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513" w:rsidRDefault="00586513">
      <w:pPr>
        <w:spacing w:after="200" w:line="276" w:lineRule="auto"/>
        <w:rPr>
          <w:rFonts w:eastAsia="Calibri"/>
          <w:b/>
        </w:rPr>
      </w:pPr>
      <w:bookmarkStart w:id="0" w:name="_Toc405145646"/>
      <w:bookmarkStart w:id="1" w:name="_Toc406058975"/>
      <w:bookmarkStart w:id="2" w:name="_Toc409691623"/>
      <w:bookmarkStart w:id="3" w:name="_Toc410653944"/>
      <w:bookmarkStart w:id="4" w:name="_Toc414553125"/>
      <w:bookmarkStart w:id="5" w:name="_GoBack"/>
      <w:bookmarkEnd w:id="5"/>
      <w:r>
        <w:rPr>
          <w:rFonts w:eastAsia="Calibri"/>
          <w:b/>
          <w:noProof/>
        </w:rPr>
        <w:drawing>
          <wp:inline distT="0" distB="0" distL="0" distR="0">
            <wp:extent cx="6751955" cy="9363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1955" cy="9363710"/>
                    </a:xfrm>
                    <a:prstGeom prst="rect">
                      <a:avLst/>
                    </a:prstGeom>
                    <a:noFill/>
                    <a:ln>
                      <a:noFill/>
                    </a:ln>
                  </pic:spPr>
                </pic:pic>
              </a:graphicData>
            </a:graphic>
          </wp:inline>
        </w:drawing>
      </w:r>
    </w:p>
    <w:p w:rsidR="001A4AA0" w:rsidRPr="00EB107B" w:rsidRDefault="00C70432" w:rsidP="00EB107B">
      <w:pPr>
        <w:spacing w:after="200" w:line="276" w:lineRule="auto"/>
        <w:jc w:val="center"/>
        <w:rPr>
          <w:rFonts w:eastAsia="Calibri"/>
          <w:b/>
        </w:rPr>
      </w:pPr>
      <w:r w:rsidRPr="00EB107B">
        <w:rPr>
          <w:rFonts w:eastAsia="Calibri"/>
          <w:b/>
        </w:rPr>
        <w:lastRenderedPageBreak/>
        <w:t>С</w:t>
      </w:r>
      <w:r w:rsidR="001A4AA0" w:rsidRPr="00EB107B">
        <w:rPr>
          <w:rFonts w:eastAsia="Calibri"/>
          <w:b/>
        </w:rPr>
        <w:t>одержание</w:t>
      </w:r>
      <w:r w:rsidR="00F320EA" w:rsidRPr="00EB107B">
        <w:rPr>
          <w:rFonts w:eastAsia="Calibri"/>
          <w:b/>
        </w:rPr>
        <w:t xml:space="preserve"> программы</w:t>
      </w:r>
    </w:p>
    <w:p w:rsidR="007070BC" w:rsidRPr="00EB107B" w:rsidRDefault="007070BC" w:rsidP="00EB107B">
      <w:pPr>
        <w:tabs>
          <w:tab w:val="left" w:pos="284"/>
          <w:tab w:val="left" w:pos="1843"/>
          <w:tab w:val="right" w:leader="dot" w:pos="9496"/>
        </w:tabs>
        <w:spacing w:line="276" w:lineRule="auto"/>
        <w:ind w:left="284" w:right="426"/>
        <w:jc w:val="both"/>
        <w:rPr>
          <w:rFonts w:eastAsia="Calibri"/>
          <w:b/>
        </w:rPr>
      </w:pPr>
    </w:p>
    <w:tbl>
      <w:tblPr>
        <w:tblStyle w:val="ac"/>
        <w:tblW w:w="0" w:type="auto"/>
        <w:tblInd w:w="250" w:type="dxa"/>
        <w:tblLayout w:type="fixed"/>
        <w:tblLook w:val="04A0" w:firstRow="1" w:lastRow="0" w:firstColumn="1" w:lastColumn="0" w:noHBand="0" w:noVBand="1"/>
      </w:tblPr>
      <w:tblGrid>
        <w:gridCol w:w="1276"/>
        <w:gridCol w:w="8788"/>
      </w:tblGrid>
      <w:tr w:rsidR="00F320EA" w:rsidRPr="00EB107B" w:rsidTr="00F320EA">
        <w:trPr>
          <w:trHeight w:val="491"/>
        </w:trPr>
        <w:tc>
          <w:tcPr>
            <w:tcW w:w="1276" w:type="dxa"/>
          </w:tcPr>
          <w:p w:rsidR="00F320EA" w:rsidRPr="00EB107B" w:rsidRDefault="00F320EA" w:rsidP="00EB107B">
            <w:pPr>
              <w:tabs>
                <w:tab w:val="left" w:pos="284"/>
                <w:tab w:val="left" w:pos="1843"/>
                <w:tab w:val="right" w:leader="dot" w:pos="9496"/>
              </w:tabs>
              <w:spacing w:line="276" w:lineRule="auto"/>
              <w:ind w:left="284" w:right="426"/>
              <w:jc w:val="both"/>
              <w:rPr>
                <w:rFonts w:eastAsia="Calibri"/>
              </w:rPr>
            </w:pPr>
            <w:r w:rsidRPr="00EB107B">
              <w:rPr>
                <w:rFonts w:eastAsia="Calibri"/>
              </w:rPr>
              <w:t>№</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Fonts w:eastAsia="Calibri"/>
              </w:rPr>
            </w:pPr>
            <w:r w:rsidRPr="00EB107B">
              <w:rPr>
                <w:rFonts w:eastAsia="Calibri"/>
              </w:rPr>
              <w:t xml:space="preserve">Содержание </w:t>
            </w:r>
          </w:p>
        </w:tc>
      </w:tr>
      <w:tr w:rsidR="00F320EA" w:rsidRPr="00EB107B" w:rsidTr="00F320EA">
        <w:tc>
          <w:tcPr>
            <w:tcW w:w="1276" w:type="dxa"/>
          </w:tcPr>
          <w:p w:rsidR="00F320EA" w:rsidRPr="00EB107B" w:rsidRDefault="00F320EA" w:rsidP="00EB107B">
            <w:pPr>
              <w:tabs>
                <w:tab w:val="left" w:pos="284"/>
                <w:tab w:val="left" w:pos="1843"/>
                <w:tab w:val="right" w:leader="dot" w:pos="9496"/>
              </w:tabs>
              <w:spacing w:line="276" w:lineRule="auto"/>
              <w:ind w:left="284" w:right="426"/>
              <w:jc w:val="both"/>
              <w:rPr>
                <w:rFonts w:eastAsia="Calibri"/>
                <w:b/>
              </w:rPr>
            </w:pP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Fonts w:eastAsia="Calibri"/>
                <w:b/>
              </w:rPr>
            </w:pPr>
            <w:r w:rsidRPr="00EB107B">
              <w:t>Общие положения</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Fonts w:eastAsia="Calibri"/>
                <w:b/>
              </w:rPr>
            </w:pPr>
            <w:r w:rsidRPr="00EB107B">
              <w:rPr>
                <w:rFonts w:eastAsia="Calibri"/>
                <w:b/>
                <w:lang w:val="en-US"/>
              </w:rPr>
              <w:t>I</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Fonts w:eastAsia="Calibri"/>
                <w:b/>
              </w:rPr>
            </w:pPr>
            <w:r w:rsidRPr="00EB107B">
              <w:rPr>
                <w:b/>
              </w:rPr>
              <w:t>Целевой раздел</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Fonts w:eastAsia="Calibri"/>
              </w:rPr>
            </w:pPr>
            <w:r w:rsidRPr="00EB107B">
              <w:rPr>
                <w:rFonts w:eastAsia="Calibri"/>
              </w:rPr>
              <w:t>1.1.</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Fonts w:eastAsia="Calibri"/>
                <w:b/>
              </w:rPr>
            </w:pPr>
            <w:r w:rsidRPr="00EB107B">
              <w:rPr>
                <w:rStyle w:val="Zag11"/>
                <w:rFonts w:eastAsia="@Arial Unicode MS"/>
                <w:lang w:eastAsia="en-US"/>
              </w:rPr>
              <w:t>Пояснительная записка</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Fonts w:eastAsia="Calibri"/>
              </w:rPr>
            </w:pPr>
            <w:r w:rsidRPr="00EB107B">
              <w:rPr>
                <w:rStyle w:val="Zag11"/>
                <w:rFonts w:eastAsia="@Arial Unicode MS"/>
                <w:lang w:eastAsia="en-US"/>
              </w:rPr>
              <w:t>1.2.</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Fonts w:eastAsia="Calibri"/>
                <w:b/>
              </w:rPr>
            </w:pPr>
            <w:r w:rsidRPr="00EB107B">
              <w:rPr>
                <w:rStyle w:val="Zag11"/>
                <w:rFonts w:eastAsia="@Arial Unicode MS"/>
                <w:lang w:eastAsia="en-US"/>
              </w:rPr>
              <w:t>Общая характеристика программы начального образования</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1.3.</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Общая характеристика планируемых результатов освоения ООП НОО</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1.4.</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Система оценки достижения планируемых результатов освоения ООП НОО</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1.4.1.</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Общие положения</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1.4.2.</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Особенности оценки метапредметных и предметных результатов</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1.4.3.</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Организация и содержание оценочных процедур</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Fonts w:eastAsia="Calibri"/>
                <w:b/>
                <w:lang w:val="en-US"/>
              </w:rPr>
            </w:pPr>
            <w:r w:rsidRPr="00EB107B">
              <w:rPr>
                <w:rFonts w:eastAsia="Calibri"/>
                <w:b/>
                <w:lang w:val="en-US"/>
              </w:rPr>
              <w:t>II</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Fonts w:eastAsia="Calibri"/>
                <w:b/>
              </w:rPr>
            </w:pPr>
            <w:r w:rsidRPr="00EB107B">
              <w:rPr>
                <w:rStyle w:val="Zag11"/>
                <w:rFonts w:eastAsia="@Arial Unicode MS"/>
                <w:b/>
                <w:lang w:eastAsia="en-US"/>
              </w:rPr>
              <w:t>Содержательный раздел</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Fonts w:eastAsia="Calibri"/>
              </w:rPr>
            </w:pPr>
            <w:r w:rsidRPr="00EB107B">
              <w:rPr>
                <w:rStyle w:val="Zag11"/>
                <w:rFonts w:eastAsia="@Arial Unicode MS"/>
                <w:lang w:eastAsia="en-US"/>
              </w:rPr>
              <w:t>2.1.</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Fonts w:eastAsia="Calibri"/>
                <w:b/>
              </w:rPr>
            </w:pPr>
            <w:r w:rsidRPr="00EB107B">
              <w:rPr>
                <w:rStyle w:val="Zag11"/>
                <w:rFonts w:eastAsia="@Arial Unicode MS"/>
                <w:lang w:eastAsia="en-US"/>
              </w:rPr>
              <w:t>Рабочие программы учебных предметов</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2.2.</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Программа формирования универсальных учебных действий (УУД)</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2.2.1.</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Значение сформированных УУД для успешного обучения и развития младших школьников</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2.2.2.</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Характеристика универсальных учебных действий</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2.2.3.</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Интеграция предметных и метапредметных требований как механизм конструирования процесса образования</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2.2.4.</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Место универсальных учебных действий в рабочих программах учебных предметов</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2.3.</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 xml:space="preserve"> Рабочая программа воспитания</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2.3.1.</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Пояснительная записка</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2.3.2.</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Особенности организации воспитательного процесса в школе</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2.3.3.</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Виды, формы и содержание деятельности</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Style w:val="Zag11"/>
                <w:rFonts w:eastAsia="@Arial Unicode MS"/>
                <w:lang w:eastAsia="en-US"/>
              </w:rPr>
            </w:pPr>
            <w:r w:rsidRPr="00EB107B">
              <w:rPr>
                <w:rStyle w:val="Zag11"/>
                <w:rFonts w:eastAsia="@Arial Unicode MS"/>
                <w:lang w:eastAsia="en-US"/>
              </w:rPr>
              <w:t>2.3.4.</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Основные направления самоанализа воспитательной работы</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Fonts w:eastAsia="Calibri"/>
                <w:b/>
                <w:lang w:val="en-US"/>
              </w:rPr>
            </w:pPr>
            <w:r w:rsidRPr="00EB107B">
              <w:rPr>
                <w:rFonts w:eastAsia="Calibri"/>
                <w:b/>
                <w:lang w:val="en-US"/>
              </w:rPr>
              <w:t>III</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Fonts w:eastAsia="Calibri"/>
                <w:b/>
              </w:rPr>
            </w:pPr>
            <w:r w:rsidRPr="00EB107B">
              <w:rPr>
                <w:rStyle w:val="Zag11"/>
                <w:rFonts w:eastAsia="@Arial Unicode MS"/>
                <w:b/>
                <w:lang w:eastAsia="en-US"/>
              </w:rPr>
              <w:t>Организационный раздел</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Fonts w:eastAsia="Calibri"/>
              </w:rPr>
            </w:pPr>
            <w:r w:rsidRPr="00EB107B">
              <w:rPr>
                <w:rFonts w:eastAsia="Calibri"/>
              </w:rPr>
              <w:t>3.1.</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Учебный план начального общего образования</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Fonts w:eastAsia="Calibri"/>
              </w:rPr>
            </w:pPr>
            <w:r w:rsidRPr="00EB107B">
              <w:rPr>
                <w:rFonts w:eastAsia="Calibri"/>
              </w:rPr>
              <w:t>3.2.</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Календарный учебный график школы</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Fonts w:eastAsia="Calibri"/>
              </w:rPr>
            </w:pPr>
            <w:r w:rsidRPr="00EB107B">
              <w:rPr>
                <w:rFonts w:eastAsia="Calibri"/>
              </w:rPr>
              <w:t>3.3.</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План внеурочной деятельности</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Fonts w:eastAsia="Calibri"/>
              </w:rPr>
            </w:pPr>
            <w:r w:rsidRPr="00EB107B">
              <w:rPr>
                <w:rFonts w:eastAsia="Calibri"/>
              </w:rPr>
              <w:t>3.4.</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Календарный план воспитательной работы</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Fonts w:eastAsia="Calibri"/>
              </w:rPr>
            </w:pPr>
            <w:r w:rsidRPr="00EB107B">
              <w:rPr>
                <w:rFonts w:eastAsia="Calibri"/>
              </w:rPr>
              <w:t>3.5.</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Система условий реализации ООП НОО</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Fonts w:eastAsia="Calibri"/>
              </w:rPr>
            </w:pPr>
            <w:r w:rsidRPr="00EB107B">
              <w:rPr>
                <w:rFonts w:eastAsia="Calibri"/>
              </w:rPr>
              <w:t>3.5.1.</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Кадровые условия реализации ФОП НОО</w:t>
            </w:r>
          </w:p>
        </w:tc>
      </w:tr>
      <w:tr w:rsidR="00F320EA" w:rsidRPr="00EB107B" w:rsidTr="00F320EA">
        <w:tc>
          <w:tcPr>
            <w:tcW w:w="1276" w:type="dxa"/>
          </w:tcPr>
          <w:p w:rsidR="00F320EA" w:rsidRPr="00EB107B" w:rsidRDefault="00F320EA" w:rsidP="00EB107B">
            <w:pPr>
              <w:tabs>
                <w:tab w:val="left" w:pos="34"/>
                <w:tab w:val="left" w:pos="284"/>
                <w:tab w:val="left" w:pos="1843"/>
                <w:tab w:val="right" w:leader="dot" w:pos="9496"/>
              </w:tabs>
              <w:spacing w:line="276" w:lineRule="auto"/>
              <w:ind w:left="284" w:right="34"/>
              <w:jc w:val="center"/>
              <w:rPr>
                <w:rFonts w:eastAsia="Calibri"/>
              </w:rPr>
            </w:pPr>
            <w:r w:rsidRPr="00EB107B">
              <w:rPr>
                <w:rFonts w:eastAsia="Calibri"/>
              </w:rPr>
              <w:t>3.5.2.</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Психолого-педагогические условия реализации ФОП НОО</w:t>
            </w:r>
          </w:p>
        </w:tc>
      </w:tr>
      <w:tr w:rsidR="00F320EA" w:rsidRPr="00EB107B" w:rsidTr="00F320EA">
        <w:tc>
          <w:tcPr>
            <w:tcW w:w="1276" w:type="dxa"/>
          </w:tcPr>
          <w:p w:rsidR="00F320EA" w:rsidRPr="00EB107B" w:rsidRDefault="00F320EA" w:rsidP="00EB107B">
            <w:pPr>
              <w:tabs>
                <w:tab w:val="left" w:pos="284"/>
                <w:tab w:val="left" w:pos="1843"/>
                <w:tab w:val="right" w:leader="dot" w:pos="9496"/>
              </w:tabs>
              <w:spacing w:line="276" w:lineRule="auto"/>
              <w:ind w:left="284" w:right="34"/>
              <w:jc w:val="center"/>
              <w:rPr>
                <w:rFonts w:eastAsia="Calibri"/>
              </w:rPr>
            </w:pPr>
            <w:r w:rsidRPr="00EB107B">
              <w:rPr>
                <w:rFonts w:eastAsia="Calibri"/>
              </w:rPr>
              <w:t>3.5.3.</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Финансово-экономические условия реализации ФОП НОО</w:t>
            </w:r>
          </w:p>
        </w:tc>
      </w:tr>
      <w:tr w:rsidR="00F320EA" w:rsidRPr="00EB107B" w:rsidTr="00F320EA">
        <w:tc>
          <w:tcPr>
            <w:tcW w:w="1276" w:type="dxa"/>
          </w:tcPr>
          <w:p w:rsidR="00F320EA" w:rsidRPr="00EB107B" w:rsidRDefault="00F320EA" w:rsidP="00EB107B">
            <w:pPr>
              <w:tabs>
                <w:tab w:val="left" w:pos="284"/>
                <w:tab w:val="left" w:pos="1843"/>
                <w:tab w:val="right" w:leader="dot" w:pos="9496"/>
              </w:tabs>
              <w:spacing w:line="276" w:lineRule="auto"/>
              <w:ind w:left="284" w:right="34"/>
              <w:jc w:val="center"/>
              <w:rPr>
                <w:rFonts w:eastAsia="Calibri"/>
              </w:rPr>
            </w:pPr>
            <w:r w:rsidRPr="00EB107B">
              <w:rPr>
                <w:rFonts w:eastAsia="Calibri"/>
              </w:rPr>
              <w:t>3.5.4.</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Информационно-методические условия реализации ФОП НОО</w:t>
            </w:r>
          </w:p>
        </w:tc>
      </w:tr>
      <w:tr w:rsidR="00F320EA" w:rsidRPr="00EB107B" w:rsidTr="00F320EA">
        <w:tc>
          <w:tcPr>
            <w:tcW w:w="1276" w:type="dxa"/>
          </w:tcPr>
          <w:p w:rsidR="00F320EA" w:rsidRPr="00EB107B" w:rsidRDefault="00F320EA" w:rsidP="00EB107B">
            <w:pPr>
              <w:tabs>
                <w:tab w:val="left" w:pos="284"/>
                <w:tab w:val="left" w:pos="1843"/>
                <w:tab w:val="right" w:leader="dot" w:pos="9496"/>
              </w:tabs>
              <w:spacing w:line="276" w:lineRule="auto"/>
              <w:ind w:left="284" w:right="34"/>
              <w:jc w:val="center"/>
              <w:rPr>
                <w:rFonts w:eastAsia="Calibri"/>
              </w:rPr>
            </w:pPr>
            <w:r w:rsidRPr="00EB107B">
              <w:rPr>
                <w:rFonts w:eastAsia="Calibri"/>
              </w:rPr>
              <w:t>3.5.5.</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Материально-технические условия реализации ФОП НОО</w:t>
            </w:r>
          </w:p>
        </w:tc>
      </w:tr>
      <w:tr w:rsidR="00F320EA" w:rsidRPr="00EB107B" w:rsidTr="00F320EA">
        <w:tc>
          <w:tcPr>
            <w:tcW w:w="1276" w:type="dxa"/>
          </w:tcPr>
          <w:p w:rsidR="00F320EA" w:rsidRPr="00EB107B" w:rsidRDefault="00F320EA" w:rsidP="00EB107B">
            <w:pPr>
              <w:tabs>
                <w:tab w:val="left" w:pos="284"/>
                <w:tab w:val="left" w:pos="1843"/>
                <w:tab w:val="right" w:leader="dot" w:pos="9496"/>
              </w:tabs>
              <w:spacing w:line="276" w:lineRule="auto"/>
              <w:ind w:left="284" w:right="34"/>
              <w:jc w:val="center"/>
              <w:rPr>
                <w:rFonts w:eastAsia="Calibri"/>
              </w:rPr>
            </w:pPr>
            <w:r w:rsidRPr="00EB107B">
              <w:rPr>
                <w:rFonts w:eastAsia="Calibri"/>
              </w:rPr>
              <w:t>3.5.6.</w:t>
            </w:r>
          </w:p>
        </w:tc>
        <w:tc>
          <w:tcPr>
            <w:tcW w:w="8788" w:type="dxa"/>
          </w:tcPr>
          <w:p w:rsidR="00F320EA" w:rsidRPr="00EB107B" w:rsidRDefault="00F320EA" w:rsidP="00EB107B">
            <w:pPr>
              <w:tabs>
                <w:tab w:val="left" w:pos="284"/>
                <w:tab w:val="left" w:pos="1843"/>
                <w:tab w:val="right" w:leader="dot" w:pos="9496"/>
              </w:tabs>
              <w:spacing w:line="276" w:lineRule="auto"/>
              <w:ind w:left="284" w:right="426"/>
              <w:jc w:val="both"/>
              <w:rPr>
                <w:rStyle w:val="Zag11"/>
                <w:rFonts w:eastAsia="@Arial Unicode MS"/>
                <w:lang w:eastAsia="en-US"/>
              </w:rPr>
            </w:pPr>
            <w:r w:rsidRPr="00EB107B">
              <w:rPr>
                <w:rStyle w:val="Zag11"/>
                <w:rFonts w:eastAsia="@Arial Unicode MS"/>
                <w:lang w:eastAsia="en-US"/>
              </w:rPr>
              <w:t>Механизмы достижения целевых ориентиров в системе условий</w:t>
            </w:r>
          </w:p>
        </w:tc>
      </w:tr>
    </w:tbl>
    <w:p w:rsidR="001A4AA0" w:rsidRPr="00EB107B" w:rsidRDefault="00101A27" w:rsidP="00EB107B">
      <w:pPr>
        <w:tabs>
          <w:tab w:val="left" w:pos="284"/>
        </w:tabs>
        <w:spacing w:line="276" w:lineRule="auto"/>
        <w:ind w:left="284" w:right="426"/>
        <w:jc w:val="both"/>
        <w:rPr>
          <w:rStyle w:val="Zag11"/>
          <w:rFonts w:eastAsia="@Arial Unicode MS"/>
          <w:lang w:eastAsia="en-US"/>
        </w:rPr>
      </w:pPr>
      <w:r w:rsidRPr="00EB107B">
        <w:rPr>
          <w:b/>
        </w:rPr>
        <w:t xml:space="preserve">                                                                                                                                                                                         </w:t>
      </w:r>
    </w:p>
    <w:p w:rsidR="002A0532" w:rsidRPr="00EB107B" w:rsidRDefault="00C361E2" w:rsidP="00EB107B">
      <w:pPr>
        <w:pStyle w:val="1"/>
        <w:tabs>
          <w:tab w:val="left" w:pos="284"/>
        </w:tabs>
        <w:spacing w:before="0"/>
        <w:ind w:left="284" w:right="426"/>
        <w:jc w:val="both"/>
        <w:rPr>
          <w:rStyle w:val="Zag11"/>
          <w:rFonts w:ascii="Times New Roman" w:eastAsia="@Arial Unicode MS" w:hAnsi="Times New Roman"/>
          <w:b/>
          <w:color w:val="auto"/>
          <w:sz w:val="24"/>
          <w:szCs w:val="24"/>
        </w:rPr>
      </w:pPr>
      <w:r w:rsidRPr="00EB107B">
        <w:rPr>
          <w:rStyle w:val="Zag11"/>
          <w:rFonts w:ascii="Times New Roman" w:eastAsia="@Arial Unicode MS" w:hAnsi="Times New Roman"/>
          <w:b/>
          <w:color w:val="auto"/>
          <w:sz w:val="24"/>
          <w:szCs w:val="24"/>
        </w:rPr>
        <w:t xml:space="preserve">                                                    </w:t>
      </w:r>
    </w:p>
    <w:p w:rsidR="002A0532" w:rsidRPr="00EB107B" w:rsidRDefault="002A0532" w:rsidP="00EB107B">
      <w:pPr>
        <w:tabs>
          <w:tab w:val="left" w:pos="284"/>
        </w:tabs>
        <w:spacing w:line="276" w:lineRule="auto"/>
        <w:ind w:left="284" w:right="426"/>
        <w:jc w:val="both"/>
        <w:rPr>
          <w:rFonts w:eastAsia="@Arial Unicode MS"/>
          <w:lang w:eastAsia="en-US"/>
        </w:rPr>
      </w:pPr>
    </w:p>
    <w:p w:rsidR="002A0532" w:rsidRPr="00EB107B" w:rsidRDefault="002A0532" w:rsidP="00EB107B">
      <w:pPr>
        <w:pStyle w:val="1"/>
        <w:tabs>
          <w:tab w:val="left" w:pos="284"/>
        </w:tabs>
        <w:spacing w:before="0"/>
        <w:ind w:left="284" w:right="426"/>
        <w:jc w:val="both"/>
        <w:rPr>
          <w:rStyle w:val="Zag11"/>
          <w:rFonts w:ascii="Times New Roman" w:eastAsia="@Arial Unicode MS" w:hAnsi="Times New Roman"/>
          <w:b/>
          <w:color w:val="auto"/>
          <w:sz w:val="24"/>
          <w:szCs w:val="24"/>
        </w:rPr>
        <w:sectPr w:rsidR="002A0532" w:rsidRPr="00EB107B" w:rsidSect="00A50F1C">
          <w:footerReference w:type="default" r:id="rId9"/>
          <w:type w:val="continuous"/>
          <w:pgSz w:w="11906" w:h="16838"/>
          <w:pgMar w:top="536" w:right="424" w:bottom="1418" w:left="850" w:header="708" w:footer="708" w:gutter="0"/>
          <w:cols w:space="708"/>
          <w:docGrid w:linePitch="360"/>
        </w:sectPr>
      </w:pPr>
    </w:p>
    <w:p w:rsidR="00365A88" w:rsidRPr="00EB107B" w:rsidRDefault="00365A88" w:rsidP="00EB107B">
      <w:pPr>
        <w:pStyle w:val="1"/>
        <w:tabs>
          <w:tab w:val="left" w:pos="284"/>
        </w:tabs>
        <w:spacing w:before="0"/>
        <w:ind w:left="284" w:right="426"/>
        <w:jc w:val="center"/>
        <w:rPr>
          <w:rStyle w:val="Zag11"/>
          <w:rFonts w:ascii="Times New Roman" w:eastAsia="@Arial Unicode MS" w:hAnsi="Times New Roman"/>
          <w:b/>
          <w:color w:val="auto"/>
          <w:sz w:val="24"/>
          <w:szCs w:val="24"/>
        </w:rPr>
      </w:pPr>
      <w:r w:rsidRPr="00EB107B">
        <w:rPr>
          <w:rStyle w:val="Zag11"/>
          <w:rFonts w:ascii="Times New Roman" w:eastAsia="@Arial Unicode MS" w:hAnsi="Times New Roman"/>
          <w:b/>
          <w:color w:val="auto"/>
          <w:sz w:val="24"/>
          <w:szCs w:val="24"/>
        </w:rPr>
        <w:lastRenderedPageBreak/>
        <w:t>Общие положения</w:t>
      </w:r>
    </w:p>
    <w:p w:rsidR="00AD40C2" w:rsidRPr="00EB107B" w:rsidRDefault="00B657E2" w:rsidP="00EB107B">
      <w:pPr>
        <w:spacing w:line="276" w:lineRule="auto"/>
        <w:ind w:left="284"/>
        <w:jc w:val="both"/>
      </w:pPr>
      <w:r w:rsidRPr="00EB107B">
        <w:t xml:space="preserve">Основная </w:t>
      </w:r>
      <w:r w:rsidR="00923DDB" w:rsidRPr="00EB107B">
        <w:t xml:space="preserve"> общеобразовательная</w:t>
      </w:r>
      <w:r w:rsidR="000F3A2C" w:rsidRPr="00EB107B">
        <w:t xml:space="preserve"> программа начального общего образования </w:t>
      </w:r>
      <w:r w:rsidRPr="00EB107B">
        <w:t>(далее ООП НОО) М</w:t>
      </w:r>
      <w:r w:rsidR="000F3A2C" w:rsidRPr="00EB107B">
        <w:t xml:space="preserve">униципального </w:t>
      </w:r>
      <w:r w:rsidRPr="00EB107B">
        <w:t>б</w:t>
      </w:r>
      <w:r w:rsidR="001B6C37" w:rsidRPr="00EB107B">
        <w:t xml:space="preserve">юджетного </w:t>
      </w:r>
      <w:r w:rsidR="00EC7132" w:rsidRPr="00EB107B">
        <w:t xml:space="preserve">общеобразовательного учреждения </w:t>
      </w:r>
      <w:r w:rsidR="000A3344" w:rsidRPr="00EB107B">
        <w:t>«</w:t>
      </w:r>
      <w:r w:rsidR="001B6C37" w:rsidRPr="00EB107B">
        <w:t>СОШ №8</w:t>
      </w:r>
      <w:r w:rsidR="00606F18" w:rsidRPr="00EB107B">
        <w:t>»</w:t>
      </w:r>
      <w:r w:rsidR="00E2697B" w:rsidRPr="00EB107B">
        <w:t xml:space="preserve"> (далее Школа)</w:t>
      </w:r>
      <w:r w:rsidR="00606F18" w:rsidRPr="00EB107B">
        <w:t xml:space="preserve">, </w:t>
      </w:r>
      <w:r w:rsidR="000A3344" w:rsidRPr="00EB107B">
        <w:t>разраб</w:t>
      </w:r>
      <w:r w:rsidRPr="00EB107B">
        <w:t xml:space="preserve">отана в соответствии с </w:t>
      </w:r>
      <w:r w:rsidR="00C70432" w:rsidRPr="00EB107B">
        <w:rPr>
          <w:color w:val="333333"/>
        </w:rPr>
        <w:t>Федеральной образовательной программой начального общего образования</w:t>
      </w:r>
      <w:r w:rsidR="00C70432" w:rsidRPr="00EB107B">
        <w:t xml:space="preserve"> (</w:t>
      </w:r>
      <w:r w:rsidRPr="00EB107B">
        <w:t>ФОП</w:t>
      </w:r>
      <w:r w:rsidR="00923DDB" w:rsidRPr="00EB107B">
        <w:t xml:space="preserve"> НОО</w:t>
      </w:r>
      <w:r w:rsidR="00C70432" w:rsidRPr="00EB107B">
        <w:t xml:space="preserve">), </w:t>
      </w:r>
      <w:r w:rsidR="000A3344" w:rsidRPr="00EB107B">
        <w:t xml:space="preserve"> </w:t>
      </w:r>
      <w:r w:rsidR="00C70432" w:rsidRPr="00EB107B">
        <w:rPr>
          <w:color w:val="000000"/>
        </w:rPr>
        <w:t>утвержденной приказом</w:t>
      </w:r>
      <w:r w:rsidR="000C6192" w:rsidRPr="00EB107B">
        <w:rPr>
          <w:color w:val="000000"/>
        </w:rPr>
        <w:t xml:space="preserve"> №372</w:t>
      </w:r>
      <w:r w:rsidR="00C70432" w:rsidRPr="00EB107B">
        <w:rPr>
          <w:color w:val="000000"/>
        </w:rPr>
        <w:t xml:space="preserve"> Министерства просвещения Российской Федерации от 18 мая 2023 года.</w:t>
      </w:r>
      <w:r w:rsidR="000F3A2C" w:rsidRPr="00EB107B">
        <w:t xml:space="preserve"> </w:t>
      </w:r>
      <w:r w:rsidR="000C6192" w:rsidRPr="00EB107B">
        <w:t>При этом содержание и планируемые результаты разработанной ООП НОО не ниже соответствующих содержания и планируемых результатов ФОП НОО</w:t>
      </w:r>
    </w:p>
    <w:p w:rsidR="00AD40C2" w:rsidRPr="00EB107B" w:rsidRDefault="00AD40C2" w:rsidP="00EB107B">
      <w:pPr>
        <w:pStyle w:val="1"/>
        <w:tabs>
          <w:tab w:val="left" w:pos="284"/>
        </w:tabs>
        <w:spacing w:before="0"/>
        <w:ind w:left="284" w:right="426"/>
        <w:jc w:val="both"/>
        <w:rPr>
          <w:rFonts w:ascii="Times New Roman" w:hAnsi="Times New Roman"/>
          <w:color w:val="auto"/>
          <w:sz w:val="24"/>
          <w:szCs w:val="24"/>
        </w:rPr>
      </w:pPr>
      <w:bookmarkStart w:id="6" w:name="100010"/>
      <w:bookmarkEnd w:id="6"/>
      <w:r w:rsidRPr="00EB107B">
        <w:rPr>
          <w:rFonts w:ascii="Times New Roman" w:hAnsi="Times New Roman"/>
          <w:color w:val="auto"/>
          <w:sz w:val="24"/>
          <w:szCs w:val="24"/>
        </w:rPr>
        <w:t xml:space="preserve">В </w:t>
      </w:r>
      <w:r w:rsidR="00C70432" w:rsidRPr="00EB107B">
        <w:rPr>
          <w:rFonts w:ascii="Times New Roman" w:hAnsi="Times New Roman"/>
          <w:color w:val="auto"/>
          <w:sz w:val="24"/>
          <w:szCs w:val="24"/>
        </w:rPr>
        <w:t>соответствии с требованиями ФОП</w:t>
      </w:r>
      <w:r w:rsidRPr="00EB107B">
        <w:rPr>
          <w:rFonts w:ascii="Times New Roman" w:hAnsi="Times New Roman"/>
          <w:color w:val="auto"/>
          <w:sz w:val="24"/>
          <w:szCs w:val="24"/>
        </w:rPr>
        <w:t xml:space="preserve"> НОО, ООП НОО </w:t>
      </w:r>
      <w:r w:rsidR="00C70432" w:rsidRPr="00EB107B">
        <w:rPr>
          <w:rFonts w:ascii="Times New Roman" w:hAnsi="Times New Roman"/>
          <w:color w:val="auto"/>
          <w:sz w:val="24"/>
          <w:szCs w:val="24"/>
        </w:rPr>
        <w:t xml:space="preserve">МБОУ «СОШ №8» </w:t>
      </w:r>
      <w:r w:rsidRPr="00EB107B">
        <w:rPr>
          <w:rFonts w:ascii="Times New Roman" w:hAnsi="Times New Roman"/>
          <w:color w:val="auto"/>
          <w:sz w:val="24"/>
          <w:szCs w:val="24"/>
        </w:rPr>
        <w:t>содержит три раздела: целевой, содержательный и организационный</w:t>
      </w:r>
      <w:r w:rsidR="000A3344" w:rsidRPr="00EB107B">
        <w:rPr>
          <w:rFonts w:ascii="Times New Roman" w:hAnsi="Times New Roman"/>
          <w:color w:val="auto"/>
          <w:sz w:val="24"/>
          <w:szCs w:val="24"/>
        </w:rPr>
        <w:t>.</w:t>
      </w:r>
    </w:p>
    <w:p w:rsidR="00640FAD" w:rsidRPr="00EB107B" w:rsidRDefault="000F3A2C" w:rsidP="00EB107B">
      <w:pPr>
        <w:pStyle w:val="1"/>
        <w:tabs>
          <w:tab w:val="left" w:pos="284"/>
        </w:tabs>
        <w:spacing w:before="0"/>
        <w:ind w:left="284" w:right="426"/>
        <w:jc w:val="both"/>
        <w:rPr>
          <w:rFonts w:ascii="Times New Roman" w:hAnsi="Times New Roman"/>
          <w:color w:val="auto"/>
          <w:sz w:val="24"/>
          <w:szCs w:val="24"/>
        </w:rPr>
      </w:pPr>
      <w:r w:rsidRPr="00EB107B">
        <w:rPr>
          <w:rFonts w:ascii="Times New Roman" w:hAnsi="Times New Roman"/>
          <w:color w:val="auto"/>
          <w:sz w:val="24"/>
          <w:szCs w:val="24"/>
        </w:rPr>
        <w:t xml:space="preserve">           </w:t>
      </w:r>
    </w:p>
    <w:p w:rsidR="000F3A2C" w:rsidRPr="00EB107B" w:rsidRDefault="00B076B1" w:rsidP="00EB107B">
      <w:pPr>
        <w:pStyle w:val="1"/>
        <w:tabs>
          <w:tab w:val="left" w:pos="284"/>
        </w:tabs>
        <w:spacing w:before="0"/>
        <w:ind w:left="284" w:right="426"/>
        <w:jc w:val="center"/>
        <w:rPr>
          <w:rFonts w:ascii="Times New Roman" w:eastAsia="@Arial Unicode MS" w:hAnsi="Times New Roman"/>
          <w:b/>
          <w:color w:val="auto"/>
          <w:sz w:val="24"/>
          <w:szCs w:val="24"/>
        </w:rPr>
      </w:pPr>
      <w:r w:rsidRPr="00EB107B">
        <w:rPr>
          <w:rStyle w:val="Zag11"/>
          <w:rFonts w:ascii="Times New Roman" w:eastAsia="@Arial Unicode MS" w:hAnsi="Times New Roman"/>
          <w:b/>
          <w:color w:val="auto"/>
          <w:sz w:val="24"/>
          <w:szCs w:val="24"/>
          <w:lang w:val="en-US"/>
        </w:rPr>
        <w:t>I</w:t>
      </w:r>
      <w:r w:rsidRPr="00EB107B">
        <w:rPr>
          <w:rStyle w:val="Zag11"/>
          <w:rFonts w:ascii="Times New Roman" w:eastAsia="@Arial Unicode MS" w:hAnsi="Times New Roman"/>
          <w:b/>
          <w:color w:val="auto"/>
          <w:sz w:val="24"/>
          <w:szCs w:val="24"/>
        </w:rPr>
        <w:t xml:space="preserve">. </w:t>
      </w:r>
      <w:r w:rsidR="000F3A2C" w:rsidRPr="00EB107B">
        <w:rPr>
          <w:rStyle w:val="Zag11"/>
          <w:rFonts w:ascii="Times New Roman" w:eastAsia="@Arial Unicode MS" w:hAnsi="Times New Roman"/>
          <w:b/>
          <w:color w:val="auto"/>
          <w:sz w:val="24"/>
          <w:szCs w:val="24"/>
        </w:rPr>
        <w:t>Целевой раздел</w:t>
      </w:r>
      <w:bookmarkEnd w:id="0"/>
      <w:bookmarkEnd w:id="1"/>
      <w:bookmarkEnd w:id="2"/>
      <w:bookmarkEnd w:id="3"/>
      <w:bookmarkEnd w:id="4"/>
    </w:p>
    <w:p w:rsidR="000F3A2C" w:rsidRPr="00EB107B" w:rsidRDefault="00B076B1" w:rsidP="00EB107B">
      <w:pPr>
        <w:tabs>
          <w:tab w:val="left" w:pos="284"/>
        </w:tabs>
        <w:spacing w:line="276" w:lineRule="auto"/>
        <w:ind w:left="284" w:right="426"/>
        <w:jc w:val="center"/>
        <w:rPr>
          <w:b/>
        </w:rPr>
      </w:pPr>
      <w:r w:rsidRPr="00EB107B">
        <w:rPr>
          <w:b/>
        </w:rPr>
        <w:t>1.1.</w:t>
      </w:r>
      <w:r w:rsidR="000F3A2C" w:rsidRPr="00EB107B">
        <w:rPr>
          <w:b/>
        </w:rPr>
        <w:t>Пояснительная записка</w:t>
      </w:r>
    </w:p>
    <w:p w:rsidR="00EC0F2A" w:rsidRPr="00EB107B" w:rsidRDefault="00EC0F2A" w:rsidP="00EB107B">
      <w:pPr>
        <w:tabs>
          <w:tab w:val="left" w:pos="284"/>
        </w:tabs>
        <w:spacing w:line="276" w:lineRule="auto"/>
        <w:ind w:left="284" w:right="426"/>
        <w:jc w:val="both"/>
        <w:rPr>
          <w:b/>
        </w:rPr>
      </w:pPr>
    </w:p>
    <w:p w:rsidR="000A3344" w:rsidRPr="00EB107B" w:rsidRDefault="00B657E2" w:rsidP="00EB107B">
      <w:pPr>
        <w:tabs>
          <w:tab w:val="left" w:pos="284"/>
        </w:tabs>
        <w:spacing w:line="276" w:lineRule="auto"/>
        <w:ind w:left="284" w:right="426"/>
        <w:jc w:val="both"/>
      </w:pPr>
      <w:r w:rsidRPr="00EB107B">
        <w:rPr>
          <w:color w:val="000000"/>
          <w:shd w:val="clear" w:color="auto" w:fill="FFFFFF"/>
        </w:rPr>
        <w:t>О</w:t>
      </w:r>
      <w:r w:rsidR="00632F2F" w:rsidRPr="00EB107B">
        <w:rPr>
          <w:color w:val="000000"/>
          <w:shd w:val="clear" w:color="auto" w:fill="FFFFFF"/>
        </w:rPr>
        <w:t xml:space="preserve">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 </w:t>
      </w:r>
      <w:r w:rsidR="00632F2F" w:rsidRPr="00EB107B">
        <w:t>Ф</w:t>
      </w:r>
      <w:r w:rsidR="00EC7132" w:rsidRPr="00EB107B">
        <w:t xml:space="preserve">ОП НОО </w:t>
      </w:r>
      <w:r w:rsidR="000A3344" w:rsidRPr="00EB107B">
        <w:t xml:space="preserve">представляет собой комплекс основных характеристик образования: объем, содержание, планируемые результаты, организационно-педагогические условия реализации ФГОС НОО и является основным документом, регламентирующим образовательную деятельность в единстве урочной и внеурочной деятельности. </w:t>
      </w:r>
    </w:p>
    <w:p w:rsidR="00F320EA" w:rsidRPr="00EB107B" w:rsidRDefault="000A3344" w:rsidP="00EB107B">
      <w:pPr>
        <w:tabs>
          <w:tab w:val="left" w:pos="284"/>
        </w:tabs>
        <w:spacing w:line="276" w:lineRule="auto"/>
        <w:ind w:left="284" w:right="426"/>
        <w:jc w:val="both"/>
      </w:pPr>
      <w:r w:rsidRPr="00EB107B">
        <w:t xml:space="preserve">При разработке </w:t>
      </w:r>
      <w:r w:rsidR="00EC0F2A" w:rsidRPr="00EB107B">
        <w:t>ООП учтены</w:t>
      </w:r>
      <w:r w:rsidR="00AB2229" w:rsidRPr="00EB107B">
        <w:t xml:space="preserve"> особенности</w:t>
      </w:r>
      <w:r w:rsidR="000F3A2C" w:rsidRPr="00EB107B">
        <w:t xml:space="preserve"> внешней и внутр</w:t>
      </w:r>
      <w:r w:rsidR="00AB2229" w:rsidRPr="00EB107B">
        <w:t>енней среды школы, ее традиции</w:t>
      </w:r>
      <w:r w:rsidR="000F3A2C" w:rsidRPr="00EB107B">
        <w:t xml:space="preserve">, </w:t>
      </w:r>
      <w:r w:rsidR="00AB2229" w:rsidRPr="00EB107B">
        <w:t>уровень качества образования</w:t>
      </w:r>
      <w:r w:rsidR="002E1AA2" w:rsidRPr="00EB107B">
        <w:t>, Программы</w:t>
      </w:r>
      <w:r w:rsidR="00AB2229" w:rsidRPr="00EB107B">
        <w:t xml:space="preserve"> разви</w:t>
      </w:r>
      <w:r w:rsidR="001B6C37" w:rsidRPr="00EB107B">
        <w:t>тия школы</w:t>
      </w:r>
      <w:r w:rsidR="00AB2229" w:rsidRPr="00EB107B">
        <w:t xml:space="preserve">. </w:t>
      </w:r>
      <w:r w:rsidR="00CF1D93" w:rsidRPr="00EB107B">
        <w:t>В школе обучается</w:t>
      </w:r>
      <w:r w:rsidR="00F320EA" w:rsidRPr="00EB107B">
        <w:t xml:space="preserve"> 259</w:t>
      </w:r>
      <w:r w:rsidR="00CF1D93" w:rsidRPr="00EB107B">
        <w:t xml:space="preserve"> младш</w:t>
      </w:r>
      <w:r w:rsidR="00923DDB" w:rsidRPr="00EB107B">
        <w:t>их школьников</w:t>
      </w:r>
      <w:r w:rsidR="000500CF" w:rsidRPr="00EB107B">
        <w:t xml:space="preserve">. </w:t>
      </w:r>
      <w:r w:rsidR="00CF1D93" w:rsidRPr="00EB107B">
        <w:t xml:space="preserve"> Все </w:t>
      </w:r>
      <w:r w:rsidR="00EC0F2A" w:rsidRPr="00EB107B">
        <w:t>они проживают</w:t>
      </w:r>
      <w:r w:rsidR="00CF1D93" w:rsidRPr="00EB107B">
        <w:t xml:space="preserve"> компактно в</w:t>
      </w:r>
      <w:r w:rsidR="00AB2229" w:rsidRPr="00EB107B">
        <w:t xml:space="preserve"> </w:t>
      </w:r>
      <w:r w:rsidR="00CF1D93" w:rsidRPr="00EB107B">
        <w:t>микрорайоне</w:t>
      </w:r>
      <w:r w:rsidR="000F3A2C" w:rsidRPr="00EB107B">
        <w:t xml:space="preserve"> </w:t>
      </w:r>
      <w:r w:rsidR="000500CF" w:rsidRPr="00EB107B">
        <w:t xml:space="preserve">Юрино. </w:t>
      </w:r>
      <w:r w:rsidR="000F3A2C" w:rsidRPr="00EB107B">
        <w:t xml:space="preserve"> </w:t>
      </w:r>
      <w:r w:rsidR="00CF1D93" w:rsidRPr="00EB107B">
        <w:t xml:space="preserve"> </w:t>
      </w:r>
      <w:r w:rsidR="000F3A2C" w:rsidRPr="00EB107B">
        <w:t xml:space="preserve"> </w:t>
      </w:r>
      <w:r w:rsidR="00CF1D93" w:rsidRPr="00EB107B">
        <w:t>Р</w:t>
      </w:r>
      <w:r w:rsidR="000F3A2C" w:rsidRPr="00EB107B">
        <w:t>одители</w:t>
      </w:r>
      <w:r w:rsidR="00CF1D93" w:rsidRPr="00EB107B">
        <w:t xml:space="preserve"> детей, преимущественно, </w:t>
      </w:r>
      <w:r w:rsidR="00923DDB" w:rsidRPr="00EB107B">
        <w:t>имеют среднее профессиональное образование.</w:t>
      </w:r>
      <w:r w:rsidR="000500CF" w:rsidRPr="00EB107B">
        <w:t xml:space="preserve"> За </w:t>
      </w:r>
      <w:r w:rsidR="00632F2F" w:rsidRPr="00EB107B">
        <w:t>последние годы</w:t>
      </w:r>
      <w:r w:rsidR="005A565A" w:rsidRPr="00EB107B">
        <w:t xml:space="preserve"> в целом по </w:t>
      </w:r>
      <w:r w:rsidR="00632F2F" w:rsidRPr="00EB107B">
        <w:t>школе число</w:t>
      </w:r>
      <w:r w:rsidR="005A565A" w:rsidRPr="00EB107B">
        <w:t xml:space="preserve"> семей с низкими </w:t>
      </w:r>
      <w:r w:rsidR="00632F2F" w:rsidRPr="00EB107B">
        <w:t>доходами выросло</w:t>
      </w:r>
      <w:r w:rsidR="00923DDB" w:rsidRPr="00EB107B">
        <w:t>.</w:t>
      </w:r>
      <w:r w:rsidR="000500CF" w:rsidRPr="00EB107B">
        <w:t xml:space="preserve"> </w:t>
      </w:r>
    </w:p>
    <w:p w:rsidR="000F3A2C" w:rsidRPr="00EB107B" w:rsidRDefault="0014419A" w:rsidP="00EB107B">
      <w:pPr>
        <w:tabs>
          <w:tab w:val="left" w:pos="284"/>
        </w:tabs>
        <w:spacing w:line="276" w:lineRule="auto"/>
        <w:ind w:left="284" w:right="426"/>
        <w:jc w:val="both"/>
      </w:pPr>
      <w:r w:rsidRPr="00EB107B">
        <w:t>Микрорайон школ</w:t>
      </w:r>
      <w:r w:rsidR="00AB2229" w:rsidRPr="00EB107B">
        <w:t>ы</w:t>
      </w:r>
      <w:r w:rsidR="000F3A2C" w:rsidRPr="00EB107B">
        <w:t xml:space="preserve"> урбанизирован, имеет транспортное сообщение с другими районами города, с учредителем, с муниципальными и городскими органами власти</w:t>
      </w:r>
      <w:r w:rsidR="00AB2229" w:rsidRPr="00EB107B">
        <w:t xml:space="preserve">. </w:t>
      </w:r>
      <w:r w:rsidR="00632F2F" w:rsidRPr="00EB107B">
        <w:t>Школа использует потенциал</w:t>
      </w:r>
      <w:r w:rsidR="00923DDB" w:rsidRPr="00EB107B">
        <w:t xml:space="preserve"> таких учреждений </w:t>
      </w:r>
      <w:r w:rsidR="00632F2F" w:rsidRPr="00EB107B">
        <w:t>социума как МАУ ДО</w:t>
      </w:r>
      <w:r w:rsidR="00923DDB" w:rsidRPr="00EB107B">
        <w:t xml:space="preserve"> </w:t>
      </w:r>
      <w:r w:rsidR="00632F2F" w:rsidRPr="00EB107B">
        <w:t>«ДЮЦ «Радуга», МБУ ДО «КДШИ» МАУ ДО ДЮСШ КМО ПК» и т.д.</w:t>
      </w:r>
    </w:p>
    <w:p w:rsidR="005A565A" w:rsidRPr="00EB107B" w:rsidRDefault="000F3A2C" w:rsidP="00EB107B">
      <w:pPr>
        <w:pStyle w:val="ab"/>
        <w:shd w:val="clear" w:color="auto" w:fill="FFFFFF"/>
        <w:tabs>
          <w:tab w:val="left" w:pos="284"/>
        </w:tabs>
        <w:spacing w:before="0" w:beforeAutospacing="0" w:after="150" w:afterAutospacing="0" w:line="276" w:lineRule="auto"/>
        <w:ind w:left="284" w:right="426"/>
        <w:jc w:val="both"/>
        <w:rPr>
          <w:bCs/>
          <w:iCs/>
        </w:rPr>
      </w:pPr>
      <w:r w:rsidRPr="00EB107B">
        <w:rPr>
          <w:bCs/>
          <w:iCs/>
        </w:rPr>
        <w:t xml:space="preserve">Качество образовательных </w:t>
      </w:r>
      <w:r w:rsidR="00632F2F" w:rsidRPr="00EB107B">
        <w:rPr>
          <w:bCs/>
          <w:iCs/>
        </w:rPr>
        <w:t>результатов</w:t>
      </w:r>
      <w:r w:rsidR="00632F2F" w:rsidRPr="00EB107B">
        <w:rPr>
          <w:b/>
          <w:bCs/>
          <w:iCs/>
        </w:rPr>
        <w:t xml:space="preserve"> </w:t>
      </w:r>
      <w:r w:rsidR="00632F2F" w:rsidRPr="00EB107B">
        <w:rPr>
          <w:bCs/>
          <w:iCs/>
        </w:rPr>
        <w:t>начальной</w:t>
      </w:r>
      <w:r w:rsidR="00114B0A" w:rsidRPr="00EB107B">
        <w:rPr>
          <w:bCs/>
          <w:iCs/>
        </w:rPr>
        <w:t xml:space="preserve"> </w:t>
      </w:r>
      <w:r w:rsidRPr="00EB107B">
        <w:rPr>
          <w:spacing w:val="-3"/>
        </w:rPr>
        <w:t xml:space="preserve">школы за последние три года </w:t>
      </w:r>
      <w:r w:rsidR="00632F2F" w:rsidRPr="00EB107B">
        <w:rPr>
          <w:spacing w:val="-3"/>
        </w:rPr>
        <w:t xml:space="preserve">имеет положительную </w:t>
      </w:r>
      <w:r w:rsidRPr="00EB107B">
        <w:rPr>
          <w:spacing w:val="-3"/>
        </w:rPr>
        <w:t xml:space="preserve">динамику. </w:t>
      </w:r>
      <w:r w:rsidRPr="00EB107B">
        <w:rPr>
          <w:bCs/>
          <w:iCs/>
        </w:rPr>
        <w:t xml:space="preserve"> </w:t>
      </w:r>
      <w:r w:rsidR="007D338D" w:rsidRPr="00EB107B">
        <w:rPr>
          <w:bCs/>
          <w:iCs/>
        </w:rPr>
        <w:t>В среднем качество обученности (</w:t>
      </w:r>
      <w:r w:rsidR="00FB0D96" w:rsidRPr="00EB107B">
        <w:rPr>
          <w:bCs/>
          <w:iCs/>
        </w:rPr>
        <w:t xml:space="preserve">доля </w:t>
      </w:r>
      <w:r w:rsidR="007D338D" w:rsidRPr="00EB107B">
        <w:rPr>
          <w:bCs/>
          <w:iCs/>
        </w:rPr>
        <w:t>учащихся, успевающих на «4» и «5»</w:t>
      </w:r>
      <w:r w:rsidR="00FB0D96" w:rsidRPr="00EB107B">
        <w:rPr>
          <w:bCs/>
          <w:iCs/>
        </w:rPr>
        <w:t xml:space="preserve">) в начальной </w:t>
      </w:r>
      <w:r w:rsidR="00EC0F2A" w:rsidRPr="00EB107B">
        <w:rPr>
          <w:bCs/>
          <w:iCs/>
        </w:rPr>
        <w:t>школе составляет</w:t>
      </w:r>
      <w:r w:rsidR="000500CF" w:rsidRPr="00EB107B">
        <w:rPr>
          <w:bCs/>
          <w:iCs/>
        </w:rPr>
        <w:t xml:space="preserve"> 40,3 %, при этом 10</w:t>
      </w:r>
      <w:r w:rsidR="005A565A" w:rsidRPr="00EB107B">
        <w:rPr>
          <w:bCs/>
          <w:iCs/>
        </w:rPr>
        <w:t xml:space="preserve">% детей имеют по одной «3» и рассматриваются как резерв в «хорошисты». </w:t>
      </w:r>
      <w:r w:rsidR="00FB0D96" w:rsidRPr="00EB107B">
        <w:rPr>
          <w:bCs/>
          <w:iCs/>
        </w:rPr>
        <w:t xml:space="preserve"> </w:t>
      </w:r>
      <w:r w:rsidR="005A565A" w:rsidRPr="00EB107B">
        <w:rPr>
          <w:bCs/>
          <w:iCs/>
        </w:rPr>
        <w:t xml:space="preserve"> </w:t>
      </w:r>
    </w:p>
    <w:p w:rsidR="006E621D" w:rsidRPr="00EB107B" w:rsidRDefault="007A0475" w:rsidP="00EB107B">
      <w:pPr>
        <w:pStyle w:val="ab"/>
        <w:shd w:val="clear" w:color="auto" w:fill="FFFFFF"/>
        <w:tabs>
          <w:tab w:val="left" w:pos="284"/>
        </w:tabs>
        <w:spacing w:before="0" w:beforeAutospacing="0" w:after="150" w:afterAutospacing="0" w:line="276" w:lineRule="auto"/>
        <w:ind w:left="284" w:right="426"/>
        <w:jc w:val="both"/>
        <w:rPr>
          <w:bCs/>
          <w:iCs/>
        </w:rPr>
      </w:pPr>
      <w:r w:rsidRPr="00EB107B">
        <w:rPr>
          <w:bCs/>
          <w:iCs/>
        </w:rPr>
        <w:t>Школа полностью укомплектована</w:t>
      </w:r>
      <w:r w:rsidR="000F3A2C" w:rsidRPr="00EB107B">
        <w:rPr>
          <w:bCs/>
          <w:iCs/>
        </w:rPr>
        <w:t xml:space="preserve"> кадрами. Материально - техническая база непрерывно совершенствуется в с</w:t>
      </w:r>
      <w:r w:rsidR="003F274F" w:rsidRPr="00EB107B">
        <w:rPr>
          <w:bCs/>
          <w:iCs/>
        </w:rPr>
        <w:t xml:space="preserve">оответствии с требованиями ФГОС. </w:t>
      </w:r>
      <w:r w:rsidR="000F3A2C" w:rsidRPr="00EB107B">
        <w:rPr>
          <w:bCs/>
          <w:iCs/>
        </w:rPr>
        <w:t xml:space="preserve">  </w:t>
      </w:r>
      <w:r w:rsidR="0014419A" w:rsidRPr="00EB107B">
        <w:rPr>
          <w:bCs/>
          <w:iCs/>
        </w:rPr>
        <w:t>В</w:t>
      </w:r>
      <w:r w:rsidR="000F3A2C" w:rsidRPr="00EB107B">
        <w:rPr>
          <w:bCs/>
          <w:iCs/>
        </w:rPr>
        <w:t>ыполнены все требования надзорных органов по обеспечению безопасности образовательного процесса, по сохранению з</w:t>
      </w:r>
      <w:r w:rsidR="0014419A" w:rsidRPr="00EB107B">
        <w:rPr>
          <w:bCs/>
          <w:iCs/>
        </w:rPr>
        <w:t>доровья обучающихся.  В школьных коллективах</w:t>
      </w:r>
      <w:r w:rsidR="000500CF" w:rsidRPr="00EB107B">
        <w:rPr>
          <w:bCs/>
          <w:iCs/>
        </w:rPr>
        <w:t xml:space="preserve"> поддерживает</w:t>
      </w:r>
      <w:r w:rsidR="00491425" w:rsidRPr="00EB107B">
        <w:rPr>
          <w:bCs/>
          <w:iCs/>
        </w:rPr>
        <w:t>ся</w:t>
      </w:r>
      <w:r w:rsidR="000F3A2C" w:rsidRPr="00EB107B">
        <w:rPr>
          <w:bCs/>
          <w:iCs/>
        </w:rPr>
        <w:t xml:space="preserve"> благоприятный психологический микрок</w:t>
      </w:r>
      <w:r w:rsidRPr="00EB107B">
        <w:rPr>
          <w:bCs/>
          <w:iCs/>
        </w:rPr>
        <w:t>лимат, что позитивно сказывается</w:t>
      </w:r>
      <w:r w:rsidR="000F3A2C" w:rsidRPr="00EB107B">
        <w:rPr>
          <w:bCs/>
          <w:iCs/>
        </w:rPr>
        <w:t xml:space="preserve"> на характере межличностных отношений между всеми субъектами образовательной деят</w:t>
      </w:r>
      <w:r w:rsidRPr="00EB107B">
        <w:rPr>
          <w:bCs/>
          <w:iCs/>
        </w:rPr>
        <w:t>ельности и на их продуктивность.</w:t>
      </w:r>
      <w:r w:rsidR="0014419A" w:rsidRPr="00EB107B">
        <w:rPr>
          <w:bCs/>
          <w:iCs/>
        </w:rPr>
        <w:t xml:space="preserve"> </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b/>
          <w:color w:val="000000"/>
        </w:rPr>
        <w:t>Целями реализации ФОП НОО являются</w:t>
      </w:r>
      <w:r w:rsidRPr="00EB107B">
        <w:rPr>
          <w:color w:val="000000"/>
        </w:rPr>
        <w:t>:</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1.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2. Организация учебного процесса с учетом целей, содержания и планируемых результатов начального общего образования, отраженных в ФГОС НОО.</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lastRenderedPageBreak/>
        <w:t>3.Создание условий для свободного развития каждого обучающегося с учетом его потребностей, возможностей и стремления к самореализации.</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4.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DD6343" w:rsidRPr="00EB107B" w:rsidRDefault="00DD6343"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 xml:space="preserve">Достижение поставленных целей реализации ФОП НОО предусматривает решение </w:t>
      </w:r>
      <w:r w:rsidRPr="00EB107B">
        <w:rPr>
          <w:color w:val="000000"/>
          <w:u w:val="single"/>
        </w:rPr>
        <w:t>следующих основных задач</w:t>
      </w:r>
      <w:r w:rsidRPr="00EB107B">
        <w:rPr>
          <w:color w:val="000000"/>
        </w:rPr>
        <w:t>:</w:t>
      </w:r>
    </w:p>
    <w:p w:rsidR="00632F2F" w:rsidRPr="00EB107B" w:rsidRDefault="00DD6343"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1.Ф</w:t>
      </w:r>
      <w:r w:rsidR="00632F2F" w:rsidRPr="00EB107B">
        <w:rPr>
          <w:color w:val="000000"/>
        </w:rPr>
        <w:t>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w:t>
      </w:r>
      <w:r w:rsidRPr="00EB107B">
        <w:rPr>
          <w:color w:val="000000"/>
        </w:rPr>
        <w:t>охранение и укрепление здоровья.</w:t>
      </w:r>
    </w:p>
    <w:p w:rsidR="00632F2F" w:rsidRPr="00EB107B" w:rsidRDefault="00DD6343"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2. О</w:t>
      </w:r>
      <w:r w:rsidR="00632F2F" w:rsidRPr="00EB107B">
        <w:rPr>
          <w:color w:val="000000"/>
        </w:rPr>
        <w:t>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w:t>
      </w:r>
      <w:r w:rsidRPr="00EB107B">
        <w:rPr>
          <w:color w:val="000000"/>
        </w:rPr>
        <w:t>о развития и состояния здоровья.</w:t>
      </w:r>
    </w:p>
    <w:p w:rsidR="00632F2F" w:rsidRPr="00EB107B" w:rsidRDefault="00DD6343"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3. С</w:t>
      </w:r>
      <w:r w:rsidR="00632F2F" w:rsidRPr="00EB107B">
        <w:rPr>
          <w:color w:val="000000"/>
        </w:rPr>
        <w:t>тановление и развитие личности в ее индивидуальности, самобытности, уникальности и неповторимости;</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обеспечение преемственности начального общего</w:t>
      </w:r>
      <w:r w:rsidR="00DD6343" w:rsidRPr="00EB107B">
        <w:rPr>
          <w:color w:val="000000"/>
        </w:rPr>
        <w:t xml:space="preserve"> и основного общего образования.</w:t>
      </w:r>
    </w:p>
    <w:p w:rsidR="00632F2F" w:rsidRPr="00EB107B" w:rsidRDefault="00DD6343"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4.Д</w:t>
      </w:r>
      <w:r w:rsidR="00632F2F" w:rsidRPr="00EB107B">
        <w:rPr>
          <w:color w:val="000000"/>
        </w:rPr>
        <w:t>остижение планируемых результатов освоения ФОП НОО всеми обучающимися, в том числе обучающимися с ограниченными возможностями здоро</w:t>
      </w:r>
      <w:r w:rsidRPr="00EB107B">
        <w:rPr>
          <w:color w:val="000000"/>
        </w:rPr>
        <w:t>вья (далее - обучающиеся с ОВЗ).</w:t>
      </w:r>
    </w:p>
    <w:p w:rsidR="00632F2F" w:rsidRPr="00EB107B" w:rsidRDefault="00DD6343"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5.О</w:t>
      </w:r>
      <w:r w:rsidR="00632F2F" w:rsidRPr="00EB107B">
        <w:rPr>
          <w:color w:val="000000"/>
        </w:rPr>
        <w:t>беспечение доступности получения качественног</w:t>
      </w:r>
      <w:r w:rsidRPr="00EB107B">
        <w:rPr>
          <w:color w:val="000000"/>
        </w:rPr>
        <w:t>о начального общего образования.</w:t>
      </w:r>
    </w:p>
    <w:p w:rsidR="00632F2F" w:rsidRPr="00EB107B" w:rsidRDefault="00DD6343"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6.В</w:t>
      </w:r>
      <w:r w:rsidR="00632F2F" w:rsidRPr="00EB107B">
        <w:rPr>
          <w:color w:val="000000"/>
        </w:rPr>
        <w:t>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w:t>
      </w:r>
      <w:r w:rsidRPr="00EB107B">
        <w:rPr>
          <w:color w:val="000000"/>
        </w:rPr>
        <w:t>щественно полезной деятельности.</w:t>
      </w:r>
    </w:p>
    <w:p w:rsidR="00632F2F" w:rsidRPr="00EB107B" w:rsidRDefault="00DD6343"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7.О</w:t>
      </w:r>
      <w:r w:rsidR="00632F2F" w:rsidRPr="00EB107B">
        <w:rPr>
          <w:color w:val="000000"/>
        </w:rPr>
        <w:t>рганизация интеллектуальных и творческих соревнований, научно-технического творчества и проектно</w:t>
      </w:r>
      <w:r w:rsidRPr="00EB107B">
        <w:rPr>
          <w:color w:val="000000"/>
        </w:rPr>
        <w:t>-исследовательской деятельности.</w:t>
      </w:r>
    </w:p>
    <w:p w:rsidR="00632F2F" w:rsidRPr="00EB107B" w:rsidRDefault="00DD6343"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8.У</w:t>
      </w:r>
      <w:r w:rsidR="00632F2F" w:rsidRPr="00EB107B">
        <w:rPr>
          <w:color w:val="000000"/>
        </w:rPr>
        <w:t>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D6343" w:rsidRPr="00EB107B" w:rsidRDefault="00DD6343"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ФОП НОО учитывает следующие принципы:</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1) принцип учета ФГОС НОО: ФОП НОО базируется на требованиях, предъявляемых ФГОС НОО к целям, содержанию, планируемым результатам и условиям обучения в начальной школе;</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w:t>
      </w:r>
      <w:r w:rsidRPr="00EB107B">
        <w:rPr>
          <w:color w:val="000000"/>
        </w:rPr>
        <w:lastRenderedPageBreak/>
        <w:t>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2A0532"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0" w:tgtFrame="_blank" w:history="1">
        <w:r w:rsidRPr="00EB107B">
          <w:rPr>
            <w:rStyle w:val="af6"/>
            <w:color w:val="auto"/>
          </w:rPr>
          <w:t>СанПиН 1.2.3685-21</w:t>
        </w:r>
      </w:hyperlink>
      <w:r w:rsidRPr="00EB107B">
        <w:t> </w:t>
      </w:r>
      <w:r w:rsidRPr="00EB107B">
        <w:rPr>
          <w:color w:val="000000"/>
        </w:rPr>
        <w:t>"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w:t>
      </w:r>
      <w:r w:rsidR="002A0532" w:rsidRPr="00EB107B">
        <w:rPr>
          <w:color w:val="000000"/>
        </w:rPr>
        <w:t>едерации от 28 января 2021 г. №</w:t>
      </w:r>
      <w:r w:rsidRPr="00EB107B">
        <w:rPr>
          <w:color w:val="000000"/>
        </w:rPr>
        <w:t xml:space="preserve">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1" w:tgtFrame="_blank" w:history="1">
        <w:r w:rsidRPr="00EB107B">
          <w:rPr>
            <w:rStyle w:val="af6"/>
            <w:color w:val="auto"/>
          </w:rPr>
          <w:t>СП 2.4.3648-20</w:t>
        </w:r>
      </w:hyperlink>
      <w:r w:rsidRPr="00EB107B">
        <w:rPr>
          <w:color w:val="000000"/>
        </w:rPr>
        <w:t>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w:t>
      </w:r>
      <w:r w:rsidR="002A0532" w:rsidRPr="00EB107B">
        <w:rPr>
          <w:color w:val="000000"/>
        </w:rPr>
        <w:t>дерации от 28 сентября 2020 г. №</w:t>
      </w:r>
      <w:r w:rsidRPr="00EB107B">
        <w:rPr>
          <w:color w:val="000000"/>
        </w:rPr>
        <w:t xml:space="preserve">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Ф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w:t>
      </w:r>
      <w:r w:rsidR="00EA6F2A" w:rsidRPr="00EB107B">
        <w:rPr>
          <w:color w:val="000000"/>
        </w:rPr>
        <w:t xml:space="preserve"> (21</w:t>
      </w:r>
      <w:r w:rsidR="00EA6F2A" w:rsidRPr="00EB107B">
        <w:rPr>
          <w:color w:val="000000"/>
          <w:lang w:val="en-US"/>
        </w:rPr>
        <w:t>x</w:t>
      </w:r>
      <w:r w:rsidR="00EA6F2A" w:rsidRPr="00EB107B">
        <w:rPr>
          <w:color w:val="000000"/>
        </w:rPr>
        <w:t>33=693</w:t>
      </w:r>
      <w:r w:rsidR="00A24022" w:rsidRPr="00EB107B">
        <w:rPr>
          <w:color w:val="000000"/>
        </w:rPr>
        <w:t xml:space="preserve"> (1 класс),</w:t>
      </w:r>
      <w:r w:rsidR="00EA6F2A" w:rsidRPr="00EB107B">
        <w:rPr>
          <w:color w:val="000000"/>
        </w:rPr>
        <w:t xml:space="preserve"> 23</w:t>
      </w:r>
      <w:r w:rsidR="00EA6F2A" w:rsidRPr="00EB107B">
        <w:rPr>
          <w:color w:val="000000"/>
          <w:lang w:val="en-US"/>
        </w:rPr>
        <w:t>x</w:t>
      </w:r>
      <w:r w:rsidR="00EA6F2A" w:rsidRPr="00EB107B">
        <w:rPr>
          <w:color w:val="000000"/>
        </w:rPr>
        <w:t>34=782</w:t>
      </w:r>
      <w:r w:rsidRPr="00EB107B">
        <w:rPr>
          <w:color w:val="000000"/>
        </w:rPr>
        <w:t xml:space="preserve"> </w:t>
      </w:r>
      <w:r w:rsidR="00A24022" w:rsidRPr="00EB107B">
        <w:rPr>
          <w:color w:val="000000"/>
        </w:rPr>
        <w:t xml:space="preserve">(2 класс), </w:t>
      </w:r>
      <w:r w:rsidR="00EA6F2A" w:rsidRPr="00EB107B">
        <w:rPr>
          <w:color w:val="000000"/>
        </w:rPr>
        <w:t>23</w:t>
      </w:r>
      <w:r w:rsidR="00EA6F2A" w:rsidRPr="00EB107B">
        <w:rPr>
          <w:color w:val="000000"/>
          <w:lang w:val="en-US"/>
        </w:rPr>
        <w:t>x</w:t>
      </w:r>
      <w:r w:rsidR="00EA6F2A" w:rsidRPr="00EB107B">
        <w:rPr>
          <w:color w:val="000000"/>
        </w:rPr>
        <w:t>34=782</w:t>
      </w:r>
      <w:r w:rsidR="00A24022" w:rsidRPr="00EB107B">
        <w:rPr>
          <w:color w:val="000000"/>
        </w:rPr>
        <w:t>(3 класс</w:t>
      </w:r>
      <w:r w:rsidR="00EC0F2A" w:rsidRPr="00EB107B">
        <w:rPr>
          <w:color w:val="000000"/>
        </w:rPr>
        <w:t>), 23</w:t>
      </w:r>
      <w:r w:rsidR="00EA6F2A" w:rsidRPr="00EB107B">
        <w:rPr>
          <w:color w:val="000000"/>
          <w:lang w:val="en-US"/>
        </w:rPr>
        <w:t>x</w:t>
      </w:r>
      <w:r w:rsidR="00EA6F2A" w:rsidRPr="00EB107B">
        <w:rPr>
          <w:color w:val="000000"/>
        </w:rPr>
        <w:t>34=782</w:t>
      </w:r>
      <w:r w:rsidR="00A24022" w:rsidRPr="00EB107B">
        <w:rPr>
          <w:color w:val="000000"/>
        </w:rPr>
        <w:t xml:space="preserve"> (4 класс). </w:t>
      </w:r>
      <w:r w:rsidR="00EA6F2A" w:rsidRPr="00EB107B">
        <w:rPr>
          <w:color w:val="000000"/>
        </w:rPr>
        <w:t>Итого:</w:t>
      </w:r>
      <w:r w:rsidR="00A24022" w:rsidRPr="00EB107B">
        <w:rPr>
          <w:color w:val="000000"/>
        </w:rPr>
        <w:t>3039</w:t>
      </w:r>
      <w:r w:rsidRPr="00EB107B">
        <w:rPr>
          <w:color w:val="000000"/>
        </w:rPr>
        <w:t xml:space="preserve"> академических в соответствии с требованиями к организации образовательного процесса к учебной нагрузке при 5-дневной учебной неделе, предусмотренными </w:t>
      </w:r>
      <w:r w:rsidRPr="00EB107B">
        <w:t>Гигиеническими </w:t>
      </w:r>
      <w:hyperlink r:id="rId12" w:tgtFrame="_blank" w:history="1">
        <w:r w:rsidRPr="00EB107B">
          <w:rPr>
            <w:rStyle w:val="af6"/>
            <w:color w:val="auto"/>
          </w:rPr>
          <w:t>нормативами</w:t>
        </w:r>
      </w:hyperlink>
      <w:r w:rsidRPr="00EB107B">
        <w:rPr>
          <w:color w:val="000000"/>
        </w:rPr>
        <w:t> и Санитарно-</w:t>
      </w:r>
      <w:r w:rsidR="00A24022" w:rsidRPr="00EB107B">
        <w:rPr>
          <w:color w:val="000000"/>
        </w:rPr>
        <w:t>э</w:t>
      </w:r>
      <w:r w:rsidRPr="00EB107B">
        <w:rPr>
          <w:color w:val="000000"/>
        </w:rPr>
        <w:t>пидемиологическими </w:t>
      </w:r>
      <w:hyperlink r:id="rId13" w:tgtFrame="_blank" w:history="1">
        <w:r w:rsidRPr="00EB107B">
          <w:rPr>
            <w:rStyle w:val="af6"/>
            <w:color w:val="auto"/>
          </w:rPr>
          <w:t>требованиями</w:t>
        </w:r>
      </w:hyperlink>
      <w:r w:rsidRPr="00EB107B">
        <w:t>.</w:t>
      </w:r>
    </w:p>
    <w:p w:rsidR="00632F2F" w:rsidRPr="00EB107B" w:rsidRDefault="00632F2F" w:rsidP="00EB107B">
      <w:pPr>
        <w:pStyle w:val="article-renderblock"/>
        <w:shd w:val="clear" w:color="auto" w:fill="FFFFFF"/>
        <w:tabs>
          <w:tab w:val="left" w:pos="284"/>
        </w:tabs>
        <w:spacing w:before="0" w:beforeAutospacing="0" w:after="0" w:afterAutospacing="0" w:line="276" w:lineRule="auto"/>
        <w:ind w:left="284" w:right="426"/>
        <w:jc w:val="both"/>
        <w:rPr>
          <w:color w:val="000000"/>
        </w:rPr>
      </w:pPr>
      <w:r w:rsidRPr="00EB107B">
        <w:rPr>
          <w:color w:val="000000"/>
        </w:rPr>
        <w:t>В целях удовлетворения образовательных потребност</w:t>
      </w:r>
      <w:r w:rsidR="00DD6343" w:rsidRPr="00EB107B">
        <w:rPr>
          <w:color w:val="000000"/>
        </w:rPr>
        <w:t xml:space="preserve">ей и интересов </w:t>
      </w:r>
      <w:r w:rsidR="00EC0F2A" w:rsidRPr="00EB107B">
        <w:rPr>
          <w:color w:val="000000"/>
        </w:rPr>
        <w:t>обучающихся разрабатываются</w:t>
      </w:r>
      <w:r w:rsidRPr="00EB107B">
        <w:rPr>
          <w:color w:val="000000"/>
        </w:rPr>
        <w:t xml:space="preserve"> индивидуальные учебные</w:t>
      </w:r>
      <w:r w:rsidR="00DD6343" w:rsidRPr="00EB107B">
        <w:rPr>
          <w:color w:val="000000"/>
        </w:rPr>
        <w:t xml:space="preserve"> планы.</w:t>
      </w:r>
    </w:p>
    <w:p w:rsidR="00632F2F" w:rsidRPr="00EB107B" w:rsidRDefault="00632F2F" w:rsidP="00EB107B">
      <w:pPr>
        <w:pStyle w:val="ab"/>
        <w:shd w:val="clear" w:color="auto" w:fill="FFFFFF"/>
        <w:tabs>
          <w:tab w:val="left" w:pos="284"/>
        </w:tabs>
        <w:spacing w:before="0" w:beforeAutospacing="0" w:after="0" w:afterAutospacing="0" w:line="276" w:lineRule="auto"/>
        <w:ind w:left="284" w:right="426"/>
        <w:jc w:val="both"/>
        <w:rPr>
          <w:color w:val="000000"/>
        </w:rPr>
      </w:pPr>
    </w:p>
    <w:p w:rsidR="005F6AD5" w:rsidRPr="00EB107B" w:rsidRDefault="00A417BB" w:rsidP="00EB107B">
      <w:pPr>
        <w:tabs>
          <w:tab w:val="left" w:pos="284"/>
        </w:tabs>
        <w:spacing w:line="276" w:lineRule="auto"/>
        <w:ind w:left="284" w:right="426"/>
        <w:jc w:val="both"/>
        <w:rPr>
          <w:u w:val="single"/>
        </w:rPr>
      </w:pPr>
      <w:r w:rsidRPr="00EB107B">
        <w:rPr>
          <w:u w:val="single"/>
        </w:rPr>
        <w:t>Механизмы реализации О</w:t>
      </w:r>
      <w:r w:rsidR="005F6AD5" w:rsidRPr="00EB107B">
        <w:rPr>
          <w:u w:val="single"/>
        </w:rPr>
        <w:t>ОП НОО</w:t>
      </w:r>
    </w:p>
    <w:p w:rsidR="00D42DB0" w:rsidRPr="00EB107B" w:rsidRDefault="00A24022" w:rsidP="00EB107B">
      <w:pPr>
        <w:tabs>
          <w:tab w:val="left" w:pos="284"/>
        </w:tabs>
        <w:spacing w:line="276" w:lineRule="auto"/>
        <w:ind w:left="284" w:right="426"/>
        <w:jc w:val="both"/>
      </w:pPr>
      <w:r w:rsidRPr="00EB107B">
        <w:t>Одним из механизмов реализации О</w:t>
      </w:r>
      <w:r w:rsidR="00A65B6C" w:rsidRPr="00EB107B">
        <w:t xml:space="preserve">ОП НОО будет </w:t>
      </w:r>
      <w:r w:rsidR="00A65B6C" w:rsidRPr="00EB107B">
        <w:rPr>
          <w:u w:val="single"/>
        </w:rPr>
        <w:t xml:space="preserve">программа развития </w:t>
      </w:r>
      <w:r w:rsidR="00EE0183" w:rsidRPr="00EB107B">
        <w:rPr>
          <w:u w:val="single"/>
        </w:rPr>
        <w:t>школы</w:t>
      </w:r>
      <w:r w:rsidR="00D42DB0" w:rsidRPr="00EB107B">
        <w:rPr>
          <w:b/>
        </w:rPr>
        <w:t>.</w:t>
      </w:r>
      <w:r w:rsidR="00EE0183" w:rsidRPr="00EB107B">
        <w:rPr>
          <w:b/>
        </w:rPr>
        <w:t xml:space="preserve"> </w:t>
      </w:r>
      <w:r w:rsidR="00563A5B" w:rsidRPr="00EB107B">
        <w:t xml:space="preserve"> </w:t>
      </w:r>
      <w:r w:rsidR="000B1C42" w:rsidRPr="00EB107B">
        <w:t xml:space="preserve"> </w:t>
      </w:r>
    </w:p>
    <w:p w:rsidR="00A65B6C" w:rsidRPr="00EB107B" w:rsidRDefault="00A65B6C" w:rsidP="00EB107B">
      <w:pPr>
        <w:tabs>
          <w:tab w:val="left" w:pos="284"/>
        </w:tabs>
        <w:spacing w:line="276" w:lineRule="auto"/>
        <w:ind w:left="284" w:right="426"/>
        <w:jc w:val="both"/>
      </w:pPr>
      <w:r w:rsidRPr="00EB107B">
        <w:t xml:space="preserve">Преемственность между пропедевтическими программами в начальной школе и учебными предметами естественнонаучного цикла в основной школе отвечает </w:t>
      </w:r>
      <w:r w:rsidR="00EC0F2A" w:rsidRPr="00EB107B">
        <w:t>требованиям развития</w:t>
      </w:r>
      <w:r w:rsidRPr="00EB107B">
        <w:t xml:space="preserve"> </w:t>
      </w:r>
      <w:r w:rsidRPr="00EB107B">
        <w:rPr>
          <w:u w:val="single"/>
        </w:rPr>
        <w:t>функциональной грамотности.</w:t>
      </w:r>
    </w:p>
    <w:p w:rsidR="00563A5B" w:rsidRPr="00EB107B" w:rsidRDefault="000B1C42" w:rsidP="00EB107B">
      <w:pPr>
        <w:tabs>
          <w:tab w:val="left" w:pos="284"/>
        </w:tabs>
        <w:spacing w:line="276" w:lineRule="auto"/>
        <w:ind w:left="284" w:right="426"/>
        <w:jc w:val="both"/>
      </w:pPr>
      <w:r w:rsidRPr="00EB107B">
        <w:t>В образовательной области «Технология»</w:t>
      </w:r>
      <w:r w:rsidR="00BB1345" w:rsidRPr="00EB107B">
        <w:t xml:space="preserve"> </w:t>
      </w:r>
      <w:r w:rsidRPr="00EB107B">
        <w:t>введены модули по робототехнике, лего-конструированию, оригами, что способствует развитию инт</w:t>
      </w:r>
      <w:r w:rsidR="00674F99" w:rsidRPr="00EB107B">
        <w:t xml:space="preserve">ереса к техническому творчеству, повышению качества естественнонаучной грамотности младших школьников. </w:t>
      </w:r>
      <w:r w:rsidR="00563A5B" w:rsidRPr="00EB107B">
        <w:t xml:space="preserve"> </w:t>
      </w:r>
      <w:r w:rsidR="001E517F" w:rsidRPr="00EB107B">
        <w:t xml:space="preserve">   </w:t>
      </w:r>
    </w:p>
    <w:p w:rsidR="00AF47E0" w:rsidRPr="00EB107B" w:rsidRDefault="00A65B6C" w:rsidP="00EB107B">
      <w:pPr>
        <w:tabs>
          <w:tab w:val="left" w:pos="284"/>
        </w:tabs>
        <w:spacing w:line="276" w:lineRule="auto"/>
        <w:ind w:left="284" w:right="426"/>
        <w:jc w:val="both"/>
      </w:pPr>
      <w:r w:rsidRPr="00EB107B">
        <w:t xml:space="preserve">Изменения содержательного и технологического характера образовательной деятельности в классах начальной школы, </w:t>
      </w:r>
      <w:r w:rsidR="00EC0F2A" w:rsidRPr="00EB107B">
        <w:t>направленной на развитие</w:t>
      </w:r>
      <w:r w:rsidRPr="00EB107B">
        <w:t xml:space="preserve"> учебно-исследовательских и проектных </w:t>
      </w:r>
      <w:r w:rsidR="00EC0F2A" w:rsidRPr="00EB107B">
        <w:t>компетенций, будут</w:t>
      </w:r>
      <w:r w:rsidRPr="00EB107B">
        <w:t xml:space="preserve"> способствовать развитию технологического </w:t>
      </w:r>
      <w:r w:rsidR="00EC0F2A" w:rsidRPr="00EB107B">
        <w:t>мышления и</w:t>
      </w:r>
      <w:r w:rsidRPr="00EB107B">
        <w:t xml:space="preserve"> педагогов, и учащихся.</w:t>
      </w:r>
    </w:p>
    <w:p w:rsidR="008278A7" w:rsidRPr="00EB107B" w:rsidRDefault="00DF3CCB" w:rsidP="00EB107B">
      <w:pPr>
        <w:tabs>
          <w:tab w:val="left" w:pos="284"/>
        </w:tabs>
        <w:spacing w:line="276" w:lineRule="auto"/>
        <w:ind w:left="284" w:right="426"/>
        <w:jc w:val="both"/>
        <w:rPr>
          <w:rStyle w:val="markedcontent"/>
        </w:rPr>
      </w:pPr>
      <w:r w:rsidRPr="00EB107B">
        <w:lastRenderedPageBreak/>
        <w:t>Важным механизмом реализации О</w:t>
      </w:r>
      <w:r w:rsidR="00A65B6C" w:rsidRPr="00EB107B">
        <w:t xml:space="preserve">ОП НОО является </w:t>
      </w:r>
      <w:r w:rsidR="00A65B6C" w:rsidRPr="00EB107B">
        <w:rPr>
          <w:u w:val="single"/>
        </w:rPr>
        <w:t>внеурочная деятельность</w:t>
      </w:r>
      <w:r w:rsidR="000E43C4" w:rsidRPr="00EB107B">
        <w:t>, в рамках которой реализуются к</w:t>
      </w:r>
      <w:r w:rsidR="00A65B6C" w:rsidRPr="00EB107B">
        <w:t xml:space="preserve">урсы </w:t>
      </w:r>
      <w:r w:rsidR="008278A7" w:rsidRPr="00EB107B">
        <w:rPr>
          <w:rStyle w:val="markedcontent"/>
        </w:rPr>
        <w:t xml:space="preserve">по пяти направлениям: </w:t>
      </w:r>
      <w:r w:rsidR="00DD6343" w:rsidRPr="00EB107B">
        <w:rPr>
          <w:rStyle w:val="markedcontent"/>
        </w:rPr>
        <w:t>духовно-нравственное, спортивно</w:t>
      </w:r>
      <w:r w:rsidR="008278A7" w:rsidRPr="00EB107B">
        <w:rPr>
          <w:rStyle w:val="markedcontent"/>
        </w:rPr>
        <w:t>-оздоровительное</w:t>
      </w:r>
      <w:r w:rsidR="00DD6343" w:rsidRPr="00EB107B">
        <w:rPr>
          <w:rStyle w:val="markedcontent"/>
        </w:rPr>
        <w:t xml:space="preserve">, общеинтеллектуальные, </w:t>
      </w:r>
      <w:r w:rsidR="008278A7" w:rsidRPr="00EB107B">
        <w:rPr>
          <w:rStyle w:val="markedcontent"/>
        </w:rPr>
        <w:t>общекультурное</w:t>
      </w:r>
      <w:r w:rsidR="00DD6343" w:rsidRPr="00EB107B">
        <w:rPr>
          <w:rStyle w:val="markedcontent"/>
        </w:rPr>
        <w:t xml:space="preserve">, </w:t>
      </w:r>
      <w:r w:rsidR="005C6A36" w:rsidRPr="00EB107B">
        <w:rPr>
          <w:rStyle w:val="markedcontent"/>
        </w:rPr>
        <w:t>социально</w:t>
      </w:r>
      <w:r w:rsidR="00DD6343" w:rsidRPr="00EB107B">
        <w:rPr>
          <w:rStyle w:val="markedcontent"/>
        </w:rPr>
        <w:t>е</w:t>
      </w:r>
      <w:r w:rsidR="00BB1345" w:rsidRPr="00EB107B">
        <w:rPr>
          <w:rStyle w:val="markedcontent"/>
        </w:rPr>
        <w:t>.</w:t>
      </w:r>
    </w:p>
    <w:p w:rsidR="00A65B6C" w:rsidRPr="00EB107B" w:rsidRDefault="008278A7" w:rsidP="00EB107B">
      <w:pPr>
        <w:tabs>
          <w:tab w:val="left" w:pos="284"/>
        </w:tabs>
        <w:spacing w:line="276" w:lineRule="auto"/>
        <w:ind w:left="284" w:right="426"/>
        <w:jc w:val="both"/>
      </w:pPr>
      <w:r w:rsidRPr="00EB107B">
        <w:rPr>
          <w:rStyle w:val="markedcontent"/>
        </w:rPr>
        <w:t>Формы организации внеуро</w:t>
      </w:r>
      <w:r w:rsidR="005C6A36" w:rsidRPr="00EB107B">
        <w:rPr>
          <w:rStyle w:val="markedcontent"/>
        </w:rPr>
        <w:t>чной деятельности различны и</w:t>
      </w:r>
      <w:r w:rsidRPr="00EB107B">
        <w:rPr>
          <w:rStyle w:val="markedcontent"/>
        </w:rPr>
        <w:t xml:space="preserve"> отличны от</w:t>
      </w:r>
      <w:r w:rsidRPr="00EB107B">
        <w:t xml:space="preserve"> </w:t>
      </w:r>
      <w:r w:rsidRPr="00EB107B">
        <w:rPr>
          <w:rStyle w:val="markedcontent"/>
        </w:rPr>
        <w:t>урочной системы обучения. Занятия проводятся в форме экскурсий, спектаклей,</w:t>
      </w:r>
      <w:r w:rsidRPr="00EB107B">
        <w:t xml:space="preserve"> </w:t>
      </w:r>
      <w:r w:rsidRPr="00EB107B">
        <w:rPr>
          <w:rStyle w:val="markedcontent"/>
        </w:rPr>
        <w:t>кружков</w:t>
      </w:r>
      <w:r w:rsidR="005C6A36" w:rsidRPr="00EB107B">
        <w:rPr>
          <w:rStyle w:val="markedcontent"/>
        </w:rPr>
        <w:t>,</w:t>
      </w:r>
      <w:r w:rsidR="009D33E3" w:rsidRPr="00EB107B">
        <w:rPr>
          <w:rStyle w:val="markedcontent"/>
        </w:rPr>
        <w:t xml:space="preserve"> секций, конференций</w:t>
      </w:r>
      <w:r w:rsidRPr="00EB107B">
        <w:rPr>
          <w:rStyle w:val="markedcontent"/>
        </w:rPr>
        <w:t>, интеллектуальных марафонов, соревнований</w:t>
      </w:r>
      <w:r w:rsidR="00DD6343" w:rsidRPr="00EB107B">
        <w:rPr>
          <w:rStyle w:val="markedcontent"/>
        </w:rPr>
        <w:t xml:space="preserve">. Они направлены </w:t>
      </w:r>
      <w:r w:rsidRPr="00EB107B">
        <w:t xml:space="preserve">на </w:t>
      </w:r>
      <w:r w:rsidR="00DD6343" w:rsidRPr="00EB107B">
        <w:t>развитие творческого потенциала</w:t>
      </w:r>
      <w:r w:rsidR="00A65B6C" w:rsidRPr="00EB107B">
        <w:t xml:space="preserve">. </w:t>
      </w:r>
    </w:p>
    <w:p w:rsidR="00BB1345" w:rsidRPr="00EB107B" w:rsidRDefault="005C6A36" w:rsidP="00EB107B">
      <w:pPr>
        <w:tabs>
          <w:tab w:val="left" w:pos="284"/>
        </w:tabs>
        <w:spacing w:line="276" w:lineRule="auto"/>
        <w:ind w:left="284" w:right="426"/>
        <w:jc w:val="both"/>
        <w:rPr>
          <w:rStyle w:val="markedcontent"/>
        </w:rPr>
      </w:pPr>
      <w:r w:rsidRPr="00EB107B">
        <w:rPr>
          <w:rStyle w:val="markedcontent"/>
        </w:rPr>
        <w:t>К</w:t>
      </w:r>
      <w:r w:rsidR="00DD6343" w:rsidRPr="00EB107B">
        <w:rPr>
          <w:rStyle w:val="markedcontent"/>
        </w:rPr>
        <w:t>ачес</w:t>
      </w:r>
      <w:r w:rsidR="00DF3CCB" w:rsidRPr="00EB107B">
        <w:rPr>
          <w:rStyle w:val="markedcontent"/>
        </w:rPr>
        <w:t>твенной реализации О</w:t>
      </w:r>
      <w:r w:rsidR="00BB1345" w:rsidRPr="00EB107B">
        <w:rPr>
          <w:rStyle w:val="markedcontent"/>
        </w:rPr>
        <w:t xml:space="preserve">ОП </w:t>
      </w:r>
      <w:r w:rsidR="00EC0F2A" w:rsidRPr="00EB107B">
        <w:rPr>
          <w:rStyle w:val="markedcontent"/>
        </w:rPr>
        <w:t>НОО способствует</w:t>
      </w:r>
      <w:r w:rsidRPr="00EB107B">
        <w:rPr>
          <w:rStyle w:val="markedcontent"/>
        </w:rPr>
        <w:t xml:space="preserve"> </w:t>
      </w:r>
      <w:r w:rsidR="00BB1345" w:rsidRPr="00EB107B">
        <w:rPr>
          <w:rStyle w:val="markedcontent"/>
          <w:u w:val="single"/>
        </w:rPr>
        <w:t xml:space="preserve">подготовка </w:t>
      </w:r>
      <w:r w:rsidR="00EC0F2A" w:rsidRPr="00EB107B">
        <w:rPr>
          <w:rStyle w:val="markedcontent"/>
          <w:u w:val="single"/>
        </w:rPr>
        <w:t>дошкольников</w:t>
      </w:r>
      <w:r w:rsidR="00EC0F2A" w:rsidRPr="00EB107B">
        <w:rPr>
          <w:rStyle w:val="markedcontent"/>
        </w:rPr>
        <w:t xml:space="preserve"> к</w:t>
      </w:r>
      <w:r w:rsidR="00CB5082" w:rsidRPr="00EB107B">
        <w:rPr>
          <w:rStyle w:val="markedcontent"/>
        </w:rPr>
        <w:t xml:space="preserve"> </w:t>
      </w:r>
      <w:r w:rsidRPr="00EB107B">
        <w:rPr>
          <w:rStyle w:val="markedcontent"/>
        </w:rPr>
        <w:t xml:space="preserve">обучению </w:t>
      </w:r>
      <w:r w:rsidR="00EC0F2A" w:rsidRPr="00EB107B">
        <w:rPr>
          <w:rStyle w:val="markedcontent"/>
        </w:rPr>
        <w:t>по программам</w:t>
      </w:r>
      <w:r w:rsidR="00BB1345" w:rsidRPr="00EB107B">
        <w:rPr>
          <w:rStyle w:val="markedcontent"/>
        </w:rPr>
        <w:t xml:space="preserve"> </w:t>
      </w:r>
      <w:r w:rsidR="00D42DB0" w:rsidRPr="00EB107B">
        <w:rPr>
          <w:rStyle w:val="markedcontent"/>
        </w:rPr>
        <w:t>«Школа будущего первоклассника»</w:t>
      </w:r>
      <w:r w:rsidR="00BB1345" w:rsidRPr="00EB107B">
        <w:rPr>
          <w:rStyle w:val="markedcontent"/>
        </w:rPr>
        <w:t>.</w:t>
      </w:r>
    </w:p>
    <w:p w:rsidR="007941EC" w:rsidRPr="00EB107B" w:rsidRDefault="00BB1345" w:rsidP="00EB107B">
      <w:pPr>
        <w:tabs>
          <w:tab w:val="left" w:pos="284"/>
        </w:tabs>
        <w:spacing w:line="276" w:lineRule="auto"/>
        <w:ind w:left="284" w:right="426"/>
        <w:jc w:val="both"/>
      </w:pPr>
      <w:r w:rsidRPr="00EB107B">
        <w:rPr>
          <w:rStyle w:val="markedcontent"/>
        </w:rPr>
        <w:t xml:space="preserve"> </w:t>
      </w:r>
      <w:r w:rsidR="007941EC" w:rsidRPr="00EB107B">
        <w:t xml:space="preserve">Механизмами управления </w:t>
      </w:r>
      <w:r w:rsidR="00EC0F2A" w:rsidRPr="00EB107B">
        <w:t>качеством образования</w:t>
      </w:r>
      <w:r w:rsidR="007941EC" w:rsidRPr="00EB107B">
        <w:t xml:space="preserve"> в школе являются </w:t>
      </w:r>
      <w:r w:rsidR="007941EC" w:rsidRPr="00EB107B">
        <w:rPr>
          <w:u w:val="single"/>
        </w:rPr>
        <w:t>внутренняя система</w:t>
      </w:r>
      <w:r w:rsidR="007941EC" w:rsidRPr="00EB107B">
        <w:t xml:space="preserve"> управления качеством образования </w:t>
      </w:r>
      <w:r w:rsidR="007941EC" w:rsidRPr="00EB107B">
        <w:rPr>
          <w:u w:val="single"/>
        </w:rPr>
        <w:t>и внутришкольный контроль</w:t>
      </w:r>
      <w:r w:rsidR="007941EC" w:rsidRPr="00EB107B">
        <w:t xml:space="preserve">, которые </w:t>
      </w:r>
      <w:r w:rsidR="00EC0F2A" w:rsidRPr="00EB107B">
        <w:t>реализуются в</w:t>
      </w:r>
      <w:r w:rsidR="007941EC" w:rsidRPr="00EB107B">
        <w:t xml:space="preserve"> соответствии с Положением о внутренней системе оценки качества образования и Положением   о внутришкольном контроле.</w:t>
      </w:r>
    </w:p>
    <w:p w:rsidR="005C6A36" w:rsidRPr="00EB107B" w:rsidRDefault="006F55FA" w:rsidP="00EB107B">
      <w:pPr>
        <w:tabs>
          <w:tab w:val="left" w:pos="284"/>
        </w:tabs>
        <w:spacing w:line="276" w:lineRule="auto"/>
        <w:ind w:left="284" w:right="426"/>
        <w:jc w:val="both"/>
      </w:pPr>
      <w:r w:rsidRPr="00EB107B">
        <w:rPr>
          <w:rStyle w:val="markedcontent"/>
        </w:rPr>
        <w:t>Среди по</w:t>
      </w:r>
      <w:r w:rsidR="00DD6343" w:rsidRPr="00EB107B">
        <w:rPr>
          <w:rStyle w:val="markedcontent"/>
        </w:rPr>
        <w:t>зитивных механизмов реализации Ф</w:t>
      </w:r>
      <w:r w:rsidRPr="00EB107B">
        <w:rPr>
          <w:rStyle w:val="markedcontent"/>
        </w:rPr>
        <w:t>ОП НОО</w:t>
      </w:r>
      <w:r w:rsidR="008E587B" w:rsidRPr="00EB107B">
        <w:rPr>
          <w:rStyle w:val="markedcontent"/>
        </w:rPr>
        <w:t xml:space="preserve"> являются </w:t>
      </w:r>
      <w:r w:rsidR="008E587B" w:rsidRPr="00EB107B">
        <w:t>инновационные изменения в содержании и в технологиях образовательной деятельности педагогов, направленные на повышен</w:t>
      </w:r>
      <w:r w:rsidR="006C243B" w:rsidRPr="00EB107B">
        <w:t xml:space="preserve">ие качества образования в школе. </w:t>
      </w:r>
    </w:p>
    <w:p w:rsidR="000403FD" w:rsidRPr="00EB107B" w:rsidRDefault="00354B80" w:rsidP="00EB107B">
      <w:pPr>
        <w:tabs>
          <w:tab w:val="left" w:pos="284"/>
        </w:tabs>
        <w:spacing w:line="276" w:lineRule="auto"/>
        <w:ind w:left="284" w:right="426"/>
        <w:jc w:val="both"/>
      </w:pPr>
      <w:r w:rsidRPr="00EB107B">
        <w:t xml:space="preserve">Значительным </w:t>
      </w:r>
      <w:r w:rsidR="006C243B" w:rsidRPr="00EB107B">
        <w:t xml:space="preserve">потенциалом в реализации ООП обладает сетевое взаимодействие </w:t>
      </w:r>
      <w:r w:rsidR="000403FD" w:rsidRPr="00EB107B">
        <w:t>школы с социальными и культурными учреждениями и организациями г.</w:t>
      </w:r>
      <w:r w:rsidR="00D42DB0" w:rsidRPr="00EB107B">
        <w:t xml:space="preserve"> Кудымкара и п. Юрино</w:t>
      </w:r>
      <w:r w:rsidR="000403FD" w:rsidRPr="00EB107B">
        <w:t xml:space="preserve">. </w:t>
      </w:r>
      <w:r w:rsidR="00D42DB0" w:rsidRPr="00EB107B">
        <w:t xml:space="preserve"> </w:t>
      </w:r>
      <w:r w:rsidR="000403FD" w:rsidRPr="00EB107B">
        <w:t xml:space="preserve">У Школы </w:t>
      </w:r>
      <w:r w:rsidR="00EC0F2A" w:rsidRPr="00EB107B">
        <w:t>сложились продуктивные</w:t>
      </w:r>
      <w:r w:rsidR="000403FD" w:rsidRPr="00EB107B">
        <w:t xml:space="preserve"> отношения с родительской общественностью</w:t>
      </w:r>
      <w:r w:rsidR="00D42DB0" w:rsidRPr="00EB107B">
        <w:t>.</w:t>
      </w:r>
      <w:r w:rsidR="000403FD" w:rsidRPr="00EB107B">
        <w:t xml:space="preserve"> </w:t>
      </w:r>
      <w:r w:rsidR="00D42DB0" w:rsidRPr="00EB107B">
        <w:t>Родители позитивно оцениваю</w:t>
      </w:r>
      <w:r w:rsidR="000403FD" w:rsidRPr="00EB107B">
        <w:t>т результаты</w:t>
      </w:r>
      <w:r w:rsidR="00585F3A" w:rsidRPr="00EB107B">
        <w:t xml:space="preserve"> жизнедеятельности школы, что обеспечивает ей хороший имидж</w:t>
      </w:r>
      <w:r w:rsidR="00DA7B2D" w:rsidRPr="00EB107B">
        <w:t xml:space="preserve"> в социуме</w:t>
      </w:r>
      <w:r w:rsidR="00585F3A" w:rsidRPr="00EB107B">
        <w:t>.</w:t>
      </w:r>
      <w:r w:rsidR="009D33E3" w:rsidRPr="00EB107B">
        <w:t xml:space="preserve"> Во взаимодействии Школы и семьи сложились традиции, которые будут поддерживаться, </w:t>
      </w:r>
      <w:r w:rsidR="00EC0F2A" w:rsidRPr="00EB107B">
        <w:t>но и</w:t>
      </w:r>
      <w:r w:rsidR="009D33E3" w:rsidRPr="00EB107B">
        <w:t xml:space="preserve"> создаваться новые в рамках реализации модуля РПВ «Работа с родителями». </w:t>
      </w:r>
    </w:p>
    <w:p w:rsidR="007941EC" w:rsidRPr="00EB107B" w:rsidRDefault="007941EC" w:rsidP="00EB107B">
      <w:pPr>
        <w:tabs>
          <w:tab w:val="left" w:pos="284"/>
        </w:tabs>
        <w:spacing w:line="276" w:lineRule="auto"/>
        <w:ind w:left="284" w:right="426"/>
        <w:jc w:val="both"/>
      </w:pPr>
    </w:p>
    <w:p w:rsidR="00EB3D51" w:rsidRPr="00EB107B" w:rsidRDefault="00B076B1" w:rsidP="00EB107B">
      <w:pPr>
        <w:tabs>
          <w:tab w:val="left" w:pos="284"/>
        </w:tabs>
        <w:spacing w:line="276" w:lineRule="auto"/>
        <w:ind w:left="284" w:right="426"/>
        <w:jc w:val="both"/>
        <w:rPr>
          <w:b/>
        </w:rPr>
      </w:pPr>
      <w:r w:rsidRPr="00EB107B">
        <w:rPr>
          <w:b/>
        </w:rPr>
        <w:t xml:space="preserve">1.2. </w:t>
      </w:r>
      <w:r w:rsidR="00EC0F2A" w:rsidRPr="00EB107B">
        <w:rPr>
          <w:b/>
        </w:rPr>
        <w:t>Общая характеристика программы</w:t>
      </w:r>
      <w:r w:rsidR="000C6192" w:rsidRPr="00EB107B">
        <w:rPr>
          <w:b/>
        </w:rPr>
        <w:t xml:space="preserve"> НОО</w:t>
      </w:r>
    </w:p>
    <w:p w:rsidR="00EC0F2A" w:rsidRPr="00EB107B" w:rsidRDefault="00EC0F2A" w:rsidP="00EB107B">
      <w:pPr>
        <w:tabs>
          <w:tab w:val="left" w:pos="284"/>
        </w:tabs>
        <w:spacing w:line="276" w:lineRule="auto"/>
        <w:ind w:left="284" w:right="426"/>
        <w:jc w:val="both"/>
        <w:rPr>
          <w:b/>
        </w:rPr>
      </w:pPr>
    </w:p>
    <w:p w:rsidR="00181AB4" w:rsidRPr="00EB107B" w:rsidRDefault="00DF3CCB" w:rsidP="00EB107B">
      <w:pPr>
        <w:tabs>
          <w:tab w:val="left" w:pos="284"/>
        </w:tabs>
        <w:spacing w:line="276" w:lineRule="auto"/>
        <w:ind w:left="284" w:right="426"/>
        <w:jc w:val="both"/>
      </w:pPr>
      <w:r w:rsidRPr="00EB107B">
        <w:t>О</w:t>
      </w:r>
      <w:r w:rsidR="00B076B1" w:rsidRPr="00EB107B">
        <w:t>ОП НОО является стратегическим до</w:t>
      </w:r>
      <w:r w:rsidR="00EC0F2A" w:rsidRPr="00EB107B">
        <w:t xml:space="preserve">кументом школы, обеспечивающим </w:t>
      </w:r>
      <w:r w:rsidR="00B076B1" w:rsidRPr="00EB107B">
        <w:t>гарантию реализации статьи 12 Федерально</w:t>
      </w:r>
      <w:r w:rsidR="00661535" w:rsidRPr="00EB107B">
        <w:t>го закона «Об образовании в РФ»</w:t>
      </w:r>
      <w:r w:rsidR="00181AB4" w:rsidRPr="00EB107B">
        <w:t>.</w:t>
      </w:r>
    </w:p>
    <w:p w:rsidR="00181AB4" w:rsidRPr="00EB107B" w:rsidRDefault="00181AB4" w:rsidP="00EB107B">
      <w:pPr>
        <w:tabs>
          <w:tab w:val="left" w:pos="284"/>
        </w:tabs>
        <w:spacing w:line="276" w:lineRule="auto"/>
        <w:ind w:left="284" w:right="426"/>
        <w:jc w:val="both"/>
      </w:pPr>
      <w:r w:rsidRPr="00EB107B">
        <w:t>Структура ООП соответствует требованиям ФГОС НОО и состоит из целевого, содержательного и организационного раздела. В целевом разделе сформулирована цель начального общего образования с учетом специфики внешней и внутренней среды школы, ее программы развития и определены задачи, принципы и механизмы ее достижения.</w:t>
      </w:r>
    </w:p>
    <w:p w:rsidR="00181AB4" w:rsidRPr="00EB107B" w:rsidRDefault="00181AB4" w:rsidP="00EB107B">
      <w:pPr>
        <w:tabs>
          <w:tab w:val="left" w:pos="284"/>
        </w:tabs>
        <w:spacing w:line="276" w:lineRule="auto"/>
        <w:ind w:left="284" w:right="426"/>
        <w:jc w:val="both"/>
      </w:pPr>
      <w:r w:rsidRPr="00EB107B">
        <w:t>Программа строится с учётом психологических особенностей обучающегося младшего школьного возраста, характеризующегося:</w:t>
      </w:r>
    </w:p>
    <w:p w:rsidR="00181AB4" w:rsidRPr="00EB107B" w:rsidRDefault="00181AB4" w:rsidP="00EB107B">
      <w:pPr>
        <w:tabs>
          <w:tab w:val="left" w:pos="284"/>
        </w:tabs>
        <w:spacing w:line="276" w:lineRule="auto"/>
        <w:ind w:left="284" w:right="426"/>
        <w:jc w:val="both"/>
      </w:pPr>
      <w:r w:rsidRPr="00EB107B">
        <w:t>-  изменением ведущей в дошкольном возрасте игровой к учебной деятельности;</w:t>
      </w:r>
    </w:p>
    <w:p w:rsidR="00181AB4" w:rsidRPr="00EB107B" w:rsidRDefault="00181AB4" w:rsidP="00EB107B">
      <w:pPr>
        <w:tabs>
          <w:tab w:val="left" w:pos="284"/>
        </w:tabs>
        <w:spacing w:line="276" w:lineRule="auto"/>
        <w:ind w:left="284" w:right="426"/>
        <w:jc w:val="both"/>
      </w:pPr>
      <w:r w:rsidRPr="00EB107B">
        <w:t>- освоением ново</w:t>
      </w:r>
      <w:r w:rsidR="00DA7B2D" w:rsidRPr="00EB107B">
        <w:t xml:space="preserve">й социальной роли обучающегося на основе </w:t>
      </w:r>
      <w:r w:rsidRPr="00EB107B">
        <w:t>новых нравственно-этических норм поведения;</w:t>
      </w:r>
    </w:p>
    <w:p w:rsidR="00181AB4" w:rsidRPr="00EB107B" w:rsidRDefault="00181AB4" w:rsidP="00EB107B">
      <w:pPr>
        <w:tabs>
          <w:tab w:val="left" w:pos="284"/>
        </w:tabs>
        <w:spacing w:line="276" w:lineRule="auto"/>
        <w:ind w:left="284" w:right="426"/>
        <w:jc w:val="both"/>
      </w:pPr>
      <w:r w:rsidRPr="00EB107B">
        <w:t>- расширением сферы  взаимодействия, форм общения, сотрудничества в учебной деятельности;</w:t>
      </w:r>
    </w:p>
    <w:p w:rsidR="00181AB4" w:rsidRPr="00EB107B" w:rsidRDefault="00181AB4" w:rsidP="00EB107B">
      <w:pPr>
        <w:tabs>
          <w:tab w:val="left" w:pos="284"/>
        </w:tabs>
        <w:spacing w:line="276" w:lineRule="auto"/>
        <w:ind w:left="284" w:right="426"/>
        <w:jc w:val="both"/>
      </w:pPr>
      <w:r w:rsidRPr="00EB107B">
        <w:t>- формированием основами  умения  учиться (УУД);</w:t>
      </w:r>
    </w:p>
    <w:p w:rsidR="00181AB4" w:rsidRPr="00EB107B" w:rsidRDefault="00181AB4" w:rsidP="00EB107B">
      <w:pPr>
        <w:tabs>
          <w:tab w:val="left" w:pos="284"/>
        </w:tabs>
        <w:spacing w:line="276" w:lineRule="auto"/>
        <w:ind w:left="284" w:right="426"/>
        <w:jc w:val="both"/>
      </w:pPr>
      <w:r w:rsidRPr="00EB107B">
        <w:t>- развитием контрольно-оценочной деятельности и адекватной самооценки;</w:t>
      </w:r>
    </w:p>
    <w:p w:rsidR="00624755" w:rsidRPr="00EB107B" w:rsidRDefault="00181AB4" w:rsidP="00EB107B">
      <w:pPr>
        <w:tabs>
          <w:tab w:val="left" w:pos="284"/>
        </w:tabs>
        <w:spacing w:line="276" w:lineRule="auto"/>
        <w:ind w:left="284" w:right="426"/>
        <w:jc w:val="both"/>
      </w:pPr>
      <w:r w:rsidRPr="00EB107B">
        <w:t>- становлением основ  гражданской идентичности</w:t>
      </w:r>
      <w:r w:rsidR="00DA7B2D" w:rsidRPr="00EB107B">
        <w:t>.</w:t>
      </w:r>
    </w:p>
    <w:p w:rsidR="00B076B1" w:rsidRPr="00EB107B" w:rsidRDefault="00661535" w:rsidP="00EB107B">
      <w:pPr>
        <w:tabs>
          <w:tab w:val="left" w:pos="284"/>
        </w:tabs>
        <w:spacing w:line="276" w:lineRule="auto"/>
        <w:ind w:left="284" w:right="426"/>
        <w:jc w:val="both"/>
      </w:pPr>
      <w:r w:rsidRPr="00EB107B">
        <w:t xml:space="preserve">  </w:t>
      </w:r>
      <w:r w:rsidR="00DF3CCB" w:rsidRPr="00EB107B">
        <w:t>О</w:t>
      </w:r>
      <w:r w:rsidR="00181AB4" w:rsidRPr="00EB107B">
        <w:t xml:space="preserve">ОП </w:t>
      </w:r>
      <w:r w:rsidRPr="00EB107B">
        <w:t xml:space="preserve">реализуется через организацию урочной и внеурочной деятельности в соответствии с действующим законодательством и </w:t>
      </w:r>
      <w:r w:rsidR="00354B80" w:rsidRPr="00EB107B">
        <w:t>санитарными правилами,</w:t>
      </w:r>
      <w:r w:rsidRPr="00EB107B">
        <w:t xml:space="preserve"> и нормативами.</w:t>
      </w:r>
      <w:r w:rsidR="00BE17E7" w:rsidRPr="00EB107B">
        <w:t xml:space="preserve"> Внеурочная деятельность понимается,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w:t>
      </w:r>
      <w:r w:rsidR="00BE17E7" w:rsidRPr="00EB107B">
        <w:lastRenderedPageBreak/>
        <w:t>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w:t>
      </w:r>
    </w:p>
    <w:p w:rsidR="001F0389" w:rsidRPr="00EB107B" w:rsidRDefault="00DF3CCB" w:rsidP="00EB107B">
      <w:pPr>
        <w:tabs>
          <w:tab w:val="left" w:pos="284"/>
        </w:tabs>
        <w:spacing w:line="276" w:lineRule="auto"/>
        <w:ind w:left="284" w:right="426"/>
        <w:jc w:val="both"/>
      </w:pPr>
      <w:r w:rsidRPr="00EB107B">
        <w:t>Реализация О</w:t>
      </w:r>
      <w:r w:rsidR="001F0389" w:rsidRPr="00EB107B">
        <w:t>ОП НОО ведется на государственном языке Российской Федерации – русском языке. Преподавание и изучение государственного языка</w:t>
      </w:r>
      <w:r w:rsidR="00354B80" w:rsidRPr="00EB107B">
        <w:t xml:space="preserve"> Российской Федерации в рамках Ф</w:t>
      </w:r>
      <w:r w:rsidR="001F0389" w:rsidRPr="00EB107B">
        <w:t xml:space="preserve">ОП НОО осуществляется в соответствии с ФГОС НОО. </w:t>
      </w:r>
    </w:p>
    <w:p w:rsidR="007B1947" w:rsidRPr="00EB107B" w:rsidRDefault="007B1947" w:rsidP="00EB107B">
      <w:pPr>
        <w:tabs>
          <w:tab w:val="left" w:pos="284"/>
        </w:tabs>
        <w:spacing w:line="276" w:lineRule="auto"/>
        <w:ind w:left="284" w:right="426"/>
        <w:jc w:val="both"/>
      </w:pPr>
      <w:r w:rsidRPr="00EB107B">
        <w:t xml:space="preserve">В соответствии Законом «Об образовании в РФ» обучение в начальной школе осуществляется </w:t>
      </w:r>
      <w:r w:rsidR="000E3F68" w:rsidRPr="00EB107B">
        <w:t xml:space="preserve">в течение 4 лет. Общее число учебных часов в учебном </w:t>
      </w:r>
      <w:r w:rsidR="00916D1A" w:rsidRPr="00EB107B">
        <w:t>плане не</w:t>
      </w:r>
      <w:r w:rsidR="000E3F68" w:rsidRPr="00EB107B">
        <w:t xml:space="preserve"> может составлять менее 2954 ч и более 3190 ч. </w:t>
      </w:r>
      <w:r w:rsidRPr="00EB107B">
        <w:t xml:space="preserve"> </w:t>
      </w:r>
    </w:p>
    <w:p w:rsidR="000E3F68" w:rsidRPr="00EB107B" w:rsidRDefault="000E3F68" w:rsidP="00EB107B">
      <w:pPr>
        <w:tabs>
          <w:tab w:val="left" w:pos="284"/>
        </w:tabs>
        <w:spacing w:line="276" w:lineRule="auto"/>
        <w:ind w:left="284" w:right="426"/>
        <w:jc w:val="both"/>
      </w:pPr>
      <w:r w:rsidRPr="00EB107B">
        <w:t xml:space="preserve">Учитывая разный уровень готовности детей к </w:t>
      </w:r>
      <w:r w:rsidR="00916D1A" w:rsidRPr="00EB107B">
        <w:t>обучению, школа</w:t>
      </w:r>
      <w:r w:rsidRPr="00EB107B">
        <w:t xml:space="preserve"> обеспечивает раннее выявление дефицитов в развитии ребенка </w:t>
      </w:r>
      <w:r w:rsidR="00916D1A" w:rsidRPr="00EB107B">
        <w:t>и оказывает</w:t>
      </w:r>
      <w:r w:rsidRPr="00EB107B">
        <w:t xml:space="preserve">  психолого-педагогическую поддержку в адаптации к новой учебной деятельности, которая становится ведущей</w:t>
      </w:r>
      <w:r w:rsidR="00B73C7F" w:rsidRPr="00EB107B">
        <w:t xml:space="preserve">. </w:t>
      </w:r>
    </w:p>
    <w:p w:rsidR="00175E98" w:rsidRPr="00EB107B" w:rsidRDefault="00B73C7F" w:rsidP="00EB107B">
      <w:pPr>
        <w:shd w:val="clear" w:color="auto" w:fill="FFFFFF"/>
        <w:tabs>
          <w:tab w:val="left" w:pos="284"/>
        </w:tabs>
        <w:spacing w:line="276" w:lineRule="auto"/>
        <w:ind w:left="284" w:right="426"/>
        <w:jc w:val="both"/>
        <w:rPr>
          <w:color w:val="000000"/>
        </w:rPr>
      </w:pPr>
      <w:r w:rsidRPr="00EB107B">
        <w:t xml:space="preserve">В исключительных случаях школа с учётом особых успехов обучающихся, высокого темпа обучаемости или особых условий развития ребёнка может сократить </w:t>
      </w:r>
      <w:r w:rsidR="001F6C05" w:rsidRPr="00EB107B">
        <w:t xml:space="preserve">или продлить </w:t>
      </w:r>
      <w:r w:rsidRPr="00EB107B">
        <w:t>срок обучения в начальной школе. В этом случае обучение осуществляется по индивидуально разработанным уче</w:t>
      </w:r>
      <w:r w:rsidR="001F6C05" w:rsidRPr="00EB107B">
        <w:t>бным планам.</w:t>
      </w:r>
      <w:r w:rsidR="00175E98" w:rsidRPr="00EB107B">
        <w:rPr>
          <w:color w:val="000000"/>
        </w:rPr>
        <w:t xml:space="preserve"> Реализация ИУП, учебного плана НОО может осуществляться Школой как самостоятельно, так и посредством сетевой формы.</w:t>
      </w:r>
    </w:p>
    <w:p w:rsidR="00175E98" w:rsidRPr="00EB107B" w:rsidRDefault="00175E98" w:rsidP="00EB107B">
      <w:pPr>
        <w:shd w:val="clear" w:color="auto" w:fill="FFFFFF"/>
        <w:tabs>
          <w:tab w:val="left" w:pos="284"/>
        </w:tabs>
        <w:spacing w:line="276" w:lineRule="auto"/>
        <w:ind w:left="284" w:right="426"/>
        <w:jc w:val="both"/>
        <w:rPr>
          <w:color w:val="000000"/>
        </w:rPr>
      </w:pPr>
      <w:r w:rsidRPr="00EB107B">
        <w:rPr>
          <w:color w:val="000000"/>
        </w:rPr>
        <w:t xml:space="preserve">Начальное общее образование может быть получено в форме семейного образования, в очной, очно-заочной или заочной форме с учетом потребностей, возможностей личности и в зависимости от объема обязательных занятий педагога с обучающимся. </w:t>
      </w:r>
    </w:p>
    <w:p w:rsidR="001F0389" w:rsidRPr="00EB107B" w:rsidRDefault="00175E98" w:rsidP="00EB107B">
      <w:pPr>
        <w:shd w:val="clear" w:color="auto" w:fill="FFFFFF"/>
        <w:tabs>
          <w:tab w:val="left" w:pos="284"/>
        </w:tabs>
        <w:spacing w:line="276" w:lineRule="auto"/>
        <w:ind w:left="284" w:right="426"/>
        <w:jc w:val="both"/>
        <w:rPr>
          <w:color w:val="000000"/>
        </w:rPr>
      </w:pPr>
      <w:r w:rsidRPr="00EB107B">
        <w:rPr>
          <w:color w:val="000000"/>
        </w:rPr>
        <w:t xml:space="preserve">Организация образовательной деятельности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w:t>
      </w:r>
    </w:p>
    <w:p w:rsidR="001F0389" w:rsidRPr="00EB107B" w:rsidRDefault="001F0389" w:rsidP="00EB107B">
      <w:pPr>
        <w:tabs>
          <w:tab w:val="left" w:pos="284"/>
        </w:tabs>
        <w:spacing w:line="276" w:lineRule="auto"/>
        <w:ind w:left="284" w:right="426"/>
        <w:jc w:val="both"/>
        <w:rPr>
          <w:lang w:eastAsia="en-US"/>
        </w:rPr>
      </w:pPr>
      <w:r w:rsidRPr="00EB107B">
        <w:rPr>
          <w:lang w:eastAsia="en-US"/>
        </w:rPr>
        <w:t xml:space="preserve">Обучение ведется </w:t>
      </w:r>
      <w:r w:rsidR="00354B80" w:rsidRPr="00EB107B">
        <w:rPr>
          <w:lang w:eastAsia="en-US"/>
        </w:rPr>
        <w:t>по УМК «Школа России»</w:t>
      </w:r>
      <w:r w:rsidRPr="00EB107B">
        <w:rPr>
          <w:lang w:eastAsia="en-US"/>
        </w:rPr>
        <w:t>.</w:t>
      </w:r>
      <w:r w:rsidR="00F7599A" w:rsidRPr="00EB107B">
        <w:rPr>
          <w:lang w:eastAsia="en-US"/>
        </w:rPr>
        <w:t xml:space="preserve"> Педагогами школы проведен анализ их содержания, методик и технологий в соответствии с требованиями обновленного ФГОС НОО с использованием </w:t>
      </w:r>
      <w:r w:rsidR="00916D1A" w:rsidRPr="00EB107B">
        <w:rPr>
          <w:lang w:eastAsia="en-US"/>
        </w:rPr>
        <w:t>ресурсов федерального</w:t>
      </w:r>
      <w:r w:rsidR="00F7599A" w:rsidRPr="00EB107B">
        <w:rPr>
          <w:lang w:eastAsia="en-US"/>
        </w:rPr>
        <w:t xml:space="preserve"> портала «Единое содержание общего образования» (</w:t>
      </w:r>
      <w:r w:rsidR="00F7599A" w:rsidRPr="00EB107B">
        <w:rPr>
          <w:lang w:val="en-US" w:eastAsia="en-US"/>
        </w:rPr>
        <w:t>edsoo</w:t>
      </w:r>
      <w:r w:rsidR="00F7599A" w:rsidRPr="00EB107B">
        <w:rPr>
          <w:lang w:eastAsia="en-US"/>
        </w:rPr>
        <w:t>.</w:t>
      </w:r>
      <w:r w:rsidR="00F7599A" w:rsidRPr="00EB107B">
        <w:rPr>
          <w:lang w:val="en-US" w:eastAsia="en-US"/>
        </w:rPr>
        <w:t>ru</w:t>
      </w:r>
      <w:r w:rsidR="00F7599A" w:rsidRPr="00EB107B">
        <w:rPr>
          <w:lang w:eastAsia="en-US"/>
        </w:rPr>
        <w:t>)</w:t>
      </w:r>
      <w:r w:rsidR="004B0DF6" w:rsidRPr="00EB107B">
        <w:rPr>
          <w:lang w:eastAsia="en-US"/>
        </w:rPr>
        <w:t xml:space="preserve"> и проведена их корректировка, что нашло отражение в календарно-тематических </w:t>
      </w:r>
      <w:r w:rsidR="00916D1A" w:rsidRPr="00EB107B">
        <w:rPr>
          <w:lang w:eastAsia="en-US"/>
        </w:rPr>
        <w:t>планах рабочих</w:t>
      </w:r>
      <w:r w:rsidR="004B0DF6" w:rsidRPr="00EB107B">
        <w:rPr>
          <w:lang w:eastAsia="en-US"/>
        </w:rPr>
        <w:t xml:space="preserve"> программ учебных предметов. </w:t>
      </w:r>
      <w:r w:rsidR="00F7599A" w:rsidRPr="00EB107B">
        <w:rPr>
          <w:lang w:eastAsia="en-US"/>
        </w:rPr>
        <w:t xml:space="preserve"> </w:t>
      </w:r>
    </w:p>
    <w:p w:rsidR="00175E98" w:rsidRPr="00EB107B" w:rsidRDefault="00394CEC" w:rsidP="00EB107B">
      <w:pPr>
        <w:shd w:val="clear" w:color="auto" w:fill="FFFFFF"/>
        <w:tabs>
          <w:tab w:val="left" w:pos="284"/>
        </w:tabs>
        <w:spacing w:line="276" w:lineRule="auto"/>
        <w:ind w:left="284" w:right="426"/>
        <w:jc w:val="both"/>
      </w:pPr>
      <w:r w:rsidRPr="00EB107B">
        <w:t>Результаты освоения программы, в том числе отдельной части или всего объема учебного предмета, учебного курса (в том числе внеурочной деятельности), учебного модуля, подлежат промежуточному оцениванию с учетом специфики и особенностей предмета оценивания.</w:t>
      </w:r>
    </w:p>
    <w:p w:rsidR="00B73C7F" w:rsidRPr="00EB107B" w:rsidRDefault="00B076B1" w:rsidP="00EB107B">
      <w:pPr>
        <w:tabs>
          <w:tab w:val="left" w:pos="284"/>
        </w:tabs>
        <w:spacing w:line="276" w:lineRule="auto"/>
        <w:ind w:left="284" w:right="426"/>
        <w:jc w:val="both"/>
      </w:pPr>
      <w:bookmarkStart w:id="7" w:name="dst100077"/>
      <w:bookmarkEnd w:id="7"/>
      <w:r w:rsidRPr="00EB107B">
        <w:t xml:space="preserve">В соответствии с законодательными актами </w:t>
      </w:r>
      <w:r w:rsidR="00B73C7F" w:rsidRPr="00EB107B">
        <w:t xml:space="preserve">школа </w:t>
      </w:r>
      <w:r w:rsidRPr="00EB107B">
        <w:t>самостоятельно определяет технологии</w:t>
      </w:r>
      <w:r w:rsidR="00B73C7F" w:rsidRPr="00EB107B">
        <w:t xml:space="preserve"> </w:t>
      </w:r>
      <w:r w:rsidRPr="00EB107B">
        <w:t>обучения, формы его организации (включая модульные курсы), а также систему оценив</w:t>
      </w:r>
      <w:r w:rsidR="00B73C7F" w:rsidRPr="00EB107B">
        <w:t xml:space="preserve">ания с соблюдением принципа </w:t>
      </w:r>
      <w:r w:rsidRPr="00EB107B">
        <w:t>здоровьесберегающего обучения</w:t>
      </w:r>
      <w:r w:rsidR="00B73C7F" w:rsidRPr="00EB107B">
        <w:t xml:space="preserve">. </w:t>
      </w:r>
    </w:p>
    <w:p w:rsidR="00756605" w:rsidRPr="00EB107B" w:rsidRDefault="00B73C7F" w:rsidP="00EB107B">
      <w:pPr>
        <w:tabs>
          <w:tab w:val="left" w:pos="284"/>
        </w:tabs>
        <w:spacing w:line="276" w:lineRule="auto"/>
        <w:ind w:left="284" w:right="426"/>
        <w:jc w:val="both"/>
      </w:pPr>
      <w:r w:rsidRPr="00EB107B">
        <w:t>В реализации ООП НОО педагоги руководствуются дидактическим</w:t>
      </w:r>
      <w:r w:rsidR="00756605" w:rsidRPr="00EB107B">
        <w:t>и</w:t>
      </w:r>
      <w:r w:rsidRPr="00EB107B">
        <w:t xml:space="preserve"> принципами</w:t>
      </w:r>
      <w:r w:rsidR="00916D1A" w:rsidRPr="00EB107B">
        <w:t>: деятельность, развитие, вариативность, целостность, креативность, психологический комфорт, индивидуализация</w:t>
      </w:r>
      <w:r w:rsidR="00756605" w:rsidRPr="00EB107B">
        <w:t xml:space="preserve"> и дифференциации</w:t>
      </w:r>
      <w:r w:rsidR="00916D1A" w:rsidRPr="00EB107B">
        <w:t>я</w:t>
      </w:r>
      <w:r w:rsidR="00756605" w:rsidRPr="00EB107B">
        <w:t xml:space="preserve">. </w:t>
      </w:r>
    </w:p>
    <w:p w:rsidR="00F6202E" w:rsidRPr="00EB107B" w:rsidRDefault="00756605" w:rsidP="00EB107B">
      <w:pPr>
        <w:tabs>
          <w:tab w:val="left" w:pos="284"/>
        </w:tabs>
        <w:spacing w:line="276" w:lineRule="auto"/>
        <w:ind w:left="284" w:right="426"/>
        <w:jc w:val="both"/>
      </w:pPr>
      <w:r w:rsidRPr="00EB107B">
        <w:t xml:space="preserve">Они активно </w:t>
      </w:r>
      <w:r w:rsidR="00916D1A" w:rsidRPr="00EB107B">
        <w:t>используют в</w:t>
      </w:r>
      <w:r w:rsidRPr="00EB107B">
        <w:t xml:space="preserve"> образовательной деятельности электронные или цифровые образовательные ресурсы, современные образовательные технологии обучения и воспитания, в основе которых лежат учебные коммуникации</w:t>
      </w:r>
      <w:r w:rsidR="00F6202E" w:rsidRPr="00EB107B">
        <w:t xml:space="preserve">. Под учебной коммуникацией мы будем понимать процесс интеллектуального и эмоционального обмена информацией между всеми субъектами образовательных отношений, в ходе которого устанавливаются межличностные контакты, которые во </w:t>
      </w:r>
      <w:r w:rsidR="00354B80" w:rsidRPr="00EB107B">
        <w:t>многом обеспечивают ее</w:t>
      </w:r>
      <w:r w:rsidR="00F6202E" w:rsidRPr="00EB107B">
        <w:t xml:space="preserve"> эффективность. Субъект-субъектный </w:t>
      </w:r>
      <w:r w:rsidR="00354B80" w:rsidRPr="00EB107B">
        <w:t>характер отношений</w:t>
      </w:r>
      <w:r w:rsidR="00F6202E" w:rsidRPr="00EB107B">
        <w:t xml:space="preserve">, в которых учитель и ученик становятся партнерами, соавторами учебного диалога, </w:t>
      </w:r>
      <w:r w:rsidR="00354B80" w:rsidRPr="00EB107B">
        <w:t>выполняющими и</w:t>
      </w:r>
      <w:r w:rsidR="00F6202E" w:rsidRPr="00EB107B">
        <w:t xml:space="preserve"> реализующими одну дидактическую цель, стремящимися к совместному </w:t>
      </w:r>
      <w:r w:rsidR="00F6202E" w:rsidRPr="00EB107B">
        <w:lastRenderedPageBreak/>
        <w:t xml:space="preserve">поиску решений поставленных учебных </w:t>
      </w:r>
      <w:r w:rsidR="00354B80" w:rsidRPr="00EB107B">
        <w:t>задач, способствует</w:t>
      </w:r>
      <w:r w:rsidR="00F6202E" w:rsidRPr="00EB107B">
        <w:t xml:space="preserve"> повышению качества обучения и </w:t>
      </w:r>
      <w:r w:rsidR="00354B80" w:rsidRPr="00EB107B">
        <w:t>воспитания, достижению</w:t>
      </w:r>
      <w:r w:rsidR="00F6202E" w:rsidRPr="00EB107B">
        <w:t xml:space="preserve"> оптимальных   образовательных результатов обучающихся. </w:t>
      </w:r>
    </w:p>
    <w:p w:rsidR="00B73C7F" w:rsidRPr="00EB107B" w:rsidRDefault="00354B80" w:rsidP="00EB107B">
      <w:pPr>
        <w:tabs>
          <w:tab w:val="left" w:pos="284"/>
        </w:tabs>
        <w:spacing w:line="276" w:lineRule="auto"/>
        <w:ind w:left="284" w:right="426"/>
        <w:jc w:val="both"/>
      </w:pPr>
      <w:r w:rsidRPr="00EB107B">
        <w:t>В реализации Ф</w:t>
      </w:r>
      <w:r w:rsidR="00F6202E" w:rsidRPr="00EB107B">
        <w:t xml:space="preserve">ОП системообразующим компонентом будет развитие личности обучающегося на основе общечеловеческих и национальных ценностей, формирование функциональной грамотности, гибких компетенций. </w:t>
      </w:r>
    </w:p>
    <w:p w:rsidR="00184C52" w:rsidRPr="00EB107B" w:rsidRDefault="00184C52" w:rsidP="00EB107B">
      <w:pPr>
        <w:tabs>
          <w:tab w:val="left" w:pos="284"/>
        </w:tabs>
        <w:spacing w:line="276" w:lineRule="auto"/>
        <w:ind w:left="284" w:right="426"/>
        <w:jc w:val="both"/>
      </w:pPr>
    </w:p>
    <w:p w:rsidR="00F6202E" w:rsidRPr="00EB107B" w:rsidRDefault="001F6C05" w:rsidP="00EB107B">
      <w:pPr>
        <w:tabs>
          <w:tab w:val="left" w:pos="284"/>
        </w:tabs>
        <w:spacing w:line="276" w:lineRule="auto"/>
        <w:ind w:left="284" w:right="426"/>
        <w:jc w:val="both"/>
        <w:rPr>
          <w:b/>
        </w:rPr>
      </w:pPr>
      <w:r w:rsidRPr="00EB107B">
        <w:rPr>
          <w:b/>
        </w:rPr>
        <w:t>1.3. Общая характеристика планируемых результатов освоения ООП НОО</w:t>
      </w:r>
    </w:p>
    <w:p w:rsidR="00214248" w:rsidRPr="00EB107B" w:rsidRDefault="00394CEC" w:rsidP="00EB107B">
      <w:pPr>
        <w:tabs>
          <w:tab w:val="left" w:pos="284"/>
        </w:tabs>
        <w:spacing w:line="276" w:lineRule="auto"/>
        <w:ind w:left="284" w:right="426"/>
        <w:jc w:val="both"/>
        <w:rPr>
          <w:color w:val="000000"/>
        </w:rPr>
      </w:pPr>
      <w:r w:rsidRPr="00EB107B">
        <w:t xml:space="preserve">Планируемые результаты освоения обучающимися программы НОО </w:t>
      </w:r>
      <w:bookmarkStart w:id="8" w:name="dst100115"/>
      <w:bookmarkEnd w:id="8"/>
      <w:r w:rsidR="003D222C" w:rsidRPr="00EB107B">
        <w:t>обеспечивают</w:t>
      </w:r>
      <w:r w:rsidRPr="00EB107B">
        <w:t xml:space="preserve"> связь между требованиями ФГОС, образовательной деятельностью и системой оценки результатов освоения программ</w:t>
      </w:r>
      <w:r w:rsidR="003D222C" w:rsidRPr="00EB107B">
        <w:t xml:space="preserve">ы начального общего образования,  и </w:t>
      </w:r>
      <w:bookmarkStart w:id="9" w:name="dst100116"/>
      <w:bookmarkEnd w:id="9"/>
      <w:r w:rsidR="003D222C" w:rsidRPr="00EB107B">
        <w:t>являют</w:t>
      </w:r>
      <w:r w:rsidRPr="00EB107B">
        <w:t>ся содержательной и критериальной основой для разработки</w:t>
      </w:r>
      <w:bookmarkStart w:id="10" w:name="dst100117"/>
      <w:bookmarkEnd w:id="10"/>
      <w:r w:rsidRPr="00EB107B">
        <w:t xml:space="preserve"> рабочих программ учебных предметов, учебных курсов (в том числе внеурочной деятельности), учебных модулей, а так же рабочей программы воспитания,  представляющей комплекс основных характеристик воспитательной работы, осуществляемой в </w:t>
      </w:r>
      <w:r w:rsidR="003D222C" w:rsidRPr="00EB107B">
        <w:t xml:space="preserve">школе. Они </w:t>
      </w:r>
      <w:r w:rsidR="003D222C" w:rsidRPr="00EB107B">
        <w:rPr>
          <w:color w:val="000000"/>
        </w:rPr>
        <w:t xml:space="preserve">дают </w:t>
      </w:r>
      <w:r w:rsidR="002B4A07" w:rsidRPr="00EB107B">
        <w:rPr>
          <w:color w:val="000000"/>
        </w:rPr>
        <w:t xml:space="preserve">общее понимание формирования личностных результатов, уточняют и конкретизируют предметные и метапредметные </w:t>
      </w:r>
      <w:r w:rsidR="00916D1A" w:rsidRPr="00EB107B">
        <w:rPr>
          <w:color w:val="000000"/>
        </w:rPr>
        <w:t>результаты с</w:t>
      </w:r>
      <w:r w:rsidR="002B4A07" w:rsidRPr="00EB107B">
        <w:rPr>
          <w:color w:val="000000"/>
        </w:rPr>
        <w:t xml:space="preserve"> позиций организации их достижения и оценки.</w:t>
      </w:r>
    </w:p>
    <w:p w:rsidR="00A36B29" w:rsidRPr="00EB107B" w:rsidRDefault="00A36B29" w:rsidP="00EB107B">
      <w:pPr>
        <w:tabs>
          <w:tab w:val="left" w:pos="284"/>
        </w:tabs>
        <w:spacing w:line="276" w:lineRule="auto"/>
        <w:ind w:left="284" w:right="426"/>
        <w:jc w:val="both"/>
        <w:rPr>
          <w:b/>
          <w:color w:val="000000"/>
        </w:rPr>
      </w:pPr>
      <w:r w:rsidRPr="00EB107B">
        <w:rPr>
          <w:b/>
          <w:color w:val="000000"/>
        </w:rPr>
        <w:t>Личностные результаты конкретизированы по направлениям</w:t>
      </w:r>
    </w:p>
    <w:p w:rsidR="00A36B29" w:rsidRPr="00EB107B" w:rsidRDefault="00A36B29" w:rsidP="00EB107B">
      <w:pPr>
        <w:tabs>
          <w:tab w:val="left" w:pos="284"/>
        </w:tabs>
        <w:spacing w:line="276" w:lineRule="auto"/>
        <w:ind w:left="284" w:right="426"/>
        <w:jc w:val="both"/>
        <w:rPr>
          <w:b/>
          <w:color w:val="000000"/>
        </w:rPr>
      </w:pPr>
    </w:p>
    <w:tbl>
      <w:tblPr>
        <w:tblStyle w:val="ac"/>
        <w:tblW w:w="0" w:type="auto"/>
        <w:tblLayout w:type="fixed"/>
        <w:tblLook w:val="04A0" w:firstRow="1" w:lastRow="0" w:firstColumn="1" w:lastColumn="0" w:noHBand="0" w:noVBand="1"/>
      </w:tblPr>
      <w:tblGrid>
        <w:gridCol w:w="2376"/>
        <w:gridCol w:w="2552"/>
        <w:gridCol w:w="2977"/>
        <w:gridCol w:w="2835"/>
      </w:tblGrid>
      <w:tr w:rsidR="00191355" w:rsidRPr="00EB107B" w:rsidTr="00916D1A">
        <w:tc>
          <w:tcPr>
            <w:tcW w:w="2376" w:type="dxa"/>
            <w:vMerge w:val="restart"/>
          </w:tcPr>
          <w:p w:rsidR="00191355" w:rsidRPr="00EB107B" w:rsidRDefault="00191355" w:rsidP="00EB107B">
            <w:pPr>
              <w:tabs>
                <w:tab w:val="left" w:pos="0"/>
              </w:tabs>
              <w:spacing w:line="276" w:lineRule="auto"/>
              <w:ind w:right="175"/>
              <w:jc w:val="both"/>
              <w:rPr>
                <w:color w:val="000000"/>
              </w:rPr>
            </w:pPr>
            <w:r w:rsidRPr="00EB107B">
              <w:rPr>
                <w:color w:val="000000"/>
              </w:rPr>
              <w:t xml:space="preserve">Конкретизация личностных результатов по направлениям </w:t>
            </w:r>
          </w:p>
        </w:tc>
        <w:tc>
          <w:tcPr>
            <w:tcW w:w="8364" w:type="dxa"/>
            <w:gridSpan w:val="3"/>
          </w:tcPr>
          <w:p w:rsidR="00191355" w:rsidRPr="00EB107B" w:rsidRDefault="00191355" w:rsidP="00EB107B">
            <w:pPr>
              <w:tabs>
                <w:tab w:val="left" w:pos="0"/>
              </w:tabs>
              <w:spacing w:line="276" w:lineRule="auto"/>
              <w:ind w:right="175"/>
              <w:jc w:val="center"/>
              <w:rPr>
                <w:color w:val="000000"/>
              </w:rPr>
            </w:pPr>
            <w:r w:rsidRPr="00EB107B">
              <w:rPr>
                <w:color w:val="000000"/>
              </w:rPr>
              <w:t>Формирование</w:t>
            </w:r>
          </w:p>
        </w:tc>
      </w:tr>
      <w:tr w:rsidR="00191355" w:rsidRPr="00EB107B" w:rsidTr="00916D1A">
        <w:tc>
          <w:tcPr>
            <w:tcW w:w="2376" w:type="dxa"/>
            <w:vMerge/>
          </w:tcPr>
          <w:p w:rsidR="00191355" w:rsidRPr="00EB107B" w:rsidRDefault="00191355" w:rsidP="00EB107B">
            <w:pPr>
              <w:tabs>
                <w:tab w:val="left" w:pos="0"/>
              </w:tabs>
              <w:spacing w:line="276" w:lineRule="auto"/>
              <w:ind w:right="175"/>
              <w:jc w:val="both"/>
              <w:rPr>
                <w:color w:val="000000"/>
              </w:rPr>
            </w:pPr>
          </w:p>
        </w:tc>
        <w:tc>
          <w:tcPr>
            <w:tcW w:w="2552" w:type="dxa"/>
          </w:tcPr>
          <w:p w:rsidR="00191355" w:rsidRPr="00EB107B" w:rsidRDefault="00191355" w:rsidP="00EB107B">
            <w:pPr>
              <w:shd w:val="clear" w:color="auto" w:fill="FFFFFF"/>
              <w:tabs>
                <w:tab w:val="left" w:pos="0"/>
              </w:tabs>
              <w:spacing w:line="276" w:lineRule="auto"/>
              <w:ind w:right="175"/>
              <w:jc w:val="both"/>
              <w:rPr>
                <w:color w:val="000000"/>
              </w:rPr>
            </w:pPr>
            <w:r w:rsidRPr="00EB107B">
              <w:rPr>
                <w:color w:val="000000"/>
              </w:rPr>
              <w:t xml:space="preserve">ценностного отношения </w:t>
            </w:r>
          </w:p>
        </w:tc>
        <w:tc>
          <w:tcPr>
            <w:tcW w:w="2977" w:type="dxa"/>
          </w:tcPr>
          <w:p w:rsidR="00191355" w:rsidRPr="00EB107B" w:rsidRDefault="00191355" w:rsidP="00EB107B">
            <w:pPr>
              <w:tabs>
                <w:tab w:val="left" w:pos="0"/>
              </w:tabs>
              <w:spacing w:line="276" w:lineRule="auto"/>
              <w:ind w:right="175"/>
              <w:jc w:val="both"/>
              <w:rPr>
                <w:color w:val="000000"/>
              </w:rPr>
            </w:pPr>
            <w:r w:rsidRPr="00EB107B">
              <w:rPr>
                <w:color w:val="000000"/>
              </w:rPr>
              <w:t xml:space="preserve">уважительного отношения  </w:t>
            </w:r>
          </w:p>
        </w:tc>
        <w:tc>
          <w:tcPr>
            <w:tcW w:w="2835" w:type="dxa"/>
          </w:tcPr>
          <w:p w:rsidR="00191355" w:rsidRPr="00EB107B" w:rsidRDefault="00191355" w:rsidP="00EB107B">
            <w:pPr>
              <w:tabs>
                <w:tab w:val="left" w:pos="0"/>
              </w:tabs>
              <w:spacing w:line="276" w:lineRule="auto"/>
              <w:ind w:right="175"/>
              <w:jc w:val="both"/>
              <w:rPr>
                <w:color w:val="000000"/>
              </w:rPr>
            </w:pPr>
            <w:r w:rsidRPr="00EB107B">
              <w:rPr>
                <w:color w:val="000000"/>
              </w:rPr>
              <w:t>интереса и мотивации</w:t>
            </w:r>
          </w:p>
        </w:tc>
      </w:tr>
      <w:tr w:rsidR="00A36B29" w:rsidRPr="00EB107B" w:rsidTr="00916D1A">
        <w:tc>
          <w:tcPr>
            <w:tcW w:w="2376" w:type="dxa"/>
          </w:tcPr>
          <w:p w:rsidR="00A36B29" w:rsidRPr="00EB107B" w:rsidRDefault="00A36B29" w:rsidP="00EB107B">
            <w:pPr>
              <w:tabs>
                <w:tab w:val="left" w:pos="0"/>
              </w:tabs>
              <w:spacing w:line="276" w:lineRule="auto"/>
              <w:ind w:right="175"/>
              <w:jc w:val="both"/>
              <w:rPr>
                <w:color w:val="000000"/>
              </w:rPr>
            </w:pPr>
            <w:r w:rsidRPr="00EB107B">
              <w:rPr>
                <w:color w:val="000000"/>
              </w:rPr>
              <w:t>Гражданско-патриотического воспитания:</w:t>
            </w:r>
          </w:p>
        </w:tc>
        <w:tc>
          <w:tcPr>
            <w:tcW w:w="2552" w:type="dxa"/>
          </w:tcPr>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xml:space="preserve">- к Человеку </w:t>
            </w:r>
          </w:p>
          <w:p w:rsidR="00916D1A" w:rsidRPr="00EB107B" w:rsidRDefault="00A36B29" w:rsidP="00EB107B">
            <w:pPr>
              <w:shd w:val="clear" w:color="auto" w:fill="FFFFFF"/>
              <w:tabs>
                <w:tab w:val="left" w:pos="0"/>
              </w:tabs>
              <w:spacing w:line="276" w:lineRule="auto"/>
              <w:ind w:right="175"/>
              <w:jc w:val="both"/>
              <w:rPr>
                <w:color w:val="000000"/>
              </w:rPr>
            </w:pPr>
            <w:r w:rsidRPr="00EB107B">
              <w:rPr>
                <w:color w:val="000000"/>
              </w:rPr>
              <w:t xml:space="preserve">- к своей Родине </w:t>
            </w:r>
          </w:p>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России;</w:t>
            </w:r>
          </w:p>
          <w:p w:rsidR="00A36B29" w:rsidRPr="00EB107B" w:rsidRDefault="00A36B29" w:rsidP="00EB107B">
            <w:pPr>
              <w:shd w:val="clear" w:color="auto" w:fill="FFFFFF"/>
              <w:tabs>
                <w:tab w:val="left" w:pos="0"/>
              </w:tabs>
              <w:spacing w:line="276" w:lineRule="auto"/>
              <w:ind w:right="175"/>
              <w:jc w:val="both"/>
              <w:rPr>
                <w:color w:val="000000"/>
              </w:rPr>
            </w:pPr>
            <w:bookmarkStart w:id="11" w:name="dst100332"/>
            <w:bookmarkEnd w:id="11"/>
            <w:r w:rsidRPr="00EB107B">
              <w:rPr>
                <w:color w:val="000000"/>
              </w:rPr>
              <w:t>- к культуре своей страны, народов;</w:t>
            </w:r>
          </w:p>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xml:space="preserve"> - к своей этнокультурной и российской гражданской идентичности;</w:t>
            </w:r>
          </w:p>
          <w:p w:rsidR="00A36B29" w:rsidRPr="00EB107B" w:rsidRDefault="00A36B29" w:rsidP="00EB107B">
            <w:pPr>
              <w:shd w:val="clear" w:color="auto" w:fill="FFFFFF"/>
              <w:tabs>
                <w:tab w:val="left" w:pos="0"/>
              </w:tabs>
              <w:spacing w:line="276" w:lineRule="auto"/>
              <w:ind w:right="175"/>
              <w:jc w:val="both"/>
              <w:rPr>
                <w:color w:val="000000"/>
              </w:rPr>
            </w:pPr>
            <w:bookmarkStart w:id="12" w:name="dst100333"/>
            <w:bookmarkEnd w:id="12"/>
          </w:p>
        </w:tc>
        <w:tc>
          <w:tcPr>
            <w:tcW w:w="2977" w:type="dxa"/>
          </w:tcPr>
          <w:p w:rsidR="00A36B29" w:rsidRPr="00EB107B" w:rsidRDefault="00916D1A" w:rsidP="00EB107B">
            <w:pPr>
              <w:tabs>
                <w:tab w:val="left" w:pos="0"/>
              </w:tabs>
              <w:spacing w:line="276" w:lineRule="auto"/>
              <w:ind w:right="175"/>
              <w:jc w:val="both"/>
              <w:rPr>
                <w:color w:val="000000"/>
              </w:rPr>
            </w:pPr>
            <w:r w:rsidRPr="00EB107B">
              <w:rPr>
                <w:color w:val="000000"/>
              </w:rPr>
              <w:t xml:space="preserve">-к </w:t>
            </w:r>
            <w:r w:rsidR="00A36B29" w:rsidRPr="00EB107B">
              <w:rPr>
                <w:color w:val="000000"/>
              </w:rPr>
              <w:t xml:space="preserve">прошлому, </w:t>
            </w:r>
            <w:r w:rsidRPr="00EB107B">
              <w:rPr>
                <w:color w:val="000000"/>
              </w:rPr>
              <w:t>н</w:t>
            </w:r>
            <w:r w:rsidR="00A36B29" w:rsidRPr="00EB107B">
              <w:rPr>
                <w:color w:val="000000"/>
              </w:rPr>
              <w:t>астоящему и будущему сво</w:t>
            </w:r>
            <w:r w:rsidRPr="00EB107B">
              <w:rPr>
                <w:color w:val="000000"/>
              </w:rPr>
              <w:t>ей страны, Пермского края, Кудымкару</w:t>
            </w:r>
            <w:r w:rsidR="00A36B29" w:rsidRPr="00EB107B">
              <w:rPr>
                <w:color w:val="000000"/>
              </w:rPr>
              <w:t>;</w:t>
            </w:r>
          </w:p>
          <w:p w:rsidR="00A36B29" w:rsidRPr="00EB107B" w:rsidRDefault="00A36B29" w:rsidP="00EB107B">
            <w:pPr>
              <w:tabs>
                <w:tab w:val="left" w:pos="0"/>
              </w:tabs>
              <w:spacing w:line="276" w:lineRule="auto"/>
              <w:ind w:right="175"/>
              <w:jc w:val="both"/>
              <w:rPr>
                <w:color w:val="000000"/>
              </w:rPr>
            </w:pPr>
            <w:r w:rsidRPr="00EB107B">
              <w:rPr>
                <w:color w:val="000000"/>
              </w:rPr>
              <w:t>- к своему народу, народам</w:t>
            </w:r>
            <w:r w:rsidR="00D829B7" w:rsidRPr="00EB107B">
              <w:rPr>
                <w:color w:val="000000"/>
              </w:rPr>
              <w:t xml:space="preserve"> других</w:t>
            </w:r>
            <w:r w:rsidRPr="00EB107B">
              <w:rPr>
                <w:color w:val="000000"/>
              </w:rPr>
              <w:t xml:space="preserve"> стран;</w:t>
            </w:r>
          </w:p>
          <w:p w:rsidR="00A36B29" w:rsidRPr="00EB107B" w:rsidRDefault="00A36B29" w:rsidP="00EB107B">
            <w:pPr>
              <w:tabs>
                <w:tab w:val="left" w:pos="0"/>
              </w:tabs>
              <w:spacing w:line="276" w:lineRule="auto"/>
              <w:ind w:right="175"/>
              <w:jc w:val="both"/>
              <w:rPr>
                <w:color w:val="000000"/>
              </w:rPr>
            </w:pPr>
            <w:r w:rsidRPr="00EB107B">
              <w:rPr>
                <w:color w:val="000000"/>
              </w:rPr>
              <w:t>- к человеческому достоинству;</w:t>
            </w:r>
          </w:p>
          <w:p w:rsidR="00A36B29" w:rsidRPr="00EB107B" w:rsidRDefault="00A36B29" w:rsidP="00EB107B">
            <w:pPr>
              <w:tabs>
                <w:tab w:val="left" w:pos="0"/>
              </w:tabs>
              <w:spacing w:line="276" w:lineRule="auto"/>
              <w:ind w:right="175"/>
              <w:jc w:val="both"/>
              <w:rPr>
                <w:color w:val="000000"/>
              </w:rPr>
            </w:pPr>
            <w:r w:rsidRPr="00EB107B">
              <w:rPr>
                <w:color w:val="000000"/>
              </w:rPr>
              <w:t xml:space="preserve">- нравственно-этическим нормам и правилам поведения; </w:t>
            </w:r>
          </w:p>
        </w:tc>
        <w:tc>
          <w:tcPr>
            <w:tcW w:w="2835" w:type="dxa"/>
          </w:tcPr>
          <w:p w:rsidR="00A36B29" w:rsidRPr="00EB107B" w:rsidRDefault="00A36B29" w:rsidP="00EB107B">
            <w:pPr>
              <w:tabs>
                <w:tab w:val="left" w:pos="0"/>
              </w:tabs>
              <w:spacing w:line="276" w:lineRule="auto"/>
              <w:ind w:right="175"/>
              <w:jc w:val="both"/>
              <w:rPr>
                <w:color w:val="000000"/>
              </w:rPr>
            </w:pPr>
            <w:r w:rsidRPr="00EB107B">
              <w:rPr>
                <w:color w:val="000000"/>
              </w:rPr>
              <w:t>- к познанию истории своей страны, края, малой родины;</w:t>
            </w:r>
          </w:p>
          <w:p w:rsidR="00A36B29" w:rsidRPr="00EB107B" w:rsidRDefault="00916D1A" w:rsidP="00EB107B">
            <w:pPr>
              <w:tabs>
                <w:tab w:val="left" w:pos="0"/>
              </w:tabs>
              <w:spacing w:line="276" w:lineRule="auto"/>
              <w:ind w:right="175"/>
              <w:jc w:val="both"/>
              <w:rPr>
                <w:color w:val="000000"/>
              </w:rPr>
            </w:pPr>
            <w:r w:rsidRPr="00EB107B">
              <w:rPr>
                <w:color w:val="000000"/>
              </w:rPr>
              <w:t>-</w:t>
            </w:r>
            <w:r w:rsidR="00A36B29" w:rsidRPr="00EB107B">
              <w:rPr>
                <w:color w:val="000000"/>
              </w:rPr>
              <w:t>к созиданию на благо своей малой родины, края, страны</w:t>
            </w:r>
          </w:p>
        </w:tc>
      </w:tr>
      <w:tr w:rsidR="00A36B29" w:rsidRPr="00EB107B" w:rsidTr="00916D1A">
        <w:tc>
          <w:tcPr>
            <w:tcW w:w="2376" w:type="dxa"/>
          </w:tcPr>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xml:space="preserve">Духовно-нравственное воспитание </w:t>
            </w:r>
          </w:p>
        </w:tc>
        <w:tc>
          <w:tcPr>
            <w:tcW w:w="2552" w:type="dxa"/>
          </w:tcPr>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xml:space="preserve">- к </w:t>
            </w:r>
            <w:r w:rsidR="00DF3CCB" w:rsidRPr="00EB107B">
              <w:rPr>
                <w:color w:val="000000"/>
              </w:rPr>
              <w:t>и</w:t>
            </w:r>
            <w:r w:rsidRPr="00EB107B">
              <w:rPr>
                <w:color w:val="000000"/>
              </w:rPr>
              <w:t>ндивидуальности каждого человека;</w:t>
            </w:r>
          </w:p>
          <w:p w:rsidR="00A36B29" w:rsidRPr="00EB107B" w:rsidRDefault="00A36B29" w:rsidP="00EB107B">
            <w:pPr>
              <w:shd w:val="clear" w:color="auto" w:fill="FFFFFF"/>
              <w:tabs>
                <w:tab w:val="left" w:pos="0"/>
              </w:tabs>
              <w:spacing w:line="276" w:lineRule="auto"/>
              <w:ind w:right="175"/>
              <w:jc w:val="both"/>
              <w:rPr>
                <w:color w:val="000000"/>
              </w:rPr>
            </w:pPr>
            <w:bookmarkStart w:id="13" w:name="dst100338"/>
            <w:bookmarkEnd w:id="13"/>
            <w:r w:rsidRPr="00EB107B">
              <w:rPr>
                <w:color w:val="000000"/>
              </w:rPr>
              <w:t xml:space="preserve">- к эмоциональному состоянию другого  человека; </w:t>
            </w:r>
          </w:p>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xml:space="preserve">- к добру, </w:t>
            </w:r>
            <w:r w:rsidR="00916D1A" w:rsidRPr="00EB107B">
              <w:rPr>
                <w:color w:val="000000"/>
              </w:rPr>
              <w:t>справедливости, милосердию</w:t>
            </w:r>
            <w:r w:rsidRPr="00EB107B">
              <w:rPr>
                <w:color w:val="000000"/>
              </w:rPr>
              <w:t xml:space="preserve">, эмпатии, толерантности. </w:t>
            </w:r>
          </w:p>
        </w:tc>
        <w:tc>
          <w:tcPr>
            <w:tcW w:w="2977" w:type="dxa"/>
          </w:tcPr>
          <w:p w:rsidR="00A36B29" w:rsidRPr="00EB107B" w:rsidRDefault="00A36B29" w:rsidP="00EB107B">
            <w:pPr>
              <w:tabs>
                <w:tab w:val="left" w:pos="0"/>
              </w:tabs>
              <w:spacing w:line="276" w:lineRule="auto"/>
              <w:ind w:right="175"/>
              <w:jc w:val="both"/>
              <w:rPr>
                <w:color w:val="000000"/>
              </w:rPr>
            </w:pPr>
            <w:r w:rsidRPr="00EB107B">
              <w:rPr>
                <w:color w:val="000000"/>
              </w:rPr>
              <w:t>- к индивидуальным особенностям личности;</w:t>
            </w:r>
          </w:p>
          <w:p w:rsidR="00A36B29" w:rsidRPr="00EB107B" w:rsidRDefault="00A36B29" w:rsidP="00EB107B">
            <w:pPr>
              <w:tabs>
                <w:tab w:val="left" w:pos="0"/>
              </w:tabs>
              <w:spacing w:line="276" w:lineRule="auto"/>
              <w:ind w:right="175"/>
              <w:jc w:val="both"/>
              <w:rPr>
                <w:color w:val="000000"/>
              </w:rPr>
            </w:pPr>
            <w:r w:rsidRPr="00EB107B">
              <w:rPr>
                <w:color w:val="000000"/>
              </w:rPr>
              <w:t>- к образовательным потребностям, интересам и возможностям другого человека;</w:t>
            </w:r>
          </w:p>
          <w:p w:rsidR="00A36B29" w:rsidRPr="00EB107B" w:rsidRDefault="00A36B29" w:rsidP="00EB107B">
            <w:pPr>
              <w:tabs>
                <w:tab w:val="left" w:pos="0"/>
              </w:tabs>
              <w:spacing w:line="276" w:lineRule="auto"/>
              <w:ind w:right="175"/>
              <w:jc w:val="both"/>
              <w:rPr>
                <w:color w:val="000000"/>
              </w:rPr>
            </w:pPr>
            <w:r w:rsidRPr="00EB107B">
              <w:rPr>
                <w:color w:val="000000"/>
              </w:rPr>
              <w:t xml:space="preserve"> </w:t>
            </w:r>
          </w:p>
        </w:tc>
        <w:tc>
          <w:tcPr>
            <w:tcW w:w="2835" w:type="dxa"/>
          </w:tcPr>
          <w:p w:rsidR="00A36B29" w:rsidRPr="00EB107B" w:rsidRDefault="00A36B29" w:rsidP="00EB107B">
            <w:pPr>
              <w:tabs>
                <w:tab w:val="left" w:pos="0"/>
              </w:tabs>
              <w:spacing w:line="276" w:lineRule="auto"/>
              <w:ind w:right="175"/>
              <w:jc w:val="both"/>
              <w:rPr>
                <w:color w:val="000000"/>
              </w:rPr>
            </w:pPr>
            <w:r w:rsidRPr="00EB107B">
              <w:rPr>
                <w:color w:val="000000"/>
              </w:rPr>
              <w:t>- к проявлению доброжелательного и уважительного отношения к другому человеку;</w:t>
            </w:r>
          </w:p>
          <w:p w:rsidR="00A36B29" w:rsidRPr="00EB107B" w:rsidRDefault="00A36B29" w:rsidP="00EB107B">
            <w:pPr>
              <w:tabs>
                <w:tab w:val="left" w:pos="0"/>
              </w:tabs>
              <w:spacing w:line="276" w:lineRule="auto"/>
              <w:ind w:right="175"/>
              <w:jc w:val="both"/>
              <w:rPr>
                <w:color w:val="000000"/>
              </w:rPr>
            </w:pPr>
            <w:r w:rsidRPr="00EB107B">
              <w:rPr>
                <w:color w:val="000000"/>
              </w:rPr>
              <w:t xml:space="preserve">- к безконфликтному поведению. </w:t>
            </w:r>
          </w:p>
        </w:tc>
      </w:tr>
      <w:tr w:rsidR="00A36B29" w:rsidRPr="00EB107B" w:rsidTr="00916D1A">
        <w:tc>
          <w:tcPr>
            <w:tcW w:w="2376" w:type="dxa"/>
          </w:tcPr>
          <w:p w:rsidR="00A36B29" w:rsidRPr="00EB107B" w:rsidRDefault="00A36B29" w:rsidP="00EB107B">
            <w:pPr>
              <w:tabs>
                <w:tab w:val="left" w:pos="0"/>
              </w:tabs>
              <w:spacing w:line="276" w:lineRule="auto"/>
              <w:ind w:right="175"/>
              <w:jc w:val="both"/>
              <w:rPr>
                <w:color w:val="000000"/>
              </w:rPr>
            </w:pPr>
            <w:r w:rsidRPr="00EB107B">
              <w:rPr>
                <w:color w:val="000000"/>
              </w:rPr>
              <w:t xml:space="preserve">Эстетическое </w:t>
            </w:r>
            <w:r w:rsidRPr="00EB107B">
              <w:rPr>
                <w:color w:val="000000"/>
              </w:rPr>
              <w:lastRenderedPageBreak/>
              <w:t xml:space="preserve">воспитание </w:t>
            </w:r>
          </w:p>
        </w:tc>
        <w:tc>
          <w:tcPr>
            <w:tcW w:w="2552" w:type="dxa"/>
          </w:tcPr>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lastRenderedPageBreak/>
              <w:t>- к красоте;</w:t>
            </w:r>
          </w:p>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lastRenderedPageBreak/>
              <w:t>- к слову, к языку как элементу культуры человека;</w:t>
            </w:r>
          </w:p>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к традициям, к обычаям, к государственным символам</w:t>
            </w:r>
          </w:p>
        </w:tc>
        <w:tc>
          <w:tcPr>
            <w:tcW w:w="2977" w:type="dxa"/>
          </w:tcPr>
          <w:p w:rsidR="00A36B29" w:rsidRPr="00EB107B" w:rsidRDefault="00A36B29" w:rsidP="00EB107B">
            <w:pPr>
              <w:tabs>
                <w:tab w:val="left" w:pos="0"/>
              </w:tabs>
              <w:spacing w:line="276" w:lineRule="auto"/>
              <w:ind w:right="175"/>
              <w:jc w:val="both"/>
              <w:rPr>
                <w:color w:val="000000"/>
              </w:rPr>
            </w:pPr>
            <w:r w:rsidRPr="00EB107B">
              <w:rPr>
                <w:color w:val="000000"/>
              </w:rPr>
              <w:lastRenderedPageBreak/>
              <w:t xml:space="preserve">- к художественной </w:t>
            </w:r>
            <w:r w:rsidRPr="00EB107B">
              <w:rPr>
                <w:color w:val="000000"/>
              </w:rPr>
              <w:lastRenderedPageBreak/>
              <w:t>литературе</w:t>
            </w:r>
          </w:p>
          <w:p w:rsidR="00A36B29" w:rsidRPr="00EB107B" w:rsidRDefault="00A36B29" w:rsidP="00EB107B">
            <w:pPr>
              <w:tabs>
                <w:tab w:val="left" w:pos="0"/>
              </w:tabs>
              <w:spacing w:line="276" w:lineRule="auto"/>
              <w:ind w:right="175"/>
              <w:jc w:val="both"/>
              <w:rPr>
                <w:color w:val="000000"/>
              </w:rPr>
            </w:pPr>
            <w:r w:rsidRPr="00EB107B">
              <w:rPr>
                <w:color w:val="000000"/>
              </w:rPr>
              <w:t>- к музыке, к живописи и другим видам искусства</w:t>
            </w:r>
          </w:p>
          <w:p w:rsidR="00A36B29" w:rsidRPr="00EB107B" w:rsidRDefault="00A36B29" w:rsidP="00EB107B">
            <w:pPr>
              <w:tabs>
                <w:tab w:val="left" w:pos="0"/>
              </w:tabs>
              <w:spacing w:line="276" w:lineRule="auto"/>
              <w:ind w:right="175"/>
              <w:jc w:val="both"/>
              <w:rPr>
                <w:color w:val="000000"/>
              </w:rPr>
            </w:pPr>
            <w:r w:rsidRPr="00EB107B">
              <w:rPr>
                <w:color w:val="000000"/>
              </w:rPr>
              <w:t>- к творчеству как особому виду деятельности</w:t>
            </w:r>
          </w:p>
        </w:tc>
        <w:tc>
          <w:tcPr>
            <w:tcW w:w="2835" w:type="dxa"/>
          </w:tcPr>
          <w:p w:rsidR="00A36B29" w:rsidRPr="00EB107B" w:rsidRDefault="00A36B29" w:rsidP="00EB107B">
            <w:pPr>
              <w:tabs>
                <w:tab w:val="left" w:pos="0"/>
              </w:tabs>
              <w:spacing w:line="276" w:lineRule="auto"/>
              <w:ind w:right="175"/>
              <w:jc w:val="both"/>
              <w:rPr>
                <w:color w:val="000000"/>
              </w:rPr>
            </w:pPr>
            <w:r w:rsidRPr="00EB107B">
              <w:rPr>
                <w:color w:val="000000"/>
              </w:rPr>
              <w:lastRenderedPageBreak/>
              <w:t xml:space="preserve">- к творческому </w:t>
            </w:r>
            <w:r w:rsidRPr="00EB107B">
              <w:rPr>
                <w:color w:val="000000"/>
              </w:rPr>
              <w:lastRenderedPageBreak/>
              <w:t>самовыражению в разных видах художественной деятельности</w:t>
            </w:r>
          </w:p>
        </w:tc>
      </w:tr>
      <w:tr w:rsidR="00A36B29" w:rsidRPr="00EB107B" w:rsidTr="00916D1A">
        <w:tc>
          <w:tcPr>
            <w:tcW w:w="2376" w:type="dxa"/>
          </w:tcPr>
          <w:p w:rsidR="00A36B29" w:rsidRPr="00EB107B" w:rsidRDefault="00A36B29" w:rsidP="00EB107B">
            <w:pPr>
              <w:tabs>
                <w:tab w:val="left" w:pos="0"/>
              </w:tabs>
              <w:spacing w:line="276" w:lineRule="auto"/>
              <w:ind w:right="175"/>
              <w:jc w:val="both"/>
              <w:rPr>
                <w:color w:val="000000"/>
              </w:rPr>
            </w:pPr>
            <w:r w:rsidRPr="00EB107B">
              <w:rPr>
                <w:color w:val="000000"/>
              </w:rPr>
              <w:lastRenderedPageBreak/>
              <w:t>Физическое воспитание, формирование культуры здоровья и эмоционального благополучия</w:t>
            </w:r>
          </w:p>
        </w:tc>
        <w:tc>
          <w:tcPr>
            <w:tcW w:w="2552" w:type="dxa"/>
          </w:tcPr>
          <w:p w:rsidR="00A36B29" w:rsidRPr="00EB107B" w:rsidRDefault="00A36B29" w:rsidP="00EB107B">
            <w:pPr>
              <w:shd w:val="clear" w:color="auto" w:fill="FFFFFF"/>
              <w:tabs>
                <w:tab w:val="left" w:pos="0"/>
              </w:tabs>
              <w:spacing w:line="276" w:lineRule="auto"/>
              <w:ind w:right="175"/>
              <w:jc w:val="both"/>
              <w:rPr>
                <w:color w:val="000000"/>
              </w:rPr>
            </w:pPr>
            <w:bookmarkStart w:id="14" w:name="dst100344"/>
            <w:bookmarkEnd w:id="14"/>
            <w:r w:rsidRPr="00EB107B">
              <w:rPr>
                <w:color w:val="000000"/>
              </w:rPr>
              <w:t>- к жизни</w:t>
            </w:r>
          </w:p>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xml:space="preserve">- к своему здоровью </w:t>
            </w:r>
          </w:p>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к ЗОЖ</w:t>
            </w:r>
          </w:p>
          <w:p w:rsidR="00A36B29" w:rsidRPr="00EB107B" w:rsidRDefault="00A36B29" w:rsidP="00EB107B">
            <w:pPr>
              <w:shd w:val="clear" w:color="auto" w:fill="FFFFFF"/>
              <w:tabs>
                <w:tab w:val="left" w:pos="0"/>
              </w:tabs>
              <w:spacing w:line="276" w:lineRule="auto"/>
              <w:ind w:right="175"/>
              <w:jc w:val="both"/>
              <w:rPr>
                <w:color w:val="000000"/>
              </w:rPr>
            </w:pPr>
          </w:p>
        </w:tc>
        <w:tc>
          <w:tcPr>
            <w:tcW w:w="2977" w:type="dxa"/>
          </w:tcPr>
          <w:p w:rsidR="00A36B29" w:rsidRPr="00EB107B" w:rsidRDefault="00A36B29" w:rsidP="00EB107B">
            <w:pPr>
              <w:tabs>
                <w:tab w:val="left" w:pos="0"/>
              </w:tabs>
              <w:spacing w:line="276" w:lineRule="auto"/>
              <w:ind w:right="175"/>
              <w:jc w:val="both"/>
              <w:rPr>
                <w:color w:val="000000"/>
              </w:rPr>
            </w:pPr>
            <w:r w:rsidRPr="00EB107B">
              <w:rPr>
                <w:color w:val="000000"/>
              </w:rPr>
              <w:t>- к жизни и здоровью другого человека;</w:t>
            </w:r>
          </w:p>
          <w:p w:rsidR="00A36B29" w:rsidRPr="00EB107B" w:rsidRDefault="00A36B29" w:rsidP="00EB107B">
            <w:pPr>
              <w:tabs>
                <w:tab w:val="left" w:pos="0"/>
              </w:tabs>
              <w:spacing w:line="276" w:lineRule="auto"/>
              <w:ind w:right="175"/>
              <w:jc w:val="both"/>
              <w:rPr>
                <w:color w:val="000000"/>
              </w:rPr>
            </w:pPr>
            <w:r w:rsidRPr="00EB107B">
              <w:rPr>
                <w:color w:val="000000"/>
              </w:rPr>
              <w:t>- к правилам здорового и безопасного образа жизни для себя и других людей;</w:t>
            </w:r>
          </w:p>
        </w:tc>
        <w:tc>
          <w:tcPr>
            <w:tcW w:w="2835" w:type="dxa"/>
          </w:tcPr>
          <w:p w:rsidR="00A36B29" w:rsidRPr="00EB107B" w:rsidRDefault="00A36B29" w:rsidP="00EB107B">
            <w:pPr>
              <w:tabs>
                <w:tab w:val="left" w:pos="0"/>
              </w:tabs>
              <w:spacing w:line="276" w:lineRule="auto"/>
              <w:ind w:right="175"/>
              <w:jc w:val="both"/>
              <w:rPr>
                <w:color w:val="000000"/>
              </w:rPr>
            </w:pPr>
            <w:r w:rsidRPr="00EB107B">
              <w:rPr>
                <w:color w:val="000000"/>
              </w:rPr>
              <w:t>- к овладению нормами и правилами безопасного поведения в окружающей среде;</w:t>
            </w:r>
          </w:p>
          <w:p w:rsidR="00A36B29" w:rsidRPr="00EB107B" w:rsidRDefault="00A36B29" w:rsidP="00EB107B">
            <w:pPr>
              <w:tabs>
                <w:tab w:val="left" w:pos="0"/>
              </w:tabs>
              <w:spacing w:line="276" w:lineRule="auto"/>
              <w:ind w:right="175"/>
              <w:jc w:val="both"/>
              <w:rPr>
                <w:color w:val="000000"/>
              </w:rPr>
            </w:pPr>
            <w:r w:rsidRPr="00EB107B">
              <w:rPr>
                <w:color w:val="000000"/>
              </w:rPr>
              <w:t xml:space="preserve">- к овладению навыками сохранения и укрепления физического и психического здоровья. </w:t>
            </w:r>
          </w:p>
        </w:tc>
      </w:tr>
      <w:tr w:rsidR="00A36B29" w:rsidRPr="00EB107B" w:rsidTr="00916D1A">
        <w:tc>
          <w:tcPr>
            <w:tcW w:w="2376" w:type="dxa"/>
          </w:tcPr>
          <w:p w:rsidR="00A36B29" w:rsidRPr="00EB107B" w:rsidRDefault="00A36B29" w:rsidP="00EB107B">
            <w:pPr>
              <w:tabs>
                <w:tab w:val="left" w:pos="0"/>
              </w:tabs>
              <w:spacing w:line="276" w:lineRule="auto"/>
              <w:ind w:right="175"/>
              <w:jc w:val="both"/>
              <w:rPr>
                <w:color w:val="000000"/>
              </w:rPr>
            </w:pPr>
            <w:r w:rsidRPr="00EB107B">
              <w:rPr>
                <w:color w:val="000000"/>
              </w:rPr>
              <w:t xml:space="preserve">Трудовое воспитание </w:t>
            </w:r>
          </w:p>
        </w:tc>
        <w:tc>
          <w:tcPr>
            <w:tcW w:w="2552" w:type="dxa"/>
          </w:tcPr>
          <w:p w:rsidR="00A36B29" w:rsidRPr="00EB107B" w:rsidRDefault="00A36B29" w:rsidP="00EB107B">
            <w:pPr>
              <w:shd w:val="clear" w:color="auto" w:fill="FFFFFF"/>
              <w:tabs>
                <w:tab w:val="left" w:pos="0"/>
              </w:tabs>
              <w:spacing w:line="276" w:lineRule="auto"/>
              <w:ind w:right="175"/>
              <w:jc w:val="both"/>
              <w:rPr>
                <w:color w:val="000000"/>
              </w:rPr>
            </w:pPr>
            <w:bookmarkStart w:id="15" w:name="dst100347"/>
            <w:bookmarkEnd w:id="15"/>
            <w:r w:rsidRPr="00EB107B">
              <w:rPr>
                <w:color w:val="000000"/>
              </w:rPr>
              <w:t>- к любому труду, в том числе учебной деятельности;</w:t>
            </w:r>
          </w:p>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к человеку труда;</w:t>
            </w:r>
          </w:p>
        </w:tc>
        <w:tc>
          <w:tcPr>
            <w:tcW w:w="2977" w:type="dxa"/>
          </w:tcPr>
          <w:p w:rsidR="00A36B29" w:rsidRPr="00EB107B" w:rsidRDefault="00A36B29" w:rsidP="00EB107B">
            <w:pPr>
              <w:tabs>
                <w:tab w:val="left" w:pos="0"/>
              </w:tabs>
              <w:spacing w:line="276" w:lineRule="auto"/>
              <w:ind w:right="175"/>
              <w:jc w:val="both"/>
              <w:rPr>
                <w:color w:val="000000"/>
              </w:rPr>
            </w:pPr>
            <w:r w:rsidRPr="00EB107B">
              <w:rPr>
                <w:color w:val="000000"/>
              </w:rPr>
              <w:t>- к результатам любого труда;</w:t>
            </w:r>
          </w:p>
          <w:p w:rsidR="00A36B29" w:rsidRPr="00EB107B" w:rsidRDefault="00A36B29" w:rsidP="00EB107B">
            <w:pPr>
              <w:tabs>
                <w:tab w:val="left" w:pos="0"/>
              </w:tabs>
              <w:spacing w:line="276" w:lineRule="auto"/>
              <w:ind w:right="175"/>
              <w:jc w:val="both"/>
              <w:rPr>
                <w:color w:val="000000"/>
              </w:rPr>
            </w:pPr>
            <w:r w:rsidRPr="00EB107B">
              <w:rPr>
                <w:color w:val="000000"/>
              </w:rPr>
              <w:t>- к участию в трудовых акциях на благо людей, своего города, школы.</w:t>
            </w:r>
          </w:p>
        </w:tc>
        <w:tc>
          <w:tcPr>
            <w:tcW w:w="2835" w:type="dxa"/>
          </w:tcPr>
          <w:p w:rsidR="00A36B29" w:rsidRPr="00EB107B" w:rsidRDefault="00A36B29" w:rsidP="00EB107B">
            <w:pPr>
              <w:tabs>
                <w:tab w:val="left" w:pos="0"/>
              </w:tabs>
              <w:spacing w:line="276" w:lineRule="auto"/>
              <w:ind w:right="175"/>
              <w:jc w:val="both"/>
              <w:rPr>
                <w:color w:val="000000"/>
              </w:rPr>
            </w:pPr>
            <w:r w:rsidRPr="00EB107B">
              <w:rPr>
                <w:color w:val="000000"/>
              </w:rPr>
              <w:t xml:space="preserve">- к учебной деятельности; </w:t>
            </w:r>
          </w:p>
          <w:p w:rsidR="00A36B29" w:rsidRPr="00EB107B" w:rsidRDefault="00A36B29" w:rsidP="00EB107B">
            <w:pPr>
              <w:tabs>
                <w:tab w:val="left" w:pos="0"/>
              </w:tabs>
              <w:spacing w:line="276" w:lineRule="auto"/>
              <w:ind w:right="175"/>
              <w:jc w:val="both"/>
              <w:rPr>
                <w:color w:val="000000"/>
              </w:rPr>
            </w:pPr>
            <w:r w:rsidRPr="00EB107B">
              <w:rPr>
                <w:color w:val="000000"/>
              </w:rPr>
              <w:t>- к различным профессиям;</w:t>
            </w:r>
          </w:p>
          <w:p w:rsidR="00A36B29" w:rsidRPr="00EB107B" w:rsidRDefault="00A36B29" w:rsidP="00EB107B">
            <w:pPr>
              <w:tabs>
                <w:tab w:val="left" w:pos="0"/>
              </w:tabs>
              <w:spacing w:line="276" w:lineRule="auto"/>
              <w:ind w:right="175"/>
              <w:jc w:val="both"/>
              <w:rPr>
                <w:color w:val="000000"/>
              </w:rPr>
            </w:pPr>
            <w:r w:rsidRPr="00EB107B">
              <w:rPr>
                <w:color w:val="000000"/>
              </w:rPr>
              <w:t>- к трудовым обязанностям в семье, в классе.</w:t>
            </w:r>
          </w:p>
        </w:tc>
      </w:tr>
      <w:tr w:rsidR="00A36B29" w:rsidRPr="00EB107B" w:rsidTr="00916D1A">
        <w:tc>
          <w:tcPr>
            <w:tcW w:w="2376" w:type="dxa"/>
          </w:tcPr>
          <w:p w:rsidR="00A36B29" w:rsidRPr="00EB107B" w:rsidRDefault="00A36B29" w:rsidP="00EB107B">
            <w:pPr>
              <w:tabs>
                <w:tab w:val="left" w:pos="0"/>
              </w:tabs>
              <w:spacing w:line="276" w:lineRule="auto"/>
              <w:ind w:right="175"/>
              <w:jc w:val="both"/>
              <w:rPr>
                <w:color w:val="000000"/>
              </w:rPr>
            </w:pPr>
            <w:r w:rsidRPr="00EB107B">
              <w:rPr>
                <w:color w:val="000000"/>
              </w:rPr>
              <w:t xml:space="preserve">Экологическое воспитание </w:t>
            </w:r>
          </w:p>
        </w:tc>
        <w:tc>
          <w:tcPr>
            <w:tcW w:w="2552" w:type="dxa"/>
          </w:tcPr>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к планете Земля как нашему дому;</w:t>
            </w:r>
          </w:p>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к природе;</w:t>
            </w:r>
          </w:p>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к природным ресурсам;</w:t>
            </w:r>
            <w:bookmarkStart w:id="16" w:name="dst100349"/>
            <w:bookmarkEnd w:id="16"/>
          </w:p>
        </w:tc>
        <w:tc>
          <w:tcPr>
            <w:tcW w:w="2977" w:type="dxa"/>
          </w:tcPr>
          <w:p w:rsidR="00A36B29" w:rsidRPr="00EB107B" w:rsidRDefault="00A36B29" w:rsidP="00EB107B">
            <w:pPr>
              <w:tabs>
                <w:tab w:val="left" w:pos="0"/>
              </w:tabs>
              <w:spacing w:line="276" w:lineRule="auto"/>
              <w:ind w:right="175"/>
              <w:jc w:val="both"/>
              <w:rPr>
                <w:color w:val="000000"/>
              </w:rPr>
            </w:pPr>
            <w:r w:rsidRPr="00EB107B">
              <w:rPr>
                <w:color w:val="000000"/>
              </w:rPr>
              <w:t>- к «братьям нашим меньшим»;</w:t>
            </w:r>
          </w:p>
          <w:p w:rsidR="00A36B29" w:rsidRPr="00EB107B" w:rsidRDefault="00A36B29" w:rsidP="00EB107B">
            <w:pPr>
              <w:tabs>
                <w:tab w:val="left" w:pos="0"/>
              </w:tabs>
              <w:spacing w:line="276" w:lineRule="auto"/>
              <w:ind w:right="175"/>
              <w:jc w:val="both"/>
              <w:rPr>
                <w:color w:val="000000"/>
              </w:rPr>
            </w:pPr>
            <w:r w:rsidRPr="00EB107B">
              <w:rPr>
                <w:color w:val="000000"/>
              </w:rPr>
              <w:t>- к лесным, почвенным и водным ресурсам</w:t>
            </w:r>
          </w:p>
        </w:tc>
        <w:tc>
          <w:tcPr>
            <w:tcW w:w="2835" w:type="dxa"/>
          </w:tcPr>
          <w:p w:rsidR="00A36B29" w:rsidRPr="00EB107B" w:rsidRDefault="00A36B29" w:rsidP="00EB107B">
            <w:pPr>
              <w:tabs>
                <w:tab w:val="left" w:pos="0"/>
              </w:tabs>
              <w:spacing w:line="276" w:lineRule="auto"/>
              <w:ind w:right="175"/>
              <w:jc w:val="both"/>
              <w:rPr>
                <w:color w:val="000000"/>
              </w:rPr>
            </w:pPr>
            <w:r w:rsidRPr="00EB107B">
              <w:rPr>
                <w:color w:val="000000"/>
              </w:rPr>
              <w:t>- к рациональному использованию воды, воздуха, лесных ресурсов.</w:t>
            </w:r>
          </w:p>
        </w:tc>
      </w:tr>
      <w:tr w:rsidR="00A36B29" w:rsidRPr="00EB107B" w:rsidTr="00916D1A">
        <w:tc>
          <w:tcPr>
            <w:tcW w:w="2376" w:type="dxa"/>
          </w:tcPr>
          <w:p w:rsidR="00A36B29" w:rsidRPr="00EB107B" w:rsidRDefault="00A36B29" w:rsidP="00EB107B">
            <w:pPr>
              <w:tabs>
                <w:tab w:val="left" w:pos="0"/>
              </w:tabs>
              <w:spacing w:line="276" w:lineRule="auto"/>
              <w:ind w:right="175"/>
              <w:jc w:val="both"/>
              <w:rPr>
                <w:color w:val="000000"/>
              </w:rPr>
            </w:pPr>
            <w:r w:rsidRPr="00EB107B">
              <w:rPr>
                <w:color w:val="000000"/>
              </w:rPr>
              <w:t>Ценности научного познания</w:t>
            </w:r>
          </w:p>
        </w:tc>
        <w:tc>
          <w:tcPr>
            <w:tcW w:w="2552" w:type="dxa"/>
          </w:tcPr>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к  знанию, познанию окружающей среды</w:t>
            </w:r>
          </w:p>
          <w:p w:rsidR="00A36B29" w:rsidRPr="00EB107B" w:rsidRDefault="00A36B29" w:rsidP="00EB107B">
            <w:pPr>
              <w:shd w:val="clear" w:color="auto" w:fill="FFFFFF"/>
              <w:tabs>
                <w:tab w:val="left" w:pos="0"/>
              </w:tabs>
              <w:spacing w:line="276" w:lineRule="auto"/>
              <w:ind w:right="175"/>
              <w:jc w:val="both"/>
              <w:rPr>
                <w:color w:val="000000"/>
              </w:rPr>
            </w:pPr>
            <w:r w:rsidRPr="00EB107B">
              <w:rPr>
                <w:color w:val="000000"/>
              </w:rPr>
              <w:t>- к исследованию, эксперименту</w:t>
            </w:r>
          </w:p>
          <w:p w:rsidR="00A36B29" w:rsidRPr="00EB107B" w:rsidRDefault="00A36B29" w:rsidP="00EB107B">
            <w:pPr>
              <w:shd w:val="clear" w:color="auto" w:fill="FFFFFF"/>
              <w:tabs>
                <w:tab w:val="left" w:pos="0"/>
              </w:tabs>
              <w:spacing w:line="276" w:lineRule="auto"/>
              <w:ind w:right="175"/>
              <w:jc w:val="both"/>
              <w:rPr>
                <w:color w:val="000000"/>
              </w:rPr>
            </w:pPr>
          </w:p>
          <w:p w:rsidR="00A36B29" w:rsidRPr="00EB107B" w:rsidRDefault="00A36B29" w:rsidP="00EB107B">
            <w:pPr>
              <w:shd w:val="clear" w:color="auto" w:fill="FFFFFF"/>
              <w:tabs>
                <w:tab w:val="left" w:pos="0"/>
              </w:tabs>
              <w:spacing w:line="276" w:lineRule="auto"/>
              <w:ind w:right="175"/>
              <w:jc w:val="both"/>
              <w:rPr>
                <w:color w:val="000000"/>
              </w:rPr>
            </w:pPr>
            <w:bookmarkStart w:id="17" w:name="dst100352"/>
            <w:bookmarkEnd w:id="17"/>
          </w:p>
        </w:tc>
        <w:tc>
          <w:tcPr>
            <w:tcW w:w="2977" w:type="dxa"/>
          </w:tcPr>
          <w:p w:rsidR="00A36B29" w:rsidRPr="00EB107B" w:rsidRDefault="00A36B29" w:rsidP="00EB107B">
            <w:pPr>
              <w:tabs>
                <w:tab w:val="left" w:pos="0"/>
              </w:tabs>
              <w:spacing w:line="276" w:lineRule="auto"/>
              <w:ind w:right="175"/>
              <w:jc w:val="both"/>
              <w:rPr>
                <w:color w:val="000000"/>
              </w:rPr>
            </w:pPr>
            <w:r w:rsidRPr="00EB107B">
              <w:rPr>
                <w:color w:val="000000"/>
              </w:rPr>
              <w:t>- к ученым, ведущим исследования в различных сферах человеческой деятельности;</w:t>
            </w:r>
          </w:p>
          <w:p w:rsidR="00A36B29" w:rsidRPr="00EB107B" w:rsidRDefault="00A36B29" w:rsidP="00EB107B">
            <w:pPr>
              <w:tabs>
                <w:tab w:val="left" w:pos="0"/>
              </w:tabs>
              <w:spacing w:line="276" w:lineRule="auto"/>
              <w:ind w:right="175"/>
              <w:jc w:val="both"/>
              <w:rPr>
                <w:color w:val="000000"/>
              </w:rPr>
            </w:pPr>
            <w:r w:rsidRPr="00EB107B">
              <w:rPr>
                <w:color w:val="000000"/>
              </w:rPr>
              <w:t xml:space="preserve">- к космонавтам, к океанологам и т.д. </w:t>
            </w:r>
          </w:p>
        </w:tc>
        <w:tc>
          <w:tcPr>
            <w:tcW w:w="2835" w:type="dxa"/>
          </w:tcPr>
          <w:p w:rsidR="00A36B29" w:rsidRPr="00EB107B" w:rsidRDefault="00A36B29" w:rsidP="00EB107B">
            <w:pPr>
              <w:tabs>
                <w:tab w:val="left" w:pos="0"/>
              </w:tabs>
              <w:spacing w:line="276" w:lineRule="auto"/>
              <w:ind w:right="175"/>
              <w:jc w:val="both"/>
              <w:rPr>
                <w:color w:val="000000"/>
              </w:rPr>
            </w:pPr>
            <w:r w:rsidRPr="00EB107B">
              <w:rPr>
                <w:color w:val="000000"/>
              </w:rPr>
              <w:t>- к наблюдениям за природными явлениями;</w:t>
            </w:r>
          </w:p>
          <w:p w:rsidR="00A36B29" w:rsidRPr="00EB107B" w:rsidRDefault="00A36B29" w:rsidP="00EB107B">
            <w:pPr>
              <w:tabs>
                <w:tab w:val="left" w:pos="0"/>
              </w:tabs>
              <w:spacing w:line="276" w:lineRule="auto"/>
              <w:ind w:right="175"/>
              <w:jc w:val="both"/>
              <w:rPr>
                <w:color w:val="000000"/>
              </w:rPr>
            </w:pPr>
            <w:r w:rsidRPr="00EB107B">
              <w:rPr>
                <w:color w:val="000000"/>
              </w:rPr>
              <w:t>- к навыкам исследований;</w:t>
            </w:r>
          </w:p>
          <w:p w:rsidR="00A36B29" w:rsidRPr="00EB107B" w:rsidRDefault="00B61C87" w:rsidP="00EB107B">
            <w:pPr>
              <w:tabs>
                <w:tab w:val="left" w:pos="0"/>
              </w:tabs>
              <w:spacing w:line="276" w:lineRule="auto"/>
              <w:ind w:right="175"/>
              <w:jc w:val="both"/>
              <w:rPr>
                <w:color w:val="000000"/>
              </w:rPr>
            </w:pPr>
            <w:r w:rsidRPr="00EB107B">
              <w:rPr>
                <w:color w:val="000000"/>
              </w:rPr>
              <w:t>-</w:t>
            </w:r>
            <w:r w:rsidR="00A36B29" w:rsidRPr="00EB107B">
              <w:rPr>
                <w:color w:val="000000"/>
              </w:rPr>
              <w:t>к развитию активности, творчества, самостоятельности в познании.</w:t>
            </w:r>
          </w:p>
        </w:tc>
      </w:tr>
    </w:tbl>
    <w:p w:rsidR="00507C99" w:rsidRPr="00EB107B" w:rsidRDefault="00507C99" w:rsidP="00EB107B">
      <w:pPr>
        <w:tabs>
          <w:tab w:val="left" w:pos="284"/>
        </w:tabs>
        <w:spacing w:line="276" w:lineRule="auto"/>
        <w:ind w:left="284" w:right="426"/>
        <w:jc w:val="both"/>
        <w:rPr>
          <w:color w:val="000000"/>
        </w:rPr>
      </w:pPr>
    </w:p>
    <w:p w:rsidR="00214248" w:rsidRPr="00EB107B" w:rsidRDefault="00214248" w:rsidP="00EB107B">
      <w:pPr>
        <w:tabs>
          <w:tab w:val="left" w:pos="284"/>
        </w:tabs>
        <w:spacing w:line="276" w:lineRule="auto"/>
        <w:ind w:left="284" w:right="426"/>
        <w:jc w:val="both"/>
      </w:pPr>
      <w:r w:rsidRPr="00EB107B">
        <w:rPr>
          <w:rStyle w:val="10"/>
          <w:rFonts w:ascii="Times New Roman" w:hAnsi="Times New Roman"/>
          <w:sz w:val="24"/>
          <w:szCs w:val="24"/>
        </w:rPr>
        <w:t xml:space="preserve"> </w:t>
      </w:r>
      <w:r w:rsidRPr="00EB107B">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p>
    <w:p w:rsidR="00214248" w:rsidRPr="00EB107B" w:rsidRDefault="00214248" w:rsidP="00EB107B">
      <w:pPr>
        <w:tabs>
          <w:tab w:val="left" w:pos="284"/>
        </w:tabs>
        <w:spacing w:line="276" w:lineRule="auto"/>
        <w:ind w:left="284" w:right="426"/>
        <w:jc w:val="both"/>
      </w:pPr>
      <w:r w:rsidRPr="00EB107B">
        <w:t xml:space="preserve">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w:t>
      </w:r>
      <w:r w:rsidRPr="00EB107B">
        <w:lastRenderedPageBreak/>
        <w:t>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w:t>
      </w:r>
      <w:r w:rsidR="00870190" w:rsidRPr="00EB107B">
        <w:t xml:space="preserve">, </w:t>
      </w:r>
      <w:r w:rsidRPr="00EB107B">
        <w:t xml:space="preserve"> как в типовых, так и в новых, нестандартных учебных ситуациях.</w:t>
      </w:r>
    </w:p>
    <w:p w:rsidR="00214248" w:rsidRPr="00EB107B" w:rsidRDefault="00214248" w:rsidP="00EB107B">
      <w:pPr>
        <w:widowControl w:val="0"/>
        <w:tabs>
          <w:tab w:val="left" w:pos="284"/>
        </w:tabs>
        <w:autoSpaceDE w:val="0"/>
        <w:autoSpaceDN w:val="0"/>
        <w:spacing w:line="276" w:lineRule="auto"/>
        <w:ind w:left="284" w:right="426"/>
        <w:jc w:val="both"/>
        <w:rPr>
          <w:bCs/>
        </w:rPr>
      </w:pPr>
      <w:r w:rsidRPr="00EB107B">
        <w:rPr>
          <w:bCs/>
        </w:rPr>
        <w:t xml:space="preserve">Предметные результаты, включают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184C52" w:rsidRPr="00EB107B" w:rsidRDefault="00184C52" w:rsidP="00EB107B">
      <w:pPr>
        <w:widowControl w:val="0"/>
        <w:tabs>
          <w:tab w:val="left" w:pos="284"/>
        </w:tabs>
        <w:autoSpaceDE w:val="0"/>
        <w:autoSpaceDN w:val="0"/>
        <w:spacing w:line="276" w:lineRule="auto"/>
        <w:ind w:left="284" w:right="426"/>
        <w:jc w:val="both"/>
        <w:rPr>
          <w:bCs/>
        </w:rPr>
      </w:pPr>
      <w:r w:rsidRPr="00EB107B">
        <w:rPr>
          <w:bCs/>
        </w:rPr>
        <w:t xml:space="preserve">Планируемые результаты представлены в форме требований, которые в рабочих программах учебных предметов, курсов, модулей сформулированы в виде наблюдаемых действий.  </w:t>
      </w:r>
    </w:p>
    <w:p w:rsidR="004B0DF6" w:rsidRPr="00EB107B" w:rsidRDefault="004B0DF6" w:rsidP="00EB107B">
      <w:pPr>
        <w:tabs>
          <w:tab w:val="left" w:pos="284"/>
        </w:tabs>
        <w:spacing w:line="276" w:lineRule="auto"/>
        <w:ind w:left="284" w:right="426"/>
        <w:jc w:val="both"/>
        <w:rPr>
          <w:rStyle w:val="markedcontent"/>
          <w:b/>
        </w:rPr>
      </w:pPr>
    </w:p>
    <w:p w:rsidR="00D20269" w:rsidRPr="00EB107B" w:rsidRDefault="005E1A55" w:rsidP="00EB107B">
      <w:pPr>
        <w:tabs>
          <w:tab w:val="left" w:pos="284"/>
        </w:tabs>
        <w:spacing w:line="276" w:lineRule="auto"/>
        <w:ind w:left="284" w:right="426"/>
        <w:jc w:val="both"/>
        <w:rPr>
          <w:rStyle w:val="markedcontent"/>
          <w:b/>
        </w:rPr>
      </w:pPr>
      <w:r w:rsidRPr="00EB107B">
        <w:rPr>
          <w:rStyle w:val="markedcontent"/>
          <w:b/>
        </w:rPr>
        <w:t>1.4.</w:t>
      </w:r>
      <w:r w:rsidR="006F39D1" w:rsidRPr="00EB107B">
        <w:rPr>
          <w:rStyle w:val="markedcontent"/>
          <w:b/>
        </w:rPr>
        <w:t xml:space="preserve"> </w:t>
      </w:r>
      <w:r w:rsidRPr="00EB107B">
        <w:rPr>
          <w:rStyle w:val="markedcontent"/>
          <w:b/>
        </w:rPr>
        <w:t>Система оценки достижения пл</w:t>
      </w:r>
      <w:r w:rsidR="001B52E5" w:rsidRPr="00EB107B">
        <w:rPr>
          <w:rStyle w:val="markedcontent"/>
          <w:b/>
        </w:rPr>
        <w:t>анируемых результатов освоения О</w:t>
      </w:r>
      <w:r w:rsidR="00B61C87" w:rsidRPr="00EB107B">
        <w:rPr>
          <w:rStyle w:val="markedcontent"/>
          <w:b/>
        </w:rPr>
        <w:t>ОП НОО</w:t>
      </w:r>
      <w:r w:rsidRPr="00EB107B">
        <w:rPr>
          <w:rStyle w:val="markedcontent"/>
          <w:b/>
        </w:rPr>
        <w:t xml:space="preserve">  </w:t>
      </w:r>
      <w:r w:rsidRPr="00EB107B">
        <w:rPr>
          <w:b/>
        </w:rPr>
        <w:br/>
      </w:r>
    </w:p>
    <w:p w:rsidR="0012328C" w:rsidRPr="00EB107B" w:rsidRDefault="0012328C" w:rsidP="00EB107B">
      <w:pPr>
        <w:tabs>
          <w:tab w:val="left" w:pos="284"/>
        </w:tabs>
        <w:spacing w:line="276" w:lineRule="auto"/>
        <w:ind w:left="284" w:right="426"/>
        <w:jc w:val="both"/>
        <w:rPr>
          <w:rStyle w:val="markedcontent"/>
        </w:rPr>
      </w:pPr>
      <w:r w:rsidRPr="00EB107B">
        <w:rPr>
          <w:rStyle w:val="markedcontent"/>
          <w:b/>
        </w:rPr>
        <w:t>1.4.1. Общие положен</w:t>
      </w:r>
      <w:r w:rsidR="00456348" w:rsidRPr="00EB107B">
        <w:rPr>
          <w:rStyle w:val="markedcontent"/>
          <w:b/>
        </w:rPr>
        <w:t>ия</w:t>
      </w:r>
    </w:p>
    <w:p w:rsidR="00D3250F" w:rsidRPr="00EB107B" w:rsidRDefault="005E1A55" w:rsidP="00EB107B">
      <w:pPr>
        <w:tabs>
          <w:tab w:val="left" w:pos="284"/>
        </w:tabs>
        <w:spacing w:line="276" w:lineRule="auto"/>
        <w:ind w:left="284" w:right="426"/>
        <w:jc w:val="both"/>
        <w:rPr>
          <w:b/>
        </w:rPr>
      </w:pPr>
      <w:r w:rsidRPr="00EB107B">
        <w:rPr>
          <w:rStyle w:val="markedcontent"/>
        </w:rPr>
        <w:t>ФГОС задаёт основные требования к образовательным результатам и средствам оценки их</w:t>
      </w:r>
      <w:r w:rsidRPr="00EB107B">
        <w:t xml:space="preserve"> </w:t>
      </w:r>
      <w:r w:rsidR="00184C52" w:rsidRPr="00EB107B">
        <w:rPr>
          <w:rStyle w:val="markedcontent"/>
        </w:rPr>
        <w:t>достижения</w:t>
      </w:r>
      <w:r w:rsidR="008C2187" w:rsidRPr="00EB107B">
        <w:rPr>
          <w:rStyle w:val="markedcontent"/>
        </w:rPr>
        <w:t>,</w:t>
      </w:r>
      <w:r w:rsidR="00184C52" w:rsidRPr="00EB107B">
        <w:rPr>
          <w:rStyle w:val="markedcontent"/>
        </w:rPr>
        <w:t xml:space="preserve"> служит основой объективной оценки соответствия установленным требованиям образовательной деятельности и подготовки обучающихся</w:t>
      </w:r>
      <w:r w:rsidR="008C2187" w:rsidRPr="00EB107B">
        <w:rPr>
          <w:rStyle w:val="markedcontent"/>
        </w:rPr>
        <w:t>.</w:t>
      </w:r>
    </w:p>
    <w:p w:rsidR="00786FA4" w:rsidRPr="00EB107B" w:rsidRDefault="005E1A55" w:rsidP="00EB107B">
      <w:pPr>
        <w:tabs>
          <w:tab w:val="left" w:pos="284"/>
        </w:tabs>
        <w:spacing w:line="276" w:lineRule="auto"/>
        <w:ind w:left="284" w:right="426"/>
        <w:jc w:val="both"/>
      </w:pPr>
      <w:r w:rsidRPr="00EB107B">
        <w:rPr>
          <w:rStyle w:val="markedcontent"/>
        </w:rPr>
        <w:t>Система оценки достижения планируемых результатов (далее — система оценки) является частью системы оценки и</w:t>
      </w:r>
      <w:r w:rsidRPr="00EB107B">
        <w:t xml:space="preserve"> </w:t>
      </w:r>
      <w:r w:rsidRPr="00EB107B">
        <w:rPr>
          <w:rStyle w:val="markedcontent"/>
        </w:rPr>
        <w:t xml:space="preserve">управления качеством образования в </w:t>
      </w:r>
      <w:r w:rsidR="00786FA4" w:rsidRPr="00EB107B">
        <w:rPr>
          <w:rStyle w:val="markedcontent"/>
        </w:rPr>
        <w:t xml:space="preserve">школе </w:t>
      </w:r>
      <w:r w:rsidRPr="00EB107B">
        <w:rPr>
          <w:rStyle w:val="markedcontent"/>
        </w:rPr>
        <w:t>и</w:t>
      </w:r>
      <w:r w:rsidR="00D3250F" w:rsidRPr="00EB107B">
        <w:rPr>
          <w:rStyle w:val="markedcontent"/>
        </w:rPr>
        <w:t xml:space="preserve"> осуществляется в </w:t>
      </w:r>
      <w:r w:rsidR="00916D1A" w:rsidRPr="00EB107B">
        <w:rPr>
          <w:rStyle w:val="markedcontent"/>
        </w:rPr>
        <w:t>соответствии с</w:t>
      </w:r>
      <w:r w:rsidR="00786FA4" w:rsidRPr="00EB107B">
        <w:rPr>
          <w:rStyle w:val="markedcontent"/>
        </w:rPr>
        <w:t xml:space="preserve"> «Положением</w:t>
      </w:r>
      <w:r w:rsidRPr="00EB107B">
        <w:rPr>
          <w:rStyle w:val="markedcontent"/>
        </w:rPr>
        <w:t xml:space="preserve"> об оценке образовательных достижений обучающихся»</w:t>
      </w:r>
      <w:r w:rsidRPr="00EB107B">
        <w:t xml:space="preserve">. </w:t>
      </w:r>
    </w:p>
    <w:p w:rsidR="00786FA4" w:rsidRPr="00EB107B" w:rsidRDefault="00786FA4" w:rsidP="00EB107B">
      <w:pPr>
        <w:tabs>
          <w:tab w:val="left" w:pos="284"/>
        </w:tabs>
        <w:spacing w:line="276" w:lineRule="auto"/>
        <w:ind w:left="284" w:right="426"/>
        <w:jc w:val="both"/>
      </w:pPr>
      <w:r w:rsidRPr="00EB107B">
        <w:rPr>
          <w:rStyle w:val="markedcontent"/>
        </w:rPr>
        <w:t>О</w:t>
      </w:r>
      <w:r w:rsidR="005E1A55" w:rsidRPr="00EB107B">
        <w:rPr>
          <w:rStyle w:val="markedcontent"/>
        </w:rPr>
        <w:t>сновными функциями</w:t>
      </w:r>
      <w:r w:rsidR="005E1A55" w:rsidRPr="00EB107B">
        <w:rPr>
          <w:rStyle w:val="10"/>
          <w:rFonts w:ascii="Times New Roman" w:hAnsi="Times New Roman"/>
          <w:sz w:val="24"/>
          <w:szCs w:val="24"/>
        </w:rPr>
        <w:t xml:space="preserve"> </w:t>
      </w:r>
      <w:r w:rsidR="00870190" w:rsidRPr="00EB107B">
        <w:rPr>
          <w:rStyle w:val="markedcontent"/>
        </w:rPr>
        <w:t>системы</w:t>
      </w:r>
      <w:r w:rsidRPr="00EB107B">
        <w:rPr>
          <w:rStyle w:val="markedcontent"/>
        </w:rPr>
        <w:t xml:space="preserve"> оценки </w:t>
      </w:r>
      <w:r w:rsidR="005E1A55" w:rsidRPr="00EB107B">
        <w:rPr>
          <w:rStyle w:val="markedcontent"/>
        </w:rPr>
        <w:t>являются ориентация образовательного процесса на</w:t>
      </w:r>
      <w:r w:rsidR="005E1A55" w:rsidRPr="00EB107B">
        <w:t xml:space="preserve"> </w:t>
      </w:r>
      <w:r w:rsidR="005E1A55" w:rsidRPr="00EB107B">
        <w:rPr>
          <w:rStyle w:val="markedcontent"/>
        </w:rPr>
        <w:t xml:space="preserve">достижение планируемых результатов </w:t>
      </w:r>
      <w:r w:rsidRPr="00EB107B">
        <w:rPr>
          <w:rStyle w:val="markedcontent"/>
        </w:rPr>
        <w:t xml:space="preserve">ООП </w:t>
      </w:r>
      <w:r w:rsidR="005E1A55" w:rsidRPr="00EB107B">
        <w:rPr>
          <w:rStyle w:val="markedcontent"/>
        </w:rPr>
        <w:t>и обеспечение эффективной обратной связи, позволяющей осуществлять управление образовательным процессом</w:t>
      </w:r>
      <w:r w:rsidR="005E1A55" w:rsidRPr="00EB107B">
        <w:t xml:space="preserve">. </w:t>
      </w:r>
    </w:p>
    <w:p w:rsidR="00786FA4" w:rsidRPr="00EB107B" w:rsidRDefault="00786FA4" w:rsidP="00EB107B">
      <w:pPr>
        <w:tabs>
          <w:tab w:val="left" w:pos="284"/>
        </w:tabs>
        <w:spacing w:line="276" w:lineRule="auto"/>
        <w:ind w:left="284" w:right="426"/>
        <w:jc w:val="both"/>
        <w:rPr>
          <w:rStyle w:val="markedcontent"/>
        </w:rPr>
      </w:pPr>
      <w:r w:rsidRPr="00EB107B">
        <w:rPr>
          <w:rStyle w:val="markedcontent"/>
        </w:rPr>
        <w:t>Целью</w:t>
      </w:r>
      <w:r w:rsidR="005E1A55" w:rsidRPr="00EB107B">
        <w:rPr>
          <w:rStyle w:val="markedcontent"/>
        </w:rPr>
        <w:t xml:space="preserve"> оценочной деятельности </w:t>
      </w:r>
      <w:r w:rsidRPr="00EB107B">
        <w:rPr>
          <w:rStyle w:val="markedcontent"/>
        </w:rPr>
        <w:t xml:space="preserve"> </w:t>
      </w:r>
      <w:r w:rsidR="003712D8" w:rsidRPr="00EB107B">
        <w:rPr>
          <w:rStyle w:val="markedcontent"/>
        </w:rPr>
        <w:t xml:space="preserve"> является </w:t>
      </w:r>
      <w:r w:rsidR="005E1A55" w:rsidRPr="00EB107B">
        <w:rPr>
          <w:rStyle w:val="markedcontent"/>
        </w:rPr>
        <w:t xml:space="preserve">оценка </w:t>
      </w:r>
      <w:r w:rsidR="00916D1A" w:rsidRPr="00EB107B">
        <w:rPr>
          <w:rStyle w:val="markedcontent"/>
        </w:rPr>
        <w:t>образовательных достижений,</w:t>
      </w:r>
      <w:r w:rsidR="005E1A55" w:rsidRPr="00EB107B">
        <w:rPr>
          <w:rStyle w:val="markedcontent"/>
        </w:rPr>
        <w:t xml:space="preserve"> обучающихся на различных этапах обучения как основа их промежуточной и</w:t>
      </w:r>
      <w:r w:rsidRPr="00EB107B">
        <w:t xml:space="preserve"> </w:t>
      </w:r>
      <w:r w:rsidRPr="00EB107B">
        <w:rPr>
          <w:rStyle w:val="markedcontent"/>
        </w:rPr>
        <w:t>итоговой аттестации</w:t>
      </w:r>
      <w:r w:rsidR="003712D8" w:rsidRPr="00EB107B">
        <w:rPr>
          <w:rStyle w:val="markedcontent"/>
        </w:rPr>
        <w:t xml:space="preserve">, в процедурах внутреннего и внешнего мониторинга, качества преподавания и </w:t>
      </w:r>
      <w:r w:rsidR="00916D1A" w:rsidRPr="00EB107B">
        <w:rPr>
          <w:rStyle w:val="markedcontent"/>
        </w:rPr>
        <w:t>уровня профессионализма</w:t>
      </w:r>
      <w:r w:rsidR="003712D8" w:rsidRPr="00EB107B">
        <w:rPr>
          <w:rStyle w:val="markedcontent"/>
        </w:rPr>
        <w:t xml:space="preserve"> педагогов. </w:t>
      </w:r>
    </w:p>
    <w:p w:rsidR="003712D8" w:rsidRPr="00EB107B" w:rsidRDefault="003712D8" w:rsidP="00EB107B">
      <w:pPr>
        <w:tabs>
          <w:tab w:val="left" w:pos="284"/>
        </w:tabs>
        <w:spacing w:line="276" w:lineRule="auto"/>
        <w:ind w:left="284" w:right="426"/>
        <w:jc w:val="both"/>
        <w:rPr>
          <w:rStyle w:val="markedcontent"/>
        </w:rPr>
      </w:pPr>
      <w:r w:rsidRPr="00EB107B">
        <w:rPr>
          <w:rStyle w:val="markedcontent"/>
        </w:rPr>
        <w:t>О</w:t>
      </w:r>
      <w:r w:rsidR="005E1A55" w:rsidRPr="00EB107B">
        <w:rPr>
          <w:rStyle w:val="markedcontent"/>
        </w:rPr>
        <w:t>бъектом системы оценки, её содержательной и</w:t>
      </w:r>
      <w:r w:rsidR="005E1A55" w:rsidRPr="00EB107B">
        <w:t xml:space="preserve"> </w:t>
      </w:r>
      <w:r w:rsidR="005E1A55" w:rsidRPr="00EB107B">
        <w:rPr>
          <w:rStyle w:val="markedcontent"/>
        </w:rPr>
        <w:t>критериальной базой выступают требования ФГОС</w:t>
      </w:r>
      <w:r w:rsidRPr="00EB107B">
        <w:rPr>
          <w:rStyle w:val="markedcontent"/>
        </w:rPr>
        <w:t xml:space="preserve"> к планируемым метапредметным и предметным результатам. </w:t>
      </w:r>
    </w:p>
    <w:p w:rsidR="004E0463" w:rsidRPr="00EB107B" w:rsidRDefault="003712D8" w:rsidP="00EB107B">
      <w:pPr>
        <w:tabs>
          <w:tab w:val="left" w:pos="284"/>
        </w:tabs>
        <w:spacing w:line="276" w:lineRule="auto"/>
        <w:ind w:left="284" w:right="426"/>
        <w:jc w:val="both"/>
        <w:rPr>
          <w:rStyle w:val="markedcontent"/>
        </w:rPr>
      </w:pPr>
      <w:r w:rsidRPr="00EB107B">
        <w:rPr>
          <w:rStyle w:val="markedcontent"/>
          <w:i/>
        </w:rPr>
        <w:t>Система оценки включает процедуры внутренней и внешней</w:t>
      </w:r>
      <w:r w:rsidR="004E0463" w:rsidRPr="00EB107B">
        <w:rPr>
          <w:i/>
        </w:rPr>
        <w:t xml:space="preserve"> </w:t>
      </w:r>
      <w:r w:rsidRPr="00EB107B">
        <w:rPr>
          <w:rStyle w:val="markedcontent"/>
          <w:i/>
        </w:rPr>
        <w:t>оценки</w:t>
      </w:r>
      <w:r w:rsidR="004E0463" w:rsidRPr="00EB107B">
        <w:rPr>
          <w:rStyle w:val="markedcontent"/>
        </w:rPr>
        <w:t>.</w:t>
      </w:r>
    </w:p>
    <w:p w:rsidR="006F39D1" w:rsidRPr="00EB107B" w:rsidRDefault="004E0463" w:rsidP="00EB107B">
      <w:pPr>
        <w:tabs>
          <w:tab w:val="left" w:pos="284"/>
        </w:tabs>
        <w:spacing w:line="276" w:lineRule="auto"/>
        <w:ind w:left="284" w:right="426"/>
        <w:jc w:val="both"/>
      </w:pPr>
      <w:r w:rsidRPr="00EB107B">
        <w:rPr>
          <w:i/>
        </w:rPr>
        <w:t xml:space="preserve"> </w:t>
      </w:r>
      <w:r w:rsidR="003712D8" w:rsidRPr="00EB107B">
        <w:rPr>
          <w:rStyle w:val="markedcontent"/>
          <w:i/>
        </w:rPr>
        <w:t>Внутренняя оценка включает</w:t>
      </w:r>
      <w:r w:rsidR="003712D8" w:rsidRPr="00EB107B">
        <w:rPr>
          <w:rStyle w:val="markedcontent"/>
        </w:rPr>
        <w:t>:</w:t>
      </w:r>
      <w:r w:rsidRPr="00EB107B">
        <w:t xml:space="preserve"> </w:t>
      </w:r>
      <w:r w:rsidR="003712D8" w:rsidRPr="00EB107B">
        <w:rPr>
          <w:rStyle w:val="markedcontent"/>
        </w:rPr>
        <w:t>стартовую педагогическую диагностику</w:t>
      </w:r>
      <w:r w:rsidR="00227B2A" w:rsidRPr="00EB107B">
        <w:rPr>
          <w:rStyle w:val="markedcontent"/>
        </w:rPr>
        <w:t xml:space="preserve"> (срез остаточных знаний)</w:t>
      </w:r>
      <w:r w:rsidRPr="00EB107B">
        <w:rPr>
          <w:rStyle w:val="markedcontent"/>
        </w:rPr>
        <w:t xml:space="preserve">, </w:t>
      </w:r>
      <w:r w:rsidR="003712D8" w:rsidRPr="00EB107B">
        <w:rPr>
          <w:rStyle w:val="markedcontent"/>
        </w:rPr>
        <w:t xml:space="preserve">текущую и тематическую </w:t>
      </w:r>
      <w:r w:rsidR="00916D1A" w:rsidRPr="00EB107B">
        <w:rPr>
          <w:rStyle w:val="markedcontent"/>
        </w:rPr>
        <w:t>оценку;</w:t>
      </w:r>
      <w:r w:rsidR="00916D1A" w:rsidRPr="00EB107B">
        <w:t xml:space="preserve"> </w:t>
      </w:r>
      <w:r w:rsidR="00916D1A" w:rsidRPr="00EB107B">
        <w:rPr>
          <w:rStyle w:val="markedcontent"/>
        </w:rPr>
        <w:t>портфолио</w:t>
      </w:r>
      <w:r w:rsidR="003712D8" w:rsidRPr="00EB107B">
        <w:rPr>
          <w:rStyle w:val="markedcontent"/>
        </w:rPr>
        <w:t>;</w:t>
      </w:r>
      <w:r w:rsidRPr="00EB107B">
        <w:t xml:space="preserve"> </w:t>
      </w:r>
      <w:r w:rsidRPr="00EB107B">
        <w:rPr>
          <w:rStyle w:val="markedcontent"/>
        </w:rPr>
        <w:t>психолого</w:t>
      </w:r>
      <w:r w:rsidR="006F39D1" w:rsidRPr="00EB107B">
        <w:rPr>
          <w:rStyle w:val="markedcontent"/>
        </w:rPr>
        <w:t xml:space="preserve"> </w:t>
      </w:r>
      <w:r w:rsidR="00227B2A" w:rsidRPr="00EB107B">
        <w:rPr>
          <w:rStyle w:val="markedcontent"/>
        </w:rPr>
        <w:t xml:space="preserve">- </w:t>
      </w:r>
      <w:r w:rsidR="003712D8" w:rsidRPr="00EB107B">
        <w:rPr>
          <w:rStyle w:val="markedcontent"/>
        </w:rPr>
        <w:t>педагогическое наблюдение;</w:t>
      </w:r>
      <w:r w:rsidRPr="00EB107B">
        <w:t xml:space="preserve"> </w:t>
      </w:r>
      <w:r w:rsidR="003712D8" w:rsidRPr="00EB107B">
        <w:rPr>
          <w:rStyle w:val="markedcontent"/>
        </w:rPr>
        <w:t>внутришкольный мониторинг образовательных достижений</w:t>
      </w:r>
      <w:r w:rsidRPr="00EB107B">
        <w:rPr>
          <w:rStyle w:val="markedcontent"/>
        </w:rPr>
        <w:t>.</w:t>
      </w:r>
      <w:r w:rsidR="006F39D1" w:rsidRPr="00EB107B">
        <w:t xml:space="preserve"> </w:t>
      </w:r>
    </w:p>
    <w:p w:rsidR="006F39D1" w:rsidRPr="00EB107B" w:rsidRDefault="003712D8" w:rsidP="00EB107B">
      <w:pPr>
        <w:tabs>
          <w:tab w:val="left" w:pos="284"/>
        </w:tabs>
        <w:spacing w:line="276" w:lineRule="auto"/>
        <w:ind w:left="284" w:right="426"/>
        <w:jc w:val="both"/>
      </w:pPr>
      <w:r w:rsidRPr="00EB107B">
        <w:rPr>
          <w:rStyle w:val="markedcontent"/>
          <w:i/>
        </w:rPr>
        <w:t>К внешним процедурам относятся</w:t>
      </w:r>
      <w:r w:rsidRPr="00EB107B">
        <w:rPr>
          <w:rStyle w:val="markedcontent"/>
        </w:rPr>
        <w:t>:</w:t>
      </w:r>
      <w:r w:rsidR="004E0463" w:rsidRPr="00EB107B">
        <w:t xml:space="preserve"> </w:t>
      </w:r>
      <w:r w:rsidRPr="00EB107B">
        <w:rPr>
          <w:rStyle w:val="markedcontent"/>
        </w:rPr>
        <w:t>независимая оценка качества образования</w:t>
      </w:r>
      <w:r w:rsidR="00227B2A" w:rsidRPr="00EB107B">
        <w:rPr>
          <w:rStyle w:val="markedcontent"/>
        </w:rPr>
        <w:t xml:space="preserve"> в </w:t>
      </w:r>
      <w:r w:rsidR="00916D1A" w:rsidRPr="00EB107B">
        <w:rPr>
          <w:rStyle w:val="markedcontent"/>
        </w:rPr>
        <w:t xml:space="preserve">рамках </w:t>
      </w:r>
      <w:r w:rsidR="00916D1A" w:rsidRPr="00EB107B">
        <w:t>мониторинговых</w:t>
      </w:r>
      <w:r w:rsidR="00227B2A" w:rsidRPr="00EB107B">
        <w:rPr>
          <w:rStyle w:val="markedcontent"/>
        </w:rPr>
        <w:t xml:space="preserve"> исследований</w:t>
      </w:r>
      <w:r w:rsidR="004E0463" w:rsidRPr="00EB107B">
        <w:rPr>
          <w:rStyle w:val="markedcontent"/>
        </w:rPr>
        <w:t xml:space="preserve"> муниципального, </w:t>
      </w:r>
      <w:r w:rsidR="00916D1A" w:rsidRPr="00EB107B">
        <w:rPr>
          <w:rStyle w:val="markedcontent"/>
        </w:rPr>
        <w:t>регионального и</w:t>
      </w:r>
      <w:r w:rsidRPr="00EB107B">
        <w:rPr>
          <w:rStyle w:val="markedcontent"/>
        </w:rPr>
        <w:t xml:space="preserve"> федерального уровней</w:t>
      </w:r>
      <w:r w:rsidR="006F39D1" w:rsidRPr="00EB107B">
        <w:t xml:space="preserve">. </w:t>
      </w:r>
      <w:r w:rsidRPr="00EB107B">
        <w:rPr>
          <w:rStyle w:val="markedcontent"/>
        </w:rPr>
        <w:t>Особенности каждой из указанных процедур описаны в</w:t>
      </w:r>
      <w:r w:rsidR="006F39D1" w:rsidRPr="00EB107B">
        <w:t xml:space="preserve"> </w:t>
      </w:r>
      <w:r w:rsidRPr="00EB107B">
        <w:rPr>
          <w:rStyle w:val="markedcontent"/>
        </w:rPr>
        <w:t>п</w:t>
      </w:r>
      <w:r w:rsidR="006F39D1" w:rsidRPr="00EB107B">
        <w:rPr>
          <w:rStyle w:val="markedcontent"/>
        </w:rPr>
        <w:t>.</w:t>
      </w:r>
      <w:r w:rsidRPr="00EB107B">
        <w:rPr>
          <w:rStyle w:val="markedcontent"/>
        </w:rPr>
        <w:t xml:space="preserve"> 1</w:t>
      </w:r>
      <w:r w:rsidR="006F39D1" w:rsidRPr="00EB107B">
        <w:rPr>
          <w:rStyle w:val="markedcontent"/>
        </w:rPr>
        <w:t>.</w:t>
      </w:r>
      <w:r w:rsidRPr="00EB107B">
        <w:rPr>
          <w:rStyle w:val="markedcontent"/>
        </w:rPr>
        <w:t xml:space="preserve"> 4</w:t>
      </w:r>
      <w:r w:rsidR="006F39D1" w:rsidRPr="00EB107B">
        <w:rPr>
          <w:rStyle w:val="markedcontent"/>
        </w:rPr>
        <w:t>.</w:t>
      </w:r>
      <w:r w:rsidRPr="00EB107B">
        <w:rPr>
          <w:rStyle w:val="markedcontent"/>
        </w:rPr>
        <w:t xml:space="preserve"> 3</w:t>
      </w:r>
      <w:r w:rsidR="006F39D1" w:rsidRPr="00EB107B">
        <w:rPr>
          <w:rStyle w:val="markedcontent"/>
        </w:rPr>
        <w:t>.</w:t>
      </w:r>
      <w:r w:rsidRPr="00EB107B">
        <w:rPr>
          <w:rStyle w:val="markedcontent"/>
        </w:rPr>
        <w:t xml:space="preserve"> настоящей программы</w:t>
      </w:r>
      <w:r w:rsidR="006F39D1" w:rsidRPr="00EB107B">
        <w:t xml:space="preserve">. </w:t>
      </w:r>
    </w:p>
    <w:p w:rsidR="00227B2A" w:rsidRPr="00EB107B" w:rsidRDefault="00227B2A" w:rsidP="00EB107B">
      <w:pPr>
        <w:tabs>
          <w:tab w:val="left" w:pos="284"/>
        </w:tabs>
        <w:spacing w:line="276" w:lineRule="auto"/>
        <w:ind w:left="284" w:right="426"/>
        <w:jc w:val="both"/>
      </w:pPr>
      <w:r w:rsidRPr="00EB107B">
        <w:rPr>
          <w:rStyle w:val="markedcontent"/>
        </w:rPr>
        <w:t>С</w:t>
      </w:r>
      <w:r w:rsidR="003712D8" w:rsidRPr="00EB107B">
        <w:rPr>
          <w:rStyle w:val="markedcontent"/>
        </w:rPr>
        <w:t>истема оценки реализует системно-деятельностный, уровневый и</w:t>
      </w:r>
      <w:r w:rsidR="006F39D1" w:rsidRPr="00EB107B">
        <w:t xml:space="preserve"> </w:t>
      </w:r>
      <w:r w:rsidR="003712D8" w:rsidRPr="00EB107B">
        <w:rPr>
          <w:rStyle w:val="markedcontent"/>
        </w:rPr>
        <w:t>комплексный подходы к оценке образовательных достижений</w:t>
      </w:r>
      <w:r w:rsidR="006F39D1" w:rsidRPr="00EB107B">
        <w:t xml:space="preserve">. </w:t>
      </w:r>
    </w:p>
    <w:p w:rsidR="00E81214" w:rsidRPr="00EB107B" w:rsidRDefault="003712D8" w:rsidP="00EB107B">
      <w:pPr>
        <w:tabs>
          <w:tab w:val="left" w:pos="284"/>
        </w:tabs>
        <w:spacing w:line="276" w:lineRule="auto"/>
        <w:ind w:left="284" w:right="426"/>
        <w:jc w:val="both"/>
      </w:pPr>
      <w:r w:rsidRPr="00EB107B">
        <w:rPr>
          <w:rStyle w:val="markedcontent"/>
        </w:rPr>
        <w:t>Системно-деятельностный подход проявляется в оценке способности обучающихс</w:t>
      </w:r>
      <w:r w:rsidR="006F39D1" w:rsidRPr="00EB107B">
        <w:rPr>
          <w:rStyle w:val="markedcontent"/>
        </w:rPr>
        <w:t xml:space="preserve">я </w:t>
      </w:r>
      <w:r w:rsidR="006F39D1" w:rsidRPr="00EB107B">
        <w:t xml:space="preserve">к решению учебно-познавательных и учебно-практических задач, </w:t>
      </w:r>
      <w:r w:rsidR="008C2187" w:rsidRPr="00EB107B">
        <w:t xml:space="preserve">то есть </w:t>
      </w:r>
      <w:r w:rsidR="006F39D1" w:rsidRPr="00EB107B">
        <w:t>в оценке уровня</w:t>
      </w:r>
      <w:r w:rsidR="00227B2A" w:rsidRPr="00EB107B">
        <w:t xml:space="preserve"> их  функциональной грамотности</w:t>
      </w:r>
      <w:r w:rsidR="006F39D1" w:rsidRPr="00EB107B">
        <w:t xml:space="preserve">. </w:t>
      </w:r>
    </w:p>
    <w:p w:rsidR="006F39D1" w:rsidRPr="00EB107B" w:rsidRDefault="006F39D1" w:rsidP="00EB107B">
      <w:pPr>
        <w:tabs>
          <w:tab w:val="left" w:pos="284"/>
        </w:tabs>
        <w:spacing w:line="276" w:lineRule="auto"/>
        <w:ind w:left="284" w:right="426"/>
        <w:jc w:val="both"/>
      </w:pPr>
      <w:r w:rsidRPr="00EB107B">
        <w:rPr>
          <w:i/>
        </w:rPr>
        <w:t>Уровневый подход</w:t>
      </w:r>
      <w:r w:rsidRPr="00EB107B">
        <w:t xml:space="preserve"> реализуется за счёт фиксации различных</w:t>
      </w:r>
      <w:r w:rsidR="00E81214" w:rsidRPr="00EB107B">
        <w:t xml:space="preserve"> </w:t>
      </w:r>
      <w:r w:rsidRPr="00EB107B">
        <w:t>уровней достижения обучающимися планируемых результатов</w:t>
      </w:r>
      <w:r w:rsidR="00E81214" w:rsidRPr="00EB107B">
        <w:t>:</w:t>
      </w:r>
      <w:r w:rsidRPr="00EB107B">
        <w:t xml:space="preserve"> базового и уровней выше и ниже базового. </w:t>
      </w:r>
    </w:p>
    <w:p w:rsidR="00E81214" w:rsidRPr="00EB107B" w:rsidRDefault="006F39D1" w:rsidP="00EB107B">
      <w:pPr>
        <w:tabs>
          <w:tab w:val="left" w:pos="284"/>
        </w:tabs>
        <w:spacing w:line="276" w:lineRule="auto"/>
        <w:ind w:left="284" w:right="426"/>
        <w:jc w:val="both"/>
      </w:pPr>
      <w:r w:rsidRPr="00EB107B">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6F39D1" w:rsidRPr="00EB107B" w:rsidRDefault="006F39D1" w:rsidP="00EB107B">
      <w:pPr>
        <w:tabs>
          <w:tab w:val="left" w:pos="284"/>
        </w:tabs>
        <w:spacing w:line="276" w:lineRule="auto"/>
        <w:ind w:left="284" w:right="426"/>
        <w:jc w:val="both"/>
      </w:pPr>
      <w:r w:rsidRPr="00EB107B">
        <w:rPr>
          <w:i/>
        </w:rPr>
        <w:lastRenderedPageBreak/>
        <w:t xml:space="preserve"> Комплексный </w:t>
      </w:r>
      <w:r w:rsidR="008C2187" w:rsidRPr="00EB107B">
        <w:rPr>
          <w:i/>
        </w:rPr>
        <w:t xml:space="preserve">подход </w:t>
      </w:r>
      <w:r w:rsidRPr="00EB107B">
        <w:t>реализуется путём: оценки предметных и метапредметных результатов; использования комплекса оц</w:t>
      </w:r>
      <w:r w:rsidR="00E81214" w:rsidRPr="00EB107B">
        <w:t>еночных процедур (стартовой, те</w:t>
      </w:r>
      <w:r w:rsidRPr="00EB107B">
        <w:t>кущей, тематической, промежуточной) как основы для оценки динамики индивидуальных образовательных достижений</w:t>
      </w:r>
      <w:r w:rsidRPr="00EB107B">
        <w:br/>
        <w:t>обучающихся и для итоговой оценки; использования кон</w:t>
      </w:r>
      <w:r w:rsidR="00E81214" w:rsidRPr="00EB107B">
        <w:t>текстной информации</w:t>
      </w:r>
      <w:r w:rsidRPr="00EB107B">
        <w:t xml:space="preserve"> для интерпретации полученных</w:t>
      </w:r>
      <w:r w:rsidR="00227B2A" w:rsidRPr="00EB107B">
        <w:t xml:space="preserve"> </w:t>
      </w:r>
      <w:r w:rsidRPr="00EB107B">
        <w:t>результатов в целях управления качеством образования;</w:t>
      </w:r>
      <w:r w:rsidR="00227B2A" w:rsidRPr="00EB107B">
        <w:t xml:space="preserve"> </w:t>
      </w:r>
      <w:r w:rsidRPr="00EB107B">
        <w:t>использования разнообразных методов и форм</w:t>
      </w:r>
      <w:r w:rsidR="00227B2A" w:rsidRPr="00EB107B">
        <w:t xml:space="preserve"> оценки, вза</w:t>
      </w:r>
      <w:r w:rsidRPr="00EB107B">
        <w:t>имно дополняющих друг</w:t>
      </w:r>
      <w:r w:rsidR="00227B2A" w:rsidRPr="00EB107B">
        <w:t xml:space="preserve"> друга: стандартизированных уст</w:t>
      </w:r>
      <w:r w:rsidRPr="00EB107B">
        <w:t>ных и письменных работ, проектов, практических (в том</w:t>
      </w:r>
      <w:r w:rsidR="00227B2A" w:rsidRPr="00EB107B">
        <w:t xml:space="preserve"> </w:t>
      </w:r>
      <w:r w:rsidRPr="00EB107B">
        <w:t>числе исследовательских) и творческих работ;</w:t>
      </w:r>
      <w:r w:rsidR="00227B2A" w:rsidRPr="00EB107B">
        <w:t xml:space="preserve"> </w:t>
      </w:r>
      <w:r w:rsidRPr="00EB107B">
        <w:t>использования форм работы, обеспечивающих возможность</w:t>
      </w:r>
      <w:r w:rsidR="00227B2A" w:rsidRPr="00EB107B">
        <w:t xml:space="preserve"> </w:t>
      </w:r>
      <w:r w:rsidRPr="00EB107B">
        <w:t>включения младших школьников в са</w:t>
      </w:r>
      <w:r w:rsidR="00227B2A" w:rsidRPr="00EB107B">
        <w:t>мостоятельную оценоч</w:t>
      </w:r>
      <w:r w:rsidRPr="00EB107B">
        <w:t>ную деятельность (самоанализ, самооценка, взаимооценка);</w:t>
      </w:r>
      <w:r w:rsidR="00227B2A" w:rsidRPr="00EB107B">
        <w:t xml:space="preserve"> </w:t>
      </w:r>
      <w:r w:rsidRPr="00EB107B">
        <w:t>использования монитори</w:t>
      </w:r>
      <w:r w:rsidR="00227B2A" w:rsidRPr="00EB107B">
        <w:t>нга динамических показателей ос</w:t>
      </w:r>
      <w:r w:rsidRPr="00EB107B">
        <w:t>воения умений и знаний, в</w:t>
      </w:r>
      <w:r w:rsidR="00227B2A" w:rsidRPr="00EB107B">
        <w:t xml:space="preserve"> том числе формируемых с исполь</w:t>
      </w:r>
      <w:r w:rsidRPr="00EB107B">
        <w:t xml:space="preserve">зованием </w:t>
      </w:r>
      <w:r w:rsidR="00227B2A" w:rsidRPr="00EB107B">
        <w:t>цифровых</w:t>
      </w:r>
      <w:r w:rsidRPr="00EB107B">
        <w:t xml:space="preserve"> технологий</w:t>
      </w:r>
      <w:r w:rsidR="00227B2A" w:rsidRPr="00EB107B">
        <w:t>.</w:t>
      </w:r>
    </w:p>
    <w:p w:rsidR="0012328C" w:rsidRPr="00EB107B" w:rsidRDefault="0012328C" w:rsidP="00EB107B">
      <w:pPr>
        <w:tabs>
          <w:tab w:val="left" w:pos="284"/>
        </w:tabs>
        <w:overflowPunct w:val="0"/>
        <w:spacing w:line="276" w:lineRule="auto"/>
        <w:ind w:left="284" w:right="426"/>
        <w:jc w:val="both"/>
      </w:pPr>
      <w:r w:rsidRPr="00EB107B">
        <w:t>Система оценки достижений образовательных результатов учащихся школы осуществляется на основе локальных актов школы:</w:t>
      </w:r>
    </w:p>
    <w:p w:rsidR="0012328C" w:rsidRPr="00EB107B" w:rsidRDefault="0012328C" w:rsidP="00EB107B">
      <w:pPr>
        <w:tabs>
          <w:tab w:val="left" w:pos="284"/>
        </w:tabs>
        <w:overflowPunct w:val="0"/>
        <w:spacing w:line="276" w:lineRule="auto"/>
        <w:ind w:left="284" w:right="426"/>
        <w:jc w:val="both"/>
      </w:pPr>
      <w:r w:rsidRPr="00EB107B">
        <w:t>- Положение о внутренней системе оценки качества образования (ВСОКО);</w:t>
      </w:r>
    </w:p>
    <w:p w:rsidR="0012328C" w:rsidRPr="00EB107B" w:rsidRDefault="0012328C" w:rsidP="00EB107B">
      <w:pPr>
        <w:tabs>
          <w:tab w:val="left" w:pos="284"/>
        </w:tabs>
        <w:overflowPunct w:val="0"/>
        <w:spacing w:line="276" w:lineRule="auto"/>
        <w:ind w:left="284" w:right="426"/>
        <w:jc w:val="both"/>
      </w:pPr>
      <w:r w:rsidRPr="00EB107B">
        <w:t>- Положение о текущей и промежуточной аттестации учащихся;</w:t>
      </w:r>
    </w:p>
    <w:p w:rsidR="0012328C" w:rsidRPr="00EB107B" w:rsidRDefault="0012328C" w:rsidP="00EB107B">
      <w:pPr>
        <w:tabs>
          <w:tab w:val="left" w:pos="284"/>
        </w:tabs>
        <w:overflowPunct w:val="0"/>
        <w:spacing w:line="276" w:lineRule="auto"/>
        <w:ind w:left="284" w:right="426"/>
        <w:jc w:val="both"/>
      </w:pPr>
      <w:r w:rsidRPr="00EB107B">
        <w:t>- Положение об учете индивидуальных достижений учащихся;</w:t>
      </w:r>
    </w:p>
    <w:p w:rsidR="0012328C" w:rsidRPr="00EB107B" w:rsidRDefault="0012328C" w:rsidP="00EB107B">
      <w:pPr>
        <w:tabs>
          <w:tab w:val="left" w:pos="284"/>
        </w:tabs>
        <w:overflowPunct w:val="0"/>
        <w:spacing w:line="276" w:lineRule="auto"/>
        <w:ind w:left="284" w:right="426"/>
        <w:jc w:val="both"/>
      </w:pPr>
      <w:r w:rsidRPr="00EB107B">
        <w:t>- Положение о «Портфолио».</w:t>
      </w:r>
    </w:p>
    <w:p w:rsidR="007D3939" w:rsidRPr="00EB107B" w:rsidRDefault="007D3939" w:rsidP="00EB107B">
      <w:pPr>
        <w:tabs>
          <w:tab w:val="left" w:pos="284"/>
        </w:tabs>
        <w:spacing w:line="276" w:lineRule="auto"/>
        <w:ind w:left="284" w:right="426"/>
        <w:jc w:val="both"/>
        <w:rPr>
          <w:b/>
        </w:rPr>
      </w:pPr>
    </w:p>
    <w:p w:rsidR="00E81214" w:rsidRPr="00EB107B" w:rsidRDefault="00E81214" w:rsidP="00EB107B">
      <w:pPr>
        <w:tabs>
          <w:tab w:val="left" w:pos="284"/>
        </w:tabs>
        <w:spacing w:line="276" w:lineRule="auto"/>
        <w:ind w:left="284" w:right="426"/>
        <w:jc w:val="both"/>
        <w:rPr>
          <w:b/>
        </w:rPr>
      </w:pPr>
      <w:r w:rsidRPr="00EB107B">
        <w:rPr>
          <w:b/>
        </w:rPr>
        <w:t>1.4.2. Ос</w:t>
      </w:r>
      <w:r w:rsidR="007D3939" w:rsidRPr="00EB107B">
        <w:rPr>
          <w:b/>
        </w:rPr>
        <w:t xml:space="preserve">обенности оценки метапредметных </w:t>
      </w:r>
      <w:r w:rsidRPr="00EB107B">
        <w:rPr>
          <w:b/>
        </w:rPr>
        <w:t>и предметных результатов</w:t>
      </w:r>
    </w:p>
    <w:p w:rsidR="00E81214" w:rsidRPr="00EB107B" w:rsidRDefault="00E81214" w:rsidP="00EB107B">
      <w:pPr>
        <w:tabs>
          <w:tab w:val="left" w:pos="284"/>
        </w:tabs>
        <w:spacing w:line="276" w:lineRule="auto"/>
        <w:ind w:left="284" w:right="426"/>
        <w:jc w:val="both"/>
        <w:rPr>
          <w:b/>
        </w:rPr>
      </w:pPr>
      <w:r w:rsidRPr="00EB107B">
        <w:rPr>
          <w:b/>
        </w:rPr>
        <w:br/>
        <w:t>Особенности оценки метапредметных результатов</w:t>
      </w:r>
    </w:p>
    <w:p w:rsidR="00E664AD" w:rsidRPr="00EB107B" w:rsidRDefault="00E81214" w:rsidP="00EB107B">
      <w:pPr>
        <w:tabs>
          <w:tab w:val="left" w:pos="284"/>
        </w:tabs>
        <w:spacing w:line="276" w:lineRule="auto"/>
        <w:ind w:left="284" w:right="426"/>
        <w:jc w:val="both"/>
      </w:pPr>
      <w:r w:rsidRPr="00EB107B">
        <w:t>Оценка метапредметных результатов представляет собой оценку достижения планируемых результатов освоения</w:t>
      </w:r>
      <w:r w:rsidR="002E20F6" w:rsidRPr="00EB107B">
        <w:t xml:space="preserve"> ООП</w:t>
      </w:r>
      <w:r w:rsidRPr="00EB107B">
        <w:t xml:space="preserve">, которые представлены в программе формирования </w:t>
      </w:r>
      <w:r w:rsidR="002E20F6" w:rsidRPr="00EB107B">
        <w:t xml:space="preserve">УУД </w:t>
      </w:r>
      <w:r w:rsidRPr="00EB107B">
        <w:t>обучающихся и отражают совокупность познавательных, коммуникативных и регулятивных</w:t>
      </w:r>
      <w:r w:rsidR="007D3939" w:rsidRPr="00EB107B">
        <w:t xml:space="preserve"> УУД</w:t>
      </w:r>
      <w:r w:rsidRPr="00EB107B">
        <w:t>. Формирование метапредметных результатов обеспечивается за счёт всех учебных предметов и внеурочной деятельности. Оценка метапредметных результатов проводится с целью</w:t>
      </w:r>
      <w:r w:rsidR="00E664AD" w:rsidRPr="00EB107B">
        <w:t xml:space="preserve"> </w:t>
      </w:r>
      <w:r w:rsidRPr="00EB107B">
        <w:t>определения сформированности: универсальных учебных познавательных действий, универсальных учебных коммуникативных действий;</w:t>
      </w:r>
      <w:r w:rsidR="00E664AD" w:rsidRPr="00EB107B">
        <w:t xml:space="preserve"> </w:t>
      </w:r>
      <w:r w:rsidRPr="00EB107B">
        <w:t xml:space="preserve">универсальных учебных регулятивных действий. </w:t>
      </w:r>
    </w:p>
    <w:p w:rsidR="00870190" w:rsidRPr="00EB107B" w:rsidRDefault="00870190" w:rsidP="00EB107B">
      <w:pPr>
        <w:tabs>
          <w:tab w:val="left" w:pos="284"/>
        </w:tabs>
        <w:spacing w:line="276" w:lineRule="auto"/>
        <w:ind w:left="284" w:right="426"/>
        <w:jc w:val="both"/>
      </w:pPr>
    </w:p>
    <w:tbl>
      <w:tblPr>
        <w:tblStyle w:val="ac"/>
        <w:tblW w:w="0" w:type="auto"/>
        <w:tblLayout w:type="fixed"/>
        <w:tblLook w:val="04A0" w:firstRow="1" w:lastRow="0" w:firstColumn="1" w:lastColumn="0" w:noHBand="0" w:noVBand="1"/>
      </w:tblPr>
      <w:tblGrid>
        <w:gridCol w:w="2660"/>
        <w:gridCol w:w="2268"/>
        <w:gridCol w:w="5920"/>
      </w:tblGrid>
      <w:tr w:rsidR="007D3939" w:rsidRPr="00EB107B" w:rsidTr="000C6192">
        <w:tc>
          <w:tcPr>
            <w:tcW w:w="2660" w:type="dxa"/>
          </w:tcPr>
          <w:p w:rsidR="007D3939" w:rsidRPr="00EB107B" w:rsidRDefault="002E20F6" w:rsidP="00EB107B">
            <w:pPr>
              <w:tabs>
                <w:tab w:val="left" w:pos="142"/>
              </w:tabs>
              <w:spacing w:line="276" w:lineRule="auto"/>
              <w:ind w:left="142" w:right="34"/>
              <w:jc w:val="both"/>
              <w:rPr>
                <w:b/>
              </w:rPr>
            </w:pPr>
            <w:r w:rsidRPr="00EB107B">
              <w:rPr>
                <w:b/>
              </w:rPr>
              <w:t xml:space="preserve">Метапредметные результаты </w:t>
            </w:r>
          </w:p>
        </w:tc>
        <w:tc>
          <w:tcPr>
            <w:tcW w:w="2268" w:type="dxa"/>
          </w:tcPr>
          <w:p w:rsidR="007D3939" w:rsidRPr="00EB107B" w:rsidRDefault="007D3939" w:rsidP="00EB107B">
            <w:pPr>
              <w:tabs>
                <w:tab w:val="left" w:pos="34"/>
              </w:tabs>
              <w:spacing w:line="276" w:lineRule="auto"/>
              <w:ind w:left="142" w:right="34" w:hanging="108"/>
              <w:jc w:val="both"/>
              <w:rPr>
                <w:b/>
              </w:rPr>
            </w:pPr>
            <w:r w:rsidRPr="00EB107B">
              <w:rPr>
                <w:b/>
              </w:rPr>
              <w:t xml:space="preserve">Группы умений </w:t>
            </w:r>
          </w:p>
        </w:tc>
        <w:tc>
          <w:tcPr>
            <w:tcW w:w="5920" w:type="dxa"/>
          </w:tcPr>
          <w:p w:rsidR="007D3939" w:rsidRPr="00EB107B" w:rsidRDefault="00080558" w:rsidP="00EB107B">
            <w:pPr>
              <w:tabs>
                <w:tab w:val="left" w:pos="34"/>
              </w:tabs>
              <w:spacing w:line="276" w:lineRule="auto"/>
              <w:ind w:left="142" w:right="34" w:hanging="108"/>
              <w:jc w:val="both"/>
              <w:rPr>
                <w:b/>
              </w:rPr>
            </w:pPr>
            <w:r w:rsidRPr="00EB107B">
              <w:rPr>
                <w:b/>
              </w:rPr>
              <w:t xml:space="preserve">Требования к универсальным к учебным действиям </w:t>
            </w:r>
          </w:p>
        </w:tc>
      </w:tr>
      <w:tr w:rsidR="00CA02FE" w:rsidRPr="00EB107B" w:rsidTr="000C6192">
        <w:tc>
          <w:tcPr>
            <w:tcW w:w="2660" w:type="dxa"/>
            <w:vMerge w:val="restart"/>
          </w:tcPr>
          <w:p w:rsidR="00CA02FE" w:rsidRPr="00EB107B" w:rsidRDefault="002E20F6" w:rsidP="00EB107B">
            <w:pPr>
              <w:tabs>
                <w:tab w:val="left" w:pos="142"/>
              </w:tabs>
              <w:spacing w:line="276" w:lineRule="auto"/>
              <w:ind w:left="142" w:right="34"/>
              <w:jc w:val="both"/>
            </w:pPr>
            <w:r w:rsidRPr="00EB107B">
              <w:t>1.</w:t>
            </w:r>
            <w:r w:rsidR="00CA02FE" w:rsidRPr="00EB107B">
              <w:t xml:space="preserve">Познавательные универсальные учебные действия </w:t>
            </w:r>
          </w:p>
        </w:tc>
        <w:tc>
          <w:tcPr>
            <w:tcW w:w="2268" w:type="dxa"/>
          </w:tcPr>
          <w:p w:rsidR="00CA02FE" w:rsidRPr="00EB107B" w:rsidRDefault="00080558" w:rsidP="00EB107B">
            <w:pPr>
              <w:tabs>
                <w:tab w:val="left" w:pos="34"/>
              </w:tabs>
              <w:spacing w:line="276" w:lineRule="auto"/>
              <w:ind w:left="34" w:right="34"/>
              <w:jc w:val="both"/>
            </w:pPr>
            <w:r w:rsidRPr="00EB107B">
              <w:t>1.Б</w:t>
            </w:r>
            <w:r w:rsidR="00CA02FE" w:rsidRPr="00EB107B">
              <w:t xml:space="preserve">азовые логические действия </w:t>
            </w:r>
          </w:p>
        </w:tc>
        <w:tc>
          <w:tcPr>
            <w:tcW w:w="5920" w:type="dxa"/>
          </w:tcPr>
          <w:p w:rsidR="00CA02FE" w:rsidRPr="00EB107B" w:rsidRDefault="00CA02FE" w:rsidP="00EB107B">
            <w:pPr>
              <w:tabs>
                <w:tab w:val="left" w:pos="34"/>
              </w:tabs>
              <w:spacing w:line="276" w:lineRule="auto"/>
              <w:ind w:left="142" w:right="34" w:hanging="108"/>
              <w:jc w:val="both"/>
            </w:pPr>
            <w:r w:rsidRPr="00EB107B">
              <w:t xml:space="preserve">1. </w:t>
            </w:r>
            <w:r w:rsidR="002E20F6" w:rsidRPr="00EB107B">
              <w:t>С</w:t>
            </w:r>
            <w:r w:rsidRPr="00EB107B">
              <w:t>равнивать объекты, устанавливать основания для ср</w:t>
            </w:r>
            <w:r w:rsidR="001B52E5" w:rsidRPr="00EB107B">
              <w:t>авнения, устанавливать аналогии.</w:t>
            </w:r>
            <w:r w:rsidRPr="00EB107B">
              <w:t xml:space="preserve"> </w:t>
            </w:r>
          </w:p>
          <w:p w:rsidR="00CA02FE" w:rsidRPr="00EB107B" w:rsidRDefault="00CA02FE" w:rsidP="00EB107B">
            <w:pPr>
              <w:tabs>
                <w:tab w:val="left" w:pos="34"/>
              </w:tabs>
              <w:spacing w:line="276" w:lineRule="auto"/>
              <w:ind w:left="142" w:right="34" w:hanging="108"/>
              <w:jc w:val="both"/>
            </w:pPr>
            <w:r w:rsidRPr="00EB107B">
              <w:t>2.</w:t>
            </w:r>
            <w:r w:rsidR="001B52E5" w:rsidRPr="00EB107B">
              <w:t>О</w:t>
            </w:r>
            <w:r w:rsidRPr="00EB107B">
              <w:t>бъединять части объ</w:t>
            </w:r>
            <w:r w:rsidR="001B52E5" w:rsidRPr="00EB107B">
              <w:t xml:space="preserve">екта (объекты) по определённому </w:t>
            </w:r>
            <w:r w:rsidRPr="00EB107B">
              <w:t>признаку</w:t>
            </w:r>
            <w:r w:rsidR="001B52E5" w:rsidRPr="00EB107B">
              <w:t xml:space="preserve"> </w:t>
            </w:r>
            <w:r w:rsidRPr="00EB107B">
              <w:t>для классификации, классифициро</w:t>
            </w:r>
            <w:r w:rsidR="001B52E5" w:rsidRPr="00EB107B">
              <w:t>вать предложенные объекты.</w:t>
            </w:r>
          </w:p>
          <w:p w:rsidR="00CA02FE" w:rsidRPr="00EB107B" w:rsidRDefault="00CA02FE" w:rsidP="00EB107B">
            <w:pPr>
              <w:tabs>
                <w:tab w:val="left" w:pos="34"/>
              </w:tabs>
              <w:spacing w:line="276" w:lineRule="auto"/>
              <w:ind w:left="142" w:right="34" w:hanging="108"/>
              <w:jc w:val="both"/>
            </w:pPr>
            <w:r w:rsidRPr="00EB107B">
              <w:t xml:space="preserve">3. </w:t>
            </w:r>
            <w:r w:rsidR="001B52E5" w:rsidRPr="00EB107B">
              <w:t>Н</w:t>
            </w:r>
            <w:r w:rsidRPr="00EB107B">
              <w:t>аходить закономерности и противоречия в изучаемых явлениях на</w:t>
            </w:r>
            <w:r w:rsidR="001B52E5" w:rsidRPr="00EB107B">
              <w:t xml:space="preserve"> основе предложенного алгоритма.</w:t>
            </w:r>
            <w:r w:rsidRPr="00EB107B">
              <w:br/>
              <w:t xml:space="preserve">4. </w:t>
            </w:r>
            <w:r w:rsidR="001B52E5" w:rsidRPr="00EB107B">
              <w:t>В</w:t>
            </w:r>
            <w:r w:rsidRPr="00EB107B">
              <w:t xml:space="preserve">ыявлять недостаток информации для решения учебной </w:t>
            </w:r>
            <w:r w:rsidR="001B52E5" w:rsidRPr="00EB107B">
              <w:t>задачи.</w:t>
            </w:r>
          </w:p>
          <w:p w:rsidR="00CA02FE" w:rsidRPr="00EB107B" w:rsidRDefault="00CA02FE" w:rsidP="00EB107B">
            <w:pPr>
              <w:tabs>
                <w:tab w:val="left" w:pos="34"/>
              </w:tabs>
              <w:spacing w:line="276" w:lineRule="auto"/>
              <w:ind w:left="142" w:right="34" w:hanging="108"/>
              <w:jc w:val="both"/>
            </w:pPr>
            <w:r w:rsidRPr="00EB107B">
              <w:t>5.</w:t>
            </w:r>
            <w:r w:rsidR="001B52E5" w:rsidRPr="00EB107B">
              <w:t>У</w:t>
            </w:r>
            <w:r w:rsidRPr="00EB107B">
              <w:t xml:space="preserve">станавливать причинно-следственные связи в наблюдаемых ситуациях или знакомых по опыту, </w:t>
            </w:r>
            <w:r w:rsidRPr="00EB107B">
              <w:lastRenderedPageBreak/>
              <w:t>делать выводы.</w:t>
            </w:r>
          </w:p>
        </w:tc>
      </w:tr>
      <w:tr w:rsidR="00CA02FE" w:rsidRPr="00EB107B" w:rsidTr="000C6192">
        <w:tc>
          <w:tcPr>
            <w:tcW w:w="2660" w:type="dxa"/>
            <w:vMerge/>
          </w:tcPr>
          <w:p w:rsidR="00CA02FE" w:rsidRPr="00EB107B" w:rsidRDefault="00CA02FE" w:rsidP="00EB107B">
            <w:pPr>
              <w:tabs>
                <w:tab w:val="left" w:pos="142"/>
              </w:tabs>
              <w:spacing w:line="276" w:lineRule="auto"/>
              <w:ind w:left="142" w:right="426"/>
              <w:jc w:val="both"/>
            </w:pPr>
          </w:p>
        </w:tc>
        <w:tc>
          <w:tcPr>
            <w:tcW w:w="2268" w:type="dxa"/>
          </w:tcPr>
          <w:p w:rsidR="00CA02FE" w:rsidRPr="00EB107B" w:rsidRDefault="000C6192" w:rsidP="00EB107B">
            <w:pPr>
              <w:tabs>
                <w:tab w:val="left" w:pos="34"/>
              </w:tabs>
              <w:spacing w:line="276" w:lineRule="auto"/>
              <w:ind w:left="142" w:right="34" w:hanging="108"/>
              <w:jc w:val="both"/>
            </w:pPr>
            <w:r w:rsidRPr="00EB107B">
              <w:t>2.</w:t>
            </w:r>
            <w:r w:rsidR="00080558" w:rsidRPr="00EB107B">
              <w:t>Б</w:t>
            </w:r>
            <w:r w:rsidR="00CA02FE" w:rsidRPr="00EB107B">
              <w:t>азовые исследовательские действия</w:t>
            </w:r>
          </w:p>
        </w:tc>
        <w:tc>
          <w:tcPr>
            <w:tcW w:w="5920" w:type="dxa"/>
          </w:tcPr>
          <w:p w:rsidR="00CA02FE" w:rsidRPr="00EB107B" w:rsidRDefault="00CA02FE" w:rsidP="00EB107B">
            <w:pPr>
              <w:tabs>
                <w:tab w:val="left" w:pos="34"/>
              </w:tabs>
              <w:spacing w:line="276" w:lineRule="auto"/>
              <w:ind w:left="142" w:right="34" w:hanging="108"/>
              <w:jc w:val="both"/>
            </w:pPr>
            <w:r w:rsidRPr="00EB107B">
              <w:t xml:space="preserve">6. </w:t>
            </w:r>
            <w:r w:rsidR="001B52E5" w:rsidRPr="00EB107B">
              <w:t>О</w:t>
            </w:r>
            <w:r w:rsidRPr="00EB107B">
              <w:t>пределять разрыв между реальным и желательным состоянием объекта</w:t>
            </w:r>
            <w:r w:rsidR="001B52E5" w:rsidRPr="00EB107B">
              <w:t>.</w:t>
            </w:r>
            <w:r w:rsidRPr="00EB107B">
              <w:t xml:space="preserve"> </w:t>
            </w:r>
          </w:p>
          <w:p w:rsidR="00CA02FE" w:rsidRPr="00EB107B" w:rsidRDefault="00CA02FE" w:rsidP="00EB107B">
            <w:pPr>
              <w:tabs>
                <w:tab w:val="left" w:pos="34"/>
              </w:tabs>
              <w:spacing w:line="276" w:lineRule="auto"/>
              <w:ind w:left="142" w:right="34" w:hanging="108"/>
              <w:jc w:val="both"/>
            </w:pPr>
            <w:r w:rsidRPr="00EB107B">
              <w:t xml:space="preserve">7. </w:t>
            </w:r>
            <w:r w:rsidR="00D5253E" w:rsidRPr="00EB107B">
              <w:t>Ф</w:t>
            </w:r>
            <w:r w:rsidRPr="00EB107B">
              <w:t>ормулировать цель, планировать изменения объекта, ситуации с помощью педагога</w:t>
            </w:r>
            <w:r w:rsidR="001B52E5" w:rsidRPr="00EB107B">
              <w:t>.</w:t>
            </w:r>
          </w:p>
          <w:p w:rsidR="00CA02FE" w:rsidRPr="00EB107B" w:rsidRDefault="00CA02FE" w:rsidP="00EB107B">
            <w:pPr>
              <w:tabs>
                <w:tab w:val="left" w:pos="34"/>
              </w:tabs>
              <w:spacing w:line="276" w:lineRule="auto"/>
              <w:ind w:left="142" w:right="34" w:hanging="108"/>
              <w:jc w:val="both"/>
            </w:pPr>
            <w:r w:rsidRPr="00EB107B">
              <w:t>8.</w:t>
            </w:r>
            <w:r w:rsidR="00D5253E" w:rsidRPr="00EB107B">
              <w:t>С</w:t>
            </w:r>
            <w:r w:rsidRPr="00EB107B">
              <w:t>равнивать несколько вариантов решения задачи, выбирать наиболее рациональный</w:t>
            </w:r>
            <w:r w:rsidR="001B52E5" w:rsidRPr="00EB107B">
              <w:t>.</w:t>
            </w:r>
            <w:r w:rsidRPr="00EB107B">
              <w:t xml:space="preserve"> </w:t>
            </w:r>
          </w:p>
          <w:p w:rsidR="00CA02FE" w:rsidRPr="00EB107B" w:rsidRDefault="00CA02FE" w:rsidP="00EB107B">
            <w:pPr>
              <w:tabs>
                <w:tab w:val="left" w:pos="34"/>
              </w:tabs>
              <w:spacing w:line="276" w:lineRule="auto"/>
              <w:ind w:left="142" w:right="34" w:hanging="108"/>
              <w:jc w:val="both"/>
            </w:pPr>
            <w:r w:rsidRPr="00EB107B">
              <w:t xml:space="preserve">9. </w:t>
            </w:r>
            <w:r w:rsidR="00D5253E" w:rsidRPr="00EB107B">
              <w:t>П</w:t>
            </w:r>
            <w:r w:rsidRPr="00EB107B">
              <w:t>роводить по предложенному плану опыт, несложное исследование по установлению особенностей объекта изучения и связей между объектами (часть</w:t>
            </w:r>
            <w:r w:rsidR="001B52E5" w:rsidRPr="00EB107B">
              <w:t xml:space="preserve"> — целое, причина — следствие).</w:t>
            </w:r>
          </w:p>
          <w:p w:rsidR="00CA02FE" w:rsidRPr="00EB107B" w:rsidRDefault="00CA02FE" w:rsidP="00EB107B">
            <w:pPr>
              <w:tabs>
                <w:tab w:val="left" w:pos="34"/>
              </w:tabs>
              <w:spacing w:line="276" w:lineRule="auto"/>
              <w:ind w:left="142" w:right="34" w:hanging="108"/>
              <w:jc w:val="both"/>
            </w:pPr>
            <w:r w:rsidRPr="00EB107B">
              <w:t xml:space="preserve">10. </w:t>
            </w:r>
            <w:r w:rsidR="00D5253E" w:rsidRPr="00EB107B">
              <w:t>Ф</w:t>
            </w:r>
            <w:r w:rsidRPr="00EB107B">
              <w:t>ормулировать выводы и подкреплять их доказательствами на основе результатов проведённого наблюдения (опыта, измерения, классифи</w:t>
            </w:r>
            <w:r w:rsidR="001B52E5" w:rsidRPr="00EB107B">
              <w:t>кации, сравнения, исследования).</w:t>
            </w:r>
          </w:p>
          <w:p w:rsidR="00CA02FE" w:rsidRPr="00EB107B" w:rsidRDefault="00CA02FE" w:rsidP="00EB107B">
            <w:pPr>
              <w:tabs>
                <w:tab w:val="left" w:pos="34"/>
              </w:tabs>
              <w:spacing w:line="276" w:lineRule="auto"/>
              <w:ind w:left="142" w:right="34" w:hanging="108"/>
              <w:jc w:val="both"/>
            </w:pPr>
            <w:r w:rsidRPr="00EB107B">
              <w:t xml:space="preserve"> 11. </w:t>
            </w:r>
            <w:r w:rsidR="00D5253E" w:rsidRPr="00EB107B">
              <w:t>П</w:t>
            </w:r>
            <w:r w:rsidRPr="00EB107B">
              <w:t>рогнозировать возможное развитие процессов, событий и их последствия в ан</w:t>
            </w:r>
            <w:r w:rsidR="001B52E5" w:rsidRPr="00EB107B">
              <w:t>алогичных или сходных ситуациях.</w:t>
            </w:r>
          </w:p>
        </w:tc>
      </w:tr>
      <w:tr w:rsidR="00CA02FE" w:rsidRPr="00EB107B" w:rsidTr="000C6192">
        <w:tc>
          <w:tcPr>
            <w:tcW w:w="2660" w:type="dxa"/>
            <w:vMerge/>
          </w:tcPr>
          <w:p w:rsidR="00CA02FE" w:rsidRPr="00EB107B" w:rsidRDefault="00CA02FE" w:rsidP="00EB107B">
            <w:pPr>
              <w:tabs>
                <w:tab w:val="left" w:pos="142"/>
              </w:tabs>
              <w:spacing w:line="276" w:lineRule="auto"/>
              <w:ind w:left="142" w:right="426"/>
              <w:jc w:val="both"/>
            </w:pPr>
          </w:p>
        </w:tc>
        <w:tc>
          <w:tcPr>
            <w:tcW w:w="2268" w:type="dxa"/>
          </w:tcPr>
          <w:p w:rsidR="00CA02FE" w:rsidRPr="00EB107B" w:rsidRDefault="00080558" w:rsidP="00EB107B">
            <w:pPr>
              <w:tabs>
                <w:tab w:val="left" w:pos="34"/>
              </w:tabs>
              <w:spacing w:line="276" w:lineRule="auto"/>
              <w:ind w:left="142" w:right="34" w:hanging="108"/>
              <w:jc w:val="both"/>
            </w:pPr>
            <w:r w:rsidRPr="00EB107B">
              <w:t>3.Р</w:t>
            </w:r>
            <w:r w:rsidR="002E20F6" w:rsidRPr="00EB107B">
              <w:t xml:space="preserve">абота </w:t>
            </w:r>
            <w:r w:rsidR="00CA02FE" w:rsidRPr="00EB107B">
              <w:t>с информацией</w:t>
            </w:r>
          </w:p>
        </w:tc>
        <w:tc>
          <w:tcPr>
            <w:tcW w:w="5920" w:type="dxa"/>
          </w:tcPr>
          <w:p w:rsidR="00CA02FE" w:rsidRPr="00EB107B" w:rsidRDefault="00CA02FE" w:rsidP="00EB107B">
            <w:pPr>
              <w:tabs>
                <w:tab w:val="left" w:pos="34"/>
              </w:tabs>
              <w:spacing w:line="276" w:lineRule="auto"/>
              <w:ind w:left="142" w:right="34" w:hanging="108"/>
              <w:jc w:val="both"/>
            </w:pPr>
            <w:r w:rsidRPr="00EB107B">
              <w:t xml:space="preserve">12. </w:t>
            </w:r>
            <w:r w:rsidR="00D5253E" w:rsidRPr="00EB107B">
              <w:t>В</w:t>
            </w:r>
            <w:r w:rsidRPr="00EB107B">
              <w:t>ыбирать</w:t>
            </w:r>
            <w:r w:rsidR="00D5253E" w:rsidRPr="00EB107B">
              <w:t xml:space="preserve"> источник получения информации.</w:t>
            </w:r>
          </w:p>
          <w:p w:rsidR="00CA02FE" w:rsidRPr="00EB107B" w:rsidRDefault="00CA02FE" w:rsidP="00EB107B">
            <w:pPr>
              <w:tabs>
                <w:tab w:val="left" w:pos="34"/>
              </w:tabs>
              <w:spacing w:line="276" w:lineRule="auto"/>
              <w:ind w:left="142" w:right="34" w:hanging="108"/>
              <w:jc w:val="both"/>
            </w:pPr>
            <w:r w:rsidRPr="00EB107B">
              <w:t>13.</w:t>
            </w:r>
            <w:r w:rsidR="00D5253E" w:rsidRPr="00EB107B">
              <w:t xml:space="preserve"> Н</w:t>
            </w:r>
            <w:r w:rsidRPr="00EB107B">
              <w:t>аходить в предложенном источнике информац</w:t>
            </w:r>
            <w:r w:rsidR="00D5253E" w:rsidRPr="00EB107B">
              <w:t>ию, представленную в явном виде.</w:t>
            </w:r>
            <w:r w:rsidRPr="00EB107B">
              <w:br/>
              <w:t xml:space="preserve">14. </w:t>
            </w:r>
            <w:r w:rsidR="00D5253E" w:rsidRPr="00EB107B">
              <w:t>Р</w:t>
            </w:r>
            <w:r w:rsidRPr="00EB107B">
              <w:t>аспознавать достоверную и недостоверную информацию на основании предложенного  педагогом способа её про</w:t>
            </w:r>
            <w:r w:rsidR="00D5253E" w:rsidRPr="00EB107B">
              <w:t>верки.</w:t>
            </w:r>
            <w:r w:rsidRPr="00EB107B">
              <w:t xml:space="preserve"> </w:t>
            </w:r>
          </w:p>
          <w:p w:rsidR="00CA02FE" w:rsidRPr="00EB107B" w:rsidRDefault="00D5253E" w:rsidP="00EB107B">
            <w:pPr>
              <w:tabs>
                <w:tab w:val="left" w:pos="34"/>
              </w:tabs>
              <w:spacing w:line="276" w:lineRule="auto"/>
              <w:ind w:left="142" w:right="34" w:hanging="108"/>
              <w:jc w:val="both"/>
            </w:pPr>
            <w:r w:rsidRPr="00EB107B">
              <w:t>15.С</w:t>
            </w:r>
            <w:r w:rsidR="00CA02FE" w:rsidRPr="00EB107B">
              <w:t>облюдать с помощью взрослых элементарные правила информационной безопасности пр</w:t>
            </w:r>
            <w:r w:rsidRPr="00EB107B">
              <w:t>и поиске информации в Интернете.</w:t>
            </w:r>
          </w:p>
          <w:p w:rsidR="00CA02FE" w:rsidRPr="00EB107B" w:rsidRDefault="00CA02FE" w:rsidP="00EB107B">
            <w:pPr>
              <w:tabs>
                <w:tab w:val="left" w:pos="34"/>
              </w:tabs>
              <w:spacing w:line="276" w:lineRule="auto"/>
              <w:ind w:left="142" w:right="34" w:hanging="108"/>
              <w:jc w:val="both"/>
            </w:pPr>
            <w:r w:rsidRPr="00EB107B">
              <w:t>16.</w:t>
            </w:r>
            <w:r w:rsidR="00D5253E" w:rsidRPr="00EB107B">
              <w:t>А</w:t>
            </w:r>
            <w:r w:rsidRPr="00EB107B">
              <w:t xml:space="preserve">нализировать и создавать текстовую, видео-, графическую, звуковую информацию в </w:t>
            </w:r>
            <w:r w:rsidR="00D5253E" w:rsidRPr="00EB107B">
              <w:t>соответствии с учебной задачей.</w:t>
            </w:r>
          </w:p>
          <w:p w:rsidR="00CA02FE" w:rsidRPr="00EB107B" w:rsidRDefault="00CA02FE" w:rsidP="00EB107B">
            <w:pPr>
              <w:tabs>
                <w:tab w:val="left" w:pos="34"/>
              </w:tabs>
              <w:spacing w:line="276" w:lineRule="auto"/>
              <w:ind w:left="142" w:right="34" w:hanging="108"/>
              <w:jc w:val="both"/>
            </w:pPr>
            <w:r w:rsidRPr="00EB107B">
              <w:t xml:space="preserve">17. </w:t>
            </w:r>
            <w:r w:rsidR="00D5253E" w:rsidRPr="00EB107B">
              <w:t>С</w:t>
            </w:r>
            <w:r w:rsidRPr="00EB107B">
              <w:t>амостоятельно создавать схемы, таблицы для представления информации.</w:t>
            </w:r>
          </w:p>
        </w:tc>
      </w:tr>
      <w:tr w:rsidR="00080558" w:rsidRPr="00EB107B" w:rsidTr="000C6192">
        <w:tc>
          <w:tcPr>
            <w:tcW w:w="2660" w:type="dxa"/>
            <w:vMerge w:val="restart"/>
          </w:tcPr>
          <w:p w:rsidR="00080558" w:rsidRPr="00EB107B" w:rsidRDefault="00080558" w:rsidP="00EB107B">
            <w:pPr>
              <w:tabs>
                <w:tab w:val="left" w:pos="142"/>
              </w:tabs>
              <w:spacing w:line="276" w:lineRule="auto"/>
              <w:ind w:right="426"/>
              <w:jc w:val="both"/>
            </w:pPr>
            <w:r w:rsidRPr="00EB107B">
              <w:t xml:space="preserve">Коммуникативные универсальные учебные действия </w:t>
            </w:r>
          </w:p>
        </w:tc>
        <w:tc>
          <w:tcPr>
            <w:tcW w:w="2268" w:type="dxa"/>
          </w:tcPr>
          <w:p w:rsidR="00080558" w:rsidRPr="00EB107B" w:rsidRDefault="00080558" w:rsidP="00EB107B">
            <w:pPr>
              <w:tabs>
                <w:tab w:val="left" w:pos="34"/>
              </w:tabs>
              <w:spacing w:line="276" w:lineRule="auto"/>
              <w:ind w:left="142" w:right="34" w:hanging="108"/>
              <w:jc w:val="both"/>
            </w:pPr>
            <w:r w:rsidRPr="00EB107B">
              <w:t xml:space="preserve">Общение </w:t>
            </w:r>
          </w:p>
        </w:tc>
        <w:tc>
          <w:tcPr>
            <w:tcW w:w="5920" w:type="dxa"/>
          </w:tcPr>
          <w:p w:rsidR="00080558" w:rsidRPr="00EB107B" w:rsidRDefault="00080558" w:rsidP="00EB107B">
            <w:pPr>
              <w:tabs>
                <w:tab w:val="left" w:pos="34"/>
              </w:tabs>
              <w:spacing w:line="276" w:lineRule="auto"/>
              <w:ind w:left="142" w:right="34" w:hanging="108"/>
              <w:jc w:val="both"/>
            </w:pPr>
            <w:r w:rsidRPr="00EB107B">
              <w:t xml:space="preserve">18. </w:t>
            </w:r>
            <w:r w:rsidR="00D5253E" w:rsidRPr="00EB107B">
              <w:t>В</w:t>
            </w:r>
            <w:r w:rsidRPr="00EB107B">
              <w:t xml:space="preserve">оспринимать и формулировать суждения, выражать эмоции в соответствии с целями и условиями общения в знакомой </w:t>
            </w:r>
            <w:r w:rsidR="00D5253E" w:rsidRPr="00EB107B">
              <w:t>среде.</w:t>
            </w:r>
            <w:r w:rsidRPr="00EB107B">
              <w:t xml:space="preserve"> </w:t>
            </w:r>
          </w:p>
          <w:p w:rsidR="00080558" w:rsidRPr="00EB107B" w:rsidRDefault="00080558" w:rsidP="00EB107B">
            <w:pPr>
              <w:tabs>
                <w:tab w:val="left" w:pos="34"/>
              </w:tabs>
              <w:spacing w:line="276" w:lineRule="auto"/>
              <w:ind w:left="142" w:right="34" w:hanging="108"/>
              <w:jc w:val="both"/>
            </w:pPr>
            <w:r w:rsidRPr="00EB107B">
              <w:t xml:space="preserve">19. </w:t>
            </w:r>
            <w:r w:rsidR="00D5253E" w:rsidRPr="00EB107B">
              <w:t>П</w:t>
            </w:r>
            <w:r w:rsidRPr="00EB107B">
              <w:t>роявлять уважительное отношение к собеседнику, соблюдать прав</w:t>
            </w:r>
            <w:r w:rsidR="00D5253E" w:rsidRPr="00EB107B">
              <w:t>ила ведения диалога и дискуссии.</w:t>
            </w:r>
            <w:r w:rsidRPr="00EB107B">
              <w:t xml:space="preserve"> </w:t>
            </w:r>
          </w:p>
          <w:p w:rsidR="002E20F6" w:rsidRPr="00EB107B" w:rsidRDefault="00080558" w:rsidP="00EB107B">
            <w:pPr>
              <w:tabs>
                <w:tab w:val="left" w:pos="34"/>
              </w:tabs>
              <w:spacing w:line="276" w:lineRule="auto"/>
              <w:ind w:left="142" w:right="34" w:hanging="108"/>
              <w:jc w:val="both"/>
            </w:pPr>
            <w:r w:rsidRPr="00EB107B">
              <w:t>20.</w:t>
            </w:r>
            <w:r w:rsidR="00D5253E" w:rsidRPr="00EB107B">
              <w:t>П</w:t>
            </w:r>
            <w:r w:rsidRPr="00EB107B">
              <w:t>ризнавать возможность сущ</w:t>
            </w:r>
            <w:r w:rsidR="00D5253E" w:rsidRPr="00EB107B">
              <w:t>ествования разных точек зрения.</w:t>
            </w:r>
          </w:p>
          <w:p w:rsidR="00080558" w:rsidRPr="00EB107B" w:rsidRDefault="002E20F6" w:rsidP="00EB107B">
            <w:pPr>
              <w:tabs>
                <w:tab w:val="left" w:pos="34"/>
              </w:tabs>
              <w:spacing w:line="276" w:lineRule="auto"/>
              <w:ind w:left="142" w:right="34" w:hanging="108"/>
              <w:jc w:val="both"/>
            </w:pPr>
            <w:r w:rsidRPr="00EB107B">
              <w:t>21.</w:t>
            </w:r>
            <w:r w:rsidR="00D5253E" w:rsidRPr="00EB107B">
              <w:t>К</w:t>
            </w:r>
            <w:r w:rsidR="00080558" w:rsidRPr="00EB107B">
              <w:t>орректно и аргументир</w:t>
            </w:r>
            <w:r w:rsidR="00D5253E" w:rsidRPr="00EB107B">
              <w:t>ованно высказывать своё мнение.</w:t>
            </w:r>
          </w:p>
          <w:p w:rsidR="00080558" w:rsidRPr="00EB107B" w:rsidRDefault="002E20F6" w:rsidP="00EB107B">
            <w:pPr>
              <w:tabs>
                <w:tab w:val="left" w:pos="34"/>
              </w:tabs>
              <w:spacing w:line="276" w:lineRule="auto"/>
              <w:ind w:left="142" w:right="34" w:hanging="108"/>
              <w:jc w:val="both"/>
            </w:pPr>
            <w:r w:rsidRPr="00EB107B">
              <w:t>22</w:t>
            </w:r>
            <w:r w:rsidR="00080558" w:rsidRPr="00EB107B">
              <w:t xml:space="preserve">. </w:t>
            </w:r>
            <w:r w:rsidR="00D5253E" w:rsidRPr="00EB107B">
              <w:t>С</w:t>
            </w:r>
            <w:r w:rsidR="00080558" w:rsidRPr="00EB107B">
              <w:t>троить речевое высказывание в соответствии с пост</w:t>
            </w:r>
            <w:r w:rsidR="00D5253E" w:rsidRPr="00EB107B">
              <w:t>авленной задачей.</w:t>
            </w:r>
          </w:p>
          <w:p w:rsidR="00080558" w:rsidRPr="00EB107B" w:rsidRDefault="002E20F6" w:rsidP="00EB107B">
            <w:pPr>
              <w:tabs>
                <w:tab w:val="left" w:pos="34"/>
              </w:tabs>
              <w:spacing w:line="276" w:lineRule="auto"/>
              <w:ind w:left="142" w:right="34" w:hanging="108"/>
              <w:jc w:val="both"/>
            </w:pPr>
            <w:r w:rsidRPr="00EB107B">
              <w:t>23</w:t>
            </w:r>
            <w:r w:rsidR="00080558" w:rsidRPr="00EB107B">
              <w:t>.</w:t>
            </w:r>
            <w:r w:rsidR="00D5253E" w:rsidRPr="00EB107B">
              <w:t xml:space="preserve"> С</w:t>
            </w:r>
            <w:r w:rsidR="00080558" w:rsidRPr="00EB107B">
              <w:t>оздавать устные и письменные тексты (описани</w:t>
            </w:r>
            <w:r w:rsidR="00D5253E" w:rsidRPr="00EB107B">
              <w:t>е, рассуждение, повествование).</w:t>
            </w:r>
          </w:p>
          <w:p w:rsidR="00080558" w:rsidRPr="00EB107B" w:rsidRDefault="002E20F6" w:rsidP="00EB107B">
            <w:pPr>
              <w:tabs>
                <w:tab w:val="left" w:pos="34"/>
              </w:tabs>
              <w:spacing w:line="276" w:lineRule="auto"/>
              <w:ind w:left="142" w:right="34" w:hanging="108"/>
              <w:jc w:val="both"/>
            </w:pPr>
            <w:r w:rsidRPr="00EB107B">
              <w:lastRenderedPageBreak/>
              <w:t>24</w:t>
            </w:r>
            <w:r w:rsidR="00080558" w:rsidRPr="00EB107B">
              <w:t xml:space="preserve">. </w:t>
            </w:r>
            <w:r w:rsidR="00D5253E" w:rsidRPr="00EB107B">
              <w:t>Г</w:t>
            </w:r>
            <w:r w:rsidR="00080558" w:rsidRPr="00EB107B">
              <w:t>отовить небольшие публичные выступления; подбирать иллюстративный материал (рисунки, фото</w:t>
            </w:r>
            <w:r w:rsidR="00D5253E" w:rsidRPr="00EB107B">
              <w:t>, плакаты) к тексту выступления.</w:t>
            </w:r>
          </w:p>
        </w:tc>
      </w:tr>
      <w:tr w:rsidR="00080558" w:rsidRPr="00EB107B" w:rsidTr="000C6192">
        <w:tc>
          <w:tcPr>
            <w:tcW w:w="2660" w:type="dxa"/>
            <w:vMerge/>
          </w:tcPr>
          <w:p w:rsidR="00080558" w:rsidRPr="00EB107B" w:rsidRDefault="00080558" w:rsidP="00EB107B">
            <w:pPr>
              <w:tabs>
                <w:tab w:val="left" w:pos="142"/>
              </w:tabs>
              <w:spacing w:line="276" w:lineRule="auto"/>
              <w:ind w:left="142" w:right="426"/>
              <w:jc w:val="both"/>
            </w:pPr>
          </w:p>
        </w:tc>
        <w:tc>
          <w:tcPr>
            <w:tcW w:w="2268" w:type="dxa"/>
          </w:tcPr>
          <w:p w:rsidR="00080558" w:rsidRPr="00EB107B" w:rsidRDefault="000C6192" w:rsidP="00EB107B">
            <w:pPr>
              <w:tabs>
                <w:tab w:val="left" w:pos="34"/>
              </w:tabs>
              <w:spacing w:line="276" w:lineRule="auto"/>
              <w:ind w:left="142" w:right="34" w:firstLine="33"/>
              <w:jc w:val="both"/>
            </w:pPr>
            <w:r w:rsidRPr="00EB107B">
              <w:t xml:space="preserve">Совместная </w:t>
            </w:r>
            <w:r w:rsidR="00080558" w:rsidRPr="00EB107B">
              <w:t xml:space="preserve">деятельность </w:t>
            </w:r>
          </w:p>
        </w:tc>
        <w:tc>
          <w:tcPr>
            <w:tcW w:w="5920" w:type="dxa"/>
          </w:tcPr>
          <w:p w:rsidR="00080558" w:rsidRPr="00EB107B" w:rsidRDefault="002E20F6" w:rsidP="00EB107B">
            <w:pPr>
              <w:tabs>
                <w:tab w:val="left" w:pos="34"/>
              </w:tabs>
              <w:spacing w:line="276" w:lineRule="auto"/>
              <w:ind w:left="142" w:right="34" w:hanging="108"/>
              <w:jc w:val="both"/>
            </w:pPr>
            <w:r w:rsidRPr="00EB107B">
              <w:t>25</w:t>
            </w:r>
            <w:r w:rsidR="00080558" w:rsidRPr="00EB107B">
              <w:t xml:space="preserve">. </w:t>
            </w:r>
            <w:r w:rsidR="00D5253E" w:rsidRPr="00EB107B">
              <w:t>Ф</w:t>
            </w:r>
            <w:r w:rsidR="00080558" w:rsidRPr="00EB107B">
              <w:t>ормулировать цели совместной деятельности в стандартной (типовой) ситуации на основе предложенного формата планирования, распределени</w:t>
            </w:r>
            <w:r w:rsidR="00D5253E" w:rsidRPr="00EB107B">
              <w:t>я промежуточных шагов и сроков.</w:t>
            </w:r>
          </w:p>
          <w:p w:rsidR="00080558" w:rsidRPr="00EB107B" w:rsidRDefault="002E20F6" w:rsidP="00EB107B">
            <w:pPr>
              <w:tabs>
                <w:tab w:val="left" w:pos="34"/>
              </w:tabs>
              <w:spacing w:line="276" w:lineRule="auto"/>
              <w:ind w:left="142" w:right="34" w:hanging="108"/>
              <w:jc w:val="both"/>
            </w:pPr>
            <w:r w:rsidRPr="00EB107B">
              <w:t>26</w:t>
            </w:r>
            <w:r w:rsidR="00080558" w:rsidRPr="00EB107B">
              <w:t xml:space="preserve">. </w:t>
            </w:r>
            <w:r w:rsidR="00D5253E" w:rsidRPr="00EB107B">
              <w:t>П</w:t>
            </w:r>
            <w:r w:rsidR="00080558" w:rsidRPr="00EB107B">
              <w:t>ринимать цель совместной деятельности, коллективно строить действия по её достижению: распределять роли, договариваться, обсуждать процес</w:t>
            </w:r>
            <w:r w:rsidR="00D5253E" w:rsidRPr="00EB107B">
              <w:t>с и результат совместной работы.</w:t>
            </w:r>
            <w:r w:rsidR="00080558" w:rsidRPr="00EB107B">
              <w:t xml:space="preserve"> </w:t>
            </w:r>
          </w:p>
          <w:p w:rsidR="00080558" w:rsidRPr="00EB107B" w:rsidRDefault="002E20F6" w:rsidP="00EB107B">
            <w:pPr>
              <w:tabs>
                <w:tab w:val="left" w:pos="34"/>
              </w:tabs>
              <w:spacing w:line="276" w:lineRule="auto"/>
              <w:ind w:left="142" w:right="34" w:hanging="108"/>
              <w:jc w:val="both"/>
            </w:pPr>
            <w:r w:rsidRPr="00EB107B">
              <w:t>27</w:t>
            </w:r>
            <w:r w:rsidR="00080558" w:rsidRPr="00EB107B">
              <w:t xml:space="preserve">. </w:t>
            </w:r>
            <w:r w:rsidR="00D5253E" w:rsidRPr="00EB107B">
              <w:t>П</w:t>
            </w:r>
            <w:r w:rsidR="00080558" w:rsidRPr="00EB107B">
              <w:t>роявлять готовность руководить, в</w:t>
            </w:r>
            <w:r w:rsidR="00D5253E" w:rsidRPr="00EB107B">
              <w:t>ыполнять поручения, подчиняться.</w:t>
            </w:r>
          </w:p>
          <w:p w:rsidR="00080558" w:rsidRPr="00EB107B" w:rsidRDefault="002E20F6" w:rsidP="00EB107B">
            <w:pPr>
              <w:tabs>
                <w:tab w:val="left" w:pos="34"/>
              </w:tabs>
              <w:spacing w:line="276" w:lineRule="auto"/>
              <w:ind w:left="142" w:right="34" w:hanging="108"/>
              <w:jc w:val="both"/>
            </w:pPr>
            <w:r w:rsidRPr="00EB107B">
              <w:t>28</w:t>
            </w:r>
            <w:r w:rsidR="00080558" w:rsidRPr="00EB107B">
              <w:t>.</w:t>
            </w:r>
            <w:r w:rsidR="00D5253E" w:rsidRPr="00EB107B">
              <w:t xml:space="preserve"> О</w:t>
            </w:r>
            <w:r w:rsidR="00080558" w:rsidRPr="00EB107B">
              <w:t>тветственно выполнять свою часть работы; оценива</w:t>
            </w:r>
            <w:r w:rsidR="00D5253E" w:rsidRPr="00EB107B">
              <w:t>ть свой вклад в общий результат.</w:t>
            </w:r>
            <w:r w:rsidR="00080558" w:rsidRPr="00EB107B">
              <w:t xml:space="preserve"> </w:t>
            </w:r>
          </w:p>
          <w:p w:rsidR="00080558" w:rsidRPr="00EB107B" w:rsidRDefault="002E20F6" w:rsidP="00EB107B">
            <w:pPr>
              <w:tabs>
                <w:tab w:val="left" w:pos="34"/>
              </w:tabs>
              <w:spacing w:line="276" w:lineRule="auto"/>
              <w:ind w:left="142" w:right="34" w:hanging="108"/>
              <w:jc w:val="both"/>
            </w:pPr>
            <w:r w:rsidRPr="00EB107B">
              <w:t>29</w:t>
            </w:r>
            <w:r w:rsidR="00080558" w:rsidRPr="00EB107B">
              <w:t xml:space="preserve">. </w:t>
            </w:r>
            <w:r w:rsidR="00D5253E" w:rsidRPr="00EB107B">
              <w:t>В</w:t>
            </w:r>
            <w:r w:rsidR="00080558" w:rsidRPr="00EB107B">
              <w:t>ыполнять совместные проектные задания с опорой на предложенные образцы.</w:t>
            </w:r>
          </w:p>
        </w:tc>
      </w:tr>
      <w:tr w:rsidR="00080558" w:rsidRPr="00EB107B" w:rsidTr="000C6192">
        <w:tc>
          <w:tcPr>
            <w:tcW w:w="2660" w:type="dxa"/>
            <w:vMerge w:val="restart"/>
          </w:tcPr>
          <w:p w:rsidR="00080558" w:rsidRPr="00EB107B" w:rsidRDefault="00080558" w:rsidP="00EB107B">
            <w:pPr>
              <w:tabs>
                <w:tab w:val="left" w:pos="142"/>
              </w:tabs>
              <w:spacing w:line="276" w:lineRule="auto"/>
              <w:ind w:left="142" w:right="426"/>
              <w:jc w:val="both"/>
            </w:pPr>
            <w:r w:rsidRPr="00EB107B">
              <w:t>Регулятивные универсальные учебные действия</w:t>
            </w:r>
          </w:p>
        </w:tc>
        <w:tc>
          <w:tcPr>
            <w:tcW w:w="2268" w:type="dxa"/>
          </w:tcPr>
          <w:p w:rsidR="00080558" w:rsidRPr="00EB107B" w:rsidRDefault="00080558" w:rsidP="00EB107B">
            <w:pPr>
              <w:tabs>
                <w:tab w:val="left" w:pos="34"/>
              </w:tabs>
              <w:spacing w:line="276" w:lineRule="auto"/>
              <w:ind w:left="142" w:right="34" w:hanging="108"/>
              <w:jc w:val="both"/>
            </w:pPr>
            <w:r w:rsidRPr="00EB107B">
              <w:t xml:space="preserve">Самоорганизация </w:t>
            </w:r>
          </w:p>
        </w:tc>
        <w:tc>
          <w:tcPr>
            <w:tcW w:w="5920" w:type="dxa"/>
          </w:tcPr>
          <w:p w:rsidR="00080558" w:rsidRPr="00EB107B" w:rsidRDefault="002E20F6" w:rsidP="00EB107B">
            <w:pPr>
              <w:tabs>
                <w:tab w:val="left" w:pos="34"/>
              </w:tabs>
              <w:spacing w:line="276" w:lineRule="auto"/>
              <w:ind w:left="142" w:right="34" w:hanging="108"/>
              <w:jc w:val="both"/>
            </w:pPr>
            <w:r w:rsidRPr="00EB107B">
              <w:t>30</w:t>
            </w:r>
            <w:r w:rsidR="00080558" w:rsidRPr="00EB107B">
              <w:t xml:space="preserve">. </w:t>
            </w:r>
            <w:r w:rsidR="00D5253E" w:rsidRPr="00EB107B">
              <w:t>П</w:t>
            </w:r>
            <w:r w:rsidR="00080558" w:rsidRPr="00EB107B">
              <w:t>ланировать действия по решению учебной з</w:t>
            </w:r>
            <w:r w:rsidR="00D5253E" w:rsidRPr="00EB107B">
              <w:t>адачи для получения результата.</w:t>
            </w:r>
          </w:p>
          <w:p w:rsidR="00080558" w:rsidRPr="00EB107B" w:rsidRDefault="002E20F6" w:rsidP="00EB107B">
            <w:pPr>
              <w:tabs>
                <w:tab w:val="left" w:pos="34"/>
              </w:tabs>
              <w:spacing w:line="276" w:lineRule="auto"/>
              <w:ind w:left="142" w:right="34" w:hanging="108"/>
              <w:jc w:val="both"/>
            </w:pPr>
            <w:r w:rsidRPr="00EB107B">
              <w:t>31</w:t>
            </w:r>
            <w:r w:rsidR="00080558" w:rsidRPr="00EB107B">
              <w:t xml:space="preserve">. </w:t>
            </w:r>
            <w:r w:rsidR="00D5253E" w:rsidRPr="00EB107B">
              <w:t>В</w:t>
            </w:r>
            <w:r w:rsidR="00080558" w:rsidRPr="00EB107B">
              <w:t>ыстраивать последовательность выбранных дей</w:t>
            </w:r>
            <w:r w:rsidR="00D5253E" w:rsidRPr="00EB107B">
              <w:t>ствий.</w:t>
            </w:r>
          </w:p>
        </w:tc>
      </w:tr>
      <w:tr w:rsidR="00080558" w:rsidRPr="00EB107B" w:rsidTr="000C6192">
        <w:tc>
          <w:tcPr>
            <w:tcW w:w="2660" w:type="dxa"/>
            <w:vMerge/>
          </w:tcPr>
          <w:p w:rsidR="00080558" w:rsidRPr="00EB107B" w:rsidRDefault="00080558" w:rsidP="00EB107B">
            <w:pPr>
              <w:tabs>
                <w:tab w:val="left" w:pos="142"/>
              </w:tabs>
              <w:spacing w:line="276" w:lineRule="auto"/>
              <w:ind w:left="142" w:right="426"/>
              <w:jc w:val="both"/>
            </w:pPr>
          </w:p>
        </w:tc>
        <w:tc>
          <w:tcPr>
            <w:tcW w:w="2268" w:type="dxa"/>
          </w:tcPr>
          <w:p w:rsidR="00080558" w:rsidRPr="00EB107B" w:rsidRDefault="00080558" w:rsidP="00EB107B">
            <w:pPr>
              <w:tabs>
                <w:tab w:val="left" w:pos="34"/>
              </w:tabs>
              <w:spacing w:line="276" w:lineRule="auto"/>
              <w:ind w:left="142" w:right="34" w:hanging="108"/>
              <w:jc w:val="both"/>
            </w:pPr>
            <w:r w:rsidRPr="00EB107B">
              <w:t xml:space="preserve">Самоконтроль </w:t>
            </w:r>
          </w:p>
        </w:tc>
        <w:tc>
          <w:tcPr>
            <w:tcW w:w="5920" w:type="dxa"/>
          </w:tcPr>
          <w:p w:rsidR="00080558" w:rsidRPr="00EB107B" w:rsidRDefault="002E20F6" w:rsidP="00EB107B">
            <w:pPr>
              <w:tabs>
                <w:tab w:val="left" w:pos="34"/>
              </w:tabs>
              <w:spacing w:line="276" w:lineRule="auto"/>
              <w:ind w:left="142" w:right="34" w:hanging="108"/>
              <w:jc w:val="both"/>
            </w:pPr>
            <w:r w:rsidRPr="00EB107B">
              <w:t>32</w:t>
            </w:r>
            <w:r w:rsidR="00080558" w:rsidRPr="00EB107B">
              <w:t>.</w:t>
            </w:r>
            <w:r w:rsidR="00D5253E" w:rsidRPr="00EB107B">
              <w:t>У</w:t>
            </w:r>
            <w:r w:rsidR="00080558" w:rsidRPr="00EB107B">
              <w:t>станавливать причины успеха</w:t>
            </w:r>
            <w:r w:rsidR="00D5253E" w:rsidRPr="00EB107B">
              <w:t>/неудач в учебной деятельности.</w:t>
            </w:r>
          </w:p>
          <w:p w:rsidR="00080558" w:rsidRPr="00EB107B" w:rsidRDefault="002E20F6" w:rsidP="00EB107B">
            <w:pPr>
              <w:tabs>
                <w:tab w:val="left" w:pos="34"/>
              </w:tabs>
              <w:spacing w:line="276" w:lineRule="auto"/>
              <w:ind w:left="142" w:right="34" w:hanging="108"/>
              <w:jc w:val="both"/>
            </w:pPr>
            <w:r w:rsidRPr="00EB107B">
              <w:t>33</w:t>
            </w:r>
            <w:r w:rsidR="00080558" w:rsidRPr="00EB107B">
              <w:t>.</w:t>
            </w:r>
            <w:r w:rsidR="00D5253E" w:rsidRPr="00EB107B">
              <w:t>К</w:t>
            </w:r>
            <w:r w:rsidR="00080558" w:rsidRPr="00EB107B">
              <w:t>орректировать свои учебные действия для преодоления ошибок.</w:t>
            </w:r>
          </w:p>
        </w:tc>
      </w:tr>
    </w:tbl>
    <w:p w:rsidR="002E20F6" w:rsidRPr="00EB107B" w:rsidRDefault="002E20F6" w:rsidP="00EB107B">
      <w:pPr>
        <w:tabs>
          <w:tab w:val="left" w:pos="284"/>
        </w:tabs>
        <w:spacing w:line="276" w:lineRule="auto"/>
        <w:ind w:left="284" w:right="426"/>
        <w:jc w:val="both"/>
      </w:pPr>
    </w:p>
    <w:p w:rsidR="00E2793A" w:rsidRPr="00EB107B" w:rsidRDefault="00E81214" w:rsidP="00EB107B">
      <w:pPr>
        <w:tabs>
          <w:tab w:val="left" w:pos="284"/>
        </w:tabs>
        <w:spacing w:line="276" w:lineRule="auto"/>
        <w:ind w:left="284" w:right="426"/>
        <w:jc w:val="both"/>
      </w:pPr>
      <w:r w:rsidRPr="00EB107B">
        <w:t>Оценка достижения мет</w:t>
      </w:r>
      <w:r w:rsidR="004A1377" w:rsidRPr="00EB107B">
        <w:t xml:space="preserve">апредметных результатов </w:t>
      </w:r>
      <w:r w:rsidR="00AC3C8D" w:rsidRPr="00EB107B">
        <w:t>осуществляется педагогами</w:t>
      </w:r>
      <w:r w:rsidR="002E20F6" w:rsidRPr="00EB107B">
        <w:t xml:space="preserve"> </w:t>
      </w:r>
      <w:r w:rsidRPr="00EB107B">
        <w:t>в</w:t>
      </w:r>
      <w:r w:rsidR="004A1377" w:rsidRPr="00EB107B">
        <w:t xml:space="preserve"> ходе текущей и про</w:t>
      </w:r>
      <w:r w:rsidRPr="00EB107B">
        <w:t>межуточной оценки по пред</w:t>
      </w:r>
      <w:r w:rsidR="004A1377" w:rsidRPr="00EB107B">
        <w:t xml:space="preserve">мету, </w:t>
      </w:r>
      <w:r w:rsidR="002E20F6" w:rsidRPr="00EB107B">
        <w:t xml:space="preserve">а также </w:t>
      </w:r>
      <w:r w:rsidR="00AC3C8D" w:rsidRPr="00EB107B">
        <w:t>администрацией школы</w:t>
      </w:r>
      <w:r w:rsidR="002E20F6" w:rsidRPr="00EB107B">
        <w:t xml:space="preserve"> </w:t>
      </w:r>
      <w:r w:rsidRPr="00EB107B">
        <w:t>в ходе внутришкольного мониторинга</w:t>
      </w:r>
      <w:r w:rsidR="004A1377" w:rsidRPr="00EB107B">
        <w:t xml:space="preserve">. </w:t>
      </w:r>
    </w:p>
    <w:p w:rsidR="00E2793A" w:rsidRPr="00EB107B" w:rsidRDefault="00E81214" w:rsidP="00EB107B">
      <w:pPr>
        <w:tabs>
          <w:tab w:val="left" w:pos="284"/>
        </w:tabs>
        <w:spacing w:line="276" w:lineRule="auto"/>
        <w:ind w:left="284" w:right="426"/>
        <w:jc w:val="both"/>
      </w:pPr>
      <w:r w:rsidRPr="00EB107B">
        <w:t>В текущем учебном процес</w:t>
      </w:r>
      <w:r w:rsidR="004A1377" w:rsidRPr="00EB107B">
        <w:t>се отслеживается способность об</w:t>
      </w:r>
      <w:r w:rsidRPr="00EB107B">
        <w:t>учающихся разрешать учебные ситуации и выполнять учебные</w:t>
      </w:r>
      <w:r w:rsidR="004A1377" w:rsidRPr="00EB107B">
        <w:t xml:space="preserve"> </w:t>
      </w:r>
      <w:r w:rsidRPr="00EB107B">
        <w:t>задачи, требующие влад</w:t>
      </w:r>
      <w:r w:rsidR="004A1377" w:rsidRPr="00EB107B">
        <w:t>ения познавательными, коммуника</w:t>
      </w:r>
      <w:r w:rsidRPr="00EB107B">
        <w:t xml:space="preserve">тивными и регулятивными </w:t>
      </w:r>
      <w:r w:rsidR="004A1377" w:rsidRPr="00EB107B">
        <w:t>действиями, реализуемыми в пред</w:t>
      </w:r>
      <w:r w:rsidRPr="00EB107B">
        <w:t>метном преподавании</w:t>
      </w:r>
      <w:r w:rsidR="004A1377" w:rsidRPr="00EB107B">
        <w:t xml:space="preserve">. </w:t>
      </w:r>
    </w:p>
    <w:p w:rsidR="00436E0E" w:rsidRPr="00EB107B" w:rsidRDefault="00E81214" w:rsidP="00EB107B">
      <w:pPr>
        <w:tabs>
          <w:tab w:val="left" w:pos="284"/>
        </w:tabs>
        <w:spacing w:line="276" w:lineRule="auto"/>
        <w:ind w:left="284" w:right="426"/>
        <w:jc w:val="both"/>
      </w:pPr>
      <w:r w:rsidRPr="00EB107B">
        <w:t>В ходе внутришкольного мониторинга проводится</w:t>
      </w:r>
      <w:r w:rsidR="004A1377" w:rsidRPr="00EB107B">
        <w:rPr>
          <w:rStyle w:val="10"/>
          <w:rFonts w:ascii="Times New Roman" w:hAnsi="Times New Roman"/>
          <w:sz w:val="24"/>
          <w:szCs w:val="24"/>
        </w:rPr>
        <w:t xml:space="preserve"> </w:t>
      </w:r>
      <w:r w:rsidR="004A1377" w:rsidRPr="00EB107B">
        <w:rPr>
          <w:rStyle w:val="markedcontent"/>
        </w:rPr>
        <w:t>оценка</w:t>
      </w:r>
      <w:r w:rsidR="004A1377" w:rsidRPr="00EB107B">
        <w:t xml:space="preserve"> </w:t>
      </w:r>
      <w:r w:rsidR="004A1377" w:rsidRPr="00EB107B">
        <w:rPr>
          <w:rStyle w:val="markedcontent"/>
        </w:rPr>
        <w:t xml:space="preserve">сформированности учебных универсальных действий на межпредметной основе и </w:t>
      </w:r>
      <w:r w:rsidR="002E20F6" w:rsidRPr="00EB107B">
        <w:rPr>
          <w:rStyle w:val="markedcontent"/>
        </w:rPr>
        <w:t>включает</w:t>
      </w:r>
      <w:r w:rsidR="004A1377" w:rsidRPr="00EB107B">
        <w:t xml:space="preserve"> </w:t>
      </w:r>
      <w:r w:rsidR="004A1377" w:rsidRPr="00EB107B">
        <w:rPr>
          <w:rStyle w:val="markedcontent"/>
        </w:rPr>
        <w:t>диагностические материал</w:t>
      </w:r>
      <w:r w:rsidR="002E20F6" w:rsidRPr="00EB107B">
        <w:rPr>
          <w:rStyle w:val="markedcontent"/>
        </w:rPr>
        <w:t xml:space="preserve">ы по оценке функциональной </w:t>
      </w:r>
      <w:r w:rsidR="00AF28B1" w:rsidRPr="00EB107B">
        <w:rPr>
          <w:rStyle w:val="markedcontent"/>
        </w:rPr>
        <w:t>грамотности младших школьников.</w:t>
      </w:r>
      <w:r w:rsidR="00C15FB8" w:rsidRPr="00EB107B">
        <w:t xml:space="preserve"> Уровень  сформированности универсальных учебных действий, представляющих содержание и объект оценки метапредметных результатов</w:t>
      </w:r>
      <w:r w:rsidR="00436E0E" w:rsidRPr="00EB107B">
        <w:t>,</w:t>
      </w:r>
      <w:r w:rsidR="00C15FB8" w:rsidRPr="00EB107B">
        <w:t xml:space="preserve"> качественно оценивается   по результатам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Выполнение проверочных заданий по математике, русскому языку, чтению, окружающему миру, технологии и другим предметам с учётом характера ошибок, допущенных ребёнком,  свидетельствует о сформированности ряда познавательных и регулятивных действий обучающихся.</w:t>
      </w:r>
    </w:p>
    <w:p w:rsidR="00436E0E" w:rsidRPr="00EB107B" w:rsidRDefault="00C15FB8" w:rsidP="00EB107B">
      <w:pPr>
        <w:tabs>
          <w:tab w:val="left" w:pos="284"/>
        </w:tabs>
        <w:spacing w:line="276" w:lineRule="auto"/>
        <w:ind w:left="284" w:right="426"/>
        <w:jc w:val="both"/>
      </w:pPr>
      <w:r w:rsidRPr="00EB107B">
        <w:t xml:space="preserve">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 </w:t>
      </w:r>
    </w:p>
    <w:p w:rsidR="00C15FB8" w:rsidRPr="00EB107B" w:rsidRDefault="00C15FB8" w:rsidP="00EB107B">
      <w:pPr>
        <w:tabs>
          <w:tab w:val="left" w:pos="284"/>
        </w:tabs>
        <w:spacing w:line="276" w:lineRule="auto"/>
        <w:ind w:left="284" w:right="426"/>
        <w:jc w:val="both"/>
      </w:pPr>
      <w:r w:rsidRPr="00EB107B">
        <w:t>Таким образом, оценка метапредметных результатов осуществляется в ходе таких процедур, как:</w:t>
      </w:r>
    </w:p>
    <w:p w:rsidR="00C15FB8" w:rsidRPr="00EB107B" w:rsidRDefault="00C15FB8" w:rsidP="00EB107B">
      <w:pPr>
        <w:tabs>
          <w:tab w:val="left" w:pos="284"/>
        </w:tabs>
        <w:spacing w:line="276" w:lineRule="auto"/>
        <w:ind w:left="284" w:right="426"/>
        <w:jc w:val="both"/>
      </w:pPr>
      <w:r w:rsidRPr="00EB107B">
        <w:lastRenderedPageBreak/>
        <w:sym w:font="Symbol" w:char="F02D"/>
      </w:r>
      <w:r w:rsidRPr="00EB107B">
        <w:t>учебное проектирование;</w:t>
      </w:r>
    </w:p>
    <w:p w:rsidR="00C15FB8" w:rsidRPr="00EB107B" w:rsidRDefault="00C15FB8" w:rsidP="00EB107B">
      <w:pPr>
        <w:tabs>
          <w:tab w:val="left" w:pos="284"/>
        </w:tabs>
        <w:spacing w:line="276" w:lineRule="auto"/>
        <w:ind w:left="284" w:right="426"/>
        <w:jc w:val="both"/>
      </w:pPr>
      <w:r w:rsidRPr="00EB107B">
        <w:sym w:font="Symbol" w:char="F02D"/>
      </w:r>
      <w:r w:rsidRPr="00EB107B">
        <w:t xml:space="preserve">итоговые проверочные работы по предметам; </w:t>
      </w:r>
    </w:p>
    <w:p w:rsidR="00C15FB8" w:rsidRPr="00EB107B" w:rsidRDefault="00C15FB8" w:rsidP="00EB107B">
      <w:pPr>
        <w:tabs>
          <w:tab w:val="left" w:pos="284"/>
        </w:tabs>
        <w:spacing w:line="276" w:lineRule="auto"/>
        <w:ind w:left="284" w:right="426"/>
        <w:jc w:val="both"/>
      </w:pPr>
      <w:r w:rsidRPr="00EB107B">
        <w:t>- комплексные работы на межпредметной основе;</w:t>
      </w:r>
    </w:p>
    <w:p w:rsidR="00C15FB8" w:rsidRPr="00EB107B" w:rsidRDefault="00C15FB8" w:rsidP="00EB107B">
      <w:pPr>
        <w:tabs>
          <w:tab w:val="left" w:pos="284"/>
        </w:tabs>
        <w:spacing w:line="276" w:lineRule="auto"/>
        <w:ind w:left="284" w:right="426"/>
        <w:jc w:val="both"/>
      </w:pPr>
      <w:r w:rsidRPr="00EB107B">
        <w:t>- внешний мониторинг сформированности основных учебных умений (ВПР)</w:t>
      </w:r>
    </w:p>
    <w:p w:rsidR="00C15FB8" w:rsidRPr="00EB107B" w:rsidRDefault="00C15FB8" w:rsidP="00EB107B">
      <w:pPr>
        <w:tabs>
          <w:tab w:val="left" w:pos="284"/>
        </w:tabs>
        <w:spacing w:line="276" w:lineRule="auto"/>
        <w:ind w:left="284" w:right="426"/>
        <w:jc w:val="both"/>
      </w:pPr>
      <w:r w:rsidRPr="00EB107B">
        <w:t xml:space="preserve">Целью комплексной проверочной работы является оценка способности обучающихся работать с информацией, представленной в различном виде (в виде литературных и научно-познавательных текстов, таблиц, диаграмм, графиков и др.) и решать учебные и практические задачи на основе сформированных предметных знаний. </w:t>
      </w:r>
    </w:p>
    <w:p w:rsidR="00C15FB8" w:rsidRPr="00EB107B" w:rsidRDefault="00C15FB8" w:rsidP="00EB107B">
      <w:pPr>
        <w:tabs>
          <w:tab w:val="left" w:pos="284"/>
        </w:tabs>
        <w:overflowPunct w:val="0"/>
        <w:spacing w:line="276" w:lineRule="auto"/>
        <w:ind w:left="284" w:right="426"/>
        <w:jc w:val="both"/>
      </w:pPr>
      <w:r w:rsidRPr="00EB107B">
        <w:rPr>
          <w:bCs/>
        </w:rPr>
        <w:t>Для оценки динамики уровня сформированности метапредметных результатов</w:t>
      </w:r>
      <w:r w:rsidRPr="00EB107B">
        <w:rPr>
          <w:b/>
          <w:bCs/>
        </w:rPr>
        <w:t xml:space="preserve"> </w:t>
      </w:r>
      <w:r w:rsidRPr="00EB107B">
        <w:t>в системе</w:t>
      </w:r>
      <w:r w:rsidRPr="00EB107B">
        <w:rPr>
          <w:b/>
          <w:bCs/>
        </w:rPr>
        <w:t xml:space="preserve"> </w:t>
      </w:r>
      <w:r w:rsidRPr="00EB107B">
        <w:t>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школой:</w:t>
      </w:r>
    </w:p>
    <w:p w:rsidR="00C15FB8" w:rsidRPr="00EB107B" w:rsidRDefault="00C15FB8" w:rsidP="00EB107B">
      <w:pPr>
        <w:tabs>
          <w:tab w:val="left" w:pos="284"/>
        </w:tabs>
        <w:overflowPunct w:val="0"/>
        <w:spacing w:line="276" w:lineRule="auto"/>
        <w:ind w:left="284" w:right="426"/>
        <w:jc w:val="both"/>
      </w:pPr>
      <w:r w:rsidRPr="00EB107B">
        <w:t xml:space="preserve">а) </w:t>
      </w:r>
      <w:r w:rsidR="00AC3C8D" w:rsidRPr="00EB107B">
        <w:t>системой тематической</w:t>
      </w:r>
      <w:r w:rsidRPr="00EB107B">
        <w:t xml:space="preserve"> аттестации (внутришкольным мониторингом образовательных достижений) обучающихся в рамках урочной и внеурочной деятельности;</w:t>
      </w:r>
    </w:p>
    <w:p w:rsidR="00C15FB8" w:rsidRPr="00EB107B" w:rsidRDefault="00C15FB8" w:rsidP="00EB107B">
      <w:pPr>
        <w:tabs>
          <w:tab w:val="left" w:pos="284"/>
        </w:tabs>
        <w:overflowPunct w:val="0"/>
        <w:spacing w:line="276" w:lineRule="auto"/>
        <w:ind w:left="284" w:right="426"/>
        <w:jc w:val="both"/>
      </w:pPr>
      <w:r w:rsidRPr="00EB107B">
        <w:t>б) системой промежуточной (в конце каждой четверти, учебного года) оценки по предметам;</w:t>
      </w:r>
    </w:p>
    <w:p w:rsidR="00311D75" w:rsidRPr="00EB107B" w:rsidRDefault="00C15FB8" w:rsidP="00EB107B">
      <w:pPr>
        <w:tabs>
          <w:tab w:val="left" w:pos="284"/>
        </w:tabs>
        <w:overflowPunct w:val="0"/>
        <w:spacing w:line="276" w:lineRule="auto"/>
        <w:ind w:left="284" w:right="426"/>
        <w:jc w:val="both"/>
        <w:rPr>
          <w:rStyle w:val="markedcontent"/>
        </w:rPr>
      </w:pPr>
      <w:r w:rsidRPr="00EB107B">
        <w:t>в) инструментарием для оценки достижения планируемых результатов в рамках внутришкольного мониторинга образовательных достижений</w:t>
      </w:r>
      <w:r w:rsidR="00A43F2F" w:rsidRPr="00EB107B">
        <w:t>.</w:t>
      </w:r>
    </w:p>
    <w:p w:rsidR="00AC3C8D" w:rsidRPr="00EB107B" w:rsidRDefault="00AC3C8D" w:rsidP="00EB107B">
      <w:pPr>
        <w:tabs>
          <w:tab w:val="left" w:pos="284"/>
        </w:tabs>
        <w:spacing w:line="276" w:lineRule="auto"/>
        <w:ind w:left="284" w:right="426"/>
        <w:jc w:val="both"/>
        <w:rPr>
          <w:rStyle w:val="markedcontent"/>
          <w:b/>
        </w:rPr>
      </w:pPr>
    </w:p>
    <w:p w:rsidR="00870190" w:rsidRPr="00EB107B" w:rsidRDefault="004A1377" w:rsidP="00EB107B">
      <w:pPr>
        <w:tabs>
          <w:tab w:val="left" w:pos="284"/>
        </w:tabs>
        <w:spacing w:line="276" w:lineRule="auto"/>
        <w:ind w:left="284" w:right="426"/>
        <w:jc w:val="both"/>
        <w:rPr>
          <w:rStyle w:val="markedcontent"/>
          <w:b/>
        </w:rPr>
      </w:pPr>
      <w:r w:rsidRPr="00EB107B">
        <w:rPr>
          <w:rStyle w:val="markedcontent"/>
          <w:b/>
        </w:rPr>
        <w:t>Особенности</w:t>
      </w:r>
      <w:r w:rsidR="00E2793A" w:rsidRPr="00EB107B">
        <w:rPr>
          <w:rStyle w:val="markedcontent"/>
          <w:b/>
        </w:rPr>
        <w:t xml:space="preserve"> оценки предметных результатов.</w:t>
      </w:r>
    </w:p>
    <w:p w:rsidR="00F12338" w:rsidRPr="00EB107B" w:rsidRDefault="004A1377" w:rsidP="00EB107B">
      <w:pPr>
        <w:tabs>
          <w:tab w:val="left" w:pos="284"/>
        </w:tabs>
        <w:spacing w:line="276" w:lineRule="auto"/>
        <w:ind w:left="284" w:right="426"/>
        <w:jc w:val="both"/>
        <w:rPr>
          <w:rStyle w:val="markedcontent"/>
          <w:b/>
        </w:rPr>
      </w:pPr>
      <w:r w:rsidRPr="00EB107B">
        <w:rPr>
          <w:b/>
        </w:rPr>
        <w:br/>
      </w:r>
      <w:r w:rsidRPr="00EB107B">
        <w:rPr>
          <w:rStyle w:val="markedcontent"/>
        </w:rPr>
        <w:t>Оценка предметных результатов представляет собой оценку</w:t>
      </w:r>
      <w:r w:rsidR="00145F6C" w:rsidRPr="00EB107B">
        <w:t xml:space="preserve"> </w:t>
      </w:r>
      <w:r w:rsidRPr="00EB107B">
        <w:rPr>
          <w:rStyle w:val="markedcontent"/>
        </w:rPr>
        <w:t>достижения обучающимис</w:t>
      </w:r>
      <w:r w:rsidR="00E2793A" w:rsidRPr="00EB107B">
        <w:rPr>
          <w:rStyle w:val="markedcontent"/>
        </w:rPr>
        <w:t>я планируемых результатов по от</w:t>
      </w:r>
      <w:r w:rsidRPr="00EB107B">
        <w:rPr>
          <w:rStyle w:val="markedcontent"/>
        </w:rPr>
        <w:t>дельным предметам</w:t>
      </w:r>
      <w:r w:rsidR="00145F6C" w:rsidRPr="00EB107B">
        <w:rPr>
          <w:rStyle w:val="markedcontent"/>
        </w:rPr>
        <w:t>.</w:t>
      </w:r>
      <w:r w:rsidRPr="00EB107B">
        <w:rPr>
          <w:rStyle w:val="markedcontent"/>
        </w:rPr>
        <w:t xml:space="preserve"> Основой для оценки предметных результатов являются положения ФГОС НОО, представленные в раз</w:t>
      </w:r>
      <w:r w:rsidR="00145F6C" w:rsidRPr="00EB107B">
        <w:rPr>
          <w:rStyle w:val="markedcontent"/>
        </w:rPr>
        <w:t xml:space="preserve">делах I «Общие </w:t>
      </w:r>
      <w:r w:rsidRPr="00EB107B">
        <w:rPr>
          <w:rStyle w:val="markedcontent"/>
        </w:rPr>
        <w:t>положения» и IV «Требования к результатам</w:t>
      </w:r>
      <w:r w:rsidR="00145F6C" w:rsidRPr="00EB107B">
        <w:t xml:space="preserve"> </w:t>
      </w:r>
      <w:r w:rsidRPr="00EB107B">
        <w:rPr>
          <w:rStyle w:val="markedcontent"/>
        </w:rPr>
        <w:t>освоения программы начального общего образования»</w:t>
      </w:r>
      <w:r w:rsidR="002E20F6" w:rsidRPr="00EB107B">
        <w:rPr>
          <w:rStyle w:val="markedcontent"/>
        </w:rPr>
        <w:t>.</w:t>
      </w:r>
      <w:r w:rsidRPr="00EB107B">
        <w:rPr>
          <w:rStyle w:val="markedcontent"/>
        </w:rPr>
        <w:t xml:space="preserve"> Формирование предметных результатов обеспечивается каждой учебной дисциплиной</w:t>
      </w:r>
      <w:r w:rsidR="00145F6C" w:rsidRPr="00EB107B">
        <w:rPr>
          <w:rStyle w:val="markedcontent"/>
        </w:rPr>
        <w:t>.</w:t>
      </w:r>
      <w:r w:rsidR="00145F6C" w:rsidRPr="00EB107B">
        <w:t xml:space="preserve"> </w:t>
      </w:r>
      <w:r w:rsidRPr="00EB107B">
        <w:rPr>
          <w:rStyle w:val="markedcontent"/>
        </w:rPr>
        <w:t>Основным предметом оце</w:t>
      </w:r>
      <w:r w:rsidR="00F12338" w:rsidRPr="00EB107B">
        <w:rPr>
          <w:rStyle w:val="markedcontent"/>
        </w:rPr>
        <w:t>нки в соответствии с требования</w:t>
      </w:r>
      <w:r w:rsidRPr="00EB107B">
        <w:rPr>
          <w:rStyle w:val="markedcontent"/>
        </w:rPr>
        <w:t>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w:t>
      </w:r>
      <w:r w:rsidR="00145F6C" w:rsidRPr="00EB107B">
        <w:t xml:space="preserve"> </w:t>
      </w:r>
      <w:r w:rsidRPr="00EB107B">
        <w:rPr>
          <w:rStyle w:val="markedcontent"/>
        </w:rPr>
        <w:t>метапредметных</w:t>
      </w:r>
      <w:r w:rsidR="00F12338" w:rsidRPr="00EB107B">
        <w:rPr>
          <w:rStyle w:val="markedcontent"/>
        </w:rPr>
        <w:t>.</w:t>
      </w:r>
    </w:p>
    <w:p w:rsidR="00E2793A" w:rsidRPr="00EB107B" w:rsidRDefault="00E2793A" w:rsidP="00EB107B">
      <w:pPr>
        <w:tabs>
          <w:tab w:val="left" w:pos="284"/>
        </w:tabs>
        <w:spacing w:line="276" w:lineRule="auto"/>
        <w:ind w:left="284" w:right="426"/>
        <w:jc w:val="both"/>
        <w:rPr>
          <w:rStyle w:val="markedcontent"/>
          <w:b/>
        </w:rPr>
      </w:pPr>
    </w:p>
    <w:p w:rsidR="00F12338" w:rsidRPr="00EB107B" w:rsidRDefault="00F12338" w:rsidP="00EB107B">
      <w:pPr>
        <w:tabs>
          <w:tab w:val="left" w:pos="284"/>
        </w:tabs>
        <w:spacing w:line="276" w:lineRule="auto"/>
        <w:ind w:left="284" w:right="426"/>
        <w:jc w:val="both"/>
        <w:rPr>
          <w:rStyle w:val="markedcontent"/>
          <w:b/>
        </w:rPr>
      </w:pPr>
      <w:r w:rsidRPr="00EB107B">
        <w:rPr>
          <w:rStyle w:val="markedcontent"/>
          <w:b/>
        </w:rPr>
        <w:t>Критерии оценки предметных результатов</w:t>
      </w:r>
    </w:p>
    <w:p w:rsidR="00F12338" w:rsidRPr="00EB107B" w:rsidRDefault="00F12338" w:rsidP="00EB107B">
      <w:pPr>
        <w:tabs>
          <w:tab w:val="left" w:pos="284"/>
        </w:tabs>
        <w:spacing w:line="276" w:lineRule="auto"/>
        <w:ind w:left="284" w:right="426"/>
        <w:jc w:val="both"/>
        <w:rPr>
          <w:rStyle w:val="markedcontent"/>
          <w:b/>
        </w:rPr>
      </w:pPr>
    </w:p>
    <w:tbl>
      <w:tblPr>
        <w:tblStyle w:val="ac"/>
        <w:tblW w:w="0" w:type="auto"/>
        <w:tblLayout w:type="fixed"/>
        <w:tblLook w:val="04A0" w:firstRow="1" w:lastRow="0" w:firstColumn="1" w:lastColumn="0" w:noHBand="0" w:noVBand="1"/>
      </w:tblPr>
      <w:tblGrid>
        <w:gridCol w:w="2681"/>
        <w:gridCol w:w="2682"/>
        <w:gridCol w:w="2796"/>
        <w:gridCol w:w="2581"/>
      </w:tblGrid>
      <w:tr w:rsidR="00F12338" w:rsidRPr="00EB107B" w:rsidTr="00B61C87">
        <w:tc>
          <w:tcPr>
            <w:tcW w:w="2681" w:type="dxa"/>
          </w:tcPr>
          <w:p w:rsidR="00F12338" w:rsidRPr="00EB107B" w:rsidRDefault="00F12338" w:rsidP="00EB107B">
            <w:pPr>
              <w:tabs>
                <w:tab w:val="left" w:pos="0"/>
              </w:tabs>
              <w:spacing w:line="276" w:lineRule="auto"/>
              <w:ind w:left="142" w:right="55"/>
              <w:jc w:val="both"/>
              <w:rPr>
                <w:rStyle w:val="markedcontent"/>
                <w:b/>
              </w:rPr>
            </w:pPr>
            <w:r w:rsidRPr="00EB107B">
              <w:rPr>
                <w:rStyle w:val="markedcontent"/>
                <w:b/>
              </w:rPr>
              <w:t xml:space="preserve">Знание </w:t>
            </w:r>
          </w:p>
        </w:tc>
        <w:tc>
          <w:tcPr>
            <w:tcW w:w="2682" w:type="dxa"/>
          </w:tcPr>
          <w:p w:rsidR="00F12338" w:rsidRPr="00EB107B" w:rsidRDefault="00F12338" w:rsidP="00EB107B">
            <w:pPr>
              <w:tabs>
                <w:tab w:val="left" w:pos="0"/>
              </w:tabs>
              <w:spacing w:line="276" w:lineRule="auto"/>
              <w:ind w:left="142" w:right="55"/>
              <w:jc w:val="both"/>
              <w:rPr>
                <w:rStyle w:val="markedcontent"/>
                <w:b/>
              </w:rPr>
            </w:pPr>
            <w:r w:rsidRPr="00EB107B">
              <w:rPr>
                <w:rStyle w:val="markedcontent"/>
                <w:b/>
              </w:rPr>
              <w:t xml:space="preserve">Понимание </w:t>
            </w:r>
          </w:p>
        </w:tc>
        <w:tc>
          <w:tcPr>
            <w:tcW w:w="2796" w:type="dxa"/>
          </w:tcPr>
          <w:p w:rsidR="00F12338" w:rsidRPr="00EB107B" w:rsidRDefault="00F12338" w:rsidP="00EB107B">
            <w:pPr>
              <w:tabs>
                <w:tab w:val="left" w:pos="0"/>
              </w:tabs>
              <w:spacing w:line="276" w:lineRule="auto"/>
              <w:ind w:left="142" w:right="55"/>
              <w:jc w:val="center"/>
              <w:rPr>
                <w:rStyle w:val="markedcontent"/>
                <w:b/>
              </w:rPr>
            </w:pPr>
            <w:r w:rsidRPr="00EB107B">
              <w:rPr>
                <w:rStyle w:val="markedcontent"/>
                <w:b/>
              </w:rPr>
              <w:t>Применение</w:t>
            </w:r>
          </w:p>
        </w:tc>
        <w:tc>
          <w:tcPr>
            <w:tcW w:w="2581" w:type="dxa"/>
          </w:tcPr>
          <w:p w:rsidR="00F12338" w:rsidRPr="00EB107B" w:rsidRDefault="00F12338" w:rsidP="00EB107B">
            <w:pPr>
              <w:tabs>
                <w:tab w:val="left" w:pos="0"/>
              </w:tabs>
              <w:spacing w:line="276" w:lineRule="auto"/>
              <w:ind w:right="55"/>
              <w:jc w:val="center"/>
              <w:rPr>
                <w:rStyle w:val="markedcontent"/>
                <w:b/>
              </w:rPr>
            </w:pPr>
            <w:r w:rsidRPr="00EB107B">
              <w:rPr>
                <w:rStyle w:val="markedcontent"/>
                <w:b/>
              </w:rPr>
              <w:t>Функциональност</w:t>
            </w:r>
            <w:r w:rsidR="00B61C87" w:rsidRPr="00EB107B">
              <w:rPr>
                <w:rStyle w:val="markedcontent"/>
                <w:b/>
              </w:rPr>
              <w:t>ь</w:t>
            </w:r>
          </w:p>
        </w:tc>
      </w:tr>
      <w:tr w:rsidR="00F12338" w:rsidRPr="00EB107B" w:rsidTr="00B61C87">
        <w:tc>
          <w:tcPr>
            <w:tcW w:w="2681" w:type="dxa"/>
          </w:tcPr>
          <w:p w:rsidR="00F12338" w:rsidRPr="00EB107B" w:rsidRDefault="00D5253E" w:rsidP="00EB107B">
            <w:pPr>
              <w:tabs>
                <w:tab w:val="left" w:pos="0"/>
              </w:tabs>
              <w:spacing w:line="276" w:lineRule="auto"/>
              <w:ind w:right="55"/>
              <w:jc w:val="both"/>
              <w:rPr>
                <w:rStyle w:val="markedcontent"/>
              </w:rPr>
            </w:pPr>
            <w:r w:rsidRPr="00EB107B">
              <w:rPr>
                <w:rStyle w:val="markedcontent"/>
              </w:rPr>
              <w:t>1.</w:t>
            </w:r>
            <w:r w:rsidR="00F12338" w:rsidRPr="00EB107B">
              <w:rPr>
                <w:rStyle w:val="markedcontent"/>
              </w:rPr>
              <w:t>Знание основных</w:t>
            </w:r>
            <w:r w:rsidR="00A54E8B" w:rsidRPr="00EB107B">
              <w:rPr>
                <w:rStyle w:val="markedcontent"/>
              </w:rPr>
              <w:t xml:space="preserve"> терминов, фактов, дат событий, людей </w:t>
            </w:r>
            <w:r w:rsidR="00F12338" w:rsidRPr="00EB107B">
              <w:rPr>
                <w:rStyle w:val="markedcontent"/>
              </w:rPr>
              <w:t xml:space="preserve"> в изучаемой образовательной области, идей, законов, закономерностей.</w:t>
            </w:r>
          </w:p>
          <w:p w:rsidR="00F12338" w:rsidRPr="00EB107B" w:rsidRDefault="00D5253E" w:rsidP="00EB107B">
            <w:pPr>
              <w:tabs>
                <w:tab w:val="left" w:pos="0"/>
              </w:tabs>
              <w:spacing w:line="276" w:lineRule="auto"/>
              <w:ind w:left="142" w:right="55"/>
              <w:jc w:val="both"/>
              <w:rPr>
                <w:rStyle w:val="markedcontent"/>
              </w:rPr>
            </w:pPr>
            <w:r w:rsidRPr="00EB107B">
              <w:rPr>
                <w:rStyle w:val="markedcontent"/>
              </w:rPr>
              <w:t>2.</w:t>
            </w:r>
            <w:r w:rsidR="00F12338" w:rsidRPr="00EB107B">
              <w:rPr>
                <w:rStyle w:val="markedcontent"/>
              </w:rPr>
              <w:t>Знание алгоритмов выполнения основных предметных умений в типичной ситуации</w:t>
            </w:r>
            <w:r w:rsidR="00A54E8B" w:rsidRPr="00EB107B">
              <w:rPr>
                <w:rStyle w:val="markedcontent"/>
              </w:rPr>
              <w:t>.</w:t>
            </w:r>
            <w:r w:rsidR="00F12338" w:rsidRPr="00EB107B">
              <w:rPr>
                <w:rStyle w:val="markedcontent"/>
              </w:rPr>
              <w:t xml:space="preserve"> </w:t>
            </w:r>
          </w:p>
        </w:tc>
        <w:tc>
          <w:tcPr>
            <w:tcW w:w="2682" w:type="dxa"/>
          </w:tcPr>
          <w:p w:rsidR="00F12338" w:rsidRPr="00EB107B" w:rsidRDefault="00D5253E" w:rsidP="00EB107B">
            <w:pPr>
              <w:tabs>
                <w:tab w:val="left" w:pos="0"/>
              </w:tabs>
              <w:spacing w:line="276" w:lineRule="auto"/>
              <w:ind w:right="55"/>
              <w:jc w:val="both"/>
              <w:rPr>
                <w:rStyle w:val="markedcontent"/>
              </w:rPr>
            </w:pPr>
            <w:r w:rsidRPr="00EB107B">
              <w:rPr>
                <w:rStyle w:val="markedcontent"/>
              </w:rPr>
              <w:t>1.</w:t>
            </w:r>
            <w:r w:rsidR="00F12338" w:rsidRPr="00EB107B">
              <w:rPr>
                <w:rStyle w:val="markedcontent"/>
              </w:rPr>
              <w:t xml:space="preserve">Понимание роли </w:t>
            </w:r>
            <w:r w:rsidR="000D26BB" w:rsidRPr="00EB107B">
              <w:rPr>
                <w:rStyle w:val="markedcontent"/>
              </w:rPr>
              <w:t>изучаемой темы, области знания в  решении  жизненных проблем и задач.</w:t>
            </w:r>
          </w:p>
          <w:p w:rsidR="000D26BB" w:rsidRPr="00EB107B" w:rsidRDefault="00D5253E" w:rsidP="00EB107B">
            <w:pPr>
              <w:tabs>
                <w:tab w:val="left" w:pos="0"/>
              </w:tabs>
              <w:spacing w:line="276" w:lineRule="auto"/>
              <w:ind w:right="55"/>
              <w:jc w:val="both"/>
              <w:rPr>
                <w:rStyle w:val="markedcontent"/>
              </w:rPr>
            </w:pPr>
            <w:r w:rsidRPr="00EB107B">
              <w:rPr>
                <w:rStyle w:val="markedcontent"/>
              </w:rPr>
              <w:t>2.</w:t>
            </w:r>
            <w:r w:rsidR="000D26BB" w:rsidRPr="00EB107B">
              <w:rPr>
                <w:rStyle w:val="markedcontent"/>
              </w:rPr>
              <w:t>Понимание сущности понятий, законов, закономерностей</w:t>
            </w:r>
            <w:r w:rsidR="00E2793A" w:rsidRPr="00EB107B">
              <w:rPr>
                <w:rStyle w:val="markedcontent"/>
              </w:rPr>
              <w:t>, причинно-следственных связей</w:t>
            </w:r>
            <w:r w:rsidR="000D26BB" w:rsidRPr="00EB107B">
              <w:rPr>
                <w:rStyle w:val="markedcontent"/>
              </w:rPr>
              <w:t>;</w:t>
            </w:r>
          </w:p>
          <w:p w:rsidR="000D26BB" w:rsidRPr="00EB107B" w:rsidRDefault="00D5253E" w:rsidP="00EB107B">
            <w:pPr>
              <w:tabs>
                <w:tab w:val="left" w:pos="0"/>
              </w:tabs>
              <w:spacing w:line="276" w:lineRule="auto"/>
              <w:ind w:right="55"/>
              <w:jc w:val="both"/>
              <w:rPr>
                <w:rStyle w:val="markedcontent"/>
              </w:rPr>
            </w:pPr>
            <w:r w:rsidRPr="00EB107B">
              <w:rPr>
                <w:rStyle w:val="markedcontent"/>
              </w:rPr>
              <w:t>3.</w:t>
            </w:r>
            <w:r w:rsidR="000D26BB" w:rsidRPr="00EB107B">
              <w:rPr>
                <w:rStyle w:val="markedcontent"/>
              </w:rPr>
              <w:t xml:space="preserve">Понимание логики пошаговых действий </w:t>
            </w:r>
            <w:r w:rsidR="000D26BB" w:rsidRPr="00EB107B">
              <w:rPr>
                <w:rStyle w:val="markedcontent"/>
              </w:rPr>
              <w:lastRenderedPageBreak/>
              <w:t>при выполнении предметных учебных действий</w:t>
            </w:r>
          </w:p>
        </w:tc>
        <w:tc>
          <w:tcPr>
            <w:tcW w:w="2796" w:type="dxa"/>
          </w:tcPr>
          <w:p w:rsidR="00D5253E" w:rsidRPr="00EB107B" w:rsidRDefault="00D5253E" w:rsidP="00EB107B">
            <w:pPr>
              <w:tabs>
                <w:tab w:val="left" w:pos="0"/>
              </w:tabs>
              <w:spacing w:line="276" w:lineRule="auto"/>
              <w:ind w:right="55"/>
              <w:jc w:val="both"/>
              <w:rPr>
                <w:rStyle w:val="markedcontent"/>
              </w:rPr>
            </w:pPr>
            <w:r w:rsidRPr="00EB107B">
              <w:rPr>
                <w:rStyle w:val="markedcontent"/>
              </w:rPr>
              <w:lastRenderedPageBreak/>
              <w:t>1.</w:t>
            </w:r>
            <w:r w:rsidR="000D26BB" w:rsidRPr="00EB107B">
              <w:rPr>
                <w:rStyle w:val="markedcontent"/>
              </w:rPr>
              <w:t>Использование  знаний при решении типичных и нестандартных учебных</w:t>
            </w:r>
            <w:r w:rsidR="000D26BB" w:rsidRPr="00EB107B">
              <w:t xml:space="preserve"> </w:t>
            </w:r>
            <w:r w:rsidR="000D26BB" w:rsidRPr="00EB107B">
              <w:rPr>
                <w:rStyle w:val="markedcontent"/>
              </w:rPr>
              <w:t>задач, сочетанием универсальных позн</w:t>
            </w:r>
            <w:r w:rsidRPr="00EB107B">
              <w:rPr>
                <w:rStyle w:val="markedcontent"/>
              </w:rPr>
              <w:t>авательных действий и операций.</w:t>
            </w:r>
          </w:p>
          <w:p w:rsidR="00F12338" w:rsidRPr="00EB107B" w:rsidRDefault="00D5253E" w:rsidP="00EB107B">
            <w:pPr>
              <w:tabs>
                <w:tab w:val="left" w:pos="0"/>
              </w:tabs>
              <w:spacing w:line="276" w:lineRule="auto"/>
              <w:ind w:right="55"/>
              <w:jc w:val="both"/>
              <w:rPr>
                <w:rStyle w:val="markedcontent"/>
              </w:rPr>
            </w:pPr>
            <w:r w:rsidRPr="00EB107B">
              <w:rPr>
                <w:rStyle w:val="markedcontent"/>
              </w:rPr>
              <w:t>2.</w:t>
            </w:r>
            <w:r w:rsidR="00DF52C6" w:rsidRPr="00EB107B">
              <w:rPr>
                <w:rStyle w:val="markedcontent"/>
              </w:rPr>
              <w:t>И</w:t>
            </w:r>
            <w:r w:rsidR="000D26BB" w:rsidRPr="00EB107B">
              <w:rPr>
                <w:rStyle w:val="markedcontent"/>
              </w:rPr>
              <w:t xml:space="preserve">спользование предметных способов действий  при получении  нового знания, в том числе в </w:t>
            </w:r>
            <w:r w:rsidR="000D26BB" w:rsidRPr="00EB107B">
              <w:rPr>
                <w:rStyle w:val="markedcontent"/>
              </w:rPr>
              <w:lastRenderedPageBreak/>
              <w:t>ходе учебно-исследовательской и учебно-проектной деятельности</w:t>
            </w:r>
          </w:p>
        </w:tc>
        <w:tc>
          <w:tcPr>
            <w:tcW w:w="2581" w:type="dxa"/>
          </w:tcPr>
          <w:p w:rsidR="00F12338" w:rsidRPr="00EB107B" w:rsidRDefault="00B61C87" w:rsidP="00EB107B">
            <w:pPr>
              <w:tabs>
                <w:tab w:val="left" w:pos="0"/>
              </w:tabs>
              <w:spacing w:line="276" w:lineRule="auto"/>
              <w:ind w:right="55"/>
              <w:jc w:val="both"/>
              <w:rPr>
                <w:rStyle w:val="markedcontent"/>
              </w:rPr>
            </w:pPr>
            <w:r w:rsidRPr="00EB107B">
              <w:rPr>
                <w:rStyle w:val="markedcontent"/>
              </w:rPr>
              <w:lastRenderedPageBreak/>
              <w:t>1.</w:t>
            </w:r>
            <w:r w:rsidR="00DF52C6" w:rsidRPr="00EB107B">
              <w:rPr>
                <w:rStyle w:val="markedcontent"/>
              </w:rPr>
              <w:t xml:space="preserve">Осознанное использование приобретённых знаний и способов действий при решении внеучебных проблем, </w:t>
            </w:r>
            <w:r w:rsidR="00193AE8" w:rsidRPr="00EB107B">
              <w:rPr>
                <w:rStyle w:val="markedcontent"/>
              </w:rPr>
              <w:t xml:space="preserve">задач, </w:t>
            </w:r>
            <w:r w:rsidR="00DF52C6" w:rsidRPr="00EB107B">
              <w:rPr>
                <w:rStyle w:val="markedcontent"/>
              </w:rPr>
              <w:t>различающихся</w:t>
            </w:r>
            <w:r w:rsidR="00DF52C6" w:rsidRPr="00EB107B">
              <w:br/>
            </w:r>
            <w:r w:rsidR="00DF52C6" w:rsidRPr="00EB107B">
              <w:rPr>
                <w:rStyle w:val="markedcontent"/>
              </w:rPr>
              <w:t>сложностью предметного содержания, читательских умений,</w:t>
            </w:r>
            <w:r w:rsidR="00DF52C6" w:rsidRPr="00EB107B">
              <w:t xml:space="preserve"> </w:t>
            </w:r>
            <w:r w:rsidR="00DF52C6" w:rsidRPr="00EB107B">
              <w:rPr>
                <w:rStyle w:val="markedcontent"/>
              </w:rPr>
              <w:t xml:space="preserve">контекста, а также </w:t>
            </w:r>
            <w:r w:rsidR="00DF52C6" w:rsidRPr="00EB107B">
              <w:rPr>
                <w:rStyle w:val="markedcontent"/>
              </w:rPr>
              <w:lastRenderedPageBreak/>
              <w:t>сочетанием когнитивных операций</w:t>
            </w:r>
            <w:r w:rsidR="00DF52C6" w:rsidRPr="00EB107B">
              <w:t>.</w:t>
            </w:r>
          </w:p>
        </w:tc>
      </w:tr>
    </w:tbl>
    <w:p w:rsidR="00F12338" w:rsidRPr="00EB107B" w:rsidRDefault="00F12338" w:rsidP="00EB107B">
      <w:pPr>
        <w:tabs>
          <w:tab w:val="left" w:pos="284"/>
        </w:tabs>
        <w:spacing w:line="276" w:lineRule="auto"/>
        <w:ind w:left="284" w:right="426"/>
        <w:jc w:val="both"/>
        <w:rPr>
          <w:rStyle w:val="markedcontent"/>
          <w:b/>
        </w:rPr>
      </w:pPr>
    </w:p>
    <w:p w:rsidR="00214248" w:rsidRPr="00EB107B" w:rsidRDefault="009B0ADD" w:rsidP="00EB107B">
      <w:pPr>
        <w:tabs>
          <w:tab w:val="left" w:pos="284"/>
        </w:tabs>
        <w:spacing w:line="276" w:lineRule="auto"/>
        <w:ind w:left="284" w:right="426"/>
        <w:jc w:val="both"/>
        <w:rPr>
          <w:rStyle w:val="markedcontent"/>
        </w:rPr>
      </w:pPr>
      <w:r w:rsidRPr="00EB107B">
        <w:rPr>
          <w:rStyle w:val="markedcontent"/>
        </w:rPr>
        <w:t xml:space="preserve">Оценка предметных результатов ведётся </w:t>
      </w:r>
      <w:r w:rsidR="00AC3C8D" w:rsidRPr="00EB107B">
        <w:rPr>
          <w:rStyle w:val="markedcontent"/>
        </w:rPr>
        <w:t>каждым педагогом</w:t>
      </w:r>
      <w:r w:rsidR="00193AE8" w:rsidRPr="00EB107B">
        <w:rPr>
          <w:rStyle w:val="markedcontent"/>
        </w:rPr>
        <w:t xml:space="preserve"> </w:t>
      </w:r>
      <w:r w:rsidRPr="00EB107B">
        <w:rPr>
          <w:rStyle w:val="markedcontent"/>
        </w:rPr>
        <w:t>в ходе процедур текущей, тематической,</w:t>
      </w:r>
      <w:r w:rsidRPr="00EB107B">
        <w:t xml:space="preserve"> </w:t>
      </w:r>
      <w:r w:rsidRPr="00EB107B">
        <w:rPr>
          <w:rStyle w:val="markedcontent"/>
        </w:rPr>
        <w:t>промежуточной и итоговой оценки, а также администрацией</w:t>
      </w:r>
      <w:r w:rsidRPr="00EB107B">
        <w:t xml:space="preserve"> </w:t>
      </w:r>
      <w:r w:rsidR="00193AE8" w:rsidRPr="00EB107B">
        <w:rPr>
          <w:rStyle w:val="markedcontent"/>
        </w:rPr>
        <w:t xml:space="preserve">школы </w:t>
      </w:r>
      <w:r w:rsidRPr="00EB107B">
        <w:rPr>
          <w:rStyle w:val="markedcontent"/>
        </w:rPr>
        <w:t>в ходе внутришкольного мониторинга</w:t>
      </w:r>
      <w:r w:rsidRPr="00EB107B">
        <w:t xml:space="preserve">. </w:t>
      </w:r>
      <w:r w:rsidRPr="00EB107B">
        <w:rPr>
          <w:rStyle w:val="markedcontent"/>
        </w:rPr>
        <w:t xml:space="preserve">Особенности оценки </w:t>
      </w:r>
      <w:r w:rsidR="00AC3C8D" w:rsidRPr="00EB107B">
        <w:rPr>
          <w:rStyle w:val="markedcontent"/>
        </w:rPr>
        <w:t>по учебному</w:t>
      </w:r>
      <w:r w:rsidR="00193AE8" w:rsidRPr="00EB107B">
        <w:rPr>
          <w:rStyle w:val="markedcontent"/>
        </w:rPr>
        <w:t xml:space="preserve"> </w:t>
      </w:r>
      <w:r w:rsidR="00AC3C8D" w:rsidRPr="00EB107B">
        <w:rPr>
          <w:rStyle w:val="markedcontent"/>
        </w:rPr>
        <w:t>предмету представлены</w:t>
      </w:r>
      <w:r w:rsidR="00193AE8" w:rsidRPr="00EB107B">
        <w:rPr>
          <w:rStyle w:val="markedcontent"/>
        </w:rPr>
        <w:t xml:space="preserve"> </w:t>
      </w:r>
      <w:r w:rsidRPr="00EB107B">
        <w:rPr>
          <w:rStyle w:val="markedcontent"/>
        </w:rPr>
        <w:t xml:space="preserve">в приложении к </w:t>
      </w:r>
      <w:r w:rsidR="00EC00A0" w:rsidRPr="00EB107B">
        <w:rPr>
          <w:rStyle w:val="markedcontent"/>
        </w:rPr>
        <w:t>рабочей программе и включаю</w:t>
      </w:r>
      <w:r w:rsidR="00193AE8" w:rsidRPr="00EB107B">
        <w:rPr>
          <w:rStyle w:val="markedcontent"/>
        </w:rPr>
        <w:t>т</w:t>
      </w:r>
      <w:r w:rsidR="00EC00A0" w:rsidRPr="00EB107B">
        <w:rPr>
          <w:rStyle w:val="markedcontent"/>
        </w:rPr>
        <w:t>:</w:t>
      </w:r>
      <w:r w:rsidR="00193AE8" w:rsidRPr="00EB107B">
        <w:rPr>
          <w:rStyle w:val="markedcontent"/>
        </w:rPr>
        <w:t xml:space="preserve"> список итоговых планируемых результатов с указанием этапов </w:t>
      </w:r>
      <w:r w:rsidR="00EC00A0" w:rsidRPr="00EB107B">
        <w:rPr>
          <w:rStyle w:val="markedcontent"/>
        </w:rPr>
        <w:t>их формирования, способы и критерии их оце</w:t>
      </w:r>
      <w:r w:rsidR="00AF28B1" w:rsidRPr="00EB107B">
        <w:rPr>
          <w:rStyle w:val="markedcontent"/>
        </w:rPr>
        <w:t>нки, график контрольных работ. О</w:t>
      </w:r>
      <w:r w:rsidR="00EC00A0" w:rsidRPr="00EB107B">
        <w:rPr>
          <w:rStyle w:val="markedcontent"/>
        </w:rPr>
        <w:t xml:space="preserve">ценочные процедуры утверждаются администрацией школы и доводятся до сведения родителей. </w:t>
      </w:r>
    </w:p>
    <w:p w:rsidR="00E377EE" w:rsidRPr="00EB107B" w:rsidRDefault="00E377EE" w:rsidP="00EB107B">
      <w:pPr>
        <w:tabs>
          <w:tab w:val="left" w:pos="284"/>
        </w:tabs>
        <w:spacing w:line="276" w:lineRule="auto"/>
        <w:ind w:left="284" w:right="426"/>
        <w:jc w:val="both"/>
        <w:rPr>
          <w:rStyle w:val="markedcontent"/>
          <w:b/>
        </w:rPr>
      </w:pPr>
    </w:p>
    <w:p w:rsidR="00354B80" w:rsidRPr="00EB107B" w:rsidRDefault="00354B80" w:rsidP="00EB107B">
      <w:pPr>
        <w:tabs>
          <w:tab w:val="left" w:pos="284"/>
        </w:tabs>
        <w:spacing w:line="276" w:lineRule="auto"/>
        <w:ind w:left="284" w:right="426"/>
        <w:jc w:val="both"/>
        <w:rPr>
          <w:rStyle w:val="markedcontent"/>
          <w:b/>
        </w:rPr>
      </w:pPr>
    </w:p>
    <w:p w:rsidR="00E377EE" w:rsidRPr="00EB107B" w:rsidRDefault="00E377EE" w:rsidP="00EB107B">
      <w:pPr>
        <w:tabs>
          <w:tab w:val="left" w:pos="284"/>
        </w:tabs>
        <w:spacing w:line="276" w:lineRule="auto"/>
        <w:ind w:left="284" w:right="426"/>
        <w:jc w:val="both"/>
        <w:rPr>
          <w:rStyle w:val="markedcontent"/>
          <w:b/>
        </w:rPr>
      </w:pPr>
      <w:r w:rsidRPr="00EB107B">
        <w:rPr>
          <w:rStyle w:val="markedcontent"/>
          <w:b/>
        </w:rPr>
        <w:t>1.4.3. Организация и содержание оценочных процедур</w:t>
      </w:r>
    </w:p>
    <w:p w:rsidR="004843F6" w:rsidRPr="00EB107B" w:rsidRDefault="004843F6" w:rsidP="00EB107B">
      <w:pPr>
        <w:tabs>
          <w:tab w:val="left" w:pos="284"/>
        </w:tabs>
        <w:spacing w:line="276" w:lineRule="auto"/>
        <w:ind w:left="284" w:right="426"/>
        <w:jc w:val="both"/>
        <w:rPr>
          <w:b/>
        </w:rPr>
      </w:pPr>
    </w:p>
    <w:tbl>
      <w:tblPr>
        <w:tblStyle w:val="ac"/>
        <w:tblW w:w="11023" w:type="dxa"/>
        <w:tblLayout w:type="fixed"/>
        <w:tblLook w:val="04A0" w:firstRow="1" w:lastRow="0" w:firstColumn="1" w:lastColumn="0" w:noHBand="0" w:noVBand="1"/>
      </w:tblPr>
      <w:tblGrid>
        <w:gridCol w:w="1951"/>
        <w:gridCol w:w="1867"/>
        <w:gridCol w:w="1957"/>
        <w:gridCol w:w="1988"/>
        <w:gridCol w:w="1689"/>
        <w:gridCol w:w="1571"/>
      </w:tblGrid>
      <w:tr w:rsidR="00E2793A" w:rsidRPr="00EB107B" w:rsidTr="00146F92">
        <w:tc>
          <w:tcPr>
            <w:tcW w:w="1951" w:type="dxa"/>
          </w:tcPr>
          <w:p w:rsidR="004843F6" w:rsidRPr="00EB107B" w:rsidRDefault="004843F6" w:rsidP="00EB107B">
            <w:pPr>
              <w:tabs>
                <w:tab w:val="left" w:pos="142"/>
              </w:tabs>
              <w:spacing w:line="276" w:lineRule="auto"/>
              <w:ind w:right="-250"/>
              <w:jc w:val="both"/>
            </w:pPr>
            <w:r w:rsidRPr="00EB107B">
              <w:t xml:space="preserve">Виды оценочных </w:t>
            </w:r>
          </w:p>
          <w:p w:rsidR="004843F6" w:rsidRPr="00EB107B" w:rsidRDefault="004843F6" w:rsidP="00EB107B">
            <w:pPr>
              <w:tabs>
                <w:tab w:val="left" w:pos="142"/>
              </w:tabs>
              <w:spacing w:line="276" w:lineRule="auto"/>
              <w:ind w:right="-250"/>
              <w:jc w:val="both"/>
            </w:pPr>
            <w:r w:rsidRPr="00EB107B">
              <w:t>процедур</w:t>
            </w:r>
          </w:p>
        </w:tc>
        <w:tc>
          <w:tcPr>
            <w:tcW w:w="1867" w:type="dxa"/>
          </w:tcPr>
          <w:p w:rsidR="004843F6" w:rsidRPr="00EB107B" w:rsidRDefault="004843F6" w:rsidP="00EB107B">
            <w:pPr>
              <w:tabs>
                <w:tab w:val="left" w:pos="142"/>
              </w:tabs>
              <w:spacing w:line="276" w:lineRule="auto"/>
              <w:ind w:right="-250"/>
              <w:jc w:val="both"/>
            </w:pPr>
            <w:r w:rsidRPr="00EB107B">
              <w:t xml:space="preserve">Цель </w:t>
            </w:r>
          </w:p>
        </w:tc>
        <w:tc>
          <w:tcPr>
            <w:tcW w:w="1957" w:type="dxa"/>
          </w:tcPr>
          <w:p w:rsidR="004843F6" w:rsidRPr="00EB107B" w:rsidRDefault="004843F6" w:rsidP="00EB107B">
            <w:pPr>
              <w:tabs>
                <w:tab w:val="left" w:pos="142"/>
                <w:tab w:val="left" w:pos="1002"/>
              </w:tabs>
              <w:spacing w:line="276" w:lineRule="auto"/>
              <w:ind w:right="-250"/>
              <w:jc w:val="both"/>
            </w:pPr>
            <w:r w:rsidRPr="00EB107B">
              <w:t>Объекты оценивания</w:t>
            </w:r>
          </w:p>
        </w:tc>
        <w:tc>
          <w:tcPr>
            <w:tcW w:w="1988" w:type="dxa"/>
          </w:tcPr>
          <w:p w:rsidR="004843F6" w:rsidRPr="00EB107B" w:rsidRDefault="00354B80" w:rsidP="00EB107B">
            <w:pPr>
              <w:tabs>
                <w:tab w:val="left" w:pos="142"/>
              </w:tabs>
              <w:spacing w:line="276" w:lineRule="auto"/>
              <w:ind w:right="-250"/>
              <w:jc w:val="both"/>
            </w:pPr>
            <w:r w:rsidRPr="00EB107B">
              <w:t>Формы и</w:t>
            </w:r>
            <w:r w:rsidR="004843F6" w:rsidRPr="00EB107B">
              <w:t xml:space="preserve"> методы оценивания</w:t>
            </w:r>
          </w:p>
        </w:tc>
        <w:tc>
          <w:tcPr>
            <w:tcW w:w="1689" w:type="dxa"/>
          </w:tcPr>
          <w:p w:rsidR="004843F6" w:rsidRPr="00EB107B" w:rsidRDefault="004843F6" w:rsidP="00EB107B">
            <w:pPr>
              <w:tabs>
                <w:tab w:val="left" w:pos="142"/>
              </w:tabs>
              <w:spacing w:line="276" w:lineRule="auto"/>
              <w:ind w:right="-250"/>
              <w:jc w:val="both"/>
            </w:pPr>
            <w:r w:rsidRPr="00EB107B">
              <w:t xml:space="preserve">Сроки </w:t>
            </w:r>
          </w:p>
        </w:tc>
        <w:tc>
          <w:tcPr>
            <w:tcW w:w="1571" w:type="dxa"/>
          </w:tcPr>
          <w:p w:rsidR="004843F6" w:rsidRPr="00EB107B" w:rsidRDefault="004843F6" w:rsidP="00EB107B">
            <w:pPr>
              <w:tabs>
                <w:tab w:val="left" w:pos="142"/>
              </w:tabs>
              <w:spacing w:line="276" w:lineRule="auto"/>
              <w:ind w:left="142" w:right="-250"/>
              <w:jc w:val="both"/>
            </w:pPr>
            <w:r w:rsidRPr="00EB107B">
              <w:t xml:space="preserve">Субъекты оценивания </w:t>
            </w:r>
          </w:p>
        </w:tc>
      </w:tr>
      <w:tr w:rsidR="004843F6" w:rsidRPr="00EB107B" w:rsidTr="00146F92">
        <w:tc>
          <w:tcPr>
            <w:tcW w:w="11023" w:type="dxa"/>
            <w:gridSpan w:val="6"/>
          </w:tcPr>
          <w:p w:rsidR="004843F6" w:rsidRPr="00EB107B" w:rsidRDefault="004843F6" w:rsidP="00EB107B">
            <w:pPr>
              <w:tabs>
                <w:tab w:val="left" w:pos="142"/>
              </w:tabs>
              <w:spacing w:line="276" w:lineRule="auto"/>
              <w:ind w:right="-250"/>
              <w:jc w:val="center"/>
              <w:rPr>
                <w:b/>
                <w:i/>
              </w:rPr>
            </w:pPr>
            <w:r w:rsidRPr="00EB107B">
              <w:rPr>
                <w:b/>
                <w:i/>
              </w:rPr>
              <w:t>Внутреннее оценивание</w:t>
            </w:r>
          </w:p>
        </w:tc>
      </w:tr>
      <w:tr w:rsidR="00E2793A" w:rsidRPr="00EB107B" w:rsidTr="00146F92">
        <w:tc>
          <w:tcPr>
            <w:tcW w:w="1951" w:type="dxa"/>
          </w:tcPr>
          <w:p w:rsidR="004843F6" w:rsidRPr="00EB107B" w:rsidRDefault="004843F6" w:rsidP="00EB107B">
            <w:pPr>
              <w:tabs>
                <w:tab w:val="left" w:pos="142"/>
              </w:tabs>
              <w:spacing w:line="276" w:lineRule="auto"/>
              <w:ind w:right="-250"/>
              <w:jc w:val="both"/>
            </w:pPr>
            <w:r w:rsidRPr="00EB107B">
              <w:t xml:space="preserve">Стартовая педагогическая диагностика </w:t>
            </w:r>
          </w:p>
        </w:tc>
        <w:tc>
          <w:tcPr>
            <w:tcW w:w="1867" w:type="dxa"/>
          </w:tcPr>
          <w:p w:rsidR="004843F6" w:rsidRPr="00EB107B" w:rsidRDefault="004843F6" w:rsidP="00EB107B">
            <w:pPr>
              <w:tabs>
                <w:tab w:val="left" w:pos="142"/>
              </w:tabs>
              <w:spacing w:line="276" w:lineRule="auto"/>
              <w:jc w:val="both"/>
            </w:pPr>
            <w:r w:rsidRPr="00EB107B">
              <w:t>Оценка готовност</w:t>
            </w:r>
            <w:r w:rsidR="00870816" w:rsidRPr="00EB107B">
              <w:t>и</w:t>
            </w:r>
            <w:r w:rsidRPr="00EB107B">
              <w:t xml:space="preserve"> к обучению в 1-ом</w:t>
            </w:r>
            <w:r w:rsidR="00E2793A" w:rsidRPr="00EB107B">
              <w:t xml:space="preserve"> классе</w:t>
            </w:r>
            <w:r w:rsidRPr="00EB107B">
              <w:t xml:space="preserve">, </w:t>
            </w:r>
            <w:r w:rsidR="00FB18D3" w:rsidRPr="00EB107B">
              <w:t xml:space="preserve">выявление </w:t>
            </w:r>
            <w:r w:rsidR="00E2793A" w:rsidRPr="00EB107B">
              <w:t xml:space="preserve">готовности и </w:t>
            </w:r>
            <w:r w:rsidR="00FB18D3" w:rsidRPr="00EB107B">
              <w:t>точки отсчета для оценки дина</w:t>
            </w:r>
            <w:r w:rsidR="00E2793A" w:rsidRPr="00EB107B">
              <w:t xml:space="preserve">мики образовательных достижений. </w:t>
            </w:r>
            <w:r w:rsidR="00FB18D3" w:rsidRPr="00EB107B">
              <w:t xml:space="preserve"> </w:t>
            </w:r>
          </w:p>
        </w:tc>
        <w:tc>
          <w:tcPr>
            <w:tcW w:w="1957" w:type="dxa"/>
          </w:tcPr>
          <w:p w:rsidR="00FB18D3" w:rsidRPr="00EB107B" w:rsidRDefault="008454C9" w:rsidP="00EB107B">
            <w:pPr>
              <w:tabs>
                <w:tab w:val="left" w:pos="142"/>
              </w:tabs>
              <w:spacing w:line="276" w:lineRule="auto"/>
              <w:ind w:right="-250"/>
              <w:jc w:val="both"/>
            </w:pPr>
            <w:r w:rsidRPr="00EB107B">
              <w:rPr>
                <w:rStyle w:val="markedcontent"/>
              </w:rPr>
              <w:t>С</w:t>
            </w:r>
            <w:r w:rsidR="00FB18D3" w:rsidRPr="00EB107B">
              <w:rPr>
                <w:rStyle w:val="markedcontent"/>
              </w:rPr>
              <w:t>формированность предпосылок</w:t>
            </w:r>
            <w:r w:rsidR="00FB18D3" w:rsidRPr="00EB107B">
              <w:t xml:space="preserve"> </w:t>
            </w:r>
            <w:r w:rsidR="00E2793A" w:rsidRPr="00EB107B">
              <w:t xml:space="preserve">к </w:t>
            </w:r>
            <w:r w:rsidR="00FB18D3" w:rsidRPr="00EB107B">
              <w:rPr>
                <w:rStyle w:val="markedcontent"/>
              </w:rPr>
              <w:t>учебной деятельности</w:t>
            </w:r>
            <w:r w:rsidR="00E2793A" w:rsidRPr="00EB107B">
              <w:rPr>
                <w:rStyle w:val="markedcontent"/>
              </w:rPr>
              <w:t xml:space="preserve">, </w:t>
            </w:r>
            <w:r w:rsidR="00FB18D3" w:rsidRPr="00EB107B">
              <w:rPr>
                <w:rStyle w:val="markedcontent"/>
              </w:rPr>
              <w:t xml:space="preserve"> </w:t>
            </w:r>
            <w:r w:rsidR="00E2793A" w:rsidRPr="00EB107B">
              <w:rPr>
                <w:rStyle w:val="markedcontent"/>
              </w:rPr>
              <w:t xml:space="preserve">уровень адаптированности, мотивации. </w:t>
            </w:r>
          </w:p>
        </w:tc>
        <w:tc>
          <w:tcPr>
            <w:tcW w:w="1988" w:type="dxa"/>
          </w:tcPr>
          <w:p w:rsidR="008454C9" w:rsidRPr="00EB107B" w:rsidRDefault="00E2793A" w:rsidP="00EB107B">
            <w:pPr>
              <w:tabs>
                <w:tab w:val="left" w:pos="142"/>
              </w:tabs>
              <w:spacing w:line="276" w:lineRule="auto"/>
              <w:ind w:right="34"/>
              <w:jc w:val="both"/>
            </w:pPr>
            <w:r w:rsidRPr="00EB107B">
              <w:t>Психолого-педагогическое т</w:t>
            </w:r>
            <w:r w:rsidR="008454C9" w:rsidRPr="00EB107B">
              <w:t xml:space="preserve">естирование </w:t>
            </w:r>
          </w:p>
          <w:p w:rsidR="008454C9" w:rsidRPr="00EB107B" w:rsidRDefault="008454C9" w:rsidP="00EB107B">
            <w:pPr>
              <w:tabs>
                <w:tab w:val="left" w:pos="142"/>
              </w:tabs>
              <w:spacing w:line="276" w:lineRule="auto"/>
              <w:ind w:right="-250"/>
              <w:jc w:val="both"/>
            </w:pPr>
          </w:p>
        </w:tc>
        <w:tc>
          <w:tcPr>
            <w:tcW w:w="1689" w:type="dxa"/>
          </w:tcPr>
          <w:p w:rsidR="004843F6" w:rsidRPr="00EB107B" w:rsidRDefault="00FB18D3" w:rsidP="00EB107B">
            <w:pPr>
              <w:tabs>
                <w:tab w:val="left" w:pos="142"/>
              </w:tabs>
              <w:spacing w:line="276" w:lineRule="auto"/>
              <w:ind w:right="-250"/>
              <w:jc w:val="both"/>
            </w:pPr>
            <w:r w:rsidRPr="00EB107B">
              <w:t xml:space="preserve">Сентябрь </w:t>
            </w:r>
          </w:p>
        </w:tc>
        <w:tc>
          <w:tcPr>
            <w:tcW w:w="1571" w:type="dxa"/>
          </w:tcPr>
          <w:p w:rsidR="004843F6" w:rsidRPr="00EB107B" w:rsidRDefault="00FB18D3" w:rsidP="00EB107B">
            <w:pPr>
              <w:tabs>
                <w:tab w:val="left" w:pos="142"/>
              </w:tabs>
              <w:spacing w:line="276" w:lineRule="auto"/>
              <w:ind w:right="-250"/>
              <w:jc w:val="both"/>
            </w:pPr>
            <w:r w:rsidRPr="00EB107B">
              <w:t>Учителя начальных классов</w:t>
            </w:r>
          </w:p>
          <w:p w:rsidR="00FB18D3" w:rsidRPr="00EB107B" w:rsidRDefault="00FB18D3" w:rsidP="00EB107B">
            <w:pPr>
              <w:tabs>
                <w:tab w:val="left" w:pos="142"/>
              </w:tabs>
              <w:spacing w:line="276" w:lineRule="auto"/>
              <w:ind w:right="-250"/>
              <w:jc w:val="both"/>
            </w:pPr>
            <w:r w:rsidRPr="00EB107B">
              <w:t>Психологи</w:t>
            </w:r>
          </w:p>
          <w:p w:rsidR="00FB18D3" w:rsidRPr="00EB107B" w:rsidRDefault="00FB18D3" w:rsidP="00EB107B">
            <w:pPr>
              <w:tabs>
                <w:tab w:val="left" w:pos="142"/>
              </w:tabs>
              <w:spacing w:line="276" w:lineRule="auto"/>
              <w:ind w:left="142" w:right="-250"/>
              <w:jc w:val="both"/>
            </w:pPr>
          </w:p>
        </w:tc>
      </w:tr>
      <w:tr w:rsidR="00E2793A" w:rsidRPr="00EB107B" w:rsidTr="00146F92">
        <w:tc>
          <w:tcPr>
            <w:tcW w:w="1951" w:type="dxa"/>
          </w:tcPr>
          <w:p w:rsidR="004843F6" w:rsidRPr="00EB107B" w:rsidRDefault="00870816" w:rsidP="00EB107B">
            <w:pPr>
              <w:tabs>
                <w:tab w:val="left" w:pos="-142"/>
                <w:tab w:val="left" w:pos="142"/>
              </w:tabs>
              <w:spacing w:line="276" w:lineRule="auto"/>
              <w:ind w:right="-250"/>
              <w:jc w:val="both"/>
            </w:pPr>
            <w:r w:rsidRPr="00EB107B">
              <w:t xml:space="preserve">Срез </w:t>
            </w:r>
            <w:r w:rsidR="008454C9" w:rsidRPr="00EB107B">
              <w:t>остаточны</w:t>
            </w:r>
            <w:r w:rsidR="00354B80" w:rsidRPr="00EB107B">
              <w:t>х</w:t>
            </w:r>
            <w:r w:rsidR="008454C9" w:rsidRPr="00EB107B">
              <w:t xml:space="preserve"> знаний </w:t>
            </w:r>
          </w:p>
        </w:tc>
        <w:tc>
          <w:tcPr>
            <w:tcW w:w="1867" w:type="dxa"/>
          </w:tcPr>
          <w:p w:rsidR="004843F6" w:rsidRPr="00EB107B" w:rsidRDefault="002361A1" w:rsidP="00EB107B">
            <w:pPr>
              <w:tabs>
                <w:tab w:val="left" w:pos="-142"/>
                <w:tab w:val="left" w:pos="142"/>
              </w:tabs>
              <w:spacing w:line="276" w:lineRule="auto"/>
              <w:ind w:right="58"/>
              <w:jc w:val="both"/>
            </w:pPr>
            <w:r w:rsidRPr="00EB107B">
              <w:t>В</w:t>
            </w:r>
            <w:r w:rsidR="008454C9" w:rsidRPr="00EB107B">
              <w:t>ыя</w:t>
            </w:r>
            <w:r w:rsidRPr="00EB107B">
              <w:t xml:space="preserve">вление уровня </w:t>
            </w:r>
            <w:r w:rsidR="00A54E8B" w:rsidRPr="00EB107B">
              <w:t xml:space="preserve"> обученности, то есть зоны актуального развития по учебному предмету</w:t>
            </w:r>
            <w:r w:rsidR="00E2793A" w:rsidRPr="00EB107B">
              <w:t xml:space="preserve"> у всех учащихся 2-4 классов</w:t>
            </w:r>
          </w:p>
        </w:tc>
        <w:tc>
          <w:tcPr>
            <w:tcW w:w="1957" w:type="dxa"/>
          </w:tcPr>
          <w:p w:rsidR="004843F6" w:rsidRPr="00EB107B" w:rsidRDefault="00A54E8B" w:rsidP="00EB107B">
            <w:pPr>
              <w:tabs>
                <w:tab w:val="left" w:pos="-142"/>
                <w:tab w:val="left" w:pos="142"/>
              </w:tabs>
              <w:spacing w:line="276" w:lineRule="auto"/>
              <w:ind w:right="-250"/>
              <w:jc w:val="both"/>
            </w:pPr>
            <w:r w:rsidRPr="00EB107B">
              <w:t>Наличие знаний</w:t>
            </w:r>
            <w:r w:rsidR="009453D9" w:rsidRPr="00EB107B">
              <w:t xml:space="preserve"> и</w:t>
            </w:r>
            <w:r w:rsidRPr="00EB107B">
              <w:t xml:space="preserve"> </w:t>
            </w:r>
            <w:r w:rsidR="009453D9" w:rsidRPr="00EB107B">
              <w:t>способов их получения</w:t>
            </w:r>
            <w:r w:rsidRPr="00EB107B">
              <w:t xml:space="preserve">  в прошедшем </w:t>
            </w:r>
            <w:r w:rsidR="009453D9" w:rsidRPr="00EB107B">
              <w:t xml:space="preserve">учебном </w:t>
            </w:r>
            <w:r w:rsidRPr="00EB107B">
              <w:t>году</w:t>
            </w:r>
            <w:r w:rsidR="009453D9" w:rsidRPr="00EB107B">
              <w:t xml:space="preserve"> и готовность к освоению новых знаний по учеб</w:t>
            </w:r>
            <w:r w:rsidR="00E2793A" w:rsidRPr="00EB107B">
              <w:t xml:space="preserve">ным </w:t>
            </w:r>
            <w:r w:rsidR="009453D9" w:rsidRPr="00EB107B">
              <w:t xml:space="preserve"> предметам</w:t>
            </w:r>
          </w:p>
        </w:tc>
        <w:tc>
          <w:tcPr>
            <w:tcW w:w="1988" w:type="dxa"/>
          </w:tcPr>
          <w:p w:rsidR="004843F6" w:rsidRPr="00EB107B" w:rsidRDefault="00903E10" w:rsidP="00EB107B">
            <w:pPr>
              <w:tabs>
                <w:tab w:val="left" w:pos="-142"/>
                <w:tab w:val="left" w:pos="142"/>
              </w:tabs>
              <w:spacing w:line="276" w:lineRule="auto"/>
              <w:ind w:right="34"/>
              <w:jc w:val="both"/>
            </w:pPr>
            <w:r w:rsidRPr="00EB107B">
              <w:t xml:space="preserve">Формы и </w:t>
            </w:r>
            <w:r w:rsidR="009453D9" w:rsidRPr="00EB107B">
              <w:t>КИМ промежуточной аттестации за прошедший учебный год</w:t>
            </w:r>
          </w:p>
        </w:tc>
        <w:tc>
          <w:tcPr>
            <w:tcW w:w="1689" w:type="dxa"/>
          </w:tcPr>
          <w:p w:rsidR="004843F6" w:rsidRPr="00EB107B" w:rsidRDefault="009453D9" w:rsidP="00EB107B">
            <w:pPr>
              <w:tabs>
                <w:tab w:val="left" w:pos="-142"/>
                <w:tab w:val="left" w:pos="142"/>
              </w:tabs>
              <w:spacing w:line="276" w:lineRule="auto"/>
              <w:ind w:right="-250"/>
              <w:jc w:val="both"/>
            </w:pPr>
            <w:r w:rsidRPr="00EB107B">
              <w:t xml:space="preserve">Сентябрь </w:t>
            </w:r>
          </w:p>
        </w:tc>
        <w:tc>
          <w:tcPr>
            <w:tcW w:w="1571" w:type="dxa"/>
          </w:tcPr>
          <w:p w:rsidR="004843F6" w:rsidRPr="00EB107B" w:rsidRDefault="009453D9" w:rsidP="00EB107B">
            <w:pPr>
              <w:tabs>
                <w:tab w:val="left" w:pos="-142"/>
                <w:tab w:val="left" w:pos="142"/>
              </w:tabs>
              <w:spacing w:line="276" w:lineRule="auto"/>
              <w:ind w:right="-108"/>
              <w:jc w:val="both"/>
            </w:pPr>
            <w:r w:rsidRPr="00EB107B">
              <w:t>Учителя - предметники</w:t>
            </w:r>
          </w:p>
        </w:tc>
      </w:tr>
      <w:tr w:rsidR="00E2793A" w:rsidRPr="00EB107B" w:rsidTr="00146F92">
        <w:tc>
          <w:tcPr>
            <w:tcW w:w="1951" w:type="dxa"/>
          </w:tcPr>
          <w:p w:rsidR="004843F6" w:rsidRPr="00EB107B" w:rsidRDefault="008334A3" w:rsidP="00EB107B">
            <w:pPr>
              <w:tabs>
                <w:tab w:val="left" w:pos="142"/>
              </w:tabs>
              <w:spacing w:line="276" w:lineRule="auto"/>
              <w:ind w:right="-250"/>
              <w:jc w:val="both"/>
            </w:pPr>
            <w:r w:rsidRPr="00EB107B">
              <w:t xml:space="preserve">Текущая оценка </w:t>
            </w:r>
          </w:p>
        </w:tc>
        <w:tc>
          <w:tcPr>
            <w:tcW w:w="1867" w:type="dxa"/>
          </w:tcPr>
          <w:p w:rsidR="008334A3" w:rsidRPr="00EB107B" w:rsidRDefault="008334A3" w:rsidP="00EB107B">
            <w:pPr>
              <w:tabs>
                <w:tab w:val="left" w:pos="142"/>
              </w:tabs>
              <w:spacing w:line="276" w:lineRule="auto"/>
              <w:ind w:right="58"/>
              <w:jc w:val="both"/>
            </w:pPr>
            <w:r w:rsidRPr="00EB107B">
              <w:rPr>
                <w:rStyle w:val="markedcontent"/>
              </w:rPr>
              <w:t>Оценки</w:t>
            </w:r>
            <w:r w:rsidRPr="00EB107B">
              <w:t xml:space="preserve"> </w:t>
            </w:r>
            <w:r w:rsidRPr="00EB107B">
              <w:rPr>
                <w:rStyle w:val="markedcontent"/>
              </w:rPr>
              <w:t xml:space="preserve">уровня достижения тематических планируемых результатов по предмету, </w:t>
            </w:r>
            <w:r w:rsidRPr="00EB107B">
              <w:rPr>
                <w:rStyle w:val="markedcontent"/>
              </w:rPr>
              <w:lastRenderedPageBreak/>
              <w:t>которые представлены в рабочих программах</w:t>
            </w:r>
            <w:r w:rsidRPr="00EB107B">
              <w:t>.</w:t>
            </w:r>
          </w:p>
          <w:p w:rsidR="004843F6" w:rsidRPr="00EB107B" w:rsidRDefault="008334A3" w:rsidP="00EB107B">
            <w:pPr>
              <w:tabs>
                <w:tab w:val="left" w:pos="142"/>
              </w:tabs>
              <w:spacing w:line="276" w:lineRule="auto"/>
              <w:ind w:right="58"/>
              <w:jc w:val="both"/>
            </w:pPr>
            <w:r w:rsidRPr="00EB107B">
              <w:rPr>
                <w:rStyle w:val="markedcontent"/>
              </w:rPr>
              <w:t>Оценка индивидуального продвижения в освоении отдельных тем (КЭС) программы учебного</w:t>
            </w:r>
            <w:r w:rsidRPr="00EB107B">
              <w:t xml:space="preserve"> </w:t>
            </w:r>
            <w:r w:rsidRPr="00EB107B">
              <w:rPr>
                <w:rStyle w:val="markedcontent"/>
              </w:rPr>
              <w:t>предмета.</w:t>
            </w:r>
          </w:p>
        </w:tc>
        <w:tc>
          <w:tcPr>
            <w:tcW w:w="1957" w:type="dxa"/>
          </w:tcPr>
          <w:p w:rsidR="004843F6" w:rsidRPr="00EB107B" w:rsidRDefault="008334A3" w:rsidP="00EB107B">
            <w:pPr>
              <w:tabs>
                <w:tab w:val="left" w:pos="142"/>
              </w:tabs>
              <w:spacing w:line="276" w:lineRule="auto"/>
              <w:ind w:right="-250"/>
              <w:jc w:val="both"/>
              <w:rPr>
                <w:rStyle w:val="markedcontent"/>
              </w:rPr>
            </w:pPr>
            <w:r w:rsidRPr="00EB107B">
              <w:rPr>
                <w:rStyle w:val="markedcontent"/>
              </w:rPr>
              <w:lastRenderedPageBreak/>
              <w:t>Тематические планируемые результаты, контролируемые предметные умения (КПУ)</w:t>
            </w:r>
          </w:p>
          <w:p w:rsidR="008334A3" w:rsidRPr="00EB107B" w:rsidRDefault="00A66185" w:rsidP="00EB107B">
            <w:pPr>
              <w:tabs>
                <w:tab w:val="left" w:pos="142"/>
              </w:tabs>
              <w:spacing w:line="276" w:lineRule="auto"/>
              <w:ind w:right="-250"/>
              <w:jc w:val="both"/>
            </w:pPr>
            <w:r w:rsidRPr="00EB107B">
              <w:rPr>
                <w:rStyle w:val="markedcontent"/>
              </w:rPr>
              <w:lastRenderedPageBreak/>
              <w:t>Основание</w:t>
            </w:r>
            <w:r w:rsidR="008334A3" w:rsidRPr="00EB107B">
              <w:rPr>
                <w:rStyle w:val="markedcontent"/>
              </w:rPr>
              <w:t xml:space="preserve"> для коррекции учебного процесса и его индивидуализации</w:t>
            </w:r>
            <w:r w:rsidR="008334A3" w:rsidRPr="00EB107B">
              <w:t>.</w:t>
            </w:r>
          </w:p>
        </w:tc>
        <w:tc>
          <w:tcPr>
            <w:tcW w:w="1988" w:type="dxa"/>
          </w:tcPr>
          <w:p w:rsidR="004843F6" w:rsidRPr="00EB107B" w:rsidRDefault="008334A3" w:rsidP="00EB107B">
            <w:pPr>
              <w:tabs>
                <w:tab w:val="left" w:pos="142"/>
              </w:tabs>
              <w:spacing w:line="276" w:lineRule="auto"/>
              <w:ind w:right="34"/>
              <w:jc w:val="both"/>
            </w:pPr>
            <w:r w:rsidRPr="00EB107B">
              <w:rPr>
                <w:rStyle w:val="markedcontent"/>
              </w:rPr>
              <w:lastRenderedPageBreak/>
              <w:t>Устные и письменные</w:t>
            </w:r>
            <w:r w:rsidRPr="00EB107B">
              <w:br/>
            </w:r>
            <w:r w:rsidRPr="00EB107B">
              <w:rPr>
                <w:rStyle w:val="markedcontent"/>
              </w:rPr>
              <w:t xml:space="preserve">опросы, практические работы, творческие </w:t>
            </w:r>
            <w:r w:rsidRPr="00EB107B">
              <w:rPr>
                <w:rStyle w:val="markedcontent"/>
              </w:rPr>
              <w:lastRenderedPageBreak/>
              <w:t>работы, индивидуальные и групповые формы, само- и взаимооценка, рефлексия,</w:t>
            </w:r>
            <w:r w:rsidRPr="00EB107B">
              <w:t xml:space="preserve"> </w:t>
            </w:r>
            <w:r w:rsidRPr="00EB107B">
              <w:rPr>
                <w:rStyle w:val="markedcontent"/>
              </w:rPr>
              <w:t>листы продвижения</w:t>
            </w:r>
          </w:p>
        </w:tc>
        <w:tc>
          <w:tcPr>
            <w:tcW w:w="1689" w:type="dxa"/>
          </w:tcPr>
          <w:p w:rsidR="004843F6" w:rsidRPr="00EB107B" w:rsidRDefault="008334A3" w:rsidP="00EB107B">
            <w:pPr>
              <w:tabs>
                <w:tab w:val="left" w:pos="142"/>
              </w:tabs>
              <w:spacing w:line="276" w:lineRule="auto"/>
              <w:ind w:right="-250"/>
              <w:jc w:val="both"/>
            </w:pPr>
            <w:r w:rsidRPr="00EB107B">
              <w:rPr>
                <w:rStyle w:val="markedcontent"/>
              </w:rPr>
              <w:lastRenderedPageBreak/>
              <w:t>Тематическая</w:t>
            </w:r>
            <w:r w:rsidRPr="00EB107B">
              <w:t xml:space="preserve"> </w:t>
            </w:r>
            <w:r w:rsidRPr="00EB107B">
              <w:rPr>
                <w:rStyle w:val="markedcontent"/>
              </w:rPr>
              <w:t>оценка ведется  как в ходе изучения темы, так и в конце</w:t>
            </w:r>
            <w:r w:rsidRPr="00EB107B">
              <w:br/>
            </w:r>
            <w:r w:rsidRPr="00EB107B">
              <w:rPr>
                <w:rStyle w:val="markedcontent"/>
              </w:rPr>
              <w:t>её изучения.</w:t>
            </w:r>
          </w:p>
        </w:tc>
        <w:tc>
          <w:tcPr>
            <w:tcW w:w="1571" w:type="dxa"/>
          </w:tcPr>
          <w:p w:rsidR="008334A3" w:rsidRPr="00EB107B" w:rsidRDefault="008334A3" w:rsidP="00EB107B">
            <w:pPr>
              <w:tabs>
                <w:tab w:val="left" w:pos="142"/>
              </w:tabs>
              <w:spacing w:line="276" w:lineRule="auto"/>
              <w:ind w:left="142" w:right="-250" w:hanging="142"/>
              <w:jc w:val="both"/>
            </w:pPr>
            <w:r w:rsidRPr="00EB107B">
              <w:t>Учителя-</w:t>
            </w:r>
          </w:p>
          <w:p w:rsidR="004843F6" w:rsidRPr="00EB107B" w:rsidRDefault="008334A3" w:rsidP="00EB107B">
            <w:pPr>
              <w:tabs>
                <w:tab w:val="left" w:pos="142"/>
              </w:tabs>
              <w:spacing w:line="276" w:lineRule="auto"/>
              <w:ind w:left="142" w:right="-250" w:hanging="142"/>
              <w:jc w:val="both"/>
            </w:pPr>
            <w:r w:rsidRPr="00EB107B">
              <w:t xml:space="preserve">предметники </w:t>
            </w:r>
          </w:p>
        </w:tc>
      </w:tr>
      <w:tr w:rsidR="00E2793A" w:rsidRPr="00EB107B" w:rsidTr="00146F92">
        <w:tc>
          <w:tcPr>
            <w:tcW w:w="1951" w:type="dxa"/>
          </w:tcPr>
          <w:p w:rsidR="004843F6" w:rsidRPr="00EB107B" w:rsidRDefault="00A66185" w:rsidP="00EB107B">
            <w:pPr>
              <w:tabs>
                <w:tab w:val="left" w:pos="142"/>
              </w:tabs>
              <w:spacing w:line="276" w:lineRule="auto"/>
              <w:ind w:right="-250"/>
              <w:jc w:val="both"/>
            </w:pPr>
            <w:r w:rsidRPr="00EB107B">
              <w:t>Промежут</w:t>
            </w:r>
            <w:r w:rsidR="00354B80" w:rsidRPr="00EB107B">
              <w:t>очная</w:t>
            </w:r>
            <w:r w:rsidRPr="00EB107B">
              <w:t xml:space="preserve"> аттестация </w:t>
            </w:r>
          </w:p>
        </w:tc>
        <w:tc>
          <w:tcPr>
            <w:tcW w:w="1867" w:type="dxa"/>
          </w:tcPr>
          <w:p w:rsidR="004843F6" w:rsidRPr="00EB107B" w:rsidRDefault="00A66185" w:rsidP="00EB107B">
            <w:pPr>
              <w:tabs>
                <w:tab w:val="left" w:pos="142"/>
              </w:tabs>
              <w:spacing w:line="276" w:lineRule="auto"/>
              <w:ind w:right="58"/>
              <w:jc w:val="both"/>
            </w:pPr>
            <w:r w:rsidRPr="00EB107B">
              <w:rPr>
                <w:rStyle w:val="markedcontent"/>
              </w:rPr>
              <w:t xml:space="preserve">Выявление уровня (не ниже базового) достижения предметных и метапредметных планируемых результатов и принятие решения  о </w:t>
            </w:r>
            <w:r w:rsidR="00F80D0D" w:rsidRPr="00EB107B">
              <w:rPr>
                <w:rStyle w:val="markedcontent"/>
              </w:rPr>
              <w:t xml:space="preserve">переводе </w:t>
            </w:r>
            <w:r w:rsidRPr="00EB107B">
              <w:rPr>
                <w:rStyle w:val="markedcontent"/>
              </w:rPr>
              <w:t xml:space="preserve"> </w:t>
            </w:r>
            <w:r w:rsidR="00F80D0D" w:rsidRPr="00EB107B">
              <w:rPr>
                <w:rStyle w:val="markedcontent"/>
              </w:rPr>
              <w:t xml:space="preserve">учащихся </w:t>
            </w:r>
            <w:r w:rsidRPr="00EB107B">
              <w:rPr>
                <w:rStyle w:val="markedcontent"/>
              </w:rPr>
              <w:t>в следующий класс</w:t>
            </w:r>
          </w:p>
        </w:tc>
        <w:tc>
          <w:tcPr>
            <w:tcW w:w="1957" w:type="dxa"/>
          </w:tcPr>
          <w:p w:rsidR="004843F6" w:rsidRPr="00EB107B" w:rsidRDefault="00F80D0D" w:rsidP="00EB107B">
            <w:pPr>
              <w:tabs>
                <w:tab w:val="left" w:pos="142"/>
              </w:tabs>
              <w:spacing w:line="276" w:lineRule="auto"/>
              <w:ind w:right="-250"/>
              <w:jc w:val="both"/>
            </w:pPr>
            <w:r w:rsidRPr="00EB107B">
              <w:t>Планируемые предметные и метапредметные результаты</w:t>
            </w:r>
          </w:p>
        </w:tc>
        <w:tc>
          <w:tcPr>
            <w:tcW w:w="1988" w:type="dxa"/>
          </w:tcPr>
          <w:p w:rsidR="004843F6" w:rsidRPr="00EB107B" w:rsidRDefault="00A66185" w:rsidP="00EB107B">
            <w:pPr>
              <w:tabs>
                <w:tab w:val="left" w:pos="142"/>
              </w:tabs>
              <w:spacing w:line="276" w:lineRule="auto"/>
              <w:ind w:right="34"/>
              <w:jc w:val="both"/>
            </w:pPr>
            <w:r w:rsidRPr="00EB107B">
              <w:rPr>
                <w:rStyle w:val="markedcontent"/>
              </w:rPr>
              <w:t>На основе</w:t>
            </w:r>
            <w:r w:rsidRPr="00EB107B">
              <w:t xml:space="preserve"> </w:t>
            </w:r>
            <w:r w:rsidRPr="00EB107B">
              <w:rPr>
                <w:rStyle w:val="markedcontent"/>
              </w:rPr>
              <w:t>результатов накопленной оценки и результатов выполнения</w:t>
            </w:r>
            <w:r w:rsidRPr="00EB107B">
              <w:t xml:space="preserve"> </w:t>
            </w:r>
            <w:r w:rsidRPr="00EB107B">
              <w:rPr>
                <w:rStyle w:val="markedcontent"/>
              </w:rPr>
              <w:t>тематических или комплексных работ</w:t>
            </w:r>
            <w:r w:rsidR="00F80D0D" w:rsidRPr="00EB107B">
              <w:rPr>
                <w:rStyle w:val="markedcontent"/>
              </w:rPr>
              <w:t>, защита проектов</w:t>
            </w:r>
            <w:r w:rsidRPr="00EB107B">
              <w:rPr>
                <w:rStyle w:val="markedcontent"/>
              </w:rPr>
              <w:t xml:space="preserve"> </w:t>
            </w:r>
          </w:p>
        </w:tc>
        <w:tc>
          <w:tcPr>
            <w:tcW w:w="1689" w:type="dxa"/>
          </w:tcPr>
          <w:p w:rsidR="004843F6" w:rsidRPr="00EB107B" w:rsidRDefault="00A66185" w:rsidP="00EB107B">
            <w:pPr>
              <w:tabs>
                <w:tab w:val="left" w:pos="142"/>
              </w:tabs>
              <w:spacing w:line="276" w:lineRule="auto"/>
              <w:ind w:right="-250"/>
              <w:jc w:val="both"/>
            </w:pPr>
            <w:r w:rsidRPr="00EB107B">
              <w:rPr>
                <w:rStyle w:val="markedcontent"/>
              </w:rPr>
              <w:t>Начиная со второго класса</w:t>
            </w:r>
            <w:r w:rsidRPr="00EB107B">
              <w:t xml:space="preserve"> </w:t>
            </w:r>
            <w:r w:rsidRPr="00EB107B">
              <w:rPr>
                <w:rStyle w:val="markedcontent"/>
              </w:rPr>
              <w:t>проводится в конце каждой четверти и в конце учебного года по каждому изучаемому</w:t>
            </w:r>
            <w:r w:rsidRPr="00EB107B">
              <w:t xml:space="preserve"> </w:t>
            </w:r>
            <w:r w:rsidRPr="00EB107B">
              <w:rPr>
                <w:rStyle w:val="markedcontent"/>
              </w:rPr>
              <w:t>предмету</w:t>
            </w:r>
          </w:p>
        </w:tc>
        <w:tc>
          <w:tcPr>
            <w:tcW w:w="1571" w:type="dxa"/>
          </w:tcPr>
          <w:p w:rsidR="004843F6" w:rsidRPr="00EB107B" w:rsidRDefault="00A66185" w:rsidP="00EB107B">
            <w:pPr>
              <w:tabs>
                <w:tab w:val="left" w:pos="142"/>
              </w:tabs>
              <w:spacing w:line="276" w:lineRule="auto"/>
              <w:ind w:left="142" w:right="-250" w:hanging="142"/>
              <w:jc w:val="both"/>
            </w:pPr>
            <w:r w:rsidRPr="00EB107B">
              <w:t xml:space="preserve">Учителя-предметники </w:t>
            </w:r>
          </w:p>
        </w:tc>
      </w:tr>
      <w:tr w:rsidR="00E2793A" w:rsidRPr="00EB107B" w:rsidTr="00146F92">
        <w:tc>
          <w:tcPr>
            <w:tcW w:w="1951" w:type="dxa"/>
          </w:tcPr>
          <w:p w:rsidR="004843F6" w:rsidRPr="00EB107B" w:rsidRDefault="00F80D0D" w:rsidP="00EB107B">
            <w:pPr>
              <w:tabs>
                <w:tab w:val="left" w:pos="142"/>
              </w:tabs>
              <w:spacing w:line="276" w:lineRule="auto"/>
              <w:ind w:right="-250"/>
              <w:jc w:val="both"/>
            </w:pPr>
            <w:r w:rsidRPr="00EB107B">
              <w:t>Внутришкольный мониторинг</w:t>
            </w:r>
          </w:p>
        </w:tc>
        <w:tc>
          <w:tcPr>
            <w:tcW w:w="1867" w:type="dxa"/>
          </w:tcPr>
          <w:p w:rsidR="004843F6" w:rsidRPr="00EB107B" w:rsidRDefault="00F80D0D" w:rsidP="00EB107B">
            <w:pPr>
              <w:tabs>
                <w:tab w:val="left" w:pos="142"/>
              </w:tabs>
              <w:spacing w:line="276" w:lineRule="auto"/>
              <w:ind w:right="58"/>
              <w:jc w:val="both"/>
            </w:pPr>
            <w:r w:rsidRPr="00EB107B">
              <w:t>Выявление уровня качества образования в соответствии с требованиями ФГОС</w:t>
            </w:r>
          </w:p>
        </w:tc>
        <w:tc>
          <w:tcPr>
            <w:tcW w:w="1957" w:type="dxa"/>
          </w:tcPr>
          <w:p w:rsidR="004843F6" w:rsidRPr="00EB107B" w:rsidRDefault="006D3D84" w:rsidP="00EB107B">
            <w:pPr>
              <w:tabs>
                <w:tab w:val="left" w:pos="142"/>
              </w:tabs>
              <w:spacing w:line="276" w:lineRule="auto"/>
              <w:ind w:right="-250"/>
              <w:jc w:val="both"/>
            </w:pPr>
            <w:r w:rsidRPr="00EB107B">
              <w:rPr>
                <w:rStyle w:val="markedcontent"/>
              </w:rPr>
              <w:t>Предметные и метапредметные</w:t>
            </w:r>
            <w:r w:rsidR="00F80D0D" w:rsidRPr="00EB107B">
              <w:t xml:space="preserve"> </w:t>
            </w:r>
            <w:r w:rsidRPr="00EB107B">
              <w:rPr>
                <w:rStyle w:val="markedcontent"/>
              </w:rPr>
              <w:t>результаты</w:t>
            </w:r>
            <w:r w:rsidR="00F80D0D" w:rsidRPr="00EB107B">
              <w:rPr>
                <w:rStyle w:val="markedcontent"/>
              </w:rPr>
              <w:t>;</w:t>
            </w:r>
            <w:r w:rsidR="00F80D0D" w:rsidRPr="00EB107B">
              <w:t xml:space="preserve"> </w:t>
            </w:r>
            <w:r w:rsidRPr="00EB107B">
              <w:rPr>
                <w:rStyle w:val="markedcontent"/>
              </w:rPr>
              <w:t>функциональная грамотность</w:t>
            </w:r>
            <w:r w:rsidR="00F80D0D" w:rsidRPr="00EB107B">
              <w:rPr>
                <w:rStyle w:val="markedcontent"/>
              </w:rPr>
              <w:t>;</w:t>
            </w:r>
            <w:r w:rsidR="00F80D0D" w:rsidRPr="00EB107B">
              <w:t xml:space="preserve"> </w:t>
            </w:r>
            <w:r w:rsidRPr="00EB107B">
              <w:rPr>
                <w:rStyle w:val="markedcontent"/>
              </w:rPr>
              <w:t>профессионализм педагогов;</w:t>
            </w:r>
            <w:r w:rsidR="00F80D0D" w:rsidRPr="00EB107B">
              <w:rPr>
                <w:rStyle w:val="markedcontent"/>
              </w:rPr>
              <w:t xml:space="preserve"> </w:t>
            </w:r>
          </w:p>
        </w:tc>
        <w:tc>
          <w:tcPr>
            <w:tcW w:w="1988" w:type="dxa"/>
          </w:tcPr>
          <w:p w:rsidR="006D3D84" w:rsidRPr="00EB107B" w:rsidRDefault="006D3D84" w:rsidP="00EB107B">
            <w:pPr>
              <w:tabs>
                <w:tab w:val="left" w:pos="142"/>
              </w:tabs>
              <w:spacing w:line="276" w:lineRule="auto"/>
              <w:ind w:right="34"/>
              <w:jc w:val="both"/>
              <w:rPr>
                <w:rStyle w:val="markedcontent"/>
              </w:rPr>
            </w:pPr>
            <w:r w:rsidRPr="00EB107B">
              <w:rPr>
                <w:rStyle w:val="markedcontent"/>
              </w:rPr>
              <w:t xml:space="preserve">Диагностические тесты, КИМы </w:t>
            </w:r>
            <w:r w:rsidR="00BE58A2" w:rsidRPr="00EB107B">
              <w:rPr>
                <w:rStyle w:val="markedcontent"/>
              </w:rPr>
              <w:t>ФИПИ</w:t>
            </w:r>
          </w:p>
          <w:p w:rsidR="004843F6" w:rsidRPr="00EB107B" w:rsidRDefault="006D3D84" w:rsidP="00EB107B">
            <w:pPr>
              <w:tabs>
                <w:tab w:val="left" w:pos="142"/>
              </w:tabs>
              <w:spacing w:line="276" w:lineRule="auto"/>
              <w:ind w:right="34"/>
              <w:jc w:val="both"/>
            </w:pPr>
            <w:r w:rsidRPr="00EB107B">
              <w:rPr>
                <w:rStyle w:val="markedcontent"/>
              </w:rPr>
              <w:t>анализ посещённых уроков, качества учебных заданий, предлагаемых обучающимся</w:t>
            </w:r>
            <w:r w:rsidRPr="00EB107B">
              <w:t xml:space="preserve"> </w:t>
            </w:r>
            <w:r w:rsidRPr="00EB107B">
              <w:rPr>
                <w:rStyle w:val="markedcontent"/>
              </w:rPr>
              <w:t>педагогами</w:t>
            </w:r>
          </w:p>
        </w:tc>
        <w:tc>
          <w:tcPr>
            <w:tcW w:w="1689" w:type="dxa"/>
          </w:tcPr>
          <w:p w:rsidR="004843F6" w:rsidRPr="00EB107B" w:rsidRDefault="006D3D84" w:rsidP="00EB107B">
            <w:pPr>
              <w:tabs>
                <w:tab w:val="left" w:pos="142"/>
              </w:tabs>
              <w:spacing w:line="276" w:lineRule="auto"/>
              <w:ind w:right="-250"/>
              <w:jc w:val="both"/>
            </w:pPr>
            <w:r w:rsidRPr="00EB107B">
              <w:t xml:space="preserve">По циклограмме,  принятой решением педагогического совета </w:t>
            </w:r>
            <w:r w:rsidR="00FC7837" w:rsidRPr="00EB107B">
              <w:t>на учебный год</w:t>
            </w:r>
          </w:p>
        </w:tc>
        <w:tc>
          <w:tcPr>
            <w:tcW w:w="1571" w:type="dxa"/>
          </w:tcPr>
          <w:p w:rsidR="004843F6" w:rsidRPr="00EB107B" w:rsidRDefault="000670E7" w:rsidP="00EB107B">
            <w:pPr>
              <w:tabs>
                <w:tab w:val="left" w:pos="142"/>
              </w:tabs>
              <w:spacing w:line="276" w:lineRule="auto"/>
              <w:ind w:left="142" w:right="-250" w:hanging="96"/>
              <w:jc w:val="both"/>
            </w:pPr>
            <w:r w:rsidRPr="00EB107B">
              <w:t>Члены администрации школы</w:t>
            </w:r>
          </w:p>
        </w:tc>
      </w:tr>
      <w:tr w:rsidR="00E2793A" w:rsidRPr="00EB107B" w:rsidTr="00146F92">
        <w:tc>
          <w:tcPr>
            <w:tcW w:w="1951" w:type="dxa"/>
          </w:tcPr>
          <w:p w:rsidR="004843F6" w:rsidRPr="00EB107B" w:rsidRDefault="000670E7" w:rsidP="00EB107B">
            <w:pPr>
              <w:tabs>
                <w:tab w:val="left" w:pos="142"/>
              </w:tabs>
              <w:spacing w:line="276" w:lineRule="auto"/>
              <w:ind w:right="-250"/>
              <w:jc w:val="both"/>
            </w:pPr>
            <w:r w:rsidRPr="00EB107B">
              <w:t xml:space="preserve">Портфолио </w:t>
            </w:r>
          </w:p>
        </w:tc>
        <w:tc>
          <w:tcPr>
            <w:tcW w:w="1867" w:type="dxa"/>
          </w:tcPr>
          <w:p w:rsidR="004843F6" w:rsidRPr="00EB107B" w:rsidRDefault="000670E7" w:rsidP="00EB107B">
            <w:pPr>
              <w:tabs>
                <w:tab w:val="left" w:pos="142"/>
              </w:tabs>
              <w:spacing w:line="276" w:lineRule="auto"/>
              <w:ind w:right="58"/>
              <w:jc w:val="both"/>
            </w:pPr>
            <w:r w:rsidRPr="00EB107B">
              <w:rPr>
                <w:rStyle w:val="markedcontent"/>
              </w:rPr>
              <w:t>Оценка динамики</w:t>
            </w:r>
            <w:r w:rsidRPr="00EB107B">
              <w:t xml:space="preserve"> </w:t>
            </w:r>
            <w:r w:rsidRPr="00EB107B">
              <w:rPr>
                <w:rStyle w:val="markedcontent"/>
              </w:rPr>
              <w:t xml:space="preserve">учебной и творческой активности обучающегося, </w:t>
            </w:r>
            <w:r w:rsidRPr="00EB107B">
              <w:rPr>
                <w:rStyle w:val="markedcontent"/>
              </w:rPr>
              <w:lastRenderedPageBreak/>
              <w:t>направленности, широты интересов, выраженности</w:t>
            </w:r>
            <w:r w:rsidRPr="00EB107B">
              <w:t xml:space="preserve"> </w:t>
            </w:r>
            <w:r w:rsidRPr="00EB107B">
              <w:rPr>
                <w:rStyle w:val="markedcontent"/>
              </w:rPr>
              <w:t>проявлений творческой инициативы, а также уровня высших</w:t>
            </w:r>
            <w:r w:rsidRPr="00EB107B">
              <w:t xml:space="preserve"> </w:t>
            </w:r>
            <w:r w:rsidRPr="00EB107B">
              <w:rPr>
                <w:rStyle w:val="markedcontent"/>
              </w:rPr>
              <w:t>достижений, демонстрируемых обучающимся</w:t>
            </w:r>
          </w:p>
        </w:tc>
        <w:tc>
          <w:tcPr>
            <w:tcW w:w="1957" w:type="dxa"/>
          </w:tcPr>
          <w:p w:rsidR="004843F6" w:rsidRPr="00EB107B" w:rsidRDefault="00FC7837" w:rsidP="00EB107B">
            <w:pPr>
              <w:tabs>
                <w:tab w:val="left" w:pos="142"/>
              </w:tabs>
              <w:spacing w:line="276" w:lineRule="auto"/>
              <w:ind w:right="-250"/>
              <w:jc w:val="both"/>
            </w:pPr>
            <w:r w:rsidRPr="00EB107B">
              <w:lastRenderedPageBreak/>
              <w:t>Результаты участия в олимпиадах, в конкурсах, в учебно-исследовательской</w:t>
            </w:r>
            <w:r w:rsidRPr="00EB107B">
              <w:lastRenderedPageBreak/>
              <w:t xml:space="preserve">, проектной деятельности, в соревнованиях и т.д. </w:t>
            </w:r>
          </w:p>
        </w:tc>
        <w:tc>
          <w:tcPr>
            <w:tcW w:w="1988" w:type="dxa"/>
          </w:tcPr>
          <w:p w:rsidR="004843F6" w:rsidRPr="00EB107B" w:rsidRDefault="00FC7837" w:rsidP="00EB107B">
            <w:pPr>
              <w:tabs>
                <w:tab w:val="left" w:pos="142"/>
              </w:tabs>
              <w:spacing w:line="276" w:lineRule="auto"/>
              <w:ind w:right="34"/>
              <w:jc w:val="both"/>
            </w:pPr>
            <w:r w:rsidRPr="00EB107B">
              <w:rPr>
                <w:rStyle w:val="markedcontent"/>
              </w:rPr>
              <w:lastRenderedPageBreak/>
              <w:t>Наградные листы, дипломы, медали, сертификаты участия,</w:t>
            </w:r>
            <w:r w:rsidRPr="00EB107B">
              <w:br/>
            </w:r>
            <w:r w:rsidRPr="00EB107B">
              <w:rPr>
                <w:rStyle w:val="markedcontent"/>
              </w:rPr>
              <w:t xml:space="preserve">рецензии, </w:t>
            </w:r>
            <w:r w:rsidRPr="00EB107B">
              <w:rPr>
                <w:rStyle w:val="markedcontent"/>
              </w:rPr>
              <w:lastRenderedPageBreak/>
              <w:t xml:space="preserve">фотографии, видеоролики и т.д. </w:t>
            </w:r>
          </w:p>
        </w:tc>
        <w:tc>
          <w:tcPr>
            <w:tcW w:w="1689" w:type="dxa"/>
          </w:tcPr>
          <w:p w:rsidR="004843F6" w:rsidRPr="00EB107B" w:rsidRDefault="00FC7837" w:rsidP="00EB107B">
            <w:pPr>
              <w:tabs>
                <w:tab w:val="left" w:pos="142"/>
              </w:tabs>
              <w:spacing w:line="276" w:lineRule="auto"/>
              <w:ind w:right="-250"/>
              <w:jc w:val="both"/>
            </w:pPr>
            <w:r w:rsidRPr="00EB107B">
              <w:lastRenderedPageBreak/>
              <w:t xml:space="preserve">По мере участия в течение всех лет обучения в начальной школе. </w:t>
            </w:r>
          </w:p>
        </w:tc>
        <w:tc>
          <w:tcPr>
            <w:tcW w:w="1571" w:type="dxa"/>
          </w:tcPr>
          <w:p w:rsidR="004843F6" w:rsidRPr="00EB107B" w:rsidRDefault="000670E7" w:rsidP="00EB107B">
            <w:pPr>
              <w:tabs>
                <w:tab w:val="left" w:pos="142"/>
              </w:tabs>
              <w:spacing w:line="276" w:lineRule="auto"/>
              <w:ind w:left="142" w:right="-250" w:hanging="142"/>
              <w:jc w:val="both"/>
            </w:pPr>
            <w:r w:rsidRPr="00EB107B">
              <w:t xml:space="preserve">Учащийся, педагог и родители </w:t>
            </w:r>
          </w:p>
        </w:tc>
      </w:tr>
      <w:tr w:rsidR="00FC7837" w:rsidRPr="00EB107B" w:rsidTr="00146F92">
        <w:tc>
          <w:tcPr>
            <w:tcW w:w="11023" w:type="dxa"/>
            <w:gridSpan w:val="6"/>
          </w:tcPr>
          <w:p w:rsidR="00FC7837" w:rsidRPr="00EB107B" w:rsidRDefault="00FC7837" w:rsidP="00EB107B">
            <w:pPr>
              <w:tabs>
                <w:tab w:val="left" w:pos="142"/>
              </w:tabs>
              <w:spacing w:line="276" w:lineRule="auto"/>
              <w:ind w:right="-250"/>
              <w:jc w:val="both"/>
              <w:rPr>
                <w:b/>
              </w:rPr>
            </w:pPr>
            <w:r w:rsidRPr="00EB107B">
              <w:rPr>
                <w:b/>
              </w:rPr>
              <w:t>Внешнее оценивание</w:t>
            </w:r>
          </w:p>
        </w:tc>
      </w:tr>
      <w:tr w:rsidR="00E2793A" w:rsidRPr="00EB107B" w:rsidTr="00146F92">
        <w:tc>
          <w:tcPr>
            <w:tcW w:w="1951" w:type="dxa"/>
          </w:tcPr>
          <w:p w:rsidR="004843F6" w:rsidRPr="00EB107B" w:rsidRDefault="00FC7837" w:rsidP="00EB107B">
            <w:pPr>
              <w:tabs>
                <w:tab w:val="left" w:pos="142"/>
              </w:tabs>
              <w:spacing w:line="276" w:lineRule="auto"/>
              <w:ind w:right="-250"/>
              <w:jc w:val="both"/>
            </w:pPr>
            <w:r w:rsidRPr="00EB107B">
              <w:t>ВПР</w:t>
            </w:r>
          </w:p>
        </w:tc>
        <w:tc>
          <w:tcPr>
            <w:tcW w:w="1867" w:type="dxa"/>
          </w:tcPr>
          <w:p w:rsidR="004843F6" w:rsidRPr="00EB107B" w:rsidRDefault="00BE58A2" w:rsidP="00EB107B">
            <w:pPr>
              <w:tabs>
                <w:tab w:val="left" w:pos="142"/>
                <w:tab w:val="left" w:pos="1026"/>
              </w:tabs>
              <w:spacing w:line="276" w:lineRule="auto"/>
              <w:ind w:right="58"/>
              <w:jc w:val="both"/>
            </w:pPr>
            <w:r w:rsidRPr="00EB107B">
              <w:t xml:space="preserve"> </w:t>
            </w:r>
            <w:r w:rsidR="005B38FC" w:rsidRPr="00EB107B">
              <w:t>В</w:t>
            </w:r>
            <w:r w:rsidRPr="00EB107B">
              <w:t xml:space="preserve">ыявление уровня качества образования в соответствии с требованиями к образовательным результатам ФГОС  на основе единых КИМ и единых критериев их оценивания </w:t>
            </w:r>
          </w:p>
        </w:tc>
        <w:tc>
          <w:tcPr>
            <w:tcW w:w="1957" w:type="dxa"/>
          </w:tcPr>
          <w:p w:rsidR="004843F6" w:rsidRPr="00EB107B" w:rsidRDefault="00BE58A2" w:rsidP="00EB107B">
            <w:pPr>
              <w:tabs>
                <w:tab w:val="left" w:pos="142"/>
              </w:tabs>
              <w:spacing w:line="276" w:lineRule="auto"/>
              <w:ind w:right="-250"/>
              <w:jc w:val="both"/>
            </w:pPr>
            <w:r w:rsidRPr="00EB107B">
              <w:t xml:space="preserve"> Качество предметных, метапредметных результатов, функциональной грамотности.  </w:t>
            </w:r>
          </w:p>
        </w:tc>
        <w:tc>
          <w:tcPr>
            <w:tcW w:w="1988" w:type="dxa"/>
          </w:tcPr>
          <w:p w:rsidR="004843F6" w:rsidRPr="00EB107B" w:rsidRDefault="00BE58A2" w:rsidP="00EB107B">
            <w:pPr>
              <w:tabs>
                <w:tab w:val="left" w:pos="142"/>
              </w:tabs>
              <w:spacing w:line="276" w:lineRule="auto"/>
              <w:ind w:right="34"/>
              <w:jc w:val="both"/>
            </w:pPr>
            <w:r w:rsidRPr="00EB107B">
              <w:t>Комплексные работы</w:t>
            </w:r>
          </w:p>
          <w:p w:rsidR="00BE58A2" w:rsidRPr="00EB107B" w:rsidRDefault="00BE58A2" w:rsidP="00EB107B">
            <w:pPr>
              <w:tabs>
                <w:tab w:val="left" w:pos="142"/>
              </w:tabs>
              <w:spacing w:line="276" w:lineRule="auto"/>
              <w:ind w:right="34"/>
              <w:jc w:val="both"/>
            </w:pPr>
            <w:r w:rsidRPr="00EB107B">
              <w:t>ФИПИ</w:t>
            </w:r>
          </w:p>
        </w:tc>
        <w:tc>
          <w:tcPr>
            <w:tcW w:w="1689" w:type="dxa"/>
          </w:tcPr>
          <w:p w:rsidR="004843F6" w:rsidRPr="00EB107B" w:rsidRDefault="00BE58A2" w:rsidP="00EB107B">
            <w:pPr>
              <w:tabs>
                <w:tab w:val="left" w:pos="142"/>
              </w:tabs>
              <w:spacing w:line="276" w:lineRule="auto"/>
              <w:jc w:val="both"/>
            </w:pPr>
            <w:r w:rsidRPr="00EB107B">
              <w:t>По графику, утвержденном Минпросвещения.</w:t>
            </w:r>
          </w:p>
        </w:tc>
        <w:tc>
          <w:tcPr>
            <w:tcW w:w="1571" w:type="dxa"/>
          </w:tcPr>
          <w:p w:rsidR="004843F6" w:rsidRPr="00EB107B" w:rsidRDefault="00BE58A2" w:rsidP="00EB107B">
            <w:pPr>
              <w:tabs>
                <w:tab w:val="left" w:pos="46"/>
              </w:tabs>
              <w:spacing w:line="276" w:lineRule="auto"/>
              <w:ind w:right="-250" w:firstLine="46"/>
              <w:jc w:val="both"/>
            </w:pPr>
            <w:r w:rsidRPr="00EB107B">
              <w:t xml:space="preserve">Внешние организаторы  </w:t>
            </w:r>
          </w:p>
        </w:tc>
      </w:tr>
    </w:tbl>
    <w:p w:rsidR="00AF28B1" w:rsidRPr="00EB107B" w:rsidRDefault="00AF28B1" w:rsidP="00EB107B">
      <w:pPr>
        <w:tabs>
          <w:tab w:val="left" w:pos="284"/>
        </w:tabs>
        <w:autoSpaceDE w:val="0"/>
        <w:autoSpaceDN w:val="0"/>
        <w:adjustRightInd w:val="0"/>
        <w:spacing w:line="276" w:lineRule="auto"/>
        <w:ind w:left="284" w:right="426"/>
        <w:jc w:val="both"/>
        <w:textAlignment w:val="center"/>
        <w:rPr>
          <w:b/>
        </w:rPr>
      </w:pPr>
    </w:p>
    <w:p w:rsidR="00A43F2F" w:rsidRPr="00EB107B" w:rsidRDefault="00A43F2F" w:rsidP="00EB107B">
      <w:pPr>
        <w:tabs>
          <w:tab w:val="left" w:pos="284"/>
        </w:tabs>
        <w:spacing w:line="276" w:lineRule="auto"/>
        <w:ind w:left="284" w:right="426"/>
        <w:jc w:val="both"/>
      </w:pPr>
      <w:r w:rsidRPr="00EB107B">
        <w:t xml:space="preserve">Реальные достижения обучающихся могут соответствовать базовому уровню, а могут отличаться от него как в сторону </w:t>
      </w:r>
      <w:r w:rsidR="005B38FC" w:rsidRPr="00EB107B">
        <w:t>превышения, так</w:t>
      </w:r>
      <w:r w:rsidRPr="00EB107B">
        <w:t xml:space="preserve"> и в сторону не достижения.</w:t>
      </w:r>
    </w:p>
    <w:p w:rsidR="00A43F2F" w:rsidRPr="00EB107B" w:rsidRDefault="00A43F2F" w:rsidP="00EB107B">
      <w:pPr>
        <w:tabs>
          <w:tab w:val="left" w:pos="284"/>
        </w:tabs>
        <w:spacing w:line="276" w:lineRule="auto"/>
        <w:ind w:left="284" w:right="426"/>
        <w:jc w:val="both"/>
      </w:pPr>
      <w:r w:rsidRPr="00EB107B">
        <w:t>При оценивании предметных результатов используются уровневая оценка и пятибалльная оценка со второго класса. В первом классе действует безотметочная система оценки достижений учащихся.</w:t>
      </w:r>
    </w:p>
    <w:p w:rsidR="00A43F2F" w:rsidRPr="00EB107B" w:rsidRDefault="00A43F2F" w:rsidP="00EB107B">
      <w:pPr>
        <w:tabs>
          <w:tab w:val="left" w:pos="284"/>
        </w:tabs>
        <w:spacing w:line="276" w:lineRule="auto"/>
        <w:ind w:left="284" w:right="426"/>
        <w:jc w:val="both"/>
      </w:pPr>
      <w:r w:rsidRPr="00EB107B">
        <w:t>Отметки, выставляемые по 5-бальной шкале, имеют новый смысл и наполнение:</w:t>
      </w:r>
    </w:p>
    <w:p w:rsidR="005B38FC" w:rsidRPr="00EB107B" w:rsidRDefault="005B38FC" w:rsidP="00EB107B">
      <w:pPr>
        <w:tabs>
          <w:tab w:val="left" w:pos="284"/>
        </w:tabs>
        <w:spacing w:line="276" w:lineRule="auto"/>
        <w:ind w:left="284" w:right="426"/>
        <w:jc w:val="both"/>
      </w:pPr>
    </w:p>
    <w:tbl>
      <w:tblPr>
        <w:tblStyle w:val="ac"/>
        <w:tblW w:w="0" w:type="auto"/>
        <w:tblLayout w:type="fixed"/>
        <w:tblLook w:val="04A0" w:firstRow="1" w:lastRow="0" w:firstColumn="1" w:lastColumn="0" w:noHBand="0" w:noVBand="1"/>
      </w:tblPr>
      <w:tblGrid>
        <w:gridCol w:w="1668"/>
        <w:gridCol w:w="2976"/>
        <w:gridCol w:w="6095"/>
      </w:tblGrid>
      <w:tr w:rsidR="005B38FC" w:rsidRPr="00EB107B" w:rsidTr="00AC3C8D">
        <w:tc>
          <w:tcPr>
            <w:tcW w:w="1668" w:type="dxa"/>
          </w:tcPr>
          <w:p w:rsidR="005B38FC" w:rsidRPr="00EB107B" w:rsidRDefault="005B38FC" w:rsidP="00EB107B">
            <w:pPr>
              <w:tabs>
                <w:tab w:val="left" w:pos="0"/>
                <w:tab w:val="left" w:pos="142"/>
              </w:tabs>
              <w:spacing w:line="276" w:lineRule="auto"/>
              <w:ind w:right="34"/>
              <w:jc w:val="both"/>
            </w:pPr>
            <w:r w:rsidRPr="00EB107B">
              <w:rPr>
                <w:b/>
                <w:i/>
              </w:rPr>
              <w:t>Уровневая оценка</w:t>
            </w:r>
          </w:p>
        </w:tc>
        <w:tc>
          <w:tcPr>
            <w:tcW w:w="2976" w:type="dxa"/>
          </w:tcPr>
          <w:p w:rsidR="005B38FC" w:rsidRPr="00EB107B" w:rsidRDefault="005B38FC" w:rsidP="00EB107B">
            <w:pPr>
              <w:tabs>
                <w:tab w:val="left" w:pos="0"/>
                <w:tab w:val="left" w:pos="142"/>
              </w:tabs>
              <w:spacing w:line="276" w:lineRule="auto"/>
              <w:ind w:right="34" w:firstLine="142"/>
              <w:jc w:val="both"/>
            </w:pPr>
            <w:r w:rsidRPr="00EB107B">
              <w:rPr>
                <w:b/>
                <w:i/>
              </w:rPr>
              <w:t>Пятибалльная оценка</w:t>
            </w:r>
          </w:p>
        </w:tc>
        <w:tc>
          <w:tcPr>
            <w:tcW w:w="6095" w:type="dxa"/>
          </w:tcPr>
          <w:p w:rsidR="005B38FC" w:rsidRPr="00EB107B" w:rsidRDefault="005B38FC" w:rsidP="00EB107B">
            <w:pPr>
              <w:tabs>
                <w:tab w:val="left" w:pos="0"/>
                <w:tab w:val="left" w:pos="142"/>
              </w:tabs>
              <w:spacing w:line="276" w:lineRule="auto"/>
              <w:ind w:right="34" w:firstLine="142"/>
              <w:jc w:val="both"/>
            </w:pPr>
            <w:r w:rsidRPr="00EB107B">
              <w:rPr>
                <w:b/>
                <w:i/>
              </w:rPr>
              <w:t>Описание результата</w:t>
            </w:r>
          </w:p>
        </w:tc>
      </w:tr>
      <w:tr w:rsidR="005B38FC" w:rsidRPr="00EB107B" w:rsidTr="00AC3C8D">
        <w:tc>
          <w:tcPr>
            <w:tcW w:w="1668" w:type="dxa"/>
          </w:tcPr>
          <w:p w:rsidR="005B38FC" w:rsidRPr="00EB107B" w:rsidRDefault="005B38FC" w:rsidP="00EB107B">
            <w:pPr>
              <w:tabs>
                <w:tab w:val="left" w:pos="0"/>
                <w:tab w:val="left" w:pos="142"/>
              </w:tabs>
              <w:spacing w:line="276" w:lineRule="auto"/>
              <w:ind w:right="34"/>
              <w:jc w:val="both"/>
            </w:pPr>
            <w:r w:rsidRPr="00EB107B">
              <w:t>Повышенный</w:t>
            </w:r>
          </w:p>
        </w:tc>
        <w:tc>
          <w:tcPr>
            <w:tcW w:w="2976" w:type="dxa"/>
          </w:tcPr>
          <w:p w:rsidR="005B38FC" w:rsidRPr="00EB107B" w:rsidRDefault="005B38FC" w:rsidP="00EB107B">
            <w:pPr>
              <w:tabs>
                <w:tab w:val="left" w:pos="0"/>
                <w:tab w:val="left" w:pos="142"/>
              </w:tabs>
              <w:spacing w:line="276" w:lineRule="auto"/>
              <w:ind w:right="34"/>
              <w:jc w:val="both"/>
            </w:pPr>
            <w:r w:rsidRPr="00EB107B">
              <w:t>«5» («отлично»)</w:t>
            </w:r>
          </w:p>
        </w:tc>
        <w:tc>
          <w:tcPr>
            <w:tcW w:w="6095" w:type="dxa"/>
            <w:vMerge w:val="restart"/>
          </w:tcPr>
          <w:p w:rsidR="005B38FC" w:rsidRPr="00EB107B" w:rsidRDefault="005B38FC" w:rsidP="00EB107B">
            <w:pPr>
              <w:tabs>
                <w:tab w:val="left" w:pos="0"/>
                <w:tab w:val="left" w:pos="142"/>
              </w:tabs>
              <w:spacing w:line="276" w:lineRule="auto"/>
              <w:ind w:right="34"/>
              <w:jc w:val="both"/>
            </w:pPr>
            <w:r w:rsidRPr="00EB107B">
              <w:t>оценки, свидетельствующие об усвоении опорной системы знаний на уровне осознанного, произвольного овладения учебными действиями, а также о кругозоре, широте интересов</w:t>
            </w:r>
          </w:p>
        </w:tc>
      </w:tr>
      <w:tr w:rsidR="005B38FC" w:rsidRPr="00EB107B" w:rsidTr="00AC3C8D">
        <w:tc>
          <w:tcPr>
            <w:tcW w:w="1668" w:type="dxa"/>
          </w:tcPr>
          <w:p w:rsidR="005B38FC" w:rsidRPr="00EB107B" w:rsidRDefault="005B38FC" w:rsidP="00EB107B">
            <w:pPr>
              <w:tabs>
                <w:tab w:val="left" w:pos="0"/>
                <w:tab w:val="left" w:pos="142"/>
              </w:tabs>
              <w:spacing w:line="276" w:lineRule="auto"/>
              <w:ind w:right="34"/>
              <w:jc w:val="both"/>
            </w:pPr>
            <w:r w:rsidRPr="00EB107B">
              <w:t>Высокий</w:t>
            </w:r>
          </w:p>
        </w:tc>
        <w:tc>
          <w:tcPr>
            <w:tcW w:w="2976" w:type="dxa"/>
          </w:tcPr>
          <w:p w:rsidR="005B38FC" w:rsidRPr="00EB107B" w:rsidRDefault="005B38FC" w:rsidP="00EB107B">
            <w:pPr>
              <w:tabs>
                <w:tab w:val="left" w:pos="0"/>
                <w:tab w:val="left" w:pos="142"/>
              </w:tabs>
              <w:spacing w:line="276" w:lineRule="auto"/>
              <w:ind w:right="34"/>
              <w:jc w:val="both"/>
            </w:pPr>
            <w:r w:rsidRPr="00EB107B">
              <w:t>«4» («хорошо»)</w:t>
            </w:r>
          </w:p>
        </w:tc>
        <w:tc>
          <w:tcPr>
            <w:tcW w:w="6095" w:type="dxa"/>
            <w:vMerge/>
          </w:tcPr>
          <w:p w:rsidR="005B38FC" w:rsidRPr="00EB107B" w:rsidRDefault="005B38FC" w:rsidP="00EB107B">
            <w:pPr>
              <w:tabs>
                <w:tab w:val="left" w:pos="0"/>
                <w:tab w:val="left" w:pos="142"/>
              </w:tabs>
              <w:spacing w:line="276" w:lineRule="auto"/>
              <w:ind w:right="34" w:firstLine="142"/>
              <w:jc w:val="both"/>
            </w:pPr>
          </w:p>
        </w:tc>
      </w:tr>
      <w:tr w:rsidR="005B38FC" w:rsidRPr="00EB107B" w:rsidTr="00AC3C8D">
        <w:tc>
          <w:tcPr>
            <w:tcW w:w="1668" w:type="dxa"/>
          </w:tcPr>
          <w:p w:rsidR="005B38FC" w:rsidRPr="00EB107B" w:rsidRDefault="005B38FC" w:rsidP="00EB107B">
            <w:pPr>
              <w:tabs>
                <w:tab w:val="left" w:pos="0"/>
                <w:tab w:val="left" w:pos="142"/>
              </w:tabs>
              <w:spacing w:line="276" w:lineRule="auto"/>
              <w:ind w:right="34"/>
              <w:jc w:val="both"/>
            </w:pPr>
            <w:r w:rsidRPr="00EB107B">
              <w:t>Базовый</w:t>
            </w:r>
          </w:p>
        </w:tc>
        <w:tc>
          <w:tcPr>
            <w:tcW w:w="2976" w:type="dxa"/>
          </w:tcPr>
          <w:p w:rsidR="005B38FC" w:rsidRPr="00EB107B" w:rsidRDefault="005B38FC" w:rsidP="00EB107B">
            <w:pPr>
              <w:tabs>
                <w:tab w:val="left" w:pos="0"/>
                <w:tab w:val="left" w:pos="142"/>
              </w:tabs>
              <w:spacing w:line="276" w:lineRule="auto"/>
              <w:ind w:right="34"/>
              <w:jc w:val="both"/>
            </w:pPr>
            <w:r w:rsidRPr="00EB107B">
              <w:t>«3» («удовлетворительно»)</w:t>
            </w:r>
          </w:p>
        </w:tc>
        <w:tc>
          <w:tcPr>
            <w:tcW w:w="6095" w:type="dxa"/>
          </w:tcPr>
          <w:p w:rsidR="005B38FC" w:rsidRPr="00EB107B" w:rsidRDefault="005B38FC" w:rsidP="00EB107B">
            <w:pPr>
              <w:tabs>
                <w:tab w:val="left" w:pos="0"/>
                <w:tab w:val="left" w:pos="142"/>
              </w:tabs>
              <w:spacing w:line="276" w:lineRule="auto"/>
              <w:ind w:right="34"/>
              <w:jc w:val="both"/>
            </w:pPr>
            <w:r w:rsidRPr="00EB107B">
              <w:t xml:space="preserve">оценка, свидетельствующая об усвоении опорной системы знаний и правильном выполнении учебных действий в рамках заданных задач, построенных на </w:t>
            </w:r>
            <w:r w:rsidRPr="00EB107B">
              <w:lastRenderedPageBreak/>
              <w:t>опорном учебном материале, т.е. о безусловном успехе учащегося.</w:t>
            </w:r>
          </w:p>
        </w:tc>
      </w:tr>
      <w:tr w:rsidR="005B38FC" w:rsidRPr="00EB107B" w:rsidTr="00AC3C8D">
        <w:tc>
          <w:tcPr>
            <w:tcW w:w="1668" w:type="dxa"/>
          </w:tcPr>
          <w:p w:rsidR="005B38FC" w:rsidRPr="00EB107B" w:rsidRDefault="005B38FC" w:rsidP="00EB107B">
            <w:pPr>
              <w:tabs>
                <w:tab w:val="left" w:pos="0"/>
                <w:tab w:val="left" w:pos="142"/>
              </w:tabs>
              <w:spacing w:line="276" w:lineRule="auto"/>
              <w:ind w:right="34"/>
              <w:jc w:val="both"/>
            </w:pPr>
            <w:r w:rsidRPr="00EB107B">
              <w:lastRenderedPageBreak/>
              <w:t>Ниже базового</w:t>
            </w:r>
          </w:p>
        </w:tc>
        <w:tc>
          <w:tcPr>
            <w:tcW w:w="2976" w:type="dxa"/>
          </w:tcPr>
          <w:p w:rsidR="005B38FC" w:rsidRPr="00EB107B" w:rsidRDefault="005B38FC" w:rsidP="00EB107B">
            <w:pPr>
              <w:tabs>
                <w:tab w:val="left" w:pos="0"/>
                <w:tab w:val="left" w:pos="142"/>
              </w:tabs>
              <w:spacing w:line="276" w:lineRule="auto"/>
              <w:ind w:right="34"/>
              <w:jc w:val="both"/>
            </w:pPr>
            <w:r w:rsidRPr="00EB107B">
              <w:t>«2» «неудовлетворительно»)</w:t>
            </w:r>
          </w:p>
        </w:tc>
        <w:tc>
          <w:tcPr>
            <w:tcW w:w="6095" w:type="dxa"/>
            <w:vMerge w:val="restart"/>
          </w:tcPr>
          <w:p w:rsidR="005B38FC" w:rsidRPr="00EB107B" w:rsidRDefault="005B38FC" w:rsidP="00EB107B">
            <w:pPr>
              <w:tabs>
                <w:tab w:val="left" w:pos="0"/>
                <w:tab w:val="left" w:pos="142"/>
              </w:tabs>
              <w:spacing w:line="276" w:lineRule="auto"/>
              <w:ind w:right="34"/>
              <w:jc w:val="both"/>
            </w:pPr>
            <w:r w:rsidRPr="00EB107B">
              <w:t>оценка, свидетельствующая о том, что ученик не овладел опорной системой знаний и учебными действиями.</w:t>
            </w:r>
          </w:p>
        </w:tc>
      </w:tr>
      <w:tr w:rsidR="005B38FC" w:rsidRPr="00EB107B" w:rsidTr="00AC3C8D">
        <w:tc>
          <w:tcPr>
            <w:tcW w:w="1668" w:type="dxa"/>
          </w:tcPr>
          <w:p w:rsidR="005B38FC" w:rsidRPr="00EB107B" w:rsidRDefault="005B38FC" w:rsidP="00EB107B">
            <w:pPr>
              <w:tabs>
                <w:tab w:val="left" w:pos="0"/>
                <w:tab w:val="left" w:pos="284"/>
              </w:tabs>
              <w:spacing w:line="276" w:lineRule="auto"/>
              <w:ind w:right="34"/>
              <w:jc w:val="both"/>
            </w:pPr>
            <w:r w:rsidRPr="00EB107B">
              <w:t>Низкий</w:t>
            </w:r>
          </w:p>
        </w:tc>
        <w:tc>
          <w:tcPr>
            <w:tcW w:w="2976" w:type="dxa"/>
          </w:tcPr>
          <w:p w:rsidR="005B38FC" w:rsidRPr="00EB107B" w:rsidRDefault="005B38FC" w:rsidP="00EB107B">
            <w:pPr>
              <w:tabs>
                <w:tab w:val="left" w:pos="0"/>
                <w:tab w:val="left" w:pos="284"/>
              </w:tabs>
              <w:spacing w:line="276" w:lineRule="auto"/>
              <w:ind w:right="33"/>
              <w:jc w:val="both"/>
            </w:pPr>
            <w:r w:rsidRPr="00EB107B">
              <w:t>«1» «неудовлетворительно»)</w:t>
            </w:r>
          </w:p>
        </w:tc>
        <w:tc>
          <w:tcPr>
            <w:tcW w:w="6095" w:type="dxa"/>
            <w:vMerge/>
          </w:tcPr>
          <w:p w:rsidR="005B38FC" w:rsidRPr="00EB107B" w:rsidRDefault="005B38FC" w:rsidP="00EB107B">
            <w:pPr>
              <w:tabs>
                <w:tab w:val="left" w:pos="0"/>
                <w:tab w:val="left" w:pos="284"/>
              </w:tabs>
              <w:spacing w:line="276" w:lineRule="auto"/>
              <w:ind w:left="284" w:right="426"/>
              <w:jc w:val="both"/>
            </w:pPr>
          </w:p>
        </w:tc>
      </w:tr>
    </w:tbl>
    <w:p w:rsidR="005B38FC" w:rsidRPr="00EB107B" w:rsidRDefault="005B38FC" w:rsidP="00EB107B">
      <w:pPr>
        <w:tabs>
          <w:tab w:val="left" w:pos="284"/>
        </w:tabs>
        <w:spacing w:line="276" w:lineRule="auto"/>
        <w:ind w:left="284" w:right="426"/>
        <w:jc w:val="both"/>
      </w:pPr>
    </w:p>
    <w:p w:rsidR="00A43F2F" w:rsidRPr="00EB107B" w:rsidRDefault="00A43F2F" w:rsidP="00EB107B">
      <w:pPr>
        <w:tabs>
          <w:tab w:val="left" w:pos="284"/>
        </w:tabs>
        <w:spacing w:line="276" w:lineRule="auto"/>
        <w:ind w:left="284" w:right="426"/>
        <w:jc w:val="both"/>
        <w:rPr>
          <w:bCs/>
          <w:iCs/>
        </w:rPr>
      </w:pPr>
      <w:r w:rsidRPr="00EB107B">
        <w:rPr>
          <w:bCs/>
          <w:iCs/>
        </w:rPr>
        <w:t>Материалы для проведения текущего и промежуточного оценивания разраба</w:t>
      </w:r>
      <w:r w:rsidR="00E06687" w:rsidRPr="00EB107B">
        <w:rPr>
          <w:bCs/>
          <w:iCs/>
        </w:rPr>
        <w:t>тываются учителями</w:t>
      </w:r>
      <w:r w:rsidRPr="00EB107B">
        <w:rPr>
          <w:bCs/>
          <w:iCs/>
        </w:rPr>
        <w:t xml:space="preserve"> самостоятельно с учётом учебно-методического комплекта. Они представлены в разделе рабочие программы по всем учебным предметам </w:t>
      </w:r>
      <w:r w:rsidR="005B38FC" w:rsidRPr="00EB107B">
        <w:rPr>
          <w:bCs/>
          <w:iCs/>
        </w:rPr>
        <w:t>и оценивают</w:t>
      </w:r>
      <w:r w:rsidRPr="00EB107B">
        <w:rPr>
          <w:bCs/>
          <w:iCs/>
        </w:rPr>
        <w:t>:</w:t>
      </w:r>
    </w:p>
    <w:p w:rsidR="00A43F2F" w:rsidRPr="00EB107B" w:rsidRDefault="00A43F2F" w:rsidP="00EB107B">
      <w:pPr>
        <w:tabs>
          <w:tab w:val="left" w:pos="284"/>
        </w:tabs>
        <w:spacing w:line="276" w:lineRule="auto"/>
        <w:ind w:left="284" w:right="426"/>
        <w:jc w:val="both"/>
      </w:pPr>
      <w:r w:rsidRPr="00EB107B">
        <w:rPr>
          <w:bCs/>
          <w:iCs/>
        </w:rPr>
        <w:t xml:space="preserve">-  систему предметных знаний, усвоение </w:t>
      </w:r>
      <w:r w:rsidRPr="00EB107B">
        <w:t xml:space="preserve">которых принципиально необходимо для текущего и </w:t>
      </w:r>
      <w:r w:rsidR="00AC3C8D" w:rsidRPr="00EB107B">
        <w:t>последующего успешного обучения,</w:t>
      </w:r>
      <w:r w:rsidRPr="00EB107B">
        <w:t xml:space="preserve"> и знания, дополняющие, расширяющие или углубляющие опорную систему знаний, служащие пропедевтикой для последующего изучения курсов;</w:t>
      </w:r>
    </w:p>
    <w:p w:rsidR="00A43F2F" w:rsidRPr="00EB107B" w:rsidRDefault="00A43F2F" w:rsidP="00EB107B">
      <w:pPr>
        <w:tabs>
          <w:tab w:val="left" w:pos="284"/>
        </w:tabs>
        <w:spacing w:line="276" w:lineRule="auto"/>
        <w:ind w:left="284" w:right="426"/>
        <w:jc w:val="both"/>
        <w:rPr>
          <w:bCs/>
          <w:iCs/>
        </w:rPr>
      </w:pPr>
      <w:r w:rsidRPr="00EB107B">
        <w:t xml:space="preserve">-  </w:t>
      </w:r>
      <w:r w:rsidRPr="00EB107B">
        <w:rPr>
          <w:bCs/>
        </w:rPr>
        <w:t>действия с предметным содержанием</w:t>
      </w:r>
      <w:r w:rsidRPr="00EB107B">
        <w:rPr>
          <w:b/>
          <w:bCs/>
        </w:rPr>
        <w:t xml:space="preserve"> </w:t>
      </w:r>
      <w:r w:rsidRPr="00EB107B">
        <w:t>(или предметные действия), включающие использование знаково-символических средств; моделирование, сравнение, группировку и классификацию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w:t>
      </w:r>
    </w:p>
    <w:p w:rsidR="00A43F2F" w:rsidRPr="00EB107B" w:rsidRDefault="00AC3C8D" w:rsidP="00EB107B">
      <w:pPr>
        <w:tabs>
          <w:tab w:val="left" w:pos="284"/>
        </w:tabs>
        <w:overflowPunct w:val="0"/>
        <w:spacing w:line="276" w:lineRule="auto"/>
        <w:ind w:left="284" w:right="426"/>
        <w:jc w:val="both"/>
      </w:pPr>
      <w:r w:rsidRPr="00EB107B">
        <w:t>Предметные результаты</w:t>
      </w:r>
      <w:r w:rsidR="00A43F2F" w:rsidRPr="00EB107B">
        <w:t xml:space="preserve"> содержат в себе систему основополагающих элементов научного знания, которая выражается через учебный материал различных курсов и систему формируемых действий с учебным материалом, которые направлены на применение знаний, их преобразование и получение нового знания.</w:t>
      </w:r>
    </w:p>
    <w:p w:rsidR="00A43F2F" w:rsidRPr="00EB107B" w:rsidRDefault="00A43F2F" w:rsidP="00EB107B">
      <w:pPr>
        <w:tabs>
          <w:tab w:val="left" w:pos="284"/>
        </w:tabs>
        <w:overflowPunct w:val="0"/>
        <w:spacing w:line="276" w:lineRule="auto"/>
        <w:ind w:left="284" w:right="426"/>
        <w:jc w:val="both"/>
      </w:pPr>
      <w:r w:rsidRPr="00EB107B">
        <w:rPr>
          <w:bCs/>
          <w:iCs/>
        </w:rPr>
        <w:t>Совокупность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AF28B1" w:rsidRPr="00EB107B" w:rsidRDefault="00AF28B1" w:rsidP="00EB107B">
      <w:pPr>
        <w:tabs>
          <w:tab w:val="left" w:pos="284"/>
        </w:tabs>
        <w:autoSpaceDE w:val="0"/>
        <w:autoSpaceDN w:val="0"/>
        <w:adjustRightInd w:val="0"/>
        <w:spacing w:line="276" w:lineRule="auto"/>
        <w:ind w:left="284" w:right="426"/>
        <w:jc w:val="both"/>
        <w:textAlignment w:val="center"/>
        <w:rPr>
          <w:b/>
        </w:rPr>
      </w:pPr>
    </w:p>
    <w:p w:rsidR="00146F92" w:rsidRPr="00EB107B" w:rsidRDefault="00146F92" w:rsidP="00EB107B">
      <w:pPr>
        <w:tabs>
          <w:tab w:val="left" w:pos="284"/>
        </w:tabs>
        <w:autoSpaceDE w:val="0"/>
        <w:autoSpaceDN w:val="0"/>
        <w:adjustRightInd w:val="0"/>
        <w:spacing w:line="276" w:lineRule="auto"/>
        <w:ind w:left="284" w:right="426"/>
        <w:jc w:val="center"/>
        <w:textAlignment w:val="center"/>
        <w:rPr>
          <w:b/>
        </w:rPr>
      </w:pPr>
    </w:p>
    <w:p w:rsidR="00AF28B1" w:rsidRPr="00EB107B" w:rsidRDefault="00EB107B" w:rsidP="00EB107B">
      <w:pPr>
        <w:tabs>
          <w:tab w:val="left" w:pos="284"/>
        </w:tabs>
        <w:autoSpaceDE w:val="0"/>
        <w:autoSpaceDN w:val="0"/>
        <w:adjustRightInd w:val="0"/>
        <w:spacing w:line="276" w:lineRule="auto"/>
        <w:ind w:left="284" w:right="426"/>
        <w:jc w:val="center"/>
        <w:textAlignment w:val="center"/>
        <w:rPr>
          <w:b/>
        </w:rPr>
      </w:pPr>
      <w:r>
        <w:rPr>
          <w:b/>
          <w:lang w:val="en-US"/>
        </w:rPr>
        <w:t>II</w:t>
      </w:r>
      <w:r w:rsidR="00AF28B1" w:rsidRPr="00EB107B">
        <w:rPr>
          <w:b/>
        </w:rPr>
        <w:t>. Содержательный раздел</w:t>
      </w:r>
    </w:p>
    <w:p w:rsidR="00D263A4" w:rsidRPr="00EB107B" w:rsidRDefault="00D263A4" w:rsidP="00EB107B">
      <w:pPr>
        <w:tabs>
          <w:tab w:val="left" w:pos="284"/>
        </w:tabs>
        <w:autoSpaceDE w:val="0"/>
        <w:autoSpaceDN w:val="0"/>
        <w:adjustRightInd w:val="0"/>
        <w:spacing w:line="276" w:lineRule="auto"/>
        <w:ind w:left="284" w:right="426"/>
        <w:jc w:val="center"/>
        <w:textAlignment w:val="center"/>
        <w:rPr>
          <w:b/>
        </w:rPr>
      </w:pPr>
      <w:r w:rsidRPr="00EB107B">
        <w:rPr>
          <w:b/>
        </w:rPr>
        <w:t>2.1. Рабочие программы учебных предметов</w:t>
      </w:r>
    </w:p>
    <w:p w:rsidR="00D263A4" w:rsidRPr="00EB107B" w:rsidRDefault="00D263A4" w:rsidP="00EB107B">
      <w:pPr>
        <w:tabs>
          <w:tab w:val="left" w:pos="284"/>
        </w:tabs>
        <w:autoSpaceDE w:val="0"/>
        <w:autoSpaceDN w:val="0"/>
        <w:adjustRightInd w:val="0"/>
        <w:spacing w:line="276" w:lineRule="auto"/>
        <w:ind w:left="284" w:right="426"/>
        <w:jc w:val="center"/>
        <w:textAlignment w:val="center"/>
        <w:rPr>
          <w:b/>
        </w:rPr>
      </w:pPr>
    </w:p>
    <w:p w:rsidR="00D263A4" w:rsidRPr="00EB107B" w:rsidRDefault="00D263A4" w:rsidP="00EB107B">
      <w:pPr>
        <w:tabs>
          <w:tab w:val="left" w:pos="284"/>
        </w:tabs>
        <w:autoSpaceDE w:val="0"/>
        <w:autoSpaceDN w:val="0"/>
        <w:adjustRightInd w:val="0"/>
        <w:spacing w:line="276" w:lineRule="auto"/>
        <w:ind w:left="284" w:right="426"/>
        <w:jc w:val="both"/>
        <w:textAlignment w:val="center"/>
      </w:pPr>
      <w:r w:rsidRPr="00EB107B">
        <w:rPr>
          <w:rStyle w:val="markedcontent"/>
        </w:rPr>
        <w:t xml:space="preserve">Программы по учебным </w:t>
      </w:r>
      <w:r w:rsidR="00AC3C8D" w:rsidRPr="00EB107B">
        <w:rPr>
          <w:rStyle w:val="markedcontent"/>
        </w:rPr>
        <w:t>предметам включают</w:t>
      </w:r>
      <w:r w:rsidRPr="00EB107B">
        <w:t xml:space="preserve"> </w:t>
      </w:r>
      <w:r w:rsidRPr="00EB107B">
        <w:rPr>
          <w:rStyle w:val="markedcontent"/>
        </w:rPr>
        <w:t xml:space="preserve">пояснительную записку, </w:t>
      </w:r>
      <w:r w:rsidR="003B7C2B" w:rsidRPr="00EB107B">
        <w:rPr>
          <w:rStyle w:val="markedcontent"/>
        </w:rPr>
        <w:t>тематическое планирование содержания</w:t>
      </w:r>
      <w:r w:rsidRPr="00EB107B">
        <w:rPr>
          <w:rStyle w:val="markedcontent"/>
        </w:rPr>
        <w:t xml:space="preserve"> обучения</w:t>
      </w:r>
      <w:r w:rsidR="003B7C2B" w:rsidRPr="00EB107B">
        <w:rPr>
          <w:rStyle w:val="markedcontent"/>
        </w:rPr>
        <w:t xml:space="preserve"> по разделам</w:t>
      </w:r>
      <w:r w:rsidRPr="00EB107B">
        <w:rPr>
          <w:rStyle w:val="markedcontent"/>
        </w:rPr>
        <w:t>, планируемые</w:t>
      </w:r>
      <w:r w:rsidRPr="00EB107B">
        <w:t xml:space="preserve"> </w:t>
      </w:r>
      <w:r w:rsidR="003B7C2B" w:rsidRPr="00EB107B">
        <w:t xml:space="preserve">предметные и метапредметные </w:t>
      </w:r>
      <w:r w:rsidRPr="00EB107B">
        <w:rPr>
          <w:rStyle w:val="markedcontent"/>
        </w:rPr>
        <w:t>результаты освоения программы учебного пре</w:t>
      </w:r>
      <w:r w:rsidR="003B7C2B" w:rsidRPr="00EB107B">
        <w:rPr>
          <w:rStyle w:val="markedcontent"/>
        </w:rPr>
        <w:t>дмета</w:t>
      </w:r>
      <w:r w:rsidRPr="00EB107B">
        <w:rPr>
          <w:rStyle w:val="markedcontent"/>
        </w:rPr>
        <w:t>.</w:t>
      </w:r>
    </w:p>
    <w:p w:rsidR="00D263A4" w:rsidRPr="00EB107B" w:rsidRDefault="00D263A4" w:rsidP="00EB107B">
      <w:pPr>
        <w:tabs>
          <w:tab w:val="left" w:pos="284"/>
        </w:tabs>
        <w:autoSpaceDE w:val="0"/>
        <w:autoSpaceDN w:val="0"/>
        <w:adjustRightInd w:val="0"/>
        <w:spacing w:line="276" w:lineRule="auto"/>
        <w:ind w:left="284" w:right="426"/>
        <w:jc w:val="both"/>
        <w:textAlignment w:val="center"/>
      </w:pPr>
      <w:r w:rsidRPr="00EB107B">
        <w:rPr>
          <w:rStyle w:val="markedcontent"/>
        </w:rPr>
        <w:t>Пояснительная записка отражает общие цели и задачи изучения предмета,</w:t>
      </w:r>
      <w:r w:rsidR="00AC3C8D" w:rsidRPr="00EB107B">
        <w:rPr>
          <w:rStyle w:val="markedcontent"/>
        </w:rPr>
        <w:t xml:space="preserve"> характеристику психологических </w:t>
      </w:r>
      <w:r w:rsidRPr="00EB107B">
        <w:rPr>
          <w:rStyle w:val="markedcontent"/>
        </w:rPr>
        <w:t>предпосылок</w:t>
      </w:r>
      <w:r w:rsidR="00AC3C8D" w:rsidRPr="00EB107B">
        <w:rPr>
          <w:rStyle w:val="markedcontent"/>
        </w:rPr>
        <w:t xml:space="preserve"> </w:t>
      </w:r>
      <w:r w:rsidRPr="00EB107B">
        <w:rPr>
          <w:rStyle w:val="markedcontent"/>
        </w:rPr>
        <w:t>к его изучению младшими школьниками; место в структуре</w:t>
      </w:r>
      <w:r w:rsidRPr="00EB107B">
        <w:t xml:space="preserve"> </w:t>
      </w:r>
      <w:r w:rsidRPr="00EB107B">
        <w:rPr>
          <w:rStyle w:val="markedcontent"/>
        </w:rPr>
        <w:t>учебного плана</w:t>
      </w:r>
      <w:r w:rsidR="003B7C2B" w:rsidRPr="00EB107B">
        <w:rPr>
          <w:rStyle w:val="markedcontent"/>
        </w:rPr>
        <w:t xml:space="preserve">. </w:t>
      </w:r>
      <w:r w:rsidRPr="00EB107B">
        <w:rPr>
          <w:rStyle w:val="markedcontent"/>
        </w:rPr>
        <w:t>Содержание обучения раскрывает содержательные линии,</w:t>
      </w:r>
      <w:r w:rsidRPr="00EB107B">
        <w:t xml:space="preserve"> </w:t>
      </w:r>
      <w:r w:rsidRPr="00EB107B">
        <w:rPr>
          <w:rStyle w:val="markedcontent"/>
        </w:rPr>
        <w:t>которые предлагаются для обязательного изучения учебного предмета в каждом</w:t>
      </w:r>
      <w:r w:rsidRPr="00EB107B">
        <w:t xml:space="preserve"> </w:t>
      </w:r>
      <w:r w:rsidRPr="00EB107B">
        <w:rPr>
          <w:rStyle w:val="markedcontent"/>
        </w:rPr>
        <w:t>классе начальной школы. Содержание обучения в каждом классе</w:t>
      </w:r>
      <w:r w:rsidRPr="00EB107B">
        <w:t xml:space="preserve"> </w:t>
      </w:r>
      <w:r w:rsidRPr="00EB107B">
        <w:rPr>
          <w:rStyle w:val="markedcontent"/>
        </w:rPr>
        <w:t>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с учётом возрастных особенностей младших школьников.</w:t>
      </w:r>
      <w:r w:rsidRPr="00EB107B">
        <w:t xml:space="preserve"> </w:t>
      </w:r>
      <w:r w:rsidRPr="00EB107B">
        <w:rPr>
          <w:rStyle w:val="markedcontent"/>
        </w:rPr>
        <w:t>Планируемые результаты включают личностные</w:t>
      </w:r>
      <w:r w:rsidR="003B7C2B" w:rsidRPr="00EB107B">
        <w:rPr>
          <w:rStyle w:val="markedcontent"/>
        </w:rPr>
        <w:t xml:space="preserve"> </w:t>
      </w:r>
      <w:r w:rsidRPr="00EB107B">
        <w:rPr>
          <w:rStyle w:val="markedcontent"/>
        </w:rPr>
        <w:t xml:space="preserve">результаты </w:t>
      </w:r>
      <w:r w:rsidR="003B7C2B" w:rsidRPr="00EB107B">
        <w:rPr>
          <w:rStyle w:val="markedcontent"/>
        </w:rPr>
        <w:t>на весь</w:t>
      </w:r>
      <w:r w:rsidRPr="00EB107B">
        <w:rPr>
          <w:rStyle w:val="markedcontent"/>
        </w:rPr>
        <w:t xml:space="preserve"> период </w:t>
      </w:r>
      <w:r w:rsidR="00AC3C8D" w:rsidRPr="00EB107B">
        <w:rPr>
          <w:rStyle w:val="markedcontent"/>
        </w:rPr>
        <w:t>обучения в</w:t>
      </w:r>
      <w:r w:rsidR="003B7C2B" w:rsidRPr="00EB107B">
        <w:rPr>
          <w:rStyle w:val="markedcontent"/>
        </w:rPr>
        <w:t xml:space="preserve"> начальной школе, </w:t>
      </w:r>
      <w:r w:rsidR="00AC3C8D" w:rsidRPr="00EB107B">
        <w:rPr>
          <w:rStyle w:val="markedcontent"/>
        </w:rPr>
        <w:t>а предметные</w:t>
      </w:r>
      <w:r w:rsidRPr="00EB107B">
        <w:rPr>
          <w:rStyle w:val="markedcontent"/>
        </w:rPr>
        <w:t xml:space="preserve"> </w:t>
      </w:r>
      <w:r w:rsidR="003B7C2B" w:rsidRPr="00EB107B">
        <w:rPr>
          <w:rStyle w:val="markedcontent"/>
        </w:rPr>
        <w:t xml:space="preserve">и метапредметные </w:t>
      </w:r>
      <w:r w:rsidRPr="00EB107B">
        <w:rPr>
          <w:rStyle w:val="markedcontent"/>
        </w:rPr>
        <w:t>д</w:t>
      </w:r>
      <w:r w:rsidR="003B7C2B" w:rsidRPr="00EB107B">
        <w:rPr>
          <w:rStyle w:val="markedcontent"/>
        </w:rPr>
        <w:t>остижения младшего школьника на конец каждого</w:t>
      </w:r>
      <w:r w:rsidRPr="00EB107B">
        <w:rPr>
          <w:rStyle w:val="markedcontent"/>
        </w:rPr>
        <w:t xml:space="preserve"> </w:t>
      </w:r>
      <w:r w:rsidR="00AC3C8D" w:rsidRPr="00EB107B">
        <w:rPr>
          <w:rStyle w:val="markedcontent"/>
        </w:rPr>
        <w:t>года обучения</w:t>
      </w:r>
      <w:r w:rsidRPr="00EB107B">
        <w:rPr>
          <w:rStyle w:val="markedcontent"/>
        </w:rPr>
        <w:t>.</w:t>
      </w:r>
      <w:r w:rsidRPr="00EB107B">
        <w:t xml:space="preserve"> </w:t>
      </w:r>
    </w:p>
    <w:p w:rsidR="00EC0F2A" w:rsidRPr="00EB107B" w:rsidRDefault="00E300F4" w:rsidP="00EB107B">
      <w:pPr>
        <w:tabs>
          <w:tab w:val="left" w:pos="284"/>
        </w:tabs>
        <w:autoSpaceDE w:val="0"/>
        <w:autoSpaceDN w:val="0"/>
        <w:adjustRightInd w:val="0"/>
        <w:spacing w:line="276" w:lineRule="auto"/>
        <w:ind w:left="284" w:right="426"/>
        <w:jc w:val="both"/>
        <w:textAlignment w:val="center"/>
        <w:rPr>
          <w:b/>
          <w:i/>
        </w:rPr>
      </w:pPr>
      <w:r w:rsidRPr="00EB107B">
        <w:rPr>
          <w:b/>
          <w:i/>
          <w:u w:val="single"/>
        </w:rPr>
        <w:t>2.1.1.Федеральная рабочая программа по учебному предмету «Русский язык</w:t>
      </w:r>
      <w:r w:rsidRPr="00EB107B">
        <w:rPr>
          <w:b/>
          <w:i/>
        </w:rPr>
        <w:t xml:space="preserve">». </w:t>
      </w:r>
    </w:p>
    <w:p w:rsidR="00AC3C8D"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w:t>
      </w:r>
      <w:r w:rsidRPr="00EB107B">
        <w:lastRenderedPageBreak/>
        <w:t xml:space="preserve">русский язык) включает пояснительную записку, содержание обучения, планируемые результаты освоения программы по русскому языку.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Пояснительная записка.</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Личностные достижения обучающегося непосредственно связаны с</w:t>
      </w:r>
      <w:r w:rsidR="00437B01" w:rsidRPr="00EB107B">
        <w:t xml:space="preserve"> осознанием языка как явления</w:t>
      </w:r>
      <w:r w:rsidRPr="00EB107B">
        <w:t xml:space="preserve">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Изучение русского языка направлено на достижение следующих целей: </w:t>
      </w:r>
    </w:p>
    <w:p w:rsidR="00436E0E" w:rsidRPr="00EB107B" w:rsidRDefault="00436E0E"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w:t>
      </w:r>
      <w:r w:rsidR="00E300F4" w:rsidRPr="00EB107B">
        <w:softHyphen/>
      </w:r>
      <w:r w:rsidR="00437B01" w:rsidRPr="00EB107B">
        <w:t>-</w:t>
      </w:r>
      <w:r w:rsidR="00E300F4" w:rsidRPr="00EB107B">
        <w:t xml:space="preserve">нравственных ценностей народа; </w:t>
      </w:r>
    </w:p>
    <w:p w:rsidR="00436E0E" w:rsidRPr="00EB107B" w:rsidRDefault="00436E0E"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понимание роли языка как основного средства общения; </w:t>
      </w:r>
    </w:p>
    <w:p w:rsidR="00436E0E" w:rsidRPr="00EB107B" w:rsidRDefault="00436E0E"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436E0E" w:rsidRPr="00EB107B" w:rsidRDefault="00436E0E" w:rsidP="00EB107B">
      <w:pPr>
        <w:tabs>
          <w:tab w:val="left" w:pos="284"/>
        </w:tabs>
        <w:autoSpaceDE w:val="0"/>
        <w:autoSpaceDN w:val="0"/>
        <w:adjustRightInd w:val="0"/>
        <w:spacing w:line="276" w:lineRule="auto"/>
        <w:ind w:left="284" w:right="426"/>
        <w:jc w:val="both"/>
        <w:textAlignment w:val="center"/>
      </w:pPr>
      <w:r w:rsidRPr="00EB107B">
        <w:lastRenderedPageBreak/>
        <w:t>-</w:t>
      </w:r>
      <w:r w:rsidR="00E300F4" w:rsidRPr="00EB107B">
        <w:t xml:space="preserve">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развитие функциональной грамотности, готовности к успешному взаимодействию с изменяющимся миром и дальнейшему успешному образованию. </w:t>
      </w:r>
    </w:p>
    <w:p w:rsidR="00437B01"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Программа по русскому языку позволит педагогическому работнику: </w:t>
      </w:r>
    </w:p>
    <w:p w:rsidR="00436E0E" w:rsidRPr="00EB107B" w:rsidRDefault="00436E0E"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w:t>
      </w:r>
    </w:p>
    <w:p w:rsidR="00436E0E" w:rsidRPr="00EB107B" w:rsidRDefault="00436E0E"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определить и структурировать планируемые результаты обучения и содержание русского языка по годам обучен</w:t>
      </w:r>
      <w:r w:rsidR="00437B01" w:rsidRPr="00EB107B">
        <w:t xml:space="preserve">ия в соответствии с ФГОС НОО; </w:t>
      </w:r>
    </w:p>
    <w:p w:rsidR="00436E0E" w:rsidRPr="00EB107B" w:rsidRDefault="00436E0E" w:rsidP="00EB107B">
      <w:pPr>
        <w:tabs>
          <w:tab w:val="left" w:pos="284"/>
        </w:tabs>
        <w:autoSpaceDE w:val="0"/>
        <w:autoSpaceDN w:val="0"/>
        <w:adjustRightInd w:val="0"/>
        <w:spacing w:line="276" w:lineRule="auto"/>
        <w:ind w:left="284" w:right="426"/>
        <w:jc w:val="both"/>
        <w:textAlignment w:val="center"/>
      </w:pPr>
      <w:r w:rsidRPr="00EB107B">
        <w:t>-</w:t>
      </w:r>
      <w:r w:rsidR="00437B01" w:rsidRPr="00EB107B">
        <w:t>разработать</w:t>
      </w:r>
      <w:r w:rsidR="00E300F4" w:rsidRPr="00EB107B">
        <w:t xml:space="preserve"> календарно</w:t>
      </w:r>
      <w:r w:rsidR="00437B01" w:rsidRPr="00EB107B">
        <w:t>-</w:t>
      </w:r>
      <w:r w:rsidR="00E300F4" w:rsidRPr="00EB107B">
        <w:softHyphen/>
        <w:t xml:space="preserve">тематическое планирование с учётом особенностей конкретного класса.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rsidR="00437B01"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 </w:t>
      </w:r>
    </w:p>
    <w:p w:rsidR="00437B01"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 </w:t>
      </w:r>
    </w:p>
    <w:p w:rsidR="00E300F4" w:rsidRPr="00EB107B" w:rsidRDefault="00E300F4" w:rsidP="00EB107B">
      <w:pPr>
        <w:tabs>
          <w:tab w:val="left" w:pos="284"/>
        </w:tabs>
        <w:autoSpaceDE w:val="0"/>
        <w:autoSpaceDN w:val="0"/>
        <w:adjustRightInd w:val="0"/>
        <w:spacing w:line="276" w:lineRule="auto"/>
        <w:ind w:left="284" w:right="426"/>
        <w:jc w:val="both"/>
        <w:textAlignment w:val="center"/>
      </w:pPr>
      <w:r w:rsidRPr="00EB107B">
        <w:t>Общее число часов, рекомендованных для изучения русского языка, - 675 (5 часов в неделю в каждом классе): в 1 классе - 165 часов, во 2-4 классах - по 170 часов.</w:t>
      </w:r>
    </w:p>
    <w:p w:rsidR="00E300F4" w:rsidRPr="00EB107B" w:rsidRDefault="00E300F4" w:rsidP="00EB107B">
      <w:pPr>
        <w:tabs>
          <w:tab w:val="left" w:pos="284"/>
        </w:tabs>
        <w:autoSpaceDE w:val="0"/>
        <w:autoSpaceDN w:val="0"/>
        <w:adjustRightInd w:val="0"/>
        <w:spacing w:line="276" w:lineRule="auto"/>
        <w:ind w:left="284" w:right="426"/>
        <w:jc w:val="both"/>
        <w:textAlignment w:val="center"/>
      </w:pPr>
      <w:r w:rsidRPr="00EB107B">
        <w:rPr>
          <w:b/>
        </w:rPr>
        <w:t>Содержание обучения в 1 классе</w:t>
      </w:r>
      <w:r w:rsidRPr="00EB107B">
        <w:t xml:space="preserve">. </w:t>
      </w:r>
    </w:p>
    <w:p w:rsidR="00437B01" w:rsidRPr="00EB107B" w:rsidRDefault="00E300F4" w:rsidP="00EB107B">
      <w:pPr>
        <w:tabs>
          <w:tab w:val="left" w:pos="284"/>
        </w:tabs>
        <w:autoSpaceDE w:val="0"/>
        <w:autoSpaceDN w:val="0"/>
        <w:adjustRightInd w:val="0"/>
        <w:spacing w:line="276" w:lineRule="auto"/>
        <w:ind w:left="284" w:right="426"/>
        <w:jc w:val="both"/>
        <w:textAlignment w:val="center"/>
      </w:pPr>
      <w:r w:rsidRPr="00EB107B">
        <w:rPr>
          <w:u w:val="single"/>
        </w:rPr>
        <w:t>Обучение грамоте</w:t>
      </w:r>
      <w:r w:rsidRPr="00EB107B">
        <w:t xml:space="preserve">. 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w:t>
      </w:r>
      <w:r w:rsidRPr="00EB107B">
        <w:lastRenderedPageBreak/>
        <w:t xml:space="preserve">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rPr>
          <w:i/>
        </w:rPr>
        <w:t>Развитие речи</w:t>
      </w:r>
      <w:r w:rsidRPr="00EB107B">
        <w:t>. Составление небольших рассказов повествовательного характера по серии сюжетных картинок, на основе собственных игр, занятий. Участие в диалоге. Понимание текста при его прослушивании и при самостоятельном чтени</w:t>
      </w:r>
      <w:r w:rsidR="00437B01" w:rsidRPr="00EB107B">
        <w:t xml:space="preserve">и вслух. Слово и предложение. </w:t>
      </w:r>
      <w:r w:rsidRPr="00EB107B">
        <w:t xml:space="preserve"> 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 Выявление слов, значение которых требует уточнения. Фонетика. 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Графика. 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 Чтение. 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Орфоэпическое чтение (при переходе к чтению целыми словами).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Орфографическое чтение (проговаривание) как средство самоконтроля при письме под диктовку и при списывании. Письмо. 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Орфография и пунктуация. 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w:t>
      </w:r>
      <w:r w:rsidR="00437B01" w:rsidRPr="00EB107B">
        <w:t xml:space="preserve"> клички животных); перенос по слогам</w:t>
      </w:r>
      <w:r w:rsidRPr="00EB107B">
        <w:t xml:space="preserve"> слов без стечения согласных; знаки препинания в конце предложения.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Систематический курс. Общие сведения о языке. Язык как основное средство человеческого общения. Цели и ситуации общения. Фонетика. 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Слог. Количество слогов в слове. Ударный слог. Деление слов на слоги (простые случаи, без стечения согласных). Графика. Звук и буква. Различение звуков и букв. Обозначение на письме твёрдости согласных звуков буквами а, о, у, </w:t>
      </w:r>
      <w:r w:rsidRPr="00EB107B">
        <w:lastRenderedPageBreak/>
        <w:t xml:space="preserve">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Небуквенные графические средства: пробел между словами, знак переноса. Русский алфавит: правильное название букв, их последовательность. Использование алфавита для упорядочения списка слов. Орфоэпия. 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437B01" w:rsidRPr="00EB107B" w:rsidRDefault="00436E0E" w:rsidP="00EB107B">
      <w:pPr>
        <w:tabs>
          <w:tab w:val="left" w:pos="284"/>
        </w:tabs>
        <w:autoSpaceDE w:val="0"/>
        <w:autoSpaceDN w:val="0"/>
        <w:adjustRightInd w:val="0"/>
        <w:spacing w:line="276" w:lineRule="auto"/>
        <w:ind w:left="284" w:right="426"/>
        <w:jc w:val="both"/>
        <w:textAlignment w:val="center"/>
      </w:pPr>
      <w:r w:rsidRPr="00EB107B">
        <w:t>Л</w:t>
      </w:r>
      <w:r w:rsidR="00E300F4" w:rsidRPr="00EB107B">
        <w:t xml:space="preserve">ексика. 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 Синтаксис. 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Орфография и пунктуация. Правила правописания и их применение: раздельное </w:t>
      </w:r>
      <w:r w:rsidR="00437B01" w:rsidRPr="00EB107B">
        <w:t>написание слов в предложении;</w:t>
      </w:r>
      <w:r w:rsidR="00E300F4" w:rsidRPr="00EB107B">
        <w:t xml:space="preserve"> прописная буква в начале предложения и в именах собственных: в именах и фамилиях людей, кличках животных; перенос слов (без учёта морфемного членения слова); гласные после шипящих в сочетаниях жи, ши (в положении под ударением), ча, ща, чу, щу; сочетания чк, чн; слова с непроверяемыми гласными и согласными (перечень слов в орфографическом словаре учебника); знаки препинания в конце предложения: точка, вопросительный и восклицательный знаки. Алгоритм списывания текста. Развитие речи. 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Нормы речевого этикета в ситуациях учебного и бытового общения (приветствие, прощание, извинение, благодарность, обращение с просьбой). Составление небольших рассказов на основе наблюдений. </w:t>
      </w:r>
    </w:p>
    <w:p w:rsidR="00437B01"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Базовые логические действия как часть познавательных универсальных учебных действий способствуют формированию умений: сравнивать звуки в соответствии с учебной задачей: определять отличительные особенности гласных и согласных звуков; твёрдых и мягких согласных звуков; сравнивать звуковой и буквенный состав слова в соответствии с учебной задачей: определять совпадения и расхождения в звуковом и буквенном составе слов; устанавливать основания для сравнения звукового состава слов: выделять признаки сходства и различия;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437B01" w:rsidRPr="00EB107B" w:rsidRDefault="00E300F4" w:rsidP="00EB107B">
      <w:pPr>
        <w:tabs>
          <w:tab w:val="left" w:pos="284"/>
        </w:tabs>
        <w:autoSpaceDE w:val="0"/>
        <w:autoSpaceDN w:val="0"/>
        <w:adjustRightInd w:val="0"/>
        <w:spacing w:line="276" w:lineRule="auto"/>
        <w:ind w:left="284" w:right="426"/>
        <w:jc w:val="both"/>
        <w:textAlignment w:val="center"/>
      </w:pPr>
      <w:r w:rsidRPr="00EB107B">
        <w:t>Базовые исследовательские действия как часть познавательных универсальных учебных действий способствуют формированию умений: проводить изменения звуковой модели по предложенному учителем прави</w:t>
      </w:r>
      <w:r w:rsidR="00437B01" w:rsidRPr="00EB107B">
        <w:t>лу, подбирать слова к модели;</w:t>
      </w:r>
      <w:r w:rsidRPr="00EB107B">
        <w:t xml:space="preserve"> формулировать выводы о соответствии звукового и буквенного состава слова; использовать алфавит для самостоятельного упорядочивания списка слов. </w:t>
      </w:r>
    </w:p>
    <w:p w:rsidR="00436E0E"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Работа с информацией как часть познавательных универсальных учебных действий способствует формированию умений: выбирать источник получения информации: уточнять написание слова по орфографическому словарику учебника; место ударения в слове по </w:t>
      </w:r>
      <w:r w:rsidRPr="00EB107B">
        <w:lastRenderedPageBreak/>
        <w:t xml:space="preserve">перечню слов, отрабатываемых в учебнике; анализировать графическую информацию - модели звукового состава слова; самостоятельно создавать модели звукового состава слова. </w:t>
      </w:r>
    </w:p>
    <w:p w:rsidR="00437B01"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Общение как часть коммуникативных универсальных учебных действий способствует формированию умений: воспринимать суждения, выражать эмоции в соответствии с целями и условиями общения в знакомой среде; проявлять уважительное отношение к собеседнику, соблюдать в процессе общения нормы речевого этикета; соблюдать правила ведения диалога; воспринимать разные точки зрения; 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 </w:t>
      </w:r>
    </w:p>
    <w:p w:rsidR="00437B01"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Самоорганизация как часть регулятивных универсальных учебных действий способствует формированию умений: определять последовательность учебных операций при проведении звукового анализа слова; 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 </w:t>
      </w:r>
    </w:p>
    <w:p w:rsidR="00E300F4" w:rsidRPr="00EB107B" w:rsidRDefault="00E300F4" w:rsidP="00EB107B">
      <w:pPr>
        <w:tabs>
          <w:tab w:val="left" w:pos="284"/>
        </w:tabs>
        <w:autoSpaceDE w:val="0"/>
        <w:autoSpaceDN w:val="0"/>
        <w:adjustRightInd w:val="0"/>
        <w:spacing w:line="276" w:lineRule="auto"/>
        <w:ind w:left="284" w:right="426"/>
        <w:jc w:val="both"/>
        <w:textAlignment w:val="center"/>
      </w:pPr>
      <w:r w:rsidRPr="00EB107B">
        <w:t>Самоконтроль как часть регулятивных универсальных учебных действий способствует формированию умений: 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 оценивать правильность написания букв, соединений букв, слов, предложений. Совместная деятельность способствует формированию умений: принимать цель совместной деятельности, колл</w:t>
      </w:r>
      <w:r w:rsidR="00437B01" w:rsidRPr="00EB107B">
        <w:t>ективно строить план действий</w:t>
      </w:r>
      <w:r w:rsidRPr="00EB107B">
        <w:t xml:space="preserve"> по её достижению, распределять роли, договариваться, учитывать интересы и мнения участников совместной работы; ответственно выполнять свою часть работы.</w:t>
      </w:r>
    </w:p>
    <w:p w:rsidR="00437B01" w:rsidRPr="00EB107B" w:rsidRDefault="0022779F" w:rsidP="00EB107B">
      <w:pPr>
        <w:tabs>
          <w:tab w:val="left" w:pos="284"/>
        </w:tabs>
        <w:autoSpaceDE w:val="0"/>
        <w:autoSpaceDN w:val="0"/>
        <w:adjustRightInd w:val="0"/>
        <w:spacing w:line="276" w:lineRule="auto"/>
        <w:ind w:left="284" w:right="426"/>
        <w:jc w:val="both"/>
        <w:textAlignment w:val="center"/>
      </w:pPr>
      <w:r w:rsidRPr="00EB107B">
        <w:rPr>
          <w:b/>
        </w:rPr>
        <w:t>Содержание обучения во 2 классе</w:t>
      </w:r>
      <w:r w:rsidRPr="00EB107B">
        <w:t>.</w:t>
      </w:r>
    </w:p>
    <w:p w:rsidR="00436E0E" w:rsidRPr="00EB107B" w:rsidRDefault="0022779F" w:rsidP="00EB107B">
      <w:pPr>
        <w:tabs>
          <w:tab w:val="left" w:pos="284"/>
        </w:tabs>
        <w:autoSpaceDE w:val="0"/>
        <w:autoSpaceDN w:val="0"/>
        <w:adjustRightInd w:val="0"/>
        <w:spacing w:line="276" w:lineRule="auto"/>
        <w:ind w:left="284" w:right="426"/>
        <w:jc w:val="both"/>
        <w:textAlignment w:val="center"/>
      </w:pPr>
      <w:r w:rsidRPr="00EB107B">
        <w:t>Общие сведения о языке. 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Фонетика и графика. Смысло</w:t>
      </w:r>
      <w:r w:rsidR="00436E0E" w:rsidRPr="00EB107B">
        <w:t>-</w:t>
      </w:r>
      <w:r w:rsidRPr="00EB107B">
        <w:t>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 Парные и непарные по твёрдости - мягкости согласные звуки. Парные и непарные по звонкости - глухости согласные звуки.</w:t>
      </w:r>
    </w:p>
    <w:p w:rsidR="00437B01"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 Соотношение звукового и буквенного состава в словах с буквами е, ё, ю, я (в начале слова и после гласных).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 Орфоэпия. 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Лексика. Слово как единство звучания и значения. Лексическое значение слова (общее представление). Выявление слов, значение которых требует ут</w:t>
      </w:r>
      <w:r w:rsidR="009E30A8" w:rsidRPr="00EB107B">
        <w:t>очнения. Определение значения</w:t>
      </w:r>
      <w:r w:rsidRPr="00EB107B">
        <w:t xml:space="preserve"> </w:t>
      </w:r>
      <w:r w:rsidRPr="00EB107B">
        <w:lastRenderedPageBreak/>
        <w:t xml:space="preserve">слова по тексту или уточнение значения с помощью толкового словаря. Однозначные и многозначные слова (простые случаи, наблюдение). Наблюдение за использованием в речи синонимов, антонимов.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Состав слова (морфемика).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Изменение формы слова с помощью окончания. Различение изменяемых и неизменяемых слов. Суффикс как часть слова (наблюдение). Приставка как часть слова (наблюдение). Морфология. Имя существительное (ознакомление): общее значение, вопросы («кто?», «что?»), употребление в речи. Глагол (ознакомление): общее значение, вопросы («что делать?», «что сделать?» и другие), употребление в речи. Имя прилагательное (ознакомление): общее значение, вопросы («какой?», «какая?», «какое?», «какие?»), употребление в речи. Предлог. Отличие предлогов от приставок. Наиболее распространённые предлоги: в, на, из, без, над, до, у, о, об и другое. Синтаксис. 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 и невосклицательные предложения. Орфография и пунктуация. 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27 задачи в зависимости от места орфограммы в слове. Использование орфографического словаря учебника для определения (уточнения) написания слова.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Контроль и самоконтроль при проверке собственных и предложенных текстов. Правила правописания и их применение: разделительный мягкий знак; сочетания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собственных: имена, фамилии, отчества людей, клички животных, географические названия; раздельное написание предлогов с именами существительными. </w:t>
      </w:r>
    </w:p>
    <w:p w:rsidR="009E30A8"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Развитие речи.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Составление устного рассказа по репродукции картины. Составление устного рассказа с опорой на личные наблюдения и на вопросы.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w:t>
      </w:r>
      <w:r w:rsidRPr="00EB107B">
        <w:lastRenderedPageBreak/>
        <w:t xml:space="preserve">текста (абзацев). Корректирование текстов с нарушенным порядком предложений и абзацев. Типы текстов: описание, повествование, рассуждение, их особенности (первичное ознакомление). Поздравление и поздравительная открытка.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30-45 слов с опорой на вопросы.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Изучение русского языка во 2 классе способствует на пропедевтическом уровне работе над рядом метапредметны</w:t>
      </w:r>
      <w:r w:rsidR="00367D44" w:rsidRPr="00EB107B">
        <w:t>х результатов: познавательных</w:t>
      </w:r>
      <w:r w:rsidRPr="00EB107B">
        <w:t xml:space="preserve">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Базовые логические действия как часть познавательных универсальных учебных действий способствуют формированию умений: 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 сравнивать значение однокоренных (родственных) слов: указывать сходство и различие лексического значения; сравнивать буквенную оболочку однокоренных (родственных) слов: выявлять случаи чередования; устанавливать основания для сравнения слов: на какой вопрос отвечают, что обозначают; характеризовать звуки по заданным параметрам; определять признак, по которому проведена классификация звуков, букв, слов, предложений; 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Базовые исследовательские действия как часть познавательных универсальных учебных действий способствуют формированию умений: проводить по предложенному плану наблюдение за языковыми единицами (слово, предложение, текст); формулировать выводы и предлагать доказательства того, что слова являются (не являются) однокоренными (родственными).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Работа с информацией как часть познавательных универсальных учебных действий способствует формированию умений: выбирать источник получения информации: нужный словарь учебника для получения информации; устанавливать с помощью словаря значения многозначных слов; согласно заданному алгоритму находить в предложенном источнике информацию, представленную в явном виде; анализировать текстовую, графическую и звуковую информацию в соответствии с учебной задачей; «читать» информацию, представленную в схеме, таблице; с помощью учителя на уроках русского языка создавать схемы, таблицы для представления информации.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Общение как часть коммуникативных универсальных </w:t>
      </w:r>
      <w:r w:rsidR="00367D44" w:rsidRPr="00EB107B">
        <w:t xml:space="preserve">учебных действий способствует </w:t>
      </w:r>
      <w:r w:rsidRPr="00EB107B">
        <w:t xml:space="preserve"> формированию умений: воспринимать и формулировать суждения о языковых единицах; проявлять уважительное отношение к собеседнику, соблюдать правила ведения диалога; признавать возможность существования разных точек зрения в процессе анализа результатов наблюдения за языковыми единицами; корректно и аргументированно высказывать своё мнение о результатах наблюдения за языковыми единицами; строить устное диалогическое выказывание; строить устное монологическое высказывание на определённую тему, на основе наблюдения с соблюдением орфоэпических норм, правильной интонации; устно и письменно формулировать простые выводы на основе прочитанного или услышанного текста. Самоорганизация как часть регулятивных универсальных учебных действий способствует формированию умений: планировать с помощью учителя действия по решению орфографической задачи; выстраивать последовательность выбранных действий. Самоконтроль как часть регулятивных универсальных учебных действий способствует формированию </w:t>
      </w:r>
      <w:r w:rsidRPr="00EB107B">
        <w:lastRenderedPageBreak/>
        <w:t xml:space="preserve">умений: устанавливать с помощью учителя причины успеха (неудач) при выполнении заданий по русскому языку;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Совместная деятельность способствует формированию умений: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совместно обсуждать процесс и результат работы; ответственно выполнять свою часть работы; оценивать свой вклад в общий результат.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rPr>
          <w:b/>
        </w:rPr>
        <w:t>Содержание обучения в 3 классе.</w:t>
      </w:r>
      <w:r w:rsidRPr="00EB107B">
        <w:t xml:space="preserve">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Сведения о русском языке. Русский язык как государственный язык Российской Федерации. Методы познания языка: наблюдение, анализ, лингвистический эксперимент. Фонетика и графика. Звуки русского языка: гласный (согласный); гласный ударный (безударный); согласный 30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 Орфоэп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ого словаря для решения практических задач.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Лексика. Повторение: лексическое значение слова. Прямое и переносное значение слова (ознакомление). Устаревшие слова (ознакомление). Состав слова (морфемика).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Морфология.</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Части речи. 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Имена существительные 1, 2, 3</w:t>
      </w:r>
      <w:r w:rsidRPr="00EB107B">
        <w:softHyphen/>
        <w:t xml:space="preserve">го склонения. Имена существительные одушевлённые и неодушевлённые.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Местоимение (общее представление). Личные местоимения, их употребление в речи. Использование личных местоимений для устранения нео</w:t>
      </w:r>
      <w:r w:rsidR="00367D44" w:rsidRPr="00EB107B">
        <w:t xml:space="preserve">правданных повторов в тексте. </w:t>
      </w:r>
      <w:r w:rsidRPr="00EB107B">
        <w:t xml:space="preserve"> Глагол: общее значение, вопросы, употребление в речи. Неопределённая форма глагола. </w:t>
      </w:r>
      <w:r w:rsidRPr="00EB107B">
        <w:lastRenderedPageBreak/>
        <w:t xml:space="preserve">Настоящее, будущее, прошедшее время глаголов. Изменение глаголов по временам, числам. Род глаголов в прошедшем времени.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Частица не, её значение.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Синтаксис. 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Наблюдение за однородными членами предложения с союзами и, а, но и без союзов. Орфография и пунктуация.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Правила правописания и их применение: разделительный твёрдый знак; непроизносимые согласные в корне слова; мягкий знак после шипящих на конце имён существительных; безударные гласные в падежных окончаниях имён существительных (на уровне наблюдения); безударные гласные в падежных окончаниях имён прилагательных (на уровне наблюдения); раздельное написание предлогов с личными местоимениями; непроверяемые гласные и согласные (перечень слов в орфографическом словаре учебника); раздельное написание частицы не с глаголами.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Развитие речи. 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w:t>
      </w:r>
      <w:r w:rsidR="00367D44" w:rsidRPr="00EB107B">
        <w:t xml:space="preserve">и парной и групповой работы. </w:t>
      </w:r>
      <w:r w:rsidRPr="00EB107B">
        <w:t xml:space="preserve">Особенности речевого этикета в условиях общения с людьми, плохо владеющими русским языком. 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Изучающее чтение. Функции ознакомительного чтения, ситуации применения. </w:t>
      </w:r>
    </w:p>
    <w:p w:rsidR="009E30A8"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E30A8"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Базовые логические действия как часть познавательных универсальных учебных действий способствуют формированию умений: сравнивать грамматические признаки разных частей речи: выделять общие и различные грамматические признаки; сравнивать тему и основную мысль текста; сравнивать типы текстов (повествование, описание, рассуждение): выделять особенности каждого типа текста; сравнивать прямое и переносное значение слова; 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 определять существенный </w:t>
      </w:r>
      <w:r w:rsidRPr="00EB107B">
        <w:lastRenderedPageBreak/>
        <w:t xml:space="preserve">признак для классификации звуков, предложений;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9E30A8"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Базовые исследовательские действия как часть познавательных универсальных учебных действий способствуют формированию умений: определять разрыв между реальным и желательным качеством текста на основе предложенных учителем критериев; с помощью учителя формулировать цель изменения текста, </w:t>
      </w:r>
      <w:r w:rsidR="009E30A8" w:rsidRPr="00EB107B">
        <w:t>планировать действия по</w:t>
      </w:r>
      <w:r w:rsidRPr="00EB107B">
        <w:t xml:space="preserve"> изменению текста; высказывать предположение в процессе наблюдения за языковым материалом; проводить по предложенному плану несложное лингвистическое </w:t>
      </w:r>
      <w:r w:rsidR="00367D44" w:rsidRPr="00EB107B">
        <w:t>мини исследование</w:t>
      </w:r>
      <w:r w:rsidRPr="00EB107B">
        <w:t xml:space="preserve">, выполнять по предложенному плану проектное задание; формулировать выводы об особенностях каждого из трёх типов текстов, подкреплять их доказательствами на основе результатов проведенного наблюдения; выбирать наиболее подходящий для данной ситуации тип текста (на основе предложенных критериев).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Работа с информацией как часть познавательных универсальных учебных действий способствует формированию умений: выбирать источник получения информации при выполнении </w:t>
      </w:r>
      <w:r w:rsidR="00367D44" w:rsidRPr="00EB107B">
        <w:t>мини исследования</w:t>
      </w:r>
      <w:r w:rsidRPr="00EB107B">
        <w:t xml:space="preserve">; анализировать текстовую, графическую, звуковую информацию в соответствии с учебной задачей; самостоятельно создавать схемы, таблицы для представления информации как результата наблюдения за языковыми единицами.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Общение как часть коммуникативных универсальных учебных действий способствует формированию умений: строить речевое высказывание в соответствии с поставленной задачей; создавать устные и письменные тексты (описание, рассуждение, повествование), адекватные ситуации общения; готовить небольшие выступления о результатах групповой работы, наблюдения, выполненного </w:t>
      </w:r>
      <w:r w:rsidR="00367D44" w:rsidRPr="00EB107B">
        <w:t>мини исследования</w:t>
      </w:r>
      <w:r w:rsidRPr="00EB107B">
        <w:t xml:space="preserve">, проектного задания; 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367D44"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 </w:t>
      </w:r>
    </w:p>
    <w:p w:rsidR="0022779F" w:rsidRPr="00EB107B" w:rsidRDefault="0022779F" w:rsidP="00EB107B">
      <w:pPr>
        <w:tabs>
          <w:tab w:val="left" w:pos="284"/>
        </w:tabs>
        <w:autoSpaceDE w:val="0"/>
        <w:autoSpaceDN w:val="0"/>
        <w:adjustRightInd w:val="0"/>
        <w:spacing w:line="276" w:lineRule="auto"/>
        <w:ind w:left="284" w:right="426"/>
        <w:jc w:val="both"/>
        <w:textAlignment w:val="center"/>
      </w:pPr>
      <w:r w:rsidRPr="00EB107B">
        <w:t xml:space="preserve">Самоконтроль как часть регулятивных универсальных учебных действий способствует формированию умений: устанавливать причины успеха (неудач) при выполнении заданий по русскому языку;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Совместная деятельность способствует формированию умений: формулировать краткосрочные и долгосрочные цели (индивидуальные с учётом участия в коллективных задачах) при выполнении коллективного </w:t>
      </w:r>
      <w:r w:rsidR="00367D44" w:rsidRPr="00EB107B">
        <w:t xml:space="preserve">мини исследования или </w:t>
      </w:r>
      <w:r w:rsidRPr="00EB107B">
        <w:t xml:space="preserve"> проектного задания на основе предложенного формата планирования, распределения промежуточных шагов и сроков; выполнять совместные (в группах) проектные задания с опорой на предложенные образцы; 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rPr>
          <w:b/>
        </w:rPr>
        <w:t>Содержание обучения в 4 классе</w:t>
      </w:r>
      <w:r w:rsidRPr="00EB107B">
        <w:t xml:space="preserve">. Сведения о русском языке. Русский язык как язык межнационального общения. Различные методы познания языка: наблюдение, анализ, лингвистический эксперимент, </w:t>
      </w:r>
      <w:r w:rsidR="00367D44" w:rsidRPr="00EB107B">
        <w:t>мини исследование</w:t>
      </w:r>
      <w:r w:rsidRPr="00EB107B">
        <w:t>, проект. Фонетика и графика. Характеристика, сравнение, классификация звуков вне слова и в слове по заданным параметрам. Звуко</w:t>
      </w:r>
      <w:r w:rsidRPr="00EB107B">
        <w:softHyphen/>
        <w:t xml:space="preserve">буквенный разбор слова (по отработанному алгоритму). Орфоэпия. </w:t>
      </w:r>
      <w:r w:rsidRPr="00EB107B">
        <w:lastRenderedPageBreak/>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Лексика. 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 Состав слова (морфемика). Состав изменяемых слов, выделение в словах с однозначно выделяемыми морфемами окончания, корня, приставки, суффикса (повторение изученного). Основа слова. Состав неизменяемых слов (ознакомление). Значение наиболее употребляемых суффиксов изученных частей речи (ознакомление). Морфология. Части речи самостоятельные и служебные. Имя существительное. Склонение имён существительных (кроме существительных на -мя, - ий, -ие, -ия; на -ья типа гостья, на </w:t>
      </w:r>
      <w:r w:rsidRPr="00EB107B">
        <w:softHyphen/>
        <w:t>ье типа ожерелье во множе</w:t>
      </w:r>
      <w:r w:rsidR="009E30A8" w:rsidRPr="00EB107B">
        <w:t xml:space="preserve">ственном числе; а также кроме </w:t>
      </w:r>
      <w:r w:rsidRPr="00EB107B">
        <w:t xml:space="preserve"> собственных имён существительных на -ов, -ин, -ий); имена существительные 1, 2, 3</w:t>
      </w:r>
      <w:r w:rsidRPr="00EB107B">
        <w:softHyphen/>
      </w:r>
      <w:r w:rsidR="009E30A8" w:rsidRPr="00EB107B">
        <w:t>-</w:t>
      </w:r>
      <w:r w:rsidRPr="00EB107B">
        <w:t xml:space="preserve">го склонения (повторение изученного). Несклоняемые имена существительные (ознакомление).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Местоимение. Личные местоимения (повторение). Личные местоимения 1</w:t>
      </w:r>
      <w:r w:rsidRPr="00EB107B">
        <w:softHyphen/>
        <w:t>го и 3</w:t>
      </w:r>
      <w:r w:rsidRPr="00EB107B">
        <w:softHyphen/>
        <w:t>го лица единственного и множественного числа; склонение личных местоимений.</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 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 Наречие (общее представление). Значение, вопросы, употребление в речи.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Предлог. Отличие предлогов от приставок (повторение). Союз; союзы и, а, но в простых и сложных предложениях.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Частица не, её значение (повторение).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Синтаксис. 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Предложения с однородными членами: 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 Орфография и пунктуация. 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Использование орфографического словаря для определения (уточнения) написания слова. Правила правописания и их применение: безударные падежные окончания имён существительных (кроме существительных на -мя, - ий, -ие, -ия, на -ья типа гостья, на </w:t>
      </w:r>
      <w:r w:rsidRPr="00EB107B">
        <w:softHyphen/>
        <w:t>ье типа ожерелье во множественном числе, а также кроме собственных имён существительных на -ов, -ин, -ий); безударные падежные окончания имён прилагательных; 36 мягкий знак после шипящих на конце глаголов в форме 2</w:t>
      </w:r>
      <w:r w:rsidR="009E30A8" w:rsidRPr="00EB107B">
        <w:t>-</w:t>
      </w:r>
      <w:r w:rsidRPr="00EB107B">
        <w:softHyphen/>
        <w:t xml:space="preserve">го лица единственного числа; наличие или отсутствие мягкого знака в глаголах на -ться и -тся; безударные личные окончания глаголов; знаки </w:t>
      </w:r>
      <w:r w:rsidRPr="00EB107B">
        <w:lastRenderedPageBreak/>
        <w:t xml:space="preserve">препинания в предложениях с однородными членами, соединёнными союзами и, а, но и без союзов. 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Развитие речи. 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 Изложение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w:t>
      </w:r>
      <w:r w:rsidR="009E30A8" w:rsidRPr="00EB107B">
        <w:t>вий, совместной деятельности.</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Базовые логические действия как часть познавательных универсальных учебных действий способствуют формированию умений: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 группировать слова на основании того, какой частью речи они являются; объединять глаголы в группы по определённому признаку (например, время, спряжение); объединять предложения по определённому признаку, самостоятельно устанавливать этот признак; классифицировать предложенные языковые единицы; устно характеризовать языковые единицы по заданным признакам; ориентироваться в изученных понятиях (склонение, спр</w:t>
      </w:r>
      <w:r w:rsidR="009E30A8" w:rsidRPr="00EB107B">
        <w:t xml:space="preserve">яжение, неопределённая форма, </w:t>
      </w:r>
      <w:r w:rsidRPr="00EB107B">
        <w:t xml:space="preserve"> однородные члены предложения, сложное предложение) и соотносить понятие с его краткой характеристикой.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Базовые исследовательские действия как часть познавательных универсальных учебных действий способствуют формированию умений: сравнивать несколько вариантов выполнения заданий по русскому языку, выбирать наиболее целесообразный (на основе предложенных критериев); проводить по предложенному алгоритму различные виды анализа (звуко</w:t>
      </w:r>
      <w:r w:rsidRPr="00EB107B">
        <w:softHyphen/>
        <w:t>буквенный, морфемный, морфологический, синтаксический);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w:t>
      </w:r>
      <w:r w:rsidR="009E30A8" w:rsidRPr="00EB107B">
        <w:t xml:space="preserve"> </w:t>
      </w:r>
      <w:r w:rsidRPr="00EB107B">
        <w:softHyphen/>
        <w:t xml:space="preserve">исследования); выявлять недостаток информации для решения учебной (практической) задачи на основе предложенного алгоритма; прогнозировать возможное развитие речевой ситуации.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Работа с информацией как часть познавательных универсальных учебных действий способствует формированию умений: выбирать источник получения информации, работать со словарями, справочниками в поисках информации, необходимой для решения учебно</w:t>
      </w:r>
      <w:r w:rsidR="009E30A8" w:rsidRPr="00EB107B">
        <w:t>-</w:t>
      </w:r>
      <w:r w:rsidRPr="00EB107B">
        <w:softHyphen/>
        <w:t>практической задачи; находить дополнительную информацию, используя справочники и словари; распознавать достоверную и недостоверную информацию о языковых единицах самостоятельно или на основании предложенного учителем способа её проверки; соблюдать элементарные правила информационной безопасности при поиске для выполнения заданий по русскому языку информации в информационно</w:t>
      </w:r>
      <w:r w:rsidR="009E30A8" w:rsidRPr="00EB107B">
        <w:t>-</w:t>
      </w:r>
      <w:r w:rsidRPr="00EB107B">
        <w:t xml:space="preserve">телекоммуникационной сети «Интернет»; самостоятельно создавать схемы, таблицы для представления информации. Общение как часть коммуникативных универсальных учебных действий способствует формированию умений: </w:t>
      </w:r>
      <w:r w:rsidRPr="00EB107B">
        <w:lastRenderedPageBreak/>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строить устное высказывание при обосновании правильности написания, при обобщении результатов наблюдения за орфографическим материалом; создавать устные и письменные тексты (описание, рассуждение, повествование), определяя необходимый в данной речевой ситуации тип текста; готовить небольшие публичные выступления; подбирать иллюстративный материал (рисунки, фото, плакаты) к тексту выступления.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Самоорганизация как часть регулятивных универсальных </w:t>
      </w:r>
      <w:r w:rsidR="009E30A8" w:rsidRPr="00EB107B">
        <w:t xml:space="preserve">учебных действий способствует </w:t>
      </w:r>
      <w:r w:rsidRPr="00EB107B">
        <w:t xml:space="preserve"> формированию умений: самостоятельно планировать действия по решению учебной задачи для получения результата; выстраивать последовательность выбранных действий; предвидеть трудности и возможные ошибки.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Самоконтроль как часть регулятивных универсальных учебных действий способствует формированию умений: контролировать процесс и результат выполнения задания, корректировать учебные действия для преодоления ошибок; находить ошибки в своей и чужих работах, устанавливать их причины; оценивать по предложенным критериям общий результат деятельности и свой вклад в неё; адекватно принимать оценку своей работы.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Совместная деятельность способствует формированию умений: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ы, идеи. </w:t>
      </w:r>
    </w:p>
    <w:p w:rsidR="009A1E60" w:rsidRPr="00EB107B" w:rsidRDefault="0080076A" w:rsidP="00EB107B">
      <w:pPr>
        <w:tabs>
          <w:tab w:val="left" w:pos="284"/>
        </w:tabs>
        <w:autoSpaceDE w:val="0"/>
        <w:autoSpaceDN w:val="0"/>
        <w:adjustRightInd w:val="0"/>
        <w:spacing w:line="276" w:lineRule="auto"/>
        <w:ind w:left="284" w:right="426"/>
        <w:jc w:val="center"/>
        <w:textAlignment w:val="center"/>
        <w:rPr>
          <w:b/>
        </w:rPr>
      </w:pPr>
      <w:r w:rsidRPr="00EB107B">
        <w:rPr>
          <w:b/>
        </w:rPr>
        <w:t>Планируемые результаты освоения программы</w:t>
      </w:r>
    </w:p>
    <w:p w:rsidR="009E30A8" w:rsidRPr="00EB107B" w:rsidRDefault="0080076A" w:rsidP="00EB107B">
      <w:pPr>
        <w:tabs>
          <w:tab w:val="left" w:pos="284"/>
        </w:tabs>
        <w:autoSpaceDE w:val="0"/>
        <w:autoSpaceDN w:val="0"/>
        <w:adjustRightInd w:val="0"/>
        <w:spacing w:line="276" w:lineRule="auto"/>
        <w:ind w:left="284" w:right="426"/>
        <w:jc w:val="center"/>
        <w:textAlignment w:val="center"/>
      </w:pPr>
      <w:r w:rsidRPr="00EB107B">
        <w:rPr>
          <w:b/>
        </w:rPr>
        <w:t>по русскому языку на уровне начального общего образования</w:t>
      </w:r>
      <w:r w:rsidRPr="00EB107B">
        <w:t>.</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В результате изучения русского языка на уровне начального общего образования у обучающегося будут сформированы следующие личностные результаты: </w:t>
      </w:r>
      <w:r w:rsidR="009E30A8" w:rsidRPr="00EB107B">
        <w:br/>
      </w:r>
      <w:r w:rsidRPr="00EB107B">
        <w:t xml:space="preserve">1) гражданско-патриотического воспитания: становление ценностного отношения к своей Родине, в том числе через изучение русского языка, отражающего историю и культуру страны;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проявление уважения к своему и другим народам, формируемое в том числе на основе примеров из текстов, с которыми идёт работа на уроках </w:t>
      </w:r>
      <w:r w:rsidR="009E30A8" w:rsidRPr="00EB107B">
        <w:t>русского языка;</w:t>
      </w:r>
      <w:r w:rsidRPr="00EB107B">
        <w:t xml:space="preserve"> первоначальные представления о человеке как члене общества, о правах и ответственности, уважении и достоинстве человека, о нравственно</w:t>
      </w:r>
      <w:r w:rsidR="009E30A8" w:rsidRPr="00EB107B">
        <w:t>-</w:t>
      </w:r>
      <w:r w:rsidRPr="00EB107B">
        <w:softHyphen/>
        <w:t xml:space="preserve">этических нормах поведения и правилах межличностных отношений, в том числе отражённых в текстах, с которыми идёт работа на уроках русского языка;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2) духовно-нравственного воспитания: осознание языка как одной из главных духовно-нравственных ценностей народа; признание индивидуальности каждого человека с опорой на собственный жизненный и читательский опыт;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3) 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r w:rsidRPr="00EB107B">
        <w:lastRenderedPageBreak/>
        <w:t xml:space="preserve">стремление к самовыражению в искусстве слова; осознание важности русского языка как средства общения и самовыражения;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4) физического воспитания, формирования культуры здоровья и эмоционального благополучия: соблюдение правил безопасного поиска в информационной среде дополнительной информации в процессе языкового образования;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5) трудового воспитания: 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6) экологического воспитания: бережное отношение к природе, формируемое в процессе работы с текстами; неприятие действий, приносящих вред природе;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7) ценности научного познания: первоначальные представления о научной картине мир</w:t>
      </w:r>
      <w:r w:rsidR="009E30A8" w:rsidRPr="00EB107B">
        <w:t>а, в том числе первоначальные</w:t>
      </w:r>
      <w:r w:rsidRPr="00EB107B">
        <w:t xml:space="preserve">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У обучающегося будут сформированы следующие базовые логические действия как часть познавательных универсальных учебных действий: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 объединять объекты (языковые единицы) по определённому признаку; определять существенный признак для классификации языковых единиц (звуков, частей речи, предложений, текстов); классифицировать языковые единицы;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устанавливать причинно</w:t>
      </w:r>
      <w:r w:rsidR="009E30A8" w:rsidRPr="00EB107B">
        <w:t>-</w:t>
      </w:r>
      <w:r w:rsidRPr="00EB107B">
        <w:softHyphen/>
        <w:t>следственные связи в ситуациях наблюдения за языковым материалом, делать выводы.</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У обучающегося будут сформированы следующие базовые исследовательские действия как часть познавательных универсальных учебных действий: с помощью учителя формулировать цель, планировать изменения языкового объекта, речевой ситуации; сравнивать несколько вариантов выполнения задания, выбирать наиболее целесообразный (на основе предложенных критериев); проводить по предложенному плану</w:t>
      </w:r>
      <w:r w:rsidR="009E30A8" w:rsidRPr="00EB107B">
        <w:t xml:space="preserve"> несложное лингвистическое мини </w:t>
      </w:r>
      <w:r w:rsidRPr="00EB107B">
        <w:t>исследование, выполнять по предложенному плану проектное задание;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w:t>
      </w:r>
      <w:r w:rsidR="009E30A8" w:rsidRPr="00EB107B">
        <w:t xml:space="preserve">иала; </w:t>
      </w:r>
      <w:r w:rsidRPr="00EB107B">
        <w:t xml:space="preserve"> прогнозировать возможное развитие процессов, событий и их последствия в аналогичных или сходных ситуациях.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lastRenderedPageBreak/>
        <w:t>У обучающегося будут сформированы следующие умения работать с информацией как часть познавательных универсальных учебных действий: выбирать источник получения информации: нужный словарь для получения запрашиваемой информации, для уточнения; согласно заданному алгоритму находить представленную в явном виде информацию в предложенном источнике: в словарях, справочниках;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 анализировать и создавать текстовую, видео</w:t>
      </w:r>
      <w:r w:rsidRPr="00EB107B">
        <w:softHyphen/>
        <w:t xml:space="preserve">, графическую, звуковую информацию в соответствии с учебной задачей;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У обучающегося будут сформированы следующие умения общения как часть коммуникативных универсальных учебных действий: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 готовить небольшие публичные выступления о результатах парной и групповой работы, о результатах наблюдения, выполненного мини</w:t>
      </w:r>
      <w:r w:rsidR="009E30A8" w:rsidRPr="00EB107B">
        <w:t xml:space="preserve"> </w:t>
      </w:r>
      <w:r w:rsidRPr="00EB107B">
        <w:softHyphen/>
        <w:t xml:space="preserve">исследования, проектного задания; подбирать иллюстративный материал (рисунки, фото, плакаты) к тексту выступления.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У обучающегося будут сформированы следующие умения самоорганизации как части регулятивных ун</w:t>
      </w:r>
      <w:r w:rsidR="009E30A8" w:rsidRPr="00EB107B">
        <w:t xml:space="preserve">иверсальных учебных действий: </w:t>
      </w:r>
      <w:r w:rsidRPr="00EB107B">
        <w:t xml:space="preserve"> планировать действия по решению учебной задачи для получения результата; выстраивать последовательность выбранных действий.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У обучающегося будут сформированы следующие умения самоконтроля как части регулятивных универсальных учебных действий: устанавливать причины успеха (неудач) учебной деятельности; корректировать свои учебные действия для преодоления речевых и орфографических ошибок; соотносить результат деятельности с поставленной учебной задачей по выделению, характеристике, использованию языковых единиц; находить ошибку, допущенную при работе с языковым материалом, находить орфографическую и пунктуационную ошибку; сравнивать результаты своей деятельности и деятельности одноклассников, объективно оценивать их по предложенным критериям.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У обучающегося будут сформированы следующие умения совместной деятельности: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самостоятельно 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редметные результаты изучения русского языка.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rPr>
          <w:i/>
          <w:u w:val="single"/>
        </w:rPr>
        <w:lastRenderedPageBreak/>
        <w:t>К концу обучения в 1 классе обучающийся научится</w:t>
      </w:r>
      <w:r w:rsidRPr="00EB107B">
        <w:t>: различать слово и предложение; вычленять слова из предложений; вычленять звуки из слова; различать гласные и согласные звуки (в том числе различать в словах согласный звук [й’] и гласный звук [и]); различать ударные и безударные гласные звуки; различать согласные звуки: мягкие и твёрдые, звонкие и глухие (вне слова и в слове); различать понятия «звук» и «буква»; определять количество слогов в слове; делить слова на сло</w:t>
      </w:r>
      <w:r w:rsidR="009E30A8" w:rsidRPr="00EB107B">
        <w:t>ги (простые случаи: слова без</w:t>
      </w:r>
      <w:r w:rsidRPr="00EB107B">
        <w:t xml:space="preserve"> стечения согласных); определять в слове ударный слог; обозначать на письме мягкость согласных звуков буквами е, ё, ю, я и буквой ь в конце слова; правильно называть буквы русского алфавита; использовать знание последовательности букв русского алфавита для упорядочения небольшого списка слов; писать аккуратным разборчивым почерком без искажений прописные и строчные буквы, соединения букв, слова;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правильно списывать (без пропусков и искажений букв) слова и предложения, тексты объёмом не более 25 слов;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находить и исправлять ошибки на изученные правила, описки; понимать прослушанный текст; читать вслух и про себя (с пониманием) короткие тексты с соблюдением интонации и пауз в соответствии со знаками препинания в конце предложения; находить в тексте слова, значение которых требует уточнения; составлять предложение из набора форм слов; устно составлять текст из 3-5 предложений по сюжетным картинкам и на основе наблюдений; использовать изученные понятия в процессе решения учебных задач. Предметные результаты изучения русского языка. </w:t>
      </w:r>
      <w:r w:rsidRPr="00EB107B">
        <w:rPr>
          <w:i/>
          <w:u w:val="single"/>
        </w:rPr>
        <w:t>К концу обучения во 2 классе обучающийся научится</w:t>
      </w:r>
      <w:r w:rsidRPr="00EB107B">
        <w:t xml:space="preserve">: осознавать язык как основное средство общения; 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 определять количество слогов в слове; делить слово на слоги (в том числе слова со стечением согласных); 44 устанавливать соотношение звукового и буквенного состава слова, в том числе с учётом функций букв е, ё, ю, я; обозначать на письме мягкость согласных звуков буквой мягкий знак в середине слова; находить однокоренные слова; выделять в слове корень (простые случаи); выделять в слове окончание; 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что сделать?» и другие; распознавать слова, отвечающие на вопросы «какой?», «какая?», «какое?», «какие?»; определять вид предложения по цели высказывания и по эмоциональной окраске; находить место орфограммы в слове и между словами на изученные правила;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правильно списывать (без пропусков и искажений букв) слова и предложения, тексты объёмом не более 50 слов; писать под диктовку (без пропусков и </w:t>
      </w:r>
      <w:r w:rsidRPr="00EB107B">
        <w:lastRenderedPageBreak/>
        <w:t xml:space="preserve">искажений букв) слова, предложения, тексты объёмом не более 45 слов с учётом изученных правил правописания; находить и исправлять ошибки на изученные правила, описки; пользоваться толковым, орфографическим, орфоэпическим словарями учебника;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 формулировать простые выводы на основе прочитанного (услышанного) устно и письменно (1-2 предложения); составлять предложения из слов, устанавливая между ними смысловую связь по вопросам; определять тему текста и озаглавливать текст, отражая его тему; 45 составлять текст из разрозненных предложений, частей текста; писать подробное изложение повествовательного текста объёмом 30-45 слов с опорой на вопросы; объяснять своими словами значение изученных понятий; использовать изученные понятия в процессе решения учебных задач. </w:t>
      </w:r>
    </w:p>
    <w:p w:rsidR="009E30A8" w:rsidRPr="00EB107B" w:rsidRDefault="0080076A" w:rsidP="00EB107B">
      <w:pPr>
        <w:tabs>
          <w:tab w:val="left" w:pos="284"/>
        </w:tabs>
        <w:autoSpaceDE w:val="0"/>
        <w:autoSpaceDN w:val="0"/>
        <w:adjustRightInd w:val="0"/>
        <w:spacing w:line="276" w:lineRule="auto"/>
        <w:ind w:left="284" w:right="426"/>
        <w:jc w:val="both"/>
        <w:textAlignment w:val="center"/>
      </w:pPr>
      <w:r w:rsidRPr="00EB107B">
        <w:t xml:space="preserve">Предметные результаты изучения русского языка. </w:t>
      </w:r>
      <w:r w:rsidRPr="00EB107B">
        <w:rPr>
          <w:i/>
          <w:u w:val="single"/>
        </w:rPr>
        <w:t>К концу обучения в 3 классе обучающийся</w:t>
      </w:r>
      <w:r w:rsidRPr="00EB107B">
        <w:t xml:space="preserve"> научится: объяснять значение русского языка как государственного языка Российской Федерации; характеризовать, сравнивать, классифицировать звуки вне слова и в слове по заданным параметрам; производить звуко</w:t>
      </w:r>
      <w:r w:rsidRPr="00EB107B">
        <w:softHyphen/>
        <w:t xml:space="preserve">буквенный анализ слова (в словах с орфограммами; без транскрибирования);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находить в словах с однозначно выделяемыми морфемами окончание, корень, приставку, суффикс; выявлять случаи употребления синонимов и антонимов; подбирать синонимы и антонимы к словам разных частей речи; распознавать слова, употреблённые в прямом и переносном значении (простые случаи); определять значение слова в тексте;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распознавать личные местоимения (в начальной форме); 46 использовать личные местоимения для устранения неоправданных повторов в тексте; различать предлоги и приставки; определять вид предложения по цели высказывания и по эмоциональной окраске; находить главные и второстепенные (без деления на виды) члены предложения; распознавать распространённые и нераспространённые предложения;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 находить и исправлять ошибки на изученные правила, описки;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w:t>
      </w:r>
      <w:r w:rsidRPr="00EB107B">
        <w:lastRenderedPageBreak/>
        <w:t xml:space="preserve">выводы (1-2 предложения); 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определять связь предложений в тексте (с помощью личных местоимений, синонимов, союзов и, а, но); определять ключевые слова в тексте; определять тему текста и основную мысль текста; выявлять части текста (абзацы) и отражать с помощью ключевых слов или предложений их смысловое содержание; 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 объяснять своими словами значение изученных понятий, использовать изученные понятия в процессе решения учебных задач; уточнять значение слова с помощью толкового словаря. </w:t>
      </w:r>
    </w:p>
    <w:p w:rsidR="006369DC" w:rsidRPr="00EB107B" w:rsidRDefault="0080076A" w:rsidP="00EB107B">
      <w:pPr>
        <w:tabs>
          <w:tab w:val="left" w:pos="284"/>
        </w:tabs>
        <w:autoSpaceDE w:val="0"/>
        <w:autoSpaceDN w:val="0"/>
        <w:adjustRightInd w:val="0"/>
        <w:spacing w:line="276" w:lineRule="auto"/>
        <w:ind w:left="284" w:right="426"/>
        <w:jc w:val="both"/>
        <w:textAlignment w:val="center"/>
        <w:rPr>
          <w:i/>
          <w:u w:val="single"/>
        </w:rPr>
      </w:pPr>
      <w:r w:rsidRPr="00EB107B">
        <w:t>Предметные результаты изучения русского языка</w:t>
      </w:r>
      <w:r w:rsidRPr="00EB107B">
        <w:rPr>
          <w:i/>
          <w:u w:val="single"/>
        </w:rPr>
        <w:t xml:space="preserve">. </w:t>
      </w:r>
    </w:p>
    <w:p w:rsidR="0022779F" w:rsidRPr="00EB107B" w:rsidRDefault="0080076A" w:rsidP="00EB107B">
      <w:pPr>
        <w:tabs>
          <w:tab w:val="left" w:pos="284"/>
        </w:tabs>
        <w:autoSpaceDE w:val="0"/>
        <w:autoSpaceDN w:val="0"/>
        <w:adjustRightInd w:val="0"/>
        <w:spacing w:line="276" w:lineRule="auto"/>
        <w:ind w:left="284" w:right="426"/>
        <w:jc w:val="both"/>
        <w:textAlignment w:val="center"/>
      </w:pPr>
      <w:r w:rsidRPr="00EB107B">
        <w:rPr>
          <w:i/>
          <w:u w:val="single"/>
        </w:rPr>
        <w:t>К концу обучения в 4 классе</w:t>
      </w:r>
      <w:r w:rsidR="009E30A8" w:rsidRPr="00EB107B">
        <w:t xml:space="preserve"> обучающийся научится:</w:t>
      </w:r>
      <w:r w:rsidRPr="00EB107B">
        <w:t xml:space="preserve"> осознавать многообразие языков и культур на территории Российской Федерации, осознавать язык как одну из главных </w:t>
      </w:r>
      <w:r w:rsidR="006369DC" w:rsidRPr="00EB107B">
        <w:t>духовно-нравственных</w:t>
      </w:r>
      <w:r w:rsidRPr="00EB107B">
        <w:t xml:space="preserve"> ценностей народа; 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 осознавать правильную устную и письменную речь как показатель общей культуры человека; проводить звуко</w:t>
      </w:r>
      <w:r w:rsidRPr="00EB107B">
        <w:softHyphen/>
        <w:t>буквенный разбор слов (в соответствии с предложенным в учебнике алгоритмом); подбирать к предложенным словам синонимы; подбирать к предложенным словам антонимы; выявлять в речи слова, значение которых требует уточнения, определять значение слова по контексту; проводить разбор по составу слов с однозначно выделяемыми морфемами; составлять схему состава слова; соотносить состав слова с представленной схемой; устанавливать принадлежность слова к определённой части речи (в объёме изученного) по комплексу освоенных грамматических признаков; определять грамматические признаки имён существительных: склонение, род, число, падеж; проводить разбор имени существительного как части речи; определять грамматические признаки имён прилагательных: род (в единственном числе), число, падеж; проводить разбор имени прилагательного как части речи;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определять грамматические признаки личного местоимения в начальной форме: лицо, число, род (у местоимений 3</w:t>
      </w:r>
      <w:r w:rsidRPr="00EB107B">
        <w:softHyphen/>
      </w:r>
      <w:r w:rsidR="009E30A8" w:rsidRPr="00EB107B">
        <w:t>-</w:t>
      </w:r>
      <w:r w:rsidRPr="00EB107B">
        <w:t>го лица в единственном числе); использовать личные местоимения для устранения неоправданных повторов в тексте; различать предложение, словосочетание и слово; классифицировать предложения по цели высказывания и по эмоциональной окраске; различать распространённые и нераспространё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 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w:t>
      </w:r>
      <w:r w:rsidR="009E30A8" w:rsidRPr="00EB107B">
        <w:t xml:space="preserve">ложные предложения, состоящие </w:t>
      </w:r>
      <w:r w:rsidRPr="00EB107B">
        <w:t xml:space="preserve"> из двух простых (сложносочинённые с союзами и, а, но и бессоюзные сложные предложения без называния терминов); производить синтаксический разбор простого предложения;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w:t>
      </w:r>
      <w:r w:rsidRPr="00EB107B">
        <w:lastRenderedPageBreak/>
        <w:t xml:space="preserve">(кроме существительных на -мя, -ий, -ие, -ия, на -ья типа гостья, на </w:t>
      </w:r>
      <w:r w:rsidRPr="00EB107B">
        <w:softHyphen/>
        <w:t>ье типа ожерелье во множественном числе, а также кроме собственных имён существительных на - ов, -ин, -ий); безударные падежные окончания имён прилагательных; мягкий знак после шипящих на конце глаголов в форме 2</w:t>
      </w:r>
      <w:r w:rsidR="009E30A8" w:rsidRPr="00EB107B">
        <w:t>-</w:t>
      </w:r>
      <w:r w:rsidRPr="00EB107B">
        <w:softHyphen/>
        <w:t>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правильно списывать тексты объёмом не более 85 слов; писать под диктовку тексты объёмом не более 80 слов с учётом изученных правил правописания; находить и исправлять орфографические и пунктуационные ошибки на изученные правила, описки; осознавать ситуацию общения (с какой целью, с кем, где происходит общение); выбирать адекватные языковые средства в ситуации общения;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 определять тему и основную мысль текста; самостоятельно озаглавливать текст с опорой на тему или основную мысль; корректировать порядок предложений и частей текста; составлять план к заданным текстам; осуществлять подробный пересказ текста (устно и письменно); осуществлять выборочный пересказ текста (устно); писать (после предварительной подготовки) сочинения по заданным темам; 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 49 объяснять своими словами значение изученных понятий; использовать изученные понятия; уточнять значение слова с помощью справочных изданий, в том числе из числа верифицированных электронных ресурсов, включённых в федеральный перечен</w:t>
      </w:r>
      <w:r w:rsidR="00546197" w:rsidRPr="00EB107B">
        <w:t>ь.</w:t>
      </w:r>
    </w:p>
    <w:p w:rsidR="009E30A8" w:rsidRPr="00EB107B" w:rsidRDefault="009E30A8" w:rsidP="00EB107B">
      <w:pPr>
        <w:tabs>
          <w:tab w:val="left" w:pos="284"/>
        </w:tabs>
        <w:spacing w:line="276" w:lineRule="auto"/>
        <w:ind w:left="284" w:right="426"/>
        <w:jc w:val="both"/>
        <w:rPr>
          <w:b/>
        </w:rPr>
      </w:pPr>
    </w:p>
    <w:p w:rsidR="009E30A8" w:rsidRPr="00EB107B" w:rsidRDefault="00546197" w:rsidP="00EB107B">
      <w:pPr>
        <w:tabs>
          <w:tab w:val="left" w:pos="284"/>
        </w:tabs>
        <w:spacing w:line="276" w:lineRule="auto"/>
        <w:ind w:left="284" w:right="426"/>
        <w:jc w:val="center"/>
        <w:rPr>
          <w:b/>
        </w:rPr>
      </w:pPr>
      <w:r w:rsidRPr="00EB107B">
        <w:rPr>
          <w:b/>
        </w:rPr>
        <w:t>2.1.3. Федеральная рабочая программа по учебному предмету</w:t>
      </w:r>
    </w:p>
    <w:p w:rsidR="00546197" w:rsidRPr="00EB107B" w:rsidRDefault="00546197" w:rsidP="00EB107B">
      <w:pPr>
        <w:tabs>
          <w:tab w:val="left" w:pos="284"/>
        </w:tabs>
        <w:spacing w:line="276" w:lineRule="auto"/>
        <w:ind w:left="284" w:right="426"/>
        <w:jc w:val="center"/>
      </w:pPr>
      <w:r w:rsidRPr="00EB107B">
        <w:rPr>
          <w:b/>
        </w:rPr>
        <w:t>«Иностранный (английский) язык».</w:t>
      </w:r>
    </w:p>
    <w:p w:rsidR="00546197" w:rsidRPr="00EB107B" w:rsidRDefault="00546197" w:rsidP="00EB107B">
      <w:pPr>
        <w:tabs>
          <w:tab w:val="left" w:pos="284"/>
        </w:tabs>
        <w:spacing w:line="276" w:lineRule="auto"/>
        <w:ind w:left="284" w:right="426"/>
        <w:jc w:val="both"/>
      </w:pPr>
      <w:r w:rsidRPr="00EB107B">
        <w:t xml:space="preserve">Федеральная рабочая программа по учебному предмету «Иностранный (английский) язык» </w:t>
      </w:r>
    </w:p>
    <w:p w:rsidR="00546197" w:rsidRPr="00EB107B" w:rsidRDefault="00546197" w:rsidP="00EB107B">
      <w:pPr>
        <w:tabs>
          <w:tab w:val="left" w:pos="284"/>
        </w:tabs>
        <w:spacing w:line="276" w:lineRule="auto"/>
        <w:ind w:left="284" w:right="426"/>
        <w:jc w:val="both"/>
      </w:pPr>
      <w:r w:rsidRPr="00EB107B">
        <w:t xml:space="preserve">(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 </w:t>
      </w:r>
    </w:p>
    <w:p w:rsidR="00546197" w:rsidRPr="00EB107B" w:rsidRDefault="00546197" w:rsidP="00EB107B">
      <w:pPr>
        <w:tabs>
          <w:tab w:val="left" w:pos="284"/>
        </w:tabs>
        <w:spacing w:line="276" w:lineRule="auto"/>
        <w:ind w:left="284" w:right="426"/>
        <w:jc w:val="both"/>
      </w:pPr>
      <w:r w:rsidRPr="00EB107B">
        <w:t xml:space="preserve">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546197" w:rsidRPr="00EB107B" w:rsidRDefault="00546197" w:rsidP="00EB107B">
      <w:pPr>
        <w:tabs>
          <w:tab w:val="left" w:pos="284"/>
        </w:tabs>
        <w:spacing w:line="276" w:lineRule="auto"/>
        <w:ind w:left="284" w:right="426"/>
        <w:jc w:val="both"/>
      </w:pPr>
      <w:r w:rsidRPr="00EB107B">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46197" w:rsidRPr="00EB107B" w:rsidRDefault="00546197" w:rsidP="00EB107B">
      <w:pPr>
        <w:tabs>
          <w:tab w:val="left" w:pos="284"/>
        </w:tabs>
        <w:spacing w:line="276" w:lineRule="auto"/>
        <w:ind w:left="284" w:right="426"/>
        <w:jc w:val="both"/>
      </w:pPr>
      <w:r w:rsidRPr="00EB107B">
        <w:t xml:space="preserve">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546197" w:rsidRPr="00EB107B" w:rsidRDefault="00546197" w:rsidP="00EB107B">
      <w:pPr>
        <w:tabs>
          <w:tab w:val="left" w:pos="284"/>
        </w:tabs>
        <w:spacing w:after="102" w:line="276" w:lineRule="auto"/>
        <w:ind w:left="284" w:right="426"/>
        <w:jc w:val="both"/>
        <w:rPr>
          <w:u w:val="single"/>
        </w:rPr>
      </w:pPr>
      <w:r w:rsidRPr="00EB107B">
        <w:rPr>
          <w:u w:val="single"/>
        </w:rPr>
        <w:t>Пояснительная записка.</w:t>
      </w:r>
    </w:p>
    <w:p w:rsidR="00546197" w:rsidRPr="00EB107B" w:rsidRDefault="00546197" w:rsidP="00EB107B">
      <w:pPr>
        <w:tabs>
          <w:tab w:val="left" w:pos="284"/>
        </w:tabs>
        <w:spacing w:line="276" w:lineRule="auto"/>
        <w:ind w:left="284" w:right="426"/>
        <w:jc w:val="both"/>
      </w:pPr>
      <w:r w:rsidRPr="00EB107B">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w:t>
      </w:r>
      <w:r w:rsidR="006369DC" w:rsidRPr="00EB107B">
        <w:t>-</w:t>
      </w:r>
      <w:r w:rsidRPr="00EB107B">
        <w:lastRenderedPageBreak/>
        <w:t xml:space="preserve">нравственного развития, воспитания и социализации обучающихся, сформулированные в федеральной программе воспитания. </w:t>
      </w:r>
    </w:p>
    <w:p w:rsidR="00546197" w:rsidRPr="00EB107B" w:rsidRDefault="00546197" w:rsidP="00EB107B">
      <w:pPr>
        <w:tabs>
          <w:tab w:val="left" w:pos="284"/>
        </w:tabs>
        <w:spacing w:line="276" w:lineRule="auto"/>
        <w:ind w:left="284" w:right="426"/>
        <w:jc w:val="both"/>
      </w:pPr>
      <w:r w:rsidRPr="00EB107B">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с учётом концепции или историко-культурного стандарта при наличии. </w:t>
      </w:r>
    </w:p>
    <w:p w:rsidR="00546197" w:rsidRPr="00EB107B" w:rsidRDefault="00546197" w:rsidP="00EB107B">
      <w:pPr>
        <w:tabs>
          <w:tab w:val="left" w:pos="284"/>
        </w:tabs>
        <w:spacing w:line="276" w:lineRule="auto"/>
        <w:ind w:left="284" w:right="426"/>
        <w:jc w:val="both"/>
      </w:pPr>
      <w:r w:rsidRPr="00EB107B">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 </w:t>
      </w:r>
    </w:p>
    <w:p w:rsidR="00546197" w:rsidRPr="00EB107B" w:rsidRDefault="00546197" w:rsidP="00EB107B">
      <w:pPr>
        <w:tabs>
          <w:tab w:val="left" w:pos="284"/>
        </w:tabs>
        <w:spacing w:line="276" w:lineRule="auto"/>
        <w:ind w:left="284" w:right="426"/>
        <w:jc w:val="both"/>
      </w:pPr>
      <w:r w:rsidRPr="00EB107B">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rsidR="00546197" w:rsidRPr="00EB107B" w:rsidRDefault="00546197" w:rsidP="00EB107B">
      <w:pPr>
        <w:tabs>
          <w:tab w:val="left" w:pos="284"/>
        </w:tabs>
        <w:spacing w:line="276" w:lineRule="auto"/>
        <w:ind w:left="284" w:right="426"/>
        <w:jc w:val="both"/>
      </w:pPr>
      <w:r w:rsidRPr="00EB107B">
        <w:t xml:space="preserve">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546197" w:rsidRPr="00EB107B" w:rsidRDefault="00546197" w:rsidP="00EB107B">
      <w:pPr>
        <w:tabs>
          <w:tab w:val="left" w:pos="284"/>
        </w:tabs>
        <w:spacing w:line="276" w:lineRule="auto"/>
        <w:ind w:left="284" w:right="426"/>
        <w:jc w:val="both"/>
      </w:pPr>
      <w:r w:rsidRPr="00EB107B">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r w:rsidR="006369DC" w:rsidRPr="00EB107B">
        <w:t>обучения,</w:t>
      </w:r>
      <w:r w:rsidRPr="00EB107B">
        <w:t xml:space="preserve"> освоенные на определённом этапе грамматические формы и конструкции</w:t>
      </w:r>
      <w:r w:rsidR="006369DC" w:rsidRPr="00EB107B">
        <w:t>.</w:t>
      </w:r>
      <w:r w:rsidRPr="00EB107B">
        <w:t xml:space="preserve"> повторяются и закрепляются на новом лексическом материале и расширяющемся тематическом содержании речи. </w:t>
      </w:r>
    </w:p>
    <w:p w:rsidR="00546197" w:rsidRPr="00EB107B" w:rsidRDefault="00546197" w:rsidP="00EB107B">
      <w:pPr>
        <w:tabs>
          <w:tab w:val="left" w:pos="284"/>
        </w:tabs>
        <w:spacing w:line="276" w:lineRule="auto"/>
        <w:ind w:left="284" w:right="426"/>
        <w:jc w:val="both"/>
      </w:pPr>
      <w:r w:rsidRPr="00EB107B">
        <w:t xml:space="preserve">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 </w:t>
      </w:r>
    </w:p>
    <w:p w:rsidR="00546197" w:rsidRPr="00EB107B" w:rsidRDefault="00546197" w:rsidP="00EB107B">
      <w:pPr>
        <w:tabs>
          <w:tab w:val="left" w:pos="284"/>
        </w:tabs>
        <w:spacing w:line="276" w:lineRule="auto"/>
        <w:ind w:left="284" w:right="426"/>
        <w:jc w:val="both"/>
      </w:pPr>
      <w:r w:rsidRPr="00EB107B">
        <w:t xml:space="preserve">Образовательные цели учебного предмета «Иностранный (английский) язык» в начальной школе включают: </w:t>
      </w:r>
    </w:p>
    <w:p w:rsidR="00546197" w:rsidRPr="00EB107B" w:rsidRDefault="006369DC" w:rsidP="00EB107B">
      <w:pPr>
        <w:pStyle w:val="a5"/>
        <w:tabs>
          <w:tab w:val="left" w:pos="284"/>
          <w:tab w:val="center" w:pos="1462"/>
          <w:tab w:val="center" w:pos="3440"/>
          <w:tab w:val="center" w:pos="5286"/>
          <w:tab w:val="center" w:pos="7353"/>
          <w:tab w:val="right" w:pos="10259"/>
        </w:tabs>
        <w:spacing w:line="276" w:lineRule="auto"/>
        <w:ind w:left="284" w:right="426"/>
        <w:jc w:val="both"/>
      </w:pPr>
      <w:r w:rsidRPr="00EB107B">
        <w:t>1.</w:t>
      </w:r>
      <w:r w:rsidR="005C32DF" w:rsidRPr="00EB107B">
        <w:t>Ф</w:t>
      </w:r>
      <w:r w:rsidR="00546197" w:rsidRPr="00EB107B">
        <w:t xml:space="preserve">ормирование </w:t>
      </w:r>
      <w:r w:rsidR="00546197" w:rsidRPr="00EB107B">
        <w:tab/>
        <w:t xml:space="preserve">элементарной </w:t>
      </w:r>
      <w:r w:rsidR="00546197" w:rsidRPr="00EB107B">
        <w:tab/>
        <w:t xml:space="preserve">иноязычной </w:t>
      </w:r>
      <w:r w:rsidR="00546197" w:rsidRPr="00EB107B">
        <w:tab/>
        <w:t xml:space="preserve">коммуникативной </w:t>
      </w:r>
      <w:r w:rsidR="00546197" w:rsidRPr="00EB107B">
        <w:tab/>
        <w:t xml:space="preserve">компетенции,  </w:t>
      </w:r>
    </w:p>
    <w:p w:rsidR="00546197" w:rsidRPr="00EB107B" w:rsidRDefault="00546197" w:rsidP="00EB107B">
      <w:pPr>
        <w:tabs>
          <w:tab w:val="left" w:pos="284"/>
        </w:tabs>
        <w:spacing w:line="276" w:lineRule="auto"/>
        <w:ind w:left="284" w:right="426"/>
        <w:jc w:val="both"/>
      </w:pPr>
      <w:r w:rsidRPr="00EB107B">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w:t>
      </w:r>
      <w:r w:rsidR="006369DC" w:rsidRPr="00EB107B">
        <w:t>форме с</w:t>
      </w:r>
      <w:r w:rsidRPr="00EB107B">
        <w:t xml:space="preserve"> учётом возрастных возможност</w:t>
      </w:r>
      <w:r w:rsidR="005C32DF" w:rsidRPr="00EB107B">
        <w:t>ей и потребностей обучающегося.</w:t>
      </w:r>
    </w:p>
    <w:p w:rsidR="00546197" w:rsidRPr="00EB107B" w:rsidRDefault="005C32DF" w:rsidP="00EB107B">
      <w:pPr>
        <w:tabs>
          <w:tab w:val="left" w:pos="284"/>
        </w:tabs>
        <w:spacing w:line="276" w:lineRule="auto"/>
        <w:ind w:left="284" w:right="426"/>
        <w:jc w:val="both"/>
      </w:pPr>
      <w:r w:rsidRPr="00EB107B">
        <w:t>2.Р</w:t>
      </w:r>
      <w:r w:rsidR="00546197" w:rsidRPr="00EB107B">
        <w:t xml:space="preserve">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иностранного языка,  о разных способах выражения мысли на родном и иностранном языках; использование для решения учебных задач интеллектуальных операций (сравнение, анализ, обобщение);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546197" w:rsidRPr="00EB107B" w:rsidRDefault="00546197" w:rsidP="00EB107B">
      <w:pPr>
        <w:tabs>
          <w:tab w:val="left" w:pos="284"/>
        </w:tabs>
        <w:spacing w:line="276" w:lineRule="auto"/>
        <w:ind w:left="284" w:right="426"/>
        <w:jc w:val="both"/>
      </w:pPr>
      <w:r w:rsidRPr="00EB107B">
        <w:lastRenderedPageBreak/>
        <w:t xml:space="preserve">Развивающие цели учебного предмета «Иностранный (английский) язык» в начальной школе включают: </w:t>
      </w:r>
    </w:p>
    <w:p w:rsidR="00546197" w:rsidRPr="00EB107B" w:rsidRDefault="005C32DF" w:rsidP="00EB107B">
      <w:pPr>
        <w:tabs>
          <w:tab w:val="left" w:pos="284"/>
          <w:tab w:val="center" w:pos="1232"/>
          <w:tab w:val="center" w:pos="2993"/>
          <w:tab w:val="center" w:pos="4486"/>
          <w:tab w:val="center" w:pos="5544"/>
          <w:tab w:val="center" w:pos="6529"/>
          <w:tab w:val="center" w:pos="7594"/>
          <w:tab w:val="right" w:pos="10259"/>
        </w:tabs>
        <w:spacing w:line="276" w:lineRule="auto"/>
        <w:ind w:left="284" w:right="426"/>
        <w:jc w:val="both"/>
      </w:pPr>
      <w:r w:rsidRPr="00EB107B">
        <w:rPr>
          <w:rFonts w:eastAsia="Calibri"/>
        </w:rPr>
        <w:t xml:space="preserve">- </w:t>
      </w:r>
      <w:r w:rsidR="00546197" w:rsidRPr="00EB107B">
        <w:t xml:space="preserve">осознание </w:t>
      </w:r>
      <w:r w:rsidR="00546197" w:rsidRPr="00EB107B">
        <w:tab/>
        <w:t xml:space="preserve">обучающимися </w:t>
      </w:r>
      <w:r w:rsidR="00546197" w:rsidRPr="00EB107B">
        <w:tab/>
        <w:t xml:space="preserve">роли </w:t>
      </w:r>
      <w:r w:rsidR="00546197" w:rsidRPr="00EB107B">
        <w:tab/>
        <w:t xml:space="preserve">языков </w:t>
      </w:r>
      <w:r w:rsidR="00546197" w:rsidRPr="00EB107B">
        <w:tab/>
        <w:t xml:space="preserve">как </w:t>
      </w:r>
      <w:r w:rsidR="00546197" w:rsidRPr="00EB107B">
        <w:tab/>
        <w:t xml:space="preserve">средства </w:t>
      </w:r>
      <w:r w:rsidR="00546197" w:rsidRPr="00EB107B">
        <w:tab/>
        <w:t xml:space="preserve">межличностного  </w:t>
      </w:r>
    </w:p>
    <w:p w:rsidR="005C32DF" w:rsidRPr="00EB107B" w:rsidRDefault="00546197" w:rsidP="00EB107B">
      <w:pPr>
        <w:tabs>
          <w:tab w:val="left" w:pos="284"/>
        </w:tabs>
        <w:spacing w:line="276" w:lineRule="auto"/>
        <w:ind w:left="284" w:right="426"/>
        <w:jc w:val="both"/>
      </w:pPr>
      <w:r w:rsidRPr="00EB107B">
        <w:t xml:space="preserve">и межкультурного взаимодействия в условиях поликультурного, многоязычного мира и инструмента познания мира и культуры других народов; становление коммуникативной культуры обучающихся и их общего речевого развития; 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546197" w:rsidRPr="00EB107B" w:rsidRDefault="005C32DF" w:rsidP="00EB107B">
      <w:pPr>
        <w:tabs>
          <w:tab w:val="left" w:pos="284"/>
        </w:tabs>
        <w:spacing w:line="276" w:lineRule="auto"/>
        <w:ind w:left="284" w:right="426"/>
        <w:jc w:val="both"/>
      </w:pPr>
      <w:r w:rsidRPr="00EB107B">
        <w:t>-</w:t>
      </w:r>
      <w:r w:rsidR="00546197" w:rsidRPr="00EB107B">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rsidR="005C32DF" w:rsidRPr="00EB107B" w:rsidRDefault="00546197" w:rsidP="00EB107B">
      <w:pPr>
        <w:tabs>
          <w:tab w:val="left" w:pos="284"/>
        </w:tabs>
        <w:spacing w:line="276" w:lineRule="auto"/>
        <w:ind w:left="284" w:right="426"/>
        <w:jc w:val="both"/>
      </w:pPr>
      <w:r w:rsidRPr="00EB107B">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rsidR="00546197" w:rsidRPr="00EB107B" w:rsidRDefault="00546197" w:rsidP="00EB107B">
      <w:pPr>
        <w:tabs>
          <w:tab w:val="left" w:pos="284"/>
        </w:tabs>
        <w:spacing w:line="276" w:lineRule="auto"/>
        <w:ind w:left="284" w:right="426"/>
        <w:jc w:val="both"/>
      </w:pPr>
      <w:r w:rsidRPr="00EB107B">
        <w:t xml:space="preserve">Вклад предмета «Иностранный (английский) язык» в реализацию воспитательных целей обеспечивает: </w:t>
      </w:r>
    </w:p>
    <w:p w:rsidR="005C32DF" w:rsidRPr="00EB107B" w:rsidRDefault="005C32DF" w:rsidP="00EB107B">
      <w:pPr>
        <w:tabs>
          <w:tab w:val="left" w:pos="284"/>
        </w:tabs>
        <w:spacing w:line="276" w:lineRule="auto"/>
        <w:ind w:left="284" w:right="426"/>
        <w:jc w:val="both"/>
      </w:pPr>
      <w:r w:rsidRPr="00EB107B">
        <w:t xml:space="preserve">- </w:t>
      </w:r>
      <w:r w:rsidR="00546197" w:rsidRPr="00EB107B">
        <w:t xml:space="preserve">понимание необходимости овладения иностранным языком как средством общения в условиях взаимодействия разных стран и народов; </w:t>
      </w:r>
    </w:p>
    <w:p w:rsidR="00546197" w:rsidRPr="00EB107B" w:rsidRDefault="005C32DF" w:rsidP="00EB107B">
      <w:pPr>
        <w:tabs>
          <w:tab w:val="left" w:pos="284"/>
        </w:tabs>
        <w:spacing w:line="276" w:lineRule="auto"/>
        <w:ind w:left="284" w:right="426"/>
        <w:jc w:val="both"/>
      </w:pPr>
      <w:r w:rsidRPr="00EB107B">
        <w:t>-</w:t>
      </w:r>
      <w:r w:rsidR="00546197" w:rsidRPr="00EB107B">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rsidR="00546197" w:rsidRPr="00EB107B" w:rsidRDefault="005C32DF" w:rsidP="00EB107B">
      <w:pPr>
        <w:tabs>
          <w:tab w:val="left" w:pos="284"/>
        </w:tabs>
        <w:spacing w:line="276" w:lineRule="auto"/>
        <w:ind w:left="284" w:right="426"/>
        <w:jc w:val="both"/>
      </w:pPr>
      <w:r w:rsidRPr="00EB107B">
        <w:t>-</w:t>
      </w:r>
      <w:r w:rsidR="00546197" w:rsidRPr="00EB107B">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воспитание эмоционального и познавательного интереса к художественной культуре других народов; формирование положительной мотивации и устойчивого учебно-познавательного интереса </w:t>
      </w:r>
    </w:p>
    <w:p w:rsidR="00546197" w:rsidRPr="00EB107B" w:rsidRDefault="00546197" w:rsidP="00EB107B">
      <w:pPr>
        <w:tabs>
          <w:tab w:val="left" w:pos="284"/>
        </w:tabs>
        <w:spacing w:line="276" w:lineRule="auto"/>
        <w:ind w:left="284" w:right="426"/>
        <w:jc w:val="both"/>
      </w:pPr>
      <w:r w:rsidRPr="00EB107B">
        <w:t xml:space="preserve">к предмету «Иностранный язык». </w:t>
      </w:r>
    </w:p>
    <w:p w:rsidR="00546197" w:rsidRPr="00EB107B" w:rsidRDefault="00546197" w:rsidP="00EB107B">
      <w:pPr>
        <w:tabs>
          <w:tab w:val="left" w:pos="284"/>
        </w:tabs>
        <w:spacing w:line="276" w:lineRule="auto"/>
        <w:ind w:left="284" w:right="426"/>
        <w:jc w:val="both"/>
      </w:pPr>
      <w:r w:rsidRPr="00EB107B">
        <w:t xml:space="preserve">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 </w:t>
      </w:r>
    </w:p>
    <w:p w:rsidR="00546197" w:rsidRPr="00EB107B" w:rsidRDefault="00546197" w:rsidP="00EB107B">
      <w:pPr>
        <w:tabs>
          <w:tab w:val="left" w:pos="284"/>
        </w:tabs>
        <w:spacing w:line="276" w:lineRule="auto"/>
        <w:ind w:left="284" w:right="426"/>
        <w:jc w:val="both"/>
      </w:pPr>
      <w:r w:rsidRPr="00EB107B">
        <w:rPr>
          <w:b/>
        </w:rPr>
        <w:t xml:space="preserve">Содержание обучения во 2 классе. </w:t>
      </w:r>
    </w:p>
    <w:p w:rsidR="00546197" w:rsidRPr="00EB107B" w:rsidRDefault="00546197" w:rsidP="00EB107B">
      <w:pPr>
        <w:tabs>
          <w:tab w:val="left" w:pos="284"/>
        </w:tabs>
        <w:spacing w:line="276" w:lineRule="auto"/>
        <w:ind w:left="284" w:right="426"/>
        <w:jc w:val="both"/>
      </w:pPr>
      <w:r w:rsidRPr="00EB107B">
        <w:rPr>
          <w:b/>
          <w:i/>
        </w:rPr>
        <w:t>Тематическое содержание речи</w:t>
      </w:r>
      <w:r w:rsidRPr="00EB107B">
        <w:t xml:space="preserve">. </w:t>
      </w:r>
    </w:p>
    <w:p w:rsidR="00546197" w:rsidRPr="00EB107B" w:rsidRDefault="00546197" w:rsidP="00EB107B">
      <w:pPr>
        <w:tabs>
          <w:tab w:val="left" w:pos="284"/>
        </w:tabs>
        <w:spacing w:line="276" w:lineRule="auto"/>
        <w:ind w:left="284" w:right="426"/>
        <w:jc w:val="both"/>
      </w:pPr>
      <w:r w:rsidRPr="00EB107B">
        <w:t xml:space="preserve">Мир моего «я».  </w:t>
      </w:r>
    </w:p>
    <w:p w:rsidR="00546197" w:rsidRPr="00EB107B" w:rsidRDefault="00546197" w:rsidP="00EB107B">
      <w:pPr>
        <w:tabs>
          <w:tab w:val="left" w:pos="284"/>
        </w:tabs>
        <w:spacing w:line="276" w:lineRule="auto"/>
        <w:ind w:left="284" w:right="426"/>
        <w:jc w:val="both"/>
      </w:pPr>
      <w:r w:rsidRPr="00EB107B">
        <w:t xml:space="preserve">Приветствие. Знакомство. Моя семья. Мой день рождения. Моя любимая еда. </w:t>
      </w:r>
    </w:p>
    <w:p w:rsidR="00546197" w:rsidRPr="00EB107B" w:rsidRDefault="00546197" w:rsidP="00EB107B">
      <w:pPr>
        <w:tabs>
          <w:tab w:val="left" w:pos="284"/>
        </w:tabs>
        <w:spacing w:line="276" w:lineRule="auto"/>
        <w:ind w:left="284" w:right="426"/>
        <w:jc w:val="both"/>
      </w:pPr>
      <w:r w:rsidRPr="00EB107B">
        <w:t xml:space="preserve">Мир моих увлечений.  </w:t>
      </w:r>
    </w:p>
    <w:p w:rsidR="00546197" w:rsidRPr="00EB107B" w:rsidRDefault="00546197" w:rsidP="00EB107B">
      <w:pPr>
        <w:tabs>
          <w:tab w:val="left" w:pos="284"/>
        </w:tabs>
        <w:spacing w:line="276" w:lineRule="auto"/>
        <w:ind w:left="284" w:right="426"/>
        <w:jc w:val="both"/>
      </w:pPr>
      <w:r w:rsidRPr="00EB107B">
        <w:t xml:space="preserve">Любимый цвет, игрушка. Любимые занятия. Мой питомец. Выходной день. </w:t>
      </w:r>
    </w:p>
    <w:p w:rsidR="00546197" w:rsidRPr="00EB107B" w:rsidRDefault="00546197" w:rsidP="00EB107B">
      <w:pPr>
        <w:tabs>
          <w:tab w:val="left" w:pos="284"/>
        </w:tabs>
        <w:spacing w:line="276" w:lineRule="auto"/>
        <w:ind w:left="284" w:right="426"/>
        <w:jc w:val="both"/>
      </w:pPr>
      <w:r w:rsidRPr="00EB107B">
        <w:t xml:space="preserve">Мир вокруг меня.  </w:t>
      </w:r>
    </w:p>
    <w:p w:rsidR="00546197" w:rsidRPr="00EB107B" w:rsidRDefault="00546197" w:rsidP="00EB107B">
      <w:pPr>
        <w:tabs>
          <w:tab w:val="left" w:pos="284"/>
        </w:tabs>
        <w:spacing w:line="276" w:lineRule="auto"/>
        <w:ind w:left="284" w:right="426"/>
        <w:jc w:val="both"/>
      </w:pPr>
      <w:r w:rsidRPr="00EB107B">
        <w:t xml:space="preserve">Моя школа. Мои друзья. Моя малая родина (город, село). </w:t>
      </w:r>
    </w:p>
    <w:p w:rsidR="00546197" w:rsidRPr="00EB107B" w:rsidRDefault="00546197" w:rsidP="00EB107B">
      <w:pPr>
        <w:tabs>
          <w:tab w:val="left" w:pos="284"/>
        </w:tabs>
        <w:spacing w:line="276" w:lineRule="auto"/>
        <w:ind w:left="284" w:right="426"/>
        <w:jc w:val="both"/>
      </w:pPr>
      <w:r w:rsidRPr="00EB107B">
        <w:t xml:space="preserve">Родная страна и страны изучаемого языка.  </w:t>
      </w:r>
    </w:p>
    <w:p w:rsidR="00546197" w:rsidRPr="00EB107B" w:rsidRDefault="00546197" w:rsidP="00EB107B">
      <w:pPr>
        <w:tabs>
          <w:tab w:val="left" w:pos="284"/>
        </w:tabs>
        <w:spacing w:line="276" w:lineRule="auto"/>
        <w:ind w:left="284" w:right="426"/>
        <w:jc w:val="both"/>
      </w:pPr>
      <w:r w:rsidRPr="00EB107B">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546197" w:rsidRPr="00EB107B" w:rsidRDefault="00546197" w:rsidP="00EB107B">
      <w:pPr>
        <w:tabs>
          <w:tab w:val="left" w:pos="284"/>
        </w:tabs>
        <w:spacing w:line="276" w:lineRule="auto"/>
        <w:ind w:left="284" w:right="426"/>
        <w:jc w:val="both"/>
      </w:pPr>
      <w:r w:rsidRPr="00EB107B">
        <w:rPr>
          <w:i/>
        </w:rPr>
        <w:lastRenderedPageBreak/>
        <w:t>Коммуникативные умения</w:t>
      </w:r>
      <w:r w:rsidRPr="00EB107B">
        <w:rPr>
          <w:b/>
        </w:rPr>
        <w:t xml:space="preserve">. </w:t>
      </w:r>
    </w:p>
    <w:p w:rsidR="00546197" w:rsidRPr="00EB107B" w:rsidRDefault="00546197" w:rsidP="00EB107B">
      <w:pPr>
        <w:tabs>
          <w:tab w:val="left" w:pos="284"/>
        </w:tabs>
        <w:spacing w:line="276" w:lineRule="auto"/>
        <w:ind w:left="284" w:right="426"/>
        <w:jc w:val="both"/>
      </w:pPr>
      <w:r w:rsidRPr="00EB107B">
        <w:t xml:space="preserve">Говорение. </w:t>
      </w:r>
    </w:p>
    <w:p w:rsidR="00546197" w:rsidRPr="00EB107B" w:rsidRDefault="00546197" w:rsidP="00EB107B">
      <w:pPr>
        <w:tabs>
          <w:tab w:val="left" w:pos="284"/>
        </w:tabs>
        <w:spacing w:line="276" w:lineRule="auto"/>
        <w:ind w:left="284" w:right="426"/>
        <w:jc w:val="both"/>
      </w:pPr>
      <w:r w:rsidRPr="00EB107B">
        <w:rPr>
          <w:b/>
          <w:i/>
        </w:rPr>
        <w:t>Коммуникативные умения диалогической речи</w:t>
      </w:r>
      <w:r w:rsidRPr="00EB107B">
        <w:rPr>
          <w:b/>
        </w:rPr>
        <w:t xml:space="preserve">. </w:t>
      </w:r>
    </w:p>
    <w:p w:rsidR="00546197" w:rsidRPr="00EB107B" w:rsidRDefault="00546197" w:rsidP="00EB107B">
      <w:pPr>
        <w:tabs>
          <w:tab w:val="left" w:pos="284"/>
        </w:tabs>
        <w:spacing w:line="276" w:lineRule="auto"/>
        <w:ind w:left="284" w:right="426"/>
        <w:jc w:val="both"/>
      </w:pPr>
      <w:r w:rsidRPr="00EB107B">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5C32DF" w:rsidRPr="00EB107B" w:rsidRDefault="005C32DF" w:rsidP="00EB107B">
      <w:pPr>
        <w:tabs>
          <w:tab w:val="left" w:pos="284"/>
        </w:tabs>
        <w:spacing w:line="276" w:lineRule="auto"/>
        <w:ind w:left="284" w:right="426"/>
        <w:jc w:val="both"/>
      </w:pPr>
      <w:r w:rsidRPr="00EB107B">
        <w:t>-</w:t>
      </w:r>
      <w:r w:rsidR="00546197" w:rsidRPr="00EB107B">
        <w:t xml:space="preserve">диалога этикетного характера: приветствие, начало и завершение разговора, знакомство с собеседником; </w:t>
      </w:r>
    </w:p>
    <w:p w:rsidR="005C32DF" w:rsidRPr="00EB107B" w:rsidRDefault="005C32DF" w:rsidP="00EB107B">
      <w:pPr>
        <w:tabs>
          <w:tab w:val="left" w:pos="284"/>
        </w:tabs>
        <w:spacing w:line="276" w:lineRule="auto"/>
        <w:ind w:left="284" w:right="426"/>
        <w:jc w:val="both"/>
      </w:pPr>
      <w:r w:rsidRPr="00EB107B">
        <w:t>-</w:t>
      </w:r>
      <w:r w:rsidR="00546197" w:rsidRPr="00EB107B">
        <w:t xml:space="preserve">поздравление с праздником; </w:t>
      </w:r>
    </w:p>
    <w:p w:rsidR="005C32DF" w:rsidRPr="00EB107B" w:rsidRDefault="005C32DF" w:rsidP="00EB107B">
      <w:pPr>
        <w:tabs>
          <w:tab w:val="left" w:pos="284"/>
        </w:tabs>
        <w:spacing w:line="276" w:lineRule="auto"/>
        <w:ind w:left="284" w:right="426"/>
        <w:jc w:val="both"/>
      </w:pPr>
      <w:r w:rsidRPr="00EB107B">
        <w:t>-</w:t>
      </w:r>
      <w:r w:rsidR="00546197" w:rsidRPr="00EB107B">
        <w:t>выражение</w:t>
      </w:r>
      <w:r w:rsidRPr="00EB107B">
        <w:t xml:space="preserve"> благодарности за поздравление;</w:t>
      </w:r>
    </w:p>
    <w:p w:rsidR="005C32DF" w:rsidRPr="00EB107B" w:rsidRDefault="005C32DF" w:rsidP="00EB107B">
      <w:pPr>
        <w:tabs>
          <w:tab w:val="left" w:pos="284"/>
        </w:tabs>
        <w:spacing w:line="276" w:lineRule="auto"/>
        <w:ind w:left="284" w:right="426"/>
        <w:jc w:val="both"/>
      </w:pPr>
      <w:r w:rsidRPr="00EB107B">
        <w:t>-</w:t>
      </w:r>
      <w:r w:rsidR="00546197" w:rsidRPr="00EB107B">
        <w:t xml:space="preserve">извинение; </w:t>
      </w:r>
      <w:r w:rsidRPr="00EB107B">
        <w:br/>
        <w:t>-</w:t>
      </w:r>
      <w:r w:rsidR="00546197" w:rsidRPr="00EB107B">
        <w:t xml:space="preserve">диалога-расспроса: запрашивание интересующей информации; </w:t>
      </w:r>
    </w:p>
    <w:p w:rsidR="00546197" w:rsidRPr="00EB107B" w:rsidRDefault="005C32DF" w:rsidP="00EB107B">
      <w:pPr>
        <w:tabs>
          <w:tab w:val="left" w:pos="284"/>
        </w:tabs>
        <w:spacing w:line="276" w:lineRule="auto"/>
        <w:ind w:left="284" w:right="426"/>
        <w:jc w:val="both"/>
      </w:pPr>
      <w:r w:rsidRPr="00EB107B">
        <w:t>-</w:t>
      </w:r>
      <w:r w:rsidR="00546197" w:rsidRPr="00EB107B">
        <w:t xml:space="preserve">сообщение фактической информации, ответы на вопросы собеседника. </w:t>
      </w:r>
    </w:p>
    <w:p w:rsidR="00546197" w:rsidRPr="00EB107B" w:rsidRDefault="00546197" w:rsidP="00EB107B">
      <w:pPr>
        <w:tabs>
          <w:tab w:val="left" w:pos="284"/>
        </w:tabs>
        <w:spacing w:after="149" w:line="276" w:lineRule="auto"/>
        <w:ind w:left="284" w:right="426"/>
        <w:jc w:val="both"/>
        <w:rPr>
          <w:b/>
          <w:i/>
        </w:rPr>
      </w:pPr>
      <w:r w:rsidRPr="00EB107B">
        <w:rPr>
          <w:b/>
          <w:i/>
        </w:rPr>
        <w:t xml:space="preserve">Коммуникативные умения монологической речи. </w:t>
      </w:r>
    </w:p>
    <w:p w:rsidR="00546197" w:rsidRPr="00EB107B" w:rsidRDefault="00546197" w:rsidP="00EB107B">
      <w:pPr>
        <w:tabs>
          <w:tab w:val="left" w:pos="284"/>
        </w:tabs>
        <w:spacing w:line="276" w:lineRule="auto"/>
        <w:ind w:left="284" w:right="426"/>
        <w:jc w:val="both"/>
      </w:pPr>
      <w:r w:rsidRPr="00EB107B">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546197" w:rsidRPr="00EB107B" w:rsidRDefault="00546197" w:rsidP="00EB107B">
      <w:pPr>
        <w:tabs>
          <w:tab w:val="left" w:pos="284"/>
        </w:tabs>
        <w:spacing w:after="102" w:line="276" w:lineRule="auto"/>
        <w:ind w:left="284" w:right="426"/>
        <w:jc w:val="both"/>
        <w:rPr>
          <w:i/>
        </w:rPr>
      </w:pPr>
      <w:r w:rsidRPr="00EB107B">
        <w:rPr>
          <w:i/>
        </w:rPr>
        <w:t xml:space="preserve">Аудирование. </w:t>
      </w:r>
    </w:p>
    <w:p w:rsidR="00546197" w:rsidRPr="00EB107B" w:rsidRDefault="00546197" w:rsidP="00EB107B">
      <w:pPr>
        <w:tabs>
          <w:tab w:val="left" w:pos="284"/>
        </w:tabs>
        <w:spacing w:line="276" w:lineRule="auto"/>
        <w:ind w:left="284" w:right="426"/>
        <w:jc w:val="both"/>
      </w:pPr>
      <w:r w:rsidRPr="00EB107B">
        <w:t xml:space="preserve">Понимание на слух речи учителя и одноклассников и вербальная/невербальная реакция на услышанное (при непосредственном общении). </w:t>
      </w:r>
    </w:p>
    <w:p w:rsidR="00546197" w:rsidRPr="00EB107B" w:rsidRDefault="00546197" w:rsidP="00EB107B">
      <w:pPr>
        <w:tabs>
          <w:tab w:val="left" w:pos="284"/>
        </w:tabs>
        <w:spacing w:line="276" w:lineRule="auto"/>
        <w:ind w:left="284" w:right="426"/>
        <w:jc w:val="both"/>
      </w:pPr>
      <w:r w:rsidRPr="00EB107B">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546197" w:rsidRPr="00EB107B" w:rsidRDefault="00546197" w:rsidP="00EB107B">
      <w:pPr>
        <w:tabs>
          <w:tab w:val="left" w:pos="284"/>
        </w:tabs>
        <w:spacing w:line="276" w:lineRule="auto"/>
        <w:ind w:left="284" w:right="426"/>
        <w:jc w:val="both"/>
      </w:pPr>
      <w:r w:rsidRPr="00EB107B">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546197" w:rsidRPr="00EB107B" w:rsidRDefault="00546197" w:rsidP="00EB107B">
      <w:pPr>
        <w:tabs>
          <w:tab w:val="left" w:pos="284"/>
        </w:tabs>
        <w:spacing w:line="276" w:lineRule="auto"/>
        <w:ind w:left="284" w:right="426"/>
        <w:jc w:val="both"/>
      </w:pPr>
      <w:r w:rsidRPr="00EB107B">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 </w:t>
      </w:r>
    </w:p>
    <w:p w:rsidR="00546197" w:rsidRPr="00EB107B" w:rsidRDefault="00546197" w:rsidP="00EB107B">
      <w:pPr>
        <w:tabs>
          <w:tab w:val="left" w:pos="284"/>
        </w:tabs>
        <w:spacing w:line="276" w:lineRule="auto"/>
        <w:ind w:left="284" w:right="426"/>
        <w:jc w:val="both"/>
      </w:pPr>
      <w:r w:rsidRPr="00EB107B">
        <w:t xml:space="preserve">Тексты для аудирования: диалог, высказывания собеседников в ситуациях повседневного общения, рассказ, сказка. </w:t>
      </w:r>
    </w:p>
    <w:p w:rsidR="00546197" w:rsidRPr="00EB107B" w:rsidRDefault="00546197" w:rsidP="00EB107B">
      <w:pPr>
        <w:tabs>
          <w:tab w:val="left" w:pos="284"/>
        </w:tabs>
        <w:spacing w:after="102" w:line="276" w:lineRule="auto"/>
        <w:ind w:left="284" w:right="426"/>
        <w:jc w:val="both"/>
        <w:rPr>
          <w:i/>
        </w:rPr>
      </w:pPr>
      <w:r w:rsidRPr="00EB107B">
        <w:rPr>
          <w:b/>
          <w:i/>
        </w:rPr>
        <w:t xml:space="preserve">Смысловое чтение. </w:t>
      </w:r>
    </w:p>
    <w:p w:rsidR="00546197" w:rsidRPr="00EB107B" w:rsidRDefault="00546197" w:rsidP="00EB107B">
      <w:pPr>
        <w:tabs>
          <w:tab w:val="left" w:pos="284"/>
        </w:tabs>
        <w:spacing w:line="276" w:lineRule="auto"/>
        <w:ind w:left="284" w:right="426"/>
        <w:jc w:val="both"/>
      </w:pPr>
      <w:r w:rsidRPr="00EB107B">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546197" w:rsidRPr="00EB107B" w:rsidRDefault="00546197" w:rsidP="00EB107B">
      <w:pPr>
        <w:tabs>
          <w:tab w:val="left" w:pos="284"/>
        </w:tabs>
        <w:spacing w:line="276" w:lineRule="auto"/>
        <w:ind w:left="284" w:right="426"/>
        <w:jc w:val="both"/>
      </w:pPr>
      <w:r w:rsidRPr="00EB107B">
        <w:t xml:space="preserve">Тексты для чтения вслух: диалог, рассказ, сказка. </w:t>
      </w:r>
    </w:p>
    <w:p w:rsidR="00546197" w:rsidRPr="00EB107B" w:rsidRDefault="00546197" w:rsidP="00EB107B">
      <w:pPr>
        <w:tabs>
          <w:tab w:val="left" w:pos="284"/>
        </w:tabs>
        <w:spacing w:line="276" w:lineRule="auto"/>
        <w:ind w:left="284" w:right="426"/>
        <w:jc w:val="both"/>
      </w:pPr>
      <w:r w:rsidRPr="00EB107B">
        <w:t xml:space="preserve">Чтение про себя учебных текстов, построенных на изученном языковом материале, с </w:t>
      </w:r>
    </w:p>
    <w:p w:rsidR="00546197" w:rsidRPr="00EB107B" w:rsidRDefault="00546197" w:rsidP="00EB107B">
      <w:pPr>
        <w:tabs>
          <w:tab w:val="left" w:pos="284"/>
        </w:tabs>
        <w:spacing w:line="276" w:lineRule="auto"/>
        <w:ind w:left="284" w:right="426"/>
        <w:jc w:val="both"/>
      </w:pPr>
      <w:r w:rsidRPr="00EB107B">
        <w:t xml:space="preserve">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546197" w:rsidRPr="00EB107B" w:rsidRDefault="00546197" w:rsidP="00EB107B">
      <w:pPr>
        <w:tabs>
          <w:tab w:val="left" w:pos="284"/>
        </w:tabs>
        <w:spacing w:line="276" w:lineRule="auto"/>
        <w:ind w:left="284" w:right="426"/>
        <w:jc w:val="both"/>
      </w:pPr>
      <w:r w:rsidRPr="00EB107B">
        <w:t xml:space="preserve">Чтение с пониманием основного содержания текста предполагает определение основной </w:t>
      </w:r>
      <w:r w:rsidR="005C32DF" w:rsidRPr="00EB107B">
        <w:t xml:space="preserve"> темы и </w:t>
      </w:r>
      <w:r w:rsidRPr="00EB107B">
        <w:t xml:space="preserve">главных </w:t>
      </w:r>
      <w:r w:rsidRPr="00EB107B">
        <w:tab/>
        <w:t xml:space="preserve">фактов/событий </w:t>
      </w:r>
      <w:r w:rsidRPr="00EB107B">
        <w:tab/>
        <w:t xml:space="preserve">в </w:t>
      </w:r>
      <w:r w:rsidRPr="00EB107B">
        <w:tab/>
        <w:t xml:space="preserve">прочитанном </w:t>
      </w:r>
      <w:r w:rsidRPr="00EB107B">
        <w:tab/>
        <w:t xml:space="preserve">тексте </w:t>
      </w:r>
      <w:r w:rsidRPr="00EB107B">
        <w:tab/>
        <w:t xml:space="preserve">с </w:t>
      </w:r>
      <w:r w:rsidRPr="00EB107B">
        <w:tab/>
        <w:t xml:space="preserve">опорой  на иллюстрации и с использованием языковой догадки. </w:t>
      </w:r>
    </w:p>
    <w:p w:rsidR="00546197" w:rsidRPr="00EB107B" w:rsidRDefault="00546197" w:rsidP="00EB107B">
      <w:pPr>
        <w:tabs>
          <w:tab w:val="left" w:pos="284"/>
        </w:tabs>
        <w:spacing w:line="276" w:lineRule="auto"/>
        <w:ind w:left="284" w:right="426"/>
        <w:jc w:val="both"/>
      </w:pPr>
      <w:r w:rsidRPr="00EB107B">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546197" w:rsidRPr="00EB107B" w:rsidRDefault="00546197" w:rsidP="00EB107B">
      <w:pPr>
        <w:tabs>
          <w:tab w:val="left" w:pos="284"/>
        </w:tabs>
        <w:spacing w:line="276" w:lineRule="auto"/>
        <w:ind w:left="284" w:right="426"/>
        <w:jc w:val="both"/>
      </w:pPr>
      <w:r w:rsidRPr="00EB107B">
        <w:lastRenderedPageBreak/>
        <w:t xml:space="preserve">Тексты для чтения про себя: диалог, рассказ, сказка, электронное сообщение личного характера. </w:t>
      </w:r>
    </w:p>
    <w:p w:rsidR="00546197" w:rsidRPr="00EB107B" w:rsidRDefault="00546197" w:rsidP="00EB107B">
      <w:pPr>
        <w:tabs>
          <w:tab w:val="left" w:pos="284"/>
        </w:tabs>
        <w:spacing w:after="149" w:line="276" w:lineRule="auto"/>
        <w:ind w:left="284" w:right="426"/>
        <w:jc w:val="both"/>
        <w:rPr>
          <w:i/>
        </w:rPr>
      </w:pPr>
      <w:r w:rsidRPr="00EB107B">
        <w:rPr>
          <w:b/>
          <w:i/>
        </w:rPr>
        <w:t xml:space="preserve">Письмо. </w:t>
      </w:r>
    </w:p>
    <w:p w:rsidR="00546197" w:rsidRPr="00EB107B" w:rsidRDefault="00546197" w:rsidP="00EB107B">
      <w:pPr>
        <w:tabs>
          <w:tab w:val="left" w:pos="284"/>
        </w:tabs>
        <w:spacing w:line="276" w:lineRule="auto"/>
        <w:ind w:left="284" w:right="426"/>
        <w:jc w:val="both"/>
      </w:pPr>
      <w:r w:rsidRPr="00EB107B">
        <w:t xml:space="preserve">Овладение техникой письма (полупечатное написание букв, буквосочетаний, слов). </w:t>
      </w:r>
    </w:p>
    <w:p w:rsidR="00546197" w:rsidRPr="00EB107B" w:rsidRDefault="00DA263D" w:rsidP="00EB107B">
      <w:pPr>
        <w:tabs>
          <w:tab w:val="left" w:pos="284"/>
          <w:tab w:val="center" w:pos="1606"/>
          <w:tab w:val="center" w:pos="3438"/>
          <w:tab w:val="center" w:pos="4863"/>
          <w:tab w:val="center" w:pos="6477"/>
          <w:tab w:val="center" w:pos="7949"/>
          <w:tab w:val="right" w:pos="10259"/>
        </w:tabs>
        <w:spacing w:line="276" w:lineRule="auto"/>
        <w:ind w:left="284" w:right="426"/>
        <w:jc w:val="both"/>
      </w:pPr>
      <w:r w:rsidRPr="00EB107B">
        <w:t xml:space="preserve">Воспроизведение речевых </w:t>
      </w:r>
      <w:r w:rsidRPr="00EB107B">
        <w:tab/>
        <w:t xml:space="preserve">образцов, </w:t>
      </w:r>
      <w:r w:rsidRPr="00EB107B">
        <w:tab/>
        <w:t xml:space="preserve">списывание текста: </w:t>
      </w:r>
      <w:r w:rsidR="006369DC" w:rsidRPr="00EB107B">
        <w:t>выписывание из</w:t>
      </w:r>
      <w:r w:rsidR="00546197" w:rsidRPr="00EB107B">
        <w:t xml:space="preserve">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546197" w:rsidRPr="00EB107B" w:rsidRDefault="00546197" w:rsidP="00EB107B">
      <w:pPr>
        <w:tabs>
          <w:tab w:val="left" w:pos="284"/>
        </w:tabs>
        <w:spacing w:line="276" w:lineRule="auto"/>
        <w:ind w:left="284" w:right="426"/>
        <w:jc w:val="both"/>
      </w:pPr>
      <w:r w:rsidRPr="00EB107B">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546197" w:rsidRPr="00EB107B" w:rsidRDefault="00546197" w:rsidP="00EB107B">
      <w:pPr>
        <w:tabs>
          <w:tab w:val="left" w:pos="284"/>
        </w:tabs>
        <w:spacing w:line="276" w:lineRule="auto"/>
        <w:ind w:left="284" w:right="426"/>
        <w:jc w:val="both"/>
      </w:pPr>
      <w:r w:rsidRPr="00EB107B">
        <w:t xml:space="preserve">Написание с опорой на образец коротких поздравлений с праздниками (с днём рождения, Новым годом). </w:t>
      </w:r>
    </w:p>
    <w:p w:rsidR="00546197" w:rsidRPr="00EB107B" w:rsidRDefault="00546197" w:rsidP="00EB107B">
      <w:pPr>
        <w:tabs>
          <w:tab w:val="left" w:pos="284"/>
        </w:tabs>
        <w:spacing w:line="276" w:lineRule="auto"/>
        <w:ind w:left="284" w:right="426"/>
        <w:jc w:val="both"/>
        <w:rPr>
          <w:i/>
        </w:rPr>
      </w:pPr>
      <w:r w:rsidRPr="00EB107B">
        <w:rPr>
          <w:b/>
          <w:i/>
        </w:rPr>
        <w:t xml:space="preserve">Языковые знания и навыки. </w:t>
      </w:r>
    </w:p>
    <w:p w:rsidR="00546197" w:rsidRPr="00EB107B" w:rsidRDefault="00546197" w:rsidP="00EB107B">
      <w:pPr>
        <w:tabs>
          <w:tab w:val="left" w:pos="284"/>
        </w:tabs>
        <w:spacing w:line="276" w:lineRule="auto"/>
        <w:ind w:left="284" w:right="426"/>
        <w:jc w:val="both"/>
      </w:pPr>
      <w:r w:rsidRPr="00EB107B">
        <w:rPr>
          <w:b/>
          <w:i/>
        </w:rPr>
        <w:t>Фонетическая сторона</w:t>
      </w:r>
      <w:r w:rsidRPr="00EB107B">
        <w:rPr>
          <w:b/>
        </w:rPr>
        <w:t xml:space="preserve"> речи. </w:t>
      </w:r>
    </w:p>
    <w:p w:rsidR="00546197" w:rsidRPr="00EB107B" w:rsidRDefault="00546197" w:rsidP="00EB107B">
      <w:pPr>
        <w:tabs>
          <w:tab w:val="left" w:pos="284"/>
        </w:tabs>
        <w:spacing w:line="276" w:lineRule="auto"/>
        <w:ind w:left="284" w:right="426"/>
        <w:jc w:val="both"/>
      </w:pPr>
      <w:r w:rsidRPr="00EB107B">
        <w:t xml:space="preserve">Буквы английского алфавита. Корректное называние букв английского алфавита. </w:t>
      </w:r>
    </w:p>
    <w:p w:rsidR="00546197" w:rsidRPr="00EB107B" w:rsidRDefault="00546197" w:rsidP="00EB107B">
      <w:pPr>
        <w:tabs>
          <w:tab w:val="left" w:pos="284"/>
        </w:tabs>
        <w:spacing w:line="276" w:lineRule="auto"/>
        <w:ind w:left="284" w:right="426"/>
        <w:jc w:val="both"/>
      </w:pPr>
      <w:r w:rsidRPr="00EB107B">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p>
    <w:p w:rsidR="00546197" w:rsidRPr="00EB107B" w:rsidRDefault="00546197" w:rsidP="00EB107B">
      <w:pPr>
        <w:tabs>
          <w:tab w:val="left" w:pos="284"/>
        </w:tabs>
        <w:spacing w:line="276" w:lineRule="auto"/>
        <w:ind w:left="284" w:right="426"/>
        <w:jc w:val="both"/>
      </w:pPr>
      <w:r w:rsidRPr="00EB107B">
        <w:t xml:space="preserve">“r” (there is/there). </w:t>
      </w:r>
    </w:p>
    <w:p w:rsidR="00546197" w:rsidRPr="00EB107B" w:rsidRDefault="00546197" w:rsidP="00EB107B">
      <w:pPr>
        <w:tabs>
          <w:tab w:val="left" w:pos="284"/>
        </w:tabs>
        <w:spacing w:line="276" w:lineRule="auto"/>
        <w:ind w:left="284" w:right="426"/>
        <w:jc w:val="both"/>
      </w:pPr>
      <w:r w:rsidRPr="00EB107B">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546197" w:rsidRPr="00EB107B" w:rsidRDefault="00546197" w:rsidP="00EB107B">
      <w:pPr>
        <w:tabs>
          <w:tab w:val="left" w:pos="284"/>
        </w:tabs>
        <w:spacing w:line="276" w:lineRule="auto"/>
        <w:ind w:left="284" w:right="426"/>
        <w:jc w:val="both"/>
      </w:pPr>
      <w:r w:rsidRPr="00EB107B">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rsidR="00546197" w:rsidRPr="00EB107B" w:rsidRDefault="00546197" w:rsidP="00EB107B">
      <w:pPr>
        <w:tabs>
          <w:tab w:val="left" w:pos="284"/>
        </w:tabs>
        <w:spacing w:line="276" w:lineRule="auto"/>
        <w:ind w:left="284" w:right="426"/>
        <w:jc w:val="both"/>
      </w:pPr>
      <w:r w:rsidRPr="00EB107B">
        <w:t xml:space="preserve">Чтение новых слов согласно основным правилам чтения английского языка. </w:t>
      </w:r>
    </w:p>
    <w:p w:rsidR="00546197" w:rsidRPr="00EB107B" w:rsidRDefault="00546197" w:rsidP="00EB107B">
      <w:pPr>
        <w:tabs>
          <w:tab w:val="left" w:pos="284"/>
        </w:tabs>
        <w:spacing w:line="276" w:lineRule="auto"/>
        <w:ind w:left="284" w:right="426"/>
        <w:jc w:val="both"/>
        <w:rPr>
          <w:i/>
        </w:rPr>
      </w:pPr>
      <w:r w:rsidRPr="00EB107B">
        <w:t xml:space="preserve">Знаки английской транскрипции; отличие их от букв английского алфавита. Фонетически корректное озвучивание знаков </w:t>
      </w:r>
      <w:r w:rsidRPr="00EB107B">
        <w:rPr>
          <w:i/>
        </w:rPr>
        <w:t xml:space="preserve">транскрипции. </w:t>
      </w:r>
    </w:p>
    <w:p w:rsidR="00546197" w:rsidRPr="00EB107B" w:rsidRDefault="00546197" w:rsidP="00EB107B">
      <w:pPr>
        <w:tabs>
          <w:tab w:val="left" w:pos="284"/>
        </w:tabs>
        <w:spacing w:after="102" w:line="276" w:lineRule="auto"/>
        <w:ind w:left="284" w:right="426"/>
        <w:jc w:val="both"/>
      </w:pPr>
      <w:r w:rsidRPr="00EB107B">
        <w:rPr>
          <w:i/>
        </w:rPr>
        <w:t>Графика, орфография и пунктуация</w:t>
      </w:r>
      <w:r w:rsidRPr="00EB107B">
        <w:rPr>
          <w:b/>
        </w:rPr>
        <w:t xml:space="preserve">. </w:t>
      </w:r>
    </w:p>
    <w:p w:rsidR="00546197" w:rsidRPr="00EB107B" w:rsidRDefault="00546197" w:rsidP="00EB107B">
      <w:pPr>
        <w:tabs>
          <w:tab w:val="left" w:pos="284"/>
        </w:tabs>
        <w:spacing w:line="276" w:lineRule="auto"/>
        <w:ind w:left="284" w:right="426"/>
        <w:jc w:val="both"/>
      </w:pPr>
      <w:r w:rsidRPr="00EB107B">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546197" w:rsidRPr="00EB107B" w:rsidRDefault="00546197" w:rsidP="00EB107B">
      <w:pPr>
        <w:tabs>
          <w:tab w:val="left" w:pos="284"/>
        </w:tabs>
        <w:spacing w:line="276" w:lineRule="auto"/>
        <w:ind w:left="284" w:right="426"/>
        <w:jc w:val="both"/>
      </w:pPr>
      <w:r w:rsidRPr="00EB107B">
        <w:t>Правильная расстановка знаков препинания: точки, вопросительного  и восклицательного знаков в конце предложения; правильное испол</w:t>
      </w:r>
      <w:r w:rsidR="009A1E60" w:rsidRPr="00EB107B">
        <w:t xml:space="preserve">ьзование апострофа в изученных </w:t>
      </w:r>
      <w:r w:rsidRPr="00EB107B">
        <w:t xml:space="preserve">сокращённых </w:t>
      </w:r>
      <w:r w:rsidR="005C32DF" w:rsidRPr="00EB107B">
        <w:t xml:space="preserve">формах </w:t>
      </w:r>
      <w:r w:rsidRPr="00EB107B">
        <w:t xml:space="preserve">глагола-связки, </w:t>
      </w:r>
      <w:r w:rsidRPr="00EB107B">
        <w:tab/>
        <w:t xml:space="preserve">вспомогательного  и </w:t>
      </w:r>
      <w:r w:rsidRPr="00EB107B">
        <w:tab/>
        <w:t>модального глаголов (н</w:t>
      </w:r>
      <w:r w:rsidR="009A1E60" w:rsidRPr="00EB107B">
        <w:t xml:space="preserve">апример, </w:t>
      </w:r>
      <w:r w:rsidR="009A1E60" w:rsidRPr="00EB107B">
        <w:tab/>
        <w:t xml:space="preserve">I’m, </w:t>
      </w:r>
      <w:r w:rsidR="004936D4" w:rsidRPr="00EB107B">
        <w:t xml:space="preserve">isn’t; </w:t>
      </w:r>
      <w:r w:rsidR="005C32DF" w:rsidRPr="00EB107B">
        <w:t xml:space="preserve">on’t, </w:t>
      </w:r>
      <w:r w:rsidR="004936D4" w:rsidRPr="00EB107B">
        <w:t xml:space="preserve">doesn’t; can’t), </w:t>
      </w:r>
      <w:r w:rsidRPr="00EB107B">
        <w:t xml:space="preserve">существительных  в притяжательном падеже (Ann’s). </w:t>
      </w:r>
    </w:p>
    <w:p w:rsidR="00546197" w:rsidRPr="00EB107B" w:rsidRDefault="00546197" w:rsidP="00EB107B">
      <w:pPr>
        <w:tabs>
          <w:tab w:val="left" w:pos="284"/>
        </w:tabs>
        <w:spacing w:line="276" w:lineRule="auto"/>
        <w:ind w:left="284" w:right="426"/>
        <w:jc w:val="both"/>
      </w:pPr>
      <w:r w:rsidRPr="00EB107B">
        <w:rPr>
          <w:b/>
          <w:i/>
        </w:rPr>
        <w:t>Лексическая сторона речи</w:t>
      </w:r>
      <w:r w:rsidRPr="00EB107B">
        <w:rPr>
          <w:b/>
        </w:rPr>
        <w:t xml:space="preserve">. </w:t>
      </w:r>
    </w:p>
    <w:p w:rsidR="00546197" w:rsidRPr="00EB107B" w:rsidRDefault="00546197" w:rsidP="00EB107B">
      <w:pPr>
        <w:tabs>
          <w:tab w:val="left" w:pos="284"/>
        </w:tabs>
        <w:spacing w:line="276" w:lineRule="auto"/>
        <w:ind w:left="284" w:right="426"/>
        <w:jc w:val="both"/>
      </w:pPr>
      <w:r w:rsidRPr="00EB107B">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546197" w:rsidRPr="00EB107B" w:rsidRDefault="00546197" w:rsidP="00EB107B">
      <w:pPr>
        <w:tabs>
          <w:tab w:val="left" w:pos="284"/>
        </w:tabs>
        <w:spacing w:line="276" w:lineRule="auto"/>
        <w:ind w:left="284" w:right="426"/>
        <w:jc w:val="both"/>
      </w:pPr>
      <w:r w:rsidRPr="00EB107B">
        <w:t xml:space="preserve">Распознавание в устной и письменной речи интернациональных слов (doctor, film) с помощью языковой догадки. </w:t>
      </w:r>
    </w:p>
    <w:p w:rsidR="00546197" w:rsidRPr="00EB107B" w:rsidRDefault="00546197" w:rsidP="00EB107B">
      <w:pPr>
        <w:tabs>
          <w:tab w:val="left" w:pos="284"/>
        </w:tabs>
        <w:spacing w:line="276" w:lineRule="auto"/>
        <w:ind w:left="284" w:right="426"/>
        <w:jc w:val="both"/>
      </w:pPr>
      <w:r w:rsidRPr="00EB107B">
        <w:rPr>
          <w:b/>
          <w:i/>
        </w:rPr>
        <w:t>Грамматическая сторона речи</w:t>
      </w:r>
      <w:r w:rsidRPr="00EB107B">
        <w:rPr>
          <w:b/>
        </w:rPr>
        <w:t xml:space="preserve">. </w:t>
      </w:r>
    </w:p>
    <w:p w:rsidR="00546197" w:rsidRPr="00EB107B" w:rsidRDefault="00546197" w:rsidP="00EB107B">
      <w:pPr>
        <w:tabs>
          <w:tab w:val="left" w:pos="284"/>
        </w:tabs>
        <w:spacing w:line="276" w:lineRule="auto"/>
        <w:ind w:left="284" w:right="426"/>
        <w:jc w:val="both"/>
      </w:pPr>
      <w:r w:rsidRPr="00EB107B">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546197" w:rsidRPr="00EB107B" w:rsidRDefault="00546197" w:rsidP="00EB107B">
      <w:pPr>
        <w:tabs>
          <w:tab w:val="left" w:pos="284"/>
        </w:tabs>
        <w:spacing w:line="276" w:lineRule="auto"/>
        <w:ind w:left="284" w:right="426"/>
        <w:jc w:val="both"/>
      </w:pPr>
      <w:r w:rsidRPr="00EB107B">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p>
    <w:p w:rsidR="00546197" w:rsidRPr="00EB107B" w:rsidRDefault="00546197" w:rsidP="00EB107B">
      <w:pPr>
        <w:tabs>
          <w:tab w:val="left" w:pos="284"/>
        </w:tabs>
        <w:spacing w:line="276" w:lineRule="auto"/>
        <w:ind w:left="284" w:right="426"/>
        <w:jc w:val="both"/>
      </w:pPr>
      <w:r w:rsidRPr="00EB107B">
        <w:t xml:space="preserve">(в утвердительной форме). </w:t>
      </w:r>
    </w:p>
    <w:p w:rsidR="00546197" w:rsidRPr="00EB107B" w:rsidRDefault="00546197" w:rsidP="00EB107B">
      <w:pPr>
        <w:tabs>
          <w:tab w:val="left" w:pos="284"/>
        </w:tabs>
        <w:spacing w:line="276" w:lineRule="auto"/>
        <w:ind w:left="284" w:right="426"/>
        <w:jc w:val="both"/>
      </w:pPr>
      <w:r w:rsidRPr="00EB107B">
        <w:t xml:space="preserve">Нераспространённые и распространённые простые предложения. </w:t>
      </w:r>
    </w:p>
    <w:p w:rsidR="00546197" w:rsidRPr="00EB107B" w:rsidRDefault="00546197" w:rsidP="00EB107B">
      <w:pPr>
        <w:tabs>
          <w:tab w:val="left" w:pos="284"/>
        </w:tabs>
        <w:spacing w:line="276" w:lineRule="auto"/>
        <w:ind w:left="284" w:right="426"/>
        <w:jc w:val="both"/>
      </w:pPr>
      <w:r w:rsidRPr="00EB107B">
        <w:lastRenderedPageBreak/>
        <w:t xml:space="preserve">Предложения с начальным It (It’s a red ball.). </w:t>
      </w:r>
    </w:p>
    <w:p w:rsidR="00546197" w:rsidRPr="00EB107B" w:rsidRDefault="00546197" w:rsidP="00EB107B">
      <w:pPr>
        <w:tabs>
          <w:tab w:val="left" w:pos="284"/>
        </w:tabs>
        <w:spacing w:line="276" w:lineRule="auto"/>
        <w:ind w:left="284" w:right="426"/>
        <w:jc w:val="both"/>
        <w:rPr>
          <w:lang w:val="en-US"/>
        </w:rPr>
      </w:pPr>
      <w:r w:rsidRPr="00EB107B">
        <w:t>Предложения</w:t>
      </w:r>
      <w:r w:rsidRPr="00EB107B">
        <w:rPr>
          <w:lang w:val="en-US"/>
        </w:rPr>
        <w:t xml:space="preserve"> </w:t>
      </w:r>
      <w:r w:rsidRPr="00EB107B">
        <w:t>с</w:t>
      </w:r>
      <w:r w:rsidRPr="00EB107B">
        <w:rPr>
          <w:lang w:val="en-US"/>
        </w:rPr>
        <w:t xml:space="preserve"> </w:t>
      </w:r>
      <w:r w:rsidRPr="00EB107B">
        <w:t>начальным</w:t>
      </w:r>
      <w:r w:rsidRPr="00EB107B">
        <w:rPr>
          <w:lang w:val="en-US"/>
        </w:rPr>
        <w:t xml:space="preserve"> There + to be </w:t>
      </w:r>
      <w:r w:rsidRPr="00EB107B">
        <w:t>в</w:t>
      </w:r>
      <w:r w:rsidRPr="00EB107B">
        <w:rPr>
          <w:lang w:val="en-US"/>
        </w:rPr>
        <w:t xml:space="preserve"> Present Simple Tense (There is a cat in the room. Is </w:t>
      </w:r>
    </w:p>
    <w:p w:rsidR="00546197" w:rsidRPr="00EB107B" w:rsidRDefault="00546197" w:rsidP="00EB107B">
      <w:pPr>
        <w:tabs>
          <w:tab w:val="left" w:pos="284"/>
        </w:tabs>
        <w:spacing w:line="276" w:lineRule="auto"/>
        <w:ind w:left="284" w:right="426"/>
        <w:jc w:val="both"/>
        <w:rPr>
          <w:lang w:val="en-US"/>
        </w:rPr>
      </w:pPr>
      <w:r w:rsidRPr="00EB107B">
        <w:rPr>
          <w:lang w:val="en-US"/>
        </w:rPr>
        <w:t xml:space="preserve">there a cat in the room? – Yes, there is./No, there isn’t. There are four pens on the table. Are there four pens on the table? – Yes, there are./No, there aren’t. How many pens are there on the table? – There are four pens.). </w:t>
      </w:r>
    </w:p>
    <w:p w:rsidR="00546197" w:rsidRPr="00EB107B" w:rsidRDefault="00546197" w:rsidP="00EB107B">
      <w:pPr>
        <w:tabs>
          <w:tab w:val="left" w:pos="284"/>
        </w:tabs>
        <w:spacing w:line="276" w:lineRule="auto"/>
        <w:ind w:left="284" w:right="426"/>
        <w:jc w:val="both"/>
        <w:rPr>
          <w:lang w:val="en-US"/>
        </w:rPr>
      </w:pPr>
      <w:r w:rsidRPr="00EB107B">
        <w:t>Предложения</w:t>
      </w:r>
      <w:r w:rsidRPr="00EB107B">
        <w:rPr>
          <w:lang w:val="en-US"/>
        </w:rPr>
        <w:t xml:space="preserve"> </w:t>
      </w:r>
      <w:r w:rsidRPr="00EB107B">
        <w:t>с</w:t>
      </w:r>
      <w:r w:rsidRPr="00EB107B">
        <w:rPr>
          <w:lang w:val="en-US"/>
        </w:rPr>
        <w:t xml:space="preserve"> </w:t>
      </w:r>
      <w:r w:rsidRPr="00EB107B">
        <w:t>простым</w:t>
      </w:r>
      <w:r w:rsidRPr="00EB107B">
        <w:rPr>
          <w:lang w:val="en-US"/>
        </w:rPr>
        <w:t xml:space="preserve"> </w:t>
      </w:r>
      <w:r w:rsidRPr="00EB107B">
        <w:t>глагольным</w:t>
      </w:r>
      <w:r w:rsidRPr="00EB107B">
        <w:rPr>
          <w:lang w:val="en-US"/>
        </w:rPr>
        <w:t xml:space="preserve"> </w:t>
      </w:r>
      <w:r w:rsidRPr="00EB107B">
        <w:t>сказуемым</w:t>
      </w:r>
      <w:r w:rsidRPr="00EB107B">
        <w:rPr>
          <w:lang w:val="en-US"/>
        </w:rPr>
        <w:t xml:space="preserve"> (They live in the country.), </w:t>
      </w:r>
      <w:r w:rsidRPr="00EB107B">
        <w:t>составным</w:t>
      </w:r>
      <w:r w:rsidRPr="00EB107B">
        <w:rPr>
          <w:lang w:val="en-US"/>
        </w:rPr>
        <w:t xml:space="preserve"> </w:t>
      </w:r>
      <w:r w:rsidRPr="00EB107B">
        <w:t>именным</w:t>
      </w:r>
      <w:r w:rsidRPr="00EB107B">
        <w:rPr>
          <w:lang w:val="en-US"/>
        </w:rPr>
        <w:t xml:space="preserve"> </w:t>
      </w:r>
      <w:r w:rsidRPr="00EB107B">
        <w:t>сказуемым</w:t>
      </w:r>
      <w:r w:rsidRPr="00EB107B">
        <w:rPr>
          <w:lang w:val="en-US"/>
        </w:rPr>
        <w:t xml:space="preserve"> (The box is small.) </w:t>
      </w:r>
      <w:r w:rsidRPr="00EB107B">
        <w:t>и</w:t>
      </w:r>
      <w:r w:rsidRPr="00EB107B">
        <w:rPr>
          <w:lang w:val="en-US"/>
        </w:rPr>
        <w:t xml:space="preserve"> </w:t>
      </w:r>
      <w:r w:rsidRPr="00EB107B">
        <w:t>составным</w:t>
      </w:r>
      <w:r w:rsidRPr="00EB107B">
        <w:rPr>
          <w:lang w:val="en-US"/>
        </w:rPr>
        <w:t xml:space="preserve"> </w:t>
      </w:r>
      <w:r w:rsidRPr="00EB107B">
        <w:t>глагольным</w:t>
      </w:r>
      <w:r w:rsidRPr="00EB107B">
        <w:rPr>
          <w:lang w:val="en-US"/>
        </w:rPr>
        <w:t xml:space="preserve"> </w:t>
      </w:r>
      <w:r w:rsidRPr="00EB107B">
        <w:t>сказуемым</w:t>
      </w:r>
      <w:r w:rsidRPr="00EB107B">
        <w:rPr>
          <w:lang w:val="en-US"/>
        </w:rPr>
        <w:t xml:space="preserve"> (I like to play with my cat. She can play the piano.). </w:t>
      </w:r>
    </w:p>
    <w:p w:rsidR="00546197" w:rsidRPr="00EB107B" w:rsidRDefault="00546197" w:rsidP="00EB107B">
      <w:pPr>
        <w:tabs>
          <w:tab w:val="left" w:pos="284"/>
        </w:tabs>
        <w:spacing w:line="276" w:lineRule="auto"/>
        <w:ind w:left="284" w:right="426"/>
        <w:jc w:val="both"/>
        <w:rPr>
          <w:lang w:val="en-US"/>
        </w:rPr>
      </w:pPr>
      <w:r w:rsidRPr="00EB107B">
        <w:t>Предложения</w:t>
      </w:r>
      <w:r w:rsidRPr="00EB107B">
        <w:rPr>
          <w:lang w:val="en-US"/>
        </w:rPr>
        <w:t xml:space="preserve"> </w:t>
      </w:r>
      <w:r w:rsidRPr="00EB107B">
        <w:t>с</w:t>
      </w:r>
      <w:r w:rsidRPr="00EB107B">
        <w:rPr>
          <w:lang w:val="en-US"/>
        </w:rPr>
        <w:t xml:space="preserve"> </w:t>
      </w:r>
      <w:r w:rsidRPr="00EB107B">
        <w:t>глаголом</w:t>
      </w:r>
      <w:r w:rsidRPr="00EB107B">
        <w:rPr>
          <w:lang w:val="en-US"/>
        </w:rPr>
        <w:t>-</w:t>
      </w:r>
      <w:r w:rsidRPr="00EB107B">
        <w:t>связкой</w:t>
      </w:r>
      <w:r w:rsidRPr="00EB107B">
        <w:rPr>
          <w:lang w:val="en-US"/>
        </w:rPr>
        <w:t xml:space="preserve"> to be </w:t>
      </w:r>
      <w:r w:rsidRPr="00EB107B">
        <w:t>в</w:t>
      </w:r>
      <w:r w:rsidRPr="00EB107B">
        <w:rPr>
          <w:lang w:val="en-US"/>
        </w:rPr>
        <w:t xml:space="preserve"> Present Simple Tense (My father is a doctor. Is it a red ball? – Yes, it is./No, it isn’t.). </w:t>
      </w:r>
    </w:p>
    <w:p w:rsidR="00546197" w:rsidRPr="00EB107B" w:rsidRDefault="00546197" w:rsidP="00EB107B">
      <w:pPr>
        <w:tabs>
          <w:tab w:val="left" w:pos="284"/>
        </w:tabs>
        <w:spacing w:line="276" w:lineRule="auto"/>
        <w:ind w:left="284" w:right="426"/>
        <w:jc w:val="both"/>
      </w:pPr>
      <w:r w:rsidRPr="00EB107B">
        <w:t xml:space="preserve">Предложения с краткими глагольными формами (She can’t swim. I don’t like porridge.). </w:t>
      </w:r>
    </w:p>
    <w:p w:rsidR="00546197" w:rsidRPr="00EB107B" w:rsidRDefault="00546197" w:rsidP="00EB107B">
      <w:pPr>
        <w:tabs>
          <w:tab w:val="left" w:pos="284"/>
        </w:tabs>
        <w:spacing w:line="276" w:lineRule="auto"/>
        <w:ind w:left="284" w:right="426"/>
        <w:jc w:val="both"/>
      </w:pPr>
      <w:r w:rsidRPr="00EB107B">
        <w:t xml:space="preserve">Побудительные предложения в утвердительной форме (Come in, please.). </w:t>
      </w:r>
    </w:p>
    <w:p w:rsidR="00546197" w:rsidRPr="00EB107B" w:rsidRDefault="00546197" w:rsidP="00EB107B">
      <w:pPr>
        <w:tabs>
          <w:tab w:val="left" w:pos="284"/>
        </w:tabs>
        <w:spacing w:line="276" w:lineRule="auto"/>
        <w:ind w:left="284" w:right="426"/>
        <w:jc w:val="both"/>
      </w:pPr>
      <w:r w:rsidRPr="00EB107B">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546197" w:rsidRPr="00EB107B" w:rsidRDefault="00546197" w:rsidP="00EB107B">
      <w:pPr>
        <w:tabs>
          <w:tab w:val="left" w:pos="284"/>
        </w:tabs>
        <w:spacing w:line="276" w:lineRule="auto"/>
        <w:ind w:left="284" w:right="426"/>
        <w:jc w:val="both"/>
        <w:rPr>
          <w:lang w:val="en-US"/>
        </w:rPr>
      </w:pPr>
      <w:r w:rsidRPr="00EB107B">
        <w:t>Глагольная</w:t>
      </w:r>
      <w:r w:rsidRPr="00EB107B">
        <w:rPr>
          <w:lang w:val="en-US"/>
        </w:rPr>
        <w:t xml:space="preserve"> </w:t>
      </w:r>
      <w:r w:rsidRPr="00EB107B">
        <w:t>конструкция</w:t>
      </w:r>
      <w:r w:rsidRPr="00EB107B">
        <w:rPr>
          <w:lang w:val="en-US"/>
        </w:rPr>
        <w:t xml:space="preserve"> have got (I’ve got a cat. He’s/She’s got a cat. Have you got a cat? – Yes, I have./No, I haven’t. What have you got?). </w:t>
      </w:r>
    </w:p>
    <w:p w:rsidR="00546197" w:rsidRPr="00EB107B" w:rsidRDefault="00546197" w:rsidP="00EB107B">
      <w:pPr>
        <w:tabs>
          <w:tab w:val="left" w:pos="284"/>
        </w:tabs>
        <w:spacing w:line="276" w:lineRule="auto"/>
        <w:ind w:left="284" w:right="426"/>
        <w:jc w:val="both"/>
      </w:pPr>
      <w:r w:rsidRPr="00EB107B">
        <w:t xml:space="preserve">Модальный глагол can: для выражения умения (I can play tennis.) и отсутствия умения (I can’t play chess.); для получения разрешения (Can I go out?). </w:t>
      </w:r>
    </w:p>
    <w:p w:rsidR="00546197" w:rsidRPr="00EB107B" w:rsidRDefault="00546197" w:rsidP="00EB107B">
      <w:pPr>
        <w:tabs>
          <w:tab w:val="left" w:pos="284"/>
        </w:tabs>
        <w:spacing w:line="276" w:lineRule="auto"/>
        <w:ind w:left="284" w:right="426"/>
        <w:jc w:val="both"/>
      </w:pPr>
      <w:r w:rsidRPr="00EB107B">
        <w:t xml:space="preserve">Определённый, неопределённый и нулевой артикли c именами существительными (наиболее распространённые случаи). </w:t>
      </w:r>
    </w:p>
    <w:p w:rsidR="00546197" w:rsidRPr="00EB107B" w:rsidRDefault="00546197" w:rsidP="00EB107B">
      <w:pPr>
        <w:tabs>
          <w:tab w:val="left" w:pos="284"/>
        </w:tabs>
        <w:spacing w:line="276" w:lineRule="auto"/>
        <w:ind w:left="284" w:right="426"/>
        <w:jc w:val="both"/>
      </w:pPr>
      <w:r w:rsidRPr="00EB107B">
        <w:t xml:space="preserve">Существительные во множественном числе, образованные по правилу  и исключения (a book – books; a man – men). </w:t>
      </w:r>
    </w:p>
    <w:p w:rsidR="00546197" w:rsidRPr="00EB107B" w:rsidRDefault="00546197" w:rsidP="00EB107B">
      <w:pPr>
        <w:tabs>
          <w:tab w:val="left" w:pos="284"/>
        </w:tabs>
        <w:spacing w:line="276" w:lineRule="auto"/>
        <w:ind w:left="284" w:right="426"/>
        <w:jc w:val="both"/>
      </w:pPr>
      <w:r w:rsidRPr="00EB107B">
        <w:t>Личные</w:t>
      </w:r>
      <w:r w:rsidRPr="00EB107B">
        <w:rPr>
          <w:lang w:val="en-US"/>
        </w:rPr>
        <w:t xml:space="preserve"> </w:t>
      </w:r>
      <w:r w:rsidRPr="00EB107B">
        <w:t>местоимения</w:t>
      </w:r>
      <w:r w:rsidRPr="00EB107B">
        <w:rPr>
          <w:lang w:val="en-US"/>
        </w:rPr>
        <w:t xml:space="preserve"> (I, you, he/she/it, we, they). </w:t>
      </w:r>
      <w:r w:rsidRPr="00EB107B">
        <w:t>Притяжательные</w:t>
      </w:r>
      <w:r w:rsidRPr="00EB107B">
        <w:rPr>
          <w:lang w:val="en-US"/>
        </w:rPr>
        <w:t xml:space="preserve"> </w:t>
      </w:r>
      <w:r w:rsidRPr="00EB107B">
        <w:t>местоимения</w:t>
      </w:r>
      <w:r w:rsidRPr="00EB107B">
        <w:rPr>
          <w:lang w:val="en-US"/>
        </w:rPr>
        <w:t xml:space="preserve"> (my, your, his/her/its, our, their). </w:t>
      </w:r>
      <w:r w:rsidRPr="00EB107B">
        <w:t xml:space="preserve">Указательные местоимения (this – these). </w:t>
      </w:r>
    </w:p>
    <w:p w:rsidR="00546197" w:rsidRPr="00EB107B" w:rsidRDefault="00546197" w:rsidP="00EB107B">
      <w:pPr>
        <w:tabs>
          <w:tab w:val="left" w:pos="284"/>
        </w:tabs>
        <w:spacing w:line="276" w:lineRule="auto"/>
        <w:ind w:left="284" w:right="426"/>
        <w:jc w:val="both"/>
      </w:pPr>
      <w:r w:rsidRPr="00EB107B">
        <w:t xml:space="preserve">Количественные числительные (1–12). </w:t>
      </w:r>
    </w:p>
    <w:p w:rsidR="00546197" w:rsidRPr="00EB107B" w:rsidRDefault="00546197" w:rsidP="00EB107B">
      <w:pPr>
        <w:tabs>
          <w:tab w:val="left" w:pos="284"/>
        </w:tabs>
        <w:spacing w:line="276" w:lineRule="auto"/>
        <w:ind w:left="284" w:right="426"/>
        <w:jc w:val="both"/>
      </w:pPr>
      <w:r w:rsidRPr="00EB107B">
        <w:t xml:space="preserve">Вопросительные слова (who, what, how, where, how many). </w:t>
      </w:r>
    </w:p>
    <w:p w:rsidR="00546197" w:rsidRPr="00EB107B" w:rsidRDefault="00546197" w:rsidP="00EB107B">
      <w:pPr>
        <w:tabs>
          <w:tab w:val="left" w:pos="284"/>
        </w:tabs>
        <w:spacing w:line="276" w:lineRule="auto"/>
        <w:ind w:left="284" w:right="426"/>
        <w:jc w:val="both"/>
        <w:rPr>
          <w:lang w:val="en-US"/>
        </w:rPr>
      </w:pPr>
      <w:r w:rsidRPr="00EB107B">
        <w:t>Предлоги</w:t>
      </w:r>
      <w:r w:rsidRPr="00EB107B">
        <w:rPr>
          <w:lang w:val="en-US"/>
        </w:rPr>
        <w:t xml:space="preserve"> </w:t>
      </w:r>
      <w:r w:rsidRPr="00EB107B">
        <w:t>места</w:t>
      </w:r>
      <w:r w:rsidRPr="00EB107B">
        <w:rPr>
          <w:lang w:val="en-US"/>
        </w:rPr>
        <w:t xml:space="preserve"> (in, on, near, under). </w:t>
      </w:r>
    </w:p>
    <w:p w:rsidR="00546197" w:rsidRPr="00EB107B" w:rsidRDefault="00546197" w:rsidP="00EB107B">
      <w:pPr>
        <w:tabs>
          <w:tab w:val="left" w:pos="284"/>
        </w:tabs>
        <w:spacing w:line="276" w:lineRule="auto"/>
        <w:ind w:left="284" w:right="426"/>
        <w:jc w:val="both"/>
      </w:pPr>
      <w:r w:rsidRPr="00EB107B">
        <w:t xml:space="preserve">Союзы and и but (c однородными членами). </w:t>
      </w:r>
    </w:p>
    <w:p w:rsidR="00546197" w:rsidRPr="00EB107B" w:rsidRDefault="00546197" w:rsidP="00EB107B">
      <w:pPr>
        <w:tabs>
          <w:tab w:val="left" w:pos="284"/>
        </w:tabs>
        <w:spacing w:after="102" w:line="276" w:lineRule="auto"/>
        <w:ind w:left="284" w:right="426"/>
        <w:jc w:val="both"/>
      </w:pPr>
      <w:r w:rsidRPr="00EB107B">
        <w:rPr>
          <w:b/>
        </w:rPr>
        <w:t xml:space="preserve">Социокультурные знания и умения. </w:t>
      </w:r>
    </w:p>
    <w:p w:rsidR="00546197" w:rsidRPr="00EB107B" w:rsidRDefault="00546197" w:rsidP="00EB107B">
      <w:pPr>
        <w:tabs>
          <w:tab w:val="left" w:pos="284"/>
        </w:tabs>
        <w:spacing w:line="276" w:lineRule="auto"/>
        <w:ind w:left="284" w:right="426"/>
        <w:jc w:val="both"/>
      </w:pPr>
      <w:r w:rsidRPr="00EB107B">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546197" w:rsidRPr="00EB107B" w:rsidRDefault="00546197" w:rsidP="00EB107B">
      <w:pPr>
        <w:tabs>
          <w:tab w:val="left" w:pos="284"/>
        </w:tabs>
        <w:spacing w:line="276" w:lineRule="auto"/>
        <w:ind w:left="284" w:right="426"/>
        <w:jc w:val="both"/>
      </w:pPr>
      <w:r w:rsidRPr="00EB107B">
        <w:t xml:space="preserve">Знание небольших произведений детского фольклора страны/стран изучаемого языка (рифмовки, стихи, песенки); персонажей детских книг. </w:t>
      </w:r>
    </w:p>
    <w:p w:rsidR="00546197" w:rsidRPr="00EB107B" w:rsidRDefault="00546197" w:rsidP="00EB107B">
      <w:pPr>
        <w:tabs>
          <w:tab w:val="left" w:pos="284"/>
        </w:tabs>
        <w:spacing w:line="276" w:lineRule="auto"/>
        <w:ind w:left="284" w:right="426"/>
        <w:jc w:val="both"/>
      </w:pPr>
      <w:r w:rsidRPr="00EB107B">
        <w:t xml:space="preserve">Знание названий родной страны и страны/стран изучаемого языка и их столиц. </w:t>
      </w:r>
    </w:p>
    <w:p w:rsidR="00546197" w:rsidRPr="00EB107B" w:rsidRDefault="00546197" w:rsidP="00EB107B">
      <w:pPr>
        <w:tabs>
          <w:tab w:val="left" w:pos="284"/>
        </w:tabs>
        <w:spacing w:line="276" w:lineRule="auto"/>
        <w:ind w:left="284" w:right="426"/>
        <w:jc w:val="both"/>
      </w:pPr>
      <w:r w:rsidRPr="00EB107B">
        <w:rPr>
          <w:b/>
        </w:rPr>
        <w:t xml:space="preserve">Компенсаторные умения. </w:t>
      </w:r>
    </w:p>
    <w:p w:rsidR="00546197" w:rsidRPr="00EB107B" w:rsidRDefault="00546197" w:rsidP="00EB107B">
      <w:pPr>
        <w:tabs>
          <w:tab w:val="left" w:pos="284"/>
        </w:tabs>
        <w:spacing w:line="276" w:lineRule="auto"/>
        <w:ind w:left="284" w:right="426"/>
        <w:jc w:val="both"/>
      </w:pPr>
      <w:r w:rsidRPr="00EB107B">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546197" w:rsidRPr="00EB107B" w:rsidRDefault="00546197" w:rsidP="00EB107B">
      <w:pPr>
        <w:tabs>
          <w:tab w:val="left" w:pos="284"/>
        </w:tabs>
        <w:spacing w:line="276" w:lineRule="auto"/>
        <w:ind w:left="284" w:right="426"/>
        <w:jc w:val="both"/>
      </w:pPr>
      <w:r w:rsidRPr="00EB107B">
        <w:t xml:space="preserve">Использование в качестве опоры при порождении собственных высказываний ключевых слов, вопросов; иллюстраций. </w:t>
      </w:r>
    </w:p>
    <w:p w:rsidR="00546197" w:rsidRPr="00EB107B" w:rsidRDefault="00546197" w:rsidP="00EB107B">
      <w:pPr>
        <w:tabs>
          <w:tab w:val="left" w:pos="284"/>
        </w:tabs>
        <w:spacing w:after="162" w:line="276" w:lineRule="auto"/>
        <w:ind w:left="284" w:right="426"/>
        <w:jc w:val="both"/>
      </w:pPr>
      <w:r w:rsidRPr="00EB107B">
        <w:rPr>
          <w:b/>
        </w:rPr>
        <w:t xml:space="preserve">Содержание обучения в 3 классе. </w:t>
      </w:r>
    </w:p>
    <w:p w:rsidR="00546197" w:rsidRPr="00EB107B" w:rsidRDefault="00546197" w:rsidP="00EB107B">
      <w:pPr>
        <w:tabs>
          <w:tab w:val="left" w:pos="284"/>
        </w:tabs>
        <w:spacing w:line="276" w:lineRule="auto"/>
        <w:ind w:left="284" w:right="426"/>
        <w:jc w:val="both"/>
      </w:pPr>
      <w:r w:rsidRPr="00EB107B">
        <w:rPr>
          <w:b/>
        </w:rPr>
        <w:t xml:space="preserve">Тематическое содержание речи. </w:t>
      </w:r>
    </w:p>
    <w:p w:rsidR="00546197" w:rsidRPr="00EB107B" w:rsidRDefault="00546197" w:rsidP="00EB107B">
      <w:pPr>
        <w:tabs>
          <w:tab w:val="left" w:pos="284"/>
        </w:tabs>
        <w:spacing w:line="276" w:lineRule="auto"/>
        <w:ind w:left="284" w:right="426"/>
        <w:jc w:val="both"/>
      </w:pPr>
      <w:r w:rsidRPr="00EB107B">
        <w:rPr>
          <w:b/>
        </w:rPr>
        <w:t>Мир моего «я».</w:t>
      </w:r>
      <w:r w:rsidRPr="00EB107B">
        <w:t xml:space="preserve">  </w:t>
      </w:r>
    </w:p>
    <w:p w:rsidR="00546197" w:rsidRPr="00EB107B" w:rsidRDefault="00546197" w:rsidP="00EB107B">
      <w:pPr>
        <w:tabs>
          <w:tab w:val="left" w:pos="284"/>
        </w:tabs>
        <w:spacing w:line="276" w:lineRule="auto"/>
        <w:ind w:left="284" w:right="426"/>
        <w:jc w:val="both"/>
      </w:pPr>
      <w:r w:rsidRPr="00EB107B">
        <w:t xml:space="preserve">Моя семья. Мой день рождения. Моя любимая еда. Мой день (распорядок дня). </w:t>
      </w:r>
    </w:p>
    <w:p w:rsidR="00546197" w:rsidRPr="00EB107B" w:rsidRDefault="00546197" w:rsidP="00EB107B">
      <w:pPr>
        <w:tabs>
          <w:tab w:val="left" w:pos="284"/>
        </w:tabs>
        <w:spacing w:line="276" w:lineRule="auto"/>
        <w:ind w:left="284" w:right="426"/>
        <w:jc w:val="both"/>
      </w:pPr>
      <w:r w:rsidRPr="00EB107B">
        <w:rPr>
          <w:b/>
        </w:rPr>
        <w:t xml:space="preserve">Мир моих увлечений.  </w:t>
      </w:r>
    </w:p>
    <w:p w:rsidR="00546197" w:rsidRPr="00EB107B" w:rsidRDefault="00DA263D" w:rsidP="00EB107B">
      <w:pPr>
        <w:tabs>
          <w:tab w:val="left" w:pos="284"/>
        </w:tabs>
        <w:spacing w:line="276" w:lineRule="auto"/>
        <w:ind w:left="284" w:right="426"/>
        <w:jc w:val="both"/>
      </w:pPr>
      <w:r w:rsidRPr="00EB107B">
        <w:lastRenderedPageBreak/>
        <w:t>Л</w:t>
      </w:r>
      <w:r w:rsidR="00546197" w:rsidRPr="00EB107B">
        <w:t xml:space="preserve">юбимая игрушка, игра. Мой питомец. Любимые занятия. Любимая сказка. Выходной день. Каникулы. </w:t>
      </w:r>
    </w:p>
    <w:p w:rsidR="00546197" w:rsidRPr="00EB107B" w:rsidRDefault="00546197" w:rsidP="00EB107B">
      <w:pPr>
        <w:tabs>
          <w:tab w:val="left" w:pos="284"/>
        </w:tabs>
        <w:spacing w:line="276" w:lineRule="auto"/>
        <w:ind w:left="284" w:right="426"/>
        <w:jc w:val="both"/>
      </w:pPr>
      <w:r w:rsidRPr="00EB107B">
        <w:rPr>
          <w:b/>
        </w:rPr>
        <w:t xml:space="preserve">Мир вокруг меня.  </w:t>
      </w:r>
    </w:p>
    <w:p w:rsidR="00546197" w:rsidRPr="00EB107B" w:rsidRDefault="00546197" w:rsidP="00EB107B">
      <w:pPr>
        <w:tabs>
          <w:tab w:val="left" w:pos="284"/>
        </w:tabs>
        <w:spacing w:line="276" w:lineRule="auto"/>
        <w:ind w:left="284" w:right="426"/>
        <w:jc w:val="both"/>
      </w:pPr>
      <w:r w:rsidRPr="00EB107B">
        <w:t xml:space="preserve">Моя комната (квартира, дом). Моя школа. Мои друзья. Моя малая родина (город, село). </w:t>
      </w:r>
    </w:p>
    <w:p w:rsidR="00546197" w:rsidRPr="00EB107B" w:rsidRDefault="00546197" w:rsidP="00EB107B">
      <w:pPr>
        <w:tabs>
          <w:tab w:val="left" w:pos="284"/>
        </w:tabs>
        <w:spacing w:line="276" w:lineRule="auto"/>
        <w:ind w:left="284" w:right="426"/>
        <w:jc w:val="both"/>
      </w:pPr>
      <w:r w:rsidRPr="00EB107B">
        <w:t xml:space="preserve">Дикие и домашние животные. Погода. Времена года (месяцы). </w:t>
      </w:r>
    </w:p>
    <w:p w:rsidR="00546197" w:rsidRPr="00EB107B" w:rsidRDefault="00546197" w:rsidP="00EB107B">
      <w:pPr>
        <w:tabs>
          <w:tab w:val="left" w:pos="284"/>
        </w:tabs>
        <w:spacing w:line="276" w:lineRule="auto"/>
        <w:ind w:left="284" w:right="426"/>
        <w:jc w:val="both"/>
      </w:pPr>
      <w:r w:rsidRPr="00EB107B">
        <w:rPr>
          <w:b/>
        </w:rPr>
        <w:t xml:space="preserve">Родная страна и страны изучаемого языка.  </w:t>
      </w:r>
    </w:p>
    <w:p w:rsidR="00546197" w:rsidRPr="00EB107B" w:rsidRDefault="00546197" w:rsidP="00EB107B">
      <w:pPr>
        <w:tabs>
          <w:tab w:val="left" w:pos="284"/>
        </w:tabs>
        <w:spacing w:line="276" w:lineRule="auto"/>
        <w:ind w:left="284" w:right="426"/>
        <w:jc w:val="both"/>
      </w:pPr>
      <w:r w:rsidRPr="00EB107B">
        <w:t xml:space="preserve">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w:t>
      </w:r>
    </w:p>
    <w:p w:rsidR="00546197" w:rsidRPr="00EB107B" w:rsidRDefault="00546197" w:rsidP="00EB107B">
      <w:pPr>
        <w:tabs>
          <w:tab w:val="left" w:pos="284"/>
        </w:tabs>
        <w:spacing w:line="276" w:lineRule="auto"/>
        <w:ind w:left="284" w:right="426"/>
        <w:jc w:val="both"/>
      </w:pPr>
      <w:r w:rsidRPr="00EB107B">
        <w:t xml:space="preserve">Праздники родной страны и страны/стран изучаемого языка. </w:t>
      </w:r>
    </w:p>
    <w:p w:rsidR="00546197" w:rsidRPr="00EB107B" w:rsidRDefault="00546197" w:rsidP="00EB107B">
      <w:pPr>
        <w:tabs>
          <w:tab w:val="left" w:pos="284"/>
        </w:tabs>
        <w:spacing w:after="155" w:line="276" w:lineRule="auto"/>
        <w:ind w:left="284" w:right="426"/>
        <w:jc w:val="both"/>
      </w:pPr>
      <w:r w:rsidRPr="00EB107B">
        <w:rPr>
          <w:b/>
        </w:rPr>
        <w:t xml:space="preserve">Коммуникативные умения. </w:t>
      </w:r>
    </w:p>
    <w:p w:rsidR="00546197" w:rsidRPr="00EB107B" w:rsidRDefault="00546197" w:rsidP="00EB107B">
      <w:pPr>
        <w:tabs>
          <w:tab w:val="left" w:pos="284"/>
        </w:tabs>
        <w:spacing w:after="158" w:line="276" w:lineRule="auto"/>
        <w:ind w:left="284" w:right="426"/>
        <w:jc w:val="both"/>
        <w:rPr>
          <w:i/>
        </w:rPr>
      </w:pPr>
      <w:r w:rsidRPr="00EB107B">
        <w:rPr>
          <w:i/>
        </w:rPr>
        <w:t xml:space="preserve">Говорение. </w:t>
      </w:r>
    </w:p>
    <w:p w:rsidR="00546197" w:rsidRPr="00EB107B" w:rsidRDefault="00546197" w:rsidP="00EB107B">
      <w:pPr>
        <w:tabs>
          <w:tab w:val="left" w:pos="284"/>
        </w:tabs>
        <w:spacing w:after="153" w:line="276" w:lineRule="auto"/>
        <w:ind w:left="284" w:right="426"/>
        <w:jc w:val="both"/>
        <w:rPr>
          <w:i/>
        </w:rPr>
      </w:pPr>
      <w:r w:rsidRPr="00EB107B">
        <w:rPr>
          <w:i/>
        </w:rPr>
        <w:t xml:space="preserve">Коммуникативные умения диалогической речи. </w:t>
      </w:r>
    </w:p>
    <w:p w:rsidR="00546197" w:rsidRPr="00EB107B" w:rsidRDefault="00546197" w:rsidP="00EB107B">
      <w:pPr>
        <w:tabs>
          <w:tab w:val="left" w:pos="284"/>
        </w:tabs>
        <w:spacing w:line="276" w:lineRule="auto"/>
        <w:ind w:left="284" w:right="426"/>
        <w:jc w:val="both"/>
      </w:pPr>
      <w:r w:rsidRPr="00EB107B">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546197" w:rsidRPr="00EB107B" w:rsidRDefault="00DA263D" w:rsidP="00EB107B">
      <w:pPr>
        <w:tabs>
          <w:tab w:val="left" w:pos="284"/>
        </w:tabs>
        <w:spacing w:line="276" w:lineRule="auto"/>
        <w:ind w:left="284" w:right="426"/>
        <w:jc w:val="both"/>
      </w:pPr>
      <w:r w:rsidRPr="00EB107B">
        <w:t>-</w:t>
      </w:r>
      <w:r w:rsidR="00546197" w:rsidRPr="00EB107B">
        <w:t xml:space="preserve">диалога этикетного характера: приветствие, начало и завершение разговора, знакомство с </w:t>
      </w:r>
    </w:p>
    <w:p w:rsidR="004936D4" w:rsidRPr="00EB107B" w:rsidRDefault="004936D4" w:rsidP="00EB107B">
      <w:pPr>
        <w:tabs>
          <w:tab w:val="left" w:pos="284"/>
        </w:tabs>
        <w:spacing w:line="276" w:lineRule="auto"/>
        <w:ind w:left="284" w:right="426" w:hanging="711"/>
        <w:jc w:val="both"/>
      </w:pPr>
      <w:r w:rsidRPr="00EB107B">
        <w:t xml:space="preserve">            </w:t>
      </w:r>
      <w:r w:rsidR="00546197" w:rsidRPr="00EB107B">
        <w:t xml:space="preserve">собеседником; </w:t>
      </w:r>
    </w:p>
    <w:p w:rsidR="004936D4" w:rsidRPr="00EB107B" w:rsidRDefault="004936D4" w:rsidP="00EB107B">
      <w:pPr>
        <w:tabs>
          <w:tab w:val="left" w:pos="284"/>
        </w:tabs>
        <w:spacing w:line="276" w:lineRule="auto"/>
        <w:ind w:left="284" w:right="426" w:hanging="711"/>
        <w:jc w:val="both"/>
      </w:pPr>
      <w:r w:rsidRPr="00EB107B">
        <w:t xml:space="preserve">            </w:t>
      </w:r>
      <w:r w:rsidR="00DA263D" w:rsidRPr="00EB107B">
        <w:t>-</w:t>
      </w:r>
      <w:r w:rsidR="00546197" w:rsidRPr="00EB107B">
        <w:t xml:space="preserve">поздравление с праздником; </w:t>
      </w:r>
    </w:p>
    <w:p w:rsidR="004936D4" w:rsidRPr="00EB107B" w:rsidRDefault="004936D4" w:rsidP="00EB107B">
      <w:pPr>
        <w:tabs>
          <w:tab w:val="left" w:pos="284"/>
        </w:tabs>
        <w:spacing w:line="276" w:lineRule="auto"/>
        <w:ind w:left="284" w:right="426" w:hanging="711"/>
        <w:jc w:val="both"/>
      </w:pPr>
      <w:r w:rsidRPr="00EB107B">
        <w:t xml:space="preserve">           </w:t>
      </w:r>
      <w:r w:rsidR="00DA263D" w:rsidRPr="00EB107B">
        <w:t>-</w:t>
      </w:r>
      <w:r w:rsidRPr="00EB107B">
        <w:t xml:space="preserve"> </w:t>
      </w:r>
      <w:r w:rsidR="00546197" w:rsidRPr="00EB107B">
        <w:t xml:space="preserve">выражение благодарности за поздравление; извинение; </w:t>
      </w:r>
    </w:p>
    <w:p w:rsidR="00546197" w:rsidRPr="00EB107B" w:rsidRDefault="004936D4" w:rsidP="00EB107B">
      <w:pPr>
        <w:tabs>
          <w:tab w:val="left" w:pos="284"/>
        </w:tabs>
        <w:spacing w:line="276" w:lineRule="auto"/>
        <w:ind w:left="284" w:right="426" w:hanging="711"/>
        <w:jc w:val="both"/>
      </w:pPr>
      <w:r w:rsidRPr="00EB107B">
        <w:t xml:space="preserve">            </w:t>
      </w:r>
      <w:r w:rsidR="00DA263D" w:rsidRPr="00EB107B">
        <w:t>-</w:t>
      </w:r>
      <w:r w:rsidR="00546197" w:rsidRPr="00EB107B">
        <w:t xml:space="preserve">диалога – побуждения к действию: приглашение собеседника к совместной деятельности, </w:t>
      </w:r>
    </w:p>
    <w:p w:rsidR="00546197" w:rsidRPr="00EB107B" w:rsidRDefault="00DA263D" w:rsidP="00EB107B">
      <w:pPr>
        <w:tabs>
          <w:tab w:val="left" w:pos="284"/>
        </w:tabs>
        <w:spacing w:line="276" w:lineRule="auto"/>
        <w:ind w:left="284" w:right="426"/>
        <w:jc w:val="both"/>
      </w:pPr>
      <w:r w:rsidRPr="00EB107B">
        <w:t>-</w:t>
      </w:r>
      <w:r w:rsidR="00546197" w:rsidRPr="00EB107B">
        <w:t xml:space="preserve">вежливое согласие/не согласие на предложение собеседника; </w:t>
      </w:r>
    </w:p>
    <w:p w:rsidR="00546197" w:rsidRPr="00EB107B" w:rsidRDefault="00DA263D" w:rsidP="00EB107B">
      <w:pPr>
        <w:tabs>
          <w:tab w:val="left" w:pos="284"/>
        </w:tabs>
        <w:spacing w:after="164" w:line="276" w:lineRule="auto"/>
        <w:ind w:left="284" w:right="426"/>
        <w:jc w:val="both"/>
      </w:pPr>
      <w:r w:rsidRPr="00EB107B">
        <w:t>-</w:t>
      </w:r>
      <w:r w:rsidR="00546197" w:rsidRPr="00EB107B">
        <w:t xml:space="preserve">диалога-расспроса: запрашивание интересующей информации; сообщение фактической информации, ответы на вопросы собеседника. </w:t>
      </w:r>
    </w:p>
    <w:p w:rsidR="00546197" w:rsidRPr="00EB107B" w:rsidRDefault="00546197" w:rsidP="00EB107B">
      <w:pPr>
        <w:tabs>
          <w:tab w:val="left" w:pos="284"/>
        </w:tabs>
        <w:spacing w:after="102" w:line="276" w:lineRule="auto"/>
        <w:ind w:left="284" w:right="426"/>
        <w:jc w:val="both"/>
        <w:rPr>
          <w:i/>
        </w:rPr>
      </w:pPr>
      <w:r w:rsidRPr="00EB107B">
        <w:rPr>
          <w:i/>
        </w:rPr>
        <w:t xml:space="preserve">Коммуникативные умения монологической речи. </w:t>
      </w:r>
    </w:p>
    <w:p w:rsidR="00546197" w:rsidRPr="00EB107B" w:rsidRDefault="00546197" w:rsidP="00EB107B">
      <w:pPr>
        <w:tabs>
          <w:tab w:val="left" w:pos="284"/>
        </w:tabs>
        <w:spacing w:line="276" w:lineRule="auto"/>
        <w:ind w:left="284" w:right="426"/>
        <w:jc w:val="both"/>
      </w:pPr>
      <w:r w:rsidRPr="00EB107B">
        <w:t xml:space="preserve">Создание с опорой на ключевые слова, вопросы и/или иллюстрации устных монологических высказываний: описание предмета, реального человека  </w:t>
      </w:r>
    </w:p>
    <w:p w:rsidR="00546197" w:rsidRPr="00EB107B" w:rsidRDefault="00546197" w:rsidP="00EB107B">
      <w:pPr>
        <w:tabs>
          <w:tab w:val="left" w:pos="284"/>
        </w:tabs>
        <w:spacing w:line="276" w:lineRule="auto"/>
        <w:ind w:left="284" w:right="426"/>
        <w:jc w:val="both"/>
      </w:pPr>
      <w:r w:rsidRPr="00EB107B">
        <w:t xml:space="preserve">или литературного персонажа; рассказ о себе, члене семьи, друге. </w:t>
      </w:r>
    </w:p>
    <w:p w:rsidR="00546197" w:rsidRPr="00EB107B" w:rsidRDefault="00546197" w:rsidP="00EB107B">
      <w:pPr>
        <w:tabs>
          <w:tab w:val="left" w:pos="284"/>
        </w:tabs>
        <w:spacing w:line="276" w:lineRule="auto"/>
        <w:ind w:left="284" w:right="426"/>
        <w:jc w:val="both"/>
      </w:pPr>
      <w:r w:rsidRPr="00EB107B">
        <w:t xml:space="preserve">Пересказ с опорой на ключевые слова, вопросы и/или иллюстрации основного содержания прочитанного текста. </w:t>
      </w:r>
    </w:p>
    <w:p w:rsidR="00546197" w:rsidRPr="00EB107B" w:rsidRDefault="00546197" w:rsidP="00EB107B">
      <w:pPr>
        <w:tabs>
          <w:tab w:val="left" w:pos="284"/>
        </w:tabs>
        <w:spacing w:after="102" w:line="276" w:lineRule="auto"/>
        <w:ind w:left="284" w:right="426"/>
        <w:jc w:val="both"/>
        <w:rPr>
          <w:i/>
        </w:rPr>
      </w:pPr>
      <w:r w:rsidRPr="00EB107B">
        <w:rPr>
          <w:i/>
        </w:rPr>
        <w:t xml:space="preserve">Аудирование. </w:t>
      </w:r>
    </w:p>
    <w:p w:rsidR="00546197" w:rsidRPr="00EB107B" w:rsidRDefault="00546197" w:rsidP="00EB107B">
      <w:pPr>
        <w:tabs>
          <w:tab w:val="left" w:pos="284"/>
        </w:tabs>
        <w:spacing w:line="276" w:lineRule="auto"/>
        <w:ind w:left="284" w:right="426"/>
        <w:jc w:val="both"/>
      </w:pPr>
      <w:r w:rsidRPr="00EB107B">
        <w:t xml:space="preserve">Понимание на слух речи учителя и одноклассников и вербальная/невербальная реакция на услышанное (при непосредственном общении). </w:t>
      </w:r>
    </w:p>
    <w:p w:rsidR="00546197" w:rsidRPr="00EB107B" w:rsidRDefault="00546197" w:rsidP="00EB107B">
      <w:pPr>
        <w:tabs>
          <w:tab w:val="left" w:pos="284"/>
        </w:tabs>
        <w:spacing w:line="276" w:lineRule="auto"/>
        <w:ind w:left="284" w:right="426"/>
        <w:jc w:val="both"/>
      </w:pPr>
      <w:r w:rsidRPr="00EB107B">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546197" w:rsidRPr="00EB107B" w:rsidRDefault="00546197" w:rsidP="00EB107B">
      <w:pPr>
        <w:tabs>
          <w:tab w:val="left" w:pos="284"/>
        </w:tabs>
        <w:spacing w:line="276" w:lineRule="auto"/>
        <w:ind w:left="284" w:right="426"/>
        <w:jc w:val="both"/>
      </w:pPr>
      <w:r w:rsidRPr="00EB107B">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546197" w:rsidRPr="00EB107B" w:rsidRDefault="00546197" w:rsidP="00EB107B">
      <w:pPr>
        <w:tabs>
          <w:tab w:val="left" w:pos="284"/>
        </w:tabs>
        <w:spacing w:line="276" w:lineRule="auto"/>
        <w:ind w:left="284" w:right="426"/>
        <w:jc w:val="both"/>
      </w:pPr>
      <w:r w:rsidRPr="00EB107B">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546197" w:rsidRPr="00EB107B" w:rsidRDefault="00546197" w:rsidP="00EB107B">
      <w:pPr>
        <w:tabs>
          <w:tab w:val="left" w:pos="284"/>
        </w:tabs>
        <w:spacing w:line="276" w:lineRule="auto"/>
        <w:ind w:left="284" w:right="426"/>
        <w:jc w:val="both"/>
      </w:pPr>
      <w:r w:rsidRPr="00EB107B">
        <w:t xml:space="preserve">Тексты для аудирования: диалог, высказывания собеседников в ситуациях повседневного общения, рассказ, сказка. </w:t>
      </w:r>
    </w:p>
    <w:p w:rsidR="00546197" w:rsidRPr="00EB107B" w:rsidRDefault="00546197" w:rsidP="00EB107B">
      <w:pPr>
        <w:tabs>
          <w:tab w:val="left" w:pos="284"/>
        </w:tabs>
        <w:spacing w:after="102" w:line="276" w:lineRule="auto"/>
        <w:ind w:left="284" w:right="426"/>
        <w:jc w:val="both"/>
        <w:rPr>
          <w:i/>
        </w:rPr>
      </w:pPr>
      <w:r w:rsidRPr="00EB107B">
        <w:rPr>
          <w:i/>
        </w:rPr>
        <w:t xml:space="preserve">Смысловое чтение. </w:t>
      </w:r>
    </w:p>
    <w:p w:rsidR="00546197" w:rsidRPr="00EB107B" w:rsidRDefault="00546197" w:rsidP="00EB107B">
      <w:pPr>
        <w:tabs>
          <w:tab w:val="left" w:pos="284"/>
        </w:tabs>
        <w:spacing w:line="276" w:lineRule="auto"/>
        <w:ind w:left="284" w:right="426"/>
        <w:jc w:val="both"/>
      </w:pPr>
      <w:r w:rsidRPr="00EB107B">
        <w:lastRenderedPageBreak/>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546197" w:rsidRPr="00EB107B" w:rsidRDefault="00546197" w:rsidP="00EB107B">
      <w:pPr>
        <w:tabs>
          <w:tab w:val="left" w:pos="284"/>
        </w:tabs>
        <w:spacing w:line="276" w:lineRule="auto"/>
        <w:ind w:left="284" w:right="426"/>
        <w:jc w:val="both"/>
      </w:pPr>
      <w:r w:rsidRPr="00EB107B">
        <w:t xml:space="preserve">Тексты для чтения вслух: диалог, рассказ, сказка. </w:t>
      </w:r>
    </w:p>
    <w:p w:rsidR="00546197" w:rsidRPr="00EB107B" w:rsidRDefault="00546197" w:rsidP="00EB107B">
      <w:pPr>
        <w:tabs>
          <w:tab w:val="left" w:pos="284"/>
        </w:tabs>
        <w:spacing w:line="276" w:lineRule="auto"/>
        <w:ind w:left="284" w:right="426"/>
        <w:jc w:val="both"/>
      </w:pPr>
      <w:r w:rsidRPr="00EB107B">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546197" w:rsidRPr="00EB107B" w:rsidRDefault="00546197" w:rsidP="00EB107B">
      <w:pPr>
        <w:tabs>
          <w:tab w:val="left" w:pos="284"/>
        </w:tabs>
        <w:spacing w:line="276" w:lineRule="auto"/>
        <w:ind w:left="284" w:right="426"/>
        <w:jc w:val="both"/>
      </w:pPr>
      <w:r w:rsidRPr="00EB107B">
        <w:t xml:space="preserve">Чтение с пониманием основного содержания текста предполагает определение основной </w:t>
      </w:r>
    </w:p>
    <w:p w:rsidR="00546197" w:rsidRPr="00EB107B" w:rsidRDefault="004936D4" w:rsidP="00EB107B">
      <w:pPr>
        <w:tabs>
          <w:tab w:val="left" w:pos="284"/>
          <w:tab w:val="center" w:pos="1105"/>
          <w:tab w:val="center" w:pos="2101"/>
          <w:tab w:val="center" w:pos="3863"/>
          <w:tab w:val="center" w:pos="5256"/>
          <w:tab w:val="center" w:pos="6501"/>
          <w:tab w:val="center" w:pos="8016"/>
          <w:tab w:val="center" w:pos="8904"/>
          <w:tab w:val="right" w:pos="10259"/>
        </w:tabs>
        <w:spacing w:line="276" w:lineRule="auto"/>
        <w:ind w:left="284" w:right="426"/>
        <w:jc w:val="both"/>
      </w:pPr>
      <w:r w:rsidRPr="00EB107B">
        <w:t xml:space="preserve">темы и </w:t>
      </w:r>
      <w:r w:rsidRPr="00EB107B">
        <w:tab/>
        <w:t xml:space="preserve">главных </w:t>
      </w:r>
      <w:r w:rsidRPr="00EB107B">
        <w:tab/>
        <w:t xml:space="preserve">фактов/событий в </w:t>
      </w:r>
      <w:r w:rsidRPr="00EB107B">
        <w:tab/>
        <w:t xml:space="preserve">прочитанном </w:t>
      </w:r>
      <w:r w:rsidRPr="00EB107B">
        <w:tab/>
        <w:t xml:space="preserve">тексте с </w:t>
      </w:r>
      <w:r w:rsidR="00546197" w:rsidRPr="00EB107B">
        <w:t xml:space="preserve">опорой и без опоры на иллюстрации и с использованием с использованием языковой, в том числе контекстуальной, догадки. </w:t>
      </w:r>
    </w:p>
    <w:p w:rsidR="00546197" w:rsidRPr="00EB107B" w:rsidRDefault="00546197" w:rsidP="00EB107B">
      <w:pPr>
        <w:tabs>
          <w:tab w:val="left" w:pos="284"/>
        </w:tabs>
        <w:spacing w:line="276" w:lineRule="auto"/>
        <w:ind w:left="284" w:right="426"/>
        <w:jc w:val="both"/>
      </w:pPr>
      <w:r w:rsidRPr="00EB107B">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546197" w:rsidRPr="00EB107B" w:rsidRDefault="00546197" w:rsidP="00EB107B">
      <w:pPr>
        <w:tabs>
          <w:tab w:val="left" w:pos="284"/>
        </w:tabs>
        <w:spacing w:after="166" w:line="276" w:lineRule="auto"/>
        <w:ind w:left="284" w:right="426"/>
        <w:jc w:val="both"/>
      </w:pPr>
      <w:r w:rsidRPr="00EB107B">
        <w:t xml:space="preserve">Тексты для чтения: диалог, рассказ, сказка, электронное сообщение личного характера. </w:t>
      </w:r>
    </w:p>
    <w:p w:rsidR="00546197" w:rsidRPr="00EB107B" w:rsidRDefault="00546197" w:rsidP="00EB107B">
      <w:pPr>
        <w:tabs>
          <w:tab w:val="left" w:pos="284"/>
        </w:tabs>
        <w:spacing w:after="102" w:line="276" w:lineRule="auto"/>
        <w:ind w:left="284" w:right="426"/>
        <w:jc w:val="both"/>
        <w:rPr>
          <w:i/>
        </w:rPr>
      </w:pPr>
      <w:r w:rsidRPr="00EB107B">
        <w:rPr>
          <w:i/>
        </w:rPr>
        <w:t xml:space="preserve">Письмо. </w:t>
      </w:r>
    </w:p>
    <w:p w:rsidR="00546197" w:rsidRPr="00EB107B" w:rsidRDefault="00546197" w:rsidP="00EB107B">
      <w:pPr>
        <w:tabs>
          <w:tab w:val="left" w:pos="284"/>
        </w:tabs>
        <w:spacing w:line="276" w:lineRule="auto"/>
        <w:ind w:left="284" w:right="426"/>
        <w:jc w:val="both"/>
      </w:pPr>
      <w:r w:rsidRPr="00EB107B">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546197" w:rsidRPr="00EB107B" w:rsidRDefault="00546197" w:rsidP="00EB107B">
      <w:pPr>
        <w:tabs>
          <w:tab w:val="left" w:pos="284"/>
        </w:tabs>
        <w:spacing w:after="112" w:line="276" w:lineRule="auto"/>
        <w:ind w:left="284" w:right="426"/>
        <w:jc w:val="both"/>
      </w:pPr>
      <w:r w:rsidRPr="00EB107B">
        <w:t xml:space="preserve">Создание подписей к картинкам, фотографиям с пояснением, что на них изображено. </w:t>
      </w:r>
    </w:p>
    <w:p w:rsidR="00546197" w:rsidRPr="00EB107B" w:rsidRDefault="00546197" w:rsidP="00EB107B">
      <w:pPr>
        <w:tabs>
          <w:tab w:val="left" w:pos="284"/>
        </w:tabs>
        <w:spacing w:line="276" w:lineRule="auto"/>
        <w:ind w:left="284" w:right="426"/>
        <w:jc w:val="both"/>
      </w:pPr>
      <w:r w:rsidRPr="00EB107B">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546197" w:rsidRPr="00EB107B" w:rsidRDefault="00546197" w:rsidP="00EB107B">
      <w:pPr>
        <w:tabs>
          <w:tab w:val="left" w:pos="284"/>
        </w:tabs>
        <w:spacing w:line="276" w:lineRule="auto"/>
        <w:ind w:left="284" w:right="426"/>
        <w:jc w:val="both"/>
      </w:pPr>
      <w:r w:rsidRPr="00EB107B">
        <w:t xml:space="preserve">Написание с опорой на образец поздравлений с праздниками (с днём рождения, Новым годом, Рождеством) с выражением пожеланий. </w:t>
      </w:r>
    </w:p>
    <w:p w:rsidR="00546197" w:rsidRPr="00EB107B" w:rsidRDefault="00546197" w:rsidP="00EB107B">
      <w:pPr>
        <w:tabs>
          <w:tab w:val="left" w:pos="284"/>
        </w:tabs>
        <w:spacing w:after="157" w:line="276" w:lineRule="auto"/>
        <w:ind w:left="284" w:right="426"/>
        <w:jc w:val="both"/>
      </w:pPr>
      <w:r w:rsidRPr="00EB107B">
        <w:rPr>
          <w:b/>
        </w:rPr>
        <w:t xml:space="preserve">Языковые знания и навыки. </w:t>
      </w:r>
    </w:p>
    <w:p w:rsidR="00546197" w:rsidRPr="00EB107B" w:rsidRDefault="00546197" w:rsidP="00EB107B">
      <w:pPr>
        <w:tabs>
          <w:tab w:val="left" w:pos="284"/>
        </w:tabs>
        <w:spacing w:after="102" w:line="276" w:lineRule="auto"/>
        <w:ind w:left="284" w:right="426"/>
        <w:jc w:val="both"/>
        <w:rPr>
          <w:i/>
        </w:rPr>
      </w:pPr>
      <w:r w:rsidRPr="00EB107B">
        <w:rPr>
          <w:b/>
          <w:i/>
        </w:rPr>
        <w:t xml:space="preserve">Фонетическая сторона речи. </w:t>
      </w:r>
    </w:p>
    <w:p w:rsidR="00546197" w:rsidRPr="00EB107B" w:rsidRDefault="00546197" w:rsidP="00EB107B">
      <w:pPr>
        <w:tabs>
          <w:tab w:val="left" w:pos="284"/>
        </w:tabs>
        <w:spacing w:line="276" w:lineRule="auto"/>
        <w:ind w:left="284" w:right="426"/>
        <w:jc w:val="both"/>
      </w:pPr>
      <w:r w:rsidRPr="00EB107B">
        <w:t xml:space="preserve">Буквы английского алфавита. Фонетически корректное озвучивание букв английского алфавита. </w:t>
      </w:r>
    </w:p>
    <w:p w:rsidR="00546197" w:rsidRPr="00EB107B" w:rsidRDefault="00546197" w:rsidP="00EB107B">
      <w:pPr>
        <w:tabs>
          <w:tab w:val="left" w:pos="284"/>
        </w:tabs>
        <w:spacing w:line="276" w:lineRule="auto"/>
        <w:ind w:left="284" w:right="426"/>
        <w:jc w:val="both"/>
      </w:pPr>
      <w:r w:rsidRPr="00EB107B">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w:t>
      </w:r>
    </w:p>
    <w:p w:rsidR="00546197" w:rsidRPr="00EB107B" w:rsidRDefault="00546197" w:rsidP="00EB107B">
      <w:pPr>
        <w:tabs>
          <w:tab w:val="left" w:pos="284"/>
        </w:tabs>
        <w:spacing w:line="276" w:lineRule="auto"/>
        <w:ind w:left="284" w:right="426"/>
        <w:jc w:val="both"/>
      </w:pPr>
      <w:r w:rsidRPr="00EB107B">
        <w:t xml:space="preserve">Ритмико-интонационные особенности повествовательного, побудительного  и вопросительного (общий и специальный вопрос) предложений. </w:t>
      </w:r>
    </w:p>
    <w:p w:rsidR="00546197" w:rsidRPr="00EB107B" w:rsidRDefault="00546197" w:rsidP="00EB107B">
      <w:pPr>
        <w:tabs>
          <w:tab w:val="left" w:pos="284"/>
        </w:tabs>
        <w:spacing w:line="276" w:lineRule="auto"/>
        <w:ind w:left="284" w:right="426"/>
        <w:jc w:val="both"/>
      </w:pPr>
      <w:r w:rsidRPr="00EB107B">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546197" w:rsidRPr="00EB107B" w:rsidRDefault="00546197" w:rsidP="00EB107B">
      <w:pPr>
        <w:tabs>
          <w:tab w:val="left" w:pos="284"/>
        </w:tabs>
        <w:spacing w:line="276" w:lineRule="auto"/>
        <w:ind w:left="284" w:right="426"/>
        <w:jc w:val="both"/>
      </w:pPr>
      <w:r w:rsidRPr="00EB107B">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546197" w:rsidRPr="00EB107B" w:rsidRDefault="00546197" w:rsidP="00EB107B">
      <w:pPr>
        <w:tabs>
          <w:tab w:val="left" w:pos="284"/>
        </w:tabs>
        <w:spacing w:line="276" w:lineRule="auto"/>
        <w:ind w:left="284" w:right="426"/>
        <w:jc w:val="both"/>
      </w:pPr>
      <w:r w:rsidRPr="00EB107B">
        <w:t xml:space="preserve">Вычленение некоторых звукобуквенных сочетаний при анализе изученных слов. </w:t>
      </w:r>
    </w:p>
    <w:p w:rsidR="00546197" w:rsidRPr="00EB107B" w:rsidRDefault="00546197" w:rsidP="00EB107B">
      <w:pPr>
        <w:tabs>
          <w:tab w:val="left" w:pos="284"/>
        </w:tabs>
        <w:spacing w:line="276" w:lineRule="auto"/>
        <w:ind w:left="284" w:right="426"/>
        <w:jc w:val="both"/>
      </w:pPr>
      <w:r w:rsidRPr="00EB107B">
        <w:t xml:space="preserve">Чтение новых слов согласно основным правилам чтения с использованием полной или частичной транскрипции. </w:t>
      </w:r>
    </w:p>
    <w:p w:rsidR="00546197" w:rsidRPr="00EB107B" w:rsidRDefault="00546197" w:rsidP="00EB107B">
      <w:pPr>
        <w:tabs>
          <w:tab w:val="left" w:pos="284"/>
        </w:tabs>
        <w:spacing w:line="276" w:lineRule="auto"/>
        <w:ind w:left="284" w:right="426"/>
        <w:jc w:val="both"/>
        <w:rPr>
          <w:i/>
        </w:rPr>
      </w:pPr>
      <w:r w:rsidRPr="00EB107B">
        <w:t>Знаки английской транскрипции; отличие их от букв английского алфавита. Фонетически корректное озвучивание знаков транскрипции.</w:t>
      </w:r>
      <w:r w:rsidRPr="00EB107B">
        <w:rPr>
          <w:i/>
        </w:rPr>
        <w:t xml:space="preserve"> </w:t>
      </w:r>
    </w:p>
    <w:p w:rsidR="00546197" w:rsidRPr="00EB107B" w:rsidRDefault="00546197" w:rsidP="00EB107B">
      <w:pPr>
        <w:tabs>
          <w:tab w:val="left" w:pos="284"/>
        </w:tabs>
        <w:spacing w:after="148" w:line="276" w:lineRule="auto"/>
        <w:ind w:left="284" w:right="426"/>
        <w:jc w:val="both"/>
        <w:rPr>
          <w:i/>
        </w:rPr>
      </w:pPr>
      <w:r w:rsidRPr="00EB107B">
        <w:rPr>
          <w:i/>
        </w:rPr>
        <w:t xml:space="preserve">Графика, орфография и пунктуация. </w:t>
      </w:r>
    </w:p>
    <w:p w:rsidR="00546197" w:rsidRPr="00EB107B" w:rsidRDefault="00546197" w:rsidP="00EB107B">
      <w:pPr>
        <w:tabs>
          <w:tab w:val="left" w:pos="284"/>
        </w:tabs>
        <w:spacing w:line="276" w:lineRule="auto"/>
        <w:ind w:left="284" w:right="426"/>
        <w:jc w:val="both"/>
      </w:pPr>
      <w:r w:rsidRPr="00EB107B">
        <w:t xml:space="preserve">Правильное написание изученных слов. </w:t>
      </w:r>
    </w:p>
    <w:p w:rsidR="00546197" w:rsidRPr="00EB107B" w:rsidRDefault="004936D4" w:rsidP="00EB107B">
      <w:pPr>
        <w:tabs>
          <w:tab w:val="left" w:pos="284"/>
          <w:tab w:val="center" w:pos="1320"/>
          <w:tab w:val="center" w:pos="3084"/>
          <w:tab w:val="center" w:pos="4582"/>
          <w:tab w:val="center" w:pos="6099"/>
          <w:tab w:val="center" w:pos="7602"/>
          <w:tab w:val="right" w:pos="10259"/>
        </w:tabs>
        <w:spacing w:after="124" w:line="276" w:lineRule="auto"/>
        <w:ind w:left="284" w:right="426"/>
        <w:jc w:val="both"/>
      </w:pPr>
      <w:r w:rsidRPr="00EB107B">
        <w:lastRenderedPageBreak/>
        <w:t xml:space="preserve">Правильная </w:t>
      </w:r>
      <w:r w:rsidR="00546197" w:rsidRPr="00EB107B">
        <w:t xml:space="preserve">расстановка </w:t>
      </w:r>
      <w:r w:rsidR="00546197" w:rsidRPr="00EB107B">
        <w:tab/>
      </w:r>
      <w:r w:rsidRPr="00EB107B">
        <w:t xml:space="preserve">знаков препинания: </w:t>
      </w:r>
      <w:r w:rsidR="00546197" w:rsidRPr="00EB107B">
        <w:t xml:space="preserve">точки, </w:t>
      </w:r>
      <w:r w:rsidR="00546197" w:rsidRPr="00EB107B">
        <w:tab/>
        <w:t xml:space="preserve">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546197" w:rsidRPr="00EB107B" w:rsidRDefault="00546197" w:rsidP="00EB107B">
      <w:pPr>
        <w:tabs>
          <w:tab w:val="left" w:pos="284"/>
        </w:tabs>
        <w:spacing w:after="154" w:line="276" w:lineRule="auto"/>
        <w:ind w:left="284" w:right="426"/>
        <w:jc w:val="both"/>
        <w:rPr>
          <w:i/>
        </w:rPr>
      </w:pPr>
      <w:r w:rsidRPr="00EB107B">
        <w:rPr>
          <w:b/>
          <w:i/>
        </w:rPr>
        <w:t xml:space="preserve">Лексическая сторона речи. </w:t>
      </w:r>
    </w:p>
    <w:p w:rsidR="00546197" w:rsidRPr="00EB107B" w:rsidRDefault="00546197" w:rsidP="00EB107B">
      <w:pPr>
        <w:tabs>
          <w:tab w:val="left" w:pos="284"/>
        </w:tabs>
        <w:spacing w:line="276" w:lineRule="auto"/>
        <w:ind w:left="284" w:right="426"/>
        <w:jc w:val="both"/>
      </w:pPr>
      <w:r w:rsidRPr="00EB107B">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546197" w:rsidRPr="00EB107B" w:rsidRDefault="00546197" w:rsidP="00EB107B">
      <w:pPr>
        <w:tabs>
          <w:tab w:val="left" w:pos="284"/>
        </w:tabs>
        <w:spacing w:line="276" w:lineRule="auto"/>
        <w:ind w:left="284" w:right="426"/>
        <w:jc w:val="both"/>
      </w:pPr>
      <w:r w:rsidRPr="00EB107B">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546197" w:rsidRPr="00EB107B" w:rsidRDefault="00546197" w:rsidP="00EB107B">
      <w:pPr>
        <w:tabs>
          <w:tab w:val="left" w:pos="284"/>
        </w:tabs>
        <w:spacing w:line="276" w:lineRule="auto"/>
        <w:ind w:left="284" w:right="426"/>
        <w:jc w:val="both"/>
      </w:pPr>
      <w:r w:rsidRPr="00EB107B">
        <w:t xml:space="preserve">Распознавание в устной и письменной речи интернациональных слов (doctor, film) с помощью языковой догадки. </w:t>
      </w:r>
    </w:p>
    <w:p w:rsidR="00546197" w:rsidRPr="00EB107B" w:rsidRDefault="00546197" w:rsidP="00EB107B">
      <w:pPr>
        <w:tabs>
          <w:tab w:val="left" w:pos="284"/>
        </w:tabs>
        <w:spacing w:after="149" w:line="276" w:lineRule="auto"/>
        <w:ind w:left="284" w:right="426"/>
        <w:jc w:val="both"/>
        <w:rPr>
          <w:i/>
        </w:rPr>
      </w:pPr>
      <w:r w:rsidRPr="00EB107B">
        <w:rPr>
          <w:b/>
          <w:i/>
        </w:rPr>
        <w:t xml:space="preserve">Грамматическая сторона речи. </w:t>
      </w:r>
    </w:p>
    <w:p w:rsidR="00546197" w:rsidRPr="00EB107B" w:rsidRDefault="00546197" w:rsidP="00EB107B">
      <w:pPr>
        <w:tabs>
          <w:tab w:val="left" w:pos="284"/>
        </w:tabs>
        <w:spacing w:line="276" w:lineRule="auto"/>
        <w:ind w:left="284" w:right="426"/>
        <w:jc w:val="both"/>
      </w:pPr>
      <w:r w:rsidRPr="00EB107B">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r w:rsidR="004936D4" w:rsidRPr="00EB107B">
        <w:t>.</w:t>
      </w:r>
      <w:r w:rsidRPr="00EB107B">
        <w:t xml:space="preserve"> </w:t>
      </w:r>
    </w:p>
    <w:p w:rsidR="00546197" w:rsidRPr="00EB107B" w:rsidRDefault="00546197" w:rsidP="00EB107B">
      <w:pPr>
        <w:tabs>
          <w:tab w:val="left" w:pos="284"/>
        </w:tabs>
        <w:spacing w:line="276" w:lineRule="auto"/>
        <w:ind w:left="284" w:right="426"/>
        <w:jc w:val="both"/>
        <w:rPr>
          <w:lang w:val="en-US"/>
        </w:rPr>
      </w:pPr>
      <w:r w:rsidRPr="00EB107B">
        <w:t>Предложения</w:t>
      </w:r>
      <w:r w:rsidRPr="00EB107B">
        <w:rPr>
          <w:lang w:val="en-US"/>
        </w:rPr>
        <w:t xml:space="preserve"> </w:t>
      </w:r>
      <w:r w:rsidRPr="00EB107B">
        <w:t>с</w:t>
      </w:r>
      <w:r w:rsidRPr="00EB107B">
        <w:rPr>
          <w:lang w:val="en-US"/>
        </w:rPr>
        <w:t xml:space="preserve"> </w:t>
      </w:r>
      <w:r w:rsidRPr="00EB107B">
        <w:t>начальным</w:t>
      </w:r>
      <w:r w:rsidRPr="00EB107B">
        <w:rPr>
          <w:lang w:val="en-US"/>
        </w:rPr>
        <w:t xml:space="preserve"> There + to be </w:t>
      </w:r>
      <w:r w:rsidRPr="00EB107B">
        <w:t>в</w:t>
      </w:r>
      <w:r w:rsidRPr="00EB107B">
        <w:rPr>
          <w:lang w:val="en-US"/>
        </w:rPr>
        <w:t xml:space="preserve"> Past Simple Tense (There was an old house near the river.). </w:t>
      </w:r>
    </w:p>
    <w:p w:rsidR="00546197" w:rsidRPr="00EB107B" w:rsidRDefault="00546197" w:rsidP="00EB107B">
      <w:pPr>
        <w:tabs>
          <w:tab w:val="left" w:pos="284"/>
        </w:tabs>
        <w:spacing w:line="276" w:lineRule="auto"/>
        <w:ind w:left="284" w:right="426"/>
        <w:jc w:val="both"/>
      </w:pPr>
      <w:r w:rsidRPr="00EB107B">
        <w:t xml:space="preserve">Побудительные предложения в отрицательной (Don’t talk, please.) форме. </w:t>
      </w:r>
    </w:p>
    <w:p w:rsidR="00546197" w:rsidRPr="00EB107B" w:rsidRDefault="00546197" w:rsidP="00EB107B">
      <w:pPr>
        <w:tabs>
          <w:tab w:val="left" w:pos="284"/>
        </w:tabs>
        <w:spacing w:line="276" w:lineRule="auto"/>
        <w:ind w:left="284" w:right="426"/>
        <w:jc w:val="both"/>
      </w:pPr>
      <w:r w:rsidRPr="00EB107B">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546197" w:rsidRPr="00EB107B" w:rsidRDefault="00546197" w:rsidP="00EB107B">
      <w:pPr>
        <w:tabs>
          <w:tab w:val="left" w:pos="284"/>
        </w:tabs>
        <w:spacing w:line="276" w:lineRule="auto"/>
        <w:ind w:left="284" w:right="426"/>
        <w:jc w:val="both"/>
        <w:rPr>
          <w:lang w:val="en-US"/>
        </w:rPr>
      </w:pPr>
      <w:r w:rsidRPr="00EB107B">
        <w:t>Конструкция</w:t>
      </w:r>
      <w:r w:rsidRPr="00EB107B">
        <w:rPr>
          <w:lang w:val="en-US"/>
        </w:rPr>
        <w:t xml:space="preserve"> I’d like to ... (I’d like to read this book.). </w:t>
      </w:r>
    </w:p>
    <w:p w:rsidR="00546197" w:rsidRPr="00EB107B" w:rsidRDefault="00546197" w:rsidP="00EB107B">
      <w:pPr>
        <w:tabs>
          <w:tab w:val="left" w:pos="284"/>
        </w:tabs>
        <w:spacing w:line="276" w:lineRule="auto"/>
        <w:ind w:left="284" w:right="426"/>
        <w:jc w:val="both"/>
        <w:rPr>
          <w:lang w:val="en-US"/>
        </w:rPr>
      </w:pPr>
      <w:r w:rsidRPr="00EB107B">
        <w:t>Конструкции</w:t>
      </w:r>
      <w:r w:rsidRPr="00EB107B">
        <w:rPr>
          <w:lang w:val="en-US"/>
        </w:rPr>
        <w:t xml:space="preserve"> </w:t>
      </w:r>
      <w:r w:rsidRPr="00EB107B">
        <w:t>с</w:t>
      </w:r>
      <w:r w:rsidRPr="00EB107B">
        <w:rPr>
          <w:lang w:val="en-US"/>
        </w:rPr>
        <w:t xml:space="preserve"> </w:t>
      </w:r>
      <w:r w:rsidRPr="00EB107B">
        <w:t>глаголами</w:t>
      </w:r>
      <w:r w:rsidRPr="00EB107B">
        <w:rPr>
          <w:lang w:val="en-US"/>
        </w:rPr>
        <w:t xml:space="preserve"> </w:t>
      </w:r>
      <w:r w:rsidRPr="00EB107B">
        <w:t>на</w:t>
      </w:r>
      <w:r w:rsidRPr="00EB107B">
        <w:rPr>
          <w:lang w:val="en-US"/>
        </w:rPr>
        <w:t xml:space="preserve"> -ing: to like/enjoy doing smth (I like riding my bike.). </w:t>
      </w:r>
    </w:p>
    <w:p w:rsidR="00546197" w:rsidRPr="00EB107B" w:rsidRDefault="00546197" w:rsidP="00EB107B">
      <w:pPr>
        <w:tabs>
          <w:tab w:val="left" w:pos="284"/>
        </w:tabs>
        <w:spacing w:line="276" w:lineRule="auto"/>
        <w:ind w:left="284" w:right="426"/>
        <w:jc w:val="both"/>
        <w:rPr>
          <w:lang w:val="en-US"/>
        </w:rPr>
      </w:pPr>
      <w:r w:rsidRPr="00EB107B">
        <w:t>Существительные</w:t>
      </w:r>
      <w:r w:rsidRPr="00EB107B">
        <w:rPr>
          <w:lang w:val="en-US"/>
        </w:rPr>
        <w:t xml:space="preserve"> </w:t>
      </w:r>
      <w:r w:rsidRPr="00EB107B">
        <w:t>в</w:t>
      </w:r>
      <w:r w:rsidRPr="00EB107B">
        <w:rPr>
          <w:lang w:val="en-US"/>
        </w:rPr>
        <w:t xml:space="preserve"> </w:t>
      </w:r>
      <w:r w:rsidRPr="00EB107B">
        <w:t>притяжательном</w:t>
      </w:r>
      <w:r w:rsidRPr="00EB107B">
        <w:rPr>
          <w:lang w:val="en-US"/>
        </w:rPr>
        <w:t xml:space="preserve"> </w:t>
      </w:r>
      <w:r w:rsidRPr="00EB107B">
        <w:t>падеже</w:t>
      </w:r>
      <w:r w:rsidRPr="00EB107B">
        <w:rPr>
          <w:lang w:val="en-US"/>
        </w:rPr>
        <w:t xml:space="preserve"> (Possessive Case; Ann’s dress, children’s toys, boys’ books). </w:t>
      </w:r>
    </w:p>
    <w:p w:rsidR="00546197" w:rsidRPr="00EB107B" w:rsidRDefault="00546197" w:rsidP="00EB107B">
      <w:pPr>
        <w:tabs>
          <w:tab w:val="left" w:pos="284"/>
        </w:tabs>
        <w:spacing w:line="276" w:lineRule="auto"/>
        <w:ind w:left="284" w:right="426"/>
        <w:jc w:val="both"/>
      </w:pPr>
      <w:r w:rsidRPr="00EB107B">
        <w:t xml:space="preserve">Слова, выражающие количество с исчисляемыми и неисчисляемыми существительными </w:t>
      </w:r>
    </w:p>
    <w:p w:rsidR="00546197" w:rsidRPr="00EB107B" w:rsidRDefault="00546197" w:rsidP="00EB107B">
      <w:pPr>
        <w:tabs>
          <w:tab w:val="left" w:pos="284"/>
        </w:tabs>
        <w:spacing w:line="276" w:lineRule="auto"/>
        <w:ind w:left="284" w:right="426"/>
        <w:jc w:val="both"/>
        <w:rPr>
          <w:lang w:val="en-US"/>
        </w:rPr>
      </w:pPr>
      <w:r w:rsidRPr="00EB107B">
        <w:rPr>
          <w:lang w:val="en-US"/>
        </w:rPr>
        <w:t xml:space="preserve">(much/many/a lot of). </w:t>
      </w:r>
    </w:p>
    <w:p w:rsidR="00546197" w:rsidRPr="00EB107B" w:rsidRDefault="00546197" w:rsidP="00EB107B">
      <w:pPr>
        <w:tabs>
          <w:tab w:val="left" w:pos="284"/>
        </w:tabs>
        <w:spacing w:line="276" w:lineRule="auto"/>
        <w:ind w:left="284" w:right="426"/>
        <w:jc w:val="both"/>
        <w:rPr>
          <w:lang w:val="en-US"/>
        </w:rPr>
      </w:pPr>
      <w:r w:rsidRPr="00EB107B">
        <w:t>Личные</w:t>
      </w:r>
      <w:r w:rsidRPr="00EB107B">
        <w:rPr>
          <w:lang w:val="en-US"/>
        </w:rPr>
        <w:t xml:space="preserve"> </w:t>
      </w:r>
      <w:r w:rsidRPr="00EB107B">
        <w:t>местоимения</w:t>
      </w:r>
      <w:r w:rsidRPr="00EB107B">
        <w:rPr>
          <w:lang w:val="en-US"/>
        </w:rPr>
        <w:t xml:space="preserve"> </w:t>
      </w:r>
      <w:r w:rsidRPr="00EB107B">
        <w:t>в</w:t>
      </w:r>
      <w:r w:rsidRPr="00EB107B">
        <w:rPr>
          <w:lang w:val="en-US"/>
        </w:rPr>
        <w:t xml:space="preserve"> </w:t>
      </w:r>
      <w:r w:rsidRPr="00EB107B">
        <w:t>объектном</w:t>
      </w:r>
      <w:r w:rsidRPr="00EB107B">
        <w:rPr>
          <w:lang w:val="en-US"/>
        </w:rPr>
        <w:t xml:space="preserve"> (me, you, him/her/it, us, them) </w:t>
      </w:r>
      <w:r w:rsidRPr="00EB107B">
        <w:t>падеже</w:t>
      </w:r>
      <w:r w:rsidRPr="00EB107B">
        <w:rPr>
          <w:lang w:val="en-US"/>
        </w:rPr>
        <w:t xml:space="preserve">. </w:t>
      </w:r>
      <w:r w:rsidRPr="00EB107B">
        <w:t>Указательные</w:t>
      </w:r>
      <w:r w:rsidRPr="00EB107B">
        <w:rPr>
          <w:lang w:val="en-US"/>
        </w:rPr>
        <w:t xml:space="preserve"> </w:t>
      </w:r>
      <w:r w:rsidRPr="00EB107B">
        <w:t>местоимения</w:t>
      </w:r>
      <w:r w:rsidRPr="00EB107B">
        <w:rPr>
          <w:lang w:val="en-US"/>
        </w:rPr>
        <w:t xml:space="preserve"> (this – these; that – those). </w:t>
      </w:r>
      <w:r w:rsidRPr="00EB107B">
        <w:t>Неопределённые</w:t>
      </w:r>
      <w:r w:rsidRPr="00EB107B">
        <w:rPr>
          <w:lang w:val="en-US"/>
        </w:rPr>
        <w:t xml:space="preserve"> </w:t>
      </w:r>
      <w:r w:rsidRPr="00EB107B">
        <w:t>местоимения</w:t>
      </w:r>
      <w:r w:rsidRPr="00EB107B">
        <w:rPr>
          <w:lang w:val="en-US"/>
        </w:rPr>
        <w:t xml:space="preserve"> (some/any) </w:t>
      </w:r>
      <w:r w:rsidRPr="00EB107B">
        <w:t>в</w:t>
      </w:r>
      <w:r w:rsidRPr="00EB107B">
        <w:rPr>
          <w:lang w:val="en-US"/>
        </w:rPr>
        <w:t xml:space="preserve"> </w:t>
      </w:r>
      <w:r w:rsidRPr="00EB107B">
        <w:t>повествовательных</w:t>
      </w:r>
      <w:r w:rsidRPr="00EB107B">
        <w:rPr>
          <w:lang w:val="en-US"/>
        </w:rPr>
        <w:t xml:space="preserve"> </w:t>
      </w:r>
      <w:r w:rsidRPr="00EB107B">
        <w:t>и</w:t>
      </w:r>
      <w:r w:rsidRPr="00EB107B">
        <w:rPr>
          <w:lang w:val="en-US"/>
        </w:rPr>
        <w:t xml:space="preserve"> </w:t>
      </w:r>
      <w:r w:rsidRPr="00EB107B">
        <w:t>вопросительных</w:t>
      </w:r>
      <w:r w:rsidRPr="00EB107B">
        <w:rPr>
          <w:lang w:val="en-US"/>
        </w:rPr>
        <w:t xml:space="preserve"> </w:t>
      </w:r>
      <w:r w:rsidRPr="00EB107B">
        <w:t>предложениях</w:t>
      </w:r>
      <w:r w:rsidRPr="00EB107B">
        <w:rPr>
          <w:lang w:val="en-US"/>
        </w:rPr>
        <w:t xml:space="preserve"> (Have you got any friends? – Yes, I’ve got some.). </w:t>
      </w:r>
    </w:p>
    <w:p w:rsidR="00546197" w:rsidRPr="00EB107B" w:rsidRDefault="00546197" w:rsidP="00EB107B">
      <w:pPr>
        <w:tabs>
          <w:tab w:val="left" w:pos="284"/>
        </w:tabs>
        <w:spacing w:line="276" w:lineRule="auto"/>
        <w:ind w:left="284" w:right="426"/>
        <w:jc w:val="both"/>
      </w:pPr>
      <w:r w:rsidRPr="00EB107B">
        <w:t xml:space="preserve">Наречия частотности (usually, often). </w:t>
      </w:r>
    </w:p>
    <w:p w:rsidR="00546197" w:rsidRPr="00EB107B" w:rsidRDefault="00546197" w:rsidP="00EB107B">
      <w:pPr>
        <w:tabs>
          <w:tab w:val="left" w:pos="284"/>
        </w:tabs>
        <w:spacing w:line="276" w:lineRule="auto"/>
        <w:ind w:left="284" w:right="426"/>
        <w:jc w:val="both"/>
      </w:pPr>
      <w:r w:rsidRPr="00EB107B">
        <w:t xml:space="preserve">Количественные числительные (13–100). Порядковые числительные (1–30). </w:t>
      </w:r>
    </w:p>
    <w:p w:rsidR="00546197" w:rsidRPr="00EB107B" w:rsidRDefault="00546197" w:rsidP="00EB107B">
      <w:pPr>
        <w:tabs>
          <w:tab w:val="left" w:pos="284"/>
        </w:tabs>
        <w:spacing w:line="276" w:lineRule="auto"/>
        <w:ind w:left="284" w:right="426"/>
        <w:jc w:val="both"/>
      </w:pPr>
      <w:r w:rsidRPr="00EB107B">
        <w:t xml:space="preserve">Вопросительные слова (when, whose, why). </w:t>
      </w:r>
    </w:p>
    <w:p w:rsidR="00546197" w:rsidRPr="00EB107B" w:rsidRDefault="00546197" w:rsidP="00EB107B">
      <w:pPr>
        <w:tabs>
          <w:tab w:val="left" w:pos="284"/>
        </w:tabs>
        <w:spacing w:line="276" w:lineRule="auto"/>
        <w:ind w:left="284" w:right="426"/>
        <w:jc w:val="both"/>
        <w:rPr>
          <w:lang w:val="en-US"/>
        </w:rPr>
      </w:pPr>
      <w:r w:rsidRPr="00EB107B">
        <w:t>Предлоги</w:t>
      </w:r>
      <w:r w:rsidRPr="00EB107B">
        <w:rPr>
          <w:lang w:val="en-US"/>
        </w:rPr>
        <w:t xml:space="preserve"> </w:t>
      </w:r>
      <w:r w:rsidRPr="00EB107B">
        <w:t>места</w:t>
      </w:r>
      <w:r w:rsidRPr="00EB107B">
        <w:rPr>
          <w:lang w:val="en-US"/>
        </w:rPr>
        <w:t xml:space="preserve"> (next to, in front of, behind), </w:t>
      </w:r>
      <w:r w:rsidRPr="00EB107B">
        <w:t>направления</w:t>
      </w:r>
      <w:r w:rsidRPr="00EB107B">
        <w:rPr>
          <w:lang w:val="en-US"/>
        </w:rPr>
        <w:t xml:space="preserve"> (to), </w:t>
      </w:r>
      <w:r w:rsidRPr="00EB107B">
        <w:t>времени</w:t>
      </w:r>
      <w:r w:rsidRPr="00EB107B">
        <w:rPr>
          <w:lang w:val="en-US"/>
        </w:rPr>
        <w:t xml:space="preserve"> (at, in, on </w:t>
      </w:r>
      <w:r w:rsidRPr="00EB107B">
        <w:t>в</w:t>
      </w:r>
      <w:r w:rsidRPr="00EB107B">
        <w:rPr>
          <w:lang w:val="en-US"/>
        </w:rPr>
        <w:t xml:space="preserve"> </w:t>
      </w:r>
      <w:r w:rsidRPr="00EB107B">
        <w:t>выражениях</w:t>
      </w:r>
      <w:r w:rsidRPr="00EB107B">
        <w:rPr>
          <w:lang w:val="en-US"/>
        </w:rPr>
        <w:t xml:space="preserve"> at 5 o’clock, in the morning, on Monday). </w:t>
      </w:r>
    </w:p>
    <w:p w:rsidR="00546197" w:rsidRPr="00EB107B" w:rsidRDefault="00546197" w:rsidP="00EB107B">
      <w:pPr>
        <w:tabs>
          <w:tab w:val="left" w:pos="284"/>
        </w:tabs>
        <w:spacing w:after="102" w:line="276" w:lineRule="auto"/>
        <w:ind w:left="284" w:right="426"/>
        <w:jc w:val="both"/>
        <w:rPr>
          <w:i/>
        </w:rPr>
      </w:pPr>
      <w:r w:rsidRPr="00EB107B">
        <w:rPr>
          <w:b/>
          <w:i/>
        </w:rPr>
        <w:t xml:space="preserve">Социокультурные знания и умения. </w:t>
      </w:r>
    </w:p>
    <w:p w:rsidR="00546197" w:rsidRPr="00EB107B" w:rsidRDefault="00546197" w:rsidP="00EB107B">
      <w:pPr>
        <w:tabs>
          <w:tab w:val="left" w:pos="284"/>
        </w:tabs>
        <w:spacing w:line="276" w:lineRule="auto"/>
        <w:ind w:left="284" w:right="426"/>
        <w:jc w:val="both"/>
      </w:pPr>
      <w:r w:rsidRPr="00EB107B">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546197" w:rsidRPr="00EB107B" w:rsidRDefault="00546197" w:rsidP="00EB107B">
      <w:pPr>
        <w:tabs>
          <w:tab w:val="left" w:pos="284"/>
        </w:tabs>
        <w:spacing w:line="276" w:lineRule="auto"/>
        <w:ind w:left="284" w:right="426"/>
        <w:jc w:val="both"/>
      </w:pPr>
      <w:r w:rsidRPr="00EB107B">
        <w:t xml:space="preserve">Знание произведений детского фольклора (рифмовок, стихов, песенок), персонажей детских книг. </w:t>
      </w:r>
    </w:p>
    <w:p w:rsidR="00546197" w:rsidRPr="00EB107B" w:rsidRDefault="00546197" w:rsidP="00EB107B">
      <w:pPr>
        <w:tabs>
          <w:tab w:val="left" w:pos="284"/>
        </w:tabs>
        <w:spacing w:line="276" w:lineRule="auto"/>
        <w:ind w:left="284" w:right="426"/>
        <w:jc w:val="both"/>
      </w:pPr>
      <w:r w:rsidRPr="00EB107B">
        <w:lastRenderedPageBreak/>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546197" w:rsidRPr="00EB107B" w:rsidRDefault="00546197" w:rsidP="00EB107B">
      <w:pPr>
        <w:tabs>
          <w:tab w:val="left" w:pos="284"/>
        </w:tabs>
        <w:spacing w:after="149" w:line="276" w:lineRule="auto"/>
        <w:ind w:left="284" w:right="426"/>
        <w:jc w:val="both"/>
        <w:rPr>
          <w:i/>
        </w:rPr>
      </w:pPr>
      <w:r w:rsidRPr="00EB107B">
        <w:rPr>
          <w:b/>
          <w:i/>
        </w:rPr>
        <w:t xml:space="preserve">Компенсаторные умения. </w:t>
      </w:r>
    </w:p>
    <w:p w:rsidR="00546197" w:rsidRPr="00EB107B" w:rsidRDefault="00546197" w:rsidP="00EB107B">
      <w:pPr>
        <w:tabs>
          <w:tab w:val="left" w:pos="284"/>
        </w:tabs>
        <w:spacing w:after="112" w:line="276" w:lineRule="auto"/>
        <w:ind w:left="284" w:right="426"/>
        <w:jc w:val="both"/>
      </w:pPr>
      <w:r w:rsidRPr="00EB107B">
        <w:t xml:space="preserve">Использование при чтении и аудировании языковой, в том числе контекстуальной, догадки. </w:t>
      </w:r>
    </w:p>
    <w:p w:rsidR="00546197" w:rsidRPr="00EB107B" w:rsidRDefault="00546197" w:rsidP="00EB107B">
      <w:pPr>
        <w:tabs>
          <w:tab w:val="left" w:pos="284"/>
        </w:tabs>
        <w:spacing w:line="276" w:lineRule="auto"/>
        <w:ind w:left="284" w:right="426"/>
        <w:jc w:val="both"/>
      </w:pPr>
      <w:r w:rsidRPr="00EB107B">
        <w:t xml:space="preserve">Использование в качестве опоры при порождении собственных высказываний ключевых слов, вопросов; иллюстраций. </w:t>
      </w:r>
    </w:p>
    <w:p w:rsidR="00546197" w:rsidRPr="00EB107B" w:rsidRDefault="00546197" w:rsidP="00EB107B">
      <w:pPr>
        <w:tabs>
          <w:tab w:val="left" w:pos="284"/>
        </w:tabs>
        <w:spacing w:after="160" w:line="276" w:lineRule="auto"/>
        <w:ind w:left="284" w:right="426"/>
        <w:jc w:val="both"/>
      </w:pPr>
      <w:r w:rsidRPr="00EB107B">
        <w:t xml:space="preserve">Игнорирование информации, не являющейся необходимой для понимания основного </w:t>
      </w:r>
      <w:r w:rsidR="004936D4" w:rsidRPr="00EB107B">
        <w:t xml:space="preserve">содержания </w:t>
      </w:r>
      <w:r w:rsidRPr="00EB107B">
        <w:t xml:space="preserve">прочитанного/прослушанного </w:t>
      </w:r>
      <w:r w:rsidRPr="00EB107B">
        <w:tab/>
        <w:t xml:space="preserve">текста </w:t>
      </w:r>
      <w:r w:rsidRPr="00EB107B">
        <w:tab/>
        <w:t xml:space="preserve">или </w:t>
      </w:r>
      <w:r w:rsidRPr="00EB107B">
        <w:tab/>
        <w:t xml:space="preserve">для </w:t>
      </w:r>
      <w:r w:rsidRPr="00EB107B">
        <w:tab/>
        <w:t xml:space="preserve">нахождения  в тексте запрашиваемой информации. </w:t>
      </w:r>
    </w:p>
    <w:p w:rsidR="00546197" w:rsidRPr="00EB107B" w:rsidRDefault="00546197" w:rsidP="00EB107B">
      <w:pPr>
        <w:tabs>
          <w:tab w:val="left" w:pos="284"/>
        </w:tabs>
        <w:spacing w:after="162" w:line="276" w:lineRule="auto"/>
        <w:ind w:left="284" w:right="426"/>
        <w:jc w:val="both"/>
      </w:pPr>
      <w:r w:rsidRPr="00EB107B">
        <w:rPr>
          <w:b/>
        </w:rPr>
        <w:t xml:space="preserve">Содержание обучения в 4 классе. </w:t>
      </w:r>
    </w:p>
    <w:p w:rsidR="00546197" w:rsidRPr="00EB107B" w:rsidRDefault="00546197" w:rsidP="00EB107B">
      <w:pPr>
        <w:tabs>
          <w:tab w:val="left" w:pos="284"/>
        </w:tabs>
        <w:spacing w:line="276" w:lineRule="auto"/>
        <w:ind w:left="284" w:right="426"/>
        <w:jc w:val="both"/>
      </w:pPr>
      <w:r w:rsidRPr="00EB107B">
        <w:rPr>
          <w:b/>
        </w:rPr>
        <w:t xml:space="preserve">Тематическое содержание речи. </w:t>
      </w:r>
    </w:p>
    <w:p w:rsidR="00546197" w:rsidRPr="00EB107B" w:rsidRDefault="00546197" w:rsidP="00EB107B">
      <w:pPr>
        <w:tabs>
          <w:tab w:val="left" w:pos="284"/>
        </w:tabs>
        <w:spacing w:line="276" w:lineRule="auto"/>
        <w:ind w:left="284" w:right="426"/>
        <w:jc w:val="both"/>
      </w:pPr>
      <w:r w:rsidRPr="00EB107B">
        <w:rPr>
          <w:b/>
        </w:rPr>
        <w:t xml:space="preserve">Мир моего «я».  </w:t>
      </w:r>
    </w:p>
    <w:p w:rsidR="00546197" w:rsidRPr="00EB107B" w:rsidRDefault="00546197" w:rsidP="00EB107B">
      <w:pPr>
        <w:tabs>
          <w:tab w:val="left" w:pos="284"/>
        </w:tabs>
        <w:spacing w:line="276" w:lineRule="auto"/>
        <w:ind w:left="284" w:right="426"/>
        <w:jc w:val="both"/>
      </w:pPr>
      <w:r w:rsidRPr="00EB107B">
        <w:t xml:space="preserve">Моя семья. Мой день рождения, подарки. Моя любимая еда. Мой день (распорядок дня, домашние обязанности). </w:t>
      </w:r>
    </w:p>
    <w:p w:rsidR="00546197" w:rsidRPr="00EB107B" w:rsidRDefault="00546197" w:rsidP="00EB107B">
      <w:pPr>
        <w:tabs>
          <w:tab w:val="left" w:pos="284"/>
        </w:tabs>
        <w:spacing w:line="276" w:lineRule="auto"/>
        <w:ind w:left="284" w:right="426"/>
        <w:jc w:val="both"/>
      </w:pPr>
      <w:r w:rsidRPr="00EB107B">
        <w:rPr>
          <w:b/>
        </w:rPr>
        <w:t xml:space="preserve"> Мир моих увлечений.  </w:t>
      </w:r>
    </w:p>
    <w:p w:rsidR="00546197" w:rsidRPr="00EB107B" w:rsidRDefault="00546197" w:rsidP="00EB107B">
      <w:pPr>
        <w:tabs>
          <w:tab w:val="left" w:pos="284"/>
        </w:tabs>
        <w:spacing w:line="276" w:lineRule="auto"/>
        <w:ind w:left="284" w:right="426"/>
        <w:jc w:val="both"/>
      </w:pPr>
      <w:r w:rsidRPr="00EB107B">
        <w:t xml:space="preserve">Любимая игрушка, игра. Мой питомец. Любимые занятия. Занятия спортом. Любимая сказка/история/рассказ. Выходной день. Каникулы. </w:t>
      </w:r>
    </w:p>
    <w:p w:rsidR="00546197" w:rsidRPr="00EB107B" w:rsidRDefault="00546197" w:rsidP="00EB107B">
      <w:pPr>
        <w:tabs>
          <w:tab w:val="left" w:pos="284"/>
        </w:tabs>
        <w:spacing w:line="276" w:lineRule="auto"/>
        <w:ind w:left="284" w:right="426"/>
        <w:jc w:val="both"/>
      </w:pPr>
      <w:r w:rsidRPr="00EB107B">
        <w:rPr>
          <w:b/>
        </w:rPr>
        <w:t xml:space="preserve">Мир вокруг меня.  </w:t>
      </w:r>
    </w:p>
    <w:p w:rsidR="00546197" w:rsidRPr="00EB107B" w:rsidRDefault="00546197" w:rsidP="00EB107B">
      <w:pPr>
        <w:tabs>
          <w:tab w:val="left" w:pos="284"/>
        </w:tabs>
        <w:spacing w:line="276" w:lineRule="auto"/>
        <w:ind w:left="284" w:right="426"/>
        <w:jc w:val="both"/>
      </w:pPr>
      <w:r w:rsidRPr="00EB107B">
        <w:t xml:space="preserve">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w:t>
      </w:r>
    </w:p>
    <w:p w:rsidR="00546197" w:rsidRPr="00EB107B" w:rsidRDefault="00546197" w:rsidP="00EB107B">
      <w:pPr>
        <w:tabs>
          <w:tab w:val="left" w:pos="284"/>
        </w:tabs>
        <w:spacing w:line="276" w:lineRule="auto"/>
        <w:ind w:left="284" w:right="426"/>
        <w:jc w:val="both"/>
      </w:pPr>
      <w:r w:rsidRPr="00EB107B">
        <w:t xml:space="preserve">Путешествия. Дикие и домашние животные. Погода. Времена года (месяцы). Покупки. </w:t>
      </w:r>
    </w:p>
    <w:p w:rsidR="00546197" w:rsidRPr="00EB107B" w:rsidRDefault="00546197" w:rsidP="00EB107B">
      <w:pPr>
        <w:tabs>
          <w:tab w:val="left" w:pos="284"/>
        </w:tabs>
        <w:spacing w:line="276" w:lineRule="auto"/>
        <w:ind w:left="284" w:right="426"/>
        <w:jc w:val="both"/>
      </w:pPr>
      <w:r w:rsidRPr="00EB107B">
        <w:rPr>
          <w:b/>
        </w:rPr>
        <w:t xml:space="preserve">Родная страна и страны изучаемого языка.  </w:t>
      </w:r>
    </w:p>
    <w:p w:rsidR="00546197" w:rsidRPr="00EB107B" w:rsidRDefault="00546197" w:rsidP="00EB107B">
      <w:pPr>
        <w:tabs>
          <w:tab w:val="left" w:pos="284"/>
        </w:tabs>
        <w:spacing w:line="276" w:lineRule="auto"/>
        <w:ind w:left="284" w:right="426"/>
        <w:jc w:val="both"/>
      </w:pPr>
      <w:r w:rsidRPr="00EB107B">
        <w:t xml:space="preserve">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w:t>
      </w:r>
    </w:p>
    <w:p w:rsidR="00546197" w:rsidRPr="00EB107B" w:rsidRDefault="00546197" w:rsidP="00EB107B">
      <w:pPr>
        <w:tabs>
          <w:tab w:val="left" w:pos="284"/>
        </w:tabs>
        <w:spacing w:line="276" w:lineRule="auto"/>
        <w:ind w:left="284" w:right="426"/>
        <w:jc w:val="both"/>
      </w:pPr>
      <w:r w:rsidRPr="00EB107B">
        <w:t xml:space="preserve">Праздники родной страны и страны/стран изучаемого языка. </w:t>
      </w:r>
    </w:p>
    <w:p w:rsidR="00546197" w:rsidRPr="00EB107B" w:rsidRDefault="00546197" w:rsidP="00EB107B">
      <w:pPr>
        <w:tabs>
          <w:tab w:val="left" w:pos="284"/>
        </w:tabs>
        <w:spacing w:line="276" w:lineRule="auto"/>
        <w:ind w:left="284" w:right="426"/>
        <w:jc w:val="both"/>
      </w:pPr>
      <w:r w:rsidRPr="00EB107B">
        <w:rPr>
          <w:b/>
        </w:rPr>
        <w:t xml:space="preserve">Коммуникативные умения. </w:t>
      </w:r>
    </w:p>
    <w:p w:rsidR="00546197" w:rsidRPr="00EB107B" w:rsidRDefault="00546197" w:rsidP="00EB107B">
      <w:pPr>
        <w:tabs>
          <w:tab w:val="left" w:pos="284"/>
        </w:tabs>
        <w:spacing w:line="276" w:lineRule="auto"/>
        <w:ind w:left="284" w:right="426"/>
        <w:jc w:val="both"/>
        <w:rPr>
          <w:i/>
        </w:rPr>
      </w:pPr>
      <w:r w:rsidRPr="00EB107B">
        <w:rPr>
          <w:i/>
        </w:rPr>
        <w:t xml:space="preserve">Говорение. </w:t>
      </w:r>
    </w:p>
    <w:p w:rsidR="00546197" w:rsidRPr="00EB107B" w:rsidRDefault="00546197" w:rsidP="00EB107B">
      <w:pPr>
        <w:tabs>
          <w:tab w:val="left" w:pos="284"/>
        </w:tabs>
        <w:spacing w:line="276" w:lineRule="auto"/>
        <w:ind w:left="284" w:right="426"/>
        <w:jc w:val="both"/>
        <w:rPr>
          <w:i/>
        </w:rPr>
      </w:pPr>
      <w:r w:rsidRPr="00EB107B">
        <w:rPr>
          <w:i/>
        </w:rPr>
        <w:t xml:space="preserve">Коммуникативные умения диалогической речи. </w:t>
      </w:r>
    </w:p>
    <w:p w:rsidR="00546197" w:rsidRPr="00EB107B" w:rsidRDefault="00546197" w:rsidP="00EB107B">
      <w:pPr>
        <w:tabs>
          <w:tab w:val="left" w:pos="284"/>
        </w:tabs>
        <w:spacing w:line="276" w:lineRule="auto"/>
        <w:ind w:left="284" w:right="426"/>
        <w:jc w:val="both"/>
      </w:pPr>
      <w:r w:rsidRPr="00EB107B">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DA263D" w:rsidRPr="00EB107B" w:rsidRDefault="00DA263D" w:rsidP="00EB107B">
      <w:pPr>
        <w:tabs>
          <w:tab w:val="left" w:pos="284"/>
        </w:tabs>
        <w:spacing w:line="276" w:lineRule="auto"/>
        <w:ind w:left="284" w:right="426"/>
        <w:jc w:val="both"/>
      </w:pPr>
      <w:r w:rsidRPr="00EB107B">
        <w:rPr>
          <w:u w:val="single"/>
        </w:rPr>
        <w:t>-</w:t>
      </w:r>
      <w:r w:rsidR="00546197" w:rsidRPr="00EB107B">
        <w:rPr>
          <w:u w:val="single"/>
        </w:rPr>
        <w:t>диалога этикетного характера</w:t>
      </w:r>
      <w:r w:rsidR="00546197" w:rsidRPr="00EB107B">
        <w:t xml:space="preserve">: </w:t>
      </w:r>
    </w:p>
    <w:p w:rsidR="004936D4" w:rsidRPr="00EB107B" w:rsidRDefault="00DA263D" w:rsidP="00EB107B">
      <w:pPr>
        <w:tabs>
          <w:tab w:val="left" w:pos="284"/>
        </w:tabs>
        <w:spacing w:line="276" w:lineRule="auto"/>
        <w:ind w:left="284" w:right="426"/>
        <w:jc w:val="both"/>
      </w:pPr>
      <w:r w:rsidRPr="00EB107B">
        <w:t>-</w:t>
      </w:r>
      <w:r w:rsidR="00546197" w:rsidRPr="00EB107B">
        <w:t xml:space="preserve">приветствие, ответ на приветствие; </w:t>
      </w:r>
    </w:p>
    <w:p w:rsidR="004936D4" w:rsidRPr="00EB107B" w:rsidRDefault="00DA263D" w:rsidP="00EB107B">
      <w:pPr>
        <w:tabs>
          <w:tab w:val="left" w:pos="284"/>
        </w:tabs>
        <w:spacing w:line="276" w:lineRule="auto"/>
        <w:ind w:left="284" w:right="426"/>
        <w:jc w:val="both"/>
      </w:pPr>
      <w:r w:rsidRPr="00EB107B">
        <w:t>-</w:t>
      </w:r>
      <w:r w:rsidR="00546197" w:rsidRPr="00EB107B">
        <w:t xml:space="preserve">завершение разговора (в том числе по телефону), прощание; </w:t>
      </w:r>
    </w:p>
    <w:p w:rsidR="004936D4" w:rsidRPr="00EB107B" w:rsidRDefault="00DA263D" w:rsidP="00EB107B">
      <w:pPr>
        <w:tabs>
          <w:tab w:val="left" w:pos="284"/>
        </w:tabs>
        <w:spacing w:line="276" w:lineRule="auto"/>
        <w:ind w:left="284" w:right="426"/>
        <w:jc w:val="both"/>
      </w:pPr>
      <w:r w:rsidRPr="00EB107B">
        <w:t>-</w:t>
      </w:r>
      <w:r w:rsidR="00546197" w:rsidRPr="00EB107B">
        <w:t xml:space="preserve">знакомство с собеседником; </w:t>
      </w:r>
    </w:p>
    <w:p w:rsidR="004936D4" w:rsidRPr="00EB107B" w:rsidRDefault="00DA263D" w:rsidP="00EB107B">
      <w:pPr>
        <w:tabs>
          <w:tab w:val="left" w:pos="284"/>
        </w:tabs>
        <w:spacing w:line="276" w:lineRule="auto"/>
        <w:ind w:left="284" w:right="426"/>
        <w:jc w:val="both"/>
      </w:pPr>
      <w:r w:rsidRPr="00EB107B">
        <w:t>-</w:t>
      </w:r>
      <w:r w:rsidR="00546197" w:rsidRPr="00EB107B">
        <w:t xml:space="preserve">поздравление с праздником, выражение благодарности за поздравление; </w:t>
      </w:r>
    </w:p>
    <w:p w:rsidR="004936D4" w:rsidRPr="00EB107B" w:rsidRDefault="00DA263D" w:rsidP="00EB107B">
      <w:pPr>
        <w:tabs>
          <w:tab w:val="left" w:pos="284"/>
        </w:tabs>
        <w:spacing w:line="276" w:lineRule="auto"/>
        <w:ind w:left="284" w:right="426"/>
        <w:jc w:val="both"/>
      </w:pPr>
      <w:r w:rsidRPr="00EB107B">
        <w:t>-</w:t>
      </w:r>
      <w:r w:rsidR="00546197" w:rsidRPr="00EB107B">
        <w:t xml:space="preserve">выражение извинения; </w:t>
      </w:r>
    </w:p>
    <w:p w:rsidR="004936D4" w:rsidRPr="00EB107B" w:rsidRDefault="00546197" w:rsidP="00EB107B">
      <w:pPr>
        <w:tabs>
          <w:tab w:val="left" w:pos="284"/>
        </w:tabs>
        <w:spacing w:line="276" w:lineRule="auto"/>
        <w:ind w:left="284" w:right="426"/>
        <w:jc w:val="both"/>
      </w:pPr>
      <w:r w:rsidRPr="00EB107B">
        <w:rPr>
          <w:u w:val="single"/>
        </w:rPr>
        <w:t>диалога – побуждения к действию</w:t>
      </w:r>
      <w:r w:rsidRPr="00EB107B">
        <w:t xml:space="preserve">: </w:t>
      </w:r>
    </w:p>
    <w:p w:rsidR="004936D4" w:rsidRPr="00EB107B" w:rsidRDefault="00DA263D" w:rsidP="00EB107B">
      <w:pPr>
        <w:tabs>
          <w:tab w:val="left" w:pos="284"/>
        </w:tabs>
        <w:spacing w:line="276" w:lineRule="auto"/>
        <w:ind w:left="284" w:right="426"/>
        <w:jc w:val="both"/>
      </w:pPr>
      <w:r w:rsidRPr="00EB107B">
        <w:t>-</w:t>
      </w:r>
      <w:r w:rsidR="00546197" w:rsidRPr="00EB107B">
        <w:t xml:space="preserve">обращение к собеседнику с просьбой, вежливое согласие выполнить просьбу; </w:t>
      </w:r>
    </w:p>
    <w:p w:rsidR="004936D4" w:rsidRPr="00EB107B" w:rsidRDefault="00DA263D" w:rsidP="00EB107B">
      <w:pPr>
        <w:tabs>
          <w:tab w:val="left" w:pos="284"/>
        </w:tabs>
        <w:spacing w:line="276" w:lineRule="auto"/>
        <w:ind w:left="284" w:right="426"/>
        <w:jc w:val="both"/>
      </w:pPr>
      <w:r w:rsidRPr="00EB107B">
        <w:t>-</w:t>
      </w:r>
      <w:r w:rsidR="00546197" w:rsidRPr="00EB107B">
        <w:t xml:space="preserve">приглашение собеседника к совместной деятельности, вежливое согласие/несогласие на предложение собеседника; </w:t>
      </w:r>
    </w:p>
    <w:p w:rsidR="00DA263D" w:rsidRPr="00EB107B" w:rsidRDefault="00546197" w:rsidP="00EB107B">
      <w:pPr>
        <w:tabs>
          <w:tab w:val="left" w:pos="284"/>
        </w:tabs>
        <w:spacing w:line="276" w:lineRule="auto"/>
        <w:ind w:left="284" w:right="426"/>
        <w:jc w:val="both"/>
      </w:pPr>
      <w:r w:rsidRPr="00EB107B">
        <w:rPr>
          <w:u w:val="single"/>
        </w:rPr>
        <w:t>диалога-расспроса</w:t>
      </w:r>
      <w:r w:rsidRPr="00EB107B">
        <w:t xml:space="preserve">: </w:t>
      </w:r>
    </w:p>
    <w:p w:rsidR="004936D4" w:rsidRPr="00EB107B" w:rsidRDefault="00DA263D" w:rsidP="00EB107B">
      <w:pPr>
        <w:tabs>
          <w:tab w:val="left" w:pos="284"/>
        </w:tabs>
        <w:spacing w:line="276" w:lineRule="auto"/>
        <w:ind w:left="284" w:right="426"/>
        <w:jc w:val="both"/>
      </w:pPr>
      <w:r w:rsidRPr="00EB107B">
        <w:t>-</w:t>
      </w:r>
      <w:r w:rsidR="00546197" w:rsidRPr="00EB107B">
        <w:t xml:space="preserve">запрашивание интересующей информации; </w:t>
      </w:r>
    </w:p>
    <w:p w:rsidR="00546197" w:rsidRPr="00EB107B" w:rsidRDefault="00DA263D" w:rsidP="00EB107B">
      <w:pPr>
        <w:tabs>
          <w:tab w:val="left" w:pos="284"/>
        </w:tabs>
        <w:spacing w:after="112" w:line="276" w:lineRule="auto"/>
        <w:ind w:left="284" w:right="426"/>
        <w:jc w:val="both"/>
      </w:pPr>
      <w:r w:rsidRPr="00EB107B">
        <w:t>-</w:t>
      </w:r>
      <w:r w:rsidR="00546197" w:rsidRPr="00EB107B">
        <w:t xml:space="preserve">сообщение фактической информации, ответы на вопросы собеседника. </w:t>
      </w:r>
    </w:p>
    <w:p w:rsidR="00546197" w:rsidRPr="00EB107B" w:rsidRDefault="00546197" w:rsidP="00EB107B">
      <w:pPr>
        <w:tabs>
          <w:tab w:val="left" w:pos="284"/>
        </w:tabs>
        <w:spacing w:after="102" w:line="276" w:lineRule="auto"/>
        <w:ind w:left="284" w:right="426"/>
        <w:jc w:val="both"/>
        <w:rPr>
          <w:i/>
        </w:rPr>
      </w:pPr>
      <w:r w:rsidRPr="00EB107B">
        <w:rPr>
          <w:i/>
        </w:rPr>
        <w:lastRenderedPageBreak/>
        <w:t xml:space="preserve">Коммуникативные умения монологической речи. </w:t>
      </w:r>
    </w:p>
    <w:p w:rsidR="00546197" w:rsidRPr="00EB107B" w:rsidRDefault="00546197" w:rsidP="00EB107B">
      <w:pPr>
        <w:tabs>
          <w:tab w:val="left" w:pos="284"/>
        </w:tabs>
        <w:spacing w:line="276" w:lineRule="auto"/>
        <w:ind w:left="284" w:right="426"/>
        <w:jc w:val="both"/>
      </w:pPr>
      <w:r w:rsidRPr="00EB107B">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546197" w:rsidRPr="00EB107B" w:rsidRDefault="00546197" w:rsidP="00EB107B">
      <w:pPr>
        <w:tabs>
          <w:tab w:val="left" w:pos="284"/>
        </w:tabs>
        <w:spacing w:line="276" w:lineRule="auto"/>
        <w:ind w:left="284" w:right="426"/>
        <w:jc w:val="both"/>
      </w:pPr>
      <w:r w:rsidRPr="00EB107B">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546197" w:rsidRPr="00EB107B" w:rsidRDefault="00546197" w:rsidP="00EB107B">
      <w:pPr>
        <w:tabs>
          <w:tab w:val="left" w:pos="284"/>
        </w:tabs>
        <w:spacing w:line="276" w:lineRule="auto"/>
        <w:ind w:left="284" w:right="426"/>
        <w:jc w:val="both"/>
      </w:pPr>
      <w:r w:rsidRPr="00EB107B">
        <w:t xml:space="preserve">Пересказ основного содержания прочитанного текста с опорой на ключевые слова, вопросы, план и/или иллюстрации. </w:t>
      </w:r>
    </w:p>
    <w:p w:rsidR="00546197" w:rsidRPr="00EB107B" w:rsidRDefault="00546197" w:rsidP="00EB107B">
      <w:pPr>
        <w:tabs>
          <w:tab w:val="left" w:pos="284"/>
        </w:tabs>
        <w:spacing w:after="167" w:line="276" w:lineRule="auto"/>
        <w:ind w:left="284" w:right="426"/>
        <w:jc w:val="both"/>
        <w:rPr>
          <w:b/>
          <w:i/>
        </w:rPr>
      </w:pPr>
      <w:r w:rsidRPr="00EB107B">
        <w:t>Краткое устное изложение результатов выполненного несложного проектного задан</w:t>
      </w:r>
      <w:r w:rsidRPr="00EB107B">
        <w:rPr>
          <w:b/>
          <w:i/>
        </w:rPr>
        <w:t xml:space="preserve">ия. </w:t>
      </w:r>
    </w:p>
    <w:p w:rsidR="00546197" w:rsidRPr="00EB107B" w:rsidRDefault="00546197" w:rsidP="00EB107B">
      <w:pPr>
        <w:tabs>
          <w:tab w:val="left" w:pos="284"/>
        </w:tabs>
        <w:spacing w:after="158" w:line="276" w:lineRule="auto"/>
        <w:ind w:left="284" w:right="426"/>
        <w:jc w:val="both"/>
        <w:rPr>
          <w:i/>
        </w:rPr>
      </w:pPr>
      <w:r w:rsidRPr="00EB107B">
        <w:rPr>
          <w:i/>
        </w:rPr>
        <w:t xml:space="preserve">Аудирование. </w:t>
      </w:r>
    </w:p>
    <w:p w:rsidR="00546197" w:rsidRPr="00EB107B" w:rsidRDefault="00546197" w:rsidP="00EB107B">
      <w:pPr>
        <w:tabs>
          <w:tab w:val="left" w:pos="284"/>
        </w:tabs>
        <w:spacing w:after="102" w:line="276" w:lineRule="auto"/>
        <w:ind w:left="284" w:right="426"/>
        <w:jc w:val="both"/>
      </w:pPr>
      <w:r w:rsidRPr="00EB107B">
        <w:t xml:space="preserve">Коммуникативные умения аудирования. </w:t>
      </w:r>
    </w:p>
    <w:p w:rsidR="00546197" w:rsidRPr="00EB107B" w:rsidRDefault="00546197" w:rsidP="00EB107B">
      <w:pPr>
        <w:tabs>
          <w:tab w:val="left" w:pos="284"/>
        </w:tabs>
        <w:spacing w:line="276" w:lineRule="auto"/>
        <w:ind w:left="284" w:right="426"/>
        <w:jc w:val="both"/>
      </w:pPr>
      <w:r w:rsidRPr="00EB107B">
        <w:t xml:space="preserve">Понимание на слух речи учителя и одноклассников и вербальная/невербальная реакция на услышанное (при непосредственном общении). </w:t>
      </w:r>
    </w:p>
    <w:p w:rsidR="00546197" w:rsidRPr="00EB107B" w:rsidRDefault="00546197" w:rsidP="00EB107B">
      <w:pPr>
        <w:tabs>
          <w:tab w:val="left" w:pos="284"/>
        </w:tabs>
        <w:spacing w:line="276" w:lineRule="auto"/>
        <w:ind w:left="284" w:right="426"/>
        <w:jc w:val="both"/>
      </w:pPr>
      <w:r w:rsidRPr="00EB107B">
        <w:t xml:space="preserve">Восприятие и понимание на слух учебных и адаптированных аутентичных текстов, </w:t>
      </w:r>
      <w:r w:rsidR="004936D4" w:rsidRPr="00EB107B">
        <w:t xml:space="preserve">построенных на </w:t>
      </w:r>
      <w:r w:rsidR="004936D4" w:rsidRPr="00EB107B">
        <w:tab/>
        <w:t xml:space="preserve">изученном </w:t>
      </w:r>
      <w:r w:rsidR="004936D4" w:rsidRPr="00EB107B">
        <w:tab/>
        <w:t xml:space="preserve">языковом материале, в </w:t>
      </w:r>
      <w:r w:rsidRPr="00EB107B">
        <w:t xml:space="preserve">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546197" w:rsidRPr="00EB107B" w:rsidRDefault="00546197" w:rsidP="00EB107B">
      <w:pPr>
        <w:tabs>
          <w:tab w:val="left" w:pos="284"/>
        </w:tabs>
        <w:spacing w:line="276" w:lineRule="auto"/>
        <w:ind w:left="284" w:right="426"/>
        <w:jc w:val="both"/>
      </w:pPr>
      <w:r w:rsidRPr="00EB107B">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546197" w:rsidRPr="00EB107B" w:rsidRDefault="00546197" w:rsidP="00EB107B">
      <w:pPr>
        <w:tabs>
          <w:tab w:val="left" w:pos="284"/>
        </w:tabs>
        <w:spacing w:line="276" w:lineRule="auto"/>
        <w:ind w:left="284" w:right="426"/>
        <w:jc w:val="both"/>
      </w:pPr>
      <w:r w:rsidRPr="00EB107B">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546197" w:rsidRPr="00EB107B" w:rsidRDefault="00546197" w:rsidP="00EB107B">
      <w:pPr>
        <w:tabs>
          <w:tab w:val="left" w:pos="284"/>
        </w:tabs>
        <w:spacing w:line="276" w:lineRule="auto"/>
        <w:ind w:left="284" w:right="426"/>
        <w:jc w:val="both"/>
      </w:pPr>
      <w:r w:rsidRPr="00EB107B">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546197" w:rsidRPr="00EB107B" w:rsidRDefault="00546197" w:rsidP="00EB107B">
      <w:pPr>
        <w:tabs>
          <w:tab w:val="left" w:pos="284"/>
        </w:tabs>
        <w:spacing w:after="149" w:line="276" w:lineRule="auto"/>
        <w:ind w:left="284" w:right="426"/>
        <w:jc w:val="both"/>
        <w:rPr>
          <w:i/>
        </w:rPr>
      </w:pPr>
      <w:r w:rsidRPr="00EB107B">
        <w:rPr>
          <w:i/>
        </w:rPr>
        <w:t xml:space="preserve">Смысловое чтение. </w:t>
      </w:r>
    </w:p>
    <w:p w:rsidR="00546197" w:rsidRPr="00EB107B" w:rsidRDefault="00546197" w:rsidP="00EB107B">
      <w:pPr>
        <w:tabs>
          <w:tab w:val="left" w:pos="284"/>
        </w:tabs>
        <w:spacing w:line="276" w:lineRule="auto"/>
        <w:ind w:left="284" w:right="426"/>
        <w:jc w:val="both"/>
      </w:pPr>
      <w:r w:rsidRPr="00EB107B">
        <w:t xml:space="preserve">Чтение вслух учебных текстов с соблюдением правил чтения  и соответствующей интонацией, понимание прочитанного. </w:t>
      </w:r>
    </w:p>
    <w:p w:rsidR="00546197" w:rsidRPr="00EB107B" w:rsidRDefault="00546197" w:rsidP="00EB107B">
      <w:pPr>
        <w:tabs>
          <w:tab w:val="left" w:pos="284"/>
        </w:tabs>
        <w:spacing w:line="276" w:lineRule="auto"/>
        <w:ind w:left="284" w:right="426"/>
        <w:jc w:val="both"/>
      </w:pPr>
      <w:r w:rsidRPr="00EB107B">
        <w:t xml:space="preserve">Тексты для чтения вслух: диалог, рассказ, сказка. </w:t>
      </w:r>
    </w:p>
    <w:p w:rsidR="00546197" w:rsidRPr="00EB107B" w:rsidRDefault="00546197" w:rsidP="00EB107B">
      <w:pPr>
        <w:tabs>
          <w:tab w:val="left" w:pos="284"/>
        </w:tabs>
        <w:spacing w:line="276" w:lineRule="auto"/>
        <w:ind w:left="284" w:right="426"/>
        <w:jc w:val="both"/>
      </w:pPr>
      <w:r w:rsidRPr="00EB107B">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546197" w:rsidRPr="00EB107B" w:rsidRDefault="00546197" w:rsidP="00EB107B">
      <w:pPr>
        <w:tabs>
          <w:tab w:val="left" w:pos="284"/>
        </w:tabs>
        <w:spacing w:line="276" w:lineRule="auto"/>
        <w:ind w:left="284" w:right="426"/>
        <w:jc w:val="both"/>
      </w:pPr>
      <w:r w:rsidRPr="00EB107B">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rsidR="00546197" w:rsidRPr="00EB107B" w:rsidRDefault="00546197" w:rsidP="00EB107B">
      <w:pPr>
        <w:tabs>
          <w:tab w:val="left" w:pos="284"/>
        </w:tabs>
        <w:spacing w:line="276" w:lineRule="auto"/>
        <w:ind w:left="284" w:right="426"/>
        <w:jc w:val="both"/>
      </w:pPr>
      <w:r w:rsidRPr="00EB107B">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546197" w:rsidRPr="00EB107B" w:rsidRDefault="00546197" w:rsidP="00EB107B">
      <w:pPr>
        <w:tabs>
          <w:tab w:val="left" w:pos="284"/>
        </w:tabs>
        <w:spacing w:line="276" w:lineRule="auto"/>
        <w:ind w:left="284" w:right="426"/>
        <w:jc w:val="both"/>
      </w:pPr>
      <w:r w:rsidRPr="00EB107B">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546197" w:rsidRPr="00EB107B" w:rsidRDefault="00546197" w:rsidP="00EB107B">
      <w:pPr>
        <w:tabs>
          <w:tab w:val="left" w:pos="284"/>
        </w:tabs>
        <w:spacing w:line="276" w:lineRule="auto"/>
        <w:ind w:left="284" w:right="426"/>
        <w:jc w:val="both"/>
      </w:pPr>
      <w:r w:rsidRPr="00EB107B">
        <w:t xml:space="preserve">Прогнозирование содержания текста на основе заголовка </w:t>
      </w:r>
    </w:p>
    <w:p w:rsidR="00546197" w:rsidRPr="00EB107B" w:rsidRDefault="00546197" w:rsidP="00EB107B">
      <w:pPr>
        <w:tabs>
          <w:tab w:val="left" w:pos="284"/>
        </w:tabs>
        <w:spacing w:line="276" w:lineRule="auto"/>
        <w:ind w:left="284" w:right="426"/>
        <w:jc w:val="both"/>
      </w:pPr>
      <w:r w:rsidRPr="00EB107B">
        <w:lastRenderedPageBreak/>
        <w:t xml:space="preserve">Чтение не сплошных текстов (таблиц, диаграмм) и понимание представленной в них информации. </w:t>
      </w:r>
    </w:p>
    <w:p w:rsidR="00546197" w:rsidRPr="00EB107B" w:rsidRDefault="00546197" w:rsidP="00EB107B">
      <w:pPr>
        <w:tabs>
          <w:tab w:val="left" w:pos="284"/>
        </w:tabs>
        <w:spacing w:line="276" w:lineRule="auto"/>
        <w:ind w:left="284" w:right="426"/>
        <w:jc w:val="both"/>
      </w:pPr>
      <w:r w:rsidRPr="00EB107B">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546197" w:rsidRPr="00EB107B" w:rsidRDefault="00546197" w:rsidP="00EB107B">
      <w:pPr>
        <w:tabs>
          <w:tab w:val="left" w:pos="284"/>
        </w:tabs>
        <w:spacing w:after="102" w:line="276" w:lineRule="auto"/>
        <w:ind w:left="284" w:right="426"/>
        <w:jc w:val="both"/>
        <w:rPr>
          <w:i/>
        </w:rPr>
      </w:pPr>
      <w:r w:rsidRPr="00EB107B">
        <w:rPr>
          <w:i/>
        </w:rPr>
        <w:t xml:space="preserve">Письмо. </w:t>
      </w:r>
    </w:p>
    <w:p w:rsidR="00546197" w:rsidRPr="00EB107B" w:rsidRDefault="00546197" w:rsidP="00EB107B">
      <w:pPr>
        <w:tabs>
          <w:tab w:val="left" w:pos="284"/>
        </w:tabs>
        <w:spacing w:line="276" w:lineRule="auto"/>
        <w:ind w:left="284" w:right="426"/>
        <w:jc w:val="both"/>
      </w:pPr>
      <w:r w:rsidRPr="00EB107B">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546197" w:rsidRPr="00EB107B" w:rsidRDefault="00546197" w:rsidP="00EB107B">
      <w:pPr>
        <w:tabs>
          <w:tab w:val="left" w:pos="284"/>
        </w:tabs>
        <w:spacing w:line="276" w:lineRule="auto"/>
        <w:ind w:left="284" w:right="426"/>
        <w:jc w:val="both"/>
      </w:pPr>
      <w:r w:rsidRPr="00EB107B">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546197" w:rsidRPr="00EB107B" w:rsidRDefault="00546197" w:rsidP="00EB107B">
      <w:pPr>
        <w:tabs>
          <w:tab w:val="left" w:pos="284"/>
        </w:tabs>
        <w:spacing w:line="276" w:lineRule="auto"/>
        <w:ind w:left="284" w:right="426"/>
        <w:jc w:val="both"/>
      </w:pPr>
      <w:r w:rsidRPr="00EB107B">
        <w:t xml:space="preserve">Написание с опорой на образец поздравления с праздниками (с днём рождения, Новым годом, Рождеством) с выражением пожеланий. </w:t>
      </w:r>
    </w:p>
    <w:p w:rsidR="00546197" w:rsidRPr="00EB107B" w:rsidRDefault="00546197" w:rsidP="00EB107B">
      <w:pPr>
        <w:tabs>
          <w:tab w:val="left" w:pos="284"/>
        </w:tabs>
        <w:spacing w:after="172" w:line="276" w:lineRule="auto"/>
        <w:ind w:left="284" w:right="426"/>
        <w:jc w:val="both"/>
      </w:pPr>
      <w:r w:rsidRPr="00EB107B">
        <w:t xml:space="preserve">Написание электронного сообщения личного характера с опорой на образец. </w:t>
      </w:r>
    </w:p>
    <w:p w:rsidR="00546197" w:rsidRPr="00EB107B" w:rsidRDefault="00546197" w:rsidP="00EB107B">
      <w:pPr>
        <w:tabs>
          <w:tab w:val="left" w:pos="284"/>
        </w:tabs>
        <w:spacing w:line="276" w:lineRule="auto"/>
        <w:ind w:left="284" w:right="426"/>
        <w:jc w:val="both"/>
        <w:rPr>
          <w:b/>
        </w:rPr>
      </w:pPr>
      <w:r w:rsidRPr="00EB107B">
        <w:rPr>
          <w:b/>
        </w:rPr>
        <w:t xml:space="preserve">Языковые знания и навыки. </w:t>
      </w:r>
    </w:p>
    <w:p w:rsidR="00546197" w:rsidRPr="00EB107B" w:rsidRDefault="00546197" w:rsidP="00EB107B">
      <w:pPr>
        <w:tabs>
          <w:tab w:val="left" w:pos="284"/>
        </w:tabs>
        <w:spacing w:line="276" w:lineRule="auto"/>
        <w:ind w:left="284" w:right="426"/>
        <w:jc w:val="both"/>
        <w:rPr>
          <w:i/>
        </w:rPr>
      </w:pPr>
      <w:r w:rsidRPr="00EB107B">
        <w:rPr>
          <w:i/>
        </w:rPr>
        <w:t xml:space="preserve">Фонетическая сторона речи. </w:t>
      </w:r>
    </w:p>
    <w:p w:rsidR="00546197" w:rsidRPr="00EB107B" w:rsidRDefault="00546197" w:rsidP="00EB107B">
      <w:pPr>
        <w:tabs>
          <w:tab w:val="left" w:pos="284"/>
        </w:tabs>
        <w:spacing w:line="276" w:lineRule="auto"/>
        <w:ind w:left="284" w:right="426"/>
        <w:jc w:val="both"/>
      </w:pPr>
      <w:r w:rsidRPr="00EB107B">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p>
    <w:p w:rsidR="00546197" w:rsidRPr="00EB107B" w:rsidRDefault="00546197" w:rsidP="00EB107B">
      <w:pPr>
        <w:tabs>
          <w:tab w:val="left" w:pos="284"/>
        </w:tabs>
        <w:spacing w:line="276" w:lineRule="auto"/>
        <w:ind w:left="284" w:right="426"/>
        <w:jc w:val="both"/>
      </w:pPr>
      <w:r w:rsidRPr="00EB107B">
        <w:t xml:space="preserve">“r” (there is/there are). </w:t>
      </w:r>
    </w:p>
    <w:p w:rsidR="00546197" w:rsidRPr="00EB107B" w:rsidRDefault="00546197" w:rsidP="00EB107B">
      <w:pPr>
        <w:tabs>
          <w:tab w:val="left" w:pos="284"/>
        </w:tabs>
        <w:spacing w:line="276" w:lineRule="auto"/>
        <w:ind w:left="284" w:right="426"/>
        <w:jc w:val="both"/>
      </w:pPr>
      <w:r w:rsidRPr="00EB107B">
        <w:t xml:space="preserve">Ритмико-интонационные особенности повествовательного, побудительного  и вопросительного (общий и специальный вопрос) предложений. </w:t>
      </w:r>
    </w:p>
    <w:p w:rsidR="00546197" w:rsidRPr="00EB107B" w:rsidRDefault="00546197" w:rsidP="00EB107B">
      <w:pPr>
        <w:tabs>
          <w:tab w:val="left" w:pos="284"/>
        </w:tabs>
        <w:spacing w:line="276" w:lineRule="auto"/>
        <w:ind w:left="284" w:right="426"/>
        <w:jc w:val="both"/>
      </w:pPr>
      <w:r w:rsidRPr="00EB107B">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546197" w:rsidRPr="00EB107B" w:rsidRDefault="00546197" w:rsidP="00EB107B">
      <w:pPr>
        <w:tabs>
          <w:tab w:val="left" w:pos="284"/>
        </w:tabs>
        <w:spacing w:line="276" w:lineRule="auto"/>
        <w:ind w:left="284" w:right="426"/>
        <w:jc w:val="both"/>
      </w:pPr>
      <w:r w:rsidRPr="00EB107B">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546197" w:rsidRPr="00EB107B" w:rsidRDefault="00546197" w:rsidP="00EB107B">
      <w:pPr>
        <w:tabs>
          <w:tab w:val="left" w:pos="284"/>
        </w:tabs>
        <w:spacing w:line="276" w:lineRule="auto"/>
        <w:ind w:left="284" w:right="426"/>
        <w:jc w:val="both"/>
      </w:pPr>
      <w:r w:rsidRPr="00EB107B">
        <w:t xml:space="preserve">Вычленение некоторых звукобуквенных сочетаний при анализе изученных слов. </w:t>
      </w:r>
    </w:p>
    <w:p w:rsidR="00546197" w:rsidRPr="00EB107B" w:rsidRDefault="00546197" w:rsidP="00EB107B">
      <w:pPr>
        <w:tabs>
          <w:tab w:val="left" w:pos="284"/>
        </w:tabs>
        <w:spacing w:line="276" w:lineRule="auto"/>
        <w:ind w:left="284" w:right="426"/>
        <w:jc w:val="both"/>
      </w:pPr>
      <w:r w:rsidRPr="00EB107B">
        <w:t xml:space="preserve">Чтение новых слов согласно основным правилам чтения с использованием полной или частичной транскрипции, по аналогии. </w:t>
      </w:r>
    </w:p>
    <w:p w:rsidR="00546197" w:rsidRPr="00EB107B" w:rsidRDefault="00546197" w:rsidP="00EB107B">
      <w:pPr>
        <w:tabs>
          <w:tab w:val="left" w:pos="284"/>
        </w:tabs>
        <w:spacing w:line="276" w:lineRule="auto"/>
        <w:ind w:left="284" w:right="426"/>
        <w:jc w:val="both"/>
      </w:pPr>
      <w:r w:rsidRPr="00EB107B">
        <w:t xml:space="preserve">Знаки английской транскрипции; отличие их от букв английского алфавита. Фонетически корректное озвучивание знаков транскрипции. </w:t>
      </w:r>
    </w:p>
    <w:p w:rsidR="00546197" w:rsidRPr="00EB107B" w:rsidRDefault="00546197" w:rsidP="00EB107B">
      <w:pPr>
        <w:tabs>
          <w:tab w:val="left" w:pos="284"/>
        </w:tabs>
        <w:spacing w:line="276" w:lineRule="auto"/>
        <w:ind w:left="284" w:right="426"/>
        <w:jc w:val="both"/>
        <w:rPr>
          <w:i/>
        </w:rPr>
      </w:pPr>
      <w:r w:rsidRPr="00EB107B">
        <w:rPr>
          <w:i/>
        </w:rPr>
        <w:t xml:space="preserve">Графика, орфография и пунктуация. </w:t>
      </w:r>
    </w:p>
    <w:p w:rsidR="00546197" w:rsidRPr="00EB107B" w:rsidRDefault="00546197" w:rsidP="00EB107B">
      <w:pPr>
        <w:tabs>
          <w:tab w:val="left" w:pos="284"/>
        </w:tabs>
        <w:spacing w:line="276" w:lineRule="auto"/>
        <w:ind w:left="284" w:right="426"/>
        <w:jc w:val="both"/>
      </w:pPr>
      <w:r w:rsidRPr="00EB107B">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546197" w:rsidRPr="00EB107B" w:rsidRDefault="00546197" w:rsidP="00EB107B">
      <w:pPr>
        <w:tabs>
          <w:tab w:val="left" w:pos="284"/>
        </w:tabs>
        <w:spacing w:line="276" w:lineRule="auto"/>
        <w:ind w:left="284" w:right="426"/>
        <w:jc w:val="both"/>
        <w:rPr>
          <w:i/>
        </w:rPr>
      </w:pPr>
      <w:r w:rsidRPr="00EB107B">
        <w:rPr>
          <w:i/>
        </w:rPr>
        <w:t xml:space="preserve">Лексическая сторона речи. </w:t>
      </w:r>
    </w:p>
    <w:p w:rsidR="00546197" w:rsidRPr="00EB107B" w:rsidRDefault="00546197" w:rsidP="00EB107B">
      <w:pPr>
        <w:tabs>
          <w:tab w:val="left" w:pos="284"/>
        </w:tabs>
        <w:spacing w:line="276" w:lineRule="auto"/>
        <w:ind w:left="284" w:right="426"/>
        <w:jc w:val="both"/>
      </w:pPr>
      <w:r w:rsidRPr="00EB107B">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546197" w:rsidRPr="00EB107B" w:rsidRDefault="00546197" w:rsidP="00EB107B">
      <w:pPr>
        <w:tabs>
          <w:tab w:val="left" w:pos="284"/>
        </w:tabs>
        <w:spacing w:line="276" w:lineRule="auto"/>
        <w:ind w:left="284" w:right="426"/>
        <w:jc w:val="both"/>
      </w:pPr>
      <w:r w:rsidRPr="00EB107B">
        <w:lastRenderedPageBreak/>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w:t>
      </w:r>
    </w:p>
    <w:p w:rsidR="00546197" w:rsidRPr="00EB107B" w:rsidRDefault="00546197" w:rsidP="00EB107B">
      <w:pPr>
        <w:tabs>
          <w:tab w:val="left" w:pos="284"/>
        </w:tabs>
        <w:spacing w:line="276" w:lineRule="auto"/>
        <w:ind w:left="284" w:right="426"/>
        <w:jc w:val="both"/>
      </w:pPr>
      <w:r w:rsidRPr="00EB107B">
        <w:t xml:space="preserve">Использование языковой догадки для распознавания интернациональных слов (pilot, film). </w:t>
      </w:r>
    </w:p>
    <w:p w:rsidR="00546197" w:rsidRPr="00EB107B" w:rsidRDefault="00546197" w:rsidP="00EB107B">
      <w:pPr>
        <w:tabs>
          <w:tab w:val="left" w:pos="284"/>
        </w:tabs>
        <w:spacing w:line="276" w:lineRule="auto"/>
        <w:ind w:left="284" w:right="426"/>
        <w:jc w:val="both"/>
        <w:rPr>
          <w:i/>
        </w:rPr>
      </w:pPr>
      <w:r w:rsidRPr="00EB107B">
        <w:rPr>
          <w:i/>
        </w:rPr>
        <w:t xml:space="preserve">Грамматическая сторона речи. </w:t>
      </w:r>
    </w:p>
    <w:p w:rsidR="00546197" w:rsidRPr="00EB107B" w:rsidRDefault="00546197" w:rsidP="00EB107B">
      <w:pPr>
        <w:tabs>
          <w:tab w:val="left" w:pos="284"/>
        </w:tabs>
        <w:spacing w:line="276" w:lineRule="auto"/>
        <w:ind w:left="284" w:right="426"/>
        <w:jc w:val="both"/>
      </w:pPr>
      <w:r w:rsidRPr="00EB107B">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546197" w:rsidRPr="00EB107B" w:rsidRDefault="00546197" w:rsidP="00EB107B">
      <w:pPr>
        <w:tabs>
          <w:tab w:val="left" w:pos="284"/>
        </w:tabs>
        <w:spacing w:after="9" w:line="276" w:lineRule="auto"/>
        <w:ind w:left="284" w:right="426"/>
        <w:jc w:val="both"/>
      </w:pPr>
      <w:r w:rsidRPr="00EB107B">
        <w:t xml:space="preserve">Глаголы </w:t>
      </w:r>
      <w:r w:rsidRPr="00EB107B">
        <w:tab/>
        <w:t xml:space="preserve">в </w:t>
      </w:r>
      <w:r w:rsidRPr="00EB107B">
        <w:tab/>
        <w:t xml:space="preserve">Present/Past </w:t>
      </w:r>
      <w:r w:rsidRPr="00EB107B">
        <w:tab/>
        <w:t xml:space="preserve">Simple </w:t>
      </w:r>
      <w:r w:rsidRPr="00EB107B">
        <w:tab/>
        <w:t xml:space="preserve">Tense, </w:t>
      </w:r>
      <w:r w:rsidRPr="00EB107B">
        <w:tab/>
        <w:t xml:space="preserve">Present </w:t>
      </w:r>
      <w:r w:rsidRPr="00EB107B">
        <w:tab/>
        <w:t xml:space="preserve">Continuous </w:t>
      </w:r>
      <w:r w:rsidRPr="00EB107B">
        <w:tab/>
        <w:t xml:space="preserve">Tense  в повествовательных (утвердительных и отрицательных) и вопросительных (общий и специальный вопросы) предложениях. </w:t>
      </w:r>
    </w:p>
    <w:p w:rsidR="00546197" w:rsidRPr="00EB107B" w:rsidRDefault="00546197" w:rsidP="00EB107B">
      <w:pPr>
        <w:tabs>
          <w:tab w:val="left" w:pos="284"/>
        </w:tabs>
        <w:spacing w:line="276" w:lineRule="auto"/>
        <w:ind w:left="284" w:right="426"/>
        <w:jc w:val="both"/>
      </w:pPr>
      <w:r w:rsidRPr="00EB107B">
        <w:t xml:space="preserve">Модальные глаголы must и have to. </w:t>
      </w:r>
    </w:p>
    <w:p w:rsidR="00546197" w:rsidRPr="00EB107B" w:rsidRDefault="00546197" w:rsidP="00EB107B">
      <w:pPr>
        <w:tabs>
          <w:tab w:val="left" w:pos="284"/>
        </w:tabs>
        <w:spacing w:line="276" w:lineRule="auto"/>
        <w:ind w:left="284" w:right="426"/>
        <w:jc w:val="both"/>
        <w:rPr>
          <w:lang w:val="en-US"/>
        </w:rPr>
      </w:pPr>
      <w:r w:rsidRPr="00EB107B">
        <w:t>Конструкция</w:t>
      </w:r>
      <w:r w:rsidRPr="00EB107B">
        <w:rPr>
          <w:lang w:val="en-US"/>
        </w:rPr>
        <w:t xml:space="preserve"> to be going to </w:t>
      </w:r>
      <w:r w:rsidRPr="00EB107B">
        <w:t>и</w:t>
      </w:r>
      <w:r w:rsidRPr="00EB107B">
        <w:rPr>
          <w:lang w:val="en-US"/>
        </w:rPr>
        <w:t xml:space="preserve"> Future Simple Tense </w:t>
      </w:r>
      <w:r w:rsidRPr="00EB107B">
        <w:t>для</w:t>
      </w:r>
      <w:r w:rsidRPr="00EB107B">
        <w:rPr>
          <w:lang w:val="en-US"/>
        </w:rPr>
        <w:t xml:space="preserve"> </w:t>
      </w:r>
      <w:r w:rsidRPr="00EB107B">
        <w:t>выражения</w:t>
      </w:r>
      <w:r w:rsidRPr="00EB107B">
        <w:rPr>
          <w:lang w:val="en-US"/>
        </w:rPr>
        <w:t xml:space="preserve"> </w:t>
      </w:r>
      <w:r w:rsidRPr="00EB107B">
        <w:t>будущего</w:t>
      </w:r>
      <w:r w:rsidRPr="00EB107B">
        <w:rPr>
          <w:lang w:val="en-US"/>
        </w:rPr>
        <w:t xml:space="preserve"> </w:t>
      </w:r>
      <w:r w:rsidRPr="00EB107B">
        <w:t>действия</w:t>
      </w:r>
      <w:r w:rsidRPr="00EB107B">
        <w:rPr>
          <w:lang w:val="en-US"/>
        </w:rPr>
        <w:t xml:space="preserve"> (I am going to have my birthday party on Saturday. Wait, I’ll help you.). </w:t>
      </w:r>
    </w:p>
    <w:p w:rsidR="00546197" w:rsidRPr="00EB107B" w:rsidRDefault="00546197" w:rsidP="00EB107B">
      <w:pPr>
        <w:tabs>
          <w:tab w:val="left" w:pos="284"/>
        </w:tabs>
        <w:spacing w:line="276" w:lineRule="auto"/>
        <w:ind w:left="284" w:right="426"/>
        <w:jc w:val="both"/>
        <w:rPr>
          <w:lang w:val="en-US"/>
        </w:rPr>
      </w:pPr>
      <w:r w:rsidRPr="00EB107B">
        <w:t>Отрицательное</w:t>
      </w:r>
      <w:r w:rsidRPr="00EB107B">
        <w:rPr>
          <w:lang w:val="en-US"/>
        </w:rPr>
        <w:t xml:space="preserve"> </w:t>
      </w:r>
      <w:r w:rsidRPr="00EB107B">
        <w:t>местоимение</w:t>
      </w:r>
      <w:r w:rsidRPr="00EB107B">
        <w:rPr>
          <w:lang w:val="en-US"/>
        </w:rPr>
        <w:t xml:space="preserve"> no. </w:t>
      </w:r>
    </w:p>
    <w:p w:rsidR="00546197" w:rsidRPr="00EB107B" w:rsidRDefault="00546197" w:rsidP="00EB107B">
      <w:pPr>
        <w:tabs>
          <w:tab w:val="left" w:pos="284"/>
        </w:tabs>
        <w:spacing w:line="276" w:lineRule="auto"/>
        <w:ind w:left="284" w:right="426"/>
        <w:jc w:val="both"/>
      </w:pPr>
      <w:r w:rsidRPr="00EB107B">
        <w:t xml:space="preserve">Степени </w:t>
      </w:r>
      <w:r w:rsidRPr="00EB107B">
        <w:tab/>
        <w:t xml:space="preserve">сравнения </w:t>
      </w:r>
      <w:r w:rsidRPr="00EB107B">
        <w:tab/>
        <w:t xml:space="preserve">прилагательных </w:t>
      </w:r>
      <w:r w:rsidRPr="00EB107B">
        <w:tab/>
        <w:t xml:space="preserve">(формы, </w:t>
      </w:r>
      <w:r w:rsidRPr="00EB107B">
        <w:tab/>
        <w:t xml:space="preserve">образованные </w:t>
      </w:r>
      <w:r w:rsidRPr="00EB107B">
        <w:tab/>
        <w:t xml:space="preserve">по </w:t>
      </w:r>
      <w:r w:rsidRPr="00EB107B">
        <w:tab/>
        <w:t xml:space="preserve">правилу  и исключения: good – better – (the) best, bad – worse – (the) worst. </w:t>
      </w:r>
    </w:p>
    <w:p w:rsidR="00546197" w:rsidRPr="00EB107B" w:rsidRDefault="00546197" w:rsidP="00EB107B">
      <w:pPr>
        <w:tabs>
          <w:tab w:val="left" w:pos="284"/>
        </w:tabs>
        <w:spacing w:line="276" w:lineRule="auto"/>
        <w:ind w:left="284" w:right="426"/>
        <w:jc w:val="both"/>
      </w:pPr>
      <w:r w:rsidRPr="00EB107B">
        <w:t xml:space="preserve">Наречия времени. </w:t>
      </w:r>
    </w:p>
    <w:p w:rsidR="00546197" w:rsidRPr="00EB107B" w:rsidRDefault="00546197" w:rsidP="00EB107B">
      <w:pPr>
        <w:tabs>
          <w:tab w:val="left" w:pos="284"/>
        </w:tabs>
        <w:spacing w:line="276" w:lineRule="auto"/>
        <w:ind w:left="284" w:right="426"/>
        <w:jc w:val="both"/>
      </w:pPr>
      <w:r w:rsidRPr="00EB107B">
        <w:t xml:space="preserve">Обозначение даты и года. Обозначение времени (5 o’clock; 3 am, 2 pm). </w:t>
      </w:r>
    </w:p>
    <w:p w:rsidR="00546197" w:rsidRPr="00EB107B" w:rsidRDefault="00546197" w:rsidP="00EB107B">
      <w:pPr>
        <w:tabs>
          <w:tab w:val="left" w:pos="284"/>
        </w:tabs>
        <w:spacing w:after="102" w:line="276" w:lineRule="auto"/>
        <w:ind w:left="284" w:right="426"/>
        <w:jc w:val="both"/>
        <w:rPr>
          <w:i/>
        </w:rPr>
      </w:pPr>
      <w:r w:rsidRPr="00EB107B">
        <w:rPr>
          <w:i/>
        </w:rPr>
        <w:t xml:space="preserve">Социокультурные знания и умения. </w:t>
      </w:r>
    </w:p>
    <w:p w:rsidR="00546197" w:rsidRPr="00EB107B" w:rsidRDefault="00546197" w:rsidP="00EB107B">
      <w:pPr>
        <w:tabs>
          <w:tab w:val="left" w:pos="284"/>
        </w:tabs>
        <w:spacing w:line="276" w:lineRule="auto"/>
        <w:ind w:left="284" w:right="426"/>
        <w:jc w:val="both"/>
      </w:pPr>
      <w:r w:rsidRPr="00EB107B">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rsidR="00546197" w:rsidRPr="00EB107B" w:rsidRDefault="00546197" w:rsidP="00EB107B">
      <w:pPr>
        <w:tabs>
          <w:tab w:val="left" w:pos="284"/>
        </w:tabs>
        <w:spacing w:line="276" w:lineRule="auto"/>
        <w:ind w:left="284" w:right="426"/>
        <w:jc w:val="both"/>
      </w:pPr>
      <w:r w:rsidRPr="00EB107B">
        <w:t xml:space="preserve">Знание произведений детского фольклора (рифмовок, стихов, песенок), персонажей детских книг. </w:t>
      </w:r>
    </w:p>
    <w:p w:rsidR="00546197" w:rsidRPr="00EB107B" w:rsidRDefault="00546197" w:rsidP="00EB107B">
      <w:pPr>
        <w:tabs>
          <w:tab w:val="left" w:pos="284"/>
          <w:tab w:val="center" w:pos="1129"/>
          <w:tab w:val="center" w:pos="2669"/>
          <w:tab w:val="center" w:pos="4078"/>
          <w:tab w:val="center" w:pos="5104"/>
          <w:tab w:val="center" w:pos="5903"/>
          <w:tab w:val="center" w:pos="7023"/>
          <w:tab w:val="center" w:pos="8657"/>
          <w:tab w:val="right" w:pos="10259"/>
        </w:tabs>
        <w:spacing w:line="276" w:lineRule="auto"/>
        <w:ind w:left="284" w:right="426"/>
        <w:jc w:val="both"/>
      </w:pPr>
      <w:r w:rsidRPr="00EB107B">
        <w:t xml:space="preserve">Краткое </w:t>
      </w:r>
      <w:r w:rsidRPr="00EB107B">
        <w:tab/>
        <w:t xml:space="preserve">представление </w:t>
      </w:r>
      <w:r w:rsidRPr="00EB107B">
        <w:tab/>
        <w:t xml:space="preserve">своей </w:t>
      </w:r>
      <w:r w:rsidRPr="00EB107B">
        <w:tab/>
        <w:t xml:space="preserve">страны </w:t>
      </w:r>
      <w:r w:rsidRPr="00EB107B">
        <w:tab/>
        <w:t xml:space="preserve">и </w:t>
      </w:r>
      <w:r w:rsidRPr="00EB107B">
        <w:tab/>
        <w:t xml:space="preserve">страны/стран </w:t>
      </w:r>
      <w:r w:rsidRPr="00EB107B">
        <w:tab/>
        <w:t xml:space="preserve">изучаемого </w:t>
      </w:r>
      <w:r w:rsidRPr="00EB107B">
        <w:tab/>
        <w:t xml:space="preserve">языка  </w:t>
      </w:r>
    </w:p>
    <w:p w:rsidR="00546197" w:rsidRPr="00EB107B" w:rsidRDefault="00546197" w:rsidP="00EB107B">
      <w:pPr>
        <w:tabs>
          <w:tab w:val="left" w:pos="284"/>
        </w:tabs>
        <w:spacing w:line="276" w:lineRule="auto"/>
        <w:ind w:left="284" w:right="426"/>
        <w:jc w:val="both"/>
      </w:pPr>
      <w:r w:rsidRPr="00EB107B">
        <w:t xml:space="preserve">на (названия стран и их столиц, название родного города/села; цвета национальных флагов; основные достопримечательности). </w:t>
      </w:r>
    </w:p>
    <w:p w:rsidR="00546197" w:rsidRPr="00EB107B" w:rsidRDefault="00546197" w:rsidP="00EB107B">
      <w:pPr>
        <w:tabs>
          <w:tab w:val="left" w:pos="284"/>
        </w:tabs>
        <w:spacing w:after="102" w:line="276" w:lineRule="auto"/>
        <w:ind w:left="284" w:right="426"/>
        <w:jc w:val="both"/>
        <w:rPr>
          <w:i/>
        </w:rPr>
      </w:pPr>
      <w:r w:rsidRPr="00EB107B">
        <w:rPr>
          <w:i/>
        </w:rPr>
        <w:t xml:space="preserve">Компенсаторные умения. </w:t>
      </w:r>
    </w:p>
    <w:p w:rsidR="00546197" w:rsidRPr="00EB107B" w:rsidRDefault="00546197" w:rsidP="00EB107B">
      <w:pPr>
        <w:tabs>
          <w:tab w:val="left" w:pos="284"/>
        </w:tabs>
        <w:spacing w:line="276" w:lineRule="auto"/>
        <w:ind w:left="284" w:right="426"/>
        <w:jc w:val="both"/>
      </w:pPr>
      <w:r w:rsidRPr="00EB107B">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546197" w:rsidRPr="00EB107B" w:rsidRDefault="00546197" w:rsidP="00EB107B">
      <w:pPr>
        <w:tabs>
          <w:tab w:val="left" w:pos="284"/>
        </w:tabs>
        <w:spacing w:line="276" w:lineRule="auto"/>
        <w:ind w:left="284" w:right="426"/>
        <w:jc w:val="both"/>
      </w:pPr>
      <w:r w:rsidRPr="00EB107B">
        <w:t xml:space="preserve">Использование в качестве опоры при порождении собственных высказываний ключевых слов, вопросов; картинок, фотографий. </w:t>
      </w:r>
    </w:p>
    <w:p w:rsidR="00546197" w:rsidRPr="00EB107B" w:rsidRDefault="00546197" w:rsidP="00EB107B">
      <w:pPr>
        <w:tabs>
          <w:tab w:val="left" w:pos="284"/>
        </w:tabs>
        <w:spacing w:line="276" w:lineRule="auto"/>
        <w:ind w:left="284" w:right="426"/>
        <w:jc w:val="both"/>
      </w:pPr>
      <w:r w:rsidRPr="00EB107B">
        <w:t xml:space="preserve">Прогнозирование содержание текста для чтения на основе заголовка. </w:t>
      </w:r>
    </w:p>
    <w:p w:rsidR="00546197" w:rsidRPr="00EB107B" w:rsidRDefault="00546197" w:rsidP="00EB107B">
      <w:pPr>
        <w:tabs>
          <w:tab w:val="left" w:pos="284"/>
        </w:tabs>
        <w:spacing w:line="276" w:lineRule="auto"/>
        <w:ind w:left="284" w:right="426"/>
        <w:jc w:val="both"/>
      </w:pPr>
      <w:r w:rsidRPr="00EB107B">
        <w:t xml:space="preserve">Игнорирование информации, не являющейся необходимой для понимания основного </w:t>
      </w:r>
      <w:r w:rsidR="00182639" w:rsidRPr="00EB107B">
        <w:t xml:space="preserve">содержания прочитанного/прослушанного </w:t>
      </w:r>
      <w:r w:rsidRPr="00EB107B">
        <w:t xml:space="preserve">текста </w:t>
      </w:r>
      <w:r w:rsidRPr="00EB107B">
        <w:tab/>
        <w:t xml:space="preserve">или </w:t>
      </w:r>
      <w:r w:rsidRPr="00EB107B">
        <w:tab/>
        <w:t xml:space="preserve">для </w:t>
      </w:r>
      <w:r w:rsidRPr="00EB107B">
        <w:tab/>
        <w:t xml:space="preserve">нахождения </w:t>
      </w:r>
      <w:r w:rsidR="00182639" w:rsidRPr="00EB107B">
        <w:t xml:space="preserve">в </w:t>
      </w:r>
      <w:r w:rsidRPr="00EB107B">
        <w:t xml:space="preserve">тексте запрашиваемой информации. </w:t>
      </w:r>
    </w:p>
    <w:p w:rsidR="00182639" w:rsidRPr="00EB107B" w:rsidRDefault="00546197" w:rsidP="00EB107B">
      <w:pPr>
        <w:tabs>
          <w:tab w:val="left" w:pos="284"/>
        </w:tabs>
        <w:spacing w:line="276" w:lineRule="auto"/>
        <w:ind w:left="284" w:right="426" w:firstLine="711"/>
        <w:jc w:val="center"/>
        <w:rPr>
          <w:b/>
        </w:rPr>
      </w:pPr>
      <w:r w:rsidRPr="00EB107B">
        <w:rPr>
          <w:b/>
        </w:rPr>
        <w:t>Планируемые результаты освоения программы</w:t>
      </w:r>
    </w:p>
    <w:p w:rsidR="00546197" w:rsidRPr="00EB107B" w:rsidRDefault="00546197" w:rsidP="00EB107B">
      <w:pPr>
        <w:tabs>
          <w:tab w:val="left" w:pos="284"/>
        </w:tabs>
        <w:spacing w:line="276" w:lineRule="auto"/>
        <w:ind w:left="284" w:right="426" w:firstLine="711"/>
        <w:jc w:val="center"/>
      </w:pPr>
      <w:r w:rsidRPr="00EB107B">
        <w:rPr>
          <w:b/>
        </w:rPr>
        <w:t>по иностранному (английскому) языку на уровне начального общего образования.</w:t>
      </w:r>
    </w:p>
    <w:p w:rsidR="00546197" w:rsidRPr="00EB107B" w:rsidRDefault="00546197" w:rsidP="00EB107B">
      <w:pPr>
        <w:tabs>
          <w:tab w:val="left" w:pos="284"/>
        </w:tabs>
        <w:spacing w:line="276" w:lineRule="auto"/>
        <w:ind w:left="284" w:right="426"/>
        <w:jc w:val="both"/>
      </w:pPr>
      <w:r w:rsidRPr="00EB107B">
        <w:t xml:space="preserve">Личностные результаты освоения программы по иностранному (английскому) языку на </w:t>
      </w:r>
    </w:p>
    <w:p w:rsidR="00546197" w:rsidRPr="00EB107B" w:rsidRDefault="00546197" w:rsidP="00EB107B">
      <w:pPr>
        <w:tabs>
          <w:tab w:val="left" w:pos="284"/>
        </w:tabs>
        <w:spacing w:line="276" w:lineRule="auto"/>
        <w:ind w:left="284" w:right="426"/>
        <w:jc w:val="both"/>
      </w:pPr>
      <w:r w:rsidRPr="00EB107B">
        <w:t>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r w:rsidR="00182639" w:rsidRPr="00EB107B">
        <w:t xml:space="preserve"> </w:t>
      </w:r>
      <w:r w:rsidRPr="00EB107B">
        <w:t xml:space="preserve">и способствуют процессам самопознания, самовоспитания и саморазвития, формирования внутренней позиции личности. </w:t>
      </w:r>
    </w:p>
    <w:p w:rsidR="00546197" w:rsidRPr="00EB107B" w:rsidRDefault="00546197" w:rsidP="00EB107B">
      <w:pPr>
        <w:tabs>
          <w:tab w:val="left" w:pos="284"/>
        </w:tabs>
        <w:spacing w:line="276" w:lineRule="auto"/>
        <w:ind w:left="284" w:right="426"/>
        <w:jc w:val="both"/>
      </w:pPr>
      <w:r w:rsidRPr="00EB107B">
        <w:lastRenderedPageBreak/>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 </w:t>
      </w:r>
    </w:p>
    <w:p w:rsidR="00182639" w:rsidRPr="00EB107B" w:rsidRDefault="00546197" w:rsidP="00EB107B">
      <w:pPr>
        <w:tabs>
          <w:tab w:val="left" w:pos="284"/>
        </w:tabs>
        <w:spacing w:after="9" w:line="276" w:lineRule="auto"/>
        <w:ind w:left="284" w:right="426"/>
        <w:jc w:val="both"/>
      </w:pPr>
      <w:r w:rsidRPr="00EB107B">
        <w:rPr>
          <w:i/>
        </w:rPr>
        <w:t>Гражданско-патриотическое воспитание</w:t>
      </w:r>
      <w:r w:rsidRPr="00EB107B">
        <w:t xml:space="preserve">: </w:t>
      </w:r>
    </w:p>
    <w:p w:rsidR="00182639" w:rsidRPr="00EB107B" w:rsidRDefault="00182639" w:rsidP="00EB107B">
      <w:pPr>
        <w:tabs>
          <w:tab w:val="left" w:pos="284"/>
        </w:tabs>
        <w:spacing w:after="9" w:line="276" w:lineRule="auto"/>
        <w:ind w:left="284" w:right="426"/>
        <w:jc w:val="both"/>
      </w:pPr>
      <w:r w:rsidRPr="00EB107B">
        <w:t>-</w:t>
      </w:r>
      <w:r w:rsidR="00546197" w:rsidRPr="00EB107B">
        <w:t xml:space="preserve">становление ценностного отношения к своей Родине – России; </w:t>
      </w:r>
    </w:p>
    <w:p w:rsidR="00182639" w:rsidRPr="00EB107B" w:rsidRDefault="00182639" w:rsidP="00EB107B">
      <w:pPr>
        <w:tabs>
          <w:tab w:val="left" w:pos="284"/>
        </w:tabs>
        <w:spacing w:after="9" w:line="276" w:lineRule="auto"/>
        <w:ind w:left="284" w:right="426"/>
        <w:jc w:val="both"/>
      </w:pPr>
      <w:r w:rsidRPr="00EB107B">
        <w:t>-</w:t>
      </w:r>
      <w:r w:rsidR="00546197" w:rsidRPr="00EB107B">
        <w:t xml:space="preserve">осознание своей этнокультурной и российской гражданской идентичности; </w:t>
      </w:r>
    </w:p>
    <w:p w:rsidR="00182639" w:rsidRPr="00EB107B" w:rsidRDefault="00182639" w:rsidP="00EB107B">
      <w:pPr>
        <w:tabs>
          <w:tab w:val="left" w:pos="284"/>
        </w:tabs>
        <w:spacing w:after="9" w:line="276" w:lineRule="auto"/>
        <w:ind w:left="284" w:right="426"/>
        <w:jc w:val="both"/>
      </w:pPr>
      <w:r w:rsidRPr="00EB107B">
        <w:t>-</w:t>
      </w:r>
      <w:r w:rsidR="00546197" w:rsidRPr="00EB107B">
        <w:t xml:space="preserve">сопричастность к прошлому, настоящему и будущему своей страны и родного края; </w:t>
      </w:r>
    </w:p>
    <w:p w:rsidR="00546197" w:rsidRPr="00EB107B" w:rsidRDefault="00182639" w:rsidP="00EB107B">
      <w:pPr>
        <w:tabs>
          <w:tab w:val="left" w:pos="284"/>
        </w:tabs>
        <w:spacing w:after="9" w:line="276" w:lineRule="auto"/>
        <w:ind w:left="284" w:right="426"/>
        <w:jc w:val="both"/>
      </w:pPr>
      <w:r w:rsidRPr="00EB107B">
        <w:t>-</w:t>
      </w:r>
      <w:r w:rsidR="00546197" w:rsidRPr="00EB107B">
        <w:t xml:space="preserve">уважение к своему и другим народам; </w:t>
      </w:r>
    </w:p>
    <w:p w:rsidR="00182639" w:rsidRPr="00EB107B" w:rsidRDefault="00182639" w:rsidP="00EB107B">
      <w:pPr>
        <w:tabs>
          <w:tab w:val="left" w:pos="284"/>
          <w:tab w:val="center" w:pos="1551"/>
          <w:tab w:val="center" w:pos="3458"/>
          <w:tab w:val="center" w:pos="4582"/>
          <w:tab w:val="center" w:pos="5410"/>
          <w:tab w:val="center" w:pos="6346"/>
          <w:tab w:val="center" w:pos="7121"/>
          <w:tab w:val="center" w:pos="8242"/>
          <w:tab w:val="center" w:pos="9130"/>
          <w:tab w:val="right" w:pos="10259"/>
        </w:tabs>
        <w:spacing w:line="276" w:lineRule="auto"/>
        <w:ind w:left="284" w:right="426"/>
        <w:jc w:val="both"/>
      </w:pPr>
      <w:r w:rsidRPr="00EB107B">
        <w:t xml:space="preserve">-первоначальные представления о человеке как </w:t>
      </w:r>
      <w:r w:rsidRPr="00EB107B">
        <w:tab/>
        <w:t xml:space="preserve">члене </w:t>
      </w:r>
      <w:r w:rsidRPr="00EB107B">
        <w:tab/>
        <w:t xml:space="preserve">общества, </w:t>
      </w:r>
      <w:r w:rsidRPr="00EB107B">
        <w:tab/>
        <w:t xml:space="preserve">о </w:t>
      </w:r>
      <w:r w:rsidR="00546197" w:rsidRPr="00EB107B">
        <w:t xml:space="preserve">правах  и ответственности, уважении и достоинстве человека, о нравственно-этических нормах поведения и правилах межличностных отношений. </w:t>
      </w:r>
    </w:p>
    <w:p w:rsidR="00182639" w:rsidRPr="00EB107B" w:rsidRDefault="00546197" w:rsidP="00EB107B">
      <w:pPr>
        <w:tabs>
          <w:tab w:val="left" w:pos="284"/>
          <w:tab w:val="center" w:pos="1551"/>
          <w:tab w:val="center" w:pos="3458"/>
          <w:tab w:val="center" w:pos="4582"/>
          <w:tab w:val="center" w:pos="5410"/>
          <w:tab w:val="center" w:pos="6346"/>
          <w:tab w:val="center" w:pos="7121"/>
          <w:tab w:val="center" w:pos="8242"/>
          <w:tab w:val="center" w:pos="9130"/>
          <w:tab w:val="right" w:pos="10259"/>
        </w:tabs>
        <w:spacing w:line="276" w:lineRule="auto"/>
        <w:ind w:left="284" w:right="426"/>
        <w:jc w:val="both"/>
      </w:pPr>
      <w:r w:rsidRPr="00EB107B">
        <w:rPr>
          <w:i/>
        </w:rPr>
        <w:t>Духовно-нравственное воспитание</w:t>
      </w:r>
      <w:r w:rsidRPr="00EB107B">
        <w:t xml:space="preserve">: </w:t>
      </w:r>
    </w:p>
    <w:p w:rsidR="00546197" w:rsidRPr="00EB107B" w:rsidRDefault="00182639" w:rsidP="00EB107B">
      <w:pPr>
        <w:tabs>
          <w:tab w:val="left" w:pos="284"/>
          <w:tab w:val="center" w:pos="1551"/>
          <w:tab w:val="center" w:pos="3458"/>
          <w:tab w:val="center" w:pos="4582"/>
          <w:tab w:val="center" w:pos="5410"/>
          <w:tab w:val="center" w:pos="6346"/>
          <w:tab w:val="center" w:pos="7121"/>
          <w:tab w:val="center" w:pos="8242"/>
          <w:tab w:val="center" w:pos="9130"/>
          <w:tab w:val="right" w:pos="10259"/>
        </w:tabs>
        <w:spacing w:line="276" w:lineRule="auto"/>
        <w:ind w:left="284" w:right="426"/>
        <w:jc w:val="both"/>
      </w:pPr>
      <w:r w:rsidRPr="00EB107B">
        <w:t>-</w:t>
      </w:r>
      <w:r w:rsidR="00546197" w:rsidRPr="00EB107B">
        <w:t xml:space="preserve">признание индивидуальности каждого человека; проявление сопереживания, уважения и доброжелательности; </w:t>
      </w:r>
    </w:p>
    <w:p w:rsidR="00546197" w:rsidRPr="00EB107B" w:rsidRDefault="00182639" w:rsidP="00EB107B">
      <w:pPr>
        <w:tabs>
          <w:tab w:val="left" w:pos="284"/>
        </w:tabs>
        <w:spacing w:line="276" w:lineRule="auto"/>
        <w:ind w:left="284" w:right="426"/>
        <w:jc w:val="both"/>
      </w:pPr>
      <w:r w:rsidRPr="00EB107B">
        <w:t>-</w:t>
      </w:r>
      <w:r w:rsidR="00546197" w:rsidRPr="00EB107B">
        <w:t xml:space="preserve">неприятие любых форм поведения, направленных на причинение физического и морального вреда другим людям. </w:t>
      </w:r>
    </w:p>
    <w:p w:rsidR="00546197" w:rsidRPr="00EB107B" w:rsidRDefault="00546197" w:rsidP="00EB107B">
      <w:pPr>
        <w:tabs>
          <w:tab w:val="left" w:pos="284"/>
        </w:tabs>
        <w:spacing w:after="117" w:line="276" w:lineRule="auto"/>
        <w:ind w:left="284" w:right="426"/>
        <w:jc w:val="both"/>
      </w:pPr>
      <w:r w:rsidRPr="00EB107B">
        <w:rPr>
          <w:i/>
        </w:rPr>
        <w:t>Эстетическое воспитание</w:t>
      </w:r>
      <w:r w:rsidRPr="00EB107B">
        <w:t xml:space="preserve">: </w:t>
      </w:r>
    </w:p>
    <w:p w:rsidR="00546197" w:rsidRPr="00EB107B" w:rsidRDefault="00182639" w:rsidP="00EB107B">
      <w:pPr>
        <w:tabs>
          <w:tab w:val="left" w:pos="284"/>
        </w:tabs>
        <w:spacing w:line="276" w:lineRule="auto"/>
        <w:ind w:left="284" w:right="426"/>
        <w:jc w:val="both"/>
      </w:pPr>
      <w:r w:rsidRPr="00EB107B">
        <w:t>-</w:t>
      </w:r>
      <w:r w:rsidR="00546197" w:rsidRPr="00EB107B">
        <w:t xml:space="preserve">уважительное отношение и интерес к художественной культуре, восприимчивость к разным </w:t>
      </w:r>
    </w:p>
    <w:p w:rsidR="00182639" w:rsidRPr="00EB107B" w:rsidRDefault="00182639" w:rsidP="00EB107B">
      <w:pPr>
        <w:tabs>
          <w:tab w:val="left" w:pos="284"/>
        </w:tabs>
        <w:spacing w:line="276" w:lineRule="auto"/>
        <w:ind w:left="284" w:right="426" w:hanging="711"/>
        <w:jc w:val="both"/>
      </w:pPr>
      <w:r w:rsidRPr="00EB107B">
        <w:t xml:space="preserve">             </w:t>
      </w:r>
      <w:r w:rsidR="00546197" w:rsidRPr="00EB107B">
        <w:t xml:space="preserve">видам искусства, традициям и творчеству своего и других народов; </w:t>
      </w:r>
    </w:p>
    <w:p w:rsidR="00546197" w:rsidRPr="00EB107B" w:rsidRDefault="00182639" w:rsidP="00EB107B">
      <w:pPr>
        <w:tabs>
          <w:tab w:val="left" w:pos="284"/>
        </w:tabs>
        <w:spacing w:line="276" w:lineRule="auto"/>
        <w:ind w:left="284" w:right="426" w:hanging="711"/>
        <w:jc w:val="both"/>
      </w:pPr>
      <w:r w:rsidRPr="00EB107B">
        <w:t xml:space="preserve">           -</w:t>
      </w:r>
      <w:r w:rsidR="00546197" w:rsidRPr="00EB107B">
        <w:t xml:space="preserve">стремление к самовыражению в разных видах художественной деятельности. </w:t>
      </w:r>
    </w:p>
    <w:p w:rsidR="00546197" w:rsidRPr="00EB107B" w:rsidRDefault="00546197" w:rsidP="00EB107B">
      <w:pPr>
        <w:tabs>
          <w:tab w:val="left" w:pos="284"/>
        </w:tabs>
        <w:spacing w:line="276" w:lineRule="auto"/>
        <w:ind w:left="284" w:right="426"/>
        <w:jc w:val="both"/>
      </w:pPr>
      <w:r w:rsidRPr="00EB107B">
        <w:rPr>
          <w:i/>
        </w:rPr>
        <w:t>Физическое воспитание, формирование культуры здоровья и эмоционального благополучия</w:t>
      </w:r>
      <w:r w:rsidRPr="00EB107B">
        <w:t xml:space="preserve">: </w:t>
      </w:r>
    </w:p>
    <w:p w:rsidR="00546197" w:rsidRPr="00EB107B" w:rsidRDefault="00182639" w:rsidP="00EB107B">
      <w:pPr>
        <w:tabs>
          <w:tab w:val="left" w:pos="284"/>
        </w:tabs>
        <w:spacing w:line="276" w:lineRule="auto"/>
        <w:ind w:left="284" w:right="426"/>
        <w:jc w:val="both"/>
      </w:pPr>
      <w:r w:rsidRPr="00EB107B">
        <w:t>-</w:t>
      </w:r>
      <w:r w:rsidR="00546197" w:rsidRPr="00EB107B">
        <w:t xml:space="preserve">соблюдение правил здорового и безопасного (для себя и других людей) образа жизни в </w:t>
      </w:r>
    </w:p>
    <w:p w:rsidR="00182639" w:rsidRPr="00EB107B" w:rsidRDefault="00182639" w:rsidP="00EB107B">
      <w:pPr>
        <w:tabs>
          <w:tab w:val="left" w:pos="284"/>
        </w:tabs>
        <w:spacing w:line="276" w:lineRule="auto"/>
        <w:ind w:left="284" w:right="426" w:hanging="711"/>
        <w:jc w:val="both"/>
      </w:pPr>
      <w:r w:rsidRPr="00EB107B">
        <w:t xml:space="preserve">             </w:t>
      </w:r>
      <w:r w:rsidR="00546197" w:rsidRPr="00EB107B">
        <w:t xml:space="preserve">окружающей среде (в том числе информационной); </w:t>
      </w:r>
    </w:p>
    <w:p w:rsidR="00546197" w:rsidRPr="00EB107B" w:rsidRDefault="00182639" w:rsidP="00EB107B">
      <w:pPr>
        <w:tabs>
          <w:tab w:val="left" w:pos="284"/>
        </w:tabs>
        <w:spacing w:line="276" w:lineRule="auto"/>
        <w:ind w:left="284" w:right="426" w:hanging="711"/>
        <w:jc w:val="both"/>
      </w:pPr>
      <w:r w:rsidRPr="00EB107B">
        <w:t xml:space="preserve">           -</w:t>
      </w:r>
      <w:r w:rsidR="00546197" w:rsidRPr="00EB107B">
        <w:t xml:space="preserve">бережное отношение к физическому и психическому здоровью. </w:t>
      </w:r>
    </w:p>
    <w:p w:rsidR="00546197" w:rsidRPr="00EB107B" w:rsidRDefault="00546197" w:rsidP="00EB107B">
      <w:pPr>
        <w:tabs>
          <w:tab w:val="left" w:pos="284"/>
        </w:tabs>
        <w:spacing w:line="276" w:lineRule="auto"/>
        <w:ind w:left="284" w:right="426"/>
        <w:jc w:val="both"/>
      </w:pPr>
      <w:r w:rsidRPr="00EB107B">
        <w:rPr>
          <w:i/>
        </w:rPr>
        <w:t>Трудовое воспитание</w:t>
      </w:r>
      <w:r w:rsidRPr="00EB107B">
        <w:t xml:space="preserve">: </w:t>
      </w:r>
    </w:p>
    <w:p w:rsidR="00546197" w:rsidRPr="00EB107B" w:rsidRDefault="00182639" w:rsidP="00EB107B">
      <w:pPr>
        <w:tabs>
          <w:tab w:val="left" w:pos="284"/>
        </w:tabs>
        <w:spacing w:line="276" w:lineRule="auto"/>
        <w:ind w:left="284" w:right="426"/>
        <w:jc w:val="both"/>
      </w:pPr>
      <w:r w:rsidRPr="00EB107B">
        <w:t>-</w:t>
      </w:r>
      <w:r w:rsidR="00546197" w:rsidRPr="00EB107B">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w:t>
      </w:r>
    </w:p>
    <w:p w:rsidR="00546197" w:rsidRPr="00EB107B" w:rsidRDefault="00546197" w:rsidP="00EB107B">
      <w:pPr>
        <w:tabs>
          <w:tab w:val="left" w:pos="284"/>
        </w:tabs>
        <w:spacing w:line="276" w:lineRule="auto"/>
        <w:ind w:left="284" w:right="426"/>
        <w:jc w:val="both"/>
      </w:pPr>
      <w:r w:rsidRPr="00EB107B">
        <w:rPr>
          <w:i/>
        </w:rPr>
        <w:t>Экологическое воспитание</w:t>
      </w:r>
      <w:r w:rsidRPr="00EB107B">
        <w:t xml:space="preserve">: </w:t>
      </w:r>
    </w:p>
    <w:p w:rsidR="00546197" w:rsidRPr="00EB107B" w:rsidRDefault="00182639" w:rsidP="00EB107B">
      <w:pPr>
        <w:tabs>
          <w:tab w:val="left" w:pos="284"/>
        </w:tabs>
        <w:spacing w:line="276" w:lineRule="auto"/>
        <w:ind w:left="284" w:right="426"/>
        <w:jc w:val="both"/>
      </w:pPr>
      <w:r w:rsidRPr="00EB107B">
        <w:t xml:space="preserve">- </w:t>
      </w:r>
      <w:r w:rsidR="00546197" w:rsidRPr="00EB107B">
        <w:t xml:space="preserve">бережное отношение к природе; неприятие действий, приносящих ей вред. </w:t>
      </w:r>
    </w:p>
    <w:p w:rsidR="00546197" w:rsidRPr="00EB107B" w:rsidRDefault="00546197" w:rsidP="00EB107B">
      <w:pPr>
        <w:tabs>
          <w:tab w:val="left" w:pos="284"/>
        </w:tabs>
        <w:spacing w:line="276" w:lineRule="auto"/>
        <w:ind w:left="284" w:right="426"/>
        <w:jc w:val="both"/>
      </w:pPr>
      <w:r w:rsidRPr="00EB107B">
        <w:rPr>
          <w:i/>
        </w:rPr>
        <w:t>Ценности научного познания: первоначальные представления о научной картине</w:t>
      </w:r>
      <w:r w:rsidRPr="00EB107B">
        <w:t xml:space="preserve"> мира; </w:t>
      </w:r>
    </w:p>
    <w:p w:rsidR="00546197" w:rsidRPr="00EB107B" w:rsidRDefault="00182639" w:rsidP="00EB107B">
      <w:pPr>
        <w:tabs>
          <w:tab w:val="left" w:pos="284"/>
        </w:tabs>
        <w:spacing w:line="276" w:lineRule="auto"/>
        <w:ind w:left="284" w:right="426"/>
        <w:jc w:val="both"/>
      </w:pPr>
      <w:r w:rsidRPr="00EB107B">
        <w:t>-</w:t>
      </w:r>
      <w:r w:rsidR="00546197" w:rsidRPr="00EB107B">
        <w:t xml:space="preserve">познавательные интересы, активность, инициативность, любознательность  и самостоятельность в познании. </w:t>
      </w:r>
    </w:p>
    <w:p w:rsidR="00546197" w:rsidRPr="00EB107B" w:rsidRDefault="00546197" w:rsidP="00EB107B">
      <w:pPr>
        <w:tabs>
          <w:tab w:val="left" w:pos="284"/>
        </w:tabs>
        <w:spacing w:line="276" w:lineRule="auto"/>
        <w:ind w:left="284" w:right="426"/>
        <w:jc w:val="both"/>
      </w:pPr>
      <w:r w:rsidRPr="00EB107B">
        <w:rPr>
          <w:u w:val="single"/>
        </w:rPr>
        <w:t>В результате изучения иностранного (английского</w:t>
      </w:r>
      <w:r w:rsidRPr="00EB107B">
        <w:t xml:space="preserve">)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базовые логические действия</w:t>
      </w:r>
      <w:r w:rsidRPr="00EB107B">
        <w:t xml:space="preserve"> как часть познавательных универсальных учебных действий: </w:t>
      </w:r>
    </w:p>
    <w:p w:rsidR="00182639" w:rsidRPr="00EB107B" w:rsidRDefault="00182639" w:rsidP="00EB107B">
      <w:pPr>
        <w:tabs>
          <w:tab w:val="left" w:pos="284"/>
        </w:tabs>
        <w:spacing w:line="276" w:lineRule="auto"/>
        <w:ind w:left="284" w:right="426"/>
        <w:jc w:val="both"/>
      </w:pPr>
      <w:r w:rsidRPr="00EB107B">
        <w:t>-</w:t>
      </w:r>
      <w:r w:rsidR="00546197" w:rsidRPr="00EB107B">
        <w:t xml:space="preserve">сравнивать объекты, устанавливать основания для сравнения, устанавливать аналогии; </w:t>
      </w:r>
    </w:p>
    <w:p w:rsidR="00546197" w:rsidRPr="00EB107B" w:rsidRDefault="00182639" w:rsidP="00EB107B">
      <w:pPr>
        <w:tabs>
          <w:tab w:val="left" w:pos="284"/>
        </w:tabs>
        <w:spacing w:line="276" w:lineRule="auto"/>
        <w:ind w:left="284" w:right="426"/>
        <w:jc w:val="both"/>
      </w:pPr>
      <w:r w:rsidRPr="00EB107B">
        <w:t>-</w:t>
      </w:r>
      <w:r w:rsidR="00546197" w:rsidRPr="00EB107B">
        <w:t xml:space="preserve">объединять части объекта (объекты) по определённому признаку; </w:t>
      </w:r>
    </w:p>
    <w:p w:rsidR="00182639" w:rsidRPr="00EB107B" w:rsidRDefault="00182639" w:rsidP="00EB107B">
      <w:pPr>
        <w:tabs>
          <w:tab w:val="left" w:pos="284"/>
        </w:tabs>
        <w:spacing w:line="276" w:lineRule="auto"/>
        <w:ind w:left="284" w:right="426"/>
        <w:jc w:val="both"/>
      </w:pPr>
      <w:r w:rsidRPr="00EB107B">
        <w:t>-</w:t>
      </w:r>
      <w:r w:rsidR="00546197" w:rsidRPr="00EB107B">
        <w:t xml:space="preserve">определять существенный признак для классификации, классифицировать предложенные объекты; </w:t>
      </w:r>
    </w:p>
    <w:p w:rsidR="00182639" w:rsidRPr="00EB107B" w:rsidRDefault="00182639" w:rsidP="00EB107B">
      <w:pPr>
        <w:tabs>
          <w:tab w:val="left" w:pos="284"/>
        </w:tabs>
        <w:spacing w:line="276" w:lineRule="auto"/>
        <w:ind w:left="284" w:right="426"/>
        <w:jc w:val="both"/>
      </w:pPr>
      <w:r w:rsidRPr="00EB107B">
        <w:t>-</w:t>
      </w:r>
      <w:r w:rsidR="00546197" w:rsidRPr="00EB107B">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546197" w:rsidRPr="00EB107B" w:rsidRDefault="00182639" w:rsidP="00EB107B">
      <w:pPr>
        <w:tabs>
          <w:tab w:val="left" w:pos="284"/>
        </w:tabs>
        <w:spacing w:line="276" w:lineRule="auto"/>
        <w:ind w:left="284" w:right="426"/>
        <w:jc w:val="both"/>
      </w:pPr>
      <w:r w:rsidRPr="00EB107B">
        <w:t>-</w:t>
      </w:r>
      <w:r w:rsidR="00546197" w:rsidRPr="00EB107B">
        <w:t xml:space="preserve">выявлять недостаток информации для решения учебной (практической) задачи на основе </w:t>
      </w:r>
    </w:p>
    <w:p w:rsidR="00182639" w:rsidRPr="00EB107B" w:rsidRDefault="00546197" w:rsidP="00EB107B">
      <w:pPr>
        <w:tabs>
          <w:tab w:val="left" w:pos="284"/>
        </w:tabs>
        <w:spacing w:line="276" w:lineRule="auto"/>
        <w:ind w:left="284" w:right="426"/>
        <w:jc w:val="both"/>
      </w:pPr>
      <w:r w:rsidRPr="00EB107B">
        <w:t xml:space="preserve">предложенного алгоритма; </w:t>
      </w:r>
    </w:p>
    <w:p w:rsidR="00546197" w:rsidRPr="00EB107B" w:rsidRDefault="00182639" w:rsidP="00EB107B">
      <w:pPr>
        <w:tabs>
          <w:tab w:val="left" w:pos="284"/>
        </w:tabs>
        <w:spacing w:line="276" w:lineRule="auto"/>
        <w:ind w:left="284" w:right="426"/>
        <w:jc w:val="both"/>
      </w:pPr>
      <w:r w:rsidRPr="00EB107B">
        <w:lastRenderedPageBreak/>
        <w:t>-</w:t>
      </w:r>
      <w:r w:rsidR="00546197" w:rsidRPr="00EB107B">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базовые исследовательские действия</w:t>
      </w:r>
      <w:r w:rsidRPr="00EB107B">
        <w:t xml:space="preserve"> как часть познавательных универсальных учебных действий: </w:t>
      </w:r>
    </w:p>
    <w:p w:rsidR="00182639" w:rsidRPr="00EB107B" w:rsidRDefault="00182639" w:rsidP="00EB107B">
      <w:pPr>
        <w:tabs>
          <w:tab w:val="left" w:pos="284"/>
        </w:tabs>
        <w:spacing w:line="276" w:lineRule="auto"/>
        <w:ind w:left="284" w:right="426"/>
        <w:jc w:val="both"/>
      </w:pPr>
      <w:r w:rsidRPr="00EB107B">
        <w:t>-</w:t>
      </w:r>
      <w:r w:rsidR="00546197" w:rsidRPr="00EB107B">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182639" w:rsidRPr="00EB107B" w:rsidRDefault="00182639" w:rsidP="00EB107B">
      <w:pPr>
        <w:tabs>
          <w:tab w:val="left" w:pos="284"/>
        </w:tabs>
        <w:spacing w:line="276" w:lineRule="auto"/>
        <w:ind w:left="284" w:right="426"/>
        <w:jc w:val="both"/>
      </w:pPr>
      <w:r w:rsidRPr="00EB107B">
        <w:t>-</w:t>
      </w:r>
      <w:r w:rsidR="00546197" w:rsidRPr="00EB107B">
        <w:t xml:space="preserve">с помощью педагогического работника формулировать цель, планировать изменения объекта, ситуации; </w:t>
      </w:r>
    </w:p>
    <w:p w:rsidR="00546197" w:rsidRPr="00EB107B" w:rsidRDefault="00182639" w:rsidP="00EB107B">
      <w:pPr>
        <w:tabs>
          <w:tab w:val="left" w:pos="284"/>
        </w:tabs>
        <w:spacing w:line="276" w:lineRule="auto"/>
        <w:ind w:left="284" w:right="426"/>
        <w:jc w:val="both"/>
      </w:pPr>
      <w:r w:rsidRPr="00EB107B">
        <w:t>-</w:t>
      </w:r>
      <w:r w:rsidR="00546197" w:rsidRPr="00EB107B">
        <w:t xml:space="preserve">сравнивать несколько вариантов решения задачи, выбирать наиболее подходящий (на основе предложенных критериев); </w:t>
      </w:r>
    </w:p>
    <w:p w:rsidR="00182639" w:rsidRPr="00EB107B" w:rsidRDefault="00182639" w:rsidP="00EB107B">
      <w:pPr>
        <w:tabs>
          <w:tab w:val="left" w:pos="284"/>
          <w:tab w:val="center" w:pos="1245"/>
          <w:tab w:val="center" w:pos="2382"/>
          <w:tab w:val="center" w:pos="3803"/>
          <w:tab w:val="center" w:pos="5395"/>
          <w:tab w:val="center" w:pos="6464"/>
          <w:tab w:val="center" w:pos="7784"/>
          <w:tab w:val="right" w:pos="10259"/>
        </w:tabs>
        <w:spacing w:line="276" w:lineRule="auto"/>
        <w:ind w:left="284" w:right="426"/>
        <w:jc w:val="both"/>
      </w:pPr>
      <w:r w:rsidRPr="00EB107B">
        <w:rPr>
          <w:rFonts w:eastAsia="Calibri"/>
        </w:rPr>
        <w:t>-</w:t>
      </w:r>
      <w:r w:rsidRPr="00EB107B">
        <w:t xml:space="preserve">проводить </w:t>
      </w:r>
      <w:r w:rsidR="00546197" w:rsidRPr="00EB107B">
        <w:t xml:space="preserve">по </w:t>
      </w:r>
      <w:r w:rsidR="00546197" w:rsidRPr="00EB107B">
        <w:tab/>
        <w:t>п</w:t>
      </w:r>
      <w:r w:rsidRPr="00EB107B">
        <w:t xml:space="preserve">редложенному </w:t>
      </w:r>
      <w:r w:rsidRPr="00EB107B">
        <w:tab/>
        <w:t xml:space="preserve">плану опыт, несложное </w:t>
      </w:r>
      <w:r w:rsidRPr="00EB107B">
        <w:tab/>
        <w:t xml:space="preserve">исследование </w:t>
      </w:r>
      <w:r w:rsidR="00546197" w:rsidRPr="00EB107B">
        <w:t xml:space="preserve">по </w:t>
      </w:r>
      <w:r w:rsidRPr="00EB107B">
        <w:t>уст</w:t>
      </w:r>
      <w:r w:rsidR="00546197" w:rsidRPr="00EB107B">
        <w:t xml:space="preserve">ановлению особенностей объекта изучения и связей между объектами (часть целое, причина следствие); </w:t>
      </w:r>
    </w:p>
    <w:p w:rsidR="00182639" w:rsidRPr="00EB107B" w:rsidRDefault="00182639" w:rsidP="00EB107B">
      <w:pPr>
        <w:tabs>
          <w:tab w:val="left" w:pos="284"/>
          <w:tab w:val="center" w:pos="1245"/>
          <w:tab w:val="center" w:pos="2382"/>
          <w:tab w:val="center" w:pos="3803"/>
          <w:tab w:val="center" w:pos="5395"/>
          <w:tab w:val="center" w:pos="6464"/>
          <w:tab w:val="center" w:pos="7784"/>
          <w:tab w:val="right" w:pos="10259"/>
        </w:tabs>
        <w:spacing w:line="276" w:lineRule="auto"/>
        <w:ind w:left="284" w:right="426"/>
        <w:jc w:val="both"/>
      </w:pPr>
      <w:r w:rsidRPr="00EB107B">
        <w:t>-</w:t>
      </w:r>
      <w:r w:rsidR="00546197" w:rsidRPr="00EB107B">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546197" w:rsidRPr="00EB107B" w:rsidRDefault="00182639" w:rsidP="00EB107B">
      <w:pPr>
        <w:tabs>
          <w:tab w:val="left" w:pos="284"/>
          <w:tab w:val="center" w:pos="1245"/>
          <w:tab w:val="center" w:pos="2382"/>
          <w:tab w:val="center" w:pos="3803"/>
          <w:tab w:val="center" w:pos="5395"/>
          <w:tab w:val="center" w:pos="6464"/>
          <w:tab w:val="center" w:pos="7784"/>
          <w:tab w:val="right" w:pos="10259"/>
        </w:tabs>
        <w:spacing w:line="276" w:lineRule="auto"/>
        <w:ind w:left="284" w:right="426"/>
        <w:jc w:val="both"/>
      </w:pPr>
      <w:r w:rsidRPr="00EB107B">
        <w:t>-</w:t>
      </w:r>
      <w:r w:rsidR="00546197" w:rsidRPr="00EB107B">
        <w:t xml:space="preserve">прогнозировать возможное развитие процессов, событий и их последствия  в аналогичных или сходных ситуациях.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546197" w:rsidRPr="00EB107B" w:rsidRDefault="00182639" w:rsidP="00EB107B">
      <w:pPr>
        <w:tabs>
          <w:tab w:val="left" w:pos="284"/>
        </w:tabs>
        <w:spacing w:line="276" w:lineRule="auto"/>
        <w:ind w:left="284" w:right="426"/>
        <w:jc w:val="both"/>
      </w:pPr>
      <w:r w:rsidRPr="00EB107B">
        <w:t>-</w:t>
      </w:r>
      <w:r w:rsidR="00546197" w:rsidRPr="00EB107B">
        <w:t xml:space="preserve">выбирать источник получения информации; </w:t>
      </w:r>
    </w:p>
    <w:p w:rsidR="00546197" w:rsidRPr="00EB107B" w:rsidRDefault="00182639" w:rsidP="00EB107B">
      <w:pPr>
        <w:tabs>
          <w:tab w:val="left" w:pos="284"/>
        </w:tabs>
        <w:spacing w:line="276" w:lineRule="auto"/>
        <w:ind w:left="284" w:right="426"/>
        <w:jc w:val="both"/>
      </w:pPr>
      <w:r w:rsidRPr="00EB107B">
        <w:t>-</w:t>
      </w:r>
      <w:r w:rsidR="00546197" w:rsidRPr="00EB107B">
        <w:t xml:space="preserve">согласно заданному алгоритму находить в предложенном источнике информацию, представленную в явном виде; </w:t>
      </w:r>
    </w:p>
    <w:p w:rsidR="00546197" w:rsidRPr="00EB107B" w:rsidRDefault="00182639" w:rsidP="00EB107B">
      <w:pPr>
        <w:tabs>
          <w:tab w:val="left" w:pos="284"/>
          <w:tab w:val="center" w:pos="1384"/>
          <w:tab w:val="center" w:pos="3155"/>
          <w:tab w:val="center" w:pos="4315"/>
          <w:tab w:val="center" w:pos="5597"/>
          <w:tab w:val="center" w:pos="7487"/>
          <w:tab w:val="right" w:pos="10259"/>
        </w:tabs>
        <w:spacing w:line="276" w:lineRule="auto"/>
        <w:ind w:left="284" w:right="426"/>
        <w:jc w:val="both"/>
      </w:pPr>
      <w:r w:rsidRPr="00EB107B">
        <w:rPr>
          <w:rFonts w:eastAsia="Calibri"/>
        </w:rPr>
        <w:t>-</w:t>
      </w:r>
      <w:r w:rsidR="00546197" w:rsidRPr="00EB107B">
        <w:t xml:space="preserve">распознавать </w:t>
      </w:r>
      <w:r w:rsidR="00546197" w:rsidRPr="00EB107B">
        <w:tab/>
        <w:t xml:space="preserve">достоверную </w:t>
      </w:r>
      <w:r w:rsidR="00546197" w:rsidRPr="00EB107B">
        <w:tab/>
        <w:t xml:space="preserve">и </w:t>
      </w:r>
      <w:r w:rsidR="00546197" w:rsidRPr="00EB107B">
        <w:tab/>
        <w:t xml:space="preserve">недостоверную </w:t>
      </w:r>
      <w:r w:rsidR="00546197" w:rsidRPr="00EB107B">
        <w:tab/>
        <w:t xml:space="preserve">информацию </w:t>
      </w:r>
      <w:r w:rsidR="00546197" w:rsidRPr="00EB107B">
        <w:tab/>
        <w:t xml:space="preserve">самостоятельно  </w:t>
      </w:r>
    </w:p>
    <w:p w:rsidR="00182639" w:rsidRPr="00EB107B" w:rsidRDefault="00546197" w:rsidP="00EB107B">
      <w:pPr>
        <w:tabs>
          <w:tab w:val="left" w:pos="284"/>
        </w:tabs>
        <w:spacing w:line="276" w:lineRule="auto"/>
        <w:ind w:left="284" w:right="426"/>
        <w:jc w:val="both"/>
      </w:pPr>
      <w:r w:rsidRPr="00EB107B">
        <w:t xml:space="preserve">или на основании предложенного педагогическим работником способа её проверки; </w:t>
      </w:r>
    </w:p>
    <w:p w:rsidR="00182639" w:rsidRPr="00EB107B" w:rsidRDefault="00182639" w:rsidP="00EB107B">
      <w:pPr>
        <w:tabs>
          <w:tab w:val="left" w:pos="284"/>
        </w:tabs>
        <w:spacing w:line="276" w:lineRule="auto"/>
        <w:ind w:left="284" w:right="426"/>
        <w:jc w:val="both"/>
      </w:pPr>
      <w:r w:rsidRPr="00EB107B">
        <w:t>-</w:t>
      </w:r>
      <w:r w:rsidR="00546197" w:rsidRPr="00EB107B">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182639" w:rsidRPr="00EB107B" w:rsidRDefault="00182639" w:rsidP="00EB107B">
      <w:pPr>
        <w:tabs>
          <w:tab w:val="left" w:pos="284"/>
        </w:tabs>
        <w:spacing w:line="276" w:lineRule="auto"/>
        <w:ind w:left="284" w:right="426"/>
        <w:jc w:val="both"/>
      </w:pPr>
      <w:r w:rsidRPr="00EB107B">
        <w:t>-</w:t>
      </w:r>
      <w:r w:rsidR="00546197" w:rsidRPr="00EB107B">
        <w:t xml:space="preserve">анализировать и создавать текстовую, видео, графическую, звуковую, информацию в соответствии с учебной задачей; </w:t>
      </w:r>
    </w:p>
    <w:p w:rsidR="00546197" w:rsidRPr="00EB107B" w:rsidRDefault="00182639" w:rsidP="00EB107B">
      <w:pPr>
        <w:tabs>
          <w:tab w:val="left" w:pos="284"/>
        </w:tabs>
        <w:spacing w:line="276" w:lineRule="auto"/>
        <w:ind w:left="284" w:right="426"/>
        <w:jc w:val="both"/>
      </w:pPr>
      <w:r w:rsidRPr="00EB107B">
        <w:t>-</w:t>
      </w:r>
      <w:r w:rsidR="00546197" w:rsidRPr="00EB107B">
        <w:t xml:space="preserve">самостоятельно создавать схемы, таблицы для представления информации. </w:t>
      </w:r>
    </w:p>
    <w:p w:rsidR="00546197" w:rsidRPr="00EB107B" w:rsidRDefault="00546197" w:rsidP="00EB107B">
      <w:pPr>
        <w:tabs>
          <w:tab w:val="left" w:pos="284"/>
        </w:tabs>
        <w:spacing w:line="276" w:lineRule="auto"/>
        <w:ind w:left="284" w:right="426"/>
        <w:jc w:val="both"/>
        <w:rPr>
          <w:u w:val="single"/>
        </w:rPr>
      </w:pPr>
      <w:r w:rsidRPr="00EB107B">
        <w:t xml:space="preserve">У обучающегося будут сформированы следующие умения общения как часть </w:t>
      </w:r>
      <w:r w:rsidRPr="00EB107B">
        <w:rPr>
          <w:u w:val="single"/>
        </w:rPr>
        <w:t xml:space="preserve">коммуникативных универсальных учебных действий: </w:t>
      </w:r>
    </w:p>
    <w:p w:rsidR="00546197" w:rsidRPr="00EB107B" w:rsidRDefault="00182639" w:rsidP="00EB107B">
      <w:pPr>
        <w:tabs>
          <w:tab w:val="left" w:pos="284"/>
          <w:tab w:val="center" w:pos="1434"/>
          <w:tab w:val="center" w:pos="2516"/>
          <w:tab w:val="center" w:pos="3673"/>
          <w:tab w:val="center" w:pos="5288"/>
          <w:tab w:val="center" w:pos="6598"/>
          <w:tab w:val="center" w:pos="7768"/>
          <w:tab w:val="center" w:pos="8497"/>
          <w:tab w:val="right" w:pos="10259"/>
        </w:tabs>
        <w:spacing w:line="276" w:lineRule="auto"/>
        <w:ind w:left="284" w:right="426"/>
        <w:jc w:val="both"/>
      </w:pPr>
      <w:r w:rsidRPr="00EB107B">
        <w:rPr>
          <w:rFonts w:eastAsia="Calibri"/>
        </w:rPr>
        <w:t>-</w:t>
      </w:r>
      <w:r w:rsidR="00546197" w:rsidRPr="00EB107B">
        <w:t xml:space="preserve">воспринимать </w:t>
      </w:r>
      <w:r w:rsidR="00546197" w:rsidRPr="00EB107B">
        <w:tab/>
        <w:t xml:space="preserve">и </w:t>
      </w:r>
      <w:r w:rsidR="00546197" w:rsidRPr="00EB107B">
        <w:tab/>
        <w:t xml:space="preserve">формулировать </w:t>
      </w:r>
      <w:r w:rsidR="00546197" w:rsidRPr="00EB107B">
        <w:tab/>
        <w:t xml:space="preserve">суждения, </w:t>
      </w:r>
      <w:r w:rsidR="00546197" w:rsidRPr="00EB107B">
        <w:tab/>
        <w:t xml:space="preserve">выражать </w:t>
      </w:r>
      <w:r w:rsidR="00546197" w:rsidRPr="00EB107B">
        <w:tab/>
        <w:t xml:space="preserve">эмоции </w:t>
      </w:r>
      <w:r w:rsidR="00546197" w:rsidRPr="00EB107B">
        <w:tab/>
        <w:t xml:space="preserve">в </w:t>
      </w:r>
      <w:r w:rsidR="00546197" w:rsidRPr="00EB107B">
        <w:tab/>
        <w:t xml:space="preserve">соответствии  </w:t>
      </w:r>
    </w:p>
    <w:p w:rsidR="00182639" w:rsidRPr="00EB107B" w:rsidRDefault="00182639" w:rsidP="00EB107B">
      <w:pPr>
        <w:tabs>
          <w:tab w:val="left" w:pos="284"/>
        </w:tabs>
        <w:spacing w:line="276" w:lineRule="auto"/>
        <w:ind w:left="284" w:right="426" w:hanging="711"/>
        <w:jc w:val="both"/>
      </w:pPr>
      <w:r w:rsidRPr="00EB107B">
        <w:t xml:space="preserve">             </w:t>
      </w:r>
      <w:r w:rsidR="00546197" w:rsidRPr="00EB107B">
        <w:t xml:space="preserve">с целями и условиями общения в знакомой среде; </w:t>
      </w:r>
    </w:p>
    <w:p w:rsidR="00546197" w:rsidRPr="00EB107B" w:rsidRDefault="00182639" w:rsidP="00EB107B">
      <w:pPr>
        <w:tabs>
          <w:tab w:val="left" w:pos="284"/>
        </w:tabs>
        <w:spacing w:line="276" w:lineRule="auto"/>
        <w:ind w:left="284" w:right="426" w:hanging="711"/>
        <w:jc w:val="both"/>
      </w:pPr>
      <w:r w:rsidRPr="00EB107B">
        <w:t xml:space="preserve">            -</w:t>
      </w:r>
      <w:r w:rsidR="00546197" w:rsidRPr="00EB107B">
        <w:t xml:space="preserve">проявлять уважительное отношение к собеседнику, соблюдать правила ведения диалога и </w:t>
      </w:r>
    </w:p>
    <w:p w:rsidR="00182639" w:rsidRPr="00EB107B" w:rsidRDefault="00182639" w:rsidP="00EB107B">
      <w:pPr>
        <w:tabs>
          <w:tab w:val="left" w:pos="284"/>
        </w:tabs>
        <w:spacing w:line="276" w:lineRule="auto"/>
        <w:ind w:left="284" w:right="426" w:hanging="711"/>
        <w:jc w:val="both"/>
      </w:pPr>
      <w:r w:rsidRPr="00EB107B">
        <w:t xml:space="preserve">             </w:t>
      </w:r>
      <w:r w:rsidR="00546197" w:rsidRPr="00EB107B">
        <w:t xml:space="preserve">дискуссии; </w:t>
      </w:r>
    </w:p>
    <w:p w:rsidR="00546197" w:rsidRPr="00EB107B" w:rsidRDefault="00182639" w:rsidP="00EB107B">
      <w:pPr>
        <w:tabs>
          <w:tab w:val="left" w:pos="284"/>
        </w:tabs>
        <w:spacing w:line="276" w:lineRule="auto"/>
        <w:ind w:left="284" w:right="426" w:hanging="711"/>
        <w:jc w:val="both"/>
      </w:pPr>
      <w:r w:rsidRPr="00EB107B">
        <w:t xml:space="preserve">           -</w:t>
      </w:r>
      <w:r w:rsidR="00546197" w:rsidRPr="00EB107B">
        <w:t xml:space="preserve">признавать возможность существования разных точек зрения; корректно и аргументированно высказывать своё мнение; </w:t>
      </w:r>
    </w:p>
    <w:p w:rsidR="00182639" w:rsidRPr="00EB107B" w:rsidRDefault="00182639" w:rsidP="00EB107B">
      <w:pPr>
        <w:tabs>
          <w:tab w:val="left" w:pos="284"/>
        </w:tabs>
        <w:spacing w:after="9" w:line="276" w:lineRule="auto"/>
        <w:ind w:left="284" w:right="426"/>
        <w:jc w:val="both"/>
      </w:pPr>
      <w:r w:rsidRPr="00EB107B">
        <w:t>-</w:t>
      </w:r>
      <w:r w:rsidR="00546197" w:rsidRPr="00EB107B">
        <w:t xml:space="preserve">строить речевое высказывание в соответствии с поставленной задачей; </w:t>
      </w:r>
    </w:p>
    <w:p w:rsidR="00182639" w:rsidRPr="00EB107B" w:rsidRDefault="00182639" w:rsidP="00EB107B">
      <w:pPr>
        <w:tabs>
          <w:tab w:val="left" w:pos="284"/>
        </w:tabs>
        <w:spacing w:after="9" w:line="276" w:lineRule="auto"/>
        <w:ind w:left="284" w:right="426"/>
        <w:jc w:val="both"/>
      </w:pPr>
      <w:r w:rsidRPr="00EB107B">
        <w:t>-</w:t>
      </w:r>
      <w:r w:rsidR="00546197" w:rsidRPr="00EB107B">
        <w:t xml:space="preserve">создавать устные и письменные тексты (описание, рассуждение, повествование); </w:t>
      </w:r>
    </w:p>
    <w:p w:rsidR="00182639" w:rsidRPr="00EB107B" w:rsidRDefault="00182639" w:rsidP="00EB107B">
      <w:pPr>
        <w:tabs>
          <w:tab w:val="left" w:pos="284"/>
        </w:tabs>
        <w:spacing w:after="9" w:line="276" w:lineRule="auto"/>
        <w:ind w:left="284" w:right="426"/>
        <w:jc w:val="both"/>
      </w:pPr>
      <w:r w:rsidRPr="00EB107B">
        <w:t>-</w:t>
      </w:r>
      <w:r w:rsidR="00546197" w:rsidRPr="00EB107B">
        <w:t xml:space="preserve">готовить небольшие публичные выступления; </w:t>
      </w:r>
    </w:p>
    <w:p w:rsidR="00546197" w:rsidRPr="00EB107B" w:rsidRDefault="00182639" w:rsidP="00EB107B">
      <w:pPr>
        <w:tabs>
          <w:tab w:val="left" w:pos="284"/>
        </w:tabs>
        <w:spacing w:after="9" w:line="276" w:lineRule="auto"/>
        <w:ind w:left="284" w:right="426"/>
        <w:jc w:val="both"/>
      </w:pPr>
      <w:r w:rsidRPr="00EB107B">
        <w:t>-</w:t>
      </w:r>
      <w:r w:rsidR="00546197" w:rsidRPr="00EB107B">
        <w:t xml:space="preserve">подбирать иллюстративный материал (рисунки, фото, плакаты) к тексту выступления.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умения </w:t>
      </w:r>
      <w:r w:rsidRPr="00EB107B">
        <w:rPr>
          <w:u w:val="single"/>
        </w:rPr>
        <w:t>самоорганизации</w:t>
      </w:r>
      <w:r w:rsidRPr="00EB107B">
        <w:t xml:space="preserve"> как части регулятивных универсальных учебных действий: </w:t>
      </w:r>
    </w:p>
    <w:p w:rsidR="00182639" w:rsidRPr="00EB107B" w:rsidRDefault="00182639" w:rsidP="00EB107B">
      <w:pPr>
        <w:tabs>
          <w:tab w:val="left" w:pos="284"/>
        </w:tabs>
        <w:spacing w:line="276" w:lineRule="auto"/>
        <w:ind w:left="284" w:right="426"/>
        <w:jc w:val="both"/>
      </w:pPr>
      <w:r w:rsidRPr="00EB107B">
        <w:t>-</w:t>
      </w:r>
      <w:r w:rsidR="00546197" w:rsidRPr="00EB107B">
        <w:t xml:space="preserve">планировать действия по решению учебной задачи для получения результата; </w:t>
      </w:r>
    </w:p>
    <w:p w:rsidR="00546197" w:rsidRPr="00EB107B" w:rsidRDefault="00182639" w:rsidP="00EB107B">
      <w:pPr>
        <w:tabs>
          <w:tab w:val="left" w:pos="284"/>
        </w:tabs>
        <w:spacing w:line="276" w:lineRule="auto"/>
        <w:ind w:left="284" w:right="426"/>
        <w:jc w:val="both"/>
      </w:pPr>
      <w:r w:rsidRPr="00EB107B">
        <w:t>-</w:t>
      </w:r>
      <w:r w:rsidR="00546197" w:rsidRPr="00EB107B">
        <w:t xml:space="preserve">выстраивать последовательность выбранных действий. </w:t>
      </w:r>
    </w:p>
    <w:p w:rsidR="00546197" w:rsidRPr="00EB107B" w:rsidRDefault="00546197" w:rsidP="00EB107B">
      <w:pPr>
        <w:tabs>
          <w:tab w:val="left" w:pos="284"/>
        </w:tabs>
        <w:spacing w:line="276" w:lineRule="auto"/>
        <w:ind w:left="284" w:right="426"/>
        <w:jc w:val="both"/>
      </w:pPr>
      <w:r w:rsidRPr="00EB107B">
        <w:lastRenderedPageBreak/>
        <w:t xml:space="preserve">У обучающегося будут сформированы следующие умения самоконтроля как части регулятивных универсальных учебных действий: </w:t>
      </w:r>
    </w:p>
    <w:p w:rsidR="00546197" w:rsidRPr="00EB107B" w:rsidRDefault="00182639" w:rsidP="00EB107B">
      <w:pPr>
        <w:tabs>
          <w:tab w:val="left" w:pos="284"/>
        </w:tabs>
        <w:spacing w:line="276" w:lineRule="auto"/>
        <w:ind w:left="284" w:right="426"/>
        <w:jc w:val="both"/>
      </w:pPr>
      <w:r w:rsidRPr="00EB107B">
        <w:t>-</w:t>
      </w:r>
      <w:r w:rsidR="00546197" w:rsidRPr="00EB107B">
        <w:t xml:space="preserve">устанавливать причины успеха/неудач учебной деятельности; корректировать свои учебные действия для преодоления ошибок. </w:t>
      </w:r>
    </w:p>
    <w:p w:rsidR="00546197" w:rsidRPr="00EB107B" w:rsidRDefault="00546197" w:rsidP="00EB107B">
      <w:pPr>
        <w:tabs>
          <w:tab w:val="left" w:pos="284"/>
        </w:tabs>
        <w:spacing w:after="164" w:line="276" w:lineRule="auto"/>
        <w:ind w:left="284" w:right="426"/>
        <w:jc w:val="both"/>
      </w:pPr>
      <w:r w:rsidRPr="00EB107B">
        <w:t xml:space="preserve">У обучающегося будут сформированы следующие </w:t>
      </w:r>
      <w:r w:rsidRPr="00EB107B">
        <w:rPr>
          <w:u w:val="single"/>
        </w:rPr>
        <w:t>умения совместной деятельности</w:t>
      </w:r>
      <w:r w:rsidRPr="00EB107B">
        <w:t xml:space="preserve">: </w:t>
      </w:r>
    </w:p>
    <w:p w:rsidR="00182639" w:rsidRPr="00EB107B" w:rsidRDefault="00182639" w:rsidP="00EB107B">
      <w:pPr>
        <w:tabs>
          <w:tab w:val="left" w:pos="284"/>
        </w:tabs>
        <w:spacing w:line="276" w:lineRule="auto"/>
        <w:ind w:left="284" w:right="426"/>
        <w:jc w:val="both"/>
      </w:pPr>
      <w:r w:rsidRPr="00EB107B">
        <w:t>-</w:t>
      </w:r>
      <w:r w:rsidR="00546197" w:rsidRPr="00EB107B">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1F7CF3" w:rsidRPr="00EB107B" w:rsidRDefault="00182639" w:rsidP="00EB107B">
      <w:pPr>
        <w:tabs>
          <w:tab w:val="left" w:pos="284"/>
        </w:tabs>
        <w:spacing w:line="276" w:lineRule="auto"/>
        <w:ind w:left="284" w:right="426"/>
        <w:jc w:val="both"/>
      </w:pPr>
      <w:r w:rsidRPr="00EB107B">
        <w:t>-</w:t>
      </w:r>
      <w:r w:rsidR="00546197" w:rsidRPr="00EB107B">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1F7CF3" w:rsidRPr="00EB107B" w:rsidRDefault="001F7CF3" w:rsidP="00EB107B">
      <w:pPr>
        <w:tabs>
          <w:tab w:val="left" w:pos="284"/>
        </w:tabs>
        <w:spacing w:line="276" w:lineRule="auto"/>
        <w:ind w:left="284" w:right="426"/>
        <w:jc w:val="both"/>
      </w:pPr>
      <w:r w:rsidRPr="00EB107B">
        <w:t>-</w:t>
      </w:r>
      <w:r w:rsidR="00546197" w:rsidRPr="00EB107B">
        <w:t xml:space="preserve">проявлять готовность руководить, выполнять поручения, подчиняться; </w:t>
      </w:r>
    </w:p>
    <w:p w:rsidR="001F7CF3" w:rsidRPr="00EB107B" w:rsidRDefault="001F7CF3" w:rsidP="00EB107B">
      <w:pPr>
        <w:tabs>
          <w:tab w:val="left" w:pos="284"/>
        </w:tabs>
        <w:spacing w:line="276" w:lineRule="auto"/>
        <w:ind w:left="284" w:right="426"/>
        <w:jc w:val="both"/>
      </w:pPr>
      <w:r w:rsidRPr="00EB107B">
        <w:t>-</w:t>
      </w:r>
      <w:r w:rsidR="00546197" w:rsidRPr="00EB107B">
        <w:t xml:space="preserve">ответственно выполнять свою часть работы; </w:t>
      </w:r>
    </w:p>
    <w:p w:rsidR="001F7CF3" w:rsidRPr="00EB107B" w:rsidRDefault="001F7CF3" w:rsidP="00EB107B">
      <w:pPr>
        <w:tabs>
          <w:tab w:val="left" w:pos="284"/>
        </w:tabs>
        <w:spacing w:line="276" w:lineRule="auto"/>
        <w:ind w:left="284" w:right="426"/>
        <w:jc w:val="both"/>
      </w:pPr>
      <w:r w:rsidRPr="00EB107B">
        <w:t>-</w:t>
      </w:r>
      <w:r w:rsidR="00546197" w:rsidRPr="00EB107B">
        <w:t xml:space="preserve">оценивать свой вклад в общий результат; </w:t>
      </w:r>
    </w:p>
    <w:p w:rsidR="00546197" w:rsidRPr="00EB107B" w:rsidRDefault="001F7CF3" w:rsidP="00EB107B">
      <w:pPr>
        <w:tabs>
          <w:tab w:val="left" w:pos="284"/>
        </w:tabs>
        <w:spacing w:line="276" w:lineRule="auto"/>
        <w:ind w:left="284" w:right="426"/>
        <w:jc w:val="both"/>
      </w:pPr>
      <w:r w:rsidRPr="00EB107B">
        <w:t>-</w:t>
      </w:r>
      <w:r w:rsidR="00546197" w:rsidRPr="00EB107B">
        <w:t xml:space="preserve">выполнять совместные проектные задания с опорой на предложенные образцы. </w:t>
      </w:r>
    </w:p>
    <w:p w:rsidR="00546197" w:rsidRPr="00EB107B" w:rsidRDefault="00546197" w:rsidP="00EB107B">
      <w:pPr>
        <w:tabs>
          <w:tab w:val="left" w:pos="284"/>
        </w:tabs>
        <w:spacing w:line="276" w:lineRule="auto"/>
        <w:ind w:left="284" w:right="426"/>
        <w:jc w:val="both"/>
      </w:pPr>
      <w:r w:rsidRPr="00EB107B">
        <w:t xml:space="preserve">Предметные результаты по учебному предмету «Иностранный (английский) язык» предметной области «Иностранный язык» должны быть </w:t>
      </w:r>
      <w:r w:rsidR="006369DC" w:rsidRPr="00EB107B">
        <w:t>ориентированы на</w:t>
      </w:r>
      <w:r w:rsidRPr="00EB107B">
        <w:t xml:space="preserve"> применение знаний, умений и навыков в типичных учебных </w:t>
      </w:r>
      <w:r w:rsidR="006369DC" w:rsidRPr="00EB107B">
        <w:t xml:space="preserve">ситуациях и реальных </w:t>
      </w:r>
      <w:r w:rsidRPr="00EB107B">
        <w:t xml:space="preserve">жизненных условиях, отражать сформированность иноязычной коммуникативной компетенции на элементарном уровне в </w:t>
      </w:r>
      <w:r w:rsidR="006369DC" w:rsidRPr="00EB107B">
        <w:t>совокупности её</w:t>
      </w:r>
      <w:r w:rsidRPr="00EB107B">
        <w:t xml:space="preserve"> составляющих – речевой, языковой, социокультурной, компенсаторной, метапредметной (учебно-познавательной). </w:t>
      </w:r>
    </w:p>
    <w:p w:rsidR="00546197" w:rsidRPr="00EB107B" w:rsidRDefault="00546197" w:rsidP="00EB107B">
      <w:pPr>
        <w:tabs>
          <w:tab w:val="left" w:pos="284"/>
        </w:tabs>
        <w:spacing w:line="276" w:lineRule="auto"/>
        <w:ind w:left="284" w:right="426"/>
        <w:jc w:val="both"/>
      </w:pPr>
      <w:r w:rsidRPr="00EB107B">
        <w:rPr>
          <w:i/>
        </w:rPr>
        <w:t>К концу обучения во 2 классе</w:t>
      </w:r>
      <w:r w:rsidRPr="00EB107B">
        <w:t xml:space="preserve"> обучающийся получит следующие предметные результаты по отдельным темам программы по иностранному (английскому) языку: </w:t>
      </w:r>
    </w:p>
    <w:p w:rsidR="00546197" w:rsidRPr="00EB107B" w:rsidRDefault="00546197" w:rsidP="00EB107B">
      <w:pPr>
        <w:tabs>
          <w:tab w:val="left" w:pos="284"/>
        </w:tabs>
        <w:spacing w:line="276" w:lineRule="auto"/>
        <w:ind w:left="284" w:right="426"/>
        <w:jc w:val="both"/>
      </w:pPr>
      <w:r w:rsidRPr="00EB107B">
        <w:rPr>
          <w:u w:val="single"/>
        </w:rPr>
        <w:t>Коммуникативные умения</w:t>
      </w:r>
      <w:r w:rsidRPr="00EB107B">
        <w:t xml:space="preserve">. </w:t>
      </w:r>
    </w:p>
    <w:p w:rsidR="00546197" w:rsidRPr="00EB107B" w:rsidRDefault="00546197" w:rsidP="00EB107B">
      <w:pPr>
        <w:tabs>
          <w:tab w:val="left" w:pos="284"/>
        </w:tabs>
        <w:spacing w:line="276" w:lineRule="auto"/>
        <w:ind w:left="284" w:right="426"/>
        <w:jc w:val="both"/>
      </w:pPr>
      <w:r w:rsidRPr="00EB107B">
        <w:t xml:space="preserve">Говорение: </w:t>
      </w:r>
    </w:p>
    <w:p w:rsidR="001F7CF3" w:rsidRPr="00EB107B" w:rsidRDefault="001F7CF3" w:rsidP="00EB107B">
      <w:pPr>
        <w:tabs>
          <w:tab w:val="left" w:pos="284"/>
          <w:tab w:val="center" w:pos="991"/>
          <w:tab w:val="center" w:pos="1922"/>
          <w:tab w:val="center" w:pos="2830"/>
          <w:tab w:val="center" w:pos="3844"/>
          <w:tab w:val="center" w:pos="4983"/>
          <w:tab w:val="center" w:pos="6224"/>
          <w:tab w:val="center" w:pos="7610"/>
          <w:tab w:val="right" w:pos="10259"/>
        </w:tabs>
        <w:spacing w:line="276" w:lineRule="auto"/>
        <w:ind w:left="284" w:right="426"/>
        <w:jc w:val="both"/>
      </w:pPr>
      <w:r w:rsidRPr="00EB107B">
        <w:t>-</w:t>
      </w:r>
      <w:r w:rsidR="00546197" w:rsidRPr="00EB107B">
        <w:t xml:space="preserve">вести </w:t>
      </w:r>
      <w:r w:rsidR="00546197" w:rsidRPr="00EB107B">
        <w:tab/>
        <w:t xml:space="preserve">разные </w:t>
      </w:r>
      <w:r w:rsidR="00546197" w:rsidRPr="00EB107B">
        <w:tab/>
        <w:t xml:space="preserve">виды </w:t>
      </w:r>
      <w:r w:rsidR="00546197" w:rsidRPr="00EB107B">
        <w:tab/>
        <w:t xml:space="preserve">диалогов </w:t>
      </w:r>
      <w:r w:rsidR="00546197" w:rsidRPr="00EB107B">
        <w:tab/>
        <w:t xml:space="preserve">(диалог </w:t>
      </w:r>
      <w:r w:rsidR="00546197" w:rsidRPr="00EB107B">
        <w:tab/>
        <w:t xml:space="preserve">этикетного </w:t>
      </w:r>
      <w:r w:rsidR="00546197" w:rsidRPr="00EB107B">
        <w:tab/>
        <w:t xml:space="preserve">характера, </w:t>
      </w:r>
      <w:r w:rsidR="00546197" w:rsidRPr="00EB107B">
        <w:tab/>
        <w:t>диалог-расспрос)</w:t>
      </w:r>
      <w:r w:rsidRPr="00EB107B">
        <w:t xml:space="preserve"> </w:t>
      </w:r>
      <w:r w:rsidR="00546197" w:rsidRPr="00EB107B">
        <w:t xml:space="preserve">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546197" w:rsidRPr="00EB107B" w:rsidRDefault="001F7CF3" w:rsidP="00EB107B">
      <w:pPr>
        <w:tabs>
          <w:tab w:val="left" w:pos="284"/>
          <w:tab w:val="center" w:pos="991"/>
          <w:tab w:val="center" w:pos="1922"/>
          <w:tab w:val="center" w:pos="2830"/>
          <w:tab w:val="center" w:pos="3844"/>
          <w:tab w:val="center" w:pos="4983"/>
          <w:tab w:val="center" w:pos="6224"/>
          <w:tab w:val="center" w:pos="7610"/>
          <w:tab w:val="right" w:pos="10259"/>
        </w:tabs>
        <w:spacing w:line="276" w:lineRule="auto"/>
        <w:ind w:left="284" w:right="426"/>
        <w:jc w:val="both"/>
      </w:pPr>
      <w:r w:rsidRPr="00EB107B">
        <w:t>-</w:t>
      </w:r>
      <w:r w:rsidR="00546197" w:rsidRPr="00EB107B">
        <w:t xml:space="preserve">создавать устные связные монологические высказывания объёмом не менее 3 фраз в рамках </w:t>
      </w:r>
    </w:p>
    <w:p w:rsidR="00546197" w:rsidRPr="00EB107B" w:rsidRDefault="00546197" w:rsidP="00EB107B">
      <w:pPr>
        <w:tabs>
          <w:tab w:val="left" w:pos="284"/>
        </w:tabs>
        <w:spacing w:after="158" w:line="276" w:lineRule="auto"/>
        <w:ind w:left="284" w:right="426"/>
        <w:jc w:val="both"/>
      </w:pPr>
      <w:r w:rsidRPr="00EB107B">
        <w:t xml:space="preserve">изучаемой тематики с опорой на картинки, фотографии и/или ключевые слова, вопросы. </w:t>
      </w:r>
    </w:p>
    <w:p w:rsidR="00546197" w:rsidRPr="00EB107B" w:rsidRDefault="00546197" w:rsidP="00EB107B">
      <w:pPr>
        <w:tabs>
          <w:tab w:val="left" w:pos="284"/>
        </w:tabs>
        <w:spacing w:line="276" w:lineRule="auto"/>
        <w:ind w:left="284" w:right="426"/>
        <w:jc w:val="both"/>
      </w:pPr>
      <w:r w:rsidRPr="00EB107B">
        <w:t xml:space="preserve">Аудирование: </w:t>
      </w:r>
    </w:p>
    <w:p w:rsidR="00546197" w:rsidRPr="00EB107B" w:rsidRDefault="001F7CF3" w:rsidP="00EB107B">
      <w:pPr>
        <w:tabs>
          <w:tab w:val="left" w:pos="284"/>
        </w:tabs>
        <w:spacing w:line="276" w:lineRule="auto"/>
        <w:ind w:left="284" w:right="426"/>
        <w:jc w:val="both"/>
      </w:pPr>
      <w:r w:rsidRPr="00EB107B">
        <w:t>-</w:t>
      </w:r>
      <w:r w:rsidR="00546197" w:rsidRPr="00EB107B">
        <w:t xml:space="preserve">воспринимать на слух и понимать речь учителя и одноклассников; </w:t>
      </w:r>
    </w:p>
    <w:p w:rsidR="00546197" w:rsidRPr="00EB107B" w:rsidRDefault="001F7CF3" w:rsidP="00EB107B">
      <w:pPr>
        <w:tabs>
          <w:tab w:val="left" w:pos="284"/>
        </w:tabs>
        <w:spacing w:line="276" w:lineRule="auto"/>
        <w:ind w:left="284" w:right="426"/>
        <w:jc w:val="both"/>
      </w:pPr>
      <w:r w:rsidRPr="00EB107B">
        <w:t>-</w:t>
      </w:r>
      <w:r w:rsidR="00546197" w:rsidRPr="00EB107B">
        <w:t xml:space="preserve">воспринимать на слух и понимать учебные тексты, построенные на изученном языковом </w:t>
      </w:r>
    </w:p>
    <w:p w:rsidR="00546197" w:rsidRPr="00EB107B" w:rsidRDefault="00DA263D" w:rsidP="00EB107B">
      <w:pPr>
        <w:tabs>
          <w:tab w:val="left" w:pos="284"/>
          <w:tab w:val="center" w:pos="1766"/>
          <w:tab w:val="center" w:pos="2764"/>
          <w:tab w:val="center" w:pos="4191"/>
          <w:tab w:val="center" w:pos="6060"/>
          <w:tab w:val="center" w:pos="7501"/>
          <w:tab w:val="center" w:pos="8279"/>
          <w:tab w:val="right" w:pos="10259"/>
        </w:tabs>
        <w:spacing w:line="276" w:lineRule="auto"/>
        <w:ind w:left="284" w:right="426"/>
        <w:jc w:val="both"/>
      </w:pPr>
      <w:r w:rsidRPr="00EB107B">
        <w:t xml:space="preserve">материале, </w:t>
      </w:r>
      <w:r w:rsidR="00546197" w:rsidRPr="00EB107B">
        <w:t xml:space="preserve">с </w:t>
      </w:r>
      <w:r w:rsidR="00546197" w:rsidRPr="00EB107B">
        <w:tab/>
        <w:t>р</w:t>
      </w:r>
      <w:r w:rsidRPr="00EB107B">
        <w:t xml:space="preserve">азной </w:t>
      </w:r>
      <w:r w:rsidRPr="00EB107B">
        <w:tab/>
        <w:t xml:space="preserve">глубиной </w:t>
      </w:r>
      <w:r w:rsidRPr="00EB107B">
        <w:tab/>
        <w:t xml:space="preserve">проникновения в </w:t>
      </w:r>
      <w:r w:rsidR="00546197" w:rsidRPr="00EB107B">
        <w:t xml:space="preserve">их </w:t>
      </w:r>
      <w:r w:rsidR="00546197" w:rsidRPr="00EB107B">
        <w:tab/>
        <w:t xml:space="preserve">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546197" w:rsidRPr="00EB107B" w:rsidRDefault="00546197" w:rsidP="00EB107B">
      <w:pPr>
        <w:tabs>
          <w:tab w:val="left" w:pos="284"/>
        </w:tabs>
        <w:spacing w:after="112" w:line="276" w:lineRule="auto"/>
        <w:ind w:left="284" w:right="426"/>
        <w:jc w:val="both"/>
      </w:pPr>
      <w:r w:rsidRPr="00EB107B">
        <w:t xml:space="preserve">Смысловое чтение: </w:t>
      </w:r>
    </w:p>
    <w:p w:rsidR="001F7CF3" w:rsidRPr="00EB107B" w:rsidRDefault="001F7CF3" w:rsidP="00EB107B">
      <w:pPr>
        <w:tabs>
          <w:tab w:val="left" w:pos="284"/>
        </w:tabs>
        <w:spacing w:line="276" w:lineRule="auto"/>
        <w:ind w:left="284" w:right="426"/>
        <w:jc w:val="both"/>
      </w:pPr>
      <w:r w:rsidRPr="00EB107B">
        <w:t>-</w:t>
      </w:r>
      <w:r w:rsidR="00546197" w:rsidRPr="00EB107B">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546197" w:rsidRPr="00EB107B" w:rsidRDefault="001F7CF3" w:rsidP="00EB107B">
      <w:pPr>
        <w:tabs>
          <w:tab w:val="left" w:pos="284"/>
        </w:tabs>
        <w:spacing w:line="276" w:lineRule="auto"/>
        <w:ind w:left="284" w:right="426"/>
        <w:jc w:val="both"/>
      </w:pPr>
      <w:r w:rsidRPr="00EB107B">
        <w:t>-</w:t>
      </w:r>
      <w:r w:rsidR="00546197" w:rsidRPr="00EB107B">
        <w:t xml:space="preserve">читать про себя и понимать учебные тексты, построенные на изученном языковом </w:t>
      </w:r>
      <w:r w:rsidRPr="00EB107B">
        <w:t xml:space="preserve">материале, с </w:t>
      </w:r>
      <w:r w:rsidR="00546197" w:rsidRPr="00EB107B">
        <w:t xml:space="preserve">различной </w:t>
      </w:r>
      <w:r w:rsidR="00546197" w:rsidRPr="00EB107B">
        <w:tab/>
        <w:t>глубино</w:t>
      </w:r>
      <w:r w:rsidRPr="00EB107B">
        <w:t xml:space="preserve">й проникновения </w:t>
      </w:r>
      <w:r w:rsidRPr="00EB107B">
        <w:tab/>
        <w:t xml:space="preserve">в их содержание в зависимости от </w:t>
      </w:r>
      <w:r w:rsidR="00546197" w:rsidRPr="00EB107B">
        <w:t xml:space="preserve">поставленной коммуникативной задачи: с пониманием основного содержания, с пониманием запрашиваемой </w:t>
      </w:r>
      <w:r w:rsidR="00546197" w:rsidRPr="00EB107B">
        <w:lastRenderedPageBreak/>
        <w:t xml:space="preserve">информации, используя зрительные опоры и языковую догадку (объём текста для чтения – до 80 слов). </w:t>
      </w:r>
    </w:p>
    <w:p w:rsidR="00546197" w:rsidRPr="00EB107B" w:rsidRDefault="00546197" w:rsidP="00EB107B">
      <w:pPr>
        <w:tabs>
          <w:tab w:val="left" w:pos="284"/>
        </w:tabs>
        <w:spacing w:line="276" w:lineRule="auto"/>
        <w:ind w:left="284" w:right="426"/>
        <w:jc w:val="both"/>
      </w:pPr>
      <w:r w:rsidRPr="00EB107B">
        <w:t xml:space="preserve">Письмо: </w:t>
      </w:r>
    </w:p>
    <w:p w:rsidR="001F7CF3" w:rsidRPr="00EB107B" w:rsidRDefault="001F7CF3" w:rsidP="00EB107B">
      <w:pPr>
        <w:tabs>
          <w:tab w:val="left" w:pos="284"/>
          <w:tab w:val="center" w:pos="1223"/>
          <w:tab w:val="center" w:pos="2586"/>
          <w:tab w:val="center" w:pos="4053"/>
          <w:tab w:val="center" w:pos="5533"/>
          <w:tab w:val="center" w:pos="6455"/>
          <w:tab w:val="center" w:pos="7165"/>
          <w:tab w:val="center" w:pos="8302"/>
          <w:tab w:val="right" w:pos="10259"/>
        </w:tabs>
        <w:spacing w:line="276" w:lineRule="auto"/>
        <w:ind w:left="284" w:right="426"/>
        <w:jc w:val="both"/>
      </w:pPr>
      <w:r w:rsidRPr="00EB107B">
        <w:rPr>
          <w:rFonts w:eastAsia="Calibri"/>
        </w:rPr>
        <w:t>-</w:t>
      </w:r>
      <w:r w:rsidRPr="00EB107B">
        <w:t xml:space="preserve">заполнять простые </w:t>
      </w:r>
      <w:r w:rsidRPr="00EB107B">
        <w:tab/>
        <w:t xml:space="preserve">формуляры, </w:t>
      </w:r>
      <w:r w:rsidRPr="00EB107B">
        <w:tab/>
        <w:t xml:space="preserve">сообщая о </w:t>
      </w:r>
      <w:r w:rsidR="00546197" w:rsidRPr="00EB107B">
        <w:t xml:space="preserve">себе </w:t>
      </w:r>
      <w:r w:rsidR="00546197" w:rsidRPr="00EB107B">
        <w:tab/>
        <w:t xml:space="preserve">основные </w:t>
      </w:r>
      <w:r w:rsidR="00546197" w:rsidRPr="00EB107B">
        <w:tab/>
        <w:t xml:space="preserve">сведения,  в соответствии с нормами, принятыми в стране/странах изучаемого языка; </w:t>
      </w:r>
    </w:p>
    <w:p w:rsidR="00546197" w:rsidRPr="00EB107B" w:rsidRDefault="001F7CF3" w:rsidP="00EB107B">
      <w:pPr>
        <w:tabs>
          <w:tab w:val="left" w:pos="284"/>
          <w:tab w:val="center" w:pos="1223"/>
          <w:tab w:val="center" w:pos="2586"/>
          <w:tab w:val="center" w:pos="4053"/>
          <w:tab w:val="center" w:pos="5533"/>
          <w:tab w:val="center" w:pos="6455"/>
          <w:tab w:val="center" w:pos="7165"/>
          <w:tab w:val="center" w:pos="8302"/>
          <w:tab w:val="right" w:pos="10259"/>
        </w:tabs>
        <w:spacing w:line="276" w:lineRule="auto"/>
        <w:ind w:left="284" w:right="426"/>
        <w:jc w:val="both"/>
      </w:pPr>
      <w:r w:rsidRPr="00EB107B">
        <w:t>-</w:t>
      </w:r>
      <w:r w:rsidR="00546197" w:rsidRPr="00EB107B">
        <w:t xml:space="preserve">писать с опорой на образец короткие поздравления с праздниками (с днём рождения, Новым годом). </w:t>
      </w:r>
    </w:p>
    <w:p w:rsidR="00546197" w:rsidRPr="00EB107B" w:rsidRDefault="00546197" w:rsidP="00EB107B">
      <w:pPr>
        <w:tabs>
          <w:tab w:val="left" w:pos="284"/>
        </w:tabs>
        <w:spacing w:line="276" w:lineRule="auto"/>
        <w:ind w:left="284" w:right="426"/>
        <w:jc w:val="both"/>
      </w:pPr>
      <w:r w:rsidRPr="00EB107B">
        <w:t xml:space="preserve">Языковые знания и навыки. Фонетическая сторона речи: </w:t>
      </w:r>
    </w:p>
    <w:p w:rsidR="00546197" w:rsidRPr="00EB107B" w:rsidRDefault="001F7CF3" w:rsidP="00EB107B">
      <w:pPr>
        <w:tabs>
          <w:tab w:val="left" w:pos="284"/>
        </w:tabs>
        <w:spacing w:line="276" w:lineRule="auto"/>
        <w:ind w:left="284" w:right="426"/>
        <w:jc w:val="both"/>
      </w:pPr>
      <w:r w:rsidRPr="00EB107B">
        <w:t>-з</w:t>
      </w:r>
      <w:r w:rsidR="00546197" w:rsidRPr="00EB107B">
        <w:t xml:space="preserve">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1F7CF3" w:rsidRPr="00EB107B" w:rsidRDefault="001F7CF3" w:rsidP="00EB107B">
      <w:pPr>
        <w:tabs>
          <w:tab w:val="left" w:pos="284"/>
        </w:tabs>
        <w:spacing w:line="276" w:lineRule="auto"/>
        <w:ind w:left="284" w:right="426"/>
        <w:jc w:val="both"/>
      </w:pPr>
      <w:r w:rsidRPr="00EB107B">
        <w:t>-</w:t>
      </w:r>
      <w:r w:rsidR="00546197" w:rsidRPr="00EB107B">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w:t>
      </w:r>
    </w:p>
    <w:p w:rsidR="00546197" w:rsidRPr="00EB107B" w:rsidRDefault="001F7CF3" w:rsidP="00EB107B">
      <w:pPr>
        <w:tabs>
          <w:tab w:val="left" w:pos="284"/>
        </w:tabs>
        <w:spacing w:line="276" w:lineRule="auto"/>
        <w:ind w:left="284" w:right="426" w:hanging="711"/>
        <w:jc w:val="both"/>
      </w:pPr>
      <w:r w:rsidRPr="00EB107B">
        <w:t xml:space="preserve">            -</w:t>
      </w:r>
      <w:r w:rsidR="00546197" w:rsidRPr="00EB107B">
        <w:t xml:space="preserve">озвучивать транскрипционные знаки, отличать их от букв; читать новые слова согласно основным правилам чтения; </w:t>
      </w:r>
    </w:p>
    <w:p w:rsidR="00546197" w:rsidRPr="00EB107B" w:rsidRDefault="001F7CF3" w:rsidP="00EB107B">
      <w:pPr>
        <w:tabs>
          <w:tab w:val="left" w:pos="284"/>
        </w:tabs>
        <w:spacing w:line="276" w:lineRule="auto"/>
        <w:ind w:left="284" w:right="426"/>
        <w:jc w:val="both"/>
      </w:pPr>
      <w:r w:rsidRPr="00EB107B">
        <w:t>-</w:t>
      </w:r>
      <w:r w:rsidR="00546197" w:rsidRPr="00EB107B">
        <w:t xml:space="preserve">различать на слух и правильно произносить слова и фразы/предложения  с соблюдением их ритмико-интонационных особенностей. </w:t>
      </w:r>
    </w:p>
    <w:p w:rsidR="001F7CF3" w:rsidRPr="00EB107B" w:rsidRDefault="00546197" w:rsidP="00EB107B">
      <w:pPr>
        <w:tabs>
          <w:tab w:val="left" w:pos="284"/>
        </w:tabs>
        <w:spacing w:line="276" w:lineRule="auto"/>
        <w:ind w:left="284" w:right="426"/>
        <w:jc w:val="both"/>
      </w:pPr>
      <w:r w:rsidRPr="00EB107B">
        <w:t xml:space="preserve">Графика, орфография и пунктуация: </w:t>
      </w:r>
    </w:p>
    <w:p w:rsidR="00546197" w:rsidRPr="00EB107B" w:rsidRDefault="001F7CF3" w:rsidP="00EB107B">
      <w:pPr>
        <w:tabs>
          <w:tab w:val="left" w:pos="284"/>
        </w:tabs>
        <w:spacing w:line="276" w:lineRule="auto"/>
        <w:ind w:left="284" w:right="426"/>
        <w:jc w:val="both"/>
      </w:pPr>
      <w:r w:rsidRPr="00EB107B">
        <w:t>-</w:t>
      </w:r>
      <w:r w:rsidR="00546197" w:rsidRPr="00EB107B">
        <w:t xml:space="preserve">правильно писать изученные слова; </w:t>
      </w:r>
    </w:p>
    <w:p w:rsidR="00546197" w:rsidRPr="00EB107B" w:rsidRDefault="001F7CF3" w:rsidP="00EB107B">
      <w:pPr>
        <w:tabs>
          <w:tab w:val="left" w:pos="284"/>
        </w:tabs>
        <w:spacing w:line="276" w:lineRule="auto"/>
        <w:ind w:left="284" w:right="426"/>
        <w:jc w:val="both"/>
      </w:pPr>
      <w:r w:rsidRPr="00EB107B">
        <w:t>-</w:t>
      </w:r>
      <w:r w:rsidR="00546197" w:rsidRPr="00EB107B">
        <w:t xml:space="preserve">заполнять пропуски словами; дописывать предложения; </w:t>
      </w:r>
    </w:p>
    <w:p w:rsidR="00546197" w:rsidRPr="00EB107B" w:rsidRDefault="001F7CF3" w:rsidP="00EB107B">
      <w:pPr>
        <w:tabs>
          <w:tab w:val="left" w:pos="284"/>
        </w:tabs>
        <w:spacing w:line="276" w:lineRule="auto"/>
        <w:ind w:left="284" w:right="426"/>
        <w:jc w:val="both"/>
      </w:pPr>
      <w:r w:rsidRPr="00EB107B">
        <w:t>-</w:t>
      </w:r>
      <w:r w:rsidR="00546197" w:rsidRPr="00EB107B">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546197" w:rsidRPr="00EB107B" w:rsidRDefault="00546197" w:rsidP="00EB107B">
      <w:pPr>
        <w:tabs>
          <w:tab w:val="left" w:pos="284"/>
        </w:tabs>
        <w:spacing w:line="276" w:lineRule="auto"/>
        <w:ind w:left="284" w:right="426"/>
        <w:jc w:val="both"/>
      </w:pPr>
      <w:r w:rsidRPr="00EB107B">
        <w:t xml:space="preserve">Лексическая сторона речи: </w:t>
      </w:r>
    </w:p>
    <w:p w:rsidR="001F7CF3" w:rsidRPr="00EB107B" w:rsidRDefault="001F7CF3" w:rsidP="00EB107B">
      <w:pPr>
        <w:tabs>
          <w:tab w:val="left" w:pos="284"/>
          <w:tab w:val="center" w:pos="1384"/>
          <w:tab w:val="center" w:pos="2482"/>
          <w:tab w:val="center" w:pos="3542"/>
          <w:tab w:val="center" w:pos="4595"/>
          <w:tab w:val="center" w:pos="5365"/>
          <w:tab w:val="center" w:pos="6147"/>
          <w:tab w:val="center" w:pos="7190"/>
          <w:tab w:val="center" w:pos="8405"/>
          <w:tab w:val="center" w:pos="9126"/>
          <w:tab w:val="right" w:pos="10259"/>
        </w:tabs>
        <w:spacing w:line="276" w:lineRule="auto"/>
        <w:ind w:left="284" w:right="426"/>
        <w:jc w:val="both"/>
      </w:pPr>
      <w:r w:rsidRPr="00EB107B">
        <w:t xml:space="preserve">-распознавать </w:t>
      </w:r>
      <w:r w:rsidR="00546197" w:rsidRPr="00EB107B">
        <w:t xml:space="preserve">и </w:t>
      </w:r>
      <w:r w:rsidR="00546197" w:rsidRPr="00EB107B">
        <w:tab/>
        <w:t>упот</w:t>
      </w:r>
      <w:r w:rsidRPr="00EB107B">
        <w:t xml:space="preserve">реблять в </w:t>
      </w:r>
      <w:r w:rsidRPr="00EB107B">
        <w:tab/>
        <w:t xml:space="preserve">устной и </w:t>
      </w:r>
      <w:r w:rsidRPr="00EB107B">
        <w:tab/>
        <w:t xml:space="preserve">письменной речи </w:t>
      </w:r>
      <w:r w:rsidRPr="00EB107B">
        <w:tab/>
        <w:t xml:space="preserve">не </w:t>
      </w:r>
      <w:r w:rsidR="00546197" w:rsidRPr="00EB107B">
        <w:t xml:space="preserve">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546197" w:rsidRPr="00EB107B" w:rsidRDefault="001F7CF3" w:rsidP="00EB107B">
      <w:pPr>
        <w:tabs>
          <w:tab w:val="left" w:pos="284"/>
          <w:tab w:val="center" w:pos="1384"/>
          <w:tab w:val="center" w:pos="2482"/>
          <w:tab w:val="center" w:pos="3542"/>
          <w:tab w:val="center" w:pos="4595"/>
          <w:tab w:val="center" w:pos="5365"/>
          <w:tab w:val="center" w:pos="6147"/>
          <w:tab w:val="center" w:pos="7190"/>
          <w:tab w:val="center" w:pos="8405"/>
          <w:tab w:val="center" w:pos="9126"/>
          <w:tab w:val="right" w:pos="10259"/>
        </w:tabs>
        <w:spacing w:line="276" w:lineRule="auto"/>
        <w:ind w:left="284" w:right="426"/>
        <w:jc w:val="both"/>
      </w:pPr>
      <w:r w:rsidRPr="00EB107B">
        <w:t>-</w:t>
      </w:r>
      <w:r w:rsidR="00546197" w:rsidRPr="00EB107B">
        <w:t xml:space="preserve">использовать языковую догадку в распознавании интернациональных слов. </w:t>
      </w:r>
    </w:p>
    <w:p w:rsidR="00546197" w:rsidRPr="00EB107B" w:rsidRDefault="00546197" w:rsidP="00EB107B">
      <w:pPr>
        <w:tabs>
          <w:tab w:val="left" w:pos="284"/>
        </w:tabs>
        <w:spacing w:line="276" w:lineRule="auto"/>
        <w:ind w:left="284" w:right="426"/>
        <w:jc w:val="both"/>
      </w:pPr>
      <w:r w:rsidRPr="00EB107B">
        <w:t xml:space="preserve">Грамматическая сторона речи: </w:t>
      </w:r>
    </w:p>
    <w:p w:rsidR="00546197" w:rsidRPr="00EB107B" w:rsidRDefault="001F7CF3"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различные коммуникативные типы </w:t>
      </w:r>
    </w:p>
    <w:p w:rsidR="001F7CF3" w:rsidRPr="00EB107B" w:rsidRDefault="00546197" w:rsidP="00EB107B">
      <w:pPr>
        <w:tabs>
          <w:tab w:val="left" w:pos="284"/>
        </w:tabs>
        <w:spacing w:line="276" w:lineRule="auto"/>
        <w:ind w:left="284" w:right="426"/>
        <w:jc w:val="both"/>
      </w:pPr>
      <w:r w:rsidRPr="00EB107B">
        <w:t xml:space="preserve">предложений: повествовательные (утвердительные, отрицательные), вопросительные (общий, специальный, вопросы), побудительные (в утвердительной форме); </w:t>
      </w:r>
    </w:p>
    <w:p w:rsidR="001F7CF3" w:rsidRPr="00EB107B" w:rsidRDefault="001F7CF3" w:rsidP="00EB107B">
      <w:pPr>
        <w:tabs>
          <w:tab w:val="left" w:pos="284"/>
        </w:tabs>
        <w:spacing w:line="276" w:lineRule="auto"/>
        <w:ind w:left="284" w:right="426"/>
        <w:jc w:val="both"/>
      </w:pPr>
      <w:r w:rsidRPr="00EB107B">
        <w:t>-</w:t>
      </w:r>
      <w:r w:rsidR="00546197" w:rsidRPr="00EB107B">
        <w:t xml:space="preserve">распознавать и употреблять нераспространённые и распространённые простые предложения; </w:t>
      </w:r>
    </w:p>
    <w:p w:rsidR="00546197" w:rsidRPr="00EB107B" w:rsidRDefault="001F7CF3"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предложения с начальным It; </w:t>
      </w:r>
    </w:p>
    <w:p w:rsidR="001F7CF3" w:rsidRPr="00EB107B" w:rsidRDefault="001F7CF3" w:rsidP="00EB107B">
      <w:pPr>
        <w:tabs>
          <w:tab w:val="left" w:pos="284"/>
          <w:tab w:val="center" w:pos="1384"/>
          <w:tab w:val="center" w:pos="2463"/>
          <w:tab w:val="center" w:pos="3504"/>
          <w:tab w:val="center" w:pos="4532"/>
          <w:tab w:val="center" w:pos="5286"/>
          <w:tab w:val="center" w:pos="6046"/>
          <w:tab w:val="center" w:pos="7070"/>
          <w:tab w:val="center" w:pos="8266"/>
          <w:tab w:val="right" w:pos="10259"/>
        </w:tabs>
        <w:spacing w:line="276" w:lineRule="auto"/>
        <w:ind w:left="284" w:right="426"/>
        <w:jc w:val="both"/>
      </w:pPr>
      <w:r w:rsidRPr="00EB107B">
        <w:rPr>
          <w:rFonts w:eastAsia="Calibri"/>
        </w:rPr>
        <w:t>-</w:t>
      </w:r>
      <w:r w:rsidRPr="00EB107B">
        <w:t xml:space="preserve">распознавать и </w:t>
      </w:r>
      <w:r w:rsidRPr="00EB107B">
        <w:tab/>
        <w:t xml:space="preserve">употреблять в </w:t>
      </w:r>
      <w:r w:rsidRPr="00EB107B">
        <w:tab/>
        <w:t xml:space="preserve">устной </w:t>
      </w:r>
      <w:r w:rsidR="00546197" w:rsidRPr="00EB107B">
        <w:t xml:space="preserve">и </w:t>
      </w:r>
      <w:r w:rsidR="00546197" w:rsidRPr="00EB107B">
        <w:tab/>
        <w:t xml:space="preserve">письменной </w:t>
      </w:r>
      <w:r w:rsidR="00546197" w:rsidRPr="00EB107B">
        <w:tab/>
        <w:t xml:space="preserve">речи </w:t>
      </w:r>
      <w:r w:rsidR="00546197" w:rsidRPr="00EB107B">
        <w:tab/>
      </w:r>
      <w:r w:rsidR="006369DC" w:rsidRPr="00EB107B">
        <w:t>предложения с</w:t>
      </w:r>
      <w:r w:rsidR="00546197" w:rsidRPr="00EB107B">
        <w:t xml:space="preserve"> начальным There + to be в Present Simple Tense; </w:t>
      </w:r>
    </w:p>
    <w:p w:rsidR="00546197" w:rsidRPr="00EB107B" w:rsidRDefault="001F7CF3" w:rsidP="00EB107B">
      <w:pPr>
        <w:tabs>
          <w:tab w:val="left" w:pos="284"/>
          <w:tab w:val="center" w:pos="1384"/>
          <w:tab w:val="center" w:pos="2463"/>
          <w:tab w:val="center" w:pos="3504"/>
          <w:tab w:val="center" w:pos="4532"/>
          <w:tab w:val="center" w:pos="5286"/>
          <w:tab w:val="center" w:pos="6046"/>
          <w:tab w:val="center" w:pos="7070"/>
          <w:tab w:val="center" w:pos="8266"/>
          <w:tab w:val="right" w:pos="10259"/>
        </w:tabs>
        <w:spacing w:line="276" w:lineRule="auto"/>
        <w:ind w:left="284" w:right="426"/>
        <w:jc w:val="both"/>
      </w:pPr>
      <w:r w:rsidRPr="00EB107B">
        <w:t>-</w:t>
      </w:r>
      <w:r w:rsidR="00546197" w:rsidRPr="00EB107B">
        <w:t xml:space="preserve">распознавать и употреблять в устной и письменной речи простые предложения с простым </w:t>
      </w:r>
    </w:p>
    <w:p w:rsidR="00546197" w:rsidRPr="00EB107B" w:rsidRDefault="00546197" w:rsidP="00EB107B">
      <w:pPr>
        <w:tabs>
          <w:tab w:val="left" w:pos="284"/>
        </w:tabs>
        <w:spacing w:line="276" w:lineRule="auto"/>
        <w:ind w:left="284" w:right="426"/>
        <w:jc w:val="both"/>
        <w:rPr>
          <w:lang w:val="en-US"/>
        </w:rPr>
      </w:pPr>
      <w:r w:rsidRPr="00EB107B">
        <w:t>глагольным</w:t>
      </w:r>
      <w:r w:rsidRPr="00EB107B">
        <w:rPr>
          <w:lang w:val="en-US"/>
        </w:rPr>
        <w:t xml:space="preserve"> </w:t>
      </w:r>
      <w:r w:rsidRPr="00EB107B">
        <w:t>сказуемым</w:t>
      </w:r>
      <w:r w:rsidRPr="00EB107B">
        <w:rPr>
          <w:lang w:val="en-US"/>
        </w:rPr>
        <w:t xml:space="preserve"> (He speaks English.); </w:t>
      </w:r>
    </w:p>
    <w:p w:rsidR="00546197" w:rsidRPr="00EB107B" w:rsidRDefault="001F7CF3" w:rsidP="00EB107B">
      <w:pPr>
        <w:tabs>
          <w:tab w:val="left" w:pos="284"/>
          <w:tab w:val="center" w:pos="1384"/>
          <w:tab w:val="center" w:pos="2464"/>
          <w:tab w:val="center" w:pos="3505"/>
          <w:tab w:val="center" w:pos="4533"/>
          <w:tab w:val="center" w:pos="5287"/>
          <w:tab w:val="center" w:pos="6047"/>
          <w:tab w:val="center" w:pos="7071"/>
          <w:tab w:val="center" w:pos="8267"/>
          <w:tab w:val="right" w:pos="10259"/>
        </w:tabs>
        <w:spacing w:line="276" w:lineRule="auto"/>
        <w:ind w:left="284" w:right="426"/>
        <w:jc w:val="both"/>
      </w:pPr>
      <w:r w:rsidRPr="00EB107B">
        <w:rPr>
          <w:rFonts w:eastAsia="Calibri"/>
        </w:rPr>
        <w:t>-</w:t>
      </w:r>
      <w:r w:rsidRPr="00EB107B">
        <w:t xml:space="preserve">распознавать и </w:t>
      </w:r>
      <w:r w:rsidRPr="00EB107B">
        <w:tab/>
        <w:t xml:space="preserve">употреблять </w:t>
      </w:r>
      <w:r w:rsidRPr="00EB107B">
        <w:tab/>
        <w:t xml:space="preserve">в устной </w:t>
      </w:r>
      <w:r w:rsidR="00546197" w:rsidRPr="00EB107B">
        <w:t xml:space="preserve">и </w:t>
      </w:r>
      <w:r w:rsidR="00546197" w:rsidRPr="00EB107B">
        <w:tab/>
        <w:t>письменной</w:t>
      </w:r>
      <w:r w:rsidRPr="00EB107B">
        <w:t xml:space="preserve"> </w:t>
      </w:r>
      <w:r w:rsidRPr="00EB107B">
        <w:tab/>
        <w:t xml:space="preserve">речи </w:t>
      </w:r>
      <w:r w:rsidRPr="00EB107B">
        <w:tab/>
        <w:t xml:space="preserve">предложения </w:t>
      </w:r>
      <w:r w:rsidR="00546197" w:rsidRPr="00EB107B">
        <w:t xml:space="preserve">составным глагольным сказуемым (I want to dance. She can skate well.); </w:t>
      </w:r>
    </w:p>
    <w:p w:rsidR="00546197" w:rsidRPr="00EB107B" w:rsidRDefault="001F7CF3" w:rsidP="00EB107B">
      <w:pPr>
        <w:tabs>
          <w:tab w:val="left" w:pos="284"/>
          <w:tab w:val="center" w:pos="1384"/>
          <w:tab w:val="center" w:pos="2463"/>
          <w:tab w:val="center" w:pos="3504"/>
          <w:tab w:val="center" w:pos="4532"/>
          <w:tab w:val="center" w:pos="5286"/>
          <w:tab w:val="center" w:pos="6046"/>
          <w:tab w:val="center" w:pos="7070"/>
          <w:tab w:val="center" w:pos="8266"/>
          <w:tab w:val="right" w:pos="10259"/>
        </w:tabs>
        <w:spacing w:line="276" w:lineRule="auto"/>
        <w:ind w:left="284" w:right="426"/>
        <w:jc w:val="both"/>
      </w:pPr>
      <w:r w:rsidRPr="00EB107B">
        <w:rPr>
          <w:rFonts w:eastAsia="Calibri"/>
        </w:rPr>
        <w:t>-</w:t>
      </w:r>
      <w:r w:rsidRPr="00EB107B">
        <w:t xml:space="preserve">распознавать и </w:t>
      </w:r>
      <w:r w:rsidRPr="00EB107B">
        <w:tab/>
        <w:t xml:space="preserve">употреблять в </w:t>
      </w:r>
      <w:r w:rsidRPr="00EB107B">
        <w:tab/>
        <w:t xml:space="preserve">устной </w:t>
      </w:r>
      <w:r w:rsidR="00546197" w:rsidRPr="00EB107B">
        <w:t xml:space="preserve">и </w:t>
      </w:r>
      <w:r w:rsidR="00546197" w:rsidRPr="00EB107B">
        <w:tab/>
        <w:t xml:space="preserve">письменной </w:t>
      </w:r>
      <w:r w:rsidR="00546197" w:rsidRPr="00EB107B">
        <w:tab/>
        <w:t xml:space="preserve">речи </w:t>
      </w:r>
      <w:r w:rsidR="00546197" w:rsidRPr="00EB107B">
        <w:tab/>
        <w:t xml:space="preserve">предложения  с глаголом-связкой to be в Present Simple Tense в составе таких фраз, как I’m Dima, I’m eight. I’m fine. I’m sorry. It’s... Is it.? What’s ...?; </w:t>
      </w:r>
    </w:p>
    <w:p w:rsidR="001F7CF3" w:rsidRPr="00EB107B" w:rsidRDefault="001F7CF3" w:rsidP="00EB107B">
      <w:pPr>
        <w:tabs>
          <w:tab w:val="left" w:pos="284"/>
          <w:tab w:val="center" w:pos="1384"/>
          <w:tab w:val="center" w:pos="2463"/>
          <w:tab w:val="center" w:pos="3504"/>
          <w:tab w:val="center" w:pos="4532"/>
          <w:tab w:val="center" w:pos="5286"/>
          <w:tab w:val="center" w:pos="6046"/>
          <w:tab w:val="center" w:pos="7070"/>
          <w:tab w:val="center" w:pos="8266"/>
          <w:tab w:val="right" w:pos="10259"/>
        </w:tabs>
        <w:spacing w:line="276" w:lineRule="auto"/>
        <w:ind w:left="284" w:right="426"/>
        <w:jc w:val="both"/>
      </w:pPr>
      <w:r w:rsidRPr="00EB107B">
        <w:rPr>
          <w:rFonts w:eastAsia="Calibri"/>
        </w:rPr>
        <w:t>-</w:t>
      </w:r>
      <w:r w:rsidRPr="00EB107B">
        <w:t xml:space="preserve">распознавать и </w:t>
      </w:r>
      <w:r w:rsidRPr="00EB107B">
        <w:tab/>
        <w:t xml:space="preserve">употреблять </w:t>
      </w:r>
      <w:r w:rsidRPr="00EB107B">
        <w:tab/>
        <w:t xml:space="preserve">в устной </w:t>
      </w:r>
      <w:r w:rsidR="00546197" w:rsidRPr="00EB107B">
        <w:t xml:space="preserve">и </w:t>
      </w:r>
      <w:r w:rsidRPr="00EB107B">
        <w:tab/>
        <w:t xml:space="preserve">письменной </w:t>
      </w:r>
      <w:r w:rsidRPr="00EB107B">
        <w:tab/>
        <w:t xml:space="preserve">речи </w:t>
      </w:r>
      <w:r w:rsidRPr="00EB107B">
        <w:tab/>
        <w:t xml:space="preserve">предложения </w:t>
      </w:r>
      <w:r w:rsidR="00546197" w:rsidRPr="00EB107B">
        <w:t xml:space="preserve">краткими глагольными формами; </w:t>
      </w:r>
    </w:p>
    <w:p w:rsidR="00546197" w:rsidRPr="00EB107B" w:rsidRDefault="001F7CF3" w:rsidP="00EB107B">
      <w:pPr>
        <w:tabs>
          <w:tab w:val="left" w:pos="284"/>
          <w:tab w:val="center" w:pos="1384"/>
          <w:tab w:val="center" w:pos="2463"/>
          <w:tab w:val="center" w:pos="3504"/>
          <w:tab w:val="center" w:pos="4532"/>
          <w:tab w:val="center" w:pos="5286"/>
          <w:tab w:val="center" w:pos="6046"/>
          <w:tab w:val="center" w:pos="7070"/>
          <w:tab w:val="center" w:pos="8266"/>
          <w:tab w:val="right" w:pos="10259"/>
        </w:tabs>
        <w:spacing w:line="276" w:lineRule="auto"/>
        <w:ind w:left="284" w:right="426"/>
        <w:jc w:val="both"/>
      </w:pPr>
      <w:r w:rsidRPr="00EB107B">
        <w:t>-</w:t>
      </w:r>
      <w:r w:rsidR="00546197" w:rsidRPr="00EB107B">
        <w:t xml:space="preserve">распознавать и употреблять в устной и письменной речи повелительное наклонение: побудительные предложения в утвердительной форме (Come in, please.); распознавать и </w:t>
      </w:r>
      <w:r w:rsidR="00546197" w:rsidRPr="00EB107B">
        <w:lastRenderedPageBreak/>
        <w:t>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глагольную конструкцию have got (</w:t>
      </w:r>
      <w:r w:rsidR="00546197" w:rsidRPr="00EB107B">
        <w:rPr>
          <w:lang w:val="en-US"/>
        </w:rPr>
        <w:t>I</w:t>
      </w:r>
      <w:r w:rsidR="00546197" w:rsidRPr="00EB107B">
        <w:t>’</w:t>
      </w:r>
      <w:r w:rsidR="00546197" w:rsidRPr="00EB107B">
        <w:rPr>
          <w:lang w:val="en-US"/>
        </w:rPr>
        <w:t>ve</w:t>
      </w:r>
      <w:r w:rsidR="00546197" w:rsidRPr="00EB107B">
        <w:t xml:space="preserve"> </w:t>
      </w:r>
      <w:r w:rsidR="00546197" w:rsidRPr="00EB107B">
        <w:rPr>
          <w:lang w:val="en-US"/>
        </w:rPr>
        <w:t>got</w:t>
      </w:r>
      <w:r w:rsidR="00546197" w:rsidRPr="00EB107B">
        <w:t xml:space="preserve"> ... </w:t>
      </w:r>
      <w:r w:rsidR="00546197" w:rsidRPr="00EB107B">
        <w:rPr>
          <w:lang w:val="en-US"/>
        </w:rPr>
        <w:t>Have</w:t>
      </w:r>
      <w:r w:rsidR="00546197" w:rsidRPr="00EB107B">
        <w:t xml:space="preserve"> </w:t>
      </w:r>
      <w:r w:rsidR="00546197" w:rsidRPr="00EB107B">
        <w:rPr>
          <w:lang w:val="en-US"/>
        </w:rPr>
        <w:t>you</w:t>
      </w:r>
      <w:r w:rsidR="00546197" w:rsidRPr="00EB107B">
        <w:t xml:space="preserve"> </w:t>
      </w:r>
      <w:r w:rsidR="00546197" w:rsidRPr="00EB107B">
        <w:rPr>
          <w:lang w:val="en-US"/>
        </w:rPr>
        <w:t>got</w:t>
      </w:r>
      <w:r w:rsidR="00546197" w:rsidRPr="00EB107B">
        <w:t xml:space="preserve"> ...?); </w:t>
      </w:r>
    </w:p>
    <w:p w:rsidR="001F7CF3" w:rsidRPr="00EB107B" w:rsidRDefault="001F7CF3"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w:t>
      </w:r>
    </w:p>
    <w:p w:rsidR="00546197" w:rsidRPr="00EB107B" w:rsidRDefault="001F7CF3"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неопределённый, определённый и </w:t>
      </w:r>
    </w:p>
    <w:p w:rsidR="001F7CF3" w:rsidRPr="00EB107B" w:rsidRDefault="00546197" w:rsidP="00EB107B">
      <w:pPr>
        <w:tabs>
          <w:tab w:val="left" w:pos="284"/>
        </w:tabs>
        <w:spacing w:line="276" w:lineRule="auto"/>
        <w:ind w:left="284" w:right="426"/>
        <w:jc w:val="both"/>
      </w:pPr>
      <w:r w:rsidRPr="00EB107B">
        <w:t xml:space="preserve">нулевой артикль с существительными (наиболее распространённые случаи употребления); </w:t>
      </w:r>
    </w:p>
    <w:p w:rsidR="001F7CF3" w:rsidRPr="00EB107B" w:rsidRDefault="001F7CF3"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множественное число существительных, образованное по правилам и исключения: a pen – pens; a man – men; </w:t>
      </w:r>
    </w:p>
    <w:p w:rsidR="001F7CF3" w:rsidRPr="00EB107B" w:rsidRDefault="001F7CF3"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личные и притяжательные местоимения; </w:t>
      </w:r>
    </w:p>
    <w:p w:rsidR="001F7CF3" w:rsidRPr="00EB107B" w:rsidRDefault="001F7CF3"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указательные местоимения this – these; </w:t>
      </w:r>
      <w:r w:rsidRPr="00EB107B">
        <w:t>-</w:t>
      </w:r>
      <w:r w:rsidR="00546197" w:rsidRPr="00EB107B">
        <w:t xml:space="preserve">распознавать и употреблять в устной и письменной речи количественные числительные (1–12); </w:t>
      </w:r>
    </w:p>
    <w:p w:rsidR="00CC1B9C" w:rsidRPr="00EB107B" w:rsidRDefault="001F7CF3" w:rsidP="00EB107B">
      <w:pPr>
        <w:tabs>
          <w:tab w:val="left" w:pos="284"/>
        </w:tabs>
        <w:spacing w:line="276" w:lineRule="auto"/>
        <w:ind w:left="284" w:right="426" w:hanging="711"/>
        <w:jc w:val="both"/>
      </w:pPr>
      <w:r w:rsidRPr="00EB107B">
        <w:t xml:space="preserve">           -</w:t>
      </w:r>
      <w:r w:rsidR="00546197" w:rsidRPr="00EB107B">
        <w:t xml:space="preserve">распознавать и употреблять в устной и письменной речи вопросительные слова who, what, how, where, how many; </w:t>
      </w:r>
    </w:p>
    <w:p w:rsidR="00546197" w:rsidRPr="00EB107B" w:rsidRDefault="00CC1B9C" w:rsidP="00EB107B">
      <w:pPr>
        <w:tabs>
          <w:tab w:val="left" w:pos="284"/>
        </w:tabs>
        <w:spacing w:line="276" w:lineRule="auto"/>
        <w:ind w:left="284" w:right="426" w:hanging="711"/>
        <w:jc w:val="both"/>
      </w:pPr>
      <w:r w:rsidRPr="00EB107B">
        <w:t xml:space="preserve">          -</w:t>
      </w:r>
      <w:r w:rsidR="00546197" w:rsidRPr="00EB107B">
        <w:t xml:space="preserve">распознавать и употреблять в устной и письменной речи предлоги места on, in, near, under; </w:t>
      </w:r>
    </w:p>
    <w:p w:rsidR="00546197" w:rsidRPr="00EB107B" w:rsidRDefault="00CC1B9C" w:rsidP="00EB107B">
      <w:pPr>
        <w:tabs>
          <w:tab w:val="left" w:pos="284"/>
        </w:tabs>
        <w:spacing w:line="276" w:lineRule="auto"/>
        <w:ind w:left="284" w:right="426"/>
        <w:jc w:val="both"/>
      </w:pPr>
      <w:r w:rsidRPr="00EB107B">
        <w:t xml:space="preserve">-распознавать и употреблять в устной и </w:t>
      </w:r>
      <w:r w:rsidRPr="00EB107B">
        <w:tab/>
        <w:t xml:space="preserve">письменной </w:t>
      </w:r>
      <w:r w:rsidRPr="00EB107B">
        <w:tab/>
        <w:t xml:space="preserve">речи </w:t>
      </w:r>
      <w:r w:rsidRPr="00EB107B">
        <w:tab/>
        <w:t xml:space="preserve">союзы and и </w:t>
      </w:r>
      <w:r w:rsidRPr="00EB107B">
        <w:tab/>
        <w:t xml:space="preserve">but </w:t>
      </w:r>
      <w:r w:rsidR="00546197" w:rsidRPr="00EB107B">
        <w:t xml:space="preserve">(при однородных членах). </w:t>
      </w:r>
    </w:p>
    <w:p w:rsidR="00546197" w:rsidRPr="00EB107B" w:rsidRDefault="00546197" w:rsidP="00EB107B">
      <w:pPr>
        <w:tabs>
          <w:tab w:val="left" w:pos="284"/>
        </w:tabs>
        <w:spacing w:line="276" w:lineRule="auto"/>
        <w:ind w:left="284" w:right="426"/>
        <w:jc w:val="both"/>
      </w:pPr>
      <w:r w:rsidRPr="00EB107B">
        <w:t xml:space="preserve">Социокультурные знания и умения: </w:t>
      </w:r>
    </w:p>
    <w:p w:rsidR="00CC1B9C" w:rsidRPr="00EB107B" w:rsidRDefault="00CC1B9C" w:rsidP="00EB107B">
      <w:pPr>
        <w:tabs>
          <w:tab w:val="left" w:pos="284"/>
        </w:tabs>
        <w:spacing w:line="276" w:lineRule="auto"/>
        <w:ind w:left="284" w:right="426"/>
        <w:jc w:val="both"/>
      </w:pPr>
      <w:r w:rsidRPr="00EB107B">
        <w:t>-</w:t>
      </w:r>
      <w:r w:rsidR="00546197" w:rsidRPr="00EB107B">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w:t>
      </w:r>
      <w:r w:rsidR="00DA263D" w:rsidRPr="00EB107B">
        <w:t xml:space="preserve">   </w:t>
      </w:r>
      <w:r w:rsidR="00546197" w:rsidRPr="00EB107B">
        <w:t xml:space="preserve">Рождеством; </w:t>
      </w:r>
    </w:p>
    <w:p w:rsidR="00546197" w:rsidRPr="00EB107B" w:rsidRDefault="00CC1B9C" w:rsidP="00EB107B">
      <w:pPr>
        <w:tabs>
          <w:tab w:val="left" w:pos="284"/>
        </w:tabs>
        <w:spacing w:line="276" w:lineRule="auto"/>
        <w:ind w:left="284" w:right="426" w:hanging="711"/>
        <w:jc w:val="both"/>
      </w:pPr>
      <w:r w:rsidRPr="00EB107B">
        <w:t xml:space="preserve">         </w:t>
      </w:r>
      <w:r w:rsidR="00DA263D" w:rsidRPr="00EB107B">
        <w:t xml:space="preserve"> </w:t>
      </w:r>
      <w:r w:rsidRPr="00EB107B">
        <w:t>-</w:t>
      </w:r>
      <w:r w:rsidR="00546197" w:rsidRPr="00EB107B">
        <w:t xml:space="preserve">знать названия родной страны и страны/стран изучаемого языка и их столиц. </w:t>
      </w:r>
    </w:p>
    <w:p w:rsidR="00546197" w:rsidRPr="00EB107B" w:rsidRDefault="00546197" w:rsidP="00EB107B">
      <w:pPr>
        <w:tabs>
          <w:tab w:val="left" w:pos="284"/>
        </w:tabs>
        <w:spacing w:line="276" w:lineRule="auto"/>
        <w:ind w:left="284" w:right="426"/>
        <w:jc w:val="both"/>
      </w:pPr>
      <w:r w:rsidRPr="00EB107B">
        <w:rPr>
          <w:i/>
        </w:rPr>
        <w:t>К концу обучения в 3 классе</w:t>
      </w:r>
      <w:r w:rsidRPr="00EB107B">
        <w:t xml:space="preserve"> обучающийся получит следующие предметные результаты по отдельным темам программы по иностранному (английскому) языку: </w:t>
      </w:r>
    </w:p>
    <w:p w:rsidR="00546197" w:rsidRPr="00EB107B" w:rsidRDefault="00546197" w:rsidP="00EB107B">
      <w:pPr>
        <w:tabs>
          <w:tab w:val="left" w:pos="284"/>
        </w:tabs>
        <w:spacing w:line="276" w:lineRule="auto"/>
        <w:ind w:left="284" w:right="426"/>
        <w:jc w:val="both"/>
      </w:pPr>
      <w:r w:rsidRPr="00EB107B">
        <w:t xml:space="preserve">Коммуникативные умения. </w:t>
      </w:r>
    </w:p>
    <w:p w:rsidR="00546197" w:rsidRPr="00EB107B" w:rsidRDefault="00546197" w:rsidP="00EB107B">
      <w:pPr>
        <w:tabs>
          <w:tab w:val="left" w:pos="284"/>
        </w:tabs>
        <w:spacing w:line="276" w:lineRule="auto"/>
        <w:ind w:left="284" w:right="426"/>
        <w:jc w:val="both"/>
      </w:pPr>
      <w:r w:rsidRPr="00EB107B">
        <w:t xml:space="preserve">Говорение: </w:t>
      </w:r>
    </w:p>
    <w:p w:rsidR="00546197" w:rsidRPr="00EB107B" w:rsidRDefault="00DA263D" w:rsidP="00EB107B">
      <w:pPr>
        <w:tabs>
          <w:tab w:val="left" w:pos="284"/>
        </w:tabs>
        <w:spacing w:line="276" w:lineRule="auto"/>
        <w:ind w:left="284" w:right="426"/>
        <w:jc w:val="both"/>
      </w:pPr>
      <w:r w:rsidRPr="00EB107B">
        <w:t>-</w:t>
      </w:r>
      <w:r w:rsidR="00546197" w:rsidRPr="00EB107B">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CC1B9C" w:rsidRPr="00EB107B" w:rsidRDefault="00CC1B9C" w:rsidP="00EB107B">
      <w:pPr>
        <w:tabs>
          <w:tab w:val="left" w:pos="284"/>
          <w:tab w:val="center" w:pos="1204"/>
          <w:tab w:val="center" w:pos="2609"/>
          <w:tab w:val="center" w:pos="3933"/>
          <w:tab w:val="center" w:pos="5724"/>
          <w:tab w:val="center" w:pos="7834"/>
          <w:tab w:val="right" w:pos="10259"/>
        </w:tabs>
        <w:spacing w:line="276" w:lineRule="auto"/>
        <w:ind w:left="284" w:right="426"/>
        <w:jc w:val="both"/>
      </w:pPr>
      <w:r w:rsidRPr="00EB107B">
        <w:rPr>
          <w:rFonts w:eastAsia="Calibri"/>
        </w:rPr>
        <w:t>-</w:t>
      </w:r>
      <w:r w:rsidRPr="00EB107B">
        <w:t xml:space="preserve">создавать </w:t>
      </w:r>
      <w:r w:rsidRPr="00EB107B">
        <w:tab/>
        <w:t xml:space="preserve">устные связные монологические </w:t>
      </w:r>
      <w:r w:rsidR="00546197" w:rsidRPr="00EB107B">
        <w:t xml:space="preserve">высказывания </w:t>
      </w:r>
      <w:r w:rsidR="00546197" w:rsidRPr="00EB107B">
        <w:tab/>
        <w:t xml:space="preserve">(описание; </w:t>
      </w:r>
      <w:r w:rsidRPr="00EB107B">
        <w:t xml:space="preserve">повествование/рассказ) </w:t>
      </w:r>
      <w:r w:rsidR="00546197" w:rsidRPr="00EB107B">
        <w:t xml:space="preserve">в </w:t>
      </w:r>
      <w:r w:rsidR="00546197" w:rsidRPr="00EB107B">
        <w:tab/>
        <w:t xml:space="preserve">рамках </w:t>
      </w:r>
      <w:r w:rsidR="00546197" w:rsidRPr="00EB107B">
        <w:tab/>
      </w:r>
    </w:p>
    <w:p w:rsidR="00546197" w:rsidRPr="00EB107B" w:rsidRDefault="00546197" w:rsidP="00EB107B">
      <w:pPr>
        <w:tabs>
          <w:tab w:val="left" w:pos="284"/>
          <w:tab w:val="center" w:pos="1204"/>
          <w:tab w:val="center" w:pos="2609"/>
          <w:tab w:val="center" w:pos="3933"/>
          <w:tab w:val="center" w:pos="5724"/>
          <w:tab w:val="center" w:pos="7834"/>
          <w:tab w:val="right" w:pos="10259"/>
        </w:tabs>
        <w:spacing w:line="276" w:lineRule="auto"/>
        <w:ind w:left="284" w:right="426"/>
        <w:jc w:val="both"/>
      </w:pPr>
      <w:r w:rsidRPr="00EB107B">
        <w:t xml:space="preserve">изучаемой </w:t>
      </w:r>
      <w:r w:rsidRPr="00EB107B">
        <w:tab/>
        <w:t>тематик</w:t>
      </w:r>
      <w:r w:rsidR="00CC1B9C" w:rsidRPr="00EB107B">
        <w:t xml:space="preserve">и </w:t>
      </w:r>
      <w:r w:rsidR="00CC1B9C" w:rsidRPr="00EB107B">
        <w:tab/>
        <w:t xml:space="preserve">объёмом не </w:t>
      </w:r>
      <w:r w:rsidR="00CC1B9C" w:rsidRPr="00EB107B">
        <w:tab/>
        <w:t xml:space="preserve">менее </w:t>
      </w:r>
      <w:r w:rsidRPr="00EB107B">
        <w:t xml:space="preserve">4 </w:t>
      </w:r>
      <w:r w:rsidRPr="00EB107B">
        <w:tab/>
        <w:t xml:space="preserve">фраз  с вербальными и/или зрительными опорами; </w:t>
      </w:r>
    </w:p>
    <w:p w:rsidR="00546197" w:rsidRPr="00EB107B" w:rsidRDefault="00CC1B9C" w:rsidP="00EB107B">
      <w:pPr>
        <w:tabs>
          <w:tab w:val="left" w:pos="284"/>
        </w:tabs>
        <w:spacing w:line="276" w:lineRule="auto"/>
        <w:ind w:left="284" w:right="426"/>
        <w:jc w:val="both"/>
      </w:pPr>
      <w:r w:rsidRPr="00EB107B">
        <w:t>-</w:t>
      </w:r>
      <w:r w:rsidR="00546197" w:rsidRPr="00EB107B">
        <w:t xml:space="preserve">передавать основное содержание прочитанного текста с вербальными  и/или зрительными опорами (объём монологического высказывания – не менее  4 фраз). </w:t>
      </w:r>
    </w:p>
    <w:p w:rsidR="00546197" w:rsidRPr="00EB107B" w:rsidRDefault="00546197" w:rsidP="00EB107B">
      <w:pPr>
        <w:tabs>
          <w:tab w:val="left" w:pos="284"/>
        </w:tabs>
        <w:spacing w:line="276" w:lineRule="auto"/>
        <w:ind w:left="284" w:right="426"/>
        <w:jc w:val="both"/>
      </w:pPr>
      <w:r w:rsidRPr="00EB107B">
        <w:t xml:space="preserve">Аудирование: </w:t>
      </w:r>
    </w:p>
    <w:p w:rsidR="00546197" w:rsidRPr="00EB107B" w:rsidRDefault="00CC1B9C" w:rsidP="00EB107B">
      <w:pPr>
        <w:tabs>
          <w:tab w:val="left" w:pos="284"/>
        </w:tabs>
        <w:spacing w:line="276" w:lineRule="auto"/>
        <w:ind w:left="284" w:right="426"/>
        <w:jc w:val="both"/>
      </w:pPr>
      <w:r w:rsidRPr="00EB107B">
        <w:t>-</w:t>
      </w:r>
      <w:r w:rsidR="00546197" w:rsidRPr="00EB107B">
        <w:t xml:space="preserve">воспринимать на слух и понимать речь учителя и одноклассников вербально/невербально </w:t>
      </w:r>
    </w:p>
    <w:p w:rsidR="00CC1B9C" w:rsidRPr="00EB107B" w:rsidRDefault="00CC1B9C" w:rsidP="00EB107B">
      <w:pPr>
        <w:tabs>
          <w:tab w:val="left" w:pos="284"/>
        </w:tabs>
        <w:spacing w:line="276" w:lineRule="auto"/>
        <w:ind w:left="284" w:right="426" w:hanging="711"/>
        <w:jc w:val="both"/>
      </w:pPr>
      <w:r w:rsidRPr="00EB107B">
        <w:t xml:space="preserve">             </w:t>
      </w:r>
      <w:r w:rsidR="00546197" w:rsidRPr="00EB107B">
        <w:t xml:space="preserve">реагировать на услышанное; </w:t>
      </w:r>
    </w:p>
    <w:p w:rsidR="00546197" w:rsidRPr="00EB107B" w:rsidRDefault="00CC1B9C" w:rsidP="00EB107B">
      <w:pPr>
        <w:tabs>
          <w:tab w:val="left" w:pos="284"/>
        </w:tabs>
        <w:spacing w:line="276" w:lineRule="auto"/>
        <w:ind w:left="284" w:right="426" w:hanging="711"/>
        <w:jc w:val="both"/>
      </w:pPr>
      <w:r w:rsidRPr="00EB107B">
        <w:t xml:space="preserve">           -</w:t>
      </w:r>
      <w:r w:rsidR="00546197" w:rsidRPr="00EB107B">
        <w:t xml:space="preserve">воспринимать на слух и понимать учебные тексты, построенные на изученном языковом </w:t>
      </w:r>
      <w:r w:rsidRPr="00EB107B">
        <w:t xml:space="preserve">материале, с </w:t>
      </w:r>
      <w:r w:rsidRPr="00EB107B">
        <w:tab/>
        <w:t xml:space="preserve">разной глубиной проникновения </w:t>
      </w:r>
      <w:r w:rsidRPr="00EB107B">
        <w:tab/>
        <w:t xml:space="preserve">в их </w:t>
      </w:r>
      <w:r w:rsidR="006369DC" w:rsidRPr="00EB107B">
        <w:t xml:space="preserve">содержание в зависимости от поставленной </w:t>
      </w:r>
      <w:r w:rsidR="00546197" w:rsidRPr="00EB107B">
        <w:t xml:space="preserve">коммуникативной задачи: с пониманием основного содержания, с </w:t>
      </w:r>
      <w:r w:rsidR="00DA263D" w:rsidRPr="00EB107B">
        <w:t xml:space="preserve">пониманием </w:t>
      </w:r>
      <w:r w:rsidRPr="00EB107B">
        <w:lastRenderedPageBreak/>
        <w:t xml:space="preserve">запрашиваемой информации </w:t>
      </w:r>
      <w:r w:rsidRPr="00EB107B">
        <w:tab/>
        <w:t xml:space="preserve">фактического </w:t>
      </w:r>
      <w:r w:rsidR="007B1DA9" w:rsidRPr="00EB107B">
        <w:t xml:space="preserve">характера, </w:t>
      </w:r>
      <w:r w:rsidR="00546197" w:rsidRPr="00EB107B">
        <w:t xml:space="preserve">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546197" w:rsidRPr="00EB107B" w:rsidRDefault="00546197" w:rsidP="00EB107B">
      <w:pPr>
        <w:tabs>
          <w:tab w:val="left" w:pos="284"/>
        </w:tabs>
        <w:spacing w:after="117" w:line="276" w:lineRule="auto"/>
        <w:ind w:left="284" w:right="426"/>
        <w:jc w:val="both"/>
      </w:pPr>
      <w:r w:rsidRPr="00EB107B">
        <w:t xml:space="preserve">Смысловое чтение: </w:t>
      </w:r>
    </w:p>
    <w:p w:rsidR="00CC1B9C" w:rsidRPr="00EB107B" w:rsidRDefault="00CC1B9C" w:rsidP="00EB107B">
      <w:pPr>
        <w:tabs>
          <w:tab w:val="left" w:pos="284"/>
        </w:tabs>
        <w:spacing w:line="276" w:lineRule="auto"/>
        <w:ind w:left="284" w:right="426"/>
        <w:jc w:val="both"/>
      </w:pPr>
      <w:r w:rsidRPr="00EB107B">
        <w:t>-</w:t>
      </w:r>
      <w:r w:rsidR="00546197" w:rsidRPr="00EB107B">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546197" w:rsidRPr="00EB107B" w:rsidRDefault="00CC1B9C" w:rsidP="00EB107B">
      <w:pPr>
        <w:tabs>
          <w:tab w:val="left" w:pos="284"/>
        </w:tabs>
        <w:spacing w:line="276" w:lineRule="auto"/>
        <w:ind w:left="284" w:right="426"/>
        <w:jc w:val="both"/>
      </w:pPr>
      <w:r w:rsidRPr="00EB107B">
        <w:t>-</w:t>
      </w:r>
      <w:r w:rsidR="00546197" w:rsidRPr="00EB107B">
        <w:t xml:space="preserve">читать про себя и понимать учебные тексты, содержащие отдельные незнакомые слова, с </w:t>
      </w:r>
    </w:p>
    <w:p w:rsidR="00546197" w:rsidRPr="00EB107B" w:rsidRDefault="00546197" w:rsidP="00EB107B">
      <w:pPr>
        <w:tabs>
          <w:tab w:val="left" w:pos="284"/>
        </w:tabs>
        <w:spacing w:line="276" w:lineRule="auto"/>
        <w:ind w:left="284" w:right="426"/>
        <w:jc w:val="both"/>
      </w:pPr>
      <w:r w:rsidRPr="00EB107B">
        <w:t xml:space="preserve">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CC1B9C" w:rsidRPr="00EB107B" w:rsidRDefault="00546197" w:rsidP="00EB107B">
      <w:pPr>
        <w:tabs>
          <w:tab w:val="left" w:pos="284"/>
        </w:tabs>
        <w:spacing w:line="276" w:lineRule="auto"/>
        <w:ind w:left="284" w:right="426"/>
        <w:jc w:val="both"/>
      </w:pPr>
      <w:r w:rsidRPr="00EB107B">
        <w:t xml:space="preserve">Письмо: </w:t>
      </w:r>
    </w:p>
    <w:p w:rsidR="00546197" w:rsidRPr="00EB107B" w:rsidRDefault="00CC1B9C" w:rsidP="00EB107B">
      <w:pPr>
        <w:tabs>
          <w:tab w:val="left" w:pos="284"/>
        </w:tabs>
        <w:spacing w:line="276" w:lineRule="auto"/>
        <w:ind w:left="284" w:right="426"/>
        <w:jc w:val="both"/>
      </w:pPr>
      <w:r w:rsidRPr="00EB107B">
        <w:t>-</w:t>
      </w:r>
      <w:r w:rsidR="00546197" w:rsidRPr="00EB107B">
        <w:t xml:space="preserve">заполнять анкеты и формуляры с указанием личной информации: имя, фамилия, возраст, </w:t>
      </w:r>
    </w:p>
    <w:p w:rsidR="00CC1B9C" w:rsidRPr="00EB107B" w:rsidRDefault="00546197" w:rsidP="00EB107B">
      <w:pPr>
        <w:tabs>
          <w:tab w:val="left" w:pos="0"/>
          <w:tab w:val="left" w:pos="284"/>
        </w:tabs>
        <w:spacing w:line="276" w:lineRule="auto"/>
        <w:ind w:left="284" w:right="426"/>
        <w:jc w:val="both"/>
      </w:pPr>
      <w:r w:rsidRPr="00EB107B">
        <w:t xml:space="preserve">страна проживания, любимые занятия и т. д.; </w:t>
      </w:r>
    </w:p>
    <w:p w:rsidR="00CC1B9C" w:rsidRPr="00EB107B" w:rsidRDefault="00CC1B9C" w:rsidP="00EB107B">
      <w:pPr>
        <w:tabs>
          <w:tab w:val="left" w:pos="0"/>
          <w:tab w:val="left" w:pos="284"/>
        </w:tabs>
        <w:spacing w:line="276" w:lineRule="auto"/>
        <w:ind w:left="284" w:right="426"/>
        <w:jc w:val="both"/>
      </w:pPr>
      <w:r w:rsidRPr="00EB107B">
        <w:t>-</w:t>
      </w:r>
      <w:r w:rsidR="00546197" w:rsidRPr="00EB107B">
        <w:t xml:space="preserve">писать с опорой на образец поздравления с днем рождения, Новым годом, Рождеством с выражением пожеланий; </w:t>
      </w:r>
    </w:p>
    <w:p w:rsidR="00546197" w:rsidRPr="00EB107B" w:rsidRDefault="00CC1B9C" w:rsidP="00EB107B">
      <w:pPr>
        <w:tabs>
          <w:tab w:val="left" w:pos="0"/>
          <w:tab w:val="left" w:pos="284"/>
        </w:tabs>
        <w:spacing w:line="276" w:lineRule="auto"/>
        <w:ind w:left="284" w:right="426"/>
        <w:jc w:val="both"/>
      </w:pPr>
      <w:r w:rsidRPr="00EB107B">
        <w:t>-</w:t>
      </w:r>
      <w:r w:rsidR="00546197" w:rsidRPr="00EB107B">
        <w:t xml:space="preserve">создавать подписи к иллюстрациям с пояснением, что на них изображено. </w:t>
      </w:r>
    </w:p>
    <w:p w:rsidR="00546197" w:rsidRPr="00EB107B" w:rsidRDefault="00546197" w:rsidP="00EB107B">
      <w:pPr>
        <w:tabs>
          <w:tab w:val="left" w:pos="0"/>
          <w:tab w:val="left" w:pos="284"/>
        </w:tabs>
        <w:spacing w:line="276" w:lineRule="auto"/>
        <w:ind w:left="284" w:right="426"/>
        <w:jc w:val="both"/>
      </w:pPr>
      <w:r w:rsidRPr="00EB107B">
        <w:t xml:space="preserve">Языковые знания и навыки. Фонетическая сторона речи: </w:t>
      </w:r>
    </w:p>
    <w:p w:rsidR="00546197" w:rsidRPr="00EB107B" w:rsidRDefault="00CC1B9C" w:rsidP="00EB107B">
      <w:pPr>
        <w:tabs>
          <w:tab w:val="left" w:pos="0"/>
          <w:tab w:val="left" w:pos="284"/>
        </w:tabs>
        <w:spacing w:line="276" w:lineRule="auto"/>
        <w:ind w:left="284" w:right="426"/>
        <w:jc w:val="both"/>
      </w:pPr>
      <w:r w:rsidRPr="00EB107B">
        <w:t>-</w:t>
      </w:r>
      <w:r w:rsidR="00546197" w:rsidRPr="00EB107B">
        <w:t xml:space="preserve">применять правила чтения гласных в третьем типе слога (гласная + r); </w:t>
      </w:r>
    </w:p>
    <w:p w:rsidR="00546197" w:rsidRPr="00EB107B" w:rsidRDefault="00CC1B9C" w:rsidP="00EB107B">
      <w:pPr>
        <w:tabs>
          <w:tab w:val="left" w:pos="0"/>
          <w:tab w:val="left" w:pos="284"/>
          <w:tab w:val="center" w:pos="1257"/>
          <w:tab w:val="center" w:pos="2495"/>
          <w:tab w:val="center" w:pos="3540"/>
          <w:tab w:val="center" w:pos="4634"/>
          <w:tab w:val="center" w:pos="5897"/>
          <w:tab w:val="center" w:pos="6938"/>
          <w:tab w:val="center" w:pos="8021"/>
          <w:tab w:val="center" w:pos="9137"/>
          <w:tab w:val="right" w:pos="10259"/>
        </w:tabs>
        <w:spacing w:line="276" w:lineRule="auto"/>
        <w:ind w:left="284" w:right="426"/>
        <w:jc w:val="both"/>
      </w:pPr>
      <w:r w:rsidRPr="00EB107B">
        <w:rPr>
          <w:rFonts w:eastAsia="Calibri"/>
        </w:rPr>
        <w:t>-</w:t>
      </w:r>
      <w:r w:rsidR="00546197" w:rsidRPr="00EB107B">
        <w:t xml:space="preserve">применять </w:t>
      </w:r>
      <w:r w:rsidR="00546197" w:rsidRPr="00EB107B">
        <w:tab/>
        <w:t xml:space="preserve">правила </w:t>
      </w:r>
      <w:r w:rsidR="00546197" w:rsidRPr="00EB107B">
        <w:tab/>
        <w:t xml:space="preserve">чтения </w:t>
      </w:r>
      <w:r w:rsidR="00546197" w:rsidRPr="00EB107B">
        <w:tab/>
        <w:t xml:space="preserve">сложных </w:t>
      </w:r>
      <w:r w:rsidR="00546197" w:rsidRPr="00EB107B">
        <w:tab/>
        <w:t xml:space="preserve">сочетаний </w:t>
      </w:r>
      <w:r w:rsidR="00546197" w:rsidRPr="00EB107B">
        <w:tab/>
        <w:t xml:space="preserve">букв </w:t>
      </w:r>
      <w:r w:rsidR="00546197" w:rsidRPr="00EB107B">
        <w:tab/>
        <w:t xml:space="preserve">(например, </w:t>
      </w:r>
      <w:r w:rsidR="00546197" w:rsidRPr="00EB107B">
        <w:tab/>
        <w:t xml:space="preserve">-tion, </w:t>
      </w:r>
      <w:r w:rsidR="00546197" w:rsidRPr="00EB107B">
        <w:tab/>
        <w:t xml:space="preserve">-ight)  </w:t>
      </w:r>
    </w:p>
    <w:p w:rsidR="00546197" w:rsidRPr="00EB107B" w:rsidRDefault="00546197" w:rsidP="00EB107B">
      <w:pPr>
        <w:tabs>
          <w:tab w:val="left" w:pos="0"/>
          <w:tab w:val="left" w:pos="284"/>
        </w:tabs>
        <w:spacing w:line="276" w:lineRule="auto"/>
        <w:ind w:left="284" w:right="426"/>
        <w:jc w:val="both"/>
      </w:pPr>
      <w:r w:rsidRPr="00EB107B">
        <w:t xml:space="preserve">в односложных, двусложных и многосложных словах (international, night); читать новые слова согласно основным правилам чтения; </w:t>
      </w:r>
    </w:p>
    <w:p w:rsidR="00546197" w:rsidRPr="00EB107B" w:rsidRDefault="00DA263D" w:rsidP="00EB107B">
      <w:pPr>
        <w:tabs>
          <w:tab w:val="left" w:pos="0"/>
          <w:tab w:val="left" w:pos="284"/>
        </w:tabs>
        <w:spacing w:line="276" w:lineRule="auto"/>
        <w:ind w:left="284" w:right="426"/>
        <w:jc w:val="both"/>
      </w:pPr>
      <w:r w:rsidRPr="00EB107B">
        <w:t>-</w:t>
      </w:r>
      <w:r w:rsidR="00546197" w:rsidRPr="00EB107B">
        <w:t xml:space="preserve">различать на слух и правильно произносить слова и фразы/предложения  с соблюдением их ритмико-интонационных особенностей. </w:t>
      </w:r>
    </w:p>
    <w:p w:rsidR="00546197" w:rsidRPr="00EB107B" w:rsidRDefault="00546197" w:rsidP="00EB107B">
      <w:pPr>
        <w:tabs>
          <w:tab w:val="left" w:pos="0"/>
          <w:tab w:val="left" w:pos="284"/>
        </w:tabs>
        <w:spacing w:line="276" w:lineRule="auto"/>
        <w:ind w:left="284" w:right="426"/>
        <w:jc w:val="both"/>
      </w:pPr>
      <w:r w:rsidRPr="00EB107B">
        <w:t xml:space="preserve">Графика, орфография и пунктуация: правильно писать изученные слова; </w:t>
      </w:r>
    </w:p>
    <w:p w:rsidR="00546197" w:rsidRPr="00EB107B" w:rsidRDefault="00DA263D" w:rsidP="00EB107B">
      <w:pPr>
        <w:tabs>
          <w:tab w:val="left" w:pos="284"/>
          <w:tab w:val="center" w:pos="1248"/>
          <w:tab w:val="center" w:pos="2997"/>
          <w:tab w:val="center" w:pos="4491"/>
          <w:tab w:val="center" w:pos="5991"/>
          <w:tab w:val="center" w:pos="7554"/>
          <w:tab w:val="right" w:pos="10259"/>
        </w:tabs>
        <w:spacing w:line="276" w:lineRule="auto"/>
        <w:ind w:left="284" w:right="426"/>
        <w:jc w:val="both"/>
      </w:pPr>
      <w:r w:rsidRPr="00EB107B">
        <w:rPr>
          <w:rFonts w:eastAsia="Calibri"/>
        </w:rPr>
        <w:t>-</w:t>
      </w:r>
      <w:r w:rsidRPr="00EB107B">
        <w:t xml:space="preserve">правильно </w:t>
      </w:r>
      <w:r w:rsidR="00546197" w:rsidRPr="00EB107B">
        <w:t xml:space="preserve">расставлять </w:t>
      </w:r>
      <w:r w:rsidR="00546197" w:rsidRPr="00EB107B">
        <w:tab/>
        <w:t>зна</w:t>
      </w:r>
      <w:r w:rsidRPr="00EB107B">
        <w:t xml:space="preserve">ки препинания </w:t>
      </w:r>
      <w:r w:rsidR="00546197" w:rsidRPr="00EB107B">
        <w:t xml:space="preserve">(точка, </w:t>
      </w:r>
      <w:r w:rsidR="00546197" w:rsidRPr="00EB107B">
        <w:tab/>
        <w:t xml:space="preserve">вопросительный  и восклицательный знаки в конце предложения, апостроф). </w:t>
      </w:r>
    </w:p>
    <w:p w:rsidR="00546197" w:rsidRPr="00EB107B" w:rsidRDefault="00546197" w:rsidP="00EB107B">
      <w:pPr>
        <w:tabs>
          <w:tab w:val="left" w:pos="284"/>
        </w:tabs>
        <w:spacing w:line="276" w:lineRule="auto"/>
        <w:ind w:left="284" w:right="426"/>
        <w:jc w:val="both"/>
      </w:pPr>
      <w:r w:rsidRPr="00EB107B">
        <w:t xml:space="preserve">Лексическая сторона речи: </w:t>
      </w:r>
    </w:p>
    <w:p w:rsidR="00546197" w:rsidRPr="00EB107B" w:rsidRDefault="00DA263D" w:rsidP="00EB107B">
      <w:pPr>
        <w:tabs>
          <w:tab w:val="left" w:pos="284"/>
          <w:tab w:val="center" w:pos="1384"/>
          <w:tab w:val="center" w:pos="2482"/>
          <w:tab w:val="center" w:pos="3542"/>
          <w:tab w:val="center" w:pos="4595"/>
          <w:tab w:val="center" w:pos="5365"/>
          <w:tab w:val="center" w:pos="6147"/>
          <w:tab w:val="center" w:pos="7190"/>
          <w:tab w:val="center" w:pos="8405"/>
          <w:tab w:val="center" w:pos="9126"/>
          <w:tab w:val="right" w:pos="10259"/>
        </w:tabs>
        <w:spacing w:line="276" w:lineRule="auto"/>
        <w:ind w:left="284" w:right="426"/>
        <w:jc w:val="both"/>
      </w:pPr>
      <w:r w:rsidRPr="00EB107B">
        <w:rPr>
          <w:rFonts w:eastAsia="Calibri"/>
        </w:rPr>
        <w:t>-</w:t>
      </w:r>
      <w:r w:rsidR="00546197" w:rsidRPr="00EB107B">
        <w:t xml:space="preserve">распознавать </w:t>
      </w:r>
      <w:r w:rsidR="00546197" w:rsidRPr="00EB107B">
        <w:tab/>
        <w:t xml:space="preserve">и </w:t>
      </w:r>
      <w:r w:rsidR="00546197" w:rsidRPr="00EB107B">
        <w:tab/>
        <w:t xml:space="preserve">употреблять </w:t>
      </w:r>
      <w:r w:rsidR="00546197" w:rsidRPr="00EB107B">
        <w:tab/>
        <w:t xml:space="preserve">в </w:t>
      </w:r>
      <w:r w:rsidR="00546197" w:rsidRPr="00EB107B">
        <w:tab/>
        <w:t xml:space="preserve">устной </w:t>
      </w:r>
      <w:r w:rsidR="00546197" w:rsidRPr="00EB107B">
        <w:tab/>
        <w:t xml:space="preserve">и </w:t>
      </w:r>
      <w:r w:rsidR="00546197" w:rsidRPr="00EB107B">
        <w:tab/>
        <w:t xml:space="preserve">письменной </w:t>
      </w:r>
      <w:r w:rsidR="00546197" w:rsidRPr="00EB107B">
        <w:tab/>
        <w:t xml:space="preserve">речи </w:t>
      </w:r>
      <w:r w:rsidR="00546197" w:rsidRPr="00EB107B">
        <w:tab/>
        <w:t xml:space="preserve">не </w:t>
      </w:r>
      <w:r w:rsidR="00546197" w:rsidRPr="00EB107B">
        <w:tab/>
        <w:t xml:space="preserve">менее  </w:t>
      </w:r>
    </w:p>
    <w:p w:rsidR="00DA263D" w:rsidRPr="00EB107B" w:rsidRDefault="00DA263D" w:rsidP="00EB107B">
      <w:pPr>
        <w:tabs>
          <w:tab w:val="left" w:pos="284"/>
          <w:tab w:val="center" w:pos="1432"/>
          <w:tab w:val="center" w:pos="2871"/>
          <w:tab w:val="center" w:pos="3976"/>
          <w:tab w:val="center" w:pos="5554"/>
          <w:tab w:val="center" w:pos="7255"/>
          <w:tab w:val="center" w:pos="8506"/>
          <w:tab w:val="right" w:pos="10259"/>
        </w:tabs>
        <w:spacing w:line="276" w:lineRule="auto"/>
        <w:ind w:left="284" w:right="426"/>
        <w:jc w:val="both"/>
      </w:pPr>
      <w:r w:rsidRPr="00EB107B">
        <w:t xml:space="preserve">350 </w:t>
      </w:r>
      <w:r w:rsidRPr="00EB107B">
        <w:tab/>
        <w:t xml:space="preserve">лексических </w:t>
      </w:r>
      <w:r w:rsidR="00546197" w:rsidRPr="00EB107B">
        <w:t xml:space="preserve">единиц </w:t>
      </w:r>
      <w:r w:rsidR="00546197" w:rsidRPr="00EB107B">
        <w:tab/>
        <w:t xml:space="preserve">(слов, </w:t>
      </w:r>
      <w:r w:rsidR="00546197" w:rsidRPr="00EB107B">
        <w:tab/>
        <w:t xml:space="preserve">словосочетаний, </w:t>
      </w:r>
      <w:r w:rsidR="00546197" w:rsidRPr="00EB107B">
        <w:tab/>
        <w:t>рече</w:t>
      </w:r>
      <w:r w:rsidRPr="00EB107B">
        <w:t xml:space="preserve">вых </w:t>
      </w:r>
      <w:r w:rsidR="00546197" w:rsidRPr="00EB107B">
        <w:t xml:space="preserve">клише), </w:t>
      </w:r>
      <w:r w:rsidR="00546197" w:rsidRPr="00EB107B">
        <w:tab/>
        <w:t xml:space="preserve">включая  200 лексических единиц, освоенных на первом году обучения; распознавать и образовывать родственные слова с использованием основных способов </w:t>
      </w:r>
      <w:r w:rsidRPr="00EB107B">
        <w:t xml:space="preserve">словообразования: аффиксации </w:t>
      </w:r>
      <w:r w:rsidR="00546197" w:rsidRPr="00EB107B">
        <w:t xml:space="preserve">(суффиксы </w:t>
      </w:r>
      <w:r w:rsidR="00546197" w:rsidRPr="00EB107B">
        <w:tab/>
        <w:t xml:space="preserve">числительных </w:t>
      </w:r>
      <w:r w:rsidR="00546197" w:rsidRPr="00EB107B">
        <w:tab/>
      </w:r>
    </w:p>
    <w:p w:rsidR="00546197" w:rsidRPr="00EB107B" w:rsidRDefault="00546197" w:rsidP="00EB107B">
      <w:pPr>
        <w:tabs>
          <w:tab w:val="left" w:pos="284"/>
          <w:tab w:val="center" w:pos="1432"/>
          <w:tab w:val="center" w:pos="2871"/>
          <w:tab w:val="center" w:pos="3976"/>
          <w:tab w:val="center" w:pos="5554"/>
          <w:tab w:val="center" w:pos="7255"/>
          <w:tab w:val="center" w:pos="8506"/>
          <w:tab w:val="right" w:pos="10259"/>
        </w:tabs>
        <w:spacing w:line="276" w:lineRule="auto"/>
        <w:ind w:left="284" w:right="426"/>
        <w:jc w:val="both"/>
        <w:rPr>
          <w:lang w:val="en-US"/>
        </w:rPr>
      </w:pPr>
      <w:r w:rsidRPr="00EB107B">
        <w:rPr>
          <w:lang w:val="en-US"/>
        </w:rPr>
        <w:t xml:space="preserve">-teen, </w:t>
      </w:r>
      <w:r w:rsidRPr="00EB107B">
        <w:rPr>
          <w:lang w:val="en-US"/>
        </w:rPr>
        <w:tab/>
        <w:t xml:space="preserve">-ty, </w:t>
      </w:r>
      <w:r w:rsidRPr="00EB107B">
        <w:rPr>
          <w:lang w:val="en-US"/>
        </w:rPr>
        <w:tab/>
        <w:t xml:space="preserve">-th)  </w:t>
      </w:r>
      <w:r w:rsidRPr="00EB107B">
        <w:t>и</w:t>
      </w:r>
      <w:r w:rsidRPr="00EB107B">
        <w:rPr>
          <w:lang w:val="en-US"/>
        </w:rPr>
        <w:t xml:space="preserve"> </w:t>
      </w:r>
      <w:r w:rsidRPr="00EB107B">
        <w:t>словосложения</w:t>
      </w:r>
      <w:r w:rsidRPr="00EB107B">
        <w:rPr>
          <w:lang w:val="en-US"/>
        </w:rPr>
        <w:t xml:space="preserve"> (football, snowman). </w:t>
      </w:r>
    </w:p>
    <w:p w:rsidR="00DA263D" w:rsidRPr="00EB107B" w:rsidRDefault="00546197" w:rsidP="00EB107B">
      <w:pPr>
        <w:tabs>
          <w:tab w:val="left" w:pos="284"/>
        </w:tabs>
        <w:spacing w:line="276" w:lineRule="auto"/>
        <w:ind w:left="284" w:right="426"/>
        <w:jc w:val="both"/>
      </w:pPr>
      <w:r w:rsidRPr="00EB107B">
        <w:t xml:space="preserve">Грамматическая сторона речи: </w:t>
      </w:r>
    </w:p>
    <w:p w:rsidR="00546197" w:rsidRPr="00EB107B" w:rsidRDefault="00DA263D"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побудительные предложения в отрицательной форме (Don’t talk, please.); </w:t>
      </w:r>
    </w:p>
    <w:p w:rsidR="00546197" w:rsidRPr="00EB107B" w:rsidRDefault="00DA263D" w:rsidP="00EB107B">
      <w:pPr>
        <w:tabs>
          <w:tab w:val="left" w:pos="284"/>
          <w:tab w:val="center" w:pos="1384"/>
          <w:tab w:val="center" w:pos="2463"/>
          <w:tab w:val="center" w:pos="3504"/>
          <w:tab w:val="center" w:pos="4532"/>
          <w:tab w:val="center" w:pos="5286"/>
          <w:tab w:val="center" w:pos="6046"/>
          <w:tab w:val="center" w:pos="7070"/>
          <w:tab w:val="center" w:pos="8266"/>
          <w:tab w:val="right" w:pos="10259"/>
        </w:tabs>
        <w:spacing w:line="276" w:lineRule="auto"/>
        <w:ind w:left="284" w:right="426"/>
        <w:jc w:val="both"/>
      </w:pPr>
      <w:r w:rsidRPr="00EB107B">
        <w:rPr>
          <w:rFonts w:eastAsia="Calibri"/>
        </w:rPr>
        <w:t>-</w:t>
      </w:r>
      <w:r w:rsidRPr="00EB107B">
        <w:t xml:space="preserve">распознавать и </w:t>
      </w:r>
      <w:r w:rsidRPr="00EB107B">
        <w:tab/>
        <w:t xml:space="preserve">употреблять </w:t>
      </w:r>
      <w:r w:rsidRPr="00EB107B">
        <w:tab/>
        <w:t xml:space="preserve">в устной </w:t>
      </w:r>
      <w:r w:rsidR="00546197" w:rsidRPr="00EB107B">
        <w:t xml:space="preserve">и </w:t>
      </w:r>
      <w:r w:rsidR="00546197" w:rsidRPr="00EB107B">
        <w:tab/>
        <w:t xml:space="preserve">письменной </w:t>
      </w:r>
      <w:r w:rsidR="00546197" w:rsidRPr="00EB107B">
        <w:tab/>
        <w:t xml:space="preserve">речи </w:t>
      </w:r>
      <w:r w:rsidR="00546197" w:rsidRPr="00EB107B">
        <w:tab/>
        <w:t xml:space="preserve">предложения с начальным </w:t>
      </w:r>
      <w:r w:rsidR="00546197" w:rsidRPr="00EB107B">
        <w:rPr>
          <w:lang w:val="en-US"/>
        </w:rPr>
        <w:t>There</w:t>
      </w:r>
      <w:r w:rsidR="00546197" w:rsidRPr="00EB107B">
        <w:t xml:space="preserve"> + </w:t>
      </w:r>
      <w:r w:rsidR="00546197" w:rsidRPr="00EB107B">
        <w:rPr>
          <w:lang w:val="en-US"/>
        </w:rPr>
        <w:t>to</w:t>
      </w:r>
      <w:r w:rsidR="00546197" w:rsidRPr="00EB107B">
        <w:t xml:space="preserve"> </w:t>
      </w:r>
      <w:r w:rsidR="00546197" w:rsidRPr="00EB107B">
        <w:rPr>
          <w:lang w:val="en-US"/>
        </w:rPr>
        <w:t>be</w:t>
      </w:r>
      <w:r w:rsidR="00546197" w:rsidRPr="00EB107B">
        <w:t xml:space="preserve"> в </w:t>
      </w:r>
      <w:r w:rsidR="00546197" w:rsidRPr="00EB107B">
        <w:rPr>
          <w:lang w:val="en-US"/>
        </w:rPr>
        <w:t>Past</w:t>
      </w:r>
      <w:r w:rsidR="00546197" w:rsidRPr="00EB107B">
        <w:t xml:space="preserve"> </w:t>
      </w:r>
      <w:r w:rsidR="00546197" w:rsidRPr="00EB107B">
        <w:rPr>
          <w:lang w:val="en-US"/>
        </w:rPr>
        <w:t>Simple</w:t>
      </w:r>
      <w:r w:rsidR="00546197" w:rsidRPr="00EB107B">
        <w:t xml:space="preserve"> </w:t>
      </w:r>
      <w:r w:rsidR="00546197" w:rsidRPr="00EB107B">
        <w:rPr>
          <w:lang w:val="en-US"/>
        </w:rPr>
        <w:t>Tense</w:t>
      </w:r>
      <w:r w:rsidR="00546197" w:rsidRPr="00EB107B">
        <w:t xml:space="preserve"> (</w:t>
      </w:r>
      <w:r w:rsidR="00546197" w:rsidRPr="00EB107B">
        <w:rPr>
          <w:lang w:val="en-US"/>
        </w:rPr>
        <w:t>There</w:t>
      </w:r>
      <w:r w:rsidR="00546197" w:rsidRPr="00EB107B">
        <w:t xml:space="preserve"> </w:t>
      </w:r>
      <w:r w:rsidR="00546197" w:rsidRPr="00EB107B">
        <w:rPr>
          <w:lang w:val="en-US"/>
        </w:rPr>
        <w:t>was</w:t>
      </w:r>
      <w:r w:rsidR="00546197" w:rsidRPr="00EB107B">
        <w:t xml:space="preserve"> </w:t>
      </w:r>
      <w:r w:rsidR="00546197" w:rsidRPr="00EB107B">
        <w:rPr>
          <w:lang w:val="en-US"/>
        </w:rPr>
        <w:t>a</w:t>
      </w:r>
      <w:r w:rsidR="00546197" w:rsidRPr="00EB107B">
        <w:t xml:space="preserve"> </w:t>
      </w:r>
      <w:r w:rsidR="00546197" w:rsidRPr="00EB107B">
        <w:rPr>
          <w:lang w:val="en-US"/>
        </w:rPr>
        <w:t>bridge</w:t>
      </w:r>
      <w:r w:rsidR="00546197" w:rsidRPr="00EB107B">
        <w:t xml:space="preserve"> </w:t>
      </w:r>
      <w:r w:rsidR="00546197" w:rsidRPr="00EB107B">
        <w:rPr>
          <w:lang w:val="en-US"/>
        </w:rPr>
        <w:t>across</w:t>
      </w:r>
      <w:r w:rsidR="00546197" w:rsidRPr="00EB107B">
        <w:t xml:space="preserve"> </w:t>
      </w:r>
      <w:r w:rsidR="00546197" w:rsidRPr="00EB107B">
        <w:rPr>
          <w:lang w:val="en-US"/>
        </w:rPr>
        <w:t>the</w:t>
      </w:r>
      <w:r w:rsidR="00546197" w:rsidRPr="00EB107B">
        <w:t xml:space="preserve"> </w:t>
      </w:r>
      <w:r w:rsidR="00546197" w:rsidRPr="00EB107B">
        <w:rPr>
          <w:lang w:val="en-US"/>
        </w:rPr>
        <w:t>river</w:t>
      </w:r>
      <w:r w:rsidR="00546197" w:rsidRPr="00EB107B">
        <w:t xml:space="preserve">. There were mountains in the south.); </w:t>
      </w:r>
    </w:p>
    <w:p w:rsidR="00DA263D" w:rsidRPr="00EB107B" w:rsidRDefault="00DA263D" w:rsidP="00EB107B">
      <w:pPr>
        <w:tabs>
          <w:tab w:val="left" w:pos="284"/>
          <w:tab w:val="center" w:pos="1384"/>
          <w:tab w:val="center" w:pos="2468"/>
          <w:tab w:val="center" w:pos="3513"/>
          <w:tab w:val="center" w:pos="4547"/>
          <w:tab w:val="center" w:pos="5305"/>
          <w:tab w:val="center" w:pos="6070"/>
          <w:tab w:val="center" w:pos="7098"/>
          <w:tab w:val="center" w:pos="8300"/>
          <w:tab w:val="right" w:pos="10259"/>
        </w:tabs>
        <w:spacing w:line="276" w:lineRule="auto"/>
        <w:ind w:left="284" w:right="426"/>
        <w:jc w:val="both"/>
      </w:pPr>
      <w:r w:rsidRPr="00EB107B">
        <w:rPr>
          <w:rFonts w:eastAsia="Calibri"/>
        </w:rPr>
        <w:t>-</w:t>
      </w:r>
      <w:r w:rsidRPr="00EB107B">
        <w:t xml:space="preserve">распознавать и </w:t>
      </w:r>
      <w:r w:rsidRPr="00EB107B">
        <w:tab/>
        <w:t xml:space="preserve">употреблять </w:t>
      </w:r>
      <w:r w:rsidRPr="00EB107B">
        <w:tab/>
        <w:t xml:space="preserve">в устной </w:t>
      </w:r>
      <w:r w:rsidR="00546197" w:rsidRPr="00EB107B">
        <w:t xml:space="preserve">и </w:t>
      </w:r>
      <w:r w:rsidR="00546197" w:rsidRPr="00EB107B">
        <w:tab/>
        <w:t xml:space="preserve">письменной </w:t>
      </w:r>
      <w:r w:rsidR="00546197" w:rsidRPr="00EB107B">
        <w:tab/>
        <w:t xml:space="preserve">речи </w:t>
      </w:r>
      <w:r w:rsidR="00546197" w:rsidRPr="00EB107B">
        <w:tab/>
        <w:t xml:space="preserve">конструкции  с глаголами на -ing: to like/enjoy doing something; </w:t>
      </w:r>
    </w:p>
    <w:p w:rsidR="00546197" w:rsidRPr="00EB107B" w:rsidRDefault="00DA263D" w:rsidP="00EB107B">
      <w:pPr>
        <w:tabs>
          <w:tab w:val="left" w:pos="284"/>
          <w:tab w:val="center" w:pos="1384"/>
          <w:tab w:val="center" w:pos="2468"/>
          <w:tab w:val="center" w:pos="3513"/>
          <w:tab w:val="center" w:pos="4547"/>
          <w:tab w:val="center" w:pos="5305"/>
          <w:tab w:val="center" w:pos="6070"/>
          <w:tab w:val="center" w:pos="7098"/>
          <w:tab w:val="center" w:pos="8300"/>
          <w:tab w:val="right" w:pos="10259"/>
        </w:tabs>
        <w:spacing w:line="276" w:lineRule="auto"/>
        <w:ind w:left="284" w:right="426"/>
        <w:jc w:val="both"/>
      </w:pPr>
      <w:r w:rsidRPr="00EB107B">
        <w:t>-</w:t>
      </w:r>
      <w:r w:rsidR="00546197" w:rsidRPr="00EB107B">
        <w:t xml:space="preserve">распознавать и употреблять в устной и письменной речи конструкцию I’d like to ...; </w:t>
      </w:r>
    </w:p>
    <w:p w:rsidR="00DA263D" w:rsidRPr="00EB107B" w:rsidRDefault="00DA263D"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w:t>
      </w:r>
    </w:p>
    <w:p w:rsidR="00DA263D" w:rsidRPr="00EB107B" w:rsidRDefault="00DA263D" w:rsidP="00EB107B">
      <w:pPr>
        <w:tabs>
          <w:tab w:val="left" w:pos="284"/>
        </w:tabs>
        <w:spacing w:line="276" w:lineRule="auto"/>
        <w:ind w:left="284" w:right="426"/>
        <w:jc w:val="both"/>
      </w:pPr>
      <w:r w:rsidRPr="00EB107B">
        <w:lastRenderedPageBreak/>
        <w:t>-</w:t>
      </w:r>
      <w:r w:rsidR="00546197" w:rsidRPr="00EB107B">
        <w:t>распознавать и употреблять в устной и письменной речи существительные</w:t>
      </w:r>
      <w:r w:rsidRPr="00EB107B">
        <w:t xml:space="preserve"> </w:t>
      </w:r>
      <w:r w:rsidR="00546197" w:rsidRPr="00EB107B">
        <w:t xml:space="preserve">в притяжательном падеже (Possessive Case); </w:t>
      </w:r>
    </w:p>
    <w:p w:rsidR="00546197" w:rsidRPr="00EB107B" w:rsidRDefault="00DA263D"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слова, выражающие количество с </w:t>
      </w:r>
    </w:p>
    <w:p w:rsidR="00DA263D" w:rsidRPr="00EB107B" w:rsidRDefault="00DA263D" w:rsidP="00EB107B">
      <w:pPr>
        <w:tabs>
          <w:tab w:val="left" w:pos="284"/>
        </w:tabs>
        <w:spacing w:line="276" w:lineRule="auto"/>
        <w:ind w:left="284" w:right="426" w:hanging="711"/>
        <w:jc w:val="both"/>
      </w:pPr>
      <w:r w:rsidRPr="00EB107B">
        <w:t xml:space="preserve">             </w:t>
      </w:r>
      <w:r w:rsidR="00546197" w:rsidRPr="00EB107B">
        <w:t xml:space="preserve">исчисляемыми и неисчисляемыми существительными (much/many/a lot of); </w:t>
      </w:r>
    </w:p>
    <w:p w:rsidR="00546197" w:rsidRPr="00EB107B" w:rsidRDefault="00DA263D" w:rsidP="00EB107B">
      <w:pPr>
        <w:tabs>
          <w:tab w:val="left" w:pos="284"/>
        </w:tabs>
        <w:spacing w:line="276" w:lineRule="auto"/>
        <w:ind w:left="284" w:right="426" w:hanging="711"/>
        <w:jc w:val="both"/>
      </w:pPr>
      <w:r w:rsidRPr="00EB107B">
        <w:t xml:space="preserve">           -</w:t>
      </w:r>
      <w:r w:rsidR="00546197" w:rsidRPr="00EB107B">
        <w:t xml:space="preserve">распознавать и употреблять в устной и письменной речи наречия частотности usually, often; </w:t>
      </w:r>
    </w:p>
    <w:p w:rsidR="00546197" w:rsidRPr="00EB107B" w:rsidRDefault="00546197" w:rsidP="00EB107B">
      <w:pPr>
        <w:tabs>
          <w:tab w:val="left" w:pos="284"/>
        </w:tabs>
        <w:spacing w:line="276" w:lineRule="auto"/>
        <w:ind w:left="284" w:right="426"/>
        <w:jc w:val="both"/>
      </w:pPr>
      <w:r w:rsidRPr="00EB107B">
        <w:t xml:space="preserve">распознавать и употреблять в устной и письменной речи личные местоимения в объектном </w:t>
      </w:r>
    </w:p>
    <w:p w:rsidR="00DA263D" w:rsidRPr="00EB107B" w:rsidRDefault="00546197" w:rsidP="00EB107B">
      <w:pPr>
        <w:tabs>
          <w:tab w:val="left" w:pos="284"/>
        </w:tabs>
        <w:spacing w:after="9" w:line="276" w:lineRule="auto"/>
        <w:ind w:left="284" w:right="426"/>
        <w:jc w:val="both"/>
      </w:pPr>
      <w:r w:rsidRPr="00EB107B">
        <w:t xml:space="preserve">падеже; </w:t>
      </w:r>
    </w:p>
    <w:p w:rsidR="00546197" w:rsidRPr="00EB107B" w:rsidRDefault="00DA263D" w:rsidP="00EB107B">
      <w:pPr>
        <w:tabs>
          <w:tab w:val="left" w:pos="284"/>
        </w:tabs>
        <w:spacing w:after="9" w:line="276" w:lineRule="auto"/>
        <w:ind w:left="284" w:right="426"/>
        <w:jc w:val="both"/>
      </w:pPr>
      <w:r w:rsidRPr="00EB107B">
        <w:t>-</w:t>
      </w:r>
      <w:r w:rsidR="00546197" w:rsidRPr="00EB107B">
        <w:t xml:space="preserve">распознавать и употреблять в устной и письменной речи указательные местоимения that – those; </w:t>
      </w:r>
    </w:p>
    <w:p w:rsidR="00DA263D" w:rsidRPr="00EB107B" w:rsidRDefault="00DA263D"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неопределённые местоимения some/any в повествовательных и вопросительных предложениях; </w:t>
      </w:r>
    </w:p>
    <w:p w:rsidR="00DA263D" w:rsidRPr="00EB107B" w:rsidRDefault="00DA263D" w:rsidP="00EB107B">
      <w:pPr>
        <w:tabs>
          <w:tab w:val="left" w:pos="142"/>
        </w:tabs>
        <w:spacing w:line="276" w:lineRule="auto"/>
        <w:ind w:left="142" w:right="426"/>
        <w:jc w:val="both"/>
      </w:pPr>
      <w:r w:rsidRPr="00EB107B">
        <w:t>-</w:t>
      </w:r>
      <w:r w:rsidR="00546197" w:rsidRPr="00EB107B">
        <w:t xml:space="preserve">распознавать и употреблять в устной и письменной речи вопросительные слова when, whose, why; </w:t>
      </w:r>
    </w:p>
    <w:p w:rsidR="00546197" w:rsidRPr="00EB107B" w:rsidRDefault="00DA263D" w:rsidP="00EB107B">
      <w:pPr>
        <w:tabs>
          <w:tab w:val="left" w:pos="142"/>
        </w:tabs>
        <w:spacing w:line="276" w:lineRule="auto"/>
        <w:ind w:left="142" w:right="426"/>
        <w:jc w:val="both"/>
      </w:pPr>
      <w:r w:rsidRPr="00EB107B">
        <w:t>-</w:t>
      </w:r>
      <w:r w:rsidR="00546197" w:rsidRPr="00EB107B">
        <w:t xml:space="preserve">распознавать и употреблять в устной и письменной речи количественные числительные </w:t>
      </w:r>
    </w:p>
    <w:p w:rsidR="00DA263D" w:rsidRPr="00EB107B" w:rsidRDefault="00546197" w:rsidP="00EB107B">
      <w:pPr>
        <w:tabs>
          <w:tab w:val="left" w:pos="142"/>
        </w:tabs>
        <w:spacing w:line="276" w:lineRule="auto"/>
        <w:ind w:left="142" w:right="426"/>
        <w:jc w:val="both"/>
      </w:pPr>
      <w:r w:rsidRPr="00EB107B">
        <w:t xml:space="preserve">(13–100); </w:t>
      </w:r>
    </w:p>
    <w:p w:rsidR="00DA263D" w:rsidRPr="00EB107B" w:rsidRDefault="00DA263D" w:rsidP="00EB107B">
      <w:pPr>
        <w:tabs>
          <w:tab w:val="left" w:pos="142"/>
        </w:tabs>
        <w:spacing w:line="276" w:lineRule="auto"/>
        <w:ind w:left="142" w:right="426"/>
        <w:jc w:val="both"/>
      </w:pPr>
      <w:r w:rsidRPr="00EB107B">
        <w:t>-</w:t>
      </w:r>
      <w:r w:rsidR="00546197" w:rsidRPr="00EB107B">
        <w:t xml:space="preserve">распознавать и употреблять в устной и письменной речи порядковые числительные (1–30); </w:t>
      </w:r>
    </w:p>
    <w:p w:rsidR="00546197" w:rsidRPr="00EB107B" w:rsidRDefault="00DA263D" w:rsidP="00EB107B">
      <w:pPr>
        <w:tabs>
          <w:tab w:val="left" w:pos="142"/>
        </w:tabs>
        <w:spacing w:line="276" w:lineRule="auto"/>
        <w:ind w:left="142" w:right="426"/>
        <w:jc w:val="both"/>
      </w:pPr>
      <w:r w:rsidRPr="00EB107B">
        <w:t>-</w:t>
      </w:r>
      <w:r w:rsidR="00546197" w:rsidRPr="00EB107B">
        <w:t xml:space="preserve">распознавать и употреблять в устной и письменной речи предлог направления движения to (We went to Moscow last year.); </w:t>
      </w:r>
    </w:p>
    <w:p w:rsidR="00546197" w:rsidRPr="00EB107B" w:rsidRDefault="00DA263D" w:rsidP="00EB107B">
      <w:pPr>
        <w:tabs>
          <w:tab w:val="left" w:pos="142"/>
        </w:tabs>
        <w:spacing w:line="276" w:lineRule="auto"/>
        <w:ind w:left="142" w:right="426"/>
        <w:jc w:val="both"/>
      </w:pPr>
      <w:r w:rsidRPr="00EB107B">
        <w:t>-</w:t>
      </w:r>
      <w:r w:rsidR="00546197" w:rsidRPr="00EB107B">
        <w:t xml:space="preserve">распознавать и употреблять в устной и письменной речи предлоги места next to, in front of, </w:t>
      </w:r>
    </w:p>
    <w:p w:rsidR="00DA263D" w:rsidRPr="00EB107B" w:rsidRDefault="00DA263D" w:rsidP="00EB107B">
      <w:pPr>
        <w:tabs>
          <w:tab w:val="left" w:pos="142"/>
        </w:tabs>
        <w:spacing w:line="276" w:lineRule="auto"/>
        <w:ind w:left="142" w:right="426" w:hanging="711"/>
        <w:jc w:val="both"/>
      </w:pPr>
      <w:r w:rsidRPr="00EB107B">
        <w:t xml:space="preserve">             </w:t>
      </w:r>
      <w:r w:rsidR="00546197" w:rsidRPr="00EB107B">
        <w:t xml:space="preserve">behind; </w:t>
      </w:r>
    </w:p>
    <w:p w:rsidR="00546197" w:rsidRPr="00EB107B" w:rsidRDefault="00DA263D" w:rsidP="00EB107B">
      <w:pPr>
        <w:tabs>
          <w:tab w:val="left" w:pos="284"/>
        </w:tabs>
        <w:spacing w:line="276" w:lineRule="auto"/>
        <w:ind w:left="284" w:right="426" w:hanging="711"/>
        <w:jc w:val="both"/>
      </w:pPr>
      <w:r w:rsidRPr="00EB107B">
        <w:t xml:space="preserve">           </w:t>
      </w:r>
      <w:r w:rsidR="00546197" w:rsidRPr="00EB107B">
        <w:t xml:space="preserve">распознавать и употреблять в устной и письменной речи предлоги времени: at, in, on в выражениях </w:t>
      </w:r>
      <w:r w:rsidR="00546197" w:rsidRPr="00EB107B">
        <w:rPr>
          <w:lang w:val="en-US"/>
        </w:rPr>
        <w:t>at</w:t>
      </w:r>
      <w:r w:rsidR="00546197" w:rsidRPr="00EB107B">
        <w:t xml:space="preserve"> 4 </w:t>
      </w:r>
      <w:r w:rsidR="00546197" w:rsidRPr="00EB107B">
        <w:rPr>
          <w:lang w:val="en-US"/>
        </w:rPr>
        <w:t>o</w:t>
      </w:r>
      <w:r w:rsidR="00546197" w:rsidRPr="00EB107B">
        <w:t>’</w:t>
      </w:r>
      <w:r w:rsidR="00546197" w:rsidRPr="00EB107B">
        <w:rPr>
          <w:lang w:val="en-US"/>
        </w:rPr>
        <w:t>clock</w:t>
      </w:r>
      <w:r w:rsidR="00546197" w:rsidRPr="00EB107B">
        <w:t xml:space="preserve">, </w:t>
      </w:r>
      <w:r w:rsidR="00546197" w:rsidRPr="00EB107B">
        <w:rPr>
          <w:lang w:val="en-US"/>
        </w:rPr>
        <w:t>in</w:t>
      </w:r>
      <w:r w:rsidR="00546197" w:rsidRPr="00EB107B">
        <w:t xml:space="preserve"> </w:t>
      </w:r>
      <w:r w:rsidR="00546197" w:rsidRPr="00EB107B">
        <w:rPr>
          <w:lang w:val="en-US"/>
        </w:rPr>
        <w:t>the</w:t>
      </w:r>
      <w:r w:rsidR="00546197" w:rsidRPr="00EB107B">
        <w:t xml:space="preserve"> </w:t>
      </w:r>
      <w:r w:rsidR="00546197" w:rsidRPr="00EB107B">
        <w:rPr>
          <w:lang w:val="en-US"/>
        </w:rPr>
        <w:t>morning</w:t>
      </w:r>
      <w:r w:rsidR="00546197" w:rsidRPr="00EB107B">
        <w:t xml:space="preserve">, </w:t>
      </w:r>
      <w:r w:rsidR="00546197" w:rsidRPr="00EB107B">
        <w:rPr>
          <w:lang w:val="en-US"/>
        </w:rPr>
        <w:t>on</w:t>
      </w:r>
      <w:r w:rsidR="00546197" w:rsidRPr="00EB107B">
        <w:t xml:space="preserve"> </w:t>
      </w:r>
      <w:r w:rsidR="00546197" w:rsidRPr="00EB107B">
        <w:rPr>
          <w:lang w:val="en-US"/>
        </w:rPr>
        <w:t>Monday</w:t>
      </w:r>
      <w:r w:rsidR="00546197" w:rsidRPr="00EB107B">
        <w:t xml:space="preserve">. </w:t>
      </w:r>
    </w:p>
    <w:p w:rsidR="00546197" w:rsidRPr="00EB107B" w:rsidRDefault="00546197" w:rsidP="00EB107B">
      <w:pPr>
        <w:tabs>
          <w:tab w:val="left" w:pos="284"/>
        </w:tabs>
        <w:spacing w:line="276" w:lineRule="auto"/>
        <w:ind w:left="284" w:right="426"/>
        <w:jc w:val="both"/>
      </w:pPr>
      <w:r w:rsidRPr="00EB107B">
        <w:t xml:space="preserve">Социокультурные знания и умения: </w:t>
      </w:r>
    </w:p>
    <w:p w:rsidR="00546197" w:rsidRPr="00EB107B" w:rsidRDefault="00DA263D" w:rsidP="00EB107B">
      <w:pPr>
        <w:tabs>
          <w:tab w:val="left" w:pos="284"/>
        </w:tabs>
        <w:spacing w:line="276" w:lineRule="auto"/>
        <w:ind w:left="284" w:right="426"/>
        <w:jc w:val="both"/>
      </w:pPr>
      <w:r w:rsidRPr="00EB107B">
        <w:t>-</w:t>
      </w:r>
      <w:r w:rsidR="00546197" w:rsidRPr="00EB107B">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w:t>
      </w:r>
    </w:p>
    <w:p w:rsidR="00546197" w:rsidRPr="00EB107B" w:rsidRDefault="00546197" w:rsidP="00EB107B">
      <w:pPr>
        <w:tabs>
          <w:tab w:val="left" w:pos="284"/>
        </w:tabs>
        <w:spacing w:line="276" w:lineRule="auto"/>
        <w:ind w:left="284" w:right="426"/>
        <w:jc w:val="both"/>
      </w:pPr>
      <w:r w:rsidRPr="00EB107B">
        <w:t xml:space="preserve">Рождеством); </w:t>
      </w:r>
    </w:p>
    <w:p w:rsidR="00546197" w:rsidRPr="00EB107B" w:rsidRDefault="00546197" w:rsidP="00EB107B">
      <w:pPr>
        <w:tabs>
          <w:tab w:val="left" w:pos="284"/>
        </w:tabs>
        <w:spacing w:line="276" w:lineRule="auto"/>
        <w:ind w:left="284" w:right="426"/>
        <w:jc w:val="both"/>
      </w:pPr>
      <w:r w:rsidRPr="00EB107B">
        <w:t xml:space="preserve">кратко представлять свою страну и страну/страны изучаемого языка  на английском языке. </w:t>
      </w:r>
    </w:p>
    <w:p w:rsidR="00546197" w:rsidRPr="00EB107B" w:rsidRDefault="00546197" w:rsidP="00EB107B">
      <w:pPr>
        <w:tabs>
          <w:tab w:val="left" w:pos="284"/>
        </w:tabs>
        <w:spacing w:line="276" w:lineRule="auto"/>
        <w:ind w:left="284" w:right="426"/>
        <w:jc w:val="both"/>
      </w:pPr>
      <w:r w:rsidRPr="00EB107B">
        <w:rPr>
          <w:i/>
        </w:rPr>
        <w:t>К концу обучения в 4 классе</w:t>
      </w:r>
      <w:r w:rsidRPr="00EB107B">
        <w:t xml:space="preserve"> обучающийся получит следующие предметные результаты по отдельным темам программы по иностранному (английскому) языку: </w:t>
      </w:r>
    </w:p>
    <w:p w:rsidR="00546197" w:rsidRPr="00EB107B" w:rsidRDefault="00546197" w:rsidP="00EB107B">
      <w:pPr>
        <w:tabs>
          <w:tab w:val="left" w:pos="284"/>
        </w:tabs>
        <w:spacing w:line="276" w:lineRule="auto"/>
        <w:ind w:left="284" w:right="426"/>
        <w:jc w:val="both"/>
      </w:pPr>
      <w:r w:rsidRPr="00EB107B">
        <w:t xml:space="preserve">Коммуникативные умения. </w:t>
      </w:r>
    </w:p>
    <w:p w:rsidR="00546197" w:rsidRPr="00EB107B" w:rsidRDefault="00546197" w:rsidP="00EB107B">
      <w:pPr>
        <w:tabs>
          <w:tab w:val="left" w:pos="284"/>
        </w:tabs>
        <w:spacing w:line="276" w:lineRule="auto"/>
        <w:ind w:left="284" w:right="426"/>
        <w:jc w:val="both"/>
        <w:rPr>
          <w:u w:val="single"/>
        </w:rPr>
      </w:pPr>
      <w:r w:rsidRPr="00EB107B">
        <w:rPr>
          <w:u w:val="single"/>
        </w:rPr>
        <w:t xml:space="preserve">Говорение: </w:t>
      </w:r>
    </w:p>
    <w:p w:rsidR="00546197" w:rsidRPr="00EB107B" w:rsidRDefault="00DA263D" w:rsidP="00EB107B">
      <w:pPr>
        <w:tabs>
          <w:tab w:val="left" w:pos="284"/>
        </w:tabs>
        <w:spacing w:line="276" w:lineRule="auto"/>
        <w:ind w:left="284" w:right="426"/>
        <w:jc w:val="both"/>
      </w:pPr>
      <w:r w:rsidRPr="00EB107B">
        <w:t>-</w:t>
      </w:r>
      <w:r w:rsidR="00546197" w:rsidRPr="00EB107B">
        <w:t>вести разные виды диалогов (диалог этикетного характера, диалог-побуждение, диалог-</w:t>
      </w:r>
      <w:r w:rsidR="00C21ACA" w:rsidRPr="00EB107B">
        <w:t xml:space="preserve">расспрос) </w:t>
      </w:r>
      <w:r w:rsidR="00C21ACA" w:rsidRPr="00EB107B">
        <w:tab/>
        <w:t xml:space="preserve">на </w:t>
      </w:r>
      <w:r w:rsidR="00546197" w:rsidRPr="00EB107B">
        <w:t>основ</w:t>
      </w:r>
      <w:r w:rsidR="00C21ACA" w:rsidRPr="00EB107B">
        <w:t xml:space="preserve">е вербальных и/или </w:t>
      </w:r>
      <w:r w:rsidR="00546197" w:rsidRPr="00EB107B">
        <w:t xml:space="preserve">зрительных </w:t>
      </w:r>
      <w:r w:rsidR="00546197" w:rsidRPr="00EB107B">
        <w:tab/>
        <w:t xml:space="preserve">опор с соблюдением норм речевого этикета, принятого в стране/странах изучаемого языка (не менее 4–5 реплик со стороны каждого собеседника); </w:t>
      </w:r>
    </w:p>
    <w:p w:rsidR="00C21ACA" w:rsidRPr="00EB107B" w:rsidRDefault="00C21ACA" w:rsidP="00EB107B">
      <w:pPr>
        <w:tabs>
          <w:tab w:val="left" w:pos="284"/>
        </w:tabs>
        <w:spacing w:line="276" w:lineRule="auto"/>
        <w:ind w:left="284" w:right="426"/>
        <w:jc w:val="both"/>
      </w:pPr>
      <w:r w:rsidRPr="00EB107B">
        <w:t>-</w:t>
      </w:r>
      <w:r w:rsidR="00546197" w:rsidRPr="00EB107B">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C21ACA" w:rsidRPr="00EB107B" w:rsidRDefault="00C21ACA" w:rsidP="00EB107B">
      <w:pPr>
        <w:tabs>
          <w:tab w:val="left" w:pos="284"/>
        </w:tabs>
        <w:spacing w:line="276" w:lineRule="auto"/>
        <w:ind w:left="284" w:right="426"/>
        <w:jc w:val="both"/>
      </w:pPr>
      <w:r w:rsidRPr="00EB107B">
        <w:t>-</w:t>
      </w:r>
      <w:r w:rsidR="00546197" w:rsidRPr="00EB107B">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C21ACA" w:rsidRPr="00EB107B" w:rsidRDefault="00C21ACA" w:rsidP="00EB107B">
      <w:pPr>
        <w:tabs>
          <w:tab w:val="left" w:pos="284"/>
        </w:tabs>
        <w:spacing w:line="276" w:lineRule="auto"/>
        <w:ind w:left="284" w:right="426"/>
        <w:jc w:val="both"/>
      </w:pPr>
      <w:r w:rsidRPr="00EB107B">
        <w:t>-</w:t>
      </w:r>
      <w:r w:rsidR="00546197" w:rsidRPr="00EB107B">
        <w:t xml:space="preserve">создавать устные связные монологические высказывания по образцу; </w:t>
      </w:r>
    </w:p>
    <w:p w:rsidR="00546197" w:rsidRPr="00EB107B" w:rsidRDefault="00C21ACA" w:rsidP="00EB107B">
      <w:pPr>
        <w:tabs>
          <w:tab w:val="left" w:pos="284"/>
        </w:tabs>
        <w:spacing w:line="276" w:lineRule="auto"/>
        <w:ind w:left="284" w:right="426"/>
        <w:jc w:val="both"/>
      </w:pPr>
      <w:r w:rsidRPr="00EB107B">
        <w:t>-</w:t>
      </w:r>
      <w:r w:rsidR="00546197" w:rsidRPr="00EB107B">
        <w:t xml:space="preserve">выражать своё отношение к предмету речи; передавать основное содержание прочитанного текста с вербальными и/или зрительными опорами в объёме не менее 4–5 фраз. </w:t>
      </w:r>
    </w:p>
    <w:p w:rsidR="00546197" w:rsidRPr="00EB107B" w:rsidRDefault="00C21ACA" w:rsidP="00EB107B">
      <w:pPr>
        <w:tabs>
          <w:tab w:val="left" w:pos="284"/>
        </w:tabs>
        <w:spacing w:line="276" w:lineRule="auto"/>
        <w:ind w:left="284" w:right="426"/>
        <w:jc w:val="both"/>
      </w:pPr>
      <w:r w:rsidRPr="00EB107B">
        <w:lastRenderedPageBreak/>
        <w:t>-</w:t>
      </w:r>
      <w:r w:rsidR="00546197" w:rsidRPr="00EB107B">
        <w:t xml:space="preserve">представлять результаты выполненной проектной работы, в том числе подбирая иллюстративный </w:t>
      </w:r>
      <w:r w:rsidR="00546197" w:rsidRPr="00EB107B">
        <w:tab/>
        <w:t xml:space="preserve">материал </w:t>
      </w:r>
      <w:r w:rsidR="00546197" w:rsidRPr="00EB107B">
        <w:tab/>
        <w:t xml:space="preserve">(рисунки, </w:t>
      </w:r>
      <w:r w:rsidR="00546197" w:rsidRPr="00EB107B">
        <w:tab/>
        <w:t xml:space="preserve">фото) </w:t>
      </w:r>
      <w:r w:rsidR="00546197" w:rsidRPr="00EB107B">
        <w:tab/>
        <w:t xml:space="preserve">к </w:t>
      </w:r>
      <w:r w:rsidR="00546197" w:rsidRPr="00EB107B">
        <w:tab/>
        <w:t xml:space="preserve">тексту </w:t>
      </w:r>
      <w:r w:rsidR="00546197" w:rsidRPr="00EB107B">
        <w:tab/>
        <w:t xml:space="preserve">выступления,  в объёме не менее 4–5 фраз. </w:t>
      </w:r>
    </w:p>
    <w:p w:rsidR="007B1DA9" w:rsidRPr="00EB107B" w:rsidRDefault="00546197" w:rsidP="00EB107B">
      <w:pPr>
        <w:tabs>
          <w:tab w:val="left" w:pos="284"/>
        </w:tabs>
        <w:spacing w:line="276" w:lineRule="auto"/>
        <w:ind w:left="284" w:right="426"/>
        <w:jc w:val="both"/>
      </w:pPr>
      <w:r w:rsidRPr="00EB107B">
        <w:rPr>
          <w:u w:val="single"/>
        </w:rPr>
        <w:t>Аудирование</w:t>
      </w:r>
      <w:r w:rsidRPr="00EB107B">
        <w:t xml:space="preserve">: </w:t>
      </w:r>
    </w:p>
    <w:p w:rsidR="00546197" w:rsidRPr="00EB107B" w:rsidRDefault="007B1DA9" w:rsidP="00EB107B">
      <w:pPr>
        <w:tabs>
          <w:tab w:val="left" w:pos="284"/>
        </w:tabs>
        <w:spacing w:line="276" w:lineRule="auto"/>
        <w:ind w:left="284" w:right="426"/>
        <w:jc w:val="both"/>
      </w:pPr>
      <w:r w:rsidRPr="00EB107B">
        <w:t>-</w:t>
      </w:r>
      <w:r w:rsidR="00546197" w:rsidRPr="00EB107B">
        <w:t xml:space="preserve">воспринимать на слух и понимать речь учителя и одноклассников, вербально/невербально реагировать на услышанное; </w:t>
      </w:r>
    </w:p>
    <w:p w:rsidR="00546197" w:rsidRPr="00EB107B" w:rsidRDefault="007B1DA9" w:rsidP="00EB107B">
      <w:pPr>
        <w:tabs>
          <w:tab w:val="left" w:pos="284"/>
        </w:tabs>
        <w:spacing w:line="276" w:lineRule="auto"/>
        <w:ind w:left="284" w:right="426"/>
        <w:jc w:val="both"/>
      </w:pPr>
      <w:r w:rsidRPr="00EB107B">
        <w:t>-</w:t>
      </w:r>
      <w:r w:rsidR="00546197" w:rsidRPr="00EB107B">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546197" w:rsidRPr="00EB107B" w:rsidRDefault="00546197" w:rsidP="00EB107B">
      <w:pPr>
        <w:tabs>
          <w:tab w:val="left" w:pos="284"/>
        </w:tabs>
        <w:spacing w:line="276" w:lineRule="auto"/>
        <w:ind w:left="284" w:right="426"/>
        <w:jc w:val="both"/>
        <w:rPr>
          <w:u w:val="single"/>
        </w:rPr>
      </w:pPr>
      <w:r w:rsidRPr="00EB107B">
        <w:rPr>
          <w:u w:val="single"/>
        </w:rPr>
        <w:t xml:space="preserve">Смысловое чтение: </w:t>
      </w:r>
    </w:p>
    <w:p w:rsidR="00546197" w:rsidRPr="00EB107B" w:rsidRDefault="007B1DA9" w:rsidP="00EB107B">
      <w:pPr>
        <w:tabs>
          <w:tab w:val="left" w:pos="284"/>
        </w:tabs>
        <w:spacing w:after="9" w:line="276" w:lineRule="auto"/>
        <w:ind w:left="284" w:right="426"/>
        <w:jc w:val="both"/>
      </w:pPr>
      <w:r w:rsidRPr="00EB107B">
        <w:t>-</w:t>
      </w:r>
      <w:r w:rsidR="00546197" w:rsidRPr="00EB107B">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546197" w:rsidRPr="00EB107B" w:rsidRDefault="007B1DA9" w:rsidP="00EB107B">
      <w:pPr>
        <w:tabs>
          <w:tab w:val="left" w:pos="284"/>
        </w:tabs>
        <w:spacing w:line="276" w:lineRule="auto"/>
        <w:ind w:left="284" w:right="426"/>
        <w:jc w:val="both"/>
      </w:pPr>
      <w:r w:rsidRPr="00EB107B">
        <w:t>-</w:t>
      </w:r>
      <w:r w:rsidR="00546197" w:rsidRPr="00EB107B">
        <w:t>читать про себя тексты, содержащ</w:t>
      </w:r>
      <w:r w:rsidRPr="00EB107B">
        <w:t xml:space="preserve">ие отдельные незнакомые слова, </w:t>
      </w:r>
      <w:r w:rsidR="00546197" w:rsidRPr="00EB107B">
        <w:t xml:space="preserve">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 </w:t>
      </w:r>
    </w:p>
    <w:p w:rsidR="00546197" w:rsidRPr="00EB107B" w:rsidRDefault="007B1DA9" w:rsidP="00EB107B">
      <w:pPr>
        <w:tabs>
          <w:tab w:val="left" w:pos="284"/>
        </w:tabs>
        <w:spacing w:line="276" w:lineRule="auto"/>
        <w:ind w:left="284" w:right="426"/>
        <w:jc w:val="both"/>
      </w:pPr>
      <w:r w:rsidRPr="00EB107B">
        <w:t>-</w:t>
      </w:r>
      <w:r w:rsidR="00546197" w:rsidRPr="00EB107B">
        <w:t xml:space="preserve">читать про себя несплошные тексты (таблицы, диаграммы и т. д.) и понимать представленную в них информацию. </w:t>
      </w:r>
    </w:p>
    <w:p w:rsidR="00546197" w:rsidRPr="00EB107B" w:rsidRDefault="00546197" w:rsidP="00EB107B">
      <w:pPr>
        <w:tabs>
          <w:tab w:val="left" w:pos="284"/>
        </w:tabs>
        <w:spacing w:line="276" w:lineRule="auto"/>
        <w:ind w:left="284" w:right="426"/>
        <w:jc w:val="both"/>
        <w:rPr>
          <w:u w:val="single"/>
        </w:rPr>
      </w:pPr>
      <w:r w:rsidRPr="00EB107B">
        <w:rPr>
          <w:u w:val="single"/>
        </w:rPr>
        <w:t xml:space="preserve">Письмо: </w:t>
      </w:r>
    </w:p>
    <w:p w:rsidR="007B1DA9" w:rsidRPr="00EB107B" w:rsidRDefault="007B1DA9" w:rsidP="00EB107B">
      <w:pPr>
        <w:tabs>
          <w:tab w:val="left" w:pos="284"/>
        </w:tabs>
        <w:spacing w:line="276" w:lineRule="auto"/>
        <w:ind w:left="284" w:right="426"/>
        <w:jc w:val="both"/>
      </w:pPr>
      <w:r w:rsidRPr="00EB107B">
        <w:t>-</w:t>
      </w:r>
      <w:r w:rsidR="00546197" w:rsidRPr="00EB107B">
        <w:t xml:space="preserve">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7B1DA9" w:rsidRPr="00EB107B" w:rsidRDefault="007B1DA9" w:rsidP="00EB107B">
      <w:pPr>
        <w:tabs>
          <w:tab w:val="left" w:pos="284"/>
        </w:tabs>
        <w:spacing w:line="276" w:lineRule="auto"/>
        <w:ind w:left="284" w:right="426"/>
        <w:jc w:val="both"/>
      </w:pPr>
      <w:r w:rsidRPr="00EB107B">
        <w:t>-</w:t>
      </w:r>
      <w:r w:rsidR="00546197" w:rsidRPr="00EB107B">
        <w:t>писать с опорой на образец поздравления с днем рождения, Новым годом, Рождеством с выражением пожеланий;</w:t>
      </w:r>
    </w:p>
    <w:p w:rsidR="00546197" w:rsidRPr="00EB107B" w:rsidRDefault="007B1DA9" w:rsidP="00EB107B">
      <w:pPr>
        <w:tabs>
          <w:tab w:val="left" w:pos="284"/>
        </w:tabs>
        <w:spacing w:line="276" w:lineRule="auto"/>
        <w:ind w:left="284" w:right="426"/>
        <w:jc w:val="both"/>
      </w:pPr>
      <w:r w:rsidRPr="00EB107B">
        <w:t>-</w:t>
      </w:r>
      <w:r w:rsidR="00546197" w:rsidRPr="00EB107B">
        <w:t xml:space="preserve"> писать с опорой на образец электронное сообщение личного характера (объём сообщения – </w:t>
      </w:r>
    </w:p>
    <w:p w:rsidR="00546197" w:rsidRPr="00EB107B" w:rsidRDefault="00546197" w:rsidP="00EB107B">
      <w:pPr>
        <w:tabs>
          <w:tab w:val="left" w:pos="284"/>
        </w:tabs>
        <w:spacing w:line="276" w:lineRule="auto"/>
        <w:ind w:left="284" w:right="426"/>
        <w:jc w:val="both"/>
      </w:pPr>
      <w:r w:rsidRPr="00EB107B">
        <w:t xml:space="preserve">до 50 слов). </w:t>
      </w:r>
    </w:p>
    <w:p w:rsidR="00546197" w:rsidRPr="00EB107B" w:rsidRDefault="00546197" w:rsidP="00EB107B">
      <w:pPr>
        <w:tabs>
          <w:tab w:val="left" w:pos="284"/>
        </w:tabs>
        <w:spacing w:line="276" w:lineRule="auto"/>
        <w:ind w:left="284" w:right="426"/>
        <w:jc w:val="both"/>
      </w:pPr>
      <w:r w:rsidRPr="00EB107B">
        <w:t xml:space="preserve">Языковые знания и навыки. Фонетическая сторона речи: </w:t>
      </w:r>
    </w:p>
    <w:p w:rsidR="00546197" w:rsidRPr="00EB107B" w:rsidRDefault="007B1DA9" w:rsidP="00EB107B">
      <w:pPr>
        <w:tabs>
          <w:tab w:val="left" w:pos="284"/>
        </w:tabs>
        <w:spacing w:line="276" w:lineRule="auto"/>
        <w:ind w:left="284" w:right="426"/>
        <w:jc w:val="both"/>
      </w:pPr>
      <w:r w:rsidRPr="00EB107B">
        <w:t>-</w:t>
      </w:r>
      <w:r w:rsidR="00546197" w:rsidRPr="00EB107B">
        <w:t xml:space="preserve">читать новые слова согласно основным правилам чтения; </w:t>
      </w:r>
    </w:p>
    <w:p w:rsidR="00546197" w:rsidRPr="00EB107B" w:rsidRDefault="007B1DA9" w:rsidP="00EB107B">
      <w:pPr>
        <w:tabs>
          <w:tab w:val="left" w:pos="284"/>
        </w:tabs>
        <w:spacing w:line="276" w:lineRule="auto"/>
        <w:ind w:left="284" w:right="426"/>
        <w:jc w:val="both"/>
      </w:pPr>
      <w:r w:rsidRPr="00EB107B">
        <w:t>-</w:t>
      </w:r>
      <w:r w:rsidR="00546197" w:rsidRPr="00EB107B">
        <w:t>различать на слух и правильно произносить слова и фразы/</w:t>
      </w:r>
      <w:r w:rsidRPr="00EB107B">
        <w:t>предложения с</w:t>
      </w:r>
      <w:r w:rsidR="00546197" w:rsidRPr="00EB107B">
        <w:t xml:space="preserve"> соблюдением их ритмико-интонационных особенностей. </w:t>
      </w:r>
    </w:p>
    <w:p w:rsidR="00546197" w:rsidRPr="00EB107B" w:rsidRDefault="00546197" w:rsidP="00EB107B">
      <w:pPr>
        <w:tabs>
          <w:tab w:val="left" w:pos="284"/>
        </w:tabs>
        <w:spacing w:line="276" w:lineRule="auto"/>
        <w:ind w:left="284" w:right="426"/>
        <w:jc w:val="both"/>
      </w:pPr>
      <w:r w:rsidRPr="00EB107B">
        <w:t xml:space="preserve">Графика, орфография и пунктуация: </w:t>
      </w:r>
    </w:p>
    <w:p w:rsidR="007B1DA9" w:rsidRPr="00EB107B" w:rsidRDefault="007B1DA9" w:rsidP="00EB107B">
      <w:pPr>
        <w:tabs>
          <w:tab w:val="left" w:pos="284"/>
        </w:tabs>
        <w:spacing w:line="276" w:lineRule="auto"/>
        <w:ind w:left="284" w:right="426"/>
        <w:jc w:val="both"/>
      </w:pPr>
      <w:r w:rsidRPr="00EB107B">
        <w:t>-</w:t>
      </w:r>
      <w:r w:rsidR="00546197" w:rsidRPr="00EB107B">
        <w:t>правильно писать изученные слова;</w:t>
      </w:r>
    </w:p>
    <w:p w:rsidR="00546197" w:rsidRPr="00EB107B" w:rsidRDefault="007B1DA9" w:rsidP="00EB107B">
      <w:pPr>
        <w:tabs>
          <w:tab w:val="left" w:pos="284"/>
        </w:tabs>
        <w:spacing w:line="276" w:lineRule="auto"/>
        <w:ind w:left="284" w:right="426"/>
        <w:jc w:val="both"/>
      </w:pPr>
      <w:r w:rsidRPr="00EB107B">
        <w:t>-</w:t>
      </w:r>
      <w:r w:rsidR="00546197" w:rsidRPr="00EB107B">
        <w:t xml:space="preserve">правильно расставлять знаки препинания (точка, </w:t>
      </w:r>
      <w:r w:rsidRPr="00EB107B">
        <w:t xml:space="preserve">вопросительный </w:t>
      </w:r>
      <w:r w:rsidR="00546197" w:rsidRPr="00EB107B">
        <w:t xml:space="preserve">и </w:t>
      </w:r>
      <w:r w:rsidRPr="00EB107B">
        <w:t xml:space="preserve">восклицательный знаки </w:t>
      </w:r>
      <w:r w:rsidRPr="00EB107B">
        <w:tab/>
        <w:t>в конце предложения, апостроф, запятая при</w:t>
      </w:r>
      <w:r w:rsidR="00546197" w:rsidRPr="00EB107B">
        <w:t xml:space="preserve"> перечислении). </w:t>
      </w:r>
    </w:p>
    <w:p w:rsidR="00546197" w:rsidRPr="00EB107B" w:rsidRDefault="00546197" w:rsidP="00EB107B">
      <w:pPr>
        <w:tabs>
          <w:tab w:val="left" w:pos="284"/>
        </w:tabs>
        <w:spacing w:line="276" w:lineRule="auto"/>
        <w:ind w:left="284" w:right="426"/>
        <w:jc w:val="both"/>
      </w:pPr>
      <w:r w:rsidRPr="00EB107B">
        <w:rPr>
          <w:u w:val="single"/>
        </w:rPr>
        <w:t>Лексическая сторона речи</w:t>
      </w:r>
      <w:r w:rsidRPr="00EB107B">
        <w:t xml:space="preserve">: </w:t>
      </w:r>
    </w:p>
    <w:p w:rsidR="007B1DA9" w:rsidRPr="00EB107B" w:rsidRDefault="007B1DA9" w:rsidP="00EB107B">
      <w:pPr>
        <w:tabs>
          <w:tab w:val="left" w:pos="284"/>
          <w:tab w:val="center" w:pos="1384"/>
          <w:tab w:val="center" w:pos="2482"/>
          <w:tab w:val="center" w:pos="3542"/>
          <w:tab w:val="center" w:pos="4595"/>
          <w:tab w:val="center" w:pos="5365"/>
          <w:tab w:val="center" w:pos="6147"/>
          <w:tab w:val="center" w:pos="7190"/>
          <w:tab w:val="center" w:pos="8405"/>
          <w:tab w:val="center" w:pos="9126"/>
          <w:tab w:val="right" w:pos="10259"/>
        </w:tabs>
        <w:spacing w:line="276" w:lineRule="auto"/>
        <w:ind w:left="284" w:right="426"/>
        <w:jc w:val="both"/>
      </w:pPr>
      <w:r w:rsidRPr="00EB107B">
        <w:rPr>
          <w:rFonts w:eastAsia="Calibri"/>
        </w:rPr>
        <w:t>-</w:t>
      </w:r>
      <w:r w:rsidRPr="00EB107B">
        <w:t xml:space="preserve">распознавать и </w:t>
      </w:r>
      <w:r w:rsidRPr="00EB107B">
        <w:tab/>
        <w:t xml:space="preserve">употреблять </w:t>
      </w:r>
      <w:r w:rsidRPr="00EB107B">
        <w:tab/>
        <w:t xml:space="preserve">в устной </w:t>
      </w:r>
      <w:r w:rsidR="00546197" w:rsidRPr="00EB107B">
        <w:t xml:space="preserve">и </w:t>
      </w:r>
      <w:r w:rsidR="00546197" w:rsidRPr="00EB107B">
        <w:tab/>
        <w:t>письменной</w:t>
      </w:r>
      <w:r w:rsidRPr="00EB107B">
        <w:t xml:space="preserve"> </w:t>
      </w:r>
      <w:r w:rsidRPr="00EB107B">
        <w:tab/>
        <w:t>речи не менее 500</w:t>
      </w:r>
      <w:r w:rsidR="00546197" w:rsidRPr="00EB107B">
        <w:t xml:space="preserve"> </w:t>
      </w:r>
      <w:r w:rsidR="00546197" w:rsidRPr="00EB107B">
        <w:tab/>
        <w:t xml:space="preserve">лексических </w:t>
      </w:r>
      <w:r w:rsidR="00546197" w:rsidRPr="00EB107B">
        <w:tab/>
        <w:t xml:space="preserve">единиц </w:t>
      </w:r>
    </w:p>
    <w:p w:rsidR="007B1DA9" w:rsidRPr="00EB107B" w:rsidRDefault="00546197" w:rsidP="00EB107B">
      <w:pPr>
        <w:tabs>
          <w:tab w:val="left" w:pos="284"/>
          <w:tab w:val="center" w:pos="1384"/>
          <w:tab w:val="center" w:pos="2482"/>
          <w:tab w:val="center" w:pos="3542"/>
          <w:tab w:val="center" w:pos="4595"/>
          <w:tab w:val="center" w:pos="5365"/>
          <w:tab w:val="center" w:pos="6147"/>
          <w:tab w:val="center" w:pos="7190"/>
          <w:tab w:val="center" w:pos="8405"/>
          <w:tab w:val="center" w:pos="9126"/>
          <w:tab w:val="right" w:pos="10259"/>
        </w:tabs>
        <w:spacing w:line="276" w:lineRule="auto"/>
        <w:ind w:left="284" w:right="426"/>
        <w:jc w:val="both"/>
      </w:pPr>
      <w:r w:rsidRPr="00EB107B">
        <w:t xml:space="preserve">(слов, </w:t>
      </w:r>
      <w:r w:rsidRPr="00EB107B">
        <w:tab/>
        <w:t xml:space="preserve">словосочетаний, </w:t>
      </w:r>
      <w:r w:rsidRPr="00EB107B">
        <w:tab/>
        <w:t xml:space="preserve">речевых </w:t>
      </w:r>
      <w:r w:rsidRPr="00EB107B">
        <w:tab/>
        <w:t xml:space="preserve">клише), </w:t>
      </w:r>
      <w:r w:rsidRPr="00EB107B">
        <w:tab/>
      </w:r>
      <w:r w:rsidR="007B1DA9" w:rsidRPr="00EB107B">
        <w:t>включая 350</w:t>
      </w:r>
      <w:r w:rsidRPr="00EB107B">
        <w:t xml:space="preserve"> лексических единиц, освоенных в предшествующие годы обучения; </w:t>
      </w:r>
    </w:p>
    <w:p w:rsidR="00546197" w:rsidRPr="00EB107B" w:rsidRDefault="007B1DA9" w:rsidP="00EB107B">
      <w:pPr>
        <w:tabs>
          <w:tab w:val="left" w:pos="284"/>
          <w:tab w:val="center" w:pos="1384"/>
          <w:tab w:val="center" w:pos="2482"/>
          <w:tab w:val="center" w:pos="3542"/>
          <w:tab w:val="center" w:pos="4595"/>
          <w:tab w:val="center" w:pos="5365"/>
          <w:tab w:val="center" w:pos="6147"/>
          <w:tab w:val="center" w:pos="7190"/>
          <w:tab w:val="center" w:pos="8405"/>
          <w:tab w:val="center" w:pos="9126"/>
          <w:tab w:val="right" w:pos="10259"/>
        </w:tabs>
        <w:spacing w:line="276" w:lineRule="auto"/>
        <w:ind w:left="284" w:right="426"/>
        <w:jc w:val="both"/>
      </w:pPr>
      <w:r w:rsidRPr="00EB107B">
        <w:t>-</w:t>
      </w:r>
      <w:r w:rsidR="00546197" w:rsidRPr="00EB107B">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546197" w:rsidRPr="00EB107B" w:rsidRDefault="00546197" w:rsidP="00EB107B">
      <w:pPr>
        <w:tabs>
          <w:tab w:val="left" w:pos="284"/>
        </w:tabs>
        <w:spacing w:line="276" w:lineRule="auto"/>
        <w:ind w:left="284" w:right="426"/>
        <w:jc w:val="both"/>
      </w:pPr>
      <w:r w:rsidRPr="00EB107B">
        <w:rPr>
          <w:u w:val="single"/>
        </w:rPr>
        <w:lastRenderedPageBreak/>
        <w:t>Грамматическая сторона речи</w:t>
      </w:r>
      <w:r w:rsidRPr="00EB107B">
        <w:t xml:space="preserve">: </w:t>
      </w:r>
    </w:p>
    <w:p w:rsidR="007B1DA9" w:rsidRPr="00EB107B" w:rsidRDefault="007B1DA9"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rsidR="007B1DA9" w:rsidRPr="00EB107B" w:rsidRDefault="007B1DA9"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конструкцию to be going to и Future Simple Tense для выражения будущего действия; </w:t>
      </w:r>
    </w:p>
    <w:p w:rsidR="007B1DA9" w:rsidRPr="00EB107B" w:rsidRDefault="007B1DA9"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модальные глаголы долженствования must и have to; </w:t>
      </w:r>
    </w:p>
    <w:p w:rsidR="007B1DA9" w:rsidRPr="00EB107B" w:rsidRDefault="007B1DA9"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отрицательное местоимение no; </w:t>
      </w:r>
    </w:p>
    <w:p w:rsidR="007B1DA9" w:rsidRPr="00EB107B" w:rsidRDefault="007B1DA9"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w:t>
      </w:r>
    </w:p>
    <w:p w:rsidR="00546197" w:rsidRPr="00EB107B" w:rsidRDefault="007B1DA9"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наречия времени; </w:t>
      </w:r>
    </w:p>
    <w:p w:rsidR="007B1DA9" w:rsidRPr="00EB107B" w:rsidRDefault="007B1DA9" w:rsidP="00EB107B">
      <w:pPr>
        <w:tabs>
          <w:tab w:val="left" w:pos="284"/>
        </w:tabs>
        <w:spacing w:line="276" w:lineRule="auto"/>
        <w:ind w:left="284" w:right="426"/>
        <w:jc w:val="both"/>
      </w:pPr>
      <w:r w:rsidRPr="00EB107B">
        <w:t>-</w:t>
      </w:r>
      <w:r w:rsidR="00546197" w:rsidRPr="00EB107B">
        <w:t>распознавать и употреблять в устной и письменной речи обозначение даты  и года;</w:t>
      </w:r>
    </w:p>
    <w:p w:rsidR="00546197" w:rsidRPr="00EB107B" w:rsidRDefault="007B1DA9" w:rsidP="00EB107B">
      <w:pPr>
        <w:tabs>
          <w:tab w:val="left" w:pos="284"/>
        </w:tabs>
        <w:spacing w:line="276" w:lineRule="auto"/>
        <w:ind w:left="284" w:right="426"/>
        <w:jc w:val="both"/>
      </w:pPr>
      <w:r w:rsidRPr="00EB107B">
        <w:t>-</w:t>
      </w:r>
      <w:r w:rsidR="00546197" w:rsidRPr="00EB107B">
        <w:t xml:space="preserve">распознавать и употреблять в устной и письменной речи обозначение времени. </w:t>
      </w:r>
    </w:p>
    <w:p w:rsidR="00546197" w:rsidRPr="00EB107B" w:rsidRDefault="00546197" w:rsidP="00EB107B">
      <w:pPr>
        <w:tabs>
          <w:tab w:val="left" w:pos="284"/>
        </w:tabs>
        <w:spacing w:line="276" w:lineRule="auto"/>
        <w:ind w:left="284" w:right="426"/>
        <w:jc w:val="both"/>
        <w:rPr>
          <w:u w:val="single"/>
        </w:rPr>
      </w:pPr>
      <w:r w:rsidRPr="00EB107B">
        <w:rPr>
          <w:u w:val="single"/>
        </w:rPr>
        <w:t xml:space="preserve">Социокультурные знания и умения: </w:t>
      </w:r>
    </w:p>
    <w:p w:rsidR="007B1DA9" w:rsidRPr="00EB107B" w:rsidRDefault="007B1DA9" w:rsidP="00EB107B">
      <w:pPr>
        <w:tabs>
          <w:tab w:val="left" w:pos="284"/>
        </w:tabs>
        <w:spacing w:line="276" w:lineRule="auto"/>
        <w:ind w:left="284" w:right="426"/>
        <w:jc w:val="both"/>
      </w:pPr>
      <w:r w:rsidRPr="00EB107B">
        <w:t>-</w:t>
      </w:r>
      <w:r w:rsidR="00546197" w:rsidRPr="00EB107B">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w:t>
      </w:r>
      <w:r w:rsidRPr="00EB107B">
        <w:t xml:space="preserve">            </w:t>
      </w:r>
      <w:r w:rsidR="00546197" w:rsidRPr="00EB107B">
        <w:t xml:space="preserve">Рождеством); </w:t>
      </w:r>
    </w:p>
    <w:p w:rsidR="00546197" w:rsidRPr="00EB107B" w:rsidRDefault="007B1DA9" w:rsidP="00EB107B">
      <w:pPr>
        <w:tabs>
          <w:tab w:val="left" w:pos="284"/>
        </w:tabs>
        <w:spacing w:line="276" w:lineRule="auto"/>
        <w:ind w:left="284" w:right="426" w:hanging="711"/>
        <w:jc w:val="both"/>
      </w:pPr>
      <w:r w:rsidRPr="00EB107B">
        <w:t xml:space="preserve">            -</w:t>
      </w:r>
      <w:r w:rsidR="00546197" w:rsidRPr="00EB107B">
        <w:t xml:space="preserve">знать названия родной страны и страны/стран изучаемого языка; знать некоторых литературных персонажей; </w:t>
      </w:r>
    </w:p>
    <w:p w:rsidR="007B1DA9" w:rsidRPr="00EB107B" w:rsidRDefault="007B1DA9" w:rsidP="00EB107B">
      <w:pPr>
        <w:tabs>
          <w:tab w:val="left" w:pos="284"/>
        </w:tabs>
        <w:spacing w:line="276" w:lineRule="auto"/>
        <w:ind w:left="284" w:right="426"/>
        <w:jc w:val="both"/>
      </w:pPr>
      <w:r w:rsidRPr="00EB107B">
        <w:t>-</w:t>
      </w:r>
      <w:r w:rsidR="00546197" w:rsidRPr="00EB107B">
        <w:t xml:space="preserve">знать небольшие произведения детского фольклора (рифмовки, песни); </w:t>
      </w:r>
    </w:p>
    <w:p w:rsidR="00546197" w:rsidRPr="00EB107B" w:rsidRDefault="007B1DA9" w:rsidP="00EB107B">
      <w:pPr>
        <w:tabs>
          <w:tab w:val="left" w:pos="284"/>
        </w:tabs>
        <w:spacing w:line="276" w:lineRule="auto"/>
        <w:ind w:left="284" w:right="426"/>
        <w:jc w:val="both"/>
      </w:pPr>
      <w:r w:rsidRPr="00EB107B">
        <w:t>-</w:t>
      </w:r>
      <w:r w:rsidR="00546197" w:rsidRPr="00EB107B">
        <w:t xml:space="preserve">кратко представлять свою страну на иностранном языке в рамках изучаемой тематики. </w:t>
      </w:r>
    </w:p>
    <w:p w:rsidR="00546197" w:rsidRPr="00EB107B" w:rsidRDefault="00546197" w:rsidP="00EB107B">
      <w:pPr>
        <w:tabs>
          <w:tab w:val="left" w:pos="284"/>
        </w:tabs>
        <w:spacing w:after="112" w:line="276" w:lineRule="auto"/>
        <w:ind w:left="284" w:right="426"/>
        <w:jc w:val="both"/>
      </w:pPr>
      <w:r w:rsidRPr="00EB107B">
        <w:t xml:space="preserve"> </w:t>
      </w:r>
    </w:p>
    <w:p w:rsidR="00546197" w:rsidRPr="00EB107B" w:rsidRDefault="00546197" w:rsidP="00EB107B">
      <w:pPr>
        <w:tabs>
          <w:tab w:val="left" w:pos="284"/>
        </w:tabs>
        <w:spacing w:after="102" w:line="276" w:lineRule="auto"/>
        <w:ind w:left="284" w:right="426"/>
        <w:jc w:val="center"/>
      </w:pPr>
      <w:r w:rsidRPr="00EB107B">
        <w:rPr>
          <w:b/>
        </w:rPr>
        <w:t>2.1.4. Федеральная рабочая программа по учебному предмету «Математика».</w:t>
      </w:r>
    </w:p>
    <w:p w:rsidR="00546197" w:rsidRPr="00EB107B" w:rsidRDefault="00546197" w:rsidP="00EB107B">
      <w:pPr>
        <w:tabs>
          <w:tab w:val="left" w:pos="284"/>
        </w:tabs>
        <w:spacing w:line="276" w:lineRule="auto"/>
        <w:ind w:left="284" w:right="426"/>
        <w:jc w:val="both"/>
      </w:pPr>
      <w:r w:rsidRPr="00EB107B">
        <w:t xml:space="preserve">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546197" w:rsidRPr="00EB107B" w:rsidRDefault="00546197" w:rsidP="00EB107B">
      <w:pPr>
        <w:tabs>
          <w:tab w:val="left" w:pos="284"/>
        </w:tabs>
        <w:spacing w:line="276" w:lineRule="auto"/>
        <w:ind w:left="284" w:right="426"/>
        <w:jc w:val="both"/>
      </w:pPr>
      <w:r w:rsidRPr="00EB107B">
        <w:t xml:space="preserve">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546197" w:rsidRPr="00EB107B" w:rsidRDefault="00546197" w:rsidP="00EB107B">
      <w:pPr>
        <w:tabs>
          <w:tab w:val="left" w:pos="284"/>
        </w:tabs>
        <w:spacing w:line="276" w:lineRule="auto"/>
        <w:ind w:left="284" w:right="426"/>
        <w:jc w:val="both"/>
      </w:pPr>
      <w:r w:rsidRPr="00EB107B">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546197" w:rsidRPr="00EB107B" w:rsidRDefault="00546197" w:rsidP="00EB107B">
      <w:pPr>
        <w:tabs>
          <w:tab w:val="left" w:pos="284"/>
        </w:tabs>
        <w:spacing w:line="276" w:lineRule="auto"/>
        <w:ind w:left="284" w:right="426"/>
        <w:jc w:val="both"/>
      </w:pPr>
      <w:r w:rsidRPr="00EB107B">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546197" w:rsidRPr="00EB107B" w:rsidRDefault="00546197" w:rsidP="00EB107B">
      <w:pPr>
        <w:tabs>
          <w:tab w:val="left" w:pos="284"/>
        </w:tabs>
        <w:spacing w:after="102" w:line="276" w:lineRule="auto"/>
        <w:ind w:left="284" w:right="426"/>
        <w:jc w:val="center"/>
      </w:pPr>
      <w:r w:rsidRPr="00EB107B">
        <w:rPr>
          <w:b/>
        </w:rPr>
        <w:t>Пояснительная записка.</w:t>
      </w:r>
    </w:p>
    <w:p w:rsidR="00546197" w:rsidRPr="00EB107B" w:rsidRDefault="00546197" w:rsidP="00EB107B">
      <w:pPr>
        <w:tabs>
          <w:tab w:val="left" w:pos="284"/>
        </w:tabs>
        <w:spacing w:line="276" w:lineRule="auto"/>
        <w:ind w:left="284" w:right="426"/>
        <w:jc w:val="both"/>
      </w:pPr>
      <w:r w:rsidRPr="00EB107B">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w:t>
      </w:r>
      <w:r w:rsidRPr="00EB107B">
        <w:lastRenderedPageBreak/>
        <w:t xml:space="preserve">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546197" w:rsidRPr="00EB107B" w:rsidRDefault="007B1DA9" w:rsidP="00EB107B">
      <w:pPr>
        <w:tabs>
          <w:tab w:val="left" w:pos="284"/>
          <w:tab w:val="center" w:pos="791"/>
          <w:tab w:val="center" w:pos="1874"/>
          <w:tab w:val="center" w:pos="3200"/>
          <w:tab w:val="center" w:pos="4453"/>
          <w:tab w:val="center" w:pos="5989"/>
          <w:tab w:val="center" w:pos="7361"/>
          <w:tab w:val="center" w:pos="8473"/>
          <w:tab w:val="right" w:pos="10259"/>
        </w:tabs>
        <w:spacing w:after="119" w:line="276" w:lineRule="auto"/>
        <w:ind w:left="284" w:right="426"/>
        <w:jc w:val="both"/>
      </w:pPr>
      <w:r w:rsidRPr="00EB107B">
        <w:t xml:space="preserve">В </w:t>
      </w:r>
      <w:r w:rsidRPr="00EB107B">
        <w:tab/>
        <w:t xml:space="preserve">начальной </w:t>
      </w:r>
      <w:r w:rsidRPr="00EB107B">
        <w:tab/>
        <w:t xml:space="preserve">школе изучение математики </w:t>
      </w:r>
      <w:r w:rsidR="00546197" w:rsidRPr="00EB107B">
        <w:t>име</w:t>
      </w:r>
      <w:r w:rsidRPr="00EB107B">
        <w:t xml:space="preserve">ет особое </w:t>
      </w:r>
      <w:r w:rsidR="00546197" w:rsidRPr="00EB107B">
        <w:t xml:space="preserve">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 </w:t>
      </w:r>
    </w:p>
    <w:p w:rsidR="00BB7E3C" w:rsidRPr="00EB107B" w:rsidRDefault="007B1DA9" w:rsidP="00EB107B">
      <w:pPr>
        <w:tabs>
          <w:tab w:val="left" w:pos="284"/>
          <w:tab w:val="center" w:pos="1177"/>
          <w:tab w:val="center" w:pos="2490"/>
          <w:tab w:val="center" w:pos="4164"/>
          <w:tab w:val="center" w:pos="5646"/>
          <w:tab w:val="center" w:pos="6370"/>
          <w:tab w:val="center" w:pos="7287"/>
          <w:tab w:val="center" w:pos="8611"/>
          <w:tab w:val="right" w:pos="10259"/>
        </w:tabs>
        <w:spacing w:line="276" w:lineRule="auto"/>
        <w:ind w:left="284" w:right="426"/>
        <w:jc w:val="both"/>
      </w:pPr>
      <w:r w:rsidRPr="00EB107B">
        <w:rPr>
          <w:rFonts w:eastAsia="Calibri"/>
        </w:rPr>
        <w:t>-</w:t>
      </w:r>
      <w:r w:rsidRPr="00EB107B">
        <w:t xml:space="preserve">освоение начальных математических знаний – </w:t>
      </w:r>
      <w:r w:rsidRPr="00EB107B">
        <w:tab/>
        <w:t xml:space="preserve">понимание значения </w:t>
      </w:r>
      <w:r w:rsidR="00546197" w:rsidRPr="00EB107B">
        <w:t>в</w:t>
      </w:r>
      <w:r w:rsidR="00BB7E3C" w:rsidRPr="00EB107B">
        <w:t xml:space="preserve">еличин </w:t>
      </w:r>
      <w:r w:rsidR="00546197" w:rsidRPr="00EB107B">
        <w:t xml:space="preserve">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BB7E3C" w:rsidRPr="00EB107B" w:rsidRDefault="00BB7E3C" w:rsidP="00EB107B">
      <w:pPr>
        <w:tabs>
          <w:tab w:val="left" w:pos="284"/>
          <w:tab w:val="center" w:pos="1177"/>
          <w:tab w:val="center" w:pos="2490"/>
          <w:tab w:val="center" w:pos="4164"/>
          <w:tab w:val="center" w:pos="5646"/>
          <w:tab w:val="center" w:pos="6370"/>
          <w:tab w:val="center" w:pos="7287"/>
          <w:tab w:val="center" w:pos="8611"/>
          <w:tab w:val="right" w:pos="10259"/>
        </w:tabs>
        <w:spacing w:line="276" w:lineRule="auto"/>
        <w:ind w:left="284" w:right="426"/>
        <w:jc w:val="both"/>
      </w:pPr>
      <w:r w:rsidRPr="00EB107B">
        <w:t>-</w:t>
      </w:r>
      <w:r w:rsidR="00546197" w:rsidRPr="00EB107B">
        <w:t>формирование функциональной математической грамотности обучающегося, которая характеризуется наличием у него опыта</w:t>
      </w:r>
      <w:r w:rsidRPr="00EB107B">
        <w:t xml:space="preserve"> решения учебно-познавательных </w:t>
      </w:r>
      <w:r w:rsidR="00546197" w:rsidRPr="00EB107B">
        <w:t xml:space="preserve">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546197" w:rsidRPr="00EB107B" w:rsidRDefault="00BB7E3C" w:rsidP="00EB107B">
      <w:pPr>
        <w:tabs>
          <w:tab w:val="left" w:pos="284"/>
          <w:tab w:val="center" w:pos="1177"/>
          <w:tab w:val="center" w:pos="2490"/>
          <w:tab w:val="center" w:pos="4164"/>
          <w:tab w:val="center" w:pos="5646"/>
          <w:tab w:val="center" w:pos="6370"/>
          <w:tab w:val="center" w:pos="7287"/>
          <w:tab w:val="center" w:pos="8611"/>
          <w:tab w:val="right" w:pos="10259"/>
        </w:tabs>
        <w:spacing w:line="276" w:lineRule="auto"/>
        <w:ind w:left="284" w:right="426"/>
        <w:jc w:val="both"/>
      </w:pPr>
      <w:r w:rsidRPr="00EB107B">
        <w:t>-обеспечение математического развития, обучающегося–</w:t>
      </w:r>
      <w:r w:rsidR="00546197" w:rsidRPr="00EB107B">
        <w:t xml:space="preserve">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w:t>
      </w:r>
    </w:p>
    <w:p w:rsidR="00546197" w:rsidRPr="00EB107B" w:rsidRDefault="00BB7E3C" w:rsidP="00EB107B">
      <w:pPr>
        <w:tabs>
          <w:tab w:val="left" w:pos="284"/>
          <w:tab w:val="center" w:pos="1347"/>
          <w:tab w:val="center" w:pos="3775"/>
          <w:tab w:val="center" w:pos="6016"/>
          <w:tab w:val="center" w:pos="7495"/>
          <w:tab w:val="center" w:pos="8578"/>
          <w:tab w:val="right" w:pos="10259"/>
        </w:tabs>
        <w:spacing w:line="276" w:lineRule="auto"/>
        <w:ind w:left="284" w:right="426"/>
        <w:jc w:val="both"/>
      </w:pPr>
      <w:r w:rsidRPr="00EB107B">
        <w:rPr>
          <w:rFonts w:eastAsia="Calibri"/>
        </w:rPr>
        <w:t>-</w:t>
      </w:r>
      <w:r w:rsidRPr="00EB107B">
        <w:t xml:space="preserve">становление учебно-познавательных мотивов, интереса к </w:t>
      </w:r>
      <w:r w:rsidR="00546197" w:rsidRPr="00EB107B">
        <w:t xml:space="preserve">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rsidR="00BB7E3C" w:rsidRPr="00EB107B" w:rsidRDefault="00546197" w:rsidP="00EB107B">
      <w:pPr>
        <w:tabs>
          <w:tab w:val="left" w:pos="284"/>
        </w:tabs>
        <w:spacing w:line="276" w:lineRule="auto"/>
        <w:ind w:left="284" w:right="426"/>
        <w:jc w:val="both"/>
      </w:pPr>
      <w:r w:rsidRPr="00EB107B">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546197" w:rsidRPr="00EB107B" w:rsidRDefault="00BB7E3C" w:rsidP="00EB107B">
      <w:pPr>
        <w:tabs>
          <w:tab w:val="left" w:pos="284"/>
        </w:tabs>
        <w:spacing w:line="276" w:lineRule="auto"/>
        <w:ind w:left="284" w:right="426"/>
        <w:jc w:val="both"/>
      </w:pPr>
      <w:r w:rsidRPr="00EB107B">
        <w:t>-</w:t>
      </w:r>
      <w:r w:rsidR="00546197" w:rsidRPr="00EB107B">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546197" w:rsidRPr="00EB107B" w:rsidRDefault="00546197" w:rsidP="00EB107B">
      <w:pPr>
        <w:tabs>
          <w:tab w:val="left" w:pos="284"/>
        </w:tabs>
        <w:spacing w:line="276" w:lineRule="auto"/>
        <w:ind w:left="284" w:right="426"/>
        <w:jc w:val="both"/>
      </w:pPr>
      <w:r w:rsidRPr="00EB107B">
        <w:t xml:space="preserve">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546197" w:rsidRPr="00EB107B" w:rsidRDefault="00BB7E3C" w:rsidP="00EB107B">
      <w:pPr>
        <w:tabs>
          <w:tab w:val="left" w:pos="284"/>
          <w:tab w:val="center" w:pos="851"/>
          <w:tab w:val="center" w:pos="1846"/>
          <w:tab w:val="center" w:pos="3273"/>
          <w:tab w:val="center" w:pos="4724"/>
          <w:tab w:val="center" w:pos="6232"/>
          <w:tab w:val="center" w:pos="8187"/>
          <w:tab w:val="right" w:pos="10259"/>
        </w:tabs>
        <w:spacing w:line="276" w:lineRule="auto"/>
        <w:ind w:left="284" w:right="426"/>
        <w:jc w:val="both"/>
      </w:pPr>
      <w:r w:rsidRPr="00EB107B">
        <w:t xml:space="preserve">На </w:t>
      </w:r>
      <w:r w:rsidRPr="00EB107B">
        <w:tab/>
        <w:t xml:space="preserve">уровне </w:t>
      </w:r>
      <w:r w:rsidRPr="00EB107B">
        <w:tab/>
        <w:t xml:space="preserve">начального общего образования математические </w:t>
      </w:r>
      <w:r w:rsidR="00546197" w:rsidRPr="00EB107B">
        <w:t xml:space="preserve">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w:t>
      </w:r>
      <w:r w:rsidR="00546197" w:rsidRPr="00EB107B">
        <w:lastRenderedPageBreak/>
        <w:t xml:space="preserve">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546197" w:rsidRPr="00EB107B" w:rsidRDefault="00BB7E3C" w:rsidP="00EB107B">
      <w:pPr>
        <w:tabs>
          <w:tab w:val="left" w:pos="284"/>
          <w:tab w:val="center" w:pos="1450"/>
          <w:tab w:val="center" w:pos="3553"/>
          <w:tab w:val="center" w:pos="5607"/>
          <w:tab w:val="center" w:pos="7773"/>
          <w:tab w:val="right" w:pos="10259"/>
        </w:tabs>
        <w:spacing w:after="119" w:line="276" w:lineRule="auto"/>
        <w:ind w:left="284" w:right="426"/>
        <w:jc w:val="both"/>
      </w:pPr>
      <w:r w:rsidRPr="00EB107B">
        <w:t xml:space="preserve">Обучающийся достигает </w:t>
      </w:r>
      <w:r w:rsidRPr="00EB107B">
        <w:tab/>
        <w:t xml:space="preserve">планируемых результатов </w:t>
      </w:r>
      <w:r w:rsidR="00546197" w:rsidRPr="00EB107B">
        <w:t xml:space="preserve">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к целеполаганию, готовность планировать свою работу, самоконтроль). </w:t>
      </w:r>
    </w:p>
    <w:p w:rsidR="00546197" w:rsidRPr="00EB107B" w:rsidRDefault="00546197" w:rsidP="00EB107B">
      <w:pPr>
        <w:tabs>
          <w:tab w:val="left" w:pos="284"/>
        </w:tabs>
        <w:spacing w:line="276" w:lineRule="auto"/>
        <w:ind w:left="284" w:right="426"/>
        <w:jc w:val="both"/>
      </w:pPr>
      <w:r w:rsidRPr="00EB107B">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546197" w:rsidRPr="00EB107B" w:rsidRDefault="00546197" w:rsidP="00EB107B">
      <w:pPr>
        <w:tabs>
          <w:tab w:val="left" w:pos="284"/>
        </w:tabs>
        <w:spacing w:line="276" w:lineRule="auto"/>
        <w:ind w:left="284" w:right="426"/>
        <w:jc w:val="both"/>
      </w:pPr>
      <w:r w:rsidRPr="00EB107B">
        <w:t xml:space="preserve">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w:t>
      </w:r>
    </w:p>
    <w:p w:rsidR="00546197" w:rsidRPr="00EB107B" w:rsidRDefault="00546197" w:rsidP="00EB107B">
      <w:pPr>
        <w:tabs>
          <w:tab w:val="left" w:pos="284"/>
        </w:tabs>
        <w:spacing w:line="276" w:lineRule="auto"/>
        <w:ind w:left="284" w:right="426"/>
        <w:jc w:val="both"/>
      </w:pPr>
      <w:r w:rsidRPr="00EB107B">
        <w:t xml:space="preserve">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 </w:t>
      </w:r>
    </w:p>
    <w:p w:rsidR="00546197" w:rsidRPr="00EB107B" w:rsidRDefault="00546197" w:rsidP="00EB107B">
      <w:pPr>
        <w:tabs>
          <w:tab w:val="left" w:pos="284"/>
        </w:tabs>
        <w:spacing w:line="276" w:lineRule="auto"/>
        <w:ind w:left="284" w:right="426"/>
        <w:jc w:val="both"/>
      </w:pPr>
      <w:r w:rsidRPr="00EB107B">
        <w:t xml:space="preserve">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546197" w:rsidRPr="00EB107B" w:rsidRDefault="00546197" w:rsidP="00EB107B">
      <w:pPr>
        <w:tabs>
          <w:tab w:val="left" w:pos="284"/>
        </w:tabs>
        <w:spacing w:after="157" w:line="276" w:lineRule="auto"/>
        <w:ind w:left="284" w:right="426"/>
        <w:jc w:val="both"/>
      </w:pPr>
      <w:r w:rsidRPr="00EB107B">
        <w:rPr>
          <w:b/>
        </w:rPr>
        <w:t xml:space="preserve">Содержание обучения в 1 классе. </w:t>
      </w:r>
    </w:p>
    <w:p w:rsidR="00546197" w:rsidRPr="00EB107B" w:rsidRDefault="00546197" w:rsidP="00EB107B">
      <w:pPr>
        <w:tabs>
          <w:tab w:val="left" w:pos="284"/>
        </w:tabs>
        <w:spacing w:after="102" w:line="276" w:lineRule="auto"/>
        <w:ind w:left="284" w:right="426"/>
        <w:jc w:val="both"/>
        <w:rPr>
          <w:i/>
        </w:rPr>
      </w:pPr>
      <w:r w:rsidRPr="00EB107B">
        <w:rPr>
          <w:b/>
          <w:i/>
        </w:rPr>
        <w:t xml:space="preserve">Числа и величины. </w:t>
      </w:r>
    </w:p>
    <w:p w:rsidR="00546197" w:rsidRPr="00EB107B" w:rsidRDefault="00546197" w:rsidP="00EB107B">
      <w:pPr>
        <w:tabs>
          <w:tab w:val="left" w:pos="284"/>
        </w:tabs>
        <w:spacing w:line="276" w:lineRule="auto"/>
        <w:ind w:left="284" w:right="426"/>
        <w:jc w:val="both"/>
      </w:pPr>
      <w:r w:rsidRPr="00EB107B">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546197" w:rsidRPr="00EB107B" w:rsidRDefault="00546197" w:rsidP="00EB107B">
      <w:pPr>
        <w:tabs>
          <w:tab w:val="left" w:pos="284"/>
        </w:tabs>
        <w:spacing w:line="276" w:lineRule="auto"/>
        <w:ind w:left="284" w:right="426"/>
        <w:jc w:val="both"/>
      </w:pPr>
      <w:r w:rsidRPr="00EB107B">
        <w:t xml:space="preserve">Числа в пределах 20: чтение, запись, сравнение. Однозначные  и двузначные числа. Увеличение (уменьшение) числа на несколько единиц.  </w:t>
      </w:r>
    </w:p>
    <w:p w:rsidR="00546197" w:rsidRPr="00EB107B" w:rsidRDefault="00546197" w:rsidP="00EB107B">
      <w:pPr>
        <w:tabs>
          <w:tab w:val="left" w:pos="284"/>
        </w:tabs>
        <w:spacing w:line="276" w:lineRule="auto"/>
        <w:ind w:left="284" w:right="426"/>
        <w:jc w:val="both"/>
      </w:pPr>
      <w:r w:rsidRPr="00EB107B">
        <w:t xml:space="preserve">Длина и её измерение. Единицы длины и установление соотношения между ними: сантиметр, дециметр.  </w:t>
      </w:r>
    </w:p>
    <w:p w:rsidR="00546197" w:rsidRPr="00EB107B" w:rsidRDefault="00546197" w:rsidP="00EB107B">
      <w:pPr>
        <w:tabs>
          <w:tab w:val="left" w:pos="284"/>
        </w:tabs>
        <w:spacing w:after="102" w:line="276" w:lineRule="auto"/>
        <w:ind w:left="284" w:right="426"/>
        <w:jc w:val="both"/>
        <w:rPr>
          <w:i/>
        </w:rPr>
      </w:pPr>
      <w:r w:rsidRPr="00EB107B">
        <w:rPr>
          <w:b/>
          <w:i/>
        </w:rPr>
        <w:t xml:space="preserve">Арифметические действия. </w:t>
      </w:r>
    </w:p>
    <w:p w:rsidR="00546197" w:rsidRPr="00EB107B" w:rsidRDefault="00546197" w:rsidP="00EB107B">
      <w:pPr>
        <w:tabs>
          <w:tab w:val="left" w:pos="284"/>
        </w:tabs>
        <w:spacing w:line="276" w:lineRule="auto"/>
        <w:ind w:left="284" w:right="426"/>
        <w:jc w:val="both"/>
      </w:pPr>
      <w:r w:rsidRPr="00EB107B">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546197" w:rsidRPr="00EB107B" w:rsidRDefault="00546197" w:rsidP="00EB107B">
      <w:pPr>
        <w:tabs>
          <w:tab w:val="left" w:pos="284"/>
        </w:tabs>
        <w:spacing w:line="276" w:lineRule="auto"/>
        <w:ind w:left="284" w:right="426"/>
        <w:jc w:val="both"/>
        <w:rPr>
          <w:b/>
          <w:i/>
        </w:rPr>
      </w:pPr>
      <w:r w:rsidRPr="00EB107B">
        <w:t xml:space="preserve"> </w:t>
      </w:r>
      <w:r w:rsidRPr="00EB107B">
        <w:rPr>
          <w:b/>
          <w:i/>
        </w:rPr>
        <w:t xml:space="preserve">Текстовые задачи. </w:t>
      </w:r>
    </w:p>
    <w:p w:rsidR="00546197" w:rsidRPr="00EB107B" w:rsidRDefault="00546197" w:rsidP="00EB107B">
      <w:pPr>
        <w:tabs>
          <w:tab w:val="left" w:pos="284"/>
        </w:tabs>
        <w:spacing w:line="276" w:lineRule="auto"/>
        <w:ind w:left="284" w:right="426"/>
        <w:jc w:val="both"/>
      </w:pPr>
      <w:r w:rsidRPr="00EB107B">
        <w:lastRenderedPageBreak/>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546197" w:rsidRPr="00EB107B" w:rsidRDefault="00546197" w:rsidP="00EB107B">
      <w:pPr>
        <w:tabs>
          <w:tab w:val="left" w:pos="284"/>
        </w:tabs>
        <w:spacing w:after="102" w:line="276" w:lineRule="auto"/>
        <w:ind w:left="284" w:right="426"/>
        <w:jc w:val="both"/>
        <w:rPr>
          <w:i/>
        </w:rPr>
      </w:pPr>
      <w:r w:rsidRPr="00EB107B">
        <w:rPr>
          <w:b/>
          <w:i/>
        </w:rPr>
        <w:t xml:space="preserve">Пространственные отношения и геометрические фигуры. </w:t>
      </w:r>
    </w:p>
    <w:p w:rsidR="00546197" w:rsidRPr="00EB107B" w:rsidRDefault="00546197" w:rsidP="00EB107B">
      <w:pPr>
        <w:tabs>
          <w:tab w:val="left" w:pos="284"/>
        </w:tabs>
        <w:spacing w:line="276" w:lineRule="auto"/>
        <w:ind w:left="284" w:right="426"/>
        <w:jc w:val="both"/>
      </w:pPr>
      <w:r w:rsidRPr="00EB107B">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546197" w:rsidRPr="00EB107B" w:rsidRDefault="00546197" w:rsidP="00EB107B">
      <w:pPr>
        <w:tabs>
          <w:tab w:val="left" w:pos="284"/>
        </w:tabs>
        <w:spacing w:line="276" w:lineRule="auto"/>
        <w:ind w:left="284" w:right="426"/>
        <w:jc w:val="both"/>
      </w:pPr>
      <w:r w:rsidRPr="00EB107B">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546197" w:rsidRPr="00EB107B" w:rsidRDefault="00546197" w:rsidP="00EB107B">
      <w:pPr>
        <w:tabs>
          <w:tab w:val="left" w:pos="284"/>
        </w:tabs>
        <w:spacing w:after="102" w:line="276" w:lineRule="auto"/>
        <w:ind w:left="284" w:right="426"/>
        <w:jc w:val="both"/>
        <w:rPr>
          <w:i/>
        </w:rPr>
      </w:pPr>
      <w:r w:rsidRPr="00EB107B">
        <w:rPr>
          <w:b/>
          <w:i/>
        </w:rPr>
        <w:t xml:space="preserve">Математическая информация. </w:t>
      </w:r>
    </w:p>
    <w:p w:rsidR="00546197" w:rsidRPr="00EB107B" w:rsidRDefault="00546197" w:rsidP="00EB107B">
      <w:pPr>
        <w:tabs>
          <w:tab w:val="left" w:pos="284"/>
        </w:tabs>
        <w:spacing w:line="276" w:lineRule="auto"/>
        <w:ind w:left="284" w:right="426"/>
        <w:jc w:val="both"/>
      </w:pPr>
      <w:r w:rsidRPr="00EB107B">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546197" w:rsidRPr="00EB107B" w:rsidRDefault="00546197" w:rsidP="00EB107B">
      <w:pPr>
        <w:tabs>
          <w:tab w:val="left" w:pos="284"/>
        </w:tabs>
        <w:spacing w:line="276" w:lineRule="auto"/>
        <w:ind w:left="284" w:right="426"/>
        <w:jc w:val="both"/>
      </w:pPr>
      <w:r w:rsidRPr="00EB107B">
        <w:t xml:space="preserve">Закономерность в ряду заданных объектов: её обнаружение, продолжение ряда.  </w:t>
      </w:r>
    </w:p>
    <w:p w:rsidR="00546197" w:rsidRPr="00EB107B" w:rsidRDefault="00546197" w:rsidP="00EB107B">
      <w:pPr>
        <w:tabs>
          <w:tab w:val="left" w:pos="284"/>
        </w:tabs>
        <w:spacing w:line="276" w:lineRule="auto"/>
        <w:ind w:left="284" w:right="426"/>
        <w:jc w:val="both"/>
      </w:pPr>
      <w:r w:rsidRPr="00EB107B">
        <w:t xml:space="preserve">Верные (истинные) и неверные (ложные) предложения, составленные относительно заданного набора математических объектов. </w:t>
      </w:r>
    </w:p>
    <w:p w:rsidR="00546197" w:rsidRPr="00EB107B" w:rsidRDefault="00546197" w:rsidP="00EB107B">
      <w:pPr>
        <w:tabs>
          <w:tab w:val="left" w:pos="284"/>
        </w:tabs>
        <w:spacing w:line="276" w:lineRule="auto"/>
        <w:ind w:left="284" w:right="426"/>
        <w:jc w:val="both"/>
      </w:pPr>
      <w:r w:rsidRPr="00EB107B">
        <w:t xml:space="preserve">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546197" w:rsidRPr="00EB107B" w:rsidRDefault="00546197" w:rsidP="00EB107B">
      <w:pPr>
        <w:tabs>
          <w:tab w:val="left" w:pos="284"/>
        </w:tabs>
        <w:spacing w:line="276" w:lineRule="auto"/>
        <w:ind w:left="284" w:right="426"/>
        <w:jc w:val="both"/>
      </w:pPr>
      <w:r w:rsidRPr="00EB107B">
        <w:t xml:space="preserve">Двух-трёхшаговые инструкции, связанные с вычислением, измерением длины, изображением геометрической фигуры.  </w:t>
      </w:r>
    </w:p>
    <w:p w:rsidR="00546197" w:rsidRPr="00EB107B" w:rsidRDefault="00BB7E3C" w:rsidP="00EB107B">
      <w:pPr>
        <w:tabs>
          <w:tab w:val="left" w:pos="284"/>
          <w:tab w:val="center" w:pos="1198"/>
          <w:tab w:val="center" w:pos="2965"/>
          <w:tab w:val="center" w:pos="4304"/>
          <w:tab w:val="center" w:pos="5099"/>
          <w:tab w:val="center" w:pos="6161"/>
          <w:tab w:val="center" w:pos="7845"/>
          <w:tab w:val="right" w:pos="10259"/>
        </w:tabs>
        <w:spacing w:line="276" w:lineRule="auto"/>
        <w:ind w:left="284" w:right="426"/>
        <w:jc w:val="both"/>
      </w:pPr>
      <w:r w:rsidRPr="00EB107B">
        <w:t xml:space="preserve">Изучение </w:t>
      </w:r>
      <w:r w:rsidR="003B1D4F" w:rsidRPr="00EB107B">
        <w:t xml:space="preserve">математики </w:t>
      </w:r>
      <w:r w:rsidR="003B1D4F" w:rsidRPr="00EB107B">
        <w:tab/>
        <w:t xml:space="preserve">в 1 </w:t>
      </w:r>
      <w:r w:rsidR="00546197" w:rsidRPr="00EB107B">
        <w:t xml:space="preserve">классе </w:t>
      </w:r>
      <w:r w:rsidR="00546197" w:rsidRPr="00EB107B">
        <w:tab/>
        <w:t xml:space="preserve">способствует </w:t>
      </w:r>
      <w:r w:rsidR="00546197" w:rsidRPr="00EB107B">
        <w:tab/>
        <w:t xml:space="preserve">освоению на пропедевтическом </w:t>
      </w:r>
      <w:r w:rsidR="003B1D4F" w:rsidRPr="00EB107B">
        <w:t>у</w:t>
      </w:r>
      <w:r w:rsidR="00546197" w:rsidRPr="00EB107B">
        <w:t xml:space="preserve">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3B1D4F" w:rsidRPr="00EB107B" w:rsidRDefault="003B1D4F" w:rsidP="00EB107B">
      <w:pPr>
        <w:tabs>
          <w:tab w:val="left" w:pos="284"/>
        </w:tabs>
        <w:spacing w:after="9" w:line="276" w:lineRule="auto"/>
        <w:ind w:left="284" w:right="426"/>
        <w:jc w:val="both"/>
      </w:pPr>
      <w:r w:rsidRPr="00EB107B">
        <w:t>-</w:t>
      </w:r>
      <w:r w:rsidR="00546197" w:rsidRPr="00EB107B">
        <w:t xml:space="preserve">наблюдать математические объекты (числа, величины) в окружающем мире; </w:t>
      </w:r>
    </w:p>
    <w:p w:rsidR="003B1D4F" w:rsidRPr="00EB107B" w:rsidRDefault="003B1D4F" w:rsidP="00EB107B">
      <w:pPr>
        <w:tabs>
          <w:tab w:val="left" w:pos="284"/>
        </w:tabs>
        <w:spacing w:after="9" w:line="276" w:lineRule="auto"/>
        <w:ind w:left="284" w:right="426"/>
        <w:jc w:val="both"/>
      </w:pPr>
      <w:r w:rsidRPr="00EB107B">
        <w:t>-</w:t>
      </w:r>
      <w:r w:rsidR="00546197" w:rsidRPr="00EB107B">
        <w:t xml:space="preserve">обнаруживать общее и различное в записи арифметических действий; </w:t>
      </w:r>
    </w:p>
    <w:p w:rsidR="003B1D4F" w:rsidRPr="00EB107B" w:rsidRDefault="003B1D4F" w:rsidP="00EB107B">
      <w:pPr>
        <w:tabs>
          <w:tab w:val="left" w:pos="284"/>
        </w:tabs>
        <w:spacing w:after="9" w:line="276" w:lineRule="auto"/>
        <w:ind w:left="284" w:right="426"/>
        <w:jc w:val="both"/>
      </w:pPr>
      <w:r w:rsidRPr="00EB107B">
        <w:t>-</w:t>
      </w:r>
      <w:r w:rsidR="00546197" w:rsidRPr="00EB107B">
        <w:t xml:space="preserve">наблюдать действие измерительных приборов; </w:t>
      </w:r>
    </w:p>
    <w:p w:rsidR="00546197" w:rsidRPr="00EB107B" w:rsidRDefault="003B1D4F" w:rsidP="00EB107B">
      <w:pPr>
        <w:tabs>
          <w:tab w:val="left" w:pos="284"/>
        </w:tabs>
        <w:spacing w:after="9" w:line="276" w:lineRule="auto"/>
        <w:ind w:left="284" w:right="426"/>
        <w:jc w:val="both"/>
      </w:pPr>
      <w:r w:rsidRPr="00EB107B">
        <w:t>-</w:t>
      </w:r>
      <w:r w:rsidR="00546197" w:rsidRPr="00EB107B">
        <w:t xml:space="preserve">сравнивать два объекта, два числа; </w:t>
      </w:r>
    </w:p>
    <w:p w:rsidR="00546197" w:rsidRPr="00EB107B" w:rsidRDefault="003B1D4F" w:rsidP="00EB107B">
      <w:pPr>
        <w:tabs>
          <w:tab w:val="left" w:pos="284"/>
        </w:tabs>
        <w:spacing w:line="276" w:lineRule="auto"/>
        <w:ind w:left="284" w:right="426"/>
        <w:jc w:val="both"/>
      </w:pPr>
      <w:r w:rsidRPr="00EB107B">
        <w:t>-</w:t>
      </w:r>
      <w:r w:rsidR="00546197" w:rsidRPr="00EB107B">
        <w:t xml:space="preserve">распределять объекты на группы по заданному основанию; </w:t>
      </w:r>
    </w:p>
    <w:p w:rsidR="003B1D4F" w:rsidRPr="00EB107B" w:rsidRDefault="003B1D4F" w:rsidP="00EB107B">
      <w:pPr>
        <w:tabs>
          <w:tab w:val="left" w:pos="284"/>
        </w:tabs>
        <w:spacing w:line="276" w:lineRule="auto"/>
        <w:ind w:left="284" w:right="426"/>
        <w:jc w:val="both"/>
      </w:pPr>
      <w:r w:rsidRPr="00EB107B">
        <w:t>-</w:t>
      </w:r>
      <w:r w:rsidR="00546197" w:rsidRPr="00EB107B">
        <w:t xml:space="preserve">копировать изученные фигуры, рисовать от руки по собственному замыслу; </w:t>
      </w:r>
    </w:p>
    <w:p w:rsidR="00546197" w:rsidRPr="00EB107B" w:rsidRDefault="003B1D4F" w:rsidP="00EB107B">
      <w:pPr>
        <w:tabs>
          <w:tab w:val="left" w:pos="284"/>
        </w:tabs>
        <w:spacing w:line="276" w:lineRule="auto"/>
        <w:ind w:left="284" w:right="426"/>
        <w:jc w:val="both"/>
      </w:pPr>
      <w:r w:rsidRPr="00EB107B">
        <w:t>-</w:t>
      </w:r>
      <w:r w:rsidR="00546197" w:rsidRPr="00EB107B">
        <w:t xml:space="preserve">приводить примеры чисел, геометрических фигур; </w:t>
      </w:r>
    </w:p>
    <w:p w:rsidR="00546197" w:rsidRPr="00EB107B" w:rsidRDefault="003B1D4F" w:rsidP="00EB107B">
      <w:pPr>
        <w:tabs>
          <w:tab w:val="left" w:pos="284"/>
        </w:tabs>
        <w:spacing w:line="276" w:lineRule="auto"/>
        <w:ind w:left="284" w:right="426"/>
        <w:jc w:val="both"/>
      </w:pPr>
      <w:r w:rsidRPr="00EB107B">
        <w:t>-</w:t>
      </w:r>
      <w:r w:rsidR="00546197" w:rsidRPr="00EB107B">
        <w:t xml:space="preserve">соблюдать последовательность при количественном и порядковом счете.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информационные действия как часть познавательных универсальных учебных действий: </w:t>
      </w:r>
    </w:p>
    <w:p w:rsidR="00546197" w:rsidRPr="00EB107B" w:rsidRDefault="003B1D4F" w:rsidP="00EB107B">
      <w:pPr>
        <w:tabs>
          <w:tab w:val="left" w:pos="284"/>
        </w:tabs>
        <w:spacing w:line="276" w:lineRule="auto"/>
        <w:ind w:left="284" w:right="426"/>
        <w:jc w:val="both"/>
      </w:pPr>
      <w:r w:rsidRPr="00EB107B">
        <w:t>-</w:t>
      </w:r>
      <w:r w:rsidR="00546197" w:rsidRPr="00EB107B">
        <w:t xml:space="preserve">понимать, что математические явления могут быть представлены с помощью различных средств: </w:t>
      </w:r>
      <w:r w:rsidRPr="00EB107B">
        <w:t xml:space="preserve"> </w:t>
      </w:r>
      <w:r w:rsidR="00546197" w:rsidRPr="00EB107B">
        <w:t>текст, числовая запись, таблица, рисунок, схема; читать таблицу, извлекать информацию, пре</w:t>
      </w:r>
      <w:r w:rsidRPr="00EB107B">
        <w:t>дставленную в табличной форме.</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действия общения как часть коммуникативных универсальных учебных действий: </w:t>
      </w:r>
    </w:p>
    <w:p w:rsidR="00546197" w:rsidRPr="00EB107B" w:rsidRDefault="003B1D4F" w:rsidP="00EB107B">
      <w:pPr>
        <w:tabs>
          <w:tab w:val="left" w:pos="284"/>
        </w:tabs>
        <w:spacing w:line="276" w:lineRule="auto"/>
        <w:ind w:left="284" w:right="426"/>
        <w:jc w:val="both"/>
      </w:pPr>
      <w:r w:rsidRPr="00EB107B">
        <w:t>-</w:t>
      </w:r>
      <w:r w:rsidR="00546197" w:rsidRPr="00EB107B">
        <w:t xml:space="preserve">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 </w:t>
      </w:r>
    </w:p>
    <w:p w:rsidR="003B1D4F" w:rsidRPr="00EB107B" w:rsidRDefault="003B1D4F" w:rsidP="00EB107B">
      <w:pPr>
        <w:tabs>
          <w:tab w:val="left" w:pos="284"/>
        </w:tabs>
        <w:spacing w:line="276" w:lineRule="auto"/>
        <w:ind w:left="284" w:right="426"/>
        <w:jc w:val="both"/>
      </w:pPr>
      <w:r w:rsidRPr="00EB107B">
        <w:t>-</w:t>
      </w:r>
      <w:r w:rsidR="00546197" w:rsidRPr="00EB107B">
        <w:t xml:space="preserve">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w:t>
      </w:r>
    </w:p>
    <w:p w:rsidR="00546197" w:rsidRPr="00EB107B" w:rsidRDefault="003B1D4F" w:rsidP="00EB107B">
      <w:pPr>
        <w:tabs>
          <w:tab w:val="left" w:pos="284"/>
        </w:tabs>
        <w:spacing w:line="276" w:lineRule="auto"/>
        <w:ind w:left="284" w:right="426"/>
        <w:jc w:val="both"/>
      </w:pPr>
      <w:r w:rsidRPr="00EB107B">
        <w:lastRenderedPageBreak/>
        <w:t>-</w:t>
      </w:r>
      <w:r w:rsidR="00546197" w:rsidRPr="00EB107B">
        <w:t xml:space="preserve">строить предложения относительно заданного набора объектов.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546197" w:rsidRPr="00EB107B" w:rsidRDefault="003B1D4F" w:rsidP="00EB107B">
      <w:pPr>
        <w:tabs>
          <w:tab w:val="left" w:pos="284"/>
        </w:tabs>
        <w:spacing w:line="276" w:lineRule="auto"/>
        <w:ind w:left="284" w:right="426"/>
        <w:jc w:val="both"/>
      </w:pPr>
      <w:r w:rsidRPr="00EB107B">
        <w:t>-</w:t>
      </w:r>
      <w:r w:rsidR="00546197" w:rsidRPr="00EB107B">
        <w:t xml:space="preserve">принимать учебную задачу, удерживать её в процессе деятельности; действовать в </w:t>
      </w:r>
      <w:r w:rsidRPr="00EB107B">
        <w:t>с</w:t>
      </w:r>
      <w:r w:rsidR="00546197" w:rsidRPr="00EB107B">
        <w:t xml:space="preserve">оответствии с предложенным образцом, инструкцией; </w:t>
      </w:r>
    </w:p>
    <w:p w:rsidR="00546197" w:rsidRPr="00EB107B" w:rsidRDefault="003B1D4F" w:rsidP="00EB107B">
      <w:pPr>
        <w:tabs>
          <w:tab w:val="left" w:pos="284"/>
          <w:tab w:val="center" w:pos="1231"/>
          <w:tab w:val="center" w:pos="2567"/>
          <w:tab w:val="center" w:pos="3441"/>
          <w:tab w:val="center" w:pos="4381"/>
          <w:tab w:val="center" w:pos="5874"/>
          <w:tab w:val="center" w:pos="7347"/>
          <w:tab w:val="center" w:pos="8625"/>
          <w:tab w:val="right" w:pos="10259"/>
        </w:tabs>
        <w:spacing w:line="276" w:lineRule="auto"/>
        <w:ind w:left="284" w:right="426"/>
        <w:jc w:val="both"/>
      </w:pPr>
      <w:r w:rsidRPr="00EB107B">
        <w:rPr>
          <w:rFonts w:eastAsia="Calibri"/>
        </w:rPr>
        <w:t>-</w:t>
      </w:r>
      <w:r w:rsidR="00546197" w:rsidRPr="00EB107B">
        <w:t xml:space="preserve">проявлять </w:t>
      </w:r>
      <w:r w:rsidR="00546197" w:rsidRPr="00EB107B">
        <w:tab/>
        <w:t xml:space="preserve">интерес </w:t>
      </w:r>
      <w:r w:rsidR="00546197" w:rsidRPr="00EB107B">
        <w:tab/>
        <w:t xml:space="preserve">к </w:t>
      </w:r>
      <w:r w:rsidR="00546197" w:rsidRPr="00EB107B">
        <w:tab/>
        <w:t xml:space="preserve">проверке </w:t>
      </w:r>
      <w:r w:rsidR="00546197" w:rsidRPr="00EB107B">
        <w:tab/>
        <w:t xml:space="preserve">результатов </w:t>
      </w:r>
      <w:r w:rsidR="00546197" w:rsidRPr="00EB107B">
        <w:tab/>
        <w:t xml:space="preserve">решения </w:t>
      </w:r>
      <w:r w:rsidR="00546197" w:rsidRPr="00EB107B">
        <w:tab/>
        <w:t xml:space="preserve">учебной </w:t>
      </w:r>
      <w:r w:rsidR="00546197" w:rsidRPr="00EB107B">
        <w:tab/>
        <w:t xml:space="preserve">задачи,  </w:t>
      </w:r>
    </w:p>
    <w:p w:rsidR="00CE4C20" w:rsidRPr="00EB107B" w:rsidRDefault="003B1D4F" w:rsidP="00EB107B">
      <w:pPr>
        <w:tabs>
          <w:tab w:val="left" w:pos="284"/>
        </w:tabs>
        <w:spacing w:line="276" w:lineRule="auto"/>
        <w:ind w:left="284" w:right="426" w:hanging="711"/>
        <w:jc w:val="both"/>
      </w:pPr>
      <w:r w:rsidRPr="00EB107B">
        <w:t xml:space="preserve">           </w:t>
      </w:r>
      <w:r w:rsidR="00546197" w:rsidRPr="00EB107B">
        <w:t xml:space="preserve">с помощью учителя устанавливать причину возникшей ошибки и трудности; </w:t>
      </w:r>
    </w:p>
    <w:p w:rsidR="00546197" w:rsidRPr="00EB107B" w:rsidRDefault="00CE4C20" w:rsidP="00EB107B">
      <w:pPr>
        <w:tabs>
          <w:tab w:val="left" w:pos="284"/>
        </w:tabs>
        <w:spacing w:line="276" w:lineRule="auto"/>
        <w:ind w:left="284" w:right="426" w:hanging="711"/>
        <w:jc w:val="both"/>
      </w:pPr>
      <w:r w:rsidRPr="00EB107B">
        <w:t xml:space="preserve">           -</w:t>
      </w:r>
      <w:r w:rsidR="00546197" w:rsidRPr="00EB107B">
        <w:t xml:space="preserve">проверять правильность вычисления с помощью другого приёма выполнения действия.  </w:t>
      </w:r>
    </w:p>
    <w:p w:rsidR="00546197" w:rsidRPr="00EB107B" w:rsidRDefault="00546197" w:rsidP="00EB107B">
      <w:pPr>
        <w:tabs>
          <w:tab w:val="left" w:pos="284"/>
        </w:tabs>
        <w:spacing w:line="276" w:lineRule="auto"/>
        <w:ind w:left="284" w:right="426"/>
        <w:jc w:val="both"/>
      </w:pPr>
      <w:r w:rsidRPr="00EB107B">
        <w:t xml:space="preserve">Совместная деятельность способствует формированию умений: </w:t>
      </w:r>
    </w:p>
    <w:p w:rsidR="00546197" w:rsidRPr="00EB107B" w:rsidRDefault="00CE4C20" w:rsidP="00EB107B">
      <w:pPr>
        <w:tabs>
          <w:tab w:val="left" w:pos="284"/>
        </w:tabs>
        <w:spacing w:line="276" w:lineRule="auto"/>
        <w:ind w:left="284" w:right="426"/>
        <w:jc w:val="both"/>
      </w:pPr>
      <w:r w:rsidRPr="00EB107B">
        <w:t>-</w:t>
      </w:r>
      <w:r w:rsidR="00546197" w:rsidRPr="00EB107B">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546197" w:rsidRPr="00EB107B" w:rsidRDefault="00546197" w:rsidP="00EB107B">
      <w:pPr>
        <w:tabs>
          <w:tab w:val="left" w:pos="284"/>
        </w:tabs>
        <w:spacing w:after="156" w:line="276" w:lineRule="auto"/>
        <w:ind w:left="284" w:right="426"/>
        <w:jc w:val="both"/>
      </w:pPr>
      <w:r w:rsidRPr="00EB107B">
        <w:rPr>
          <w:b/>
        </w:rPr>
        <w:t xml:space="preserve">Содержание обучения во 2 классе. </w:t>
      </w:r>
    </w:p>
    <w:p w:rsidR="00546197" w:rsidRPr="00EB107B" w:rsidRDefault="00546197" w:rsidP="00EB107B">
      <w:pPr>
        <w:tabs>
          <w:tab w:val="left" w:pos="284"/>
        </w:tabs>
        <w:spacing w:after="102" w:line="276" w:lineRule="auto"/>
        <w:ind w:left="284" w:right="426"/>
        <w:jc w:val="both"/>
      </w:pPr>
      <w:r w:rsidRPr="00EB107B">
        <w:rPr>
          <w:b/>
          <w:i/>
        </w:rPr>
        <w:t>Числа и величины</w:t>
      </w:r>
      <w:r w:rsidRPr="00EB107B">
        <w:rPr>
          <w:b/>
        </w:rPr>
        <w:t xml:space="preserve">. </w:t>
      </w:r>
    </w:p>
    <w:p w:rsidR="00546197" w:rsidRPr="00EB107B" w:rsidRDefault="00546197" w:rsidP="00EB107B">
      <w:pPr>
        <w:tabs>
          <w:tab w:val="left" w:pos="284"/>
        </w:tabs>
        <w:spacing w:line="276" w:lineRule="auto"/>
        <w:ind w:left="284" w:right="426"/>
        <w:jc w:val="both"/>
      </w:pPr>
      <w:r w:rsidRPr="00EB107B">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546197" w:rsidRPr="00EB107B" w:rsidRDefault="00546197" w:rsidP="00EB107B">
      <w:pPr>
        <w:tabs>
          <w:tab w:val="left" w:pos="284"/>
        </w:tabs>
        <w:spacing w:line="276" w:lineRule="auto"/>
        <w:ind w:left="284" w:right="426"/>
        <w:jc w:val="both"/>
      </w:pPr>
      <w:r w:rsidRPr="00EB107B">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546197" w:rsidRPr="00EB107B" w:rsidRDefault="00546197" w:rsidP="00EB107B">
      <w:pPr>
        <w:tabs>
          <w:tab w:val="left" w:pos="284"/>
        </w:tabs>
        <w:spacing w:after="102" w:line="276" w:lineRule="auto"/>
        <w:ind w:left="284" w:right="426"/>
        <w:jc w:val="both"/>
      </w:pPr>
      <w:r w:rsidRPr="00EB107B">
        <w:rPr>
          <w:b/>
          <w:i/>
        </w:rPr>
        <w:t>Арифметические действия</w:t>
      </w:r>
      <w:r w:rsidRPr="00EB107B">
        <w:rPr>
          <w:b/>
        </w:rPr>
        <w:t xml:space="preserve">. </w:t>
      </w:r>
    </w:p>
    <w:p w:rsidR="00546197" w:rsidRPr="00EB107B" w:rsidRDefault="00546197" w:rsidP="00EB107B">
      <w:pPr>
        <w:tabs>
          <w:tab w:val="left" w:pos="284"/>
          <w:tab w:val="center" w:pos="1081"/>
          <w:tab w:val="center" w:pos="2309"/>
          <w:tab w:val="center" w:pos="3231"/>
          <w:tab w:val="center" w:pos="4210"/>
          <w:tab w:val="center" w:pos="5416"/>
          <w:tab w:val="center" w:pos="6130"/>
          <w:tab w:val="center" w:pos="7021"/>
          <w:tab w:val="center" w:pos="8029"/>
          <w:tab w:val="center" w:pos="8738"/>
          <w:tab w:val="right" w:pos="10259"/>
        </w:tabs>
        <w:spacing w:line="276" w:lineRule="auto"/>
        <w:ind w:left="284" w:right="426"/>
        <w:jc w:val="both"/>
      </w:pPr>
      <w:r w:rsidRPr="00EB107B">
        <w:t xml:space="preserve">Устное </w:t>
      </w:r>
      <w:r w:rsidR="00CE4C20" w:rsidRPr="00EB107B">
        <w:tab/>
        <w:t xml:space="preserve">сложение </w:t>
      </w:r>
      <w:r w:rsidR="00CE4C20" w:rsidRPr="00EB107B">
        <w:tab/>
        <w:t xml:space="preserve">и </w:t>
      </w:r>
      <w:r w:rsidR="00CE4C20" w:rsidRPr="00EB107B">
        <w:tab/>
        <w:t xml:space="preserve">вычитание </w:t>
      </w:r>
      <w:r w:rsidR="00CE4C20" w:rsidRPr="00EB107B">
        <w:tab/>
        <w:t xml:space="preserve">чисел </w:t>
      </w:r>
      <w:r w:rsidRPr="00EB107B">
        <w:t xml:space="preserve">в </w:t>
      </w:r>
      <w:r w:rsidRPr="00EB107B">
        <w:tab/>
        <w:t xml:space="preserve">пределах </w:t>
      </w:r>
      <w:r w:rsidRPr="00EB107B">
        <w:tab/>
        <w:t xml:space="preserve">100 </w:t>
      </w:r>
      <w:r w:rsidRPr="00EB107B">
        <w:tab/>
        <w:t xml:space="preserve">без </w:t>
      </w:r>
      <w:r w:rsidRPr="00EB107B">
        <w:tab/>
        <w:t xml:space="preserve">перехода  и с </w:t>
      </w:r>
      <w:r w:rsidR="00CE4C20" w:rsidRPr="00EB107B">
        <w:t>п</w:t>
      </w:r>
      <w:r w:rsidRPr="00EB107B">
        <w:t xml:space="preserve">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w:t>
      </w:r>
    </w:p>
    <w:p w:rsidR="00546197" w:rsidRPr="00EB107B" w:rsidRDefault="00546197" w:rsidP="00EB107B">
      <w:pPr>
        <w:tabs>
          <w:tab w:val="left" w:pos="284"/>
        </w:tabs>
        <w:spacing w:line="276" w:lineRule="auto"/>
        <w:ind w:left="284" w:right="426"/>
        <w:jc w:val="both"/>
      </w:pPr>
      <w:r w:rsidRPr="00EB107B">
        <w:t xml:space="preserve">Проверка результата вычисления (реальность ответа, обратное действие).  </w:t>
      </w:r>
    </w:p>
    <w:p w:rsidR="00546197" w:rsidRPr="00EB107B" w:rsidRDefault="00546197" w:rsidP="00EB107B">
      <w:pPr>
        <w:tabs>
          <w:tab w:val="left" w:pos="284"/>
        </w:tabs>
        <w:spacing w:line="276" w:lineRule="auto"/>
        <w:ind w:left="284" w:right="426"/>
        <w:jc w:val="both"/>
      </w:pPr>
      <w:r w:rsidRPr="00EB107B">
        <w:t xml:space="preserve">Действия умножения и деления чисел в практических и учебных ситуациях. Названия компонентов действий умножения, деления.  </w:t>
      </w:r>
    </w:p>
    <w:p w:rsidR="00546197" w:rsidRPr="00EB107B" w:rsidRDefault="00546197" w:rsidP="00EB107B">
      <w:pPr>
        <w:tabs>
          <w:tab w:val="left" w:pos="284"/>
        </w:tabs>
        <w:spacing w:line="276" w:lineRule="auto"/>
        <w:ind w:left="284" w:right="426"/>
        <w:jc w:val="both"/>
      </w:pPr>
      <w:r w:rsidRPr="00EB107B">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546197" w:rsidRPr="00EB107B" w:rsidRDefault="00546197" w:rsidP="00EB107B">
      <w:pPr>
        <w:tabs>
          <w:tab w:val="left" w:pos="284"/>
        </w:tabs>
        <w:spacing w:line="276" w:lineRule="auto"/>
        <w:ind w:left="284" w:right="426"/>
        <w:jc w:val="both"/>
      </w:pPr>
      <w:r w:rsidRPr="00EB107B">
        <w:t xml:space="preserve">Неизвестный компонент действия сложения, действия вычитания. Нахождение неизвестного компонента сложения, вычитания.  </w:t>
      </w:r>
    </w:p>
    <w:p w:rsidR="00546197" w:rsidRPr="00EB107B" w:rsidRDefault="00546197" w:rsidP="00EB107B">
      <w:pPr>
        <w:tabs>
          <w:tab w:val="left" w:pos="284"/>
        </w:tabs>
        <w:spacing w:line="276" w:lineRule="auto"/>
        <w:ind w:left="284" w:right="426"/>
        <w:jc w:val="both"/>
      </w:pPr>
      <w:r w:rsidRPr="00EB107B">
        <w:t xml:space="preserve">Числовое выражение: чтение, запись, вычисление значения. Порядок выполнения действий </w:t>
      </w:r>
      <w:r w:rsidR="00CE4C20" w:rsidRPr="00EB107B">
        <w:t xml:space="preserve"> в </w:t>
      </w:r>
      <w:r w:rsidRPr="00EB107B">
        <w:t xml:space="preserve">числовом </w:t>
      </w:r>
      <w:r w:rsidRPr="00EB107B">
        <w:tab/>
        <w:t xml:space="preserve">выражении, </w:t>
      </w:r>
      <w:r w:rsidRPr="00EB107B">
        <w:tab/>
        <w:t xml:space="preserve">содержащем </w:t>
      </w:r>
      <w:r w:rsidRPr="00EB107B">
        <w:tab/>
        <w:t xml:space="preserve">действия </w:t>
      </w:r>
      <w:r w:rsidRPr="00EB107B">
        <w:tab/>
        <w:t xml:space="preserve">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p w:rsidR="00546197" w:rsidRPr="00EB107B" w:rsidRDefault="00546197" w:rsidP="00EB107B">
      <w:pPr>
        <w:tabs>
          <w:tab w:val="left" w:pos="284"/>
        </w:tabs>
        <w:spacing w:line="276" w:lineRule="auto"/>
        <w:ind w:left="284" w:right="426"/>
        <w:jc w:val="both"/>
        <w:rPr>
          <w:i/>
        </w:rPr>
      </w:pPr>
      <w:r w:rsidRPr="00EB107B">
        <w:rPr>
          <w:b/>
          <w:i/>
        </w:rPr>
        <w:t xml:space="preserve">Текстовые задачи. </w:t>
      </w:r>
    </w:p>
    <w:p w:rsidR="00546197" w:rsidRPr="00EB107B" w:rsidRDefault="00546197" w:rsidP="00EB107B">
      <w:pPr>
        <w:tabs>
          <w:tab w:val="left" w:pos="284"/>
          <w:tab w:val="center" w:pos="1108"/>
          <w:tab w:val="center" w:pos="2793"/>
          <w:tab w:val="center" w:pos="4400"/>
          <w:tab w:val="center" w:pos="5597"/>
          <w:tab w:val="center" w:pos="6534"/>
          <w:tab w:val="center" w:pos="7361"/>
          <w:tab w:val="center" w:pos="8575"/>
          <w:tab w:val="right" w:pos="10259"/>
        </w:tabs>
        <w:spacing w:line="276" w:lineRule="auto"/>
        <w:ind w:left="284" w:right="426"/>
        <w:jc w:val="both"/>
      </w:pPr>
      <w:r w:rsidRPr="00EB107B">
        <w:t xml:space="preserve">Чтение, </w:t>
      </w:r>
      <w:r w:rsidRPr="00EB107B">
        <w:tab/>
        <w:t xml:space="preserve">представление </w:t>
      </w:r>
      <w:r w:rsidRPr="00EB107B">
        <w:tab/>
        <w:t xml:space="preserve">текста </w:t>
      </w:r>
      <w:r w:rsidRPr="00EB107B">
        <w:tab/>
        <w:t xml:space="preserve">задачи </w:t>
      </w:r>
      <w:r w:rsidRPr="00EB107B">
        <w:tab/>
        <w:t xml:space="preserve">в </w:t>
      </w:r>
      <w:r w:rsidRPr="00EB107B">
        <w:tab/>
        <w:t xml:space="preserve">виде </w:t>
      </w:r>
      <w:r w:rsidRPr="00EB107B">
        <w:tab/>
        <w:t xml:space="preserve">рисунка, </w:t>
      </w:r>
      <w:r w:rsidRPr="00EB107B">
        <w:tab/>
        <w:t xml:space="preserve">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546197" w:rsidRPr="00EB107B" w:rsidRDefault="00546197" w:rsidP="00EB107B">
      <w:pPr>
        <w:tabs>
          <w:tab w:val="left" w:pos="284"/>
        </w:tabs>
        <w:spacing w:line="276" w:lineRule="auto"/>
        <w:ind w:left="284" w:right="426"/>
        <w:jc w:val="both"/>
      </w:pPr>
      <w:r w:rsidRPr="00EB107B">
        <w:rPr>
          <w:b/>
          <w:i/>
        </w:rPr>
        <w:t>Пространственные отношения и геометрические фигуры</w:t>
      </w:r>
      <w:r w:rsidRPr="00EB107B">
        <w:rPr>
          <w:b/>
        </w:rPr>
        <w:t xml:space="preserve">. </w:t>
      </w:r>
    </w:p>
    <w:p w:rsidR="00546197" w:rsidRPr="00EB107B" w:rsidRDefault="00546197" w:rsidP="00EB107B">
      <w:pPr>
        <w:tabs>
          <w:tab w:val="left" w:pos="284"/>
        </w:tabs>
        <w:spacing w:line="276" w:lineRule="auto"/>
        <w:ind w:left="284" w:right="426"/>
        <w:jc w:val="both"/>
      </w:pPr>
      <w:r w:rsidRPr="00EB107B">
        <w:lastRenderedPageBreak/>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 </w:t>
      </w:r>
    </w:p>
    <w:p w:rsidR="00546197" w:rsidRPr="00EB107B" w:rsidRDefault="00546197" w:rsidP="00EB107B">
      <w:pPr>
        <w:tabs>
          <w:tab w:val="left" w:pos="284"/>
        </w:tabs>
        <w:spacing w:line="276" w:lineRule="auto"/>
        <w:ind w:left="284" w:right="426"/>
        <w:jc w:val="both"/>
      </w:pPr>
      <w:r w:rsidRPr="00EB107B">
        <w:rPr>
          <w:b/>
          <w:i/>
        </w:rPr>
        <w:t>Математическая информация</w:t>
      </w:r>
      <w:r w:rsidRPr="00EB107B">
        <w:rPr>
          <w:b/>
        </w:rPr>
        <w:t xml:space="preserve">. </w:t>
      </w:r>
    </w:p>
    <w:p w:rsidR="00546197" w:rsidRPr="00EB107B" w:rsidRDefault="00546197" w:rsidP="00EB107B">
      <w:pPr>
        <w:tabs>
          <w:tab w:val="left" w:pos="284"/>
        </w:tabs>
        <w:spacing w:line="276" w:lineRule="auto"/>
        <w:ind w:left="284" w:right="426"/>
        <w:jc w:val="both"/>
      </w:pPr>
      <w:r w:rsidRPr="00EB107B">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546197" w:rsidRPr="00EB107B" w:rsidRDefault="00546197" w:rsidP="00EB107B">
      <w:pPr>
        <w:tabs>
          <w:tab w:val="left" w:pos="284"/>
        </w:tabs>
        <w:spacing w:line="276" w:lineRule="auto"/>
        <w:ind w:left="284" w:right="426"/>
        <w:jc w:val="both"/>
      </w:pPr>
      <w:r w:rsidRPr="00EB107B">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546197" w:rsidRPr="00EB107B" w:rsidRDefault="00546197" w:rsidP="00EB107B">
      <w:pPr>
        <w:tabs>
          <w:tab w:val="left" w:pos="284"/>
          <w:tab w:val="center" w:pos="1059"/>
          <w:tab w:val="center" w:pos="1997"/>
          <w:tab w:val="center" w:pos="3162"/>
          <w:tab w:val="center" w:pos="4851"/>
          <w:tab w:val="center" w:pos="6028"/>
          <w:tab w:val="center" w:pos="7379"/>
          <w:tab w:val="center" w:pos="8844"/>
          <w:tab w:val="right" w:pos="10259"/>
        </w:tabs>
        <w:spacing w:line="276" w:lineRule="auto"/>
        <w:ind w:left="284" w:right="426"/>
        <w:jc w:val="both"/>
      </w:pPr>
      <w:r w:rsidRPr="00EB107B">
        <w:t>Раб</w:t>
      </w:r>
      <w:r w:rsidR="00CE4C20" w:rsidRPr="00EB107B">
        <w:t xml:space="preserve">ота </w:t>
      </w:r>
      <w:r w:rsidR="00CE4C20" w:rsidRPr="00EB107B">
        <w:tab/>
        <w:t xml:space="preserve">с </w:t>
      </w:r>
      <w:r w:rsidR="00CE4C20" w:rsidRPr="00EB107B">
        <w:tab/>
        <w:t xml:space="preserve">таблицами: </w:t>
      </w:r>
      <w:r w:rsidR="00CE4C20" w:rsidRPr="00EB107B">
        <w:tab/>
        <w:t xml:space="preserve">извлечение и </w:t>
      </w:r>
      <w:r w:rsidR="00CE4C20" w:rsidRPr="00EB107B">
        <w:tab/>
        <w:t xml:space="preserve">использование </w:t>
      </w:r>
      <w:r w:rsidR="00CE4C20" w:rsidRPr="00EB107B">
        <w:tab/>
        <w:t xml:space="preserve">для </w:t>
      </w:r>
      <w:r w:rsidRPr="00EB107B">
        <w:t xml:space="preserve">ответа  на вопрос информации, представленной в таблице (например, таблицы сложения, умножения, графика дежурств).  </w:t>
      </w:r>
    </w:p>
    <w:p w:rsidR="00546197" w:rsidRPr="00EB107B" w:rsidRDefault="00546197" w:rsidP="00EB107B">
      <w:pPr>
        <w:tabs>
          <w:tab w:val="left" w:pos="284"/>
        </w:tabs>
        <w:spacing w:line="276" w:lineRule="auto"/>
        <w:ind w:left="284" w:right="426"/>
        <w:jc w:val="both"/>
      </w:pPr>
      <w:r w:rsidRPr="00EB107B">
        <w:t xml:space="preserve">Внесение данных в таблицу, дополнение моделей (схем, изображений) готовыми числовыми данными.  </w:t>
      </w:r>
    </w:p>
    <w:p w:rsidR="00546197" w:rsidRPr="00EB107B" w:rsidRDefault="00546197" w:rsidP="00EB107B">
      <w:pPr>
        <w:tabs>
          <w:tab w:val="left" w:pos="284"/>
        </w:tabs>
        <w:spacing w:line="276" w:lineRule="auto"/>
        <w:ind w:left="284" w:right="426"/>
        <w:jc w:val="both"/>
      </w:pPr>
      <w:r w:rsidRPr="00EB107B">
        <w:t xml:space="preserve">Алгоритмы (приёмы, правила) устных и письменных вычислений, измерений и построения геометрических фигур.  </w:t>
      </w:r>
    </w:p>
    <w:p w:rsidR="00546197" w:rsidRPr="00EB107B" w:rsidRDefault="00546197" w:rsidP="00EB107B">
      <w:pPr>
        <w:tabs>
          <w:tab w:val="left" w:pos="284"/>
        </w:tabs>
        <w:spacing w:line="276" w:lineRule="auto"/>
        <w:ind w:left="284" w:right="426"/>
        <w:jc w:val="both"/>
      </w:pPr>
      <w:r w:rsidRPr="00EB107B">
        <w:t xml:space="preserve">Правила работы с электронными средствами обучения (электронной формой учебника, компьютерными тренажёрами).  </w:t>
      </w:r>
    </w:p>
    <w:p w:rsidR="00546197" w:rsidRPr="00EB107B" w:rsidRDefault="00546197" w:rsidP="00EB107B">
      <w:pPr>
        <w:tabs>
          <w:tab w:val="left" w:pos="284"/>
          <w:tab w:val="center" w:pos="1198"/>
          <w:tab w:val="center" w:pos="2946"/>
          <w:tab w:val="center" w:pos="4324"/>
          <w:tab w:val="center" w:pos="5157"/>
          <w:tab w:val="center" w:pos="6199"/>
          <w:tab w:val="center" w:pos="7864"/>
          <w:tab w:val="right" w:pos="10259"/>
        </w:tabs>
        <w:spacing w:after="119" w:line="276" w:lineRule="auto"/>
        <w:ind w:left="284" w:right="426"/>
        <w:jc w:val="both"/>
      </w:pPr>
      <w:r w:rsidRPr="00EB107B">
        <w:t>Изуч</w:t>
      </w:r>
      <w:r w:rsidR="00CE4C20" w:rsidRPr="00EB107B">
        <w:t xml:space="preserve">ение </w:t>
      </w:r>
      <w:r w:rsidR="00CE4C20" w:rsidRPr="00EB107B">
        <w:tab/>
        <w:t xml:space="preserve">математики </w:t>
      </w:r>
      <w:r w:rsidR="00CE4C20" w:rsidRPr="00EB107B">
        <w:tab/>
      </w:r>
      <w:r w:rsidR="00CE4C20" w:rsidRPr="00EB107B">
        <w:rPr>
          <w:u w:val="single"/>
        </w:rPr>
        <w:t xml:space="preserve">во 2 </w:t>
      </w:r>
      <w:r w:rsidRPr="00EB107B">
        <w:rPr>
          <w:u w:val="single"/>
        </w:rPr>
        <w:t xml:space="preserve">классе </w:t>
      </w:r>
      <w:r w:rsidRPr="00EB107B">
        <w:tab/>
        <w:t xml:space="preserve">способствует </w:t>
      </w:r>
      <w:r w:rsidRPr="00EB107B">
        <w:tab/>
        <w:t>о</w:t>
      </w:r>
      <w:r w:rsidR="00BB7E3C" w:rsidRPr="00EB107B">
        <w:t xml:space="preserve">своению </w:t>
      </w:r>
      <w:r w:rsidRPr="00EB107B">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 xml:space="preserve">базовые логические и исследовательские </w:t>
      </w:r>
      <w:r w:rsidRPr="00EB107B">
        <w:t xml:space="preserve">действия как часть познавательных универсальных учебных действий: </w:t>
      </w:r>
    </w:p>
    <w:p w:rsidR="00CE4C20" w:rsidRPr="00EB107B" w:rsidRDefault="00CE4C20" w:rsidP="00EB107B">
      <w:pPr>
        <w:tabs>
          <w:tab w:val="left" w:pos="284"/>
        </w:tabs>
        <w:spacing w:line="276" w:lineRule="auto"/>
        <w:ind w:left="284" w:right="426"/>
        <w:jc w:val="both"/>
      </w:pPr>
      <w:r w:rsidRPr="00EB107B">
        <w:t>-</w:t>
      </w:r>
      <w:r w:rsidR="00546197" w:rsidRPr="00EB107B">
        <w:t xml:space="preserve">наблюдать математические отношения (часть-целое, больше-меньше) в окружающем мире; </w:t>
      </w:r>
    </w:p>
    <w:p w:rsidR="00546197" w:rsidRPr="00EB107B" w:rsidRDefault="00CE4C20" w:rsidP="00EB107B">
      <w:pPr>
        <w:tabs>
          <w:tab w:val="left" w:pos="284"/>
        </w:tabs>
        <w:spacing w:line="276" w:lineRule="auto"/>
        <w:ind w:left="284" w:right="426"/>
        <w:jc w:val="both"/>
      </w:pPr>
      <w:r w:rsidRPr="00EB107B">
        <w:t>-</w:t>
      </w:r>
      <w:r w:rsidR="00546197" w:rsidRPr="00EB107B">
        <w:t xml:space="preserve">характеризовать назначение и использовать простейшие измерительные приборы (сантиметровая лента, весы); </w:t>
      </w:r>
    </w:p>
    <w:p w:rsidR="00CE4C20" w:rsidRPr="00EB107B" w:rsidRDefault="00CE4C20" w:rsidP="00EB107B">
      <w:pPr>
        <w:tabs>
          <w:tab w:val="left" w:pos="284"/>
          <w:tab w:val="center" w:pos="1281"/>
          <w:tab w:val="center" w:pos="2679"/>
          <w:tab w:val="center" w:pos="3971"/>
          <w:tab w:val="center" w:pos="5247"/>
          <w:tab w:val="center" w:pos="6511"/>
          <w:tab w:val="center" w:pos="8233"/>
          <w:tab w:val="right" w:pos="10259"/>
        </w:tabs>
        <w:spacing w:line="276" w:lineRule="auto"/>
        <w:ind w:left="284" w:right="426"/>
        <w:jc w:val="both"/>
      </w:pPr>
      <w:r w:rsidRPr="00EB107B">
        <w:rPr>
          <w:rFonts w:eastAsia="Calibri"/>
        </w:rPr>
        <w:t>-</w:t>
      </w:r>
      <w:r w:rsidRPr="00EB107B">
        <w:t>сравнивать г</w:t>
      </w:r>
      <w:r w:rsidR="00546197" w:rsidRPr="00EB107B">
        <w:t>рупп</w:t>
      </w:r>
      <w:r w:rsidRPr="00EB107B">
        <w:t xml:space="preserve">ы </w:t>
      </w:r>
      <w:r w:rsidRPr="00EB107B">
        <w:tab/>
        <w:t xml:space="preserve">объектов </w:t>
      </w:r>
      <w:r w:rsidRPr="00EB107B">
        <w:tab/>
        <w:t xml:space="preserve">(чисел, </w:t>
      </w:r>
      <w:r w:rsidRPr="00EB107B">
        <w:tab/>
        <w:t xml:space="preserve">величин, </w:t>
      </w:r>
      <w:r w:rsidR="00546197" w:rsidRPr="00EB107B">
        <w:t xml:space="preserve">геометрических </w:t>
      </w:r>
      <w:r w:rsidR="00546197" w:rsidRPr="00EB107B">
        <w:tab/>
        <w:t xml:space="preserve">фигур) </w:t>
      </w:r>
      <w:r w:rsidRPr="00EB107B">
        <w:t xml:space="preserve">  </w:t>
      </w:r>
      <w:r w:rsidR="00546197" w:rsidRPr="00EB107B">
        <w:t xml:space="preserve">по самостоятельно выбранному основанию; </w:t>
      </w:r>
    </w:p>
    <w:p w:rsidR="00CE4C20" w:rsidRPr="00EB107B" w:rsidRDefault="00CE4C20" w:rsidP="00EB107B">
      <w:pPr>
        <w:tabs>
          <w:tab w:val="left" w:pos="284"/>
          <w:tab w:val="center" w:pos="1281"/>
          <w:tab w:val="center" w:pos="2679"/>
          <w:tab w:val="center" w:pos="3971"/>
          <w:tab w:val="center" w:pos="5247"/>
          <w:tab w:val="center" w:pos="6511"/>
          <w:tab w:val="center" w:pos="8233"/>
          <w:tab w:val="right" w:pos="10259"/>
        </w:tabs>
        <w:spacing w:line="276" w:lineRule="auto"/>
        <w:ind w:left="284" w:right="426"/>
        <w:jc w:val="both"/>
      </w:pPr>
      <w:r w:rsidRPr="00EB107B">
        <w:t>-</w:t>
      </w:r>
      <w:r w:rsidR="00546197" w:rsidRPr="00EB107B">
        <w:t xml:space="preserve">распределять (классифицировать) объекты (числа, величины, геометрические фигуры, текстовые задачи в одно действие) на группы; </w:t>
      </w:r>
    </w:p>
    <w:p w:rsidR="00546197" w:rsidRPr="00EB107B" w:rsidRDefault="00CE4C20" w:rsidP="00EB107B">
      <w:pPr>
        <w:tabs>
          <w:tab w:val="left" w:pos="284"/>
          <w:tab w:val="center" w:pos="1281"/>
          <w:tab w:val="center" w:pos="2679"/>
          <w:tab w:val="center" w:pos="3971"/>
          <w:tab w:val="center" w:pos="5247"/>
          <w:tab w:val="center" w:pos="6511"/>
          <w:tab w:val="center" w:pos="8233"/>
          <w:tab w:val="right" w:pos="10259"/>
        </w:tabs>
        <w:spacing w:line="276" w:lineRule="auto"/>
        <w:ind w:left="284" w:right="426"/>
        <w:jc w:val="both"/>
      </w:pPr>
      <w:r w:rsidRPr="00EB107B">
        <w:t>-</w:t>
      </w:r>
      <w:r w:rsidR="00546197" w:rsidRPr="00EB107B">
        <w:t xml:space="preserve">обнаруживать модели геометрических фигур в окружающем мире; </w:t>
      </w:r>
    </w:p>
    <w:p w:rsidR="00CE4C20" w:rsidRPr="00EB107B" w:rsidRDefault="00CE4C20" w:rsidP="00EB107B">
      <w:pPr>
        <w:tabs>
          <w:tab w:val="left" w:pos="284"/>
        </w:tabs>
        <w:spacing w:line="276" w:lineRule="auto"/>
        <w:ind w:left="284" w:right="426"/>
        <w:jc w:val="both"/>
      </w:pPr>
      <w:r w:rsidRPr="00EB107B">
        <w:t>-</w:t>
      </w:r>
      <w:r w:rsidR="00546197" w:rsidRPr="00EB107B">
        <w:t xml:space="preserve">вести поиск различных решений задачи (расчётной, с геометрическим содержанием); </w:t>
      </w:r>
    </w:p>
    <w:p w:rsidR="00CE4C20" w:rsidRPr="00EB107B" w:rsidRDefault="00CE4C20" w:rsidP="00EB107B">
      <w:pPr>
        <w:tabs>
          <w:tab w:val="left" w:pos="284"/>
        </w:tabs>
        <w:spacing w:line="276" w:lineRule="auto"/>
        <w:ind w:left="284" w:right="426"/>
        <w:jc w:val="both"/>
      </w:pPr>
      <w:r w:rsidRPr="00EB107B">
        <w:t>-</w:t>
      </w:r>
      <w:r w:rsidR="00546197" w:rsidRPr="00EB107B">
        <w:t>воспроизводить порядок выполнения действий в числовом выражении, содержащем действия сложения и вычитания (со скобками или без скобок);</w:t>
      </w:r>
    </w:p>
    <w:p w:rsidR="00CE4C20" w:rsidRPr="00EB107B" w:rsidRDefault="00CE4C20" w:rsidP="00EB107B">
      <w:pPr>
        <w:tabs>
          <w:tab w:val="left" w:pos="284"/>
        </w:tabs>
        <w:spacing w:line="276" w:lineRule="auto"/>
        <w:ind w:left="284" w:right="426"/>
        <w:jc w:val="both"/>
      </w:pPr>
      <w:r w:rsidRPr="00EB107B">
        <w:t>-</w:t>
      </w:r>
      <w:r w:rsidR="00546197" w:rsidRPr="00EB107B">
        <w:t xml:space="preserve"> устанавливать соответствие между математическим выражением и его текстовым описанием; </w:t>
      </w:r>
    </w:p>
    <w:p w:rsidR="00546197" w:rsidRPr="00EB107B" w:rsidRDefault="00CE4C20" w:rsidP="00EB107B">
      <w:pPr>
        <w:tabs>
          <w:tab w:val="left" w:pos="284"/>
        </w:tabs>
        <w:spacing w:line="276" w:lineRule="auto"/>
        <w:ind w:left="284" w:right="426"/>
        <w:jc w:val="both"/>
      </w:pPr>
      <w:r w:rsidRPr="00EB107B">
        <w:t>-</w:t>
      </w:r>
      <w:r w:rsidR="00546197" w:rsidRPr="00EB107B">
        <w:t xml:space="preserve">подбирать примеры, подтверждающие суждение, вывод, ответ.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информационные действия</w:t>
      </w:r>
      <w:r w:rsidRPr="00EB107B">
        <w:t xml:space="preserve"> как часть познавательных универсальных учебных действий: </w:t>
      </w:r>
    </w:p>
    <w:p w:rsidR="00CE4C20" w:rsidRPr="00EB107B" w:rsidRDefault="00CE4C20" w:rsidP="00EB107B">
      <w:pPr>
        <w:tabs>
          <w:tab w:val="left" w:pos="284"/>
        </w:tabs>
        <w:spacing w:line="276" w:lineRule="auto"/>
        <w:ind w:left="284" w:right="426"/>
        <w:jc w:val="both"/>
      </w:pPr>
      <w:r w:rsidRPr="00EB107B">
        <w:t>-</w:t>
      </w:r>
      <w:r w:rsidR="00546197" w:rsidRPr="00EB107B">
        <w:t xml:space="preserve">извлекать и использовать информацию, представленную в текстовой, графической (рисунок, схема, таблица) форме, заполнять таблицы; </w:t>
      </w:r>
    </w:p>
    <w:p w:rsidR="00CE4C20" w:rsidRPr="00EB107B" w:rsidRDefault="00CE4C20" w:rsidP="00EB107B">
      <w:pPr>
        <w:tabs>
          <w:tab w:val="left" w:pos="284"/>
        </w:tabs>
        <w:spacing w:line="276" w:lineRule="auto"/>
        <w:ind w:left="284" w:right="426"/>
        <w:jc w:val="both"/>
      </w:pPr>
      <w:r w:rsidRPr="00EB107B">
        <w:t>-</w:t>
      </w:r>
      <w:r w:rsidR="00546197" w:rsidRPr="00EB107B">
        <w:t xml:space="preserve">устанавливать логику перебора вариантов для решения простейших комбинаторных задач; </w:t>
      </w:r>
    </w:p>
    <w:p w:rsidR="00546197" w:rsidRPr="00EB107B" w:rsidRDefault="00CE4C20" w:rsidP="00EB107B">
      <w:pPr>
        <w:tabs>
          <w:tab w:val="left" w:pos="284"/>
        </w:tabs>
        <w:spacing w:line="276" w:lineRule="auto"/>
        <w:ind w:left="284" w:right="426"/>
        <w:jc w:val="both"/>
      </w:pPr>
      <w:r w:rsidRPr="00EB107B">
        <w:t>-</w:t>
      </w:r>
      <w:r w:rsidR="00546197" w:rsidRPr="00EB107B">
        <w:t xml:space="preserve">дополнять модели (схемы, изображения) готовыми числовыми данными.  </w:t>
      </w:r>
    </w:p>
    <w:p w:rsidR="00546197" w:rsidRPr="00EB107B" w:rsidRDefault="00546197" w:rsidP="00EB107B">
      <w:pPr>
        <w:tabs>
          <w:tab w:val="left" w:pos="284"/>
        </w:tabs>
        <w:spacing w:line="276" w:lineRule="auto"/>
        <w:ind w:left="284" w:right="426"/>
        <w:jc w:val="both"/>
      </w:pPr>
      <w:r w:rsidRPr="00EB107B">
        <w:lastRenderedPageBreak/>
        <w:t xml:space="preserve">У обучающегося будут сформированы следующие </w:t>
      </w:r>
      <w:r w:rsidRPr="00EB107B">
        <w:rPr>
          <w:u w:val="single"/>
        </w:rPr>
        <w:t>действия общения</w:t>
      </w:r>
      <w:r w:rsidRPr="00EB107B">
        <w:t xml:space="preserve"> как часть коммуникативных универсальных учебных действий: </w:t>
      </w:r>
    </w:p>
    <w:p w:rsidR="00546197" w:rsidRPr="00EB107B" w:rsidRDefault="00CE4C20" w:rsidP="00EB107B">
      <w:pPr>
        <w:tabs>
          <w:tab w:val="left" w:pos="284"/>
        </w:tabs>
        <w:spacing w:line="276" w:lineRule="auto"/>
        <w:ind w:left="284" w:right="426"/>
        <w:jc w:val="both"/>
      </w:pPr>
      <w:r w:rsidRPr="00EB107B">
        <w:t>-</w:t>
      </w:r>
      <w:r w:rsidR="00546197" w:rsidRPr="00EB107B">
        <w:t xml:space="preserve">комментировать ход вычислений; </w:t>
      </w:r>
    </w:p>
    <w:p w:rsidR="00546197" w:rsidRPr="00EB107B" w:rsidRDefault="00CE4C20" w:rsidP="00EB107B">
      <w:pPr>
        <w:tabs>
          <w:tab w:val="left" w:pos="284"/>
        </w:tabs>
        <w:spacing w:line="276" w:lineRule="auto"/>
        <w:ind w:left="284" w:right="426"/>
        <w:jc w:val="both"/>
      </w:pPr>
      <w:r w:rsidRPr="00EB107B">
        <w:t>-</w:t>
      </w:r>
      <w:r w:rsidR="00546197" w:rsidRPr="00EB107B">
        <w:t xml:space="preserve">объяснять выбор величины, соответствующей ситуации измерения; </w:t>
      </w:r>
    </w:p>
    <w:p w:rsidR="00CE4C20" w:rsidRPr="00EB107B" w:rsidRDefault="00CE4C20" w:rsidP="00EB107B">
      <w:pPr>
        <w:tabs>
          <w:tab w:val="left" w:pos="284"/>
        </w:tabs>
        <w:spacing w:line="276" w:lineRule="auto"/>
        <w:ind w:left="284" w:right="426"/>
        <w:jc w:val="both"/>
      </w:pPr>
      <w:r w:rsidRPr="00EB107B">
        <w:t>-</w:t>
      </w:r>
      <w:r w:rsidR="00546197" w:rsidRPr="00EB107B">
        <w:t>составлять текстовую задачу с заданным отношением (готовым решением) по образцу;</w:t>
      </w:r>
    </w:p>
    <w:p w:rsidR="00546197" w:rsidRPr="00EB107B" w:rsidRDefault="00546197" w:rsidP="00EB107B">
      <w:pPr>
        <w:tabs>
          <w:tab w:val="left" w:pos="284"/>
        </w:tabs>
        <w:spacing w:line="276" w:lineRule="auto"/>
        <w:ind w:left="284" w:right="426"/>
        <w:jc w:val="both"/>
      </w:pPr>
      <w:r w:rsidRPr="00EB107B">
        <w:t xml:space="preserve"> </w:t>
      </w:r>
      <w:r w:rsidR="00CE4C20" w:rsidRPr="00EB107B">
        <w:t>-</w:t>
      </w:r>
      <w:r w:rsidRPr="00EB107B">
        <w:t xml:space="preserve">использовать математические знаки и терминологию для описания сюжетной ситуации, </w:t>
      </w:r>
    </w:p>
    <w:p w:rsidR="00CE4C20" w:rsidRPr="00EB107B" w:rsidRDefault="00CE4C20" w:rsidP="00EB107B">
      <w:pPr>
        <w:tabs>
          <w:tab w:val="left" w:pos="284"/>
        </w:tabs>
        <w:spacing w:line="276" w:lineRule="auto"/>
        <w:ind w:left="284" w:right="426" w:hanging="711"/>
        <w:jc w:val="both"/>
      </w:pPr>
      <w:r w:rsidRPr="00EB107B">
        <w:t xml:space="preserve">              </w:t>
      </w:r>
      <w:r w:rsidR="00546197" w:rsidRPr="00EB107B">
        <w:t xml:space="preserve">конструирования утверждений, выводов относительно данных объектов, отношения; </w:t>
      </w:r>
    </w:p>
    <w:p w:rsidR="00CE4C20" w:rsidRPr="00EB107B" w:rsidRDefault="00CE4C20" w:rsidP="00EB107B">
      <w:pPr>
        <w:tabs>
          <w:tab w:val="left" w:pos="284"/>
        </w:tabs>
        <w:spacing w:line="276" w:lineRule="auto"/>
        <w:ind w:left="284" w:right="426" w:hanging="711"/>
        <w:jc w:val="both"/>
      </w:pPr>
      <w:r w:rsidRPr="00EB107B">
        <w:t xml:space="preserve">             -</w:t>
      </w:r>
      <w:r w:rsidR="00546197" w:rsidRPr="00EB107B">
        <w:t xml:space="preserve">называть числа, величины, геометрические фигуры, обладающие заданным свойством; </w:t>
      </w:r>
    </w:p>
    <w:p w:rsidR="00546197" w:rsidRPr="00EB107B" w:rsidRDefault="00CE4C20" w:rsidP="00EB107B">
      <w:pPr>
        <w:tabs>
          <w:tab w:val="left" w:pos="284"/>
        </w:tabs>
        <w:spacing w:line="276" w:lineRule="auto"/>
        <w:ind w:left="284" w:right="426" w:hanging="711"/>
        <w:jc w:val="both"/>
      </w:pPr>
      <w:r w:rsidRPr="00EB107B">
        <w:t xml:space="preserve">             -</w:t>
      </w:r>
      <w:r w:rsidR="00546197" w:rsidRPr="00EB107B">
        <w:t xml:space="preserve">записывать, читать число, числовое выражение; </w:t>
      </w:r>
    </w:p>
    <w:p w:rsidR="00546197" w:rsidRPr="00EB107B" w:rsidRDefault="00CE4C20" w:rsidP="00EB107B">
      <w:pPr>
        <w:tabs>
          <w:tab w:val="left" w:pos="284"/>
        </w:tabs>
        <w:spacing w:line="276" w:lineRule="auto"/>
        <w:ind w:left="284" w:right="426"/>
        <w:jc w:val="both"/>
      </w:pPr>
      <w:r w:rsidRPr="00EB107B">
        <w:t>-</w:t>
      </w:r>
      <w:r w:rsidR="00546197" w:rsidRPr="00EB107B">
        <w:t xml:space="preserve">приводить примеры, иллюстрирующие арифметическое действие, взаимное расположение </w:t>
      </w:r>
    </w:p>
    <w:p w:rsidR="00546197" w:rsidRPr="00EB107B" w:rsidRDefault="00CE4C20" w:rsidP="00EB107B">
      <w:pPr>
        <w:tabs>
          <w:tab w:val="left" w:pos="284"/>
        </w:tabs>
        <w:spacing w:line="276" w:lineRule="auto"/>
        <w:ind w:left="284" w:right="426" w:hanging="711"/>
        <w:jc w:val="both"/>
      </w:pPr>
      <w:r w:rsidRPr="00EB107B">
        <w:t xml:space="preserve">             </w:t>
      </w:r>
      <w:r w:rsidR="00546197" w:rsidRPr="00EB107B">
        <w:t xml:space="preserve">геометрических фигур;  конструировать утверждения с использованием слов «каждый», «все».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действия самоорганизации и самоконтроля</w:t>
      </w:r>
      <w:r w:rsidRPr="00EB107B">
        <w:t xml:space="preserve"> как часть регулятивных универсальных учебных действий: </w:t>
      </w:r>
    </w:p>
    <w:p w:rsidR="00CE4C20" w:rsidRPr="00EB107B" w:rsidRDefault="00CE4C20" w:rsidP="00EB107B">
      <w:pPr>
        <w:tabs>
          <w:tab w:val="left" w:pos="284"/>
        </w:tabs>
        <w:spacing w:line="276" w:lineRule="auto"/>
        <w:ind w:left="284" w:right="426"/>
        <w:jc w:val="both"/>
      </w:pPr>
      <w:r w:rsidRPr="00EB107B">
        <w:t xml:space="preserve">- </w:t>
      </w:r>
      <w:r w:rsidR="00546197" w:rsidRPr="00EB107B">
        <w:t xml:space="preserve">следовать установленному правилу, по которому составлен ряд чисел, величин, геометрических фигур; </w:t>
      </w:r>
    </w:p>
    <w:p w:rsidR="00CE4C20" w:rsidRPr="00EB107B" w:rsidRDefault="00CE4C20" w:rsidP="00EB107B">
      <w:pPr>
        <w:tabs>
          <w:tab w:val="left" w:pos="284"/>
        </w:tabs>
        <w:spacing w:line="276" w:lineRule="auto"/>
        <w:ind w:left="284" w:right="426"/>
        <w:jc w:val="both"/>
      </w:pPr>
      <w:r w:rsidRPr="00EB107B">
        <w:t>-</w:t>
      </w:r>
      <w:r w:rsidR="00546197" w:rsidRPr="00EB107B">
        <w:t xml:space="preserve">организовывать, участвовать, контролировать ход и результат парной работы  с математическим материалом; </w:t>
      </w:r>
    </w:p>
    <w:p w:rsidR="00CE4C20" w:rsidRPr="00EB107B" w:rsidRDefault="00CE4C20" w:rsidP="00EB107B">
      <w:pPr>
        <w:tabs>
          <w:tab w:val="left" w:pos="284"/>
        </w:tabs>
        <w:spacing w:line="276" w:lineRule="auto"/>
        <w:ind w:left="284" w:right="426"/>
        <w:jc w:val="both"/>
      </w:pPr>
      <w:r w:rsidRPr="00EB107B">
        <w:t>-</w:t>
      </w:r>
      <w:r w:rsidR="00546197" w:rsidRPr="00EB107B">
        <w:t xml:space="preserve">проверять правильность вычисления с помощью другого приёма выполнения действия, обратного действия; </w:t>
      </w:r>
    </w:p>
    <w:p w:rsidR="00CE4C20" w:rsidRPr="00EB107B" w:rsidRDefault="00CE4C20" w:rsidP="00EB107B">
      <w:pPr>
        <w:tabs>
          <w:tab w:val="left" w:pos="284"/>
        </w:tabs>
        <w:spacing w:line="276" w:lineRule="auto"/>
        <w:ind w:left="284" w:right="426"/>
        <w:jc w:val="both"/>
      </w:pPr>
      <w:r w:rsidRPr="00EB107B">
        <w:t>-</w:t>
      </w:r>
      <w:r w:rsidR="00546197" w:rsidRPr="00EB107B">
        <w:t xml:space="preserve">находить с помощью учителя причину возникшей ошибки или затруднения.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умения </w:t>
      </w:r>
      <w:r w:rsidRPr="00EB107B">
        <w:rPr>
          <w:u w:val="single"/>
        </w:rPr>
        <w:t>совместной деятельности</w:t>
      </w:r>
      <w:r w:rsidRPr="00EB107B">
        <w:t xml:space="preserve">: </w:t>
      </w:r>
    </w:p>
    <w:p w:rsidR="00CE4C20" w:rsidRPr="00EB107B" w:rsidRDefault="00CE4C20" w:rsidP="00EB107B">
      <w:pPr>
        <w:tabs>
          <w:tab w:val="left" w:pos="284"/>
        </w:tabs>
        <w:spacing w:line="276" w:lineRule="auto"/>
        <w:ind w:left="284" w:right="426"/>
        <w:jc w:val="both"/>
      </w:pPr>
      <w:r w:rsidRPr="00EB107B">
        <w:t>-</w:t>
      </w:r>
      <w:r w:rsidR="00546197" w:rsidRPr="00EB107B">
        <w:t xml:space="preserve">принимать правила совместной деятельности при работе в парах, группах, составленных учителем или самостоятельно; </w:t>
      </w:r>
    </w:p>
    <w:p w:rsidR="00CE4C20" w:rsidRPr="00EB107B" w:rsidRDefault="00CE4C20" w:rsidP="00EB107B">
      <w:pPr>
        <w:tabs>
          <w:tab w:val="left" w:pos="284"/>
        </w:tabs>
        <w:spacing w:line="276" w:lineRule="auto"/>
        <w:ind w:left="284" w:right="426"/>
        <w:jc w:val="both"/>
      </w:pPr>
      <w:r w:rsidRPr="00EB107B">
        <w:t>-</w:t>
      </w:r>
      <w:r w:rsidR="00546197" w:rsidRPr="00EB107B">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rsidR="00CE4C20" w:rsidRPr="00EB107B" w:rsidRDefault="00CE4C20" w:rsidP="00EB107B">
      <w:pPr>
        <w:tabs>
          <w:tab w:val="left" w:pos="284"/>
        </w:tabs>
        <w:spacing w:line="276" w:lineRule="auto"/>
        <w:ind w:left="284" w:right="426"/>
        <w:jc w:val="both"/>
      </w:pPr>
      <w:r w:rsidRPr="00EB107B">
        <w:t>-</w:t>
      </w:r>
      <w:r w:rsidR="00546197" w:rsidRPr="00EB107B">
        <w:t xml:space="preserve">решать совместно математические задачи поискового и творческого характера (определять </w:t>
      </w:r>
      <w:r w:rsidRPr="00EB107B">
        <w:t xml:space="preserve">с </w:t>
      </w:r>
      <w:r w:rsidR="00546197" w:rsidRPr="00EB107B">
        <w:t xml:space="preserve">помощью </w:t>
      </w:r>
      <w:r w:rsidR="00546197" w:rsidRPr="00EB107B">
        <w:tab/>
        <w:t xml:space="preserve">измерительных </w:t>
      </w:r>
      <w:r w:rsidR="00546197" w:rsidRPr="00EB107B">
        <w:tab/>
        <w:t xml:space="preserve">инструментов </w:t>
      </w:r>
      <w:r w:rsidR="00546197" w:rsidRPr="00EB107B">
        <w:tab/>
        <w:t xml:space="preserve">длину, </w:t>
      </w:r>
      <w:r w:rsidR="00546197" w:rsidRPr="00EB107B">
        <w:tab/>
        <w:t xml:space="preserve">определять </w:t>
      </w:r>
      <w:r w:rsidR="00546197" w:rsidRPr="00EB107B">
        <w:tab/>
        <w:t xml:space="preserve">время и продолжительность с помощью часов, выполнять прикидку и оценку результата действий, измерений); </w:t>
      </w:r>
    </w:p>
    <w:p w:rsidR="00546197" w:rsidRPr="00EB107B" w:rsidRDefault="00CE4C20" w:rsidP="00EB107B">
      <w:pPr>
        <w:tabs>
          <w:tab w:val="left" w:pos="284"/>
        </w:tabs>
        <w:spacing w:line="276" w:lineRule="auto"/>
        <w:ind w:left="284" w:right="426"/>
        <w:jc w:val="both"/>
      </w:pPr>
      <w:r w:rsidRPr="00EB107B">
        <w:t>-</w:t>
      </w:r>
      <w:r w:rsidR="00546197" w:rsidRPr="00EB107B">
        <w:t xml:space="preserve">совместно с учителем оценивать результаты выполнения общей работы.  </w:t>
      </w:r>
    </w:p>
    <w:p w:rsidR="00546197" w:rsidRPr="00EB107B" w:rsidRDefault="00546197" w:rsidP="00EB107B">
      <w:pPr>
        <w:tabs>
          <w:tab w:val="left" w:pos="284"/>
        </w:tabs>
        <w:spacing w:after="160" w:line="276" w:lineRule="auto"/>
        <w:ind w:left="284" w:right="426"/>
        <w:jc w:val="both"/>
      </w:pPr>
      <w:r w:rsidRPr="00EB107B">
        <w:rPr>
          <w:b/>
        </w:rPr>
        <w:t xml:space="preserve">Содержание обучения в 3 классе. </w:t>
      </w:r>
    </w:p>
    <w:p w:rsidR="00546197" w:rsidRPr="00EB107B" w:rsidRDefault="00546197" w:rsidP="00EB107B">
      <w:pPr>
        <w:tabs>
          <w:tab w:val="left" w:pos="284"/>
        </w:tabs>
        <w:spacing w:line="276" w:lineRule="auto"/>
        <w:ind w:left="284" w:right="426"/>
        <w:jc w:val="both"/>
      </w:pPr>
      <w:r w:rsidRPr="00EB107B">
        <w:rPr>
          <w:b/>
          <w:i/>
        </w:rPr>
        <w:t>Числа и величины</w:t>
      </w:r>
      <w:r w:rsidRPr="00EB107B">
        <w:rPr>
          <w:b/>
        </w:rPr>
        <w:t xml:space="preserve">. </w:t>
      </w:r>
    </w:p>
    <w:p w:rsidR="00546197" w:rsidRPr="00EB107B" w:rsidRDefault="00546197" w:rsidP="00EB107B">
      <w:pPr>
        <w:tabs>
          <w:tab w:val="left" w:pos="284"/>
          <w:tab w:val="center" w:pos="1021"/>
          <w:tab w:val="center" w:pos="1843"/>
          <w:tab w:val="center" w:pos="2820"/>
          <w:tab w:val="center" w:pos="4012"/>
          <w:tab w:val="center" w:pos="5125"/>
          <w:tab w:val="center" w:pos="6326"/>
          <w:tab w:val="center" w:pos="7700"/>
          <w:tab w:val="right" w:pos="10259"/>
        </w:tabs>
        <w:spacing w:line="276" w:lineRule="auto"/>
        <w:ind w:left="284" w:right="426"/>
        <w:jc w:val="both"/>
      </w:pPr>
      <w:r w:rsidRPr="00EB107B">
        <w:t xml:space="preserve">Числа </w:t>
      </w:r>
      <w:r w:rsidRPr="00EB107B">
        <w:tab/>
        <w:t xml:space="preserve">в </w:t>
      </w:r>
      <w:r w:rsidRPr="00EB107B">
        <w:tab/>
        <w:t xml:space="preserve">пределах </w:t>
      </w:r>
      <w:r w:rsidRPr="00EB107B">
        <w:tab/>
        <w:t xml:space="preserve">1000: </w:t>
      </w:r>
      <w:r w:rsidRPr="00EB107B">
        <w:tab/>
        <w:t xml:space="preserve">чтение, </w:t>
      </w:r>
      <w:r w:rsidRPr="00EB107B">
        <w:tab/>
        <w:t xml:space="preserve">запись, </w:t>
      </w:r>
      <w:r w:rsidRPr="00EB107B">
        <w:tab/>
        <w:t xml:space="preserve">сравнение, </w:t>
      </w:r>
      <w:r w:rsidRPr="00EB107B">
        <w:tab/>
        <w:t xml:space="preserve">представление  </w:t>
      </w:r>
    </w:p>
    <w:p w:rsidR="00546197" w:rsidRPr="00EB107B" w:rsidRDefault="00546197" w:rsidP="00EB107B">
      <w:pPr>
        <w:tabs>
          <w:tab w:val="left" w:pos="284"/>
        </w:tabs>
        <w:spacing w:line="276" w:lineRule="auto"/>
        <w:ind w:left="284" w:right="426"/>
        <w:jc w:val="both"/>
      </w:pPr>
      <w:r w:rsidRPr="00EB107B">
        <w:t xml:space="preserve">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rsidR="00546197" w:rsidRPr="00EB107B" w:rsidRDefault="00BB7E3C" w:rsidP="00EB107B">
      <w:pPr>
        <w:tabs>
          <w:tab w:val="left" w:pos="284"/>
        </w:tabs>
        <w:spacing w:line="276" w:lineRule="auto"/>
        <w:ind w:left="284" w:right="426"/>
        <w:jc w:val="both"/>
      </w:pPr>
      <w:r w:rsidRPr="00EB107B">
        <w:t xml:space="preserve">Масса (единица </w:t>
      </w:r>
      <w:r w:rsidRPr="00EB107B">
        <w:tab/>
        <w:t xml:space="preserve">массы </w:t>
      </w:r>
      <w:r w:rsidRPr="00EB107B">
        <w:tab/>
        <w:t xml:space="preserve">– грамм), соотношение между </w:t>
      </w:r>
      <w:r w:rsidR="00546197" w:rsidRPr="00EB107B">
        <w:t xml:space="preserve">килограммом  и граммом, отношения «тяжелее-легче на…», «тяжелее-легче в…».  </w:t>
      </w:r>
    </w:p>
    <w:p w:rsidR="00546197" w:rsidRPr="00EB107B" w:rsidRDefault="00546197" w:rsidP="00EB107B">
      <w:pPr>
        <w:tabs>
          <w:tab w:val="left" w:pos="284"/>
        </w:tabs>
        <w:spacing w:line="276" w:lineRule="auto"/>
        <w:ind w:left="284" w:right="426"/>
        <w:jc w:val="both"/>
      </w:pPr>
      <w:r w:rsidRPr="00EB107B">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546197" w:rsidRPr="00EB107B" w:rsidRDefault="00546197" w:rsidP="00EB107B">
      <w:pPr>
        <w:tabs>
          <w:tab w:val="left" w:pos="284"/>
        </w:tabs>
        <w:spacing w:line="276" w:lineRule="auto"/>
        <w:ind w:left="284" w:right="426"/>
        <w:jc w:val="both"/>
      </w:pPr>
      <w:r w:rsidRPr="00EB107B">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546197" w:rsidRPr="00EB107B" w:rsidRDefault="00546197" w:rsidP="00EB107B">
      <w:pPr>
        <w:tabs>
          <w:tab w:val="left" w:pos="284"/>
        </w:tabs>
        <w:spacing w:line="276" w:lineRule="auto"/>
        <w:ind w:left="284" w:right="426"/>
        <w:jc w:val="both"/>
      </w:pPr>
      <w:r w:rsidRPr="00EB107B">
        <w:t xml:space="preserve">Длина (единицы длины – миллиметр, километр), соотношение между величинами в пределах тысячи. Сравнение объектов по длине. </w:t>
      </w:r>
    </w:p>
    <w:p w:rsidR="00546197" w:rsidRPr="00EB107B" w:rsidRDefault="00546197" w:rsidP="00EB107B">
      <w:pPr>
        <w:tabs>
          <w:tab w:val="left" w:pos="284"/>
        </w:tabs>
        <w:spacing w:line="276" w:lineRule="auto"/>
        <w:ind w:left="284" w:right="426"/>
        <w:jc w:val="both"/>
      </w:pPr>
      <w:r w:rsidRPr="00EB107B">
        <w:lastRenderedPageBreak/>
        <w:t xml:space="preserve">Площадь (единицы площади – квадратный метр, квадратный сантиметр, квадратный дециметр, квадратный метр). Сравнение объектов по площади. </w:t>
      </w:r>
    </w:p>
    <w:p w:rsidR="00546197" w:rsidRPr="00EB107B" w:rsidRDefault="00546197" w:rsidP="00EB107B">
      <w:pPr>
        <w:tabs>
          <w:tab w:val="left" w:pos="284"/>
        </w:tabs>
        <w:spacing w:line="276" w:lineRule="auto"/>
        <w:ind w:left="284" w:right="426"/>
        <w:jc w:val="both"/>
      </w:pPr>
      <w:r w:rsidRPr="00EB107B">
        <w:rPr>
          <w:b/>
          <w:i/>
        </w:rPr>
        <w:t>Арифметические действия</w:t>
      </w:r>
      <w:r w:rsidRPr="00EB107B">
        <w:rPr>
          <w:b/>
        </w:rPr>
        <w:t xml:space="preserve">. </w:t>
      </w:r>
    </w:p>
    <w:p w:rsidR="00546197" w:rsidRPr="00EB107B" w:rsidRDefault="00546197" w:rsidP="00EB107B">
      <w:pPr>
        <w:tabs>
          <w:tab w:val="left" w:pos="284"/>
        </w:tabs>
        <w:spacing w:line="276" w:lineRule="auto"/>
        <w:ind w:left="284" w:right="426"/>
        <w:jc w:val="both"/>
      </w:pPr>
      <w:r w:rsidRPr="00EB107B">
        <w:t xml:space="preserve">Устные вычисления, сводимые к действиям в пределах 100 (табличное и внетабличное умножение, деление, действия с круглыми числами).  </w:t>
      </w:r>
    </w:p>
    <w:p w:rsidR="00546197" w:rsidRPr="00EB107B" w:rsidRDefault="00546197" w:rsidP="00EB107B">
      <w:pPr>
        <w:tabs>
          <w:tab w:val="left" w:pos="284"/>
        </w:tabs>
        <w:spacing w:line="276" w:lineRule="auto"/>
        <w:ind w:left="284" w:right="426"/>
        <w:jc w:val="both"/>
      </w:pPr>
      <w:r w:rsidRPr="00EB107B">
        <w:t xml:space="preserve">Письменное </w:t>
      </w:r>
      <w:r w:rsidRPr="00EB107B">
        <w:tab/>
        <w:t xml:space="preserve">сложение, </w:t>
      </w:r>
      <w:r w:rsidRPr="00EB107B">
        <w:tab/>
        <w:t xml:space="preserve">вычитание </w:t>
      </w:r>
      <w:r w:rsidRPr="00EB107B">
        <w:tab/>
        <w:t xml:space="preserve">чисел </w:t>
      </w:r>
      <w:r w:rsidRPr="00EB107B">
        <w:tab/>
        <w:t xml:space="preserve">в </w:t>
      </w:r>
      <w:r w:rsidRPr="00EB107B">
        <w:tab/>
        <w:t xml:space="preserve">пределах </w:t>
      </w:r>
      <w:r w:rsidRPr="00EB107B">
        <w:tab/>
        <w:t xml:space="preserve">1000. </w:t>
      </w:r>
      <w:r w:rsidRPr="00EB107B">
        <w:tab/>
        <w:t xml:space="preserve">Действия  с числами 0 и 1. </w:t>
      </w:r>
    </w:p>
    <w:p w:rsidR="00546197" w:rsidRPr="00EB107B" w:rsidRDefault="00546197" w:rsidP="00EB107B">
      <w:pPr>
        <w:tabs>
          <w:tab w:val="left" w:pos="284"/>
        </w:tabs>
        <w:spacing w:line="276" w:lineRule="auto"/>
        <w:ind w:left="284" w:right="426"/>
        <w:jc w:val="both"/>
      </w:pPr>
      <w:r w:rsidRPr="00EB107B">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546197" w:rsidRPr="00EB107B" w:rsidRDefault="00546197" w:rsidP="00EB107B">
      <w:pPr>
        <w:tabs>
          <w:tab w:val="left" w:pos="284"/>
        </w:tabs>
        <w:spacing w:line="276" w:lineRule="auto"/>
        <w:ind w:left="284" w:right="426"/>
        <w:jc w:val="both"/>
      </w:pPr>
      <w:r w:rsidRPr="00EB107B">
        <w:t xml:space="preserve">Переместительное, сочетательное свойства сложения, умножения  при вычислениях. </w:t>
      </w:r>
    </w:p>
    <w:p w:rsidR="00546197" w:rsidRPr="00EB107B" w:rsidRDefault="00546197" w:rsidP="00EB107B">
      <w:pPr>
        <w:tabs>
          <w:tab w:val="left" w:pos="284"/>
        </w:tabs>
        <w:spacing w:line="276" w:lineRule="auto"/>
        <w:ind w:left="284" w:right="426"/>
        <w:jc w:val="both"/>
      </w:pPr>
      <w:r w:rsidRPr="00EB107B">
        <w:t xml:space="preserve">Нахождение неизвестного компонента арифметического действия.  </w:t>
      </w:r>
    </w:p>
    <w:p w:rsidR="00546197" w:rsidRPr="00EB107B" w:rsidRDefault="00546197" w:rsidP="00EB107B">
      <w:pPr>
        <w:tabs>
          <w:tab w:val="left" w:pos="284"/>
        </w:tabs>
        <w:spacing w:line="276" w:lineRule="auto"/>
        <w:ind w:left="284" w:right="426"/>
        <w:jc w:val="both"/>
      </w:pPr>
      <w:r w:rsidRPr="00EB107B">
        <w:t xml:space="preserve">Порядок действий в числовом выражении, значение числового выражения, содержащего </w:t>
      </w:r>
      <w:r w:rsidR="00CE4C20" w:rsidRPr="00EB107B">
        <w:t xml:space="preserve">несколько </w:t>
      </w:r>
      <w:r w:rsidRPr="00EB107B">
        <w:t xml:space="preserve">действий </w:t>
      </w:r>
      <w:r w:rsidRPr="00EB107B">
        <w:tab/>
        <w:t xml:space="preserve">(со </w:t>
      </w:r>
      <w:r w:rsidRPr="00EB107B">
        <w:tab/>
        <w:t xml:space="preserve">скобками </w:t>
      </w:r>
      <w:r w:rsidRPr="00EB107B">
        <w:tab/>
        <w:t xml:space="preserve">или </w:t>
      </w:r>
      <w:r w:rsidRPr="00EB107B">
        <w:tab/>
        <w:t xml:space="preserve">без </w:t>
      </w:r>
      <w:r w:rsidRPr="00EB107B">
        <w:tab/>
        <w:t xml:space="preserve">скобок),  с вычислениями в пределах 1000. </w:t>
      </w:r>
    </w:p>
    <w:p w:rsidR="00546197" w:rsidRPr="00EB107B" w:rsidRDefault="00546197" w:rsidP="00EB107B">
      <w:pPr>
        <w:tabs>
          <w:tab w:val="left" w:pos="284"/>
        </w:tabs>
        <w:spacing w:after="167" w:line="276" w:lineRule="auto"/>
        <w:ind w:left="284" w:right="426"/>
        <w:jc w:val="both"/>
      </w:pPr>
      <w:r w:rsidRPr="00EB107B">
        <w:t xml:space="preserve">Однородные величины: сложение и вычитание.  </w:t>
      </w:r>
    </w:p>
    <w:p w:rsidR="00546197" w:rsidRPr="00EB107B" w:rsidRDefault="00546197" w:rsidP="00EB107B">
      <w:pPr>
        <w:tabs>
          <w:tab w:val="left" w:pos="284"/>
        </w:tabs>
        <w:spacing w:line="276" w:lineRule="auto"/>
        <w:ind w:left="284" w:right="426"/>
        <w:jc w:val="both"/>
        <w:rPr>
          <w:i/>
        </w:rPr>
      </w:pPr>
      <w:r w:rsidRPr="00EB107B">
        <w:rPr>
          <w:b/>
          <w:i/>
        </w:rPr>
        <w:t xml:space="preserve">Текстовые задачи. </w:t>
      </w:r>
    </w:p>
    <w:p w:rsidR="00546197" w:rsidRPr="00EB107B" w:rsidRDefault="00546197" w:rsidP="00EB107B">
      <w:pPr>
        <w:tabs>
          <w:tab w:val="left" w:pos="284"/>
        </w:tabs>
        <w:spacing w:line="276" w:lineRule="auto"/>
        <w:ind w:left="284" w:right="426"/>
        <w:jc w:val="both"/>
      </w:pPr>
      <w:r w:rsidRPr="00EB107B">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w:t>
      </w:r>
      <w:r w:rsidR="00BB7E3C" w:rsidRPr="00EB107B">
        <w:t>), на сравнение</w:t>
      </w:r>
      <w:r w:rsidR="001709B9" w:rsidRPr="00EB107B">
        <w:t xml:space="preserve"> </w:t>
      </w:r>
      <w:r w:rsidR="00BB7E3C" w:rsidRPr="00EB107B">
        <w:t>(разностное, кратное). Запись р</w:t>
      </w:r>
      <w:r w:rsidRPr="00EB107B">
        <w:t xml:space="preserve">ешения </w:t>
      </w:r>
      <w:r w:rsidRPr="00EB107B">
        <w:tab/>
        <w:t xml:space="preserve">задачи </w:t>
      </w:r>
      <w:r w:rsidR="00BB7E3C" w:rsidRPr="00EB107B">
        <w:t xml:space="preserve">по действиям </w:t>
      </w:r>
      <w:r w:rsidRPr="00EB107B">
        <w:t xml:space="preserve">и с </w:t>
      </w:r>
      <w:r w:rsidR="001709B9" w:rsidRPr="00EB107B">
        <w:t>п</w:t>
      </w:r>
      <w:r w:rsidRPr="00EB107B">
        <w:t xml:space="preserve">омощью числового выражения. Проверка решения и оценка полученного результата. </w:t>
      </w:r>
    </w:p>
    <w:p w:rsidR="00546197" w:rsidRPr="00EB107B" w:rsidRDefault="00BB7E3C" w:rsidP="00EB107B">
      <w:pPr>
        <w:tabs>
          <w:tab w:val="left" w:pos="284"/>
          <w:tab w:val="center" w:pos="970"/>
          <w:tab w:val="center" w:pos="2250"/>
          <w:tab w:val="center" w:pos="3782"/>
          <w:tab w:val="center" w:pos="5082"/>
          <w:tab w:val="center" w:pos="6344"/>
          <w:tab w:val="center" w:pos="7613"/>
          <w:tab w:val="center" w:pos="8792"/>
          <w:tab w:val="right" w:pos="10259"/>
        </w:tabs>
        <w:spacing w:after="119" w:line="276" w:lineRule="auto"/>
        <w:ind w:left="284" w:right="426"/>
        <w:jc w:val="both"/>
      </w:pPr>
      <w:r w:rsidRPr="00EB107B">
        <w:t xml:space="preserve">Доля </w:t>
      </w:r>
      <w:r w:rsidRPr="00EB107B">
        <w:tab/>
        <w:t xml:space="preserve">величины: </w:t>
      </w:r>
      <w:r w:rsidRPr="00EB107B">
        <w:tab/>
        <w:t xml:space="preserve">половина, треть, </w:t>
      </w:r>
      <w:r w:rsidRPr="00EB107B">
        <w:tab/>
        <w:t xml:space="preserve">четверть, </w:t>
      </w:r>
      <w:r w:rsidRPr="00EB107B">
        <w:tab/>
        <w:t xml:space="preserve">пятая, </w:t>
      </w:r>
      <w:r w:rsidR="00546197" w:rsidRPr="00EB107B">
        <w:t xml:space="preserve">десятая </w:t>
      </w:r>
      <w:r w:rsidR="00546197" w:rsidRPr="00EB107B">
        <w:tab/>
        <w:t xml:space="preserve">часть в практической ситуации. Сравнение долей одной величины. Задачи на нахождение доли величины.  </w:t>
      </w:r>
    </w:p>
    <w:p w:rsidR="00546197" w:rsidRPr="00EB107B" w:rsidRDefault="00546197" w:rsidP="00EB107B">
      <w:pPr>
        <w:tabs>
          <w:tab w:val="left" w:pos="284"/>
        </w:tabs>
        <w:spacing w:line="276" w:lineRule="auto"/>
        <w:ind w:left="284" w:right="426"/>
        <w:jc w:val="both"/>
        <w:rPr>
          <w:i/>
        </w:rPr>
      </w:pPr>
      <w:r w:rsidRPr="00EB107B">
        <w:rPr>
          <w:b/>
          <w:i/>
        </w:rPr>
        <w:t xml:space="preserve">Пространственные отношения и геометрические фигуры. </w:t>
      </w:r>
    </w:p>
    <w:p w:rsidR="00546197" w:rsidRPr="00EB107B" w:rsidRDefault="00546197" w:rsidP="00EB107B">
      <w:pPr>
        <w:tabs>
          <w:tab w:val="left" w:pos="284"/>
        </w:tabs>
        <w:spacing w:line="276" w:lineRule="auto"/>
        <w:ind w:left="284" w:right="426"/>
        <w:jc w:val="both"/>
      </w:pPr>
      <w:r w:rsidRPr="00EB107B">
        <w:t xml:space="preserve">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  </w:t>
      </w:r>
    </w:p>
    <w:p w:rsidR="00546197" w:rsidRPr="00EB107B" w:rsidRDefault="00546197" w:rsidP="00EB107B">
      <w:pPr>
        <w:tabs>
          <w:tab w:val="left" w:pos="284"/>
        </w:tabs>
        <w:spacing w:line="276" w:lineRule="auto"/>
        <w:ind w:left="284" w:right="426"/>
        <w:jc w:val="both"/>
      </w:pPr>
      <w:r w:rsidRPr="00EB107B">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p w:rsidR="00546197" w:rsidRPr="00EB107B" w:rsidRDefault="00546197" w:rsidP="00EB107B">
      <w:pPr>
        <w:tabs>
          <w:tab w:val="left" w:pos="284"/>
        </w:tabs>
        <w:spacing w:line="276" w:lineRule="auto"/>
        <w:ind w:left="284" w:right="426"/>
        <w:jc w:val="both"/>
        <w:rPr>
          <w:i/>
        </w:rPr>
      </w:pPr>
      <w:r w:rsidRPr="00EB107B">
        <w:rPr>
          <w:b/>
          <w:i/>
        </w:rPr>
        <w:t xml:space="preserve">Математическая информация. </w:t>
      </w:r>
    </w:p>
    <w:p w:rsidR="00BB7E3C" w:rsidRPr="00EB107B" w:rsidRDefault="00546197" w:rsidP="00EB107B">
      <w:pPr>
        <w:tabs>
          <w:tab w:val="left" w:pos="284"/>
        </w:tabs>
        <w:spacing w:line="276" w:lineRule="auto"/>
        <w:ind w:left="284" w:right="426"/>
        <w:jc w:val="both"/>
      </w:pPr>
      <w:r w:rsidRPr="00EB107B">
        <w:t xml:space="preserve">Классификация объектов по двум признакам. Верные (истинные) и неверные (ложные) утверждения: конструирование, проверка. Логические рассуждения со связками «если …, то …», «поэтому», «значит».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Формализованное описание последовательности действий (инструкция, план, схема, алгоритм).  </w:t>
      </w:r>
    </w:p>
    <w:p w:rsidR="00546197" w:rsidRPr="00EB107B" w:rsidRDefault="00546197" w:rsidP="00EB107B">
      <w:pPr>
        <w:tabs>
          <w:tab w:val="left" w:pos="284"/>
        </w:tabs>
        <w:spacing w:line="276" w:lineRule="auto"/>
        <w:ind w:left="284" w:right="426"/>
        <w:jc w:val="both"/>
      </w:pPr>
      <w:r w:rsidRPr="00EB107B">
        <w:t xml:space="preserve">Столбчатая диаграмма: чтение, использование данных для решения учебных и практических задач. </w:t>
      </w:r>
    </w:p>
    <w:p w:rsidR="00546197" w:rsidRPr="00EB107B" w:rsidRDefault="00546197" w:rsidP="00EB107B">
      <w:pPr>
        <w:tabs>
          <w:tab w:val="left" w:pos="284"/>
        </w:tabs>
        <w:spacing w:line="276" w:lineRule="auto"/>
        <w:ind w:left="284" w:right="426"/>
        <w:jc w:val="both"/>
      </w:pPr>
      <w:r w:rsidRPr="00EB107B">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546197" w:rsidRPr="00EB107B" w:rsidRDefault="00546197" w:rsidP="00EB107B">
      <w:pPr>
        <w:tabs>
          <w:tab w:val="left" w:pos="284"/>
        </w:tabs>
        <w:spacing w:line="276" w:lineRule="auto"/>
        <w:ind w:left="284" w:right="426"/>
        <w:jc w:val="both"/>
      </w:pPr>
      <w:r w:rsidRPr="00EB107B">
        <w:t xml:space="preserve">Изучение математики </w:t>
      </w:r>
      <w:r w:rsidRPr="00EB107B">
        <w:rPr>
          <w:b/>
          <w:i/>
        </w:rPr>
        <w:t xml:space="preserve">в 3 классе </w:t>
      </w:r>
      <w:r w:rsidRPr="00EB107B">
        <w:t xml:space="preserve">способствует освоению ряда универсальных учебных действий: познавательных универсальных учебных действий, коммуникативных </w:t>
      </w:r>
      <w:r w:rsidRPr="00EB107B">
        <w:lastRenderedPageBreak/>
        <w:t xml:space="preserve">универсальных учебных действий, регулятивных универсальных учебных действий, совместной деятельности.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 xml:space="preserve">базовые логические и исследовательские </w:t>
      </w:r>
      <w:r w:rsidRPr="00EB107B">
        <w:t xml:space="preserve">действия как часть познавательных универсальных учебных действий: </w:t>
      </w:r>
    </w:p>
    <w:p w:rsidR="001709B9" w:rsidRPr="00EB107B" w:rsidRDefault="001709B9" w:rsidP="00EB107B">
      <w:pPr>
        <w:tabs>
          <w:tab w:val="left" w:pos="284"/>
        </w:tabs>
        <w:spacing w:after="9" w:line="276" w:lineRule="auto"/>
        <w:ind w:left="284" w:right="426"/>
        <w:jc w:val="both"/>
      </w:pPr>
      <w:r w:rsidRPr="00EB107B">
        <w:t>-</w:t>
      </w:r>
      <w:r w:rsidR="00546197" w:rsidRPr="00EB107B">
        <w:t xml:space="preserve">сравнивать математические объекты (числа, величины, геометрические фигуры); </w:t>
      </w:r>
    </w:p>
    <w:p w:rsidR="00546197" w:rsidRPr="00EB107B" w:rsidRDefault="001709B9" w:rsidP="00EB107B">
      <w:pPr>
        <w:tabs>
          <w:tab w:val="left" w:pos="284"/>
        </w:tabs>
        <w:spacing w:after="9" w:line="276" w:lineRule="auto"/>
        <w:ind w:left="284" w:right="426"/>
        <w:jc w:val="both"/>
      </w:pPr>
      <w:r w:rsidRPr="00EB107B">
        <w:t>-</w:t>
      </w:r>
      <w:r w:rsidR="00546197" w:rsidRPr="00EB107B">
        <w:t xml:space="preserve">выбирать приём вычисления, выполнения действия; конструировать геометрические фигуры; </w:t>
      </w:r>
    </w:p>
    <w:p w:rsidR="001709B9" w:rsidRPr="00EB107B" w:rsidRDefault="001709B9" w:rsidP="00EB107B">
      <w:pPr>
        <w:tabs>
          <w:tab w:val="left" w:pos="284"/>
        </w:tabs>
        <w:spacing w:line="276" w:lineRule="auto"/>
        <w:ind w:left="284" w:right="426"/>
        <w:jc w:val="both"/>
      </w:pPr>
      <w:r w:rsidRPr="00EB107B">
        <w:t>-</w:t>
      </w:r>
      <w:r w:rsidR="00546197" w:rsidRPr="00EB107B">
        <w:t xml:space="preserve">классифицировать объекты (числа, величины, геометрические фигуры, текстовые задачи в одно действие) по выбранному признаку; </w:t>
      </w:r>
    </w:p>
    <w:p w:rsidR="001709B9" w:rsidRPr="00EB107B" w:rsidRDefault="001709B9" w:rsidP="00EB107B">
      <w:pPr>
        <w:tabs>
          <w:tab w:val="left" w:pos="284"/>
        </w:tabs>
        <w:spacing w:line="276" w:lineRule="auto"/>
        <w:ind w:left="284" w:right="426"/>
        <w:jc w:val="both"/>
      </w:pPr>
      <w:r w:rsidRPr="00EB107B">
        <w:t>-</w:t>
      </w:r>
      <w:r w:rsidR="00546197" w:rsidRPr="00EB107B">
        <w:t xml:space="preserve">прикидывать размеры фигуры, её элементов; </w:t>
      </w:r>
    </w:p>
    <w:p w:rsidR="001709B9" w:rsidRPr="00EB107B" w:rsidRDefault="001709B9" w:rsidP="00EB107B">
      <w:pPr>
        <w:tabs>
          <w:tab w:val="left" w:pos="284"/>
        </w:tabs>
        <w:spacing w:line="276" w:lineRule="auto"/>
        <w:ind w:left="284" w:right="426"/>
        <w:jc w:val="both"/>
      </w:pPr>
      <w:r w:rsidRPr="00EB107B">
        <w:t>-</w:t>
      </w:r>
      <w:r w:rsidR="00546197" w:rsidRPr="00EB107B">
        <w:t xml:space="preserve">понимать смысл зависимостей и математических отношений, описанных в задаче; </w:t>
      </w:r>
    </w:p>
    <w:p w:rsidR="00546197" w:rsidRPr="00EB107B" w:rsidRDefault="001709B9" w:rsidP="00EB107B">
      <w:pPr>
        <w:tabs>
          <w:tab w:val="left" w:pos="284"/>
        </w:tabs>
        <w:spacing w:line="276" w:lineRule="auto"/>
        <w:ind w:left="284" w:right="426"/>
        <w:jc w:val="both"/>
      </w:pPr>
      <w:r w:rsidRPr="00EB107B">
        <w:t>-</w:t>
      </w:r>
      <w:r w:rsidR="00546197" w:rsidRPr="00EB107B">
        <w:t xml:space="preserve">различать и использовать разные приёмы и алгоритмы вычисления; </w:t>
      </w:r>
    </w:p>
    <w:p w:rsidR="001709B9" w:rsidRPr="00EB107B" w:rsidRDefault="001709B9" w:rsidP="00EB107B">
      <w:pPr>
        <w:tabs>
          <w:tab w:val="left" w:pos="284"/>
        </w:tabs>
        <w:spacing w:line="276" w:lineRule="auto"/>
        <w:ind w:left="284" w:right="426"/>
        <w:jc w:val="both"/>
      </w:pPr>
      <w:r w:rsidRPr="00EB107B">
        <w:t>-</w:t>
      </w:r>
      <w:r w:rsidR="00546197" w:rsidRPr="00EB107B">
        <w:t xml:space="preserve">выбирать метод решения (моделирование ситуации, перебор вариантов, использование алгоритма); </w:t>
      </w:r>
      <w:r w:rsidRPr="00EB107B">
        <w:t>- с</w:t>
      </w:r>
      <w:r w:rsidR="00546197" w:rsidRPr="00EB107B">
        <w:t>оотносить начало, окончание, продолжительность со</w:t>
      </w:r>
      <w:r w:rsidRPr="00EB107B">
        <w:t xml:space="preserve">бытия в практической ситуации; </w:t>
      </w:r>
    </w:p>
    <w:p w:rsidR="001709B9" w:rsidRPr="00EB107B" w:rsidRDefault="001709B9" w:rsidP="00EB107B">
      <w:pPr>
        <w:tabs>
          <w:tab w:val="left" w:pos="284"/>
        </w:tabs>
        <w:spacing w:line="276" w:lineRule="auto"/>
        <w:ind w:left="284" w:right="426"/>
        <w:jc w:val="both"/>
      </w:pPr>
      <w:r w:rsidRPr="00EB107B">
        <w:t>-с</w:t>
      </w:r>
      <w:r w:rsidR="00546197" w:rsidRPr="00EB107B">
        <w:t xml:space="preserve">оставлять ряд чисел (величин, геометрических фигур) по самостоятельно выбранному правилу; </w:t>
      </w:r>
    </w:p>
    <w:p w:rsidR="001709B9" w:rsidRPr="00EB107B" w:rsidRDefault="001709B9" w:rsidP="00EB107B">
      <w:pPr>
        <w:tabs>
          <w:tab w:val="left" w:pos="284"/>
        </w:tabs>
        <w:spacing w:line="276" w:lineRule="auto"/>
        <w:ind w:left="284" w:right="426"/>
        <w:jc w:val="both"/>
      </w:pPr>
      <w:r w:rsidRPr="00EB107B">
        <w:t>-</w:t>
      </w:r>
      <w:r w:rsidR="00546197" w:rsidRPr="00EB107B">
        <w:t xml:space="preserve">моделировать предложенную практическую ситуацию; </w:t>
      </w:r>
    </w:p>
    <w:p w:rsidR="00546197" w:rsidRPr="00EB107B" w:rsidRDefault="001709B9" w:rsidP="00EB107B">
      <w:pPr>
        <w:tabs>
          <w:tab w:val="left" w:pos="284"/>
        </w:tabs>
        <w:spacing w:after="158" w:line="276" w:lineRule="auto"/>
        <w:ind w:left="284" w:right="426"/>
        <w:jc w:val="both"/>
      </w:pPr>
      <w:r w:rsidRPr="00EB107B">
        <w:t>-</w:t>
      </w:r>
      <w:r w:rsidR="00546197" w:rsidRPr="00EB107B">
        <w:t xml:space="preserve">устанавливать последовательность событий, действий сюжета текстовой задачи.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 xml:space="preserve">информационные действия </w:t>
      </w:r>
      <w:r w:rsidRPr="00EB107B">
        <w:t xml:space="preserve">как часть познавательных универсальных учебных действий: </w:t>
      </w:r>
    </w:p>
    <w:p w:rsidR="00546197" w:rsidRPr="00EB107B" w:rsidRDefault="001709B9" w:rsidP="00EB107B">
      <w:pPr>
        <w:tabs>
          <w:tab w:val="left" w:pos="284"/>
        </w:tabs>
        <w:spacing w:line="276" w:lineRule="auto"/>
        <w:ind w:left="284" w:right="426"/>
        <w:jc w:val="both"/>
      </w:pPr>
      <w:r w:rsidRPr="00EB107B">
        <w:t>-</w:t>
      </w:r>
      <w:r w:rsidR="00546197" w:rsidRPr="00EB107B">
        <w:t xml:space="preserve">читать информацию, представленную в разных формах; </w:t>
      </w:r>
    </w:p>
    <w:p w:rsidR="001709B9" w:rsidRPr="00EB107B" w:rsidRDefault="001709B9" w:rsidP="00EB107B">
      <w:pPr>
        <w:tabs>
          <w:tab w:val="left" w:pos="284"/>
          <w:tab w:val="center" w:pos="1211"/>
          <w:tab w:val="center" w:pos="2075"/>
          <w:tab w:val="center" w:pos="3360"/>
          <w:tab w:val="center" w:pos="5069"/>
          <w:tab w:val="center" w:pos="6259"/>
          <w:tab w:val="center" w:pos="7795"/>
          <w:tab w:val="center" w:pos="8974"/>
          <w:tab w:val="right" w:pos="10259"/>
        </w:tabs>
        <w:spacing w:line="276" w:lineRule="auto"/>
        <w:ind w:left="284" w:right="426"/>
        <w:jc w:val="both"/>
      </w:pPr>
      <w:r w:rsidRPr="00EB107B">
        <w:rPr>
          <w:rFonts w:eastAsia="Calibri"/>
        </w:rPr>
        <w:t>-</w:t>
      </w:r>
      <w:r w:rsidRPr="00EB107B">
        <w:t xml:space="preserve">извлекать и </w:t>
      </w:r>
      <w:r w:rsidRPr="00EB107B">
        <w:tab/>
        <w:t xml:space="preserve">интерпретировать </w:t>
      </w:r>
      <w:r w:rsidR="00546197" w:rsidRPr="00EB107B">
        <w:t>чис</w:t>
      </w:r>
      <w:r w:rsidRPr="00EB107B">
        <w:t xml:space="preserve">ловые </w:t>
      </w:r>
      <w:r w:rsidRPr="00EB107B">
        <w:tab/>
        <w:t xml:space="preserve">данные, </w:t>
      </w:r>
      <w:r w:rsidRPr="00EB107B">
        <w:tab/>
        <w:t xml:space="preserve">представленные </w:t>
      </w:r>
      <w:r w:rsidR="00546197" w:rsidRPr="00EB107B">
        <w:t xml:space="preserve">в </w:t>
      </w:r>
      <w:r w:rsidR="00546197" w:rsidRPr="00EB107B">
        <w:tab/>
        <w:t xml:space="preserve">таблице,  на диаграмме; </w:t>
      </w:r>
    </w:p>
    <w:p w:rsidR="001709B9" w:rsidRPr="00EB107B" w:rsidRDefault="001709B9" w:rsidP="00EB107B">
      <w:pPr>
        <w:tabs>
          <w:tab w:val="left" w:pos="284"/>
        </w:tabs>
        <w:spacing w:after="9" w:line="276" w:lineRule="auto"/>
        <w:ind w:left="284" w:right="426" w:hanging="711"/>
        <w:jc w:val="both"/>
      </w:pPr>
      <w:r w:rsidRPr="00EB107B">
        <w:t xml:space="preserve">           -</w:t>
      </w:r>
      <w:r w:rsidR="00546197" w:rsidRPr="00EB107B">
        <w:t xml:space="preserve">заполнять таблицы сложения и умножения, дополнять данными чертеж; </w:t>
      </w:r>
    </w:p>
    <w:p w:rsidR="00546197" w:rsidRPr="00EB107B" w:rsidRDefault="001709B9" w:rsidP="00EB107B">
      <w:pPr>
        <w:tabs>
          <w:tab w:val="left" w:pos="284"/>
        </w:tabs>
        <w:spacing w:after="9" w:line="276" w:lineRule="auto"/>
        <w:ind w:left="284" w:right="426" w:hanging="711"/>
        <w:jc w:val="both"/>
      </w:pPr>
      <w:r w:rsidRPr="00EB107B">
        <w:t xml:space="preserve">           -</w:t>
      </w:r>
      <w:r w:rsidR="00546197" w:rsidRPr="00EB107B">
        <w:t xml:space="preserve">устанавливать соответствие между различными записями решения задачи; </w:t>
      </w:r>
    </w:p>
    <w:p w:rsidR="00546197" w:rsidRPr="00EB107B" w:rsidRDefault="001709B9" w:rsidP="00EB107B">
      <w:pPr>
        <w:tabs>
          <w:tab w:val="left" w:pos="284"/>
        </w:tabs>
        <w:spacing w:line="276" w:lineRule="auto"/>
        <w:ind w:left="284" w:right="426"/>
        <w:jc w:val="both"/>
      </w:pPr>
      <w:r w:rsidRPr="00EB107B">
        <w:t>-</w:t>
      </w:r>
      <w:r w:rsidR="00546197" w:rsidRPr="00EB107B">
        <w:t xml:space="preserve">использовать дополнительную литературу (справочники, словари)  для установления и проверки значения математического термина (понятия).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действия общения</w:t>
      </w:r>
      <w:r w:rsidRPr="00EB107B">
        <w:t xml:space="preserve"> как часть коммуникативных универсальных учебных действий: </w:t>
      </w:r>
    </w:p>
    <w:p w:rsidR="001709B9" w:rsidRPr="00EB107B" w:rsidRDefault="001709B9" w:rsidP="00EB107B">
      <w:pPr>
        <w:tabs>
          <w:tab w:val="left" w:pos="284"/>
        </w:tabs>
        <w:spacing w:line="276" w:lineRule="auto"/>
        <w:ind w:left="284" w:right="426"/>
        <w:jc w:val="both"/>
      </w:pPr>
      <w:r w:rsidRPr="00EB107B">
        <w:t>-</w:t>
      </w:r>
      <w:r w:rsidR="00546197" w:rsidRPr="00EB107B">
        <w:t xml:space="preserve">использовать математическую терминологию для описания отношений и зависимостей; </w:t>
      </w:r>
    </w:p>
    <w:p w:rsidR="001709B9" w:rsidRPr="00EB107B" w:rsidRDefault="001709B9" w:rsidP="00EB107B">
      <w:pPr>
        <w:tabs>
          <w:tab w:val="left" w:pos="284"/>
        </w:tabs>
        <w:spacing w:line="276" w:lineRule="auto"/>
        <w:ind w:left="284" w:right="426"/>
        <w:jc w:val="both"/>
      </w:pPr>
      <w:r w:rsidRPr="00EB107B">
        <w:t>-</w:t>
      </w:r>
      <w:r w:rsidR="00546197" w:rsidRPr="00EB107B">
        <w:t xml:space="preserve">строить речевые высказывания для решения задач, составлять текстовую задачу; </w:t>
      </w:r>
    </w:p>
    <w:p w:rsidR="001709B9" w:rsidRPr="00EB107B" w:rsidRDefault="001709B9" w:rsidP="00EB107B">
      <w:pPr>
        <w:tabs>
          <w:tab w:val="left" w:pos="284"/>
        </w:tabs>
        <w:spacing w:line="276" w:lineRule="auto"/>
        <w:ind w:left="284" w:right="426"/>
        <w:jc w:val="both"/>
      </w:pPr>
      <w:r w:rsidRPr="00EB107B">
        <w:t>-</w:t>
      </w:r>
      <w:r w:rsidR="00546197" w:rsidRPr="00EB107B">
        <w:t xml:space="preserve">объяснять на примерах отношения «больше-меньше на…», «больше-меньше в…», «равно»; </w:t>
      </w:r>
    </w:p>
    <w:p w:rsidR="001709B9" w:rsidRPr="00EB107B" w:rsidRDefault="001709B9" w:rsidP="00EB107B">
      <w:pPr>
        <w:tabs>
          <w:tab w:val="left" w:pos="284"/>
        </w:tabs>
        <w:spacing w:line="276" w:lineRule="auto"/>
        <w:ind w:left="284" w:right="426"/>
        <w:jc w:val="both"/>
      </w:pPr>
      <w:r w:rsidRPr="00EB107B">
        <w:t>-</w:t>
      </w:r>
      <w:r w:rsidR="00546197" w:rsidRPr="00EB107B">
        <w:t xml:space="preserve">использовать математическую символику для составления числовых выражений; </w:t>
      </w:r>
    </w:p>
    <w:p w:rsidR="001709B9" w:rsidRPr="00EB107B" w:rsidRDefault="001709B9" w:rsidP="00EB107B">
      <w:pPr>
        <w:tabs>
          <w:tab w:val="left" w:pos="284"/>
        </w:tabs>
        <w:spacing w:line="276" w:lineRule="auto"/>
        <w:ind w:left="284" w:right="426"/>
        <w:jc w:val="both"/>
      </w:pPr>
      <w:r w:rsidRPr="00EB107B">
        <w:t>-</w:t>
      </w:r>
      <w:r w:rsidR="00546197" w:rsidRPr="00EB107B">
        <w:t xml:space="preserve">выбирать, осуществлять переход от одних единиц измерения величины  к другим в соответствии с практической ситуацией; </w:t>
      </w:r>
    </w:p>
    <w:p w:rsidR="00546197" w:rsidRPr="00EB107B" w:rsidRDefault="001709B9" w:rsidP="00EB107B">
      <w:pPr>
        <w:tabs>
          <w:tab w:val="left" w:pos="284"/>
        </w:tabs>
        <w:spacing w:line="276" w:lineRule="auto"/>
        <w:ind w:left="284" w:right="426"/>
        <w:jc w:val="both"/>
      </w:pPr>
      <w:r w:rsidRPr="00EB107B">
        <w:t>-</w:t>
      </w:r>
      <w:r w:rsidR="00546197" w:rsidRPr="00EB107B">
        <w:t xml:space="preserve">участвовать в обсуждении ошибок в ходе и результате выполнения вычисления.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действия самоорганизации и самоконтроля</w:t>
      </w:r>
      <w:r w:rsidRPr="00EB107B">
        <w:t xml:space="preserve"> как часть регулятивных универсальных учебных действий: </w:t>
      </w:r>
    </w:p>
    <w:p w:rsidR="001709B9" w:rsidRPr="00EB107B" w:rsidRDefault="001709B9" w:rsidP="00EB107B">
      <w:pPr>
        <w:tabs>
          <w:tab w:val="left" w:pos="284"/>
        </w:tabs>
        <w:spacing w:line="276" w:lineRule="auto"/>
        <w:ind w:left="284" w:right="426"/>
        <w:jc w:val="both"/>
      </w:pPr>
      <w:r w:rsidRPr="00EB107B">
        <w:t>-</w:t>
      </w:r>
      <w:r w:rsidR="00546197" w:rsidRPr="00EB107B">
        <w:t xml:space="preserve">проверять ход и результат выполнения действия; </w:t>
      </w:r>
    </w:p>
    <w:p w:rsidR="00546197" w:rsidRPr="00EB107B" w:rsidRDefault="001709B9" w:rsidP="00EB107B">
      <w:pPr>
        <w:tabs>
          <w:tab w:val="left" w:pos="284"/>
        </w:tabs>
        <w:spacing w:line="276" w:lineRule="auto"/>
        <w:ind w:left="284" w:right="426"/>
        <w:jc w:val="both"/>
      </w:pPr>
      <w:r w:rsidRPr="00EB107B">
        <w:t>-</w:t>
      </w:r>
      <w:r w:rsidR="00546197" w:rsidRPr="00EB107B">
        <w:t xml:space="preserve">вести поиск ошибок, характеризовать их и исправлять; </w:t>
      </w:r>
    </w:p>
    <w:p w:rsidR="00546197" w:rsidRPr="00EB107B" w:rsidRDefault="001709B9" w:rsidP="00EB107B">
      <w:pPr>
        <w:tabs>
          <w:tab w:val="left" w:pos="284"/>
        </w:tabs>
        <w:spacing w:line="276" w:lineRule="auto"/>
        <w:ind w:left="284" w:right="426"/>
        <w:jc w:val="both"/>
      </w:pPr>
      <w:r w:rsidRPr="00EB107B">
        <w:t>-</w:t>
      </w:r>
      <w:r w:rsidR="00546197" w:rsidRPr="00EB107B">
        <w:t xml:space="preserve">формулировать ответ (вывод), подтверждать его объяснением, расчётами; </w:t>
      </w:r>
    </w:p>
    <w:p w:rsidR="00546197" w:rsidRPr="00EB107B" w:rsidRDefault="001709B9" w:rsidP="00EB107B">
      <w:pPr>
        <w:tabs>
          <w:tab w:val="left" w:pos="284"/>
        </w:tabs>
        <w:spacing w:line="276" w:lineRule="auto"/>
        <w:ind w:left="284" w:right="426"/>
        <w:jc w:val="both"/>
      </w:pPr>
      <w:r w:rsidRPr="00EB107B">
        <w:t>-</w:t>
      </w:r>
      <w:r w:rsidR="00546197" w:rsidRPr="00EB107B">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совместной деятельности</w:t>
      </w:r>
      <w:r w:rsidRPr="00EB107B">
        <w:t xml:space="preserve">: </w:t>
      </w:r>
    </w:p>
    <w:p w:rsidR="001709B9" w:rsidRPr="00EB107B" w:rsidRDefault="001709B9" w:rsidP="00EB107B">
      <w:pPr>
        <w:tabs>
          <w:tab w:val="left" w:pos="284"/>
        </w:tabs>
        <w:spacing w:line="276" w:lineRule="auto"/>
        <w:ind w:left="284" w:right="426"/>
        <w:jc w:val="both"/>
      </w:pPr>
      <w:r w:rsidRPr="00EB107B">
        <w:t>-</w:t>
      </w:r>
      <w:r w:rsidR="00546197" w:rsidRPr="00EB107B">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1709B9" w:rsidRPr="00EB107B" w:rsidRDefault="001709B9" w:rsidP="00EB107B">
      <w:pPr>
        <w:tabs>
          <w:tab w:val="left" w:pos="284"/>
        </w:tabs>
        <w:spacing w:line="276" w:lineRule="auto"/>
        <w:ind w:left="284" w:right="426"/>
        <w:jc w:val="both"/>
      </w:pPr>
      <w:r w:rsidRPr="00EB107B">
        <w:lastRenderedPageBreak/>
        <w:t>-</w:t>
      </w:r>
      <w:r w:rsidR="00546197" w:rsidRPr="00EB107B">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546197" w:rsidRPr="00EB107B" w:rsidRDefault="001709B9" w:rsidP="00EB107B">
      <w:pPr>
        <w:tabs>
          <w:tab w:val="left" w:pos="284"/>
        </w:tabs>
        <w:spacing w:line="276" w:lineRule="auto"/>
        <w:ind w:left="284" w:right="426"/>
        <w:jc w:val="both"/>
      </w:pPr>
      <w:r w:rsidRPr="00EB107B">
        <w:t>-</w:t>
      </w:r>
      <w:r w:rsidR="00546197" w:rsidRPr="00EB107B">
        <w:t xml:space="preserve">выполнять совместно прикидку и оценку результата выполнения общей работы.  </w:t>
      </w:r>
    </w:p>
    <w:p w:rsidR="00546197" w:rsidRPr="00EB107B" w:rsidRDefault="00546197" w:rsidP="00EB107B">
      <w:pPr>
        <w:tabs>
          <w:tab w:val="left" w:pos="284"/>
        </w:tabs>
        <w:spacing w:after="157" w:line="276" w:lineRule="auto"/>
        <w:ind w:left="284" w:right="426"/>
        <w:jc w:val="both"/>
      </w:pPr>
      <w:r w:rsidRPr="00EB107B">
        <w:rPr>
          <w:b/>
        </w:rPr>
        <w:t xml:space="preserve">Содержание обучения в 4 классе. </w:t>
      </w:r>
    </w:p>
    <w:p w:rsidR="00546197" w:rsidRPr="00EB107B" w:rsidRDefault="00546197" w:rsidP="00EB107B">
      <w:pPr>
        <w:tabs>
          <w:tab w:val="left" w:pos="284"/>
        </w:tabs>
        <w:spacing w:line="276" w:lineRule="auto"/>
        <w:ind w:left="284" w:right="426"/>
        <w:jc w:val="both"/>
      </w:pPr>
      <w:r w:rsidRPr="00EB107B">
        <w:rPr>
          <w:b/>
          <w:i/>
        </w:rPr>
        <w:t>Числа и величины</w:t>
      </w:r>
      <w:r w:rsidRPr="00EB107B">
        <w:rPr>
          <w:b/>
        </w:rPr>
        <w:t xml:space="preserve">. </w:t>
      </w:r>
    </w:p>
    <w:p w:rsidR="00546197" w:rsidRPr="00EB107B" w:rsidRDefault="00546197" w:rsidP="00EB107B">
      <w:pPr>
        <w:tabs>
          <w:tab w:val="left" w:pos="284"/>
        </w:tabs>
        <w:spacing w:line="276" w:lineRule="auto"/>
        <w:ind w:left="284" w:right="426"/>
        <w:jc w:val="both"/>
      </w:pPr>
      <w:r w:rsidRPr="00EB107B">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546197" w:rsidRPr="00EB107B" w:rsidRDefault="00546197" w:rsidP="00EB107B">
      <w:pPr>
        <w:tabs>
          <w:tab w:val="left" w:pos="284"/>
        </w:tabs>
        <w:spacing w:line="276" w:lineRule="auto"/>
        <w:ind w:left="284" w:right="426"/>
        <w:jc w:val="both"/>
      </w:pPr>
      <w:r w:rsidRPr="00EB107B">
        <w:t xml:space="preserve">Величины: сравнение объектов по массе, длине, площади, вместимости.  </w:t>
      </w:r>
    </w:p>
    <w:p w:rsidR="00546197" w:rsidRPr="00EB107B" w:rsidRDefault="00546197" w:rsidP="00EB107B">
      <w:pPr>
        <w:tabs>
          <w:tab w:val="left" w:pos="284"/>
        </w:tabs>
        <w:spacing w:line="276" w:lineRule="auto"/>
        <w:ind w:left="284" w:right="426"/>
        <w:jc w:val="both"/>
      </w:pPr>
      <w:r w:rsidRPr="00EB107B">
        <w:t xml:space="preserve">Единицы массы и соотношения между ними: – центнер, тонна. </w:t>
      </w:r>
    </w:p>
    <w:p w:rsidR="00546197" w:rsidRPr="00EB107B" w:rsidRDefault="001709B9" w:rsidP="00EB107B">
      <w:pPr>
        <w:tabs>
          <w:tab w:val="left" w:pos="284"/>
        </w:tabs>
        <w:spacing w:line="276" w:lineRule="auto"/>
        <w:ind w:left="284" w:right="426"/>
        <w:jc w:val="both"/>
      </w:pPr>
      <w:r w:rsidRPr="00EB107B">
        <w:t>-</w:t>
      </w:r>
      <w:r w:rsidR="00546197" w:rsidRPr="00EB107B">
        <w:t xml:space="preserve">Единицы времени (сутки, неделя, месяц, год, век), соотношения между ними. </w:t>
      </w:r>
    </w:p>
    <w:p w:rsidR="00546197" w:rsidRPr="00EB107B" w:rsidRDefault="00546197" w:rsidP="00EB107B">
      <w:pPr>
        <w:tabs>
          <w:tab w:val="left" w:pos="284"/>
        </w:tabs>
        <w:spacing w:line="276" w:lineRule="auto"/>
        <w:ind w:left="284" w:right="426"/>
        <w:jc w:val="both"/>
      </w:pPr>
      <w:r w:rsidRPr="00EB107B">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rsidR="00546197" w:rsidRPr="00EB107B" w:rsidRDefault="00546197" w:rsidP="00EB107B">
      <w:pPr>
        <w:tabs>
          <w:tab w:val="left" w:pos="284"/>
        </w:tabs>
        <w:spacing w:after="172" w:line="276" w:lineRule="auto"/>
        <w:ind w:left="284" w:right="426"/>
        <w:jc w:val="both"/>
      </w:pPr>
      <w:r w:rsidRPr="00EB107B">
        <w:t xml:space="preserve"> Доля величины времени, массы, длины. </w:t>
      </w:r>
    </w:p>
    <w:p w:rsidR="00546197" w:rsidRPr="00EB107B" w:rsidRDefault="00546197" w:rsidP="00EB107B">
      <w:pPr>
        <w:tabs>
          <w:tab w:val="left" w:pos="284"/>
        </w:tabs>
        <w:spacing w:line="276" w:lineRule="auto"/>
        <w:ind w:left="284" w:right="426"/>
        <w:jc w:val="both"/>
        <w:rPr>
          <w:i/>
        </w:rPr>
      </w:pPr>
      <w:r w:rsidRPr="00EB107B">
        <w:rPr>
          <w:b/>
          <w:i/>
        </w:rPr>
        <w:t xml:space="preserve">Арифметические действия. </w:t>
      </w:r>
    </w:p>
    <w:p w:rsidR="00546197" w:rsidRPr="00EB107B" w:rsidRDefault="00546197" w:rsidP="00EB107B">
      <w:pPr>
        <w:tabs>
          <w:tab w:val="left" w:pos="284"/>
        </w:tabs>
        <w:spacing w:line="276" w:lineRule="auto"/>
        <w:ind w:left="284" w:right="426"/>
        <w:jc w:val="both"/>
      </w:pPr>
      <w:r w:rsidRPr="00EB107B">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r w:rsidR="002322A4" w:rsidRPr="00EB107B">
        <w:t xml:space="preserve">Свойства </w:t>
      </w:r>
      <w:r w:rsidR="002322A4" w:rsidRPr="00EB107B">
        <w:tab/>
        <w:t xml:space="preserve">арифметических действий </w:t>
      </w:r>
      <w:r w:rsidR="002322A4" w:rsidRPr="00EB107B">
        <w:tab/>
        <w:t xml:space="preserve">и их </w:t>
      </w:r>
      <w:r w:rsidR="002322A4" w:rsidRPr="00EB107B">
        <w:tab/>
        <w:t xml:space="preserve">применение </w:t>
      </w:r>
      <w:r w:rsidRPr="00EB107B">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546197" w:rsidRPr="00EB107B" w:rsidRDefault="00546197" w:rsidP="00EB107B">
      <w:pPr>
        <w:tabs>
          <w:tab w:val="left" w:pos="284"/>
        </w:tabs>
        <w:spacing w:line="276" w:lineRule="auto"/>
        <w:ind w:left="284" w:right="426"/>
        <w:jc w:val="both"/>
      </w:pPr>
      <w:r w:rsidRPr="00EB107B">
        <w:t xml:space="preserve">Равенство, содержащее неизвестный компонент арифметического действия: запись, нахождение неизвестного компонента. </w:t>
      </w:r>
    </w:p>
    <w:p w:rsidR="00546197" w:rsidRPr="00EB107B" w:rsidRDefault="00546197" w:rsidP="00EB107B">
      <w:pPr>
        <w:tabs>
          <w:tab w:val="left" w:pos="284"/>
        </w:tabs>
        <w:spacing w:after="161" w:line="276" w:lineRule="auto"/>
        <w:ind w:left="284" w:right="426"/>
        <w:jc w:val="both"/>
      </w:pPr>
      <w:r w:rsidRPr="00EB107B">
        <w:t xml:space="preserve">Умножение и деление величины на однозначное число. </w:t>
      </w:r>
    </w:p>
    <w:p w:rsidR="00546197" w:rsidRPr="00EB107B" w:rsidRDefault="00546197" w:rsidP="00EB107B">
      <w:pPr>
        <w:tabs>
          <w:tab w:val="left" w:pos="284"/>
        </w:tabs>
        <w:spacing w:line="276" w:lineRule="auto"/>
        <w:ind w:left="284" w:right="426"/>
        <w:jc w:val="both"/>
      </w:pPr>
      <w:r w:rsidRPr="00EB107B">
        <w:t xml:space="preserve"> </w:t>
      </w:r>
      <w:r w:rsidRPr="00EB107B">
        <w:rPr>
          <w:b/>
          <w:i/>
        </w:rPr>
        <w:t>Текстовые задачи</w:t>
      </w:r>
      <w:r w:rsidRPr="00EB107B">
        <w:rPr>
          <w:b/>
        </w:rPr>
        <w:t xml:space="preserve">. </w:t>
      </w:r>
    </w:p>
    <w:p w:rsidR="00546197" w:rsidRPr="00EB107B" w:rsidRDefault="00546197" w:rsidP="00EB107B">
      <w:pPr>
        <w:tabs>
          <w:tab w:val="left" w:pos="284"/>
        </w:tabs>
        <w:spacing w:line="276" w:lineRule="auto"/>
        <w:ind w:left="284" w:right="426"/>
        <w:jc w:val="both"/>
      </w:pPr>
      <w:r w:rsidRPr="00EB107B">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w:t>
      </w:r>
    </w:p>
    <w:p w:rsidR="00546197" w:rsidRPr="00EB107B" w:rsidRDefault="00546197" w:rsidP="00EB107B">
      <w:pPr>
        <w:tabs>
          <w:tab w:val="left" w:pos="284"/>
        </w:tabs>
        <w:spacing w:line="276" w:lineRule="auto"/>
        <w:ind w:left="284" w:right="426"/>
        <w:jc w:val="both"/>
      </w:pPr>
      <w:r w:rsidRPr="00EB107B">
        <w:t xml:space="preserve">Оформление решения по действиям с пояснением, по вопросам, с помощью числового выражения. </w:t>
      </w:r>
    </w:p>
    <w:p w:rsidR="00546197" w:rsidRPr="00EB107B" w:rsidRDefault="00546197" w:rsidP="00EB107B">
      <w:pPr>
        <w:tabs>
          <w:tab w:val="left" w:pos="284"/>
        </w:tabs>
        <w:spacing w:line="276" w:lineRule="auto"/>
        <w:ind w:left="284" w:right="426"/>
        <w:jc w:val="both"/>
      </w:pPr>
      <w:r w:rsidRPr="00EB107B">
        <w:t xml:space="preserve"> </w:t>
      </w:r>
      <w:r w:rsidRPr="00EB107B">
        <w:rPr>
          <w:b/>
          <w:i/>
        </w:rPr>
        <w:t>Пространственные отношения и геометрические фигуры</w:t>
      </w:r>
      <w:r w:rsidRPr="00EB107B">
        <w:rPr>
          <w:b/>
        </w:rPr>
        <w:t xml:space="preserve">. </w:t>
      </w:r>
    </w:p>
    <w:p w:rsidR="00546197" w:rsidRPr="00EB107B" w:rsidRDefault="00546197" w:rsidP="00EB107B">
      <w:pPr>
        <w:tabs>
          <w:tab w:val="left" w:pos="284"/>
        </w:tabs>
        <w:spacing w:line="276" w:lineRule="auto"/>
        <w:ind w:left="284" w:right="426"/>
        <w:jc w:val="both"/>
      </w:pPr>
      <w:r w:rsidRPr="00EB107B">
        <w:t xml:space="preserve">Наглядные представления о симметрии.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546197" w:rsidRPr="00EB107B" w:rsidRDefault="00546197" w:rsidP="00EB107B">
      <w:pPr>
        <w:tabs>
          <w:tab w:val="left" w:pos="284"/>
        </w:tabs>
        <w:spacing w:line="276" w:lineRule="auto"/>
        <w:ind w:left="284" w:right="426"/>
        <w:jc w:val="both"/>
      </w:pPr>
      <w:r w:rsidRPr="00EB107B">
        <w:t xml:space="preserve">Конструирование: разбиение фигуры на прямоугольники (квадраты), составление фигур из прямоугольников/квадратов. </w:t>
      </w:r>
    </w:p>
    <w:p w:rsidR="00546197" w:rsidRPr="00EB107B" w:rsidRDefault="00546197" w:rsidP="00EB107B">
      <w:pPr>
        <w:tabs>
          <w:tab w:val="left" w:pos="284"/>
        </w:tabs>
        <w:spacing w:after="172" w:line="276" w:lineRule="auto"/>
        <w:ind w:left="284" w:right="426"/>
        <w:jc w:val="both"/>
      </w:pPr>
      <w:r w:rsidRPr="00EB107B">
        <w:t xml:space="preserve">Периметр, площадь фигуры, составленной из двух-трёх прямоугольников (квадратов). </w:t>
      </w:r>
    </w:p>
    <w:p w:rsidR="00546197" w:rsidRPr="00EB107B" w:rsidRDefault="00546197" w:rsidP="00EB107B">
      <w:pPr>
        <w:tabs>
          <w:tab w:val="left" w:pos="284"/>
        </w:tabs>
        <w:spacing w:line="276" w:lineRule="auto"/>
        <w:ind w:left="284" w:right="426"/>
        <w:jc w:val="both"/>
        <w:rPr>
          <w:i/>
        </w:rPr>
      </w:pPr>
      <w:r w:rsidRPr="00EB107B">
        <w:rPr>
          <w:b/>
          <w:i/>
        </w:rPr>
        <w:t xml:space="preserve">Математическая информация. </w:t>
      </w:r>
    </w:p>
    <w:p w:rsidR="00546197" w:rsidRPr="00EB107B" w:rsidRDefault="00546197" w:rsidP="00EB107B">
      <w:pPr>
        <w:tabs>
          <w:tab w:val="left" w:pos="284"/>
        </w:tabs>
        <w:spacing w:line="276" w:lineRule="auto"/>
        <w:ind w:left="284" w:right="426"/>
        <w:jc w:val="both"/>
      </w:pPr>
      <w:r w:rsidRPr="00EB107B">
        <w:lastRenderedPageBreak/>
        <w:t xml:space="preserve">Работа с утверждениями: конструирование, проверка истинности. Составление и проверка логических рассуждений при решении задач. </w:t>
      </w:r>
    </w:p>
    <w:p w:rsidR="00546197" w:rsidRPr="00EB107B" w:rsidRDefault="00546197" w:rsidP="00EB107B">
      <w:pPr>
        <w:tabs>
          <w:tab w:val="left" w:pos="284"/>
        </w:tabs>
        <w:spacing w:line="276" w:lineRule="auto"/>
        <w:ind w:left="284" w:right="426"/>
        <w:jc w:val="both"/>
      </w:pPr>
      <w:r w:rsidRPr="00EB107B">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w:t>
      </w:r>
    </w:p>
    <w:p w:rsidR="00546197" w:rsidRPr="00EB107B" w:rsidRDefault="001709B9" w:rsidP="00EB107B">
      <w:pPr>
        <w:tabs>
          <w:tab w:val="left" w:pos="284"/>
          <w:tab w:val="center" w:pos="1280"/>
          <w:tab w:val="center" w:pos="3122"/>
          <w:tab w:val="center" w:pos="4838"/>
          <w:tab w:val="center" w:pos="6393"/>
          <w:tab w:val="center" w:pos="7965"/>
          <w:tab w:val="right" w:pos="10259"/>
        </w:tabs>
        <w:spacing w:line="276" w:lineRule="auto"/>
        <w:ind w:left="284" w:right="426"/>
        <w:jc w:val="both"/>
      </w:pPr>
      <w:r w:rsidRPr="00EB107B">
        <w:t xml:space="preserve">Доступные </w:t>
      </w:r>
      <w:r w:rsidR="00546197" w:rsidRPr="00EB107B">
        <w:t xml:space="preserve">электронные </w:t>
      </w:r>
      <w:r w:rsidR="00546197" w:rsidRPr="00EB107B">
        <w:tab/>
        <w:t xml:space="preserve">средства </w:t>
      </w:r>
      <w:r w:rsidR="00546197" w:rsidRPr="00EB107B">
        <w:tab/>
        <w:t xml:space="preserve">обучения, </w:t>
      </w:r>
      <w:r w:rsidR="00546197" w:rsidRPr="00EB107B">
        <w:tab/>
        <w:t xml:space="preserve">пособия, </w:t>
      </w:r>
      <w:r w:rsidR="00546197" w:rsidRPr="00EB107B">
        <w:tab/>
        <w:t xml:space="preserve">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й школы). </w:t>
      </w:r>
    </w:p>
    <w:p w:rsidR="00546197" w:rsidRPr="00EB107B" w:rsidRDefault="00546197" w:rsidP="00EB107B">
      <w:pPr>
        <w:tabs>
          <w:tab w:val="left" w:pos="284"/>
        </w:tabs>
        <w:spacing w:after="117" w:line="276" w:lineRule="auto"/>
        <w:ind w:left="284" w:right="426"/>
        <w:jc w:val="both"/>
      </w:pPr>
      <w:r w:rsidRPr="00EB107B">
        <w:t xml:space="preserve">Алгоритмы решения изученных учебных и практических задач. </w:t>
      </w:r>
    </w:p>
    <w:p w:rsidR="00546197" w:rsidRPr="00EB107B" w:rsidRDefault="00546197" w:rsidP="00EB107B">
      <w:pPr>
        <w:tabs>
          <w:tab w:val="left" w:pos="284"/>
        </w:tabs>
        <w:spacing w:line="276" w:lineRule="auto"/>
        <w:ind w:left="284" w:right="426"/>
        <w:jc w:val="both"/>
      </w:pPr>
      <w:r w:rsidRPr="00EB107B">
        <w:t xml:space="preserve">Изучение математики </w:t>
      </w:r>
      <w:r w:rsidRPr="00EB107B">
        <w:rPr>
          <w:b/>
        </w:rPr>
        <w:t xml:space="preserve">в 4 классе </w:t>
      </w:r>
      <w:r w:rsidRPr="00EB107B">
        <w:t xml:space="preserve">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базовые логические и исследовательские</w:t>
      </w:r>
      <w:r w:rsidRPr="00EB107B">
        <w:t xml:space="preserve"> действия как часть познавательных универсальных учебных действий: </w:t>
      </w:r>
    </w:p>
    <w:p w:rsidR="00546197" w:rsidRPr="00EB107B" w:rsidRDefault="001709B9" w:rsidP="00EB107B">
      <w:pPr>
        <w:tabs>
          <w:tab w:val="left" w:pos="284"/>
          <w:tab w:val="center" w:pos="1576"/>
          <w:tab w:val="center" w:pos="2743"/>
          <w:tab w:val="center" w:pos="3578"/>
          <w:tab w:val="center" w:pos="5189"/>
          <w:tab w:val="center" w:pos="7021"/>
          <w:tab w:val="center" w:pos="8705"/>
          <w:tab w:val="center" w:pos="9737"/>
          <w:tab w:val="right" w:pos="10259"/>
        </w:tabs>
        <w:spacing w:line="276" w:lineRule="auto"/>
        <w:ind w:left="284" w:right="426"/>
        <w:jc w:val="both"/>
      </w:pPr>
      <w:r w:rsidRPr="00EB107B">
        <w:rPr>
          <w:rFonts w:eastAsia="Calibri"/>
        </w:rPr>
        <w:t>-</w:t>
      </w:r>
      <w:r w:rsidR="00546197" w:rsidRPr="00EB107B">
        <w:t xml:space="preserve">ориентироваться </w:t>
      </w:r>
      <w:r w:rsidR="00546197" w:rsidRPr="00EB107B">
        <w:tab/>
        <w:t xml:space="preserve">в </w:t>
      </w:r>
      <w:r w:rsidR="00546197" w:rsidRPr="00EB107B">
        <w:tab/>
        <w:t xml:space="preserve">изученной </w:t>
      </w:r>
      <w:r w:rsidR="00546197" w:rsidRPr="00EB107B">
        <w:tab/>
        <w:t xml:space="preserve">математической </w:t>
      </w:r>
      <w:r w:rsidR="00546197" w:rsidRPr="00EB107B">
        <w:tab/>
        <w:t xml:space="preserve">терминологии, </w:t>
      </w:r>
      <w:r w:rsidR="00546197" w:rsidRPr="00EB107B">
        <w:tab/>
        <w:t xml:space="preserve">использовать </w:t>
      </w:r>
      <w:r w:rsidR="00546197" w:rsidRPr="00EB107B">
        <w:tab/>
        <w:t xml:space="preserve">её </w:t>
      </w:r>
      <w:r w:rsidR="00546197" w:rsidRPr="00EB107B">
        <w:tab/>
        <w:t xml:space="preserve">в </w:t>
      </w:r>
    </w:p>
    <w:p w:rsidR="001709B9" w:rsidRPr="00EB107B" w:rsidRDefault="001709B9" w:rsidP="00EB107B">
      <w:pPr>
        <w:tabs>
          <w:tab w:val="left" w:pos="284"/>
        </w:tabs>
        <w:spacing w:line="276" w:lineRule="auto"/>
        <w:ind w:left="284" w:right="426" w:hanging="711"/>
        <w:jc w:val="both"/>
      </w:pPr>
      <w:r w:rsidRPr="00EB107B">
        <w:t xml:space="preserve">             </w:t>
      </w:r>
      <w:r w:rsidR="00546197" w:rsidRPr="00EB107B">
        <w:t xml:space="preserve">высказываниях и рассуждениях; </w:t>
      </w:r>
    </w:p>
    <w:p w:rsidR="001709B9" w:rsidRPr="00EB107B" w:rsidRDefault="001709B9" w:rsidP="00EB107B">
      <w:pPr>
        <w:tabs>
          <w:tab w:val="left" w:pos="284"/>
        </w:tabs>
        <w:spacing w:line="276" w:lineRule="auto"/>
        <w:ind w:left="284" w:right="426" w:hanging="711"/>
        <w:jc w:val="both"/>
      </w:pPr>
      <w:r w:rsidRPr="00EB107B">
        <w:t xml:space="preserve">            -</w:t>
      </w:r>
      <w:r w:rsidR="00546197" w:rsidRPr="00EB107B">
        <w:t xml:space="preserve">сравнивать математические объекты (числа, величины, геометрические фигуры), записывать признак сравнения; </w:t>
      </w:r>
    </w:p>
    <w:p w:rsidR="001709B9" w:rsidRPr="00EB107B" w:rsidRDefault="001709B9" w:rsidP="00EB107B">
      <w:pPr>
        <w:tabs>
          <w:tab w:val="left" w:pos="284"/>
        </w:tabs>
        <w:spacing w:line="276" w:lineRule="auto"/>
        <w:ind w:left="284" w:right="426" w:hanging="711"/>
        <w:jc w:val="both"/>
      </w:pPr>
      <w:r w:rsidRPr="00EB107B">
        <w:t xml:space="preserve">           -</w:t>
      </w:r>
      <w:r w:rsidR="00546197" w:rsidRPr="00EB107B">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rsidR="001709B9" w:rsidRPr="00EB107B" w:rsidRDefault="001709B9" w:rsidP="00EB107B">
      <w:pPr>
        <w:tabs>
          <w:tab w:val="left" w:pos="284"/>
        </w:tabs>
        <w:spacing w:line="276" w:lineRule="auto"/>
        <w:ind w:left="284" w:right="426" w:hanging="711"/>
        <w:jc w:val="both"/>
      </w:pPr>
      <w:r w:rsidRPr="00EB107B">
        <w:t xml:space="preserve">           -</w:t>
      </w:r>
      <w:r w:rsidR="00546197" w:rsidRPr="00EB107B">
        <w:t xml:space="preserve">обнаруживать модели изученных геометрических фигур в окружающем мире; </w:t>
      </w:r>
    </w:p>
    <w:p w:rsidR="001709B9" w:rsidRPr="00EB107B" w:rsidRDefault="001709B9" w:rsidP="00EB107B">
      <w:pPr>
        <w:tabs>
          <w:tab w:val="left" w:pos="284"/>
        </w:tabs>
        <w:spacing w:line="276" w:lineRule="auto"/>
        <w:ind w:left="284" w:right="426" w:hanging="711"/>
        <w:jc w:val="both"/>
      </w:pPr>
      <w:r w:rsidRPr="00EB107B">
        <w:t xml:space="preserve">           -</w:t>
      </w:r>
      <w:r w:rsidR="00546197" w:rsidRPr="00EB107B">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546197" w:rsidRPr="00EB107B" w:rsidRDefault="001709B9" w:rsidP="00EB107B">
      <w:pPr>
        <w:tabs>
          <w:tab w:val="left" w:pos="284"/>
        </w:tabs>
        <w:spacing w:line="276" w:lineRule="auto"/>
        <w:ind w:left="284" w:right="426" w:hanging="711"/>
        <w:jc w:val="both"/>
      </w:pPr>
      <w:r w:rsidRPr="00EB107B">
        <w:t xml:space="preserve">           -</w:t>
      </w:r>
      <w:r w:rsidR="00546197" w:rsidRPr="00EB107B">
        <w:t xml:space="preserve">классифицировать объекты по 1–2 выбранным признакам; </w:t>
      </w:r>
    </w:p>
    <w:p w:rsidR="001709B9" w:rsidRPr="00EB107B" w:rsidRDefault="001709B9" w:rsidP="00EB107B">
      <w:pPr>
        <w:tabs>
          <w:tab w:val="left" w:pos="284"/>
        </w:tabs>
        <w:spacing w:line="276" w:lineRule="auto"/>
        <w:ind w:left="284" w:right="426"/>
        <w:jc w:val="both"/>
      </w:pPr>
      <w:r w:rsidRPr="00EB107B">
        <w:t>-</w:t>
      </w:r>
      <w:r w:rsidR="00546197" w:rsidRPr="00EB107B">
        <w:t>составлять модель математической задачи, проверять её соответствие условиям задачи;</w:t>
      </w:r>
    </w:p>
    <w:p w:rsidR="00546197" w:rsidRPr="00EB107B" w:rsidRDefault="001709B9" w:rsidP="00EB107B">
      <w:pPr>
        <w:tabs>
          <w:tab w:val="left" w:pos="284"/>
        </w:tabs>
        <w:spacing w:line="276" w:lineRule="auto"/>
        <w:ind w:left="284" w:right="426"/>
        <w:jc w:val="both"/>
      </w:pPr>
      <w:r w:rsidRPr="00EB107B">
        <w:t>-</w:t>
      </w:r>
      <w:r w:rsidR="00546197" w:rsidRPr="00EB107B">
        <w:t xml:space="preserve">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информационные действия</w:t>
      </w:r>
      <w:r w:rsidRPr="00EB107B">
        <w:t xml:space="preserve"> как часть познавательных универсальных учебных действий: </w:t>
      </w:r>
    </w:p>
    <w:p w:rsidR="00546197" w:rsidRPr="00EB107B" w:rsidRDefault="001709B9" w:rsidP="00EB107B">
      <w:pPr>
        <w:tabs>
          <w:tab w:val="left" w:pos="284"/>
        </w:tabs>
        <w:spacing w:line="276" w:lineRule="auto"/>
        <w:ind w:left="284" w:right="426"/>
        <w:jc w:val="both"/>
      </w:pPr>
      <w:r w:rsidRPr="00EB107B">
        <w:t>-</w:t>
      </w:r>
      <w:r w:rsidR="00546197" w:rsidRPr="00EB107B">
        <w:t xml:space="preserve">представлять информацию в разных формах; </w:t>
      </w:r>
    </w:p>
    <w:p w:rsidR="00546197" w:rsidRPr="00EB107B" w:rsidRDefault="001709B9" w:rsidP="00EB107B">
      <w:pPr>
        <w:tabs>
          <w:tab w:val="left" w:pos="284"/>
        </w:tabs>
        <w:spacing w:line="276" w:lineRule="auto"/>
        <w:ind w:left="284" w:right="426"/>
        <w:jc w:val="both"/>
      </w:pPr>
      <w:r w:rsidRPr="00EB107B">
        <w:t>-</w:t>
      </w:r>
      <w:r w:rsidR="00546197" w:rsidRPr="00EB107B">
        <w:t xml:space="preserve">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действия общения</w:t>
      </w:r>
      <w:r w:rsidRPr="00EB107B">
        <w:t xml:space="preserve"> как часть коммуникативных универсальных учебных действий: </w:t>
      </w:r>
    </w:p>
    <w:p w:rsidR="00C6404C" w:rsidRPr="00EB107B" w:rsidRDefault="001709B9" w:rsidP="00EB107B">
      <w:pPr>
        <w:tabs>
          <w:tab w:val="left" w:pos="284"/>
        </w:tabs>
        <w:spacing w:line="276" w:lineRule="auto"/>
        <w:ind w:left="284" w:right="426"/>
        <w:jc w:val="both"/>
      </w:pPr>
      <w:r w:rsidRPr="00EB107B">
        <w:t>-</w:t>
      </w:r>
      <w:r w:rsidR="00546197" w:rsidRPr="00EB107B">
        <w:t xml:space="preserve">использовать математическую терминологию для записи решения предметной или практической задачи; </w:t>
      </w:r>
    </w:p>
    <w:p w:rsidR="00C6404C" w:rsidRPr="00EB107B" w:rsidRDefault="00C6404C" w:rsidP="00EB107B">
      <w:pPr>
        <w:tabs>
          <w:tab w:val="left" w:pos="284"/>
        </w:tabs>
        <w:spacing w:line="276" w:lineRule="auto"/>
        <w:ind w:left="284" w:right="426"/>
        <w:jc w:val="both"/>
      </w:pPr>
      <w:r w:rsidRPr="00EB107B">
        <w:t>-</w:t>
      </w:r>
      <w:r w:rsidR="00546197" w:rsidRPr="00EB107B">
        <w:t xml:space="preserve">приводить примеры и контрпримеры для подтверждения или опровержения вывода, гипотезы; </w:t>
      </w:r>
    </w:p>
    <w:p w:rsidR="00546197" w:rsidRPr="00EB107B" w:rsidRDefault="00C6404C" w:rsidP="00EB107B">
      <w:pPr>
        <w:tabs>
          <w:tab w:val="left" w:pos="284"/>
        </w:tabs>
        <w:spacing w:line="276" w:lineRule="auto"/>
        <w:ind w:left="284" w:right="426"/>
        <w:jc w:val="both"/>
      </w:pPr>
      <w:r w:rsidRPr="00EB107B">
        <w:t>-</w:t>
      </w:r>
      <w:r w:rsidR="00546197" w:rsidRPr="00EB107B">
        <w:t xml:space="preserve">конструировать, читать числовое выражение; </w:t>
      </w:r>
    </w:p>
    <w:p w:rsidR="00C6404C" w:rsidRPr="00EB107B" w:rsidRDefault="00C6404C" w:rsidP="00EB107B">
      <w:pPr>
        <w:tabs>
          <w:tab w:val="left" w:pos="284"/>
        </w:tabs>
        <w:spacing w:line="276" w:lineRule="auto"/>
        <w:ind w:left="284" w:right="426"/>
        <w:jc w:val="both"/>
      </w:pPr>
      <w:r w:rsidRPr="00EB107B">
        <w:t>-</w:t>
      </w:r>
      <w:r w:rsidR="00546197" w:rsidRPr="00EB107B">
        <w:t xml:space="preserve">описывать практическую ситуацию с использованием изученной терминологии; </w:t>
      </w:r>
    </w:p>
    <w:p w:rsidR="00546197" w:rsidRPr="00EB107B" w:rsidRDefault="00C6404C" w:rsidP="00EB107B">
      <w:pPr>
        <w:tabs>
          <w:tab w:val="left" w:pos="284"/>
        </w:tabs>
        <w:spacing w:line="276" w:lineRule="auto"/>
        <w:ind w:left="284" w:right="426"/>
        <w:jc w:val="both"/>
      </w:pPr>
      <w:r w:rsidRPr="00EB107B">
        <w:lastRenderedPageBreak/>
        <w:t>-</w:t>
      </w:r>
      <w:r w:rsidR="00546197" w:rsidRPr="00EB107B">
        <w:t xml:space="preserve">характеризовать математические объекты, явления и события с помощью изученных величин; составлять инструкцию, записывать рассуждение; инициировать обсуждение разных способов выполнения задания, поиск ошибок в решении.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действия самоорганизации и самоконтроля</w:t>
      </w:r>
      <w:r w:rsidRPr="00EB107B">
        <w:t xml:space="preserve"> как часть регулятивных универсальных учебных действий: </w:t>
      </w:r>
    </w:p>
    <w:p w:rsidR="00C6404C" w:rsidRPr="00EB107B" w:rsidRDefault="00C6404C" w:rsidP="00EB107B">
      <w:pPr>
        <w:tabs>
          <w:tab w:val="left" w:pos="284"/>
        </w:tabs>
        <w:spacing w:line="276" w:lineRule="auto"/>
        <w:ind w:left="284" w:right="426"/>
        <w:jc w:val="both"/>
      </w:pPr>
      <w:r w:rsidRPr="00EB107B">
        <w:t>-</w:t>
      </w:r>
      <w:r w:rsidR="00546197" w:rsidRPr="00EB107B">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C6404C" w:rsidRPr="00EB107B" w:rsidRDefault="00C6404C" w:rsidP="00EB107B">
      <w:pPr>
        <w:tabs>
          <w:tab w:val="left" w:pos="284"/>
        </w:tabs>
        <w:spacing w:line="276" w:lineRule="auto"/>
        <w:ind w:left="284" w:right="426"/>
        <w:jc w:val="both"/>
      </w:pPr>
      <w:r w:rsidRPr="00EB107B">
        <w:t>-</w:t>
      </w:r>
      <w:r w:rsidR="00546197" w:rsidRPr="00EB107B">
        <w:t xml:space="preserve">самостоятельно выполнять прикидку и оценку результата измерений; </w:t>
      </w:r>
    </w:p>
    <w:p w:rsidR="00546197" w:rsidRPr="00EB107B" w:rsidRDefault="00C6404C" w:rsidP="00EB107B">
      <w:pPr>
        <w:tabs>
          <w:tab w:val="left" w:pos="284"/>
        </w:tabs>
        <w:spacing w:line="276" w:lineRule="auto"/>
        <w:ind w:left="284" w:right="426"/>
        <w:jc w:val="both"/>
      </w:pPr>
      <w:r w:rsidRPr="00EB107B">
        <w:t>-</w:t>
      </w:r>
      <w:r w:rsidR="00546197" w:rsidRPr="00EB107B">
        <w:t xml:space="preserve">находить, исправлять, прогнозировать ошибки и трудности в решении учебной задачи.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совместной деятельности</w:t>
      </w:r>
      <w:r w:rsidRPr="00EB107B">
        <w:t xml:space="preserve">: </w:t>
      </w:r>
    </w:p>
    <w:p w:rsidR="00546197" w:rsidRPr="00EB107B" w:rsidRDefault="00C6404C" w:rsidP="00EB107B">
      <w:pPr>
        <w:tabs>
          <w:tab w:val="left" w:pos="284"/>
        </w:tabs>
        <w:spacing w:line="276" w:lineRule="auto"/>
        <w:ind w:left="284" w:right="426"/>
        <w:jc w:val="both"/>
      </w:pPr>
      <w:r w:rsidRPr="00EB107B">
        <w:t>-</w:t>
      </w:r>
      <w:r w:rsidR="00546197" w:rsidRPr="00EB107B">
        <w:t xml:space="preserve">участвовать в совместной деятельности: договариваться о способе решения, распределять </w:t>
      </w:r>
    </w:p>
    <w:p w:rsidR="00546197" w:rsidRPr="00EB107B" w:rsidRDefault="00546197" w:rsidP="00EB107B">
      <w:pPr>
        <w:tabs>
          <w:tab w:val="left" w:pos="284"/>
        </w:tabs>
        <w:spacing w:line="276" w:lineRule="auto"/>
        <w:ind w:left="284" w:right="426"/>
        <w:jc w:val="both"/>
      </w:pPr>
      <w:r w:rsidRPr="00EB107B">
        <w:t xml:space="preserve">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546197" w:rsidRPr="00EB107B" w:rsidRDefault="00C6404C" w:rsidP="00EB107B">
      <w:pPr>
        <w:tabs>
          <w:tab w:val="left" w:pos="284"/>
          <w:tab w:val="center" w:pos="1502"/>
          <w:tab w:val="center" w:pos="2678"/>
          <w:tab w:val="center" w:pos="3965"/>
          <w:tab w:val="center" w:pos="5257"/>
          <w:tab w:val="center" w:pos="5880"/>
          <w:tab w:val="center" w:pos="7091"/>
          <w:tab w:val="center" w:pos="8608"/>
          <w:tab w:val="right" w:pos="10259"/>
        </w:tabs>
        <w:spacing w:line="276" w:lineRule="auto"/>
        <w:ind w:left="284" w:right="426"/>
        <w:jc w:val="both"/>
      </w:pPr>
      <w:r w:rsidRPr="00EB107B">
        <w:rPr>
          <w:rFonts w:eastAsia="Calibri"/>
        </w:rPr>
        <w:t>-</w:t>
      </w:r>
      <w:r w:rsidR="00546197" w:rsidRPr="00EB107B">
        <w:t xml:space="preserve">договариваться </w:t>
      </w:r>
      <w:r w:rsidR="00546197" w:rsidRPr="00EB107B">
        <w:tab/>
        <w:t xml:space="preserve">с </w:t>
      </w:r>
      <w:r w:rsidR="00546197" w:rsidRPr="00EB107B">
        <w:tab/>
        <w:t xml:space="preserve">одноклассниками </w:t>
      </w:r>
      <w:r w:rsidR="00546197" w:rsidRPr="00EB107B">
        <w:tab/>
        <w:t xml:space="preserve">в </w:t>
      </w:r>
      <w:r w:rsidR="00546197" w:rsidRPr="00EB107B">
        <w:tab/>
        <w:t xml:space="preserve">ходе </w:t>
      </w:r>
      <w:r w:rsidR="00546197" w:rsidRPr="00EB107B">
        <w:tab/>
        <w:t xml:space="preserve">организации </w:t>
      </w:r>
      <w:r w:rsidR="00546197" w:rsidRPr="00EB107B">
        <w:tab/>
        <w:t xml:space="preserve">проектной </w:t>
      </w:r>
      <w:r w:rsidR="00546197" w:rsidRPr="00EB107B">
        <w:tab/>
        <w:t xml:space="preserve">работы  </w:t>
      </w:r>
    </w:p>
    <w:p w:rsidR="00546197" w:rsidRPr="00EB107B" w:rsidRDefault="00546197" w:rsidP="00EB107B">
      <w:pPr>
        <w:tabs>
          <w:tab w:val="left" w:pos="284"/>
        </w:tabs>
        <w:spacing w:line="276" w:lineRule="auto"/>
        <w:ind w:left="284" w:right="426"/>
        <w:jc w:val="both"/>
      </w:pPr>
      <w:r w:rsidRPr="00EB107B">
        <w:t xml:space="preserve">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C6404C" w:rsidRPr="00EB107B" w:rsidRDefault="00546197" w:rsidP="00EB107B">
      <w:pPr>
        <w:tabs>
          <w:tab w:val="left" w:pos="284"/>
        </w:tabs>
        <w:spacing w:line="276" w:lineRule="auto"/>
        <w:ind w:left="284" w:right="426" w:firstLine="711"/>
        <w:jc w:val="center"/>
        <w:rPr>
          <w:b/>
        </w:rPr>
      </w:pPr>
      <w:r w:rsidRPr="00EB107B">
        <w:rPr>
          <w:b/>
        </w:rPr>
        <w:t>Планируемые результаты освоения программы по математике</w:t>
      </w:r>
    </w:p>
    <w:p w:rsidR="00546197" w:rsidRPr="00EB107B" w:rsidRDefault="00546197" w:rsidP="00EB107B">
      <w:pPr>
        <w:tabs>
          <w:tab w:val="left" w:pos="284"/>
        </w:tabs>
        <w:spacing w:line="276" w:lineRule="auto"/>
        <w:ind w:left="284" w:right="426" w:firstLine="711"/>
        <w:jc w:val="center"/>
      </w:pPr>
      <w:r w:rsidRPr="00EB107B">
        <w:rPr>
          <w:b/>
        </w:rPr>
        <w:t>на уровне начального общего образования.</w:t>
      </w:r>
    </w:p>
    <w:p w:rsidR="00546197" w:rsidRPr="00EB107B" w:rsidRDefault="00546197" w:rsidP="00EB107B">
      <w:pPr>
        <w:tabs>
          <w:tab w:val="left" w:pos="284"/>
        </w:tabs>
        <w:spacing w:line="276" w:lineRule="auto"/>
        <w:ind w:left="284" w:right="426"/>
        <w:jc w:val="both"/>
      </w:pPr>
      <w:r w:rsidRPr="00EB107B">
        <w:t xml:space="preserve">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546197" w:rsidRPr="00EB107B" w:rsidRDefault="00546197" w:rsidP="00EB107B">
      <w:pPr>
        <w:tabs>
          <w:tab w:val="left" w:pos="284"/>
        </w:tabs>
        <w:spacing w:line="276" w:lineRule="auto"/>
        <w:ind w:left="284" w:right="426"/>
        <w:jc w:val="both"/>
      </w:pPr>
      <w:r w:rsidRPr="00EB107B">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C6404C" w:rsidRPr="00EB107B" w:rsidRDefault="00C6404C" w:rsidP="00EB107B">
      <w:pPr>
        <w:tabs>
          <w:tab w:val="left" w:pos="284"/>
        </w:tabs>
        <w:spacing w:line="276" w:lineRule="auto"/>
        <w:ind w:left="284" w:right="426"/>
        <w:jc w:val="both"/>
      </w:pPr>
      <w:r w:rsidRPr="00EB107B">
        <w:t>-</w:t>
      </w:r>
      <w:r w:rsidR="00546197" w:rsidRPr="00EB107B">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w:t>
      </w:r>
    </w:p>
    <w:p w:rsidR="00546197" w:rsidRPr="00EB107B" w:rsidRDefault="00C6404C" w:rsidP="00EB107B">
      <w:pPr>
        <w:tabs>
          <w:tab w:val="left" w:pos="284"/>
        </w:tabs>
        <w:spacing w:line="276" w:lineRule="auto"/>
        <w:ind w:left="284" w:right="426"/>
        <w:jc w:val="both"/>
      </w:pPr>
      <w:r w:rsidRPr="00EB107B">
        <w:t>-</w:t>
      </w:r>
      <w:r w:rsidR="00546197" w:rsidRPr="00EB107B">
        <w:t xml:space="preserve">применять правила совместной деятельности со сверстниками, проявлять способность </w:t>
      </w:r>
    </w:p>
    <w:p w:rsidR="00C6404C" w:rsidRPr="00EB107B" w:rsidRDefault="00546197" w:rsidP="00EB107B">
      <w:pPr>
        <w:tabs>
          <w:tab w:val="left" w:pos="284"/>
        </w:tabs>
        <w:spacing w:line="276" w:lineRule="auto"/>
        <w:ind w:left="284" w:right="426"/>
        <w:jc w:val="both"/>
      </w:pPr>
      <w:r w:rsidRPr="00EB107B">
        <w:t xml:space="preserve">договариваться, лидировать, следовать указаниям, осознавать личную ответственность и объективно оценивать свой вклад в общий результат; осваивать навыки организации безопасного поведения в информационной среде; </w:t>
      </w:r>
    </w:p>
    <w:p w:rsidR="00C6404C" w:rsidRPr="00EB107B" w:rsidRDefault="00C6404C" w:rsidP="00EB107B">
      <w:pPr>
        <w:tabs>
          <w:tab w:val="left" w:pos="284"/>
        </w:tabs>
        <w:spacing w:line="276" w:lineRule="auto"/>
        <w:ind w:left="284" w:right="426"/>
        <w:jc w:val="both"/>
      </w:pPr>
      <w:r w:rsidRPr="00EB107B">
        <w:t>-</w:t>
      </w:r>
      <w:r w:rsidR="00546197" w:rsidRPr="00EB107B">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C6404C" w:rsidRPr="00EB107B" w:rsidRDefault="00C6404C" w:rsidP="00EB107B">
      <w:pPr>
        <w:tabs>
          <w:tab w:val="left" w:pos="284"/>
        </w:tabs>
        <w:spacing w:line="276" w:lineRule="auto"/>
        <w:ind w:left="284" w:right="426"/>
        <w:jc w:val="both"/>
      </w:pPr>
      <w:r w:rsidRPr="00EB107B">
        <w:t>-</w:t>
      </w:r>
      <w:r w:rsidR="00546197" w:rsidRPr="00EB107B">
        <w:t xml:space="preserve">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C6404C" w:rsidRPr="00EB107B" w:rsidRDefault="00C6404C" w:rsidP="00EB107B">
      <w:pPr>
        <w:tabs>
          <w:tab w:val="left" w:pos="284"/>
        </w:tabs>
        <w:spacing w:line="276" w:lineRule="auto"/>
        <w:ind w:left="284" w:right="426"/>
        <w:jc w:val="both"/>
      </w:pPr>
      <w:r w:rsidRPr="00EB107B">
        <w:t>-</w:t>
      </w:r>
      <w:r w:rsidR="00546197" w:rsidRPr="00EB107B">
        <w:t xml:space="preserve">характеризовать свои успехи в изучении математики, стремиться углублять свои математические знания и умения, намечать пути устранения трудностей; </w:t>
      </w:r>
    </w:p>
    <w:p w:rsidR="00546197" w:rsidRPr="00EB107B" w:rsidRDefault="00C6404C" w:rsidP="00EB107B">
      <w:pPr>
        <w:tabs>
          <w:tab w:val="left" w:pos="284"/>
        </w:tabs>
        <w:spacing w:line="276" w:lineRule="auto"/>
        <w:ind w:left="284" w:right="426"/>
        <w:jc w:val="both"/>
      </w:pPr>
      <w:r w:rsidRPr="00EB107B">
        <w:t>-</w:t>
      </w:r>
      <w:r w:rsidR="00546197" w:rsidRPr="00EB107B">
        <w:t xml:space="preserve">пользоваться разнообразными информационными средствами для решения предложенных </w:t>
      </w:r>
    </w:p>
    <w:p w:rsidR="00546197" w:rsidRPr="00EB107B" w:rsidRDefault="00546197" w:rsidP="00EB107B">
      <w:pPr>
        <w:tabs>
          <w:tab w:val="left" w:pos="284"/>
        </w:tabs>
        <w:spacing w:after="112" w:line="276" w:lineRule="auto"/>
        <w:ind w:left="284" w:right="426"/>
        <w:jc w:val="both"/>
      </w:pPr>
      <w:r w:rsidRPr="00EB107B">
        <w:t xml:space="preserve">и самостоятельно выбранных учебных проблем, задач. </w:t>
      </w:r>
    </w:p>
    <w:p w:rsidR="00546197" w:rsidRPr="00EB107B" w:rsidRDefault="00546197" w:rsidP="00EB107B">
      <w:pPr>
        <w:tabs>
          <w:tab w:val="left" w:pos="284"/>
        </w:tabs>
        <w:spacing w:line="276" w:lineRule="auto"/>
        <w:ind w:left="284" w:right="426"/>
        <w:jc w:val="both"/>
      </w:pPr>
      <w:r w:rsidRPr="00EB107B">
        <w:rPr>
          <w:u w:val="single"/>
        </w:rPr>
        <w:lastRenderedPageBreak/>
        <w:t>В результате изучения математики на уровне начального общего образования</w:t>
      </w:r>
      <w:r w:rsidRPr="00EB107B">
        <w:t xml:space="preserve">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базовые логические действия</w:t>
      </w:r>
      <w:r w:rsidRPr="00EB107B">
        <w:t xml:space="preserve"> как часть познавательных универсальных учебных действий: </w:t>
      </w:r>
    </w:p>
    <w:p w:rsidR="00C6404C" w:rsidRPr="00EB107B" w:rsidRDefault="00C6404C" w:rsidP="00EB107B">
      <w:pPr>
        <w:tabs>
          <w:tab w:val="left" w:pos="284"/>
        </w:tabs>
        <w:spacing w:line="276" w:lineRule="auto"/>
        <w:ind w:left="284" w:right="426"/>
        <w:jc w:val="both"/>
      </w:pPr>
      <w:r w:rsidRPr="00EB107B">
        <w:t xml:space="preserve">- </w:t>
      </w:r>
      <w:r w:rsidR="00546197" w:rsidRPr="00EB107B">
        <w:t>устанавливать связи и зависимости между математическими объектами («часть-целое», «причина-следствие», протяжённость);</w:t>
      </w:r>
    </w:p>
    <w:p w:rsidR="00546197" w:rsidRPr="00EB107B" w:rsidRDefault="00C6404C" w:rsidP="00EB107B">
      <w:pPr>
        <w:tabs>
          <w:tab w:val="left" w:pos="284"/>
        </w:tabs>
        <w:spacing w:line="276" w:lineRule="auto"/>
        <w:ind w:left="284" w:right="426"/>
        <w:jc w:val="both"/>
      </w:pPr>
      <w:r w:rsidRPr="00EB107B">
        <w:t>-</w:t>
      </w:r>
      <w:r w:rsidR="00546197" w:rsidRPr="00EB107B">
        <w:t xml:space="preserve"> применять базовые логические универсальные действия: сравнение, анализ, классификация </w:t>
      </w:r>
    </w:p>
    <w:p w:rsidR="00C6404C" w:rsidRPr="00EB107B" w:rsidRDefault="00546197" w:rsidP="00EB107B">
      <w:pPr>
        <w:tabs>
          <w:tab w:val="left" w:pos="284"/>
        </w:tabs>
        <w:spacing w:line="276" w:lineRule="auto"/>
        <w:ind w:left="284" w:right="426"/>
        <w:jc w:val="both"/>
        <w:rPr>
          <w:rFonts w:eastAsia="Calibri"/>
        </w:rPr>
      </w:pPr>
      <w:r w:rsidRPr="00EB107B">
        <w:t xml:space="preserve">(группировка), обобщение; </w:t>
      </w:r>
      <w:r w:rsidRPr="00EB107B">
        <w:rPr>
          <w:rFonts w:eastAsia="Calibri"/>
        </w:rPr>
        <w:tab/>
      </w:r>
    </w:p>
    <w:p w:rsidR="00C6404C" w:rsidRPr="00EB107B" w:rsidRDefault="00C6404C" w:rsidP="00EB107B">
      <w:pPr>
        <w:tabs>
          <w:tab w:val="left" w:pos="284"/>
        </w:tabs>
        <w:spacing w:line="276" w:lineRule="auto"/>
        <w:ind w:left="284" w:right="426"/>
        <w:jc w:val="both"/>
      </w:pPr>
      <w:r w:rsidRPr="00EB107B">
        <w:rPr>
          <w:rFonts w:eastAsia="Calibri"/>
        </w:rPr>
        <w:t>-</w:t>
      </w:r>
      <w:r w:rsidR="00676DC2" w:rsidRPr="00EB107B">
        <w:t xml:space="preserve">приобретать практические графические </w:t>
      </w:r>
      <w:r w:rsidR="00546197" w:rsidRPr="00EB107B">
        <w:t xml:space="preserve">и измерительные </w:t>
      </w:r>
      <w:r w:rsidR="00546197" w:rsidRPr="00EB107B">
        <w:tab/>
        <w:t xml:space="preserve">навыки  для успешного решения учебных и житейских задач; </w:t>
      </w:r>
    </w:p>
    <w:p w:rsidR="00546197" w:rsidRPr="00EB107B" w:rsidRDefault="00C6404C" w:rsidP="00EB107B">
      <w:pPr>
        <w:tabs>
          <w:tab w:val="left" w:pos="284"/>
        </w:tabs>
        <w:spacing w:line="276" w:lineRule="auto"/>
        <w:ind w:left="284" w:right="426"/>
        <w:jc w:val="both"/>
      </w:pPr>
      <w:r w:rsidRPr="00EB107B">
        <w:t>-</w:t>
      </w:r>
      <w:r w:rsidR="00546197" w:rsidRPr="00EB107B">
        <w:t xml:space="preserve">представлять текстовую задачу, её решение в виде модели, схемы, арифметической записи, </w:t>
      </w:r>
    </w:p>
    <w:p w:rsidR="00546197" w:rsidRPr="00EB107B" w:rsidRDefault="00546197" w:rsidP="00EB107B">
      <w:pPr>
        <w:tabs>
          <w:tab w:val="left" w:pos="284"/>
        </w:tabs>
        <w:spacing w:after="112" w:line="276" w:lineRule="auto"/>
        <w:ind w:left="284" w:right="426"/>
        <w:jc w:val="both"/>
      </w:pPr>
      <w:r w:rsidRPr="00EB107B">
        <w:t xml:space="preserve">текста в соответствии с предложенной учебной проблемой.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базовые исследовательские действия</w:t>
      </w:r>
      <w:r w:rsidRPr="00EB107B">
        <w:t xml:space="preserve"> как часть познавательных универсальных учебных действий: </w:t>
      </w:r>
    </w:p>
    <w:p w:rsidR="00C6404C" w:rsidRPr="00EB107B" w:rsidRDefault="00C6404C" w:rsidP="00EB107B">
      <w:pPr>
        <w:tabs>
          <w:tab w:val="left" w:pos="284"/>
        </w:tabs>
        <w:spacing w:line="276" w:lineRule="auto"/>
        <w:ind w:left="284" w:right="426"/>
        <w:jc w:val="both"/>
      </w:pPr>
      <w:r w:rsidRPr="00EB107B">
        <w:t>-</w:t>
      </w:r>
      <w:r w:rsidR="00546197" w:rsidRPr="00EB107B">
        <w:t>проявлять способность ориентироваться в учебном материале разных разделов курса</w:t>
      </w:r>
      <w:r w:rsidR="002322A4" w:rsidRPr="00EB107B">
        <w:t xml:space="preserve"> </w:t>
      </w:r>
      <w:r w:rsidR="00546197" w:rsidRPr="00EB107B">
        <w:t xml:space="preserve">математики; </w:t>
      </w:r>
    </w:p>
    <w:p w:rsidR="002322A4" w:rsidRPr="00EB107B" w:rsidRDefault="00C6404C" w:rsidP="00EB107B">
      <w:pPr>
        <w:tabs>
          <w:tab w:val="left" w:pos="284"/>
        </w:tabs>
        <w:spacing w:line="276" w:lineRule="auto"/>
        <w:ind w:left="284" w:right="426"/>
        <w:jc w:val="both"/>
      </w:pPr>
      <w:r w:rsidRPr="00EB107B">
        <w:t>-</w:t>
      </w:r>
      <w:r w:rsidR="00676DC2" w:rsidRPr="00EB107B">
        <w:t xml:space="preserve">понимать </w:t>
      </w:r>
      <w:r w:rsidR="00676DC2" w:rsidRPr="00EB107B">
        <w:tab/>
        <w:t xml:space="preserve">и </w:t>
      </w:r>
      <w:r w:rsidR="00546197" w:rsidRPr="00EB107B">
        <w:t xml:space="preserve">адекватно </w:t>
      </w:r>
      <w:r w:rsidR="00546197" w:rsidRPr="00EB107B">
        <w:tab/>
        <w:t xml:space="preserve">использовать </w:t>
      </w:r>
      <w:r w:rsidR="00676DC2" w:rsidRPr="00EB107B">
        <w:t>математическую терминологию;</w:t>
      </w:r>
      <w:r w:rsidRPr="00EB107B">
        <w:t xml:space="preserve"> </w:t>
      </w:r>
    </w:p>
    <w:p w:rsidR="002322A4" w:rsidRPr="00EB107B" w:rsidRDefault="002322A4" w:rsidP="00EB107B">
      <w:pPr>
        <w:tabs>
          <w:tab w:val="left" w:pos="284"/>
        </w:tabs>
        <w:spacing w:line="276" w:lineRule="auto"/>
        <w:ind w:left="284" w:right="426"/>
        <w:jc w:val="both"/>
      </w:pPr>
      <w:r w:rsidRPr="00EB107B">
        <w:t>-</w:t>
      </w:r>
      <w:r w:rsidR="00546197" w:rsidRPr="00EB107B">
        <w:t xml:space="preserve">различать, характеризовать, использовать для решения учебных и практических задач; </w:t>
      </w:r>
    </w:p>
    <w:p w:rsidR="00546197" w:rsidRPr="00EB107B" w:rsidRDefault="00C6404C" w:rsidP="00EB107B">
      <w:pPr>
        <w:tabs>
          <w:tab w:val="left" w:pos="284"/>
        </w:tabs>
        <w:spacing w:line="276" w:lineRule="auto"/>
        <w:ind w:left="284" w:right="426"/>
        <w:jc w:val="both"/>
      </w:pPr>
      <w:r w:rsidRPr="00EB107B">
        <w:t>-</w:t>
      </w:r>
      <w:r w:rsidR="00546197" w:rsidRPr="00EB107B">
        <w:t xml:space="preserve">применять изученные методы познания (измерение, моделирование, перебор вариантов).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информационные действия</w:t>
      </w:r>
      <w:r w:rsidRPr="00EB107B">
        <w:t xml:space="preserve"> как часть познавательных универсальных учебных действий: </w:t>
      </w:r>
    </w:p>
    <w:p w:rsidR="00C6404C" w:rsidRPr="00EB107B" w:rsidRDefault="00C6404C" w:rsidP="00EB107B">
      <w:pPr>
        <w:tabs>
          <w:tab w:val="left" w:pos="284"/>
        </w:tabs>
        <w:spacing w:line="276" w:lineRule="auto"/>
        <w:ind w:left="284" w:right="426"/>
        <w:jc w:val="both"/>
      </w:pPr>
      <w:r w:rsidRPr="00EB107B">
        <w:t>-</w:t>
      </w:r>
      <w:r w:rsidR="00546197" w:rsidRPr="00EB107B">
        <w:t xml:space="preserve">находить и использовать для решения учебных задач текстовую, графическую информацию в разных источниках информационной среды; </w:t>
      </w:r>
    </w:p>
    <w:p w:rsidR="00C6404C" w:rsidRPr="00EB107B" w:rsidRDefault="00C6404C" w:rsidP="00EB107B">
      <w:pPr>
        <w:tabs>
          <w:tab w:val="left" w:pos="284"/>
        </w:tabs>
        <w:spacing w:line="276" w:lineRule="auto"/>
        <w:ind w:left="284" w:right="426"/>
        <w:jc w:val="both"/>
      </w:pPr>
      <w:r w:rsidRPr="00EB107B">
        <w:t>-</w:t>
      </w:r>
      <w:r w:rsidR="00546197" w:rsidRPr="00EB107B">
        <w:t xml:space="preserve">читать, интерпретировать графически представленную информацию (схему, таблицу, диаграмму, другую модель); </w:t>
      </w:r>
    </w:p>
    <w:p w:rsidR="00C6404C" w:rsidRPr="00EB107B" w:rsidRDefault="00C6404C" w:rsidP="00EB107B">
      <w:pPr>
        <w:tabs>
          <w:tab w:val="left" w:pos="284"/>
        </w:tabs>
        <w:spacing w:line="276" w:lineRule="auto"/>
        <w:ind w:left="284" w:right="426"/>
        <w:jc w:val="both"/>
      </w:pPr>
      <w:r w:rsidRPr="00EB107B">
        <w:t>-</w:t>
      </w:r>
      <w:r w:rsidR="00546197" w:rsidRPr="00EB107B">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546197" w:rsidRPr="00EB107B" w:rsidRDefault="00C6404C" w:rsidP="00EB107B">
      <w:pPr>
        <w:tabs>
          <w:tab w:val="left" w:pos="284"/>
        </w:tabs>
        <w:spacing w:line="276" w:lineRule="auto"/>
        <w:ind w:left="284" w:right="426"/>
        <w:jc w:val="both"/>
      </w:pPr>
      <w:r w:rsidRPr="00EB107B">
        <w:t>-</w:t>
      </w:r>
      <w:r w:rsidR="00546197" w:rsidRPr="00EB107B">
        <w:t xml:space="preserve">принимать правила, безопасно использовать предлагаемые электронные средства и источники информации.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действия общения</w:t>
      </w:r>
      <w:r w:rsidRPr="00EB107B">
        <w:t xml:space="preserve"> как часть коммуникативных универсальных учебных действий: </w:t>
      </w:r>
    </w:p>
    <w:p w:rsidR="00546197" w:rsidRPr="00EB107B" w:rsidRDefault="00C6404C" w:rsidP="00EB107B">
      <w:pPr>
        <w:tabs>
          <w:tab w:val="left" w:pos="284"/>
        </w:tabs>
        <w:spacing w:line="276" w:lineRule="auto"/>
        <w:ind w:left="284" w:right="426"/>
        <w:jc w:val="both"/>
      </w:pPr>
      <w:r w:rsidRPr="00EB107B">
        <w:t>-</w:t>
      </w:r>
      <w:r w:rsidR="00546197" w:rsidRPr="00EB107B">
        <w:t xml:space="preserve">конструировать утверждения, проверять их истинность; </w:t>
      </w:r>
    </w:p>
    <w:p w:rsidR="00C6404C" w:rsidRPr="00EB107B" w:rsidRDefault="00C6404C" w:rsidP="00EB107B">
      <w:pPr>
        <w:tabs>
          <w:tab w:val="left" w:pos="284"/>
        </w:tabs>
        <w:spacing w:line="276" w:lineRule="auto"/>
        <w:ind w:left="284" w:right="426"/>
        <w:jc w:val="both"/>
      </w:pPr>
      <w:r w:rsidRPr="00EB107B">
        <w:t>-</w:t>
      </w:r>
      <w:r w:rsidR="00546197" w:rsidRPr="00EB107B">
        <w:t>использовать текст задания для объяснения способа и хода решения математической задачи;</w:t>
      </w:r>
    </w:p>
    <w:p w:rsidR="00C6404C" w:rsidRPr="00EB107B" w:rsidRDefault="00546197" w:rsidP="00EB107B">
      <w:pPr>
        <w:tabs>
          <w:tab w:val="left" w:pos="284"/>
        </w:tabs>
        <w:spacing w:line="276" w:lineRule="auto"/>
        <w:ind w:left="284" w:right="426"/>
        <w:jc w:val="both"/>
      </w:pPr>
      <w:r w:rsidRPr="00EB107B">
        <w:t xml:space="preserve"> </w:t>
      </w:r>
      <w:r w:rsidR="00C6404C" w:rsidRPr="00EB107B">
        <w:t>-</w:t>
      </w:r>
      <w:r w:rsidRPr="00EB107B">
        <w:t xml:space="preserve">комментировать процесс вычисления, построения, решения; </w:t>
      </w:r>
    </w:p>
    <w:p w:rsidR="00546197" w:rsidRPr="00EB107B" w:rsidRDefault="00C6404C" w:rsidP="00EB107B">
      <w:pPr>
        <w:tabs>
          <w:tab w:val="left" w:pos="284"/>
        </w:tabs>
        <w:spacing w:line="276" w:lineRule="auto"/>
        <w:ind w:left="284" w:right="426"/>
        <w:jc w:val="both"/>
      </w:pPr>
      <w:r w:rsidRPr="00EB107B">
        <w:t>-</w:t>
      </w:r>
      <w:r w:rsidR="00546197" w:rsidRPr="00EB107B">
        <w:t xml:space="preserve">объяснять полученный ответ с использованием изученной терминологии; </w:t>
      </w:r>
    </w:p>
    <w:p w:rsidR="00C6404C" w:rsidRPr="00EB107B" w:rsidRDefault="00C6404C" w:rsidP="00EB107B">
      <w:pPr>
        <w:tabs>
          <w:tab w:val="left" w:pos="284"/>
        </w:tabs>
        <w:spacing w:line="276" w:lineRule="auto"/>
        <w:ind w:left="284" w:right="426"/>
        <w:jc w:val="both"/>
      </w:pPr>
      <w:r w:rsidRPr="00EB107B">
        <w:t>-</w:t>
      </w:r>
      <w:r w:rsidR="00546197" w:rsidRPr="00EB107B">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C6404C" w:rsidRPr="00EB107B" w:rsidRDefault="00C6404C" w:rsidP="00EB107B">
      <w:pPr>
        <w:tabs>
          <w:tab w:val="left" w:pos="284"/>
        </w:tabs>
        <w:spacing w:line="276" w:lineRule="auto"/>
        <w:ind w:left="284" w:right="426"/>
        <w:jc w:val="both"/>
      </w:pPr>
      <w:r w:rsidRPr="00EB107B">
        <w:t>-</w:t>
      </w:r>
      <w:r w:rsidR="00546197" w:rsidRPr="00EB107B">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546197" w:rsidRPr="00EB107B" w:rsidRDefault="00C6404C" w:rsidP="00EB107B">
      <w:pPr>
        <w:tabs>
          <w:tab w:val="left" w:pos="284"/>
        </w:tabs>
        <w:spacing w:line="276" w:lineRule="auto"/>
        <w:ind w:left="284" w:right="426"/>
        <w:jc w:val="both"/>
      </w:pPr>
      <w:r w:rsidRPr="00EB107B">
        <w:t>-</w:t>
      </w:r>
      <w:r w:rsidR="00546197" w:rsidRPr="00EB107B">
        <w:t xml:space="preserve">ориентироваться в алгоритмах: воспроизводить, дополнять, исправлять деформированные; </w:t>
      </w:r>
      <w:r w:rsidRPr="00EB107B">
        <w:br/>
        <w:t>-</w:t>
      </w:r>
      <w:r w:rsidR="00546197" w:rsidRPr="00EB107B">
        <w:t xml:space="preserve">самостоятельно составлять тексты заданий, аналогичные типовым изученным. </w:t>
      </w:r>
    </w:p>
    <w:p w:rsidR="00546197" w:rsidRPr="00EB107B" w:rsidRDefault="00546197" w:rsidP="00EB107B">
      <w:pPr>
        <w:tabs>
          <w:tab w:val="left" w:pos="284"/>
        </w:tabs>
        <w:spacing w:line="276" w:lineRule="auto"/>
        <w:ind w:left="284" w:right="426"/>
        <w:jc w:val="both"/>
      </w:pPr>
      <w:r w:rsidRPr="00EB107B">
        <w:lastRenderedPageBreak/>
        <w:t xml:space="preserve">У обучающегося будут сформированы следующие </w:t>
      </w:r>
      <w:r w:rsidRPr="00EB107B">
        <w:rPr>
          <w:u w:val="single"/>
        </w:rPr>
        <w:t>действия самоорганизации</w:t>
      </w:r>
      <w:r w:rsidRPr="00EB107B">
        <w:t xml:space="preserve"> как часть регулятивных универсальных учебных действий: </w:t>
      </w:r>
    </w:p>
    <w:p w:rsidR="00C6404C" w:rsidRPr="00EB107B" w:rsidRDefault="00C6404C" w:rsidP="00EB107B">
      <w:pPr>
        <w:tabs>
          <w:tab w:val="left" w:pos="284"/>
        </w:tabs>
        <w:spacing w:line="276" w:lineRule="auto"/>
        <w:ind w:left="284" w:right="426"/>
        <w:jc w:val="both"/>
      </w:pPr>
      <w:r w:rsidRPr="00EB107B">
        <w:t>-п</w:t>
      </w:r>
      <w:r w:rsidR="00546197" w:rsidRPr="00EB107B">
        <w:t xml:space="preserve">ланировать действия по решению учебной задачи для получения результата; </w:t>
      </w:r>
    </w:p>
    <w:p w:rsidR="00546197" w:rsidRPr="00EB107B" w:rsidRDefault="00C6404C" w:rsidP="00EB107B">
      <w:pPr>
        <w:tabs>
          <w:tab w:val="left" w:pos="284"/>
        </w:tabs>
        <w:spacing w:line="276" w:lineRule="auto"/>
        <w:ind w:left="284" w:right="426"/>
        <w:jc w:val="both"/>
      </w:pPr>
      <w:r w:rsidRPr="00EB107B">
        <w:t>-</w:t>
      </w:r>
      <w:r w:rsidR="00546197" w:rsidRPr="00EB107B">
        <w:t xml:space="preserve">планировать этапы предстоящей работы, определять последовательность учебных действий; </w:t>
      </w:r>
    </w:p>
    <w:p w:rsidR="00546197" w:rsidRPr="00EB107B" w:rsidRDefault="00C6404C" w:rsidP="00EB107B">
      <w:pPr>
        <w:tabs>
          <w:tab w:val="left" w:pos="284"/>
        </w:tabs>
        <w:spacing w:line="276" w:lineRule="auto"/>
        <w:ind w:left="284" w:right="426"/>
        <w:jc w:val="both"/>
      </w:pPr>
      <w:r w:rsidRPr="00EB107B">
        <w:t>-</w:t>
      </w:r>
      <w:r w:rsidR="00546197" w:rsidRPr="00EB107B">
        <w:t xml:space="preserve">выполнять правила безопасного использования электронных средств, предлагаемых в процессе обучения.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действия самоконтроля</w:t>
      </w:r>
      <w:r w:rsidRPr="00EB107B">
        <w:t xml:space="preserve"> как часть регулятивных универсальных учебных действий: </w:t>
      </w:r>
    </w:p>
    <w:p w:rsidR="00C6404C" w:rsidRPr="00EB107B" w:rsidRDefault="00C6404C" w:rsidP="00EB107B">
      <w:pPr>
        <w:tabs>
          <w:tab w:val="left" w:pos="284"/>
        </w:tabs>
        <w:spacing w:line="276" w:lineRule="auto"/>
        <w:ind w:left="284" w:right="426"/>
        <w:jc w:val="both"/>
      </w:pPr>
      <w:r w:rsidRPr="00EB107B">
        <w:t>-</w:t>
      </w:r>
      <w:r w:rsidR="00546197" w:rsidRPr="00EB107B">
        <w:t xml:space="preserve">осуществлять контроль процесса и результата своей деятельности; </w:t>
      </w:r>
    </w:p>
    <w:p w:rsidR="00546197" w:rsidRPr="00EB107B" w:rsidRDefault="00C6404C" w:rsidP="00EB107B">
      <w:pPr>
        <w:tabs>
          <w:tab w:val="left" w:pos="284"/>
        </w:tabs>
        <w:spacing w:line="276" w:lineRule="auto"/>
        <w:ind w:left="284" w:right="426"/>
        <w:jc w:val="both"/>
      </w:pPr>
      <w:r w:rsidRPr="00EB107B">
        <w:t>-</w:t>
      </w:r>
      <w:r w:rsidR="00546197" w:rsidRPr="00EB107B">
        <w:t xml:space="preserve">выбирать и при </w:t>
      </w:r>
      <w:r w:rsidRPr="00EB107B">
        <w:t>н</w:t>
      </w:r>
      <w:r w:rsidR="00546197" w:rsidRPr="00EB107B">
        <w:t xml:space="preserve">еобходимости корректировать способы действий; </w:t>
      </w:r>
    </w:p>
    <w:p w:rsidR="00C6404C" w:rsidRPr="00EB107B" w:rsidRDefault="00C6404C" w:rsidP="00EB107B">
      <w:pPr>
        <w:tabs>
          <w:tab w:val="left" w:pos="284"/>
        </w:tabs>
        <w:spacing w:line="276" w:lineRule="auto"/>
        <w:ind w:left="284" w:right="426"/>
        <w:jc w:val="both"/>
      </w:pPr>
      <w:r w:rsidRPr="00EB107B">
        <w:t>-</w:t>
      </w:r>
      <w:r w:rsidR="00546197" w:rsidRPr="00EB107B">
        <w:t xml:space="preserve">находить ошибки в своей работе, устанавливать их причины, вести поиск путей преодоления ошибок; </w:t>
      </w:r>
    </w:p>
    <w:p w:rsidR="00C6404C" w:rsidRPr="00EB107B" w:rsidRDefault="00C6404C" w:rsidP="00EB107B">
      <w:pPr>
        <w:tabs>
          <w:tab w:val="left" w:pos="284"/>
        </w:tabs>
        <w:spacing w:line="276" w:lineRule="auto"/>
        <w:ind w:left="284" w:right="426"/>
        <w:jc w:val="both"/>
      </w:pPr>
      <w:r w:rsidRPr="00EB107B">
        <w:t>-</w:t>
      </w:r>
      <w:r w:rsidR="00546197" w:rsidRPr="00EB107B">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C6404C" w:rsidRPr="00EB107B" w:rsidRDefault="00C6404C" w:rsidP="00EB107B">
      <w:pPr>
        <w:tabs>
          <w:tab w:val="left" w:pos="284"/>
        </w:tabs>
        <w:spacing w:line="276" w:lineRule="auto"/>
        <w:ind w:left="284" w:right="426"/>
        <w:jc w:val="both"/>
      </w:pPr>
      <w:r w:rsidRPr="00EB107B">
        <w:t>-</w:t>
      </w:r>
      <w:r w:rsidR="00546197" w:rsidRPr="00EB107B">
        <w:t xml:space="preserve">оценивать рациональность своих действий, давать им качественную характеристику. </w:t>
      </w:r>
    </w:p>
    <w:p w:rsidR="00C6404C"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 xml:space="preserve">умения совместной </w:t>
      </w:r>
      <w:r w:rsidRPr="00EB107B">
        <w:t xml:space="preserve">деятельности: </w:t>
      </w:r>
    </w:p>
    <w:p w:rsidR="00C6404C" w:rsidRPr="00EB107B" w:rsidRDefault="00C6404C" w:rsidP="00EB107B">
      <w:pPr>
        <w:tabs>
          <w:tab w:val="left" w:pos="284"/>
        </w:tabs>
        <w:spacing w:line="276" w:lineRule="auto"/>
        <w:ind w:left="284" w:right="426"/>
        <w:jc w:val="both"/>
      </w:pPr>
      <w:r w:rsidRPr="00EB107B">
        <w:t>-</w:t>
      </w:r>
      <w:r w:rsidR="00546197" w:rsidRPr="00EB107B">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546197" w:rsidRPr="00EB107B" w:rsidRDefault="00C6404C" w:rsidP="00EB107B">
      <w:pPr>
        <w:tabs>
          <w:tab w:val="left" w:pos="284"/>
        </w:tabs>
        <w:spacing w:after="159" w:line="276" w:lineRule="auto"/>
        <w:ind w:left="284" w:right="426"/>
        <w:jc w:val="both"/>
      </w:pPr>
      <w:r w:rsidRPr="00EB107B">
        <w:t>-</w:t>
      </w:r>
      <w:r w:rsidR="00546197" w:rsidRPr="00EB107B">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546197" w:rsidRPr="00EB107B" w:rsidRDefault="00546197" w:rsidP="00EB107B">
      <w:pPr>
        <w:tabs>
          <w:tab w:val="left" w:pos="284"/>
        </w:tabs>
        <w:spacing w:line="276" w:lineRule="auto"/>
        <w:ind w:left="284" w:right="426"/>
        <w:jc w:val="both"/>
      </w:pPr>
      <w:r w:rsidRPr="00EB107B">
        <w:rPr>
          <w:u w:val="single"/>
        </w:rPr>
        <w:t xml:space="preserve">К концу обучения в 1 классе </w:t>
      </w:r>
      <w:r w:rsidRPr="00EB107B">
        <w:t xml:space="preserve">обучающийся получит следующие предметные результаты по отдельным темам программы по математике: </w:t>
      </w:r>
    </w:p>
    <w:p w:rsidR="00546197" w:rsidRPr="00EB107B" w:rsidRDefault="00C6404C" w:rsidP="00EB107B">
      <w:pPr>
        <w:tabs>
          <w:tab w:val="left" w:pos="284"/>
        </w:tabs>
        <w:spacing w:line="276" w:lineRule="auto"/>
        <w:ind w:left="284" w:right="426"/>
        <w:jc w:val="both"/>
      </w:pPr>
      <w:r w:rsidRPr="00EB107B">
        <w:t>-</w:t>
      </w:r>
      <w:r w:rsidR="00546197" w:rsidRPr="00EB107B">
        <w:t xml:space="preserve">читать, записывать, сравнивать, упорядочивать числа от 0 до 20; </w:t>
      </w:r>
    </w:p>
    <w:p w:rsidR="00546197" w:rsidRPr="00EB107B" w:rsidRDefault="00C6404C" w:rsidP="00EB107B">
      <w:pPr>
        <w:tabs>
          <w:tab w:val="left" w:pos="284"/>
        </w:tabs>
        <w:spacing w:line="276" w:lineRule="auto"/>
        <w:ind w:left="284" w:right="426"/>
        <w:jc w:val="both"/>
      </w:pPr>
      <w:r w:rsidRPr="00EB107B">
        <w:t>-</w:t>
      </w:r>
      <w:r w:rsidR="00546197" w:rsidRPr="00EB107B">
        <w:t xml:space="preserve">пересчитывать различные объекты, устанавливать порядковый номер объекта; </w:t>
      </w:r>
    </w:p>
    <w:p w:rsidR="00546197" w:rsidRPr="00EB107B" w:rsidRDefault="00C6404C" w:rsidP="00EB107B">
      <w:pPr>
        <w:tabs>
          <w:tab w:val="left" w:pos="284"/>
        </w:tabs>
        <w:spacing w:line="276" w:lineRule="auto"/>
        <w:ind w:left="284" w:right="426"/>
        <w:jc w:val="both"/>
      </w:pPr>
      <w:r w:rsidRPr="00EB107B">
        <w:t>-</w:t>
      </w:r>
      <w:r w:rsidR="00546197" w:rsidRPr="00EB107B">
        <w:t xml:space="preserve">находить числа, большие или меньшие данного числа на заданное число; </w:t>
      </w:r>
    </w:p>
    <w:p w:rsidR="00546197" w:rsidRPr="00EB107B" w:rsidRDefault="00C6404C" w:rsidP="00EB107B">
      <w:pPr>
        <w:tabs>
          <w:tab w:val="left" w:pos="284"/>
        </w:tabs>
        <w:spacing w:line="276" w:lineRule="auto"/>
        <w:ind w:left="284" w:right="426"/>
        <w:jc w:val="both"/>
      </w:pPr>
      <w:r w:rsidRPr="00EB107B">
        <w:t>-</w:t>
      </w:r>
      <w:r w:rsidR="00546197" w:rsidRPr="00EB107B">
        <w:t xml:space="preserve">выполнять арифметические действия сложения и вычитания в пределах 20 (устно и письменно) без перехода через десяток; </w:t>
      </w:r>
    </w:p>
    <w:p w:rsidR="00C6404C" w:rsidRPr="00EB107B" w:rsidRDefault="00C6404C" w:rsidP="00EB107B">
      <w:pPr>
        <w:tabs>
          <w:tab w:val="left" w:pos="284"/>
          <w:tab w:val="center" w:pos="1175"/>
          <w:tab w:val="center" w:pos="2036"/>
          <w:tab w:val="center" w:pos="2936"/>
          <w:tab w:val="center" w:pos="4403"/>
          <w:tab w:val="center" w:pos="5838"/>
          <w:tab w:val="center" w:pos="7131"/>
          <w:tab w:val="center" w:pos="8555"/>
          <w:tab w:val="right" w:pos="10259"/>
        </w:tabs>
        <w:spacing w:line="276" w:lineRule="auto"/>
        <w:ind w:left="284" w:right="426"/>
        <w:jc w:val="both"/>
      </w:pPr>
      <w:r w:rsidRPr="00EB107B">
        <w:rPr>
          <w:rFonts w:eastAsia="Calibri"/>
        </w:rPr>
        <w:t>-</w:t>
      </w:r>
      <w:r w:rsidR="00546197" w:rsidRPr="00EB107B">
        <w:t xml:space="preserve">называть </w:t>
      </w:r>
      <w:r w:rsidR="00546197" w:rsidRPr="00EB107B">
        <w:tab/>
        <w:t xml:space="preserve">и </w:t>
      </w:r>
      <w:r w:rsidR="00546197" w:rsidRPr="00EB107B">
        <w:tab/>
        <w:t xml:space="preserve">различать </w:t>
      </w:r>
      <w:r w:rsidR="00546197" w:rsidRPr="00EB107B">
        <w:tab/>
        <w:t xml:space="preserve">компоненты </w:t>
      </w:r>
      <w:r w:rsidR="00546197" w:rsidRPr="00EB107B">
        <w:tab/>
        <w:t xml:space="preserve">действий </w:t>
      </w:r>
      <w:r w:rsidR="00546197" w:rsidRPr="00EB107B">
        <w:tab/>
        <w:t xml:space="preserve">сложения </w:t>
      </w:r>
      <w:r w:rsidR="00546197" w:rsidRPr="00EB107B">
        <w:tab/>
        <w:t xml:space="preserve">(слагаемые, </w:t>
      </w:r>
      <w:r w:rsidR="00546197" w:rsidRPr="00EB107B">
        <w:tab/>
        <w:t xml:space="preserve">сумма)  и вычитания (уменьшаемое, вычитаемое, разность); </w:t>
      </w:r>
    </w:p>
    <w:p w:rsidR="00C6404C" w:rsidRPr="00EB107B" w:rsidRDefault="00C6404C" w:rsidP="00EB107B">
      <w:pPr>
        <w:tabs>
          <w:tab w:val="left" w:pos="284"/>
          <w:tab w:val="center" w:pos="1175"/>
          <w:tab w:val="center" w:pos="2036"/>
          <w:tab w:val="center" w:pos="2936"/>
          <w:tab w:val="center" w:pos="4403"/>
          <w:tab w:val="center" w:pos="5838"/>
          <w:tab w:val="center" w:pos="7131"/>
          <w:tab w:val="center" w:pos="8555"/>
          <w:tab w:val="right" w:pos="10259"/>
        </w:tabs>
        <w:spacing w:line="276" w:lineRule="auto"/>
        <w:ind w:left="284" w:right="426"/>
        <w:jc w:val="both"/>
      </w:pPr>
      <w:r w:rsidRPr="00EB107B">
        <w:t>-</w:t>
      </w:r>
      <w:r w:rsidR="00546197" w:rsidRPr="00EB107B">
        <w:t xml:space="preserve">решать текстовые задачи в одно действие на сложение и вычитание: выделять условие и требование (вопрос); </w:t>
      </w:r>
    </w:p>
    <w:p w:rsidR="00C6404C" w:rsidRPr="00EB107B" w:rsidRDefault="00C6404C" w:rsidP="00EB107B">
      <w:pPr>
        <w:tabs>
          <w:tab w:val="left" w:pos="284"/>
        </w:tabs>
        <w:spacing w:line="276" w:lineRule="auto"/>
        <w:ind w:left="284" w:right="426" w:hanging="711"/>
        <w:jc w:val="both"/>
      </w:pPr>
      <w:r w:rsidRPr="00EB107B">
        <w:t xml:space="preserve">           -</w:t>
      </w:r>
      <w:r w:rsidR="00546197" w:rsidRPr="00EB107B">
        <w:t xml:space="preserve">сравнивать объекты по длине, устанавливая между ними соотношение «длиннее-короче», «выше-ниже», «шире-уже»; измерять длину отрезка (в см), чертить отрезок заданной длины; </w:t>
      </w:r>
    </w:p>
    <w:p w:rsidR="00546197" w:rsidRPr="00EB107B" w:rsidRDefault="00C6404C" w:rsidP="00EB107B">
      <w:pPr>
        <w:tabs>
          <w:tab w:val="left" w:pos="284"/>
        </w:tabs>
        <w:spacing w:line="276" w:lineRule="auto"/>
        <w:ind w:left="284" w:right="426" w:hanging="711"/>
        <w:jc w:val="both"/>
      </w:pPr>
      <w:r w:rsidRPr="00EB107B">
        <w:t xml:space="preserve">           -</w:t>
      </w:r>
      <w:r w:rsidR="00546197" w:rsidRPr="00EB107B">
        <w:t xml:space="preserve">различать число и цифру; </w:t>
      </w:r>
    </w:p>
    <w:p w:rsidR="00C6404C" w:rsidRPr="00EB107B" w:rsidRDefault="00C6404C" w:rsidP="00EB107B">
      <w:pPr>
        <w:tabs>
          <w:tab w:val="left" w:pos="284"/>
        </w:tabs>
        <w:spacing w:line="276" w:lineRule="auto"/>
        <w:ind w:left="284" w:right="426"/>
        <w:jc w:val="both"/>
      </w:pPr>
      <w:r w:rsidRPr="00EB107B">
        <w:t>-</w:t>
      </w:r>
      <w:r w:rsidR="00546197" w:rsidRPr="00EB107B">
        <w:t xml:space="preserve">распознавать геометрические фигуры: круг, треугольник, прямоугольник (квадрат), отрезок; </w:t>
      </w:r>
    </w:p>
    <w:p w:rsidR="00C6404C" w:rsidRPr="00EB107B" w:rsidRDefault="00C6404C" w:rsidP="00EB107B">
      <w:pPr>
        <w:tabs>
          <w:tab w:val="left" w:pos="284"/>
        </w:tabs>
        <w:spacing w:line="276" w:lineRule="auto"/>
        <w:ind w:left="284" w:right="426"/>
        <w:jc w:val="both"/>
      </w:pPr>
      <w:r w:rsidRPr="00EB107B">
        <w:t>-</w:t>
      </w:r>
      <w:r w:rsidR="00546197" w:rsidRPr="00EB107B">
        <w:t xml:space="preserve">устанавливать между объектами соотношения: «слева-справа», «спереди-сзади», между; </w:t>
      </w:r>
    </w:p>
    <w:p w:rsidR="00C6404C" w:rsidRPr="00EB107B" w:rsidRDefault="00C6404C" w:rsidP="00EB107B">
      <w:pPr>
        <w:tabs>
          <w:tab w:val="left" w:pos="284"/>
        </w:tabs>
        <w:spacing w:line="276" w:lineRule="auto"/>
        <w:ind w:left="284" w:right="426"/>
        <w:jc w:val="both"/>
      </w:pPr>
      <w:r w:rsidRPr="00EB107B">
        <w:t>-</w:t>
      </w:r>
      <w:r w:rsidR="00546197" w:rsidRPr="00EB107B">
        <w:t xml:space="preserve">распознавать верные (истинные) и неверные (ложные) утверждения относительно заданного набора объектов/предметов; </w:t>
      </w:r>
    </w:p>
    <w:p w:rsidR="00C6404C" w:rsidRPr="00EB107B" w:rsidRDefault="00C6404C" w:rsidP="00EB107B">
      <w:pPr>
        <w:tabs>
          <w:tab w:val="left" w:pos="284"/>
        </w:tabs>
        <w:spacing w:line="276" w:lineRule="auto"/>
        <w:ind w:left="284" w:right="426"/>
        <w:jc w:val="both"/>
      </w:pPr>
      <w:r w:rsidRPr="00EB107B">
        <w:t>-</w:t>
      </w:r>
      <w:r w:rsidR="00546197" w:rsidRPr="00EB107B">
        <w:t xml:space="preserve">группировать объекты по заданному признаку, находить и называть закономерности в ряду объектов повседневной жизни; </w:t>
      </w:r>
    </w:p>
    <w:p w:rsidR="002F296E" w:rsidRPr="00EB107B" w:rsidRDefault="00C6404C" w:rsidP="00EB107B">
      <w:pPr>
        <w:tabs>
          <w:tab w:val="left" w:pos="284"/>
        </w:tabs>
        <w:spacing w:line="276" w:lineRule="auto"/>
        <w:ind w:left="284" w:right="426"/>
        <w:jc w:val="both"/>
      </w:pPr>
      <w:r w:rsidRPr="00EB107B">
        <w:t>-</w:t>
      </w:r>
      <w:r w:rsidR="00546197" w:rsidRPr="00EB107B">
        <w:t xml:space="preserve">различать строки и столбцы таблицы, вносить данное в таблицу, извлекать данное или данные из таблицы; </w:t>
      </w:r>
    </w:p>
    <w:p w:rsidR="00546197" w:rsidRPr="00EB107B" w:rsidRDefault="00546197" w:rsidP="00EB107B">
      <w:pPr>
        <w:tabs>
          <w:tab w:val="left" w:pos="284"/>
        </w:tabs>
        <w:spacing w:after="157" w:line="276" w:lineRule="auto"/>
        <w:ind w:left="284" w:right="426"/>
        <w:jc w:val="both"/>
      </w:pPr>
      <w:r w:rsidRPr="00EB107B">
        <w:t xml:space="preserve">сравнивать два объекта (числа, геометрические фигуры); распределять объекты на две группы по заданному основанию. </w:t>
      </w:r>
    </w:p>
    <w:p w:rsidR="00546197" w:rsidRPr="00EB107B" w:rsidRDefault="00546197" w:rsidP="00EB107B">
      <w:pPr>
        <w:tabs>
          <w:tab w:val="left" w:pos="284"/>
        </w:tabs>
        <w:spacing w:line="276" w:lineRule="auto"/>
        <w:ind w:left="284" w:right="426"/>
        <w:jc w:val="both"/>
      </w:pPr>
      <w:r w:rsidRPr="00EB107B">
        <w:rPr>
          <w:u w:val="single"/>
        </w:rPr>
        <w:lastRenderedPageBreak/>
        <w:t>К концу обучения во 2 классе</w:t>
      </w:r>
      <w:r w:rsidRPr="00EB107B">
        <w:t xml:space="preserve"> обучающийся получит следующие предметные результаты по отдельным темам программы по математике: </w:t>
      </w:r>
    </w:p>
    <w:p w:rsidR="00546197" w:rsidRPr="00EB107B" w:rsidRDefault="002F296E" w:rsidP="00EB107B">
      <w:pPr>
        <w:tabs>
          <w:tab w:val="left" w:pos="284"/>
        </w:tabs>
        <w:spacing w:line="276" w:lineRule="auto"/>
        <w:ind w:left="284" w:right="426"/>
        <w:jc w:val="both"/>
      </w:pPr>
      <w:r w:rsidRPr="00EB107B">
        <w:t>-</w:t>
      </w:r>
      <w:r w:rsidR="00546197" w:rsidRPr="00EB107B">
        <w:t xml:space="preserve">читать, записывать, сравнивать, упорядочивать числа в пределах 100; </w:t>
      </w:r>
    </w:p>
    <w:p w:rsidR="002F296E" w:rsidRPr="00EB107B" w:rsidRDefault="002F296E" w:rsidP="00EB107B">
      <w:pPr>
        <w:tabs>
          <w:tab w:val="left" w:pos="284"/>
          <w:tab w:val="center" w:pos="1180"/>
          <w:tab w:val="center" w:pos="2245"/>
          <w:tab w:val="center" w:pos="3275"/>
          <w:tab w:val="center" w:pos="4195"/>
          <w:tab w:val="center" w:pos="5126"/>
          <w:tab w:val="center" w:pos="6277"/>
          <w:tab w:val="center" w:pos="7279"/>
          <w:tab w:val="center" w:pos="7985"/>
          <w:tab w:val="center" w:pos="8855"/>
          <w:tab w:val="right" w:pos="10259"/>
        </w:tabs>
        <w:spacing w:line="276" w:lineRule="auto"/>
        <w:ind w:left="284" w:right="426"/>
        <w:jc w:val="both"/>
      </w:pPr>
      <w:r w:rsidRPr="00EB107B">
        <w:rPr>
          <w:rFonts w:eastAsia="Calibri"/>
        </w:rPr>
        <w:t>-</w:t>
      </w:r>
      <w:r w:rsidRPr="00EB107B">
        <w:t xml:space="preserve">находить </w:t>
      </w:r>
      <w:r w:rsidR="00546197" w:rsidRPr="00EB107B">
        <w:t xml:space="preserve">число </w:t>
      </w:r>
      <w:r w:rsidR="00546197" w:rsidRPr="00EB107B">
        <w:tab/>
        <w:t xml:space="preserve">большее </w:t>
      </w:r>
      <w:r w:rsidR="00546197" w:rsidRPr="00EB107B">
        <w:tab/>
        <w:t xml:space="preserve">или </w:t>
      </w:r>
      <w:r w:rsidR="00546197" w:rsidRPr="00EB107B">
        <w:tab/>
        <w:t xml:space="preserve">меньшее </w:t>
      </w:r>
      <w:r w:rsidR="00546197" w:rsidRPr="00EB107B">
        <w:tab/>
        <w:t xml:space="preserve">данного </w:t>
      </w:r>
      <w:r w:rsidR="00546197" w:rsidRPr="00EB107B">
        <w:tab/>
        <w:t xml:space="preserve">числа </w:t>
      </w:r>
      <w:r w:rsidR="00546197" w:rsidRPr="00EB107B">
        <w:tab/>
        <w:t xml:space="preserve">на </w:t>
      </w:r>
      <w:r w:rsidR="00546197" w:rsidRPr="00EB107B">
        <w:tab/>
        <w:t xml:space="preserve">заданное </w:t>
      </w:r>
      <w:r w:rsidR="00546197" w:rsidRPr="00EB107B">
        <w:tab/>
        <w:t xml:space="preserve">число  (в пределах 100), большее данного числа в заданное число раз (в пределах 20); </w:t>
      </w:r>
    </w:p>
    <w:p w:rsidR="00546197" w:rsidRPr="00EB107B" w:rsidRDefault="002F296E" w:rsidP="00EB107B">
      <w:pPr>
        <w:tabs>
          <w:tab w:val="left" w:pos="284"/>
        </w:tabs>
        <w:spacing w:line="276" w:lineRule="auto"/>
        <w:ind w:left="284" w:right="426" w:hanging="711"/>
        <w:jc w:val="both"/>
      </w:pPr>
      <w:r w:rsidRPr="00EB107B">
        <w:t xml:space="preserve">           -</w:t>
      </w:r>
      <w:r w:rsidR="00546197" w:rsidRPr="00EB107B">
        <w:t xml:space="preserve">устанавливать и соблюдать порядок при вычислении значения числового выражения (со </w:t>
      </w:r>
    </w:p>
    <w:p w:rsidR="002F296E" w:rsidRPr="00EB107B" w:rsidRDefault="00546197" w:rsidP="00EB107B">
      <w:pPr>
        <w:tabs>
          <w:tab w:val="left" w:pos="284"/>
        </w:tabs>
        <w:spacing w:line="276" w:lineRule="auto"/>
        <w:ind w:left="284" w:right="426"/>
        <w:jc w:val="both"/>
      </w:pPr>
      <w:r w:rsidRPr="00EB107B">
        <w:t xml:space="preserve">скобками или без скобок), содержащего действия сложения  и вычитания в пределах 100; </w:t>
      </w:r>
    </w:p>
    <w:p w:rsidR="002F296E" w:rsidRPr="00EB107B" w:rsidRDefault="002F296E" w:rsidP="00EB107B">
      <w:pPr>
        <w:tabs>
          <w:tab w:val="left" w:pos="284"/>
        </w:tabs>
        <w:spacing w:line="276" w:lineRule="auto"/>
        <w:ind w:left="284" w:right="426"/>
        <w:jc w:val="both"/>
      </w:pPr>
      <w:r w:rsidRPr="00EB107B">
        <w:t>-</w:t>
      </w:r>
      <w:r w:rsidR="00546197" w:rsidRPr="00EB107B">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2F296E" w:rsidRPr="00EB107B" w:rsidRDefault="002F296E" w:rsidP="00EB107B">
      <w:pPr>
        <w:tabs>
          <w:tab w:val="left" w:pos="284"/>
        </w:tabs>
        <w:spacing w:line="276" w:lineRule="auto"/>
        <w:ind w:left="284" w:right="426" w:hanging="711"/>
        <w:jc w:val="both"/>
      </w:pPr>
      <w:r w:rsidRPr="00EB107B">
        <w:t xml:space="preserve">           -</w:t>
      </w:r>
      <w:r w:rsidR="00546197" w:rsidRPr="00EB107B">
        <w:t xml:space="preserve">называть и различать компоненты действий умножения (множители, произведение), деления (делимое, делитель, частное); </w:t>
      </w:r>
    </w:p>
    <w:p w:rsidR="002F296E" w:rsidRPr="00EB107B" w:rsidRDefault="002F296E" w:rsidP="00EB107B">
      <w:pPr>
        <w:tabs>
          <w:tab w:val="left" w:pos="284"/>
        </w:tabs>
        <w:spacing w:line="276" w:lineRule="auto"/>
        <w:ind w:left="284" w:right="426" w:hanging="711"/>
        <w:jc w:val="both"/>
      </w:pPr>
      <w:r w:rsidRPr="00EB107B">
        <w:t xml:space="preserve">          -</w:t>
      </w:r>
      <w:r w:rsidR="00546197" w:rsidRPr="00EB107B">
        <w:t xml:space="preserve">находить неизвестный компонент сложения, вычитания;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w:t>
      </w:r>
    </w:p>
    <w:p w:rsidR="002F296E" w:rsidRPr="00EB107B" w:rsidRDefault="002F296E" w:rsidP="00EB107B">
      <w:pPr>
        <w:tabs>
          <w:tab w:val="left" w:pos="284"/>
        </w:tabs>
        <w:spacing w:line="276" w:lineRule="auto"/>
        <w:ind w:left="284" w:right="426" w:hanging="711"/>
        <w:jc w:val="both"/>
      </w:pPr>
      <w:r w:rsidRPr="00EB107B">
        <w:t xml:space="preserve">         -</w:t>
      </w:r>
      <w:r w:rsidR="00546197" w:rsidRPr="00EB107B">
        <w:t xml:space="preserve">определять с помощью измерительных инструментов длину, определять время с помощью часов; </w:t>
      </w:r>
    </w:p>
    <w:p w:rsidR="002F296E" w:rsidRPr="00EB107B" w:rsidRDefault="002F296E" w:rsidP="00EB107B">
      <w:pPr>
        <w:tabs>
          <w:tab w:val="left" w:pos="284"/>
        </w:tabs>
        <w:spacing w:line="276" w:lineRule="auto"/>
        <w:ind w:left="284" w:right="426" w:hanging="711"/>
        <w:jc w:val="both"/>
      </w:pPr>
      <w:r w:rsidRPr="00EB107B">
        <w:t xml:space="preserve">         -</w:t>
      </w:r>
      <w:r w:rsidR="00546197" w:rsidRPr="00EB107B">
        <w:t xml:space="preserve">сравнивать величины длины, массы, времени, стоимости, устанавливая между ними соотношение «больше или меньше на»;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w:t>
      </w:r>
    </w:p>
    <w:p w:rsidR="002F296E" w:rsidRPr="00EB107B" w:rsidRDefault="002F296E" w:rsidP="00EB107B">
      <w:pPr>
        <w:tabs>
          <w:tab w:val="left" w:pos="284"/>
        </w:tabs>
        <w:spacing w:line="276" w:lineRule="auto"/>
        <w:ind w:left="284" w:right="426" w:hanging="711"/>
        <w:jc w:val="both"/>
      </w:pPr>
      <w:r w:rsidRPr="00EB107B">
        <w:t xml:space="preserve">          -</w:t>
      </w:r>
      <w:r w:rsidR="00546197" w:rsidRPr="00EB107B">
        <w:t xml:space="preserve">различать и назыв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w:t>
      </w:r>
    </w:p>
    <w:p w:rsidR="00546197" w:rsidRPr="00EB107B" w:rsidRDefault="002F296E" w:rsidP="00EB107B">
      <w:pPr>
        <w:tabs>
          <w:tab w:val="left" w:pos="284"/>
        </w:tabs>
        <w:spacing w:line="276" w:lineRule="auto"/>
        <w:ind w:left="284" w:right="426" w:hanging="711"/>
        <w:jc w:val="both"/>
      </w:pPr>
      <w:r w:rsidRPr="00EB107B">
        <w:t xml:space="preserve">         -</w:t>
      </w:r>
      <w:r w:rsidR="00546197" w:rsidRPr="00EB107B">
        <w:t xml:space="preserve">выполнять измерение длин реальных объектов с помощью линейки; находить длину ломаной, состоящей из двух-трёх звеньев, периметр прямоугольника </w:t>
      </w:r>
    </w:p>
    <w:p w:rsidR="00546197" w:rsidRPr="00EB107B" w:rsidRDefault="00546197" w:rsidP="00EB107B">
      <w:pPr>
        <w:tabs>
          <w:tab w:val="left" w:pos="284"/>
        </w:tabs>
        <w:spacing w:line="276" w:lineRule="auto"/>
        <w:ind w:left="284" w:right="426"/>
        <w:jc w:val="both"/>
      </w:pPr>
      <w:r w:rsidRPr="00EB107B">
        <w:t xml:space="preserve">(квадрата); </w:t>
      </w:r>
    </w:p>
    <w:p w:rsidR="002F296E" w:rsidRPr="00EB107B" w:rsidRDefault="002F296E" w:rsidP="00EB107B">
      <w:pPr>
        <w:tabs>
          <w:tab w:val="left" w:pos="284"/>
          <w:tab w:val="center" w:pos="1384"/>
          <w:tab w:val="center" w:pos="2905"/>
          <w:tab w:val="center" w:pos="4326"/>
          <w:tab w:val="center" w:pos="5446"/>
          <w:tab w:val="center" w:pos="6474"/>
          <w:tab w:val="center" w:pos="7919"/>
          <w:tab w:val="right" w:pos="10259"/>
        </w:tabs>
        <w:spacing w:line="276" w:lineRule="auto"/>
        <w:ind w:left="284" w:right="426"/>
        <w:jc w:val="both"/>
      </w:pPr>
      <w:r w:rsidRPr="00EB107B">
        <w:rPr>
          <w:rFonts w:eastAsia="Calibri"/>
        </w:rPr>
        <w:t>-</w:t>
      </w:r>
      <w:r w:rsidRPr="00EB107B">
        <w:t xml:space="preserve">распознавать верные </w:t>
      </w:r>
      <w:r w:rsidRPr="00EB107B">
        <w:tab/>
        <w:t xml:space="preserve">(истинные) </w:t>
      </w:r>
      <w:r w:rsidR="00546197" w:rsidRPr="00EB107B">
        <w:t xml:space="preserve">и </w:t>
      </w:r>
      <w:r w:rsidR="00546197" w:rsidRPr="00EB107B">
        <w:tab/>
        <w:t xml:space="preserve">неверные </w:t>
      </w:r>
      <w:r w:rsidR="00546197" w:rsidRPr="00EB107B">
        <w:tab/>
        <w:t xml:space="preserve">(ложные) </w:t>
      </w:r>
      <w:r w:rsidR="00546197" w:rsidRPr="00EB107B">
        <w:tab/>
        <w:t xml:space="preserve">утверждения со словами «все», «каждый»; </w:t>
      </w:r>
    </w:p>
    <w:p w:rsidR="00546197" w:rsidRPr="00EB107B" w:rsidRDefault="002F296E" w:rsidP="00EB107B">
      <w:pPr>
        <w:tabs>
          <w:tab w:val="left" w:pos="284"/>
          <w:tab w:val="center" w:pos="1384"/>
          <w:tab w:val="center" w:pos="2905"/>
          <w:tab w:val="center" w:pos="4326"/>
          <w:tab w:val="center" w:pos="5446"/>
          <w:tab w:val="center" w:pos="6474"/>
          <w:tab w:val="center" w:pos="7919"/>
          <w:tab w:val="right" w:pos="10259"/>
        </w:tabs>
        <w:spacing w:line="276" w:lineRule="auto"/>
        <w:ind w:left="284" w:right="426"/>
        <w:jc w:val="both"/>
      </w:pPr>
      <w:r w:rsidRPr="00EB107B">
        <w:t>-</w:t>
      </w:r>
      <w:r w:rsidR="00546197" w:rsidRPr="00EB107B">
        <w:t xml:space="preserve">проводить одно-двухшаговые логические рассуждения и делать выводы; </w:t>
      </w:r>
    </w:p>
    <w:p w:rsidR="002F296E" w:rsidRPr="00EB107B" w:rsidRDefault="002F296E" w:rsidP="00EB107B">
      <w:pPr>
        <w:tabs>
          <w:tab w:val="left" w:pos="284"/>
          <w:tab w:val="center" w:pos="1180"/>
          <w:tab w:val="center" w:pos="2290"/>
          <w:tab w:val="center" w:pos="3342"/>
          <w:tab w:val="center" w:pos="4424"/>
          <w:tab w:val="center" w:pos="5928"/>
          <w:tab w:val="center" w:pos="7518"/>
          <w:tab w:val="center" w:pos="8642"/>
          <w:tab w:val="right" w:pos="10259"/>
        </w:tabs>
        <w:spacing w:line="276" w:lineRule="auto"/>
        <w:ind w:left="284" w:right="426"/>
        <w:jc w:val="both"/>
      </w:pPr>
      <w:r w:rsidRPr="00EB107B">
        <w:rPr>
          <w:rFonts w:eastAsia="Calibri"/>
        </w:rPr>
        <w:t>-</w:t>
      </w:r>
      <w:r w:rsidRPr="00EB107B">
        <w:t xml:space="preserve">находить </w:t>
      </w:r>
      <w:r w:rsidR="00546197" w:rsidRPr="00EB107B">
        <w:t xml:space="preserve">общий </w:t>
      </w:r>
      <w:r w:rsidR="00546197" w:rsidRPr="00EB107B">
        <w:tab/>
        <w:t xml:space="preserve">признак </w:t>
      </w:r>
      <w:r w:rsidR="00546197" w:rsidRPr="00EB107B">
        <w:tab/>
        <w:t>гр</w:t>
      </w:r>
      <w:r w:rsidRPr="00EB107B">
        <w:t xml:space="preserve">уппы </w:t>
      </w:r>
      <w:r w:rsidRPr="00EB107B">
        <w:tab/>
        <w:t xml:space="preserve">математических </w:t>
      </w:r>
      <w:r w:rsidRPr="00EB107B">
        <w:tab/>
        <w:t xml:space="preserve">объектов </w:t>
      </w:r>
      <w:r w:rsidR="00546197" w:rsidRPr="00EB107B">
        <w:t xml:space="preserve">(чисел, </w:t>
      </w:r>
      <w:r w:rsidR="00546197" w:rsidRPr="00EB107B">
        <w:tab/>
        <w:t xml:space="preserve">величин, геометрических фигур); </w:t>
      </w:r>
    </w:p>
    <w:p w:rsidR="00546197" w:rsidRPr="00EB107B" w:rsidRDefault="002F296E" w:rsidP="00EB107B">
      <w:pPr>
        <w:tabs>
          <w:tab w:val="left" w:pos="284"/>
        </w:tabs>
        <w:spacing w:line="276" w:lineRule="auto"/>
        <w:ind w:left="284" w:right="426" w:hanging="711"/>
        <w:jc w:val="both"/>
      </w:pPr>
      <w:r w:rsidRPr="00EB107B">
        <w:t xml:space="preserve">           -</w:t>
      </w:r>
      <w:r w:rsidR="00546197" w:rsidRPr="00EB107B">
        <w:t xml:space="preserve">находить закономерность в ряду объектов (чисел, геометрических фигур); </w:t>
      </w:r>
    </w:p>
    <w:p w:rsidR="009A4F49" w:rsidRPr="00EB107B" w:rsidRDefault="002F296E" w:rsidP="00EB107B">
      <w:pPr>
        <w:tabs>
          <w:tab w:val="left" w:pos="284"/>
        </w:tabs>
        <w:spacing w:line="276" w:lineRule="auto"/>
        <w:ind w:left="284" w:right="426"/>
        <w:jc w:val="both"/>
      </w:pPr>
      <w:r w:rsidRPr="00EB107B">
        <w:t>-</w:t>
      </w:r>
      <w:r w:rsidR="00546197" w:rsidRPr="00EB107B">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 </w:t>
      </w:r>
    </w:p>
    <w:p w:rsidR="002F296E" w:rsidRPr="00EB107B" w:rsidRDefault="002F296E" w:rsidP="00EB107B">
      <w:pPr>
        <w:tabs>
          <w:tab w:val="left" w:pos="284"/>
        </w:tabs>
        <w:spacing w:line="276" w:lineRule="auto"/>
        <w:ind w:left="284" w:right="426"/>
        <w:jc w:val="both"/>
      </w:pPr>
      <w:r w:rsidRPr="00EB107B">
        <w:t>-</w:t>
      </w:r>
      <w:r w:rsidR="00546197" w:rsidRPr="00EB107B">
        <w:t xml:space="preserve">сравнивать группы объектов (находить общее, различное); </w:t>
      </w:r>
    </w:p>
    <w:p w:rsidR="002F296E" w:rsidRPr="00EB107B" w:rsidRDefault="002F296E" w:rsidP="00EB107B">
      <w:pPr>
        <w:tabs>
          <w:tab w:val="left" w:pos="284"/>
        </w:tabs>
        <w:spacing w:line="276" w:lineRule="auto"/>
        <w:ind w:left="284" w:right="426"/>
        <w:jc w:val="both"/>
      </w:pPr>
      <w:r w:rsidRPr="00EB107B">
        <w:t>-</w:t>
      </w:r>
      <w:r w:rsidR="00546197" w:rsidRPr="00EB107B">
        <w:t xml:space="preserve">обнаруживать модели геометрических фигур в окружающем мире; </w:t>
      </w:r>
    </w:p>
    <w:p w:rsidR="002F296E" w:rsidRPr="00EB107B" w:rsidRDefault="002F296E" w:rsidP="00EB107B">
      <w:pPr>
        <w:tabs>
          <w:tab w:val="left" w:pos="284"/>
        </w:tabs>
        <w:spacing w:line="276" w:lineRule="auto"/>
        <w:ind w:left="284" w:right="426"/>
        <w:jc w:val="both"/>
      </w:pPr>
      <w:r w:rsidRPr="00EB107B">
        <w:t>-</w:t>
      </w:r>
      <w:r w:rsidR="00546197" w:rsidRPr="00EB107B">
        <w:t>подбирать примеры, подтверждающие суждение, ответ;</w:t>
      </w:r>
    </w:p>
    <w:p w:rsidR="002F296E" w:rsidRPr="00EB107B" w:rsidRDefault="002F296E" w:rsidP="00EB107B">
      <w:pPr>
        <w:tabs>
          <w:tab w:val="left" w:pos="284"/>
        </w:tabs>
        <w:spacing w:line="276" w:lineRule="auto"/>
        <w:ind w:left="284" w:right="426"/>
        <w:jc w:val="both"/>
      </w:pPr>
      <w:r w:rsidRPr="00EB107B">
        <w:t>-</w:t>
      </w:r>
      <w:r w:rsidR="00546197" w:rsidRPr="00EB107B">
        <w:t xml:space="preserve"> составлять (дополнять) текстовую задачу; </w:t>
      </w:r>
    </w:p>
    <w:p w:rsidR="00546197" w:rsidRPr="00EB107B" w:rsidRDefault="002F296E" w:rsidP="00EB107B">
      <w:pPr>
        <w:tabs>
          <w:tab w:val="left" w:pos="284"/>
        </w:tabs>
        <w:spacing w:line="276" w:lineRule="auto"/>
        <w:ind w:left="284" w:right="426"/>
        <w:jc w:val="both"/>
      </w:pPr>
      <w:r w:rsidRPr="00EB107B">
        <w:t>-</w:t>
      </w:r>
      <w:r w:rsidR="00546197" w:rsidRPr="00EB107B">
        <w:t xml:space="preserve">проверять правильность вычисления, измерения. </w:t>
      </w:r>
    </w:p>
    <w:p w:rsidR="00546197" w:rsidRPr="00EB107B" w:rsidRDefault="00546197" w:rsidP="00EB107B">
      <w:pPr>
        <w:tabs>
          <w:tab w:val="left" w:pos="284"/>
        </w:tabs>
        <w:spacing w:line="276" w:lineRule="auto"/>
        <w:ind w:left="284" w:right="426"/>
        <w:jc w:val="both"/>
      </w:pPr>
      <w:r w:rsidRPr="00EB107B">
        <w:rPr>
          <w:u w:val="single"/>
        </w:rPr>
        <w:t>К концу обучения в 3 классе</w:t>
      </w:r>
      <w:r w:rsidRPr="00EB107B">
        <w:t xml:space="preserve"> обучающийся получит следующие предметные результаты по отдельным темам программы по математике: </w:t>
      </w:r>
    </w:p>
    <w:p w:rsidR="00546197" w:rsidRPr="00EB107B" w:rsidRDefault="002F296E" w:rsidP="00EB107B">
      <w:pPr>
        <w:tabs>
          <w:tab w:val="left" w:pos="284"/>
        </w:tabs>
        <w:spacing w:line="276" w:lineRule="auto"/>
        <w:ind w:left="284" w:right="426"/>
        <w:jc w:val="both"/>
      </w:pPr>
      <w:r w:rsidRPr="00EB107B">
        <w:t>-</w:t>
      </w:r>
      <w:r w:rsidR="00546197" w:rsidRPr="00EB107B">
        <w:t xml:space="preserve">читать, записывать, сравнивать, упорядочивать числа в пределах 1000; </w:t>
      </w:r>
    </w:p>
    <w:p w:rsidR="00546197" w:rsidRPr="00EB107B" w:rsidRDefault="002F296E" w:rsidP="00EB107B">
      <w:pPr>
        <w:tabs>
          <w:tab w:val="left" w:pos="284"/>
          <w:tab w:val="center" w:pos="1180"/>
          <w:tab w:val="center" w:pos="2238"/>
          <w:tab w:val="center" w:pos="3263"/>
          <w:tab w:val="center" w:pos="4175"/>
          <w:tab w:val="center" w:pos="5100"/>
          <w:tab w:val="center" w:pos="6243"/>
          <w:tab w:val="center" w:pos="7239"/>
          <w:tab w:val="center" w:pos="7937"/>
          <w:tab w:val="center" w:pos="8800"/>
          <w:tab w:val="right" w:pos="10259"/>
        </w:tabs>
        <w:spacing w:line="276" w:lineRule="auto"/>
        <w:ind w:left="284" w:right="426"/>
        <w:jc w:val="both"/>
      </w:pPr>
      <w:r w:rsidRPr="00EB107B">
        <w:rPr>
          <w:rFonts w:eastAsia="Calibri"/>
        </w:rPr>
        <w:t>-</w:t>
      </w:r>
      <w:r w:rsidR="00546197" w:rsidRPr="00EB107B">
        <w:t xml:space="preserve">находить </w:t>
      </w:r>
      <w:r w:rsidR="00546197" w:rsidRPr="00EB107B">
        <w:tab/>
        <w:t xml:space="preserve">число </w:t>
      </w:r>
      <w:r w:rsidR="00546197" w:rsidRPr="00EB107B">
        <w:tab/>
        <w:t xml:space="preserve">большее </w:t>
      </w:r>
      <w:r w:rsidR="00546197" w:rsidRPr="00EB107B">
        <w:tab/>
        <w:t xml:space="preserve">или </w:t>
      </w:r>
      <w:r w:rsidR="00546197" w:rsidRPr="00EB107B">
        <w:tab/>
        <w:t xml:space="preserve">меньшее </w:t>
      </w:r>
      <w:r w:rsidR="00546197" w:rsidRPr="00EB107B">
        <w:tab/>
        <w:t xml:space="preserve">данного </w:t>
      </w:r>
      <w:r w:rsidR="00546197" w:rsidRPr="00EB107B">
        <w:tab/>
        <w:t xml:space="preserve">числа </w:t>
      </w:r>
      <w:r w:rsidR="00546197" w:rsidRPr="00EB107B">
        <w:tab/>
        <w:t xml:space="preserve">на </w:t>
      </w:r>
      <w:r w:rsidR="00546197" w:rsidRPr="00EB107B">
        <w:tab/>
        <w:t xml:space="preserve">заданное </w:t>
      </w:r>
      <w:r w:rsidR="00546197" w:rsidRPr="00EB107B">
        <w:tab/>
        <w:t xml:space="preserve">число,  </w:t>
      </w:r>
    </w:p>
    <w:p w:rsidR="00546197" w:rsidRPr="00EB107B" w:rsidRDefault="00546197" w:rsidP="00EB107B">
      <w:pPr>
        <w:tabs>
          <w:tab w:val="left" w:pos="284"/>
        </w:tabs>
        <w:spacing w:line="276" w:lineRule="auto"/>
        <w:ind w:left="284" w:right="426"/>
        <w:jc w:val="both"/>
      </w:pPr>
      <w:r w:rsidRPr="00EB107B">
        <w:t xml:space="preserve">в заданное число раз (в пределах 1000); </w:t>
      </w:r>
    </w:p>
    <w:p w:rsidR="00546197" w:rsidRPr="00EB107B" w:rsidRDefault="002F296E" w:rsidP="00EB107B">
      <w:pPr>
        <w:tabs>
          <w:tab w:val="left" w:pos="284"/>
        </w:tabs>
        <w:spacing w:line="276" w:lineRule="auto"/>
        <w:ind w:left="284" w:right="426"/>
        <w:jc w:val="both"/>
      </w:pPr>
      <w:r w:rsidRPr="00EB107B">
        <w:lastRenderedPageBreak/>
        <w:t>-</w:t>
      </w:r>
      <w:r w:rsidR="00546197" w:rsidRPr="00EB107B">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w:t>
      </w:r>
    </w:p>
    <w:p w:rsidR="002F296E" w:rsidRPr="00EB107B" w:rsidRDefault="002F296E" w:rsidP="00EB107B">
      <w:pPr>
        <w:tabs>
          <w:tab w:val="left" w:pos="284"/>
        </w:tabs>
        <w:spacing w:line="276" w:lineRule="auto"/>
        <w:ind w:left="284" w:right="426"/>
        <w:jc w:val="both"/>
      </w:pPr>
      <w:r w:rsidRPr="00EB107B">
        <w:t>-</w:t>
      </w:r>
      <w:r w:rsidR="00546197" w:rsidRPr="00EB107B">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 </w:t>
      </w:r>
    </w:p>
    <w:p w:rsidR="00546197" w:rsidRPr="00EB107B" w:rsidRDefault="002F296E" w:rsidP="00EB107B">
      <w:pPr>
        <w:tabs>
          <w:tab w:val="left" w:pos="284"/>
        </w:tabs>
        <w:spacing w:line="276" w:lineRule="auto"/>
        <w:ind w:left="284" w:right="426"/>
        <w:jc w:val="both"/>
      </w:pPr>
      <w:r w:rsidRPr="00EB107B">
        <w:t>-</w:t>
      </w:r>
      <w:r w:rsidR="00546197" w:rsidRPr="00EB107B">
        <w:t xml:space="preserve">находить неизвестный компонент арифметического действия; </w:t>
      </w:r>
    </w:p>
    <w:p w:rsidR="002F296E" w:rsidRPr="00EB107B" w:rsidRDefault="002F296E" w:rsidP="00EB107B">
      <w:pPr>
        <w:tabs>
          <w:tab w:val="left" w:pos="284"/>
        </w:tabs>
        <w:spacing w:line="276" w:lineRule="auto"/>
        <w:ind w:left="284" w:right="426"/>
        <w:jc w:val="both"/>
      </w:pPr>
      <w:r w:rsidRPr="00EB107B">
        <w:t>-</w:t>
      </w:r>
      <w:r w:rsidR="00546197" w:rsidRPr="00EB107B">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rsidR="002F296E" w:rsidRPr="00EB107B" w:rsidRDefault="002F296E" w:rsidP="00EB107B">
      <w:pPr>
        <w:tabs>
          <w:tab w:val="left" w:pos="284"/>
        </w:tabs>
        <w:spacing w:line="276" w:lineRule="auto"/>
        <w:ind w:left="284" w:right="426"/>
        <w:jc w:val="both"/>
      </w:pPr>
      <w:r w:rsidRPr="00EB107B">
        <w:t>-</w:t>
      </w:r>
      <w:r w:rsidR="00546197" w:rsidRPr="00EB107B">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2F296E" w:rsidRPr="00EB107B" w:rsidRDefault="002F296E" w:rsidP="00EB107B">
      <w:pPr>
        <w:tabs>
          <w:tab w:val="left" w:pos="284"/>
        </w:tabs>
        <w:spacing w:line="276" w:lineRule="auto"/>
        <w:ind w:left="284" w:right="426"/>
        <w:jc w:val="both"/>
      </w:pPr>
      <w:r w:rsidRPr="00EB107B">
        <w:t>-</w:t>
      </w:r>
      <w:r w:rsidR="00546197" w:rsidRPr="00EB107B">
        <w:t xml:space="preserve">сравнивать величины длины, площади, массы, времени, стоимости, устанавливая между ними соотношение «больше или меньше на или в»; </w:t>
      </w:r>
    </w:p>
    <w:p w:rsidR="002F296E" w:rsidRPr="00EB107B" w:rsidRDefault="002F296E" w:rsidP="00EB107B">
      <w:pPr>
        <w:tabs>
          <w:tab w:val="left" w:pos="284"/>
        </w:tabs>
        <w:spacing w:line="276" w:lineRule="auto"/>
        <w:ind w:left="284" w:right="426"/>
        <w:jc w:val="both"/>
      </w:pPr>
      <w:r w:rsidRPr="00EB107B">
        <w:t>-</w:t>
      </w:r>
      <w:r w:rsidR="00546197" w:rsidRPr="00EB107B">
        <w:t xml:space="preserve">называть, находить долю величины (половина, четверть); </w:t>
      </w:r>
    </w:p>
    <w:p w:rsidR="00546197" w:rsidRPr="00EB107B" w:rsidRDefault="002F296E" w:rsidP="00EB107B">
      <w:pPr>
        <w:tabs>
          <w:tab w:val="left" w:pos="284"/>
        </w:tabs>
        <w:spacing w:line="276" w:lineRule="auto"/>
        <w:ind w:left="284" w:right="426"/>
        <w:jc w:val="both"/>
      </w:pPr>
      <w:r w:rsidRPr="00EB107B">
        <w:t>-</w:t>
      </w:r>
      <w:r w:rsidR="00546197" w:rsidRPr="00EB107B">
        <w:t xml:space="preserve">сравнивать величины, выраженные долями; </w:t>
      </w:r>
    </w:p>
    <w:p w:rsidR="002F296E" w:rsidRPr="00EB107B" w:rsidRDefault="002F296E" w:rsidP="00EB107B">
      <w:pPr>
        <w:tabs>
          <w:tab w:val="left" w:pos="284"/>
        </w:tabs>
        <w:spacing w:line="276" w:lineRule="auto"/>
        <w:ind w:left="284" w:right="426"/>
        <w:jc w:val="both"/>
      </w:pPr>
      <w:r w:rsidRPr="00EB107B">
        <w:t>-</w:t>
      </w:r>
      <w:r w:rsidR="00546197" w:rsidRPr="00EB107B">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при решении задач выполнять сложение и вычитание однородных величин, умножение и деление величины на однозначное число; </w:t>
      </w:r>
      <w:r w:rsidRPr="00EB107B">
        <w:t>-</w:t>
      </w:r>
      <w:r w:rsidR="00546197" w:rsidRPr="00EB107B">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F296E" w:rsidRPr="00EB107B" w:rsidRDefault="002F296E" w:rsidP="00EB107B">
      <w:pPr>
        <w:tabs>
          <w:tab w:val="left" w:pos="284"/>
        </w:tabs>
        <w:spacing w:line="276" w:lineRule="auto"/>
        <w:ind w:left="284" w:right="426"/>
        <w:jc w:val="both"/>
      </w:pPr>
      <w:r w:rsidRPr="00EB107B">
        <w:t>-</w:t>
      </w:r>
      <w:r w:rsidR="00546197" w:rsidRPr="00EB107B">
        <w:t xml:space="preserve">конструировать прямоугольник из данных фигур (квадратов), делить прямоугольник, многоугольник на заданные части; </w:t>
      </w:r>
    </w:p>
    <w:p w:rsidR="00546197" w:rsidRPr="00EB107B" w:rsidRDefault="002F296E" w:rsidP="00EB107B">
      <w:pPr>
        <w:tabs>
          <w:tab w:val="left" w:pos="284"/>
        </w:tabs>
        <w:spacing w:line="276" w:lineRule="auto"/>
        <w:ind w:left="284" w:right="426"/>
        <w:jc w:val="both"/>
      </w:pPr>
      <w:r w:rsidRPr="00EB107B">
        <w:t>-</w:t>
      </w:r>
      <w:r w:rsidR="00546197" w:rsidRPr="00EB107B">
        <w:t xml:space="preserve">сравнивать фигуры по площади (наложение, сопоставление числовых значений); находить периметр прямоугольника (квадрата), площадь прямоугольника (квадрата); </w:t>
      </w:r>
    </w:p>
    <w:p w:rsidR="002F296E" w:rsidRPr="00EB107B" w:rsidRDefault="002F296E" w:rsidP="00EB107B">
      <w:pPr>
        <w:tabs>
          <w:tab w:val="left" w:pos="284"/>
          <w:tab w:val="center" w:pos="1384"/>
          <w:tab w:val="center" w:pos="2905"/>
          <w:tab w:val="center" w:pos="4326"/>
          <w:tab w:val="center" w:pos="5446"/>
          <w:tab w:val="center" w:pos="6474"/>
          <w:tab w:val="center" w:pos="7919"/>
          <w:tab w:val="right" w:pos="10259"/>
        </w:tabs>
        <w:spacing w:line="276" w:lineRule="auto"/>
        <w:ind w:left="284" w:right="426"/>
        <w:jc w:val="both"/>
      </w:pPr>
      <w:r w:rsidRPr="00EB107B">
        <w:rPr>
          <w:rFonts w:eastAsia="Calibri"/>
        </w:rPr>
        <w:t>-</w:t>
      </w:r>
      <w:r w:rsidRPr="00EB107B">
        <w:t xml:space="preserve">распознавать </w:t>
      </w:r>
      <w:r w:rsidR="00546197" w:rsidRPr="00EB107B">
        <w:t>в</w:t>
      </w:r>
      <w:r w:rsidRPr="00EB107B">
        <w:t xml:space="preserve">ерные </w:t>
      </w:r>
      <w:r w:rsidRPr="00EB107B">
        <w:tab/>
        <w:t xml:space="preserve">(истинные) и </w:t>
      </w:r>
      <w:r w:rsidRPr="00EB107B">
        <w:tab/>
        <w:t xml:space="preserve">неверные </w:t>
      </w:r>
      <w:r w:rsidR="00546197" w:rsidRPr="00EB107B">
        <w:t xml:space="preserve">(ложные) </w:t>
      </w:r>
      <w:r w:rsidR="00546197" w:rsidRPr="00EB107B">
        <w:tab/>
        <w:t>утверждения</w:t>
      </w:r>
      <w:r w:rsidRPr="00EB107B">
        <w:t xml:space="preserve"> </w:t>
      </w:r>
      <w:r w:rsidR="00546197" w:rsidRPr="00EB107B">
        <w:t xml:space="preserve">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 </w:t>
      </w:r>
    </w:p>
    <w:p w:rsidR="002F296E" w:rsidRPr="00EB107B" w:rsidRDefault="002F296E" w:rsidP="00EB107B">
      <w:pPr>
        <w:tabs>
          <w:tab w:val="left" w:pos="284"/>
          <w:tab w:val="center" w:pos="1384"/>
          <w:tab w:val="center" w:pos="2905"/>
          <w:tab w:val="center" w:pos="4326"/>
          <w:tab w:val="center" w:pos="5446"/>
          <w:tab w:val="center" w:pos="6474"/>
          <w:tab w:val="center" w:pos="7919"/>
          <w:tab w:val="right" w:pos="10259"/>
        </w:tabs>
        <w:spacing w:line="276" w:lineRule="auto"/>
        <w:ind w:left="284" w:right="426"/>
        <w:jc w:val="both"/>
      </w:pPr>
      <w:r w:rsidRPr="00EB107B">
        <w:t>-</w:t>
      </w:r>
      <w:r w:rsidR="00546197" w:rsidRPr="00EB107B">
        <w:t xml:space="preserve">классифицировать объекты по одному-двум признакам; </w:t>
      </w:r>
    </w:p>
    <w:p w:rsidR="002F296E" w:rsidRPr="00EB107B" w:rsidRDefault="002F296E" w:rsidP="00EB107B">
      <w:pPr>
        <w:tabs>
          <w:tab w:val="left" w:pos="284"/>
          <w:tab w:val="center" w:pos="1384"/>
          <w:tab w:val="center" w:pos="2905"/>
          <w:tab w:val="center" w:pos="4326"/>
          <w:tab w:val="center" w:pos="5446"/>
          <w:tab w:val="center" w:pos="6474"/>
          <w:tab w:val="center" w:pos="7919"/>
          <w:tab w:val="right" w:pos="10259"/>
        </w:tabs>
        <w:spacing w:line="276" w:lineRule="auto"/>
        <w:ind w:left="284" w:right="426"/>
        <w:jc w:val="both"/>
      </w:pPr>
      <w:r w:rsidRPr="00EB107B">
        <w:t>-</w:t>
      </w:r>
      <w:r w:rsidR="00546197" w:rsidRPr="00EB107B">
        <w:t xml:space="preserve">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составлять план выполнения учебного задания и следовать ему, выполнять действия по алгоритму; </w:t>
      </w:r>
    </w:p>
    <w:p w:rsidR="002F296E" w:rsidRPr="00EB107B" w:rsidRDefault="002F296E" w:rsidP="00EB107B">
      <w:pPr>
        <w:tabs>
          <w:tab w:val="left" w:pos="284"/>
          <w:tab w:val="center" w:pos="1384"/>
          <w:tab w:val="center" w:pos="2905"/>
          <w:tab w:val="center" w:pos="4326"/>
          <w:tab w:val="center" w:pos="5446"/>
          <w:tab w:val="center" w:pos="6474"/>
          <w:tab w:val="center" w:pos="7919"/>
          <w:tab w:val="right" w:pos="10259"/>
        </w:tabs>
        <w:spacing w:line="276" w:lineRule="auto"/>
        <w:ind w:left="284" w:right="426"/>
        <w:jc w:val="both"/>
      </w:pPr>
      <w:r w:rsidRPr="00EB107B">
        <w:t>-</w:t>
      </w:r>
      <w:r w:rsidR="00546197" w:rsidRPr="00EB107B">
        <w:t>сравнивать математические объекты (находить общее, различное, уникальное);</w:t>
      </w:r>
    </w:p>
    <w:p w:rsidR="00546197" w:rsidRPr="00EB107B" w:rsidRDefault="002F296E" w:rsidP="00EB107B">
      <w:pPr>
        <w:tabs>
          <w:tab w:val="left" w:pos="284"/>
          <w:tab w:val="center" w:pos="1384"/>
          <w:tab w:val="center" w:pos="2905"/>
          <w:tab w:val="center" w:pos="4326"/>
          <w:tab w:val="center" w:pos="5446"/>
          <w:tab w:val="center" w:pos="6474"/>
          <w:tab w:val="center" w:pos="7919"/>
          <w:tab w:val="right" w:pos="10259"/>
        </w:tabs>
        <w:spacing w:after="162" w:line="276" w:lineRule="auto"/>
        <w:ind w:left="284" w:right="426"/>
        <w:jc w:val="both"/>
      </w:pPr>
      <w:r w:rsidRPr="00EB107B">
        <w:t>-</w:t>
      </w:r>
      <w:r w:rsidR="00546197" w:rsidRPr="00EB107B">
        <w:t xml:space="preserve"> выбирать верное решение математической задачи. </w:t>
      </w:r>
    </w:p>
    <w:p w:rsidR="00546197" w:rsidRPr="00EB107B" w:rsidRDefault="00546197" w:rsidP="00EB107B">
      <w:pPr>
        <w:tabs>
          <w:tab w:val="left" w:pos="284"/>
        </w:tabs>
        <w:spacing w:line="276" w:lineRule="auto"/>
        <w:ind w:left="284" w:right="426"/>
        <w:jc w:val="both"/>
      </w:pPr>
      <w:r w:rsidRPr="00EB107B">
        <w:rPr>
          <w:u w:val="single"/>
        </w:rPr>
        <w:t>К концу обучения в 4 классе</w:t>
      </w:r>
      <w:r w:rsidRPr="00EB107B">
        <w:t xml:space="preserve"> обучающийся получит следующие предметные результаты по отдельным темам программы по математике: </w:t>
      </w:r>
    </w:p>
    <w:p w:rsidR="00546197" w:rsidRPr="00EB107B" w:rsidRDefault="002F296E" w:rsidP="00EB107B">
      <w:pPr>
        <w:tabs>
          <w:tab w:val="left" w:pos="284"/>
        </w:tabs>
        <w:spacing w:line="276" w:lineRule="auto"/>
        <w:ind w:left="284" w:right="426"/>
        <w:jc w:val="both"/>
      </w:pPr>
      <w:r w:rsidRPr="00EB107B">
        <w:t>-</w:t>
      </w:r>
      <w:r w:rsidR="00546197" w:rsidRPr="00EB107B">
        <w:t xml:space="preserve">читать, записывать, сравнивать, упорядочивать многозначные числа; </w:t>
      </w:r>
    </w:p>
    <w:p w:rsidR="00546197" w:rsidRPr="00EB107B" w:rsidRDefault="002F296E" w:rsidP="00EB107B">
      <w:pPr>
        <w:tabs>
          <w:tab w:val="left" w:pos="284"/>
          <w:tab w:val="center" w:pos="1180"/>
          <w:tab w:val="center" w:pos="2238"/>
          <w:tab w:val="center" w:pos="3263"/>
          <w:tab w:val="center" w:pos="4175"/>
          <w:tab w:val="center" w:pos="5100"/>
          <w:tab w:val="center" w:pos="6243"/>
          <w:tab w:val="center" w:pos="7239"/>
          <w:tab w:val="center" w:pos="7937"/>
          <w:tab w:val="center" w:pos="8800"/>
          <w:tab w:val="right" w:pos="10259"/>
        </w:tabs>
        <w:spacing w:line="276" w:lineRule="auto"/>
        <w:ind w:left="284" w:right="426"/>
        <w:jc w:val="both"/>
      </w:pPr>
      <w:r w:rsidRPr="00EB107B">
        <w:rPr>
          <w:rFonts w:eastAsia="Calibri"/>
        </w:rPr>
        <w:t>-</w:t>
      </w:r>
      <w:r w:rsidR="00546197" w:rsidRPr="00EB107B">
        <w:t xml:space="preserve">находить </w:t>
      </w:r>
      <w:r w:rsidR="00546197" w:rsidRPr="00EB107B">
        <w:tab/>
        <w:t xml:space="preserve">число </w:t>
      </w:r>
      <w:r w:rsidR="00546197" w:rsidRPr="00EB107B">
        <w:tab/>
        <w:t xml:space="preserve">большее </w:t>
      </w:r>
      <w:r w:rsidR="00546197" w:rsidRPr="00EB107B">
        <w:tab/>
        <w:t xml:space="preserve">или </w:t>
      </w:r>
      <w:r w:rsidR="00546197" w:rsidRPr="00EB107B">
        <w:tab/>
        <w:t xml:space="preserve">меньшее </w:t>
      </w:r>
      <w:r w:rsidR="00546197" w:rsidRPr="00EB107B">
        <w:tab/>
        <w:t xml:space="preserve">данного </w:t>
      </w:r>
      <w:r w:rsidR="00546197" w:rsidRPr="00EB107B">
        <w:tab/>
        <w:t xml:space="preserve">числа </w:t>
      </w:r>
      <w:r w:rsidR="00546197" w:rsidRPr="00EB107B">
        <w:tab/>
        <w:t xml:space="preserve">на </w:t>
      </w:r>
      <w:r w:rsidR="00546197" w:rsidRPr="00EB107B">
        <w:tab/>
        <w:t xml:space="preserve">заданное </w:t>
      </w:r>
      <w:r w:rsidR="00546197" w:rsidRPr="00EB107B">
        <w:tab/>
        <w:t xml:space="preserve">число,  </w:t>
      </w:r>
    </w:p>
    <w:p w:rsidR="00546197" w:rsidRPr="00EB107B" w:rsidRDefault="00546197" w:rsidP="00EB107B">
      <w:pPr>
        <w:tabs>
          <w:tab w:val="left" w:pos="284"/>
        </w:tabs>
        <w:spacing w:line="276" w:lineRule="auto"/>
        <w:ind w:left="284" w:right="426"/>
        <w:jc w:val="both"/>
      </w:pPr>
      <w:r w:rsidRPr="00EB107B">
        <w:t xml:space="preserve">в заданное число раз; </w:t>
      </w:r>
    </w:p>
    <w:p w:rsidR="002F296E" w:rsidRPr="00EB107B" w:rsidRDefault="002F296E" w:rsidP="00EB107B">
      <w:pPr>
        <w:tabs>
          <w:tab w:val="left" w:pos="284"/>
        </w:tabs>
        <w:spacing w:line="276" w:lineRule="auto"/>
        <w:ind w:left="284" w:right="426"/>
        <w:jc w:val="both"/>
      </w:pPr>
      <w:r w:rsidRPr="00EB107B">
        <w:t>-</w:t>
      </w:r>
      <w:r w:rsidR="00546197" w:rsidRPr="00EB107B">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w:t>
      </w:r>
      <w:r w:rsidR="00546197" w:rsidRPr="00EB107B">
        <w:lastRenderedPageBreak/>
        <w:t xml:space="preserve">однозначное, двузначное число письменно  (в пределах 100 – устно), деление с остатком – письменно (в пределах 1000); </w:t>
      </w:r>
    </w:p>
    <w:p w:rsidR="00546197" w:rsidRPr="00EB107B" w:rsidRDefault="002F296E" w:rsidP="00EB107B">
      <w:pPr>
        <w:tabs>
          <w:tab w:val="left" w:pos="284"/>
        </w:tabs>
        <w:spacing w:line="276" w:lineRule="auto"/>
        <w:ind w:left="284" w:right="426"/>
        <w:jc w:val="both"/>
      </w:pPr>
      <w:r w:rsidRPr="00EB107B">
        <w:t>-</w:t>
      </w:r>
      <w:r w:rsidR="00546197" w:rsidRPr="00EB107B">
        <w:t xml:space="preserve">вычислять значение числового выражения (со скобками или без скобок), содержащего 2-4 </w:t>
      </w:r>
    </w:p>
    <w:p w:rsidR="00546197" w:rsidRPr="00EB107B" w:rsidRDefault="00546197" w:rsidP="00EB107B">
      <w:pPr>
        <w:tabs>
          <w:tab w:val="left" w:pos="284"/>
        </w:tabs>
        <w:spacing w:line="276" w:lineRule="auto"/>
        <w:ind w:left="284" w:right="426"/>
        <w:jc w:val="both"/>
      </w:pPr>
      <w:r w:rsidRPr="00EB107B">
        <w:t xml:space="preserve">арифметических действия, использовать при вычислениях изученные свойства арифметических действий; </w:t>
      </w:r>
    </w:p>
    <w:p w:rsidR="002F296E" w:rsidRPr="00EB107B" w:rsidRDefault="002F296E" w:rsidP="00EB107B">
      <w:pPr>
        <w:tabs>
          <w:tab w:val="left" w:pos="284"/>
        </w:tabs>
        <w:spacing w:line="276" w:lineRule="auto"/>
        <w:ind w:left="284" w:right="426"/>
        <w:jc w:val="both"/>
      </w:pPr>
      <w:r w:rsidRPr="00EB107B">
        <w:t>-</w:t>
      </w:r>
      <w:r w:rsidR="00546197" w:rsidRPr="00EB107B">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w:t>
      </w:r>
    </w:p>
    <w:p w:rsidR="00546197" w:rsidRPr="00EB107B" w:rsidRDefault="002F296E" w:rsidP="00EB107B">
      <w:pPr>
        <w:tabs>
          <w:tab w:val="left" w:pos="284"/>
        </w:tabs>
        <w:spacing w:line="276" w:lineRule="auto"/>
        <w:ind w:left="284" w:right="426"/>
        <w:jc w:val="both"/>
      </w:pPr>
      <w:r w:rsidRPr="00EB107B">
        <w:t>-</w:t>
      </w:r>
      <w:r w:rsidR="00546197" w:rsidRPr="00EB107B">
        <w:t xml:space="preserve">находить долю величины, величину по ее доле; </w:t>
      </w:r>
    </w:p>
    <w:p w:rsidR="00546197" w:rsidRPr="00EB107B" w:rsidRDefault="002F296E" w:rsidP="00EB107B">
      <w:pPr>
        <w:tabs>
          <w:tab w:val="left" w:pos="284"/>
        </w:tabs>
        <w:spacing w:line="276" w:lineRule="auto"/>
        <w:ind w:left="284" w:right="426"/>
        <w:jc w:val="both"/>
      </w:pPr>
      <w:r w:rsidRPr="00EB107B">
        <w:t>-</w:t>
      </w:r>
      <w:r w:rsidR="00546197" w:rsidRPr="00EB107B">
        <w:t xml:space="preserve">находить неизвестный компонент арифметического действия; </w:t>
      </w:r>
    </w:p>
    <w:p w:rsidR="002F296E" w:rsidRPr="00EB107B" w:rsidRDefault="002F296E" w:rsidP="00EB107B">
      <w:pPr>
        <w:tabs>
          <w:tab w:val="left" w:pos="284"/>
        </w:tabs>
        <w:spacing w:line="276" w:lineRule="auto"/>
        <w:ind w:left="284" w:right="426"/>
        <w:jc w:val="both"/>
      </w:pPr>
      <w:r w:rsidRPr="00EB107B">
        <w:t>-</w:t>
      </w:r>
      <w:r w:rsidR="00546197" w:rsidRPr="00EB107B">
        <w:t xml:space="preserve">использовать единицы величин при решении задач (длина, масса, время, вместимость, стоимость, площадь, скорость); </w:t>
      </w:r>
    </w:p>
    <w:p w:rsidR="002F296E" w:rsidRPr="00EB107B" w:rsidRDefault="002F296E" w:rsidP="00EB107B">
      <w:pPr>
        <w:tabs>
          <w:tab w:val="left" w:pos="284"/>
        </w:tabs>
        <w:spacing w:line="276" w:lineRule="auto"/>
        <w:ind w:left="284" w:right="426"/>
        <w:jc w:val="both"/>
      </w:pPr>
      <w:r w:rsidRPr="00EB107B">
        <w:t>-</w:t>
      </w:r>
      <w:r w:rsidR="00546197" w:rsidRPr="00EB107B">
        <w:t xml:space="preserve">использовать при решении задач единицы длины (миллиметр, сантиметр, дециметр, метр, </w:t>
      </w:r>
      <w:r w:rsidRPr="00EB107B">
        <w:t>к</w:t>
      </w:r>
      <w:r w:rsidR="00546197" w:rsidRPr="00EB107B">
        <w:t xml:space="preserve">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w:t>
      </w:r>
    </w:p>
    <w:p w:rsidR="00546197" w:rsidRPr="00EB107B" w:rsidRDefault="002F296E" w:rsidP="00EB107B">
      <w:pPr>
        <w:tabs>
          <w:tab w:val="left" w:pos="284"/>
        </w:tabs>
        <w:spacing w:line="276" w:lineRule="auto"/>
        <w:ind w:left="284" w:right="426"/>
        <w:jc w:val="both"/>
      </w:pPr>
      <w:r w:rsidRPr="00EB107B">
        <w:t>-</w:t>
      </w:r>
      <w:r w:rsidR="00546197" w:rsidRPr="00EB107B">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 </w:t>
      </w:r>
    </w:p>
    <w:p w:rsidR="002F296E" w:rsidRPr="00EB107B" w:rsidRDefault="002F296E" w:rsidP="00EB107B">
      <w:pPr>
        <w:tabs>
          <w:tab w:val="left" w:pos="284"/>
        </w:tabs>
        <w:spacing w:line="276" w:lineRule="auto"/>
        <w:ind w:left="284" w:right="426"/>
        <w:jc w:val="both"/>
      </w:pPr>
      <w:r w:rsidRPr="00EB107B">
        <w:t>-</w:t>
      </w:r>
      <w:r w:rsidR="00546197" w:rsidRPr="00EB107B">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2F296E" w:rsidRPr="00EB107B" w:rsidRDefault="002F296E" w:rsidP="00EB107B">
      <w:pPr>
        <w:tabs>
          <w:tab w:val="left" w:pos="284"/>
        </w:tabs>
        <w:spacing w:line="276" w:lineRule="auto"/>
        <w:ind w:left="284" w:right="426"/>
        <w:jc w:val="both"/>
      </w:pPr>
      <w:r w:rsidRPr="00EB107B">
        <w:t>-</w:t>
      </w:r>
      <w:r w:rsidR="00546197" w:rsidRPr="00EB107B">
        <w:t xml:space="preserve"> решать практические задачи, связанные с повседневной жизнью (например, покупка товара, определение времени, выполнение расчётов), в том </w:t>
      </w:r>
      <w:r w:rsidR="00676DC2" w:rsidRPr="00EB107B">
        <w:t>числе с</w:t>
      </w:r>
      <w:r w:rsidR="00546197" w:rsidRPr="00EB107B">
        <w:t xml:space="preserve"> избыточными данными, находить недостающую информацию (</w:t>
      </w:r>
      <w:r w:rsidR="00676DC2" w:rsidRPr="00EB107B">
        <w:t>например, из</w:t>
      </w:r>
      <w:r w:rsidR="00546197" w:rsidRPr="00EB107B">
        <w:t xml:space="preserve"> таблиц, схем), находить различные способы решения; </w:t>
      </w:r>
    </w:p>
    <w:p w:rsidR="002F296E" w:rsidRPr="00EB107B" w:rsidRDefault="002F296E" w:rsidP="00EB107B">
      <w:pPr>
        <w:tabs>
          <w:tab w:val="left" w:pos="284"/>
        </w:tabs>
        <w:spacing w:line="276" w:lineRule="auto"/>
        <w:ind w:left="284" w:right="426"/>
        <w:jc w:val="both"/>
      </w:pPr>
      <w:r w:rsidRPr="00EB107B">
        <w:t>-</w:t>
      </w:r>
      <w:r w:rsidR="00546197" w:rsidRPr="00EB107B">
        <w:t xml:space="preserve">различать окружность и круг, изображать с помощью циркуля и линейки окружность заданного радиуса; </w:t>
      </w:r>
    </w:p>
    <w:p w:rsidR="00546197" w:rsidRPr="00EB107B" w:rsidRDefault="002F296E" w:rsidP="00EB107B">
      <w:pPr>
        <w:tabs>
          <w:tab w:val="left" w:pos="284"/>
        </w:tabs>
        <w:spacing w:line="276" w:lineRule="auto"/>
        <w:ind w:left="284" w:right="426"/>
        <w:jc w:val="both"/>
      </w:pPr>
      <w:r w:rsidRPr="00EB107B">
        <w:t>-</w:t>
      </w:r>
      <w:r w:rsidR="00546197" w:rsidRPr="00EB107B">
        <w:t xml:space="preserve">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 выполнять разбиение (показывать на рисунке, чертеже) простейшей составной фигуры на </w:t>
      </w:r>
    </w:p>
    <w:p w:rsidR="002F296E" w:rsidRPr="00EB107B" w:rsidRDefault="00546197" w:rsidP="00EB107B">
      <w:pPr>
        <w:tabs>
          <w:tab w:val="left" w:pos="284"/>
        </w:tabs>
        <w:spacing w:line="276" w:lineRule="auto"/>
        <w:ind w:left="284" w:right="426"/>
        <w:jc w:val="both"/>
      </w:pPr>
      <w:r w:rsidRPr="00EB107B">
        <w:t xml:space="preserve">прямоугольники (квадраты), находить периметр и площадь фигур, составленных из двух-трех прямоугольников (квадратов); </w:t>
      </w:r>
    </w:p>
    <w:p w:rsidR="002F296E" w:rsidRPr="00EB107B" w:rsidRDefault="002F296E" w:rsidP="00EB107B">
      <w:pPr>
        <w:tabs>
          <w:tab w:val="left" w:pos="284"/>
        </w:tabs>
        <w:spacing w:line="276" w:lineRule="auto"/>
        <w:ind w:left="284" w:right="426"/>
        <w:jc w:val="both"/>
      </w:pPr>
      <w:r w:rsidRPr="00EB107B">
        <w:t>-</w:t>
      </w:r>
      <w:r w:rsidR="00546197" w:rsidRPr="00EB107B">
        <w:t xml:space="preserve">распознавать верные (истинные) и неверные (ложные) утверждения, приводить пример, контрпример;  </w:t>
      </w:r>
    </w:p>
    <w:p w:rsidR="002F296E" w:rsidRPr="00EB107B" w:rsidRDefault="002F296E" w:rsidP="00EB107B">
      <w:pPr>
        <w:tabs>
          <w:tab w:val="left" w:pos="284"/>
        </w:tabs>
        <w:spacing w:line="276" w:lineRule="auto"/>
        <w:ind w:left="284" w:right="426"/>
        <w:jc w:val="both"/>
      </w:pPr>
      <w:r w:rsidRPr="00EB107B">
        <w:t>-</w:t>
      </w:r>
      <w:r w:rsidR="00546197" w:rsidRPr="00EB107B">
        <w:t xml:space="preserve">формулировать </w:t>
      </w:r>
      <w:r w:rsidR="00546197" w:rsidRPr="00EB107B">
        <w:tab/>
      </w:r>
      <w:r w:rsidRPr="00EB107B">
        <w:t xml:space="preserve">утверждение </w:t>
      </w:r>
      <w:r w:rsidRPr="00EB107B">
        <w:tab/>
        <w:t xml:space="preserve">(вывод), строить </w:t>
      </w:r>
      <w:r w:rsidR="00546197" w:rsidRPr="00EB107B">
        <w:t>лог</w:t>
      </w:r>
      <w:r w:rsidRPr="00EB107B">
        <w:t xml:space="preserve">ические рассуждения </w:t>
      </w:r>
      <w:r w:rsidR="00546197" w:rsidRPr="00EB107B">
        <w:t>(двух-</w:t>
      </w:r>
      <w:r w:rsidRPr="00EB107B">
        <w:t xml:space="preserve">            </w:t>
      </w:r>
      <w:r w:rsidR="00546197" w:rsidRPr="00EB107B">
        <w:t xml:space="preserve">трехшаговые); </w:t>
      </w:r>
    </w:p>
    <w:p w:rsidR="00546197" w:rsidRPr="00EB107B" w:rsidRDefault="002F296E" w:rsidP="00EB107B">
      <w:pPr>
        <w:tabs>
          <w:tab w:val="left" w:pos="284"/>
        </w:tabs>
        <w:spacing w:line="276" w:lineRule="auto"/>
        <w:ind w:left="284" w:right="426" w:hanging="711"/>
        <w:jc w:val="both"/>
      </w:pPr>
      <w:r w:rsidRPr="00EB107B">
        <w:t xml:space="preserve">           -</w:t>
      </w:r>
      <w:r w:rsidR="00546197" w:rsidRPr="00EB107B">
        <w:t xml:space="preserve">классифицировать объекты по заданным или самостоятельно установленным одному-двум </w:t>
      </w:r>
    </w:p>
    <w:p w:rsidR="002F296E" w:rsidRPr="00EB107B" w:rsidRDefault="002F296E" w:rsidP="00EB107B">
      <w:pPr>
        <w:tabs>
          <w:tab w:val="left" w:pos="284"/>
        </w:tabs>
        <w:spacing w:line="276" w:lineRule="auto"/>
        <w:ind w:left="284" w:right="426" w:hanging="711"/>
        <w:jc w:val="both"/>
      </w:pPr>
      <w:r w:rsidRPr="00EB107B">
        <w:t xml:space="preserve">             </w:t>
      </w:r>
      <w:r w:rsidR="00546197" w:rsidRPr="00EB107B">
        <w:t xml:space="preserve">признакам; </w:t>
      </w:r>
    </w:p>
    <w:p w:rsidR="00546197" w:rsidRPr="00EB107B" w:rsidRDefault="00232678" w:rsidP="00EB107B">
      <w:pPr>
        <w:tabs>
          <w:tab w:val="left" w:pos="284"/>
        </w:tabs>
        <w:spacing w:line="276" w:lineRule="auto"/>
        <w:ind w:left="284" w:right="426" w:hanging="711"/>
        <w:jc w:val="both"/>
      </w:pPr>
      <w:r w:rsidRPr="00EB107B">
        <w:t xml:space="preserve">          -</w:t>
      </w:r>
      <w:r w:rsidR="00546197" w:rsidRPr="00EB107B">
        <w:t xml:space="preserve">извлекать и использовать для выполнения заданий и решения задач информацию, </w:t>
      </w:r>
    </w:p>
    <w:p w:rsidR="00232678" w:rsidRPr="00EB107B" w:rsidRDefault="00546197" w:rsidP="00EB107B">
      <w:pPr>
        <w:tabs>
          <w:tab w:val="left" w:pos="284"/>
        </w:tabs>
        <w:spacing w:line="276" w:lineRule="auto"/>
        <w:ind w:left="284" w:right="426"/>
        <w:jc w:val="both"/>
      </w:pPr>
      <w:r w:rsidRPr="00EB107B">
        <w:t xml:space="preserve">представленную на простейших столбчатых диаграммах, в </w:t>
      </w:r>
      <w:r w:rsidR="00676DC2" w:rsidRPr="00EB107B">
        <w:t>таблицах с</w:t>
      </w:r>
      <w:r w:rsidRPr="00EB107B">
        <w:t xml:space="preserve">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546197" w:rsidRPr="00EB107B" w:rsidRDefault="00232678" w:rsidP="00EB107B">
      <w:pPr>
        <w:tabs>
          <w:tab w:val="left" w:pos="284"/>
        </w:tabs>
        <w:spacing w:line="276" w:lineRule="auto"/>
        <w:ind w:left="284" w:right="426"/>
        <w:jc w:val="both"/>
      </w:pPr>
      <w:r w:rsidRPr="00EB107B">
        <w:lastRenderedPageBreak/>
        <w:t>-</w:t>
      </w:r>
      <w:r w:rsidR="00546197" w:rsidRPr="00EB107B">
        <w:t xml:space="preserve">заполнять данными предложенную таблицу, столбчатую диаграмму; </w:t>
      </w:r>
    </w:p>
    <w:p w:rsidR="00232678" w:rsidRPr="00EB107B" w:rsidRDefault="00232678" w:rsidP="00EB107B">
      <w:pPr>
        <w:tabs>
          <w:tab w:val="left" w:pos="284"/>
        </w:tabs>
        <w:spacing w:line="276" w:lineRule="auto"/>
        <w:ind w:left="284" w:right="426"/>
        <w:jc w:val="both"/>
      </w:pPr>
      <w:r w:rsidRPr="00EB107B">
        <w:t>-</w:t>
      </w:r>
      <w:r w:rsidR="00546197" w:rsidRPr="00EB107B">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546197" w:rsidRPr="00EB107B" w:rsidRDefault="00232678" w:rsidP="00EB107B">
      <w:pPr>
        <w:tabs>
          <w:tab w:val="left" w:pos="284"/>
        </w:tabs>
        <w:spacing w:line="276" w:lineRule="auto"/>
        <w:ind w:left="284" w:right="426"/>
        <w:jc w:val="both"/>
      </w:pPr>
      <w:r w:rsidRPr="00EB107B">
        <w:t>-</w:t>
      </w:r>
      <w:r w:rsidR="00546197" w:rsidRPr="00EB107B">
        <w:t xml:space="preserve">составлять модель текстовой задачи, числовое выражение; </w:t>
      </w:r>
    </w:p>
    <w:p w:rsidR="00546197" w:rsidRPr="00EB107B" w:rsidRDefault="00232678" w:rsidP="00EB107B">
      <w:pPr>
        <w:tabs>
          <w:tab w:val="left" w:pos="284"/>
        </w:tabs>
        <w:spacing w:line="276" w:lineRule="auto"/>
        <w:ind w:left="284" w:right="426"/>
        <w:jc w:val="both"/>
      </w:pPr>
      <w:r w:rsidRPr="00EB107B">
        <w:t>-</w:t>
      </w:r>
      <w:r w:rsidR="00546197" w:rsidRPr="00EB107B">
        <w:t xml:space="preserve">выбирать рациональное решение задачи, находить все верные </w:t>
      </w:r>
      <w:r w:rsidR="00676DC2" w:rsidRPr="00EB107B">
        <w:t>решения из</w:t>
      </w:r>
      <w:r w:rsidR="00546197" w:rsidRPr="00EB107B">
        <w:t xml:space="preserve"> предложенных. </w:t>
      </w:r>
    </w:p>
    <w:p w:rsidR="00546197" w:rsidRPr="00EB107B" w:rsidRDefault="00546197" w:rsidP="00EB107B">
      <w:pPr>
        <w:tabs>
          <w:tab w:val="left" w:pos="284"/>
        </w:tabs>
        <w:spacing w:after="112" w:line="276" w:lineRule="auto"/>
        <w:ind w:left="284" w:right="426"/>
        <w:jc w:val="both"/>
      </w:pPr>
      <w:r w:rsidRPr="00EB107B">
        <w:t xml:space="preserve"> </w:t>
      </w:r>
    </w:p>
    <w:p w:rsidR="00546197" w:rsidRPr="00EB107B" w:rsidRDefault="00546197" w:rsidP="00EB107B">
      <w:pPr>
        <w:tabs>
          <w:tab w:val="left" w:pos="284"/>
        </w:tabs>
        <w:spacing w:after="102" w:line="276" w:lineRule="auto"/>
        <w:ind w:left="284" w:right="426"/>
        <w:jc w:val="center"/>
      </w:pPr>
      <w:r w:rsidRPr="00EB107B">
        <w:rPr>
          <w:b/>
        </w:rPr>
        <w:t>2.1.5.Федеральная рабочая программа по учебному предмету «Окружающий мир».</w:t>
      </w:r>
    </w:p>
    <w:p w:rsidR="00546197" w:rsidRPr="00EB107B" w:rsidRDefault="00546197" w:rsidP="00EB107B">
      <w:pPr>
        <w:tabs>
          <w:tab w:val="left" w:pos="284"/>
        </w:tabs>
        <w:spacing w:line="276" w:lineRule="auto"/>
        <w:ind w:left="284" w:right="426"/>
        <w:jc w:val="both"/>
      </w:pPr>
      <w:r w:rsidRPr="00EB107B">
        <w:t xml:space="preserve">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 </w:t>
      </w:r>
    </w:p>
    <w:p w:rsidR="00546197" w:rsidRPr="00EB107B" w:rsidRDefault="00546197" w:rsidP="00EB107B">
      <w:pPr>
        <w:tabs>
          <w:tab w:val="left" w:pos="284"/>
        </w:tabs>
        <w:spacing w:line="276" w:lineRule="auto"/>
        <w:ind w:left="284" w:right="426"/>
        <w:jc w:val="both"/>
      </w:pPr>
      <w:r w:rsidRPr="00EB107B">
        <w:t xml:space="preserve">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546197" w:rsidRPr="00EB107B" w:rsidRDefault="00232678" w:rsidP="00EB107B">
      <w:pPr>
        <w:tabs>
          <w:tab w:val="left" w:pos="284"/>
          <w:tab w:val="center" w:pos="1344"/>
          <w:tab w:val="center" w:pos="3400"/>
          <w:tab w:val="center" w:pos="5408"/>
          <w:tab w:val="center" w:pos="7782"/>
          <w:tab w:val="right" w:pos="10259"/>
        </w:tabs>
        <w:spacing w:after="114" w:line="276" w:lineRule="auto"/>
        <w:ind w:left="284" w:right="426"/>
        <w:jc w:val="both"/>
      </w:pPr>
      <w:r w:rsidRPr="00EB107B">
        <w:t xml:space="preserve">Содержание обучения </w:t>
      </w:r>
      <w:r w:rsidRPr="00EB107B">
        <w:tab/>
        <w:t xml:space="preserve">раскрывает </w:t>
      </w:r>
      <w:r w:rsidR="00546197" w:rsidRPr="00EB107B">
        <w:t>содержатель</w:t>
      </w:r>
      <w:r w:rsidRPr="00EB107B">
        <w:t xml:space="preserve">ные </w:t>
      </w:r>
      <w:r w:rsidR="00546197" w:rsidRPr="00EB107B">
        <w:t xml:space="preserve">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546197" w:rsidRPr="00EB107B" w:rsidRDefault="00546197" w:rsidP="00EB107B">
      <w:pPr>
        <w:tabs>
          <w:tab w:val="left" w:pos="284"/>
        </w:tabs>
        <w:spacing w:line="276" w:lineRule="auto"/>
        <w:ind w:left="284" w:right="426"/>
        <w:jc w:val="both"/>
      </w:pPr>
      <w:r w:rsidRPr="00EB107B">
        <w:t xml:space="preserve">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546197" w:rsidRPr="00EB107B" w:rsidRDefault="00546197" w:rsidP="00EB107B">
      <w:pPr>
        <w:tabs>
          <w:tab w:val="left" w:pos="284"/>
        </w:tabs>
        <w:spacing w:after="149" w:line="276" w:lineRule="auto"/>
        <w:ind w:left="284" w:right="426"/>
        <w:jc w:val="center"/>
      </w:pPr>
      <w:r w:rsidRPr="00EB107B">
        <w:rPr>
          <w:b/>
        </w:rPr>
        <w:t>Пояснительная записка.</w:t>
      </w:r>
    </w:p>
    <w:p w:rsidR="00546197" w:rsidRPr="00EB107B" w:rsidRDefault="00546197" w:rsidP="00EB107B">
      <w:pPr>
        <w:tabs>
          <w:tab w:val="left" w:pos="284"/>
        </w:tabs>
        <w:spacing w:line="276" w:lineRule="auto"/>
        <w:ind w:left="284" w:right="426"/>
        <w:jc w:val="both"/>
      </w:pPr>
      <w:r w:rsidRPr="00EB107B">
        <w:t xml:space="preserve">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 </w:t>
      </w:r>
    </w:p>
    <w:p w:rsidR="00546197" w:rsidRPr="00EB107B" w:rsidRDefault="00546197" w:rsidP="00EB107B">
      <w:pPr>
        <w:tabs>
          <w:tab w:val="left" w:pos="284"/>
        </w:tabs>
        <w:spacing w:line="276" w:lineRule="auto"/>
        <w:ind w:left="284" w:right="426"/>
        <w:jc w:val="both"/>
      </w:pPr>
      <w:r w:rsidRPr="00EB107B">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w:t>
      </w:r>
      <w:r w:rsidRPr="00EB107B">
        <w:rPr>
          <w:b/>
          <w:i/>
          <w:u w:val="single"/>
        </w:rPr>
        <w:t>целей</w:t>
      </w:r>
      <w:r w:rsidRPr="00EB107B">
        <w:t xml:space="preserve">: </w:t>
      </w:r>
    </w:p>
    <w:p w:rsidR="00546197" w:rsidRPr="00EB107B" w:rsidRDefault="00232678" w:rsidP="00EB107B">
      <w:pPr>
        <w:tabs>
          <w:tab w:val="left" w:pos="284"/>
          <w:tab w:val="center" w:pos="1462"/>
          <w:tab w:val="center" w:pos="3049"/>
          <w:tab w:val="center" w:pos="4268"/>
          <w:tab w:val="center" w:pos="5030"/>
          <w:tab w:val="center" w:pos="5640"/>
          <w:tab w:val="center" w:pos="6651"/>
          <w:tab w:val="center" w:pos="7722"/>
          <w:tab w:val="center" w:pos="8326"/>
          <w:tab w:val="center" w:pos="8839"/>
          <w:tab w:val="right" w:pos="10259"/>
        </w:tabs>
        <w:spacing w:line="276" w:lineRule="auto"/>
        <w:ind w:left="284" w:right="426"/>
        <w:jc w:val="both"/>
      </w:pPr>
      <w:r w:rsidRPr="00EB107B">
        <w:t>-</w:t>
      </w:r>
      <w:r w:rsidR="00546197" w:rsidRPr="00EB107B">
        <w:t xml:space="preserve">формирование </w:t>
      </w:r>
      <w:r w:rsidR="00546197" w:rsidRPr="00EB107B">
        <w:tab/>
        <w:t xml:space="preserve">целостного </w:t>
      </w:r>
      <w:r w:rsidR="00546197" w:rsidRPr="00EB107B">
        <w:tab/>
        <w:t xml:space="preserve">взгляда </w:t>
      </w:r>
      <w:r w:rsidR="00546197" w:rsidRPr="00EB107B">
        <w:tab/>
        <w:t xml:space="preserve">на </w:t>
      </w:r>
      <w:r w:rsidR="00546197" w:rsidRPr="00EB107B">
        <w:tab/>
        <w:t xml:space="preserve">мир, </w:t>
      </w:r>
      <w:r w:rsidR="00546197" w:rsidRPr="00EB107B">
        <w:tab/>
        <w:t xml:space="preserve">осознание </w:t>
      </w:r>
      <w:r w:rsidR="00546197" w:rsidRPr="00EB107B">
        <w:tab/>
        <w:t xml:space="preserve">места </w:t>
      </w:r>
      <w:r w:rsidR="00546197" w:rsidRPr="00EB107B">
        <w:tab/>
        <w:t xml:space="preserve">в </w:t>
      </w:r>
      <w:r w:rsidR="00546197" w:rsidRPr="00EB107B">
        <w:tab/>
        <w:t xml:space="preserve">нём </w:t>
      </w:r>
      <w:r w:rsidR="00546197" w:rsidRPr="00EB107B">
        <w:tab/>
        <w:t xml:space="preserve">человека  </w:t>
      </w:r>
    </w:p>
    <w:p w:rsidR="00232678" w:rsidRPr="00EB107B" w:rsidRDefault="00546197" w:rsidP="00EB107B">
      <w:pPr>
        <w:tabs>
          <w:tab w:val="left" w:pos="284"/>
        </w:tabs>
        <w:spacing w:line="276" w:lineRule="auto"/>
        <w:ind w:left="284" w:right="426"/>
        <w:jc w:val="both"/>
      </w:pPr>
      <w:r w:rsidRPr="00EB107B">
        <w:t xml:space="preserve">на основе целостного взгляда на окружающий мир (природную и социальную среду обитания); </w:t>
      </w:r>
    </w:p>
    <w:p w:rsidR="00232678" w:rsidRPr="00EB107B" w:rsidRDefault="00232678" w:rsidP="00EB107B">
      <w:pPr>
        <w:tabs>
          <w:tab w:val="left" w:pos="284"/>
        </w:tabs>
        <w:spacing w:line="276" w:lineRule="auto"/>
        <w:ind w:left="284" w:right="426"/>
        <w:jc w:val="both"/>
      </w:pPr>
      <w:r w:rsidRPr="00EB107B">
        <w:t>-</w:t>
      </w:r>
      <w:r w:rsidR="00546197" w:rsidRPr="00EB107B">
        <w:t xml:space="preserve">освоение естественнонаучных, обществоведческих, нравственно-этических понятий, представленных в содержании данного учебного предмета; </w:t>
      </w:r>
    </w:p>
    <w:p w:rsidR="00232678" w:rsidRPr="00EB107B" w:rsidRDefault="00232678" w:rsidP="00EB107B">
      <w:pPr>
        <w:tabs>
          <w:tab w:val="left" w:pos="284"/>
        </w:tabs>
        <w:spacing w:line="276" w:lineRule="auto"/>
        <w:ind w:left="284" w:right="426"/>
        <w:jc w:val="both"/>
      </w:pPr>
      <w:r w:rsidRPr="00EB107B">
        <w:t>-</w:t>
      </w:r>
      <w:r w:rsidR="00546197" w:rsidRPr="00EB107B">
        <w:t xml:space="preserve">формирование ценности здоровья человека, его сохранения и укрепления, приверженности здоровому образу жизни; </w:t>
      </w:r>
    </w:p>
    <w:p w:rsidR="00546197" w:rsidRPr="00EB107B" w:rsidRDefault="00232678" w:rsidP="00EB107B">
      <w:pPr>
        <w:tabs>
          <w:tab w:val="left" w:pos="284"/>
        </w:tabs>
        <w:spacing w:line="276" w:lineRule="auto"/>
        <w:ind w:left="284" w:right="426" w:hanging="711"/>
        <w:jc w:val="both"/>
      </w:pPr>
      <w:r w:rsidRPr="00EB107B">
        <w:t xml:space="preserve">           -</w:t>
      </w:r>
      <w:r w:rsidR="00546197" w:rsidRPr="00EB107B">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w:t>
      </w:r>
    </w:p>
    <w:p w:rsidR="00232678" w:rsidRPr="00EB107B" w:rsidRDefault="00232678" w:rsidP="00EB107B">
      <w:pPr>
        <w:tabs>
          <w:tab w:val="left" w:pos="284"/>
        </w:tabs>
        <w:spacing w:line="276" w:lineRule="auto"/>
        <w:ind w:left="284" w:right="426"/>
        <w:jc w:val="both"/>
      </w:pPr>
      <w:r w:rsidRPr="00EB107B">
        <w:t>-</w:t>
      </w:r>
      <w:r w:rsidR="00546197" w:rsidRPr="00EB107B">
        <w:t xml:space="preserve">духовно-нравственное развитие и воспитание личности гражданина России, понимание </w:t>
      </w:r>
      <w:r w:rsidRPr="00EB107B">
        <w:t xml:space="preserve">             </w:t>
      </w:r>
      <w:r w:rsidR="00546197" w:rsidRPr="00EB107B">
        <w:t xml:space="preserve">своей принадлежности к Российскому государству, определённому этносу; </w:t>
      </w:r>
    </w:p>
    <w:p w:rsidR="00232678" w:rsidRPr="00EB107B" w:rsidRDefault="00232678" w:rsidP="00EB107B">
      <w:pPr>
        <w:tabs>
          <w:tab w:val="left" w:pos="284"/>
        </w:tabs>
        <w:spacing w:line="276" w:lineRule="auto"/>
        <w:ind w:left="284" w:right="426" w:hanging="711"/>
        <w:jc w:val="both"/>
      </w:pPr>
      <w:r w:rsidRPr="00EB107B">
        <w:lastRenderedPageBreak/>
        <w:t xml:space="preserve">           -</w:t>
      </w:r>
      <w:r w:rsidR="00546197" w:rsidRPr="00EB107B">
        <w:t xml:space="preserve"> проявление уважения к истории, культуре, традициям народов Российской Федерации;  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232678" w:rsidRPr="00EB107B" w:rsidRDefault="00232678" w:rsidP="00EB107B">
      <w:pPr>
        <w:tabs>
          <w:tab w:val="left" w:pos="284"/>
        </w:tabs>
        <w:spacing w:line="276" w:lineRule="auto"/>
        <w:ind w:left="284" w:right="426" w:hanging="711"/>
        <w:jc w:val="both"/>
      </w:pPr>
      <w:r w:rsidRPr="00EB107B">
        <w:t xml:space="preserve">          -</w:t>
      </w:r>
      <w:r w:rsidR="00546197" w:rsidRPr="00EB107B">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546197" w:rsidRPr="00EB107B" w:rsidRDefault="00232678" w:rsidP="00EB107B">
      <w:pPr>
        <w:tabs>
          <w:tab w:val="left" w:pos="284"/>
        </w:tabs>
        <w:spacing w:line="276" w:lineRule="auto"/>
        <w:ind w:left="284" w:right="426" w:hanging="711"/>
        <w:jc w:val="both"/>
      </w:pPr>
      <w:r w:rsidRPr="00EB107B">
        <w:t xml:space="preserve">         -</w:t>
      </w:r>
      <w:r w:rsidR="00546197" w:rsidRPr="00EB107B">
        <w:t xml:space="preserve">становление навыков повседневного проявления культуры общения, гуманного отношения к </w:t>
      </w:r>
      <w:r w:rsidRPr="00EB107B">
        <w:t xml:space="preserve">людям, </w:t>
      </w:r>
      <w:r w:rsidR="00546197" w:rsidRPr="00EB107B">
        <w:t>у</w:t>
      </w:r>
      <w:r w:rsidRPr="00EB107B">
        <w:t xml:space="preserve">важительного </w:t>
      </w:r>
      <w:r w:rsidRPr="00EB107B">
        <w:tab/>
        <w:t xml:space="preserve">отношения </w:t>
      </w:r>
      <w:r w:rsidRPr="00EB107B">
        <w:tab/>
        <w:t xml:space="preserve">к </w:t>
      </w:r>
      <w:r w:rsidRPr="00EB107B">
        <w:tab/>
        <w:t xml:space="preserve">их </w:t>
      </w:r>
      <w:r w:rsidR="00546197" w:rsidRPr="00EB107B">
        <w:t xml:space="preserve">взглядам, </w:t>
      </w:r>
      <w:r w:rsidR="00546197" w:rsidRPr="00EB107B">
        <w:tab/>
        <w:t xml:space="preserve">мнению  и индивидуальности. </w:t>
      </w:r>
    </w:p>
    <w:p w:rsidR="00232678" w:rsidRPr="00EB107B" w:rsidRDefault="00546197" w:rsidP="00EB107B">
      <w:pPr>
        <w:tabs>
          <w:tab w:val="left" w:pos="284"/>
        </w:tabs>
        <w:spacing w:line="276" w:lineRule="auto"/>
        <w:ind w:left="284" w:right="426"/>
        <w:jc w:val="both"/>
      </w:pPr>
      <w:r w:rsidRPr="00EB107B">
        <w:t xml:space="preserve">Центральной идеей конструирования содержания и планируемых результатов обучения </w:t>
      </w:r>
      <w:r w:rsidR="00232678" w:rsidRPr="00EB107B">
        <w:t>о</w:t>
      </w:r>
      <w:r w:rsidRPr="00EB107B">
        <w:t xml:space="preserve">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rsidR="00546197" w:rsidRPr="00EB107B" w:rsidRDefault="00546197" w:rsidP="00EB107B">
      <w:pPr>
        <w:tabs>
          <w:tab w:val="left" w:pos="284"/>
        </w:tabs>
        <w:spacing w:line="276" w:lineRule="auto"/>
        <w:ind w:left="284" w:right="426"/>
        <w:jc w:val="both"/>
      </w:pPr>
      <w:r w:rsidRPr="00EB107B">
        <w:t xml:space="preserve">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546197" w:rsidRPr="00EB107B" w:rsidRDefault="00546197" w:rsidP="00EB107B">
      <w:pPr>
        <w:tabs>
          <w:tab w:val="left" w:pos="284"/>
        </w:tabs>
        <w:spacing w:line="276" w:lineRule="auto"/>
        <w:ind w:left="284" w:right="426"/>
        <w:jc w:val="both"/>
      </w:pPr>
      <w:r w:rsidRPr="00EB107B">
        <w:t xml:space="preserve">Отбор содержания программы по окружающему миру осуществлён  на основе следующих ведущих идей: </w:t>
      </w:r>
    </w:p>
    <w:p w:rsidR="00232678" w:rsidRPr="00EB107B" w:rsidRDefault="00232678" w:rsidP="00EB107B">
      <w:pPr>
        <w:tabs>
          <w:tab w:val="left" w:pos="284"/>
        </w:tabs>
        <w:spacing w:line="276" w:lineRule="auto"/>
        <w:ind w:left="284" w:right="426"/>
        <w:jc w:val="both"/>
      </w:pPr>
      <w:r w:rsidRPr="00EB107B">
        <w:t>-</w:t>
      </w:r>
      <w:r w:rsidR="00546197" w:rsidRPr="00EB107B">
        <w:t xml:space="preserve">раскрытие роли человека в природе и обществе; </w:t>
      </w:r>
    </w:p>
    <w:p w:rsidR="00546197" w:rsidRPr="00EB107B" w:rsidRDefault="00232678" w:rsidP="00EB107B">
      <w:pPr>
        <w:tabs>
          <w:tab w:val="left" w:pos="284"/>
        </w:tabs>
        <w:spacing w:line="276" w:lineRule="auto"/>
        <w:ind w:left="284" w:right="426"/>
        <w:jc w:val="both"/>
      </w:pPr>
      <w:r w:rsidRPr="00EB107B">
        <w:t>-</w:t>
      </w:r>
      <w:r w:rsidR="00546197" w:rsidRPr="00EB107B">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546197" w:rsidRPr="00EB107B" w:rsidRDefault="00546197" w:rsidP="00EB107B">
      <w:pPr>
        <w:tabs>
          <w:tab w:val="left" w:pos="284"/>
        </w:tabs>
        <w:spacing w:line="276" w:lineRule="auto"/>
        <w:ind w:left="284" w:right="426"/>
        <w:jc w:val="both"/>
      </w:pPr>
      <w:r w:rsidRPr="00EB107B">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rsidR="00546197" w:rsidRPr="00EB107B" w:rsidRDefault="00546197" w:rsidP="00EB107B">
      <w:pPr>
        <w:tabs>
          <w:tab w:val="left" w:pos="284"/>
        </w:tabs>
        <w:spacing w:after="152" w:line="276" w:lineRule="auto"/>
        <w:ind w:left="284" w:right="426"/>
        <w:jc w:val="both"/>
      </w:pPr>
      <w:r w:rsidRPr="00EB107B">
        <w:rPr>
          <w:b/>
        </w:rPr>
        <w:t xml:space="preserve">Содержание обучения в 1 классе. </w:t>
      </w:r>
    </w:p>
    <w:p w:rsidR="00546197" w:rsidRPr="00EB107B" w:rsidRDefault="00546197" w:rsidP="00EB107B">
      <w:pPr>
        <w:tabs>
          <w:tab w:val="left" w:pos="284"/>
        </w:tabs>
        <w:spacing w:after="102" w:line="276" w:lineRule="auto"/>
        <w:ind w:left="284" w:right="426"/>
        <w:jc w:val="both"/>
        <w:rPr>
          <w:i/>
        </w:rPr>
      </w:pPr>
      <w:r w:rsidRPr="00EB107B">
        <w:rPr>
          <w:b/>
          <w:i/>
        </w:rPr>
        <w:t xml:space="preserve">Человек и общество. </w:t>
      </w:r>
    </w:p>
    <w:p w:rsidR="00546197" w:rsidRPr="00EB107B" w:rsidRDefault="00546197" w:rsidP="00EB107B">
      <w:pPr>
        <w:tabs>
          <w:tab w:val="left" w:pos="284"/>
        </w:tabs>
        <w:spacing w:line="276" w:lineRule="auto"/>
        <w:ind w:left="284" w:right="426"/>
        <w:jc w:val="both"/>
      </w:pPr>
      <w:r w:rsidRPr="00EB107B">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546197" w:rsidRPr="00EB107B" w:rsidRDefault="00546197" w:rsidP="00EB107B">
      <w:pPr>
        <w:tabs>
          <w:tab w:val="left" w:pos="284"/>
        </w:tabs>
        <w:spacing w:line="276" w:lineRule="auto"/>
        <w:ind w:left="284" w:right="426"/>
        <w:jc w:val="both"/>
      </w:pPr>
      <w:r w:rsidRPr="00EB107B">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546197" w:rsidRPr="00EB107B" w:rsidRDefault="00546197" w:rsidP="00EB107B">
      <w:pPr>
        <w:tabs>
          <w:tab w:val="left" w:pos="284"/>
        </w:tabs>
        <w:spacing w:line="276" w:lineRule="auto"/>
        <w:ind w:left="284" w:right="426"/>
        <w:jc w:val="both"/>
      </w:pPr>
      <w:r w:rsidRPr="00EB107B">
        <w:t xml:space="preserve">Режим труда и отдыха. </w:t>
      </w:r>
    </w:p>
    <w:p w:rsidR="00546197" w:rsidRPr="00EB107B" w:rsidRDefault="00546197" w:rsidP="00EB107B">
      <w:pPr>
        <w:tabs>
          <w:tab w:val="left" w:pos="284"/>
        </w:tabs>
        <w:spacing w:line="276" w:lineRule="auto"/>
        <w:ind w:left="284" w:right="426"/>
        <w:jc w:val="both"/>
      </w:pPr>
      <w:r w:rsidRPr="00EB107B">
        <w:t xml:space="preserve">Семья. Моя семья в прошлом и настоящем. Имена и фамилии членов семьи, их профессии. </w:t>
      </w:r>
    </w:p>
    <w:p w:rsidR="00546197" w:rsidRPr="00EB107B" w:rsidRDefault="00546197" w:rsidP="00EB107B">
      <w:pPr>
        <w:tabs>
          <w:tab w:val="left" w:pos="284"/>
        </w:tabs>
        <w:spacing w:line="276" w:lineRule="auto"/>
        <w:ind w:left="284" w:right="426"/>
        <w:jc w:val="both"/>
      </w:pPr>
      <w:r w:rsidRPr="00EB107B">
        <w:t xml:space="preserve">Взаимоотношения и взаимопомощь в семье. Совместный труд и отдых. Домашний адрес. </w:t>
      </w:r>
    </w:p>
    <w:p w:rsidR="00546197" w:rsidRPr="00EB107B" w:rsidRDefault="00546197" w:rsidP="00EB107B">
      <w:pPr>
        <w:tabs>
          <w:tab w:val="left" w:pos="284"/>
        </w:tabs>
        <w:spacing w:line="276" w:lineRule="auto"/>
        <w:ind w:left="284" w:right="426"/>
        <w:jc w:val="both"/>
      </w:pPr>
      <w:r w:rsidRPr="00EB107B">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 </w:t>
      </w:r>
    </w:p>
    <w:p w:rsidR="00546197" w:rsidRPr="00EB107B" w:rsidRDefault="00546197" w:rsidP="00EB107B">
      <w:pPr>
        <w:tabs>
          <w:tab w:val="left" w:pos="284"/>
        </w:tabs>
        <w:spacing w:after="102" w:line="276" w:lineRule="auto"/>
        <w:ind w:left="284" w:right="426"/>
        <w:jc w:val="both"/>
        <w:rPr>
          <w:i/>
        </w:rPr>
      </w:pPr>
      <w:r w:rsidRPr="00EB107B">
        <w:rPr>
          <w:b/>
          <w:i/>
        </w:rPr>
        <w:t xml:space="preserve">Человек и природа. </w:t>
      </w:r>
    </w:p>
    <w:p w:rsidR="00546197" w:rsidRPr="00EB107B" w:rsidRDefault="00546197" w:rsidP="00EB107B">
      <w:pPr>
        <w:tabs>
          <w:tab w:val="left" w:pos="284"/>
        </w:tabs>
        <w:spacing w:line="276" w:lineRule="auto"/>
        <w:ind w:left="284" w:right="426"/>
        <w:jc w:val="both"/>
      </w:pPr>
      <w:r w:rsidRPr="00EB107B">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546197" w:rsidRPr="00EB107B" w:rsidRDefault="00546197" w:rsidP="00EB107B">
      <w:pPr>
        <w:tabs>
          <w:tab w:val="left" w:pos="284"/>
        </w:tabs>
        <w:spacing w:line="276" w:lineRule="auto"/>
        <w:ind w:left="284" w:right="426"/>
        <w:jc w:val="both"/>
      </w:pPr>
      <w:r w:rsidRPr="00EB107B">
        <w:lastRenderedPageBreak/>
        <w:t xml:space="preserve">Сезонные изменения в природе. Взаимосвязи между человеком  и природой. Правила нравственного и безопасного поведения в природе. </w:t>
      </w:r>
    </w:p>
    <w:p w:rsidR="00546197" w:rsidRPr="00EB107B" w:rsidRDefault="00546197" w:rsidP="00EB107B">
      <w:pPr>
        <w:tabs>
          <w:tab w:val="left" w:pos="284"/>
        </w:tabs>
        <w:spacing w:line="276" w:lineRule="auto"/>
        <w:ind w:left="284" w:right="426"/>
        <w:jc w:val="both"/>
      </w:pPr>
      <w:r w:rsidRPr="00EB107B">
        <w:t>Растительный мир. Растения ближайшего окружения (узнавание, называние, краткое описа</w:t>
      </w:r>
      <w:r w:rsidR="00232678" w:rsidRPr="00EB107B">
        <w:t xml:space="preserve">ние). </w:t>
      </w:r>
      <w:r w:rsidRPr="00EB107B">
        <w:t xml:space="preserve">Лиственные </w:t>
      </w:r>
      <w:r w:rsidRPr="00EB107B">
        <w:tab/>
        <w:t xml:space="preserve">и </w:t>
      </w:r>
      <w:r w:rsidRPr="00EB107B">
        <w:tab/>
        <w:t xml:space="preserve">хвойные </w:t>
      </w:r>
      <w:r w:rsidRPr="00EB107B">
        <w:tab/>
        <w:t xml:space="preserve">растения. </w:t>
      </w:r>
      <w:r w:rsidRPr="00EB107B">
        <w:tab/>
        <w:t xml:space="preserve">Дикорастущие  и культурные растения. Части </w:t>
      </w:r>
      <w:r w:rsidR="00676DC2" w:rsidRPr="00EB107B">
        <w:t>растения (</w:t>
      </w:r>
      <w:r w:rsidRPr="00EB107B">
        <w:t xml:space="preserve">название, краткая характеристика значения для жизни растения): корень, стебель, лист, цветок, плод, семя. Комнатные растения, правила содержания и ухода. </w:t>
      </w:r>
    </w:p>
    <w:p w:rsidR="00546197" w:rsidRPr="00EB107B" w:rsidRDefault="00546197" w:rsidP="00EB107B">
      <w:pPr>
        <w:tabs>
          <w:tab w:val="left" w:pos="284"/>
        </w:tabs>
        <w:spacing w:line="276" w:lineRule="auto"/>
        <w:ind w:left="284" w:right="426"/>
        <w:jc w:val="both"/>
      </w:pPr>
      <w:r w:rsidRPr="00EB107B">
        <w:t xml:space="preserve">Мир животных. Разные группы животных (звери, насекомые, птицы, рыбы и другие). </w:t>
      </w:r>
      <w:r w:rsidR="00232678" w:rsidRPr="00EB107B">
        <w:t xml:space="preserve">Домашние и дикие </w:t>
      </w:r>
      <w:r w:rsidRPr="00EB107B">
        <w:t xml:space="preserve">животные </w:t>
      </w:r>
      <w:r w:rsidRPr="00EB107B">
        <w:tab/>
        <w:t>(</w:t>
      </w:r>
      <w:r w:rsidR="00232678" w:rsidRPr="00EB107B">
        <w:t xml:space="preserve">различия </w:t>
      </w:r>
      <w:r w:rsidR="00232678" w:rsidRPr="00EB107B">
        <w:tab/>
        <w:t xml:space="preserve">в условиях </w:t>
      </w:r>
      <w:r w:rsidR="00232678" w:rsidRPr="00EB107B">
        <w:tab/>
        <w:t xml:space="preserve">жизни). </w:t>
      </w:r>
      <w:r w:rsidRPr="00EB107B">
        <w:t xml:space="preserve">Забота  о домашних питомцах. </w:t>
      </w:r>
    </w:p>
    <w:p w:rsidR="00546197" w:rsidRPr="00EB107B" w:rsidRDefault="00546197" w:rsidP="00EB107B">
      <w:pPr>
        <w:tabs>
          <w:tab w:val="left" w:pos="284"/>
        </w:tabs>
        <w:spacing w:line="276" w:lineRule="auto"/>
        <w:ind w:left="284" w:right="426"/>
        <w:jc w:val="both"/>
      </w:pPr>
      <w:r w:rsidRPr="00EB107B">
        <w:t xml:space="preserve">Правила безопасной жизнедеятельности. </w:t>
      </w:r>
    </w:p>
    <w:p w:rsidR="00546197" w:rsidRPr="00EB107B" w:rsidRDefault="00546197" w:rsidP="00EB107B">
      <w:pPr>
        <w:tabs>
          <w:tab w:val="left" w:pos="284"/>
        </w:tabs>
        <w:spacing w:line="276" w:lineRule="auto"/>
        <w:ind w:left="284" w:right="426"/>
        <w:jc w:val="both"/>
      </w:pPr>
      <w:r w:rsidRPr="00EB107B">
        <w:t xml:space="preserve">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 </w:t>
      </w:r>
    </w:p>
    <w:p w:rsidR="00546197" w:rsidRPr="00EB107B" w:rsidRDefault="00546197" w:rsidP="00EB107B">
      <w:pPr>
        <w:tabs>
          <w:tab w:val="left" w:pos="284"/>
        </w:tabs>
        <w:spacing w:line="276" w:lineRule="auto"/>
        <w:ind w:left="284" w:right="426"/>
        <w:jc w:val="both"/>
      </w:pPr>
      <w:r w:rsidRPr="00EB107B">
        <w:t xml:space="preserve">Дорога от дома до школы. Правила безопасного поведения пешехода (дорожные знаки, дорожная разметка, дорожные сигналы). </w:t>
      </w:r>
    </w:p>
    <w:p w:rsidR="00546197" w:rsidRPr="00EB107B" w:rsidRDefault="00546197" w:rsidP="00EB107B">
      <w:pPr>
        <w:tabs>
          <w:tab w:val="left" w:pos="284"/>
        </w:tabs>
        <w:spacing w:line="276" w:lineRule="auto"/>
        <w:ind w:left="284" w:right="426"/>
        <w:jc w:val="both"/>
      </w:pPr>
      <w:r w:rsidRPr="00EB107B">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w:t>
      </w:r>
      <w:r w:rsidR="008C0BB5" w:rsidRPr="00EB107B">
        <w:t>-</w:t>
      </w:r>
      <w:r w:rsidRPr="00EB107B">
        <w:t xml:space="preserve">телекоммуникационную сеть «Интернет». </w:t>
      </w:r>
    </w:p>
    <w:p w:rsidR="00546197" w:rsidRPr="00EB107B" w:rsidRDefault="00232678" w:rsidP="00EB107B">
      <w:pPr>
        <w:tabs>
          <w:tab w:val="left" w:pos="284"/>
          <w:tab w:val="center" w:pos="1198"/>
          <w:tab w:val="center" w:pos="2879"/>
          <w:tab w:val="center" w:pos="4328"/>
          <w:tab w:val="center" w:pos="5113"/>
          <w:tab w:val="center" w:pos="5702"/>
          <w:tab w:val="center" w:pos="6566"/>
          <w:tab w:val="center" w:pos="8045"/>
          <w:tab w:val="right" w:pos="10259"/>
        </w:tabs>
        <w:spacing w:line="276" w:lineRule="auto"/>
        <w:ind w:left="284" w:right="426"/>
        <w:jc w:val="both"/>
      </w:pPr>
      <w:r w:rsidRPr="00EB107B">
        <w:t xml:space="preserve">Изучение </w:t>
      </w:r>
      <w:r w:rsidRPr="00EB107B">
        <w:tab/>
        <w:t xml:space="preserve">окружающего </w:t>
      </w:r>
      <w:r w:rsidRPr="00EB107B">
        <w:tab/>
        <w:t xml:space="preserve">мира в 1 </w:t>
      </w:r>
      <w:r w:rsidR="00546197" w:rsidRPr="00EB107B">
        <w:t xml:space="preserve">классе </w:t>
      </w:r>
      <w:r w:rsidR="00546197" w:rsidRPr="00EB107B">
        <w:tab/>
        <w:t xml:space="preserve">способствует </w:t>
      </w:r>
      <w:r w:rsidR="00546197" w:rsidRPr="00EB107B">
        <w:tab/>
        <w:t xml:space="preserve">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6197" w:rsidRPr="00EB107B" w:rsidRDefault="00546197" w:rsidP="00EB107B">
      <w:pPr>
        <w:tabs>
          <w:tab w:val="left" w:pos="284"/>
        </w:tabs>
        <w:spacing w:line="276" w:lineRule="auto"/>
        <w:ind w:left="284" w:right="426"/>
        <w:jc w:val="both"/>
      </w:pPr>
      <w:r w:rsidRPr="00EB107B">
        <w:t xml:space="preserve">Базовые логические действия как часть познавательных универсальных учебных действий способствуют формированию умений: </w:t>
      </w:r>
    </w:p>
    <w:p w:rsidR="00546197" w:rsidRPr="00EB107B" w:rsidRDefault="008C0BB5" w:rsidP="00EB107B">
      <w:pPr>
        <w:tabs>
          <w:tab w:val="left" w:pos="284"/>
        </w:tabs>
        <w:spacing w:line="276" w:lineRule="auto"/>
        <w:ind w:left="284" w:right="426"/>
        <w:jc w:val="both"/>
      </w:pPr>
      <w:r w:rsidRPr="00EB107B">
        <w:t>-</w:t>
      </w:r>
      <w:r w:rsidR="00546197" w:rsidRPr="00EB107B">
        <w:t xml:space="preserve">сравнивать происходящие в природе изменения, наблюдать зависимость изменений в </w:t>
      </w:r>
      <w:r w:rsidRPr="00EB107B">
        <w:t xml:space="preserve"> </w:t>
      </w:r>
      <w:r w:rsidR="00546197" w:rsidRPr="00EB107B">
        <w:t xml:space="preserve">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546197" w:rsidRPr="00EB107B" w:rsidRDefault="008C0BB5" w:rsidP="00EB107B">
      <w:pPr>
        <w:tabs>
          <w:tab w:val="left" w:pos="284"/>
        </w:tabs>
        <w:spacing w:line="276" w:lineRule="auto"/>
        <w:ind w:left="284" w:right="426"/>
        <w:jc w:val="both"/>
      </w:pPr>
      <w:r w:rsidRPr="00EB107B">
        <w:t>-</w:t>
      </w:r>
      <w:r w:rsidR="00546197" w:rsidRPr="00EB107B">
        <w:t xml:space="preserve">приводить примеры лиственных и хвойных растений, сравнивать  их, устанавливать различия во внешнем виде. </w:t>
      </w:r>
    </w:p>
    <w:p w:rsidR="00546197" w:rsidRPr="00EB107B" w:rsidRDefault="00546197" w:rsidP="00EB107B">
      <w:pPr>
        <w:tabs>
          <w:tab w:val="left" w:pos="284"/>
        </w:tabs>
        <w:spacing w:line="276" w:lineRule="auto"/>
        <w:ind w:left="284" w:right="426"/>
        <w:jc w:val="both"/>
      </w:pPr>
      <w:r w:rsidRPr="00EB107B">
        <w:t xml:space="preserve">Работа с информацией как часть познавательных универсальных учебных действий способствует формированию умений: </w:t>
      </w:r>
    </w:p>
    <w:p w:rsidR="00546197" w:rsidRPr="00EB107B" w:rsidRDefault="008C0BB5" w:rsidP="00EB107B">
      <w:pPr>
        <w:tabs>
          <w:tab w:val="left" w:pos="284"/>
        </w:tabs>
        <w:spacing w:line="276" w:lineRule="auto"/>
        <w:ind w:left="284" w:right="426"/>
        <w:jc w:val="both"/>
      </w:pPr>
      <w:r w:rsidRPr="00EB107B">
        <w:t>-</w:t>
      </w:r>
      <w:r w:rsidR="00546197" w:rsidRPr="00EB107B">
        <w:t xml:space="preserve">понимать, что информация может быть представлена в разной форме: текста, иллюстраций, </w:t>
      </w:r>
    </w:p>
    <w:p w:rsidR="00546197" w:rsidRPr="00EB107B" w:rsidRDefault="008C0BB5" w:rsidP="00EB107B">
      <w:pPr>
        <w:tabs>
          <w:tab w:val="left" w:pos="284"/>
        </w:tabs>
        <w:spacing w:line="276" w:lineRule="auto"/>
        <w:ind w:left="284" w:right="426" w:hanging="711"/>
        <w:jc w:val="both"/>
      </w:pPr>
      <w:r w:rsidRPr="00EB107B">
        <w:t xml:space="preserve">            </w:t>
      </w:r>
      <w:r w:rsidR="00546197" w:rsidRPr="00EB107B">
        <w:t xml:space="preserve">видео, таблицы; соотносить иллюстрацию явления (объекта, предмета) с его </w:t>
      </w:r>
      <w:r w:rsidRPr="00EB107B">
        <w:t>назв</w:t>
      </w:r>
      <w:r w:rsidR="00546197" w:rsidRPr="00EB107B">
        <w:t xml:space="preserve">анием. </w:t>
      </w:r>
    </w:p>
    <w:p w:rsidR="00232678" w:rsidRPr="00EB107B" w:rsidRDefault="00546197" w:rsidP="00EB107B">
      <w:pPr>
        <w:tabs>
          <w:tab w:val="left" w:pos="284"/>
        </w:tabs>
        <w:spacing w:line="276" w:lineRule="auto"/>
        <w:ind w:left="284" w:right="426"/>
        <w:jc w:val="both"/>
      </w:pPr>
      <w:r w:rsidRPr="00EB107B">
        <w:t xml:space="preserve">Коммуникативные универсальные учебные действия способствуют формированию умений: в процессе учебного диалога слушать говорящего; </w:t>
      </w:r>
    </w:p>
    <w:p w:rsidR="00232678" w:rsidRPr="00EB107B" w:rsidRDefault="00232678" w:rsidP="00EB107B">
      <w:pPr>
        <w:tabs>
          <w:tab w:val="left" w:pos="284"/>
        </w:tabs>
        <w:spacing w:line="276" w:lineRule="auto"/>
        <w:ind w:left="284" w:right="426"/>
        <w:jc w:val="both"/>
      </w:pPr>
      <w:r w:rsidRPr="00EB107B">
        <w:t>-</w:t>
      </w:r>
      <w:r w:rsidR="00546197" w:rsidRPr="00EB107B">
        <w:t xml:space="preserve">отвечать на вопросы, дополнять ответы </w:t>
      </w:r>
      <w:r w:rsidRPr="00EB107B">
        <w:t xml:space="preserve"> </w:t>
      </w:r>
      <w:r w:rsidR="008C0BB5" w:rsidRPr="00EB107B">
        <w:t xml:space="preserve"> </w:t>
      </w:r>
      <w:r w:rsidR="00546197" w:rsidRPr="00EB107B">
        <w:t xml:space="preserve">участников; </w:t>
      </w:r>
    </w:p>
    <w:p w:rsidR="00232678" w:rsidRPr="00EB107B" w:rsidRDefault="00232678" w:rsidP="00EB107B">
      <w:pPr>
        <w:tabs>
          <w:tab w:val="left" w:pos="284"/>
        </w:tabs>
        <w:spacing w:line="276" w:lineRule="auto"/>
        <w:ind w:left="284" w:right="426"/>
        <w:jc w:val="both"/>
      </w:pPr>
      <w:r w:rsidRPr="00EB107B">
        <w:t>-</w:t>
      </w:r>
      <w:r w:rsidR="00546197" w:rsidRPr="00EB107B">
        <w:t xml:space="preserve">уважительно относиться к разным мнениям; </w:t>
      </w:r>
    </w:p>
    <w:p w:rsidR="00232678" w:rsidRPr="00EB107B" w:rsidRDefault="00232678" w:rsidP="00EB107B">
      <w:pPr>
        <w:tabs>
          <w:tab w:val="left" w:pos="284"/>
        </w:tabs>
        <w:spacing w:line="276" w:lineRule="auto"/>
        <w:ind w:left="284" w:right="426"/>
        <w:jc w:val="both"/>
      </w:pPr>
      <w:r w:rsidRPr="00EB107B">
        <w:t>-</w:t>
      </w:r>
      <w:r w:rsidR="00546197" w:rsidRPr="00EB107B">
        <w:t xml:space="preserve">воспроизводить названия своего населенного пункта, название страны, её столицы; </w:t>
      </w:r>
    </w:p>
    <w:p w:rsidR="00232678" w:rsidRPr="00EB107B" w:rsidRDefault="00232678" w:rsidP="00EB107B">
      <w:pPr>
        <w:tabs>
          <w:tab w:val="left" w:pos="284"/>
        </w:tabs>
        <w:spacing w:line="276" w:lineRule="auto"/>
        <w:ind w:left="284" w:right="426"/>
        <w:jc w:val="both"/>
      </w:pPr>
      <w:r w:rsidRPr="00EB107B">
        <w:t>-</w:t>
      </w:r>
      <w:r w:rsidR="00546197" w:rsidRPr="00EB107B">
        <w:t xml:space="preserve">воспроизводить наизусть слова гимна России; </w:t>
      </w:r>
    </w:p>
    <w:p w:rsidR="00232678" w:rsidRPr="00EB107B" w:rsidRDefault="00232678" w:rsidP="00EB107B">
      <w:pPr>
        <w:tabs>
          <w:tab w:val="left" w:pos="284"/>
        </w:tabs>
        <w:spacing w:line="276" w:lineRule="auto"/>
        <w:ind w:left="284" w:right="426"/>
        <w:jc w:val="both"/>
      </w:pPr>
      <w:r w:rsidRPr="00EB107B">
        <w:t>-</w:t>
      </w:r>
      <w:r w:rsidR="00546197" w:rsidRPr="00EB107B">
        <w:t xml:space="preserve">соотносить предметы декоративно-прикладного искусства с принадлежностью народу </w:t>
      </w:r>
      <w:r w:rsidR="008C0BB5" w:rsidRPr="00EB107B">
        <w:t xml:space="preserve">          </w:t>
      </w:r>
      <w:r w:rsidR="00546197" w:rsidRPr="00EB107B">
        <w:t xml:space="preserve">Российской Федерации, описывать предмет по предложенному плану; </w:t>
      </w:r>
    </w:p>
    <w:p w:rsidR="00546197" w:rsidRPr="00EB107B" w:rsidRDefault="00232678" w:rsidP="00EB107B">
      <w:pPr>
        <w:tabs>
          <w:tab w:val="left" w:pos="284"/>
        </w:tabs>
        <w:spacing w:line="276" w:lineRule="auto"/>
        <w:ind w:left="284" w:right="426"/>
        <w:jc w:val="both"/>
      </w:pPr>
      <w:r w:rsidRPr="00EB107B">
        <w:t>-</w:t>
      </w:r>
      <w:r w:rsidR="00546197" w:rsidRPr="00EB107B">
        <w:t xml:space="preserve">описывать по предложенному плану время года, передавать в рассказе своё отношение к </w:t>
      </w:r>
    </w:p>
    <w:p w:rsidR="00232678" w:rsidRPr="00EB107B" w:rsidRDefault="008C0BB5" w:rsidP="00EB107B">
      <w:pPr>
        <w:tabs>
          <w:tab w:val="left" w:pos="284"/>
        </w:tabs>
        <w:spacing w:line="276" w:lineRule="auto"/>
        <w:ind w:left="284" w:right="426" w:hanging="711"/>
        <w:jc w:val="both"/>
      </w:pPr>
      <w:r w:rsidRPr="00EB107B">
        <w:t xml:space="preserve">           </w:t>
      </w:r>
      <w:r w:rsidR="00546197" w:rsidRPr="00EB107B">
        <w:t>природным явлениям;</w:t>
      </w:r>
    </w:p>
    <w:p w:rsidR="00546197" w:rsidRPr="00EB107B" w:rsidRDefault="00232678" w:rsidP="00EB107B">
      <w:pPr>
        <w:tabs>
          <w:tab w:val="left" w:pos="284"/>
        </w:tabs>
        <w:spacing w:line="276" w:lineRule="auto"/>
        <w:ind w:left="284" w:right="426" w:hanging="711"/>
        <w:jc w:val="both"/>
      </w:pPr>
      <w:r w:rsidRPr="00EB107B">
        <w:t xml:space="preserve">           -</w:t>
      </w:r>
      <w:r w:rsidR="00546197" w:rsidRPr="00EB107B">
        <w:t xml:space="preserve"> сравнивать домашних и диких животных, объяснять, чем они различаются. </w:t>
      </w:r>
    </w:p>
    <w:p w:rsidR="00546197" w:rsidRPr="00EB107B" w:rsidRDefault="00546197" w:rsidP="00EB107B">
      <w:pPr>
        <w:tabs>
          <w:tab w:val="left" w:pos="284"/>
        </w:tabs>
        <w:spacing w:line="276" w:lineRule="auto"/>
        <w:ind w:left="284" w:right="426"/>
        <w:jc w:val="both"/>
      </w:pPr>
      <w:r w:rsidRPr="00EB107B">
        <w:t xml:space="preserve">Регулятивные универсальные учебные действия способствуют формированию умений: </w:t>
      </w:r>
    </w:p>
    <w:p w:rsidR="00232678" w:rsidRPr="00EB107B" w:rsidRDefault="008C0BB5" w:rsidP="00EB107B">
      <w:pPr>
        <w:tabs>
          <w:tab w:val="left" w:pos="284"/>
        </w:tabs>
        <w:spacing w:line="276" w:lineRule="auto"/>
        <w:ind w:left="284" w:right="426"/>
        <w:jc w:val="both"/>
      </w:pPr>
      <w:r w:rsidRPr="00EB107B">
        <w:lastRenderedPageBreak/>
        <w:t>-</w:t>
      </w:r>
      <w:r w:rsidR="00546197" w:rsidRPr="00EB107B">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546197" w:rsidRPr="00EB107B" w:rsidRDefault="00232678" w:rsidP="00EB107B">
      <w:pPr>
        <w:tabs>
          <w:tab w:val="left" w:pos="284"/>
        </w:tabs>
        <w:spacing w:line="276" w:lineRule="auto"/>
        <w:ind w:left="284" w:right="426"/>
        <w:jc w:val="both"/>
      </w:pPr>
      <w:r w:rsidRPr="00EB107B">
        <w:t>-</w:t>
      </w:r>
      <w:r w:rsidR="00546197" w:rsidRPr="00EB107B">
        <w:t xml:space="preserve">оценивать выполнение правил безопасного поведения на дорогах и улицах другими детьми, </w:t>
      </w:r>
    </w:p>
    <w:p w:rsidR="00232678" w:rsidRPr="00EB107B" w:rsidRDefault="00546197" w:rsidP="00EB107B">
      <w:pPr>
        <w:tabs>
          <w:tab w:val="left" w:pos="284"/>
        </w:tabs>
        <w:spacing w:line="276" w:lineRule="auto"/>
        <w:ind w:left="284" w:right="426"/>
        <w:jc w:val="both"/>
      </w:pPr>
      <w:r w:rsidRPr="00EB107B">
        <w:t xml:space="preserve">выполнять самооценку; </w:t>
      </w:r>
    </w:p>
    <w:p w:rsidR="00232678" w:rsidRPr="00EB107B" w:rsidRDefault="00232678" w:rsidP="00EB107B">
      <w:pPr>
        <w:tabs>
          <w:tab w:val="left" w:pos="284"/>
        </w:tabs>
        <w:spacing w:line="276" w:lineRule="auto"/>
        <w:ind w:left="284" w:right="426"/>
        <w:jc w:val="both"/>
      </w:pPr>
      <w:r w:rsidRPr="00EB107B">
        <w:t>-</w:t>
      </w:r>
      <w:r w:rsidR="00546197" w:rsidRPr="00EB107B">
        <w:t xml:space="preserve">анализировать предложенные ситуации: устанавливать нарушения режима дня, организации учебной работы; </w:t>
      </w:r>
    </w:p>
    <w:p w:rsidR="00546197" w:rsidRPr="00EB107B" w:rsidRDefault="00232678" w:rsidP="00EB107B">
      <w:pPr>
        <w:tabs>
          <w:tab w:val="left" w:pos="284"/>
        </w:tabs>
        <w:spacing w:line="276" w:lineRule="auto"/>
        <w:ind w:left="284" w:right="426"/>
        <w:jc w:val="both"/>
      </w:pPr>
      <w:r w:rsidRPr="00EB107B">
        <w:t>-</w:t>
      </w:r>
      <w:r w:rsidR="00546197" w:rsidRPr="00EB107B">
        <w:t xml:space="preserve">нарушения правил дорожного движения, правил пользования электро- и газовыми приборами. </w:t>
      </w:r>
    </w:p>
    <w:p w:rsidR="00546197" w:rsidRPr="00EB107B" w:rsidRDefault="00546197" w:rsidP="00EB107B">
      <w:pPr>
        <w:tabs>
          <w:tab w:val="left" w:pos="284"/>
        </w:tabs>
        <w:spacing w:line="276" w:lineRule="auto"/>
        <w:ind w:left="284" w:right="426"/>
        <w:jc w:val="both"/>
      </w:pPr>
      <w:r w:rsidRPr="00EB107B">
        <w:t xml:space="preserve">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546197" w:rsidRPr="00EB107B" w:rsidRDefault="00546197" w:rsidP="00EB107B">
      <w:pPr>
        <w:tabs>
          <w:tab w:val="left" w:pos="284"/>
        </w:tabs>
        <w:spacing w:after="152" w:line="276" w:lineRule="auto"/>
        <w:ind w:left="284" w:right="426"/>
        <w:jc w:val="both"/>
      </w:pPr>
      <w:r w:rsidRPr="00EB107B">
        <w:rPr>
          <w:b/>
        </w:rPr>
        <w:t xml:space="preserve">Содержание обучения во 2 классе. </w:t>
      </w:r>
    </w:p>
    <w:p w:rsidR="00546197" w:rsidRPr="00EB107B" w:rsidRDefault="00546197" w:rsidP="00EB107B">
      <w:pPr>
        <w:tabs>
          <w:tab w:val="left" w:pos="284"/>
        </w:tabs>
        <w:spacing w:after="102" w:line="276" w:lineRule="auto"/>
        <w:ind w:left="284" w:right="426"/>
        <w:jc w:val="both"/>
      </w:pPr>
      <w:r w:rsidRPr="00EB107B">
        <w:rPr>
          <w:b/>
          <w:i/>
        </w:rPr>
        <w:t>Человек и общество</w:t>
      </w:r>
      <w:r w:rsidRPr="00EB107B">
        <w:rPr>
          <w:b/>
        </w:rPr>
        <w:t xml:space="preserve">. </w:t>
      </w:r>
    </w:p>
    <w:p w:rsidR="00546197" w:rsidRPr="00EB107B" w:rsidRDefault="00232678" w:rsidP="00EB107B">
      <w:pPr>
        <w:tabs>
          <w:tab w:val="left" w:pos="284"/>
          <w:tab w:val="center" w:pos="997"/>
          <w:tab w:val="center" w:pos="1997"/>
          <w:tab w:val="center" w:pos="2771"/>
          <w:tab w:val="center" w:pos="3557"/>
          <w:tab w:val="center" w:pos="4865"/>
          <w:tab w:val="center" w:pos="6375"/>
          <w:tab w:val="center" w:pos="7663"/>
          <w:tab w:val="center" w:pos="8421"/>
          <w:tab w:val="center" w:pos="8937"/>
          <w:tab w:val="right" w:pos="10259"/>
        </w:tabs>
        <w:spacing w:line="276" w:lineRule="auto"/>
        <w:ind w:left="284" w:right="426"/>
        <w:jc w:val="both"/>
      </w:pPr>
      <w:r w:rsidRPr="00EB107B">
        <w:t xml:space="preserve">Наша </w:t>
      </w:r>
      <w:r w:rsidRPr="00EB107B">
        <w:tab/>
        <w:t xml:space="preserve">Родина </w:t>
      </w:r>
      <w:r w:rsidRPr="00EB107B">
        <w:tab/>
        <w:t xml:space="preserve">‒ Россия, </w:t>
      </w:r>
      <w:r w:rsidRPr="00EB107B">
        <w:tab/>
        <w:t xml:space="preserve">Российская Федерация. Россия и </w:t>
      </w:r>
      <w:r w:rsidRPr="00EB107B">
        <w:tab/>
        <w:t xml:space="preserve">её </w:t>
      </w:r>
      <w:r w:rsidR="00546197" w:rsidRPr="00EB107B">
        <w:t>столица</w:t>
      </w:r>
      <w:r w:rsidRPr="00EB107B">
        <w:t xml:space="preserve"> </w:t>
      </w:r>
      <w:r w:rsidR="00546197" w:rsidRPr="00EB107B">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546197" w:rsidRPr="00EB107B" w:rsidRDefault="00546197" w:rsidP="00EB107B">
      <w:pPr>
        <w:tabs>
          <w:tab w:val="left" w:pos="284"/>
        </w:tabs>
        <w:spacing w:line="276" w:lineRule="auto"/>
        <w:ind w:left="284" w:right="426"/>
        <w:jc w:val="both"/>
      </w:pPr>
      <w:r w:rsidRPr="00EB107B">
        <w:t xml:space="preserve">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546197" w:rsidRPr="00EB107B" w:rsidRDefault="00546197" w:rsidP="00EB107B">
      <w:pPr>
        <w:tabs>
          <w:tab w:val="left" w:pos="284"/>
        </w:tabs>
        <w:spacing w:line="276" w:lineRule="auto"/>
        <w:ind w:left="284" w:right="426"/>
        <w:jc w:val="both"/>
      </w:pPr>
      <w:r w:rsidRPr="00EB107B">
        <w:t xml:space="preserve">Семья. Семейные ценности и традиции. Родословная. Составление схемы родословного древа, истории семьи. </w:t>
      </w:r>
    </w:p>
    <w:p w:rsidR="00546197" w:rsidRPr="00EB107B" w:rsidRDefault="00546197" w:rsidP="00EB107B">
      <w:pPr>
        <w:tabs>
          <w:tab w:val="left" w:pos="284"/>
        </w:tabs>
        <w:spacing w:line="276" w:lineRule="auto"/>
        <w:ind w:left="284" w:right="426"/>
        <w:jc w:val="both"/>
      </w:pPr>
      <w:r w:rsidRPr="00EB107B">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546197" w:rsidRPr="00EB107B" w:rsidRDefault="00546197" w:rsidP="00EB107B">
      <w:pPr>
        <w:tabs>
          <w:tab w:val="left" w:pos="284"/>
        </w:tabs>
        <w:spacing w:after="144" w:line="276" w:lineRule="auto"/>
        <w:ind w:left="284" w:right="426"/>
        <w:jc w:val="both"/>
      </w:pPr>
      <w:r w:rsidRPr="00EB107B">
        <w:rPr>
          <w:b/>
          <w:i/>
        </w:rPr>
        <w:t>Человек и природа</w:t>
      </w:r>
      <w:r w:rsidRPr="00EB107B">
        <w:rPr>
          <w:b/>
        </w:rPr>
        <w:t xml:space="preserve">. </w:t>
      </w:r>
    </w:p>
    <w:p w:rsidR="00546197" w:rsidRPr="00EB107B" w:rsidRDefault="00546197" w:rsidP="00EB107B">
      <w:pPr>
        <w:tabs>
          <w:tab w:val="left" w:pos="284"/>
        </w:tabs>
        <w:spacing w:line="276" w:lineRule="auto"/>
        <w:ind w:left="284" w:right="426"/>
        <w:jc w:val="both"/>
      </w:pPr>
      <w:r w:rsidRPr="00EB107B">
        <w:t xml:space="preserve">Методы познания природы: наблюдения, опыты, измерения. </w:t>
      </w:r>
    </w:p>
    <w:p w:rsidR="00546197" w:rsidRPr="00EB107B" w:rsidRDefault="00546197" w:rsidP="00EB107B">
      <w:pPr>
        <w:tabs>
          <w:tab w:val="left" w:pos="284"/>
        </w:tabs>
        <w:spacing w:line="276" w:lineRule="auto"/>
        <w:ind w:left="284" w:right="426"/>
        <w:jc w:val="both"/>
      </w:pPr>
      <w:r w:rsidRPr="00EB107B">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546197" w:rsidRPr="00EB107B" w:rsidRDefault="00546197" w:rsidP="00EB107B">
      <w:pPr>
        <w:tabs>
          <w:tab w:val="left" w:pos="284"/>
        </w:tabs>
        <w:spacing w:line="276" w:lineRule="auto"/>
        <w:ind w:left="284" w:right="426"/>
        <w:jc w:val="both"/>
      </w:pPr>
      <w:r w:rsidRPr="00EB107B">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w:t>
      </w:r>
    </w:p>
    <w:p w:rsidR="00546197" w:rsidRPr="00EB107B" w:rsidRDefault="00546197" w:rsidP="00EB107B">
      <w:pPr>
        <w:tabs>
          <w:tab w:val="left" w:pos="284"/>
        </w:tabs>
        <w:spacing w:line="276" w:lineRule="auto"/>
        <w:ind w:left="284" w:right="426"/>
        <w:jc w:val="both"/>
      </w:pPr>
      <w:r w:rsidRPr="00EB107B">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rsidR="00546197" w:rsidRPr="00EB107B" w:rsidRDefault="00546197" w:rsidP="00EB107B">
      <w:pPr>
        <w:tabs>
          <w:tab w:val="left" w:pos="284"/>
        </w:tabs>
        <w:spacing w:line="276" w:lineRule="auto"/>
        <w:ind w:left="284" w:right="426"/>
        <w:jc w:val="both"/>
      </w:pPr>
      <w:r w:rsidRPr="00EB107B">
        <w:t xml:space="preserve">Правила безопасной жизнедеятельности. </w:t>
      </w:r>
    </w:p>
    <w:p w:rsidR="007E32D1" w:rsidRPr="00EB107B" w:rsidRDefault="00546197" w:rsidP="00EB107B">
      <w:pPr>
        <w:tabs>
          <w:tab w:val="left" w:pos="284"/>
        </w:tabs>
        <w:spacing w:line="276" w:lineRule="auto"/>
        <w:ind w:left="284" w:right="426"/>
        <w:jc w:val="both"/>
      </w:pPr>
      <w:r w:rsidRPr="00EB107B">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w:t>
      </w:r>
      <w:r w:rsidRPr="00EB107B">
        <w:lastRenderedPageBreak/>
        <w:t xml:space="preserve">здоровья. Правила безопасности в школе (маршрут до школы, </w:t>
      </w:r>
      <w:r w:rsidRPr="00EB107B">
        <w:tab/>
        <w:t xml:space="preserve">правила </w:t>
      </w:r>
      <w:r w:rsidRPr="00EB107B">
        <w:tab/>
        <w:t xml:space="preserve">поведения </w:t>
      </w:r>
      <w:r w:rsidRPr="00EB107B">
        <w:tab/>
      </w:r>
      <w:r w:rsidR="00676DC2" w:rsidRPr="00EB107B">
        <w:t xml:space="preserve">на </w:t>
      </w:r>
      <w:r w:rsidR="007E32D1" w:rsidRPr="00EB107B">
        <w:t xml:space="preserve">занятиях, </w:t>
      </w:r>
      <w:r w:rsidR="007E32D1" w:rsidRPr="00EB107B">
        <w:tab/>
        <w:t xml:space="preserve">переменах, </w:t>
      </w:r>
      <w:r w:rsidR="007E32D1" w:rsidRPr="00EB107B">
        <w:tab/>
        <w:t xml:space="preserve">при </w:t>
      </w:r>
      <w:r w:rsidRPr="00EB107B">
        <w:t>пр</w:t>
      </w:r>
      <w:r w:rsidR="00676DC2" w:rsidRPr="00EB107B">
        <w:t xml:space="preserve">иёмах </w:t>
      </w:r>
      <w:r w:rsidR="00676DC2" w:rsidRPr="00EB107B">
        <w:tab/>
        <w:t xml:space="preserve">пищи </w:t>
      </w:r>
      <w:r w:rsidRPr="00EB107B">
        <w:t xml:space="preserve">и на пришкольной территории), в быту, на прогулках. </w:t>
      </w:r>
    </w:p>
    <w:p w:rsidR="007E32D1" w:rsidRPr="00EB107B" w:rsidRDefault="00546197" w:rsidP="00EB107B">
      <w:pPr>
        <w:tabs>
          <w:tab w:val="left" w:pos="284"/>
        </w:tabs>
        <w:spacing w:line="276" w:lineRule="auto"/>
        <w:ind w:left="284" w:right="426"/>
        <w:jc w:val="both"/>
      </w:pPr>
      <w:r w:rsidRPr="00EB107B">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w:t>
      </w:r>
      <w:r w:rsidR="007E32D1" w:rsidRPr="00EB107B">
        <w:t>т</w:t>
      </w:r>
      <w:r w:rsidRPr="00EB107B">
        <w:t xml:space="preserve">ранспорте). </w:t>
      </w:r>
    </w:p>
    <w:p w:rsidR="00546197" w:rsidRPr="00EB107B" w:rsidRDefault="00546197" w:rsidP="00EB107B">
      <w:pPr>
        <w:tabs>
          <w:tab w:val="left" w:pos="284"/>
        </w:tabs>
        <w:spacing w:line="276" w:lineRule="auto"/>
        <w:ind w:left="284" w:right="426"/>
        <w:jc w:val="both"/>
      </w:pPr>
      <w:r w:rsidRPr="00EB107B">
        <w:t>Номера телефонов экстренной помощи. Правила поведения при пользовании компьютером. Безопасность в информационно</w:t>
      </w:r>
      <w:r w:rsidR="007E32D1" w:rsidRPr="00EB107B">
        <w:t>-</w:t>
      </w:r>
      <w:r w:rsidRPr="00EB107B">
        <w:t xml:space="preserve">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 </w:t>
      </w:r>
    </w:p>
    <w:p w:rsidR="00546197" w:rsidRPr="00EB107B" w:rsidRDefault="00676DC2" w:rsidP="00EB107B">
      <w:pPr>
        <w:tabs>
          <w:tab w:val="left" w:pos="284"/>
          <w:tab w:val="center" w:pos="1198"/>
          <w:tab w:val="center" w:pos="2862"/>
          <w:tab w:val="center" w:pos="4294"/>
          <w:tab w:val="center" w:pos="5119"/>
          <w:tab w:val="center" w:pos="5755"/>
          <w:tab w:val="center" w:pos="6600"/>
          <w:tab w:val="center" w:pos="8065"/>
          <w:tab w:val="right" w:pos="10259"/>
        </w:tabs>
        <w:spacing w:after="161" w:line="276" w:lineRule="auto"/>
        <w:ind w:left="284" w:right="426"/>
        <w:jc w:val="both"/>
      </w:pPr>
      <w:r w:rsidRPr="00EB107B">
        <w:t xml:space="preserve">Изучение окружающего </w:t>
      </w:r>
      <w:r w:rsidRPr="00EB107B">
        <w:tab/>
        <w:t xml:space="preserve">мира во </w:t>
      </w:r>
      <w:r w:rsidR="00546197" w:rsidRPr="00EB107B">
        <w:t xml:space="preserve">2 </w:t>
      </w:r>
      <w:r w:rsidR="00546197" w:rsidRPr="00EB107B">
        <w:tab/>
        <w:t xml:space="preserve">классе </w:t>
      </w:r>
      <w:r w:rsidR="00546197" w:rsidRPr="00EB107B">
        <w:tab/>
        <w:t xml:space="preserve">способствует </w:t>
      </w:r>
      <w:r w:rsidR="00546197" w:rsidRPr="00EB107B">
        <w:tab/>
        <w:t xml:space="preserve">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6197" w:rsidRPr="00EB107B" w:rsidRDefault="00546197" w:rsidP="00EB107B">
      <w:pPr>
        <w:tabs>
          <w:tab w:val="left" w:pos="284"/>
        </w:tabs>
        <w:spacing w:line="276" w:lineRule="auto"/>
        <w:ind w:left="284" w:right="426"/>
        <w:jc w:val="both"/>
      </w:pPr>
      <w:r w:rsidRPr="00EB107B">
        <w:t xml:space="preserve">Базовые логические действия как часть познавательных универсальных учебных действий способствуют формированию умений: </w:t>
      </w:r>
    </w:p>
    <w:p w:rsidR="007E32D1" w:rsidRPr="00EB107B" w:rsidRDefault="007E32D1" w:rsidP="00EB107B">
      <w:pPr>
        <w:tabs>
          <w:tab w:val="left" w:pos="284"/>
        </w:tabs>
        <w:spacing w:after="9" w:line="276" w:lineRule="auto"/>
        <w:ind w:left="284" w:right="426"/>
        <w:jc w:val="both"/>
      </w:pPr>
      <w:r w:rsidRPr="00EB107B">
        <w:t>-</w:t>
      </w:r>
      <w:r w:rsidR="00546197" w:rsidRPr="00EB107B">
        <w:t xml:space="preserve">ориентироваться в методах познания природы (наблюдение, опыт, сравнение, измерение); </w:t>
      </w:r>
    </w:p>
    <w:p w:rsidR="00546197" w:rsidRPr="00EB107B" w:rsidRDefault="007E32D1" w:rsidP="00EB107B">
      <w:pPr>
        <w:tabs>
          <w:tab w:val="left" w:pos="284"/>
        </w:tabs>
        <w:spacing w:after="9" w:line="276" w:lineRule="auto"/>
        <w:ind w:left="284" w:right="426"/>
        <w:jc w:val="both"/>
      </w:pPr>
      <w:r w:rsidRPr="00EB107B">
        <w:t>-</w:t>
      </w:r>
      <w:r w:rsidR="00546197" w:rsidRPr="00EB107B">
        <w:t xml:space="preserve">определять на основе наблюдения состояние вещества (жидкое, твёрдое, газообразное); различать символы Российской Федерации; </w:t>
      </w:r>
    </w:p>
    <w:p w:rsidR="00546197" w:rsidRPr="00EB107B" w:rsidRDefault="007E32D1" w:rsidP="00EB107B">
      <w:pPr>
        <w:tabs>
          <w:tab w:val="left" w:pos="284"/>
        </w:tabs>
        <w:spacing w:line="276" w:lineRule="auto"/>
        <w:ind w:left="284" w:right="426"/>
        <w:jc w:val="both"/>
      </w:pPr>
      <w:r w:rsidRPr="00EB107B">
        <w:t>-</w:t>
      </w:r>
      <w:r w:rsidR="00546197" w:rsidRPr="00EB107B">
        <w:t xml:space="preserve">различать деревья, кустарники, травы; приводить примеры (в пределах изученного); </w:t>
      </w:r>
    </w:p>
    <w:p w:rsidR="00546197" w:rsidRPr="00EB107B" w:rsidRDefault="007E32D1" w:rsidP="00EB107B">
      <w:pPr>
        <w:tabs>
          <w:tab w:val="left" w:pos="284"/>
          <w:tab w:val="center" w:pos="1410"/>
          <w:tab w:val="center" w:pos="3147"/>
          <w:tab w:val="center" w:pos="4908"/>
          <w:tab w:val="center" w:pos="6248"/>
          <w:tab w:val="center" w:pos="7495"/>
          <w:tab w:val="right" w:pos="10259"/>
        </w:tabs>
        <w:spacing w:after="161" w:line="276" w:lineRule="auto"/>
        <w:ind w:left="284" w:right="426"/>
        <w:jc w:val="both"/>
      </w:pPr>
      <w:r w:rsidRPr="00EB107B">
        <w:rPr>
          <w:rFonts w:eastAsia="Calibri"/>
        </w:rPr>
        <w:t>-</w:t>
      </w:r>
      <w:r w:rsidRPr="00EB107B">
        <w:t xml:space="preserve">группировать </w:t>
      </w:r>
      <w:r w:rsidR="00546197" w:rsidRPr="00EB107B">
        <w:t xml:space="preserve">растения: </w:t>
      </w:r>
      <w:r w:rsidR="00546197" w:rsidRPr="00EB107B">
        <w:tab/>
        <w:t>д</w:t>
      </w:r>
      <w:r w:rsidRPr="00EB107B">
        <w:t xml:space="preserve">икорастущие </w:t>
      </w:r>
      <w:r w:rsidR="00546197" w:rsidRPr="00EB107B">
        <w:t xml:space="preserve">и </w:t>
      </w:r>
      <w:r w:rsidR="00546197" w:rsidRPr="00EB107B">
        <w:tab/>
        <w:t xml:space="preserve">культурные; </w:t>
      </w:r>
      <w:r w:rsidR="00546197" w:rsidRPr="00EB107B">
        <w:tab/>
      </w:r>
      <w:r w:rsidR="00A25B38" w:rsidRPr="00EB107B">
        <w:t>лекарственные и</w:t>
      </w:r>
      <w:r w:rsidR="00546197" w:rsidRPr="00EB107B">
        <w:t xml:space="preserve"> ядовитые (в пределах изученного); различать прошлое, настоящее, будущее. </w:t>
      </w:r>
    </w:p>
    <w:p w:rsidR="00546197" w:rsidRPr="00EB107B" w:rsidRDefault="00546197" w:rsidP="00EB107B">
      <w:pPr>
        <w:tabs>
          <w:tab w:val="left" w:pos="284"/>
        </w:tabs>
        <w:spacing w:line="276" w:lineRule="auto"/>
        <w:ind w:left="284" w:right="426"/>
        <w:jc w:val="both"/>
      </w:pPr>
      <w:r w:rsidRPr="00EB107B">
        <w:t xml:space="preserve">Работа с информацией как часть познавательных универсальных учебных действий способствует формированию умений: </w:t>
      </w:r>
    </w:p>
    <w:p w:rsidR="007E32D1" w:rsidRPr="00EB107B" w:rsidRDefault="007E32D1" w:rsidP="00EB107B">
      <w:pPr>
        <w:tabs>
          <w:tab w:val="left" w:pos="284"/>
        </w:tabs>
        <w:spacing w:after="9" w:line="276" w:lineRule="auto"/>
        <w:ind w:left="284" w:right="426"/>
        <w:jc w:val="both"/>
      </w:pPr>
      <w:r w:rsidRPr="00EB107B">
        <w:t>-</w:t>
      </w:r>
      <w:r w:rsidR="00546197" w:rsidRPr="00EB107B">
        <w:t xml:space="preserve">различать информацию, представленную в тексте, графически, аудиовизуально; </w:t>
      </w:r>
    </w:p>
    <w:p w:rsidR="007E32D1" w:rsidRPr="00EB107B" w:rsidRDefault="007E32D1" w:rsidP="00EB107B">
      <w:pPr>
        <w:tabs>
          <w:tab w:val="left" w:pos="284"/>
        </w:tabs>
        <w:spacing w:after="9" w:line="276" w:lineRule="auto"/>
        <w:ind w:left="284" w:right="426"/>
        <w:jc w:val="both"/>
      </w:pPr>
      <w:r w:rsidRPr="00EB107B">
        <w:t>-</w:t>
      </w:r>
      <w:r w:rsidR="00546197" w:rsidRPr="00EB107B">
        <w:t xml:space="preserve">читать информацию, представленную в схеме, таблице; </w:t>
      </w:r>
    </w:p>
    <w:p w:rsidR="007E32D1" w:rsidRPr="00EB107B" w:rsidRDefault="007E32D1" w:rsidP="00EB107B">
      <w:pPr>
        <w:tabs>
          <w:tab w:val="left" w:pos="284"/>
        </w:tabs>
        <w:spacing w:after="9" w:line="276" w:lineRule="auto"/>
        <w:ind w:left="284" w:right="426"/>
        <w:jc w:val="both"/>
      </w:pPr>
      <w:r w:rsidRPr="00EB107B">
        <w:t>-</w:t>
      </w:r>
      <w:r w:rsidR="00546197" w:rsidRPr="00EB107B">
        <w:t xml:space="preserve">используя текстовую информацию, заполнять таблицы; дополнять схемы; </w:t>
      </w:r>
    </w:p>
    <w:p w:rsidR="00546197" w:rsidRPr="00EB107B" w:rsidRDefault="007E32D1" w:rsidP="00EB107B">
      <w:pPr>
        <w:tabs>
          <w:tab w:val="left" w:pos="284"/>
        </w:tabs>
        <w:spacing w:after="9" w:line="276" w:lineRule="auto"/>
        <w:ind w:left="284" w:right="426"/>
        <w:jc w:val="both"/>
      </w:pPr>
      <w:r w:rsidRPr="00EB107B">
        <w:t>-</w:t>
      </w:r>
      <w:r w:rsidR="00546197" w:rsidRPr="00EB107B">
        <w:t xml:space="preserve">соотносить пример (рисунок, предложенную ситуацию) со временем протекания. </w:t>
      </w:r>
    </w:p>
    <w:p w:rsidR="007E32D1" w:rsidRPr="00EB107B" w:rsidRDefault="00546197" w:rsidP="00EB107B">
      <w:pPr>
        <w:tabs>
          <w:tab w:val="left" w:pos="284"/>
        </w:tabs>
        <w:spacing w:line="276" w:lineRule="auto"/>
        <w:ind w:left="284" w:right="426"/>
        <w:jc w:val="both"/>
      </w:pPr>
      <w:r w:rsidRPr="00EB107B">
        <w:t xml:space="preserve">Коммуникативные универсальные учебные действия способствуют формированию умений: </w:t>
      </w:r>
    </w:p>
    <w:p w:rsidR="007E32D1" w:rsidRPr="00EB107B" w:rsidRDefault="007E32D1" w:rsidP="00EB107B">
      <w:pPr>
        <w:tabs>
          <w:tab w:val="left" w:pos="284"/>
        </w:tabs>
        <w:spacing w:line="276" w:lineRule="auto"/>
        <w:ind w:left="284" w:right="426"/>
        <w:jc w:val="both"/>
      </w:pPr>
      <w:r w:rsidRPr="00EB107B">
        <w:t>-</w:t>
      </w:r>
      <w:r w:rsidR="00546197" w:rsidRPr="00EB107B">
        <w:t xml:space="preserve">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w:t>
      </w:r>
      <w:r w:rsidRPr="00EB107B">
        <w:t>ж</w:t>
      </w:r>
      <w:r w:rsidR="00546197" w:rsidRPr="00EB107B">
        <w:t xml:space="preserve">изнедеятельность; </w:t>
      </w:r>
    </w:p>
    <w:p w:rsidR="007E32D1" w:rsidRPr="00EB107B" w:rsidRDefault="007E32D1" w:rsidP="00EB107B">
      <w:pPr>
        <w:tabs>
          <w:tab w:val="left" w:pos="284"/>
        </w:tabs>
        <w:spacing w:line="276" w:lineRule="auto"/>
        <w:ind w:left="284" w:right="426"/>
        <w:jc w:val="both"/>
      </w:pPr>
      <w:r w:rsidRPr="00EB107B">
        <w:t>-</w:t>
      </w:r>
      <w:r w:rsidR="00546197" w:rsidRPr="00EB107B">
        <w:t xml:space="preserve">поколение, старшее поколение, культура поведения; Родина, столица, родной край, регион); </w:t>
      </w:r>
    </w:p>
    <w:p w:rsidR="00546197" w:rsidRPr="00EB107B" w:rsidRDefault="007E32D1" w:rsidP="00EB107B">
      <w:pPr>
        <w:tabs>
          <w:tab w:val="left" w:pos="284"/>
        </w:tabs>
        <w:spacing w:line="276" w:lineRule="auto"/>
        <w:ind w:left="284" w:right="426"/>
        <w:jc w:val="both"/>
      </w:pPr>
      <w:r w:rsidRPr="00EB107B">
        <w:t>-</w:t>
      </w:r>
      <w:r w:rsidR="00546197" w:rsidRPr="00EB107B">
        <w:t xml:space="preserve">понятия и термины, связанные с миром природы (среда обитания, тело, явление, вещество; </w:t>
      </w:r>
    </w:p>
    <w:p w:rsidR="007E32D1" w:rsidRPr="00EB107B" w:rsidRDefault="007E32D1" w:rsidP="00EB107B">
      <w:pPr>
        <w:tabs>
          <w:tab w:val="left" w:pos="284"/>
        </w:tabs>
        <w:spacing w:line="276" w:lineRule="auto"/>
        <w:ind w:left="284" w:right="426" w:hanging="711"/>
        <w:jc w:val="both"/>
      </w:pPr>
      <w:r w:rsidRPr="00EB107B">
        <w:t xml:space="preserve">             </w:t>
      </w:r>
      <w:r w:rsidR="00546197" w:rsidRPr="00EB107B">
        <w:t xml:space="preserve">заповедник); </w:t>
      </w:r>
    </w:p>
    <w:p w:rsidR="007E32D1" w:rsidRPr="00EB107B" w:rsidRDefault="007E32D1" w:rsidP="00EB107B">
      <w:pPr>
        <w:tabs>
          <w:tab w:val="left" w:pos="284"/>
        </w:tabs>
        <w:spacing w:line="276" w:lineRule="auto"/>
        <w:ind w:left="284" w:right="426" w:hanging="711"/>
        <w:jc w:val="both"/>
      </w:pPr>
      <w:r w:rsidRPr="00EB107B">
        <w:t xml:space="preserve">           -</w:t>
      </w:r>
      <w:r w:rsidR="00546197" w:rsidRPr="00EB107B">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rsidR="00546197" w:rsidRPr="00EB107B" w:rsidRDefault="007E32D1" w:rsidP="00EB107B">
      <w:pPr>
        <w:tabs>
          <w:tab w:val="left" w:pos="284"/>
        </w:tabs>
        <w:spacing w:line="276" w:lineRule="auto"/>
        <w:ind w:left="284" w:right="426" w:hanging="711"/>
        <w:jc w:val="both"/>
      </w:pPr>
      <w:r w:rsidRPr="00EB107B">
        <w:t xml:space="preserve">          -</w:t>
      </w:r>
      <w:r w:rsidR="00546197" w:rsidRPr="00EB107B">
        <w:t xml:space="preserve">описывать условия жизни на Земле, отличие нашей планеты от других планет Солнечной </w:t>
      </w:r>
    </w:p>
    <w:p w:rsidR="00546197" w:rsidRPr="00EB107B" w:rsidRDefault="00546197" w:rsidP="00EB107B">
      <w:pPr>
        <w:tabs>
          <w:tab w:val="left" w:pos="284"/>
        </w:tabs>
        <w:spacing w:line="276" w:lineRule="auto"/>
        <w:ind w:left="284" w:right="426"/>
        <w:jc w:val="both"/>
      </w:pPr>
      <w:r w:rsidRPr="00EB107B">
        <w:t xml:space="preserve">системы; </w:t>
      </w:r>
    </w:p>
    <w:p w:rsidR="00546197" w:rsidRPr="00EB107B" w:rsidRDefault="007E32D1" w:rsidP="00EB107B">
      <w:pPr>
        <w:tabs>
          <w:tab w:val="left" w:pos="284"/>
          <w:tab w:val="center" w:pos="1204"/>
          <w:tab w:val="center" w:pos="2767"/>
          <w:tab w:val="center" w:pos="4311"/>
          <w:tab w:val="center" w:pos="5414"/>
          <w:tab w:val="center" w:pos="6803"/>
          <w:tab w:val="center" w:pos="8323"/>
          <w:tab w:val="right" w:pos="10259"/>
        </w:tabs>
        <w:spacing w:line="276" w:lineRule="auto"/>
        <w:ind w:left="284" w:right="426"/>
        <w:jc w:val="both"/>
      </w:pPr>
      <w:r w:rsidRPr="00EB107B">
        <w:rPr>
          <w:rFonts w:eastAsia="Calibri"/>
        </w:rPr>
        <w:t>-</w:t>
      </w:r>
      <w:r w:rsidRPr="00EB107B">
        <w:t xml:space="preserve">создавать небольшие </w:t>
      </w:r>
      <w:r w:rsidRPr="00EB107B">
        <w:tab/>
        <w:t xml:space="preserve">описания на </w:t>
      </w:r>
      <w:r w:rsidRPr="00EB107B">
        <w:tab/>
        <w:t xml:space="preserve">предложенную </w:t>
      </w:r>
      <w:r w:rsidRPr="00EB107B">
        <w:tab/>
        <w:t xml:space="preserve">тему </w:t>
      </w:r>
      <w:r w:rsidR="00546197" w:rsidRPr="00EB107B">
        <w:t xml:space="preserve">(например,  «Моя семья», «Какие бывают профессии?», «Что «умеют» органы чувств?», «Лес – природное сообщество» и другие); </w:t>
      </w:r>
    </w:p>
    <w:p w:rsidR="007E32D1" w:rsidRPr="00EB107B" w:rsidRDefault="007E32D1" w:rsidP="00EB107B">
      <w:pPr>
        <w:tabs>
          <w:tab w:val="left" w:pos="284"/>
          <w:tab w:val="center" w:pos="1204"/>
          <w:tab w:val="center" w:pos="3739"/>
          <w:tab w:val="center" w:pos="6354"/>
          <w:tab w:val="center" w:pos="8015"/>
          <w:tab w:val="right" w:pos="10259"/>
        </w:tabs>
        <w:spacing w:line="276" w:lineRule="auto"/>
        <w:ind w:left="284" w:right="426"/>
        <w:jc w:val="both"/>
      </w:pPr>
      <w:r w:rsidRPr="00EB107B">
        <w:rPr>
          <w:rFonts w:eastAsia="Calibri"/>
        </w:rPr>
        <w:t>-</w:t>
      </w:r>
      <w:r w:rsidRPr="00EB107B">
        <w:t xml:space="preserve">создавать высказывания-рассуждения (например, признаки </w:t>
      </w:r>
      <w:r w:rsidR="00546197" w:rsidRPr="00EB107B">
        <w:t>животного  и растения как живого существа;</w:t>
      </w:r>
    </w:p>
    <w:p w:rsidR="007E32D1" w:rsidRPr="00EB107B" w:rsidRDefault="007E32D1" w:rsidP="00EB107B">
      <w:pPr>
        <w:tabs>
          <w:tab w:val="left" w:pos="284"/>
          <w:tab w:val="center" w:pos="1204"/>
          <w:tab w:val="center" w:pos="3739"/>
          <w:tab w:val="center" w:pos="6354"/>
          <w:tab w:val="center" w:pos="8015"/>
          <w:tab w:val="right" w:pos="10259"/>
        </w:tabs>
        <w:spacing w:line="276" w:lineRule="auto"/>
        <w:ind w:left="284" w:right="426"/>
        <w:jc w:val="both"/>
      </w:pPr>
      <w:r w:rsidRPr="00EB107B">
        <w:lastRenderedPageBreak/>
        <w:t>-</w:t>
      </w:r>
      <w:r w:rsidR="00546197" w:rsidRPr="00EB107B">
        <w:t xml:space="preserve"> связь изменений в живой природе с явлениями неживой природы); приводить примеры растений и животных, занесённых в Красную книгу России (на примере своей местности); </w:t>
      </w:r>
    </w:p>
    <w:p w:rsidR="00546197" w:rsidRPr="00EB107B" w:rsidRDefault="007E32D1" w:rsidP="00EB107B">
      <w:pPr>
        <w:tabs>
          <w:tab w:val="left" w:pos="284"/>
          <w:tab w:val="center" w:pos="1204"/>
          <w:tab w:val="center" w:pos="3739"/>
          <w:tab w:val="center" w:pos="6354"/>
          <w:tab w:val="center" w:pos="8015"/>
          <w:tab w:val="right" w:pos="10259"/>
        </w:tabs>
        <w:spacing w:line="276" w:lineRule="auto"/>
        <w:ind w:left="284" w:right="426"/>
        <w:jc w:val="both"/>
      </w:pPr>
      <w:r w:rsidRPr="00EB107B">
        <w:t>-</w:t>
      </w:r>
      <w:r w:rsidR="00546197" w:rsidRPr="00EB107B">
        <w:t xml:space="preserve">описывать современные события от имени их участника. </w:t>
      </w:r>
    </w:p>
    <w:p w:rsidR="007E32D1" w:rsidRPr="00EB107B" w:rsidRDefault="00546197" w:rsidP="00EB107B">
      <w:pPr>
        <w:tabs>
          <w:tab w:val="left" w:pos="284"/>
        </w:tabs>
        <w:spacing w:line="276" w:lineRule="auto"/>
        <w:ind w:left="284" w:right="426"/>
        <w:jc w:val="both"/>
      </w:pPr>
      <w:r w:rsidRPr="00EB107B">
        <w:t xml:space="preserve">Регулятивные универсальные учебные действия способствуют формированию умений: </w:t>
      </w:r>
    </w:p>
    <w:p w:rsidR="007E32D1" w:rsidRPr="00EB107B" w:rsidRDefault="007E32D1" w:rsidP="00EB107B">
      <w:pPr>
        <w:tabs>
          <w:tab w:val="left" w:pos="284"/>
        </w:tabs>
        <w:spacing w:line="276" w:lineRule="auto"/>
        <w:ind w:left="284" w:right="426"/>
        <w:jc w:val="both"/>
      </w:pPr>
      <w:r w:rsidRPr="00EB107B">
        <w:t>-</w:t>
      </w:r>
      <w:r w:rsidR="00546197" w:rsidRPr="00EB107B">
        <w:t xml:space="preserve">следовать образцу, предложенному плану и инструкции при решении учебной задачи; </w:t>
      </w:r>
    </w:p>
    <w:p w:rsidR="00546197" w:rsidRPr="00EB107B" w:rsidRDefault="007E32D1" w:rsidP="00EB107B">
      <w:pPr>
        <w:tabs>
          <w:tab w:val="left" w:pos="284"/>
        </w:tabs>
        <w:spacing w:line="276" w:lineRule="auto"/>
        <w:ind w:left="284" w:right="426"/>
        <w:jc w:val="both"/>
      </w:pPr>
      <w:r w:rsidRPr="00EB107B">
        <w:t>-</w:t>
      </w:r>
      <w:r w:rsidR="00546197" w:rsidRPr="00EB107B">
        <w:t xml:space="preserve">контролировать с небольшой помощью учителя последовательность действий  по решению учебной задачи; </w:t>
      </w:r>
    </w:p>
    <w:p w:rsidR="00546197" w:rsidRPr="00EB107B" w:rsidRDefault="007E32D1" w:rsidP="00EB107B">
      <w:pPr>
        <w:tabs>
          <w:tab w:val="left" w:pos="284"/>
        </w:tabs>
        <w:spacing w:line="276" w:lineRule="auto"/>
        <w:ind w:left="284" w:right="426"/>
        <w:jc w:val="both"/>
      </w:pPr>
      <w:r w:rsidRPr="00EB107B">
        <w:t>-</w:t>
      </w:r>
      <w:r w:rsidR="00546197" w:rsidRPr="00EB107B">
        <w:t xml:space="preserve">оценивать результаты своей работы, анализировать оценку учителя  и одноклассников, спокойно, без обид принимать советы и замечания. </w:t>
      </w:r>
    </w:p>
    <w:p w:rsidR="00546197" w:rsidRPr="00EB107B" w:rsidRDefault="00546197" w:rsidP="00EB107B">
      <w:pPr>
        <w:tabs>
          <w:tab w:val="left" w:pos="284"/>
        </w:tabs>
        <w:spacing w:line="276" w:lineRule="auto"/>
        <w:ind w:left="284" w:right="426"/>
        <w:jc w:val="both"/>
      </w:pPr>
      <w:r w:rsidRPr="00EB107B">
        <w:t xml:space="preserve">Совместная деятельность способствует формированию умений:  </w:t>
      </w:r>
    </w:p>
    <w:p w:rsidR="007E32D1" w:rsidRPr="00EB107B" w:rsidRDefault="007E32D1" w:rsidP="00EB107B">
      <w:pPr>
        <w:tabs>
          <w:tab w:val="left" w:pos="284"/>
          <w:tab w:val="center" w:pos="1109"/>
          <w:tab w:val="center" w:pos="2172"/>
          <w:tab w:val="center" w:pos="3280"/>
          <w:tab w:val="center" w:pos="4195"/>
          <w:tab w:val="center" w:pos="5101"/>
          <w:tab w:val="center" w:pos="6653"/>
          <w:tab w:val="center" w:pos="8304"/>
          <w:tab w:val="right" w:pos="10259"/>
        </w:tabs>
        <w:spacing w:line="276" w:lineRule="auto"/>
        <w:ind w:left="284" w:right="426"/>
        <w:jc w:val="both"/>
      </w:pPr>
      <w:r w:rsidRPr="00EB107B">
        <w:rPr>
          <w:rFonts w:eastAsia="Calibri"/>
        </w:rPr>
        <w:t>-</w:t>
      </w:r>
      <w:r w:rsidR="00546197" w:rsidRPr="00EB107B">
        <w:t xml:space="preserve">строить </w:t>
      </w:r>
      <w:r w:rsidR="00546197" w:rsidRPr="00EB107B">
        <w:tab/>
        <w:t xml:space="preserve">свою </w:t>
      </w:r>
      <w:r w:rsidR="00546197" w:rsidRPr="00EB107B">
        <w:tab/>
        <w:t xml:space="preserve">учебную </w:t>
      </w:r>
      <w:r w:rsidR="00546197" w:rsidRPr="00EB107B">
        <w:tab/>
        <w:t xml:space="preserve">и </w:t>
      </w:r>
      <w:r w:rsidR="00546197" w:rsidRPr="00EB107B">
        <w:tab/>
        <w:t xml:space="preserve">игровую </w:t>
      </w:r>
      <w:r w:rsidR="00546197" w:rsidRPr="00EB107B">
        <w:tab/>
        <w:t xml:space="preserve">деятельность, </w:t>
      </w:r>
      <w:r w:rsidR="00546197" w:rsidRPr="00EB107B">
        <w:tab/>
        <w:t xml:space="preserve">житейские </w:t>
      </w:r>
      <w:r w:rsidR="00546197" w:rsidRPr="00EB107B">
        <w:tab/>
        <w:t xml:space="preserve">ситуации  в соответствии с правилами поведения, принятыми в обществе; </w:t>
      </w:r>
    </w:p>
    <w:p w:rsidR="007E32D1" w:rsidRPr="00EB107B" w:rsidRDefault="007E32D1" w:rsidP="00EB107B">
      <w:pPr>
        <w:tabs>
          <w:tab w:val="left" w:pos="284"/>
          <w:tab w:val="center" w:pos="1109"/>
          <w:tab w:val="center" w:pos="2172"/>
          <w:tab w:val="center" w:pos="3280"/>
          <w:tab w:val="center" w:pos="4195"/>
          <w:tab w:val="center" w:pos="5101"/>
          <w:tab w:val="center" w:pos="6653"/>
          <w:tab w:val="center" w:pos="8304"/>
          <w:tab w:val="right" w:pos="10259"/>
        </w:tabs>
        <w:spacing w:line="276" w:lineRule="auto"/>
        <w:ind w:left="284" w:right="426"/>
        <w:jc w:val="both"/>
      </w:pPr>
      <w:r w:rsidRPr="00EB107B">
        <w:t>-</w:t>
      </w:r>
      <w:r w:rsidR="00546197" w:rsidRPr="00EB107B">
        <w:t xml:space="preserve">оценивать жизненные ситуации с точки зрения правил поведения, культуры общения, проявления терпения и уважения к собеседнику; </w:t>
      </w:r>
    </w:p>
    <w:p w:rsidR="007E32D1" w:rsidRPr="00EB107B" w:rsidRDefault="007E32D1" w:rsidP="00EB107B">
      <w:pPr>
        <w:tabs>
          <w:tab w:val="left" w:pos="284"/>
          <w:tab w:val="center" w:pos="1109"/>
          <w:tab w:val="center" w:pos="2172"/>
          <w:tab w:val="center" w:pos="3280"/>
          <w:tab w:val="center" w:pos="4195"/>
          <w:tab w:val="center" w:pos="5101"/>
          <w:tab w:val="center" w:pos="6653"/>
          <w:tab w:val="center" w:pos="8304"/>
          <w:tab w:val="right" w:pos="10259"/>
        </w:tabs>
        <w:spacing w:line="276" w:lineRule="auto"/>
        <w:ind w:left="284" w:right="426"/>
        <w:jc w:val="both"/>
      </w:pPr>
      <w:r w:rsidRPr="00EB107B">
        <w:t>-</w:t>
      </w:r>
      <w:r w:rsidR="00546197" w:rsidRPr="00EB107B">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546197" w:rsidRPr="00EB107B" w:rsidRDefault="007E32D1" w:rsidP="00EB107B">
      <w:pPr>
        <w:tabs>
          <w:tab w:val="left" w:pos="284"/>
          <w:tab w:val="center" w:pos="1109"/>
          <w:tab w:val="center" w:pos="2172"/>
          <w:tab w:val="center" w:pos="3280"/>
          <w:tab w:val="center" w:pos="4195"/>
          <w:tab w:val="center" w:pos="5101"/>
          <w:tab w:val="center" w:pos="6653"/>
          <w:tab w:val="center" w:pos="8304"/>
          <w:tab w:val="right" w:pos="10259"/>
        </w:tabs>
        <w:spacing w:after="161" w:line="276" w:lineRule="auto"/>
        <w:ind w:left="284" w:right="426"/>
        <w:jc w:val="both"/>
      </w:pPr>
      <w:r w:rsidRPr="00EB107B">
        <w:t>-</w:t>
      </w:r>
      <w:r w:rsidR="00546197" w:rsidRPr="00EB107B">
        <w:t xml:space="preserve">определять причины возможных конфликтов, выбирать (из предложенных) способы их разрешения. </w:t>
      </w:r>
    </w:p>
    <w:p w:rsidR="00546197" w:rsidRPr="00EB107B" w:rsidRDefault="00546197" w:rsidP="00EB107B">
      <w:pPr>
        <w:tabs>
          <w:tab w:val="left" w:pos="284"/>
        </w:tabs>
        <w:spacing w:after="152" w:line="276" w:lineRule="auto"/>
        <w:ind w:left="284" w:right="426"/>
        <w:jc w:val="both"/>
      </w:pPr>
      <w:r w:rsidRPr="00EB107B">
        <w:rPr>
          <w:b/>
        </w:rPr>
        <w:t xml:space="preserve">Содержание обучения в 3 классе. </w:t>
      </w:r>
    </w:p>
    <w:p w:rsidR="00546197" w:rsidRPr="00EB107B" w:rsidRDefault="00546197" w:rsidP="00EB107B">
      <w:pPr>
        <w:tabs>
          <w:tab w:val="left" w:pos="284"/>
        </w:tabs>
        <w:spacing w:line="276" w:lineRule="auto"/>
        <w:ind w:left="284" w:right="426"/>
        <w:jc w:val="both"/>
        <w:rPr>
          <w:i/>
        </w:rPr>
      </w:pPr>
      <w:r w:rsidRPr="00EB107B">
        <w:rPr>
          <w:b/>
          <w:i/>
        </w:rPr>
        <w:t xml:space="preserve">Человек и общество. </w:t>
      </w:r>
    </w:p>
    <w:p w:rsidR="00546197" w:rsidRPr="00EB107B" w:rsidRDefault="00546197" w:rsidP="00EB107B">
      <w:pPr>
        <w:tabs>
          <w:tab w:val="left" w:pos="284"/>
        </w:tabs>
        <w:spacing w:line="276" w:lineRule="auto"/>
        <w:ind w:left="284" w:right="426"/>
        <w:jc w:val="both"/>
      </w:pPr>
      <w:r w:rsidRPr="00EB107B">
        <w:t xml:space="preserve">Общество как совокупность людей, которые объединены общей культурой и связаны друг с </w:t>
      </w:r>
    </w:p>
    <w:p w:rsidR="00546197" w:rsidRPr="00EB107B" w:rsidRDefault="00546197" w:rsidP="00EB107B">
      <w:pPr>
        <w:tabs>
          <w:tab w:val="left" w:pos="284"/>
          <w:tab w:val="center" w:pos="2151"/>
          <w:tab w:val="center" w:pos="4327"/>
          <w:tab w:val="center" w:pos="6027"/>
          <w:tab w:val="center" w:pos="7165"/>
          <w:tab w:val="center" w:pos="8511"/>
          <w:tab w:val="right" w:pos="10259"/>
        </w:tabs>
        <w:spacing w:line="276" w:lineRule="auto"/>
        <w:ind w:left="284" w:right="426"/>
        <w:jc w:val="both"/>
      </w:pPr>
      <w:r w:rsidRPr="00EB107B">
        <w:t xml:space="preserve">другом </w:t>
      </w:r>
      <w:r w:rsidRPr="00EB107B">
        <w:tab/>
        <w:t xml:space="preserve">совместной </w:t>
      </w:r>
      <w:r w:rsidRPr="00EB107B">
        <w:tab/>
        <w:t xml:space="preserve">деятельностью </w:t>
      </w:r>
      <w:r w:rsidRPr="00EB107B">
        <w:tab/>
        <w:t xml:space="preserve">во </w:t>
      </w:r>
      <w:r w:rsidRPr="00EB107B">
        <w:tab/>
        <w:t xml:space="preserve">имя </w:t>
      </w:r>
      <w:r w:rsidRPr="00EB107B">
        <w:tab/>
        <w:t xml:space="preserve">общей </w:t>
      </w:r>
      <w:r w:rsidRPr="00EB107B">
        <w:tab/>
        <w:t xml:space="preserve">цели.  </w:t>
      </w:r>
    </w:p>
    <w:p w:rsidR="00546197" w:rsidRPr="00EB107B" w:rsidRDefault="00546197" w:rsidP="00EB107B">
      <w:pPr>
        <w:tabs>
          <w:tab w:val="left" w:pos="284"/>
        </w:tabs>
        <w:spacing w:line="276" w:lineRule="auto"/>
        <w:ind w:left="284" w:right="426"/>
        <w:jc w:val="both"/>
      </w:pPr>
      <w:r w:rsidRPr="00EB107B">
        <w:t xml:space="preserve">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546197" w:rsidRPr="00EB107B" w:rsidRDefault="00546197" w:rsidP="00EB107B">
      <w:pPr>
        <w:tabs>
          <w:tab w:val="left" w:pos="284"/>
        </w:tabs>
        <w:spacing w:line="276" w:lineRule="auto"/>
        <w:ind w:left="284" w:right="426"/>
        <w:jc w:val="both"/>
      </w:pPr>
      <w:r w:rsidRPr="00EB107B">
        <w:t xml:space="preserve">Семья – коллектив близких, родных людей. Семейный бюджет, доходы и расходы семьи. </w:t>
      </w:r>
    </w:p>
    <w:p w:rsidR="00546197" w:rsidRPr="00EB107B" w:rsidRDefault="00546197" w:rsidP="00EB107B">
      <w:pPr>
        <w:tabs>
          <w:tab w:val="left" w:pos="284"/>
        </w:tabs>
        <w:spacing w:line="276" w:lineRule="auto"/>
        <w:ind w:left="284" w:right="426"/>
        <w:jc w:val="both"/>
      </w:pPr>
      <w:r w:rsidRPr="00EB107B">
        <w:t xml:space="preserve">Уважение к семейным ценностям. </w:t>
      </w:r>
    </w:p>
    <w:p w:rsidR="00546197" w:rsidRPr="00EB107B" w:rsidRDefault="00546197" w:rsidP="00EB107B">
      <w:pPr>
        <w:tabs>
          <w:tab w:val="left" w:pos="284"/>
        </w:tabs>
        <w:spacing w:line="276" w:lineRule="auto"/>
        <w:ind w:left="284" w:right="426"/>
        <w:jc w:val="both"/>
      </w:pPr>
      <w:r w:rsidRPr="00EB107B">
        <w:t xml:space="preserve">Правила нравственного поведения в социуме. Внимание, уважительное отношение к людям </w:t>
      </w:r>
    </w:p>
    <w:p w:rsidR="00546197" w:rsidRPr="00EB107B" w:rsidRDefault="00546197" w:rsidP="00EB107B">
      <w:pPr>
        <w:tabs>
          <w:tab w:val="left" w:pos="284"/>
        </w:tabs>
        <w:spacing w:line="276" w:lineRule="auto"/>
        <w:ind w:left="284" w:right="426"/>
        <w:jc w:val="both"/>
      </w:pPr>
      <w:r w:rsidRPr="00EB107B">
        <w:t xml:space="preserve">с ограниченными возможностями здоровья, забота о них. </w:t>
      </w:r>
    </w:p>
    <w:p w:rsidR="00546197" w:rsidRPr="00EB107B" w:rsidRDefault="00676DC2" w:rsidP="00EB107B">
      <w:pPr>
        <w:tabs>
          <w:tab w:val="left" w:pos="284"/>
          <w:tab w:val="center" w:pos="1184"/>
          <w:tab w:val="center" w:pos="2496"/>
          <w:tab w:val="center" w:pos="3392"/>
          <w:tab w:val="center" w:pos="4325"/>
          <w:tab w:val="center" w:pos="5657"/>
          <w:tab w:val="center" w:pos="6728"/>
          <w:tab w:val="center" w:pos="7855"/>
          <w:tab w:val="right" w:pos="10259"/>
        </w:tabs>
        <w:spacing w:line="276" w:lineRule="auto"/>
        <w:ind w:left="284" w:right="426"/>
        <w:jc w:val="both"/>
      </w:pPr>
      <w:r w:rsidRPr="00EB107B">
        <w:t xml:space="preserve">Значение труда в </w:t>
      </w:r>
      <w:r w:rsidRPr="00EB107B">
        <w:tab/>
        <w:t xml:space="preserve">жизни </w:t>
      </w:r>
      <w:r w:rsidRPr="00EB107B">
        <w:tab/>
        <w:t xml:space="preserve">человека </w:t>
      </w:r>
      <w:r w:rsidR="00546197" w:rsidRPr="00EB107B">
        <w:t xml:space="preserve">и </w:t>
      </w:r>
      <w:r w:rsidR="00546197" w:rsidRPr="00EB107B">
        <w:tab/>
        <w:t xml:space="preserve">общества. </w:t>
      </w:r>
      <w:r w:rsidR="00546197" w:rsidRPr="00EB107B">
        <w:tab/>
        <w:t xml:space="preserve">Трудолюбие  как общественно значимая ценность в культуре народов России. Особенности труда людей родного края, их профессии. </w:t>
      </w:r>
    </w:p>
    <w:p w:rsidR="00546197" w:rsidRPr="00EB107B" w:rsidRDefault="00546197" w:rsidP="00EB107B">
      <w:pPr>
        <w:tabs>
          <w:tab w:val="left" w:pos="284"/>
        </w:tabs>
        <w:spacing w:line="276" w:lineRule="auto"/>
        <w:ind w:left="284" w:right="426"/>
        <w:jc w:val="both"/>
      </w:pPr>
      <w:r w:rsidRPr="00EB107B">
        <w:t xml:space="preserve">Страны и народы мира. Памятники природы и культуры – символы стран, в которых они находятся. </w:t>
      </w:r>
    </w:p>
    <w:p w:rsidR="00546197" w:rsidRPr="00EB107B" w:rsidRDefault="00546197" w:rsidP="00EB107B">
      <w:pPr>
        <w:tabs>
          <w:tab w:val="left" w:pos="284"/>
        </w:tabs>
        <w:spacing w:line="276" w:lineRule="auto"/>
        <w:ind w:left="284" w:right="426"/>
        <w:jc w:val="both"/>
        <w:rPr>
          <w:i/>
        </w:rPr>
      </w:pPr>
      <w:r w:rsidRPr="00EB107B">
        <w:rPr>
          <w:b/>
          <w:i/>
        </w:rPr>
        <w:t xml:space="preserve">Человек и природа. </w:t>
      </w:r>
    </w:p>
    <w:p w:rsidR="00546197" w:rsidRPr="00EB107B" w:rsidRDefault="00546197" w:rsidP="00EB107B">
      <w:pPr>
        <w:tabs>
          <w:tab w:val="left" w:pos="284"/>
        </w:tabs>
        <w:spacing w:line="276" w:lineRule="auto"/>
        <w:ind w:left="284" w:right="426"/>
        <w:jc w:val="both"/>
      </w:pPr>
      <w:r w:rsidRPr="00EB107B">
        <w:t xml:space="preserve">Методы изучения природы. Карта мира. Материки и части света. Вещество. Разнообразие веществ в окружающем мире. </w:t>
      </w:r>
    </w:p>
    <w:p w:rsidR="00546197" w:rsidRPr="00EB107B" w:rsidRDefault="00546197" w:rsidP="00EB107B">
      <w:pPr>
        <w:tabs>
          <w:tab w:val="left" w:pos="284"/>
        </w:tabs>
        <w:spacing w:line="276" w:lineRule="auto"/>
        <w:ind w:left="284" w:right="426"/>
        <w:jc w:val="both"/>
      </w:pPr>
      <w:r w:rsidRPr="00EB107B">
        <w:t xml:space="preserve">Примеры веществ: соль, сахар, вода, природный газ. Твёрдые тела, жидкости, газы. </w:t>
      </w:r>
    </w:p>
    <w:p w:rsidR="00546197" w:rsidRPr="00EB107B" w:rsidRDefault="00546197" w:rsidP="00EB107B">
      <w:pPr>
        <w:tabs>
          <w:tab w:val="left" w:pos="284"/>
        </w:tabs>
        <w:spacing w:line="276" w:lineRule="auto"/>
        <w:ind w:left="284" w:right="426"/>
        <w:jc w:val="both"/>
      </w:pPr>
      <w:r w:rsidRPr="00EB107B">
        <w:t xml:space="preserve">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546197" w:rsidRPr="00EB107B" w:rsidRDefault="00546197" w:rsidP="00EB107B">
      <w:pPr>
        <w:tabs>
          <w:tab w:val="left" w:pos="284"/>
        </w:tabs>
        <w:spacing w:line="276" w:lineRule="auto"/>
        <w:ind w:left="284" w:right="426"/>
        <w:jc w:val="both"/>
      </w:pPr>
      <w:r w:rsidRPr="00EB107B">
        <w:lastRenderedPageBreak/>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546197" w:rsidRPr="00EB107B" w:rsidRDefault="007E32D1" w:rsidP="00EB107B">
      <w:pPr>
        <w:tabs>
          <w:tab w:val="left" w:pos="284"/>
        </w:tabs>
        <w:spacing w:line="276" w:lineRule="auto"/>
        <w:ind w:left="284" w:right="426"/>
        <w:jc w:val="both"/>
      </w:pPr>
      <w:r w:rsidRPr="00EB107B">
        <w:t>Р</w:t>
      </w:r>
      <w:r w:rsidR="00546197" w:rsidRPr="00EB107B">
        <w:t xml:space="preserve">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546197" w:rsidRPr="00EB107B" w:rsidRDefault="00546197" w:rsidP="00EB107B">
      <w:pPr>
        <w:tabs>
          <w:tab w:val="left" w:pos="284"/>
        </w:tabs>
        <w:spacing w:line="276" w:lineRule="auto"/>
        <w:ind w:left="284" w:right="426"/>
        <w:jc w:val="both"/>
      </w:pPr>
      <w:r w:rsidRPr="00EB107B">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rsidR="00546197" w:rsidRPr="00EB107B" w:rsidRDefault="00546197" w:rsidP="00EB107B">
      <w:pPr>
        <w:tabs>
          <w:tab w:val="left" w:pos="284"/>
        </w:tabs>
        <w:spacing w:line="276" w:lineRule="auto"/>
        <w:ind w:left="284" w:right="426"/>
        <w:jc w:val="both"/>
      </w:pPr>
      <w:r w:rsidRPr="00EB107B">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w:t>
      </w:r>
    </w:p>
    <w:p w:rsidR="00546197" w:rsidRPr="00EB107B" w:rsidRDefault="00546197" w:rsidP="00EB107B">
      <w:pPr>
        <w:tabs>
          <w:tab w:val="left" w:pos="284"/>
        </w:tabs>
        <w:spacing w:after="155" w:line="276" w:lineRule="auto"/>
        <w:ind w:left="284" w:right="426"/>
        <w:jc w:val="both"/>
      </w:pPr>
      <w:r w:rsidRPr="00EB107B">
        <w:t xml:space="preserve">Правила безопасной жизнедеятельности. </w:t>
      </w:r>
    </w:p>
    <w:p w:rsidR="00546197" w:rsidRPr="00EB107B" w:rsidRDefault="00546197" w:rsidP="00EB107B">
      <w:pPr>
        <w:tabs>
          <w:tab w:val="left" w:pos="284"/>
        </w:tabs>
        <w:spacing w:after="162" w:line="276" w:lineRule="auto"/>
        <w:ind w:left="284" w:right="426"/>
        <w:jc w:val="both"/>
      </w:pPr>
      <w:r w:rsidRPr="00EB107B">
        <w:t xml:space="preserve">Здоровый образ жизни: двигательная активность (утренняя зарядка, динамические паузы), </w:t>
      </w:r>
      <w:r w:rsidR="007E32D1" w:rsidRPr="00EB107B">
        <w:t xml:space="preserve">закаливание и профилактика заболеваний. Забота о </w:t>
      </w:r>
      <w:r w:rsidRPr="00EB107B">
        <w:t>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w:t>
      </w:r>
      <w:r w:rsidR="007E32D1" w:rsidRPr="00EB107B">
        <w:t>-</w:t>
      </w:r>
      <w:r w:rsidRPr="00EB107B">
        <w:t xml:space="preserve">телекоммуникационную сеть «Интернет». </w:t>
      </w:r>
    </w:p>
    <w:p w:rsidR="00546197" w:rsidRPr="00EB107B" w:rsidRDefault="00676DC2" w:rsidP="00EB107B">
      <w:pPr>
        <w:tabs>
          <w:tab w:val="left" w:pos="284"/>
          <w:tab w:val="center" w:pos="1198"/>
          <w:tab w:val="center" w:pos="2879"/>
          <w:tab w:val="center" w:pos="4328"/>
          <w:tab w:val="center" w:pos="5113"/>
          <w:tab w:val="center" w:pos="5702"/>
          <w:tab w:val="center" w:pos="6566"/>
          <w:tab w:val="center" w:pos="8045"/>
          <w:tab w:val="right" w:pos="10259"/>
        </w:tabs>
        <w:spacing w:after="162" w:line="276" w:lineRule="auto"/>
        <w:ind w:left="284" w:right="426"/>
        <w:jc w:val="both"/>
      </w:pPr>
      <w:r w:rsidRPr="00EB107B">
        <w:t xml:space="preserve">Изучение </w:t>
      </w:r>
      <w:r w:rsidR="00546197" w:rsidRPr="00EB107B">
        <w:t>окруж</w:t>
      </w:r>
      <w:r w:rsidR="007E32D1" w:rsidRPr="00EB107B">
        <w:t xml:space="preserve">ающего </w:t>
      </w:r>
      <w:r w:rsidR="007E32D1" w:rsidRPr="00EB107B">
        <w:tab/>
        <w:t xml:space="preserve">мира в 3 </w:t>
      </w:r>
      <w:r w:rsidR="00546197" w:rsidRPr="00EB107B">
        <w:t xml:space="preserve">классе </w:t>
      </w:r>
      <w:r w:rsidR="00546197" w:rsidRPr="00EB107B">
        <w:tab/>
        <w:t xml:space="preserve">способствует </w:t>
      </w:r>
      <w:r w:rsidR="00546197" w:rsidRPr="00EB107B">
        <w:tab/>
        <w:t xml:space="preserve">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6197" w:rsidRPr="00EB107B" w:rsidRDefault="00546197" w:rsidP="00EB107B">
      <w:pPr>
        <w:tabs>
          <w:tab w:val="left" w:pos="284"/>
        </w:tabs>
        <w:spacing w:line="276" w:lineRule="auto"/>
        <w:ind w:left="284" w:right="426"/>
        <w:jc w:val="both"/>
      </w:pPr>
      <w:r w:rsidRPr="00EB107B">
        <w:t xml:space="preserve">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7E32D1" w:rsidRPr="00EB107B" w:rsidRDefault="007E32D1" w:rsidP="00EB107B">
      <w:pPr>
        <w:tabs>
          <w:tab w:val="left" w:pos="284"/>
        </w:tabs>
        <w:spacing w:line="276" w:lineRule="auto"/>
        <w:ind w:left="284" w:right="426"/>
        <w:jc w:val="both"/>
      </w:pPr>
      <w:r w:rsidRPr="00EB107B">
        <w:t>-</w:t>
      </w:r>
      <w:r w:rsidR="00546197" w:rsidRPr="00EB107B">
        <w:t xml:space="preserve">проводить несложные наблюдения в природе (сезонные изменения, поведение животных) по предложенному и самостоятельно составленному плану; </w:t>
      </w:r>
    </w:p>
    <w:p w:rsidR="007E32D1" w:rsidRPr="00EB107B" w:rsidRDefault="007E32D1" w:rsidP="00EB107B">
      <w:pPr>
        <w:tabs>
          <w:tab w:val="left" w:pos="284"/>
        </w:tabs>
        <w:spacing w:line="276" w:lineRule="auto"/>
        <w:ind w:left="284" w:right="426"/>
        <w:jc w:val="both"/>
      </w:pPr>
      <w:r w:rsidRPr="00EB107B">
        <w:t>-</w:t>
      </w:r>
      <w:r w:rsidR="00546197" w:rsidRPr="00EB107B">
        <w:t xml:space="preserve">на основе результатов совместных с одноклассниками наблюдений (в парах, группах) делать выводы; </w:t>
      </w:r>
    </w:p>
    <w:p w:rsidR="007E32D1" w:rsidRPr="00EB107B" w:rsidRDefault="007E32D1" w:rsidP="00EB107B">
      <w:pPr>
        <w:tabs>
          <w:tab w:val="left" w:pos="284"/>
        </w:tabs>
        <w:spacing w:line="276" w:lineRule="auto"/>
        <w:ind w:left="284" w:right="426"/>
        <w:jc w:val="both"/>
      </w:pPr>
      <w:r w:rsidRPr="00EB107B">
        <w:lastRenderedPageBreak/>
        <w:t>-</w:t>
      </w:r>
      <w:r w:rsidR="00546197" w:rsidRPr="00EB107B">
        <w:t xml:space="preserve">устанавливать зависимость между внешним видом, особенностями поведения  и условиями жизни животного; </w:t>
      </w:r>
    </w:p>
    <w:p w:rsidR="007E32D1" w:rsidRPr="00EB107B" w:rsidRDefault="007E32D1" w:rsidP="00EB107B">
      <w:pPr>
        <w:tabs>
          <w:tab w:val="left" w:pos="284"/>
        </w:tabs>
        <w:spacing w:line="276" w:lineRule="auto"/>
        <w:ind w:left="284" w:right="426"/>
        <w:jc w:val="both"/>
      </w:pPr>
      <w:r w:rsidRPr="00EB107B">
        <w:t>-</w:t>
      </w:r>
      <w:r w:rsidR="00546197" w:rsidRPr="00EB107B">
        <w:t xml:space="preserve">определять (в процессе рассматривания объектов и явлений) существенные признаки и отношения между объектами и явлениями; </w:t>
      </w:r>
    </w:p>
    <w:p w:rsidR="007E32D1" w:rsidRPr="00EB107B" w:rsidRDefault="007E32D1" w:rsidP="00EB107B">
      <w:pPr>
        <w:tabs>
          <w:tab w:val="left" w:pos="284"/>
        </w:tabs>
        <w:spacing w:line="276" w:lineRule="auto"/>
        <w:ind w:left="284" w:right="426"/>
        <w:jc w:val="both"/>
      </w:pPr>
      <w:r w:rsidRPr="00EB107B">
        <w:t>-</w:t>
      </w:r>
      <w:r w:rsidR="00546197" w:rsidRPr="00EB107B">
        <w:t xml:space="preserve">моделировать цепи питания в природном сообществе; </w:t>
      </w:r>
    </w:p>
    <w:p w:rsidR="007E32D1" w:rsidRPr="00EB107B" w:rsidRDefault="007E32D1" w:rsidP="00EB107B">
      <w:pPr>
        <w:tabs>
          <w:tab w:val="left" w:pos="284"/>
        </w:tabs>
        <w:spacing w:line="276" w:lineRule="auto"/>
        <w:ind w:left="284" w:right="426"/>
        <w:jc w:val="both"/>
      </w:pPr>
      <w:r w:rsidRPr="00EB107B">
        <w:t>-</w:t>
      </w:r>
      <w:r w:rsidR="00546197" w:rsidRPr="00EB107B">
        <w:t xml:space="preserve">различать понятия «век», «столетие», «историческое время»; </w:t>
      </w:r>
    </w:p>
    <w:p w:rsidR="00546197" w:rsidRPr="00EB107B" w:rsidRDefault="007E32D1" w:rsidP="00EB107B">
      <w:pPr>
        <w:tabs>
          <w:tab w:val="left" w:pos="284"/>
        </w:tabs>
        <w:spacing w:line="276" w:lineRule="auto"/>
        <w:ind w:left="284" w:right="426"/>
        <w:jc w:val="both"/>
      </w:pPr>
      <w:r w:rsidRPr="00EB107B">
        <w:t>-</w:t>
      </w:r>
      <w:r w:rsidR="00546197" w:rsidRPr="00EB107B">
        <w:t xml:space="preserve">соотносить историческое событие с датой (историческим периодом). </w:t>
      </w:r>
    </w:p>
    <w:p w:rsidR="00546197" w:rsidRPr="00EB107B" w:rsidRDefault="00546197" w:rsidP="00EB107B">
      <w:pPr>
        <w:tabs>
          <w:tab w:val="left" w:pos="284"/>
        </w:tabs>
        <w:spacing w:line="276" w:lineRule="auto"/>
        <w:ind w:left="284" w:right="426"/>
        <w:jc w:val="both"/>
      </w:pPr>
      <w:r w:rsidRPr="00EB107B">
        <w:t xml:space="preserve">Работа с информацией как часть познавательных универсальных учебных действий способствует формированию умений: </w:t>
      </w:r>
    </w:p>
    <w:p w:rsidR="007E32D1" w:rsidRPr="00EB107B" w:rsidRDefault="007E32D1" w:rsidP="00EB107B">
      <w:pPr>
        <w:tabs>
          <w:tab w:val="left" w:pos="284"/>
        </w:tabs>
        <w:spacing w:line="276" w:lineRule="auto"/>
        <w:ind w:left="284" w:right="426"/>
        <w:jc w:val="both"/>
      </w:pPr>
      <w:r w:rsidRPr="00EB107B">
        <w:t>-</w:t>
      </w:r>
      <w:r w:rsidR="00546197" w:rsidRPr="00EB107B">
        <w:t xml:space="preserve">понимать, что работа с моделями Земли (глобус, карта) может дать полезную  и интересную информацию о природе нашей планеты; </w:t>
      </w:r>
    </w:p>
    <w:p w:rsidR="007E32D1" w:rsidRPr="00EB107B" w:rsidRDefault="007E32D1" w:rsidP="00EB107B">
      <w:pPr>
        <w:tabs>
          <w:tab w:val="left" w:pos="284"/>
        </w:tabs>
        <w:spacing w:line="276" w:lineRule="auto"/>
        <w:ind w:left="284" w:right="426"/>
        <w:jc w:val="both"/>
      </w:pPr>
      <w:r w:rsidRPr="00EB107B">
        <w:t>-</w:t>
      </w:r>
      <w:r w:rsidR="00546197" w:rsidRPr="00EB107B">
        <w:t xml:space="preserve">находить на глобусе материки и океаны, воспроизводить их названия; </w:t>
      </w:r>
    </w:p>
    <w:p w:rsidR="00546197" w:rsidRPr="00EB107B" w:rsidRDefault="007E32D1" w:rsidP="00EB107B">
      <w:pPr>
        <w:tabs>
          <w:tab w:val="left" w:pos="284"/>
        </w:tabs>
        <w:spacing w:line="276" w:lineRule="auto"/>
        <w:ind w:left="284" w:right="426"/>
        <w:jc w:val="both"/>
      </w:pPr>
      <w:r w:rsidRPr="00EB107B">
        <w:t>-</w:t>
      </w:r>
      <w:r w:rsidR="00546197" w:rsidRPr="00EB107B">
        <w:t xml:space="preserve">находить на карте нашу страну, столицу, свой регион; </w:t>
      </w:r>
    </w:p>
    <w:p w:rsidR="007E32D1" w:rsidRPr="00EB107B" w:rsidRDefault="007E32D1" w:rsidP="00EB107B">
      <w:pPr>
        <w:tabs>
          <w:tab w:val="left" w:pos="284"/>
        </w:tabs>
        <w:spacing w:line="276" w:lineRule="auto"/>
        <w:ind w:left="284" w:right="426"/>
        <w:jc w:val="both"/>
      </w:pPr>
      <w:r w:rsidRPr="00EB107B">
        <w:t>-</w:t>
      </w:r>
      <w:r w:rsidR="00546197" w:rsidRPr="00EB107B">
        <w:t xml:space="preserve">читать несложные планы, соотносить условные обозначения с изображёнными объектами; </w:t>
      </w:r>
    </w:p>
    <w:p w:rsidR="007E32D1" w:rsidRPr="00EB107B" w:rsidRDefault="007E32D1" w:rsidP="00EB107B">
      <w:pPr>
        <w:tabs>
          <w:tab w:val="left" w:pos="284"/>
        </w:tabs>
        <w:spacing w:line="276" w:lineRule="auto"/>
        <w:ind w:left="284" w:right="426"/>
        <w:jc w:val="both"/>
      </w:pPr>
      <w:r w:rsidRPr="00EB107B">
        <w:t>-</w:t>
      </w:r>
      <w:r w:rsidR="00546197" w:rsidRPr="00EB107B">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546197" w:rsidRPr="00EB107B" w:rsidRDefault="007E32D1" w:rsidP="00EB107B">
      <w:pPr>
        <w:tabs>
          <w:tab w:val="left" w:pos="284"/>
        </w:tabs>
        <w:spacing w:line="276" w:lineRule="auto"/>
        <w:ind w:left="284" w:right="426"/>
        <w:jc w:val="both"/>
      </w:pPr>
      <w:r w:rsidRPr="00EB107B">
        <w:t>-</w:t>
      </w:r>
      <w:r w:rsidR="00546197" w:rsidRPr="00EB107B">
        <w:t xml:space="preserve">соблюдать правила безопасности при работе в информационной среде. </w:t>
      </w:r>
    </w:p>
    <w:p w:rsidR="007E32D1" w:rsidRPr="00EB107B" w:rsidRDefault="00546197" w:rsidP="00EB107B">
      <w:pPr>
        <w:tabs>
          <w:tab w:val="left" w:pos="284"/>
        </w:tabs>
        <w:spacing w:line="276" w:lineRule="auto"/>
        <w:ind w:left="284" w:right="426"/>
        <w:jc w:val="both"/>
      </w:pPr>
      <w:r w:rsidRPr="00EB107B">
        <w:t xml:space="preserve">Коммуникативные универсальные учебные действия способствуют формированию умений: </w:t>
      </w:r>
    </w:p>
    <w:p w:rsidR="007E32D1" w:rsidRPr="00EB107B" w:rsidRDefault="007E32D1" w:rsidP="00EB107B">
      <w:pPr>
        <w:tabs>
          <w:tab w:val="left" w:pos="284"/>
        </w:tabs>
        <w:spacing w:line="276" w:lineRule="auto"/>
        <w:ind w:left="284" w:right="426"/>
        <w:jc w:val="both"/>
      </w:pPr>
      <w:r w:rsidRPr="00EB107B">
        <w:t>-</w:t>
      </w:r>
      <w:r w:rsidR="00546197" w:rsidRPr="00EB107B">
        <w:t xml:space="preserve">ориентироваться в понятиях, соотносить понятия и термины с их краткой характеристикой:  </w:t>
      </w:r>
      <w:r w:rsidRPr="00EB107B">
        <w:t>п</w:t>
      </w:r>
      <w:r w:rsidR="00546197" w:rsidRPr="00EB107B">
        <w:t xml:space="preserve">онятия и термины, связанные с социальным миром (безопасность, семейный бюджет, памятник культуры); </w:t>
      </w:r>
    </w:p>
    <w:p w:rsidR="007E32D1" w:rsidRPr="00EB107B" w:rsidRDefault="007E32D1" w:rsidP="00EB107B">
      <w:pPr>
        <w:tabs>
          <w:tab w:val="left" w:pos="284"/>
        </w:tabs>
        <w:spacing w:line="276" w:lineRule="auto"/>
        <w:ind w:left="284" w:right="426"/>
        <w:jc w:val="both"/>
      </w:pPr>
      <w:r w:rsidRPr="00EB107B">
        <w:t>-</w:t>
      </w:r>
      <w:r w:rsidR="00546197" w:rsidRPr="00EB107B">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E32D1" w:rsidRPr="00EB107B" w:rsidRDefault="007E32D1" w:rsidP="00EB107B">
      <w:pPr>
        <w:tabs>
          <w:tab w:val="left" w:pos="284"/>
        </w:tabs>
        <w:spacing w:line="276" w:lineRule="auto"/>
        <w:ind w:left="284" w:right="426" w:hanging="711"/>
        <w:jc w:val="both"/>
      </w:pPr>
      <w:r w:rsidRPr="00EB107B">
        <w:t xml:space="preserve">           -</w:t>
      </w:r>
      <w:r w:rsidR="00546197" w:rsidRPr="00EB107B">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rsidR="00546197" w:rsidRPr="00EB107B" w:rsidRDefault="007E32D1" w:rsidP="00EB107B">
      <w:pPr>
        <w:tabs>
          <w:tab w:val="left" w:pos="284"/>
        </w:tabs>
        <w:spacing w:line="276" w:lineRule="auto"/>
        <w:ind w:left="284" w:right="426" w:hanging="711"/>
        <w:jc w:val="both"/>
      </w:pPr>
      <w:r w:rsidRPr="00EB107B">
        <w:t xml:space="preserve">           -</w:t>
      </w:r>
      <w:r w:rsidR="00546197" w:rsidRPr="00EB107B">
        <w:t xml:space="preserve">описывать (характеризовать) условия жизни на Земле; </w:t>
      </w:r>
    </w:p>
    <w:p w:rsidR="004D1893" w:rsidRPr="00EB107B" w:rsidRDefault="007E32D1" w:rsidP="00EB107B">
      <w:pPr>
        <w:tabs>
          <w:tab w:val="left" w:pos="284"/>
        </w:tabs>
        <w:spacing w:line="276" w:lineRule="auto"/>
        <w:ind w:left="284" w:right="426"/>
        <w:jc w:val="both"/>
      </w:pPr>
      <w:r w:rsidRPr="00EB107B">
        <w:t xml:space="preserve"> -</w:t>
      </w:r>
      <w:r w:rsidR="00546197" w:rsidRPr="00EB107B">
        <w:t xml:space="preserve">описывать схожие, различные, индивидуальные признаки на основе сравнения объектов природы; </w:t>
      </w:r>
    </w:p>
    <w:p w:rsidR="002F3C80" w:rsidRPr="00EB107B" w:rsidRDefault="002F3C80" w:rsidP="00EB107B">
      <w:pPr>
        <w:tabs>
          <w:tab w:val="left" w:pos="284"/>
        </w:tabs>
        <w:spacing w:line="276" w:lineRule="auto"/>
        <w:ind w:left="284" w:right="426"/>
        <w:jc w:val="both"/>
      </w:pPr>
      <w:r w:rsidRPr="00EB107B">
        <w:t xml:space="preserve"> </w:t>
      </w:r>
      <w:r w:rsidR="004D1893" w:rsidRPr="00EB107B">
        <w:t>-</w:t>
      </w:r>
      <w:r w:rsidR="00546197" w:rsidRPr="00EB107B">
        <w:t xml:space="preserve">приводить примеры, кратко характеризовать представителей разных царств природы; </w:t>
      </w:r>
    </w:p>
    <w:p w:rsidR="00546197" w:rsidRPr="00EB107B" w:rsidRDefault="002F3C80" w:rsidP="00EB107B">
      <w:pPr>
        <w:tabs>
          <w:tab w:val="left" w:pos="284"/>
        </w:tabs>
        <w:spacing w:line="276" w:lineRule="auto"/>
        <w:ind w:left="284" w:right="426"/>
        <w:jc w:val="both"/>
      </w:pPr>
      <w:r w:rsidRPr="00EB107B">
        <w:t xml:space="preserve"> -</w:t>
      </w:r>
      <w:r w:rsidR="00546197" w:rsidRPr="00EB107B">
        <w:t xml:space="preserve">называть </w:t>
      </w:r>
      <w:r w:rsidRPr="00EB107B">
        <w:t xml:space="preserve">     </w:t>
      </w:r>
      <w:r w:rsidR="00546197" w:rsidRPr="00EB107B">
        <w:t xml:space="preserve">признаки (характеризовать) животного (растения) как живого организма; </w:t>
      </w:r>
    </w:p>
    <w:p w:rsidR="00546197" w:rsidRPr="00EB107B" w:rsidRDefault="002F3C80" w:rsidP="00EB107B">
      <w:pPr>
        <w:tabs>
          <w:tab w:val="left" w:pos="284"/>
          <w:tab w:val="center" w:pos="1252"/>
          <w:tab w:val="center" w:pos="3091"/>
          <w:tab w:val="center" w:pos="4932"/>
          <w:tab w:val="center" w:pos="6345"/>
          <w:tab w:val="center" w:pos="7638"/>
          <w:tab w:val="center" w:pos="8765"/>
          <w:tab w:val="right" w:pos="10259"/>
        </w:tabs>
        <w:spacing w:line="276" w:lineRule="auto"/>
        <w:ind w:left="284" w:right="426"/>
        <w:jc w:val="both"/>
      </w:pPr>
      <w:r w:rsidRPr="00EB107B">
        <w:rPr>
          <w:rFonts w:eastAsia="Calibri"/>
        </w:rPr>
        <w:t xml:space="preserve"> -</w:t>
      </w:r>
      <w:r w:rsidRPr="00EB107B">
        <w:t xml:space="preserve">описывать (характеризовать) </w:t>
      </w:r>
      <w:r w:rsidR="00546197" w:rsidRPr="00EB107B">
        <w:t xml:space="preserve">отдельные </w:t>
      </w:r>
      <w:r w:rsidR="00546197" w:rsidRPr="00EB107B">
        <w:tab/>
        <w:t xml:space="preserve">страницы </w:t>
      </w:r>
      <w:r w:rsidR="00546197" w:rsidRPr="00EB107B">
        <w:tab/>
        <w:t xml:space="preserve">истории </w:t>
      </w:r>
      <w:r w:rsidR="00546197" w:rsidRPr="00EB107B">
        <w:tab/>
        <w:t xml:space="preserve">нашей </w:t>
      </w:r>
      <w:r w:rsidR="00546197" w:rsidRPr="00EB107B">
        <w:tab/>
        <w:t xml:space="preserve">страны (в пределах </w:t>
      </w:r>
      <w:r w:rsidRPr="00EB107B">
        <w:t xml:space="preserve"> </w:t>
      </w:r>
      <w:r w:rsidR="00DA338D" w:rsidRPr="00EB107B">
        <w:t xml:space="preserve">   </w:t>
      </w:r>
      <w:r w:rsidR="00546197" w:rsidRPr="00EB107B">
        <w:t xml:space="preserve">изученного). </w:t>
      </w:r>
    </w:p>
    <w:p w:rsidR="00546197" w:rsidRPr="00EB107B" w:rsidRDefault="00546197" w:rsidP="00EB107B">
      <w:pPr>
        <w:tabs>
          <w:tab w:val="left" w:pos="284"/>
        </w:tabs>
        <w:spacing w:line="276" w:lineRule="auto"/>
        <w:ind w:left="284" w:right="426"/>
        <w:jc w:val="both"/>
      </w:pPr>
      <w:r w:rsidRPr="00EB107B">
        <w:t xml:space="preserve">Регулятивные универсальные учебные действия способствуют формированию умений: </w:t>
      </w:r>
    </w:p>
    <w:p w:rsidR="00DA338D" w:rsidRPr="00EB107B" w:rsidRDefault="00DA338D" w:rsidP="00EB107B">
      <w:pPr>
        <w:tabs>
          <w:tab w:val="left" w:pos="284"/>
        </w:tabs>
        <w:spacing w:line="276" w:lineRule="auto"/>
        <w:ind w:left="284" w:right="426"/>
        <w:jc w:val="both"/>
      </w:pPr>
      <w:r w:rsidRPr="00EB107B">
        <w:t>-</w:t>
      </w:r>
      <w:r w:rsidR="00546197" w:rsidRPr="00EB107B">
        <w:t xml:space="preserve">планировать шаги по решению учебной задачи, контролировать свои действия (при небольшой помощи учителя); </w:t>
      </w:r>
    </w:p>
    <w:p w:rsidR="00546197" w:rsidRPr="00EB107B" w:rsidRDefault="00DA338D" w:rsidP="00EB107B">
      <w:pPr>
        <w:tabs>
          <w:tab w:val="left" w:pos="284"/>
        </w:tabs>
        <w:spacing w:line="276" w:lineRule="auto"/>
        <w:ind w:left="284" w:right="426"/>
        <w:jc w:val="both"/>
      </w:pPr>
      <w:r w:rsidRPr="00EB107B">
        <w:t>-</w:t>
      </w:r>
      <w:r w:rsidR="00546197" w:rsidRPr="00EB107B">
        <w:t xml:space="preserve">устанавливать причину возникающей трудности или ошибки, корректировать свои действия. </w:t>
      </w:r>
    </w:p>
    <w:p w:rsidR="00546197" w:rsidRPr="00EB107B" w:rsidRDefault="00546197" w:rsidP="00EB107B">
      <w:pPr>
        <w:tabs>
          <w:tab w:val="left" w:pos="284"/>
        </w:tabs>
        <w:spacing w:line="276" w:lineRule="auto"/>
        <w:ind w:left="284" w:right="426"/>
        <w:jc w:val="both"/>
      </w:pPr>
      <w:r w:rsidRPr="00EB107B">
        <w:t xml:space="preserve">Совместная деятельность способствует формированию умений:  </w:t>
      </w:r>
    </w:p>
    <w:p w:rsidR="00DA338D" w:rsidRPr="00EB107B" w:rsidRDefault="00DA338D" w:rsidP="00EB107B">
      <w:pPr>
        <w:tabs>
          <w:tab w:val="left" w:pos="284"/>
          <w:tab w:val="center" w:pos="1159"/>
          <w:tab w:val="center" w:pos="1948"/>
          <w:tab w:val="center" w:pos="2881"/>
          <w:tab w:val="center" w:pos="4465"/>
          <w:tab w:val="center" w:pos="6008"/>
          <w:tab w:val="center" w:pos="7080"/>
          <w:tab w:val="center" w:pos="8304"/>
          <w:tab w:val="right" w:pos="10259"/>
        </w:tabs>
        <w:spacing w:line="276" w:lineRule="auto"/>
        <w:ind w:left="284" w:right="426"/>
        <w:jc w:val="both"/>
      </w:pPr>
      <w:r w:rsidRPr="00EB107B">
        <w:rPr>
          <w:rFonts w:eastAsia="Calibri"/>
        </w:rPr>
        <w:t>-</w:t>
      </w:r>
      <w:r w:rsidR="00546197" w:rsidRPr="00EB107B">
        <w:t>у</w:t>
      </w:r>
      <w:r w:rsidR="00A25B38" w:rsidRPr="00EB107B">
        <w:t xml:space="preserve">частвуя </w:t>
      </w:r>
      <w:r w:rsidR="00546197" w:rsidRPr="00EB107B">
        <w:t xml:space="preserve">в </w:t>
      </w:r>
      <w:r w:rsidR="00546197" w:rsidRPr="00EB107B">
        <w:tab/>
        <w:t>совмес</w:t>
      </w:r>
      <w:r w:rsidR="00A25B38" w:rsidRPr="00EB107B">
        <w:t xml:space="preserve">тной </w:t>
      </w:r>
      <w:r w:rsidR="00A25B38" w:rsidRPr="00EB107B">
        <w:tab/>
        <w:t xml:space="preserve">деятельности, </w:t>
      </w:r>
      <w:r w:rsidR="00A25B38" w:rsidRPr="00EB107B">
        <w:tab/>
        <w:t xml:space="preserve">выполнять роли </w:t>
      </w:r>
      <w:r w:rsidR="00A25B38" w:rsidRPr="00EB107B">
        <w:tab/>
        <w:t xml:space="preserve">руководителя </w:t>
      </w:r>
      <w:r w:rsidR="00546197" w:rsidRPr="00EB107B">
        <w:t>(лидера</w:t>
      </w:r>
      <w:r w:rsidR="00A25B38" w:rsidRPr="00EB107B">
        <w:t>), подчинённого</w:t>
      </w:r>
      <w:r w:rsidR="00546197" w:rsidRPr="00EB107B">
        <w:t xml:space="preserve">; </w:t>
      </w:r>
    </w:p>
    <w:p w:rsidR="00DA338D" w:rsidRPr="00EB107B" w:rsidRDefault="00DA338D" w:rsidP="00EB107B">
      <w:pPr>
        <w:tabs>
          <w:tab w:val="left" w:pos="284"/>
        </w:tabs>
        <w:spacing w:line="276" w:lineRule="auto"/>
        <w:ind w:left="284" w:right="426"/>
        <w:jc w:val="both"/>
      </w:pPr>
      <w:r w:rsidRPr="00EB107B">
        <w:t>-</w:t>
      </w:r>
      <w:r w:rsidR="00546197" w:rsidRPr="00EB107B">
        <w:t xml:space="preserve"> оцени</w:t>
      </w:r>
      <w:r w:rsidR="00A25B38" w:rsidRPr="00EB107B">
        <w:t xml:space="preserve">вать </w:t>
      </w:r>
      <w:r w:rsidR="00A25B38" w:rsidRPr="00EB107B">
        <w:tab/>
        <w:t xml:space="preserve">результаты </w:t>
      </w:r>
      <w:r w:rsidR="00A25B38" w:rsidRPr="00EB107B">
        <w:tab/>
        <w:t xml:space="preserve">деятельности участников, </w:t>
      </w:r>
      <w:r w:rsidR="00A25B38" w:rsidRPr="00EB107B">
        <w:tab/>
        <w:t xml:space="preserve">положительно </w:t>
      </w:r>
      <w:r w:rsidR="00546197" w:rsidRPr="00EB107B">
        <w:t>реагировать  на советы и замечания в свой адрес;</w:t>
      </w:r>
    </w:p>
    <w:p w:rsidR="00DA338D" w:rsidRPr="00EB107B" w:rsidRDefault="00DA338D" w:rsidP="00EB107B">
      <w:pPr>
        <w:tabs>
          <w:tab w:val="left" w:pos="284"/>
        </w:tabs>
        <w:spacing w:line="276" w:lineRule="auto"/>
        <w:ind w:left="284" w:right="426"/>
        <w:jc w:val="both"/>
      </w:pPr>
      <w:r w:rsidRPr="00EB107B">
        <w:t xml:space="preserve"> -</w:t>
      </w:r>
      <w:r w:rsidR="00546197" w:rsidRPr="00EB107B">
        <w:t xml:space="preserve"> выполнять правила совместной деятельности, признавать право другого человека иметь собственное </w:t>
      </w:r>
      <w:r w:rsidRPr="00EB107B">
        <w:t xml:space="preserve">    </w:t>
      </w:r>
      <w:r w:rsidR="00546197" w:rsidRPr="00EB107B">
        <w:t>суждение, мнение;</w:t>
      </w:r>
    </w:p>
    <w:p w:rsidR="00546197" w:rsidRPr="00EB107B" w:rsidRDefault="00DA338D" w:rsidP="00EB107B">
      <w:pPr>
        <w:tabs>
          <w:tab w:val="left" w:pos="284"/>
        </w:tabs>
        <w:spacing w:line="276" w:lineRule="auto"/>
        <w:ind w:left="284" w:right="426"/>
        <w:jc w:val="both"/>
      </w:pPr>
      <w:r w:rsidRPr="00EB107B">
        <w:t>-</w:t>
      </w:r>
      <w:r w:rsidR="00546197" w:rsidRPr="00EB107B">
        <w:t xml:space="preserve"> самостоятельно разрешать возникающие конфликты с учётом этики общения. </w:t>
      </w:r>
    </w:p>
    <w:p w:rsidR="00546197" w:rsidRPr="00EB107B" w:rsidRDefault="00546197" w:rsidP="00EB107B">
      <w:pPr>
        <w:tabs>
          <w:tab w:val="left" w:pos="284"/>
        </w:tabs>
        <w:spacing w:line="276" w:lineRule="auto"/>
        <w:ind w:left="284" w:right="426"/>
        <w:jc w:val="both"/>
      </w:pPr>
      <w:r w:rsidRPr="00EB107B">
        <w:rPr>
          <w:b/>
        </w:rPr>
        <w:t xml:space="preserve">Содержание обучения в 4 классе. </w:t>
      </w:r>
    </w:p>
    <w:p w:rsidR="00546197" w:rsidRPr="00EB107B" w:rsidRDefault="00546197" w:rsidP="00EB107B">
      <w:pPr>
        <w:tabs>
          <w:tab w:val="left" w:pos="284"/>
        </w:tabs>
        <w:spacing w:line="276" w:lineRule="auto"/>
        <w:ind w:left="284" w:right="426"/>
        <w:jc w:val="both"/>
        <w:rPr>
          <w:i/>
        </w:rPr>
      </w:pPr>
      <w:r w:rsidRPr="00EB107B">
        <w:rPr>
          <w:b/>
          <w:i/>
        </w:rPr>
        <w:t xml:space="preserve">Человек и общество. </w:t>
      </w:r>
    </w:p>
    <w:p w:rsidR="00546197" w:rsidRPr="00EB107B" w:rsidRDefault="00546197" w:rsidP="00EB107B">
      <w:pPr>
        <w:tabs>
          <w:tab w:val="left" w:pos="284"/>
        </w:tabs>
        <w:spacing w:line="276" w:lineRule="auto"/>
        <w:ind w:left="284" w:right="426"/>
        <w:jc w:val="both"/>
      </w:pPr>
      <w:r w:rsidRPr="00EB107B">
        <w:t xml:space="preserve">Конституция – Основной закон Российской Федерации. </w:t>
      </w:r>
    </w:p>
    <w:p w:rsidR="00546197" w:rsidRPr="00EB107B" w:rsidRDefault="00546197" w:rsidP="00EB107B">
      <w:pPr>
        <w:tabs>
          <w:tab w:val="left" w:pos="284"/>
        </w:tabs>
        <w:spacing w:line="276" w:lineRule="auto"/>
        <w:ind w:left="284" w:right="426"/>
        <w:jc w:val="both"/>
      </w:pPr>
      <w:r w:rsidRPr="00EB107B">
        <w:lastRenderedPageBreak/>
        <w:t xml:space="preserve">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 </w:t>
      </w:r>
    </w:p>
    <w:p w:rsidR="00546197" w:rsidRPr="00EB107B" w:rsidRDefault="00546197" w:rsidP="00EB107B">
      <w:pPr>
        <w:tabs>
          <w:tab w:val="left" w:pos="284"/>
        </w:tabs>
        <w:spacing w:line="276" w:lineRule="auto"/>
        <w:ind w:left="284" w:right="426"/>
        <w:jc w:val="both"/>
      </w:pPr>
      <w:r w:rsidRPr="00EB107B">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546197" w:rsidRPr="00EB107B" w:rsidRDefault="00546197" w:rsidP="00EB107B">
      <w:pPr>
        <w:tabs>
          <w:tab w:val="left" w:pos="284"/>
        </w:tabs>
        <w:spacing w:line="276" w:lineRule="auto"/>
        <w:ind w:left="284" w:right="426"/>
        <w:jc w:val="both"/>
      </w:pPr>
      <w:r w:rsidRPr="00EB107B">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546197" w:rsidRPr="00EB107B" w:rsidRDefault="00546197" w:rsidP="00EB107B">
      <w:pPr>
        <w:tabs>
          <w:tab w:val="left" w:pos="284"/>
        </w:tabs>
        <w:spacing w:line="276" w:lineRule="auto"/>
        <w:ind w:left="284" w:right="426"/>
        <w:jc w:val="both"/>
      </w:pPr>
      <w:r w:rsidRPr="00EB107B">
        <w:t xml:space="preserve">История Отечества. «Лента времени» и историческая карта. </w:t>
      </w:r>
    </w:p>
    <w:p w:rsidR="00546197" w:rsidRPr="00EB107B" w:rsidRDefault="00546197" w:rsidP="00EB107B">
      <w:pPr>
        <w:tabs>
          <w:tab w:val="left" w:pos="284"/>
        </w:tabs>
        <w:spacing w:line="276" w:lineRule="auto"/>
        <w:ind w:left="284" w:right="426"/>
        <w:jc w:val="both"/>
      </w:pPr>
      <w:r w:rsidRPr="00EB107B">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w:t>
      </w:r>
    </w:p>
    <w:p w:rsidR="00546197" w:rsidRPr="00EB107B" w:rsidRDefault="00546197" w:rsidP="00EB107B">
      <w:pPr>
        <w:tabs>
          <w:tab w:val="left" w:pos="284"/>
        </w:tabs>
        <w:spacing w:line="276" w:lineRule="auto"/>
        <w:ind w:left="284" w:right="426"/>
        <w:jc w:val="both"/>
      </w:pPr>
      <w:r w:rsidRPr="00EB107B">
        <w:t xml:space="preserve">Личная ответственность каждого человека за сохранность историко-культурного наследия своего края. </w:t>
      </w:r>
    </w:p>
    <w:p w:rsidR="00546197" w:rsidRPr="00EB107B" w:rsidRDefault="00546197" w:rsidP="00EB107B">
      <w:pPr>
        <w:tabs>
          <w:tab w:val="left" w:pos="284"/>
        </w:tabs>
        <w:spacing w:line="276" w:lineRule="auto"/>
        <w:ind w:left="284" w:right="426"/>
        <w:jc w:val="both"/>
      </w:pPr>
      <w:r w:rsidRPr="00EB107B">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546197" w:rsidRPr="00EB107B" w:rsidRDefault="00546197" w:rsidP="00EB107B">
      <w:pPr>
        <w:tabs>
          <w:tab w:val="left" w:pos="284"/>
        </w:tabs>
        <w:spacing w:after="102" w:line="276" w:lineRule="auto"/>
        <w:ind w:left="284" w:right="426"/>
        <w:jc w:val="both"/>
      </w:pPr>
      <w:r w:rsidRPr="00EB107B">
        <w:rPr>
          <w:b/>
          <w:i/>
        </w:rPr>
        <w:t>Человек и природа</w:t>
      </w:r>
      <w:r w:rsidRPr="00EB107B">
        <w:rPr>
          <w:b/>
        </w:rPr>
        <w:t xml:space="preserve">. </w:t>
      </w:r>
    </w:p>
    <w:p w:rsidR="00546197" w:rsidRPr="00EB107B" w:rsidRDefault="00546197" w:rsidP="00EB107B">
      <w:pPr>
        <w:tabs>
          <w:tab w:val="left" w:pos="284"/>
        </w:tabs>
        <w:spacing w:line="276" w:lineRule="auto"/>
        <w:ind w:left="284" w:right="426"/>
        <w:jc w:val="both"/>
      </w:pPr>
      <w:r w:rsidRPr="00EB107B">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546197" w:rsidRPr="00EB107B" w:rsidRDefault="00546197" w:rsidP="00EB107B">
      <w:pPr>
        <w:tabs>
          <w:tab w:val="left" w:pos="284"/>
        </w:tabs>
        <w:spacing w:line="276" w:lineRule="auto"/>
        <w:ind w:left="284" w:right="426"/>
        <w:jc w:val="both"/>
      </w:pPr>
      <w:r w:rsidRPr="00EB107B">
        <w:t xml:space="preserve">Наиболее значимые природные объекты списка Всемирного наследия в России и за рубежом (2-3 объекта). </w:t>
      </w:r>
    </w:p>
    <w:p w:rsidR="00546197" w:rsidRPr="00EB107B" w:rsidRDefault="00546197" w:rsidP="00EB107B">
      <w:pPr>
        <w:tabs>
          <w:tab w:val="left" w:pos="284"/>
        </w:tabs>
        <w:spacing w:line="276" w:lineRule="auto"/>
        <w:ind w:left="284" w:right="426"/>
        <w:jc w:val="both"/>
      </w:pPr>
      <w:r w:rsidRPr="00EB107B">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546197" w:rsidRPr="00EB107B" w:rsidRDefault="00546197" w:rsidP="00EB107B">
      <w:pPr>
        <w:tabs>
          <w:tab w:val="left" w:pos="284"/>
        </w:tabs>
        <w:spacing w:line="276" w:lineRule="auto"/>
        <w:ind w:left="284" w:right="426"/>
        <w:jc w:val="both"/>
      </w:pPr>
      <w:r w:rsidRPr="00EB107B">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rsidR="00546197" w:rsidRPr="00EB107B" w:rsidRDefault="00546197" w:rsidP="00EB107B">
      <w:pPr>
        <w:tabs>
          <w:tab w:val="left" w:pos="284"/>
        </w:tabs>
        <w:spacing w:line="276" w:lineRule="auto"/>
        <w:ind w:left="284" w:right="426"/>
        <w:jc w:val="both"/>
      </w:pPr>
      <w:r w:rsidRPr="00EB107B">
        <w:t xml:space="preserve">Правила безопасной жизнедеятельности. </w:t>
      </w:r>
    </w:p>
    <w:p w:rsidR="00546197" w:rsidRPr="00EB107B" w:rsidRDefault="00546197" w:rsidP="00EB107B">
      <w:pPr>
        <w:tabs>
          <w:tab w:val="left" w:pos="284"/>
        </w:tabs>
        <w:spacing w:line="276" w:lineRule="auto"/>
        <w:ind w:left="284" w:right="426"/>
        <w:jc w:val="both"/>
      </w:pPr>
      <w:r w:rsidRPr="00EB107B">
        <w:t xml:space="preserve">Здоровый образ жизни: профилактика вредных привычек. </w:t>
      </w:r>
    </w:p>
    <w:p w:rsidR="00546197" w:rsidRPr="00EB107B" w:rsidRDefault="00546197" w:rsidP="00EB107B">
      <w:pPr>
        <w:tabs>
          <w:tab w:val="left" w:pos="284"/>
        </w:tabs>
        <w:spacing w:line="276" w:lineRule="auto"/>
        <w:ind w:left="284" w:right="426"/>
        <w:jc w:val="both"/>
      </w:pPr>
      <w:r w:rsidRPr="00EB107B">
        <w:lastRenderedPageBreak/>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 </w:t>
      </w:r>
    </w:p>
    <w:p w:rsidR="00546197" w:rsidRPr="00EB107B" w:rsidRDefault="00DA338D" w:rsidP="00EB107B">
      <w:pPr>
        <w:tabs>
          <w:tab w:val="left" w:pos="284"/>
          <w:tab w:val="center" w:pos="1198"/>
          <w:tab w:val="center" w:pos="2879"/>
          <w:tab w:val="center" w:pos="4328"/>
          <w:tab w:val="center" w:pos="5113"/>
          <w:tab w:val="center" w:pos="5702"/>
          <w:tab w:val="center" w:pos="6566"/>
          <w:tab w:val="center" w:pos="8045"/>
          <w:tab w:val="right" w:pos="10259"/>
        </w:tabs>
        <w:spacing w:line="276" w:lineRule="auto"/>
        <w:ind w:left="284" w:right="426"/>
        <w:jc w:val="both"/>
      </w:pPr>
      <w:r w:rsidRPr="00EB107B">
        <w:t xml:space="preserve">Изучение </w:t>
      </w:r>
      <w:r w:rsidRPr="00EB107B">
        <w:tab/>
        <w:t xml:space="preserve">окружающего </w:t>
      </w:r>
      <w:r w:rsidRPr="00EB107B">
        <w:tab/>
        <w:t xml:space="preserve">мира в 4 </w:t>
      </w:r>
      <w:r w:rsidR="00546197" w:rsidRPr="00EB107B">
        <w:t xml:space="preserve">классе </w:t>
      </w:r>
      <w:r w:rsidR="00546197" w:rsidRPr="00EB107B">
        <w:tab/>
        <w:t xml:space="preserve">способствует </w:t>
      </w:r>
      <w:r w:rsidR="00546197" w:rsidRPr="00EB107B">
        <w:tab/>
        <w:t xml:space="preserve">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6197" w:rsidRPr="00EB107B" w:rsidRDefault="00DA338D" w:rsidP="00EB107B">
      <w:pPr>
        <w:tabs>
          <w:tab w:val="left" w:pos="284"/>
        </w:tabs>
        <w:spacing w:line="276" w:lineRule="auto"/>
        <w:ind w:left="284" w:right="426"/>
        <w:jc w:val="both"/>
      </w:pPr>
      <w:r w:rsidRPr="00EB107B">
        <w:t>Б</w:t>
      </w:r>
      <w:r w:rsidR="00546197" w:rsidRPr="00EB107B">
        <w:t xml:space="preserve">азовые логические и исследовательские действия как часть познавательных универсальных учебных действий способствуют формированию умений: </w:t>
      </w:r>
    </w:p>
    <w:p w:rsidR="00546197" w:rsidRPr="00EB107B" w:rsidRDefault="00DA338D" w:rsidP="00EB107B">
      <w:pPr>
        <w:tabs>
          <w:tab w:val="left" w:pos="284"/>
        </w:tabs>
        <w:spacing w:line="276" w:lineRule="auto"/>
        <w:ind w:left="284" w:right="426"/>
        <w:jc w:val="both"/>
      </w:pPr>
      <w:r w:rsidRPr="00EB107B">
        <w:t>-</w:t>
      </w:r>
      <w:r w:rsidR="00546197" w:rsidRPr="00EB107B">
        <w:t xml:space="preserve">устанавливать последовательность этапов возрастного развития человека; </w:t>
      </w:r>
    </w:p>
    <w:p w:rsidR="00DA338D" w:rsidRPr="00EB107B" w:rsidRDefault="00DA338D" w:rsidP="00EB107B">
      <w:pPr>
        <w:tabs>
          <w:tab w:val="left" w:pos="284"/>
        </w:tabs>
        <w:spacing w:line="276" w:lineRule="auto"/>
        <w:ind w:left="284" w:right="426"/>
        <w:jc w:val="both"/>
      </w:pPr>
      <w:r w:rsidRPr="00EB107B">
        <w:t>-</w:t>
      </w:r>
      <w:r w:rsidR="00546197" w:rsidRPr="00EB107B">
        <w:t>конструировать в учебных и игровых ситуациях правила безопасного поведения в среде</w:t>
      </w:r>
      <w:r w:rsidRPr="00EB107B">
        <w:t xml:space="preserve"> </w:t>
      </w:r>
      <w:r w:rsidR="00546197" w:rsidRPr="00EB107B">
        <w:t xml:space="preserve">обитания; </w:t>
      </w:r>
    </w:p>
    <w:p w:rsidR="00DA338D" w:rsidRPr="00EB107B" w:rsidRDefault="00DA338D" w:rsidP="00EB107B">
      <w:pPr>
        <w:tabs>
          <w:tab w:val="left" w:pos="284"/>
        </w:tabs>
        <w:spacing w:line="276" w:lineRule="auto"/>
        <w:ind w:left="284" w:right="426"/>
        <w:jc w:val="both"/>
      </w:pPr>
      <w:r w:rsidRPr="00EB107B">
        <w:t>-</w:t>
      </w:r>
      <w:r w:rsidR="00546197" w:rsidRPr="00EB107B">
        <w:t xml:space="preserve">моделировать схемы природных объектов (строение почвы; движение реки, форма поверхности); </w:t>
      </w:r>
    </w:p>
    <w:p w:rsidR="00DA338D" w:rsidRPr="00EB107B" w:rsidRDefault="00DA338D" w:rsidP="00EB107B">
      <w:pPr>
        <w:tabs>
          <w:tab w:val="left" w:pos="284"/>
        </w:tabs>
        <w:spacing w:line="276" w:lineRule="auto"/>
        <w:ind w:left="284" w:right="426"/>
        <w:jc w:val="both"/>
      </w:pPr>
      <w:r w:rsidRPr="00EB107B">
        <w:t>-</w:t>
      </w:r>
      <w:r w:rsidR="00546197" w:rsidRPr="00EB107B">
        <w:t xml:space="preserve">соотносить объекты природы с принадлежностью к определённой природной зоне; </w:t>
      </w:r>
    </w:p>
    <w:p w:rsidR="00DA338D" w:rsidRPr="00EB107B" w:rsidRDefault="00DA338D" w:rsidP="00EB107B">
      <w:pPr>
        <w:tabs>
          <w:tab w:val="left" w:pos="284"/>
        </w:tabs>
        <w:spacing w:line="276" w:lineRule="auto"/>
        <w:ind w:left="284" w:right="426"/>
        <w:jc w:val="both"/>
      </w:pPr>
      <w:r w:rsidRPr="00EB107B">
        <w:t>-</w:t>
      </w:r>
      <w:r w:rsidR="00546197" w:rsidRPr="00EB107B">
        <w:t xml:space="preserve">классифицировать природные объекты по принадлежности к природной зоне; </w:t>
      </w:r>
    </w:p>
    <w:p w:rsidR="00546197" w:rsidRPr="00EB107B" w:rsidRDefault="00DA338D" w:rsidP="00EB107B">
      <w:pPr>
        <w:tabs>
          <w:tab w:val="left" w:pos="284"/>
        </w:tabs>
        <w:spacing w:line="276" w:lineRule="auto"/>
        <w:ind w:left="284" w:right="426"/>
        <w:jc w:val="both"/>
      </w:pPr>
      <w:r w:rsidRPr="00EB107B">
        <w:t>-</w:t>
      </w:r>
      <w:r w:rsidR="00546197" w:rsidRPr="00EB107B">
        <w:t xml:space="preserve">определять разрыв между реальным и желательным состоянием объекта (ситуации) на основе предложенных учителем вопросов. </w:t>
      </w:r>
    </w:p>
    <w:p w:rsidR="00546197" w:rsidRPr="00EB107B" w:rsidRDefault="00546197" w:rsidP="00EB107B">
      <w:pPr>
        <w:tabs>
          <w:tab w:val="left" w:pos="284"/>
        </w:tabs>
        <w:spacing w:line="276" w:lineRule="auto"/>
        <w:ind w:left="284" w:right="426"/>
        <w:jc w:val="both"/>
      </w:pPr>
      <w:r w:rsidRPr="00EB107B">
        <w:t xml:space="preserve">Работа с информацией как часть познавательных универсальных учебных действий способствует формированию умений: </w:t>
      </w:r>
    </w:p>
    <w:p w:rsidR="00DA338D" w:rsidRPr="00EB107B" w:rsidRDefault="00DA338D" w:rsidP="00EB107B">
      <w:pPr>
        <w:tabs>
          <w:tab w:val="left" w:pos="284"/>
        </w:tabs>
        <w:spacing w:line="276" w:lineRule="auto"/>
        <w:ind w:left="284" w:right="426"/>
        <w:jc w:val="both"/>
      </w:pPr>
      <w:r w:rsidRPr="00EB107B">
        <w:t>-</w:t>
      </w:r>
      <w:r w:rsidR="00546197" w:rsidRPr="00EB107B">
        <w:t xml:space="preserve">использовать умения работать с информацией, представленной в разных формах; </w:t>
      </w:r>
    </w:p>
    <w:p w:rsidR="00DA338D" w:rsidRPr="00EB107B" w:rsidRDefault="00DA338D" w:rsidP="00EB107B">
      <w:pPr>
        <w:tabs>
          <w:tab w:val="left" w:pos="284"/>
        </w:tabs>
        <w:spacing w:line="276" w:lineRule="auto"/>
        <w:ind w:left="284" w:right="426"/>
        <w:jc w:val="both"/>
      </w:pPr>
      <w:r w:rsidRPr="00EB107B">
        <w:t>-</w:t>
      </w:r>
      <w:r w:rsidR="00546197" w:rsidRPr="00EB107B">
        <w:t xml:space="preserve">оценивать объективность информации, учитывать правила безопасного использования электронных образовательных и информационных ресурсов; </w:t>
      </w:r>
    </w:p>
    <w:p w:rsidR="00546197" w:rsidRPr="00EB107B" w:rsidRDefault="00DA338D" w:rsidP="00EB107B">
      <w:pPr>
        <w:tabs>
          <w:tab w:val="left" w:pos="284"/>
        </w:tabs>
        <w:spacing w:line="276" w:lineRule="auto"/>
        <w:ind w:left="284" w:right="426"/>
        <w:jc w:val="both"/>
      </w:pPr>
      <w:r w:rsidRPr="00EB107B">
        <w:t>-</w:t>
      </w:r>
      <w:r w:rsidR="00546197" w:rsidRPr="00EB107B">
        <w:t xml:space="preserve">использовать для уточнения и расширения своих знаний об окружающем мире словари, </w:t>
      </w:r>
    </w:p>
    <w:p w:rsidR="00DA338D" w:rsidRPr="00EB107B" w:rsidRDefault="00546197" w:rsidP="00EB107B">
      <w:pPr>
        <w:tabs>
          <w:tab w:val="left" w:pos="284"/>
        </w:tabs>
        <w:spacing w:line="276" w:lineRule="auto"/>
        <w:ind w:left="284" w:right="426"/>
        <w:jc w:val="both"/>
      </w:pPr>
      <w:r w:rsidRPr="00EB107B">
        <w:t>справочники, энциклопедии, в том числе и информационно-</w:t>
      </w:r>
      <w:r w:rsidR="00F947F1" w:rsidRPr="00EB107B">
        <w:t>телекоммуникационную</w:t>
      </w:r>
      <w:r w:rsidRPr="00EB107B">
        <w:t xml:space="preserve"> сеть «Интернет» (в условиях контролируемого выхода); </w:t>
      </w:r>
    </w:p>
    <w:p w:rsidR="00546197" w:rsidRPr="00EB107B" w:rsidRDefault="00DA338D" w:rsidP="00EB107B">
      <w:pPr>
        <w:tabs>
          <w:tab w:val="left" w:pos="284"/>
        </w:tabs>
        <w:spacing w:line="276" w:lineRule="auto"/>
        <w:ind w:left="284" w:right="426"/>
        <w:jc w:val="both"/>
      </w:pPr>
      <w:r w:rsidRPr="00EB107B">
        <w:t>-</w:t>
      </w:r>
      <w:r w:rsidR="00546197" w:rsidRPr="00EB107B">
        <w:t xml:space="preserve">делать сообщения (доклады) на предложенную тему на основе дополнительной </w:t>
      </w:r>
      <w:r w:rsidRPr="00EB107B">
        <w:t xml:space="preserve">информации, </w:t>
      </w:r>
      <w:r w:rsidR="00F947F1" w:rsidRPr="00EB107B">
        <w:t xml:space="preserve">подготавливать </w:t>
      </w:r>
      <w:r w:rsidR="00F947F1" w:rsidRPr="00EB107B">
        <w:tab/>
        <w:t xml:space="preserve">презентацию, </w:t>
      </w:r>
      <w:r w:rsidR="00546197" w:rsidRPr="00EB107B">
        <w:t xml:space="preserve">включая  в неё иллюстрации, таблицы, диаграммы. </w:t>
      </w:r>
    </w:p>
    <w:p w:rsidR="00DA338D" w:rsidRPr="00EB107B" w:rsidRDefault="00546197" w:rsidP="00EB107B">
      <w:pPr>
        <w:tabs>
          <w:tab w:val="left" w:pos="284"/>
        </w:tabs>
        <w:spacing w:line="276" w:lineRule="auto"/>
        <w:ind w:left="284" w:right="426"/>
        <w:jc w:val="both"/>
      </w:pPr>
      <w:r w:rsidRPr="00EB107B">
        <w:t xml:space="preserve">Коммуникативные универсальные учебные действия способствуют формированию умений: </w:t>
      </w:r>
    </w:p>
    <w:p w:rsidR="00DA338D" w:rsidRPr="00EB107B" w:rsidRDefault="00DA338D" w:rsidP="00EB107B">
      <w:pPr>
        <w:tabs>
          <w:tab w:val="left" w:pos="284"/>
        </w:tabs>
        <w:spacing w:line="276" w:lineRule="auto"/>
        <w:ind w:left="284" w:right="426"/>
        <w:jc w:val="both"/>
      </w:pPr>
      <w:r w:rsidRPr="00EB107B">
        <w:t>-</w:t>
      </w:r>
      <w:r w:rsidR="00546197" w:rsidRPr="00EB107B">
        <w:t xml:space="preserve">ориентироваться в понятиях: организм, возраст, система органов; </w:t>
      </w:r>
    </w:p>
    <w:p w:rsidR="00DA338D" w:rsidRPr="00EB107B" w:rsidRDefault="00DA338D" w:rsidP="00EB107B">
      <w:pPr>
        <w:tabs>
          <w:tab w:val="left" w:pos="284"/>
        </w:tabs>
        <w:spacing w:line="276" w:lineRule="auto"/>
        <w:ind w:left="284" w:right="426"/>
        <w:jc w:val="both"/>
      </w:pPr>
      <w:r w:rsidRPr="00EB107B">
        <w:t>-</w:t>
      </w:r>
      <w:r w:rsidR="00546197" w:rsidRPr="00EB107B">
        <w:t xml:space="preserve">культура, долг, соотечественник, берестяная грамота, первопечатник, иконопись, объект Всемирного природного и культурного наследия; </w:t>
      </w:r>
    </w:p>
    <w:p w:rsidR="00DA338D" w:rsidRPr="00EB107B" w:rsidRDefault="00DA338D" w:rsidP="00EB107B">
      <w:pPr>
        <w:tabs>
          <w:tab w:val="left" w:pos="284"/>
        </w:tabs>
        <w:spacing w:line="276" w:lineRule="auto"/>
        <w:ind w:left="284" w:right="426"/>
        <w:jc w:val="both"/>
      </w:pPr>
      <w:r w:rsidRPr="00EB107B">
        <w:t>-</w:t>
      </w:r>
      <w:r w:rsidR="00546197" w:rsidRPr="00EB107B">
        <w:t xml:space="preserve">характеризовать человека как живой организм: раскрывать функции различных систем органов; </w:t>
      </w:r>
    </w:p>
    <w:p w:rsidR="00DA338D" w:rsidRPr="00EB107B" w:rsidRDefault="00DA338D" w:rsidP="00EB107B">
      <w:pPr>
        <w:tabs>
          <w:tab w:val="left" w:pos="284"/>
        </w:tabs>
        <w:spacing w:line="276" w:lineRule="auto"/>
        <w:ind w:left="284" w:right="426" w:hanging="711"/>
        <w:jc w:val="both"/>
      </w:pPr>
      <w:r w:rsidRPr="00EB107B">
        <w:t xml:space="preserve">            -</w:t>
      </w:r>
      <w:r w:rsidR="00546197" w:rsidRPr="00EB107B">
        <w:t xml:space="preserve">объяснять особую роль нервной системы в деятельности организма; </w:t>
      </w:r>
    </w:p>
    <w:p w:rsidR="00DA338D" w:rsidRPr="00EB107B" w:rsidRDefault="00DA338D" w:rsidP="00EB107B">
      <w:pPr>
        <w:tabs>
          <w:tab w:val="left" w:pos="284"/>
        </w:tabs>
        <w:spacing w:line="276" w:lineRule="auto"/>
        <w:ind w:left="284" w:right="426" w:hanging="711"/>
        <w:jc w:val="both"/>
      </w:pPr>
      <w:r w:rsidRPr="00EB107B">
        <w:t xml:space="preserve">            -</w:t>
      </w:r>
      <w:r w:rsidR="00546197" w:rsidRPr="00EB107B">
        <w:t xml:space="preserve">создавать текст-рассуждение: объяснять вред для здоровья и самочувствия организма вредных привычек; </w:t>
      </w:r>
    </w:p>
    <w:p w:rsidR="00DA338D" w:rsidRPr="00EB107B" w:rsidRDefault="00DA338D" w:rsidP="00EB107B">
      <w:pPr>
        <w:tabs>
          <w:tab w:val="left" w:pos="284"/>
        </w:tabs>
        <w:spacing w:line="276" w:lineRule="auto"/>
        <w:ind w:left="284" w:right="426" w:hanging="711"/>
        <w:jc w:val="both"/>
      </w:pPr>
      <w:r w:rsidRPr="00EB107B">
        <w:t xml:space="preserve">           -</w:t>
      </w:r>
      <w:r w:rsidR="00546197" w:rsidRPr="00EB107B">
        <w:t xml:space="preserve">описывать ситуации проявления нравственных качеств: отзывчивости, доброты, справедливости и других; </w:t>
      </w:r>
    </w:p>
    <w:p w:rsidR="009F4B49" w:rsidRPr="00EB107B" w:rsidRDefault="00DA338D" w:rsidP="00EB107B">
      <w:pPr>
        <w:tabs>
          <w:tab w:val="left" w:pos="284"/>
        </w:tabs>
        <w:spacing w:line="276" w:lineRule="auto"/>
        <w:ind w:left="284" w:right="426" w:hanging="711"/>
        <w:jc w:val="both"/>
      </w:pPr>
      <w:r w:rsidRPr="00EB107B">
        <w:t xml:space="preserve">           -</w:t>
      </w:r>
      <w:r w:rsidR="00546197" w:rsidRPr="00EB107B">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546197" w:rsidRPr="00EB107B" w:rsidRDefault="009F4B49" w:rsidP="00EB107B">
      <w:pPr>
        <w:tabs>
          <w:tab w:val="left" w:pos="284"/>
        </w:tabs>
        <w:spacing w:line="276" w:lineRule="auto"/>
        <w:ind w:left="284" w:right="426" w:hanging="711"/>
        <w:jc w:val="both"/>
      </w:pPr>
      <w:r w:rsidRPr="00EB107B">
        <w:lastRenderedPageBreak/>
        <w:t xml:space="preserve">          -</w:t>
      </w:r>
      <w:r w:rsidR="00546197" w:rsidRPr="00EB107B">
        <w:t xml:space="preserve">составлять небольшие тексты «Права и обязанности гражданина Российской Федерации»; создавать небольшие тексты о знаменательных страницах истории нашей страны (в рамках изученного). </w:t>
      </w:r>
    </w:p>
    <w:p w:rsidR="009F4B49" w:rsidRPr="00EB107B" w:rsidRDefault="00546197" w:rsidP="00EB107B">
      <w:pPr>
        <w:tabs>
          <w:tab w:val="left" w:pos="284"/>
        </w:tabs>
        <w:spacing w:line="276" w:lineRule="auto"/>
        <w:ind w:left="284" w:right="426"/>
        <w:jc w:val="both"/>
      </w:pPr>
      <w:r w:rsidRPr="00EB107B">
        <w:t xml:space="preserve">Регулятивные универсальные учебные действия способствуют формированию умений: </w:t>
      </w:r>
    </w:p>
    <w:p w:rsidR="00546197" w:rsidRPr="00EB107B" w:rsidRDefault="009F4B49" w:rsidP="00EB107B">
      <w:pPr>
        <w:tabs>
          <w:tab w:val="left" w:pos="284"/>
        </w:tabs>
        <w:spacing w:line="276" w:lineRule="auto"/>
        <w:ind w:left="284" w:right="426"/>
        <w:jc w:val="both"/>
      </w:pPr>
      <w:r w:rsidRPr="00EB107B">
        <w:t>-</w:t>
      </w:r>
      <w:r w:rsidR="00546197" w:rsidRPr="00EB107B">
        <w:t xml:space="preserve">самостоятельно планировать алгоритм решения учебной задачи;  предвидеть трудности и возможные ошибки; </w:t>
      </w:r>
    </w:p>
    <w:p w:rsidR="00546197" w:rsidRPr="00EB107B" w:rsidRDefault="009F4B49" w:rsidP="00EB107B">
      <w:pPr>
        <w:tabs>
          <w:tab w:val="left" w:pos="284"/>
        </w:tabs>
        <w:spacing w:line="276" w:lineRule="auto"/>
        <w:ind w:left="284" w:right="426"/>
        <w:jc w:val="both"/>
      </w:pPr>
      <w:r w:rsidRPr="00EB107B">
        <w:t>-</w:t>
      </w:r>
      <w:r w:rsidR="00546197" w:rsidRPr="00EB107B">
        <w:t xml:space="preserve">контролировать процесс и результат выполнения задания, корректировать учебные действия при необходимости; </w:t>
      </w:r>
    </w:p>
    <w:p w:rsidR="009F4B49" w:rsidRPr="00EB107B" w:rsidRDefault="009F4B49" w:rsidP="00EB107B">
      <w:pPr>
        <w:tabs>
          <w:tab w:val="left" w:pos="284"/>
          <w:tab w:val="center" w:pos="1222"/>
          <w:tab w:val="center" w:pos="2837"/>
          <w:tab w:val="center" w:pos="4296"/>
          <w:tab w:val="center" w:pos="5488"/>
          <w:tab w:val="center" w:pos="6728"/>
          <w:tab w:val="center" w:pos="8318"/>
          <w:tab w:val="right" w:pos="10259"/>
        </w:tabs>
        <w:spacing w:line="276" w:lineRule="auto"/>
        <w:ind w:left="284" w:right="426"/>
        <w:jc w:val="both"/>
      </w:pPr>
      <w:r w:rsidRPr="00EB107B">
        <w:rPr>
          <w:rFonts w:eastAsia="Calibri"/>
        </w:rPr>
        <w:t>-</w:t>
      </w:r>
      <w:r w:rsidR="00F947F1" w:rsidRPr="00EB107B">
        <w:t xml:space="preserve">адекватно принимать </w:t>
      </w:r>
      <w:r w:rsidR="00F947F1" w:rsidRPr="00EB107B">
        <w:tab/>
        <w:t xml:space="preserve">оценку </w:t>
      </w:r>
      <w:r w:rsidR="00546197" w:rsidRPr="00EB107B">
        <w:t xml:space="preserve">своей </w:t>
      </w:r>
      <w:r w:rsidR="00546197" w:rsidRPr="00EB107B">
        <w:tab/>
        <w:t xml:space="preserve">работы; </w:t>
      </w:r>
      <w:r w:rsidR="00546197" w:rsidRPr="00EB107B">
        <w:tab/>
      </w:r>
    </w:p>
    <w:p w:rsidR="009F4B49" w:rsidRPr="00EB107B" w:rsidRDefault="009F4B49" w:rsidP="00EB107B">
      <w:pPr>
        <w:tabs>
          <w:tab w:val="left" w:pos="284"/>
          <w:tab w:val="center" w:pos="1222"/>
          <w:tab w:val="center" w:pos="2837"/>
          <w:tab w:val="center" w:pos="4296"/>
          <w:tab w:val="center" w:pos="5488"/>
          <w:tab w:val="center" w:pos="6728"/>
          <w:tab w:val="center" w:pos="8318"/>
          <w:tab w:val="right" w:pos="10259"/>
        </w:tabs>
        <w:spacing w:line="276" w:lineRule="auto"/>
        <w:ind w:left="284" w:right="426"/>
        <w:jc w:val="both"/>
      </w:pPr>
      <w:r w:rsidRPr="00EB107B">
        <w:t>-</w:t>
      </w:r>
      <w:r w:rsidR="00546197" w:rsidRPr="00EB107B">
        <w:t xml:space="preserve">планировать </w:t>
      </w:r>
      <w:r w:rsidR="00546197" w:rsidRPr="00EB107B">
        <w:tab/>
        <w:t xml:space="preserve">работу над ошибками; </w:t>
      </w:r>
    </w:p>
    <w:p w:rsidR="00546197" w:rsidRPr="00EB107B" w:rsidRDefault="009F4B49" w:rsidP="00EB107B">
      <w:pPr>
        <w:tabs>
          <w:tab w:val="left" w:pos="284"/>
          <w:tab w:val="center" w:pos="1222"/>
          <w:tab w:val="center" w:pos="2837"/>
          <w:tab w:val="center" w:pos="4296"/>
          <w:tab w:val="center" w:pos="5488"/>
          <w:tab w:val="center" w:pos="6728"/>
          <w:tab w:val="center" w:pos="8318"/>
          <w:tab w:val="right" w:pos="10259"/>
        </w:tabs>
        <w:spacing w:line="276" w:lineRule="auto"/>
        <w:ind w:left="284" w:right="426"/>
        <w:jc w:val="both"/>
      </w:pPr>
      <w:r w:rsidRPr="00EB107B">
        <w:t>-</w:t>
      </w:r>
      <w:r w:rsidR="00546197" w:rsidRPr="00EB107B">
        <w:t xml:space="preserve">находить ошибки в своей и чужих работах, устанавливать их причины. </w:t>
      </w:r>
    </w:p>
    <w:p w:rsidR="00546197" w:rsidRPr="00EB107B" w:rsidRDefault="00546197" w:rsidP="00EB107B">
      <w:pPr>
        <w:tabs>
          <w:tab w:val="left" w:pos="284"/>
        </w:tabs>
        <w:spacing w:line="276" w:lineRule="auto"/>
        <w:ind w:left="284" w:right="426"/>
        <w:jc w:val="both"/>
      </w:pPr>
      <w:r w:rsidRPr="00EB107B">
        <w:t xml:space="preserve">Совместная деятельность способствует формированию умений:  </w:t>
      </w:r>
    </w:p>
    <w:p w:rsidR="00546197" w:rsidRPr="00EB107B" w:rsidRDefault="009F4B49" w:rsidP="00EB107B">
      <w:pPr>
        <w:tabs>
          <w:tab w:val="left" w:pos="284"/>
        </w:tabs>
        <w:spacing w:line="276" w:lineRule="auto"/>
        <w:ind w:left="284" w:right="426"/>
        <w:jc w:val="both"/>
      </w:pPr>
      <w:r w:rsidRPr="00EB107B">
        <w:t>-</w:t>
      </w:r>
      <w:r w:rsidR="00546197" w:rsidRPr="00EB107B">
        <w:t xml:space="preserve">выполнять правила совместной деятельности при выполнении разных ролей: руководителя, подчинённого, напарника, члена большого коллектива; </w:t>
      </w:r>
    </w:p>
    <w:p w:rsidR="009F4B49" w:rsidRPr="00EB107B" w:rsidRDefault="009F4B49" w:rsidP="00EB107B">
      <w:pPr>
        <w:tabs>
          <w:tab w:val="left" w:pos="284"/>
        </w:tabs>
        <w:spacing w:line="276" w:lineRule="auto"/>
        <w:ind w:left="284" w:right="426"/>
        <w:jc w:val="both"/>
      </w:pPr>
      <w:r w:rsidRPr="00EB107B">
        <w:t>-</w:t>
      </w:r>
      <w:r w:rsidR="00546197" w:rsidRPr="00EB107B">
        <w:t xml:space="preserve">ответственно относиться к своим обязанностям в процессе совместной деятельности, объективно оценивать свой вклад в общее дело; </w:t>
      </w:r>
    </w:p>
    <w:p w:rsidR="00546197" w:rsidRPr="00EB107B" w:rsidRDefault="009F4B49" w:rsidP="00EB107B">
      <w:pPr>
        <w:tabs>
          <w:tab w:val="left" w:pos="284"/>
        </w:tabs>
        <w:spacing w:after="159" w:line="276" w:lineRule="auto"/>
        <w:ind w:left="284" w:right="426"/>
        <w:jc w:val="both"/>
      </w:pPr>
      <w:r w:rsidRPr="00EB107B">
        <w:t>-</w:t>
      </w:r>
      <w:r w:rsidR="00546197" w:rsidRPr="00EB107B">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9F4B49" w:rsidRPr="00EB107B" w:rsidRDefault="00546197" w:rsidP="00EB107B">
      <w:pPr>
        <w:tabs>
          <w:tab w:val="left" w:pos="284"/>
        </w:tabs>
        <w:spacing w:line="276" w:lineRule="auto"/>
        <w:ind w:left="284" w:right="426" w:firstLine="711"/>
        <w:jc w:val="center"/>
        <w:rPr>
          <w:b/>
        </w:rPr>
      </w:pPr>
      <w:r w:rsidRPr="00EB107B">
        <w:rPr>
          <w:b/>
        </w:rPr>
        <w:t>Планируемые результаты освоения программы по окружающему миру</w:t>
      </w:r>
    </w:p>
    <w:p w:rsidR="00546197" w:rsidRPr="00EB107B" w:rsidRDefault="00546197" w:rsidP="00EB107B">
      <w:pPr>
        <w:tabs>
          <w:tab w:val="left" w:pos="284"/>
        </w:tabs>
        <w:spacing w:line="276" w:lineRule="auto"/>
        <w:ind w:left="284" w:right="426" w:firstLine="711"/>
        <w:jc w:val="center"/>
      </w:pPr>
      <w:r w:rsidRPr="00EB107B">
        <w:rPr>
          <w:b/>
        </w:rPr>
        <w:t>на уровне начального общего образования.</w:t>
      </w:r>
    </w:p>
    <w:p w:rsidR="00546197" w:rsidRPr="00EB107B" w:rsidRDefault="00546197" w:rsidP="00EB107B">
      <w:pPr>
        <w:tabs>
          <w:tab w:val="left" w:pos="284"/>
        </w:tabs>
        <w:spacing w:line="276" w:lineRule="auto"/>
        <w:ind w:left="284" w:right="426"/>
        <w:jc w:val="both"/>
      </w:pPr>
      <w:r w:rsidRPr="00EB107B">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546197" w:rsidRPr="00EB107B" w:rsidRDefault="00546197" w:rsidP="00EB107B">
      <w:pPr>
        <w:tabs>
          <w:tab w:val="left" w:pos="284"/>
        </w:tabs>
        <w:spacing w:line="276" w:lineRule="auto"/>
        <w:ind w:left="284" w:right="426"/>
        <w:jc w:val="both"/>
      </w:pPr>
      <w:r w:rsidRPr="00EB107B">
        <w:t xml:space="preserve">1) гражданско-патриотического воспитания: </w:t>
      </w:r>
    </w:p>
    <w:p w:rsidR="009F4B49" w:rsidRPr="00EB107B" w:rsidRDefault="009F4B49" w:rsidP="00EB107B">
      <w:pPr>
        <w:tabs>
          <w:tab w:val="left" w:pos="284"/>
        </w:tabs>
        <w:spacing w:line="276" w:lineRule="auto"/>
        <w:ind w:left="284" w:right="426"/>
        <w:jc w:val="both"/>
      </w:pPr>
      <w:r w:rsidRPr="00EB107B">
        <w:t>-</w:t>
      </w:r>
      <w:r w:rsidR="00546197" w:rsidRPr="00EB107B">
        <w:t xml:space="preserve">становление ценностного отношения к своей Родине – России; </w:t>
      </w:r>
    </w:p>
    <w:p w:rsidR="009F4B49" w:rsidRPr="00EB107B" w:rsidRDefault="009F4B49" w:rsidP="00EB107B">
      <w:pPr>
        <w:tabs>
          <w:tab w:val="left" w:pos="284"/>
        </w:tabs>
        <w:spacing w:line="276" w:lineRule="auto"/>
        <w:ind w:left="284" w:right="426"/>
        <w:jc w:val="both"/>
      </w:pPr>
      <w:r w:rsidRPr="00EB107B">
        <w:t>-</w:t>
      </w:r>
      <w:r w:rsidR="00546197" w:rsidRPr="00EB107B">
        <w:t xml:space="preserve">понимание особой роли многонациональной России в современном мире; </w:t>
      </w:r>
    </w:p>
    <w:p w:rsidR="009F4B49" w:rsidRPr="00EB107B" w:rsidRDefault="009F4B49" w:rsidP="00EB107B">
      <w:pPr>
        <w:tabs>
          <w:tab w:val="left" w:pos="284"/>
        </w:tabs>
        <w:spacing w:line="276" w:lineRule="auto"/>
        <w:ind w:left="284" w:right="426"/>
        <w:jc w:val="both"/>
      </w:pPr>
      <w:r w:rsidRPr="00EB107B">
        <w:t>-</w:t>
      </w:r>
      <w:r w:rsidR="00546197" w:rsidRPr="00EB107B">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9F4B49" w:rsidRPr="00EB107B" w:rsidRDefault="009F4B49" w:rsidP="00EB107B">
      <w:pPr>
        <w:tabs>
          <w:tab w:val="left" w:pos="284"/>
        </w:tabs>
        <w:spacing w:line="276" w:lineRule="auto"/>
        <w:ind w:left="284" w:right="426"/>
        <w:jc w:val="both"/>
      </w:pPr>
      <w:r w:rsidRPr="00EB107B">
        <w:t>-</w:t>
      </w:r>
      <w:r w:rsidR="00546197" w:rsidRPr="00EB107B">
        <w:t xml:space="preserve">сопричастность к прошлому, настоящему и будущему своей страны и родного края; </w:t>
      </w:r>
    </w:p>
    <w:p w:rsidR="009F4B49" w:rsidRPr="00EB107B" w:rsidRDefault="009F4B49" w:rsidP="00EB107B">
      <w:pPr>
        <w:tabs>
          <w:tab w:val="left" w:pos="284"/>
        </w:tabs>
        <w:spacing w:line="276" w:lineRule="auto"/>
        <w:ind w:left="284" w:right="426"/>
        <w:jc w:val="both"/>
      </w:pPr>
      <w:r w:rsidRPr="00EB107B">
        <w:t>-</w:t>
      </w:r>
      <w:r w:rsidR="00546197" w:rsidRPr="00EB107B">
        <w:t xml:space="preserve">проявление интереса к истории и многонациональной культуре своей страны, уважения к своему и другим народам; </w:t>
      </w:r>
    </w:p>
    <w:p w:rsidR="009F4B49" w:rsidRPr="00EB107B" w:rsidRDefault="009F4B49" w:rsidP="00EB107B">
      <w:pPr>
        <w:tabs>
          <w:tab w:val="left" w:pos="284"/>
        </w:tabs>
        <w:spacing w:line="276" w:lineRule="auto"/>
        <w:ind w:left="284" w:right="426"/>
        <w:jc w:val="both"/>
      </w:pPr>
      <w:r w:rsidRPr="00EB107B">
        <w:t>-</w:t>
      </w:r>
      <w:r w:rsidR="00546197" w:rsidRPr="00EB107B">
        <w:t xml:space="preserve">первоначальные представления о человеке как члене общества, осознание прав и ответственности человека как члена общества; </w:t>
      </w:r>
    </w:p>
    <w:p w:rsidR="00546197" w:rsidRPr="00EB107B" w:rsidRDefault="00546197" w:rsidP="00EB107B">
      <w:pPr>
        <w:tabs>
          <w:tab w:val="left" w:pos="284"/>
        </w:tabs>
        <w:spacing w:line="276" w:lineRule="auto"/>
        <w:ind w:left="284" w:right="426"/>
        <w:jc w:val="both"/>
      </w:pPr>
      <w:r w:rsidRPr="00EB107B">
        <w:t xml:space="preserve">2) духовно-нравственного воспитания: </w:t>
      </w:r>
    </w:p>
    <w:p w:rsidR="00546197" w:rsidRPr="00EB107B" w:rsidRDefault="009F4B49" w:rsidP="00EB107B">
      <w:pPr>
        <w:tabs>
          <w:tab w:val="left" w:pos="284"/>
          <w:tab w:val="center" w:pos="1304"/>
          <w:tab w:val="center" w:pos="2851"/>
          <w:tab w:val="center" w:pos="4292"/>
          <w:tab w:val="center" w:pos="6015"/>
          <w:tab w:val="center" w:pos="7826"/>
          <w:tab w:val="center" w:pos="8928"/>
          <w:tab w:val="right" w:pos="10259"/>
        </w:tabs>
        <w:spacing w:line="276" w:lineRule="auto"/>
        <w:ind w:left="284" w:right="426"/>
        <w:jc w:val="both"/>
      </w:pPr>
      <w:r w:rsidRPr="00EB107B">
        <w:rPr>
          <w:rFonts w:eastAsia="Calibri"/>
        </w:rPr>
        <w:t>-</w:t>
      </w:r>
      <w:r w:rsidR="00546197" w:rsidRPr="00EB107B">
        <w:t xml:space="preserve">проявление </w:t>
      </w:r>
      <w:r w:rsidR="00546197" w:rsidRPr="00EB107B">
        <w:tab/>
        <w:t xml:space="preserve">культуры </w:t>
      </w:r>
      <w:r w:rsidR="00546197" w:rsidRPr="00EB107B">
        <w:tab/>
        <w:t xml:space="preserve">общения, </w:t>
      </w:r>
      <w:r w:rsidR="00546197" w:rsidRPr="00EB107B">
        <w:tab/>
        <w:t xml:space="preserve">уважительного </w:t>
      </w:r>
      <w:r w:rsidR="00546197" w:rsidRPr="00EB107B">
        <w:tab/>
        <w:t xml:space="preserve">отношения </w:t>
      </w:r>
      <w:r w:rsidR="00546197" w:rsidRPr="00EB107B">
        <w:tab/>
        <w:t xml:space="preserve">к </w:t>
      </w:r>
      <w:r w:rsidR="00546197" w:rsidRPr="00EB107B">
        <w:tab/>
        <w:t xml:space="preserve">людям,  </w:t>
      </w:r>
    </w:p>
    <w:p w:rsidR="009F4B49" w:rsidRPr="00EB107B" w:rsidRDefault="009F4B49" w:rsidP="00EB107B">
      <w:pPr>
        <w:tabs>
          <w:tab w:val="left" w:pos="284"/>
        </w:tabs>
        <w:spacing w:line="276" w:lineRule="auto"/>
        <w:ind w:left="284" w:right="426" w:hanging="711"/>
        <w:jc w:val="both"/>
      </w:pPr>
      <w:r w:rsidRPr="00EB107B">
        <w:t xml:space="preserve">             </w:t>
      </w:r>
      <w:r w:rsidR="00546197" w:rsidRPr="00EB107B">
        <w:t xml:space="preserve">их взглядам, признанию их индивидуальности; </w:t>
      </w:r>
    </w:p>
    <w:p w:rsidR="009F4B49" w:rsidRPr="00EB107B" w:rsidRDefault="009F4B49" w:rsidP="00EB107B">
      <w:pPr>
        <w:tabs>
          <w:tab w:val="left" w:pos="284"/>
        </w:tabs>
        <w:spacing w:line="276" w:lineRule="auto"/>
        <w:ind w:left="284" w:right="426" w:hanging="711"/>
        <w:jc w:val="both"/>
      </w:pPr>
      <w:r w:rsidRPr="00EB107B">
        <w:t xml:space="preserve">            -</w:t>
      </w:r>
      <w:r w:rsidR="00546197" w:rsidRPr="00EB107B">
        <w:t xml:space="preserve">принятие существующих в обществе нравственно-этических норм поведения  и правил </w:t>
      </w:r>
      <w:r w:rsidRPr="00EB107B">
        <w:t>м</w:t>
      </w:r>
      <w:r w:rsidR="00546197" w:rsidRPr="00EB107B">
        <w:t xml:space="preserve">ежличностных отношений, которые строятся на проявлении гуманизма, сопереживания, уважения и доброжелательности; </w:t>
      </w:r>
    </w:p>
    <w:p w:rsidR="00546197" w:rsidRPr="00EB107B" w:rsidRDefault="009F4B49" w:rsidP="00EB107B">
      <w:pPr>
        <w:tabs>
          <w:tab w:val="left" w:pos="284"/>
        </w:tabs>
        <w:spacing w:line="276" w:lineRule="auto"/>
        <w:ind w:left="284" w:right="426" w:hanging="711"/>
        <w:jc w:val="both"/>
      </w:pPr>
      <w:r w:rsidRPr="00EB107B">
        <w:t xml:space="preserve">            -</w:t>
      </w:r>
      <w:r w:rsidR="00546197" w:rsidRPr="00EB107B">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546197" w:rsidRPr="00EB107B" w:rsidRDefault="00546197" w:rsidP="00EB107B">
      <w:pPr>
        <w:numPr>
          <w:ilvl w:val="0"/>
          <w:numId w:val="3"/>
        </w:numPr>
        <w:tabs>
          <w:tab w:val="left" w:pos="284"/>
        </w:tabs>
        <w:spacing w:line="276" w:lineRule="auto"/>
        <w:ind w:left="284" w:right="426" w:hanging="264"/>
        <w:jc w:val="both"/>
      </w:pPr>
      <w:r w:rsidRPr="00EB107B">
        <w:t xml:space="preserve">эстетического воспитания: </w:t>
      </w:r>
    </w:p>
    <w:p w:rsidR="009F4B49" w:rsidRPr="00EB107B" w:rsidRDefault="009F4B49" w:rsidP="00EB107B">
      <w:pPr>
        <w:tabs>
          <w:tab w:val="left" w:pos="284"/>
        </w:tabs>
        <w:spacing w:line="276" w:lineRule="auto"/>
        <w:ind w:left="284" w:right="426"/>
        <w:jc w:val="both"/>
      </w:pPr>
      <w:r w:rsidRPr="00EB107B">
        <w:lastRenderedPageBreak/>
        <w:t>-</w:t>
      </w:r>
      <w:r w:rsidR="00546197" w:rsidRPr="00EB107B">
        <w:t>понимание особой роли России в развитии общемировой художественной культуры,</w:t>
      </w:r>
      <w:r w:rsidRPr="00EB107B">
        <w:t xml:space="preserve"> </w:t>
      </w:r>
      <w:r w:rsidR="00F947F1" w:rsidRPr="00EB107B">
        <w:t xml:space="preserve">проявление </w:t>
      </w:r>
      <w:r w:rsidR="00546197" w:rsidRPr="00EB107B">
        <w:t xml:space="preserve">уважительного </w:t>
      </w:r>
      <w:r w:rsidR="00546197" w:rsidRPr="00EB107B">
        <w:tab/>
        <w:t xml:space="preserve">отношения, </w:t>
      </w:r>
      <w:r w:rsidR="00546197" w:rsidRPr="00EB107B">
        <w:tab/>
        <w:t xml:space="preserve">восприимчивости </w:t>
      </w:r>
      <w:r w:rsidR="00546197" w:rsidRPr="00EB107B">
        <w:tab/>
        <w:t xml:space="preserve">и </w:t>
      </w:r>
      <w:r w:rsidR="00546197" w:rsidRPr="00EB107B">
        <w:tab/>
        <w:t xml:space="preserve">интереса  к разным видам искусства, традициям и творчеству своего и других народов; </w:t>
      </w:r>
    </w:p>
    <w:p w:rsidR="00546197" w:rsidRPr="00EB107B" w:rsidRDefault="009F4B49" w:rsidP="00EB107B">
      <w:pPr>
        <w:tabs>
          <w:tab w:val="left" w:pos="284"/>
        </w:tabs>
        <w:spacing w:line="276" w:lineRule="auto"/>
        <w:ind w:left="284" w:right="426"/>
        <w:jc w:val="both"/>
      </w:pPr>
      <w:r w:rsidRPr="00EB107B">
        <w:t>-</w:t>
      </w:r>
      <w:r w:rsidR="00546197" w:rsidRPr="00EB107B">
        <w:t>использование полученных знаний в продуктивной и преобразующей деятельности, в</w:t>
      </w:r>
      <w:r w:rsidR="00F947F1" w:rsidRPr="00EB107B">
        <w:t xml:space="preserve"> </w:t>
      </w:r>
      <w:r w:rsidR="00546197" w:rsidRPr="00EB107B">
        <w:t xml:space="preserve">разных видах художественной деятельности. </w:t>
      </w:r>
    </w:p>
    <w:p w:rsidR="00546197" w:rsidRPr="00EB107B" w:rsidRDefault="009F4B49" w:rsidP="00EB107B">
      <w:pPr>
        <w:numPr>
          <w:ilvl w:val="0"/>
          <w:numId w:val="3"/>
        </w:numPr>
        <w:tabs>
          <w:tab w:val="left" w:pos="284"/>
        </w:tabs>
        <w:spacing w:line="276" w:lineRule="auto"/>
        <w:ind w:left="284" w:right="426" w:hanging="264"/>
        <w:jc w:val="both"/>
      </w:pPr>
      <w:r w:rsidRPr="00EB107B">
        <w:t xml:space="preserve">физического воспитания, </w:t>
      </w:r>
      <w:r w:rsidRPr="00EB107B">
        <w:tab/>
        <w:t xml:space="preserve">формирования </w:t>
      </w:r>
      <w:r w:rsidR="00546197" w:rsidRPr="00EB107B">
        <w:t xml:space="preserve">культуры </w:t>
      </w:r>
      <w:r w:rsidR="00546197" w:rsidRPr="00EB107B">
        <w:tab/>
        <w:t xml:space="preserve">здоровья  и эмоционального благополучия: </w:t>
      </w:r>
    </w:p>
    <w:p w:rsidR="009F4B49" w:rsidRPr="00EB107B" w:rsidRDefault="009F4B49" w:rsidP="00EB107B">
      <w:pPr>
        <w:tabs>
          <w:tab w:val="left" w:pos="284"/>
        </w:tabs>
        <w:spacing w:after="9" w:line="276" w:lineRule="auto"/>
        <w:ind w:left="284" w:right="426"/>
        <w:jc w:val="both"/>
      </w:pPr>
      <w:r w:rsidRPr="00EB107B">
        <w:t>-</w:t>
      </w:r>
      <w:r w:rsidR="00546197" w:rsidRPr="00EB107B">
        <w:t xml:space="preserve">соблюдение правил организации здорового и безопасного (для себя и других людей) образа жизни; </w:t>
      </w:r>
    </w:p>
    <w:p w:rsidR="009F4B49" w:rsidRPr="00EB107B" w:rsidRDefault="009F4B49" w:rsidP="00EB107B">
      <w:pPr>
        <w:tabs>
          <w:tab w:val="left" w:pos="284"/>
        </w:tabs>
        <w:spacing w:after="9" w:line="276" w:lineRule="auto"/>
        <w:ind w:left="284" w:right="426"/>
        <w:jc w:val="both"/>
      </w:pPr>
      <w:r w:rsidRPr="00EB107B">
        <w:t>-</w:t>
      </w:r>
      <w:r w:rsidR="00546197" w:rsidRPr="00EB107B">
        <w:t>выполнение правил безопасного поведении в окружающей среде (в том числе информационной);</w:t>
      </w:r>
    </w:p>
    <w:p w:rsidR="009F4B49" w:rsidRPr="00EB107B" w:rsidRDefault="00546197" w:rsidP="00EB107B">
      <w:pPr>
        <w:tabs>
          <w:tab w:val="left" w:pos="284"/>
        </w:tabs>
        <w:spacing w:after="9" w:line="276" w:lineRule="auto"/>
        <w:ind w:left="284" w:right="426"/>
        <w:jc w:val="both"/>
      </w:pPr>
      <w:r w:rsidRPr="00EB107B">
        <w:t xml:space="preserve"> </w:t>
      </w:r>
      <w:r w:rsidR="009F4B49" w:rsidRPr="00EB107B">
        <w:t>-</w:t>
      </w:r>
      <w:r w:rsidRPr="00EB107B">
        <w:t xml:space="preserve">приобретение опыта эмоционального отношения к среде обитания, бережное отношение к </w:t>
      </w:r>
      <w:r w:rsidR="009F4B49" w:rsidRPr="00EB107B">
        <w:t xml:space="preserve">      </w:t>
      </w:r>
      <w:r w:rsidRPr="00EB107B">
        <w:t xml:space="preserve">физическому и психическому здоровью; </w:t>
      </w:r>
    </w:p>
    <w:p w:rsidR="009F4B49" w:rsidRPr="00EB107B" w:rsidRDefault="009F4B49" w:rsidP="00EB107B">
      <w:pPr>
        <w:tabs>
          <w:tab w:val="left" w:pos="284"/>
        </w:tabs>
        <w:spacing w:line="276" w:lineRule="auto"/>
        <w:ind w:left="284" w:right="426" w:hanging="711"/>
        <w:jc w:val="both"/>
      </w:pPr>
      <w:r w:rsidRPr="00EB107B">
        <w:t xml:space="preserve">        5) трудового воспитания: </w:t>
      </w:r>
      <w:r w:rsidR="00546197" w:rsidRPr="00EB107B">
        <w:t xml:space="preserve">осознание ценности 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9F4B49" w:rsidRPr="00EB107B" w:rsidRDefault="00546197" w:rsidP="00EB107B">
      <w:pPr>
        <w:tabs>
          <w:tab w:val="left" w:pos="284"/>
        </w:tabs>
        <w:spacing w:line="276" w:lineRule="auto"/>
        <w:ind w:left="284" w:right="426"/>
        <w:jc w:val="both"/>
      </w:pPr>
      <w:r w:rsidRPr="00EB107B">
        <w:t xml:space="preserve">6) экологического воспитания: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9F4B49" w:rsidRPr="00EB107B" w:rsidRDefault="00546197" w:rsidP="00EB107B">
      <w:pPr>
        <w:tabs>
          <w:tab w:val="left" w:pos="284"/>
        </w:tabs>
        <w:spacing w:line="276" w:lineRule="auto"/>
        <w:ind w:left="284" w:right="426"/>
        <w:jc w:val="both"/>
      </w:pPr>
      <w:r w:rsidRPr="00EB107B">
        <w:t xml:space="preserve">7) ценности научного познания: </w:t>
      </w:r>
    </w:p>
    <w:p w:rsidR="009F4B49" w:rsidRPr="00EB107B" w:rsidRDefault="009F4B49" w:rsidP="00EB107B">
      <w:pPr>
        <w:tabs>
          <w:tab w:val="left" w:pos="284"/>
        </w:tabs>
        <w:spacing w:line="276" w:lineRule="auto"/>
        <w:ind w:left="284" w:right="426"/>
        <w:jc w:val="both"/>
      </w:pPr>
      <w:r w:rsidRPr="00EB107B">
        <w:t>-</w:t>
      </w:r>
      <w:r w:rsidR="00546197" w:rsidRPr="00EB107B">
        <w:t>осознание ценности познания для развития человека, необходимости самообразования и саморазвития;</w:t>
      </w:r>
    </w:p>
    <w:p w:rsidR="00546197" w:rsidRPr="00EB107B" w:rsidRDefault="009F4B49" w:rsidP="00EB107B">
      <w:pPr>
        <w:tabs>
          <w:tab w:val="left" w:pos="284"/>
        </w:tabs>
        <w:spacing w:line="276" w:lineRule="auto"/>
        <w:ind w:left="284" w:right="426"/>
        <w:jc w:val="both"/>
      </w:pPr>
      <w:r w:rsidRPr="00EB107B">
        <w:t>-</w:t>
      </w:r>
      <w:r w:rsidR="00546197" w:rsidRPr="00EB107B">
        <w:t xml:space="preserve"> проявление познавательного интереса, активности, инициативности, любознательности и </w:t>
      </w:r>
    </w:p>
    <w:p w:rsidR="00546197" w:rsidRPr="00EB107B" w:rsidRDefault="00546197" w:rsidP="00EB107B">
      <w:pPr>
        <w:tabs>
          <w:tab w:val="left" w:pos="284"/>
        </w:tabs>
        <w:spacing w:line="276" w:lineRule="auto"/>
        <w:ind w:left="284" w:right="426"/>
        <w:jc w:val="both"/>
      </w:pPr>
      <w:r w:rsidRPr="00EB107B">
        <w:t xml:space="preserve">самостоятельности </w:t>
      </w:r>
      <w:r w:rsidRPr="00EB107B">
        <w:tab/>
        <w:t xml:space="preserve">в </w:t>
      </w:r>
      <w:r w:rsidRPr="00EB107B">
        <w:tab/>
        <w:t xml:space="preserve">расширении </w:t>
      </w:r>
      <w:r w:rsidRPr="00EB107B">
        <w:tab/>
        <w:t xml:space="preserve">своих </w:t>
      </w:r>
      <w:r w:rsidRPr="00EB107B">
        <w:tab/>
        <w:t xml:space="preserve">знаний, </w:t>
      </w:r>
      <w:r w:rsidRPr="00EB107B">
        <w:tab/>
        <w:t xml:space="preserve">в </w:t>
      </w:r>
      <w:r w:rsidRPr="00EB107B">
        <w:tab/>
        <w:t xml:space="preserve">том </w:t>
      </w:r>
      <w:r w:rsidRPr="00EB107B">
        <w:tab/>
        <w:t xml:space="preserve">числе  с использованием различных информационных средств. </w:t>
      </w:r>
    </w:p>
    <w:p w:rsidR="00546197" w:rsidRPr="00EB107B" w:rsidRDefault="00546197" w:rsidP="00EB107B">
      <w:pPr>
        <w:tabs>
          <w:tab w:val="left" w:pos="284"/>
        </w:tabs>
        <w:spacing w:after="9" w:line="276" w:lineRule="auto"/>
        <w:ind w:left="284" w:right="426"/>
        <w:jc w:val="both"/>
      </w:pPr>
      <w:r w:rsidRPr="00EB107B">
        <w:t xml:space="preserve">В результате изучения окружающего мира на уровне начального общего образования у </w:t>
      </w:r>
      <w:r w:rsidR="00F947F1" w:rsidRPr="00EB107B">
        <w:t>о</w:t>
      </w:r>
      <w:r w:rsidRPr="00EB107B">
        <w:t xml:space="preserve">бучающегося </w:t>
      </w:r>
      <w:r w:rsidRPr="00EB107B">
        <w:tab/>
        <w:t xml:space="preserve">будут </w:t>
      </w:r>
      <w:r w:rsidRPr="00EB107B">
        <w:tab/>
        <w:t xml:space="preserve">сформированы </w:t>
      </w:r>
      <w:r w:rsidRPr="00EB107B">
        <w:tab/>
        <w:t xml:space="preserve">познавательные </w:t>
      </w:r>
      <w:r w:rsidRPr="00EB107B">
        <w:tab/>
        <w:t xml:space="preserve">универсальные </w:t>
      </w:r>
      <w:r w:rsidRPr="00EB107B">
        <w:tab/>
        <w:t xml:space="preserve">учебные действия, коммуникативные универсальные учебные действия, регулятивные универсальные учебные действия, совместная деятельность.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9F4B49" w:rsidRPr="00EB107B" w:rsidRDefault="009F4B49" w:rsidP="00EB107B">
      <w:pPr>
        <w:tabs>
          <w:tab w:val="left" w:pos="284"/>
        </w:tabs>
        <w:spacing w:line="276" w:lineRule="auto"/>
        <w:ind w:left="284" w:right="426"/>
        <w:jc w:val="both"/>
      </w:pPr>
      <w:r w:rsidRPr="00EB107B">
        <w:t>-</w:t>
      </w:r>
      <w:r w:rsidR="00546197" w:rsidRPr="00EB107B">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546197" w:rsidRPr="00EB107B" w:rsidRDefault="009F4B49" w:rsidP="00EB107B">
      <w:pPr>
        <w:tabs>
          <w:tab w:val="left" w:pos="284"/>
        </w:tabs>
        <w:spacing w:line="276" w:lineRule="auto"/>
        <w:ind w:left="284" w:right="426"/>
        <w:jc w:val="both"/>
      </w:pPr>
      <w:r w:rsidRPr="00EB107B">
        <w:t>-</w:t>
      </w:r>
      <w:r w:rsidR="00546197" w:rsidRPr="00EB107B">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546197" w:rsidRPr="00EB107B" w:rsidRDefault="00546197" w:rsidP="00EB107B">
      <w:pPr>
        <w:tabs>
          <w:tab w:val="left" w:pos="284"/>
          <w:tab w:val="center" w:pos="1281"/>
          <w:tab w:val="center" w:pos="2871"/>
          <w:tab w:val="center" w:pos="4607"/>
          <w:tab w:val="center" w:pos="6206"/>
          <w:tab w:val="center" w:pos="7816"/>
          <w:tab w:val="right" w:pos="10259"/>
        </w:tabs>
        <w:spacing w:line="276" w:lineRule="auto"/>
        <w:ind w:left="284" w:right="426"/>
        <w:jc w:val="both"/>
      </w:pPr>
      <w:r w:rsidRPr="00EB107B">
        <w:rPr>
          <w:rFonts w:eastAsia="Calibri"/>
        </w:rPr>
        <w:tab/>
      </w:r>
      <w:r w:rsidR="009F4B49" w:rsidRPr="00EB107B">
        <w:rPr>
          <w:rFonts w:eastAsia="Calibri"/>
        </w:rPr>
        <w:t>-</w:t>
      </w:r>
      <w:r w:rsidR="009F4B49" w:rsidRPr="00EB107B">
        <w:t xml:space="preserve">сравнивать объекты </w:t>
      </w:r>
      <w:r w:rsidR="009F4B49" w:rsidRPr="00EB107B">
        <w:tab/>
        <w:t xml:space="preserve">окружающего </w:t>
      </w:r>
      <w:r w:rsidRPr="00EB107B">
        <w:t xml:space="preserve">мира, </w:t>
      </w:r>
      <w:r w:rsidRPr="00EB107B">
        <w:tab/>
        <w:t xml:space="preserve">устанавливать </w:t>
      </w:r>
      <w:r w:rsidRPr="00EB107B">
        <w:tab/>
        <w:t xml:space="preserve">основания  для сравнения, устанавливать аналогии; объединять части объекта (объекты) по определённому признаку; </w:t>
      </w:r>
    </w:p>
    <w:p w:rsidR="00546197" w:rsidRPr="00EB107B" w:rsidRDefault="009F4B49" w:rsidP="00EB107B">
      <w:pPr>
        <w:tabs>
          <w:tab w:val="left" w:pos="284"/>
        </w:tabs>
        <w:spacing w:line="276" w:lineRule="auto"/>
        <w:ind w:left="284" w:right="426"/>
        <w:jc w:val="both"/>
      </w:pPr>
      <w:r w:rsidRPr="00EB107B">
        <w:t>-</w:t>
      </w:r>
      <w:r w:rsidR="00546197" w:rsidRPr="00EB107B">
        <w:t xml:space="preserve">определять существенный признак для классификации, классифицировать предложенные объекты; </w:t>
      </w:r>
    </w:p>
    <w:p w:rsidR="009F4B49" w:rsidRPr="00EB107B" w:rsidRDefault="009F4B49" w:rsidP="00EB107B">
      <w:pPr>
        <w:tabs>
          <w:tab w:val="left" w:pos="284"/>
          <w:tab w:val="center" w:pos="1180"/>
          <w:tab w:val="center" w:pos="2748"/>
          <w:tab w:val="center" w:pos="3911"/>
          <w:tab w:val="center" w:pos="4953"/>
          <w:tab w:val="center" w:pos="5991"/>
          <w:tab w:val="center" w:pos="7222"/>
          <w:tab w:val="center" w:pos="8778"/>
          <w:tab w:val="right" w:pos="10259"/>
        </w:tabs>
        <w:spacing w:line="276" w:lineRule="auto"/>
        <w:ind w:left="284" w:right="426"/>
        <w:jc w:val="both"/>
      </w:pPr>
      <w:r w:rsidRPr="00EB107B">
        <w:rPr>
          <w:rFonts w:eastAsia="Calibri"/>
        </w:rPr>
        <w:t>-</w:t>
      </w:r>
      <w:r w:rsidRPr="00EB107B">
        <w:t xml:space="preserve">находить закономерности и </w:t>
      </w:r>
      <w:r w:rsidRPr="00EB107B">
        <w:tab/>
        <w:t xml:space="preserve">противоречия в </w:t>
      </w:r>
      <w:r w:rsidRPr="00EB107B">
        <w:tab/>
        <w:t xml:space="preserve">рассматриваемых фактах, </w:t>
      </w:r>
      <w:r w:rsidR="00546197" w:rsidRPr="00EB107B">
        <w:t xml:space="preserve">данных  и наблюдениях на основе предложенного алгоритма; </w:t>
      </w:r>
    </w:p>
    <w:p w:rsidR="00546197" w:rsidRPr="00EB107B" w:rsidRDefault="009F4B49" w:rsidP="00EB107B">
      <w:pPr>
        <w:tabs>
          <w:tab w:val="left" w:pos="284"/>
        </w:tabs>
        <w:spacing w:line="276" w:lineRule="auto"/>
        <w:ind w:left="284" w:right="426" w:hanging="711"/>
        <w:jc w:val="both"/>
      </w:pPr>
      <w:r w:rsidRPr="00EB107B">
        <w:t xml:space="preserve">            -</w:t>
      </w:r>
      <w:r w:rsidR="00546197" w:rsidRPr="00EB107B">
        <w:t xml:space="preserve">выявлять недостаток информации для решения учебной (практической) задачи на основе </w:t>
      </w:r>
    </w:p>
    <w:p w:rsidR="00546197" w:rsidRPr="00EB107B" w:rsidRDefault="00546197" w:rsidP="00EB107B">
      <w:pPr>
        <w:tabs>
          <w:tab w:val="left" w:pos="284"/>
        </w:tabs>
        <w:spacing w:line="276" w:lineRule="auto"/>
        <w:ind w:left="284" w:right="426"/>
        <w:jc w:val="both"/>
      </w:pPr>
      <w:r w:rsidRPr="00EB107B">
        <w:t xml:space="preserve">предложенного алгоритма.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9F4B49" w:rsidRPr="00EB107B" w:rsidRDefault="009F4B49" w:rsidP="00EB107B">
      <w:pPr>
        <w:tabs>
          <w:tab w:val="left" w:pos="284"/>
          <w:tab w:val="center" w:pos="1245"/>
          <w:tab w:val="center" w:pos="2373"/>
          <w:tab w:val="center" w:pos="3788"/>
          <w:tab w:val="center" w:pos="5092"/>
          <w:tab w:val="center" w:pos="6397"/>
          <w:tab w:val="center" w:pos="8405"/>
          <w:tab w:val="right" w:pos="10259"/>
        </w:tabs>
        <w:spacing w:line="276" w:lineRule="auto"/>
        <w:ind w:left="284" w:right="426"/>
        <w:jc w:val="both"/>
      </w:pPr>
      <w:r w:rsidRPr="00EB107B">
        <w:rPr>
          <w:rFonts w:eastAsia="Calibri"/>
        </w:rPr>
        <w:lastRenderedPageBreak/>
        <w:t>-</w:t>
      </w:r>
      <w:r w:rsidRPr="00EB107B">
        <w:t xml:space="preserve">проводить (по </w:t>
      </w:r>
      <w:r w:rsidRPr="00EB107B">
        <w:tab/>
        <w:t xml:space="preserve">предложенному и </w:t>
      </w:r>
      <w:r w:rsidRPr="00EB107B">
        <w:tab/>
        <w:t xml:space="preserve">самостоятельно составленному </w:t>
      </w:r>
      <w:r w:rsidR="00546197" w:rsidRPr="00EB107B">
        <w:t xml:space="preserve">плану  или выдвинутому предположению) наблюдения, несложные опыты;  </w:t>
      </w:r>
    </w:p>
    <w:p w:rsidR="00546197" w:rsidRPr="00EB107B" w:rsidRDefault="009F4B49" w:rsidP="00EB107B">
      <w:pPr>
        <w:tabs>
          <w:tab w:val="left" w:pos="284"/>
          <w:tab w:val="center" w:pos="1245"/>
          <w:tab w:val="center" w:pos="2373"/>
          <w:tab w:val="center" w:pos="3788"/>
          <w:tab w:val="center" w:pos="5092"/>
          <w:tab w:val="center" w:pos="6397"/>
          <w:tab w:val="center" w:pos="8405"/>
          <w:tab w:val="right" w:pos="10259"/>
        </w:tabs>
        <w:spacing w:line="276" w:lineRule="auto"/>
        <w:ind w:left="284" w:right="426"/>
        <w:jc w:val="both"/>
      </w:pPr>
      <w:r w:rsidRPr="00EB107B">
        <w:t>-</w:t>
      </w:r>
      <w:r w:rsidR="00546197" w:rsidRPr="00EB107B">
        <w:t xml:space="preserve">проявлять интерес к экспериментам, проводимым под руководством учителя; </w:t>
      </w:r>
    </w:p>
    <w:p w:rsidR="009F4B49" w:rsidRPr="00EB107B" w:rsidRDefault="009F4B49" w:rsidP="00EB107B">
      <w:pPr>
        <w:tabs>
          <w:tab w:val="left" w:pos="284"/>
        </w:tabs>
        <w:spacing w:line="276" w:lineRule="auto"/>
        <w:ind w:left="284" w:right="426"/>
        <w:jc w:val="both"/>
      </w:pPr>
      <w:r w:rsidRPr="00EB107B">
        <w:t>-</w:t>
      </w:r>
      <w:r w:rsidR="00546197" w:rsidRPr="00EB107B">
        <w:t xml:space="preserve">определять разницу между реальным и желательным состоянием объекта (ситуации) на основе предложенных вопросов; </w:t>
      </w:r>
    </w:p>
    <w:p w:rsidR="009F4B49" w:rsidRPr="00EB107B" w:rsidRDefault="009F4B49" w:rsidP="00EB107B">
      <w:pPr>
        <w:tabs>
          <w:tab w:val="left" w:pos="284"/>
        </w:tabs>
        <w:spacing w:line="276" w:lineRule="auto"/>
        <w:ind w:left="284" w:right="426"/>
        <w:jc w:val="both"/>
      </w:pPr>
      <w:r w:rsidRPr="00EB107B">
        <w:t>-</w:t>
      </w:r>
      <w:r w:rsidR="00546197" w:rsidRPr="00EB107B">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546197" w:rsidRPr="00EB107B" w:rsidRDefault="009F4B49" w:rsidP="00EB107B">
      <w:pPr>
        <w:tabs>
          <w:tab w:val="left" w:pos="284"/>
        </w:tabs>
        <w:spacing w:line="276" w:lineRule="auto"/>
        <w:ind w:left="284" w:right="426"/>
        <w:jc w:val="both"/>
      </w:pPr>
      <w:r w:rsidRPr="00EB107B">
        <w:t>-</w:t>
      </w:r>
      <w:r w:rsidR="00546197" w:rsidRPr="00EB107B">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w:t>
      </w:r>
    </w:p>
    <w:p w:rsidR="009F4B49" w:rsidRPr="00EB107B" w:rsidRDefault="009F4B49" w:rsidP="00EB107B">
      <w:pPr>
        <w:tabs>
          <w:tab w:val="left" w:pos="284"/>
          <w:tab w:val="center" w:pos="1245"/>
          <w:tab w:val="center" w:pos="2382"/>
          <w:tab w:val="center" w:pos="3803"/>
          <w:tab w:val="center" w:pos="5395"/>
          <w:tab w:val="center" w:pos="6464"/>
          <w:tab w:val="center" w:pos="7784"/>
          <w:tab w:val="right" w:pos="10259"/>
        </w:tabs>
        <w:spacing w:line="276" w:lineRule="auto"/>
        <w:ind w:left="284" w:right="426"/>
        <w:jc w:val="both"/>
      </w:pPr>
      <w:r w:rsidRPr="00EB107B">
        <w:rPr>
          <w:rFonts w:eastAsia="Calibri"/>
        </w:rPr>
        <w:t>-</w:t>
      </w:r>
      <w:r w:rsidRPr="00EB107B">
        <w:t xml:space="preserve">проводить по </w:t>
      </w:r>
      <w:r w:rsidRPr="00EB107B">
        <w:tab/>
        <w:t xml:space="preserve">предложенному </w:t>
      </w:r>
      <w:r w:rsidRPr="00EB107B">
        <w:tab/>
        <w:t xml:space="preserve">плану опыт, </w:t>
      </w:r>
      <w:r w:rsidR="00546197" w:rsidRPr="00EB107B">
        <w:t xml:space="preserve">несложное </w:t>
      </w:r>
      <w:r w:rsidR="00546197" w:rsidRPr="00EB107B">
        <w:tab/>
        <w:t>исследование</w:t>
      </w:r>
      <w:r w:rsidR="00F947F1" w:rsidRPr="00EB107B">
        <w:t xml:space="preserve"> </w:t>
      </w:r>
      <w:r w:rsidR="00546197" w:rsidRPr="00EB107B">
        <w:t xml:space="preserve">по установлению особенностей объекта изучения и связей между объектами (часть ‒ целое, причина ‒ следствие); </w:t>
      </w:r>
    </w:p>
    <w:p w:rsidR="00546197" w:rsidRPr="00EB107B" w:rsidRDefault="009F4B49" w:rsidP="00EB107B">
      <w:pPr>
        <w:tabs>
          <w:tab w:val="left" w:pos="284"/>
          <w:tab w:val="center" w:pos="1245"/>
          <w:tab w:val="center" w:pos="2382"/>
          <w:tab w:val="center" w:pos="3803"/>
          <w:tab w:val="center" w:pos="5395"/>
          <w:tab w:val="center" w:pos="6464"/>
          <w:tab w:val="center" w:pos="7784"/>
          <w:tab w:val="right" w:pos="10259"/>
        </w:tabs>
        <w:spacing w:line="276" w:lineRule="auto"/>
        <w:ind w:left="284" w:right="426"/>
        <w:jc w:val="both"/>
      </w:pPr>
      <w:r w:rsidRPr="00EB107B">
        <w:t>-</w:t>
      </w:r>
      <w:r w:rsidR="00546197" w:rsidRPr="00EB107B">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546197" w:rsidRPr="00EB107B" w:rsidRDefault="009F4B49" w:rsidP="00EB107B">
      <w:pPr>
        <w:tabs>
          <w:tab w:val="left" w:pos="284"/>
        </w:tabs>
        <w:spacing w:line="276" w:lineRule="auto"/>
        <w:ind w:left="284" w:right="426"/>
        <w:jc w:val="both"/>
      </w:pPr>
      <w:r w:rsidRPr="00EB107B">
        <w:t>-</w:t>
      </w:r>
      <w:r w:rsidR="00546197" w:rsidRPr="00EB107B">
        <w:t xml:space="preserve">использовать различные источники для поиска информации, выбирать источник получения </w:t>
      </w:r>
    </w:p>
    <w:p w:rsidR="009F4B49" w:rsidRPr="00EB107B" w:rsidRDefault="009F4B49" w:rsidP="00EB107B">
      <w:pPr>
        <w:tabs>
          <w:tab w:val="left" w:pos="284"/>
        </w:tabs>
        <w:spacing w:line="276" w:lineRule="auto"/>
        <w:ind w:left="284" w:right="426" w:hanging="711"/>
        <w:jc w:val="both"/>
      </w:pPr>
      <w:r w:rsidRPr="00EB107B">
        <w:t xml:space="preserve">             </w:t>
      </w:r>
      <w:r w:rsidR="00546197" w:rsidRPr="00EB107B">
        <w:t xml:space="preserve">информации с учётом учебной задачи; </w:t>
      </w:r>
    </w:p>
    <w:p w:rsidR="00546197" w:rsidRPr="00EB107B" w:rsidRDefault="009F4B49" w:rsidP="00EB107B">
      <w:pPr>
        <w:tabs>
          <w:tab w:val="left" w:pos="284"/>
        </w:tabs>
        <w:spacing w:line="276" w:lineRule="auto"/>
        <w:ind w:left="284" w:right="426" w:hanging="142"/>
        <w:jc w:val="both"/>
      </w:pPr>
      <w:r w:rsidRPr="00EB107B">
        <w:t xml:space="preserve">   -</w:t>
      </w:r>
      <w:r w:rsidR="00546197" w:rsidRPr="00EB107B">
        <w:t xml:space="preserve">находить в предложенном источнике информацию, представленную в явном виде, согласно </w:t>
      </w:r>
    </w:p>
    <w:p w:rsidR="00546197" w:rsidRPr="00EB107B" w:rsidRDefault="00546197" w:rsidP="00EB107B">
      <w:pPr>
        <w:tabs>
          <w:tab w:val="left" w:pos="284"/>
        </w:tabs>
        <w:spacing w:line="276" w:lineRule="auto"/>
        <w:ind w:left="284" w:right="426"/>
        <w:jc w:val="both"/>
      </w:pPr>
      <w:r w:rsidRPr="00EB107B">
        <w:t xml:space="preserve">заданному алгоритму; </w:t>
      </w:r>
    </w:p>
    <w:p w:rsidR="00546197" w:rsidRPr="00EB107B" w:rsidRDefault="009F4B49" w:rsidP="00EB107B">
      <w:pPr>
        <w:tabs>
          <w:tab w:val="left" w:pos="284"/>
          <w:tab w:val="center" w:pos="1384"/>
          <w:tab w:val="center" w:pos="3155"/>
          <w:tab w:val="center" w:pos="4315"/>
          <w:tab w:val="center" w:pos="5597"/>
          <w:tab w:val="center" w:pos="7487"/>
          <w:tab w:val="right" w:pos="10259"/>
        </w:tabs>
        <w:spacing w:line="276" w:lineRule="auto"/>
        <w:ind w:left="284" w:right="426"/>
        <w:jc w:val="both"/>
      </w:pPr>
      <w:r w:rsidRPr="00EB107B">
        <w:rPr>
          <w:rFonts w:eastAsia="Calibri"/>
        </w:rPr>
        <w:t>-</w:t>
      </w:r>
      <w:r w:rsidR="00676DC2" w:rsidRPr="00EB107B">
        <w:t xml:space="preserve">распознавать достоверную </w:t>
      </w:r>
      <w:r w:rsidR="00546197" w:rsidRPr="00EB107B">
        <w:t xml:space="preserve">и </w:t>
      </w:r>
      <w:r w:rsidR="00546197" w:rsidRPr="00EB107B">
        <w:tab/>
        <w:t xml:space="preserve">недостоверную </w:t>
      </w:r>
      <w:r w:rsidR="00546197" w:rsidRPr="00EB107B">
        <w:tab/>
        <w:t xml:space="preserve">информацию </w:t>
      </w:r>
      <w:r w:rsidR="00546197" w:rsidRPr="00EB107B">
        <w:tab/>
        <w:t xml:space="preserve">самостоятельно или на основе предложенного учителем способа её проверки; находить и использовать для решения учебных задач текстовую, графическую, аудиовизуальную информацию; читать и интерпретировать графически представленную информацию: схему, таблицу, иллюстрацию; 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077794" w:rsidRPr="00EB107B" w:rsidRDefault="00077794" w:rsidP="00EB107B">
      <w:pPr>
        <w:tabs>
          <w:tab w:val="left" w:pos="284"/>
        </w:tabs>
        <w:spacing w:line="276" w:lineRule="auto"/>
        <w:ind w:left="284" w:right="426"/>
        <w:jc w:val="both"/>
      </w:pPr>
      <w:r w:rsidRPr="00EB107B">
        <w:t>-</w:t>
      </w:r>
      <w:r w:rsidR="00546197" w:rsidRPr="00EB107B">
        <w:t xml:space="preserve">анализировать и создавать текстовую, видео-, графическую, звуковую информацию в соответствии с учебной задачей; </w:t>
      </w:r>
    </w:p>
    <w:p w:rsidR="00546197" w:rsidRPr="00EB107B" w:rsidRDefault="00077794" w:rsidP="00EB107B">
      <w:pPr>
        <w:tabs>
          <w:tab w:val="left" w:pos="284"/>
        </w:tabs>
        <w:spacing w:line="276" w:lineRule="auto"/>
        <w:ind w:left="284" w:right="426"/>
        <w:jc w:val="both"/>
      </w:pPr>
      <w:r w:rsidRPr="00EB107B">
        <w:t>-</w:t>
      </w:r>
      <w:r w:rsidR="00546197" w:rsidRPr="00EB107B">
        <w:t xml:space="preserve">фиксировать полученные результаты в текстовой форме (отчёт, выступление, высказывание) и графическом виде (рисунок, схема, диаграмма).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умения общения как часть коммуникативных универсальных учебных действий: </w:t>
      </w:r>
    </w:p>
    <w:p w:rsidR="00546197" w:rsidRPr="00EB107B" w:rsidRDefault="00077794" w:rsidP="00EB107B">
      <w:pPr>
        <w:tabs>
          <w:tab w:val="left" w:pos="284"/>
        </w:tabs>
        <w:spacing w:line="276" w:lineRule="auto"/>
        <w:ind w:left="284" w:right="426"/>
        <w:jc w:val="both"/>
      </w:pPr>
      <w:r w:rsidRPr="00EB107B">
        <w:t>-</w:t>
      </w:r>
      <w:r w:rsidR="00546197" w:rsidRPr="00EB107B">
        <w:t>в процессе диалогов задавать вопросы, высказывать суждения, оценивать выступления</w:t>
      </w:r>
      <w:r w:rsidR="00A25B38" w:rsidRPr="00EB107B">
        <w:t xml:space="preserve"> </w:t>
      </w:r>
      <w:r w:rsidR="00546197" w:rsidRPr="00EB107B">
        <w:t xml:space="preserve">участников; </w:t>
      </w:r>
    </w:p>
    <w:p w:rsidR="00077794" w:rsidRPr="00EB107B" w:rsidRDefault="00077794" w:rsidP="00EB107B">
      <w:pPr>
        <w:tabs>
          <w:tab w:val="left" w:pos="284"/>
          <w:tab w:val="center" w:pos="1283"/>
          <w:tab w:val="center" w:pos="2914"/>
          <w:tab w:val="center" w:pos="4752"/>
          <w:tab w:val="center" w:pos="6284"/>
          <w:tab w:val="center" w:pos="7326"/>
          <w:tab w:val="center" w:pos="8382"/>
          <w:tab w:val="right" w:pos="10259"/>
        </w:tabs>
        <w:spacing w:line="276" w:lineRule="auto"/>
        <w:ind w:left="284" w:right="426"/>
        <w:jc w:val="both"/>
      </w:pPr>
      <w:r w:rsidRPr="00EB107B">
        <w:rPr>
          <w:rFonts w:eastAsia="Calibri"/>
        </w:rPr>
        <w:t>-</w:t>
      </w:r>
      <w:r w:rsidR="00546197" w:rsidRPr="00EB107B">
        <w:t xml:space="preserve">признавать </w:t>
      </w:r>
      <w:r w:rsidR="00546197" w:rsidRPr="00EB107B">
        <w:tab/>
        <w:t xml:space="preserve">возможность </w:t>
      </w:r>
      <w:r w:rsidR="00546197" w:rsidRPr="00EB107B">
        <w:tab/>
        <w:t xml:space="preserve">существования </w:t>
      </w:r>
      <w:r w:rsidR="00546197" w:rsidRPr="00EB107B">
        <w:tab/>
        <w:t xml:space="preserve">разных </w:t>
      </w:r>
      <w:r w:rsidR="00546197" w:rsidRPr="00EB107B">
        <w:tab/>
        <w:t xml:space="preserve">точек </w:t>
      </w:r>
      <w:r w:rsidR="00546197" w:rsidRPr="00EB107B">
        <w:tab/>
        <w:t xml:space="preserve">зрения; </w:t>
      </w:r>
      <w:r w:rsidR="00546197" w:rsidRPr="00EB107B">
        <w:tab/>
      </w:r>
    </w:p>
    <w:p w:rsidR="00077794" w:rsidRPr="00EB107B" w:rsidRDefault="00077794" w:rsidP="00EB107B">
      <w:pPr>
        <w:tabs>
          <w:tab w:val="left" w:pos="284"/>
          <w:tab w:val="center" w:pos="1283"/>
          <w:tab w:val="center" w:pos="2914"/>
          <w:tab w:val="center" w:pos="4752"/>
          <w:tab w:val="center" w:pos="6284"/>
          <w:tab w:val="center" w:pos="7326"/>
          <w:tab w:val="center" w:pos="8382"/>
          <w:tab w:val="right" w:pos="10259"/>
        </w:tabs>
        <w:spacing w:line="276" w:lineRule="auto"/>
        <w:ind w:left="284" w:right="426"/>
        <w:jc w:val="both"/>
      </w:pPr>
      <w:r w:rsidRPr="00EB107B">
        <w:t>-</w:t>
      </w:r>
      <w:r w:rsidR="00546197" w:rsidRPr="00EB107B">
        <w:t xml:space="preserve">корректно  и аргументированно высказывать своё мнение; </w:t>
      </w:r>
    </w:p>
    <w:p w:rsidR="00077794" w:rsidRPr="00EB107B" w:rsidRDefault="00F947F1" w:rsidP="00EB107B">
      <w:pPr>
        <w:tabs>
          <w:tab w:val="left" w:pos="284"/>
          <w:tab w:val="center" w:pos="1283"/>
          <w:tab w:val="center" w:pos="2914"/>
          <w:tab w:val="center" w:pos="4752"/>
          <w:tab w:val="center" w:pos="6284"/>
          <w:tab w:val="center" w:pos="7326"/>
          <w:tab w:val="center" w:pos="8382"/>
          <w:tab w:val="right" w:pos="10259"/>
        </w:tabs>
        <w:spacing w:line="276" w:lineRule="auto"/>
        <w:ind w:left="284" w:right="426"/>
        <w:jc w:val="both"/>
      </w:pPr>
      <w:r w:rsidRPr="00EB107B">
        <w:t>-</w:t>
      </w:r>
      <w:r w:rsidR="00546197" w:rsidRPr="00EB107B">
        <w:t xml:space="preserve">приводить доказательства своей правоты; </w:t>
      </w:r>
    </w:p>
    <w:p w:rsidR="00077794" w:rsidRPr="00EB107B" w:rsidRDefault="00077794" w:rsidP="00EB107B">
      <w:pPr>
        <w:tabs>
          <w:tab w:val="left" w:pos="284"/>
          <w:tab w:val="center" w:pos="1283"/>
          <w:tab w:val="center" w:pos="2914"/>
          <w:tab w:val="center" w:pos="4752"/>
          <w:tab w:val="center" w:pos="6284"/>
          <w:tab w:val="center" w:pos="7326"/>
          <w:tab w:val="center" w:pos="8382"/>
          <w:tab w:val="right" w:pos="10259"/>
        </w:tabs>
        <w:spacing w:line="276" w:lineRule="auto"/>
        <w:ind w:left="284" w:right="426"/>
        <w:jc w:val="both"/>
      </w:pPr>
      <w:r w:rsidRPr="00EB107B">
        <w:t>-</w:t>
      </w:r>
      <w:r w:rsidR="00546197" w:rsidRPr="00EB107B">
        <w:t xml:space="preserve">соблюдать правила ведения диалога и дискуссии; </w:t>
      </w:r>
    </w:p>
    <w:p w:rsidR="00077794" w:rsidRPr="00EB107B" w:rsidRDefault="00077794" w:rsidP="00EB107B">
      <w:pPr>
        <w:tabs>
          <w:tab w:val="left" w:pos="284"/>
          <w:tab w:val="center" w:pos="1283"/>
          <w:tab w:val="center" w:pos="2914"/>
          <w:tab w:val="center" w:pos="4752"/>
          <w:tab w:val="center" w:pos="6284"/>
          <w:tab w:val="center" w:pos="7326"/>
          <w:tab w:val="center" w:pos="8382"/>
          <w:tab w:val="right" w:pos="10259"/>
        </w:tabs>
        <w:spacing w:line="276" w:lineRule="auto"/>
        <w:ind w:left="284" w:right="426"/>
        <w:jc w:val="both"/>
      </w:pPr>
      <w:r w:rsidRPr="00EB107B">
        <w:t>-</w:t>
      </w:r>
      <w:r w:rsidR="00546197" w:rsidRPr="00EB107B">
        <w:t>проявлять уважительное отношение к собеседнику;</w:t>
      </w:r>
    </w:p>
    <w:p w:rsidR="00077794" w:rsidRPr="00EB107B" w:rsidRDefault="00077794" w:rsidP="00EB107B">
      <w:pPr>
        <w:tabs>
          <w:tab w:val="left" w:pos="284"/>
          <w:tab w:val="center" w:pos="1283"/>
          <w:tab w:val="center" w:pos="2914"/>
          <w:tab w:val="center" w:pos="4752"/>
          <w:tab w:val="center" w:pos="6284"/>
          <w:tab w:val="center" w:pos="7326"/>
          <w:tab w:val="center" w:pos="8382"/>
          <w:tab w:val="right" w:pos="10259"/>
        </w:tabs>
        <w:spacing w:line="276" w:lineRule="auto"/>
        <w:ind w:left="284" w:right="426"/>
        <w:jc w:val="both"/>
      </w:pPr>
      <w:r w:rsidRPr="00EB107B">
        <w:t>-</w:t>
      </w:r>
      <w:r w:rsidR="00546197" w:rsidRPr="00EB107B">
        <w:t xml:space="preserve"> использовать смысловое чтение для определения темы, главной мысли текста о природе, социальной жизни, взаимоотношениях и поступках людей; </w:t>
      </w:r>
    </w:p>
    <w:p w:rsidR="00077794" w:rsidRPr="00EB107B" w:rsidRDefault="00077794" w:rsidP="00EB107B">
      <w:pPr>
        <w:tabs>
          <w:tab w:val="left" w:pos="284"/>
          <w:tab w:val="center" w:pos="1283"/>
          <w:tab w:val="center" w:pos="2914"/>
          <w:tab w:val="center" w:pos="4752"/>
          <w:tab w:val="center" w:pos="6284"/>
          <w:tab w:val="center" w:pos="7326"/>
          <w:tab w:val="center" w:pos="8382"/>
          <w:tab w:val="right" w:pos="10259"/>
        </w:tabs>
        <w:spacing w:line="276" w:lineRule="auto"/>
        <w:ind w:left="284" w:right="426"/>
        <w:jc w:val="both"/>
      </w:pPr>
      <w:r w:rsidRPr="00EB107B">
        <w:t>-</w:t>
      </w:r>
      <w:r w:rsidR="00546197" w:rsidRPr="00EB107B">
        <w:t xml:space="preserve">создавать устные и письменные тексты (описание, рассуждение, повествование); </w:t>
      </w:r>
    </w:p>
    <w:p w:rsidR="00077794" w:rsidRPr="00EB107B" w:rsidRDefault="00077794" w:rsidP="00EB107B">
      <w:pPr>
        <w:tabs>
          <w:tab w:val="left" w:pos="284"/>
          <w:tab w:val="center" w:pos="1283"/>
          <w:tab w:val="center" w:pos="2914"/>
          <w:tab w:val="center" w:pos="4752"/>
          <w:tab w:val="center" w:pos="6284"/>
          <w:tab w:val="center" w:pos="7326"/>
          <w:tab w:val="center" w:pos="8382"/>
          <w:tab w:val="right" w:pos="10259"/>
        </w:tabs>
        <w:spacing w:line="276" w:lineRule="auto"/>
        <w:ind w:left="284" w:right="426"/>
        <w:jc w:val="both"/>
      </w:pPr>
      <w:r w:rsidRPr="00EB107B">
        <w:t>-</w:t>
      </w:r>
      <w:r w:rsidR="00546197" w:rsidRPr="00EB107B">
        <w:t xml:space="preserve">конструировать обобщения и выводы на основе полученных результатов наблюдений и опытной работы, подкреплять их доказательствами; </w:t>
      </w:r>
    </w:p>
    <w:p w:rsidR="00077794" w:rsidRPr="00EB107B" w:rsidRDefault="00077794" w:rsidP="00EB107B">
      <w:pPr>
        <w:tabs>
          <w:tab w:val="left" w:pos="284"/>
          <w:tab w:val="center" w:pos="1283"/>
          <w:tab w:val="center" w:pos="2914"/>
          <w:tab w:val="center" w:pos="4752"/>
          <w:tab w:val="center" w:pos="6284"/>
          <w:tab w:val="center" w:pos="7326"/>
          <w:tab w:val="center" w:pos="8382"/>
          <w:tab w:val="right" w:pos="10259"/>
        </w:tabs>
        <w:spacing w:line="276" w:lineRule="auto"/>
        <w:ind w:left="284" w:right="426"/>
        <w:jc w:val="both"/>
      </w:pPr>
      <w:r w:rsidRPr="00EB107B">
        <w:t>-</w:t>
      </w:r>
      <w:r w:rsidR="00546197" w:rsidRPr="00EB107B">
        <w:t>находить ошибки и восстанавливать деформированный текст об изученных объектах и</w:t>
      </w:r>
      <w:r w:rsidRPr="00EB107B">
        <w:t xml:space="preserve"> </w:t>
      </w:r>
      <w:r w:rsidR="00546197" w:rsidRPr="00EB107B">
        <w:t xml:space="preserve">явлениях природы, событиях социальной жизни; </w:t>
      </w:r>
    </w:p>
    <w:p w:rsidR="00546197" w:rsidRPr="00EB107B" w:rsidRDefault="00077794" w:rsidP="00EB107B">
      <w:pPr>
        <w:tabs>
          <w:tab w:val="left" w:pos="284"/>
          <w:tab w:val="center" w:pos="1283"/>
          <w:tab w:val="center" w:pos="2914"/>
          <w:tab w:val="center" w:pos="4752"/>
          <w:tab w:val="center" w:pos="6284"/>
          <w:tab w:val="center" w:pos="7326"/>
          <w:tab w:val="center" w:pos="8382"/>
          <w:tab w:val="right" w:pos="10259"/>
        </w:tabs>
        <w:spacing w:line="276" w:lineRule="auto"/>
        <w:ind w:left="284" w:right="426"/>
        <w:jc w:val="both"/>
      </w:pPr>
      <w:r w:rsidRPr="00EB107B">
        <w:lastRenderedPageBreak/>
        <w:t>-</w:t>
      </w:r>
      <w:r w:rsidR="00546197" w:rsidRPr="00EB107B">
        <w:t xml:space="preserve">готовить небольшие публичные выступления с возможной презентацией (текст, рисунки, фото, плакаты и другое) к тексту выступления.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умения самоорганизации как части регулятивных универсальных учебных действий: планировать самостоятельно или с помощью учителя действия по решению учебной задачи; выстраивать последовательность выбранных действий и операций.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умения самоконтроля и самооценки как части регулятивных универсальных учебных действий: </w:t>
      </w:r>
    </w:p>
    <w:p w:rsidR="00077794" w:rsidRPr="00EB107B" w:rsidRDefault="00077794" w:rsidP="00EB107B">
      <w:pPr>
        <w:tabs>
          <w:tab w:val="left" w:pos="284"/>
        </w:tabs>
        <w:spacing w:line="276" w:lineRule="auto"/>
        <w:ind w:left="284" w:right="426"/>
        <w:jc w:val="both"/>
      </w:pPr>
      <w:r w:rsidRPr="00EB107B">
        <w:t>-</w:t>
      </w:r>
      <w:r w:rsidR="00546197" w:rsidRPr="00EB107B">
        <w:t xml:space="preserve">осуществлять контроль процесса и результата своей деятельности; </w:t>
      </w:r>
    </w:p>
    <w:p w:rsidR="00546197" w:rsidRPr="00EB107B" w:rsidRDefault="00077794" w:rsidP="00EB107B">
      <w:pPr>
        <w:tabs>
          <w:tab w:val="left" w:pos="284"/>
        </w:tabs>
        <w:spacing w:line="276" w:lineRule="auto"/>
        <w:ind w:left="284" w:right="426"/>
        <w:jc w:val="both"/>
      </w:pPr>
      <w:r w:rsidRPr="00EB107B">
        <w:t>-</w:t>
      </w:r>
      <w:r w:rsidR="00546197" w:rsidRPr="00EB107B">
        <w:t xml:space="preserve">находить ошибки </w:t>
      </w:r>
      <w:r w:rsidRPr="00EB107B">
        <w:t>в</w:t>
      </w:r>
      <w:r w:rsidR="00546197" w:rsidRPr="00EB107B">
        <w:t xml:space="preserve"> своей работе и устанавливать их причины;  </w:t>
      </w:r>
    </w:p>
    <w:p w:rsidR="00077794" w:rsidRPr="00EB107B" w:rsidRDefault="00077794" w:rsidP="00EB107B">
      <w:pPr>
        <w:tabs>
          <w:tab w:val="left" w:pos="284"/>
        </w:tabs>
        <w:spacing w:line="276" w:lineRule="auto"/>
        <w:ind w:left="284" w:right="426"/>
        <w:jc w:val="both"/>
      </w:pPr>
      <w:r w:rsidRPr="00EB107B">
        <w:t>-</w:t>
      </w:r>
      <w:r w:rsidR="00546197" w:rsidRPr="00EB107B">
        <w:t xml:space="preserve">корректировать свои действия при необходимости (с небольшой помощью учителя); </w:t>
      </w:r>
    </w:p>
    <w:p w:rsidR="00077794" w:rsidRPr="00EB107B" w:rsidRDefault="00077794" w:rsidP="00EB107B">
      <w:pPr>
        <w:tabs>
          <w:tab w:val="left" w:pos="284"/>
        </w:tabs>
        <w:spacing w:line="276" w:lineRule="auto"/>
        <w:ind w:left="284" w:right="426"/>
        <w:jc w:val="both"/>
      </w:pPr>
      <w:r w:rsidRPr="00EB107B">
        <w:t>-</w:t>
      </w:r>
      <w:r w:rsidR="00546197" w:rsidRPr="00EB107B">
        <w:t xml:space="preserve">предвидеть возможность возникновения трудностей и ошибок, предусматривать способы </w:t>
      </w:r>
      <w:r w:rsidR="00F947F1" w:rsidRPr="00EB107B">
        <w:t xml:space="preserve"> </w:t>
      </w:r>
      <w:r w:rsidR="00546197" w:rsidRPr="00EB107B">
        <w:t xml:space="preserve">их предупреждения, в том числе в житейских ситуациях, опасных для здоровья и жизни; </w:t>
      </w:r>
    </w:p>
    <w:p w:rsidR="00546197" w:rsidRPr="00EB107B" w:rsidRDefault="00077794" w:rsidP="00EB107B">
      <w:pPr>
        <w:tabs>
          <w:tab w:val="left" w:pos="284"/>
        </w:tabs>
        <w:spacing w:line="276" w:lineRule="auto"/>
        <w:ind w:left="284" w:right="426" w:hanging="711"/>
        <w:jc w:val="both"/>
      </w:pPr>
      <w:r w:rsidRPr="00EB107B">
        <w:t xml:space="preserve">           -</w:t>
      </w:r>
      <w:r w:rsidR="00546197" w:rsidRPr="00EB107B">
        <w:t xml:space="preserve">объективно оценивать результаты своей деятельности, соотносить свою оценку с оценкой </w:t>
      </w:r>
    </w:p>
    <w:p w:rsidR="00546197" w:rsidRPr="00EB107B" w:rsidRDefault="00546197" w:rsidP="00EB107B">
      <w:pPr>
        <w:tabs>
          <w:tab w:val="left" w:pos="284"/>
        </w:tabs>
        <w:spacing w:line="276" w:lineRule="auto"/>
        <w:ind w:left="284" w:right="426"/>
        <w:jc w:val="both"/>
      </w:pPr>
      <w:r w:rsidRPr="00EB107B">
        <w:t xml:space="preserve">учителя; </w:t>
      </w:r>
    </w:p>
    <w:p w:rsidR="00546197" w:rsidRPr="00EB107B" w:rsidRDefault="00077794" w:rsidP="00EB107B">
      <w:pPr>
        <w:tabs>
          <w:tab w:val="left" w:pos="284"/>
          <w:tab w:val="center" w:pos="1235"/>
          <w:tab w:val="center" w:pos="2935"/>
          <w:tab w:val="center" w:pos="4692"/>
          <w:tab w:val="center" w:pos="6003"/>
          <w:tab w:val="center" w:pos="7231"/>
          <w:tab w:val="center" w:pos="8179"/>
          <w:tab w:val="right" w:pos="10259"/>
        </w:tabs>
        <w:spacing w:line="276" w:lineRule="auto"/>
        <w:ind w:left="284" w:right="426"/>
        <w:jc w:val="both"/>
      </w:pPr>
      <w:r w:rsidRPr="00EB107B">
        <w:rPr>
          <w:rFonts w:eastAsia="Calibri"/>
        </w:rPr>
        <w:t>-</w:t>
      </w:r>
      <w:r w:rsidRPr="00EB107B">
        <w:t xml:space="preserve">оценивать целесообразность </w:t>
      </w:r>
      <w:r w:rsidR="00546197" w:rsidRPr="00EB107B">
        <w:t xml:space="preserve">выбранных </w:t>
      </w:r>
      <w:r w:rsidR="00546197" w:rsidRPr="00EB107B">
        <w:tab/>
        <w:t>спосо</w:t>
      </w:r>
      <w:r w:rsidRPr="00EB107B">
        <w:t xml:space="preserve">бов </w:t>
      </w:r>
      <w:r w:rsidRPr="00EB107B">
        <w:tab/>
        <w:t xml:space="preserve">действия, </w:t>
      </w:r>
      <w:r w:rsidR="00546197" w:rsidRPr="00EB107B">
        <w:t xml:space="preserve">при </w:t>
      </w:r>
      <w:r w:rsidR="00546197" w:rsidRPr="00EB107B">
        <w:tab/>
        <w:t xml:space="preserve">необходимости корректировать их. </w:t>
      </w:r>
    </w:p>
    <w:p w:rsidR="00546197" w:rsidRPr="00EB107B" w:rsidRDefault="00546197" w:rsidP="00EB107B">
      <w:pPr>
        <w:tabs>
          <w:tab w:val="left" w:pos="284"/>
        </w:tabs>
        <w:spacing w:line="276" w:lineRule="auto"/>
        <w:ind w:left="284" w:right="426"/>
        <w:jc w:val="both"/>
      </w:pPr>
      <w:r w:rsidRPr="00EB107B">
        <w:t xml:space="preserve">У обучающегося будут сформированы следующие умения совместной деятельности: </w:t>
      </w:r>
    </w:p>
    <w:p w:rsidR="00077794" w:rsidRPr="00EB107B" w:rsidRDefault="00077794" w:rsidP="00EB107B">
      <w:pPr>
        <w:tabs>
          <w:tab w:val="left" w:pos="284"/>
        </w:tabs>
        <w:spacing w:line="276" w:lineRule="auto"/>
        <w:ind w:left="284" w:right="426"/>
        <w:jc w:val="both"/>
      </w:pPr>
      <w:r w:rsidRPr="00EB107B">
        <w:t>-</w:t>
      </w:r>
      <w:r w:rsidR="00546197" w:rsidRPr="00EB107B">
        <w:t xml:space="preserve">понимать значение коллективной деятельности для успешного решения учебной (практической) задачи; </w:t>
      </w:r>
    </w:p>
    <w:p w:rsidR="00077794" w:rsidRPr="00EB107B" w:rsidRDefault="00077794" w:rsidP="00EB107B">
      <w:pPr>
        <w:tabs>
          <w:tab w:val="left" w:pos="284"/>
        </w:tabs>
        <w:spacing w:line="276" w:lineRule="auto"/>
        <w:ind w:left="284" w:right="426"/>
        <w:jc w:val="both"/>
      </w:pPr>
      <w:r w:rsidRPr="00EB107B">
        <w:t>-</w:t>
      </w:r>
      <w:r w:rsidR="00546197" w:rsidRPr="00EB107B">
        <w:t xml:space="preserve">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077794" w:rsidRPr="00EB107B" w:rsidRDefault="00077794" w:rsidP="00EB107B">
      <w:pPr>
        <w:tabs>
          <w:tab w:val="left" w:pos="284"/>
        </w:tabs>
        <w:spacing w:line="276" w:lineRule="auto"/>
        <w:ind w:left="284" w:right="426"/>
        <w:jc w:val="both"/>
      </w:pPr>
      <w:r w:rsidRPr="00EB107B">
        <w:t>-</w:t>
      </w:r>
      <w:r w:rsidR="00546197" w:rsidRPr="00EB107B">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546197" w:rsidRPr="00EB107B" w:rsidRDefault="00077794" w:rsidP="00EB107B">
      <w:pPr>
        <w:tabs>
          <w:tab w:val="left" w:pos="284"/>
        </w:tabs>
        <w:spacing w:line="276" w:lineRule="auto"/>
        <w:ind w:left="284" w:right="426"/>
        <w:jc w:val="both"/>
      </w:pPr>
      <w:r w:rsidRPr="00EB107B">
        <w:t>-</w:t>
      </w:r>
      <w:r w:rsidR="00546197" w:rsidRPr="00EB107B">
        <w:t xml:space="preserve">проявлять готовность руководить, выполнять поручения, подчиняться; </w:t>
      </w:r>
    </w:p>
    <w:p w:rsidR="00077794" w:rsidRPr="00EB107B" w:rsidRDefault="00077794" w:rsidP="00EB107B">
      <w:pPr>
        <w:tabs>
          <w:tab w:val="left" w:pos="284"/>
        </w:tabs>
        <w:spacing w:line="276" w:lineRule="auto"/>
        <w:ind w:left="284" w:right="426"/>
        <w:jc w:val="both"/>
      </w:pPr>
      <w:r w:rsidRPr="00EB107B">
        <w:t>-</w:t>
      </w:r>
      <w:r w:rsidR="00546197" w:rsidRPr="00EB107B">
        <w:t xml:space="preserve">выполнять правила совместной деятельности: справедливо распределять  и оценивать работу каждого участника; </w:t>
      </w:r>
    </w:p>
    <w:p w:rsidR="00546197" w:rsidRPr="00EB107B" w:rsidRDefault="00077794" w:rsidP="00EB107B">
      <w:pPr>
        <w:tabs>
          <w:tab w:val="left" w:pos="284"/>
        </w:tabs>
        <w:spacing w:line="276" w:lineRule="auto"/>
        <w:ind w:left="284" w:right="426"/>
        <w:jc w:val="both"/>
      </w:pPr>
      <w:r w:rsidRPr="00EB107B">
        <w:t>-</w:t>
      </w:r>
      <w:r w:rsidR="00546197" w:rsidRPr="00EB107B">
        <w:t xml:space="preserve">считаться с наличием разных мнений;  </w:t>
      </w:r>
    </w:p>
    <w:p w:rsidR="00546197" w:rsidRPr="00EB107B" w:rsidRDefault="00077794" w:rsidP="00EB107B">
      <w:pPr>
        <w:tabs>
          <w:tab w:val="left" w:pos="284"/>
        </w:tabs>
        <w:spacing w:line="276" w:lineRule="auto"/>
        <w:ind w:left="284" w:right="426" w:hanging="711"/>
        <w:jc w:val="both"/>
      </w:pPr>
      <w:r w:rsidRPr="00EB107B">
        <w:t xml:space="preserve">            -</w:t>
      </w:r>
      <w:r w:rsidR="00546197" w:rsidRPr="00EB107B">
        <w:t xml:space="preserve">не допускать конфликтов, при их возникновении мирно разрешать их без участия взрослого; ответственно выполнять свою часть работы. </w:t>
      </w:r>
    </w:p>
    <w:p w:rsidR="00077794" w:rsidRPr="00EB107B" w:rsidRDefault="00546197" w:rsidP="00EB107B">
      <w:pPr>
        <w:tabs>
          <w:tab w:val="left" w:pos="284"/>
        </w:tabs>
        <w:spacing w:line="276" w:lineRule="auto"/>
        <w:ind w:left="284" w:right="426"/>
        <w:jc w:val="center"/>
        <w:rPr>
          <w:i/>
        </w:rPr>
      </w:pPr>
      <w:r w:rsidRPr="00EB107B">
        <w:rPr>
          <w:i/>
        </w:rPr>
        <w:t>Предметные результаты изучения окружающего мира.</w:t>
      </w:r>
    </w:p>
    <w:p w:rsidR="00546197" w:rsidRPr="00EB107B" w:rsidRDefault="00546197" w:rsidP="00EB107B">
      <w:pPr>
        <w:tabs>
          <w:tab w:val="left" w:pos="284"/>
        </w:tabs>
        <w:spacing w:line="276" w:lineRule="auto"/>
        <w:ind w:left="284" w:right="426" w:firstLine="711"/>
        <w:rPr>
          <w:i/>
        </w:rPr>
      </w:pPr>
      <w:r w:rsidRPr="00EB107B">
        <w:rPr>
          <w:u w:val="single"/>
        </w:rPr>
        <w:t>К концу обучения в 1 классе обучающийся научится</w:t>
      </w:r>
      <w:r w:rsidRPr="00EB107B">
        <w:rPr>
          <w:i/>
        </w:rPr>
        <w:t>:</w:t>
      </w:r>
    </w:p>
    <w:p w:rsidR="00F947F1" w:rsidRPr="00EB107B" w:rsidRDefault="00F947F1" w:rsidP="00EB107B">
      <w:pPr>
        <w:tabs>
          <w:tab w:val="left" w:pos="284"/>
        </w:tabs>
        <w:spacing w:line="276" w:lineRule="auto"/>
        <w:ind w:left="284" w:right="426"/>
        <w:jc w:val="both"/>
      </w:pPr>
      <w:r w:rsidRPr="00EB107B">
        <w:t>-</w:t>
      </w:r>
      <w:r w:rsidR="00546197" w:rsidRPr="00EB107B">
        <w:t xml:space="preserve">называть себя и членов своей семьи по фамилии, имени, отчеству, профессии членов своей семьи, домашний адрес и адрес своей школы; </w:t>
      </w:r>
    </w:p>
    <w:p w:rsidR="00546197" w:rsidRPr="00EB107B" w:rsidRDefault="00F947F1" w:rsidP="00EB107B">
      <w:pPr>
        <w:tabs>
          <w:tab w:val="left" w:pos="284"/>
        </w:tabs>
        <w:spacing w:line="276" w:lineRule="auto"/>
        <w:ind w:left="284" w:right="426"/>
        <w:jc w:val="both"/>
      </w:pPr>
      <w:r w:rsidRPr="00EB107B">
        <w:t>-</w:t>
      </w:r>
      <w:r w:rsidR="00546197" w:rsidRPr="00EB107B">
        <w:t xml:space="preserve">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 </w:t>
      </w:r>
    </w:p>
    <w:p w:rsidR="00546197" w:rsidRPr="00EB107B" w:rsidRDefault="00F947F1" w:rsidP="00EB107B">
      <w:pPr>
        <w:tabs>
          <w:tab w:val="left" w:pos="284"/>
          <w:tab w:val="center" w:pos="1250"/>
          <w:tab w:val="center" w:pos="2530"/>
          <w:tab w:val="center" w:pos="3879"/>
          <w:tab w:val="center" w:pos="5233"/>
          <w:tab w:val="center" w:pos="6397"/>
          <w:tab w:val="center" w:pos="7356"/>
          <w:tab w:val="center" w:pos="8424"/>
          <w:tab w:val="right" w:pos="10259"/>
        </w:tabs>
        <w:spacing w:line="276" w:lineRule="auto"/>
        <w:ind w:left="284" w:right="426"/>
        <w:jc w:val="both"/>
      </w:pPr>
      <w:r w:rsidRPr="00EB107B">
        <w:rPr>
          <w:rFonts w:eastAsia="Calibri"/>
        </w:rPr>
        <w:t>-</w:t>
      </w:r>
      <w:r w:rsidR="00546197" w:rsidRPr="00EB107B">
        <w:t xml:space="preserve">приводить </w:t>
      </w:r>
      <w:r w:rsidR="00546197" w:rsidRPr="00EB107B">
        <w:tab/>
        <w:t xml:space="preserve">примеры </w:t>
      </w:r>
      <w:r w:rsidR="00546197" w:rsidRPr="00EB107B">
        <w:tab/>
        <w:t xml:space="preserve">культурных </w:t>
      </w:r>
      <w:r w:rsidR="00546197" w:rsidRPr="00EB107B">
        <w:tab/>
        <w:t xml:space="preserve">объектов </w:t>
      </w:r>
      <w:r w:rsidR="00546197" w:rsidRPr="00EB107B">
        <w:tab/>
        <w:t xml:space="preserve">родного </w:t>
      </w:r>
      <w:r w:rsidR="00546197" w:rsidRPr="00EB107B">
        <w:tab/>
        <w:t xml:space="preserve">края, </w:t>
      </w:r>
      <w:r w:rsidR="00546197" w:rsidRPr="00EB107B">
        <w:tab/>
        <w:t xml:space="preserve">школьных </w:t>
      </w:r>
      <w:r w:rsidR="00546197" w:rsidRPr="00EB107B">
        <w:tab/>
        <w:t xml:space="preserve">традиций  </w:t>
      </w:r>
    </w:p>
    <w:p w:rsidR="00F947F1" w:rsidRPr="00EB107B" w:rsidRDefault="00F947F1" w:rsidP="00EB107B">
      <w:pPr>
        <w:tabs>
          <w:tab w:val="left" w:pos="284"/>
        </w:tabs>
        <w:spacing w:line="276" w:lineRule="auto"/>
        <w:ind w:left="284" w:right="426" w:hanging="711"/>
        <w:jc w:val="both"/>
      </w:pPr>
      <w:r w:rsidRPr="00EB107B">
        <w:t xml:space="preserve">            </w:t>
      </w:r>
      <w:r w:rsidR="00546197" w:rsidRPr="00EB107B">
        <w:t xml:space="preserve">и праздников, традиций и ценностей своей семьи, профессий; </w:t>
      </w:r>
    </w:p>
    <w:p w:rsidR="00F947F1" w:rsidRPr="00EB107B" w:rsidRDefault="00F947F1" w:rsidP="00EB107B">
      <w:pPr>
        <w:tabs>
          <w:tab w:val="left" w:pos="284"/>
        </w:tabs>
        <w:spacing w:line="276" w:lineRule="auto"/>
        <w:ind w:left="284" w:right="426" w:hanging="711"/>
        <w:jc w:val="both"/>
      </w:pPr>
      <w:r w:rsidRPr="00EB107B">
        <w:t xml:space="preserve">            -</w:t>
      </w:r>
      <w:r w:rsidR="00546197" w:rsidRPr="00EB107B">
        <w:t xml:space="preserve">различать объекты живой и неживой природы, объекты, созданные </w:t>
      </w:r>
      <w:r w:rsidR="00A25B38" w:rsidRPr="00EB107B">
        <w:t>человеком, и</w:t>
      </w:r>
      <w:r w:rsidR="00546197" w:rsidRPr="00EB107B">
        <w:t xml:space="preserve"> природные </w:t>
      </w:r>
      <w:r w:rsidRPr="00EB107B">
        <w:t>м</w:t>
      </w:r>
      <w:r w:rsidR="00546197" w:rsidRPr="00EB107B">
        <w:t xml:space="preserve">атериалы, части растений (корень, стебель, лист, цветок, плод, семя), группы животных (насекомые, рыбы, птицы, звери); </w:t>
      </w:r>
    </w:p>
    <w:p w:rsidR="00F947F1" w:rsidRPr="00EB107B" w:rsidRDefault="00F947F1" w:rsidP="00EB107B">
      <w:pPr>
        <w:tabs>
          <w:tab w:val="left" w:pos="284"/>
        </w:tabs>
        <w:spacing w:line="276" w:lineRule="auto"/>
        <w:ind w:left="284" w:right="426" w:hanging="711"/>
        <w:jc w:val="both"/>
      </w:pPr>
      <w:r w:rsidRPr="00EB107B">
        <w:t xml:space="preserve">            -</w:t>
      </w:r>
      <w:r w:rsidR="00546197" w:rsidRPr="00EB107B">
        <w:t xml:space="preserve">описывать на основе опорных слов наиболее распространённые в родном крае дикорастущие и культурные растения, диких и домашних животных; </w:t>
      </w:r>
    </w:p>
    <w:p w:rsidR="00F947F1" w:rsidRPr="00EB107B" w:rsidRDefault="00F947F1" w:rsidP="00EB107B">
      <w:pPr>
        <w:tabs>
          <w:tab w:val="left" w:pos="284"/>
        </w:tabs>
        <w:spacing w:line="276" w:lineRule="auto"/>
        <w:ind w:left="284" w:right="426"/>
        <w:jc w:val="both"/>
      </w:pPr>
      <w:r w:rsidRPr="00EB107B">
        <w:t>-</w:t>
      </w:r>
      <w:r w:rsidR="00546197" w:rsidRPr="00EB107B">
        <w:t xml:space="preserve">сезонные явления в разные времена года; деревья, кустарники, травы; основные группы животных (насекомые, рыбы, птицы, звери); </w:t>
      </w:r>
    </w:p>
    <w:p w:rsidR="00546197" w:rsidRPr="00EB107B" w:rsidRDefault="00A25B38" w:rsidP="00EB107B">
      <w:pPr>
        <w:tabs>
          <w:tab w:val="left" w:pos="284"/>
        </w:tabs>
        <w:spacing w:line="276" w:lineRule="auto"/>
        <w:ind w:left="284" w:right="426"/>
        <w:jc w:val="both"/>
      </w:pPr>
      <w:r w:rsidRPr="00EB107B">
        <w:lastRenderedPageBreak/>
        <w:t xml:space="preserve"> </w:t>
      </w:r>
      <w:r w:rsidR="00F947F1" w:rsidRPr="00EB107B">
        <w:t xml:space="preserve"> -</w:t>
      </w:r>
      <w:r w:rsidR="00546197" w:rsidRPr="00EB107B">
        <w:t xml:space="preserve">выделять их наиболее существенные признаки; применять правила ухода за комнатными </w:t>
      </w:r>
      <w:r w:rsidRPr="00EB107B">
        <w:t xml:space="preserve">  </w:t>
      </w:r>
      <w:r w:rsidR="00546197" w:rsidRPr="00EB107B">
        <w:t xml:space="preserve">растениями и домашними животными; проводить, </w:t>
      </w:r>
      <w:r w:rsidR="00546197" w:rsidRPr="00EB107B">
        <w:tab/>
        <w:t>соблюдая</w:t>
      </w:r>
      <w:r w:rsidRPr="00EB107B">
        <w:t xml:space="preserve"> </w:t>
      </w:r>
      <w:r w:rsidRPr="00EB107B">
        <w:tab/>
        <w:t xml:space="preserve">правила </w:t>
      </w:r>
      <w:r w:rsidRPr="00EB107B">
        <w:tab/>
        <w:t xml:space="preserve">безопасного </w:t>
      </w:r>
      <w:r w:rsidR="00F947F1" w:rsidRPr="00EB107B">
        <w:t xml:space="preserve">труда, </w:t>
      </w:r>
      <w:r w:rsidR="00546197" w:rsidRPr="00EB107B">
        <w:t xml:space="preserve">несложные </w:t>
      </w:r>
      <w:r w:rsidR="00546197" w:rsidRPr="00EB107B">
        <w:tab/>
      </w:r>
      <w:r w:rsidRPr="00EB107B">
        <w:t>групповые и</w:t>
      </w:r>
      <w:r w:rsidR="00546197" w:rsidRPr="00EB107B">
        <w:t xml:space="preserve">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546197" w:rsidRPr="00EB107B" w:rsidRDefault="00F947F1" w:rsidP="00EB107B">
      <w:pPr>
        <w:tabs>
          <w:tab w:val="left" w:pos="284"/>
          <w:tab w:val="center" w:pos="1393"/>
          <w:tab w:val="center" w:pos="2636"/>
          <w:tab w:val="center" w:pos="3593"/>
          <w:tab w:val="center" w:pos="4488"/>
          <w:tab w:val="center" w:pos="5427"/>
          <w:tab w:val="center" w:pos="6815"/>
          <w:tab w:val="center" w:pos="8115"/>
          <w:tab w:val="center" w:pos="8910"/>
          <w:tab w:val="right" w:pos="10259"/>
        </w:tabs>
        <w:spacing w:line="276" w:lineRule="auto"/>
        <w:ind w:left="284" w:right="426"/>
        <w:jc w:val="both"/>
      </w:pPr>
      <w:r w:rsidRPr="00EB107B">
        <w:t xml:space="preserve">-использовать </w:t>
      </w:r>
      <w:r w:rsidR="00546197" w:rsidRPr="00EB107B">
        <w:t xml:space="preserve">для </w:t>
      </w:r>
      <w:r w:rsidR="00546197" w:rsidRPr="00EB107B">
        <w:tab/>
        <w:t xml:space="preserve">ответов </w:t>
      </w:r>
      <w:r w:rsidR="00546197" w:rsidRPr="00EB107B">
        <w:tab/>
      </w:r>
      <w:r w:rsidRPr="00EB107B">
        <w:t xml:space="preserve">на </w:t>
      </w:r>
      <w:r w:rsidRPr="00EB107B">
        <w:tab/>
        <w:t xml:space="preserve">вопросы </w:t>
      </w:r>
      <w:r w:rsidRPr="00EB107B">
        <w:tab/>
        <w:t xml:space="preserve">небольшие </w:t>
      </w:r>
      <w:r w:rsidRPr="00EB107B">
        <w:tab/>
        <w:t xml:space="preserve">тексты о </w:t>
      </w:r>
      <w:r w:rsidR="00A25B38" w:rsidRPr="00EB107B">
        <w:t>природе и</w:t>
      </w:r>
      <w:r w:rsidR="00546197" w:rsidRPr="00EB107B">
        <w:t xml:space="preserve"> обществе; </w:t>
      </w:r>
    </w:p>
    <w:p w:rsidR="00A25B38" w:rsidRPr="00EB107B" w:rsidRDefault="00F947F1" w:rsidP="00EB107B">
      <w:pPr>
        <w:tabs>
          <w:tab w:val="left" w:pos="284"/>
          <w:tab w:val="center" w:pos="1235"/>
          <w:tab w:val="center" w:pos="2580"/>
          <w:tab w:val="center" w:pos="4181"/>
          <w:tab w:val="center" w:pos="6061"/>
          <w:tab w:val="center" w:pos="7231"/>
          <w:tab w:val="center" w:pos="8184"/>
          <w:tab w:val="right" w:pos="10259"/>
        </w:tabs>
        <w:spacing w:line="276" w:lineRule="auto"/>
        <w:ind w:left="284" w:right="426"/>
        <w:jc w:val="both"/>
      </w:pPr>
      <w:r w:rsidRPr="00EB107B">
        <w:rPr>
          <w:rFonts w:eastAsia="Calibri"/>
        </w:rPr>
        <w:t>-</w:t>
      </w:r>
      <w:r w:rsidR="00546197" w:rsidRPr="00EB107B">
        <w:t xml:space="preserve">оценивать </w:t>
      </w:r>
      <w:r w:rsidR="00546197" w:rsidRPr="00EB107B">
        <w:tab/>
        <w:t xml:space="preserve">ситуации, </w:t>
      </w:r>
      <w:r w:rsidR="00546197" w:rsidRPr="00EB107B">
        <w:tab/>
        <w:t xml:space="preserve">раскрывающие </w:t>
      </w:r>
      <w:r w:rsidR="00546197" w:rsidRPr="00EB107B">
        <w:tab/>
        <w:t>полож</w:t>
      </w:r>
      <w:r w:rsidR="00A25B38" w:rsidRPr="00EB107B">
        <w:t xml:space="preserve">ительное </w:t>
      </w:r>
      <w:r w:rsidR="00546197" w:rsidRPr="00EB107B">
        <w:t xml:space="preserve">и </w:t>
      </w:r>
      <w:r w:rsidR="00546197" w:rsidRPr="00EB107B">
        <w:tab/>
        <w:t xml:space="preserve">негативное </w:t>
      </w:r>
      <w:r w:rsidR="00546197" w:rsidRPr="00EB107B">
        <w:tab/>
      </w:r>
      <w:r w:rsidR="00A25B38" w:rsidRPr="00EB107B">
        <w:t>отношение к</w:t>
      </w:r>
      <w:r w:rsidR="00546197" w:rsidRPr="00EB107B">
        <w:t xml:space="preserve"> природе; </w:t>
      </w:r>
      <w:r w:rsidR="00A25B38" w:rsidRPr="00EB107B">
        <w:t xml:space="preserve"> </w:t>
      </w:r>
    </w:p>
    <w:p w:rsidR="00F947F1" w:rsidRPr="00EB107B" w:rsidRDefault="00F947F1" w:rsidP="00EB107B">
      <w:pPr>
        <w:tabs>
          <w:tab w:val="left" w:pos="284"/>
          <w:tab w:val="center" w:pos="1235"/>
          <w:tab w:val="center" w:pos="2580"/>
          <w:tab w:val="center" w:pos="4181"/>
          <w:tab w:val="center" w:pos="6061"/>
          <w:tab w:val="center" w:pos="7231"/>
          <w:tab w:val="center" w:pos="8184"/>
          <w:tab w:val="right" w:pos="10259"/>
        </w:tabs>
        <w:spacing w:line="276" w:lineRule="auto"/>
        <w:ind w:left="284" w:right="426"/>
        <w:jc w:val="both"/>
      </w:pPr>
      <w:r w:rsidRPr="00EB107B">
        <w:t>-</w:t>
      </w:r>
      <w:r w:rsidR="00546197" w:rsidRPr="00EB107B">
        <w:t xml:space="preserve">правила поведения в быту, в общественных местах; соблюдать правила безопасности на учебном месте школьника; во время наблюдений и опытов; </w:t>
      </w:r>
    </w:p>
    <w:p w:rsidR="00F947F1" w:rsidRPr="00EB107B" w:rsidRDefault="00F947F1" w:rsidP="00EB107B">
      <w:pPr>
        <w:tabs>
          <w:tab w:val="left" w:pos="284"/>
        </w:tabs>
        <w:spacing w:line="276" w:lineRule="auto"/>
        <w:ind w:left="284" w:right="426"/>
        <w:jc w:val="both"/>
      </w:pPr>
      <w:r w:rsidRPr="00EB107B">
        <w:t>-</w:t>
      </w:r>
      <w:r w:rsidR="00546197" w:rsidRPr="00EB107B">
        <w:t xml:space="preserve">безопасно пользоваться бытовыми электроприборами; соблюдать правила использования электронных средств, оснащенных экраном; </w:t>
      </w:r>
    </w:p>
    <w:p w:rsidR="00F947F1" w:rsidRPr="00EB107B" w:rsidRDefault="00F947F1" w:rsidP="00EB107B">
      <w:pPr>
        <w:tabs>
          <w:tab w:val="left" w:pos="284"/>
        </w:tabs>
        <w:spacing w:line="276" w:lineRule="auto"/>
        <w:ind w:left="284" w:right="426"/>
        <w:jc w:val="both"/>
      </w:pPr>
      <w:r w:rsidRPr="00EB107B">
        <w:t>-</w:t>
      </w:r>
      <w:r w:rsidR="00546197" w:rsidRPr="00EB107B">
        <w:t xml:space="preserve">соблюдать правила здорового питания и личной гигиены; </w:t>
      </w:r>
    </w:p>
    <w:p w:rsidR="00546197" w:rsidRPr="00EB107B" w:rsidRDefault="00F947F1" w:rsidP="00EB107B">
      <w:pPr>
        <w:tabs>
          <w:tab w:val="left" w:pos="284"/>
        </w:tabs>
        <w:spacing w:line="276" w:lineRule="auto"/>
        <w:ind w:left="284" w:right="426"/>
        <w:jc w:val="both"/>
      </w:pPr>
      <w:r w:rsidRPr="00EB107B">
        <w:t>-</w:t>
      </w:r>
      <w:r w:rsidR="00546197" w:rsidRPr="00EB107B">
        <w:t xml:space="preserve">соблюдать правила безопасного поведения пешехода; соблюдать правила безопасного поведения в природе; </w:t>
      </w:r>
    </w:p>
    <w:p w:rsidR="00546197" w:rsidRPr="00EB107B" w:rsidRDefault="00F947F1" w:rsidP="00EB107B">
      <w:pPr>
        <w:tabs>
          <w:tab w:val="left" w:pos="284"/>
        </w:tabs>
        <w:spacing w:after="155" w:line="276" w:lineRule="auto"/>
        <w:ind w:left="284" w:right="426"/>
        <w:jc w:val="both"/>
      </w:pPr>
      <w:r w:rsidRPr="00EB107B">
        <w:t>-</w:t>
      </w:r>
      <w:r w:rsidR="00546197" w:rsidRPr="00EB107B">
        <w:t xml:space="preserve">с помощью взрослых (учителя, родителей) пользоваться электронным дневником и электронными образовательными и информационными ресурсами. </w:t>
      </w:r>
    </w:p>
    <w:p w:rsidR="00F947F1" w:rsidRPr="00EB107B" w:rsidRDefault="00546197" w:rsidP="00EB107B">
      <w:pPr>
        <w:tabs>
          <w:tab w:val="left" w:pos="284"/>
        </w:tabs>
        <w:spacing w:line="276" w:lineRule="auto"/>
        <w:ind w:left="284" w:right="426"/>
        <w:jc w:val="both"/>
      </w:pPr>
      <w:r w:rsidRPr="00EB107B">
        <w:t xml:space="preserve">Предметные результаты изучения окружающего мира. </w:t>
      </w:r>
    </w:p>
    <w:p w:rsidR="00546197" w:rsidRPr="00EB107B" w:rsidRDefault="00546197" w:rsidP="00EB107B">
      <w:pPr>
        <w:tabs>
          <w:tab w:val="left" w:pos="284"/>
        </w:tabs>
        <w:spacing w:line="276" w:lineRule="auto"/>
        <w:ind w:left="284" w:right="426"/>
        <w:jc w:val="both"/>
      </w:pPr>
      <w:r w:rsidRPr="00EB107B">
        <w:rPr>
          <w:u w:val="single"/>
        </w:rPr>
        <w:t>К концу обучения во 2 классе</w:t>
      </w:r>
      <w:r w:rsidRPr="00EB107B">
        <w:t xml:space="preserve"> обучающийся научится: </w:t>
      </w:r>
    </w:p>
    <w:p w:rsidR="00F947F1" w:rsidRPr="00EB107B" w:rsidRDefault="00F947F1" w:rsidP="00EB107B">
      <w:pPr>
        <w:tabs>
          <w:tab w:val="left" w:pos="284"/>
          <w:tab w:val="center" w:pos="1180"/>
          <w:tab w:val="center" w:pos="2292"/>
          <w:tab w:val="center" w:pos="3049"/>
          <w:tab w:val="center" w:pos="3697"/>
          <w:tab w:val="center" w:pos="4506"/>
          <w:tab w:val="center" w:pos="5160"/>
          <w:tab w:val="center" w:pos="5802"/>
          <w:tab w:val="center" w:pos="6696"/>
          <w:tab w:val="center" w:pos="7378"/>
          <w:tab w:val="center" w:pos="8111"/>
          <w:tab w:val="center" w:pos="9023"/>
          <w:tab w:val="right" w:pos="10259"/>
        </w:tabs>
        <w:spacing w:line="276" w:lineRule="auto"/>
        <w:ind w:left="284" w:right="426"/>
        <w:jc w:val="both"/>
      </w:pPr>
      <w:r w:rsidRPr="00EB107B">
        <w:rPr>
          <w:rFonts w:eastAsia="Calibri"/>
        </w:rPr>
        <w:t>-</w:t>
      </w:r>
      <w:r w:rsidRPr="00EB107B">
        <w:t xml:space="preserve">находить Россию </w:t>
      </w:r>
      <w:r w:rsidRPr="00EB107B">
        <w:tab/>
        <w:t xml:space="preserve">на </w:t>
      </w:r>
      <w:r w:rsidRPr="00EB107B">
        <w:tab/>
        <w:t xml:space="preserve">карте </w:t>
      </w:r>
      <w:r w:rsidRPr="00EB107B">
        <w:tab/>
        <w:t xml:space="preserve">мира, на </w:t>
      </w:r>
      <w:r w:rsidRPr="00EB107B">
        <w:tab/>
        <w:t xml:space="preserve">карте </w:t>
      </w:r>
      <w:r w:rsidRPr="00EB107B">
        <w:tab/>
        <w:t xml:space="preserve">России </w:t>
      </w:r>
      <w:r w:rsidRPr="00EB107B">
        <w:tab/>
        <w:t xml:space="preserve">– Москву, </w:t>
      </w:r>
      <w:r w:rsidR="00546197" w:rsidRPr="00EB107B">
        <w:t xml:space="preserve">свой </w:t>
      </w:r>
      <w:r w:rsidR="00546197" w:rsidRPr="00EB107B">
        <w:tab/>
        <w:t xml:space="preserve">регион  и его главный город; </w:t>
      </w:r>
    </w:p>
    <w:p w:rsidR="00F947F1" w:rsidRPr="00EB107B" w:rsidRDefault="00F947F1" w:rsidP="00EB107B">
      <w:pPr>
        <w:tabs>
          <w:tab w:val="left" w:pos="284"/>
          <w:tab w:val="center" w:pos="1180"/>
          <w:tab w:val="center" w:pos="2292"/>
          <w:tab w:val="center" w:pos="3049"/>
          <w:tab w:val="center" w:pos="3697"/>
          <w:tab w:val="center" w:pos="4506"/>
          <w:tab w:val="center" w:pos="5160"/>
          <w:tab w:val="center" w:pos="5802"/>
          <w:tab w:val="center" w:pos="6696"/>
          <w:tab w:val="center" w:pos="7378"/>
          <w:tab w:val="center" w:pos="8111"/>
          <w:tab w:val="center" w:pos="9023"/>
          <w:tab w:val="right" w:pos="10259"/>
        </w:tabs>
        <w:spacing w:line="276" w:lineRule="auto"/>
        <w:ind w:left="284" w:right="426"/>
        <w:jc w:val="both"/>
      </w:pPr>
      <w:r w:rsidRPr="00EB107B">
        <w:t>-</w:t>
      </w:r>
      <w:r w:rsidR="00546197" w:rsidRPr="00EB107B">
        <w:t xml:space="preserve">узнавать государственную символику Российской Федерации (гимн, герб, флаг) и своего региона; </w:t>
      </w:r>
    </w:p>
    <w:p w:rsidR="00F22D10" w:rsidRPr="00EB107B" w:rsidRDefault="00F947F1" w:rsidP="00EB107B">
      <w:pPr>
        <w:tabs>
          <w:tab w:val="left" w:pos="284"/>
          <w:tab w:val="center" w:pos="1180"/>
          <w:tab w:val="center" w:pos="2292"/>
          <w:tab w:val="center" w:pos="3049"/>
          <w:tab w:val="center" w:pos="3697"/>
          <w:tab w:val="center" w:pos="4506"/>
          <w:tab w:val="center" w:pos="5160"/>
          <w:tab w:val="center" w:pos="5802"/>
          <w:tab w:val="center" w:pos="6696"/>
          <w:tab w:val="center" w:pos="7378"/>
          <w:tab w:val="center" w:pos="8111"/>
          <w:tab w:val="center" w:pos="9023"/>
          <w:tab w:val="right" w:pos="10259"/>
        </w:tabs>
        <w:spacing w:line="276" w:lineRule="auto"/>
        <w:ind w:left="284" w:right="426"/>
        <w:jc w:val="both"/>
      </w:pPr>
      <w:r w:rsidRPr="00EB107B">
        <w:t>-</w:t>
      </w:r>
      <w:r w:rsidR="00546197" w:rsidRPr="00EB107B">
        <w:t xml:space="preserve">проявлять уважение к семейным ценностям и традициям, традициям своего народа и других народов, государственным символам России; </w:t>
      </w:r>
    </w:p>
    <w:p w:rsidR="00F22D10" w:rsidRPr="00EB107B" w:rsidRDefault="00F22D10" w:rsidP="00EB107B">
      <w:pPr>
        <w:tabs>
          <w:tab w:val="left" w:pos="284"/>
          <w:tab w:val="center" w:pos="1180"/>
          <w:tab w:val="center" w:pos="2292"/>
          <w:tab w:val="center" w:pos="3049"/>
          <w:tab w:val="center" w:pos="3697"/>
          <w:tab w:val="center" w:pos="4506"/>
          <w:tab w:val="center" w:pos="5160"/>
          <w:tab w:val="center" w:pos="5802"/>
          <w:tab w:val="center" w:pos="6696"/>
          <w:tab w:val="center" w:pos="7378"/>
          <w:tab w:val="center" w:pos="8111"/>
          <w:tab w:val="center" w:pos="9023"/>
          <w:tab w:val="right" w:pos="10259"/>
        </w:tabs>
        <w:spacing w:line="276" w:lineRule="auto"/>
        <w:ind w:left="284" w:right="426"/>
        <w:jc w:val="both"/>
      </w:pPr>
      <w:r w:rsidRPr="00EB107B">
        <w:t>-</w:t>
      </w:r>
      <w:r w:rsidR="00546197" w:rsidRPr="00EB107B">
        <w:t xml:space="preserve">соблюдать правила нравственного поведения в социуме и на природе; </w:t>
      </w:r>
    </w:p>
    <w:p w:rsidR="00546197" w:rsidRPr="00EB107B" w:rsidRDefault="00F22D10" w:rsidP="00EB107B">
      <w:pPr>
        <w:tabs>
          <w:tab w:val="left" w:pos="284"/>
          <w:tab w:val="center" w:pos="1180"/>
          <w:tab w:val="center" w:pos="2292"/>
          <w:tab w:val="center" w:pos="3049"/>
          <w:tab w:val="center" w:pos="3697"/>
          <w:tab w:val="center" w:pos="4506"/>
          <w:tab w:val="center" w:pos="5160"/>
          <w:tab w:val="center" w:pos="5802"/>
          <w:tab w:val="center" w:pos="6696"/>
          <w:tab w:val="center" w:pos="7378"/>
          <w:tab w:val="center" w:pos="8111"/>
          <w:tab w:val="center" w:pos="9023"/>
          <w:tab w:val="right" w:pos="10259"/>
        </w:tabs>
        <w:spacing w:line="276" w:lineRule="auto"/>
        <w:ind w:left="284" w:right="426"/>
        <w:jc w:val="both"/>
      </w:pPr>
      <w:r w:rsidRPr="00EB107B">
        <w:t>-</w:t>
      </w:r>
      <w:r w:rsidR="00546197" w:rsidRPr="00EB107B">
        <w:t xml:space="preserve">распознавать изученные объекты окружающего мира по их описанию, рисункам и фотографиям, различать их в окружающем мире;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546197" w:rsidRPr="00EB107B" w:rsidRDefault="00F22D10" w:rsidP="00EB107B">
      <w:pPr>
        <w:tabs>
          <w:tab w:val="left" w:pos="284"/>
          <w:tab w:val="center" w:pos="1276"/>
          <w:tab w:val="center" w:pos="2711"/>
          <w:tab w:val="center" w:pos="3997"/>
          <w:tab w:val="center" w:pos="5412"/>
          <w:tab w:val="center" w:pos="6732"/>
          <w:tab w:val="center" w:pos="8003"/>
          <w:tab w:val="right" w:pos="10259"/>
        </w:tabs>
        <w:spacing w:line="276" w:lineRule="auto"/>
        <w:ind w:left="284" w:right="426"/>
        <w:jc w:val="both"/>
      </w:pPr>
      <w:r w:rsidRPr="00EB107B">
        <w:rPr>
          <w:rFonts w:eastAsia="Calibri"/>
        </w:rPr>
        <w:t>-</w:t>
      </w:r>
      <w:r w:rsidR="00546197" w:rsidRPr="00EB107B">
        <w:t xml:space="preserve">проводить, </w:t>
      </w:r>
      <w:r w:rsidR="00546197" w:rsidRPr="00EB107B">
        <w:tab/>
        <w:t xml:space="preserve">соблюдая </w:t>
      </w:r>
      <w:r w:rsidR="00546197" w:rsidRPr="00EB107B">
        <w:tab/>
        <w:t xml:space="preserve">правила </w:t>
      </w:r>
      <w:r w:rsidR="00546197" w:rsidRPr="00EB107B">
        <w:tab/>
        <w:t xml:space="preserve">безопасного </w:t>
      </w:r>
      <w:r w:rsidR="00546197" w:rsidRPr="00EB107B">
        <w:tab/>
        <w:t xml:space="preserve">труда, </w:t>
      </w:r>
      <w:r w:rsidR="00546197" w:rsidRPr="00EB107B">
        <w:tab/>
        <w:t xml:space="preserve">несложные </w:t>
      </w:r>
      <w:r w:rsidR="00546197" w:rsidRPr="00EB107B">
        <w:tab/>
        <w:t xml:space="preserve">наблюдения  </w:t>
      </w:r>
    </w:p>
    <w:p w:rsidR="00F22D10" w:rsidRPr="00EB107B" w:rsidRDefault="00F22D10" w:rsidP="00EB107B">
      <w:pPr>
        <w:tabs>
          <w:tab w:val="left" w:pos="284"/>
        </w:tabs>
        <w:spacing w:line="276" w:lineRule="auto"/>
        <w:ind w:left="284" w:right="426" w:hanging="711"/>
        <w:jc w:val="both"/>
      </w:pPr>
      <w:r w:rsidRPr="00EB107B">
        <w:t xml:space="preserve">             </w:t>
      </w:r>
      <w:r w:rsidR="00546197" w:rsidRPr="00EB107B">
        <w:t xml:space="preserve">и опыты с природными объектами, измерения; </w:t>
      </w:r>
    </w:p>
    <w:p w:rsidR="00F22D10" w:rsidRPr="00EB107B" w:rsidRDefault="00F22D10" w:rsidP="00EB107B">
      <w:pPr>
        <w:tabs>
          <w:tab w:val="left" w:pos="284"/>
        </w:tabs>
        <w:spacing w:line="276" w:lineRule="auto"/>
        <w:ind w:left="284" w:right="426" w:hanging="711"/>
        <w:jc w:val="both"/>
      </w:pPr>
      <w:r w:rsidRPr="00EB107B">
        <w:t xml:space="preserve">           -</w:t>
      </w:r>
      <w:r w:rsidR="00546197" w:rsidRPr="00EB107B">
        <w:t xml:space="preserve">приводить примеры изученных взаимосвязей в природе, примеры, иллюстрирующие значение природы в жизни человека; </w:t>
      </w:r>
    </w:p>
    <w:p w:rsidR="00F22D10" w:rsidRPr="00EB107B" w:rsidRDefault="00F22D10" w:rsidP="00EB107B">
      <w:pPr>
        <w:tabs>
          <w:tab w:val="left" w:pos="284"/>
        </w:tabs>
        <w:spacing w:line="276" w:lineRule="auto"/>
        <w:ind w:left="284" w:right="426" w:hanging="711"/>
        <w:jc w:val="both"/>
      </w:pPr>
      <w:r w:rsidRPr="00EB107B">
        <w:t xml:space="preserve">           -</w:t>
      </w:r>
      <w:r w:rsidR="00546197" w:rsidRPr="00EB107B">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546197" w:rsidRPr="00EB107B" w:rsidRDefault="00F22D10" w:rsidP="00EB107B">
      <w:pPr>
        <w:tabs>
          <w:tab w:val="left" w:pos="284"/>
        </w:tabs>
        <w:spacing w:line="276" w:lineRule="auto"/>
        <w:ind w:left="284" w:right="426" w:hanging="711"/>
        <w:jc w:val="both"/>
      </w:pPr>
      <w:r w:rsidRPr="00EB107B">
        <w:t xml:space="preserve">           -</w:t>
      </w:r>
      <w:r w:rsidR="00546197" w:rsidRPr="00EB107B">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F22D10" w:rsidRPr="00EB107B" w:rsidRDefault="00F22D10" w:rsidP="00EB107B">
      <w:pPr>
        <w:tabs>
          <w:tab w:val="left" w:pos="284"/>
          <w:tab w:val="center" w:pos="1410"/>
          <w:tab w:val="center" w:pos="3251"/>
          <w:tab w:val="center" w:pos="4818"/>
          <w:tab w:val="center" w:pos="6177"/>
          <w:tab w:val="center" w:pos="7161"/>
          <w:tab w:val="center" w:pos="8267"/>
          <w:tab w:val="right" w:pos="10259"/>
        </w:tabs>
        <w:spacing w:line="276" w:lineRule="auto"/>
        <w:ind w:left="284" w:right="426"/>
        <w:jc w:val="both"/>
      </w:pPr>
      <w:r w:rsidRPr="00EB107B">
        <w:rPr>
          <w:rFonts w:eastAsia="Calibri"/>
        </w:rPr>
        <w:t>-</w:t>
      </w:r>
      <w:r w:rsidRPr="00EB107B">
        <w:t xml:space="preserve">группировать изученные </w:t>
      </w:r>
      <w:r w:rsidRPr="00EB107B">
        <w:tab/>
        <w:t xml:space="preserve">объекты живой </w:t>
      </w:r>
      <w:r w:rsidRPr="00EB107B">
        <w:tab/>
        <w:t xml:space="preserve">и </w:t>
      </w:r>
      <w:r w:rsidR="00546197" w:rsidRPr="00EB107B">
        <w:t xml:space="preserve">неживой </w:t>
      </w:r>
      <w:r w:rsidR="00546197" w:rsidRPr="00EB107B">
        <w:tab/>
        <w:t xml:space="preserve">природы  по предложенным признакам; </w:t>
      </w:r>
    </w:p>
    <w:p w:rsidR="00F22D10" w:rsidRPr="00EB107B" w:rsidRDefault="00F22D10" w:rsidP="00EB107B">
      <w:pPr>
        <w:tabs>
          <w:tab w:val="left" w:pos="284"/>
          <w:tab w:val="center" w:pos="1410"/>
          <w:tab w:val="center" w:pos="3251"/>
          <w:tab w:val="center" w:pos="4818"/>
          <w:tab w:val="center" w:pos="6177"/>
          <w:tab w:val="center" w:pos="7161"/>
          <w:tab w:val="center" w:pos="8267"/>
          <w:tab w:val="right" w:pos="10259"/>
        </w:tabs>
        <w:spacing w:line="276" w:lineRule="auto"/>
        <w:ind w:left="284" w:right="426"/>
        <w:jc w:val="both"/>
      </w:pPr>
      <w:r w:rsidRPr="00EB107B">
        <w:t>-</w:t>
      </w:r>
      <w:r w:rsidR="00546197" w:rsidRPr="00EB107B">
        <w:t xml:space="preserve">сравнивать объекты живой и неживой природы на основе внешних признаков; </w:t>
      </w:r>
    </w:p>
    <w:p w:rsidR="00F22D10" w:rsidRPr="00EB107B" w:rsidRDefault="00F22D10" w:rsidP="00EB107B">
      <w:pPr>
        <w:tabs>
          <w:tab w:val="left" w:pos="284"/>
          <w:tab w:val="center" w:pos="1410"/>
          <w:tab w:val="center" w:pos="3251"/>
          <w:tab w:val="center" w:pos="4818"/>
          <w:tab w:val="center" w:pos="6177"/>
          <w:tab w:val="center" w:pos="7161"/>
          <w:tab w:val="center" w:pos="8267"/>
          <w:tab w:val="right" w:pos="10259"/>
        </w:tabs>
        <w:spacing w:line="276" w:lineRule="auto"/>
        <w:ind w:left="284" w:right="426"/>
        <w:jc w:val="both"/>
      </w:pPr>
      <w:r w:rsidRPr="00EB107B">
        <w:t>-</w:t>
      </w:r>
      <w:r w:rsidR="00546197" w:rsidRPr="00EB107B">
        <w:t>ориентироваться на местности по местным природным признакам, Солнцу, компасу;</w:t>
      </w:r>
    </w:p>
    <w:p w:rsidR="00F22D10" w:rsidRPr="00EB107B" w:rsidRDefault="00F22D10" w:rsidP="00EB107B">
      <w:pPr>
        <w:tabs>
          <w:tab w:val="left" w:pos="284"/>
          <w:tab w:val="center" w:pos="1410"/>
          <w:tab w:val="center" w:pos="3251"/>
          <w:tab w:val="center" w:pos="4818"/>
          <w:tab w:val="center" w:pos="6177"/>
          <w:tab w:val="center" w:pos="7161"/>
          <w:tab w:val="center" w:pos="8267"/>
          <w:tab w:val="right" w:pos="10259"/>
        </w:tabs>
        <w:spacing w:line="276" w:lineRule="auto"/>
        <w:ind w:left="284" w:right="426"/>
        <w:jc w:val="both"/>
      </w:pPr>
      <w:r w:rsidRPr="00EB107B">
        <w:t>-</w:t>
      </w:r>
      <w:r w:rsidR="00546197" w:rsidRPr="00EB107B">
        <w:t xml:space="preserve"> создавать по заданному плану развёрнутые высказывания о природе и обществе; </w:t>
      </w:r>
    </w:p>
    <w:p w:rsidR="00F22D10" w:rsidRPr="00EB107B" w:rsidRDefault="00F22D10" w:rsidP="00EB107B">
      <w:pPr>
        <w:tabs>
          <w:tab w:val="left" w:pos="284"/>
          <w:tab w:val="center" w:pos="1410"/>
          <w:tab w:val="center" w:pos="3251"/>
          <w:tab w:val="center" w:pos="4818"/>
          <w:tab w:val="center" w:pos="6177"/>
          <w:tab w:val="center" w:pos="7161"/>
          <w:tab w:val="center" w:pos="8267"/>
          <w:tab w:val="right" w:pos="10259"/>
        </w:tabs>
        <w:spacing w:line="276" w:lineRule="auto"/>
        <w:ind w:left="284" w:right="426"/>
        <w:jc w:val="both"/>
      </w:pPr>
      <w:r w:rsidRPr="00EB107B">
        <w:t>-</w:t>
      </w:r>
      <w:r w:rsidR="00546197" w:rsidRPr="00EB107B">
        <w:t xml:space="preserve">использовать для ответов на вопросы небольшие тексты о природе и обществе; </w:t>
      </w:r>
    </w:p>
    <w:p w:rsidR="00F22D10" w:rsidRPr="00EB107B" w:rsidRDefault="00F22D10" w:rsidP="00EB107B">
      <w:pPr>
        <w:tabs>
          <w:tab w:val="left" w:pos="284"/>
          <w:tab w:val="center" w:pos="1410"/>
          <w:tab w:val="center" w:pos="3251"/>
          <w:tab w:val="center" w:pos="4818"/>
          <w:tab w:val="center" w:pos="6177"/>
          <w:tab w:val="center" w:pos="7161"/>
          <w:tab w:val="center" w:pos="8267"/>
          <w:tab w:val="right" w:pos="10259"/>
        </w:tabs>
        <w:spacing w:line="276" w:lineRule="auto"/>
        <w:ind w:left="284" w:right="426"/>
        <w:jc w:val="both"/>
      </w:pPr>
      <w:r w:rsidRPr="00EB107B">
        <w:t>-</w:t>
      </w:r>
      <w:r w:rsidR="00546197" w:rsidRPr="00EB107B">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297105" w:rsidRPr="00EB107B" w:rsidRDefault="00F22D10" w:rsidP="00EB107B">
      <w:pPr>
        <w:tabs>
          <w:tab w:val="left" w:pos="284"/>
          <w:tab w:val="center" w:pos="1410"/>
          <w:tab w:val="center" w:pos="3251"/>
          <w:tab w:val="center" w:pos="4818"/>
          <w:tab w:val="center" w:pos="6177"/>
          <w:tab w:val="center" w:pos="7161"/>
          <w:tab w:val="center" w:pos="8267"/>
          <w:tab w:val="right" w:pos="10259"/>
        </w:tabs>
        <w:spacing w:line="276" w:lineRule="auto"/>
        <w:ind w:left="284" w:right="426"/>
        <w:jc w:val="both"/>
      </w:pPr>
      <w:r w:rsidRPr="00EB107B">
        <w:lastRenderedPageBreak/>
        <w:t>-</w:t>
      </w:r>
      <w:r w:rsidR="00546197" w:rsidRPr="00EB107B">
        <w:t>соблюдать правила безопасного поведения в школе, правила безопасного поведения</w:t>
      </w:r>
      <w:r w:rsidR="00297105" w:rsidRPr="00EB107B">
        <w:t xml:space="preserve"> </w:t>
      </w:r>
      <w:r w:rsidR="00546197" w:rsidRPr="00EB107B">
        <w:t xml:space="preserve">пассажира наземного транспорта и метро; </w:t>
      </w:r>
    </w:p>
    <w:p w:rsidR="00546197" w:rsidRPr="00EB107B" w:rsidRDefault="00297105" w:rsidP="00EB107B">
      <w:pPr>
        <w:tabs>
          <w:tab w:val="left" w:pos="284"/>
          <w:tab w:val="center" w:pos="1410"/>
          <w:tab w:val="center" w:pos="3251"/>
          <w:tab w:val="center" w:pos="4818"/>
          <w:tab w:val="center" w:pos="6177"/>
          <w:tab w:val="center" w:pos="7161"/>
          <w:tab w:val="center" w:pos="8267"/>
          <w:tab w:val="right" w:pos="10259"/>
        </w:tabs>
        <w:spacing w:line="276" w:lineRule="auto"/>
        <w:ind w:left="284" w:right="426"/>
        <w:jc w:val="both"/>
      </w:pPr>
      <w:r w:rsidRPr="00EB107B">
        <w:t>-</w:t>
      </w:r>
      <w:r w:rsidR="00546197" w:rsidRPr="00EB107B">
        <w:t xml:space="preserve">соблюдать режим дня и питания; </w:t>
      </w:r>
    </w:p>
    <w:p w:rsidR="00297105" w:rsidRPr="00EB107B" w:rsidRDefault="00297105" w:rsidP="00EB107B">
      <w:pPr>
        <w:tabs>
          <w:tab w:val="left" w:pos="284"/>
          <w:tab w:val="center" w:pos="1227"/>
          <w:tab w:val="center" w:pos="2773"/>
          <w:tab w:val="center" w:pos="4485"/>
          <w:tab w:val="center" w:pos="5574"/>
          <w:tab w:val="center" w:pos="6445"/>
          <w:tab w:val="center" w:pos="8150"/>
          <w:tab w:val="right" w:pos="10259"/>
        </w:tabs>
        <w:spacing w:line="276" w:lineRule="auto"/>
        <w:ind w:left="284" w:right="426"/>
        <w:jc w:val="both"/>
      </w:pPr>
      <w:r w:rsidRPr="00EB107B">
        <w:rPr>
          <w:rFonts w:eastAsia="Calibri"/>
        </w:rPr>
        <w:t>-</w:t>
      </w:r>
      <w:r w:rsidRPr="00EB107B">
        <w:t xml:space="preserve">безопасно использовать </w:t>
      </w:r>
      <w:r w:rsidRPr="00EB107B">
        <w:tab/>
        <w:t xml:space="preserve">мессенджеры </w:t>
      </w:r>
      <w:r w:rsidRPr="00EB107B">
        <w:tab/>
        <w:t xml:space="preserve">в условиях </w:t>
      </w:r>
      <w:r w:rsidRPr="00EB107B">
        <w:tab/>
        <w:t xml:space="preserve">контролируемого </w:t>
      </w:r>
      <w:r w:rsidR="00546197" w:rsidRPr="00EB107B">
        <w:t xml:space="preserve">доступа  в информационно-коммуникационную сеть «Интернет»;  </w:t>
      </w:r>
    </w:p>
    <w:p w:rsidR="00546197" w:rsidRPr="00EB107B" w:rsidRDefault="00297105" w:rsidP="00EB107B">
      <w:pPr>
        <w:tabs>
          <w:tab w:val="left" w:pos="284"/>
          <w:tab w:val="center" w:pos="1227"/>
          <w:tab w:val="center" w:pos="2773"/>
          <w:tab w:val="center" w:pos="4485"/>
          <w:tab w:val="center" w:pos="5574"/>
          <w:tab w:val="center" w:pos="6445"/>
          <w:tab w:val="center" w:pos="8150"/>
          <w:tab w:val="right" w:pos="10259"/>
        </w:tabs>
        <w:spacing w:line="276" w:lineRule="auto"/>
        <w:ind w:left="284" w:right="426"/>
        <w:jc w:val="both"/>
      </w:pPr>
      <w:r w:rsidRPr="00EB107B">
        <w:t>-</w:t>
      </w:r>
      <w:r w:rsidR="00546197" w:rsidRPr="00EB107B">
        <w:t xml:space="preserve">безопасно осуществлять коммуникацию в школьных сообществах с помощью учителя (при </w:t>
      </w:r>
    </w:p>
    <w:p w:rsidR="00546197" w:rsidRPr="00EB107B" w:rsidRDefault="00546197" w:rsidP="00EB107B">
      <w:pPr>
        <w:tabs>
          <w:tab w:val="left" w:pos="284"/>
        </w:tabs>
        <w:spacing w:after="155" w:line="276" w:lineRule="auto"/>
        <w:ind w:left="284" w:right="426"/>
        <w:jc w:val="both"/>
      </w:pPr>
      <w:r w:rsidRPr="00EB107B">
        <w:t xml:space="preserve">необходимости). </w:t>
      </w:r>
    </w:p>
    <w:p w:rsidR="00297105" w:rsidRPr="00EB107B" w:rsidRDefault="00546197" w:rsidP="00EB107B">
      <w:pPr>
        <w:tabs>
          <w:tab w:val="left" w:pos="284"/>
        </w:tabs>
        <w:spacing w:line="276" w:lineRule="auto"/>
        <w:ind w:left="284" w:right="426" w:firstLine="711"/>
        <w:jc w:val="center"/>
      </w:pPr>
      <w:r w:rsidRPr="00EB107B">
        <w:t>Предметные результаты изучения окружающего мира.</w:t>
      </w:r>
    </w:p>
    <w:p w:rsidR="00546197" w:rsidRPr="00EB107B" w:rsidRDefault="003520FE" w:rsidP="00EB107B">
      <w:pPr>
        <w:tabs>
          <w:tab w:val="left" w:pos="284"/>
        </w:tabs>
        <w:spacing w:line="276" w:lineRule="auto"/>
        <w:ind w:right="426"/>
        <w:jc w:val="both"/>
      </w:pPr>
      <w:r w:rsidRPr="00EB107B">
        <w:t xml:space="preserve">     </w:t>
      </w:r>
      <w:r w:rsidR="00546197" w:rsidRPr="00EB107B">
        <w:rPr>
          <w:u w:val="single"/>
        </w:rPr>
        <w:t>К концу обучения в 3 классе обучающийся научится</w:t>
      </w:r>
      <w:r w:rsidR="00546197" w:rsidRPr="00EB107B">
        <w:t xml:space="preserve">: </w:t>
      </w:r>
    </w:p>
    <w:p w:rsidR="00297105" w:rsidRPr="00EB107B" w:rsidRDefault="00297105" w:rsidP="00EB107B">
      <w:pPr>
        <w:tabs>
          <w:tab w:val="left" w:pos="284"/>
        </w:tabs>
        <w:spacing w:line="276" w:lineRule="auto"/>
        <w:ind w:left="284" w:right="426"/>
        <w:jc w:val="both"/>
      </w:pPr>
      <w:r w:rsidRPr="00EB107B">
        <w:t>-</w:t>
      </w:r>
      <w:r w:rsidR="00546197" w:rsidRPr="00EB107B">
        <w:t xml:space="preserve">различать государственную символику Российской Федерации (гимн, герб, флаг); </w:t>
      </w:r>
    </w:p>
    <w:p w:rsidR="00546197" w:rsidRPr="00EB107B" w:rsidRDefault="00297105" w:rsidP="00EB107B">
      <w:pPr>
        <w:tabs>
          <w:tab w:val="left" w:pos="284"/>
        </w:tabs>
        <w:spacing w:line="276" w:lineRule="auto"/>
        <w:ind w:left="284" w:right="426"/>
        <w:jc w:val="both"/>
      </w:pPr>
      <w:r w:rsidRPr="00EB107B">
        <w:t>-</w:t>
      </w:r>
      <w:r w:rsidR="00546197" w:rsidRPr="00EB107B">
        <w:t xml:space="preserve">проявлять уважение к государственным символам России и своего региона; </w:t>
      </w:r>
    </w:p>
    <w:p w:rsidR="00297105" w:rsidRPr="00EB107B" w:rsidRDefault="00297105" w:rsidP="00EB107B">
      <w:pPr>
        <w:tabs>
          <w:tab w:val="left" w:pos="284"/>
        </w:tabs>
        <w:spacing w:line="276" w:lineRule="auto"/>
        <w:ind w:left="284" w:right="426"/>
        <w:jc w:val="both"/>
      </w:pPr>
      <w:r w:rsidRPr="00EB107B">
        <w:t>-</w:t>
      </w:r>
      <w:r w:rsidR="00546197" w:rsidRPr="00EB107B">
        <w:t xml:space="preserve">проявлять уважение к семейным ценностям и традициям, традициям своего народа и других народов; </w:t>
      </w:r>
    </w:p>
    <w:p w:rsidR="00546197" w:rsidRPr="00EB107B" w:rsidRDefault="00297105" w:rsidP="00EB107B">
      <w:pPr>
        <w:tabs>
          <w:tab w:val="left" w:pos="284"/>
        </w:tabs>
        <w:spacing w:line="276" w:lineRule="auto"/>
        <w:ind w:left="284" w:right="426"/>
        <w:jc w:val="both"/>
      </w:pPr>
      <w:r w:rsidRPr="00EB107B">
        <w:t>-</w:t>
      </w:r>
      <w:r w:rsidR="00546197" w:rsidRPr="00EB107B">
        <w:t xml:space="preserve">соблюдать правила нравственного поведения в социуме; </w:t>
      </w:r>
    </w:p>
    <w:p w:rsidR="00297105" w:rsidRPr="00EB107B" w:rsidRDefault="00297105" w:rsidP="00EB107B">
      <w:pPr>
        <w:tabs>
          <w:tab w:val="left" w:pos="284"/>
          <w:tab w:val="center" w:pos="1250"/>
          <w:tab w:val="center" w:pos="2885"/>
          <w:tab w:val="center" w:pos="4581"/>
          <w:tab w:val="center" w:pos="6301"/>
          <w:tab w:val="center" w:pos="8030"/>
          <w:tab w:val="right" w:pos="10259"/>
        </w:tabs>
        <w:spacing w:line="276" w:lineRule="auto"/>
        <w:ind w:left="284" w:right="426"/>
        <w:jc w:val="both"/>
      </w:pPr>
      <w:r w:rsidRPr="00EB107B">
        <w:rPr>
          <w:rFonts w:eastAsia="Calibri"/>
        </w:rPr>
        <w:t>-</w:t>
      </w:r>
      <w:r w:rsidR="00546197" w:rsidRPr="00EB107B">
        <w:t>привод</w:t>
      </w:r>
      <w:r w:rsidR="003520FE" w:rsidRPr="00EB107B">
        <w:t xml:space="preserve">ить примеры </w:t>
      </w:r>
      <w:r w:rsidR="003520FE" w:rsidRPr="00EB107B">
        <w:tab/>
        <w:t xml:space="preserve">памятников </w:t>
      </w:r>
      <w:r w:rsidR="003520FE" w:rsidRPr="00EB107B">
        <w:tab/>
        <w:t xml:space="preserve">природы, </w:t>
      </w:r>
      <w:r w:rsidR="00546197" w:rsidRPr="00EB107B">
        <w:t xml:space="preserve">культурных </w:t>
      </w:r>
      <w:r w:rsidR="00546197" w:rsidRPr="00EB107B">
        <w:tab/>
        <w:t xml:space="preserve">объектов и достопримечательностей родного края; </w:t>
      </w:r>
    </w:p>
    <w:p w:rsidR="00297105" w:rsidRPr="00EB107B" w:rsidRDefault="00297105" w:rsidP="00EB107B">
      <w:pPr>
        <w:tabs>
          <w:tab w:val="left" w:pos="284"/>
        </w:tabs>
        <w:spacing w:line="276" w:lineRule="auto"/>
        <w:ind w:left="284" w:right="426"/>
        <w:jc w:val="both"/>
      </w:pPr>
      <w:r w:rsidRPr="00EB107B">
        <w:t>-</w:t>
      </w:r>
      <w:r w:rsidR="00546197" w:rsidRPr="00EB107B">
        <w:t xml:space="preserve">столицы России, городов РФ с богатой историей и культурой; </w:t>
      </w:r>
    </w:p>
    <w:p w:rsidR="00297105" w:rsidRPr="00EB107B" w:rsidRDefault="00297105" w:rsidP="00EB107B">
      <w:pPr>
        <w:tabs>
          <w:tab w:val="left" w:pos="284"/>
        </w:tabs>
        <w:spacing w:line="276" w:lineRule="auto"/>
        <w:ind w:left="284" w:right="426"/>
        <w:jc w:val="both"/>
      </w:pPr>
      <w:r w:rsidRPr="00EB107B">
        <w:t>-</w:t>
      </w:r>
      <w:r w:rsidR="00546197" w:rsidRPr="00EB107B">
        <w:t xml:space="preserve">российских центров декоративно-прикладного искусства; </w:t>
      </w:r>
    </w:p>
    <w:p w:rsidR="00297105" w:rsidRPr="00EB107B" w:rsidRDefault="00297105" w:rsidP="00EB107B">
      <w:pPr>
        <w:tabs>
          <w:tab w:val="left" w:pos="284"/>
        </w:tabs>
        <w:spacing w:line="276" w:lineRule="auto"/>
        <w:ind w:left="284" w:right="426"/>
        <w:jc w:val="both"/>
      </w:pPr>
      <w:r w:rsidRPr="00EB107B">
        <w:t>-</w:t>
      </w:r>
      <w:r w:rsidR="00546197" w:rsidRPr="00EB107B">
        <w:t xml:space="preserve">проявлять интерес и уважение к истории и культуре народов России; </w:t>
      </w:r>
    </w:p>
    <w:p w:rsidR="00297105" w:rsidRPr="00EB107B" w:rsidRDefault="00297105" w:rsidP="00EB107B">
      <w:pPr>
        <w:tabs>
          <w:tab w:val="left" w:pos="284"/>
        </w:tabs>
        <w:spacing w:line="276" w:lineRule="auto"/>
        <w:ind w:left="284" w:right="426"/>
        <w:jc w:val="both"/>
      </w:pPr>
      <w:r w:rsidRPr="00EB107B">
        <w:t>-</w:t>
      </w:r>
      <w:r w:rsidR="00546197" w:rsidRPr="00EB107B">
        <w:t xml:space="preserve">показывать на карте мира материки, изученные страны мира; </w:t>
      </w:r>
    </w:p>
    <w:p w:rsidR="00546197" w:rsidRPr="00EB107B" w:rsidRDefault="00297105" w:rsidP="00EB107B">
      <w:pPr>
        <w:tabs>
          <w:tab w:val="left" w:pos="284"/>
        </w:tabs>
        <w:spacing w:line="276" w:lineRule="auto"/>
        <w:ind w:left="284" w:right="426"/>
        <w:jc w:val="both"/>
      </w:pPr>
      <w:r w:rsidRPr="00EB107B">
        <w:t>-</w:t>
      </w:r>
      <w:r w:rsidR="00546197" w:rsidRPr="00EB107B">
        <w:t xml:space="preserve">различать расходы и доходы семейного бюджета; </w:t>
      </w:r>
    </w:p>
    <w:p w:rsidR="00546197" w:rsidRPr="00EB107B" w:rsidRDefault="00297105" w:rsidP="00EB107B">
      <w:pPr>
        <w:tabs>
          <w:tab w:val="left" w:pos="284"/>
          <w:tab w:val="center" w:pos="1384"/>
          <w:tab w:val="center" w:pos="2996"/>
          <w:tab w:val="center" w:pos="4357"/>
          <w:tab w:val="center" w:pos="5634"/>
          <w:tab w:val="center" w:pos="6599"/>
          <w:tab w:val="center" w:pos="7244"/>
          <w:tab w:val="center" w:pos="8296"/>
          <w:tab w:val="right" w:pos="10259"/>
        </w:tabs>
        <w:spacing w:line="276" w:lineRule="auto"/>
        <w:ind w:left="284" w:right="426"/>
        <w:jc w:val="both"/>
      </w:pPr>
      <w:r w:rsidRPr="00EB107B">
        <w:rPr>
          <w:rFonts w:eastAsia="Calibri"/>
        </w:rPr>
        <w:t>-</w:t>
      </w:r>
      <w:r w:rsidRPr="00EB107B">
        <w:t xml:space="preserve">распознавать изученные </w:t>
      </w:r>
      <w:r w:rsidRPr="00EB107B">
        <w:tab/>
        <w:t xml:space="preserve">объекты </w:t>
      </w:r>
      <w:r w:rsidRPr="00EB107B">
        <w:tab/>
        <w:t xml:space="preserve">природы по </w:t>
      </w:r>
      <w:r w:rsidR="003520FE" w:rsidRPr="00EB107B">
        <w:t xml:space="preserve">их </w:t>
      </w:r>
      <w:r w:rsidR="003520FE" w:rsidRPr="00EB107B">
        <w:tab/>
        <w:t xml:space="preserve">описанию, </w:t>
      </w:r>
      <w:r w:rsidR="003520FE" w:rsidRPr="00EB107B">
        <w:tab/>
        <w:t>рисунками</w:t>
      </w:r>
      <w:r w:rsidR="009A4F49" w:rsidRPr="00EB107B">
        <w:t xml:space="preserve"> </w:t>
      </w:r>
      <w:r w:rsidR="003520FE" w:rsidRPr="00EB107B">
        <w:t>фотографиям</w:t>
      </w:r>
      <w:r w:rsidR="00546197" w:rsidRPr="00EB107B">
        <w:t xml:space="preserve">, различать их в окружающем мире; </w:t>
      </w:r>
    </w:p>
    <w:p w:rsidR="00297105" w:rsidRPr="00EB107B" w:rsidRDefault="00297105" w:rsidP="00EB107B">
      <w:pPr>
        <w:tabs>
          <w:tab w:val="left" w:pos="284"/>
          <w:tab w:val="center" w:pos="1245"/>
          <w:tab w:val="center" w:pos="2267"/>
          <w:tab w:val="center" w:pos="3577"/>
          <w:tab w:val="center" w:pos="5054"/>
          <w:tab w:val="center" w:pos="5912"/>
          <w:tab w:val="center" w:pos="7068"/>
          <w:tab w:val="center" w:pos="8601"/>
          <w:tab w:val="right" w:pos="10259"/>
        </w:tabs>
        <w:spacing w:line="276" w:lineRule="auto"/>
        <w:ind w:left="284" w:right="426"/>
        <w:jc w:val="both"/>
      </w:pPr>
      <w:r w:rsidRPr="00EB107B">
        <w:rPr>
          <w:rFonts w:eastAsia="Calibri"/>
        </w:rPr>
        <w:t>-</w:t>
      </w:r>
      <w:r w:rsidRPr="00EB107B">
        <w:t xml:space="preserve">проводить по </w:t>
      </w:r>
      <w:r w:rsidRPr="00EB107B">
        <w:tab/>
        <w:t xml:space="preserve">предложенному </w:t>
      </w:r>
      <w:r w:rsidRPr="00EB107B">
        <w:tab/>
        <w:t xml:space="preserve">плану </w:t>
      </w:r>
      <w:r w:rsidR="00546197" w:rsidRPr="00EB107B">
        <w:t>или</w:t>
      </w:r>
      <w:r w:rsidR="009A4F49" w:rsidRPr="00EB107B">
        <w:t xml:space="preserve"> </w:t>
      </w:r>
      <w:r w:rsidR="009A4F49" w:rsidRPr="00EB107B">
        <w:tab/>
        <w:t xml:space="preserve">инструкции </w:t>
      </w:r>
      <w:r w:rsidR="009A4F49" w:rsidRPr="00EB107B">
        <w:tab/>
        <w:t xml:space="preserve">небольшие </w:t>
      </w:r>
      <w:r w:rsidR="009A4F49" w:rsidRPr="00EB107B">
        <w:tab/>
        <w:t xml:space="preserve">опыты с </w:t>
      </w:r>
      <w:r w:rsidR="00546197" w:rsidRPr="00EB107B">
        <w:t xml:space="preserve">природными объектами с использованием простейшего лабораторного оборудования и измерительных приборов; </w:t>
      </w:r>
    </w:p>
    <w:p w:rsidR="00297105" w:rsidRPr="00EB107B" w:rsidRDefault="00297105" w:rsidP="00EB107B">
      <w:pPr>
        <w:tabs>
          <w:tab w:val="left" w:pos="284"/>
        </w:tabs>
        <w:spacing w:line="276" w:lineRule="auto"/>
        <w:ind w:left="284" w:right="426"/>
        <w:jc w:val="both"/>
      </w:pPr>
      <w:r w:rsidRPr="00EB107B">
        <w:t>-</w:t>
      </w:r>
      <w:r w:rsidR="00546197" w:rsidRPr="00EB107B">
        <w:t xml:space="preserve">соблюдать безопасность проведения опытов; группировать изученные объекты живой и неживой природы, проводить простейшую классификацию; </w:t>
      </w:r>
    </w:p>
    <w:p w:rsidR="00297105" w:rsidRPr="00EB107B" w:rsidRDefault="00297105" w:rsidP="00EB107B">
      <w:pPr>
        <w:tabs>
          <w:tab w:val="left" w:pos="284"/>
        </w:tabs>
        <w:spacing w:line="276" w:lineRule="auto"/>
        <w:ind w:left="284" w:right="426"/>
        <w:jc w:val="both"/>
      </w:pPr>
      <w:r w:rsidRPr="00EB107B">
        <w:t>-</w:t>
      </w:r>
      <w:r w:rsidR="00546197" w:rsidRPr="00EB107B">
        <w:t xml:space="preserve">сравнивать по заданному количеству признаков объекты живой и неживой природы; </w:t>
      </w:r>
    </w:p>
    <w:p w:rsidR="00546197" w:rsidRPr="00EB107B" w:rsidRDefault="00297105" w:rsidP="00EB107B">
      <w:pPr>
        <w:tabs>
          <w:tab w:val="left" w:pos="284"/>
        </w:tabs>
        <w:spacing w:line="276" w:lineRule="auto"/>
        <w:ind w:left="284" w:right="426"/>
        <w:jc w:val="both"/>
      </w:pPr>
      <w:r w:rsidRPr="00EB107B">
        <w:t>-</w:t>
      </w:r>
      <w:r w:rsidR="00546197" w:rsidRPr="00EB107B">
        <w:t xml:space="preserve">описывать на основе предложенного плана изученные объекты и явления природы, выделяя </w:t>
      </w:r>
    </w:p>
    <w:p w:rsidR="00546197" w:rsidRPr="00EB107B" w:rsidRDefault="00546197" w:rsidP="00EB107B">
      <w:pPr>
        <w:tabs>
          <w:tab w:val="left" w:pos="284"/>
        </w:tabs>
        <w:spacing w:line="276" w:lineRule="auto"/>
        <w:ind w:left="284" w:right="426"/>
        <w:jc w:val="both"/>
      </w:pPr>
      <w:r w:rsidRPr="00EB107B">
        <w:t xml:space="preserve">их существенные признаки и характерные свойства; </w:t>
      </w:r>
    </w:p>
    <w:p w:rsidR="00546197" w:rsidRPr="00EB107B" w:rsidRDefault="00297105" w:rsidP="00EB107B">
      <w:pPr>
        <w:tabs>
          <w:tab w:val="left" w:pos="284"/>
          <w:tab w:val="center" w:pos="1393"/>
          <w:tab w:val="center" w:pos="2989"/>
          <w:tab w:val="center" w:pos="4446"/>
          <w:tab w:val="center" w:pos="6005"/>
          <w:tab w:val="center" w:pos="7082"/>
          <w:tab w:val="center" w:pos="7941"/>
          <w:tab w:val="center" w:pos="8799"/>
          <w:tab w:val="right" w:pos="10259"/>
        </w:tabs>
        <w:spacing w:line="276" w:lineRule="auto"/>
        <w:ind w:left="284" w:right="426"/>
        <w:jc w:val="both"/>
      </w:pPr>
      <w:r w:rsidRPr="00EB107B">
        <w:rPr>
          <w:rFonts w:eastAsia="Calibri"/>
        </w:rPr>
        <w:t>-</w:t>
      </w:r>
      <w:r w:rsidR="00546197" w:rsidRPr="00EB107B">
        <w:t xml:space="preserve">использовать </w:t>
      </w:r>
      <w:r w:rsidR="00546197" w:rsidRPr="00EB107B">
        <w:tab/>
        <w:t xml:space="preserve">различные </w:t>
      </w:r>
      <w:r w:rsidR="00546197" w:rsidRPr="00EB107B">
        <w:tab/>
        <w:t xml:space="preserve">источники </w:t>
      </w:r>
      <w:r w:rsidR="00546197" w:rsidRPr="00EB107B">
        <w:tab/>
        <w:t xml:space="preserve">информации </w:t>
      </w:r>
      <w:r w:rsidR="00546197" w:rsidRPr="00EB107B">
        <w:tab/>
        <w:t xml:space="preserve">о </w:t>
      </w:r>
      <w:r w:rsidR="00546197" w:rsidRPr="00EB107B">
        <w:tab/>
        <w:t xml:space="preserve">природе </w:t>
      </w:r>
      <w:r w:rsidR="00546197" w:rsidRPr="00EB107B">
        <w:tab/>
        <w:t xml:space="preserve">и </w:t>
      </w:r>
      <w:r w:rsidR="00546197" w:rsidRPr="00EB107B">
        <w:tab/>
        <w:t xml:space="preserve">обществе  </w:t>
      </w:r>
    </w:p>
    <w:p w:rsidR="00546197" w:rsidRPr="00EB107B" w:rsidRDefault="00546197" w:rsidP="00EB107B">
      <w:pPr>
        <w:tabs>
          <w:tab w:val="left" w:pos="284"/>
        </w:tabs>
        <w:spacing w:line="276" w:lineRule="auto"/>
        <w:ind w:left="284" w:right="426"/>
        <w:jc w:val="both"/>
      </w:pPr>
      <w:r w:rsidRPr="00EB107B">
        <w:t xml:space="preserve">для поиска и извлечения информации, ответов на вопросы; </w:t>
      </w:r>
    </w:p>
    <w:p w:rsidR="00297105" w:rsidRPr="00EB107B" w:rsidRDefault="00297105" w:rsidP="00EB107B">
      <w:pPr>
        <w:tabs>
          <w:tab w:val="left" w:pos="284"/>
          <w:tab w:val="center" w:pos="1393"/>
          <w:tab w:val="center" w:pos="2694"/>
          <w:tab w:val="center" w:pos="3370"/>
          <w:tab w:val="center" w:pos="4386"/>
          <w:tab w:val="center" w:pos="5395"/>
          <w:tab w:val="center" w:pos="6174"/>
          <w:tab w:val="center" w:pos="7175"/>
          <w:tab w:val="center" w:pos="8181"/>
          <w:tab w:val="center" w:pos="8976"/>
          <w:tab w:val="right" w:pos="10259"/>
        </w:tabs>
        <w:spacing w:line="276" w:lineRule="auto"/>
        <w:ind w:left="284" w:right="426"/>
        <w:jc w:val="both"/>
      </w:pPr>
      <w:r w:rsidRPr="00EB107B">
        <w:rPr>
          <w:rFonts w:eastAsia="Calibri"/>
        </w:rPr>
        <w:t>-</w:t>
      </w:r>
      <w:r w:rsidRPr="00EB107B">
        <w:t xml:space="preserve">использовать </w:t>
      </w:r>
      <w:r w:rsidR="00546197" w:rsidRPr="00EB107B">
        <w:t>з</w:t>
      </w:r>
      <w:r w:rsidRPr="00EB107B">
        <w:t xml:space="preserve">нания </w:t>
      </w:r>
      <w:r w:rsidRPr="00EB107B">
        <w:tab/>
        <w:t xml:space="preserve">о </w:t>
      </w:r>
      <w:r w:rsidRPr="00EB107B">
        <w:tab/>
        <w:t xml:space="preserve">взаимосвязях </w:t>
      </w:r>
      <w:r w:rsidRPr="00EB107B">
        <w:tab/>
        <w:t xml:space="preserve">в природе, </w:t>
      </w:r>
      <w:r w:rsidRPr="00EB107B">
        <w:tab/>
        <w:t xml:space="preserve">связи </w:t>
      </w:r>
      <w:r w:rsidRPr="00EB107B">
        <w:tab/>
        <w:t xml:space="preserve">человека </w:t>
      </w:r>
      <w:r w:rsidRPr="00EB107B">
        <w:tab/>
        <w:t xml:space="preserve">и </w:t>
      </w:r>
      <w:r w:rsidR="00546197" w:rsidRPr="00EB107B">
        <w:t xml:space="preserve">природы  </w:t>
      </w:r>
      <w:r w:rsidRPr="00EB107B">
        <w:t xml:space="preserve"> </w:t>
      </w:r>
      <w:r w:rsidR="00546197" w:rsidRPr="00EB107B">
        <w:t xml:space="preserve">для объяснения простейших явлений и процессов в природе, организме человека; </w:t>
      </w:r>
    </w:p>
    <w:p w:rsidR="00546197" w:rsidRPr="00EB107B" w:rsidRDefault="00297105" w:rsidP="00EB107B">
      <w:pPr>
        <w:tabs>
          <w:tab w:val="left" w:pos="284"/>
          <w:tab w:val="center" w:pos="1393"/>
          <w:tab w:val="center" w:pos="2694"/>
          <w:tab w:val="center" w:pos="3370"/>
          <w:tab w:val="center" w:pos="4386"/>
          <w:tab w:val="center" w:pos="5395"/>
          <w:tab w:val="center" w:pos="6174"/>
          <w:tab w:val="center" w:pos="7175"/>
          <w:tab w:val="center" w:pos="8181"/>
          <w:tab w:val="center" w:pos="8976"/>
          <w:tab w:val="right" w:pos="10259"/>
        </w:tabs>
        <w:spacing w:line="276" w:lineRule="auto"/>
        <w:ind w:left="284" w:right="426"/>
        <w:jc w:val="both"/>
      </w:pPr>
      <w:r w:rsidRPr="00EB107B">
        <w:t>-</w:t>
      </w:r>
      <w:r w:rsidR="00546197" w:rsidRPr="00EB107B">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297105" w:rsidRPr="00EB107B" w:rsidRDefault="00297105" w:rsidP="00EB107B">
      <w:pPr>
        <w:tabs>
          <w:tab w:val="left" w:pos="284"/>
          <w:tab w:val="center" w:pos="1204"/>
          <w:tab w:val="center" w:pos="2244"/>
          <w:tab w:val="center" w:pos="3332"/>
          <w:tab w:val="center" w:pos="4596"/>
          <w:tab w:val="center" w:pos="5975"/>
          <w:tab w:val="center" w:pos="7692"/>
          <w:tab w:val="right" w:pos="10259"/>
        </w:tabs>
        <w:spacing w:line="276" w:lineRule="auto"/>
        <w:ind w:left="284" w:right="426"/>
        <w:jc w:val="both"/>
      </w:pPr>
      <w:r w:rsidRPr="00EB107B">
        <w:rPr>
          <w:rFonts w:eastAsia="Calibri"/>
        </w:rPr>
        <w:t>-</w:t>
      </w:r>
      <w:r w:rsidRPr="00EB107B">
        <w:t xml:space="preserve">создавать по </w:t>
      </w:r>
      <w:r w:rsidRPr="00EB107B">
        <w:tab/>
        <w:t xml:space="preserve">заданному </w:t>
      </w:r>
      <w:r w:rsidRPr="00EB107B">
        <w:tab/>
        <w:t xml:space="preserve">плану </w:t>
      </w:r>
      <w:r w:rsidR="00546197" w:rsidRPr="00EB107B">
        <w:t xml:space="preserve">собственные </w:t>
      </w:r>
      <w:r w:rsidR="00546197" w:rsidRPr="00EB107B">
        <w:tab/>
        <w:t xml:space="preserve">развёрнутые </w:t>
      </w:r>
      <w:r w:rsidR="00546197" w:rsidRPr="00EB107B">
        <w:tab/>
        <w:t xml:space="preserve">высказывания  о природе, человеке и обществе, сопровождая выступление иллюстрациями (презентацией); </w:t>
      </w:r>
    </w:p>
    <w:p w:rsidR="00546197" w:rsidRPr="00EB107B" w:rsidRDefault="00297105" w:rsidP="00EB107B">
      <w:pPr>
        <w:tabs>
          <w:tab w:val="left" w:pos="284"/>
          <w:tab w:val="center" w:pos="1204"/>
          <w:tab w:val="center" w:pos="2244"/>
          <w:tab w:val="center" w:pos="3332"/>
          <w:tab w:val="center" w:pos="4596"/>
          <w:tab w:val="center" w:pos="5975"/>
          <w:tab w:val="center" w:pos="7692"/>
          <w:tab w:val="right" w:pos="10259"/>
        </w:tabs>
        <w:spacing w:line="276" w:lineRule="auto"/>
        <w:ind w:left="284" w:right="426"/>
        <w:jc w:val="both"/>
      </w:pPr>
      <w:r w:rsidRPr="00EB107B">
        <w:t>-</w:t>
      </w:r>
      <w:r w:rsidR="00546197" w:rsidRPr="00EB107B">
        <w:t xml:space="preserve">соблюдать правила безопасного поведения пассажира железнодорожного, водного и </w:t>
      </w:r>
      <w:r w:rsidRPr="00EB107B">
        <w:t>а</w:t>
      </w:r>
      <w:r w:rsidR="00546197" w:rsidRPr="00EB107B">
        <w:t xml:space="preserve">виатранспорта; </w:t>
      </w:r>
    </w:p>
    <w:p w:rsidR="00297105" w:rsidRPr="00EB107B" w:rsidRDefault="00297105" w:rsidP="00EB107B">
      <w:pPr>
        <w:tabs>
          <w:tab w:val="left" w:pos="284"/>
          <w:tab w:val="center" w:pos="1255"/>
          <w:tab w:val="center" w:pos="2555"/>
          <w:tab w:val="center" w:pos="3819"/>
          <w:tab w:val="center" w:pos="5043"/>
          <w:tab w:val="center" w:pos="6116"/>
          <w:tab w:val="center" w:pos="6903"/>
          <w:tab w:val="center" w:pos="7524"/>
          <w:tab w:val="center" w:pos="8383"/>
          <w:tab w:val="right" w:pos="10259"/>
        </w:tabs>
        <w:spacing w:line="276" w:lineRule="auto"/>
        <w:ind w:left="284" w:right="426"/>
        <w:jc w:val="both"/>
      </w:pPr>
      <w:r w:rsidRPr="00EB107B">
        <w:rPr>
          <w:rFonts w:eastAsia="Calibri"/>
        </w:rPr>
        <w:t>-</w:t>
      </w:r>
      <w:r w:rsidRPr="00EB107B">
        <w:t xml:space="preserve">соблюдать основы </w:t>
      </w:r>
      <w:r w:rsidRPr="00EB107B">
        <w:tab/>
        <w:t xml:space="preserve">здорового образа жизни, </w:t>
      </w:r>
      <w:r w:rsidRPr="00EB107B">
        <w:tab/>
        <w:t xml:space="preserve">в том </w:t>
      </w:r>
      <w:r w:rsidR="00546197" w:rsidRPr="00EB107B">
        <w:t xml:space="preserve">числе </w:t>
      </w:r>
      <w:r w:rsidR="00546197" w:rsidRPr="00EB107B">
        <w:tab/>
        <w:t xml:space="preserve">требования к двигательной активности и принципы здорового питания; </w:t>
      </w:r>
    </w:p>
    <w:p w:rsidR="00297105" w:rsidRPr="00EB107B" w:rsidRDefault="00297105" w:rsidP="00EB107B">
      <w:pPr>
        <w:tabs>
          <w:tab w:val="left" w:pos="284"/>
          <w:tab w:val="center" w:pos="1255"/>
          <w:tab w:val="center" w:pos="2555"/>
          <w:tab w:val="center" w:pos="3819"/>
          <w:tab w:val="center" w:pos="5043"/>
          <w:tab w:val="center" w:pos="6116"/>
          <w:tab w:val="center" w:pos="6903"/>
          <w:tab w:val="center" w:pos="7524"/>
          <w:tab w:val="center" w:pos="8383"/>
          <w:tab w:val="right" w:pos="10259"/>
        </w:tabs>
        <w:spacing w:line="276" w:lineRule="auto"/>
        <w:ind w:left="284" w:right="426"/>
        <w:jc w:val="both"/>
      </w:pPr>
      <w:r w:rsidRPr="00EB107B">
        <w:t>-</w:t>
      </w:r>
      <w:r w:rsidR="00546197" w:rsidRPr="00EB107B">
        <w:t xml:space="preserve">соблюдать основы профилактики заболеваний; </w:t>
      </w:r>
    </w:p>
    <w:p w:rsidR="00297105" w:rsidRPr="00EB107B" w:rsidRDefault="00297105" w:rsidP="00EB107B">
      <w:pPr>
        <w:tabs>
          <w:tab w:val="left" w:pos="284"/>
          <w:tab w:val="center" w:pos="1255"/>
          <w:tab w:val="center" w:pos="2555"/>
          <w:tab w:val="center" w:pos="3819"/>
          <w:tab w:val="center" w:pos="5043"/>
          <w:tab w:val="center" w:pos="6116"/>
          <w:tab w:val="center" w:pos="6903"/>
          <w:tab w:val="center" w:pos="7524"/>
          <w:tab w:val="center" w:pos="8383"/>
          <w:tab w:val="right" w:pos="10259"/>
        </w:tabs>
        <w:spacing w:line="276" w:lineRule="auto"/>
        <w:ind w:left="284" w:right="426"/>
        <w:jc w:val="both"/>
      </w:pPr>
      <w:r w:rsidRPr="00EB107B">
        <w:t>-</w:t>
      </w:r>
      <w:r w:rsidR="00546197" w:rsidRPr="00EB107B">
        <w:t xml:space="preserve">соблюдать правила безопасного поведения во дворе жилого дома; </w:t>
      </w:r>
    </w:p>
    <w:p w:rsidR="00546197" w:rsidRPr="00EB107B" w:rsidRDefault="00297105" w:rsidP="00EB107B">
      <w:pPr>
        <w:tabs>
          <w:tab w:val="left" w:pos="284"/>
          <w:tab w:val="center" w:pos="1255"/>
          <w:tab w:val="center" w:pos="2555"/>
          <w:tab w:val="center" w:pos="3819"/>
          <w:tab w:val="center" w:pos="5043"/>
          <w:tab w:val="center" w:pos="6116"/>
          <w:tab w:val="center" w:pos="6903"/>
          <w:tab w:val="center" w:pos="7524"/>
          <w:tab w:val="center" w:pos="8383"/>
          <w:tab w:val="right" w:pos="10259"/>
        </w:tabs>
        <w:spacing w:line="276" w:lineRule="auto"/>
        <w:ind w:left="284" w:right="426"/>
        <w:jc w:val="both"/>
      </w:pPr>
      <w:r w:rsidRPr="00EB107B">
        <w:t>-</w:t>
      </w:r>
      <w:r w:rsidR="00546197" w:rsidRPr="00EB107B">
        <w:t xml:space="preserve">соблюдать правила нравственного поведения на природе; </w:t>
      </w:r>
    </w:p>
    <w:p w:rsidR="00297105" w:rsidRPr="00EB107B" w:rsidRDefault="00297105" w:rsidP="00EB107B">
      <w:pPr>
        <w:tabs>
          <w:tab w:val="left" w:pos="284"/>
        </w:tabs>
        <w:spacing w:line="276" w:lineRule="auto"/>
        <w:ind w:left="284" w:right="426"/>
        <w:jc w:val="both"/>
      </w:pPr>
      <w:r w:rsidRPr="00EB107B">
        <w:lastRenderedPageBreak/>
        <w:t>-</w:t>
      </w:r>
      <w:r w:rsidR="00546197" w:rsidRPr="00EB107B">
        <w:t xml:space="preserve">безопасно использовать персональные данные в условиях контролируемого доступа в информационно-коммуникационную сеть «Интернет»;  </w:t>
      </w:r>
    </w:p>
    <w:p w:rsidR="00546197" w:rsidRPr="00EB107B" w:rsidRDefault="00297105" w:rsidP="00EB107B">
      <w:pPr>
        <w:tabs>
          <w:tab w:val="left" w:pos="284"/>
        </w:tabs>
        <w:spacing w:after="154" w:line="276" w:lineRule="auto"/>
        <w:ind w:left="284" w:right="426"/>
        <w:jc w:val="both"/>
      </w:pPr>
      <w:r w:rsidRPr="00EB107B">
        <w:t>-</w:t>
      </w:r>
      <w:r w:rsidR="00546197" w:rsidRPr="00EB107B">
        <w:t xml:space="preserve">ориентироваться в возможных мошеннических действиях при общении  в мессенджерах. </w:t>
      </w:r>
    </w:p>
    <w:p w:rsidR="00297105" w:rsidRPr="00EB107B" w:rsidRDefault="00546197" w:rsidP="00EB107B">
      <w:pPr>
        <w:tabs>
          <w:tab w:val="left" w:pos="284"/>
        </w:tabs>
        <w:spacing w:line="276" w:lineRule="auto"/>
        <w:ind w:left="284" w:right="426"/>
        <w:jc w:val="center"/>
      </w:pPr>
      <w:r w:rsidRPr="00EB107B">
        <w:t>Предметные результаты изучения окружающего мира.</w:t>
      </w:r>
    </w:p>
    <w:p w:rsidR="00546197" w:rsidRPr="00EB107B" w:rsidRDefault="00546197" w:rsidP="00EB107B">
      <w:pPr>
        <w:tabs>
          <w:tab w:val="left" w:pos="284"/>
        </w:tabs>
        <w:spacing w:line="276" w:lineRule="auto"/>
        <w:ind w:left="284" w:right="426"/>
        <w:jc w:val="both"/>
      </w:pPr>
      <w:r w:rsidRPr="00EB107B">
        <w:rPr>
          <w:u w:val="single"/>
        </w:rPr>
        <w:t>К концу обучения в 4 классе обучающийся научится</w:t>
      </w:r>
      <w:r w:rsidRPr="00EB107B">
        <w:t xml:space="preserve">: </w:t>
      </w:r>
    </w:p>
    <w:p w:rsidR="00546197" w:rsidRPr="00EB107B" w:rsidRDefault="00297105" w:rsidP="00EB107B">
      <w:pPr>
        <w:tabs>
          <w:tab w:val="left" w:pos="284"/>
          <w:tab w:val="center" w:pos="1231"/>
          <w:tab w:val="center" w:pos="2644"/>
          <w:tab w:val="center" w:pos="3594"/>
          <w:tab w:val="center" w:pos="4580"/>
          <w:tab w:val="center" w:pos="6050"/>
          <w:tab w:val="center" w:pos="7067"/>
          <w:tab w:val="center" w:pos="8115"/>
          <w:tab w:val="right" w:pos="10259"/>
        </w:tabs>
        <w:spacing w:line="276" w:lineRule="auto"/>
        <w:ind w:left="284" w:right="426"/>
        <w:jc w:val="both"/>
      </w:pPr>
      <w:r w:rsidRPr="00EB107B">
        <w:rPr>
          <w:rFonts w:eastAsia="Calibri"/>
        </w:rPr>
        <w:t>-</w:t>
      </w:r>
      <w:r w:rsidR="00546197" w:rsidRPr="00EB107B">
        <w:t xml:space="preserve">проявлять </w:t>
      </w:r>
      <w:r w:rsidR="00546197" w:rsidRPr="00EB107B">
        <w:tab/>
        <w:t xml:space="preserve">уважение </w:t>
      </w:r>
      <w:r w:rsidR="00546197" w:rsidRPr="00EB107B">
        <w:tab/>
        <w:t xml:space="preserve">к </w:t>
      </w:r>
      <w:r w:rsidR="00546197" w:rsidRPr="00EB107B">
        <w:tab/>
        <w:t xml:space="preserve">семейным </w:t>
      </w:r>
      <w:r w:rsidR="00546197" w:rsidRPr="00EB107B">
        <w:tab/>
        <w:t xml:space="preserve">ценностям </w:t>
      </w:r>
      <w:r w:rsidR="00546197" w:rsidRPr="00EB107B">
        <w:tab/>
        <w:t xml:space="preserve">и </w:t>
      </w:r>
      <w:r w:rsidR="00546197" w:rsidRPr="00EB107B">
        <w:tab/>
        <w:t xml:space="preserve">традициям, </w:t>
      </w:r>
      <w:r w:rsidR="00546197" w:rsidRPr="00EB107B">
        <w:tab/>
        <w:t xml:space="preserve">традициям  </w:t>
      </w:r>
    </w:p>
    <w:p w:rsidR="00297105" w:rsidRPr="00EB107B" w:rsidRDefault="00297105" w:rsidP="00EB107B">
      <w:pPr>
        <w:tabs>
          <w:tab w:val="left" w:pos="284"/>
        </w:tabs>
        <w:spacing w:line="276" w:lineRule="auto"/>
        <w:ind w:left="284" w:right="426" w:hanging="711"/>
        <w:jc w:val="both"/>
      </w:pPr>
      <w:r w:rsidRPr="00EB107B">
        <w:t xml:space="preserve">            </w:t>
      </w:r>
      <w:r w:rsidR="00546197" w:rsidRPr="00EB107B">
        <w:t xml:space="preserve">своего народа и других народов, государственным символам России;  </w:t>
      </w:r>
    </w:p>
    <w:p w:rsidR="00297105" w:rsidRPr="00EB107B" w:rsidRDefault="00297105" w:rsidP="00EB107B">
      <w:pPr>
        <w:tabs>
          <w:tab w:val="left" w:pos="284"/>
        </w:tabs>
        <w:spacing w:line="276" w:lineRule="auto"/>
        <w:ind w:left="284" w:right="426"/>
        <w:jc w:val="both"/>
      </w:pPr>
      <w:r w:rsidRPr="00EB107B">
        <w:t>-</w:t>
      </w:r>
      <w:r w:rsidR="00546197" w:rsidRPr="00EB107B">
        <w:t xml:space="preserve">соблюдать правила нравственного поведения в социуме; </w:t>
      </w:r>
    </w:p>
    <w:p w:rsidR="00297105" w:rsidRPr="00EB107B" w:rsidRDefault="00297105" w:rsidP="00EB107B">
      <w:pPr>
        <w:tabs>
          <w:tab w:val="left" w:pos="284"/>
        </w:tabs>
        <w:spacing w:line="276" w:lineRule="auto"/>
        <w:ind w:left="284" w:right="426"/>
        <w:jc w:val="both"/>
      </w:pPr>
      <w:r w:rsidRPr="00EB107B">
        <w:t>-</w:t>
      </w:r>
      <w:r w:rsidR="00546197" w:rsidRPr="00EB107B">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297105" w:rsidRPr="00EB107B" w:rsidRDefault="00297105" w:rsidP="00EB107B">
      <w:pPr>
        <w:tabs>
          <w:tab w:val="left" w:pos="284"/>
        </w:tabs>
        <w:spacing w:line="276" w:lineRule="auto"/>
        <w:ind w:left="284" w:right="426"/>
        <w:jc w:val="both"/>
      </w:pPr>
      <w:r w:rsidRPr="00EB107B">
        <w:t>-</w:t>
      </w:r>
      <w:r w:rsidR="00546197" w:rsidRPr="00EB107B">
        <w:t xml:space="preserve">показывать на исторической карте места изученных исторических событий; </w:t>
      </w:r>
    </w:p>
    <w:p w:rsidR="00546197" w:rsidRPr="00EB107B" w:rsidRDefault="00297105" w:rsidP="00EB107B">
      <w:pPr>
        <w:tabs>
          <w:tab w:val="left" w:pos="284"/>
        </w:tabs>
        <w:spacing w:line="276" w:lineRule="auto"/>
        <w:ind w:left="284" w:right="426"/>
        <w:jc w:val="both"/>
      </w:pPr>
      <w:r w:rsidRPr="00EB107B">
        <w:t>-</w:t>
      </w:r>
      <w:r w:rsidR="00546197" w:rsidRPr="00EB107B">
        <w:t xml:space="preserve">находить место изученных событий на «ленте времени»; </w:t>
      </w:r>
    </w:p>
    <w:p w:rsidR="00546197" w:rsidRPr="00EB107B" w:rsidRDefault="00297105" w:rsidP="00EB107B">
      <w:pPr>
        <w:tabs>
          <w:tab w:val="left" w:pos="284"/>
        </w:tabs>
        <w:spacing w:line="276" w:lineRule="auto"/>
        <w:ind w:left="284" w:right="426"/>
        <w:jc w:val="both"/>
      </w:pPr>
      <w:r w:rsidRPr="00EB107B">
        <w:t>-</w:t>
      </w:r>
      <w:r w:rsidR="00546197" w:rsidRPr="00EB107B">
        <w:t xml:space="preserve">знать основные права и обязанности гражданина Российской Федерации; </w:t>
      </w:r>
    </w:p>
    <w:p w:rsidR="00546197" w:rsidRPr="00EB107B" w:rsidRDefault="00297105" w:rsidP="00EB107B">
      <w:pPr>
        <w:tabs>
          <w:tab w:val="left" w:pos="284"/>
          <w:tab w:val="center" w:pos="1286"/>
          <w:tab w:val="center" w:pos="2834"/>
          <w:tab w:val="center" w:pos="4505"/>
          <w:tab w:val="center" w:pos="6059"/>
          <w:tab w:val="center" w:pos="6977"/>
          <w:tab w:val="center" w:pos="8167"/>
          <w:tab w:val="right" w:pos="10259"/>
        </w:tabs>
        <w:spacing w:line="276" w:lineRule="auto"/>
        <w:ind w:left="284" w:right="426"/>
        <w:jc w:val="both"/>
      </w:pPr>
      <w:r w:rsidRPr="00EB107B">
        <w:rPr>
          <w:rFonts w:eastAsia="Calibri"/>
        </w:rPr>
        <w:t>-</w:t>
      </w:r>
      <w:r w:rsidR="00546197" w:rsidRPr="00EB107B">
        <w:t xml:space="preserve">соотносить </w:t>
      </w:r>
      <w:r w:rsidR="00546197" w:rsidRPr="00EB107B">
        <w:tab/>
        <w:t xml:space="preserve">изученные </w:t>
      </w:r>
      <w:r w:rsidR="00546197" w:rsidRPr="00EB107B">
        <w:tab/>
        <w:t xml:space="preserve">исторические </w:t>
      </w:r>
      <w:r w:rsidR="00546197" w:rsidRPr="00EB107B">
        <w:tab/>
        <w:t xml:space="preserve">события </w:t>
      </w:r>
      <w:r w:rsidR="00546197" w:rsidRPr="00EB107B">
        <w:tab/>
        <w:t xml:space="preserve">и </w:t>
      </w:r>
      <w:r w:rsidR="00546197" w:rsidRPr="00EB107B">
        <w:tab/>
        <w:t xml:space="preserve">исторических </w:t>
      </w:r>
      <w:r w:rsidR="00546197" w:rsidRPr="00EB107B">
        <w:tab/>
        <w:t xml:space="preserve">деятелей  </w:t>
      </w:r>
    </w:p>
    <w:p w:rsidR="00297105" w:rsidRPr="00EB107B" w:rsidRDefault="00546197" w:rsidP="00EB107B">
      <w:pPr>
        <w:tabs>
          <w:tab w:val="left" w:pos="284"/>
        </w:tabs>
        <w:spacing w:line="276" w:lineRule="auto"/>
        <w:ind w:left="284" w:right="426"/>
        <w:jc w:val="both"/>
      </w:pPr>
      <w:r w:rsidRPr="00EB107B">
        <w:t xml:space="preserve">веками и периодами истории России; </w:t>
      </w:r>
    </w:p>
    <w:p w:rsidR="00546197" w:rsidRPr="00EB107B" w:rsidRDefault="00297105" w:rsidP="00EB107B">
      <w:pPr>
        <w:tabs>
          <w:tab w:val="left" w:pos="284"/>
        </w:tabs>
        <w:spacing w:line="276" w:lineRule="auto"/>
        <w:ind w:left="284" w:right="426"/>
        <w:jc w:val="both"/>
      </w:pPr>
      <w:r w:rsidRPr="00EB107B">
        <w:t>-</w:t>
      </w:r>
      <w:r w:rsidR="00546197" w:rsidRPr="00EB107B">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546197" w:rsidRPr="00EB107B" w:rsidRDefault="00297105" w:rsidP="00EB107B">
      <w:pPr>
        <w:tabs>
          <w:tab w:val="left" w:pos="284"/>
        </w:tabs>
        <w:spacing w:line="276" w:lineRule="auto"/>
        <w:ind w:left="284" w:right="426"/>
        <w:jc w:val="both"/>
      </w:pPr>
      <w:r w:rsidRPr="00EB107B">
        <w:t>-</w:t>
      </w:r>
      <w:r w:rsidR="00546197" w:rsidRPr="00EB107B">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3520FE" w:rsidRPr="00EB107B" w:rsidRDefault="00A01EB5" w:rsidP="00EB107B">
      <w:pPr>
        <w:tabs>
          <w:tab w:val="left" w:pos="284"/>
          <w:tab w:val="center" w:pos="1245"/>
          <w:tab w:val="center" w:pos="2430"/>
          <w:tab w:val="center" w:pos="3899"/>
          <w:tab w:val="center" w:pos="6088"/>
          <w:tab w:val="center" w:pos="8272"/>
          <w:tab w:val="right" w:pos="10259"/>
        </w:tabs>
        <w:spacing w:line="276" w:lineRule="auto"/>
        <w:ind w:left="284" w:right="426"/>
        <w:jc w:val="both"/>
      </w:pPr>
      <w:r w:rsidRPr="00EB107B">
        <w:rPr>
          <w:rFonts w:eastAsia="Calibri"/>
        </w:rPr>
        <w:t>-</w:t>
      </w:r>
      <w:r w:rsidR="003520FE" w:rsidRPr="00EB107B">
        <w:t xml:space="preserve">проводить </w:t>
      </w:r>
      <w:r w:rsidR="00546197" w:rsidRPr="00EB107B">
        <w:t xml:space="preserve">по </w:t>
      </w:r>
      <w:r w:rsidR="00546197" w:rsidRPr="00EB107B">
        <w:tab/>
        <w:t xml:space="preserve">предложенному </w:t>
      </w:r>
      <w:r w:rsidR="00546197" w:rsidRPr="00EB107B">
        <w:tab/>
        <w:t>(</w:t>
      </w:r>
      <w:r w:rsidR="003520FE" w:rsidRPr="00EB107B">
        <w:t xml:space="preserve">самостоятельно </w:t>
      </w:r>
      <w:r w:rsidR="003520FE" w:rsidRPr="00EB107B">
        <w:tab/>
        <w:t xml:space="preserve">составленному) </w:t>
      </w:r>
      <w:r w:rsidR="00546197" w:rsidRPr="00EB107B">
        <w:t xml:space="preserve">плану  или выдвинутому предположению несложные наблюдения, опыты с объектами природы с использованием </w:t>
      </w:r>
      <w:r w:rsidR="00546197" w:rsidRPr="00EB107B">
        <w:tab/>
      </w:r>
    </w:p>
    <w:p w:rsidR="00546197" w:rsidRPr="00EB107B" w:rsidRDefault="00546197" w:rsidP="00EB107B">
      <w:pPr>
        <w:tabs>
          <w:tab w:val="left" w:pos="284"/>
          <w:tab w:val="center" w:pos="1245"/>
          <w:tab w:val="center" w:pos="2430"/>
          <w:tab w:val="center" w:pos="3899"/>
          <w:tab w:val="center" w:pos="6088"/>
          <w:tab w:val="center" w:pos="8272"/>
          <w:tab w:val="right" w:pos="10259"/>
        </w:tabs>
        <w:spacing w:line="276" w:lineRule="auto"/>
        <w:ind w:left="284" w:right="426"/>
        <w:jc w:val="both"/>
      </w:pPr>
      <w:r w:rsidRPr="00EB107B">
        <w:t xml:space="preserve">простейшего </w:t>
      </w:r>
      <w:r w:rsidRPr="00EB107B">
        <w:tab/>
        <w:t xml:space="preserve">лабораторного </w:t>
      </w:r>
      <w:r w:rsidRPr="00EB107B">
        <w:tab/>
      </w:r>
      <w:r w:rsidR="003520FE" w:rsidRPr="00EB107B">
        <w:t>оборудования и</w:t>
      </w:r>
      <w:r w:rsidRPr="00EB107B">
        <w:t xml:space="preserve"> измерительных приборов, следуя правилам безопасного труда; </w:t>
      </w:r>
    </w:p>
    <w:p w:rsidR="00546197" w:rsidRPr="00EB107B" w:rsidRDefault="00A01EB5" w:rsidP="00EB107B">
      <w:pPr>
        <w:tabs>
          <w:tab w:val="left" w:pos="284"/>
          <w:tab w:val="center" w:pos="1384"/>
          <w:tab w:val="center" w:pos="2939"/>
          <w:tab w:val="center" w:pos="4246"/>
          <w:tab w:val="center" w:pos="5077"/>
          <w:tab w:val="center" w:pos="5881"/>
          <w:tab w:val="center" w:pos="6952"/>
          <w:tab w:val="center" w:pos="7677"/>
          <w:tab w:val="center" w:pos="8523"/>
          <w:tab w:val="right" w:pos="10259"/>
        </w:tabs>
        <w:spacing w:line="276" w:lineRule="auto"/>
        <w:ind w:left="284" w:right="426"/>
        <w:jc w:val="both"/>
      </w:pPr>
      <w:r w:rsidRPr="00EB107B">
        <w:rPr>
          <w:rFonts w:eastAsia="Calibri"/>
        </w:rPr>
        <w:t>-</w:t>
      </w:r>
      <w:r w:rsidR="00546197" w:rsidRPr="00EB107B">
        <w:t xml:space="preserve">распознавать </w:t>
      </w:r>
      <w:r w:rsidR="00546197" w:rsidRPr="00EB107B">
        <w:tab/>
        <w:t xml:space="preserve">изученные </w:t>
      </w:r>
      <w:r w:rsidR="00546197" w:rsidRPr="00EB107B">
        <w:tab/>
        <w:t xml:space="preserve">объекты </w:t>
      </w:r>
      <w:r w:rsidR="00546197" w:rsidRPr="00EB107B">
        <w:tab/>
        <w:t xml:space="preserve">и </w:t>
      </w:r>
      <w:r w:rsidR="00546197" w:rsidRPr="00EB107B">
        <w:tab/>
        <w:t xml:space="preserve">явления </w:t>
      </w:r>
      <w:r w:rsidR="00546197" w:rsidRPr="00EB107B">
        <w:tab/>
        <w:t xml:space="preserve">живой </w:t>
      </w:r>
      <w:r w:rsidR="00546197" w:rsidRPr="00EB107B">
        <w:tab/>
        <w:t xml:space="preserve">и </w:t>
      </w:r>
      <w:r w:rsidR="00546197" w:rsidRPr="00EB107B">
        <w:tab/>
        <w:t xml:space="preserve">неживой </w:t>
      </w:r>
      <w:r w:rsidR="00546197" w:rsidRPr="00EB107B">
        <w:tab/>
        <w:t xml:space="preserve">природы  </w:t>
      </w:r>
    </w:p>
    <w:p w:rsidR="00A01EB5" w:rsidRPr="00EB107B" w:rsidRDefault="00A01EB5" w:rsidP="00EB107B">
      <w:pPr>
        <w:tabs>
          <w:tab w:val="left" w:pos="284"/>
        </w:tabs>
        <w:spacing w:line="276" w:lineRule="auto"/>
        <w:ind w:left="284" w:right="426" w:hanging="711"/>
        <w:jc w:val="both"/>
      </w:pPr>
      <w:r w:rsidRPr="00EB107B">
        <w:t xml:space="preserve">             </w:t>
      </w:r>
      <w:r w:rsidR="00546197" w:rsidRPr="00EB107B">
        <w:t xml:space="preserve">по их описанию, рисункам и фотографиям, различать их в окружающем мире; </w:t>
      </w:r>
    </w:p>
    <w:p w:rsidR="00A01EB5" w:rsidRPr="00EB107B" w:rsidRDefault="00A01EB5" w:rsidP="00EB107B">
      <w:pPr>
        <w:tabs>
          <w:tab w:val="left" w:pos="284"/>
        </w:tabs>
        <w:spacing w:line="276" w:lineRule="auto"/>
        <w:ind w:left="284" w:right="426" w:hanging="711"/>
        <w:jc w:val="both"/>
      </w:pPr>
      <w:r w:rsidRPr="00EB107B">
        <w:t xml:space="preserve">           -</w:t>
      </w:r>
      <w:r w:rsidR="00546197" w:rsidRPr="00EB107B">
        <w:t xml:space="preserve">группировать изученные объекты живой и неживой природы, самостоятельно выбирая признак для группировки; </w:t>
      </w:r>
    </w:p>
    <w:p w:rsidR="00A01EB5" w:rsidRPr="00EB107B" w:rsidRDefault="00A01EB5" w:rsidP="00EB107B">
      <w:pPr>
        <w:tabs>
          <w:tab w:val="left" w:pos="284"/>
        </w:tabs>
        <w:spacing w:line="276" w:lineRule="auto"/>
        <w:ind w:left="284" w:right="426" w:hanging="711"/>
        <w:jc w:val="both"/>
      </w:pPr>
      <w:r w:rsidRPr="00EB107B">
        <w:t xml:space="preserve">           -</w:t>
      </w:r>
      <w:r w:rsidR="00546197" w:rsidRPr="00EB107B">
        <w:t xml:space="preserve">проводить простейшие классификации; сравнивать объекты живой и неживой природы на основе их внешних признаков и известных характерных свойств; </w:t>
      </w:r>
    </w:p>
    <w:p w:rsidR="00546197" w:rsidRPr="00EB107B" w:rsidRDefault="00A01EB5" w:rsidP="00EB107B">
      <w:pPr>
        <w:tabs>
          <w:tab w:val="left" w:pos="284"/>
        </w:tabs>
        <w:spacing w:line="276" w:lineRule="auto"/>
        <w:ind w:left="284" w:right="426" w:hanging="711"/>
        <w:jc w:val="both"/>
      </w:pPr>
      <w:r w:rsidRPr="00EB107B">
        <w:t xml:space="preserve">           -</w:t>
      </w:r>
      <w:r w:rsidR="00546197" w:rsidRPr="00EB107B">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A01EB5" w:rsidRPr="00EB107B" w:rsidRDefault="00A01EB5" w:rsidP="00EB107B">
      <w:pPr>
        <w:tabs>
          <w:tab w:val="left" w:pos="284"/>
          <w:tab w:val="center" w:pos="1175"/>
          <w:tab w:val="center" w:pos="2519"/>
          <w:tab w:val="center" w:pos="3900"/>
          <w:tab w:val="center" w:pos="5378"/>
          <w:tab w:val="center" w:pos="6779"/>
          <w:tab w:val="center" w:pos="8241"/>
          <w:tab w:val="right" w:pos="10259"/>
        </w:tabs>
        <w:spacing w:line="276" w:lineRule="auto"/>
        <w:ind w:left="284" w:right="426"/>
        <w:jc w:val="both"/>
      </w:pPr>
      <w:r w:rsidRPr="00EB107B">
        <w:rPr>
          <w:rFonts w:eastAsia="Calibri"/>
        </w:rPr>
        <w:t>-</w:t>
      </w:r>
      <w:r w:rsidRPr="00EB107B">
        <w:t xml:space="preserve">называть наиболее </w:t>
      </w:r>
      <w:r w:rsidRPr="00EB107B">
        <w:tab/>
        <w:t xml:space="preserve">значимые </w:t>
      </w:r>
      <w:r w:rsidRPr="00EB107B">
        <w:tab/>
        <w:t xml:space="preserve">природные </w:t>
      </w:r>
      <w:r w:rsidR="003520FE" w:rsidRPr="00EB107B">
        <w:t xml:space="preserve">объекты </w:t>
      </w:r>
      <w:r w:rsidR="00546197" w:rsidRPr="00EB107B">
        <w:t xml:space="preserve">Всемирного </w:t>
      </w:r>
      <w:r w:rsidR="00546197" w:rsidRPr="00EB107B">
        <w:tab/>
        <w:t xml:space="preserve">наследия </w:t>
      </w:r>
      <w:r w:rsidRPr="00EB107B">
        <w:t xml:space="preserve"> </w:t>
      </w:r>
      <w:r w:rsidR="00546197" w:rsidRPr="00EB107B">
        <w:t xml:space="preserve">в России и за рубежом (в пределах изученного); </w:t>
      </w:r>
    </w:p>
    <w:p w:rsidR="00546197" w:rsidRPr="00EB107B" w:rsidRDefault="00A01EB5" w:rsidP="00EB107B">
      <w:pPr>
        <w:tabs>
          <w:tab w:val="left" w:pos="284"/>
        </w:tabs>
        <w:spacing w:line="276" w:lineRule="auto"/>
        <w:ind w:left="284" w:right="426" w:hanging="711"/>
        <w:jc w:val="both"/>
      </w:pPr>
      <w:r w:rsidRPr="00EB107B">
        <w:t xml:space="preserve">            -</w:t>
      </w:r>
      <w:r w:rsidR="00546197" w:rsidRPr="00EB107B">
        <w:t xml:space="preserve">называть экологические проблемы и определять пути их решения; </w:t>
      </w:r>
    </w:p>
    <w:p w:rsidR="003520FE" w:rsidRPr="00EB107B" w:rsidRDefault="00A01EB5" w:rsidP="00EB107B">
      <w:pPr>
        <w:tabs>
          <w:tab w:val="left" w:pos="284"/>
          <w:tab w:val="center" w:pos="1204"/>
          <w:tab w:val="center" w:pos="2244"/>
          <w:tab w:val="center" w:pos="3332"/>
          <w:tab w:val="center" w:pos="4594"/>
          <w:tab w:val="center" w:pos="5971"/>
          <w:tab w:val="center" w:pos="7688"/>
          <w:tab w:val="right" w:pos="10259"/>
        </w:tabs>
        <w:spacing w:line="276" w:lineRule="auto"/>
        <w:ind w:left="284" w:right="426"/>
        <w:jc w:val="both"/>
      </w:pPr>
      <w:r w:rsidRPr="00EB107B">
        <w:rPr>
          <w:rFonts w:eastAsia="Calibri"/>
        </w:rPr>
        <w:t>-</w:t>
      </w:r>
      <w:r w:rsidRPr="00EB107B">
        <w:t xml:space="preserve">создавать </w:t>
      </w:r>
      <w:r w:rsidR="00546197" w:rsidRPr="00EB107B">
        <w:t xml:space="preserve">по </w:t>
      </w:r>
      <w:r w:rsidR="00546197" w:rsidRPr="00EB107B">
        <w:tab/>
        <w:t xml:space="preserve">заданному </w:t>
      </w:r>
      <w:r w:rsidR="00546197" w:rsidRPr="00EB107B">
        <w:tab/>
        <w:t>п</w:t>
      </w:r>
      <w:r w:rsidRPr="00EB107B">
        <w:t xml:space="preserve">лану </w:t>
      </w:r>
      <w:r w:rsidRPr="00EB107B">
        <w:tab/>
        <w:t xml:space="preserve">собственные </w:t>
      </w:r>
      <w:r w:rsidRPr="00EB107B">
        <w:tab/>
        <w:t xml:space="preserve">развёрнутые </w:t>
      </w:r>
      <w:r w:rsidR="003520FE" w:rsidRPr="00EB107B">
        <w:t>высказывания о</w:t>
      </w:r>
      <w:r w:rsidR="00546197" w:rsidRPr="00EB107B">
        <w:t xml:space="preserve"> природе и обществе; </w:t>
      </w:r>
    </w:p>
    <w:p w:rsidR="00A01EB5" w:rsidRPr="00EB107B" w:rsidRDefault="00A01EB5" w:rsidP="00EB107B">
      <w:pPr>
        <w:tabs>
          <w:tab w:val="left" w:pos="284"/>
          <w:tab w:val="center" w:pos="1204"/>
          <w:tab w:val="center" w:pos="2244"/>
          <w:tab w:val="center" w:pos="3332"/>
          <w:tab w:val="center" w:pos="4594"/>
          <w:tab w:val="center" w:pos="5971"/>
          <w:tab w:val="center" w:pos="7688"/>
          <w:tab w:val="right" w:pos="10259"/>
        </w:tabs>
        <w:spacing w:line="276" w:lineRule="auto"/>
        <w:ind w:left="284" w:right="426"/>
        <w:jc w:val="both"/>
      </w:pPr>
      <w:r w:rsidRPr="00EB107B">
        <w:t>-</w:t>
      </w:r>
      <w:r w:rsidR="00546197" w:rsidRPr="00EB107B">
        <w:t xml:space="preserve">использовать различные источники информации для поиска и извлечения информации, ответов на вопросы; </w:t>
      </w:r>
    </w:p>
    <w:p w:rsidR="00546197" w:rsidRPr="00EB107B" w:rsidRDefault="00A01EB5" w:rsidP="00EB107B">
      <w:pPr>
        <w:tabs>
          <w:tab w:val="left" w:pos="284"/>
          <w:tab w:val="center" w:pos="1204"/>
          <w:tab w:val="center" w:pos="2244"/>
          <w:tab w:val="center" w:pos="3332"/>
          <w:tab w:val="center" w:pos="4594"/>
          <w:tab w:val="center" w:pos="5971"/>
          <w:tab w:val="center" w:pos="7688"/>
          <w:tab w:val="right" w:pos="10259"/>
        </w:tabs>
        <w:spacing w:line="276" w:lineRule="auto"/>
        <w:ind w:left="284" w:right="426"/>
        <w:jc w:val="both"/>
      </w:pPr>
      <w:r w:rsidRPr="00EB107B">
        <w:t>-</w:t>
      </w:r>
      <w:r w:rsidR="00546197" w:rsidRPr="00EB107B">
        <w:t xml:space="preserve">соблюдать правила нравственного поведения на природе; </w:t>
      </w:r>
    </w:p>
    <w:p w:rsidR="00A01EB5" w:rsidRPr="00EB107B" w:rsidRDefault="00A01EB5" w:rsidP="00EB107B">
      <w:pPr>
        <w:tabs>
          <w:tab w:val="left" w:pos="284"/>
        </w:tabs>
        <w:spacing w:line="276" w:lineRule="auto"/>
        <w:ind w:left="284" w:right="426"/>
        <w:jc w:val="both"/>
      </w:pPr>
      <w:r w:rsidRPr="00EB107B">
        <w:t>-</w:t>
      </w:r>
      <w:r w:rsidR="00546197" w:rsidRPr="00EB107B">
        <w:t xml:space="preserve">осознавать 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w:t>
      </w:r>
    </w:p>
    <w:p w:rsidR="00546197" w:rsidRPr="00EB107B" w:rsidRDefault="00A01EB5" w:rsidP="00EB107B">
      <w:pPr>
        <w:tabs>
          <w:tab w:val="left" w:pos="284"/>
        </w:tabs>
        <w:spacing w:line="276" w:lineRule="auto"/>
        <w:ind w:left="284" w:right="426"/>
        <w:jc w:val="both"/>
      </w:pPr>
      <w:r w:rsidRPr="00EB107B">
        <w:lastRenderedPageBreak/>
        <w:t>-</w:t>
      </w:r>
      <w:r w:rsidR="00546197" w:rsidRPr="00EB107B">
        <w:t xml:space="preserve">соблюдать правила безопасного поведения при езде на велосипеде, самокате  и других средствах индивидуальной мобильности; </w:t>
      </w:r>
    </w:p>
    <w:p w:rsidR="00A01EB5" w:rsidRPr="00EB107B" w:rsidRDefault="00A01EB5" w:rsidP="00EB107B">
      <w:pPr>
        <w:tabs>
          <w:tab w:val="left" w:pos="284"/>
          <w:tab w:val="center" w:pos="1413"/>
          <w:tab w:val="center" w:pos="3625"/>
          <w:tab w:val="center" w:pos="5430"/>
          <w:tab w:val="center" w:pos="7510"/>
          <w:tab w:val="right" w:pos="10259"/>
        </w:tabs>
        <w:spacing w:line="276" w:lineRule="auto"/>
        <w:ind w:left="284" w:right="426"/>
        <w:jc w:val="both"/>
      </w:pPr>
      <w:r w:rsidRPr="00EB107B">
        <w:rPr>
          <w:rFonts w:eastAsia="Calibri"/>
        </w:rPr>
        <w:t>-</w:t>
      </w:r>
      <w:r w:rsidRPr="00EB107B">
        <w:t xml:space="preserve">осуществлять безопасный </w:t>
      </w:r>
      <w:r w:rsidRPr="00EB107B">
        <w:tab/>
        <w:t xml:space="preserve">поиск </w:t>
      </w:r>
      <w:r w:rsidR="00546197" w:rsidRPr="00EB107B">
        <w:t xml:space="preserve">образовательных </w:t>
      </w:r>
      <w:r w:rsidR="00546197" w:rsidRPr="00EB107B">
        <w:tab/>
        <w:t>ресурсов  и верифицированной информации в информационно-телекоммуникационной сети «Интернет»;</w:t>
      </w:r>
    </w:p>
    <w:p w:rsidR="00546197" w:rsidRPr="00EB107B" w:rsidRDefault="00A01EB5" w:rsidP="00EB107B">
      <w:pPr>
        <w:tabs>
          <w:tab w:val="left" w:pos="284"/>
          <w:tab w:val="center" w:pos="1413"/>
          <w:tab w:val="center" w:pos="3625"/>
          <w:tab w:val="center" w:pos="5430"/>
          <w:tab w:val="center" w:pos="7510"/>
          <w:tab w:val="right" w:pos="10259"/>
        </w:tabs>
        <w:spacing w:line="276" w:lineRule="auto"/>
        <w:ind w:left="284" w:right="426"/>
        <w:jc w:val="both"/>
      </w:pPr>
      <w:r w:rsidRPr="00EB107B">
        <w:t>-</w:t>
      </w:r>
      <w:r w:rsidR="00546197" w:rsidRPr="00EB107B">
        <w:t xml:space="preserve"> соблюдать правила безопасного для здоровья использования электронных образовательных </w:t>
      </w:r>
    </w:p>
    <w:p w:rsidR="00546197" w:rsidRPr="00EB107B" w:rsidRDefault="00546197" w:rsidP="00EB107B">
      <w:pPr>
        <w:tabs>
          <w:tab w:val="left" w:pos="284"/>
        </w:tabs>
        <w:spacing w:after="108" w:line="276" w:lineRule="auto"/>
        <w:ind w:left="284" w:right="426"/>
        <w:jc w:val="both"/>
      </w:pPr>
      <w:r w:rsidRPr="00EB107B">
        <w:t xml:space="preserve">и информационных ресурсов. </w:t>
      </w:r>
    </w:p>
    <w:p w:rsidR="00A01EB5" w:rsidRPr="00EB107B" w:rsidRDefault="00546197" w:rsidP="00EB107B">
      <w:pPr>
        <w:tabs>
          <w:tab w:val="left" w:pos="284"/>
        </w:tabs>
        <w:spacing w:line="276" w:lineRule="auto"/>
        <w:ind w:left="284" w:right="426"/>
        <w:jc w:val="center"/>
        <w:rPr>
          <w:b/>
        </w:rPr>
      </w:pPr>
      <w:r w:rsidRPr="00EB107B">
        <w:rPr>
          <w:b/>
        </w:rPr>
        <w:t>2.1.6. Федеральная рабочая</w:t>
      </w:r>
      <w:r w:rsidR="00A01EB5" w:rsidRPr="00EB107B">
        <w:rPr>
          <w:b/>
        </w:rPr>
        <w:t xml:space="preserve"> </w:t>
      </w:r>
      <w:r w:rsidRPr="00EB107B">
        <w:rPr>
          <w:b/>
        </w:rPr>
        <w:t xml:space="preserve"> программа по учебному предмету</w:t>
      </w:r>
    </w:p>
    <w:p w:rsidR="00546197" w:rsidRPr="00EB107B" w:rsidRDefault="00546197" w:rsidP="00EB107B">
      <w:pPr>
        <w:tabs>
          <w:tab w:val="left" w:pos="284"/>
        </w:tabs>
        <w:spacing w:line="276" w:lineRule="auto"/>
        <w:ind w:left="284" w:right="426" w:firstLine="706"/>
        <w:jc w:val="center"/>
      </w:pPr>
      <w:r w:rsidRPr="00EB107B">
        <w:rPr>
          <w:b/>
        </w:rPr>
        <w:t>«Основы религиозных культур и светской этики».</w:t>
      </w:r>
    </w:p>
    <w:p w:rsidR="00A01EB5" w:rsidRPr="00EB107B" w:rsidRDefault="00A01EB5" w:rsidP="00EB107B">
      <w:pPr>
        <w:tabs>
          <w:tab w:val="left" w:pos="284"/>
        </w:tabs>
        <w:spacing w:line="276" w:lineRule="auto"/>
        <w:ind w:left="284" w:right="426"/>
        <w:jc w:val="both"/>
      </w:pPr>
    </w:p>
    <w:p w:rsidR="00546197" w:rsidRPr="00EB107B" w:rsidRDefault="00546197" w:rsidP="00EB107B">
      <w:pPr>
        <w:tabs>
          <w:tab w:val="left" w:pos="284"/>
        </w:tabs>
        <w:spacing w:line="276" w:lineRule="auto"/>
        <w:ind w:left="284" w:right="426"/>
        <w:jc w:val="both"/>
      </w:pPr>
      <w:r w:rsidRPr="00EB107B">
        <w:t xml:space="preserve">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w:t>
      </w:r>
    </w:p>
    <w:p w:rsidR="00546197" w:rsidRPr="00EB107B" w:rsidRDefault="00546197" w:rsidP="00EB107B">
      <w:pPr>
        <w:tabs>
          <w:tab w:val="left" w:pos="284"/>
        </w:tabs>
        <w:spacing w:line="276" w:lineRule="auto"/>
        <w:ind w:left="284" w:right="426"/>
        <w:jc w:val="both"/>
      </w:pPr>
      <w:r w:rsidRPr="00EB107B">
        <w:t xml:space="preserve">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546197" w:rsidRPr="00EB107B" w:rsidRDefault="00546197" w:rsidP="00EB107B">
      <w:pPr>
        <w:tabs>
          <w:tab w:val="left" w:pos="284"/>
        </w:tabs>
        <w:spacing w:line="276" w:lineRule="auto"/>
        <w:ind w:left="284" w:right="426"/>
        <w:jc w:val="both"/>
      </w:pPr>
      <w:r w:rsidRPr="00EB107B">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546197" w:rsidRPr="00EB107B" w:rsidRDefault="00546197" w:rsidP="00EB107B">
      <w:pPr>
        <w:tabs>
          <w:tab w:val="left" w:pos="284"/>
        </w:tabs>
        <w:spacing w:line="276" w:lineRule="auto"/>
        <w:ind w:left="284" w:right="426"/>
        <w:jc w:val="both"/>
      </w:pPr>
      <w:r w:rsidRPr="00EB107B">
        <w:t xml:space="preserve">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w:t>
      </w:r>
    </w:p>
    <w:p w:rsidR="00546197" w:rsidRPr="00EB107B" w:rsidRDefault="00546197" w:rsidP="00EB107B">
      <w:pPr>
        <w:tabs>
          <w:tab w:val="left" w:pos="284"/>
        </w:tabs>
        <w:spacing w:after="102" w:line="276" w:lineRule="auto"/>
        <w:ind w:left="284" w:right="426"/>
        <w:jc w:val="both"/>
      </w:pPr>
      <w:r w:rsidRPr="00EB107B">
        <w:rPr>
          <w:b/>
        </w:rPr>
        <w:t>Пояснительная записка.</w:t>
      </w:r>
    </w:p>
    <w:p w:rsidR="00546197" w:rsidRPr="00EB107B" w:rsidRDefault="00546197" w:rsidP="00EB107B">
      <w:pPr>
        <w:tabs>
          <w:tab w:val="left" w:pos="284"/>
        </w:tabs>
        <w:spacing w:line="276" w:lineRule="auto"/>
        <w:ind w:left="284" w:right="426"/>
        <w:jc w:val="both"/>
      </w:pPr>
      <w:r w:rsidRPr="00EB107B">
        <w:t xml:space="preserve">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w:t>
      </w:r>
      <w:r w:rsidR="00A01EB5" w:rsidRPr="00EB107B">
        <w:t>о</w:t>
      </w:r>
      <w:r w:rsidRPr="00EB107B">
        <w:t xml:space="preserve">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A01EB5" w:rsidRPr="00EB107B" w:rsidRDefault="00546197" w:rsidP="00EB107B">
      <w:pPr>
        <w:tabs>
          <w:tab w:val="left" w:pos="284"/>
        </w:tabs>
        <w:spacing w:line="276" w:lineRule="auto"/>
        <w:ind w:left="284" w:right="426"/>
        <w:jc w:val="both"/>
      </w:pPr>
      <w:r w:rsidRPr="00EB107B">
        <w:t xml:space="preserve">Программа по ОРКСЭ представляет собой рекомендацию  для педагогов, школ (ФЗ «Об образовании в Российской Федерации» ч. 7.2. ст. 12)  и отражает вариант конкретизации требований Федерального государственного образовательного стандарта начального общего образования по ОРКСЭ и обеспечивает содержательную составляющую ФГОС НОО. </w:t>
      </w:r>
    </w:p>
    <w:p w:rsidR="00546197" w:rsidRPr="00EB107B" w:rsidRDefault="00546197" w:rsidP="00EB107B">
      <w:pPr>
        <w:tabs>
          <w:tab w:val="left" w:pos="284"/>
        </w:tabs>
        <w:spacing w:line="276" w:lineRule="auto"/>
        <w:ind w:left="284" w:right="426"/>
        <w:jc w:val="both"/>
      </w:pPr>
      <w:r w:rsidRPr="00EB107B">
        <w:t>Представленное в программе по ОРКСЭ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EB107B">
        <w:rPr>
          <w:vertAlign w:val="superscript"/>
        </w:rPr>
        <w:footnoteReference w:id="1"/>
      </w:r>
      <w:r w:rsidRPr="00EB107B">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оссийской Федерации» (ч. 2 ст. 87.). </w:t>
      </w:r>
    </w:p>
    <w:p w:rsidR="00A01EB5" w:rsidRPr="00EB107B" w:rsidRDefault="00546197" w:rsidP="00EB107B">
      <w:pPr>
        <w:tabs>
          <w:tab w:val="left" w:pos="284"/>
        </w:tabs>
        <w:spacing w:line="276" w:lineRule="auto"/>
        <w:ind w:left="284" w:right="426"/>
        <w:jc w:val="both"/>
      </w:pPr>
      <w:r w:rsidRPr="00EB107B">
        <w:rPr>
          <w:i/>
        </w:rPr>
        <w:t>Планируемые результаты освоения курса</w:t>
      </w:r>
      <w:r w:rsidRPr="00EB107B">
        <w:t xml:space="preserve">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w:t>
      </w:r>
      <w:r w:rsidRPr="00EB107B">
        <w:lastRenderedPageBreak/>
        <w:t xml:space="preserve">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A01EB5" w:rsidRPr="00EB107B" w:rsidRDefault="00546197" w:rsidP="00EB107B">
      <w:pPr>
        <w:tabs>
          <w:tab w:val="left" w:pos="284"/>
        </w:tabs>
        <w:spacing w:line="276" w:lineRule="auto"/>
        <w:ind w:left="284" w:right="426"/>
        <w:jc w:val="both"/>
      </w:pPr>
      <w:r w:rsidRPr="00EB107B">
        <w:t xml:space="preserve">Поскольку предмет изучается один год (4 класс), все результаты обучения представляются за этот период. </w:t>
      </w:r>
    </w:p>
    <w:p w:rsidR="00546197" w:rsidRPr="00EB107B" w:rsidRDefault="00546197" w:rsidP="00EB107B">
      <w:pPr>
        <w:tabs>
          <w:tab w:val="left" w:pos="284"/>
        </w:tabs>
        <w:spacing w:line="276" w:lineRule="auto"/>
        <w:ind w:left="284" w:right="426"/>
        <w:jc w:val="both"/>
      </w:pPr>
      <w:r w:rsidRPr="00EB107B">
        <w:t xml:space="preserve">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546197" w:rsidRPr="00EB107B" w:rsidRDefault="00546197" w:rsidP="00EB107B">
      <w:pPr>
        <w:tabs>
          <w:tab w:val="left" w:pos="284"/>
        </w:tabs>
        <w:spacing w:line="276" w:lineRule="auto"/>
        <w:ind w:left="284" w:right="426"/>
        <w:jc w:val="both"/>
      </w:pPr>
      <w:r w:rsidRPr="00EB107B">
        <w:t xml:space="preserve"> Основными задачами ОРКСЭ являются: </w:t>
      </w:r>
    </w:p>
    <w:p w:rsidR="00546197" w:rsidRPr="00EB107B" w:rsidRDefault="00A01EB5" w:rsidP="00EB107B">
      <w:pPr>
        <w:tabs>
          <w:tab w:val="left" w:pos="284"/>
          <w:tab w:val="center" w:pos="2119"/>
          <w:tab w:val="center" w:pos="4432"/>
          <w:tab w:val="center" w:pos="7011"/>
          <w:tab w:val="right" w:pos="10259"/>
        </w:tabs>
        <w:spacing w:line="276" w:lineRule="auto"/>
        <w:ind w:left="284" w:right="426"/>
        <w:jc w:val="both"/>
      </w:pPr>
      <w:r w:rsidRPr="00EB107B">
        <w:rPr>
          <w:rFonts w:eastAsia="Calibri"/>
        </w:rPr>
        <w:t>-</w:t>
      </w:r>
      <w:r w:rsidR="00627A0F" w:rsidRPr="00EB107B">
        <w:t xml:space="preserve">знакомство обучающихся </w:t>
      </w:r>
      <w:r w:rsidR="00546197" w:rsidRPr="00EB107B">
        <w:t>с основами</w:t>
      </w:r>
      <w:r w:rsidR="00627A0F" w:rsidRPr="00EB107B">
        <w:t xml:space="preserve"> </w:t>
      </w:r>
      <w:r w:rsidR="00627A0F" w:rsidRPr="00EB107B">
        <w:tab/>
        <w:t xml:space="preserve">православной, мусульманской, </w:t>
      </w:r>
      <w:r w:rsidR="00546197" w:rsidRPr="00EB107B">
        <w:t xml:space="preserve">буддийской, иудейской культур, основами мировых религиозных культур  и светской этики по выбору родителей (законных представителей); </w:t>
      </w:r>
    </w:p>
    <w:p w:rsidR="00A01EB5" w:rsidRPr="00EB107B" w:rsidRDefault="00A01EB5" w:rsidP="00EB107B">
      <w:pPr>
        <w:tabs>
          <w:tab w:val="left" w:pos="284"/>
          <w:tab w:val="center" w:pos="1164"/>
          <w:tab w:val="center" w:pos="2813"/>
          <w:tab w:val="center" w:pos="4716"/>
          <w:tab w:val="center" w:pos="5922"/>
          <w:tab w:val="center" w:pos="6897"/>
          <w:tab w:val="center" w:pos="8524"/>
          <w:tab w:val="right" w:pos="10259"/>
        </w:tabs>
        <w:spacing w:line="276" w:lineRule="auto"/>
        <w:ind w:left="284" w:right="426"/>
        <w:jc w:val="both"/>
      </w:pPr>
      <w:r w:rsidRPr="00EB107B">
        <w:rPr>
          <w:rFonts w:eastAsia="Calibri"/>
        </w:rPr>
        <w:t>-</w:t>
      </w:r>
      <w:r w:rsidR="00627A0F" w:rsidRPr="00EB107B">
        <w:t xml:space="preserve">развитие </w:t>
      </w:r>
      <w:r w:rsidR="00546197" w:rsidRPr="00EB107B">
        <w:t xml:space="preserve">представлений </w:t>
      </w:r>
      <w:r w:rsidR="00546197" w:rsidRPr="00EB107B">
        <w:tab/>
        <w:t xml:space="preserve">обучающихся </w:t>
      </w:r>
      <w:r w:rsidR="00546197" w:rsidRPr="00EB107B">
        <w:tab/>
        <w:t xml:space="preserve">о </w:t>
      </w:r>
      <w:r w:rsidR="00627A0F" w:rsidRPr="00EB107B">
        <w:t xml:space="preserve">значении </w:t>
      </w:r>
      <w:r w:rsidR="00627A0F" w:rsidRPr="00EB107B">
        <w:tab/>
        <w:t xml:space="preserve">нравственных </w:t>
      </w:r>
      <w:r w:rsidR="00546197" w:rsidRPr="00EB107B">
        <w:t xml:space="preserve">норм  и ценностей в жизни личности, семьи, общества;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 </w:t>
      </w:r>
    </w:p>
    <w:p w:rsidR="00A01EB5" w:rsidRPr="00EB107B" w:rsidRDefault="00A01EB5" w:rsidP="00EB107B">
      <w:pPr>
        <w:tabs>
          <w:tab w:val="left" w:pos="284"/>
        </w:tabs>
        <w:spacing w:line="276" w:lineRule="auto"/>
        <w:ind w:left="284" w:right="426"/>
        <w:jc w:val="both"/>
      </w:pPr>
      <w:r w:rsidRPr="00EB107B">
        <w:t>-</w:t>
      </w:r>
      <w:r w:rsidR="00546197" w:rsidRPr="00EB107B">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w:t>
      </w:r>
    </w:p>
    <w:p w:rsidR="00546197" w:rsidRPr="00EB107B" w:rsidRDefault="00546197" w:rsidP="00EB107B">
      <w:pPr>
        <w:tabs>
          <w:tab w:val="left" w:pos="284"/>
        </w:tabs>
        <w:spacing w:line="276" w:lineRule="auto"/>
        <w:ind w:left="284" w:right="426"/>
        <w:jc w:val="both"/>
      </w:pPr>
      <w:r w:rsidRPr="00EB107B">
        <w:t xml:space="preserve">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A01EB5" w:rsidRPr="00EB107B" w:rsidRDefault="00546197" w:rsidP="00EB107B">
      <w:pPr>
        <w:tabs>
          <w:tab w:val="left" w:pos="284"/>
        </w:tabs>
        <w:spacing w:line="276" w:lineRule="auto"/>
        <w:ind w:left="284" w:right="426"/>
        <w:jc w:val="both"/>
      </w:pPr>
      <w:r w:rsidRPr="00EB107B">
        <w:t xml:space="preserve">Культурологическая направленность предмета способствует развитию у обучающихся </w:t>
      </w:r>
      <w:r w:rsidR="00A01EB5" w:rsidRPr="00EB107B">
        <w:t>п</w:t>
      </w:r>
      <w:r w:rsidRPr="00EB107B">
        <w:t>редставлений о нравственных идеалах и ценностях религиозных  и светских традиций народов России, формированию ценностного отношения</w:t>
      </w:r>
      <w:r w:rsidR="00A01EB5" w:rsidRPr="00EB107B">
        <w:t xml:space="preserve"> </w:t>
      </w:r>
      <w:r w:rsidRPr="00EB107B">
        <w:t xml:space="preserve">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
    <w:p w:rsidR="00546197" w:rsidRPr="00EB107B" w:rsidRDefault="00546197" w:rsidP="00EB107B">
      <w:pPr>
        <w:tabs>
          <w:tab w:val="left" w:pos="284"/>
        </w:tabs>
        <w:spacing w:line="276" w:lineRule="auto"/>
        <w:ind w:left="284" w:right="426"/>
        <w:jc w:val="both"/>
      </w:pPr>
      <w:r w:rsidRPr="00EB107B">
        <w:t xml:space="preserve">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w:t>
      </w:r>
    </w:p>
    <w:p w:rsidR="00546197" w:rsidRPr="00EB107B" w:rsidRDefault="00546197" w:rsidP="00EB107B">
      <w:pPr>
        <w:tabs>
          <w:tab w:val="left" w:pos="284"/>
        </w:tabs>
        <w:spacing w:line="276" w:lineRule="auto"/>
        <w:ind w:left="284" w:right="426"/>
        <w:jc w:val="both"/>
      </w:pPr>
      <w:r w:rsidRPr="00EB107B">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w:t>
      </w:r>
      <w:r w:rsidR="00A25B38" w:rsidRPr="00EB107B">
        <w:t xml:space="preserve">это </w:t>
      </w:r>
      <w:r w:rsidR="00A01EB5" w:rsidRPr="00EB107B">
        <w:t xml:space="preserve">становится </w:t>
      </w:r>
      <w:r w:rsidR="00A25B38" w:rsidRPr="00EB107B">
        <w:t xml:space="preserve">предпосылкой к </w:t>
      </w:r>
      <w:r w:rsidRPr="00EB107B">
        <w:t>пон</w:t>
      </w:r>
      <w:r w:rsidR="00A25B38" w:rsidRPr="00EB107B">
        <w:t xml:space="preserve">иманию законов существования </w:t>
      </w:r>
      <w:r w:rsidR="003520FE" w:rsidRPr="00EB107B">
        <w:t xml:space="preserve">в </w:t>
      </w:r>
      <w:r w:rsidRPr="00EB107B">
        <w:t xml:space="preserve">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w:t>
      </w:r>
      <w:r w:rsidRPr="00EB107B">
        <w:lastRenderedPageBreak/>
        <w:t xml:space="preserve">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546197" w:rsidRPr="00EB107B" w:rsidRDefault="00546197" w:rsidP="00EB107B">
      <w:pPr>
        <w:tabs>
          <w:tab w:val="left" w:pos="284"/>
        </w:tabs>
        <w:spacing w:line="276" w:lineRule="auto"/>
        <w:ind w:left="284" w:right="426"/>
        <w:jc w:val="both"/>
      </w:pPr>
      <w:r w:rsidRPr="00EB107B">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 </w:t>
      </w:r>
    </w:p>
    <w:p w:rsidR="00546197" w:rsidRPr="00EB107B" w:rsidRDefault="00546197" w:rsidP="00EB107B">
      <w:pPr>
        <w:tabs>
          <w:tab w:val="left" w:pos="284"/>
          <w:tab w:val="center" w:pos="1424"/>
          <w:tab w:val="center" w:pos="3511"/>
          <w:tab w:val="center" w:pos="5369"/>
          <w:tab w:val="center" w:pos="6970"/>
          <w:tab w:val="center" w:pos="8472"/>
          <w:tab w:val="right" w:pos="10259"/>
        </w:tabs>
        <w:spacing w:line="276" w:lineRule="auto"/>
        <w:ind w:left="284" w:right="426"/>
        <w:jc w:val="both"/>
      </w:pPr>
      <w:r w:rsidRPr="00EB107B">
        <w:t xml:space="preserve">Тематическое </w:t>
      </w:r>
      <w:r w:rsidRPr="00EB107B">
        <w:tab/>
        <w:t xml:space="preserve">планирование </w:t>
      </w:r>
      <w:r w:rsidRPr="00EB107B">
        <w:tab/>
        <w:t xml:space="preserve">включает </w:t>
      </w:r>
      <w:r w:rsidRPr="00EB107B">
        <w:tab/>
        <w:t xml:space="preserve">название </w:t>
      </w:r>
      <w:r w:rsidRPr="00EB107B">
        <w:tab/>
        <w:t xml:space="preserve">раздела </w:t>
      </w:r>
      <w:r w:rsidRPr="00EB107B">
        <w:tab/>
        <w:t xml:space="preserve">(темы)  </w:t>
      </w:r>
    </w:p>
    <w:p w:rsidR="00546197" w:rsidRPr="00EB107B" w:rsidRDefault="00546197" w:rsidP="00EB107B">
      <w:pPr>
        <w:tabs>
          <w:tab w:val="left" w:pos="284"/>
        </w:tabs>
        <w:spacing w:line="276" w:lineRule="auto"/>
        <w:ind w:left="284" w:right="426"/>
        <w:jc w:val="both"/>
      </w:pPr>
      <w:r w:rsidRPr="00EB107B">
        <w:t xml:space="preserve">с указанием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546197" w:rsidRPr="00EB107B" w:rsidRDefault="00546197" w:rsidP="00EB107B">
      <w:pPr>
        <w:tabs>
          <w:tab w:val="left" w:pos="284"/>
        </w:tabs>
        <w:spacing w:after="168" w:line="276" w:lineRule="auto"/>
        <w:ind w:left="284" w:right="426"/>
        <w:jc w:val="both"/>
      </w:pPr>
      <w:r w:rsidRPr="00EB107B">
        <w:t xml:space="preserve">ОРКСЭ изучается в 4 классе, один час в неделю (34 ч). </w:t>
      </w:r>
    </w:p>
    <w:p w:rsidR="00A01EB5" w:rsidRPr="00EB107B" w:rsidRDefault="00557AD2" w:rsidP="00EB107B">
      <w:pPr>
        <w:tabs>
          <w:tab w:val="left" w:pos="284"/>
        </w:tabs>
        <w:spacing w:line="276" w:lineRule="auto"/>
        <w:ind w:left="284" w:right="426"/>
        <w:jc w:val="center"/>
        <w:rPr>
          <w:b/>
        </w:rPr>
      </w:pPr>
      <w:r w:rsidRPr="00EB107B">
        <w:rPr>
          <w:b/>
        </w:rPr>
        <w:t>Планируемые результаты освоения программы по ОРКСЭ</w:t>
      </w:r>
    </w:p>
    <w:p w:rsidR="00557AD2" w:rsidRPr="00EB107B" w:rsidRDefault="00557AD2" w:rsidP="00EB107B">
      <w:pPr>
        <w:tabs>
          <w:tab w:val="left" w:pos="284"/>
        </w:tabs>
        <w:spacing w:line="276" w:lineRule="auto"/>
        <w:ind w:left="284" w:right="426"/>
        <w:jc w:val="center"/>
      </w:pPr>
      <w:r w:rsidRPr="00EB107B">
        <w:rPr>
          <w:b/>
        </w:rPr>
        <w:t>на уровне начального общего образования.</w:t>
      </w:r>
    </w:p>
    <w:p w:rsidR="00557AD2" w:rsidRPr="00EB107B" w:rsidRDefault="00557AD2" w:rsidP="00EB107B">
      <w:pPr>
        <w:tabs>
          <w:tab w:val="left" w:pos="284"/>
        </w:tabs>
        <w:spacing w:line="276" w:lineRule="auto"/>
        <w:ind w:left="284" w:right="426"/>
        <w:jc w:val="both"/>
      </w:pPr>
      <w:r w:rsidRPr="00EB107B">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557AD2" w:rsidRPr="00EB107B" w:rsidRDefault="00557AD2" w:rsidP="00EB107B">
      <w:pPr>
        <w:tabs>
          <w:tab w:val="left" w:pos="284"/>
        </w:tabs>
        <w:spacing w:line="276" w:lineRule="auto"/>
        <w:ind w:left="284" w:right="426"/>
        <w:jc w:val="both"/>
      </w:pPr>
      <w:r w:rsidRPr="00EB107B">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A01EB5" w:rsidRPr="00EB107B" w:rsidRDefault="00A01EB5" w:rsidP="00EB107B">
      <w:pPr>
        <w:tabs>
          <w:tab w:val="left" w:pos="284"/>
        </w:tabs>
        <w:spacing w:line="276" w:lineRule="auto"/>
        <w:ind w:left="284" w:right="426"/>
        <w:jc w:val="both"/>
      </w:pPr>
      <w:r w:rsidRPr="00EB107B">
        <w:t>-</w:t>
      </w:r>
      <w:r w:rsidR="00557AD2" w:rsidRPr="00EB107B">
        <w:t xml:space="preserve">понимать основы российской гражданской идентичности, испытывать чувство гордости за свою Родину; </w:t>
      </w:r>
    </w:p>
    <w:p w:rsidR="00A01EB5" w:rsidRPr="00EB107B" w:rsidRDefault="00A01EB5" w:rsidP="00EB107B">
      <w:pPr>
        <w:tabs>
          <w:tab w:val="left" w:pos="284"/>
        </w:tabs>
        <w:spacing w:line="276" w:lineRule="auto"/>
        <w:ind w:left="284" w:right="426"/>
        <w:jc w:val="both"/>
      </w:pPr>
      <w:r w:rsidRPr="00EB107B">
        <w:t>-</w:t>
      </w:r>
      <w:r w:rsidR="00557AD2" w:rsidRPr="00EB107B">
        <w:t xml:space="preserve">формировать национальную и гражданскую самоидентичность, осознавать свою этническую и национальную принадлежность; </w:t>
      </w:r>
    </w:p>
    <w:p w:rsidR="00A01EB5" w:rsidRPr="00EB107B" w:rsidRDefault="00A01EB5" w:rsidP="00EB107B">
      <w:pPr>
        <w:tabs>
          <w:tab w:val="left" w:pos="284"/>
        </w:tabs>
        <w:spacing w:line="276" w:lineRule="auto"/>
        <w:ind w:left="284" w:right="426"/>
        <w:jc w:val="both"/>
      </w:pPr>
      <w:r w:rsidRPr="00EB107B">
        <w:t>-</w:t>
      </w:r>
      <w:r w:rsidR="00557AD2" w:rsidRPr="00EB107B">
        <w:t xml:space="preserve">понимать значение гуманистических и демократических ценностных ориентаций, осознавать ценность человеческой жизни; </w:t>
      </w:r>
    </w:p>
    <w:p w:rsidR="00A01EB5" w:rsidRPr="00EB107B" w:rsidRDefault="00A01EB5" w:rsidP="00EB107B">
      <w:pPr>
        <w:tabs>
          <w:tab w:val="left" w:pos="284"/>
        </w:tabs>
        <w:spacing w:line="276" w:lineRule="auto"/>
        <w:ind w:left="284" w:right="426"/>
        <w:jc w:val="both"/>
      </w:pPr>
      <w:r w:rsidRPr="00EB107B">
        <w:t>-</w:t>
      </w:r>
      <w:r w:rsidR="00557AD2" w:rsidRPr="00EB107B">
        <w:t xml:space="preserve">понимать значение нравственных норм и ценностей как условия жизни личности, семьи, общества; </w:t>
      </w:r>
    </w:p>
    <w:p w:rsidR="00557AD2" w:rsidRPr="00EB107B" w:rsidRDefault="00A01EB5" w:rsidP="00EB107B">
      <w:pPr>
        <w:tabs>
          <w:tab w:val="left" w:pos="284"/>
        </w:tabs>
        <w:spacing w:line="276" w:lineRule="auto"/>
        <w:ind w:left="284" w:right="426"/>
        <w:jc w:val="both"/>
      </w:pPr>
      <w:r w:rsidRPr="00EB107B">
        <w:t>-</w:t>
      </w:r>
      <w:r w:rsidR="00557AD2" w:rsidRPr="00EB107B">
        <w:t xml:space="preserve">осознавать право гражданина Российской Федерации исповедовать любую традиционную </w:t>
      </w:r>
    </w:p>
    <w:p w:rsidR="00557AD2" w:rsidRPr="00EB107B" w:rsidRDefault="00557AD2" w:rsidP="00EB107B">
      <w:pPr>
        <w:tabs>
          <w:tab w:val="left" w:pos="284"/>
        </w:tabs>
        <w:spacing w:line="276" w:lineRule="auto"/>
        <w:ind w:left="284" w:right="426"/>
        <w:jc w:val="both"/>
      </w:pPr>
      <w:r w:rsidRPr="00EB107B">
        <w:t xml:space="preserve">религию или не исповедовать никакой религии; </w:t>
      </w:r>
    </w:p>
    <w:p w:rsidR="00557AD2" w:rsidRPr="00EB107B" w:rsidRDefault="00A01EB5" w:rsidP="00EB107B">
      <w:pPr>
        <w:tabs>
          <w:tab w:val="left" w:pos="284"/>
        </w:tabs>
        <w:spacing w:line="276" w:lineRule="auto"/>
        <w:ind w:left="284" w:right="426"/>
        <w:jc w:val="both"/>
      </w:pPr>
      <w:r w:rsidRPr="00EB107B">
        <w:t>-</w:t>
      </w:r>
      <w:r w:rsidR="00557AD2" w:rsidRPr="00EB107B">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w:t>
      </w:r>
      <w:r w:rsidRPr="00EB107B">
        <w:t>п</w:t>
      </w:r>
      <w:r w:rsidR="00557AD2" w:rsidRPr="00EB107B">
        <w:t xml:space="preserve">ринадлежности собеседников к религии или к атеизму; </w:t>
      </w:r>
    </w:p>
    <w:p w:rsidR="00557AD2" w:rsidRPr="00EB107B" w:rsidRDefault="00A01EB5" w:rsidP="00EB107B">
      <w:pPr>
        <w:tabs>
          <w:tab w:val="left" w:pos="284"/>
          <w:tab w:val="center" w:pos="1286"/>
          <w:tab w:val="center" w:pos="2562"/>
          <w:tab w:val="center" w:pos="3730"/>
          <w:tab w:val="center" w:pos="4722"/>
          <w:tab w:val="center" w:pos="6039"/>
          <w:tab w:val="center" w:pos="7942"/>
          <w:tab w:val="right" w:pos="10259"/>
        </w:tabs>
        <w:spacing w:line="276" w:lineRule="auto"/>
        <w:ind w:left="284" w:right="426"/>
        <w:jc w:val="both"/>
      </w:pPr>
      <w:r w:rsidRPr="00EB107B">
        <w:rPr>
          <w:rFonts w:eastAsia="Calibri"/>
        </w:rPr>
        <w:t>-</w:t>
      </w:r>
      <w:r w:rsidR="00557AD2" w:rsidRPr="00EB107B">
        <w:t xml:space="preserve">соотносить </w:t>
      </w:r>
      <w:r w:rsidR="00557AD2" w:rsidRPr="00EB107B">
        <w:tab/>
        <w:t xml:space="preserve">свои </w:t>
      </w:r>
      <w:r w:rsidR="00557AD2" w:rsidRPr="00EB107B">
        <w:tab/>
        <w:t xml:space="preserve">поступки </w:t>
      </w:r>
      <w:r w:rsidR="00557AD2" w:rsidRPr="00EB107B">
        <w:tab/>
        <w:t xml:space="preserve">с </w:t>
      </w:r>
      <w:r w:rsidR="00557AD2" w:rsidRPr="00EB107B">
        <w:tab/>
        <w:t xml:space="preserve">нравственными </w:t>
      </w:r>
      <w:r w:rsidR="00557AD2" w:rsidRPr="00EB107B">
        <w:tab/>
        <w:t xml:space="preserve">ценностями, </w:t>
      </w:r>
      <w:r w:rsidR="00557AD2" w:rsidRPr="00EB107B">
        <w:tab/>
        <w:t xml:space="preserve">принятыми  </w:t>
      </w:r>
    </w:p>
    <w:p w:rsidR="00A01EB5" w:rsidRPr="00EB107B" w:rsidRDefault="00557AD2" w:rsidP="00EB107B">
      <w:pPr>
        <w:tabs>
          <w:tab w:val="left" w:pos="284"/>
        </w:tabs>
        <w:spacing w:line="276" w:lineRule="auto"/>
        <w:ind w:left="284" w:right="426"/>
        <w:jc w:val="both"/>
      </w:pPr>
      <w:r w:rsidRPr="00EB107B">
        <w:t xml:space="preserve">в российском обществе, проявлять уважение к духовным традициям народов России, терпимость к представителям разного вероисповедания; </w:t>
      </w:r>
    </w:p>
    <w:p w:rsidR="00A01EB5" w:rsidRPr="00EB107B" w:rsidRDefault="00A01EB5" w:rsidP="00EB107B">
      <w:pPr>
        <w:tabs>
          <w:tab w:val="left" w:pos="284"/>
        </w:tabs>
        <w:spacing w:line="276" w:lineRule="auto"/>
        <w:ind w:left="284" w:right="426"/>
        <w:jc w:val="both"/>
      </w:pPr>
      <w:r w:rsidRPr="00EB107B">
        <w:t>-</w:t>
      </w:r>
      <w:r w:rsidR="00557AD2" w:rsidRPr="00EB107B">
        <w:t xml:space="preserve">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557AD2" w:rsidRPr="00EB107B" w:rsidRDefault="00A01EB5" w:rsidP="00EB107B">
      <w:pPr>
        <w:tabs>
          <w:tab w:val="left" w:pos="284"/>
        </w:tabs>
        <w:spacing w:line="276" w:lineRule="auto"/>
        <w:ind w:left="284" w:right="426"/>
        <w:jc w:val="both"/>
      </w:pPr>
      <w:r w:rsidRPr="00EB107B">
        <w:t>-</w:t>
      </w:r>
      <w:r w:rsidR="00557AD2" w:rsidRPr="00EB107B">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понимать необходимость бережного отношения к материальным и духовным ценностям. </w:t>
      </w:r>
    </w:p>
    <w:p w:rsidR="00557AD2" w:rsidRPr="00EB107B" w:rsidRDefault="00557AD2" w:rsidP="00EB107B">
      <w:pPr>
        <w:tabs>
          <w:tab w:val="left" w:pos="284"/>
        </w:tabs>
        <w:spacing w:line="276" w:lineRule="auto"/>
        <w:ind w:left="284" w:right="426"/>
        <w:jc w:val="both"/>
      </w:pPr>
      <w:r w:rsidRPr="00EB107B">
        <w:lastRenderedPageBreak/>
        <w:t xml:space="preserve">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57AD2" w:rsidRPr="00EB107B" w:rsidRDefault="00557AD2" w:rsidP="00EB107B">
      <w:pPr>
        <w:tabs>
          <w:tab w:val="left" w:pos="284"/>
        </w:tabs>
        <w:spacing w:after="112" w:line="276" w:lineRule="auto"/>
        <w:ind w:left="284" w:right="426"/>
        <w:jc w:val="both"/>
      </w:pPr>
      <w:r w:rsidRPr="00EB107B">
        <w:t xml:space="preserve">Метапредметные результаты: </w:t>
      </w:r>
    </w:p>
    <w:p w:rsidR="00B84DD2" w:rsidRPr="00EB107B" w:rsidRDefault="00A01EB5" w:rsidP="00EB107B">
      <w:pPr>
        <w:tabs>
          <w:tab w:val="left" w:pos="284"/>
        </w:tabs>
        <w:spacing w:line="276" w:lineRule="auto"/>
        <w:ind w:left="284" w:right="426"/>
        <w:jc w:val="both"/>
      </w:pPr>
      <w:r w:rsidRPr="00EB107B">
        <w:t>-</w:t>
      </w:r>
      <w:r w:rsidR="00557AD2" w:rsidRPr="00EB107B">
        <w:t xml:space="preserve">овладевать способностью понимания и сохранения целей и задач учебной деятельности, поиска оптимальных средств их достижения; </w:t>
      </w:r>
    </w:p>
    <w:p w:rsidR="00557AD2" w:rsidRPr="00EB107B" w:rsidRDefault="00B84DD2" w:rsidP="00EB107B">
      <w:pPr>
        <w:tabs>
          <w:tab w:val="left" w:pos="284"/>
        </w:tabs>
        <w:spacing w:line="276" w:lineRule="auto"/>
        <w:ind w:left="284" w:right="426"/>
        <w:jc w:val="both"/>
      </w:pPr>
      <w:r w:rsidRPr="00EB107B">
        <w:t>-</w:t>
      </w:r>
      <w:r w:rsidR="00557AD2" w:rsidRPr="00EB107B">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B84DD2" w:rsidRPr="00EB107B" w:rsidRDefault="00B84DD2" w:rsidP="00EB107B">
      <w:pPr>
        <w:tabs>
          <w:tab w:val="left" w:pos="284"/>
        </w:tabs>
        <w:spacing w:line="276" w:lineRule="auto"/>
        <w:ind w:left="284" w:right="426"/>
        <w:jc w:val="both"/>
      </w:pPr>
      <w:r w:rsidRPr="00EB107B">
        <w:t>-</w:t>
      </w:r>
      <w:r w:rsidR="00557AD2" w:rsidRPr="00EB107B">
        <w:t xml:space="preserve">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B84DD2" w:rsidRPr="00EB107B" w:rsidRDefault="00B84DD2" w:rsidP="00EB107B">
      <w:pPr>
        <w:tabs>
          <w:tab w:val="left" w:pos="284"/>
        </w:tabs>
        <w:spacing w:line="276" w:lineRule="auto"/>
        <w:ind w:left="284" w:right="426"/>
        <w:jc w:val="both"/>
      </w:pPr>
      <w:r w:rsidRPr="00EB107B">
        <w:t>-</w:t>
      </w:r>
      <w:r w:rsidR="00557AD2" w:rsidRPr="00EB107B">
        <w:t xml:space="preserve">совершенствовать умения в области работы с информацией, осуществления информационного поиска для выполнения учебных заданий; </w:t>
      </w:r>
    </w:p>
    <w:p w:rsidR="00557AD2" w:rsidRPr="00EB107B" w:rsidRDefault="00B84DD2" w:rsidP="00EB107B">
      <w:pPr>
        <w:tabs>
          <w:tab w:val="left" w:pos="284"/>
        </w:tabs>
        <w:spacing w:line="276" w:lineRule="auto"/>
        <w:ind w:left="284" w:right="426"/>
        <w:jc w:val="both"/>
      </w:pPr>
      <w:r w:rsidRPr="00EB107B">
        <w:t>-</w:t>
      </w:r>
      <w:r w:rsidR="00557AD2" w:rsidRPr="00EB107B">
        <w:t xml:space="preserve">овладевать навыками смыслового чтения текстов различных стилей и жанров, осознанного </w:t>
      </w:r>
    </w:p>
    <w:p w:rsidR="00B84DD2" w:rsidRPr="00EB107B" w:rsidRDefault="00557AD2" w:rsidP="00EB107B">
      <w:pPr>
        <w:tabs>
          <w:tab w:val="left" w:pos="284"/>
        </w:tabs>
        <w:spacing w:line="276" w:lineRule="auto"/>
        <w:ind w:left="284" w:right="426"/>
        <w:jc w:val="both"/>
      </w:pPr>
      <w:r w:rsidRPr="00EB107B">
        <w:t xml:space="preserve">построения речевых высказываний в соответствии с задачами коммуникации; </w:t>
      </w:r>
    </w:p>
    <w:p w:rsidR="00557AD2" w:rsidRPr="00EB107B" w:rsidRDefault="00B84DD2" w:rsidP="00EB107B">
      <w:pPr>
        <w:tabs>
          <w:tab w:val="left" w:pos="284"/>
        </w:tabs>
        <w:spacing w:line="276" w:lineRule="auto"/>
        <w:ind w:left="284" w:right="426"/>
        <w:jc w:val="both"/>
      </w:pPr>
      <w:r w:rsidRPr="00EB107B">
        <w:t>-</w:t>
      </w:r>
      <w:r w:rsidR="00557AD2" w:rsidRPr="00EB107B">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B84DD2" w:rsidRPr="00EB107B" w:rsidRDefault="00B84DD2" w:rsidP="00EB107B">
      <w:pPr>
        <w:tabs>
          <w:tab w:val="left" w:pos="284"/>
        </w:tabs>
        <w:spacing w:line="276" w:lineRule="auto"/>
        <w:ind w:left="284" w:right="426"/>
        <w:jc w:val="both"/>
      </w:pPr>
      <w:r w:rsidRPr="00EB107B">
        <w:t>-</w:t>
      </w:r>
      <w:r w:rsidR="00557AD2" w:rsidRPr="00EB107B">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557AD2" w:rsidRPr="00EB107B" w:rsidRDefault="00B84DD2" w:rsidP="00EB107B">
      <w:pPr>
        <w:tabs>
          <w:tab w:val="left" w:pos="284"/>
        </w:tabs>
        <w:spacing w:line="276" w:lineRule="auto"/>
        <w:ind w:left="284" w:right="426"/>
        <w:jc w:val="both"/>
      </w:pPr>
      <w:r w:rsidRPr="00EB107B">
        <w:t>-</w:t>
      </w:r>
      <w:r w:rsidR="00557AD2" w:rsidRPr="00EB107B">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B84D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базовые логические и исследовательские действия как часть познавательных </w:t>
      </w:r>
      <w:r w:rsidR="00B84DD2" w:rsidRPr="00EB107B">
        <w:t>универсальных учебных действий:</w:t>
      </w:r>
    </w:p>
    <w:p w:rsidR="00557AD2" w:rsidRPr="00EB107B" w:rsidRDefault="00B84DD2" w:rsidP="00EB107B">
      <w:pPr>
        <w:tabs>
          <w:tab w:val="left" w:pos="284"/>
        </w:tabs>
        <w:spacing w:line="276" w:lineRule="auto"/>
        <w:ind w:left="284" w:right="426"/>
        <w:jc w:val="both"/>
      </w:pPr>
      <w:r w:rsidRPr="00EB107B">
        <w:t>-</w:t>
      </w:r>
      <w:r w:rsidR="00557AD2" w:rsidRPr="00EB107B">
        <w:t xml:space="preserve">ориентироваться в понятиях, отражающих нравственные ценности общества – мораль, </w:t>
      </w:r>
    </w:p>
    <w:p w:rsidR="00557AD2" w:rsidRPr="00EB107B" w:rsidRDefault="00557AD2" w:rsidP="00EB107B">
      <w:pPr>
        <w:tabs>
          <w:tab w:val="left" w:pos="284"/>
        </w:tabs>
        <w:spacing w:line="276" w:lineRule="auto"/>
        <w:ind w:left="284" w:right="426"/>
        <w:jc w:val="both"/>
      </w:pPr>
      <w:r w:rsidRPr="00EB107B">
        <w:t xml:space="preserve">этика, этикет, справедливость, гуманизм, благотворительность, а также используемых в разных религиях (в пределах изученного); </w:t>
      </w:r>
    </w:p>
    <w:p w:rsidR="00557AD2" w:rsidRPr="00EB107B" w:rsidRDefault="00B84DD2" w:rsidP="00EB107B">
      <w:pPr>
        <w:tabs>
          <w:tab w:val="left" w:pos="284"/>
          <w:tab w:val="center" w:pos="1393"/>
          <w:tab w:val="center" w:pos="2761"/>
          <w:tab w:val="center" w:pos="3832"/>
          <w:tab w:val="center" w:pos="5082"/>
          <w:tab w:val="center" w:pos="6312"/>
          <w:tab w:val="center" w:pos="7053"/>
          <w:tab w:val="center" w:pos="8195"/>
          <w:tab w:val="right" w:pos="10259"/>
        </w:tabs>
        <w:spacing w:line="276" w:lineRule="auto"/>
        <w:ind w:left="284" w:right="426"/>
        <w:jc w:val="both"/>
      </w:pPr>
      <w:r w:rsidRPr="00EB107B">
        <w:rPr>
          <w:rFonts w:eastAsia="Calibri"/>
        </w:rPr>
        <w:t>-</w:t>
      </w:r>
      <w:r w:rsidR="00557AD2" w:rsidRPr="00EB107B">
        <w:t xml:space="preserve">использовать </w:t>
      </w:r>
      <w:r w:rsidR="00557AD2" w:rsidRPr="00EB107B">
        <w:tab/>
        <w:t xml:space="preserve">разные </w:t>
      </w:r>
      <w:r w:rsidR="00557AD2" w:rsidRPr="00EB107B">
        <w:tab/>
        <w:t xml:space="preserve">методы </w:t>
      </w:r>
      <w:r w:rsidR="00557AD2" w:rsidRPr="00EB107B">
        <w:tab/>
        <w:t xml:space="preserve">получения </w:t>
      </w:r>
      <w:r w:rsidR="00557AD2" w:rsidRPr="00EB107B">
        <w:tab/>
        <w:t xml:space="preserve">знаний </w:t>
      </w:r>
      <w:r w:rsidR="00557AD2" w:rsidRPr="00EB107B">
        <w:tab/>
        <w:t xml:space="preserve">о </w:t>
      </w:r>
      <w:r w:rsidR="00557AD2" w:rsidRPr="00EB107B">
        <w:tab/>
        <w:t xml:space="preserve">традиционных </w:t>
      </w:r>
      <w:r w:rsidR="00557AD2" w:rsidRPr="00EB107B">
        <w:tab/>
        <w:t xml:space="preserve">религиях  </w:t>
      </w:r>
    </w:p>
    <w:p w:rsidR="00557AD2" w:rsidRPr="00EB107B" w:rsidRDefault="00557AD2" w:rsidP="00EB107B">
      <w:pPr>
        <w:tabs>
          <w:tab w:val="left" w:pos="284"/>
        </w:tabs>
        <w:spacing w:line="276" w:lineRule="auto"/>
        <w:ind w:left="284" w:right="426"/>
        <w:jc w:val="both"/>
      </w:pPr>
      <w:r w:rsidRPr="00EB107B">
        <w:t xml:space="preserve">и светской этике (наблюдение, чтение, сравнение, вычисление);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признавать возможность существования разных точек зрения, обосновывать свои суждения, приводить убедительные доказательства; выполнять совместные проектные задания с опорой на предложенные образцы.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B84DD2" w:rsidRPr="00EB107B" w:rsidRDefault="00B84DD2" w:rsidP="00EB107B">
      <w:pPr>
        <w:tabs>
          <w:tab w:val="left" w:pos="284"/>
          <w:tab w:val="center" w:pos="1526"/>
          <w:tab w:val="center" w:pos="3469"/>
          <w:tab w:val="center" w:pos="5364"/>
          <w:tab w:val="center" w:pos="7188"/>
          <w:tab w:val="center" w:pos="8942"/>
          <w:tab w:val="right" w:pos="10259"/>
        </w:tabs>
        <w:spacing w:line="276" w:lineRule="auto"/>
        <w:ind w:left="284" w:right="426"/>
        <w:jc w:val="both"/>
      </w:pPr>
      <w:r w:rsidRPr="00EB107B">
        <w:rPr>
          <w:rFonts w:eastAsia="Calibri"/>
        </w:rPr>
        <w:t>-</w:t>
      </w:r>
      <w:r w:rsidRPr="00EB107B">
        <w:t xml:space="preserve">воспроизводить прослушанную </w:t>
      </w:r>
      <w:r w:rsidR="00557AD2" w:rsidRPr="00EB107B">
        <w:t>(прочитанн</w:t>
      </w:r>
      <w:r w:rsidRPr="00EB107B">
        <w:t xml:space="preserve">ую) </w:t>
      </w:r>
      <w:r w:rsidRPr="00EB107B">
        <w:tab/>
        <w:t xml:space="preserve">информацию, </w:t>
      </w:r>
      <w:r w:rsidRPr="00EB107B">
        <w:tab/>
        <w:t xml:space="preserve">подчёркивать </w:t>
      </w:r>
      <w:r w:rsidR="00557AD2" w:rsidRPr="00EB107B">
        <w:t xml:space="preserve">её принадлежность к определённой религии и/или к гражданской этике; использовать разные средства для получения информации в соответствии  с поставленной учебной задачей (текстовую, </w:t>
      </w:r>
      <w:r w:rsidR="00557AD2" w:rsidRPr="00EB107B">
        <w:lastRenderedPageBreak/>
        <w:t xml:space="preserve">графическую, видео); находить дополнительную информацию к основному учебному материалу в разных </w:t>
      </w:r>
      <w:r w:rsidRPr="00EB107B">
        <w:t>и</w:t>
      </w:r>
      <w:r w:rsidR="00557AD2" w:rsidRPr="00EB107B">
        <w:t xml:space="preserve">нформационных источниках, в том числе в Интернете (в условиях контролируемого входа); </w:t>
      </w:r>
    </w:p>
    <w:p w:rsidR="00557AD2" w:rsidRPr="00EB107B" w:rsidRDefault="00B84DD2" w:rsidP="00EB107B">
      <w:pPr>
        <w:tabs>
          <w:tab w:val="left" w:pos="284"/>
          <w:tab w:val="center" w:pos="1526"/>
          <w:tab w:val="center" w:pos="3469"/>
          <w:tab w:val="center" w:pos="5364"/>
          <w:tab w:val="center" w:pos="7188"/>
          <w:tab w:val="center" w:pos="8942"/>
          <w:tab w:val="right" w:pos="10259"/>
        </w:tabs>
        <w:spacing w:line="276" w:lineRule="auto"/>
        <w:ind w:left="284" w:right="426"/>
        <w:jc w:val="both"/>
      </w:pPr>
      <w:r w:rsidRPr="00EB107B">
        <w:t>-</w:t>
      </w:r>
      <w:r w:rsidR="00557AD2" w:rsidRPr="00EB107B">
        <w:t xml:space="preserve">анализировать, сравнивать информацию, представленную в разных источниках, с помощью </w:t>
      </w:r>
    </w:p>
    <w:p w:rsidR="00557AD2" w:rsidRPr="00EB107B" w:rsidRDefault="00557AD2" w:rsidP="00EB107B">
      <w:pPr>
        <w:tabs>
          <w:tab w:val="left" w:pos="284"/>
        </w:tabs>
        <w:spacing w:line="276" w:lineRule="auto"/>
        <w:ind w:left="284" w:right="426"/>
        <w:jc w:val="both"/>
      </w:pPr>
      <w:r w:rsidRPr="00EB107B">
        <w:t xml:space="preserve">учителя, оценивать её объективность и правильность.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умения общения как часть коммуникативных универсальных учебных действий: </w:t>
      </w:r>
    </w:p>
    <w:p w:rsidR="00557AD2" w:rsidRPr="00EB107B" w:rsidRDefault="00B84DD2" w:rsidP="00EB107B">
      <w:pPr>
        <w:tabs>
          <w:tab w:val="left" w:pos="284"/>
        </w:tabs>
        <w:spacing w:line="276" w:lineRule="auto"/>
        <w:ind w:left="284" w:right="426"/>
        <w:jc w:val="both"/>
      </w:pPr>
      <w:r w:rsidRPr="00EB107B">
        <w:t>-</w:t>
      </w:r>
      <w:r w:rsidR="00557AD2" w:rsidRPr="00EB107B">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B84DD2" w:rsidRPr="00EB107B" w:rsidRDefault="00B84DD2" w:rsidP="00EB107B">
      <w:pPr>
        <w:tabs>
          <w:tab w:val="left" w:pos="284"/>
        </w:tabs>
        <w:spacing w:line="276" w:lineRule="auto"/>
        <w:ind w:left="284" w:right="426"/>
        <w:jc w:val="both"/>
      </w:pPr>
      <w:r w:rsidRPr="00EB107B">
        <w:t>-</w:t>
      </w:r>
      <w:r w:rsidR="00557AD2" w:rsidRPr="00EB107B">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557AD2" w:rsidRPr="00EB107B" w:rsidRDefault="00B84DD2" w:rsidP="00EB107B">
      <w:pPr>
        <w:tabs>
          <w:tab w:val="left" w:pos="284"/>
        </w:tabs>
        <w:spacing w:line="276" w:lineRule="auto"/>
        <w:ind w:left="284" w:right="426"/>
        <w:jc w:val="both"/>
      </w:pPr>
      <w:r w:rsidRPr="00EB107B">
        <w:t>-</w:t>
      </w:r>
      <w:r w:rsidR="00557AD2" w:rsidRPr="00EB107B">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B84DD2" w:rsidRPr="00EB107B" w:rsidRDefault="00B84DD2" w:rsidP="00EB107B">
      <w:pPr>
        <w:tabs>
          <w:tab w:val="left" w:pos="284"/>
        </w:tabs>
        <w:spacing w:line="276" w:lineRule="auto"/>
        <w:ind w:left="284" w:right="426"/>
        <w:jc w:val="both"/>
      </w:pPr>
      <w:r w:rsidRPr="00EB107B">
        <w:t>-</w:t>
      </w:r>
      <w:r w:rsidR="00557AD2" w:rsidRPr="00EB107B">
        <w:t xml:space="preserve">проявлять самостоятельность, инициативность, организованность в осуществлении учебной </w:t>
      </w:r>
      <w:r w:rsidRPr="00EB107B">
        <w:t>д</w:t>
      </w:r>
      <w:r w:rsidR="00557AD2" w:rsidRPr="00EB107B">
        <w:t xml:space="preserve">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557AD2" w:rsidRPr="00EB107B" w:rsidRDefault="00B84DD2" w:rsidP="00EB107B">
      <w:pPr>
        <w:tabs>
          <w:tab w:val="left" w:pos="284"/>
        </w:tabs>
        <w:spacing w:line="276" w:lineRule="auto"/>
        <w:ind w:left="284" w:right="426"/>
        <w:jc w:val="both"/>
      </w:pPr>
      <w:r w:rsidRPr="00EB107B">
        <w:t>-</w:t>
      </w:r>
      <w:r w:rsidR="00557AD2" w:rsidRPr="00EB107B">
        <w:t>проявлять готовность изменять себя, оценивать свои поступки, ориентируясь на</w:t>
      </w:r>
      <w:r w:rsidRPr="00EB107B">
        <w:t xml:space="preserve"> </w:t>
      </w:r>
      <w:r w:rsidR="00557AD2" w:rsidRPr="00EB107B">
        <w:t xml:space="preserve">нравственные правила и нормы современного российского общества, проявлять способность к сознательному самоограничению в поведении; </w:t>
      </w:r>
    </w:p>
    <w:p w:rsidR="00B84DD2" w:rsidRPr="00EB107B" w:rsidRDefault="00B84DD2" w:rsidP="00EB107B">
      <w:pPr>
        <w:tabs>
          <w:tab w:val="left" w:pos="284"/>
          <w:tab w:val="center" w:pos="1456"/>
          <w:tab w:val="center" w:pos="3473"/>
          <w:tab w:val="center" w:pos="5403"/>
          <w:tab w:val="center" w:pos="7292"/>
          <w:tab w:val="right" w:pos="10259"/>
        </w:tabs>
        <w:spacing w:line="276" w:lineRule="auto"/>
        <w:ind w:left="284" w:right="426"/>
        <w:jc w:val="both"/>
      </w:pPr>
      <w:r w:rsidRPr="00EB107B">
        <w:rPr>
          <w:rFonts w:eastAsia="Calibri"/>
        </w:rPr>
        <w:t>-</w:t>
      </w:r>
      <w:r w:rsidRPr="00EB107B">
        <w:t xml:space="preserve">анализировать ситуации, </w:t>
      </w:r>
      <w:r w:rsidRPr="00EB107B">
        <w:tab/>
        <w:t xml:space="preserve">отражающие </w:t>
      </w:r>
      <w:r w:rsidR="00557AD2" w:rsidRPr="00EB107B">
        <w:t xml:space="preserve">примеры </w:t>
      </w:r>
      <w:r w:rsidR="00557AD2" w:rsidRPr="00EB107B">
        <w:tab/>
        <w:t xml:space="preserve">положительного  и негативного отношения к окружающему миру (природе, людям, предметам трудовой деятельности); </w:t>
      </w:r>
    </w:p>
    <w:p w:rsidR="00557AD2" w:rsidRPr="00EB107B" w:rsidRDefault="00B84DD2" w:rsidP="00EB107B">
      <w:pPr>
        <w:tabs>
          <w:tab w:val="left" w:pos="284"/>
          <w:tab w:val="center" w:pos="1456"/>
          <w:tab w:val="center" w:pos="3473"/>
          <w:tab w:val="center" w:pos="5403"/>
          <w:tab w:val="center" w:pos="7292"/>
          <w:tab w:val="right" w:pos="10259"/>
        </w:tabs>
        <w:spacing w:line="276" w:lineRule="auto"/>
        <w:ind w:left="284" w:right="426"/>
        <w:jc w:val="both"/>
      </w:pPr>
      <w:r w:rsidRPr="00EB107B">
        <w:t>-</w:t>
      </w:r>
      <w:r w:rsidR="00557AD2" w:rsidRPr="00EB107B">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557AD2" w:rsidRPr="00EB107B" w:rsidRDefault="00B84DD2" w:rsidP="00EB107B">
      <w:pPr>
        <w:tabs>
          <w:tab w:val="left" w:pos="284"/>
        </w:tabs>
        <w:spacing w:line="276" w:lineRule="auto"/>
        <w:ind w:left="284" w:right="426"/>
        <w:jc w:val="both"/>
      </w:pPr>
      <w:r w:rsidRPr="00EB107B">
        <w:t>-</w:t>
      </w:r>
      <w:r w:rsidR="00557AD2" w:rsidRPr="00EB107B">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умения совместной деятельности: </w:t>
      </w:r>
    </w:p>
    <w:p w:rsidR="00557AD2" w:rsidRPr="00EB107B" w:rsidRDefault="00B84DD2" w:rsidP="00EB107B">
      <w:pPr>
        <w:tabs>
          <w:tab w:val="left" w:pos="284"/>
        </w:tabs>
        <w:spacing w:line="276" w:lineRule="auto"/>
        <w:ind w:left="284" w:right="426"/>
        <w:jc w:val="both"/>
      </w:pPr>
      <w:r w:rsidRPr="00EB107B">
        <w:t>-</w:t>
      </w:r>
      <w:r w:rsidR="00557AD2" w:rsidRPr="00EB107B">
        <w:t xml:space="preserve">выбирать партнёра не только по личным симпатиям, но и по деловым качествам, корректно </w:t>
      </w:r>
    </w:p>
    <w:p w:rsidR="00B84DD2" w:rsidRPr="00EB107B" w:rsidRDefault="00557AD2" w:rsidP="00EB107B">
      <w:pPr>
        <w:tabs>
          <w:tab w:val="left" w:pos="284"/>
        </w:tabs>
        <w:spacing w:line="276" w:lineRule="auto"/>
        <w:ind w:left="284" w:right="426"/>
        <w:jc w:val="both"/>
      </w:pPr>
      <w:r w:rsidRPr="00EB107B">
        <w:t xml:space="preserve">высказывать свои пожелания к работе, спокойно принимать замечания к своей работе, объективно их оценивать; </w:t>
      </w:r>
    </w:p>
    <w:p w:rsidR="00557AD2" w:rsidRPr="00EB107B" w:rsidRDefault="00B84DD2" w:rsidP="00EB107B">
      <w:pPr>
        <w:tabs>
          <w:tab w:val="left" w:pos="284"/>
        </w:tabs>
        <w:spacing w:line="276" w:lineRule="auto"/>
        <w:ind w:left="284" w:right="426"/>
        <w:jc w:val="both"/>
      </w:pPr>
      <w:r w:rsidRPr="00EB107B">
        <w:t>-</w:t>
      </w:r>
      <w:r w:rsidR="00557AD2" w:rsidRPr="00EB107B">
        <w:t xml:space="preserve">владеть умениями совместной деятельности: подчиняться, договариваться, руководить, </w:t>
      </w:r>
    </w:p>
    <w:p w:rsidR="00B84DD2" w:rsidRPr="00EB107B" w:rsidRDefault="00557AD2" w:rsidP="00EB107B">
      <w:pPr>
        <w:tabs>
          <w:tab w:val="left" w:pos="284"/>
        </w:tabs>
        <w:spacing w:line="276" w:lineRule="auto"/>
        <w:ind w:left="284" w:right="426"/>
        <w:jc w:val="both"/>
      </w:pPr>
      <w:r w:rsidRPr="00EB107B">
        <w:t xml:space="preserve">терпеливо и спокойно разрешать возникающие конфликты; </w:t>
      </w:r>
    </w:p>
    <w:p w:rsidR="00557AD2" w:rsidRPr="00EB107B" w:rsidRDefault="00B84DD2" w:rsidP="00EB107B">
      <w:pPr>
        <w:tabs>
          <w:tab w:val="left" w:pos="284"/>
        </w:tabs>
        <w:spacing w:line="276" w:lineRule="auto"/>
        <w:ind w:left="284" w:right="426"/>
        <w:jc w:val="both"/>
      </w:pPr>
      <w:r w:rsidRPr="00EB107B">
        <w:t>-</w:t>
      </w:r>
      <w:r w:rsidR="00557AD2" w:rsidRPr="00EB107B">
        <w:t xml:space="preserve">готовить индивидуально, в парах, в группах сообщения по изученному  и дополнительному материалу с иллюстративным материалом и </w:t>
      </w:r>
      <w:r w:rsidRPr="00EB107B">
        <w:t>видео презентацией</w:t>
      </w:r>
      <w:r w:rsidR="00557AD2" w:rsidRPr="00EB107B">
        <w:t xml:space="preserve">. </w:t>
      </w:r>
    </w:p>
    <w:p w:rsidR="00557AD2" w:rsidRPr="00EB107B" w:rsidRDefault="00557AD2" w:rsidP="00EB107B">
      <w:pPr>
        <w:tabs>
          <w:tab w:val="left" w:pos="284"/>
        </w:tabs>
        <w:spacing w:after="112" w:line="276" w:lineRule="auto"/>
        <w:ind w:left="284" w:right="426"/>
        <w:jc w:val="both"/>
        <w:rPr>
          <w:u w:val="single"/>
        </w:rPr>
      </w:pPr>
      <w:r w:rsidRPr="00EB107B">
        <w:rPr>
          <w:u w:val="single"/>
        </w:rPr>
        <w:t>Модуль «Основы светской этики».</w:t>
      </w:r>
    </w:p>
    <w:p w:rsidR="00557AD2" w:rsidRPr="00EB107B" w:rsidRDefault="00557AD2" w:rsidP="00EB107B">
      <w:pPr>
        <w:tabs>
          <w:tab w:val="left" w:pos="284"/>
        </w:tabs>
        <w:spacing w:line="276" w:lineRule="auto"/>
        <w:ind w:left="284" w:right="426"/>
        <w:jc w:val="both"/>
      </w:pPr>
      <w:r w:rsidRPr="00EB107B">
        <w:t xml:space="preserve">Предметные результаты освоения образовательной программы модуля «Основы светской этики» должны отражать сформированность умений: </w:t>
      </w:r>
    </w:p>
    <w:p w:rsidR="00B84DD2" w:rsidRPr="00EB107B" w:rsidRDefault="00B84DD2" w:rsidP="00EB107B">
      <w:pPr>
        <w:tabs>
          <w:tab w:val="left" w:pos="284"/>
        </w:tabs>
        <w:spacing w:line="276" w:lineRule="auto"/>
        <w:ind w:left="284" w:right="426"/>
        <w:jc w:val="both"/>
      </w:pPr>
      <w:r w:rsidRPr="00EB107B">
        <w:t>-</w:t>
      </w:r>
      <w:r w:rsidR="00557AD2" w:rsidRPr="00EB107B">
        <w:t>выражать своими словами первоначальное понимание сущности духовного развития как</w:t>
      </w:r>
      <w:r w:rsidRPr="00EB107B">
        <w:t xml:space="preserve"> осознания и усвоения человеком </w:t>
      </w:r>
      <w:r w:rsidR="00557AD2" w:rsidRPr="00EB107B">
        <w:t>значи</w:t>
      </w:r>
      <w:r w:rsidRPr="00EB107B">
        <w:t xml:space="preserve">мых </w:t>
      </w:r>
      <w:r w:rsidRPr="00EB107B">
        <w:tab/>
        <w:t xml:space="preserve">для жизни </w:t>
      </w:r>
      <w:r w:rsidR="00557AD2" w:rsidRPr="00EB107B">
        <w:t>представлений  о себе, людях, окружающей</w:t>
      </w:r>
      <w:r w:rsidRPr="00EB107B">
        <w:t xml:space="preserve"> </w:t>
      </w:r>
      <w:r w:rsidR="00557AD2" w:rsidRPr="00EB107B">
        <w:t>действительности;</w:t>
      </w:r>
    </w:p>
    <w:p w:rsidR="00B84DD2" w:rsidRPr="00EB107B" w:rsidRDefault="00B84DD2" w:rsidP="00EB107B">
      <w:pPr>
        <w:tabs>
          <w:tab w:val="left" w:pos="284"/>
        </w:tabs>
        <w:spacing w:line="276" w:lineRule="auto"/>
        <w:ind w:left="284" w:right="426"/>
        <w:jc w:val="both"/>
      </w:pPr>
      <w:r w:rsidRPr="00EB107B">
        <w:lastRenderedPageBreak/>
        <w:t>-</w:t>
      </w:r>
      <w:r w:rsidR="00557AD2" w:rsidRPr="00EB107B">
        <w:t xml:space="preserve"> выражать своими словами понимание значимости нравственного самосовершенствования и</w:t>
      </w:r>
      <w:r w:rsidRPr="00EB107B">
        <w:t xml:space="preserve"> </w:t>
      </w:r>
      <w:r w:rsidR="00557AD2" w:rsidRPr="00EB107B">
        <w:t xml:space="preserve">роли в этом личных усилий человека, приводить примеры; </w:t>
      </w:r>
    </w:p>
    <w:p w:rsidR="00B84DD2" w:rsidRPr="00EB107B" w:rsidRDefault="00B84DD2" w:rsidP="00EB107B">
      <w:pPr>
        <w:tabs>
          <w:tab w:val="left" w:pos="284"/>
        </w:tabs>
        <w:spacing w:line="276" w:lineRule="auto"/>
        <w:ind w:left="284" w:right="426"/>
        <w:jc w:val="both"/>
      </w:pPr>
      <w:r w:rsidRPr="00EB107B">
        <w:t>-</w:t>
      </w:r>
      <w:r w:rsidR="00557AD2" w:rsidRPr="00EB107B">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B84DD2" w:rsidRPr="00EB107B" w:rsidRDefault="00B84DD2" w:rsidP="00EB107B">
      <w:pPr>
        <w:tabs>
          <w:tab w:val="left" w:pos="284"/>
        </w:tabs>
        <w:spacing w:line="276" w:lineRule="auto"/>
        <w:ind w:left="284" w:right="426"/>
        <w:jc w:val="both"/>
      </w:pPr>
      <w:r w:rsidRPr="00EB107B">
        <w:t>-</w:t>
      </w:r>
      <w:r w:rsidR="00627A0F" w:rsidRPr="00EB107B">
        <w:t xml:space="preserve">рассказывать о российской светской </w:t>
      </w:r>
      <w:r w:rsidR="00627A0F" w:rsidRPr="00EB107B">
        <w:tab/>
        <w:t xml:space="preserve">(гражданской) этике </w:t>
      </w:r>
      <w:r w:rsidR="00557AD2" w:rsidRPr="00EB107B">
        <w:t>как</w:t>
      </w:r>
      <w:r w:rsidRPr="00EB107B">
        <w:t xml:space="preserve"> </w:t>
      </w:r>
      <w:r w:rsidR="00557AD2" w:rsidRPr="00EB107B">
        <w:t xml:space="preserve">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557AD2" w:rsidRPr="00EB107B" w:rsidRDefault="00B84DD2" w:rsidP="00EB107B">
      <w:pPr>
        <w:tabs>
          <w:tab w:val="left" w:pos="284"/>
        </w:tabs>
        <w:spacing w:line="276" w:lineRule="auto"/>
        <w:ind w:left="284" w:right="426"/>
        <w:jc w:val="both"/>
      </w:pPr>
      <w:r w:rsidRPr="00EB107B">
        <w:t>-</w:t>
      </w:r>
      <w:r w:rsidR="00557AD2" w:rsidRPr="00EB107B">
        <w:t xml:space="preserve">раскрывать основное содержание нравственных категорий российской светской этики </w:t>
      </w:r>
      <w:r w:rsidRPr="00EB107B">
        <w:t>с</w:t>
      </w:r>
      <w:r w:rsidR="00557AD2" w:rsidRPr="00EB107B">
        <w:t xml:space="preserve">праведливость, совесть, ответственность, сострадание, </w:t>
      </w:r>
      <w:r w:rsidR="00A25B38" w:rsidRPr="00EB107B">
        <w:t>ценность и</w:t>
      </w:r>
      <w:r w:rsidR="00557AD2" w:rsidRPr="00EB107B">
        <w:t xml:space="preserve"> достоинство человеческой жизни, взаимоуважение, вера в добро, человеколюбие, милосердие, </w:t>
      </w:r>
      <w:r w:rsidRPr="00EB107B">
        <w:t xml:space="preserve">добродетели, патриотизм, труд) </w:t>
      </w:r>
      <w:r w:rsidR="00627A0F" w:rsidRPr="00EB107B">
        <w:t xml:space="preserve">в отношениях между </w:t>
      </w:r>
      <w:r w:rsidR="00A25B38" w:rsidRPr="00EB107B">
        <w:t>людьми в</w:t>
      </w:r>
      <w:r w:rsidR="00557AD2" w:rsidRPr="00EB107B">
        <w:t xml:space="preserve"> российском обществе, объяснять «золотое правило нравственности»; </w:t>
      </w:r>
    </w:p>
    <w:p w:rsidR="00713266" w:rsidRPr="00EB107B" w:rsidRDefault="00B84DD2" w:rsidP="00EB107B">
      <w:pPr>
        <w:tabs>
          <w:tab w:val="left" w:pos="284"/>
          <w:tab w:val="center" w:pos="1360"/>
          <w:tab w:val="center" w:pos="2888"/>
          <w:tab w:val="center" w:pos="4366"/>
          <w:tab w:val="center" w:pos="5853"/>
          <w:tab w:val="center" w:pos="6805"/>
          <w:tab w:val="center" w:pos="7728"/>
          <w:tab w:val="right" w:pos="10259"/>
        </w:tabs>
        <w:spacing w:line="276" w:lineRule="auto"/>
        <w:ind w:left="284" w:right="426"/>
        <w:jc w:val="both"/>
      </w:pPr>
      <w:r w:rsidRPr="00EB107B">
        <w:rPr>
          <w:rFonts w:eastAsia="Calibri"/>
        </w:rPr>
        <w:t>-</w:t>
      </w:r>
      <w:r w:rsidR="00713266" w:rsidRPr="00EB107B">
        <w:t xml:space="preserve">высказывать </w:t>
      </w:r>
      <w:r w:rsidR="00557AD2" w:rsidRPr="00EB107B">
        <w:t>с</w:t>
      </w:r>
      <w:r w:rsidR="00713266" w:rsidRPr="00EB107B">
        <w:t xml:space="preserve">уждения </w:t>
      </w:r>
      <w:r w:rsidR="00713266" w:rsidRPr="00EB107B">
        <w:tab/>
        <w:t xml:space="preserve">оценочного </w:t>
      </w:r>
      <w:r w:rsidR="00713266" w:rsidRPr="00EB107B">
        <w:tab/>
        <w:t xml:space="preserve">характера о </w:t>
      </w:r>
      <w:r w:rsidR="00557AD2" w:rsidRPr="00EB107B">
        <w:t xml:space="preserve">значении </w:t>
      </w:r>
      <w:r w:rsidR="00557AD2" w:rsidRPr="00EB107B">
        <w:tab/>
        <w:t xml:space="preserve">нравственности  в жизни человека, семьи, народа, общества и государства, умение различать нравственные нормы и нормы этикета, приводить примеры; </w:t>
      </w:r>
    </w:p>
    <w:p w:rsidR="00557AD2" w:rsidRPr="00EB107B" w:rsidRDefault="00B84DD2" w:rsidP="00EB107B">
      <w:pPr>
        <w:tabs>
          <w:tab w:val="left" w:pos="284"/>
          <w:tab w:val="center" w:pos="1360"/>
          <w:tab w:val="center" w:pos="2888"/>
          <w:tab w:val="center" w:pos="4366"/>
          <w:tab w:val="center" w:pos="5853"/>
          <w:tab w:val="center" w:pos="6805"/>
          <w:tab w:val="center" w:pos="7728"/>
          <w:tab w:val="right" w:pos="10259"/>
        </w:tabs>
        <w:spacing w:line="276" w:lineRule="auto"/>
        <w:ind w:left="284" w:right="426"/>
        <w:jc w:val="both"/>
      </w:pPr>
      <w:r w:rsidRPr="00EB107B">
        <w:t>-</w:t>
      </w:r>
      <w:r w:rsidR="00557AD2" w:rsidRPr="00EB107B">
        <w:t xml:space="preserve">первоначальный опыт осмысления и нравственной оценки поступков, поведения (своих и </w:t>
      </w:r>
    </w:p>
    <w:p w:rsidR="00B84DD2" w:rsidRPr="00EB107B" w:rsidRDefault="00557AD2" w:rsidP="00EB107B">
      <w:pPr>
        <w:tabs>
          <w:tab w:val="left" w:pos="284"/>
        </w:tabs>
        <w:spacing w:line="276" w:lineRule="auto"/>
        <w:ind w:left="284" w:right="426"/>
        <w:jc w:val="both"/>
      </w:pPr>
      <w:r w:rsidRPr="00EB107B">
        <w:t xml:space="preserve">других людей) с позиций российской светской (гражданской) этики; </w:t>
      </w:r>
    </w:p>
    <w:p w:rsidR="00557AD2" w:rsidRPr="00EB107B" w:rsidRDefault="00B84DD2" w:rsidP="00EB107B">
      <w:pPr>
        <w:tabs>
          <w:tab w:val="left" w:pos="284"/>
        </w:tabs>
        <w:spacing w:line="276" w:lineRule="auto"/>
        <w:ind w:left="284" w:right="426"/>
        <w:jc w:val="both"/>
      </w:pPr>
      <w:r w:rsidRPr="00EB107B">
        <w:t>-</w:t>
      </w:r>
      <w:r w:rsidR="00557AD2" w:rsidRPr="00EB107B">
        <w:t xml:space="preserve">раскрывать своими словами первоначальные представления об основных нормах </w:t>
      </w:r>
    </w:p>
    <w:p w:rsidR="00557AD2" w:rsidRPr="00EB107B" w:rsidRDefault="00557AD2" w:rsidP="00EB107B">
      <w:pPr>
        <w:tabs>
          <w:tab w:val="left" w:pos="284"/>
        </w:tabs>
        <w:spacing w:line="276" w:lineRule="auto"/>
        <w:ind w:left="284" w:right="426"/>
        <w:jc w:val="both"/>
      </w:pPr>
      <w:r w:rsidRPr="00EB107B">
        <w:t xml:space="preserve">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рассказывать о праздниках как одной из форм исторической памяти народа, общества, </w:t>
      </w:r>
    </w:p>
    <w:p w:rsidR="00557AD2" w:rsidRPr="00EB107B" w:rsidRDefault="00557AD2" w:rsidP="00EB107B">
      <w:pPr>
        <w:tabs>
          <w:tab w:val="left" w:pos="284"/>
        </w:tabs>
        <w:spacing w:line="276" w:lineRule="auto"/>
        <w:ind w:left="284" w:right="426"/>
        <w:jc w:val="both"/>
      </w:pPr>
      <w:r w:rsidRPr="00EB107B">
        <w:t xml:space="preserve">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rsidR="00A25B38" w:rsidRPr="00EB107B" w:rsidRDefault="00A25B38" w:rsidP="00EB107B">
      <w:pPr>
        <w:tabs>
          <w:tab w:val="left" w:pos="284"/>
        </w:tabs>
        <w:spacing w:after="43" w:line="276" w:lineRule="auto"/>
        <w:ind w:left="284" w:right="426"/>
        <w:jc w:val="both"/>
      </w:pPr>
      <w:r w:rsidRPr="00EB107B">
        <w:t>-</w:t>
      </w:r>
      <w:r w:rsidR="00557AD2" w:rsidRPr="00EB107B">
        <w:t xml:space="preserve">раскрывать основное содержание понимания семьи, отношений в </w:t>
      </w:r>
      <w:r w:rsidR="003520FE" w:rsidRPr="00EB107B">
        <w:t>семье на</w:t>
      </w:r>
      <w:r w:rsidR="00557AD2" w:rsidRPr="00EB107B">
        <w:t xml:space="preserve"> основе российских традиционных духовных ценностей (семья – союз </w:t>
      </w:r>
      <w:r w:rsidR="003520FE" w:rsidRPr="00EB107B">
        <w:t>мужчины и</w:t>
      </w:r>
      <w:r w:rsidR="00557AD2" w:rsidRPr="00EB107B">
        <w:t xml:space="preserve"> женщины на основе взаимной любви для совместной жизни, </w:t>
      </w:r>
      <w:r w:rsidR="003520FE" w:rsidRPr="00EB107B">
        <w:t>рождения и</w:t>
      </w:r>
      <w:r w:rsidR="00557AD2" w:rsidRPr="00EB107B">
        <w:t xml:space="preserve"> воспитания детей, любовь и забота родителей о детях, любовь и забота </w:t>
      </w:r>
      <w:r w:rsidR="003520FE" w:rsidRPr="00EB107B">
        <w:t>детей о</w:t>
      </w:r>
      <w:r w:rsidR="00557AD2" w:rsidRPr="00EB107B">
        <w:t xml:space="preserve"> нуждающихся в помощи родителях, уважение старших по возрасту, предков), российских традиционных семейных ценностей; </w:t>
      </w:r>
    </w:p>
    <w:p w:rsidR="00A25B38" w:rsidRPr="00EB107B" w:rsidRDefault="00A25B38" w:rsidP="00EB107B">
      <w:pPr>
        <w:tabs>
          <w:tab w:val="left" w:pos="284"/>
        </w:tabs>
        <w:spacing w:line="276" w:lineRule="auto"/>
        <w:ind w:left="284" w:right="426"/>
        <w:jc w:val="both"/>
      </w:pPr>
      <w:r w:rsidRPr="00EB107B">
        <w:t>-</w:t>
      </w:r>
      <w:r w:rsidR="00557AD2" w:rsidRPr="00EB107B">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557AD2" w:rsidRPr="00EB107B" w:rsidRDefault="00A25B38" w:rsidP="00EB107B">
      <w:pPr>
        <w:tabs>
          <w:tab w:val="left" w:pos="284"/>
        </w:tabs>
        <w:spacing w:after="43" w:line="276" w:lineRule="auto"/>
        <w:ind w:left="284" w:right="426"/>
        <w:jc w:val="both"/>
      </w:pPr>
      <w:r w:rsidRPr="00EB107B">
        <w:t>-</w:t>
      </w:r>
      <w:r w:rsidR="00557AD2" w:rsidRPr="00EB107B">
        <w:t xml:space="preserve">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2C48A6" w:rsidRPr="00EB107B" w:rsidRDefault="00A25B38" w:rsidP="00EB107B">
      <w:pPr>
        <w:tabs>
          <w:tab w:val="left" w:pos="284"/>
          <w:tab w:val="center" w:pos="1386"/>
          <w:tab w:val="center" w:pos="2637"/>
          <w:tab w:val="center" w:pos="3805"/>
          <w:tab w:val="center" w:pos="5517"/>
          <w:tab w:val="center" w:pos="6704"/>
          <w:tab w:val="center" w:pos="7856"/>
          <w:tab w:val="right" w:pos="10259"/>
        </w:tabs>
        <w:spacing w:line="276" w:lineRule="auto"/>
        <w:ind w:left="284" w:right="426"/>
        <w:jc w:val="both"/>
      </w:pPr>
      <w:r w:rsidRPr="00EB107B">
        <w:rPr>
          <w:rFonts w:eastAsia="Calibri"/>
        </w:rPr>
        <w:t>-</w:t>
      </w:r>
      <w:r w:rsidRPr="00EB107B">
        <w:t xml:space="preserve">рассказывать о российских </w:t>
      </w:r>
      <w:r w:rsidRPr="00EB107B">
        <w:tab/>
        <w:t xml:space="preserve">культурных и </w:t>
      </w:r>
      <w:r w:rsidR="00557AD2" w:rsidRPr="00EB107B">
        <w:t xml:space="preserve">природных </w:t>
      </w:r>
      <w:r w:rsidR="00557AD2" w:rsidRPr="00EB107B">
        <w:tab/>
      </w:r>
      <w:r w:rsidR="002C48A6" w:rsidRPr="00EB107B">
        <w:t>памятниках, о</w:t>
      </w:r>
      <w:r w:rsidR="00557AD2" w:rsidRPr="00EB107B">
        <w:t xml:space="preserve"> культурных и природных достопримечательностях своего региона; </w:t>
      </w:r>
    </w:p>
    <w:p w:rsidR="002C48A6" w:rsidRPr="00EB107B" w:rsidRDefault="002C48A6" w:rsidP="00EB107B">
      <w:pPr>
        <w:tabs>
          <w:tab w:val="left" w:pos="284"/>
          <w:tab w:val="center" w:pos="1386"/>
          <w:tab w:val="center" w:pos="2637"/>
          <w:tab w:val="center" w:pos="3805"/>
          <w:tab w:val="center" w:pos="5517"/>
          <w:tab w:val="center" w:pos="6704"/>
          <w:tab w:val="center" w:pos="7856"/>
          <w:tab w:val="right" w:pos="10259"/>
        </w:tabs>
        <w:spacing w:line="276" w:lineRule="auto"/>
        <w:ind w:left="284" w:right="426"/>
        <w:jc w:val="both"/>
      </w:pPr>
      <w:r w:rsidRPr="00EB107B">
        <w:t>-</w:t>
      </w:r>
      <w:r w:rsidR="00557AD2" w:rsidRPr="00EB107B">
        <w:t xml:space="preserve">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rsidR="002C48A6" w:rsidRPr="00EB107B" w:rsidRDefault="002C48A6" w:rsidP="00EB107B">
      <w:pPr>
        <w:tabs>
          <w:tab w:val="left" w:pos="284"/>
          <w:tab w:val="center" w:pos="1386"/>
          <w:tab w:val="center" w:pos="2637"/>
          <w:tab w:val="center" w:pos="3805"/>
          <w:tab w:val="center" w:pos="5517"/>
          <w:tab w:val="center" w:pos="6704"/>
          <w:tab w:val="center" w:pos="7856"/>
          <w:tab w:val="right" w:pos="10259"/>
        </w:tabs>
        <w:spacing w:line="276" w:lineRule="auto"/>
        <w:ind w:left="284" w:right="426"/>
        <w:jc w:val="both"/>
      </w:pPr>
      <w:r w:rsidRPr="00EB107B">
        <w:t>-</w:t>
      </w:r>
      <w:r w:rsidR="00557AD2" w:rsidRPr="00EB107B">
        <w:t xml:space="preserve">объяснять своими словами роль светской (гражданской) этики в становлении российской государственности; </w:t>
      </w:r>
    </w:p>
    <w:p w:rsidR="00557AD2" w:rsidRPr="00EB107B" w:rsidRDefault="002C48A6" w:rsidP="00EB107B">
      <w:pPr>
        <w:tabs>
          <w:tab w:val="left" w:pos="284"/>
          <w:tab w:val="center" w:pos="1386"/>
          <w:tab w:val="center" w:pos="2637"/>
          <w:tab w:val="center" w:pos="3805"/>
          <w:tab w:val="center" w:pos="5517"/>
          <w:tab w:val="center" w:pos="6704"/>
          <w:tab w:val="center" w:pos="7856"/>
          <w:tab w:val="right" w:pos="10259"/>
        </w:tabs>
        <w:spacing w:line="276" w:lineRule="auto"/>
        <w:ind w:left="284" w:right="426"/>
        <w:jc w:val="both"/>
      </w:pPr>
      <w:r w:rsidRPr="00EB107B">
        <w:lastRenderedPageBreak/>
        <w:t>-</w:t>
      </w:r>
      <w:r w:rsidR="00557AD2" w:rsidRPr="00EB107B">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557AD2" w:rsidRPr="00EB107B" w:rsidRDefault="002C48A6" w:rsidP="00EB107B">
      <w:pPr>
        <w:tabs>
          <w:tab w:val="left" w:pos="284"/>
          <w:tab w:val="center" w:pos="1250"/>
          <w:tab w:val="center" w:pos="2698"/>
          <w:tab w:val="center" w:pos="4325"/>
          <w:tab w:val="center" w:pos="6050"/>
          <w:tab w:val="center" w:pos="7763"/>
          <w:tab w:val="center" w:pos="8970"/>
          <w:tab w:val="right" w:pos="10259"/>
        </w:tabs>
        <w:spacing w:line="276" w:lineRule="auto"/>
        <w:ind w:left="284" w:right="426"/>
        <w:jc w:val="both"/>
      </w:pPr>
      <w:r w:rsidRPr="00EB107B">
        <w:rPr>
          <w:rFonts w:eastAsia="Calibri"/>
        </w:rPr>
        <w:t>-</w:t>
      </w:r>
      <w:r w:rsidR="00557AD2" w:rsidRPr="00EB107B">
        <w:t xml:space="preserve">приводить </w:t>
      </w:r>
      <w:r w:rsidR="00557AD2" w:rsidRPr="00EB107B">
        <w:tab/>
        <w:t xml:space="preserve">примеры </w:t>
      </w:r>
      <w:r w:rsidR="00557AD2" w:rsidRPr="00EB107B">
        <w:tab/>
        <w:t xml:space="preserve">нравственных </w:t>
      </w:r>
      <w:r w:rsidR="00557AD2" w:rsidRPr="00EB107B">
        <w:tab/>
        <w:t xml:space="preserve">поступков, </w:t>
      </w:r>
      <w:r w:rsidR="00557AD2" w:rsidRPr="00EB107B">
        <w:tab/>
        <w:t xml:space="preserve">совершаемых </w:t>
      </w:r>
      <w:r w:rsidR="00557AD2" w:rsidRPr="00EB107B">
        <w:tab/>
        <w:t xml:space="preserve">с </w:t>
      </w:r>
      <w:r w:rsidR="00557AD2" w:rsidRPr="00EB107B">
        <w:tab/>
        <w:t xml:space="preserve">опорой  </w:t>
      </w:r>
    </w:p>
    <w:p w:rsidR="002C48A6" w:rsidRPr="00EB107B" w:rsidRDefault="00557AD2" w:rsidP="00EB107B">
      <w:pPr>
        <w:tabs>
          <w:tab w:val="left" w:pos="284"/>
        </w:tabs>
        <w:spacing w:line="276" w:lineRule="auto"/>
        <w:ind w:left="284" w:right="426"/>
        <w:jc w:val="both"/>
      </w:pPr>
      <w:r w:rsidRPr="00EB107B">
        <w:t xml:space="preserve">на этические нормы российской светской (гражданской) этики и внутреннюю установку личности поступать согласно своей совести; </w:t>
      </w:r>
    </w:p>
    <w:p w:rsidR="002C48A6" w:rsidRPr="00EB107B" w:rsidRDefault="002C48A6" w:rsidP="00EB107B">
      <w:pPr>
        <w:tabs>
          <w:tab w:val="left" w:pos="284"/>
        </w:tabs>
        <w:spacing w:line="276" w:lineRule="auto"/>
        <w:ind w:left="284" w:right="426"/>
        <w:jc w:val="both"/>
      </w:pPr>
      <w:r w:rsidRPr="00EB107B">
        <w:t>-</w:t>
      </w:r>
      <w:r w:rsidR="00557AD2" w:rsidRPr="00EB107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2C48A6" w:rsidRPr="00EB107B" w:rsidRDefault="002C48A6" w:rsidP="00EB107B">
      <w:pPr>
        <w:tabs>
          <w:tab w:val="left" w:pos="284"/>
        </w:tabs>
        <w:spacing w:line="276" w:lineRule="auto"/>
        <w:ind w:left="284" w:right="426"/>
        <w:jc w:val="both"/>
      </w:pPr>
      <w:r w:rsidRPr="00EB107B">
        <w:t>-</w:t>
      </w:r>
      <w:r w:rsidR="00557AD2" w:rsidRPr="00EB107B">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557AD2" w:rsidRPr="00EB107B" w:rsidRDefault="002C48A6" w:rsidP="00EB107B">
      <w:pPr>
        <w:tabs>
          <w:tab w:val="left" w:pos="284"/>
        </w:tabs>
        <w:spacing w:line="276" w:lineRule="auto"/>
        <w:ind w:left="284" w:right="426"/>
        <w:jc w:val="both"/>
      </w:pPr>
      <w:r w:rsidRPr="00EB107B">
        <w:t>-</w:t>
      </w:r>
      <w:r w:rsidR="00557AD2" w:rsidRPr="00EB107B">
        <w:t xml:space="preserve">выражать своими словами понимание человеческого достоинства, ценности человеческой </w:t>
      </w:r>
    </w:p>
    <w:p w:rsidR="00557AD2" w:rsidRPr="00EB107B" w:rsidRDefault="00557AD2" w:rsidP="00EB107B">
      <w:pPr>
        <w:tabs>
          <w:tab w:val="left" w:pos="284"/>
        </w:tabs>
        <w:spacing w:after="112" w:line="276" w:lineRule="auto"/>
        <w:ind w:left="284" w:right="426"/>
        <w:jc w:val="both"/>
      </w:pPr>
      <w:r w:rsidRPr="00EB107B">
        <w:t xml:space="preserve">жизни в российской светской (гражданской) этике. </w:t>
      </w:r>
    </w:p>
    <w:p w:rsidR="00557AD2" w:rsidRPr="00EB107B" w:rsidRDefault="00557AD2" w:rsidP="00EB107B">
      <w:pPr>
        <w:tabs>
          <w:tab w:val="left" w:pos="284"/>
        </w:tabs>
        <w:spacing w:after="166" w:line="276" w:lineRule="auto"/>
        <w:ind w:left="284" w:right="426"/>
        <w:jc w:val="both"/>
      </w:pPr>
      <w:r w:rsidRPr="00EB107B">
        <w:t xml:space="preserve"> </w:t>
      </w:r>
    </w:p>
    <w:p w:rsidR="003520FE" w:rsidRPr="00EB107B" w:rsidRDefault="003520FE" w:rsidP="00EB107B">
      <w:pPr>
        <w:tabs>
          <w:tab w:val="left" w:pos="284"/>
        </w:tabs>
        <w:spacing w:line="276" w:lineRule="auto"/>
        <w:ind w:left="284" w:right="426" w:firstLine="706"/>
        <w:jc w:val="center"/>
        <w:rPr>
          <w:b/>
        </w:rPr>
      </w:pPr>
    </w:p>
    <w:p w:rsidR="002C48A6" w:rsidRPr="00EB107B" w:rsidRDefault="00557AD2" w:rsidP="00EB107B">
      <w:pPr>
        <w:tabs>
          <w:tab w:val="left" w:pos="284"/>
        </w:tabs>
        <w:spacing w:line="276" w:lineRule="auto"/>
        <w:ind w:left="284" w:right="426" w:firstLine="706"/>
        <w:jc w:val="center"/>
        <w:rPr>
          <w:b/>
        </w:rPr>
      </w:pPr>
      <w:r w:rsidRPr="00EB107B">
        <w:rPr>
          <w:b/>
        </w:rPr>
        <w:t xml:space="preserve">2.1.7. Федеральная рабочая программа по учебному предмету </w:t>
      </w:r>
    </w:p>
    <w:p w:rsidR="00557AD2" w:rsidRPr="00EB107B" w:rsidRDefault="00557AD2" w:rsidP="00EB107B">
      <w:pPr>
        <w:tabs>
          <w:tab w:val="left" w:pos="284"/>
        </w:tabs>
        <w:spacing w:line="276" w:lineRule="auto"/>
        <w:ind w:left="284" w:right="426" w:firstLine="706"/>
        <w:jc w:val="center"/>
      </w:pPr>
      <w:r w:rsidRPr="00EB107B">
        <w:rPr>
          <w:b/>
        </w:rPr>
        <w:t>«Изобразительное искусство».</w:t>
      </w:r>
    </w:p>
    <w:p w:rsidR="00557AD2" w:rsidRPr="00EB107B" w:rsidRDefault="00557AD2" w:rsidP="00EB107B">
      <w:pPr>
        <w:tabs>
          <w:tab w:val="left" w:pos="284"/>
        </w:tabs>
        <w:spacing w:after="162" w:line="276" w:lineRule="auto"/>
        <w:ind w:left="284" w:right="426"/>
        <w:jc w:val="both"/>
      </w:pPr>
      <w:r w:rsidRPr="00EB107B">
        <w:t xml:space="preserve">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w:t>
      </w:r>
    </w:p>
    <w:p w:rsidR="00557AD2" w:rsidRPr="00EB107B" w:rsidRDefault="00557AD2" w:rsidP="00EB107B">
      <w:pPr>
        <w:tabs>
          <w:tab w:val="left" w:pos="284"/>
        </w:tabs>
        <w:spacing w:line="276" w:lineRule="auto"/>
        <w:ind w:left="284" w:right="426"/>
        <w:jc w:val="both"/>
      </w:pPr>
      <w:r w:rsidRPr="00EB107B">
        <w:t xml:space="preserve">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557AD2" w:rsidRPr="00EB107B" w:rsidRDefault="00557AD2" w:rsidP="00EB107B">
      <w:pPr>
        <w:tabs>
          <w:tab w:val="left" w:pos="284"/>
        </w:tabs>
        <w:spacing w:line="276" w:lineRule="auto"/>
        <w:ind w:left="284" w:right="426"/>
        <w:jc w:val="both"/>
      </w:pPr>
      <w:r w:rsidRPr="00EB107B">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57AD2" w:rsidRPr="00EB107B" w:rsidRDefault="00557AD2" w:rsidP="00EB107B">
      <w:pPr>
        <w:tabs>
          <w:tab w:val="left" w:pos="284"/>
        </w:tabs>
        <w:spacing w:line="276" w:lineRule="auto"/>
        <w:ind w:left="284" w:right="426"/>
        <w:jc w:val="both"/>
      </w:pPr>
      <w:r w:rsidRPr="00EB107B">
        <w:t xml:space="preserve">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557AD2" w:rsidRPr="00EB107B" w:rsidRDefault="00557AD2" w:rsidP="00EB107B">
      <w:pPr>
        <w:tabs>
          <w:tab w:val="left" w:pos="284"/>
        </w:tabs>
        <w:spacing w:after="102" w:line="276" w:lineRule="auto"/>
        <w:ind w:left="284" w:right="426"/>
        <w:jc w:val="center"/>
      </w:pPr>
      <w:r w:rsidRPr="00EB107B">
        <w:rPr>
          <w:b/>
        </w:rPr>
        <w:t>Пояснительная записка.</w:t>
      </w:r>
    </w:p>
    <w:p w:rsidR="00557AD2" w:rsidRPr="00EB107B" w:rsidRDefault="00557AD2" w:rsidP="00EB107B">
      <w:pPr>
        <w:tabs>
          <w:tab w:val="left" w:pos="284"/>
        </w:tabs>
        <w:spacing w:line="276" w:lineRule="auto"/>
        <w:ind w:left="284" w:right="426"/>
        <w:jc w:val="both"/>
      </w:pPr>
      <w:r w:rsidRPr="00EB107B">
        <w:t xml:space="preserve">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557AD2" w:rsidRPr="00EB107B" w:rsidRDefault="00557AD2" w:rsidP="00EB107B">
      <w:pPr>
        <w:tabs>
          <w:tab w:val="left" w:pos="284"/>
        </w:tabs>
        <w:spacing w:line="276" w:lineRule="auto"/>
        <w:ind w:left="284" w:right="426"/>
        <w:jc w:val="both"/>
      </w:pPr>
      <w:r w:rsidRPr="00EB107B">
        <w:t xml:space="preserve">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557AD2" w:rsidRPr="00EB107B" w:rsidRDefault="00557AD2" w:rsidP="00EB107B">
      <w:pPr>
        <w:tabs>
          <w:tab w:val="left" w:pos="284"/>
          <w:tab w:val="center" w:pos="965"/>
          <w:tab w:val="center" w:pos="2496"/>
          <w:tab w:val="center" w:pos="4240"/>
          <w:tab w:val="center" w:pos="6210"/>
          <w:tab w:val="center" w:pos="8280"/>
          <w:tab w:val="right" w:pos="10259"/>
        </w:tabs>
        <w:spacing w:after="162" w:line="276" w:lineRule="auto"/>
        <w:ind w:left="284" w:right="426"/>
        <w:jc w:val="both"/>
      </w:pPr>
      <w:r w:rsidRPr="00EB107B">
        <w:t xml:space="preserve">Цель </w:t>
      </w:r>
      <w:r w:rsidRPr="00EB107B">
        <w:tab/>
        <w:t xml:space="preserve">преподавания </w:t>
      </w:r>
      <w:r w:rsidRPr="00EB107B">
        <w:tab/>
        <w:t>предмета</w:t>
      </w:r>
      <w:r w:rsidR="002C48A6" w:rsidRPr="00EB107B">
        <w:t xml:space="preserve"> </w:t>
      </w:r>
      <w:r w:rsidR="002C48A6" w:rsidRPr="00EB107B">
        <w:tab/>
        <w:t xml:space="preserve"> «Изобразительное </w:t>
      </w:r>
      <w:r w:rsidR="002C48A6" w:rsidRPr="00EB107B">
        <w:tab/>
        <w:t>искусство» состоит в</w:t>
      </w:r>
      <w:r w:rsidRPr="00EB107B">
        <w:t xml:space="preserve"> формировании художественной культуры обучающихся, развитии художественно-образного мышления и </w:t>
      </w:r>
      <w:r w:rsidRPr="00EB107B">
        <w:lastRenderedPageBreak/>
        <w:t xml:space="preserve">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 </w:t>
      </w:r>
    </w:p>
    <w:p w:rsidR="00557AD2" w:rsidRPr="00EB107B" w:rsidRDefault="00557AD2" w:rsidP="00EB107B">
      <w:pPr>
        <w:tabs>
          <w:tab w:val="left" w:pos="284"/>
        </w:tabs>
        <w:spacing w:line="276" w:lineRule="auto"/>
        <w:ind w:left="284" w:right="426"/>
        <w:jc w:val="both"/>
      </w:pPr>
      <w:r w:rsidRPr="00EB107B">
        <w:t xml:space="preserve">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557AD2" w:rsidRPr="00EB107B" w:rsidRDefault="00557AD2" w:rsidP="00EB107B">
      <w:pPr>
        <w:tabs>
          <w:tab w:val="left" w:pos="284"/>
        </w:tabs>
        <w:spacing w:line="276" w:lineRule="auto"/>
        <w:ind w:left="284" w:right="426"/>
        <w:jc w:val="both"/>
      </w:pPr>
      <w:r w:rsidRPr="00EB107B">
        <w:t xml:space="preserve">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w:t>
      </w:r>
      <w:r w:rsidR="003520FE" w:rsidRPr="00EB107B">
        <w:t xml:space="preserve">имеет </w:t>
      </w:r>
      <w:r w:rsidRPr="00EB107B">
        <w:t xml:space="preserve">восприятие </w:t>
      </w:r>
      <w:r w:rsidRPr="00EB107B">
        <w:tab/>
        <w:t>произведений</w:t>
      </w:r>
      <w:r w:rsidR="003520FE" w:rsidRPr="00EB107B">
        <w:t xml:space="preserve"> детского творчества, </w:t>
      </w:r>
      <w:r w:rsidR="002C48A6" w:rsidRPr="00EB107B">
        <w:t xml:space="preserve">умение </w:t>
      </w:r>
      <w:r w:rsidR="003520FE" w:rsidRPr="00EB107B">
        <w:t>о</w:t>
      </w:r>
      <w:r w:rsidRPr="00EB107B">
        <w:t xml:space="preserve">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557AD2" w:rsidRPr="00EB107B" w:rsidRDefault="00557AD2" w:rsidP="00EB107B">
      <w:pPr>
        <w:tabs>
          <w:tab w:val="left" w:pos="284"/>
        </w:tabs>
        <w:spacing w:line="276" w:lineRule="auto"/>
        <w:ind w:left="284" w:right="426"/>
        <w:jc w:val="both"/>
      </w:pPr>
      <w:r w:rsidRPr="00EB107B">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557AD2" w:rsidRPr="00EB107B" w:rsidRDefault="00557AD2" w:rsidP="00EB107B">
      <w:pPr>
        <w:tabs>
          <w:tab w:val="left" w:pos="284"/>
        </w:tabs>
        <w:spacing w:line="276" w:lineRule="auto"/>
        <w:ind w:left="284" w:right="426"/>
        <w:jc w:val="both"/>
      </w:pPr>
      <w:r w:rsidRPr="00EB107B">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557AD2" w:rsidRPr="00EB107B" w:rsidRDefault="00557AD2" w:rsidP="00EB107B">
      <w:pPr>
        <w:tabs>
          <w:tab w:val="left" w:pos="284"/>
        </w:tabs>
        <w:spacing w:line="276" w:lineRule="auto"/>
        <w:ind w:left="284" w:right="426"/>
        <w:jc w:val="both"/>
      </w:pPr>
      <w:r w:rsidRPr="00EB107B">
        <w:t xml:space="preserve">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557AD2" w:rsidRPr="00EB107B" w:rsidRDefault="00557AD2" w:rsidP="00EB107B">
      <w:pPr>
        <w:tabs>
          <w:tab w:val="left" w:pos="284"/>
        </w:tabs>
        <w:spacing w:line="276" w:lineRule="auto"/>
        <w:ind w:left="284" w:right="426"/>
        <w:jc w:val="both"/>
      </w:pPr>
      <w:r w:rsidRPr="00EB107B">
        <w:t xml:space="preserve">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 </w:t>
      </w:r>
    </w:p>
    <w:p w:rsidR="00557AD2" w:rsidRPr="00EB107B" w:rsidRDefault="00853A6E" w:rsidP="00EB107B">
      <w:pPr>
        <w:tabs>
          <w:tab w:val="left" w:pos="284"/>
          <w:tab w:val="center" w:pos="791"/>
          <w:tab w:val="center" w:pos="2050"/>
          <w:tab w:val="center" w:pos="3526"/>
          <w:tab w:val="center" w:pos="5257"/>
          <w:tab w:val="center" w:pos="7393"/>
          <w:tab w:val="right" w:pos="10259"/>
        </w:tabs>
        <w:spacing w:line="276" w:lineRule="auto"/>
        <w:ind w:left="284" w:right="426"/>
        <w:jc w:val="both"/>
      </w:pPr>
      <w:r w:rsidRPr="00EB107B">
        <w:t xml:space="preserve">В урочное </w:t>
      </w:r>
      <w:r w:rsidR="00557AD2" w:rsidRPr="00EB107B">
        <w:t xml:space="preserve">время </w:t>
      </w:r>
      <w:r w:rsidR="00557AD2" w:rsidRPr="00EB107B">
        <w:tab/>
        <w:t xml:space="preserve">деятельность </w:t>
      </w:r>
      <w:r w:rsidR="00557AD2" w:rsidRPr="00EB107B">
        <w:tab/>
        <w:t xml:space="preserve">обучающихся </w:t>
      </w:r>
      <w:r w:rsidR="00557AD2" w:rsidRPr="00EB107B">
        <w:tab/>
        <w:t xml:space="preserve">организуется как в индивидуальном, так и в групповом формате с задачей формирования навыков сотрудничества в художественной деятельности. </w:t>
      </w:r>
    </w:p>
    <w:p w:rsidR="00557AD2" w:rsidRPr="00EB107B" w:rsidRDefault="00557AD2" w:rsidP="00EB107B">
      <w:pPr>
        <w:tabs>
          <w:tab w:val="left" w:pos="284"/>
        </w:tabs>
        <w:spacing w:line="276" w:lineRule="auto"/>
        <w:ind w:left="284" w:right="426"/>
        <w:jc w:val="both"/>
      </w:pPr>
      <w:r w:rsidRPr="00EB107B">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w:t>
      </w:r>
    </w:p>
    <w:p w:rsidR="00557AD2" w:rsidRPr="00EB107B" w:rsidRDefault="00557AD2" w:rsidP="00EB107B">
      <w:pPr>
        <w:tabs>
          <w:tab w:val="left" w:pos="284"/>
        </w:tabs>
        <w:spacing w:line="276" w:lineRule="auto"/>
        <w:ind w:left="284" w:right="426"/>
        <w:jc w:val="both"/>
      </w:pPr>
      <w:r w:rsidRPr="00EB107B">
        <w:t xml:space="preserve">Изучение содержания всех модулей в 1–4 классах обязательно. </w:t>
      </w:r>
    </w:p>
    <w:p w:rsidR="00557AD2" w:rsidRPr="00EB107B" w:rsidRDefault="00557AD2" w:rsidP="00EB107B">
      <w:pPr>
        <w:tabs>
          <w:tab w:val="left" w:pos="284"/>
          <w:tab w:val="center" w:pos="922"/>
          <w:tab w:val="center" w:pos="1876"/>
          <w:tab w:val="center" w:pos="3599"/>
          <w:tab w:val="center" w:pos="5750"/>
          <w:tab w:val="center" w:pos="7505"/>
          <w:tab w:val="center" w:pos="8861"/>
          <w:tab w:val="right" w:pos="10259"/>
        </w:tabs>
        <w:spacing w:line="276" w:lineRule="auto"/>
        <w:ind w:left="284" w:right="426"/>
        <w:jc w:val="both"/>
      </w:pPr>
      <w:r w:rsidRPr="00EB107B">
        <w:lastRenderedPageBreak/>
        <w:t xml:space="preserve">При </w:t>
      </w:r>
      <w:r w:rsidRPr="00EB107B">
        <w:tab/>
        <w:t xml:space="preserve">этом </w:t>
      </w:r>
      <w:r w:rsidRPr="00EB107B">
        <w:tab/>
      </w:r>
      <w:r w:rsidR="00853A6E" w:rsidRPr="00EB107B">
        <w:t xml:space="preserve">предусматривается </w:t>
      </w:r>
      <w:r w:rsidR="00853A6E" w:rsidRPr="00EB107B">
        <w:tab/>
        <w:t xml:space="preserve">возможность реализации этого </w:t>
      </w:r>
      <w:r w:rsidRPr="00EB107B">
        <w:t xml:space="preserve">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 </w:t>
      </w:r>
    </w:p>
    <w:p w:rsidR="00557AD2" w:rsidRPr="00EB107B" w:rsidRDefault="00557AD2" w:rsidP="00EB107B">
      <w:pPr>
        <w:tabs>
          <w:tab w:val="left" w:pos="284"/>
        </w:tabs>
        <w:spacing w:line="276" w:lineRule="auto"/>
        <w:ind w:left="284" w:right="426"/>
        <w:jc w:val="both"/>
      </w:pPr>
      <w:r w:rsidRPr="00EB107B">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557AD2" w:rsidRPr="00EB107B" w:rsidRDefault="00557AD2" w:rsidP="00EB107B">
      <w:pPr>
        <w:tabs>
          <w:tab w:val="left" w:pos="284"/>
        </w:tabs>
        <w:spacing w:line="276" w:lineRule="auto"/>
        <w:ind w:left="284" w:right="426"/>
        <w:jc w:val="both"/>
      </w:pPr>
      <w:r w:rsidRPr="00EB107B">
        <w:t xml:space="preserve">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 </w:t>
      </w:r>
    </w:p>
    <w:p w:rsidR="00557AD2" w:rsidRPr="00EB107B" w:rsidRDefault="00557AD2" w:rsidP="00EB107B">
      <w:pPr>
        <w:tabs>
          <w:tab w:val="left" w:pos="284"/>
        </w:tabs>
        <w:spacing w:after="161" w:line="276" w:lineRule="auto"/>
        <w:ind w:left="284" w:right="426"/>
        <w:jc w:val="both"/>
      </w:pPr>
      <w:r w:rsidRPr="00EB107B">
        <w:rPr>
          <w:b/>
        </w:rPr>
        <w:t>Содер</w:t>
      </w:r>
      <w:r w:rsidR="00627A0F" w:rsidRPr="00EB107B">
        <w:rPr>
          <w:b/>
        </w:rPr>
        <w:t>жание обучения в 1 классе</w:t>
      </w:r>
      <w:r w:rsidRPr="00EB107B">
        <w:rPr>
          <w:b/>
        </w:rPr>
        <w:t xml:space="preserve">. </w:t>
      </w:r>
    </w:p>
    <w:p w:rsidR="00557AD2" w:rsidRPr="00EB107B" w:rsidRDefault="00557AD2" w:rsidP="00EB107B">
      <w:pPr>
        <w:tabs>
          <w:tab w:val="left" w:pos="284"/>
        </w:tabs>
        <w:spacing w:line="276" w:lineRule="auto"/>
        <w:ind w:left="284" w:right="426"/>
        <w:jc w:val="both"/>
      </w:pPr>
      <w:r w:rsidRPr="00EB107B">
        <w:rPr>
          <w:b/>
          <w:i/>
        </w:rPr>
        <w:t>Модуль «Графика</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557AD2" w:rsidRPr="00EB107B" w:rsidRDefault="00557AD2" w:rsidP="00EB107B">
      <w:pPr>
        <w:tabs>
          <w:tab w:val="left" w:pos="284"/>
        </w:tabs>
        <w:spacing w:line="276" w:lineRule="auto"/>
        <w:ind w:left="284" w:right="426"/>
        <w:jc w:val="both"/>
      </w:pPr>
      <w:r w:rsidRPr="00EB107B">
        <w:t xml:space="preserve">Разные виды линий. Линейный рисунок. Графические материалы  для линейного рисунка и их особенности. Приёмы рисования линией. </w:t>
      </w:r>
    </w:p>
    <w:p w:rsidR="00557AD2" w:rsidRPr="00EB107B" w:rsidRDefault="00557AD2" w:rsidP="00EB107B">
      <w:pPr>
        <w:tabs>
          <w:tab w:val="left" w:pos="284"/>
        </w:tabs>
        <w:spacing w:line="276" w:lineRule="auto"/>
        <w:ind w:left="284" w:right="426"/>
        <w:jc w:val="both"/>
      </w:pPr>
      <w:r w:rsidRPr="00EB107B">
        <w:t xml:space="preserve">Рисование с натуры: разные листья и их форма. </w:t>
      </w:r>
    </w:p>
    <w:p w:rsidR="00557AD2" w:rsidRPr="00EB107B" w:rsidRDefault="00557AD2" w:rsidP="00EB107B">
      <w:pPr>
        <w:tabs>
          <w:tab w:val="left" w:pos="284"/>
        </w:tabs>
        <w:spacing w:line="276" w:lineRule="auto"/>
        <w:ind w:left="284" w:right="426"/>
        <w:jc w:val="both"/>
      </w:pPr>
      <w:r w:rsidRPr="00EB107B">
        <w:t xml:space="preserve">Представление о пропорциях: короткое – длинное. Развитие – навыка видения соотношения частей целого (на основе рисунков животных). </w:t>
      </w:r>
    </w:p>
    <w:p w:rsidR="00557AD2" w:rsidRPr="00EB107B" w:rsidRDefault="00557AD2" w:rsidP="00EB107B">
      <w:pPr>
        <w:tabs>
          <w:tab w:val="left" w:pos="284"/>
        </w:tabs>
        <w:spacing w:line="276" w:lineRule="auto"/>
        <w:ind w:left="284" w:right="426"/>
        <w:jc w:val="both"/>
      </w:pPr>
      <w:r w:rsidRPr="00EB107B">
        <w:t xml:space="preserve">Графическое пятно (ахроматическое) и представление о силуэте. Формирование навыка видения целостности. Цельная форма и её части. </w:t>
      </w:r>
    </w:p>
    <w:p w:rsidR="003520FE" w:rsidRPr="00EB107B" w:rsidRDefault="003520FE" w:rsidP="00EB107B">
      <w:pPr>
        <w:tabs>
          <w:tab w:val="left" w:pos="284"/>
        </w:tabs>
        <w:spacing w:after="102" w:line="276" w:lineRule="auto"/>
        <w:ind w:left="284" w:right="426"/>
        <w:jc w:val="both"/>
        <w:rPr>
          <w:b/>
          <w:i/>
        </w:rPr>
      </w:pPr>
    </w:p>
    <w:p w:rsidR="00557AD2" w:rsidRPr="00EB107B" w:rsidRDefault="00557AD2" w:rsidP="00EB107B">
      <w:pPr>
        <w:tabs>
          <w:tab w:val="left" w:pos="284"/>
        </w:tabs>
        <w:spacing w:line="276" w:lineRule="auto"/>
        <w:ind w:left="284" w:right="426"/>
        <w:jc w:val="both"/>
        <w:rPr>
          <w:i/>
        </w:rPr>
      </w:pPr>
      <w:r w:rsidRPr="00EB107B">
        <w:rPr>
          <w:b/>
          <w:i/>
        </w:rPr>
        <w:t xml:space="preserve">Модуль «Живопись». </w:t>
      </w:r>
    </w:p>
    <w:p w:rsidR="00557AD2" w:rsidRPr="00EB107B" w:rsidRDefault="00557AD2" w:rsidP="00EB107B">
      <w:pPr>
        <w:tabs>
          <w:tab w:val="left" w:pos="284"/>
        </w:tabs>
        <w:spacing w:line="276" w:lineRule="auto"/>
        <w:ind w:left="284" w:right="426"/>
        <w:jc w:val="both"/>
      </w:pPr>
      <w:r w:rsidRPr="00EB107B">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557AD2" w:rsidRPr="00EB107B" w:rsidRDefault="00557AD2" w:rsidP="00EB107B">
      <w:pPr>
        <w:tabs>
          <w:tab w:val="left" w:pos="284"/>
        </w:tabs>
        <w:spacing w:line="276" w:lineRule="auto"/>
        <w:ind w:left="284" w:right="426"/>
        <w:jc w:val="both"/>
      </w:pPr>
      <w:r w:rsidRPr="00EB107B">
        <w:t xml:space="preserve">Три основных цвета. Ассоциативные представления, связанные с каждым цветом. Навыки смешения красок и получение нового цвета. </w:t>
      </w:r>
    </w:p>
    <w:p w:rsidR="00557AD2" w:rsidRPr="00EB107B" w:rsidRDefault="00557AD2" w:rsidP="00EB107B">
      <w:pPr>
        <w:tabs>
          <w:tab w:val="left" w:pos="284"/>
        </w:tabs>
        <w:spacing w:line="276" w:lineRule="auto"/>
        <w:ind w:left="284" w:right="426"/>
        <w:jc w:val="both"/>
      </w:pPr>
      <w:r w:rsidRPr="00EB107B">
        <w:t xml:space="preserve">Эмоциональная выразительность цвета, способы выражение настроения  в изображаемом сюжете. </w:t>
      </w:r>
    </w:p>
    <w:p w:rsidR="00557AD2" w:rsidRPr="00EB107B" w:rsidRDefault="00557AD2" w:rsidP="00EB107B">
      <w:pPr>
        <w:tabs>
          <w:tab w:val="left" w:pos="284"/>
        </w:tabs>
        <w:spacing w:line="276" w:lineRule="auto"/>
        <w:ind w:left="284" w:right="426"/>
        <w:jc w:val="both"/>
      </w:pPr>
      <w:r w:rsidRPr="00EB107B">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557AD2" w:rsidRPr="00EB107B" w:rsidRDefault="00557AD2" w:rsidP="00EB107B">
      <w:pPr>
        <w:tabs>
          <w:tab w:val="left" w:pos="284"/>
        </w:tabs>
        <w:spacing w:line="276" w:lineRule="auto"/>
        <w:ind w:left="284" w:right="426"/>
        <w:jc w:val="both"/>
      </w:pPr>
      <w:r w:rsidRPr="00EB107B">
        <w:t xml:space="preserve">Тематическая композиция «Времена года». Контрастные цветовые состояния времён года. </w:t>
      </w:r>
    </w:p>
    <w:p w:rsidR="00557AD2" w:rsidRPr="00EB107B" w:rsidRDefault="00557AD2" w:rsidP="00EB107B">
      <w:pPr>
        <w:tabs>
          <w:tab w:val="left" w:pos="284"/>
        </w:tabs>
        <w:spacing w:line="276" w:lineRule="auto"/>
        <w:ind w:left="284" w:right="426"/>
        <w:jc w:val="both"/>
      </w:pPr>
      <w:r w:rsidRPr="00EB107B">
        <w:t xml:space="preserve">Живопись (гуашь), аппликация или смешанная техника. </w:t>
      </w:r>
    </w:p>
    <w:p w:rsidR="00557AD2" w:rsidRPr="00EB107B" w:rsidRDefault="00557AD2" w:rsidP="00EB107B">
      <w:pPr>
        <w:tabs>
          <w:tab w:val="left" w:pos="284"/>
        </w:tabs>
        <w:spacing w:after="167" w:line="276" w:lineRule="auto"/>
        <w:ind w:left="284" w:right="426"/>
        <w:jc w:val="both"/>
      </w:pPr>
      <w:r w:rsidRPr="00EB107B">
        <w:t xml:space="preserve">Техника монотипии. Представления о симметрии. Развитие воображения. </w:t>
      </w:r>
    </w:p>
    <w:p w:rsidR="002C48A6" w:rsidRPr="00EB107B" w:rsidRDefault="00557AD2" w:rsidP="00EB107B">
      <w:pPr>
        <w:tabs>
          <w:tab w:val="left" w:pos="284"/>
        </w:tabs>
        <w:spacing w:line="276" w:lineRule="auto"/>
        <w:ind w:left="284" w:right="426"/>
        <w:jc w:val="both"/>
        <w:rPr>
          <w:b/>
          <w:i/>
        </w:rPr>
      </w:pPr>
      <w:r w:rsidRPr="00EB107B">
        <w:rPr>
          <w:b/>
          <w:i/>
        </w:rPr>
        <w:t xml:space="preserve">Модуль «Скульптура». </w:t>
      </w:r>
    </w:p>
    <w:p w:rsidR="00557AD2" w:rsidRPr="00EB107B" w:rsidRDefault="00557AD2" w:rsidP="00EB107B">
      <w:pPr>
        <w:tabs>
          <w:tab w:val="left" w:pos="284"/>
        </w:tabs>
        <w:spacing w:line="276" w:lineRule="auto"/>
        <w:ind w:left="284" w:right="426"/>
        <w:jc w:val="both"/>
      </w:pPr>
      <w:r w:rsidRPr="00EB107B">
        <w:t xml:space="preserve">Изображение в объёме. Приёмы работы с пластилином; дощечка, стек, тряпочка. </w:t>
      </w:r>
    </w:p>
    <w:p w:rsidR="00557AD2" w:rsidRPr="00EB107B" w:rsidRDefault="00557AD2" w:rsidP="00EB107B">
      <w:pPr>
        <w:tabs>
          <w:tab w:val="left" w:pos="284"/>
        </w:tabs>
        <w:spacing w:line="276" w:lineRule="auto"/>
        <w:ind w:left="284" w:right="426"/>
        <w:jc w:val="both"/>
      </w:pPr>
      <w:r w:rsidRPr="00EB107B">
        <w:t xml:space="preserve">Лепка зверушек из цельной формы (например, черепашки, ёжика, зайчика). Приёмы вытягивания, вдавливания, сгибания, скручивания. </w:t>
      </w:r>
    </w:p>
    <w:p w:rsidR="00557AD2" w:rsidRPr="00EB107B" w:rsidRDefault="00557AD2" w:rsidP="00EB107B">
      <w:pPr>
        <w:tabs>
          <w:tab w:val="left" w:pos="284"/>
        </w:tabs>
        <w:spacing w:after="9" w:line="276" w:lineRule="auto"/>
        <w:ind w:left="284" w:right="426"/>
        <w:jc w:val="both"/>
      </w:pPr>
      <w:r w:rsidRPr="00EB107B">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557AD2" w:rsidRPr="00EB107B" w:rsidRDefault="00557AD2" w:rsidP="00EB107B">
      <w:pPr>
        <w:tabs>
          <w:tab w:val="left" w:pos="284"/>
        </w:tabs>
        <w:spacing w:line="276" w:lineRule="auto"/>
        <w:ind w:left="284" w:right="426"/>
        <w:jc w:val="both"/>
      </w:pPr>
      <w:r w:rsidRPr="00EB107B">
        <w:t xml:space="preserve">Бумажная пластика. Овладение первичными приёмами надрезания, закручивания, складывания. </w:t>
      </w:r>
    </w:p>
    <w:p w:rsidR="00557AD2" w:rsidRPr="00EB107B" w:rsidRDefault="00557AD2" w:rsidP="00EB107B">
      <w:pPr>
        <w:tabs>
          <w:tab w:val="left" w:pos="284"/>
        </w:tabs>
        <w:spacing w:after="172" w:line="276" w:lineRule="auto"/>
        <w:ind w:left="284" w:right="426"/>
        <w:jc w:val="both"/>
      </w:pPr>
      <w:r w:rsidRPr="00EB107B">
        <w:t xml:space="preserve">Объёмная аппликация из бумаги и картона. </w:t>
      </w:r>
    </w:p>
    <w:p w:rsidR="00557AD2" w:rsidRPr="00EB107B" w:rsidRDefault="00557AD2" w:rsidP="00EB107B">
      <w:pPr>
        <w:tabs>
          <w:tab w:val="left" w:pos="284"/>
        </w:tabs>
        <w:spacing w:line="276" w:lineRule="auto"/>
        <w:ind w:left="284" w:right="426"/>
        <w:jc w:val="both"/>
        <w:rPr>
          <w:i/>
        </w:rPr>
      </w:pPr>
      <w:r w:rsidRPr="00EB107B">
        <w:rPr>
          <w:b/>
          <w:i/>
        </w:rPr>
        <w:lastRenderedPageBreak/>
        <w:t xml:space="preserve">Модуль «Декоративно-прикладное искусство». </w:t>
      </w:r>
    </w:p>
    <w:p w:rsidR="00557AD2" w:rsidRPr="00EB107B" w:rsidRDefault="00557AD2" w:rsidP="00EB107B">
      <w:pPr>
        <w:tabs>
          <w:tab w:val="left" w:pos="284"/>
        </w:tabs>
        <w:spacing w:line="276" w:lineRule="auto"/>
        <w:ind w:left="284" w:right="426"/>
        <w:jc w:val="both"/>
      </w:pPr>
      <w:r w:rsidRPr="00EB107B">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w:t>
      </w:r>
    </w:p>
    <w:p w:rsidR="00557AD2" w:rsidRPr="00EB107B" w:rsidRDefault="00557AD2" w:rsidP="00EB107B">
      <w:pPr>
        <w:tabs>
          <w:tab w:val="left" w:pos="284"/>
        </w:tabs>
        <w:spacing w:line="276" w:lineRule="auto"/>
        <w:ind w:left="284" w:right="426"/>
        <w:jc w:val="both"/>
      </w:pPr>
      <w:r w:rsidRPr="00EB107B">
        <w:t xml:space="preserve">Ассоциативное сопоставление с орнаментами в предметах декоративно-прикладного искусства. </w:t>
      </w:r>
    </w:p>
    <w:p w:rsidR="00557AD2" w:rsidRPr="00EB107B" w:rsidRDefault="00557AD2" w:rsidP="00EB107B">
      <w:pPr>
        <w:tabs>
          <w:tab w:val="left" w:pos="284"/>
        </w:tabs>
        <w:spacing w:line="276" w:lineRule="auto"/>
        <w:ind w:left="284" w:right="426"/>
        <w:jc w:val="both"/>
      </w:pPr>
      <w:r w:rsidRPr="00EB107B">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557AD2" w:rsidRPr="00EB107B" w:rsidRDefault="00557AD2" w:rsidP="00EB107B">
      <w:pPr>
        <w:tabs>
          <w:tab w:val="left" w:pos="284"/>
        </w:tabs>
        <w:spacing w:line="276" w:lineRule="auto"/>
        <w:ind w:left="284" w:right="426"/>
        <w:jc w:val="both"/>
      </w:pPr>
      <w:r w:rsidRPr="00EB107B">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557AD2" w:rsidRPr="00EB107B" w:rsidRDefault="00557AD2" w:rsidP="00EB107B">
      <w:pPr>
        <w:tabs>
          <w:tab w:val="left" w:pos="284"/>
        </w:tabs>
        <w:spacing w:line="276" w:lineRule="auto"/>
        <w:ind w:left="284" w:right="426"/>
        <w:jc w:val="both"/>
      </w:pPr>
      <w:r w:rsidRPr="00EB107B">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557AD2" w:rsidRPr="00EB107B" w:rsidRDefault="00557AD2" w:rsidP="00EB107B">
      <w:pPr>
        <w:tabs>
          <w:tab w:val="left" w:pos="284"/>
        </w:tabs>
        <w:spacing w:line="276" w:lineRule="auto"/>
        <w:ind w:left="284" w:right="426"/>
        <w:jc w:val="both"/>
      </w:pPr>
      <w:r w:rsidRPr="00EB107B">
        <w:t xml:space="preserve">Дизайн предмета: изготовление нарядной упаковки путём складывания бумаги и аппликации. </w:t>
      </w:r>
    </w:p>
    <w:p w:rsidR="00557AD2" w:rsidRPr="00EB107B" w:rsidRDefault="00557AD2" w:rsidP="00EB107B">
      <w:pPr>
        <w:tabs>
          <w:tab w:val="left" w:pos="284"/>
        </w:tabs>
        <w:spacing w:after="172" w:line="276" w:lineRule="auto"/>
        <w:ind w:left="284" w:right="426"/>
        <w:jc w:val="both"/>
      </w:pPr>
      <w:r w:rsidRPr="00EB107B">
        <w:t xml:space="preserve">Оригами – создание игрушки для новогодней ёлки. Приёмы складывания бумаги. </w:t>
      </w:r>
    </w:p>
    <w:p w:rsidR="00557AD2" w:rsidRPr="00EB107B" w:rsidRDefault="00557AD2" w:rsidP="00EB107B">
      <w:pPr>
        <w:tabs>
          <w:tab w:val="left" w:pos="284"/>
        </w:tabs>
        <w:spacing w:line="276" w:lineRule="auto"/>
        <w:ind w:left="284" w:right="426"/>
        <w:jc w:val="both"/>
      </w:pPr>
      <w:r w:rsidRPr="00EB107B">
        <w:rPr>
          <w:b/>
          <w:i/>
        </w:rPr>
        <w:t>Модуль «Архитектура</w:t>
      </w:r>
      <w:r w:rsidRPr="00EB107B">
        <w:rPr>
          <w:b/>
        </w:rPr>
        <w:t xml:space="preserve">». </w:t>
      </w:r>
    </w:p>
    <w:p w:rsidR="00557AD2" w:rsidRPr="00EB107B" w:rsidRDefault="00853A6E" w:rsidP="00EB107B">
      <w:pPr>
        <w:tabs>
          <w:tab w:val="left" w:pos="284"/>
          <w:tab w:val="center" w:pos="1357"/>
          <w:tab w:val="center" w:pos="3177"/>
          <w:tab w:val="center" w:pos="5124"/>
          <w:tab w:val="center" w:pos="6654"/>
          <w:tab w:val="center" w:pos="7468"/>
          <w:tab w:val="center" w:pos="8603"/>
          <w:tab w:val="right" w:pos="10259"/>
        </w:tabs>
        <w:spacing w:line="276" w:lineRule="auto"/>
        <w:ind w:left="284" w:right="426"/>
        <w:jc w:val="both"/>
      </w:pPr>
      <w:r w:rsidRPr="00EB107B">
        <w:t xml:space="preserve">Наблюдение </w:t>
      </w:r>
      <w:r w:rsidR="00557AD2" w:rsidRPr="00EB107B">
        <w:t>разноо</w:t>
      </w:r>
      <w:r w:rsidRPr="00EB107B">
        <w:t xml:space="preserve">бразных </w:t>
      </w:r>
      <w:r w:rsidRPr="00EB107B">
        <w:tab/>
        <w:t xml:space="preserve">архитектурных </w:t>
      </w:r>
      <w:r w:rsidRPr="00EB107B">
        <w:tab/>
        <w:t xml:space="preserve">зданий в </w:t>
      </w:r>
      <w:r w:rsidR="00557AD2" w:rsidRPr="00EB107B">
        <w:t xml:space="preserve">окружающем </w:t>
      </w:r>
      <w:r w:rsidR="00557AD2" w:rsidRPr="00EB107B">
        <w:tab/>
        <w:t xml:space="preserve">мире (по фотографиям), обсуждение особенностей и составных частей зданий. </w:t>
      </w:r>
    </w:p>
    <w:p w:rsidR="00557AD2" w:rsidRPr="00EB107B" w:rsidRDefault="00557AD2" w:rsidP="00EB107B">
      <w:pPr>
        <w:tabs>
          <w:tab w:val="left" w:pos="284"/>
        </w:tabs>
        <w:spacing w:line="276" w:lineRule="auto"/>
        <w:ind w:left="284" w:right="426"/>
        <w:jc w:val="both"/>
      </w:pPr>
      <w:r w:rsidRPr="00EB107B">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rsidR="00557AD2" w:rsidRPr="00EB107B" w:rsidRDefault="00557AD2" w:rsidP="00EB107B">
      <w:pPr>
        <w:tabs>
          <w:tab w:val="left" w:pos="284"/>
        </w:tabs>
        <w:spacing w:line="276" w:lineRule="auto"/>
        <w:ind w:left="284" w:right="426"/>
        <w:jc w:val="both"/>
      </w:pPr>
      <w:r w:rsidRPr="00EB107B">
        <w:t xml:space="preserve">Макетирование (или аппликация) пространственной среды сказочного города из бумаги, картона или пластилина. </w:t>
      </w:r>
    </w:p>
    <w:p w:rsidR="003520FE" w:rsidRPr="00EB107B" w:rsidRDefault="003520FE" w:rsidP="00EB107B">
      <w:pPr>
        <w:tabs>
          <w:tab w:val="left" w:pos="284"/>
        </w:tabs>
        <w:spacing w:line="276" w:lineRule="auto"/>
        <w:ind w:left="284" w:right="426"/>
        <w:jc w:val="both"/>
        <w:rPr>
          <w:b/>
          <w:i/>
        </w:rPr>
      </w:pPr>
    </w:p>
    <w:p w:rsidR="00557AD2" w:rsidRPr="00EB107B" w:rsidRDefault="00557AD2" w:rsidP="00EB107B">
      <w:pPr>
        <w:tabs>
          <w:tab w:val="left" w:pos="284"/>
        </w:tabs>
        <w:spacing w:line="276" w:lineRule="auto"/>
        <w:ind w:left="284" w:right="426"/>
        <w:jc w:val="both"/>
        <w:rPr>
          <w:i/>
        </w:rPr>
      </w:pPr>
      <w:r w:rsidRPr="00EB107B">
        <w:rPr>
          <w:b/>
          <w:i/>
        </w:rPr>
        <w:t xml:space="preserve">Модуль «Восприятие произведений искусства». </w:t>
      </w:r>
    </w:p>
    <w:p w:rsidR="00557AD2" w:rsidRPr="00EB107B" w:rsidRDefault="00557AD2" w:rsidP="00EB107B">
      <w:pPr>
        <w:tabs>
          <w:tab w:val="left" w:pos="284"/>
        </w:tabs>
        <w:spacing w:line="276" w:lineRule="auto"/>
        <w:ind w:left="284" w:right="426"/>
        <w:jc w:val="both"/>
      </w:pPr>
      <w:r w:rsidRPr="00EB107B">
        <w:t xml:space="preserve">Восприятие произведений детского творчества. Обсуждение сюжетного  и эмоционального содержания детских работ. </w:t>
      </w:r>
    </w:p>
    <w:p w:rsidR="00557AD2" w:rsidRPr="00EB107B" w:rsidRDefault="00557AD2" w:rsidP="00EB107B">
      <w:pPr>
        <w:tabs>
          <w:tab w:val="left" w:pos="284"/>
        </w:tabs>
        <w:spacing w:line="276" w:lineRule="auto"/>
        <w:ind w:left="284" w:right="426"/>
        <w:jc w:val="both"/>
      </w:pPr>
      <w:r w:rsidRPr="00EB107B">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557AD2" w:rsidRPr="00EB107B" w:rsidRDefault="00557AD2" w:rsidP="00EB107B">
      <w:pPr>
        <w:tabs>
          <w:tab w:val="left" w:pos="284"/>
        </w:tabs>
        <w:spacing w:line="276" w:lineRule="auto"/>
        <w:ind w:left="284" w:right="426"/>
        <w:jc w:val="both"/>
      </w:pPr>
      <w:r w:rsidRPr="00EB107B">
        <w:t xml:space="preserve">Рассматривание иллюстраций детской книги на основе содержательных установок учителя </w:t>
      </w:r>
    </w:p>
    <w:p w:rsidR="00557AD2" w:rsidRPr="00EB107B" w:rsidRDefault="00557AD2" w:rsidP="00EB107B">
      <w:pPr>
        <w:tabs>
          <w:tab w:val="left" w:pos="284"/>
        </w:tabs>
        <w:spacing w:line="276" w:lineRule="auto"/>
        <w:ind w:left="284" w:right="426"/>
        <w:jc w:val="both"/>
      </w:pPr>
      <w:r w:rsidRPr="00EB107B">
        <w:t xml:space="preserve">в соответствии с изучаемой темой. </w:t>
      </w:r>
    </w:p>
    <w:p w:rsidR="00557AD2" w:rsidRPr="00EB107B" w:rsidRDefault="00557AD2" w:rsidP="00EB107B">
      <w:pPr>
        <w:tabs>
          <w:tab w:val="left" w:pos="284"/>
        </w:tabs>
        <w:spacing w:line="276" w:lineRule="auto"/>
        <w:ind w:left="284" w:right="426"/>
        <w:jc w:val="both"/>
      </w:pPr>
      <w:r w:rsidRPr="00EB107B">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p>
    <w:p w:rsidR="00557AD2" w:rsidRPr="00EB107B" w:rsidRDefault="00557AD2" w:rsidP="00EB107B">
      <w:pPr>
        <w:tabs>
          <w:tab w:val="left" w:pos="284"/>
        </w:tabs>
        <w:spacing w:line="276" w:lineRule="auto"/>
        <w:ind w:left="284" w:right="426"/>
        <w:jc w:val="both"/>
      </w:pPr>
      <w:r w:rsidRPr="00EB107B">
        <w:t xml:space="preserve">М.А. Врубеля и другие по выбору учителя). </w:t>
      </w:r>
    </w:p>
    <w:p w:rsidR="00557AD2" w:rsidRPr="00EB107B" w:rsidRDefault="00557AD2" w:rsidP="00EB107B">
      <w:pPr>
        <w:tabs>
          <w:tab w:val="left" w:pos="284"/>
        </w:tabs>
        <w:spacing w:line="276" w:lineRule="auto"/>
        <w:ind w:left="284" w:right="426"/>
        <w:jc w:val="both"/>
      </w:pPr>
      <w:r w:rsidRPr="00EB107B">
        <w:t xml:space="preserve">Художник и зритель. Освоение зрительских умений на основе получаемых знаний и </w:t>
      </w:r>
    </w:p>
    <w:p w:rsidR="00557AD2" w:rsidRPr="00EB107B" w:rsidRDefault="00557AD2" w:rsidP="00EB107B">
      <w:pPr>
        <w:tabs>
          <w:tab w:val="left" w:pos="284"/>
        </w:tabs>
        <w:spacing w:line="276" w:lineRule="auto"/>
        <w:ind w:left="284" w:right="426"/>
        <w:jc w:val="both"/>
      </w:pPr>
      <w:r w:rsidRPr="00EB107B">
        <w:t xml:space="preserve">творческих </w:t>
      </w:r>
      <w:r w:rsidRPr="00EB107B">
        <w:tab/>
        <w:t xml:space="preserve">практических </w:t>
      </w:r>
      <w:r w:rsidRPr="00EB107B">
        <w:tab/>
        <w:t xml:space="preserve">задач </w:t>
      </w:r>
      <w:r w:rsidRPr="00EB107B">
        <w:tab/>
        <w:t xml:space="preserve">– </w:t>
      </w:r>
      <w:r w:rsidRPr="00EB107B">
        <w:tab/>
        <w:t xml:space="preserve">установок </w:t>
      </w:r>
      <w:r w:rsidRPr="00EB107B">
        <w:tab/>
        <w:t xml:space="preserve">наблюдения. </w:t>
      </w:r>
      <w:r w:rsidRPr="00EB107B">
        <w:tab/>
        <w:t xml:space="preserve">Ассоциации  из личного опыта обучающихся и оценка эмоционального содержания произведений. </w:t>
      </w:r>
    </w:p>
    <w:p w:rsidR="00557AD2" w:rsidRPr="00EB107B" w:rsidRDefault="00557AD2" w:rsidP="00EB107B">
      <w:pPr>
        <w:tabs>
          <w:tab w:val="left" w:pos="284"/>
        </w:tabs>
        <w:spacing w:line="276" w:lineRule="auto"/>
        <w:ind w:left="284" w:right="426"/>
        <w:jc w:val="both"/>
      </w:pPr>
      <w:r w:rsidRPr="00EB107B">
        <w:rPr>
          <w:b/>
          <w:i/>
        </w:rPr>
        <w:t>Модуль «Азбука цифровой графики</w:t>
      </w:r>
      <w:r w:rsidRPr="00EB107B">
        <w:rPr>
          <w:b/>
        </w:rPr>
        <w:t xml:space="preserve">». </w:t>
      </w:r>
    </w:p>
    <w:p w:rsidR="003520FE" w:rsidRPr="00EB107B" w:rsidRDefault="003520FE" w:rsidP="00EB107B">
      <w:pPr>
        <w:tabs>
          <w:tab w:val="left" w:pos="284"/>
        </w:tabs>
        <w:spacing w:line="276" w:lineRule="auto"/>
        <w:ind w:left="284" w:right="426"/>
        <w:jc w:val="both"/>
      </w:pPr>
    </w:p>
    <w:p w:rsidR="00557AD2" w:rsidRPr="00EB107B" w:rsidRDefault="00557AD2" w:rsidP="00EB107B">
      <w:pPr>
        <w:tabs>
          <w:tab w:val="left" w:pos="284"/>
        </w:tabs>
        <w:spacing w:line="276" w:lineRule="auto"/>
        <w:ind w:left="284" w:right="426"/>
        <w:jc w:val="both"/>
      </w:pPr>
      <w:r w:rsidRPr="00EB107B">
        <w:t xml:space="preserve">Фотографирование мелких деталей природы, выражение ярких зрительных впечатлений. </w:t>
      </w:r>
    </w:p>
    <w:p w:rsidR="00557AD2" w:rsidRPr="00EB107B" w:rsidRDefault="00557AD2" w:rsidP="00EB107B">
      <w:pPr>
        <w:tabs>
          <w:tab w:val="left" w:pos="284"/>
        </w:tabs>
        <w:spacing w:line="276" w:lineRule="auto"/>
        <w:ind w:left="284" w:right="426"/>
        <w:jc w:val="both"/>
      </w:pPr>
      <w:r w:rsidRPr="00EB107B">
        <w:t xml:space="preserve">Обсуждение в условиях урока ученических фотографий, соответствующих изучаемой теме. </w:t>
      </w:r>
    </w:p>
    <w:p w:rsidR="002C48A6" w:rsidRPr="00EB107B" w:rsidRDefault="002C48A6" w:rsidP="00EB107B">
      <w:pPr>
        <w:tabs>
          <w:tab w:val="left" w:pos="284"/>
        </w:tabs>
        <w:spacing w:after="157" w:line="276" w:lineRule="auto"/>
        <w:ind w:left="284" w:right="426"/>
        <w:jc w:val="both"/>
        <w:rPr>
          <w:b/>
        </w:rPr>
      </w:pPr>
    </w:p>
    <w:p w:rsidR="00557AD2" w:rsidRPr="00EB107B" w:rsidRDefault="00557AD2" w:rsidP="00EB107B">
      <w:pPr>
        <w:tabs>
          <w:tab w:val="left" w:pos="284"/>
        </w:tabs>
        <w:spacing w:after="157" w:line="276" w:lineRule="auto"/>
        <w:ind w:left="284" w:right="426"/>
        <w:jc w:val="both"/>
      </w:pPr>
      <w:r w:rsidRPr="00EB107B">
        <w:rPr>
          <w:b/>
        </w:rPr>
        <w:t xml:space="preserve">Содержание обучения во 2 классе (34 ч). </w:t>
      </w:r>
    </w:p>
    <w:p w:rsidR="00557AD2" w:rsidRPr="00EB107B" w:rsidRDefault="00557AD2" w:rsidP="00EB107B">
      <w:pPr>
        <w:tabs>
          <w:tab w:val="left" w:pos="284"/>
        </w:tabs>
        <w:spacing w:line="276" w:lineRule="auto"/>
        <w:ind w:left="284" w:right="426"/>
        <w:jc w:val="both"/>
        <w:rPr>
          <w:i/>
        </w:rPr>
      </w:pPr>
      <w:r w:rsidRPr="00EB107B">
        <w:rPr>
          <w:b/>
          <w:i/>
        </w:rPr>
        <w:t xml:space="preserve">Модуль «Графика». </w:t>
      </w:r>
    </w:p>
    <w:p w:rsidR="00557AD2" w:rsidRPr="00EB107B" w:rsidRDefault="00853A6E" w:rsidP="00EB107B">
      <w:pPr>
        <w:tabs>
          <w:tab w:val="left" w:pos="284"/>
          <w:tab w:val="center" w:pos="971"/>
          <w:tab w:val="center" w:pos="2168"/>
          <w:tab w:val="center" w:pos="3994"/>
          <w:tab w:val="center" w:pos="5817"/>
          <w:tab w:val="center" w:pos="7632"/>
          <w:tab w:val="right" w:pos="10259"/>
        </w:tabs>
        <w:spacing w:line="276" w:lineRule="auto"/>
        <w:ind w:left="284" w:right="426"/>
        <w:jc w:val="both"/>
      </w:pPr>
      <w:r w:rsidRPr="00EB107B">
        <w:t xml:space="preserve">Ритм </w:t>
      </w:r>
      <w:r w:rsidRPr="00EB107B">
        <w:tab/>
        <w:t xml:space="preserve">линий. </w:t>
      </w:r>
      <w:r w:rsidRPr="00EB107B">
        <w:tab/>
        <w:t xml:space="preserve">Выразительность линии. Художественные </w:t>
      </w:r>
      <w:r w:rsidR="00557AD2" w:rsidRPr="00EB107B">
        <w:t xml:space="preserve">материалы для линейного рисунка и их свойства. Развитие навыков линейного рисунка. </w:t>
      </w:r>
    </w:p>
    <w:p w:rsidR="00557AD2" w:rsidRPr="00EB107B" w:rsidRDefault="00557AD2" w:rsidP="00EB107B">
      <w:pPr>
        <w:tabs>
          <w:tab w:val="left" w:pos="284"/>
        </w:tabs>
        <w:spacing w:line="276" w:lineRule="auto"/>
        <w:ind w:left="284" w:right="426"/>
        <w:jc w:val="both"/>
      </w:pPr>
      <w:r w:rsidRPr="00EB107B">
        <w:lastRenderedPageBreak/>
        <w:t xml:space="preserve">Пастель и мелки – особенности и выразительные свойства графических материалов, приёмы работы. </w:t>
      </w:r>
    </w:p>
    <w:p w:rsidR="00557AD2" w:rsidRPr="00EB107B" w:rsidRDefault="00557AD2" w:rsidP="00EB107B">
      <w:pPr>
        <w:tabs>
          <w:tab w:val="left" w:pos="284"/>
        </w:tabs>
        <w:spacing w:line="276" w:lineRule="auto"/>
        <w:ind w:left="284" w:right="426"/>
        <w:jc w:val="both"/>
      </w:pPr>
      <w:r w:rsidRPr="00EB107B">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557AD2" w:rsidRPr="00EB107B" w:rsidRDefault="00557AD2" w:rsidP="00EB107B">
      <w:pPr>
        <w:tabs>
          <w:tab w:val="left" w:pos="284"/>
        </w:tabs>
        <w:spacing w:line="276" w:lineRule="auto"/>
        <w:ind w:left="284" w:right="426"/>
        <w:jc w:val="both"/>
      </w:pPr>
      <w:r w:rsidRPr="00EB107B">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557AD2" w:rsidRPr="00EB107B" w:rsidRDefault="00557AD2" w:rsidP="00EB107B">
      <w:pPr>
        <w:tabs>
          <w:tab w:val="left" w:pos="284"/>
        </w:tabs>
        <w:spacing w:line="276" w:lineRule="auto"/>
        <w:ind w:left="284" w:right="426"/>
        <w:jc w:val="both"/>
      </w:pPr>
      <w:r w:rsidRPr="00EB107B">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557AD2" w:rsidRPr="00EB107B" w:rsidRDefault="00557AD2" w:rsidP="00EB107B">
      <w:pPr>
        <w:tabs>
          <w:tab w:val="left" w:pos="284"/>
        </w:tabs>
        <w:spacing w:line="276" w:lineRule="auto"/>
        <w:ind w:left="284" w:right="426"/>
        <w:jc w:val="both"/>
      </w:pPr>
      <w:r w:rsidRPr="00EB107B">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853A6E" w:rsidRPr="00EB107B" w:rsidRDefault="00853A6E" w:rsidP="00EB107B">
      <w:pPr>
        <w:tabs>
          <w:tab w:val="left" w:pos="284"/>
        </w:tabs>
        <w:spacing w:line="276" w:lineRule="auto"/>
        <w:ind w:left="284" w:right="426"/>
        <w:jc w:val="both"/>
        <w:rPr>
          <w:b/>
        </w:rPr>
      </w:pPr>
    </w:p>
    <w:p w:rsidR="00557AD2" w:rsidRPr="00EB107B" w:rsidRDefault="00557AD2" w:rsidP="00EB107B">
      <w:pPr>
        <w:tabs>
          <w:tab w:val="left" w:pos="284"/>
        </w:tabs>
        <w:spacing w:line="276" w:lineRule="auto"/>
        <w:ind w:left="284" w:right="426"/>
        <w:jc w:val="both"/>
        <w:rPr>
          <w:i/>
        </w:rPr>
      </w:pPr>
      <w:r w:rsidRPr="00EB107B">
        <w:rPr>
          <w:b/>
          <w:i/>
        </w:rPr>
        <w:t xml:space="preserve">Модуль «Живопись». </w:t>
      </w:r>
    </w:p>
    <w:p w:rsidR="00557AD2" w:rsidRPr="00EB107B" w:rsidRDefault="00557AD2" w:rsidP="00EB107B">
      <w:pPr>
        <w:tabs>
          <w:tab w:val="left" w:pos="284"/>
        </w:tabs>
        <w:spacing w:line="276" w:lineRule="auto"/>
        <w:ind w:left="284" w:right="426"/>
        <w:jc w:val="both"/>
      </w:pPr>
      <w:r w:rsidRPr="00EB107B">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557AD2" w:rsidRPr="00EB107B" w:rsidRDefault="00557AD2" w:rsidP="00EB107B">
      <w:pPr>
        <w:tabs>
          <w:tab w:val="left" w:pos="284"/>
        </w:tabs>
        <w:spacing w:line="276" w:lineRule="auto"/>
        <w:ind w:left="284" w:right="426"/>
        <w:jc w:val="both"/>
      </w:pPr>
      <w:r w:rsidRPr="00EB107B">
        <w:t xml:space="preserve">Акварель и её свойства. Акварельные кисти. Приёмы работы акварелью. </w:t>
      </w:r>
    </w:p>
    <w:p w:rsidR="00557AD2" w:rsidRPr="00EB107B" w:rsidRDefault="00557AD2" w:rsidP="00EB107B">
      <w:pPr>
        <w:tabs>
          <w:tab w:val="left" w:pos="284"/>
        </w:tabs>
        <w:spacing w:line="276" w:lineRule="auto"/>
        <w:ind w:left="284" w:right="426"/>
        <w:jc w:val="both"/>
      </w:pPr>
      <w:r w:rsidRPr="00EB107B">
        <w:t xml:space="preserve">Цвет тёплый и холодный – цветовой контраст. </w:t>
      </w:r>
    </w:p>
    <w:p w:rsidR="00557AD2" w:rsidRPr="00EB107B" w:rsidRDefault="00557AD2" w:rsidP="00EB107B">
      <w:pPr>
        <w:tabs>
          <w:tab w:val="left" w:pos="284"/>
        </w:tabs>
        <w:spacing w:line="276" w:lineRule="auto"/>
        <w:ind w:left="284" w:right="426"/>
        <w:jc w:val="both"/>
      </w:pPr>
      <w:r w:rsidRPr="00EB107B">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557AD2" w:rsidRPr="00EB107B" w:rsidRDefault="00557AD2" w:rsidP="00EB107B">
      <w:pPr>
        <w:tabs>
          <w:tab w:val="left" w:pos="284"/>
        </w:tabs>
        <w:spacing w:line="276" w:lineRule="auto"/>
        <w:ind w:left="284" w:right="426"/>
        <w:jc w:val="both"/>
      </w:pPr>
      <w:r w:rsidRPr="00EB107B">
        <w:t xml:space="preserve">Цвет открытый – звонкий и приглушённый, тихий. Эмоциональная выразительность цвета. </w:t>
      </w:r>
    </w:p>
    <w:p w:rsidR="00557AD2" w:rsidRPr="00EB107B" w:rsidRDefault="00557AD2" w:rsidP="00EB107B">
      <w:pPr>
        <w:tabs>
          <w:tab w:val="left" w:pos="284"/>
          <w:tab w:val="center" w:pos="1400"/>
          <w:tab w:val="center" w:pos="2892"/>
          <w:tab w:val="center" w:pos="4029"/>
          <w:tab w:val="center" w:pos="4773"/>
          <w:tab w:val="center" w:pos="5551"/>
          <w:tab w:val="center" w:pos="6930"/>
          <w:tab w:val="center" w:pos="8522"/>
          <w:tab w:val="right" w:pos="10259"/>
        </w:tabs>
        <w:spacing w:line="276" w:lineRule="auto"/>
        <w:ind w:left="284" w:right="426"/>
        <w:jc w:val="both"/>
      </w:pPr>
      <w:r w:rsidRPr="00EB107B">
        <w:t xml:space="preserve">Изображение </w:t>
      </w:r>
      <w:r w:rsidRPr="00EB107B">
        <w:tab/>
        <w:t xml:space="preserve">природы </w:t>
      </w:r>
      <w:r w:rsidRPr="00EB107B">
        <w:tab/>
        <w:t xml:space="preserve">(моря) </w:t>
      </w:r>
      <w:r w:rsidRPr="00EB107B">
        <w:tab/>
        <w:t xml:space="preserve">в </w:t>
      </w:r>
      <w:r w:rsidRPr="00EB107B">
        <w:tab/>
        <w:t xml:space="preserve">разных </w:t>
      </w:r>
      <w:r w:rsidRPr="00EB107B">
        <w:tab/>
        <w:t xml:space="preserve">контрастных </w:t>
      </w:r>
      <w:r w:rsidRPr="00EB107B">
        <w:tab/>
        <w:t xml:space="preserve">состояниях </w:t>
      </w:r>
      <w:r w:rsidRPr="00EB107B">
        <w:tab/>
        <w:t xml:space="preserve">погоды  </w:t>
      </w:r>
    </w:p>
    <w:p w:rsidR="00557AD2" w:rsidRPr="00EB107B" w:rsidRDefault="00557AD2" w:rsidP="00EB107B">
      <w:pPr>
        <w:tabs>
          <w:tab w:val="left" w:pos="284"/>
        </w:tabs>
        <w:spacing w:line="276" w:lineRule="auto"/>
        <w:ind w:left="284" w:right="426"/>
        <w:jc w:val="both"/>
      </w:pPr>
      <w:r w:rsidRPr="00EB107B">
        <w:t xml:space="preserve">и соответствующих цветовых состояниях (туман, нежное утро, гроза, буря, ветер – по выбору учителя). Произведения И.К. Айвазовского. </w:t>
      </w:r>
    </w:p>
    <w:p w:rsidR="00557AD2" w:rsidRPr="00EB107B" w:rsidRDefault="00557AD2" w:rsidP="00EB107B">
      <w:pPr>
        <w:tabs>
          <w:tab w:val="left" w:pos="284"/>
        </w:tabs>
        <w:spacing w:line="276" w:lineRule="auto"/>
        <w:ind w:left="284" w:right="426"/>
        <w:jc w:val="both"/>
      </w:pPr>
      <w:r w:rsidRPr="00EB107B">
        <w:t xml:space="preserve">Изображение сказочного персонажа с ярко выраженным характером (образ мужской или женский). </w:t>
      </w:r>
    </w:p>
    <w:p w:rsidR="003520FE" w:rsidRPr="00EB107B" w:rsidRDefault="003520FE" w:rsidP="00EB107B">
      <w:pPr>
        <w:tabs>
          <w:tab w:val="left" w:pos="284"/>
        </w:tabs>
        <w:spacing w:after="154" w:line="276" w:lineRule="auto"/>
        <w:ind w:left="284" w:right="426"/>
        <w:jc w:val="both"/>
        <w:rPr>
          <w:b/>
        </w:rPr>
      </w:pPr>
    </w:p>
    <w:p w:rsidR="00557AD2" w:rsidRPr="00EB107B" w:rsidRDefault="00557AD2" w:rsidP="00EB107B">
      <w:pPr>
        <w:tabs>
          <w:tab w:val="left" w:pos="284"/>
        </w:tabs>
        <w:spacing w:line="276" w:lineRule="auto"/>
        <w:ind w:left="284" w:right="426"/>
        <w:jc w:val="both"/>
        <w:rPr>
          <w:i/>
        </w:rPr>
      </w:pPr>
      <w:r w:rsidRPr="00EB107B">
        <w:rPr>
          <w:b/>
          <w:i/>
        </w:rPr>
        <w:t xml:space="preserve">Модуль «Скульптура». </w:t>
      </w:r>
    </w:p>
    <w:p w:rsidR="00557AD2" w:rsidRPr="00EB107B" w:rsidRDefault="00557AD2" w:rsidP="00EB107B">
      <w:pPr>
        <w:tabs>
          <w:tab w:val="left" w:pos="284"/>
        </w:tabs>
        <w:spacing w:line="276" w:lineRule="auto"/>
        <w:ind w:left="284" w:right="426"/>
        <w:jc w:val="both"/>
      </w:pPr>
      <w:r w:rsidRPr="00EB107B">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557AD2" w:rsidRPr="00EB107B" w:rsidRDefault="00557AD2" w:rsidP="00EB107B">
      <w:pPr>
        <w:tabs>
          <w:tab w:val="left" w:pos="284"/>
        </w:tabs>
        <w:spacing w:line="276" w:lineRule="auto"/>
        <w:ind w:left="284" w:right="426"/>
        <w:jc w:val="both"/>
      </w:pPr>
      <w:r w:rsidRPr="00EB107B">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w:t>
      </w:r>
    </w:p>
    <w:p w:rsidR="00557AD2" w:rsidRPr="00EB107B" w:rsidRDefault="00557AD2" w:rsidP="00EB107B">
      <w:pPr>
        <w:tabs>
          <w:tab w:val="left" w:pos="284"/>
        </w:tabs>
        <w:spacing w:line="276" w:lineRule="auto"/>
        <w:ind w:left="284" w:right="426"/>
        <w:jc w:val="both"/>
      </w:pPr>
      <w:r w:rsidRPr="00EB107B">
        <w:t xml:space="preserve">Изображение движения и статики в скульптуре: лепка из пластилина тяжёлой, неповоротливой и лёгкой, стремительной формы. </w:t>
      </w:r>
    </w:p>
    <w:p w:rsidR="003520FE" w:rsidRPr="00EB107B" w:rsidRDefault="003520FE" w:rsidP="00EB107B">
      <w:pPr>
        <w:tabs>
          <w:tab w:val="left" w:pos="284"/>
        </w:tabs>
        <w:spacing w:after="102" w:line="276" w:lineRule="auto"/>
        <w:ind w:left="284" w:right="426"/>
        <w:jc w:val="both"/>
        <w:rPr>
          <w:b/>
        </w:rPr>
      </w:pPr>
    </w:p>
    <w:p w:rsidR="00557AD2" w:rsidRPr="00EB107B" w:rsidRDefault="00557AD2" w:rsidP="00EB107B">
      <w:pPr>
        <w:tabs>
          <w:tab w:val="left" w:pos="284"/>
        </w:tabs>
        <w:spacing w:line="276" w:lineRule="auto"/>
        <w:ind w:left="284" w:right="426"/>
        <w:jc w:val="both"/>
        <w:rPr>
          <w:i/>
        </w:rPr>
      </w:pPr>
      <w:r w:rsidRPr="00EB107B">
        <w:rPr>
          <w:b/>
          <w:i/>
        </w:rPr>
        <w:t xml:space="preserve">Модуль «Декоративно-прикладное искусство». </w:t>
      </w:r>
    </w:p>
    <w:p w:rsidR="00557AD2" w:rsidRPr="00EB107B" w:rsidRDefault="00557AD2" w:rsidP="00EB107B">
      <w:pPr>
        <w:tabs>
          <w:tab w:val="left" w:pos="284"/>
        </w:tabs>
        <w:spacing w:line="276" w:lineRule="auto"/>
        <w:ind w:left="284" w:right="426"/>
        <w:jc w:val="both"/>
      </w:pPr>
      <w:r w:rsidRPr="00EB107B">
        <w:t xml:space="preserve">Наблюдение узоров в природе (на основе фотографий в условиях урока), например, </w:t>
      </w:r>
    </w:p>
    <w:p w:rsidR="00557AD2" w:rsidRPr="00EB107B" w:rsidRDefault="00557AD2" w:rsidP="00EB107B">
      <w:pPr>
        <w:tabs>
          <w:tab w:val="left" w:pos="284"/>
          <w:tab w:val="center" w:pos="2162"/>
          <w:tab w:val="center" w:pos="3486"/>
          <w:tab w:val="center" w:pos="4412"/>
          <w:tab w:val="center" w:pos="5538"/>
          <w:tab w:val="center" w:pos="7339"/>
          <w:tab w:val="right" w:pos="10259"/>
        </w:tabs>
        <w:spacing w:line="276" w:lineRule="auto"/>
        <w:ind w:left="284" w:right="426"/>
        <w:jc w:val="both"/>
      </w:pPr>
      <w:r w:rsidRPr="00EB107B">
        <w:t xml:space="preserve">снежинки, </w:t>
      </w:r>
      <w:r w:rsidRPr="00EB107B">
        <w:tab/>
        <w:t xml:space="preserve">паутинки, </w:t>
      </w:r>
      <w:r w:rsidRPr="00EB107B">
        <w:tab/>
        <w:t xml:space="preserve">роса </w:t>
      </w:r>
      <w:r w:rsidRPr="00EB107B">
        <w:tab/>
        <w:t xml:space="preserve">на </w:t>
      </w:r>
      <w:r w:rsidRPr="00EB107B">
        <w:tab/>
        <w:t xml:space="preserve">листьях. </w:t>
      </w:r>
      <w:r w:rsidRPr="00EB107B">
        <w:tab/>
        <w:t xml:space="preserve">Ассоциативное </w:t>
      </w:r>
      <w:r w:rsidRPr="00EB107B">
        <w:tab/>
        <w:t xml:space="preserve">сопоставление  </w:t>
      </w:r>
    </w:p>
    <w:p w:rsidR="00557AD2" w:rsidRPr="00EB107B" w:rsidRDefault="00557AD2" w:rsidP="00EB107B">
      <w:pPr>
        <w:tabs>
          <w:tab w:val="left" w:pos="284"/>
        </w:tabs>
        <w:spacing w:line="276" w:lineRule="auto"/>
        <w:ind w:left="284" w:right="426"/>
        <w:jc w:val="both"/>
      </w:pPr>
      <w:r w:rsidRPr="00EB107B">
        <w:t xml:space="preserve">с орнаментами в предметах декоративно-прикладного искусства (например, кружево, вышивка, ювелирные изделия). </w:t>
      </w:r>
    </w:p>
    <w:p w:rsidR="00557AD2" w:rsidRPr="00EB107B" w:rsidRDefault="00557AD2" w:rsidP="00EB107B">
      <w:pPr>
        <w:tabs>
          <w:tab w:val="left" w:pos="284"/>
        </w:tabs>
        <w:spacing w:line="276" w:lineRule="auto"/>
        <w:ind w:left="284" w:right="426"/>
        <w:jc w:val="both"/>
      </w:pPr>
      <w:r w:rsidRPr="00EB107B">
        <w:t xml:space="preserve">Рисунок геометрического орнамента кружева или вышивки. Декоративная композиция. Ритм пятен в декоративной аппликации. </w:t>
      </w:r>
    </w:p>
    <w:p w:rsidR="00557AD2" w:rsidRPr="00EB107B" w:rsidRDefault="00557AD2" w:rsidP="00EB107B">
      <w:pPr>
        <w:tabs>
          <w:tab w:val="left" w:pos="284"/>
        </w:tabs>
        <w:spacing w:line="276" w:lineRule="auto"/>
        <w:ind w:left="284" w:right="426"/>
        <w:jc w:val="both"/>
      </w:pPr>
      <w:r w:rsidRPr="00EB107B">
        <w:lastRenderedPageBreak/>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557AD2" w:rsidRPr="00EB107B" w:rsidRDefault="00557AD2" w:rsidP="00EB107B">
      <w:pPr>
        <w:tabs>
          <w:tab w:val="left" w:pos="284"/>
        </w:tabs>
        <w:spacing w:line="276" w:lineRule="auto"/>
        <w:ind w:left="284" w:right="426"/>
        <w:jc w:val="both"/>
      </w:pPr>
      <w:r w:rsidRPr="00EB107B">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3520FE" w:rsidRPr="00EB107B" w:rsidRDefault="003520FE" w:rsidP="00EB107B">
      <w:pPr>
        <w:tabs>
          <w:tab w:val="left" w:pos="284"/>
        </w:tabs>
        <w:spacing w:after="102" w:line="276" w:lineRule="auto"/>
        <w:ind w:left="284" w:right="426"/>
        <w:jc w:val="both"/>
        <w:rPr>
          <w:b/>
        </w:rPr>
      </w:pPr>
    </w:p>
    <w:p w:rsidR="00557AD2" w:rsidRPr="00EB107B" w:rsidRDefault="00557AD2" w:rsidP="00EB107B">
      <w:pPr>
        <w:tabs>
          <w:tab w:val="left" w:pos="284"/>
        </w:tabs>
        <w:spacing w:line="276" w:lineRule="auto"/>
        <w:ind w:left="284" w:right="426"/>
        <w:jc w:val="both"/>
        <w:rPr>
          <w:i/>
        </w:rPr>
      </w:pPr>
      <w:r w:rsidRPr="00EB107B">
        <w:rPr>
          <w:b/>
          <w:i/>
        </w:rPr>
        <w:t xml:space="preserve">Модуль «Архитектура». </w:t>
      </w:r>
    </w:p>
    <w:p w:rsidR="00557AD2" w:rsidRPr="00EB107B" w:rsidRDefault="00557AD2" w:rsidP="00EB107B">
      <w:pPr>
        <w:tabs>
          <w:tab w:val="left" w:pos="284"/>
        </w:tabs>
        <w:spacing w:line="276" w:lineRule="auto"/>
        <w:ind w:left="284" w:right="426"/>
        <w:jc w:val="both"/>
      </w:pPr>
      <w:r w:rsidRPr="00EB107B">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557AD2" w:rsidRPr="00EB107B" w:rsidRDefault="00557AD2" w:rsidP="00EB107B">
      <w:pPr>
        <w:tabs>
          <w:tab w:val="left" w:pos="284"/>
        </w:tabs>
        <w:spacing w:line="276" w:lineRule="auto"/>
        <w:ind w:left="284" w:right="426"/>
        <w:jc w:val="both"/>
      </w:pPr>
      <w:r w:rsidRPr="00EB107B">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3520FE" w:rsidRPr="00EB107B" w:rsidRDefault="003520FE" w:rsidP="00EB107B">
      <w:pPr>
        <w:tabs>
          <w:tab w:val="left" w:pos="284"/>
        </w:tabs>
        <w:spacing w:after="149" w:line="276" w:lineRule="auto"/>
        <w:ind w:left="284" w:right="426"/>
        <w:jc w:val="both"/>
        <w:rPr>
          <w:b/>
        </w:rPr>
      </w:pPr>
    </w:p>
    <w:p w:rsidR="00557AD2" w:rsidRPr="00EB107B" w:rsidRDefault="00557AD2" w:rsidP="00EB107B">
      <w:pPr>
        <w:tabs>
          <w:tab w:val="left" w:pos="284"/>
        </w:tabs>
        <w:spacing w:line="276" w:lineRule="auto"/>
        <w:ind w:left="284" w:right="426"/>
        <w:jc w:val="both"/>
      </w:pPr>
      <w:r w:rsidRPr="00EB107B">
        <w:rPr>
          <w:b/>
          <w:i/>
        </w:rPr>
        <w:t>Модуль «Восприятие</w:t>
      </w:r>
      <w:r w:rsidRPr="00EB107B">
        <w:rPr>
          <w:b/>
        </w:rPr>
        <w:t xml:space="preserve"> </w:t>
      </w:r>
      <w:r w:rsidRPr="00EB107B">
        <w:rPr>
          <w:b/>
          <w:i/>
        </w:rPr>
        <w:t>произведений искусства».</w:t>
      </w:r>
      <w:r w:rsidRPr="00EB107B">
        <w:rPr>
          <w:b/>
        </w:rPr>
        <w:t xml:space="preserve"> </w:t>
      </w:r>
    </w:p>
    <w:p w:rsidR="00557AD2" w:rsidRPr="00EB107B" w:rsidRDefault="00A25B38" w:rsidP="00EB107B">
      <w:pPr>
        <w:tabs>
          <w:tab w:val="left" w:pos="284"/>
          <w:tab w:val="center" w:pos="1320"/>
          <w:tab w:val="center" w:pos="3116"/>
          <w:tab w:val="center" w:pos="4747"/>
          <w:tab w:val="center" w:pos="6258"/>
          <w:tab w:val="center" w:pos="7957"/>
          <w:tab w:val="right" w:pos="10259"/>
        </w:tabs>
        <w:spacing w:line="276" w:lineRule="auto"/>
        <w:ind w:left="284" w:right="426"/>
        <w:jc w:val="both"/>
      </w:pPr>
      <w:r w:rsidRPr="00EB107B">
        <w:t xml:space="preserve">Восприятие </w:t>
      </w:r>
      <w:r w:rsidR="00557AD2" w:rsidRPr="00EB107B">
        <w:t>произведени</w:t>
      </w:r>
      <w:r w:rsidRPr="00EB107B">
        <w:t xml:space="preserve">й </w:t>
      </w:r>
      <w:r w:rsidRPr="00EB107B">
        <w:tab/>
        <w:t xml:space="preserve">детского творчества. Обсуждение </w:t>
      </w:r>
      <w:r w:rsidR="002C48A6" w:rsidRPr="00EB107B">
        <w:t>сюжетного и</w:t>
      </w:r>
      <w:r w:rsidR="00557AD2" w:rsidRPr="00EB107B">
        <w:t xml:space="preserve"> эмоционального содержания детских работ. </w:t>
      </w:r>
    </w:p>
    <w:p w:rsidR="00557AD2" w:rsidRPr="00EB107B" w:rsidRDefault="00557AD2" w:rsidP="00EB107B">
      <w:pPr>
        <w:tabs>
          <w:tab w:val="left" w:pos="284"/>
        </w:tabs>
        <w:spacing w:line="276" w:lineRule="auto"/>
        <w:ind w:left="284" w:right="426"/>
        <w:jc w:val="both"/>
      </w:pPr>
      <w:r w:rsidRPr="00EB107B">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557AD2" w:rsidRPr="00EB107B" w:rsidRDefault="00557AD2" w:rsidP="00EB107B">
      <w:pPr>
        <w:tabs>
          <w:tab w:val="left" w:pos="284"/>
        </w:tabs>
        <w:spacing w:line="276" w:lineRule="auto"/>
        <w:ind w:left="284" w:right="426"/>
        <w:jc w:val="both"/>
      </w:pPr>
      <w:r w:rsidRPr="00EB107B">
        <w:t xml:space="preserve">Восприятие орнаментальных произведений прикладного искусства (например, кружево, шитьё, резьба и роспись). </w:t>
      </w:r>
    </w:p>
    <w:p w:rsidR="00557AD2" w:rsidRPr="00EB107B" w:rsidRDefault="00557AD2" w:rsidP="00EB107B">
      <w:pPr>
        <w:tabs>
          <w:tab w:val="left" w:pos="284"/>
        </w:tabs>
        <w:spacing w:line="276" w:lineRule="auto"/>
        <w:ind w:left="284" w:right="426"/>
        <w:jc w:val="both"/>
      </w:pPr>
      <w:r w:rsidRPr="00EB107B">
        <w:t xml:space="preserve">Восприятие произведений живописи с активным выражением цветового состояния в природе. Произведения И.И. Левитана, А.И. Куинджи, Н.П. Крымова. </w:t>
      </w:r>
    </w:p>
    <w:p w:rsidR="00557AD2" w:rsidRPr="00EB107B" w:rsidRDefault="00557AD2" w:rsidP="00EB107B">
      <w:pPr>
        <w:tabs>
          <w:tab w:val="left" w:pos="284"/>
        </w:tabs>
        <w:spacing w:line="276" w:lineRule="auto"/>
        <w:ind w:left="284" w:right="426"/>
        <w:jc w:val="both"/>
      </w:pPr>
      <w:r w:rsidRPr="00EB107B">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p w:rsidR="003520FE" w:rsidRPr="00EB107B" w:rsidRDefault="003520FE" w:rsidP="00EB107B">
      <w:pPr>
        <w:tabs>
          <w:tab w:val="left" w:pos="284"/>
        </w:tabs>
        <w:spacing w:after="146" w:line="276" w:lineRule="auto"/>
        <w:ind w:left="284" w:right="426"/>
        <w:jc w:val="both"/>
        <w:rPr>
          <w:b/>
        </w:rPr>
      </w:pPr>
    </w:p>
    <w:p w:rsidR="00557AD2" w:rsidRPr="00EB107B" w:rsidRDefault="00557AD2" w:rsidP="00EB107B">
      <w:pPr>
        <w:tabs>
          <w:tab w:val="left" w:pos="284"/>
        </w:tabs>
        <w:spacing w:line="276" w:lineRule="auto"/>
        <w:ind w:left="284" w:right="426"/>
        <w:jc w:val="both"/>
        <w:rPr>
          <w:i/>
        </w:rPr>
      </w:pPr>
      <w:r w:rsidRPr="00EB107B">
        <w:rPr>
          <w:b/>
          <w:i/>
        </w:rPr>
        <w:t xml:space="preserve">Модуль «Азбука цифровой графики». </w:t>
      </w:r>
    </w:p>
    <w:p w:rsidR="00557AD2" w:rsidRPr="00EB107B" w:rsidRDefault="00557AD2" w:rsidP="00EB107B">
      <w:pPr>
        <w:tabs>
          <w:tab w:val="left" w:pos="284"/>
        </w:tabs>
        <w:spacing w:line="276" w:lineRule="auto"/>
        <w:ind w:left="284" w:right="426"/>
        <w:jc w:val="both"/>
      </w:pPr>
      <w:r w:rsidRPr="00EB107B">
        <w:t xml:space="preserve">Компьютерные средства изображения. Виды линий (в программе Paint  или другом графическом редакторе). </w:t>
      </w:r>
    </w:p>
    <w:p w:rsidR="00557AD2" w:rsidRPr="00EB107B" w:rsidRDefault="00627A0F" w:rsidP="00EB107B">
      <w:pPr>
        <w:tabs>
          <w:tab w:val="left" w:pos="284"/>
          <w:tab w:val="center" w:pos="1500"/>
          <w:tab w:val="center" w:pos="3062"/>
          <w:tab w:val="center" w:pos="4528"/>
          <w:tab w:val="center" w:pos="5898"/>
          <w:tab w:val="center" w:pos="6630"/>
          <w:tab w:val="center" w:pos="7908"/>
          <w:tab w:val="right" w:pos="10259"/>
        </w:tabs>
        <w:spacing w:line="276" w:lineRule="auto"/>
        <w:ind w:left="284" w:right="426"/>
        <w:jc w:val="both"/>
      </w:pPr>
      <w:r w:rsidRPr="00EB107B">
        <w:t xml:space="preserve">Компьютерные средства </w:t>
      </w:r>
      <w:r w:rsidRPr="00EB107B">
        <w:tab/>
        <w:t xml:space="preserve">изображения. </w:t>
      </w:r>
      <w:r w:rsidRPr="00EB107B">
        <w:tab/>
        <w:t xml:space="preserve">Работа с </w:t>
      </w:r>
      <w:r w:rsidRPr="00EB107B">
        <w:tab/>
        <w:t xml:space="preserve">геометрическими </w:t>
      </w:r>
      <w:r w:rsidR="00557AD2" w:rsidRPr="00EB107B">
        <w:t xml:space="preserve">фигурами. </w:t>
      </w:r>
    </w:p>
    <w:p w:rsidR="00557AD2" w:rsidRPr="00EB107B" w:rsidRDefault="00557AD2" w:rsidP="00EB107B">
      <w:pPr>
        <w:tabs>
          <w:tab w:val="left" w:pos="284"/>
        </w:tabs>
        <w:spacing w:line="276" w:lineRule="auto"/>
        <w:ind w:left="284" w:right="426"/>
        <w:jc w:val="both"/>
      </w:pPr>
      <w:r w:rsidRPr="00EB107B">
        <w:t xml:space="preserve">Трансформация и копирование геометрических фигур в программе Paint. </w:t>
      </w:r>
    </w:p>
    <w:p w:rsidR="00557AD2" w:rsidRPr="00EB107B" w:rsidRDefault="00557AD2" w:rsidP="00EB107B">
      <w:pPr>
        <w:tabs>
          <w:tab w:val="left" w:pos="284"/>
        </w:tabs>
        <w:spacing w:line="276" w:lineRule="auto"/>
        <w:ind w:left="284" w:right="426"/>
        <w:jc w:val="both"/>
      </w:pPr>
      <w:r w:rsidRPr="00EB107B">
        <w:t xml:space="preserve">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w:t>
      </w:r>
    </w:p>
    <w:p w:rsidR="00557AD2" w:rsidRPr="00EB107B" w:rsidRDefault="003520FE" w:rsidP="00EB107B">
      <w:pPr>
        <w:tabs>
          <w:tab w:val="left" w:pos="284"/>
          <w:tab w:val="center" w:pos="1205"/>
          <w:tab w:val="center" w:pos="2871"/>
          <w:tab w:val="center" w:pos="4819"/>
          <w:tab w:val="center" w:pos="6586"/>
          <w:tab w:val="center" w:pos="7631"/>
          <w:tab w:val="center" w:pos="8697"/>
          <w:tab w:val="right" w:pos="10259"/>
        </w:tabs>
        <w:spacing w:line="276" w:lineRule="auto"/>
        <w:ind w:left="284" w:right="426"/>
        <w:jc w:val="both"/>
      </w:pPr>
      <w:r w:rsidRPr="00EB107B">
        <w:t xml:space="preserve">Освоение </w:t>
      </w:r>
      <w:r w:rsidR="00557AD2" w:rsidRPr="00EB107B">
        <w:t>инструме</w:t>
      </w:r>
      <w:r w:rsidR="00853A6E" w:rsidRPr="00EB107B">
        <w:t xml:space="preserve">нтов </w:t>
      </w:r>
      <w:r w:rsidR="00853A6E" w:rsidRPr="00EB107B">
        <w:tab/>
        <w:t xml:space="preserve">традиционного </w:t>
      </w:r>
      <w:r w:rsidR="00853A6E" w:rsidRPr="00EB107B">
        <w:tab/>
        <w:t xml:space="preserve">рисования в </w:t>
      </w:r>
      <w:r w:rsidR="00557AD2" w:rsidRPr="00EB107B">
        <w:t xml:space="preserve">программе </w:t>
      </w:r>
      <w:r w:rsidR="00557AD2" w:rsidRPr="00EB107B">
        <w:tab/>
        <w:t xml:space="preserve">Paint  на основе темы «Тёплый и холодный цвета» (например, «Горящий костёр в синей ночи», «Перо жар-птицы»). </w:t>
      </w:r>
    </w:p>
    <w:p w:rsidR="00557AD2" w:rsidRPr="00EB107B" w:rsidRDefault="00557AD2" w:rsidP="00EB107B">
      <w:pPr>
        <w:tabs>
          <w:tab w:val="left" w:pos="284"/>
        </w:tabs>
        <w:spacing w:line="276" w:lineRule="auto"/>
        <w:ind w:left="284" w:right="426"/>
        <w:jc w:val="both"/>
      </w:pPr>
      <w:r w:rsidRPr="00EB107B">
        <w:t xml:space="preserve">Художественная фотография. Расположение объекта в кадре. Масштаб. Доминанта. </w:t>
      </w:r>
    </w:p>
    <w:p w:rsidR="00557AD2" w:rsidRPr="00EB107B" w:rsidRDefault="00557AD2" w:rsidP="00EB107B">
      <w:pPr>
        <w:tabs>
          <w:tab w:val="left" w:pos="284"/>
        </w:tabs>
        <w:spacing w:after="168" w:line="276" w:lineRule="auto"/>
        <w:ind w:left="284" w:right="426"/>
        <w:jc w:val="both"/>
      </w:pPr>
      <w:r w:rsidRPr="00EB107B">
        <w:t xml:space="preserve">Обсуждение в условиях урока ученических фотографий, соответствующих изучаемой теме. </w:t>
      </w:r>
    </w:p>
    <w:p w:rsidR="00557AD2" w:rsidRPr="00EB107B" w:rsidRDefault="00557AD2" w:rsidP="00EB107B">
      <w:pPr>
        <w:tabs>
          <w:tab w:val="left" w:pos="284"/>
        </w:tabs>
        <w:spacing w:after="156" w:line="276" w:lineRule="auto"/>
        <w:ind w:left="284" w:right="426"/>
        <w:jc w:val="both"/>
      </w:pPr>
      <w:r w:rsidRPr="00EB107B">
        <w:rPr>
          <w:b/>
        </w:rPr>
        <w:t>Содер</w:t>
      </w:r>
      <w:r w:rsidR="00627A0F" w:rsidRPr="00EB107B">
        <w:rPr>
          <w:b/>
        </w:rPr>
        <w:t>жание обучения в 3 классе</w:t>
      </w:r>
      <w:r w:rsidRPr="00EB107B">
        <w:rPr>
          <w:b/>
        </w:rPr>
        <w:t xml:space="preserve">. </w:t>
      </w:r>
    </w:p>
    <w:p w:rsidR="00557AD2" w:rsidRPr="00EB107B" w:rsidRDefault="00557AD2" w:rsidP="00EB107B">
      <w:pPr>
        <w:tabs>
          <w:tab w:val="left" w:pos="284"/>
        </w:tabs>
        <w:spacing w:line="276" w:lineRule="auto"/>
        <w:ind w:left="284" w:right="426"/>
        <w:jc w:val="both"/>
      </w:pPr>
      <w:r w:rsidRPr="00EB107B">
        <w:rPr>
          <w:b/>
        </w:rPr>
        <w:t xml:space="preserve">Модуль «Графика». </w:t>
      </w:r>
    </w:p>
    <w:p w:rsidR="00557AD2" w:rsidRPr="00EB107B" w:rsidRDefault="00557AD2" w:rsidP="00EB107B">
      <w:pPr>
        <w:tabs>
          <w:tab w:val="left" w:pos="284"/>
        </w:tabs>
        <w:spacing w:line="276" w:lineRule="auto"/>
        <w:ind w:left="284" w:right="426"/>
        <w:jc w:val="both"/>
      </w:pPr>
      <w:r w:rsidRPr="00EB107B">
        <w:lastRenderedPageBreak/>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557AD2" w:rsidRPr="00EB107B" w:rsidRDefault="00557AD2" w:rsidP="00EB107B">
      <w:pPr>
        <w:tabs>
          <w:tab w:val="left" w:pos="284"/>
        </w:tabs>
        <w:spacing w:line="276" w:lineRule="auto"/>
        <w:ind w:left="284" w:right="426"/>
        <w:jc w:val="both"/>
      </w:pPr>
      <w:r w:rsidRPr="00EB107B">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557AD2" w:rsidRPr="00EB107B" w:rsidRDefault="00557AD2" w:rsidP="00EB107B">
      <w:pPr>
        <w:tabs>
          <w:tab w:val="left" w:pos="284"/>
        </w:tabs>
        <w:spacing w:line="276" w:lineRule="auto"/>
        <w:ind w:left="284" w:right="426"/>
        <w:jc w:val="both"/>
      </w:pPr>
      <w:r w:rsidRPr="00EB107B">
        <w:t xml:space="preserve">Эскиз плаката или афиши. Совмещение шрифта и изображения. Особенности композиции плаката. </w:t>
      </w:r>
    </w:p>
    <w:p w:rsidR="00557AD2" w:rsidRPr="00EB107B" w:rsidRDefault="00557AD2" w:rsidP="00EB107B">
      <w:pPr>
        <w:tabs>
          <w:tab w:val="left" w:pos="284"/>
        </w:tabs>
        <w:spacing w:line="276" w:lineRule="auto"/>
        <w:ind w:left="284" w:right="426"/>
        <w:jc w:val="both"/>
      </w:pPr>
      <w:r w:rsidRPr="00EB107B">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557AD2" w:rsidRPr="00EB107B" w:rsidRDefault="00557AD2" w:rsidP="00EB107B">
      <w:pPr>
        <w:tabs>
          <w:tab w:val="left" w:pos="284"/>
        </w:tabs>
        <w:spacing w:line="276" w:lineRule="auto"/>
        <w:ind w:left="284" w:right="426"/>
        <w:jc w:val="both"/>
      </w:pPr>
      <w:r w:rsidRPr="00EB107B">
        <w:t xml:space="preserve">Транспорт в городе. Рисунки реальных или фантастических машин. </w:t>
      </w:r>
    </w:p>
    <w:p w:rsidR="00557AD2" w:rsidRPr="00EB107B" w:rsidRDefault="00557AD2" w:rsidP="00EB107B">
      <w:pPr>
        <w:tabs>
          <w:tab w:val="left" w:pos="284"/>
        </w:tabs>
        <w:spacing w:line="276" w:lineRule="auto"/>
        <w:ind w:left="284" w:right="426"/>
        <w:jc w:val="both"/>
      </w:pPr>
      <w:r w:rsidRPr="00EB107B">
        <w:t xml:space="preserve">Изображение лица человека. Строение, пропорции, взаиморасположение частей лица. </w:t>
      </w:r>
    </w:p>
    <w:p w:rsidR="00557AD2" w:rsidRPr="00EB107B" w:rsidRDefault="00557AD2" w:rsidP="00EB107B">
      <w:pPr>
        <w:tabs>
          <w:tab w:val="left" w:pos="284"/>
        </w:tabs>
        <w:spacing w:after="172" w:line="276" w:lineRule="auto"/>
        <w:ind w:left="284" w:right="426"/>
        <w:jc w:val="both"/>
      </w:pPr>
      <w:r w:rsidRPr="00EB107B">
        <w:t xml:space="preserve">Эскиз маски для маскарада: изображение лица – маски персонажа с ярко выраженным характером. Аппликация из цветной бумаги. </w:t>
      </w:r>
    </w:p>
    <w:p w:rsidR="00557AD2" w:rsidRPr="00EB107B" w:rsidRDefault="00557AD2" w:rsidP="00EB107B">
      <w:pPr>
        <w:tabs>
          <w:tab w:val="left" w:pos="284"/>
        </w:tabs>
        <w:spacing w:line="276" w:lineRule="auto"/>
        <w:ind w:left="284" w:right="426"/>
        <w:jc w:val="both"/>
        <w:rPr>
          <w:i/>
        </w:rPr>
      </w:pPr>
      <w:r w:rsidRPr="00EB107B">
        <w:rPr>
          <w:b/>
          <w:i/>
        </w:rPr>
        <w:t xml:space="preserve">Модуль «Живопись». </w:t>
      </w:r>
    </w:p>
    <w:p w:rsidR="00557AD2" w:rsidRPr="00EB107B" w:rsidRDefault="00853A6E" w:rsidP="00EB107B">
      <w:pPr>
        <w:tabs>
          <w:tab w:val="left" w:pos="284"/>
          <w:tab w:val="center" w:pos="1196"/>
          <w:tab w:val="center" w:pos="2706"/>
          <w:tab w:val="center" w:pos="4353"/>
          <w:tab w:val="center" w:pos="5621"/>
          <w:tab w:val="center" w:pos="6653"/>
          <w:tab w:val="center" w:pos="8307"/>
          <w:tab w:val="right" w:pos="10259"/>
        </w:tabs>
        <w:spacing w:line="276" w:lineRule="auto"/>
        <w:ind w:left="284" w:right="426"/>
        <w:jc w:val="both"/>
      </w:pPr>
      <w:r w:rsidRPr="00EB107B">
        <w:t xml:space="preserve">Создание </w:t>
      </w:r>
      <w:r w:rsidRPr="00EB107B">
        <w:tab/>
        <w:t xml:space="preserve">сюжетной </w:t>
      </w:r>
      <w:r w:rsidRPr="00EB107B">
        <w:tab/>
        <w:t xml:space="preserve">композиции </w:t>
      </w:r>
      <w:r w:rsidR="00557AD2" w:rsidRPr="00EB107B">
        <w:t xml:space="preserve">«В </w:t>
      </w:r>
      <w:r w:rsidR="00557AD2" w:rsidRPr="00EB107B">
        <w:tab/>
        <w:t xml:space="preserve">цирке», </w:t>
      </w:r>
      <w:r w:rsidR="00557AD2" w:rsidRPr="00EB107B">
        <w:tab/>
        <w:t xml:space="preserve">использование </w:t>
      </w:r>
      <w:r w:rsidR="00557AD2" w:rsidRPr="00EB107B">
        <w:tab/>
      </w:r>
      <w:r w:rsidR="003520FE" w:rsidRPr="00EB107B">
        <w:t>гуаши или</w:t>
      </w:r>
      <w:r w:rsidR="00557AD2" w:rsidRPr="00EB107B">
        <w:t xml:space="preserve">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557AD2" w:rsidRPr="00EB107B" w:rsidRDefault="00557AD2" w:rsidP="00EB107B">
      <w:pPr>
        <w:tabs>
          <w:tab w:val="left" w:pos="284"/>
        </w:tabs>
        <w:spacing w:line="276" w:lineRule="auto"/>
        <w:ind w:left="284" w:right="426"/>
        <w:jc w:val="both"/>
      </w:pPr>
      <w:r w:rsidRPr="00EB107B">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557AD2" w:rsidRPr="00EB107B" w:rsidRDefault="00557AD2" w:rsidP="00EB107B">
      <w:pPr>
        <w:tabs>
          <w:tab w:val="left" w:pos="284"/>
        </w:tabs>
        <w:spacing w:line="276" w:lineRule="auto"/>
        <w:ind w:left="284" w:right="426"/>
        <w:jc w:val="both"/>
      </w:pPr>
      <w:r w:rsidRPr="00EB107B">
        <w:t>Натюрморт из простых предметов с натуры или по представлению. «Натюрморт</w:t>
      </w:r>
      <w:r w:rsidR="00853A6E" w:rsidRPr="00EB107B">
        <w:t xml:space="preserve"> </w:t>
      </w:r>
      <w:r w:rsidRPr="00EB107B">
        <w:t xml:space="preserve">автопортрет» из предметов, характеризующих личность ученика. </w:t>
      </w:r>
    </w:p>
    <w:p w:rsidR="00557AD2" w:rsidRPr="00EB107B" w:rsidRDefault="00853A6E" w:rsidP="00EB107B">
      <w:pPr>
        <w:tabs>
          <w:tab w:val="left" w:pos="284"/>
          <w:tab w:val="center" w:pos="1098"/>
          <w:tab w:val="center" w:pos="1861"/>
          <w:tab w:val="center" w:pos="2774"/>
          <w:tab w:val="center" w:pos="4114"/>
          <w:tab w:val="center" w:pos="4969"/>
          <w:tab w:val="center" w:pos="5762"/>
          <w:tab w:val="center" w:pos="7025"/>
          <w:tab w:val="center" w:pos="7924"/>
          <w:tab w:val="center" w:pos="8751"/>
          <w:tab w:val="right" w:pos="10259"/>
        </w:tabs>
        <w:spacing w:line="276" w:lineRule="auto"/>
        <w:ind w:left="284" w:right="426"/>
        <w:jc w:val="both"/>
      </w:pPr>
      <w:r w:rsidRPr="00EB107B">
        <w:t xml:space="preserve">Пейзаж </w:t>
      </w:r>
      <w:r w:rsidRPr="00EB107B">
        <w:tab/>
        <w:t xml:space="preserve">в </w:t>
      </w:r>
      <w:r w:rsidRPr="00EB107B">
        <w:tab/>
        <w:t xml:space="preserve">живописи. </w:t>
      </w:r>
      <w:r w:rsidRPr="00EB107B">
        <w:tab/>
        <w:t xml:space="preserve">Передача в </w:t>
      </w:r>
      <w:r w:rsidRPr="00EB107B">
        <w:tab/>
        <w:t xml:space="preserve">пейзаже </w:t>
      </w:r>
      <w:r w:rsidRPr="00EB107B">
        <w:tab/>
        <w:t xml:space="preserve">состояний </w:t>
      </w:r>
      <w:r w:rsidRPr="00EB107B">
        <w:tab/>
        <w:t xml:space="preserve">в </w:t>
      </w:r>
      <w:r w:rsidR="00557AD2" w:rsidRPr="00EB107B">
        <w:t xml:space="preserve">природе. </w:t>
      </w:r>
      <w:r w:rsidR="00557AD2" w:rsidRPr="00EB107B">
        <w:tab/>
        <w:t xml:space="preserve">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557AD2" w:rsidRPr="00EB107B" w:rsidRDefault="00557AD2" w:rsidP="00EB107B">
      <w:pPr>
        <w:tabs>
          <w:tab w:val="left" w:pos="284"/>
        </w:tabs>
        <w:spacing w:line="276" w:lineRule="auto"/>
        <w:ind w:left="284" w:right="426"/>
        <w:jc w:val="both"/>
      </w:pPr>
      <w:r w:rsidRPr="00EB107B">
        <w:t xml:space="preserve">Портрет человека по памяти и представлению с опорой на натуру. Выражение в портрете </w:t>
      </w:r>
    </w:p>
    <w:p w:rsidR="00557AD2" w:rsidRPr="00EB107B" w:rsidRDefault="00557AD2" w:rsidP="00EB107B">
      <w:pPr>
        <w:tabs>
          <w:tab w:val="left" w:pos="284"/>
        </w:tabs>
        <w:spacing w:line="276" w:lineRule="auto"/>
        <w:ind w:left="284" w:right="426"/>
        <w:jc w:val="both"/>
      </w:pPr>
      <w:r w:rsidRPr="00EB107B">
        <w:t>(автопортрете) характера челов</w:t>
      </w:r>
      <w:r w:rsidR="003520FE" w:rsidRPr="00EB107B">
        <w:t xml:space="preserve">ека, особенностей его личности </w:t>
      </w:r>
      <w:r w:rsidRPr="00EB107B">
        <w:t xml:space="preserve">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557AD2" w:rsidRPr="00EB107B" w:rsidRDefault="00557AD2" w:rsidP="00EB107B">
      <w:pPr>
        <w:tabs>
          <w:tab w:val="left" w:pos="284"/>
        </w:tabs>
        <w:spacing w:before="240" w:line="276" w:lineRule="auto"/>
        <w:ind w:left="284" w:right="426"/>
        <w:jc w:val="both"/>
        <w:rPr>
          <w:i/>
        </w:rPr>
      </w:pPr>
      <w:r w:rsidRPr="00EB107B">
        <w:rPr>
          <w:b/>
          <w:i/>
        </w:rPr>
        <w:t xml:space="preserve">Модуль «Скульптура». </w:t>
      </w:r>
    </w:p>
    <w:p w:rsidR="00557AD2" w:rsidRPr="00EB107B" w:rsidRDefault="00557AD2" w:rsidP="00EB107B">
      <w:pPr>
        <w:tabs>
          <w:tab w:val="left" w:pos="284"/>
        </w:tabs>
        <w:spacing w:line="276" w:lineRule="auto"/>
        <w:ind w:left="284" w:right="426"/>
        <w:jc w:val="both"/>
      </w:pPr>
      <w:r w:rsidRPr="00EB107B">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557AD2" w:rsidRPr="00EB107B" w:rsidRDefault="00557AD2" w:rsidP="00EB107B">
      <w:pPr>
        <w:tabs>
          <w:tab w:val="left" w:pos="284"/>
        </w:tabs>
        <w:spacing w:line="276" w:lineRule="auto"/>
        <w:ind w:left="284" w:right="426"/>
        <w:jc w:val="both"/>
      </w:pPr>
      <w:r w:rsidRPr="00EB107B">
        <w:t xml:space="preserve">Лепка сказочного персонажа на основе сюжета известной сказки или создание этого персонажа путём бумагопластики. </w:t>
      </w:r>
    </w:p>
    <w:p w:rsidR="00557AD2" w:rsidRPr="00EB107B" w:rsidRDefault="00557AD2" w:rsidP="00EB107B">
      <w:pPr>
        <w:tabs>
          <w:tab w:val="left" w:pos="284"/>
        </w:tabs>
        <w:spacing w:line="276" w:lineRule="auto"/>
        <w:ind w:left="284" w:right="426"/>
        <w:jc w:val="both"/>
      </w:pPr>
      <w:r w:rsidRPr="00EB107B">
        <w:t xml:space="preserve">Освоение знаний о видах скульптуры (по назначению) и жанрах скульптуры (по сюжету </w:t>
      </w:r>
      <w:r w:rsidR="00853A6E" w:rsidRPr="00EB107B">
        <w:rPr>
          <w:lang w:val="en-US"/>
        </w:rPr>
        <w:t>b</w:t>
      </w:r>
      <w:r w:rsidRPr="00EB107B">
        <w:t xml:space="preserve">зображения). </w:t>
      </w:r>
    </w:p>
    <w:p w:rsidR="00557AD2" w:rsidRPr="00EB107B" w:rsidRDefault="00557AD2" w:rsidP="00EB107B">
      <w:pPr>
        <w:tabs>
          <w:tab w:val="left" w:pos="284"/>
        </w:tabs>
        <w:spacing w:line="276" w:lineRule="auto"/>
        <w:ind w:left="284" w:right="426"/>
        <w:jc w:val="both"/>
      </w:pPr>
      <w:r w:rsidRPr="00EB107B">
        <w:t xml:space="preserve">Лепка эскиза парковой скульптуры. Выражение пластики движения  в скульптуре. Работа с пластилином или глиной. </w:t>
      </w:r>
    </w:p>
    <w:p w:rsidR="003520FE" w:rsidRPr="00EB107B" w:rsidRDefault="003520FE" w:rsidP="00EB107B">
      <w:pPr>
        <w:tabs>
          <w:tab w:val="left" w:pos="284"/>
        </w:tabs>
        <w:spacing w:after="149" w:line="276" w:lineRule="auto"/>
        <w:ind w:left="284" w:right="426"/>
        <w:jc w:val="both"/>
        <w:rPr>
          <w:b/>
        </w:rPr>
      </w:pPr>
    </w:p>
    <w:p w:rsidR="00557AD2" w:rsidRPr="00EB107B" w:rsidRDefault="00557AD2" w:rsidP="00EB107B">
      <w:pPr>
        <w:tabs>
          <w:tab w:val="left" w:pos="284"/>
        </w:tabs>
        <w:spacing w:line="276" w:lineRule="auto"/>
        <w:ind w:left="284" w:right="426"/>
        <w:jc w:val="both"/>
      </w:pPr>
      <w:r w:rsidRPr="00EB107B">
        <w:rPr>
          <w:b/>
          <w:i/>
        </w:rPr>
        <w:t>Модуль «Декоративно-прикладное искусство</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557AD2" w:rsidRPr="00EB107B" w:rsidRDefault="00557AD2" w:rsidP="00EB107B">
      <w:pPr>
        <w:tabs>
          <w:tab w:val="left" w:pos="284"/>
        </w:tabs>
        <w:spacing w:line="276" w:lineRule="auto"/>
        <w:ind w:left="284" w:right="426"/>
        <w:jc w:val="both"/>
      </w:pPr>
      <w:r w:rsidRPr="00EB107B">
        <w:t xml:space="preserve">Эскизы орнаментов для росписи тканей. Раппорт. Трафарет и создание орнамента при помощи печаток или штампов. </w:t>
      </w:r>
    </w:p>
    <w:p w:rsidR="00557AD2" w:rsidRPr="00EB107B" w:rsidRDefault="00557AD2" w:rsidP="00EB107B">
      <w:pPr>
        <w:tabs>
          <w:tab w:val="left" w:pos="284"/>
        </w:tabs>
        <w:spacing w:line="276" w:lineRule="auto"/>
        <w:ind w:left="284" w:right="426"/>
        <w:jc w:val="both"/>
      </w:pPr>
      <w:r w:rsidRPr="00EB107B">
        <w:lastRenderedPageBreak/>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557AD2" w:rsidRPr="00EB107B" w:rsidRDefault="00557AD2" w:rsidP="00EB107B">
      <w:pPr>
        <w:tabs>
          <w:tab w:val="left" w:pos="284"/>
        </w:tabs>
        <w:spacing w:line="276" w:lineRule="auto"/>
        <w:ind w:left="284" w:right="426"/>
        <w:jc w:val="both"/>
      </w:pPr>
      <w:r w:rsidRPr="00EB107B">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p w:rsidR="00557AD2" w:rsidRPr="00EB107B" w:rsidRDefault="00557AD2" w:rsidP="00EB107B">
      <w:pPr>
        <w:tabs>
          <w:tab w:val="left" w:pos="284"/>
        </w:tabs>
        <w:spacing w:line="276" w:lineRule="auto"/>
        <w:ind w:left="284" w:right="426"/>
        <w:jc w:val="both"/>
        <w:rPr>
          <w:i/>
        </w:rPr>
      </w:pPr>
      <w:r w:rsidRPr="00EB107B">
        <w:rPr>
          <w:b/>
          <w:i/>
        </w:rPr>
        <w:t xml:space="preserve">Модуль «Архитектура». </w:t>
      </w:r>
    </w:p>
    <w:p w:rsidR="00557AD2" w:rsidRPr="00EB107B" w:rsidRDefault="00557AD2" w:rsidP="00EB107B">
      <w:pPr>
        <w:tabs>
          <w:tab w:val="left" w:pos="284"/>
        </w:tabs>
        <w:spacing w:line="276" w:lineRule="auto"/>
        <w:ind w:left="284" w:right="426"/>
        <w:jc w:val="both"/>
      </w:pPr>
      <w:r w:rsidRPr="00EB107B">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B218EE" w:rsidRPr="00EB107B" w:rsidRDefault="00557AD2" w:rsidP="00EB107B">
      <w:pPr>
        <w:tabs>
          <w:tab w:val="left" w:pos="284"/>
        </w:tabs>
        <w:spacing w:line="276" w:lineRule="auto"/>
        <w:ind w:left="284" w:right="426"/>
        <w:jc w:val="both"/>
      </w:pPr>
      <w:r w:rsidRPr="00EB107B">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w:t>
      </w:r>
    </w:p>
    <w:p w:rsidR="00557AD2" w:rsidRPr="00EB107B" w:rsidRDefault="00557AD2" w:rsidP="00EB107B">
      <w:pPr>
        <w:tabs>
          <w:tab w:val="left" w:pos="284"/>
        </w:tabs>
        <w:spacing w:line="276" w:lineRule="auto"/>
        <w:ind w:left="284" w:right="426"/>
        <w:jc w:val="both"/>
      </w:pPr>
      <w:r w:rsidRPr="00EB107B">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557AD2" w:rsidRPr="00EB107B" w:rsidRDefault="00557AD2" w:rsidP="00EB107B">
      <w:pPr>
        <w:tabs>
          <w:tab w:val="left" w:pos="284"/>
        </w:tabs>
        <w:spacing w:line="276" w:lineRule="auto"/>
        <w:ind w:left="284" w:right="426"/>
        <w:jc w:val="both"/>
        <w:rPr>
          <w:i/>
        </w:rPr>
      </w:pPr>
      <w:r w:rsidRPr="00EB107B">
        <w:rPr>
          <w:b/>
          <w:i/>
        </w:rPr>
        <w:t xml:space="preserve">Модуль «Восприятие произведений искусства». </w:t>
      </w:r>
    </w:p>
    <w:p w:rsidR="00557AD2" w:rsidRPr="00EB107B" w:rsidRDefault="00557AD2" w:rsidP="00EB107B">
      <w:pPr>
        <w:tabs>
          <w:tab w:val="left" w:pos="284"/>
        </w:tabs>
        <w:spacing w:line="276" w:lineRule="auto"/>
        <w:ind w:left="284" w:right="426"/>
        <w:jc w:val="both"/>
      </w:pPr>
      <w:r w:rsidRPr="00EB107B">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557AD2" w:rsidRPr="00EB107B" w:rsidRDefault="00557AD2" w:rsidP="00EB107B">
      <w:pPr>
        <w:tabs>
          <w:tab w:val="left" w:pos="284"/>
        </w:tabs>
        <w:spacing w:line="276" w:lineRule="auto"/>
        <w:ind w:left="284" w:right="426"/>
        <w:jc w:val="both"/>
      </w:pPr>
      <w:r w:rsidRPr="00EB107B">
        <w:t xml:space="preserve">Восприятие объектов окружающего мира – архитектура, улицы города  или села. Памятники архитектуры и архитектурные достопримечательности  </w:t>
      </w:r>
    </w:p>
    <w:p w:rsidR="00557AD2" w:rsidRPr="00EB107B" w:rsidRDefault="00557AD2" w:rsidP="00EB107B">
      <w:pPr>
        <w:tabs>
          <w:tab w:val="left" w:pos="284"/>
        </w:tabs>
        <w:spacing w:line="276" w:lineRule="auto"/>
        <w:ind w:left="284" w:right="426"/>
        <w:jc w:val="both"/>
      </w:pPr>
      <w:r w:rsidRPr="00EB107B">
        <w:t xml:space="preserve">(по выбору учителя), их значение в современном мире. </w:t>
      </w:r>
    </w:p>
    <w:p w:rsidR="00557AD2" w:rsidRPr="00EB107B" w:rsidRDefault="00557AD2" w:rsidP="00EB107B">
      <w:pPr>
        <w:tabs>
          <w:tab w:val="left" w:pos="284"/>
        </w:tabs>
        <w:spacing w:line="276" w:lineRule="auto"/>
        <w:ind w:left="284" w:right="426"/>
        <w:jc w:val="both"/>
      </w:pPr>
      <w:r w:rsidRPr="00EB107B">
        <w:t xml:space="preserve">Виртуальное путешествие: памятники архитектуры в Москве  и Санкт-Петербурге (обзор памятников по выбору учителя). </w:t>
      </w:r>
    </w:p>
    <w:p w:rsidR="00557AD2" w:rsidRPr="00EB107B" w:rsidRDefault="00557AD2" w:rsidP="00EB107B">
      <w:pPr>
        <w:tabs>
          <w:tab w:val="left" w:pos="284"/>
        </w:tabs>
        <w:spacing w:line="276" w:lineRule="auto"/>
        <w:ind w:left="284" w:right="426"/>
        <w:jc w:val="both"/>
      </w:pPr>
      <w:r w:rsidRPr="00EB107B">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557AD2" w:rsidRPr="00EB107B" w:rsidRDefault="00557AD2" w:rsidP="00EB107B">
      <w:pPr>
        <w:tabs>
          <w:tab w:val="left" w:pos="284"/>
        </w:tabs>
        <w:spacing w:line="276" w:lineRule="auto"/>
        <w:ind w:left="284" w:right="426"/>
        <w:jc w:val="both"/>
      </w:pPr>
      <w:r w:rsidRPr="00EB107B">
        <w:t xml:space="preserve">Знания о видах пространственных искусств: виды определяются по назначению произведений в жизни людей. </w:t>
      </w:r>
    </w:p>
    <w:p w:rsidR="00557AD2" w:rsidRPr="00EB107B" w:rsidRDefault="00557AD2" w:rsidP="00EB107B">
      <w:pPr>
        <w:tabs>
          <w:tab w:val="left" w:pos="284"/>
        </w:tabs>
        <w:spacing w:line="276" w:lineRule="auto"/>
        <w:ind w:left="284" w:right="426"/>
        <w:jc w:val="both"/>
      </w:pPr>
      <w:r w:rsidRPr="00EB107B">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w:t>
      </w:r>
    </w:p>
    <w:p w:rsidR="00557AD2" w:rsidRPr="00EB107B" w:rsidRDefault="00557AD2" w:rsidP="00EB107B">
      <w:pPr>
        <w:tabs>
          <w:tab w:val="left" w:pos="284"/>
        </w:tabs>
        <w:spacing w:line="276" w:lineRule="auto"/>
        <w:ind w:left="284" w:right="426"/>
        <w:jc w:val="both"/>
      </w:pPr>
      <w:r w:rsidRPr="00EB107B">
        <w:t xml:space="preserve">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угих. Представления о произведениях крупнейших отечественных портретистов: В.И. Сурикова, И.Е. Репина, В.А. Серова и других. </w:t>
      </w:r>
    </w:p>
    <w:p w:rsidR="00557AD2" w:rsidRPr="00EB107B" w:rsidRDefault="00557AD2" w:rsidP="00EB107B">
      <w:pPr>
        <w:tabs>
          <w:tab w:val="left" w:pos="284"/>
        </w:tabs>
        <w:spacing w:after="102" w:line="276" w:lineRule="auto"/>
        <w:ind w:left="284" w:right="426"/>
        <w:jc w:val="both"/>
      </w:pPr>
      <w:r w:rsidRPr="00EB107B">
        <w:t xml:space="preserve"> </w:t>
      </w:r>
      <w:r w:rsidRPr="00EB107B">
        <w:rPr>
          <w:b/>
        </w:rPr>
        <w:t xml:space="preserve">Модуль «Азбука цифровой графики». </w:t>
      </w:r>
    </w:p>
    <w:p w:rsidR="00557AD2" w:rsidRPr="00EB107B" w:rsidRDefault="00557AD2" w:rsidP="00EB107B">
      <w:pPr>
        <w:tabs>
          <w:tab w:val="left" w:pos="284"/>
        </w:tabs>
        <w:spacing w:line="276" w:lineRule="auto"/>
        <w:ind w:left="284" w:right="426"/>
        <w:jc w:val="both"/>
      </w:pPr>
      <w:r w:rsidRPr="00EB107B">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w:t>
      </w:r>
    </w:p>
    <w:p w:rsidR="00557AD2" w:rsidRPr="00EB107B" w:rsidRDefault="00557AD2" w:rsidP="00EB107B">
      <w:pPr>
        <w:tabs>
          <w:tab w:val="left" w:pos="284"/>
        </w:tabs>
        <w:spacing w:after="9" w:line="276" w:lineRule="auto"/>
        <w:ind w:left="284" w:right="426"/>
        <w:jc w:val="both"/>
      </w:pPr>
      <w:r w:rsidRPr="00EB107B">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w:t>
      </w:r>
      <w:r w:rsidRPr="00EB107B">
        <w:lastRenderedPageBreak/>
        <w:t xml:space="preserve">в основе которого раппорт. Вариативное создание орнаментов на основе одного и того же элемента. </w:t>
      </w:r>
    </w:p>
    <w:p w:rsidR="00557AD2" w:rsidRPr="00EB107B" w:rsidRDefault="00557AD2" w:rsidP="00EB107B">
      <w:pPr>
        <w:tabs>
          <w:tab w:val="left" w:pos="284"/>
        </w:tabs>
        <w:spacing w:line="276" w:lineRule="auto"/>
        <w:ind w:left="284" w:right="426"/>
        <w:jc w:val="both"/>
      </w:pPr>
      <w:r w:rsidRPr="00EB107B">
        <w:t xml:space="preserve">Изображение и изучение мимики лица в программе Paint (или другом графическом редакторе). </w:t>
      </w:r>
    </w:p>
    <w:p w:rsidR="00557AD2" w:rsidRPr="00EB107B" w:rsidRDefault="00557AD2" w:rsidP="00EB107B">
      <w:pPr>
        <w:tabs>
          <w:tab w:val="left" w:pos="284"/>
        </w:tabs>
        <w:spacing w:line="276" w:lineRule="auto"/>
        <w:ind w:left="284" w:right="426"/>
        <w:jc w:val="both"/>
      </w:pPr>
      <w:r w:rsidRPr="00EB107B">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557AD2" w:rsidRPr="00EB107B" w:rsidRDefault="00557AD2" w:rsidP="00EB107B">
      <w:pPr>
        <w:tabs>
          <w:tab w:val="left" w:pos="284"/>
        </w:tabs>
        <w:spacing w:line="276" w:lineRule="auto"/>
        <w:ind w:left="284" w:right="426"/>
        <w:jc w:val="both"/>
      </w:pPr>
      <w:r w:rsidRPr="00EB107B">
        <w:t xml:space="preserve">Редактирование фотографий в программе Picture Manager: изменение яркости, контраста, насыщенности цвета; обрезка, поворот, отражение. </w:t>
      </w:r>
    </w:p>
    <w:p w:rsidR="00557AD2" w:rsidRPr="00EB107B" w:rsidRDefault="00557AD2" w:rsidP="00EB107B">
      <w:pPr>
        <w:tabs>
          <w:tab w:val="left" w:pos="284"/>
        </w:tabs>
        <w:spacing w:line="276" w:lineRule="auto"/>
        <w:ind w:left="284" w:right="426"/>
        <w:jc w:val="both"/>
      </w:pPr>
      <w:r w:rsidRPr="00EB107B">
        <w:t xml:space="preserve">Виртуальные путешествия в главные художественные музеи и музеи местные (по выбору учителя). </w:t>
      </w:r>
    </w:p>
    <w:p w:rsidR="00557AD2" w:rsidRPr="00EB107B" w:rsidRDefault="00557AD2" w:rsidP="00EB107B">
      <w:pPr>
        <w:tabs>
          <w:tab w:val="left" w:pos="284"/>
        </w:tabs>
        <w:spacing w:after="156" w:line="276" w:lineRule="auto"/>
        <w:ind w:left="284" w:right="426"/>
        <w:jc w:val="both"/>
      </w:pPr>
      <w:r w:rsidRPr="00EB107B">
        <w:rPr>
          <w:b/>
        </w:rPr>
        <w:t>Содер</w:t>
      </w:r>
      <w:r w:rsidR="00627A0F" w:rsidRPr="00EB107B">
        <w:rPr>
          <w:b/>
        </w:rPr>
        <w:t>жание обучения в 4 классе</w:t>
      </w:r>
      <w:r w:rsidRPr="00EB107B">
        <w:rPr>
          <w:b/>
        </w:rPr>
        <w:t xml:space="preserve">. </w:t>
      </w:r>
    </w:p>
    <w:p w:rsidR="00557AD2" w:rsidRPr="00EB107B" w:rsidRDefault="00557AD2" w:rsidP="00EB107B">
      <w:pPr>
        <w:tabs>
          <w:tab w:val="left" w:pos="284"/>
        </w:tabs>
        <w:spacing w:line="276" w:lineRule="auto"/>
        <w:ind w:left="284" w:right="426"/>
        <w:jc w:val="both"/>
      </w:pPr>
      <w:r w:rsidRPr="00EB107B">
        <w:rPr>
          <w:b/>
          <w:i/>
        </w:rPr>
        <w:t>Модуль «Графика</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557AD2" w:rsidRPr="00EB107B" w:rsidRDefault="00557AD2" w:rsidP="00EB107B">
      <w:pPr>
        <w:tabs>
          <w:tab w:val="left" w:pos="284"/>
        </w:tabs>
        <w:spacing w:line="276" w:lineRule="auto"/>
        <w:ind w:left="284" w:right="426"/>
        <w:jc w:val="both"/>
      </w:pPr>
      <w:r w:rsidRPr="00EB107B">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557AD2" w:rsidRPr="00EB107B" w:rsidRDefault="00557AD2" w:rsidP="00EB107B">
      <w:pPr>
        <w:tabs>
          <w:tab w:val="left" w:pos="284"/>
        </w:tabs>
        <w:spacing w:line="276" w:lineRule="auto"/>
        <w:ind w:left="284" w:right="426"/>
        <w:jc w:val="both"/>
      </w:pPr>
      <w:r w:rsidRPr="00EB107B">
        <w:t xml:space="preserve">Графическое изображение героев былин, древних легенд, сказок и сказаний разных народов. </w:t>
      </w:r>
    </w:p>
    <w:p w:rsidR="00557AD2" w:rsidRPr="00EB107B" w:rsidRDefault="00557AD2" w:rsidP="00EB107B">
      <w:pPr>
        <w:tabs>
          <w:tab w:val="left" w:pos="284"/>
        </w:tabs>
        <w:spacing w:line="276" w:lineRule="auto"/>
        <w:ind w:left="284" w:right="426"/>
        <w:jc w:val="both"/>
      </w:pPr>
      <w:r w:rsidRPr="00EB107B">
        <w:t xml:space="preserve">Изображение города – тематическая графическая композиция; использование карандаша, мелков, фломастеров (смешанная техника). </w:t>
      </w:r>
    </w:p>
    <w:p w:rsidR="00557AD2" w:rsidRPr="00EB107B" w:rsidRDefault="00557AD2" w:rsidP="00EB107B">
      <w:pPr>
        <w:tabs>
          <w:tab w:val="left" w:pos="284"/>
        </w:tabs>
        <w:spacing w:after="102" w:line="276" w:lineRule="auto"/>
        <w:ind w:left="284" w:right="426"/>
        <w:jc w:val="both"/>
        <w:rPr>
          <w:i/>
        </w:rPr>
      </w:pPr>
      <w:r w:rsidRPr="00EB107B">
        <w:rPr>
          <w:b/>
          <w:i/>
        </w:rPr>
        <w:t xml:space="preserve">Модуль «Живопись». </w:t>
      </w:r>
    </w:p>
    <w:p w:rsidR="00557AD2" w:rsidRPr="00EB107B" w:rsidRDefault="00557AD2" w:rsidP="00EB107B">
      <w:pPr>
        <w:tabs>
          <w:tab w:val="left" w:pos="284"/>
        </w:tabs>
        <w:spacing w:line="276" w:lineRule="auto"/>
        <w:ind w:left="284" w:right="426"/>
        <w:jc w:val="both"/>
      </w:pPr>
      <w:r w:rsidRPr="00EB107B">
        <w:t xml:space="preserve">Красота природы разных климатических зон, создание пейзажных композиций (горный, степной, среднерусский ландшафт). </w:t>
      </w:r>
    </w:p>
    <w:p w:rsidR="00557AD2" w:rsidRPr="00EB107B" w:rsidRDefault="00557AD2" w:rsidP="00EB107B">
      <w:pPr>
        <w:tabs>
          <w:tab w:val="left" w:pos="284"/>
        </w:tabs>
        <w:spacing w:after="9" w:line="276" w:lineRule="auto"/>
        <w:ind w:left="284" w:right="426"/>
        <w:jc w:val="both"/>
      </w:pPr>
      <w:r w:rsidRPr="00EB107B">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557AD2" w:rsidRPr="00EB107B" w:rsidRDefault="00557AD2" w:rsidP="00EB107B">
      <w:pPr>
        <w:tabs>
          <w:tab w:val="left" w:pos="284"/>
        </w:tabs>
        <w:spacing w:after="9" w:line="276" w:lineRule="auto"/>
        <w:ind w:left="284" w:right="426"/>
        <w:jc w:val="both"/>
      </w:pPr>
      <w:r w:rsidRPr="00EB107B">
        <w:t xml:space="preserve">Тематические </w:t>
      </w:r>
      <w:r w:rsidRPr="00EB107B">
        <w:tab/>
        <w:t xml:space="preserve">многофигурные </w:t>
      </w:r>
      <w:r w:rsidRPr="00EB107B">
        <w:tab/>
        <w:t xml:space="preserve">композиции: </w:t>
      </w:r>
      <w:r w:rsidRPr="00EB107B">
        <w:tab/>
        <w:t xml:space="preserve">коллективно </w:t>
      </w:r>
      <w:r w:rsidRPr="00EB107B">
        <w:tab/>
        <w:t xml:space="preserve">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6B79C9" w:rsidRPr="00EB107B" w:rsidRDefault="006B79C9" w:rsidP="00EB107B">
      <w:pPr>
        <w:tabs>
          <w:tab w:val="left" w:pos="284"/>
        </w:tabs>
        <w:spacing w:after="149" w:line="276" w:lineRule="auto"/>
        <w:ind w:left="284" w:right="426"/>
        <w:jc w:val="both"/>
        <w:rPr>
          <w:b/>
        </w:rPr>
      </w:pPr>
    </w:p>
    <w:p w:rsidR="00557AD2" w:rsidRPr="00EB107B" w:rsidRDefault="00557AD2" w:rsidP="00EB107B">
      <w:pPr>
        <w:tabs>
          <w:tab w:val="left" w:pos="284"/>
        </w:tabs>
        <w:spacing w:line="276" w:lineRule="auto"/>
        <w:ind w:left="284" w:right="426"/>
        <w:jc w:val="both"/>
      </w:pPr>
      <w:r w:rsidRPr="00EB107B">
        <w:rPr>
          <w:b/>
          <w:i/>
        </w:rPr>
        <w:t>Модуль «Скульптура</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Знакомство со скульптурными памятниками героям и мемориальными комплексами. </w:t>
      </w:r>
    </w:p>
    <w:p w:rsidR="00557AD2" w:rsidRPr="00EB107B" w:rsidRDefault="00557AD2" w:rsidP="00EB107B">
      <w:pPr>
        <w:tabs>
          <w:tab w:val="left" w:pos="284"/>
        </w:tabs>
        <w:spacing w:line="276" w:lineRule="auto"/>
        <w:ind w:left="284" w:right="426"/>
        <w:jc w:val="both"/>
      </w:pPr>
      <w:r w:rsidRPr="00EB107B">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6B79C9" w:rsidRPr="00EB107B" w:rsidRDefault="006B79C9" w:rsidP="00EB107B">
      <w:pPr>
        <w:tabs>
          <w:tab w:val="left" w:pos="284"/>
        </w:tabs>
        <w:spacing w:after="102" w:line="276" w:lineRule="auto"/>
        <w:ind w:left="284" w:right="426"/>
        <w:jc w:val="both"/>
        <w:rPr>
          <w:b/>
        </w:rPr>
      </w:pPr>
    </w:p>
    <w:p w:rsidR="00557AD2" w:rsidRPr="00EB107B" w:rsidRDefault="00557AD2" w:rsidP="00EB107B">
      <w:pPr>
        <w:tabs>
          <w:tab w:val="left" w:pos="284"/>
        </w:tabs>
        <w:spacing w:line="276" w:lineRule="auto"/>
        <w:ind w:left="284" w:right="426"/>
        <w:jc w:val="both"/>
        <w:rPr>
          <w:i/>
        </w:rPr>
      </w:pPr>
      <w:r w:rsidRPr="00EB107B">
        <w:rPr>
          <w:b/>
          <w:i/>
        </w:rPr>
        <w:t xml:space="preserve">Модуль «Декоративно-прикладное искусство». </w:t>
      </w:r>
    </w:p>
    <w:p w:rsidR="00557AD2" w:rsidRPr="00EB107B" w:rsidRDefault="00557AD2" w:rsidP="00EB107B">
      <w:pPr>
        <w:tabs>
          <w:tab w:val="left" w:pos="284"/>
        </w:tabs>
        <w:spacing w:line="276" w:lineRule="auto"/>
        <w:ind w:left="284" w:right="426"/>
        <w:jc w:val="both"/>
      </w:pPr>
      <w:r w:rsidRPr="00EB107B">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rsidR="00557AD2" w:rsidRPr="00EB107B" w:rsidRDefault="00557AD2" w:rsidP="00EB107B">
      <w:pPr>
        <w:tabs>
          <w:tab w:val="left" w:pos="284"/>
          <w:tab w:val="center" w:pos="1132"/>
          <w:tab w:val="center" w:pos="1965"/>
          <w:tab w:val="center" w:pos="2956"/>
          <w:tab w:val="center" w:pos="4286"/>
          <w:tab w:val="center" w:pos="5543"/>
          <w:tab w:val="center" w:pos="7026"/>
          <w:tab w:val="center" w:pos="8603"/>
          <w:tab w:val="right" w:pos="10259"/>
        </w:tabs>
        <w:spacing w:line="276" w:lineRule="auto"/>
        <w:ind w:left="284" w:right="426"/>
        <w:jc w:val="both"/>
      </w:pPr>
      <w:r w:rsidRPr="00EB107B">
        <w:t xml:space="preserve">Мотивы </w:t>
      </w:r>
      <w:r w:rsidRPr="00EB107B">
        <w:tab/>
        <w:t xml:space="preserve">и </w:t>
      </w:r>
      <w:r w:rsidRPr="00EB107B">
        <w:tab/>
        <w:t xml:space="preserve">назначение </w:t>
      </w:r>
      <w:r w:rsidRPr="00EB107B">
        <w:tab/>
        <w:t xml:space="preserve">русских </w:t>
      </w:r>
      <w:r w:rsidRPr="00EB107B">
        <w:tab/>
        <w:t xml:space="preserve">народных </w:t>
      </w:r>
      <w:r w:rsidRPr="00EB107B">
        <w:tab/>
        <w:t xml:space="preserve">орнаментов. </w:t>
      </w:r>
      <w:r w:rsidRPr="00EB107B">
        <w:tab/>
        <w:t xml:space="preserve">Деревянная </w:t>
      </w:r>
      <w:r w:rsidRPr="00EB107B">
        <w:tab/>
        <w:t xml:space="preserve">резьба  и роспись, украшение наличников и других элементов избы, вышивка, декор головных уборов и другие. </w:t>
      </w:r>
    </w:p>
    <w:p w:rsidR="00557AD2" w:rsidRPr="00EB107B" w:rsidRDefault="00557AD2" w:rsidP="00EB107B">
      <w:pPr>
        <w:tabs>
          <w:tab w:val="left" w:pos="284"/>
        </w:tabs>
        <w:spacing w:line="276" w:lineRule="auto"/>
        <w:ind w:left="284" w:right="426"/>
        <w:jc w:val="both"/>
      </w:pPr>
      <w:r w:rsidRPr="00EB107B">
        <w:t xml:space="preserve">Орнаментальное украшение каменной архитектуры в памятниках русской культуры, каменная резьба, росписи стен, изразцы. </w:t>
      </w:r>
    </w:p>
    <w:p w:rsidR="00557AD2" w:rsidRPr="00EB107B" w:rsidRDefault="00B218EE" w:rsidP="00EB107B">
      <w:pPr>
        <w:tabs>
          <w:tab w:val="left" w:pos="284"/>
          <w:tab w:val="center" w:pos="1243"/>
          <w:tab w:val="center" w:pos="2631"/>
          <w:tab w:val="center" w:pos="3905"/>
          <w:tab w:val="center" w:pos="5272"/>
          <w:tab w:val="center" w:pos="6905"/>
          <w:tab w:val="center" w:pos="8444"/>
          <w:tab w:val="right" w:pos="10259"/>
        </w:tabs>
        <w:spacing w:line="276" w:lineRule="auto"/>
        <w:ind w:left="284" w:right="426"/>
        <w:jc w:val="both"/>
      </w:pPr>
      <w:r w:rsidRPr="00EB107B">
        <w:t xml:space="preserve">Народный костюм. </w:t>
      </w:r>
      <w:r w:rsidRPr="00EB107B">
        <w:tab/>
        <w:t xml:space="preserve">Русский народный праздничный </w:t>
      </w:r>
      <w:r w:rsidR="00557AD2" w:rsidRPr="00EB107B">
        <w:t xml:space="preserve">костюм, </w:t>
      </w:r>
      <w:r w:rsidR="00557AD2" w:rsidRPr="00EB107B">
        <w:tab/>
        <w:t xml:space="preserve">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557AD2" w:rsidRPr="00EB107B" w:rsidRDefault="00557AD2" w:rsidP="00EB107B">
      <w:pPr>
        <w:tabs>
          <w:tab w:val="left" w:pos="284"/>
        </w:tabs>
        <w:spacing w:line="276" w:lineRule="auto"/>
        <w:ind w:left="284" w:right="426"/>
        <w:jc w:val="both"/>
      </w:pPr>
      <w:r w:rsidRPr="00EB107B">
        <w:lastRenderedPageBreak/>
        <w:t xml:space="preserve">Женский и мужской костюмы в традициях разных народов. </w:t>
      </w:r>
    </w:p>
    <w:p w:rsidR="00557AD2" w:rsidRPr="00EB107B" w:rsidRDefault="00557AD2" w:rsidP="00EB107B">
      <w:pPr>
        <w:tabs>
          <w:tab w:val="left" w:pos="284"/>
        </w:tabs>
        <w:spacing w:after="172" w:line="276" w:lineRule="auto"/>
        <w:ind w:left="284" w:right="426"/>
        <w:jc w:val="both"/>
      </w:pPr>
      <w:r w:rsidRPr="00EB107B">
        <w:t xml:space="preserve">Своеобразие одежды разных эпох и культур. </w:t>
      </w:r>
    </w:p>
    <w:p w:rsidR="00557AD2" w:rsidRPr="00EB107B" w:rsidRDefault="00557AD2" w:rsidP="00EB107B">
      <w:pPr>
        <w:tabs>
          <w:tab w:val="left" w:pos="284"/>
        </w:tabs>
        <w:spacing w:line="276" w:lineRule="auto"/>
        <w:ind w:left="284" w:right="426"/>
        <w:jc w:val="both"/>
        <w:rPr>
          <w:i/>
        </w:rPr>
      </w:pPr>
      <w:r w:rsidRPr="00EB107B">
        <w:rPr>
          <w:b/>
          <w:i/>
        </w:rPr>
        <w:t xml:space="preserve">Модуль «Архитектура». </w:t>
      </w:r>
    </w:p>
    <w:p w:rsidR="00557AD2" w:rsidRPr="00EB107B" w:rsidRDefault="00557AD2" w:rsidP="00EB107B">
      <w:pPr>
        <w:tabs>
          <w:tab w:val="left" w:pos="284"/>
        </w:tabs>
        <w:spacing w:line="276" w:lineRule="auto"/>
        <w:ind w:left="284" w:right="426"/>
        <w:jc w:val="both"/>
      </w:pPr>
      <w:r w:rsidRPr="00EB107B">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557AD2" w:rsidRPr="00EB107B" w:rsidRDefault="00557AD2" w:rsidP="00EB107B">
      <w:pPr>
        <w:tabs>
          <w:tab w:val="left" w:pos="284"/>
        </w:tabs>
        <w:spacing w:line="276" w:lineRule="auto"/>
        <w:ind w:left="284" w:right="426"/>
        <w:jc w:val="both"/>
      </w:pPr>
      <w:r w:rsidRPr="00EB107B">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w:t>
      </w:r>
    </w:p>
    <w:p w:rsidR="00557AD2" w:rsidRPr="00EB107B" w:rsidRDefault="00B218EE" w:rsidP="00EB107B">
      <w:pPr>
        <w:tabs>
          <w:tab w:val="left" w:pos="284"/>
          <w:tab w:val="center" w:pos="2223"/>
          <w:tab w:val="center" w:pos="3545"/>
          <w:tab w:val="center" w:pos="4941"/>
          <w:tab w:val="center" w:pos="6120"/>
          <w:tab w:val="center" w:pos="7281"/>
          <w:tab w:val="right" w:pos="10259"/>
        </w:tabs>
        <w:spacing w:line="276" w:lineRule="auto"/>
        <w:ind w:left="284" w:right="426"/>
        <w:jc w:val="both"/>
      </w:pPr>
      <w:r w:rsidRPr="00EB107B">
        <w:t xml:space="preserve">Понимание тесной </w:t>
      </w:r>
      <w:r w:rsidRPr="00EB107B">
        <w:tab/>
        <w:t xml:space="preserve">связи красоты и </w:t>
      </w:r>
      <w:r w:rsidR="00557AD2" w:rsidRPr="00EB107B">
        <w:t xml:space="preserve">пользы, </w:t>
      </w:r>
      <w:r w:rsidR="00557AD2" w:rsidRPr="00EB107B">
        <w:tab/>
        <w:t xml:space="preserve">функционального  и декоративного в архитектуре традиционного жилого деревянного дома. Разные виды изб и надворных построек. </w:t>
      </w:r>
    </w:p>
    <w:p w:rsidR="00557AD2" w:rsidRPr="00EB107B" w:rsidRDefault="00557AD2" w:rsidP="00EB107B">
      <w:pPr>
        <w:tabs>
          <w:tab w:val="left" w:pos="284"/>
        </w:tabs>
        <w:spacing w:line="276" w:lineRule="auto"/>
        <w:ind w:left="284" w:right="426"/>
        <w:jc w:val="both"/>
      </w:pPr>
      <w:r w:rsidRPr="00EB107B">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557AD2" w:rsidRPr="00EB107B" w:rsidRDefault="00557AD2" w:rsidP="00EB107B">
      <w:pPr>
        <w:tabs>
          <w:tab w:val="left" w:pos="284"/>
        </w:tabs>
        <w:spacing w:line="276" w:lineRule="auto"/>
        <w:ind w:left="284" w:right="426"/>
        <w:jc w:val="both"/>
      </w:pPr>
      <w:r w:rsidRPr="00EB107B">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557AD2" w:rsidRPr="00EB107B" w:rsidRDefault="00557AD2" w:rsidP="00EB107B">
      <w:pPr>
        <w:tabs>
          <w:tab w:val="left" w:pos="284"/>
        </w:tabs>
        <w:spacing w:line="276" w:lineRule="auto"/>
        <w:ind w:left="284" w:right="426"/>
        <w:jc w:val="both"/>
      </w:pPr>
      <w:r w:rsidRPr="00EB107B">
        <w:t xml:space="preserve">Освоение образа и структуры архитектурного пространства древнерусского города. </w:t>
      </w:r>
    </w:p>
    <w:p w:rsidR="00557AD2" w:rsidRPr="00EB107B" w:rsidRDefault="00557AD2" w:rsidP="00EB107B">
      <w:pPr>
        <w:tabs>
          <w:tab w:val="left" w:pos="284"/>
        </w:tabs>
        <w:spacing w:line="276" w:lineRule="auto"/>
        <w:ind w:left="284" w:right="426"/>
        <w:jc w:val="both"/>
      </w:pPr>
      <w:r w:rsidRPr="00EB107B">
        <w:t xml:space="preserve">Крепостные стены и башни, торг, посад, главный собор. Красота и мудрость в организации города, жизнь в городе. </w:t>
      </w:r>
    </w:p>
    <w:p w:rsidR="00557AD2" w:rsidRPr="00EB107B" w:rsidRDefault="00557AD2" w:rsidP="00EB107B">
      <w:pPr>
        <w:tabs>
          <w:tab w:val="left" w:pos="284"/>
        </w:tabs>
        <w:spacing w:after="168" w:line="276" w:lineRule="auto"/>
        <w:ind w:left="284" w:right="426"/>
        <w:jc w:val="both"/>
      </w:pPr>
      <w:r w:rsidRPr="00EB107B">
        <w:t xml:space="preserve">Понимание значения для современных людей сохранения культурного наследия. </w:t>
      </w:r>
    </w:p>
    <w:p w:rsidR="00557AD2" w:rsidRPr="00EB107B" w:rsidRDefault="00557AD2" w:rsidP="00EB107B">
      <w:pPr>
        <w:tabs>
          <w:tab w:val="left" w:pos="284"/>
        </w:tabs>
        <w:spacing w:line="276" w:lineRule="auto"/>
        <w:ind w:left="284" w:right="426"/>
        <w:jc w:val="both"/>
        <w:rPr>
          <w:i/>
        </w:rPr>
      </w:pPr>
      <w:r w:rsidRPr="00EB107B">
        <w:rPr>
          <w:b/>
          <w:i/>
        </w:rPr>
        <w:t xml:space="preserve">Модуль «Восприятие произведений искусства». </w:t>
      </w:r>
    </w:p>
    <w:p w:rsidR="00557AD2" w:rsidRPr="00EB107B" w:rsidRDefault="00557AD2" w:rsidP="00EB107B">
      <w:pPr>
        <w:tabs>
          <w:tab w:val="left" w:pos="284"/>
        </w:tabs>
        <w:spacing w:line="276" w:lineRule="auto"/>
        <w:ind w:left="284" w:right="426"/>
        <w:jc w:val="both"/>
      </w:pPr>
      <w:r w:rsidRPr="00EB107B">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w:t>
      </w:r>
    </w:p>
    <w:p w:rsidR="00557AD2" w:rsidRPr="00EB107B" w:rsidRDefault="00557AD2" w:rsidP="00EB107B">
      <w:pPr>
        <w:tabs>
          <w:tab w:val="left" w:pos="284"/>
        </w:tabs>
        <w:spacing w:line="276" w:lineRule="auto"/>
        <w:ind w:left="284" w:right="426"/>
        <w:jc w:val="both"/>
      </w:pPr>
      <w:r w:rsidRPr="00EB107B">
        <w:t xml:space="preserve">Примеры произведений великих европейских художников: Леонардо да Винчи, Рафаэля, Рембрандта, Пикассо (и других по выбору учителя). </w:t>
      </w:r>
    </w:p>
    <w:p w:rsidR="00557AD2" w:rsidRPr="00EB107B" w:rsidRDefault="00557AD2" w:rsidP="00EB107B">
      <w:pPr>
        <w:tabs>
          <w:tab w:val="left" w:pos="284"/>
        </w:tabs>
        <w:spacing w:line="276" w:lineRule="auto"/>
        <w:ind w:left="284" w:right="426"/>
        <w:jc w:val="both"/>
      </w:pPr>
      <w:r w:rsidRPr="00EB107B">
        <w:t xml:space="preserve">Памятники древнерусского каменного зодчества: Московский Кремль, Новгородский детинец, Псковский </w:t>
      </w:r>
      <w:r w:rsidR="006B79C9" w:rsidRPr="00EB107B">
        <w:t>Кром</w:t>
      </w:r>
      <w:r w:rsidRPr="00EB107B">
        <w:t xml:space="preserve">, Казанский кремль (и другие с учётом местных архитектурных комплексов, в том числе монастырских). Памятники русского деревянного зодчества. </w:t>
      </w:r>
    </w:p>
    <w:p w:rsidR="00557AD2" w:rsidRPr="00EB107B" w:rsidRDefault="00557AD2" w:rsidP="00EB107B">
      <w:pPr>
        <w:tabs>
          <w:tab w:val="left" w:pos="284"/>
        </w:tabs>
        <w:spacing w:line="276" w:lineRule="auto"/>
        <w:ind w:left="284" w:right="426"/>
        <w:jc w:val="both"/>
      </w:pPr>
      <w:r w:rsidRPr="00EB107B">
        <w:t xml:space="preserve">Архитектурный комплекс на острове Кижи. </w:t>
      </w:r>
    </w:p>
    <w:p w:rsidR="00557AD2" w:rsidRPr="00EB107B" w:rsidRDefault="00557AD2" w:rsidP="00EB107B">
      <w:pPr>
        <w:tabs>
          <w:tab w:val="left" w:pos="284"/>
          <w:tab w:val="center" w:pos="1569"/>
          <w:tab w:val="center" w:pos="3395"/>
          <w:tab w:val="center" w:pos="4733"/>
          <w:tab w:val="center" w:pos="5855"/>
          <w:tab w:val="center" w:pos="6670"/>
          <w:tab w:val="center" w:pos="7698"/>
          <w:tab w:val="right" w:pos="10259"/>
        </w:tabs>
        <w:spacing w:line="276" w:lineRule="auto"/>
        <w:ind w:left="284" w:right="426"/>
        <w:jc w:val="both"/>
      </w:pPr>
      <w:r w:rsidRPr="00EB107B">
        <w:t xml:space="preserve">Художественная </w:t>
      </w:r>
      <w:r w:rsidRPr="00EB107B">
        <w:tab/>
        <w:t xml:space="preserve">культура </w:t>
      </w:r>
      <w:r w:rsidRPr="00EB107B">
        <w:tab/>
        <w:t xml:space="preserve">разных </w:t>
      </w:r>
      <w:r w:rsidRPr="00EB107B">
        <w:tab/>
        <w:t xml:space="preserve">эпох </w:t>
      </w:r>
      <w:r w:rsidRPr="00EB107B">
        <w:tab/>
        <w:t xml:space="preserve">и </w:t>
      </w:r>
      <w:r w:rsidRPr="00EB107B">
        <w:tab/>
        <w:t xml:space="preserve">народов. </w:t>
      </w:r>
      <w:r w:rsidRPr="00EB107B">
        <w:tab/>
        <w:t xml:space="preserve">Представления  </w:t>
      </w:r>
    </w:p>
    <w:p w:rsidR="00557AD2" w:rsidRPr="00EB107B" w:rsidRDefault="00557AD2" w:rsidP="00EB107B">
      <w:pPr>
        <w:tabs>
          <w:tab w:val="left" w:pos="284"/>
        </w:tabs>
        <w:spacing w:line="276" w:lineRule="auto"/>
        <w:ind w:left="284" w:right="426"/>
        <w:jc w:val="both"/>
      </w:pPr>
      <w:r w:rsidRPr="00EB107B">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557AD2" w:rsidRPr="00EB107B" w:rsidRDefault="00557AD2" w:rsidP="00EB107B">
      <w:pPr>
        <w:tabs>
          <w:tab w:val="left" w:pos="284"/>
        </w:tabs>
        <w:spacing w:line="276" w:lineRule="auto"/>
        <w:ind w:left="284" w:right="426"/>
        <w:jc w:val="both"/>
      </w:pPr>
      <w:r w:rsidRPr="00EB107B">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6B79C9" w:rsidRPr="00EB107B" w:rsidRDefault="006B79C9" w:rsidP="00EB107B">
      <w:pPr>
        <w:tabs>
          <w:tab w:val="left" w:pos="284"/>
        </w:tabs>
        <w:spacing w:after="146" w:line="276" w:lineRule="auto"/>
        <w:ind w:left="284" w:right="426"/>
        <w:jc w:val="both"/>
        <w:rPr>
          <w:b/>
        </w:rPr>
      </w:pPr>
    </w:p>
    <w:p w:rsidR="00557AD2" w:rsidRPr="00EB107B" w:rsidRDefault="00557AD2" w:rsidP="00EB107B">
      <w:pPr>
        <w:tabs>
          <w:tab w:val="left" w:pos="284"/>
        </w:tabs>
        <w:spacing w:line="276" w:lineRule="auto"/>
        <w:ind w:left="284" w:right="426"/>
        <w:jc w:val="both"/>
        <w:rPr>
          <w:i/>
        </w:rPr>
      </w:pPr>
      <w:r w:rsidRPr="00EB107B">
        <w:rPr>
          <w:b/>
          <w:i/>
        </w:rPr>
        <w:t xml:space="preserve">Модуль «Азбука цифровой графики». </w:t>
      </w:r>
    </w:p>
    <w:p w:rsidR="00557AD2" w:rsidRPr="00EB107B" w:rsidRDefault="00557AD2" w:rsidP="00EB107B">
      <w:pPr>
        <w:tabs>
          <w:tab w:val="left" w:pos="284"/>
        </w:tabs>
        <w:spacing w:line="276" w:lineRule="auto"/>
        <w:ind w:left="284" w:right="426"/>
        <w:jc w:val="both"/>
      </w:pPr>
      <w:r w:rsidRPr="00EB107B">
        <w:t xml:space="preserve">Изображение и освоение в программе Paint правил линейной и воздушной перспективы: </w:t>
      </w:r>
    </w:p>
    <w:p w:rsidR="00557AD2" w:rsidRPr="00EB107B" w:rsidRDefault="00557AD2" w:rsidP="00EB107B">
      <w:pPr>
        <w:tabs>
          <w:tab w:val="left" w:pos="284"/>
        </w:tabs>
        <w:spacing w:line="276" w:lineRule="auto"/>
        <w:ind w:left="284" w:right="426"/>
        <w:jc w:val="both"/>
      </w:pPr>
      <w:r w:rsidRPr="00EB107B">
        <w:t xml:space="preserve">изображение линии горизонта и точки схода, перспективных сокращений, цветовых и тональных изменений. </w:t>
      </w:r>
    </w:p>
    <w:p w:rsidR="00557AD2" w:rsidRPr="00EB107B" w:rsidRDefault="00557AD2" w:rsidP="00EB107B">
      <w:pPr>
        <w:tabs>
          <w:tab w:val="left" w:pos="284"/>
        </w:tabs>
        <w:spacing w:line="276" w:lineRule="auto"/>
        <w:ind w:left="284" w:right="426"/>
        <w:jc w:val="both"/>
      </w:pPr>
      <w:r w:rsidRPr="00EB107B">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w:t>
      </w:r>
      <w:r w:rsidRPr="00EB107B">
        <w:lastRenderedPageBreak/>
        <w:t xml:space="preserve">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w:t>
      </w:r>
    </w:p>
    <w:p w:rsidR="00557AD2" w:rsidRPr="00EB107B" w:rsidRDefault="00557AD2" w:rsidP="00EB107B">
      <w:pPr>
        <w:tabs>
          <w:tab w:val="left" w:pos="284"/>
        </w:tabs>
        <w:spacing w:line="276" w:lineRule="auto"/>
        <w:ind w:left="284" w:right="426"/>
        <w:jc w:val="both"/>
      </w:pPr>
      <w:r w:rsidRPr="00EB107B">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557AD2" w:rsidRPr="00EB107B" w:rsidRDefault="00557AD2" w:rsidP="00EB107B">
      <w:pPr>
        <w:tabs>
          <w:tab w:val="left" w:pos="284"/>
        </w:tabs>
        <w:spacing w:line="276" w:lineRule="auto"/>
        <w:ind w:left="284" w:right="426"/>
        <w:jc w:val="both"/>
      </w:pPr>
      <w:r w:rsidRPr="00EB107B">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p>
    <w:p w:rsidR="00557AD2" w:rsidRPr="00EB107B" w:rsidRDefault="00B218EE" w:rsidP="00EB107B">
      <w:pPr>
        <w:tabs>
          <w:tab w:val="left" w:pos="284"/>
          <w:tab w:val="center" w:pos="2648"/>
          <w:tab w:val="center" w:pos="5132"/>
          <w:tab w:val="center" w:pos="7618"/>
          <w:tab w:val="right" w:pos="10259"/>
        </w:tabs>
        <w:spacing w:line="276" w:lineRule="auto"/>
        <w:ind w:left="284" w:right="426"/>
        <w:jc w:val="both"/>
      </w:pPr>
      <w:r w:rsidRPr="00EB107B">
        <w:t xml:space="preserve">Создание анимации </w:t>
      </w:r>
      <w:r w:rsidRPr="00EB107B">
        <w:tab/>
        <w:t xml:space="preserve">схематического </w:t>
      </w:r>
      <w:r w:rsidR="00557AD2" w:rsidRPr="00EB107B">
        <w:t xml:space="preserve">движения </w:t>
      </w:r>
      <w:r w:rsidR="00557AD2" w:rsidRPr="00EB107B">
        <w:tab/>
        <w:t xml:space="preserve">человека  (при соответствующих технических условиях). </w:t>
      </w:r>
    </w:p>
    <w:p w:rsidR="00557AD2" w:rsidRPr="00EB107B" w:rsidRDefault="00557AD2" w:rsidP="00EB107B">
      <w:pPr>
        <w:tabs>
          <w:tab w:val="left" w:pos="284"/>
        </w:tabs>
        <w:spacing w:line="276" w:lineRule="auto"/>
        <w:ind w:left="284" w:right="426"/>
        <w:jc w:val="both"/>
      </w:pPr>
      <w:r w:rsidRPr="00EB107B">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557AD2" w:rsidRPr="00EB107B" w:rsidRDefault="00557AD2" w:rsidP="00EB107B">
      <w:pPr>
        <w:tabs>
          <w:tab w:val="left" w:pos="284"/>
        </w:tabs>
        <w:spacing w:line="276" w:lineRule="auto"/>
        <w:ind w:left="284" w:right="426"/>
        <w:jc w:val="both"/>
      </w:pPr>
      <w:r w:rsidRPr="00EB107B">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557AD2" w:rsidRPr="00EB107B" w:rsidRDefault="00557AD2" w:rsidP="00EB107B">
      <w:pPr>
        <w:tabs>
          <w:tab w:val="left" w:pos="284"/>
        </w:tabs>
        <w:spacing w:after="112" w:line="276" w:lineRule="auto"/>
        <w:ind w:left="284" w:right="426"/>
        <w:jc w:val="both"/>
      </w:pPr>
      <w:r w:rsidRPr="00EB107B">
        <w:t xml:space="preserve">Виртуальные тематические путешествия по художественным музеям мира. </w:t>
      </w:r>
    </w:p>
    <w:p w:rsidR="006B79C9" w:rsidRPr="00EB107B" w:rsidRDefault="00557AD2" w:rsidP="00EB107B">
      <w:pPr>
        <w:tabs>
          <w:tab w:val="left" w:pos="284"/>
        </w:tabs>
        <w:spacing w:line="276" w:lineRule="auto"/>
        <w:ind w:left="284" w:right="426"/>
        <w:jc w:val="center"/>
        <w:rPr>
          <w:b/>
        </w:rPr>
      </w:pPr>
      <w:r w:rsidRPr="00EB107B">
        <w:rPr>
          <w:b/>
        </w:rPr>
        <w:t xml:space="preserve">Планируемые результаты освоения программы по изобразительному искусству </w:t>
      </w:r>
    </w:p>
    <w:p w:rsidR="00557AD2" w:rsidRPr="00EB107B" w:rsidRDefault="00557AD2" w:rsidP="00EB107B">
      <w:pPr>
        <w:tabs>
          <w:tab w:val="left" w:pos="284"/>
        </w:tabs>
        <w:spacing w:line="276" w:lineRule="auto"/>
        <w:ind w:left="284" w:right="426"/>
        <w:jc w:val="center"/>
        <w:rPr>
          <w:b/>
        </w:rPr>
      </w:pPr>
      <w:r w:rsidRPr="00EB107B">
        <w:rPr>
          <w:b/>
        </w:rPr>
        <w:t>на уровне начального общего образования.</w:t>
      </w:r>
    </w:p>
    <w:p w:rsidR="00557AD2" w:rsidRPr="00EB107B" w:rsidRDefault="00557AD2" w:rsidP="00EB107B">
      <w:pPr>
        <w:tabs>
          <w:tab w:val="left" w:pos="284"/>
        </w:tabs>
        <w:spacing w:line="276" w:lineRule="auto"/>
        <w:ind w:left="284" w:right="426"/>
        <w:jc w:val="both"/>
      </w:pPr>
      <w:r w:rsidRPr="00EB107B">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557AD2" w:rsidRPr="00EB107B" w:rsidRDefault="00557AD2" w:rsidP="00EB107B">
      <w:pPr>
        <w:tabs>
          <w:tab w:val="left" w:pos="284"/>
        </w:tabs>
        <w:spacing w:line="276" w:lineRule="auto"/>
        <w:ind w:left="284" w:right="426"/>
        <w:jc w:val="both"/>
      </w:pPr>
      <w:r w:rsidRPr="00EB107B">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557AD2" w:rsidRPr="00EB107B" w:rsidRDefault="00B218EE" w:rsidP="00EB107B">
      <w:pPr>
        <w:tabs>
          <w:tab w:val="left" w:pos="284"/>
        </w:tabs>
        <w:spacing w:line="276" w:lineRule="auto"/>
        <w:ind w:left="284" w:right="426"/>
        <w:jc w:val="both"/>
      </w:pPr>
      <w:r w:rsidRPr="00EB107B">
        <w:t>-</w:t>
      </w:r>
      <w:r w:rsidR="00557AD2" w:rsidRPr="00EB107B">
        <w:t xml:space="preserve">уважения и ценностного отношения к своей Родине – России; </w:t>
      </w:r>
    </w:p>
    <w:p w:rsidR="00557AD2" w:rsidRPr="00EB107B" w:rsidRDefault="00B218EE" w:rsidP="00EB107B">
      <w:pPr>
        <w:tabs>
          <w:tab w:val="left" w:pos="284"/>
        </w:tabs>
        <w:spacing w:line="276" w:lineRule="auto"/>
        <w:ind w:left="284" w:right="426"/>
        <w:jc w:val="both"/>
      </w:pPr>
      <w:r w:rsidRPr="00EB107B">
        <w:t>-</w:t>
      </w:r>
      <w:r w:rsidR="00557AD2" w:rsidRPr="00EB107B">
        <w:t xml:space="preserve">ценностно-смысловые ориентации и установки, отражающие индивидуально-личностные </w:t>
      </w:r>
    </w:p>
    <w:p w:rsidR="00557AD2" w:rsidRPr="00EB107B" w:rsidRDefault="00B218EE" w:rsidP="00EB107B">
      <w:pPr>
        <w:tabs>
          <w:tab w:val="left" w:pos="284"/>
        </w:tabs>
        <w:spacing w:line="276" w:lineRule="auto"/>
        <w:ind w:left="284" w:right="426" w:hanging="711"/>
        <w:jc w:val="both"/>
      </w:pPr>
      <w:r w:rsidRPr="00EB107B">
        <w:t xml:space="preserve">            -</w:t>
      </w:r>
      <w:r w:rsidR="00557AD2" w:rsidRPr="00EB107B">
        <w:t xml:space="preserve">позиции и социально значимые личностные качества; духовно-нравственное </w:t>
      </w:r>
      <w:r w:rsidRPr="00EB107B">
        <w:t>ра</w:t>
      </w:r>
      <w:r w:rsidR="00557AD2" w:rsidRPr="00EB107B">
        <w:t xml:space="preserve">звитие обучающихся; </w:t>
      </w:r>
    </w:p>
    <w:p w:rsidR="00557AD2" w:rsidRPr="00EB107B" w:rsidRDefault="00B218EE" w:rsidP="00EB107B">
      <w:pPr>
        <w:tabs>
          <w:tab w:val="left" w:pos="284"/>
        </w:tabs>
        <w:spacing w:line="276" w:lineRule="auto"/>
        <w:ind w:left="284" w:right="426"/>
        <w:jc w:val="both"/>
      </w:pPr>
      <w:r w:rsidRPr="00EB107B">
        <w:t>-</w:t>
      </w:r>
      <w:r w:rsidR="00557AD2" w:rsidRPr="00EB107B">
        <w:t xml:space="preserve">мотивацию к познанию и обучению, готовность к саморазвитию и активному участию в </w:t>
      </w:r>
    </w:p>
    <w:p w:rsidR="00557AD2" w:rsidRPr="00EB107B" w:rsidRDefault="00557AD2" w:rsidP="00EB107B">
      <w:pPr>
        <w:tabs>
          <w:tab w:val="left" w:pos="284"/>
        </w:tabs>
        <w:spacing w:line="276" w:lineRule="auto"/>
        <w:ind w:left="284" w:right="426"/>
        <w:jc w:val="both"/>
      </w:pPr>
      <w:r w:rsidRPr="00EB107B">
        <w:t xml:space="preserve">социально-значимой деятельности; </w:t>
      </w:r>
    </w:p>
    <w:p w:rsidR="00627A0F" w:rsidRPr="00EB107B" w:rsidRDefault="00B218EE" w:rsidP="00EB107B">
      <w:pPr>
        <w:tabs>
          <w:tab w:val="left" w:pos="284"/>
          <w:tab w:val="center" w:pos="1331"/>
          <w:tab w:val="center" w:pos="2778"/>
          <w:tab w:val="center" w:pos="4007"/>
          <w:tab w:val="center" w:pos="5033"/>
          <w:tab w:val="center" w:pos="6248"/>
          <w:tab w:val="center" w:pos="8117"/>
          <w:tab w:val="right" w:pos="10259"/>
        </w:tabs>
        <w:spacing w:line="276" w:lineRule="auto"/>
        <w:ind w:left="284" w:right="426"/>
        <w:jc w:val="both"/>
      </w:pPr>
      <w:r w:rsidRPr="00EB107B">
        <w:rPr>
          <w:rFonts w:eastAsia="Calibri"/>
        </w:rPr>
        <w:t>-</w:t>
      </w:r>
      <w:r w:rsidR="00557AD2" w:rsidRPr="00EB107B">
        <w:t>по</w:t>
      </w:r>
      <w:r w:rsidR="00627A0F" w:rsidRPr="00EB107B">
        <w:t xml:space="preserve">зитивный опыт участия в </w:t>
      </w:r>
      <w:r w:rsidR="00557AD2" w:rsidRPr="00EB107B">
        <w:t xml:space="preserve">творческой </w:t>
      </w:r>
      <w:r w:rsidR="00557AD2" w:rsidRPr="00EB107B">
        <w:tab/>
        <w:t xml:space="preserve">деятельности; </w:t>
      </w:r>
    </w:p>
    <w:p w:rsidR="00557AD2" w:rsidRPr="00EB107B" w:rsidRDefault="00627A0F" w:rsidP="00EB107B">
      <w:pPr>
        <w:tabs>
          <w:tab w:val="left" w:pos="284"/>
          <w:tab w:val="center" w:pos="1331"/>
          <w:tab w:val="center" w:pos="2778"/>
          <w:tab w:val="center" w:pos="4007"/>
          <w:tab w:val="center" w:pos="5033"/>
          <w:tab w:val="center" w:pos="6248"/>
          <w:tab w:val="center" w:pos="8117"/>
          <w:tab w:val="right" w:pos="10259"/>
        </w:tabs>
        <w:spacing w:line="276" w:lineRule="auto"/>
        <w:ind w:left="284" w:right="426"/>
        <w:jc w:val="both"/>
      </w:pPr>
      <w:r w:rsidRPr="00EB107B">
        <w:t>-</w:t>
      </w:r>
      <w:r w:rsidR="00557AD2" w:rsidRPr="00EB107B">
        <w:t xml:space="preserve">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557AD2" w:rsidRPr="00EB107B" w:rsidRDefault="00557AD2" w:rsidP="00EB107B">
      <w:pPr>
        <w:tabs>
          <w:tab w:val="left" w:pos="284"/>
        </w:tabs>
        <w:spacing w:line="276" w:lineRule="auto"/>
        <w:ind w:left="284" w:right="426"/>
        <w:jc w:val="both"/>
      </w:pPr>
      <w:r w:rsidRPr="00EB107B">
        <w:rPr>
          <w:u w:val="single"/>
        </w:rPr>
        <w:t>Патриотическое воспитание</w:t>
      </w:r>
      <w:r w:rsidRPr="00EB107B">
        <w:t xml:space="preserve"> осуществляется через освоение обучающимися содержания традиций отечественной культуры, выраженной в её архитектуре, народном, декоративно</w:t>
      </w:r>
      <w:r w:rsidR="00627A0F" w:rsidRPr="00EB107B">
        <w:t>-</w:t>
      </w:r>
      <w:r w:rsidRPr="00EB107B">
        <w:t xml:space="preserve">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557AD2" w:rsidRPr="00EB107B" w:rsidRDefault="00557AD2" w:rsidP="00EB107B">
      <w:pPr>
        <w:tabs>
          <w:tab w:val="left" w:pos="284"/>
        </w:tabs>
        <w:spacing w:line="276" w:lineRule="auto"/>
        <w:ind w:left="284" w:right="426"/>
        <w:jc w:val="both"/>
      </w:pPr>
      <w:r w:rsidRPr="00EB107B">
        <w:rPr>
          <w:u w:val="single"/>
        </w:rPr>
        <w:t>Гражданское воспитание</w:t>
      </w:r>
      <w:r w:rsidRPr="00EB107B">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557AD2" w:rsidRPr="00EB107B" w:rsidRDefault="00557AD2" w:rsidP="00EB107B">
      <w:pPr>
        <w:tabs>
          <w:tab w:val="left" w:pos="284"/>
        </w:tabs>
        <w:spacing w:line="276" w:lineRule="auto"/>
        <w:ind w:left="284" w:right="426"/>
        <w:jc w:val="both"/>
      </w:pPr>
      <w:r w:rsidRPr="00EB107B">
        <w:rPr>
          <w:u w:val="single"/>
        </w:rPr>
        <w:lastRenderedPageBreak/>
        <w:t>Духовно-нравственное</w:t>
      </w:r>
      <w:r w:rsidRPr="00EB107B">
        <w:t xml:space="preserve">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557AD2" w:rsidRPr="00EB107B" w:rsidRDefault="00557AD2" w:rsidP="00EB107B">
      <w:pPr>
        <w:tabs>
          <w:tab w:val="left" w:pos="284"/>
        </w:tabs>
        <w:spacing w:line="276" w:lineRule="auto"/>
        <w:ind w:left="284" w:right="426"/>
        <w:jc w:val="both"/>
      </w:pPr>
      <w:r w:rsidRPr="00EB107B">
        <w:rPr>
          <w:u w:val="single"/>
        </w:rPr>
        <w:t>Эстетическое воспитание</w:t>
      </w:r>
      <w:r w:rsidRPr="00EB107B">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557AD2" w:rsidRPr="00EB107B" w:rsidRDefault="00557AD2" w:rsidP="00EB107B">
      <w:pPr>
        <w:tabs>
          <w:tab w:val="left" w:pos="284"/>
        </w:tabs>
        <w:spacing w:line="276" w:lineRule="auto"/>
        <w:ind w:left="284" w:right="426"/>
        <w:jc w:val="both"/>
      </w:pPr>
      <w:r w:rsidRPr="00EB107B">
        <w:rPr>
          <w:u w:val="single"/>
        </w:rPr>
        <w:t>Ценности познавательной деятельности</w:t>
      </w:r>
      <w:r w:rsidRPr="00EB107B">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557AD2" w:rsidRPr="00EB107B" w:rsidRDefault="00557AD2" w:rsidP="00EB107B">
      <w:pPr>
        <w:tabs>
          <w:tab w:val="left" w:pos="284"/>
        </w:tabs>
        <w:spacing w:line="276" w:lineRule="auto"/>
        <w:ind w:left="284" w:right="426"/>
        <w:jc w:val="both"/>
      </w:pPr>
      <w:r w:rsidRPr="00EB107B">
        <w:rPr>
          <w:u w:val="single"/>
        </w:rPr>
        <w:t>Экологическое воспитание</w:t>
      </w:r>
      <w:r w:rsidRPr="00EB107B">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557AD2" w:rsidRPr="00EB107B" w:rsidRDefault="00557AD2" w:rsidP="00EB107B">
      <w:pPr>
        <w:tabs>
          <w:tab w:val="left" w:pos="284"/>
        </w:tabs>
        <w:spacing w:line="276" w:lineRule="auto"/>
        <w:ind w:left="284" w:right="426"/>
        <w:jc w:val="both"/>
      </w:pPr>
      <w:r w:rsidRPr="00EB107B">
        <w:rPr>
          <w:u w:val="single"/>
        </w:rPr>
        <w:t>Трудовое воспитание</w:t>
      </w:r>
      <w:r w:rsidRPr="00EB107B">
        <w:t xml:space="preserve"> осуществляется в процессе личной художественно-творческой работы по освоению художественных материалов и удовлетворения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rsidR="00557AD2" w:rsidRPr="00EB107B" w:rsidRDefault="00557AD2" w:rsidP="00EB107B">
      <w:pPr>
        <w:tabs>
          <w:tab w:val="left" w:pos="284"/>
        </w:tabs>
        <w:spacing w:line="276" w:lineRule="auto"/>
        <w:ind w:left="284" w:right="426"/>
        <w:jc w:val="both"/>
      </w:pPr>
      <w:r w:rsidRPr="00EB107B">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218EE" w:rsidRPr="00EB107B" w:rsidRDefault="00557AD2" w:rsidP="00EB107B">
      <w:pPr>
        <w:tabs>
          <w:tab w:val="left" w:pos="284"/>
        </w:tabs>
        <w:spacing w:after="9" w:line="276" w:lineRule="auto"/>
        <w:ind w:left="284" w:right="426"/>
        <w:jc w:val="both"/>
      </w:pPr>
      <w:r w:rsidRPr="00EB107B">
        <w:t xml:space="preserve">Пространственные представления и сенсорные способности: </w:t>
      </w:r>
    </w:p>
    <w:p w:rsidR="00B218EE" w:rsidRPr="00EB107B" w:rsidRDefault="00B218EE" w:rsidP="00EB107B">
      <w:pPr>
        <w:tabs>
          <w:tab w:val="left" w:pos="284"/>
        </w:tabs>
        <w:spacing w:after="9" w:line="276" w:lineRule="auto"/>
        <w:ind w:left="284" w:right="426"/>
        <w:jc w:val="both"/>
      </w:pPr>
      <w:r w:rsidRPr="00EB107B">
        <w:t>-</w:t>
      </w:r>
      <w:r w:rsidR="00557AD2" w:rsidRPr="00EB107B">
        <w:t xml:space="preserve">характеризовать форму предмета, конструкции; </w:t>
      </w:r>
    </w:p>
    <w:p w:rsidR="00B218EE" w:rsidRPr="00EB107B" w:rsidRDefault="00B218EE" w:rsidP="00EB107B">
      <w:pPr>
        <w:tabs>
          <w:tab w:val="left" w:pos="284"/>
        </w:tabs>
        <w:spacing w:after="9" w:line="276" w:lineRule="auto"/>
        <w:ind w:left="284" w:right="426"/>
        <w:jc w:val="both"/>
      </w:pPr>
      <w:r w:rsidRPr="00EB107B">
        <w:t>-</w:t>
      </w:r>
      <w:r w:rsidR="00557AD2" w:rsidRPr="00EB107B">
        <w:t xml:space="preserve">выявлять доминантные черты (характерные особенности) в визуальном образе; </w:t>
      </w:r>
    </w:p>
    <w:p w:rsidR="00B218EE" w:rsidRPr="00EB107B" w:rsidRDefault="00B218EE" w:rsidP="00EB107B">
      <w:pPr>
        <w:tabs>
          <w:tab w:val="left" w:pos="284"/>
        </w:tabs>
        <w:spacing w:after="9" w:line="276" w:lineRule="auto"/>
        <w:ind w:left="284" w:right="426"/>
        <w:jc w:val="both"/>
      </w:pPr>
      <w:r w:rsidRPr="00EB107B">
        <w:t>-</w:t>
      </w:r>
      <w:r w:rsidR="00557AD2" w:rsidRPr="00EB107B">
        <w:t xml:space="preserve">сравнивать плоскостные и пространственные объекты по заданным основаниям; </w:t>
      </w:r>
      <w:r w:rsidRPr="00EB107B">
        <w:br/>
        <w:t>-</w:t>
      </w:r>
      <w:r w:rsidR="00557AD2" w:rsidRPr="00EB107B">
        <w:t xml:space="preserve">находить ассоциативные связи между визуальными образами разных форм и предметов; </w:t>
      </w:r>
    </w:p>
    <w:p w:rsidR="00557AD2" w:rsidRPr="00EB107B" w:rsidRDefault="00B218EE" w:rsidP="00EB107B">
      <w:pPr>
        <w:tabs>
          <w:tab w:val="left" w:pos="284"/>
        </w:tabs>
        <w:spacing w:after="9" w:line="276" w:lineRule="auto"/>
        <w:ind w:left="284" w:right="426"/>
        <w:jc w:val="both"/>
      </w:pPr>
      <w:r w:rsidRPr="00EB107B">
        <w:t>-</w:t>
      </w:r>
      <w:r w:rsidR="00557AD2" w:rsidRPr="00EB107B">
        <w:t xml:space="preserve">сопоставлять части и целое в видимом образе, предмете, конструкции; </w:t>
      </w:r>
    </w:p>
    <w:p w:rsidR="00B218EE" w:rsidRPr="00EB107B" w:rsidRDefault="00B218EE" w:rsidP="00EB107B">
      <w:pPr>
        <w:tabs>
          <w:tab w:val="left" w:pos="284"/>
          <w:tab w:val="center" w:pos="1456"/>
          <w:tab w:val="center" w:pos="3750"/>
          <w:tab w:val="center" w:pos="5865"/>
          <w:tab w:val="center" w:pos="7336"/>
          <w:tab w:val="center" w:pos="8588"/>
          <w:tab w:val="right" w:pos="10259"/>
        </w:tabs>
        <w:spacing w:line="276" w:lineRule="auto"/>
        <w:ind w:left="284" w:right="426"/>
        <w:jc w:val="both"/>
      </w:pPr>
      <w:r w:rsidRPr="00EB107B">
        <w:rPr>
          <w:rFonts w:eastAsia="Calibri"/>
        </w:rPr>
        <w:t>-</w:t>
      </w:r>
      <w:r w:rsidRPr="00EB107B">
        <w:t xml:space="preserve">анализировать пропорциональные отношения частей </w:t>
      </w:r>
      <w:r w:rsidRPr="00EB107B">
        <w:tab/>
        <w:t xml:space="preserve">внутри </w:t>
      </w:r>
      <w:r w:rsidR="00557AD2" w:rsidRPr="00EB107B">
        <w:t xml:space="preserve">целого и предметов между собой; </w:t>
      </w:r>
    </w:p>
    <w:p w:rsidR="00557AD2" w:rsidRPr="00EB107B" w:rsidRDefault="00B218EE" w:rsidP="00EB107B">
      <w:pPr>
        <w:tabs>
          <w:tab w:val="left" w:pos="284"/>
          <w:tab w:val="center" w:pos="1456"/>
          <w:tab w:val="center" w:pos="3750"/>
          <w:tab w:val="center" w:pos="5865"/>
          <w:tab w:val="center" w:pos="7336"/>
          <w:tab w:val="center" w:pos="8588"/>
          <w:tab w:val="right" w:pos="10259"/>
        </w:tabs>
        <w:spacing w:line="276" w:lineRule="auto"/>
        <w:ind w:left="284" w:right="426"/>
        <w:jc w:val="both"/>
      </w:pPr>
      <w:r w:rsidRPr="00EB107B">
        <w:rPr>
          <w:color w:val="FF0000"/>
        </w:rPr>
        <w:t>-</w:t>
      </w:r>
      <w:r w:rsidR="00557AD2" w:rsidRPr="00EB107B">
        <w:t xml:space="preserve">обобщать форму составной конструкции; </w:t>
      </w:r>
    </w:p>
    <w:p w:rsidR="00557AD2" w:rsidRPr="00EB107B" w:rsidRDefault="0005318B" w:rsidP="00EB107B">
      <w:pPr>
        <w:tabs>
          <w:tab w:val="left" w:pos="284"/>
          <w:tab w:val="center" w:pos="1183"/>
          <w:tab w:val="center" w:pos="2223"/>
          <w:tab w:val="center" w:pos="3532"/>
          <w:tab w:val="center" w:pos="5432"/>
          <w:tab w:val="center" w:pos="7158"/>
          <w:tab w:val="center" w:pos="8282"/>
          <w:tab w:val="right" w:pos="10259"/>
        </w:tabs>
        <w:spacing w:line="276" w:lineRule="auto"/>
        <w:ind w:left="284" w:right="426"/>
        <w:jc w:val="both"/>
      </w:pPr>
      <w:r w:rsidRPr="00EB107B">
        <w:rPr>
          <w:rFonts w:eastAsia="Calibri"/>
        </w:rPr>
        <w:t>-</w:t>
      </w:r>
      <w:r w:rsidR="00627A0F" w:rsidRPr="00EB107B">
        <w:t xml:space="preserve">выявлять и </w:t>
      </w:r>
      <w:r w:rsidR="00627A0F" w:rsidRPr="00EB107B">
        <w:tab/>
        <w:t xml:space="preserve">анализировать </w:t>
      </w:r>
      <w:r w:rsidR="00627A0F" w:rsidRPr="00EB107B">
        <w:tab/>
        <w:t xml:space="preserve">ритмические отношения в </w:t>
      </w:r>
      <w:r w:rsidR="006B79C9" w:rsidRPr="00EB107B">
        <w:t>пространстве</w:t>
      </w:r>
      <w:r w:rsidR="00557AD2" w:rsidRPr="00EB107B">
        <w:t xml:space="preserve"> в изображении (визуальном образе) на установленных основаниях; абстрагировать</w:t>
      </w:r>
      <w:r w:rsidRPr="00EB107B">
        <w:t xml:space="preserve"> о</w:t>
      </w:r>
      <w:r w:rsidR="00557AD2" w:rsidRPr="00EB107B">
        <w:t xml:space="preserve">браз реальности при построении плоской композиции; </w:t>
      </w:r>
    </w:p>
    <w:p w:rsidR="0005318B" w:rsidRPr="00EB107B" w:rsidRDefault="0005318B" w:rsidP="00EB107B">
      <w:pPr>
        <w:tabs>
          <w:tab w:val="left" w:pos="284"/>
          <w:tab w:val="center" w:pos="1286"/>
          <w:tab w:val="center" w:pos="2740"/>
          <w:tab w:val="center" w:pos="4178"/>
          <w:tab w:val="center" w:pos="5479"/>
          <w:tab w:val="center" w:pos="6274"/>
          <w:tab w:val="center" w:pos="7099"/>
          <w:tab w:val="center" w:pos="7916"/>
          <w:tab w:val="right" w:pos="10259"/>
        </w:tabs>
        <w:spacing w:line="276" w:lineRule="auto"/>
        <w:ind w:left="284" w:right="426"/>
        <w:jc w:val="both"/>
      </w:pPr>
      <w:r w:rsidRPr="00EB107B">
        <w:rPr>
          <w:rFonts w:eastAsia="Calibri"/>
        </w:rPr>
        <w:t>-</w:t>
      </w:r>
      <w:r w:rsidR="00557AD2" w:rsidRPr="00EB107B">
        <w:t>со</w:t>
      </w:r>
      <w:r w:rsidR="002C48A6" w:rsidRPr="00EB107B">
        <w:t xml:space="preserve">относить тональные </w:t>
      </w:r>
      <w:r w:rsidR="002C48A6" w:rsidRPr="00EB107B">
        <w:tab/>
        <w:t xml:space="preserve">отношения (тёмное – светлое) в </w:t>
      </w:r>
      <w:r w:rsidR="002C48A6" w:rsidRPr="00EB107B">
        <w:tab/>
        <w:t xml:space="preserve">пространственных и </w:t>
      </w:r>
      <w:r w:rsidR="00557AD2" w:rsidRPr="00EB107B">
        <w:t xml:space="preserve">плоскостных </w:t>
      </w:r>
      <w:r w:rsidR="002C48A6" w:rsidRPr="00EB107B">
        <w:t>о</w:t>
      </w:r>
      <w:r w:rsidR="00557AD2" w:rsidRPr="00EB107B">
        <w:t xml:space="preserve">бъектах; </w:t>
      </w:r>
    </w:p>
    <w:p w:rsidR="00557AD2" w:rsidRPr="00EB107B" w:rsidRDefault="0005318B" w:rsidP="00EB107B">
      <w:pPr>
        <w:tabs>
          <w:tab w:val="left" w:pos="284"/>
        </w:tabs>
        <w:spacing w:line="276" w:lineRule="auto"/>
        <w:ind w:left="284" w:right="426"/>
        <w:jc w:val="both"/>
      </w:pPr>
      <w:r w:rsidRPr="00EB107B">
        <w:t>-</w:t>
      </w:r>
      <w:r w:rsidR="00557AD2" w:rsidRPr="00EB107B">
        <w:t xml:space="preserve">выявлять и анализировать эмоциональное воздействие цветовых отношений  в пространственной среде и плоскостном изображении.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базовые логические и исследовательские</w:t>
      </w:r>
      <w:r w:rsidRPr="00EB107B">
        <w:t xml:space="preserve"> действия как часть познавательных универсальных учебных действий: </w:t>
      </w:r>
    </w:p>
    <w:p w:rsidR="0005318B" w:rsidRPr="00EB107B" w:rsidRDefault="0005318B" w:rsidP="00EB107B">
      <w:pPr>
        <w:tabs>
          <w:tab w:val="left" w:pos="284"/>
          <w:tab w:val="center" w:pos="1231"/>
          <w:tab w:val="center" w:pos="3000"/>
          <w:tab w:val="center" w:pos="5270"/>
          <w:tab w:val="center" w:pos="7003"/>
          <w:tab w:val="center" w:pos="7774"/>
          <w:tab w:val="center" w:pos="8553"/>
          <w:tab w:val="right" w:pos="10259"/>
        </w:tabs>
        <w:spacing w:line="276" w:lineRule="auto"/>
        <w:ind w:left="284" w:right="426"/>
        <w:jc w:val="both"/>
      </w:pPr>
      <w:r w:rsidRPr="00EB107B">
        <w:rPr>
          <w:rFonts w:eastAsia="Calibri"/>
        </w:rPr>
        <w:lastRenderedPageBreak/>
        <w:t>-</w:t>
      </w:r>
      <w:r w:rsidRPr="00EB107B">
        <w:t xml:space="preserve">проявлять исследовательские, экспериментальные действия </w:t>
      </w:r>
      <w:r w:rsidR="00557AD2" w:rsidRPr="00EB107B">
        <w:t xml:space="preserve">в </w:t>
      </w:r>
      <w:r w:rsidR="00557AD2" w:rsidRPr="00EB107B">
        <w:tab/>
        <w:t xml:space="preserve">процессе </w:t>
      </w:r>
      <w:r w:rsidR="00557AD2" w:rsidRPr="00EB107B">
        <w:tab/>
        <w:t xml:space="preserve">освоения выразительных свойств различных художественных материалов; </w:t>
      </w:r>
    </w:p>
    <w:p w:rsidR="0005318B" w:rsidRPr="00EB107B" w:rsidRDefault="0005318B" w:rsidP="00EB107B">
      <w:pPr>
        <w:tabs>
          <w:tab w:val="left" w:pos="284"/>
          <w:tab w:val="center" w:pos="1231"/>
          <w:tab w:val="center" w:pos="3000"/>
          <w:tab w:val="center" w:pos="5270"/>
          <w:tab w:val="center" w:pos="7003"/>
          <w:tab w:val="center" w:pos="7774"/>
          <w:tab w:val="center" w:pos="8553"/>
          <w:tab w:val="right" w:pos="10259"/>
        </w:tabs>
        <w:spacing w:line="276" w:lineRule="auto"/>
        <w:ind w:left="284" w:right="426"/>
        <w:jc w:val="both"/>
      </w:pPr>
      <w:r w:rsidRPr="00EB107B">
        <w:t>-</w:t>
      </w:r>
      <w:r w:rsidR="00557AD2" w:rsidRPr="00EB107B">
        <w:t xml:space="preserve">проявлять творческие экспериментальные действия в процессе самостоятельного выполнения художественных заданий; </w:t>
      </w:r>
    </w:p>
    <w:p w:rsidR="0005318B" w:rsidRPr="00EB107B" w:rsidRDefault="0005318B" w:rsidP="00EB107B">
      <w:pPr>
        <w:tabs>
          <w:tab w:val="left" w:pos="284"/>
          <w:tab w:val="center" w:pos="1231"/>
          <w:tab w:val="center" w:pos="3000"/>
          <w:tab w:val="center" w:pos="5270"/>
          <w:tab w:val="center" w:pos="7003"/>
          <w:tab w:val="center" w:pos="7774"/>
          <w:tab w:val="center" w:pos="8553"/>
          <w:tab w:val="right" w:pos="10259"/>
        </w:tabs>
        <w:spacing w:line="276" w:lineRule="auto"/>
        <w:ind w:left="284" w:right="426"/>
        <w:jc w:val="both"/>
      </w:pPr>
      <w:r w:rsidRPr="00EB107B">
        <w:t>-</w:t>
      </w:r>
      <w:r w:rsidR="00557AD2" w:rsidRPr="00EB107B">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05318B" w:rsidRPr="00EB107B" w:rsidRDefault="0005318B" w:rsidP="00EB107B">
      <w:pPr>
        <w:tabs>
          <w:tab w:val="left" w:pos="284"/>
          <w:tab w:val="center" w:pos="1231"/>
          <w:tab w:val="center" w:pos="3000"/>
          <w:tab w:val="center" w:pos="5270"/>
          <w:tab w:val="center" w:pos="7003"/>
          <w:tab w:val="center" w:pos="7774"/>
          <w:tab w:val="center" w:pos="8553"/>
          <w:tab w:val="right" w:pos="10259"/>
        </w:tabs>
        <w:spacing w:line="276" w:lineRule="auto"/>
        <w:ind w:left="284" w:right="426"/>
        <w:jc w:val="both"/>
      </w:pPr>
      <w:r w:rsidRPr="00EB107B">
        <w:t>-</w:t>
      </w:r>
      <w:r w:rsidR="00557AD2" w:rsidRPr="00EB107B">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557AD2" w:rsidRPr="00EB107B" w:rsidRDefault="0005318B" w:rsidP="00EB107B">
      <w:pPr>
        <w:tabs>
          <w:tab w:val="left" w:pos="284"/>
          <w:tab w:val="center" w:pos="1231"/>
          <w:tab w:val="center" w:pos="3000"/>
          <w:tab w:val="center" w:pos="5270"/>
          <w:tab w:val="center" w:pos="7003"/>
          <w:tab w:val="center" w:pos="7774"/>
          <w:tab w:val="center" w:pos="8553"/>
          <w:tab w:val="right" w:pos="10259"/>
        </w:tabs>
        <w:spacing w:line="276" w:lineRule="auto"/>
        <w:ind w:left="284" w:right="426"/>
        <w:jc w:val="both"/>
      </w:pPr>
      <w:r w:rsidRPr="00EB107B">
        <w:t>-</w:t>
      </w:r>
      <w:r w:rsidR="00557AD2" w:rsidRPr="00EB107B">
        <w:t xml:space="preserve">анализировать и оценивать с позиций эстетических категорий явления природы и предметно-пространственную среду жизни человека; </w:t>
      </w:r>
    </w:p>
    <w:p w:rsidR="0005318B" w:rsidRPr="00EB107B" w:rsidRDefault="0005318B" w:rsidP="00EB107B">
      <w:pPr>
        <w:tabs>
          <w:tab w:val="left" w:pos="284"/>
          <w:tab w:val="center" w:pos="1507"/>
          <w:tab w:val="center" w:pos="3286"/>
          <w:tab w:val="center" w:pos="5180"/>
          <w:tab w:val="center" w:pos="7372"/>
          <w:tab w:val="right" w:pos="10259"/>
        </w:tabs>
        <w:spacing w:line="276" w:lineRule="auto"/>
        <w:ind w:left="284" w:right="426"/>
        <w:jc w:val="both"/>
      </w:pPr>
      <w:r w:rsidRPr="00EB107B">
        <w:rPr>
          <w:rFonts w:eastAsia="Calibri"/>
        </w:rPr>
        <w:t>-</w:t>
      </w:r>
      <w:r w:rsidRPr="00EB107B">
        <w:t xml:space="preserve">формулировать </w:t>
      </w:r>
      <w:r w:rsidR="00557AD2" w:rsidRPr="00EB107B">
        <w:t xml:space="preserve">выводы, </w:t>
      </w:r>
      <w:r w:rsidR="00557AD2" w:rsidRPr="00EB107B">
        <w:tab/>
      </w:r>
      <w:r w:rsidRPr="00EB107B">
        <w:t xml:space="preserve">соответствующие </w:t>
      </w:r>
      <w:r w:rsidRPr="00EB107B">
        <w:tab/>
        <w:t xml:space="preserve">эстетическим, </w:t>
      </w:r>
      <w:r w:rsidR="00557AD2" w:rsidRPr="00EB107B">
        <w:t xml:space="preserve">аналитическим  и другим учебным установкам по результатам проведённого наблюдения; </w:t>
      </w:r>
    </w:p>
    <w:p w:rsidR="0005318B" w:rsidRPr="00EB107B" w:rsidRDefault="0005318B" w:rsidP="00EB107B">
      <w:pPr>
        <w:tabs>
          <w:tab w:val="left" w:pos="284"/>
          <w:tab w:val="center" w:pos="1507"/>
          <w:tab w:val="center" w:pos="3286"/>
          <w:tab w:val="center" w:pos="5180"/>
          <w:tab w:val="center" w:pos="7372"/>
          <w:tab w:val="right" w:pos="10259"/>
        </w:tabs>
        <w:spacing w:line="276" w:lineRule="auto"/>
        <w:ind w:left="284" w:right="426"/>
        <w:jc w:val="both"/>
      </w:pPr>
      <w:r w:rsidRPr="00EB107B">
        <w:t>-</w:t>
      </w:r>
      <w:r w:rsidR="00557AD2" w:rsidRPr="00EB107B">
        <w:t xml:space="preserve">использовать знаково-символические средства для составления орнаментов  и декоративных композиций; </w:t>
      </w:r>
    </w:p>
    <w:p w:rsidR="0005318B" w:rsidRPr="00EB107B" w:rsidRDefault="0005318B" w:rsidP="00EB107B">
      <w:pPr>
        <w:tabs>
          <w:tab w:val="left" w:pos="284"/>
          <w:tab w:val="center" w:pos="1507"/>
          <w:tab w:val="center" w:pos="3286"/>
          <w:tab w:val="center" w:pos="5180"/>
          <w:tab w:val="center" w:pos="7372"/>
          <w:tab w:val="right" w:pos="10259"/>
        </w:tabs>
        <w:spacing w:line="276" w:lineRule="auto"/>
        <w:ind w:left="284" w:right="426"/>
        <w:jc w:val="both"/>
      </w:pPr>
      <w:r w:rsidRPr="00EB107B">
        <w:t>-</w:t>
      </w:r>
      <w:r w:rsidR="00557AD2" w:rsidRPr="00EB107B">
        <w:t>классифицировать произведения искусства по видам и, соответственно, по назначению в жизни людей;</w:t>
      </w:r>
    </w:p>
    <w:p w:rsidR="00557AD2" w:rsidRPr="00EB107B" w:rsidRDefault="0005318B" w:rsidP="00EB107B">
      <w:pPr>
        <w:tabs>
          <w:tab w:val="left" w:pos="284"/>
          <w:tab w:val="center" w:pos="1507"/>
          <w:tab w:val="center" w:pos="3286"/>
          <w:tab w:val="center" w:pos="5180"/>
          <w:tab w:val="center" w:pos="7372"/>
          <w:tab w:val="right" w:pos="10259"/>
        </w:tabs>
        <w:spacing w:line="276" w:lineRule="auto"/>
        <w:ind w:left="284" w:right="426"/>
        <w:jc w:val="both"/>
      </w:pPr>
      <w:r w:rsidRPr="00EB107B">
        <w:t>-</w:t>
      </w:r>
      <w:r w:rsidR="00557AD2" w:rsidRPr="00EB107B">
        <w:t xml:space="preserve"> классифицировать произведения изобразительного искусства по жанрам  в качестве инструмента анализа содержания произведений; ставить и использовать вопросы как исследовательский инструмент познания.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работать с информацией</w:t>
      </w:r>
      <w:r w:rsidRPr="00EB107B">
        <w:t xml:space="preserve"> как часть познавательных универсальных учебных действий: </w:t>
      </w:r>
    </w:p>
    <w:p w:rsidR="00557AD2" w:rsidRPr="00EB107B" w:rsidRDefault="0005318B" w:rsidP="00EB107B">
      <w:pPr>
        <w:tabs>
          <w:tab w:val="left" w:pos="284"/>
        </w:tabs>
        <w:spacing w:line="276" w:lineRule="auto"/>
        <w:ind w:left="284" w:right="426"/>
        <w:jc w:val="both"/>
      </w:pPr>
      <w:r w:rsidRPr="00EB107B">
        <w:t>-</w:t>
      </w:r>
      <w:r w:rsidR="00557AD2" w:rsidRPr="00EB107B">
        <w:t xml:space="preserve">использовать электронные образовательные ресурсы; </w:t>
      </w:r>
    </w:p>
    <w:p w:rsidR="00557AD2" w:rsidRPr="00EB107B" w:rsidRDefault="0005318B" w:rsidP="00EB107B">
      <w:pPr>
        <w:tabs>
          <w:tab w:val="left" w:pos="284"/>
        </w:tabs>
        <w:spacing w:line="276" w:lineRule="auto"/>
        <w:ind w:left="284" w:right="426"/>
        <w:jc w:val="both"/>
      </w:pPr>
      <w:r w:rsidRPr="00EB107B">
        <w:t>-</w:t>
      </w:r>
      <w:r w:rsidR="00557AD2" w:rsidRPr="00EB107B">
        <w:t xml:space="preserve">уметь работать с электронными учебниками и учебными пособиями; </w:t>
      </w:r>
    </w:p>
    <w:p w:rsidR="0005318B" w:rsidRPr="00EB107B" w:rsidRDefault="0005318B" w:rsidP="00EB107B">
      <w:pPr>
        <w:tabs>
          <w:tab w:val="left" w:pos="284"/>
        </w:tabs>
        <w:spacing w:after="9" w:line="276" w:lineRule="auto"/>
        <w:ind w:left="284" w:right="426"/>
        <w:jc w:val="both"/>
      </w:pPr>
      <w:r w:rsidRPr="00EB107B">
        <w:t>-</w:t>
      </w:r>
      <w:r w:rsidR="00557AD2" w:rsidRPr="00EB107B">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57AD2" w:rsidRPr="00EB107B" w:rsidRDefault="0005318B" w:rsidP="00EB107B">
      <w:pPr>
        <w:tabs>
          <w:tab w:val="left" w:pos="284"/>
        </w:tabs>
        <w:spacing w:after="9" w:line="276" w:lineRule="auto"/>
        <w:ind w:left="284" w:right="426"/>
        <w:jc w:val="both"/>
      </w:pPr>
      <w:r w:rsidRPr="00EB107B">
        <w:t>-</w:t>
      </w:r>
      <w:r w:rsidR="00557AD2" w:rsidRPr="00EB107B">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557AD2" w:rsidRPr="00EB107B" w:rsidRDefault="0005318B" w:rsidP="00EB107B">
      <w:pPr>
        <w:tabs>
          <w:tab w:val="left" w:pos="284"/>
          <w:tab w:val="center" w:pos="1519"/>
          <w:tab w:val="center" w:pos="3118"/>
          <w:tab w:val="center" w:pos="4578"/>
          <w:tab w:val="center" w:pos="5702"/>
          <w:tab w:val="center" w:pos="6650"/>
          <w:tab w:val="center" w:pos="7667"/>
          <w:tab w:val="center" w:pos="8784"/>
          <w:tab w:val="right" w:pos="10259"/>
        </w:tabs>
        <w:spacing w:line="276" w:lineRule="auto"/>
        <w:ind w:left="284" w:right="426"/>
        <w:jc w:val="both"/>
      </w:pPr>
      <w:r w:rsidRPr="00EB107B">
        <w:rPr>
          <w:rFonts w:eastAsia="Calibri"/>
        </w:rPr>
        <w:t>-</w:t>
      </w:r>
      <w:r w:rsidR="00557AD2" w:rsidRPr="00EB107B">
        <w:t xml:space="preserve">самостоятельно </w:t>
      </w:r>
      <w:r w:rsidR="00557AD2" w:rsidRPr="00EB107B">
        <w:tab/>
        <w:t xml:space="preserve">готовить </w:t>
      </w:r>
      <w:r w:rsidR="00557AD2" w:rsidRPr="00EB107B">
        <w:tab/>
        <w:t xml:space="preserve">информацию </w:t>
      </w:r>
      <w:r w:rsidR="00557AD2" w:rsidRPr="00EB107B">
        <w:tab/>
        <w:t xml:space="preserve">на </w:t>
      </w:r>
      <w:r w:rsidR="00557AD2" w:rsidRPr="00EB107B">
        <w:tab/>
        <w:t xml:space="preserve">заданную </w:t>
      </w:r>
      <w:r w:rsidR="00557AD2" w:rsidRPr="00EB107B">
        <w:tab/>
        <w:t xml:space="preserve">или </w:t>
      </w:r>
      <w:r w:rsidR="00557AD2" w:rsidRPr="00EB107B">
        <w:tab/>
        <w:t xml:space="preserve">выбранную </w:t>
      </w:r>
      <w:r w:rsidR="00557AD2" w:rsidRPr="00EB107B">
        <w:tab/>
        <w:t xml:space="preserve">тему  </w:t>
      </w:r>
    </w:p>
    <w:p w:rsidR="00557AD2" w:rsidRPr="00EB107B" w:rsidRDefault="00557AD2" w:rsidP="00EB107B">
      <w:pPr>
        <w:tabs>
          <w:tab w:val="left" w:pos="284"/>
        </w:tabs>
        <w:spacing w:line="276" w:lineRule="auto"/>
        <w:ind w:left="284" w:right="426"/>
        <w:jc w:val="both"/>
      </w:pPr>
      <w:r w:rsidRPr="00EB107B">
        <w:t xml:space="preserve">и представлять её в различных видах: рисунках и эскизах, электронных презентациях; </w:t>
      </w:r>
    </w:p>
    <w:p w:rsidR="00557AD2" w:rsidRPr="00EB107B" w:rsidRDefault="0005318B" w:rsidP="00EB107B">
      <w:pPr>
        <w:tabs>
          <w:tab w:val="left" w:pos="284"/>
          <w:tab w:val="center" w:pos="1413"/>
          <w:tab w:val="center" w:pos="3239"/>
          <w:tab w:val="center" w:pos="5018"/>
          <w:tab w:val="center" w:pos="6265"/>
          <w:tab w:val="center" w:pos="7648"/>
          <w:tab w:val="right" w:pos="10259"/>
        </w:tabs>
        <w:spacing w:line="276" w:lineRule="auto"/>
        <w:ind w:left="284" w:right="426"/>
        <w:jc w:val="both"/>
      </w:pPr>
      <w:r w:rsidRPr="00EB107B">
        <w:rPr>
          <w:rFonts w:eastAsia="Calibri"/>
        </w:rPr>
        <w:t>-</w:t>
      </w:r>
      <w:r w:rsidR="00557AD2" w:rsidRPr="00EB107B">
        <w:t xml:space="preserve">осуществлять </w:t>
      </w:r>
      <w:r w:rsidR="00557AD2" w:rsidRPr="00EB107B">
        <w:tab/>
        <w:t xml:space="preserve">виртуальные </w:t>
      </w:r>
      <w:r w:rsidR="00557AD2" w:rsidRPr="00EB107B">
        <w:tab/>
        <w:t xml:space="preserve">путешествия </w:t>
      </w:r>
      <w:r w:rsidR="00557AD2" w:rsidRPr="00EB107B">
        <w:tab/>
        <w:t xml:space="preserve">по </w:t>
      </w:r>
      <w:r w:rsidR="00557AD2" w:rsidRPr="00EB107B">
        <w:tab/>
        <w:t xml:space="preserve">архитектурным </w:t>
      </w:r>
      <w:r w:rsidR="00557AD2" w:rsidRPr="00EB107B">
        <w:tab/>
        <w:t xml:space="preserve">памятникам,  </w:t>
      </w:r>
    </w:p>
    <w:p w:rsidR="0005318B" w:rsidRPr="00EB107B" w:rsidRDefault="00557AD2" w:rsidP="00EB107B">
      <w:pPr>
        <w:tabs>
          <w:tab w:val="left" w:pos="284"/>
        </w:tabs>
        <w:spacing w:line="276" w:lineRule="auto"/>
        <w:ind w:left="284" w:right="426"/>
        <w:jc w:val="both"/>
      </w:pPr>
      <w:r w:rsidRPr="00EB107B">
        <w:t xml:space="preserve">в отечественные художественные музеи и зарубежные художественные музеи (галереи) на основе установок и квестов, предложенных учителем; </w:t>
      </w:r>
    </w:p>
    <w:p w:rsidR="00557AD2" w:rsidRPr="00EB107B" w:rsidRDefault="0005318B" w:rsidP="00EB107B">
      <w:pPr>
        <w:tabs>
          <w:tab w:val="left" w:pos="284"/>
        </w:tabs>
        <w:spacing w:line="276" w:lineRule="auto"/>
        <w:ind w:left="284" w:right="426"/>
        <w:jc w:val="both"/>
      </w:pPr>
      <w:r w:rsidRPr="00EB107B">
        <w:t>-</w:t>
      </w:r>
      <w:r w:rsidR="00557AD2" w:rsidRPr="00EB107B">
        <w:t xml:space="preserve">соблюдать правила информационной безопасности при работе в сети Интернет.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общения</w:t>
      </w:r>
      <w:r w:rsidRPr="00EB107B">
        <w:t xml:space="preserve"> как часть коммуникативных универсальных учебных действий:  </w:t>
      </w:r>
    </w:p>
    <w:p w:rsidR="0005318B" w:rsidRPr="00EB107B" w:rsidRDefault="0005318B" w:rsidP="00EB107B">
      <w:pPr>
        <w:tabs>
          <w:tab w:val="left" w:pos="284"/>
        </w:tabs>
        <w:spacing w:line="276" w:lineRule="auto"/>
        <w:ind w:left="284" w:right="426"/>
        <w:jc w:val="both"/>
      </w:pPr>
      <w:r w:rsidRPr="00EB107B">
        <w:t>-</w:t>
      </w:r>
      <w:r w:rsidR="00557AD2" w:rsidRPr="00EB107B">
        <w:t xml:space="preserve">понимать искусство в качестве особого языка общения – межличностного (автор – зритель), между поколениями, между народами;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05318B" w:rsidRPr="00EB107B" w:rsidRDefault="0005318B" w:rsidP="00EB107B">
      <w:pPr>
        <w:tabs>
          <w:tab w:val="left" w:pos="284"/>
        </w:tabs>
        <w:spacing w:line="276" w:lineRule="auto"/>
        <w:ind w:left="284" w:right="426"/>
        <w:jc w:val="both"/>
      </w:pPr>
      <w:r w:rsidRPr="00EB107B">
        <w:t>-</w:t>
      </w:r>
      <w:r w:rsidR="00557AD2" w:rsidRPr="00EB107B">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05318B" w:rsidRPr="00EB107B" w:rsidRDefault="0005318B" w:rsidP="00EB107B">
      <w:pPr>
        <w:tabs>
          <w:tab w:val="left" w:pos="284"/>
        </w:tabs>
        <w:spacing w:line="276" w:lineRule="auto"/>
        <w:ind w:left="284" w:right="426"/>
        <w:jc w:val="both"/>
      </w:pPr>
      <w:r w:rsidRPr="00EB107B">
        <w:t>-</w:t>
      </w:r>
      <w:r w:rsidR="00557AD2" w:rsidRPr="00EB107B">
        <w:t xml:space="preserve">демонстрировать и объяснять результаты своего творческого, художественного или исследовательского опыта; </w:t>
      </w:r>
    </w:p>
    <w:p w:rsidR="0005318B" w:rsidRPr="00EB107B" w:rsidRDefault="0005318B" w:rsidP="00EB107B">
      <w:pPr>
        <w:tabs>
          <w:tab w:val="left" w:pos="284"/>
        </w:tabs>
        <w:spacing w:line="276" w:lineRule="auto"/>
        <w:ind w:left="284" w:right="426"/>
        <w:jc w:val="both"/>
      </w:pPr>
      <w:r w:rsidRPr="00EB107B">
        <w:lastRenderedPageBreak/>
        <w:t>-</w:t>
      </w:r>
      <w:r w:rsidR="00557AD2" w:rsidRPr="00EB107B">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05318B" w:rsidRPr="00EB107B" w:rsidRDefault="0005318B" w:rsidP="00EB107B">
      <w:pPr>
        <w:tabs>
          <w:tab w:val="left" w:pos="284"/>
        </w:tabs>
        <w:spacing w:line="276" w:lineRule="auto"/>
        <w:ind w:left="284" w:right="426"/>
        <w:jc w:val="both"/>
      </w:pPr>
      <w:r w:rsidRPr="00EB107B">
        <w:t>-</w:t>
      </w:r>
      <w:r w:rsidR="00557AD2" w:rsidRPr="00EB107B">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557AD2" w:rsidRPr="00EB107B" w:rsidRDefault="0005318B" w:rsidP="00EB107B">
      <w:pPr>
        <w:tabs>
          <w:tab w:val="left" w:pos="284"/>
        </w:tabs>
        <w:spacing w:line="276" w:lineRule="auto"/>
        <w:ind w:left="284" w:right="426"/>
        <w:jc w:val="both"/>
      </w:pPr>
      <w:r w:rsidRPr="00EB107B">
        <w:t>-</w:t>
      </w:r>
      <w:r w:rsidR="00557AD2" w:rsidRPr="00EB107B">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самоорганизации и самоконтроля</w:t>
      </w:r>
      <w:r w:rsidRPr="00EB107B">
        <w:t xml:space="preserve"> как часть регулятивных универсальных учебных действий:  </w:t>
      </w:r>
    </w:p>
    <w:p w:rsidR="0005318B" w:rsidRPr="00EB107B" w:rsidRDefault="0005318B" w:rsidP="00EB107B">
      <w:pPr>
        <w:tabs>
          <w:tab w:val="left" w:pos="284"/>
        </w:tabs>
        <w:spacing w:line="276" w:lineRule="auto"/>
        <w:ind w:left="284" w:right="426"/>
        <w:jc w:val="both"/>
      </w:pPr>
      <w:r w:rsidRPr="00EB107B">
        <w:t>-</w:t>
      </w:r>
      <w:r w:rsidR="00557AD2" w:rsidRPr="00EB107B">
        <w:t xml:space="preserve">внимательно относиться и выполнять учебные задачи, поставленные учителем; </w:t>
      </w:r>
    </w:p>
    <w:p w:rsidR="00557AD2" w:rsidRPr="00EB107B" w:rsidRDefault="0005318B" w:rsidP="00EB107B">
      <w:pPr>
        <w:tabs>
          <w:tab w:val="left" w:pos="284"/>
        </w:tabs>
        <w:spacing w:line="276" w:lineRule="auto"/>
        <w:ind w:left="284" w:right="426"/>
        <w:jc w:val="both"/>
      </w:pPr>
      <w:r w:rsidRPr="00EB107B">
        <w:t>-</w:t>
      </w:r>
      <w:r w:rsidR="00557AD2" w:rsidRPr="00EB107B">
        <w:t xml:space="preserve">соблюдать последовательность учебных действий при выполнении задания; </w:t>
      </w:r>
    </w:p>
    <w:p w:rsidR="0005318B" w:rsidRPr="00EB107B" w:rsidRDefault="0005318B" w:rsidP="00EB107B">
      <w:pPr>
        <w:tabs>
          <w:tab w:val="left" w:pos="284"/>
        </w:tabs>
        <w:spacing w:line="276" w:lineRule="auto"/>
        <w:ind w:left="284" w:right="426"/>
        <w:jc w:val="both"/>
      </w:pPr>
      <w:r w:rsidRPr="00EB107B">
        <w:t>-</w:t>
      </w:r>
      <w:r w:rsidR="00557AD2" w:rsidRPr="00EB107B">
        <w:t>уметь организовывать своё рабочее место для практической работы, сохраняя порядок в</w:t>
      </w:r>
      <w:r w:rsidRPr="00EB107B">
        <w:t xml:space="preserve"> </w:t>
      </w:r>
      <w:r w:rsidR="00557AD2" w:rsidRPr="00EB107B">
        <w:t xml:space="preserve">окружающем пространстве и бережно относясь к используемым материалам; </w:t>
      </w:r>
    </w:p>
    <w:p w:rsidR="00557AD2" w:rsidRPr="00EB107B" w:rsidRDefault="0005318B" w:rsidP="00EB107B">
      <w:pPr>
        <w:tabs>
          <w:tab w:val="left" w:pos="284"/>
        </w:tabs>
        <w:spacing w:after="159" w:line="276" w:lineRule="auto"/>
        <w:ind w:left="284" w:right="426"/>
        <w:jc w:val="both"/>
      </w:pPr>
      <w:r w:rsidRPr="00EB107B">
        <w:t>-</w:t>
      </w:r>
      <w:r w:rsidR="00557AD2" w:rsidRPr="00EB107B">
        <w:t>соотносить свои действия с планируемыми результатами, осуществлять контроль своей</w:t>
      </w:r>
      <w:r w:rsidRPr="00EB107B">
        <w:t xml:space="preserve"> </w:t>
      </w:r>
      <w:r w:rsidR="00557AD2" w:rsidRPr="00EB107B">
        <w:t xml:space="preserve">деятельности в процессе достижения результата. </w:t>
      </w:r>
    </w:p>
    <w:p w:rsidR="00557AD2" w:rsidRPr="00EB107B" w:rsidRDefault="00557AD2" w:rsidP="00EB107B">
      <w:pPr>
        <w:tabs>
          <w:tab w:val="left" w:pos="284"/>
        </w:tabs>
        <w:spacing w:line="276" w:lineRule="auto"/>
        <w:ind w:left="284" w:right="426"/>
        <w:jc w:val="both"/>
      </w:pPr>
      <w:r w:rsidRPr="00EB107B">
        <w:t xml:space="preserve">К концу обучения в 1 классе обучающийся получит следующие предметные результаты по отдельным темам программы по изобразительному искусству: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Графика». </w:t>
      </w:r>
    </w:p>
    <w:p w:rsidR="00557AD2" w:rsidRPr="00EB107B" w:rsidRDefault="00557AD2" w:rsidP="00EB107B">
      <w:pPr>
        <w:tabs>
          <w:tab w:val="left" w:pos="284"/>
        </w:tabs>
        <w:spacing w:line="276" w:lineRule="auto"/>
        <w:ind w:left="284" w:right="426"/>
        <w:jc w:val="both"/>
      </w:pPr>
      <w:r w:rsidRPr="00EB107B">
        <w:t xml:space="preserve">Осваивать навыки применения свойств простых графических </w:t>
      </w:r>
      <w:r w:rsidR="006B79C9" w:rsidRPr="00EB107B">
        <w:t>материалов в</w:t>
      </w:r>
      <w:r w:rsidRPr="00EB107B">
        <w:t xml:space="preserve"> самостоятельной творческой работе в условиях урока. </w:t>
      </w:r>
    </w:p>
    <w:p w:rsidR="00557AD2" w:rsidRPr="00EB107B" w:rsidRDefault="00557AD2" w:rsidP="00EB107B">
      <w:pPr>
        <w:tabs>
          <w:tab w:val="left" w:pos="284"/>
        </w:tabs>
        <w:spacing w:line="276" w:lineRule="auto"/>
        <w:ind w:left="284" w:right="426"/>
        <w:jc w:val="both"/>
      </w:pPr>
      <w:r w:rsidRPr="00EB107B">
        <w:t xml:space="preserve">Приобретать первичный опыт в создании графического рисунка на основе знакомства со средствами изобразительного языка. </w:t>
      </w:r>
    </w:p>
    <w:p w:rsidR="00557AD2" w:rsidRPr="00EB107B" w:rsidRDefault="00557AD2" w:rsidP="00EB107B">
      <w:pPr>
        <w:tabs>
          <w:tab w:val="left" w:pos="284"/>
        </w:tabs>
        <w:spacing w:line="276" w:lineRule="auto"/>
        <w:ind w:left="284" w:right="426"/>
        <w:jc w:val="both"/>
      </w:pPr>
      <w:r w:rsidRPr="00EB107B">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557AD2" w:rsidRPr="00EB107B" w:rsidRDefault="00557AD2" w:rsidP="00EB107B">
      <w:pPr>
        <w:tabs>
          <w:tab w:val="left" w:pos="284"/>
        </w:tabs>
        <w:spacing w:line="276" w:lineRule="auto"/>
        <w:ind w:left="284" w:right="426"/>
        <w:jc w:val="both"/>
      </w:pPr>
      <w:r w:rsidRPr="00EB107B">
        <w:t xml:space="preserve">Приобретать опыт создания рисунка простого (плоского) предмета с натуры. </w:t>
      </w:r>
    </w:p>
    <w:p w:rsidR="00557AD2" w:rsidRPr="00EB107B" w:rsidRDefault="00557AD2" w:rsidP="00EB107B">
      <w:pPr>
        <w:tabs>
          <w:tab w:val="left" w:pos="284"/>
        </w:tabs>
        <w:spacing w:line="276" w:lineRule="auto"/>
        <w:ind w:left="284" w:right="426"/>
        <w:jc w:val="both"/>
      </w:pPr>
      <w:r w:rsidRPr="00EB107B">
        <w:t xml:space="preserve">Учиться анализировать соотношения пропорций, визуально сравнивать пространственные величины. </w:t>
      </w:r>
    </w:p>
    <w:p w:rsidR="00557AD2" w:rsidRPr="00EB107B" w:rsidRDefault="00557AD2" w:rsidP="00EB107B">
      <w:pPr>
        <w:tabs>
          <w:tab w:val="left" w:pos="284"/>
        </w:tabs>
        <w:spacing w:line="276" w:lineRule="auto"/>
        <w:ind w:left="284" w:right="426"/>
        <w:jc w:val="both"/>
      </w:pPr>
      <w:r w:rsidRPr="00EB107B">
        <w:t xml:space="preserve">Приобретать первичные знания и навыки композиционного расположения изображения на листе. </w:t>
      </w:r>
    </w:p>
    <w:p w:rsidR="00557AD2" w:rsidRPr="00EB107B" w:rsidRDefault="00557AD2" w:rsidP="00EB107B">
      <w:pPr>
        <w:tabs>
          <w:tab w:val="left" w:pos="284"/>
        </w:tabs>
        <w:spacing w:line="276" w:lineRule="auto"/>
        <w:ind w:left="284" w:right="426"/>
        <w:jc w:val="both"/>
      </w:pPr>
      <w:r w:rsidRPr="00EB107B">
        <w:t>Уметь выбирать вертикальный и</w:t>
      </w:r>
      <w:r w:rsidR="002C48A6" w:rsidRPr="00EB107B">
        <w:t xml:space="preserve">ли горизонтальный формат листа </w:t>
      </w:r>
      <w:r w:rsidRPr="00EB107B">
        <w:t xml:space="preserve">для выполнения соответствующих задач рисунка. </w:t>
      </w:r>
    </w:p>
    <w:p w:rsidR="00557AD2" w:rsidRPr="00EB107B" w:rsidRDefault="00557AD2" w:rsidP="00EB107B">
      <w:pPr>
        <w:tabs>
          <w:tab w:val="left" w:pos="284"/>
        </w:tabs>
        <w:spacing w:line="276" w:lineRule="auto"/>
        <w:ind w:left="284" w:right="426"/>
        <w:jc w:val="both"/>
      </w:pPr>
      <w:r w:rsidRPr="00EB107B">
        <w:t xml:space="preserve">Воспринимать учебную задачу, поставленную учителем, и решать её в своей практической художественной деятельности. </w:t>
      </w:r>
    </w:p>
    <w:p w:rsidR="00557AD2" w:rsidRPr="00EB107B" w:rsidRDefault="00557AD2" w:rsidP="00EB107B">
      <w:pPr>
        <w:tabs>
          <w:tab w:val="left" w:pos="284"/>
        </w:tabs>
        <w:spacing w:line="276" w:lineRule="auto"/>
        <w:ind w:left="284" w:right="426"/>
        <w:jc w:val="both"/>
      </w:pPr>
      <w:r w:rsidRPr="00EB107B">
        <w:t xml:space="preserve">Уметь обсуждать результаты своей практической работы и работы товарищей с позиций </w:t>
      </w:r>
    </w:p>
    <w:p w:rsidR="00557AD2" w:rsidRPr="00EB107B" w:rsidRDefault="00557AD2" w:rsidP="00EB107B">
      <w:pPr>
        <w:tabs>
          <w:tab w:val="left" w:pos="284"/>
        </w:tabs>
        <w:spacing w:line="276" w:lineRule="auto"/>
        <w:ind w:left="284" w:right="426"/>
        <w:jc w:val="both"/>
      </w:pPr>
      <w:r w:rsidRPr="00EB107B">
        <w:t xml:space="preserve">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557AD2" w:rsidRPr="00EB107B" w:rsidRDefault="00557AD2" w:rsidP="00EB107B">
      <w:pPr>
        <w:tabs>
          <w:tab w:val="left" w:pos="284"/>
        </w:tabs>
        <w:spacing w:line="276" w:lineRule="auto"/>
        <w:ind w:left="284" w:right="426"/>
        <w:jc w:val="both"/>
      </w:pPr>
      <w:r w:rsidRPr="00EB107B">
        <w:rPr>
          <w:b/>
          <w:i/>
        </w:rPr>
        <w:t>Модуль «Живопись</w:t>
      </w:r>
      <w:r w:rsidRPr="00EB107B">
        <w:t xml:space="preserve">». </w:t>
      </w:r>
    </w:p>
    <w:p w:rsidR="00557AD2" w:rsidRPr="00EB107B" w:rsidRDefault="00557AD2" w:rsidP="00EB107B">
      <w:pPr>
        <w:tabs>
          <w:tab w:val="left" w:pos="284"/>
        </w:tabs>
        <w:spacing w:line="276" w:lineRule="auto"/>
        <w:ind w:left="284" w:right="426"/>
        <w:jc w:val="both"/>
      </w:pPr>
      <w:r w:rsidRPr="00EB107B">
        <w:t xml:space="preserve">Осваивать навыки работы красками «гуашь» в условиях урока. </w:t>
      </w:r>
    </w:p>
    <w:p w:rsidR="00557AD2" w:rsidRPr="00EB107B" w:rsidRDefault="00557AD2" w:rsidP="00EB107B">
      <w:pPr>
        <w:tabs>
          <w:tab w:val="left" w:pos="284"/>
        </w:tabs>
        <w:spacing w:line="276" w:lineRule="auto"/>
        <w:ind w:left="284" w:right="426"/>
        <w:jc w:val="both"/>
      </w:pPr>
      <w:r w:rsidRPr="00EB107B">
        <w:t xml:space="preserve">Знать три основных цвета; обсуждать и называть ассоциативные представления, которые рождает каждый цвет. </w:t>
      </w:r>
    </w:p>
    <w:p w:rsidR="00557AD2" w:rsidRPr="00EB107B" w:rsidRDefault="00557AD2" w:rsidP="00EB107B">
      <w:pPr>
        <w:tabs>
          <w:tab w:val="left" w:pos="284"/>
        </w:tabs>
        <w:spacing w:line="276" w:lineRule="auto"/>
        <w:ind w:left="284" w:right="426"/>
        <w:jc w:val="both"/>
      </w:pPr>
      <w:r w:rsidRPr="00EB107B">
        <w:t xml:space="preserve">Осознавать эмоциональное звучание цвета и уметь формулировать своё мнение с опорой на опыт жизненных ассоциаций. </w:t>
      </w:r>
    </w:p>
    <w:p w:rsidR="00557AD2" w:rsidRPr="00EB107B" w:rsidRDefault="00557AD2" w:rsidP="00EB107B">
      <w:pPr>
        <w:tabs>
          <w:tab w:val="left" w:pos="284"/>
        </w:tabs>
        <w:spacing w:line="276" w:lineRule="auto"/>
        <w:ind w:left="284" w:right="426"/>
        <w:jc w:val="both"/>
      </w:pPr>
      <w:r w:rsidRPr="00EB107B">
        <w:t xml:space="preserve">Приобретать опыт экспериментирования, исследования результатов смешения красок и получения нового цвета. </w:t>
      </w:r>
    </w:p>
    <w:p w:rsidR="00557AD2" w:rsidRPr="00EB107B" w:rsidRDefault="00557AD2" w:rsidP="00EB107B">
      <w:pPr>
        <w:tabs>
          <w:tab w:val="left" w:pos="284"/>
        </w:tabs>
        <w:spacing w:line="276" w:lineRule="auto"/>
        <w:ind w:left="284" w:right="426"/>
        <w:jc w:val="both"/>
      </w:pPr>
      <w:r w:rsidRPr="00EB107B">
        <w:lastRenderedPageBreak/>
        <w:t xml:space="preserve">Вести творческую работу на заданную тему с опорой на зрительные впечатления, организованные педагогом. </w:t>
      </w:r>
    </w:p>
    <w:p w:rsidR="00557AD2" w:rsidRPr="00EB107B" w:rsidRDefault="00557AD2" w:rsidP="00EB107B">
      <w:pPr>
        <w:tabs>
          <w:tab w:val="left" w:pos="284"/>
        </w:tabs>
        <w:spacing w:after="113" w:line="276" w:lineRule="auto"/>
        <w:ind w:left="284" w:right="426"/>
        <w:jc w:val="both"/>
        <w:rPr>
          <w:b/>
          <w:i/>
        </w:rPr>
      </w:pPr>
      <w:r w:rsidRPr="00EB107B">
        <w:rPr>
          <w:b/>
          <w:i/>
        </w:rPr>
        <w:t xml:space="preserve">Модуль «Скульптура». </w:t>
      </w:r>
    </w:p>
    <w:p w:rsidR="00557AD2" w:rsidRPr="00EB107B" w:rsidRDefault="00557AD2" w:rsidP="00EB107B">
      <w:pPr>
        <w:tabs>
          <w:tab w:val="left" w:pos="284"/>
        </w:tabs>
        <w:spacing w:line="276" w:lineRule="auto"/>
        <w:ind w:left="284" w:right="426"/>
        <w:jc w:val="both"/>
      </w:pPr>
      <w:r w:rsidRPr="00EB107B">
        <w:t xml:space="preserve">Приобретать опыт аналитического наблюдения, поиска выразительных образных объёмных форм в природе (например, облака, камни, коряги, формы плодов). </w:t>
      </w:r>
    </w:p>
    <w:p w:rsidR="00557AD2" w:rsidRPr="00EB107B" w:rsidRDefault="00557AD2" w:rsidP="00EB107B">
      <w:pPr>
        <w:tabs>
          <w:tab w:val="left" w:pos="284"/>
        </w:tabs>
        <w:spacing w:line="276" w:lineRule="auto"/>
        <w:ind w:left="284" w:right="426"/>
        <w:jc w:val="both"/>
      </w:pPr>
      <w:r w:rsidRPr="00EB107B">
        <w:t xml:space="preserve">Осваивать первичные приёмы лепки из пластилина, приобретать представления о целостной форме в объёмном изображении. </w:t>
      </w:r>
    </w:p>
    <w:p w:rsidR="00557AD2" w:rsidRPr="00EB107B" w:rsidRDefault="00557AD2" w:rsidP="00EB107B">
      <w:pPr>
        <w:tabs>
          <w:tab w:val="left" w:pos="284"/>
        </w:tabs>
        <w:spacing w:line="276" w:lineRule="auto"/>
        <w:ind w:left="284" w:right="426"/>
        <w:jc w:val="both"/>
      </w:pPr>
      <w:r w:rsidRPr="00EB107B">
        <w:t xml:space="preserve">Овладевать первичными навыками бумагопластики – создания объёмных форм из бумаги путём её складывания, надрезания, закручивания. </w:t>
      </w:r>
    </w:p>
    <w:p w:rsidR="00557AD2" w:rsidRPr="00EB107B" w:rsidRDefault="00557AD2" w:rsidP="00EB107B">
      <w:pPr>
        <w:tabs>
          <w:tab w:val="left" w:pos="284"/>
        </w:tabs>
        <w:spacing w:line="276" w:lineRule="auto"/>
        <w:ind w:left="284" w:right="426"/>
        <w:jc w:val="both"/>
      </w:pPr>
      <w:r w:rsidRPr="00EB107B">
        <w:rPr>
          <w:b/>
          <w:i/>
        </w:rPr>
        <w:t>Модуль «Декоративно-прикладное искусство</w:t>
      </w:r>
      <w:r w:rsidRPr="00EB107B">
        <w:t xml:space="preserve">». </w:t>
      </w:r>
    </w:p>
    <w:p w:rsidR="00557AD2" w:rsidRPr="00EB107B" w:rsidRDefault="00557AD2" w:rsidP="00EB107B">
      <w:pPr>
        <w:tabs>
          <w:tab w:val="left" w:pos="284"/>
        </w:tabs>
        <w:spacing w:line="276" w:lineRule="auto"/>
        <w:ind w:left="284" w:right="426"/>
        <w:jc w:val="both"/>
      </w:pPr>
      <w:r w:rsidRPr="00EB107B">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557AD2" w:rsidRPr="00EB107B" w:rsidRDefault="00557AD2" w:rsidP="00EB107B">
      <w:pPr>
        <w:tabs>
          <w:tab w:val="left" w:pos="284"/>
        </w:tabs>
        <w:spacing w:line="276" w:lineRule="auto"/>
        <w:ind w:left="284" w:right="426"/>
        <w:jc w:val="both"/>
      </w:pPr>
      <w:r w:rsidRPr="00EB107B">
        <w:t xml:space="preserve">Различать виды орнаментов по изобразительным мотивам: растительные, геометрические, анималистические. </w:t>
      </w:r>
    </w:p>
    <w:p w:rsidR="00557AD2" w:rsidRPr="00EB107B" w:rsidRDefault="00557AD2" w:rsidP="00EB107B">
      <w:pPr>
        <w:tabs>
          <w:tab w:val="left" w:pos="284"/>
        </w:tabs>
        <w:spacing w:line="276" w:lineRule="auto"/>
        <w:ind w:left="284" w:right="426"/>
        <w:jc w:val="both"/>
      </w:pPr>
      <w:r w:rsidRPr="00EB107B">
        <w:t xml:space="preserve">Учиться использовать правила симметрии в своей художественной деятельности. </w:t>
      </w:r>
    </w:p>
    <w:p w:rsidR="00557AD2" w:rsidRPr="00EB107B" w:rsidRDefault="00557AD2" w:rsidP="00EB107B">
      <w:pPr>
        <w:tabs>
          <w:tab w:val="left" w:pos="284"/>
        </w:tabs>
        <w:spacing w:line="276" w:lineRule="auto"/>
        <w:ind w:left="284" w:right="426"/>
        <w:jc w:val="both"/>
      </w:pPr>
      <w:r w:rsidRPr="00EB107B">
        <w:t xml:space="preserve">Приобретать опыт создания орнаментальной декоративной композиции (стилизованной: </w:t>
      </w:r>
    </w:p>
    <w:p w:rsidR="00557AD2" w:rsidRPr="00EB107B" w:rsidRDefault="00557AD2" w:rsidP="00EB107B">
      <w:pPr>
        <w:tabs>
          <w:tab w:val="left" w:pos="284"/>
        </w:tabs>
        <w:spacing w:line="276" w:lineRule="auto"/>
        <w:ind w:left="284" w:right="426"/>
        <w:jc w:val="both"/>
      </w:pPr>
      <w:r w:rsidRPr="00EB107B">
        <w:t xml:space="preserve">декоративный цветок или птица). </w:t>
      </w:r>
    </w:p>
    <w:p w:rsidR="00557AD2" w:rsidRPr="00EB107B" w:rsidRDefault="00557AD2" w:rsidP="00EB107B">
      <w:pPr>
        <w:tabs>
          <w:tab w:val="left" w:pos="284"/>
        </w:tabs>
        <w:spacing w:line="276" w:lineRule="auto"/>
        <w:ind w:left="284" w:right="426"/>
        <w:jc w:val="both"/>
      </w:pPr>
      <w:r w:rsidRPr="00EB107B">
        <w:t xml:space="preserve">Приобретать знания о значении и назначении украшений в жизни людей. </w:t>
      </w:r>
    </w:p>
    <w:p w:rsidR="00557AD2" w:rsidRPr="00EB107B" w:rsidRDefault="00557AD2" w:rsidP="00EB107B">
      <w:pPr>
        <w:tabs>
          <w:tab w:val="left" w:pos="284"/>
        </w:tabs>
        <w:spacing w:line="276" w:lineRule="auto"/>
        <w:ind w:left="284" w:right="426"/>
        <w:jc w:val="both"/>
      </w:pPr>
      <w:r w:rsidRPr="00EB107B">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557AD2" w:rsidRPr="00EB107B" w:rsidRDefault="00557AD2" w:rsidP="00EB107B">
      <w:pPr>
        <w:tabs>
          <w:tab w:val="left" w:pos="284"/>
        </w:tabs>
        <w:spacing w:line="276" w:lineRule="auto"/>
        <w:ind w:left="284" w:right="426"/>
        <w:jc w:val="both"/>
      </w:pPr>
      <w:r w:rsidRPr="00EB107B">
        <w:t xml:space="preserve">Иметь опыт и соответствующие возрасту навыки подготовки и оформления общего праздника. </w:t>
      </w:r>
    </w:p>
    <w:p w:rsidR="00557AD2" w:rsidRPr="00EB107B" w:rsidRDefault="00557AD2" w:rsidP="00EB107B">
      <w:pPr>
        <w:tabs>
          <w:tab w:val="left" w:pos="284"/>
        </w:tabs>
        <w:spacing w:line="276" w:lineRule="auto"/>
        <w:ind w:left="284" w:right="426"/>
        <w:jc w:val="both"/>
      </w:pPr>
      <w:r w:rsidRPr="00EB107B">
        <w:rPr>
          <w:b/>
          <w:i/>
        </w:rPr>
        <w:t>Модуль «Архитектура</w:t>
      </w:r>
      <w:r w:rsidRPr="00EB107B">
        <w:t xml:space="preserve">». </w:t>
      </w:r>
    </w:p>
    <w:p w:rsidR="00557AD2" w:rsidRPr="00EB107B" w:rsidRDefault="00557AD2" w:rsidP="00EB107B">
      <w:pPr>
        <w:tabs>
          <w:tab w:val="left" w:pos="284"/>
        </w:tabs>
        <w:spacing w:line="276" w:lineRule="auto"/>
        <w:ind w:left="284" w:right="426"/>
        <w:jc w:val="both"/>
      </w:pPr>
      <w:r w:rsidRPr="00EB107B">
        <w:t>Рассматривать различные произведения</w:t>
      </w:r>
      <w:r w:rsidR="002C48A6" w:rsidRPr="00EB107B">
        <w:t xml:space="preserve"> архитектуры в окружающем мире </w:t>
      </w:r>
      <w:r w:rsidRPr="00EB107B">
        <w:t>(по фотографиям в условиях урока); анализировать</w:t>
      </w:r>
      <w:r w:rsidR="002C48A6" w:rsidRPr="00EB107B">
        <w:t xml:space="preserve"> и характеризовать особенности </w:t>
      </w:r>
      <w:r w:rsidRPr="00EB107B">
        <w:t xml:space="preserve">и составные части рассматриваемых зданий. </w:t>
      </w:r>
    </w:p>
    <w:p w:rsidR="00557AD2" w:rsidRPr="00EB107B" w:rsidRDefault="00557AD2" w:rsidP="00EB107B">
      <w:pPr>
        <w:tabs>
          <w:tab w:val="left" w:pos="284"/>
        </w:tabs>
        <w:spacing w:line="276" w:lineRule="auto"/>
        <w:ind w:left="284" w:right="426"/>
        <w:jc w:val="both"/>
      </w:pPr>
      <w:r w:rsidRPr="00EB107B">
        <w:t xml:space="preserve">Осваивать приёмы конструирования из бумаги, складывания объёмных простых геометрических тел. </w:t>
      </w:r>
    </w:p>
    <w:p w:rsidR="00557AD2" w:rsidRPr="00EB107B" w:rsidRDefault="00557AD2" w:rsidP="00EB107B">
      <w:pPr>
        <w:tabs>
          <w:tab w:val="left" w:pos="284"/>
        </w:tabs>
        <w:spacing w:line="276" w:lineRule="auto"/>
        <w:ind w:left="284" w:right="426"/>
        <w:jc w:val="both"/>
      </w:pPr>
      <w:r w:rsidRPr="00EB107B">
        <w:t>Приобретать опыт пространственного макетирования (сказ</w:t>
      </w:r>
      <w:r w:rsidR="002C48A6" w:rsidRPr="00EB107B">
        <w:t xml:space="preserve">очный город) </w:t>
      </w:r>
      <w:r w:rsidRPr="00EB107B">
        <w:t xml:space="preserve">в форме коллективной игровой деятельности. </w:t>
      </w:r>
    </w:p>
    <w:p w:rsidR="00557AD2" w:rsidRPr="00EB107B" w:rsidRDefault="002C48A6" w:rsidP="00EB107B">
      <w:pPr>
        <w:tabs>
          <w:tab w:val="left" w:pos="284"/>
        </w:tabs>
        <w:spacing w:line="276" w:lineRule="auto"/>
        <w:ind w:left="284" w:right="426"/>
        <w:jc w:val="both"/>
      </w:pPr>
      <w:r w:rsidRPr="00EB107B">
        <w:t xml:space="preserve">Приобретать представления о </w:t>
      </w:r>
      <w:r w:rsidR="00557AD2" w:rsidRPr="00EB107B">
        <w:t>конструкти</w:t>
      </w:r>
      <w:r w:rsidRPr="00EB107B">
        <w:t xml:space="preserve">вной основе любого предмета </w:t>
      </w:r>
      <w:r w:rsidR="00557AD2" w:rsidRPr="00EB107B">
        <w:t xml:space="preserve">и первичные навыки анализа его строения.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Восприятие произведений искусства». </w:t>
      </w:r>
    </w:p>
    <w:p w:rsidR="00557AD2" w:rsidRPr="00EB107B" w:rsidRDefault="00557AD2" w:rsidP="00EB107B">
      <w:pPr>
        <w:tabs>
          <w:tab w:val="left" w:pos="284"/>
        </w:tabs>
        <w:spacing w:line="276" w:lineRule="auto"/>
        <w:ind w:left="284" w:right="426"/>
        <w:jc w:val="both"/>
      </w:pPr>
      <w:r w:rsidRPr="00EB107B">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w:t>
      </w:r>
      <w:r w:rsidR="002C48A6" w:rsidRPr="00EB107B">
        <w:t>цвета, а</w:t>
      </w:r>
      <w:r w:rsidRPr="00EB107B">
        <w:t xml:space="preserve"> также соответствия учебной задаче, поставленной учителем. </w:t>
      </w:r>
    </w:p>
    <w:p w:rsidR="00557AD2" w:rsidRPr="00EB107B" w:rsidRDefault="00557AD2" w:rsidP="00EB107B">
      <w:pPr>
        <w:tabs>
          <w:tab w:val="left" w:pos="284"/>
        </w:tabs>
        <w:spacing w:line="276" w:lineRule="auto"/>
        <w:ind w:left="284" w:right="426"/>
        <w:jc w:val="both"/>
      </w:pPr>
      <w:r w:rsidRPr="00EB107B">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557AD2" w:rsidRPr="00EB107B" w:rsidRDefault="00557AD2" w:rsidP="00EB107B">
      <w:pPr>
        <w:tabs>
          <w:tab w:val="left" w:pos="284"/>
        </w:tabs>
        <w:spacing w:line="276" w:lineRule="auto"/>
        <w:ind w:left="284" w:right="426"/>
        <w:jc w:val="both"/>
      </w:pPr>
      <w:r w:rsidRPr="00EB107B">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557AD2" w:rsidRPr="00EB107B" w:rsidRDefault="00557AD2" w:rsidP="00EB107B">
      <w:pPr>
        <w:tabs>
          <w:tab w:val="left" w:pos="284"/>
        </w:tabs>
        <w:spacing w:line="276" w:lineRule="auto"/>
        <w:ind w:left="284" w:right="426"/>
        <w:jc w:val="both"/>
      </w:pPr>
      <w:r w:rsidRPr="00EB107B">
        <w:t xml:space="preserve">Осваивать опыт эстетического восприятия и аналитического наблюдения архитектурных построек. </w:t>
      </w:r>
    </w:p>
    <w:p w:rsidR="00557AD2" w:rsidRPr="00EB107B" w:rsidRDefault="00557AD2" w:rsidP="00EB107B">
      <w:pPr>
        <w:tabs>
          <w:tab w:val="left" w:pos="284"/>
        </w:tabs>
        <w:spacing w:line="276" w:lineRule="auto"/>
        <w:ind w:left="284" w:right="426"/>
        <w:jc w:val="both"/>
      </w:pPr>
      <w:r w:rsidRPr="00EB107B">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w:t>
      </w:r>
      <w:r w:rsidRPr="00EB107B">
        <w:lastRenderedPageBreak/>
        <w:t xml:space="preserve">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557AD2" w:rsidRPr="00EB107B" w:rsidRDefault="00557AD2" w:rsidP="00EB107B">
      <w:pPr>
        <w:tabs>
          <w:tab w:val="left" w:pos="284"/>
        </w:tabs>
        <w:spacing w:line="276" w:lineRule="auto"/>
        <w:ind w:left="284" w:right="426"/>
        <w:jc w:val="both"/>
      </w:pPr>
      <w:r w:rsidRPr="00EB107B">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Азбука цифровой графики». </w:t>
      </w:r>
    </w:p>
    <w:p w:rsidR="00557AD2" w:rsidRPr="00EB107B" w:rsidRDefault="00557AD2" w:rsidP="00EB107B">
      <w:pPr>
        <w:tabs>
          <w:tab w:val="left" w:pos="284"/>
        </w:tabs>
        <w:spacing w:line="276" w:lineRule="auto"/>
        <w:ind w:left="284" w:right="426"/>
        <w:jc w:val="both"/>
      </w:pPr>
      <w:r w:rsidRPr="00EB107B">
        <w:t xml:space="preserve">Приобретать опыт создания фотографий с целью </w:t>
      </w:r>
      <w:r w:rsidR="002C48A6" w:rsidRPr="00EB107B">
        <w:t>эстетического и</w:t>
      </w:r>
      <w:r w:rsidRPr="00EB107B">
        <w:t xml:space="preserve"> целенаправленного наблюдения природы. </w:t>
      </w:r>
    </w:p>
    <w:p w:rsidR="00557AD2" w:rsidRPr="00EB107B" w:rsidRDefault="00557AD2" w:rsidP="00EB107B">
      <w:pPr>
        <w:tabs>
          <w:tab w:val="left" w:pos="284"/>
        </w:tabs>
        <w:spacing w:line="276" w:lineRule="auto"/>
        <w:ind w:left="284" w:right="426"/>
        <w:jc w:val="both"/>
      </w:pPr>
      <w:r w:rsidRPr="00EB107B">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2C48A6" w:rsidRPr="00EB107B" w:rsidRDefault="002C48A6" w:rsidP="00EB107B">
      <w:pPr>
        <w:tabs>
          <w:tab w:val="left" w:pos="284"/>
        </w:tabs>
        <w:spacing w:line="276" w:lineRule="auto"/>
        <w:ind w:left="284" w:right="426"/>
        <w:jc w:val="both"/>
      </w:pPr>
    </w:p>
    <w:p w:rsidR="00557AD2" w:rsidRPr="00EB107B" w:rsidRDefault="00557AD2" w:rsidP="00EB107B">
      <w:pPr>
        <w:tabs>
          <w:tab w:val="left" w:pos="284"/>
        </w:tabs>
        <w:spacing w:line="276" w:lineRule="auto"/>
        <w:ind w:left="284" w:right="426"/>
        <w:jc w:val="both"/>
      </w:pPr>
      <w:r w:rsidRPr="00EB107B">
        <w:t xml:space="preserve">К концу обучения во 2 классе обучающийся получит следующие предметные результаты по отдельным темам программы по изобразительному искусству: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Графика». </w:t>
      </w:r>
    </w:p>
    <w:p w:rsidR="00557AD2" w:rsidRPr="00EB107B" w:rsidRDefault="00557AD2" w:rsidP="00EB107B">
      <w:pPr>
        <w:tabs>
          <w:tab w:val="left" w:pos="284"/>
        </w:tabs>
        <w:spacing w:line="276" w:lineRule="auto"/>
        <w:ind w:left="284" w:right="426"/>
        <w:jc w:val="both"/>
      </w:pPr>
      <w:r w:rsidRPr="00EB107B">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557AD2" w:rsidRPr="00EB107B" w:rsidRDefault="00557AD2" w:rsidP="00EB107B">
      <w:pPr>
        <w:tabs>
          <w:tab w:val="left" w:pos="284"/>
        </w:tabs>
        <w:spacing w:line="276" w:lineRule="auto"/>
        <w:ind w:left="284" w:right="426"/>
        <w:jc w:val="both"/>
      </w:pPr>
      <w:r w:rsidRPr="00EB107B">
        <w:t xml:space="preserve">Приобретать навыки изображения на основе разной по характеру и способу наложения линии. </w:t>
      </w:r>
    </w:p>
    <w:p w:rsidR="00557AD2" w:rsidRPr="00EB107B" w:rsidRDefault="00557AD2" w:rsidP="00EB107B">
      <w:pPr>
        <w:tabs>
          <w:tab w:val="left" w:pos="284"/>
        </w:tabs>
        <w:spacing w:line="276" w:lineRule="auto"/>
        <w:ind w:left="284" w:right="426"/>
        <w:jc w:val="both"/>
      </w:pPr>
      <w:r w:rsidRPr="00EB107B">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557AD2" w:rsidRPr="00EB107B" w:rsidRDefault="00557AD2" w:rsidP="00EB107B">
      <w:pPr>
        <w:tabs>
          <w:tab w:val="left" w:pos="284"/>
        </w:tabs>
        <w:spacing w:line="276" w:lineRule="auto"/>
        <w:ind w:left="284" w:right="426"/>
        <w:jc w:val="both"/>
      </w:pPr>
      <w:r w:rsidRPr="00EB107B">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rsidR="00557AD2" w:rsidRPr="00EB107B" w:rsidRDefault="00557AD2" w:rsidP="00EB107B">
      <w:pPr>
        <w:tabs>
          <w:tab w:val="left" w:pos="284"/>
        </w:tabs>
        <w:spacing w:line="276" w:lineRule="auto"/>
        <w:ind w:left="284" w:right="426"/>
        <w:jc w:val="both"/>
      </w:pPr>
      <w:r w:rsidRPr="00EB107B">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Живопись». </w:t>
      </w:r>
    </w:p>
    <w:p w:rsidR="00557AD2" w:rsidRPr="00EB107B" w:rsidRDefault="00557AD2" w:rsidP="00EB107B">
      <w:pPr>
        <w:tabs>
          <w:tab w:val="left" w:pos="284"/>
        </w:tabs>
        <w:spacing w:line="276" w:lineRule="auto"/>
        <w:ind w:left="284" w:right="426"/>
        <w:jc w:val="both"/>
      </w:pPr>
      <w:r w:rsidRPr="00EB107B">
        <w:t xml:space="preserve">Осваивать навыки работы цветом, навыки смешения красок, пастозное плотное и </w:t>
      </w:r>
      <w:r w:rsidR="002C48A6" w:rsidRPr="00EB107B">
        <w:t xml:space="preserve">прозрачное </w:t>
      </w:r>
      <w:r w:rsidRPr="00EB107B">
        <w:t xml:space="preserve">нанесение </w:t>
      </w:r>
      <w:r w:rsidRPr="00EB107B">
        <w:tab/>
        <w:t xml:space="preserve">краски; осваивать </w:t>
      </w:r>
      <w:r w:rsidRPr="00EB107B">
        <w:tab/>
        <w:t xml:space="preserve">разный </w:t>
      </w:r>
      <w:r w:rsidRPr="00EB107B">
        <w:tab/>
        <w:t xml:space="preserve">характер </w:t>
      </w:r>
      <w:r w:rsidRPr="00EB107B">
        <w:tab/>
      </w:r>
      <w:r w:rsidR="002C48A6" w:rsidRPr="00EB107B">
        <w:t>мазков и</w:t>
      </w:r>
      <w:r w:rsidRPr="00EB107B">
        <w:t xml:space="preserve"> движений кистью, навыки создания выразительной фактуры и кроющие качества гуаши. </w:t>
      </w:r>
    </w:p>
    <w:p w:rsidR="00557AD2" w:rsidRPr="00EB107B" w:rsidRDefault="00557AD2" w:rsidP="00EB107B">
      <w:pPr>
        <w:tabs>
          <w:tab w:val="left" w:pos="284"/>
        </w:tabs>
        <w:spacing w:line="276" w:lineRule="auto"/>
        <w:ind w:left="284" w:right="426"/>
        <w:jc w:val="both"/>
      </w:pPr>
      <w:r w:rsidRPr="00EB107B">
        <w:t xml:space="preserve">Приобретать опыт работы акварельной краской и понимать особенности работы прозрачной краской. </w:t>
      </w:r>
    </w:p>
    <w:p w:rsidR="00557AD2" w:rsidRPr="00EB107B" w:rsidRDefault="00557AD2" w:rsidP="00EB107B">
      <w:pPr>
        <w:tabs>
          <w:tab w:val="left" w:pos="284"/>
        </w:tabs>
        <w:spacing w:line="276" w:lineRule="auto"/>
        <w:ind w:left="284" w:right="426"/>
        <w:jc w:val="both"/>
      </w:pPr>
      <w:r w:rsidRPr="00EB107B">
        <w:t xml:space="preserve">Знать названия основных и составных цветов и способы получения разных оттенков составного цвета. </w:t>
      </w:r>
    </w:p>
    <w:p w:rsidR="00557AD2" w:rsidRPr="00EB107B" w:rsidRDefault="00557AD2" w:rsidP="00EB107B">
      <w:pPr>
        <w:tabs>
          <w:tab w:val="left" w:pos="284"/>
        </w:tabs>
        <w:spacing w:line="276" w:lineRule="auto"/>
        <w:ind w:left="284" w:right="426"/>
        <w:jc w:val="both"/>
      </w:pPr>
      <w:r w:rsidRPr="00EB107B">
        <w:t xml:space="preserve">Различать и сравнивать тёмные и светлые оттенки цвета; осваивать смешение цветных красок с белой и чёрной (для изменения их тона). </w:t>
      </w:r>
    </w:p>
    <w:p w:rsidR="00557AD2" w:rsidRPr="00EB107B" w:rsidRDefault="00557AD2" w:rsidP="00EB107B">
      <w:pPr>
        <w:tabs>
          <w:tab w:val="left" w:pos="284"/>
        </w:tabs>
        <w:spacing w:line="276" w:lineRule="auto"/>
        <w:ind w:left="284" w:right="426"/>
        <w:jc w:val="both"/>
      </w:pPr>
      <w:r w:rsidRPr="00EB107B">
        <w:t xml:space="preserve">Знать о делении цветов на тёплые и холодные; уметь различать и сравнивать тёплые и холодные оттенки цвета. </w:t>
      </w:r>
    </w:p>
    <w:p w:rsidR="00557AD2" w:rsidRPr="00EB107B" w:rsidRDefault="00557AD2" w:rsidP="00EB107B">
      <w:pPr>
        <w:tabs>
          <w:tab w:val="left" w:pos="284"/>
        </w:tabs>
        <w:spacing w:line="276" w:lineRule="auto"/>
        <w:ind w:left="284" w:right="426"/>
        <w:jc w:val="both"/>
      </w:pPr>
      <w:r w:rsidRPr="00EB107B">
        <w:t xml:space="preserve">Осваивать эмоциональную выразительность цвета: цвет звонкий и яркий, радостный; цвет мягкий, «глухой» и мрачный и др. </w:t>
      </w:r>
    </w:p>
    <w:p w:rsidR="00557AD2" w:rsidRPr="00EB107B" w:rsidRDefault="00557AD2" w:rsidP="00EB107B">
      <w:pPr>
        <w:tabs>
          <w:tab w:val="left" w:pos="284"/>
        </w:tabs>
        <w:spacing w:line="276" w:lineRule="auto"/>
        <w:ind w:left="284" w:right="426"/>
        <w:jc w:val="both"/>
      </w:pPr>
      <w:r w:rsidRPr="00EB107B">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w:t>
      </w:r>
    </w:p>
    <w:p w:rsidR="00557AD2" w:rsidRPr="00EB107B" w:rsidRDefault="00557AD2" w:rsidP="00EB107B">
      <w:pPr>
        <w:tabs>
          <w:tab w:val="left" w:pos="284"/>
        </w:tabs>
        <w:spacing w:line="276" w:lineRule="auto"/>
        <w:ind w:left="284" w:right="426"/>
        <w:jc w:val="both"/>
      </w:pPr>
      <w:r w:rsidRPr="00EB107B">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557AD2" w:rsidRPr="00EB107B" w:rsidRDefault="00557AD2" w:rsidP="00EB107B">
      <w:pPr>
        <w:tabs>
          <w:tab w:val="left" w:pos="284"/>
        </w:tabs>
        <w:spacing w:line="276" w:lineRule="auto"/>
        <w:ind w:left="284" w:right="426"/>
        <w:jc w:val="both"/>
      </w:pPr>
      <w:r w:rsidRPr="00EB107B">
        <w:rPr>
          <w:b/>
          <w:i/>
        </w:rPr>
        <w:t>Модуль «Скульптура</w:t>
      </w:r>
      <w:r w:rsidRPr="00EB107B">
        <w:t xml:space="preserve">». </w:t>
      </w:r>
    </w:p>
    <w:p w:rsidR="00557AD2" w:rsidRPr="00EB107B" w:rsidRDefault="00557AD2" w:rsidP="00EB107B">
      <w:pPr>
        <w:tabs>
          <w:tab w:val="left" w:pos="284"/>
        </w:tabs>
        <w:spacing w:line="276" w:lineRule="auto"/>
        <w:ind w:left="284" w:right="426"/>
        <w:jc w:val="both"/>
      </w:pPr>
      <w:r w:rsidRPr="00EB107B">
        <w:lastRenderedPageBreak/>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rsidR="00557AD2" w:rsidRPr="00EB107B" w:rsidRDefault="00C53E25" w:rsidP="00EB107B">
      <w:pPr>
        <w:tabs>
          <w:tab w:val="left" w:pos="284"/>
        </w:tabs>
        <w:spacing w:line="276" w:lineRule="auto"/>
        <w:ind w:left="284" w:right="426"/>
        <w:jc w:val="both"/>
      </w:pPr>
      <w:r w:rsidRPr="00EB107B">
        <w:t xml:space="preserve">  </w:t>
      </w:r>
      <w:r w:rsidR="00557AD2" w:rsidRPr="00EB107B">
        <w:t xml:space="preserve">Знать об изменениях скульптурного образа при осмотре </w:t>
      </w:r>
      <w:r w:rsidRPr="00EB107B">
        <w:t>произведения с</w:t>
      </w:r>
      <w:r w:rsidR="00557AD2" w:rsidRPr="00EB107B">
        <w:t xml:space="preserve"> разных сторон. </w:t>
      </w:r>
    </w:p>
    <w:p w:rsidR="00557AD2" w:rsidRPr="00EB107B" w:rsidRDefault="00557AD2" w:rsidP="00EB107B">
      <w:pPr>
        <w:tabs>
          <w:tab w:val="left" w:pos="284"/>
        </w:tabs>
        <w:spacing w:line="276" w:lineRule="auto"/>
        <w:ind w:left="284" w:right="426"/>
        <w:jc w:val="both"/>
      </w:pPr>
      <w:r w:rsidRPr="00EB107B">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557AD2" w:rsidRPr="00EB107B" w:rsidRDefault="00557AD2" w:rsidP="00EB107B">
      <w:pPr>
        <w:tabs>
          <w:tab w:val="left" w:pos="284"/>
        </w:tabs>
        <w:spacing w:line="276" w:lineRule="auto"/>
        <w:ind w:left="284" w:right="426"/>
        <w:jc w:val="both"/>
      </w:pPr>
      <w:r w:rsidRPr="00EB107B">
        <w:rPr>
          <w:b/>
          <w:i/>
        </w:rPr>
        <w:t>Модуль «Декоративно-прикладное искусство</w:t>
      </w:r>
      <w:r w:rsidRPr="00EB107B">
        <w:t xml:space="preserve">». </w:t>
      </w:r>
    </w:p>
    <w:p w:rsidR="00557AD2" w:rsidRPr="00EB107B" w:rsidRDefault="00557AD2" w:rsidP="00EB107B">
      <w:pPr>
        <w:tabs>
          <w:tab w:val="left" w:pos="284"/>
        </w:tabs>
        <w:spacing w:line="276" w:lineRule="auto"/>
        <w:ind w:left="284" w:right="426"/>
        <w:jc w:val="both"/>
      </w:pPr>
      <w:r w:rsidRPr="00EB107B">
        <w:t>Рассматривать, анализировать и эстетичес</w:t>
      </w:r>
      <w:r w:rsidR="00C53E25" w:rsidRPr="00EB107B">
        <w:t xml:space="preserve">ки оценивать разнообразие форм </w:t>
      </w:r>
      <w:r w:rsidRPr="00EB107B">
        <w:t xml:space="preserve">в природе, воспринимаемых как узоры. </w:t>
      </w:r>
    </w:p>
    <w:p w:rsidR="00557AD2" w:rsidRPr="00EB107B" w:rsidRDefault="00557AD2" w:rsidP="00EB107B">
      <w:pPr>
        <w:tabs>
          <w:tab w:val="left" w:pos="284"/>
        </w:tabs>
        <w:spacing w:line="276" w:lineRule="auto"/>
        <w:ind w:left="284" w:right="426"/>
        <w:jc w:val="both"/>
      </w:pPr>
      <w:r w:rsidRPr="00EB107B">
        <w:t xml:space="preserve">Сравнивать, сопоставлять природные явления – узоры (например, капли, снежинки, </w:t>
      </w:r>
      <w:r w:rsidR="006B79C9" w:rsidRPr="00EB107B">
        <w:t xml:space="preserve">паутинки, роса </w:t>
      </w:r>
      <w:r w:rsidR="00C53E25" w:rsidRPr="00EB107B">
        <w:t xml:space="preserve">на листьях, серёжки во время цветения деревьев) </w:t>
      </w:r>
      <w:r w:rsidRPr="00EB107B">
        <w:t>–</w:t>
      </w:r>
      <w:r w:rsidR="00C53E25" w:rsidRPr="00EB107B">
        <w:t xml:space="preserve"> </w:t>
      </w:r>
      <w:r w:rsidRPr="00EB107B">
        <w:t xml:space="preserve">с рукотворными произведениями декоративного искусства (кружево, шитьё, ювелирные изделия и др.). </w:t>
      </w:r>
    </w:p>
    <w:p w:rsidR="00557AD2" w:rsidRPr="00EB107B" w:rsidRDefault="00557AD2" w:rsidP="00EB107B">
      <w:pPr>
        <w:tabs>
          <w:tab w:val="left" w:pos="284"/>
        </w:tabs>
        <w:spacing w:line="276" w:lineRule="auto"/>
        <w:ind w:left="284" w:right="426"/>
        <w:jc w:val="both"/>
      </w:pPr>
      <w:r w:rsidRPr="00EB107B">
        <w:t xml:space="preserve">Приобретать опыт выполнения эскиза геометрического орнамента кружева или вышивки на основе природных мотивов. </w:t>
      </w:r>
    </w:p>
    <w:p w:rsidR="00557AD2" w:rsidRPr="00EB107B" w:rsidRDefault="00557AD2" w:rsidP="00EB107B">
      <w:pPr>
        <w:tabs>
          <w:tab w:val="left" w:pos="284"/>
        </w:tabs>
        <w:spacing w:line="276" w:lineRule="auto"/>
        <w:ind w:left="284" w:right="426"/>
        <w:jc w:val="both"/>
      </w:pPr>
      <w:r w:rsidRPr="00EB107B">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rsidR="00557AD2" w:rsidRPr="00EB107B" w:rsidRDefault="00557AD2" w:rsidP="00EB107B">
      <w:pPr>
        <w:tabs>
          <w:tab w:val="left" w:pos="284"/>
        </w:tabs>
        <w:spacing w:line="276" w:lineRule="auto"/>
        <w:ind w:left="284" w:right="426"/>
        <w:jc w:val="both"/>
      </w:pPr>
      <w:r w:rsidRPr="00EB107B">
        <w:t xml:space="preserve">Приобретать опыт преобразования бытовых подручных нехудожественных материалов в художественные изображения и поделки. </w:t>
      </w:r>
    </w:p>
    <w:p w:rsidR="00557AD2" w:rsidRPr="00EB107B" w:rsidRDefault="00557AD2" w:rsidP="00EB107B">
      <w:pPr>
        <w:tabs>
          <w:tab w:val="left" w:pos="284"/>
        </w:tabs>
        <w:spacing w:line="276" w:lineRule="auto"/>
        <w:ind w:left="284" w:right="426"/>
        <w:jc w:val="both"/>
      </w:pPr>
      <w:r w:rsidRPr="00EB107B">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557AD2" w:rsidRPr="00EB107B" w:rsidRDefault="00557AD2" w:rsidP="00EB107B">
      <w:pPr>
        <w:tabs>
          <w:tab w:val="left" w:pos="284"/>
        </w:tabs>
        <w:spacing w:line="276" w:lineRule="auto"/>
        <w:ind w:left="284" w:right="426"/>
        <w:jc w:val="both"/>
      </w:pPr>
      <w:r w:rsidRPr="00EB107B">
        <w:t xml:space="preserve">Приобретать опыт выполнения красками рисунков украшений народных былинных персонажей. </w:t>
      </w:r>
    </w:p>
    <w:p w:rsidR="00557AD2" w:rsidRPr="00EB107B" w:rsidRDefault="00557AD2" w:rsidP="00EB107B">
      <w:pPr>
        <w:tabs>
          <w:tab w:val="left" w:pos="284"/>
        </w:tabs>
        <w:spacing w:line="276" w:lineRule="auto"/>
        <w:ind w:left="284" w:right="426"/>
        <w:jc w:val="both"/>
      </w:pPr>
      <w:r w:rsidRPr="00EB107B">
        <w:rPr>
          <w:b/>
          <w:i/>
        </w:rPr>
        <w:t>Модуль «Архитектура</w:t>
      </w:r>
      <w:r w:rsidRPr="00EB107B">
        <w:t xml:space="preserve">». </w:t>
      </w:r>
    </w:p>
    <w:p w:rsidR="00557AD2" w:rsidRPr="00EB107B" w:rsidRDefault="00557AD2" w:rsidP="00EB107B">
      <w:pPr>
        <w:tabs>
          <w:tab w:val="left" w:pos="284"/>
        </w:tabs>
        <w:spacing w:line="276" w:lineRule="auto"/>
        <w:ind w:left="284" w:right="426"/>
        <w:jc w:val="both"/>
      </w:pPr>
      <w:r w:rsidRPr="00EB107B">
        <w:t xml:space="preserve">Осваивать приёмы создания объёмных предметов из бумаги и объёмного декорирования предметов из бумаги. </w:t>
      </w:r>
    </w:p>
    <w:p w:rsidR="00557AD2" w:rsidRPr="00EB107B" w:rsidRDefault="00557AD2" w:rsidP="00EB107B">
      <w:pPr>
        <w:tabs>
          <w:tab w:val="left" w:pos="284"/>
        </w:tabs>
        <w:spacing w:line="276" w:lineRule="auto"/>
        <w:ind w:left="284" w:right="426"/>
        <w:jc w:val="both"/>
      </w:pPr>
      <w:r w:rsidRPr="00EB107B">
        <w:t xml:space="preserve">Участвовать в коллективной работе по построению из бумаги пространственного макета сказочного города или детской площадки. </w:t>
      </w:r>
    </w:p>
    <w:p w:rsidR="00557AD2" w:rsidRPr="00EB107B" w:rsidRDefault="00557AD2" w:rsidP="00EB107B">
      <w:pPr>
        <w:tabs>
          <w:tab w:val="left" w:pos="284"/>
        </w:tabs>
        <w:spacing w:line="276" w:lineRule="auto"/>
        <w:ind w:left="284" w:right="426"/>
        <w:jc w:val="both"/>
      </w:pPr>
      <w:r w:rsidRPr="00EB107B">
        <w:t xml:space="preserve">Осваивать понимание образа здания, то есть его эмоционального воздействия. </w:t>
      </w:r>
    </w:p>
    <w:p w:rsidR="00557AD2" w:rsidRPr="00EB107B" w:rsidRDefault="00557AD2" w:rsidP="00EB107B">
      <w:pPr>
        <w:tabs>
          <w:tab w:val="left" w:pos="284"/>
        </w:tabs>
        <w:spacing w:line="276" w:lineRule="auto"/>
        <w:ind w:left="284" w:right="426"/>
        <w:jc w:val="both"/>
      </w:pPr>
      <w:r w:rsidRPr="00EB107B">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557AD2" w:rsidRPr="00EB107B" w:rsidRDefault="00557AD2" w:rsidP="00EB107B">
      <w:pPr>
        <w:tabs>
          <w:tab w:val="left" w:pos="284"/>
        </w:tabs>
        <w:spacing w:line="276" w:lineRule="auto"/>
        <w:ind w:left="284" w:right="426"/>
        <w:jc w:val="both"/>
      </w:pPr>
      <w:r w:rsidRPr="00EB107B">
        <w:t xml:space="preserve">Приобретать опыт сочинения и изображения жилья для разных по своему характеру героев литературных и народных сказок. </w:t>
      </w:r>
    </w:p>
    <w:p w:rsidR="00557AD2" w:rsidRPr="00EB107B" w:rsidRDefault="00557AD2" w:rsidP="00EB107B">
      <w:pPr>
        <w:tabs>
          <w:tab w:val="left" w:pos="284"/>
        </w:tabs>
        <w:spacing w:line="276" w:lineRule="auto"/>
        <w:ind w:left="284" w:right="426"/>
        <w:jc w:val="both"/>
      </w:pPr>
      <w:r w:rsidRPr="00EB107B">
        <w:rPr>
          <w:b/>
          <w:i/>
        </w:rPr>
        <w:t>Модуль «Восприятие произведений искусства</w:t>
      </w:r>
      <w:r w:rsidRPr="00EB107B">
        <w:t xml:space="preserve">». </w:t>
      </w:r>
    </w:p>
    <w:p w:rsidR="00557AD2" w:rsidRPr="00EB107B" w:rsidRDefault="00557AD2" w:rsidP="00EB107B">
      <w:pPr>
        <w:tabs>
          <w:tab w:val="left" w:pos="284"/>
        </w:tabs>
        <w:spacing w:line="276" w:lineRule="auto"/>
        <w:ind w:left="284" w:right="426"/>
        <w:jc w:val="both"/>
      </w:pPr>
      <w:r w:rsidRPr="00EB107B">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w:t>
      </w:r>
      <w:r w:rsidR="00C53E25" w:rsidRPr="00EB107B">
        <w:t>ответа на</w:t>
      </w:r>
      <w:r w:rsidRPr="00EB107B">
        <w:t xml:space="preserve"> поставленную учебную задачу. </w:t>
      </w:r>
    </w:p>
    <w:p w:rsidR="00557AD2" w:rsidRPr="00EB107B" w:rsidRDefault="00557AD2" w:rsidP="00EB107B">
      <w:pPr>
        <w:tabs>
          <w:tab w:val="left" w:pos="284"/>
        </w:tabs>
        <w:spacing w:line="276" w:lineRule="auto"/>
        <w:ind w:left="284" w:right="426"/>
        <w:jc w:val="both"/>
      </w:pPr>
      <w:r w:rsidRPr="00EB107B">
        <w:t xml:space="preserve">Осваивать и развивать умения вести эстетическое наблюдение явлений природы, а также потребность в таком наблюдении. </w:t>
      </w:r>
    </w:p>
    <w:p w:rsidR="00557AD2" w:rsidRPr="00EB107B" w:rsidRDefault="00557AD2" w:rsidP="00EB107B">
      <w:pPr>
        <w:tabs>
          <w:tab w:val="left" w:pos="284"/>
        </w:tabs>
        <w:spacing w:line="276" w:lineRule="auto"/>
        <w:ind w:left="284" w:right="426"/>
        <w:jc w:val="both"/>
      </w:pPr>
      <w:r w:rsidRPr="00EB107B">
        <w:lastRenderedPageBreak/>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w:t>
      </w:r>
    </w:p>
    <w:p w:rsidR="00557AD2" w:rsidRPr="00EB107B" w:rsidRDefault="00557AD2" w:rsidP="00EB107B">
      <w:pPr>
        <w:tabs>
          <w:tab w:val="left" w:pos="284"/>
        </w:tabs>
        <w:spacing w:line="276" w:lineRule="auto"/>
        <w:ind w:left="284" w:right="426"/>
        <w:jc w:val="both"/>
      </w:pPr>
      <w:r w:rsidRPr="00EB107B">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w:t>
      </w:r>
      <w:r w:rsidR="00C53E25" w:rsidRPr="00EB107B">
        <w:t xml:space="preserve">Н.П. Крымова и других по </w:t>
      </w:r>
      <w:r w:rsidRPr="00EB107B">
        <w:t xml:space="preserve">выбору </w:t>
      </w:r>
      <w:r w:rsidRPr="00EB107B">
        <w:tab/>
        <w:t>учителя</w:t>
      </w:r>
      <w:r w:rsidR="00C53E25" w:rsidRPr="00EB107B">
        <w:t>), а</w:t>
      </w:r>
      <w:r w:rsidRPr="00EB107B">
        <w:t xml:space="preserve"> </w:t>
      </w:r>
      <w:r w:rsidRPr="00EB107B">
        <w:tab/>
        <w:t xml:space="preserve">также </w:t>
      </w:r>
      <w:r w:rsidRPr="00EB107B">
        <w:tab/>
        <w:t>художнико</w:t>
      </w:r>
      <w:r w:rsidR="00C53E25" w:rsidRPr="00EB107B">
        <w:t xml:space="preserve">в-анималистов (В.В.Ватагина,Е.И. Чарушина и </w:t>
      </w:r>
      <w:r w:rsidRPr="00EB107B">
        <w:t xml:space="preserve">других по выбору учителя). </w:t>
      </w:r>
    </w:p>
    <w:p w:rsidR="00557AD2" w:rsidRPr="00EB107B" w:rsidRDefault="00557AD2" w:rsidP="00EB107B">
      <w:pPr>
        <w:tabs>
          <w:tab w:val="left" w:pos="284"/>
        </w:tabs>
        <w:spacing w:line="276" w:lineRule="auto"/>
        <w:ind w:left="284" w:right="426"/>
        <w:jc w:val="both"/>
      </w:pPr>
      <w:r w:rsidRPr="00EB107B">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557AD2" w:rsidRPr="00EB107B" w:rsidRDefault="00557AD2" w:rsidP="00EB107B">
      <w:pPr>
        <w:tabs>
          <w:tab w:val="left" w:pos="284"/>
        </w:tabs>
        <w:spacing w:line="276" w:lineRule="auto"/>
        <w:ind w:left="284" w:right="426"/>
        <w:jc w:val="both"/>
      </w:pPr>
      <w:r w:rsidRPr="00EB107B">
        <w:t xml:space="preserve">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Азбука цифровой графики». </w:t>
      </w:r>
    </w:p>
    <w:p w:rsidR="00557AD2" w:rsidRPr="00EB107B" w:rsidRDefault="00557AD2" w:rsidP="00EB107B">
      <w:pPr>
        <w:tabs>
          <w:tab w:val="left" w:pos="284"/>
        </w:tabs>
        <w:spacing w:line="276" w:lineRule="auto"/>
        <w:ind w:left="284" w:right="426"/>
        <w:jc w:val="both"/>
      </w:pPr>
      <w:r w:rsidRPr="00EB107B">
        <w:t xml:space="preserve">Осваивать возможности изображения с помощью разных видов линий  в программе Paint (или другом графическом редакторе). </w:t>
      </w:r>
    </w:p>
    <w:p w:rsidR="00557AD2" w:rsidRPr="00EB107B" w:rsidRDefault="00557AD2" w:rsidP="00EB107B">
      <w:pPr>
        <w:tabs>
          <w:tab w:val="left" w:pos="284"/>
        </w:tabs>
        <w:spacing w:line="276" w:lineRule="auto"/>
        <w:ind w:left="284" w:right="426"/>
        <w:jc w:val="both"/>
      </w:pPr>
      <w:r w:rsidRPr="00EB107B">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557AD2" w:rsidRPr="00EB107B" w:rsidRDefault="00C53E25" w:rsidP="00EB107B">
      <w:pPr>
        <w:tabs>
          <w:tab w:val="left" w:pos="284"/>
          <w:tab w:val="center" w:pos="1242"/>
          <w:tab w:val="center" w:pos="2278"/>
          <w:tab w:val="center" w:pos="3554"/>
          <w:tab w:val="center" w:pos="5282"/>
          <w:tab w:val="center" w:pos="6807"/>
          <w:tab w:val="center" w:pos="8117"/>
          <w:tab w:val="right" w:pos="10259"/>
        </w:tabs>
        <w:spacing w:line="276" w:lineRule="auto"/>
        <w:ind w:left="284" w:right="426"/>
        <w:jc w:val="both"/>
      </w:pPr>
      <w:r w:rsidRPr="00EB107B">
        <w:t xml:space="preserve">Осваивать в </w:t>
      </w:r>
      <w:r w:rsidRPr="00EB107B">
        <w:tab/>
        <w:t xml:space="preserve">компьютерном </w:t>
      </w:r>
      <w:r w:rsidRPr="00EB107B">
        <w:tab/>
        <w:t xml:space="preserve">редакторе (например, </w:t>
      </w:r>
      <w:r w:rsidR="00557AD2" w:rsidRPr="00EB107B">
        <w:t xml:space="preserve">Paint) </w:t>
      </w:r>
      <w:r w:rsidR="00557AD2" w:rsidRPr="00EB107B">
        <w:tab/>
        <w:t xml:space="preserve">инструменты и техники – карандаш, кисточка, ластик, заливка и другие – и создавать простые рисунки или композиции (например, образ дерева). </w:t>
      </w:r>
    </w:p>
    <w:p w:rsidR="00C53E25" w:rsidRPr="00EB107B" w:rsidRDefault="00557AD2" w:rsidP="00EB107B">
      <w:pPr>
        <w:tabs>
          <w:tab w:val="left" w:pos="284"/>
        </w:tabs>
        <w:spacing w:line="276" w:lineRule="auto"/>
        <w:ind w:left="284" w:right="426"/>
        <w:jc w:val="both"/>
      </w:pPr>
      <w:r w:rsidRPr="00EB107B">
        <w:t xml:space="preserve">Осваивать композиционное построение кадра при фотографировании: расположение объекта в кадре, масштаб, доминанта. </w:t>
      </w:r>
    </w:p>
    <w:p w:rsidR="00557AD2" w:rsidRPr="00EB107B" w:rsidRDefault="00557AD2" w:rsidP="00EB107B">
      <w:pPr>
        <w:tabs>
          <w:tab w:val="left" w:pos="284"/>
        </w:tabs>
        <w:spacing w:line="276" w:lineRule="auto"/>
        <w:ind w:left="284" w:right="426"/>
        <w:jc w:val="both"/>
      </w:pPr>
      <w:r w:rsidRPr="00EB107B">
        <w:t xml:space="preserve">Участвовать в обсуждении композиционного построения кадра в фотографии. </w:t>
      </w:r>
    </w:p>
    <w:p w:rsidR="00557AD2" w:rsidRPr="00EB107B" w:rsidRDefault="00557AD2" w:rsidP="00EB107B">
      <w:pPr>
        <w:tabs>
          <w:tab w:val="left" w:pos="284"/>
        </w:tabs>
        <w:spacing w:line="276" w:lineRule="auto"/>
        <w:ind w:left="284" w:right="426"/>
        <w:jc w:val="both"/>
      </w:pPr>
      <w:r w:rsidRPr="00EB107B">
        <w:t xml:space="preserve"> К концу обучения в 3 классе обучающийся получит следующие предметные результаты по отдельным темам программы по изобразительному искусству: </w:t>
      </w:r>
    </w:p>
    <w:p w:rsidR="00557AD2" w:rsidRPr="00EB107B" w:rsidRDefault="00557AD2" w:rsidP="00EB107B">
      <w:pPr>
        <w:tabs>
          <w:tab w:val="left" w:pos="284"/>
        </w:tabs>
        <w:spacing w:line="276" w:lineRule="auto"/>
        <w:ind w:left="284" w:right="426"/>
        <w:jc w:val="both"/>
      </w:pPr>
      <w:r w:rsidRPr="00EB107B">
        <w:rPr>
          <w:b/>
          <w:i/>
        </w:rPr>
        <w:t>Модуль «Графика</w:t>
      </w:r>
      <w:r w:rsidRPr="00EB107B">
        <w:t xml:space="preserve">». </w:t>
      </w:r>
    </w:p>
    <w:p w:rsidR="00557AD2" w:rsidRPr="00EB107B" w:rsidRDefault="00557AD2" w:rsidP="00EB107B">
      <w:pPr>
        <w:tabs>
          <w:tab w:val="left" w:pos="284"/>
        </w:tabs>
        <w:spacing w:line="276" w:lineRule="auto"/>
        <w:ind w:left="284" w:right="426"/>
        <w:jc w:val="both"/>
      </w:pPr>
      <w:r w:rsidRPr="00EB107B">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557AD2" w:rsidRPr="00EB107B" w:rsidRDefault="00557AD2" w:rsidP="00EB107B">
      <w:pPr>
        <w:tabs>
          <w:tab w:val="left" w:pos="284"/>
        </w:tabs>
        <w:spacing w:line="276" w:lineRule="auto"/>
        <w:ind w:left="284" w:right="426"/>
        <w:jc w:val="both"/>
      </w:pPr>
      <w:r w:rsidRPr="00EB107B">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557AD2" w:rsidRPr="00EB107B" w:rsidRDefault="00557AD2" w:rsidP="00EB107B">
      <w:pPr>
        <w:tabs>
          <w:tab w:val="left" w:pos="284"/>
        </w:tabs>
        <w:spacing w:line="276" w:lineRule="auto"/>
        <w:ind w:left="284" w:right="426"/>
        <w:jc w:val="both"/>
      </w:pPr>
      <w:r w:rsidRPr="00EB107B">
        <w:t xml:space="preserve">Узнавать об искусстве шрифта и образных (изобразительных) возможностях надписи, о работе художника над шрифтовой композицией. </w:t>
      </w:r>
    </w:p>
    <w:p w:rsidR="00557AD2" w:rsidRPr="00EB107B" w:rsidRDefault="00557AD2" w:rsidP="00EB107B">
      <w:pPr>
        <w:tabs>
          <w:tab w:val="left" w:pos="284"/>
        </w:tabs>
        <w:spacing w:line="276" w:lineRule="auto"/>
        <w:ind w:left="284" w:right="426"/>
        <w:jc w:val="both"/>
      </w:pPr>
      <w:r w:rsidRPr="00EB107B">
        <w:t xml:space="preserve">Создавать практическую творческую работу – поздравительную открытку, совмещая в ней шрифт и изображение. </w:t>
      </w:r>
    </w:p>
    <w:p w:rsidR="00557AD2" w:rsidRPr="00EB107B" w:rsidRDefault="00557AD2" w:rsidP="00EB107B">
      <w:pPr>
        <w:tabs>
          <w:tab w:val="left" w:pos="284"/>
        </w:tabs>
        <w:spacing w:line="276" w:lineRule="auto"/>
        <w:ind w:left="284" w:right="426"/>
        <w:jc w:val="both"/>
      </w:pPr>
      <w:r w:rsidRPr="00EB107B">
        <w:t xml:space="preserve">Узнавать о работе художников над плакатами и афишами. Выполнять творческую композицию – эскиз афиши к выбранному спектаклю или фильму. </w:t>
      </w:r>
    </w:p>
    <w:p w:rsidR="00557AD2" w:rsidRPr="00EB107B" w:rsidRDefault="00557AD2" w:rsidP="00EB107B">
      <w:pPr>
        <w:tabs>
          <w:tab w:val="left" w:pos="284"/>
        </w:tabs>
        <w:spacing w:line="276" w:lineRule="auto"/>
        <w:ind w:left="284" w:right="426"/>
        <w:jc w:val="both"/>
      </w:pPr>
      <w:r w:rsidRPr="00EB107B">
        <w:t xml:space="preserve">Узнавать основные пропорции лица человека, взаимное расположение частей лица. </w:t>
      </w:r>
    </w:p>
    <w:p w:rsidR="00557AD2" w:rsidRPr="00EB107B" w:rsidRDefault="00557AD2" w:rsidP="00EB107B">
      <w:pPr>
        <w:tabs>
          <w:tab w:val="left" w:pos="284"/>
        </w:tabs>
        <w:spacing w:line="276" w:lineRule="auto"/>
        <w:ind w:left="284" w:right="426"/>
        <w:jc w:val="both"/>
      </w:pPr>
      <w:r w:rsidRPr="00EB107B">
        <w:t xml:space="preserve">Приобретать опыт рисования портрета (лица) человека. </w:t>
      </w:r>
    </w:p>
    <w:p w:rsidR="00557AD2" w:rsidRPr="00EB107B" w:rsidRDefault="00557AD2" w:rsidP="00EB107B">
      <w:pPr>
        <w:tabs>
          <w:tab w:val="left" w:pos="284"/>
        </w:tabs>
        <w:spacing w:line="276" w:lineRule="auto"/>
        <w:ind w:left="284" w:right="426"/>
        <w:jc w:val="both"/>
      </w:pPr>
      <w:r w:rsidRPr="00EB107B">
        <w:t xml:space="preserve">Создавать маску сказочного персонажа с ярко выраженным характером лица (для карнавала </w:t>
      </w:r>
    </w:p>
    <w:p w:rsidR="00557AD2" w:rsidRPr="00EB107B" w:rsidRDefault="00557AD2" w:rsidP="00EB107B">
      <w:pPr>
        <w:tabs>
          <w:tab w:val="left" w:pos="284"/>
        </w:tabs>
        <w:spacing w:line="276" w:lineRule="auto"/>
        <w:ind w:left="284" w:right="426"/>
        <w:jc w:val="both"/>
      </w:pPr>
      <w:r w:rsidRPr="00EB107B">
        <w:t xml:space="preserve">или спектакля).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Живопись». </w:t>
      </w:r>
    </w:p>
    <w:p w:rsidR="00557AD2" w:rsidRPr="00EB107B" w:rsidRDefault="00557AD2" w:rsidP="00EB107B">
      <w:pPr>
        <w:tabs>
          <w:tab w:val="left" w:pos="284"/>
        </w:tabs>
        <w:spacing w:line="276" w:lineRule="auto"/>
        <w:ind w:left="284" w:right="426"/>
        <w:jc w:val="both"/>
      </w:pPr>
      <w:r w:rsidRPr="00EB107B">
        <w:t>Осваивать приёмы создания живописной композиции (</w:t>
      </w:r>
      <w:r w:rsidR="00C53E25" w:rsidRPr="00EB107B">
        <w:t>натюрморта) по</w:t>
      </w:r>
      <w:r w:rsidRPr="00EB107B">
        <w:t xml:space="preserve"> наблюдению натуры или по представлению. </w:t>
      </w:r>
    </w:p>
    <w:p w:rsidR="00557AD2" w:rsidRPr="00EB107B" w:rsidRDefault="00C53E25" w:rsidP="00EB107B">
      <w:pPr>
        <w:tabs>
          <w:tab w:val="left" w:pos="284"/>
        </w:tabs>
        <w:spacing w:line="276" w:lineRule="auto"/>
        <w:ind w:left="284" w:right="426"/>
        <w:jc w:val="both"/>
      </w:pPr>
      <w:r w:rsidRPr="00EB107B">
        <w:t xml:space="preserve">Рассматривать, эстетически анализировать сюжет и композицию, </w:t>
      </w:r>
      <w:r w:rsidR="00557AD2" w:rsidRPr="00EB107B">
        <w:t xml:space="preserve">эмоциональное настроение в натюрмортах известных отечественных художников. </w:t>
      </w:r>
    </w:p>
    <w:p w:rsidR="00557AD2" w:rsidRPr="00EB107B" w:rsidRDefault="00557AD2" w:rsidP="00EB107B">
      <w:pPr>
        <w:tabs>
          <w:tab w:val="left" w:pos="284"/>
        </w:tabs>
        <w:spacing w:line="276" w:lineRule="auto"/>
        <w:ind w:left="284" w:right="426"/>
        <w:jc w:val="both"/>
      </w:pPr>
      <w:r w:rsidRPr="00EB107B">
        <w:lastRenderedPageBreak/>
        <w:t xml:space="preserve">Приобретать опыт создания творческой живописной работы – </w:t>
      </w:r>
      <w:r w:rsidR="00C53E25" w:rsidRPr="00EB107B">
        <w:t>натюрморта с</w:t>
      </w:r>
      <w:r w:rsidRPr="00EB107B">
        <w:t xml:space="preserve"> ярко выраженным настроением или «натюрморта-автопортрета». </w:t>
      </w:r>
    </w:p>
    <w:p w:rsidR="00557AD2" w:rsidRPr="00EB107B" w:rsidRDefault="00C53E25" w:rsidP="00EB107B">
      <w:pPr>
        <w:tabs>
          <w:tab w:val="left" w:pos="284"/>
        </w:tabs>
        <w:spacing w:line="276" w:lineRule="auto"/>
        <w:ind w:left="284" w:right="426"/>
        <w:jc w:val="both"/>
      </w:pPr>
      <w:r w:rsidRPr="00EB107B">
        <w:t xml:space="preserve">   </w:t>
      </w:r>
      <w:r w:rsidR="00557AD2" w:rsidRPr="00EB107B">
        <w:t xml:space="preserve">Изображать красками портрет человека с опорой на </w:t>
      </w:r>
      <w:r w:rsidRPr="00EB107B">
        <w:t>натуру или</w:t>
      </w:r>
      <w:r w:rsidR="00557AD2" w:rsidRPr="00EB107B">
        <w:t xml:space="preserve"> по представлению. </w:t>
      </w:r>
    </w:p>
    <w:p w:rsidR="00557AD2" w:rsidRPr="00EB107B" w:rsidRDefault="00557AD2" w:rsidP="00EB107B">
      <w:pPr>
        <w:tabs>
          <w:tab w:val="left" w:pos="284"/>
        </w:tabs>
        <w:spacing w:line="276" w:lineRule="auto"/>
        <w:ind w:left="284" w:right="426"/>
        <w:jc w:val="both"/>
      </w:pPr>
      <w:r w:rsidRPr="00EB107B">
        <w:t xml:space="preserve">Создавать пейзаж, передавая в нём активное состояние природы. </w:t>
      </w:r>
    </w:p>
    <w:p w:rsidR="00557AD2" w:rsidRPr="00EB107B" w:rsidRDefault="00557AD2" w:rsidP="00EB107B">
      <w:pPr>
        <w:tabs>
          <w:tab w:val="left" w:pos="284"/>
        </w:tabs>
        <w:spacing w:line="276" w:lineRule="auto"/>
        <w:ind w:left="284" w:right="426"/>
        <w:jc w:val="both"/>
      </w:pPr>
      <w:r w:rsidRPr="00EB107B">
        <w:t xml:space="preserve">Приобрести представление о деятельности художника в театре. </w:t>
      </w:r>
    </w:p>
    <w:p w:rsidR="00557AD2" w:rsidRPr="00EB107B" w:rsidRDefault="00557AD2" w:rsidP="00EB107B">
      <w:pPr>
        <w:tabs>
          <w:tab w:val="left" w:pos="284"/>
        </w:tabs>
        <w:spacing w:line="276" w:lineRule="auto"/>
        <w:ind w:left="284" w:right="426"/>
        <w:jc w:val="both"/>
      </w:pPr>
      <w:r w:rsidRPr="00EB107B">
        <w:t xml:space="preserve">Создать красками эскиз занавеса или эскиз декораций к выбранному сюжету. </w:t>
      </w:r>
    </w:p>
    <w:p w:rsidR="00557AD2" w:rsidRPr="00EB107B" w:rsidRDefault="00557AD2" w:rsidP="00EB107B">
      <w:pPr>
        <w:tabs>
          <w:tab w:val="left" w:pos="284"/>
        </w:tabs>
        <w:spacing w:line="276" w:lineRule="auto"/>
        <w:ind w:left="284" w:right="426"/>
        <w:jc w:val="both"/>
      </w:pPr>
      <w:r w:rsidRPr="00EB107B">
        <w:t xml:space="preserve">Познакомиться с работой художников по оформлению праздников. </w:t>
      </w:r>
    </w:p>
    <w:p w:rsidR="00557AD2" w:rsidRPr="00EB107B" w:rsidRDefault="00557AD2" w:rsidP="00EB107B">
      <w:pPr>
        <w:tabs>
          <w:tab w:val="left" w:pos="284"/>
        </w:tabs>
        <w:spacing w:line="276" w:lineRule="auto"/>
        <w:ind w:left="284" w:right="426"/>
        <w:jc w:val="both"/>
      </w:pPr>
      <w:r w:rsidRPr="00EB107B">
        <w:t xml:space="preserve">Выполнить тематическую композицию «Праздник в городе» на основе наблюдений, по памяти и по представлению. </w:t>
      </w:r>
    </w:p>
    <w:p w:rsidR="00557AD2" w:rsidRPr="00EB107B" w:rsidRDefault="00557AD2" w:rsidP="00EB107B">
      <w:pPr>
        <w:tabs>
          <w:tab w:val="left" w:pos="284"/>
        </w:tabs>
        <w:spacing w:line="276" w:lineRule="auto"/>
        <w:ind w:left="284" w:right="426"/>
        <w:jc w:val="both"/>
        <w:rPr>
          <w:b/>
          <w:i/>
        </w:rPr>
      </w:pPr>
      <w:r w:rsidRPr="00EB107B">
        <w:rPr>
          <w:b/>
          <w:i/>
        </w:rPr>
        <w:t xml:space="preserve">Модуль «Скульптура». </w:t>
      </w:r>
    </w:p>
    <w:p w:rsidR="00557AD2" w:rsidRPr="00EB107B" w:rsidRDefault="00557AD2" w:rsidP="00EB107B">
      <w:pPr>
        <w:tabs>
          <w:tab w:val="left" w:pos="284"/>
        </w:tabs>
        <w:spacing w:line="276" w:lineRule="auto"/>
        <w:ind w:left="284" w:right="426"/>
        <w:jc w:val="both"/>
      </w:pPr>
      <w:r w:rsidRPr="00EB107B">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557AD2" w:rsidRPr="00EB107B" w:rsidRDefault="00557AD2" w:rsidP="00EB107B">
      <w:pPr>
        <w:tabs>
          <w:tab w:val="left" w:pos="284"/>
        </w:tabs>
        <w:spacing w:line="276" w:lineRule="auto"/>
        <w:ind w:left="284" w:right="426"/>
        <w:jc w:val="both"/>
      </w:pPr>
      <w:r w:rsidRPr="00EB107B">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557AD2" w:rsidRPr="00EB107B" w:rsidRDefault="00557AD2" w:rsidP="00EB107B">
      <w:pPr>
        <w:tabs>
          <w:tab w:val="left" w:pos="284"/>
        </w:tabs>
        <w:spacing w:line="276" w:lineRule="auto"/>
        <w:ind w:left="284" w:right="426"/>
        <w:jc w:val="both"/>
      </w:pPr>
      <w:r w:rsidRPr="00EB107B">
        <w:t xml:space="preserve">Узнавать о видах скульптуры: скульптурные памятники, парковая скульптура, мелкая пластика, рельеф (виды рельефа). </w:t>
      </w:r>
    </w:p>
    <w:p w:rsidR="00557AD2" w:rsidRPr="00EB107B" w:rsidRDefault="00557AD2" w:rsidP="00EB107B">
      <w:pPr>
        <w:tabs>
          <w:tab w:val="left" w:pos="284"/>
        </w:tabs>
        <w:spacing w:line="276" w:lineRule="auto"/>
        <w:ind w:left="284" w:right="426"/>
        <w:jc w:val="both"/>
      </w:pPr>
      <w:r w:rsidRPr="00EB107B">
        <w:t xml:space="preserve">Приобретать опыт лепки эскиза парковой скульптуры.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Декоративно-прикладное искусство». </w:t>
      </w:r>
    </w:p>
    <w:p w:rsidR="00557AD2" w:rsidRPr="00EB107B" w:rsidRDefault="00557AD2" w:rsidP="00EB107B">
      <w:pPr>
        <w:tabs>
          <w:tab w:val="left" w:pos="284"/>
        </w:tabs>
        <w:spacing w:line="276" w:lineRule="auto"/>
        <w:ind w:left="284" w:right="426"/>
        <w:jc w:val="both"/>
      </w:pPr>
      <w:r w:rsidRPr="00EB107B">
        <w:t xml:space="preserve">Узнавать о создании глиняной и деревянной посуды: народные художественные промыслы Гжель и Хохлома. </w:t>
      </w:r>
    </w:p>
    <w:p w:rsidR="00557AD2" w:rsidRPr="00EB107B" w:rsidRDefault="00557AD2" w:rsidP="00EB107B">
      <w:pPr>
        <w:tabs>
          <w:tab w:val="left" w:pos="284"/>
        </w:tabs>
        <w:spacing w:line="276" w:lineRule="auto"/>
        <w:ind w:left="284" w:right="426"/>
        <w:jc w:val="both"/>
      </w:pPr>
      <w:r w:rsidRPr="00EB107B">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557AD2" w:rsidRPr="00EB107B" w:rsidRDefault="00557AD2" w:rsidP="00EB107B">
      <w:pPr>
        <w:tabs>
          <w:tab w:val="left" w:pos="284"/>
        </w:tabs>
        <w:spacing w:line="276" w:lineRule="auto"/>
        <w:ind w:left="284" w:right="426"/>
        <w:jc w:val="both"/>
      </w:pPr>
      <w:r w:rsidRPr="00EB107B">
        <w:t xml:space="preserve">Узнать о сетчатых видах орнаментов и их применении, например, в росписи тканей, стен, </w:t>
      </w:r>
      <w:r w:rsidR="00C53E25" w:rsidRPr="00EB107B">
        <w:t xml:space="preserve">уметь рассуждать </w:t>
      </w:r>
      <w:r w:rsidR="00C53E25" w:rsidRPr="00EB107B">
        <w:tab/>
        <w:t xml:space="preserve">с опорой на </w:t>
      </w:r>
      <w:r w:rsidR="00C53E25" w:rsidRPr="00EB107B">
        <w:tab/>
        <w:t xml:space="preserve">зрительный </w:t>
      </w:r>
      <w:r w:rsidR="00C53E25" w:rsidRPr="00EB107B">
        <w:tab/>
        <w:t xml:space="preserve">материал о </w:t>
      </w:r>
      <w:r w:rsidRPr="00EB107B">
        <w:t xml:space="preserve">видах </w:t>
      </w:r>
      <w:r w:rsidRPr="00EB107B">
        <w:tab/>
      </w:r>
      <w:r w:rsidR="00C53E25" w:rsidRPr="00EB107B">
        <w:t>симметрии в</w:t>
      </w:r>
      <w:r w:rsidRPr="00EB107B">
        <w:t xml:space="preserve"> сетчатом орнаменте. </w:t>
      </w:r>
    </w:p>
    <w:p w:rsidR="00557AD2" w:rsidRPr="00EB107B" w:rsidRDefault="00557AD2" w:rsidP="00EB107B">
      <w:pPr>
        <w:tabs>
          <w:tab w:val="left" w:pos="284"/>
        </w:tabs>
        <w:spacing w:line="276" w:lineRule="auto"/>
        <w:ind w:left="284" w:right="426"/>
        <w:jc w:val="both"/>
      </w:pPr>
      <w:r w:rsidRPr="00EB107B">
        <w:t xml:space="preserve">Осваивать навыки создания орнаментов при помощи штампов и трафаретов. </w:t>
      </w:r>
    </w:p>
    <w:p w:rsidR="00557AD2" w:rsidRPr="00EB107B" w:rsidRDefault="00557AD2" w:rsidP="00EB107B">
      <w:pPr>
        <w:tabs>
          <w:tab w:val="left" w:pos="284"/>
        </w:tabs>
        <w:spacing w:line="276" w:lineRule="auto"/>
        <w:ind w:left="284" w:right="426"/>
        <w:jc w:val="both"/>
      </w:pPr>
      <w:r w:rsidRPr="00EB107B">
        <w:t xml:space="preserve">Получить опыт создания композиции орнамента в квадрате (в качестве эскиза росписи женского платка). </w:t>
      </w:r>
    </w:p>
    <w:p w:rsidR="00557AD2" w:rsidRPr="00EB107B" w:rsidRDefault="00557AD2" w:rsidP="00EB107B">
      <w:pPr>
        <w:tabs>
          <w:tab w:val="left" w:pos="284"/>
        </w:tabs>
        <w:spacing w:after="112" w:line="276" w:lineRule="auto"/>
        <w:ind w:left="284" w:right="426"/>
        <w:jc w:val="both"/>
        <w:rPr>
          <w:b/>
          <w:i/>
        </w:rPr>
      </w:pPr>
      <w:r w:rsidRPr="00EB107B">
        <w:rPr>
          <w:b/>
          <w:i/>
        </w:rPr>
        <w:t xml:space="preserve">Модуль «Архитектура». </w:t>
      </w:r>
    </w:p>
    <w:p w:rsidR="00557AD2" w:rsidRPr="00EB107B" w:rsidRDefault="00557AD2" w:rsidP="00EB107B">
      <w:pPr>
        <w:tabs>
          <w:tab w:val="left" w:pos="284"/>
        </w:tabs>
        <w:spacing w:line="276" w:lineRule="auto"/>
        <w:ind w:left="284" w:right="426"/>
        <w:jc w:val="both"/>
      </w:pPr>
      <w:r w:rsidRPr="00EB107B">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557AD2" w:rsidRPr="00EB107B" w:rsidRDefault="00557AD2" w:rsidP="00EB107B">
      <w:pPr>
        <w:tabs>
          <w:tab w:val="left" w:pos="284"/>
        </w:tabs>
        <w:spacing w:line="276" w:lineRule="auto"/>
        <w:ind w:left="284" w:right="426"/>
        <w:jc w:val="both"/>
      </w:pPr>
      <w:r w:rsidRPr="00EB107B">
        <w:t xml:space="preserve">Создать эскиз макета паркового пространства или участвовать в коллективной работе по созданию такого макета. </w:t>
      </w:r>
    </w:p>
    <w:p w:rsidR="00557AD2" w:rsidRPr="00EB107B" w:rsidRDefault="00557AD2" w:rsidP="00EB107B">
      <w:pPr>
        <w:tabs>
          <w:tab w:val="left" w:pos="284"/>
        </w:tabs>
        <w:spacing w:line="276" w:lineRule="auto"/>
        <w:ind w:left="284" w:right="426"/>
        <w:jc w:val="both"/>
      </w:pPr>
      <w:r w:rsidRPr="00EB107B">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557AD2" w:rsidRPr="00EB107B" w:rsidRDefault="00557AD2" w:rsidP="00EB107B">
      <w:pPr>
        <w:tabs>
          <w:tab w:val="left" w:pos="284"/>
        </w:tabs>
        <w:spacing w:line="276" w:lineRule="auto"/>
        <w:ind w:left="284" w:right="426"/>
        <w:jc w:val="both"/>
      </w:pPr>
      <w:r w:rsidRPr="00EB107B">
        <w:t xml:space="preserve">Придумать и нарисовать (или выполнить в технике бумагопластики) транспортное средство. </w:t>
      </w:r>
    </w:p>
    <w:p w:rsidR="00557AD2" w:rsidRPr="00EB107B" w:rsidRDefault="00557AD2" w:rsidP="00EB107B">
      <w:pPr>
        <w:tabs>
          <w:tab w:val="left" w:pos="284"/>
        </w:tabs>
        <w:spacing w:line="276" w:lineRule="auto"/>
        <w:ind w:left="284" w:right="426"/>
        <w:jc w:val="both"/>
      </w:pPr>
      <w:r w:rsidRPr="00EB107B">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w:t>
      </w:r>
    </w:p>
    <w:p w:rsidR="00557AD2" w:rsidRPr="00EB107B" w:rsidRDefault="00557AD2" w:rsidP="00EB107B">
      <w:pPr>
        <w:tabs>
          <w:tab w:val="left" w:pos="284"/>
        </w:tabs>
        <w:spacing w:line="276" w:lineRule="auto"/>
        <w:ind w:left="284" w:right="426"/>
        <w:jc w:val="both"/>
      </w:pPr>
      <w:r w:rsidRPr="00EB107B">
        <w:t xml:space="preserve">(в виде коллажа).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Восприятие произведений искусства». </w:t>
      </w:r>
    </w:p>
    <w:p w:rsidR="00557AD2" w:rsidRPr="00EB107B" w:rsidRDefault="00557AD2" w:rsidP="00EB107B">
      <w:pPr>
        <w:tabs>
          <w:tab w:val="left" w:pos="284"/>
          <w:tab w:val="center" w:pos="1461"/>
          <w:tab w:val="center" w:pos="2708"/>
          <w:tab w:val="center" w:pos="3734"/>
          <w:tab w:val="center" w:pos="5309"/>
          <w:tab w:val="center" w:pos="6715"/>
          <w:tab w:val="center" w:pos="8106"/>
          <w:tab w:val="right" w:pos="10259"/>
        </w:tabs>
        <w:spacing w:line="276" w:lineRule="auto"/>
        <w:ind w:left="284" w:right="426"/>
        <w:jc w:val="both"/>
      </w:pPr>
      <w:r w:rsidRPr="00EB107B">
        <w:t xml:space="preserve">Рассматривать </w:t>
      </w:r>
      <w:r w:rsidRPr="00EB107B">
        <w:tab/>
        <w:t xml:space="preserve">и </w:t>
      </w:r>
      <w:r w:rsidRPr="00EB107B">
        <w:tab/>
        <w:t xml:space="preserve">обсуждать </w:t>
      </w:r>
      <w:r w:rsidRPr="00EB107B">
        <w:tab/>
        <w:t xml:space="preserve">содержание </w:t>
      </w:r>
      <w:r w:rsidRPr="00EB107B">
        <w:tab/>
        <w:t xml:space="preserve">работы </w:t>
      </w:r>
      <w:r w:rsidRPr="00EB107B">
        <w:tab/>
        <w:t xml:space="preserve">художника, </w:t>
      </w:r>
      <w:r w:rsidRPr="00EB107B">
        <w:tab/>
        <w:t xml:space="preserve">ценностно  </w:t>
      </w:r>
    </w:p>
    <w:p w:rsidR="00557AD2" w:rsidRPr="00EB107B" w:rsidRDefault="00557AD2" w:rsidP="00EB107B">
      <w:pPr>
        <w:tabs>
          <w:tab w:val="left" w:pos="284"/>
        </w:tabs>
        <w:spacing w:line="276" w:lineRule="auto"/>
        <w:ind w:left="284" w:right="426"/>
        <w:jc w:val="both"/>
      </w:pPr>
      <w:r w:rsidRPr="00EB107B">
        <w:t xml:space="preserve">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557AD2" w:rsidRPr="00EB107B" w:rsidRDefault="00557AD2" w:rsidP="00EB107B">
      <w:pPr>
        <w:tabs>
          <w:tab w:val="left" w:pos="284"/>
          <w:tab w:val="center" w:pos="1461"/>
          <w:tab w:val="center" w:pos="2526"/>
          <w:tab w:val="center" w:pos="3583"/>
          <w:tab w:val="center" w:pos="5347"/>
          <w:tab w:val="center" w:pos="6903"/>
          <w:tab w:val="center" w:pos="8021"/>
          <w:tab w:val="center" w:pos="8950"/>
          <w:tab w:val="right" w:pos="10259"/>
        </w:tabs>
        <w:spacing w:line="276" w:lineRule="auto"/>
        <w:ind w:left="284" w:right="426"/>
        <w:jc w:val="both"/>
      </w:pPr>
      <w:r w:rsidRPr="00EB107B">
        <w:t xml:space="preserve">Рассматривать </w:t>
      </w:r>
      <w:r w:rsidRPr="00EB107B">
        <w:tab/>
        <w:t xml:space="preserve">и </w:t>
      </w:r>
      <w:r w:rsidRPr="00EB107B">
        <w:tab/>
        <w:t xml:space="preserve">анализировать </w:t>
      </w:r>
      <w:r w:rsidRPr="00EB107B">
        <w:tab/>
        <w:t xml:space="preserve">архитектурные </w:t>
      </w:r>
      <w:r w:rsidRPr="00EB107B">
        <w:tab/>
        <w:t xml:space="preserve">постройки </w:t>
      </w:r>
      <w:r w:rsidRPr="00EB107B">
        <w:tab/>
        <w:t xml:space="preserve">своего </w:t>
      </w:r>
      <w:r w:rsidRPr="00EB107B">
        <w:tab/>
        <w:t xml:space="preserve">города </w:t>
      </w:r>
      <w:r w:rsidRPr="00EB107B">
        <w:tab/>
        <w:t xml:space="preserve">(села), </w:t>
      </w:r>
    </w:p>
    <w:p w:rsidR="00557AD2" w:rsidRPr="00EB107B" w:rsidRDefault="00557AD2" w:rsidP="00EB107B">
      <w:pPr>
        <w:tabs>
          <w:tab w:val="left" w:pos="284"/>
          <w:tab w:val="center" w:pos="2552"/>
          <w:tab w:val="center" w:pos="4055"/>
          <w:tab w:val="center" w:pos="4976"/>
          <w:tab w:val="center" w:pos="6189"/>
          <w:tab w:val="center" w:pos="7807"/>
          <w:tab w:val="right" w:pos="10259"/>
        </w:tabs>
        <w:spacing w:line="276" w:lineRule="auto"/>
        <w:ind w:left="284" w:right="426"/>
        <w:jc w:val="both"/>
      </w:pPr>
      <w:r w:rsidRPr="00EB107B">
        <w:lastRenderedPageBreak/>
        <w:t xml:space="preserve">характерные </w:t>
      </w:r>
      <w:r w:rsidRPr="00EB107B">
        <w:tab/>
        <w:t xml:space="preserve">особенности </w:t>
      </w:r>
      <w:r w:rsidRPr="00EB107B">
        <w:tab/>
        <w:t xml:space="preserve">улиц </w:t>
      </w:r>
      <w:r w:rsidRPr="00EB107B">
        <w:tab/>
        <w:t xml:space="preserve">и </w:t>
      </w:r>
      <w:r w:rsidRPr="00EB107B">
        <w:tab/>
        <w:t xml:space="preserve">площадей, </w:t>
      </w:r>
      <w:r w:rsidRPr="00EB107B">
        <w:tab/>
        <w:t xml:space="preserve">выделять </w:t>
      </w:r>
      <w:r w:rsidRPr="00EB107B">
        <w:tab/>
        <w:t xml:space="preserve">центральные  </w:t>
      </w:r>
    </w:p>
    <w:p w:rsidR="00557AD2" w:rsidRPr="00EB107B" w:rsidRDefault="00557AD2" w:rsidP="00EB107B">
      <w:pPr>
        <w:tabs>
          <w:tab w:val="left" w:pos="284"/>
        </w:tabs>
        <w:spacing w:line="276" w:lineRule="auto"/>
        <w:ind w:left="284" w:right="426"/>
        <w:jc w:val="both"/>
      </w:pPr>
      <w:r w:rsidRPr="00EB107B">
        <w:t xml:space="preserve">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rsidR="00557AD2" w:rsidRPr="00EB107B" w:rsidRDefault="00557AD2" w:rsidP="00EB107B">
      <w:pPr>
        <w:tabs>
          <w:tab w:val="left" w:pos="284"/>
        </w:tabs>
        <w:spacing w:line="276" w:lineRule="auto"/>
        <w:ind w:left="284" w:right="426"/>
        <w:jc w:val="both"/>
      </w:pPr>
      <w:r w:rsidRPr="00EB107B">
        <w:t xml:space="preserve">Знать и уметь объяснять назначение основных видов пространственных искусств: </w:t>
      </w:r>
    </w:p>
    <w:p w:rsidR="00557AD2" w:rsidRPr="00EB107B" w:rsidRDefault="00557AD2" w:rsidP="00EB107B">
      <w:pPr>
        <w:tabs>
          <w:tab w:val="left" w:pos="284"/>
        </w:tabs>
        <w:spacing w:line="276" w:lineRule="auto"/>
        <w:ind w:left="284" w:right="426"/>
        <w:jc w:val="both"/>
      </w:pPr>
      <w:r w:rsidRPr="00EB107B">
        <w:t xml:space="preserve">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557AD2" w:rsidRPr="00EB107B" w:rsidRDefault="00557AD2" w:rsidP="00EB107B">
      <w:pPr>
        <w:tabs>
          <w:tab w:val="left" w:pos="284"/>
        </w:tabs>
        <w:spacing w:line="276" w:lineRule="auto"/>
        <w:ind w:left="284" w:right="426"/>
        <w:jc w:val="both"/>
      </w:pPr>
      <w:r w:rsidRPr="00EB107B">
        <w:t xml:space="preserve">Знать и уметь называть основные жанры живописи, графики и скульптуры, определяемые предметом изображения. </w:t>
      </w:r>
    </w:p>
    <w:p w:rsidR="00557AD2" w:rsidRPr="00EB107B" w:rsidRDefault="00557AD2" w:rsidP="00EB107B">
      <w:pPr>
        <w:tabs>
          <w:tab w:val="left" w:pos="284"/>
        </w:tabs>
        <w:spacing w:line="276" w:lineRule="auto"/>
        <w:ind w:left="284" w:right="426"/>
        <w:jc w:val="both"/>
      </w:pPr>
      <w:r w:rsidRPr="00EB107B">
        <w:t xml:space="preserve">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 </w:t>
      </w:r>
    </w:p>
    <w:p w:rsidR="00557AD2" w:rsidRPr="00EB107B" w:rsidRDefault="00557AD2" w:rsidP="00EB107B">
      <w:pPr>
        <w:tabs>
          <w:tab w:val="left" w:pos="284"/>
        </w:tabs>
        <w:spacing w:line="276" w:lineRule="auto"/>
        <w:ind w:left="284" w:right="426"/>
        <w:jc w:val="both"/>
      </w:pPr>
      <w:r w:rsidRPr="00EB107B">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rsidR="00557AD2" w:rsidRPr="00EB107B" w:rsidRDefault="00557AD2" w:rsidP="00EB107B">
      <w:pPr>
        <w:tabs>
          <w:tab w:val="left" w:pos="284"/>
        </w:tabs>
        <w:spacing w:line="276" w:lineRule="auto"/>
        <w:ind w:left="284" w:right="426"/>
        <w:jc w:val="both"/>
      </w:pPr>
      <w:r w:rsidRPr="00EB107B">
        <w:t xml:space="preserve">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 </w:t>
      </w:r>
    </w:p>
    <w:p w:rsidR="00557AD2" w:rsidRPr="00EB107B" w:rsidRDefault="00557AD2" w:rsidP="00EB107B">
      <w:pPr>
        <w:tabs>
          <w:tab w:val="left" w:pos="284"/>
        </w:tabs>
        <w:spacing w:line="276" w:lineRule="auto"/>
        <w:ind w:left="284" w:right="426"/>
        <w:jc w:val="both"/>
      </w:pPr>
      <w:r w:rsidRPr="00EB107B">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w:t>
      </w:r>
    </w:p>
    <w:p w:rsidR="00557AD2" w:rsidRPr="00EB107B" w:rsidRDefault="00557AD2" w:rsidP="00EB107B">
      <w:pPr>
        <w:tabs>
          <w:tab w:val="left" w:pos="284"/>
        </w:tabs>
        <w:spacing w:line="276" w:lineRule="auto"/>
        <w:ind w:left="284" w:right="426"/>
        <w:jc w:val="both"/>
      </w:pPr>
      <w:r w:rsidRPr="00EB107B">
        <w:t xml:space="preserve">Знать, что в России много замечательных художественных музеев, иметь представление о коллекциях своих региональных музеев.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Азбука цифровой графики». </w:t>
      </w:r>
    </w:p>
    <w:p w:rsidR="00557AD2" w:rsidRPr="00EB107B" w:rsidRDefault="00557AD2" w:rsidP="00EB107B">
      <w:pPr>
        <w:tabs>
          <w:tab w:val="left" w:pos="284"/>
        </w:tabs>
        <w:spacing w:line="276" w:lineRule="auto"/>
        <w:ind w:left="284" w:right="426"/>
        <w:jc w:val="both"/>
      </w:pPr>
      <w:r w:rsidRPr="00EB107B">
        <w:t xml:space="preserve">Осваивать приёмы работы в графическом редакторе с линиями, геометрическими фигурами, инструментами традиционного рисования. </w:t>
      </w:r>
    </w:p>
    <w:p w:rsidR="00557AD2" w:rsidRPr="00EB107B" w:rsidRDefault="00557AD2" w:rsidP="00EB107B">
      <w:pPr>
        <w:tabs>
          <w:tab w:val="left" w:pos="284"/>
        </w:tabs>
        <w:spacing w:line="276" w:lineRule="auto"/>
        <w:ind w:left="284" w:right="426"/>
        <w:jc w:val="both"/>
      </w:pPr>
      <w:r w:rsidRPr="00EB107B">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557AD2" w:rsidRPr="00EB107B" w:rsidRDefault="00557AD2" w:rsidP="00EB107B">
      <w:pPr>
        <w:tabs>
          <w:tab w:val="left" w:pos="284"/>
        </w:tabs>
        <w:spacing w:line="276" w:lineRule="auto"/>
        <w:ind w:left="284" w:right="426"/>
        <w:jc w:val="both"/>
      </w:pPr>
      <w:r w:rsidRPr="00EB107B">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557AD2" w:rsidRPr="00EB107B" w:rsidRDefault="00557AD2" w:rsidP="00EB107B">
      <w:pPr>
        <w:tabs>
          <w:tab w:val="left" w:pos="284"/>
        </w:tabs>
        <w:spacing w:line="276" w:lineRule="auto"/>
        <w:ind w:left="284" w:right="426"/>
        <w:jc w:val="both"/>
      </w:pPr>
      <w:r w:rsidRPr="00EB107B">
        <w:t xml:space="preserve">Осваивать приёмы соединения шрифта и векторного изображения  при создании, например, поздравительных открыток, афиши. </w:t>
      </w:r>
    </w:p>
    <w:p w:rsidR="00557AD2" w:rsidRPr="00EB107B" w:rsidRDefault="00557AD2" w:rsidP="00EB107B">
      <w:pPr>
        <w:tabs>
          <w:tab w:val="left" w:pos="284"/>
        </w:tabs>
        <w:spacing w:line="276" w:lineRule="auto"/>
        <w:ind w:left="284" w:right="426"/>
        <w:jc w:val="both"/>
      </w:pPr>
      <w:r w:rsidRPr="00EB107B">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557AD2" w:rsidRPr="00EB107B" w:rsidRDefault="00557AD2" w:rsidP="00EB107B">
      <w:pPr>
        <w:tabs>
          <w:tab w:val="left" w:pos="284"/>
        </w:tabs>
        <w:spacing w:line="276" w:lineRule="auto"/>
        <w:ind w:left="284" w:right="426"/>
        <w:jc w:val="both"/>
      </w:pPr>
      <w:r w:rsidRPr="00EB107B">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557AD2" w:rsidRPr="00EB107B" w:rsidRDefault="00557AD2" w:rsidP="00EB107B">
      <w:pPr>
        <w:tabs>
          <w:tab w:val="left" w:pos="284"/>
        </w:tabs>
        <w:spacing w:line="276" w:lineRule="auto"/>
        <w:ind w:left="284" w:right="426"/>
        <w:jc w:val="both"/>
      </w:pPr>
      <w:r w:rsidRPr="00EB107B">
        <w:rPr>
          <w:u w:val="single"/>
        </w:rPr>
        <w:t>К концу обучения в 4 классе</w:t>
      </w:r>
      <w:r w:rsidRPr="00EB107B">
        <w:t xml:space="preserve"> обучающийся получит следующие предметные результаты по отдельным темам программы по изобразительному искусству: </w:t>
      </w:r>
    </w:p>
    <w:p w:rsidR="00557AD2" w:rsidRPr="00EB107B" w:rsidRDefault="00557AD2" w:rsidP="00EB107B">
      <w:pPr>
        <w:tabs>
          <w:tab w:val="left" w:pos="284"/>
        </w:tabs>
        <w:spacing w:line="276" w:lineRule="auto"/>
        <w:ind w:left="284" w:right="426"/>
        <w:jc w:val="both"/>
      </w:pPr>
      <w:r w:rsidRPr="00EB107B">
        <w:rPr>
          <w:b/>
          <w:i/>
        </w:rPr>
        <w:t>Модуль «Графика</w:t>
      </w:r>
      <w:r w:rsidRPr="00EB107B">
        <w:t xml:space="preserve">». </w:t>
      </w:r>
    </w:p>
    <w:p w:rsidR="0049683A" w:rsidRPr="00EB107B" w:rsidRDefault="00C53E25" w:rsidP="00EB107B">
      <w:pPr>
        <w:tabs>
          <w:tab w:val="left" w:pos="284"/>
          <w:tab w:val="center" w:pos="1242"/>
          <w:tab w:val="center" w:pos="2592"/>
          <w:tab w:val="center" w:pos="3900"/>
          <w:tab w:val="center" w:pos="4862"/>
          <w:tab w:val="center" w:pos="5891"/>
          <w:tab w:val="center" w:pos="7519"/>
          <w:tab w:val="center" w:pos="8646"/>
          <w:tab w:val="right" w:pos="10259"/>
        </w:tabs>
        <w:spacing w:line="276" w:lineRule="auto"/>
        <w:ind w:left="284" w:right="426"/>
        <w:jc w:val="both"/>
      </w:pPr>
      <w:r w:rsidRPr="00EB107B">
        <w:t xml:space="preserve">Осваивать правила </w:t>
      </w:r>
      <w:r w:rsidRPr="00EB107B">
        <w:tab/>
        <w:t xml:space="preserve">линейной и </w:t>
      </w:r>
      <w:r w:rsidRPr="00EB107B">
        <w:tab/>
        <w:t xml:space="preserve">воздушной </w:t>
      </w:r>
      <w:r w:rsidRPr="00EB107B">
        <w:tab/>
        <w:t xml:space="preserve">перспективы и </w:t>
      </w:r>
      <w:r w:rsidR="0049683A" w:rsidRPr="00EB107B">
        <w:t>применять их</w:t>
      </w:r>
      <w:r w:rsidR="00557AD2" w:rsidRPr="00EB107B">
        <w:t xml:space="preserve"> в своей практической творческой деятельности. </w:t>
      </w:r>
    </w:p>
    <w:p w:rsidR="00557AD2" w:rsidRPr="00EB107B" w:rsidRDefault="00557AD2" w:rsidP="00EB107B">
      <w:pPr>
        <w:tabs>
          <w:tab w:val="left" w:pos="284"/>
          <w:tab w:val="center" w:pos="1242"/>
          <w:tab w:val="center" w:pos="2592"/>
          <w:tab w:val="center" w:pos="3900"/>
          <w:tab w:val="center" w:pos="4862"/>
          <w:tab w:val="center" w:pos="5891"/>
          <w:tab w:val="center" w:pos="7519"/>
          <w:tab w:val="center" w:pos="8646"/>
          <w:tab w:val="right" w:pos="10259"/>
        </w:tabs>
        <w:spacing w:line="276" w:lineRule="auto"/>
        <w:ind w:left="284" w:right="426"/>
        <w:jc w:val="both"/>
      </w:pPr>
      <w:r w:rsidRPr="00EB107B">
        <w:t xml:space="preserve">Изучать основные пропорции фигуры человека, </w:t>
      </w:r>
      <w:r w:rsidRPr="00EB107B">
        <w:tab/>
        <w:t xml:space="preserve">пропорциональные </w:t>
      </w:r>
      <w:r w:rsidRPr="00EB107B">
        <w:tab/>
        <w:t xml:space="preserve">отношения </w:t>
      </w:r>
      <w:r w:rsidRPr="00EB107B">
        <w:tab/>
        <w:t xml:space="preserve">отдельных </w:t>
      </w:r>
      <w:r w:rsidRPr="00EB107B">
        <w:tab/>
        <w:t xml:space="preserve">частей </w:t>
      </w:r>
      <w:r w:rsidRPr="00EB107B">
        <w:tab/>
        <w:t xml:space="preserve">фигуры  и учиться применять эти знания в своих рисунках. </w:t>
      </w:r>
    </w:p>
    <w:p w:rsidR="00557AD2" w:rsidRPr="00EB107B" w:rsidRDefault="00557AD2" w:rsidP="00EB107B">
      <w:pPr>
        <w:tabs>
          <w:tab w:val="left" w:pos="284"/>
        </w:tabs>
        <w:spacing w:line="276" w:lineRule="auto"/>
        <w:ind w:left="284" w:right="426"/>
        <w:jc w:val="both"/>
      </w:pPr>
      <w:r w:rsidRPr="00EB107B">
        <w:lastRenderedPageBreak/>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557AD2" w:rsidRPr="00EB107B" w:rsidRDefault="00557AD2" w:rsidP="00EB107B">
      <w:pPr>
        <w:tabs>
          <w:tab w:val="left" w:pos="284"/>
        </w:tabs>
        <w:spacing w:line="276" w:lineRule="auto"/>
        <w:ind w:left="284" w:right="426"/>
        <w:jc w:val="both"/>
      </w:pPr>
      <w:r w:rsidRPr="00EB107B">
        <w:t xml:space="preserve">Создавать зарисовки памятников отечественной и мировой архитектуры.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Живопись». </w:t>
      </w:r>
    </w:p>
    <w:p w:rsidR="00557AD2" w:rsidRPr="00EB107B" w:rsidRDefault="00557AD2" w:rsidP="00EB107B">
      <w:pPr>
        <w:tabs>
          <w:tab w:val="left" w:pos="284"/>
        </w:tabs>
        <w:spacing w:line="276" w:lineRule="auto"/>
        <w:ind w:left="284" w:right="426"/>
        <w:jc w:val="both"/>
      </w:pPr>
      <w:r w:rsidRPr="00EB107B">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557AD2" w:rsidRPr="00EB107B" w:rsidRDefault="00557AD2" w:rsidP="00EB107B">
      <w:pPr>
        <w:tabs>
          <w:tab w:val="left" w:pos="284"/>
        </w:tabs>
        <w:spacing w:line="276" w:lineRule="auto"/>
        <w:ind w:left="284" w:right="426"/>
        <w:jc w:val="both"/>
      </w:pPr>
      <w:r w:rsidRPr="00EB107B">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557AD2" w:rsidRPr="00EB107B" w:rsidRDefault="00557AD2" w:rsidP="00EB107B">
      <w:pPr>
        <w:tabs>
          <w:tab w:val="left" w:pos="284"/>
        </w:tabs>
        <w:spacing w:line="276" w:lineRule="auto"/>
        <w:ind w:left="284" w:right="426"/>
        <w:jc w:val="both"/>
      </w:pPr>
      <w:r w:rsidRPr="00EB107B">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557AD2" w:rsidRPr="00EB107B" w:rsidRDefault="00557AD2" w:rsidP="00EB107B">
      <w:pPr>
        <w:tabs>
          <w:tab w:val="left" w:pos="284"/>
        </w:tabs>
        <w:spacing w:line="276" w:lineRule="auto"/>
        <w:ind w:left="284" w:right="426"/>
        <w:jc w:val="both"/>
      </w:pPr>
      <w:r w:rsidRPr="00EB107B">
        <w:t xml:space="preserve">Создавать двойной портрет (например, портрет матери и ребёнка). </w:t>
      </w:r>
    </w:p>
    <w:p w:rsidR="00557AD2" w:rsidRPr="00EB107B" w:rsidRDefault="00557AD2" w:rsidP="00EB107B">
      <w:pPr>
        <w:tabs>
          <w:tab w:val="left" w:pos="284"/>
        </w:tabs>
        <w:spacing w:line="276" w:lineRule="auto"/>
        <w:ind w:left="284" w:right="426"/>
        <w:jc w:val="both"/>
      </w:pPr>
      <w:r w:rsidRPr="00EB107B">
        <w:t xml:space="preserve">Приобретать опыт создания композиции на тему «Древнерусский город». </w:t>
      </w:r>
    </w:p>
    <w:p w:rsidR="00557AD2" w:rsidRPr="00EB107B" w:rsidRDefault="00557AD2" w:rsidP="00EB107B">
      <w:pPr>
        <w:tabs>
          <w:tab w:val="left" w:pos="284"/>
        </w:tabs>
        <w:spacing w:line="276" w:lineRule="auto"/>
        <w:ind w:left="284" w:right="426"/>
        <w:jc w:val="both"/>
      </w:pPr>
      <w:r w:rsidRPr="00EB107B">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557AD2" w:rsidRPr="00EB107B" w:rsidRDefault="00557AD2" w:rsidP="00EB107B">
      <w:pPr>
        <w:tabs>
          <w:tab w:val="left" w:pos="284"/>
        </w:tabs>
        <w:spacing w:line="276" w:lineRule="auto"/>
        <w:ind w:left="284" w:right="426"/>
        <w:jc w:val="both"/>
        <w:rPr>
          <w:b/>
          <w:i/>
        </w:rPr>
      </w:pPr>
      <w:r w:rsidRPr="00EB107B">
        <w:rPr>
          <w:b/>
          <w:i/>
        </w:rPr>
        <w:t xml:space="preserve">Модуль «Скульптура». </w:t>
      </w:r>
    </w:p>
    <w:p w:rsidR="00557AD2" w:rsidRPr="00EB107B" w:rsidRDefault="00557AD2" w:rsidP="00EB107B">
      <w:pPr>
        <w:tabs>
          <w:tab w:val="left" w:pos="284"/>
          <w:tab w:val="center" w:pos="1021"/>
          <w:tab w:val="center" w:pos="1778"/>
          <w:tab w:val="center" w:pos="2814"/>
          <w:tab w:val="center" w:pos="4064"/>
          <w:tab w:val="center" w:pos="5263"/>
          <w:tab w:val="center" w:pos="6773"/>
          <w:tab w:val="center" w:pos="8052"/>
          <w:tab w:val="center" w:pos="8890"/>
          <w:tab w:val="right" w:pos="10259"/>
        </w:tabs>
        <w:spacing w:line="276" w:lineRule="auto"/>
        <w:ind w:left="284" w:right="426"/>
        <w:jc w:val="both"/>
      </w:pPr>
      <w:r w:rsidRPr="00EB107B">
        <w:t xml:space="preserve">Лепка </w:t>
      </w:r>
      <w:r w:rsidRPr="00EB107B">
        <w:tab/>
        <w:t xml:space="preserve">из </w:t>
      </w:r>
      <w:r w:rsidRPr="00EB107B">
        <w:tab/>
        <w:t xml:space="preserve">пластилина </w:t>
      </w:r>
      <w:r w:rsidR="0049683A" w:rsidRPr="00EB107B">
        <w:tab/>
        <w:t xml:space="preserve">эскиза памятника </w:t>
      </w:r>
      <w:r w:rsidR="0049683A" w:rsidRPr="00EB107B">
        <w:tab/>
        <w:t xml:space="preserve">выбранному герою или </w:t>
      </w:r>
      <w:r w:rsidR="0049683A" w:rsidRPr="00EB107B">
        <w:tab/>
        <w:t xml:space="preserve">участие в </w:t>
      </w:r>
      <w:r w:rsidRPr="00EB107B">
        <w:t xml:space="preserve">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Декоративно-прикладное искусство». </w:t>
      </w:r>
    </w:p>
    <w:p w:rsidR="00557AD2" w:rsidRPr="00EB107B" w:rsidRDefault="00557AD2" w:rsidP="00EB107B">
      <w:pPr>
        <w:tabs>
          <w:tab w:val="left" w:pos="284"/>
        </w:tabs>
        <w:spacing w:line="276" w:lineRule="auto"/>
        <w:ind w:left="284" w:right="426"/>
        <w:jc w:val="both"/>
      </w:pPr>
      <w:r w:rsidRPr="00EB107B">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557AD2" w:rsidRPr="00EB107B" w:rsidRDefault="00557AD2" w:rsidP="00EB107B">
      <w:pPr>
        <w:tabs>
          <w:tab w:val="left" w:pos="284"/>
        </w:tabs>
        <w:spacing w:line="276" w:lineRule="auto"/>
        <w:ind w:left="284" w:right="426"/>
        <w:jc w:val="both"/>
      </w:pPr>
      <w:r w:rsidRPr="00EB107B">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557AD2" w:rsidRPr="00EB107B" w:rsidRDefault="00557AD2" w:rsidP="00EB107B">
      <w:pPr>
        <w:tabs>
          <w:tab w:val="left" w:pos="284"/>
        </w:tabs>
        <w:spacing w:line="276" w:lineRule="auto"/>
        <w:ind w:left="284" w:right="426"/>
        <w:jc w:val="both"/>
      </w:pPr>
      <w:r w:rsidRPr="00EB107B">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557AD2" w:rsidRPr="00EB107B" w:rsidRDefault="00557AD2" w:rsidP="00EB107B">
      <w:pPr>
        <w:tabs>
          <w:tab w:val="left" w:pos="284"/>
        </w:tabs>
        <w:spacing w:line="276" w:lineRule="auto"/>
        <w:ind w:left="284" w:right="426"/>
        <w:jc w:val="both"/>
      </w:pPr>
      <w:r w:rsidRPr="00EB107B">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Архитектура». </w:t>
      </w:r>
    </w:p>
    <w:p w:rsidR="00557AD2" w:rsidRPr="00EB107B" w:rsidRDefault="00557AD2" w:rsidP="00EB107B">
      <w:pPr>
        <w:tabs>
          <w:tab w:val="left" w:pos="284"/>
        </w:tabs>
        <w:spacing w:line="276" w:lineRule="auto"/>
        <w:ind w:left="284" w:right="426"/>
        <w:jc w:val="both"/>
      </w:pPr>
      <w:r w:rsidRPr="00EB107B">
        <w:t xml:space="preserve">Получить представление о конструкции традиционных жилищ у разных народов, об их связи с окружающей природой. </w:t>
      </w:r>
    </w:p>
    <w:p w:rsidR="00557AD2" w:rsidRPr="00EB107B" w:rsidRDefault="00557AD2" w:rsidP="00EB107B">
      <w:pPr>
        <w:tabs>
          <w:tab w:val="left" w:pos="284"/>
        </w:tabs>
        <w:spacing w:line="276" w:lineRule="auto"/>
        <w:ind w:left="284" w:right="426"/>
        <w:jc w:val="both"/>
      </w:pPr>
      <w:r w:rsidRPr="00EB107B">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w:t>
      </w:r>
    </w:p>
    <w:p w:rsidR="00557AD2" w:rsidRPr="00EB107B" w:rsidRDefault="00557AD2" w:rsidP="00EB107B">
      <w:pPr>
        <w:tabs>
          <w:tab w:val="left" w:pos="284"/>
        </w:tabs>
        <w:spacing w:line="276" w:lineRule="auto"/>
        <w:ind w:left="284" w:right="426"/>
        <w:jc w:val="both"/>
      </w:pPr>
      <w:r w:rsidRPr="00EB107B">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w:t>
      </w:r>
      <w:r w:rsidRPr="00EB107B">
        <w:lastRenderedPageBreak/>
        <w:t xml:space="preserve">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557AD2" w:rsidRPr="00EB107B" w:rsidRDefault="00557AD2" w:rsidP="00EB107B">
      <w:pPr>
        <w:tabs>
          <w:tab w:val="left" w:pos="284"/>
        </w:tabs>
        <w:spacing w:line="276" w:lineRule="auto"/>
        <w:ind w:left="284" w:right="426"/>
        <w:jc w:val="both"/>
      </w:pPr>
      <w:r w:rsidRPr="00EB107B">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557AD2" w:rsidRPr="00EB107B" w:rsidRDefault="00557AD2" w:rsidP="00EB107B">
      <w:pPr>
        <w:tabs>
          <w:tab w:val="left" w:pos="284"/>
        </w:tabs>
        <w:spacing w:line="276" w:lineRule="auto"/>
        <w:ind w:left="284" w:right="426"/>
        <w:jc w:val="both"/>
      </w:pPr>
      <w:r w:rsidRPr="00EB107B">
        <w:t xml:space="preserve">Понимать и уметь объяснять, в чём заключается значимость для современных людей </w:t>
      </w:r>
      <w:r w:rsidR="0049683A" w:rsidRPr="00EB107B">
        <w:t xml:space="preserve">сохранения архитектурных памятников и исторического </w:t>
      </w:r>
      <w:r w:rsidR="0049683A" w:rsidRPr="00EB107B">
        <w:tab/>
        <w:t>образа своей и</w:t>
      </w:r>
      <w:r w:rsidRPr="00EB107B">
        <w:t xml:space="preserve"> мировой культуры.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Восприятие произведений искусства». </w:t>
      </w:r>
    </w:p>
    <w:p w:rsidR="00557AD2" w:rsidRPr="00EB107B" w:rsidRDefault="0049683A" w:rsidP="00EB107B">
      <w:pPr>
        <w:tabs>
          <w:tab w:val="left" w:pos="284"/>
          <w:tab w:val="center" w:pos="1403"/>
          <w:tab w:val="center" w:pos="3165"/>
          <w:tab w:val="center" w:pos="4950"/>
          <w:tab w:val="center" w:pos="6651"/>
          <w:tab w:val="center" w:pos="7759"/>
          <w:tab w:val="center" w:pos="8623"/>
          <w:tab w:val="right" w:pos="10259"/>
        </w:tabs>
        <w:spacing w:line="276" w:lineRule="auto"/>
        <w:ind w:left="284" w:right="426"/>
        <w:jc w:val="both"/>
      </w:pPr>
      <w:r w:rsidRPr="00EB107B">
        <w:t xml:space="preserve">Формировать </w:t>
      </w:r>
      <w:r w:rsidR="00557AD2" w:rsidRPr="00EB107B">
        <w:t>воспр</w:t>
      </w:r>
      <w:r w:rsidRPr="00EB107B">
        <w:t xml:space="preserve">иятие </w:t>
      </w:r>
      <w:r w:rsidRPr="00EB107B">
        <w:tab/>
        <w:t xml:space="preserve">произведений </w:t>
      </w:r>
      <w:r w:rsidRPr="00EB107B">
        <w:tab/>
        <w:t xml:space="preserve">искусства на темы </w:t>
      </w:r>
      <w:r w:rsidRPr="00EB107B">
        <w:tab/>
        <w:t xml:space="preserve">истории </w:t>
      </w:r>
      <w:r w:rsidR="00557AD2" w:rsidRPr="00EB107B">
        <w:t xml:space="preserve">и традиций русской отечественной культуры (произведения В.М. Васнецова, А.М. Васнецова, Б.М. Кустодиева, В.И. Сурикова, К.А. Коровина, А.Г. Венецианова, А.П. Рябушкина, </w:t>
      </w:r>
    </w:p>
    <w:p w:rsidR="00557AD2" w:rsidRPr="00EB107B" w:rsidRDefault="00557AD2" w:rsidP="00EB107B">
      <w:pPr>
        <w:tabs>
          <w:tab w:val="left" w:pos="284"/>
        </w:tabs>
        <w:spacing w:line="276" w:lineRule="auto"/>
        <w:ind w:left="284" w:right="426"/>
        <w:jc w:val="both"/>
      </w:pPr>
      <w:r w:rsidRPr="00EB107B">
        <w:t xml:space="preserve">И.Я. Билибина и других по выбору учителя). </w:t>
      </w:r>
    </w:p>
    <w:p w:rsidR="00557AD2" w:rsidRPr="00EB107B" w:rsidRDefault="00557AD2" w:rsidP="00EB107B">
      <w:pPr>
        <w:tabs>
          <w:tab w:val="left" w:pos="284"/>
        </w:tabs>
        <w:spacing w:line="276" w:lineRule="auto"/>
        <w:ind w:left="284" w:right="426"/>
        <w:jc w:val="both"/>
      </w:pPr>
      <w:r w:rsidRPr="00EB107B">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557AD2" w:rsidRPr="00EB107B" w:rsidRDefault="00557AD2" w:rsidP="00EB107B">
      <w:pPr>
        <w:tabs>
          <w:tab w:val="left" w:pos="284"/>
        </w:tabs>
        <w:spacing w:line="276" w:lineRule="auto"/>
        <w:ind w:left="284" w:right="426"/>
        <w:jc w:val="both"/>
      </w:pPr>
      <w:r w:rsidRPr="00EB107B">
        <w:t xml:space="preserve">Узнавать соборы Московского Кремля, Софийский собор в Великом Новгороде, храм Покрова на Нерли. </w:t>
      </w:r>
    </w:p>
    <w:p w:rsidR="00557AD2" w:rsidRPr="00EB107B" w:rsidRDefault="00557AD2" w:rsidP="00EB107B">
      <w:pPr>
        <w:tabs>
          <w:tab w:val="left" w:pos="284"/>
        </w:tabs>
        <w:spacing w:line="276" w:lineRule="auto"/>
        <w:ind w:left="284" w:right="426"/>
        <w:jc w:val="both"/>
      </w:pPr>
      <w:r w:rsidRPr="00EB107B">
        <w:t xml:space="preserve">Уметь называть и объяснять содержание памятника К. Минину и Д. Пожарскому скульптора И.П. Мартоса в Москве. </w:t>
      </w:r>
    </w:p>
    <w:p w:rsidR="00557AD2" w:rsidRPr="00EB107B" w:rsidRDefault="00557AD2" w:rsidP="00EB107B">
      <w:pPr>
        <w:tabs>
          <w:tab w:val="left" w:pos="284"/>
        </w:tabs>
        <w:spacing w:line="276" w:lineRule="auto"/>
        <w:ind w:left="284" w:right="426"/>
        <w:jc w:val="both"/>
      </w:pPr>
      <w:r w:rsidRPr="00EB107B">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
    <w:p w:rsidR="00557AD2" w:rsidRPr="00EB107B" w:rsidRDefault="00557AD2" w:rsidP="00EB107B">
      <w:pPr>
        <w:tabs>
          <w:tab w:val="left" w:pos="284"/>
        </w:tabs>
        <w:spacing w:line="276" w:lineRule="auto"/>
        <w:ind w:left="284" w:right="426"/>
        <w:jc w:val="both"/>
      </w:pPr>
      <w:r w:rsidRPr="00EB107B">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557AD2" w:rsidRPr="00EB107B" w:rsidRDefault="00557AD2" w:rsidP="00EB107B">
      <w:pPr>
        <w:tabs>
          <w:tab w:val="left" w:pos="284"/>
        </w:tabs>
        <w:spacing w:line="276" w:lineRule="auto"/>
        <w:ind w:left="284" w:right="426"/>
        <w:jc w:val="both"/>
      </w:pPr>
      <w:r w:rsidRPr="00EB107B">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557AD2" w:rsidRPr="00EB107B" w:rsidRDefault="00557AD2" w:rsidP="00EB107B">
      <w:pPr>
        <w:tabs>
          <w:tab w:val="left" w:pos="284"/>
        </w:tabs>
        <w:spacing w:line="276" w:lineRule="auto"/>
        <w:ind w:left="284" w:right="426"/>
        <w:jc w:val="both"/>
      </w:pPr>
      <w:r w:rsidRPr="00EB107B">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557AD2" w:rsidRPr="00EB107B" w:rsidRDefault="00557AD2" w:rsidP="00EB107B">
      <w:pPr>
        <w:tabs>
          <w:tab w:val="left" w:pos="284"/>
        </w:tabs>
        <w:spacing w:line="276" w:lineRule="auto"/>
        <w:ind w:left="284" w:right="426"/>
        <w:jc w:val="both"/>
        <w:rPr>
          <w:b/>
          <w:i/>
        </w:rPr>
      </w:pPr>
      <w:r w:rsidRPr="00EB107B">
        <w:rPr>
          <w:b/>
          <w:i/>
        </w:rPr>
        <w:t xml:space="preserve">Модуль «Азбука цифровой графики». </w:t>
      </w:r>
    </w:p>
    <w:p w:rsidR="00557AD2" w:rsidRPr="00EB107B" w:rsidRDefault="00557AD2" w:rsidP="00EB107B">
      <w:pPr>
        <w:tabs>
          <w:tab w:val="left" w:pos="284"/>
        </w:tabs>
        <w:spacing w:line="276" w:lineRule="auto"/>
        <w:ind w:left="284" w:right="426"/>
        <w:jc w:val="both"/>
      </w:pPr>
      <w:r w:rsidRPr="00EB107B">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557AD2" w:rsidRPr="00EB107B" w:rsidRDefault="00557AD2" w:rsidP="00EB107B">
      <w:pPr>
        <w:tabs>
          <w:tab w:val="left" w:pos="284"/>
        </w:tabs>
        <w:spacing w:line="276" w:lineRule="auto"/>
        <w:ind w:left="284" w:right="426"/>
        <w:jc w:val="both"/>
      </w:pPr>
      <w:r w:rsidRPr="00EB107B">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557AD2" w:rsidRPr="00EB107B" w:rsidRDefault="00557AD2" w:rsidP="00EB107B">
      <w:pPr>
        <w:tabs>
          <w:tab w:val="left" w:pos="284"/>
        </w:tabs>
        <w:spacing w:line="276" w:lineRule="auto"/>
        <w:ind w:left="284" w:right="426"/>
        <w:jc w:val="both"/>
      </w:pPr>
      <w:r w:rsidRPr="00EB107B">
        <w:t xml:space="preserve">Использовать поисковую систему для знакомства с разными видами деревянного дома на основе избы и традициями и её украшений. </w:t>
      </w:r>
    </w:p>
    <w:p w:rsidR="00557AD2" w:rsidRPr="00EB107B" w:rsidRDefault="00557AD2" w:rsidP="00EB107B">
      <w:pPr>
        <w:tabs>
          <w:tab w:val="left" w:pos="284"/>
        </w:tabs>
        <w:spacing w:line="276" w:lineRule="auto"/>
        <w:ind w:left="284" w:right="426"/>
        <w:jc w:val="both"/>
      </w:pPr>
      <w:r w:rsidRPr="00EB107B">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557AD2" w:rsidRPr="00EB107B" w:rsidRDefault="00557AD2" w:rsidP="00EB107B">
      <w:pPr>
        <w:tabs>
          <w:tab w:val="left" w:pos="284"/>
        </w:tabs>
        <w:spacing w:line="276" w:lineRule="auto"/>
        <w:ind w:left="284" w:right="426"/>
        <w:jc w:val="both"/>
      </w:pPr>
      <w:r w:rsidRPr="00EB107B">
        <w:lastRenderedPageBreak/>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557AD2" w:rsidRPr="00EB107B" w:rsidRDefault="00557AD2" w:rsidP="00EB107B">
      <w:pPr>
        <w:tabs>
          <w:tab w:val="left" w:pos="284"/>
        </w:tabs>
        <w:spacing w:line="276" w:lineRule="auto"/>
        <w:ind w:left="284" w:right="426"/>
        <w:jc w:val="both"/>
      </w:pPr>
      <w:r w:rsidRPr="00EB107B">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557AD2" w:rsidRPr="00EB107B" w:rsidRDefault="00557AD2" w:rsidP="00EB107B">
      <w:pPr>
        <w:tabs>
          <w:tab w:val="left" w:pos="284"/>
        </w:tabs>
        <w:spacing w:line="276" w:lineRule="auto"/>
        <w:ind w:left="284" w:right="426"/>
        <w:jc w:val="both"/>
      </w:pPr>
      <w:r w:rsidRPr="00EB107B">
        <w:t xml:space="preserve">Освоить анимацию простого повторяющегося движения изображения  в виртуальном редакторе GIF-анимации. </w:t>
      </w:r>
    </w:p>
    <w:p w:rsidR="00557AD2" w:rsidRPr="00EB107B" w:rsidRDefault="00557AD2" w:rsidP="00EB107B">
      <w:pPr>
        <w:tabs>
          <w:tab w:val="left" w:pos="284"/>
          <w:tab w:val="center" w:pos="1139"/>
          <w:tab w:val="center" w:pos="1960"/>
          <w:tab w:val="center" w:pos="2885"/>
          <w:tab w:val="center" w:pos="4512"/>
          <w:tab w:val="center" w:pos="6245"/>
          <w:tab w:val="center" w:pos="7271"/>
          <w:tab w:val="center" w:pos="8208"/>
          <w:tab w:val="right" w:pos="10259"/>
        </w:tabs>
        <w:spacing w:line="276" w:lineRule="auto"/>
        <w:ind w:left="284" w:right="426"/>
        <w:jc w:val="both"/>
      </w:pPr>
      <w:r w:rsidRPr="00EB107B">
        <w:t xml:space="preserve">Освоить </w:t>
      </w:r>
      <w:r w:rsidRPr="00EB107B">
        <w:tab/>
        <w:t xml:space="preserve">и </w:t>
      </w:r>
      <w:r w:rsidRPr="00EB107B">
        <w:tab/>
        <w:t>провод</w:t>
      </w:r>
      <w:r w:rsidR="0049683A" w:rsidRPr="00EB107B">
        <w:t xml:space="preserve">ить </w:t>
      </w:r>
      <w:r w:rsidR="0049683A" w:rsidRPr="00EB107B">
        <w:tab/>
        <w:t xml:space="preserve">компьютерные </w:t>
      </w:r>
      <w:r w:rsidR="0049683A" w:rsidRPr="00EB107B">
        <w:tab/>
        <w:t xml:space="preserve">презентации </w:t>
      </w:r>
      <w:r w:rsidRPr="00EB107B">
        <w:t xml:space="preserve">в </w:t>
      </w:r>
      <w:r w:rsidRPr="00EB107B">
        <w:tab/>
        <w:t>программе</w:t>
      </w:r>
      <w:r w:rsidR="006B79C9" w:rsidRPr="00EB107B">
        <w:t xml:space="preserve"> </w:t>
      </w:r>
      <w:r w:rsidR="006B79C9" w:rsidRPr="00EB107B">
        <w:tab/>
        <w:t xml:space="preserve">PowerPoint </w:t>
      </w:r>
      <w:r w:rsidRPr="00EB107B">
        <w:t xml:space="preserve">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557AD2" w:rsidRPr="00EB107B" w:rsidRDefault="00557AD2" w:rsidP="00EB107B">
      <w:pPr>
        <w:tabs>
          <w:tab w:val="left" w:pos="284"/>
        </w:tabs>
        <w:spacing w:after="3" w:line="276" w:lineRule="auto"/>
        <w:ind w:left="284" w:right="426"/>
        <w:jc w:val="both"/>
      </w:pPr>
      <w:r w:rsidRPr="00EB107B">
        <w:t xml:space="preserve">Совершать виртуальные тематические путешествия по художественным музеям мира.  </w:t>
      </w:r>
    </w:p>
    <w:p w:rsidR="00557AD2" w:rsidRPr="00EB107B" w:rsidRDefault="00557AD2" w:rsidP="00EB107B">
      <w:pPr>
        <w:tabs>
          <w:tab w:val="left" w:pos="284"/>
        </w:tabs>
        <w:spacing w:line="276" w:lineRule="auto"/>
        <w:ind w:left="284" w:right="426"/>
        <w:jc w:val="both"/>
      </w:pPr>
      <w:r w:rsidRPr="00EB107B">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p>
    <w:p w:rsidR="00554738" w:rsidRPr="00EB107B" w:rsidRDefault="00554738" w:rsidP="00EB107B">
      <w:pPr>
        <w:tabs>
          <w:tab w:val="left" w:pos="284"/>
        </w:tabs>
        <w:spacing w:after="102" w:line="276" w:lineRule="auto"/>
        <w:ind w:left="284" w:right="426"/>
        <w:jc w:val="both"/>
      </w:pPr>
    </w:p>
    <w:p w:rsidR="00554738" w:rsidRPr="00EB107B" w:rsidRDefault="00554738" w:rsidP="00EB107B">
      <w:pPr>
        <w:tabs>
          <w:tab w:val="left" w:pos="284"/>
        </w:tabs>
        <w:spacing w:after="102" w:line="276" w:lineRule="auto"/>
        <w:ind w:left="284" w:right="426"/>
        <w:jc w:val="center"/>
        <w:rPr>
          <w:b/>
        </w:rPr>
      </w:pPr>
      <w:r w:rsidRPr="00EB107B">
        <w:rPr>
          <w:b/>
        </w:rPr>
        <w:t>2.1.8. Рабочая программа по учебному предмету «Музыка»</w:t>
      </w:r>
    </w:p>
    <w:p w:rsidR="0049683A" w:rsidRPr="00EB107B" w:rsidRDefault="00554738" w:rsidP="00EB107B">
      <w:pPr>
        <w:tabs>
          <w:tab w:val="left" w:pos="284"/>
        </w:tabs>
        <w:spacing w:after="102" w:line="276" w:lineRule="auto"/>
        <w:ind w:left="284" w:right="426"/>
        <w:jc w:val="both"/>
        <w:rPr>
          <w:b/>
          <w:color w:val="FF0000"/>
        </w:rPr>
      </w:pPr>
      <w:r w:rsidRPr="00EB107B">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557AD2" w:rsidRPr="00EB107B" w:rsidRDefault="00557AD2" w:rsidP="00EB107B">
      <w:pPr>
        <w:tabs>
          <w:tab w:val="left" w:pos="284"/>
        </w:tabs>
        <w:spacing w:after="102" w:line="276" w:lineRule="auto"/>
        <w:ind w:left="284" w:right="426"/>
        <w:jc w:val="both"/>
      </w:pPr>
      <w:r w:rsidRPr="00EB107B">
        <w:rPr>
          <w:b/>
        </w:rPr>
        <w:t xml:space="preserve">Пояснительная записка. </w:t>
      </w:r>
    </w:p>
    <w:p w:rsidR="00557AD2" w:rsidRPr="00EB107B" w:rsidRDefault="00557AD2" w:rsidP="00EB107B">
      <w:pPr>
        <w:tabs>
          <w:tab w:val="left" w:pos="284"/>
        </w:tabs>
        <w:spacing w:line="276" w:lineRule="auto"/>
        <w:ind w:left="284" w:right="426"/>
        <w:jc w:val="both"/>
      </w:pPr>
      <w:r w:rsidRPr="00EB107B">
        <w:t xml:space="preserve">Программа по музыке разработана с целью оказания методической помощи учителю музыки в создании рабочей программы по учебному предмету. </w:t>
      </w:r>
    </w:p>
    <w:p w:rsidR="00557AD2" w:rsidRPr="00EB107B" w:rsidRDefault="00557AD2" w:rsidP="00EB107B">
      <w:pPr>
        <w:tabs>
          <w:tab w:val="left" w:pos="284"/>
        </w:tabs>
        <w:spacing w:line="276" w:lineRule="auto"/>
        <w:ind w:left="284" w:right="426"/>
        <w:jc w:val="both"/>
      </w:pPr>
      <w:r w:rsidRPr="00EB107B">
        <w:t xml:space="preserve">Программа по музыке позволит учителю: </w:t>
      </w:r>
    </w:p>
    <w:p w:rsidR="00DF0F9F" w:rsidRPr="00EB107B" w:rsidRDefault="00DF0F9F" w:rsidP="00EB107B">
      <w:pPr>
        <w:tabs>
          <w:tab w:val="left" w:pos="284"/>
          <w:tab w:val="center" w:pos="1326"/>
          <w:tab w:val="center" w:pos="2466"/>
          <w:tab w:val="center" w:pos="3448"/>
          <w:tab w:val="center" w:pos="5084"/>
          <w:tab w:val="center" w:pos="6640"/>
          <w:tab w:val="center" w:pos="8170"/>
          <w:tab w:val="right" w:pos="10259"/>
        </w:tabs>
        <w:spacing w:line="276" w:lineRule="auto"/>
        <w:ind w:left="284" w:right="426"/>
        <w:jc w:val="both"/>
      </w:pPr>
      <w:r w:rsidRPr="00EB107B">
        <w:rPr>
          <w:rFonts w:eastAsia="Calibri"/>
        </w:rPr>
        <w:t>-</w:t>
      </w:r>
      <w:r w:rsidRPr="00EB107B">
        <w:t xml:space="preserve">реализовать </w:t>
      </w:r>
      <w:r w:rsidR="00557AD2" w:rsidRPr="00EB107B">
        <w:t xml:space="preserve">в </w:t>
      </w:r>
      <w:r w:rsidR="00557AD2" w:rsidRPr="00EB107B">
        <w:tab/>
      </w:r>
      <w:r w:rsidRPr="00EB107B">
        <w:t xml:space="preserve">процессе </w:t>
      </w:r>
      <w:r w:rsidRPr="00EB107B">
        <w:tab/>
        <w:t xml:space="preserve">преподавания </w:t>
      </w:r>
      <w:r w:rsidRPr="00EB107B">
        <w:tab/>
        <w:t xml:space="preserve">музыки современные </w:t>
      </w:r>
      <w:r w:rsidR="00557AD2" w:rsidRPr="00EB107B">
        <w:t xml:space="preserve">подходы к формированию личностных, метапредметных и предметных результатов обучения, сформулированных в ФГОС НОО; </w:t>
      </w:r>
    </w:p>
    <w:p w:rsidR="00557AD2" w:rsidRPr="00EB107B" w:rsidRDefault="00DF0F9F" w:rsidP="00EB107B">
      <w:pPr>
        <w:tabs>
          <w:tab w:val="left" w:pos="284"/>
          <w:tab w:val="center" w:pos="1326"/>
          <w:tab w:val="center" w:pos="2466"/>
          <w:tab w:val="center" w:pos="3448"/>
          <w:tab w:val="center" w:pos="5084"/>
          <w:tab w:val="center" w:pos="6640"/>
          <w:tab w:val="center" w:pos="8170"/>
          <w:tab w:val="right" w:pos="10259"/>
        </w:tabs>
        <w:spacing w:line="276" w:lineRule="auto"/>
        <w:ind w:left="284" w:right="426"/>
        <w:jc w:val="both"/>
      </w:pPr>
      <w:r w:rsidRPr="00EB107B">
        <w:t>-</w:t>
      </w:r>
      <w:r w:rsidR="00557AD2" w:rsidRPr="00EB107B">
        <w:t xml:space="preserve">определить и структурировать планируемые результаты обучения и содержание учебного </w:t>
      </w:r>
    </w:p>
    <w:p w:rsidR="00DF0F9F" w:rsidRPr="00EB107B" w:rsidRDefault="00557AD2" w:rsidP="00EB107B">
      <w:pPr>
        <w:tabs>
          <w:tab w:val="left" w:pos="284"/>
        </w:tabs>
        <w:spacing w:line="276" w:lineRule="auto"/>
        <w:ind w:left="284" w:right="426"/>
        <w:jc w:val="both"/>
      </w:pPr>
      <w:r w:rsidRPr="00EB107B">
        <w:t xml:space="preserve">предмета по годам обучения в соответствии с ФГОС НОО, федеральной программой воспитания; </w:t>
      </w:r>
    </w:p>
    <w:p w:rsidR="00557AD2" w:rsidRPr="00EB107B" w:rsidRDefault="00DF0F9F" w:rsidP="00EB107B">
      <w:pPr>
        <w:tabs>
          <w:tab w:val="left" w:pos="284"/>
        </w:tabs>
        <w:spacing w:line="276" w:lineRule="auto"/>
        <w:ind w:left="284" w:right="426"/>
        <w:jc w:val="both"/>
      </w:pPr>
      <w:r w:rsidRPr="00EB107B">
        <w:t>-</w:t>
      </w:r>
      <w:r w:rsidR="00557AD2" w:rsidRPr="00EB107B">
        <w:t xml:space="preserve">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w:t>
      </w:r>
      <w:r w:rsidR="00557AD2" w:rsidRPr="00EB107B">
        <w:lastRenderedPageBreak/>
        <w:t xml:space="preserve">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 </w:t>
      </w:r>
    </w:p>
    <w:p w:rsidR="00557AD2" w:rsidRPr="00EB107B" w:rsidRDefault="00557AD2" w:rsidP="00EB107B">
      <w:pPr>
        <w:tabs>
          <w:tab w:val="left" w:pos="284"/>
        </w:tabs>
        <w:spacing w:line="276" w:lineRule="auto"/>
        <w:ind w:left="284" w:right="426"/>
        <w:jc w:val="both"/>
      </w:pPr>
      <w:r w:rsidRPr="00EB107B">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 </w:t>
      </w:r>
    </w:p>
    <w:p w:rsidR="00557AD2" w:rsidRPr="00EB107B" w:rsidRDefault="00557AD2" w:rsidP="00EB107B">
      <w:pPr>
        <w:tabs>
          <w:tab w:val="left" w:pos="284"/>
        </w:tabs>
        <w:spacing w:line="276" w:lineRule="auto"/>
        <w:ind w:left="284" w:right="426"/>
        <w:jc w:val="both"/>
      </w:pPr>
      <w:r w:rsidRPr="00EB107B">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557AD2" w:rsidRPr="00EB107B" w:rsidRDefault="00557AD2" w:rsidP="00EB107B">
      <w:pPr>
        <w:tabs>
          <w:tab w:val="left" w:pos="284"/>
        </w:tabs>
        <w:spacing w:line="276" w:lineRule="auto"/>
        <w:ind w:left="284" w:right="426"/>
        <w:jc w:val="both"/>
      </w:pPr>
      <w:r w:rsidRPr="00EB107B">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 </w:t>
      </w:r>
    </w:p>
    <w:p w:rsidR="00557AD2" w:rsidRPr="00EB107B" w:rsidRDefault="00557AD2" w:rsidP="00EB107B">
      <w:pPr>
        <w:tabs>
          <w:tab w:val="left" w:pos="284"/>
        </w:tabs>
        <w:spacing w:line="276" w:lineRule="auto"/>
        <w:ind w:left="284" w:right="426"/>
        <w:jc w:val="both"/>
      </w:pPr>
      <w:r w:rsidRPr="00EB107B">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 </w:t>
      </w:r>
    </w:p>
    <w:p w:rsidR="00557AD2" w:rsidRPr="00EB107B" w:rsidRDefault="00557AD2" w:rsidP="00EB107B">
      <w:pPr>
        <w:tabs>
          <w:tab w:val="left" w:pos="284"/>
        </w:tabs>
        <w:spacing w:line="276" w:lineRule="auto"/>
        <w:ind w:left="284" w:right="426"/>
        <w:jc w:val="both"/>
      </w:pPr>
      <w:r w:rsidRPr="00EB107B">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557AD2" w:rsidRPr="00EB107B" w:rsidRDefault="00557AD2" w:rsidP="00EB107B">
      <w:pPr>
        <w:tabs>
          <w:tab w:val="left" w:pos="284"/>
        </w:tabs>
        <w:spacing w:line="276" w:lineRule="auto"/>
        <w:ind w:left="284" w:right="426"/>
        <w:jc w:val="both"/>
      </w:pPr>
      <w:r w:rsidRPr="00EB107B">
        <w:t xml:space="preserve">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557AD2" w:rsidRPr="00EB107B" w:rsidRDefault="00557AD2" w:rsidP="00EB107B">
      <w:pPr>
        <w:tabs>
          <w:tab w:val="left" w:pos="284"/>
        </w:tabs>
        <w:spacing w:line="276" w:lineRule="auto"/>
        <w:ind w:left="284" w:right="426"/>
        <w:jc w:val="both"/>
      </w:pPr>
      <w:r w:rsidRPr="00EB107B">
        <w:t xml:space="preserve">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557AD2" w:rsidRPr="00EB107B" w:rsidRDefault="00557AD2" w:rsidP="00EB107B">
      <w:pPr>
        <w:tabs>
          <w:tab w:val="left" w:pos="284"/>
        </w:tabs>
        <w:spacing w:line="276" w:lineRule="auto"/>
        <w:ind w:left="284" w:right="426"/>
        <w:jc w:val="both"/>
      </w:pPr>
      <w:r w:rsidRPr="00EB107B">
        <w:t xml:space="preserve">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w:t>
      </w:r>
      <w:r w:rsidRPr="00EB107B">
        <w:lastRenderedPageBreak/>
        <w:t xml:space="preserve">становление, воспитание чуткости к внутреннему миру другого человека через опыт сотворчества и сопереживания). </w:t>
      </w:r>
    </w:p>
    <w:p w:rsidR="00557AD2" w:rsidRPr="00EB107B" w:rsidRDefault="00557AD2" w:rsidP="00EB107B">
      <w:pPr>
        <w:tabs>
          <w:tab w:val="left" w:pos="284"/>
        </w:tabs>
        <w:spacing w:line="276" w:lineRule="auto"/>
        <w:ind w:left="284" w:right="426"/>
        <w:jc w:val="both"/>
      </w:pPr>
      <w:r w:rsidRPr="00EB107B">
        <w:t xml:space="preserve">В процессе конкретизации учебных целей их реализация осуществляется по следующим направлениям: </w:t>
      </w:r>
    </w:p>
    <w:p w:rsidR="00557AD2" w:rsidRPr="00EB107B" w:rsidRDefault="00DF0F9F" w:rsidP="00EB107B">
      <w:pPr>
        <w:tabs>
          <w:tab w:val="left" w:pos="284"/>
          <w:tab w:val="center" w:pos="1347"/>
          <w:tab w:val="center" w:pos="2782"/>
          <w:tab w:val="center" w:pos="4139"/>
          <w:tab w:val="center" w:pos="5769"/>
          <w:tab w:val="center" w:pos="6902"/>
          <w:tab w:val="center" w:pos="7788"/>
          <w:tab w:val="right" w:pos="10259"/>
        </w:tabs>
        <w:spacing w:line="276" w:lineRule="auto"/>
        <w:ind w:left="284" w:right="426"/>
        <w:jc w:val="both"/>
      </w:pPr>
      <w:r w:rsidRPr="00EB107B">
        <w:rPr>
          <w:rFonts w:eastAsia="Calibri"/>
        </w:rPr>
        <w:t>-</w:t>
      </w:r>
      <w:r w:rsidR="00557AD2" w:rsidRPr="00EB107B">
        <w:t xml:space="preserve">становление </w:t>
      </w:r>
      <w:r w:rsidR="00557AD2" w:rsidRPr="00EB107B">
        <w:tab/>
        <w:t xml:space="preserve">системы </w:t>
      </w:r>
      <w:r w:rsidR="00557AD2" w:rsidRPr="00EB107B">
        <w:tab/>
        <w:t xml:space="preserve">ценностей, </w:t>
      </w:r>
      <w:r w:rsidR="00557AD2" w:rsidRPr="00EB107B">
        <w:tab/>
        <w:t xml:space="preserve">обучающихся </w:t>
      </w:r>
      <w:r w:rsidR="00557AD2" w:rsidRPr="00EB107B">
        <w:tab/>
        <w:t xml:space="preserve">в </w:t>
      </w:r>
      <w:r w:rsidR="00557AD2" w:rsidRPr="00EB107B">
        <w:tab/>
        <w:t xml:space="preserve">единстве </w:t>
      </w:r>
      <w:r w:rsidR="00557AD2" w:rsidRPr="00EB107B">
        <w:tab/>
        <w:t xml:space="preserve">эмоциональной  </w:t>
      </w:r>
    </w:p>
    <w:p w:rsidR="00DF0F9F" w:rsidRPr="00EB107B" w:rsidRDefault="00557AD2" w:rsidP="00EB107B">
      <w:pPr>
        <w:tabs>
          <w:tab w:val="left" w:pos="284"/>
        </w:tabs>
        <w:spacing w:line="276" w:lineRule="auto"/>
        <w:ind w:left="284" w:right="426"/>
        <w:jc w:val="both"/>
      </w:pPr>
      <w:r w:rsidRPr="00EB107B">
        <w:t xml:space="preserve">и познавательной сферы; </w:t>
      </w:r>
    </w:p>
    <w:p w:rsidR="00DF0F9F" w:rsidRPr="00EB107B" w:rsidRDefault="00DF0F9F" w:rsidP="00EB107B">
      <w:pPr>
        <w:tabs>
          <w:tab w:val="left" w:pos="284"/>
        </w:tabs>
        <w:spacing w:line="276" w:lineRule="auto"/>
        <w:ind w:left="284" w:right="426"/>
        <w:jc w:val="both"/>
      </w:pPr>
      <w:r w:rsidRPr="00EB107B">
        <w:t>-</w:t>
      </w:r>
      <w:r w:rsidR="00557AD2" w:rsidRPr="00EB107B">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rsidR="00557AD2" w:rsidRPr="00EB107B" w:rsidRDefault="00DF0F9F" w:rsidP="00EB107B">
      <w:pPr>
        <w:tabs>
          <w:tab w:val="left" w:pos="284"/>
        </w:tabs>
        <w:spacing w:line="276" w:lineRule="auto"/>
        <w:ind w:left="284" w:right="426"/>
        <w:jc w:val="both"/>
      </w:pPr>
      <w:r w:rsidRPr="00EB107B">
        <w:t>-</w:t>
      </w:r>
      <w:r w:rsidR="00557AD2" w:rsidRPr="00EB107B">
        <w:t xml:space="preserve">формирование творческих способностей ребёнка, развитие внутренней мотивации к </w:t>
      </w:r>
    </w:p>
    <w:p w:rsidR="00557AD2" w:rsidRPr="00EB107B" w:rsidRDefault="00557AD2" w:rsidP="00EB107B">
      <w:pPr>
        <w:tabs>
          <w:tab w:val="left" w:pos="284"/>
        </w:tabs>
        <w:spacing w:after="159" w:line="276" w:lineRule="auto"/>
        <w:ind w:left="284" w:right="426"/>
        <w:jc w:val="both"/>
      </w:pPr>
      <w:r w:rsidRPr="00EB107B">
        <w:t xml:space="preserve">музицированию. </w:t>
      </w:r>
    </w:p>
    <w:p w:rsidR="00557AD2" w:rsidRPr="00EB107B" w:rsidRDefault="00557AD2" w:rsidP="00EB107B">
      <w:pPr>
        <w:tabs>
          <w:tab w:val="left" w:pos="284"/>
        </w:tabs>
        <w:spacing w:line="276" w:lineRule="auto"/>
        <w:ind w:left="284" w:right="426"/>
        <w:jc w:val="both"/>
      </w:pPr>
      <w:r w:rsidRPr="00EB107B">
        <w:t xml:space="preserve"> Важнейшие задачи обучения музыке на уровне начального общего образования: </w:t>
      </w:r>
    </w:p>
    <w:p w:rsidR="00DF0F9F" w:rsidRPr="00EB107B" w:rsidRDefault="00DF0F9F" w:rsidP="00EB107B">
      <w:pPr>
        <w:tabs>
          <w:tab w:val="left" w:pos="284"/>
          <w:tab w:val="center" w:pos="1462"/>
          <w:tab w:val="center" w:pos="4195"/>
          <w:tab w:val="center" w:pos="6883"/>
          <w:tab w:val="center" w:pos="8322"/>
          <w:tab w:val="right" w:pos="10259"/>
        </w:tabs>
        <w:spacing w:after="162" w:line="276" w:lineRule="auto"/>
        <w:ind w:left="284" w:right="426"/>
        <w:jc w:val="both"/>
      </w:pPr>
      <w:r w:rsidRPr="00EB107B">
        <w:rPr>
          <w:rFonts w:eastAsia="Calibri"/>
        </w:rPr>
        <w:t>-</w:t>
      </w:r>
      <w:r w:rsidRPr="00EB107B">
        <w:t xml:space="preserve">формирование </w:t>
      </w:r>
      <w:r w:rsidR="00557AD2" w:rsidRPr="00EB107B">
        <w:t>эмоционально</w:t>
      </w:r>
      <w:r w:rsidRPr="00EB107B">
        <w:t xml:space="preserve">-ценностной отзывчивости </w:t>
      </w:r>
      <w:r w:rsidR="00557AD2" w:rsidRPr="00EB107B">
        <w:t xml:space="preserve">на </w:t>
      </w:r>
      <w:r w:rsidR="00557AD2" w:rsidRPr="00EB107B">
        <w:tab/>
        <w:t xml:space="preserve">прекрасное в жизни и в искусстве; </w:t>
      </w:r>
    </w:p>
    <w:p w:rsidR="00DF0F9F" w:rsidRPr="00EB107B" w:rsidRDefault="00DF0F9F" w:rsidP="00EB107B">
      <w:pPr>
        <w:tabs>
          <w:tab w:val="left" w:pos="284"/>
          <w:tab w:val="center" w:pos="1462"/>
          <w:tab w:val="center" w:pos="4195"/>
          <w:tab w:val="center" w:pos="6883"/>
          <w:tab w:val="center" w:pos="8322"/>
          <w:tab w:val="right" w:pos="10259"/>
        </w:tabs>
        <w:spacing w:line="276" w:lineRule="auto"/>
        <w:ind w:left="284" w:right="426"/>
        <w:jc w:val="both"/>
      </w:pPr>
      <w:r w:rsidRPr="00EB107B">
        <w:t>-</w:t>
      </w:r>
      <w:r w:rsidR="00557AD2" w:rsidRPr="00EB107B">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DF0F9F" w:rsidRPr="00EB107B" w:rsidRDefault="00DF0F9F" w:rsidP="00EB107B">
      <w:pPr>
        <w:tabs>
          <w:tab w:val="left" w:pos="284"/>
          <w:tab w:val="center" w:pos="1462"/>
          <w:tab w:val="center" w:pos="4195"/>
          <w:tab w:val="center" w:pos="6883"/>
          <w:tab w:val="center" w:pos="8322"/>
          <w:tab w:val="right" w:pos="10259"/>
        </w:tabs>
        <w:spacing w:line="276" w:lineRule="auto"/>
        <w:ind w:left="284" w:right="426"/>
        <w:jc w:val="both"/>
      </w:pPr>
      <w:r w:rsidRPr="00EB107B">
        <w:t>-</w:t>
      </w:r>
      <w:r w:rsidR="00557AD2" w:rsidRPr="00EB107B">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DF0F9F" w:rsidRPr="00EB107B" w:rsidRDefault="00DF0F9F" w:rsidP="00EB107B">
      <w:pPr>
        <w:tabs>
          <w:tab w:val="left" w:pos="284"/>
          <w:tab w:val="center" w:pos="1462"/>
          <w:tab w:val="center" w:pos="4195"/>
          <w:tab w:val="center" w:pos="6883"/>
          <w:tab w:val="center" w:pos="8322"/>
          <w:tab w:val="right" w:pos="10259"/>
        </w:tabs>
        <w:spacing w:line="276" w:lineRule="auto"/>
        <w:ind w:left="284" w:right="426"/>
        <w:jc w:val="both"/>
      </w:pPr>
      <w:r w:rsidRPr="00EB107B">
        <w:t>-</w:t>
      </w:r>
      <w:r w:rsidR="00557AD2" w:rsidRPr="00EB107B">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DF0F9F" w:rsidRPr="00EB107B" w:rsidRDefault="00DF0F9F" w:rsidP="00EB107B">
      <w:pPr>
        <w:tabs>
          <w:tab w:val="left" w:pos="284"/>
          <w:tab w:val="center" w:pos="1462"/>
          <w:tab w:val="center" w:pos="4195"/>
          <w:tab w:val="center" w:pos="6883"/>
          <w:tab w:val="center" w:pos="8322"/>
          <w:tab w:val="right" w:pos="10259"/>
        </w:tabs>
        <w:spacing w:line="276" w:lineRule="auto"/>
        <w:ind w:left="284" w:right="426"/>
        <w:jc w:val="both"/>
      </w:pPr>
      <w:r w:rsidRPr="00EB107B">
        <w:t>-</w:t>
      </w:r>
      <w:r w:rsidR="00557AD2" w:rsidRPr="00EB107B">
        <w:t xml:space="preserve">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w:t>
      </w:r>
    </w:p>
    <w:p w:rsidR="00557AD2" w:rsidRPr="00EB107B" w:rsidRDefault="00DF0F9F" w:rsidP="00EB107B">
      <w:pPr>
        <w:tabs>
          <w:tab w:val="left" w:pos="284"/>
          <w:tab w:val="center" w:pos="1462"/>
          <w:tab w:val="center" w:pos="4195"/>
          <w:tab w:val="center" w:pos="6883"/>
          <w:tab w:val="center" w:pos="8322"/>
          <w:tab w:val="right" w:pos="10259"/>
        </w:tabs>
        <w:spacing w:line="276" w:lineRule="auto"/>
        <w:ind w:left="284" w:right="426"/>
        <w:jc w:val="both"/>
      </w:pPr>
      <w:r w:rsidRPr="00EB107B">
        <w:t>-</w:t>
      </w:r>
      <w:r w:rsidR="00557AD2" w:rsidRPr="00EB107B">
        <w:t xml:space="preserve">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w:t>
      </w:r>
    </w:p>
    <w:p w:rsidR="00DF0F9F" w:rsidRPr="00EB107B" w:rsidRDefault="00DF0F9F" w:rsidP="00EB107B">
      <w:pPr>
        <w:tabs>
          <w:tab w:val="left" w:pos="284"/>
          <w:tab w:val="center" w:pos="1176"/>
          <w:tab w:val="center" w:pos="3203"/>
          <w:tab w:val="center" w:pos="5482"/>
          <w:tab w:val="center" w:pos="7420"/>
          <w:tab w:val="right" w:pos="10259"/>
        </w:tabs>
        <w:spacing w:line="276" w:lineRule="auto"/>
        <w:ind w:left="284" w:right="426"/>
        <w:jc w:val="both"/>
      </w:pPr>
      <w:r w:rsidRPr="00EB107B">
        <w:rPr>
          <w:rFonts w:eastAsia="Calibri"/>
        </w:rPr>
        <w:t>-</w:t>
      </w:r>
      <w:r w:rsidRPr="00EB107B">
        <w:t xml:space="preserve">изучение </w:t>
      </w:r>
      <w:r w:rsidR="00557AD2" w:rsidRPr="00EB107B">
        <w:t>закономерно</w:t>
      </w:r>
      <w:r w:rsidRPr="00EB107B">
        <w:t xml:space="preserve">стей </w:t>
      </w:r>
      <w:r w:rsidRPr="00EB107B">
        <w:tab/>
        <w:t xml:space="preserve">музыкального </w:t>
      </w:r>
      <w:r w:rsidRPr="00EB107B">
        <w:tab/>
        <w:t xml:space="preserve">искусства: </w:t>
      </w:r>
      <w:r w:rsidR="00557AD2" w:rsidRPr="00EB107B">
        <w:t xml:space="preserve">интонационная и жанровая природа музыки, основные выразительные средства, элементы музыкального языка; </w:t>
      </w:r>
    </w:p>
    <w:p w:rsidR="00557AD2" w:rsidRPr="00EB107B" w:rsidRDefault="00DF0F9F" w:rsidP="00EB107B">
      <w:pPr>
        <w:tabs>
          <w:tab w:val="left" w:pos="284"/>
          <w:tab w:val="center" w:pos="1176"/>
          <w:tab w:val="center" w:pos="3203"/>
          <w:tab w:val="center" w:pos="5482"/>
          <w:tab w:val="center" w:pos="7420"/>
          <w:tab w:val="right" w:pos="10259"/>
        </w:tabs>
        <w:spacing w:line="276" w:lineRule="auto"/>
        <w:ind w:left="284" w:right="426"/>
        <w:jc w:val="both"/>
      </w:pPr>
      <w:r w:rsidRPr="00EB107B">
        <w:t>-</w:t>
      </w:r>
      <w:r w:rsidR="00557AD2" w:rsidRPr="00EB107B">
        <w:t>воспитание уважения к цивилизационному наследию России, присвоение интонационно-</w:t>
      </w:r>
    </w:p>
    <w:p w:rsidR="00557AD2" w:rsidRPr="00EB107B" w:rsidRDefault="00557AD2" w:rsidP="00EB107B">
      <w:pPr>
        <w:tabs>
          <w:tab w:val="left" w:pos="284"/>
        </w:tabs>
        <w:spacing w:line="276" w:lineRule="auto"/>
        <w:ind w:left="284" w:right="426"/>
        <w:jc w:val="both"/>
      </w:pPr>
      <w:r w:rsidRPr="00EB107B">
        <w:t xml:space="preserve">образного строя отечественной музыкальной культуры; </w:t>
      </w:r>
    </w:p>
    <w:p w:rsidR="00557AD2" w:rsidRPr="00EB107B" w:rsidRDefault="00DF0F9F" w:rsidP="00EB107B">
      <w:pPr>
        <w:tabs>
          <w:tab w:val="left" w:pos="284"/>
        </w:tabs>
        <w:spacing w:line="276" w:lineRule="auto"/>
        <w:ind w:left="284" w:right="426"/>
        <w:jc w:val="both"/>
      </w:pPr>
      <w:r w:rsidRPr="00EB107B">
        <w:t>-</w:t>
      </w:r>
      <w:r w:rsidR="00557AD2" w:rsidRPr="00EB107B">
        <w:t xml:space="preserve">расширение кругозора, воспитание любознательности, интереса  к музыкальной культуре других стран, культур, времён и народов. </w:t>
      </w:r>
    </w:p>
    <w:p w:rsidR="00557AD2" w:rsidRPr="00EB107B" w:rsidRDefault="00557AD2" w:rsidP="00EB107B">
      <w:pPr>
        <w:tabs>
          <w:tab w:val="left" w:pos="284"/>
        </w:tabs>
        <w:spacing w:line="276" w:lineRule="auto"/>
        <w:ind w:left="284" w:right="426"/>
        <w:jc w:val="both"/>
      </w:pPr>
      <w:r w:rsidRPr="00EB107B">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557AD2" w:rsidRPr="00EB107B" w:rsidRDefault="00557AD2" w:rsidP="00EB107B">
      <w:pPr>
        <w:tabs>
          <w:tab w:val="left" w:pos="284"/>
        </w:tabs>
        <w:spacing w:line="276" w:lineRule="auto"/>
        <w:ind w:left="284" w:right="426"/>
        <w:jc w:val="both"/>
      </w:pPr>
      <w:r w:rsidRPr="00EB107B">
        <w:t xml:space="preserve">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9A4F49" w:rsidRPr="00EB107B" w:rsidRDefault="00557AD2" w:rsidP="00EB107B">
      <w:pPr>
        <w:tabs>
          <w:tab w:val="left" w:pos="284"/>
        </w:tabs>
        <w:spacing w:after="9" w:line="276" w:lineRule="auto"/>
        <w:ind w:left="284" w:right="426"/>
        <w:jc w:val="both"/>
      </w:pPr>
      <w:r w:rsidRPr="00EB107B">
        <w:t xml:space="preserve">модуль № 1 «Музыкальная грамота»;  </w:t>
      </w:r>
    </w:p>
    <w:p w:rsidR="009A4F49" w:rsidRPr="00EB107B" w:rsidRDefault="00557AD2" w:rsidP="00EB107B">
      <w:pPr>
        <w:tabs>
          <w:tab w:val="left" w:pos="284"/>
        </w:tabs>
        <w:spacing w:after="9" w:line="276" w:lineRule="auto"/>
        <w:ind w:left="284" w:right="426"/>
        <w:jc w:val="both"/>
      </w:pPr>
      <w:r w:rsidRPr="00EB107B">
        <w:t xml:space="preserve">модуль № 2 «Народная музыка России»;  </w:t>
      </w:r>
    </w:p>
    <w:p w:rsidR="009A4F49" w:rsidRPr="00EB107B" w:rsidRDefault="00557AD2" w:rsidP="00EB107B">
      <w:pPr>
        <w:tabs>
          <w:tab w:val="left" w:pos="284"/>
        </w:tabs>
        <w:spacing w:after="9" w:line="276" w:lineRule="auto"/>
        <w:ind w:left="284" w:right="426"/>
        <w:jc w:val="both"/>
      </w:pPr>
      <w:r w:rsidRPr="00EB107B">
        <w:t xml:space="preserve">модуль № 3 «Музыка народов мира»;  </w:t>
      </w:r>
    </w:p>
    <w:p w:rsidR="009A4F49" w:rsidRPr="00EB107B" w:rsidRDefault="00557AD2" w:rsidP="00EB107B">
      <w:pPr>
        <w:tabs>
          <w:tab w:val="left" w:pos="284"/>
        </w:tabs>
        <w:spacing w:after="9" w:line="276" w:lineRule="auto"/>
        <w:ind w:left="284" w:right="426"/>
        <w:jc w:val="both"/>
      </w:pPr>
      <w:r w:rsidRPr="00EB107B">
        <w:t xml:space="preserve">модуль № 4 «Духовная музыка»; </w:t>
      </w:r>
    </w:p>
    <w:p w:rsidR="009A4F49" w:rsidRPr="00EB107B" w:rsidRDefault="00557AD2" w:rsidP="00EB107B">
      <w:pPr>
        <w:tabs>
          <w:tab w:val="left" w:pos="284"/>
        </w:tabs>
        <w:spacing w:after="9" w:line="276" w:lineRule="auto"/>
        <w:ind w:left="284" w:right="426"/>
        <w:jc w:val="both"/>
      </w:pPr>
      <w:r w:rsidRPr="00EB107B">
        <w:lastRenderedPageBreak/>
        <w:t xml:space="preserve">модуль № 5 «Классическая музыка»; </w:t>
      </w:r>
    </w:p>
    <w:p w:rsidR="009A4F49" w:rsidRPr="00EB107B" w:rsidRDefault="00557AD2" w:rsidP="00EB107B">
      <w:pPr>
        <w:tabs>
          <w:tab w:val="left" w:pos="284"/>
        </w:tabs>
        <w:spacing w:after="9" w:line="276" w:lineRule="auto"/>
        <w:ind w:left="284" w:right="426"/>
        <w:jc w:val="both"/>
      </w:pPr>
      <w:r w:rsidRPr="00EB107B">
        <w:t xml:space="preserve">модуль № 6 «Современная музыкальная культура»;  </w:t>
      </w:r>
    </w:p>
    <w:p w:rsidR="009A4F49" w:rsidRPr="00EB107B" w:rsidRDefault="00557AD2" w:rsidP="00EB107B">
      <w:pPr>
        <w:tabs>
          <w:tab w:val="left" w:pos="284"/>
        </w:tabs>
        <w:spacing w:after="9" w:line="276" w:lineRule="auto"/>
        <w:ind w:left="284" w:right="426"/>
        <w:jc w:val="both"/>
      </w:pPr>
      <w:r w:rsidRPr="00EB107B">
        <w:t xml:space="preserve">модуль № 7 «Музыка театра и кино»; </w:t>
      </w:r>
    </w:p>
    <w:p w:rsidR="00557AD2" w:rsidRPr="00EB107B" w:rsidRDefault="00557AD2" w:rsidP="00EB107B">
      <w:pPr>
        <w:tabs>
          <w:tab w:val="left" w:pos="284"/>
        </w:tabs>
        <w:spacing w:after="9" w:line="276" w:lineRule="auto"/>
        <w:ind w:left="284" w:right="426"/>
        <w:jc w:val="both"/>
      </w:pPr>
      <w:r w:rsidRPr="00EB107B">
        <w:t xml:space="preserve">модуль № 8 «Музыка в жизни человека». </w:t>
      </w:r>
    </w:p>
    <w:p w:rsidR="00557AD2" w:rsidRPr="00EB107B" w:rsidRDefault="00557AD2" w:rsidP="00EB107B">
      <w:pPr>
        <w:tabs>
          <w:tab w:val="left" w:pos="284"/>
        </w:tabs>
        <w:spacing w:line="276" w:lineRule="auto"/>
        <w:ind w:left="284" w:right="426"/>
        <w:jc w:val="both"/>
      </w:pPr>
      <w:r w:rsidRPr="00EB107B">
        <w:t xml:space="preserve">Каждый модуль состоит из нескольких тематических блоков, 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 </w:t>
      </w:r>
    </w:p>
    <w:p w:rsidR="00557AD2" w:rsidRPr="00EB107B" w:rsidRDefault="00557AD2" w:rsidP="00EB107B">
      <w:pPr>
        <w:tabs>
          <w:tab w:val="left" w:pos="284"/>
        </w:tabs>
        <w:spacing w:line="276" w:lineRule="auto"/>
        <w:ind w:left="284" w:right="426"/>
        <w:jc w:val="both"/>
      </w:pPr>
      <w:r w:rsidRPr="00EB107B">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на выбор или факультативно». </w:t>
      </w:r>
    </w:p>
    <w:p w:rsidR="00557AD2" w:rsidRPr="00EB107B" w:rsidRDefault="00557AD2" w:rsidP="00EB107B">
      <w:pPr>
        <w:tabs>
          <w:tab w:val="left" w:pos="284"/>
          <w:tab w:val="center" w:pos="1057"/>
          <w:tab w:val="center" w:pos="2213"/>
          <w:tab w:val="center" w:pos="3341"/>
          <w:tab w:val="center" w:pos="5089"/>
          <w:tab w:val="center" w:pos="6696"/>
          <w:tab w:val="center" w:pos="7852"/>
          <w:tab w:val="center" w:pos="9218"/>
          <w:tab w:val="right" w:pos="10259"/>
        </w:tabs>
        <w:spacing w:line="276" w:lineRule="auto"/>
        <w:ind w:left="284" w:right="426"/>
        <w:jc w:val="both"/>
      </w:pPr>
      <w:r w:rsidRPr="00EB107B">
        <w:t xml:space="preserve">Общее </w:t>
      </w:r>
      <w:r w:rsidRPr="00EB107B">
        <w:tab/>
      </w:r>
      <w:r w:rsidR="00DF0F9F" w:rsidRPr="00EB107B">
        <w:t xml:space="preserve">число </w:t>
      </w:r>
      <w:r w:rsidR="00DF0F9F" w:rsidRPr="00EB107B">
        <w:tab/>
        <w:t xml:space="preserve">часов, </w:t>
      </w:r>
      <w:r w:rsidR="00DF0F9F" w:rsidRPr="00EB107B">
        <w:tab/>
        <w:t xml:space="preserve">рекомендованных для </w:t>
      </w:r>
      <w:r w:rsidR="00DF0F9F" w:rsidRPr="00EB107B">
        <w:tab/>
        <w:t xml:space="preserve">изучения музыки </w:t>
      </w:r>
      <w:r w:rsidRPr="00EB107B">
        <w:t xml:space="preserve">- 135 часов: в 1 классе - 33 часа (1 час в неделю), во 2 классе – 34 часа (1 час в неделю), в 3 классе – 34 часа (1 час в неделю), в 4 классе – 34 часа (1 час в неделю). </w:t>
      </w:r>
    </w:p>
    <w:p w:rsidR="00557AD2" w:rsidRPr="00EB107B" w:rsidRDefault="00557AD2" w:rsidP="00EB107B">
      <w:pPr>
        <w:tabs>
          <w:tab w:val="left" w:pos="284"/>
        </w:tabs>
        <w:spacing w:line="276" w:lineRule="auto"/>
        <w:ind w:left="284" w:right="426"/>
        <w:jc w:val="both"/>
      </w:pPr>
      <w:r w:rsidRPr="00EB107B">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w:t>
      </w:r>
      <w:r w:rsidR="009A4F49" w:rsidRPr="00EB107B">
        <w:t>-</w:t>
      </w:r>
      <w:r w:rsidRPr="00EB107B">
        <w:t xml:space="preserve">досуговой сферы (театры, музеи, творческие союзы). </w:t>
      </w:r>
    </w:p>
    <w:p w:rsidR="00557AD2" w:rsidRPr="00EB107B" w:rsidRDefault="00557AD2" w:rsidP="00EB107B">
      <w:pPr>
        <w:tabs>
          <w:tab w:val="left" w:pos="284"/>
        </w:tabs>
        <w:spacing w:line="276" w:lineRule="auto"/>
        <w:ind w:left="284" w:right="426"/>
        <w:jc w:val="both"/>
      </w:pPr>
      <w:r w:rsidRPr="00EB107B">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 </w:t>
      </w:r>
    </w:p>
    <w:p w:rsidR="00557AD2" w:rsidRPr="00EB107B" w:rsidRDefault="00557AD2" w:rsidP="00EB107B">
      <w:pPr>
        <w:tabs>
          <w:tab w:val="left" w:pos="284"/>
        </w:tabs>
        <w:spacing w:after="162" w:line="276" w:lineRule="auto"/>
        <w:ind w:left="284" w:right="426"/>
        <w:jc w:val="both"/>
      </w:pPr>
      <w:r w:rsidRPr="00EB107B">
        <w:rPr>
          <w:b/>
        </w:rPr>
        <w:t xml:space="preserve">Содержание обучения музыке на уровне начального общего образования. </w:t>
      </w:r>
    </w:p>
    <w:p w:rsidR="00557AD2" w:rsidRPr="00EB107B" w:rsidRDefault="00557AD2" w:rsidP="00EB107B">
      <w:pPr>
        <w:tabs>
          <w:tab w:val="left" w:pos="284"/>
        </w:tabs>
        <w:spacing w:line="276" w:lineRule="auto"/>
        <w:ind w:left="284" w:right="426"/>
        <w:jc w:val="both"/>
        <w:rPr>
          <w:i/>
        </w:rPr>
      </w:pPr>
      <w:r w:rsidRPr="00EB107B">
        <w:rPr>
          <w:b/>
          <w:i/>
        </w:rPr>
        <w:t xml:space="preserve">Модуль № 1 «Музыкальная грамота». </w:t>
      </w:r>
    </w:p>
    <w:p w:rsidR="00557AD2" w:rsidRPr="00EB107B" w:rsidRDefault="00557AD2" w:rsidP="00EB107B">
      <w:pPr>
        <w:tabs>
          <w:tab w:val="left" w:pos="284"/>
        </w:tabs>
        <w:spacing w:line="276" w:lineRule="auto"/>
        <w:ind w:left="284" w:right="426"/>
        <w:jc w:val="both"/>
      </w:pPr>
      <w:r w:rsidRPr="00EB107B">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w:t>
      </w:r>
      <w:r w:rsidR="00DF0F9F" w:rsidRPr="00EB107B">
        <w:t>-</w:t>
      </w:r>
      <w:r w:rsidRPr="00EB107B">
        <w:t xml:space="preserve">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557AD2" w:rsidRPr="00EB107B" w:rsidRDefault="00901C69" w:rsidP="00EB107B">
      <w:pPr>
        <w:tabs>
          <w:tab w:val="left" w:pos="284"/>
        </w:tabs>
        <w:spacing w:after="102" w:line="276" w:lineRule="auto"/>
        <w:ind w:left="284" w:right="426"/>
        <w:jc w:val="both"/>
        <w:rPr>
          <w:i/>
        </w:rPr>
      </w:pPr>
      <w:r w:rsidRPr="00EB107B">
        <w:rPr>
          <w:b/>
          <w:i/>
        </w:rPr>
        <w:t>Весь мир звучит</w:t>
      </w:r>
      <w:r w:rsidR="00557AD2" w:rsidRPr="00EB107B">
        <w:rPr>
          <w:b/>
          <w:i/>
        </w:rPr>
        <w:t xml:space="preserve">. </w:t>
      </w:r>
    </w:p>
    <w:p w:rsidR="00DF0F9F" w:rsidRPr="00EB107B" w:rsidRDefault="00557AD2" w:rsidP="00EB107B">
      <w:pPr>
        <w:tabs>
          <w:tab w:val="left" w:pos="284"/>
        </w:tabs>
        <w:spacing w:line="276" w:lineRule="auto"/>
        <w:ind w:left="284" w:right="426"/>
        <w:jc w:val="both"/>
      </w:pPr>
      <w:r w:rsidRPr="00EB107B">
        <w:t xml:space="preserve">Содержание: Звуки музыкальные и шумовые. Свойства звука: высота, громкость, длительность, тембр. Виды деятельности обучающихся: </w:t>
      </w:r>
    </w:p>
    <w:p w:rsidR="00DF0F9F" w:rsidRPr="00EB107B" w:rsidRDefault="00DF0F9F" w:rsidP="00EB107B">
      <w:pPr>
        <w:tabs>
          <w:tab w:val="left" w:pos="284"/>
        </w:tabs>
        <w:spacing w:line="276" w:lineRule="auto"/>
        <w:ind w:left="284" w:right="426"/>
        <w:jc w:val="both"/>
      </w:pPr>
      <w:r w:rsidRPr="00EB107B">
        <w:t>-</w:t>
      </w:r>
      <w:r w:rsidR="00557AD2" w:rsidRPr="00EB107B">
        <w:t xml:space="preserve">знакомство со звуками музыкальными и шумовыми; </w:t>
      </w:r>
    </w:p>
    <w:p w:rsidR="00557AD2" w:rsidRPr="00EB107B" w:rsidRDefault="00DF0F9F" w:rsidP="00EB107B">
      <w:pPr>
        <w:tabs>
          <w:tab w:val="left" w:pos="284"/>
        </w:tabs>
        <w:spacing w:line="276" w:lineRule="auto"/>
        <w:ind w:left="284" w:right="426"/>
        <w:jc w:val="both"/>
      </w:pPr>
      <w:r w:rsidRPr="00EB107B">
        <w:t>-</w:t>
      </w:r>
      <w:r w:rsidR="00557AD2" w:rsidRPr="00EB107B">
        <w:t xml:space="preserve">различение, определение на слух звуков различного качества; </w:t>
      </w:r>
    </w:p>
    <w:p w:rsidR="00557AD2" w:rsidRPr="00EB107B" w:rsidRDefault="00DF0F9F" w:rsidP="00EB107B">
      <w:pPr>
        <w:tabs>
          <w:tab w:val="left" w:pos="284"/>
        </w:tabs>
        <w:spacing w:line="276" w:lineRule="auto"/>
        <w:ind w:left="284" w:right="426"/>
        <w:jc w:val="both"/>
      </w:pPr>
      <w:r w:rsidRPr="00EB107B">
        <w:t>-</w:t>
      </w:r>
      <w:r w:rsidR="00557AD2" w:rsidRPr="00EB107B">
        <w:t xml:space="preserve">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w:t>
      </w:r>
      <w:r w:rsidR="00557AD2" w:rsidRPr="00EB107B">
        <w:lastRenderedPageBreak/>
        <w:t xml:space="preserve">исполнение попевок и песен с использованием звукоподражательных элементов, шумовых звуков. </w:t>
      </w:r>
    </w:p>
    <w:p w:rsidR="00557AD2" w:rsidRPr="00EB107B" w:rsidRDefault="00901C69" w:rsidP="00EB107B">
      <w:pPr>
        <w:tabs>
          <w:tab w:val="left" w:pos="284"/>
        </w:tabs>
        <w:spacing w:after="154" w:line="276" w:lineRule="auto"/>
        <w:ind w:left="284" w:right="426"/>
        <w:jc w:val="both"/>
        <w:rPr>
          <w:i/>
        </w:rPr>
      </w:pPr>
      <w:r w:rsidRPr="00EB107B">
        <w:rPr>
          <w:b/>
          <w:i/>
        </w:rPr>
        <w:t>Звукоряд</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Нотный стан, скрипичный ключ. Ноты первой октавы. Виды деятельности обучающихся: </w:t>
      </w:r>
    </w:p>
    <w:p w:rsidR="00557AD2" w:rsidRPr="00EB107B" w:rsidRDefault="00DF0F9F" w:rsidP="00EB107B">
      <w:pPr>
        <w:tabs>
          <w:tab w:val="left" w:pos="284"/>
        </w:tabs>
        <w:spacing w:line="276" w:lineRule="auto"/>
        <w:ind w:left="284" w:right="426"/>
        <w:jc w:val="both"/>
      </w:pPr>
      <w:r w:rsidRPr="00EB107B">
        <w:t>-</w:t>
      </w:r>
      <w:r w:rsidR="00557AD2" w:rsidRPr="00EB107B">
        <w:t xml:space="preserve">знакомство с элементами нотной записи; </w:t>
      </w:r>
    </w:p>
    <w:p w:rsidR="00DF0F9F" w:rsidRPr="00EB107B" w:rsidRDefault="00DF0F9F" w:rsidP="00EB107B">
      <w:pPr>
        <w:tabs>
          <w:tab w:val="left" w:pos="284"/>
          <w:tab w:val="center" w:pos="1292"/>
          <w:tab w:val="center" w:pos="2291"/>
          <w:tab w:val="center" w:pos="3075"/>
          <w:tab w:val="center" w:pos="4108"/>
          <w:tab w:val="center" w:pos="5422"/>
          <w:tab w:val="center" w:pos="6484"/>
          <w:tab w:val="center" w:pos="7124"/>
          <w:tab w:val="center" w:pos="8158"/>
          <w:tab w:val="center" w:pos="9023"/>
          <w:tab w:val="right" w:pos="10259"/>
        </w:tabs>
        <w:spacing w:line="276" w:lineRule="auto"/>
        <w:ind w:left="284" w:right="426"/>
        <w:jc w:val="both"/>
      </w:pPr>
      <w:r w:rsidRPr="00EB107B">
        <w:rPr>
          <w:rFonts w:eastAsia="Calibri"/>
        </w:rPr>
        <w:t>-</w:t>
      </w:r>
      <w:r w:rsidRPr="00EB107B">
        <w:t xml:space="preserve">различение </w:t>
      </w:r>
      <w:r w:rsidR="00557AD2" w:rsidRPr="00EB107B">
        <w:t xml:space="preserve">по </w:t>
      </w:r>
      <w:r w:rsidR="00557AD2" w:rsidRPr="00EB107B">
        <w:tab/>
        <w:t xml:space="preserve">нотной </w:t>
      </w:r>
      <w:r w:rsidR="00557AD2" w:rsidRPr="00EB107B">
        <w:tab/>
        <w:t xml:space="preserve">записи, </w:t>
      </w:r>
      <w:r w:rsidR="00557AD2" w:rsidRPr="00EB107B">
        <w:tab/>
        <w:t>определе</w:t>
      </w:r>
      <w:r w:rsidRPr="00EB107B">
        <w:t xml:space="preserve">ние на </w:t>
      </w:r>
      <w:r w:rsidRPr="00EB107B">
        <w:tab/>
        <w:t xml:space="preserve">слух звукоряда в </w:t>
      </w:r>
      <w:r w:rsidRPr="00EB107B">
        <w:tab/>
        <w:t xml:space="preserve">отличие от </w:t>
      </w:r>
      <w:r w:rsidR="00557AD2" w:rsidRPr="00EB107B">
        <w:t xml:space="preserve">других последовательностей звуков; </w:t>
      </w:r>
    </w:p>
    <w:p w:rsidR="00557AD2" w:rsidRPr="00EB107B" w:rsidRDefault="00DF0F9F" w:rsidP="00EB107B">
      <w:pPr>
        <w:tabs>
          <w:tab w:val="left" w:pos="284"/>
          <w:tab w:val="center" w:pos="1292"/>
          <w:tab w:val="center" w:pos="2291"/>
          <w:tab w:val="center" w:pos="3075"/>
          <w:tab w:val="center" w:pos="4108"/>
          <w:tab w:val="center" w:pos="5422"/>
          <w:tab w:val="center" w:pos="6484"/>
          <w:tab w:val="center" w:pos="7124"/>
          <w:tab w:val="center" w:pos="8158"/>
          <w:tab w:val="center" w:pos="9023"/>
          <w:tab w:val="right" w:pos="10259"/>
        </w:tabs>
        <w:spacing w:line="276" w:lineRule="auto"/>
        <w:ind w:left="284" w:right="426"/>
        <w:jc w:val="both"/>
      </w:pPr>
      <w:r w:rsidRPr="00EB107B">
        <w:t>-</w:t>
      </w:r>
      <w:r w:rsidR="00557AD2" w:rsidRPr="00EB107B">
        <w:t xml:space="preserve">пение с названием нот, игра на металлофоне звукоряда от ноты «до»; </w:t>
      </w:r>
    </w:p>
    <w:p w:rsidR="00557AD2" w:rsidRPr="00EB107B" w:rsidRDefault="00DF0F9F" w:rsidP="00EB107B">
      <w:pPr>
        <w:tabs>
          <w:tab w:val="left" w:pos="284"/>
        </w:tabs>
        <w:spacing w:line="276" w:lineRule="auto"/>
        <w:ind w:left="284" w:right="426"/>
        <w:jc w:val="both"/>
      </w:pPr>
      <w:r w:rsidRPr="00EB107B">
        <w:t>-</w:t>
      </w:r>
      <w:r w:rsidR="00557AD2" w:rsidRPr="00EB107B">
        <w:t xml:space="preserve">разучивание и исполнение вокальных упражнений, песен, построенных на элементах звукоряда. </w:t>
      </w:r>
    </w:p>
    <w:p w:rsidR="00557AD2" w:rsidRPr="00EB107B" w:rsidRDefault="00901C69" w:rsidP="00EB107B">
      <w:pPr>
        <w:tabs>
          <w:tab w:val="left" w:pos="284"/>
        </w:tabs>
        <w:spacing w:after="149" w:line="276" w:lineRule="auto"/>
        <w:ind w:left="284" w:right="426"/>
        <w:jc w:val="both"/>
        <w:rPr>
          <w:b/>
          <w:i/>
        </w:rPr>
      </w:pPr>
      <w:r w:rsidRPr="00EB107B">
        <w:rPr>
          <w:b/>
          <w:i/>
        </w:rPr>
        <w:t>Интонация</w:t>
      </w:r>
      <w:r w:rsidR="00557AD2" w:rsidRPr="00EB107B">
        <w:rPr>
          <w:b/>
          <w:i/>
        </w:rPr>
        <w:t xml:space="preserve">. </w:t>
      </w:r>
    </w:p>
    <w:p w:rsidR="00557AD2" w:rsidRPr="00EB107B" w:rsidRDefault="00DF0F9F" w:rsidP="00EB107B">
      <w:pPr>
        <w:tabs>
          <w:tab w:val="left" w:pos="284"/>
        </w:tabs>
        <w:spacing w:line="276" w:lineRule="auto"/>
        <w:ind w:left="284" w:right="426"/>
        <w:jc w:val="both"/>
      </w:pPr>
      <w:r w:rsidRPr="00EB107B">
        <w:t>Содержание: в</w:t>
      </w:r>
      <w:r w:rsidR="00557AD2" w:rsidRPr="00EB107B">
        <w:t xml:space="preserve">ыразительные и изобразительные интонации. Виды деятельности обучающихся: </w:t>
      </w:r>
    </w:p>
    <w:p w:rsidR="00724705" w:rsidRPr="00EB107B" w:rsidRDefault="00DF0F9F" w:rsidP="00EB107B">
      <w:pPr>
        <w:tabs>
          <w:tab w:val="left" w:pos="284"/>
          <w:tab w:val="center" w:pos="1359"/>
          <w:tab w:val="center" w:pos="2407"/>
          <w:tab w:val="center" w:pos="3070"/>
          <w:tab w:val="center" w:pos="4407"/>
          <w:tab w:val="center" w:pos="5605"/>
          <w:tab w:val="center" w:pos="6380"/>
          <w:tab w:val="center" w:pos="7375"/>
          <w:tab w:val="center" w:pos="8411"/>
          <w:tab w:val="right" w:pos="10259"/>
        </w:tabs>
        <w:spacing w:line="276" w:lineRule="auto"/>
        <w:ind w:left="284" w:right="426"/>
        <w:jc w:val="both"/>
      </w:pPr>
      <w:r w:rsidRPr="00EB107B">
        <w:rPr>
          <w:rFonts w:eastAsia="Calibri"/>
        </w:rPr>
        <w:t>-</w:t>
      </w:r>
      <w:r w:rsidR="00724705" w:rsidRPr="00EB107B">
        <w:t xml:space="preserve">определение на </w:t>
      </w:r>
      <w:r w:rsidR="00724705" w:rsidRPr="00EB107B">
        <w:tab/>
        <w:t xml:space="preserve">слух, </w:t>
      </w:r>
      <w:r w:rsidR="00724705" w:rsidRPr="00EB107B">
        <w:tab/>
        <w:t xml:space="preserve">прослеживание </w:t>
      </w:r>
      <w:r w:rsidR="00724705" w:rsidRPr="00EB107B">
        <w:tab/>
        <w:t xml:space="preserve">по </w:t>
      </w:r>
      <w:r w:rsidR="00557AD2" w:rsidRPr="00EB107B">
        <w:t xml:space="preserve">нотной </w:t>
      </w:r>
      <w:r w:rsidR="00557AD2" w:rsidRPr="00EB107B">
        <w:tab/>
        <w:t xml:space="preserve">записи </w:t>
      </w:r>
      <w:r w:rsidR="00557AD2" w:rsidRPr="00EB107B">
        <w:tab/>
        <w:t xml:space="preserve">кратких </w:t>
      </w:r>
      <w:r w:rsidR="00557AD2" w:rsidRPr="00EB107B">
        <w:tab/>
        <w:t xml:space="preserve">интонаций изобразительного </w:t>
      </w:r>
    </w:p>
    <w:p w:rsidR="00557AD2" w:rsidRPr="00EB107B" w:rsidRDefault="00557AD2" w:rsidP="00EB107B">
      <w:pPr>
        <w:tabs>
          <w:tab w:val="left" w:pos="284"/>
          <w:tab w:val="center" w:pos="1359"/>
          <w:tab w:val="center" w:pos="2407"/>
          <w:tab w:val="center" w:pos="3070"/>
          <w:tab w:val="center" w:pos="4407"/>
          <w:tab w:val="center" w:pos="5605"/>
          <w:tab w:val="center" w:pos="6380"/>
          <w:tab w:val="center" w:pos="7375"/>
          <w:tab w:val="center" w:pos="8411"/>
          <w:tab w:val="right" w:pos="10259"/>
        </w:tabs>
        <w:spacing w:line="276" w:lineRule="auto"/>
        <w:ind w:left="284" w:right="426"/>
        <w:jc w:val="both"/>
      </w:pPr>
      <w:r w:rsidRPr="00EB107B">
        <w:t xml:space="preserve">(ку-ку, </w:t>
      </w:r>
      <w:r w:rsidRPr="00EB107B">
        <w:tab/>
        <w:t xml:space="preserve">тик-так </w:t>
      </w:r>
      <w:r w:rsidR="00724705" w:rsidRPr="00EB107B">
        <w:t xml:space="preserve">и </w:t>
      </w:r>
      <w:r w:rsidR="00724705" w:rsidRPr="00EB107B">
        <w:tab/>
        <w:t xml:space="preserve">другие) и </w:t>
      </w:r>
      <w:r w:rsidR="00724705" w:rsidRPr="00EB107B">
        <w:tab/>
        <w:t xml:space="preserve">выразительного </w:t>
      </w:r>
      <w:r w:rsidRPr="00EB107B">
        <w:t xml:space="preserve">(просьба, </w:t>
      </w:r>
      <w:r w:rsidRPr="00EB107B">
        <w:tab/>
        <w:t xml:space="preserve">призыв и другие) характера; </w:t>
      </w:r>
    </w:p>
    <w:p w:rsidR="00724705" w:rsidRPr="00EB107B" w:rsidRDefault="00724705" w:rsidP="00EB107B">
      <w:pPr>
        <w:tabs>
          <w:tab w:val="left" w:pos="284"/>
          <w:tab w:val="center" w:pos="1376"/>
          <w:tab w:val="center" w:pos="2970"/>
          <w:tab w:val="center" w:pos="4335"/>
          <w:tab w:val="center" w:pos="5652"/>
          <w:tab w:val="center" w:pos="7186"/>
          <w:tab w:val="center" w:pos="8489"/>
          <w:tab w:val="right" w:pos="10259"/>
        </w:tabs>
        <w:spacing w:line="276" w:lineRule="auto"/>
        <w:ind w:left="284" w:right="426"/>
        <w:jc w:val="both"/>
      </w:pPr>
      <w:r w:rsidRPr="00EB107B">
        <w:t xml:space="preserve">-разучивание, исполнение </w:t>
      </w:r>
      <w:r w:rsidR="00557AD2" w:rsidRPr="00EB107B">
        <w:t xml:space="preserve">попевок, </w:t>
      </w:r>
      <w:r w:rsidR="00557AD2" w:rsidRPr="00EB107B">
        <w:tab/>
        <w:t xml:space="preserve">вокальных </w:t>
      </w:r>
      <w:r w:rsidRPr="00EB107B">
        <w:tab/>
        <w:t xml:space="preserve">упражнений, </w:t>
      </w:r>
      <w:r w:rsidRPr="00EB107B">
        <w:tab/>
        <w:t xml:space="preserve">песен, </w:t>
      </w:r>
      <w:r w:rsidRPr="00EB107B">
        <w:tab/>
        <w:t>вокальные и</w:t>
      </w:r>
    </w:p>
    <w:p w:rsidR="00724705" w:rsidRPr="00EB107B" w:rsidRDefault="00724705" w:rsidP="00EB107B">
      <w:pPr>
        <w:tabs>
          <w:tab w:val="left" w:pos="284"/>
          <w:tab w:val="center" w:pos="1376"/>
          <w:tab w:val="center" w:pos="2970"/>
          <w:tab w:val="center" w:pos="4335"/>
          <w:tab w:val="center" w:pos="5652"/>
          <w:tab w:val="center" w:pos="7186"/>
          <w:tab w:val="center" w:pos="8489"/>
          <w:tab w:val="right" w:pos="10259"/>
        </w:tabs>
        <w:spacing w:line="276" w:lineRule="auto"/>
        <w:ind w:left="284" w:right="426"/>
        <w:jc w:val="both"/>
      </w:pPr>
      <w:r w:rsidRPr="00EB107B">
        <w:t>и</w:t>
      </w:r>
      <w:r w:rsidR="00557AD2" w:rsidRPr="00EB107B">
        <w:t xml:space="preserve">нструментальные импровизации на основе данных интонаций; </w:t>
      </w:r>
    </w:p>
    <w:p w:rsidR="00557AD2" w:rsidRPr="00EB107B" w:rsidRDefault="00724705" w:rsidP="00EB107B">
      <w:pPr>
        <w:tabs>
          <w:tab w:val="left" w:pos="284"/>
          <w:tab w:val="center" w:pos="1376"/>
          <w:tab w:val="center" w:pos="2970"/>
          <w:tab w:val="center" w:pos="4335"/>
          <w:tab w:val="center" w:pos="5652"/>
          <w:tab w:val="center" w:pos="7186"/>
          <w:tab w:val="center" w:pos="8489"/>
          <w:tab w:val="right" w:pos="10259"/>
        </w:tabs>
        <w:spacing w:line="276" w:lineRule="auto"/>
        <w:ind w:left="284" w:right="426"/>
        <w:jc w:val="both"/>
      </w:pPr>
      <w:r w:rsidRPr="00EB107B">
        <w:t>-</w:t>
      </w:r>
      <w:r w:rsidR="00557AD2" w:rsidRPr="00EB107B">
        <w:t xml:space="preserve">слушание фрагментов музыкальных произведений, включающих примеры изобразительных </w:t>
      </w:r>
    </w:p>
    <w:p w:rsidR="00557AD2" w:rsidRPr="00EB107B" w:rsidRDefault="00557AD2" w:rsidP="00EB107B">
      <w:pPr>
        <w:tabs>
          <w:tab w:val="left" w:pos="284"/>
        </w:tabs>
        <w:spacing w:line="276" w:lineRule="auto"/>
        <w:ind w:left="284" w:right="426"/>
        <w:jc w:val="both"/>
      </w:pPr>
      <w:r w:rsidRPr="00EB107B">
        <w:t xml:space="preserve">интонаций. </w:t>
      </w:r>
    </w:p>
    <w:p w:rsidR="00557AD2" w:rsidRPr="00EB107B" w:rsidRDefault="00901C69" w:rsidP="00EB107B">
      <w:pPr>
        <w:tabs>
          <w:tab w:val="left" w:pos="284"/>
        </w:tabs>
        <w:spacing w:after="102" w:line="276" w:lineRule="auto"/>
        <w:ind w:left="284" w:right="426"/>
        <w:jc w:val="both"/>
        <w:rPr>
          <w:i/>
        </w:rPr>
      </w:pPr>
      <w:r w:rsidRPr="00EB107B">
        <w:rPr>
          <w:b/>
          <w:i/>
        </w:rPr>
        <w:t>Ритм</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Звуки длинные и короткие (восьмые и четвертные длительности), такт, тактовая черта. Виды деятельности обучающихся: 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 (или) ударных инструментов простых ритмов; 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на выбор или факультативно: 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 </w:t>
      </w:r>
    </w:p>
    <w:p w:rsidR="00557AD2" w:rsidRPr="00EB107B" w:rsidRDefault="00901C69" w:rsidP="00EB107B">
      <w:pPr>
        <w:tabs>
          <w:tab w:val="left" w:pos="284"/>
        </w:tabs>
        <w:spacing w:after="102" w:line="276" w:lineRule="auto"/>
        <w:ind w:left="284" w:right="426"/>
        <w:jc w:val="both"/>
        <w:rPr>
          <w:i/>
        </w:rPr>
      </w:pPr>
      <w:r w:rsidRPr="00EB107B">
        <w:rPr>
          <w:b/>
          <w:i/>
        </w:rPr>
        <w:t>Ритмический рисунок</w:t>
      </w:r>
      <w:r w:rsidR="00557AD2" w:rsidRPr="00EB107B">
        <w:rPr>
          <w:b/>
          <w:i/>
        </w:rPr>
        <w:t xml:space="preserve">. </w:t>
      </w:r>
    </w:p>
    <w:p w:rsidR="00557AD2" w:rsidRPr="00EB107B" w:rsidRDefault="00724705" w:rsidP="00EB107B">
      <w:pPr>
        <w:tabs>
          <w:tab w:val="left" w:pos="284"/>
        </w:tabs>
        <w:spacing w:after="9" w:line="276" w:lineRule="auto"/>
        <w:ind w:left="284" w:right="426"/>
        <w:jc w:val="both"/>
      </w:pPr>
      <w:r w:rsidRPr="00EB107B">
        <w:t>Содержание: д</w:t>
      </w:r>
      <w:r w:rsidR="00557AD2" w:rsidRPr="00EB107B">
        <w:t xml:space="preserve">лительности половинная, целая, шестнадцатые. Паузы. Ритмические рисунки. Ритмическая партитура. Виды деятельности обучающихся: 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 (или) ударных инструментов простых ритмов; игра «Ритмическое эхо», </w:t>
      </w:r>
      <w:r w:rsidRPr="00EB107B">
        <w:t>похлопывание</w:t>
      </w:r>
      <w:r w:rsidR="00557AD2" w:rsidRPr="00EB107B">
        <w:t xml:space="preserve"> ритма по ритмическим карточкам, проговаривание с использованием ритмослогов;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на выбор или факультативно: 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 </w:t>
      </w:r>
    </w:p>
    <w:p w:rsidR="00557AD2" w:rsidRPr="00EB107B" w:rsidRDefault="00901C69" w:rsidP="00EB107B">
      <w:pPr>
        <w:tabs>
          <w:tab w:val="left" w:pos="284"/>
        </w:tabs>
        <w:spacing w:after="149" w:line="276" w:lineRule="auto"/>
        <w:ind w:left="284" w:right="426"/>
        <w:jc w:val="both"/>
        <w:rPr>
          <w:i/>
        </w:rPr>
      </w:pPr>
      <w:r w:rsidRPr="00EB107B">
        <w:rPr>
          <w:b/>
          <w:i/>
        </w:rPr>
        <w:t>Размер</w:t>
      </w:r>
      <w:r w:rsidR="00557AD2" w:rsidRPr="00EB107B">
        <w:rPr>
          <w:b/>
          <w:i/>
        </w:rPr>
        <w:t xml:space="preserve">. </w:t>
      </w:r>
    </w:p>
    <w:p w:rsidR="00557AD2" w:rsidRPr="00EB107B" w:rsidRDefault="00724705" w:rsidP="00EB107B">
      <w:pPr>
        <w:tabs>
          <w:tab w:val="left" w:pos="284"/>
        </w:tabs>
        <w:spacing w:line="276" w:lineRule="auto"/>
        <w:ind w:left="284" w:right="426"/>
        <w:jc w:val="both"/>
      </w:pPr>
      <w:r w:rsidRPr="00EB107B">
        <w:lastRenderedPageBreak/>
        <w:t>Содержание: р</w:t>
      </w:r>
      <w:r w:rsidR="00557AD2" w:rsidRPr="00EB107B">
        <w:t>авномерная пульсация. Сильные и слабые доли. Размеры 2/4, 3/4, 4/4. Виды деятель</w:t>
      </w:r>
      <w:r w:rsidRPr="00EB107B">
        <w:t xml:space="preserve">ности обучающихся: ритмические упражнения на </w:t>
      </w:r>
      <w:r w:rsidR="00557AD2" w:rsidRPr="00EB107B">
        <w:t xml:space="preserve">ровную </w:t>
      </w:r>
      <w:r w:rsidR="00557AD2" w:rsidRPr="00EB107B">
        <w:tab/>
        <w:t xml:space="preserve">пульсацию, </w:t>
      </w:r>
      <w:r w:rsidR="00557AD2" w:rsidRPr="00EB107B">
        <w:tab/>
        <w:t>выделение</w:t>
      </w:r>
      <w:r w:rsidRPr="00EB107B">
        <w:t xml:space="preserve"> </w:t>
      </w:r>
      <w:r w:rsidR="00557AD2" w:rsidRPr="00EB107B">
        <w:t xml:space="preserve">сильных </w:t>
      </w:r>
      <w:r w:rsidR="00557AD2" w:rsidRPr="00EB107B">
        <w:tab/>
        <w:t xml:space="preserve">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 слушание музыкальных произведений с ярко выраженным музыкальным размером, танцевальные, двигательные импровизации под музыку; на выбор или факультативно: исполнение на клавишных или духовых инструментах попевок, мелодий в размерах 2/4, 3/4, 4/4; вокальная и инструментальная импровизация в заданном размере. </w:t>
      </w:r>
    </w:p>
    <w:p w:rsidR="00557AD2" w:rsidRPr="00EB107B" w:rsidRDefault="00901C69" w:rsidP="00EB107B">
      <w:pPr>
        <w:tabs>
          <w:tab w:val="left" w:pos="284"/>
        </w:tabs>
        <w:spacing w:after="102" w:line="276" w:lineRule="auto"/>
        <w:ind w:left="284" w:right="426"/>
        <w:jc w:val="both"/>
        <w:rPr>
          <w:i/>
        </w:rPr>
      </w:pPr>
      <w:r w:rsidRPr="00EB107B">
        <w:rPr>
          <w:b/>
          <w:i/>
        </w:rPr>
        <w:t>Музыкальный язык</w:t>
      </w:r>
      <w:r w:rsidR="00557AD2" w:rsidRPr="00EB107B">
        <w:rPr>
          <w:b/>
          <w:i/>
        </w:rPr>
        <w:t xml:space="preserve">. </w:t>
      </w:r>
    </w:p>
    <w:p w:rsidR="00557AD2" w:rsidRPr="00EB107B" w:rsidRDefault="00724705" w:rsidP="00EB107B">
      <w:pPr>
        <w:tabs>
          <w:tab w:val="left" w:pos="284"/>
        </w:tabs>
        <w:spacing w:line="276" w:lineRule="auto"/>
        <w:ind w:left="284" w:right="426"/>
        <w:jc w:val="both"/>
      </w:pPr>
      <w:r w:rsidRPr="00EB107B">
        <w:t>Содержание: т</w:t>
      </w:r>
      <w:r w:rsidR="00557AD2" w:rsidRPr="00EB107B">
        <w:t>емп, тембр. Динамика (форте, пиано, крещендо, диминуэндо). Штрихи (стаккато, легато, акцент). Виды деятельности обучающихся: знакомс</w:t>
      </w:r>
      <w:r w:rsidRPr="00EB107B">
        <w:t xml:space="preserve">тво с элементами музыкального языка, </w:t>
      </w:r>
      <w:r w:rsidR="00557AD2" w:rsidRPr="00EB107B">
        <w:t xml:space="preserve">специальными </w:t>
      </w:r>
      <w:r w:rsidR="00557AD2" w:rsidRPr="00EB107B">
        <w:tab/>
        <w:t xml:space="preserve">терминами,  их обозначением в нотной записи; определение изученных элементов на слух при восприятии музыкальных произведений; 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сполнение вокальных и ритмических упражнений, песен с ярко выраженными динамическими, темповыми, штриховыми красками; использование элементов музыкального языка для создания определённого образа, настроения в вокальных и инструментальных импровизациях; на выбор или факультативно: </w:t>
      </w:r>
      <w:r w:rsidRPr="00EB107B">
        <w:t xml:space="preserve">исполнение </w:t>
      </w:r>
      <w:r w:rsidRPr="00EB107B">
        <w:tab/>
        <w:t xml:space="preserve">на клавишных или </w:t>
      </w:r>
      <w:r w:rsidRPr="00EB107B">
        <w:tab/>
        <w:t xml:space="preserve">духовых инструментах попевок, мелодий </w:t>
      </w:r>
      <w:r w:rsidR="00557AD2" w:rsidRPr="00EB107B">
        <w:t xml:space="preserve">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 </w:t>
      </w:r>
    </w:p>
    <w:p w:rsidR="00557AD2" w:rsidRPr="00EB107B" w:rsidRDefault="00901C69" w:rsidP="00EB107B">
      <w:pPr>
        <w:tabs>
          <w:tab w:val="left" w:pos="284"/>
        </w:tabs>
        <w:spacing w:after="102" w:line="276" w:lineRule="auto"/>
        <w:ind w:left="284" w:right="426"/>
        <w:jc w:val="both"/>
        <w:rPr>
          <w:i/>
        </w:rPr>
      </w:pPr>
      <w:r w:rsidRPr="00EB107B">
        <w:rPr>
          <w:b/>
          <w:i/>
        </w:rPr>
        <w:t>Высота звуков</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Регистры. Ноты певческого диапазона. Расположение нот  на клавиатуре. Знаки альтерации (диезы, бемоли, бекары). Виды деятельности обучающихся: 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 наблюдение за изменением музыкального образа при изменении регистра; на выбор или факультативно: исполнение на клавишных или духовых инструментах попевок, кратких мелодий по нотам; выполнение упражнений на виртуальной клавиатуре. </w:t>
      </w:r>
    </w:p>
    <w:p w:rsidR="00557AD2" w:rsidRPr="00EB107B" w:rsidRDefault="00901C69" w:rsidP="00EB107B">
      <w:pPr>
        <w:tabs>
          <w:tab w:val="left" w:pos="284"/>
        </w:tabs>
        <w:spacing w:after="102" w:line="276" w:lineRule="auto"/>
        <w:ind w:left="284" w:right="426"/>
        <w:jc w:val="both"/>
        <w:rPr>
          <w:i/>
        </w:rPr>
      </w:pPr>
      <w:r w:rsidRPr="00EB107B">
        <w:rPr>
          <w:b/>
          <w:i/>
        </w:rPr>
        <w:t>Мелодия</w:t>
      </w:r>
      <w:r w:rsidR="00557AD2" w:rsidRPr="00EB107B">
        <w:rPr>
          <w:b/>
          <w:i/>
        </w:rPr>
        <w:t xml:space="preserve">. </w:t>
      </w:r>
    </w:p>
    <w:p w:rsidR="00557AD2" w:rsidRPr="00EB107B" w:rsidRDefault="00901C69" w:rsidP="00EB107B">
      <w:pPr>
        <w:tabs>
          <w:tab w:val="left" w:pos="284"/>
        </w:tabs>
        <w:spacing w:line="276" w:lineRule="auto"/>
        <w:ind w:left="284" w:right="426"/>
        <w:jc w:val="both"/>
      </w:pPr>
      <w:r w:rsidRPr="00EB107B">
        <w:t>Содержание: м</w:t>
      </w:r>
      <w:r w:rsidR="00557AD2" w:rsidRPr="00EB107B">
        <w:t xml:space="preserve">отив, музыкальная фраза. Поступенное, плавное движение мелодии, скачки. </w:t>
      </w:r>
    </w:p>
    <w:p w:rsidR="00557AD2" w:rsidRPr="00EB107B" w:rsidRDefault="00557AD2" w:rsidP="00EB107B">
      <w:pPr>
        <w:tabs>
          <w:tab w:val="left" w:pos="284"/>
        </w:tabs>
        <w:spacing w:line="276" w:lineRule="auto"/>
        <w:ind w:left="284" w:right="426"/>
        <w:jc w:val="both"/>
      </w:pPr>
      <w:r w:rsidRPr="00EB107B">
        <w:t xml:space="preserve">Мелодический рисунок. Виды деятельности обучающихся: </w:t>
      </w:r>
      <w:r w:rsidR="00724705" w:rsidRPr="00EB107B">
        <w:t>о</w:t>
      </w:r>
      <w:r w:rsidRPr="00EB107B">
        <w:t>пределение на слух, прослеживание по нотной записи мелодических рисунков с поступенным, плавным движением, скачками, остановками; исполнение, импровизация (вокальная или на звуковысотных музыкальных инструментах) различных мелодических рисунков; на выбор или факультативно: нахождение по нотам границ музыкальной фразы, мотива; обнаружение повторяющихся и неповторяющихся мотивов, музыкальных фраз, похожих</w:t>
      </w:r>
      <w:r w:rsidR="00724705" w:rsidRPr="00EB107B">
        <w:t xml:space="preserve"> </w:t>
      </w:r>
      <w:r w:rsidRPr="00EB107B">
        <w:t xml:space="preserve">друг на друга; исполнение на духовых, клавишных инструментах или виртуальной клавиатуре попевок, кратких мелодий по нотам. </w:t>
      </w:r>
    </w:p>
    <w:p w:rsidR="00557AD2" w:rsidRPr="00EB107B" w:rsidRDefault="00557AD2" w:rsidP="00EB107B">
      <w:pPr>
        <w:tabs>
          <w:tab w:val="left" w:pos="284"/>
        </w:tabs>
        <w:spacing w:after="149" w:line="276" w:lineRule="auto"/>
        <w:ind w:left="284" w:right="426"/>
        <w:jc w:val="both"/>
        <w:rPr>
          <w:i/>
        </w:rPr>
      </w:pPr>
      <w:r w:rsidRPr="00EB107B">
        <w:rPr>
          <w:b/>
          <w:i/>
        </w:rPr>
        <w:t>Сопров</w:t>
      </w:r>
      <w:r w:rsidR="00901C69" w:rsidRPr="00EB107B">
        <w:rPr>
          <w:b/>
          <w:i/>
        </w:rPr>
        <w:t>ождение</w:t>
      </w:r>
      <w:r w:rsidRPr="00EB107B">
        <w:rPr>
          <w:b/>
          <w:i/>
        </w:rPr>
        <w:t xml:space="preserve">. </w:t>
      </w:r>
    </w:p>
    <w:p w:rsidR="00557AD2" w:rsidRPr="00EB107B" w:rsidRDefault="00557AD2" w:rsidP="00EB107B">
      <w:pPr>
        <w:tabs>
          <w:tab w:val="left" w:pos="284"/>
        </w:tabs>
        <w:spacing w:line="276" w:lineRule="auto"/>
        <w:ind w:left="284" w:right="426"/>
        <w:jc w:val="both"/>
        <w:rPr>
          <w:i/>
        </w:rPr>
      </w:pPr>
      <w:r w:rsidRPr="00EB107B">
        <w:t xml:space="preserve">Содержание: Аккомпанемент. Остинато. Вступление, заключение, проигрыш. Виды деятельности обучающихся: определение </w:t>
      </w:r>
      <w:r w:rsidRPr="00EB107B">
        <w:tab/>
        <w:t xml:space="preserve">на </w:t>
      </w:r>
      <w:r w:rsidRPr="00EB107B">
        <w:tab/>
        <w:t>сл</w:t>
      </w:r>
      <w:r w:rsidR="00724705" w:rsidRPr="00EB107B">
        <w:t xml:space="preserve">ух, </w:t>
      </w:r>
      <w:r w:rsidR="00724705" w:rsidRPr="00EB107B">
        <w:tab/>
        <w:t xml:space="preserve">прослеживание </w:t>
      </w:r>
      <w:r w:rsidR="00724705" w:rsidRPr="00EB107B">
        <w:tab/>
        <w:t xml:space="preserve">по </w:t>
      </w:r>
      <w:r w:rsidR="00724705" w:rsidRPr="00EB107B">
        <w:tab/>
        <w:t xml:space="preserve">нотной </w:t>
      </w:r>
      <w:r w:rsidR="00724705" w:rsidRPr="00EB107B">
        <w:lastRenderedPageBreak/>
        <w:t xml:space="preserve">записи </w:t>
      </w:r>
      <w:r w:rsidRPr="00EB107B">
        <w:t xml:space="preserve">главного </w:t>
      </w:r>
      <w:r w:rsidRPr="00EB107B">
        <w:tab/>
        <w:t xml:space="preserve">голоса </w:t>
      </w:r>
      <w:r w:rsidR="00724705" w:rsidRPr="00EB107B">
        <w:t xml:space="preserve">и сопровождения; </w:t>
      </w:r>
      <w:r w:rsidRPr="00EB107B">
        <w:t xml:space="preserve">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 различение простейших элементов музыкальной формы: вступление, заключение, проигрыш; составление наглядной </w:t>
      </w:r>
      <w:r w:rsidR="00724705" w:rsidRPr="00EB107B">
        <w:t xml:space="preserve"> </w:t>
      </w:r>
      <w:r w:rsidRPr="00EB107B">
        <w:t xml:space="preserve"> или на ударных инструментах); на выбор или факультативно: импровизация, сочинение вступления, заключения, проигрыша к знакомой мелодии, попевке, песне (вокально или на звуковысотных инструментах); исполнение простейшего сопровождения (бурдонный бас, остинато) к знакомой мелодии на клавишных или </w:t>
      </w:r>
      <w:r w:rsidRPr="00EB107B">
        <w:rPr>
          <w:i/>
        </w:rPr>
        <w:t xml:space="preserve">духовых инструментах. </w:t>
      </w:r>
    </w:p>
    <w:p w:rsidR="00557AD2" w:rsidRPr="00EB107B" w:rsidRDefault="00901C69" w:rsidP="00EB107B">
      <w:pPr>
        <w:tabs>
          <w:tab w:val="left" w:pos="284"/>
        </w:tabs>
        <w:spacing w:line="276" w:lineRule="auto"/>
        <w:ind w:left="284" w:right="426"/>
        <w:jc w:val="both"/>
        <w:rPr>
          <w:i/>
        </w:rPr>
      </w:pPr>
      <w:r w:rsidRPr="00EB107B">
        <w:rPr>
          <w:b/>
          <w:i/>
        </w:rPr>
        <w:t>Песня</w:t>
      </w:r>
      <w:r w:rsidR="00557AD2" w:rsidRPr="00EB107B">
        <w:rPr>
          <w:b/>
          <w:i/>
        </w:rPr>
        <w:t xml:space="preserve">. </w:t>
      </w:r>
    </w:p>
    <w:p w:rsidR="00557AD2" w:rsidRPr="00EB107B" w:rsidRDefault="00724705" w:rsidP="00EB107B">
      <w:pPr>
        <w:tabs>
          <w:tab w:val="left" w:pos="284"/>
        </w:tabs>
        <w:spacing w:line="276" w:lineRule="auto"/>
        <w:ind w:left="284" w:right="426"/>
        <w:jc w:val="both"/>
      </w:pPr>
      <w:r w:rsidRPr="00EB107B">
        <w:t>Содержание: к</w:t>
      </w:r>
      <w:r w:rsidR="00557AD2" w:rsidRPr="00EB107B">
        <w:t xml:space="preserve">уплетная форма. Запев, припев. Виды деятельности обучающихся: знакомство со строением куплетной формы; составление наглядной буквенной или графической схемы куплетной формы; исполнение песен, написанных в куплетной форме; различение куплетной формы при слушании незнакомых музыкальных произведений; на выбор или факультативно: </w:t>
      </w:r>
    </w:p>
    <w:p w:rsidR="00557AD2" w:rsidRPr="00EB107B" w:rsidRDefault="00557AD2" w:rsidP="00EB107B">
      <w:pPr>
        <w:tabs>
          <w:tab w:val="left" w:pos="284"/>
        </w:tabs>
        <w:spacing w:line="276" w:lineRule="auto"/>
        <w:ind w:left="284" w:right="426"/>
        <w:jc w:val="both"/>
      </w:pPr>
      <w:r w:rsidRPr="00EB107B">
        <w:t xml:space="preserve">импровизация, сочинение новых куплетов к знакомой песне. </w:t>
      </w:r>
    </w:p>
    <w:p w:rsidR="00557AD2" w:rsidRPr="00EB107B" w:rsidRDefault="00901C69" w:rsidP="00EB107B">
      <w:pPr>
        <w:tabs>
          <w:tab w:val="left" w:pos="284"/>
        </w:tabs>
        <w:spacing w:line="276" w:lineRule="auto"/>
        <w:ind w:left="284" w:right="426"/>
        <w:jc w:val="both"/>
        <w:rPr>
          <w:i/>
        </w:rPr>
      </w:pPr>
      <w:r w:rsidRPr="00EB107B">
        <w:rPr>
          <w:b/>
          <w:i/>
        </w:rPr>
        <w:t>Лад</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Понятие лада. Семиступенные лады мажор и минор. Краска звучания. Ступеневый состав. Виды деятельности обучающихся: определение на слух ладового наклонения музыки; игра «Солнышко – туча»; наблюдение за изменением музыкального образа при изменении лада; </w:t>
      </w:r>
      <w:r w:rsidR="00724705" w:rsidRPr="00EB107B">
        <w:t xml:space="preserve">распевания, </w:t>
      </w:r>
      <w:r w:rsidRPr="00EB107B">
        <w:t xml:space="preserve">вокальные </w:t>
      </w:r>
      <w:r w:rsidRPr="00EB107B">
        <w:tab/>
        <w:t>упраж</w:t>
      </w:r>
      <w:r w:rsidR="00724705" w:rsidRPr="00EB107B">
        <w:t xml:space="preserve">нения, </w:t>
      </w:r>
      <w:r w:rsidR="00724705" w:rsidRPr="00EB107B">
        <w:tab/>
        <w:t xml:space="preserve">построенные </w:t>
      </w:r>
      <w:r w:rsidR="00724705" w:rsidRPr="00EB107B">
        <w:tab/>
        <w:t xml:space="preserve">на чередовании </w:t>
      </w:r>
      <w:r w:rsidRPr="00EB107B">
        <w:t xml:space="preserve">мажора и минора; исполнение песен с ярко выраженной ладовой окраской; на выбор или факультативно: импровизация, сочинение в заданном ладу; чтение сказок о нотах и музыкальных ладах. </w:t>
      </w:r>
    </w:p>
    <w:p w:rsidR="00557AD2" w:rsidRPr="00EB107B" w:rsidRDefault="00901C69" w:rsidP="00EB107B">
      <w:pPr>
        <w:tabs>
          <w:tab w:val="left" w:pos="284"/>
        </w:tabs>
        <w:spacing w:line="276" w:lineRule="auto"/>
        <w:ind w:left="284" w:right="426"/>
        <w:jc w:val="both"/>
        <w:rPr>
          <w:i/>
        </w:rPr>
      </w:pPr>
      <w:r w:rsidRPr="00EB107B">
        <w:rPr>
          <w:b/>
          <w:i/>
        </w:rPr>
        <w:t>Пентатоника</w:t>
      </w:r>
      <w:r w:rsidR="00557AD2" w:rsidRPr="00EB107B">
        <w:rPr>
          <w:b/>
          <w:i/>
        </w:rPr>
        <w:t xml:space="preserve">. </w:t>
      </w:r>
    </w:p>
    <w:p w:rsidR="00557AD2" w:rsidRPr="00EB107B" w:rsidRDefault="00557AD2" w:rsidP="00EB107B">
      <w:pPr>
        <w:tabs>
          <w:tab w:val="left" w:pos="284"/>
        </w:tabs>
        <w:spacing w:before="240" w:line="276" w:lineRule="auto"/>
        <w:ind w:left="284" w:right="426"/>
        <w:jc w:val="both"/>
      </w:pPr>
      <w:r w:rsidRPr="00EB107B">
        <w:t>Содержание: Пентатоника – пятиступенный лад, распространённый у многих народов. Виды деят</w:t>
      </w:r>
      <w:r w:rsidR="00721222" w:rsidRPr="00EB107B">
        <w:t xml:space="preserve">ельности обучающихся: слушание </w:t>
      </w:r>
      <w:r w:rsidRPr="00EB107B">
        <w:t xml:space="preserve">инструментальных </w:t>
      </w:r>
      <w:r w:rsidRPr="00EB107B">
        <w:tab/>
        <w:t xml:space="preserve">произведений, </w:t>
      </w:r>
      <w:r w:rsidR="00721222" w:rsidRPr="00EB107B">
        <w:t xml:space="preserve">исполнение </w:t>
      </w:r>
      <w:r w:rsidR="00721222" w:rsidRPr="00EB107B">
        <w:tab/>
        <w:t xml:space="preserve">песен, </w:t>
      </w:r>
      <w:r w:rsidRPr="00EB107B">
        <w:t xml:space="preserve">написанных в пентатонике; импровизация на чёрных клавишах фортепиано; на выбор или факультативно: импровизация в пентатонном ладу на других музыкальных инструментах (свирель, блокфлейта, штабшпили со съёмными пластинами). </w:t>
      </w:r>
    </w:p>
    <w:p w:rsidR="00557AD2" w:rsidRPr="00EB107B" w:rsidRDefault="00901C69" w:rsidP="00EB107B">
      <w:pPr>
        <w:tabs>
          <w:tab w:val="left" w:pos="284"/>
        </w:tabs>
        <w:spacing w:after="149" w:line="276" w:lineRule="auto"/>
        <w:ind w:left="284" w:right="426"/>
        <w:jc w:val="both"/>
        <w:rPr>
          <w:i/>
        </w:rPr>
      </w:pPr>
      <w:r w:rsidRPr="00EB107B">
        <w:rPr>
          <w:b/>
          <w:i/>
        </w:rPr>
        <w:t>Ноты в разных октавах</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Ноты второй и малой октавы. Басовый ключ. 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на выбор или факультативно: исполнение на духовых, клавишных инструментах или виртуальной клавиатуре попевок, кратких мелодий по нотам. </w:t>
      </w:r>
    </w:p>
    <w:p w:rsidR="00557AD2" w:rsidRPr="00EB107B" w:rsidRDefault="00557AD2" w:rsidP="00EB107B">
      <w:pPr>
        <w:tabs>
          <w:tab w:val="left" w:pos="284"/>
        </w:tabs>
        <w:spacing w:after="154" w:line="276" w:lineRule="auto"/>
        <w:ind w:left="284" w:right="426"/>
        <w:jc w:val="both"/>
        <w:rPr>
          <w:i/>
        </w:rPr>
      </w:pPr>
      <w:r w:rsidRPr="00EB107B">
        <w:rPr>
          <w:b/>
          <w:i/>
        </w:rPr>
        <w:t>Дополнительные</w:t>
      </w:r>
      <w:r w:rsidR="00901C69" w:rsidRPr="00EB107B">
        <w:rPr>
          <w:b/>
          <w:i/>
        </w:rPr>
        <w:t xml:space="preserve"> обозначения в нотах</w:t>
      </w:r>
      <w:r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Реприза, фермата, вольта, украшения (трели, форшлаги). Виды деятельности обучающихся: знакомство с дополнительными элементами нотной записи; исполнение песен, попевок, в которых присутствуют данные элементы. </w:t>
      </w:r>
    </w:p>
    <w:p w:rsidR="00557AD2" w:rsidRPr="00EB107B" w:rsidRDefault="00557AD2" w:rsidP="00EB107B">
      <w:pPr>
        <w:tabs>
          <w:tab w:val="left" w:pos="284"/>
        </w:tabs>
        <w:spacing w:after="149" w:line="276" w:lineRule="auto"/>
        <w:ind w:left="284" w:right="426"/>
        <w:jc w:val="both"/>
        <w:rPr>
          <w:i/>
        </w:rPr>
      </w:pPr>
      <w:r w:rsidRPr="00EB107B">
        <w:rPr>
          <w:b/>
          <w:i/>
        </w:rPr>
        <w:t xml:space="preserve">Ритмические </w:t>
      </w:r>
      <w:r w:rsidR="00901C69" w:rsidRPr="00EB107B">
        <w:rPr>
          <w:b/>
          <w:i/>
        </w:rPr>
        <w:t>рисунки в размере 6/8</w:t>
      </w:r>
      <w:r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Размер 6/8. Нота с точкой. Шестнадцатые. Пунктирный ритм. Виды деятельности обучающихся: определение на слух, прослеживание по нотной записи ритмических рисунков в размере 6/8; исполнение, импровизация с помощью звучащих жестов (хлопки, шлепки, притопы) и/или ударных инструментов; игра «Ритмическое эхо», прохлопывание ритма по </w:t>
      </w:r>
      <w:r w:rsidRPr="00EB107B">
        <w:lastRenderedPageBreak/>
        <w:t xml:space="preserve">ритмическим карточкам, проговаривание ритмослогами;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на выбор или факультативно: исполнение на клавишных или духовых инструментах попевок, мелодий и аккомпанементов в размере 6/8. </w:t>
      </w:r>
    </w:p>
    <w:p w:rsidR="00557AD2" w:rsidRPr="00EB107B" w:rsidRDefault="00901C69" w:rsidP="00EB107B">
      <w:pPr>
        <w:tabs>
          <w:tab w:val="left" w:pos="284"/>
        </w:tabs>
        <w:spacing w:after="102" w:line="276" w:lineRule="auto"/>
        <w:ind w:left="284" w:right="426"/>
        <w:jc w:val="both"/>
        <w:rPr>
          <w:i/>
        </w:rPr>
      </w:pPr>
      <w:r w:rsidRPr="00EB107B">
        <w:rPr>
          <w:b/>
          <w:i/>
        </w:rPr>
        <w:t>Тональность. Гамма</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t>С</w:t>
      </w:r>
      <w:r w:rsidR="00721222" w:rsidRPr="00EB107B">
        <w:t>одержание: т</w:t>
      </w:r>
      <w:r w:rsidRPr="00EB107B">
        <w:t xml:space="preserve">оника, тональность. Знаки при ключе. Мажорные и минорные тональности (до 2–3 знаков при ключе). Виды деятельности обучающихся: 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 на выбор или факультативно: импровизация в заданной тональности. </w:t>
      </w:r>
    </w:p>
    <w:p w:rsidR="00557AD2" w:rsidRPr="00EB107B" w:rsidRDefault="00901C69" w:rsidP="00EB107B">
      <w:pPr>
        <w:tabs>
          <w:tab w:val="left" w:pos="284"/>
        </w:tabs>
        <w:spacing w:after="102" w:line="276" w:lineRule="auto"/>
        <w:ind w:left="284" w:right="426"/>
        <w:jc w:val="both"/>
        <w:rPr>
          <w:i/>
        </w:rPr>
      </w:pPr>
      <w:r w:rsidRPr="00EB107B">
        <w:rPr>
          <w:b/>
          <w:i/>
        </w:rPr>
        <w:t>Интервалы</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t>С</w:t>
      </w:r>
      <w:r w:rsidR="00721222" w:rsidRPr="00EB107B">
        <w:t>одержание: п</w:t>
      </w:r>
      <w:r w:rsidRPr="00EB107B">
        <w:t xml:space="preserve">онятие музыкального интервала. Тон, полутон. Консонансы: терция, кварта, квинта, секста, октава. Диссонансы: секунда, септима. Виды деятельности обучающихся: </w:t>
      </w:r>
    </w:p>
    <w:p w:rsidR="00557AD2" w:rsidRPr="00EB107B" w:rsidRDefault="00557AD2" w:rsidP="00EB107B">
      <w:pPr>
        <w:tabs>
          <w:tab w:val="left" w:pos="284"/>
        </w:tabs>
        <w:spacing w:line="276" w:lineRule="auto"/>
        <w:ind w:left="284" w:right="426"/>
        <w:jc w:val="both"/>
      </w:pPr>
      <w:r w:rsidRPr="00EB107B">
        <w:t xml:space="preserve">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 на выбор или факультативно: </w:t>
      </w:r>
    </w:p>
    <w:p w:rsidR="00557AD2" w:rsidRPr="00EB107B" w:rsidRDefault="00557AD2" w:rsidP="00EB107B">
      <w:pPr>
        <w:tabs>
          <w:tab w:val="left" w:pos="284"/>
          <w:tab w:val="center" w:pos="1371"/>
          <w:tab w:val="center" w:pos="2390"/>
          <w:tab w:val="center" w:pos="3159"/>
          <w:tab w:val="center" w:pos="4312"/>
          <w:tab w:val="center" w:pos="5659"/>
          <w:tab w:val="center" w:pos="7317"/>
          <w:tab w:val="center" w:pos="8854"/>
          <w:tab w:val="right" w:pos="10259"/>
        </w:tabs>
        <w:spacing w:line="276" w:lineRule="auto"/>
        <w:ind w:left="284" w:right="426"/>
        <w:jc w:val="both"/>
      </w:pPr>
      <w:r w:rsidRPr="00EB107B">
        <w:t>досочинен</w:t>
      </w:r>
      <w:r w:rsidR="00721222" w:rsidRPr="00EB107B">
        <w:t xml:space="preserve">ие </w:t>
      </w:r>
      <w:r w:rsidRPr="00EB107B">
        <w:t xml:space="preserve">к </w:t>
      </w:r>
      <w:r w:rsidRPr="00EB107B">
        <w:tab/>
        <w:t xml:space="preserve">простой </w:t>
      </w:r>
      <w:r w:rsidRPr="00EB107B">
        <w:tab/>
        <w:t xml:space="preserve">мелодии </w:t>
      </w:r>
      <w:r w:rsidRPr="00EB107B">
        <w:tab/>
        <w:t>подго</w:t>
      </w:r>
      <w:r w:rsidR="00721222" w:rsidRPr="00EB107B">
        <w:t xml:space="preserve">лоска, </w:t>
      </w:r>
      <w:r w:rsidR="00721222" w:rsidRPr="00EB107B">
        <w:tab/>
        <w:t xml:space="preserve">повторяющего </w:t>
      </w:r>
      <w:r w:rsidR="00721222" w:rsidRPr="00EB107B">
        <w:tab/>
        <w:t xml:space="preserve">основной </w:t>
      </w:r>
      <w:r w:rsidRPr="00EB107B">
        <w:t xml:space="preserve">голос в терцию, октаву; сочинение аккомпанемента на основе движения квинтами, октавами. </w:t>
      </w:r>
    </w:p>
    <w:p w:rsidR="00557AD2" w:rsidRPr="00EB107B" w:rsidRDefault="00901C69" w:rsidP="00EB107B">
      <w:pPr>
        <w:tabs>
          <w:tab w:val="left" w:pos="284"/>
        </w:tabs>
        <w:spacing w:after="102" w:line="276" w:lineRule="auto"/>
        <w:ind w:left="284" w:right="426"/>
        <w:jc w:val="both"/>
        <w:rPr>
          <w:i/>
        </w:rPr>
      </w:pPr>
      <w:r w:rsidRPr="00EB107B">
        <w:rPr>
          <w:b/>
          <w:i/>
        </w:rPr>
        <w:t>Гармония</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Аккорд. Трезвучие мажорное и минорное. Понятие фактуры. Фактуры аккомпанемента бас-аккорд, аккордовая, арпеджио. Виды деятельности обучающихся: различение на слух интервалов и аккордов; различение на слух мажорных и минорных аккордов; </w:t>
      </w:r>
      <w:r w:rsidRPr="00EB107B">
        <w:rPr>
          <w:rFonts w:eastAsia="Calibri"/>
        </w:rPr>
        <w:tab/>
      </w:r>
      <w:r w:rsidRPr="00EB107B">
        <w:t>раз</w:t>
      </w:r>
      <w:r w:rsidR="00721222" w:rsidRPr="00EB107B">
        <w:t xml:space="preserve">учивание, </w:t>
      </w:r>
      <w:r w:rsidR="00721222" w:rsidRPr="00EB107B">
        <w:tab/>
        <w:t xml:space="preserve">исполнение </w:t>
      </w:r>
      <w:r w:rsidR="00721222" w:rsidRPr="00EB107B">
        <w:tab/>
        <w:t xml:space="preserve">попевок и песен с </w:t>
      </w:r>
      <w:r w:rsidRPr="00EB107B">
        <w:t xml:space="preserve">мелодическим </w:t>
      </w:r>
      <w:r w:rsidRPr="00EB107B">
        <w:tab/>
        <w:t xml:space="preserve">движением по звукам аккордов; вокальные упражнения с элементами трёхголосия; определение на слух типа фактуры аккомпанемента исполняемых песен, прослушанных инструментальных произведений; на выбор или факультативно: сочинение аккордового аккомпанемента к мелодии песни. </w:t>
      </w:r>
    </w:p>
    <w:p w:rsidR="00557AD2" w:rsidRPr="00EB107B" w:rsidRDefault="00557AD2" w:rsidP="00EB107B">
      <w:pPr>
        <w:tabs>
          <w:tab w:val="left" w:pos="284"/>
        </w:tabs>
        <w:spacing w:after="102" w:line="276" w:lineRule="auto"/>
        <w:ind w:left="284" w:right="426"/>
        <w:jc w:val="both"/>
        <w:rPr>
          <w:i/>
        </w:rPr>
      </w:pPr>
      <w:r w:rsidRPr="00EB107B">
        <w:rPr>
          <w:b/>
          <w:i/>
        </w:rPr>
        <w:t>Музыкал</w:t>
      </w:r>
      <w:r w:rsidR="00901C69" w:rsidRPr="00EB107B">
        <w:rPr>
          <w:b/>
          <w:i/>
        </w:rPr>
        <w:t>ьная форма</w:t>
      </w:r>
      <w:r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 Виды деятельности обучающихся: 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на выбор или факульт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 </w:t>
      </w:r>
    </w:p>
    <w:p w:rsidR="00557AD2" w:rsidRPr="00EB107B" w:rsidRDefault="00901C69" w:rsidP="00EB107B">
      <w:pPr>
        <w:tabs>
          <w:tab w:val="left" w:pos="284"/>
        </w:tabs>
        <w:spacing w:after="148" w:line="276" w:lineRule="auto"/>
        <w:ind w:left="284" w:right="426"/>
        <w:jc w:val="both"/>
        <w:rPr>
          <w:i/>
        </w:rPr>
      </w:pPr>
      <w:r w:rsidRPr="00EB107B">
        <w:rPr>
          <w:b/>
          <w:i/>
        </w:rPr>
        <w:t>Вариации</w:t>
      </w:r>
      <w:r w:rsidR="00557AD2" w:rsidRPr="00EB107B">
        <w:rPr>
          <w:b/>
          <w:i/>
        </w:rPr>
        <w:t xml:space="preserve">. </w:t>
      </w:r>
    </w:p>
    <w:p w:rsidR="00557AD2" w:rsidRPr="00EB107B" w:rsidRDefault="00557AD2" w:rsidP="00EB107B">
      <w:pPr>
        <w:tabs>
          <w:tab w:val="left" w:pos="284"/>
        </w:tabs>
        <w:spacing w:after="160" w:line="276" w:lineRule="auto"/>
        <w:ind w:left="284" w:right="426"/>
        <w:jc w:val="both"/>
      </w:pPr>
      <w:r w:rsidRPr="00EB107B">
        <w:t xml:space="preserve">Содержание: Варьирование как принцип развития. Тема. Вариации. Виды деятельности обучающихся: 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 исполнение ритмической партитуры, построенной по принципу вариаций; на выбор или факультативно: коллективная импровизация в форме вариаций. </w:t>
      </w:r>
    </w:p>
    <w:p w:rsidR="00557AD2" w:rsidRPr="00EB107B" w:rsidRDefault="00557AD2" w:rsidP="00EB107B">
      <w:pPr>
        <w:tabs>
          <w:tab w:val="left" w:pos="284"/>
        </w:tabs>
        <w:spacing w:after="102" w:line="276" w:lineRule="auto"/>
        <w:ind w:left="284" w:right="426"/>
        <w:jc w:val="both"/>
        <w:rPr>
          <w:i/>
        </w:rPr>
      </w:pPr>
      <w:r w:rsidRPr="00EB107B">
        <w:rPr>
          <w:b/>
          <w:i/>
        </w:rPr>
        <w:lastRenderedPageBreak/>
        <w:t xml:space="preserve">Модуль № 2 «Народная музыка России». </w:t>
      </w:r>
    </w:p>
    <w:p w:rsidR="00557AD2" w:rsidRPr="00EB107B" w:rsidRDefault="00557AD2" w:rsidP="00EB107B">
      <w:pPr>
        <w:tabs>
          <w:tab w:val="left" w:pos="284"/>
        </w:tabs>
        <w:spacing w:line="276" w:lineRule="auto"/>
        <w:ind w:left="284" w:right="426"/>
        <w:jc w:val="both"/>
      </w:pPr>
      <w:r w:rsidRPr="00EB107B">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w:t>
      </w:r>
      <w:r w:rsidR="00721222" w:rsidRPr="00EB107B">
        <w:t xml:space="preserve"> </w:t>
      </w:r>
      <w:r w:rsidRPr="00EB107B">
        <w:t xml:space="preserve">программ, эксплуатирующих фольклорный колорит. </w:t>
      </w:r>
    </w:p>
    <w:p w:rsidR="00557AD2" w:rsidRPr="00EB107B" w:rsidRDefault="00557AD2" w:rsidP="00EB107B">
      <w:pPr>
        <w:tabs>
          <w:tab w:val="left" w:pos="284"/>
        </w:tabs>
        <w:spacing w:after="102" w:line="276" w:lineRule="auto"/>
        <w:ind w:left="284" w:right="426"/>
        <w:jc w:val="both"/>
        <w:rPr>
          <w:i/>
        </w:rPr>
      </w:pPr>
      <w:r w:rsidRPr="00EB107B">
        <w:rPr>
          <w:b/>
          <w:i/>
        </w:rPr>
        <w:t>Край</w:t>
      </w:r>
      <w:r w:rsidR="00901C69" w:rsidRPr="00EB107B">
        <w:rPr>
          <w:b/>
          <w:i/>
        </w:rPr>
        <w:t>, в котором ты живёшь</w:t>
      </w:r>
      <w:r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Музыкальные традиции малой Родины. Песни, обряды, музыкальные инструменты. Виды деятельности обучающихся: разучивание, исполнение образцов традиционного фольклора своей местности, песен, посвящённых своей малой родине, песен композиторов-земляков; диалог с учителем о музыкальных традициях своего родного края; на выбор или факультативно: просмотр видеофильма о культуре родного края; посещение краеведческого музея; посещение этнографического спектакля, концерта. </w:t>
      </w:r>
    </w:p>
    <w:p w:rsidR="00557AD2" w:rsidRPr="00EB107B" w:rsidRDefault="00901C69" w:rsidP="00EB107B">
      <w:pPr>
        <w:tabs>
          <w:tab w:val="left" w:pos="284"/>
        </w:tabs>
        <w:spacing w:after="102" w:line="276" w:lineRule="auto"/>
        <w:ind w:left="284" w:right="426"/>
        <w:jc w:val="both"/>
        <w:rPr>
          <w:i/>
        </w:rPr>
      </w:pPr>
      <w:r w:rsidRPr="00EB107B">
        <w:rPr>
          <w:b/>
          <w:i/>
        </w:rPr>
        <w:t>Русский фольклор</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Русские народные песни (трудовые, солдатские, хороводные). Детский фольклор (игровые, заклички, потешки, считалки, прибаутки). </w:t>
      </w:r>
    </w:p>
    <w:p w:rsidR="00557AD2" w:rsidRPr="00EB107B" w:rsidRDefault="00557AD2" w:rsidP="00EB107B">
      <w:pPr>
        <w:tabs>
          <w:tab w:val="left" w:pos="284"/>
        </w:tabs>
        <w:spacing w:after="9" w:line="276" w:lineRule="auto"/>
        <w:ind w:left="284" w:right="426"/>
        <w:jc w:val="both"/>
      </w:pPr>
      <w:r w:rsidRPr="00EB107B">
        <w:t>Виды деятельности обучающихся: разучивание, исполнение русских народных песен разных жанров; участие в коллективной традиционной музыкальной игре</w:t>
      </w:r>
      <w:r w:rsidRPr="00EB107B">
        <w:rPr>
          <w:vertAlign w:val="superscript"/>
        </w:rPr>
        <w:footnoteReference w:id="2"/>
      </w:r>
      <w:r w:rsidRPr="00EB107B">
        <w:t xml:space="preserve">; сочинение мелодий, вокальная импровизация на основе текстов игрового детского фольклора; ритмическая импровизация, сочинение аккомпанемента на ударных инструментах к изученным народным песням; на выбор или факультативно: 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 </w:t>
      </w:r>
    </w:p>
    <w:p w:rsidR="00557AD2" w:rsidRPr="00EB107B" w:rsidRDefault="00557AD2" w:rsidP="00EB107B">
      <w:pPr>
        <w:tabs>
          <w:tab w:val="left" w:pos="284"/>
        </w:tabs>
        <w:spacing w:after="102" w:line="276" w:lineRule="auto"/>
        <w:ind w:left="284" w:right="426"/>
        <w:jc w:val="both"/>
        <w:rPr>
          <w:i/>
        </w:rPr>
      </w:pPr>
      <w:r w:rsidRPr="00EB107B">
        <w:rPr>
          <w:b/>
          <w:i/>
        </w:rPr>
        <w:t xml:space="preserve">Русские народные музыкальные инструменты (1–3 часа). </w:t>
      </w:r>
    </w:p>
    <w:p w:rsidR="00557AD2" w:rsidRPr="00EB107B" w:rsidRDefault="00721222" w:rsidP="00EB107B">
      <w:pPr>
        <w:tabs>
          <w:tab w:val="left" w:pos="284"/>
        </w:tabs>
        <w:spacing w:line="276" w:lineRule="auto"/>
        <w:ind w:left="284" w:right="426"/>
        <w:jc w:val="both"/>
      </w:pPr>
      <w:r w:rsidRPr="00EB107B">
        <w:t>Содержание: н</w:t>
      </w:r>
      <w:r w:rsidR="00557AD2" w:rsidRPr="00EB107B">
        <w:t xml:space="preserve">ародные музыкальные инструменты (балалайка, рожок, свирель, гусли, гармонь, ложки). Инструментальные наигрыши. Плясовые мелодии.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знакомство с внешним видом, особенностями исполнения и звучания русских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w:t>
      </w:r>
    </w:p>
    <w:p w:rsidR="00557AD2" w:rsidRPr="00EB107B" w:rsidRDefault="00557AD2" w:rsidP="00EB107B">
      <w:pPr>
        <w:tabs>
          <w:tab w:val="left" w:pos="284"/>
        </w:tabs>
        <w:spacing w:line="276" w:lineRule="auto"/>
        <w:ind w:left="284" w:right="426"/>
        <w:jc w:val="both"/>
      </w:pPr>
      <w:r w:rsidRPr="00EB107B">
        <w:t xml:space="preserve">двигательная игра – импровизация-подражание игре на музыкальных инструментах; слушание фортепианных пьес композиторов, исполнение песен, в которых присутствуют </w:t>
      </w:r>
    </w:p>
    <w:p w:rsidR="00557AD2" w:rsidRPr="00EB107B" w:rsidRDefault="00557AD2" w:rsidP="00EB107B">
      <w:pPr>
        <w:tabs>
          <w:tab w:val="left" w:pos="284"/>
        </w:tabs>
        <w:spacing w:line="276" w:lineRule="auto"/>
        <w:ind w:left="284" w:right="426"/>
        <w:jc w:val="both"/>
      </w:pPr>
      <w:r w:rsidRPr="00EB107B">
        <w:t xml:space="preserve">звукоизобразительные элементы, подражание голосам народных инструментов; </w:t>
      </w:r>
    </w:p>
    <w:p w:rsidR="00557AD2" w:rsidRPr="00EB107B" w:rsidRDefault="00557AD2" w:rsidP="00EB107B">
      <w:pPr>
        <w:tabs>
          <w:tab w:val="left" w:pos="284"/>
        </w:tabs>
        <w:spacing w:after="9" w:line="276" w:lineRule="auto"/>
        <w:ind w:left="284" w:right="426"/>
        <w:jc w:val="both"/>
      </w:pPr>
      <w:r w:rsidRPr="00EB107B">
        <w:t xml:space="preserve">на выбор или факульт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 </w:t>
      </w:r>
    </w:p>
    <w:p w:rsidR="00557AD2" w:rsidRPr="00EB107B" w:rsidRDefault="00557AD2" w:rsidP="00EB107B">
      <w:pPr>
        <w:tabs>
          <w:tab w:val="left" w:pos="284"/>
        </w:tabs>
        <w:spacing w:after="102" w:line="276" w:lineRule="auto"/>
        <w:ind w:left="284" w:right="426"/>
        <w:jc w:val="both"/>
        <w:rPr>
          <w:i/>
        </w:rPr>
      </w:pPr>
      <w:r w:rsidRPr="00EB107B">
        <w:rPr>
          <w:b/>
          <w:i/>
        </w:rPr>
        <w:t>С</w:t>
      </w:r>
      <w:r w:rsidR="00901C69" w:rsidRPr="00EB107B">
        <w:rPr>
          <w:b/>
          <w:i/>
        </w:rPr>
        <w:t>казки, мифы и легенды</w:t>
      </w:r>
      <w:r w:rsidRPr="00EB107B">
        <w:rPr>
          <w:b/>
          <w:i/>
        </w:rPr>
        <w:t xml:space="preserve">. </w:t>
      </w:r>
    </w:p>
    <w:p w:rsidR="00557AD2" w:rsidRPr="00EB107B" w:rsidRDefault="00721222" w:rsidP="00EB107B">
      <w:pPr>
        <w:tabs>
          <w:tab w:val="left" w:pos="284"/>
        </w:tabs>
        <w:spacing w:after="35" w:line="276" w:lineRule="auto"/>
        <w:ind w:left="284" w:right="426"/>
        <w:jc w:val="both"/>
      </w:pPr>
      <w:r w:rsidRPr="00EB107B">
        <w:lastRenderedPageBreak/>
        <w:t>Содержание: н</w:t>
      </w:r>
      <w:r w:rsidR="00557AD2" w:rsidRPr="00EB107B">
        <w:t>ародные сказители. Русские народные сказания, былины. Эпос народов России</w:t>
      </w:r>
      <w:r w:rsidR="00557AD2" w:rsidRPr="00EB107B">
        <w:rPr>
          <w:vertAlign w:val="superscript"/>
        </w:rPr>
        <w:footnoteReference w:id="3"/>
      </w:r>
      <w:r w:rsidR="00557AD2" w:rsidRPr="00EB107B">
        <w:t xml:space="preserve">. Сказки и легенды о музыке и музыкантах.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2A3D04" w:rsidP="00EB107B">
      <w:pPr>
        <w:tabs>
          <w:tab w:val="left" w:pos="284"/>
        </w:tabs>
        <w:spacing w:line="276" w:lineRule="auto"/>
        <w:ind w:left="284" w:right="426"/>
        <w:jc w:val="both"/>
      </w:pPr>
      <w:r w:rsidRPr="00EB107B">
        <w:t>-</w:t>
      </w:r>
      <w:r w:rsidR="00557AD2" w:rsidRPr="00EB107B">
        <w:t xml:space="preserve">знакомство с манерой сказывания нараспев; </w:t>
      </w:r>
    </w:p>
    <w:p w:rsidR="00557AD2" w:rsidRPr="00EB107B" w:rsidRDefault="002A3D04" w:rsidP="00EB107B">
      <w:pPr>
        <w:tabs>
          <w:tab w:val="left" w:pos="284"/>
        </w:tabs>
        <w:spacing w:line="276" w:lineRule="auto"/>
        <w:ind w:left="284" w:right="426"/>
        <w:jc w:val="both"/>
      </w:pPr>
      <w:r w:rsidRPr="00EB107B">
        <w:t>-</w:t>
      </w:r>
      <w:r w:rsidR="00557AD2" w:rsidRPr="00EB107B">
        <w:t xml:space="preserve">слушание сказок, былин, эпических сказаний, рассказываемых нараспев; </w:t>
      </w:r>
    </w:p>
    <w:p w:rsidR="00557AD2" w:rsidRPr="00EB107B" w:rsidRDefault="002A3D04" w:rsidP="00EB107B">
      <w:pPr>
        <w:tabs>
          <w:tab w:val="left" w:pos="284"/>
        </w:tabs>
        <w:spacing w:line="276" w:lineRule="auto"/>
        <w:ind w:left="284" w:right="426"/>
        <w:jc w:val="both"/>
      </w:pPr>
      <w:r w:rsidRPr="00EB107B">
        <w:t>-</w:t>
      </w:r>
      <w:r w:rsidR="00557AD2" w:rsidRPr="00EB107B">
        <w:t>в инструментальной музыке определение на слух музыкальных интонаций речитативного</w:t>
      </w:r>
      <w:r w:rsidRPr="00EB107B">
        <w:t xml:space="preserve"> </w:t>
      </w:r>
    </w:p>
    <w:p w:rsidR="002A3D04" w:rsidRPr="00EB107B" w:rsidRDefault="002A3D04" w:rsidP="00EB107B">
      <w:pPr>
        <w:tabs>
          <w:tab w:val="left" w:pos="284"/>
        </w:tabs>
        <w:spacing w:after="9" w:line="276" w:lineRule="auto"/>
        <w:ind w:left="284" w:right="426" w:hanging="711"/>
        <w:jc w:val="both"/>
      </w:pPr>
      <w:r w:rsidRPr="00EB107B">
        <w:t xml:space="preserve">             </w:t>
      </w:r>
      <w:r w:rsidR="00557AD2" w:rsidRPr="00EB107B">
        <w:t xml:space="preserve">характера; </w:t>
      </w:r>
    </w:p>
    <w:p w:rsidR="00557AD2" w:rsidRPr="00EB107B" w:rsidRDefault="002A3D04" w:rsidP="00EB107B">
      <w:pPr>
        <w:tabs>
          <w:tab w:val="left" w:pos="284"/>
        </w:tabs>
        <w:spacing w:after="9" w:line="276" w:lineRule="auto"/>
        <w:ind w:left="284" w:right="426" w:hanging="711"/>
        <w:jc w:val="both"/>
      </w:pPr>
      <w:r w:rsidRPr="00EB107B">
        <w:t xml:space="preserve">           -</w:t>
      </w:r>
      <w:r w:rsidR="00557AD2" w:rsidRPr="00EB107B">
        <w:t xml:space="preserve">создание иллюстраций к прослушанным музыкальным и литературным произведениям; на выбор или факультативно: просмотр фильмов, мультфильмов, созданных на основе былин, сказаний; речитативная импровизация – чтение нараспев фрагмента сказки, былины. </w:t>
      </w:r>
    </w:p>
    <w:p w:rsidR="00557AD2" w:rsidRPr="00EB107B" w:rsidRDefault="00557AD2" w:rsidP="00EB107B">
      <w:pPr>
        <w:tabs>
          <w:tab w:val="left" w:pos="284"/>
        </w:tabs>
        <w:spacing w:after="102" w:line="276" w:lineRule="auto"/>
        <w:ind w:left="284" w:right="426"/>
        <w:jc w:val="both"/>
        <w:rPr>
          <w:i/>
        </w:rPr>
      </w:pPr>
      <w:r w:rsidRPr="00EB107B">
        <w:rPr>
          <w:b/>
          <w:i/>
        </w:rPr>
        <w:t xml:space="preserve">Жанры </w:t>
      </w:r>
      <w:r w:rsidR="00901C69" w:rsidRPr="00EB107B">
        <w:rPr>
          <w:b/>
          <w:i/>
        </w:rPr>
        <w:t>музыкального фольклор</w:t>
      </w:r>
      <w:r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Фольклорные жанры, общие для всех народов: лирические, трудовые, колыбельные песни, танцы и пляски. Традиционные музыкальные инструменты. </w:t>
      </w:r>
    </w:p>
    <w:p w:rsidR="002A3D04"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2A3D04" w:rsidRPr="00EB107B" w:rsidRDefault="002A3D04" w:rsidP="00EB107B">
      <w:pPr>
        <w:tabs>
          <w:tab w:val="left" w:pos="284"/>
        </w:tabs>
        <w:spacing w:line="276" w:lineRule="auto"/>
        <w:ind w:left="284" w:right="426"/>
        <w:jc w:val="both"/>
      </w:pPr>
      <w:r w:rsidRPr="00EB107B">
        <w:t>-</w:t>
      </w:r>
      <w:r w:rsidR="00557AD2" w:rsidRPr="00EB107B">
        <w:t xml:space="preserve">различение на слух контрастных по характеру фольклорных жанров: колыбельная, трудовая, лирическая, плясовая; </w:t>
      </w:r>
    </w:p>
    <w:p w:rsidR="002A3D04" w:rsidRPr="00EB107B" w:rsidRDefault="002A3D04" w:rsidP="00EB107B">
      <w:pPr>
        <w:tabs>
          <w:tab w:val="left" w:pos="284"/>
        </w:tabs>
        <w:spacing w:line="276" w:lineRule="auto"/>
        <w:ind w:left="284" w:right="426"/>
        <w:jc w:val="both"/>
      </w:pPr>
      <w:r w:rsidRPr="00EB107B">
        <w:t>-</w:t>
      </w:r>
      <w:r w:rsidR="00557AD2" w:rsidRPr="00EB107B">
        <w:t xml:space="preserve">определение, характеристика типичных элементов музыкального языка (темп, ритм, мелодия, динамика), состава исполнителей; </w:t>
      </w:r>
    </w:p>
    <w:p w:rsidR="002A3D04" w:rsidRPr="00EB107B" w:rsidRDefault="002A3D04" w:rsidP="00EB107B">
      <w:pPr>
        <w:tabs>
          <w:tab w:val="left" w:pos="284"/>
        </w:tabs>
        <w:spacing w:line="276" w:lineRule="auto"/>
        <w:ind w:left="284" w:right="426"/>
        <w:jc w:val="both"/>
      </w:pPr>
      <w:r w:rsidRPr="00EB107B">
        <w:t>-</w:t>
      </w:r>
      <w:r w:rsidR="00557AD2" w:rsidRPr="00EB107B">
        <w:t xml:space="preserve">определение тембра музыкальных инструментов, отнесение к одной из групп (духовые, ударные, струнные); </w:t>
      </w:r>
    </w:p>
    <w:p w:rsidR="002A3D04" w:rsidRPr="00EB107B" w:rsidRDefault="002A3D04" w:rsidP="00EB107B">
      <w:pPr>
        <w:tabs>
          <w:tab w:val="left" w:pos="284"/>
        </w:tabs>
        <w:spacing w:line="276" w:lineRule="auto"/>
        <w:ind w:left="284" w:right="426"/>
        <w:jc w:val="both"/>
      </w:pPr>
      <w:r w:rsidRPr="00EB107B">
        <w:t>-</w:t>
      </w:r>
      <w:r w:rsidR="00557AD2" w:rsidRPr="00EB107B">
        <w:t xml:space="preserve">разучивание, исполнение песен разных жанров, относящихся к фольклору разных народов Российской Федерации; импровизации, сочинение к ним ритмических аккомпанементов (звучащими жестами, на ударных инструментах); </w:t>
      </w:r>
    </w:p>
    <w:p w:rsidR="00557AD2" w:rsidRPr="00EB107B" w:rsidRDefault="002A3D04" w:rsidP="00EB107B">
      <w:pPr>
        <w:tabs>
          <w:tab w:val="left" w:pos="284"/>
        </w:tabs>
        <w:spacing w:line="276" w:lineRule="auto"/>
        <w:ind w:left="284" w:right="426"/>
        <w:jc w:val="both"/>
      </w:pPr>
      <w:r w:rsidRPr="00EB107B">
        <w:t>-</w:t>
      </w:r>
      <w:r w:rsidR="00557AD2" w:rsidRPr="00EB107B">
        <w:t xml:space="preserve">на выбор или факультативно: исполнение на клавишных или духовых инструментах мелодий народных песен, прослеживание мелодии по нотной записи. </w:t>
      </w:r>
    </w:p>
    <w:p w:rsidR="00557AD2" w:rsidRPr="00EB107B" w:rsidRDefault="00901C69" w:rsidP="00EB107B">
      <w:pPr>
        <w:tabs>
          <w:tab w:val="left" w:pos="284"/>
        </w:tabs>
        <w:spacing w:after="102" w:line="276" w:lineRule="auto"/>
        <w:ind w:left="284" w:right="426"/>
        <w:jc w:val="both"/>
        <w:rPr>
          <w:i/>
        </w:rPr>
      </w:pPr>
      <w:r w:rsidRPr="00EB107B">
        <w:rPr>
          <w:b/>
          <w:i/>
        </w:rPr>
        <w:t>Народные праздники</w:t>
      </w:r>
      <w:r w:rsidR="00557AD2" w:rsidRPr="00EB107B">
        <w:rPr>
          <w:b/>
          <w:i/>
        </w:rPr>
        <w:t xml:space="preserve">. </w:t>
      </w:r>
    </w:p>
    <w:p w:rsidR="00557AD2" w:rsidRPr="00EB107B" w:rsidRDefault="002A3D04" w:rsidP="00EB107B">
      <w:pPr>
        <w:tabs>
          <w:tab w:val="left" w:pos="284"/>
        </w:tabs>
        <w:spacing w:after="35" w:line="276" w:lineRule="auto"/>
        <w:ind w:left="284" w:right="426"/>
        <w:jc w:val="both"/>
      </w:pPr>
      <w:r w:rsidRPr="00EB107B">
        <w:t>Содержание: о</w:t>
      </w:r>
      <w:r w:rsidR="00557AD2" w:rsidRPr="00EB107B">
        <w:t>бряды, игры, хороводы, праздничная символика – на примере одного или нескольких народных праздников</w:t>
      </w:r>
      <w:r w:rsidR="00557AD2" w:rsidRPr="00EB107B">
        <w:rPr>
          <w:vertAlign w:val="superscript"/>
        </w:rPr>
        <w:footnoteReference w:id="4"/>
      </w:r>
      <w:r w:rsidR="00557AD2" w:rsidRPr="00EB107B">
        <w:t xml:space="preserve">.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D60933" w:rsidRPr="00EB107B" w:rsidRDefault="002A3D04" w:rsidP="00EB107B">
      <w:pPr>
        <w:tabs>
          <w:tab w:val="left" w:pos="284"/>
          <w:tab w:val="center" w:pos="1291"/>
          <w:tab w:val="center" w:pos="2361"/>
          <w:tab w:val="center" w:pos="3600"/>
          <w:tab w:val="center" w:pos="5328"/>
          <w:tab w:val="center" w:pos="6817"/>
          <w:tab w:val="center" w:pos="8487"/>
          <w:tab w:val="right" w:pos="10259"/>
        </w:tabs>
        <w:spacing w:line="276" w:lineRule="auto"/>
        <w:ind w:left="284" w:right="426"/>
        <w:jc w:val="both"/>
      </w:pPr>
      <w:r w:rsidRPr="00EB107B">
        <w:rPr>
          <w:rFonts w:eastAsia="Calibri"/>
        </w:rPr>
        <w:t>-</w:t>
      </w:r>
      <w:r w:rsidRPr="00EB107B">
        <w:t xml:space="preserve">знакомство с </w:t>
      </w:r>
      <w:r w:rsidRPr="00EB107B">
        <w:tab/>
        <w:t xml:space="preserve">праздничными </w:t>
      </w:r>
      <w:r w:rsidRPr="00EB107B">
        <w:tab/>
        <w:t xml:space="preserve">обычаями, обрядами, бытовавшими </w:t>
      </w:r>
      <w:r w:rsidR="00557AD2" w:rsidRPr="00EB107B">
        <w:t>ранее и сохранившимися сегодня у различных народностей Российск</w:t>
      </w:r>
      <w:r w:rsidRPr="00EB107B">
        <w:t>ой Федерации;</w:t>
      </w:r>
    </w:p>
    <w:p w:rsidR="00D60933" w:rsidRPr="00EB107B" w:rsidRDefault="00D60933" w:rsidP="00EB107B">
      <w:pPr>
        <w:tabs>
          <w:tab w:val="left" w:pos="284"/>
          <w:tab w:val="center" w:pos="1291"/>
          <w:tab w:val="center" w:pos="2361"/>
          <w:tab w:val="center" w:pos="3600"/>
          <w:tab w:val="center" w:pos="5328"/>
          <w:tab w:val="center" w:pos="6817"/>
          <w:tab w:val="center" w:pos="8487"/>
          <w:tab w:val="right" w:pos="10259"/>
        </w:tabs>
        <w:spacing w:line="276" w:lineRule="auto"/>
        <w:ind w:left="284" w:right="426"/>
        <w:jc w:val="both"/>
      </w:pPr>
      <w:r w:rsidRPr="00EB107B">
        <w:t>-</w:t>
      </w:r>
      <w:r w:rsidR="002A3D04" w:rsidRPr="00EB107B">
        <w:t xml:space="preserve">разучивание </w:t>
      </w:r>
      <w:r w:rsidRPr="00EB107B">
        <w:t xml:space="preserve">песен, </w:t>
      </w:r>
      <w:r w:rsidR="00557AD2" w:rsidRPr="00EB107B">
        <w:t xml:space="preserve">реконструкция </w:t>
      </w:r>
      <w:r w:rsidR="002A3D04" w:rsidRPr="00EB107B">
        <w:t xml:space="preserve">фрагмента </w:t>
      </w:r>
      <w:r w:rsidRPr="00EB107B">
        <w:t xml:space="preserve">обряда, </w:t>
      </w:r>
      <w:r w:rsidR="002A3D04" w:rsidRPr="00EB107B">
        <w:t xml:space="preserve">участие </w:t>
      </w:r>
      <w:r w:rsidR="00557AD2" w:rsidRPr="00EB107B">
        <w:t xml:space="preserve">в </w:t>
      </w:r>
      <w:r w:rsidR="00557AD2" w:rsidRPr="00EB107B">
        <w:tab/>
        <w:t>коллективной традиционной игре</w:t>
      </w:r>
      <w:r w:rsidR="00557AD2" w:rsidRPr="00EB107B">
        <w:rPr>
          <w:vertAlign w:val="superscript"/>
        </w:rPr>
        <w:footnoteReference w:id="5"/>
      </w:r>
      <w:r w:rsidR="00557AD2" w:rsidRPr="00EB107B">
        <w:t xml:space="preserve">; </w:t>
      </w:r>
    </w:p>
    <w:p w:rsidR="00557AD2" w:rsidRPr="00EB107B" w:rsidRDefault="00D60933" w:rsidP="00EB107B">
      <w:pPr>
        <w:tabs>
          <w:tab w:val="left" w:pos="284"/>
          <w:tab w:val="center" w:pos="1291"/>
          <w:tab w:val="center" w:pos="2361"/>
          <w:tab w:val="center" w:pos="3600"/>
          <w:tab w:val="center" w:pos="5328"/>
          <w:tab w:val="center" w:pos="6817"/>
          <w:tab w:val="center" w:pos="8487"/>
          <w:tab w:val="right" w:pos="10259"/>
        </w:tabs>
        <w:spacing w:line="276" w:lineRule="auto"/>
        <w:ind w:left="284" w:right="426"/>
        <w:jc w:val="both"/>
      </w:pPr>
      <w:r w:rsidRPr="00EB107B">
        <w:t>-</w:t>
      </w:r>
      <w:r w:rsidR="00557AD2" w:rsidRPr="00EB107B">
        <w:t xml:space="preserve">на выбор или факультативно: просмотр фильма (мультфильма), рассказывающего о символике фольклорного праздника; посещение театра, театрализованного представления; участие в народных гуляньях на улицах родного города, посёлка. </w:t>
      </w:r>
    </w:p>
    <w:p w:rsidR="00557AD2" w:rsidRPr="00EB107B" w:rsidRDefault="00557AD2" w:rsidP="00EB107B">
      <w:pPr>
        <w:tabs>
          <w:tab w:val="left" w:pos="284"/>
        </w:tabs>
        <w:spacing w:after="149" w:line="276" w:lineRule="auto"/>
        <w:ind w:left="284" w:right="426"/>
        <w:jc w:val="both"/>
        <w:rPr>
          <w:i/>
        </w:rPr>
      </w:pPr>
      <w:r w:rsidRPr="00EB107B">
        <w:rPr>
          <w:b/>
          <w:i/>
        </w:rPr>
        <w:t>Первые ар</w:t>
      </w:r>
      <w:r w:rsidR="00901C69" w:rsidRPr="00EB107B">
        <w:rPr>
          <w:b/>
          <w:i/>
        </w:rPr>
        <w:t>тисты, народный театр</w:t>
      </w:r>
      <w:r w:rsidRPr="00EB107B">
        <w:rPr>
          <w:b/>
          <w:i/>
        </w:rPr>
        <w:t xml:space="preserve">. </w:t>
      </w:r>
    </w:p>
    <w:p w:rsidR="00557AD2" w:rsidRPr="00EB107B" w:rsidRDefault="00D60933" w:rsidP="00EB107B">
      <w:pPr>
        <w:tabs>
          <w:tab w:val="left" w:pos="284"/>
        </w:tabs>
        <w:spacing w:line="276" w:lineRule="auto"/>
        <w:ind w:left="284" w:right="426"/>
        <w:jc w:val="both"/>
      </w:pPr>
      <w:r w:rsidRPr="00EB107B">
        <w:t>Содержание: с</w:t>
      </w:r>
      <w:r w:rsidR="00557AD2" w:rsidRPr="00EB107B">
        <w:t xml:space="preserve">коморохи. Ярмарочный балаган. Вертеп. Виды деятельности обучающихся: </w:t>
      </w:r>
    </w:p>
    <w:p w:rsidR="00557AD2" w:rsidRPr="00EB107B" w:rsidRDefault="00557AD2" w:rsidP="00EB107B">
      <w:pPr>
        <w:tabs>
          <w:tab w:val="left" w:pos="284"/>
        </w:tabs>
        <w:spacing w:line="276" w:lineRule="auto"/>
        <w:ind w:left="284" w:right="426"/>
        <w:jc w:val="both"/>
      </w:pPr>
      <w:r w:rsidRPr="00EB107B">
        <w:t xml:space="preserve">чтение учебных, справочных текстов по теме; диалог с учителем; разучивание, исполнение скоморошин; на выбор или факультативно: просмотр фильма (мультфильма), фрагмента музыкального спектакля; творческий проект – театрализованная постановка. </w:t>
      </w:r>
    </w:p>
    <w:p w:rsidR="00557AD2" w:rsidRPr="00EB107B" w:rsidRDefault="00557AD2" w:rsidP="00EB107B">
      <w:pPr>
        <w:tabs>
          <w:tab w:val="left" w:pos="284"/>
        </w:tabs>
        <w:spacing w:after="102" w:line="276" w:lineRule="auto"/>
        <w:ind w:left="284" w:right="426"/>
        <w:jc w:val="both"/>
      </w:pPr>
      <w:r w:rsidRPr="00EB107B">
        <w:rPr>
          <w:b/>
          <w:i/>
        </w:rPr>
        <w:lastRenderedPageBreak/>
        <w:t>Фол</w:t>
      </w:r>
      <w:r w:rsidR="00901C69" w:rsidRPr="00EB107B">
        <w:rPr>
          <w:b/>
          <w:i/>
        </w:rPr>
        <w:t>ьклор народов России</w:t>
      </w:r>
      <w:r w:rsidRPr="00EB107B">
        <w:rPr>
          <w:b/>
        </w:rPr>
        <w:t xml:space="preserve">. </w:t>
      </w:r>
    </w:p>
    <w:p w:rsidR="00557AD2" w:rsidRPr="00EB107B" w:rsidRDefault="00557AD2" w:rsidP="00EB107B">
      <w:pPr>
        <w:tabs>
          <w:tab w:val="left" w:pos="284"/>
        </w:tabs>
        <w:spacing w:line="276" w:lineRule="auto"/>
        <w:ind w:left="284" w:right="426"/>
        <w:jc w:val="both"/>
      </w:pPr>
      <w:r w:rsidRPr="00EB107B">
        <w:t>Содержание: Музыкальные традиции, особенности народной музыки республик Российской Федерации</w:t>
      </w:r>
      <w:r w:rsidRPr="00EB107B">
        <w:rPr>
          <w:vertAlign w:val="superscript"/>
        </w:rPr>
        <w:footnoteReference w:id="6"/>
      </w:r>
      <w:r w:rsidRPr="00EB107B">
        <w:t>. Жанры, интонации, музыкальные инструменты, музыканты</w:t>
      </w:r>
      <w:r w:rsidR="00D60933" w:rsidRPr="00EB107B">
        <w:t>-</w:t>
      </w:r>
      <w:r w:rsidRPr="00EB107B">
        <w:t xml:space="preserve">исполнители. </w:t>
      </w:r>
    </w:p>
    <w:p w:rsidR="00901C69"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901C69" w:rsidRPr="00EB107B" w:rsidRDefault="00901C69" w:rsidP="00EB107B">
      <w:pPr>
        <w:tabs>
          <w:tab w:val="left" w:pos="284"/>
        </w:tabs>
        <w:spacing w:line="276" w:lineRule="auto"/>
        <w:ind w:left="284" w:right="426"/>
        <w:jc w:val="both"/>
      </w:pPr>
      <w:r w:rsidRPr="00EB107B">
        <w:t>-</w:t>
      </w:r>
      <w:r w:rsidR="00557AD2" w:rsidRPr="00EB107B">
        <w:t xml:space="preserve">знакомство с особенностями музыкального фольклора различных народностей Российской Федерации; </w:t>
      </w:r>
    </w:p>
    <w:p w:rsidR="00557AD2" w:rsidRPr="00EB107B" w:rsidRDefault="00901C69" w:rsidP="00EB107B">
      <w:pPr>
        <w:tabs>
          <w:tab w:val="left" w:pos="284"/>
        </w:tabs>
        <w:spacing w:line="276" w:lineRule="auto"/>
        <w:ind w:left="284" w:right="426"/>
        <w:jc w:val="both"/>
      </w:pPr>
      <w:r w:rsidRPr="00EB107B">
        <w:t>-</w:t>
      </w:r>
      <w:r w:rsidR="00557AD2" w:rsidRPr="00EB107B">
        <w:t xml:space="preserve">определение характерных черт, характеристика типичных элементов музыкального языка (ритм, лад, интонации); </w:t>
      </w:r>
    </w:p>
    <w:p w:rsidR="00901C69" w:rsidRPr="00EB107B" w:rsidRDefault="00901C69" w:rsidP="00EB107B">
      <w:pPr>
        <w:tabs>
          <w:tab w:val="left" w:pos="284"/>
          <w:tab w:val="center" w:pos="1347"/>
          <w:tab w:val="center" w:pos="2750"/>
          <w:tab w:val="center" w:pos="3889"/>
          <w:tab w:val="center" w:pos="5442"/>
          <w:tab w:val="center" w:pos="7284"/>
          <w:tab w:val="right" w:pos="10259"/>
        </w:tabs>
        <w:spacing w:line="276" w:lineRule="auto"/>
        <w:ind w:left="284" w:right="426"/>
        <w:jc w:val="both"/>
      </w:pPr>
      <w:r w:rsidRPr="00EB107B">
        <w:rPr>
          <w:rFonts w:eastAsia="Calibri"/>
        </w:rPr>
        <w:t>-</w:t>
      </w:r>
      <w:r w:rsidRPr="00EB107B">
        <w:t xml:space="preserve">разучивание </w:t>
      </w:r>
      <w:r w:rsidR="00557AD2" w:rsidRPr="00EB107B">
        <w:t xml:space="preserve">песен, </w:t>
      </w:r>
      <w:r w:rsidR="00557AD2" w:rsidRPr="00EB107B">
        <w:tab/>
        <w:t>танц</w:t>
      </w:r>
      <w:r w:rsidRPr="00EB107B">
        <w:t xml:space="preserve">ев, </w:t>
      </w:r>
      <w:r w:rsidRPr="00EB107B">
        <w:tab/>
        <w:t xml:space="preserve">импровизация </w:t>
      </w:r>
      <w:r w:rsidRPr="00EB107B">
        <w:tab/>
        <w:t>ритмических а</w:t>
      </w:r>
      <w:r w:rsidR="00557AD2" w:rsidRPr="00EB107B">
        <w:t xml:space="preserve">ккомпанементов на ударных инструментах; </w:t>
      </w:r>
    </w:p>
    <w:p w:rsidR="00901C69" w:rsidRPr="00EB107B" w:rsidRDefault="00901C69" w:rsidP="00EB107B">
      <w:pPr>
        <w:tabs>
          <w:tab w:val="left" w:pos="284"/>
          <w:tab w:val="center" w:pos="1347"/>
          <w:tab w:val="center" w:pos="2750"/>
          <w:tab w:val="center" w:pos="3889"/>
          <w:tab w:val="center" w:pos="5442"/>
          <w:tab w:val="center" w:pos="7284"/>
          <w:tab w:val="right" w:pos="10259"/>
        </w:tabs>
        <w:spacing w:line="276" w:lineRule="auto"/>
        <w:ind w:left="284" w:right="426"/>
        <w:jc w:val="both"/>
      </w:pPr>
      <w:r w:rsidRPr="00EB107B">
        <w:t>-</w:t>
      </w:r>
      <w:r w:rsidR="00557AD2" w:rsidRPr="00EB107B">
        <w:t xml:space="preserve">на выбор или факультативно: исполнение на клавишных или духовых инструментах мелодий народных песен, прослеживание мелодии по нотной записи; </w:t>
      </w:r>
    </w:p>
    <w:p w:rsidR="00557AD2" w:rsidRPr="00EB107B" w:rsidRDefault="00901C69" w:rsidP="00EB107B">
      <w:pPr>
        <w:tabs>
          <w:tab w:val="left" w:pos="284"/>
          <w:tab w:val="center" w:pos="1347"/>
          <w:tab w:val="center" w:pos="2750"/>
          <w:tab w:val="center" w:pos="3889"/>
          <w:tab w:val="center" w:pos="5442"/>
          <w:tab w:val="center" w:pos="7284"/>
          <w:tab w:val="right" w:pos="10259"/>
        </w:tabs>
        <w:spacing w:line="276" w:lineRule="auto"/>
        <w:ind w:left="284" w:right="426"/>
        <w:jc w:val="both"/>
      </w:pPr>
      <w:r w:rsidRPr="00EB107B">
        <w:t>-</w:t>
      </w:r>
      <w:r w:rsidR="00557AD2" w:rsidRPr="00EB107B">
        <w:t xml:space="preserve">творческие, исследовательские проекты, школьные фестивали, посвящённые музыкальному творчеству народов России. </w:t>
      </w:r>
    </w:p>
    <w:p w:rsidR="00557AD2" w:rsidRPr="00EB107B" w:rsidRDefault="00557AD2" w:rsidP="00EB107B">
      <w:pPr>
        <w:tabs>
          <w:tab w:val="left" w:pos="284"/>
        </w:tabs>
        <w:spacing w:after="102" w:line="276" w:lineRule="auto"/>
        <w:ind w:left="284" w:right="426"/>
        <w:jc w:val="both"/>
        <w:rPr>
          <w:i/>
        </w:rPr>
      </w:pPr>
      <w:r w:rsidRPr="00EB107B">
        <w:rPr>
          <w:b/>
          <w:i/>
        </w:rPr>
        <w:t>Фольклор в творчестве профессион</w:t>
      </w:r>
      <w:r w:rsidR="00901C69" w:rsidRPr="00EB107B">
        <w:rPr>
          <w:b/>
          <w:i/>
        </w:rPr>
        <w:t>альных музыкантов</w:t>
      </w:r>
      <w:r w:rsidRPr="00EB107B">
        <w:rPr>
          <w:b/>
          <w:i/>
        </w:rPr>
        <w:t xml:space="preserve">. </w:t>
      </w:r>
    </w:p>
    <w:p w:rsidR="00557AD2" w:rsidRPr="00EB107B" w:rsidRDefault="00D60933" w:rsidP="00EB107B">
      <w:pPr>
        <w:tabs>
          <w:tab w:val="left" w:pos="284"/>
        </w:tabs>
        <w:spacing w:line="276" w:lineRule="auto"/>
        <w:ind w:left="284" w:right="426"/>
        <w:jc w:val="both"/>
      </w:pPr>
      <w:r w:rsidRPr="00EB107B">
        <w:t>Содержание: с</w:t>
      </w:r>
      <w:r w:rsidR="00557AD2" w:rsidRPr="00EB107B">
        <w:t xml:space="preserve">обиратели фольклора. Народные мелодии в обработке композиторов. </w:t>
      </w:r>
    </w:p>
    <w:p w:rsidR="00557AD2" w:rsidRPr="00EB107B" w:rsidRDefault="00557AD2" w:rsidP="00EB107B">
      <w:pPr>
        <w:tabs>
          <w:tab w:val="left" w:pos="284"/>
        </w:tabs>
        <w:spacing w:line="276" w:lineRule="auto"/>
        <w:ind w:left="284" w:right="426"/>
        <w:jc w:val="both"/>
      </w:pPr>
      <w:r w:rsidRPr="00EB107B">
        <w:t xml:space="preserve">Народные жанры, интонации как основа для композиторского творчества.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D60933" w:rsidP="00EB107B">
      <w:pPr>
        <w:tabs>
          <w:tab w:val="left" w:pos="284"/>
        </w:tabs>
        <w:spacing w:line="276" w:lineRule="auto"/>
        <w:ind w:left="284" w:right="426"/>
        <w:jc w:val="both"/>
      </w:pPr>
      <w:r w:rsidRPr="00EB107B">
        <w:t>-</w:t>
      </w:r>
      <w:r w:rsidR="00557AD2" w:rsidRPr="00EB107B">
        <w:t xml:space="preserve">диалог с учителем о значении фольклористики; </w:t>
      </w:r>
    </w:p>
    <w:p w:rsidR="00557AD2" w:rsidRPr="00EB107B" w:rsidRDefault="00D60933" w:rsidP="00EB107B">
      <w:pPr>
        <w:tabs>
          <w:tab w:val="left" w:pos="284"/>
        </w:tabs>
        <w:spacing w:line="276" w:lineRule="auto"/>
        <w:ind w:left="284" w:right="426"/>
        <w:jc w:val="both"/>
      </w:pPr>
      <w:r w:rsidRPr="00EB107B">
        <w:t>-</w:t>
      </w:r>
      <w:r w:rsidR="00557AD2" w:rsidRPr="00EB107B">
        <w:t xml:space="preserve">чтение учебных, популярных текстов о собирателях фольклора; </w:t>
      </w:r>
    </w:p>
    <w:p w:rsidR="00D60933" w:rsidRPr="00EB107B" w:rsidRDefault="00D60933" w:rsidP="00EB107B">
      <w:pPr>
        <w:tabs>
          <w:tab w:val="left" w:pos="284"/>
          <w:tab w:val="center" w:pos="1210"/>
          <w:tab w:val="center" w:pos="2458"/>
          <w:tab w:val="center" w:pos="3736"/>
          <w:tab w:val="center" w:pos="5394"/>
          <w:tab w:val="center" w:pos="6642"/>
          <w:tab w:val="center" w:pos="7433"/>
          <w:tab w:val="center" w:pos="8620"/>
          <w:tab w:val="right" w:pos="10259"/>
        </w:tabs>
        <w:spacing w:line="276" w:lineRule="auto"/>
        <w:ind w:left="284" w:right="426"/>
        <w:jc w:val="both"/>
      </w:pPr>
      <w:r w:rsidRPr="00EB107B">
        <w:t xml:space="preserve">-слушание </w:t>
      </w:r>
      <w:r w:rsidR="00557AD2" w:rsidRPr="00EB107B">
        <w:t>музыки,</w:t>
      </w:r>
      <w:r w:rsidRPr="00EB107B">
        <w:t xml:space="preserve"> </w:t>
      </w:r>
      <w:r w:rsidRPr="00EB107B">
        <w:tab/>
        <w:t xml:space="preserve">созданной </w:t>
      </w:r>
      <w:r w:rsidRPr="00EB107B">
        <w:tab/>
        <w:t xml:space="preserve">композиторами </w:t>
      </w:r>
      <w:r w:rsidRPr="00EB107B">
        <w:tab/>
        <w:t xml:space="preserve">на основе </w:t>
      </w:r>
      <w:r w:rsidRPr="00EB107B">
        <w:tab/>
        <w:t xml:space="preserve">народных </w:t>
      </w:r>
      <w:r w:rsidRPr="00EB107B">
        <w:tab/>
        <w:t xml:space="preserve">жанров </w:t>
      </w:r>
      <w:r w:rsidR="00557AD2" w:rsidRPr="00EB107B">
        <w:t xml:space="preserve">и интонаций; </w:t>
      </w:r>
    </w:p>
    <w:p w:rsidR="00D60933" w:rsidRPr="00EB107B" w:rsidRDefault="00D60933" w:rsidP="00EB107B">
      <w:pPr>
        <w:tabs>
          <w:tab w:val="left" w:pos="284"/>
          <w:tab w:val="center" w:pos="1210"/>
          <w:tab w:val="center" w:pos="2458"/>
          <w:tab w:val="center" w:pos="3736"/>
          <w:tab w:val="center" w:pos="5394"/>
          <w:tab w:val="center" w:pos="6642"/>
          <w:tab w:val="center" w:pos="7433"/>
          <w:tab w:val="center" w:pos="8620"/>
          <w:tab w:val="right" w:pos="10259"/>
        </w:tabs>
        <w:spacing w:line="276" w:lineRule="auto"/>
        <w:ind w:left="284" w:right="426"/>
        <w:jc w:val="both"/>
      </w:pPr>
      <w:r w:rsidRPr="00EB107B">
        <w:t>-</w:t>
      </w:r>
      <w:r w:rsidR="00557AD2" w:rsidRPr="00EB107B">
        <w:t xml:space="preserve">определение приёмов обработки, развития народных мелодий; </w:t>
      </w:r>
    </w:p>
    <w:p w:rsidR="00557AD2" w:rsidRPr="00EB107B" w:rsidRDefault="00D60933" w:rsidP="00EB107B">
      <w:pPr>
        <w:tabs>
          <w:tab w:val="left" w:pos="284"/>
          <w:tab w:val="center" w:pos="1210"/>
          <w:tab w:val="center" w:pos="2458"/>
          <w:tab w:val="center" w:pos="3736"/>
          <w:tab w:val="center" w:pos="5394"/>
          <w:tab w:val="center" w:pos="6642"/>
          <w:tab w:val="center" w:pos="7433"/>
          <w:tab w:val="center" w:pos="8620"/>
          <w:tab w:val="right" w:pos="10259"/>
        </w:tabs>
        <w:spacing w:line="276" w:lineRule="auto"/>
        <w:ind w:left="284" w:right="426"/>
        <w:jc w:val="both"/>
      </w:pPr>
      <w:r w:rsidRPr="00EB107B">
        <w:t>-</w:t>
      </w:r>
      <w:r w:rsidR="00557AD2" w:rsidRPr="00EB107B">
        <w:t xml:space="preserve">разучивание, исполнение народных песен в композиторской обработке; </w:t>
      </w:r>
    </w:p>
    <w:p w:rsidR="00D60933" w:rsidRPr="00EB107B" w:rsidRDefault="00D60933" w:rsidP="00EB107B">
      <w:pPr>
        <w:tabs>
          <w:tab w:val="left" w:pos="284"/>
        </w:tabs>
        <w:spacing w:line="276" w:lineRule="auto"/>
        <w:ind w:left="284" w:right="426"/>
        <w:jc w:val="both"/>
      </w:pPr>
      <w:r w:rsidRPr="00EB107B">
        <w:t>-</w:t>
      </w:r>
      <w:r w:rsidR="00557AD2" w:rsidRPr="00EB107B">
        <w:t xml:space="preserve">сравнение звучания одних и тех же мелодий в народном и композиторском варианте; обсуждение аргументированных оценочных суждений на основе сравнения; </w:t>
      </w:r>
    </w:p>
    <w:p w:rsidR="00557AD2" w:rsidRPr="00EB107B" w:rsidRDefault="00D60933" w:rsidP="00EB107B">
      <w:pPr>
        <w:tabs>
          <w:tab w:val="left" w:pos="284"/>
        </w:tabs>
        <w:spacing w:line="276" w:lineRule="auto"/>
        <w:ind w:left="284" w:right="426"/>
        <w:jc w:val="both"/>
      </w:pPr>
      <w:r w:rsidRPr="00EB107B">
        <w:t>-</w:t>
      </w:r>
      <w:r w:rsidR="00557AD2" w:rsidRPr="00EB107B">
        <w:t xml:space="preserve">на выбор или факульт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 </w:t>
      </w:r>
    </w:p>
    <w:p w:rsidR="00557AD2" w:rsidRPr="00EB107B" w:rsidRDefault="00557AD2" w:rsidP="00EB107B">
      <w:pPr>
        <w:tabs>
          <w:tab w:val="left" w:pos="284"/>
        </w:tabs>
        <w:spacing w:after="102" w:line="276" w:lineRule="auto"/>
        <w:ind w:left="284" w:right="426"/>
        <w:jc w:val="both"/>
        <w:rPr>
          <w:i/>
        </w:rPr>
      </w:pPr>
      <w:r w:rsidRPr="00EB107B">
        <w:rPr>
          <w:b/>
          <w:i/>
        </w:rPr>
        <w:t xml:space="preserve">Модуль № 3 «Музыка народов мира». </w:t>
      </w:r>
    </w:p>
    <w:p w:rsidR="00557AD2" w:rsidRPr="00EB107B" w:rsidRDefault="00557AD2" w:rsidP="00EB107B">
      <w:pPr>
        <w:tabs>
          <w:tab w:val="left" w:pos="284"/>
        </w:tabs>
        <w:spacing w:line="276" w:lineRule="auto"/>
        <w:ind w:left="284" w:right="426"/>
        <w:jc w:val="both"/>
      </w:pPr>
      <w:r w:rsidRPr="00EB107B">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557AD2" w:rsidRPr="00EB107B" w:rsidRDefault="00557AD2" w:rsidP="00EB107B">
      <w:pPr>
        <w:tabs>
          <w:tab w:val="left" w:pos="284"/>
        </w:tabs>
        <w:spacing w:line="276" w:lineRule="auto"/>
        <w:ind w:left="284" w:right="426"/>
        <w:jc w:val="both"/>
      </w:pPr>
      <w:r w:rsidRPr="00EB107B">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w:t>
      </w:r>
    </w:p>
    <w:p w:rsidR="00557AD2" w:rsidRPr="00EB107B" w:rsidRDefault="00557AD2" w:rsidP="00EB107B">
      <w:pPr>
        <w:tabs>
          <w:tab w:val="left" w:pos="284"/>
        </w:tabs>
        <w:spacing w:line="276" w:lineRule="auto"/>
        <w:ind w:left="284" w:right="426"/>
        <w:jc w:val="both"/>
      </w:pPr>
      <w:r w:rsidRPr="00EB107B">
        <w:t>Понимание и принятие через освоение произведений искусства – наиболее эффективный способ</w:t>
      </w:r>
      <w:r w:rsidR="00901C69" w:rsidRPr="00EB107B">
        <w:t xml:space="preserve"> предупреждения </w:t>
      </w:r>
      <w:r w:rsidR="00901C69" w:rsidRPr="00EB107B">
        <w:tab/>
        <w:t xml:space="preserve">этнических и расовых предрассудков, воспитания </w:t>
      </w:r>
      <w:r w:rsidRPr="00EB107B">
        <w:t xml:space="preserve">уважения к представителям других народов и религий. </w:t>
      </w:r>
    </w:p>
    <w:p w:rsidR="00557AD2" w:rsidRPr="00EB107B" w:rsidRDefault="00557AD2" w:rsidP="00EB107B">
      <w:pPr>
        <w:tabs>
          <w:tab w:val="left" w:pos="284"/>
        </w:tabs>
        <w:spacing w:after="102" w:line="276" w:lineRule="auto"/>
        <w:ind w:left="284" w:right="426"/>
        <w:jc w:val="both"/>
      </w:pPr>
      <w:r w:rsidRPr="00EB107B">
        <w:rPr>
          <w:b/>
          <w:i/>
        </w:rPr>
        <w:t>Музыка наших соседе</w:t>
      </w:r>
      <w:r w:rsidR="00901C69" w:rsidRPr="00EB107B">
        <w:rPr>
          <w:b/>
          <w:i/>
        </w:rPr>
        <w:t>й</w:t>
      </w:r>
      <w:r w:rsidRPr="00EB107B">
        <w:rPr>
          <w:b/>
        </w:rPr>
        <w:t xml:space="preserve">. </w:t>
      </w:r>
    </w:p>
    <w:p w:rsidR="00557AD2" w:rsidRPr="00EB107B" w:rsidRDefault="00901C69" w:rsidP="00EB107B">
      <w:pPr>
        <w:tabs>
          <w:tab w:val="left" w:pos="284"/>
        </w:tabs>
        <w:spacing w:line="276" w:lineRule="auto"/>
        <w:ind w:left="284" w:right="426"/>
        <w:jc w:val="both"/>
      </w:pPr>
      <w:r w:rsidRPr="00EB107B">
        <w:lastRenderedPageBreak/>
        <w:t>Содержание: ф</w:t>
      </w:r>
      <w:r w:rsidR="00557AD2" w:rsidRPr="00EB107B">
        <w:t xml:space="preserve">ольклор и музыкальные традиции Белоруссии, Украины, Прибалтики (песни, танцы, обычаи, музыкальные инструменты). </w:t>
      </w:r>
    </w:p>
    <w:p w:rsidR="00901C69"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901C69" w:rsidRPr="00EB107B" w:rsidRDefault="00901C69" w:rsidP="00EB107B">
      <w:pPr>
        <w:tabs>
          <w:tab w:val="left" w:pos="284"/>
        </w:tabs>
        <w:spacing w:line="276" w:lineRule="auto"/>
        <w:ind w:left="284" w:right="426"/>
        <w:jc w:val="both"/>
      </w:pPr>
      <w:r w:rsidRPr="00EB107B">
        <w:t>-</w:t>
      </w:r>
      <w:r w:rsidR="00557AD2" w:rsidRPr="00EB107B">
        <w:t xml:space="preserve">определение характерных черт, типичных элементов музыкального языка (ритм, лад, интонации); </w:t>
      </w:r>
    </w:p>
    <w:p w:rsidR="00901C69" w:rsidRPr="00EB107B" w:rsidRDefault="00901C69" w:rsidP="00EB107B">
      <w:pPr>
        <w:tabs>
          <w:tab w:val="left" w:pos="284"/>
        </w:tabs>
        <w:spacing w:line="276" w:lineRule="auto"/>
        <w:ind w:left="284" w:right="426"/>
        <w:jc w:val="both"/>
      </w:pPr>
      <w:r w:rsidRPr="00EB107B">
        <w:t>-</w:t>
      </w:r>
      <w:r w:rsidR="00557AD2" w:rsidRPr="00EB107B">
        <w:t xml:space="preserve">знакомство с внешним видом, особенностями исполнения и звучания народных инструментов; </w:t>
      </w:r>
      <w:r w:rsidRPr="00EB107B">
        <w:t>-</w:t>
      </w:r>
      <w:r w:rsidR="00557AD2" w:rsidRPr="00EB107B">
        <w:t xml:space="preserve">определение на слух тембров инструментов; </w:t>
      </w:r>
    </w:p>
    <w:p w:rsidR="00557AD2" w:rsidRPr="00EB107B" w:rsidRDefault="00901C69" w:rsidP="00EB107B">
      <w:pPr>
        <w:tabs>
          <w:tab w:val="left" w:pos="284"/>
        </w:tabs>
        <w:spacing w:line="276" w:lineRule="auto"/>
        <w:ind w:left="284" w:right="426"/>
        <w:jc w:val="both"/>
      </w:pPr>
      <w:r w:rsidRPr="00EB107B">
        <w:t>-</w:t>
      </w:r>
      <w:r w:rsidR="00557AD2" w:rsidRPr="00EB107B">
        <w:t xml:space="preserve">классификация на группы духовых, ударных, струнных; музыкальная викторина на знание тембров народных инструментов; </w:t>
      </w:r>
    </w:p>
    <w:p w:rsidR="00557AD2" w:rsidRPr="00EB107B" w:rsidRDefault="00901C69" w:rsidP="00EB107B">
      <w:pPr>
        <w:tabs>
          <w:tab w:val="left" w:pos="284"/>
        </w:tabs>
        <w:spacing w:line="276" w:lineRule="auto"/>
        <w:ind w:left="284" w:right="426"/>
        <w:jc w:val="both"/>
      </w:pPr>
      <w:r w:rsidRPr="00EB107B">
        <w:t>-</w:t>
      </w:r>
      <w:r w:rsidR="00557AD2" w:rsidRPr="00EB107B">
        <w:t xml:space="preserve">двигательная игра – импровизация-подражание игре на музыкальных инструментах; </w:t>
      </w:r>
    </w:p>
    <w:p w:rsidR="00901C69" w:rsidRPr="00EB107B" w:rsidRDefault="00901C69"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rPr>
          <w:rFonts w:eastAsia="Calibri"/>
        </w:rPr>
        <w:t>-</w:t>
      </w:r>
      <w:r w:rsidRPr="00EB107B">
        <w:t xml:space="preserve">сравнение интонаций, </w:t>
      </w:r>
      <w:r w:rsidRPr="00EB107B">
        <w:tab/>
        <w:t xml:space="preserve">жанров, ладов, </w:t>
      </w:r>
      <w:r w:rsidRPr="00EB107B">
        <w:tab/>
        <w:t xml:space="preserve">инструментов других </w:t>
      </w:r>
      <w:r w:rsidRPr="00EB107B">
        <w:tab/>
        <w:t xml:space="preserve">народов с </w:t>
      </w:r>
      <w:r w:rsidR="00557AD2" w:rsidRPr="00EB107B">
        <w:t xml:space="preserve">фольклорными </w:t>
      </w:r>
      <w:r w:rsidRPr="00EB107B">
        <w:t>э</w:t>
      </w:r>
      <w:r w:rsidR="00557AD2" w:rsidRPr="00EB107B">
        <w:t xml:space="preserve">лементами народов России; </w:t>
      </w:r>
    </w:p>
    <w:p w:rsidR="00901C69" w:rsidRPr="00EB107B" w:rsidRDefault="00901C69"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901C69" w:rsidRPr="00EB107B" w:rsidRDefault="00901C69"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на выбор или факультативно: исполнение на клавишных или духовых инструментах народных мелодий, прослеживание их по нотной записи; </w:t>
      </w:r>
    </w:p>
    <w:p w:rsidR="00557AD2" w:rsidRPr="00EB107B" w:rsidRDefault="00901C69"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творческие, исследовательские проекты, школьные фестивали, посвящённые музыкальной </w:t>
      </w:r>
    </w:p>
    <w:p w:rsidR="00557AD2" w:rsidRPr="00EB107B" w:rsidRDefault="00557AD2" w:rsidP="00EB107B">
      <w:pPr>
        <w:tabs>
          <w:tab w:val="left" w:pos="284"/>
        </w:tabs>
        <w:spacing w:line="276" w:lineRule="auto"/>
        <w:ind w:left="284" w:right="426"/>
        <w:jc w:val="both"/>
      </w:pPr>
      <w:r w:rsidRPr="00EB107B">
        <w:t xml:space="preserve">культуре народов мира. </w:t>
      </w:r>
    </w:p>
    <w:p w:rsidR="00557AD2" w:rsidRPr="00EB107B" w:rsidRDefault="00557AD2" w:rsidP="00EB107B">
      <w:pPr>
        <w:tabs>
          <w:tab w:val="left" w:pos="284"/>
        </w:tabs>
        <w:spacing w:after="167" w:line="276" w:lineRule="auto"/>
        <w:ind w:left="284" w:right="426"/>
        <w:jc w:val="both"/>
        <w:rPr>
          <w:i/>
        </w:rPr>
      </w:pPr>
      <w:r w:rsidRPr="00EB107B">
        <w:rPr>
          <w:b/>
          <w:i/>
        </w:rPr>
        <w:t xml:space="preserve">Кавказские мелодии и ритмы. </w:t>
      </w:r>
    </w:p>
    <w:p w:rsidR="00557AD2" w:rsidRPr="00EB107B" w:rsidRDefault="00901C69" w:rsidP="00EB107B">
      <w:pPr>
        <w:tabs>
          <w:tab w:val="left" w:pos="284"/>
        </w:tabs>
        <w:spacing w:line="276" w:lineRule="auto"/>
        <w:ind w:left="284" w:right="426"/>
        <w:jc w:val="both"/>
      </w:pPr>
      <w:r w:rsidRPr="00EB107B">
        <w:t>Содержание: м</w:t>
      </w:r>
      <w:r w:rsidR="00557AD2" w:rsidRPr="00EB107B">
        <w:t>узыкальные традиции и праздники, народные инструменты и жанры. Композиторы и музыканты-исполнители Грузии, Армении, Азербайджана</w:t>
      </w:r>
      <w:r w:rsidR="00557AD2" w:rsidRPr="00EB107B">
        <w:rPr>
          <w:vertAlign w:val="superscript"/>
        </w:rPr>
        <w:footnoteReference w:id="7"/>
      </w:r>
      <w:r w:rsidR="00557AD2" w:rsidRPr="00EB107B">
        <w:t xml:space="preserve">. Близость музыкальной культуры этих стран с российскими республиками Северного Кавказа. Виды деятельности обучающихся: </w:t>
      </w:r>
    </w:p>
    <w:p w:rsidR="00557AD2" w:rsidRPr="00EB107B" w:rsidRDefault="00901C69" w:rsidP="00EB107B">
      <w:pPr>
        <w:tabs>
          <w:tab w:val="left" w:pos="284"/>
        </w:tabs>
        <w:spacing w:line="276" w:lineRule="auto"/>
        <w:ind w:left="284" w:right="426"/>
        <w:jc w:val="both"/>
      </w:pPr>
      <w:r w:rsidRPr="00EB107B">
        <w:t>-</w:t>
      </w:r>
      <w:r w:rsidR="00557AD2" w:rsidRPr="00EB107B">
        <w:t xml:space="preserve">знакомство с особенностями музыкального фольклора народов других стран; </w:t>
      </w:r>
    </w:p>
    <w:p w:rsidR="005A432A" w:rsidRPr="00EB107B" w:rsidRDefault="00901C69" w:rsidP="00EB107B">
      <w:pPr>
        <w:tabs>
          <w:tab w:val="left" w:pos="284"/>
        </w:tabs>
        <w:spacing w:line="276" w:lineRule="auto"/>
        <w:ind w:left="284" w:right="426"/>
        <w:jc w:val="both"/>
      </w:pPr>
      <w:r w:rsidRPr="00EB107B">
        <w:t>-</w:t>
      </w:r>
      <w:r w:rsidR="00557AD2" w:rsidRPr="00EB107B">
        <w:t xml:space="preserve">определение характерных черт, типичных элементов музыкального языка (ритм, лад, интонации); </w:t>
      </w:r>
    </w:p>
    <w:p w:rsidR="005A432A" w:rsidRPr="00EB107B" w:rsidRDefault="005A432A" w:rsidP="00EB107B">
      <w:pPr>
        <w:tabs>
          <w:tab w:val="left" w:pos="284"/>
        </w:tabs>
        <w:spacing w:line="276" w:lineRule="auto"/>
        <w:ind w:left="284" w:right="426"/>
        <w:jc w:val="both"/>
      </w:pPr>
      <w:r w:rsidRPr="00EB107B">
        <w:t>-</w:t>
      </w:r>
      <w:r w:rsidR="00557AD2" w:rsidRPr="00EB107B">
        <w:t xml:space="preserve">знакомство с внешним видом, особенностями исполнения и звучания народных инструментов; определение на слух тембров инструментов; </w:t>
      </w:r>
    </w:p>
    <w:p w:rsidR="00557AD2" w:rsidRPr="00EB107B" w:rsidRDefault="005A432A" w:rsidP="00EB107B">
      <w:pPr>
        <w:tabs>
          <w:tab w:val="left" w:pos="284"/>
        </w:tabs>
        <w:spacing w:line="276" w:lineRule="auto"/>
        <w:ind w:left="284" w:right="426"/>
        <w:jc w:val="both"/>
      </w:pPr>
      <w:r w:rsidRPr="00EB107B">
        <w:t>-</w:t>
      </w:r>
      <w:r w:rsidR="00557AD2" w:rsidRPr="00EB107B">
        <w:t xml:space="preserve">классификация на группы духовых, ударных, струнных; музыкальная викторина на знание тембров народных инструментов; </w:t>
      </w:r>
    </w:p>
    <w:p w:rsidR="00557AD2" w:rsidRPr="00EB107B" w:rsidRDefault="005A432A" w:rsidP="00EB107B">
      <w:pPr>
        <w:tabs>
          <w:tab w:val="left" w:pos="284"/>
        </w:tabs>
        <w:spacing w:line="276" w:lineRule="auto"/>
        <w:ind w:left="284" w:right="426"/>
        <w:jc w:val="both"/>
      </w:pPr>
      <w:r w:rsidRPr="00EB107B">
        <w:t>-</w:t>
      </w:r>
      <w:r w:rsidR="00557AD2" w:rsidRPr="00EB107B">
        <w:t xml:space="preserve">двигательная игра – импровизация-подражание игре на музыкальных инструментах; </w:t>
      </w:r>
    </w:p>
    <w:p w:rsidR="005A432A" w:rsidRPr="00EB107B" w:rsidRDefault="005A432A"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rPr>
          <w:rFonts w:eastAsia="Calibri"/>
        </w:rPr>
        <w:t>-</w:t>
      </w:r>
      <w:r w:rsidRPr="00EB107B">
        <w:t xml:space="preserve">сравнение интонаций, </w:t>
      </w:r>
      <w:r w:rsidRPr="00EB107B">
        <w:tab/>
        <w:t xml:space="preserve">жанров, ладов, </w:t>
      </w:r>
      <w:r w:rsidRPr="00EB107B">
        <w:tab/>
        <w:t xml:space="preserve">инструментов других </w:t>
      </w:r>
      <w:r w:rsidRPr="00EB107B">
        <w:tab/>
        <w:t xml:space="preserve">народов с </w:t>
      </w:r>
      <w:r w:rsidR="00557AD2" w:rsidRPr="00EB107B">
        <w:t xml:space="preserve">фольклорными элементами народов России; </w:t>
      </w:r>
    </w:p>
    <w:p w:rsidR="005A432A" w:rsidRPr="00EB107B" w:rsidRDefault="005A432A"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5A432A" w:rsidRPr="00EB107B" w:rsidRDefault="005A432A"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на выбор или факультативно: исполнение на клавишных или духовых инструментах народных мелодий, прослеживание их по нотной записи; </w:t>
      </w:r>
    </w:p>
    <w:p w:rsidR="00557AD2" w:rsidRPr="00EB107B" w:rsidRDefault="005A432A"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творческие, исследовательские проекты, школьные фестивали, посвящённые музыкальной </w:t>
      </w:r>
    </w:p>
    <w:p w:rsidR="00557AD2" w:rsidRPr="00EB107B" w:rsidRDefault="00557AD2" w:rsidP="00EB107B">
      <w:pPr>
        <w:tabs>
          <w:tab w:val="left" w:pos="284"/>
        </w:tabs>
        <w:spacing w:after="168" w:line="276" w:lineRule="auto"/>
        <w:ind w:left="284" w:right="426"/>
        <w:jc w:val="both"/>
      </w:pPr>
      <w:r w:rsidRPr="00EB107B">
        <w:t xml:space="preserve">культуре народов мира. </w:t>
      </w:r>
    </w:p>
    <w:p w:rsidR="00557AD2" w:rsidRPr="00EB107B" w:rsidRDefault="00557AD2" w:rsidP="00EB107B">
      <w:pPr>
        <w:tabs>
          <w:tab w:val="left" w:pos="284"/>
        </w:tabs>
        <w:spacing w:after="136" w:line="276" w:lineRule="auto"/>
        <w:ind w:left="284" w:right="426"/>
        <w:jc w:val="both"/>
        <w:rPr>
          <w:i/>
        </w:rPr>
      </w:pPr>
      <w:r w:rsidRPr="00EB107B">
        <w:rPr>
          <w:b/>
          <w:i/>
        </w:rPr>
        <w:t>М</w:t>
      </w:r>
      <w:r w:rsidR="005A432A" w:rsidRPr="00EB107B">
        <w:rPr>
          <w:b/>
          <w:i/>
        </w:rPr>
        <w:t>узыка народов Европы</w:t>
      </w:r>
      <w:r w:rsidRPr="00EB107B">
        <w:rPr>
          <w:b/>
          <w:i/>
        </w:rPr>
        <w:t xml:space="preserve">. </w:t>
      </w:r>
    </w:p>
    <w:p w:rsidR="005A432A" w:rsidRPr="00EB107B" w:rsidRDefault="005A432A" w:rsidP="00EB107B">
      <w:pPr>
        <w:tabs>
          <w:tab w:val="left" w:pos="284"/>
        </w:tabs>
        <w:spacing w:line="276" w:lineRule="auto"/>
        <w:ind w:left="284" w:right="426"/>
        <w:jc w:val="both"/>
      </w:pPr>
      <w:r w:rsidRPr="00EB107B">
        <w:t>Содержание: т</w:t>
      </w:r>
      <w:r w:rsidR="00557AD2" w:rsidRPr="00EB107B">
        <w:t>анцевальный и песенный фольклор европейских народов</w:t>
      </w:r>
      <w:r w:rsidR="00557AD2" w:rsidRPr="00EB107B">
        <w:rPr>
          <w:vertAlign w:val="superscript"/>
        </w:rPr>
        <w:footnoteReference w:id="8"/>
      </w:r>
      <w:r w:rsidR="00557AD2" w:rsidRPr="00EB107B">
        <w:t>. Канон.</w:t>
      </w:r>
      <w:r w:rsidRPr="00EB107B">
        <w:t xml:space="preserve"> </w:t>
      </w:r>
      <w:r w:rsidR="00557AD2" w:rsidRPr="00EB107B">
        <w:t xml:space="preserve">Странствующие музыканты. Карнавал. </w:t>
      </w:r>
    </w:p>
    <w:p w:rsidR="005A432A" w:rsidRPr="00EB107B" w:rsidRDefault="00557AD2" w:rsidP="00EB107B">
      <w:pPr>
        <w:tabs>
          <w:tab w:val="left" w:pos="284"/>
        </w:tabs>
        <w:spacing w:line="276" w:lineRule="auto"/>
        <w:ind w:left="284" w:right="426"/>
        <w:jc w:val="both"/>
      </w:pPr>
      <w:r w:rsidRPr="00EB107B">
        <w:lastRenderedPageBreak/>
        <w:t xml:space="preserve">Виды деятельности обучающихся: </w:t>
      </w:r>
    </w:p>
    <w:p w:rsidR="00557AD2" w:rsidRPr="00EB107B" w:rsidRDefault="005A432A" w:rsidP="00EB107B">
      <w:pPr>
        <w:tabs>
          <w:tab w:val="left" w:pos="284"/>
        </w:tabs>
        <w:spacing w:line="276" w:lineRule="auto"/>
        <w:ind w:left="284" w:right="426"/>
        <w:jc w:val="both"/>
      </w:pPr>
      <w:r w:rsidRPr="00EB107B">
        <w:t>-</w:t>
      </w:r>
      <w:r w:rsidR="00557AD2" w:rsidRPr="00EB107B">
        <w:t xml:space="preserve">знакомство с особенностями музыкального фольклора народов других стран; </w:t>
      </w:r>
    </w:p>
    <w:p w:rsidR="005A432A" w:rsidRPr="00EB107B" w:rsidRDefault="005A432A" w:rsidP="00EB107B">
      <w:pPr>
        <w:tabs>
          <w:tab w:val="left" w:pos="284"/>
        </w:tabs>
        <w:spacing w:line="276" w:lineRule="auto"/>
        <w:ind w:left="284" w:right="426"/>
        <w:jc w:val="both"/>
      </w:pPr>
      <w:r w:rsidRPr="00EB107B">
        <w:t>-</w:t>
      </w:r>
      <w:r w:rsidR="00557AD2" w:rsidRPr="00EB107B">
        <w:t xml:space="preserve">определение характерных черт, типичных элементов музыкального языка (ритм, лад, интонации); </w:t>
      </w:r>
    </w:p>
    <w:p w:rsidR="005A432A" w:rsidRPr="00EB107B" w:rsidRDefault="005A432A" w:rsidP="00EB107B">
      <w:pPr>
        <w:tabs>
          <w:tab w:val="left" w:pos="284"/>
        </w:tabs>
        <w:spacing w:line="276" w:lineRule="auto"/>
        <w:ind w:left="284" w:right="426"/>
        <w:jc w:val="both"/>
      </w:pPr>
      <w:r w:rsidRPr="00EB107B">
        <w:t>-</w:t>
      </w:r>
      <w:r w:rsidR="00557AD2" w:rsidRPr="00EB107B">
        <w:t xml:space="preserve">знакомство с внешним видом, особенностями исполнения и звучания народных инструментов; </w:t>
      </w:r>
      <w:r w:rsidRPr="00EB107B">
        <w:t>-</w:t>
      </w:r>
      <w:r w:rsidR="00557AD2" w:rsidRPr="00EB107B">
        <w:t xml:space="preserve">определение на слух тембров инструментов; </w:t>
      </w:r>
    </w:p>
    <w:p w:rsidR="005A432A" w:rsidRPr="00EB107B" w:rsidRDefault="005A432A" w:rsidP="00EB107B">
      <w:pPr>
        <w:tabs>
          <w:tab w:val="left" w:pos="284"/>
        </w:tabs>
        <w:spacing w:line="276" w:lineRule="auto"/>
        <w:ind w:left="284" w:right="426"/>
        <w:jc w:val="both"/>
      </w:pPr>
      <w:r w:rsidRPr="00EB107B">
        <w:t>-</w:t>
      </w:r>
      <w:r w:rsidR="00557AD2" w:rsidRPr="00EB107B">
        <w:t xml:space="preserve">классификация на группы духовых, ударных, струнных; </w:t>
      </w:r>
    </w:p>
    <w:p w:rsidR="00557AD2" w:rsidRPr="00EB107B" w:rsidRDefault="005A432A" w:rsidP="00EB107B">
      <w:pPr>
        <w:tabs>
          <w:tab w:val="left" w:pos="284"/>
        </w:tabs>
        <w:spacing w:line="276" w:lineRule="auto"/>
        <w:ind w:left="284" w:right="426"/>
        <w:jc w:val="both"/>
      </w:pPr>
      <w:r w:rsidRPr="00EB107B">
        <w:t>-</w:t>
      </w:r>
      <w:r w:rsidR="00557AD2" w:rsidRPr="00EB107B">
        <w:t xml:space="preserve">музыкальная викторина на знание тембров народных инструментов; </w:t>
      </w:r>
    </w:p>
    <w:p w:rsidR="00557AD2" w:rsidRPr="00EB107B" w:rsidRDefault="005A432A" w:rsidP="00EB107B">
      <w:pPr>
        <w:tabs>
          <w:tab w:val="left" w:pos="284"/>
        </w:tabs>
        <w:spacing w:line="276" w:lineRule="auto"/>
        <w:ind w:left="284" w:right="426"/>
        <w:jc w:val="both"/>
      </w:pPr>
      <w:r w:rsidRPr="00EB107B">
        <w:t>-</w:t>
      </w:r>
      <w:r w:rsidR="00557AD2" w:rsidRPr="00EB107B">
        <w:t xml:space="preserve">двигательная игра – импровизация-подражание игре на музыкальных инструментах; </w:t>
      </w:r>
    </w:p>
    <w:p w:rsidR="005A432A" w:rsidRPr="00EB107B" w:rsidRDefault="005A432A"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rPr>
          <w:rFonts w:eastAsia="Calibri"/>
        </w:rPr>
        <w:t>-</w:t>
      </w:r>
      <w:r w:rsidRPr="00EB107B">
        <w:t xml:space="preserve">сравнение интонаций, </w:t>
      </w:r>
      <w:r w:rsidRPr="00EB107B">
        <w:tab/>
        <w:t xml:space="preserve">жанров, ладов, </w:t>
      </w:r>
      <w:r w:rsidRPr="00EB107B">
        <w:tab/>
        <w:t xml:space="preserve">инструментов </w:t>
      </w:r>
      <w:r w:rsidR="00557AD2" w:rsidRPr="00EB107B">
        <w:t xml:space="preserve">других </w:t>
      </w:r>
      <w:r w:rsidR="00557AD2" w:rsidRPr="00EB107B">
        <w:tab/>
        <w:t xml:space="preserve">народов с фольклорными элементами народов России; </w:t>
      </w:r>
    </w:p>
    <w:p w:rsidR="005A432A" w:rsidRPr="00EB107B" w:rsidRDefault="005A432A"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5A432A" w:rsidRPr="00EB107B" w:rsidRDefault="005A432A"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на выбор или факультативно: исполнение на клавишных или духовых инструментах народных мелодий, прослеживание их по нотной записи; </w:t>
      </w:r>
    </w:p>
    <w:p w:rsidR="00557AD2" w:rsidRPr="00EB107B" w:rsidRDefault="005A432A"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творческие, исследовательские проекты, школьные фестивали, посвящённые музыкальной </w:t>
      </w:r>
    </w:p>
    <w:p w:rsidR="00557AD2" w:rsidRPr="00EB107B" w:rsidRDefault="00557AD2" w:rsidP="00EB107B">
      <w:pPr>
        <w:tabs>
          <w:tab w:val="left" w:pos="284"/>
        </w:tabs>
        <w:spacing w:line="276" w:lineRule="auto"/>
        <w:ind w:left="284" w:right="426"/>
        <w:jc w:val="both"/>
      </w:pPr>
      <w:r w:rsidRPr="00EB107B">
        <w:t xml:space="preserve">культуре народов мира. </w:t>
      </w:r>
    </w:p>
    <w:p w:rsidR="00557AD2" w:rsidRPr="00EB107B" w:rsidRDefault="00557AD2" w:rsidP="00EB107B">
      <w:pPr>
        <w:tabs>
          <w:tab w:val="left" w:pos="284"/>
        </w:tabs>
        <w:spacing w:after="102" w:line="276" w:lineRule="auto"/>
        <w:ind w:left="284" w:right="426"/>
        <w:jc w:val="both"/>
      </w:pPr>
      <w:r w:rsidRPr="00EB107B">
        <w:rPr>
          <w:b/>
          <w:i/>
        </w:rPr>
        <w:t>Музыка Испании</w:t>
      </w:r>
      <w:r w:rsidR="005A432A" w:rsidRPr="00EB107B">
        <w:rPr>
          <w:b/>
          <w:i/>
        </w:rPr>
        <w:t xml:space="preserve"> и Латинской Америки</w:t>
      </w:r>
      <w:r w:rsidRPr="00EB107B">
        <w:rPr>
          <w:b/>
        </w:rPr>
        <w:t xml:space="preserve">. </w:t>
      </w:r>
    </w:p>
    <w:p w:rsidR="00557AD2" w:rsidRPr="00EB107B" w:rsidRDefault="00557AD2" w:rsidP="00EB107B">
      <w:pPr>
        <w:tabs>
          <w:tab w:val="left" w:pos="284"/>
        </w:tabs>
        <w:spacing w:line="276" w:lineRule="auto"/>
        <w:ind w:left="284" w:right="426"/>
        <w:jc w:val="both"/>
      </w:pPr>
      <w:r w:rsidRPr="00EB107B">
        <w:t>Содержание: Фламенко. Искусство игры на гитаре, кастаньеты, латиноамериканские ударные инструменты. Танцевальные жанры</w:t>
      </w:r>
      <w:r w:rsidRPr="00EB107B">
        <w:rPr>
          <w:vertAlign w:val="superscript"/>
        </w:rPr>
        <w:footnoteReference w:id="9"/>
      </w:r>
      <w:r w:rsidRPr="00EB107B">
        <w:t>. Профессиональные композиторы и исполнители</w:t>
      </w:r>
      <w:r w:rsidRPr="00EB107B">
        <w:rPr>
          <w:vertAlign w:val="superscript"/>
        </w:rPr>
        <w:footnoteReference w:id="10"/>
      </w:r>
      <w:r w:rsidRPr="00EB107B">
        <w:t xml:space="preserve">.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5A432A" w:rsidP="00EB107B">
      <w:pPr>
        <w:tabs>
          <w:tab w:val="left" w:pos="284"/>
        </w:tabs>
        <w:spacing w:line="276" w:lineRule="auto"/>
        <w:ind w:left="284" w:right="426"/>
        <w:jc w:val="both"/>
      </w:pPr>
      <w:r w:rsidRPr="00EB107B">
        <w:t>-</w:t>
      </w:r>
      <w:r w:rsidR="00557AD2" w:rsidRPr="00EB107B">
        <w:t xml:space="preserve">знакомство с особенностями музыкального фольклора народов других стран; </w:t>
      </w:r>
    </w:p>
    <w:p w:rsidR="005A432A" w:rsidRPr="00EB107B" w:rsidRDefault="005A432A" w:rsidP="00EB107B">
      <w:pPr>
        <w:tabs>
          <w:tab w:val="left" w:pos="284"/>
        </w:tabs>
        <w:spacing w:line="276" w:lineRule="auto"/>
        <w:ind w:left="284" w:right="426"/>
        <w:jc w:val="both"/>
      </w:pPr>
      <w:r w:rsidRPr="00EB107B">
        <w:t>-</w:t>
      </w:r>
      <w:r w:rsidR="00557AD2" w:rsidRPr="00EB107B">
        <w:t xml:space="preserve">определение характерных черт, типичных элементов музыкального языка (ритм, лад, интонации); </w:t>
      </w:r>
    </w:p>
    <w:p w:rsidR="005A432A" w:rsidRPr="00EB107B" w:rsidRDefault="005A432A" w:rsidP="00EB107B">
      <w:pPr>
        <w:tabs>
          <w:tab w:val="left" w:pos="284"/>
        </w:tabs>
        <w:spacing w:line="276" w:lineRule="auto"/>
        <w:ind w:left="284" w:right="426"/>
        <w:jc w:val="both"/>
      </w:pPr>
      <w:r w:rsidRPr="00EB107B">
        <w:t>-</w:t>
      </w:r>
      <w:r w:rsidR="00557AD2" w:rsidRPr="00EB107B">
        <w:t xml:space="preserve">знакомство с внешним видом, особенностями исполнения и звучания народных </w:t>
      </w:r>
      <w:r w:rsidRPr="00EB107B">
        <w:t xml:space="preserve">           </w:t>
      </w:r>
      <w:r w:rsidR="00557AD2" w:rsidRPr="00EB107B">
        <w:t xml:space="preserve">инструментов; </w:t>
      </w:r>
    </w:p>
    <w:p w:rsidR="005A432A" w:rsidRPr="00EB107B" w:rsidRDefault="005A432A" w:rsidP="00EB107B">
      <w:pPr>
        <w:tabs>
          <w:tab w:val="left" w:pos="284"/>
        </w:tabs>
        <w:spacing w:line="276" w:lineRule="auto"/>
        <w:ind w:left="284" w:right="426" w:hanging="711"/>
        <w:jc w:val="both"/>
      </w:pPr>
      <w:r w:rsidRPr="00EB107B">
        <w:t xml:space="preserve">            -</w:t>
      </w:r>
      <w:r w:rsidR="00557AD2" w:rsidRPr="00EB107B">
        <w:t xml:space="preserve">определение на слух тембров инструментов; </w:t>
      </w:r>
    </w:p>
    <w:p w:rsidR="005A432A" w:rsidRPr="00EB107B" w:rsidRDefault="005A432A" w:rsidP="00EB107B">
      <w:pPr>
        <w:tabs>
          <w:tab w:val="left" w:pos="284"/>
        </w:tabs>
        <w:spacing w:line="276" w:lineRule="auto"/>
        <w:ind w:left="284" w:right="426" w:hanging="711"/>
        <w:jc w:val="both"/>
      </w:pPr>
      <w:r w:rsidRPr="00EB107B">
        <w:t xml:space="preserve">            -</w:t>
      </w:r>
      <w:r w:rsidR="00557AD2" w:rsidRPr="00EB107B">
        <w:t xml:space="preserve">классификация на группы духовых, ударных, струнных; </w:t>
      </w:r>
    </w:p>
    <w:p w:rsidR="00557AD2" w:rsidRPr="00EB107B" w:rsidRDefault="005A432A" w:rsidP="00EB107B">
      <w:pPr>
        <w:tabs>
          <w:tab w:val="left" w:pos="284"/>
        </w:tabs>
        <w:spacing w:line="276" w:lineRule="auto"/>
        <w:ind w:left="284" w:right="426" w:hanging="711"/>
        <w:jc w:val="both"/>
      </w:pPr>
      <w:r w:rsidRPr="00EB107B">
        <w:t xml:space="preserve">            -</w:t>
      </w:r>
      <w:r w:rsidR="00557AD2" w:rsidRPr="00EB107B">
        <w:t xml:space="preserve">музыкальная викторина на знание тембров народных инструментов; </w:t>
      </w:r>
    </w:p>
    <w:p w:rsidR="00557AD2" w:rsidRPr="00EB107B" w:rsidRDefault="005A432A" w:rsidP="00EB107B">
      <w:pPr>
        <w:tabs>
          <w:tab w:val="left" w:pos="284"/>
        </w:tabs>
        <w:spacing w:line="276" w:lineRule="auto"/>
        <w:ind w:left="284" w:right="426"/>
        <w:jc w:val="both"/>
      </w:pPr>
      <w:r w:rsidRPr="00EB107B">
        <w:t>-</w:t>
      </w:r>
      <w:r w:rsidR="00557AD2" w:rsidRPr="00EB107B">
        <w:t xml:space="preserve">двигательная игра – импровизация-подражание игре на музыкальных инструментах; </w:t>
      </w:r>
    </w:p>
    <w:p w:rsidR="00557AD2" w:rsidRPr="00EB107B" w:rsidRDefault="005A432A"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rPr>
          <w:rFonts w:eastAsia="Calibri"/>
        </w:rPr>
        <w:t>-</w:t>
      </w:r>
      <w:r w:rsidR="00557AD2" w:rsidRPr="00EB107B">
        <w:t xml:space="preserve">сравнение </w:t>
      </w:r>
      <w:r w:rsidR="00557AD2" w:rsidRPr="00EB107B">
        <w:tab/>
        <w:t xml:space="preserve">интонаций, </w:t>
      </w:r>
      <w:r w:rsidR="00557AD2" w:rsidRPr="00EB107B">
        <w:tab/>
        <w:t xml:space="preserve">жанров, </w:t>
      </w:r>
      <w:r w:rsidR="00557AD2" w:rsidRPr="00EB107B">
        <w:tab/>
        <w:t xml:space="preserve">ладов, </w:t>
      </w:r>
      <w:r w:rsidR="00557AD2" w:rsidRPr="00EB107B">
        <w:tab/>
        <w:t xml:space="preserve">инструментов </w:t>
      </w:r>
      <w:r w:rsidR="00557AD2" w:rsidRPr="00EB107B">
        <w:tab/>
        <w:t xml:space="preserve">других </w:t>
      </w:r>
      <w:r w:rsidR="00557AD2" w:rsidRPr="00EB107B">
        <w:tab/>
        <w:t xml:space="preserve">народов </w:t>
      </w:r>
    </w:p>
    <w:p w:rsidR="005A432A" w:rsidRPr="00EB107B" w:rsidRDefault="005A432A" w:rsidP="00EB107B">
      <w:pPr>
        <w:tabs>
          <w:tab w:val="left" w:pos="284"/>
        </w:tabs>
        <w:spacing w:line="276" w:lineRule="auto"/>
        <w:ind w:left="284" w:right="426" w:hanging="711"/>
        <w:jc w:val="both"/>
      </w:pPr>
      <w:r w:rsidRPr="00EB107B">
        <w:t xml:space="preserve">             </w:t>
      </w:r>
      <w:r w:rsidR="00557AD2" w:rsidRPr="00EB107B">
        <w:t xml:space="preserve">с фольклорными элементами народов России; </w:t>
      </w:r>
    </w:p>
    <w:p w:rsidR="005A432A" w:rsidRPr="00EB107B" w:rsidRDefault="005A432A" w:rsidP="00EB107B">
      <w:pPr>
        <w:tabs>
          <w:tab w:val="left" w:pos="284"/>
        </w:tabs>
        <w:spacing w:line="276" w:lineRule="auto"/>
        <w:ind w:left="284" w:right="426" w:hanging="711"/>
        <w:jc w:val="both"/>
      </w:pPr>
      <w:r w:rsidRPr="00EB107B">
        <w:t xml:space="preserve">           -</w:t>
      </w:r>
      <w:r w:rsidR="00557AD2" w:rsidRPr="00EB107B">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5A432A" w:rsidRPr="00EB107B" w:rsidRDefault="005A432A" w:rsidP="00EB107B">
      <w:pPr>
        <w:tabs>
          <w:tab w:val="left" w:pos="284"/>
        </w:tabs>
        <w:spacing w:line="276" w:lineRule="auto"/>
        <w:ind w:left="284" w:right="426" w:hanging="711"/>
        <w:jc w:val="both"/>
      </w:pPr>
      <w:r w:rsidRPr="00EB107B">
        <w:t xml:space="preserve">           -</w:t>
      </w:r>
      <w:r w:rsidR="00557AD2" w:rsidRPr="00EB107B">
        <w:t xml:space="preserve">на выбор или факультативно: исполнение на клавишных или духовых инструментах народных мелодий, прослеживание их по нотной записи; </w:t>
      </w:r>
    </w:p>
    <w:p w:rsidR="00557AD2" w:rsidRPr="00EB107B" w:rsidRDefault="005A432A" w:rsidP="00EB107B">
      <w:pPr>
        <w:tabs>
          <w:tab w:val="left" w:pos="284"/>
        </w:tabs>
        <w:spacing w:line="276" w:lineRule="auto"/>
        <w:ind w:left="284" w:right="426" w:hanging="711"/>
        <w:jc w:val="both"/>
      </w:pPr>
      <w:r w:rsidRPr="00EB107B">
        <w:t xml:space="preserve">          -</w:t>
      </w:r>
      <w:r w:rsidR="00557AD2" w:rsidRPr="00EB107B">
        <w:t xml:space="preserve">творческие, исследовательские проекты, школьные фестивали, посвящённые музыкальной </w:t>
      </w:r>
    </w:p>
    <w:p w:rsidR="00557AD2" w:rsidRPr="00EB107B" w:rsidRDefault="00557AD2" w:rsidP="00EB107B">
      <w:pPr>
        <w:tabs>
          <w:tab w:val="left" w:pos="284"/>
        </w:tabs>
        <w:spacing w:line="276" w:lineRule="auto"/>
        <w:ind w:left="284" w:right="426"/>
        <w:jc w:val="both"/>
      </w:pPr>
      <w:r w:rsidRPr="00EB107B">
        <w:t xml:space="preserve">культуре народов мира. </w:t>
      </w:r>
    </w:p>
    <w:p w:rsidR="00557AD2" w:rsidRPr="00EB107B" w:rsidRDefault="005A432A" w:rsidP="00EB107B">
      <w:pPr>
        <w:tabs>
          <w:tab w:val="left" w:pos="284"/>
        </w:tabs>
        <w:spacing w:line="276" w:lineRule="auto"/>
        <w:ind w:left="284" w:right="426"/>
        <w:jc w:val="both"/>
        <w:rPr>
          <w:i/>
        </w:rPr>
      </w:pPr>
      <w:r w:rsidRPr="00EB107B">
        <w:rPr>
          <w:b/>
          <w:i/>
        </w:rPr>
        <w:t>Музыка США</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Смешение традиций и культур в музыке Северной Америки. Африканские ритмы, трудовые песни негров. Спиричуэлс. Джаз. Творчество Дж. Гершвина.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5A432A" w:rsidP="00EB107B">
      <w:pPr>
        <w:tabs>
          <w:tab w:val="left" w:pos="284"/>
        </w:tabs>
        <w:spacing w:line="276" w:lineRule="auto"/>
        <w:ind w:left="284" w:right="426"/>
        <w:jc w:val="both"/>
      </w:pPr>
      <w:r w:rsidRPr="00EB107B">
        <w:t>-</w:t>
      </w:r>
      <w:r w:rsidR="00557AD2" w:rsidRPr="00EB107B">
        <w:t xml:space="preserve">знакомство с особенностями музыкального фольклора народов других стран; </w:t>
      </w:r>
    </w:p>
    <w:p w:rsidR="00557AD2" w:rsidRPr="00EB107B" w:rsidRDefault="005A432A" w:rsidP="00EB107B">
      <w:pPr>
        <w:tabs>
          <w:tab w:val="left" w:pos="284"/>
        </w:tabs>
        <w:spacing w:line="276" w:lineRule="auto"/>
        <w:ind w:left="284" w:right="426"/>
        <w:jc w:val="both"/>
      </w:pPr>
      <w:r w:rsidRPr="00EB107B">
        <w:lastRenderedPageBreak/>
        <w:t>-</w:t>
      </w:r>
      <w:r w:rsidR="00557AD2" w:rsidRPr="00EB107B">
        <w:t xml:space="preserve">определение характерных черт, типичных элементов музыкального языка (ритм, лад, </w:t>
      </w:r>
    </w:p>
    <w:p w:rsidR="00557AD2" w:rsidRPr="00EB107B" w:rsidRDefault="00557AD2" w:rsidP="00EB107B">
      <w:pPr>
        <w:tabs>
          <w:tab w:val="left" w:pos="284"/>
        </w:tabs>
        <w:spacing w:line="276" w:lineRule="auto"/>
        <w:ind w:left="284" w:right="426"/>
        <w:jc w:val="both"/>
      </w:pPr>
      <w:r w:rsidRPr="00EB107B">
        <w:t xml:space="preserve">интонации); </w:t>
      </w:r>
    </w:p>
    <w:p w:rsidR="005A432A" w:rsidRPr="00EB107B" w:rsidRDefault="005A432A" w:rsidP="00EB107B">
      <w:pPr>
        <w:tabs>
          <w:tab w:val="left" w:pos="284"/>
        </w:tabs>
        <w:spacing w:line="276" w:lineRule="auto"/>
        <w:ind w:left="284" w:right="426"/>
        <w:jc w:val="both"/>
      </w:pPr>
      <w:r w:rsidRPr="00EB107B">
        <w:t>-</w:t>
      </w:r>
      <w:r w:rsidR="00557AD2" w:rsidRPr="00EB107B">
        <w:t xml:space="preserve">знакомство с внешним видом, особенностями исполнения и звучания народных инструментов; </w:t>
      </w:r>
      <w:r w:rsidRPr="00EB107B">
        <w:t>-</w:t>
      </w:r>
      <w:r w:rsidR="00557AD2" w:rsidRPr="00EB107B">
        <w:t xml:space="preserve">определение на слух тембров инструментов; классификация на группы духовых, ударных, струнных; </w:t>
      </w:r>
    </w:p>
    <w:p w:rsidR="00557AD2" w:rsidRPr="00EB107B" w:rsidRDefault="005A432A" w:rsidP="00EB107B">
      <w:pPr>
        <w:tabs>
          <w:tab w:val="left" w:pos="284"/>
        </w:tabs>
        <w:spacing w:line="276" w:lineRule="auto"/>
        <w:ind w:left="284" w:right="426"/>
        <w:jc w:val="both"/>
      </w:pPr>
      <w:r w:rsidRPr="00EB107B">
        <w:t>-</w:t>
      </w:r>
      <w:r w:rsidR="00557AD2" w:rsidRPr="00EB107B">
        <w:t xml:space="preserve">музыкальная викторина на знание тембров народных инструментов; </w:t>
      </w:r>
    </w:p>
    <w:p w:rsidR="00557AD2" w:rsidRPr="00EB107B" w:rsidRDefault="005A432A" w:rsidP="00EB107B">
      <w:pPr>
        <w:tabs>
          <w:tab w:val="left" w:pos="284"/>
        </w:tabs>
        <w:spacing w:line="276" w:lineRule="auto"/>
        <w:ind w:left="284" w:right="426"/>
        <w:jc w:val="both"/>
      </w:pPr>
      <w:r w:rsidRPr="00EB107B">
        <w:t>-</w:t>
      </w:r>
      <w:r w:rsidR="00557AD2" w:rsidRPr="00EB107B">
        <w:t xml:space="preserve">двигательная игра – импровизация-подражание игре на музыкальных инструментах; </w:t>
      </w:r>
    </w:p>
    <w:p w:rsidR="005A432A" w:rsidRPr="00EB107B" w:rsidRDefault="005A432A"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rPr>
          <w:rFonts w:eastAsia="Calibri"/>
        </w:rPr>
        <w:t>-</w:t>
      </w:r>
      <w:r w:rsidRPr="00EB107B">
        <w:t xml:space="preserve">сравнение </w:t>
      </w:r>
      <w:r w:rsidR="00557AD2" w:rsidRPr="00EB107B">
        <w:t xml:space="preserve">интонаций, </w:t>
      </w:r>
      <w:r w:rsidR="00557AD2" w:rsidRPr="00EB107B">
        <w:tab/>
        <w:t>жа</w:t>
      </w:r>
      <w:r w:rsidRPr="00EB107B">
        <w:t xml:space="preserve">нров, ладов, </w:t>
      </w:r>
      <w:r w:rsidRPr="00EB107B">
        <w:tab/>
        <w:t xml:space="preserve">инструментов других </w:t>
      </w:r>
      <w:r w:rsidRPr="00EB107B">
        <w:tab/>
        <w:t xml:space="preserve">народов </w:t>
      </w:r>
      <w:r w:rsidR="00557AD2" w:rsidRPr="00EB107B">
        <w:t xml:space="preserve">с фольклорными элементами народов России; </w:t>
      </w:r>
    </w:p>
    <w:p w:rsidR="005A432A" w:rsidRPr="00EB107B" w:rsidRDefault="005A432A"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5A432A" w:rsidRPr="00EB107B" w:rsidRDefault="005A432A"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на выбор или факультативно: исполнение на клавишных или духовых инструментах народных мелодий, прослеживание их по нотной записи; </w:t>
      </w:r>
    </w:p>
    <w:p w:rsidR="00557AD2" w:rsidRPr="00EB107B" w:rsidRDefault="005A432A"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творческие, исследовательские проекты, школьные фестивали, посвящённые музыкальной </w:t>
      </w:r>
    </w:p>
    <w:p w:rsidR="00557AD2" w:rsidRPr="00EB107B" w:rsidRDefault="00557AD2" w:rsidP="00EB107B">
      <w:pPr>
        <w:tabs>
          <w:tab w:val="left" w:pos="284"/>
        </w:tabs>
        <w:spacing w:line="276" w:lineRule="auto"/>
        <w:ind w:left="284" w:right="426"/>
        <w:jc w:val="both"/>
      </w:pPr>
      <w:r w:rsidRPr="00EB107B">
        <w:t xml:space="preserve">культуре народов мира. </w:t>
      </w:r>
    </w:p>
    <w:p w:rsidR="00557AD2" w:rsidRPr="00EB107B" w:rsidRDefault="005A432A" w:rsidP="00EB107B">
      <w:pPr>
        <w:tabs>
          <w:tab w:val="left" w:pos="284"/>
        </w:tabs>
        <w:spacing w:line="276" w:lineRule="auto"/>
        <w:ind w:left="284" w:right="426"/>
        <w:jc w:val="both"/>
        <w:rPr>
          <w:i/>
        </w:rPr>
      </w:pPr>
      <w:r w:rsidRPr="00EB107B">
        <w:rPr>
          <w:b/>
          <w:i/>
        </w:rPr>
        <w:t>Музыка Японии и Китая</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Древние истоки музыкальной культуры стран Юго-Восточной Азии. </w:t>
      </w:r>
    </w:p>
    <w:p w:rsidR="00557AD2" w:rsidRPr="00EB107B" w:rsidRDefault="00557AD2" w:rsidP="00EB107B">
      <w:pPr>
        <w:tabs>
          <w:tab w:val="left" w:pos="284"/>
        </w:tabs>
        <w:spacing w:line="276" w:lineRule="auto"/>
        <w:ind w:left="284" w:right="426"/>
        <w:jc w:val="both"/>
      </w:pPr>
      <w:r w:rsidRPr="00EB107B">
        <w:t xml:space="preserve">Императорские церемонии, музыкальные инструменты. Пентатоника. </w:t>
      </w:r>
    </w:p>
    <w:p w:rsidR="005A432A"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5A432A" w:rsidP="00EB107B">
      <w:pPr>
        <w:tabs>
          <w:tab w:val="left" w:pos="284"/>
        </w:tabs>
        <w:spacing w:line="276" w:lineRule="auto"/>
        <w:ind w:left="284" w:right="426"/>
        <w:jc w:val="both"/>
      </w:pPr>
      <w:r w:rsidRPr="00EB107B">
        <w:t>-</w:t>
      </w:r>
      <w:r w:rsidR="00557AD2" w:rsidRPr="00EB107B">
        <w:t xml:space="preserve">знакомство с особенностями музыкального фольклора народов других стран; </w:t>
      </w:r>
    </w:p>
    <w:p w:rsidR="005760ED" w:rsidRPr="00EB107B" w:rsidRDefault="005A432A" w:rsidP="00EB107B">
      <w:pPr>
        <w:tabs>
          <w:tab w:val="left" w:pos="284"/>
        </w:tabs>
        <w:spacing w:line="276" w:lineRule="auto"/>
        <w:ind w:left="284" w:right="426"/>
        <w:jc w:val="both"/>
      </w:pPr>
      <w:r w:rsidRPr="00EB107B">
        <w:t>-</w:t>
      </w:r>
      <w:r w:rsidR="00557AD2" w:rsidRPr="00EB107B">
        <w:t xml:space="preserve">определение характерных черт, типичных элементов музыкального языка (ритм, лад, интонации); </w:t>
      </w:r>
    </w:p>
    <w:p w:rsidR="005760ED" w:rsidRPr="00EB107B" w:rsidRDefault="005760ED" w:rsidP="00EB107B">
      <w:pPr>
        <w:tabs>
          <w:tab w:val="left" w:pos="284"/>
        </w:tabs>
        <w:spacing w:line="276" w:lineRule="auto"/>
        <w:ind w:left="284" w:right="426"/>
        <w:jc w:val="both"/>
      </w:pPr>
      <w:r w:rsidRPr="00EB107B">
        <w:t>-</w:t>
      </w:r>
      <w:r w:rsidR="00557AD2" w:rsidRPr="00EB107B">
        <w:t xml:space="preserve">знакомство с внешним видом, особенностями исполнения и звучания народных инструментов; </w:t>
      </w:r>
      <w:r w:rsidRPr="00EB107B">
        <w:t>-</w:t>
      </w:r>
      <w:r w:rsidR="00557AD2" w:rsidRPr="00EB107B">
        <w:t xml:space="preserve">определение на слух тембров инструментов; классификация на группы духовых, ударных, струнных; </w:t>
      </w:r>
    </w:p>
    <w:p w:rsidR="00557AD2" w:rsidRPr="00EB107B" w:rsidRDefault="005760ED" w:rsidP="00EB107B">
      <w:pPr>
        <w:tabs>
          <w:tab w:val="left" w:pos="284"/>
        </w:tabs>
        <w:spacing w:line="276" w:lineRule="auto"/>
        <w:ind w:left="284" w:right="426"/>
        <w:jc w:val="both"/>
      </w:pPr>
      <w:r w:rsidRPr="00EB107B">
        <w:t>-</w:t>
      </w:r>
      <w:r w:rsidR="00557AD2" w:rsidRPr="00EB107B">
        <w:t xml:space="preserve">музыкальная викторина на знание тембров народных инструментов; </w:t>
      </w:r>
    </w:p>
    <w:p w:rsidR="00557AD2" w:rsidRPr="00EB107B" w:rsidRDefault="005760ED" w:rsidP="00EB107B">
      <w:pPr>
        <w:tabs>
          <w:tab w:val="left" w:pos="284"/>
        </w:tabs>
        <w:spacing w:line="276" w:lineRule="auto"/>
        <w:ind w:left="284" w:right="426"/>
        <w:jc w:val="both"/>
      </w:pPr>
      <w:r w:rsidRPr="00EB107B">
        <w:t>-</w:t>
      </w:r>
      <w:r w:rsidR="00557AD2" w:rsidRPr="00EB107B">
        <w:t xml:space="preserve">двигательная игра – импровизация-подражание игре на музыкальных инструментах; </w:t>
      </w:r>
    </w:p>
    <w:p w:rsidR="005760ED" w:rsidRPr="00EB107B" w:rsidRDefault="005760ED"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rPr>
          <w:rFonts w:eastAsia="Calibri"/>
        </w:rPr>
        <w:t>-</w:t>
      </w:r>
      <w:r w:rsidRPr="00EB107B">
        <w:t xml:space="preserve">сравнение интонаций, </w:t>
      </w:r>
      <w:r w:rsidRPr="00EB107B">
        <w:tab/>
        <w:t xml:space="preserve">жанров, ладов, </w:t>
      </w:r>
      <w:r w:rsidRPr="00EB107B">
        <w:tab/>
        <w:t xml:space="preserve">инструментов </w:t>
      </w:r>
      <w:r w:rsidR="00557AD2" w:rsidRPr="00EB107B">
        <w:t xml:space="preserve">других </w:t>
      </w:r>
      <w:r w:rsidR="00557AD2" w:rsidRPr="00EB107B">
        <w:tab/>
        <w:t xml:space="preserve">народов с фольклорными элементами народов России; </w:t>
      </w:r>
    </w:p>
    <w:p w:rsidR="005760ED" w:rsidRPr="00EB107B" w:rsidRDefault="005760ED"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557AD2" w:rsidRPr="00EB107B" w:rsidRDefault="005760ED"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на выбор или факульт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 </w:t>
      </w:r>
    </w:p>
    <w:p w:rsidR="00557AD2" w:rsidRPr="00EB107B" w:rsidRDefault="00557AD2" w:rsidP="00EB107B">
      <w:pPr>
        <w:tabs>
          <w:tab w:val="left" w:pos="284"/>
        </w:tabs>
        <w:spacing w:line="276" w:lineRule="auto"/>
        <w:ind w:left="284" w:right="426"/>
        <w:jc w:val="both"/>
      </w:pPr>
      <w:r w:rsidRPr="00EB107B">
        <w:rPr>
          <w:b/>
          <w:i/>
        </w:rPr>
        <w:t>Музыка Средней Азии</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Музыкальные традиции и праздники, народные инструменты  и современные исполнители Казахстана, Киргизии, и других стран региона.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5760ED" w:rsidP="00EB107B">
      <w:pPr>
        <w:tabs>
          <w:tab w:val="left" w:pos="284"/>
        </w:tabs>
        <w:spacing w:line="276" w:lineRule="auto"/>
        <w:ind w:left="284" w:right="426"/>
        <w:jc w:val="both"/>
      </w:pPr>
      <w:r w:rsidRPr="00EB107B">
        <w:t>-</w:t>
      </w:r>
      <w:r w:rsidR="00557AD2" w:rsidRPr="00EB107B">
        <w:t xml:space="preserve">знакомство с особенностями музыкального фольклора народов других стран; </w:t>
      </w:r>
    </w:p>
    <w:p w:rsidR="005760ED" w:rsidRPr="00EB107B" w:rsidRDefault="005760ED" w:rsidP="00EB107B">
      <w:pPr>
        <w:tabs>
          <w:tab w:val="left" w:pos="284"/>
        </w:tabs>
        <w:spacing w:line="276" w:lineRule="auto"/>
        <w:ind w:left="284" w:right="426"/>
        <w:jc w:val="both"/>
      </w:pPr>
      <w:r w:rsidRPr="00EB107B">
        <w:t>-</w:t>
      </w:r>
      <w:r w:rsidR="00557AD2" w:rsidRPr="00EB107B">
        <w:t xml:space="preserve">определение характерных черт, типичных элементов музыкального языка (ритм, лад, интонации); </w:t>
      </w:r>
    </w:p>
    <w:p w:rsidR="005760ED" w:rsidRPr="00EB107B" w:rsidRDefault="005760ED" w:rsidP="00EB107B">
      <w:pPr>
        <w:tabs>
          <w:tab w:val="left" w:pos="284"/>
        </w:tabs>
        <w:spacing w:line="276" w:lineRule="auto"/>
        <w:ind w:left="284" w:right="426"/>
        <w:jc w:val="both"/>
      </w:pPr>
      <w:r w:rsidRPr="00EB107B">
        <w:t>-</w:t>
      </w:r>
      <w:r w:rsidR="00557AD2" w:rsidRPr="00EB107B">
        <w:t xml:space="preserve">знакомство с внешним видом, особенностями исполнения и звучания народных инструментов; </w:t>
      </w:r>
      <w:r w:rsidRPr="00EB107B">
        <w:t>-</w:t>
      </w:r>
      <w:r w:rsidR="00557AD2" w:rsidRPr="00EB107B">
        <w:t xml:space="preserve">определение на слух тембров инструментов; </w:t>
      </w:r>
    </w:p>
    <w:p w:rsidR="005760ED" w:rsidRPr="00EB107B" w:rsidRDefault="005760ED" w:rsidP="00EB107B">
      <w:pPr>
        <w:tabs>
          <w:tab w:val="left" w:pos="284"/>
        </w:tabs>
        <w:spacing w:line="276" w:lineRule="auto"/>
        <w:ind w:left="284" w:right="426"/>
        <w:jc w:val="both"/>
      </w:pPr>
      <w:r w:rsidRPr="00EB107B">
        <w:t>-</w:t>
      </w:r>
      <w:r w:rsidR="00557AD2" w:rsidRPr="00EB107B">
        <w:t xml:space="preserve">классификация на группы духовых, ударных, струнных; </w:t>
      </w:r>
    </w:p>
    <w:p w:rsidR="00557AD2" w:rsidRPr="00EB107B" w:rsidRDefault="005760ED" w:rsidP="00EB107B">
      <w:pPr>
        <w:tabs>
          <w:tab w:val="left" w:pos="284"/>
        </w:tabs>
        <w:spacing w:line="276" w:lineRule="auto"/>
        <w:ind w:left="284" w:right="426"/>
        <w:jc w:val="both"/>
      </w:pPr>
      <w:r w:rsidRPr="00EB107B">
        <w:t>-</w:t>
      </w:r>
      <w:r w:rsidR="00557AD2" w:rsidRPr="00EB107B">
        <w:t xml:space="preserve">музыкальная викторина на знание тембров народных инструментов; </w:t>
      </w:r>
    </w:p>
    <w:p w:rsidR="00557AD2" w:rsidRPr="00EB107B" w:rsidRDefault="005760ED" w:rsidP="00EB107B">
      <w:pPr>
        <w:tabs>
          <w:tab w:val="left" w:pos="284"/>
        </w:tabs>
        <w:spacing w:line="276" w:lineRule="auto"/>
        <w:ind w:left="284" w:right="426"/>
        <w:jc w:val="both"/>
      </w:pPr>
      <w:r w:rsidRPr="00EB107B">
        <w:t>-</w:t>
      </w:r>
      <w:r w:rsidR="00557AD2" w:rsidRPr="00EB107B">
        <w:t xml:space="preserve">двигательная игра – импровизация-подражание игре на музыкальных инструментах; </w:t>
      </w:r>
    </w:p>
    <w:p w:rsidR="005760ED" w:rsidRPr="00EB107B" w:rsidRDefault="005760ED"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rPr>
          <w:rFonts w:eastAsia="Calibri"/>
        </w:rPr>
        <w:lastRenderedPageBreak/>
        <w:t>-</w:t>
      </w:r>
      <w:r w:rsidRPr="00EB107B">
        <w:t xml:space="preserve">сравнение интонаций, </w:t>
      </w:r>
      <w:r w:rsidRPr="00EB107B">
        <w:tab/>
        <w:t xml:space="preserve">жанров, ладов, </w:t>
      </w:r>
      <w:r w:rsidRPr="00EB107B">
        <w:tab/>
        <w:t xml:space="preserve">инструментов </w:t>
      </w:r>
      <w:r w:rsidR="00557AD2" w:rsidRPr="00EB107B">
        <w:t xml:space="preserve">других </w:t>
      </w:r>
      <w:r w:rsidR="00557AD2" w:rsidRPr="00EB107B">
        <w:tab/>
        <w:t xml:space="preserve">народов с фольклорными элементами народов России; </w:t>
      </w:r>
    </w:p>
    <w:p w:rsidR="005760ED" w:rsidRPr="00EB107B" w:rsidRDefault="005760ED"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557AD2" w:rsidRPr="00EB107B" w:rsidRDefault="005760ED" w:rsidP="00EB107B">
      <w:pPr>
        <w:tabs>
          <w:tab w:val="left" w:pos="284"/>
          <w:tab w:val="center" w:pos="1234"/>
          <w:tab w:val="center" w:pos="2815"/>
          <w:tab w:val="center" w:pos="4278"/>
          <w:tab w:val="center" w:pos="5482"/>
          <w:tab w:val="center" w:pos="6996"/>
          <w:tab w:val="center" w:pos="8541"/>
          <w:tab w:val="right" w:pos="10259"/>
        </w:tabs>
        <w:spacing w:line="276" w:lineRule="auto"/>
        <w:ind w:left="284" w:right="426"/>
        <w:jc w:val="both"/>
      </w:pPr>
      <w:r w:rsidRPr="00EB107B">
        <w:t>-</w:t>
      </w:r>
      <w:r w:rsidR="00557AD2" w:rsidRPr="00EB107B">
        <w:t xml:space="preserve">на выбор или факульт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 </w:t>
      </w:r>
    </w:p>
    <w:p w:rsidR="00557AD2" w:rsidRPr="00EB107B" w:rsidRDefault="005760ED" w:rsidP="00EB107B">
      <w:pPr>
        <w:tabs>
          <w:tab w:val="left" w:pos="284"/>
        </w:tabs>
        <w:spacing w:line="276" w:lineRule="auto"/>
        <w:ind w:left="284" w:right="426"/>
        <w:jc w:val="both"/>
      </w:pPr>
      <w:r w:rsidRPr="00EB107B">
        <w:rPr>
          <w:b/>
          <w:i/>
        </w:rPr>
        <w:t>Певец своего народа</w:t>
      </w:r>
      <w:r w:rsidR="00557AD2" w:rsidRPr="00EB107B">
        <w:rPr>
          <w:b/>
        </w:rPr>
        <w:t xml:space="preserve">. </w:t>
      </w:r>
    </w:p>
    <w:p w:rsidR="00557AD2" w:rsidRPr="00EB107B" w:rsidRDefault="00557AD2" w:rsidP="00EB107B">
      <w:pPr>
        <w:tabs>
          <w:tab w:val="left" w:pos="284"/>
        </w:tabs>
        <w:spacing w:after="28" w:line="276" w:lineRule="auto"/>
        <w:ind w:left="284" w:right="426"/>
        <w:jc w:val="both"/>
      </w:pPr>
      <w:r w:rsidRPr="00EB107B">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EB107B">
        <w:rPr>
          <w:vertAlign w:val="superscript"/>
        </w:rPr>
        <w:footnoteReference w:id="11"/>
      </w:r>
      <w:r w:rsidRPr="00EB107B">
        <w:t xml:space="preserve">.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760ED" w:rsidRPr="00EB107B" w:rsidRDefault="005760ED" w:rsidP="00EB107B">
      <w:pPr>
        <w:tabs>
          <w:tab w:val="left" w:pos="284"/>
        </w:tabs>
        <w:spacing w:line="276" w:lineRule="auto"/>
        <w:ind w:left="284" w:right="426"/>
        <w:jc w:val="both"/>
      </w:pPr>
      <w:r w:rsidRPr="00EB107B">
        <w:t>-</w:t>
      </w:r>
      <w:r w:rsidR="00557AD2" w:rsidRPr="00EB107B">
        <w:t xml:space="preserve">знакомство с творчеством композиторов; </w:t>
      </w:r>
    </w:p>
    <w:p w:rsidR="00557AD2" w:rsidRPr="00EB107B" w:rsidRDefault="005760ED" w:rsidP="00EB107B">
      <w:pPr>
        <w:tabs>
          <w:tab w:val="left" w:pos="284"/>
        </w:tabs>
        <w:spacing w:line="276" w:lineRule="auto"/>
        <w:ind w:left="284" w:right="426"/>
        <w:jc w:val="both"/>
      </w:pPr>
      <w:r w:rsidRPr="00EB107B">
        <w:t>-</w:t>
      </w:r>
      <w:r w:rsidR="00557AD2" w:rsidRPr="00EB107B">
        <w:t xml:space="preserve">сравнение их сочинений с народной музыкой; </w:t>
      </w:r>
    </w:p>
    <w:p w:rsidR="00557AD2" w:rsidRPr="00EB107B" w:rsidRDefault="005760ED" w:rsidP="00EB107B">
      <w:pPr>
        <w:tabs>
          <w:tab w:val="left" w:pos="284"/>
        </w:tabs>
        <w:spacing w:line="276" w:lineRule="auto"/>
        <w:ind w:left="284" w:right="426"/>
        <w:jc w:val="both"/>
      </w:pPr>
      <w:r w:rsidRPr="00EB107B">
        <w:t>-</w:t>
      </w:r>
      <w:r w:rsidR="00557AD2" w:rsidRPr="00EB107B">
        <w:t xml:space="preserve">определение формы, принципа развития фольклорного музыкального материала; </w:t>
      </w:r>
    </w:p>
    <w:p w:rsidR="005760ED" w:rsidRPr="00EB107B" w:rsidRDefault="005760ED" w:rsidP="00EB107B">
      <w:pPr>
        <w:tabs>
          <w:tab w:val="left" w:pos="284"/>
        </w:tabs>
        <w:spacing w:line="276" w:lineRule="auto"/>
        <w:ind w:left="284" w:right="426"/>
        <w:jc w:val="both"/>
      </w:pPr>
      <w:r w:rsidRPr="00EB107B">
        <w:t>-</w:t>
      </w:r>
      <w:r w:rsidR="00557AD2" w:rsidRPr="00EB107B">
        <w:t xml:space="preserve">вокализация наиболее ярких тем инструментальных сочинений; </w:t>
      </w:r>
    </w:p>
    <w:p w:rsidR="005760ED" w:rsidRPr="00EB107B" w:rsidRDefault="005760ED" w:rsidP="00EB107B">
      <w:pPr>
        <w:tabs>
          <w:tab w:val="left" w:pos="284"/>
        </w:tabs>
        <w:spacing w:line="276" w:lineRule="auto"/>
        <w:ind w:left="284" w:right="426"/>
        <w:jc w:val="both"/>
      </w:pPr>
      <w:r w:rsidRPr="00EB107B">
        <w:t>-</w:t>
      </w:r>
      <w:r w:rsidR="00557AD2" w:rsidRPr="00EB107B">
        <w:t xml:space="preserve">разучивание, исполнение доступных вокальных сочинений; </w:t>
      </w:r>
    </w:p>
    <w:p w:rsidR="00557AD2" w:rsidRPr="00EB107B" w:rsidRDefault="005760ED" w:rsidP="00EB107B">
      <w:pPr>
        <w:tabs>
          <w:tab w:val="left" w:pos="284"/>
        </w:tabs>
        <w:spacing w:line="276" w:lineRule="auto"/>
        <w:ind w:left="284" w:right="426"/>
        <w:jc w:val="both"/>
      </w:pPr>
      <w:r w:rsidRPr="00EB107B">
        <w:t>-</w:t>
      </w:r>
      <w:r w:rsidR="00557AD2" w:rsidRPr="00EB107B">
        <w:t xml:space="preserve">на выбор или факультативно: 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 выдающимся композиторам. </w:t>
      </w:r>
    </w:p>
    <w:p w:rsidR="00557AD2" w:rsidRPr="00EB107B" w:rsidRDefault="005760ED" w:rsidP="00EB107B">
      <w:pPr>
        <w:tabs>
          <w:tab w:val="left" w:pos="284"/>
        </w:tabs>
        <w:spacing w:line="276" w:lineRule="auto"/>
        <w:ind w:left="284" w:right="426"/>
        <w:jc w:val="both"/>
        <w:rPr>
          <w:i/>
        </w:rPr>
      </w:pPr>
      <w:r w:rsidRPr="00EB107B">
        <w:rPr>
          <w:b/>
          <w:i/>
        </w:rPr>
        <w:t>Диалог культур</w:t>
      </w:r>
      <w:r w:rsidR="00557AD2" w:rsidRPr="00EB107B">
        <w:rPr>
          <w:b/>
          <w:i/>
        </w:rPr>
        <w:t xml:space="preserve">. </w:t>
      </w:r>
    </w:p>
    <w:p w:rsidR="00557AD2" w:rsidRPr="00EB107B" w:rsidRDefault="005760ED" w:rsidP="00EB107B">
      <w:pPr>
        <w:tabs>
          <w:tab w:val="left" w:pos="284"/>
        </w:tabs>
        <w:spacing w:line="276" w:lineRule="auto"/>
        <w:ind w:left="284" w:right="426"/>
        <w:jc w:val="both"/>
      </w:pPr>
      <w:r w:rsidRPr="00EB107B">
        <w:t>Содержание: к</w:t>
      </w:r>
      <w:r w:rsidR="00557AD2" w:rsidRPr="00EB107B">
        <w:t xml:space="preserve">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5760ED" w:rsidP="00EB107B">
      <w:pPr>
        <w:tabs>
          <w:tab w:val="left" w:pos="284"/>
        </w:tabs>
        <w:spacing w:line="276" w:lineRule="auto"/>
        <w:ind w:left="284" w:right="426"/>
        <w:jc w:val="both"/>
      </w:pPr>
      <w:r w:rsidRPr="00EB107B">
        <w:t>-</w:t>
      </w:r>
      <w:r w:rsidR="00557AD2" w:rsidRPr="00EB107B">
        <w:t xml:space="preserve">знакомство с творчеством композиторов; сравнение их сочинений с народной музыкой; </w:t>
      </w:r>
    </w:p>
    <w:p w:rsidR="005760ED" w:rsidRPr="00EB107B" w:rsidRDefault="005760ED" w:rsidP="00EB107B">
      <w:pPr>
        <w:tabs>
          <w:tab w:val="left" w:pos="284"/>
        </w:tabs>
        <w:spacing w:after="9" w:line="276" w:lineRule="auto"/>
        <w:ind w:left="284" w:right="426"/>
        <w:jc w:val="both"/>
      </w:pPr>
      <w:r w:rsidRPr="00EB107B">
        <w:t>-</w:t>
      </w:r>
      <w:r w:rsidR="00557AD2" w:rsidRPr="00EB107B">
        <w:t xml:space="preserve">определение формы, принципа развития фольклорного музыкального материала; </w:t>
      </w:r>
    </w:p>
    <w:p w:rsidR="005760ED" w:rsidRPr="00EB107B" w:rsidRDefault="005760ED" w:rsidP="00EB107B">
      <w:pPr>
        <w:tabs>
          <w:tab w:val="left" w:pos="284"/>
        </w:tabs>
        <w:spacing w:after="9" w:line="276" w:lineRule="auto"/>
        <w:ind w:left="284" w:right="426"/>
        <w:jc w:val="both"/>
      </w:pPr>
      <w:r w:rsidRPr="00EB107B">
        <w:t>-</w:t>
      </w:r>
      <w:r w:rsidR="00557AD2" w:rsidRPr="00EB107B">
        <w:t xml:space="preserve">вокализация наиболее ярких тем инструментальных сочинений; </w:t>
      </w:r>
    </w:p>
    <w:p w:rsidR="005760ED" w:rsidRPr="00EB107B" w:rsidRDefault="005760ED" w:rsidP="00EB107B">
      <w:pPr>
        <w:tabs>
          <w:tab w:val="left" w:pos="284"/>
        </w:tabs>
        <w:spacing w:after="9" w:line="276" w:lineRule="auto"/>
        <w:ind w:left="284" w:right="426"/>
        <w:jc w:val="both"/>
      </w:pPr>
      <w:r w:rsidRPr="00EB107B">
        <w:t>-</w:t>
      </w:r>
      <w:r w:rsidR="00557AD2" w:rsidRPr="00EB107B">
        <w:t xml:space="preserve">разучивание, исполнение доступных вокальных сочинений; </w:t>
      </w:r>
    </w:p>
    <w:p w:rsidR="00557AD2" w:rsidRPr="00EB107B" w:rsidRDefault="005760ED" w:rsidP="00EB107B">
      <w:pPr>
        <w:tabs>
          <w:tab w:val="left" w:pos="284"/>
        </w:tabs>
        <w:spacing w:after="9" w:line="276" w:lineRule="auto"/>
        <w:ind w:left="284" w:right="426"/>
        <w:jc w:val="both"/>
      </w:pPr>
      <w:r w:rsidRPr="00EB107B">
        <w:t>-</w:t>
      </w:r>
      <w:r w:rsidR="00557AD2" w:rsidRPr="00EB107B">
        <w:t xml:space="preserve">на выбор или факультативно: 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 выдающимся композиторам. </w:t>
      </w:r>
    </w:p>
    <w:p w:rsidR="00557AD2" w:rsidRPr="00EB107B" w:rsidRDefault="00557AD2" w:rsidP="00EB107B">
      <w:pPr>
        <w:tabs>
          <w:tab w:val="left" w:pos="284"/>
        </w:tabs>
        <w:spacing w:after="102" w:line="276" w:lineRule="auto"/>
        <w:ind w:left="284" w:right="426"/>
        <w:jc w:val="both"/>
      </w:pPr>
      <w:r w:rsidRPr="00EB107B">
        <w:rPr>
          <w:b/>
        </w:rPr>
        <w:t xml:space="preserve">Модуль № 4 «Духовная музыка». </w:t>
      </w:r>
    </w:p>
    <w:p w:rsidR="00557AD2" w:rsidRPr="00EB107B" w:rsidRDefault="00557AD2" w:rsidP="00EB107B">
      <w:pPr>
        <w:tabs>
          <w:tab w:val="left" w:pos="284"/>
        </w:tabs>
        <w:spacing w:line="276" w:lineRule="auto"/>
        <w:ind w:left="284" w:right="426"/>
        <w:jc w:val="both"/>
      </w:pPr>
      <w:r w:rsidRPr="00EB107B">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w:t>
      </w:r>
      <w:r w:rsidR="005760ED" w:rsidRPr="00EB107B">
        <w:t>-</w:t>
      </w:r>
      <w:r w:rsidRPr="00EB107B">
        <w:t xml:space="preserve">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rsidR="00C31E8C" w:rsidRPr="00EB107B" w:rsidRDefault="005760ED" w:rsidP="00EB107B">
      <w:pPr>
        <w:tabs>
          <w:tab w:val="left" w:pos="284"/>
        </w:tabs>
        <w:spacing w:after="102" w:line="276" w:lineRule="auto"/>
        <w:ind w:left="284" w:right="426"/>
        <w:jc w:val="both"/>
        <w:rPr>
          <w:b/>
          <w:i/>
        </w:rPr>
      </w:pPr>
      <w:r w:rsidRPr="00EB107B">
        <w:rPr>
          <w:b/>
          <w:i/>
        </w:rPr>
        <w:t>Звучание храма</w:t>
      </w:r>
      <w:r w:rsidR="00557AD2" w:rsidRPr="00EB107B">
        <w:rPr>
          <w:b/>
          <w:i/>
        </w:rPr>
        <w:t xml:space="preserve">. </w:t>
      </w:r>
    </w:p>
    <w:p w:rsidR="00557AD2" w:rsidRPr="00EB107B" w:rsidRDefault="005760ED" w:rsidP="00EB107B">
      <w:pPr>
        <w:tabs>
          <w:tab w:val="left" w:pos="284"/>
        </w:tabs>
        <w:spacing w:after="102" w:line="276" w:lineRule="auto"/>
        <w:ind w:left="284" w:right="426"/>
        <w:jc w:val="both"/>
      </w:pPr>
      <w:r w:rsidRPr="00EB107B">
        <w:t>Содержание: к</w:t>
      </w:r>
      <w:r w:rsidR="00557AD2" w:rsidRPr="00EB107B">
        <w:t xml:space="preserve">олокола. Колокольные звоны (благовест, трезвон и другие). Звонарские приговорки. Колокольность в музыке русских композиторов. </w:t>
      </w:r>
    </w:p>
    <w:p w:rsidR="005760ED" w:rsidRPr="00EB107B" w:rsidRDefault="00557AD2" w:rsidP="00EB107B">
      <w:pPr>
        <w:tabs>
          <w:tab w:val="left" w:pos="284"/>
        </w:tabs>
        <w:spacing w:line="276" w:lineRule="auto"/>
        <w:ind w:left="284" w:right="426"/>
        <w:jc w:val="both"/>
      </w:pPr>
      <w:r w:rsidRPr="00EB107B">
        <w:lastRenderedPageBreak/>
        <w:t xml:space="preserve">Виды деятельности обучающихся: </w:t>
      </w:r>
    </w:p>
    <w:p w:rsidR="00557AD2" w:rsidRPr="00EB107B" w:rsidRDefault="005760ED" w:rsidP="00EB107B">
      <w:pPr>
        <w:tabs>
          <w:tab w:val="left" w:pos="284"/>
        </w:tabs>
        <w:spacing w:line="276" w:lineRule="auto"/>
        <w:ind w:left="284" w:right="426"/>
        <w:jc w:val="both"/>
      </w:pPr>
      <w:r w:rsidRPr="00EB107B">
        <w:t>-</w:t>
      </w:r>
      <w:r w:rsidR="00557AD2" w:rsidRPr="00EB107B">
        <w:t xml:space="preserve">обобщение жизненного опыта, связанного со звучанием колоколов; </w:t>
      </w:r>
    </w:p>
    <w:p w:rsidR="00557AD2" w:rsidRPr="00EB107B" w:rsidRDefault="005760ED" w:rsidP="00EB107B">
      <w:pPr>
        <w:tabs>
          <w:tab w:val="left" w:pos="284"/>
        </w:tabs>
        <w:spacing w:line="276" w:lineRule="auto"/>
        <w:ind w:left="284" w:right="426"/>
        <w:jc w:val="both"/>
      </w:pPr>
      <w:r w:rsidRPr="00EB107B">
        <w:t>-</w:t>
      </w:r>
      <w:r w:rsidR="00557AD2" w:rsidRPr="00EB107B">
        <w:t xml:space="preserve">диалог с учителем о традициях изготовления колоколов, значении колокольного звона; знакомство с видами колокольных звонов; </w:t>
      </w:r>
    </w:p>
    <w:p w:rsidR="00557AD2" w:rsidRPr="00EB107B" w:rsidRDefault="005760ED" w:rsidP="00EB107B">
      <w:pPr>
        <w:tabs>
          <w:tab w:val="left" w:pos="284"/>
        </w:tabs>
        <w:spacing w:line="276" w:lineRule="auto"/>
        <w:ind w:left="284" w:right="426"/>
        <w:jc w:val="both"/>
      </w:pPr>
      <w:r w:rsidRPr="00EB107B">
        <w:t>-</w:t>
      </w:r>
      <w:r w:rsidR="00557AD2" w:rsidRPr="00EB107B">
        <w:t>слушание музыки русских композиторов</w:t>
      </w:r>
      <w:r w:rsidR="00557AD2" w:rsidRPr="00EB107B">
        <w:rPr>
          <w:vertAlign w:val="superscript"/>
        </w:rPr>
        <w:footnoteReference w:id="12"/>
      </w:r>
      <w:r w:rsidR="00557AD2" w:rsidRPr="00EB107B">
        <w:t xml:space="preserve"> с ярко выраженным изобразительным элементом </w:t>
      </w:r>
    </w:p>
    <w:p w:rsidR="005760ED" w:rsidRPr="00EB107B" w:rsidRDefault="005760ED" w:rsidP="00EB107B">
      <w:pPr>
        <w:tabs>
          <w:tab w:val="left" w:pos="284"/>
        </w:tabs>
        <w:spacing w:line="276" w:lineRule="auto"/>
        <w:ind w:left="284" w:right="426" w:hanging="711"/>
        <w:jc w:val="both"/>
      </w:pPr>
      <w:r w:rsidRPr="00EB107B">
        <w:t xml:space="preserve">            </w:t>
      </w:r>
      <w:r w:rsidR="00557AD2" w:rsidRPr="00EB107B">
        <w:t xml:space="preserve">колокольности; </w:t>
      </w:r>
    </w:p>
    <w:p w:rsidR="005760ED" w:rsidRPr="00EB107B" w:rsidRDefault="005760ED" w:rsidP="00EB107B">
      <w:pPr>
        <w:tabs>
          <w:tab w:val="left" w:pos="284"/>
        </w:tabs>
        <w:spacing w:line="276" w:lineRule="auto"/>
        <w:ind w:left="284" w:right="426" w:hanging="711"/>
        <w:jc w:val="both"/>
      </w:pPr>
      <w:r w:rsidRPr="00EB107B">
        <w:t xml:space="preserve">           -</w:t>
      </w:r>
      <w:r w:rsidR="00557AD2" w:rsidRPr="00EB107B">
        <w:t xml:space="preserve">выявление, обсуждение характера, выразительных средств, использованных композитором; </w:t>
      </w:r>
    </w:p>
    <w:p w:rsidR="005760ED" w:rsidRPr="00EB107B" w:rsidRDefault="005760ED" w:rsidP="00EB107B">
      <w:pPr>
        <w:tabs>
          <w:tab w:val="left" w:pos="284"/>
        </w:tabs>
        <w:spacing w:line="276" w:lineRule="auto"/>
        <w:ind w:left="284" w:right="426" w:hanging="711"/>
        <w:jc w:val="both"/>
      </w:pPr>
      <w:r w:rsidRPr="00EB107B">
        <w:t xml:space="preserve">           -</w:t>
      </w:r>
      <w:r w:rsidR="00557AD2" w:rsidRPr="00EB107B">
        <w:t xml:space="preserve">двигательная импровизация – имитация движений звонаря на колокольне; </w:t>
      </w:r>
    </w:p>
    <w:p w:rsidR="005760ED" w:rsidRPr="00EB107B" w:rsidRDefault="005760ED" w:rsidP="00EB107B">
      <w:pPr>
        <w:tabs>
          <w:tab w:val="left" w:pos="284"/>
        </w:tabs>
        <w:spacing w:line="276" w:lineRule="auto"/>
        <w:ind w:left="284" w:right="426" w:hanging="711"/>
        <w:jc w:val="both"/>
      </w:pPr>
      <w:r w:rsidRPr="00EB107B">
        <w:t xml:space="preserve">           -</w:t>
      </w:r>
      <w:r w:rsidR="00557AD2" w:rsidRPr="00EB107B">
        <w:t xml:space="preserve">ритмические и артикуляционные упражнения на основе звонарских приговорок; </w:t>
      </w:r>
    </w:p>
    <w:p w:rsidR="00557AD2" w:rsidRPr="00EB107B" w:rsidRDefault="005760ED" w:rsidP="00EB107B">
      <w:pPr>
        <w:tabs>
          <w:tab w:val="left" w:pos="284"/>
        </w:tabs>
        <w:spacing w:line="276" w:lineRule="auto"/>
        <w:ind w:left="284" w:right="426" w:hanging="711"/>
        <w:jc w:val="both"/>
      </w:pPr>
      <w:r w:rsidRPr="00EB107B">
        <w:t xml:space="preserve">          -</w:t>
      </w:r>
      <w:r w:rsidR="00557AD2" w:rsidRPr="00EB107B">
        <w:t xml:space="preserve">на выбор или факультативно: </w:t>
      </w:r>
      <w:r w:rsidRPr="00EB107B">
        <w:t>п</w:t>
      </w:r>
      <w:r w:rsidR="00557AD2" w:rsidRPr="00EB107B">
        <w:t xml:space="preserve">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 </w:t>
      </w:r>
    </w:p>
    <w:p w:rsidR="00557AD2" w:rsidRPr="00EB107B" w:rsidRDefault="005760ED" w:rsidP="00EB107B">
      <w:pPr>
        <w:tabs>
          <w:tab w:val="left" w:pos="284"/>
        </w:tabs>
        <w:spacing w:after="102" w:line="276" w:lineRule="auto"/>
        <w:ind w:left="284" w:right="426"/>
        <w:jc w:val="both"/>
        <w:rPr>
          <w:i/>
        </w:rPr>
      </w:pPr>
      <w:r w:rsidRPr="00EB107B">
        <w:rPr>
          <w:b/>
          <w:i/>
        </w:rPr>
        <w:t>Песни верующих</w:t>
      </w:r>
      <w:r w:rsidR="00557AD2" w:rsidRPr="00EB107B">
        <w:rPr>
          <w:b/>
          <w:i/>
        </w:rPr>
        <w:t xml:space="preserve">. </w:t>
      </w:r>
    </w:p>
    <w:p w:rsidR="005760ED" w:rsidRPr="00EB107B" w:rsidRDefault="005760ED" w:rsidP="00EB107B">
      <w:pPr>
        <w:tabs>
          <w:tab w:val="left" w:pos="284"/>
        </w:tabs>
        <w:spacing w:line="276" w:lineRule="auto"/>
        <w:ind w:left="284" w:right="426"/>
        <w:jc w:val="both"/>
      </w:pPr>
      <w:r w:rsidRPr="00EB107B">
        <w:t>Содержание: м</w:t>
      </w:r>
      <w:r w:rsidR="00557AD2" w:rsidRPr="00EB107B">
        <w:t xml:space="preserve">олитва, хорал, песнопение, духовный стих. Образы духовной музыки в творчестве композиторов-классиков. </w:t>
      </w:r>
    </w:p>
    <w:p w:rsidR="005760ED"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760ED" w:rsidRPr="00EB107B" w:rsidRDefault="005760ED" w:rsidP="00EB107B">
      <w:pPr>
        <w:tabs>
          <w:tab w:val="left" w:pos="284"/>
        </w:tabs>
        <w:spacing w:line="276" w:lineRule="auto"/>
        <w:ind w:left="284" w:right="426"/>
        <w:jc w:val="both"/>
      </w:pPr>
      <w:r w:rsidRPr="00EB107B">
        <w:t>-</w:t>
      </w:r>
      <w:r w:rsidR="00557AD2" w:rsidRPr="00EB107B">
        <w:t xml:space="preserve">слушание, разучивание, исполнение вокальных произведений религиозного содержания; </w:t>
      </w:r>
    </w:p>
    <w:p w:rsidR="005760ED" w:rsidRPr="00EB107B" w:rsidRDefault="005760ED" w:rsidP="00EB107B">
      <w:pPr>
        <w:tabs>
          <w:tab w:val="left" w:pos="284"/>
        </w:tabs>
        <w:spacing w:line="276" w:lineRule="auto"/>
        <w:ind w:left="284" w:right="426"/>
        <w:jc w:val="both"/>
      </w:pPr>
      <w:r w:rsidRPr="00EB107B">
        <w:t>-</w:t>
      </w:r>
      <w:r w:rsidR="00557AD2" w:rsidRPr="00EB107B">
        <w:t xml:space="preserve">диалог с учителем о характере музыки, манере исполнения, выразительных средствах; </w:t>
      </w:r>
    </w:p>
    <w:p w:rsidR="005760ED" w:rsidRPr="00EB107B" w:rsidRDefault="005760ED" w:rsidP="00EB107B">
      <w:pPr>
        <w:tabs>
          <w:tab w:val="left" w:pos="284"/>
        </w:tabs>
        <w:spacing w:line="276" w:lineRule="auto"/>
        <w:ind w:left="284" w:right="426"/>
        <w:jc w:val="both"/>
      </w:pPr>
      <w:r w:rsidRPr="00EB107B">
        <w:t>-</w:t>
      </w:r>
      <w:r w:rsidR="00557AD2" w:rsidRPr="00EB107B">
        <w:t xml:space="preserve">знакомство с произведениями светской музыки, в которых воплощены молитвенные </w:t>
      </w:r>
      <w:r w:rsidRPr="00EB107B">
        <w:t xml:space="preserve"> </w:t>
      </w:r>
      <w:r w:rsidR="00557AD2" w:rsidRPr="00EB107B">
        <w:t xml:space="preserve">интонации, используется хоральный склад звучания; </w:t>
      </w:r>
    </w:p>
    <w:p w:rsidR="00557AD2" w:rsidRPr="00EB107B" w:rsidRDefault="005760ED" w:rsidP="00EB107B">
      <w:pPr>
        <w:tabs>
          <w:tab w:val="left" w:pos="284"/>
        </w:tabs>
        <w:spacing w:line="276" w:lineRule="auto"/>
        <w:ind w:left="284" w:right="426" w:hanging="711"/>
        <w:jc w:val="both"/>
      </w:pPr>
      <w:r w:rsidRPr="00EB107B">
        <w:t xml:space="preserve">           -</w:t>
      </w:r>
      <w:r w:rsidR="00557AD2" w:rsidRPr="00EB107B">
        <w:t xml:space="preserve">на выбор или факультативно: просмотр документального фильма о значении молитвы; рисование по мотивам прослушанных музыкальных произведений. </w:t>
      </w:r>
    </w:p>
    <w:p w:rsidR="00557AD2" w:rsidRPr="00EB107B" w:rsidRDefault="00557AD2" w:rsidP="00EB107B">
      <w:pPr>
        <w:tabs>
          <w:tab w:val="left" w:pos="284"/>
        </w:tabs>
        <w:spacing w:after="153" w:line="276" w:lineRule="auto"/>
        <w:ind w:left="284" w:right="426"/>
        <w:jc w:val="both"/>
      </w:pPr>
      <w:r w:rsidRPr="00EB107B">
        <w:rPr>
          <w:b/>
          <w:i/>
        </w:rPr>
        <w:t>Инструментальная музыка в церкви</w:t>
      </w:r>
      <w:r w:rsidR="005760ED" w:rsidRPr="00EB107B">
        <w:rPr>
          <w:b/>
        </w:rPr>
        <w:t xml:space="preserve"> </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Орган и его роль в богослужении. Творчество И.С. Баха. </w:t>
      </w:r>
    </w:p>
    <w:p w:rsidR="005760ED"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760ED" w:rsidRPr="00EB107B" w:rsidRDefault="005760ED" w:rsidP="00EB107B">
      <w:pPr>
        <w:tabs>
          <w:tab w:val="left" w:pos="284"/>
        </w:tabs>
        <w:spacing w:line="276" w:lineRule="auto"/>
        <w:ind w:left="284" w:right="426"/>
        <w:jc w:val="both"/>
      </w:pPr>
      <w:r w:rsidRPr="00EB107B">
        <w:t>-</w:t>
      </w:r>
      <w:r w:rsidR="00557AD2" w:rsidRPr="00EB107B">
        <w:t xml:space="preserve">чтение учебных и художественных текстов, посвящённых истории создания, устройству </w:t>
      </w:r>
      <w:r w:rsidRPr="00EB107B">
        <w:t xml:space="preserve"> </w:t>
      </w:r>
      <w:r w:rsidR="00557AD2" w:rsidRPr="00EB107B">
        <w:t xml:space="preserve">органа, его роли в католическом и протестантском богослужении; </w:t>
      </w:r>
    </w:p>
    <w:p w:rsidR="00557AD2" w:rsidRPr="00EB107B" w:rsidRDefault="00C31E8C" w:rsidP="00EB107B">
      <w:pPr>
        <w:tabs>
          <w:tab w:val="left" w:pos="284"/>
        </w:tabs>
        <w:spacing w:line="276" w:lineRule="auto"/>
        <w:ind w:right="426"/>
        <w:jc w:val="both"/>
      </w:pPr>
      <w:r w:rsidRPr="00EB107B">
        <w:t xml:space="preserve">   </w:t>
      </w:r>
      <w:r w:rsidR="005760ED" w:rsidRPr="00EB107B">
        <w:t xml:space="preserve"> -</w:t>
      </w:r>
      <w:r w:rsidR="00557AD2" w:rsidRPr="00EB107B">
        <w:t xml:space="preserve">ответы на вопросы учителя; слушание органной музыки И.С. Баха; </w:t>
      </w:r>
    </w:p>
    <w:p w:rsidR="005760ED" w:rsidRPr="00EB107B" w:rsidRDefault="005760ED" w:rsidP="00EB107B">
      <w:pPr>
        <w:tabs>
          <w:tab w:val="left" w:pos="284"/>
        </w:tabs>
        <w:spacing w:line="276" w:lineRule="auto"/>
        <w:ind w:right="426"/>
        <w:jc w:val="both"/>
      </w:pPr>
      <w:r w:rsidRPr="00EB107B">
        <w:t xml:space="preserve">    -</w:t>
      </w:r>
      <w:r w:rsidR="00557AD2" w:rsidRPr="00EB107B">
        <w:t xml:space="preserve">описание впечатления от восприятия, характеристика музыкально-выразительных средств; </w:t>
      </w:r>
    </w:p>
    <w:p w:rsidR="00557AD2" w:rsidRPr="00EB107B" w:rsidRDefault="005760ED" w:rsidP="00EB107B">
      <w:pPr>
        <w:tabs>
          <w:tab w:val="left" w:pos="284"/>
        </w:tabs>
        <w:spacing w:line="276" w:lineRule="auto"/>
        <w:ind w:right="426"/>
        <w:jc w:val="both"/>
      </w:pPr>
      <w:r w:rsidRPr="00EB107B">
        <w:t xml:space="preserve">    -</w:t>
      </w:r>
      <w:r w:rsidR="00557AD2" w:rsidRPr="00EB107B">
        <w:t xml:space="preserve">игровая имитация особенностей игры на органе (во время слушания); </w:t>
      </w:r>
    </w:p>
    <w:p w:rsidR="005760ED" w:rsidRPr="00EB107B" w:rsidRDefault="0098717A" w:rsidP="00EB107B">
      <w:pPr>
        <w:tabs>
          <w:tab w:val="left" w:pos="284"/>
        </w:tabs>
        <w:spacing w:line="276" w:lineRule="auto"/>
        <w:ind w:left="142" w:right="426"/>
        <w:jc w:val="both"/>
      </w:pPr>
      <w:r w:rsidRPr="00EB107B">
        <w:t xml:space="preserve"> </w:t>
      </w:r>
      <w:r w:rsidR="005760ED" w:rsidRPr="00EB107B">
        <w:t>-</w:t>
      </w:r>
      <w:r w:rsidRPr="00EB107B">
        <w:t>звуковое исследование–исполнение(учителем)</w:t>
      </w:r>
      <w:r w:rsidR="00557AD2" w:rsidRPr="00EB107B">
        <w:t xml:space="preserve">на синтезаторе знакомых музыкальных </w:t>
      </w:r>
      <w:r w:rsidR="005760ED" w:rsidRPr="00EB107B">
        <w:t xml:space="preserve">    </w:t>
      </w:r>
      <w:r w:rsidRPr="00EB107B">
        <w:t xml:space="preserve">   </w:t>
      </w:r>
      <w:r w:rsidR="00557AD2" w:rsidRPr="00EB107B">
        <w:t xml:space="preserve">произведений тембром органа; </w:t>
      </w:r>
    </w:p>
    <w:p w:rsidR="0098717A" w:rsidRPr="00EB107B" w:rsidRDefault="005760ED" w:rsidP="00EB107B">
      <w:pPr>
        <w:tabs>
          <w:tab w:val="left" w:pos="284"/>
        </w:tabs>
        <w:spacing w:line="276" w:lineRule="auto"/>
        <w:ind w:right="426"/>
        <w:jc w:val="both"/>
      </w:pPr>
      <w:r w:rsidRPr="00EB107B">
        <w:t xml:space="preserve">   -</w:t>
      </w:r>
      <w:r w:rsidR="00557AD2" w:rsidRPr="00EB107B">
        <w:t xml:space="preserve">наблюдение за трансформацией музыкального образа; </w:t>
      </w:r>
    </w:p>
    <w:p w:rsidR="00557AD2" w:rsidRPr="00EB107B" w:rsidRDefault="0098717A" w:rsidP="00EB107B">
      <w:pPr>
        <w:tabs>
          <w:tab w:val="left" w:pos="284"/>
        </w:tabs>
        <w:spacing w:line="276" w:lineRule="auto"/>
        <w:ind w:right="426"/>
        <w:jc w:val="both"/>
      </w:pPr>
      <w:r w:rsidRPr="00EB107B">
        <w:t xml:space="preserve">   -</w:t>
      </w:r>
      <w:r w:rsidR="00557AD2" w:rsidRPr="00EB107B">
        <w:t xml:space="preserve">на выбор или факультативно: посещение концерта органной музыки; </w:t>
      </w:r>
    </w:p>
    <w:p w:rsidR="00557AD2" w:rsidRPr="00EB107B" w:rsidRDefault="0098717A" w:rsidP="00EB107B">
      <w:pPr>
        <w:tabs>
          <w:tab w:val="left" w:pos="284"/>
        </w:tabs>
        <w:spacing w:line="276" w:lineRule="auto"/>
        <w:ind w:right="426"/>
        <w:jc w:val="both"/>
      </w:pPr>
      <w:r w:rsidRPr="00EB107B">
        <w:t xml:space="preserve">  -</w:t>
      </w:r>
      <w:r w:rsidR="00557AD2" w:rsidRPr="00EB107B">
        <w:t xml:space="preserve">рассматривание иллюстраций, изображений органа; </w:t>
      </w:r>
    </w:p>
    <w:p w:rsidR="0098717A" w:rsidRPr="00EB107B" w:rsidRDefault="0098717A" w:rsidP="00EB107B">
      <w:pPr>
        <w:tabs>
          <w:tab w:val="left" w:pos="284"/>
        </w:tabs>
        <w:spacing w:line="276" w:lineRule="auto"/>
        <w:ind w:right="426"/>
        <w:jc w:val="both"/>
      </w:pPr>
      <w:r w:rsidRPr="00EB107B">
        <w:t xml:space="preserve">  -</w:t>
      </w:r>
      <w:r w:rsidR="00557AD2" w:rsidRPr="00EB107B">
        <w:t xml:space="preserve">проблемная ситуация – выдвижение гипотез о принципах работы этого музыкального </w:t>
      </w:r>
      <w:r w:rsidRPr="00EB107B">
        <w:t xml:space="preserve">  </w:t>
      </w:r>
      <w:r w:rsidR="00557AD2" w:rsidRPr="00EB107B">
        <w:t>инструмента;</w:t>
      </w:r>
    </w:p>
    <w:p w:rsidR="00557AD2" w:rsidRPr="00EB107B" w:rsidRDefault="0098717A" w:rsidP="00EB107B">
      <w:pPr>
        <w:tabs>
          <w:tab w:val="left" w:pos="284"/>
        </w:tabs>
        <w:spacing w:line="276" w:lineRule="auto"/>
        <w:ind w:right="426"/>
        <w:jc w:val="both"/>
      </w:pPr>
      <w:r w:rsidRPr="00EB107B">
        <w:t xml:space="preserve"> -</w:t>
      </w:r>
      <w:r w:rsidR="00557AD2" w:rsidRPr="00EB107B">
        <w:t xml:space="preserve">просмотр познавательного фильма об органе; </w:t>
      </w:r>
    </w:p>
    <w:p w:rsidR="00557AD2" w:rsidRPr="00EB107B" w:rsidRDefault="0098717A" w:rsidP="00EB107B">
      <w:pPr>
        <w:tabs>
          <w:tab w:val="left" w:pos="284"/>
        </w:tabs>
        <w:spacing w:line="276" w:lineRule="auto"/>
        <w:ind w:right="426"/>
        <w:jc w:val="both"/>
      </w:pPr>
      <w:r w:rsidRPr="00EB107B">
        <w:t xml:space="preserve"> -</w:t>
      </w:r>
      <w:r w:rsidR="00557AD2" w:rsidRPr="00EB107B">
        <w:t xml:space="preserve">литературное, художественное творчество на основе музыкальных впечатлений от восприятия </w:t>
      </w:r>
      <w:r w:rsidR="00C31E8C" w:rsidRPr="00EB107B">
        <w:t xml:space="preserve">   </w:t>
      </w:r>
      <w:r w:rsidR="00557AD2" w:rsidRPr="00EB107B">
        <w:t xml:space="preserve">органной музыки. </w:t>
      </w:r>
    </w:p>
    <w:p w:rsidR="00557AD2" w:rsidRPr="00EB107B" w:rsidRDefault="00557AD2" w:rsidP="00EB107B">
      <w:pPr>
        <w:tabs>
          <w:tab w:val="left" w:pos="284"/>
        </w:tabs>
        <w:spacing w:after="102" w:line="276" w:lineRule="auto"/>
        <w:ind w:left="284" w:right="426"/>
        <w:jc w:val="both"/>
      </w:pPr>
      <w:r w:rsidRPr="00EB107B">
        <w:rPr>
          <w:b/>
          <w:i/>
        </w:rPr>
        <w:t>Искусство Русской православной церкви</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 </w:t>
      </w:r>
    </w:p>
    <w:p w:rsidR="0098717A" w:rsidRPr="00EB107B" w:rsidRDefault="00557AD2" w:rsidP="00EB107B">
      <w:pPr>
        <w:tabs>
          <w:tab w:val="left" w:pos="284"/>
        </w:tabs>
        <w:spacing w:line="276" w:lineRule="auto"/>
        <w:ind w:left="284" w:right="426"/>
        <w:jc w:val="both"/>
      </w:pPr>
      <w:r w:rsidRPr="00EB107B">
        <w:lastRenderedPageBreak/>
        <w:t xml:space="preserve">Виды деятельности обучающихся: </w:t>
      </w:r>
    </w:p>
    <w:p w:rsidR="0098717A" w:rsidRPr="00EB107B" w:rsidRDefault="0098717A" w:rsidP="00EB107B">
      <w:pPr>
        <w:tabs>
          <w:tab w:val="left" w:pos="284"/>
        </w:tabs>
        <w:spacing w:line="276" w:lineRule="auto"/>
        <w:ind w:left="284" w:right="426"/>
        <w:jc w:val="both"/>
      </w:pPr>
      <w:r w:rsidRPr="00EB107B">
        <w:t>-</w:t>
      </w:r>
      <w:r w:rsidR="00557AD2" w:rsidRPr="00EB107B">
        <w:t>разучивание, исполнение вокальных произведений религиозной тематики, сравнение</w:t>
      </w:r>
      <w:r w:rsidRPr="00EB107B">
        <w:t xml:space="preserve"> </w:t>
      </w:r>
      <w:r w:rsidR="00557AD2" w:rsidRPr="00EB107B">
        <w:t xml:space="preserve">церковных мелодий и народных песен, мелодий светской музыки; </w:t>
      </w:r>
    </w:p>
    <w:p w:rsidR="00557AD2" w:rsidRPr="00EB107B" w:rsidRDefault="0098717A" w:rsidP="00EB107B">
      <w:pPr>
        <w:tabs>
          <w:tab w:val="left" w:pos="284"/>
        </w:tabs>
        <w:spacing w:line="276" w:lineRule="auto"/>
        <w:ind w:left="284" w:right="426" w:hanging="711"/>
        <w:jc w:val="both"/>
      </w:pPr>
      <w:r w:rsidRPr="00EB107B">
        <w:t xml:space="preserve">           -</w:t>
      </w:r>
      <w:r w:rsidR="00557AD2" w:rsidRPr="00EB107B">
        <w:t xml:space="preserve">прослеживание исполняемых мелодий по нотной записи; </w:t>
      </w:r>
    </w:p>
    <w:p w:rsidR="0098717A" w:rsidRPr="00EB107B" w:rsidRDefault="0098717A" w:rsidP="00EB107B">
      <w:pPr>
        <w:tabs>
          <w:tab w:val="left" w:pos="284"/>
        </w:tabs>
        <w:spacing w:line="276" w:lineRule="auto"/>
        <w:ind w:left="284" w:right="426"/>
        <w:jc w:val="both"/>
      </w:pPr>
      <w:r w:rsidRPr="00EB107B">
        <w:t>-</w:t>
      </w:r>
      <w:r w:rsidR="00557AD2" w:rsidRPr="00EB107B">
        <w:t xml:space="preserve">анализ типа мелодического движения, особенностей ритма, темпа, динамики; сопоставление произведений музыки и живописи, посвящённых святым, Христу, Богородице; </w:t>
      </w:r>
    </w:p>
    <w:p w:rsidR="00557AD2" w:rsidRPr="00EB107B" w:rsidRDefault="0098717A" w:rsidP="00EB107B">
      <w:pPr>
        <w:tabs>
          <w:tab w:val="left" w:pos="284"/>
        </w:tabs>
        <w:spacing w:line="276" w:lineRule="auto"/>
        <w:ind w:left="284" w:right="426"/>
        <w:jc w:val="both"/>
      </w:pPr>
      <w:r w:rsidRPr="00EB107B">
        <w:t>-</w:t>
      </w:r>
      <w:r w:rsidR="00557AD2" w:rsidRPr="00EB107B">
        <w:t xml:space="preserve">на выбор или факультативно: посещение храма; поиск в Интернете информации о Крещении Руси, святых, об иконах. </w:t>
      </w:r>
    </w:p>
    <w:p w:rsidR="00557AD2" w:rsidRPr="00EB107B" w:rsidRDefault="0098717A" w:rsidP="00EB107B">
      <w:pPr>
        <w:tabs>
          <w:tab w:val="left" w:pos="284"/>
        </w:tabs>
        <w:spacing w:after="102" w:line="276" w:lineRule="auto"/>
        <w:ind w:left="284" w:right="426"/>
        <w:jc w:val="both"/>
        <w:rPr>
          <w:i/>
        </w:rPr>
      </w:pPr>
      <w:r w:rsidRPr="00EB107B">
        <w:rPr>
          <w:b/>
          <w:i/>
        </w:rPr>
        <w:t>Религиозные праздники</w:t>
      </w:r>
      <w:r w:rsidR="00557AD2" w:rsidRPr="00EB107B">
        <w:rPr>
          <w:b/>
          <w:i/>
        </w:rPr>
        <w:t xml:space="preserve">. </w:t>
      </w:r>
    </w:p>
    <w:p w:rsidR="00557AD2" w:rsidRPr="00EB107B" w:rsidRDefault="0098717A" w:rsidP="00EB107B">
      <w:pPr>
        <w:tabs>
          <w:tab w:val="left" w:pos="284"/>
        </w:tabs>
        <w:spacing w:line="276" w:lineRule="auto"/>
        <w:ind w:left="284" w:right="426"/>
        <w:jc w:val="both"/>
      </w:pPr>
      <w:r w:rsidRPr="00EB107B">
        <w:t>Содержание: п</w:t>
      </w:r>
      <w:r w:rsidR="00557AD2" w:rsidRPr="00EB107B">
        <w:t>раздничная служба, вокальная (в том числе хоровая) музыка религиозного содержания</w:t>
      </w:r>
      <w:r w:rsidR="00557AD2" w:rsidRPr="00EB107B">
        <w:rPr>
          <w:vertAlign w:val="superscript"/>
        </w:rPr>
        <w:footnoteReference w:id="13"/>
      </w:r>
      <w:r w:rsidR="00557AD2" w:rsidRPr="00EB107B">
        <w:t xml:space="preserve">.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98717A" w:rsidRPr="00EB107B" w:rsidRDefault="0098717A" w:rsidP="00EB107B">
      <w:pPr>
        <w:tabs>
          <w:tab w:val="left" w:pos="284"/>
        </w:tabs>
        <w:spacing w:line="276" w:lineRule="auto"/>
        <w:ind w:left="284" w:right="426"/>
        <w:jc w:val="both"/>
      </w:pPr>
      <w:r w:rsidRPr="00EB107B">
        <w:t>-с</w:t>
      </w:r>
      <w:r w:rsidR="00557AD2" w:rsidRPr="00EB107B">
        <w:t xml:space="preserve">лушание музыкальных фрагментов праздничных богослужений, определение характера музыки, её религиозного содержания; </w:t>
      </w:r>
    </w:p>
    <w:p w:rsidR="00557AD2" w:rsidRPr="00EB107B" w:rsidRDefault="0098717A" w:rsidP="00EB107B">
      <w:pPr>
        <w:tabs>
          <w:tab w:val="left" w:pos="284"/>
        </w:tabs>
        <w:spacing w:line="276" w:lineRule="auto"/>
        <w:ind w:left="284" w:right="426" w:hanging="711"/>
        <w:jc w:val="both"/>
      </w:pPr>
      <w:r w:rsidRPr="00EB107B">
        <w:t xml:space="preserve">           -</w:t>
      </w:r>
      <w:r w:rsidR="00557AD2" w:rsidRPr="00EB107B">
        <w:t xml:space="preserve">разучивание (с опорой на нотный текст), исполнение доступных вокальных произведений </w:t>
      </w:r>
    </w:p>
    <w:p w:rsidR="0098717A" w:rsidRPr="00EB107B" w:rsidRDefault="0098717A" w:rsidP="00EB107B">
      <w:pPr>
        <w:tabs>
          <w:tab w:val="left" w:pos="284"/>
        </w:tabs>
        <w:spacing w:line="276" w:lineRule="auto"/>
        <w:ind w:left="284" w:right="426" w:hanging="711"/>
        <w:jc w:val="both"/>
      </w:pPr>
      <w:r w:rsidRPr="00EB107B">
        <w:t xml:space="preserve">            </w:t>
      </w:r>
      <w:r w:rsidR="00557AD2" w:rsidRPr="00EB107B">
        <w:t xml:space="preserve">духовной музыки; </w:t>
      </w:r>
    </w:p>
    <w:p w:rsidR="00557AD2" w:rsidRPr="00EB107B" w:rsidRDefault="0098717A" w:rsidP="00EB107B">
      <w:pPr>
        <w:tabs>
          <w:tab w:val="left" w:pos="284"/>
        </w:tabs>
        <w:spacing w:line="276" w:lineRule="auto"/>
        <w:ind w:left="284" w:right="426" w:hanging="711"/>
        <w:jc w:val="both"/>
      </w:pPr>
      <w:r w:rsidRPr="00EB107B">
        <w:t xml:space="preserve">           -</w:t>
      </w:r>
      <w:r w:rsidR="00557AD2" w:rsidRPr="00EB107B">
        <w:t xml:space="preserve">на выбор или факультативно: просмотр фильма, посвящённого религиозным праздникам; посещение концерта духовной музыки; </w:t>
      </w:r>
    </w:p>
    <w:p w:rsidR="00557AD2" w:rsidRPr="00EB107B" w:rsidRDefault="0098717A" w:rsidP="00EB107B">
      <w:pPr>
        <w:tabs>
          <w:tab w:val="left" w:pos="284"/>
        </w:tabs>
        <w:spacing w:after="173" w:line="276" w:lineRule="auto"/>
        <w:ind w:left="284" w:right="426"/>
        <w:jc w:val="both"/>
      </w:pPr>
      <w:r w:rsidRPr="00EB107B">
        <w:t>-</w:t>
      </w:r>
      <w:r w:rsidR="00557AD2" w:rsidRPr="00EB107B">
        <w:t xml:space="preserve">исследовательские проекты, посвящённые музыке религиозных праздников. </w:t>
      </w:r>
    </w:p>
    <w:p w:rsidR="00557AD2" w:rsidRPr="00EB107B" w:rsidRDefault="00557AD2" w:rsidP="00EB107B">
      <w:pPr>
        <w:tabs>
          <w:tab w:val="left" w:pos="284"/>
        </w:tabs>
        <w:spacing w:after="102" w:line="276" w:lineRule="auto"/>
        <w:ind w:left="284" w:right="426"/>
        <w:jc w:val="both"/>
      </w:pPr>
      <w:r w:rsidRPr="00EB107B">
        <w:rPr>
          <w:b/>
        </w:rPr>
        <w:t xml:space="preserve">Модуль № 5 «Классическая музыка». </w:t>
      </w:r>
    </w:p>
    <w:p w:rsidR="00557AD2" w:rsidRPr="00EB107B" w:rsidRDefault="00557AD2" w:rsidP="00EB107B">
      <w:pPr>
        <w:tabs>
          <w:tab w:val="left" w:pos="284"/>
        </w:tabs>
        <w:spacing w:line="276" w:lineRule="auto"/>
        <w:ind w:left="284" w:right="426"/>
        <w:jc w:val="both"/>
      </w:pPr>
      <w:r w:rsidRPr="00EB107B">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w:t>
      </w:r>
      <w:r w:rsidRPr="00EB107B">
        <w:tab/>
        <w:t xml:space="preserve">воплощённую </w:t>
      </w:r>
    </w:p>
    <w:p w:rsidR="00557AD2" w:rsidRPr="00EB107B" w:rsidRDefault="00557AD2" w:rsidP="00EB107B">
      <w:pPr>
        <w:tabs>
          <w:tab w:val="left" w:pos="284"/>
        </w:tabs>
        <w:spacing w:line="276" w:lineRule="auto"/>
        <w:ind w:left="284" w:right="426"/>
        <w:jc w:val="both"/>
      </w:pPr>
      <w:r w:rsidRPr="00EB107B">
        <w:t xml:space="preserve">в звуках музыкальным гением великих композиторов, воспитывать их музыкальный вкус на подлинно художественных произведениях. </w:t>
      </w:r>
    </w:p>
    <w:p w:rsidR="00557AD2" w:rsidRPr="00EB107B" w:rsidRDefault="00557AD2" w:rsidP="00EB107B">
      <w:pPr>
        <w:tabs>
          <w:tab w:val="left" w:pos="284"/>
        </w:tabs>
        <w:spacing w:after="102" w:line="276" w:lineRule="auto"/>
        <w:ind w:left="284" w:right="426"/>
        <w:jc w:val="both"/>
      </w:pPr>
      <w:r w:rsidRPr="00EB107B">
        <w:rPr>
          <w:b/>
          <w:i/>
        </w:rPr>
        <w:t>Композитор – исп</w:t>
      </w:r>
      <w:r w:rsidR="0098717A" w:rsidRPr="00EB107B">
        <w:rPr>
          <w:b/>
          <w:i/>
        </w:rPr>
        <w:t>олнитель – слуш</w:t>
      </w:r>
      <w:r w:rsidR="0098717A" w:rsidRPr="00EB107B">
        <w:rPr>
          <w:b/>
        </w:rPr>
        <w:t>атель</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w:t>
      </w:r>
    </w:p>
    <w:p w:rsidR="0098717A" w:rsidRPr="00EB107B" w:rsidRDefault="00557AD2" w:rsidP="00EB107B">
      <w:pPr>
        <w:tabs>
          <w:tab w:val="left" w:pos="284"/>
        </w:tabs>
        <w:spacing w:after="9" w:line="276" w:lineRule="auto"/>
        <w:ind w:left="284" w:right="426"/>
        <w:jc w:val="both"/>
      </w:pPr>
      <w:r w:rsidRPr="00EB107B">
        <w:t xml:space="preserve">Виды деятельности обучающихся: </w:t>
      </w:r>
    </w:p>
    <w:p w:rsidR="0098717A" w:rsidRPr="00EB107B" w:rsidRDefault="0098717A" w:rsidP="00EB107B">
      <w:pPr>
        <w:tabs>
          <w:tab w:val="left" w:pos="284"/>
        </w:tabs>
        <w:spacing w:after="9" w:line="276" w:lineRule="auto"/>
        <w:ind w:left="284" w:right="426"/>
        <w:jc w:val="both"/>
      </w:pPr>
      <w:r w:rsidRPr="00EB107B">
        <w:t>-</w:t>
      </w:r>
      <w:r w:rsidR="00557AD2" w:rsidRPr="00EB107B">
        <w:t xml:space="preserve">просмотр видеозаписи концерта; </w:t>
      </w:r>
    </w:p>
    <w:p w:rsidR="0098717A" w:rsidRPr="00EB107B" w:rsidRDefault="0098717A" w:rsidP="00EB107B">
      <w:pPr>
        <w:tabs>
          <w:tab w:val="left" w:pos="284"/>
        </w:tabs>
        <w:spacing w:after="9" w:line="276" w:lineRule="auto"/>
        <w:ind w:left="284" w:right="426"/>
        <w:jc w:val="both"/>
      </w:pPr>
      <w:r w:rsidRPr="00EB107B">
        <w:t>-</w:t>
      </w:r>
      <w:r w:rsidR="00557AD2" w:rsidRPr="00EB107B">
        <w:t xml:space="preserve">слушание музыки, рассматривание иллюстраций; </w:t>
      </w:r>
    </w:p>
    <w:p w:rsidR="00557AD2" w:rsidRPr="00EB107B" w:rsidRDefault="0098717A" w:rsidP="00EB107B">
      <w:pPr>
        <w:tabs>
          <w:tab w:val="left" w:pos="284"/>
        </w:tabs>
        <w:spacing w:after="9" w:line="276" w:lineRule="auto"/>
        <w:ind w:left="284" w:right="426"/>
        <w:jc w:val="both"/>
      </w:pPr>
      <w:r w:rsidRPr="00EB107B">
        <w:t>-</w:t>
      </w:r>
      <w:r w:rsidR="00557AD2" w:rsidRPr="00EB107B">
        <w:t xml:space="preserve">диалог с учителем по теме занятия; </w:t>
      </w:r>
    </w:p>
    <w:p w:rsidR="0098717A" w:rsidRPr="00EB107B" w:rsidRDefault="00557AD2" w:rsidP="00EB107B">
      <w:pPr>
        <w:tabs>
          <w:tab w:val="left" w:pos="284"/>
        </w:tabs>
        <w:spacing w:after="9" w:line="276" w:lineRule="auto"/>
        <w:ind w:left="284" w:right="426"/>
        <w:jc w:val="both"/>
      </w:pPr>
      <w:r w:rsidRPr="00EB107B">
        <w:t xml:space="preserve">«Я – исполнитель» (игра – имитация исполнительских движений); </w:t>
      </w:r>
    </w:p>
    <w:p w:rsidR="0098717A" w:rsidRPr="00EB107B" w:rsidRDefault="0098717A" w:rsidP="00EB107B">
      <w:pPr>
        <w:tabs>
          <w:tab w:val="left" w:pos="284"/>
        </w:tabs>
        <w:spacing w:after="9" w:line="276" w:lineRule="auto"/>
        <w:ind w:left="284" w:right="426"/>
        <w:jc w:val="both"/>
      </w:pPr>
      <w:r w:rsidRPr="00EB107B">
        <w:t>-</w:t>
      </w:r>
      <w:r w:rsidR="00557AD2" w:rsidRPr="00EB107B">
        <w:t xml:space="preserve">игра «Я – композитор» (сочинение небольших попевок, мелодических фраз); </w:t>
      </w:r>
    </w:p>
    <w:p w:rsidR="0098717A" w:rsidRPr="00EB107B" w:rsidRDefault="0098717A" w:rsidP="00EB107B">
      <w:pPr>
        <w:tabs>
          <w:tab w:val="left" w:pos="284"/>
        </w:tabs>
        <w:spacing w:after="9" w:line="276" w:lineRule="auto"/>
        <w:ind w:left="284" w:right="426"/>
        <w:jc w:val="both"/>
      </w:pPr>
      <w:r w:rsidRPr="00EB107B">
        <w:t>-</w:t>
      </w:r>
      <w:r w:rsidR="00557AD2" w:rsidRPr="00EB107B">
        <w:t>освоение правил поведения на концерте</w:t>
      </w:r>
      <w:r w:rsidR="00557AD2" w:rsidRPr="00EB107B">
        <w:rPr>
          <w:vertAlign w:val="superscript"/>
        </w:rPr>
        <w:footnoteReference w:id="14"/>
      </w:r>
      <w:r w:rsidR="00557AD2" w:rsidRPr="00EB107B">
        <w:t xml:space="preserve">; </w:t>
      </w:r>
    </w:p>
    <w:p w:rsidR="00557AD2" w:rsidRPr="00EB107B" w:rsidRDefault="0098717A" w:rsidP="00EB107B">
      <w:pPr>
        <w:tabs>
          <w:tab w:val="left" w:pos="284"/>
        </w:tabs>
        <w:spacing w:after="9" w:line="276" w:lineRule="auto"/>
        <w:ind w:left="284" w:right="426"/>
        <w:jc w:val="both"/>
      </w:pPr>
      <w:r w:rsidRPr="00EB107B">
        <w:t>-</w:t>
      </w:r>
      <w:r w:rsidR="00557AD2" w:rsidRPr="00EB107B">
        <w:t xml:space="preserve">на выбор или факульт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 </w:t>
      </w:r>
    </w:p>
    <w:p w:rsidR="00557AD2" w:rsidRPr="00EB107B" w:rsidRDefault="0098717A" w:rsidP="00EB107B">
      <w:pPr>
        <w:tabs>
          <w:tab w:val="left" w:pos="284"/>
        </w:tabs>
        <w:spacing w:after="149" w:line="276" w:lineRule="auto"/>
        <w:ind w:left="284" w:right="426"/>
        <w:jc w:val="both"/>
        <w:rPr>
          <w:i/>
        </w:rPr>
      </w:pPr>
      <w:r w:rsidRPr="00EB107B">
        <w:rPr>
          <w:b/>
          <w:i/>
        </w:rPr>
        <w:t>Композиторы – детям</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lastRenderedPageBreak/>
        <w:t xml:space="preserve">Содержание: Детская музыка П.И. Чайковского, С.С. Прокофьева, Д.Б. Кабалевского и других композиторов. Понятие жанра. Песня, танец, марш. </w:t>
      </w:r>
    </w:p>
    <w:p w:rsidR="0098717A"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98717A" w:rsidRPr="00EB107B" w:rsidRDefault="0098717A" w:rsidP="00EB107B">
      <w:pPr>
        <w:tabs>
          <w:tab w:val="left" w:pos="284"/>
        </w:tabs>
        <w:spacing w:line="276" w:lineRule="auto"/>
        <w:ind w:left="284" w:right="426"/>
        <w:jc w:val="both"/>
      </w:pPr>
      <w:r w:rsidRPr="00EB107B">
        <w:t>-</w:t>
      </w:r>
      <w:r w:rsidR="00557AD2" w:rsidRPr="00EB107B">
        <w:t>слушание музыки, определение основного характера, муз</w:t>
      </w:r>
      <w:r w:rsidRPr="00EB107B">
        <w:t xml:space="preserve">ыкально-выразительных средств, </w:t>
      </w:r>
      <w:r w:rsidR="00557AD2" w:rsidRPr="00EB107B">
        <w:t xml:space="preserve">использованных композитором; </w:t>
      </w:r>
    </w:p>
    <w:p w:rsidR="0098717A" w:rsidRPr="00EB107B" w:rsidRDefault="0098717A" w:rsidP="00EB107B">
      <w:pPr>
        <w:tabs>
          <w:tab w:val="left" w:pos="284"/>
        </w:tabs>
        <w:spacing w:line="276" w:lineRule="auto"/>
        <w:ind w:left="284" w:right="426" w:hanging="711"/>
        <w:jc w:val="both"/>
      </w:pPr>
      <w:r w:rsidRPr="00EB107B">
        <w:t xml:space="preserve">           -</w:t>
      </w:r>
      <w:r w:rsidR="00557AD2" w:rsidRPr="00EB107B">
        <w:t xml:space="preserve">подбор эпитетов, иллюстраций к музыке; </w:t>
      </w:r>
    </w:p>
    <w:p w:rsidR="0098717A" w:rsidRPr="00EB107B" w:rsidRDefault="0098717A" w:rsidP="00EB107B">
      <w:pPr>
        <w:tabs>
          <w:tab w:val="left" w:pos="284"/>
        </w:tabs>
        <w:spacing w:line="276" w:lineRule="auto"/>
        <w:ind w:left="284" w:right="426" w:hanging="711"/>
        <w:jc w:val="both"/>
      </w:pPr>
      <w:r w:rsidRPr="00EB107B">
        <w:t xml:space="preserve">           -</w:t>
      </w:r>
      <w:r w:rsidR="00557AD2" w:rsidRPr="00EB107B">
        <w:t xml:space="preserve">определение жанра; </w:t>
      </w:r>
      <w:r w:rsidRPr="00EB107B">
        <w:t xml:space="preserve">  </w:t>
      </w:r>
    </w:p>
    <w:p w:rsidR="00557AD2" w:rsidRPr="00EB107B" w:rsidRDefault="0098717A" w:rsidP="00EB107B">
      <w:pPr>
        <w:tabs>
          <w:tab w:val="left" w:pos="284"/>
        </w:tabs>
        <w:spacing w:line="276" w:lineRule="auto"/>
        <w:ind w:left="284" w:right="426" w:hanging="711"/>
        <w:jc w:val="both"/>
      </w:pPr>
      <w:r w:rsidRPr="00EB107B">
        <w:t xml:space="preserve">           -</w:t>
      </w:r>
      <w:r w:rsidR="00557AD2" w:rsidRPr="00EB107B">
        <w:t xml:space="preserve">музыкальная викторина; </w:t>
      </w:r>
    </w:p>
    <w:p w:rsidR="0098717A" w:rsidRPr="00EB107B" w:rsidRDefault="0098717A" w:rsidP="00EB107B">
      <w:pPr>
        <w:tabs>
          <w:tab w:val="left" w:pos="284"/>
        </w:tabs>
        <w:spacing w:line="276" w:lineRule="auto"/>
        <w:ind w:right="426"/>
        <w:jc w:val="both"/>
      </w:pPr>
      <w:r w:rsidRPr="00EB107B">
        <w:t xml:space="preserve">    -</w:t>
      </w:r>
      <w:r w:rsidR="00557AD2" w:rsidRPr="00EB107B">
        <w:t xml:space="preserve">вокализация, исполнение мелодий инструментальных пьес со словами; </w:t>
      </w:r>
    </w:p>
    <w:p w:rsidR="00557AD2" w:rsidRPr="00EB107B" w:rsidRDefault="0098717A" w:rsidP="00EB107B">
      <w:pPr>
        <w:tabs>
          <w:tab w:val="left" w:pos="284"/>
        </w:tabs>
        <w:spacing w:line="276" w:lineRule="auto"/>
        <w:ind w:right="426"/>
        <w:jc w:val="both"/>
      </w:pPr>
      <w:r w:rsidRPr="00EB107B">
        <w:t xml:space="preserve">    -</w:t>
      </w:r>
      <w:r w:rsidR="00557AD2" w:rsidRPr="00EB107B">
        <w:t xml:space="preserve">разучивание, исполнение песен; </w:t>
      </w:r>
    </w:p>
    <w:p w:rsidR="00557AD2" w:rsidRPr="00EB107B" w:rsidRDefault="0098717A" w:rsidP="00EB107B">
      <w:pPr>
        <w:tabs>
          <w:tab w:val="left" w:pos="284"/>
        </w:tabs>
        <w:spacing w:line="276" w:lineRule="auto"/>
        <w:ind w:left="284" w:right="426"/>
        <w:jc w:val="both"/>
      </w:pPr>
      <w:r w:rsidRPr="00EB107B">
        <w:t>-</w:t>
      </w:r>
      <w:r w:rsidR="00557AD2" w:rsidRPr="00EB107B">
        <w:t xml:space="preserve">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p w:rsidR="00557AD2" w:rsidRPr="00EB107B" w:rsidRDefault="0098717A" w:rsidP="00EB107B">
      <w:pPr>
        <w:tabs>
          <w:tab w:val="left" w:pos="284"/>
        </w:tabs>
        <w:spacing w:after="154" w:line="276" w:lineRule="auto"/>
        <w:ind w:left="284" w:right="426"/>
        <w:jc w:val="both"/>
        <w:rPr>
          <w:i/>
        </w:rPr>
      </w:pPr>
      <w:r w:rsidRPr="00EB107B">
        <w:rPr>
          <w:b/>
          <w:i/>
        </w:rPr>
        <w:t>Оркестр</w:t>
      </w:r>
      <w:r w:rsidR="00557AD2" w:rsidRPr="00EB107B">
        <w:rPr>
          <w:b/>
          <w:i/>
        </w:rPr>
        <w:t xml:space="preserve">. </w:t>
      </w:r>
    </w:p>
    <w:p w:rsidR="00557AD2" w:rsidRPr="00EB107B" w:rsidRDefault="0098717A" w:rsidP="00EB107B">
      <w:pPr>
        <w:tabs>
          <w:tab w:val="left" w:pos="284"/>
        </w:tabs>
        <w:spacing w:line="276" w:lineRule="auto"/>
        <w:ind w:left="284" w:right="426"/>
        <w:jc w:val="both"/>
      </w:pPr>
      <w:r w:rsidRPr="00EB107B">
        <w:t>Содержание: о</w:t>
      </w:r>
      <w:r w:rsidR="00557AD2" w:rsidRPr="00EB107B">
        <w:t xml:space="preserve">ркестр – большой коллектив музыкантов. Дирижёр, партитура, репетиция. </w:t>
      </w:r>
    </w:p>
    <w:p w:rsidR="00557AD2" w:rsidRPr="00EB107B" w:rsidRDefault="00557AD2" w:rsidP="00EB107B">
      <w:pPr>
        <w:tabs>
          <w:tab w:val="left" w:pos="284"/>
        </w:tabs>
        <w:spacing w:line="276" w:lineRule="auto"/>
        <w:ind w:left="284" w:right="426"/>
        <w:jc w:val="both"/>
      </w:pPr>
      <w:r w:rsidRPr="00EB107B">
        <w:t>Жанр концерта – музыкальное соревнование солиста с оркестром</w:t>
      </w:r>
      <w:r w:rsidRPr="00EB107B">
        <w:rPr>
          <w:vertAlign w:val="superscript"/>
        </w:rPr>
        <w:footnoteReference w:id="15"/>
      </w:r>
      <w:r w:rsidRPr="00EB107B">
        <w:t xml:space="preserve">.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98717A" w:rsidRPr="00EB107B" w:rsidRDefault="0098717A" w:rsidP="00EB107B">
      <w:pPr>
        <w:tabs>
          <w:tab w:val="left" w:pos="284"/>
        </w:tabs>
        <w:spacing w:line="276" w:lineRule="auto"/>
        <w:ind w:left="284" w:right="426"/>
        <w:jc w:val="both"/>
      </w:pPr>
      <w:r w:rsidRPr="00EB107B">
        <w:t>-</w:t>
      </w:r>
      <w:r w:rsidR="00557AD2" w:rsidRPr="00EB107B">
        <w:t xml:space="preserve">слушание музыки в исполнении оркестра; </w:t>
      </w:r>
    </w:p>
    <w:p w:rsidR="00557AD2" w:rsidRPr="00EB107B" w:rsidRDefault="0098717A" w:rsidP="00EB107B">
      <w:pPr>
        <w:tabs>
          <w:tab w:val="left" w:pos="284"/>
        </w:tabs>
        <w:spacing w:line="276" w:lineRule="auto"/>
        <w:ind w:left="284" w:right="426"/>
        <w:jc w:val="both"/>
      </w:pPr>
      <w:r w:rsidRPr="00EB107B">
        <w:t>-</w:t>
      </w:r>
      <w:r w:rsidR="00557AD2" w:rsidRPr="00EB107B">
        <w:t xml:space="preserve">просмотр видеозаписи; </w:t>
      </w:r>
    </w:p>
    <w:p w:rsidR="0098717A" w:rsidRPr="00EB107B" w:rsidRDefault="0098717A" w:rsidP="00EB107B">
      <w:pPr>
        <w:tabs>
          <w:tab w:val="left" w:pos="284"/>
        </w:tabs>
        <w:spacing w:line="276" w:lineRule="auto"/>
        <w:ind w:left="284" w:right="426"/>
        <w:jc w:val="both"/>
      </w:pPr>
      <w:r w:rsidRPr="00EB107B">
        <w:t>-</w:t>
      </w:r>
      <w:r w:rsidR="00557AD2" w:rsidRPr="00EB107B">
        <w:t xml:space="preserve">диалог с учителем о роли дирижёра; «Я – дирижёр» – игра-имитация дирижёрских жестов во время звучания музыки; </w:t>
      </w:r>
    </w:p>
    <w:p w:rsidR="0098717A" w:rsidRPr="00EB107B" w:rsidRDefault="0098717A" w:rsidP="00EB107B">
      <w:pPr>
        <w:tabs>
          <w:tab w:val="left" w:pos="284"/>
        </w:tabs>
        <w:spacing w:line="276" w:lineRule="auto"/>
        <w:ind w:left="284" w:right="426"/>
        <w:jc w:val="both"/>
      </w:pPr>
      <w:r w:rsidRPr="00EB107B">
        <w:t>-</w:t>
      </w:r>
      <w:r w:rsidR="00557AD2" w:rsidRPr="00EB107B">
        <w:t xml:space="preserve">разучивание и исполнение песен соответствующей тематики; знакомство с принципом расположения партий в партитуре; </w:t>
      </w:r>
    </w:p>
    <w:p w:rsidR="00557AD2" w:rsidRPr="00EB107B" w:rsidRDefault="0098717A" w:rsidP="00EB107B">
      <w:pPr>
        <w:tabs>
          <w:tab w:val="left" w:pos="284"/>
        </w:tabs>
        <w:spacing w:line="276" w:lineRule="auto"/>
        <w:ind w:left="284" w:right="426"/>
        <w:jc w:val="both"/>
      </w:pPr>
      <w:r w:rsidRPr="00EB107B">
        <w:t>-</w:t>
      </w:r>
      <w:r w:rsidR="00557AD2" w:rsidRPr="00EB107B">
        <w:t>разучивание, исполнение (с ориентацией на нотную запись) ритмической партитуры для 2–</w:t>
      </w:r>
    </w:p>
    <w:p w:rsidR="0098717A" w:rsidRPr="00EB107B" w:rsidRDefault="0098717A" w:rsidP="00EB107B">
      <w:pPr>
        <w:tabs>
          <w:tab w:val="left" w:pos="284"/>
        </w:tabs>
        <w:spacing w:after="9" w:line="276" w:lineRule="auto"/>
        <w:ind w:left="284" w:right="426" w:hanging="711"/>
        <w:jc w:val="both"/>
      </w:pPr>
      <w:r w:rsidRPr="00EB107B">
        <w:t xml:space="preserve">             </w:t>
      </w:r>
      <w:r w:rsidR="00557AD2" w:rsidRPr="00EB107B">
        <w:t xml:space="preserve">3 ударных инструментов; </w:t>
      </w:r>
    </w:p>
    <w:p w:rsidR="00557AD2" w:rsidRPr="00EB107B" w:rsidRDefault="0098717A" w:rsidP="00EB107B">
      <w:pPr>
        <w:tabs>
          <w:tab w:val="left" w:pos="284"/>
        </w:tabs>
        <w:spacing w:after="9" w:line="276" w:lineRule="auto"/>
        <w:ind w:left="284" w:right="426" w:hanging="711"/>
        <w:jc w:val="both"/>
      </w:pPr>
      <w:r w:rsidRPr="00EB107B">
        <w:t xml:space="preserve">          -</w:t>
      </w:r>
      <w:r w:rsidR="00557AD2" w:rsidRPr="00EB107B">
        <w:t xml:space="preserve">на выбор или факультативно: работа по группам – сочинение своего варианта ритмической партитуры. </w:t>
      </w:r>
    </w:p>
    <w:p w:rsidR="00557AD2" w:rsidRPr="00EB107B" w:rsidRDefault="00557AD2" w:rsidP="00EB107B">
      <w:pPr>
        <w:tabs>
          <w:tab w:val="left" w:pos="284"/>
        </w:tabs>
        <w:spacing w:after="102" w:line="276" w:lineRule="auto"/>
        <w:ind w:left="284" w:right="426"/>
        <w:jc w:val="both"/>
      </w:pPr>
      <w:r w:rsidRPr="00EB107B">
        <w:rPr>
          <w:b/>
          <w:i/>
        </w:rPr>
        <w:t>Музыкальные ин</w:t>
      </w:r>
      <w:r w:rsidR="00F2671E" w:rsidRPr="00EB107B">
        <w:rPr>
          <w:b/>
          <w:i/>
        </w:rPr>
        <w:t>струменты. Фортепиано</w:t>
      </w:r>
      <w:r w:rsidRPr="00EB107B">
        <w:rPr>
          <w:b/>
        </w:rPr>
        <w:t xml:space="preserve">. </w:t>
      </w:r>
    </w:p>
    <w:p w:rsidR="00557AD2" w:rsidRPr="00EB107B" w:rsidRDefault="00F2671E" w:rsidP="00EB107B">
      <w:pPr>
        <w:tabs>
          <w:tab w:val="left" w:pos="284"/>
        </w:tabs>
        <w:spacing w:line="276" w:lineRule="auto"/>
        <w:ind w:left="284" w:right="426"/>
        <w:jc w:val="both"/>
      </w:pPr>
      <w:r w:rsidRPr="00EB107B">
        <w:t>Содержание: р</w:t>
      </w:r>
      <w:r w:rsidR="00557AD2" w:rsidRPr="00EB107B">
        <w:t xml:space="preserve">ояль и пианино. История изобретения фортепиано, «секрет» названия инструмента (форте + пиано). «Предки» и «наследники» фортепиано (клавесин, синтезатор). </w:t>
      </w:r>
    </w:p>
    <w:p w:rsidR="00F2671E"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F2671E" w:rsidP="00EB107B">
      <w:pPr>
        <w:tabs>
          <w:tab w:val="left" w:pos="284"/>
        </w:tabs>
        <w:spacing w:line="276" w:lineRule="auto"/>
        <w:ind w:left="284" w:right="426"/>
        <w:jc w:val="both"/>
      </w:pPr>
      <w:r w:rsidRPr="00EB107B">
        <w:t>-</w:t>
      </w:r>
      <w:r w:rsidR="00557AD2" w:rsidRPr="00EB107B">
        <w:t xml:space="preserve">знакомство с многообразием красок фортепиано; </w:t>
      </w:r>
    </w:p>
    <w:p w:rsidR="00557AD2" w:rsidRPr="00EB107B" w:rsidRDefault="00F2671E" w:rsidP="00EB107B">
      <w:pPr>
        <w:tabs>
          <w:tab w:val="left" w:pos="284"/>
        </w:tabs>
        <w:spacing w:line="276" w:lineRule="auto"/>
        <w:ind w:left="284" w:right="426"/>
        <w:jc w:val="both"/>
      </w:pPr>
      <w:r w:rsidRPr="00EB107B">
        <w:t>-</w:t>
      </w:r>
      <w:r w:rsidR="00557AD2" w:rsidRPr="00EB107B">
        <w:t xml:space="preserve">слушание фортепианных пьес в исполнении известных пианистов; </w:t>
      </w:r>
    </w:p>
    <w:p w:rsidR="00F2671E" w:rsidRPr="00EB107B" w:rsidRDefault="00F2671E" w:rsidP="00EB107B">
      <w:pPr>
        <w:tabs>
          <w:tab w:val="left" w:pos="284"/>
        </w:tabs>
        <w:spacing w:line="276" w:lineRule="auto"/>
        <w:ind w:left="284" w:right="426"/>
        <w:jc w:val="both"/>
      </w:pPr>
      <w:r w:rsidRPr="00EB107B">
        <w:t>-</w:t>
      </w:r>
      <w:r w:rsidR="00557AD2" w:rsidRPr="00EB107B">
        <w:t xml:space="preserve">«Я – пианист» – игра-имитация исполнительских движений во время звучания музыки; </w:t>
      </w:r>
    </w:p>
    <w:p w:rsidR="00557AD2" w:rsidRPr="00EB107B" w:rsidRDefault="00F2671E" w:rsidP="00EB107B">
      <w:pPr>
        <w:tabs>
          <w:tab w:val="left" w:pos="284"/>
        </w:tabs>
        <w:spacing w:line="276" w:lineRule="auto"/>
        <w:ind w:left="284" w:right="426"/>
        <w:jc w:val="both"/>
      </w:pPr>
      <w:r w:rsidRPr="00EB107B">
        <w:t>-</w:t>
      </w:r>
      <w:r w:rsidR="00557AD2" w:rsidRPr="00EB107B">
        <w:t xml:space="preserve">слушание детских пьес на фортепиано в исполнении учителя; </w:t>
      </w:r>
    </w:p>
    <w:p w:rsidR="00F2671E" w:rsidRPr="00EB107B" w:rsidRDefault="00F2671E" w:rsidP="00EB107B">
      <w:pPr>
        <w:tabs>
          <w:tab w:val="left" w:pos="284"/>
        </w:tabs>
        <w:spacing w:line="276" w:lineRule="auto"/>
        <w:ind w:left="284" w:right="426"/>
        <w:jc w:val="both"/>
      </w:pPr>
      <w:r w:rsidRPr="00EB107B">
        <w:t>-</w:t>
      </w:r>
      <w:r w:rsidR="00557AD2" w:rsidRPr="00EB107B">
        <w:t xml:space="preserve">демонстрация возможностей инструмента (исполнение одной и той же пьесы тихо и громко, в разных регистрах, разными штрихами); </w:t>
      </w:r>
    </w:p>
    <w:p w:rsidR="00F2671E" w:rsidRPr="00EB107B" w:rsidRDefault="00F2671E" w:rsidP="00EB107B">
      <w:pPr>
        <w:tabs>
          <w:tab w:val="left" w:pos="284"/>
        </w:tabs>
        <w:spacing w:line="276" w:lineRule="auto"/>
        <w:ind w:left="284" w:right="426"/>
        <w:jc w:val="both"/>
      </w:pPr>
      <w:r w:rsidRPr="00EB107B">
        <w:t>-</w:t>
      </w:r>
      <w:r w:rsidR="00557AD2" w:rsidRPr="00EB107B">
        <w:t>игра на фортепиано в ансамбле с учителем</w:t>
      </w:r>
      <w:r w:rsidR="00557AD2" w:rsidRPr="00EB107B">
        <w:rPr>
          <w:vertAlign w:val="superscript"/>
        </w:rPr>
        <w:footnoteReference w:id="16"/>
      </w:r>
      <w:r w:rsidR="00557AD2" w:rsidRPr="00EB107B">
        <w:t xml:space="preserve">; </w:t>
      </w:r>
    </w:p>
    <w:p w:rsidR="00557AD2" w:rsidRPr="00EB107B" w:rsidRDefault="00F2671E" w:rsidP="00EB107B">
      <w:pPr>
        <w:tabs>
          <w:tab w:val="left" w:pos="284"/>
        </w:tabs>
        <w:spacing w:line="276" w:lineRule="auto"/>
        <w:ind w:left="284" w:right="426"/>
        <w:jc w:val="both"/>
      </w:pPr>
      <w:r w:rsidRPr="00EB107B">
        <w:t>-</w:t>
      </w:r>
      <w:r w:rsidR="00557AD2" w:rsidRPr="00EB107B">
        <w:t xml:space="preserve">на выбор или факультативно: посещение концерта фортепианной музыки; </w:t>
      </w:r>
    </w:p>
    <w:p w:rsidR="00557AD2" w:rsidRPr="00EB107B" w:rsidRDefault="00F2671E" w:rsidP="00EB107B">
      <w:pPr>
        <w:tabs>
          <w:tab w:val="left" w:pos="284"/>
        </w:tabs>
        <w:spacing w:line="276" w:lineRule="auto"/>
        <w:ind w:left="284" w:right="426"/>
        <w:jc w:val="both"/>
      </w:pPr>
      <w:r w:rsidRPr="00EB107B">
        <w:t>-</w:t>
      </w:r>
      <w:r w:rsidR="00557AD2" w:rsidRPr="00EB107B">
        <w:t xml:space="preserve">разбираем инструмент – наглядная демонстрация внутреннего устройства акустического </w:t>
      </w:r>
    </w:p>
    <w:p w:rsidR="00557AD2" w:rsidRPr="00EB107B" w:rsidRDefault="00557AD2" w:rsidP="00EB107B">
      <w:pPr>
        <w:tabs>
          <w:tab w:val="left" w:pos="284"/>
        </w:tabs>
        <w:spacing w:line="276" w:lineRule="auto"/>
        <w:ind w:left="284" w:right="426"/>
        <w:jc w:val="both"/>
      </w:pPr>
      <w:r w:rsidRPr="00EB107B">
        <w:t xml:space="preserve">пианино; </w:t>
      </w:r>
    </w:p>
    <w:p w:rsidR="00557AD2" w:rsidRPr="00EB107B" w:rsidRDefault="00F2671E" w:rsidP="00EB107B">
      <w:pPr>
        <w:tabs>
          <w:tab w:val="left" w:pos="284"/>
        </w:tabs>
        <w:spacing w:line="276" w:lineRule="auto"/>
        <w:ind w:left="284" w:right="426"/>
        <w:jc w:val="both"/>
      </w:pPr>
      <w:r w:rsidRPr="00EB107B">
        <w:t>-</w:t>
      </w:r>
      <w:r w:rsidR="00557AD2" w:rsidRPr="00EB107B">
        <w:t xml:space="preserve">«Паспорт инструмента» – исследовательская работа, предполагающая подсчёт параметров (высота, ширина, количество клавиш, педалей). </w:t>
      </w:r>
    </w:p>
    <w:p w:rsidR="00557AD2" w:rsidRPr="00EB107B" w:rsidRDefault="00557AD2" w:rsidP="00EB107B">
      <w:pPr>
        <w:tabs>
          <w:tab w:val="left" w:pos="284"/>
        </w:tabs>
        <w:spacing w:after="102" w:line="276" w:lineRule="auto"/>
        <w:ind w:left="284" w:right="426"/>
        <w:jc w:val="both"/>
        <w:rPr>
          <w:i/>
        </w:rPr>
      </w:pPr>
      <w:r w:rsidRPr="00EB107B">
        <w:rPr>
          <w:b/>
          <w:i/>
        </w:rPr>
        <w:t>Музыкальны</w:t>
      </w:r>
      <w:r w:rsidR="00F2671E" w:rsidRPr="00EB107B">
        <w:rPr>
          <w:b/>
          <w:i/>
        </w:rPr>
        <w:t>е инструменты. Флейта</w:t>
      </w:r>
      <w:r w:rsidRPr="00EB107B">
        <w:rPr>
          <w:b/>
          <w:i/>
        </w:rPr>
        <w:t xml:space="preserve">. </w:t>
      </w:r>
    </w:p>
    <w:p w:rsidR="00557AD2" w:rsidRPr="00EB107B" w:rsidRDefault="00F2671E" w:rsidP="00EB107B">
      <w:pPr>
        <w:tabs>
          <w:tab w:val="left" w:pos="284"/>
        </w:tabs>
        <w:spacing w:after="35" w:line="276" w:lineRule="auto"/>
        <w:ind w:left="284" w:right="426"/>
        <w:jc w:val="both"/>
      </w:pPr>
      <w:r w:rsidRPr="00EB107B">
        <w:lastRenderedPageBreak/>
        <w:t>Содержание: п</w:t>
      </w:r>
      <w:r w:rsidR="00557AD2" w:rsidRPr="00EB107B">
        <w:t>редки современной флейты. Легенда о нимфе Сиринкс. Музыка для флейты соло, флейты в сопровождении фортепиано, оркестра</w:t>
      </w:r>
      <w:r w:rsidR="00557AD2" w:rsidRPr="00EB107B">
        <w:rPr>
          <w:vertAlign w:val="superscript"/>
        </w:rPr>
        <w:footnoteReference w:id="17"/>
      </w:r>
      <w:r w:rsidR="00557AD2" w:rsidRPr="00EB107B">
        <w:t xml:space="preserve">. </w:t>
      </w:r>
    </w:p>
    <w:p w:rsidR="00F2671E"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F2671E" w:rsidP="00EB107B">
      <w:pPr>
        <w:tabs>
          <w:tab w:val="left" w:pos="284"/>
        </w:tabs>
        <w:spacing w:line="276" w:lineRule="auto"/>
        <w:ind w:left="284" w:right="426"/>
        <w:jc w:val="both"/>
      </w:pPr>
      <w:r w:rsidRPr="00EB107B">
        <w:t>-</w:t>
      </w:r>
      <w:r w:rsidR="00557AD2" w:rsidRPr="00EB107B">
        <w:t xml:space="preserve">знакомство с внешним видом, устройством и тембрами классических музыкальных </w:t>
      </w:r>
    </w:p>
    <w:p w:rsidR="00557AD2" w:rsidRPr="00EB107B" w:rsidRDefault="00557AD2" w:rsidP="00EB107B">
      <w:pPr>
        <w:tabs>
          <w:tab w:val="left" w:pos="284"/>
        </w:tabs>
        <w:spacing w:line="276" w:lineRule="auto"/>
        <w:ind w:left="284" w:right="426"/>
        <w:jc w:val="both"/>
      </w:pPr>
      <w:r w:rsidRPr="00EB107B">
        <w:t xml:space="preserve">инструментов; </w:t>
      </w:r>
    </w:p>
    <w:p w:rsidR="00557AD2" w:rsidRPr="00EB107B" w:rsidRDefault="00F2671E" w:rsidP="00EB107B">
      <w:pPr>
        <w:tabs>
          <w:tab w:val="left" w:pos="284"/>
          <w:tab w:val="center" w:pos="1210"/>
          <w:tab w:val="center" w:pos="2773"/>
          <w:tab w:val="center" w:pos="4436"/>
          <w:tab w:val="center" w:pos="5463"/>
          <w:tab w:val="center" w:pos="6497"/>
          <w:tab w:val="center" w:pos="8005"/>
          <w:tab w:val="right" w:pos="10259"/>
        </w:tabs>
        <w:spacing w:line="276" w:lineRule="auto"/>
        <w:ind w:left="284" w:right="426"/>
        <w:jc w:val="both"/>
      </w:pPr>
      <w:r w:rsidRPr="00EB107B">
        <w:rPr>
          <w:rFonts w:eastAsia="Calibri"/>
        </w:rPr>
        <w:t>-</w:t>
      </w:r>
      <w:r w:rsidR="00557AD2" w:rsidRPr="00EB107B">
        <w:t xml:space="preserve">слушание </w:t>
      </w:r>
      <w:r w:rsidR="00557AD2" w:rsidRPr="00EB107B">
        <w:tab/>
        <w:t xml:space="preserve">музыкальных </w:t>
      </w:r>
      <w:r w:rsidR="00557AD2" w:rsidRPr="00EB107B">
        <w:tab/>
        <w:t xml:space="preserve">фрагментов </w:t>
      </w:r>
      <w:r w:rsidR="00557AD2" w:rsidRPr="00EB107B">
        <w:tab/>
        <w:t xml:space="preserve">в </w:t>
      </w:r>
      <w:r w:rsidR="00557AD2" w:rsidRPr="00EB107B">
        <w:tab/>
        <w:t xml:space="preserve">исполнении </w:t>
      </w:r>
      <w:r w:rsidR="00557AD2" w:rsidRPr="00EB107B">
        <w:tab/>
        <w:t xml:space="preserve">известных </w:t>
      </w:r>
      <w:r w:rsidR="00557AD2" w:rsidRPr="00EB107B">
        <w:tab/>
        <w:t>музыкантов-</w:t>
      </w:r>
    </w:p>
    <w:p w:rsidR="00F2671E" w:rsidRPr="00EB107B" w:rsidRDefault="00F2671E" w:rsidP="00EB107B">
      <w:pPr>
        <w:tabs>
          <w:tab w:val="left" w:pos="284"/>
        </w:tabs>
        <w:spacing w:line="276" w:lineRule="auto"/>
        <w:ind w:left="284" w:right="426" w:hanging="711"/>
        <w:jc w:val="both"/>
      </w:pPr>
      <w:r w:rsidRPr="00EB107B">
        <w:t xml:space="preserve">             инструменталистов;</w:t>
      </w:r>
    </w:p>
    <w:p w:rsidR="00557AD2" w:rsidRPr="00EB107B" w:rsidRDefault="00F2671E" w:rsidP="00EB107B">
      <w:pPr>
        <w:tabs>
          <w:tab w:val="left" w:pos="284"/>
        </w:tabs>
        <w:spacing w:line="276" w:lineRule="auto"/>
        <w:ind w:left="284" w:right="426" w:hanging="711"/>
        <w:jc w:val="both"/>
      </w:pPr>
      <w:r w:rsidRPr="00EB107B">
        <w:t xml:space="preserve">           -</w:t>
      </w:r>
      <w:r w:rsidR="00557AD2" w:rsidRPr="00EB107B">
        <w:t xml:space="preserve">чтение учебных текстов, сказок и легенд, рассказывающих о музыкальных инструментах, </w:t>
      </w:r>
    </w:p>
    <w:p w:rsidR="00557AD2" w:rsidRPr="00EB107B" w:rsidRDefault="00557AD2" w:rsidP="00EB107B">
      <w:pPr>
        <w:tabs>
          <w:tab w:val="left" w:pos="284"/>
        </w:tabs>
        <w:spacing w:after="168" w:line="276" w:lineRule="auto"/>
        <w:ind w:left="284" w:right="426"/>
        <w:jc w:val="both"/>
      </w:pPr>
      <w:r w:rsidRPr="00EB107B">
        <w:t xml:space="preserve">истории их появления. </w:t>
      </w:r>
    </w:p>
    <w:p w:rsidR="00557AD2" w:rsidRPr="00EB107B" w:rsidRDefault="00557AD2" w:rsidP="00EB107B">
      <w:pPr>
        <w:tabs>
          <w:tab w:val="left" w:pos="284"/>
        </w:tabs>
        <w:spacing w:line="276" w:lineRule="auto"/>
        <w:ind w:left="284" w:right="426"/>
        <w:jc w:val="both"/>
      </w:pPr>
      <w:r w:rsidRPr="00EB107B">
        <w:rPr>
          <w:b/>
          <w:i/>
        </w:rPr>
        <w:t>Музыкальные инструменты</w:t>
      </w:r>
      <w:r w:rsidR="00F2671E" w:rsidRPr="00EB107B">
        <w:rPr>
          <w:b/>
          <w:i/>
        </w:rPr>
        <w:t>. Скрипка, виолончель</w:t>
      </w:r>
      <w:r w:rsidRPr="00EB107B">
        <w:rPr>
          <w:b/>
        </w:rPr>
        <w:t xml:space="preserve">. </w:t>
      </w:r>
    </w:p>
    <w:p w:rsidR="00557AD2" w:rsidRPr="00EB107B" w:rsidRDefault="00F2671E" w:rsidP="00EB107B">
      <w:pPr>
        <w:tabs>
          <w:tab w:val="left" w:pos="284"/>
        </w:tabs>
        <w:spacing w:line="276" w:lineRule="auto"/>
        <w:ind w:left="284" w:right="426"/>
        <w:jc w:val="both"/>
      </w:pPr>
      <w:r w:rsidRPr="00EB107B">
        <w:t>Содержание: п</w:t>
      </w:r>
      <w:r w:rsidR="00557AD2" w:rsidRPr="00EB107B">
        <w:t xml:space="preserve">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F2671E"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F2671E" w:rsidP="00EB107B">
      <w:pPr>
        <w:tabs>
          <w:tab w:val="left" w:pos="284"/>
        </w:tabs>
        <w:spacing w:line="276" w:lineRule="auto"/>
        <w:ind w:left="284" w:right="426"/>
        <w:jc w:val="both"/>
      </w:pPr>
      <w:r w:rsidRPr="00EB107B">
        <w:t>-</w:t>
      </w:r>
      <w:r w:rsidR="00557AD2" w:rsidRPr="00EB107B">
        <w:t xml:space="preserve">игра-имитация исполнительских движений во время звучания музыки; </w:t>
      </w:r>
    </w:p>
    <w:p w:rsidR="00557AD2" w:rsidRPr="00EB107B" w:rsidRDefault="00F2671E" w:rsidP="00EB107B">
      <w:pPr>
        <w:tabs>
          <w:tab w:val="left" w:pos="284"/>
        </w:tabs>
        <w:spacing w:line="276" w:lineRule="auto"/>
        <w:ind w:left="284" w:right="426"/>
        <w:jc w:val="both"/>
      </w:pPr>
      <w:r w:rsidRPr="00EB107B">
        <w:t>-</w:t>
      </w:r>
      <w:r w:rsidR="00557AD2" w:rsidRPr="00EB107B">
        <w:t xml:space="preserve">музыкальная викторина на знание конкретных произведений и их авторов, определения </w:t>
      </w:r>
    </w:p>
    <w:p w:rsidR="00F2671E" w:rsidRPr="00EB107B" w:rsidRDefault="00F2671E" w:rsidP="00EB107B">
      <w:pPr>
        <w:tabs>
          <w:tab w:val="left" w:pos="284"/>
        </w:tabs>
        <w:spacing w:line="276" w:lineRule="auto"/>
        <w:ind w:left="284" w:right="426" w:hanging="711"/>
        <w:jc w:val="both"/>
      </w:pPr>
      <w:r w:rsidRPr="00EB107B">
        <w:t xml:space="preserve">             </w:t>
      </w:r>
      <w:r w:rsidR="00557AD2" w:rsidRPr="00EB107B">
        <w:t xml:space="preserve">тембров звучащих инструментов; </w:t>
      </w:r>
    </w:p>
    <w:p w:rsidR="00557AD2" w:rsidRPr="00EB107B" w:rsidRDefault="00F2671E" w:rsidP="00EB107B">
      <w:pPr>
        <w:tabs>
          <w:tab w:val="left" w:pos="284"/>
        </w:tabs>
        <w:spacing w:after="9" w:line="276" w:lineRule="auto"/>
        <w:ind w:left="284" w:right="426" w:hanging="711"/>
        <w:jc w:val="both"/>
      </w:pPr>
      <w:r w:rsidRPr="00EB107B">
        <w:t xml:space="preserve">           -</w:t>
      </w:r>
      <w:r w:rsidR="00557AD2" w:rsidRPr="00EB107B">
        <w:t xml:space="preserve">разучивание, исполнение песен, посвящённых музыкальным инструментам; на выбор или факультативно: посещение концерта инструментальной музыки; </w:t>
      </w:r>
    </w:p>
    <w:p w:rsidR="00557AD2" w:rsidRPr="00EB107B" w:rsidRDefault="00F2671E" w:rsidP="00EB107B">
      <w:pPr>
        <w:tabs>
          <w:tab w:val="left" w:pos="284"/>
        </w:tabs>
        <w:spacing w:line="276" w:lineRule="auto"/>
        <w:ind w:left="284" w:right="426"/>
        <w:jc w:val="both"/>
      </w:pPr>
      <w:r w:rsidRPr="00EB107B">
        <w:t xml:space="preserve">- </w:t>
      </w:r>
      <w:r w:rsidR="00557AD2" w:rsidRPr="00EB107B">
        <w:t>«Паспорт инструмента» – исследовательская работа, предполагающая описание внешнего вида и особенностей звучания инструмента, способов игры</w:t>
      </w:r>
      <w:r w:rsidRPr="00EB107B">
        <w:t xml:space="preserve"> </w:t>
      </w:r>
      <w:r w:rsidR="00557AD2" w:rsidRPr="00EB107B">
        <w:t xml:space="preserve">на нём. </w:t>
      </w:r>
    </w:p>
    <w:p w:rsidR="00557AD2" w:rsidRPr="00EB107B" w:rsidRDefault="00F2671E" w:rsidP="00EB107B">
      <w:pPr>
        <w:tabs>
          <w:tab w:val="left" w:pos="284"/>
        </w:tabs>
        <w:spacing w:line="276" w:lineRule="auto"/>
        <w:ind w:left="284" w:right="426"/>
        <w:jc w:val="both"/>
      </w:pPr>
      <w:r w:rsidRPr="00EB107B">
        <w:rPr>
          <w:b/>
          <w:i/>
        </w:rPr>
        <w:t>Вокальная музыка</w:t>
      </w:r>
      <w:r w:rsidR="00557AD2" w:rsidRPr="00EB107B">
        <w:rPr>
          <w:b/>
        </w:rPr>
        <w:t xml:space="preserve">. </w:t>
      </w:r>
    </w:p>
    <w:p w:rsidR="00557AD2" w:rsidRPr="00EB107B" w:rsidRDefault="00F2671E" w:rsidP="00EB107B">
      <w:pPr>
        <w:tabs>
          <w:tab w:val="left" w:pos="284"/>
        </w:tabs>
        <w:spacing w:line="276" w:lineRule="auto"/>
        <w:ind w:left="284" w:right="426"/>
        <w:jc w:val="both"/>
      </w:pPr>
      <w:r w:rsidRPr="00EB107B">
        <w:t>Содержание: ч</w:t>
      </w:r>
      <w:r w:rsidR="00557AD2" w:rsidRPr="00EB107B">
        <w:t xml:space="preserve">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F2671E" w:rsidP="00EB107B">
      <w:pPr>
        <w:tabs>
          <w:tab w:val="left" w:pos="284"/>
        </w:tabs>
        <w:spacing w:line="276" w:lineRule="auto"/>
        <w:ind w:left="284" w:right="426"/>
        <w:jc w:val="both"/>
      </w:pPr>
      <w:r w:rsidRPr="00EB107B">
        <w:t>-</w:t>
      </w:r>
      <w:r w:rsidR="00557AD2" w:rsidRPr="00EB107B">
        <w:t xml:space="preserve">определение на слух типов человеческих голосов (детские, мужские, женские), тембров </w:t>
      </w:r>
    </w:p>
    <w:p w:rsidR="00557AD2" w:rsidRPr="00EB107B" w:rsidRDefault="00557AD2" w:rsidP="00EB107B">
      <w:pPr>
        <w:tabs>
          <w:tab w:val="left" w:pos="284"/>
        </w:tabs>
        <w:spacing w:line="276" w:lineRule="auto"/>
        <w:ind w:left="284" w:right="426"/>
        <w:jc w:val="both"/>
      </w:pPr>
      <w:r w:rsidRPr="00EB107B">
        <w:t xml:space="preserve">голосов профессиональных вокалистов; </w:t>
      </w:r>
    </w:p>
    <w:p w:rsidR="00F2671E" w:rsidRPr="00EB107B" w:rsidRDefault="00F2671E" w:rsidP="00EB107B">
      <w:pPr>
        <w:tabs>
          <w:tab w:val="left" w:pos="284"/>
        </w:tabs>
        <w:spacing w:line="276" w:lineRule="auto"/>
        <w:ind w:left="284" w:right="426"/>
        <w:jc w:val="both"/>
      </w:pPr>
      <w:r w:rsidRPr="00EB107B">
        <w:t>-</w:t>
      </w:r>
      <w:r w:rsidR="00557AD2" w:rsidRPr="00EB107B">
        <w:t xml:space="preserve">знакомство с жанрами вокальной музыки; </w:t>
      </w:r>
    </w:p>
    <w:p w:rsidR="00F2671E" w:rsidRPr="00EB107B" w:rsidRDefault="00F2671E" w:rsidP="00EB107B">
      <w:pPr>
        <w:tabs>
          <w:tab w:val="left" w:pos="284"/>
        </w:tabs>
        <w:spacing w:line="276" w:lineRule="auto"/>
        <w:ind w:left="284" w:right="426"/>
        <w:jc w:val="both"/>
      </w:pPr>
      <w:r w:rsidRPr="00EB107B">
        <w:t>-</w:t>
      </w:r>
      <w:r w:rsidR="00557AD2" w:rsidRPr="00EB107B">
        <w:t xml:space="preserve">слушание вокальных произведений композиторов-классиков; </w:t>
      </w:r>
    </w:p>
    <w:p w:rsidR="00557AD2" w:rsidRPr="00EB107B" w:rsidRDefault="00F2671E" w:rsidP="00EB107B">
      <w:pPr>
        <w:tabs>
          <w:tab w:val="left" w:pos="284"/>
        </w:tabs>
        <w:spacing w:line="276" w:lineRule="auto"/>
        <w:ind w:left="284" w:right="426"/>
        <w:jc w:val="both"/>
      </w:pPr>
      <w:r w:rsidRPr="00EB107B">
        <w:t>-</w:t>
      </w:r>
      <w:r w:rsidR="00557AD2" w:rsidRPr="00EB107B">
        <w:t xml:space="preserve">освоение комплекса дыхательных, артикуляционных упражнений; </w:t>
      </w:r>
    </w:p>
    <w:p w:rsidR="00F2671E" w:rsidRPr="00EB107B" w:rsidRDefault="00F2671E" w:rsidP="00EB107B">
      <w:pPr>
        <w:tabs>
          <w:tab w:val="left" w:pos="284"/>
        </w:tabs>
        <w:spacing w:after="9" w:line="276" w:lineRule="auto"/>
        <w:ind w:left="284" w:right="426"/>
        <w:jc w:val="both"/>
      </w:pPr>
      <w:r w:rsidRPr="00EB107B">
        <w:t>-</w:t>
      </w:r>
      <w:r w:rsidR="00557AD2" w:rsidRPr="00EB107B">
        <w:t xml:space="preserve">вокальные упражнения на развитие гибкости голоса, расширения его диапазона; </w:t>
      </w:r>
    </w:p>
    <w:p w:rsidR="00F2671E" w:rsidRPr="00EB107B" w:rsidRDefault="00F2671E" w:rsidP="00EB107B">
      <w:pPr>
        <w:tabs>
          <w:tab w:val="left" w:pos="284"/>
        </w:tabs>
        <w:spacing w:after="9" w:line="276" w:lineRule="auto"/>
        <w:ind w:left="284" w:right="426"/>
        <w:jc w:val="both"/>
      </w:pPr>
      <w:r w:rsidRPr="00EB107B">
        <w:t>-</w:t>
      </w:r>
      <w:r w:rsidR="00557AD2" w:rsidRPr="00EB107B">
        <w:t xml:space="preserve">проблемная ситуация: что значит красивое пение; </w:t>
      </w:r>
    </w:p>
    <w:p w:rsidR="00F2671E" w:rsidRPr="00EB107B" w:rsidRDefault="00F2671E" w:rsidP="00EB107B">
      <w:pPr>
        <w:tabs>
          <w:tab w:val="left" w:pos="284"/>
        </w:tabs>
        <w:spacing w:after="9" w:line="276" w:lineRule="auto"/>
        <w:ind w:left="284" w:right="426"/>
        <w:jc w:val="both"/>
      </w:pPr>
      <w:r w:rsidRPr="00EB107B">
        <w:t>-</w:t>
      </w:r>
      <w:r w:rsidR="00557AD2" w:rsidRPr="00EB107B">
        <w:t xml:space="preserve">музыкальная викторина на знание вокальных музыкальных произведений и их авторов; </w:t>
      </w:r>
    </w:p>
    <w:p w:rsidR="00F2671E" w:rsidRPr="00EB107B" w:rsidRDefault="00F2671E" w:rsidP="00EB107B">
      <w:pPr>
        <w:tabs>
          <w:tab w:val="left" w:pos="284"/>
        </w:tabs>
        <w:spacing w:after="9" w:line="276" w:lineRule="auto"/>
        <w:ind w:left="284" w:right="426"/>
        <w:jc w:val="both"/>
      </w:pPr>
      <w:r w:rsidRPr="00EB107B">
        <w:t>-</w:t>
      </w:r>
      <w:r w:rsidR="00557AD2" w:rsidRPr="00EB107B">
        <w:t xml:space="preserve">разучивание, исполнение вокальных произведений композиторов-классиков; </w:t>
      </w:r>
    </w:p>
    <w:p w:rsidR="00557AD2" w:rsidRPr="00EB107B" w:rsidRDefault="00F2671E" w:rsidP="00EB107B">
      <w:pPr>
        <w:tabs>
          <w:tab w:val="left" w:pos="284"/>
        </w:tabs>
        <w:spacing w:after="9" w:line="276" w:lineRule="auto"/>
        <w:ind w:left="284" w:right="426"/>
        <w:jc w:val="both"/>
      </w:pPr>
      <w:r w:rsidRPr="00EB107B">
        <w:t>-</w:t>
      </w:r>
      <w:r w:rsidR="00557AD2" w:rsidRPr="00EB107B">
        <w:t xml:space="preserve">на выбор или факультативно: посещение концерта вокальной музыки; школьный конкурс юных вокалистов. </w:t>
      </w:r>
    </w:p>
    <w:p w:rsidR="00557AD2" w:rsidRPr="00EB107B" w:rsidRDefault="00557AD2" w:rsidP="00EB107B">
      <w:pPr>
        <w:tabs>
          <w:tab w:val="left" w:pos="284"/>
        </w:tabs>
        <w:spacing w:after="102" w:line="276" w:lineRule="auto"/>
        <w:ind w:left="284" w:right="426"/>
        <w:jc w:val="both"/>
        <w:rPr>
          <w:i/>
        </w:rPr>
      </w:pPr>
      <w:r w:rsidRPr="00EB107B">
        <w:rPr>
          <w:b/>
          <w:i/>
        </w:rPr>
        <w:t>Инс</w:t>
      </w:r>
      <w:r w:rsidR="00F2671E" w:rsidRPr="00EB107B">
        <w:rPr>
          <w:b/>
          <w:i/>
        </w:rPr>
        <w:t>трументальная музыка</w:t>
      </w:r>
      <w:r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Жанры камерной инструментальной музыки: этюд, пьеса. Альбом. Цикл. </w:t>
      </w:r>
    </w:p>
    <w:p w:rsidR="00557AD2" w:rsidRPr="00EB107B" w:rsidRDefault="00557AD2" w:rsidP="00EB107B">
      <w:pPr>
        <w:tabs>
          <w:tab w:val="left" w:pos="284"/>
        </w:tabs>
        <w:spacing w:line="276" w:lineRule="auto"/>
        <w:ind w:left="284" w:right="426"/>
        <w:jc w:val="both"/>
      </w:pPr>
      <w:r w:rsidRPr="00EB107B">
        <w:t xml:space="preserve">Сюита. Соната. Квартет. </w:t>
      </w:r>
    </w:p>
    <w:p w:rsidR="00F2671E" w:rsidRPr="00EB107B" w:rsidRDefault="00557AD2" w:rsidP="00EB107B">
      <w:pPr>
        <w:tabs>
          <w:tab w:val="left" w:pos="284"/>
        </w:tabs>
        <w:spacing w:after="9" w:line="276" w:lineRule="auto"/>
        <w:ind w:left="284" w:right="426"/>
        <w:jc w:val="both"/>
      </w:pPr>
      <w:r w:rsidRPr="00EB107B">
        <w:t xml:space="preserve">Виды деятельности обучающихся: </w:t>
      </w:r>
    </w:p>
    <w:p w:rsidR="00F2671E" w:rsidRPr="00EB107B" w:rsidRDefault="00F2671E" w:rsidP="00EB107B">
      <w:pPr>
        <w:tabs>
          <w:tab w:val="left" w:pos="284"/>
        </w:tabs>
        <w:spacing w:after="9" w:line="276" w:lineRule="auto"/>
        <w:ind w:left="284" w:right="426"/>
        <w:jc w:val="both"/>
      </w:pPr>
      <w:r w:rsidRPr="00EB107B">
        <w:t>-</w:t>
      </w:r>
      <w:r w:rsidR="00557AD2" w:rsidRPr="00EB107B">
        <w:t xml:space="preserve">знакомство с жанрами камерной инструментальной музыки; </w:t>
      </w:r>
    </w:p>
    <w:p w:rsidR="00F2671E" w:rsidRPr="00EB107B" w:rsidRDefault="00F2671E" w:rsidP="00EB107B">
      <w:pPr>
        <w:tabs>
          <w:tab w:val="left" w:pos="284"/>
        </w:tabs>
        <w:spacing w:after="9" w:line="276" w:lineRule="auto"/>
        <w:ind w:left="284" w:right="426"/>
        <w:jc w:val="both"/>
      </w:pPr>
      <w:r w:rsidRPr="00EB107B">
        <w:t>-</w:t>
      </w:r>
      <w:r w:rsidR="00557AD2" w:rsidRPr="00EB107B">
        <w:t xml:space="preserve">слушание произведений композиторов-классиков; </w:t>
      </w:r>
    </w:p>
    <w:p w:rsidR="00F2671E" w:rsidRPr="00EB107B" w:rsidRDefault="00F2671E" w:rsidP="00EB107B">
      <w:pPr>
        <w:tabs>
          <w:tab w:val="left" w:pos="284"/>
        </w:tabs>
        <w:spacing w:after="9" w:line="276" w:lineRule="auto"/>
        <w:ind w:left="284" w:right="426"/>
        <w:jc w:val="both"/>
      </w:pPr>
      <w:r w:rsidRPr="00EB107B">
        <w:lastRenderedPageBreak/>
        <w:t>-</w:t>
      </w:r>
      <w:r w:rsidR="00557AD2" w:rsidRPr="00EB107B">
        <w:t xml:space="preserve">определение комплекса выразительных средств; </w:t>
      </w:r>
    </w:p>
    <w:p w:rsidR="00F2671E" w:rsidRPr="00EB107B" w:rsidRDefault="00F2671E" w:rsidP="00EB107B">
      <w:pPr>
        <w:tabs>
          <w:tab w:val="left" w:pos="284"/>
        </w:tabs>
        <w:spacing w:after="9" w:line="276" w:lineRule="auto"/>
        <w:ind w:left="284" w:right="426"/>
        <w:jc w:val="both"/>
      </w:pPr>
      <w:r w:rsidRPr="00EB107B">
        <w:t>-</w:t>
      </w:r>
      <w:r w:rsidR="00557AD2" w:rsidRPr="00EB107B">
        <w:t xml:space="preserve">описание своего впечатления от восприятия; </w:t>
      </w:r>
    </w:p>
    <w:p w:rsidR="00F2671E" w:rsidRPr="00EB107B" w:rsidRDefault="00F2671E" w:rsidP="00EB107B">
      <w:pPr>
        <w:tabs>
          <w:tab w:val="left" w:pos="284"/>
        </w:tabs>
        <w:spacing w:after="9" w:line="276" w:lineRule="auto"/>
        <w:ind w:left="284" w:right="426"/>
        <w:jc w:val="both"/>
      </w:pPr>
      <w:r w:rsidRPr="00EB107B">
        <w:t>-</w:t>
      </w:r>
      <w:r w:rsidR="00557AD2" w:rsidRPr="00EB107B">
        <w:t xml:space="preserve">музыкальная викторина; </w:t>
      </w:r>
    </w:p>
    <w:p w:rsidR="00557AD2" w:rsidRPr="00EB107B" w:rsidRDefault="00F2671E" w:rsidP="00EB107B">
      <w:pPr>
        <w:tabs>
          <w:tab w:val="left" w:pos="284"/>
        </w:tabs>
        <w:spacing w:after="9" w:line="276" w:lineRule="auto"/>
        <w:ind w:left="284" w:right="426"/>
        <w:jc w:val="both"/>
      </w:pPr>
      <w:r w:rsidRPr="00EB107B">
        <w:t>-</w:t>
      </w:r>
      <w:r w:rsidR="00557AD2" w:rsidRPr="00EB107B">
        <w:t xml:space="preserve">на выбор или факультативно: посещение концерта инструментальной музыки; составление словаря музыкальных жанров. </w:t>
      </w:r>
    </w:p>
    <w:p w:rsidR="00557AD2" w:rsidRPr="00EB107B" w:rsidRDefault="00F2671E" w:rsidP="00EB107B">
      <w:pPr>
        <w:tabs>
          <w:tab w:val="left" w:pos="284"/>
        </w:tabs>
        <w:spacing w:after="149" w:line="276" w:lineRule="auto"/>
        <w:ind w:left="284" w:right="426"/>
        <w:jc w:val="both"/>
        <w:rPr>
          <w:i/>
        </w:rPr>
      </w:pPr>
      <w:r w:rsidRPr="00EB107B">
        <w:rPr>
          <w:b/>
          <w:i/>
        </w:rPr>
        <w:t>Программная музыка</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Программное название, известный сюжет, литературный эпиграф.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F2671E" w:rsidP="00EB107B">
      <w:pPr>
        <w:tabs>
          <w:tab w:val="left" w:pos="284"/>
        </w:tabs>
        <w:spacing w:line="276" w:lineRule="auto"/>
        <w:ind w:left="284" w:right="426"/>
        <w:jc w:val="both"/>
      </w:pPr>
      <w:r w:rsidRPr="00EB107B">
        <w:t>-</w:t>
      </w:r>
      <w:r w:rsidR="00557AD2" w:rsidRPr="00EB107B">
        <w:t xml:space="preserve">слушание произведений программной музыки; </w:t>
      </w:r>
    </w:p>
    <w:p w:rsidR="00F2671E" w:rsidRPr="00EB107B" w:rsidRDefault="00F2671E" w:rsidP="00EB107B">
      <w:pPr>
        <w:tabs>
          <w:tab w:val="left" w:pos="284"/>
        </w:tabs>
        <w:spacing w:line="276" w:lineRule="auto"/>
        <w:ind w:left="284" w:right="426"/>
        <w:jc w:val="both"/>
      </w:pPr>
      <w:r w:rsidRPr="00EB107B">
        <w:t>-</w:t>
      </w:r>
      <w:r w:rsidR="00557AD2" w:rsidRPr="00EB107B">
        <w:t xml:space="preserve">обсуждение музыкального образа, музыкальных средств, использованных композитором; </w:t>
      </w:r>
    </w:p>
    <w:p w:rsidR="00557AD2" w:rsidRPr="00EB107B" w:rsidRDefault="00F2671E" w:rsidP="00EB107B">
      <w:pPr>
        <w:tabs>
          <w:tab w:val="left" w:pos="284"/>
        </w:tabs>
        <w:spacing w:line="276" w:lineRule="auto"/>
        <w:ind w:left="284" w:right="426"/>
        <w:jc w:val="both"/>
      </w:pPr>
      <w:r w:rsidRPr="00EB107B">
        <w:t>-</w:t>
      </w:r>
      <w:r w:rsidR="00557AD2" w:rsidRPr="00EB107B">
        <w:t xml:space="preserve">на выбор или факультативно: рисование образов программной музыки; сочинение небольших миниатюр (вокальные или инструментальные импровизации) по </w:t>
      </w:r>
    </w:p>
    <w:p w:rsidR="00557AD2" w:rsidRPr="00EB107B" w:rsidRDefault="00557AD2" w:rsidP="00EB107B">
      <w:pPr>
        <w:tabs>
          <w:tab w:val="left" w:pos="284"/>
        </w:tabs>
        <w:spacing w:after="168" w:line="276" w:lineRule="auto"/>
        <w:ind w:left="284" w:right="426"/>
        <w:jc w:val="both"/>
      </w:pPr>
      <w:r w:rsidRPr="00EB107B">
        <w:t xml:space="preserve">заданной программе. </w:t>
      </w:r>
    </w:p>
    <w:p w:rsidR="00557AD2" w:rsidRPr="00EB107B" w:rsidRDefault="00F2671E" w:rsidP="00EB107B">
      <w:pPr>
        <w:tabs>
          <w:tab w:val="left" w:pos="284"/>
        </w:tabs>
        <w:spacing w:after="102" w:line="276" w:lineRule="auto"/>
        <w:ind w:left="284" w:right="426"/>
        <w:jc w:val="both"/>
        <w:rPr>
          <w:i/>
        </w:rPr>
      </w:pPr>
      <w:r w:rsidRPr="00EB107B">
        <w:rPr>
          <w:b/>
          <w:i/>
        </w:rPr>
        <w:t>Симфоническая музыка</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Симфонический оркестр. Тембры, группы инструментов. Симфония, симфоническая картина.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F2671E" w:rsidP="00EB107B">
      <w:pPr>
        <w:tabs>
          <w:tab w:val="left" w:pos="284"/>
        </w:tabs>
        <w:spacing w:line="276" w:lineRule="auto"/>
        <w:ind w:left="284" w:right="426"/>
        <w:jc w:val="both"/>
      </w:pPr>
      <w:r w:rsidRPr="00EB107B">
        <w:t>-</w:t>
      </w:r>
      <w:r w:rsidR="00557AD2" w:rsidRPr="00EB107B">
        <w:t xml:space="preserve">знакомство с составом симфонического оркестра, группами инструментов; </w:t>
      </w:r>
    </w:p>
    <w:p w:rsidR="00F2671E" w:rsidRPr="00EB107B" w:rsidRDefault="00F2671E" w:rsidP="00EB107B">
      <w:pPr>
        <w:tabs>
          <w:tab w:val="left" w:pos="284"/>
        </w:tabs>
        <w:spacing w:line="276" w:lineRule="auto"/>
        <w:ind w:left="284" w:right="426"/>
        <w:jc w:val="both"/>
      </w:pPr>
      <w:r w:rsidRPr="00EB107B">
        <w:t>-</w:t>
      </w:r>
      <w:r w:rsidR="00557AD2" w:rsidRPr="00EB107B">
        <w:t xml:space="preserve">определение на слух тембров инструментов симфонического оркестра; </w:t>
      </w:r>
    </w:p>
    <w:p w:rsidR="00557AD2" w:rsidRPr="00EB107B" w:rsidRDefault="00F2671E" w:rsidP="00EB107B">
      <w:pPr>
        <w:tabs>
          <w:tab w:val="left" w:pos="284"/>
        </w:tabs>
        <w:spacing w:line="276" w:lineRule="auto"/>
        <w:ind w:left="284" w:right="426"/>
        <w:jc w:val="both"/>
      </w:pPr>
      <w:r w:rsidRPr="00EB107B">
        <w:t>-</w:t>
      </w:r>
      <w:r w:rsidR="00557AD2" w:rsidRPr="00EB107B">
        <w:t xml:space="preserve">слушание фрагментов симфонической музыки; </w:t>
      </w:r>
    </w:p>
    <w:p w:rsidR="00F2671E" w:rsidRPr="00EB107B" w:rsidRDefault="00F2671E" w:rsidP="00EB107B">
      <w:pPr>
        <w:tabs>
          <w:tab w:val="left" w:pos="284"/>
        </w:tabs>
        <w:spacing w:line="276" w:lineRule="auto"/>
        <w:ind w:left="284" w:right="426"/>
        <w:jc w:val="both"/>
      </w:pPr>
      <w:r w:rsidRPr="00EB107B">
        <w:t>-</w:t>
      </w:r>
      <w:r w:rsidR="00557AD2" w:rsidRPr="00EB107B">
        <w:t xml:space="preserve">«дирижирование» оркестром; </w:t>
      </w:r>
    </w:p>
    <w:p w:rsidR="00F2671E" w:rsidRPr="00EB107B" w:rsidRDefault="00F2671E" w:rsidP="00EB107B">
      <w:pPr>
        <w:tabs>
          <w:tab w:val="left" w:pos="284"/>
        </w:tabs>
        <w:spacing w:line="276" w:lineRule="auto"/>
        <w:ind w:left="284" w:right="426"/>
        <w:jc w:val="both"/>
      </w:pPr>
      <w:r w:rsidRPr="00EB107B">
        <w:t>-</w:t>
      </w:r>
      <w:r w:rsidR="00557AD2" w:rsidRPr="00EB107B">
        <w:t xml:space="preserve">музыкальная викторина; </w:t>
      </w:r>
    </w:p>
    <w:p w:rsidR="00557AD2" w:rsidRPr="00EB107B" w:rsidRDefault="00F2671E" w:rsidP="00EB107B">
      <w:pPr>
        <w:tabs>
          <w:tab w:val="left" w:pos="284"/>
        </w:tabs>
        <w:spacing w:line="276" w:lineRule="auto"/>
        <w:ind w:left="284" w:right="426"/>
        <w:jc w:val="both"/>
      </w:pPr>
      <w:r w:rsidRPr="00EB107B">
        <w:t>-</w:t>
      </w:r>
      <w:r w:rsidR="00557AD2" w:rsidRPr="00EB107B">
        <w:t xml:space="preserve">на выбор или факультативно: посещение концерта симфонической музыки; просмотр фильма об устройстве оркестра. </w:t>
      </w:r>
    </w:p>
    <w:p w:rsidR="00557AD2" w:rsidRPr="00EB107B" w:rsidRDefault="00557AD2" w:rsidP="00EB107B">
      <w:pPr>
        <w:tabs>
          <w:tab w:val="left" w:pos="284"/>
        </w:tabs>
        <w:spacing w:line="276" w:lineRule="auto"/>
        <w:ind w:left="284" w:right="426"/>
        <w:jc w:val="both"/>
      </w:pPr>
      <w:r w:rsidRPr="00EB107B">
        <w:rPr>
          <w:b/>
          <w:i/>
        </w:rPr>
        <w:t xml:space="preserve">Русские </w:t>
      </w:r>
      <w:r w:rsidR="00C31E8C" w:rsidRPr="00EB107B">
        <w:rPr>
          <w:b/>
          <w:i/>
        </w:rPr>
        <w:t>композиторы-классики</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Творчество выдающихся отечественных композиторов. </w:t>
      </w:r>
    </w:p>
    <w:p w:rsidR="00C31E8C"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C31E8C" w:rsidRPr="00EB107B" w:rsidRDefault="00C31E8C" w:rsidP="00EB107B">
      <w:pPr>
        <w:tabs>
          <w:tab w:val="left" w:pos="284"/>
        </w:tabs>
        <w:spacing w:line="276" w:lineRule="auto"/>
        <w:ind w:left="284" w:right="426"/>
        <w:jc w:val="both"/>
      </w:pPr>
      <w:r w:rsidRPr="00EB107B">
        <w:t>-</w:t>
      </w:r>
      <w:r w:rsidR="00557AD2" w:rsidRPr="00EB107B">
        <w:t>знакомство с творчеством выдающихся композиторов, отдельными фактами из их биографии;</w:t>
      </w:r>
    </w:p>
    <w:p w:rsidR="00557AD2" w:rsidRPr="00EB107B" w:rsidRDefault="00557AD2" w:rsidP="00EB107B">
      <w:pPr>
        <w:tabs>
          <w:tab w:val="left" w:pos="284"/>
        </w:tabs>
        <w:spacing w:line="276" w:lineRule="auto"/>
        <w:ind w:left="284" w:right="426"/>
        <w:jc w:val="both"/>
      </w:pPr>
      <w:r w:rsidRPr="00EB107B">
        <w:t xml:space="preserve"> </w:t>
      </w:r>
      <w:r w:rsidR="00C31E8C" w:rsidRPr="00EB107B">
        <w:t>-</w:t>
      </w:r>
      <w:r w:rsidRPr="00EB107B">
        <w:t xml:space="preserve">слушание музыки; </w:t>
      </w:r>
    </w:p>
    <w:p w:rsidR="00C31E8C" w:rsidRPr="00EB107B" w:rsidRDefault="00C31E8C" w:rsidP="00EB107B">
      <w:pPr>
        <w:tabs>
          <w:tab w:val="left" w:pos="284"/>
        </w:tabs>
        <w:spacing w:line="276" w:lineRule="auto"/>
        <w:ind w:left="284" w:right="426"/>
        <w:jc w:val="both"/>
      </w:pPr>
      <w:r w:rsidRPr="00EB107B">
        <w:t>-</w:t>
      </w:r>
      <w:r w:rsidR="00557AD2" w:rsidRPr="00EB107B">
        <w:t xml:space="preserve">фрагменты вокальных, инструментальных, симфонических сочинений; круг характерных образов (картины природы, народной жизни, истории); </w:t>
      </w:r>
    </w:p>
    <w:p w:rsidR="00C31E8C" w:rsidRPr="00EB107B" w:rsidRDefault="00C31E8C" w:rsidP="00EB107B">
      <w:pPr>
        <w:tabs>
          <w:tab w:val="left" w:pos="284"/>
        </w:tabs>
        <w:spacing w:line="276" w:lineRule="auto"/>
        <w:ind w:left="284" w:right="426"/>
        <w:jc w:val="both"/>
      </w:pPr>
      <w:r w:rsidRPr="00EB107B">
        <w:t>-</w:t>
      </w:r>
      <w:r w:rsidR="00557AD2" w:rsidRPr="00EB107B">
        <w:t xml:space="preserve">характеристика музыкальных образов, музыкально-выразительных средств; </w:t>
      </w:r>
    </w:p>
    <w:p w:rsidR="00557AD2" w:rsidRPr="00EB107B" w:rsidRDefault="00C31E8C" w:rsidP="00EB107B">
      <w:pPr>
        <w:tabs>
          <w:tab w:val="left" w:pos="284"/>
        </w:tabs>
        <w:spacing w:line="276" w:lineRule="auto"/>
        <w:ind w:left="284" w:right="426"/>
        <w:jc w:val="both"/>
      </w:pPr>
      <w:r w:rsidRPr="00EB107B">
        <w:t>-</w:t>
      </w:r>
      <w:r w:rsidR="00557AD2" w:rsidRPr="00EB107B">
        <w:t xml:space="preserve">наблюдение за развитием музыки; определение жанра, формы; </w:t>
      </w:r>
    </w:p>
    <w:p w:rsidR="00C31E8C" w:rsidRPr="00EB107B" w:rsidRDefault="00C31E8C" w:rsidP="00EB107B">
      <w:pPr>
        <w:tabs>
          <w:tab w:val="left" w:pos="284"/>
        </w:tabs>
        <w:spacing w:after="9" w:line="276" w:lineRule="auto"/>
        <w:ind w:left="284" w:right="426"/>
        <w:jc w:val="both"/>
      </w:pPr>
      <w:r w:rsidRPr="00EB107B">
        <w:t>-</w:t>
      </w:r>
      <w:r w:rsidR="00557AD2" w:rsidRPr="00EB107B">
        <w:t xml:space="preserve">чтение учебных текстов и художественной литературы биографического характера; </w:t>
      </w:r>
    </w:p>
    <w:p w:rsidR="00C31E8C" w:rsidRPr="00EB107B" w:rsidRDefault="00C31E8C" w:rsidP="00EB107B">
      <w:pPr>
        <w:tabs>
          <w:tab w:val="left" w:pos="284"/>
        </w:tabs>
        <w:spacing w:after="9" w:line="276" w:lineRule="auto"/>
        <w:ind w:left="284" w:right="426"/>
        <w:jc w:val="both"/>
      </w:pPr>
      <w:r w:rsidRPr="00EB107B">
        <w:t>-</w:t>
      </w:r>
      <w:r w:rsidR="00557AD2" w:rsidRPr="00EB107B">
        <w:t xml:space="preserve">вокализация тем инструментальных сочинений; </w:t>
      </w:r>
    </w:p>
    <w:p w:rsidR="00C31E8C" w:rsidRPr="00EB107B" w:rsidRDefault="00C31E8C" w:rsidP="00EB107B">
      <w:pPr>
        <w:tabs>
          <w:tab w:val="left" w:pos="284"/>
        </w:tabs>
        <w:spacing w:after="9" w:line="276" w:lineRule="auto"/>
        <w:ind w:left="284" w:right="426"/>
        <w:jc w:val="both"/>
      </w:pPr>
      <w:r w:rsidRPr="00EB107B">
        <w:t>-</w:t>
      </w:r>
      <w:r w:rsidR="00557AD2" w:rsidRPr="00EB107B">
        <w:t xml:space="preserve">разучивание, исполнение доступных вокальных сочинений; </w:t>
      </w:r>
    </w:p>
    <w:p w:rsidR="00557AD2" w:rsidRPr="00EB107B" w:rsidRDefault="00C31E8C" w:rsidP="00EB107B">
      <w:pPr>
        <w:tabs>
          <w:tab w:val="left" w:pos="284"/>
        </w:tabs>
        <w:spacing w:after="9" w:line="276" w:lineRule="auto"/>
        <w:ind w:left="284" w:right="426"/>
        <w:jc w:val="both"/>
      </w:pPr>
      <w:r w:rsidRPr="00EB107B">
        <w:t>-</w:t>
      </w:r>
      <w:r w:rsidR="00557AD2" w:rsidRPr="00EB107B">
        <w:t xml:space="preserve">на выбор или факультативно: посещение концерта; просмотр биографического фильма. </w:t>
      </w:r>
    </w:p>
    <w:p w:rsidR="00557AD2" w:rsidRPr="00EB107B" w:rsidRDefault="00557AD2" w:rsidP="00EB107B">
      <w:pPr>
        <w:tabs>
          <w:tab w:val="left" w:pos="284"/>
        </w:tabs>
        <w:spacing w:line="276" w:lineRule="auto"/>
        <w:ind w:left="284" w:right="426"/>
        <w:jc w:val="both"/>
      </w:pPr>
      <w:r w:rsidRPr="00EB107B">
        <w:rPr>
          <w:b/>
          <w:i/>
        </w:rPr>
        <w:t>Европейские композиторы-классики</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Творчество выдающихся зарубежных композиторов. </w:t>
      </w:r>
    </w:p>
    <w:p w:rsidR="00C31E8C"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C31E8C" w:rsidRPr="00EB107B" w:rsidRDefault="00C31E8C" w:rsidP="00EB107B">
      <w:pPr>
        <w:tabs>
          <w:tab w:val="left" w:pos="284"/>
        </w:tabs>
        <w:spacing w:line="276" w:lineRule="auto"/>
        <w:ind w:left="284" w:right="426"/>
        <w:jc w:val="both"/>
      </w:pPr>
      <w:r w:rsidRPr="00EB107B">
        <w:t>-</w:t>
      </w:r>
      <w:r w:rsidR="00557AD2" w:rsidRPr="00EB107B">
        <w:t xml:space="preserve">знакомство с творчеством выдающихся композиторов, отдельными фактами из их биографии; </w:t>
      </w:r>
    </w:p>
    <w:p w:rsidR="00557AD2" w:rsidRPr="00EB107B" w:rsidRDefault="00C31E8C" w:rsidP="00EB107B">
      <w:pPr>
        <w:tabs>
          <w:tab w:val="left" w:pos="284"/>
        </w:tabs>
        <w:spacing w:line="276" w:lineRule="auto"/>
        <w:ind w:left="284" w:right="426"/>
        <w:jc w:val="both"/>
      </w:pPr>
      <w:r w:rsidRPr="00EB107B">
        <w:t>-</w:t>
      </w:r>
      <w:r w:rsidR="00557AD2" w:rsidRPr="00EB107B">
        <w:t xml:space="preserve">слушание музыки; </w:t>
      </w:r>
    </w:p>
    <w:p w:rsidR="00C31E8C" w:rsidRPr="00EB107B" w:rsidRDefault="00C31E8C" w:rsidP="00EB107B">
      <w:pPr>
        <w:tabs>
          <w:tab w:val="left" w:pos="284"/>
        </w:tabs>
        <w:spacing w:line="276" w:lineRule="auto"/>
        <w:ind w:left="284" w:right="426"/>
        <w:jc w:val="both"/>
      </w:pPr>
      <w:r w:rsidRPr="00EB107B">
        <w:t>-</w:t>
      </w:r>
      <w:r w:rsidR="00557AD2" w:rsidRPr="00EB107B">
        <w:t xml:space="preserve">фрагменты вокальных, инструментальных, симфонических сочинений; </w:t>
      </w:r>
    </w:p>
    <w:p w:rsidR="00C31E8C" w:rsidRPr="00EB107B" w:rsidRDefault="00C31E8C" w:rsidP="00EB107B">
      <w:pPr>
        <w:tabs>
          <w:tab w:val="left" w:pos="284"/>
        </w:tabs>
        <w:spacing w:line="276" w:lineRule="auto"/>
        <w:ind w:left="284" w:right="426"/>
        <w:jc w:val="both"/>
      </w:pPr>
      <w:r w:rsidRPr="00EB107B">
        <w:t>-</w:t>
      </w:r>
      <w:r w:rsidR="00557AD2" w:rsidRPr="00EB107B">
        <w:t xml:space="preserve">круг характерных образов (картины природы, народной жизни, истории); </w:t>
      </w:r>
    </w:p>
    <w:p w:rsidR="00C31E8C" w:rsidRPr="00EB107B" w:rsidRDefault="00C31E8C" w:rsidP="00EB107B">
      <w:pPr>
        <w:tabs>
          <w:tab w:val="left" w:pos="284"/>
        </w:tabs>
        <w:spacing w:line="276" w:lineRule="auto"/>
        <w:ind w:left="284" w:right="426"/>
        <w:jc w:val="both"/>
      </w:pPr>
      <w:r w:rsidRPr="00EB107B">
        <w:t>-</w:t>
      </w:r>
      <w:r w:rsidR="00557AD2" w:rsidRPr="00EB107B">
        <w:t xml:space="preserve">характеристика музыкальных образов, музыкально-выразительных средств; </w:t>
      </w:r>
    </w:p>
    <w:p w:rsidR="00C31E8C" w:rsidRPr="00EB107B" w:rsidRDefault="00C31E8C" w:rsidP="00EB107B">
      <w:pPr>
        <w:tabs>
          <w:tab w:val="left" w:pos="284"/>
        </w:tabs>
        <w:spacing w:line="276" w:lineRule="auto"/>
        <w:ind w:left="284" w:right="426"/>
        <w:jc w:val="both"/>
      </w:pPr>
      <w:r w:rsidRPr="00EB107B">
        <w:lastRenderedPageBreak/>
        <w:t>-</w:t>
      </w:r>
      <w:r w:rsidR="00557AD2" w:rsidRPr="00EB107B">
        <w:t xml:space="preserve">наблюдение за развитием музыки; </w:t>
      </w:r>
    </w:p>
    <w:p w:rsidR="00557AD2" w:rsidRPr="00EB107B" w:rsidRDefault="00C31E8C" w:rsidP="00EB107B">
      <w:pPr>
        <w:tabs>
          <w:tab w:val="left" w:pos="284"/>
        </w:tabs>
        <w:spacing w:line="276" w:lineRule="auto"/>
        <w:ind w:left="284" w:right="426"/>
        <w:jc w:val="both"/>
      </w:pPr>
      <w:r w:rsidRPr="00EB107B">
        <w:t>-</w:t>
      </w:r>
      <w:r w:rsidR="00557AD2" w:rsidRPr="00EB107B">
        <w:t xml:space="preserve">определение жанра, формы; </w:t>
      </w:r>
    </w:p>
    <w:p w:rsidR="00557AD2" w:rsidRPr="00EB107B" w:rsidRDefault="00C31E8C" w:rsidP="00EB107B">
      <w:pPr>
        <w:tabs>
          <w:tab w:val="left" w:pos="284"/>
        </w:tabs>
        <w:spacing w:line="276" w:lineRule="auto"/>
        <w:ind w:left="284" w:right="426"/>
        <w:jc w:val="both"/>
      </w:pPr>
      <w:r w:rsidRPr="00EB107B">
        <w:t>-</w:t>
      </w:r>
      <w:r w:rsidR="00557AD2" w:rsidRPr="00EB107B">
        <w:t xml:space="preserve">чтение учебных текстов и художественной литературы биографического характера; </w:t>
      </w:r>
    </w:p>
    <w:p w:rsidR="00C31E8C" w:rsidRPr="00EB107B" w:rsidRDefault="00C31E8C" w:rsidP="00EB107B">
      <w:pPr>
        <w:tabs>
          <w:tab w:val="left" w:pos="284"/>
        </w:tabs>
        <w:spacing w:after="9" w:line="276" w:lineRule="auto"/>
        <w:ind w:left="284" w:right="426"/>
        <w:jc w:val="both"/>
      </w:pPr>
      <w:r w:rsidRPr="00EB107B">
        <w:t>-</w:t>
      </w:r>
      <w:r w:rsidR="00557AD2" w:rsidRPr="00EB107B">
        <w:t xml:space="preserve">вокализация тем инструментальных сочинений; </w:t>
      </w:r>
    </w:p>
    <w:p w:rsidR="00C31E8C" w:rsidRPr="00EB107B" w:rsidRDefault="00C31E8C" w:rsidP="00EB107B">
      <w:pPr>
        <w:tabs>
          <w:tab w:val="left" w:pos="284"/>
        </w:tabs>
        <w:spacing w:after="9" w:line="276" w:lineRule="auto"/>
        <w:ind w:left="284" w:right="426"/>
        <w:jc w:val="both"/>
      </w:pPr>
      <w:r w:rsidRPr="00EB107B">
        <w:t>-</w:t>
      </w:r>
      <w:r w:rsidR="00557AD2" w:rsidRPr="00EB107B">
        <w:t xml:space="preserve">разучивание, исполнение доступных вокальных сочинений; </w:t>
      </w:r>
    </w:p>
    <w:p w:rsidR="00557AD2" w:rsidRPr="00EB107B" w:rsidRDefault="00C31E8C" w:rsidP="00EB107B">
      <w:pPr>
        <w:tabs>
          <w:tab w:val="left" w:pos="284"/>
        </w:tabs>
        <w:spacing w:after="9" w:line="276" w:lineRule="auto"/>
        <w:ind w:left="284" w:right="426"/>
        <w:jc w:val="both"/>
      </w:pPr>
      <w:r w:rsidRPr="00EB107B">
        <w:t>-</w:t>
      </w:r>
      <w:r w:rsidR="00557AD2" w:rsidRPr="00EB107B">
        <w:t xml:space="preserve">на выбор или факультативно: посещение концерта; просмотр биографического фильма. </w:t>
      </w:r>
    </w:p>
    <w:p w:rsidR="00557AD2" w:rsidRPr="00EB107B" w:rsidRDefault="00557AD2" w:rsidP="00EB107B">
      <w:pPr>
        <w:tabs>
          <w:tab w:val="left" w:pos="284"/>
        </w:tabs>
        <w:spacing w:after="149" w:line="276" w:lineRule="auto"/>
        <w:ind w:left="284" w:right="426"/>
        <w:jc w:val="both"/>
      </w:pPr>
      <w:r w:rsidRPr="00EB107B">
        <w:rPr>
          <w:b/>
          <w:i/>
        </w:rPr>
        <w:t>Ма</w:t>
      </w:r>
      <w:r w:rsidR="00C31E8C" w:rsidRPr="00EB107B">
        <w:rPr>
          <w:b/>
          <w:i/>
        </w:rPr>
        <w:t>стерство исполнителя</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Творчество выдающихся исполнителей-певцов, инструменталистов, дирижёров. Консерватория, филармония, Конкурс имени П.И. Чайковского.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C31E8C" w:rsidRPr="00EB107B" w:rsidRDefault="00C31E8C" w:rsidP="00EB107B">
      <w:pPr>
        <w:tabs>
          <w:tab w:val="left" w:pos="284"/>
        </w:tabs>
        <w:spacing w:line="276" w:lineRule="auto"/>
        <w:ind w:left="284" w:right="426"/>
        <w:jc w:val="both"/>
      </w:pPr>
      <w:r w:rsidRPr="00EB107B">
        <w:t>-</w:t>
      </w:r>
      <w:r w:rsidR="00557AD2" w:rsidRPr="00EB107B">
        <w:t xml:space="preserve">знакомство с творчеством выдающихся исполнителей классической музыки; </w:t>
      </w:r>
    </w:p>
    <w:p w:rsidR="00557AD2" w:rsidRPr="00EB107B" w:rsidRDefault="00C31E8C" w:rsidP="00EB107B">
      <w:pPr>
        <w:tabs>
          <w:tab w:val="left" w:pos="284"/>
        </w:tabs>
        <w:spacing w:line="276" w:lineRule="auto"/>
        <w:ind w:left="284" w:right="426"/>
        <w:jc w:val="both"/>
      </w:pPr>
      <w:r w:rsidRPr="00EB107B">
        <w:t>-</w:t>
      </w:r>
      <w:r w:rsidR="00557AD2" w:rsidRPr="00EB107B">
        <w:t xml:space="preserve">изучение программ, афиш консерватории, филармонии; </w:t>
      </w:r>
    </w:p>
    <w:p w:rsidR="00C31E8C" w:rsidRPr="00EB107B" w:rsidRDefault="00C31E8C" w:rsidP="00EB107B">
      <w:pPr>
        <w:tabs>
          <w:tab w:val="left" w:pos="284"/>
          <w:tab w:val="center" w:pos="1234"/>
          <w:tab w:val="center" w:pos="2740"/>
          <w:tab w:val="center" w:pos="4490"/>
          <w:tab w:val="center" w:pos="6009"/>
          <w:tab w:val="center" w:pos="6828"/>
          <w:tab w:val="center" w:pos="7507"/>
          <w:tab w:val="center" w:pos="8263"/>
          <w:tab w:val="right" w:pos="10259"/>
        </w:tabs>
        <w:spacing w:line="276" w:lineRule="auto"/>
        <w:ind w:left="284" w:right="426"/>
        <w:jc w:val="both"/>
      </w:pPr>
      <w:r w:rsidRPr="00EB107B">
        <w:rPr>
          <w:rFonts w:eastAsia="Calibri"/>
        </w:rPr>
        <w:t>-</w:t>
      </w:r>
      <w:r w:rsidRPr="00EB107B">
        <w:t xml:space="preserve">сравнение </w:t>
      </w:r>
      <w:r w:rsidR="00557AD2" w:rsidRPr="00EB107B">
        <w:t>несколь</w:t>
      </w:r>
      <w:r w:rsidRPr="00EB107B">
        <w:t xml:space="preserve">ких </w:t>
      </w:r>
      <w:r w:rsidRPr="00EB107B">
        <w:tab/>
        <w:t xml:space="preserve">интерпретаций </w:t>
      </w:r>
      <w:r w:rsidRPr="00EB107B">
        <w:tab/>
        <w:t xml:space="preserve">одного и </w:t>
      </w:r>
      <w:r w:rsidR="00557AD2" w:rsidRPr="00EB107B">
        <w:t xml:space="preserve">того </w:t>
      </w:r>
      <w:r w:rsidR="00557AD2" w:rsidRPr="00EB107B">
        <w:tab/>
        <w:t xml:space="preserve">же </w:t>
      </w:r>
      <w:r w:rsidR="00557AD2" w:rsidRPr="00EB107B">
        <w:tab/>
        <w:t>произведения</w:t>
      </w:r>
      <w:r w:rsidRPr="00EB107B">
        <w:t xml:space="preserve"> </w:t>
      </w:r>
      <w:r w:rsidR="00557AD2" w:rsidRPr="00EB107B">
        <w:t xml:space="preserve">в исполнении разных музыкантов; </w:t>
      </w:r>
    </w:p>
    <w:p w:rsidR="00C31E8C" w:rsidRPr="00EB107B" w:rsidRDefault="00C31E8C" w:rsidP="00EB107B">
      <w:pPr>
        <w:tabs>
          <w:tab w:val="left" w:pos="284"/>
          <w:tab w:val="center" w:pos="1234"/>
          <w:tab w:val="center" w:pos="2740"/>
          <w:tab w:val="center" w:pos="4490"/>
          <w:tab w:val="center" w:pos="6009"/>
          <w:tab w:val="center" w:pos="6828"/>
          <w:tab w:val="center" w:pos="7507"/>
          <w:tab w:val="center" w:pos="8263"/>
          <w:tab w:val="right" w:pos="10259"/>
        </w:tabs>
        <w:spacing w:line="276" w:lineRule="auto"/>
        <w:ind w:left="284" w:right="426"/>
        <w:jc w:val="both"/>
      </w:pPr>
      <w:r w:rsidRPr="00EB107B">
        <w:t>-</w:t>
      </w:r>
      <w:r w:rsidR="00557AD2" w:rsidRPr="00EB107B">
        <w:t xml:space="preserve">дискуссия на тему «Композитор – исполнитель – слушатель»; </w:t>
      </w:r>
    </w:p>
    <w:p w:rsidR="00C31E8C" w:rsidRPr="00EB107B" w:rsidRDefault="00C31E8C" w:rsidP="00EB107B">
      <w:pPr>
        <w:tabs>
          <w:tab w:val="left" w:pos="284"/>
          <w:tab w:val="center" w:pos="1234"/>
          <w:tab w:val="center" w:pos="2740"/>
          <w:tab w:val="center" w:pos="4490"/>
          <w:tab w:val="center" w:pos="6009"/>
          <w:tab w:val="center" w:pos="6828"/>
          <w:tab w:val="center" w:pos="7507"/>
          <w:tab w:val="center" w:pos="8263"/>
          <w:tab w:val="right" w:pos="10259"/>
        </w:tabs>
        <w:spacing w:after="166" w:line="276" w:lineRule="auto"/>
        <w:ind w:left="284" w:right="426"/>
        <w:jc w:val="both"/>
      </w:pPr>
      <w:r w:rsidRPr="00EB107B">
        <w:t>-</w:t>
      </w:r>
      <w:r w:rsidR="00557AD2" w:rsidRPr="00EB107B">
        <w:t xml:space="preserve">на выбор или факультативно: посещение концерта классической музыки; создание коллекции записей любимого исполнителя; деловая игра «Концертный отдел филармонии». </w:t>
      </w:r>
    </w:p>
    <w:p w:rsidR="00557AD2" w:rsidRPr="00EB107B" w:rsidRDefault="00557AD2" w:rsidP="00EB107B">
      <w:pPr>
        <w:tabs>
          <w:tab w:val="left" w:pos="284"/>
          <w:tab w:val="center" w:pos="1234"/>
          <w:tab w:val="center" w:pos="2740"/>
          <w:tab w:val="center" w:pos="4490"/>
          <w:tab w:val="center" w:pos="6009"/>
          <w:tab w:val="center" w:pos="6828"/>
          <w:tab w:val="center" w:pos="7507"/>
          <w:tab w:val="center" w:pos="8263"/>
          <w:tab w:val="right" w:pos="10259"/>
        </w:tabs>
        <w:spacing w:after="166" w:line="276" w:lineRule="auto"/>
        <w:ind w:left="284" w:right="426"/>
        <w:jc w:val="both"/>
      </w:pPr>
      <w:r w:rsidRPr="00EB107B">
        <w:rPr>
          <w:b/>
        </w:rPr>
        <w:t xml:space="preserve">Модуль № 6 «Современная музыкальная культура». </w:t>
      </w:r>
    </w:p>
    <w:p w:rsidR="00557AD2" w:rsidRPr="00EB107B" w:rsidRDefault="00557AD2" w:rsidP="00EB107B">
      <w:pPr>
        <w:tabs>
          <w:tab w:val="left" w:pos="284"/>
        </w:tabs>
        <w:spacing w:line="276" w:lineRule="auto"/>
        <w:ind w:left="284" w:right="426"/>
        <w:jc w:val="both"/>
      </w:pPr>
      <w:r w:rsidRPr="00EB107B">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557AD2" w:rsidRPr="00EB107B" w:rsidRDefault="00557AD2" w:rsidP="00EB107B">
      <w:pPr>
        <w:tabs>
          <w:tab w:val="left" w:pos="284"/>
        </w:tabs>
        <w:spacing w:after="102" w:line="276" w:lineRule="auto"/>
        <w:ind w:left="284" w:right="426"/>
        <w:jc w:val="both"/>
      </w:pPr>
      <w:r w:rsidRPr="00EB107B">
        <w:rPr>
          <w:b/>
          <w:i/>
        </w:rPr>
        <w:t>Современные обработк</w:t>
      </w:r>
      <w:r w:rsidR="00C31E8C" w:rsidRPr="00EB107B">
        <w:rPr>
          <w:b/>
          <w:i/>
        </w:rPr>
        <w:t>и классической музыки</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 </w:t>
      </w:r>
    </w:p>
    <w:p w:rsidR="00C31E8C" w:rsidRPr="00EB107B" w:rsidRDefault="00557AD2" w:rsidP="00EB107B">
      <w:pPr>
        <w:tabs>
          <w:tab w:val="left" w:pos="284"/>
        </w:tabs>
        <w:spacing w:after="9" w:line="276" w:lineRule="auto"/>
        <w:ind w:left="284" w:right="426"/>
        <w:jc w:val="both"/>
      </w:pPr>
      <w:r w:rsidRPr="00EB107B">
        <w:t xml:space="preserve">Виды деятельности обучающихся: </w:t>
      </w:r>
    </w:p>
    <w:p w:rsidR="00557AD2" w:rsidRPr="00EB107B" w:rsidRDefault="00C31E8C" w:rsidP="00EB107B">
      <w:pPr>
        <w:tabs>
          <w:tab w:val="left" w:pos="284"/>
        </w:tabs>
        <w:spacing w:after="9" w:line="276" w:lineRule="auto"/>
        <w:ind w:left="284" w:right="426"/>
        <w:jc w:val="both"/>
      </w:pPr>
      <w:r w:rsidRPr="00EB107B">
        <w:t>-</w:t>
      </w:r>
      <w:r w:rsidR="00557AD2" w:rsidRPr="00EB107B">
        <w:t xml:space="preserve">различение музыки классической и её современной обработки; слушание обработок классической музыки, сравнение их с оригиналом; </w:t>
      </w:r>
    </w:p>
    <w:p w:rsidR="00557AD2" w:rsidRPr="00EB107B" w:rsidRDefault="00C31E8C" w:rsidP="00EB107B">
      <w:pPr>
        <w:tabs>
          <w:tab w:val="left" w:pos="284"/>
        </w:tabs>
        <w:spacing w:line="276" w:lineRule="auto"/>
        <w:ind w:left="284" w:right="426"/>
        <w:jc w:val="both"/>
      </w:pPr>
      <w:r w:rsidRPr="00EB107B">
        <w:t>-</w:t>
      </w:r>
      <w:r w:rsidR="00557AD2" w:rsidRPr="00EB107B">
        <w:t xml:space="preserve">обсуждение комплекса выразительных средств, наблюдение за изменением характера музыки; </w:t>
      </w:r>
    </w:p>
    <w:p w:rsidR="00557AD2" w:rsidRPr="00EB107B" w:rsidRDefault="00C31E8C" w:rsidP="00EB107B">
      <w:pPr>
        <w:tabs>
          <w:tab w:val="left" w:pos="284"/>
        </w:tabs>
        <w:spacing w:line="276" w:lineRule="auto"/>
        <w:ind w:left="284" w:right="426"/>
        <w:jc w:val="both"/>
      </w:pPr>
      <w:r w:rsidRPr="00EB107B">
        <w:t>-</w:t>
      </w:r>
      <w:r w:rsidR="00557AD2" w:rsidRPr="00EB107B">
        <w:t xml:space="preserve">вокальное исполнение классических тем в сопровождении современного ритмизованного </w:t>
      </w:r>
    </w:p>
    <w:p w:rsidR="00C31E8C" w:rsidRPr="00EB107B" w:rsidRDefault="00C31E8C" w:rsidP="00EB107B">
      <w:pPr>
        <w:tabs>
          <w:tab w:val="left" w:pos="284"/>
        </w:tabs>
        <w:spacing w:line="276" w:lineRule="auto"/>
        <w:ind w:left="284" w:right="426" w:hanging="711"/>
        <w:jc w:val="both"/>
      </w:pPr>
      <w:r w:rsidRPr="00EB107B">
        <w:t xml:space="preserve">             </w:t>
      </w:r>
      <w:r w:rsidR="00557AD2" w:rsidRPr="00EB107B">
        <w:t xml:space="preserve">аккомпанемента; </w:t>
      </w:r>
    </w:p>
    <w:p w:rsidR="00557AD2" w:rsidRPr="00EB107B" w:rsidRDefault="00C31E8C" w:rsidP="00EB107B">
      <w:pPr>
        <w:tabs>
          <w:tab w:val="left" w:pos="284"/>
        </w:tabs>
        <w:spacing w:line="276" w:lineRule="auto"/>
        <w:ind w:left="284" w:right="426" w:hanging="711"/>
        <w:jc w:val="both"/>
      </w:pPr>
      <w:r w:rsidRPr="00EB107B">
        <w:t xml:space="preserve">           -</w:t>
      </w:r>
      <w:r w:rsidR="00557AD2" w:rsidRPr="00EB107B">
        <w:t xml:space="preserve">на выбор или факультативно: подбор стиля автоаккомпанемента (на клавишном синтезаторе) к известным музыкальным темам композиторов-классиков. </w:t>
      </w:r>
    </w:p>
    <w:p w:rsidR="00557AD2" w:rsidRPr="00EB107B" w:rsidRDefault="00C31E8C" w:rsidP="00EB107B">
      <w:pPr>
        <w:tabs>
          <w:tab w:val="left" w:pos="284"/>
        </w:tabs>
        <w:spacing w:after="102" w:line="276" w:lineRule="auto"/>
        <w:ind w:left="284" w:right="426"/>
        <w:jc w:val="both"/>
        <w:rPr>
          <w:i/>
        </w:rPr>
      </w:pPr>
      <w:r w:rsidRPr="00EB107B">
        <w:rPr>
          <w:b/>
          <w:i/>
        </w:rPr>
        <w:t>Джаз</w:t>
      </w:r>
      <w:r w:rsidR="00557AD2" w:rsidRPr="00EB107B">
        <w:rPr>
          <w:b/>
          <w:i/>
        </w:rPr>
        <w:t xml:space="preserve">. </w:t>
      </w:r>
    </w:p>
    <w:p w:rsidR="00557AD2" w:rsidRPr="00EB107B" w:rsidRDefault="00557AD2" w:rsidP="00EB107B">
      <w:pPr>
        <w:tabs>
          <w:tab w:val="left" w:pos="284"/>
        </w:tabs>
        <w:spacing w:after="46" w:line="276" w:lineRule="auto"/>
        <w:ind w:left="284" w:right="426"/>
        <w:jc w:val="both"/>
      </w:pPr>
      <w:r w:rsidRPr="00EB107B">
        <w:lastRenderedPageBreak/>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EB107B">
        <w:rPr>
          <w:vertAlign w:val="superscript"/>
        </w:rPr>
        <w:footnoteReference w:id="18"/>
      </w:r>
      <w:r w:rsidRPr="00EB107B">
        <w:t xml:space="preserve">.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C31E8C" w:rsidP="00EB107B">
      <w:pPr>
        <w:tabs>
          <w:tab w:val="left" w:pos="284"/>
        </w:tabs>
        <w:spacing w:line="276" w:lineRule="auto"/>
        <w:ind w:left="284" w:right="426"/>
        <w:jc w:val="both"/>
      </w:pPr>
      <w:r w:rsidRPr="00EB107B">
        <w:t>-</w:t>
      </w:r>
      <w:r w:rsidR="00557AD2" w:rsidRPr="00EB107B">
        <w:t xml:space="preserve">знакомство с творчеством джазовых музыкантов; </w:t>
      </w:r>
    </w:p>
    <w:p w:rsidR="00557AD2" w:rsidRPr="00EB107B" w:rsidRDefault="00C31E8C" w:rsidP="00EB107B">
      <w:pPr>
        <w:tabs>
          <w:tab w:val="left" w:pos="284"/>
        </w:tabs>
        <w:spacing w:line="276" w:lineRule="auto"/>
        <w:ind w:left="284" w:right="426"/>
        <w:jc w:val="both"/>
      </w:pPr>
      <w:r w:rsidRPr="00EB107B">
        <w:t>-</w:t>
      </w:r>
      <w:r w:rsidR="00557AD2" w:rsidRPr="00EB107B">
        <w:t xml:space="preserve">узнавание, различение на слух джазовых композиций в отличие от других музыкальных </w:t>
      </w:r>
    </w:p>
    <w:p w:rsidR="00C31E8C" w:rsidRPr="00EB107B" w:rsidRDefault="00C31E8C" w:rsidP="00EB107B">
      <w:pPr>
        <w:tabs>
          <w:tab w:val="left" w:pos="284"/>
        </w:tabs>
        <w:spacing w:line="276" w:lineRule="auto"/>
        <w:ind w:left="284" w:right="426" w:hanging="711"/>
        <w:jc w:val="both"/>
      </w:pPr>
      <w:r w:rsidRPr="00EB107B">
        <w:t xml:space="preserve">             </w:t>
      </w:r>
      <w:r w:rsidR="00557AD2" w:rsidRPr="00EB107B">
        <w:t xml:space="preserve">стилей и направлений; </w:t>
      </w:r>
    </w:p>
    <w:p w:rsidR="00557AD2" w:rsidRPr="00EB107B" w:rsidRDefault="00C31E8C" w:rsidP="00EB107B">
      <w:pPr>
        <w:tabs>
          <w:tab w:val="left" w:pos="284"/>
        </w:tabs>
        <w:spacing w:line="276" w:lineRule="auto"/>
        <w:ind w:left="284" w:right="426" w:hanging="711"/>
        <w:jc w:val="both"/>
      </w:pPr>
      <w:r w:rsidRPr="00EB107B">
        <w:t xml:space="preserve">           -</w:t>
      </w:r>
      <w:r w:rsidR="00557AD2" w:rsidRPr="00EB107B">
        <w:t xml:space="preserve">определение на слух тембров музыкальных инструментов, исполняющих джазовую </w:t>
      </w:r>
    </w:p>
    <w:p w:rsidR="00C31E8C" w:rsidRPr="00EB107B" w:rsidRDefault="00C31E8C" w:rsidP="00EB107B">
      <w:pPr>
        <w:tabs>
          <w:tab w:val="left" w:pos="284"/>
        </w:tabs>
        <w:spacing w:line="276" w:lineRule="auto"/>
        <w:ind w:left="284" w:right="426" w:hanging="711"/>
        <w:jc w:val="both"/>
      </w:pPr>
      <w:r w:rsidRPr="00EB107B">
        <w:t xml:space="preserve">             </w:t>
      </w:r>
      <w:r w:rsidR="00557AD2" w:rsidRPr="00EB107B">
        <w:t>композицию;</w:t>
      </w:r>
    </w:p>
    <w:p w:rsidR="00557AD2" w:rsidRPr="00EB107B" w:rsidRDefault="00C31E8C" w:rsidP="00EB107B">
      <w:pPr>
        <w:tabs>
          <w:tab w:val="left" w:pos="284"/>
        </w:tabs>
        <w:spacing w:line="276" w:lineRule="auto"/>
        <w:ind w:left="284" w:right="426" w:hanging="711"/>
        <w:jc w:val="both"/>
      </w:pPr>
      <w:r w:rsidRPr="00EB107B">
        <w:t xml:space="preserve">           -</w:t>
      </w:r>
      <w:r w:rsidR="00557AD2" w:rsidRPr="00EB107B">
        <w:t xml:space="preserve">разучивание, исполнение песен в джазовых ритмах; </w:t>
      </w:r>
    </w:p>
    <w:p w:rsidR="00C31E8C" w:rsidRPr="00EB107B" w:rsidRDefault="00557AD2" w:rsidP="00EB107B">
      <w:pPr>
        <w:tabs>
          <w:tab w:val="left" w:pos="284"/>
        </w:tabs>
        <w:spacing w:line="276" w:lineRule="auto"/>
        <w:ind w:left="284" w:right="426"/>
        <w:jc w:val="both"/>
      </w:pPr>
      <w:r w:rsidRPr="00EB107B">
        <w:t xml:space="preserve">сочинение, импровизация ритмического аккомпанемента с джазовым ритмом, синкопами; </w:t>
      </w:r>
    </w:p>
    <w:p w:rsidR="00557AD2" w:rsidRPr="00EB107B" w:rsidRDefault="00C31E8C" w:rsidP="00EB107B">
      <w:pPr>
        <w:tabs>
          <w:tab w:val="left" w:pos="284"/>
        </w:tabs>
        <w:spacing w:line="276" w:lineRule="auto"/>
        <w:ind w:left="284" w:right="426"/>
        <w:jc w:val="both"/>
      </w:pPr>
      <w:r w:rsidRPr="00EB107B">
        <w:t>-</w:t>
      </w:r>
      <w:r w:rsidR="00557AD2" w:rsidRPr="00EB107B">
        <w:t xml:space="preserve">на выбор или факультативно: составление плейлиста, коллекции записей джазовых музыкантов. </w:t>
      </w:r>
    </w:p>
    <w:p w:rsidR="00557AD2" w:rsidRPr="00EB107B" w:rsidRDefault="00557AD2" w:rsidP="00EB107B">
      <w:pPr>
        <w:tabs>
          <w:tab w:val="left" w:pos="284"/>
        </w:tabs>
        <w:spacing w:after="102" w:line="276" w:lineRule="auto"/>
        <w:ind w:left="284" w:right="426"/>
        <w:jc w:val="both"/>
      </w:pPr>
      <w:r w:rsidRPr="00EB107B">
        <w:rPr>
          <w:b/>
          <w:i/>
        </w:rPr>
        <w:t>Исполнители современной музыки</w:t>
      </w:r>
      <w:r w:rsidRPr="00EB107B">
        <w:rPr>
          <w:b/>
        </w:rPr>
        <w:t xml:space="preserve">. </w:t>
      </w:r>
    </w:p>
    <w:p w:rsidR="00557AD2" w:rsidRPr="00EB107B" w:rsidRDefault="00557AD2" w:rsidP="00EB107B">
      <w:pPr>
        <w:tabs>
          <w:tab w:val="left" w:pos="284"/>
        </w:tabs>
        <w:spacing w:line="276" w:lineRule="auto"/>
        <w:ind w:left="284" w:right="426"/>
        <w:jc w:val="both"/>
      </w:pPr>
      <w:r w:rsidRPr="00EB107B">
        <w:t>Содержание: Творчество одного или нескольких исполнителей современной музыки, популярных у молодёжи</w:t>
      </w:r>
      <w:r w:rsidRPr="00EB107B">
        <w:rPr>
          <w:vertAlign w:val="superscript"/>
        </w:rPr>
        <w:footnoteReference w:id="19"/>
      </w:r>
      <w:r w:rsidRPr="00EB107B">
        <w:t xml:space="preserve">.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C31E8C" w:rsidP="00EB107B">
      <w:pPr>
        <w:tabs>
          <w:tab w:val="left" w:pos="284"/>
        </w:tabs>
        <w:spacing w:line="276" w:lineRule="auto"/>
        <w:ind w:left="284" w:right="426"/>
        <w:jc w:val="both"/>
      </w:pPr>
      <w:r w:rsidRPr="00EB107B">
        <w:t>-</w:t>
      </w:r>
      <w:r w:rsidR="00557AD2" w:rsidRPr="00EB107B">
        <w:t xml:space="preserve">просмотр видеоклипов современных исполнителей; </w:t>
      </w:r>
    </w:p>
    <w:p w:rsidR="00557AD2" w:rsidRPr="00EB107B" w:rsidRDefault="00C31E8C" w:rsidP="00EB107B">
      <w:pPr>
        <w:tabs>
          <w:tab w:val="left" w:pos="284"/>
        </w:tabs>
        <w:spacing w:line="276" w:lineRule="auto"/>
        <w:ind w:left="284" w:right="426"/>
        <w:jc w:val="both"/>
      </w:pPr>
      <w:r w:rsidRPr="00EB107B">
        <w:t>-</w:t>
      </w:r>
      <w:r w:rsidR="00557AD2" w:rsidRPr="00EB107B">
        <w:t xml:space="preserve">сравнение их композиций с другими направлениями и стилями (классикой, духовной, </w:t>
      </w:r>
    </w:p>
    <w:p w:rsidR="00C31E8C" w:rsidRPr="00EB107B" w:rsidRDefault="00C31E8C" w:rsidP="00EB107B">
      <w:pPr>
        <w:tabs>
          <w:tab w:val="left" w:pos="284"/>
        </w:tabs>
        <w:spacing w:line="276" w:lineRule="auto"/>
        <w:ind w:left="284" w:right="426" w:hanging="711"/>
        <w:jc w:val="both"/>
      </w:pPr>
      <w:r w:rsidRPr="00EB107B">
        <w:t xml:space="preserve">             </w:t>
      </w:r>
      <w:r w:rsidR="00557AD2" w:rsidRPr="00EB107B">
        <w:t xml:space="preserve">народной музыкой); </w:t>
      </w:r>
    </w:p>
    <w:p w:rsidR="00557AD2" w:rsidRPr="00EB107B" w:rsidRDefault="00C31E8C" w:rsidP="00EB107B">
      <w:pPr>
        <w:tabs>
          <w:tab w:val="left" w:pos="284"/>
        </w:tabs>
        <w:spacing w:line="276" w:lineRule="auto"/>
        <w:ind w:left="284" w:right="426" w:hanging="711"/>
        <w:jc w:val="both"/>
      </w:pPr>
      <w:r w:rsidRPr="00EB107B">
        <w:t xml:space="preserve">          -</w:t>
      </w:r>
      <w:r w:rsidR="00557AD2" w:rsidRPr="00EB107B">
        <w:t xml:space="preserve">на выбор или факультативно: </w:t>
      </w:r>
    </w:p>
    <w:p w:rsidR="00557AD2" w:rsidRPr="00EB107B" w:rsidRDefault="00C31E8C" w:rsidP="00EB107B">
      <w:pPr>
        <w:tabs>
          <w:tab w:val="left" w:pos="284"/>
          <w:tab w:val="center" w:pos="1337"/>
          <w:tab w:val="center" w:pos="2803"/>
          <w:tab w:val="center" w:pos="4192"/>
          <w:tab w:val="center" w:pos="5420"/>
          <w:tab w:val="center" w:pos="6775"/>
          <w:tab w:val="center" w:pos="8111"/>
          <w:tab w:val="center" w:pos="8962"/>
          <w:tab w:val="right" w:pos="10259"/>
        </w:tabs>
        <w:spacing w:line="276" w:lineRule="auto"/>
        <w:ind w:left="284" w:right="426"/>
        <w:jc w:val="both"/>
      </w:pPr>
      <w:r w:rsidRPr="00EB107B">
        <w:rPr>
          <w:rFonts w:eastAsia="Calibri"/>
        </w:rPr>
        <w:t>-</w:t>
      </w:r>
      <w:r w:rsidR="00557AD2" w:rsidRPr="00EB107B">
        <w:t xml:space="preserve">составление </w:t>
      </w:r>
      <w:r w:rsidR="00557AD2" w:rsidRPr="00EB107B">
        <w:tab/>
        <w:t xml:space="preserve">плейлиста, </w:t>
      </w:r>
      <w:r w:rsidR="00557AD2" w:rsidRPr="00EB107B">
        <w:tab/>
        <w:t xml:space="preserve">коллекции </w:t>
      </w:r>
      <w:r w:rsidR="00557AD2" w:rsidRPr="00EB107B">
        <w:tab/>
        <w:t xml:space="preserve">записей </w:t>
      </w:r>
      <w:r w:rsidR="00557AD2" w:rsidRPr="00EB107B">
        <w:tab/>
        <w:t xml:space="preserve">современной </w:t>
      </w:r>
      <w:r w:rsidR="00557AD2" w:rsidRPr="00EB107B">
        <w:tab/>
        <w:t xml:space="preserve">музыки </w:t>
      </w:r>
      <w:r w:rsidR="00557AD2" w:rsidRPr="00EB107B">
        <w:tab/>
        <w:t xml:space="preserve">для </w:t>
      </w:r>
      <w:r w:rsidR="00557AD2" w:rsidRPr="00EB107B">
        <w:tab/>
        <w:t>друзей-</w:t>
      </w:r>
    </w:p>
    <w:p w:rsidR="00C31E8C" w:rsidRPr="00EB107B" w:rsidRDefault="00C31E8C" w:rsidP="00EB107B">
      <w:pPr>
        <w:tabs>
          <w:tab w:val="left" w:pos="284"/>
        </w:tabs>
        <w:spacing w:line="276" w:lineRule="auto"/>
        <w:ind w:left="284" w:right="426" w:hanging="711"/>
        <w:jc w:val="both"/>
      </w:pPr>
      <w:r w:rsidRPr="00EB107B">
        <w:t xml:space="preserve">            </w:t>
      </w:r>
      <w:r w:rsidR="00557AD2" w:rsidRPr="00EB107B">
        <w:t xml:space="preserve">одноклассников (для проведения совместного досуга); </w:t>
      </w:r>
    </w:p>
    <w:p w:rsidR="00557AD2" w:rsidRPr="00EB107B" w:rsidRDefault="00C31E8C" w:rsidP="00EB107B">
      <w:pPr>
        <w:tabs>
          <w:tab w:val="left" w:pos="284"/>
        </w:tabs>
        <w:spacing w:line="276" w:lineRule="auto"/>
        <w:ind w:left="284" w:right="426" w:hanging="711"/>
        <w:jc w:val="both"/>
      </w:pPr>
      <w:r w:rsidRPr="00EB107B">
        <w:t xml:space="preserve">           -</w:t>
      </w:r>
      <w:r w:rsidR="00557AD2" w:rsidRPr="00EB107B">
        <w:t xml:space="preserve">съёмка собственного видеоклипа на музыку одной из современных популярных </w:t>
      </w:r>
    </w:p>
    <w:p w:rsidR="00557AD2" w:rsidRPr="00EB107B" w:rsidRDefault="00557AD2" w:rsidP="00EB107B">
      <w:pPr>
        <w:tabs>
          <w:tab w:val="left" w:pos="284"/>
        </w:tabs>
        <w:spacing w:after="168" w:line="276" w:lineRule="auto"/>
        <w:ind w:left="284" w:right="426"/>
        <w:jc w:val="both"/>
      </w:pPr>
      <w:r w:rsidRPr="00EB107B">
        <w:t xml:space="preserve">композиций. </w:t>
      </w:r>
    </w:p>
    <w:p w:rsidR="00557AD2" w:rsidRPr="00EB107B" w:rsidRDefault="00557AD2" w:rsidP="00EB107B">
      <w:pPr>
        <w:tabs>
          <w:tab w:val="left" w:pos="284"/>
        </w:tabs>
        <w:spacing w:after="131" w:line="276" w:lineRule="auto"/>
        <w:ind w:left="284" w:right="426"/>
        <w:jc w:val="both"/>
      </w:pPr>
      <w:r w:rsidRPr="00EB107B">
        <w:rPr>
          <w:b/>
          <w:i/>
        </w:rPr>
        <w:t>Электронные му</w:t>
      </w:r>
      <w:r w:rsidR="008C3793" w:rsidRPr="00EB107B">
        <w:rPr>
          <w:b/>
          <w:i/>
        </w:rPr>
        <w:t>зыкальные инструмены</w:t>
      </w:r>
      <w:r w:rsidRPr="00EB107B">
        <w:rPr>
          <w:b/>
        </w:rPr>
        <w:t xml:space="preserve">. </w:t>
      </w:r>
    </w:p>
    <w:p w:rsidR="00557AD2" w:rsidRPr="00EB107B" w:rsidRDefault="008C3793" w:rsidP="00EB107B">
      <w:pPr>
        <w:tabs>
          <w:tab w:val="left" w:pos="284"/>
          <w:tab w:val="center" w:pos="1377"/>
          <w:tab w:val="center" w:pos="2999"/>
          <w:tab w:val="center" w:pos="4564"/>
          <w:tab w:val="center" w:pos="6116"/>
          <w:tab w:val="center" w:pos="7752"/>
          <w:tab w:val="right" w:pos="10259"/>
        </w:tabs>
        <w:spacing w:after="124" w:line="276" w:lineRule="auto"/>
        <w:ind w:left="284" w:right="426"/>
        <w:jc w:val="both"/>
      </w:pPr>
      <w:r w:rsidRPr="00EB107B">
        <w:t xml:space="preserve">Содержание: современные </w:t>
      </w:r>
      <w:r w:rsidR="00557AD2" w:rsidRPr="00EB107B">
        <w:t xml:space="preserve">«двойники» </w:t>
      </w:r>
      <w:r w:rsidR="00557AD2" w:rsidRPr="00EB107B">
        <w:tab/>
        <w:t xml:space="preserve">классических </w:t>
      </w:r>
      <w:r w:rsidR="00557AD2" w:rsidRPr="00EB107B">
        <w:tab/>
        <w:t xml:space="preserve">музыкальных </w:t>
      </w:r>
      <w:r w:rsidR="00557AD2" w:rsidRPr="00EB107B">
        <w:tab/>
        <w:t xml:space="preserve">инструментов: синтезатор, электронная скрипка, гитара, барабаны. Виртуальные музыкальные инструменты в компьютерных программах. </w:t>
      </w:r>
    </w:p>
    <w:p w:rsidR="008C3793"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8C3793" w:rsidRPr="00EB107B" w:rsidRDefault="008C3793" w:rsidP="00EB107B">
      <w:pPr>
        <w:tabs>
          <w:tab w:val="left" w:pos="284"/>
        </w:tabs>
        <w:spacing w:line="276" w:lineRule="auto"/>
        <w:ind w:left="284" w:right="426"/>
        <w:jc w:val="both"/>
      </w:pPr>
      <w:r w:rsidRPr="00EB107B">
        <w:t>-</w:t>
      </w:r>
      <w:r w:rsidR="00557AD2" w:rsidRPr="00EB107B">
        <w:t xml:space="preserve">слушание музыкальных композиций в исполнении на электронных музыкальных инструментах; </w:t>
      </w:r>
    </w:p>
    <w:p w:rsidR="00557AD2" w:rsidRPr="00EB107B" w:rsidRDefault="008C3793" w:rsidP="00EB107B">
      <w:pPr>
        <w:tabs>
          <w:tab w:val="left" w:pos="284"/>
        </w:tabs>
        <w:spacing w:line="276" w:lineRule="auto"/>
        <w:ind w:left="284" w:right="426"/>
        <w:jc w:val="both"/>
      </w:pPr>
      <w:r w:rsidRPr="00EB107B">
        <w:t>-</w:t>
      </w:r>
      <w:r w:rsidR="00557AD2" w:rsidRPr="00EB107B">
        <w:t xml:space="preserve">сравнение их звучания с акустическими инструментами, обсуждение результатов </w:t>
      </w:r>
    </w:p>
    <w:p w:rsidR="008C3793" w:rsidRPr="00EB107B" w:rsidRDefault="008C3793" w:rsidP="00EB107B">
      <w:pPr>
        <w:tabs>
          <w:tab w:val="left" w:pos="284"/>
        </w:tabs>
        <w:spacing w:after="9" w:line="276" w:lineRule="auto"/>
        <w:ind w:left="284" w:right="426" w:hanging="711"/>
        <w:jc w:val="both"/>
      </w:pPr>
      <w:r w:rsidRPr="00EB107B">
        <w:t xml:space="preserve">             </w:t>
      </w:r>
      <w:r w:rsidR="00557AD2" w:rsidRPr="00EB107B">
        <w:t xml:space="preserve">сравнения; </w:t>
      </w:r>
    </w:p>
    <w:p w:rsidR="00557AD2" w:rsidRPr="00EB107B" w:rsidRDefault="008C3793" w:rsidP="00EB107B">
      <w:pPr>
        <w:tabs>
          <w:tab w:val="left" w:pos="284"/>
        </w:tabs>
        <w:spacing w:after="9" w:line="276" w:lineRule="auto"/>
        <w:ind w:left="284" w:right="426" w:hanging="711"/>
        <w:jc w:val="both"/>
      </w:pPr>
      <w:r w:rsidRPr="00EB107B">
        <w:t xml:space="preserve">            -</w:t>
      </w:r>
      <w:r w:rsidR="00557AD2" w:rsidRPr="00EB107B">
        <w:t xml:space="preserve">подбор электронных тембров для создания музыки к фантастическому фильму; на выбор или факульт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 </w:t>
      </w:r>
    </w:p>
    <w:p w:rsidR="00557AD2" w:rsidRPr="00EB107B" w:rsidRDefault="00557AD2" w:rsidP="00EB107B">
      <w:pPr>
        <w:tabs>
          <w:tab w:val="left" w:pos="284"/>
        </w:tabs>
        <w:spacing w:after="149" w:line="276" w:lineRule="auto"/>
        <w:ind w:left="284" w:right="426"/>
        <w:jc w:val="both"/>
      </w:pPr>
      <w:r w:rsidRPr="00EB107B">
        <w:rPr>
          <w:b/>
        </w:rPr>
        <w:t xml:space="preserve">Модуль № 7 «Музыка театра и кино». </w:t>
      </w:r>
    </w:p>
    <w:p w:rsidR="00557AD2" w:rsidRPr="00EB107B" w:rsidRDefault="00557AD2" w:rsidP="00EB107B">
      <w:pPr>
        <w:tabs>
          <w:tab w:val="left" w:pos="284"/>
        </w:tabs>
        <w:spacing w:line="276" w:lineRule="auto"/>
        <w:ind w:left="284" w:right="426"/>
        <w:jc w:val="both"/>
      </w:pPr>
      <w:r w:rsidRPr="00EB107B">
        <w:lastRenderedPageBreak/>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557AD2" w:rsidRPr="00EB107B" w:rsidRDefault="00557AD2" w:rsidP="00EB107B">
      <w:pPr>
        <w:tabs>
          <w:tab w:val="left" w:pos="284"/>
        </w:tabs>
        <w:spacing w:after="9" w:line="276" w:lineRule="auto"/>
        <w:ind w:left="284" w:right="426"/>
        <w:jc w:val="both"/>
      </w:pPr>
      <w:r w:rsidRPr="00EB107B">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rsidR="00557AD2" w:rsidRPr="00EB107B" w:rsidRDefault="00557AD2" w:rsidP="00EB107B">
      <w:pPr>
        <w:tabs>
          <w:tab w:val="left" w:pos="284"/>
        </w:tabs>
        <w:spacing w:after="102" w:line="276" w:lineRule="auto"/>
        <w:ind w:left="284" w:right="426"/>
        <w:jc w:val="both"/>
      </w:pPr>
      <w:r w:rsidRPr="00EB107B">
        <w:t xml:space="preserve"> </w:t>
      </w:r>
      <w:r w:rsidRPr="00EB107B">
        <w:rPr>
          <w:b/>
          <w:i/>
        </w:rPr>
        <w:t>Музыкальная сказка</w:t>
      </w:r>
      <w:r w:rsidR="008C3793" w:rsidRPr="00EB107B">
        <w:rPr>
          <w:b/>
          <w:i/>
        </w:rPr>
        <w:t xml:space="preserve"> на сцене, на экране</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Характеры персонажей, отражённые в музыке. Тембр голоса. Соло. Хор, ансамбль. </w:t>
      </w:r>
    </w:p>
    <w:p w:rsidR="008C3793"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8C3793" w:rsidP="00EB107B">
      <w:pPr>
        <w:tabs>
          <w:tab w:val="left" w:pos="284"/>
        </w:tabs>
        <w:spacing w:line="276" w:lineRule="auto"/>
        <w:ind w:left="284" w:right="426"/>
        <w:jc w:val="both"/>
      </w:pPr>
      <w:r w:rsidRPr="00EB107B">
        <w:t>-</w:t>
      </w:r>
      <w:r w:rsidR="00557AD2" w:rsidRPr="00EB107B">
        <w:t xml:space="preserve">видеопросмотр музыкальной сказки; </w:t>
      </w:r>
    </w:p>
    <w:p w:rsidR="00557AD2" w:rsidRPr="00EB107B" w:rsidRDefault="008C3793" w:rsidP="00EB107B">
      <w:pPr>
        <w:tabs>
          <w:tab w:val="left" w:pos="284"/>
        </w:tabs>
        <w:spacing w:line="276" w:lineRule="auto"/>
        <w:ind w:left="284" w:right="426"/>
        <w:jc w:val="both"/>
      </w:pPr>
      <w:r w:rsidRPr="00EB107B">
        <w:t>-</w:t>
      </w:r>
      <w:r w:rsidR="00557AD2" w:rsidRPr="00EB107B">
        <w:t xml:space="preserve">обсуждение музыкально-выразительных средств, передающих повороты сюжета, характеры </w:t>
      </w:r>
    </w:p>
    <w:p w:rsidR="00557AD2" w:rsidRPr="00EB107B" w:rsidRDefault="00557AD2" w:rsidP="00EB107B">
      <w:pPr>
        <w:tabs>
          <w:tab w:val="left" w:pos="284"/>
        </w:tabs>
        <w:spacing w:line="276" w:lineRule="auto"/>
        <w:ind w:left="284" w:right="426"/>
        <w:jc w:val="both"/>
      </w:pPr>
      <w:r w:rsidRPr="00EB107B">
        <w:t xml:space="preserve">героев; </w:t>
      </w:r>
    </w:p>
    <w:p w:rsidR="00557AD2" w:rsidRPr="00EB107B" w:rsidRDefault="008C3793" w:rsidP="00EB107B">
      <w:pPr>
        <w:tabs>
          <w:tab w:val="left" w:pos="284"/>
        </w:tabs>
        <w:spacing w:line="276" w:lineRule="auto"/>
        <w:ind w:left="284" w:right="426"/>
        <w:jc w:val="both"/>
      </w:pPr>
      <w:r w:rsidRPr="00EB107B">
        <w:t>-</w:t>
      </w:r>
      <w:r w:rsidR="00557AD2" w:rsidRPr="00EB107B">
        <w:t xml:space="preserve">игра-викторина «Угадай по голосу»; </w:t>
      </w:r>
    </w:p>
    <w:p w:rsidR="008C3793" w:rsidRPr="00EB107B" w:rsidRDefault="008C3793" w:rsidP="00EB107B">
      <w:pPr>
        <w:tabs>
          <w:tab w:val="left" w:pos="284"/>
        </w:tabs>
        <w:spacing w:line="276" w:lineRule="auto"/>
        <w:ind w:left="284" w:right="426"/>
        <w:jc w:val="both"/>
      </w:pPr>
      <w:r w:rsidRPr="00EB107B">
        <w:t>-</w:t>
      </w:r>
      <w:r w:rsidR="00557AD2" w:rsidRPr="00EB107B">
        <w:t xml:space="preserve">разучивание, исполнение отдельных номеров из детской оперы, музыкальной сказки; </w:t>
      </w:r>
    </w:p>
    <w:p w:rsidR="00557AD2" w:rsidRPr="00EB107B" w:rsidRDefault="008C3793" w:rsidP="00EB107B">
      <w:pPr>
        <w:tabs>
          <w:tab w:val="left" w:pos="284"/>
        </w:tabs>
        <w:spacing w:line="276" w:lineRule="auto"/>
        <w:ind w:left="284" w:right="426"/>
        <w:jc w:val="both"/>
      </w:pPr>
      <w:r w:rsidRPr="00EB107B">
        <w:t>-</w:t>
      </w:r>
      <w:r w:rsidR="00557AD2" w:rsidRPr="00EB107B">
        <w:t xml:space="preserve">на выбор или факультативно: постановка детской музыкальной сказки, спектакль для родителей; творческий проект «Озвучиваем мультфильм». </w:t>
      </w:r>
    </w:p>
    <w:p w:rsidR="00557AD2" w:rsidRPr="00EB107B" w:rsidRDefault="008C3793" w:rsidP="00EB107B">
      <w:pPr>
        <w:tabs>
          <w:tab w:val="left" w:pos="284"/>
        </w:tabs>
        <w:spacing w:after="102" w:line="276" w:lineRule="auto"/>
        <w:ind w:left="284" w:right="426"/>
        <w:jc w:val="both"/>
        <w:rPr>
          <w:i/>
        </w:rPr>
      </w:pPr>
      <w:r w:rsidRPr="00EB107B">
        <w:rPr>
          <w:b/>
          <w:i/>
        </w:rPr>
        <w:t>Театр оперы и балета</w:t>
      </w:r>
      <w:r w:rsidR="00557AD2" w:rsidRPr="00EB107B">
        <w:rPr>
          <w:b/>
          <w:i/>
        </w:rPr>
        <w:t xml:space="preserve">. </w:t>
      </w:r>
    </w:p>
    <w:p w:rsidR="008C3793" w:rsidRPr="00EB107B" w:rsidRDefault="00557AD2" w:rsidP="00EB107B">
      <w:pPr>
        <w:tabs>
          <w:tab w:val="left" w:pos="284"/>
        </w:tabs>
        <w:spacing w:line="276" w:lineRule="auto"/>
        <w:ind w:left="284" w:right="426"/>
        <w:jc w:val="both"/>
      </w:pPr>
      <w:r w:rsidRPr="00EB107B">
        <w:t xml:space="preserve">Содержание: Особенности музыкальных спектаклей. Балет. Опера. Солисты, хор, оркестр, дирижёр в музыкальном спектакле. </w:t>
      </w:r>
    </w:p>
    <w:p w:rsidR="008C3793"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8C3793" w:rsidRPr="00EB107B" w:rsidRDefault="008C3793" w:rsidP="00EB107B">
      <w:pPr>
        <w:tabs>
          <w:tab w:val="left" w:pos="284"/>
        </w:tabs>
        <w:spacing w:line="276" w:lineRule="auto"/>
        <w:ind w:left="284" w:right="426"/>
        <w:jc w:val="both"/>
      </w:pPr>
      <w:r w:rsidRPr="00EB107B">
        <w:t>-</w:t>
      </w:r>
      <w:r w:rsidR="00557AD2" w:rsidRPr="00EB107B">
        <w:t xml:space="preserve">знакомство со знаменитыми музыкальными театрами; </w:t>
      </w:r>
    </w:p>
    <w:p w:rsidR="008C3793" w:rsidRPr="00EB107B" w:rsidRDefault="008C3793" w:rsidP="00EB107B">
      <w:pPr>
        <w:tabs>
          <w:tab w:val="left" w:pos="284"/>
        </w:tabs>
        <w:spacing w:line="276" w:lineRule="auto"/>
        <w:ind w:left="284" w:right="426"/>
        <w:jc w:val="both"/>
      </w:pPr>
      <w:r w:rsidRPr="00EB107B">
        <w:t>-</w:t>
      </w:r>
      <w:r w:rsidR="00557AD2" w:rsidRPr="00EB107B">
        <w:t xml:space="preserve">просмотр фрагментов музыкальных спектаклей с комментариями учителя; </w:t>
      </w:r>
    </w:p>
    <w:p w:rsidR="008C3793" w:rsidRPr="00EB107B" w:rsidRDefault="008C3793" w:rsidP="00EB107B">
      <w:pPr>
        <w:tabs>
          <w:tab w:val="left" w:pos="284"/>
        </w:tabs>
        <w:spacing w:line="276" w:lineRule="auto"/>
        <w:ind w:left="284" w:right="426"/>
        <w:jc w:val="both"/>
      </w:pPr>
      <w:r w:rsidRPr="00EB107B">
        <w:t>-</w:t>
      </w:r>
      <w:r w:rsidR="00557AD2" w:rsidRPr="00EB107B">
        <w:t xml:space="preserve">определение особенностей балетного и оперного спектакля; </w:t>
      </w:r>
    </w:p>
    <w:p w:rsidR="008C3793" w:rsidRPr="00EB107B" w:rsidRDefault="008C3793" w:rsidP="00EB107B">
      <w:pPr>
        <w:tabs>
          <w:tab w:val="left" w:pos="284"/>
        </w:tabs>
        <w:spacing w:line="276" w:lineRule="auto"/>
        <w:ind w:left="284" w:right="426"/>
        <w:jc w:val="both"/>
      </w:pPr>
      <w:r w:rsidRPr="00EB107B">
        <w:t>-</w:t>
      </w:r>
      <w:r w:rsidR="00557AD2" w:rsidRPr="00EB107B">
        <w:t xml:space="preserve">тесты или кроссворды на освоение специальных терминов; </w:t>
      </w:r>
    </w:p>
    <w:p w:rsidR="008C3793" w:rsidRPr="00EB107B" w:rsidRDefault="008C3793" w:rsidP="00EB107B">
      <w:pPr>
        <w:tabs>
          <w:tab w:val="left" w:pos="284"/>
        </w:tabs>
        <w:spacing w:line="276" w:lineRule="auto"/>
        <w:ind w:left="284" w:right="426"/>
        <w:jc w:val="both"/>
      </w:pPr>
      <w:r w:rsidRPr="00EB107B">
        <w:t>-</w:t>
      </w:r>
      <w:r w:rsidR="00557AD2" w:rsidRPr="00EB107B">
        <w:t xml:space="preserve">танцевальная импровизация под музыку фрагмента балета; </w:t>
      </w:r>
    </w:p>
    <w:p w:rsidR="00557AD2" w:rsidRPr="00EB107B" w:rsidRDefault="008C3793" w:rsidP="00EB107B">
      <w:pPr>
        <w:tabs>
          <w:tab w:val="left" w:pos="284"/>
        </w:tabs>
        <w:spacing w:line="276" w:lineRule="auto"/>
        <w:ind w:left="284" w:right="426"/>
        <w:jc w:val="both"/>
      </w:pPr>
      <w:r w:rsidRPr="00EB107B">
        <w:t>-</w:t>
      </w:r>
      <w:r w:rsidR="00557AD2" w:rsidRPr="00EB107B">
        <w:t xml:space="preserve">разучивание и исполнение доступного фрагмента, обработки песни (хора из оперы); </w:t>
      </w:r>
    </w:p>
    <w:p w:rsidR="008C3793" w:rsidRPr="00EB107B" w:rsidRDefault="008C3793" w:rsidP="00EB107B">
      <w:pPr>
        <w:tabs>
          <w:tab w:val="left" w:pos="284"/>
        </w:tabs>
        <w:spacing w:after="9" w:line="276" w:lineRule="auto"/>
        <w:ind w:left="284" w:right="426"/>
        <w:jc w:val="both"/>
      </w:pPr>
      <w:r w:rsidRPr="00EB107B">
        <w:t>-</w:t>
      </w:r>
      <w:r w:rsidR="00557AD2" w:rsidRPr="00EB107B">
        <w:t xml:space="preserve">«игра в дирижёра» – двигательная импровизация во время слушания оркестрового фрагмента музыкального спектакля; </w:t>
      </w:r>
    </w:p>
    <w:p w:rsidR="00557AD2" w:rsidRPr="00EB107B" w:rsidRDefault="008C3793" w:rsidP="00EB107B">
      <w:pPr>
        <w:tabs>
          <w:tab w:val="left" w:pos="284"/>
        </w:tabs>
        <w:spacing w:after="9" w:line="276" w:lineRule="auto"/>
        <w:ind w:left="284" w:right="426"/>
        <w:jc w:val="both"/>
      </w:pPr>
      <w:r w:rsidRPr="00EB107B">
        <w:t>-</w:t>
      </w:r>
      <w:r w:rsidR="00557AD2" w:rsidRPr="00EB107B">
        <w:t xml:space="preserve">на выбор или факульт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 </w:t>
      </w:r>
    </w:p>
    <w:p w:rsidR="00557AD2" w:rsidRPr="00EB107B" w:rsidRDefault="00557AD2" w:rsidP="00EB107B">
      <w:pPr>
        <w:tabs>
          <w:tab w:val="left" w:pos="284"/>
        </w:tabs>
        <w:spacing w:after="102" w:line="276" w:lineRule="auto"/>
        <w:ind w:left="284" w:right="426"/>
        <w:jc w:val="both"/>
      </w:pPr>
      <w:r w:rsidRPr="00EB107B">
        <w:rPr>
          <w:b/>
          <w:i/>
        </w:rPr>
        <w:t>Балет. Хореограф</w:t>
      </w:r>
      <w:r w:rsidR="008C3793" w:rsidRPr="00EB107B">
        <w:rPr>
          <w:b/>
          <w:i/>
        </w:rPr>
        <w:t>ия – искусство танца</w:t>
      </w:r>
      <w:r w:rsidRPr="00EB107B">
        <w:rPr>
          <w:b/>
        </w:rPr>
        <w:t xml:space="preserve">. </w:t>
      </w:r>
    </w:p>
    <w:p w:rsidR="00557AD2" w:rsidRPr="00EB107B" w:rsidRDefault="00557AD2" w:rsidP="00EB107B">
      <w:pPr>
        <w:tabs>
          <w:tab w:val="left" w:pos="284"/>
        </w:tabs>
        <w:spacing w:after="34" w:line="276" w:lineRule="auto"/>
        <w:ind w:left="284" w:right="426"/>
        <w:jc w:val="both"/>
      </w:pPr>
      <w:r w:rsidRPr="00EB107B">
        <w:t>Содержание: Сольные номера и массовые сцены балетного спектакля. Фрагменты, отдельные номера из балетов отечественных композиторов</w:t>
      </w:r>
      <w:r w:rsidRPr="00EB107B">
        <w:rPr>
          <w:vertAlign w:val="superscript"/>
        </w:rPr>
        <w:footnoteReference w:id="20"/>
      </w:r>
      <w:r w:rsidRPr="00EB107B">
        <w:t xml:space="preserve">. </w:t>
      </w:r>
    </w:p>
    <w:p w:rsidR="008C3793"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8C3793" w:rsidP="00EB107B">
      <w:pPr>
        <w:tabs>
          <w:tab w:val="left" w:pos="284"/>
        </w:tabs>
        <w:spacing w:line="276" w:lineRule="auto"/>
        <w:ind w:left="284" w:right="426"/>
        <w:jc w:val="both"/>
      </w:pPr>
      <w:r w:rsidRPr="00EB107B">
        <w:t>-</w:t>
      </w:r>
      <w:r w:rsidR="00557AD2" w:rsidRPr="00EB107B">
        <w:t xml:space="preserve">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w:t>
      </w:r>
    </w:p>
    <w:p w:rsidR="008C3793" w:rsidRPr="00EB107B" w:rsidRDefault="008C3793" w:rsidP="00EB107B">
      <w:pPr>
        <w:tabs>
          <w:tab w:val="left" w:pos="284"/>
        </w:tabs>
        <w:spacing w:line="276" w:lineRule="auto"/>
        <w:ind w:left="284" w:right="426"/>
        <w:jc w:val="both"/>
      </w:pPr>
      <w:r w:rsidRPr="00EB107B">
        <w:t>-</w:t>
      </w:r>
      <w:r w:rsidR="00557AD2" w:rsidRPr="00EB107B">
        <w:t>вокализация, пропевание музыкальных тем, ис</w:t>
      </w:r>
      <w:r w:rsidRPr="00EB107B">
        <w:t xml:space="preserve">полнение ритмической партитуры-            </w:t>
      </w:r>
      <w:r w:rsidR="00557AD2" w:rsidRPr="00EB107B">
        <w:t xml:space="preserve">аккомпанемента к фрагменту балетной музыки; </w:t>
      </w:r>
    </w:p>
    <w:p w:rsidR="00557AD2" w:rsidRPr="00EB107B" w:rsidRDefault="008C3793" w:rsidP="00EB107B">
      <w:pPr>
        <w:tabs>
          <w:tab w:val="left" w:pos="284"/>
        </w:tabs>
        <w:spacing w:after="164" w:line="276" w:lineRule="auto"/>
        <w:ind w:left="284" w:right="426"/>
        <w:jc w:val="both"/>
      </w:pPr>
      <w:r w:rsidRPr="00EB107B">
        <w:t>-</w:t>
      </w:r>
      <w:r w:rsidR="00557AD2" w:rsidRPr="00EB107B">
        <w:t xml:space="preserve">на выбор или факультативно: посещение балетного спектакля или просмотр фильма-балета; исполнение на музыкальных инструментах мелодий из балетов. </w:t>
      </w:r>
    </w:p>
    <w:p w:rsidR="00557AD2" w:rsidRPr="00EB107B" w:rsidRDefault="00557AD2" w:rsidP="00EB107B">
      <w:pPr>
        <w:tabs>
          <w:tab w:val="left" w:pos="284"/>
        </w:tabs>
        <w:spacing w:after="154" w:line="276" w:lineRule="auto"/>
        <w:ind w:left="284" w:right="426"/>
        <w:jc w:val="both"/>
      </w:pPr>
      <w:r w:rsidRPr="00EB107B">
        <w:rPr>
          <w:b/>
          <w:i/>
        </w:rPr>
        <w:lastRenderedPageBreak/>
        <w:t>Опера. Главные герои и номер</w:t>
      </w:r>
      <w:r w:rsidR="008C3793" w:rsidRPr="00EB107B">
        <w:rPr>
          <w:b/>
          <w:i/>
        </w:rPr>
        <w:t>а оперного спектакля</w:t>
      </w:r>
      <w:r w:rsidRPr="00EB107B">
        <w:rPr>
          <w:b/>
        </w:rPr>
        <w:t xml:space="preserve">. </w:t>
      </w:r>
    </w:p>
    <w:p w:rsidR="00557AD2" w:rsidRPr="00EB107B" w:rsidRDefault="008C3793" w:rsidP="00EB107B">
      <w:pPr>
        <w:tabs>
          <w:tab w:val="left" w:pos="284"/>
        </w:tabs>
        <w:spacing w:after="36" w:line="276" w:lineRule="auto"/>
        <w:ind w:left="284" w:right="426"/>
        <w:jc w:val="both"/>
      </w:pPr>
      <w:r w:rsidRPr="00EB107B">
        <w:t>Содержание: а</w:t>
      </w:r>
      <w:r w:rsidR="00557AD2" w:rsidRPr="00EB107B">
        <w:t>рия, хор, сцена, увертюра – оркестровое вступление. Отдельные номера из опер русских и зарубежных композиторов</w:t>
      </w:r>
      <w:r w:rsidR="00557AD2" w:rsidRPr="00EB107B">
        <w:rPr>
          <w:vertAlign w:val="superscript"/>
        </w:rPr>
        <w:footnoteReference w:id="21"/>
      </w:r>
      <w:r w:rsidR="00557AD2" w:rsidRPr="00EB107B">
        <w:t xml:space="preserve">.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8C3793" w:rsidP="00EB107B">
      <w:pPr>
        <w:tabs>
          <w:tab w:val="left" w:pos="284"/>
        </w:tabs>
        <w:spacing w:line="276" w:lineRule="auto"/>
        <w:ind w:left="284" w:right="426"/>
        <w:jc w:val="both"/>
      </w:pPr>
      <w:r w:rsidRPr="00EB107B">
        <w:t>-</w:t>
      </w:r>
      <w:r w:rsidR="00557AD2" w:rsidRPr="00EB107B">
        <w:t xml:space="preserve">слушание фрагментов опер; </w:t>
      </w:r>
    </w:p>
    <w:p w:rsidR="008C3793" w:rsidRPr="00EB107B" w:rsidRDefault="008C3793" w:rsidP="00EB107B">
      <w:pPr>
        <w:tabs>
          <w:tab w:val="left" w:pos="284"/>
        </w:tabs>
        <w:spacing w:line="276" w:lineRule="auto"/>
        <w:ind w:left="284" w:right="426"/>
        <w:jc w:val="both"/>
      </w:pPr>
      <w:r w:rsidRPr="00EB107B">
        <w:t>-</w:t>
      </w:r>
      <w:r w:rsidR="00557AD2" w:rsidRPr="00EB107B">
        <w:t xml:space="preserve">определение характера музыки сольной партии, роли и выразительных средств оркестрового сопровождения; </w:t>
      </w:r>
    </w:p>
    <w:p w:rsidR="008C3793" w:rsidRPr="00EB107B" w:rsidRDefault="008C3793" w:rsidP="00EB107B">
      <w:pPr>
        <w:tabs>
          <w:tab w:val="left" w:pos="284"/>
        </w:tabs>
        <w:spacing w:line="276" w:lineRule="auto"/>
        <w:ind w:left="284" w:right="426"/>
        <w:jc w:val="both"/>
      </w:pPr>
      <w:r w:rsidRPr="00EB107B">
        <w:t>-</w:t>
      </w:r>
      <w:r w:rsidR="00557AD2" w:rsidRPr="00EB107B">
        <w:t xml:space="preserve">знакомство с тембрами голосов оперных певцов; </w:t>
      </w:r>
    </w:p>
    <w:p w:rsidR="008C3793" w:rsidRPr="00EB107B" w:rsidRDefault="008C3793" w:rsidP="00EB107B">
      <w:pPr>
        <w:tabs>
          <w:tab w:val="left" w:pos="284"/>
        </w:tabs>
        <w:spacing w:line="276" w:lineRule="auto"/>
        <w:ind w:left="284" w:right="426"/>
        <w:jc w:val="both"/>
      </w:pPr>
      <w:r w:rsidRPr="00EB107B">
        <w:t>-</w:t>
      </w:r>
      <w:r w:rsidR="00557AD2" w:rsidRPr="00EB107B">
        <w:t xml:space="preserve">освоение терминологии; </w:t>
      </w:r>
    </w:p>
    <w:p w:rsidR="008C3793" w:rsidRPr="00EB107B" w:rsidRDefault="008C3793" w:rsidP="00EB107B">
      <w:pPr>
        <w:tabs>
          <w:tab w:val="left" w:pos="284"/>
        </w:tabs>
        <w:spacing w:line="276" w:lineRule="auto"/>
        <w:ind w:left="284" w:right="426"/>
        <w:jc w:val="both"/>
      </w:pPr>
      <w:r w:rsidRPr="00EB107B">
        <w:t>-</w:t>
      </w:r>
      <w:r w:rsidR="00557AD2" w:rsidRPr="00EB107B">
        <w:t xml:space="preserve">звучащие тесты и кроссворды на проверку знаний; </w:t>
      </w:r>
    </w:p>
    <w:p w:rsidR="008C3793" w:rsidRPr="00EB107B" w:rsidRDefault="008C3793" w:rsidP="00EB107B">
      <w:pPr>
        <w:tabs>
          <w:tab w:val="left" w:pos="284"/>
        </w:tabs>
        <w:spacing w:line="276" w:lineRule="auto"/>
        <w:ind w:left="284" w:right="426"/>
        <w:jc w:val="both"/>
      </w:pPr>
      <w:r w:rsidRPr="00EB107B">
        <w:t>-</w:t>
      </w:r>
      <w:r w:rsidR="00557AD2" w:rsidRPr="00EB107B">
        <w:t xml:space="preserve">разучивание, исполнение песни, хора из оперы; </w:t>
      </w:r>
    </w:p>
    <w:p w:rsidR="008C3793" w:rsidRPr="00EB107B" w:rsidRDefault="008C3793" w:rsidP="00EB107B">
      <w:pPr>
        <w:tabs>
          <w:tab w:val="left" w:pos="284"/>
        </w:tabs>
        <w:spacing w:line="276" w:lineRule="auto"/>
        <w:ind w:left="284" w:right="426"/>
        <w:jc w:val="both"/>
      </w:pPr>
      <w:r w:rsidRPr="00EB107B">
        <w:t>-</w:t>
      </w:r>
      <w:r w:rsidR="00557AD2" w:rsidRPr="00EB107B">
        <w:t xml:space="preserve">рисование героев, сцен из опер; </w:t>
      </w:r>
    </w:p>
    <w:p w:rsidR="00557AD2" w:rsidRPr="00EB107B" w:rsidRDefault="008C3793" w:rsidP="00EB107B">
      <w:pPr>
        <w:tabs>
          <w:tab w:val="left" w:pos="284"/>
        </w:tabs>
        <w:spacing w:after="159" w:line="276" w:lineRule="auto"/>
        <w:ind w:left="284" w:right="426"/>
        <w:jc w:val="both"/>
      </w:pPr>
      <w:r w:rsidRPr="00EB107B">
        <w:t>-</w:t>
      </w:r>
      <w:r w:rsidR="00557AD2" w:rsidRPr="00EB107B">
        <w:t>на выбор или факультативно:</w:t>
      </w:r>
      <w:r w:rsidRPr="00EB107B">
        <w:t xml:space="preserve"> </w:t>
      </w:r>
      <w:r w:rsidR="00557AD2" w:rsidRPr="00EB107B">
        <w:t xml:space="preserve">просмотр фильма-оперы; постановка детской оперы. </w:t>
      </w:r>
    </w:p>
    <w:p w:rsidR="00557AD2" w:rsidRPr="00EB107B" w:rsidRDefault="00557AD2" w:rsidP="00EB107B">
      <w:pPr>
        <w:tabs>
          <w:tab w:val="left" w:pos="284"/>
        </w:tabs>
        <w:spacing w:after="102" w:line="276" w:lineRule="auto"/>
        <w:ind w:left="284" w:right="426"/>
        <w:jc w:val="both"/>
        <w:rPr>
          <w:i/>
        </w:rPr>
      </w:pPr>
      <w:r w:rsidRPr="00EB107B">
        <w:rPr>
          <w:b/>
          <w:i/>
        </w:rPr>
        <w:t>Сюжет м</w:t>
      </w:r>
      <w:r w:rsidR="008C3793" w:rsidRPr="00EB107B">
        <w:rPr>
          <w:b/>
          <w:i/>
        </w:rPr>
        <w:t>узыкального спектакля</w:t>
      </w:r>
      <w:r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Либретто. Развитие музыки в соответствии с сюжетом. Действия и сцены в опере и балете. Контрастные образы, лейтмотивы.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8C3793" w:rsidRPr="00EB107B" w:rsidRDefault="008C3793" w:rsidP="00EB107B">
      <w:pPr>
        <w:tabs>
          <w:tab w:val="left" w:pos="284"/>
        </w:tabs>
        <w:spacing w:line="276" w:lineRule="auto"/>
        <w:ind w:left="284" w:right="426"/>
        <w:jc w:val="both"/>
      </w:pPr>
      <w:r w:rsidRPr="00EB107B">
        <w:t>-</w:t>
      </w:r>
      <w:r w:rsidR="00557AD2" w:rsidRPr="00EB107B">
        <w:t xml:space="preserve">знакомство с либретто, структурой музыкального спектакля; </w:t>
      </w:r>
    </w:p>
    <w:p w:rsidR="00557AD2" w:rsidRPr="00EB107B" w:rsidRDefault="008C3793" w:rsidP="00EB107B">
      <w:pPr>
        <w:tabs>
          <w:tab w:val="left" w:pos="284"/>
        </w:tabs>
        <w:spacing w:line="276" w:lineRule="auto"/>
        <w:ind w:left="284" w:right="426"/>
        <w:jc w:val="both"/>
      </w:pPr>
      <w:r w:rsidRPr="00EB107B">
        <w:t>-</w:t>
      </w:r>
      <w:r w:rsidR="00557AD2" w:rsidRPr="00EB107B">
        <w:t xml:space="preserve">пересказ либретто изученных опер и балетов; </w:t>
      </w:r>
    </w:p>
    <w:p w:rsidR="008C3793" w:rsidRPr="00EB107B" w:rsidRDefault="008C3793" w:rsidP="00EB107B">
      <w:pPr>
        <w:tabs>
          <w:tab w:val="left" w:pos="284"/>
        </w:tabs>
        <w:spacing w:line="276" w:lineRule="auto"/>
        <w:ind w:left="284" w:right="426"/>
        <w:jc w:val="both"/>
      </w:pPr>
      <w:r w:rsidRPr="00EB107B">
        <w:t>-</w:t>
      </w:r>
      <w:r w:rsidR="00557AD2" w:rsidRPr="00EB107B">
        <w:t xml:space="preserve">анализ выразительных средств, создающих образы главных героев, противоборствующих сторон; </w:t>
      </w:r>
    </w:p>
    <w:p w:rsidR="008C3793" w:rsidRPr="00EB107B" w:rsidRDefault="008C3793" w:rsidP="00EB107B">
      <w:pPr>
        <w:tabs>
          <w:tab w:val="left" w:pos="284"/>
        </w:tabs>
        <w:spacing w:line="276" w:lineRule="auto"/>
        <w:ind w:left="284" w:right="426" w:hanging="711"/>
        <w:jc w:val="both"/>
      </w:pPr>
      <w:r w:rsidRPr="00EB107B">
        <w:t xml:space="preserve">           -</w:t>
      </w:r>
      <w:r w:rsidR="00557AD2" w:rsidRPr="00EB107B">
        <w:t xml:space="preserve">наблюдение за музыкальным развитием, характеристика приёмов, использованных композитором; </w:t>
      </w:r>
    </w:p>
    <w:p w:rsidR="008C3793" w:rsidRPr="00EB107B" w:rsidRDefault="008C3793" w:rsidP="00EB107B">
      <w:pPr>
        <w:tabs>
          <w:tab w:val="left" w:pos="284"/>
        </w:tabs>
        <w:spacing w:line="276" w:lineRule="auto"/>
        <w:ind w:left="284" w:right="426" w:hanging="711"/>
        <w:jc w:val="both"/>
      </w:pPr>
      <w:r w:rsidRPr="00EB107B">
        <w:t xml:space="preserve">           -</w:t>
      </w:r>
      <w:r w:rsidR="00557AD2" w:rsidRPr="00EB107B">
        <w:t>вокализация, пропевание музыкальных тем, пластическое интонирование оркестровых фрагментов;</w:t>
      </w:r>
    </w:p>
    <w:p w:rsidR="008C3793" w:rsidRPr="00EB107B" w:rsidRDefault="008C3793" w:rsidP="00EB107B">
      <w:pPr>
        <w:tabs>
          <w:tab w:val="left" w:pos="284"/>
        </w:tabs>
        <w:spacing w:line="276" w:lineRule="auto"/>
        <w:ind w:left="284" w:right="426" w:hanging="711"/>
        <w:jc w:val="both"/>
      </w:pPr>
      <w:r w:rsidRPr="00EB107B">
        <w:t xml:space="preserve">          -</w:t>
      </w:r>
      <w:r w:rsidR="00557AD2" w:rsidRPr="00EB107B">
        <w:t xml:space="preserve"> музыкальная викторина на знание музыки; </w:t>
      </w:r>
    </w:p>
    <w:p w:rsidR="008C3793" w:rsidRPr="00EB107B" w:rsidRDefault="008C3793" w:rsidP="00EB107B">
      <w:pPr>
        <w:tabs>
          <w:tab w:val="left" w:pos="284"/>
        </w:tabs>
        <w:spacing w:line="276" w:lineRule="auto"/>
        <w:ind w:left="284" w:right="426" w:hanging="711"/>
        <w:jc w:val="both"/>
      </w:pPr>
      <w:r w:rsidRPr="00EB107B">
        <w:t xml:space="preserve">          -</w:t>
      </w:r>
      <w:r w:rsidR="00557AD2" w:rsidRPr="00EB107B">
        <w:t xml:space="preserve">звучащие и терминологические тесты; </w:t>
      </w:r>
    </w:p>
    <w:p w:rsidR="00557AD2" w:rsidRPr="00EB107B" w:rsidRDefault="008C3793" w:rsidP="00EB107B">
      <w:pPr>
        <w:tabs>
          <w:tab w:val="left" w:pos="284"/>
        </w:tabs>
        <w:spacing w:line="276" w:lineRule="auto"/>
        <w:ind w:left="284" w:right="426" w:hanging="711"/>
        <w:jc w:val="both"/>
      </w:pPr>
      <w:r w:rsidRPr="00EB107B">
        <w:t xml:space="preserve">          -</w:t>
      </w:r>
      <w:r w:rsidR="00557AD2" w:rsidRPr="00EB107B">
        <w:t xml:space="preserve">на выбор или факультативно: коллективное чтение либретто в жанре сторителлинг; создание любительского видеофильма на основе выбранного либретто; просмотр фильма-оперы или фильма-балета. </w:t>
      </w:r>
    </w:p>
    <w:p w:rsidR="00557AD2" w:rsidRPr="00EB107B" w:rsidRDefault="008C3793" w:rsidP="00EB107B">
      <w:pPr>
        <w:tabs>
          <w:tab w:val="left" w:pos="284"/>
        </w:tabs>
        <w:spacing w:after="102" w:line="276" w:lineRule="auto"/>
        <w:ind w:left="284" w:right="426"/>
        <w:jc w:val="both"/>
        <w:rPr>
          <w:i/>
        </w:rPr>
      </w:pPr>
      <w:r w:rsidRPr="00EB107B">
        <w:rPr>
          <w:b/>
          <w:i/>
        </w:rPr>
        <w:t>Оперетта, мюзикл</w:t>
      </w:r>
      <w:r w:rsidR="00557AD2"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История возникновения и особенности жанра. Отдельные номера из оперетт И. Штрауса, И. Кальмана, мюзиклов Р. Роджерса, Ф. Лоу. </w:t>
      </w:r>
    </w:p>
    <w:p w:rsidR="008C3793"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8C3793" w:rsidP="00EB107B">
      <w:pPr>
        <w:tabs>
          <w:tab w:val="left" w:pos="284"/>
        </w:tabs>
        <w:spacing w:line="276" w:lineRule="auto"/>
        <w:ind w:left="284" w:right="426"/>
        <w:jc w:val="both"/>
      </w:pPr>
      <w:r w:rsidRPr="00EB107B">
        <w:t>-</w:t>
      </w:r>
      <w:r w:rsidR="00557AD2" w:rsidRPr="00EB107B">
        <w:t xml:space="preserve">знакомство с жанрами оперетты, мюзикла; </w:t>
      </w:r>
    </w:p>
    <w:p w:rsidR="008C3793" w:rsidRPr="00EB107B" w:rsidRDefault="00557AD2" w:rsidP="00EB107B">
      <w:pPr>
        <w:tabs>
          <w:tab w:val="left" w:pos="284"/>
        </w:tabs>
        <w:spacing w:after="9" w:line="276" w:lineRule="auto"/>
        <w:ind w:left="284" w:right="426"/>
        <w:jc w:val="both"/>
      </w:pPr>
      <w:r w:rsidRPr="00EB107B">
        <w:t xml:space="preserve">слушание фрагментов из оперетт, анализ характерных особенностей жанра; </w:t>
      </w:r>
    </w:p>
    <w:p w:rsidR="008C3793" w:rsidRPr="00EB107B" w:rsidRDefault="008C3793" w:rsidP="00EB107B">
      <w:pPr>
        <w:tabs>
          <w:tab w:val="left" w:pos="284"/>
        </w:tabs>
        <w:spacing w:after="9" w:line="276" w:lineRule="auto"/>
        <w:ind w:left="284" w:right="426"/>
        <w:jc w:val="both"/>
      </w:pPr>
      <w:r w:rsidRPr="00EB107B">
        <w:t>-</w:t>
      </w:r>
      <w:r w:rsidR="00557AD2" w:rsidRPr="00EB107B">
        <w:t xml:space="preserve">разучивание, исполнение отдельных номеров из популярных музыкальных спектаклей; </w:t>
      </w:r>
    </w:p>
    <w:p w:rsidR="008C3793" w:rsidRPr="00EB107B" w:rsidRDefault="008C3793" w:rsidP="00EB107B">
      <w:pPr>
        <w:tabs>
          <w:tab w:val="left" w:pos="284"/>
        </w:tabs>
        <w:spacing w:after="9" w:line="276" w:lineRule="auto"/>
        <w:ind w:left="284" w:right="426"/>
        <w:jc w:val="both"/>
      </w:pPr>
      <w:r w:rsidRPr="00EB107B">
        <w:t>-</w:t>
      </w:r>
      <w:r w:rsidR="00557AD2" w:rsidRPr="00EB107B">
        <w:t xml:space="preserve">сравнение разных постановок одного и того же мюзикла; </w:t>
      </w:r>
    </w:p>
    <w:p w:rsidR="00557AD2" w:rsidRPr="00EB107B" w:rsidRDefault="008C3793" w:rsidP="00EB107B">
      <w:pPr>
        <w:tabs>
          <w:tab w:val="left" w:pos="284"/>
        </w:tabs>
        <w:spacing w:after="9" w:line="276" w:lineRule="auto"/>
        <w:ind w:left="284" w:right="426"/>
        <w:jc w:val="both"/>
      </w:pPr>
      <w:r w:rsidRPr="00EB107B">
        <w:t>-</w:t>
      </w:r>
      <w:r w:rsidR="00557AD2" w:rsidRPr="00EB107B">
        <w:t xml:space="preserve">на выбор или факультативно: посещение музыкального театра: спектакль в жанре оперетты или мюзикла; постановка фрагментов, сцен из мюзикла – спектакль для родителей. </w:t>
      </w:r>
    </w:p>
    <w:p w:rsidR="00557AD2" w:rsidRPr="00EB107B" w:rsidRDefault="00557AD2" w:rsidP="00EB107B">
      <w:pPr>
        <w:tabs>
          <w:tab w:val="left" w:pos="284"/>
        </w:tabs>
        <w:spacing w:after="102" w:line="276" w:lineRule="auto"/>
        <w:ind w:left="284" w:right="426"/>
        <w:jc w:val="both"/>
        <w:rPr>
          <w:i/>
        </w:rPr>
      </w:pPr>
      <w:r w:rsidRPr="00EB107B">
        <w:rPr>
          <w:b/>
          <w:i/>
        </w:rPr>
        <w:t>Кто создаёт м</w:t>
      </w:r>
      <w:r w:rsidR="008C3793" w:rsidRPr="00EB107B">
        <w:rPr>
          <w:b/>
          <w:i/>
        </w:rPr>
        <w:t>узыкальный спектакль?</w:t>
      </w:r>
      <w:r w:rsidRPr="00EB107B">
        <w:rPr>
          <w:b/>
          <w:i/>
        </w:rPr>
        <w:t xml:space="preserve"> </w:t>
      </w:r>
    </w:p>
    <w:p w:rsidR="00557AD2" w:rsidRPr="00EB107B" w:rsidRDefault="00557AD2" w:rsidP="00EB107B">
      <w:pPr>
        <w:tabs>
          <w:tab w:val="left" w:pos="284"/>
        </w:tabs>
        <w:spacing w:line="276" w:lineRule="auto"/>
        <w:ind w:left="284" w:right="426"/>
        <w:jc w:val="both"/>
      </w:pPr>
      <w:r w:rsidRPr="00EB107B">
        <w:lastRenderedPageBreak/>
        <w:t xml:space="preserve">Содержание: Профессии музыкального театра: дирижёр, режиссёр, оперные певцы, балерины и танцовщики, художники и другие. </w:t>
      </w:r>
    </w:p>
    <w:p w:rsidR="00557AD2" w:rsidRPr="00EB107B" w:rsidRDefault="00557AD2" w:rsidP="00EB107B">
      <w:pPr>
        <w:tabs>
          <w:tab w:val="left" w:pos="284"/>
        </w:tabs>
        <w:spacing w:after="160" w:line="276" w:lineRule="auto"/>
        <w:ind w:left="284" w:right="426"/>
        <w:jc w:val="both"/>
      </w:pPr>
      <w:r w:rsidRPr="00EB107B">
        <w:t xml:space="preserve">Виды деятельности обучающихся: </w:t>
      </w:r>
    </w:p>
    <w:p w:rsidR="008C3793" w:rsidRPr="00EB107B" w:rsidRDefault="008C3793" w:rsidP="00EB107B">
      <w:pPr>
        <w:tabs>
          <w:tab w:val="left" w:pos="284"/>
        </w:tabs>
        <w:spacing w:line="276" w:lineRule="auto"/>
        <w:ind w:left="284" w:right="426"/>
        <w:jc w:val="both"/>
      </w:pPr>
      <w:r w:rsidRPr="00EB107B">
        <w:t>-</w:t>
      </w:r>
      <w:r w:rsidR="00557AD2" w:rsidRPr="00EB107B">
        <w:t xml:space="preserve">диалог с учителем по поводу синкретичного характера музыкального спектакля; </w:t>
      </w:r>
    </w:p>
    <w:p w:rsidR="00557AD2" w:rsidRPr="00EB107B" w:rsidRDefault="008C3793" w:rsidP="00EB107B">
      <w:pPr>
        <w:tabs>
          <w:tab w:val="left" w:pos="284"/>
        </w:tabs>
        <w:spacing w:line="276" w:lineRule="auto"/>
        <w:ind w:left="284" w:right="426"/>
        <w:jc w:val="both"/>
      </w:pPr>
      <w:r w:rsidRPr="00EB107B">
        <w:t>-</w:t>
      </w:r>
      <w:r w:rsidR="00557AD2" w:rsidRPr="00EB107B">
        <w:t xml:space="preserve">знакомство с миром театральных профессий, творчеством театральных режиссёров, </w:t>
      </w:r>
    </w:p>
    <w:p w:rsidR="008C3793" w:rsidRPr="00EB107B" w:rsidRDefault="008C3793" w:rsidP="00EB107B">
      <w:pPr>
        <w:tabs>
          <w:tab w:val="left" w:pos="284"/>
        </w:tabs>
        <w:spacing w:after="9" w:line="276" w:lineRule="auto"/>
        <w:ind w:left="284" w:right="426" w:hanging="711"/>
        <w:jc w:val="both"/>
      </w:pPr>
      <w:r w:rsidRPr="00EB107B">
        <w:t xml:space="preserve">             </w:t>
      </w:r>
      <w:r w:rsidR="00557AD2" w:rsidRPr="00EB107B">
        <w:t xml:space="preserve">художников; </w:t>
      </w:r>
    </w:p>
    <w:p w:rsidR="008C3793" w:rsidRPr="00EB107B" w:rsidRDefault="008C3793" w:rsidP="00EB107B">
      <w:pPr>
        <w:tabs>
          <w:tab w:val="left" w:pos="284"/>
        </w:tabs>
        <w:spacing w:after="9" w:line="276" w:lineRule="auto"/>
        <w:ind w:left="284" w:right="426" w:hanging="711"/>
        <w:jc w:val="both"/>
      </w:pPr>
      <w:r w:rsidRPr="00EB107B">
        <w:t xml:space="preserve">           -</w:t>
      </w:r>
      <w:r w:rsidR="00557AD2" w:rsidRPr="00EB107B">
        <w:t xml:space="preserve">просмотр фрагментов одного и того же спектакля в разных постановках; </w:t>
      </w:r>
    </w:p>
    <w:p w:rsidR="008C3793" w:rsidRPr="00EB107B" w:rsidRDefault="008C3793" w:rsidP="00EB107B">
      <w:pPr>
        <w:tabs>
          <w:tab w:val="left" w:pos="284"/>
        </w:tabs>
        <w:spacing w:after="9" w:line="276" w:lineRule="auto"/>
        <w:ind w:left="284" w:right="426" w:hanging="711"/>
        <w:jc w:val="both"/>
      </w:pPr>
      <w:r w:rsidRPr="00EB107B">
        <w:t xml:space="preserve">           -</w:t>
      </w:r>
      <w:r w:rsidR="00557AD2" w:rsidRPr="00EB107B">
        <w:t xml:space="preserve">обсуждение различий в оформлении, режиссуре; </w:t>
      </w:r>
    </w:p>
    <w:p w:rsidR="008C3793" w:rsidRPr="00EB107B" w:rsidRDefault="008C3793" w:rsidP="00EB107B">
      <w:pPr>
        <w:tabs>
          <w:tab w:val="left" w:pos="284"/>
        </w:tabs>
        <w:spacing w:after="9" w:line="276" w:lineRule="auto"/>
        <w:ind w:left="284" w:right="426" w:hanging="711"/>
        <w:jc w:val="both"/>
      </w:pPr>
      <w:r w:rsidRPr="00EB107B">
        <w:t xml:space="preserve">           -</w:t>
      </w:r>
      <w:r w:rsidR="00557AD2" w:rsidRPr="00EB107B">
        <w:t xml:space="preserve">создание эскизов костюмов и декораций к одному из изученных музыкальных спектаклей; </w:t>
      </w:r>
    </w:p>
    <w:p w:rsidR="00557AD2" w:rsidRPr="00EB107B" w:rsidRDefault="008C3793" w:rsidP="00EB107B">
      <w:pPr>
        <w:tabs>
          <w:tab w:val="left" w:pos="284"/>
        </w:tabs>
        <w:spacing w:after="9" w:line="276" w:lineRule="auto"/>
        <w:ind w:left="284" w:right="426" w:hanging="711"/>
        <w:jc w:val="both"/>
      </w:pPr>
      <w:r w:rsidRPr="00EB107B">
        <w:t xml:space="preserve">           -</w:t>
      </w:r>
      <w:r w:rsidR="00557AD2" w:rsidRPr="00EB107B">
        <w:t xml:space="preserve">на выбор или факультативно: виртуальный квест по музыкальному театру. </w:t>
      </w:r>
    </w:p>
    <w:p w:rsidR="00557AD2" w:rsidRPr="00EB107B" w:rsidRDefault="00557AD2" w:rsidP="00EB107B">
      <w:pPr>
        <w:tabs>
          <w:tab w:val="left" w:pos="284"/>
        </w:tabs>
        <w:spacing w:after="149" w:line="276" w:lineRule="auto"/>
        <w:ind w:left="284" w:right="426"/>
        <w:jc w:val="both"/>
        <w:rPr>
          <w:i/>
        </w:rPr>
      </w:pPr>
      <w:r w:rsidRPr="00EB107B">
        <w:rPr>
          <w:b/>
          <w:i/>
        </w:rPr>
        <w:t xml:space="preserve">Патриотическая и народная </w:t>
      </w:r>
      <w:r w:rsidR="008C3793" w:rsidRPr="00EB107B">
        <w:rPr>
          <w:b/>
          <w:i/>
        </w:rPr>
        <w:t>тема в театре и кино</w:t>
      </w:r>
      <w:r w:rsidRPr="00EB107B">
        <w:rPr>
          <w:b/>
          <w:i/>
        </w:rPr>
        <w:t xml:space="preserve">. </w:t>
      </w:r>
    </w:p>
    <w:p w:rsidR="00557AD2" w:rsidRPr="00EB107B" w:rsidRDefault="00EC21FA" w:rsidP="00EB107B">
      <w:pPr>
        <w:tabs>
          <w:tab w:val="left" w:pos="284"/>
          <w:tab w:val="center" w:pos="1377"/>
          <w:tab w:val="center" w:pos="3177"/>
          <w:tab w:val="center" w:pos="4795"/>
          <w:tab w:val="center" w:pos="6440"/>
          <w:tab w:val="right" w:pos="10259"/>
        </w:tabs>
        <w:spacing w:line="276" w:lineRule="auto"/>
        <w:ind w:left="284" w:right="426"/>
        <w:jc w:val="both"/>
      </w:pPr>
      <w:r w:rsidRPr="00EB107B">
        <w:t xml:space="preserve">Содержание: история </w:t>
      </w:r>
      <w:r w:rsidRPr="00EB107B">
        <w:tab/>
        <w:t xml:space="preserve">создания, </w:t>
      </w:r>
      <w:r w:rsidR="00557AD2" w:rsidRPr="00EB107B">
        <w:t xml:space="preserve">значение </w:t>
      </w:r>
      <w:r w:rsidR="00557AD2" w:rsidRPr="00EB107B">
        <w:tab/>
        <w:t>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00557AD2" w:rsidRPr="00EB107B">
        <w:rPr>
          <w:vertAlign w:val="superscript"/>
        </w:rPr>
        <w:footnoteReference w:id="22"/>
      </w:r>
      <w:r w:rsidR="00557AD2" w:rsidRPr="00EB107B">
        <w:t xml:space="preserve">. </w:t>
      </w:r>
    </w:p>
    <w:p w:rsidR="00EC21FA"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EC21FA" w:rsidP="00EB107B">
      <w:pPr>
        <w:tabs>
          <w:tab w:val="left" w:pos="284"/>
        </w:tabs>
        <w:spacing w:line="276" w:lineRule="auto"/>
        <w:ind w:left="284" w:right="426"/>
        <w:jc w:val="both"/>
      </w:pPr>
      <w:r w:rsidRPr="00EB107B">
        <w:t>-</w:t>
      </w:r>
      <w:r w:rsidR="00557AD2" w:rsidRPr="00EB107B">
        <w:t xml:space="preserve">чтение учебных и популярных текстов об истории создания патриотических опер, фильмов, </w:t>
      </w:r>
    </w:p>
    <w:p w:rsidR="00EC21FA" w:rsidRPr="00EB107B" w:rsidRDefault="00EC21FA" w:rsidP="00EB107B">
      <w:pPr>
        <w:tabs>
          <w:tab w:val="left" w:pos="284"/>
        </w:tabs>
        <w:spacing w:line="276" w:lineRule="auto"/>
        <w:ind w:left="284" w:right="426" w:hanging="711"/>
        <w:jc w:val="both"/>
      </w:pPr>
      <w:r w:rsidRPr="00EB107B">
        <w:t xml:space="preserve">            </w:t>
      </w:r>
      <w:r w:rsidR="00557AD2" w:rsidRPr="00EB107B">
        <w:t xml:space="preserve">о творческих поисках композиторов, создававших к ним музыку; </w:t>
      </w:r>
    </w:p>
    <w:p w:rsidR="00557AD2" w:rsidRPr="00EB107B" w:rsidRDefault="00EC21FA" w:rsidP="00EB107B">
      <w:pPr>
        <w:tabs>
          <w:tab w:val="left" w:pos="284"/>
        </w:tabs>
        <w:spacing w:line="276" w:lineRule="auto"/>
        <w:ind w:left="284" w:right="426" w:hanging="711"/>
        <w:jc w:val="both"/>
      </w:pPr>
      <w:r w:rsidRPr="00EB107B">
        <w:t xml:space="preserve">           -</w:t>
      </w:r>
      <w:r w:rsidR="00557AD2" w:rsidRPr="00EB107B">
        <w:t xml:space="preserve">диалог с учителем; </w:t>
      </w:r>
    </w:p>
    <w:p w:rsidR="00EC21FA" w:rsidRPr="00EB107B" w:rsidRDefault="00EC21FA" w:rsidP="00EB107B">
      <w:pPr>
        <w:tabs>
          <w:tab w:val="left" w:pos="284"/>
        </w:tabs>
        <w:spacing w:line="276" w:lineRule="auto"/>
        <w:ind w:left="284" w:right="426"/>
        <w:jc w:val="both"/>
      </w:pPr>
      <w:r w:rsidRPr="00EB107B">
        <w:t>-</w:t>
      </w:r>
      <w:r w:rsidR="00557AD2" w:rsidRPr="00EB107B">
        <w:t xml:space="preserve">просмотр фрагментов крупных сценических произведений, фильмов; </w:t>
      </w:r>
    </w:p>
    <w:p w:rsidR="00557AD2" w:rsidRPr="00EB107B" w:rsidRDefault="00EC21FA" w:rsidP="00EB107B">
      <w:pPr>
        <w:tabs>
          <w:tab w:val="left" w:pos="284"/>
        </w:tabs>
        <w:spacing w:line="276" w:lineRule="auto"/>
        <w:ind w:left="284" w:right="426"/>
        <w:jc w:val="both"/>
      </w:pPr>
      <w:r w:rsidRPr="00EB107B">
        <w:t>-</w:t>
      </w:r>
      <w:r w:rsidR="00557AD2" w:rsidRPr="00EB107B">
        <w:t xml:space="preserve">обсуждение характера героев и событий; </w:t>
      </w:r>
    </w:p>
    <w:p w:rsidR="00557AD2" w:rsidRPr="00EB107B" w:rsidRDefault="00EC21FA" w:rsidP="00EB107B">
      <w:pPr>
        <w:tabs>
          <w:tab w:val="left" w:pos="284"/>
        </w:tabs>
        <w:spacing w:line="276" w:lineRule="auto"/>
        <w:ind w:left="284" w:right="426"/>
        <w:jc w:val="both"/>
      </w:pPr>
      <w:r w:rsidRPr="00EB107B">
        <w:t>-</w:t>
      </w:r>
      <w:r w:rsidR="00557AD2" w:rsidRPr="00EB107B">
        <w:t xml:space="preserve">проблемная ситуация: зачем нужна серьёзная музыка; </w:t>
      </w:r>
    </w:p>
    <w:p w:rsidR="00557AD2" w:rsidRPr="00EB107B" w:rsidRDefault="00EC21FA" w:rsidP="00EB107B">
      <w:pPr>
        <w:tabs>
          <w:tab w:val="left" w:pos="284"/>
        </w:tabs>
        <w:spacing w:line="276" w:lineRule="auto"/>
        <w:ind w:left="284" w:right="426"/>
        <w:jc w:val="both"/>
      </w:pPr>
      <w:r w:rsidRPr="00EB107B">
        <w:t>-</w:t>
      </w:r>
      <w:r w:rsidR="00557AD2" w:rsidRPr="00EB107B">
        <w:t xml:space="preserve">разучивание, исполнение песен о Родине, нашей стране, исторических событиях и подвигах </w:t>
      </w:r>
    </w:p>
    <w:p w:rsidR="00EC21FA" w:rsidRPr="00EB107B" w:rsidRDefault="00EC21FA" w:rsidP="00EB107B">
      <w:pPr>
        <w:tabs>
          <w:tab w:val="left" w:pos="284"/>
        </w:tabs>
        <w:spacing w:line="276" w:lineRule="auto"/>
        <w:ind w:left="284" w:right="426" w:hanging="711"/>
        <w:jc w:val="both"/>
      </w:pPr>
      <w:r w:rsidRPr="00EB107B">
        <w:t xml:space="preserve">            </w:t>
      </w:r>
      <w:r w:rsidR="00557AD2" w:rsidRPr="00EB107B">
        <w:t xml:space="preserve">героев; </w:t>
      </w:r>
    </w:p>
    <w:p w:rsidR="00557AD2" w:rsidRPr="00EB107B" w:rsidRDefault="00EC21FA" w:rsidP="00EB107B">
      <w:pPr>
        <w:tabs>
          <w:tab w:val="left" w:pos="284"/>
        </w:tabs>
        <w:spacing w:line="276" w:lineRule="auto"/>
        <w:ind w:left="284" w:right="426" w:hanging="711"/>
        <w:jc w:val="both"/>
      </w:pPr>
      <w:r w:rsidRPr="00EB107B">
        <w:t xml:space="preserve">           -</w:t>
      </w:r>
      <w:r w:rsidR="00557AD2" w:rsidRPr="00EB107B">
        <w:t xml:space="preserve">на выбор или факульт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 </w:t>
      </w:r>
    </w:p>
    <w:p w:rsidR="00557AD2" w:rsidRPr="00EB107B" w:rsidRDefault="00557AD2" w:rsidP="00EB107B">
      <w:pPr>
        <w:tabs>
          <w:tab w:val="left" w:pos="284"/>
        </w:tabs>
        <w:spacing w:after="102" w:line="276" w:lineRule="auto"/>
        <w:ind w:left="284" w:right="426"/>
        <w:jc w:val="both"/>
      </w:pPr>
      <w:r w:rsidRPr="00EB107B">
        <w:rPr>
          <w:b/>
        </w:rPr>
        <w:t xml:space="preserve">Модуль № 8 «Музыка в жизни человека». </w:t>
      </w:r>
    </w:p>
    <w:p w:rsidR="00557AD2" w:rsidRPr="00EB107B" w:rsidRDefault="00557AD2" w:rsidP="00EB107B">
      <w:pPr>
        <w:tabs>
          <w:tab w:val="left" w:pos="284"/>
        </w:tabs>
        <w:spacing w:line="276" w:lineRule="auto"/>
        <w:ind w:left="284" w:right="426"/>
        <w:jc w:val="both"/>
      </w:pPr>
      <w:r w:rsidRPr="00EB107B">
        <w:t xml:space="preserve">Главное содержание данного модуля сосредоточено вокруг рефлексивного исследования </w:t>
      </w:r>
    </w:p>
    <w:p w:rsidR="00557AD2" w:rsidRPr="00EB107B" w:rsidRDefault="00557AD2" w:rsidP="00EB107B">
      <w:pPr>
        <w:tabs>
          <w:tab w:val="left" w:pos="284"/>
          <w:tab w:val="center" w:pos="3427"/>
          <w:tab w:val="center" w:pos="5551"/>
          <w:tab w:val="center" w:pos="7511"/>
          <w:tab w:val="right" w:pos="10259"/>
        </w:tabs>
        <w:spacing w:line="276" w:lineRule="auto"/>
        <w:ind w:left="284" w:right="426"/>
        <w:jc w:val="both"/>
      </w:pPr>
      <w:r w:rsidRPr="00EB107B">
        <w:t xml:space="preserve">обучающимися </w:t>
      </w:r>
      <w:r w:rsidRPr="00EB107B">
        <w:tab/>
        <w:t xml:space="preserve">психологической </w:t>
      </w:r>
      <w:r w:rsidRPr="00EB107B">
        <w:tab/>
        <w:t xml:space="preserve">связи </w:t>
      </w:r>
      <w:r w:rsidRPr="00EB107B">
        <w:tab/>
        <w:t xml:space="preserve">музыкального </w:t>
      </w:r>
      <w:r w:rsidRPr="00EB107B">
        <w:tab/>
        <w:t xml:space="preserve">искусства </w:t>
      </w:r>
    </w:p>
    <w:p w:rsidR="00557AD2" w:rsidRPr="00EB107B" w:rsidRDefault="00557AD2" w:rsidP="00EB107B">
      <w:pPr>
        <w:tabs>
          <w:tab w:val="left" w:pos="284"/>
        </w:tabs>
        <w:spacing w:line="276" w:lineRule="auto"/>
        <w:ind w:left="284" w:right="426"/>
        <w:jc w:val="both"/>
      </w:pPr>
      <w:r w:rsidRPr="00EB107B">
        <w:t xml:space="preserve">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557AD2" w:rsidRPr="00EB107B" w:rsidRDefault="00557AD2" w:rsidP="00EB107B">
      <w:pPr>
        <w:tabs>
          <w:tab w:val="left" w:pos="284"/>
        </w:tabs>
        <w:spacing w:after="149" w:line="276" w:lineRule="auto"/>
        <w:ind w:left="284" w:right="426"/>
        <w:jc w:val="both"/>
        <w:rPr>
          <w:i/>
        </w:rPr>
      </w:pPr>
      <w:r w:rsidRPr="00EB107B">
        <w:rPr>
          <w:b/>
          <w:i/>
        </w:rPr>
        <w:t>Кра</w:t>
      </w:r>
      <w:r w:rsidR="00EC21FA" w:rsidRPr="00EB107B">
        <w:rPr>
          <w:b/>
          <w:i/>
        </w:rPr>
        <w:t>сота и вдохновение</w:t>
      </w:r>
      <w:r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p>
    <w:p w:rsidR="00557AD2" w:rsidRPr="00EB107B" w:rsidRDefault="00557AD2" w:rsidP="00EB107B">
      <w:pPr>
        <w:tabs>
          <w:tab w:val="left" w:pos="284"/>
        </w:tabs>
        <w:spacing w:after="160" w:line="276" w:lineRule="auto"/>
        <w:ind w:left="284" w:right="426"/>
        <w:jc w:val="both"/>
      </w:pPr>
      <w:r w:rsidRPr="00EB107B">
        <w:t xml:space="preserve">Виды деятельности обучающихся: </w:t>
      </w:r>
    </w:p>
    <w:p w:rsidR="00EC21FA" w:rsidRPr="00EB107B" w:rsidRDefault="00EC21FA" w:rsidP="00EB107B">
      <w:pPr>
        <w:tabs>
          <w:tab w:val="left" w:pos="284"/>
        </w:tabs>
        <w:spacing w:line="276" w:lineRule="auto"/>
        <w:ind w:left="284" w:right="426"/>
        <w:jc w:val="both"/>
      </w:pPr>
      <w:r w:rsidRPr="00EB107B">
        <w:lastRenderedPageBreak/>
        <w:t>-</w:t>
      </w:r>
      <w:r w:rsidR="00557AD2" w:rsidRPr="00EB107B">
        <w:t xml:space="preserve">диалог с учителем о значении красоты и вдохновения в жизни человека; </w:t>
      </w:r>
    </w:p>
    <w:p w:rsidR="00EC21FA" w:rsidRPr="00EB107B" w:rsidRDefault="00EC21FA" w:rsidP="00EB107B">
      <w:pPr>
        <w:tabs>
          <w:tab w:val="left" w:pos="284"/>
        </w:tabs>
        <w:spacing w:line="276" w:lineRule="auto"/>
        <w:ind w:left="284" w:right="426"/>
        <w:jc w:val="both"/>
      </w:pPr>
      <w:r w:rsidRPr="00EB107B">
        <w:t>-</w:t>
      </w:r>
      <w:r w:rsidR="00557AD2" w:rsidRPr="00EB107B">
        <w:t xml:space="preserve">слушание музыки, концентрация на её восприятии, своём внутреннем состоянии; </w:t>
      </w:r>
    </w:p>
    <w:p w:rsidR="00557AD2" w:rsidRPr="00EB107B" w:rsidRDefault="00EC21FA" w:rsidP="00EB107B">
      <w:pPr>
        <w:tabs>
          <w:tab w:val="left" w:pos="284"/>
        </w:tabs>
        <w:spacing w:line="276" w:lineRule="auto"/>
        <w:ind w:left="284" w:right="426"/>
        <w:jc w:val="both"/>
      </w:pPr>
      <w:r w:rsidRPr="00EB107B">
        <w:t>-</w:t>
      </w:r>
      <w:r w:rsidR="00557AD2" w:rsidRPr="00EB107B">
        <w:t xml:space="preserve">двигательная импровизация под музыку лирического характера «Цветы распускаются под </w:t>
      </w:r>
    </w:p>
    <w:p w:rsidR="00EC21FA" w:rsidRPr="00EB107B" w:rsidRDefault="00EC21FA" w:rsidP="00EB107B">
      <w:pPr>
        <w:tabs>
          <w:tab w:val="left" w:pos="284"/>
        </w:tabs>
        <w:spacing w:line="276" w:lineRule="auto"/>
        <w:ind w:left="284" w:right="426" w:hanging="711"/>
        <w:jc w:val="both"/>
      </w:pPr>
      <w:r w:rsidRPr="00EB107B">
        <w:t xml:space="preserve">             </w:t>
      </w:r>
      <w:r w:rsidR="00557AD2" w:rsidRPr="00EB107B">
        <w:t xml:space="preserve">музыку»; </w:t>
      </w:r>
    </w:p>
    <w:p w:rsidR="00557AD2" w:rsidRPr="00EB107B" w:rsidRDefault="00EC21FA" w:rsidP="00EB107B">
      <w:pPr>
        <w:tabs>
          <w:tab w:val="left" w:pos="284"/>
        </w:tabs>
        <w:spacing w:line="276" w:lineRule="auto"/>
        <w:ind w:left="284" w:right="426" w:hanging="711"/>
        <w:jc w:val="both"/>
      </w:pPr>
      <w:r w:rsidRPr="00EB107B">
        <w:t xml:space="preserve">           -</w:t>
      </w:r>
      <w:r w:rsidR="00557AD2" w:rsidRPr="00EB107B">
        <w:t xml:space="preserve">выстраивание хорового унисона – вокального и психологического; </w:t>
      </w:r>
    </w:p>
    <w:p w:rsidR="00EC21FA" w:rsidRPr="00EB107B" w:rsidRDefault="00EC21FA" w:rsidP="00EB107B">
      <w:pPr>
        <w:tabs>
          <w:tab w:val="left" w:pos="284"/>
        </w:tabs>
        <w:spacing w:after="9" w:line="276" w:lineRule="auto"/>
        <w:ind w:right="426"/>
        <w:jc w:val="both"/>
      </w:pPr>
      <w:r w:rsidRPr="00EB107B">
        <w:t xml:space="preserve">    -</w:t>
      </w:r>
      <w:r w:rsidR="00557AD2" w:rsidRPr="00EB107B">
        <w:t xml:space="preserve">одновременное взятие и снятие звука, навыки певческого дыхания по руке дирижёра; </w:t>
      </w:r>
      <w:r w:rsidRPr="00EB107B">
        <w:t xml:space="preserve"> </w:t>
      </w:r>
    </w:p>
    <w:p w:rsidR="00557AD2" w:rsidRPr="00EB107B" w:rsidRDefault="00EC21FA" w:rsidP="00EB107B">
      <w:pPr>
        <w:tabs>
          <w:tab w:val="left" w:pos="284"/>
        </w:tabs>
        <w:spacing w:after="9" w:line="276" w:lineRule="auto"/>
        <w:ind w:right="426"/>
        <w:jc w:val="both"/>
      </w:pPr>
      <w:r w:rsidRPr="00EB107B">
        <w:t xml:space="preserve">    -</w:t>
      </w:r>
      <w:r w:rsidR="00557AD2" w:rsidRPr="00EB107B">
        <w:t xml:space="preserve">разучивание, исполнение красивой песни; на выбор или факультативно: разучивание хоровода, социальные танцы. </w:t>
      </w:r>
    </w:p>
    <w:p w:rsidR="00557AD2" w:rsidRPr="00EB107B" w:rsidRDefault="00557AD2" w:rsidP="00EB107B">
      <w:pPr>
        <w:tabs>
          <w:tab w:val="left" w:pos="284"/>
        </w:tabs>
        <w:spacing w:after="102" w:line="276" w:lineRule="auto"/>
        <w:ind w:left="284" w:right="426"/>
        <w:jc w:val="both"/>
      </w:pPr>
      <w:r w:rsidRPr="00EB107B">
        <w:rPr>
          <w:b/>
        </w:rPr>
        <w:t xml:space="preserve">Музыкальные пейзажи (2–4 часа). </w:t>
      </w:r>
    </w:p>
    <w:p w:rsidR="00557AD2" w:rsidRPr="00EB107B" w:rsidRDefault="00557AD2" w:rsidP="00EB107B">
      <w:pPr>
        <w:tabs>
          <w:tab w:val="left" w:pos="284"/>
        </w:tabs>
        <w:spacing w:line="276" w:lineRule="auto"/>
        <w:ind w:left="284" w:right="426"/>
        <w:jc w:val="both"/>
      </w:pPr>
      <w:r w:rsidRPr="00EB107B">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EC21FA" w:rsidRPr="00EB107B" w:rsidRDefault="00EC21FA" w:rsidP="00EB107B">
      <w:pPr>
        <w:tabs>
          <w:tab w:val="left" w:pos="284"/>
        </w:tabs>
        <w:spacing w:line="276" w:lineRule="auto"/>
        <w:ind w:left="284" w:right="426"/>
        <w:jc w:val="both"/>
      </w:pPr>
      <w:r w:rsidRPr="00EB107B">
        <w:t>-</w:t>
      </w:r>
      <w:r w:rsidR="00557AD2" w:rsidRPr="00EB107B">
        <w:t xml:space="preserve">слушание произведений программной музыки, посвящённой образам природы; </w:t>
      </w:r>
    </w:p>
    <w:p w:rsidR="00EC21FA" w:rsidRPr="00EB107B" w:rsidRDefault="00EC21FA" w:rsidP="00EB107B">
      <w:pPr>
        <w:tabs>
          <w:tab w:val="left" w:pos="284"/>
        </w:tabs>
        <w:spacing w:line="276" w:lineRule="auto"/>
        <w:ind w:left="284" w:right="426"/>
        <w:jc w:val="both"/>
      </w:pPr>
      <w:r w:rsidRPr="00EB107B">
        <w:t>-</w:t>
      </w:r>
      <w:r w:rsidR="00557AD2" w:rsidRPr="00EB107B">
        <w:t xml:space="preserve">подбор эпитетов для описания настроения, характера музыки; </w:t>
      </w:r>
    </w:p>
    <w:p w:rsidR="00EC21FA" w:rsidRPr="00EB107B" w:rsidRDefault="00EC21FA" w:rsidP="00EB107B">
      <w:pPr>
        <w:tabs>
          <w:tab w:val="left" w:pos="284"/>
        </w:tabs>
        <w:spacing w:line="276" w:lineRule="auto"/>
        <w:ind w:left="284" w:right="426"/>
        <w:jc w:val="both"/>
      </w:pPr>
      <w:r w:rsidRPr="00EB107B">
        <w:t>-</w:t>
      </w:r>
      <w:r w:rsidR="00557AD2" w:rsidRPr="00EB107B">
        <w:t xml:space="preserve">сопоставление музыки с произведениями изобразительного искусства; </w:t>
      </w:r>
    </w:p>
    <w:p w:rsidR="00EC21FA" w:rsidRPr="00EB107B" w:rsidRDefault="00EC21FA" w:rsidP="00EB107B">
      <w:pPr>
        <w:tabs>
          <w:tab w:val="left" w:pos="284"/>
        </w:tabs>
        <w:spacing w:line="276" w:lineRule="auto"/>
        <w:ind w:left="284" w:right="426"/>
        <w:jc w:val="both"/>
      </w:pPr>
      <w:r w:rsidRPr="00EB107B">
        <w:t>-</w:t>
      </w:r>
      <w:r w:rsidR="00557AD2" w:rsidRPr="00EB107B">
        <w:t xml:space="preserve">двигательная импровизация, пластическое интонирование; </w:t>
      </w:r>
    </w:p>
    <w:p w:rsidR="00EC21FA" w:rsidRPr="00EB107B" w:rsidRDefault="00EC21FA" w:rsidP="00EB107B">
      <w:pPr>
        <w:tabs>
          <w:tab w:val="left" w:pos="284"/>
        </w:tabs>
        <w:spacing w:line="276" w:lineRule="auto"/>
        <w:ind w:left="284" w:right="426"/>
        <w:jc w:val="both"/>
      </w:pPr>
      <w:r w:rsidRPr="00EB107B">
        <w:t>-</w:t>
      </w:r>
      <w:r w:rsidR="00557AD2" w:rsidRPr="00EB107B">
        <w:t xml:space="preserve">разучивание, одухотворенное исполнение песен о природе, её красоте; </w:t>
      </w:r>
    </w:p>
    <w:p w:rsidR="00557AD2" w:rsidRPr="00EB107B" w:rsidRDefault="00EC21FA" w:rsidP="00EB107B">
      <w:pPr>
        <w:tabs>
          <w:tab w:val="left" w:pos="284"/>
        </w:tabs>
        <w:spacing w:line="276" w:lineRule="auto"/>
        <w:ind w:left="284" w:right="426"/>
        <w:jc w:val="both"/>
      </w:pPr>
      <w:r w:rsidRPr="00EB107B">
        <w:t>-</w:t>
      </w:r>
      <w:r w:rsidR="00557AD2" w:rsidRPr="00EB107B">
        <w:t xml:space="preserve">на выбор или факультативно: рисование «услышанных» пейзажей и (или) абстрактная живопись – передача настроения цветом, точками, линиями; игра-импровизация «Угадай моё настроение». </w:t>
      </w:r>
    </w:p>
    <w:p w:rsidR="00557AD2" w:rsidRPr="00EB107B" w:rsidRDefault="00557AD2" w:rsidP="00EB107B">
      <w:pPr>
        <w:tabs>
          <w:tab w:val="left" w:pos="284"/>
        </w:tabs>
        <w:spacing w:after="149" w:line="276" w:lineRule="auto"/>
        <w:ind w:left="284" w:right="426"/>
        <w:jc w:val="both"/>
      </w:pPr>
      <w:r w:rsidRPr="00EB107B">
        <w:rPr>
          <w:b/>
          <w:i/>
        </w:rPr>
        <w:t xml:space="preserve">Музыкальные </w:t>
      </w:r>
      <w:r w:rsidR="00EC21FA" w:rsidRPr="00EB107B">
        <w:rPr>
          <w:b/>
          <w:i/>
        </w:rPr>
        <w:t>портреты</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Музыка, передающая образ человека, его походку, движения, характер, манеру речи. «Портреты», выраженные в музыкальных интонациях.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EC21FA" w:rsidP="00EB107B">
      <w:pPr>
        <w:tabs>
          <w:tab w:val="left" w:pos="284"/>
        </w:tabs>
        <w:spacing w:line="276" w:lineRule="auto"/>
        <w:ind w:left="284" w:right="426"/>
        <w:jc w:val="both"/>
      </w:pPr>
      <w:r w:rsidRPr="00EB107B">
        <w:t>-</w:t>
      </w:r>
      <w:r w:rsidR="00557AD2" w:rsidRPr="00EB107B">
        <w:t xml:space="preserve">слушание произведений вокальной, программной инструментальной музыки, посвящённой </w:t>
      </w:r>
    </w:p>
    <w:p w:rsidR="00EC21FA" w:rsidRPr="00EB107B" w:rsidRDefault="00EC21FA" w:rsidP="00EB107B">
      <w:pPr>
        <w:tabs>
          <w:tab w:val="left" w:pos="284"/>
        </w:tabs>
        <w:spacing w:line="276" w:lineRule="auto"/>
        <w:ind w:left="284" w:right="426" w:hanging="711"/>
        <w:jc w:val="both"/>
      </w:pPr>
      <w:r w:rsidRPr="00EB107B">
        <w:t xml:space="preserve">            </w:t>
      </w:r>
      <w:r w:rsidR="00557AD2" w:rsidRPr="00EB107B">
        <w:t xml:space="preserve">образам людей, сказочных персонажей; </w:t>
      </w:r>
    </w:p>
    <w:p w:rsidR="00EC21FA" w:rsidRPr="00EB107B" w:rsidRDefault="00EC21FA" w:rsidP="00EB107B">
      <w:pPr>
        <w:tabs>
          <w:tab w:val="left" w:pos="284"/>
        </w:tabs>
        <w:spacing w:after="9" w:line="276" w:lineRule="auto"/>
        <w:ind w:left="284" w:right="426" w:hanging="711"/>
        <w:jc w:val="both"/>
      </w:pPr>
      <w:r w:rsidRPr="00EB107B">
        <w:t xml:space="preserve">           -</w:t>
      </w:r>
      <w:r w:rsidR="00557AD2" w:rsidRPr="00EB107B">
        <w:t xml:space="preserve">подбор эпитетов для описания настроения, характера музыки; </w:t>
      </w:r>
    </w:p>
    <w:p w:rsidR="00EC21FA" w:rsidRPr="00EB107B" w:rsidRDefault="00EC21FA" w:rsidP="00EB107B">
      <w:pPr>
        <w:tabs>
          <w:tab w:val="left" w:pos="284"/>
        </w:tabs>
        <w:spacing w:after="9" w:line="276" w:lineRule="auto"/>
        <w:ind w:left="284" w:right="426" w:hanging="711"/>
        <w:jc w:val="both"/>
      </w:pPr>
      <w:r w:rsidRPr="00EB107B">
        <w:t xml:space="preserve">           -</w:t>
      </w:r>
      <w:r w:rsidR="00557AD2" w:rsidRPr="00EB107B">
        <w:t xml:space="preserve">сопоставление музыки с произведениями изобразительного искусства; </w:t>
      </w:r>
    </w:p>
    <w:p w:rsidR="00EC21FA" w:rsidRPr="00EB107B" w:rsidRDefault="00EC21FA" w:rsidP="00EB107B">
      <w:pPr>
        <w:tabs>
          <w:tab w:val="left" w:pos="284"/>
        </w:tabs>
        <w:spacing w:after="9" w:line="276" w:lineRule="auto"/>
        <w:ind w:left="284" w:right="426" w:hanging="711"/>
        <w:jc w:val="both"/>
      </w:pPr>
      <w:r w:rsidRPr="00EB107B">
        <w:t xml:space="preserve">           -</w:t>
      </w:r>
      <w:r w:rsidR="00557AD2" w:rsidRPr="00EB107B">
        <w:t xml:space="preserve">двигательная импровизация в образе героя музыкального произведения; </w:t>
      </w:r>
    </w:p>
    <w:p w:rsidR="00EC21FA" w:rsidRPr="00EB107B" w:rsidRDefault="00EC21FA" w:rsidP="00EB107B">
      <w:pPr>
        <w:tabs>
          <w:tab w:val="left" w:pos="284"/>
        </w:tabs>
        <w:spacing w:after="9" w:line="276" w:lineRule="auto"/>
        <w:ind w:left="284" w:right="426" w:hanging="711"/>
        <w:jc w:val="both"/>
      </w:pPr>
      <w:r w:rsidRPr="00EB107B">
        <w:t xml:space="preserve">           -</w:t>
      </w:r>
      <w:r w:rsidR="00557AD2" w:rsidRPr="00EB107B">
        <w:t xml:space="preserve">разучивание, харáктерное исполнение песни – портретной зарисовки; </w:t>
      </w:r>
    </w:p>
    <w:p w:rsidR="00557AD2" w:rsidRPr="00EB107B" w:rsidRDefault="00EC21FA" w:rsidP="00EB107B">
      <w:pPr>
        <w:tabs>
          <w:tab w:val="left" w:pos="284"/>
        </w:tabs>
        <w:spacing w:after="9" w:line="276" w:lineRule="auto"/>
        <w:ind w:left="284" w:right="426" w:hanging="711"/>
        <w:jc w:val="both"/>
      </w:pPr>
      <w:r w:rsidRPr="00EB107B">
        <w:t xml:space="preserve">          -</w:t>
      </w:r>
      <w:r w:rsidR="00557AD2" w:rsidRPr="00EB107B">
        <w:t xml:space="preserve">на выбор или факульт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 </w:t>
      </w:r>
    </w:p>
    <w:p w:rsidR="00557AD2" w:rsidRPr="00EB107B" w:rsidRDefault="00557AD2" w:rsidP="00EB107B">
      <w:pPr>
        <w:tabs>
          <w:tab w:val="left" w:pos="284"/>
        </w:tabs>
        <w:spacing w:line="276" w:lineRule="auto"/>
        <w:ind w:left="284" w:right="426"/>
        <w:jc w:val="both"/>
        <w:rPr>
          <w:b/>
          <w:i/>
        </w:rPr>
      </w:pPr>
      <w:r w:rsidRPr="00EB107B">
        <w:rPr>
          <w:b/>
          <w:i/>
        </w:rPr>
        <w:t>Какой же</w:t>
      </w:r>
      <w:r w:rsidR="00EC21FA" w:rsidRPr="00EB107B">
        <w:rPr>
          <w:b/>
          <w:i/>
        </w:rPr>
        <w:t xml:space="preserve"> праздник без музыки?</w:t>
      </w:r>
    </w:p>
    <w:p w:rsidR="00EC21FA" w:rsidRPr="00EB107B" w:rsidRDefault="00EC21FA" w:rsidP="00EB107B">
      <w:pPr>
        <w:tabs>
          <w:tab w:val="left" w:pos="284"/>
        </w:tabs>
        <w:spacing w:line="276" w:lineRule="auto"/>
        <w:ind w:left="284" w:right="426"/>
        <w:jc w:val="both"/>
        <w:rPr>
          <w:i/>
        </w:rPr>
      </w:pPr>
    </w:p>
    <w:p w:rsidR="00557AD2" w:rsidRPr="00EB107B" w:rsidRDefault="00557AD2" w:rsidP="00EB107B">
      <w:pPr>
        <w:tabs>
          <w:tab w:val="left" w:pos="284"/>
        </w:tabs>
        <w:spacing w:line="276" w:lineRule="auto"/>
        <w:ind w:left="284" w:right="426"/>
        <w:jc w:val="both"/>
      </w:pPr>
      <w:r w:rsidRPr="00EB107B">
        <w:t>Содержание: Музыка, создающая настроение праздника</w:t>
      </w:r>
      <w:r w:rsidRPr="00EB107B">
        <w:rPr>
          <w:vertAlign w:val="superscript"/>
        </w:rPr>
        <w:footnoteReference w:id="23"/>
      </w:r>
      <w:r w:rsidRPr="00EB107B">
        <w:t xml:space="preserve">. Музыка в цирке,  на уличном шествии, спортивном празднике.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EC21FA" w:rsidP="00EB107B">
      <w:pPr>
        <w:tabs>
          <w:tab w:val="left" w:pos="284"/>
        </w:tabs>
        <w:spacing w:line="276" w:lineRule="auto"/>
        <w:ind w:left="284" w:right="426"/>
        <w:jc w:val="both"/>
      </w:pPr>
      <w:r w:rsidRPr="00EB107B">
        <w:t>-</w:t>
      </w:r>
      <w:r w:rsidR="00557AD2" w:rsidRPr="00EB107B">
        <w:t xml:space="preserve">диалог с учителем о значении музыки на празднике; слушание произведений торжественного, праздничного характера; </w:t>
      </w:r>
    </w:p>
    <w:p w:rsidR="00557AD2" w:rsidRPr="00EB107B" w:rsidRDefault="00EC21FA" w:rsidP="00EB107B">
      <w:pPr>
        <w:tabs>
          <w:tab w:val="left" w:pos="284"/>
        </w:tabs>
        <w:spacing w:line="276" w:lineRule="auto"/>
        <w:ind w:left="284" w:right="426"/>
        <w:jc w:val="both"/>
      </w:pPr>
      <w:r w:rsidRPr="00EB107B">
        <w:t>-</w:t>
      </w:r>
      <w:r w:rsidR="00557AD2" w:rsidRPr="00EB107B">
        <w:t xml:space="preserve">«дирижирование» фрагментами произведений; конкурс на лучшего «дирижёра»; </w:t>
      </w:r>
    </w:p>
    <w:p w:rsidR="00EC21FA" w:rsidRPr="00EB107B" w:rsidRDefault="00EC21FA" w:rsidP="00EB107B">
      <w:pPr>
        <w:tabs>
          <w:tab w:val="left" w:pos="284"/>
        </w:tabs>
        <w:spacing w:after="9" w:line="276" w:lineRule="auto"/>
        <w:ind w:left="284" w:right="426"/>
        <w:jc w:val="both"/>
      </w:pPr>
      <w:r w:rsidRPr="00EB107B">
        <w:t>-</w:t>
      </w:r>
      <w:r w:rsidR="00557AD2" w:rsidRPr="00EB107B">
        <w:t xml:space="preserve">разучивание и исполнение тематических песен к ближайшему празднику; </w:t>
      </w:r>
    </w:p>
    <w:p w:rsidR="00EC21FA" w:rsidRPr="00EB107B" w:rsidRDefault="00EC21FA" w:rsidP="00EB107B">
      <w:pPr>
        <w:tabs>
          <w:tab w:val="left" w:pos="284"/>
        </w:tabs>
        <w:spacing w:after="9" w:line="276" w:lineRule="auto"/>
        <w:ind w:left="284" w:right="426"/>
        <w:jc w:val="both"/>
      </w:pPr>
      <w:r w:rsidRPr="00EB107B">
        <w:t>-</w:t>
      </w:r>
      <w:r w:rsidR="00557AD2" w:rsidRPr="00EB107B">
        <w:t xml:space="preserve">проблемная ситуация: почему на праздниках обязательно звучит музыка; </w:t>
      </w:r>
    </w:p>
    <w:p w:rsidR="00557AD2" w:rsidRPr="00EB107B" w:rsidRDefault="00EC21FA" w:rsidP="00EB107B">
      <w:pPr>
        <w:tabs>
          <w:tab w:val="left" w:pos="284"/>
        </w:tabs>
        <w:spacing w:after="9" w:line="276" w:lineRule="auto"/>
        <w:ind w:left="284" w:right="426"/>
        <w:jc w:val="both"/>
      </w:pPr>
      <w:r w:rsidRPr="00EB107B">
        <w:lastRenderedPageBreak/>
        <w:t>-</w:t>
      </w:r>
      <w:r w:rsidR="00557AD2" w:rsidRPr="00EB107B">
        <w:t xml:space="preserve">на выбор или факультативно: запись видеооткрытки с музыкальным поздравлением; групповые творческие шутливые двигательные импровизации «Цирковая труппа». </w:t>
      </w:r>
    </w:p>
    <w:p w:rsidR="00557AD2" w:rsidRPr="00EB107B" w:rsidRDefault="00EC21FA" w:rsidP="00EB107B">
      <w:pPr>
        <w:tabs>
          <w:tab w:val="left" w:pos="284"/>
        </w:tabs>
        <w:spacing w:after="149" w:line="276" w:lineRule="auto"/>
        <w:ind w:left="284" w:right="426"/>
        <w:jc w:val="both"/>
      </w:pPr>
      <w:r w:rsidRPr="00EB107B">
        <w:rPr>
          <w:b/>
          <w:i/>
        </w:rPr>
        <w:t>Танцы, игры и веселье</w:t>
      </w:r>
      <w:r w:rsidR="00557AD2" w:rsidRPr="00EB107B">
        <w:rPr>
          <w:b/>
        </w:rPr>
        <w:t xml:space="preserve">. </w:t>
      </w:r>
    </w:p>
    <w:p w:rsidR="00557AD2" w:rsidRPr="00EB107B" w:rsidRDefault="00557AD2" w:rsidP="00EB107B">
      <w:pPr>
        <w:tabs>
          <w:tab w:val="left" w:pos="284"/>
        </w:tabs>
        <w:spacing w:after="39" w:line="276" w:lineRule="auto"/>
        <w:ind w:left="284" w:right="426"/>
        <w:jc w:val="both"/>
      </w:pPr>
      <w:r w:rsidRPr="00EB107B">
        <w:t>Содержание: Музыка – игра звуками. Танец – искусство и радость движения. Примеры популярных танцев</w:t>
      </w:r>
      <w:r w:rsidRPr="00EB107B">
        <w:rPr>
          <w:vertAlign w:val="superscript"/>
        </w:rPr>
        <w:footnoteReference w:id="24"/>
      </w:r>
      <w:r w:rsidRPr="00EB107B">
        <w:t xml:space="preserve">. </w:t>
      </w:r>
    </w:p>
    <w:p w:rsidR="00EC21FA" w:rsidRPr="00EB107B" w:rsidRDefault="00557AD2" w:rsidP="00EB107B">
      <w:pPr>
        <w:tabs>
          <w:tab w:val="left" w:pos="284"/>
        </w:tabs>
        <w:spacing w:after="9" w:line="276" w:lineRule="auto"/>
        <w:ind w:left="284" w:right="426"/>
        <w:jc w:val="both"/>
      </w:pPr>
      <w:r w:rsidRPr="00EB107B">
        <w:t xml:space="preserve">Виды деятельности обучающихся: </w:t>
      </w:r>
    </w:p>
    <w:p w:rsidR="00EC21FA" w:rsidRPr="00EB107B" w:rsidRDefault="00EC21FA" w:rsidP="00EB107B">
      <w:pPr>
        <w:tabs>
          <w:tab w:val="left" w:pos="284"/>
        </w:tabs>
        <w:spacing w:after="9" w:line="276" w:lineRule="auto"/>
        <w:ind w:left="284" w:right="426"/>
        <w:jc w:val="both"/>
      </w:pPr>
      <w:r w:rsidRPr="00EB107B">
        <w:t>-</w:t>
      </w:r>
      <w:r w:rsidR="00557AD2" w:rsidRPr="00EB107B">
        <w:t xml:space="preserve">слушание, исполнение музыки скерцозного характера; </w:t>
      </w:r>
    </w:p>
    <w:p w:rsidR="00557AD2" w:rsidRPr="00EB107B" w:rsidRDefault="00EC21FA" w:rsidP="00EB107B">
      <w:pPr>
        <w:tabs>
          <w:tab w:val="left" w:pos="284"/>
        </w:tabs>
        <w:spacing w:after="9" w:line="276" w:lineRule="auto"/>
        <w:ind w:left="284" w:right="426"/>
        <w:jc w:val="both"/>
      </w:pPr>
      <w:r w:rsidRPr="00EB107B">
        <w:t>-</w:t>
      </w:r>
      <w:r w:rsidR="00557AD2" w:rsidRPr="00EB107B">
        <w:t xml:space="preserve">разучивание, исполнение танцевальных движений; танец-игра; </w:t>
      </w:r>
    </w:p>
    <w:p w:rsidR="00EC21FA" w:rsidRPr="00EB107B" w:rsidRDefault="00EC21FA" w:rsidP="00EB107B">
      <w:pPr>
        <w:tabs>
          <w:tab w:val="left" w:pos="284"/>
          <w:tab w:val="center" w:pos="1244"/>
          <w:tab w:val="center" w:pos="3058"/>
          <w:tab w:val="center" w:pos="5181"/>
          <w:tab w:val="center" w:pos="7131"/>
          <w:tab w:val="center" w:pos="8531"/>
          <w:tab w:val="right" w:pos="10259"/>
        </w:tabs>
        <w:spacing w:line="276" w:lineRule="auto"/>
        <w:ind w:left="284" w:right="426"/>
        <w:jc w:val="both"/>
      </w:pPr>
      <w:r w:rsidRPr="00EB107B">
        <w:rPr>
          <w:rFonts w:eastAsia="Calibri"/>
        </w:rPr>
        <w:t>-</w:t>
      </w:r>
      <w:r w:rsidRPr="00EB107B">
        <w:t xml:space="preserve">рефлексия </w:t>
      </w:r>
      <w:r w:rsidR="00557AD2" w:rsidRPr="00EB107B">
        <w:t>собственн</w:t>
      </w:r>
      <w:r w:rsidRPr="00EB107B">
        <w:t xml:space="preserve">ого </w:t>
      </w:r>
      <w:r w:rsidRPr="00EB107B">
        <w:tab/>
        <w:t xml:space="preserve">эмоционального </w:t>
      </w:r>
      <w:r w:rsidRPr="00EB107B">
        <w:tab/>
        <w:t xml:space="preserve">состояния </w:t>
      </w:r>
      <w:r w:rsidR="00557AD2" w:rsidRPr="00EB107B">
        <w:t>посл</w:t>
      </w:r>
      <w:r w:rsidRPr="00EB107B">
        <w:t xml:space="preserve">е </w:t>
      </w:r>
      <w:r w:rsidR="00557AD2" w:rsidRPr="00EB107B">
        <w:t xml:space="preserve">участия в танцевальных композициях и импровизациях; </w:t>
      </w:r>
    </w:p>
    <w:p w:rsidR="00557AD2" w:rsidRPr="00EB107B" w:rsidRDefault="00EC21FA" w:rsidP="00EB107B">
      <w:pPr>
        <w:tabs>
          <w:tab w:val="left" w:pos="284"/>
          <w:tab w:val="center" w:pos="1244"/>
          <w:tab w:val="center" w:pos="3058"/>
          <w:tab w:val="center" w:pos="5181"/>
          <w:tab w:val="center" w:pos="7131"/>
          <w:tab w:val="center" w:pos="8531"/>
          <w:tab w:val="right" w:pos="10259"/>
        </w:tabs>
        <w:spacing w:line="276" w:lineRule="auto"/>
        <w:ind w:left="284" w:right="426"/>
        <w:jc w:val="both"/>
      </w:pPr>
      <w:r w:rsidRPr="00EB107B">
        <w:t>-</w:t>
      </w:r>
      <w:r w:rsidR="00557AD2" w:rsidRPr="00EB107B">
        <w:t xml:space="preserve">проблемная ситуация: зачем люди танцуют; </w:t>
      </w:r>
    </w:p>
    <w:p w:rsidR="00557AD2" w:rsidRPr="00EB107B" w:rsidRDefault="00EC21FA" w:rsidP="00EB107B">
      <w:pPr>
        <w:tabs>
          <w:tab w:val="left" w:pos="284"/>
          <w:tab w:val="center" w:pos="1256"/>
          <w:tab w:val="center" w:pos="3023"/>
          <w:tab w:val="center" w:pos="4897"/>
          <w:tab w:val="center" w:pos="6527"/>
          <w:tab w:val="center" w:pos="7562"/>
          <w:tab w:val="center" w:pos="8154"/>
          <w:tab w:val="right" w:pos="10259"/>
        </w:tabs>
        <w:spacing w:line="276" w:lineRule="auto"/>
        <w:ind w:left="284" w:right="426"/>
        <w:jc w:val="both"/>
      </w:pPr>
      <w:r w:rsidRPr="00EB107B">
        <w:rPr>
          <w:rFonts w:eastAsia="Calibri"/>
        </w:rPr>
        <w:t>-</w:t>
      </w:r>
      <w:r w:rsidR="00557AD2" w:rsidRPr="00EB107B">
        <w:t xml:space="preserve">вокальная, </w:t>
      </w:r>
      <w:r w:rsidR="00557AD2" w:rsidRPr="00EB107B">
        <w:tab/>
        <w:t xml:space="preserve">инструментальная, </w:t>
      </w:r>
      <w:r w:rsidR="00557AD2" w:rsidRPr="00EB107B">
        <w:tab/>
        <w:t xml:space="preserve">ритмическая </w:t>
      </w:r>
      <w:r w:rsidR="00557AD2" w:rsidRPr="00EB107B">
        <w:tab/>
        <w:t xml:space="preserve">импровизация </w:t>
      </w:r>
      <w:r w:rsidR="00557AD2" w:rsidRPr="00EB107B">
        <w:tab/>
        <w:t xml:space="preserve">в </w:t>
      </w:r>
      <w:r w:rsidR="00557AD2" w:rsidRPr="00EB107B">
        <w:tab/>
        <w:t xml:space="preserve">стиле </w:t>
      </w:r>
      <w:r w:rsidR="00557AD2" w:rsidRPr="00EB107B">
        <w:tab/>
        <w:t xml:space="preserve">определённого </w:t>
      </w:r>
    </w:p>
    <w:p w:rsidR="00EC21FA" w:rsidRPr="00EB107B" w:rsidRDefault="00EC21FA" w:rsidP="00EB107B">
      <w:pPr>
        <w:tabs>
          <w:tab w:val="left" w:pos="284"/>
        </w:tabs>
        <w:spacing w:line="276" w:lineRule="auto"/>
        <w:ind w:left="284" w:right="426" w:hanging="711"/>
        <w:jc w:val="both"/>
      </w:pPr>
      <w:r w:rsidRPr="00EB107B">
        <w:t xml:space="preserve">            </w:t>
      </w:r>
      <w:r w:rsidR="00557AD2" w:rsidRPr="00EB107B">
        <w:t>танцевального жанра;</w:t>
      </w:r>
    </w:p>
    <w:p w:rsidR="00557AD2" w:rsidRPr="00EB107B" w:rsidRDefault="00EC21FA" w:rsidP="00EB107B">
      <w:pPr>
        <w:tabs>
          <w:tab w:val="left" w:pos="284"/>
        </w:tabs>
        <w:spacing w:line="276" w:lineRule="auto"/>
        <w:ind w:left="284" w:right="426" w:hanging="711"/>
        <w:jc w:val="both"/>
      </w:pPr>
      <w:r w:rsidRPr="00EB107B">
        <w:t xml:space="preserve">           -</w:t>
      </w:r>
      <w:r w:rsidR="00557AD2" w:rsidRPr="00EB107B">
        <w:t xml:space="preserve">на выбор или факультативно: звуковая комбинаторика – эксперименты со случайным сочетанием музыкальных звуков, тембров, ритмов. </w:t>
      </w:r>
      <w:r w:rsidRPr="00EB107B">
        <w:t xml:space="preserve">     </w:t>
      </w:r>
    </w:p>
    <w:p w:rsidR="00557AD2" w:rsidRPr="00EB107B" w:rsidRDefault="00557AD2" w:rsidP="00EB107B">
      <w:pPr>
        <w:tabs>
          <w:tab w:val="left" w:pos="284"/>
        </w:tabs>
        <w:spacing w:line="276" w:lineRule="auto"/>
        <w:ind w:left="284" w:right="426"/>
        <w:jc w:val="both"/>
      </w:pPr>
      <w:r w:rsidRPr="00EB107B">
        <w:rPr>
          <w:b/>
          <w:i/>
        </w:rPr>
        <w:t xml:space="preserve">Музыка на </w:t>
      </w:r>
      <w:r w:rsidR="00EC21FA" w:rsidRPr="00EB107B">
        <w:rPr>
          <w:b/>
          <w:i/>
        </w:rPr>
        <w:t>войне, музыка о войне</w:t>
      </w:r>
      <w:r w:rsidRPr="00EB107B">
        <w:rPr>
          <w:b/>
        </w:rPr>
        <w:t xml:space="preserve">. </w:t>
      </w:r>
    </w:p>
    <w:p w:rsidR="00557AD2" w:rsidRPr="00EB107B" w:rsidRDefault="00EC21FA" w:rsidP="00EB107B">
      <w:pPr>
        <w:tabs>
          <w:tab w:val="left" w:pos="284"/>
        </w:tabs>
        <w:spacing w:line="276" w:lineRule="auto"/>
        <w:ind w:left="284" w:right="426"/>
        <w:jc w:val="both"/>
      </w:pPr>
      <w:r w:rsidRPr="00EB107B">
        <w:t>Содержание: в</w:t>
      </w:r>
      <w:r w:rsidR="00557AD2" w:rsidRPr="00EB107B">
        <w:t xml:space="preserve">оенная тема в музыкальном искусстве. Военные песни, марши, интонации, ритмы, тембры (призывная кварта, пунктирный ритм, тембры малого барабана, трубы).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EC21FA" w:rsidRPr="00EB107B" w:rsidRDefault="00EC21FA" w:rsidP="00EB107B">
      <w:pPr>
        <w:tabs>
          <w:tab w:val="left" w:pos="284"/>
        </w:tabs>
        <w:spacing w:line="276" w:lineRule="auto"/>
        <w:ind w:left="284" w:right="426"/>
        <w:jc w:val="both"/>
      </w:pPr>
      <w:r w:rsidRPr="00EB107B">
        <w:t>-</w:t>
      </w:r>
      <w:r w:rsidR="00557AD2" w:rsidRPr="00EB107B">
        <w:t xml:space="preserve">чтение учебных и художественных текстов, посвящённых военной музыке; </w:t>
      </w:r>
    </w:p>
    <w:p w:rsidR="00EC21FA" w:rsidRPr="00EB107B" w:rsidRDefault="00EC21FA" w:rsidP="00EB107B">
      <w:pPr>
        <w:tabs>
          <w:tab w:val="left" w:pos="284"/>
        </w:tabs>
        <w:spacing w:line="276" w:lineRule="auto"/>
        <w:ind w:left="284" w:right="426"/>
        <w:jc w:val="both"/>
      </w:pPr>
      <w:r w:rsidRPr="00EB107B">
        <w:t>-</w:t>
      </w:r>
      <w:r w:rsidR="00557AD2" w:rsidRPr="00EB107B">
        <w:t xml:space="preserve">слушание, исполнение музыкальных произведений военной тематики; </w:t>
      </w:r>
    </w:p>
    <w:p w:rsidR="00557AD2" w:rsidRPr="00EB107B" w:rsidRDefault="00EC21FA" w:rsidP="00EB107B">
      <w:pPr>
        <w:tabs>
          <w:tab w:val="left" w:pos="284"/>
        </w:tabs>
        <w:spacing w:line="276" w:lineRule="auto"/>
        <w:ind w:left="284" w:right="426"/>
        <w:jc w:val="both"/>
      </w:pPr>
      <w:r w:rsidRPr="00EB107B">
        <w:t>-</w:t>
      </w:r>
      <w:r w:rsidR="00557AD2" w:rsidRPr="00EB107B">
        <w:t xml:space="preserve">знакомство с историей их сочинения и исполнения; </w:t>
      </w:r>
    </w:p>
    <w:p w:rsidR="00557AD2" w:rsidRPr="00EB107B" w:rsidRDefault="00EC21FA" w:rsidP="00EB107B">
      <w:pPr>
        <w:tabs>
          <w:tab w:val="left" w:pos="284"/>
        </w:tabs>
        <w:spacing w:line="276" w:lineRule="auto"/>
        <w:ind w:left="284" w:right="426"/>
        <w:jc w:val="both"/>
      </w:pPr>
      <w:r w:rsidRPr="00EB107B">
        <w:t>-</w:t>
      </w:r>
      <w:r w:rsidR="00557AD2" w:rsidRPr="00EB107B">
        <w:t xml:space="preserve">дискуссия в классе, ответы на вопросы: какие чувства вызывает эта музыка, почему? Как </w:t>
      </w:r>
    </w:p>
    <w:p w:rsidR="00EC21FA" w:rsidRPr="00EB107B" w:rsidRDefault="00EC21FA" w:rsidP="00EB107B">
      <w:pPr>
        <w:tabs>
          <w:tab w:val="left" w:pos="284"/>
        </w:tabs>
        <w:spacing w:line="276" w:lineRule="auto"/>
        <w:ind w:left="284" w:right="426" w:hanging="711"/>
        <w:jc w:val="both"/>
      </w:pPr>
      <w:r w:rsidRPr="00EB107B">
        <w:t xml:space="preserve">            </w:t>
      </w:r>
      <w:r w:rsidR="00557AD2" w:rsidRPr="00EB107B">
        <w:t>влияет на наше восприятие информация о том</w:t>
      </w:r>
      <w:r w:rsidRPr="00EB107B">
        <w:t>, как и зачем она создавалась?</w:t>
      </w:r>
    </w:p>
    <w:p w:rsidR="00557AD2" w:rsidRPr="00EB107B" w:rsidRDefault="00EC21FA" w:rsidP="00EB107B">
      <w:pPr>
        <w:tabs>
          <w:tab w:val="left" w:pos="284"/>
        </w:tabs>
        <w:spacing w:after="9" w:line="276" w:lineRule="auto"/>
        <w:ind w:left="284" w:right="426" w:hanging="711"/>
        <w:jc w:val="both"/>
      </w:pPr>
      <w:r w:rsidRPr="00EB107B">
        <w:t xml:space="preserve">           -на выбор или факультативно: </w:t>
      </w:r>
      <w:r w:rsidR="00557AD2" w:rsidRPr="00EB107B">
        <w:t xml:space="preserve">сочинение новой песни о войне. </w:t>
      </w:r>
    </w:p>
    <w:p w:rsidR="00557AD2" w:rsidRPr="00EB107B" w:rsidRDefault="00557AD2" w:rsidP="00EB107B">
      <w:pPr>
        <w:tabs>
          <w:tab w:val="left" w:pos="284"/>
        </w:tabs>
        <w:spacing w:after="149" w:line="276" w:lineRule="auto"/>
        <w:ind w:left="284" w:right="426"/>
        <w:jc w:val="both"/>
        <w:rPr>
          <w:i/>
        </w:rPr>
      </w:pPr>
      <w:r w:rsidRPr="00EB107B">
        <w:rPr>
          <w:b/>
          <w:i/>
        </w:rPr>
        <w:t>Главн</w:t>
      </w:r>
      <w:r w:rsidR="00EC21FA" w:rsidRPr="00EB107B">
        <w:rPr>
          <w:b/>
          <w:i/>
        </w:rPr>
        <w:t>ый музыкальный символ</w:t>
      </w:r>
      <w:r w:rsidRPr="00EB107B">
        <w:rPr>
          <w:b/>
          <w:i/>
        </w:rPr>
        <w:t xml:space="preserve">. </w:t>
      </w:r>
    </w:p>
    <w:p w:rsidR="00557AD2" w:rsidRPr="00EB107B" w:rsidRDefault="00557AD2" w:rsidP="00EB107B">
      <w:pPr>
        <w:tabs>
          <w:tab w:val="left" w:pos="284"/>
        </w:tabs>
        <w:spacing w:line="276" w:lineRule="auto"/>
        <w:ind w:left="284" w:right="426"/>
        <w:jc w:val="both"/>
      </w:pPr>
      <w:r w:rsidRPr="00EB107B">
        <w:t xml:space="preserve">Содержание: Гимн России – главный музыкальный символ нашей страны. Традиции исполнения Гимна России. Другие гимны. </w:t>
      </w:r>
    </w:p>
    <w:p w:rsidR="00557AD2"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EC21FA" w:rsidRPr="00EB107B" w:rsidRDefault="00EC21FA" w:rsidP="00EB107B">
      <w:pPr>
        <w:tabs>
          <w:tab w:val="left" w:pos="284"/>
        </w:tabs>
        <w:spacing w:after="9" w:line="276" w:lineRule="auto"/>
        <w:ind w:left="284" w:right="426"/>
        <w:jc w:val="both"/>
      </w:pPr>
      <w:r w:rsidRPr="00EB107B">
        <w:t>-</w:t>
      </w:r>
      <w:r w:rsidR="00557AD2" w:rsidRPr="00EB107B">
        <w:t xml:space="preserve">разучивание, исполнение Гимна Российской Федерации; </w:t>
      </w:r>
    </w:p>
    <w:p w:rsidR="00EC21FA" w:rsidRPr="00EB107B" w:rsidRDefault="00EC21FA" w:rsidP="00EB107B">
      <w:pPr>
        <w:tabs>
          <w:tab w:val="left" w:pos="284"/>
        </w:tabs>
        <w:spacing w:after="9" w:line="276" w:lineRule="auto"/>
        <w:ind w:left="284" w:right="426"/>
        <w:jc w:val="both"/>
      </w:pPr>
      <w:r w:rsidRPr="00EB107B">
        <w:t>-</w:t>
      </w:r>
      <w:r w:rsidR="00557AD2" w:rsidRPr="00EB107B">
        <w:t xml:space="preserve">знакомство с историей создания, правилами исполнения; </w:t>
      </w:r>
    </w:p>
    <w:p w:rsidR="00EC21FA" w:rsidRPr="00EB107B" w:rsidRDefault="00EC21FA" w:rsidP="00EB107B">
      <w:pPr>
        <w:tabs>
          <w:tab w:val="left" w:pos="284"/>
        </w:tabs>
        <w:spacing w:after="9" w:line="276" w:lineRule="auto"/>
        <w:ind w:left="284" w:right="426"/>
        <w:jc w:val="both"/>
      </w:pPr>
      <w:r w:rsidRPr="00EB107B">
        <w:t>-</w:t>
      </w:r>
      <w:r w:rsidR="00557AD2" w:rsidRPr="00EB107B">
        <w:t xml:space="preserve">просмотр видеозаписей парада, церемонии награждения спортсменов; </w:t>
      </w:r>
    </w:p>
    <w:p w:rsidR="00557AD2" w:rsidRPr="00EB107B" w:rsidRDefault="00EC21FA" w:rsidP="00EB107B">
      <w:pPr>
        <w:tabs>
          <w:tab w:val="left" w:pos="284"/>
        </w:tabs>
        <w:spacing w:after="9" w:line="276" w:lineRule="auto"/>
        <w:ind w:left="284" w:right="426"/>
        <w:jc w:val="both"/>
      </w:pPr>
      <w:r w:rsidRPr="00EB107B">
        <w:t>-</w:t>
      </w:r>
      <w:r w:rsidR="00557AD2" w:rsidRPr="00EB107B">
        <w:t xml:space="preserve">чувство гордости, понятия достоинства и чести; </w:t>
      </w:r>
    </w:p>
    <w:p w:rsidR="00EC21FA" w:rsidRPr="00EB107B" w:rsidRDefault="00EC21FA" w:rsidP="00EB107B">
      <w:pPr>
        <w:tabs>
          <w:tab w:val="left" w:pos="284"/>
        </w:tabs>
        <w:spacing w:line="276" w:lineRule="auto"/>
        <w:ind w:left="284" w:right="426"/>
        <w:jc w:val="both"/>
      </w:pPr>
      <w:r w:rsidRPr="00EB107B">
        <w:t>-</w:t>
      </w:r>
      <w:r w:rsidR="00557AD2" w:rsidRPr="00EB107B">
        <w:t xml:space="preserve">обсуждение этических вопросов, связанных с государственными символами страны; </w:t>
      </w:r>
    </w:p>
    <w:p w:rsidR="00557AD2" w:rsidRPr="00EB107B" w:rsidRDefault="00EC21FA" w:rsidP="00EB107B">
      <w:pPr>
        <w:tabs>
          <w:tab w:val="left" w:pos="284"/>
        </w:tabs>
        <w:spacing w:line="276" w:lineRule="auto"/>
        <w:ind w:left="284" w:right="426"/>
        <w:jc w:val="both"/>
      </w:pPr>
      <w:r w:rsidRPr="00EB107B">
        <w:t>-</w:t>
      </w:r>
      <w:r w:rsidR="00557AD2" w:rsidRPr="00EB107B">
        <w:t xml:space="preserve">разучивание, исполнение Гимна своей республики, города, школы. </w:t>
      </w:r>
    </w:p>
    <w:p w:rsidR="00557AD2" w:rsidRPr="00EB107B" w:rsidRDefault="00557AD2" w:rsidP="00EB107B">
      <w:pPr>
        <w:tabs>
          <w:tab w:val="left" w:pos="284"/>
        </w:tabs>
        <w:spacing w:after="149" w:line="276" w:lineRule="auto"/>
        <w:ind w:left="284" w:right="426"/>
        <w:jc w:val="both"/>
        <w:rPr>
          <w:i/>
        </w:rPr>
      </w:pPr>
      <w:r w:rsidRPr="00EB107B">
        <w:rPr>
          <w:b/>
          <w:i/>
        </w:rPr>
        <w:t>Искусст</w:t>
      </w:r>
      <w:r w:rsidR="00DF7488" w:rsidRPr="00EB107B">
        <w:rPr>
          <w:b/>
          <w:i/>
        </w:rPr>
        <w:t>во времени</w:t>
      </w:r>
      <w:r w:rsidRPr="00EB107B">
        <w:rPr>
          <w:b/>
          <w:i/>
        </w:rPr>
        <w:t xml:space="preserve">. </w:t>
      </w:r>
    </w:p>
    <w:p w:rsidR="00557AD2" w:rsidRPr="00EB107B" w:rsidRDefault="00DF7488" w:rsidP="00EB107B">
      <w:pPr>
        <w:tabs>
          <w:tab w:val="left" w:pos="284"/>
        </w:tabs>
        <w:spacing w:line="276" w:lineRule="auto"/>
        <w:ind w:left="284" w:right="426"/>
        <w:jc w:val="both"/>
      </w:pPr>
      <w:r w:rsidRPr="00EB107B">
        <w:t>Содержание: м</w:t>
      </w:r>
      <w:r w:rsidR="00557AD2" w:rsidRPr="00EB107B">
        <w:t xml:space="preserve">узыка – временное искусство. Погружение в поток музыкального звучания. </w:t>
      </w:r>
    </w:p>
    <w:p w:rsidR="00557AD2" w:rsidRPr="00EB107B" w:rsidRDefault="00557AD2" w:rsidP="00EB107B">
      <w:pPr>
        <w:tabs>
          <w:tab w:val="left" w:pos="284"/>
        </w:tabs>
        <w:spacing w:line="276" w:lineRule="auto"/>
        <w:ind w:left="284" w:right="426"/>
        <w:jc w:val="both"/>
      </w:pPr>
      <w:r w:rsidRPr="00EB107B">
        <w:t xml:space="preserve">Музыкальные образы движения, изменения и развития. </w:t>
      </w:r>
    </w:p>
    <w:p w:rsidR="00DF7488" w:rsidRPr="00EB107B" w:rsidRDefault="00557AD2" w:rsidP="00EB107B">
      <w:pPr>
        <w:tabs>
          <w:tab w:val="left" w:pos="284"/>
        </w:tabs>
        <w:spacing w:line="276" w:lineRule="auto"/>
        <w:ind w:left="284" w:right="426"/>
        <w:jc w:val="both"/>
      </w:pPr>
      <w:r w:rsidRPr="00EB107B">
        <w:t xml:space="preserve">Виды деятельности обучающихся: </w:t>
      </w:r>
    </w:p>
    <w:p w:rsidR="00557AD2" w:rsidRPr="00EB107B" w:rsidRDefault="00DF7488" w:rsidP="00EB107B">
      <w:pPr>
        <w:tabs>
          <w:tab w:val="left" w:pos="284"/>
        </w:tabs>
        <w:spacing w:line="276" w:lineRule="auto"/>
        <w:ind w:left="284" w:right="426"/>
        <w:jc w:val="both"/>
      </w:pPr>
      <w:r w:rsidRPr="00EB107B">
        <w:t>-</w:t>
      </w:r>
      <w:r w:rsidR="00557AD2" w:rsidRPr="00EB107B">
        <w:t xml:space="preserve">слушание, исполнение музыкальных произведений, передающих образ непрерывного движения; </w:t>
      </w:r>
    </w:p>
    <w:p w:rsidR="00DF7488" w:rsidRPr="00EB107B" w:rsidRDefault="00DF7488" w:rsidP="00EB107B">
      <w:pPr>
        <w:tabs>
          <w:tab w:val="left" w:pos="284"/>
        </w:tabs>
        <w:spacing w:line="276" w:lineRule="auto"/>
        <w:ind w:left="284" w:right="426"/>
        <w:jc w:val="both"/>
      </w:pPr>
      <w:r w:rsidRPr="00EB107B">
        <w:t>-</w:t>
      </w:r>
      <w:r w:rsidR="00557AD2" w:rsidRPr="00EB107B">
        <w:t xml:space="preserve">наблюдение за своими телесными реакциями (дыхание, пульс, мышечный тонус) при восприятии музыки; </w:t>
      </w:r>
    </w:p>
    <w:p w:rsidR="00DF7488" w:rsidRPr="00EB107B" w:rsidRDefault="00DF7488" w:rsidP="00EB107B">
      <w:pPr>
        <w:tabs>
          <w:tab w:val="left" w:pos="284"/>
        </w:tabs>
        <w:spacing w:line="276" w:lineRule="auto"/>
        <w:ind w:left="284" w:right="426"/>
        <w:jc w:val="both"/>
      </w:pPr>
      <w:r w:rsidRPr="00EB107B">
        <w:lastRenderedPageBreak/>
        <w:t>-</w:t>
      </w:r>
      <w:r w:rsidR="00557AD2" w:rsidRPr="00EB107B">
        <w:t xml:space="preserve">проблемная ситуация: как музыка воздействует на человека; </w:t>
      </w:r>
    </w:p>
    <w:p w:rsidR="00557AD2" w:rsidRPr="00EB107B" w:rsidRDefault="00DF7488" w:rsidP="00EB107B">
      <w:pPr>
        <w:tabs>
          <w:tab w:val="left" w:pos="284"/>
        </w:tabs>
        <w:spacing w:after="159" w:line="276" w:lineRule="auto"/>
        <w:ind w:left="284" w:right="426"/>
        <w:jc w:val="both"/>
      </w:pPr>
      <w:r w:rsidRPr="00EB107B">
        <w:t>-</w:t>
      </w:r>
      <w:r w:rsidR="00557AD2" w:rsidRPr="00EB107B">
        <w:t>на выбор или факультативно: программная ритмическая или инструментальная импровизация «Поезд», «Космический</w:t>
      </w:r>
      <w:r w:rsidRPr="00EB107B">
        <w:t xml:space="preserve"> </w:t>
      </w:r>
      <w:r w:rsidR="00557AD2" w:rsidRPr="00EB107B">
        <w:t xml:space="preserve">корабль». </w:t>
      </w:r>
    </w:p>
    <w:p w:rsidR="00DF7488" w:rsidRPr="00EB107B" w:rsidRDefault="00557AD2" w:rsidP="00EB107B">
      <w:pPr>
        <w:tabs>
          <w:tab w:val="left" w:pos="284"/>
        </w:tabs>
        <w:spacing w:line="276" w:lineRule="auto"/>
        <w:ind w:left="284" w:right="426" w:firstLine="711"/>
        <w:jc w:val="center"/>
        <w:rPr>
          <w:b/>
        </w:rPr>
      </w:pPr>
      <w:r w:rsidRPr="00EB107B">
        <w:rPr>
          <w:b/>
        </w:rPr>
        <w:t>Планируемые результаты освоения программы</w:t>
      </w:r>
    </w:p>
    <w:p w:rsidR="00557AD2" w:rsidRPr="00EB107B" w:rsidRDefault="00557AD2" w:rsidP="00EB107B">
      <w:pPr>
        <w:tabs>
          <w:tab w:val="left" w:pos="284"/>
        </w:tabs>
        <w:spacing w:line="276" w:lineRule="auto"/>
        <w:ind w:left="284" w:right="426" w:firstLine="711"/>
        <w:jc w:val="center"/>
      </w:pPr>
      <w:r w:rsidRPr="00EB107B">
        <w:rPr>
          <w:b/>
        </w:rPr>
        <w:t>по музыке на уровне начального общего образования.</w:t>
      </w:r>
    </w:p>
    <w:p w:rsidR="00557AD2" w:rsidRPr="00EB107B" w:rsidRDefault="00557AD2" w:rsidP="00EB107B">
      <w:pPr>
        <w:tabs>
          <w:tab w:val="left" w:pos="284"/>
        </w:tabs>
        <w:spacing w:line="276" w:lineRule="auto"/>
        <w:ind w:left="284" w:right="426"/>
        <w:jc w:val="both"/>
      </w:pPr>
      <w:r w:rsidRPr="00EB107B">
        <w:t xml:space="preserve">В результате изучения музыки на уровне начального общего образования у обучающегося будут сформированы следующие личностные результаты: </w:t>
      </w:r>
    </w:p>
    <w:p w:rsidR="00557AD2" w:rsidRPr="00EB107B" w:rsidRDefault="00557AD2" w:rsidP="00EB107B">
      <w:pPr>
        <w:tabs>
          <w:tab w:val="left" w:pos="284"/>
        </w:tabs>
        <w:spacing w:line="276" w:lineRule="auto"/>
        <w:ind w:left="284" w:right="426"/>
        <w:jc w:val="both"/>
      </w:pPr>
      <w:r w:rsidRPr="00EB107B">
        <w:t xml:space="preserve">1) гражданско-патриотического воспитания: </w:t>
      </w:r>
    </w:p>
    <w:p w:rsidR="00557AD2" w:rsidRPr="00EB107B" w:rsidRDefault="00DF7488" w:rsidP="00EB107B">
      <w:pPr>
        <w:tabs>
          <w:tab w:val="left" w:pos="284"/>
        </w:tabs>
        <w:spacing w:line="276" w:lineRule="auto"/>
        <w:ind w:left="284" w:right="426"/>
        <w:jc w:val="both"/>
      </w:pPr>
      <w:r w:rsidRPr="00EB107B">
        <w:t>-</w:t>
      </w:r>
      <w:r w:rsidR="00557AD2" w:rsidRPr="00EB107B">
        <w:t xml:space="preserve">осознание российской гражданской идентичности; </w:t>
      </w:r>
    </w:p>
    <w:p w:rsidR="00DF7488" w:rsidRPr="00EB107B" w:rsidRDefault="00DF7488" w:rsidP="00EB107B">
      <w:pPr>
        <w:tabs>
          <w:tab w:val="left" w:pos="284"/>
        </w:tabs>
        <w:spacing w:line="276" w:lineRule="auto"/>
        <w:ind w:left="284" w:right="426"/>
        <w:jc w:val="both"/>
      </w:pPr>
      <w:r w:rsidRPr="00EB107B">
        <w:t>-</w:t>
      </w:r>
      <w:r w:rsidR="00557AD2" w:rsidRPr="00EB107B">
        <w:t xml:space="preserve">знание Гимна России и традиций его исполнения, уважение музыкальных символов и традиций республик Российской Федерации; </w:t>
      </w:r>
    </w:p>
    <w:p w:rsidR="00DF7488" w:rsidRPr="00EB107B" w:rsidRDefault="00DF7488" w:rsidP="00EB107B">
      <w:pPr>
        <w:tabs>
          <w:tab w:val="left" w:pos="284"/>
        </w:tabs>
        <w:spacing w:line="276" w:lineRule="auto"/>
        <w:ind w:left="284" w:right="426"/>
        <w:jc w:val="both"/>
      </w:pPr>
      <w:r w:rsidRPr="00EB107B">
        <w:t>-</w:t>
      </w:r>
      <w:r w:rsidR="00557AD2" w:rsidRPr="00EB107B">
        <w:t xml:space="preserve">проявление интереса к освоению музыкальных традиций своего края, музыкальной культуры народов России; </w:t>
      </w:r>
    </w:p>
    <w:p w:rsidR="00DF7488" w:rsidRPr="00EB107B" w:rsidRDefault="00DF7488" w:rsidP="00EB107B">
      <w:pPr>
        <w:tabs>
          <w:tab w:val="left" w:pos="284"/>
        </w:tabs>
        <w:spacing w:line="276" w:lineRule="auto"/>
        <w:ind w:left="284" w:right="426"/>
        <w:jc w:val="both"/>
      </w:pPr>
      <w:r w:rsidRPr="00EB107B">
        <w:t>-</w:t>
      </w:r>
      <w:r w:rsidR="00557AD2" w:rsidRPr="00EB107B">
        <w:t xml:space="preserve">уважение к достижениям отечественных мастеров культуры; </w:t>
      </w:r>
    </w:p>
    <w:p w:rsidR="00DF7488" w:rsidRPr="00EB107B" w:rsidRDefault="00DF7488" w:rsidP="00EB107B">
      <w:pPr>
        <w:tabs>
          <w:tab w:val="left" w:pos="284"/>
        </w:tabs>
        <w:spacing w:after="159" w:line="276" w:lineRule="auto"/>
        <w:ind w:left="284" w:right="426"/>
        <w:jc w:val="both"/>
      </w:pPr>
      <w:r w:rsidRPr="00EB107B">
        <w:t>-</w:t>
      </w:r>
      <w:r w:rsidR="00557AD2" w:rsidRPr="00EB107B">
        <w:t xml:space="preserve">стремление участвовать в творческой жизни своей школы, города, республики; </w:t>
      </w:r>
    </w:p>
    <w:p w:rsidR="00557AD2" w:rsidRPr="00EB107B" w:rsidRDefault="00557AD2" w:rsidP="00EB107B">
      <w:pPr>
        <w:tabs>
          <w:tab w:val="left" w:pos="284"/>
        </w:tabs>
        <w:spacing w:after="159" w:line="276" w:lineRule="auto"/>
        <w:ind w:left="284" w:right="426"/>
        <w:jc w:val="both"/>
      </w:pPr>
      <w:r w:rsidRPr="00EB107B">
        <w:t xml:space="preserve">2) духовно-нравственного воспитания: </w:t>
      </w:r>
    </w:p>
    <w:p w:rsidR="00DF7488" w:rsidRPr="00EB107B" w:rsidRDefault="00DF7488" w:rsidP="00EB107B">
      <w:pPr>
        <w:tabs>
          <w:tab w:val="left" w:pos="284"/>
        </w:tabs>
        <w:spacing w:line="276" w:lineRule="auto"/>
        <w:ind w:left="284" w:right="426"/>
        <w:jc w:val="both"/>
      </w:pPr>
      <w:r w:rsidRPr="00EB107B">
        <w:t>-</w:t>
      </w:r>
      <w:r w:rsidR="00557AD2" w:rsidRPr="00EB107B">
        <w:t xml:space="preserve">признание индивидуальности каждого человека; </w:t>
      </w:r>
    </w:p>
    <w:p w:rsidR="00557AD2" w:rsidRPr="00EB107B" w:rsidRDefault="00DF7488" w:rsidP="00EB107B">
      <w:pPr>
        <w:tabs>
          <w:tab w:val="left" w:pos="284"/>
        </w:tabs>
        <w:spacing w:line="276" w:lineRule="auto"/>
        <w:ind w:left="284" w:right="426"/>
        <w:jc w:val="both"/>
      </w:pPr>
      <w:r w:rsidRPr="00EB107B">
        <w:t>-</w:t>
      </w:r>
      <w:r w:rsidR="00557AD2" w:rsidRPr="00EB107B">
        <w:t xml:space="preserve">проявление сопереживания, уважения и доброжелательности; </w:t>
      </w:r>
    </w:p>
    <w:p w:rsidR="00557AD2" w:rsidRPr="00EB107B" w:rsidRDefault="00DF7488" w:rsidP="00EB107B">
      <w:pPr>
        <w:tabs>
          <w:tab w:val="left" w:pos="284"/>
        </w:tabs>
        <w:spacing w:line="276" w:lineRule="auto"/>
        <w:ind w:left="284" w:right="426"/>
        <w:jc w:val="both"/>
      </w:pPr>
      <w:r w:rsidRPr="00EB107B">
        <w:t>-</w:t>
      </w:r>
      <w:r w:rsidR="00557AD2" w:rsidRPr="00EB107B">
        <w:t xml:space="preserve">готовность придерживаться принципов взаимопомощи и творческого сотрудничества в </w:t>
      </w:r>
    </w:p>
    <w:p w:rsidR="00557AD2" w:rsidRPr="00EB107B" w:rsidRDefault="00557AD2" w:rsidP="00EB107B">
      <w:pPr>
        <w:tabs>
          <w:tab w:val="left" w:pos="284"/>
        </w:tabs>
        <w:spacing w:line="276" w:lineRule="auto"/>
        <w:ind w:left="284" w:right="426"/>
        <w:jc w:val="both"/>
      </w:pPr>
      <w:r w:rsidRPr="00EB107B">
        <w:t xml:space="preserve">процессе непосредственной музыкальной и учебной деятельности; </w:t>
      </w:r>
    </w:p>
    <w:p w:rsidR="00557AD2" w:rsidRPr="00EB107B" w:rsidRDefault="00557AD2" w:rsidP="00EB107B">
      <w:pPr>
        <w:tabs>
          <w:tab w:val="left" w:pos="284"/>
        </w:tabs>
        <w:spacing w:line="276" w:lineRule="auto"/>
        <w:ind w:left="284" w:right="426"/>
        <w:jc w:val="both"/>
      </w:pPr>
      <w:r w:rsidRPr="00EB107B">
        <w:t xml:space="preserve">3) эстетического воспитания: </w:t>
      </w:r>
    </w:p>
    <w:p w:rsidR="00DF7488" w:rsidRPr="00EB107B" w:rsidRDefault="00DF7488" w:rsidP="00EB107B">
      <w:pPr>
        <w:tabs>
          <w:tab w:val="left" w:pos="284"/>
          <w:tab w:val="center" w:pos="1612"/>
          <w:tab w:val="center" w:pos="2946"/>
          <w:tab w:val="center" w:pos="3938"/>
          <w:tab w:val="center" w:pos="5185"/>
          <w:tab w:val="center" w:pos="6398"/>
          <w:tab w:val="center" w:pos="8014"/>
          <w:tab w:val="right" w:pos="10259"/>
        </w:tabs>
        <w:spacing w:line="276" w:lineRule="auto"/>
        <w:ind w:left="284" w:right="426"/>
        <w:jc w:val="both"/>
      </w:pPr>
      <w:r w:rsidRPr="00EB107B">
        <w:rPr>
          <w:rFonts w:eastAsia="Calibri"/>
        </w:rPr>
        <w:t>-</w:t>
      </w:r>
      <w:r w:rsidRPr="00EB107B">
        <w:t xml:space="preserve">восприимчивость к </w:t>
      </w:r>
      <w:r w:rsidRPr="00EB107B">
        <w:tab/>
        <w:t xml:space="preserve">различным </w:t>
      </w:r>
      <w:r w:rsidRPr="00EB107B">
        <w:tab/>
        <w:t xml:space="preserve">видам искусства, музыкальным </w:t>
      </w:r>
      <w:r w:rsidR="00557AD2" w:rsidRPr="00EB107B">
        <w:t xml:space="preserve">традициям и творчеству своего и других народов; </w:t>
      </w:r>
    </w:p>
    <w:p w:rsidR="00DF7488" w:rsidRPr="00EB107B" w:rsidRDefault="00DF7488" w:rsidP="00EB107B">
      <w:pPr>
        <w:tabs>
          <w:tab w:val="left" w:pos="284"/>
          <w:tab w:val="center" w:pos="1612"/>
          <w:tab w:val="center" w:pos="2946"/>
          <w:tab w:val="center" w:pos="3938"/>
          <w:tab w:val="center" w:pos="5185"/>
          <w:tab w:val="center" w:pos="6398"/>
          <w:tab w:val="center" w:pos="8014"/>
          <w:tab w:val="right" w:pos="10259"/>
        </w:tabs>
        <w:spacing w:line="276" w:lineRule="auto"/>
        <w:ind w:left="284" w:right="426"/>
        <w:jc w:val="both"/>
      </w:pPr>
      <w:r w:rsidRPr="00EB107B">
        <w:t>-</w:t>
      </w:r>
      <w:r w:rsidR="00557AD2" w:rsidRPr="00EB107B">
        <w:t xml:space="preserve">умение видеть прекрасное в жизни, наслаждаться красотой; </w:t>
      </w:r>
    </w:p>
    <w:p w:rsidR="00DF7488" w:rsidRPr="00EB107B" w:rsidRDefault="00DF7488" w:rsidP="00EB107B">
      <w:pPr>
        <w:tabs>
          <w:tab w:val="left" w:pos="284"/>
          <w:tab w:val="center" w:pos="1612"/>
          <w:tab w:val="center" w:pos="2946"/>
          <w:tab w:val="center" w:pos="3938"/>
          <w:tab w:val="center" w:pos="5185"/>
          <w:tab w:val="center" w:pos="6398"/>
          <w:tab w:val="center" w:pos="8014"/>
          <w:tab w:val="right" w:pos="10259"/>
        </w:tabs>
        <w:spacing w:line="276" w:lineRule="auto"/>
        <w:ind w:left="284" w:right="426"/>
        <w:jc w:val="both"/>
      </w:pPr>
      <w:r w:rsidRPr="00EB107B">
        <w:t>-</w:t>
      </w:r>
      <w:r w:rsidR="00557AD2" w:rsidRPr="00EB107B">
        <w:t xml:space="preserve">стремление к самовыражению в разных видах искусства; </w:t>
      </w:r>
    </w:p>
    <w:p w:rsidR="00557AD2" w:rsidRPr="00EB107B" w:rsidRDefault="00557AD2" w:rsidP="00EB107B">
      <w:pPr>
        <w:tabs>
          <w:tab w:val="left" w:pos="284"/>
          <w:tab w:val="center" w:pos="1612"/>
          <w:tab w:val="center" w:pos="2946"/>
          <w:tab w:val="center" w:pos="3938"/>
          <w:tab w:val="center" w:pos="5185"/>
          <w:tab w:val="center" w:pos="6398"/>
          <w:tab w:val="center" w:pos="8014"/>
          <w:tab w:val="right" w:pos="10259"/>
        </w:tabs>
        <w:spacing w:line="276" w:lineRule="auto"/>
        <w:ind w:left="284" w:right="426"/>
        <w:jc w:val="both"/>
      </w:pPr>
      <w:r w:rsidRPr="00EB107B">
        <w:t xml:space="preserve">4) ценности научного познания: </w:t>
      </w:r>
    </w:p>
    <w:p w:rsidR="00DF7488" w:rsidRPr="00EB107B" w:rsidRDefault="00DF7488" w:rsidP="00EB107B">
      <w:pPr>
        <w:tabs>
          <w:tab w:val="left" w:pos="284"/>
          <w:tab w:val="center" w:pos="1551"/>
          <w:tab w:val="center" w:pos="3486"/>
          <w:tab w:val="center" w:pos="4637"/>
          <w:tab w:val="center" w:pos="5501"/>
          <w:tab w:val="center" w:pos="6368"/>
          <w:tab w:val="center" w:pos="7473"/>
          <w:tab w:val="right" w:pos="10259"/>
        </w:tabs>
        <w:spacing w:line="276" w:lineRule="auto"/>
        <w:ind w:left="284" w:right="426"/>
        <w:jc w:val="both"/>
      </w:pPr>
      <w:r w:rsidRPr="00EB107B">
        <w:rPr>
          <w:rFonts w:eastAsia="Calibri"/>
        </w:rPr>
        <w:t>-</w:t>
      </w:r>
      <w:r w:rsidRPr="00EB107B">
        <w:t xml:space="preserve">первоначальные представления о единстве </w:t>
      </w:r>
      <w:r w:rsidR="00557AD2" w:rsidRPr="00EB107B">
        <w:t xml:space="preserve">и </w:t>
      </w:r>
      <w:r w:rsidR="00557AD2" w:rsidRPr="00EB107B">
        <w:tab/>
        <w:t xml:space="preserve">особенностях </w:t>
      </w:r>
      <w:r w:rsidR="00557AD2" w:rsidRPr="00EB107B">
        <w:tab/>
        <w:t xml:space="preserve">художественной и научной картины мира; </w:t>
      </w:r>
    </w:p>
    <w:p w:rsidR="00557AD2" w:rsidRPr="00EB107B" w:rsidRDefault="00DF7488" w:rsidP="00EB107B">
      <w:pPr>
        <w:tabs>
          <w:tab w:val="left" w:pos="284"/>
          <w:tab w:val="center" w:pos="1551"/>
          <w:tab w:val="center" w:pos="3486"/>
          <w:tab w:val="center" w:pos="4637"/>
          <w:tab w:val="center" w:pos="5501"/>
          <w:tab w:val="center" w:pos="6368"/>
          <w:tab w:val="center" w:pos="7473"/>
          <w:tab w:val="right" w:pos="10259"/>
        </w:tabs>
        <w:spacing w:line="276" w:lineRule="auto"/>
        <w:ind w:left="284" w:right="426"/>
        <w:jc w:val="both"/>
      </w:pPr>
      <w:r w:rsidRPr="00EB107B">
        <w:t>-</w:t>
      </w:r>
      <w:r w:rsidR="00557AD2" w:rsidRPr="00EB107B">
        <w:t xml:space="preserve">познавательные интересы, активность, инициативность, любознательность и самостоятельность в познании; </w:t>
      </w:r>
    </w:p>
    <w:p w:rsidR="00557AD2" w:rsidRPr="00EB107B" w:rsidRDefault="00557AD2" w:rsidP="00EB107B">
      <w:pPr>
        <w:numPr>
          <w:ilvl w:val="0"/>
          <w:numId w:val="4"/>
        </w:numPr>
        <w:tabs>
          <w:tab w:val="left" w:pos="284"/>
        </w:tabs>
        <w:spacing w:line="276" w:lineRule="auto"/>
        <w:ind w:left="284" w:right="426" w:hanging="10"/>
        <w:jc w:val="both"/>
      </w:pPr>
      <w:r w:rsidRPr="00EB107B">
        <w:t xml:space="preserve">физического воспитания, формирования культуры здоровья и эмоционального благополучия: </w:t>
      </w:r>
    </w:p>
    <w:p w:rsidR="00DF7488" w:rsidRPr="00EB107B" w:rsidRDefault="00DF7488" w:rsidP="00EB107B">
      <w:pPr>
        <w:tabs>
          <w:tab w:val="left" w:pos="284"/>
        </w:tabs>
        <w:spacing w:line="276" w:lineRule="auto"/>
        <w:ind w:left="284" w:right="426"/>
        <w:jc w:val="both"/>
      </w:pPr>
      <w:r w:rsidRPr="00EB107B">
        <w:t>-</w:t>
      </w:r>
      <w:r w:rsidR="00557AD2" w:rsidRPr="00EB107B">
        <w:t xml:space="preserve">соблюдение правил здорового и безопасного (для себя и других людей) образа жизни в окружающей среде; </w:t>
      </w:r>
    </w:p>
    <w:p w:rsidR="00DF7488" w:rsidRPr="00EB107B" w:rsidRDefault="00DF7488" w:rsidP="00EB107B">
      <w:pPr>
        <w:tabs>
          <w:tab w:val="left" w:pos="284"/>
        </w:tabs>
        <w:spacing w:line="276" w:lineRule="auto"/>
        <w:ind w:left="284" w:right="426"/>
        <w:jc w:val="both"/>
      </w:pPr>
      <w:r w:rsidRPr="00EB107B">
        <w:t>-</w:t>
      </w:r>
      <w:r w:rsidR="00557AD2" w:rsidRPr="00EB107B">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557AD2" w:rsidRPr="00EB107B" w:rsidRDefault="00DF7488" w:rsidP="00EB107B">
      <w:pPr>
        <w:tabs>
          <w:tab w:val="left" w:pos="284"/>
        </w:tabs>
        <w:spacing w:line="276" w:lineRule="auto"/>
        <w:ind w:left="284" w:right="426"/>
        <w:jc w:val="both"/>
      </w:pPr>
      <w:r w:rsidRPr="00EB107B">
        <w:t>-</w:t>
      </w:r>
      <w:r w:rsidR="00557AD2" w:rsidRPr="00EB107B">
        <w:t>профилактика умственного и физического утомления с использованием возможностей</w:t>
      </w:r>
      <w:r w:rsidRPr="00EB107B">
        <w:t xml:space="preserve"> </w:t>
      </w:r>
      <w:r w:rsidR="00557AD2" w:rsidRPr="00EB107B">
        <w:t xml:space="preserve">музыкотерапии; </w:t>
      </w:r>
    </w:p>
    <w:p w:rsidR="00DF7488" w:rsidRPr="00EB107B" w:rsidRDefault="00557AD2" w:rsidP="00EB107B">
      <w:pPr>
        <w:numPr>
          <w:ilvl w:val="0"/>
          <w:numId w:val="4"/>
        </w:numPr>
        <w:tabs>
          <w:tab w:val="left" w:pos="284"/>
        </w:tabs>
        <w:spacing w:after="9" w:line="276" w:lineRule="auto"/>
        <w:ind w:left="284" w:right="426" w:hanging="10"/>
        <w:jc w:val="both"/>
      </w:pPr>
      <w:r w:rsidRPr="00EB107B">
        <w:t xml:space="preserve">трудового воспитания: </w:t>
      </w:r>
    </w:p>
    <w:p w:rsidR="00DF7488" w:rsidRPr="00EB107B" w:rsidRDefault="00DF7488" w:rsidP="00EB107B">
      <w:pPr>
        <w:tabs>
          <w:tab w:val="left" w:pos="284"/>
        </w:tabs>
        <w:spacing w:after="9" w:line="276" w:lineRule="auto"/>
        <w:ind w:left="284" w:right="426"/>
        <w:jc w:val="both"/>
      </w:pPr>
      <w:r w:rsidRPr="00EB107B">
        <w:t>-</w:t>
      </w:r>
      <w:r w:rsidR="00557AD2" w:rsidRPr="00EB107B">
        <w:t xml:space="preserve">установка на посильное активное участие в практической деятельности; </w:t>
      </w:r>
    </w:p>
    <w:p w:rsidR="00DF7488" w:rsidRPr="00EB107B" w:rsidRDefault="00DF7488" w:rsidP="00EB107B">
      <w:pPr>
        <w:tabs>
          <w:tab w:val="left" w:pos="284"/>
        </w:tabs>
        <w:spacing w:after="9" w:line="276" w:lineRule="auto"/>
        <w:ind w:left="284" w:right="426"/>
        <w:jc w:val="both"/>
      </w:pPr>
      <w:r w:rsidRPr="00EB107B">
        <w:t>-</w:t>
      </w:r>
      <w:r w:rsidR="00557AD2" w:rsidRPr="00EB107B">
        <w:t xml:space="preserve">трудолюбие в учёбе, настойчивость в достижении поставленных целей; </w:t>
      </w:r>
    </w:p>
    <w:p w:rsidR="00DF7488" w:rsidRPr="00EB107B" w:rsidRDefault="00DF7488" w:rsidP="00EB107B">
      <w:pPr>
        <w:tabs>
          <w:tab w:val="left" w:pos="284"/>
        </w:tabs>
        <w:spacing w:after="9" w:line="276" w:lineRule="auto"/>
        <w:ind w:left="284" w:right="426"/>
        <w:jc w:val="both"/>
      </w:pPr>
      <w:r w:rsidRPr="00EB107B">
        <w:t>-</w:t>
      </w:r>
      <w:r w:rsidR="00557AD2" w:rsidRPr="00EB107B">
        <w:t xml:space="preserve">интерес к практическому изучению профессий в сфере культуры и искусства; </w:t>
      </w:r>
    </w:p>
    <w:p w:rsidR="00DF7488" w:rsidRPr="00EB107B" w:rsidRDefault="00DF7488" w:rsidP="00EB107B">
      <w:pPr>
        <w:tabs>
          <w:tab w:val="left" w:pos="284"/>
        </w:tabs>
        <w:spacing w:after="9" w:line="276" w:lineRule="auto"/>
        <w:ind w:left="284" w:right="426"/>
        <w:jc w:val="both"/>
      </w:pPr>
      <w:r w:rsidRPr="00EB107B">
        <w:t>-</w:t>
      </w:r>
      <w:r w:rsidR="00557AD2" w:rsidRPr="00EB107B">
        <w:t xml:space="preserve">уважение к труду и результатам трудовой деятельности; </w:t>
      </w:r>
    </w:p>
    <w:p w:rsidR="00DF7488" w:rsidRPr="00EB107B" w:rsidRDefault="00557AD2" w:rsidP="00EB107B">
      <w:pPr>
        <w:tabs>
          <w:tab w:val="left" w:pos="284"/>
        </w:tabs>
        <w:spacing w:after="9" w:line="276" w:lineRule="auto"/>
        <w:ind w:left="284" w:right="426"/>
        <w:jc w:val="both"/>
      </w:pPr>
      <w:r w:rsidRPr="00EB107B">
        <w:t xml:space="preserve">7) экологического воспитания: </w:t>
      </w:r>
    </w:p>
    <w:p w:rsidR="00DF7488" w:rsidRPr="00EB107B" w:rsidRDefault="00DF7488" w:rsidP="00EB107B">
      <w:pPr>
        <w:tabs>
          <w:tab w:val="left" w:pos="284"/>
        </w:tabs>
        <w:spacing w:after="9" w:line="276" w:lineRule="auto"/>
        <w:ind w:left="284" w:right="426"/>
        <w:jc w:val="both"/>
      </w:pPr>
      <w:r w:rsidRPr="00EB107B">
        <w:t>-</w:t>
      </w:r>
      <w:r w:rsidR="00557AD2" w:rsidRPr="00EB107B">
        <w:t xml:space="preserve">бережное отношение к природе; </w:t>
      </w:r>
    </w:p>
    <w:p w:rsidR="00557AD2" w:rsidRPr="00EB107B" w:rsidRDefault="00DF7488" w:rsidP="00EB107B">
      <w:pPr>
        <w:tabs>
          <w:tab w:val="left" w:pos="284"/>
        </w:tabs>
        <w:spacing w:after="9" w:line="276" w:lineRule="auto"/>
        <w:ind w:left="284" w:right="426"/>
        <w:jc w:val="both"/>
      </w:pPr>
      <w:r w:rsidRPr="00EB107B">
        <w:lastRenderedPageBreak/>
        <w:t>-</w:t>
      </w:r>
      <w:r w:rsidR="00557AD2" w:rsidRPr="00EB107B">
        <w:t xml:space="preserve">неприятие действий, приносящих ей вред. </w:t>
      </w:r>
    </w:p>
    <w:p w:rsidR="00557AD2" w:rsidRPr="00EB107B" w:rsidRDefault="00557AD2" w:rsidP="00EB107B">
      <w:pPr>
        <w:tabs>
          <w:tab w:val="left" w:pos="284"/>
        </w:tabs>
        <w:spacing w:line="276" w:lineRule="auto"/>
        <w:ind w:left="284" w:right="426"/>
        <w:jc w:val="both"/>
      </w:pPr>
      <w:r w:rsidRPr="00EB107B">
        <w:t xml:space="preserve">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базовые логические действия</w:t>
      </w:r>
      <w:r w:rsidRPr="00EB107B">
        <w:t xml:space="preserve"> как часть универсальных познавательных учебных действий: </w:t>
      </w:r>
    </w:p>
    <w:p w:rsidR="00DF7488" w:rsidRPr="00EB107B" w:rsidRDefault="00DF7488" w:rsidP="00EB107B">
      <w:pPr>
        <w:tabs>
          <w:tab w:val="left" w:pos="284"/>
        </w:tabs>
        <w:spacing w:after="9" w:line="276" w:lineRule="auto"/>
        <w:ind w:left="284" w:right="426"/>
        <w:jc w:val="both"/>
      </w:pPr>
      <w:r w:rsidRPr="00EB107B">
        <w:t>-</w:t>
      </w:r>
      <w:r w:rsidR="00557AD2" w:rsidRPr="00EB107B">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557AD2" w:rsidRPr="00EB107B" w:rsidRDefault="00DF7488" w:rsidP="00EB107B">
      <w:pPr>
        <w:tabs>
          <w:tab w:val="left" w:pos="284"/>
        </w:tabs>
        <w:spacing w:after="9" w:line="276" w:lineRule="auto"/>
        <w:ind w:left="284" w:right="426"/>
        <w:jc w:val="both"/>
      </w:pPr>
      <w:r w:rsidRPr="00EB107B">
        <w:t>-</w:t>
      </w:r>
      <w:r w:rsidR="00557AD2" w:rsidRPr="00EB107B">
        <w:t>определять существенный признак для классификации, классифицировать пред</w:t>
      </w:r>
      <w:r w:rsidRPr="00EB107B">
        <w:t xml:space="preserve">ложенные объекты (музыкальные инструменты, </w:t>
      </w:r>
      <w:r w:rsidRPr="00EB107B">
        <w:tab/>
        <w:t xml:space="preserve">элементы музыкального языка, </w:t>
      </w:r>
      <w:r w:rsidR="00557AD2" w:rsidRPr="00EB107B">
        <w:t>произведения,</w:t>
      </w:r>
      <w:r w:rsidRPr="00EB107B">
        <w:t xml:space="preserve"> </w:t>
      </w:r>
      <w:r w:rsidR="00557AD2" w:rsidRPr="00EB107B">
        <w:t xml:space="preserve">исполнительские составы); </w:t>
      </w:r>
    </w:p>
    <w:p w:rsidR="00DF7488" w:rsidRPr="00EB107B" w:rsidRDefault="00DF7488" w:rsidP="00EB107B">
      <w:pPr>
        <w:tabs>
          <w:tab w:val="left" w:pos="284"/>
        </w:tabs>
        <w:spacing w:line="276" w:lineRule="auto"/>
        <w:ind w:left="284" w:right="426"/>
        <w:jc w:val="both"/>
      </w:pPr>
      <w:r w:rsidRPr="00EB107B">
        <w:t>-</w:t>
      </w:r>
      <w:r w:rsidR="00557AD2" w:rsidRPr="00EB107B">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DF7488" w:rsidRPr="00EB107B" w:rsidRDefault="00DF7488" w:rsidP="00EB107B">
      <w:pPr>
        <w:tabs>
          <w:tab w:val="left" w:pos="284"/>
        </w:tabs>
        <w:spacing w:line="276" w:lineRule="auto"/>
        <w:ind w:left="284" w:right="426"/>
        <w:jc w:val="both"/>
      </w:pPr>
      <w:r w:rsidRPr="00EB107B">
        <w:t>-</w:t>
      </w:r>
      <w:r w:rsidR="00557AD2" w:rsidRPr="00EB107B">
        <w:t xml:space="preserve">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557AD2" w:rsidRPr="00EB107B" w:rsidRDefault="00DF7488" w:rsidP="00EB107B">
      <w:pPr>
        <w:tabs>
          <w:tab w:val="left" w:pos="284"/>
        </w:tabs>
        <w:spacing w:line="276" w:lineRule="auto"/>
        <w:ind w:left="284" w:right="426"/>
        <w:jc w:val="both"/>
      </w:pPr>
      <w:r w:rsidRPr="00EB107B">
        <w:t>-</w:t>
      </w:r>
      <w:r w:rsidR="00557AD2" w:rsidRPr="00EB107B">
        <w:t xml:space="preserve">устанавливать причинно-следственные связи в ситуациях музыкального восприятия и исполнения, делать выводы.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базовые </w:t>
      </w:r>
      <w:r w:rsidRPr="00EB107B">
        <w:rPr>
          <w:u w:val="single"/>
        </w:rPr>
        <w:t>исследовательские действия</w:t>
      </w:r>
      <w:r w:rsidRPr="00EB107B">
        <w:t xml:space="preserve"> как часть универсальных познавательных учебных действий: </w:t>
      </w:r>
    </w:p>
    <w:p w:rsidR="00DF7488" w:rsidRPr="00EB107B" w:rsidRDefault="00DF7488" w:rsidP="00EB107B">
      <w:pPr>
        <w:tabs>
          <w:tab w:val="left" w:pos="284"/>
        </w:tabs>
        <w:spacing w:line="276" w:lineRule="auto"/>
        <w:ind w:left="284" w:right="426"/>
        <w:jc w:val="both"/>
      </w:pPr>
      <w:r w:rsidRPr="00EB107B">
        <w:t>-</w:t>
      </w:r>
      <w:r w:rsidR="00557AD2" w:rsidRPr="00EB107B">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DF7488" w:rsidRPr="00EB107B" w:rsidRDefault="00DF7488" w:rsidP="00EB107B">
      <w:pPr>
        <w:tabs>
          <w:tab w:val="left" w:pos="284"/>
        </w:tabs>
        <w:spacing w:line="276" w:lineRule="auto"/>
        <w:ind w:left="284" w:right="426"/>
        <w:jc w:val="both"/>
      </w:pPr>
      <w:r w:rsidRPr="00EB107B">
        <w:t>-</w:t>
      </w:r>
      <w:r w:rsidR="00557AD2" w:rsidRPr="00EB107B">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557AD2" w:rsidRPr="00EB107B" w:rsidRDefault="00DF7488" w:rsidP="00EB107B">
      <w:pPr>
        <w:tabs>
          <w:tab w:val="left" w:pos="284"/>
        </w:tabs>
        <w:spacing w:line="276" w:lineRule="auto"/>
        <w:ind w:left="284" w:right="426"/>
        <w:jc w:val="both"/>
      </w:pPr>
      <w:r w:rsidRPr="00EB107B">
        <w:t>-</w:t>
      </w:r>
      <w:r w:rsidR="00557AD2" w:rsidRPr="00EB107B">
        <w:t xml:space="preserve">сравнивать несколько вариантов решения творческой, исполнительской задачи, выбирать </w:t>
      </w:r>
    </w:p>
    <w:p w:rsidR="00557AD2" w:rsidRPr="00EB107B" w:rsidRDefault="00557AD2" w:rsidP="00EB107B">
      <w:pPr>
        <w:tabs>
          <w:tab w:val="left" w:pos="284"/>
        </w:tabs>
        <w:spacing w:line="276" w:lineRule="auto"/>
        <w:ind w:left="284" w:right="426"/>
        <w:jc w:val="both"/>
      </w:pPr>
      <w:r w:rsidRPr="00EB107B">
        <w:t xml:space="preserve">наиболее подходящий (на основе предложенных критериев); </w:t>
      </w:r>
    </w:p>
    <w:p w:rsidR="00DF7488" w:rsidRPr="00EB107B" w:rsidRDefault="00DF7488" w:rsidP="00EB107B">
      <w:pPr>
        <w:tabs>
          <w:tab w:val="left" w:pos="284"/>
        </w:tabs>
        <w:spacing w:line="276" w:lineRule="auto"/>
        <w:ind w:left="284" w:right="426"/>
        <w:jc w:val="both"/>
      </w:pPr>
      <w:r w:rsidRPr="00EB107B">
        <w:t>-</w:t>
      </w:r>
      <w:r w:rsidR="00557AD2" w:rsidRPr="00EB107B">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DF7488" w:rsidRPr="00EB107B" w:rsidRDefault="00DF7488" w:rsidP="00EB107B">
      <w:pPr>
        <w:tabs>
          <w:tab w:val="left" w:pos="284"/>
        </w:tabs>
        <w:spacing w:line="276" w:lineRule="auto"/>
        <w:ind w:left="284" w:right="426"/>
        <w:jc w:val="both"/>
      </w:pPr>
      <w:r w:rsidRPr="00EB107B">
        <w:t>-</w:t>
      </w:r>
      <w:r w:rsidR="00557AD2" w:rsidRPr="00EB107B">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557AD2" w:rsidRPr="00EB107B" w:rsidRDefault="00DF7488" w:rsidP="00EB107B">
      <w:pPr>
        <w:tabs>
          <w:tab w:val="left" w:pos="284"/>
        </w:tabs>
        <w:spacing w:line="276" w:lineRule="auto"/>
        <w:ind w:left="284" w:right="426"/>
        <w:jc w:val="both"/>
      </w:pPr>
      <w:r w:rsidRPr="00EB107B">
        <w:t>-</w:t>
      </w:r>
      <w:r w:rsidR="00557AD2" w:rsidRPr="00EB107B">
        <w:t xml:space="preserve">прогнозировать возможное развитие музыкального процесса, эволюции культурных </w:t>
      </w:r>
    </w:p>
    <w:p w:rsidR="00557AD2" w:rsidRPr="00EB107B" w:rsidRDefault="00557AD2" w:rsidP="00EB107B">
      <w:pPr>
        <w:tabs>
          <w:tab w:val="left" w:pos="284"/>
        </w:tabs>
        <w:spacing w:after="164" w:line="276" w:lineRule="auto"/>
        <w:ind w:left="284" w:right="426"/>
        <w:jc w:val="both"/>
      </w:pPr>
      <w:r w:rsidRPr="00EB107B">
        <w:t xml:space="preserve">явлений в различных условиях. </w:t>
      </w:r>
    </w:p>
    <w:p w:rsidR="00557AD2" w:rsidRPr="00EB107B" w:rsidRDefault="00557AD2" w:rsidP="00EB107B">
      <w:pPr>
        <w:tabs>
          <w:tab w:val="left" w:pos="284"/>
        </w:tabs>
        <w:spacing w:line="276" w:lineRule="auto"/>
        <w:ind w:left="284" w:right="426"/>
        <w:jc w:val="both"/>
      </w:pPr>
      <w:r w:rsidRPr="00EB107B">
        <w:t xml:space="preserve"> У обучающегося будут сформированы следующие </w:t>
      </w:r>
      <w:r w:rsidRPr="00EB107B">
        <w:rPr>
          <w:u w:val="single"/>
        </w:rPr>
        <w:t xml:space="preserve">умения </w:t>
      </w:r>
      <w:r w:rsidR="00DF7488" w:rsidRPr="00EB107B">
        <w:rPr>
          <w:u w:val="single"/>
        </w:rPr>
        <w:t>работать с</w:t>
      </w:r>
      <w:r w:rsidRPr="00EB107B">
        <w:rPr>
          <w:u w:val="single"/>
        </w:rPr>
        <w:t xml:space="preserve"> информацией</w:t>
      </w:r>
      <w:r w:rsidRPr="00EB107B">
        <w:t xml:space="preserve"> как часть универсальных познавательных учебных действий: </w:t>
      </w:r>
    </w:p>
    <w:p w:rsidR="00557AD2" w:rsidRPr="00EB107B" w:rsidRDefault="00DF7488" w:rsidP="00EB107B">
      <w:pPr>
        <w:tabs>
          <w:tab w:val="left" w:pos="284"/>
        </w:tabs>
        <w:spacing w:line="276" w:lineRule="auto"/>
        <w:ind w:left="284" w:right="426"/>
        <w:jc w:val="both"/>
      </w:pPr>
      <w:r w:rsidRPr="00EB107B">
        <w:t>-</w:t>
      </w:r>
      <w:r w:rsidR="00557AD2" w:rsidRPr="00EB107B">
        <w:t xml:space="preserve">выбирать источник получения информации; </w:t>
      </w:r>
    </w:p>
    <w:p w:rsidR="00557AD2" w:rsidRPr="00EB107B" w:rsidRDefault="00DF7488" w:rsidP="00EB107B">
      <w:pPr>
        <w:tabs>
          <w:tab w:val="left" w:pos="284"/>
        </w:tabs>
        <w:spacing w:line="276" w:lineRule="auto"/>
        <w:ind w:left="284" w:right="426"/>
        <w:jc w:val="both"/>
      </w:pPr>
      <w:r w:rsidRPr="00EB107B">
        <w:t>-</w:t>
      </w:r>
      <w:r w:rsidR="00557AD2" w:rsidRPr="00EB107B">
        <w:t xml:space="preserve">согласно заданному алгоритму находить в предложенном источнике информацию, представленную в явном виде; </w:t>
      </w:r>
    </w:p>
    <w:p w:rsidR="00DF7488" w:rsidRPr="00EB107B" w:rsidRDefault="00DF7488" w:rsidP="00EB107B">
      <w:pPr>
        <w:tabs>
          <w:tab w:val="left" w:pos="284"/>
          <w:tab w:val="center" w:pos="1384"/>
          <w:tab w:val="center" w:pos="3155"/>
          <w:tab w:val="center" w:pos="4315"/>
          <w:tab w:val="center" w:pos="5597"/>
          <w:tab w:val="center" w:pos="7487"/>
          <w:tab w:val="right" w:pos="10259"/>
        </w:tabs>
        <w:spacing w:line="276" w:lineRule="auto"/>
        <w:ind w:left="284" w:right="426"/>
        <w:jc w:val="both"/>
      </w:pPr>
      <w:r w:rsidRPr="00EB107B">
        <w:rPr>
          <w:rFonts w:eastAsia="Calibri"/>
        </w:rPr>
        <w:t>-</w:t>
      </w:r>
      <w:r w:rsidRPr="00EB107B">
        <w:t xml:space="preserve">распознавать достоверную </w:t>
      </w:r>
      <w:r w:rsidR="00557AD2" w:rsidRPr="00EB107B">
        <w:t xml:space="preserve">и </w:t>
      </w:r>
      <w:r w:rsidR="00557AD2" w:rsidRPr="00EB107B">
        <w:tab/>
        <w:t>недостовер</w:t>
      </w:r>
      <w:r w:rsidRPr="00EB107B">
        <w:t xml:space="preserve">ную </w:t>
      </w:r>
      <w:r w:rsidRPr="00EB107B">
        <w:tab/>
        <w:t xml:space="preserve">информацию </w:t>
      </w:r>
      <w:r w:rsidRPr="00EB107B">
        <w:tab/>
        <w:t xml:space="preserve">самостоятельно </w:t>
      </w:r>
      <w:r w:rsidR="00557AD2" w:rsidRPr="00EB107B">
        <w:t xml:space="preserve">или на основании предложенного учителем способа её проверки; </w:t>
      </w:r>
    </w:p>
    <w:p w:rsidR="00DF7488" w:rsidRPr="00EB107B" w:rsidRDefault="00DF7488" w:rsidP="00EB107B">
      <w:pPr>
        <w:tabs>
          <w:tab w:val="left" w:pos="284"/>
        </w:tabs>
        <w:spacing w:line="276" w:lineRule="auto"/>
        <w:ind w:left="284" w:right="426" w:hanging="711"/>
        <w:jc w:val="both"/>
      </w:pPr>
      <w:r w:rsidRPr="00EB107B">
        <w:lastRenderedPageBreak/>
        <w:t xml:space="preserve">           -</w:t>
      </w:r>
      <w:r w:rsidR="00557AD2" w:rsidRPr="00EB107B">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557AD2" w:rsidRPr="00EB107B" w:rsidRDefault="00DF7488" w:rsidP="00EB107B">
      <w:pPr>
        <w:tabs>
          <w:tab w:val="left" w:pos="284"/>
        </w:tabs>
        <w:spacing w:line="276" w:lineRule="auto"/>
        <w:ind w:left="284" w:right="426" w:hanging="711"/>
        <w:jc w:val="both"/>
      </w:pPr>
      <w:r w:rsidRPr="00EB107B">
        <w:t xml:space="preserve">          -</w:t>
      </w:r>
      <w:r w:rsidR="00557AD2" w:rsidRPr="00EB107B">
        <w:t xml:space="preserve">анализировать текстовую, видео-, графическую, звуковую, информацию в соответствии с учебной задачей; </w:t>
      </w:r>
    </w:p>
    <w:p w:rsidR="00F07B67" w:rsidRPr="00EB107B" w:rsidRDefault="00F07B67" w:rsidP="00EB107B">
      <w:pPr>
        <w:tabs>
          <w:tab w:val="left" w:pos="284"/>
          <w:tab w:val="center" w:pos="1456"/>
          <w:tab w:val="center" w:pos="3589"/>
          <w:tab w:val="center" w:pos="5332"/>
          <w:tab w:val="center" w:pos="7111"/>
          <w:tab w:val="center" w:pos="8600"/>
          <w:tab w:val="right" w:pos="10259"/>
        </w:tabs>
        <w:spacing w:line="276" w:lineRule="auto"/>
        <w:ind w:left="284" w:right="426"/>
        <w:jc w:val="both"/>
      </w:pPr>
      <w:r w:rsidRPr="00EB107B">
        <w:rPr>
          <w:rFonts w:eastAsia="Calibri"/>
        </w:rPr>
        <w:t xml:space="preserve"> </w:t>
      </w:r>
      <w:r w:rsidR="00DF7488" w:rsidRPr="00EB107B">
        <w:rPr>
          <w:rFonts w:eastAsia="Calibri"/>
        </w:rPr>
        <w:t>-</w:t>
      </w:r>
      <w:r w:rsidR="00DF7488" w:rsidRPr="00EB107B">
        <w:t xml:space="preserve">анализировать музыкальные </w:t>
      </w:r>
      <w:r w:rsidR="00DF7488" w:rsidRPr="00EB107B">
        <w:tab/>
        <w:t xml:space="preserve">тексты (акустические и </w:t>
      </w:r>
      <w:r w:rsidR="00557AD2" w:rsidRPr="00EB107B">
        <w:t xml:space="preserve">нотные) по предложенному учителем </w:t>
      </w:r>
      <w:r w:rsidRPr="00EB107B">
        <w:t xml:space="preserve">   </w:t>
      </w:r>
      <w:r w:rsidR="00557AD2" w:rsidRPr="00EB107B">
        <w:t>алгоритму;</w:t>
      </w:r>
    </w:p>
    <w:p w:rsidR="00557AD2" w:rsidRPr="00EB107B" w:rsidRDefault="00F07B67" w:rsidP="00EB107B">
      <w:pPr>
        <w:tabs>
          <w:tab w:val="left" w:pos="284"/>
          <w:tab w:val="center" w:pos="1456"/>
          <w:tab w:val="center" w:pos="3589"/>
          <w:tab w:val="center" w:pos="5332"/>
          <w:tab w:val="center" w:pos="7111"/>
          <w:tab w:val="center" w:pos="8600"/>
          <w:tab w:val="right" w:pos="10259"/>
        </w:tabs>
        <w:spacing w:after="162" w:line="276" w:lineRule="auto"/>
        <w:ind w:left="284" w:right="426"/>
        <w:jc w:val="both"/>
      </w:pPr>
      <w:r w:rsidRPr="00EB107B">
        <w:t>-</w:t>
      </w:r>
      <w:r w:rsidR="00557AD2" w:rsidRPr="00EB107B">
        <w:t xml:space="preserve"> самостоятельно создавать схемы, таблицы для представления информации.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умения как часть универсальных </w:t>
      </w:r>
      <w:r w:rsidRPr="00EB107B">
        <w:rPr>
          <w:u w:val="single"/>
        </w:rPr>
        <w:t>коммуникативных учебных</w:t>
      </w:r>
      <w:r w:rsidRPr="00EB107B">
        <w:t xml:space="preserve"> действий: </w:t>
      </w:r>
    </w:p>
    <w:p w:rsidR="00F07B67" w:rsidRPr="00EB107B" w:rsidRDefault="00557AD2" w:rsidP="00EB107B">
      <w:pPr>
        <w:pStyle w:val="a5"/>
        <w:numPr>
          <w:ilvl w:val="0"/>
          <w:numId w:val="6"/>
        </w:numPr>
        <w:tabs>
          <w:tab w:val="left" w:pos="284"/>
        </w:tabs>
        <w:spacing w:line="276" w:lineRule="auto"/>
        <w:ind w:right="426"/>
        <w:jc w:val="both"/>
      </w:pPr>
      <w:r w:rsidRPr="00EB107B">
        <w:t xml:space="preserve">невербальная коммуникация: </w:t>
      </w:r>
    </w:p>
    <w:p w:rsidR="00557AD2" w:rsidRPr="00EB107B" w:rsidRDefault="00F07B67" w:rsidP="00EB107B">
      <w:pPr>
        <w:tabs>
          <w:tab w:val="left" w:pos="284"/>
        </w:tabs>
        <w:spacing w:line="276" w:lineRule="auto"/>
        <w:ind w:left="284" w:right="426"/>
        <w:jc w:val="both"/>
      </w:pPr>
      <w:r w:rsidRPr="00EB107B">
        <w:t>-</w:t>
      </w:r>
      <w:r w:rsidR="00557AD2" w:rsidRPr="00EB107B">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F07B67" w:rsidRPr="00EB107B" w:rsidRDefault="00F07B67" w:rsidP="00EB107B">
      <w:pPr>
        <w:tabs>
          <w:tab w:val="left" w:pos="284"/>
          <w:tab w:val="center" w:pos="1235"/>
          <w:tab w:val="center" w:pos="2518"/>
          <w:tab w:val="center" w:pos="3767"/>
          <w:tab w:val="center" w:pos="4785"/>
          <w:tab w:val="center" w:pos="5748"/>
          <w:tab w:val="center" w:pos="7305"/>
          <w:tab w:val="center" w:pos="8805"/>
          <w:tab w:val="right" w:pos="10259"/>
        </w:tabs>
        <w:spacing w:line="276" w:lineRule="auto"/>
        <w:ind w:left="284" w:right="426"/>
        <w:jc w:val="both"/>
      </w:pPr>
      <w:r w:rsidRPr="00EB107B">
        <w:rPr>
          <w:rFonts w:eastAsia="Calibri"/>
        </w:rPr>
        <w:t>-</w:t>
      </w:r>
      <w:r w:rsidRPr="00EB107B">
        <w:t xml:space="preserve">выступать перед </w:t>
      </w:r>
      <w:r w:rsidRPr="00EB107B">
        <w:tab/>
        <w:t xml:space="preserve">публикой </w:t>
      </w:r>
      <w:r w:rsidRPr="00EB107B">
        <w:tab/>
        <w:t xml:space="preserve">в </w:t>
      </w:r>
      <w:r w:rsidR="00557AD2" w:rsidRPr="00EB107B">
        <w:t xml:space="preserve">качестве </w:t>
      </w:r>
      <w:r w:rsidR="00557AD2" w:rsidRPr="00EB107B">
        <w:tab/>
        <w:t>исполнит</w:t>
      </w:r>
      <w:r w:rsidRPr="00EB107B">
        <w:t xml:space="preserve">еля </w:t>
      </w:r>
      <w:r w:rsidRPr="00EB107B">
        <w:tab/>
        <w:t xml:space="preserve">музыки </w:t>
      </w:r>
      <w:r w:rsidR="00557AD2" w:rsidRPr="00EB107B">
        <w:t xml:space="preserve">(соло или в коллективе); </w:t>
      </w:r>
    </w:p>
    <w:p w:rsidR="00F07B67" w:rsidRPr="00EB107B" w:rsidRDefault="00F07B67" w:rsidP="00EB107B">
      <w:pPr>
        <w:tabs>
          <w:tab w:val="left" w:pos="284"/>
          <w:tab w:val="center" w:pos="1235"/>
          <w:tab w:val="center" w:pos="2518"/>
          <w:tab w:val="center" w:pos="3767"/>
          <w:tab w:val="center" w:pos="4785"/>
          <w:tab w:val="center" w:pos="5748"/>
          <w:tab w:val="center" w:pos="7305"/>
          <w:tab w:val="center" w:pos="8805"/>
          <w:tab w:val="right" w:pos="10259"/>
        </w:tabs>
        <w:spacing w:line="276" w:lineRule="auto"/>
        <w:ind w:left="284" w:right="426"/>
        <w:jc w:val="both"/>
      </w:pPr>
      <w:r w:rsidRPr="00EB107B">
        <w:t>-</w:t>
      </w:r>
      <w:r w:rsidR="00557AD2" w:rsidRPr="00EB107B">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F07B67" w:rsidRPr="00EB107B" w:rsidRDefault="00F07B67" w:rsidP="00EB107B">
      <w:pPr>
        <w:tabs>
          <w:tab w:val="left" w:pos="284"/>
          <w:tab w:val="center" w:pos="1235"/>
          <w:tab w:val="center" w:pos="2518"/>
          <w:tab w:val="center" w:pos="3767"/>
          <w:tab w:val="center" w:pos="4785"/>
          <w:tab w:val="center" w:pos="5748"/>
          <w:tab w:val="center" w:pos="7305"/>
          <w:tab w:val="center" w:pos="8805"/>
          <w:tab w:val="right" w:pos="10259"/>
        </w:tabs>
        <w:spacing w:line="276" w:lineRule="auto"/>
        <w:ind w:left="284" w:right="426"/>
        <w:jc w:val="both"/>
      </w:pPr>
      <w:r w:rsidRPr="00EB107B">
        <w:t>-</w:t>
      </w:r>
      <w:r w:rsidR="00557AD2" w:rsidRPr="00EB107B">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F07B67" w:rsidRPr="00EB107B" w:rsidRDefault="00F07B67" w:rsidP="00EB107B">
      <w:pPr>
        <w:tabs>
          <w:tab w:val="left" w:pos="284"/>
        </w:tabs>
        <w:spacing w:line="276" w:lineRule="auto"/>
        <w:ind w:left="284" w:right="426" w:hanging="711"/>
        <w:jc w:val="both"/>
      </w:pPr>
      <w:r w:rsidRPr="00EB107B">
        <w:t xml:space="preserve">           </w:t>
      </w:r>
      <w:r w:rsidR="00557AD2" w:rsidRPr="00EB107B">
        <w:t xml:space="preserve">2) вербальная коммуникация: </w:t>
      </w:r>
    </w:p>
    <w:p w:rsidR="00F07B67" w:rsidRPr="00EB107B" w:rsidRDefault="00F07B67" w:rsidP="00EB107B">
      <w:pPr>
        <w:tabs>
          <w:tab w:val="left" w:pos="284"/>
        </w:tabs>
        <w:spacing w:line="276" w:lineRule="auto"/>
        <w:ind w:left="284" w:right="426" w:hanging="711"/>
        <w:jc w:val="both"/>
      </w:pPr>
      <w:r w:rsidRPr="00EB107B">
        <w:t xml:space="preserve">            -</w:t>
      </w:r>
      <w:r w:rsidR="00557AD2" w:rsidRPr="00EB107B">
        <w:t xml:space="preserve">воспринимать и формулировать суждения, выражать эмоции в соответствии с целями и условиями общения в знакомой среде; </w:t>
      </w:r>
    </w:p>
    <w:p w:rsidR="00F07B67" w:rsidRPr="00EB107B" w:rsidRDefault="00F07B67" w:rsidP="00EB107B">
      <w:pPr>
        <w:tabs>
          <w:tab w:val="left" w:pos="284"/>
        </w:tabs>
        <w:spacing w:line="276" w:lineRule="auto"/>
        <w:ind w:left="284" w:right="426" w:hanging="711"/>
        <w:jc w:val="both"/>
      </w:pPr>
      <w:r w:rsidRPr="00EB107B">
        <w:t xml:space="preserve">            -</w:t>
      </w:r>
      <w:r w:rsidR="00557AD2" w:rsidRPr="00EB107B">
        <w:t xml:space="preserve">проявлять уважительное отношение к собеседнику, соблюдать правила ведения диалога и дискуссии; </w:t>
      </w:r>
    </w:p>
    <w:p w:rsidR="00F07B67" w:rsidRPr="00EB107B" w:rsidRDefault="00F07B67" w:rsidP="00EB107B">
      <w:pPr>
        <w:tabs>
          <w:tab w:val="left" w:pos="284"/>
        </w:tabs>
        <w:spacing w:line="276" w:lineRule="auto"/>
        <w:ind w:left="284" w:right="426" w:hanging="711"/>
        <w:jc w:val="both"/>
      </w:pPr>
      <w:r w:rsidRPr="00EB107B">
        <w:t xml:space="preserve">            -</w:t>
      </w:r>
      <w:r w:rsidR="00557AD2" w:rsidRPr="00EB107B">
        <w:t xml:space="preserve">признавать возможность существования разных точек зрения; </w:t>
      </w:r>
    </w:p>
    <w:p w:rsidR="00F07B67" w:rsidRPr="00EB107B" w:rsidRDefault="00F07B67" w:rsidP="00EB107B">
      <w:pPr>
        <w:tabs>
          <w:tab w:val="left" w:pos="284"/>
        </w:tabs>
        <w:spacing w:line="276" w:lineRule="auto"/>
        <w:ind w:left="284" w:right="426" w:hanging="711"/>
        <w:jc w:val="both"/>
      </w:pPr>
      <w:r w:rsidRPr="00EB107B">
        <w:t xml:space="preserve">            -</w:t>
      </w:r>
      <w:r w:rsidR="00557AD2" w:rsidRPr="00EB107B">
        <w:t xml:space="preserve">корректно и аргументированно высказывать своё мнение; </w:t>
      </w:r>
    </w:p>
    <w:p w:rsidR="00F07B67" w:rsidRPr="00EB107B" w:rsidRDefault="00F07B67" w:rsidP="00EB107B">
      <w:pPr>
        <w:tabs>
          <w:tab w:val="left" w:pos="284"/>
        </w:tabs>
        <w:spacing w:line="276" w:lineRule="auto"/>
        <w:ind w:left="284" w:right="426" w:hanging="711"/>
        <w:jc w:val="both"/>
      </w:pPr>
      <w:r w:rsidRPr="00EB107B">
        <w:t xml:space="preserve">            -</w:t>
      </w:r>
      <w:r w:rsidR="00557AD2" w:rsidRPr="00EB107B">
        <w:t xml:space="preserve">строить речевое высказывание в соответствии с поставленной задачей; </w:t>
      </w:r>
    </w:p>
    <w:p w:rsidR="00F07B67" w:rsidRPr="00EB107B" w:rsidRDefault="00F07B67" w:rsidP="00EB107B">
      <w:pPr>
        <w:tabs>
          <w:tab w:val="left" w:pos="284"/>
        </w:tabs>
        <w:spacing w:line="276" w:lineRule="auto"/>
        <w:ind w:left="284" w:right="426" w:hanging="711"/>
        <w:jc w:val="both"/>
      </w:pPr>
      <w:r w:rsidRPr="00EB107B">
        <w:t xml:space="preserve">            -</w:t>
      </w:r>
      <w:r w:rsidR="00557AD2" w:rsidRPr="00EB107B">
        <w:t xml:space="preserve">создавать устные и письменные тексты (описание, рассуждение, повествование); </w:t>
      </w:r>
    </w:p>
    <w:p w:rsidR="00F07B67" w:rsidRPr="00EB107B" w:rsidRDefault="00F07B67" w:rsidP="00EB107B">
      <w:pPr>
        <w:tabs>
          <w:tab w:val="left" w:pos="284"/>
        </w:tabs>
        <w:spacing w:line="276" w:lineRule="auto"/>
        <w:ind w:left="284" w:right="426" w:hanging="711"/>
        <w:jc w:val="both"/>
      </w:pPr>
      <w:r w:rsidRPr="00EB107B">
        <w:t xml:space="preserve">            -</w:t>
      </w:r>
      <w:r w:rsidR="00557AD2" w:rsidRPr="00EB107B">
        <w:t xml:space="preserve">готовить небольшие публичные выступления; </w:t>
      </w:r>
    </w:p>
    <w:p w:rsidR="00F07B67" w:rsidRPr="00EB107B" w:rsidRDefault="00F07B67" w:rsidP="00EB107B">
      <w:pPr>
        <w:tabs>
          <w:tab w:val="left" w:pos="284"/>
        </w:tabs>
        <w:spacing w:line="276" w:lineRule="auto"/>
        <w:ind w:left="284" w:right="426" w:hanging="711"/>
        <w:jc w:val="both"/>
      </w:pPr>
      <w:r w:rsidRPr="00EB107B">
        <w:t xml:space="preserve">            -</w:t>
      </w:r>
      <w:r w:rsidR="00557AD2" w:rsidRPr="00EB107B">
        <w:t xml:space="preserve">подбирать иллюстративный материал (рисунки, фото, плакаты) к тексту выступления; </w:t>
      </w:r>
    </w:p>
    <w:p w:rsidR="00F07B67" w:rsidRPr="00EB107B" w:rsidRDefault="00F07B67" w:rsidP="00EB107B">
      <w:pPr>
        <w:tabs>
          <w:tab w:val="left" w:pos="284"/>
        </w:tabs>
        <w:spacing w:line="276" w:lineRule="auto"/>
        <w:ind w:left="284" w:right="426" w:hanging="711"/>
        <w:jc w:val="both"/>
      </w:pPr>
      <w:r w:rsidRPr="00EB107B">
        <w:t xml:space="preserve">           </w:t>
      </w:r>
      <w:r w:rsidR="00557AD2" w:rsidRPr="00EB107B">
        <w:t xml:space="preserve">3) совместная деятельность (сотрудничество): </w:t>
      </w:r>
    </w:p>
    <w:p w:rsidR="00557AD2" w:rsidRPr="00EB107B" w:rsidRDefault="00F07B67" w:rsidP="00EB107B">
      <w:pPr>
        <w:tabs>
          <w:tab w:val="left" w:pos="284"/>
        </w:tabs>
        <w:spacing w:line="276" w:lineRule="auto"/>
        <w:ind w:left="284" w:right="426" w:hanging="711"/>
        <w:jc w:val="both"/>
      </w:pPr>
      <w:r w:rsidRPr="00EB107B">
        <w:t xml:space="preserve">            -</w:t>
      </w:r>
      <w:r w:rsidR="00557AD2" w:rsidRPr="00EB107B">
        <w:t xml:space="preserve">стремиться к объединению усилий, эмоциональной эмпатии в ситуациях совместного </w:t>
      </w:r>
    </w:p>
    <w:p w:rsidR="00557AD2" w:rsidRPr="00EB107B" w:rsidRDefault="00557AD2" w:rsidP="00EB107B">
      <w:pPr>
        <w:tabs>
          <w:tab w:val="left" w:pos="284"/>
        </w:tabs>
        <w:spacing w:line="276" w:lineRule="auto"/>
        <w:ind w:left="284" w:right="426"/>
        <w:jc w:val="both"/>
      </w:pPr>
      <w:r w:rsidRPr="00EB107B">
        <w:t xml:space="preserve">восприятия, исполнения музыки; </w:t>
      </w:r>
    </w:p>
    <w:p w:rsidR="00557AD2" w:rsidRPr="00EB107B" w:rsidRDefault="00F07B67" w:rsidP="00EB107B">
      <w:pPr>
        <w:tabs>
          <w:tab w:val="left" w:pos="284"/>
          <w:tab w:val="center" w:pos="1476"/>
          <w:tab w:val="center" w:pos="3086"/>
          <w:tab w:val="center" w:pos="4555"/>
          <w:tab w:val="center" w:pos="6162"/>
          <w:tab w:val="center" w:pos="7878"/>
          <w:tab w:val="right" w:pos="10259"/>
        </w:tabs>
        <w:spacing w:after="124" w:line="276" w:lineRule="auto"/>
        <w:ind w:left="284" w:right="426"/>
        <w:jc w:val="both"/>
      </w:pPr>
      <w:r w:rsidRPr="00EB107B">
        <w:rPr>
          <w:rFonts w:eastAsia="Calibri"/>
        </w:rPr>
        <w:t>-</w:t>
      </w:r>
      <w:r w:rsidRPr="00EB107B">
        <w:t xml:space="preserve">переключаться между </w:t>
      </w:r>
      <w:r w:rsidRPr="00EB107B">
        <w:tab/>
        <w:t xml:space="preserve">различными </w:t>
      </w:r>
      <w:r w:rsidRPr="00EB107B">
        <w:tab/>
        <w:t xml:space="preserve">формами коллективной, </w:t>
      </w:r>
      <w:r w:rsidR="00557AD2" w:rsidRPr="00EB107B">
        <w:t xml:space="preserve">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F07B67" w:rsidRPr="00EB107B" w:rsidRDefault="00F07B67" w:rsidP="00EB107B">
      <w:pPr>
        <w:tabs>
          <w:tab w:val="left" w:pos="284"/>
        </w:tabs>
        <w:spacing w:line="276" w:lineRule="auto"/>
        <w:ind w:left="284" w:right="426"/>
        <w:jc w:val="both"/>
      </w:pPr>
      <w:r w:rsidRPr="00EB107B">
        <w:t>-</w:t>
      </w:r>
      <w:r w:rsidR="00557AD2" w:rsidRPr="00EB107B">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F07B67" w:rsidRPr="00EB107B" w:rsidRDefault="00F07B67" w:rsidP="00EB107B">
      <w:pPr>
        <w:tabs>
          <w:tab w:val="left" w:pos="284"/>
        </w:tabs>
        <w:spacing w:line="276" w:lineRule="auto"/>
        <w:ind w:left="284" w:right="426"/>
        <w:jc w:val="both"/>
      </w:pPr>
      <w:r w:rsidRPr="00EB107B">
        <w:t>-</w:t>
      </w:r>
      <w:r w:rsidR="00557AD2" w:rsidRPr="00EB107B">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F07B67" w:rsidRPr="00EB107B" w:rsidRDefault="00F07B67" w:rsidP="00EB107B">
      <w:pPr>
        <w:tabs>
          <w:tab w:val="left" w:pos="284"/>
        </w:tabs>
        <w:spacing w:line="276" w:lineRule="auto"/>
        <w:ind w:left="284" w:right="426"/>
        <w:jc w:val="both"/>
      </w:pPr>
      <w:r w:rsidRPr="00EB107B">
        <w:t>-</w:t>
      </w:r>
      <w:r w:rsidR="00557AD2" w:rsidRPr="00EB107B">
        <w:t xml:space="preserve">проявлять готовность руководить, выполнять поручения, подчиняться; </w:t>
      </w:r>
    </w:p>
    <w:p w:rsidR="00557AD2" w:rsidRPr="00EB107B" w:rsidRDefault="00F07B67" w:rsidP="00EB107B">
      <w:pPr>
        <w:tabs>
          <w:tab w:val="left" w:pos="284"/>
        </w:tabs>
        <w:spacing w:line="276" w:lineRule="auto"/>
        <w:ind w:left="284" w:right="426"/>
        <w:jc w:val="both"/>
      </w:pPr>
      <w:r w:rsidRPr="00EB107B">
        <w:t>-</w:t>
      </w:r>
      <w:r w:rsidR="00557AD2" w:rsidRPr="00EB107B">
        <w:t xml:space="preserve">ответственно выполнять свою часть работы; оценивать свой вклад в общий результат; </w:t>
      </w:r>
    </w:p>
    <w:p w:rsidR="00557AD2" w:rsidRPr="00EB107B" w:rsidRDefault="00F07B67" w:rsidP="00EB107B">
      <w:pPr>
        <w:tabs>
          <w:tab w:val="left" w:pos="284"/>
        </w:tabs>
        <w:spacing w:line="276" w:lineRule="auto"/>
        <w:ind w:left="284" w:right="426"/>
        <w:jc w:val="both"/>
      </w:pPr>
      <w:r w:rsidRPr="00EB107B">
        <w:t>-</w:t>
      </w:r>
      <w:r w:rsidR="00557AD2" w:rsidRPr="00EB107B">
        <w:t xml:space="preserve">выполнять совместные проектные, творческие задания с опорой на предложенные образцы.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самоорганизации</w:t>
      </w:r>
      <w:r w:rsidRPr="00EB107B">
        <w:t xml:space="preserve"> как части универсальных регулятивных учебных действий: планировать действия по решению учебной задачи для получения результата; выстраивать последовательность выбранных действий. </w:t>
      </w:r>
    </w:p>
    <w:p w:rsidR="00557AD2" w:rsidRPr="00EB107B" w:rsidRDefault="00557AD2" w:rsidP="00EB107B">
      <w:pPr>
        <w:tabs>
          <w:tab w:val="left" w:pos="284"/>
        </w:tabs>
        <w:spacing w:line="276" w:lineRule="auto"/>
        <w:ind w:left="284" w:right="426"/>
        <w:jc w:val="both"/>
      </w:pPr>
      <w:r w:rsidRPr="00EB107B">
        <w:lastRenderedPageBreak/>
        <w:t xml:space="preserve">У обучающегося будут регулятивных сформированы следующие </w:t>
      </w:r>
      <w:r w:rsidRPr="00EB107B">
        <w:rPr>
          <w:u w:val="single"/>
        </w:rPr>
        <w:t>умения самоконтроля</w:t>
      </w:r>
      <w:r w:rsidRPr="00EB107B">
        <w:t xml:space="preserve"> как части универсальных учебных действий: устанавливать причины успеха (неудач) учебной деятельности; корректировать свои учебные действия для преодоления ошибок. </w:t>
      </w:r>
    </w:p>
    <w:p w:rsidR="00557AD2" w:rsidRPr="00EB107B" w:rsidRDefault="00557AD2" w:rsidP="00EB107B">
      <w:pPr>
        <w:tabs>
          <w:tab w:val="left" w:pos="284"/>
        </w:tabs>
        <w:spacing w:line="276" w:lineRule="auto"/>
        <w:ind w:left="284" w:right="426"/>
        <w:jc w:val="both"/>
      </w:pPr>
      <w:r w:rsidRPr="00EB107B">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ак далее). </w:t>
      </w:r>
    </w:p>
    <w:p w:rsidR="00557AD2" w:rsidRPr="00EB107B" w:rsidRDefault="00557AD2" w:rsidP="00EB107B">
      <w:pPr>
        <w:tabs>
          <w:tab w:val="left" w:pos="284"/>
        </w:tabs>
        <w:spacing w:after="117" w:line="276" w:lineRule="auto"/>
        <w:ind w:left="284" w:right="426"/>
        <w:jc w:val="both"/>
      </w:pPr>
      <w:r w:rsidRPr="00EB107B">
        <w:rPr>
          <w:i/>
        </w:rPr>
        <w:t>Предметные результаты изучения музыки</w:t>
      </w:r>
      <w:r w:rsidRPr="00EB107B">
        <w:t xml:space="preserve">. </w:t>
      </w:r>
    </w:p>
    <w:p w:rsidR="00557AD2" w:rsidRPr="00EB107B" w:rsidRDefault="00557AD2" w:rsidP="00EB107B">
      <w:pPr>
        <w:tabs>
          <w:tab w:val="left" w:pos="284"/>
        </w:tabs>
        <w:spacing w:line="276" w:lineRule="auto"/>
        <w:ind w:left="284" w:right="426"/>
        <w:jc w:val="both"/>
      </w:pPr>
      <w:r w:rsidRPr="00EB107B">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с музыкальным искусством, позитивном ценностном отношении к музыке как важному элементу своей жизни. </w:t>
      </w:r>
    </w:p>
    <w:p w:rsidR="00557AD2" w:rsidRPr="00EB107B" w:rsidRDefault="00557AD2" w:rsidP="00EB107B">
      <w:pPr>
        <w:tabs>
          <w:tab w:val="left" w:pos="284"/>
        </w:tabs>
        <w:spacing w:line="276" w:lineRule="auto"/>
        <w:ind w:left="284" w:right="426"/>
        <w:jc w:val="both"/>
      </w:pPr>
      <w:r w:rsidRPr="00EB107B">
        <w:t xml:space="preserve">Обучающиеся, освоившие основную образовательную программу по музыке: </w:t>
      </w:r>
    </w:p>
    <w:p w:rsidR="00557AD2" w:rsidRPr="00EB107B" w:rsidRDefault="00F07B67" w:rsidP="00EB107B">
      <w:pPr>
        <w:tabs>
          <w:tab w:val="left" w:pos="284"/>
        </w:tabs>
        <w:spacing w:line="276" w:lineRule="auto"/>
        <w:ind w:left="284" w:right="426"/>
        <w:jc w:val="both"/>
      </w:pPr>
      <w:r w:rsidRPr="00EB107B">
        <w:t>-</w:t>
      </w:r>
      <w:r w:rsidR="00557AD2" w:rsidRPr="00EB107B">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rsidR="00557AD2" w:rsidRPr="00EB107B" w:rsidRDefault="00F07B67" w:rsidP="00EB107B">
      <w:pPr>
        <w:tabs>
          <w:tab w:val="left" w:pos="284"/>
        </w:tabs>
        <w:spacing w:line="276" w:lineRule="auto"/>
        <w:ind w:left="284" w:right="426"/>
        <w:jc w:val="both"/>
      </w:pPr>
      <w:r w:rsidRPr="00EB107B">
        <w:t>-</w:t>
      </w:r>
      <w:r w:rsidR="00557AD2" w:rsidRPr="00EB107B">
        <w:t xml:space="preserve">сознательно стремятся к развитию своих музыкальных способностей; </w:t>
      </w:r>
    </w:p>
    <w:p w:rsidR="00F07B67" w:rsidRPr="00EB107B" w:rsidRDefault="00F07B67" w:rsidP="00EB107B">
      <w:pPr>
        <w:tabs>
          <w:tab w:val="left" w:pos="284"/>
        </w:tabs>
        <w:spacing w:line="276" w:lineRule="auto"/>
        <w:ind w:left="284" w:right="426"/>
        <w:jc w:val="both"/>
      </w:pPr>
      <w:r w:rsidRPr="00EB107B">
        <w:t>-</w:t>
      </w:r>
      <w:r w:rsidR="00557AD2" w:rsidRPr="00EB107B">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F07B67" w:rsidRPr="00EB107B" w:rsidRDefault="00F07B67" w:rsidP="00EB107B">
      <w:pPr>
        <w:tabs>
          <w:tab w:val="left" w:pos="284"/>
        </w:tabs>
        <w:spacing w:line="276" w:lineRule="auto"/>
        <w:ind w:left="284" w:right="426"/>
        <w:jc w:val="both"/>
      </w:pPr>
      <w:r w:rsidRPr="00EB107B">
        <w:t>-</w:t>
      </w:r>
      <w:r w:rsidR="00557AD2" w:rsidRPr="00EB107B">
        <w:t xml:space="preserve">имеют опыт восприятия, исполнения музыки разных жанров, творческой деятельности в различных смежных видах искусства; </w:t>
      </w:r>
    </w:p>
    <w:p w:rsidR="00557AD2" w:rsidRPr="00EB107B" w:rsidRDefault="00F07B67" w:rsidP="00EB107B">
      <w:pPr>
        <w:tabs>
          <w:tab w:val="left" w:pos="284"/>
        </w:tabs>
        <w:spacing w:line="276" w:lineRule="auto"/>
        <w:ind w:left="284" w:right="426"/>
        <w:jc w:val="both"/>
      </w:pPr>
      <w:r w:rsidRPr="00EB107B">
        <w:t>-</w:t>
      </w:r>
      <w:r w:rsidR="00557AD2" w:rsidRPr="00EB107B">
        <w:t xml:space="preserve">с уважением относятся к достижениям отечественной музыкальной культуры; стремятся к расширению своего музыкального кругозора. </w:t>
      </w:r>
    </w:p>
    <w:p w:rsidR="00F07B67" w:rsidRPr="00EB107B" w:rsidRDefault="00557AD2" w:rsidP="00EB107B">
      <w:pPr>
        <w:tabs>
          <w:tab w:val="left" w:pos="284"/>
        </w:tabs>
        <w:spacing w:line="276" w:lineRule="auto"/>
        <w:ind w:left="284" w:right="426"/>
        <w:jc w:val="both"/>
      </w:pPr>
      <w:r w:rsidRPr="00EB107B">
        <w:rPr>
          <w:u w:val="single"/>
        </w:rPr>
        <w:t xml:space="preserve">К концу изучения модуля № 1 </w:t>
      </w:r>
      <w:r w:rsidRPr="00EB107B">
        <w:t xml:space="preserve">«Музыкальная грамота» обучающийся научится: </w:t>
      </w:r>
    </w:p>
    <w:p w:rsidR="00557AD2" w:rsidRPr="00EB107B" w:rsidRDefault="00F07B67" w:rsidP="00EB107B">
      <w:pPr>
        <w:tabs>
          <w:tab w:val="left" w:pos="284"/>
        </w:tabs>
        <w:spacing w:line="276" w:lineRule="auto"/>
        <w:ind w:left="284" w:right="426"/>
        <w:jc w:val="both"/>
      </w:pPr>
      <w:r w:rsidRPr="00EB107B">
        <w:t>-</w:t>
      </w:r>
      <w:r w:rsidR="00557AD2" w:rsidRPr="00EB107B">
        <w:t xml:space="preserve">классифицировать звуки: шумовые и музыкальные, длинные, короткие, тихие, громкие, </w:t>
      </w:r>
    </w:p>
    <w:p w:rsidR="00557AD2" w:rsidRPr="00EB107B" w:rsidRDefault="00557AD2" w:rsidP="00EB107B">
      <w:pPr>
        <w:tabs>
          <w:tab w:val="left" w:pos="284"/>
        </w:tabs>
        <w:spacing w:line="276" w:lineRule="auto"/>
        <w:ind w:left="284" w:right="426"/>
        <w:jc w:val="both"/>
      </w:pPr>
      <w:r w:rsidRPr="00EB107B">
        <w:t xml:space="preserve">низкие, высокие; </w:t>
      </w:r>
    </w:p>
    <w:p w:rsidR="00F07B67" w:rsidRPr="00EB107B" w:rsidRDefault="00F07B67" w:rsidP="00EB107B">
      <w:pPr>
        <w:tabs>
          <w:tab w:val="left" w:pos="284"/>
        </w:tabs>
        <w:spacing w:line="276" w:lineRule="auto"/>
        <w:ind w:left="284" w:right="426"/>
        <w:jc w:val="both"/>
      </w:pPr>
      <w:r w:rsidRPr="00EB107B">
        <w:t>-</w:t>
      </w:r>
      <w:r w:rsidR="00557AD2" w:rsidRPr="00EB107B">
        <w:t xml:space="preserve">различать элементы музыкального языка (темп, тембр, регистр, динамика, ритм, </w:t>
      </w:r>
      <w:r w:rsidRPr="00EB107B">
        <w:t xml:space="preserve">мелодия,         </w:t>
      </w:r>
      <w:r w:rsidR="00557AD2" w:rsidRPr="00EB107B">
        <w:t xml:space="preserve">аккомпанемент и другое), уметь объяснить значение соответствующих терминов; </w:t>
      </w:r>
    </w:p>
    <w:p w:rsidR="00F07B67" w:rsidRPr="00EB107B" w:rsidRDefault="00F07B67" w:rsidP="00EB107B">
      <w:pPr>
        <w:tabs>
          <w:tab w:val="left" w:pos="284"/>
        </w:tabs>
        <w:spacing w:line="276" w:lineRule="auto"/>
        <w:ind w:left="284" w:right="426" w:hanging="711"/>
        <w:jc w:val="both"/>
      </w:pPr>
      <w:r w:rsidRPr="00EB107B">
        <w:t xml:space="preserve">           -</w:t>
      </w:r>
      <w:r w:rsidR="00557AD2" w:rsidRPr="00EB107B">
        <w:t xml:space="preserve">различать изобразительные и выразительные интонации, находить признаки сходства и различия музыкальных и речевых интонаций; </w:t>
      </w:r>
    </w:p>
    <w:p w:rsidR="00557AD2" w:rsidRPr="00EB107B" w:rsidRDefault="00F07B67" w:rsidP="00EB107B">
      <w:pPr>
        <w:tabs>
          <w:tab w:val="left" w:pos="284"/>
        </w:tabs>
        <w:spacing w:line="276" w:lineRule="auto"/>
        <w:ind w:left="284" w:right="426" w:hanging="711"/>
        <w:jc w:val="both"/>
      </w:pPr>
      <w:r w:rsidRPr="00EB107B">
        <w:t xml:space="preserve">           -</w:t>
      </w:r>
      <w:r w:rsidR="00557AD2" w:rsidRPr="00EB107B">
        <w:t xml:space="preserve">различать на слух принципы развития: повтор, контраст, варьирование; </w:t>
      </w:r>
    </w:p>
    <w:p w:rsidR="00F07B67" w:rsidRPr="00EB107B" w:rsidRDefault="00F07B67" w:rsidP="00EB107B">
      <w:pPr>
        <w:tabs>
          <w:tab w:val="left" w:pos="284"/>
        </w:tabs>
        <w:spacing w:line="276" w:lineRule="auto"/>
        <w:ind w:left="284" w:right="426"/>
        <w:jc w:val="both"/>
      </w:pPr>
      <w:r w:rsidRPr="00EB107B">
        <w:t>-</w:t>
      </w:r>
      <w:r w:rsidR="00557AD2" w:rsidRPr="00EB107B">
        <w:t xml:space="preserve">понимать значение термина «музыкальная форма», определять на слух простые музыкальные </w:t>
      </w:r>
      <w:r w:rsidRPr="00EB107B">
        <w:t xml:space="preserve">      </w:t>
      </w:r>
      <w:r w:rsidR="00557AD2" w:rsidRPr="00EB107B">
        <w:t xml:space="preserve">формы – двухчастную, трёхчастную и трёхчастную репризную, рондо, вариации; </w:t>
      </w:r>
    </w:p>
    <w:p w:rsidR="00BF41AE" w:rsidRPr="00EB107B" w:rsidRDefault="00BF41AE" w:rsidP="00EB107B">
      <w:pPr>
        <w:tabs>
          <w:tab w:val="left" w:pos="284"/>
        </w:tabs>
        <w:spacing w:line="276" w:lineRule="auto"/>
        <w:ind w:right="426"/>
        <w:jc w:val="both"/>
      </w:pPr>
      <w:r w:rsidRPr="00EB107B">
        <w:t xml:space="preserve">    </w:t>
      </w:r>
      <w:r w:rsidR="00F07B67" w:rsidRPr="00EB107B">
        <w:t>-</w:t>
      </w:r>
      <w:r w:rsidR="00557AD2" w:rsidRPr="00EB107B">
        <w:t xml:space="preserve">ориентироваться в нотной записи в пределах певческого диапазона; </w:t>
      </w:r>
    </w:p>
    <w:p w:rsidR="00BF41AE" w:rsidRPr="00EB107B" w:rsidRDefault="00BF41AE" w:rsidP="00EB107B">
      <w:pPr>
        <w:tabs>
          <w:tab w:val="left" w:pos="284"/>
        </w:tabs>
        <w:spacing w:line="276" w:lineRule="auto"/>
        <w:ind w:right="426"/>
        <w:jc w:val="both"/>
      </w:pPr>
      <w:r w:rsidRPr="00EB107B">
        <w:t xml:space="preserve">    -</w:t>
      </w:r>
      <w:r w:rsidR="00557AD2" w:rsidRPr="00EB107B">
        <w:t xml:space="preserve">исполнять и создавать различные ритмические рисунки; </w:t>
      </w:r>
    </w:p>
    <w:p w:rsidR="00557AD2" w:rsidRPr="00EB107B" w:rsidRDefault="00BF41AE" w:rsidP="00EB107B">
      <w:pPr>
        <w:tabs>
          <w:tab w:val="left" w:pos="284"/>
        </w:tabs>
        <w:spacing w:line="276" w:lineRule="auto"/>
        <w:ind w:right="426"/>
        <w:jc w:val="both"/>
      </w:pPr>
      <w:r w:rsidRPr="00EB107B">
        <w:t xml:space="preserve">    -</w:t>
      </w:r>
      <w:r w:rsidR="00557AD2" w:rsidRPr="00EB107B">
        <w:t xml:space="preserve">исполнять песни с </w:t>
      </w:r>
      <w:r w:rsidRPr="00EB107B">
        <w:t>простым мелодическим</w:t>
      </w:r>
      <w:r w:rsidR="00557AD2" w:rsidRPr="00EB107B">
        <w:t xml:space="preserve"> рисунком. </w:t>
      </w:r>
    </w:p>
    <w:p w:rsidR="00557AD2" w:rsidRPr="00EB107B" w:rsidRDefault="00557AD2" w:rsidP="00EB107B">
      <w:pPr>
        <w:tabs>
          <w:tab w:val="left" w:pos="284"/>
        </w:tabs>
        <w:spacing w:line="276" w:lineRule="auto"/>
        <w:ind w:left="284" w:right="426"/>
        <w:jc w:val="both"/>
      </w:pPr>
      <w:r w:rsidRPr="00EB107B">
        <w:rPr>
          <w:u w:val="single"/>
        </w:rPr>
        <w:t>К концу изучения модуля № 2</w:t>
      </w:r>
      <w:r w:rsidRPr="00EB107B">
        <w:t xml:space="preserve"> «Народная музыка России» обучающийся научится: </w:t>
      </w:r>
    </w:p>
    <w:p w:rsidR="00557AD2" w:rsidRPr="00EB107B" w:rsidRDefault="00BF41AE" w:rsidP="00EB107B">
      <w:pPr>
        <w:tabs>
          <w:tab w:val="left" w:pos="284"/>
        </w:tabs>
        <w:spacing w:line="276" w:lineRule="auto"/>
        <w:ind w:left="284" w:right="426"/>
        <w:jc w:val="both"/>
      </w:pPr>
      <w:r w:rsidRPr="00EB107B">
        <w:t>-</w:t>
      </w:r>
      <w:r w:rsidR="00557AD2" w:rsidRPr="00EB107B">
        <w:t xml:space="preserve">определять принадлежность музыкальных интонаций, изученных произведений к родному </w:t>
      </w:r>
    </w:p>
    <w:p w:rsidR="00BF41AE" w:rsidRPr="00EB107B" w:rsidRDefault="00BF41AE" w:rsidP="00EB107B">
      <w:pPr>
        <w:tabs>
          <w:tab w:val="left" w:pos="284"/>
        </w:tabs>
        <w:spacing w:line="276" w:lineRule="auto"/>
        <w:ind w:left="284" w:right="426" w:hanging="711"/>
        <w:jc w:val="both"/>
      </w:pPr>
      <w:r w:rsidRPr="00EB107B">
        <w:t xml:space="preserve">           </w:t>
      </w:r>
      <w:r w:rsidR="00557AD2" w:rsidRPr="00EB107B">
        <w:t xml:space="preserve">фольклору, русской музыке, народной музыке различных регионов России; </w:t>
      </w:r>
    </w:p>
    <w:p w:rsidR="00BF41AE" w:rsidRPr="00EB107B" w:rsidRDefault="00BF41AE" w:rsidP="00EB107B">
      <w:pPr>
        <w:tabs>
          <w:tab w:val="left" w:pos="284"/>
        </w:tabs>
        <w:spacing w:line="276" w:lineRule="auto"/>
        <w:ind w:left="284" w:right="426" w:hanging="711"/>
        <w:jc w:val="both"/>
      </w:pPr>
      <w:r w:rsidRPr="00EB107B">
        <w:t xml:space="preserve">          -</w:t>
      </w:r>
      <w:r w:rsidR="00557AD2" w:rsidRPr="00EB107B">
        <w:t xml:space="preserve">определять на слух и называть знакомые народные музыкальные инструменты; </w:t>
      </w:r>
      <w:r w:rsidRPr="00EB107B">
        <w:t xml:space="preserve">     </w:t>
      </w:r>
    </w:p>
    <w:p w:rsidR="00557AD2" w:rsidRPr="00EB107B" w:rsidRDefault="00BF41AE" w:rsidP="00EB107B">
      <w:pPr>
        <w:tabs>
          <w:tab w:val="left" w:pos="284"/>
        </w:tabs>
        <w:spacing w:line="276" w:lineRule="auto"/>
        <w:ind w:left="284" w:right="426" w:hanging="711"/>
        <w:jc w:val="both"/>
      </w:pPr>
      <w:r w:rsidRPr="00EB107B">
        <w:t xml:space="preserve">          -</w:t>
      </w:r>
      <w:r w:rsidR="00557AD2" w:rsidRPr="00EB107B">
        <w:t xml:space="preserve">группировать народные музыкальные инструменты по принципу звукоизвлечения: духовые, ударные, струнные; </w:t>
      </w:r>
    </w:p>
    <w:p w:rsidR="00557AD2" w:rsidRPr="00EB107B" w:rsidRDefault="00557AD2" w:rsidP="00EB107B">
      <w:pPr>
        <w:tabs>
          <w:tab w:val="left" w:pos="284"/>
        </w:tabs>
        <w:spacing w:line="276" w:lineRule="auto"/>
        <w:ind w:left="284" w:right="426"/>
        <w:jc w:val="both"/>
      </w:pPr>
      <w:r w:rsidRPr="00EB107B">
        <w:rPr>
          <w:u w:val="single"/>
        </w:rPr>
        <w:t>К концу изучения модуля № 3</w:t>
      </w:r>
      <w:r w:rsidRPr="00EB107B">
        <w:t xml:space="preserve"> «Музыка народов мира» обучающийся научится: </w:t>
      </w:r>
    </w:p>
    <w:p w:rsidR="00557AD2" w:rsidRPr="00EB107B" w:rsidRDefault="00BF41AE" w:rsidP="00EB107B">
      <w:pPr>
        <w:tabs>
          <w:tab w:val="left" w:pos="284"/>
        </w:tabs>
        <w:spacing w:line="276" w:lineRule="auto"/>
        <w:ind w:left="284" w:right="426"/>
        <w:jc w:val="both"/>
      </w:pPr>
      <w:r w:rsidRPr="00EB107B">
        <w:t>-</w:t>
      </w:r>
      <w:r w:rsidR="00557AD2" w:rsidRPr="00EB107B">
        <w:t xml:space="preserve">различать на слух и исполнять произведения народной и композиторской музыки других </w:t>
      </w:r>
    </w:p>
    <w:p w:rsidR="00557AD2" w:rsidRPr="00EB107B" w:rsidRDefault="00557AD2" w:rsidP="00EB107B">
      <w:pPr>
        <w:tabs>
          <w:tab w:val="left" w:pos="284"/>
        </w:tabs>
        <w:spacing w:line="276" w:lineRule="auto"/>
        <w:ind w:left="284" w:right="426"/>
        <w:jc w:val="both"/>
      </w:pPr>
      <w:r w:rsidRPr="00EB107B">
        <w:t xml:space="preserve">стран; </w:t>
      </w:r>
    </w:p>
    <w:p w:rsidR="00BF41AE" w:rsidRPr="00EB107B" w:rsidRDefault="00BF41AE" w:rsidP="00EB107B">
      <w:pPr>
        <w:tabs>
          <w:tab w:val="left" w:pos="284"/>
          <w:tab w:val="center" w:pos="1286"/>
          <w:tab w:val="center" w:pos="2335"/>
          <w:tab w:val="center" w:pos="3035"/>
          <w:tab w:val="center" w:pos="4466"/>
          <w:tab w:val="center" w:pos="6169"/>
          <w:tab w:val="center" w:pos="7718"/>
          <w:tab w:val="right" w:pos="10259"/>
        </w:tabs>
        <w:spacing w:line="276" w:lineRule="auto"/>
        <w:ind w:left="284" w:right="426"/>
        <w:jc w:val="both"/>
      </w:pPr>
      <w:r w:rsidRPr="00EB107B">
        <w:rPr>
          <w:rFonts w:eastAsia="Calibri"/>
        </w:rPr>
        <w:lastRenderedPageBreak/>
        <w:t>-</w:t>
      </w:r>
      <w:r w:rsidRPr="00EB107B">
        <w:t xml:space="preserve">определять </w:t>
      </w:r>
      <w:r w:rsidR="00557AD2" w:rsidRPr="00EB107B">
        <w:t xml:space="preserve">на </w:t>
      </w:r>
      <w:r w:rsidR="00557AD2" w:rsidRPr="00EB107B">
        <w:tab/>
        <w:t xml:space="preserve">слух </w:t>
      </w:r>
      <w:r w:rsidR="00557AD2" w:rsidRPr="00EB107B">
        <w:tab/>
        <w:t xml:space="preserve">принадлежность </w:t>
      </w:r>
      <w:r w:rsidR="00557AD2" w:rsidRPr="00EB107B">
        <w:tab/>
        <w:t xml:space="preserve">народных </w:t>
      </w:r>
      <w:r w:rsidR="00557AD2" w:rsidRPr="00EB107B">
        <w:tab/>
        <w:t xml:space="preserve">музыкальных </w:t>
      </w:r>
      <w:r w:rsidR="00557AD2" w:rsidRPr="00EB107B">
        <w:tab/>
        <w:t xml:space="preserve">инструментов к группам духовых, струнных, ударно-шумовых инструментов; </w:t>
      </w:r>
    </w:p>
    <w:p w:rsidR="00BF41AE" w:rsidRPr="00EB107B" w:rsidRDefault="00BF41AE" w:rsidP="00EB107B">
      <w:pPr>
        <w:tabs>
          <w:tab w:val="left" w:pos="284"/>
          <w:tab w:val="center" w:pos="1286"/>
          <w:tab w:val="center" w:pos="2335"/>
          <w:tab w:val="center" w:pos="3035"/>
          <w:tab w:val="center" w:pos="4466"/>
          <w:tab w:val="center" w:pos="6169"/>
          <w:tab w:val="center" w:pos="7718"/>
          <w:tab w:val="right" w:pos="10259"/>
        </w:tabs>
        <w:spacing w:line="276" w:lineRule="auto"/>
        <w:ind w:left="284" w:right="426"/>
        <w:jc w:val="both"/>
      </w:pPr>
      <w:r w:rsidRPr="00EB107B">
        <w:t>-</w:t>
      </w:r>
      <w:r w:rsidR="00557AD2" w:rsidRPr="00EB107B">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557AD2" w:rsidRPr="00EB107B" w:rsidRDefault="00BF41AE" w:rsidP="00EB107B">
      <w:pPr>
        <w:tabs>
          <w:tab w:val="left" w:pos="284"/>
          <w:tab w:val="center" w:pos="1286"/>
          <w:tab w:val="center" w:pos="2335"/>
          <w:tab w:val="center" w:pos="3035"/>
          <w:tab w:val="center" w:pos="4466"/>
          <w:tab w:val="center" w:pos="6169"/>
          <w:tab w:val="center" w:pos="7718"/>
          <w:tab w:val="right" w:pos="10259"/>
        </w:tabs>
        <w:spacing w:line="276" w:lineRule="auto"/>
        <w:ind w:left="284" w:right="426"/>
        <w:jc w:val="both"/>
      </w:pPr>
      <w:r w:rsidRPr="00EB107B">
        <w:t>-</w:t>
      </w:r>
      <w:r w:rsidR="00557AD2" w:rsidRPr="00EB107B">
        <w:t xml:space="preserve">различать и характеризовать фольклорные жанры музыки (песенные, танцевальные), вычленять и называть типичные жанровые признаки. </w:t>
      </w:r>
    </w:p>
    <w:p w:rsidR="00557AD2" w:rsidRPr="00EB107B" w:rsidRDefault="00557AD2" w:rsidP="00EB107B">
      <w:pPr>
        <w:tabs>
          <w:tab w:val="left" w:pos="284"/>
        </w:tabs>
        <w:spacing w:after="147" w:line="276" w:lineRule="auto"/>
        <w:ind w:left="284" w:right="426"/>
        <w:jc w:val="both"/>
      </w:pPr>
      <w:r w:rsidRPr="00EB107B">
        <w:rPr>
          <w:u w:val="single"/>
        </w:rPr>
        <w:t>К концу изучения модуля № 4 «</w:t>
      </w:r>
      <w:r w:rsidRPr="00EB107B">
        <w:t xml:space="preserve">Духовная музыка» обучающийся научится: </w:t>
      </w:r>
    </w:p>
    <w:p w:rsidR="00557AD2" w:rsidRPr="00EB107B" w:rsidRDefault="00BF41AE" w:rsidP="00EB107B">
      <w:pPr>
        <w:tabs>
          <w:tab w:val="left" w:pos="284"/>
          <w:tab w:val="center" w:pos="1286"/>
          <w:tab w:val="center" w:pos="2607"/>
          <w:tab w:val="center" w:pos="3935"/>
          <w:tab w:val="center" w:pos="5476"/>
          <w:tab w:val="center" w:pos="7147"/>
          <w:tab w:val="center" w:pos="8614"/>
          <w:tab w:val="right" w:pos="10259"/>
        </w:tabs>
        <w:spacing w:line="276" w:lineRule="auto"/>
        <w:ind w:left="284" w:right="426"/>
        <w:jc w:val="both"/>
      </w:pPr>
      <w:r w:rsidRPr="00EB107B">
        <w:rPr>
          <w:rFonts w:eastAsia="Calibri"/>
        </w:rPr>
        <w:t>-</w:t>
      </w:r>
      <w:r w:rsidR="00557AD2" w:rsidRPr="00EB107B">
        <w:t xml:space="preserve">определять </w:t>
      </w:r>
      <w:r w:rsidR="00557AD2" w:rsidRPr="00EB107B">
        <w:tab/>
        <w:t xml:space="preserve">характер, </w:t>
      </w:r>
      <w:r w:rsidR="00557AD2" w:rsidRPr="00EB107B">
        <w:tab/>
        <w:t xml:space="preserve">настроение </w:t>
      </w:r>
      <w:r w:rsidR="00557AD2" w:rsidRPr="00EB107B">
        <w:tab/>
        <w:t xml:space="preserve">музыкальных </w:t>
      </w:r>
      <w:r w:rsidR="00557AD2" w:rsidRPr="00EB107B">
        <w:tab/>
        <w:t xml:space="preserve">произведений </w:t>
      </w:r>
      <w:r w:rsidR="00557AD2" w:rsidRPr="00EB107B">
        <w:tab/>
        <w:t xml:space="preserve">духовной </w:t>
      </w:r>
      <w:r w:rsidR="00557AD2" w:rsidRPr="00EB107B">
        <w:tab/>
        <w:t xml:space="preserve">музыки, </w:t>
      </w:r>
    </w:p>
    <w:p w:rsidR="00BF41AE" w:rsidRPr="00EB107B" w:rsidRDefault="00BF41AE" w:rsidP="00EB107B">
      <w:pPr>
        <w:tabs>
          <w:tab w:val="left" w:pos="284"/>
        </w:tabs>
        <w:spacing w:line="276" w:lineRule="auto"/>
        <w:ind w:left="284" w:right="426" w:hanging="711"/>
        <w:jc w:val="both"/>
      </w:pPr>
      <w:r w:rsidRPr="00EB107B">
        <w:t xml:space="preserve">             </w:t>
      </w:r>
      <w:r w:rsidR="00557AD2" w:rsidRPr="00EB107B">
        <w:t xml:space="preserve">характеризовать её жизненное предназначение; </w:t>
      </w:r>
    </w:p>
    <w:p w:rsidR="00557AD2" w:rsidRPr="00EB107B" w:rsidRDefault="00BF41AE" w:rsidP="00EB107B">
      <w:pPr>
        <w:tabs>
          <w:tab w:val="left" w:pos="284"/>
        </w:tabs>
        <w:spacing w:line="276" w:lineRule="auto"/>
        <w:ind w:left="284" w:right="426" w:hanging="711"/>
        <w:jc w:val="both"/>
      </w:pPr>
      <w:r w:rsidRPr="00EB107B">
        <w:t xml:space="preserve">           -</w:t>
      </w:r>
      <w:r w:rsidR="00557AD2" w:rsidRPr="00EB107B">
        <w:t xml:space="preserve">исполнять доступные образцы духовной музыки; </w:t>
      </w:r>
    </w:p>
    <w:p w:rsidR="00557AD2" w:rsidRPr="00EB107B" w:rsidRDefault="00BF41AE" w:rsidP="00EB107B">
      <w:pPr>
        <w:tabs>
          <w:tab w:val="left" w:pos="284"/>
        </w:tabs>
        <w:spacing w:line="276" w:lineRule="auto"/>
        <w:ind w:left="284" w:right="426"/>
        <w:jc w:val="both"/>
      </w:pPr>
      <w:r w:rsidRPr="00EB107B">
        <w:t>-</w:t>
      </w:r>
      <w:r w:rsidR="00557AD2" w:rsidRPr="00EB107B">
        <w:t xml:space="preserve">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BF41AE" w:rsidRPr="00EB107B" w:rsidRDefault="00557AD2" w:rsidP="00EB107B">
      <w:pPr>
        <w:tabs>
          <w:tab w:val="left" w:pos="284"/>
        </w:tabs>
        <w:spacing w:line="276" w:lineRule="auto"/>
        <w:ind w:left="284" w:right="426"/>
        <w:jc w:val="both"/>
      </w:pPr>
      <w:r w:rsidRPr="00EB107B">
        <w:rPr>
          <w:u w:val="single"/>
        </w:rPr>
        <w:t xml:space="preserve"> К концу изучения модуля № 5</w:t>
      </w:r>
      <w:r w:rsidRPr="00EB107B">
        <w:t xml:space="preserve"> «Классическая музыка» обучающийся научится: </w:t>
      </w:r>
    </w:p>
    <w:p w:rsidR="00557AD2" w:rsidRPr="00EB107B" w:rsidRDefault="00BF41AE" w:rsidP="00EB107B">
      <w:pPr>
        <w:tabs>
          <w:tab w:val="left" w:pos="284"/>
        </w:tabs>
        <w:spacing w:line="276" w:lineRule="auto"/>
        <w:ind w:left="284" w:right="426"/>
        <w:jc w:val="both"/>
      </w:pPr>
      <w:r w:rsidRPr="00EB107B">
        <w:rPr>
          <w:u w:val="single"/>
        </w:rPr>
        <w:t>-</w:t>
      </w:r>
      <w:r w:rsidR="00557AD2" w:rsidRPr="00EB107B">
        <w:t xml:space="preserve">различать на слух произведения классической музыки, называть автора  </w:t>
      </w:r>
    </w:p>
    <w:p w:rsidR="00BF41AE" w:rsidRPr="00EB107B" w:rsidRDefault="00557AD2" w:rsidP="00EB107B">
      <w:pPr>
        <w:tabs>
          <w:tab w:val="left" w:pos="284"/>
        </w:tabs>
        <w:spacing w:line="276" w:lineRule="auto"/>
        <w:ind w:left="284" w:right="426"/>
        <w:jc w:val="both"/>
      </w:pPr>
      <w:r w:rsidRPr="00EB107B">
        <w:t xml:space="preserve">и произведение, исполнительский состав; </w:t>
      </w:r>
    </w:p>
    <w:p w:rsidR="00557AD2" w:rsidRPr="00EB107B" w:rsidRDefault="00BF41AE" w:rsidP="00EB107B">
      <w:pPr>
        <w:tabs>
          <w:tab w:val="left" w:pos="284"/>
        </w:tabs>
        <w:spacing w:line="276" w:lineRule="auto"/>
        <w:ind w:left="284" w:right="426"/>
        <w:jc w:val="both"/>
      </w:pPr>
      <w:r w:rsidRPr="00EB107B">
        <w:t>-</w:t>
      </w:r>
      <w:r w:rsidR="00557AD2" w:rsidRPr="00EB107B">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BF41AE" w:rsidRPr="00EB107B" w:rsidRDefault="00BF41AE" w:rsidP="00EB107B">
      <w:pPr>
        <w:tabs>
          <w:tab w:val="left" w:pos="284"/>
          <w:tab w:val="center" w:pos="1216"/>
          <w:tab w:val="center" w:pos="2774"/>
          <w:tab w:val="center" w:pos="4158"/>
          <w:tab w:val="center" w:pos="5059"/>
          <w:tab w:val="center" w:pos="6331"/>
          <w:tab w:val="center" w:pos="8086"/>
          <w:tab w:val="right" w:pos="10259"/>
        </w:tabs>
        <w:spacing w:line="276" w:lineRule="auto"/>
        <w:ind w:left="284" w:right="426"/>
        <w:jc w:val="both"/>
      </w:pPr>
      <w:r w:rsidRPr="00EB107B">
        <w:rPr>
          <w:rFonts w:eastAsia="Calibri"/>
        </w:rPr>
        <w:t>-</w:t>
      </w:r>
      <w:r w:rsidRPr="00EB107B">
        <w:t xml:space="preserve">различать концертные </w:t>
      </w:r>
      <w:r w:rsidRPr="00EB107B">
        <w:tab/>
        <w:t xml:space="preserve">жанры по </w:t>
      </w:r>
      <w:r w:rsidRPr="00EB107B">
        <w:tab/>
        <w:t xml:space="preserve">особенностям исполнения </w:t>
      </w:r>
      <w:r w:rsidR="00557AD2" w:rsidRPr="00EB107B">
        <w:t xml:space="preserve">(камерные и симфонические, вокальные и инструментальные), знать их разновидности, приводить примеры; </w:t>
      </w:r>
    </w:p>
    <w:p w:rsidR="00557AD2" w:rsidRPr="00EB107B" w:rsidRDefault="00BF41AE" w:rsidP="00EB107B">
      <w:pPr>
        <w:tabs>
          <w:tab w:val="left" w:pos="284"/>
          <w:tab w:val="center" w:pos="1216"/>
          <w:tab w:val="center" w:pos="2774"/>
          <w:tab w:val="center" w:pos="4158"/>
          <w:tab w:val="center" w:pos="5059"/>
          <w:tab w:val="center" w:pos="6331"/>
          <w:tab w:val="center" w:pos="8086"/>
          <w:tab w:val="right" w:pos="10259"/>
        </w:tabs>
        <w:spacing w:line="276" w:lineRule="auto"/>
        <w:ind w:left="284" w:right="426"/>
        <w:jc w:val="both"/>
      </w:pPr>
      <w:r w:rsidRPr="00EB107B">
        <w:t>-</w:t>
      </w:r>
      <w:r w:rsidR="00557AD2" w:rsidRPr="00EB107B">
        <w:t xml:space="preserve">исполнять (в том числе фрагментарно, отдельными темами) сочинения композиторов-классиков; </w:t>
      </w:r>
    </w:p>
    <w:p w:rsidR="00BF41AE" w:rsidRPr="00EB107B" w:rsidRDefault="00BF41AE" w:rsidP="00EB107B">
      <w:pPr>
        <w:tabs>
          <w:tab w:val="left" w:pos="284"/>
        </w:tabs>
        <w:spacing w:line="276" w:lineRule="auto"/>
        <w:ind w:left="284" w:right="426"/>
        <w:jc w:val="both"/>
      </w:pPr>
      <w:r w:rsidRPr="00EB107B">
        <w:t>-</w:t>
      </w:r>
      <w:r w:rsidR="00557AD2" w:rsidRPr="00EB107B">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rsidR="00BF41AE" w:rsidRPr="00EB107B" w:rsidRDefault="00BF41AE" w:rsidP="00EB107B">
      <w:pPr>
        <w:tabs>
          <w:tab w:val="left" w:pos="284"/>
        </w:tabs>
        <w:spacing w:line="276" w:lineRule="auto"/>
        <w:ind w:left="284" w:right="426"/>
        <w:jc w:val="both"/>
      </w:pPr>
      <w:r w:rsidRPr="00EB107B">
        <w:t>-</w:t>
      </w:r>
      <w:r w:rsidR="00557AD2" w:rsidRPr="00EB107B">
        <w:t xml:space="preserve">характеризовать выразительные средства, использованные композитором для создания музыкального образа; </w:t>
      </w:r>
    </w:p>
    <w:p w:rsidR="00557AD2" w:rsidRPr="00EB107B" w:rsidRDefault="00BF41AE" w:rsidP="00EB107B">
      <w:pPr>
        <w:tabs>
          <w:tab w:val="left" w:pos="284"/>
        </w:tabs>
        <w:spacing w:line="276" w:lineRule="auto"/>
        <w:ind w:left="284" w:right="426" w:hanging="711"/>
        <w:jc w:val="both"/>
      </w:pPr>
      <w:r w:rsidRPr="00EB107B">
        <w:t xml:space="preserve">            -</w:t>
      </w:r>
      <w:r w:rsidR="00557AD2" w:rsidRPr="00EB107B">
        <w:t xml:space="preserve">соотносить музыкальные произведения с произведениями живописи, литературы на основе </w:t>
      </w:r>
    </w:p>
    <w:p w:rsidR="00557AD2" w:rsidRPr="00EB107B" w:rsidRDefault="00557AD2" w:rsidP="00EB107B">
      <w:pPr>
        <w:tabs>
          <w:tab w:val="left" w:pos="284"/>
        </w:tabs>
        <w:spacing w:after="113" w:line="276" w:lineRule="auto"/>
        <w:ind w:left="284" w:right="426"/>
        <w:jc w:val="both"/>
      </w:pPr>
      <w:r w:rsidRPr="00EB107B">
        <w:t xml:space="preserve">сходства настроения, характера, комплекса выразительных средств. </w:t>
      </w:r>
    </w:p>
    <w:p w:rsidR="00557AD2" w:rsidRPr="00EB107B" w:rsidRDefault="00557AD2" w:rsidP="00EB107B">
      <w:pPr>
        <w:tabs>
          <w:tab w:val="left" w:pos="284"/>
        </w:tabs>
        <w:spacing w:line="276" w:lineRule="auto"/>
        <w:ind w:left="284" w:right="426"/>
        <w:jc w:val="both"/>
      </w:pPr>
      <w:r w:rsidRPr="00EB107B">
        <w:rPr>
          <w:u w:val="single"/>
        </w:rPr>
        <w:t>К концу изучения модуля № 6</w:t>
      </w:r>
      <w:r w:rsidRPr="00EB107B">
        <w:t xml:space="preserve"> «Современная музыкальная культура» обучающийся научится: </w:t>
      </w:r>
    </w:p>
    <w:p w:rsidR="00BF41AE" w:rsidRPr="00EB107B" w:rsidRDefault="00BF41AE" w:rsidP="00EB107B">
      <w:pPr>
        <w:tabs>
          <w:tab w:val="left" w:pos="284"/>
        </w:tabs>
        <w:spacing w:line="276" w:lineRule="auto"/>
        <w:ind w:left="284" w:right="426"/>
        <w:jc w:val="both"/>
      </w:pPr>
      <w:r w:rsidRPr="00EB107B">
        <w:t>-</w:t>
      </w:r>
      <w:r w:rsidR="00557AD2" w:rsidRPr="00EB107B">
        <w:t xml:space="preserve">иметь представление о разнообразии современной музыкальной культуры, стремиться к расширению музыкального кругозора; </w:t>
      </w:r>
    </w:p>
    <w:p w:rsidR="00BF41AE" w:rsidRPr="00EB107B" w:rsidRDefault="00BF41AE" w:rsidP="00EB107B">
      <w:pPr>
        <w:tabs>
          <w:tab w:val="left" w:pos="284"/>
        </w:tabs>
        <w:spacing w:line="276" w:lineRule="auto"/>
        <w:ind w:left="284" w:right="426"/>
        <w:jc w:val="both"/>
      </w:pPr>
      <w:r w:rsidRPr="00EB107B">
        <w:t>-</w:t>
      </w:r>
      <w:r w:rsidR="00557AD2" w:rsidRPr="00EB107B">
        <w:t xml:space="preserve">различать и определять на слух принадлежность музыкальных произведений, исполнительского </w:t>
      </w:r>
      <w:r w:rsidR="00557AD2" w:rsidRPr="00EB107B">
        <w:tab/>
        <w:t xml:space="preserve">стиля </w:t>
      </w:r>
      <w:r w:rsidR="00557AD2" w:rsidRPr="00EB107B">
        <w:tab/>
        <w:t xml:space="preserve">к </w:t>
      </w:r>
      <w:r w:rsidR="00557AD2" w:rsidRPr="00EB107B">
        <w:tab/>
        <w:t xml:space="preserve">различным </w:t>
      </w:r>
      <w:r w:rsidR="00557AD2" w:rsidRPr="00EB107B">
        <w:tab/>
        <w:t xml:space="preserve">направлениям </w:t>
      </w:r>
      <w:r w:rsidR="00557AD2" w:rsidRPr="00EB107B">
        <w:tab/>
        <w:t xml:space="preserve">современной </w:t>
      </w:r>
      <w:r w:rsidR="00557AD2" w:rsidRPr="00EB107B">
        <w:tab/>
        <w:t xml:space="preserve">музыки  (в том числе эстрады, мюзикла, джаза); </w:t>
      </w:r>
    </w:p>
    <w:p w:rsidR="00BF41AE" w:rsidRPr="00EB107B" w:rsidRDefault="00BF41AE" w:rsidP="00EB107B">
      <w:pPr>
        <w:tabs>
          <w:tab w:val="left" w:pos="284"/>
        </w:tabs>
        <w:spacing w:line="276" w:lineRule="auto"/>
        <w:ind w:left="284" w:right="426"/>
        <w:jc w:val="both"/>
      </w:pPr>
      <w:r w:rsidRPr="00EB107B">
        <w:t>-</w:t>
      </w:r>
      <w:r w:rsidR="00557AD2" w:rsidRPr="00EB107B">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557AD2" w:rsidRPr="00EB107B" w:rsidRDefault="00BF41AE" w:rsidP="00EB107B">
      <w:pPr>
        <w:tabs>
          <w:tab w:val="left" w:pos="284"/>
        </w:tabs>
        <w:spacing w:line="276" w:lineRule="auto"/>
        <w:ind w:left="284" w:right="426"/>
        <w:jc w:val="both"/>
      </w:pPr>
      <w:r w:rsidRPr="00EB107B">
        <w:t>-</w:t>
      </w:r>
      <w:r w:rsidR="00557AD2" w:rsidRPr="00EB107B">
        <w:t xml:space="preserve">исполнять современные музыкальные произведения, соблюдая певческую культуру звука. </w:t>
      </w:r>
    </w:p>
    <w:p w:rsidR="00557AD2" w:rsidRPr="00EB107B" w:rsidRDefault="00557AD2" w:rsidP="00EB107B">
      <w:pPr>
        <w:tabs>
          <w:tab w:val="left" w:pos="284"/>
        </w:tabs>
        <w:spacing w:line="276" w:lineRule="auto"/>
        <w:ind w:left="284" w:right="426"/>
        <w:jc w:val="both"/>
      </w:pPr>
      <w:r w:rsidRPr="00EB107B">
        <w:rPr>
          <w:u w:val="single"/>
        </w:rPr>
        <w:t xml:space="preserve">К концу изучения модуля № 7 </w:t>
      </w:r>
      <w:r w:rsidRPr="00EB107B">
        <w:t xml:space="preserve">«Музыка театра и кино» обучающийся научится: </w:t>
      </w:r>
    </w:p>
    <w:p w:rsidR="00557AD2" w:rsidRPr="00EB107B" w:rsidRDefault="00BF41AE" w:rsidP="00EB107B">
      <w:pPr>
        <w:tabs>
          <w:tab w:val="left" w:pos="284"/>
        </w:tabs>
        <w:spacing w:line="276" w:lineRule="auto"/>
        <w:ind w:left="284" w:right="426"/>
        <w:jc w:val="both"/>
      </w:pPr>
      <w:r w:rsidRPr="00EB107B">
        <w:t>-</w:t>
      </w:r>
      <w:r w:rsidR="00557AD2" w:rsidRPr="00EB107B">
        <w:t xml:space="preserve">определять и называть особенности музыкально-сценических жанров (опера, балет, оперетта, мюзикл); </w:t>
      </w:r>
    </w:p>
    <w:p w:rsidR="00557AD2" w:rsidRPr="00EB107B" w:rsidRDefault="00BF41AE" w:rsidP="00EB107B">
      <w:pPr>
        <w:tabs>
          <w:tab w:val="left" w:pos="284"/>
          <w:tab w:val="center" w:pos="1216"/>
          <w:tab w:val="center" w:pos="2580"/>
          <w:tab w:val="center" w:pos="3803"/>
          <w:tab w:val="center" w:pos="5205"/>
          <w:tab w:val="center" w:pos="6752"/>
          <w:tab w:val="center" w:pos="7878"/>
          <w:tab w:val="center" w:pos="8708"/>
          <w:tab w:val="right" w:pos="10259"/>
        </w:tabs>
        <w:spacing w:after="119" w:line="276" w:lineRule="auto"/>
        <w:ind w:left="284" w:right="426"/>
        <w:jc w:val="both"/>
      </w:pPr>
      <w:r w:rsidRPr="00EB107B">
        <w:rPr>
          <w:rFonts w:eastAsia="Calibri"/>
        </w:rPr>
        <w:t>-</w:t>
      </w:r>
      <w:r w:rsidR="00557AD2" w:rsidRPr="00EB107B">
        <w:t>различат</w:t>
      </w:r>
      <w:r w:rsidRPr="00EB107B">
        <w:t xml:space="preserve">ь </w:t>
      </w:r>
      <w:r w:rsidR="00557AD2" w:rsidRPr="00EB107B">
        <w:t xml:space="preserve">отдельные </w:t>
      </w:r>
      <w:r w:rsidR="00557AD2" w:rsidRPr="00EB107B">
        <w:tab/>
        <w:t>н</w:t>
      </w:r>
      <w:r w:rsidRPr="00EB107B">
        <w:t xml:space="preserve">омера </w:t>
      </w:r>
      <w:r w:rsidRPr="00EB107B">
        <w:tab/>
        <w:t xml:space="preserve">музыкального </w:t>
      </w:r>
      <w:r w:rsidRPr="00EB107B">
        <w:tab/>
        <w:t xml:space="preserve">спектакля (ария, </w:t>
      </w:r>
      <w:r w:rsidRPr="00EB107B">
        <w:tab/>
        <w:t xml:space="preserve">хор, </w:t>
      </w:r>
      <w:r w:rsidR="00557AD2" w:rsidRPr="00EB107B">
        <w:t xml:space="preserve">увертюра и так далее), узнавать на слух и называть освоенные музыкальные произведения (фрагменты) и их авторов; </w:t>
      </w:r>
    </w:p>
    <w:p w:rsidR="00557AD2" w:rsidRPr="00EB107B" w:rsidRDefault="00BF41AE" w:rsidP="00EB107B">
      <w:pPr>
        <w:tabs>
          <w:tab w:val="left" w:pos="284"/>
        </w:tabs>
        <w:spacing w:line="276" w:lineRule="auto"/>
        <w:ind w:left="284" w:right="426"/>
        <w:jc w:val="both"/>
      </w:pPr>
      <w:r w:rsidRPr="00EB107B">
        <w:lastRenderedPageBreak/>
        <w:t>-</w:t>
      </w:r>
      <w:r w:rsidR="00557AD2" w:rsidRPr="00EB107B">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p>
    <w:p w:rsidR="00557AD2" w:rsidRPr="00EB107B" w:rsidRDefault="00BF41AE" w:rsidP="00EB107B">
      <w:pPr>
        <w:tabs>
          <w:tab w:val="left" w:pos="284"/>
        </w:tabs>
        <w:spacing w:line="276" w:lineRule="auto"/>
        <w:ind w:left="284" w:right="426"/>
        <w:jc w:val="both"/>
      </w:pPr>
      <w:r w:rsidRPr="00EB107B">
        <w:t>-</w:t>
      </w:r>
      <w:r w:rsidR="00557AD2" w:rsidRPr="00EB107B">
        <w:t xml:space="preserve">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
    <w:p w:rsidR="00557AD2" w:rsidRPr="00EB107B" w:rsidRDefault="00557AD2" w:rsidP="00EB107B">
      <w:pPr>
        <w:tabs>
          <w:tab w:val="left" w:pos="284"/>
        </w:tabs>
        <w:spacing w:line="276" w:lineRule="auto"/>
        <w:ind w:left="284" w:right="426"/>
        <w:jc w:val="both"/>
      </w:pPr>
      <w:r w:rsidRPr="00EB107B">
        <w:rPr>
          <w:u w:val="single"/>
        </w:rPr>
        <w:t>К концу изучения модуля № 8</w:t>
      </w:r>
      <w:r w:rsidRPr="00EB107B">
        <w:t xml:space="preserve"> «Музыка в жизни человека» обучающийся научится: </w:t>
      </w:r>
    </w:p>
    <w:p w:rsidR="00557AD2" w:rsidRPr="00EB107B" w:rsidRDefault="00BF41AE" w:rsidP="00EB107B">
      <w:pPr>
        <w:tabs>
          <w:tab w:val="left" w:pos="284"/>
        </w:tabs>
        <w:spacing w:line="276" w:lineRule="auto"/>
        <w:ind w:left="284" w:right="426"/>
        <w:jc w:val="both"/>
      </w:pPr>
      <w:r w:rsidRPr="00EB107B">
        <w:t>-</w:t>
      </w:r>
      <w:r w:rsidR="00557AD2" w:rsidRPr="00EB107B">
        <w:t xml:space="preserve">исполнять Гимн Российской Федерации, Гимн своей республики, школы, исполнять песни, </w:t>
      </w:r>
    </w:p>
    <w:p w:rsidR="008F5899" w:rsidRPr="00EB107B" w:rsidRDefault="00557AD2" w:rsidP="00EB107B">
      <w:pPr>
        <w:tabs>
          <w:tab w:val="left" w:pos="284"/>
        </w:tabs>
        <w:spacing w:line="276" w:lineRule="auto"/>
        <w:ind w:left="284" w:right="426"/>
        <w:jc w:val="both"/>
      </w:pPr>
      <w:r w:rsidRPr="00EB107B">
        <w:t xml:space="preserve">посвящённые Великой Отечественной войне, песни, воспевающие красоту родной природы, выражающие разнообразные эмоции, чувства и настроения; </w:t>
      </w:r>
    </w:p>
    <w:p w:rsidR="008F5899" w:rsidRPr="00EB107B" w:rsidRDefault="008F5899" w:rsidP="00EB107B">
      <w:pPr>
        <w:tabs>
          <w:tab w:val="left" w:pos="284"/>
        </w:tabs>
        <w:spacing w:line="276" w:lineRule="auto"/>
        <w:ind w:left="284" w:right="426"/>
        <w:jc w:val="both"/>
      </w:pPr>
      <w:r w:rsidRPr="00EB107B">
        <w:t>-</w:t>
      </w:r>
      <w:r w:rsidR="00557AD2" w:rsidRPr="00EB107B">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557AD2" w:rsidRPr="00EB107B" w:rsidRDefault="008F5899" w:rsidP="00EB107B">
      <w:pPr>
        <w:tabs>
          <w:tab w:val="left" w:pos="284"/>
        </w:tabs>
        <w:spacing w:line="276" w:lineRule="auto"/>
        <w:ind w:left="284" w:right="426"/>
        <w:jc w:val="both"/>
      </w:pPr>
      <w:r w:rsidRPr="00EB107B">
        <w:t>-</w:t>
      </w:r>
      <w:r w:rsidR="00557AD2" w:rsidRPr="00EB107B">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557AD2" w:rsidRPr="00EB107B" w:rsidRDefault="00557AD2" w:rsidP="00EB107B">
      <w:pPr>
        <w:tabs>
          <w:tab w:val="left" w:pos="284"/>
        </w:tabs>
        <w:spacing w:after="102" w:line="276" w:lineRule="auto"/>
        <w:ind w:left="284" w:right="426"/>
        <w:jc w:val="center"/>
      </w:pPr>
      <w:r w:rsidRPr="00EB107B">
        <w:rPr>
          <w:b/>
        </w:rPr>
        <w:t>2.1.9. Федеральная рабочая программа по учебному предмету «Технология».</w:t>
      </w:r>
    </w:p>
    <w:p w:rsidR="00557AD2" w:rsidRPr="00EB107B" w:rsidRDefault="00557AD2" w:rsidP="00EB107B">
      <w:pPr>
        <w:tabs>
          <w:tab w:val="left" w:pos="284"/>
        </w:tabs>
        <w:spacing w:line="276" w:lineRule="auto"/>
        <w:ind w:left="284" w:right="426"/>
        <w:jc w:val="both"/>
      </w:pPr>
      <w:r w:rsidRPr="00EB107B">
        <w:t xml:space="preserve">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w:t>
      </w:r>
    </w:p>
    <w:p w:rsidR="00557AD2" w:rsidRPr="00EB107B" w:rsidRDefault="00557AD2" w:rsidP="00EB107B">
      <w:pPr>
        <w:tabs>
          <w:tab w:val="left" w:pos="284"/>
        </w:tabs>
        <w:spacing w:line="276" w:lineRule="auto"/>
        <w:ind w:left="284" w:right="426"/>
        <w:jc w:val="both"/>
      </w:pPr>
      <w:r w:rsidRPr="00EB107B">
        <w:t xml:space="preserve">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557AD2" w:rsidRPr="00EB107B" w:rsidRDefault="00557AD2" w:rsidP="00EB107B">
      <w:pPr>
        <w:tabs>
          <w:tab w:val="left" w:pos="284"/>
        </w:tabs>
        <w:spacing w:line="276" w:lineRule="auto"/>
        <w:ind w:left="284" w:right="426"/>
        <w:jc w:val="both"/>
      </w:pPr>
      <w:r w:rsidRPr="00EB107B">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 </w:t>
      </w:r>
    </w:p>
    <w:p w:rsidR="00557AD2" w:rsidRPr="00EB107B" w:rsidRDefault="00557AD2" w:rsidP="00EB107B">
      <w:pPr>
        <w:tabs>
          <w:tab w:val="left" w:pos="284"/>
        </w:tabs>
        <w:spacing w:line="276" w:lineRule="auto"/>
        <w:ind w:left="284" w:right="426"/>
        <w:jc w:val="both"/>
      </w:pPr>
      <w:r w:rsidRPr="00EB107B">
        <w:t xml:space="preserve">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557AD2" w:rsidRPr="00EB107B" w:rsidRDefault="00557AD2" w:rsidP="00EB107B">
      <w:pPr>
        <w:tabs>
          <w:tab w:val="left" w:pos="284"/>
        </w:tabs>
        <w:spacing w:after="102" w:line="276" w:lineRule="auto"/>
        <w:ind w:left="284" w:right="426"/>
        <w:jc w:val="center"/>
      </w:pPr>
      <w:r w:rsidRPr="00EB107B">
        <w:rPr>
          <w:b/>
        </w:rPr>
        <w:t>Пояснительная записка.</w:t>
      </w:r>
    </w:p>
    <w:p w:rsidR="00557AD2" w:rsidRPr="00EB107B" w:rsidRDefault="00557AD2" w:rsidP="00EB107B">
      <w:pPr>
        <w:tabs>
          <w:tab w:val="left" w:pos="284"/>
        </w:tabs>
        <w:spacing w:line="276" w:lineRule="auto"/>
        <w:ind w:left="284" w:right="426"/>
        <w:jc w:val="both"/>
      </w:pPr>
      <w:r w:rsidRPr="00EB107B">
        <w:t xml:space="preserve">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557AD2" w:rsidRPr="00EB107B" w:rsidRDefault="00557AD2" w:rsidP="00EB107B">
      <w:pPr>
        <w:tabs>
          <w:tab w:val="left" w:pos="284"/>
        </w:tabs>
        <w:spacing w:line="276" w:lineRule="auto"/>
        <w:ind w:left="284" w:right="426"/>
        <w:jc w:val="both"/>
      </w:pPr>
      <w:r w:rsidRPr="00EB107B">
        <w:t xml:space="preserve">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557AD2" w:rsidRPr="00EB107B" w:rsidRDefault="00557AD2" w:rsidP="00EB107B">
      <w:pPr>
        <w:tabs>
          <w:tab w:val="left" w:pos="284"/>
        </w:tabs>
        <w:spacing w:line="276" w:lineRule="auto"/>
        <w:ind w:left="284" w:right="426"/>
        <w:jc w:val="both"/>
      </w:pPr>
      <w:r w:rsidRPr="00EB107B">
        <w:t xml:space="preserve">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w:t>
      </w:r>
      <w:r w:rsidRPr="00EB107B">
        <w:lastRenderedPageBreak/>
        <w:t xml:space="preserve">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 </w:t>
      </w:r>
    </w:p>
    <w:p w:rsidR="00557AD2" w:rsidRPr="00EB107B" w:rsidRDefault="00557AD2" w:rsidP="00EB107B">
      <w:pPr>
        <w:tabs>
          <w:tab w:val="left" w:pos="284"/>
        </w:tabs>
        <w:spacing w:after="160" w:line="276" w:lineRule="auto"/>
        <w:ind w:left="284" w:right="426"/>
        <w:jc w:val="both"/>
      </w:pPr>
      <w:r w:rsidRPr="00EB107B">
        <w:t xml:space="preserve">В курсе технологии осуществляется реализация широкого спектра межпредметных связей. </w:t>
      </w:r>
    </w:p>
    <w:p w:rsidR="00557AD2" w:rsidRPr="00EB107B" w:rsidRDefault="00557AD2" w:rsidP="00EB107B">
      <w:pPr>
        <w:tabs>
          <w:tab w:val="left" w:pos="284"/>
        </w:tabs>
        <w:spacing w:line="276" w:lineRule="auto"/>
        <w:ind w:left="284" w:right="426"/>
        <w:jc w:val="both"/>
      </w:pPr>
      <w:r w:rsidRPr="00EB107B">
        <w:t xml:space="preserve">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557AD2" w:rsidRPr="00EB107B" w:rsidRDefault="00557AD2" w:rsidP="00EB107B">
      <w:pPr>
        <w:tabs>
          <w:tab w:val="left" w:pos="284"/>
        </w:tabs>
        <w:spacing w:line="276" w:lineRule="auto"/>
        <w:ind w:left="284" w:right="426"/>
        <w:jc w:val="both"/>
      </w:pPr>
      <w:r w:rsidRPr="00EB107B">
        <w:t xml:space="preserve">Изобразительное искусство – использование средств художественной выразительности, законов и правил декоративно-прикладного искусства и дизайна. </w:t>
      </w:r>
    </w:p>
    <w:p w:rsidR="00557AD2" w:rsidRPr="00EB107B" w:rsidRDefault="00557AD2" w:rsidP="00EB107B">
      <w:pPr>
        <w:tabs>
          <w:tab w:val="left" w:pos="284"/>
        </w:tabs>
        <w:spacing w:line="276" w:lineRule="auto"/>
        <w:ind w:left="284" w:right="426"/>
        <w:jc w:val="both"/>
      </w:pPr>
      <w:r w:rsidRPr="00EB107B">
        <w:t xml:space="preserve">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rsidR="00557AD2" w:rsidRPr="00EB107B" w:rsidRDefault="00557AD2" w:rsidP="00EB107B">
      <w:pPr>
        <w:tabs>
          <w:tab w:val="left" w:pos="284"/>
          <w:tab w:val="center" w:pos="1089"/>
          <w:tab w:val="center" w:pos="2088"/>
          <w:tab w:val="center" w:pos="2773"/>
          <w:tab w:val="center" w:pos="3968"/>
          <w:tab w:val="center" w:pos="5694"/>
          <w:tab w:val="center" w:pos="6964"/>
          <w:tab w:val="center" w:pos="8051"/>
          <w:tab w:val="right" w:pos="10259"/>
        </w:tabs>
        <w:spacing w:line="276" w:lineRule="auto"/>
        <w:ind w:left="284" w:right="426"/>
        <w:jc w:val="both"/>
      </w:pPr>
      <w:r w:rsidRPr="00EB107B">
        <w:t xml:space="preserve">Родной </w:t>
      </w:r>
      <w:r w:rsidRPr="00EB107B">
        <w:tab/>
        <w:t xml:space="preserve">язык </w:t>
      </w:r>
      <w:r w:rsidRPr="00EB107B">
        <w:tab/>
        <w:t xml:space="preserve">– </w:t>
      </w:r>
      <w:r w:rsidRPr="00EB107B">
        <w:tab/>
        <w:t xml:space="preserve">использование </w:t>
      </w:r>
      <w:r w:rsidRPr="00EB107B">
        <w:tab/>
        <w:t xml:space="preserve">важнейших </w:t>
      </w:r>
      <w:r w:rsidRPr="00EB107B">
        <w:tab/>
        <w:t xml:space="preserve">видов </w:t>
      </w:r>
      <w:r w:rsidRPr="00EB107B">
        <w:tab/>
        <w:t xml:space="preserve">речевой </w:t>
      </w:r>
      <w:r w:rsidRPr="00EB107B">
        <w:tab/>
        <w:t xml:space="preserve">деятельности  </w:t>
      </w:r>
    </w:p>
    <w:p w:rsidR="00557AD2" w:rsidRPr="00EB107B" w:rsidRDefault="00557AD2" w:rsidP="00EB107B">
      <w:pPr>
        <w:tabs>
          <w:tab w:val="left" w:pos="284"/>
        </w:tabs>
        <w:spacing w:line="276" w:lineRule="auto"/>
        <w:ind w:left="284" w:right="426"/>
        <w:jc w:val="both"/>
      </w:pPr>
      <w:r w:rsidRPr="00EB107B">
        <w:t xml:space="preserve">и основных типов учебных текстов в процессе анализа заданий и обсуждения результатов практической деятельности. </w:t>
      </w:r>
    </w:p>
    <w:p w:rsidR="00557AD2" w:rsidRPr="00EB107B" w:rsidRDefault="008F5899" w:rsidP="00EB107B">
      <w:pPr>
        <w:tabs>
          <w:tab w:val="left" w:pos="284"/>
        </w:tabs>
        <w:spacing w:line="276" w:lineRule="auto"/>
        <w:ind w:right="426"/>
        <w:jc w:val="both"/>
      </w:pPr>
      <w:r w:rsidRPr="00EB107B">
        <w:t xml:space="preserve">    </w:t>
      </w:r>
      <w:r w:rsidR="00557AD2" w:rsidRPr="00EB107B">
        <w:t xml:space="preserve">Литературное чтение – работа с текстами для создания образа, реализуемого  в изделии. </w:t>
      </w:r>
    </w:p>
    <w:p w:rsidR="00557AD2" w:rsidRPr="00EB107B" w:rsidRDefault="00557AD2" w:rsidP="00EB107B">
      <w:pPr>
        <w:tabs>
          <w:tab w:val="left" w:pos="284"/>
        </w:tabs>
        <w:spacing w:line="276" w:lineRule="auto"/>
        <w:ind w:left="284" w:right="426"/>
        <w:jc w:val="both"/>
      </w:pPr>
      <w:r w:rsidRPr="00EB107B">
        <w:t xml:space="preserve">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w:t>
      </w:r>
    </w:p>
    <w:p w:rsidR="00557AD2" w:rsidRPr="00EB107B" w:rsidRDefault="00557AD2" w:rsidP="00EB107B">
      <w:pPr>
        <w:tabs>
          <w:tab w:val="left" w:pos="284"/>
        </w:tabs>
        <w:spacing w:line="276" w:lineRule="auto"/>
        <w:ind w:left="284" w:right="426"/>
        <w:jc w:val="both"/>
      </w:pPr>
      <w:r w:rsidRPr="00EB107B">
        <w:t xml:space="preserve">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557AD2" w:rsidRPr="00EB107B" w:rsidRDefault="00557AD2" w:rsidP="00EB107B">
      <w:pPr>
        <w:tabs>
          <w:tab w:val="left" w:pos="284"/>
        </w:tabs>
        <w:spacing w:line="276" w:lineRule="auto"/>
        <w:ind w:left="284" w:right="426"/>
        <w:jc w:val="both"/>
      </w:pPr>
      <w:r w:rsidRPr="00EB107B">
        <w:t xml:space="preserve">Занятия продуктивной деятельностью закладывают основу  для формирования у обучающихся социально значимых практических умений  и опыта преобразовательной творческой деятельности как предпосылки для успешной социализации личности обучающегося. </w:t>
      </w:r>
    </w:p>
    <w:p w:rsidR="00557AD2" w:rsidRPr="00EB107B" w:rsidRDefault="00557AD2" w:rsidP="00EB107B">
      <w:pPr>
        <w:tabs>
          <w:tab w:val="left" w:pos="284"/>
        </w:tabs>
        <w:spacing w:line="276" w:lineRule="auto"/>
        <w:ind w:left="284" w:right="426"/>
        <w:jc w:val="both"/>
      </w:pPr>
      <w:r w:rsidRPr="00EB107B">
        <w:t xml:space="preserve">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557AD2" w:rsidRPr="00EB107B" w:rsidRDefault="00557AD2" w:rsidP="00EB107B">
      <w:pPr>
        <w:tabs>
          <w:tab w:val="left" w:pos="284"/>
        </w:tabs>
        <w:spacing w:line="276" w:lineRule="auto"/>
        <w:ind w:left="284" w:right="426"/>
        <w:jc w:val="both"/>
      </w:pPr>
      <w:r w:rsidRPr="00EB107B">
        <w:t xml:space="preserve">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557AD2" w:rsidRPr="00EB107B" w:rsidRDefault="00557AD2" w:rsidP="00EB107B">
      <w:pPr>
        <w:tabs>
          <w:tab w:val="left" w:pos="284"/>
        </w:tabs>
        <w:spacing w:line="276" w:lineRule="auto"/>
        <w:ind w:left="284" w:right="426"/>
        <w:jc w:val="both"/>
      </w:pPr>
      <w:r w:rsidRPr="00EB107B">
        <w:t xml:space="preserve">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 </w:t>
      </w:r>
    </w:p>
    <w:p w:rsidR="00557AD2" w:rsidRPr="00EB107B" w:rsidRDefault="00557AD2" w:rsidP="00EB107B">
      <w:pPr>
        <w:tabs>
          <w:tab w:val="left" w:pos="284"/>
        </w:tabs>
        <w:spacing w:line="276" w:lineRule="auto"/>
        <w:ind w:left="284" w:right="426"/>
        <w:jc w:val="both"/>
      </w:pPr>
      <w:r w:rsidRPr="00EB107B">
        <w:t xml:space="preserve">Образовательные задачи курса: </w:t>
      </w:r>
    </w:p>
    <w:p w:rsidR="00557AD2" w:rsidRPr="00EB107B" w:rsidRDefault="008F5899" w:rsidP="00EB107B">
      <w:pPr>
        <w:tabs>
          <w:tab w:val="left" w:pos="284"/>
        </w:tabs>
        <w:spacing w:line="276" w:lineRule="auto"/>
        <w:ind w:left="284" w:right="426"/>
        <w:jc w:val="both"/>
      </w:pPr>
      <w:r w:rsidRPr="00EB107B">
        <w:t>-</w:t>
      </w:r>
      <w:r w:rsidR="00557AD2" w:rsidRPr="00EB107B">
        <w:t xml:space="preserve">формирование общих представлений о культуре и организации трудовой деятельности как </w:t>
      </w:r>
    </w:p>
    <w:p w:rsidR="008F5899" w:rsidRPr="00EB107B" w:rsidRDefault="00557AD2" w:rsidP="00EB107B">
      <w:pPr>
        <w:tabs>
          <w:tab w:val="left" w:pos="284"/>
        </w:tabs>
        <w:spacing w:line="276" w:lineRule="auto"/>
        <w:ind w:left="284" w:right="426"/>
        <w:jc w:val="both"/>
      </w:pPr>
      <w:r w:rsidRPr="00EB107B">
        <w:t xml:space="preserve">важной части общей культуры человека; </w:t>
      </w:r>
    </w:p>
    <w:p w:rsidR="008F5899" w:rsidRPr="00EB107B" w:rsidRDefault="008F5899" w:rsidP="00EB107B">
      <w:pPr>
        <w:tabs>
          <w:tab w:val="left" w:pos="284"/>
        </w:tabs>
        <w:spacing w:line="276" w:lineRule="auto"/>
        <w:ind w:left="284" w:right="426"/>
        <w:jc w:val="both"/>
      </w:pPr>
      <w:r w:rsidRPr="00EB107B">
        <w:t>-</w:t>
      </w:r>
      <w:r w:rsidR="00557AD2" w:rsidRPr="00EB107B">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rsidR="008F5899" w:rsidRPr="00EB107B" w:rsidRDefault="008F5899" w:rsidP="00EB107B">
      <w:pPr>
        <w:tabs>
          <w:tab w:val="left" w:pos="284"/>
        </w:tabs>
        <w:spacing w:line="276" w:lineRule="auto"/>
        <w:ind w:left="284" w:right="426"/>
        <w:jc w:val="both"/>
      </w:pPr>
      <w:r w:rsidRPr="00EB107B">
        <w:t>-</w:t>
      </w:r>
      <w:r w:rsidR="00557AD2" w:rsidRPr="00EB107B">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p>
    <w:p w:rsidR="00557AD2" w:rsidRPr="00EB107B" w:rsidRDefault="008F5899" w:rsidP="00EB107B">
      <w:pPr>
        <w:tabs>
          <w:tab w:val="left" w:pos="284"/>
        </w:tabs>
        <w:spacing w:line="276" w:lineRule="auto"/>
        <w:ind w:left="284" w:right="426"/>
        <w:jc w:val="both"/>
      </w:pPr>
      <w:r w:rsidRPr="00EB107B">
        <w:t>-</w:t>
      </w:r>
      <w:r w:rsidR="00557AD2" w:rsidRPr="00EB107B">
        <w:t xml:space="preserve">формирование элементарных знаний и представлений о различных материалах, технологиях их обработки и соответствующих умений. </w:t>
      </w:r>
    </w:p>
    <w:p w:rsidR="008F5899" w:rsidRPr="00EB107B" w:rsidRDefault="00557AD2" w:rsidP="00EB107B">
      <w:pPr>
        <w:tabs>
          <w:tab w:val="left" w:pos="284"/>
        </w:tabs>
        <w:spacing w:line="276" w:lineRule="auto"/>
        <w:ind w:left="284" w:right="426"/>
        <w:jc w:val="both"/>
      </w:pPr>
      <w:r w:rsidRPr="00EB107B">
        <w:lastRenderedPageBreak/>
        <w:t xml:space="preserve">Развивающие задачи: </w:t>
      </w:r>
    </w:p>
    <w:p w:rsidR="008F5899" w:rsidRPr="00EB107B" w:rsidRDefault="008F5899" w:rsidP="00EB107B">
      <w:pPr>
        <w:tabs>
          <w:tab w:val="left" w:pos="284"/>
        </w:tabs>
        <w:spacing w:line="276" w:lineRule="auto"/>
        <w:ind w:left="284" w:right="426"/>
        <w:jc w:val="both"/>
      </w:pPr>
      <w:r w:rsidRPr="00EB107B">
        <w:t>-</w:t>
      </w:r>
      <w:r w:rsidR="00557AD2" w:rsidRPr="00EB107B">
        <w:t>развитие сенсомоторных процессов, психомоторной координации, глазомера через</w:t>
      </w:r>
      <w:r w:rsidRPr="00EB107B">
        <w:t xml:space="preserve"> </w:t>
      </w:r>
      <w:r w:rsidR="00557AD2" w:rsidRPr="00EB107B">
        <w:t xml:space="preserve">формирование практических умений; </w:t>
      </w:r>
    </w:p>
    <w:p w:rsidR="00557AD2" w:rsidRPr="00EB107B" w:rsidRDefault="008F5899" w:rsidP="00EB107B">
      <w:pPr>
        <w:tabs>
          <w:tab w:val="left" w:pos="284"/>
        </w:tabs>
        <w:spacing w:line="276" w:lineRule="auto"/>
        <w:ind w:left="284" w:right="426"/>
        <w:jc w:val="both"/>
      </w:pPr>
      <w:r w:rsidRPr="00EB107B">
        <w:t>-</w:t>
      </w:r>
      <w:r w:rsidR="00557AD2" w:rsidRPr="00EB107B">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rsidR="008F5899" w:rsidRPr="00EB107B" w:rsidRDefault="008F5899" w:rsidP="00EB107B">
      <w:pPr>
        <w:tabs>
          <w:tab w:val="left" w:pos="284"/>
        </w:tabs>
        <w:spacing w:line="276" w:lineRule="auto"/>
        <w:ind w:left="284" w:right="426"/>
        <w:jc w:val="both"/>
      </w:pPr>
      <w:r w:rsidRPr="00EB107B">
        <w:t>-</w:t>
      </w:r>
      <w:r w:rsidR="00557AD2" w:rsidRPr="00EB107B">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rsidR="00557AD2" w:rsidRPr="00EB107B" w:rsidRDefault="008F5899" w:rsidP="00EB107B">
      <w:pPr>
        <w:tabs>
          <w:tab w:val="left" w:pos="284"/>
        </w:tabs>
        <w:spacing w:line="276" w:lineRule="auto"/>
        <w:ind w:left="284" w:right="426"/>
        <w:jc w:val="both"/>
      </w:pPr>
      <w:r w:rsidRPr="00EB107B">
        <w:t>-</w:t>
      </w:r>
      <w:r w:rsidR="00557AD2" w:rsidRPr="00EB107B">
        <w:t xml:space="preserve">развитие гибкости и вариативности мышления, способностей к изобретательской деятельности. </w:t>
      </w:r>
    </w:p>
    <w:p w:rsidR="00557AD2" w:rsidRPr="00EB107B" w:rsidRDefault="00557AD2" w:rsidP="00EB107B">
      <w:pPr>
        <w:tabs>
          <w:tab w:val="left" w:pos="284"/>
        </w:tabs>
        <w:spacing w:line="276" w:lineRule="auto"/>
        <w:ind w:left="284" w:right="426"/>
        <w:jc w:val="both"/>
      </w:pPr>
      <w:r w:rsidRPr="00EB107B">
        <w:t xml:space="preserve">Воспитательные задачи: </w:t>
      </w:r>
    </w:p>
    <w:p w:rsidR="00557AD2" w:rsidRPr="00EB107B" w:rsidRDefault="008F5899" w:rsidP="00EB107B">
      <w:pPr>
        <w:tabs>
          <w:tab w:val="left" w:pos="284"/>
        </w:tabs>
        <w:spacing w:line="276" w:lineRule="auto"/>
        <w:ind w:left="284" w:right="426"/>
        <w:jc w:val="both"/>
      </w:pPr>
      <w:r w:rsidRPr="00EB107B">
        <w:t>-</w:t>
      </w:r>
      <w:r w:rsidR="00557AD2" w:rsidRPr="00EB107B">
        <w:t xml:space="preserve">воспитание уважительного отношения к людям труда, к культурным традициям, понимания </w:t>
      </w:r>
    </w:p>
    <w:p w:rsidR="008F5899" w:rsidRPr="00EB107B" w:rsidRDefault="00557AD2" w:rsidP="00EB107B">
      <w:pPr>
        <w:tabs>
          <w:tab w:val="left" w:pos="284"/>
        </w:tabs>
        <w:spacing w:line="276" w:lineRule="auto"/>
        <w:ind w:left="284" w:right="426"/>
        <w:jc w:val="both"/>
      </w:pPr>
      <w:r w:rsidRPr="00EB107B">
        <w:t xml:space="preserve">ценности предшествующих культур, отражённых в материальном мире; </w:t>
      </w:r>
    </w:p>
    <w:p w:rsidR="008F5899" w:rsidRPr="00EB107B" w:rsidRDefault="008F5899" w:rsidP="00EB107B">
      <w:pPr>
        <w:tabs>
          <w:tab w:val="left" w:pos="284"/>
        </w:tabs>
        <w:spacing w:line="276" w:lineRule="auto"/>
        <w:ind w:left="284" w:right="426"/>
        <w:jc w:val="both"/>
      </w:pPr>
      <w:r w:rsidRPr="00EB107B">
        <w:t>-</w:t>
      </w:r>
      <w:r w:rsidR="00557AD2" w:rsidRPr="00EB107B">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rsidR="008F5899" w:rsidRPr="00EB107B" w:rsidRDefault="008F5899" w:rsidP="00EB107B">
      <w:pPr>
        <w:tabs>
          <w:tab w:val="left" w:pos="284"/>
        </w:tabs>
        <w:spacing w:line="276" w:lineRule="auto"/>
        <w:ind w:left="284" w:right="426"/>
        <w:jc w:val="both"/>
      </w:pPr>
      <w:r w:rsidRPr="00EB107B">
        <w:t>-</w:t>
      </w:r>
      <w:r w:rsidR="00557AD2" w:rsidRPr="00EB107B">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rsidR="00557AD2" w:rsidRPr="00EB107B" w:rsidRDefault="008F5899" w:rsidP="00EB107B">
      <w:pPr>
        <w:tabs>
          <w:tab w:val="left" w:pos="284"/>
        </w:tabs>
        <w:spacing w:line="276" w:lineRule="auto"/>
        <w:ind w:left="284" w:right="426"/>
        <w:jc w:val="both"/>
      </w:pPr>
      <w:r w:rsidRPr="00EB107B">
        <w:t>-</w:t>
      </w:r>
      <w:r w:rsidR="00557AD2" w:rsidRPr="00EB107B">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557AD2" w:rsidRPr="00EB107B" w:rsidRDefault="00557AD2" w:rsidP="00EB107B">
      <w:pPr>
        <w:tabs>
          <w:tab w:val="left" w:pos="284"/>
        </w:tabs>
        <w:spacing w:line="276" w:lineRule="auto"/>
        <w:ind w:left="284" w:right="426"/>
        <w:jc w:val="both"/>
      </w:pPr>
      <w:r w:rsidRPr="00EB107B">
        <w:t xml:space="preserve">Содержание программы по технологии начинается с характеристики основных структурных единиц курса «Технология», которые </w:t>
      </w:r>
      <w:r w:rsidR="008F5899" w:rsidRPr="00EB107B">
        <w:t>соответствуют ФГОС</w:t>
      </w:r>
      <w:r w:rsidRPr="00EB107B">
        <w:t xml:space="preserve"> НОО и являются общими для каждого года обучения. Вместе с тем их содержательное наполнение развивается и обогащается концентрически от </w:t>
      </w:r>
      <w:r w:rsidR="008F5899" w:rsidRPr="00EB107B">
        <w:t>класса к</w:t>
      </w:r>
      <w:r w:rsidRPr="00EB107B">
        <w:t xml:space="preserve"> классу. При этом учитывается, что собственная логика данного учебного </w:t>
      </w:r>
      <w:r w:rsidR="008F5899" w:rsidRPr="00EB107B">
        <w:t>курса не</w:t>
      </w:r>
      <w:r w:rsidRPr="00EB107B">
        <w:t xml:space="preserve"> является столь же жёсткой, как в ряде других учебных курсов, в которых поряд</w:t>
      </w:r>
      <w:r w:rsidR="008F5899" w:rsidRPr="00EB107B">
        <w:t xml:space="preserve">ок изучения тем и </w:t>
      </w:r>
      <w:r w:rsidR="008F5899" w:rsidRPr="00EB107B">
        <w:tab/>
        <w:t xml:space="preserve">их развития </w:t>
      </w:r>
      <w:r w:rsidR="008F5899" w:rsidRPr="00EB107B">
        <w:tab/>
        <w:t xml:space="preserve">требует строгой и </w:t>
      </w:r>
      <w:r w:rsidRPr="00EB107B">
        <w:t xml:space="preserve">единой </w:t>
      </w:r>
      <w:r w:rsidR="008F5899" w:rsidRPr="00EB107B">
        <w:t xml:space="preserve">последовательности. На уроках технологии этот </w:t>
      </w:r>
      <w:r w:rsidR="008F5899" w:rsidRPr="00EB107B">
        <w:tab/>
        <w:t>порядок и конкретное наполнение разделов в</w:t>
      </w:r>
      <w:r w:rsidRPr="00EB107B">
        <w:t xml:space="preserve"> определённых пределах могут быть более свободными. </w:t>
      </w:r>
    </w:p>
    <w:p w:rsidR="00557AD2" w:rsidRPr="00EB107B" w:rsidRDefault="00557AD2" w:rsidP="00EB107B">
      <w:pPr>
        <w:tabs>
          <w:tab w:val="left" w:pos="284"/>
        </w:tabs>
        <w:spacing w:line="276" w:lineRule="auto"/>
        <w:ind w:left="284" w:right="426"/>
        <w:jc w:val="both"/>
      </w:pPr>
      <w:r w:rsidRPr="00EB107B">
        <w:t xml:space="preserve">Основные модули курса «Технология»: </w:t>
      </w:r>
      <w:r w:rsidRPr="00EB107B">
        <w:rPr>
          <w:i/>
        </w:rPr>
        <w:t>Технологии, профессии и производства</w:t>
      </w:r>
      <w:r w:rsidRPr="00EB107B">
        <w:t xml:space="preserve">. </w:t>
      </w:r>
    </w:p>
    <w:p w:rsidR="00557AD2" w:rsidRPr="00EB107B" w:rsidRDefault="00557AD2" w:rsidP="00EB107B">
      <w:pPr>
        <w:tabs>
          <w:tab w:val="left" w:pos="284"/>
        </w:tabs>
        <w:spacing w:line="276" w:lineRule="auto"/>
        <w:ind w:left="284" w:right="426"/>
        <w:jc w:val="both"/>
      </w:pPr>
      <w:r w:rsidRPr="00EB107B">
        <w:t xml:space="preserve">Технологии ручной обработки материалов: технологии работы с </w:t>
      </w:r>
      <w:r w:rsidR="008F5899" w:rsidRPr="00EB107B">
        <w:t>бумагой и</w:t>
      </w:r>
      <w:r w:rsidRPr="00EB107B">
        <w:t xml:space="preserve"> картоном, технологии работы с пластичными материалами, технологии </w:t>
      </w:r>
      <w:r w:rsidR="008F5899" w:rsidRPr="00EB107B">
        <w:t>работы с</w:t>
      </w:r>
      <w:r w:rsidRPr="00EB107B">
        <w:t xml:space="preserve"> природным материалом, технологии работы с текстильными материалами, технологии работы с другими доступными материалами</w:t>
      </w:r>
      <w:r w:rsidRPr="00EB107B">
        <w:rPr>
          <w:vertAlign w:val="superscript"/>
        </w:rPr>
        <w:footnoteReference w:id="25"/>
      </w:r>
      <w:r w:rsidRPr="00EB107B">
        <w:t xml:space="preserve">. </w:t>
      </w:r>
    </w:p>
    <w:p w:rsidR="00557AD2" w:rsidRPr="00EB107B" w:rsidRDefault="00557AD2" w:rsidP="00EB107B">
      <w:pPr>
        <w:tabs>
          <w:tab w:val="left" w:pos="284"/>
        </w:tabs>
        <w:spacing w:line="276" w:lineRule="auto"/>
        <w:ind w:left="284" w:right="426"/>
        <w:jc w:val="both"/>
      </w:pPr>
      <w:r w:rsidRPr="00EB107B">
        <w:rPr>
          <w:i/>
        </w:rPr>
        <w:t>Конструирование и моделирование</w:t>
      </w:r>
      <w:r w:rsidRPr="00EB107B">
        <w:t>: работа с «Конструктором»*</w:t>
      </w:r>
      <w:r w:rsidRPr="00EB107B">
        <w:rPr>
          <w:vertAlign w:val="superscript"/>
        </w:rPr>
        <w:footnoteReference w:id="26"/>
      </w:r>
      <w:r w:rsidRPr="00EB107B">
        <w:t xml:space="preserve">, конструирование и моделирование из бумаги, картона, пластичных материалов, природных и текстильных материалов, робототехника*. </w:t>
      </w:r>
    </w:p>
    <w:p w:rsidR="00557AD2" w:rsidRPr="00EB107B" w:rsidRDefault="00557AD2" w:rsidP="00EB107B">
      <w:pPr>
        <w:tabs>
          <w:tab w:val="left" w:pos="284"/>
        </w:tabs>
        <w:spacing w:line="276" w:lineRule="auto"/>
        <w:ind w:left="284" w:right="426"/>
        <w:jc w:val="both"/>
      </w:pPr>
      <w:r w:rsidRPr="00EB107B">
        <w:rPr>
          <w:i/>
        </w:rPr>
        <w:t>Информационно-коммуникативные технологии</w:t>
      </w:r>
      <w:r w:rsidRPr="00EB107B">
        <w:t xml:space="preserve">*. </w:t>
      </w:r>
    </w:p>
    <w:p w:rsidR="00557AD2" w:rsidRPr="00EB107B" w:rsidRDefault="00557AD2" w:rsidP="00EB107B">
      <w:pPr>
        <w:tabs>
          <w:tab w:val="left" w:pos="284"/>
        </w:tabs>
        <w:spacing w:line="276" w:lineRule="auto"/>
        <w:ind w:left="284" w:right="426"/>
        <w:jc w:val="both"/>
      </w:pPr>
      <w:r w:rsidRPr="00EB107B">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w:t>
      </w:r>
      <w:r w:rsidR="008F5899" w:rsidRPr="00EB107B">
        <w:t>реализуются на</w:t>
      </w:r>
      <w:r w:rsidRPr="00EB107B">
        <w:t xml:space="preserve"> базе освоения обучающимися технологий работы как с </w:t>
      </w:r>
      <w:r w:rsidR="008F5899" w:rsidRPr="00EB107B">
        <w:t>обязательными, так</w:t>
      </w:r>
      <w:r w:rsidRPr="00EB107B">
        <w:t xml:space="preserve">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w:t>
      </w:r>
      <w:r w:rsidRPr="00EB107B">
        <w:lastRenderedPageBreak/>
        <w:t xml:space="preserve">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557AD2" w:rsidRPr="00EB107B" w:rsidRDefault="00557AD2" w:rsidP="00EB107B">
      <w:pPr>
        <w:tabs>
          <w:tab w:val="left" w:pos="284"/>
        </w:tabs>
        <w:spacing w:line="276" w:lineRule="auto"/>
        <w:ind w:left="284" w:right="426"/>
        <w:jc w:val="both"/>
      </w:pPr>
      <w:r w:rsidRPr="00EB107B">
        <w:t xml:space="preserve">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 </w:t>
      </w:r>
    </w:p>
    <w:p w:rsidR="00557AD2" w:rsidRPr="00EB107B" w:rsidRDefault="00557AD2" w:rsidP="00EB107B">
      <w:pPr>
        <w:tabs>
          <w:tab w:val="left" w:pos="284"/>
        </w:tabs>
        <w:spacing w:line="276" w:lineRule="auto"/>
        <w:ind w:left="284" w:right="426"/>
        <w:jc w:val="both"/>
      </w:pPr>
      <w:r w:rsidRPr="00EB107B">
        <w:t xml:space="preserve">Общее число часов, рекомендованных для изучения иностранного языка - 135 часов: в 1 классе – 33 часа (1 час в неделю), во 2 классе – 34 часа (1 час в неделю), в 3 классе – 34 часа (1 час в неделю), в 4 классе – 34 часа (1 час в неделю). </w:t>
      </w:r>
    </w:p>
    <w:p w:rsidR="00557AD2" w:rsidRPr="00EB107B" w:rsidRDefault="00557AD2" w:rsidP="00EB107B">
      <w:pPr>
        <w:tabs>
          <w:tab w:val="left" w:pos="284"/>
        </w:tabs>
        <w:spacing w:line="276" w:lineRule="auto"/>
        <w:ind w:left="284" w:right="426"/>
        <w:jc w:val="both"/>
      </w:pPr>
      <w:r w:rsidRPr="00EB107B">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w:t>
      </w:r>
      <w:r w:rsidR="00EB107B" w:rsidRPr="00EB107B">
        <w:t>-</w:t>
      </w:r>
      <w:r w:rsidRPr="00EB107B">
        <w:t xml:space="preserve">исследовательской работы обучающихся. </w:t>
      </w:r>
    </w:p>
    <w:p w:rsidR="00557AD2" w:rsidRPr="00EB107B" w:rsidRDefault="00557AD2" w:rsidP="00EB107B">
      <w:pPr>
        <w:tabs>
          <w:tab w:val="left" w:pos="284"/>
        </w:tabs>
        <w:spacing w:line="276" w:lineRule="auto"/>
        <w:ind w:left="284" w:right="426"/>
        <w:jc w:val="center"/>
      </w:pPr>
      <w:r w:rsidRPr="00EB107B">
        <w:rPr>
          <w:b/>
        </w:rPr>
        <w:t>Содержание обучения в 1 классе.</w:t>
      </w:r>
    </w:p>
    <w:p w:rsidR="00557AD2" w:rsidRPr="00EB107B" w:rsidRDefault="00557AD2" w:rsidP="00EB107B">
      <w:pPr>
        <w:tabs>
          <w:tab w:val="left" w:pos="284"/>
        </w:tabs>
        <w:spacing w:line="276" w:lineRule="auto"/>
        <w:ind w:left="284" w:right="426"/>
        <w:jc w:val="center"/>
      </w:pPr>
      <w:r w:rsidRPr="00EB107B">
        <w:rPr>
          <w:b/>
        </w:rPr>
        <w:t>Т</w:t>
      </w:r>
      <w:r w:rsidR="009A4F49" w:rsidRPr="00EB107B">
        <w:rPr>
          <w:b/>
        </w:rPr>
        <w:t>е</w:t>
      </w:r>
      <w:r w:rsidRPr="00EB107B">
        <w:rPr>
          <w:b/>
        </w:rPr>
        <w:t>хнологии</w:t>
      </w:r>
      <w:r w:rsidR="008F5899" w:rsidRPr="00EB107B">
        <w:rPr>
          <w:b/>
        </w:rPr>
        <w:t>, профессии и производства</w:t>
      </w:r>
      <w:r w:rsidRPr="00EB107B">
        <w:rPr>
          <w:b/>
        </w:rPr>
        <w:t>.</w:t>
      </w:r>
    </w:p>
    <w:p w:rsidR="00557AD2" w:rsidRPr="00EB107B" w:rsidRDefault="00557AD2" w:rsidP="00EB107B">
      <w:pPr>
        <w:tabs>
          <w:tab w:val="left" w:pos="284"/>
        </w:tabs>
        <w:spacing w:line="276" w:lineRule="auto"/>
        <w:ind w:left="284" w:right="426"/>
        <w:jc w:val="both"/>
      </w:pPr>
      <w:r w:rsidRPr="00EB107B">
        <w:t xml:space="preserve">Выделение часов на изучение разделов приблизительное. Возможно их небольшое варьирование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w:t>
      </w:r>
    </w:p>
    <w:p w:rsidR="00557AD2" w:rsidRPr="00EB107B" w:rsidRDefault="00557AD2" w:rsidP="00EB107B">
      <w:pPr>
        <w:tabs>
          <w:tab w:val="left" w:pos="284"/>
        </w:tabs>
        <w:spacing w:line="276" w:lineRule="auto"/>
        <w:ind w:left="284" w:right="426"/>
        <w:jc w:val="both"/>
      </w:pPr>
      <w:r w:rsidRPr="00EB107B">
        <w:t xml:space="preserve">Рациональное и безопасное использование и хранение инструментов. </w:t>
      </w:r>
    </w:p>
    <w:p w:rsidR="00557AD2" w:rsidRPr="00EB107B" w:rsidRDefault="00557AD2" w:rsidP="00EB107B">
      <w:pPr>
        <w:tabs>
          <w:tab w:val="left" w:pos="284"/>
        </w:tabs>
        <w:spacing w:line="276" w:lineRule="auto"/>
        <w:ind w:left="284" w:right="426"/>
        <w:jc w:val="both"/>
      </w:pPr>
      <w:r w:rsidRPr="00EB107B">
        <w:t xml:space="preserve">Профессии родных и знакомых. Профессии, связанные с изучаемыми материалами и производствами. Профессии сферы обслуживания. </w:t>
      </w:r>
    </w:p>
    <w:p w:rsidR="00557AD2" w:rsidRPr="00EB107B" w:rsidRDefault="00557AD2" w:rsidP="00EB107B">
      <w:pPr>
        <w:tabs>
          <w:tab w:val="left" w:pos="284"/>
        </w:tabs>
        <w:spacing w:after="168" w:line="276" w:lineRule="auto"/>
        <w:ind w:left="284" w:right="426"/>
        <w:jc w:val="both"/>
      </w:pPr>
      <w:r w:rsidRPr="00EB107B">
        <w:t xml:space="preserve">Традиции и праздники народов России, ремёсла, обычаи. </w:t>
      </w:r>
    </w:p>
    <w:p w:rsidR="00557AD2" w:rsidRPr="00EB107B" w:rsidRDefault="00557AD2" w:rsidP="00EB107B">
      <w:pPr>
        <w:tabs>
          <w:tab w:val="left" w:pos="284"/>
        </w:tabs>
        <w:spacing w:after="102" w:line="276" w:lineRule="auto"/>
        <w:ind w:left="284" w:right="426"/>
        <w:jc w:val="both"/>
      </w:pPr>
      <w:r w:rsidRPr="00EB107B">
        <w:rPr>
          <w:b/>
        </w:rPr>
        <w:t>Технологии ру</w:t>
      </w:r>
      <w:r w:rsidR="008F5899" w:rsidRPr="00EB107B">
        <w:rPr>
          <w:b/>
        </w:rPr>
        <w:t xml:space="preserve">чной обработки материалов </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Бережное, экономное и рациональное использование обрабатываемых материалов. </w:t>
      </w:r>
    </w:p>
    <w:p w:rsidR="00557AD2" w:rsidRPr="00EB107B" w:rsidRDefault="00557AD2" w:rsidP="00EB107B">
      <w:pPr>
        <w:tabs>
          <w:tab w:val="left" w:pos="284"/>
        </w:tabs>
        <w:spacing w:line="276" w:lineRule="auto"/>
        <w:ind w:left="284" w:right="426"/>
        <w:jc w:val="both"/>
      </w:pPr>
      <w:r w:rsidRPr="00EB107B">
        <w:t xml:space="preserve">Использование конструктивных особенностей материалов при изготовлении изделий. </w:t>
      </w:r>
    </w:p>
    <w:p w:rsidR="00557AD2" w:rsidRPr="00EB107B" w:rsidRDefault="00557AD2" w:rsidP="00EB107B">
      <w:pPr>
        <w:tabs>
          <w:tab w:val="left" w:pos="284"/>
        </w:tabs>
        <w:spacing w:line="276" w:lineRule="auto"/>
        <w:ind w:left="284" w:right="426"/>
        <w:jc w:val="both"/>
      </w:pPr>
      <w:r w:rsidRPr="00EB107B">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w:t>
      </w:r>
    </w:p>
    <w:p w:rsidR="00557AD2" w:rsidRPr="00EB107B" w:rsidRDefault="00557AD2" w:rsidP="00EB107B">
      <w:pPr>
        <w:tabs>
          <w:tab w:val="left" w:pos="284"/>
        </w:tabs>
        <w:spacing w:line="276" w:lineRule="auto"/>
        <w:ind w:left="284" w:right="426"/>
        <w:jc w:val="both"/>
      </w:pPr>
      <w:r w:rsidRPr="00EB107B">
        <w:t xml:space="preserve">Общее представление. </w:t>
      </w:r>
    </w:p>
    <w:p w:rsidR="00557AD2" w:rsidRPr="00EB107B" w:rsidRDefault="00557AD2" w:rsidP="00EB107B">
      <w:pPr>
        <w:tabs>
          <w:tab w:val="left" w:pos="284"/>
        </w:tabs>
        <w:spacing w:line="276" w:lineRule="auto"/>
        <w:ind w:left="284" w:right="426"/>
        <w:jc w:val="both"/>
      </w:pPr>
      <w:r w:rsidRPr="00EB107B">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w:t>
      </w:r>
      <w:r w:rsidRPr="00EB107B">
        <w:lastRenderedPageBreak/>
        <w:t xml:space="preserve">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 </w:t>
      </w:r>
    </w:p>
    <w:p w:rsidR="00557AD2" w:rsidRPr="00EB107B" w:rsidRDefault="00557AD2" w:rsidP="00EB107B">
      <w:pPr>
        <w:tabs>
          <w:tab w:val="left" w:pos="284"/>
        </w:tabs>
        <w:spacing w:line="276" w:lineRule="auto"/>
        <w:ind w:left="284" w:right="426"/>
        <w:jc w:val="both"/>
      </w:pPr>
      <w:r w:rsidRPr="00EB107B">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rsidR="00557AD2" w:rsidRPr="00EB107B" w:rsidRDefault="00557AD2" w:rsidP="00EB107B">
      <w:pPr>
        <w:tabs>
          <w:tab w:val="left" w:pos="284"/>
        </w:tabs>
        <w:spacing w:line="276" w:lineRule="auto"/>
        <w:ind w:left="284" w:right="426"/>
        <w:jc w:val="both"/>
      </w:pPr>
      <w:r w:rsidRPr="00EB107B">
        <w:t xml:space="preserve">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 </w:t>
      </w:r>
    </w:p>
    <w:p w:rsidR="00557AD2" w:rsidRPr="00EB107B" w:rsidRDefault="00557AD2" w:rsidP="00EB107B">
      <w:pPr>
        <w:tabs>
          <w:tab w:val="left" w:pos="284"/>
        </w:tabs>
        <w:spacing w:line="276" w:lineRule="auto"/>
        <w:ind w:left="284" w:right="426"/>
        <w:jc w:val="both"/>
      </w:pPr>
      <w:r w:rsidRPr="00EB107B">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w:t>
      </w:r>
    </w:p>
    <w:p w:rsidR="00557AD2" w:rsidRPr="00EB107B" w:rsidRDefault="00557AD2" w:rsidP="00EB107B">
      <w:pPr>
        <w:tabs>
          <w:tab w:val="left" w:pos="284"/>
        </w:tabs>
        <w:spacing w:line="276" w:lineRule="auto"/>
        <w:ind w:left="284" w:right="426"/>
        <w:jc w:val="both"/>
      </w:pPr>
      <w:r w:rsidRPr="00EB107B">
        <w:rPr>
          <w:i/>
        </w:rPr>
        <w:t>Картон</w:t>
      </w:r>
      <w:r w:rsidRPr="00EB107B">
        <w:t xml:space="preserve">. </w:t>
      </w:r>
      <w:r w:rsidR="009A4F49" w:rsidRPr="00EB107B">
        <w:t>В</w:t>
      </w:r>
      <w:r w:rsidRPr="00EB107B">
        <w:t xml:space="preserve">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557AD2" w:rsidRPr="00EB107B" w:rsidRDefault="00557AD2" w:rsidP="00EB107B">
      <w:pPr>
        <w:tabs>
          <w:tab w:val="left" w:pos="284"/>
        </w:tabs>
        <w:spacing w:line="276" w:lineRule="auto"/>
        <w:ind w:left="284" w:right="426"/>
        <w:jc w:val="both"/>
      </w:pPr>
      <w:r w:rsidRPr="00EB107B">
        <w:t xml:space="preserve">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557AD2" w:rsidRPr="00EB107B" w:rsidRDefault="00557AD2" w:rsidP="00EB107B">
      <w:pPr>
        <w:tabs>
          <w:tab w:val="left" w:pos="284"/>
        </w:tabs>
        <w:spacing w:line="276" w:lineRule="auto"/>
        <w:ind w:left="284" w:right="426"/>
        <w:jc w:val="both"/>
      </w:pPr>
      <w:r w:rsidRPr="00EB107B">
        <w:t xml:space="preserve">Использование дополнительных отделочных материалов. </w:t>
      </w:r>
    </w:p>
    <w:p w:rsidR="00557AD2" w:rsidRPr="00EB107B" w:rsidRDefault="00557AD2" w:rsidP="00EB107B">
      <w:pPr>
        <w:tabs>
          <w:tab w:val="left" w:pos="284"/>
        </w:tabs>
        <w:spacing w:after="102" w:line="276" w:lineRule="auto"/>
        <w:ind w:left="284" w:right="426"/>
        <w:jc w:val="both"/>
      </w:pPr>
      <w:r w:rsidRPr="00EB107B">
        <w:rPr>
          <w:b/>
          <w:i/>
        </w:rPr>
        <w:t>Констр</w:t>
      </w:r>
      <w:r w:rsidR="008F5899" w:rsidRPr="00EB107B">
        <w:rPr>
          <w:b/>
          <w:i/>
        </w:rPr>
        <w:t>уирование и моделирование</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557AD2" w:rsidRPr="00EB107B" w:rsidRDefault="00557AD2" w:rsidP="00EB107B">
      <w:pPr>
        <w:tabs>
          <w:tab w:val="left" w:pos="284"/>
        </w:tabs>
        <w:spacing w:after="149" w:line="276" w:lineRule="auto"/>
        <w:ind w:left="284" w:right="426"/>
        <w:jc w:val="both"/>
      </w:pPr>
      <w:r w:rsidRPr="00EB107B">
        <w:rPr>
          <w:b/>
          <w:i/>
        </w:rPr>
        <w:t>Информационно-коммуникативные технол</w:t>
      </w:r>
      <w:r w:rsidR="008F5899" w:rsidRPr="00EB107B">
        <w:rPr>
          <w:b/>
          <w:i/>
        </w:rPr>
        <w:t>огии</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Демонстрация учителем готовых материалов на информационных носителях. </w:t>
      </w:r>
    </w:p>
    <w:p w:rsidR="00557AD2" w:rsidRPr="00EB107B" w:rsidRDefault="00557AD2" w:rsidP="00EB107B">
      <w:pPr>
        <w:tabs>
          <w:tab w:val="left" w:pos="284"/>
        </w:tabs>
        <w:spacing w:line="276" w:lineRule="auto"/>
        <w:ind w:left="284" w:right="426"/>
        <w:jc w:val="both"/>
      </w:pPr>
      <w:r w:rsidRPr="00EB107B">
        <w:t xml:space="preserve"> Информация. Виды информации. </w:t>
      </w:r>
    </w:p>
    <w:p w:rsidR="00557AD2" w:rsidRPr="00EB107B" w:rsidRDefault="008F5899" w:rsidP="00EB107B">
      <w:pPr>
        <w:tabs>
          <w:tab w:val="left" w:pos="284"/>
          <w:tab w:val="center" w:pos="1198"/>
          <w:tab w:val="center" w:pos="2956"/>
          <w:tab w:val="center" w:pos="4284"/>
          <w:tab w:val="center" w:pos="5084"/>
          <w:tab w:val="center" w:pos="6151"/>
          <w:tab w:val="center" w:pos="7839"/>
          <w:tab w:val="right" w:pos="10259"/>
        </w:tabs>
        <w:spacing w:line="276" w:lineRule="auto"/>
        <w:ind w:left="284" w:right="426"/>
        <w:jc w:val="both"/>
      </w:pPr>
      <w:r w:rsidRPr="00EB107B">
        <w:t xml:space="preserve">Изучение технологии в </w:t>
      </w:r>
      <w:r w:rsidRPr="00EB107B">
        <w:tab/>
        <w:t xml:space="preserve">1 </w:t>
      </w:r>
      <w:r w:rsidR="00557AD2" w:rsidRPr="00EB107B">
        <w:t xml:space="preserve">классе </w:t>
      </w:r>
      <w:r w:rsidR="00557AD2" w:rsidRPr="00EB107B">
        <w:tab/>
        <w:t xml:space="preserve">способствует </w:t>
      </w:r>
      <w:r w:rsidR="00557AD2" w:rsidRPr="00EB107B">
        <w:tab/>
        <w:t xml:space="preserve">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557AD2" w:rsidRPr="00EB107B" w:rsidRDefault="00557AD2" w:rsidP="00EB107B">
      <w:pPr>
        <w:tabs>
          <w:tab w:val="left" w:pos="284"/>
        </w:tabs>
        <w:spacing w:line="276" w:lineRule="auto"/>
        <w:ind w:left="284" w:right="426"/>
        <w:jc w:val="both"/>
      </w:pPr>
      <w:r w:rsidRPr="00EB107B">
        <w:t xml:space="preserve">ориентироваться в терминах, используемых в технологии (в пределах изученного); 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w:t>
      </w:r>
    </w:p>
    <w:p w:rsidR="00557AD2" w:rsidRPr="00EB107B" w:rsidRDefault="00557AD2" w:rsidP="00EB107B">
      <w:pPr>
        <w:tabs>
          <w:tab w:val="left" w:pos="284"/>
        </w:tabs>
        <w:spacing w:line="276" w:lineRule="auto"/>
        <w:ind w:left="284" w:right="426"/>
        <w:jc w:val="both"/>
      </w:pPr>
      <w:r w:rsidRPr="00EB107B">
        <w:t xml:space="preserve">второстепенные составляющие конструкции; сравнивать отдельные изделия (конструкции), находить сходство и различия  в их устройстве. </w:t>
      </w:r>
    </w:p>
    <w:p w:rsidR="00557AD2" w:rsidRPr="00EB107B" w:rsidRDefault="00557AD2" w:rsidP="00EB107B">
      <w:pPr>
        <w:tabs>
          <w:tab w:val="left" w:pos="284"/>
        </w:tabs>
        <w:spacing w:line="276" w:lineRule="auto"/>
        <w:ind w:left="284" w:right="426"/>
        <w:jc w:val="both"/>
      </w:pPr>
      <w:r w:rsidRPr="00EB107B">
        <w:lastRenderedPageBreak/>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557AD2" w:rsidRPr="00EB107B" w:rsidRDefault="008F5899" w:rsidP="00EB107B">
      <w:pPr>
        <w:tabs>
          <w:tab w:val="left" w:pos="284"/>
          <w:tab w:val="center" w:pos="1434"/>
          <w:tab w:val="center" w:pos="3393"/>
          <w:tab w:val="center" w:pos="5506"/>
          <w:tab w:val="center" w:pos="7004"/>
          <w:tab w:val="center" w:pos="8228"/>
          <w:tab w:val="right" w:pos="10259"/>
        </w:tabs>
        <w:spacing w:line="276" w:lineRule="auto"/>
        <w:ind w:left="284" w:right="426"/>
        <w:jc w:val="both"/>
      </w:pPr>
      <w:r w:rsidRPr="00EB107B">
        <w:rPr>
          <w:rFonts w:eastAsia="Calibri"/>
        </w:rPr>
        <w:t>-</w:t>
      </w:r>
      <w:r w:rsidRPr="00EB107B">
        <w:t xml:space="preserve">воспринимать информацию </w:t>
      </w:r>
      <w:r w:rsidRPr="00EB107B">
        <w:tab/>
        <w:t xml:space="preserve">(представленную </w:t>
      </w:r>
      <w:r w:rsidRPr="00EB107B">
        <w:tab/>
        <w:t xml:space="preserve">в объяснении </w:t>
      </w:r>
      <w:r w:rsidRPr="00EB107B">
        <w:tab/>
        <w:t xml:space="preserve">учителя </w:t>
      </w:r>
      <w:r w:rsidR="00557AD2" w:rsidRPr="00EB107B">
        <w:t xml:space="preserve">или в учебнике), использовать её в работе; </w:t>
      </w:r>
    </w:p>
    <w:p w:rsidR="00557AD2" w:rsidRPr="00EB107B" w:rsidRDefault="008F5899" w:rsidP="00EB107B">
      <w:pPr>
        <w:tabs>
          <w:tab w:val="left" w:pos="284"/>
        </w:tabs>
        <w:spacing w:line="276" w:lineRule="auto"/>
        <w:ind w:left="284" w:right="426"/>
        <w:jc w:val="both"/>
      </w:pPr>
      <w:r w:rsidRPr="00EB107B">
        <w:t>-</w:t>
      </w:r>
      <w:r w:rsidR="00557AD2" w:rsidRPr="00EB107B">
        <w:t xml:space="preserve">понимать и анализировать простейшую знаково-символическую информацию (схема, рисунок) и строить работу в соответствии с ней.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общения</w:t>
      </w:r>
      <w:r w:rsidRPr="00EB107B">
        <w:t xml:space="preserve"> как часть коммуникативных универсальных учебных действий: </w:t>
      </w:r>
    </w:p>
    <w:p w:rsidR="008F5899" w:rsidRPr="00EB107B" w:rsidRDefault="008F5899" w:rsidP="00EB107B">
      <w:pPr>
        <w:tabs>
          <w:tab w:val="left" w:pos="284"/>
        </w:tabs>
        <w:spacing w:line="276" w:lineRule="auto"/>
        <w:ind w:left="284" w:right="426"/>
        <w:jc w:val="both"/>
      </w:pPr>
      <w:r w:rsidRPr="00EB107B">
        <w:t>-</w:t>
      </w:r>
      <w:r w:rsidR="00557AD2" w:rsidRPr="00EB107B">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557AD2" w:rsidRPr="00EB107B" w:rsidRDefault="008F5899" w:rsidP="00EB107B">
      <w:pPr>
        <w:tabs>
          <w:tab w:val="left" w:pos="284"/>
        </w:tabs>
        <w:spacing w:line="276" w:lineRule="auto"/>
        <w:ind w:left="284" w:right="426"/>
        <w:jc w:val="both"/>
      </w:pPr>
      <w:r w:rsidRPr="00EB107B">
        <w:t>-</w:t>
      </w:r>
      <w:r w:rsidR="00557AD2" w:rsidRPr="00EB107B">
        <w:t xml:space="preserve">строить несложные высказывания, сообщения в устной форме (по содержанию изученных тем).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самоорганизации</w:t>
      </w:r>
      <w:r w:rsidRPr="00EB107B">
        <w:t xml:space="preserve"> </w:t>
      </w:r>
      <w:r w:rsidRPr="00EB107B">
        <w:rPr>
          <w:u w:val="single"/>
        </w:rPr>
        <w:t>и самоко</w:t>
      </w:r>
      <w:r w:rsidRPr="00EB107B">
        <w:t xml:space="preserve">нтроля как часть регулятивных универсальных учебных действий: </w:t>
      </w:r>
    </w:p>
    <w:p w:rsidR="00557AD2" w:rsidRPr="00EB107B" w:rsidRDefault="008F5899" w:rsidP="00EB107B">
      <w:pPr>
        <w:tabs>
          <w:tab w:val="left" w:pos="284"/>
        </w:tabs>
        <w:spacing w:line="276" w:lineRule="auto"/>
        <w:ind w:left="284" w:right="426"/>
        <w:jc w:val="both"/>
      </w:pPr>
      <w:r w:rsidRPr="00EB107B">
        <w:t>-</w:t>
      </w:r>
      <w:r w:rsidR="00557AD2" w:rsidRPr="00EB107B">
        <w:t xml:space="preserve">принимать и удерживать в процессе деятельности предложенную учебную задачу; </w:t>
      </w:r>
    </w:p>
    <w:p w:rsidR="00557AD2" w:rsidRPr="00EB107B" w:rsidRDefault="008F5899" w:rsidP="00EB107B">
      <w:pPr>
        <w:tabs>
          <w:tab w:val="left" w:pos="284"/>
          <w:tab w:val="center" w:pos="1329"/>
          <w:tab w:val="center" w:pos="2493"/>
          <w:tab w:val="center" w:pos="3369"/>
          <w:tab w:val="center" w:pos="4943"/>
          <w:tab w:val="center" w:pos="6691"/>
          <w:tab w:val="center" w:pos="8070"/>
          <w:tab w:val="center" w:pos="8995"/>
          <w:tab w:val="right" w:pos="10259"/>
        </w:tabs>
        <w:spacing w:line="276" w:lineRule="auto"/>
        <w:ind w:left="284" w:right="426"/>
        <w:jc w:val="both"/>
      </w:pPr>
      <w:r w:rsidRPr="00EB107B">
        <w:rPr>
          <w:rFonts w:eastAsia="Calibri"/>
        </w:rPr>
        <w:t>-</w:t>
      </w:r>
      <w:r w:rsidR="00557AD2" w:rsidRPr="00EB107B">
        <w:t xml:space="preserve">действовать </w:t>
      </w:r>
      <w:r w:rsidR="00557AD2" w:rsidRPr="00EB107B">
        <w:tab/>
        <w:t xml:space="preserve">по </w:t>
      </w:r>
      <w:r w:rsidR="00557AD2" w:rsidRPr="00EB107B">
        <w:tab/>
        <w:t xml:space="preserve">плану, </w:t>
      </w:r>
      <w:r w:rsidR="00557AD2" w:rsidRPr="00EB107B">
        <w:tab/>
        <w:t xml:space="preserve">предложенному </w:t>
      </w:r>
      <w:r w:rsidR="00557AD2" w:rsidRPr="00EB107B">
        <w:tab/>
        <w:t xml:space="preserve">учителем, </w:t>
      </w:r>
      <w:r w:rsidR="00557AD2" w:rsidRPr="00EB107B">
        <w:tab/>
        <w:t xml:space="preserve">работать </w:t>
      </w:r>
      <w:r w:rsidR="00557AD2" w:rsidRPr="00EB107B">
        <w:tab/>
        <w:t xml:space="preserve">с </w:t>
      </w:r>
      <w:r w:rsidR="00557AD2" w:rsidRPr="00EB107B">
        <w:tab/>
        <w:t xml:space="preserve">опорой  </w:t>
      </w:r>
    </w:p>
    <w:p w:rsidR="00C63BE2" w:rsidRPr="00EB107B" w:rsidRDefault="00557AD2" w:rsidP="00EB107B">
      <w:pPr>
        <w:tabs>
          <w:tab w:val="left" w:pos="284"/>
        </w:tabs>
        <w:spacing w:line="276" w:lineRule="auto"/>
        <w:ind w:left="284" w:right="426"/>
        <w:jc w:val="both"/>
      </w:pPr>
      <w:r w:rsidRPr="00EB107B">
        <w:t xml:space="preserve">на графическую инструкцию учебника, принимать участие в коллективном построении простого плана действий; </w:t>
      </w:r>
    </w:p>
    <w:p w:rsidR="00C63BE2" w:rsidRPr="00EB107B" w:rsidRDefault="00C63BE2" w:rsidP="00EB107B">
      <w:pPr>
        <w:tabs>
          <w:tab w:val="left" w:pos="284"/>
        </w:tabs>
        <w:spacing w:line="276" w:lineRule="auto"/>
        <w:ind w:left="284" w:right="426"/>
        <w:jc w:val="both"/>
      </w:pPr>
      <w:r w:rsidRPr="00EB107B">
        <w:t>-</w:t>
      </w:r>
      <w:r w:rsidR="00557AD2" w:rsidRPr="00EB107B">
        <w:t xml:space="preserve">понимать и принимать критерии оценки качества работы, руководствоваться ими в процессе анализа и оценки выполненных работ; </w:t>
      </w:r>
    </w:p>
    <w:p w:rsidR="00557AD2" w:rsidRPr="00EB107B" w:rsidRDefault="00C63BE2" w:rsidP="00EB107B">
      <w:pPr>
        <w:tabs>
          <w:tab w:val="left" w:pos="284"/>
        </w:tabs>
        <w:spacing w:line="276" w:lineRule="auto"/>
        <w:ind w:left="284" w:right="426"/>
        <w:jc w:val="both"/>
      </w:pPr>
      <w:r w:rsidRPr="00EB107B">
        <w:t>-</w:t>
      </w:r>
      <w:r w:rsidR="00557AD2" w:rsidRPr="00EB107B">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rsidR="00557AD2" w:rsidRPr="00EB107B" w:rsidRDefault="00557AD2" w:rsidP="00EB107B">
      <w:pPr>
        <w:tabs>
          <w:tab w:val="left" w:pos="284"/>
        </w:tabs>
        <w:spacing w:line="276" w:lineRule="auto"/>
        <w:ind w:left="284" w:right="426"/>
        <w:jc w:val="both"/>
      </w:pPr>
      <w:r w:rsidRPr="00EB107B">
        <w:t xml:space="preserve">Совместная деятельность способствует формированию умений: </w:t>
      </w:r>
    </w:p>
    <w:p w:rsidR="00557AD2" w:rsidRPr="00EB107B" w:rsidRDefault="00C63BE2" w:rsidP="00EB107B">
      <w:pPr>
        <w:tabs>
          <w:tab w:val="left" w:pos="284"/>
        </w:tabs>
        <w:spacing w:line="276" w:lineRule="auto"/>
        <w:ind w:left="284" w:right="426"/>
        <w:jc w:val="both"/>
      </w:pPr>
      <w:r w:rsidRPr="00EB107B">
        <w:t>-</w:t>
      </w:r>
      <w:r w:rsidR="00557AD2" w:rsidRPr="00EB107B">
        <w:t xml:space="preserve">проявлять положительное отношение к включению в совместную работу, к простым видам </w:t>
      </w:r>
    </w:p>
    <w:p w:rsidR="00557AD2" w:rsidRPr="00EB107B" w:rsidRDefault="00557AD2" w:rsidP="00EB107B">
      <w:pPr>
        <w:tabs>
          <w:tab w:val="left" w:pos="284"/>
        </w:tabs>
        <w:spacing w:line="276" w:lineRule="auto"/>
        <w:ind w:left="284" w:right="426"/>
        <w:jc w:val="both"/>
      </w:pPr>
      <w:r w:rsidRPr="00EB107B">
        <w:t xml:space="preserve">сотрудничества; </w:t>
      </w:r>
    </w:p>
    <w:p w:rsidR="00557AD2" w:rsidRPr="00EB107B" w:rsidRDefault="00C63BE2" w:rsidP="00EB107B">
      <w:pPr>
        <w:tabs>
          <w:tab w:val="left" w:pos="284"/>
        </w:tabs>
        <w:spacing w:line="276" w:lineRule="auto"/>
        <w:ind w:left="284" w:right="426"/>
        <w:jc w:val="both"/>
      </w:pPr>
      <w:r w:rsidRPr="00EB107B">
        <w:t>-</w:t>
      </w:r>
      <w:r w:rsidR="00557AD2" w:rsidRPr="00EB107B">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rsidR="00557AD2" w:rsidRPr="00EB107B" w:rsidRDefault="00557AD2" w:rsidP="00EB107B">
      <w:pPr>
        <w:tabs>
          <w:tab w:val="left" w:pos="284"/>
        </w:tabs>
        <w:spacing w:after="157" w:line="276" w:lineRule="auto"/>
        <w:ind w:left="284" w:right="426"/>
        <w:jc w:val="both"/>
      </w:pPr>
      <w:r w:rsidRPr="00EB107B">
        <w:rPr>
          <w:b/>
        </w:rPr>
        <w:t xml:space="preserve">Содержание обучения во 2 классе. </w:t>
      </w:r>
    </w:p>
    <w:p w:rsidR="00557AD2" w:rsidRPr="00EB107B" w:rsidRDefault="00557AD2" w:rsidP="00EB107B">
      <w:pPr>
        <w:tabs>
          <w:tab w:val="left" w:pos="284"/>
        </w:tabs>
        <w:spacing w:line="276" w:lineRule="auto"/>
        <w:ind w:left="284" w:right="426"/>
        <w:jc w:val="both"/>
      </w:pPr>
      <w:r w:rsidRPr="00EB107B">
        <w:rPr>
          <w:b/>
          <w:i/>
        </w:rPr>
        <w:t>Технологии, профессии и производства</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557AD2" w:rsidRPr="00EB107B" w:rsidRDefault="00557AD2" w:rsidP="00EB107B">
      <w:pPr>
        <w:tabs>
          <w:tab w:val="left" w:pos="284"/>
        </w:tabs>
        <w:spacing w:line="276" w:lineRule="auto"/>
        <w:ind w:left="284" w:right="426"/>
        <w:jc w:val="both"/>
      </w:pPr>
      <w:r w:rsidRPr="00EB107B">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rsidR="00557AD2" w:rsidRPr="00EB107B" w:rsidRDefault="00557AD2" w:rsidP="00EB107B">
      <w:pPr>
        <w:tabs>
          <w:tab w:val="left" w:pos="284"/>
        </w:tabs>
        <w:spacing w:line="276" w:lineRule="auto"/>
        <w:ind w:left="284" w:right="426"/>
        <w:jc w:val="both"/>
      </w:pPr>
      <w:r w:rsidRPr="00EB107B">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rsidR="00557AD2" w:rsidRPr="00EB107B" w:rsidRDefault="00557AD2" w:rsidP="00EB107B">
      <w:pPr>
        <w:tabs>
          <w:tab w:val="left" w:pos="284"/>
        </w:tabs>
        <w:spacing w:after="102" w:line="276" w:lineRule="auto"/>
        <w:ind w:left="284" w:right="426"/>
        <w:jc w:val="both"/>
      </w:pPr>
      <w:r w:rsidRPr="00EB107B">
        <w:rPr>
          <w:b/>
          <w:i/>
        </w:rPr>
        <w:t>Технологии ру</w:t>
      </w:r>
      <w:r w:rsidR="00C63BE2" w:rsidRPr="00EB107B">
        <w:rPr>
          <w:b/>
          <w:i/>
        </w:rPr>
        <w:t>чной обработки мате</w:t>
      </w:r>
      <w:r w:rsidR="00C63BE2" w:rsidRPr="00EB107B">
        <w:rPr>
          <w:b/>
        </w:rPr>
        <w:t>риалов</w:t>
      </w:r>
      <w:r w:rsidRPr="00EB107B">
        <w:rPr>
          <w:b/>
        </w:rPr>
        <w:t xml:space="preserve">. </w:t>
      </w:r>
    </w:p>
    <w:p w:rsidR="00557AD2" w:rsidRPr="00EB107B" w:rsidRDefault="00557AD2" w:rsidP="00EB107B">
      <w:pPr>
        <w:tabs>
          <w:tab w:val="left" w:pos="284"/>
        </w:tabs>
        <w:spacing w:line="276" w:lineRule="auto"/>
        <w:ind w:left="284" w:right="426"/>
        <w:jc w:val="both"/>
      </w:pPr>
      <w:r w:rsidRPr="00EB107B">
        <w:lastRenderedPageBreak/>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557AD2" w:rsidRPr="00EB107B" w:rsidRDefault="00557AD2" w:rsidP="00EB107B">
      <w:pPr>
        <w:tabs>
          <w:tab w:val="left" w:pos="284"/>
        </w:tabs>
        <w:spacing w:line="276" w:lineRule="auto"/>
        <w:ind w:left="284" w:right="426"/>
        <w:jc w:val="both"/>
      </w:pPr>
      <w:r w:rsidRPr="00EB107B">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557AD2" w:rsidRPr="00EB107B" w:rsidRDefault="00557AD2" w:rsidP="00EB107B">
      <w:pPr>
        <w:tabs>
          <w:tab w:val="left" w:pos="284"/>
        </w:tabs>
        <w:spacing w:line="276" w:lineRule="auto"/>
        <w:ind w:left="284" w:right="426"/>
        <w:jc w:val="both"/>
      </w:pPr>
      <w:r w:rsidRPr="00EB107B">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557AD2" w:rsidRPr="00EB107B" w:rsidRDefault="00557AD2" w:rsidP="00EB107B">
      <w:pPr>
        <w:tabs>
          <w:tab w:val="left" w:pos="284"/>
        </w:tabs>
        <w:spacing w:line="276" w:lineRule="auto"/>
        <w:ind w:left="284" w:right="426"/>
        <w:jc w:val="both"/>
      </w:pPr>
      <w:r w:rsidRPr="00EB107B">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w:t>
      </w:r>
    </w:p>
    <w:p w:rsidR="00557AD2" w:rsidRPr="00EB107B" w:rsidRDefault="00557AD2" w:rsidP="00EB107B">
      <w:pPr>
        <w:tabs>
          <w:tab w:val="left" w:pos="284"/>
        </w:tabs>
        <w:spacing w:line="276" w:lineRule="auto"/>
        <w:ind w:left="284" w:right="426"/>
        <w:jc w:val="both"/>
      </w:pPr>
      <w:r w:rsidRPr="00EB107B">
        <w:t xml:space="preserve">Сгибание и складывание тонкого картона и плотных видов бумаги – биговка. Подвижное соединение деталей на проволоку, толстую нитку. </w:t>
      </w:r>
    </w:p>
    <w:p w:rsidR="00557AD2" w:rsidRPr="00EB107B" w:rsidRDefault="00557AD2" w:rsidP="00EB107B">
      <w:pPr>
        <w:tabs>
          <w:tab w:val="left" w:pos="284"/>
        </w:tabs>
        <w:spacing w:line="276" w:lineRule="auto"/>
        <w:ind w:left="284" w:right="426"/>
        <w:jc w:val="both"/>
      </w:pPr>
      <w:r w:rsidRPr="00EB107B">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w:t>
      </w:r>
      <w:r w:rsidRPr="00EB107B">
        <w:rPr>
          <w:vertAlign w:val="superscript"/>
        </w:rPr>
        <w:footnoteReference w:id="27"/>
      </w:r>
      <w:r w:rsidRPr="00EB107B">
        <w:t xml:space="preserve">. </w:t>
      </w:r>
    </w:p>
    <w:p w:rsidR="00557AD2" w:rsidRPr="00EB107B" w:rsidRDefault="00C63BE2" w:rsidP="00EB107B">
      <w:pPr>
        <w:tabs>
          <w:tab w:val="left" w:pos="284"/>
        </w:tabs>
        <w:spacing w:line="276" w:lineRule="auto"/>
        <w:ind w:left="284" w:right="426"/>
        <w:jc w:val="both"/>
      </w:pPr>
      <w:r w:rsidRPr="00EB107B">
        <w:t>Лекало.</w:t>
      </w:r>
      <w:r w:rsidR="009A4F49" w:rsidRPr="00EB107B">
        <w:t xml:space="preserve"> </w:t>
      </w:r>
      <w:r w:rsidR="00557AD2" w:rsidRPr="00EB107B">
        <w:t xml:space="preserve">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557AD2" w:rsidRPr="00EB107B" w:rsidRDefault="00557AD2" w:rsidP="00EB107B">
      <w:pPr>
        <w:tabs>
          <w:tab w:val="left" w:pos="284"/>
        </w:tabs>
        <w:spacing w:line="276" w:lineRule="auto"/>
        <w:ind w:left="284" w:right="426"/>
        <w:jc w:val="both"/>
      </w:pPr>
      <w:r w:rsidRPr="00EB107B">
        <w:t xml:space="preserve">Использование дополнительных материалов (например, проволока, пряжа, бусины и другие). </w:t>
      </w:r>
    </w:p>
    <w:p w:rsidR="00557AD2" w:rsidRPr="00EB107B" w:rsidRDefault="00557AD2" w:rsidP="00EB107B">
      <w:pPr>
        <w:tabs>
          <w:tab w:val="left" w:pos="284"/>
        </w:tabs>
        <w:spacing w:after="102" w:line="276" w:lineRule="auto"/>
        <w:ind w:left="284" w:right="426"/>
        <w:jc w:val="both"/>
      </w:pPr>
      <w:r w:rsidRPr="00EB107B">
        <w:rPr>
          <w:b/>
          <w:i/>
        </w:rPr>
        <w:t>Констр</w:t>
      </w:r>
      <w:r w:rsidR="00C63BE2" w:rsidRPr="00EB107B">
        <w:rPr>
          <w:b/>
          <w:i/>
        </w:rPr>
        <w:t>уирование и моделирование</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557AD2" w:rsidRPr="00EB107B" w:rsidRDefault="00557AD2" w:rsidP="00EB107B">
      <w:pPr>
        <w:tabs>
          <w:tab w:val="left" w:pos="284"/>
        </w:tabs>
        <w:spacing w:line="276" w:lineRule="auto"/>
        <w:ind w:left="284" w:right="426"/>
        <w:jc w:val="both"/>
      </w:pPr>
      <w:r w:rsidRPr="00EB107B">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557AD2" w:rsidRPr="00EB107B" w:rsidRDefault="00557AD2" w:rsidP="00EB107B">
      <w:pPr>
        <w:tabs>
          <w:tab w:val="left" w:pos="284"/>
        </w:tabs>
        <w:spacing w:after="154" w:line="276" w:lineRule="auto"/>
        <w:ind w:left="284" w:right="426"/>
        <w:jc w:val="both"/>
      </w:pPr>
      <w:r w:rsidRPr="00EB107B">
        <w:rPr>
          <w:b/>
        </w:rPr>
        <w:t>Информационно-</w:t>
      </w:r>
      <w:r w:rsidR="00C63BE2" w:rsidRPr="00EB107B">
        <w:rPr>
          <w:b/>
        </w:rPr>
        <w:t>коммуникативные технологии</w:t>
      </w:r>
      <w:r w:rsidRPr="00EB107B">
        <w:rPr>
          <w:b/>
        </w:rPr>
        <w:t xml:space="preserve">. </w:t>
      </w:r>
    </w:p>
    <w:p w:rsidR="00557AD2" w:rsidRPr="00EB107B" w:rsidRDefault="00557AD2" w:rsidP="00EB107B">
      <w:pPr>
        <w:tabs>
          <w:tab w:val="left" w:pos="284"/>
        </w:tabs>
        <w:spacing w:after="159" w:line="276" w:lineRule="auto"/>
        <w:ind w:left="284" w:right="426"/>
        <w:jc w:val="both"/>
      </w:pPr>
      <w:r w:rsidRPr="00EB107B">
        <w:t>Демонстрация учителем готовых материал</w:t>
      </w:r>
      <w:r w:rsidR="00C63BE2" w:rsidRPr="00EB107B">
        <w:t>ов на информационных носителях.</w:t>
      </w:r>
      <w:r w:rsidRPr="00EB107B">
        <w:t xml:space="preserve">Поиск информации. Интернет как источник информации. </w:t>
      </w:r>
    </w:p>
    <w:p w:rsidR="00557AD2" w:rsidRPr="00EB107B" w:rsidRDefault="00557AD2" w:rsidP="00EB107B">
      <w:pPr>
        <w:tabs>
          <w:tab w:val="left" w:pos="284"/>
        </w:tabs>
        <w:spacing w:line="276" w:lineRule="auto"/>
        <w:ind w:left="284" w:right="426"/>
        <w:jc w:val="both"/>
      </w:pPr>
      <w:r w:rsidRPr="00EB107B">
        <w:t xml:space="preserve">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57AD2" w:rsidRPr="00EB107B" w:rsidRDefault="00557AD2" w:rsidP="00EB107B">
      <w:pPr>
        <w:tabs>
          <w:tab w:val="left" w:pos="284"/>
        </w:tabs>
        <w:spacing w:line="276" w:lineRule="auto"/>
        <w:ind w:left="284" w:right="426"/>
        <w:jc w:val="both"/>
      </w:pPr>
      <w:r w:rsidRPr="00EB107B">
        <w:lastRenderedPageBreak/>
        <w:t xml:space="preserve">У обучающегося будут сформированы следующие </w:t>
      </w:r>
      <w:r w:rsidRPr="00EB107B">
        <w:rPr>
          <w:u w:val="single"/>
        </w:rPr>
        <w:t>базовые логические и исследовательские</w:t>
      </w:r>
      <w:r w:rsidRPr="00EB107B">
        <w:t xml:space="preserve"> действия как часть познавательных универсальных учебных действий: </w:t>
      </w:r>
    </w:p>
    <w:p w:rsidR="00C63BE2" w:rsidRPr="00EB107B" w:rsidRDefault="00C63BE2" w:rsidP="00EB107B">
      <w:pPr>
        <w:tabs>
          <w:tab w:val="left" w:pos="284"/>
        </w:tabs>
        <w:spacing w:line="276" w:lineRule="auto"/>
        <w:ind w:left="284" w:right="426"/>
        <w:jc w:val="both"/>
      </w:pPr>
      <w:r w:rsidRPr="00EB107B">
        <w:t>-</w:t>
      </w:r>
      <w:r w:rsidR="00557AD2" w:rsidRPr="00EB107B">
        <w:t xml:space="preserve">ориентироваться в терминах, используемых в технологии (в пределах изученного); </w:t>
      </w:r>
    </w:p>
    <w:p w:rsidR="00C63BE2" w:rsidRPr="00EB107B" w:rsidRDefault="00C63BE2" w:rsidP="00EB107B">
      <w:pPr>
        <w:tabs>
          <w:tab w:val="left" w:pos="284"/>
        </w:tabs>
        <w:spacing w:line="276" w:lineRule="auto"/>
        <w:ind w:left="284" w:right="426"/>
        <w:jc w:val="both"/>
      </w:pPr>
      <w:r w:rsidRPr="00EB107B">
        <w:t>-</w:t>
      </w:r>
      <w:r w:rsidR="00557AD2" w:rsidRPr="00EB107B">
        <w:t xml:space="preserve">выполнять работу в соответствии с образцом, инструкцией, устной или письменной; </w:t>
      </w:r>
    </w:p>
    <w:p w:rsidR="00C63BE2" w:rsidRPr="00EB107B" w:rsidRDefault="00C63BE2" w:rsidP="00EB107B">
      <w:pPr>
        <w:tabs>
          <w:tab w:val="left" w:pos="284"/>
        </w:tabs>
        <w:spacing w:line="276" w:lineRule="auto"/>
        <w:ind w:left="284" w:right="426"/>
        <w:jc w:val="both"/>
      </w:pPr>
      <w:r w:rsidRPr="00EB107B">
        <w:t>-</w:t>
      </w:r>
      <w:r w:rsidR="00557AD2" w:rsidRPr="00EB107B">
        <w:t xml:space="preserve">выполнять действия анализа и синтеза, сравнения, группировки с учётом указанных критериев; </w:t>
      </w:r>
      <w:r w:rsidRPr="00EB107B">
        <w:t>-</w:t>
      </w:r>
      <w:r w:rsidR="00557AD2" w:rsidRPr="00EB107B">
        <w:t xml:space="preserve">строить рассуждения, делать умозаключения, проверять их в практической работе; </w:t>
      </w:r>
    </w:p>
    <w:p w:rsidR="00C63BE2" w:rsidRPr="00EB107B" w:rsidRDefault="00C63BE2" w:rsidP="00EB107B">
      <w:pPr>
        <w:tabs>
          <w:tab w:val="left" w:pos="284"/>
        </w:tabs>
        <w:spacing w:line="276" w:lineRule="auto"/>
        <w:ind w:left="284" w:right="426"/>
        <w:jc w:val="both"/>
      </w:pPr>
      <w:r w:rsidRPr="00EB107B">
        <w:t>-</w:t>
      </w:r>
      <w:r w:rsidR="00557AD2" w:rsidRPr="00EB107B">
        <w:t xml:space="preserve">воспроизводить порядок действий при решении учебной (практической) задачи; </w:t>
      </w:r>
    </w:p>
    <w:p w:rsidR="00557AD2" w:rsidRPr="00EB107B" w:rsidRDefault="00C63BE2" w:rsidP="00EB107B">
      <w:pPr>
        <w:tabs>
          <w:tab w:val="left" w:pos="284"/>
        </w:tabs>
        <w:spacing w:line="276" w:lineRule="auto"/>
        <w:ind w:left="284" w:right="426"/>
        <w:jc w:val="both"/>
      </w:pPr>
      <w:r w:rsidRPr="00EB107B">
        <w:t>-</w:t>
      </w:r>
      <w:r w:rsidR="00557AD2" w:rsidRPr="00EB107B">
        <w:t xml:space="preserve">осуществлять решение простых задач в умственной и материализованной форме.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C63BE2" w:rsidRPr="00EB107B" w:rsidRDefault="00C63BE2" w:rsidP="00EB107B">
      <w:pPr>
        <w:tabs>
          <w:tab w:val="left" w:pos="284"/>
        </w:tabs>
        <w:spacing w:line="276" w:lineRule="auto"/>
        <w:ind w:left="284" w:right="426"/>
        <w:jc w:val="both"/>
      </w:pPr>
      <w:r w:rsidRPr="00EB107B">
        <w:t>-</w:t>
      </w:r>
      <w:r w:rsidR="00557AD2" w:rsidRPr="00EB107B">
        <w:t>получать информацию из учебника и других дидактических материалов, использовать её в</w:t>
      </w:r>
      <w:r w:rsidRPr="00EB107B">
        <w:t xml:space="preserve"> </w:t>
      </w:r>
      <w:r w:rsidR="00557AD2" w:rsidRPr="00EB107B">
        <w:t xml:space="preserve">работе; </w:t>
      </w:r>
    </w:p>
    <w:p w:rsidR="00557AD2" w:rsidRPr="00EB107B" w:rsidRDefault="00C63BE2" w:rsidP="00EB107B">
      <w:pPr>
        <w:tabs>
          <w:tab w:val="left" w:pos="284"/>
        </w:tabs>
        <w:spacing w:after="156" w:line="276" w:lineRule="auto"/>
        <w:ind w:left="284" w:right="426"/>
        <w:jc w:val="both"/>
      </w:pPr>
      <w:r w:rsidRPr="00EB107B">
        <w:t>-</w:t>
      </w:r>
      <w:r w:rsidR="00557AD2" w:rsidRPr="00EB107B">
        <w:t xml:space="preserve">понимать и анализировать знаково-символическую информацию (чертёж, эскиз, рисунок, схема) и строить работу в соответствии с ней.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общения</w:t>
      </w:r>
      <w:r w:rsidRPr="00EB107B">
        <w:t xml:space="preserve"> как часть коммуникативных универсальных учебных действий: </w:t>
      </w:r>
    </w:p>
    <w:p w:rsidR="00C63BE2" w:rsidRPr="00EB107B" w:rsidRDefault="00C63BE2" w:rsidP="00EB107B">
      <w:pPr>
        <w:tabs>
          <w:tab w:val="left" w:pos="284"/>
        </w:tabs>
        <w:spacing w:line="276" w:lineRule="auto"/>
        <w:ind w:left="284" w:right="426"/>
        <w:jc w:val="both"/>
      </w:pPr>
      <w:r w:rsidRPr="00EB107B">
        <w:t>-</w:t>
      </w:r>
      <w:r w:rsidR="00557AD2" w:rsidRPr="00EB107B">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557AD2" w:rsidRPr="00EB107B" w:rsidRDefault="00C63BE2" w:rsidP="00EB107B">
      <w:pPr>
        <w:tabs>
          <w:tab w:val="left" w:pos="284"/>
        </w:tabs>
        <w:spacing w:line="276" w:lineRule="auto"/>
        <w:ind w:left="284" w:right="426"/>
        <w:jc w:val="both"/>
      </w:pPr>
      <w:r w:rsidRPr="00EB107B">
        <w:t>-</w:t>
      </w:r>
      <w:r w:rsidR="00557AD2" w:rsidRPr="00EB107B">
        <w:t xml:space="preserve">делиться впечатлениями о прослушанном (прочитанном) тексте, рассказе учителя, о выполненной работе, созданном изделии.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самоорганизации и самоконтроля</w:t>
      </w:r>
      <w:r w:rsidRPr="00EB107B">
        <w:t xml:space="preserve"> как часть регулятивных универсальных учебных действий: </w:t>
      </w:r>
    </w:p>
    <w:p w:rsidR="00557AD2" w:rsidRPr="00EB107B" w:rsidRDefault="00C63BE2" w:rsidP="00EB107B">
      <w:pPr>
        <w:tabs>
          <w:tab w:val="left" w:pos="284"/>
        </w:tabs>
        <w:spacing w:line="276" w:lineRule="auto"/>
        <w:ind w:left="284" w:right="426"/>
        <w:jc w:val="both"/>
      </w:pPr>
      <w:r w:rsidRPr="00EB107B">
        <w:t>-</w:t>
      </w:r>
      <w:r w:rsidR="00557AD2" w:rsidRPr="00EB107B">
        <w:t xml:space="preserve">понимать и принимать учебную задачу; организовывать свою деятельность; </w:t>
      </w:r>
    </w:p>
    <w:p w:rsidR="00557AD2" w:rsidRPr="00EB107B" w:rsidRDefault="00C63BE2" w:rsidP="00EB107B">
      <w:pPr>
        <w:tabs>
          <w:tab w:val="left" w:pos="284"/>
        </w:tabs>
        <w:spacing w:line="276" w:lineRule="auto"/>
        <w:ind w:left="284" w:right="426"/>
        <w:jc w:val="both"/>
      </w:pPr>
      <w:r w:rsidRPr="00EB107B">
        <w:t>-</w:t>
      </w:r>
      <w:r w:rsidR="00557AD2" w:rsidRPr="00EB107B">
        <w:t xml:space="preserve">понимать предлагаемый план действий, действовать по плану; </w:t>
      </w:r>
    </w:p>
    <w:p w:rsidR="00C63BE2" w:rsidRPr="00EB107B" w:rsidRDefault="00C63BE2" w:rsidP="00EB107B">
      <w:pPr>
        <w:tabs>
          <w:tab w:val="left" w:pos="284"/>
          <w:tab w:val="center" w:pos="1518"/>
          <w:tab w:val="center" w:pos="3270"/>
          <w:tab w:val="center" w:pos="4669"/>
          <w:tab w:val="center" w:pos="5552"/>
          <w:tab w:val="center" w:pos="6516"/>
          <w:tab w:val="center" w:pos="8051"/>
          <w:tab w:val="right" w:pos="10259"/>
        </w:tabs>
        <w:spacing w:line="276" w:lineRule="auto"/>
        <w:ind w:left="284" w:right="426"/>
        <w:jc w:val="both"/>
      </w:pPr>
      <w:r w:rsidRPr="00EB107B">
        <w:rPr>
          <w:rFonts w:eastAsia="Calibri"/>
        </w:rPr>
        <w:t>-</w:t>
      </w:r>
      <w:r w:rsidR="009A4F49" w:rsidRPr="00EB107B">
        <w:t xml:space="preserve">прогнозировать необходимые </w:t>
      </w:r>
      <w:r w:rsidR="00557AD2" w:rsidRPr="00EB107B">
        <w:t xml:space="preserve">действия </w:t>
      </w:r>
      <w:r w:rsidR="00557AD2" w:rsidRPr="00EB107B">
        <w:tab/>
        <w:t xml:space="preserve">для </w:t>
      </w:r>
      <w:r w:rsidR="00557AD2" w:rsidRPr="00EB107B">
        <w:tab/>
        <w:t>получе</w:t>
      </w:r>
      <w:r w:rsidR="009A4F49" w:rsidRPr="00EB107B">
        <w:t xml:space="preserve">ния </w:t>
      </w:r>
      <w:r w:rsidR="009A4F49" w:rsidRPr="00EB107B">
        <w:tab/>
        <w:t xml:space="preserve">практического </w:t>
      </w:r>
      <w:r w:rsidR="009A4F49" w:rsidRPr="00EB107B">
        <w:tab/>
        <w:t>результата,</w:t>
      </w:r>
      <w:r w:rsidR="00557AD2" w:rsidRPr="00EB107B">
        <w:t xml:space="preserve">планировать работу; </w:t>
      </w:r>
    </w:p>
    <w:p w:rsidR="00C63BE2" w:rsidRPr="00EB107B" w:rsidRDefault="00C63BE2" w:rsidP="00EB107B">
      <w:pPr>
        <w:tabs>
          <w:tab w:val="left" w:pos="284"/>
        </w:tabs>
        <w:spacing w:after="9" w:line="276" w:lineRule="auto"/>
        <w:ind w:left="284" w:right="426" w:hanging="711"/>
        <w:jc w:val="both"/>
      </w:pPr>
      <w:r w:rsidRPr="00EB107B">
        <w:t xml:space="preserve">           -</w:t>
      </w:r>
      <w:r w:rsidR="00557AD2" w:rsidRPr="00EB107B">
        <w:t xml:space="preserve">выполнять действия контроля и оценки; </w:t>
      </w:r>
    </w:p>
    <w:p w:rsidR="00557AD2" w:rsidRPr="00EB107B" w:rsidRDefault="00C63BE2" w:rsidP="00EB107B">
      <w:pPr>
        <w:tabs>
          <w:tab w:val="left" w:pos="284"/>
        </w:tabs>
        <w:spacing w:after="9" w:line="276" w:lineRule="auto"/>
        <w:ind w:left="284" w:right="426" w:hanging="711"/>
        <w:jc w:val="both"/>
      </w:pPr>
      <w:r w:rsidRPr="00EB107B">
        <w:t xml:space="preserve">           -</w:t>
      </w:r>
      <w:r w:rsidR="00557AD2" w:rsidRPr="00EB107B">
        <w:t xml:space="preserve">воспринимать советы, оценку учителя и одноклассников, стараться учитывать их в работе. </w:t>
      </w:r>
    </w:p>
    <w:p w:rsidR="00C63BE2" w:rsidRPr="00EB107B" w:rsidRDefault="00557AD2" w:rsidP="00EB107B">
      <w:pPr>
        <w:tabs>
          <w:tab w:val="left" w:pos="284"/>
        </w:tabs>
        <w:spacing w:line="276" w:lineRule="auto"/>
        <w:ind w:left="284" w:right="426"/>
        <w:jc w:val="both"/>
      </w:pPr>
      <w:r w:rsidRPr="00EB107B">
        <w:t xml:space="preserve"> У обучающегося будут сформированы следующие умения </w:t>
      </w:r>
      <w:r w:rsidRPr="00EB107B">
        <w:rPr>
          <w:u w:val="single"/>
        </w:rPr>
        <w:t>совместной деятельности</w:t>
      </w:r>
      <w:r w:rsidRPr="00EB107B">
        <w:t xml:space="preserve">: </w:t>
      </w:r>
    </w:p>
    <w:p w:rsidR="00C63BE2" w:rsidRPr="00EB107B" w:rsidRDefault="00C63BE2" w:rsidP="00EB107B">
      <w:pPr>
        <w:tabs>
          <w:tab w:val="left" w:pos="284"/>
        </w:tabs>
        <w:spacing w:line="276" w:lineRule="auto"/>
        <w:ind w:left="284" w:right="426"/>
        <w:jc w:val="both"/>
      </w:pPr>
      <w:r w:rsidRPr="00EB107B">
        <w:t>-</w:t>
      </w:r>
      <w:r w:rsidR="00557AD2" w:rsidRPr="00EB107B">
        <w:t xml:space="preserve">выполнять элементарную совместную деятельность в процессе изготовления изделий, осуществлять взаимопомощь; </w:t>
      </w:r>
    </w:p>
    <w:p w:rsidR="00557AD2" w:rsidRPr="00EB107B" w:rsidRDefault="00C63BE2" w:rsidP="00EB107B">
      <w:pPr>
        <w:tabs>
          <w:tab w:val="left" w:pos="284"/>
        </w:tabs>
        <w:spacing w:line="276" w:lineRule="auto"/>
        <w:ind w:left="284" w:right="426"/>
        <w:jc w:val="both"/>
      </w:pPr>
      <w:r w:rsidRPr="00EB107B">
        <w:t>-</w:t>
      </w:r>
      <w:r w:rsidR="00557AD2" w:rsidRPr="00EB107B">
        <w:t xml:space="preserve">выполнять правила совместной работы: справедливо распределять работу, договариваться, </w:t>
      </w:r>
    </w:p>
    <w:p w:rsidR="00557AD2" w:rsidRPr="00EB107B" w:rsidRDefault="00557AD2" w:rsidP="00EB107B">
      <w:pPr>
        <w:tabs>
          <w:tab w:val="left" w:pos="284"/>
        </w:tabs>
        <w:spacing w:after="162" w:line="276" w:lineRule="auto"/>
        <w:ind w:left="284" w:right="426"/>
        <w:jc w:val="both"/>
      </w:pPr>
      <w:r w:rsidRPr="00EB107B">
        <w:t xml:space="preserve">выполнять ответственно свою часть работы, уважительно относиться к чужому мнению. </w:t>
      </w:r>
    </w:p>
    <w:p w:rsidR="00557AD2" w:rsidRPr="00EB107B" w:rsidRDefault="00557AD2" w:rsidP="00EB107B">
      <w:pPr>
        <w:tabs>
          <w:tab w:val="left" w:pos="284"/>
        </w:tabs>
        <w:spacing w:line="276" w:lineRule="auto"/>
        <w:ind w:left="284" w:right="426"/>
        <w:jc w:val="center"/>
      </w:pPr>
      <w:r w:rsidRPr="00EB107B">
        <w:rPr>
          <w:b/>
        </w:rPr>
        <w:t>Содержание обучения в 3 классе.</w:t>
      </w:r>
    </w:p>
    <w:p w:rsidR="00557AD2" w:rsidRPr="00EB107B" w:rsidRDefault="00557AD2" w:rsidP="00EB107B">
      <w:pPr>
        <w:tabs>
          <w:tab w:val="left" w:pos="284"/>
        </w:tabs>
        <w:spacing w:line="276" w:lineRule="auto"/>
        <w:ind w:left="284" w:right="426"/>
        <w:jc w:val="center"/>
      </w:pPr>
      <w:r w:rsidRPr="00EB107B">
        <w:rPr>
          <w:b/>
          <w:i/>
        </w:rPr>
        <w:t>Технологии, профессии и производства</w:t>
      </w:r>
      <w:r w:rsidRPr="00EB107B">
        <w:rPr>
          <w:b/>
        </w:rPr>
        <w:t>.</w:t>
      </w:r>
    </w:p>
    <w:p w:rsidR="00557AD2" w:rsidRPr="00EB107B" w:rsidRDefault="00C63BE2" w:rsidP="00EB107B">
      <w:pPr>
        <w:tabs>
          <w:tab w:val="left" w:pos="284"/>
          <w:tab w:val="center" w:pos="1511"/>
          <w:tab w:val="center" w:pos="3321"/>
          <w:tab w:val="center" w:pos="5184"/>
          <w:tab w:val="center" w:pos="7055"/>
          <w:tab w:val="center" w:pos="8329"/>
          <w:tab w:val="right" w:pos="10259"/>
        </w:tabs>
        <w:spacing w:line="276" w:lineRule="auto"/>
        <w:ind w:left="284" w:right="426"/>
        <w:jc w:val="both"/>
      </w:pPr>
      <w:r w:rsidRPr="00EB107B">
        <w:t xml:space="preserve">Непрерывность </w:t>
      </w:r>
      <w:r w:rsidR="00557AD2" w:rsidRPr="00EB107B">
        <w:t>проце</w:t>
      </w:r>
      <w:r w:rsidRPr="00EB107B">
        <w:t xml:space="preserve">сса </w:t>
      </w:r>
      <w:r w:rsidRPr="00EB107B">
        <w:tab/>
        <w:t xml:space="preserve">деятельностного </w:t>
      </w:r>
      <w:r w:rsidRPr="00EB107B">
        <w:tab/>
        <w:t xml:space="preserve">освоения </w:t>
      </w:r>
      <w:r w:rsidR="00557AD2" w:rsidRPr="00EB107B">
        <w:t xml:space="preserve">мира </w:t>
      </w:r>
      <w:r w:rsidR="00557AD2" w:rsidRPr="00EB107B">
        <w:tab/>
        <w:t xml:space="preserve">человеком и создания культуры. Материальные и духовные потребности человека как движущие силы прогресса. </w:t>
      </w:r>
    </w:p>
    <w:p w:rsidR="00557AD2" w:rsidRPr="00EB107B" w:rsidRDefault="00557AD2" w:rsidP="00EB107B">
      <w:pPr>
        <w:tabs>
          <w:tab w:val="left" w:pos="284"/>
        </w:tabs>
        <w:spacing w:line="276" w:lineRule="auto"/>
        <w:ind w:left="284" w:right="426"/>
        <w:jc w:val="both"/>
      </w:pPr>
      <w:r w:rsidRPr="00EB107B">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557AD2" w:rsidRPr="00EB107B" w:rsidRDefault="00557AD2" w:rsidP="00EB107B">
      <w:pPr>
        <w:tabs>
          <w:tab w:val="left" w:pos="284"/>
        </w:tabs>
        <w:spacing w:line="276" w:lineRule="auto"/>
        <w:ind w:left="284" w:right="426"/>
        <w:jc w:val="both"/>
      </w:pPr>
      <w:r w:rsidRPr="00EB107B">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557AD2" w:rsidRPr="00EB107B" w:rsidRDefault="00557AD2" w:rsidP="00EB107B">
      <w:pPr>
        <w:tabs>
          <w:tab w:val="left" w:pos="284"/>
        </w:tabs>
        <w:spacing w:line="276" w:lineRule="auto"/>
        <w:ind w:left="284" w:right="426"/>
        <w:jc w:val="both"/>
      </w:pPr>
      <w:r w:rsidRPr="00EB107B">
        <w:lastRenderedPageBreak/>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 </w:t>
      </w:r>
    </w:p>
    <w:p w:rsidR="00557AD2" w:rsidRPr="00EB107B" w:rsidRDefault="00557AD2" w:rsidP="00EB107B">
      <w:pPr>
        <w:tabs>
          <w:tab w:val="left" w:pos="284"/>
        </w:tabs>
        <w:spacing w:line="276" w:lineRule="auto"/>
        <w:ind w:left="284" w:right="426"/>
        <w:jc w:val="both"/>
      </w:pPr>
      <w:r w:rsidRPr="00EB107B">
        <w:t xml:space="preserve">Бережное и внимательное отношение к природе как источнику сырьевых ресурсов и идей для технологий будущего. </w:t>
      </w:r>
    </w:p>
    <w:p w:rsidR="00557AD2" w:rsidRPr="00EB107B" w:rsidRDefault="00557AD2" w:rsidP="00EB107B">
      <w:pPr>
        <w:tabs>
          <w:tab w:val="left" w:pos="284"/>
        </w:tabs>
        <w:spacing w:line="276" w:lineRule="auto"/>
        <w:ind w:left="284" w:right="426"/>
        <w:jc w:val="both"/>
      </w:pPr>
      <w:r w:rsidRPr="00EB107B">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 </w:t>
      </w:r>
    </w:p>
    <w:p w:rsidR="00557AD2" w:rsidRPr="00EB107B" w:rsidRDefault="00557AD2" w:rsidP="00EB107B">
      <w:pPr>
        <w:tabs>
          <w:tab w:val="left" w:pos="284"/>
        </w:tabs>
        <w:spacing w:line="276" w:lineRule="auto"/>
        <w:ind w:left="284" w:right="426"/>
        <w:jc w:val="both"/>
      </w:pPr>
      <w:r w:rsidRPr="00EB107B">
        <w:rPr>
          <w:b/>
          <w:i/>
        </w:rPr>
        <w:t>Технологии ру</w:t>
      </w:r>
      <w:r w:rsidR="00C63BE2" w:rsidRPr="00EB107B">
        <w:rPr>
          <w:b/>
          <w:i/>
        </w:rPr>
        <w:t>чной обработки материалов</w:t>
      </w:r>
      <w:r w:rsidRPr="00EB107B">
        <w:rPr>
          <w:b/>
        </w:rPr>
        <w:t xml:space="preserve">. </w:t>
      </w:r>
    </w:p>
    <w:p w:rsidR="00C63BE2" w:rsidRPr="00EB107B" w:rsidRDefault="00C63BE2" w:rsidP="00EB107B">
      <w:pPr>
        <w:tabs>
          <w:tab w:val="left" w:pos="284"/>
          <w:tab w:val="center" w:pos="1277"/>
          <w:tab w:val="center" w:pos="3206"/>
          <w:tab w:val="center" w:pos="4625"/>
          <w:tab w:val="center" w:pos="6020"/>
          <w:tab w:val="center" w:pos="7620"/>
          <w:tab w:val="right" w:pos="10259"/>
        </w:tabs>
        <w:spacing w:line="276" w:lineRule="auto"/>
        <w:ind w:left="284" w:right="426"/>
        <w:jc w:val="both"/>
      </w:pPr>
      <w:r w:rsidRPr="00EB107B">
        <w:t xml:space="preserve">Некоторые (доступные в </w:t>
      </w:r>
      <w:r w:rsidRPr="00EB107B">
        <w:tab/>
        <w:t xml:space="preserve">обработке) виды </w:t>
      </w:r>
      <w:r w:rsidR="00557AD2" w:rsidRPr="00EB107B">
        <w:t xml:space="preserve">искусственных и синтетических материалов. Разнообразие технологий и способов обработки материалов в </w:t>
      </w:r>
      <w:r w:rsidRPr="00EB107B">
        <w:t>различных видах изделий,</w:t>
      </w:r>
      <w:r w:rsidR="009A4F49" w:rsidRPr="00EB107B">
        <w:t xml:space="preserve"> </w:t>
      </w:r>
      <w:r w:rsidRPr="00EB107B">
        <w:t xml:space="preserve">сравнительный </w:t>
      </w:r>
      <w:r w:rsidR="00557AD2" w:rsidRPr="00EB107B">
        <w:t xml:space="preserve">анализ </w:t>
      </w:r>
      <w:r w:rsidR="00557AD2" w:rsidRPr="00EB107B">
        <w:tab/>
        <w:t>технол</w:t>
      </w:r>
      <w:r w:rsidRPr="00EB107B">
        <w:t xml:space="preserve">огий  при </w:t>
      </w:r>
      <w:r w:rsidRPr="00EB107B">
        <w:tab/>
        <w:t xml:space="preserve">использовании </w:t>
      </w:r>
      <w:r w:rsidRPr="00EB107B">
        <w:tab/>
        <w:t xml:space="preserve">того или </w:t>
      </w:r>
      <w:r w:rsidRPr="00EB107B">
        <w:tab/>
        <w:t xml:space="preserve">иного материала </w:t>
      </w:r>
      <w:r w:rsidR="00557AD2" w:rsidRPr="00EB107B">
        <w:t xml:space="preserve">(например, </w:t>
      </w:r>
    </w:p>
    <w:p w:rsidR="00C63BE2" w:rsidRPr="00EB107B" w:rsidRDefault="00C63BE2" w:rsidP="00EB107B">
      <w:pPr>
        <w:tabs>
          <w:tab w:val="left" w:pos="284"/>
          <w:tab w:val="center" w:pos="1277"/>
          <w:tab w:val="center" w:pos="3206"/>
          <w:tab w:val="center" w:pos="4625"/>
          <w:tab w:val="center" w:pos="6020"/>
          <w:tab w:val="center" w:pos="7620"/>
          <w:tab w:val="right" w:pos="10259"/>
        </w:tabs>
        <w:spacing w:line="276" w:lineRule="auto"/>
        <w:ind w:left="284" w:right="426"/>
        <w:jc w:val="both"/>
      </w:pPr>
      <w:r w:rsidRPr="00EB107B">
        <w:t>аппликация из бумаги и</w:t>
      </w:r>
      <w:r w:rsidR="00557AD2" w:rsidRPr="00EB107B">
        <w:t xml:space="preserve"> </w:t>
      </w:r>
      <w:r w:rsidR="00557AD2" w:rsidRPr="00EB107B">
        <w:tab/>
        <w:t>ткан</w:t>
      </w:r>
      <w:r w:rsidRPr="00EB107B">
        <w:t xml:space="preserve">и, коллаж </w:t>
      </w:r>
      <w:r w:rsidRPr="00EB107B">
        <w:tab/>
        <w:t xml:space="preserve">и другие). </w:t>
      </w:r>
      <w:r w:rsidRPr="00EB107B">
        <w:tab/>
        <w:t xml:space="preserve">Выбор материалов </w:t>
      </w:r>
      <w:r w:rsidRPr="00EB107B">
        <w:tab/>
        <w:t xml:space="preserve">по </w:t>
      </w:r>
      <w:r w:rsidR="00557AD2" w:rsidRPr="00EB107B">
        <w:t>и</w:t>
      </w:r>
      <w:r w:rsidRPr="00EB107B">
        <w:t xml:space="preserve">х </w:t>
      </w:r>
      <w:r w:rsidR="00557AD2" w:rsidRPr="00EB107B">
        <w:t>декоративно-</w:t>
      </w:r>
    </w:p>
    <w:p w:rsidR="00557AD2" w:rsidRPr="00EB107B" w:rsidRDefault="00C63BE2" w:rsidP="00EB107B">
      <w:pPr>
        <w:tabs>
          <w:tab w:val="left" w:pos="284"/>
          <w:tab w:val="center" w:pos="1277"/>
          <w:tab w:val="center" w:pos="3206"/>
          <w:tab w:val="center" w:pos="4625"/>
          <w:tab w:val="center" w:pos="6020"/>
          <w:tab w:val="center" w:pos="7620"/>
          <w:tab w:val="right" w:pos="10259"/>
        </w:tabs>
        <w:spacing w:line="276" w:lineRule="auto"/>
        <w:ind w:left="284" w:right="426"/>
        <w:jc w:val="both"/>
      </w:pPr>
      <w:r w:rsidRPr="00EB107B">
        <w:t>художественным и</w:t>
      </w:r>
      <w:r w:rsidR="00557AD2" w:rsidRPr="00EB107B">
        <w:t xml:space="preserve"> технологическим свойствам, использование соответствующих способов обработки материалов в зависимости от назначения изделия. </w:t>
      </w:r>
    </w:p>
    <w:p w:rsidR="00557AD2" w:rsidRPr="00EB107B" w:rsidRDefault="00557AD2" w:rsidP="00EB107B">
      <w:pPr>
        <w:tabs>
          <w:tab w:val="left" w:pos="284"/>
        </w:tabs>
        <w:spacing w:line="276" w:lineRule="auto"/>
        <w:ind w:left="284" w:right="426"/>
        <w:jc w:val="both"/>
      </w:pPr>
      <w:r w:rsidRPr="00EB107B">
        <w:t xml:space="preserve">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 </w:t>
      </w:r>
    </w:p>
    <w:p w:rsidR="00557AD2" w:rsidRPr="00EB107B" w:rsidRDefault="00557AD2" w:rsidP="00EB107B">
      <w:pPr>
        <w:tabs>
          <w:tab w:val="left" w:pos="284"/>
        </w:tabs>
        <w:spacing w:line="276" w:lineRule="auto"/>
        <w:ind w:left="284" w:right="426"/>
        <w:jc w:val="both"/>
      </w:pPr>
      <w:r w:rsidRPr="00EB107B">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w:t>
      </w:r>
    </w:p>
    <w:p w:rsidR="00557AD2" w:rsidRPr="00EB107B" w:rsidRDefault="00557AD2" w:rsidP="00EB107B">
      <w:pPr>
        <w:tabs>
          <w:tab w:val="left" w:pos="284"/>
        </w:tabs>
        <w:spacing w:line="276" w:lineRule="auto"/>
        <w:ind w:left="284" w:right="426"/>
        <w:jc w:val="both"/>
      </w:pPr>
      <w:r w:rsidRPr="00EB107B">
        <w:t xml:space="preserve">Преобразование развёрток несложных форм. </w:t>
      </w:r>
    </w:p>
    <w:p w:rsidR="00557AD2" w:rsidRPr="00EB107B" w:rsidRDefault="00557AD2" w:rsidP="00EB107B">
      <w:pPr>
        <w:tabs>
          <w:tab w:val="left" w:pos="284"/>
        </w:tabs>
        <w:spacing w:line="276" w:lineRule="auto"/>
        <w:ind w:left="284" w:right="426"/>
        <w:jc w:val="both"/>
      </w:pPr>
      <w:r w:rsidRPr="00EB107B">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557AD2" w:rsidRPr="00EB107B" w:rsidRDefault="00557AD2" w:rsidP="00EB107B">
      <w:pPr>
        <w:tabs>
          <w:tab w:val="left" w:pos="284"/>
        </w:tabs>
        <w:spacing w:line="276" w:lineRule="auto"/>
        <w:ind w:left="284" w:right="426"/>
        <w:jc w:val="both"/>
      </w:pPr>
      <w:r w:rsidRPr="00EB107B">
        <w:t xml:space="preserve">Выполнение рицовки на картоне с помощью канцелярского ножа, выполнение отверстий шилом. </w:t>
      </w:r>
    </w:p>
    <w:p w:rsidR="00557AD2" w:rsidRPr="00EB107B" w:rsidRDefault="00557AD2" w:rsidP="00EB107B">
      <w:pPr>
        <w:tabs>
          <w:tab w:val="left" w:pos="284"/>
        </w:tabs>
        <w:spacing w:line="276" w:lineRule="auto"/>
        <w:ind w:left="284" w:right="426"/>
        <w:jc w:val="both"/>
      </w:pPr>
      <w:r w:rsidRPr="00EB107B">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rsidR="00557AD2" w:rsidRPr="00EB107B" w:rsidRDefault="00557AD2" w:rsidP="00EB107B">
      <w:pPr>
        <w:tabs>
          <w:tab w:val="left" w:pos="284"/>
        </w:tabs>
        <w:spacing w:line="276" w:lineRule="auto"/>
        <w:ind w:left="284" w:right="426"/>
        <w:jc w:val="both"/>
      </w:pPr>
      <w:r w:rsidRPr="00EB107B">
        <w:t xml:space="preserve">Использование дополнительных материалов. Комбинирование разных материалов в одном изделии. </w:t>
      </w:r>
    </w:p>
    <w:p w:rsidR="00557AD2" w:rsidRPr="00EB107B" w:rsidRDefault="00557AD2" w:rsidP="00EB107B">
      <w:pPr>
        <w:tabs>
          <w:tab w:val="left" w:pos="284"/>
        </w:tabs>
        <w:spacing w:after="102" w:line="276" w:lineRule="auto"/>
        <w:ind w:left="284" w:right="426"/>
        <w:jc w:val="both"/>
      </w:pPr>
      <w:r w:rsidRPr="00EB107B">
        <w:rPr>
          <w:b/>
          <w:i/>
        </w:rPr>
        <w:t>Констр</w:t>
      </w:r>
      <w:r w:rsidR="00C63BE2" w:rsidRPr="00EB107B">
        <w:rPr>
          <w:b/>
          <w:i/>
        </w:rPr>
        <w:t>уирование и моделирование</w:t>
      </w:r>
      <w:r w:rsidRPr="00EB107B">
        <w:rPr>
          <w:b/>
        </w:rPr>
        <w:t xml:space="preserve">. </w:t>
      </w:r>
    </w:p>
    <w:p w:rsidR="00557AD2" w:rsidRPr="00EB107B" w:rsidRDefault="00557AD2" w:rsidP="00EB107B">
      <w:pPr>
        <w:tabs>
          <w:tab w:val="left" w:pos="284"/>
        </w:tabs>
        <w:spacing w:line="276" w:lineRule="auto"/>
        <w:ind w:left="284" w:right="426"/>
        <w:jc w:val="both"/>
      </w:pPr>
      <w:r w:rsidRPr="00EB107B">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w:t>
      </w:r>
      <w:r w:rsidR="00C63BE2" w:rsidRPr="00EB107B">
        <w:t>-</w:t>
      </w:r>
      <w:r w:rsidRPr="00EB107B">
        <w:t xml:space="preserve">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557AD2" w:rsidRPr="00EB107B" w:rsidRDefault="00557AD2" w:rsidP="00EB107B">
      <w:pPr>
        <w:tabs>
          <w:tab w:val="left" w:pos="284"/>
        </w:tabs>
        <w:spacing w:line="276" w:lineRule="auto"/>
        <w:ind w:left="284" w:right="426"/>
        <w:jc w:val="both"/>
      </w:pPr>
      <w:r w:rsidRPr="00EB107B">
        <w:lastRenderedPageBreak/>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557AD2" w:rsidRPr="00EB107B" w:rsidRDefault="00557AD2" w:rsidP="00EB107B">
      <w:pPr>
        <w:tabs>
          <w:tab w:val="left" w:pos="284"/>
        </w:tabs>
        <w:spacing w:after="102" w:line="276" w:lineRule="auto"/>
        <w:ind w:left="284" w:right="426"/>
        <w:jc w:val="both"/>
      </w:pPr>
      <w:r w:rsidRPr="00EB107B">
        <w:rPr>
          <w:b/>
          <w:i/>
        </w:rPr>
        <w:t>Информационно-</w:t>
      </w:r>
      <w:r w:rsidR="00C63BE2" w:rsidRPr="00EB107B">
        <w:rPr>
          <w:b/>
          <w:i/>
        </w:rPr>
        <w:t>коммуникативные технологии</w:t>
      </w:r>
      <w:r w:rsidRPr="00EB107B">
        <w:rPr>
          <w:b/>
        </w:rPr>
        <w:t xml:space="preserve">. </w:t>
      </w:r>
    </w:p>
    <w:p w:rsidR="00557AD2" w:rsidRPr="00EB107B" w:rsidRDefault="00557AD2" w:rsidP="00EB107B">
      <w:pPr>
        <w:tabs>
          <w:tab w:val="left" w:pos="284"/>
        </w:tabs>
        <w:spacing w:line="276" w:lineRule="auto"/>
        <w:ind w:left="284" w:right="426"/>
        <w:jc w:val="both"/>
      </w:pPr>
      <w:r w:rsidRPr="00EB107B">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EB107B">
        <w:rPr>
          <w:vertAlign w:val="superscript"/>
        </w:rPr>
        <w:footnoteReference w:id="28"/>
      </w:r>
      <w:r w:rsidRPr="00EB107B">
        <w:t xml:space="preserve">, видео, DVD). </w:t>
      </w:r>
    </w:p>
    <w:p w:rsidR="00557AD2" w:rsidRPr="00EB107B" w:rsidRDefault="00557AD2" w:rsidP="00EB107B">
      <w:pPr>
        <w:tabs>
          <w:tab w:val="left" w:pos="284"/>
        </w:tabs>
        <w:spacing w:line="276" w:lineRule="auto"/>
        <w:ind w:left="284" w:right="426"/>
        <w:jc w:val="both"/>
      </w:pPr>
      <w:r w:rsidRPr="00EB107B">
        <w:t xml:space="preserve">Работа с текстовым редактором Microsoft Word или другим. </w:t>
      </w:r>
    </w:p>
    <w:p w:rsidR="00557AD2" w:rsidRPr="00EB107B" w:rsidRDefault="00557AD2" w:rsidP="00EB107B">
      <w:pPr>
        <w:tabs>
          <w:tab w:val="left" w:pos="284"/>
        </w:tabs>
        <w:spacing w:line="276" w:lineRule="auto"/>
        <w:ind w:left="284" w:right="426"/>
        <w:jc w:val="both"/>
      </w:pPr>
      <w:r w:rsidRPr="00EB107B">
        <w:t xml:space="preserve">Изучение технологии </w:t>
      </w:r>
      <w:r w:rsidRPr="00EB107B">
        <w:rPr>
          <w:b/>
          <w:i/>
        </w:rPr>
        <w:t>в 3 классе</w:t>
      </w:r>
      <w:r w:rsidRPr="00EB107B">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базовые логические и исследовательские</w:t>
      </w:r>
      <w:r w:rsidRPr="00EB107B">
        <w:t xml:space="preserve"> действия как часть познавательных универсальных учебных действий: </w:t>
      </w:r>
    </w:p>
    <w:p w:rsidR="00557AD2" w:rsidRPr="00EB107B" w:rsidRDefault="00C63BE2" w:rsidP="00EB107B">
      <w:pPr>
        <w:tabs>
          <w:tab w:val="left" w:pos="284"/>
          <w:tab w:val="center" w:pos="1576"/>
          <w:tab w:val="center" w:pos="2810"/>
          <w:tab w:val="center" w:pos="3695"/>
          <w:tab w:val="center" w:pos="5255"/>
          <w:tab w:val="center" w:pos="6354"/>
          <w:tab w:val="center" w:pos="7344"/>
          <w:tab w:val="center" w:pos="8956"/>
          <w:tab w:val="right" w:pos="10259"/>
        </w:tabs>
        <w:spacing w:line="276" w:lineRule="auto"/>
        <w:ind w:left="284" w:right="426"/>
        <w:jc w:val="both"/>
      </w:pPr>
      <w:r w:rsidRPr="00EB107B">
        <w:rPr>
          <w:rFonts w:eastAsia="Calibri"/>
        </w:rPr>
        <w:t>-</w:t>
      </w:r>
      <w:r w:rsidR="00557AD2" w:rsidRPr="00EB107B">
        <w:t>орие</w:t>
      </w:r>
      <w:r w:rsidRPr="00EB107B">
        <w:t xml:space="preserve">нтироваться в </w:t>
      </w:r>
      <w:r w:rsidRPr="00EB107B">
        <w:tab/>
        <w:t xml:space="preserve">терминах, </w:t>
      </w:r>
      <w:r w:rsidRPr="00EB107B">
        <w:tab/>
        <w:t xml:space="preserve">используемых </w:t>
      </w:r>
      <w:r w:rsidRPr="00EB107B">
        <w:tab/>
        <w:t xml:space="preserve">в технологии, </w:t>
      </w:r>
      <w:r w:rsidRPr="00EB107B">
        <w:tab/>
        <w:t xml:space="preserve">использовать </w:t>
      </w:r>
      <w:r w:rsidR="0055220A" w:rsidRPr="00EB107B">
        <w:t xml:space="preserve">их </w:t>
      </w:r>
      <w:r w:rsidR="00557AD2" w:rsidRPr="00EB107B">
        <w:t xml:space="preserve">в ответах на вопросы и высказываниях (в пределах изученного); </w:t>
      </w:r>
    </w:p>
    <w:p w:rsidR="0055220A" w:rsidRPr="00EB107B" w:rsidRDefault="0055220A" w:rsidP="00EB107B">
      <w:pPr>
        <w:tabs>
          <w:tab w:val="left" w:pos="284"/>
          <w:tab w:val="center" w:pos="1413"/>
          <w:tab w:val="center" w:pos="2813"/>
          <w:tab w:val="center" w:pos="4272"/>
          <w:tab w:val="center" w:pos="5847"/>
          <w:tab w:val="center" w:pos="6716"/>
          <w:tab w:val="center" w:pos="7745"/>
          <w:tab w:val="right" w:pos="10259"/>
        </w:tabs>
        <w:spacing w:line="276" w:lineRule="auto"/>
        <w:ind w:left="284" w:right="426"/>
        <w:jc w:val="both"/>
      </w:pPr>
      <w:r w:rsidRPr="00EB107B">
        <w:rPr>
          <w:rFonts w:eastAsia="Calibri"/>
        </w:rPr>
        <w:t>-</w:t>
      </w:r>
      <w:r w:rsidRPr="00EB107B">
        <w:t xml:space="preserve">осуществлять анализ </w:t>
      </w:r>
      <w:r w:rsidRPr="00EB107B">
        <w:tab/>
        <w:t xml:space="preserve">предложенных </w:t>
      </w:r>
      <w:r w:rsidRPr="00EB107B">
        <w:tab/>
        <w:t xml:space="preserve">образцов </w:t>
      </w:r>
      <w:r w:rsidR="00557AD2" w:rsidRPr="00EB107B">
        <w:t xml:space="preserve">с </w:t>
      </w:r>
      <w:r w:rsidR="00557AD2" w:rsidRPr="00EB107B">
        <w:tab/>
        <w:t xml:space="preserve">выделением </w:t>
      </w:r>
      <w:r w:rsidR="00557AD2" w:rsidRPr="00EB107B">
        <w:tab/>
        <w:t>существенных и несущественных признаков;</w:t>
      </w:r>
    </w:p>
    <w:p w:rsidR="0055220A" w:rsidRPr="00EB107B" w:rsidRDefault="0055220A" w:rsidP="00EB107B">
      <w:pPr>
        <w:tabs>
          <w:tab w:val="left" w:pos="284"/>
          <w:tab w:val="center" w:pos="1413"/>
          <w:tab w:val="center" w:pos="2813"/>
          <w:tab w:val="center" w:pos="4272"/>
          <w:tab w:val="center" w:pos="5847"/>
          <w:tab w:val="center" w:pos="6716"/>
          <w:tab w:val="center" w:pos="7745"/>
          <w:tab w:val="right" w:pos="10259"/>
        </w:tabs>
        <w:spacing w:line="276" w:lineRule="auto"/>
        <w:ind w:left="284" w:right="426"/>
        <w:jc w:val="both"/>
      </w:pPr>
      <w:r w:rsidRPr="00EB107B">
        <w:t>-</w:t>
      </w:r>
      <w:r w:rsidR="00557AD2" w:rsidRPr="00EB107B">
        <w:t xml:space="preserve"> выполнять работу в соответствии с инструкцией, устной или </w:t>
      </w:r>
      <w:r w:rsidRPr="00EB107B">
        <w:t>письменной, а</w:t>
      </w:r>
      <w:r w:rsidR="00557AD2" w:rsidRPr="00EB107B">
        <w:t xml:space="preserve"> также графически представленной в схеме, таблице; </w:t>
      </w:r>
    </w:p>
    <w:p w:rsidR="0055220A" w:rsidRPr="00EB107B" w:rsidRDefault="0055220A" w:rsidP="00EB107B">
      <w:pPr>
        <w:tabs>
          <w:tab w:val="left" w:pos="284"/>
          <w:tab w:val="center" w:pos="1413"/>
          <w:tab w:val="center" w:pos="2813"/>
          <w:tab w:val="center" w:pos="4272"/>
          <w:tab w:val="center" w:pos="5847"/>
          <w:tab w:val="center" w:pos="6716"/>
          <w:tab w:val="center" w:pos="7745"/>
          <w:tab w:val="right" w:pos="10259"/>
        </w:tabs>
        <w:spacing w:line="276" w:lineRule="auto"/>
        <w:ind w:left="284" w:right="426"/>
        <w:jc w:val="both"/>
      </w:pPr>
      <w:r w:rsidRPr="00EB107B">
        <w:t>-</w:t>
      </w:r>
      <w:r w:rsidR="00557AD2" w:rsidRPr="00EB107B">
        <w:t xml:space="preserve">определять способы доработки конструкций с учётом предложенных условий; </w:t>
      </w:r>
    </w:p>
    <w:p w:rsidR="0055220A" w:rsidRPr="00EB107B" w:rsidRDefault="0055220A" w:rsidP="00EB107B">
      <w:pPr>
        <w:tabs>
          <w:tab w:val="left" w:pos="284"/>
          <w:tab w:val="center" w:pos="1413"/>
          <w:tab w:val="center" w:pos="2813"/>
          <w:tab w:val="center" w:pos="4272"/>
          <w:tab w:val="center" w:pos="5847"/>
          <w:tab w:val="center" w:pos="6716"/>
          <w:tab w:val="center" w:pos="7745"/>
          <w:tab w:val="right" w:pos="10259"/>
        </w:tabs>
        <w:spacing w:line="276" w:lineRule="auto"/>
        <w:ind w:left="284" w:right="426"/>
        <w:jc w:val="both"/>
      </w:pPr>
      <w:r w:rsidRPr="00EB107B">
        <w:t>-</w:t>
      </w:r>
      <w:r w:rsidR="00557AD2" w:rsidRPr="00EB107B">
        <w:t>классифицировать изделия по самостоятельно предложенному существенному признаку</w:t>
      </w:r>
      <w:r w:rsidRPr="00EB107B">
        <w:t xml:space="preserve"> </w:t>
      </w:r>
      <w:r w:rsidR="00557AD2" w:rsidRPr="00EB107B">
        <w:t xml:space="preserve">(используемый материал, форма, размер, назначение, способ сборки); </w:t>
      </w:r>
    </w:p>
    <w:p w:rsidR="0055220A" w:rsidRPr="00EB107B" w:rsidRDefault="0055220A" w:rsidP="00EB107B">
      <w:pPr>
        <w:tabs>
          <w:tab w:val="left" w:pos="284"/>
          <w:tab w:val="center" w:pos="1413"/>
          <w:tab w:val="center" w:pos="2813"/>
          <w:tab w:val="center" w:pos="4272"/>
          <w:tab w:val="center" w:pos="5847"/>
          <w:tab w:val="center" w:pos="6716"/>
          <w:tab w:val="center" w:pos="7745"/>
          <w:tab w:val="right" w:pos="10259"/>
        </w:tabs>
        <w:spacing w:line="276" w:lineRule="auto"/>
        <w:ind w:left="284" w:right="426"/>
        <w:jc w:val="both"/>
      </w:pPr>
      <w:r w:rsidRPr="00EB107B">
        <w:t>-</w:t>
      </w:r>
      <w:r w:rsidR="00557AD2" w:rsidRPr="00EB107B">
        <w:t xml:space="preserve">читать и воспроизводить простой чертёж (эскиз) развёртки изделия; </w:t>
      </w:r>
    </w:p>
    <w:p w:rsidR="00557AD2" w:rsidRPr="00EB107B" w:rsidRDefault="0055220A" w:rsidP="00EB107B">
      <w:pPr>
        <w:tabs>
          <w:tab w:val="left" w:pos="284"/>
          <w:tab w:val="center" w:pos="1413"/>
          <w:tab w:val="center" w:pos="2813"/>
          <w:tab w:val="center" w:pos="4272"/>
          <w:tab w:val="center" w:pos="5847"/>
          <w:tab w:val="center" w:pos="6716"/>
          <w:tab w:val="center" w:pos="7745"/>
          <w:tab w:val="right" w:pos="10259"/>
        </w:tabs>
        <w:spacing w:line="276" w:lineRule="auto"/>
        <w:ind w:left="284" w:right="426"/>
        <w:jc w:val="both"/>
      </w:pPr>
      <w:r w:rsidRPr="00EB107B">
        <w:t>-</w:t>
      </w:r>
      <w:r w:rsidR="00557AD2" w:rsidRPr="00EB107B">
        <w:t xml:space="preserve">восстанавливать нарушенную последовательность выполнения изделия.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умения </w:t>
      </w:r>
      <w:r w:rsidR="0055220A" w:rsidRPr="00EB107B">
        <w:rPr>
          <w:u w:val="single"/>
        </w:rPr>
        <w:t>работать с</w:t>
      </w:r>
      <w:r w:rsidRPr="00EB107B">
        <w:rPr>
          <w:u w:val="single"/>
        </w:rPr>
        <w:t xml:space="preserve"> информацией</w:t>
      </w:r>
      <w:r w:rsidRPr="00EB107B">
        <w:t xml:space="preserve"> как часть познавательных универсальных учебных действий: </w:t>
      </w:r>
    </w:p>
    <w:p w:rsidR="00557AD2" w:rsidRPr="00EB107B" w:rsidRDefault="0055220A" w:rsidP="00EB107B">
      <w:pPr>
        <w:tabs>
          <w:tab w:val="left" w:pos="284"/>
        </w:tabs>
        <w:spacing w:line="276" w:lineRule="auto"/>
        <w:ind w:left="284" w:right="426"/>
        <w:jc w:val="both"/>
      </w:pPr>
      <w:r w:rsidRPr="00EB107B">
        <w:t>-</w:t>
      </w:r>
      <w:r w:rsidR="00557AD2" w:rsidRPr="00EB107B">
        <w:t xml:space="preserve">анализировать и использовать знаково-символические средства представления информации </w:t>
      </w:r>
    </w:p>
    <w:p w:rsidR="00557AD2" w:rsidRPr="00EB107B" w:rsidRDefault="00557AD2" w:rsidP="00EB107B">
      <w:pPr>
        <w:tabs>
          <w:tab w:val="left" w:pos="284"/>
        </w:tabs>
        <w:spacing w:line="276" w:lineRule="auto"/>
        <w:ind w:left="284" w:right="426"/>
        <w:jc w:val="both"/>
      </w:pPr>
      <w:r w:rsidRPr="00EB107B">
        <w:t xml:space="preserve">для создания моделей и макетов изучаемых объектов; </w:t>
      </w:r>
    </w:p>
    <w:p w:rsidR="0055220A" w:rsidRPr="00EB107B" w:rsidRDefault="00557AD2" w:rsidP="00EB107B">
      <w:pPr>
        <w:tabs>
          <w:tab w:val="left" w:pos="284"/>
        </w:tabs>
        <w:spacing w:line="276" w:lineRule="auto"/>
        <w:ind w:left="284" w:right="426"/>
        <w:jc w:val="both"/>
      </w:pPr>
      <w:r w:rsidRPr="00EB107B">
        <w:t xml:space="preserve">на основе анализа информации производить выбор наиболее эффективных способов работы; </w:t>
      </w:r>
    </w:p>
    <w:p w:rsidR="00557AD2" w:rsidRPr="00EB107B" w:rsidRDefault="0055220A" w:rsidP="00EB107B">
      <w:pPr>
        <w:tabs>
          <w:tab w:val="left" w:pos="284"/>
        </w:tabs>
        <w:spacing w:line="276" w:lineRule="auto"/>
        <w:ind w:left="284" w:right="426"/>
        <w:jc w:val="both"/>
      </w:pPr>
      <w:r w:rsidRPr="00EB107B">
        <w:t>-</w:t>
      </w:r>
      <w:r w:rsidR="00557AD2" w:rsidRPr="00EB107B">
        <w:t xml:space="preserve">осуществлять поиск необходимой информации для выполнения учебных заданий с использованием учебной литературы; </w:t>
      </w:r>
    </w:p>
    <w:p w:rsidR="00557AD2" w:rsidRPr="00EB107B" w:rsidRDefault="0055220A" w:rsidP="00EB107B">
      <w:pPr>
        <w:tabs>
          <w:tab w:val="left" w:pos="284"/>
        </w:tabs>
        <w:spacing w:line="276" w:lineRule="auto"/>
        <w:ind w:left="284" w:right="426"/>
        <w:jc w:val="both"/>
      </w:pPr>
      <w:r w:rsidRPr="00EB107B">
        <w:t>-</w:t>
      </w:r>
      <w:r w:rsidR="00557AD2" w:rsidRPr="00EB107B">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общения</w:t>
      </w:r>
      <w:r w:rsidRPr="00EB107B">
        <w:t xml:space="preserve"> как часть коммуникативных универсальных учебных действий: </w:t>
      </w:r>
    </w:p>
    <w:p w:rsidR="0055220A" w:rsidRPr="00EB107B" w:rsidRDefault="0055220A" w:rsidP="00EB107B">
      <w:pPr>
        <w:tabs>
          <w:tab w:val="left" w:pos="284"/>
        </w:tabs>
        <w:spacing w:line="276" w:lineRule="auto"/>
        <w:ind w:left="284" w:right="426"/>
        <w:jc w:val="both"/>
      </w:pPr>
      <w:r w:rsidRPr="00EB107B">
        <w:t>-</w:t>
      </w:r>
      <w:r w:rsidR="00557AD2" w:rsidRPr="00EB107B">
        <w:t xml:space="preserve">строить монологическое высказывание, владеть диалогической формой коммуникации; </w:t>
      </w:r>
    </w:p>
    <w:p w:rsidR="0055220A" w:rsidRPr="00EB107B" w:rsidRDefault="0055220A" w:rsidP="00EB107B">
      <w:pPr>
        <w:tabs>
          <w:tab w:val="left" w:pos="284"/>
        </w:tabs>
        <w:spacing w:line="276" w:lineRule="auto"/>
        <w:ind w:left="284" w:right="426"/>
        <w:jc w:val="both"/>
      </w:pPr>
      <w:r w:rsidRPr="00EB107B">
        <w:lastRenderedPageBreak/>
        <w:t>-</w:t>
      </w:r>
      <w:r w:rsidR="00557AD2" w:rsidRPr="00EB107B">
        <w:t xml:space="preserve">строить рассуждения в форме связи простых суждений об объекте, его строении, свойствах и способах создания; </w:t>
      </w:r>
    </w:p>
    <w:p w:rsidR="00557AD2" w:rsidRPr="00EB107B" w:rsidRDefault="0055220A" w:rsidP="00EB107B">
      <w:pPr>
        <w:tabs>
          <w:tab w:val="left" w:pos="284"/>
        </w:tabs>
        <w:spacing w:line="276" w:lineRule="auto"/>
        <w:ind w:left="284" w:right="426" w:hanging="711"/>
        <w:jc w:val="both"/>
      </w:pPr>
      <w:r w:rsidRPr="00EB107B">
        <w:t xml:space="preserve">          -</w:t>
      </w:r>
      <w:r w:rsidR="00557AD2" w:rsidRPr="00EB107B">
        <w:t xml:space="preserve">описывать предметы рукотворного мира, оценивать их достоинства; </w:t>
      </w:r>
    </w:p>
    <w:p w:rsidR="00557AD2" w:rsidRPr="00EB107B" w:rsidRDefault="0055220A" w:rsidP="00EB107B">
      <w:pPr>
        <w:tabs>
          <w:tab w:val="left" w:pos="284"/>
        </w:tabs>
        <w:spacing w:line="276" w:lineRule="auto"/>
        <w:ind w:left="284" w:right="426"/>
        <w:jc w:val="both"/>
      </w:pPr>
      <w:r w:rsidRPr="00EB107B">
        <w:t>-</w:t>
      </w:r>
      <w:r w:rsidR="00557AD2" w:rsidRPr="00EB107B">
        <w:t xml:space="preserve">формулировать собственное мнение, аргументировать выбор вариантов  и способов выполнения задания.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самоорганизации и самоконтроля</w:t>
      </w:r>
      <w:r w:rsidRPr="00EB107B">
        <w:t xml:space="preserve"> как часть регулятивных универсальных учебных действий: </w:t>
      </w:r>
    </w:p>
    <w:p w:rsidR="0055220A" w:rsidRPr="00EB107B" w:rsidRDefault="0055220A" w:rsidP="00EB107B">
      <w:pPr>
        <w:tabs>
          <w:tab w:val="left" w:pos="284"/>
        </w:tabs>
        <w:spacing w:line="276" w:lineRule="auto"/>
        <w:ind w:left="284" w:right="426"/>
        <w:jc w:val="both"/>
      </w:pPr>
      <w:r w:rsidRPr="00EB107B">
        <w:t>-</w:t>
      </w:r>
      <w:r w:rsidR="00557AD2" w:rsidRPr="00EB107B">
        <w:t xml:space="preserve">принимать и сохранять учебную задачу, осуществлять поиск средств для её решения; </w:t>
      </w:r>
    </w:p>
    <w:p w:rsidR="00557AD2" w:rsidRPr="00EB107B" w:rsidRDefault="0055220A" w:rsidP="00EB107B">
      <w:pPr>
        <w:tabs>
          <w:tab w:val="left" w:pos="284"/>
        </w:tabs>
        <w:spacing w:line="276" w:lineRule="auto"/>
        <w:ind w:left="284" w:right="426"/>
        <w:jc w:val="both"/>
      </w:pPr>
      <w:r w:rsidRPr="00EB107B">
        <w:t>-</w:t>
      </w:r>
      <w:r w:rsidR="00557AD2" w:rsidRPr="00EB107B">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55220A" w:rsidRPr="00EB107B" w:rsidRDefault="0055220A" w:rsidP="00EB107B">
      <w:pPr>
        <w:tabs>
          <w:tab w:val="left" w:pos="284"/>
          <w:tab w:val="center" w:pos="1259"/>
          <w:tab w:val="center" w:pos="2617"/>
          <w:tab w:val="center" w:pos="3895"/>
          <w:tab w:val="center" w:pos="4775"/>
          <w:tab w:val="center" w:pos="5575"/>
          <w:tab w:val="center" w:pos="6789"/>
          <w:tab w:val="center" w:pos="8007"/>
          <w:tab w:val="center" w:pos="8818"/>
          <w:tab w:val="right" w:pos="10259"/>
        </w:tabs>
        <w:spacing w:line="276" w:lineRule="auto"/>
        <w:ind w:left="284" w:right="426"/>
        <w:jc w:val="both"/>
      </w:pPr>
      <w:r w:rsidRPr="00EB107B">
        <w:rPr>
          <w:rFonts w:eastAsia="Calibri"/>
        </w:rPr>
        <w:t>-</w:t>
      </w:r>
      <w:r w:rsidRPr="00EB107B">
        <w:t xml:space="preserve">выполнять действия </w:t>
      </w:r>
      <w:r w:rsidRPr="00EB107B">
        <w:tab/>
        <w:t xml:space="preserve">контроля и </w:t>
      </w:r>
      <w:r w:rsidRPr="00EB107B">
        <w:tab/>
        <w:t xml:space="preserve">оценки, </w:t>
      </w:r>
      <w:r w:rsidRPr="00EB107B">
        <w:tab/>
        <w:t xml:space="preserve">выявлять </w:t>
      </w:r>
      <w:r w:rsidRPr="00EB107B">
        <w:tab/>
        <w:t xml:space="preserve">ошибки </w:t>
      </w:r>
      <w:r w:rsidR="00557AD2" w:rsidRPr="00EB107B">
        <w:t xml:space="preserve">и </w:t>
      </w:r>
      <w:r w:rsidR="00557AD2" w:rsidRPr="00EB107B">
        <w:tab/>
      </w:r>
      <w:r w:rsidRPr="00EB107B">
        <w:t>недочёты по</w:t>
      </w:r>
      <w:r w:rsidR="00557AD2" w:rsidRPr="00EB107B">
        <w:t xml:space="preserve"> результатам работы, устанавливать их причины и искать способы устранения; </w:t>
      </w:r>
    </w:p>
    <w:p w:rsidR="00557AD2" w:rsidRPr="00EB107B" w:rsidRDefault="0055220A" w:rsidP="00EB107B">
      <w:pPr>
        <w:tabs>
          <w:tab w:val="left" w:pos="284"/>
          <w:tab w:val="center" w:pos="1259"/>
          <w:tab w:val="center" w:pos="2617"/>
          <w:tab w:val="center" w:pos="3895"/>
          <w:tab w:val="center" w:pos="4775"/>
          <w:tab w:val="center" w:pos="5575"/>
          <w:tab w:val="center" w:pos="6789"/>
          <w:tab w:val="center" w:pos="8007"/>
          <w:tab w:val="center" w:pos="8818"/>
          <w:tab w:val="right" w:pos="10259"/>
        </w:tabs>
        <w:spacing w:line="276" w:lineRule="auto"/>
        <w:ind w:left="284" w:right="426"/>
        <w:jc w:val="both"/>
      </w:pPr>
      <w:r w:rsidRPr="00EB107B">
        <w:t>-</w:t>
      </w:r>
      <w:r w:rsidR="00557AD2" w:rsidRPr="00EB107B">
        <w:t xml:space="preserve">проявлять волевую саморегуляцию при выполнении задания. </w:t>
      </w:r>
    </w:p>
    <w:p w:rsidR="0055220A"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совместной деятельности</w:t>
      </w:r>
      <w:r w:rsidRPr="00EB107B">
        <w:t xml:space="preserve">: </w:t>
      </w:r>
    </w:p>
    <w:p w:rsidR="0055220A" w:rsidRPr="00EB107B" w:rsidRDefault="0055220A" w:rsidP="00EB107B">
      <w:pPr>
        <w:tabs>
          <w:tab w:val="left" w:pos="284"/>
        </w:tabs>
        <w:spacing w:line="276" w:lineRule="auto"/>
        <w:ind w:left="284" w:right="426"/>
        <w:jc w:val="both"/>
      </w:pPr>
      <w:r w:rsidRPr="00EB107B">
        <w:t>-</w:t>
      </w:r>
      <w:r w:rsidR="00557AD2" w:rsidRPr="00EB107B">
        <w:t xml:space="preserve">выбирать себе партнёров по совместной деятельности не только по симпатии, но и по деловым качествам; </w:t>
      </w:r>
    </w:p>
    <w:p w:rsidR="0055220A" w:rsidRPr="00EB107B" w:rsidRDefault="0055220A" w:rsidP="00EB107B">
      <w:pPr>
        <w:tabs>
          <w:tab w:val="left" w:pos="284"/>
        </w:tabs>
        <w:spacing w:line="276" w:lineRule="auto"/>
        <w:ind w:left="284" w:right="426"/>
        <w:jc w:val="both"/>
      </w:pPr>
      <w:r w:rsidRPr="00EB107B">
        <w:t>-</w:t>
      </w:r>
      <w:r w:rsidR="00557AD2" w:rsidRPr="00EB107B">
        <w:t xml:space="preserve">справедливо распределять работу, договариваться, приходить к общему решению, отвечать за общий результат работы; </w:t>
      </w:r>
    </w:p>
    <w:p w:rsidR="0055220A" w:rsidRPr="00EB107B" w:rsidRDefault="0055220A" w:rsidP="00EB107B">
      <w:pPr>
        <w:tabs>
          <w:tab w:val="left" w:pos="284"/>
        </w:tabs>
        <w:spacing w:line="276" w:lineRule="auto"/>
        <w:ind w:left="284" w:right="426"/>
        <w:jc w:val="both"/>
      </w:pPr>
      <w:r w:rsidRPr="00EB107B">
        <w:t>-</w:t>
      </w:r>
      <w:r w:rsidR="00557AD2" w:rsidRPr="00EB107B">
        <w:t xml:space="preserve">выполнять роли лидера, подчинённого, соблюдать равноправие и дружелюбие; </w:t>
      </w:r>
    </w:p>
    <w:p w:rsidR="00557AD2" w:rsidRPr="00EB107B" w:rsidRDefault="0055220A" w:rsidP="00EB107B">
      <w:pPr>
        <w:tabs>
          <w:tab w:val="left" w:pos="284"/>
        </w:tabs>
        <w:spacing w:line="276" w:lineRule="auto"/>
        <w:ind w:left="284" w:right="426"/>
        <w:jc w:val="both"/>
      </w:pPr>
      <w:r w:rsidRPr="00EB107B">
        <w:t>-</w:t>
      </w:r>
      <w:r w:rsidR="00557AD2" w:rsidRPr="00EB107B">
        <w:t xml:space="preserve">осуществлять взаимопомощь, проявлять ответственность при выполнении своей части </w:t>
      </w:r>
    </w:p>
    <w:p w:rsidR="00557AD2" w:rsidRPr="00EB107B" w:rsidRDefault="00557AD2" w:rsidP="00EB107B">
      <w:pPr>
        <w:tabs>
          <w:tab w:val="left" w:pos="284"/>
        </w:tabs>
        <w:spacing w:after="168" w:line="276" w:lineRule="auto"/>
        <w:ind w:left="284" w:right="426"/>
        <w:jc w:val="both"/>
      </w:pPr>
      <w:r w:rsidRPr="00EB107B">
        <w:t xml:space="preserve">работы. </w:t>
      </w:r>
    </w:p>
    <w:p w:rsidR="00557AD2" w:rsidRPr="00EB107B" w:rsidRDefault="00557AD2" w:rsidP="00EB107B">
      <w:pPr>
        <w:tabs>
          <w:tab w:val="left" w:pos="284"/>
        </w:tabs>
        <w:spacing w:line="276" w:lineRule="auto"/>
        <w:ind w:left="284" w:right="426"/>
        <w:jc w:val="center"/>
      </w:pPr>
      <w:r w:rsidRPr="00EB107B">
        <w:rPr>
          <w:b/>
        </w:rPr>
        <w:t>Содержание обучения в 4 классе.</w:t>
      </w:r>
    </w:p>
    <w:p w:rsidR="00557AD2" w:rsidRPr="00EB107B" w:rsidRDefault="00557AD2" w:rsidP="00EB107B">
      <w:pPr>
        <w:tabs>
          <w:tab w:val="left" w:pos="284"/>
        </w:tabs>
        <w:spacing w:after="102" w:line="276" w:lineRule="auto"/>
        <w:ind w:left="284" w:right="426"/>
        <w:jc w:val="both"/>
      </w:pPr>
      <w:r w:rsidRPr="00EB107B">
        <w:rPr>
          <w:b/>
          <w:i/>
        </w:rPr>
        <w:t>Технологии, профессии и производства</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 Профессии, связанные с опасностями (пожарные, космонавты, химики и другие). </w:t>
      </w:r>
    </w:p>
    <w:p w:rsidR="00557AD2" w:rsidRPr="00EB107B" w:rsidRDefault="00557AD2" w:rsidP="00EB107B">
      <w:pPr>
        <w:tabs>
          <w:tab w:val="left" w:pos="284"/>
        </w:tabs>
        <w:spacing w:line="276" w:lineRule="auto"/>
        <w:ind w:left="284" w:right="426"/>
        <w:jc w:val="both"/>
      </w:pPr>
      <w:r w:rsidRPr="00EB107B">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557AD2" w:rsidRPr="00EB107B" w:rsidRDefault="00557AD2" w:rsidP="00EB107B">
      <w:pPr>
        <w:tabs>
          <w:tab w:val="left" w:pos="284"/>
        </w:tabs>
        <w:spacing w:line="276" w:lineRule="auto"/>
        <w:ind w:left="284" w:right="426"/>
        <w:jc w:val="both"/>
      </w:pPr>
      <w:r w:rsidRPr="00EB107B">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 </w:t>
      </w:r>
    </w:p>
    <w:p w:rsidR="00557AD2" w:rsidRPr="00EB107B" w:rsidRDefault="00557AD2" w:rsidP="00EB107B">
      <w:pPr>
        <w:tabs>
          <w:tab w:val="left" w:pos="284"/>
        </w:tabs>
        <w:spacing w:line="276" w:lineRule="auto"/>
        <w:ind w:left="284" w:right="426"/>
        <w:jc w:val="both"/>
      </w:pPr>
      <w:r w:rsidRPr="00EB107B">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557AD2" w:rsidRPr="00EB107B" w:rsidRDefault="00557AD2" w:rsidP="00EB107B">
      <w:pPr>
        <w:tabs>
          <w:tab w:val="left" w:pos="284"/>
        </w:tabs>
        <w:spacing w:after="148" w:line="276" w:lineRule="auto"/>
        <w:ind w:left="284" w:right="426"/>
        <w:jc w:val="both"/>
      </w:pPr>
      <w:r w:rsidRPr="00EB107B">
        <w:rPr>
          <w:b/>
          <w:i/>
        </w:rPr>
        <w:t>Технологии ручной обработки материалов</w:t>
      </w:r>
      <w:r w:rsidRPr="00EB107B">
        <w:rPr>
          <w:b/>
        </w:rPr>
        <w:t xml:space="preserve">. </w:t>
      </w:r>
    </w:p>
    <w:p w:rsidR="00557AD2" w:rsidRPr="00EB107B" w:rsidRDefault="0055220A" w:rsidP="00EB107B">
      <w:pPr>
        <w:tabs>
          <w:tab w:val="left" w:pos="284"/>
          <w:tab w:val="center" w:pos="1484"/>
          <w:tab w:val="center" w:pos="3327"/>
          <w:tab w:val="center" w:pos="4459"/>
          <w:tab w:val="center" w:pos="5357"/>
          <w:tab w:val="center" w:pos="6715"/>
          <w:tab w:val="center" w:pos="8221"/>
          <w:tab w:val="right" w:pos="10259"/>
        </w:tabs>
        <w:spacing w:line="276" w:lineRule="auto"/>
        <w:ind w:left="284" w:right="426"/>
        <w:jc w:val="both"/>
      </w:pPr>
      <w:r w:rsidRPr="00EB107B">
        <w:t xml:space="preserve">Синтетические материалы </w:t>
      </w:r>
      <w:r w:rsidRPr="00EB107B">
        <w:tab/>
        <w:t xml:space="preserve">– </w:t>
      </w:r>
      <w:r w:rsidR="00557AD2" w:rsidRPr="00EB107B">
        <w:t xml:space="preserve">ткани, </w:t>
      </w:r>
      <w:r w:rsidR="00557AD2" w:rsidRPr="00EB107B">
        <w:tab/>
      </w:r>
      <w:r w:rsidRPr="00EB107B">
        <w:t xml:space="preserve">полимеры </w:t>
      </w:r>
      <w:r w:rsidRPr="00EB107B">
        <w:tab/>
        <w:t xml:space="preserve">(пластик, </w:t>
      </w:r>
      <w:r w:rsidRPr="00EB107B">
        <w:tab/>
        <w:t xml:space="preserve">поролон).Их свойства .Создание </w:t>
      </w:r>
      <w:r w:rsidR="00557AD2" w:rsidRPr="00EB107B">
        <w:t xml:space="preserve">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 </w:t>
      </w:r>
    </w:p>
    <w:p w:rsidR="00557AD2" w:rsidRPr="00EB107B" w:rsidRDefault="00557AD2" w:rsidP="00EB107B">
      <w:pPr>
        <w:tabs>
          <w:tab w:val="left" w:pos="284"/>
          <w:tab w:val="center" w:pos="1313"/>
          <w:tab w:val="center" w:pos="3032"/>
          <w:tab w:val="center" w:pos="4520"/>
          <w:tab w:val="center" w:pos="5539"/>
          <w:tab w:val="center" w:pos="6630"/>
          <w:tab w:val="center" w:pos="8047"/>
          <w:tab w:val="right" w:pos="10259"/>
        </w:tabs>
        <w:spacing w:line="276" w:lineRule="auto"/>
        <w:ind w:left="284" w:right="426"/>
        <w:jc w:val="both"/>
      </w:pPr>
      <w:r w:rsidRPr="00EB107B">
        <w:lastRenderedPageBreak/>
        <w:t xml:space="preserve">Технология </w:t>
      </w:r>
      <w:r w:rsidR="0055220A" w:rsidRPr="00EB107B">
        <w:t xml:space="preserve">обработки </w:t>
      </w:r>
      <w:r w:rsidR="0055220A" w:rsidRPr="00EB107B">
        <w:tab/>
        <w:t xml:space="preserve">бумаги и картона. Подбор </w:t>
      </w:r>
      <w:r w:rsidR="0055220A" w:rsidRPr="00EB107B">
        <w:tab/>
        <w:t xml:space="preserve">материалов </w:t>
      </w:r>
      <w:r w:rsidRPr="00EB107B">
        <w:t xml:space="preserve">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557AD2" w:rsidRPr="00EB107B" w:rsidRDefault="00557AD2" w:rsidP="00EB107B">
      <w:pPr>
        <w:tabs>
          <w:tab w:val="left" w:pos="284"/>
        </w:tabs>
        <w:spacing w:line="276" w:lineRule="auto"/>
        <w:ind w:left="284" w:right="426"/>
        <w:jc w:val="both"/>
      </w:pPr>
      <w:r w:rsidRPr="00EB107B">
        <w:t xml:space="preserve">Совершенствование умений выполнять разные способы </w:t>
      </w:r>
      <w:r w:rsidR="0055220A" w:rsidRPr="00EB107B">
        <w:t>разметки с</w:t>
      </w:r>
      <w:r w:rsidRPr="00EB107B">
        <w:t xml:space="preserve"> помощью чертёжных инструментов. Освоение доступных художественных техник. </w:t>
      </w:r>
    </w:p>
    <w:p w:rsidR="00557AD2" w:rsidRPr="00EB107B" w:rsidRDefault="00557AD2" w:rsidP="00EB107B">
      <w:pPr>
        <w:tabs>
          <w:tab w:val="left" w:pos="284"/>
        </w:tabs>
        <w:spacing w:line="276" w:lineRule="auto"/>
        <w:ind w:left="284" w:right="426"/>
        <w:jc w:val="both"/>
      </w:pPr>
      <w:r w:rsidRPr="00EB107B">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557AD2" w:rsidRPr="00EB107B" w:rsidRDefault="00557AD2" w:rsidP="00EB107B">
      <w:pPr>
        <w:tabs>
          <w:tab w:val="left" w:pos="284"/>
        </w:tabs>
        <w:spacing w:line="276" w:lineRule="auto"/>
        <w:ind w:left="284" w:right="426"/>
        <w:jc w:val="both"/>
      </w:pPr>
      <w:r w:rsidRPr="00EB107B">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557AD2" w:rsidRPr="00EB107B" w:rsidRDefault="00557AD2" w:rsidP="00EB107B">
      <w:pPr>
        <w:tabs>
          <w:tab w:val="left" w:pos="284"/>
        </w:tabs>
        <w:spacing w:after="162" w:line="276" w:lineRule="auto"/>
        <w:ind w:left="284" w:right="426"/>
        <w:jc w:val="both"/>
      </w:pPr>
      <w:r w:rsidRPr="00EB107B">
        <w:t xml:space="preserve">Комбинированное использование разных материалов. </w:t>
      </w:r>
    </w:p>
    <w:p w:rsidR="00557AD2" w:rsidRPr="00EB107B" w:rsidRDefault="00557AD2" w:rsidP="00EB107B">
      <w:pPr>
        <w:tabs>
          <w:tab w:val="left" w:pos="284"/>
        </w:tabs>
        <w:spacing w:after="102" w:line="276" w:lineRule="auto"/>
        <w:ind w:left="284" w:right="426"/>
        <w:jc w:val="both"/>
      </w:pPr>
      <w:r w:rsidRPr="00EB107B">
        <w:rPr>
          <w:i/>
        </w:rPr>
        <w:t xml:space="preserve"> </w:t>
      </w:r>
      <w:r w:rsidRPr="00EB107B">
        <w:rPr>
          <w:b/>
          <w:i/>
        </w:rPr>
        <w:t>Констр</w:t>
      </w:r>
      <w:r w:rsidR="0055220A" w:rsidRPr="00EB107B">
        <w:rPr>
          <w:b/>
          <w:i/>
        </w:rPr>
        <w:t>уирование и моделирование</w:t>
      </w:r>
      <w:r w:rsidRPr="00EB107B">
        <w:rPr>
          <w:b/>
        </w:rPr>
        <w:t xml:space="preserve">. </w:t>
      </w:r>
    </w:p>
    <w:p w:rsidR="00557AD2" w:rsidRPr="00EB107B" w:rsidRDefault="00557AD2" w:rsidP="00EB107B">
      <w:pPr>
        <w:tabs>
          <w:tab w:val="left" w:pos="284"/>
        </w:tabs>
        <w:spacing w:line="276" w:lineRule="auto"/>
        <w:ind w:left="284" w:right="426"/>
        <w:jc w:val="both"/>
      </w:pPr>
      <w:r w:rsidRPr="00EB107B">
        <w:t xml:space="preserve">Современные требования к техническим устройствам (экологичность, безопасность, эргономичность и другие). </w:t>
      </w:r>
    </w:p>
    <w:p w:rsidR="00557AD2" w:rsidRPr="00EB107B" w:rsidRDefault="00557AD2" w:rsidP="00EB107B">
      <w:pPr>
        <w:tabs>
          <w:tab w:val="left" w:pos="284"/>
        </w:tabs>
        <w:spacing w:line="276" w:lineRule="auto"/>
        <w:ind w:left="284" w:right="426"/>
        <w:jc w:val="both"/>
      </w:pPr>
      <w:r w:rsidRPr="00EB107B">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557AD2" w:rsidRPr="00EB107B" w:rsidRDefault="0055220A" w:rsidP="00EB107B">
      <w:pPr>
        <w:tabs>
          <w:tab w:val="left" w:pos="284"/>
          <w:tab w:val="center" w:pos="1506"/>
          <w:tab w:val="center" w:pos="4348"/>
          <w:tab w:val="center" w:pos="7231"/>
          <w:tab w:val="right" w:pos="10259"/>
        </w:tabs>
        <w:spacing w:line="276" w:lineRule="auto"/>
        <w:ind w:left="284" w:right="426"/>
        <w:jc w:val="both"/>
      </w:pPr>
      <w:r w:rsidRPr="00EB107B">
        <w:t xml:space="preserve">Робототехника. </w:t>
      </w:r>
      <w:r w:rsidR="00557AD2" w:rsidRPr="00EB107B">
        <w:t>К</w:t>
      </w:r>
      <w:r w:rsidRPr="00EB107B">
        <w:t xml:space="preserve">онструктивные, </w:t>
      </w:r>
      <w:r w:rsidRPr="00EB107B">
        <w:tab/>
        <w:t>соединительные элементы и</w:t>
      </w:r>
      <w:r w:rsidR="00557AD2" w:rsidRPr="00EB107B">
        <w:t xml:space="preserve"> основные узлы робота. Инструменты и детали для создания робота. Конструирование робота. </w:t>
      </w:r>
    </w:p>
    <w:p w:rsidR="00557AD2" w:rsidRPr="00EB107B" w:rsidRDefault="00557AD2" w:rsidP="00EB107B">
      <w:pPr>
        <w:tabs>
          <w:tab w:val="left" w:pos="284"/>
          <w:tab w:val="center" w:pos="2161"/>
          <w:tab w:val="center" w:pos="3486"/>
          <w:tab w:val="center" w:pos="4659"/>
          <w:tab w:val="center" w:pos="6392"/>
          <w:tab w:val="center" w:pos="8434"/>
          <w:tab w:val="right" w:pos="10259"/>
        </w:tabs>
        <w:spacing w:line="276" w:lineRule="auto"/>
        <w:ind w:left="284" w:right="426"/>
        <w:jc w:val="both"/>
      </w:pPr>
      <w:r w:rsidRPr="00EB107B">
        <w:t xml:space="preserve">Составление </w:t>
      </w:r>
      <w:r w:rsidRPr="00EB107B">
        <w:tab/>
        <w:t xml:space="preserve">алгоритма </w:t>
      </w:r>
      <w:r w:rsidRPr="00EB107B">
        <w:tab/>
        <w:t xml:space="preserve">действий </w:t>
      </w:r>
      <w:r w:rsidRPr="00EB107B">
        <w:tab/>
        <w:t xml:space="preserve">робота. </w:t>
      </w:r>
      <w:r w:rsidRPr="00EB107B">
        <w:tab/>
        <w:t xml:space="preserve">Программирование, </w:t>
      </w:r>
      <w:r w:rsidRPr="00EB107B">
        <w:tab/>
        <w:t xml:space="preserve">тестирование </w:t>
      </w:r>
      <w:r w:rsidRPr="00EB107B">
        <w:tab/>
        <w:t xml:space="preserve">робота. </w:t>
      </w:r>
    </w:p>
    <w:p w:rsidR="00557AD2" w:rsidRPr="00EB107B" w:rsidRDefault="00557AD2" w:rsidP="00EB107B">
      <w:pPr>
        <w:tabs>
          <w:tab w:val="left" w:pos="284"/>
        </w:tabs>
        <w:spacing w:after="168" w:line="276" w:lineRule="auto"/>
        <w:ind w:left="284" w:right="426"/>
        <w:jc w:val="both"/>
      </w:pPr>
      <w:r w:rsidRPr="00EB107B">
        <w:t xml:space="preserve">Преобразование конструкции робота. Презентация робота. </w:t>
      </w:r>
    </w:p>
    <w:p w:rsidR="00557AD2" w:rsidRPr="00EB107B" w:rsidRDefault="00557AD2" w:rsidP="00EB107B">
      <w:pPr>
        <w:tabs>
          <w:tab w:val="left" w:pos="284"/>
        </w:tabs>
        <w:spacing w:after="152" w:line="276" w:lineRule="auto"/>
        <w:ind w:left="284" w:right="426"/>
        <w:jc w:val="both"/>
      </w:pPr>
      <w:r w:rsidRPr="00EB107B">
        <w:rPr>
          <w:b/>
        </w:rPr>
        <w:t>Информационно-</w:t>
      </w:r>
      <w:r w:rsidR="0055220A" w:rsidRPr="00EB107B">
        <w:rPr>
          <w:b/>
        </w:rPr>
        <w:t>коммуникативные технологии</w:t>
      </w:r>
      <w:r w:rsidRPr="00EB107B">
        <w:rPr>
          <w:b/>
        </w:rPr>
        <w:t xml:space="preserve">. </w:t>
      </w:r>
    </w:p>
    <w:p w:rsidR="00557AD2" w:rsidRPr="00EB107B" w:rsidRDefault="00557AD2" w:rsidP="00EB107B">
      <w:pPr>
        <w:tabs>
          <w:tab w:val="left" w:pos="284"/>
        </w:tabs>
        <w:spacing w:line="276" w:lineRule="auto"/>
        <w:ind w:left="284" w:right="426"/>
        <w:jc w:val="both"/>
      </w:pPr>
      <w:r w:rsidRPr="00EB107B">
        <w:t>Работа с доступной информацией в Интернете</w:t>
      </w:r>
      <w:r w:rsidRPr="00EB107B">
        <w:rPr>
          <w:vertAlign w:val="superscript"/>
        </w:rPr>
        <w:footnoteReference w:id="29"/>
      </w:r>
      <w:r w:rsidRPr="00EB107B">
        <w:t xml:space="preserve"> и на цифровых носителях информации. </w:t>
      </w:r>
    </w:p>
    <w:p w:rsidR="00557AD2" w:rsidRPr="00EB107B" w:rsidRDefault="00557AD2" w:rsidP="00EB107B">
      <w:pPr>
        <w:tabs>
          <w:tab w:val="left" w:pos="284"/>
        </w:tabs>
        <w:spacing w:line="276" w:lineRule="auto"/>
        <w:ind w:left="284" w:right="426"/>
        <w:jc w:val="both"/>
      </w:pPr>
      <w:r w:rsidRPr="00EB107B">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rsidR="00557AD2" w:rsidRPr="00EB107B" w:rsidRDefault="00557AD2" w:rsidP="00EB107B">
      <w:pPr>
        <w:tabs>
          <w:tab w:val="left" w:pos="284"/>
        </w:tabs>
        <w:spacing w:line="276" w:lineRule="auto"/>
        <w:ind w:left="284" w:right="426"/>
        <w:jc w:val="both"/>
      </w:pPr>
      <w:r w:rsidRPr="00EB107B">
        <w:t xml:space="preserve">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5220A"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базовые логические и исследовательские</w:t>
      </w:r>
      <w:r w:rsidRPr="00EB107B">
        <w:t xml:space="preserve"> действия как часть познавательных универсальных учебных действий: </w:t>
      </w:r>
    </w:p>
    <w:p w:rsidR="0055220A" w:rsidRPr="00EB107B" w:rsidRDefault="0055220A" w:rsidP="00EB107B">
      <w:pPr>
        <w:tabs>
          <w:tab w:val="left" w:pos="284"/>
        </w:tabs>
        <w:spacing w:line="276" w:lineRule="auto"/>
        <w:ind w:left="284" w:right="426"/>
        <w:jc w:val="both"/>
      </w:pPr>
      <w:r w:rsidRPr="00EB107B">
        <w:lastRenderedPageBreak/>
        <w:t>-</w:t>
      </w:r>
      <w:r w:rsidR="00557AD2" w:rsidRPr="00EB107B">
        <w:t xml:space="preserve">ориентироваться в терминах, используемых в технологии, использовать их в ответах на вопросы и высказываниях (в пределах изученного); </w:t>
      </w:r>
    </w:p>
    <w:p w:rsidR="00557AD2" w:rsidRPr="00EB107B" w:rsidRDefault="0055220A" w:rsidP="00EB107B">
      <w:pPr>
        <w:tabs>
          <w:tab w:val="left" w:pos="284"/>
        </w:tabs>
        <w:spacing w:line="276" w:lineRule="auto"/>
        <w:ind w:left="284" w:right="426"/>
        <w:jc w:val="both"/>
      </w:pPr>
      <w:r w:rsidRPr="00EB107B">
        <w:t>-</w:t>
      </w:r>
      <w:r w:rsidR="00557AD2" w:rsidRPr="00EB107B">
        <w:t xml:space="preserve">анализировать конструкции предложенных образцов изделий; </w:t>
      </w:r>
    </w:p>
    <w:p w:rsidR="00557AD2" w:rsidRPr="00EB107B" w:rsidRDefault="0055220A" w:rsidP="00EB107B">
      <w:pPr>
        <w:tabs>
          <w:tab w:val="left" w:pos="284"/>
        </w:tabs>
        <w:spacing w:after="113" w:line="276" w:lineRule="auto"/>
        <w:ind w:left="284" w:right="426"/>
        <w:jc w:val="both"/>
      </w:pPr>
      <w:r w:rsidRPr="00EB107B">
        <w:t>-</w:t>
      </w:r>
      <w:r w:rsidR="00557AD2" w:rsidRPr="00EB107B">
        <w:t>конструировать и моделировать изделия из различных материалов по образцу, рисунку,</w:t>
      </w:r>
      <w:r w:rsidR="00EB107B" w:rsidRPr="00EB107B">
        <w:t xml:space="preserve"> </w:t>
      </w:r>
      <w:r w:rsidR="00557AD2" w:rsidRPr="00EB107B">
        <w:t xml:space="preserve">простейшему чертежу, эскизу, схеме с использованием общепринятых условных обозначений и по заданным условиям; </w:t>
      </w:r>
    </w:p>
    <w:p w:rsidR="00557AD2" w:rsidRPr="00EB107B" w:rsidRDefault="0055220A" w:rsidP="00EB107B">
      <w:pPr>
        <w:tabs>
          <w:tab w:val="left" w:pos="284"/>
        </w:tabs>
        <w:spacing w:line="276" w:lineRule="auto"/>
        <w:ind w:left="284" w:right="426"/>
        <w:jc w:val="both"/>
      </w:pPr>
      <w:r w:rsidRPr="00EB107B">
        <w:t>-</w:t>
      </w:r>
      <w:r w:rsidR="00557AD2" w:rsidRPr="00EB107B">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r w:rsidRPr="00EB107B">
        <w:t>-</w:t>
      </w:r>
      <w:r w:rsidR="00557AD2" w:rsidRPr="00EB107B">
        <w:t xml:space="preserve">решать простые задачи на преобразование конструкции; </w:t>
      </w:r>
    </w:p>
    <w:p w:rsidR="00557AD2" w:rsidRPr="00EB107B" w:rsidRDefault="0055220A" w:rsidP="00EB107B">
      <w:pPr>
        <w:tabs>
          <w:tab w:val="left" w:pos="284"/>
        </w:tabs>
        <w:spacing w:line="276" w:lineRule="auto"/>
        <w:ind w:left="284" w:right="426"/>
        <w:jc w:val="both"/>
      </w:pPr>
      <w:r w:rsidRPr="00EB107B">
        <w:t>-</w:t>
      </w:r>
      <w:r w:rsidR="00557AD2" w:rsidRPr="00EB107B">
        <w:t xml:space="preserve">выполнять работу в соответствии с инструкцией, устной или письменной; </w:t>
      </w:r>
    </w:p>
    <w:p w:rsidR="0055220A" w:rsidRPr="00EB107B" w:rsidRDefault="0055220A" w:rsidP="00EB107B">
      <w:pPr>
        <w:tabs>
          <w:tab w:val="left" w:pos="284"/>
          <w:tab w:val="center" w:pos="1286"/>
          <w:tab w:val="center" w:pos="2696"/>
          <w:tab w:val="center" w:pos="3897"/>
          <w:tab w:val="center" w:pos="4664"/>
          <w:tab w:val="center" w:pos="5555"/>
          <w:tab w:val="center" w:pos="7034"/>
          <w:tab w:val="center" w:pos="8534"/>
          <w:tab w:val="right" w:pos="10259"/>
        </w:tabs>
        <w:spacing w:line="276" w:lineRule="auto"/>
        <w:ind w:left="284" w:right="426"/>
        <w:jc w:val="both"/>
      </w:pPr>
      <w:r w:rsidRPr="00EB107B">
        <w:rPr>
          <w:rFonts w:eastAsia="Calibri"/>
        </w:rPr>
        <w:t>-</w:t>
      </w:r>
      <w:r w:rsidRPr="00EB107B">
        <w:t xml:space="preserve">соотносить результат </w:t>
      </w:r>
      <w:r w:rsidRPr="00EB107B">
        <w:tab/>
        <w:t xml:space="preserve">работы с </w:t>
      </w:r>
      <w:r w:rsidRPr="00EB107B">
        <w:tab/>
        <w:t xml:space="preserve">заданным </w:t>
      </w:r>
      <w:r w:rsidRPr="00EB107B">
        <w:tab/>
        <w:t xml:space="preserve">алгоритмом, проверять </w:t>
      </w:r>
      <w:r w:rsidR="00557AD2" w:rsidRPr="00EB107B">
        <w:t xml:space="preserve">изделия  в действии, вносить необходимые дополнения и изменения; </w:t>
      </w:r>
    </w:p>
    <w:p w:rsidR="0055220A" w:rsidRPr="00EB107B" w:rsidRDefault="0055220A" w:rsidP="00EB107B">
      <w:pPr>
        <w:tabs>
          <w:tab w:val="left" w:pos="284"/>
        </w:tabs>
        <w:spacing w:line="276" w:lineRule="auto"/>
        <w:ind w:left="284" w:right="426" w:hanging="711"/>
        <w:jc w:val="both"/>
      </w:pPr>
      <w:r w:rsidRPr="00EB107B">
        <w:t xml:space="preserve">           -</w:t>
      </w:r>
      <w:r w:rsidR="00557AD2" w:rsidRPr="00EB107B">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55220A" w:rsidRPr="00EB107B" w:rsidRDefault="0055220A" w:rsidP="00EB107B">
      <w:pPr>
        <w:tabs>
          <w:tab w:val="left" w:pos="284"/>
        </w:tabs>
        <w:spacing w:line="276" w:lineRule="auto"/>
        <w:ind w:left="284" w:right="426" w:hanging="711"/>
        <w:jc w:val="both"/>
      </w:pPr>
      <w:r w:rsidRPr="00EB107B">
        <w:t xml:space="preserve">          -</w:t>
      </w:r>
      <w:r w:rsidR="00557AD2" w:rsidRPr="00EB107B">
        <w:t xml:space="preserve">выполнять действия анализа и синтеза, сравнения, классификации предметов (изделий) с учётом указанных критериев; </w:t>
      </w:r>
    </w:p>
    <w:p w:rsidR="00557AD2" w:rsidRPr="00EB107B" w:rsidRDefault="0055220A" w:rsidP="00EB107B">
      <w:pPr>
        <w:tabs>
          <w:tab w:val="left" w:pos="284"/>
        </w:tabs>
        <w:spacing w:line="276" w:lineRule="auto"/>
        <w:ind w:left="284" w:right="426" w:hanging="711"/>
        <w:jc w:val="both"/>
      </w:pPr>
      <w:r w:rsidRPr="00EB107B">
        <w:t xml:space="preserve">          -</w:t>
      </w:r>
      <w:r w:rsidR="00557AD2" w:rsidRPr="00EB107B">
        <w:t xml:space="preserve">анализировать устройство простых изделий по образцу, рисунку, выделять основные и </w:t>
      </w:r>
    </w:p>
    <w:p w:rsidR="00557AD2" w:rsidRPr="00EB107B" w:rsidRDefault="00557AD2" w:rsidP="00EB107B">
      <w:pPr>
        <w:tabs>
          <w:tab w:val="left" w:pos="284"/>
        </w:tabs>
        <w:spacing w:after="160" w:line="276" w:lineRule="auto"/>
        <w:ind w:left="284" w:right="426"/>
        <w:jc w:val="both"/>
      </w:pPr>
      <w:r w:rsidRPr="00EB107B">
        <w:t xml:space="preserve">второстепенные составляющие конструкции.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работать  с информацией</w:t>
      </w:r>
      <w:r w:rsidRPr="00EB107B">
        <w:t xml:space="preserve"> как часть познавательных универсальных учебных действий: </w:t>
      </w:r>
    </w:p>
    <w:p w:rsidR="00F95F23" w:rsidRPr="00EB107B" w:rsidRDefault="00F95F23" w:rsidP="00EB107B">
      <w:pPr>
        <w:tabs>
          <w:tab w:val="left" w:pos="284"/>
        </w:tabs>
        <w:spacing w:line="276" w:lineRule="auto"/>
        <w:ind w:left="284" w:right="426"/>
        <w:jc w:val="both"/>
      </w:pPr>
      <w:r w:rsidRPr="00EB107B">
        <w:t>-</w:t>
      </w:r>
      <w:r w:rsidR="00557AD2" w:rsidRPr="00EB107B">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557AD2" w:rsidRPr="00EB107B" w:rsidRDefault="00F95F23" w:rsidP="00EB107B">
      <w:pPr>
        <w:tabs>
          <w:tab w:val="left" w:pos="284"/>
        </w:tabs>
        <w:spacing w:line="276" w:lineRule="auto"/>
        <w:ind w:left="284" w:right="426"/>
        <w:jc w:val="both"/>
      </w:pPr>
      <w:r w:rsidRPr="00EB107B">
        <w:t>-</w:t>
      </w:r>
      <w:r w:rsidR="00557AD2" w:rsidRPr="00EB107B">
        <w:t xml:space="preserve">на основе анализа информации производить выбор наиболее эффективных способов работы; </w:t>
      </w:r>
    </w:p>
    <w:p w:rsidR="00557AD2" w:rsidRPr="00EB107B" w:rsidRDefault="00F95F23" w:rsidP="00EB107B">
      <w:pPr>
        <w:tabs>
          <w:tab w:val="left" w:pos="284"/>
          <w:tab w:val="center" w:pos="1393"/>
          <w:tab w:val="center" w:pos="3898"/>
          <w:tab w:val="center" w:pos="6164"/>
          <w:tab w:val="center" w:pos="7390"/>
          <w:tab w:val="center" w:pos="8614"/>
          <w:tab w:val="right" w:pos="10259"/>
        </w:tabs>
        <w:spacing w:line="276" w:lineRule="auto"/>
        <w:ind w:left="284" w:right="426"/>
        <w:jc w:val="both"/>
      </w:pPr>
      <w:r w:rsidRPr="00EB107B">
        <w:rPr>
          <w:rFonts w:eastAsia="Calibri"/>
        </w:rPr>
        <w:t>-</w:t>
      </w:r>
      <w:r w:rsidR="00557AD2" w:rsidRPr="00EB107B">
        <w:t xml:space="preserve">использовать </w:t>
      </w:r>
      <w:r w:rsidR="00557AD2" w:rsidRPr="00EB107B">
        <w:tab/>
        <w:t xml:space="preserve">знаково-символические </w:t>
      </w:r>
      <w:r w:rsidR="00557AD2" w:rsidRPr="00EB107B">
        <w:tab/>
        <w:t xml:space="preserve">средства </w:t>
      </w:r>
      <w:r w:rsidR="00557AD2" w:rsidRPr="00EB107B">
        <w:tab/>
        <w:t xml:space="preserve">для </w:t>
      </w:r>
      <w:r w:rsidR="00557AD2" w:rsidRPr="00EB107B">
        <w:tab/>
        <w:t xml:space="preserve">решения </w:t>
      </w:r>
      <w:r w:rsidR="00557AD2" w:rsidRPr="00EB107B">
        <w:tab/>
        <w:t xml:space="preserve">задач  </w:t>
      </w:r>
    </w:p>
    <w:p w:rsidR="00557AD2" w:rsidRPr="00EB107B" w:rsidRDefault="00557AD2" w:rsidP="00EB107B">
      <w:pPr>
        <w:tabs>
          <w:tab w:val="left" w:pos="284"/>
        </w:tabs>
        <w:spacing w:line="276" w:lineRule="auto"/>
        <w:ind w:left="284" w:right="426"/>
        <w:jc w:val="both"/>
      </w:pPr>
      <w:r w:rsidRPr="00EB107B">
        <w:t xml:space="preserve">в умственной или материализованной форме, выполнять действия моделирования, работать с моделями; </w:t>
      </w:r>
    </w:p>
    <w:tbl>
      <w:tblPr>
        <w:tblStyle w:val="TableGrid"/>
        <w:tblW w:w="10332" w:type="dxa"/>
        <w:tblInd w:w="0" w:type="dxa"/>
        <w:tblCellMar>
          <w:top w:w="45" w:type="dxa"/>
        </w:tblCellMar>
        <w:tblLook w:val="04A0" w:firstRow="1" w:lastRow="0" w:firstColumn="1" w:lastColumn="0" w:noHBand="0" w:noVBand="1"/>
      </w:tblPr>
      <w:tblGrid>
        <w:gridCol w:w="8465"/>
        <w:gridCol w:w="1867"/>
      </w:tblGrid>
      <w:tr w:rsidR="00557AD2" w:rsidRPr="00EB107B" w:rsidTr="00F95F23">
        <w:trPr>
          <w:trHeight w:val="1165"/>
        </w:trPr>
        <w:tc>
          <w:tcPr>
            <w:tcW w:w="8465" w:type="dxa"/>
            <w:tcBorders>
              <w:top w:val="nil"/>
              <w:left w:val="nil"/>
              <w:bottom w:val="nil"/>
              <w:right w:val="nil"/>
            </w:tcBorders>
          </w:tcPr>
          <w:p w:rsidR="00557AD2" w:rsidRPr="00EB107B" w:rsidRDefault="00F95F23" w:rsidP="00EB107B">
            <w:pPr>
              <w:tabs>
                <w:tab w:val="left" w:pos="284"/>
              </w:tabs>
              <w:spacing w:line="276" w:lineRule="auto"/>
              <w:ind w:left="284" w:right="426"/>
              <w:jc w:val="both"/>
            </w:pPr>
            <w:r w:rsidRPr="00EB107B">
              <w:t>-</w:t>
            </w:r>
            <w:r w:rsidR="00557AD2" w:rsidRPr="00EB107B">
              <w:t xml:space="preserve">осуществлять поиск дополнительной информации по тематике и проектных работ; </w:t>
            </w:r>
          </w:p>
          <w:p w:rsidR="00557AD2" w:rsidRPr="00EB107B" w:rsidRDefault="00F95F23" w:rsidP="00EB107B">
            <w:pPr>
              <w:tabs>
                <w:tab w:val="left" w:pos="284"/>
                <w:tab w:val="left" w:pos="8014"/>
              </w:tabs>
              <w:spacing w:line="276" w:lineRule="auto"/>
              <w:ind w:left="284" w:right="426"/>
              <w:jc w:val="both"/>
            </w:pPr>
            <w:r w:rsidRPr="00EB107B">
              <w:t>-</w:t>
            </w:r>
            <w:r w:rsidR="00557AD2" w:rsidRPr="00EB107B">
              <w:t>использовать рисунки из ресурса ко</w:t>
            </w:r>
            <w:r w:rsidRPr="00EB107B">
              <w:t>мпьютера в оформлении изделий</w:t>
            </w:r>
            <w:r w:rsidR="00557AD2" w:rsidRPr="00EB107B">
              <w:t>;</w:t>
            </w:r>
          </w:p>
        </w:tc>
        <w:tc>
          <w:tcPr>
            <w:tcW w:w="1867" w:type="dxa"/>
            <w:tcBorders>
              <w:top w:val="nil"/>
              <w:left w:val="nil"/>
              <w:bottom w:val="nil"/>
              <w:right w:val="nil"/>
            </w:tcBorders>
          </w:tcPr>
          <w:p w:rsidR="00557AD2" w:rsidRPr="00EB107B" w:rsidRDefault="00557AD2" w:rsidP="00EB107B">
            <w:pPr>
              <w:tabs>
                <w:tab w:val="left" w:pos="284"/>
              </w:tabs>
              <w:spacing w:line="276" w:lineRule="auto"/>
              <w:ind w:left="284" w:right="426"/>
              <w:jc w:val="both"/>
            </w:pPr>
            <w:r w:rsidRPr="00EB107B">
              <w:t xml:space="preserve">творческих  </w:t>
            </w:r>
          </w:p>
        </w:tc>
      </w:tr>
      <w:tr w:rsidR="00557AD2" w:rsidRPr="00EB107B" w:rsidTr="00F95F23">
        <w:trPr>
          <w:trHeight w:val="729"/>
        </w:trPr>
        <w:tc>
          <w:tcPr>
            <w:tcW w:w="8465" w:type="dxa"/>
            <w:tcBorders>
              <w:top w:val="nil"/>
              <w:left w:val="nil"/>
              <w:bottom w:val="nil"/>
              <w:right w:val="nil"/>
            </w:tcBorders>
          </w:tcPr>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общения</w:t>
            </w:r>
            <w:r w:rsidRPr="00EB107B">
              <w:t xml:space="preserve"> коммуникативных универсальных учебных действий: </w:t>
            </w:r>
          </w:p>
        </w:tc>
        <w:tc>
          <w:tcPr>
            <w:tcW w:w="1867" w:type="dxa"/>
            <w:tcBorders>
              <w:top w:val="nil"/>
              <w:left w:val="nil"/>
              <w:bottom w:val="nil"/>
              <w:right w:val="nil"/>
            </w:tcBorders>
          </w:tcPr>
          <w:p w:rsidR="00557AD2" w:rsidRPr="00EB107B" w:rsidRDefault="00557AD2" w:rsidP="00EB107B">
            <w:pPr>
              <w:tabs>
                <w:tab w:val="left" w:pos="284"/>
                <w:tab w:val="right" w:pos="1298"/>
              </w:tabs>
              <w:spacing w:line="276" w:lineRule="auto"/>
              <w:ind w:right="426"/>
              <w:jc w:val="both"/>
            </w:pPr>
            <w:r w:rsidRPr="00EB107B">
              <w:t xml:space="preserve">как </w:t>
            </w:r>
            <w:r w:rsidRPr="00EB107B">
              <w:tab/>
              <w:t xml:space="preserve">часть </w:t>
            </w:r>
          </w:p>
        </w:tc>
      </w:tr>
    </w:tbl>
    <w:p w:rsidR="00F95F23" w:rsidRPr="00EB107B" w:rsidRDefault="00F95F23" w:rsidP="00EB107B">
      <w:pPr>
        <w:tabs>
          <w:tab w:val="left" w:pos="284"/>
          <w:tab w:val="center" w:pos="1255"/>
          <w:tab w:val="center" w:pos="2553"/>
          <w:tab w:val="center" w:pos="3697"/>
          <w:tab w:val="center" w:pos="4490"/>
          <w:tab w:val="center" w:pos="5316"/>
          <w:tab w:val="center" w:pos="6476"/>
          <w:tab w:val="center" w:pos="7661"/>
          <w:tab w:val="right" w:pos="10259"/>
        </w:tabs>
        <w:spacing w:line="276" w:lineRule="auto"/>
        <w:ind w:left="284" w:right="426"/>
        <w:jc w:val="both"/>
      </w:pPr>
      <w:r w:rsidRPr="00EB107B">
        <w:rPr>
          <w:rFonts w:eastAsia="Calibri"/>
        </w:rPr>
        <w:t>-</w:t>
      </w:r>
      <w:r w:rsidRPr="00EB107B">
        <w:t xml:space="preserve">соблюдать правила </w:t>
      </w:r>
      <w:r w:rsidRPr="00EB107B">
        <w:tab/>
        <w:t xml:space="preserve">участия </w:t>
      </w:r>
      <w:r w:rsidR="00557AD2" w:rsidRPr="00EB107B">
        <w:t xml:space="preserve">в </w:t>
      </w:r>
      <w:r w:rsidR="00557AD2" w:rsidRPr="00EB107B">
        <w:tab/>
        <w:t xml:space="preserve">диалоге: </w:t>
      </w:r>
      <w:r w:rsidR="00557AD2" w:rsidRPr="00EB107B">
        <w:tab/>
        <w:t xml:space="preserve">ставить </w:t>
      </w:r>
      <w:r w:rsidR="00557AD2" w:rsidRPr="00EB107B">
        <w:tab/>
        <w:t xml:space="preserve">вопросы, </w:t>
      </w:r>
      <w:r w:rsidR="00557AD2" w:rsidRPr="00EB107B">
        <w:tab/>
        <w:t xml:space="preserve">аргументировать  и доказывать свою точку зрения, уважительно относиться к чужому мнению; </w:t>
      </w:r>
    </w:p>
    <w:p w:rsidR="00F95F23" w:rsidRPr="00EB107B" w:rsidRDefault="00F95F23" w:rsidP="00EB107B">
      <w:pPr>
        <w:tabs>
          <w:tab w:val="left" w:pos="284"/>
          <w:tab w:val="center" w:pos="1255"/>
          <w:tab w:val="center" w:pos="2553"/>
          <w:tab w:val="center" w:pos="3697"/>
          <w:tab w:val="center" w:pos="4490"/>
          <w:tab w:val="center" w:pos="5316"/>
          <w:tab w:val="center" w:pos="6476"/>
          <w:tab w:val="center" w:pos="7661"/>
          <w:tab w:val="right" w:pos="10259"/>
        </w:tabs>
        <w:spacing w:line="276" w:lineRule="auto"/>
        <w:ind w:left="284" w:right="426"/>
        <w:jc w:val="both"/>
      </w:pPr>
      <w:r w:rsidRPr="00EB107B">
        <w:t>-</w:t>
      </w:r>
      <w:r w:rsidR="00557AD2" w:rsidRPr="00EB107B">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 </w:t>
      </w:r>
    </w:p>
    <w:p w:rsidR="00557AD2" w:rsidRPr="00EB107B" w:rsidRDefault="00F95F23" w:rsidP="00EB107B">
      <w:pPr>
        <w:tabs>
          <w:tab w:val="left" w:pos="284"/>
        </w:tabs>
        <w:spacing w:line="276" w:lineRule="auto"/>
        <w:ind w:left="284" w:right="426" w:hanging="711"/>
        <w:jc w:val="both"/>
      </w:pPr>
      <w:r w:rsidRPr="00EB107B">
        <w:t xml:space="preserve">           - создавать </w:t>
      </w:r>
      <w:r w:rsidRPr="00EB107B">
        <w:tab/>
        <w:t xml:space="preserve">тексты-рассуждения: </w:t>
      </w:r>
      <w:r w:rsidR="00557AD2" w:rsidRPr="00EB107B">
        <w:t xml:space="preserve">раскрывать </w:t>
      </w:r>
      <w:r w:rsidR="00557AD2" w:rsidRPr="00EB107B">
        <w:tab/>
        <w:t xml:space="preserve">последовательность </w:t>
      </w:r>
      <w:r w:rsidR="00557AD2" w:rsidRPr="00EB107B">
        <w:tab/>
        <w:t xml:space="preserve">операций  при работе с разными материалами; </w:t>
      </w:r>
    </w:p>
    <w:p w:rsidR="00557AD2" w:rsidRPr="00EB107B" w:rsidRDefault="00F95F23" w:rsidP="00EB107B">
      <w:pPr>
        <w:tabs>
          <w:tab w:val="left" w:pos="284"/>
        </w:tabs>
        <w:spacing w:line="276" w:lineRule="auto"/>
        <w:ind w:left="284" w:right="426"/>
        <w:jc w:val="both"/>
      </w:pPr>
      <w:r w:rsidRPr="00EB107B">
        <w:t>-</w:t>
      </w:r>
      <w:r w:rsidR="00557AD2" w:rsidRPr="00EB107B">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самоорганизации</w:t>
      </w:r>
      <w:r w:rsidRPr="00EB107B">
        <w:t xml:space="preserve"> и самоконтроля как часть регулятивных универсальных учебных действий: </w:t>
      </w:r>
    </w:p>
    <w:p w:rsidR="00557AD2" w:rsidRPr="00EB107B" w:rsidRDefault="00F95F23" w:rsidP="00EB107B">
      <w:pPr>
        <w:tabs>
          <w:tab w:val="left" w:pos="284"/>
        </w:tabs>
        <w:spacing w:line="276" w:lineRule="auto"/>
        <w:ind w:left="284" w:right="426" w:hanging="284"/>
        <w:jc w:val="both"/>
      </w:pPr>
      <w:r w:rsidRPr="00EB107B">
        <w:t xml:space="preserve">    -</w:t>
      </w:r>
      <w:r w:rsidR="00557AD2" w:rsidRPr="00EB107B">
        <w:t>понимать и принимать учебную задачу, самостоятельно определять цели учебно-</w:t>
      </w:r>
      <w:r w:rsidRPr="00EB107B">
        <w:t xml:space="preserve">      </w:t>
      </w:r>
      <w:r w:rsidR="00557AD2" w:rsidRPr="00EB107B">
        <w:t xml:space="preserve">познавательной деятельности; </w:t>
      </w:r>
    </w:p>
    <w:p w:rsidR="00F95F23" w:rsidRPr="00EB107B" w:rsidRDefault="00F95F23" w:rsidP="00EB107B">
      <w:pPr>
        <w:tabs>
          <w:tab w:val="left" w:pos="284"/>
          <w:tab w:val="center" w:pos="1355"/>
          <w:tab w:val="center" w:pos="3069"/>
          <w:tab w:val="center" w:pos="4491"/>
          <w:tab w:val="center" w:pos="5238"/>
          <w:tab w:val="center" w:pos="6325"/>
          <w:tab w:val="center" w:pos="7403"/>
          <w:tab w:val="center" w:pos="8510"/>
          <w:tab w:val="right" w:pos="10259"/>
        </w:tabs>
        <w:spacing w:line="276" w:lineRule="auto"/>
        <w:ind w:left="284" w:right="426"/>
        <w:jc w:val="both"/>
      </w:pPr>
      <w:r w:rsidRPr="00EB107B">
        <w:rPr>
          <w:rFonts w:eastAsia="Calibri"/>
        </w:rPr>
        <w:lastRenderedPageBreak/>
        <w:t>-</w:t>
      </w:r>
      <w:r w:rsidR="00772EA4" w:rsidRPr="00EB107B">
        <w:t xml:space="preserve">планировать практическую работу в </w:t>
      </w:r>
      <w:r w:rsidR="00772EA4" w:rsidRPr="00EB107B">
        <w:tab/>
        <w:t xml:space="preserve">соответствии с </w:t>
      </w:r>
      <w:r w:rsidR="00772EA4" w:rsidRPr="00EB107B">
        <w:tab/>
        <w:t xml:space="preserve">поставленной </w:t>
      </w:r>
      <w:r w:rsidR="00772EA4" w:rsidRPr="00EB107B">
        <w:tab/>
        <w:t xml:space="preserve">целью </w:t>
      </w:r>
      <w:r w:rsidR="00557AD2" w:rsidRPr="00EB107B">
        <w:t xml:space="preserve">и выполнять её в соответствии с планом; </w:t>
      </w:r>
    </w:p>
    <w:p w:rsidR="00F95F23" w:rsidRPr="00EB107B" w:rsidRDefault="00F95F23" w:rsidP="00EB107B">
      <w:pPr>
        <w:tabs>
          <w:tab w:val="left" w:pos="284"/>
        </w:tabs>
        <w:spacing w:line="276" w:lineRule="auto"/>
        <w:ind w:left="284" w:right="426" w:hanging="711"/>
        <w:jc w:val="both"/>
      </w:pPr>
      <w:r w:rsidRPr="00EB107B">
        <w:t xml:space="preserve">           -</w:t>
      </w:r>
      <w:r w:rsidR="00557AD2" w:rsidRPr="00EB107B">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F95F23" w:rsidRPr="00EB107B" w:rsidRDefault="00F95F23" w:rsidP="00EB107B">
      <w:pPr>
        <w:tabs>
          <w:tab w:val="left" w:pos="284"/>
        </w:tabs>
        <w:spacing w:line="276" w:lineRule="auto"/>
        <w:ind w:left="284" w:right="426" w:hanging="711"/>
        <w:jc w:val="both"/>
      </w:pPr>
      <w:r w:rsidRPr="00EB107B">
        <w:t xml:space="preserve">           -</w:t>
      </w:r>
      <w:r w:rsidR="00557AD2" w:rsidRPr="00EB107B">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557AD2" w:rsidRPr="00EB107B" w:rsidRDefault="00F95F23" w:rsidP="00EB107B">
      <w:pPr>
        <w:tabs>
          <w:tab w:val="left" w:pos="284"/>
        </w:tabs>
        <w:spacing w:line="276" w:lineRule="auto"/>
        <w:ind w:left="284" w:right="426" w:hanging="711"/>
        <w:jc w:val="both"/>
      </w:pPr>
      <w:r w:rsidRPr="00EB107B">
        <w:t xml:space="preserve">           -</w:t>
      </w:r>
      <w:r w:rsidR="00557AD2" w:rsidRPr="00EB107B">
        <w:t xml:space="preserve">проявлять волевую саморегуляцию при выполнении задания.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совместной деятельности</w:t>
      </w:r>
      <w:r w:rsidRPr="00EB107B">
        <w:t xml:space="preserve">: </w:t>
      </w:r>
    </w:p>
    <w:p w:rsidR="00F95F23" w:rsidRPr="00EB107B" w:rsidRDefault="00F95F23" w:rsidP="00EB107B">
      <w:pPr>
        <w:tabs>
          <w:tab w:val="left" w:pos="284"/>
        </w:tabs>
        <w:spacing w:line="276" w:lineRule="auto"/>
        <w:ind w:left="284" w:right="426"/>
        <w:jc w:val="both"/>
      </w:pPr>
      <w:r w:rsidRPr="00EB107B">
        <w:t>-</w:t>
      </w:r>
      <w:r w:rsidR="00557AD2" w:rsidRPr="00EB107B">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F95F23" w:rsidRPr="00EB107B" w:rsidRDefault="00F95F23" w:rsidP="00EB107B">
      <w:pPr>
        <w:tabs>
          <w:tab w:val="left" w:pos="284"/>
        </w:tabs>
        <w:spacing w:line="276" w:lineRule="auto"/>
        <w:ind w:left="284" w:right="426"/>
        <w:jc w:val="both"/>
      </w:pPr>
      <w:r w:rsidRPr="00EB107B">
        <w:t>-</w:t>
      </w:r>
      <w:r w:rsidR="00557AD2" w:rsidRPr="00EB107B">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557AD2" w:rsidRPr="00EB107B" w:rsidRDefault="00F95F23" w:rsidP="00EB107B">
      <w:pPr>
        <w:tabs>
          <w:tab w:val="left" w:pos="284"/>
        </w:tabs>
        <w:spacing w:after="112" w:line="276" w:lineRule="auto"/>
        <w:ind w:left="284" w:right="426"/>
        <w:jc w:val="both"/>
      </w:pPr>
      <w:r w:rsidRPr="00EB107B">
        <w:t>-</w:t>
      </w:r>
      <w:r w:rsidR="00557AD2" w:rsidRPr="00EB107B">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 </w:t>
      </w:r>
    </w:p>
    <w:p w:rsidR="00F95F23" w:rsidRPr="00EB107B" w:rsidRDefault="00557AD2" w:rsidP="00EB107B">
      <w:pPr>
        <w:tabs>
          <w:tab w:val="left" w:pos="284"/>
        </w:tabs>
        <w:spacing w:line="276" w:lineRule="auto"/>
        <w:ind w:left="284" w:right="426"/>
        <w:jc w:val="center"/>
        <w:rPr>
          <w:b/>
        </w:rPr>
      </w:pPr>
      <w:r w:rsidRPr="00EB107B">
        <w:rPr>
          <w:b/>
        </w:rPr>
        <w:t>Планируемые результаты освоения программы по технологии</w:t>
      </w:r>
    </w:p>
    <w:p w:rsidR="00557AD2" w:rsidRPr="00EB107B" w:rsidRDefault="00557AD2" w:rsidP="00EB107B">
      <w:pPr>
        <w:tabs>
          <w:tab w:val="left" w:pos="284"/>
        </w:tabs>
        <w:spacing w:line="276" w:lineRule="auto"/>
        <w:ind w:left="284" w:right="426"/>
        <w:jc w:val="center"/>
      </w:pPr>
      <w:r w:rsidRPr="00EB107B">
        <w:rPr>
          <w:b/>
        </w:rPr>
        <w:t>на уровне начального общего образования.</w:t>
      </w:r>
    </w:p>
    <w:p w:rsidR="00557AD2" w:rsidRPr="00EB107B" w:rsidRDefault="00557AD2" w:rsidP="00EB107B">
      <w:pPr>
        <w:tabs>
          <w:tab w:val="left" w:pos="284"/>
        </w:tabs>
        <w:spacing w:line="276" w:lineRule="auto"/>
        <w:ind w:left="284" w:right="426"/>
        <w:jc w:val="both"/>
      </w:pPr>
      <w:r w:rsidRPr="00EB107B">
        <w:t xml:space="preserve">Личностные результаты освоения программы по </w:t>
      </w:r>
      <w:r w:rsidR="00F95F23" w:rsidRPr="00EB107B">
        <w:t>технологии на</w:t>
      </w:r>
      <w:r w:rsidRPr="00EB107B">
        <w:t xml:space="preserve"> уровне начального общего образования достигаются в единстве </w:t>
      </w:r>
      <w:r w:rsidR="00F95F23" w:rsidRPr="00EB107B">
        <w:t>учебной и</w:t>
      </w:r>
      <w:r w:rsidRPr="00EB107B">
        <w:t xml:space="preserve">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557AD2" w:rsidRPr="00EB107B" w:rsidRDefault="00557AD2" w:rsidP="00EB107B">
      <w:pPr>
        <w:tabs>
          <w:tab w:val="left" w:pos="284"/>
        </w:tabs>
        <w:spacing w:line="276" w:lineRule="auto"/>
        <w:ind w:left="284" w:right="426"/>
        <w:jc w:val="both"/>
      </w:pPr>
      <w:r w:rsidRPr="00EB107B">
        <w:t xml:space="preserve">В результате изучения технологии на уровне начального общего образования у обучающегося будут сформированы следующие личностные результаты: </w:t>
      </w:r>
    </w:p>
    <w:p w:rsidR="00557AD2" w:rsidRPr="00EB107B" w:rsidRDefault="00F95F23" w:rsidP="00EB107B">
      <w:pPr>
        <w:tabs>
          <w:tab w:val="left" w:pos="284"/>
        </w:tabs>
        <w:spacing w:line="276" w:lineRule="auto"/>
        <w:ind w:left="284" w:right="426"/>
        <w:jc w:val="both"/>
      </w:pPr>
      <w:r w:rsidRPr="00EB107B">
        <w:t>-</w:t>
      </w:r>
      <w:r w:rsidR="00557AD2" w:rsidRPr="00EB107B">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F95F23" w:rsidRPr="00EB107B" w:rsidRDefault="00F95F23" w:rsidP="00EB107B">
      <w:pPr>
        <w:tabs>
          <w:tab w:val="left" w:pos="284"/>
        </w:tabs>
        <w:spacing w:line="276" w:lineRule="auto"/>
        <w:ind w:left="284" w:right="426"/>
        <w:jc w:val="both"/>
      </w:pPr>
      <w:r w:rsidRPr="00EB107B">
        <w:t>-</w:t>
      </w:r>
      <w:r w:rsidR="00557AD2" w:rsidRPr="00EB107B">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F95F23" w:rsidRPr="00EB107B" w:rsidRDefault="00F95F23" w:rsidP="00EB107B">
      <w:pPr>
        <w:tabs>
          <w:tab w:val="left" w:pos="284"/>
        </w:tabs>
        <w:spacing w:line="276" w:lineRule="auto"/>
        <w:ind w:left="284" w:right="426"/>
        <w:jc w:val="both"/>
      </w:pPr>
      <w:r w:rsidRPr="00EB107B">
        <w:t>-</w:t>
      </w:r>
      <w:r w:rsidR="00557AD2" w:rsidRPr="00EB107B">
        <w:t>понимание культурно-исторической</w:t>
      </w:r>
      <w:r w:rsidRPr="00EB107B">
        <w:t xml:space="preserve"> ценности традиций, отражённых </w:t>
      </w:r>
      <w:r w:rsidR="00557AD2" w:rsidRPr="00EB107B">
        <w:t xml:space="preserve">в предметном мире, чувство сопричастности к культуре своего народа, уважительное отношение к культурным традициям других народов; </w:t>
      </w:r>
    </w:p>
    <w:p w:rsidR="00F95F23" w:rsidRPr="00EB107B" w:rsidRDefault="00F95F23" w:rsidP="00EB107B">
      <w:pPr>
        <w:tabs>
          <w:tab w:val="left" w:pos="284"/>
        </w:tabs>
        <w:spacing w:line="276" w:lineRule="auto"/>
        <w:ind w:left="284" w:right="426"/>
        <w:jc w:val="both"/>
      </w:pPr>
      <w:r w:rsidRPr="00EB107B">
        <w:t>-</w:t>
      </w:r>
      <w:r w:rsidR="00557AD2" w:rsidRPr="00EB107B">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F95F23" w:rsidRPr="00EB107B" w:rsidRDefault="00F95F23" w:rsidP="00EB107B">
      <w:pPr>
        <w:tabs>
          <w:tab w:val="left" w:pos="284"/>
        </w:tabs>
        <w:spacing w:line="276" w:lineRule="auto"/>
        <w:ind w:left="284" w:right="426"/>
        <w:jc w:val="both"/>
      </w:pPr>
      <w:r w:rsidRPr="00EB107B">
        <w:t>-</w:t>
      </w:r>
      <w:r w:rsidR="00557AD2" w:rsidRPr="00EB107B">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F95F23" w:rsidRPr="00EB107B" w:rsidRDefault="00F95F23" w:rsidP="00EB107B">
      <w:pPr>
        <w:tabs>
          <w:tab w:val="left" w:pos="284"/>
        </w:tabs>
        <w:spacing w:line="276" w:lineRule="auto"/>
        <w:ind w:left="284" w:right="426"/>
        <w:jc w:val="both"/>
      </w:pPr>
      <w:r w:rsidRPr="00EB107B">
        <w:t>-</w:t>
      </w:r>
      <w:r w:rsidR="00557AD2" w:rsidRPr="00EB107B">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rsidR="00557AD2" w:rsidRPr="00EB107B" w:rsidRDefault="00F95F23" w:rsidP="00EB107B">
      <w:pPr>
        <w:tabs>
          <w:tab w:val="left" w:pos="284"/>
        </w:tabs>
        <w:spacing w:line="276" w:lineRule="auto"/>
        <w:ind w:left="284" w:right="426"/>
        <w:jc w:val="both"/>
      </w:pPr>
      <w:r w:rsidRPr="00EB107B">
        <w:t>-</w:t>
      </w:r>
      <w:r w:rsidR="00557AD2" w:rsidRPr="00EB107B">
        <w:t xml:space="preserve">готовность вступать в сотрудничество с другими людьми с учётом этики общения, проявление толерантности и доброжелательности. </w:t>
      </w:r>
    </w:p>
    <w:p w:rsidR="00557AD2" w:rsidRPr="00EB107B" w:rsidRDefault="00557AD2" w:rsidP="00EB107B">
      <w:pPr>
        <w:tabs>
          <w:tab w:val="left" w:pos="284"/>
        </w:tabs>
        <w:spacing w:line="276" w:lineRule="auto"/>
        <w:ind w:left="284" w:right="426"/>
        <w:jc w:val="both"/>
      </w:pPr>
      <w:r w:rsidRPr="00EB107B">
        <w:t xml:space="preserve">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w:t>
      </w:r>
      <w:r w:rsidRPr="00EB107B">
        <w:lastRenderedPageBreak/>
        <w:t xml:space="preserve">универсальные учебные действия, регулятивные универсальные учебные действия, совместная деятельность.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базовые логические и исследовательские</w:t>
      </w:r>
      <w:r w:rsidRPr="00EB107B">
        <w:t xml:space="preserve"> действия как часть познавательных универсальных учебных действий: </w:t>
      </w:r>
    </w:p>
    <w:p w:rsidR="00557AD2" w:rsidRPr="00EB107B" w:rsidRDefault="00F95F23" w:rsidP="00EB107B">
      <w:pPr>
        <w:tabs>
          <w:tab w:val="left" w:pos="284"/>
          <w:tab w:val="center" w:pos="1576"/>
          <w:tab w:val="center" w:pos="2897"/>
          <w:tab w:val="center" w:pos="3836"/>
          <w:tab w:val="center" w:pos="4780"/>
          <w:tab w:val="center" w:pos="5746"/>
          <w:tab w:val="center" w:pos="7385"/>
          <w:tab w:val="center" w:pos="8571"/>
          <w:tab w:val="right" w:pos="10259"/>
        </w:tabs>
        <w:spacing w:line="276" w:lineRule="auto"/>
        <w:ind w:left="284" w:right="426"/>
        <w:jc w:val="both"/>
      </w:pPr>
      <w:r w:rsidRPr="00EB107B">
        <w:rPr>
          <w:rFonts w:eastAsia="Calibri"/>
        </w:rPr>
        <w:t>-</w:t>
      </w:r>
      <w:r w:rsidRPr="00EB107B">
        <w:t xml:space="preserve">ориентироваться в </w:t>
      </w:r>
      <w:r w:rsidRPr="00EB107B">
        <w:tab/>
        <w:t xml:space="preserve">терминах и </w:t>
      </w:r>
      <w:r w:rsidRPr="00EB107B">
        <w:tab/>
        <w:t xml:space="preserve">понятиях, </w:t>
      </w:r>
      <w:r w:rsidRPr="00EB107B">
        <w:tab/>
        <w:t>используемых в технологии (</w:t>
      </w:r>
      <w:r w:rsidR="00557AD2" w:rsidRPr="00EB107B">
        <w:t xml:space="preserve">в пределах изученного), использовать изученную терминологию в своих </w:t>
      </w:r>
      <w:r w:rsidRPr="00EB107B">
        <w:t>устных и</w:t>
      </w:r>
      <w:r w:rsidR="00557AD2" w:rsidRPr="00EB107B">
        <w:t xml:space="preserve"> письменных высказываниях; </w:t>
      </w:r>
    </w:p>
    <w:p w:rsidR="00F95F23" w:rsidRPr="00EB107B" w:rsidRDefault="00F95F23" w:rsidP="00EB107B">
      <w:pPr>
        <w:tabs>
          <w:tab w:val="left" w:pos="284"/>
          <w:tab w:val="center" w:pos="1413"/>
          <w:tab w:val="center" w:pos="2842"/>
          <w:tab w:val="center" w:pos="4031"/>
          <w:tab w:val="center" w:pos="4943"/>
          <w:tab w:val="center" w:pos="5802"/>
          <w:tab w:val="center" w:pos="6649"/>
          <w:tab w:val="center" w:pos="7712"/>
          <w:tab w:val="right" w:pos="10259"/>
        </w:tabs>
        <w:spacing w:line="276" w:lineRule="auto"/>
        <w:ind w:left="284" w:right="426"/>
        <w:jc w:val="both"/>
      </w:pPr>
      <w:r w:rsidRPr="00EB107B">
        <w:rPr>
          <w:rFonts w:eastAsia="Calibri"/>
        </w:rPr>
        <w:t>-</w:t>
      </w:r>
      <w:r w:rsidRPr="00EB107B">
        <w:t xml:space="preserve">осуществлять анализ </w:t>
      </w:r>
      <w:r w:rsidRPr="00EB107B">
        <w:tab/>
        <w:t xml:space="preserve">объектов и </w:t>
      </w:r>
      <w:r w:rsidRPr="00EB107B">
        <w:tab/>
        <w:t xml:space="preserve">изделий с </w:t>
      </w:r>
      <w:r w:rsidRPr="00EB107B">
        <w:tab/>
        <w:t xml:space="preserve">выделением </w:t>
      </w:r>
      <w:r w:rsidRPr="00EB107B">
        <w:tab/>
        <w:t xml:space="preserve">существенных </w:t>
      </w:r>
      <w:r w:rsidR="00557AD2" w:rsidRPr="00EB107B">
        <w:t xml:space="preserve">и несущественных признаков; </w:t>
      </w:r>
    </w:p>
    <w:p w:rsidR="00557AD2" w:rsidRPr="00EB107B" w:rsidRDefault="00F95F23" w:rsidP="00EB107B">
      <w:pPr>
        <w:tabs>
          <w:tab w:val="left" w:pos="284"/>
          <w:tab w:val="center" w:pos="1413"/>
          <w:tab w:val="center" w:pos="2842"/>
          <w:tab w:val="center" w:pos="4031"/>
          <w:tab w:val="center" w:pos="4943"/>
          <w:tab w:val="center" w:pos="5802"/>
          <w:tab w:val="center" w:pos="6649"/>
          <w:tab w:val="center" w:pos="7712"/>
          <w:tab w:val="right" w:pos="10259"/>
        </w:tabs>
        <w:spacing w:line="276" w:lineRule="auto"/>
        <w:ind w:left="284" w:right="426"/>
        <w:jc w:val="both"/>
      </w:pPr>
      <w:r w:rsidRPr="00EB107B">
        <w:t>-</w:t>
      </w:r>
      <w:r w:rsidR="00557AD2" w:rsidRPr="00EB107B">
        <w:t xml:space="preserve">сравнивать группы объектов (изделий), выделять в них общее и различия; </w:t>
      </w:r>
    </w:p>
    <w:p w:rsidR="00F95F23" w:rsidRPr="00EB107B" w:rsidRDefault="00F95F23" w:rsidP="00EB107B">
      <w:pPr>
        <w:tabs>
          <w:tab w:val="left" w:pos="284"/>
        </w:tabs>
        <w:spacing w:line="276" w:lineRule="auto"/>
        <w:ind w:left="284" w:right="426"/>
        <w:jc w:val="both"/>
      </w:pPr>
      <w:r w:rsidRPr="00EB107B">
        <w:t>-</w:t>
      </w:r>
      <w:r w:rsidR="00557AD2" w:rsidRPr="00EB107B">
        <w:t xml:space="preserve">делать обобщения (технико-технологического и декоративно-художественного характера) по изучаемой тематике; </w:t>
      </w:r>
    </w:p>
    <w:p w:rsidR="00557AD2" w:rsidRPr="00EB107B" w:rsidRDefault="00F95F23" w:rsidP="00EB107B">
      <w:pPr>
        <w:tabs>
          <w:tab w:val="left" w:pos="284"/>
        </w:tabs>
        <w:spacing w:line="276" w:lineRule="auto"/>
        <w:ind w:left="284" w:right="426"/>
        <w:jc w:val="both"/>
      </w:pPr>
      <w:r w:rsidRPr="00EB107B">
        <w:t>-</w:t>
      </w:r>
      <w:r w:rsidR="00557AD2" w:rsidRPr="00EB107B">
        <w:t xml:space="preserve">использовать схемы, модели и простейшие чертежи в собственной практической творческой деятельности; </w:t>
      </w:r>
    </w:p>
    <w:p w:rsidR="00F95F23" w:rsidRPr="00EB107B" w:rsidRDefault="00F95F23" w:rsidP="00EB107B">
      <w:pPr>
        <w:tabs>
          <w:tab w:val="left" w:pos="284"/>
        </w:tabs>
        <w:spacing w:line="276" w:lineRule="auto"/>
        <w:ind w:left="284" w:right="426"/>
        <w:jc w:val="both"/>
      </w:pPr>
      <w:r w:rsidRPr="00EB107B">
        <w:t>-</w:t>
      </w:r>
      <w:r w:rsidR="00557AD2" w:rsidRPr="00EB107B">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557AD2" w:rsidRPr="00EB107B" w:rsidRDefault="00F95F23" w:rsidP="00EB107B">
      <w:pPr>
        <w:tabs>
          <w:tab w:val="left" w:pos="284"/>
        </w:tabs>
        <w:spacing w:line="276" w:lineRule="auto"/>
        <w:ind w:left="284" w:right="426"/>
        <w:jc w:val="both"/>
      </w:pPr>
      <w:r w:rsidRPr="00EB107B">
        <w:t>-</w:t>
      </w:r>
      <w:r w:rsidR="00557AD2" w:rsidRPr="00EB107B">
        <w:t xml:space="preserve">понимать необходимость поиска новых технологий на основе изучения объектов и законов </w:t>
      </w:r>
    </w:p>
    <w:p w:rsidR="00557AD2" w:rsidRPr="00EB107B" w:rsidRDefault="00557AD2" w:rsidP="00EB107B">
      <w:pPr>
        <w:tabs>
          <w:tab w:val="left" w:pos="284"/>
        </w:tabs>
        <w:spacing w:after="112" w:line="276" w:lineRule="auto"/>
        <w:ind w:left="284" w:right="426"/>
        <w:jc w:val="both"/>
      </w:pPr>
      <w:r w:rsidRPr="00EB107B">
        <w:t xml:space="preserve">природы, доступного исторического и современного опыта технологической деятельности.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работать с информацией</w:t>
      </w:r>
      <w:r w:rsidRPr="00EB107B">
        <w:t xml:space="preserve"> как часть познавательных универсальных учебных действий: </w:t>
      </w:r>
    </w:p>
    <w:p w:rsidR="00F95F23" w:rsidRPr="00EB107B" w:rsidRDefault="00F95F23" w:rsidP="00EB107B">
      <w:pPr>
        <w:tabs>
          <w:tab w:val="left" w:pos="284"/>
        </w:tabs>
        <w:spacing w:line="276" w:lineRule="auto"/>
        <w:ind w:left="284" w:right="426"/>
        <w:jc w:val="both"/>
      </w:pPr>
      <w:r w:rsidRPr="00EB107B">
        <w:t>-</w:t>
      </w:r>
      <w:r w:rsidR="00557AD2" w:rsidRPr="00EB107B">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557AD2" w:rsidRPr="00EB107B" w:rsidRDefault="00F95F23" w:rsidP="00EB107B">
      <w:pPr>
        <w:tabs>
          <w:tab w:val="left" w:pos="284"/>
        </w:tabs>
        <w:spacing w:line="276" w:lineRule="auto"/>
        <w:ind w:left="284" w:right="426"/>
        <w:jc w:val="both"/>
      </w:pPr>
      <w:r w:rsidRPr="00EB107B">
        <w:t>-</w:t>
      </w:r>
      <w:r w:rsidR="00557AD2" w:rsidRPr="00EB107B">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557AD2" w:rsidRPr="00EB107B" w:rsidRDefault="009538EF" w:rsidP="00EB107B">
      <w:pPr>
        <w:tabs>
          <w:tab w:val="left" w:pos="284"/>
        </w:tabs>
        <w:spacing w:line="276" w:lineRule="auto"/>
        <w:ind w:left="284" w:right="426"/>
        <w:jc w:val="both"/>
      </w:pPr>
      <w:r w:rsidRPr="00EB107B">
        <w:t>-</w:t>
      </w:r>
      <w:r w:rsidR="00557AD2" w:rsidRPr="00EB107B">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следовать при выполнении работы инструкциям учителя или представленным в других </w:t>
      </w:r>
    </w:p>
    <w:p w:rsidR="00557AD2" w:rsidRPr="00EB107B" w:rsidRDefault="00557AD2" w:rsidP="00EB107B">
      <w:pPr>
        <w:tabs>
          <w:tab w:val="left" w:pos="284"/>
        </w:tabs>
        <w:spacing w:after="112" w:line="276" w:lineRule="auto"/>
        <w:ind w:left="284" w:right="426"/>
        <w:jc w:val="both"/>
      </w:pPr>
      <w:r w:rsidRPr="00EB107B">
        <w:t xml:space="preserve">информационных источниках.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общения</w:t>
      </w:r>
      <w:r w:rsidRPr="00EB107B">
        <w:t xml:space="preserve"> как часть коммуникативных универсальных учебных действий: </w:t>
      </w:r>
    </w:p>
    <w:p w:rsidR="009538EF" w:rsidRPr="00EB107B" w:rsidRDefault="009538EF" w:rsidP="00EB107B">
      <w:pPr>
        <w:tabs>
          <w:tab w:val="left" w:pos="284"/>
        </w:tabs>
        <w:spacing w:line="276" w:lineRule="auto"/>
        <w:ind w:left="284" w:right="426"/>
        <w:jc w:val="both"/>
      </w:pPr>
      <w:r w:rsidRPr="00EB107B">
        <w:t>-</w:t>
      </w:r>
      <w:r w:rsidR="00557AD2" w:rsidRPr="00EB107B">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557AD2" w:rsidRPr="00EB107B" w:rsidRDefault="009538EF" w:rsidP="00EB107B">
      <w:pPr>
        <w:tabs>
          <w:tab w:val="left" w:pos="284"/>
        </w:tabs>
        <w:spacing w:line="276" w:lineRule="auto"/>
        <w:ind w:left="284" w:right="426"/>
        <w:jc w:val="both"/>
      </w:pPr>
      <w:r w:rsidRPr="00EB107B">
        <w:t>-</w:t>
      </w:r>
      <w:r w:rsidR="00557AD2" w:rsidRPr="00EB107B">
        <w:t>создавать тексты-описания на основе наблюдений (рассматривания) изделий декоративно-</w:t>
      </w:r>
    </w:p>
    <w:p w:rsidR="009538EF" w:rsidRPr="00EB107B" w:rsidRDefault="009538EF" w:rsidP="00EB107B">
      <w:pPr>
        <w:tabs>
          <w:tab w:val="left" w:pos="284"/>
        </w:tabs>
        <w:spacing w:line="276" w:lineRule="auto"/>
        <w:ind w:left="284" w:right="426" w:hanging="711"/>
        <w:jc w:val="both"/>
      </w:pPr>
      <w:r w:rsidRPr="00EB107B">
        <w:t xml:space="preserve">             </w:t>
      </w:r>
      <w:r w:rsidR="00557AD2" w:rsidRPr="00EB107B">
        <w:t xml:space="preserve">прикладного искусства народов России; </w:t>
      </w:r>
    </w:p>
    <w:p w:rsidR="009538EF" w:rsidRPr="00EB107B" w:rsidRDefault="009538EF" w:rsidP="00EB107B">
      <w:pPr>
        <w:tabs>
          <w:tab w:val="left" w:pos="284"/>
        </w:tabs>
        <w:spacing w:line="276" w:lineRule="auto"/>
        <w:ind w:left="284" w:right="426" w:hanging="711"/>
        <w:jc w:val="both"/>
      </w:pPr>
      <w:r w:rsidRPr="00EB107B">
        <w:t xml:space="preserve">           -</w:t>
      </w:r>
      <w:r w:rsidR="00557AD2" w:rsidRPr="00EB107B">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rsidR="00557AD2" w:rsidRPr="00EB107B" w:rsidRDefault="009538EF" w:rsidP="00EB107B">
      <w:pPr>
        <w:tabs>
          <w:tab w:val="left" w:pos="284"/>
        </w:tabs>
        <w:spacing w:line="276" w:lineRule="auto"/>
        <w:ind w:left="284" w:right="426" w:hanging="711"/>
        <w:jc w:val="both"/>
      </w:pPr>
      <w:r w:rsidRPr="00EB107B">
        <w:t xml:space="preserve">           -</w:t>
      </w:r>
      <w:r w:rsidR="00557AD2" w:rsidRPr="00EB107B">
        <w:t xml:space="preserve">объяснять последовательность совершаемых действий при создании изделия. </w:t>
      </w:r>
    </w:p>
    <w:p w:rsidR="00557AD2" w:rsidRPr="00EB107B" w:rsidRDefault="009538EF" w:rsidP="00EB107B">
      <w:pPr>
        <w:tabs>
          <w:tab w:val="left" w:pos="284"/>
          <w:tab w:val="left" w:pos="689"/>
          <w:tab w:val="center" w:pos="796"/>
          <w:tab w:val="center" w:pos="1900"/>
          <w:tab w:val="center" w:pos="3207"/>
          <w:tab w:val="center" w:pos="4537"/>
          <w:tab w:val="center" w:pos="6160"/>
          <w:tab w:val="center" w:pos="7392"/>
          <w:tab w:val="center" w:pos="8921"/>
          <w:tab w:val="right" w:pos="10259"/>
        </w:tabs>
        <w:spacing w:line="276" w:lineRule="auto"/>
        <w:ind w:left="284" w:right="426"/>
        <w:jc w:val="both"/>
      </w:pPr>
      <w:r w:rsidRPr="00EB107B">
        <w:t xml:space="preserve">У </w:t>
      </w:r>
      <w:r w:rsidRPr="00EB107B">
        <w:tab/>
        <w:t xml:space="preserve">обучающегося </w:t>
      </w:r>
      <w:r w:rsidR="00557AD2" w:rsidRPr="00EB107B">
        <w:t xml:space="preserve">будут </w:t>
      </w:r>
      <w:r w:rsidR="00557AD2" w:rsidRPr="00EB107B">
        <w:tab/>
        <w:t xml:space="preserve">сформированы </w:t>
      </w:r>
      <w:r w:rsidR="00557AD2" w:rsidRPr="00EB107B">
        <w:tab/>
        <w:t xml:space="preserve">следующие </w:t>
      </w:r>
      <w:r w:rsidR="00557AD2" w:rsidRPr="00EB107B">
        <w:tab/>
      </w:r>
      <w:r w:rsidR="00557AD2" w:rsidRPr="00EB107B">
        <w:rPr>
          <w:u w:val="single"/>
        </w:rPr>
        <w:t xml:space="preserve">умения </w:t>
      </w:r>
      <w:r w:rsidR="00557AD2" w:rsidRPr="00EB107B">
        <w:rPr>
          <w:u w:val="single"/>
        </w:rPr>
        <w:tab/>
        <w:t>самоорганизации</w:t>
      </w:r>
      <w:r w:rsidRPr="00EB107B">
        <w:t xml:space="preserve"> </w:t>
      </w:r>
      <w:r w:rsidR="00557AD2" w:rsidRPr="00EB107B">
        <w:t xml:space="preserve">и самоконтроля как часть регулятивных универсальных учебных действий: </w:t>
      </w:r>
    </w:p>
    <w:p w:rsidR="009538EF" w:rsidRPr="00EB107B" w:rsidRDefault="009538EF" w:rsidP="00EB107B">
      <w:pPr>
        <w:tabs>
          <w:tab w:val="left" w:pos="284"/>
        </w:tabs>
        <w:spacing w:line="276" w:lineRule="auto"/>
        <w:ind w:left="284" w:right="426"/>
        <w:jc w:val="both"/>
      </w:pPr>
      <w:r w:rsidRPr="00EB107B">
        <w:t>-</w:t>
      </w:r>
      <w:r w:rsidR="00557AD2" w:rsidRPr="00EB107B">
        <w:t xml:space="preserve">рационально организовывать свою работу (подготовка рабочего места, поддержание и наведение порядка, уборка после работы); </w:t>
      </w:r>
    </w:p>
    <w:p w:rsidR="009538EF" w:rsidRPr="00EB107B" w:rsidRDefault="009538EF" w:rsidP="00EB107B">
      <w:pPr>
        <w:tabs>
          <w:tab w:val="left" w:pos="284"/>
        </w:tabs>
        <w:spacing w:line="276" w:lineRule="auto"/>
        <w:ind w:left="284" w:right="426"/>
        <w:jc w:val="both"/>
      </w:pPr>
      <w:r w:rsidRPr="00EB107B">
        <w:t>-</w:t>
      </w:r>
      <w:r w:rsidR="00557AD2" w:rsidRPr="00EB107B">
        <w:t xml:space="preserve">выполнять правила безопасности труда при выполнении работы; </w:t>
      </w:r>
    </w:p>
    <w:p w:rsidR="00557AD2" w:rsidRPr="00EB107B" w:rsidRDefault="009538EF" w:rsidP="00EB107B">
      <w:pPr>
        <w:tabs>
          <w:tab w:val="left" w:pos="284"/>
        </w:tabs>
        <w:spacing w:line="276" w:lineRule="auto"/>
        <w:ind w:left="284" w:right="426"/>
        <w:jc w:val="both"/>
      </w:pPr>
      <w:r w:rsidRPr="00EB107B">
        <w:t>-</w:t>
      </w:r>
      <w:r w:rsidR="00557AD2" w:rsidRPr="00EB107B">
        <w:t xml:space="preserve">планировать работу, соотносить свои действия с поставленной целью; </w:t>
      </w:r>
    </w:p>
    <w:p w:rsidR="00557AD2" w:rsidRPr="00EB107B" w:rsidRDefault="009538EF" w:rsidP="00EB107B">
      <w:pPr>
        <w:tabs>
          <w:tab w:val="left" w:pos="284"/>
        </w:tabs>
        <w:spacing w:line="276" w:lineRule="auto"/>
        <w:ind w:left="284" w:right="426"/>
        <w:jc w:val="both"/>
      </w:pPr>
      <w:r w:rsidRPr="00EB107B">
        <w:lastRenderedPageBreak/>
        <w:t>-</w:t>
      </w:r>
      <w:r w:rsidR="00557AD2" w:rsidRPr="00EB107B">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9538EF" w:rsidRPr="00EB107B" w:rsidRDefault="009538EF" w:rsidP="00EB107B">
      <w:pPr>
        <w:tabs>
          <w:tab w:val="left" w:pos="284"/>
          <w:tab w:val="center" w:pos="1259"/>
          <w:tab w:val="center" w:pos="2586"/>
          <w:tab w:val="center" w:pos="3833"/>
          <w:tab w:val="center" w:pos="4684"/>
          <w:tab w:val="center" w:pos="5453"/>
          <w:tab w:val="center" w:pos="6568"/>
          <w:tab w:val="center" w:pos="7984"/>
          <w:tab w:val="right" w:pos="10259"/>
        </w:tabs>
        <w:spacing w:line="276" w:lineRule="auto"/>
        <w:ind w:left="284" w:right="426"/>
        <w:jc w:val="both"/>
      </w:pPr>
      <w:r w:rsidRPr="00EB107B">
        <w:rPr>
          <w:rFonts w:eastAsia="Calibri"/>
        </w:rPr>
        <w:t>-</w:t>
      </w:r>
      <w:r w:rsidRPr="00EB107B">
        <w:t xml:space="preserve">выполнять действия </w:t>
      </w:r>
      <w:r w:rsidRPr="00EB107B">
        <w:tab/>
        <w:t xml:space="preserve">контроля </w:t>
      </w:r>
      <w:r w:rsidRPr="00EB107B">
        <w:tab/>
        <w:t xml:space="preserve">и оценки, </w:t>
      </w:r>
      <w:r w:rsidRPr="00EB107B">
        <w:tab/>
        <w:t xml:space="preserve">вносить </w:t>
      </w:r>
      <w:r w:rsidRPr="00EB107B">
        <w:tab/>
        <w:t xml:space="preserve">необходимые </w:t>
      </w:r>
      <w:r w:rsidR="00557AD2" w:rsidRPr="00EB107B">
        <w:t xml:space="preserve">коррективы  в действие после его завершения на основе его оценки и учёта характера сделанных ошибок; </w:t>
      </w:r>
    </w:p>
    <w:p w:rsidR="00557AD2" w:rsidRPr="00EB107B" w:rsidRDefault="009538EF" w:rsidP="00EB107B">
      <w:pPr>
        <w:tabs>
          <w:tab w:val="left" w:pos="284"/>
          <w:tab w:val="center" w:pos="1259"/>
          <w:tab w:val="center" w:pos="2586"/>
          <w:tab w:val="center" w:pos="3833"/>
          <w:tab w:val="center" w:pos="4684"/>
          <w:tab w:val="center" w:pos="5453"/>
          <w:tab w:val="center" w:pos="6568"/>
          <w:tab w:val="center" w:pos="7984"/>
          <w:tab w:val="right" w:pos="10259"/>
        </w:tabs>
        <w:spacing w:line="276" w:lineRule="auto"/>
        <w:ind w:left="284" w:right="426"/>
        <w:jc w:val="both"/>
      </w:pPr>
      <w:r w:rsidRPr="00EB107B">
        <w:t>-</w:t>
      </w:r>
      <w:r w:rsidR="00557AD2" w:rsidRPr="00EB107B">
        <w:t xml:space="preserve">проявлять волевую саморегуляцию при выполнении работы.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совместной деятельности</w:t>
      </w:r>
      <w:r w:rsidRPr="00EB107B">
        <w:t xml:space="preserve">: </w:t>
      </w:r>
    </w:p>
    <w:p w:rsidR="009538EF" w:rsidRPr="00EB107B" w:rsidRDefault="009538EF" w:rsidP="00EB107B">
      <w:pPr>
        <w:tabs>
          <w:tab w:val="left" w:pos="284"/>
        </w:tabs>
        <w:spacing w:line="276" w:lineRule="auto"/>
        <w:ind w:left="284" w:right="426"/>
        <w:jc w:val="both"/>
      </w:pPr>
      <w:r w:rsidRPr="00EB107B">
        <w:t>-</w:t>
      </w:r>
      <w:r w:rsidR="00557AD2" w:rsidRPr="00EB107B">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w:t>
      </w:r>
    </w:p>
    <w:p w:rsidR="009538EF" w:rsidRPr="00EB107B" w:rsidRDefault="009538EF" w:rsidP="00EB107B">
      <w:pPr>
        <w:tabs>
          <w:tab w:val="left" w:pos="284"/>
        </w:tabs>
        <w:spacing w:line="276" w:lineRule="auto"/>
        <w:ind w:left="284" w:right="426"/>
        <w:jc w:val="both"/>
      </w:pPr>
      <w:r w:rsidRPr="00EB107B">
        <w:t>-</w:t>
      </w:r>
      <w:r w:rsidR="00557AD2" w:rsidRPr="00EB107B">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557AD2" w:rsidRPr="00EB107B" w:rsidRDefault="009538EF" w:rsidP="00EB107B">
      <w:pPr>
        <w:tabs>
          <w:tab w:val="left" w:pos="284"/>
        </w:tabs>
        <w:spacing w:line="276" w:lineRule="auto"/>
        <w:ind w:left="284" w:right="426"/>
        <w:jc w:val="both"/>
      </w:pPr>
      <w:r w:rsidRPr="00EB107B">
        <w:t>-</w:t>
      </w:r>
      <w:r w:rsidR="00557AD2" w:rsidRPr="00EB107B">
        <w:t>понимать особенности проектной деятельности, выдвигать несложные идеи решений</w:t>
      </w:r>
      <w:r w:rsidRPr="00EB107B">
        <w:t xml:space="preserve"> </w:t>
      </w:r>
      <w:r w:rsidR="00557AD2" w:rsidRPr="00EB107B">
        <w:t xml:space="preserve">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557AD2" w:rsidRPr="00EB107B" w:rsidRDefault="00557AD2" w:rsidP="00EB107B">
      <w:pPr>
        <w:tabs>
          <w:tab w:val="left" w:pos="284"/>
        </w:tabs>
        <w:spacing w:line="276" w:lineRule="auto"/>
        <w:ind w:left="284" w:right="426"/>
        <w:jc w:val="both"/>
      </w:pPr>
      <w:r w:rsidRPr="00EB107B">
        <w:rPr>
          <w:b/>
          <w:i/>
        </w:rPr>
        <w:t>К концу обучения в 1 классе</w:t>
      </w:r>
      <w:r w:rsidRPr="00EB107B">
        <w:t xml:space="preserve"> обучающийся получит следующие предметные результаты по отдельным темам программы по технологии: </w:t>
      </w:r>
    </w:p>
    <w:p w:rsidR="009538EF" w:rsidRPr="00EB107B" w:rsidRDefault="009538EF" w:rsidP="00EB107B">
      <w:pPr>
        <w:tabs>
          <w:tab w:val="left" w:pos="284"/>
        </w:tabs>
        <w:spacing w:line="276" w:lineRule="auto"/>
        <w:ind w:left="284" w:right="426"/>
        <w:jc w:val="both"/>
      </w:pPr>
      <w:r w:rsidRPr="00EB107B">
        <w:t>-</w:t>
      </w:r>
      <w:r w:rsidR="00557AD2" w:rsidRPr="00EB107B">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9538EF" w:rsidRPr="00EB107B" w:rsidRDefault="009538EF" w:rsidP="00EB107B">
      <w:pPr>
        <w:tabs>
          <w:tab w:val="left" w:pos="284"/>
        </w:tabs>
        <w:spacing w:line="276" w:lineRule="auto"/>
        <w:ind w:left="284" w:right="426"/>
        <w:jc w:val="both"/>
      </w:pPr>
      <w:r w:rsidRPr="00EB107B">
        <w:t>-</w:t>
      </w:r>
      <w:r w:rsidR="00557AD2" w:rsidRPr="00EB107B">
        <w:t xml:space="preserve">применять правила безопасной работы ножницами, иглой и аккуратной работы с клеем; </w:t>
      </w:r>
    </w:p>
    <w:p w:rsidR="009538EF" w:rsidRPr="00EB107B" w:rsidRDefault="009538EF" w:rsidP="00EB107B">
      <w:pPr>
        <w:tabs>
          <w:tab w:val="left" w:pos="284"/>
        </w:tabs>
        <w:spacing w:after="162" w:line="276" w:lineRule="auto"/>
        <w:ind w:left="284" w:right="426"/>
        <w:jc w:val="both"/>
      </w:pPr>
      <w:r w:rsidRPr="00EB107B">
        <w:t>-</w:t>
      </w:r>
      <w:r w:rsidR="00557AD2" w:rsidRPr="00EB107B">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9538EF" w:rsidRPr="00EB107B" w:rsidRDefault="009538EF" w:rsidP="00EB107B">
      <w:pPr>
        <w:tabs>
          <w:tab w:val="left" w:pos="284"/>
        </w:tabs>
        <w:spacing w:line="276" w:lineRule="auto"/>
        <w:ind w:left="284" w:right="426"/>
        <w:jc w:val="both"/>
      </w:pPr>
      <w:r w:rsidRPr="00EB107B">
        <w:t>-</w:t>
      </w:r>
      <w:r w:rsidR="00557AD2" w:rsidRPr="00EB107B">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rsidR="009538EF" w:rsidRPr="00EB107B" w:rsidRDefault="009538EF" w:rsidP="00EB107B">
      <w:pPr>
        <w:tabs>
          <w:tab w:val="left" w:pos="284"/>
        </w:tabs>
        <w:spacing w:line="276" w:lineRule="auto"/>
        <w:ind w:left="284" w:right="426"/>
        <w:jc w:val="both"/>
      </w:pPr>
      <w:r w:rsidRPr="00EB107B">
        <w:t>-</w:t>
      </w:r>
      <w:r w:rsidR="00557AD2" w:rsidRPr="00EB107B">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 </w:t>
      </w:r>
    </w:p>
    <w:p w:rsidR="009538EF" w:rsidRPr="00EB107B" w:rsidRDefault="009538EF" w:rsidP="00EB107B">
      <w:pPr>
        <w:tabs>
          <w:tab w:val="left" w:pos="284"/>
        </w:tabs>
        <w:spacing w:line="276" w:lineRule="auto"/>
        <w:ind w:left="284" w:right="426"/>
        <w:jc w:val="both"/>
      </w:pPr>
      <w:r w:rsidRPr="00EB107B">
        <w:t>-</w:t>
      </w:r>
      <w:r w:rsidR="00557AD2" w:rsidRPr="00EB107B">
        <w:t xml:space="preserve">ориентироваться в наименованиях основных технологических операций: разметка деталей, выделение деталей, сборка изделия; </w:t>
      </w:r>
    </w:p>
    <w:p w:rsidR="009538EF" w:rsidRPr="00EB107B" w:rsidRDefault="009538EF" w:rsidP="00EB107B">
      <w:pPr>
        <w:tabs>
          <w:tab w:val="left" w:pos="284"/>
        </w:tabs>
        <w:spacing w:line="276" w:lineRule="auto"/>
        <w:ind w:left="284" w:right="426"/>
        <w:jc w:val="both"/>
      </w:pPr>
      <w:r w:rsidRPr="00EB107B">
        <w:t>-</w:t>
      </w:r>
      <w:r w:rsidR="00557AD2" w:rsidRPr="00EB107B">
        <w:t xml:space="preserve">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rsidR="00557AD2" w:rsidRPr="00EB107B" w:rsidRDefault="009538EF" w:rsidP="00EB107B">
      <w:pPr>
        <w:tabs>
          <w:tab w:val="left" w:pos="284"/>
        </w:tabs>
        <w:spacing w:line="276" w:lineRule="auto"/>
        <w:ind w:left="284" w:right="426"/>
        <w:jc w:val="both"/>
      </w:pPr>
      <w:r w:rsidRPr="00EB107B">
        <w:t>-</w:t>
      </w:r>
      <w:r w:rsidR="00557AD2" w:rsidRPr="00EB107B">
        <w:t xml:space="preserve">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выполнять задания с опорой на готовый план; </w:t>
      </w:r>
    </w:p>
    <w:p w:rsidR="00557AD2" w:rsidRPr="00EB107B" w:rsidRDefault="009538EF" w:rsidP="00EB107B">
      <w:pPr>
        <w:tabs>
          <w:tab w:val="left" w:pos="284"/>
        </w:tabs>
        <w:spacing w:line="276" w:lineRule="auto"/>
        <w:ind w:left="284" w:right="426"/>
        <w:jc w:val="both"/>
      </w:pPr>
      <w:r w:rsidRPr="00EB107B">
        <w:t>-</w:t>
      </w:r>
      <w:r w:rsidR="00557AD2" w:rsidRPr="00EB107B">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9538EF" w:rsidRPr="00EB107B" w:rsidRDefault="009538EF" w:rsidP="00EB107B">
      <w:pPr>
        <w:tabs>
          <w:tab w:val="left" w:pos="284"/>
          <w:tab w:val="center" w:pos="1454"/>
          <w:tab w:val="center" w:pos="2785"/>
          <w:tab w:val="center" w:pos="4111"/>
          <w:tab w:val="center" w:pos="5803"/>
          <w:tab w:val="center" w:pos="6868"/>
          <w:tab w:val="center" w:pos="8172"/>
          <w:tab w:val="right" w:pos="10259"/>
        </w:tabs>
        <w:spacing w:line="276" w:lineRule="auto"/>
        <w:ind w:left="284" w:right="426"/>
        <w:jc w:val="both"/>
      </w:pPr>
      <w:r w:rsidRPr="00EB107B">
        <w:rPr>
          <w:rFonts w:eastAsia="Calibri"/>
        </w:rPr>
        <w:t>-</w:t>
      </w:r>
      <w:r w:rsidRPr="00EB107B">
        <w:t xml:space="preserve">рассматривать и </w:t>
      </w:r>
      <w:r w:rsidRPr="00EB107B">
        <w:tab/>
        <w:t xml:space="preserve">анализировать </w:t>
      </w:r>
      <w:r w:rsidRPr="00EB107B">
        <w:tab/>
        <w:t xml:space="preserve">простые </w:t>
      </w:r>
      <w:r w:rsidR="00557AD2" w:rsidRPr="00EB107B">
        <w:t xml:space="preserve">по </w:t>
      </w:r>
      <w:r w:rsidR="00557AD2" w:rsidRPr="00EB107B">
        <w:tab/>
        <w:t xml:space="preserve">конструкции </w:t>
      </w:r>
      <w:r w:rsidR="00557AD2" w:rsidRPr="00EB107B">
        <w:tab/>
        <w:t xml:space="preserve">образцы(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9538EF" w:rsidRPr="00EB107B" w:rsidRDefault="009538EF" w:rsidP="00EB107B">
      <w:pPr>
        <w:tabs>
          <w:tab w:val="left" w:pos="284"/>
          <w:tab w:val="center" w:pos="1454"/>
          <w:tab w:val="center" w:pos="2785"/>
          <w:tab w:val="center" w:pos="4111"/>
          <w:tab w:val="center" w:pos="5803"/>
          <w:tab w:val="center" w:pos="6868"/>
          <w:tab w:val="center" w:pos="8172"/>
          <w:tab w:val="right" w:pos="10259"/>
        </w:tabs>
        <w:spacing w:line="276" w:lineRule="auto"/>
        <w:ind w:left="284" w:right="426"/>
        <w:jc w:val="both"/>
      </w:pPr>
      <w:r w:rsidRPr="00EB107B">
        <w:t>-</w:t>
      </w:r>
      <w:r w:rsidR="00557AD2" w:rsidRPr="00EB107B">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rsidR="00557AD2" w:rsidRPr="00EB107B" w:rsidRDefault="009538EF" w:rsidP="00EB107B">
      <w:pPr>
        <w:tabs>
          <w:tab w:val="left" w:pos="284"/>
          <w:tab w:val="center" w:pos="1454"/>
          <w:tab w:val="center" w:pos="2785"/>
          <w:tab w:val="center" w:pos="4111"/>
          <w:tab w:val="center" w:pos="5803"/>
          <w:tab w:val="center" w:pos="6868"/>
          <w:tab w:val="center" w:pos="8172"/>
          <w:tab w:val="right" w:pos="10259"/>
        </w:tabs>
        <w:spacing w:line="276" w:lineRule="auto"/>
        <w:ind w:left="284" w:right="426"/>
        <w:jc w:val="both"/>
      </w:pPr>
      <w:r w:rsidRPr="00EB107B">
        <w:lastRenderedPageBreak/>
        <w:t>-</w:t>
      </w:r>
      <w:r w:rsidR="00557AD2" w:rsidRPr="00EB107B">
        <w:t xml:space="preserve">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 </w:t>
      </w:r>
    </w:p>
    <w:p w:rsidR="009538EF" w:rsidRPr="00EB107B" w:rsidRDefault="009538EF" w:rsidP="00EB107B">
      <w:pPr>
        <w:tabs>
          <w:tab w:val="left" w:pos="284"/>
        </w:tabs>
        <w:spacing w:line="276" w:lineRule="auto"/>
        <w:ind w:left="284" w:right="426"/>
        <w:jc w:val="both"/>
      </w:pPr>
      <w:r w:rsidRPr="00EB107B">
        <w:t>-</w:t>
      </w:r>
      <w:r w:rsidR="00557AD2" w:rsidRPr="00EB107B">
        <w:t xml:space="preserve">называть и выполнять последовательность изготовления несложных изделий: разметка, резание, сборка, отделка; </w:t>
      </w:r>
    </w:p>
    <w:p w:rsidR="009538EF" w:rsidRPr="00EB107B" w:rsidRDefault="009538EF" w:rsidP="00EB107B">
      <w:pPr>
        <w:tabs>
          <w:tab w:val="left" w:pos="284"/>
        </w:tabs>
        <w:spacing w:line="276" w:lineRule="auto"/>
        <w:ind w:left="284" w:right="426"/>
        <w:jc w:val="both"/>
      </w:pPr>
      <w:r w:rsidRPr="00EB107B">
        <w:t>-</w:t>
      </w:r>
      <w:r w:rsidR="00557AD2" w:rsidRPr="00EB107B">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w:t>
      </w:r>
    </w:p>
    <w:p w:rsidR="00557AD2" w:rsidRPr="00EB107B" w:rsidRDefault="009538EF" w:rsidP="00EB107B">
      <w:pPr>
        <w:tabs>
          <w:tab w:val="left" w:pos="284"/>
        </w:tabs>
        <w:spacing w:line="276" w:lineRule="auto"/>
        <w:ind w:left="284" w:right="426"/>
        <w:jc w:val="both"/>
      </w:pPr>
      <w:r w:rsidRPr="00EB107B">
        <w:t>-</w:t>
      </w:r>
      <w:r w:rsidR="00557AD2" w:rsidRPr="00EB107B">
        <w:t xml:space="preserve">использовать для сушки плоских изделий пресс; </w:t>
      </w:r>
    </w:p>
    <w:p w:rsidR="009538EF" w:rsidRPr="00EB107B" w:rsidRDefault="009538EF" w:rsidP="00EB107B">
      <w:pPr>
        <w:tabs>
          <w:tab w:val="left" w:pos="284"/>
        </w:tabs>
        <w:spacing w:line="276" w:lineRule="auto"/>
        <w:ind w:left="284" w:right="426"/>
        <w:jc w:val="both"/>
      </w:pPr>
      <w:r w:rsidRPr="00EB107B">
        <w:t>-</w:t>
      </w:r>
      <w:r w:rsidR="00557AD2" w:rsidRPr="00EB107B">
        <w:t xml:space="preserve">с помощью учителя выполнять практическую работу и самоконтроль с опорой на инструкционную карту, образец, шаблон; </w:t>
      </w:r>
    </w:p>
    <w:p w:rsidR="00557AD2" w:rsidRPr="00EB107B" w:rsidRDefault="009538EF" w:rsidP="00EB107B">
      <w:pPr>
        <w:tabs>
          <w:tab w:val="left" w:pos="284"/>
        </w:tabs>
        <w:spacing w:line="276" w:lineRule="auto"/>
        <w:ind w:left="284" w:right="426"/>
        <w:jc w:val="both"/>
      </w:pPr>
      <w:r w:rsidRPr="00EB107B">
        <w:t>-</w:t>
      </w:r>
      <w:r w:rsidR="00557AD2" w:rsidRPr="00EB107B">
        <w:t xml:space="preserve">различать разборные и неразборные конструкции несложных изделий; </w:t>
      </w:r>
    </w:p>
    <w:p w:rsidR="009538EF" w:rsidRPr="00EB107B" w:rsidRDefault="009538EF" w:rsidP="00EB107B">
      <w:pPr>
        <w:tabs>
          <w:tab w:val="left" w:pos="284"/>
        </w:tabs>
        <w:spacing w:line="276" w:lineRule="auto"/>
        <w:ind w:left="284" w:right="426"/>
        <w:jc w:val="both"/>
      </w:pPr>
      <w:r w:rsidRPr="00EB107B">
        <w:t>-</w:t>
      </w:r>
      <w:r w:rsidR="00557AD2" w:rsidRPr="00EB107B">
        <w:t xml:space="preserve">понимать простейшие виды технической документации (рисунок, схема), конструировать имоделировать изделия из различных материалов по образцу, рисунку; </w:t>
      </w:r>
    </w:p>
    <w:p w:rsidR="009538EF" w:rsidRPr="00EB107B" w:rsidRDefault="009538EF" w:rsidP="00EB107B">
      <w:pPr>
        <w:tabs>
          <w:tab w:val="left" w:pos="284"/>
        </w:tabs>
        <w:spacing w:line="276" w:lineRule="auto"/>
        <w:ind w:left="284" w:right="426"/>
        <w:jc w:val="both"/>
      </w:pPr>
      <w:r w:rsidRPr="00EB107B">
        <w:t>-</w:t>
      </w:r>
      <w:r w:rsidR="00557AD2" w:rsidRPr="00EB107B">
        <w:t xml:space="preserve">осуществлять элементарное сотрудничество, участвовать в коллективных работах под руководством учителя; </w:t>
      </w:r>
    </w:p>
    <w:p w:rsidR="00557AD2" w:rsidRPr="00EB107B" w:rsidRDefault="009538EF" w:rsidP="00EB107B">
      <w:pPr>
        <w:tabs>
          <w:tab w:val="left" w:pos="284"/>
        </w:tabs>
        <w:spacing w:after="164" w:line="276" w:lineRule="auto"/>
        <w:ind w:left="284" w:right="426"/>
        <w:jc w:val="both"/>
      </w:pPr>
      <w:r w:rsidRPr="00EB107B">
        <w:t>-</w:t>
      </w:r>
      <w:r w:rsidR="00557AD2" w:rsidRPr="00EB107B">
        <w:t xml:space="preserve">выполнять несложные коллективные работы проектного характера. </w:t>
      </w:r>
    </w:p>
    <w:p w:rsidR="00557AD2" w:rsidRPr="00EB107B" w:rsidRDefault="00557AD2" w:rsidP="00EB107B">
      <w:pPr>
        <w:tabs>
          <w:tab w:val="left" w:pos="284"/>
        </w:tabs>
        <w:spacing w:line="276" w:lineRule="auto"/>
        <w:ind w:left="284" w:right="426"/>
        <w:jc w:val="both"/>
      </w:pPr>
      <w:r w:rsidRPr="00EB107B">
        <w:t xml:space="preserve">К концу обучения во 2 классе обучающийся получит следующие предметные результаты по отдельным темам программы по технологии: </w:t>
      </w:r>
    </w:p>
    <w:p w:rsidR="00557AD2" w:rsidRPr="00EB107B" w:rsidRDefault="009538EF" w:rsidP="00EB107B">
      <w:pPr>
        <w:tabs>
          <w:tab w:val="left" w:pos="284"/>
        </w:tabs>
        <w:spacing w:line="276" w:lineRule="auto"/>
        <w:ind w:left="284" w:right="426"/>
        <w:jc w:val="both"/>
      </w:pPr>
      <w:r w:rsidRPr="00EB107B">
        <w:t>-</w:t>
      </w:r>
      <w:r w:rsidR="00557AD2" w:rsidRPr="00EB107B">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w:t>
      </w:r>
    </w:p>
    <w:p w:rsidR="009538EF" w:rsidRPr="00EB107B" w:rsidRDefault="009538EF" w:rsidP="00EB107B">
      <w:pPr>
        <w:tabs>
          <w:tab w:val="left" w:pos="284"/>
        </w:tabs>
        <w:spacing w:after="38" w:line="276" w:lineRule="auto"/>
        <w:ind w:left="284" w:right="426" w:hanging="711"/>
        <w:jc w:val="both"/>
      </w:pPr>
      <w:r w:rsidRPr="00EB107B">
        <w:t xml:space="preserve">            </w:t>
      </w:r>
      <w:r w:rsidR="00557AD2" w:rsidRPr="00EB107B">
        <w:t xml:space="preserve">«способы обработки» и использовать их в практической деятельности; </w:t>
      </w:r>
    </w:p>
    <w:p w:rsidR="009538EF" w:rsidRPr="00EB107B" w:rsidRDefault="009538EF" w:rsidP="00EB107B">
      <w:pPr>
        <w:tabs>
          <w:tab w:val="left" w:pos="284"/>
        </w:tabs>
        <w:spacing w:after="38" w:line="276" w:lineRule="auto"/>
        <w:ind w:left="284" w:right="426" w:hanging="711"/>
        <w:jc w:val="both"/>
      </w:pPr>
      <w:r w:rsidRPr="00EB107B">
        <w:t xml:space="preserve">            -</w:t>
      </w:r>
      <w:r w:rsidR="00557AD2" w:rsidRPr="00EB107B">
        <w:t xml:space="preserve">выполнять задания по самостоятельно составленному плану; </w:t>
      </w:r>
    </w:p>
    <w:p w:rsidR="009538EF" w:rsidRPr="00EB107B" w:rsidRDefault="009538EF" w:rsidP="00EB107B">
      <w:pPr>
        <w:tabs>
          <w:tab w:val="left" w:pos="284"/>
        </w:tabs>
        <w:spacing w:after="38" w:line="276" w:lineRule="auto"/>
        <w:ind w:left="284" w:right="426" w:hanging="711"/>
        <w:jc w:val="both"/>
      </w:pPr>
      <w:r w:rsidRPr="00EB107B">
        <w:t xml:space="preserve">            -</w:t>
      </w:r>
      <w:r w:rsidR="00557AD2" w:rsidRPr="00EB107B">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557AD2" w:rsidRPr="00EB107B" w:rsidRDefault="009538EF" w:rsidP="00EB107B">
      <w:pPr>
        <w:tabs>
          <w:tab w:val="left" w:pos="284"/>
        </w:tabs>
        <w:spacing w:after="38" w:line="276" w:lineRule="auto"/>
        <w:ind w:left="284" w:right="426" w:hanging="711"/>
        <w:jc w:val="both"/>
      </w:pPr>
      <w:r w:rsidRPr="00EB107B">
        <w:t xml:space="preserve">           -</w:t>
      </w:r>
      <w:r w:rsidR="00557AD2" w:rsidRPr="00EB107B">
        <w:t xml:space="preserve">выделять, называть и применять изученные общие правила создания рукотворного мира в своей предметно-творческой деятельности; самостоятельно готовить рабочее место в соответствии с видом деятельности, поддерживать порядок во время работы, убирать рабочее место; </w:t>
      </w:r>
    </w:p>
    <w:p w:rsidR="009538EF" w:rsidRPr="00EB107B" w:rsidRDefault="009538EF" w:rsidP="00EB107B">
      <w:pPr>
        <w:tabs>
          <w:tab w:val="left" w:pos="284"/>
        </w:tabs>
        <w:spacing w:line="276" w:lineRule="auto"/>
        <w:ind w:left="284" w:right="426"/>
        <w:jc w:val="both"/>
      </w:pPr>
      <w:r w:rsidRPr="00EB107B">
        <w:t>-</w:t>
      </w:r>
      <w:r w:rsidR="00557AD2" w:rsidRPr="00EB107B">
        <w:t xml:space="preserve">анализировать задание (образец) по </w:t>
      </w:r>
      <w:r w:rsidRPr="00EB107B">
        <w:t xml:space="preserve">предложенным вопросам, памятке </w:t>
      </w:r>
      <w:r w:rsidR="00557AD2" w:rsidRPr="00EB107B">
        <w:t xml:space="preserve">или инструкции, самостоятельно выполнять доступные задания с опорой  на инструкционную (технологическую) карту; </w:t>
      </w:r>
    </w:p>
    <w:p w:rsidR="009538EF" w:rsidRPr="00EB107B" w:rsidRDefault="009538EF" w:rsidP="00EB107B">
      <w:pPr>
        <w:tabs>
          <w:tab w:val="left" w:pos="284"/>
        </w:tabs>
        <w:spacing w:line="276" w:lineRule="auto"/>
        <w:ind w:left="284" w:right="426"/>
        <w:jc w:val="both"/>
      </w:pPr>
      <w:r w:rsidRPr="00EB107B">
        <w:t>-</w:t>
      </w:r>
      <w:r w:rsidR="00557AD2" w:rsidRPr="00EB107B">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rsidR="00557AD2" w:rsidRPr="00EB107B" w:rsidRDefault="009538EF" w:rsidP="00EB107B">
      <w:pPr>
        <w:tabs>
          <w:tab w:val="left" w:pos="284"/>
        </w:tabs>
        <w:spacing w:line="276" w:lineRule="auto"/>
        <w:ind w:left="284" w:right="426"/>
        <w:jc w:val="both"/>
      </w:pPr>
      <w:r w:rsidRPr="00EB107B">
        <w:t>-</w:t>
      </w:r>
      <w:r w:rsidR="00557AD2" w:rsidRPr="00EB107B">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557AD2" w:rsidRPr="00EB107B" w:rsidRDefault="009538EF" w:rsidP="00EB107B">
      <w:pPr>
        <w:tabs>
          <w:tab w:val="left" w:pos="284"/>
        </w:tabs>
        <w:spacing w:line="276" w:lineRule="auto"/>
        <w:ind w:left="284" w:right="426"/>
        <w:jc w:val="both"/>
      </w:pPr>
      <w:r w:rsidRPr="00EB107B">
        <w:t>-</w:t>
      </w:r>
      <w:r w:rsidR="00557AD2" w:rsidRPr="00EB107B">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выполнять биговку; </w:t>
      </w:r>
    </w:p>
    <w:p w:rsidR="009538EF" w:rsidRPr="00EB107B" w:rsidRDefault="009538EF" w:rsidP="00EB107B">
      <w:pPr>
        <w:tabs>
          <w:tab w:val="left" w:pos="284"/>
        </w:tabs>
        <w:spacing w:line="276" w:lineRule="auto"/>
        <w:ind w:left="284" w:right="426"/>
        <w:jc w:val="both"/>
      </w:pPr>
      <w:r w:rsidRPr="00EB107B">
        <w:lastRenderedPageBreak/>
        <w:t>-</w:t>
      </w:r>
      <w:r w:rsidR="00557AD2" w:rsidRPr="00EB107B">
        <w:t xml:space="preserve">выполнять построение простейшего лекала (выкройки) правильной геометрической формыи разметку деталей кроя на ткани по нему/ней; </w:t>
      </w:r>
    </w:p>
    <w:p w:rsidR="00557AD2" w:rsidRPr="00EB107B" w:rsidRDefault="009538EF" w:rsidP="00EB107B">
      <w:pPr>
        <w:tabs>
          <w:tab w:val="left" w:pos="284"/>
        </w:tabs>
        <w:spacing w:line="276" w:lineRule="auto"/>
        <w:ind w:left="284" w:right="426"/>
        <w:jc w:val="both"/>
      </w:pPr>
      <w:r w:rsidRPr="00EB107B">
        <w:t>-</w:t>
      </w:r>
      <w:r w:rsidR="00557AD2" w:rsidRPr="00EB107B">
        <w:t xml:space="preserve">оформлять изделия и соединять детали освоенными ручными строчками; </w:t>
      </w:r>
    </w:p>
    <w:p w:rsidR="009538EF" w:rsidRPr="00EB107B" w:rsidRDefault="009538EF" w:rsidP="00EB107B">
      <w:pPr>
        <w:tabs>
          <w:tab w:val="left" w:pos="284"/>
        </w:tabs>
        <w:spacing w:line="276" w:lineRule="auto"/>
        <w:ind w:left="284" w:right="426"/>
        <w:jc w:val="both"/>
      </w:pPr>
      <w:r w:rsidRPr="00EB107B">
        <w:t>-</w:t>
      </w:r>
      <w:r w:rsidR="00557AD2" w:rsidRPr="00EB107B">
        <w:t xml:space="preserve">понимать смысл понятия «развёртка» (трёхмерного предмета), соотносить объёмную конструкцию с изображениями её развёртки; </w:t>
      </w:r>
    </w:p>
    <w:p w:rsidR="00557AD2" w:rsidRPr="00EB107B" w:rsidRDefault="009538EF" w:rsidP="00EB107B">
      <w:pPr>
        <w:tabs>
          <w:tab w:val="left" w:pos="284"/>
        </w:tabs>
        <w:spacing w:line="276" w:lineRule="auto"/>
        <w:ind w:left="284" w:right="426"/>
        <w:jc w:val="both"/>
      </w:pPr>
      <w:r w:rsidRPr="00EB107B">
        <w:t>-</w:t>
      </w:r>
      <w:r w:rsidR="00557AD2" w:rsidRPr="00EB107B">
        <w:t xml:space="preserve">отличать макет от модели, строить трёхмерный макет из готовой развёртки; </w:t>
      </w:r>
    </w:p>
    <w:p w:rsidR="00557AD2" w:rsidRPr="00EB107B" w:rsidRDefault="009538EF" w:rsidP="00EB107B">
      <w:pPr>
        <w:tabs>
          <w:tab w:val="left" w:pos="284"/>
          <w:tab w:val="center" w:pos="1286"/>
          <w:tab w:val="center" w:pos="3060"/>
          <w:tab w:val="center" w:pos="4324"/>
          <w:tab w:val="center" w:pos="5473"/>
          <w:tab w:val="center" w:pos="6908"/>
          <w:tab w:val="center" w:pos="8334"/>
          <w:tab w:val="right" w:pos="10259"/>
        </w:tabs>
        <w:spacing w:line="276" w:lineRule="auto"/>
        <w:ind w:left="284" w:right="426"/>
        <w:jc w:val="both"/>
      </w:pPr>
      <w:r w:rsidRPr="00EB107B">
        <w:rPr>
          <w:rFonts w:eastAsia="Calibri"/>
        </w:rPr>
        <w:t>-</w:t>
      </w:r>
      <w:r w:rsidRPr="00EB107B">
        <w:t xml:space="preserve">определять неподвижный </w:t>
      </w:r>
      <w:r w:rsidRPr="00EB107B">
        <w:tab/>
        <w:t xml:space="preserve">и подвижный </w:t>
      </w:r>
      <w:r w:rsidR="00557AD2" w:rsidRPr="00EB107B">
        <w:t xml:space="preserve">способ </w:t>
      </w:r>
      <w:r w:rsidR="00557AD2" w:rsidRPr="00EB107B">
        <w:tab/>
        <w:t xml:space="preserve">соединения </w:t>
      </w:r>
      <w:r w:rsidR="00557AD2" w:rsidRPr="00EB107B">
        <w:tab/>
        <w:t xml:space="preserve">деталей и выполнять подвижное и неподвижное соединения известными способами; </w:t>
      </w:r>
    </w:p>
    <w:p w:rsidR="009538EF" w:rsidRPr="00EB107B" w:rsidRDefault="009538EF" w:rsidP="00EB107B">
      <w:pPr>
        <w:tabs>
          <w:tab w:val="left" w:pos="284"/>
          <w:tab w:val="center" w:pos="1521"/>
          <w:tab w:val="center" w:pos="2900"/>
          <w:tab w:val="center" w:pos="4178"/>
          <w:tab w:val="center" w:pos="5795"/>
          <w:tab w:val="center" w:pos="6813"/>
          <w:tab w:val="center" w:pos="7979"/>
          <w:tab w:val="right" w:pos="10259"/>
        </w:tabs>
        <w:spacing w:line="276" w:lineRule="auto"/>
        <w:ind w:left="284" w:right="426"/>
        <w:jc w:val="both"/>
      </w:pPr>
      <w:r w:rsidRPr="00EB107B">
        <w:rPr>
          <w:rFonts w:eastAsia="Calibri"/>
        </w:rPr>
        <w:t>-</w:t>
      </w:r>
      <w:r w:rsidR="00557AD2" w:rsidRPr="00EB107B">
        <w:t>констру</w:t>
      </w:r>
      <w:r w:rsidRPr="00EB107B">
        <w:t xml:space="preserve">ировать и </w:t>
      </w:r>
      <w:r w:rsidRPr="00EB107B">
        <w:tab/>
        <w:t xml:space="preserve">моделировать </w:t>
      </w:r>
      <w:r w:rsidRPr="00EB107B">
        <w:tab/>
        <w:t xml:space="preserve">изделия </w:t>
      </w:r>
      <w:r w:rsidR="00557AD2" w:rsidRPr="00EB107B">
        <w:t>и</w:t>
      </w:r>
      <w:r w:rsidRPr="00EB107B">
        <w:t xml:space="preserve">з различных </w:t>
      </w:r>
      <w:r w:rsidRPr="00EB107B">
        <w:tab/>
        <w:t xml:space="preserve">материалов </w:t>
      </w:r>
      <w:r w:rsidR="00557AD2" w:rsidRPr="00EB107B">
        <w:t xml:space="preserve">по модели, простейшему чертежу или эскизу; </w:t>
      </w:r>
    </w:p>
    <w:p w:rsidR="00557AD2" w:rsidRPr="00EB107B" w:rsidRDefault="009538EF" w:rsidP="00EB107B">
      <w:pPr>
        <w:tabs>
          <w:tab w:val="left" w:pos="284"/>
          <w:tab w:val="center" w:pos="1521"/>
          <w:tab w:val="center" w:pos="2900"/>
          <w:tab w:val="center" w:pos="4178"/>
          <w:tab w:val="center" w:pos="5795"/>
          <w:tab w:val="center" w:pos="6813"/>
          <w:tab w:val="center" w:pos="7979"/>
          <w:tab w:val="right" w:pos="10259"/>
        </w:tabs>
        <w:spacing w:line="276" w:lineRule="auto"/>
        <w:ind w:left="284" w:right="426"/>
        <w:jc w:val="both"/>
      </w:pPr>
      <w:r w:rsidRPr="00EB107B">
        <w:t>-</w:t>
      </w:r>
      <w:r w:rsidR="00557AD2" w:rsidRPr="00EB107B">
        <w:t xml:space="preserve">решать несложные конструкторско-технологические задачи; </w:t>
      </w:r>
    </w:p>
    <w:p w:rsidR="009538EF" w:rsidRPr="00EB107B" w:rsidRDefault="009538EF" w:rsidP="00EB107B">
      <w:pPr>
        <w:tabs>
          <w:tab w:val="left" w:pos="284"/>
        </w:tabs>
        <w:spacing w:line="276" w:lineRule="auto"/>
        <w:ind w:left="284" w:right="426"/>
        <w:jc w:val="both"/>
      </w:pPr>
      <w:r w:rsidRPr="00EB107B">
        <w:t>-</w:t>
      </w:r>
      <w:r w:rsidR="00557AD2" w:rsidRPr="00EB107B">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557AD2" w:rsidRPr="00EB107B" w:rsidRDefault="009538EF" w:rsidP="00EB107B">
      <w:pPr>
        <w:tabs>
          <w:tab w:val="left" w:pos="284"/>
        </w:tabs>
        <w:spacing w:line="276" w:lineRule="auto"/>
        <w:ind w:left="284" w:right="426"/>
        <w:jc w:val="both"/>
      </w:pPr>
      <w:r w:rsidRPr="00EB107B">
        <w:t>-</w:t>
      </w:r>
      <w:r w:rsidR="00557AD2" w:rsidRPr="00EB107B">
        <w:t xml:space="preserve">делать выбор, какое мнение принять – своё или другое, высказанное в ходе обсуждения; выполнять работу в малых группах, осуществлять сотрудничество; </w:t>
      </w:r>
    </w:p>
    <w:p w:rsidR="00473029" w:rsidRPr="00EB107B" w:rsidRDefault="00473029" w:rsidP="00EB107B">
      <w:pPr>
        <w:tabs>
          <w:tab w:val="left" w:pos="284"/>
        </w:tabs>
        <w:spacing w:line="276" w:lineRule="auto"/>
        <w:ind w:left="284" w:right="426"/>
        <w:jc w:val="both"/>
      </w:pPr>
      <w:r w:rsidRPr="00EB107B">
        <w:t>-</w:t>
      </w:r>
      <w:r w:rsidR="00557AD2" w:rsidRPr="00EB107B">
        <w:t>понимать особенности проектной деятель</w:t>
      </w:r>
      <w:r w:rsidRPr="00EB107B">
        <w:t xml:space="preserve">ности, осуществлять </w:t>
      </w:r>
      <w:r w:rsidR="00557AD2" w:rsidRPr="00EB107B">
        <w:t xml:space="preserve">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rsidR="00557AD2" w:rsidRPr="00EB107B" w:rsidRDefault="00473029" w:rsidP="00EB107B">
      <w:pPr>
        <w:tabs>
          <w:tab w:val="left" w:pos="284"/>
        </w:tabs>
        <w:spacing w:line="276" w:lineRule="auto"/>
        <w:ind w:left="284" w:right="426"/>
        <w:jc w:val="both"/>
      </w:pPr>
      <w:r w:rsidRPr="00EB107B">
        <w:t>-</w:t>
      </w:r>
      <w:r w:rsidR="00557AD2" w:rsidRPr="00EB107B">
        <w:t xml:space="preserve">называть профессии людей, работающих в сфере обслуживания. </w:t>
      </w:r>
    </w:p>
    <w:p w:rsidR="00557AD2" w:rsidRPr="00EB107B" w:rsidRDefault="00557AD2" w:rsidP="00EB107B">
      <w:pPr>
        <w:tabs>
          <w:tab w:val="left" w:pos="284"/>
        </w:tabs>
        <w:spacing w:line="276" w:lineRule="auto"/>
        <w:ind w:left="284" w:right="426"/>
        <w:jc w:val="both"/>
      </w:pPr>
      <w:r w:rsidRPr="00EB107B">
        <w:rPr>
          <w:b/>
          <w:i/>
        </w:rPr>
        <w:t>К концу обучения в 3 классе</w:t>
      </w:r>
      <w:r w:rsidRPr="00EB107B">
        <w:t xml:space="preserve"> обучающийся получит следующие предметные результаты по отдельным темам программы по технологии: </w:t>
      </w:r>
    </w:p>
    <w:p w:rsidR="00473029" w:rsidRPr="00EB107B" w:rsidRDefault="00473029" w:rsidP="00EB107B">
      <w:pPr>
        <w:tabs>
          <w:tab w:val="left" w:pos="284"/>
          <w:tab w:val="center" w:pos="1202"/>
          <w:tab w:val="center" w:pos="2301"/>
          <w:tab w:val="center" w:pos="3331"/>
          <w:tab w:val="center" w:pos="4463"/>
          <w:tab w:val="center" w:pos="5763"/>
          <w:tab w:val="center" w:pos="7411"/>
          <w:tab w:val="center" w:pos="8763"/>
          <w:tab w:val="right" w:pos="10259"/>
        </w:tabs>
        <w:spacing w:line="276" w:lineRule="auto"/>
        <w:ind w:left="284" w:right="426"/>
        <w:jc w:val="both"/>
      </w:pPr>
      <w:r w:rsidRPr="00EB107B">
        <w:rPr>
          <w:rFonts w:eastAsia="Calibri"/>
        </w:rPr>
        <w:t>-</w:t>
      </w:r>
      <w:r w:rsidRPr="00EB107B">
        <w:t xml:space="preserve">понимать </w:t>
      </w:r>
      <w:r w:rsidR="00557AD2" w:rsidRPr="00EB107B">
        <w:t xml:space="preserve">смысл </w:t>
      </w:r>
      <w:r w:rsidR="00557AD2" w:rsidRPr="00EB107B">
        <w:tab/>
        <w:t xml:space="preserve">понятий </w:t>
      </w:r>
      <w:r w:rsidRPr="00EB107B">
        <w:tab/>
        <w:t xml:space="preserve"> «</w:t>
      </w:r>
      <w:r w:rsidR="00557AD2" w:rsidRPr="00EB107B">
        <w:t>черт</w:t>
      </w:r>
      <w:r w:rsidRPr="00EB107B">
        <w:t xml:space="preserve">ёж </w:t>
      </w:r>
      <w:r w:rsidRPr="00EB107B">
        <w:tab/>
        <w:t xml:space="preserve">развёртки», </w:t>
      </w:r>
      <w:r w:rsidRPr="00EB107B">
        <w:tab/>
        <w:t xml:space="preserve">«канцелярский нож», </w:t>
      </w:r>
      <w:r w:rsidR="00557AD2" w:rsidRPr="00EB107B">
        <w:t xml:space="preserve">«шило», «искусственный материал»; </w:t>
      </w:r>
    </w:p>
    <w:p w:rsidR="00473029" w:rsidRPr="00EB107B" w:rsidRDefault="00473029" w:rsidP="00EB107B">
      <w:pPr>
        <w:tabs>
          <w:tab w:val="left" w:pos="284"/>
          <w:tab w:val="center" w:pos="1202"/>
          <w:tab w:val="center" w:pos="2301"/>
          <w:tab w:val="center" w:pos="3331"/>
          <w:tab w:val="center" w:pos="4463"/>
          <w:tab w:val="center" w:pos="5763"/>
          <w:tab w:val="center" w:pos="7411"/>
          <w:tab w:val="center" w:pos="8763"/>
          <w:tab w:val="right" w:pos="10259"/>
        </w:tabs>
        <w:spacing w:line="276" w:lineRule="auto"/>
        <w:ind w:left="284" w:right="426"/>
        <w:jc w:val="both"/>
      </w:pPr>
      <w:r w:rsidRPr="00EB107B">
        <w:t>-</w:t>
      </w:r>
      <w:r w:rsidR="00557AD2" w:rsidRPr="00EB107B">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473029" w:rsidRPr="00EB107B" w:rsidRDefault="00473029" w:rsidP="00EB107B">
      <w:pPr>
        <w:tabs>
          <w:tab w:val="left" w:pos="284"/>
          <w:tab w:val="center" w:pos="1202"/>
          <w:tab w:val="center" w:pos="2301"/>
          <w:tab w:val="center" w:pos="3331"/>
          <w:tab w:val="center" w:pos="4463"/>
          <w:tab w:val="center" w:pos="5763"/>
          <w:tab w:val="center" w:pos="7411"/>
          <w:tab w:val="center" w:pos="8763"/>
          <w:tab w:val="right" w:pos="10259"/>
        </w:tabs>
        <w:spacing w:line="276" w:lineRule="auto"/>
        <w:ind w:left="284" w:right="426"/>
        <w:jc w:val="both"/>
      </w:pPr>
      <w:r w:rsidRPr="00EB107B">
        <w:t>-</w:t>
      </w:r>
      <w:r w:rsidR="00557AD2" w:rsidRPr="00EB107B">
        <w:t>узнавать и называть по характерным особенностям образцов или по описанию изученные и</w:t>
      </w:r>
      <w:r w:rsidRPr="00EB107B">
        <w:t xml:space="preserve"> </w:t>
      </w:r>
      <w:r w:rsidR="00557AD2" w:rsidRPr="00EB107B">
        <w:t xml:space="preserve">распространённые в крае ремёсла; </w:t>
      </w:r>
    </w:p>
    <w:p w:rsidR="00473029" w:rsidRPr="00EB107B" w:rsidRDefault="00473029" w:rsidP="00EB107B">
      <w:pPr>
        <w:tabs>
          <w:tab w:val="left" w:pos="284"/>
          <w:tab w:val="center" w:pos="1202"/>
          <w:tab w:val="center" w:pos="2301"/>
          <w:tab w:val="center" w:pos="3331"/>
          <w:tab w:val="center" w:pos="4463"/>
          <w:tab w:val="center" w:pos="5763"/>
          <w:tab w:val="center" w:pos="7411"/>
          <w:tab w:val="center" w:pos="8763"/>
          <w:tab w:val="right" w:pos="10259"/>
        </w:tabs>
        <w:spacing w:line="276" w:lineRule="auto"/>
        <w:ind w:left="284" w:right="426"/>
        <w:jc w:val="both"/>
      </w:pPr>
      <w:r w:rsidRPr="00EB107B">
        <w:t>-</w:t>
      </w:r>
      <w:r w:rsidR="00557AD2" w:rsidRPr="00EB107B">
        <w:t xml:space="preserve">называть и описывать свойства наиболее распространённых изучаемых искусственных и синтетических материалов (бумага, металлы, текстиль и другие); </w:t>
      </w:r>
    </w:p>
    <w:p w:rsidR="00473029" w:rsidRPr="00EB107B" w:rsidRDefault="00473029" w:rsidP="00EB107B">
      <w:pPr>
        <w:tabs>
          <w:tab w:val="left" w:pos="284"/>
          <w:tab w:val="center" w:pos="1202"/>
          <w:tab w:val="center" w:pos="2301"/>
          <w:tab w:val="center" w:pos="3331"/>
          <w:tab w:val="center" w:pos="4463"/>
          <w:tab w:val="center" w:pos="5763"/>
          <w:tab w:val="center" w:pos="7411"/>
          <w:tab w:val="center" w:pos="8763"/>
          <w:tab w:val="right" w:pos="10259"/>
        </w:tabs>
        <w:spacing w:line="276" w:lineRule="auto"/>
        <w:ind w:left="284" w:right="426"/>
        <w:jc w:val="both"/>
      </w:pPr>
      <w:r w:rsidRPr="00EB107B">
        <w:t>-</w:t>
      </w:r>
      <w:r w:rsidR="00557AD2" w:rsidRPr="00EB107B">
        <w:t xml:space="preserve">читать чертёж развёртки и выполнять разметку развёрток с помощью чертёжных инструментов (линейка, угольник, циркуль); </w:t>
      </w:r>
    </w:p>
    <w:p w:rsidR="00473029" w:rsidRPr="00EB107B" w:rsidRDefault="00473029" w:rsidP="00EB107B">
      <w:pPr>
        <w:tabs>
          <w:tab w:val="left" w:pos="284"/>
          <w:tab w:val="center" w:pos="1202"/>
          <w:tab w:val="center" w:pos="2301"/>
          <w:tab w:val="center" w:pos="3331"/>
          <w:tab w:val="center" w:pos="4463"/>
          <w:tab w:val="center" w:pos="5763"/>
          <w:tab w:val="center" w:pos="7411"/>
          <w:tab w:val="center" w:pos="8763"/>
          <w:tab w:val="right" w:pos="10259"/>
        </w:tabs>
        <w:spacing w:line="276" w:lineRule="auto"/>
        <w:ind w:left="284" w:right="426"/>
        <w:jc w:val="both"/>
      </w:pPr>
      <w:r w:rsidRPr="00EB107B">
        <w:t>-</w:t>
      </w:r>
      <w:r w:rsidR="00557AD2" w:rsidRPr="00EB107B">
        <w:t xml:space="preserve">узнавать и называть линии чертежа (осевая и центровая); </w:t>
      </w:r>
    </w:p>
    <w:p w:rsidR="00557AD2" w:rsidRPr="00EB107B" w:rsidRDefault="00473029" w:rsidP="00EB107B">
      <w:pPr>
        <w:tabs>
          <w:tab w:val="left" w:pos="284"/>
          <w:tab w:val="center" w:pos="1202"/>
          <w:tab w:val="center" w:pos="2301"/>
          <w:tab w:val="center" w:pos="3331"/>
          <w:tab w:val="center" w:pos="4463"/>
          <w:tab w:val="center" w:pos="5763"/>
          <w:tab w:val="center" w:pos="7411"/>
          <w:tab w:val="center" w:pos="8763"/>
          <w:tab w:val="right" w:pos="10259"/>
        </w:tabs>
        <w:spacing w:line="276" w:lineRule="auto"/>
        <w:ind w:left="284" w:right="426"/>
        <w:jc w:val="both"/>
      </w:pPr>
      <w:r w:rsidRPr="00EB107B">
        <w:t>-</w:t>
      </w:r>
      <w:r w:rsidR="00557AD2" w:rsidRPr="00EB107B">
        <w:t xml:space="preserve">безопасно пользоваться канцелярским ножом, шилом; выполнять рицовку; </w:t>
      </w:r>
    </w:p>
    <w:p w:rsidR="00557AD2" w:rsidRPr="00EB107B" w:rsidRDefault="00473029" w:rsidP="00EB107B">
      <w:pPr>
        <w:tabs>
          <w:tab w:val="left" w:pos="284"/>
        </w:tabs>
        <w:spacing w:line="276" w:lineRule="auto"/>
        <w:ind w:left="284" w:right="426"/>
        <w:jc w:val="both"/>
      </w:pPr>
      <w:r w:rsidRPr="00EB107B">
        <w:t>-</w:t>
      </w:r>
      <w:r w:rsidR="00557AD2" w:rsidRPr="00EB107B">
        <w:t xml:space="preserve">выполнять соединение деталей и отделку изделия освоенными ручными строчками; </w:t>
      </w:r>
    </w:p>
    <w:p w:rsidR="00473029" w:rsidRPr="00EB107B" w:rsidRDefault="00473029" w:rsidP="00EB107B">
      <w:pPr>
        <w:tabs>
          <w:tab w:val="left" w:pos="284"/>
          <w:tab w:val="center" w:pos="1077"/>
          <w:tab w:val="center" w:pos="2839"/>
          <w:tab w:val="center" w:pos="4571"/>
          <w:tab w:val="center" w:pos="7052"/>
          <w:tab w:val="right" w:pos="10259"/>
        </w:tabs>
        <w:spacing w:after="119" w:line="276" w:lineRule="auto"/>
        <w:ind w:left="284" w:right="426"/>
        <w:jc w:val="both"/>
      </w:pPr>
      <w:r w:rsidRPr="00EB107B">
        <w:rPr>
          <w:rFonts w:eastAsia="Calibri"/>
        </w:rPr>
        <w:t>-</w:t>
      </w:r>
      <w:r w:rsidRPr="00EB107B">
        <w:t xml:space="preserve">решать </w:t>
      </w:r>
      <w:r w:rsidR="00557AD2" w:rsidRPr="00EB107B">
        <w:t xml:space="preserve">простейшие </w:t>
      </w:r>
      <w:r w:rsidR="00557AD2" w:rsidRPr="00EB107B">
        <w:tab/>
        <w:t xml:space="preserve">задачи </w:t>
      </w:r>
      <w:r w:rsidR="00557AD2" w:rsidRPr="00EB107B">
        <w:tab/>
        <w:t>тех</w:t>
      </w:r>
      <w:r w:rsidRPr="00EB107B">
        <w:t xml:space="preserve">нико-технологического </w:t>
      </w:r>
      <w:r w:rsidR="00557AD2" w:rsidRPr="00EB107B">
        <w:t xml:space="preserve">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473029" w:rsidRPr="00EB107B" w:rsidRDefault="00473029" w:rsidP="00EB107B">
      <w:pPr>
        <w:tabs>
          <w:tab w:val="left" w:pos="284"/>
          <w:tab w:val="center" w:pos="1077"/>
          <w:tab w:val="center" w:pos="2839"/>
          <w:tab w:val="center" w:pos="4571"/>
          <w:tab w:val="center" w:pos="7052"/>
          <w:tab w:val="right" w:pos="10259"/>
        </w:tabs>
        <w:spacing w:line="276" w:lineRule="auto"/>
        <w:ind w:left="284" w:right="426"/>
        <w:jc w:val="both"/>
      </w:pPr>
      <w:r w:rsidRPr="00EB107B">
        <w:t>-</w:t>
      </w:r>
      <w:r w:rsidR="00557AD2" w:rsidRPr="00EB107B">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473029" w:rsidRPr="00EB107B" w:rsidRDefault="00473029" w:rsidP="00EB107B">
      <w:pPr>
        <w:tabs>
          <w:tab w:val="left" w:pos="284"/>
          <w:tab w:val="center" w:pos="1077"/>
          <w:tab w:val="center" w:pos="2839"/>
          <w:tab w:val="center" w:pos="4571"/>
          <w:tab w:val="center" w:pos="7052"/>
          <w:tab w:val="right" w:pos="10259"/>
        </w:tabs>
        <w:spacing w:line="276" w:lineRule="auto"/>
        <w:ind w:left="284" w:right="426"/>
        <w:jc w:val="both"/>
      </w:pPr>
      <w:r w:rsidRPr="00EB107B">
        <w:t>-</w:t>
      </w:r>
      <w:r w:rsidR="00557AD2" w:rsidRPr="00EB107B">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rsidR="00557AD2" w:rsidRPr="00EB107B" w:rsidRDefault="00473029" w:rsidP="00EB107B">
      <w:pPr>
        <w:tabs>
          <w:tab w:val="left" w:pos="284"/>
          <w:tab w:val="center" w:pos="1077"/>
          <w:tab w:val="center" w:pos="2839"/>
          <w:tab w:val="center" w:pos="4571"/>
          <w:tab w:val="center" w:pos="7052"/>
          <w:tab w:val="right" w:pos="10259"/>
        </w:tabs>
        <w:spacing w:line="276" w:lineRule="auto"/>
        <w:ind w:left="284" w:right="426"/>
        <w:jc w:val="both"/>
      </w:pPr>
      <w:r w:rsidRPr="00EB107B">
        <w:t>-</w:t>
      </w:r>
      <w:r w:rsidR="00557AD2" w:rsidRPr="00EB107B">
        <w:t xml:space="preserve">изменять конструкцию изделия по заданным условиям; </w:t>
      </w:r>
    </w:p>
    <w:p w:rsidR="00557AD2" w:rsidRPr="00EB107B" w:rsidRDefault="00473029" w:rsidP="00EB107B">
      <w:pPr>
        <w:tabs>
          <w:tab w:val="left" w:pos="284"/>
          <w:tab w:val="center" w:pos="1194"/>
          <w:tab w:val="center" w:pos="2386"/>
          <w:tab w:val="center" w:pos="3682"/>
          <w:tab w:val="center" w:pos="4689"/>
          <w:tab w:val="center" w:pos="5952"/>
          <w:tab w:val="center" w:pos="7624"/>
          <w:tab w:val="center" w:pos="8504"/>
          <w:tab w:val="right" w:pos="10259"/>
        </w:tabs>
        <w:spacing w:line="276" w:lineRule="auto"/>
        <w:ind w:left="284" w:right="426"/>
        <w:jc w:val="both"/>
      </w:pPr>
      <w:r w:rsidRPr="00EB107B">
        <w:rPr>
          <w:rFonts w:eastAsia="Calibri"/>
        </w:rPr>
        <w:t>-</w:t>
      </w:r>
      <w:r w:rsidR="00557AD2" w:rsidRPr="00EB107B">
        <w:t xml:space="preserve">выбирать </w:t>
      </w:r>
      <w:r w:rsidR="00557AD2" w:rsidRPr="00EB107B">
        <w:tab/>
        <w:t xml:space="preserve">способ </w:t>
      </w:r>
      <w:r w:rsidR="00557AD2" w:rsidRPr="00EB107B">
        <w:tab/>
        <w:t xml:space="preserve">соединения </w:t>
      </w:r>
      <w:r w:rsidR="00557AD2" w:rsidRPr="00EB107B">
        <w:tab/>
        <w:t xml:space="preserve">и </w:t>
      </w:r>
      <w:r w:rsidR="00557AD2" w:rsidRPr="00EB107B">
        <w:tab/>
        <w:t xml:space="preserve">соединительный </w:t>
      </w:r>
      <w:r w:rsidR="00557AD2" w:rsidRPr="00EB107B">
        <w:tab/>
        <w:t xml:space="preserve">материал </w:t>
      </w:r>
      <w:r w:rsidR="00557AD2" w:rsidRPr="00EB107B">
        <w:tab/>
        <w:t xml:space="preserve">в </w:t>
      </w:r>
      <w:r w:rsidR="00557AD2" w:rsidRPr="00EB107B">
        <w:tab/>
        <w:t xml:space="preserve">зависимости  </w:t>
      </w:r>
    </w:p>
    <w:p w:rsidR="00473029" w:rsidRPr="00EB107B" w:rsidRDefault="00473029" w:rsidP="00EB107B">
      <w:pPr>
        <w:tabs>
          <w:tab w:val="left" w:pos="284"/>
        </w:tabs>
        <w:spacing w:line="276" w:lineRule="auto"/>
        <w:ind w:left="284" w:right="426" w:hanging="711"/>
        <w:jc w:val="both"/>
      </w:pPr>
      <w:r w:rsidRPr="00EB107B">
        <w:lastRenderedPageBreak/>
        <w:t xml:space="preserve">             </w:t>
      </w:r>
      <w:r w:rsidR="00557AD2" w:rsidRPr="00EB107B">
        <w:t xml:space="preserve">от требований конструкции; </w:t>
      </w:r>
    </w:p>
    <w:p w:rsidR="00557AD2" w:rsidRPr="00EB107B" w:rsidRDefault="00473029" w:rsidP="00EB107B">
      <w:pPr>
        <w:tabs>
          <w:tab w:val="left" w:pos="284"/>
        </w:tabs>
        <w:spacing w:line="276" w:lineRule="auto"/>
        <w:ind w:left="284" w:right="426" w:hanging="711"/>
        <w:jc w:val="both"/>
      </w:pPr>
      <w:r w:rsidRPr="00EB107B">
        <w:t xml:space="preserve">            -</w:t>
      </w:r>
      <w:r w:rsidR="00557AD2" w:rsidRPr="00EB107B">
        <w:t xml:space="preserve">называть несколько видов информационных технологий и соответствующих способов передачи информации (из реального окружения обучающихся); </w:t>
      </w:r>
    </w:p>
    <w:p w:rsidR="00557AD2" w:rsidRPr="00EB107B" w:rsidRDefault="00473029" w:rsidP="00EB107B">
      <w:pPr>
        <w:tabs>
          <w:tab w:val="left" w:pos="284"/>
          <w:tab w:val="center" w:pos="1202"/>
          <w:tab w:val="center" w:pos="2786"/>
          <w:tab w:val="center" w:pos="4377"/>
          <w:tab w:val="center" w:pos="5904"/>
          <w:tab w:val="center" w:pos="7689"/>
          <w:tab w:val="right" w:pos="10259"/>
        </w:tabs>
        <w:spacing w:line="276" w:lineRule="auto"/>
        <w:ind w:left="284" w:right="426"/>
        <w:jc w:val="both"/>
      </w:pPr>
      <w:r w:rsidRPr="00EB107B">
        <w:rPr>
          <w:rFonts w:eastAsia="Calibri"/>
        </w:rPr>
        <w:t>-</w:t>
      </w:r>
      <w:r w:rsidRPr="00EB107B">
        <w:t xml:space="preserve">понимать </w:t>
      </w:r>
      <w:r w:rsidR="00557AD2" w:rsidRPr="00EB107B">
        <w:t xml:space="preserve">назначение </w:t>
      </w:r>
      <w:r w:rsidR="00557AD2" w:rsidRPr="00EB107B">
        <w:tab/>
        <w:t xml:space="preserve">основных </w:t>
      </w:r>
      <w:r w:rsidR="00557AD2" w:rsidRPr="00EB107B">
        <w:tab/>
        <w:t>ус</w:t>
      </w:r>
      <w:r w:rsidRPr="00EB107B">
        <w:t xml:space="preserve">тройств </w:t>
      </w:r>
      <w:r w:rsidRPr="00EB107B">
        <w:tab/>
        <w:t xml:space="preserve">персонального </w:t>
      </w:r>
      <w:r w:rsidR="00557AD2" w:rsidRPr="00EB107B">
        <w:t xml:space="preserve">компьютера  для ввода, вывода и обработки информации; </w:t>
      </w:r>
    </w:p>
    <w:p w:rsidR="00557AD2" w:rsidRPr="00EB107B" w:rsidRDefault="00473029" w:rsidP="00EB107B">
      <w:pPr>
        <w:tabs>
          <w:tab w:val="left" w:pos="284"/>
        </w:tabs>
        <w:spacing w:line="276" w:lineRule="auto"/>
        <w:ind w:left="284" w:right="426"/>
        <w:jc w:val="both"/>
      </w:pPr>
      <w:r w:rsidRPr="00EB107B">
        <w:t>-</w:t>
      </w:r>
      <w:r w:rsidR="00557AD2" w:rsidRPr="00EB107B">
        <w:t xml:space="preserve">выполнять основные правила безопасной работы на компьютере; </w:t>
      </w:r>
    </w:p>
    <w:p w:rsidR="00473029" w:rsidRPr="00EB107B" w:rsidRDefault="00473029" w:rsidP="00EB107B">
      <w:pPr>
        <w:tabs>
          <w:tab w:val="left" w:pos="284"/>
        </w:tabs>
        <w:spacing w:line="276" w:lineRule="auto"/>
        <w:ind w:left="284" w:right="426"/>
        <w:jc w:val="both"/>
      </w:pPr>
      <w:r w:rsidRPr="00EB107B">
        <w:t>-</w:t>
      </w:r>
      <w:r w:rsidR="00557AD2" w:rsidRPr="00EB107B">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557AD2" w:rsidRPr="00EB107B" w:rsidRDefault="00473029" w:rsidP="00EB107B">
      <w:pPr>
        <w:tabs>
          <w:tab w:val="left" w:pos="284"/>
        </w:tabs>
        <w:spacing w:after="112" w:line="276" w:lineRule="auto"/>
        <w:ind w:left="284" w:right="426"/>
        <w:jc w:val="both"/>
      </w:pPr>
      <w:r w:rsidRPr="00EB107B">
        <w:t>-</w:t>
      </w:r>
      <w:r w:rsidR="00557AD2" w:rsidRPr="00EB107B">
        <w:t xml:space="preserve">выполнять проектные задания в соответствии с содержанием изученного материала на основе полученных знаний и умений. </w:t>
      </w:r>
    </w:p>
    <w:p w:rsidR="00557AD2" w:rsidRPr="00EB107B" w:rsidRDefault="00557AD2" w:rsidP="00EB107B">
      <w:pPr>
        <w:tabs>
          <w:tab w:val="left" w:pos="284"/>
        </w:tabs>
        <w:spacing w:line="276" w:lineRule="auto"/>
        <w:ind w:left="284" w:right="426"/>
        <w:jc w:val="both"/>
      </w:pPr>
      <w:r w:rsidRPr="00EB107B">
        <w:rPr>
          <w:b/>
          <w:i/>
        </w:rPr>
        <w:t>К концу обучения в 4 классе</w:t>
      </w:r>
      <w:r w:rsidRPr="00EB107B">
        <w:t xml:space="preserve"> обучающийся получит следующие предметные результаты по отдельным темам программы по технологии: </w:t>
      </w:r>
    </w:p>
    <w:p w:rsidR="00473029" w:rsidRPr="00EB107B" w:rsidRDefault="00473029" w:rsidP="00EB107B">
      <w:pPr>
        <w:tabs>
          <w:tab w:val="left" w:pos="284"/>
        </w:tabs>
        <w:spacing w:line="276" w:lineRule="auto"/>
        <w:ind w:left="284" w:right="426"/>
        <w:jc w:val="both"/>
      </w:pPr>
      <w:r w:rsidRPr="00EB107B">
        <w:t>-</w:t>
      </w:r>
      <w:r w:rsidR="00557AD2" w:rsidRPr="00EB107B">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473029" w:rsidRPr="00EB107B" w:rsidRDefault="00473029" w:rsidP="00EB107B">
      <w:pPr>
        <w:tabs>
          <w:tab w:val="left" w:pos="284"/>
        </w:tabs>
        <w:spacing w:line="276" w:lineRule="auto"/>
        <w:ind w:left="284" w:right="426"/>
        <w:jc w:val="both"/>
      </w:pPr>
      <w:r w:rsidRPr="00EB107B">
        <w:t>-</w:t>
      </w:r>
      <w:r w:rsidR="00557AD2" w:rsidRPr="00EB107B">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473029" w:rsidRPr="00EB107B" w:rsidRDefault="00473029" w:rsidP="00EB107B">
      <w:pPr>
        <w:tabs>
          <w:tab w:val="left" w:pos="284"/>
        </w:tabs>
        <w:spacing w:line="276" w:lineRule="auto"/>
        <w:ind w:left="284" w:right="426"/>
        <w:jc w:val="both"/>
      </w:pPr>
      <w:r w:rsidRPr="00EB107B">
        <w:t>-</w:t>
      </w:r>
      <w:r w:rsidR="00557AD2" w:rsidRPr="00EB107B">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473029" w:rsidRPr="00EB107B" w:rsidRDefault="00473029" w:rsidP="00EB107B">
      <w:pPr>
        <w:tabs>
          <w:tab w:val="left" w:pos="284"/>
        </w:tabs>
        <w:spacing w:line="276" w:lineRule="auto"/>
        <w:ind w:left="284" w:right="426"/>
        <w:jc w:val="both"/>
      </w:pPr>
      <w:r w:rsidRPr="00EB107B">
        <w:t>-</w:t>
      </w:r>
      <w:r w:rsidR="00557AD2" w:rsidRPr="00EB107B">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473029" w:rsidRPr="00EB107B" w:rsidRDefault="00473029" w:rsidP="00EB107B">
      <w:pPr>
        <w:tabs>
          <w:tab w:val="left" w:pos="284"/>
        </w:tabs>
        <w:spacing w:line="276" w:lineRule="auto"/>
        <w:ind w:left="284" w:right="426"/>
        <w:jc w:val="both"/>
      </w:pPr>
      <w:r w:rsidRPr="00EB107B">
        <w:t>-</w:t>
      </w:r>
      <w:r w:rsidR="00557AD2" w:rsidRPr="00EB107B">
        <w:t xml:space="preserve">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w:t>
      </w:r>
    </w:p>
    <w:p w:rsidR="00473029" w:rsidRPr="00EB107B" w:rsidRDefault="00473029" w:rsidP="00EB107B">
      <w:pPr>
        <w:tabs>
          <w:tab w:val="left" w:pos="284"/>
        </w:tabs>
        <w:spacing w:line="276" w:lineRule="auto"/>
        <w:ind w:left="284" w:right="426"/>
        <w:jc w:val="both"/>
      </w:pPr>
      <w:r w:rsidRPr="00EB107B">
        <w:t>-</w:t>
      </w:r>
      <w:r w:rsidR="00557AD2" w:rsidRPr="00EB107B">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rsidR="00473029" w:rsidRPr="00EB107B" w:rsidRDefault="00473029" w:rsidP="00EB107B">
      <w:pPr>
        <w:tabs>
          <w:tab w:val="left" w:pos="284"/>
        </w:tabs>
        <w:spacing w:line="276" w:lineRule="auto"/>
        <w:ind w:left="284" w:right="426"/>
        <w:jc w:val="both"/>
      </w:pPr>
      <w:r w:rsidRPr="00EB107B">
        <w:t>-</w:t>
      </w:r>
      <w:r w:rsidR="00557AD2" w:rsidRPr="00EB107B">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557AD2" w:rsidRPr="00EB107B" w:rsidRDefault="00473029" w:rsidP="00EB107B">
      <w:pPr>
        <w:tabs>
          <w:tab w:val="left" w:pos="284"/>
        </w:tabs>
        <w:spacing w:line="276" w:lineRule="auto"/>
        <w:ind w:left="284" w:right="426"/>
        <w:jc w:val="both"/>
      </w:pPr>
      <w:r w:rsidRPr="00EB107B">
        <w:t>-</w:t>
      </w:r>
      <w:r w:rsidR="00557AD2" w:rsidRPr="00EB107B">
        <w:t xml:space="preserve">на основе усвоенных правил дизайна решать простейшие художественно-конструкторские </w:t>
      </w:r>
    </w:p>
    <w:p w:rsidR="00557AD2" w:rsidRPr="00EB107B" w:rsidRDefault="00557AD2" w:rsidP="00EB107B">
      <w:pPr>
        <w:tabs>
          <w:tab w:val="left" w:pos="284"/>
        </w:tabs>
        <w:spacing w:line="276" w:lineRule="auto"/>
        <w:ind w:left="284" w:right="426"/>
        <w:jc w:val="both"/>
      </w:pPr>
      <w:r w:rsidRPr="00EB107B">
        <w:t xml:space="preserve">задачи по созданию изделий с заданной функцией; </w:t>
      </w:r>
    </w:p>
    <w:p w:rsidR="00473029" w:rsidRPr="00EB107B" w:rsidRDefault="00473029" w:rsidP="00EB107B">
      <w:pPr>
        <w:tabs>
          <w:tab w:val="left" w:pos="284"/>
          <w:tab w:val="center" w:pos="1204"/>
          <w:tab w:val="center" w:pos="2764"/>
          <w:tab w:val="center" w:pos="4209"/>
          <w:tab w:val="center" w:pos="5735"/>
          <w:tab w:val="center" w:pos="6944"/>
          <w:tab w:val="center" w:pos="7999"/>
          <w:tab w:val="right" w:pos="10259"/>
        </w:tabs>
        <w:spacing w:line="276" w:lineRule="auto"/>
        <w:ind w:left="284" w:right="426"/>
        <w:jc w:val="both"/>
      </w:pPr>
      <w:r w:rsidRPr="00EB107B">
        <w:rPr>
          <w:rFonts w:eastAsia="Calibri"/>
        </w:rPr>
        <w:t>-</w:t>
      </w:r>
      <w:r w:rsidRPr="00EB107B">
        <w:t xml:space="preserve">создавать </w:t>
      </w:r>
      <w:r w:rsidR="00557AD2" w:rsidRPr="00EB107B">
        <w:t>н</w:t>
      </w:r>
      <w:r w:rsidRPr="00EB107B">
        <w:t xml:space="preserve">ебольшие </w:t>
      </w:r>
      <w:r w:rsidRPr="00EB107B">
        <w:tab/>
        <w:t xml:space="preserve">тексты, </w:t>
      </w:r>
      <w:r w:rsidRPr="00EB107B">
        <w:tab/>
        <w:t xml:space="preserve">презентации и печатные </w:t>
      </w:r>
      <w:r w:rsidR="00557AD2" w:rsidRPr="00EB107B">
        <w:t xml:space="preserve">публикации с использованием изображений на экране компьютера, оформлять текст (выбор шрифта, размера, цвета шрифта, выравнивание абзаца); </w:t>
      </w:r>
    </w:p>
    <w:p w:rsidR="00557AD2" w:rsidRPr="00EB107B" w:rsidRDefault="00473029" w:rsidP="00EB107B">
      <w:pPr>
        <w:tabs>
          <w:tab w:val="left" w:pos="284"/>
          <w:tab w:val="center" w:pos="1204"/>
          <w:tab w:val="center" w:pos="2764"/>
          <w:tab w:val="center" w:pos="4209"/>
          <w:tab w:val="center" w:pos="5735"/>
          <w:tab w:val="center" w:pos="6944"/>
          <w:tab w:val="center" w:pos="7999"/>
          <w:tab w:val="right" w:pos="10259"/>
        </w:tabs>
        <w:spacing w:line="276" w:lineRule="auto"/>
        <w:ind w:left="284" w:right="426"/>
        <w:jc w:val="both"/>
      </w:pPr>
      <w:r w:rsidRPr="00EB107B">
        <w:t>-</w:t>
      </w:r>
      <w:r w:rsidR="00557AD2" w:rsidRPr="00EB107B">
        <w:t xml:space="preserve">работать с доступной информацией, работать в программах Word, Power Point; </w:t>
      </w:r>
    </w:p>
    <w:p w:rsidR="00557AD2" w:rsidRPr="00EB107B" w:rsidRDefault="00473029" w:rsidP="00EB107B">
      <w:pPr>
        <w:tabs>
          <w:tab w:val="left" w:pos="284"/>
        </w:tabs>
        <w:spacing w:line="276" w:lineRule="auto"/>
        <w:ind w:left="284" w:right="426"/>
        <w:jc w:val="both"/>
      </w:pPr>
      <w:r w:rsidRPr="00EB107B">
        <w:t>-</w:t>
      </w:r>
      <w:r w:rsidR="00557AD2" w:rsidRPr="00EB107B">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 </w:t>
      </w:r>
    </w:p>
    <w:p w:rsidR="0049683A" w:rsidRPr="00EB107B" w:rsidRDefault="00557AD2" w:rsidP="00EB107B">
      <w:pPr>
        <w:tabs>
          <w:tab w:val="left" w:pos="284"/>
        </w:tabs>
        <w:spacing w:after="165" w:line="276" w:lineRule="auto"/>
        <w:ind w:left="284" w:right="426"/>
        <w:jc w:val="center"/>
        <w:rPr>
          <w:b/>
        </w:rPr>
      </w:pPr>
      <w:r w:rsidRPr="00EB107B">
        <w:rPr>
          <w:b/>
        </w:rPr>
        <w:t>2.1.10. Федеральная рабочая программа по учебному предмету</w:t>
      </w:r>
    </w:p>
    <w:p w:rsidR="00557AD2" w:rsidRPr="00EB107B" w:rsidRDefault="00557AD2" w:rsidP="00EB107B">
      <w:pPr>
        <w:tabs>
          <w:tab w:val="left" w:pos="284"/>
        </w:tabs>
        <w:spacing w:line="276" w:lineRule="auto"/>
        <w:ind w:left="284" w:right="426" w:firstLine="706"/>
        <w:jc w:val="center"/>
      </w:pPr>
      <w:r w:rsidRPr="00EB107B">
        <w:rPr>
          <w:b/>
        </w:rPr>
        <w:lastRenderedPageBreak/>
        <w:t>«Физическая культура».</w:t>
      </w:r>
    </w:p>
    <w:p w:rsidR="00557AD2" w:rsidRPr="00EB107B" w:rsidRDefault="00557AD2" w:rsidP="00EB107B">
      <w:pPr>
        <w:tabs>
          <w:tab w:val="left" w:pos="284"/>
        </w:tabs>
        <w:spacing w:line="276" w:lineRule="auto"/>
        <w:ind w:left="284" w:right="426"/>
        <w:jc w:val="both"/>
      </w:pPr>
      <w:r w:rsidRPr="00EB107B">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557AD2" w:rsidRPr="00EB107B" w:rsidRDefault="00557AD2" w:rsidP="00EB107B">
      <w:pPr>
        <w:tabs>
          <w:tab w:val="left" w:pos="284"/>
        </w:tabs>
        <w:spacing w:after="102" w:line="276" w:lineRule="auto"/>
        <w:ind w:left="284" w:right="426"/>
        <w:jc w:val="both"/>
      </w:pPr>
      <w:r w:rsidRPr="00EB107B">
        <w:rPr>
          <w:b/>
        </w:rPr>
        <w:t xml:space="preserve">Пояснительная записка. </w:t>
      </w:r>
    </w:p>
    <w:p w:rsidR="00557AD2" w:rsidRPr="00EB107B" w:rsidRDefault="00557AD2" w:rsidP="00EB107B">
      <w:pPr>
        <w:tabs>
          <w:tab w:val="left" w:pos="284"/>
        </w:tabs>
        <w:spacing w:line="276" w:lineRule="auto"/>
        <w:ind w:left="284" w:right="426"/>
        <w:jc w:val="both"/>
      </w:pPr>
      <w:r w:rsidRPr="00EB107B">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557AD2" w:rsidRPr="00EB107B" w:rsidRDefault="00557AD2" w:rsidP="00EB107B">
      <w:pPr>
        <w:tabs>
          <w:tab w:val="left" w:pos="284"/>
        </w:tabs>
        <w:spacing w:line="276" w:lineRule="auto"/>
        <w:ind w:left="284" w:right="426"/>
        <w:jc w:val="both"/>
      </w:pPr>
      <w:r w:rsidRPr="00EB107B">
        <w:t xml:space="preserve">Программа по физической культуре составлена на основе требований  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557AD2" w:rsidRPr="00EB107B" w:rsidRDefault="00557AD2" w:rsidP="00EB107B">
      <w:pPr>
        <w:tabs>
          <w:tab w:val="left" w:pos="284"/>
        </w:tabs>
        <w:spacing w:line="276" w:lineRule="auto"/>
        <w:ind w:left="284" w:right="426"/>
        <w:jc w:val="both"/>
      </w:pPr>
      <w:r w:rsidRPr="00EB107B">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 </w:t>
      </w:r>
    </w:p>
    <w:p w:rsidR="00557AD2" w:rsidRPr="00EB107B" w:rsidRDefault="00557AD2" w:rsidP="00EB107B">
      <w:pPr>
        <w:tabs>
          <w:tab w:val="left" w:pos="284"/>
        </w:tabs>
        <w:spacing w:line="276" w:lineRule="auto"/>
        <w:ind w:left="284" w:right="426"/>
        <w:jc w:val="both"/>
      </w:pPr>
      <w:r w:rsidRPr="00EB107B">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557AD2" w:rsidRPr="00EB107B" w:rsidRDefault="00557AD2" w:rsidP="00EB107B">
      <w:pPr>
        <w:tabs>
          <w:tab w:val="left" w:pos="284"/>
        </w:tabs>
        <w:spacing w:line="276" w:lineRule="auto"/>
        <w:ind w:left="284" w:right="426"/>
        <w:jc w:val="both"/>
      </w:pPr>
      <w:r w:rsidRPr="00EB107B">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w:t>
      </w:r>
    </w:p>
    <w:p w:rsidR="00557AD2" w:rsidRPr="00EB107B" w:rsidRDefault="00557AD2" w:rsidP="00EB107B">
      <w:pPr>
        <w:tabs>
          <w:tab w:val="left" w:pos="284"/>
        </w:tabs>
        <w:spacing w:line="276" w:lineRule="auto"/>
        <w:ind w:left="284" w:right="426"/>
        <w:jc w:val="both"/>
      </w:pPr>
      <w:r w:rsidRPr="00EB107B">
        <w:t xml:space="preserve">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w:t>
      </w:r>
      <w:r w:rsidRPr="00EB107B">
        <w:lastRenderedPageBreak/>
        <w:t xml:space="preserve">развития, физического совершенствования, повышения физической и умственной работоспособности. </w:t>
      </w:r>
    </w:p>
    <w:p w:rsidR="00557AD2" w:rsidRPr="00EB107B" w:rsidRDefault="00557AD2" w:rsidP="00EB107B">
      <w:pPr>
        <w:tabs>
          <w:tab w:val="left" w:pos="284"/>
        </w:tabs>
        <w:spacing w:line="276" w:lineRule="auto"/>
        <w:ind w:left="284" w:right="426"/>
        <w:jc w:val="both"/>
      </w:pPr>
      <w:r w:rsidRPr="00EB107B">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 </w:t>
      </w:r>
    </w:p>
    <w:p w:rsidR="00557AD2" w:rsidRPr="00EB107B" w:rsidRDefault="00557AD2" w:rsidP="00EB107B">
      <w:pPr>
        <w:tabs>
          <w:tab w:val="left" w:pos="284"/>
        </w:tabs>
        <w:spacing w:line="276" w:lineRule="auto"/>
        <w:ind w:left="284" w:right="426"/>
        <w:jc w:val="both"/>
      </w:pPr>
      <w:r w:rsidRPr="00EB107B">
        <w:t xml:space="preserve">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557AD2" w:rsidRPr="00EB107B" w:rsidRDefault="00557AD2" w:rsidP="00EB107B">
      <w:pPr>
        <w:tabs>
          <w:tab w:val="left" w:pos="284"/>
        </w:tabs>
        <w:spacing w:line="276" w:lineRule="auto"/>
        <w:ind w:left="284" w:right="426"/>
        <w:jc w:val="both"/>
      </w:pPr>
      <w:r w:rsidRPr="00EB107B">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557AD2" w:rsidRPr="00EB107B" w:rsidRDefault="00557AD2" w:rsidP="00EB107B">
      <w:pPr>
        <w:tabs>
          <w:tab w:val="left" w:pos="284"/>
        </w:tabs>
        <w:spacing w:line="276" w:lineRule="auto"/>
        <w:ind w:left="284" w:right="426"/>
        <w:jc w:val="both"/>
      </w:pPr>
      <w:r w:rsidRPr="00EB107B">
        <w:t xml:space="preserve">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w:t>
      </w:r>
      <w:r w:rsidRPr="00EB107B">
        <w:tab/>
        <w:t xml:space="preserve">учебных </w:t>
      </w:r>
      <w:r w:rsidRPr="00EB107B">
        <w:tab/>
        <w:t xml:space="preserve">часов </w:t>
      </w:r>
      <w:r w:rsidRPr="00EB107B">
        <w:tab/>
        <w:t xml:space="preserve">по </w:t>
      </w:r>
      <w:r w:rsidRPr="00EB107B">
        <w:tab/>
        <w:t xml:space="preserve">тематическим </w:t>
      </w:r>
      <w:r w:rsidRPr="00EB107B">
        <w:tab/>
        <w:t xml:space="preserve">разделам  </w:t>
      </w:r>
      <w:r w:rsidR="007F6CCC" w:rsidRPr="00EB107B">
        <w:t xml:space="preserve">и </w:t>
      </w:r>
      <w:r w:rsidRPr="00EB107B">
        <w:t xml:space="preserve">рекомендуемую </w:t>
      </w:r>
      <w:r w:rsidRPr="00EB107B">
        <w:tab/>
        <w:t xml:space="preserve">последовательность </w:t>
      </w:r>
      <w:r w:rsidRPr="00EB107B">
        <w:tab/>
        <w:t xml:space="preserve">их </w:t>
      </w:r>
      <w:r w:rsidRPr="00EB107B">
        <w:tab/>
        <w:t xml:space="preserve">изучения </w:t>
      </w:r>
      <w:r w:rsidRPr="00EB107B">
        <w:tab/>
        <w:t xml:space="preserve">с </w:t>
      </w:r>
      <w:r w:rsidRPr="00EB107B">
        <w:tab/>
        <w:t xml:space="preserve">учётом </w:t>
      </w:r>
      <w:r w:rsidRPr="00EB107B">
        <w:tab/>
        <w:t xml:space="preserve">межпредметных  </w:t>
      </w:r>
    </w:p>
    <w:p w:rsidR="00557AD2" w:rsidRPr="00EB107B" w:rsidRDefault="00557AD2" w:rsidP="00EB107B">
      <w:pPr>
        <w:tabs>
          <w:tab w:val="left" w:pos="284"/>
        </w:tabs>
        <w:spacing w:line="276" w:lineRule="auto"/>
        <w:ind w:left="284" w:right="426"/>
        <w:jc w:val="both"/>
      </w:pPr>
      <w:r w:rsidRPr="00EB107B">
        <w:t xml:space="preserve">и внутрипредметных связей, логики учебного процесса, возрастных особенностей обучающихся, </w:t>
      </w:r>
      <w:r w:rsidR="007F6CCC" w:rsidRPr="00EB107B">
        <w:t xml:space="preserve">определяет возможности предмета </w:t>
      </w:r>
      <w:r w:rsidR="00772EA4" w:rsidRPr="00EB107B">
        <w:t xml:space="preserve">для </w:t>
      </w:r>
      <w:r w:rsidR="00772EA4" w:rsidRPr="00EB107B">
        <w:tab/>
        <w:t xml:space="preserve">реализации </w:t>
      </w:r>
      <w:r w:rsidR="00772EA4" w:rsidRPr="00EB107B">
        <w:tab/>
        <w:t xml:space="preserve">требований </w:t>
      </w:r>
      <w:r w:rsidRPr="00EB107B">
        <w:t xml:space="preserve">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учебных действий обучающегося по освоению учебного содержания. </w:t>
      </w:r>
    </w:p>
    <w:p w:rsidR="007F6CCC" w:rsidRPr="00EB107B" w:rsidRDefault="00557AD2" w:rsidP="00EB107B">
      <w:pPr>
        <w:tabs>
          <w:tab w:val="left" w:pos="284"/>
        </w:tabs>
        <w:spacing w:after="162" w:line="276" w:lineRule="auto"/>
        <w:ind w:left="284" w:right="426"/>
        <w:jc w:val="both"/>
      </w:pPr>
      <w:r w:rsidRPr="00EB107B">
        <w:t xml:space="preserve">В программе по физической культуре нашли своё отражение: </w:t>
      </w:r>
    </w:p>
    <w:p w:rsidR="007F6CCC" w:rsidRPr="00EB107B" w:rsidRDefault="007F6CCC" w:rsidP="00EB107B">
      <w:pPr>
        <w:tabs>
          <w:tab w:val="left" w:pos="284"/>
        </w:tabs>
        <w:spacing w:after="162" w:line="276" w:lineRule="auto"/>
        <w:ind w:left="284" w:right="426"/>
        <w:jc w:val="both"/>
      </w:pPr>
      <w:r w:rsidRPr="00EB107B">
        <w:t>-</w:t>
      </w:r>
      <w:r w:rsidR="00557AD2" w:rsidRPr="00EB107B">
        <w:t xml:space="preserve">Поручение Президента </w:t>
      </w:r>
      <w:r w:rsidRPr="00EB107B">
        <w:t xml:space="preserve">Российской Федерации об обеспечении </w:t>
      </w:r>
      <w:r w:rsidR="00557AD2" w:rsidRPr="00EB107B">
        <w:t>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w:t>
      </w:r>
      <w:r w:rsidRPr="00EB107B">
        <w:t>ловленных состоянием здоровья)</w:t>
      </w:r>
    </w:p>
    <w:p w:rsidR="00557AD2" w:rsidRPr="00EB107B" w:rsidRDefault="007F6CCC" w:rsidP="00EB107B">
      <w:pPr>
        <w:tabs>
          <w:tab w:val="left" w:pos="284"/>
        </w:tabs>
        <w:spacing w:after="162" w:line="276" w:lineRule="auto"/>
        <w:ind w:left="284" w:right="426"/>
        <w:jc w:val="both"/>
      </w:pPr>
      <w:r w:rsidRPr="00EB107B">
        <w:t>-</w:t>
      </w:r>
      <w:r w:rsidR="00557AD2" w:rsidRPr="00EB107B">
        <w:t xml:space="preserve">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 </w:t>
      </w:r>
    </w:p>
    <w:p w:rsidR="00557AD2" w:rsidRPr="00EB107B" w:rsidRDefault="00557AD2" w:rsidP="00EB107B">
      <w:pPr>
        <w:tabs>
          <w:tab w:val="left" w:pos="284"/>
        </w:tabs>
        <w:spacing w:line="276" w:lineRule="auto"/>
        <w:ind w:left="284" w:right="426"/>
        <w:jc w:val="both"/>
      </w:pPr>
      <w:r w:rsidRPr="00EB107B">
        <w:t xml:space="preserve">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w:t>
      </w:r>
      <w:r w:rsidRPr="00EB107B">
        <w:lastRenderedPageBreak/>
        <w:t xml:space="preserve">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 </w:t>
      </w:r>
    </w:p>
    <w:p w:rsidR="00557AD2" w:rsidRPr="00EB107B" w:rsidRDefault="00557AD2" w:rsidP="00EB107B">
      <w:pPr>
        <w:tabs>
          <w:tab w:val="left" w:pos="284"/>
        </w:tabs>
        <w:spacing w:after="85" w:line="276" w:lineRule="auto"/>
        <w:ind w:left="284" w:right="426"/>
        <w:jc w:val="both"/>
      </w:pPr>
      <w:r w:rsidRPr="00EB107B">
        <w:t xml:space="preserve">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 </w:t>
      </w:r>
    </w:p>
    <w:p w:rsidR="00557AD2" w:rsidRPr="00EB107B" w:rsidRDefault="00557AD2" w:rsidP="00EB107B">
      <w:pPr>
        <w:tabs>
          <w:tab w:val="left" w:pos="284"/>
        </w:tabs>
        <w:spacing w:line="276" w:lineRule="auto"/>
        <w:ind w:left="284" w:right="426"/>
        <w:jc w:val="both"/>
      </w:pPr>
      <w:r w:rsidRPr="00EB107B">
        <w:t xml:space="preserve">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 </w:t>
      </w:r>
    </w:p>
    <w:p w:rsidR="00557AD2" w:rsidRPr="00EB107B" w:rsidRDefault="007F6CCC" w:rsidP="00EB107B">
      <w:pPr>
        <w:tabs>
          <w:tab w:val="left" w:pos="284"/>
          <w:tab w:val="center" w:pos="791"/>
          <w:tab w:val="center" w:pos="2074"/>
          <w:tab w:val="center" w:pos="3401"/>
          <w:tab w:val="center" w:pos="4778"/>
          <w:tab w:val="center" w:pos="6482"/>
          <w:tab w:val="center" w:pos="7961"/>
          <w:tab w:val="right" w:pos="10259"/>
        </w:tabs>
        <w:spacing w:line="276" w:lineRule="auto"/>
        <w:ind w:left="284" w:right="426"/>
        <w:jc w:val="both"/>
      </w:pPr>
      <w:r w:rsidRPr="00EB107B">
        <w:t xml:space="preserve">В </w:t>
      </w:r>
      <w:r w:rsidRPr="00EB107B">
        <w:tab/>
        <w:t xml:space="preserve">программе по </w:t>
      </w:r>
      <w:r w:rsidRPr="00EB107B">
        <w:tab/>
        <w:t xml:space="preserve">физической </w:t>
      </w:r>
      <w:r w:rsidRPr="00EB107B">
        <w:tab/>
        <w:t xml:space="preserve">культуре учтены </w:t>
      </w:r>
      <w:r w:rsidR="00557AD2" w:rsidRPr="00EB107B">
        <w:t xml:space="preserve">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 </w:t>
      </w:r>
    </w:p>
    <w:p w:rsidR="007F6CCC" w:rsidRPr="00EB107B" w:rsidRDefault="00557AD2" w:rsidP="00EB107B">
      <w:pPr>
        <w:tabs>
          <w:tab w:val="left" w:pos="284"/>
        </w:tabs>
        <w:spacing w:line="276" w:lineRule="auto"/>
        <w:ind w:left="284" w:right="426"/>
        <w:jc w:val="both"/>
      </w:pPr>
      <w:r w:rsidRPr="00EB107B">
        <w:t>Программа по физической культуре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w:t>
      </w:r>
      <w:r w:rsidR="00772EA4" w:rsidRPr="00EB107B">
        <w:t>й Федерации на период до 2030 года</w:t>
      </w:r>
      <w:r w:rsidRPr="00EB107B">
        <w:t xml:space="preserve"> и Межотраслевой программе развития школьного спорта до 2024 г., и направлена на достижение национальных целей развития Российской Федерации, а именно: </w:t>
      </w:r>
    </w:p>
    <w:p w:rsidR="007F6CCC" w:rsidRPr="00EB107B" w:rsidRDefault="00557AD2" w:rsidP="00EB107B">
      <w:pPr>
        <w:tabs>
          <w:tab w:val="left" w:pos="284"/>
        </w:tabs>
        <w:spacing w:line="276" w:lineRule="auto"/>
        <w:ind w:left="284" w:right="426"/>
        <w:jc w:val="both"/>
      </w:pPr>
      <w:r w:rsidRPr="00EB107B">
        <w:t xml:space="preserve">а) сохранение населения, здоровье и благополучие людей, </w:t>
      </w:r>
    </w:p>
    <w:p w:rsidR="00557AD2" w:rsidRPr="00EB107B" w:rsidRDefault="00557AD2" w:rsidP="00EB107B">
      <w:pPr>
        <w:tabs>
          <w:tab w:val="left" w:pos="284"/>
        </w:tabs>
        <w:spacing w:line="276" w:lineRule="auto"/>
        <w:ind w:left="284" w:right="426"/>
        <w:jc w:val="both"/>
      </w:pPr>
      <w:r w:rsidRPr="00EB107B">
        <w:t xml:space="preserve">б) создание возможностей для самореализации и развития талантов. </w:t>
      </w:r>
    </w:p>
    <w:p w:rsidR="00557AD2" w:rsidRPr="00EB107B" w:rsidRDefault="00557AD2" w:rsidP="00EB107B">
      <w:pPr>
        <w:tabs>
          <w:tab w:val="left" w:pos="284"/>
        </w:tabs>
        <w:spacing w:line="276" w:lineRule="auto"/>
        <w:ind w:left="284" w:right="426"/>
        <w:jc w:val="both"/>
      </w:pPr>
      <w:r w:rsidRPr="00EB107B">
        <w:t xml:space="preserve">Программа по физической культуре разработана в соответствии с требованиями Федерального государственного образовательного стандарта начального общего образования. </w:t>
      </w:r>
    </w:p>
    <w:p w:rsidR="00557AD2" w:rsidRPr="00EB107B" w:rsidRDefault="00557AD2" w:rsidP="00EB107B">
      <w:pPr>
        <w:tabs>
          <w:tab w:val="left" w:pos="284"/>
        </w:tabs>
        <w:spacing w:line="276" w:lineRule="auto"/>
        <w:ind w:left="284" w:right="426"/>
        <w:jc w:val="both"/>
      </w:pPr>
      <w:r w:rsidRPr="00EB107B">
        <w:t xml:space="preserve">В основе программы по физической культуре 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 </w:t>
      </w:r>
    </w:p>
    <w:p w:rsidR="00557AD2" w:rsidRPr="00EB107B" w:rsidRDefault="00557AD2" w:rsidP="00EB107B">
      <w:pPr>
        <w:tabs>
          <w:tab w:val="left" w:pos="284"/>
        </w:tabs>
        <w:spacing w:line="276" w:lineRule="auto"/>
        <w:ind w:left="284" w:right="426"/>
        <w:jc w:val="both"/>
      </w:pPr>
      <w:r w:rsidRPr="00EB107B">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w:t>
      </w:r>
      <w:r w:rsidRPr="00EB107B">
        <w:lastRenderedPageBreak/>
        <w:t xml:space="preserve">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 </w:t>
      </w:r>
    </w:p>
    <w:p w:rsidR="00557AD2" w:rsidRPr="00EB107B" w:rsidRDefault="007F6CCC" w:rsidP="00EB107B">
      <w:pPr>
        <w:tabs>
          <w:tab w:val="left" w:pos="284"/>
          <w:tab w:val="center" w:pos="1344"/>
          <w:tab w:val="center" w:pos="3262"/>
          <w:tab w:val="center" w:pos="4667"/>
          <w:tab w:val="center" w:pos="6099"/>
          <w:tab w:val="center" w:pos="7863"/>
          <w:tab w:val="right" w:pos="10259"/>
        </w:tabs>
        <w:spacing w:line="276" w:lineRule="auto"/>
        <w:ind w:left="284" w:right="426"/>
        <w:jc w:val="both"/>
      </w:pPr>
      <w:r w:rsidRPr="00EB107B">
        <w:t xml:space="preserve">Содержание программы по </w:t>
      </w:r>
      <w:r w:rsidRPr="00EB107B">
        <w:tab/>
        <w:t xml:space="preserve">физической </w:t>
      </w:r>
      <w:r w:rsidRPr="00EB107B">
        <w:tab/>
        <w:t xml:space="preserve">культуре </w:t>
      </w:r>
      <w:r w:rsidR="00557AD2" w:rsidRPr="00EB107B">
        <w:t xml:space="preserve">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 </w:t>
      </w:r>
    </w:p>
    <w:p w:rsidR="00557AD2" w:rsidRPr="00EB107B" w:rsidRDefault="007F6CCC" w:rsidP="00EB107B">
      <w:pPr>
        <w:tabs>
          <w:tab w:val="left" w:pos="284"/>
          <w:tab w:val="center" w:pos="1344"/>
          <w:tab w:val="center" w:pos="3315"/>
          <w:tab w:val="center" w:pos="4777"/>
          <w:tab w:val="center" w:pos="6267"/>
          <w:tab w:val="center" w:pos="8084"/>
          <w:tab w:val="right" w:pos="10259"/>
        </w:tabs>
        <w:spacing w:line="276" w:lineRule="auto"/>
        <w:ind w:left="284" w:right="426"/>
        <w:jc w:val="both"/>
      </w:pPr>
      <w:r w:rsidRPr="00EB107B">
        <w:t xml:space="preserve">Содержание программы </w:t>
      </w:r>
      <w:r w:rsidRPr="00EB107B">
        <w:tab/>
        <w:t xml:space="preserve">по физической </w:t>
      </w:r>
      <w:r w:rsidRPr="00EB107B">
        <w:tab/>
        <w:t xml:space="preserve">культуре строится </w:t>
      </w:r>
      <w:r w:rsidR="00557AD2" w:rsidRPr="00EB107B">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w:t>
      </w:r>
      <w:r w:rsidRPr="00EB107B">
        <w:t>-</w:t>
      </w:r>
      <w:r w:rsidR="00557AD2" w:rsidRPr="00EB107B">
        <w:t xml:space="preserve">спортивной деятельности на решение задач развития культуры движения, физическое воспитание. </w:t>
      </w:r>
    </w:p>
    <w:p w:rsidR="00557AD2" w:rsidRPr="00EB107B" w:rsidRDefault="00557AD2" w:rsidP="00EB107B">
      <w:pPr>
        <w:tabs>
          <w:tab w:val="left" w:pos="284"/>
        </w:tabs>
        <w:spacing w:line="276" w:lineRule="auto"/>
        <w:ind w:left="284" w:right="426"/>
        <w:jc w:val="both"/>
      </w:pPr>
      <w:r w:rsidRPr="00EB107B">
        <w:t xml:space="preserve">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 </w:t>
      </w:r>
    </w:p>
    <w:p w:rsidR="00557AD2" w:rsidRPr="00EB107B" w:rsidRDefault="00557AD2" w:rsidP="00EB107B">
      <w:pPr>
        <w:tabs>
          <w:tab w:val="left" w:pos="284"/>
        </w:tabs>
        <w:spacing w:line="276" w:lineRule="auto"/>
        <w:ind w:left="284" w:right="426"/>
        <w:jc w:val="both"/>
      </w:pPr>
      <w:r w:rsidRPr="00EB107B">
        <w:t xml:space="preserve">В соответствии с ФГОС НОО содержание программы учебного предмета «Физическая культура» состоит из следующих компонентов: </w:t>
      </w:r>
    </w:p>
    <w:p w:rsidR="007F6CCC" w:rsidRPr="00EB107B" w:rsidRDefault="007F6CCC" w:rsidP="00EB107B">
      <w:pPr>
        <w:tabs>
          <w:tab w:val="left" w:pos="284"/>
        </w:tabs>
        <w:spacing w:line="276" w:lineRule="auto"/>
        <w:ind w:left="284" w:right="426"/>
        <w:jc w:val="both"/>
      </w:pPr>
      <w:r w:rsidRPr="00EB107B">
        <w:t>-</w:t>
      </w:r>
      <w:r w:rsidR="00557AD2" w:rsidRPr="00EB107B">
        <w:t xml:space="preserve">знания о физической культуре (информационный компонент деятельности); способы физкультурной деятельности (операциональный компонент деятельности); </w:t>
      </w:r>
    </w:p>
    <w:p w:rsidR="00557AD2" w:rsidRPr="00EB107B" w:rsidRDefault="007F6CCC" w:rsidP="00EB107B">
      <w:pPr>
        <w:tabs>
          <w:tab w:val="left" w:pos="284"/>
        </w:tabs>
        <w:spacing w:line="276" w:lineRule="auto"/>
        <w:ind w:left="284" w:right="426"/>
        <w:jc w:val="both"/>
      </w:pPr>
      <w:r w:rsidRPr="00EB107B">
        <w:t>-</w:t>
      </w:r>
      <w:r w:rsidR="00557AD2" w:rsidRPr="00EB107B">
        <w:t xml:space="preserve">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 </w:t>
      </w:r>
    </w:p>
    <w:p w:rsidR="00557AD2" w:rsidRPr="00EB107B" w:rsidRDefault="00557AD2" w:rsidP="00EB107B">
      <w:pPr>
        <w:tabs>
          <w:tab w:val="left" w:pos="284"/>
        </w:tabs>
        <w:spacing w:after="117" w:line="276" w:lineRule="auto"/>
        <w:ind w:left="284" w:right="426"/>
        <w:jc w:val="both"/>
      </w:pPr>
      <w:r w:rsidRPr="00EB107B">
        <w:t xml:space="preserve">Концепция программы по физической культуре основана на следующих принципах: </w:t>
      </w:r>
    </w:p>
    <w:p w:rsidR="007F6CCC" w:rsidRPr="00EB107B" w:rsidRDefault="007F6CCC" w:rsidP="00EB107B">
      <w:pPr>
        <w:tabs>
          <w:tab w:val="left" w:pos="284"/>
        </w:tabs>
        <w:spacing w:line="276" w:lineRule="auto"/>
        <w:ind w:left="284" w:right="426"/>
        <w:jc w:val="both"/>
      </w:pPr>
      <w:r w:rsidRPr="00EB107B">
        <w:t>1.</w:t>
      </w:r>
      <w:r w:rsidR="00557AD2" w:rsidRPr="00EB107B">
        <w:t xml:space="preserve">Принцип систематичности и последовательности. </w:t>
      </w:r>
    </w:p>
    <w:p w:rsidR="00557AD2" w:rsidRPr="00EB107B" w:rsidRDefault="007F6CCC" w:rsidP="00EB107B">
      <w:pPr>
        <w:tabs>
          <w:tab w:val="left" w:pos="284"/>
        </w:tabs>
        <w:spacing w:line="276" w:lineRule="auto"/>
        <w:ind w:left="284" w:right="426"/>
        <w:jc w:val="both"/>
      </w:pPr>
      <w:r w:rsidRPr="00EB107B">
        <w:t>2.</w:t>
      </w:r>
      <w:r w:rsidR="00557AD2" w:rsidRPr="00EB107B">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w:t>
      </w:r>
      <w:r w:rsidRPr="00EB107B">
        <w:t>3.</w:t>
      </w:r>
      <w:r w:rsidR="00557AD2" w:rsidRPr="00EB107B">
        <w:t xml:space="preserve">Принцип систематичности и последовательности повышает эффективность динамики </w:t>
      </w:r>
      <w:r w:rsidR="00557AD2" w:rsidRPr="00EB107B">
        <w:lastRenderedPageBreak/>
        <w:t xml:space="preserve">развития основных физических качеств обучающихся с учётом их сенситивного периода развития: гибкости, координации, быстроты. </w:t>
      </w:r>
    </w:p>
    <w:p w:rsidR="007F6CCC" w:rsidRPr="00EB107B" w:rsidRDefault="007F6CCC" w:rsidP="00EB107B">
      <w:pPr>
        <w:tabs>
          <w:tab w:val="left" w:pos="284"/>
        </w:tabs>
        <w:spacing w:line="276" w:lineRule="auto"/>
        <w:ind w:left="284" w:right="426"/>
        <w:jc w:val="both"/>
      </w:pPr>
      <w:r w:rsidRPr="00EB107B">
        <w:t>4.</w:t>
      </w:r>
      <w:r w:rsidR="00557AD2" w:rsidRPr="00EB107B">
        <w:t xml:space="preserve">Принципы непрерывности и цикличности.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w:t>
      </w:r>
    </w:p>
    <w:p w:rsidR="00557AD2" w:rsidRPr="00EB107B" w:rsidRDefault="007F6CCC" w:rsidP="00EB107B">
      <w:pPr>
        <w:tabs>
          <w:tab w:val="left" w:pos="284"/>
        </w:tabs>
        <w:spacing w:line="276" w:lineRule="auto"/>
        <w:ind w:left="284" w:right="426"/>
        <w:jc w:val="both"/>
      </w:pPr>
      <w:r w:rsidRPr="00EB107B">
        <w:t>5.</w:t>
      </w:r>
      <w:r w:rsidR="00557AD2" w:rsidRPr="00EB107B">
        <w:t xml:space="preserve">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 </w:t>
      </w:r>
    </w:p>
    <w:p w:rsidR="00557AD2" w:rsidRPr="00EB107B" w:rsidRDefault="007F6CCC" w:rsidP="00EB107B">
      <w:pPr>
        <w:tabs>
          <w:tab w:val="left" w:pos="284"/>
        </w:tabs>
        <w:spacing w:line="276" w:lineRule="auto"/>
        <w:ind w:left="284" w:right="426"/>
        <w:jc w:val="both"/>
      </w:pPr>
      <w:r w:rsidRPr="00EB107B">
        <w:t>6.</w:t>
      </w:r>
      <w:r w:rsidR="00557AD2" w:rsidRPr="00EB107B">
        <w:t xml:space="preserve">Принцип возрастной адекватности направлений физического воспитания.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 </w:t>
      </w:r>
    </w:p>
    <w:p w:rsidR="00557AD2" w:rsidRPr="00EB107B" w:rsidRDefault="007F6CCC" w:rsidP="00EB107B">
      <w:pPr>
        <w:tabs>
          <w:tab w:val="left" w:pos="284"/>
        </w:tabs>
        <w:spacing w:line="276" w:lineRule="auto"/>
        <w:ind w:left="284" w:right="426"/>
        <w:jc w:val="both"/>
      </w:pPr>
      <w:r w:rsidRPr="00EB107B">
        <w:t>7.</w:t>
      </w:r>
      <w:r w:rsidR="00557AD2" w:rsidRPr="00EB107B">
        <w:t xml:space="preserve">Принцип наглядности.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 </w:t>
      </w:r>
    </w:p>
    <w:p w:rsidR="00557AD2" w:rsidRPr="00EB107B" w:rsidRDefault="007F6CCC" w:rsidP="00EB107B">
      <w:pPr>
        <w:tabs>
          <w:tab w:val="left" w:pos="284"/>
        </w:tabs>
        <w:spacing w:line="276" w:lineRule="auto"/>
        <w:ind w:left="284" w:right="426"/>
        <w:jc w:val="both"/>
      </w:pPr>
      <w:r w:rsidRPr="00EB107B">
        <w:t>8.</w:t>
      </w:r>
      <w:r w:rsidR="00557AD2" w:rsidRPr="00EB107B">
        <w:t xml:space="preserve">Принцип доступности и индивидуализации.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 </w:t>
      </w:r>
    </w:p>
    <w:p w:rsidR="007F6CCC" w:rsidRPr="00EB107B" w:rsidRDefault="007F6CCC" w:rsidP="00EB107B">
      <w:pPr>
        <w:tabs>
          <w:tab w:val="left" w:pos="284"/>
          <w:tab w:val="center" w:pos="1180"/>
          <w:tab w:val="center" w:pos="3041"/>
          <w:tab w:val="center" w:pos="4503"/>
          <w:tab w:val="center" w:pos="5873"/>
          <w:tab w:val="center" w:pos="7656"/>
          <w:tab w:val="right" w:pos="10259"/>
        </w:tabs>
        <w:spacing w:line="276" w:lineRule="auto"/>
        <w:ind w:left="284" w:right="426"/>
        <w:jc w:val="both"/>
      </w:pPr>
      <w:r w:rsidRPr="00EB107B">
        <w:rPr>
          <w:rFonts w:eastAsia="Calibri"/>
        </w:rPr>
        <w:t>9.</w:t>
      </w:r>
      <w:r w:rsidRPr="00EB107B">
        <w:t xml:space="preserve">Принцип осознанности </w:t>
      </w:r>
      <w:r w:rsidRPr="00EB107B">
        <w:tab/>
        <w:t xml:space="preserve">и </w:t>
      </w:r>
      <w:r w:rsidR="00557AD2" w:rsidRPr="00EB107B">
        <w:t>акти</w:t>
      </w:r>
      <w:r w:rsidRPr="00EB107B">
        <w:t xml:space="preserve">вности. </w:t>
      </w:r>
      <w:r w:rsidRPr="00EB107B">
        <w:tab/>
        <w:t xml:space="preserve">Принцип </w:t>
      </w:r>
      <w:r w:rsidRPr="00EB107B">
        <w:tab/>
        <w:t xml:space="preserve">осознанности </w:t>
      </w:r>
      <w:r w:rsidR="00557AD2" w:rsidRPr="00EB107B">
        <w:t xml:space="preserve">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w:t>
      </w:r>
      <w:r w:rsidRPr="00EB107B">
        <w:t xml:space="preserve">упражнений), </w:t>
      </w:r>
      <w:r w:rsidR="00557AD2" w:rsidRPr="00EB107B">
        <w:t xml:space="preserve">техники </w:t>
      </w:r>
      <w:r w:rsidR="00557AD2" w:rsidRPr="00EB107B">
        <w:tab/>
        <w:t xml:space="preserve">дыхания, </w:t>
      </w:r>
      <w:r w:rsidR="00557AD2" w:rsidRPr="00EB107B">
        <w:tab/>
      </w:r>
    </w:p>
    <w:p w:rsidR="00557AD2" w:rsidRPr="00EB107B" w:rsidRDefault="007F6CCC" w:rsidP="00EB107B">
      <w:pPr>
        <w:tabs>
          <w:tab w:val="left" w:pos="284"/>
          <w:tab w:val="center" w:pos="1180"/>
          <w:tab w:val="center" w:pos="3041"/>
          <w:tab w:val="center" w:pos="4503"/>
          <w:tab w:val="center" w:pos="5873"/>
          <w:tab w:val="center" w:pos="7656"/>
          <w:tab w:val="right" w:pos="10259"/>
        </w:tabs>
        <w:spacing w:line="276" w:lineRule="auto"/>
        <w:ind w:left="284" w:right="426"/>
        <w:jc w:val="both"/>
      </w:pPr>
      <w:r w:rsidRPr="00EB107B">
        <w:t xml:space="preserve">дозированности </w:t>
      </w:r>
      <w:r w:rsidR="00557AD2" w:rsidRPr="00EB107B">
        <w:t xml:space="preserve">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 </w:t>
      </w:r>
    </w:p>
    <w:p w:rsidR="00557AD2" w:rsidRPr="00EB107B" w:rsidRDefault="00FE5E77" w:rsidP="00EB107B">
      <w:pPr>
        <w:tabs>
          <w:tab w:val="left" w:pos="284"/>
        </w:tabs>
        <w:spacing w:line="276" w:lineRule="auto"/>
        <w:ind w:left="284" w:right="426"/>
        <w:jc w:val="both"/>
      </w:pPr>
      <w:r w:rsidRPr="00EB107B">
        <w:t>10.</w:t>
      </w:r>
      <w:r w:rsidR="00557AD2" w:rsidRPr="00EB107B">
        <w:t xml:space="preserve">Принцип динамичности.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 </w:t>
      </w:r>
    </w:p>
    <w:p w:rsidR="00FE5E77" w:rsidRPr="00EB107B" w:rsidRDefault="00FE5E77" w:rsidP="00EB107B">
      <w:pPr>
        <w:tabs>
          <w:tab w:val="left" w:pos="284"/>
        </w:tabs>
        <w:spacing w:line="276" w:lineRule="auto"/>
        <w:ind w:left="284" w:right="426"/>
        <w:jc w:val="both"/>
      </w:pPr>
      <w:r w:rsidRPr="00EB107B">
        <w:t>11.</w:t>
      </w:r>
      <w:r w:rsidR="00557AD2" w:rsidRPr="00EB107B">
        <w:t xml:space="preserve">Принцип вариативности. Принцип вариативности программы  по физической культуре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w:t>
      </w:r>
    </w:p>
    <w:p w:rsidR="00557AD2" w:rsidRPr="00EB107B" w:rsidRDefault="00557AD2" w:rsidP="00EB107B">
      <w:pPr>
        <w:tabs>
          <w:tab w:val="left" w:pos="284"/>
        </w:tabs>
        <w:spacing w:line="276" w:lineRule="auto"/>
        <w:ind w:left="284" w:right="426"/>
        <w:jc w:val="both"/>
      </w:pPr>
      <w:r w:rsidRPr="00EB107B">
        <w:t xml:space="preserve">Соблюдение этих принципов позволит обучающимся достичь наиболее эффективных результатов. </w:t>
      </w:r>
    </w:p>
    <w:p w:rsidR="00557AD2" w:rsidRPr="00EB107B" w:rsidRDefault="00557AD2" w:rsidP="00EB107B">
      <w:pPr>
        <w:tabs>
          <w:tab w:val="left" w:pos="284"/>
        </w:tabs>
        <w:spacing w:after="162" w:line="276" w:lineRule="auto"/>
        <w:ind w:left="284" w:right="426"/>
        <w:jc w:val="both"/>
      </w:pPr>
      <w:r w:rsidRPr="00EB107B">
        <w:lastRenderedPageBreak/>
        <w:t xml:space="preserve">Освоение программы по физической культуре предполагает соблюдение главных </w:t>
      </w:r>
      <w:r w:rsidR="00FE5E77" w:rsidRPr="00EB107B">
        <w:t xml:space="preserve">педагогических правил: от </w:t>
      </w:r>
      <w:r w:rsidR="00FE5E77" w:rsidRPr="00EB107B">
        <w:tab/>
        <w:t xml:space="preserve">известного </w:t>
      </w:r>
      <w:r w:rsidRPr="00EB107B">
        <w:t xml:space="preserve">к </w:t>
      </w:r>
      <w:r w:rsidRPr="00EB107B">
        <w:tab/>
        <w:t xml:space="preserve">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 </w:t>
      </w:r>
    </w:p>
    <w:p w:rsidR="00557AD2" w:rsidRPr="00EB107B" w:rsidRDefault="00557AD2" w:rsidP="00EB107B">
      <w:pPr>
        <w:tabs>
          <w:tab w:val="left" w:pos="284"/>
        </w:tabs>
        <w:spacing w:line="276" w:lineRule="auto"/>
        <w:ind w:left="284" w:right="426"/>
        <w:jc w:val="both"/>
      </w:pPr>
      <w:r w:rsidRPr="00EB107B">
        <w:t xml:space="preserve">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 </w:t>
      </w:r>
    </w:p>
    <w:p w:rsidR="00557AD2" w:rsidRPr="00EB107B" w:rsidRDefault="00557AD2" w:rsidP="00EB107B">
      <w:pPr>
        <w:tabs>
          <w:tab w:val="left" w:pos="284"/>
        </w:tabs>
        <w:spacing w:line="276" w:lineRule="auto"/>
        <w:ind w:left="284" w:right="426"/>
        <w:jc w:val="both"/>
      </w:pPr>
      <w:r w:rsidRPr="00EB107B">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557AD2" w:rsidRPr="00EB107B" w:rsidRDefault="00557AD2" w:rsidP="00EB107B">
      <w:pPr>
        <w:tabs>
          <w:tab w:val="left" w:pos="284"/>
        </w:tabs>
        <w:spacing w:line="276" w:lineRule="auto"/>
        <w:ind w:left="284" w:right="426"/>
        <w:jc w:val="both"/>
      </w:pPr>
      <w:r w:rsidRPr="00EB107B">
        <w:t xml:space="preserve">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 </w:t>
      </w:r>
    </w:p>
    <w:p w:rsidR="00557AD2" w:rsidRPr="00EB107B" w:rsidRDefault="00557AD2" w:rsidP="00EB107B">
      <w:pPr>
        <w:tabs>
          <w:tab w:val="left" w:pos="284"/>
        </w:tabs>
        <w:spacing w:line="276" w:lineRule="auto"/>
        <w:ind w:left="284" w:right="426"/>
        <w:jc w:val="both"/>
      </w:pPr>
      <w:r w:rsidRPr="00EB107B">
        <w:t xml:space="preserve">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 </w:t>
      </w:r>
    </w:p>
    <w:p w:rsidR="00557AD2" w:rsidRPr="00EB107B" w:rsidRDefault="00557AD2" w:rsidP="00EB107B">
      <w:pPr>
        <w:tabs>
          <w:tab w:val="left" w:pos="284"/>
        </w:tabs>
        <w:spacing w:line="276" w:lineRule="auto"/>
        <w:ind w:left="284" w:right="426"/>
        <w:jc w:val="both"/>
      </w:pPr>
      <w:r w:rsidRPr="00EB107B">
        <w:t xml:space="preserve">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 </w:t>
      </w:r>
    </w:p>
    <w:p w:rsidR="00557AD2" w:rsidRPr="00EB107B" w:rsidRDefault="00557AD2" w:rsidP="00EB107B">
      <w:pPr>
        <w:tabs>
          <w:tab w:val="left" w:pos="284"/>
        </w:tabs>
        <w:spacing w:line="276" w:lineRule="auto"/>
        <w:ind w:left="284" w:right="426"/>
        <w:jc w:val="both"/>
      </w:pPr>
      <w:r w:rsidRPr="00EB107B">
        <w:t xml:space="preserve">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w:t>
      </w:r>
    </w:p>
    <w:p w:rsidR="00557AD2" w:rsidRPr="00EB107B" w:rsidRDefault="00557AD2" w:rsidP="00EB107B">
      <w:pPr>
        <w:tabs>
          <w:tab w:val="left" w:pos="284"/>
        </w:tabs>
        <w:spacing w:line="276" w:lineRule="auto"/>
        <w:ind w:left="284" w:right="426"/>
        <w:jc w:val="both"/>
      </w:pPr>
      <w:r w:rsidRPr="00EB107B">
        <w:t xml:space="preserve">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 </w:t>
      </w:r>
    </w:p>
    <w:p w:rsidR="00557AD2" w:rsidRPr="00EB107B" w:rsidRDefault="00557AD2" w:rsidP="00EB107B">
      <w:pPr>
        <w:tabs>
          <w:tab w:val="left" w:pos="284"/>
        </w:tabs>
        <w:spacing w:after="112" w:line="276" w:lineRule="auto"/>
        <w:ind w:left="284" w:right="426"/>
        <w:jc w:val="both"/>
      </w:pPr>
      <w:r w:rsidRPr="00EB107B">
        <w:t xml:space="preserve">Наряду с этим программа по физической культуре обеспечивает: </w:t>
      </w:r>
    </w:p>
    <w:p w:rsidR="00FE5E77" w:rsidRPr="00EB107B" w:rsidRDefault="00FE5E77" w:rsidP="00EB107B">
      <w:pPr>
        <w:tabs>
          <w:tab w:val="left" w:pos="284"/>
        </w:tabs>
        <w:spacing w:line="276" w:lineRule="auto"/>
        <w:ind w:left="284" w:right="426"/>
        <w:jc w:val="both"/>
      </w:pPr>
      <w:r w:rsidRPr="00EB107B">
        <w:t>-</w:t>
      </w:r>
      <w:r w:rsidR="00557AD2" w:rsidRPr="00EB107B">
        <w:t xml:space="preserve">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 </w:t>
      </w:r>
    </w:p>
    <w:p w:rsidR="00FE5E77" w:rsidRPr="00EB107B" w:rsidRDefault="00FE5E77" w:rsidP="00EB107B">
      <w:pPr>
        <w:tabs>
          <w:tab w:val="left" w:pos="284"/>
        </w:tabs>
        <w:spacing w:line="276" w:lineRule="auto"/>
        <w:ind w:left="284" w:right="426"/>
        <w:jc w:val="both"/>
      </w:pPr>
      <w:r w:rsidRPr="00EB107B">
        <w:t>-</w:t>
      </w:r>
      <w:r w:rsidR="00772EA4" w:rsidRPr="00EB107B">
        <w:t xml:space="preserve">преемственность основных </w:t>
      </w:r>
      <w:r w:rsidR="00772EA4" w:rsidRPr="00EB107B">
        <w:tab/>
        <w:t xml:space="preserve">образовательных программ по физической </w:t>
      </w:r>
      <w:r w:rsidR="00557AD2" w:rsidRPr="00EB107B">
        <w:t xml:space="preserve">культуре дошкольного, начального общего и основного общего образования; </w:t>
      </w:r>
    </w:p>
    <w:p w:rsidR="00557AD2" w:rsidRPr="00EB107B" w:rsidRDefault="00FE5E77" w:rsidP="00EB107B">
      <w:pPr>
        <w:tabs>
          <w:tab w:val="left" w:pos="284"/>
        </w:tabs>
        <w:spacing w:line="276" w:lineRule="auto"/>
        <w:ind w:left="284" w:right="426" w:hanging="711"/>
        <w:jc w:val="both"/>
      </w:pPr>
      <w:r w:rsidRPr="00EB107B">
        <w:t xml:space="preserve">            -</w:t>
      </w:r>
      <w:r w:rsidR="00557AD2" w:rsidRPr="00EB107B">
        <w:t xml:space="preserve">возможности формирования индивидуального подхода и различного уровня сложности с </w:t>
      </w:r>
    </w:p>
    <w:p w:rsidR="00FE5E77" w:rsidRPr="00EB107B" w:rsidRDefault="00557AD2" w:rsidP="00EB107B">
      <w:pPr>
        <w:tabs>
          <w:tab w:val="left" w:pos="284"/>
        </w:tabs>
        <w:spacing w:line="276" w:lineRule="auto"/>
        <w:ind w:left="284" w:right="426"/>
        <w:jc w:val="both"/>
      </w:pPr>
      <w:r w:rsidRPr="00EB107B">
        <w:lastRenderedPageBreak/>
        <w:t xml:space="preserve">учётом образовательных потребностей и способностей обучающихся (включая одарённых детей, детей с ограниченными возможностями здоровья); </w:t>
      </w:r>
    </w:p>
    <w:p w:rsidR="00557AD2" w:rsidRPr="00EB107B" w:rsidRDefault="00FE5E77" w:rsidP="00EB107B">
      <w:pPr>
        <w:tabs>
          <w:tab w:val="left" w:pos="284"/>
        </w:tabs>
        <w:spacing w:line="276" w:lineRule="auto"/>
        <w:ind w:left="284" w:right="426"/>
        <w:jc w:val="both"/>
      </w:pPr>
      <w:r w:rsidRPr="00EB107B">
        <w:t>-</w:t>
      </w:r>
      <w:r w:rsidR="00557AD2" w:rsidRPr="00EB107B">
        <w:t xml:space="preserve">государственные гарантии качества начального общего образования, личностного развития </w:t>
      </w:r>
    </w:p>
    <w:p w:rsidR="00FE5E77" w:rsidRPr="00EB107B" w:rsidRDefault="00557AD2" w:rsidP="00EB107B">
      <w:pPr>
        <w:tabs>
          <w:tab w:val="left" w:pos="284"/>
        </w:tabs>
        <w:spacing w:line="276" w:lineRule="auto"/>
        <w:ind w:left="284" w:right="426"/>
        <w:jc w:val="both"/>
      </w:pPr>
      <w:r w:rsidRPr="00EB107B">
        <w:t xml:space="preserve">обучающихся; </w:t>
      </w:r>
    </w:p>
    <w:p w:rsidR="00FE5E77" w:rsidRPr="00EB107B" w:rsidRDefault="00772EA4" w:rsidP="00EB107B">
      <w:pPr>
        <w:tabs>
          <w:tab w:val="left" w:pos="284"/>
        </w:tabs>
        <w:spacing w:line="276" w:lineRule="auto"/>
        <w:ind w:left="284" w:right="426"/>
        <w:jc w:val="both"/>
      </w:pPr>
      <w:r w:rsidRPr="00EB107B">
        <w:t xml:space="preserve">-овладение </w:t>
      </w:r>
      <w:r w:rsidR="00FE5E77" w:rsidRPr="00EB107B">
        <w:t xml:space="preserve">современными </w:t>
      </w:r>
      <w:r w:rsidR="00557AD2" w:rsidRPr="00EB107B">
        <w:t>т</w:t>
      </w:r>
      <w:r w:rsidR="00FE5E77" w:rsidRPr="00EB107B">
        <w:t xml:space="preserve">ехнологическими средствами </w:t>
      </w:r>
      <w:r w:rsidR="00FE5E77" w:rsidRPr="00EB107B">
        <w:tab/>
        <w:t xml:space="preserve">в </w:t>
      </w:r>
      <w:r w:rsidR="00557AD2" w:rsidRPr="00EB107B">
        <w:t xml:space="preserve">ходе </w:t>
      </w:r>
      <w:r w:rsidR="00557AD2" w:rsidRPr="00EB107B">
        <w:tab/>
        <w:t xml:space="preserve">обучения  и </w:t>
      </w:r>
      <w:r w:rsidR="00557AD2" w:rsidRPr="00EB107B">
        <w:tab/>
        <w:t xml:space="preserve">в </w:t>
      </w:r>
      <w:r w:rsidR="00FE5E77" w:rsidRPr="00EB107B">
        <w:t xml:space="preserve">повседневной жизни, освоение цифровых </w:t>
      </w:r>
      <w:r w:rsidR="00557AD2" w:rsidRPr="00EB107B">
        <w:t>образо</w:t>
      </w:r>
      <w:r w:rsidRPr="00EB107B">
        <w:t xml:space="preserve">вательных сред </w:t>
      </w:r>
      <w:r w:rsidRPr="00EB107B">
        <w:tab/>
        <w:t xml:space="preserve">для </w:t>
      </w:r>
      <w:r w:rsidR="00FE5E77" w:rsidRPr="00EB107B">
        <w:t>проверк</w:t>
      </w:r>
      <w:r w:rsidRPr="00EB107B">
        <w:t xml:space="preserve">и </w:t>
      </w:r>
      <w:r w:rsidR="00FE5E77" w:rsidRPr="00EB107B">
        <w:t xml:space="preserve">и </w:t>
      </w:r>
      <w:r w:rsidR="00557AD2" w:rsidRPr="00EB107B">
        <w:t xml:space="preserve">приобретения знаний, расширения возможностей личного образовательного маршрута; </w:t>
      </w:r>
    </w:p>
    <w:p w:rsidR="00FE5E77" w:rsidRPr="00EB107B" w:rsidRDefault="00FE5E77" w:rsidP="00EB107B">
      <w:pPr>
        <w:tabs>
          <w:tab w:val="left" w:pos="284"/>
        </w:tabs>
        <w:spacing w:line="276" w:lineRule="auto"/>
        <w:ind w:left="284" w:right="426"/>
        <w:jc w:val="both"/>
      </w:pPr>
      <w:r w:rsidRPr="00EB107B">
        <w:t>-</w:t>
      </w:r>
      <w:r w:rsidR="00557AD2" w:rsidRPr="00EB107B">
        <w:t xml:space="preserve">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 </w:t>
      </w:r>
    </w:p>
    <w:p w:rsidR="00557AD2" w:rsidRPr="00EB107B" w:rsidRDefault="00FE5E77" w:rsidP="00EB107B">
      <w:pPr>
        <w:tabs>
          <w:tab w:val="left" w:pos="284"/>
        </w:tabs>
        <w:spacing w:line="276" w:lineRule="auto"/>
        <w:ind w:left="284" w:right="426"/>
        <w:jc w:val="both"/>
      </w:pPr>
      <w:r w:rsidRPr="00EB107B">
        <w:t>-</w:t>
      </w:r>
      <w:r w:rsidR="00557AD2" w:rsidRPr="00EB107B">
        <w:t xml:space="preserve">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 </w:t>
      </w:r>
    </w:p>
    <w:p w:rsidR="00557AD2" w:rsidRPr="00EB107B" w:rsidRDefault="00557AD2" w:rsidP="00EB107B">
      <w:pPr>
        <w:tabs>
          <w:tab w:val="left" w:pos="284"/>
        </w:tabs>
        <w:spacing w:line="276" w:lineRule="auto"/>
        <w:ind w:left="284" w:right="426"/>
        <w:jc w:val="both"/>
      </w:pPr>
      <w:r w:rsidRPr="00EB107B">
        <w:t xml:space="preserve">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 </w:t>
      </w:r>
    </w:p>
    <w:p w:rsidR="00557AD2" w:rsidRPr="00EB107B" w:rsidRDefault="00557AD2" w:rsidP="00EB107B">
      <w:pPr>
        <w:tabs>
          <w:tab w:val="left" w:pos="284"/>
        </w:tabs>
        <w:spacing w:line="276" w:lineRule="auto"/>
        <w:ind w:left="284" w:right="426"/>
        <w:jc w:val="both"/>
      </w:pPr>
      <w:r w:rsidRPr="00EB107B">
        <w:t xml:space="preserve">Универсальными компетенциями обучающихся на этапе начального образования по программе по физической культуре являются: </w:t>
      </w:r>
    </w:p>
    <w:p w:rsidR="00FE5E77" w:rsidRPr="00EB107B" w:rsidRDefault="00FE5E77" w:rsidP="00EB107B">
      <w:pPr>
        <w:tabs>
          <w:tab w:val="left" w:pos="284"/>
        </w:tabs>
        <w:spacing w:line="276" w:lineRule="auto"/>
        <w:ind w:left="284" w:right="426"/>
        <w:jc w:val="both"/>
      </w:pPr>
      <w:r w:rsidRPr="00EB107B">
        <w:t>-</w:t>
      </w:r>
      <w:r w:rsidR="00557AD2" w:rsidRPr="00EB107B">
        <w:t xml:space="preserve">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 </w:t>
      </w:r>
    </w:p>
    <w:p w:rsidR="00FE5E77" w:rsidRPr="00EB107B" w:rsidRDefault="00FE5E77" w:rsidP="00EB107B">
      <w:pPr>
        <w:tabs>
          <w:tab w:val="left" w:pos="284"/>
        </w:tabs>
        <w:spacing w:line="276" w:lineRule="auto"/>
        <w:ind w:left="284" w:right="426"/>
        <w:jc w:val="both"/>
      </w:pPr>
      <w:r w:rsidRPr="00EB107B">
        <w:t>-</w:t>
      </w:r>
      <w:r w:rsidR="00557AD2" w:rsidRPr="00EB107B">
        <w:t xml:space="preserve">умение активно включаться в коллективную деятельность, взаимодействовать со </w:t>
      </w:r>
      <w:r w:rsidRPr="00EB107B">
        <w:t xml:space="preserve">сверстниками в достижении общих целей, </w:t>
      </w:r>
      <w:r w:rsidR="00557AD2" w:rsidRPr="00EB107B">
        <w:t xml:space="preserve">проявлять </w:t>
      </w:r>
      <w:r w:rsidR="00557AD2" w:rsidRPr="00EB107B">
        <w:tab/>
        <w:t xml:space="preserve">лидерские </w:t>
      </w:r>
      <w:r w:rsidR="00557AD2" w:rsidRPr="00EB107B">
        <w:tab/>
        <w:t>качества  в соревновательной деятельности, работоспособность в учебно-тренировочном процессе, взаимопомощь при изучении и вып</w:t>
      </w:r>
      <w:r w:rsidRPr="00EB107B">
        <w:t xml:space="preserve">олнении физических упражнений; </w:t>
      </w:r>
    </w:p>
    <w:p w:rsidR="00FE5E77" w:rsidRPr="00EB107B" w:rsidRDefault="00FE5E77" w:rsidP="00EB107B">
      <w:pPr>
        <w:tabs>
          <w:tab w:val="left" w:pos="284"/>
        </w:tabs>
        <w:spacing w:line="276" w:lineRule="auto"/>
        <w:ind w:left="284" w:right="426"/>
        <w:jc w:val="both"/>
      </w:pPr>
      <w:r w:rsidRPr="00EB107B">
        <w:t>-у</w:t>
      </w:r>
      <w:r w:rsidR="00557AD2" w:rsidRPr="00EB107B">
        <w:t xml:space="preserve">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 </w:t>
      </w:r>
    </w:p>
    <w:p w:rsidR="00557AD2" w:rsidRPr="00EB107B" w:rsidRDefault="00FE5E77" w:rsidP="00EB107B">
      <w:pPr>
        <w:tabs>
          <w:tab w:val="left" w:pos="284"/>
        </w:tabs>
        <w:spacing w:line="276" w:lineRule="auto"/>
        <w:ind w:left="284" w:right="426"/>
        <w:jc w:val="both"/>
      </w:pPr>
      <w:r w:rsidRPr="00EB107B">
        <w:t>-</w:t>
      </w:r>
      <w:r w:rsidR="00557AD2" w:rsidRPr="00EB107B">
        <w:t xml:space="preserve">умение работать над ошибками, в том числе при выполнении физических упражнений, </w:t>
      </w:r>
      <w:r w:rsidRPr="00EB107B">
        <w:t xml:space="preserve">слышать замечания </w:t>
      </w:r>
      <w:r w:rsidRPr="00EB107B">
        <w:tab/>
        <w:t xml:space="preserve">и рекомендации педагога, </w:t>
      </w:r>
      <w:r w:rsidRPr="00EB107B">
        <w:tab/>
        <w:t xml:space="preserve">концентрироваться </w:t>
      </w:r>
      <w:r w:rsidR="00557AD2" w:rsidRPr="00EB107B">
        <w:t xml:space="preserve">при практическом выполнении заданий, ставить перед собой задачи гармоничного физического развития. </w:t>
      </w:r>
    </w:p>
    <w:p w:rsidR="00557AD2" w:rsidRPr="00EB107B" w:rsidRDefault="00557AD2" w:rsidP="00EB107B">
      <w:pPr>
        <w:tabs>
          <w:tab w:val="left" w:pos="284"/>
        </w:tabs>
        <w:spacing w:line="276" w:lineRule="auto"/>
        <w:ind w:left="284" w:right="426"/>
        <w:jc w:val="both"/>
      </w:pPr>
      <w:r w:rsidRPr="00EB107B">
        <w:t xml:space="preserve">Общее число часов, рекомендованных для изучения физической культуры - 270 часов: в 1 классе – 66 часов (2 часа в неделю), во 2 классе – 68 часа (2 часа в неделю), в 3 классе – 68 часа (2 часа в неделю), в 4 классе – 68 часа (2 часа в неделю). </w:t>
      </w:r>
    </w:p>
    <w:p w:rsidR="00557AD2" w:rsidRPr="00EB107B" w:rsidRDefault="00557AD2" w:rsidP="00EB107B">
      <w:pPr>
        <w:tabs>
          <w:tab w:val="left" w:pos="284"/>
        </w:tabs>
        <w:spacing w:line="276" w:lineRule="auto"/>
        <w:ind w:left="284" w:right="426"/>
        <w:jc w:val="both"/>
      </w:pPr>
      <w:r w:rsidRPr="00EB107B">
        <w:t xml:space="preserve">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w:t>
      </w:r>
      <w:r w:rsidRPr="00EB107B">
        <w:rPr>
          <w:i/>
        </w:rPr>
        <w:t>образования в объёме не менее 70% учебных часов должно быть отведено  на выполнение физических упражнений</w:t>
      </w:r>
      <w:r w:rsidRPr="00EB107B">
        <w:t xml:space="preserve">. </w:t>
      </w:r>
    </w:p>
    <w:p w:rsidR="00FE5E77" w:rsidRPr="00EB107B" w:rsidRDefault="00557AD2" w:rsidP="00EB107B">
      <w:pPr>
        <w:tabs>
          <w:tab w:val="left" w:pos="284"/>
        </w:tabs>
        <w:spacing w:line="276" w:lineRule="auto"/>
        <w:ind w:left="284" w:right="426" w:firstLine="711"/>
        <w:jc w:val="center"/>
      </w:pPr>
      <w:r w:rsidRPr="00EB107B">
        <w:t>Планируемые результаты освоения программы</w:t>
      </w:r>
    </w:p>
    <w:p w:rsidR="00557AD2" w:rsidRPr="00EB107B" w:rsidRDefault="00557AD2" w:rsidP="00EB107B">
      <w:pPr>
        <w:tabs>
          <w:tab w:val="left" w:pos="284"/>
        </w:tabs>
        <w:spacing w:line="276" w:lineRule="auto"/>
        <w:ind w:left="284" w:right="426" w:firstLine="711"/>
        <w:jc w:val="center"/>
      </w:pPr>
      <w:r w:rsidRPr="00EB107B">
        <w:t>по физической культуре на уровне начального общего образования.</w:t>
      </w:r>
    </w:p>
    <w:p w:rsidR="00557AD2" w:rsidRPr="00EB107B" w:rsidRDefault="00557AD2" w:rsidP="00EB107B">
      <w:pPr>
        <w:tabs>
          <w:tab w:val="left" w:pos="284"/>
        </w:tabs>
        <w:spacing w:after="124" w:line="276" w:lineRule="auto"/>
        <w:ind w:left="284" w:right="426"/>
        <w:jc w:val="both"/>
      </w:pPr>
      <w:r w:rsidRPr="00EB107B">
        <w:t>Личностные результаты освоения программы по физической</w:t>
      </w:r>
      <w:r w:rsidR="00FE5E77" w:rsidRPr="00EB107B">
        <w:t xml:space="preserve"> культуре на уровне начального </w:t>
      </w:r>
      <w:r w:rsidRPr="00EB107B">
        <w:t>общег</w:t>
      </w:r>
      <w:r w:rsidR="00772EA4" w:rsidRPr="00EB107B">
        <w:t xml:space="preserve">о образования достигаются в единстве учебной </w:t>
      </w:r>
      <w:r w:rsidRPr="00EB107B">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w:t>
      </w:r>
      <w:r w:rsidRPr="00EB107B">
        <w:lastRenderedPageBreak/>
        <w:t xml:space="preserve">процессам самопознания, самовоспитания и саморазвития, формирования внутренней позиции личности. </w:t>
      </w:r>
    </w:p>
    <w:p w:rsidR="00557AD2" w:rsidRPr="00EB107B" w:rsidRDefault="00557AD2" w:rsidP="00EB107B">
      <w:pPr>
        <w:tabs>
          <w:tab w:val="left" w:pos="284"/>
        </w:tabs>
        <w:spacing w:line="276" w:lineRule="auto"/>
        <w:ind w:left="284" w:right="426"/>
        <w:jc w:val="both"/>
      </w:pPr>
      <w:r w:rsidRPr="00EB107B">
        <w:t>В результате изучения физической культуры на уровне начального общего образования у обучающегося будут сформированы сл</w:t>
      </w:r>
      <w:r w:rsidR="00772EA4" w:rsidRPr="00EB107B">
        <w:t xml:space="preserve">едующие личностные результаты: </w:t>
      </w:r>
    </w:p>
    <w:p w:rsidR="00557AD2" w:rsidRPr="00EB107B" w:rsidRDefault="00557AD2" w:rsidP="00EB107B">
      <w:pPr>
        <w:tabs>
          <w:tab w:val="left" w:pos="142"/>
        </w:tabs>
        <w:spacing w:after="112" w:line="276" w:lineRule="auto"/>
        <w:ind w:left="284" w:right="426"/>
        <w:jc w:val="both"/>
      </w:pPr>
      <w:r w:rsidRPr="00EB107B">
        <w:rPr>
          <w:u w:val="single"/>
        </w:rPr>
        <w:t>Патриотическое воспитание</w:t>
      </w:r>
      <w:r w:rsidR="00772EA4" w:rsidRPr="00EB107B">
        <w:t xml:space="preserve">: ценностное отношение </w:t>
      </w:r>
      <w:r w:rsidRPr="00EB107B">
        <w:t>к отечественному спортивному, культурному, и</w:t>
      </w:r>
      <w:r w:rsidR="00772EA4" w:rsidRPr="00EB107B">
        <w:t xml:space="preserve">сторическому и научному наследию, понимание значения </w:t>
      </w:r>
      <w:r w:rsidR="00FE5E77" w:rsidRPr="00EB107B">
        <w:t xml:space="preserve">физической </w:t>
      </w:r>
      <w:r w:rsidR="00772EA4" w:rsidRPr="00EB107B">
        <w:t>к</w:t>
      </w:r>
      <w:r w:rsidRPr="00EB107B">
        <w:t xml:space="preserve">ультуры  в </w:t>
      </w:r>
      <w:r w:rsidRPr="00EB107B">
        <w:tab/>
        <w:t xml:space="preserve">жизни </w:t>
      </w:r>
      <w:r w:rsidR="00FE5E77" w:rsidRPr="00EB107B">
        <w:t xml:space="preserve">современного </w:t>
      </w:r>
      <w:r w:rsidR="00772EA4" w:rsidRPr="00EB107B">
        <w:t xml:space="preserve">общества, способность </w:t>
      </w:r>
      <w:r w:rsidRPr="00EB107B">
        <w:t xml:space="preserve">владеть </w:t>
      </w:r>
      <w:r w:rsidR="00FE5E77" w:rsidRPr="00EB107B">
        <w:t xml:space="preserve">достоверной </w:t>
      </w:r>
      <w:r w:rsidR="00772EA4" w:rsidRPr="00EB107B">
        <w:t xml:space="preserve">информацией </w:t>
      </w:r>
      <w:r w:rsidRPr="00EB107B">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
    <w:p w:rsidR="00557AD2" w:rsidRPr="00EB107B" w:rsidRDefault="00557AD2" w:rsidP="00EB107B">
      <w:pPr>
        <w:tabs>
          <w:tab w:val="left" w:pos="284"/>
        </w:tabs>
        <w:spacing w:after="160" w:line="276" w:lineRule="auto"/>
        <w:ind w:left="284" w:right="426"/>
        <w:jc w:val="both"/>
      </w:pPr>
      <w:r w:rsidRPr="00EB107B">
        <w:rPr>
          <w:u w:val="single"/>
        </w:rPr>
        <w:t>Гражданское воспитание</w:t>
      </w:r>
      <w:r w:rsidRPr="00EB107B">
        <w:t xml:space="preserve">: </w:t>
      </w:r>
      <w:r w:rsidR="00FE5E77" w:rsidRPr="00EB107B">
        <w:t xml:space="preserve">представление о социальных нормах и правилах межличностных </w:t>
      </w:r>
      <w:r w:rsidRPr="00EB107B">
        <w:t xml:space="preserve">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557AD2" w:rsidRPr="00EB107B" w:rsidRDefault="00557AD2" w:rsidP="00EB107B">
      <w:pPr>
        <w:tabs>
          <w:tab w:val="left" w:pos="284"/>
        </w:tabs>
        <w:spacing w:after="160" w:line="276" w:lineRule="auto"/>
        <w:ind w:left="284" w:right="426"/>
        <w:jc w:val="both"/>
      </w:pPr>
      <w:r w:rsidRPr="00EB107B">
        <w:t xml:space="preserve">Ценности научного познания: </w:t>
      </w:r>
    </w:p>
    <w:p w:rsidR="00557AD2" w:rsidRPr="00EB107B" w:rsidRDefault="00FE5E77" w:rsidP="00EB107B">
      <w:pPr>
        <w:tabs>
          <w:tab w:val="left" w:pos="284"/>
        </w:tabs>
        <w:spacing w:line="276" w:lineRule="auto"/>
        <w:ind w:left="284" w:right="426"/>
        <w:jc w:val="both"/>
      </w:pPr>
      <w:r w:rsidRPr="00EB107B">
        <w:t>-</w:t>
      </w:r>
      <w:r w:rsidR="00557AD2" w:rsidRPr="00EB107B">
        <w:t xml:space="preserve">знание истории развития представлений о физическом развитии и воспитании человека в российской культурно-педагогической традиции; </w:t>
      </w:r>
    </w:p>
    <w:p w:rsidR="00557AD2" w:rsidRPr="00EB107B" w:rsidRDefault="00FE5E77" w:rsidP="00EB107B">
      <w:pPr>
        <w:tabs>
          <w:tab w:val="left" w:pos="284"/>
          <w:tab w:val="center" w:pos="1529"/>
          <w:tab w:val="center" w:pos="3249"/>
          <w:tab w:val="center" w:pos="4877"/>
          <w:tab w:val="center" w:pos="6201"/>
          <w:tab w:val="center" w:pos="7337"/>
          <w:tab w:val="center" w:pos="8680"/>
          <w:tab w:val="right" w:pos="10259"/>
        </w:tabs>
        <w:spacing w:after="119" w:line="276" w:lineRule="auto"/>
        <w:ind w:left="284" w:right="426"/>
        <w:jc w:val="both"/>
      </w:pPr>
      <w:r w:rsidRPr="00EB107B">
        <w:rPr>
          <w:rFonts w:eastAsia="Calibri"/>
        </w:rPr>
        <w:t>-</w:t>
      </w:r>
      <w:r w:rsidRPr="00EB107B">
        <w:t xml:space="preserve">познавательные мотивы, </w:t>
      </w:r>
      <w:r w:rsidRPr="00EB107B">
        <w:tab/>
        <w:t xml:space="preserve">направленные </w:t>
      </w:r>
      <w:r w:rsidR="00557AD2" w:rsidRPr="00EB107B">
        <w:t xml:space="preserve">на </w:t>
      </w:r>
      <w:r w:rsidR="00557AD2" w:rsidRPr="00EB107B">
        <w:tab/>
        <w:t xml:space="preserve">получение </w:t>
      </w:r>
      <w:r w:rsidR="00557AD2" w:rsidRPr="00EB107B">
        <w:tab/>
        <w:t>но</w:t>
      </w:r>
      <w:r w:rsidRPr="00EB107B">
        <w:t xml:space="preserve">вых </w:t>
      </w:r>
      <w:r w:rsidR="00557AD2" w:rsidRPr="00EB107B">
        <w:t xml:space="preserve">знаний по физической культуре, необходимых для формирования здоровья и здоровых привычек, физического развития и физического совершенствования;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557AD2" w:rsidRPr="00EB107B" w:rsidRDefault="00557AD2" w:rsidP="00EB107B">
      <w:pPr>
        <w:tabs>
          <w:tab w:val="left" w:pos="284"/>
        </w:tabs>
        <w:spacing w:line="276" w:lineRule="auto"/>
        <w:ind w:left="284" w:right="426"/>
        <w:jc w:val="both"/>
      </w:pPr>
      <w:r w:rsidRPr="00EB107B">
        <w:rPr>
          <w:u w:val="single"/>
        </w:rPr>
        <w:t>Формирование культуры здоровья</w:t>
      </w:r>
      <w:r w:rsidRPr="00EB107B">
        <w:t xml:space="preserve">: </w:t>
      </w:r>
    </w:p>
    <w:p w:rsidR="00557AD2" w:rsidRPr="00EB107B" w:rsidRDefault="00FE5E77" w:rsidP="00EB107B">
      <w:pPr>
        <w:tabs>
          <w:tab w:val="left" w:pos="284"/>
        </w:tabs>
        <w:spacing w:line="276" w:lineRule="auto"/>
        <w:ind w:left="284" w:right="426"/>
        <w:jc w:val="both"/>
      </w:pPr>
      <w:r w:rsidRPr="00EB107B">
        <w:t>-</w:t>
      </w:r>
      <w:r w:rsidR="00557AD2" w:rsidRPr="00EB107B">
        <w:t xml:space="preserve">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w:t>
      </w:r>
    </w:p>
    <w:p w:rsidR="00557AD2" w:rsidRPr="00EB107B" w:rsidRDefault="00557AD2" w:rsidP="00EB107B">
      <w:pPr>
        <w:tabs>
          <w:tab w:val="left" w:pos="284"/>
        </w:tabs>
        <w:spacing w:after="112" w:line="276" w:lineRule="auto"/>
        <w:ind w:left="284" w:right="426"/>
        <w:jc w:val="both"/>
      </w:pPr>
      <w:r w:rsidRPr="00EB107B">
        <w:rPr>
          <w:u w:val="single"/>
        </w:rPr>
        <w:t>Экологическое воспитание</w:t>
      </w:r>
      <w:r w:rsidRPr="00EB107B">
        <w:t xml:space="preserve">: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экологическое мышление, умение руководствоваться им в познавательной, коммуникативной и социальной практике. </w:t>
      </w:r>
    </w:p>
    <w:p w:rsidR="00557AD2" w:rsidRPr="00EB107B" w:rsidRDefault="00557AD2" w:rsidP="00EB107B">
      <w:pPr>
        <w:tabs>
          <w:tab w:val="left" w:pos="284"/>
        </w:tabs>
        <w:spacing w:line="276" w:lineRule="auto"/>
        <w:ind w:left="284" w:right="426"/>
        <w:jc w:val="both"/>
      </w:pPr>
      <w:r w:rsidRPr="00EB107B">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w:t>
      </w:r>
      <w:r w:rsidRPr="00EB107B">
        <w:lastRenderedPageBreak/>
        <w:t xml:space="preserve">коммуникативные универсальные учебные действия, регулятивные универсальные учебные действия, совместная деятельность.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базовые логические и исследовательские</w:t>
      </w:r>
      <w:r w:rsidRPr="00EB107B">
        <w:t xml:space="preserve"> действия, умения работать с информацией как часть познавательных универсальных учебных действий: </w:t>
      </w:r>
    </w:p>
    <w:p w:rsidR="00EB107B" w:rsidRDefault="00FE5E77" w:rsidP="00EB107B">
      <w:pPr>
        <w:tabs>
          <w:tab w:val="left" w:pos="284"/>
        </w:tabs>
        <w:spacing w:line="276" w:lineRule="auto"/>
        <w:ind w:left="284" w:right="426"/>
        <w:jc w:val="both"/>
        <w:rPr>
          <w:lang w:val="en-US"/>
        </w:rPr>
      </w:pPr>
      <w:r w:rsidRPr="00EB107B">
        <w:t>-</w:t>
      </w:r>
      <w:r w:rsidR="00557AD2" w:rsidRPr="00EB107B">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w:t>
      </w:r>
    </w:p>
    <w:p w:rsidR="00FE5E77" w:rsidRPr="00EB107B" w:rsidRDefault="00FE5E77" w:rsidP="00EB107B">
      <w:pPr>
        <w:tabs>
          <w:tab w:val="left" w:pos="284"/>
        </w:tabs>
        <w:spacing w:line="276" w:lineRule="auto"/>
        <w:ind w:left="284" w:right="426"/>
        <w:jc w:val="both"/>
      </w:pPr>
      <w:r w:rsidRPr="00EB107B">
        <w:t>-</w:t>
      </w:r>
      <w:r w:rsidR="00557AD2" w:rsidRPr="00EB107B">
        <w:t xml:space="preserve">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rsidR="00557AD2" w:rsidRPr="00EB107B" w:rsidRDefault="00FE5E77" w:rsidP="00EB107B">
      <w:pPr>
        <w:tabs>
          <w:tab w:val="left" w:pos="284"/>
        </w:tabs>
        <w:spacing w:line="276" w:lineRule="auto"/>
        <w:ind w:left="284" w:right="426"/>
        <w:jc w:val="both"/>
      </w:pPr>
      <w:r w:rsidRPr="00EB107B">
        <w:t>-</w:t>
      </w:r>
      <w:r w:rsidR="00557AD2" w:rsidRPr="00EB107B">
        <w:t xml:space="preserve">моделировать правила безопасного поведения при освоении физических упражнений, плавании; </w:t>
      </w:r>
    </w:p>
    <w:p w:rsidR="00557AD2" w:rsidRPr="00EB107B" w:rsidRDefault="00FE5E77" w:rsidP="00EB107B">
      <w:pPr>
        <w:tabs>
          <w:tab w:val="left" w:pos="284"/>
          <w:tab w:val="center" w:pos="1444"/>
          <w:tab w:val="center" w:pos="2816"/>
          <w:tab w:val="center" w:pos="3783"/>
          <w:tab w:val="center" w:pos="5161"/>
          <w:tab w:val="center" w:pos="6976"/>
          <w:tab w:val="center" w:pos="8170"/>
          <w:tab w:val="center" w:pos="8725"/>
          <w:tab w:val="right" w:pos="10259"/>
        </w:tabs>
        <w:spacing w:line="276" w:lineRule="auto"/>
        <w:ind w:left="284" w:right="426"/>
        <w:jc w:val="both"/>
      </w:pPr>
      <w:r w:rsidRPr="00EB107B">
        <w:rPr>
          <w:rFonts w:eastAsia="Calibri"/>
        </w:rPr>
        <w:t>-</w:t>
      </w:r>
      <w:r w:rsidR="00557AD2" w:rsidRPr="00EB107B">
        <w:t xml:space="preserve">устанавливать </w:t>
      </w:r>
      <w:r w:rsidR="00557AD2" w:rsidRPr="00EB107B">
        <w:tab/>
        <w:t xml:space="preserve">связь </w:t>
      </w:r>
      <w:r w:rsidR="00557AD2" w:rsidRPr="00EB107B">
        <w:tab/>
        <w:t xml:space="preserve">между </w:t>
      </w:r>
      <w:r w:rsidR="00557AD2" w:rsidRPr="00EB107B">
        <w:tab/>
        <w:t xml:space="preserve">физическими </w:t>
      </w:r>
      <w:r w:rsidR="00557AD2" w:rsidRPr="00EB107B">
        <w:tab/>
        <w:t xml:space="preserve">упражнениями </w:t>
      </w:r>
      <w:r w:rsidR="00557AD2" w:rsidRPr="00EB107B">
        <w:tab/>
        <w:t xml:space="preserve">и </w:t>
      </w:r>
      <w:r w:rsidR="00557AD2" w:rsidRPr="00EB107B">
        <w:tab/>
        <w:t xml:space="preserve">их </w:t>
      </w:r>
      <w:r w:rsidR="00557AD2" w:rsidRPr="00EB107B">
        <w:tab/>
        <w:t xml:space="preserve">влиянием  </w:t>
      </w:r>
    </w:p>
    <w:p w:rsidR="00557AD2" w:rsidRPr="00EB107B" w:rsidRDefault="00557AD2" w:rsidP="00EB107B">
      <w:pPr>
        <w:tabs>
          <w:tab w:val="left" w:pos="284"/>
        </w:tabs>
        <w:spacing w:line="276" w:lineRule="auto"/>
        <w:ind w:left="284" w:right="426"/>
        <w:jc w:val="both"/>
      </w:pPr>
      <w:r w:rsidRPr="00EB107B">
        <w:t xml:space="preserve">на развитие физических качеств; </w:t>
      </w:r>
    </w:p>
    <w:p w:rsidR="00AE5A62" w:rsidRPr="00EB107B" w:rsidRDefault="00FE5E77" w:rsidP="00EB107B">
      <w:pPr>
        <w:tabs>
          <w:tab w:val="left" w:pos="284"/>
          <w:tab w:val="center" w:pos="1662"/>
          <w:tab w:val="center" w:pos="3502"/>
          <w:tab w:val="center" w:pos="4993"/>
          <w:tab w:val="center" w:pos="6852"/>
          <w:tab w:val="center" w:pos="8161"/>
          <w:tab w:val="right" w:pos="10259"/>
        </w:tabs>
        <w:spacing w:line="276" w:lineRule="auto"/>
        <w:ind w:left="284" w:right="426"/>
        <w:jc w:val="both"/>
      </w:pPr>
      <w:r w:rsidRPr="00EB107B">
        <w:rPr>
          <w:rFonts w:eastAsia="Calibri"/>
        </w:rPr>
        <w:t>-</w:t>
      </w:r>
      <w:r w:rsidRPr="00EB107B">
        <w:t xml:space="preserve">классифицировать виды </w:t>
      </w:r>
      <w:r w:rsidRPr="00EB107B">
        <w:tab/>
        <w:t xml:space="preserve">физических </w:t>
      </w:r>
      <w:r w:rsidRPr="00EB107B">
        <w:tab/>
        <w:t xml:space="preserve">упражнений в соответствии с </w:t>
      </w:r>
      <w:r w:rsidR="00557AD2" w:rsidRPr="00EB107B">
        <w:t>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AE5A62" w:rsidRPr="00EB107B" w:rsidRDefault="00AE5A62" w:rsidP="00EB107B">
      <w:pPr>
        <w:tabs>
          <w:tab w:val="left" w:pos="284"/>
          <w:tab w:val="center" w:pos="1662"/>
          <w:tab w:val="center" w:pos="3502"/>
          <w:tab w:val="center" w:pos="4993"/>
          <w:tab w:val="center" w:pos="6852"/>
          <w:tab w:val="center" w:pos="8161"/>
          <w:tab w:val="right" w:pos="10259"/>
        </w:tabs>
        <w:spacing w:line="276" w:lineRule="auto"/>
        <w:ind w:left="284" w:right="426"/>
        <w:jc w:val="both"/>
      </w:pPr>
      <w:r w:rsidRPr="00EB107B">
        <w:t>-</w:t>
      </w:r>
      <w:r w:rsidR="00557AD2" w:rsidRPr="00EB107B">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rsidR="00557AD2" w:rsidRPr="00EB107B" w:rsidRDefault="00AE5A62" w:rsidP="00EB107B">
      <w:pPr>
        <w:tabs>
          <w:tab w:val="left" w:pos="284"/>
          <w:tab w:val="center" w:pos="1662"/>
          <w:tab w:val="center" w:pos="3502"/>
          <w:tab w:val="center" w:pos="4993"/>
          <w:tab w:val="center" w:pos="6852"/>
          <w:tab w:val="center" w:pos="8161"/>
          <w:tab w:val="right" w:pos="10259"/>
        </w:tabs>
        <w:spacing w:line="276" w:lineRule="auto"/>
        <w:ind w:left="284" w:right="426"/>
        <w:jc w:val="both"/>
      </w:pPr>
      <w:r w:rsidRPr="00EB107B">
        <w:t>-</w:t>
      </w:r>
      <w:r w:rsidR="00557AD2" w:rsidRPr="00EB107B">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rsidR="00AE5A62" w:rsidRPr="00EB107B" w:rsidRDefault="00AE5A62" w:rsidP="00EB107B">
      <w:pPr>
        <w:tabs>
          <w:tab w:val="left" w:pos="284"/>
        </w:tabs>
        <w:spacing w:line="276" w:lineRule="auto"/>
        <w:ind w:left="284" w:right="426"/>
        <w:jc w:val="both"/>
      </w:pPr>
      <w:r w:rsidRPr="00EB107B">
        <w:t>-</w:t>
      </w:r>
      <w:r w:rsidR="00557AD2" w:rsidRPr="00EB107B">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rsidR="00AE5A62" w:rsidRPr="00EB107B" w:rsidRDefault="00AE5A62" w:rsidP="00EB107B">
      <w:pPr>
        <w:tabs>
          <w:tab w:val="left" w:pos="284"/>
        </w:tabs>
        <w:spacing w:line="276" w:lineRule="auto"/>
        <w:ind w:left="284" w:right="426"/>
        <w:jc w:val="both"/>
      </w:pPr>
      <w:r w:rsidRPr="00EB107B">
        <w:t>-</w:t>
      </w:r>
      <w:r w:rsidR="00557AD2" w:rsidRPr="00EB107B">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rsidR="00557AD2" w:rsidRPr="00EB107B" w:rsidRDefault="00AE5A62" w:rsidP="00EB107B">
      <w:pPr>
        <w:tabs>
          <w:tab w:val="left" w:pos="284"/>
        </w:tabs>
        <w:spacing w:line="276" w:lineRule="auto"/>
        <w:ind w:left="284" w:right="426"/>
        <w:jc w:val="both"/>
      </w:pPr>
      <w:r w:rsidRPr="00EB107B">
        <w:t>-</w:t>
      </w:r>
      <w:r w:rsidR="00557AD2" w:rsidRPr="00EB107B">
        <w:t>использовать информацию, полученную посредством наблюдений, просмотра</w:t>
      </w:r>
      <w:r w:rsidRPr="00EB107B">
        <w:t xml:space="preserve"> видеоматериалов, иллюстраций, для </w:t>
      </w:r>
      <w:r w:rsidRPr="00EB107B">
        <w:tab/>
        <w:t>эффективного физического развития, в</w:t>
      </w:r>
      <w:r w:rsidR="00557AD2" w:rsidRPr="00EB107B">
        <w:t xml:space="preserve"> том числе с использованием гимнастических, игровых, спортивных, туристических физических упражнений; </w:t>
      </w:r>
    </w:p>
    <w:p w:rsidR="00557AD2" w:rsidRPr="00EB107B" w:rsidRDefault="00AE5A62" w:rsidP="00EB107B">
      <w:pPr>
        <w:tabs>
          <w:tab w:val="left" w:pos="284"/>
        </w:tabs>
        <w:spacing w:line="276" w:lineRule="auto"/>
        <w:ind w:left="284" w:right="426"/>
        <w:jc w:val="both"/>
      </w:pPr>
      <w:r w:rsidRPr="00EB107B">
        <w:t>-</w:t>
      </w:r>
      <w:r w:rsidR="00557AD2" w:rsidRPr="00EB107B">
        <w:t xml:space="preserve">использовать средства информационно-коммуникационных </w:t>
      </w:r>
      <w:r w:rsidRPr="00EB107B">
        <w:t>технологий для</w:t>
      </w:r>
      <w:r w:rsidR="00557AD2" w:rsidRPr="00EB107B">
        <w:t xml:space="preserve"> решения учебных и практических задач (в том числе </w:t>
      </w:r>
      <w:r w:rsidRPr="00EB107B">
        <w:t>Интернет с</w:t>
      </w:r>
      <w:r w:rsidR="00557AD2" w:rsidRPr="00EB107B">
        <w:t xml:space="preserve"> контролируемым выходом), оценивать объективность информации и возможности её использования для решения конкретных учебных задач.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общения</w:t>
      </w:r>
      <w:r w:rsidRPr="00EB107B">
        <w:t xml:space="preserve"> как часть коммуникативных универсальных учебных действий: </w:t>
      </w:r>
    </w:p>
    <w:p w:rsidR="00AE5A62" w:rsidRPr="00EB107B" w:rsidRDefault="00AE5A62" w:rsidP="00EB107B">
      <w:pPr>
        <w:tabs>
          <w:tab w:val="left" w:pos="284"/>
        </w:tabs>
        <w:spacing w:line="276" w:lineRule="auto"/>
        <w:ind w:left="284" w:right="426"/>
        <w:jc w:val="both"/>
      </w:pPr>
      <w:r w:rsidRPr="00EB107B">
        <w:t>-</w:t>
      </w:r>
      <w:r w:rsidR="00557AD2" w:rsidRPr="00EB107B">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AE5A62" w:rsidRPr="00EB107B" w:rsidRDefault="00AE5A62" w:rsidP="00EB107B">
      <w:pPr>
        <w:tabs>
          <w:tab w:val="left" w:pos="284"/>
        </w:tabs>
        <w:spacing w:line="276" w:lineRule="auto"/>
        <w:ind w:left="284" w:right="426"/>
        <w:jc w:val="both"/>
      </w:pPr>
      <w:r w:rsidRPr="00EB107B">
        <w:t>-</w:t>
      </w:r>
      <w:r w:rsidR="00557AD2" w:rsidRPr="00EB107B">
        <w:t xml:space="preserve">описывать влияние физической культуры на здоровье и эмоциональное благополучие человека; </w:t>
      </w:r>
      <w:r w:rsidRPr="00EB107B">
        <w:t>-</w:t>
      </w:r>
      <w:r w:rsidR="00557AD2" w:rsidRPr="00EB107B">
        <w:t>строить гипотезы о возможных отрицательных последствиях нарушения правил при</w:t>
      </w:r>
      <w:r w:rsidRPr="00EB107B">
        <w:t xml:space="preserve"> </w:t>
      </w:r>
      <w:r w:rsidR="00557AD2" w:rsidRPr="00EB107B">
        <w:t xml:space="preserve">выполнении физических движений, в играх и игровых заданиях, спортивных эстафетах; </w:t>
      </w:r>
    </w:p>
    <w:p w:rsidR="00AE5A62" w:rsidRPr="00EB107B" w:rsidRDefault="00AE5A62" w:rsidP="00EB107B">
      <w:pPr>
        <w:tabs>
          <w:tab w:val="left" w:pos="284"/>
        </w:tabs>
        <w:spacing w:line="276" w:lineRule="auto"/>
        <w:ind w:left="284" w:right="426"/>
        <w:jc w:val="both"/>
      </w:pPr>
      <w:r w:rsidRPr="00EB107B">
        <w:lastRenderedPageBreak/>
        <w:t>-</w:t>
      </w:r>
      <w:r w:rsidR="00557AD2" w:rsidRPr="00EB107B">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557AD2" w:rsidRPr="00EB107B" w:rsidRDefault="00AE5A62" w:rsidP="00EB107B">
      <w:pPr>
        <w:tabs>
          <w:tab w:val="left" w:pos="284"/>
        </w:tabs>
        <w:spacing w:after="112" w:line="276" w:lineRule="auto"/>
        <w:ind w:left="284" w:right="426"/>
        <w:jc w:val="both"/>
      </w:pPr>
      <w:r w:rsidRPr="00EB107B">
        <w:t>-</w:t>
      </w:r>
      <w:r w:rsidR="00557AD2" w:rsidRPr="00EB107B">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конструктивно разрешать конфликты посредством учёта интересов сторон  и сотрудничества. </w:t>
      </w:r>
    </w:p>
    <w:p w:rsidR="00557AD2" w:rsidRPr="00EB107B" w:rsidRDefault="00557AD2" w:rsidP="00EB107B">
      <w:pPr>
        <w:tabs>
          <w:tab w:val="left" w:pos="284"/>
        </w:tabs>
        <w:spacing w:line="276" w:lineRule="auto"/>
        <w:ind w:left="284" w:right="426"/>
        <w:jc w:val="both"/>
      </w:pPr>
      <w:r w:rsidRPr="00EB107B">
        <w:t xml:space="preserve">У обучающегося будут сформированы следующие </w:t>
      </w:r>
      <w:r w:rsidRPr="00EB107B">
        <w:rPr>
          <w:u w:val="single"/>
        </w:rPr>
        <w:t>умения самоорганизации и самоконтроля</w:t>
      </w:r>
      <w:r w:rsidRPr="00EB107B">
        <w:t xml:space="preserve"> как часть регулятивных универсальных учебных действий: </w:t>
      </w:r>
    </w:p>
    <w:p w:rsidR="00557AD2" w:rsidRPr="00EB107B" w:rsidRDefault="00AE5A62" w:rsidP="00EB107B">
      <w:pPr>
        <w:tabs>
          <w:tab w:val="left" w:pos="284"/>
        </w:tabs>
        <w:spacing w:line="276" w:lineRule="auto"/>
        <w:ind w:left="284" w:right="426"/>
        <w:jc w:val="both"/>
      </w:pPr>
      <w:r w:rsidRPr="00EB107B">
        <w:t>-</w:t>
      </w:r>
      <w:r w:rsidR="00557AD2" w:rsidRPr="00EB107B">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rsidR="00557AD2" w:rsidRPr="00EB107B" w:rsidRDefault="00AE5A62" w:rsidP="00EB107B">
      <w:pPr>
        <w:tabs>
          <w:tab w:val="left" w:pos="284"/>
          <w:tab w:val="center" w:pos="1528"/>
          <w:tab w:val="center" w:pos="3305"/>
          <w:tab w:val="center" w:pos="4789"/>
          <w:tab w:val="center" w:pos="5880"/>
          <w:tab w:val="center" w:pos="6791"/>
          <w:tab w:val="center" w:pos="8184"/>
          <w:tab w:val="right" w:pos="10259"/>
        </w:tabs>
        <w:spacing w:line="276" w:lineRule="auto"/>
        <w:ind w:left="284" w:right="426"/>
        <w:jc w:val="both"/>
      </w:pPr>
      <w:r w:rsidRPr="00EB107B">
        <w:rPr>
          <w:rFonts w:eastAsia="Calibri"/>
        </w:rPr>
        <w:t>-</w:t>
      </w:r>
      <w:r w:rsidR="00557AD2" w:rsidRPr="00EB107B">
        <w:t xml:space="preserve">контролировать </w:t>
      </w:r>
      <w:r w:rsidR="00557AD2" w:rsidRPr="00EB107B">
        <w:tab/>
        <w:t xml:space="preserve">состояние </w:t>
      </w:r>
      <w:r w:rsidR="00557AD2" w:rsidRPr="00EB107B">
        <w:tab/>
        <w:t xml:space="preserve">организма </w:t>
      </w:r>
      <w:r w:rsidR="00557AD2" w:rsidRPr="00EB107B">
        <w:tab/>
        <w:t xml:space="preserve">на </w:t>
      </w:r>
      <w:r w:rsidR="00557AD2" w:rsidRPr="00EB107B">
        <w:tab/>
        <w:t xml:space="preserve">уроках </w:t>
      </w:r>
      <w:r w:rsidR="00557AD2" w:rsidRPr="00EB107B">
        <w:tab/>
        <w:t xml:space="preserve">физической </w:t>
      </w:r>
      <w:r w:rsidR="00557AD2" w:rsidRPr="00EB107B">
        <w:tab/>
        <w:t xml:space="preserve">культуры  </w:t>
      </w:r>
    </w:p>
    <w:p w:rsidR="00AE5A62" w:rsidRPr="00EB107B" w:rsidRDefault="00557AD2" w:rsidP="00EB107B">
      <w:pPr>
        <w:tabs>
          <w:tab w:val="left" w:pos="284"/>
        </w:tabs>
        <w:spacing w:line="276" w:lineRule="auto"/>
        <w:ind w:left="284" w:right="426"/>
        <w:jc w:val="both"/>
      </w:pPr>
      <w:r w:rsidRPr="00EB107B">
        <w:t xml:space="preserve">и в самостоятельной повседневной физической деятельности по показателям частоты пульса и самочувствия; </w:t>
      </w:r>
    </w:p>
    <w:p w:rsidR="00AE5A62" w:rsidRPr="00EB107B" w:rsidRDefault="00AE5A62" w:rsidP="00EB107B">
      <w:pPr>
        <w:tabs>
          <w:tab w:val="left" w:pos="284"/>
        </w:tabs>
        <w:spacing w:line="276" w:lineRule="auto"/>
        <w:ind w:left="284" w:right="426"/>
        <w:jc w:val="both"/>
      </w:pPr>
      <w:r w:rsidRPr="00EB107B">
        <w:t>-</w:t>
      </w:r>
      <w:r w:rsidR="00557AD2" w:rsidRPr="00EB107B">
        <w:t xml:space="preserve">предусматривать возникновение возможных ситуаций, опасных для здоровья и жизни; 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rsidR="00557AD2" w:rsidRPr="00EB107B" w:rsidRDefault="00AE5A62" w:rsidP="00EB107B">
      <w:pPr>
        <w:tabs>
          <w:tab w:val="left" w:pos="284"/>
        </w:tabs>
        <w:spacing w:line="276" w:lineRule="auto"/>
        <w:ind w:left="284" w:right="426"/>
        <w:jc w:val="both"/>
      </w:pPr>
      <w:r w:rsidRPr="00EB107B">
        <w:t>-</w:t>
      </w:r>
      <w:r w:rsidR="00557AD2" w:rsidRPr="00EB107B">
        <w:t xml:space="preserve">осуществлять информационную, познавательную и практическую деятельность с использованием различных средств информации и коммуникации. </w:t>
      </w:r>
    </w:p>
    <w:p w:rsidR="00557AD2" w:rsidRPr="00EB107B" w:rsidRDefault="00557AD2" w:rsidP="00EB107B">
      <w:pPr>
        <w:tabs>
          <w:tab w:val="left" w:pos="284"/>
        </w:tabs>
        <w:spacing w:line="276" w:lineRule="auto"/>
        <w:ind w:left="284" w:right="426"/>
        <w:jc w:val="both"/>
      </w:pPr>
      <w:r w:rsidRPr="00EB107B">
        <w:t xml:space="preserve">Предметные результаты изучения учебного предмета «Физическая культура» отражают опыт обучающихся в физкультурной деятельности. </w:t>
      </w:r>
    </w:p>
    <w:p w:rsidR="00557AD2" w:rsidRPr="00EB107B" w:rsidRDefault="00557AD2" w:rsidP="00EB107B">
      <w:pPr>
        <w:tabs>
          <w:tab w:val="left" w:pos="284"/>
        </w:tabs>
        <w:spacing w:line="276" w:lineRule="auto"/>
        <w:ind w:left="284" w:right="426"/>
        <w:jc w:val="both"/>
      </w:pPr>
      <w:r w:rsidRPr="00EB107B">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 </w:t>
      </w:r>
    </w:p>
    <w:p w:rsidR="00557AD2" w:rsidRPr="00EB107B" w:rsidRDefault="00557AD2" w:rsidP="00EB107B">
      <w:pPr>
        <w:tabs>
          <w:tab w:val="left" w:pos="284"/>
        </w:tabs>
        <w:spacing w:line="276" w:lineRule="auto"/>
        <w:ind w:left="284" w:right="426"/>
        <w:jc w:val="both"/>
      </w:pPr>
      <w:r w:rsidRPr="00EB107B">
        <w:t xml:space="preserve">В состав предметных результатов по освоению обязательного содержания включены физические упражнения: </w:t>
      </w:r>
    </w:p>
    <w:p w:rsidR="00AE5A62" w:rsidRPr="00EB107B" w:rsidRDefault="00AE5A62" w:rsidP="00EB107B">
      <w:pPr>
        <w:tabs>
          <w:tab w:val="left" w:pos="284"/>
        </w:tabs>
        <w:spacing w:line="276" w:lineRule="auto"/>
        <w:ind w:left="284" w:right="426"/>
        <w:jc w:val="both"/>
      </w:pPr>
      <w:r w:rsidRPr="00EB107B">
        <w:t>-</w:t>
      </w:r>
      <w:r w:rsidR="00557AD2" w:rsidRPr="00EB107B">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w:t>
      </w:r>
    </w:p>
    <w:p w:rsidR="00AE5A62" w:rsidRPr="00EB107B" w:rsidRDefault="00AE5A62" w:rsidP="00EB107B">
      <w:pPr>
        <w:tabs>
          <w:tab w:val="left" w:pos="284"/>
        </w:tabs>
        <w:spacing w:line="276" w:lineRule="auto"/>
        <w:ind w:left="284" w:right="426"/>
        <w:jc w:val="both"/>
      </w:pPr>
      <w:r w:rsidRPr="00EB107B">
        <w:t>-</w:t>
      </w:r>
      <w:r w:rsidR="00557AD2" w:rsidRPr="00EB107B">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 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w:t>
      </w:r>
    </w:p>
    <w:p w:rsidR="00AE5A62" w:rsidRPr="00EB107B" w:rsidRDefault="00AE5A62" w:rsidP="00EB107B">
      <w:pPr>
        <w:tabs>
          <w:tab w:val="left" w:pos="284"/>
        </w:tabs>
        <w:spacing w:line="276" w:lineRule="auto"/>
        <w:ind w:left="284" w:right="426"/>
        <w:jc w:val="both"/>
      </w:pPr>
      <w:r w:rsidRPr="00EB107B">
        <w:lastRenderedPageBreak/>
        <w:t>-</w:t>
      </w:r>
      <w:r w:rsidR="00557AD2" w:rsidRPr="00EB107B">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w:t>
      </w:r>
    </w:p>
    <w:p w:rsidR="00557AD2" w:rsidRPr="00EB107B" w:rsidRDefault="00557AD2" w:rsidP="00EB107B">
      <w:pPr>
        <w:tabs>
          <w:tab w:val="left" w:pos="284"/>
        </w:tabs>
        <w:spacing w:after="162" w:line="276" w:lineRule="auto"/>
        <w:ind w:left="284" w:right="426"/>
        <w:jc w:val="both"/>
      </w:pPr>
      <w:r w:rsidRPr="00EB107B">
        <w:t xml:space="preserve">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 </w:t>
      </w:r>
    </w:p>
    <w:p w:rsidR="00557AD2" w:rsidRPr="00EB107B" w:rsidRDefault="00557AD2" w:rsidP="00EB107B">
      <w:pPr>
        <w:tabs>
          <w:tab w:val="left" w:pos="284"/>
        </w:tabs>
        <w:spacing w:line="276" w:lineRule="auto"/>
        <w:ind w:left="284" w:right="426"/>
        <w:jc w:val="both"/>
      </w:pPr>
      <w:r w:rsidRPr="00EB107B">
        <w:t xml:space="preserve">Предметные результаты представлены по годам обучения и отражают сформированность у обучающихся определённых умений. </w:t>
      </w:r>
    </w:p>
    <w:p w:rsidR="00557AD2" w:rsidRPr="00EB107B" w:rsidRDefault="00557AD2" w:rsidP="00EB107B">
      <w:pPr>
        <w:tabs>
          <w:tab w:val="left" w:pos="284"/>
        </w:tabs>
        <w:spacing w:after="1" w:line="276" w:lineRule="auto"/>
        <w:ind w:left="284" w:right="426"/>
        <w:jc w:val="both"/>
      </w:pPr>
      <w:r w:rsidRPr="00EB107B">
        <w:rPr>
          <w:color w:val="171717"/>
        </w:rPr>
        <w:t xml:space="preserve">К концу обучения в 1 классе обучающийся получит следующие предметные результаты по отдельным темам программы по физической культуре: </w:t>
      </w:r>
    </w:p>
    <w:p w:rsidR="00557AD2" w:rsidRPr="00EB107B" w:rsidRDefault="00557AD2" w:rsidP="00EB107B">
      <w:pPr>
        <w:tabs>
          <w:tab w:val="left" w:pos="284"/>
        </w:tabs>
        <w:spacing w:line="276" w:lineRule="auto"/>
        <w:ind w:left="284" w:right="426"/>
        <w:jc w:val="both"/>
      </w:pPr>
      <w:r w:rsidRPr="00EB107B">
        <w:t xml:space="preserve">Знания о физической культуре: </w:t>
      </w:r>
    </w:p>
    <w:p w:rsidR="00AE5A62" w:rsidRPr="00EB107B" w:rsidRDefault="00AE5A62" w:rsidP="00EB107B">
      <w:pPr>
        <w:tabs>
          <w:tab w:val="left" w:pos="284"/>
        </w:tabs>
        <w:spacing w:line="276" w:lineRule="auto"/>
        <w:ind w:left="284" w:right="426"/>
        <w:jc w:val="both"/>
      </w:pPr>
      <w:r w:rsidRPr="00EB107B">
        <w:t>-</w:t>
      </w:r>
      <w:r w:rsidR="00557AD2" w:rsidRPr="00EB107B">
        <w:t xml:space="preserve">различать основные предметные области физической культуры (гимнастика, игры, туризм, спорт); </w:t>
      </w:r>
    </w:p>
    <w:p w:rsidR="00557AD2" w:rsidRPr="00EB107B" w:rsidRDefault="00AE5A62" w:rsidP="00EB107B">
      <w:pPr>
        <w:tabs>
          <w:tab w:val="left" w:pos="284"/>
        </w:tabs>
        <w:spacing w:line="276" w:lineRule="auto"/>
        <w:ind w:left="284" w:right="426"/>
        <w:jc w:val="both"/>
      </w:pPr>
      <w:r w:rsidRPr="00EB107B">
        <w:t>-</w:t>
      </w:r>
      <w:r w:rsidR="00557AD2" w:rsidRPr="00EB107B">
        <w:t xml:space="preserve">формулировать правила составления распорядка дня с использованием знаний принципов </w:t>
      </w:r>
    </w:p>
    <w:p w:rsidR="00AE5A62" w:rsidRPr="00EB107B" w:rsidRDefault="00557AD2" w:rsidP="00EB107B">
      <w:pPr>
        <w:tabs>
          <w:tab w:val="left" w:pos="284"/>
        </w:tabs>
        <w:spacing w:line="276" w:lineRule="auto"/>
        <w:ind w:left="284" w:right="426"/>
        <w:jc w:val="both"/>
      </w:pPr>
      <w:r w:rsidRPr="00EB107B">
        <w:t xml:space="preserve">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 </w:t>
      </w:r>
    </w:p>
    <w:p w:rsidR="00AE5A62" w:rsidRPr="00EB107B" w:rsidRDefault="00AE5A62" w:rsidP="00EB107B">
      <w:pPr>
        <w:tabs>
          <w:tab w:val="left" w:pos="284"/>
        </w:tabs>
        <w:spacing w:line="276" w:lineRule="auto"/>
        <w:ind w:left="284" w:right="426"/>
        <w:jc w:val="both"/>
      </w:pPr>
      <w:r w:rsidRPr="00EB107B">
        <w:t>-</w:t>
      </w:r>
      <w:r w:rsidR="00557AD2" w:rsidRPr="00EB107B">
        <w:t xml:space="preserve">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 знать основные виды разминки. </w:t>
      </w:r>
    </w:p>
    <w:p w:rsidR="00557AD2" w:rsidRPr="00EB107B" w:rsidRDefault="00557AD2" w:rsidP="00EB107B">
      <w:pPr>
        <w:tabs>
          <w:tab w:val="left" w:pos="284"/>
        </w:tabs>
        <w:spacing w:line="276" w:lineRule="auto"/>
        <w:ind w:left="284" w:right="426"/>
        <w:jc w:val="both"/>
      </w:pPr>
      <w:r w:rsidRPr="00EB107B">
        <w:t xml:space="preserve">Способы физкультурной деятельности. </w:t>
      </w:r>
    </w:p>
    <w:p w:rsidR="00557AD2" w:rsidRPr="00EB107B" w:rsidRDefault="00557AD2" w:rsidP="00EB107B">
      <w:pPr>
        <w:tabs>
          <w:tab w:val="left" w:pos="284"/>
        </w:tabs>
        <w:spacing w:line="276" w:lineRule="auto"/>
        <w:ind w:left="284" w:right="426"/>
        <w:jc w:val="both"/>
      </w:pPr>
      <w:r w:rsidRPr="00EB107B">
        <w:t xml:space="preserve">Самостоятельные занятия общеразвивающими и здоровье формирующими физическими упражнениями: </w:t>
      </w:r>
    </w:p>
    <w:p w:rsidR="00AE5A62" w:rsidRPr="00EB107B" w:rsidRDefault="00AE5A62" w:rsidP="00EB107B">
      <w:pPr>
        <w:tabs>
          <w:tab w:val="left" w:pos="284"/>
          <w:tab w:val="center" w:pos="1194"/>
          <w:tab w:val="center" w:pos="2896"/>
          <w:tab w:val="center" w:pos="4740"/>
          <w:tab w:val="center" w:pos="5936"/>
          <w:tab w:val="center" w:pos="7267"/>
          <w:tab w:val="center" w:pos="8758"/>
          <w:tab w:val="right" w:pos="10259"/>
        </w:tabs>
        <w:spacing w:line="276" w:lineRule="auto"/>
        <w:ind w:left="284" w:right="426"/>
        <w:jc w:val="both"/>
      </w:pPr>
      <w:r w:rsidRPr="00EB107B">
        <w:rPr>
          <w:rFonts w:eastAsia="Calibri"/>
        </w:rPr>
        <w:t>-</w:t>
      </w:r>
      <w:r w:rsidR="00772EA4" w:rsidRPr="00EB107B">
        <w:t xml:space="preserve">выбирать гимнастические упражнения </w:t>
      </w:r>
      <w:r w:rsidR="00772EA4" w:rsidRPr="00EB107B">
        <w:tab/>
        <w:t xml:space="preserve">для формирования </w:t>
      </w:r>
      <w:r w:rsidR="00557AD2" w:rsidRPr="00EB107B">
        <w:t xml:space="preserve">стопы, </w:t>
      </w:r>
      <w:r w:rsidR="00557AD2" w:rsidRPr="00EB107B">
        <w:tab/>
        <w:t xml:space="preserve">осанки  в положении стоя, сидя и при ходьбе, упражнения для развития гибкости и координации; </w:t>
      </w:r>
    </w:p>
    <w:p w:rsidR="00557AD2" w:rsidRPr="00EB107B" w:rsidRDefault="00AE5A62" w:rsidP="00EB107B">
      <w:pPr>
        <w:tabs>
          <w:tab w:val="left" w:pos="284"/>
        </w:tabs>
        <w:spacing w:line="276" w:lineRule="auto"/>
        <w:ind w:left="284" w:right="426"/>
        <w:jc w:val="both"/>
      </w:pPr>
      <w:r w:rsidRPr="00EB107B">
        <w:t>-</w:t>
      </w:r>
      <w:r w:rsidR="00557AD2" w:rsidRPr="00EB107B">
        <w:t xml:space="preserve">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w:t>
      </w:r>
    </w:p>
    <w:p w:rsidR="00557AD2" w:rsidRPr="00EB107B" w:rsidRDefault="00557AD2" w:rsidP="00EB107B">
      <w:pPr>
        <w:tabs>
          <w:tab w:val="left" w:pos="284"/>
        </w:tabs>
        <w:spacing w:line="276" w:lineRule="auto"/>
        <w:ind w:left="284" w:right="426"/>
        <w:jc w:val="both"/>
      </w:pPr>
      <w:r w:rsidRPr="00EB107B">
        <w:t xml:space="preserve">Самостоятельные развивающие, подвижные игры и спортивные эстафеты, строевые упражнения: </w:t>
      </w:r>
    </w:p>
    <w:p w:rsidR="00557AD2" w:rsidRPr="00EB107B" w:rsidRDefault="00AE5A62" w:rsidP="00EB107B">
      <w:pPr>
        <w:tabs>
          <w:tab w:val="left" w:pos="284"/>
        </w:tabs>
        <w:spacing w:line="276" w:lineRule="auto"/>
        <w:ind w:left="284" w:right="426"/>
        <w:jc w:val="both"/>
      </w:pPr>
      <w:r w:rsidRPr="00EB107B">
        <w:t>-</w:t>
      </w:r>
      <w:r w:rsidR="00557AD2" w:rsidRPr="00EB107B">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 </w:t>
      </w:r>
    </w:p>
    <w:p w:rsidR="00557AD2" w:rsidRPr="00EB107B" w:rsidRDefault="00557AD2" w:rsidP="00EB107B">
      <w:pPr>
        <w:tabs>
          <w:tab w:val="left" w:pos="284"/>
        </w:tabs>
        <w:spacing w:line="276" w:lineRule="auto"/>
        <w:ind w:left="284" w:right="426"/>
        <w:jc w:val="both"/>
      </w:pPr>
      <w:r w:rsidRPr="00EB107B">
        <w:rPr>
          <w:u w:val="single"/>
        </w:rPr>
        <w:t>Физическое совершенствование</w:t>
      </w:r>
      <w:r w:rsidRPr="00EB107B">
        <w:t xml:space="preserve">. </w:t>
      </w:r>
    </w:p>
    <w:p w:rsidR="00557AD2" w:rsidRPr="00EB107B" w:rsidRDefault="00557AD2" w:rsidP="00EB107B">
      <w:pPr>
        <w:tabs>
          <w:tab w:val="left" w:pos="284"/>
        </w:tabs>
        <w:spacing w:line="276" w:lineRule="auto"/>
        <w:ind w:left="284" w:right="426"/>
        <w:jc w:val="both"/>
      </w:pPr>
      <w:r w:rsidRPr="00EB107B">
        <w:t xml:space="preserve">Физкультурно-оздоровительная деятельность: </w:t>
      </w:r>
    </w:p>
    <w:p w:rsidR="00AE5A62" w:rsidRPr="00EB107B" w:rsidRDefault="00AE5A62" w:rsidP="00EB107B">
      <w:pPr>
        <w:tabs>
          <w:tab w:val="left" w:pos="284"/>
          <w:tab w:val="center" w:pos="1216"/>
          <w:tab w:val="center" w:pos="3015"/>
          <w:tab w:val="center" w:pos="4921"/>
          <w:tab w:val="center" w:pos="7243"/>
          <w:tab w:val="right" w:pos="10259"/>
        </w:tabs>
        <w:spacing w:line="276" w:lineRule="auto"/>
        <w:ind w:left="284" w:right="426"/>
        <w:jc w:val="both"/>
      </w:pPr>
      <w:r w:rsidRPr="00EB107B">
        <w:t>-осваи</w:t>
      </w:r>
      <w:r w:rsidR="00772EA4" w:rsidRPr="00EB107B">
        <w:t xml:space="preserve">вать </w:t>
      </w:r>
      <w:r w:rsidRPr="00EB107B">
        <w:t xml:space="preserve">технику </w:t>
      </w:r>
      <w:r w:rsidR="00557AD2" w:rsidRPr="00EB107B">
        <w:t>вы</w:t>
      </w:r>
      <w:r w:rsidRPr="00EB107B">
        <w:t xml:space="preserve">полнения </w:t>
      </w:r>
      <w:r w:rsidRPr="00EB107B">
        <w:tab/>
        <w:t xml:space="preserve">гимнастических упражнений </w:t>
      </w:r>
      <w:r w:rsidR="00557AD2" w:rsidRPr="00EB107B">
        <w:t xml:space="preserve">для формирования опорно-двигательного аппарата, включая гимнастический шаг, мягкий бег;  </w:t>
      </w:r>
    </w:p>
    <w:p w:rsidR="00AE5A62" w:rsidRPr="00EB107B" w:rsidRDefault="00AE5A62" w:rsidP="00EB107B">
      <w:pPr>
        <w:tabs>
          <w:tab w:val="left" w:pos="284"/>
          <w:tab w:val="center" w:pos="1216"/>
          <w:tab w:val="center" w:pos="3015"/>
          <w:tab w:val="center" w:pos="4921"/>
          <w:tab w:val="center" w:pos="7243"/>
          <w:tab w:val="right" w:pos="10259"/>
        </w:tabs>
        <w:spacing w:line="276" w:lineRule="auto"/>
        <w:ind w:left="284" w:right="426"/>
        <w:jc w:val="both"/>
      </w:pPr>
      <w:r w:rsidRPr="00EB107B">
        <w:lastRenderedPageBreak/>
        <w:t>-</w:t>
      </w:r>
      <w:r w:rsidR="00557AD2" w:rsidRPr="00EB107B">
        <w:t xml:space="preserve">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 </w:t>
      </w:r>
    </w:p>
    <w:p w:rsidR="00557AD2" w:rsidRPr="00EB107B" w:rsidRDefault="00AE5A62" w:rsidP="00EB107B">
      <w:pPr>
        <w:tabs>
          <w:tab w:val="left" w:pos="284"/>
          <w:tab w:val="center" w:pos="1216"/>
          <w:tab w:val="center" w:pos="3015"/>
          <w:tab w:val="center" w:pos="4921"/>
          <w:tab w:val="center" w:pos="7243"/>
          <w:tab w:val="right" w:pos="10259"/>
        </w:tabs>
        <w:spacing w:line="276" w:lineRule="auto"/>
        <w:ind w:left="284" w:right="426"/>
        <w:jc w:val="both"/>
      </w:pPr>
      <w:r w:rsidRPr="00EB107B">
        <w:t>-</w:t>
      </w:r>
      <w:r w:rsidR="00557AD2" w:rsidRPr="00EB107B">
        <w:t xml:space="preserve">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 </w:t>
      </w:r>
    </w:p>
    <w:p w:rsidR="00557AD2" w:rsidRPr="00EB107B" w:rsidRDefault="00AE5A62" w:rsidP="00EB107B">
      <w:pPr>
        <w:tabs>
          <w:tab w:val="left" w:pos="284"/>
        </w:tabs>
        <w:spacing w:line="276" w:lineRule="auto"/>
        <w:ind w:left="284" w:right="426"/>
        <w:jc w:val="both"/>
      </w:pPr>
      <w:r w:rsidRPr="00EB107B">
        <w:t>-</w:t>
      </w:r>
      <w:r w:rsidR="00557AD2" w:rsidRPr="00EB107B">
        <w:t xml:space="preserve">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 осваивать способы игровой деятельности.  </w:t>
      </w:r>
    </w:p>
    <w:p w:rsidR="00557AD2" w:rsidRPr="00EB107B" w:rsidRDefault="00557AD2" w:rsidP="00EB107B">
      <w:pPr>
        <w:tabs>
          <w:tab w:val="left" w:pos="284"/>
        </w:tabs>
        <w:spacing w:after="1" w:line="276" w:lineRule="auto"/>
        <w:ind w:left="284" w:right="426"/>
        <w:jc w:val="both"/>
      </w:pPr>
      <w:r w:rsidRPr="00EB107B">
        <w:rPr>
          <w:color w:val="171717"/>
          <w:u w:val="single"/>
        </w:rPr>
        <w:t>К концу обучения во 2 классе</w:t>
      </w:r>
      <w:r w:rsidRPr="00EB107B">
        <w:rPr>
          <w:color w:val="171717"/>
        </w:rPr>
        <w:t xml:space="preserve"> обучающийся получит следующие предметные результаты по отдельным темам программы по физической культуре: </w:t>
      </w:r>
    </w:p>
    <w:p w:rsidR="00557AD2" w:rsidRPr="00EB107B" w:rsidRDefault="00557AD2" w:rsidP="00EB107B">
      <w:pPr>
        <w:tabs>
          <w:tab w:val="left" w:pos="284"/>
        </w:tabs>
        <w:spacing w:line="276" w:lineRule="auto"/>
        <w:ind w:left="284" w:right="426"/>
        <w:jc w:val="both"/>
      </w:pPr>
      <w:r w:rsidRPr="00EB107B">
        <w:rPr>
          <w:u w:val="single"/>
        </w:rPr>
        <w:t>Знания о физической культуре</w:t>
      </w:r>
      <w:r w:rsidRPr="00EB107B">
        <w:t xml:space="preserve">: </w:t>
      </w:r>
    </w:p>
    <w:p w:rsidR="00AE5A62" w:rsidRPr="00EB107B" w:rsidRDefault="00AE5A62" w:rsidP="00EB107B">
      <w:pPr>
        <w:tabs>
          <w:tab w:val="left" w:pos="284"/>
          <w:tab w:val="center" w:pos="1252"/>
          <w:tab w:val="center" w:pos="2672"/>
          <w:tab w:val="center" w:pos="4169"/>
          <w:tab w:val="center" w:pos="5806"/>
          <w:tab w:val="center" w:pos="7655"/>
          <w:tab w:val="right" w:pos="10259"/>
        </w:tabs>
        <w:spacing w:line="276" w:lineRule="auto"/>
        <w:ind w:left="284" w:right="426"/>
        <w:jc w:val="both"/>
      </w:pPr>
      <w:r w:rsidRPr="00EB107B">
        <w:rPr>
          <w:rFonts w:eastAsia="Calibri"/>
        </w:rPr>
        <w:t>-</w:t>
      </w:r>
      <w:r w:rsidRPr="00EB107B">
        <w:t xml:space="preserve">описывать </w:t>
      </w:r>
      <w:r w:rsidR="00557AD2" w:rsidRPr="00EB107B">
        <w:t xml:space="preserve">технику </w:t>
      </w:r>
      <w:r w:rsidR="00557AD2" w:rsidRPr="00EB107B">
        <w:tab/>
        <w:t xml:space="preserve">выполнения </w:t>
      </w:r>
      <w:r w:rsidR="00557AD2" w:rsidRPr="00EB107B">
        <w:tab/>
        <w:t>освоенны</w:t>
      </w:r>
      <w:r w:rsidRPr="00EB107B">
        <w:t xml:space="preserve">х </w:t>
      </w:r>
      <w:r w:rsidRPr="00EB107B">
        <w:tab/>
        <w:t xml:space="preserve">гимнастических </w:t>
      </w:r>
      <w:r w:rsidR="00557AD2" w:rsidRPr="00EB107B">
        <w:t xml:space="preserve">упражнений  по видам разминки, отмечать динамику развития личных физических качеств: гибкости, силы, координационно-скоростных способностей; </w:t>
      </w:r>
    </w:p>
    <w:p w:rsidR="00557AD2" w:rsidRPr="00EB107B" w:rsidRDefault="00AE5A62" w:rsidP="00EB107B">
      <w:pPr>
        <w:tabs>
          <w:tab w:val="left" w:pos="284"/>
          <w:tab w:val="center" w:pos="1252"/>
          <w:tab w:val="center" w:pos="2672"/>
          <w:tab w:val="center" w:pos="4169"/>
          <w:tab w:val="center" w:pos="5806"/>
          <w:tab w:val="center" w:pos="7655"/>
          <w:tab w:val="right" w:pos="10259"/>
        </w:tabs>
        <w:spacing w:line="276" w:lineRule="auto"/>
        <w:ind w:left="284" w:right="426"/>
        <w:jc w:val="both"/>
      </w:pPr>
      <w:r w:rsidRPr="00EB107B">
        <w:t>-</w:t>
      </w:r>
      <w:r w:rsidR="00557AD2" w:rsidRPr="00EB107B">
        <w:t>кратко излагать историю физической культуры, гимнастики, олимпийского движения, некот</w:t>
      </w:r>
      <w:r w:rsidR="00A2235C" w:rsidRPr="00EB107B">
        <w:t xml:space="preserve">орых видов </w:t>
      </w:r>
      <w:r w:rsidR="00A2235C" w:rsidRPr="00EB107B">
        <w:tab/>
        <w:t xml:space="preserve">спорта, излагать и </w:t>
      </w:r>
      <w:r w:rsidR="00A2235C" w:rsidRPr="00EB107B">
        <w:tab/>
        <w:t xml:space="preserve">находить </w:t>
      </w:r>
      <w:r w:rsidR="00A2235C" w:rsidRPr="00EB107B">
        <w:tab/>
        <w:t xml:space="preserve">информацию о </w:t>
      </w:r>
      <w:r w:rsidR="00557AD2" w:rsidRPr="00EB107B">
        <w:t xml:space="preserve">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 </w:t>
      </w:r>
    </w:p>
    <w:p w:rsidR="00557AD2" w:rsidRPr="00EB107B" w:rsidRDefault="00557AD2" w:rsidP="00EB107B">
      <w:pPr>
        <w:tabs>
          <w:tab w:val="left" w:pos="284"/>
        </w:tabs>
        <w:spacing w:line="276" w:lineRule="auto"/>
        <w:ind w:left="284" w:right="426"/>
        <w:jc w:val="both"/>
      </w:pPr>
      <w:r w:rsidRPr="00EB107B">
        <w:rPr>
          <w:u w:val="single"/>
        </w:rPr>
        <w:t>Способы физкультурной деятельности</w:t>
      </w:r>
      <w:r w:rsidRPr="00EB107B">
        <w:t xml:space="preserve">. </w:t>
      </w:r>
    </w:p>
    <w:p w:rsidR="00557AD2" w:rsidRPr="00EB107B" w:rsidRDefault="00557AD2" w:rsidP="00EB107B">
      <w:pPr>
        <w:tabs>
          <w:tab w:val="left" w:pos="284"/>
        </w:tabs>
        <w:spacing w:line="276" w:lineRule="auto"/>
        <w:ind w:left="284" w:right="426"/>
        <w:jc w:val="both"/>
      </w:pPr>
      <w:r w:rsidRPr="00EB107B">
        <w:t xml:space="preserve">Самостоятельные занятия общеразвивающими и здоровье формирующими физическими упражнениями: </w:t>
      </w:r>
    </w:p>
    <w:p w:rsidR="00A2235C" w:rsidRPr="00EB107B" w:rsidRDefault="00A2235C" w:rsidP="00EB107B">
      <w:pPr>
        <w:tabs>
          <w:tab w:val="left" w:pos="284"/>
        </w:tabs>
        <w:spacing w:line="276" w:lineRule="auto"/>
        <w:ind w:left="284" w:right="426"/>
        <w:jc w:val="both"/>
      </w:pPr>
      <w:r w:rsidRPr="00EB107B">
        <w:t>-</w:t>
      </w:r>
      <w:r w:rsidR="00557AD2" w:rsidRPr="00EB107B">
        <w:t xml:space="preserve">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w:t>
      </w:r>
    </w:p>
    <w:p w:rsidR="00A2235C" w:rsidRPr="00EB107B" w:rsidRDefault="00A2235C" w:rsidP="00EB107B">
      <w:pPr>
        <w:tabs>
          <w:tab w:val="left" w:pos="284"/>
        </w:tabs>
        <w:spacing w:line="276" w:lineRule="auto"/>
        <w:ind w:left="284" w:right="426"/>
        <w:jc w:val="both"/>
      </w:pPr>
      <w:r w:rsidRPr="00EB107B">
        <w:t>-</w:t>
      </w:r>
      <w:r w:rsidR="00557AD2" w:rsidRPr="00EB107B">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w:t>
      </w:r>
      <w:r w:rsidRPr="00EB107B">
        <w:t xml:space="preserve">человека </w:t>
      </w:r>
      <w:r w:rsidR="00557AD2" w:rsidRPr="00EB107B">
        <w:t>(г</w:t>
      </w:r>
      <w:r w:rsidRPr="00EB107B">
        <w:t xml:space="preserve">ибкость, </w:t>
      </w:r>
      <w:r w:rsidRPr="00EB107B">
        <w:tab/>
        <w:t xml:space="preserve">сила, </w:t>
      </w:r>
      <w:r w:rsidRPr="00EB107B">
        <w:tab/>
        <w:t>выносливость, координационные и</w:t>
      </w:r>
      <w:r w:rsidR="00557AD2" w:rsidRPr="00EB107B">
        <w:t xml:space="preserve"> скоростные способности) и перечислять возрастной период для их эффективного развития; </w:t>
      </w:r>
    </w:p>
    <w:p w:rsidR="00557AD2" w:rsidRPr="00EB107B" w:rsidRDefault="00A2235C" w:rsidP="00EB107B">
      <w:pPr>
        <w:tabs>
          <w:tab w:val="left" w:pos="284"/>
        </w:tabs>
        <w:spacing w:line="276" w:lineRule="auto"/>
        <w:ind w:left="284" w:right="426"/>
        <w:jc w:val="both"/>
      </w:pPr>
      <w:r w:rsidRPr="00EB107B">
        <w:t>-</w:t>
      </w:r>
      <w:r w:rsidR="00557AD2" w:rsidRPr="00EB107B">
        <w:t xml:space="preserve">принимать адекватные решения в условиях игровой деятельности, оценивать правила безопасности в процессе игры; знать основные строевые команды.  </w:t>
      </w:r>
    </w:p>
    <w:p w:rsidR="00557AD2" w:rsidRPr="00EB107B" w:rsidRDefault="00557AD2" w:rsidP="00EB107B">
      <w:pPr>
        <w:tabs>
          <w:tab w:val="left" w:pos="284"/>
        </w:tabs>
        <w:spacing w:line="276" w:lineRule="auto"/>
        <w:ind w:left="284" w:right="426"/>
        <w:jc w:val="both"/>
      </w:pPr>
      <w:r w:rsidRPr="00EB107B">
        <w:rPr>
          <w:u w:val="single"/>
        </w:rPr>
        <w:t>Самостоятельные наблюдения за физическим развитием и физической подготовленностью</w:t>
      </w:r>
      <w:r w:rsidRPr="00EB107B">
        <w:t xml:space="preserve">: </w:t>
      </w:r>
    </w:p>
    <w:p w:rsidR="00A2235C" w:rsidRPr="00EB107B" w:rsidRDefault="00A2235C" w:rsidP="00EB107B">
      <w:pPr>
        <w:tabs>
          <w:tab w:val="left" w:pos="284"/>
          <w:tab w:val="center" w:pos="1264"/>
          <w:tab w:val="center" w:pos="2831"/>
          <w:tab w:val="center" w:pos="3917"/>
          <w:tab w:val="center" w:pos="4991"/>
          <w:tab w:val="center" w:pos="6871"/>
          <w:tab w:val="center" w:pos="8793"/>
          <w:tab w:val="right" w:pos="10259"/>
        </w:tabs>
        <w:spacing w:line="276" w:lineRule="auto"/>
        <w:ind w:left="284" w:right="426"/>
        <w:jc w:val="both"/>
      </w:pPr>
      <w:r w:rsidRPr="00EB107B">
        <w:rPr>
          <w:rFonts w:eastAsia="Calibri"/>
        </w:rPr>
        <w:t>-</w:t>
      </w:r>
      <w:r w:rsidR="00557AD2" w:rsidRPr="00EB107B">
        <w:t>со</w:t>
      </w:r>
      <w:r w:rsidRPr="00EB107B">
        <w:t xml:space="preserve">ставлять письменно </w:t>
      </w:r>
      <w:r w:rsidRPr="00EB107B">
        <w:tab/>
        <w:t xml:space="preserve">и выполнять </w:t>
      </w:r>
      <w:r w:rsidRPr="00EB107B">
        <w:tab/>
        <w:t>индивидуальный распорядок дня с</w:t>
      </w:r>
      <w:r w:rsidR="00557AD2" w:rsidRPr="00EB107B">
        <w:t xml:space="preserve"> включением утренней гимнастики, физкультминуток, регулярных упражнений гимнастики, измерять, </w:t>
      </w:r>
      <w:r w:rsidR="00557AD2" w:rsidRPr="00EB107B">
        <w:tab/>
        <w:t xml:space="preserve">сравнивать </w:t>
      </w:r>
      <w:r w:rsidR="00557AD2" w:rsidRPr="00EB107B">
        <w:tab/>
        <w:t xml:space="preserve">динамику </w:t>
      </w:r>
      <w:r w:rsidR="00557AD2" w:rsidRPr="00EB107B">
        <w:tab/>
      </w:r>
    </w:p>
    <w:p w:rsidR="00557AD2" w:rsidRPr="00EB107B" w:rsidRDefault="00557AD2" w:rsidP="00EB107B">
      <w:pPr>
        <w:tabs>
          <w:tab w:val="left" w:pos="284"/>
          <w:tab w:val="center" w:pos="1264"/>
          <w:tab w:val="center" w:pos="2831"/>
          <w:tab w:val="center" w:pos="3917"/>
          <w:tab w:val="center" w:pos="4991"/>
          <w:tab w:val="center" w:pos="6871"/>
          <w:tab w:val="center" w:pos="8793"/>
          <w:tab w:val="right" w:pos="10259"/>
        </w:tabs>
        <w:spacing w:line="276" w:lineRule="auto"/>
        <w:ind w:left="284" w:right="426"/>
        <w:jc w:val="both"/>
      </w:pPr>
      <w:r w:rsidRPr="00EB107B">
        <w:t xml:space="preserve">развития </w:t>
      </w:r>
      <w:r w:rsidRPr="00EB107B">
        <w:tab/>
        <w:t xml:space="preserve">физических </w:t>
      </w:r>
      <w:r w:rsidRPr="00EB107B">
        <w:tab/>
      </w:r>
      <w:r w:rsidR="00A2235C" w:rsidRPr="00EB107B">
        <w:t>качеств и</w:t>
      </w:r>
      <w:r w:rsidRPr="00EB107B">
        <w:t xml:space="preserve">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w:t>
      </w:r>
    </w:p>
    <w:p w:rsidR="00557AD2" w:rsidRPr="00EB107B" w:rsidRDefault="00A2235C" w:rsidP="00EB107B">
      <w:pPr>
        <w:tabs>
          <w:tab w:val="left" w:pos="284"/>
          <w:tab w:val="center" w:pos="1662"/>
          <w:tab w:val="center" w:pos="3502"/>
          <w:tab w:val="center" w:pos="4993"/>
          <w:tab w:val="center" w:pos="6852"/>
          <w:tab w:val="center" w:pos="8161"/>
          <w:tab w:val="right" w:pos="10259"/>
        </w:tabs>
        <w:spacing w:line="276" w:lineRule="auto"/>
        <w:ind w:left="284" w:right="426"/>
        <w:jc w:val="both"/>
      </w:pPr>
      <w:r w:rsidRPr="00EB107B">
        <w:rPr>
          <w:rFonts w:eastAsia="Calibri"/>
        </w:rPr>
        <w:t>-</w:t>
      </w:r>
      <w:r w:rsidRPr="00EB107B">
        <w:t xml:space="preserve">классифицировать виды </w:t>
      </w:r>
      <w:r w:rsidRPr="00EB107B">
        <w:tab/>
        <w:t xml:space="preserve">физических </w:t>
      </w:r>
      <w:r w:rsidRPr="00EB107B">
        <w:tab/>
        <w:t xml:space="preserve">упражнений в </w:t>
      </w:r>
      <w:r w:rsidR="00557AD2" w:rsidRPr="00EB107B">
        <w:t xml:space="preserve">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 </w:t>
      </w:r>
    </w:p>
    <w:p w:rsidR="00557AD2" w:rsidRPr="00EB107B" w:rsidRDefault="00557AD2" w:rsidP="00EB107B">
      <w:pPr>
        <w:tabs>
          <w:tab w:val="left" w:pos="284"/>
        </w:tabs>
        <w:spacing w:line="276" w:lineRule="auto"/>
        <w:ind w:left="284" w:right="426"/>
        <w:jc w:val="both"/>
      </w:pPr>
      <w:r w:rsidRPr="00EB107B">
        <w:rPr>
          <w:u w:val="single"/>
        </w:rPr>
        <w:t>Самостоятельные развивающие</w:t>
      </w:r>
      <w:r w:rsidRPr="00EB107B">
        <w:t xml:space="preserve">, подвижные игры и спортивные эстафеты, командные перестроения: </w:t>
      </w:r>
    </w:p>
    <w:p w:rsidR="00557AD2" w:rsidRPr="00EB107B" w:rsidRDefault="00A2235C" w:rsidP="00EB107B">
      <w:pPr>
        <w:tabs>
          <w:tab w:val="left" w:pos="284"/>
        </w:tabs>
        <w:spacing w:line="276" w:lineRule="auto"/>
        <w:ind w:left="284" w:right="426"/>
        <w:jc w:val="both"/>
      </w:pPr>
      <w:r w:rsidRPr="00EB107B">
        <w:lastRenderedPageBreak/>
        <w:t>-</w:t>
      </w:r>
      <w:r w:rsidR="00557AD2" w:rsidRPr="00EB107B">
        <w:t xml:space="preserve">участвовать в играх и игровых заданиях, спортивных эстафетах; устанавливать ролевое участие членов команды; выполнять перестроения. </w:t>
      </w:r>
    </w:p>
    <w:p w:rsidR="00557AD2" w:rsidRPr="00EB107B" w:rsidRDefault="00557AD2" w:rsidP="00EB107B">
      <w:pPr>
        <w:tabs>
          <w:tab w:val="left" w:pos="284"/>
        </w:tabs>
        <w:spacing w:line="276" w:lineRule="auto"/>
        <w:ind w:left="284" w:right="426"/>
        <w:jc w:val="both"/>
      </w:pPr>
      <w:r w:rsidRPr="00EB107B">
        <w:rPr>
          <w:u w:val="single"/>
        </w:rPr>
        <w:t>Физическое совершенствование</w:t>
      </w:r>
      <w:r w:rsidRPr="00EB107B">
        <w:t xml:space="preserve">. </w:t>
      </w:r>
    </w:p>
    <w:p w:rsidR="00A2235C" w:rsidRPr="00EB107B" w:rsidRDefault="00557AD2" w:rsidP="00EB107B">
      <w:pPr>
        <w:tabs>
          <w:tab w:val="left" w:pos="284"/>
        </w:tabs>
        <w:spacing w:line="276" w:lineRule="auto"/>
        <w:ind w:left="284" w:right="426"/>
        <w:jc w:val="both"/>
      </w:pPr>
      <w:r w:rsidRPr="00EB107B">
        <w:t>Физкультурн</w:t>
      </w:r>
      <w:r w:rsidR="00A2235C" w:rsidRPr="00EB107B">
        <w:t>о-оздоровительная деятельность:</w:t>
      </w:r>
    </w:p>
    <w:p w:rsidR="00A2235C" w:rsidRPr="00EB107B" w:rsidRDefault="00A2235C" w:rsidP="00EB107B">
      <w:pPr>
        <w:tabs>
          <w:tab w:val="left" w:pos="284"/>
        </w:tabs>
        <w:spacing w:line="276" w:lineRule="auto"/>
        <w:ind w:left="284" w:right="426"/>
        <w:jc w:val="both"/>
      </w:pPr>
      <w:r w:rsidRPr="00EB107B">
        <w:t>-</w:t>
      </w:r>
      <w:r w:rsidR="00557AD2" w:rsidRPr="00EB107B">
        <w:t xml:space="preserve">осваивать физические упражнения на развитие гибкости и координационно-скоростных способностей; </w:t>
      </w:r>
    </w:p>
    <w:p w:rsidR="00A2235C" w:rsidRPr="00EB107B" w:rsidRDefault="00A2235C" w:rsidP="00EB107B">
      <w:pPr>
        <w:tabs>
          <w:tab w:val="left" w:pos="284"/>
        </w:tabs>
        <w:spacing w:line="276" w:lineRule="auto"/>
        <w:ind w:left="284" w:right="426"/>
        <w:jc w:val="both"/>
      </w:pPr>
      <w:r w:rsidRPr="00EB107B">
        <w:t>-</w:t>
      </w:r>
      <w:r w:rsidR="00557AD2" w:rsidRPr="00EB107B">
        <w:t xml:space="preserve">осваивать и демонстрировать технику перемещения гимнастическим шагом, мягким бегом вперёд, назад, прыжками, подскоками, галопом; </w:t>
      </w:r>
    </w:p>
    <w:p w:rsidR="00557AD2" w:rsidRPr="00EB107B" w:rsidRDefault="00A2235C" w:rsidP="00EB107B">
      <w:pPr>
        <w:tabs>
          <w:tab w:val="left" w:pos="284"/>
        </w:tabs>
        <w:spacing w:line="276" w:lineRule="auto"/>
        <w:ind w:left="284" w:right="426"/>
        <w:jc w:val="both"/>
      </w:pPr>
      <w:r w:rsidRPr="00EB107B">
        <w:t>-</w:t>
      </w:r>
      <w:r w:rsidR="00557AD2" w:rsidRPr="00EB107B">
        <w:t xml:space="preserve">осваивать и демонстрировать технику выполнения подводящих, гимнастических и акробатических </w:t>
      </w:r>
      <w:r w:rsidR="00557AD2" w:rsidRPr="00EB107B">
        <w:tab/>
        <w:t xml:space="preserve">упражнений, </w:t>
      </w:r>
      <w:r w:rsidR="00557AD2" w:rsidRPr="00EB107B">
        <w:tab/>
        <w:t xml:space="preserve">танцевальных </w:t>
      </w:r>
      <w:r w:rsidR="00557AD2" w:rsidRPr="00EB107B">
        <w:tab/>
        <w:t xml:space="preserve">шагов, </w:t>
      </w:r>
      <w:r w:rsidR="00557AD2" w:rsidRPr="00EB107B">
        <w:tab/>
        <w:t xml:space="preserve">работы с гимнастическими предметами для развития моторики, пространственного воображения, меткости, гибкости, координационно-скоростных способностей; 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 </w:t>
      </w:r>
    </w:p>
    <w:p w:rsidR="00557AD2" w:rsidRPr="00EB107B" w:rsidRDefault="00A2235C" w:rsidP="00EB107B">
      <w:pPr>
        <w:tabs>
          <w:tab w:val="left" w:pos="284"/>
        </w:tabs>
        <w:spacing w:line="276" w:lineRule="auto"/>
        <w:ind w:left="284" w:right="426"/>
        <w:jc w:val="both"/>
      </w:pPr>
      <w:r w:rsidRPr="00EB107B">
        <w:t>-</w:t>
      </w:r>
      <w:r w:rsidR="00557AD2" w:rsidRPr="00EB107B">
        <w:t>осваивать технику плавания одним или несколькими спортивными стилями плавания (при</w:t>
      </w:r>
      <w:r w:rsidRPr="00EB107B">
        <w:t xml:space="preserve"> </w:t>
      </w:r>
      <w:r w:rsidR="00557AD2" w:rsidRPr="00EB107B">
        <w:t xml:space="preserve">наличии материально-технического обеспечения). </w:t>
      </w:r>
    </w:p>
    <w:p w:rsidR="00557AD2" w:rsidRPr="00EB107B" w:rsidRDefault="00557AD2" w:rsidP="00EB107B">
      <w:pPr>
        <w:tabs>
          <w:tab w:val="left" w:pos="284"/>
        </w:tabs>
        <w:spacing w:after="1" w:line="276" w:lineRule="auto"/>
        <w:ind w:left="284" w:right="426"/>
        <w:jc w:val="both"/>
      </w:pPr>
      <w:r w:rsidRPr="00EB107B">
        <w:rPr>
          <w:color w:val="171717"/>
          <w:u w:val="single"/>
        </w:rPr>
        <w:t>К концу обучения в 3 классе</w:t>
      </w:r>
      <w:r w:rsidRPr="00EB107B">
        <w:rPr>
          <w:color w:val="171717"/>
        </w:rPr>
        <w:t xml:space="preserve"> обучающийся получит следующие предметные результаты по отдельным темам программы по физической культуре: </w:t>
      </w:r>
    </w:p>
    <w:p w:rsidR="00A2235C" w:rsidRPr="00EB107B" w:rsidRDefault="00557AD2" w:rsidP="00EB107B">
      <w:pPr>
        <w:tabs>
          <w:tab w:val="left" w:pos="284"/>
        </w:tabs>
        <w:spacing w:line="276" w:lineRule="auto"/>
        <w:ind w:left="284" w:right="426"/>
        <w:jc w:val="both"/>
      </w:pPr>
      <w:r w:rsidRPr="00EB107B">
        <w:rPr>
          <w:u w:val="single"/>
        </w:rPr>
        <w:t>Знания о физической культуре</w:t>
      </w:r>
      <w:r w:rsidRPr="00EB107B">
        <w:t xml:space="preserve">: </w:t>
      </w:r>
    </w:p>
    <w:p w:rsidR="00557AD2" w:rsidRPr="00EB107B" w:rsidRDefault="00A2235C" w:rsidP="00EB107B">
      <w:pPr>
        <w:tabs>
          <w:tab w:val="left" w:pos="284"/>
        </w:tabs>
        <w:spacing w:line="276" w:lineRule="auto"/>
        <w:ind w:left="284" w:right="426"/>
        <w:jc w:val="both"/>
      </w:pPr>
      <w:r w:rsidRPr="00EB107B">
        <w:t>-</w:t>
      </w:r>
      <w:r w:rsidR="00557AD2" w:rsidRPr="00EB107B">
        <w:t xml:space="preserve">представлять и описывать структуру спортивного движения в нашей стране, формулировать отличие задач физической культуры от задач спорта; </w:t>
      </w:r>
    </w:p>
    <w:p w:rsidR="00A2235C" w:rsidRPr="00EB107B" w:rsidRDefault="00A2235C" w:rsidP="00EB107B">
      <w:pPr>
        <w:tabs>
          <w:tab w:val="left" w:pos="284"/>
        </w:tabs>
        <w:spacing w:line="276" w:lineRule="auto"/>
        <w:ind w:left="284" w:right="426"/>
        <w:jc w:val="both"/>
      </w:pPr>
      <w:r w:rsidRPr="00EB107B">
        <w:t>-</w:t>
      </w:r>
      <w:r w:rsidR="00557AD2" w:rsidRPr="00EB107B">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w:t>
      </w:r>
    </w:p>
    <w:p w:rsidR="00A2235C" w:rsidRPr="00EB107B" w:rsidRDefault="00A2235C" w:rsidP="00EB107B">
      <w:pPr>
        <w:tabs>
          <w:tab w:val="left" w:pos="284"/>
        </w:tabs>
        <w:spacing w:line="276" w:lineRule="auto"/>
        <w:ind w:left="284" w:right="426"/>
        <w:jc w:val="both"/>
      </w:pPr>
      <w:r w:rsidRPr="00EB107B">
        <w:t>-</w:t>
      </w:r>
      <w:r w:rsidR="00557AD2" w:rsidRPr="00EB107B">
        <w:t xml:space="preserve">представлять и описывать общее строение человека, называть основные части костного скелета человека и основные группы мышц; </w:t>
      </w:r>
    </w:p>
    <w:p w:rsidR="00557AD2" w:rsidRPr="00EB107B" w:rsidRDefault="00A2235C" w:rsidP="00EB107B">
      <w:pPr>
        <w:tabs>
          <w:tab w:val="left" w:pos="284"/>
        </w:tabs>
        <w:spacing w:line="276" w:lineRule="auto"/>
        <w:ind w:left="284" w:right="426"/>
        <w:jc w:val="both"/>
      </w:pPr>
      <w:r w:rsidRPr="00EB107B">
        <w:t>-</w:t>
      </w:r>
      <w:r w:rsidR="00557AD2" w:rsidRPr="00EB107B">
        <w:t xml:space="preserve">описывать технику выполнения освоенных физических упражнений; </w:t>
      </w:r>
    </w:p>
    <w:p w:rsidR="00A2235C" w:rsidRPr="00EB107B" w:rsidRDefault="00A2235C" w:rsidP="00EB107B">
      <w:pPr>
        <w:tabs>
          <w:tab w:val="left" w:pos="284"/>
          <w:tab w:val="center" w:pos="1506"/>
          <w:tab w:val="center" w:pos="3234"/>
          <w:tab w:val="center" w:pos="4579"/>
          <w:tab w:val="center" w:pos="6054"/>
          <w:tab w:val="center" w:pos="7653"/>
          <w:tab w:val="center" w:pos="8743"/>
          <w:tab w:val="right" w:pos="10259"/>
        </w:tabs>
        <w:spacing w:line="276" w:lineRule="auto"/>
        <w:ind w:left="284" w:right="426"/>
        <w:jc w:val="both"/>
      </w:pPr>
      <w:r w:rsidRPr="00EB107B">
        <w:rPr>
          <w:rFonts w:eastAsia="Calibri"/>
        </w:rPr>
        <w:t>-</w:t>
      </w:r>
      <w:r w:rsidRPr="00EB107B">
        <w:t xml:space="preserve">формулировать основные </w:t>
      </w:r>
      <w:r w:rsidRPr="00EB107B">
        <w:tab/>
        <w:t xml:space="preserve">правила </w:t>
      </w:r>
      <w:r w:rsidRPr="00EB107B">
        <w:tab/>
        <w:t>безопасного поведения на занятиях по</w:t>
      </w:r>
      <w:r w:rsidR="00557AD2" w:rsidRPr="00EB107B">
        <w:t xml:space="preserve"> физической культуре;</w:t>
      </w:r>
    </w:p>
    <w:p w:rsidR="00A2235C" w:rsidRPr="00EB107B" w:rsidRDefault="00A2235C" w:rsidP="00EB107B">
      <w:pPr>
        <w:tabs>
          <w:tab w:val="left" w:pos="284"/>
          <w:tab w:val="center" w:pos="1506"/>
          <w:tab w:val="center" w:pos="3234"/>
          <w:tab w:val="center" w:pos="4579"/>
          <w:tab w:val="center" w:pos="6054"/>
          <w:tab w:val="center" w:pos="7653"/>
          <w:tab w:val="center" w:pos="8743"/>
          <w:tab w:val="right" w:pos="10259"/>
        </w:tabs>
        <w:spacing w:line="276" w:lineRule="auto"/>
        <w:ind w:left="284" w:right="426"/>
        <w:jc w:val="both"/>
      </w:pPr>
      <w:r w:rsidRPr="00EB107B">
        <w:t>-</w:t>
      </w:r>
      <w:r w:rsidR="00557AD2" w:rsidRPr="00EB107B">
        <w:t xml:space="preserve">находить информацию о возрастных периодах, когда эффективно развивается каждое из </w:t>
      </w:r>
      <w:r w:rsidRPr="00EB107B">
        <w:t xml:space="preserve">  </w:t>
      </w:r>
      <w:r w:rsidR="00557AD2" w:rsidRPr="00EB107B">
        <w:t xml:space="preserve">следующих физических качеств: гибкость, координация, быстрота, сила, выносливость; </w:t>
      </w:r>
    </w:p>
    <w:p w:rsidR="00557AD2" w:rsidRPr="00EB107B" w:rsidRDefault="00A2235C" w:rsidP="00EB107B">
      <w:pPr>
        <w:tabs>
          <w:tab w:val="left" w:pos="284"/>
          <w:tab w:val="center" w:pos="1506"/>
          <w:tab w:val="center" w:pos="3234"/>
          <w:tab w:val="center" w:pos="4579"/>
          <w:tab w:val="center" w:pos="6054"/>
          <w:tab w:val="center" w:pos="7653"/>
          <w:tab w:val="center" w:pos="8743"/>
          <w:tab w:val="right" w:pos="10259"/>
        </w:tabs>
        <w:spacing w:line="276" w:lineRule="auto"/>
        <w:ind w:left="284" w:right="426"/>
        <w:jc w:val="both"/>
      </w:pPr>
      <w:r w:rsidRPr="00EB107B">
        <w:t>-</w:t>
      </w:r>
      <w:r w:rsidR="00557AD2" w:rsidRPr="00EB107B">
        <w:t xml:space="preserve">различать упражнения по воздействию на развитие основных физических качеств и способностей человека; различать упражнения на развитие моторики;  </w:t>
      </w:r>
    </w:p>
    <w:p w:rsidR="00557AD2" w:rsidRPr="00EB107B" w:rsidRDefault="00A2235C" w:rsidP="00EB107B">
      <w:pPr>
        <w:tabs>
          <w:tab w:val="left" w:pos="284"/>
        </w:tabs>
        <w:spacing w:line="276" w:lineRule="auto"/>
        <w:ind w:left="284" w:right="426"/>
        <w:jc w:val="both"/>
      </w:pPr>
      <w:r w:rsidRPr="00EB107B">
        <w:t>-</w:t>
      </w:r>
      <w:r w:rsidR="00557AD2" w:rsidRPr="00EB107B">
        <w:t xml:space="preserve">объяснять технику дыхания под водой, технику удержания тела на воде; </w:t>
      </w:r>
    </w:p>
    <w:p w:rsidR="00557AD2" w:rsidRPr="00EB107B" w:rsidRDefault="00A2235C" w:rsidP="00EB107B">
      <w:pPr>
        <w:tabs>
          <w:tab w:val="left" w:pos="284"/>
          <w:tab w:val="center" w:pos="1506"/>
          <w:tab w:val="center" w:pos="3267"/>
          <w:tab w:val="center" w:pos="4644"/>
          <w:tab w:val="center" w:pos="6147"/>
          <w:tab w:val="center" w:pos="7860"/>
          <w:tab w:val="right" w:pos="10259"/>
        </w:tabs>
        <w:spacing w:line="276" w:lineRule="auto"/>
        <w:ind w:left="284" w:right="426"/>
        <w:jc w:val="both"/>
      </w:pPr>
      <w:r w:rsidRPr="00EB107B">
        <w:rPr>
          <w:rFonts w:eastAsia="Calibri"/>
        </w:rPr>
        <w:t>-</w:t>
      </w:r>
      <w:r w:rsidRPr="00EB107B">
        <w:t xml:space="preserve">формулировать </w:t>
      </w:r>
      <w:r w:rsidR="00557AD2" w:rsidRPr="00EB107B">
        <w:t xml:space="preserve">основные </w:t>
      </w:r>
      <w:r w:rsidR="00557AD2" w:rsidRPr="00EB107B">
        <w:tab/>
        <w:t>п</w:t>
      </w:r>
      <w:r w:rsidRPr="00EB107B">
        <w:t xml:space="preserve">равила выполнения </w:t>
      </w:r>
      <w:r w:rsidRPr="00EB107B">
        <w:tab/>
        <w:t>спортивных упражнений (</w:t>
      </w:r>
      <w:r w:rsidR="00557AD2" w:rsidRPr="00EB107B">
        <w:t xml:space="preserve">по виду спорта на выбор); выявлять характерные ошибки при выполнении физических упражнений. </w:t>
      </w:r>
    </w:p>
    <w:p w:rsidR="00557AD2" w:rsidRPr="00EB107B" w:rsidRDefault="00557AD2" w:rsidP="00EB107B">
      <w:pPr>
        <w:tabs>
          <w:tab w:val="left" w:pos="284"/>
        </w:tabs>
        <w:spacing w:line="276" w:lineRule="auto"/>
        <w:ind w:left="284" w:right="426"/>
        <w:jc w:val="both"/>
      </w:pPr>
      <w:r w:rsidRPr="00EB107B">
        <w:rPr>
          <w:u w:val="single"/>
        </w:rPr>
        <w:t>Способы физкультурной деятельности</w:t>
      </w:r>
      <w:r w:rsidRPr="00EB107B">
        <w:t xml:space="preserve">. </w:t>
      </w:r>
    </w:p>
    <w:p w:rsidR="00557AD2" w:rsidRPr="00EB107B" w:rsidRDefault="00557AD2" w:rsidP="00EB107B">
      <w:pPr>
        <w:tabs>
          <w:tab w:val="left" w:pos="284"/>
        </w:tabs>
        <w:spacing w:line="276" w:lineRule="auto"/>
        <w:ind w:left="284" w:right="426"/>
        <w:jc w:val="both"/>
      </w:pPr>
      <w:r w:rsidRPr="00EB107B">
        <w:t xml:space="preserve">Самостоятельные занятия общеразвивающими и здоровье формирующими физическими упражнениями: </w:t>
      </w:r>
    </w:p>
    <w:p w:rsidR="00A2235C" w:rsidRPr="00EB107B" w:rsidRDefault="00A2235C" w:rsidP="00EB107B">
      <w:pPr>
        <w:tabs>
          <w:tab w:val="left" w:pos="284"/>
        </w:tabs>
        <w:spacing w:line="276" w:lineRule="auto"/>
        <w:ind w:left="284" w:right="426"/>
        <w:jc w:val="both"/>
      </w:pPr>
      <w:r w:rsidRPr="00EB107B">
        <w:t>-</w:t>
      </w:r>
      <w:r w:rsidR="00557AD2" w:rsidRPr="00EB107B">
        <w:t>самостоятельно проводить разминку по её видам: общ</w:t>
      </w:r>
      <w:r w:rsidRPr="00EB107B">
        <w:t>ую, партерную, разминку у опоры;</w:t>
      </w:r>
      <w:r w:rsidR="00557AD2" w:rsidRPr="00EB107B">
        <w:t xml:space="preserve"> </w:t>
      </w:r>
    </w:p>
    <w:p w:rsidR="00557AD2" w:rsidRPr="00EB107B" w:rsidRDefault="00A2235C" w:rsidP="00EB107B">
      <w:pPr>
        <w:tabs>
          <w:tab w:val="left" w:pos="284"/>
        </w:tabs>
        <w:spacing w:line="276" w:lineRule="auto"/>
        <w:ind w:left="284" w:right="426"/>
        <w:jc w:val="both"/>
      </w:pPr>
      <w:r w:rsidRPr="00EB107B">
        <w:t>-</w:t>
      </w:r>
      <w:r w:rsidR="00557AD2" w:rsidRPr="00EB107B">
        <w:t xml:space="preserve">характеризовать комплексы гимнастических </w:t>
      </w:r>
      <w:r w:rsidRPr="00EB107B">
        <w:t>упражнений по</w:t>
      </w:r>
      <w:r w:rsidR="00557AD2" w:rsidRPr="00EB107B">
        <w:t xml:space="preserve"> целевому назначению; организовывать проведение игр, игровых заданий и спортивных эстафет  (на выбор). </w:t>
      </w:r>
    </w:p>
    <w:p w:rsidR="00A2235C" w:rsidRPr="00EB107B" w:rsidRDefault="00557AD2" w:rsidP="00EB107B">
      <w:pPr>
        <w:tabs>
          <w:tab w:val="left" w:pos="284"/>
        </w:tabs>
        <w:spacing w:line="276" w:lineRule="auto"/>
        <w:ind w:left="284" w:right="426"/>
        <w:jc w:val="both"/>
      </w:pPr>
      <w:r w:rsidRPr="00EB107B">
        <w:t xml:space="preserve">Самостоятельные наблюдения за физическим развитием и физической подготовленностью: </w:t>
      </w:r>
    </w:p>
    <w:p w:rsidR="00A2235C" w:rsidRPr="00EB107B" w:rsidRDefault="00A2235C" w:rsidP="00EB107B">
      <w:pPr>
        <w:tabs>
          <w:tab w:val="left" w:pos="284"/>
        </w:tabs>
        <w:spacing w:line="276" w:lineRule="auto"/>
        <w:ind w:left="284" w:right="426"/>
        <w:jc w:val="both"/>
      </w:pPr>
      <w:r w:rsidRPr="00EB107B">
        <w:t>-</w:t>
      </w:r>
      <w:r w:rsidR="00557AD2" w:rsidRPr="00EB107B">
        <w:t xml:space="preserve">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w:t>
      </w:r>
    </w:p>
    <w:p w:rsidR="00557AD2" w:rsidRPr="00EB107B" w:rsidRDefault="00A2235C" w:rsidP="00EB107B">
      <w:pPr>
        <w:tabs>
          <w:tab w:val="left" w:pos="284"/>
        </w:tabs>
        <w:spacing w:line="276" w:lineRule="auto"/>
        <w:ind w:left="284" w:right="426"/>
        <w:jc w:val="both"/>
      </w:pPr>
      <w:r w:rsidRPr="00EB107B">
        <w:t>-</w:t>
      </w:r>
      <w:r w:rsidR="00557AD2" w:rsidRPr="00EB107B">
        <w:t xml:space="preserve">проводить наблюдения за своим дыханием при выполнении упражнений основной </w:t>
      </w:r>
    </w:p>
    <w:p w:rsidR="00557AD2" w:rsidRPr="00EB107B" w:rsidRDefault="00557AD2" w:rsidP="00EB107B">
      <w:pPr>
        <w:tabs>
          <w:tab w:val="left" w:pos="284"/>
        </w:tabs>
        <w:spacing w:line="276" w:lineRule="auto"/>
        <w:ind w:left="284" w:right="426"/>
        <w:jc w:val="both"/>
      </w:pPr>
      <w:r w:rsidRPr="00EB107B">
        <w:lastRenderedPageBreak/>
        <w:t xml:space="preserve">гимнастики. </w:t>
      </w:r>
    </w:p>
    <w:p w:rsidR="00557AD2" w:rsidRPr="00EB107B" w:rsidRDefault="00557AD2" w:rsidP="00EB107B">
      <w:pPr>
        <w:tabs>
          <w:tab w:val="left" w:pos="284"/>
        </w:tabs>
        <w:spacing w:line="276" w:lineRule="auto"/>
        <w:ind w:left="284" w:right="426"/>
        <w:jc w:val="both"/>
      </w:pPr>
      <w:r w:rsidRPr="00EB107B">
        <w:t xml:space="preserve">Самостоятельные развивающие, подвижные игры и спортивные эстафеты: </w:t>
      </w:r>
    </w:p>
    <w:p w:rsidR="00557AD2" w:rsidRPr="00EB107B" w:rsidRDefault="00A2235C" w:rsidP="00EB107B">
      <w:pPr>
        <w:tabs>
          <w:tab w:val="left" w:pos="284"/>
        </w:tabs>
        <w:spacing w:line="276" w:lineRule="auto"/>
        <w:ind w:left="284" w:right="426"/>
        <w:jc w:val="both"/>
      </w:pPr>
      <w:r w:rsidRPr="00EB107B">
        <w:t>-</w:t>
      </w:r>
      <w:r w:rsidR="00557AD2" w:rsidRPr="00EB107B">
        <w:t xml:space="preserve">составлять, организовывать и проводить игры и игровые задания; </w:t>
      </w:r>
    </w:p>
    <w:p w:rsidR="00557AD2" w:rsidRPr="00EB107B" w:rsidRDefault="00A2235C" w:rsidP="00EB107B">
      <w:pPr>
        <w:tabs>
          <w:tab w:val="left" w:pos="284"/>
          <w:tab w:val="center" w:pos="1259"/>
          <w:tab w:val="center" w:pos="2759"/>
          <w:tab w:val="center" w:pos="4107"/>
          <w:tab w:val="center" w:pos="5219"/>
          <w:tab w:val="center" w:pos="6531"/>
          <w:tab w:val="center" w:pos="8275"/>
          <w:tab w:val="right" w:pos="10259"/>
        </w:tabs>
        <w:spacing w:line="276" w:lineRule="auto"/>
        <w:ind w:left="284" w:right="426"/>
        <w:jc w:val="both"/>
      </w:pPr>
      <w:r w:rsidRPr="00EB107B">
        <w:rPr>
          <w:rFonts w:eastAsia="Calibri"/>
        </w:rPr>
        <w:t>-</w:t>
      </w:r>
      <w:r w:rsidRPr="00EB107B">
        <w:t xml:space="preserve">выполнять ролевые </w:t>
      </w:r>
      <w:r w:rsidRPr="00EB107B">
        <w:tab/>
        <w:t xml:space="preserve">задания </w:t>
      </w:r>
      <w:r w:rsidR="00557AD2" w:rsidRPr="00EB107B">
        <w:t xml:space="preserve">при </w:t>
      </w:r>
      <w:r w:rsidR="00557AD2" w:rsidRPr="00EB107B">
        <w:tab/>
        <w:t>п</w:t>
      </w:r>
      <w:r w:rsidRPr="00EB107B">
        <w:t xml:space="preserve">роведении </w:t>
      </w:r>
      <w:r w:rsidRPr="00EB107B">
        <w:tab/>
        <w:t xml:space="preserve">спортивных </w:t>
      </w:r>
      <w:r w:rsidRPr="00EB107B">
        <w:tab/>
        <w:t xml:space="preserve">эстафет с </w:t>
      </w:r>
      <w:r w:rsidR="00557AD2" w:rsidRPr="00EB107B">
        <w:t xml:space="preserve">гимнастическим </w:t>
      </w:r>
      <w:r w:rsidRPr="00EB107B">
        <w:t>п</w:t>
      </w:r>
      <w:r w:rsidR="00557AD2" w:rsidRPr="00EB107B">
        <w:t xml:space="preserve">редметом/без гимнастического предмета (организатор эстафеты, главный судья, капитан, член команды). </w:t>
      </w:r>
    </w:p>
    <w:p w:rsidR="00557AD2" w:rsidRPr="00EB107B" w:rsidRDefault="00557AD2" w:rsidP="00EB107B">
      <w:pPr>
        <w:tabs>
          <w:tab w:val="left" w:pos="284"/>
        </w:tabs>
        <w:spacing w:line="276" w:lineRule="auto"/>
        <w:ind w:left="284" w:right="426"/>
        <w:jc w:val="both"/>
        <w:rPr>
          <w:u w:val="single"/>
        </w:rPr>
      </w:pPr>
      <w:r w:rsidRPr="00EB107B">
        <w:rPr>
          <w:u w:val="single"/>
        </w:rPr>
        <w:t xml:space="preserve">Физическое совершенствование. </w:t>
      </w:r>
    </w:p>
    <w:p w:rsidR="00557AD2" w:rsidRPr="00EB107B" w:rsidRDefault="00557AD2" w:rsidP="00EB107B">
      <w:pPr>
        <w:tabs>
          <w:tab w:val="left" w:pos="284"/>
        </w:tabs>
        <w:spacing w:line="276" w:lineRule="auto"/>
        <w:ind w:left="284" w:right="426"/>
        <w:jc w:val="both"/>
      </w:pPr>
      <w:r w:rsidRPr="00EB107B">
        <w:t xml:space="preserve">Физкультурно-оздоровительная деятельность: </w:t>
      </w:r>
    </w:p>
    <w:p w:rsidR="00557AD2" w:rsidRPr="00EB107B" w:rsidRDefault="00A2235C" w:rsidP="00EB107B">
      <w:pPr>
        <w:tabs>
          <w:tab w:val="left" w:pos="284"/>
          <w:tab w:val="center" w:pos="1216"/>
          <w:tab w:val="center" w:pos="2204"/>
          <w:tab w:val="center" w:pos="3238"/>
          <w:tab w:val="center" w:pos="4620"/>
          <w:tab w:val="center" w:pos="6169"/>
          <w:tab w:val="center" w:pos="7915"/>
          <w:tab w:val="right" w:pos="10259"/>
        </w:tabs>
        <w:spacing w:line="276" w:lineRule="auto"/>
        <w:ind w:left="284" w:right="426"/>
        <w:jc w:val="both"/>
      </w:pPr>
      <w:r w:rsidRPr="00EB107B">
        <w:rPr>
          <w:rFonts w:eastAsia="Calibri"/>
        </w:rPr>
        <w:t>-</w:t>
      </w:r>
      <w:r w:rsidRPr="00EB107B">
        <w:t xml:space="preserve">осваивать и выполнять технику разучиваемых физических </w:t>
      </w:r>
      <w:r w:rsidR="00557AD2" w:rsidRPr="00EB107B">
        <w:t xml:space="preserve">упражнений и комбинаций гимнастических упражнений с использованием в том числе танцевальных шагов, поворотов, прыжков; осваивать и выполнять технику спортивного плавания стилями (на выбор): брасс, кроль на спине, кроль; </w:t>
      </w:r>
    </w:p>
    <w:p w:rsidR="00A2235C" w:rsidRPr="00EB107B" w:rsidRDefault="00A2235C" w:rsidP="00EB107B">
      <w:pPr>
        <w:tabs>
          <w:tab w:val="left" w:pos="284"/>
          <w:tab w:val="center" w:pos="1216"/>
          <w:tab w:val="center" w:pos="2596"/>
          <w:tab w:val="center" w:pos="4088"/>
          <w:tab w:val="center" w:pos="5770"/>
          <w:tab w:val="center" w:pos="7657"/>
          <w:tab w:val="right" w:pos="10259"/>
        </w:tabs>
        <w:spacing w:line="276" w:lineRule="auto"/>
        <w:ind w:left="284" w:right="426"/>
        <w:jc w:val="both"/>
      </w:pPr>
      <w:r w:rsidRPr="00EB107B">
        <w:rPr>
          <w:rFonts w:eastAsia="Calibri"/>
        </w:rPr>
        <w:t>-</w:t>
      </w:r>
      <w:r w:rsidRPr="00EB107B">
        <w:t xml:space="preserve">осваивать </w:t>
      </w:r>
      <w:r w:rsidR="00557AD2" w:rsidRPr="00EB107B">
        <w:t xml:space="preserve">технику </w:t>
      </w:r>
      <w:r w:rsidR="00557AD2" w:rsidRPr="00EB107B">
        <w:tab/>
        <w:t>выполнен</w:t>
      </w:r>
      <w:r w:rsidRPr="00EB107B">
        <w:t xml:space="preserve">ия </w:t>
      </w:r>
      <w:r w:rsidRPr="00EB107B">
        <w:tab/>
        <w:t xml:space="preserve">комплексов </w:t>
      </w:r>
      <w:r w:rsidRPr="00EB107B">
        <w:tab/>
        <w:t>гимнастических упражнений для</w:t>
      </w:r>
      <w:r w:rsidR="00557AD2" w:rsidRPr="00EB107B">
        <w:t xml:space="preserve"> развития гибкости, координационно-скоростных способностей; </w:t>
      </w:r>
    </w:p>
    <w:p w:rsidR="00642B6E" w:rsidRPr="00EB107B" w:rsidRDefault="00A2235C" w:rsidP="00EB107B">
      <w:pPr>
        <w:tabs>
          <w:tab w:val="left" w:pos="284"/>
          <w:tab w:val="center" w:pos="1216"/>
          <w:tab w:val="center" w:pos="2596"/>
          <w:tab w:val="center" w:pos="4088"/>
          <w:tab w:val="center" w:pos="5770"/>
          <w:tab w:val="center" w:pos="7657"/>
          <w:tab w:val="right" w:pos="10259"/>
        </w:tabs>
        <w:spacing w:line="276" w:lineRule="auto"/>
        <w:ind w:left="284" w:right="426"/>
        <w:jc w:val="both"/>
      </w:pPr>
      <w:r w:rsidRPr="00EB107B">
        <w:t>-</w:t>
      </w:r>
      <w:r w:rsidR="00557AD2" w:rsidRPr="00EB107B">
        <w:t xml:space="preserve">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 </w:t>
      </w:r>
    </w:p>
    <w:p w:rsidR="00642B6E" w:rsidRPr="00EB107B" w:rsidRDefault="00642B6E" w:rsidP="00EB107B">
      <w:pPr>
        <w:tabs>
          <w:tab w:val="left" w:pos="284"/>
          <w:tab w:val="center" w:pos="1216"/>
          <w:tab w:val="center" w:pos="2596"/>
          <w:tab w:val="center" w:pos="4088"/>
          <w:tab w:val="center" w:pos="5770"/>
          <w:tab w:val="center" w:pos="7657"/>
          <w:tab w:val="right" w:pos="10259"/>
        </w:tabs>
        <w:spacing w:line="276" w:lineRule="auto"/>
        <w:ind w:left="284" w:right="426"/>
        <w:jc w:val="both"/>
      </w:pPr>
      <w:r w:rsidRPr="00EB107B">
        <w:t>-</w:t>
      </w:r>
      <w:r w:rsidR="00557AD2" w:rsidRPr="00EB107B">
        <w:t xml:space="preserve">проявлять физические качества: гибкость, координацию – и демонстрировать динамику их развития; </w:t>
      </w:r>
    </w:p>
    <w:p w:rsidR="00642B6E" w:rsidRPr="00EB107B" w:rsidRDefault="00642B6E" w:rsidP="00EB107B">
      <w:pPr>
        <w:tabs>
          <w:tab w:val="left" w:pos="284"/>
          <w:tab w:val="center" w:pos="1216"/>
          <w:tab w:val="center" w:pos="2596"/>
          <w:tab w:val="center" w:pos="4088"/>
          <w:tab w:val="center" w:pos="5770"/>
          <w:tab w:val="center" w:pos="7657"/>
          <w:tab w:val="right" w:pos="10259"/>
        </w:tabs>
        <w:spacing w:line="276" w:lineRule="auto"/>
        <w:ind w:left="284" w:right="426"/>
        <w:jc w:val="both"/>
      </w:pPr>
      <w:r w:rsidRPr="00EB107B">
        <w:t>-</w:t>
      </w:r>
      <w:r w:rsidR="00557AD2" w:rsidRPr="00EB107B">
        <w:t>осваивать универсальные умения по самостоятельному выполнению упражнений в</w:t>
      </w:r>
      <w:r w:rsidRPr="00EB107B">
        <w:t xml:space="preserve">            </w:t>
      </w:r>
      <w:r w:rsidR="00557AD2" w:rsidRPr="00EB107B">
        <w:t xml:space="preserve">оздоровительных формах занятий; </w:t>
      </w:r>
    </w:p>
    <w:p w:rsidR="00642B6E" w:rsidRPr="00EB107B" w:rsidRDefault="00642B6E" w:rsidP="00EB107B">
      <w:pPr>
        <w:tabs>
          <w:tab w:val="left" w:pos="284"/>
          <w:tab w:val="center" w:pos="1216"/>
          <w:tab w:val="center" w:pos="2596"/>
          <w:tab w:val="center" w:pos="4088"/>
          <w:tab w:val="center" w:pos="5770"/>
          <w:tab w:val="center" w:pos="7657"/>
          <w:tab w:val="right" w:pos="10259"/>
        </w:tabs>
        <w:spacing w:line="276" w:lineRule="auto"/>
        <w:ind w:left="284" w:right="426"/>
        <w:jc w:val="both"/>
      </w:pPr>
      <w:r w:rsidRPr="00EB107B">
        <w:t>-</w:t>
      </w:r>
      <w:r w:rsidR="00557AD2" w:rsidRPr="00EB107B">
        <w:t xml:space="preserve">осваивать строевой и походный шаг. Спортивно-оздоровительная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 </w:t>
      </w:r>
    </w:p>
    <w:p w:rsidR="00642B6E" w:rsidRPr="00EB107B" w:rsidRDefault="00642B6E" w:rsidP="00EB107B">
      <w:pPr>
        <w:tabs>
          <w:tab w:val="left" w:pos="284"/>
          <w:tab w:val="center" w:pos="1216"/>
          <w:tab w:val="center" w:pos="2596"/>
          <w:tab w:val="center" w:pos="4088"/>
          <w:tab w:val="center" w:pos="5770"/>
          <w:tab w:val="center" w:pos="7657"/>
          <w:tab w:val="right" w:pos="10259"/>
        </w:tabs>
        <w:spacing w:line="276" w:lineRule="auto"/>
        <w:ind w:left="284" w:right="426"/>
        <w:jc w:val="both"/>
      </w:pPr>
      <w:r w:rsidRPr="00EB107B">
        <w:t>-</w:t>
      </w:r>
      <w:r w:rsidR="00557AD2" w:rsidRPr="00EB107B">
        <w:t xml:space="preserve">осваивать комплексы гимнастических упражнений и упражнений </w:t>
      </w:r>
      <w:r w:rsidRPr="00EB107B">
        <w:t>акробатики с</w:t>
      </w:r>
      <w:r w:rsidR="00557AD2" w:rsidRPr="00EB107B">
        <w:t xml:space="preserve"> использованием и без использования гимнастических предметов (мяч, скакалка); </w:t>
      </w:r>
    </w:p>
    <w:p w:rsidR="00642B6E" w:rsidRPr="00EB107B" w:rsidRDefault="00642B6E" w:rsidP="00EB107B">
      <w:pPr>
        <w:tabs>
          <w:tab w:val="left" w:pos="284"/>
          <w:tab w:val="center" w:pos="1216"/>
          <w:tab w:val="center" w:pos="2596"/>
          <w:tab w:val="center" w:pos="4088"/>
          <w:tab w:val="center" w:pos="5770"/>
          <w:tab w:val="center" w:pos="7657"/>
          <w:tab w:val="right" w:pos="10259"/>
        </w:tabs>
        <w:spacing w:line="276" w:lineRule="auto"/>
        <w:ind w:left="284" w:right="426"/>
        <w:jc w:val="both"/>
      </w:pPr>
      <w:r w:rsidRPr="00EB107B">
        <w:t>-</w:t>
      </w:r>
      <w:r w:rsidR="00557AD2" w:rsidRPr="00EB107B">
        <w:t>осваивать универсальные умения прыжков, поворотов, равновесий, включая: серию</w:t>
      </w:r>
      <w:r w:rsidRPr="00EB107B">
        <w:t xml:space="preserve"> </w:t>
      </w:r>
      <w:r w:rsidR="00557AD2" w:rsidRPr="00EB107B">
        <w:t xml:space="preserve">поворотов и прыжков на девяносто и сто восемьдесят градусов, </w:t>
      </w:r>
      <w:r w:rsidRPr="00EB107B">
        <w:t>прыжки с</w:t>
      </w:r>
      <w:r w:rsidR="00557AD2" w:rsidRPr="00EB107B">
        <w:t xml:space="preserve"> толчком одной ногой, обеими ногами с прямыми и согнутыми коленями, </w:t>
      </w:r>
      <w:r w:rsidRPr="00EB107B">
        <w:t>прямо и</w:t>
      </w:r>
      <w:r w:rsidR="00557AD2" w:rsidRPr="00EB107B">
        <w:t xml:space="preserve"> с полуповоротом, с места и с разбега, прыжки и подскоки через вращающуюся скакалку; </w:t>
      </w:r>
    </w:p>
    <w:p w:rsidR="00642B6E" w:rsidRPr="00EB107B" w:rsidRDefault="00642B6E" w:rsidP="00EB107B">
      <w:pPr>
        <w:tabs>
          <w:tab w:val="left" w:pos="284"/>
          <w:tab w:val="center" w:pos="1216"/>
          <w:tab w:val="center" w:pos="2596"/>
          <w:tab w:val="center" w:pos="4088"/>
          <w:tab w:val="center" w:pos="5770"/>
          <w:tab w:val="center" w:pos="7657"/>
          <w:tab w:val="right" w:pos="10259"/>
        </w:tabs>
        <w:spacing w:line="276" w:lineRule="auto"/>
        <w:ind w:left="284" w:right="426"/>
        <w:jc w:val="both"/>
      </w:pPr>
      <w:r w:rsidRPr="00EB107B">
        <w:t>-</w:t>
      </w:r>
      <w:r w:rsidR="00557AD2" w:rsidRPr="00EB107B">
        <w:t xml:space="preserve">осваивать универсальные умения ходьбы на лыжах (при возможных погодных условиях), бега </w:t>
      </w:r>
      <w:r w:rsidR="00557AD2" w:rsidRPr="00EB107B">
        <w:tab/>
        <w:t xml:space="preserve">на </w:t>
      </w:r>
      <w:r w:rsidR="00557AD2" w:rsidRPr="00EB107B">
        <w:tab/>
      </w:r>
    </w:p>
    <w:p w:rsidR="00642B6E" w:rsidRPr="00EB107B" w:rsidRDefault="00557AD2" w:rsidP="00EB107B">
      <w:pPr>
        <w:tabs>
          <w:tab w:val="left" w:pos="284"/>
          <w:tab w:val="center" w:pos="1216"/>
          <w:tab w:val="center" w:pos="2596"/>
          <w:tab w:val="center" w:pos="4088"/>
          <w:tab w:val="center" w:pos="5770"/>
          <w:tab w:val="center" w:pos="7657"/>
          <w:tab w:val="right" w:pos="10259"/>
        </w:tabs>
        <w:spacing w:line="276" w:lineRule="auto"/>
        <w:ind w:left="284" w:right="426"/>
        <w:jc w:val="both"/>
      </w:pPr>
      <w:r w:rsidRPr="00EB107B">
        <w:t xml:space="preserve">скорость, </w:t>
      </w:r>
      <w:r w:rsidRPr="00EB107B">
        <w:tab/>
        <w:t xml:space="preserve">метания </w:t>
      </w:r>
      <w:r w:rsidRPr="00EB107B">
        <w:tab/>
        <w:t>те</w:t>
      </w:r>
      <w:r w:rsidR="00642B6E" w:rsidRPr="00EB107B">
        <w:t xml:space="preserve">ннисного мяча </w:t>
      </w:r>
      <w:r w:rsidR="00642B6E" w:rsidRPr="00EB107B">
        <w:tab/>
        <w:t xml:space="preserve">в заданную </w:t>
      </w:r>
      <w:r w:rsidRPr="00EB107B">
        <w:t xml:space="preserve">цель, </w:t>
      </w:r>
      <w:r w:rsidRPr="00EB107B">
        <w:tab/>
        <w:t xml:space="preserve">прыжков  в высоту через планку, прыжков в длину и иное; </w:t>
      </w:r>
    </w:p>
    <w:p w:rsidR="00557AD2" w:rsidRPr="00EB107B" w:rsidRDefault="00642B6E" w:rsidP="00EB107B">
      <w:pPr>
        <w:tabs>
          <w:tab w:val="left" w:pos="284"/>
          <w:tab w:val="center" w:pos="1216"/>
          <w:tab w:val="center" w:pos="2596"/>
          <w:tab w:val="center" w:pos="4088"/>
          <w:tab w:val="center" w:pos="5770"/>
          <w:tab w:val="center" w:pos="7657"/>
          <w:tab w:val="right" w:pos="10259"/>
        </w:tabs>
        <w:spacing w:line="276" w:lineRule="auto"/>
        <w:ind w:left="284" w:right="426"/>
        <w:jc w:val="both"/>
      </w:pPr>
      <w:r w:rsidRPr="00EB107B">
        <w:t>-</w:t>
      </w:r>
      <w:r w:rsidR="00557AD2" w:rsidRPr="00EB107B">
        <w:t xml:space="preserve">осваивать универсальные умения при выполнении специальных физических упражнений, </w:t>
      </w:r>
    </w:p>
    <w:p w:rsidR="00557AD2" w:rsidRPr="00EB107B" w:rsidRDefault="00642B6E" w:rsidP="00EB107B">
      <w:pPr>
        <w:tabs>
          <w:tab w:val="left" w:pos="284"/>
          <w:tab w:val="center" w:pos="1688"/>
          <w:tab w:val="center" w:pos="2920"/>
          <w:tab w:val="center" w:pos="4622"/>
          <w:tab w:val="center" w:pos="6359"/>
          <w:tab w:val="center" w:pos="7679"/>
          <w:tab w:val="center" w:pos="8663"/>
          <w:tab w:val="right" w:pos="10259"/>
        </w:tabs>
        <w:spacing w:after="164" w:line="276" w:lineRule="auto"/>
        <w:ind w:left="284" w:right="426"/>
        <w:jc w:val="both"/>
      </w:pPr>
      <w:r w:rsidRPr="00EB107B">
        <w:t xml:space="preserve">входящих в </w:t>
      </w:r>
      <w:r w:rsidRPr="00EB107B">
        <w:tab/>
        <w:t xml:space="preserve">программу </w:t>
      </w:r>
      <w:r w:rsidRPr="00EB107B">
        <w:tab/>
        <w:t xml:space="preserve">начальной подготовки по виду </w:t>
      </w:r>
      <w:r w:rsidR="00557AD2" w:rsidRPr="00EB107B">
        <w:t xml:space="preserve">спорта (по выбору). </w:t>
      </w:r>
    </w:p>
    <w:p w:rsidR="00557AD2" w:rsidRPr="00EB107B" w:rsidRDefault="00557AD2" w:rsidP="00EB107B">
      <w:pPr>
        <w:tabs>
          <w:tab w:val="left" w:pos="284"/>
        </w:tabs>
        <w:spacing w:after="1" w:line="276" w:lineRule="auto"/>
        <w:ind w:left="284" w:right="426"/>
        <w:jc w:val="both"/>
      </w:pPr>
      <w:r w:rsidRPr="00EB107B">
        <w:rPr>
          <w:color w:val="171717"/>
          <w:u w:val="single"/>
        </w:rPr>
        <w:t>К концу обучения в 4 классе</w:t>
      </w:r>
      <w:r w:rsidRPr="00EB107B">
        <w:rPr>
          <w:color w:val="171717"/>
        </w:rPr>
        <w:t xml:space="preserve"> обучающийся получит следующие предметные результаты по отдельным темам программы по физической культуре: </w:t>
      </w:r>
    </w:p>
    <w:p w:rsidR="00557AD2" w:rsidRPr="00EB107B" w:rsidRDefault="00557AD2" w:rsidP="00EB107B">
      <w:pPr>
        <w:tabs>
          <w:tab w:val="left" w:pos="284"/>
        </w:tabs>
        <w:spacing w:line="276" w:lineRule="auto"/>
        <w:ind w:left="284" w:right="426"/>
        <w:jc w:val="both"/>
      </w:pPr>
      <w:r w:rsidRPr="00EB107B">
        <w:rPr>
          <w:u w:val="single"/>
        </w:rPr>
        <w:t>Знания о физической культуре</w:t>
      </w:r>
      <w:r w:rsidRPr="00EB107B">
        <w:t xml:space="preserve">: </w:t>
      </w:r>
    </w:p>
    <w:p w:rsidR="00642B6E" w:rsidRPr="00EB107B" w:rsidRDefault="00642B6E" w:rsidP="00EB107B">
      <w:pPr>
        <w:tabs>
          <w:tab w:val="left" w:pos="284"/>
        </w:tabs>
        <w:spacing w:line="276" w:lineRule="auto"/>
        <w:ind w:left="284" w:right="426"/>
        <w:jc w:val="both"/>
      </w:pPr>
      <w:r w:rsidRPr="00EB107B">
        <w:t>-</w:t>
      </w:r>
      <w:r w:rsidR="00557AD2" w:rsidRPr="00EB107B">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w:t>
      </w:r>
      <w:r w:rsidRPr="00EB107B">
        <w:t>трудовой и</w:t>
      </w:r>
      <w:r w:rsidR="00557AD2" w:rsidRPr="00EB107B">
        <w:t xml:space="preserve"> военной деятельностью; </w:t>
      </w:r>
    </w:p>
    <w:p w:rsidR="00557AD2" w:rsidRPr="00EB107B" w:rsidRDefault="00642B6E" w:rsidP="00EB107B">
      <w:pPr>
        <w:tabs>
          <w:tab w:val="left" w:pos="284"/>
        </w:tabs>
        <w:spacing w:line="276" w:lineRule="auto"/>
        <w:ind w:left="284" w:right="426"/>
        <w:jc w:val="both"/>
      </w:pPr>
      <w:r w:rsidRPr="00EB107B">
        <w:t>-</w:t>
      </w:r>
      <w:r w:rsidR="00557AD2" w:rsidRPr="00EB107B">
        <w:t xml:space="preserve">называть направления физической культуры в классификации физических упражнений по признаку исторически сложившихся систем физического воспитания; </w:t>
      </w:r>
    </w:p>
    <w:p w:rsidR="00642B6E" w:rsidRPr="00EB107B" w:rsidRDefault="00642B6E" w:rsidP="00EB107B">
      <w:pPr>
        <w:tabs>
          <w:tab w:val="left" w:pos="284"/>
          <w:tab w:val="center" w:pos="1202"/>
          <w:tab w:val="center" w:pos="2257"/>
          <w:tab w:val="center" w:pos="3452"/>
          <w:tab w:val="center" w:pos="5180"/>
          <w:tab w:val="center" w:pos="6899"/>
          <w:tab w:val="center" w:pos="8078"/>
          <w:tab w:val="right" w:pos="10259"/>
        </w:tabs>
        <w:spacing w:line="276" w:lineRule="auto"/>
        <w:ind w:left="284" w:right="426"/>
        <w:jc w:val="both"/>
      </w:pPr>
      <w:r w:rsidRPr="00EB107B">
        <w:rPr>
          <w:rFonts w:eastAsia="Calibri"/>
        </w:rPr>
        <w:t>-</w:t>
      </w:r>
      <w:r w:rsidRPr="00EB107B">
        <w:t xml:space="preserve">понимать и </w:t>
      </w:r>
      <w:r w:rsidRPr="00EB107B">
        <w:tab/>
        <w:t xml:space="preserve">перечислять </w:t>
      </w:r>
      <w:r w:rsidRPr="00EB107B">
        <w:tab/>
        <w:t>физические упражнения в классификации по</w:t>
      </w:r>
      <w:r w:rsidR="00557AD2" w:rsidRPr="00EB107B">
        <w:t xml:space="preserve"> преимущественной целевой направленности; </w:t>
      </w:r>
    </w:p>
    <w:p w:rsidR="00642B6E" w:rsidRPr="00EB107B" w:rsidRDefault="00642B6E" w:rsidP="00EB107B">
      <w:pPr>
        <w:tabs>
          <w:tab w:val="left" w:pos="284"/>
          <w:tab w:val="center" w:pos="1202"/>
          <w:tab w:val="center" w:pos="2257"/>
          <w:tab w:val="center" w:pos="3452"/>
          <w:tab w:val="center" w:pos="5180"/>
          <w:tab w:val="center" w:pos="6899"/>
          <w:tab w:val="center" w:pos="8078"/>
          <w:tab w:val="right" w:pos="10259"/>
        </w:tabs>
        <w:spacing w:line="276" w:lineRule="auto"/>
        <w:ind w:left="284" w:right="426"/>
        <w:jc w:val="both"/>
      </w:pPr>
      <w:r w:rsidRPr="00EB107B">
        <w:lastRenderedPageBreak/>
        <w:t>-</w:t>
      </w:r>
      <w:r w:rsidR="00557AD2" w:rsidRPr="00EB107B">
        <w:t xml:space="preserve">формулировать основные задачи физической культуры, объяснять отличия задач физической культуры от задач спорта; </w:t>
      </w:r>
    </w:p>
    <w:p w:rsidR="00642B6E" w:rsidRPr="00EB107B" w:rsidRDefault="00642B6E" w:rsidP="00EB107B">
      <w:pPr>
        <w:tabs>
          <w:tab w:val="left" w:pos="284"/>
          <w:tab w:val="center" w:pos="1202"/>
          <w:tab w:val="center" w:pos="2257"/>
          <w:tab w:val="center" w:pos="3452"/>
          <w:tab w:val="center" w:pos="5180"/>
          <w:tab w:val="center" w:pos="6899"/>
          <w:tab w:val="center" w:pos="8078"/>
          <w:tab w:val="right" w:pos="10259"/>
        </w:tabs>
        <w:spacing w:line="276" w:lineRule="auto"/>
        <w:ind w:left="284" w:right="426"/>
        <w:jc w:val="both"/>
      </w:pPr>
      <w:r w:rsidRPr="00EB107B">
        <w:t>-</w:t>
      </w:r>
      <w:r w:rsidR="00557AD2" w:rsidRPr="00EB107B">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давать основные определения по организации строевых упражнений: строй, фланг, фронт, интервал, дистанция, направляющий, замыкающий, шеренга, колонна; </w:t>
      </w:r>
    </w:p>
    <w:p w:rsidR="00557AD2" w:rsidRPr="00EB107B" w:rsidRDefault="00642B6E" w:rsidP="00EB107B">
      <w:pPr>
        <w:tabs>
          <w:tab w:val="left" w:pos="284"/>
          <w:tab w:val="center" w:pos="1202"/>
          <w:tab w:val="center" w:pos="2257"/>
          <w:tab w:val="center" w:pos="3452"/>
          <w:tab w:val="center" w:pos="5180"/>
          <w:tab w:val="center" w:pos="6899"/>
          <w:tab w:val="center" w:pos="8078"/>
          <w:tab w:val="right" w:pos="10259"/>
        </w:tabs>
        <w:spacing w:line="276" w:lineRule="auto"/>
        <w:ind w:left="284" w:right="426"/>
        <w:jc w:val="both"/>
      </w:pPr>
      <w:r w:rsidRPr="00EB107B">
        <w:t>-</w:t>
      </w:r>
      <w:r w:rsidR="00557AD2" w:rsidRPr="00EB107B">
        <w:t xml:space="preserve">знать строевые команды; </w:t>
      </w:r>
    </w:p>
    <w:p w:rsidR="00642B6E" w:rsidRPr="00EB107B" w:rsidRDefault="00642B6E" w:rsidP="00EB107B">
      <w:pPr>
        <w:tabs>
          <w:tab w:val="left" w:pos="284"/>
        </w:tabs>
        <w:spacing w:line="276" w:lineRule="auto"/>
        <w:ind w:left="284" w:right="426"/>
        <w:jc w:val="both"/>
      </w:pPr>
      <w:r w:rsidRPr="00EB107B">
        <w:t>-</w:t>
      </w:r>
      <w:r w:rsidR="00557AD2" w:rsidRPr="00EB107B">
        <w:t xml:space="preserve">знать и применять методику определения результатов развития физических качеств и способностей: гибкости, координационно-скоростных способностей; </w:t>
      </w:r>
    </w:p>
    <w:p w:rsidR="00642B6E" w:rsidRPr="00EB107B" w:rsidRDefault="00642B6E" w:rsidP="00EB107B">
      <w:pPr>
        <w:tabs>
          <w:tab w:val="left" w:pos="284"/>
        </w:tabs>
        <w:spacing w:line="276" w:lineRule="auto"/>
        <w:ind w:left="284" w:right="426"/>
        <w:jc w:val="both"/>
      </w:pPr>
      <w:r w:rsidRPr="00EB107B">
        <w:t>-</w:t>
      </w:r>
      <w:r w:rsidR="00557AD2" w:rsidRPr="00EB107B">
        <w:t xml:space="preserve">определять ситуации, требующие применения правил предупреждения травматизма; </w:t>
      </w:r>
    </w:p>
    <w:p w:rsidR="00642B6E" w:rsidRPr="00EB107B" w:rsidRDefault="00642B6E" w:rsidP="00EB107B">
      <w:pPr>
        <w:tabs>
          <w:tab w:val="left" w:pos="284"/>
        </w:tabs>
        <w:spacing w:line="276" w:lineRule="auto"/>
        <w:ind w:left="284" w:right="426"/>
        <w:jc w:val="both"/>
      </w:pPr>
      <w:r w:rsidRPr="00EB107B">
        <w:t>-</w:t>
      </w:r>
      <w:r w:rsidR="00557AD2" w:rsidRPr="00EB107B">
        <w:t xml:space="preserve">определять состав спортивной одежды в зависимости от погодных условий и условий занятий; </w:t>
      </w:r>
    </w:p>
    <w:p w:rsidR="00642B6E" w:rsidRPr="00EB107B" w:rsidRDefault="00642B6E" w:rsidP="00EB107B">
      <w:pPr>
        <w:tabs>
          <w:tab w:val="left" w:pos="284"/>
        </w:tabs>
        <w:spacing w:line="276" w:lineRule="auto"/>
        <w:ind w:left="284" w:right="426"/>
        <w:jc w:val="both"/>
      </w:pPr>
      <w:r w:rsidRPr="00EB107B">
        <w:t>-</w:t>
      </w:r>
      <w:r w:rsidR="00557AD2" w:rsidRPr="00EB107B">
        <w:t xml:space="preserve">различать гимнастические упражнения по воздействию на развитие физических качеств (сила, быстрота, координация, гибкость). </w:t>
      </w:r>
    </w:p>
    <w:p w:rsidR="00642B6E" w:rsidRPr="00EB107B" w:rsidRDefault="00557AD2" w:rsidP="00EB107B">
      <w:pPr>
        <w:tabs>
          <w:tab w:val="left" w:pos="284"/>
        </w:tabs>
        <w:spacing w:line="276" w:lineRule="auto"/>
        <w:ind w:left="284" w:right="426"/>
        <w:jc w:val="both"/>
      </w:pPr>
      <w:r w:rsidRPr="00EB107B">
        <w:rPr>
          <w:u w:val="single"/>
        </w:rPr>
        <w:t>Способы физкультурной деятельности</w:t>
      </w:r>
      <w:r w:rsidRPr="00EB107B">
        <w:t xml:space="preserve">: </w:t>
      </w:r>
    </w:p>
    <w:p w:rsidR="00557AD2" w:rsidRPr="00EB107B" w:rsidRDefault="00642B6E" w:rsidP="00EB107B">
      <w:pPr>
        <w:tabs>
          <w:tab w:val="left" w:pos="284"/>
        </w:tabs>
        <w:spacing w:line="276" w:lineRule="auto"/>
        <w:ind w:left="284" w:right="426"/>
        <w:jc w:val="both"/>
      </w:pPr>
      <w:r w:rsidRPr="00EB107B">
        <w:t>-</w:t>
      </w:r>
      <w:r w:rsidR="00557AD2" w:rsidRPr="00EB107B">
        <w:t xml:space="preserve">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w:t>
      </w:r>
    </w:p>
    <w:p w:rsidR="00642B6E" w:rsidRPr="00EB107B" w:rsidRDefault="00642B6E" w:rsidP="00EB107B">
      <w:pPr>
        <w:tabs>
          <w:tab w:val="left" w:pos="284"/>
          <w:tab w:val="center" w:pos="1175"/>
          <w:tab w:val="center" w:pos="2710"/>
          <w:tab w:val="center" w:pos="4237"/>
          <w:tab w:val="center" w:pos="5794"/>
          <w:tab w:val="center" w:pos="7282"/>
          <w:tab w:val="center" w:pos="8238"/>
          <w:tab w:val="right" w:pos="10259"/>
        </w:tabs>
        <w:spacing w:line="276" w:lineRule="auto"/>
        <w:ind w:left="284" w:right="426"/>
        <w:jc w:val="both"/>
      </w:pPr>
      <w:r w:rsidRPr="00EB107B">
        <w:rPr>
          <w:rFonts w:eastAsia="Calibri"/>
        </w:rPr>
        <w:t>-</w:t>
      </w:r>
      <w:r w:rsidRPr="00EB107B">
        <w:t xml:space="preserve">измерять показатели </w:t>
      </w:r>
      <w:r w:rsidRPr="00EB107B">
        <w:tab/>
        <w:t xml:space="preserve">развития физических качеств </w:t>
      </w:r>
      <w:r w:rsidR="00557AD2" w:rsidRPr="00EB107B">
        <w:t xml:space="preserve">и </w:t>
      </w:r>
      <w:r w:rsidR="00557AD2" w:rsidRPr="00EB107B">
        <w:tab/>
        <w:t>способностей</w:t>
      </w:r>
      <w:r w:rsidRPr="00EB107B">
        <w:t xml:space="preserve"> </w:t>
      </w:r>
      <w:r w:rsidR="00557AD2" w:rsidRPr="00EB107B">
        <w:t xml:space="preserve">по методикам программы по физической культуре (гибкость, координационно-скоростные способности); </w:t>
      </w:r>
    </w:p>
    <w:p w:rsidR="00642B6E" w:rsidRPr="00EB107B" w:rsidRDefault="00642B6E" w:rsidP="00EB107B">
      <w:pPr>
        <w:tabs>
          <w:tab w:val="left" w:pos="284"/>
          <w:tab w:val="center" w:pos="1175"/>
          <w:tab w:val="center" w:pos="2710"/>
          <w:tab w:val="center" w:pos="4237"/>
          <w:tab w:val="center" w:pos="5794"/>
          <w:tab w:val="center" w:pos="7282"/>
          <w:tab w:val="center" w:pos="8238"/>
          <w:tab w:val="right" w:pos="10259"/>
        </w:tabs>
        <w:spacing w:line="276" w:lineRule="auto"/>
        <w:ind w:left="284" w:right="426"/>
        <w:jc w:val="both"/>
      </w:pPr>
      <w:r w:rsidRPr="00EB107B">
        <w:t>-</w:t>
      </w:r>
      <w:r w:rsidR="00557AD2" w:rsidRPr="00EB107B">
        <w:t xml:space="preserve">объяснять технику разученных гимнастических упражнений и специальных физических упражнений по виду спорта (по выбору); </w:t>
      </w:r>
    </w:p>
    <w:p w:rsidR="00557AD2" w:rsidRPr="00EB107B" w:rsidRDefault="00642B6E" w:rsidP="00EB107B">
      <w:pPr>
        <w:tabs>
          <w:tab w:val="left" w:pos="284"/>
          <w:tab w:val="center" w:pos="1175"/>
          <w:tab w:val="center" w:pos="2710"/>
          <w:tab w:val="center" w:pos="4237"/>
          <w:tab w:val="center" w:pos="5794"/>
          <w:tab w:val="center" w:pos="7282"/>
          <w:tab w:val="center" w:pos="8238"/>
          <w:tab w:val="right" w:pos="10259"/>
        </w:tabs>
        <w:spacing w:line="276" w:lineRule="auto"/>
        <w:ind w:left="284" w:right="426"/>
        <w:jc w:val="both"/>
      </w:pPr>
      <w:r w:rsidRPr="00EB107B">
        <w:t>-</w:t>
      </w:r>
      <w:r w:rsidR="00557AD2" w:rsidRPr="00EB107B">
        <w:t xml:space="preserve">общаться и взаимодействовать в игровой деятельности; </w:t>
      </w:r>
    </w:p>
    <w:p w:rsidR="00642B6E" w:rsidRPr="00EB107B" w:rsidRDefault="00642B6E" w:rsidP="00EB107B">
      <w:pPr>
        <w:tabs>
          <w:tab w:val="left" w:pos="284"/>
        </w:tabs>
        <w:spacing w:line="276" w:lineRule="auto"/>
        <w:ind w:left="284" w:right="426"/>
        <w:jc w:val="both"/>
      </w:pPr>
      <w:r w:rsidRPr="00EB107B">
        <w:t>-</w:t>
      </w:r>
      <w:r w:rsidR="00557AD2" w:rsidRPr="00EB107B">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 </w:t>
      </w:r>
    </w:p>
    <w:p w:rsidR="00557AD2" w:rsidRPr="00EB107B" w:rsidRDefault="00642B6E" w:rsidP="00EB107B">
      <w:pPr>
        <w:tabs>
          <w:tab w:val="left" w:pos="284"/>
        </w:tabs>
        <w:spacing w:line="276" w:lineRule="auto"/>
        <w:ind w:left="284" w:right="426"/>
        <w:jc w:val="both"/>
      </w:pPr>
      <w:r w:rsidRPr="00EB107B">
        <w:t>-</w:t>
      </w:r>
      <w:r w:rsidR="00557AD2" w:rsidRPr="00EB107B">
        <w:t xml:space="preserve">составлять, организовывать и проводить подвижные игры с элементами соревновательной деятельности. </w:t>
      </w:r>
    </w:p>
    <w:p w:rsidR="00557AD2" w:rsidRPr="00EB107B" w:rsidRDefault="00557AD2" w:rsidP="00EB107B">
      <w:pPr>
        <w:tabs>
          <w:tab w:val="left" w:pos="284"/>
        </w:tabs>
        <w:spacing w:line="276" w:lineRule="auto"/>
        <w:ind w:left="284" w:right="426"/>
        <w:jc w:val="both"/>
        <w:rPr>
          <w:u w:val="single"/>
        </w:rPr>
      </w:pPr>
      <w:r w:rsidRPr="00EB107B">
        <w:rPr>
          <w:u w:val="single"/>
        </w:rPr>
        <w:t xml:space="preserve">Физическое совершенствование </w:t>
      </w:r>
    </w:p>
    <w:p w:rsidR="00642B6E" w:rsidRPr="00EB107B" w:rsidRDefault="00557AD2" w:rsidP="00EB107B">
      <w:pPr>
        <w:tabs>
          <w:tab w:val="left" w:pos="284"/>
        </w:tabs>
        <w:spacing w:line="276" w:lineRule="auto"/>
        <w:ind w:left="284" w:right="426"/>
        <w:jc w:val="both"/>
      </w:pPr>
      <w:r w:rsidRPr="00EB107B">
        <w:t>Физкультурно-оздоровительная деятельность: 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w:t>
      </w:r>
      <w:r w:rsidR="00642B6E" w:rsidRPr="00EB107B">
        <w:t>-</w:t>
      </w:r>
      <w:r w:rsidRPr="00EB107B">
        <w:t xml:space="preserve">тренировочный процесс); </w:t>
      </w:r>
    </w:p>
    <w:p w:rsidR="00642B6E" w:rsidRPr="00EB107B" w:rsidRDefault="00642B6E" w:rsidP="00EB107B">
      <w:pPr>
        <w:tabs>
          <w:tab w:val="left" w:pos="284"/>
        </w:tabs>
        <w:spacing w:line="276" w:lineRule="auto"/>
        <w:ind w:left="284" w:right="426"/>
        <w:jc w:val="both"/>
      </w:pPr>
      <w:r w:rsidRPr="00EB107B">
        <w:t>-</w:t>
      </w:r>
      <w:r w:rsidR="00557AD2" w:rsidRPr="00EB107B">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 </w:t>
      </w:r>
    </w:p>
    <w:p w:rsidR="00642B6E" w:rsidRPr="00EB107B" w:rsidRDefault="00642B6E" w:rsidP="00EB107B">
      <w:pPr>
        <w:tabs>
          <w:tab w:val="left" w:pos="284"/>
        </w:tabs>
        <w:spacing w:line="276" w:lineRule="auto"/>
        <w:ind w:left="284" w:right="426"/>
        <w:jc w:val="both"/>
      </w:pPr>
      <w:r w:rsidRPr="00EB107B">
        <w:t>-</w:t>
      </w:r>
      <w:r w:rsidR="00557AD2" w:rsidRPr="00EB107B">
        <w:t xml:space="preserve">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 </w:t>
      </w:r>
    </w:p>
    <w:p w:rsidR="00557AD2" w:rsidRPr="00EB107B" w:rsidRDefault="00642B6E" w:rsidP="00EB107B">
      <w:pPr>
        <w:tabs>
          <w:tab w:val="left" w:pos="284"/>
        </w:tabs>
        <w:spacing w:line="276" w:lineRule="auto"/>
        <w:ind w:left="284" w:right="426"/>
        <w:jc w:val="both"/>
      </w:pPr>
      <w:r w:rsidRPr="00EB107B">
        <w:t>-</w:t>
      </w:r>
      <w:r w:rsidR="00557AD2" w:rsidRPr="00EB107B">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принимать на себя ответственность за результаты эффективного развития собственных </w:t>
      </w:r>
    </w:p>
    <w:p w:rsidR="00557AD2" w:rsidRPr="00EB107B" w:rsidRDefault="00557AD2" w:rsidP="00EB107B">
      <w:pPr>
        <w:tabs>
          <w:tab w:val="left" w:pos="284"/>
        </w:tabs>
        <w:spacing w:line="276" w:lineRule="auto"/>
        <w:ind w:left="284" w:right="426"/>
        <w:jc w:val="both"/>
      </w:pPr>
      <w:r w:rsidRPr="00EB107B">
        <w:t xml:space="preserve">физических качеств. </w:t>
      </w:r>
    </w:p>
    <w:p w:rsidR="00642B6E" w:rsidRPr="00EB107B" w:rsidRDefault="00557AD2" w:rsidP="00EB107B">
      <w:pPr>
        <w:tabs>
          <w:tab w:val="left" w:pos="284"/>
        </w:tabs>
        <w:spacing w:line="276" w:lineRule="auto"/>
        <w:ind w:left="284" w:right="426"/>
        <w:jc w:val="both"/>
      </w:pPr>
      <w:r w:rsidRPr="00EB107B">
        <w:rPr>
          <w:u w:val="single"/>
        </w:rPr>
        <w:t>Спортивно-оздоровительная деятельность</w:t>
      </w:r>
      <w:r w:rsidRPr="00EB107B">
        <w:t xml:space="preserve">: </w:t>
      </w:r>
    </w:p>
    <w:p w:rsidR="00642B6E" w:rsidRPr="00EB107B" w:rsidRDefault="00642B6E" w:rsidP="00EB107B">
      <w:pPr>
        <w:tabs>
          <w:tab w:val="left" w:pos="284"/>
        </w:tabs>
        <w:spacing w:line="276" w:lineRule="auto"/>
        <w:ind w:left="284" w:right="426"/>
        <w:jc w:val="both"/>
      </w:pPr>
      <w:r w:rsidRPr="00EB107B">
        <w:t>-</w:t>
      </w:r>
      <w:r w:rsidR="00557AD2" w:rsidRPr="00EB107B">
        <w:t xml:space="preserve">осваивать и показывать универсальные умения при выполнении организующих упражнений; </w:t>
      </w:r>
    </w:p>
    <w:p w:rsidR="00557AD2" w:rsidRPr="00EB107B" w:rsidRDefault="00642B6E" w:rsidP="00EB107B">
      <w:pPr>
        <w:tabs>
          <w:tab w:val="left" w:pos="284"/>
        </w:tabs>
        <w:spacing w:line="276" w:lineRule="auto"/>
        <w:ind w:left="284" w:right="426"/>
        <w:jc w:val="both"/>
      </w:pPr>
      <w:r w:rsidRPr="00EB107B">
        <w:t>-</w:t>
      </w:r>
      <w:r w:rsidR="00557AD2" w:rsidRPr="00EB107B">
        <w:t xml:space="preserve">осваивать технику выполнения спортивных упражнений; </w:t>
      </w:r>
    </w:p>
    <w:p w:rsidR="00557AD2" w:rsidRPr="00EB107B" w:rsidRDefault="00642B6E" w:rsidP="00EB107B">
      <w:pPr>
        <w:tabs>
          <w:tab w:val="left" w:pos="284"/>
          <w:tab w:val="center" w:pos="1216"/>
          <w:tab w:val="center" w:pos="2825"/>
          <w:tab w:val="center" w:pos="4294"/>
          <w:tab w:val="center" w:pos="5112"/>
          <w:tab w:val="center" w:pos="6415"/>
          <w:tab w:val="center" w:pos="7645"/>
          <w:tab w:val="center" w:pos="8315"/>
          <w:tab w:val="center" w:pos="8991"/>
          <w:tab w:val="right" w:pos="10259"/>
        </w:tabs>
        <w:spacing w:line="276" w:lineRule="auto"/>
        <w:ind w:left="284" w:right="426"/>
        <w:jc w:val="both"/>
      </w:pPr>
      <w:r w:rsidRPr="00EB107B">
        <w:rPr>
          <w:rFonts w:eastAsia="Calibri"/>
        </w:rPr>
        <w:t>-</w:t>
      </w:r>
      <w:r w:rsidRPr="00EB107B">
        <w:t xml:space="preserve">осваивать </w:t>
      </w:r>
      <w:r w:rsidR="00557AD2" w:rsidRPr="00EB107B">
        <w:t>ун</w:t>
      </w:r>
      <w:r w:rsidRPr="00EB107B">
        <w:t xml:space="preserve">иверсальные умения по </w:t>
      </w:r>
      <w:r w:rsidRPr="00EB107B">
        <w:tab/>
        <w:t xml:space="preserve">взаимодействию в </w:t>
      </w:r>
      <w:r w:rsidRPr="00EB107B">
        <w:tab/>
        <w:t>парах и группах при</w:t>
      </w:r>
      <w:r w:rsidR="00557AD2" w:rsidRPr="00EB107B">
        <w:t xml:space="preserve"> разучивании специальных физических упражнений; </w:t>
      </w:r>
    </w:p>
    <w:p w:rsidR="00642B6E" w:rsidRPr="00EB107B" w:rsidRDefault="00642B6E" w:rsidP="00EB107B">
      <w:pPr>
        <w:tabs>
          <w:tab w:val="left" w:pos="284"/>
          <w:tab w:val="center" w:pos="1231"/>
          <w:tab w:val="center" w:pos="2831"/>
          <w:tab w:val="center" w:pos="4354"/>
          <w:tab w:val="center" w:pos="5775"/>
          <w:tab w:val="center" w:pos="7431"/>
          <w:tab w:val="center" w:pos="8651"/>
          <w:tab w:val="right" w:pos="10259"/>
        </w:tabs>
        <w:spacing w:line="276" w:lineRule="auto"/>
        <w:ind w:left="284" w:right="426"/>
        <w:jc w:val="both"/>
      </w:pPr>
      <w:r w:rsidRPr="00EB107B">
        <w:rPr>
          <w:rFonts w:eastAsia="Calibri"/>
        </w:rPr>
        <w:lastRenderedPageBreak/>
        <w:t>-</w:t>
      </w:r>
      <w:r w:rsidRPr="00EB107B">
        <w:t xml:space="preserve">проявлять </w:t>
      </w:r>
      <w:r w:rsidR="00557AD2" w:rsidRPr="00EB107B">
        <w:t>физические</w:t>
      </w:r>
      <w:r w:rsidRPr="00EB107B">
        <w:t xml:space="preserve"> </w:t>
      </w:r>
      <w:r w:rsidRPr="00EB107B">
        <w:tab/>
        <w:t xml:space="preserve">качества гибкости, координации и быстроты </w:t>
      </w:r>
      <w:r w:rsidR="00557AD2" w:rsidRPr="00EB107B">
        <w:t xml:space="preserve">при выполнении специальных физических упражнений и упражнений основной гимнастики; </w:t>
      </w:r>
    </w:p>
    <w:p w:rsidR="00642B6E" w:rsidRPr="00EB107B" w:rsidRDefault="00642B6E" w:rsidP="00EB107B">
      <w:pPr>
        <w:tabs>
          <w:tab w:val="left" w:pos="284"/>
          <w:tab w:val="center" w:pos="1231"/>
          <w:tab w:val="center" w:pos="2831"/>
          <w:tab w:val="center" w:pos="4354"/>
          <w:tab w:val="center" w:pos="5775"/>
          <w:tab w:val="center" w:pos="7431"/>
          <w:tab w:val="center" w:pos="8651"/>
          <w:tab w:val="right" w:pos="10259"/>
        </w:tabs>
        <w:spacing w:line="276" w:lineRule="auto"/>
        <w:ind w:left="284" w:right="426"/>
        <w:jc w:val="both"/>
      </w:pPr>
      <w:r w:rsidRPr="00EB107B">
        <w:t>-</w:t>
      </w:r>
      <w:r w:rsidR="00557AD2" w:rsidRPr="00EB107B">
        <w:t xml:space="preserve">выявлять характерные ошибки при выполнении гимнастических упражнений и техники плавания; </w:t>
      </w:r>
    </w:p>
    <w:p w:rsidR="00642B6E" w:rsidRPr="00EB107B" w:rsidRDefault="00642B6E" w:rsidP="00EB107B">
      <w:pPr>
        <w:tabs>
          <w:tab w:val="left" w:pos="284"/>
          <w:tab w:val="center" w:pos="1231"/>
          <w:tab w:val="center" w:pos="2831"/>
          <w:tab w:val="center" w:pos="4354"/>
          <w:tab w:val="center" w:pos="5775"/>
          <w:tab w:val="center" w:pos="7431"/>
          <w:tab w:val="center" w:pos="8651"/>
          <w:tab w:val="right" w:pos="10259"/>
        </w:tabs>
        <w:spacing w:line="276" w:lineRule="auto"/>
        <w:ind w:left="284" w:right="426"/>
        <w:jc w:val="both"/>
      </w:pPr>
      <w:r w:rsidRPr="00EB107B">
        <w:t>-</w:t>
      </w:r>
      <w:r w:rsidR="00557AD2" w:rsidRPr="00EB107B">
        <w:t>различать, выполнять и озвучивать строевые команды;</w:t>
      </w:r>
    </w:p>
    <w:p w:rsidR="00642B6E" w:rsidRPr="00EB107B" w:rsidRDefault="00642B6E" w:rsidP="00EB107B">
      <w:pPr>
        <w:tabs>
          <w:tab w:val="left" w:pos="284"/>
          <w:tab w:val="center" w:pos="1231"/>
          <w:tab w:val="center" w:pos="2831"/>
          <w:tab w:val="center" w:pos="4354"/>
          <w:tab w:val="center" w:pos="5775"/>
          <w:tab w:val="center" w:pos="7431"/>
          <w:tab w:val="center" w:pos="8651"/>
          <w:tab w:val="right" w:pos="10259"/>
        </w:tabs>
        <w:spacing w:line="276" w:lineRule="auto"/>
        <w:ind w:left="284" w:right="426"/>
        <w:jc w:val="both"/>
      </w:pPr>
      <w:r w:rsidRPr="00EB107B">
        <w:t>-</w:t>
      </w:r>
      <w:r w:rsidR="00557AD2" w:rsidRPr="00EB107B">
        <w:t xml:space="preserve"> ос</w:t>
      </w:r>
      <w:r w:rsidRPr="00EB107B">
        <w:t xml:space="preserve">ваивать </w:t>
      </w:r>
      <w:r w:rsidRPr="00EB107B">
        <w:tab/>
        <w:t xml:space="preserve">универсальные </w:t>
      </w:r>
      <w:r w:rsidRPr="00EB107B">
        <w:tab/>
        <w:t xml:space="preserve">умения </w:t>
      </w:r>
      <w:r w:rsidR="00557AD2" w:rsidRPr="00EB107B">
        <w:t xml:space="preserve">по </w:t>
      </w:r>
      <w:r w:rsidRPr="00EB107B">
        <w:t xml:space="preserve">взаимодействию </w:t>
      </w:r>
      <w:r w:rsidR="00557AD2" w:rsidRPr="00EB107B">
        <w:t xml:space="preserve">в </w:t>
      </w:r>
      <w:r w:rsidR="00557AD2" w:rsidRPr="00EB107B">
        <w:tab/>
        <w:t xml:space="preserve">группах  при разучивании и выполнении физических упражнений; </w:t>
      </w:r>
    </w:p>
    <w:p w:rsidR="00557AD2" w:rsidRPr="00EB107B" w:rsidRDefault="00642B6E" w:rsidP="00EB107B">
      <w:pPr>
        <w:tabs>
          <w:tab w:val="left" w:pos="284"/>
          <w:tab w:val="center" w:pos="1231"/>
          <w:tab w:val="center" w:pos="2831"/>
          <w:tab w:val="center" w:pos="4354"/>
          <w:tab w:val="center" w:pos="5775"/>
          <w:tab w:val="center" w:pos="7431"/>
          <w:tab w:val="center" w:pos="8651"/>
          <w:tab w:val="right" w:pos="10259"/>
        </w:tabs>
        <w:spacing w:line="276" w:lineRule="auto"/>
        <w:ind w:left="284" w:right="426"/>
        <w:jc w:val="both"/>
      </w:pPr>
      <w:r w:rsidRPr="00EB107B">
        <w:t>-</w:t>
      </w:r>
      <w:r w:rsidR="00557AD2" w:rsidRPr="00EB107B">
        <w:t xml:space="preserve">осваивать и демонстрировать технику различных стилей плавания (на выбор), выполнять </w:t>
      </w:r>
    </w:p>
    <w:p w:rsidR="00557AD2" w:rsidRPr="00EB107B" w:rsidRDefault="00557AD2" w:rsidP="00EB107B">
      <w:pPr>
        <w:tabs>
          <w:tab w:val="left" w:pos="284"/>
        </w:tabs>
        <w:spacing w:line="276" w:lineRule="auto"/>
        <w:ind w:left="284" w:right="426"/>
        <w:jc w:val="both"/>
      </w:pPr>
      <w:r w:rsidRPr="00EB107B">
        <w:t xml:space="preserve">плавание на скорость; </w:t>
      </w:r>
    </w:p>
    <w:p w:rsidR="00642B6E" w:rsidRPr="00EB107B" w:rsidRDefault="00642B6E" w:rsidP="00EB107B">
      <w:pPr>
        <w:tabs>
          <w:tab w:val="left" w:pos="284"/>
          <w:tab w:val="center" w:pos="1252"/>
          <w:tab w:val="center" w:pos="2353"/>
          <w:tab w:val="center" w:pos="3794"/>
          <w:tab w:val="center" w:pos="5582"/>
          <w:tab w:val="center" w:pos="7416"/>
          <w:tab w:val="right" w:pos="10259"/>
        </w:tabs>
        <w:spacing w:line="276" w:lineRule="auto"/>
        <w:ind w:left="284" w:right="426"/>
        <w:jc w:val="both"/>
      </w:pPr>
      <w:r w:rsidRPr="00EB107B">
        <w:rPr>
          <w:rFonts w:eastAsia="Calibri"/>
        </w:rPr>
        <w:t>-</w:t>
      </w:r>
      <w:r w:rsidR="00557AD2" w:rsidRPr="00EB107B">
        <w:t>описывать</w:t>
      </w:r>
      <w:r w:rsidRPr="00EB107B">
        <w:t xml:space="preserve"> и </w:t>
      </w:r>
      <w:r w:rsidRPr="00EB107B">
        <w:tab/>
        <w:t xml:space="preserve">демонстрировать </w:t>
      </w:r>
      <w:r w:rsidRPr="00EB107B">
        <w:tab/>
        <w:t xml:space="preserve">правила соревновательной </w:t>
      </w:r>
      <w:r w:rsidR="00557AD2" w:rsidRPr="00EB107B">
        <w:t xml:space="preserve">деятельности по виду спорта (на выбор); </w:t>
      </w:r>
    </w:p>
    <w:p w:rsidR="00642B6E" w:rsidRPr="00EB107B" w:rsidRDefault="00642B6E" w:rsidP="00EB107B">
      <w:pPr>
        <w:tabs>
          <w:tab w:val="left" w:pos="284"/>
          <w:tab w:val="center" w:pos="1252"/>
          <w:tab w:val="center" w:pos="2353"/>
          <w:tab w:val="center" w:pos="3794"/>
          <w:tab w:val="center" w:pos="5582"/>
          <w:tab w:val="center" w:pos="7416"/>
          <w:tab w:val="right" w:pos="10259"/>
        </w:tabs>
        <w:spacing w:line="276" w:lineRule="auto"/>
        <w:ind w:left="284" w:right="426"/>
        <w:jc w:val="both"/>
      </w:pPr>
      <w:r w:rsidRPr="00EB107B">
        <w:t>-</w:t>
      </w:r>
      <w:r w:rsidR="00557AD2" w:rsidRPr="00EB107B">
        <w:t xml:space="preserve">соблюдать правила техники безопасности при занятиях физической культурой и спортом; </w:t>
      </w:r>
    </w:p>
    <w:p w:rsidR="00B8248A" w:rsidRPr="00EB107B" w:rsidRDefault="00642B6E" w:rsidP="00EB107B">
      <w:pPr>
        <w:tabs>
          <w:tab w:val="left" w:pos="284"/>
          <w:tab w:val="center" w:pos="1252"/>
          <w:tab w:val="center" w:pos="2353"/>
          <w:tab w:val="center" w:pos="3794"/>
          <w:tab w:val="center" w:pos="5582"/>
          <w:tab w:val="center" w:pos="7416"/>
          <w:tab w:val="right" w:pos="10259"/>
        </w:tabs>
        <w:spacing w:line="276" w:lineRule="auto"/>
        <w:ind w:left="284" w:right="426"/>
        <w:jc w:val="both"/>
      </w:pPr>
      <w:r w:rsidRPr="00EB107B">
        <w:t>-</w:t>
      </w:r>
      <w:r w:rsidR="00557AD2" w:rsidRPr="00EB107B">
        <w:t xml:space="preserve">демонстрировать технику удержания гимнастических предметов (мяч, скакалка) при передаче, броске, ловле, вращении, перекатах; </w:t>
      </w:r>
    </w:p>
    <w:p w:rsidR="00557AD2" w:rsidRPr="00EB107B" w:rsidRDefault="00B8248A" w:rsidP="00EB107B">
      <w:pPr>
        <w:tabs>
          <w:tab w:val="left" w:pos="284"/>
          <w:tab w:val="center" w:pos="1252"/>
          <w:tab w:val="center" w:pos="2353"/>
          <w:tab w:val="center" w:pos="3794"/>
          <w:tab w:val="center" w:pos="5582"/>
          <w:tab w:val="center" w:pos="7416"/>
          <w:tab w:val="right" w:pos="10259"/>
        </w:tabs>
        <w:spacing w:line="276" w:lineRule="auto"/>
        <w:ind w:left="284" w:right="426"/>
        <w:jc w:val="both"/>
      </w:pPr>
      <w:r w:rsidRPr="00EB107B">
        <w:t>-</w:t>
      </w:r>
      <w:r w:rsidR="00557AD2" w:rsidRPr="00EB107B">
        <w:t xml:space="preserve">демонстрировать технику выполнения равновесий, поворотов, прыжков толчком с одной ноги (попеременно), на месте и с разбега; </w:t>
      </w:r>
    </w:p>
    <w:p w:rsidR="00B8248A" w:rsidRPr="00EB107B" w:rsidRDefault="00B8248A" w:rsidP="00EB107B">
      <w:pPr>
        <w:tabs>
          <w:tab w:val="left" w:pos="284"/>
          <w:tab w:val="center" w:pos="1216"/>
          <w:tab w:val="center" w:pos="2433"/>
          <w:tab w:val="center" w:pos="3758"/>
          <w:tab w:val="center" w:pos="5488"/>
          <w:tab w:val="center" w:pos="7224"/>
          <w:tab w:val="center" w:pos="8652"/>
          <w:tab w:val="right" w:pos="10259"/>
        </w:tabs>
        <w:spacing w:line="276" w:lineRule="auto"/>
        <w:ind w:left="284" w:right="426"/>
        <w:jc w:val="both"/>
      </w:pPr>
      <w:r w:rsidRPr="00EB107B">
        <w:t>-</w:t>
      </w:r>
      <w:r w:rsidR="00772EA4" w:rsidRPr="00EB107B">
        <w:t xml:space="preserve">осваивать </w:t>
      </w:r>
      <w:r w:rsidR="00557AD2" w:rsidRPr="00EB107B">
        <w:t xml:space="preserve">технику </w:t>
      </w:r>
      <w:r w:rsidR="00557AD2" w:rsidRPr="00EB107B">
        <w:tab/>
        <w:t>выполнен</w:t>
      </w:r>
      <w:r w:rsidRPr="00EB107B">
        <w:t xml:space="preserve">ия </w:t>
      </w:r>
      <w:r w:rsidRPr="00EB107B">
        <w:tab/>
        <w:t>а</w:t>
      </w:r>
      <w:r w:rsidR="00772EA4" w:rsidRPr="00EB107B">
        <w:t xml:space="preserve">кробатических </w:t>
      </w:r>
      <w:r w:rsidR="00772EA4" w:rsidRPr="00EB107B">
        <w:tab/>
        <w:t>упражнений(кувырок,</w:t>
      </w:r>
      <w:r w:rsidR="00557AD2" w:rsidRPr="00EB107B">
        <w:t xml:space="preserve">колесо, </w:t>
      </w:r>
      <w:r w:rsidRPr="00EB107B">
        <w:t>ш</w:t>
      </w:r>
      <w:r w:rsidR="00557AD2" w:rsidRPr="00EB107B">
        <w:t xml:space="preserve">пагат/полушпагат, мост из различных положений по выбору, стойка на руках); </w:t>
      </w:r>
    </w:p>
    <w:p w:rsidR="00B8248A" w:rsidRPr="00EB107B" w:rsidRDefault="00B8248A" w:rsidP="00EB107B">
      <w:pPr>
        <w:tabs>
          <w:tab w:val="left" w:pos="284"/>
          <w:tab w:val="center" w:pos="1216"/>
          <w:tab w:val="center" w:pos="2433"/>
          <w:tab w:val="center" w:pos="3758"/>
          <w:tab w:val="center" w:pos="5488"/>
          <w:tab w:val="center" w:pos="7224"/>
          <w:tab w:val="center" w:pos="8652"/>
          <w:tab w:val="right" w:pos="10259"/>
        </w:tabs>
        <w:spacing w:line="276" w:lineRule="auto"/>
        <w:ind w:left="284" w:right="426"/>
        <w:jc w:val="both"/>
      </w:pPr>
      <w:r w:rsidRPr="00EB107B">
        <w:t>-</w:t>
      </w:r>
      <w:r w:rsidR="00557AD2" w:rsidRPr="00EB107B">
        <w:t xml:space="preserve">осваивать технику танцевальных шагов, выполняемых индивидуально, парами, в группах; </w:t>
      </w:r>
    </w:p>
    <w:p w:rsidR="00557AD2" w:rsidRPr="00EB107B" w:rsidRDefault="00B8248A" w:rsidP="00EB107B">
      <w:pPr>
        <w:tabs>
          <w:tab w:val="left" w:pos="284"/>
          <w:tab w:val="center" w:pos="1216"/>
          <w:tab w:val="center" w:pos="2433"/>
          <w:tab w:val="center" w:pos="3758"/>
          <w:tab w:val="center" w:pos="5488"/>
          <w:tab w:val="center" w:pos="7224"/>
          <w:tab w:val="center" w:pos="8652"/>
          <w:tab w:val="right" w:pos="10259"/>
        </w:tabs>
        <w:spacing w:line="276" w:lineRule="auto"/>
        <w:ind w:left="284" w:right="426"/>
        <w:jc w:val="both"/>
      </w:pPr>
      <w:r w:rsidRPr="00EB107B">
        <w:t>-</w:t>
      </w:r>
      <w:r w:rsidR="00557AD2" w:rsidRPr="00EB107B">
        <w:t>моделировать комплексы упражнений общей гимнастики по видам разминки (общая,</w:t>
      </w:r>
      <w:r w:rsidRPr="00EB107B">
        <w:t xml:space="preserve"> </w:t>
      </w:r>
      <w:r w:rsidR="00557AD2" w:rsidRPr="00EB107B">
        <w:t xml:space="preserve">партерная, у опоры); </w:t>
      </w:r>
    </w:p>
    <w:p w:rsidR="00B8248A" w:rsidRPr="00EB107B" w:rsidRDefault="00B8248A" w:rsidP="00EB107B">
      <w:pPr>
        <w:tabs>
          <w:tab w:val="left" w:pos="284"/>
          <w:tab w:val="center" w:pos="1216"/>
          <w:tab w:val="center" w:pos="3108"/>
          <w:tab w:val="center" w:pos="4865"/>
          <w:tab w:val="center" w:pos="5901"/>
          <w:tab w:val="center" w:pos="7440"/>
          <w:tab w:val="right" w:pos="10259"/>
        </w:tabs>
        <w:spacing w:line="276" w:lineRule="auto"/>
        <w:ind w:left="284" w:right="426"/>
        <w:jc w:val="both"/>
      </w:pPr>
      <w:r w:rsidRPr="00EB107B">
        <w:rPr>
          <w:rFonts w:eastAsia="Calibri"/>
        </w:rPr>
        <w:t>-</w:t>
      </w:r>
      <w:r w:rsidRPr="00EB107B">
        <w:t xml:space="preserve">осваивать универсальные </w:t>
      </w:r>
      <w:r w:rsidRPr="00EB107B">
        <w:tab/>
        <w:t xml:space="preserve">умения </w:t>
      </w:r>
      <w:r w:rsidR="00557AD2" w:rsidRPr="00EB107B">
        <w:t xml:space="preserve">в </w:t>
      </w:r>
      <w:r w:rsidR="00557AD2" w:rsidRPr="00EB107B">
        <w:tab/>
        <w:t xml:space="preserve">самостоятельной </w:t>
      </w:r>
      <w:r w:rsidR="00557AD2" w:rsidRPr="00EB107B">
        <w:tab/>
      </w:r>
      <w:r w:rsidRPr="00EB107B">
        <w:t>организации и</w:t>
      </w:r>
      <w:r w:rsidR="00557AD2" w:rsidRPr="00EB107B">
        <w:t xml:space="preserve"> проведении подвижных игр, игровых заданий, спортивных эстафет; </w:t>
      </w:r>
    </w:p>
    <w:p w:rsidR="00B8248A" w:rsidRPr="00EB107B" w:rsidRDefault="00B8248A" w:rsidP="00EB107B">
      <w:pPr>
        <w:tabs>
          <w:tab w:val="left" w:pos="284"/>
          <w:tab w:val="center" w:pos="1216"/>
          <w:tab w:val="center" w:pos="3108"/>
          <w:tab w:val="center" w:pos="4865"/>
          <w:tab w:val="center" w:pos="5901"/>
          <w:tab w:val="center" w:pos="7440"/>
          <w:tab w:val="right" w:pos="10259"/>
        </w:tabs>
        <w:spacing w:line="276" w:lineRule="auto"/>
        <w:ind w:left="284" w:right="426"/>
        <w:jc w:val="both"/>
      </w:pPr>
      <w:r w:rsidRPr="00EB107B">
        <w:t>-</w:t>
      </w:r>
      <w:r w:rsidR="00557AD2" w:rsidRPr="00EB107B">
        <w:t xml:space="preserve">осваивать универсальные умения управлять эмоциями в процессе </w:t>
      </w:r>
      <w:r w:rsidRPr="00EB107B">
        <w:t>учебной и</w:t>
      </w:r>
      <w:r w:rsidR="00557AD2" w:rsidRPr="00EB107B">
        <w:t xml:space="preserve"> игровой деятельности; </w:t>
      </w:r>
    </w:p>
    <w:p w:rsidR="00557AD2" w:rsidRPr="00EB107B" w:rsidRDefault="00B8248A" w:rsidP="00EB107B">
      <w:pPr>
        <w:tabs>
          <w:tab w:val="left" w:pos="284"/>
          <w:tab w:val="center" w:pos="1216"/>
          <w:tab w:val="center" w:pos="3108"/>
          <w:tab w:val="center" w:pos="4865"/>
          <w:tab w:val="center" w:pos="5901"/>
          <w:tab w:val="center" w:pos="7440"/>
          <w:tab w:val="right" w:pos="10259"/>
        </w:tabs>
        <w:spacing w:after="171" w:line="276" w:lineRule="auto"/>
        <w:ind w:left="284" w:right="426"/>
        <w:jc w:val="both"/>
      </w:pPr>
      <w:r w:rsidRPr="00EB107B">
        <w:t>-</w:t>
      </w:r>
      <w:r w:rsidR="00557AD2" w:rsidRPr="00EB107B">
        <w:t xml:space="preserve">осваивать технические действия из спортивных игр. </w:t>
      </w:r>
    </w:p>
    <w:p w:rsidR="00557AD2" w:rsidRPr="00EB107B" w:rsidRDefault="00557AD2" w:rsidP="00EB107B">
      <w:pPr>
        <w:tabs>
          <w:tab w:val="left" w:pos="284"/>
        </w:tabs>
        <w:spacing w:after="102" w:line="276" w:lineRule="auto"/>
        <w:ind w:left="284" w:right="426"/>
        <w:jc w:val="both"/>
      </w:pPr>
      <w:r w:rsidRPr="00EB107B">
        <w:rPr>
          <w:b/>
        </w:rPr>
        <w:t xml:space="preserve">Содержание обучения в 1 классе. </w:t>
      </w:r>
    </w:p>
    <w:p w:rsidR="00557AD2" w:rsidRPr="00EB107B" w:rsidRDefault="00557AD2" w:rsidP="00EB107B">
      <w:pPr>
        <w:tabs>
          <w:tab w:val="left" w:pos="284"/>
        </w:tabs>
        <w:spacing w:line="276" w:lineRule="auto"/>
        <w:ind w:left="284" w:right="426"/>
        <w:jc w:val="both"/>
      </w:pPr>
      <w:r w:rsidRPr="00EB107B">
        <w:t xml:space="preserve">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 </w:t>
      </w:r>
    </w:p>
    <w:p w:rsidR="00557AD2" w:rsidRPr="00EB107B" w:rsidRDefault="00557AD2" w:rsidP="00EB107B">
      <w:pPr>
        <w:tabs>
          <w:tab w:val="left" w:pos="284"/>
        </w:tabs>
        <w:spacing w:line="276" w:lineRule="auto"/>
        <w:ind w:left="284" w:right="426"/>
        <w:jc w:val="both"/>
      </w:pPr>
      <w:r w:rsidRPr="00EB107B">
        <w:t xml:space="preserve">Исходные положения в физических упражнениях: стойки, упоры, седы, положения лёжа, сидя, у опоры. </w:t>
      </w:r>
    </w:p>
    <w:p w:rsidR="00557AD2" w:rsidRPr="00EB107B" w:rsidRDefault="00557AD2" w:rsidP="00EB107B">
      <w:pPr>
        <w:tabs>
          <w:tab w:val="left" w:pos="284"/>
        </w:tabs>
        <w:spacing w:line="276" w:lineRule="auto"/>
        <w:ind w:left="284" w:right="426"/>
        <w:jc w:val="both"/>
      </w:pPr>
      <w:r w:rsidRPr="00EB107B">
        <w:t xml:space="preserve">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 </w:t>
      </w:r>
    </w:p>
    <w:p w:rsidR="00557AD2" w:rsidRPr="00EB107B" w:rsidRDefault="00557AD2" w:rsidP="00EB107B">
      <w:pPr>
        <w:tabs>
          <w:tab w:val="left" w:pos="284"/>
        </w:tabs>
        <w:spacing w:line="276" w:lineRule="auto"/>
        <w:ind w:left="284" w:right="426"/>
        <w:jc w:val="both"/>
      </w:pPr>
      <w:r w:rsidRPr="00EB107B">
        <w:t xml:space="preserve">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p w:rsidR="00557AD2" w:rsidRPr="00EB107B" w:rsidRDefault="00557AD2" w:rsidP="00EB107B">
      <w:pPr>
        <w:tabs>
          <w:tab w:val="left" w:pos="284"/>
        </w:tabs>
        <w:spacing w:line="276" w:lineRule="auto"/>
        <w:ind w:left="284" w:right="426"/>
        <w:jc w:val="both"/>
      </w:pPr>
      <w:r w:rsidRPr="00EB107B">
        <w:t xml:space="preserve">Распорядок дня. Личная гигиена. Основные правила личной гигиены. </w:t>
      </w:r>
    </w:p>
    <w:p w:rsidR="00557AD2" w:rsidRPr="00EB107B" w:rsidRDefault="00557AD2" w:rsidP="00EB107B">
      <w:pPr>
        <w:tabs>
          <w:tab w:val="left" w:pos="284"/>
        </w:tabs>
        <w:spacing w:line="276" w:lineRule="auto"/>
        <w:ind w:left="284" w:right="426"/>
        <w:jc w:val="both"/>
      </w:pPr>
      <w:r w:rsidRPr="00EB107B">
        <w:t xml:space="preserve">Самоконтроль. Строевые команды, построение, расчёт. </w:t>
      </w:r>
    </w:p>
    <w:p w:rsidR="00557AD2" w:rsidRPr="00EB107B" w:rsidRDefault="00557AD2" w:rsidP="00EB107B">
      <w:pPr>
        <w:tabs>
          <w:tab w:val="left" w:pos="284"/>
        </w:tabs>
        <w:spacing w:line="276" w:lineRule="auto"/>
        <w:ind w:left="284" w:right="426"/>
        <w:jc w:val="both"/>
      </w:pPr>
      <w:r w:rsidRPr="00EB107B">
        <w:rPr>
          <w:u w:val="single"/>
        </w:rPr>
        <w:t>Физические упражнения</w:t>
      </w:r>
      <w:r w:rsidRPr="00EB107B">
        <w:t xml:space="preserve">. </w:t>
      </w:r>
    </w:p>
    <w:p w:rsidR="00557AD2" w:rsidRPr="00EB107B" w:rsidRDefault="00557AD2" w:rsidP="00EB107B">
      <w:pPr>
        <w:tabs>
          <w:tab w:val="left" w:pos="284"/>
        </w:tabs>
        <w:spacing w:line="276" w:lineRule="auto"/>
        <w:ind w:left="284" w:right="426"/>
        <w:jc w:val="both"/>
      </w:pPr>
      <w:r w:rsidRPr="00EB107B">
        <w:t xml:space="preserve">Упражнения по видам разминки. </w:t>
      </w:r>
    </w:p>
    <w:p w:rsidR="00557AD2" w:rsidRPr="00EB107B" w:rsidRDefault="00557AD2" w:rsidP="00EB107B">
      <w:pPr>
        <w:tabs>
          <w:tab w:val="left" w:pos="284"/>
        </w:tabs>
        <w:spacing w:line="276" w:lineRule="auto"/>
        <w:ind w:left="284" w:right="426"/>
        <w:jc w:val="both"/>
      </w:pPr>
      <w:r w:rsidRPr="00EB107B">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w:t>
      </w:r>
      <w:r w:rsidRPr="00EB107B">
        <w:lastRenderedPageBreak/>
        <w:t xml:space="preserve">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 </w:t>
      </w:r>
    </w:p>
    <w:p w:rsidR="00557AD2" w:rsidRPr="00EB107B" w:rsidRDefault="00557AD2" w:rsidP="00EB107B">
      <w:pPr>
        <w:tabs>
          <w:tab w:val="left" w:pos="284"/>
        </w:tabs>
        <w:spacing w:line="276" w:lineRule="auto"/>
        <w:ind w:left="284" w:right="426"/>
        <w:jc w:val="both"/>
      </w:pPr>
      <w:r w:rsidRPr="00EB107B">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 </w:t>
      </w:r>
    </w:p>
    <w:p w:rsidR="00557AD2" w:rsidRPr="00EB107B" w:rsidRDefault="00557AD2" w:rsidP="00EB107B">
      <w:pPr>
        <w:tabs>
          <w:tab w:val="left" w:pos="284"/>
        </w:tabs>
        <w:spacing w:line="276" w:lineRule="auto"/>
        <w:ind w:left="284" w:right="426"/>
        <w:jc w:val="both"/>
      </w:pPr>
      <w:r w:rsidRPr="00EB107B">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p w:rsidR="00557AD2" w:rsidRPr="00EB107B" w:rsidRDefault="00557AD2" w:rsidP="00EB107B">
      <w:pPr>
        <w:tabs>
          <w:tab w:val="left" w:pos="284"/>
        </w:tabs>
        <w:spacing w:line="276" w:lineRule="auto"/>
        <w:ind w:left="284" w:right="426"/>
        <w:jc w:val="both"/>
      </w:pPr>
      <w:r w:rsidRPr="00EB107B">
        <w:t xml:space="preserve">Подводящие упражнения </w:t>
      </w:r>
    </w:p>
    <w:p w:rsidR="00557AD2" w:rsidRPr="00EB107B" w:rsidRDefault="00557AD2" w:rsidP="00EB107B">
      <w:pPr>
        <w:tabs>
          <w:tab w:val="left" w:pos="284"/>
        </w:tabs>
        <w:spacing w:line="276" w:lineRule="auto"/>
        <w:ind w:left="284" w:right="426"/>
        <w:jc w:val="both"/>
      </w:pPr>
      <w:r w:rsidRPr="00EB107B">
        <w:t xml:space="preserve">Группировка, кувырок в сторону, освоение подводящих </w:t>
      </w:r>
      <w:r w:rsidR="00B8248A" w:rsidRPr="00EB107B">
        <w:t>упражнений к</w:t>
      </w:r>
      <w:r w:rsidRPr="00EB107B">
        <w:t xml:space="preserve"> выполнению продольных и поперечных шпагатов («ящерка»). </w:t>
      </w:r>
    </w:p>
    <w:p w:rsidR="00557AD2" w:rsidRPr="00EB107B" w:rsidRDefault="00557AD2" w:rsidP="00EB107B">
      <w:pPr>
        <w:tabs>
          <w:tab w:val="left" w:pos="284"/>
        </w:tabs>
        <w:spacing w:line="276" w:lineRule="auto"/>
        <w:ind w:left="284" w:right="426"/>
        <w:jc w:val="both"/>
      </w:pPr>
      <w:r w:rsidRPr="00EB107B">
        <w:t xml:space="preserve">Упражнения для развития моторики и координации с гимнастическим предметом. </w:t>
      </w:r>
    </w:p>
    <w:p w:rsidR="00557AD2" w:rsidRPr="00EB107B" w:rsidRDefault="00557AD2" w:rsidP="00EB107B">
      <w:pPr>
        <w:tabs>
          <w:tab w:val="left" w:pos="284"/>
        </w:tabs>
        <w:spacing w:line="276" w:lineRule="auto"/>
        <w:ind w:left="284" w:right="426"/>
        <w:jc w:val="both"/>
      </w:pPr>
      <w:r w:rsidRPr="00EB107B">
        <w:t xml:space="preserve">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 </w:t>
      </w:r>
    </w:p>
    <w:p w:rsidR="00557AD2" w:rsidRPr="00EB107B" w:rsidRDefault="00557AD2" w:rsidP="00EB107B">
      <w:pPr>
        <w:tabs>
          <w:tab w:val="left" w:pos="284"/>
        </w:tabs>
        <w:spacing w:line="276" w:lineRule="auto"/>
        <w:ind w:left="284" w:right="426"/>
        <w:jc w:val="both"/>
      </w:pPr>
      <w:r w:rsidRPr="00EB107B">
        <w:t xml:space="preserve">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 </w:t>
      </w:r>
    </w:p>
    <w:p w:rsidR="00557AD2" w:rsidRPr="00EB107B" w:rsidRDefault="00557AD2" w:rsidP="00EB107B">
      <w:pPr>
        <w:tabs>
          <w:tab w:val="left" w:pos="284"/>
        </w:tabs>
        <w:spacing w:line="276" w:lineRule="auto"/>
        <w:ind w:left="284" w:right="426"/>
        <w:jc w:val="both"/>
      </w:pPr>
      <w:r w:rsidRPr="00EB107B">
        <w:t xml:space="preserve">Упражнения для развития координации и развития жизненно важных навыков и умений. </w:t>
      </w:r>
    </w:p>
    <w:p w:rsidR="00557AD2" w:rsidRPr="00EB107B" w:rsidRDefault="00557AD2" w:rsidP="00EB107B">
      <w:pPr>
        <w:tabs>
          <w:tab w:val="left" w:pos="284"/>
        </w:tabs>
        <w:spacing w:line="276" w:lineRule="auto"/>
        <w:ind w:left="284" w:right="426"/>
        <w:jc w:val="both"/>
      </w:pPr>
      <w:r w:rsidRPr="00EB107B">
        <w:t xml:space="preserve">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 </w:t>
      </w:r>
    </w:p>
    <w:p w:rsidR="00B8248A" w:rsidRPr="00EB107B" w:rsidRDefault="00557AD2" w:rsidP="00EB107B">
      <w:pPr>
        <w:tabs>
          <w:tab w:val="left" w:pos="284"/>
        </w:tabs>
        <w:spacing w:line="276" w:lineRule="auto"/>
        <w:ind w:left="284" w:right="426"/>
        <w:jc w:val="both"/>
      </w:pPr>
      <w:r w:rsidRPr="00EB107B">
        <w:t xml:space="preserve">Освоение танцевальных шагов: «буратино», «ковырялочка», «верёвочка». </w:t>
      </w:r>
    </w:p>
    <w:p w:rsidR="00557AD2" w:rsidRPr="00EB107B" w:rsidRDefault="00557AD2" w:rsidP="00EB107B">
      <w:pPr>
        <w:tabs>
          <w:tab w:val="left" w:pos="284"/>
        </w:tabs>
        <w:spacing w:line="276" w:lineRule="auto"/>
        <w:ind w:left="284" w:right="426"/>
        <w:jc w:val="both"/>
      </w:pPr>
      <w:r w:rsidRPr="00EB107B">
        <w:t xml:space="preserve">Бег, сочетаемый с круговыми движениями руками. </w:t>
      </w:r>
    </w:p>
    <w:p w:rsidR="00557AD2" w:rsidRPr="00EB107B" w:rsidRDefault="00557AD2" w:rsidP="00EB107B">
      <w:pPr>
        <w:tabs>
          <w:tab w:val="left" w:pos="284"/>
        </w:tabs>
        <w:spacing w:line="276" w:lineRule="auto"/>
        <w:ind w:left="284" w:right="426"/>
        <w:jc w:val="both"/>
      </w:pPr>
      <w:r w:rsidRPr="00EB107B">
        <w:t xml:space="preserve">Игры и игровые задания, спортивные эстафеты. </w:t>
      </w:r>
    </w:p>
    <w:p w:rsidR="00557AD2" w:rsidRPr="00EB107B" w:rsidRDefault="00557AD2" w:rsidP="00EB107B">
      <w:pPr>
        <w:tabs>
          <w:tab w:val="left" w:pos="284"/>
        </w:tabs>
        <w:spacing w:line="276" w:lineRule="auto"/>
        <w:ind w:left="284" w:right="426"/>
        <w:jc w:val="both"/>
      </w:pPr>
      <w:r w:rsidRPr="00EB107B">
        <w:t xml:space="preserve">Музыкально-сценические игры. Игровые задания. Спортивные эстафеты  с мячом, со скакалкой. Спортивные игры с элементами единоборства.  </w:t>
      </w:r>
    </w:p>
    <w:p w:rsidR="00557AD2" w:rsidRPr="00EB107B" w:rsidRDefault="00557AD2" w:rsidP="00EB107B">
      <w:pPr>
        <w:tabs>
          <w:tab w:val="left" w:pos="284"/>
        </w:tabs>
        <w:spacing w:line="276" w:lineRule="auto"/>
        <w:ind w:left="284" w:right="426"/>
        <w:jc w:val="both"/>
      </w:pPr>
      <w:r w:rsidRPr="00EB107B">
        <w:t xml:space="preserve">Организующие команды и приёмы. </w:t>
      </w:r>
    </w:p>
    <w:p w:rsidR="00557AD2" w:rsidRPr="00EB107B" w:rsidRDefault="00557AD2" w:rsidP="00EB107B">
      <w:pPr>
        <w:tabs>
          <w:tab w:val="left" w:pos="284"/>
        </w:tabs>
        <w:spacing w:line="276" w:lineRule="auto"/>
        <w:ind w:left="284" w:right="426"/>
        <w:jc w:val="both"/>
      </w:pPr>
      <w:r w:rsidRPr="00EB107B">
        <w:t xml:space="preserve">Освоение универсальных умений при выполнении организующих команд. </w:t>
      </w:r>
    </w:p>
    <w:p w:rsidR="00557AD2" w:rsidRPr="00EB107B" w:rsidRDefault="00557AD2" w:rsidP="00EB107B">
      <w:pPr>
        <w:tabs>
          <w:tab w:val="left" w:pos="284"/>
        </w:tabs>
        <w:spacing w:after="102" w:line="276" w:lineRule="auto"/>
        <w:ind w:left="284" w:right="426"/>
        <w:jc w:val="both"/>
      </w:pPr>
      <w:r w:rsidRPr="00EB107B">
        <w:rPr>
          <w:b/>
        </w:rPr>
        <w:t xml:space="preserve">Содержание обучения во 2 классе. </w:t>
      </w:r>
    </w:p>
    <w:p w:rsidR="00557AD2" w:rsidRPr="00EB107B" w:rsidRDefault="00557AD2" w:rsidP="00EB107B">
      <w:pPr>
        <w:tabs>
          <w:tab w:val="left" w:pos="284"/>
        </w:tabs>
        <w:spacing w:line="276" w:lineRule="auto"/>
        <w:ind w:left="284" w:right="426"/>
        <w:jc w:val="both"/>
      </w:pPr>
      <w:r w:rsidRPr="00EB107B">
        <w:t xml:space="preserve">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 </w:t>
      </w:r>
    </w:p>
    <w:p w:rsidR="00557AD2" w:rsidRPr="00EB107B" w:rsidRDefault="00557AD2" w:rsidP="00EB107B">
      <w:pPr>
        <w:tabs>
          <w:tab w:val="left" w:pos="284"/>
        </w:tabs>
        <w:spacing w:line="276" w:lineRule="auto"/>
        <w:ind w:left="284" w:right="426"/>
        <w:jc w:val="both"/>
      </w:pPr>
      <w:r w:rsidRPr="00EB107B">
        <w:t xml:space="preserve">Упражнения по видам разминки. Общая разминка. Упражнения общей разминки. Повторение разученных упражнений. </w:t>
      </w:r>
    </w:p>
    <w:p w:rsidR="00557AD2" w:rsidRPr="00EB107B" w:rsidRDefault="00557AD2" w:rsidP="00EB107B">
      <w:pPr>
        <w:tabs>
          <w:tab w:val="left" w:pos="284"/>
        </w:tabs>
        <w:spacing w:line="276" w:lineRule="auto"/>
        <w:ind w:left="284" w:right="426"/>
        <w:jc w:val="both"/>
      </w:pPr>
      <w:r w:rsidRPr="00EB107B">
        <w:t xml:space="preserve">Освоение техники выполнения упражнений общей </w:t>
      </w:r>
      <w:r w:rsidR="00B8248A" w:rsidRPr="00EB107B">
        <w:t>разминки с</w:t>
      </w:r>
      <w:r w:rsidRPr="00EB107B">
        <w:t xml:space="preserve">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w:t>
      </w:r>
      <w:r w:rsidRPr="00EB107B">
        <w:lastRenderedPageBreak/>
        <w:t xml:space="preserve">бедра («цапля»), приставные шаги в сторону с наклонами («качалка»), наклоны туловища вперёд, попеременно касаясь прямых ног животом, грудью («складочка»). </w:t>
      </w:r>
    </w:p>
    <w:p w:rsidR="00557AD2" w:rsidRPr="00EB107B" w:rsidRDefault="00557AD2" w:rsidP="00EB107B">
      <w:pPr>
        <w:tabs>
          <w:tab w:val="left" w:pos="284"/>
        </w:tabs>
        <w:spacing w:line="276" w:lineRule="auto"/>
        <w:ind w:left="284" w:right="426"/>
        <w:jc w:val="both"/>
      </w:pPr>
      <w:r w:rsidRPr="00EB107B">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w:t>
      </w:r>
    </w:p>
    <w:p w:rsidR="00557AD2" w:rsidRPr="00EB107B" w:rsidRDefault="00557AD2" w:rsidP="00EB107B">
      <w:pPr>
        <w:tabs>
          <w:tab w:val="left" w:pos="284"/>
        </w:tabs>
        <w:spacing w:after="164" w:line="276" w:lineRule="auto"/>
        <w:ind w:left="284" w:right="426"/>
        <w:jc w:val="both"/>
      </w:pPr>
      <w:r w:rsidRPr="00EB107B">
        <w:t xml:space="preserve">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p w:rsidR="00557AD2" w:rsidRPr="00EB107B" w:rsidRDefault="00557AD2" w:rsidP="00EB107B">
      <w:pPr>
        <w:tabs>
          <w:tab w:val="left" w:pos="284"/>
        </w:tabs>
        <w:spacing w:line="276" w:lineRule="auto"/>
        <w:ind w:left="284" w:right="426"/>
        <w:jc w:val="both"/>
      </w:pPr>
      <w:r w:rsidRPr="00EB107B">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rsidR="00557AD2" w:rsidRPr="00EB107B" w:rsidRDefault="00557AD2" w:rsidP="00EB107B">
      <w:pPr>
        <w:tabs>
          <w:tab w:val="left" w:pos="284"/>
        </w:tabs>
        <w:spacing w:line="276" w:lineRule="auto"/>
        <w:ind w:left="284" w:right="426"/>
        <w:jc w:val="both"/>
      </w:pPr>
      <w:r w:rsidRPr="00EB107B">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w:t>
      </w:r>
    </w:p>
    <w:p w:rsidR="00557AD2" w:rsidRPr="00EB107B" w:rsidRDefault="00557AD2" w:rsidP="00EB107B">
      <w:pPr>
        <w:tabs>
          <w:tab w:val="left" w:pos="284"/>
        </w:tabs>
        <w:spacing w:line="276" w:lineRule="auto"/>
        <w:ind w:left="284" w:right="426"/>
        <w:jc w:val="both"/>
      </w:pPr>
      <w:r w:rsidRPr="00EB107B">
        <w:t xml:space="preserve">«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w:t>
      </w:r>
    </w:p>
    <w:p w:rsidR="00557AD2" w:rsidRPr="00EB107B" w:rsidRDefault="00557AD2" w:rsidP="00EB107B">
      <w:pPr>
        <w:tabs>
          <w:tab w:val="left" w:pos="284"/>
        </w:tabs>
        <w:spacing w:line="276" w:lineRule="auto"/>
        <w:ind w:left="284" w:right="426"/>
        <w:jc w:val="both"/>
      </w:pPr>
      <w:r w:rsidRPr="00EB107B">
        <w:rPr>
          <w:u w:val="single"/>
        </w:rPr>
        <w:t>Подводящие упражнения, акробатические упражнения</w:t>
      </w:r>
      <w:r w:rsidRPr="00EB107B">
        <w:t xml:space="preserve">. </w:t>
      </w:r>
    </w:p>
    <w:p w:rsidR="00557AD2" w:rsidRPr="00EB107B" w:rsidRDefault="00557AD2" w:rsidP="00EB107B">
      <w:pPr>
        <w:tabs>
          <w:tab w:val="left" w:pos="284"/>
        </w:tabs>
        <w:spacing w:line="276" w:lineRule="auto"/>
        <w:ind w:left="284" w:right="426"/>
        <w:jc w:val="both"/>
      </w:pPr>
      <w:r w:rsidRPr="00EB107B">
        <w:t xml:space="preserve">Освоение </w:t>
      </w:r>
      <w:r w:rsidRPr="00EB107B">
        <w:tab/>
        <w:t xml:space="preserve">упражнений: </w:t>
      </w:r>
      <w:r w:rsidRPr="00EB107B">
        <w:tab/>
        <w:t xml:space="preserve">кувырок </w:t>
      </w:r>
      <w:r w:rsidRPr="00EB107B">
        <w:tab/>
        <w:t xml:space="preserve">вперёд, </w:t>
      </w:r>
      <w:r w:rsidRPr="00EB107B">
        <w:tab/>
        <w:t xml:space="preserve">назад, </w:t>
      </w:r>
      <w:r w:rsidRPr="00EB107B">
        <w:tab/>
        <w:t xml:space="preserve">шпагат, </w:t>
      </w:r>
      <w:r w:rsidRPr="00EB107B">
        <w:tab/>
        <w:t xml:space="preserve">колесо, </w:t>
      </w:r>
      <w:r w:rsidRPr="00EB107B">
        <w:tab/>
        <w:t xml:space="preserve">мост  из положения сидя, стоя и вставание из положения мост. </w:t>
      </w:r>
    </w:p>
    <w:p w:rsidR="00557AD2" w:rsidRPr="00EB107B" w:rsidRDefault="00557AD2" w:rsidP="00EB107B">
      <w:pPr>
        <w:tabs>
          <w:tab w:val="left" w:pos="284"/>
        </w:tabs>
        <w:spacing w:line="276" w:lineRule="auto"/>
        <w:ind w:left="284" w:right="426"/>
        <w:jc w:val="both"/>
      </w:pPr>
      <w:r w:rsidRPr="00EB107B">
        <w:t xml:space="preserve">Упражнения для развития моторики и координации с гимнастическим предметом </w:t>
      </w:r>
    </w:p>
    <w:p w:rsidR="00557AD2" w:rsidRPr="00EB107B" w:rsidRDefault="00557AD2" w:rsidP="00EB107B">
      <w:pPr>
        <w:tabs>
          <w:tab w:val="left" w:pos="284"/>
        </w:tabs>
        <w:spacing w:line="276" w:lineRule="auto"/>
        <w:ind w:left="284" w:right="426"/>
        <w:jc w:val="both"/>
      </w:pPr>
      <w:r w:rsidRPr="00EB107B">
        <w:t xml:space="preserve">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 </w:t>
      </w:r>
    </w:p>
    <w:p w:rsidR="00557AD2" w:rsidRPr="00EB107B" w:rsidRDefault="00557AD2" w:rsidP="00EB107B">
      <w:pPr>
        <w:tabs>
          <w:tab w:val="left" w:pos="284"/>
        </w:tabs>
        <w:spacing w:line="276" w:lineRule="auto"/>
        <w:ind w:left="284" w:right="426"/>
        <w:jc w:val="both"/>
      </w:pPr>
      <w:r w:rsidRPr="00EB107B">
        <w:t xml:space="preserve">Бросок мяча в заданную плоскость и ловля мяча. Серия отбивов мяча. </w:t>
      </w:r>
    </w:p>
    <w:p w:rsidR="00557AD2" w:rsidRPr="00EB107B" w:rsidRDefault="00557AD2" w:rsidP="00EB107B">
      <w:pPr>
        <w:tabs>
          <w:tab w:val="left" w:pos="284"/>
        </w:tabs>
        <w:spacing w:line="276" w:lineRule="auto"/>
        <w:ind w:left="284" w:right="426"/>
        <w:jc w:val="both"/>
      </w:pPr>
      <w:r w:rsidRPr="00EB107B">
        <w:t xml:space="preserve">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w:t>
      </w:r>
    </w:p>
    <w:p w:rsidR="00557AD2" w:rsidRPr="00EB107B" w:rsidRDefault="00B8248A" w:rsidP="00EB107B">
      <w:pPr>
        <w:tabs>
          <w:tab w:val="left" w:pos="284"/>
        </w:tabs>
        <w:spacing w:line="276" w:lineRule="auto"/>
        <w:ind w:left="284" w:right="426"/>
        <w:jc w:val="both"/>
      </w:pPr>
      <w:r w:rsidRPr="00EB107B">
        <w:t xml:space="preserve">  </w:t>
      </w:r>
      <w:r w:rsidR="00557AD2" w:rsidRPr="00EB107B">
        <w:t xml:space="preserve">Комбинации упражнений. Осваиваем соединение изученных упражнений  в комбинации. </w:t>
      </w:r>
    </w:p>
    <w:p w:rsidR="00557AD2" w:rsidRPr="00EB107B" w:rsidRDefault="00557AD2" w:rsidP="00EB107B">
      <w:pPr>
        <w:tabs>
          <w:tab w:val="left" w:pos="284"/>
        </w:tabs>
        <w:spacing w:line="276" w:lineRule="auto"/>
        <w:ind w:left="284" w:right="426"/>
        <w:jc w:val="both"/>
      </w:pPr>
      <w:r w:rsidRPr="00EB107B">
        <w:t xml:space="preserve">Пример: 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 </w:t>
      </w:r>
    </w:p>
    <w:p w:rsidR="00557AD2" w:rsidRPr="00EB107B" w:rsidRDefault="00557AD2" w:rsidP="00EB107B">
      <w:pPr>
        <w:tabs>
          <w:tab w:val="left" w:pos="284"/>
        </w:tabs>
        <w:spacing w:line="276" w:lineRule="auto"/>
        <w:ind w:left="284" w:right="426"/>
        <w:jc w:val="both"/>
      </w:pPr>
      <w:r w:rsidRPr="00EB107B">
        <w:t>Пример: Исходное</w:t>
      </w:r>
      <w:r w:rsidR="004D3E10" w:rsidRPr="00EB107B">
        <w:t xml:space="preserve"> положение: сидя в группировке </w:t>
      </w:r>
      <w:r w:rsidRPr="00EB107B">
        <w:t xml:space="preserve"> к</w:t>
      </w:r>
      <w:r w:rsidR="004D3E10" w:rsidRPr="00EB107B">
        <w:t>увырок вперед-поворот «казак» –подъём –</w:t>
      </w:r>
      <w:r w:rsidRPr="00EB107B">
        <w:t xml:space="preserve">стойка в VI позиции, руки опущены. </w:t>
      </w:r>
    </w:p>
    <w:p w:rsidR="00557AD2" w:rsidRPr="00EB107B" w:rsidRDefault="00557AD2" w:rsidP="00EB107B">
      <w:pPr>
        <w:tabs>
          <w:tab w:val="left" w:pos="284"/>
        </w:tabs>
        <w:spacing w:after="164" w:line="276" w:lineRule="auto"/>
        <w:ind w:left="284" w:right="426"/>
        <w:jc w:val="both"/>
      </w:pPr>
      <w:r w:rsidRPr="00EB107B">
        <w:t xml:space="preserve">Упражнения для развития координации и развития жизненно важных навыков и умений. </w:t>
      </w:r>
    </w:p>
    <w:p w:rsidR="00557AD2" w:rsidRPr="00EB107B" w:rsidRDefault="00557AD2" w:rsidP="00EB107B">
      <w:pPr>
        <w:tabs>
          <w:tab w:val="left" w:pos="284"/>
        </w:tabs>
        <w:spacing w:after="112" w:line="276" w:lineRule="auto"/>
        <w:ind w:left="284" w:right="426"/>
        <w:jc w:val="both"/>
      </w:pPr>
      <w:r w:rsidRPr="00EB107B">
        <w:rPr>
          <w:u w:val="single"/>
        </w:rPr>
        <w:t>Плавательная подготовка</w:t>
      </w:r>
      <w:r w:rsidRPr="00EB107B">
        <w:t xml:space="preserve">. </w:t>
      </w:r>
    </w:p>
    <w:p w:rsidR="00557AD2" w:rsidRPr="00EB107B" w:rsidRDefault="00557AD2" w:rsidP="00EB107B">
      <w:pPr>
        <w:tabs>
          <w:tab w:val="left" w:pos="284"/>
        </w:tabs>
        <w:spacing w:line="276" w:lineRule="auto"/>
        <w:ind w:left="284" w:right="426"/>
        <w:jc w:val="both"/>
      </w:pPr>
      <w:r w:rsidRPr="00EB107B">
        <w:lastRenderedPageBreak/>
        <w:t xml:space="preserve">Правила поведения в бассейне. Упражнения ознакомительного плавания: освоение </w:t>
      </w:r>
      <w:r w:rsidR="00B8248A" w:rsidRPr="00EB107B">
        <w:t xml:space="preserve">универсальных умений дыхания </w:t>
      </w:r>
      <w:r w:rsidR="00B8248A" w:rsidRPr="00EB107B">
        <w:tab/>
        <w:t xml:space="preserve">в воде. Освоение </w:t>
      </w:r>
      <w:r w:rsidRPr="00EB107B">
        <w:t xml:space="preserve">упражнений  для формирования навыков плавания: «поплавок», «морская звезда», «лягушонок», «весёлый дельфин». Освоение спортивных стилей плавания. </w:t>
      </w:r>
    </w:p>
    <w:p w:rsidR="00557AD2" w:rsidRPr="00EB107B" w:rsidRDefault="00557AD2" w:rsidP="00EB107B">
      <w:pPr>
        <w:tabs>
          <w:tab w:val="left" w:pos="284"/>
        </w:tabs>
        <w:spacing w:after="112" w:line="276" w:lineRule="auto"/>
        <w:ind w:left="284" w:right="426"/>
        <w:jc w:val="both"/>
      </w:pPr>
      <w:r w:rsidRPr="00EB107B">
        <w:rPr>
          <w:u w:val="single"/>
        </w:rPr>
        <w:t>Основная гимнастика</w:t>
      </w:r>
      <w:r w:rsidRPr="00EB107B">
        <w:t xml:space="preserve">. </w:t>
      </w:r>
    </w:p>
    <w:p w:rsidR="00557AD2" w:rsidRPr="00EB107B" w:rsidRDefault="00557AD2" w:rsidP="00EB107B">
      <w:pPr>
        <w:tabs>
          <w:tab w:val="left" w:pos="284"/>
        </w:tabs>
        <w:spacing w:line="276" w:lineRule="auto"/>
        <w:ind w:left="284" w:right="426"/>
        <w:jc w:val="both"/>
      </w:pPr>
      <w:r w:rsidRPr="00EB107B">
        <w:t xml:space="preserve">Освоение универсальных умений дыхания во время выполнения гимнастических упражнений. </w:t>
      </w:r>
    </w:p>
    <w:p w:rsidR="00557AD2" w:rsidRPr="00EB107B" w:rsidRDefault="00557AD2" w:rsidP="00EB107B">
      <w:pPr>
        <w:tabs>
          <w:tab w:val="left" w:pos="284"/>
        </w:tabs>
        <w:spacing w:line="276" w:lineRule="auto"/>
        <w:ind w:left="284" w:right="426"/>
        <w:jc w:val="both"/>
      </w:pPr>
      <w:r w:rsidRPr="00EB107B">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 </w:t>
      </w:r>
    </w:p>
    <w:p w:rsidR="00557AD2" w:rsidRPr="00EB107B" w:rsidRDefault="004D3E10" w:rsidP="00EB107B">
      <w:pPr>
        <w:tabs>
          <w:tab w:val="left" w:pos="284"/>
          <w:tab w:val="center" w:pos="1205"/>
          <w:tab w:val="center" w:pos="2855"/>
          <w:tab w:val="center" w:pos="4356"/>
          <w:tab w:val="center" w:pos="5399"/>
          <w:tab w:val="center" w:pos="6156"/>
          <w:tab w:val="center" w:pos="7258"/>
          <w:tab w:val="center" w:pos="8727"/>
          <w:tab w:val="right" w:pos="10259"/>
        </w:tabs>
        <w:spacing w:line="276" w:lineRule="auto"/>
        <w:ind w:left="284" w:right="426"/>
        <w:jc w:val="both"/>
      </w:pPr>
      <w:r w:rsidRPr="00EB107B">
        <w:t xml:space="preserve">Освоение </w:t>
      </w:r>
      <w:r w:rsidR="00B8248A" w:rsidRPr="00EB107B">
        <w:t xml:space="preserve">танцевальных </w:t>
      </w:r>
      <w:r w:rsidR="00B8248A" w:rsidRPr="00EB107B">
        <w:tab/>
        <w:t xml:space="preserve">шагов: шаги с </w:t>
      </w:r>
      <w:r w:rsidR="00B8248A" w:rsidRPr="00EB107B">
        <w:tab/>
        <w:t xml:space="preserve">подскоками (вперёд, </w:t>
      </w:r>
      <w:r w:rsidR="00557AD2" w:rsidRPr="00EB107B">
        <w:t xml:space="preserve">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 </w:t>
      </w:r>
    </w:p>
    <w:p w:rsidR="00557AD2" w:rsidRPr="00EB107B" w:rsidRDefault="00557AD2" w:rsidP="00EB107B">
      <w:pPr>
        <w:tabs>
          <w:tab w:val="left" w:pos="284"/>
        </w:tabs>
        <w:spacing w:line="276" w:lineRule="auto"/>
        <w:ind w:left="284" w:right="426"/>
        <w:jc w:val="both"/>
      </w:pPr>
      <w:r w:rsidRPr="00EB107B">
        <w:t xml:space="preserve">Освоение упражнений на развитие силы: сгибание и разгибание рук в упоре лёжа на полу. </w:t>
      </w:r>
    </w:p>
    <w:p w:rsidR="00557AD2" w:rsidRPr="00EB107B" w:rsidRDefault="00557AD2" w:rsidP="00EB107B">
      <w:pPr>
        <w:tabs>
          <w:tab w:val="left" w:pos="284"/>
        </w:tabs>
        <w:spacing w:line="276" w:lineRule="auto"/>
        <w:ind w:left="284" w:right="426"/>
        <w:jc w:val="both"/>
      </w:pPr>
      <w:r w:rsidRPr="00EB107B">
        <w:t xml:space="preserve">Игры и игровые задания, спортивные эстафеты. </w:t>
      </w:r>
    </w:p>
    <w:p w:rsidR="00557AD2" w:rsidRPr="00EB107B" w:rsidRDefault="00557AD2" w:rsidP="00EB107B">
      <w:pPr>
        <w:tabs>
          <w:tab w:val="left" w:pos="284"/>
        </w:tabs>
        <w:spacing w:line="276" w:lineRule="auto"/>
        <w:ind w:left="284" w:right="426"/>
        <w:jc w:val="both"/>
      </w:pPr>
      <w:r w:rsidRPr="00EB107B">
        <w:t xml:space="preserve">Ролевые игры и игровые задания с использованием освоенных упражнений  и танцевальных шагов. Спортивные эстафеты с мячом, со скакалкой. Спортивные игры. </w:t>
      </w:r>
    </w:p>
    <w:p w:rsidR="00557AD2" w:rsidRPr="00EB107B" w:rsidRDefault="00557AD2" w:rsidP="00EB107B">
      <w:pPr>
        <w:tabs>
          <w:tab w:val="left" w:pos="284"/>
        </w:tabs>
        <w:spacing w:after="164" w:line="276" w:lineRule="auto"/>
        <w:ind w:left="284" w:right="426"/>
        <w:jc w:val="both"/>
      </w:pPr>
      <w:r w:rsidRPr="00EB107B">
        <w:t xml:space="preserve">Туристические игры и задания. </w:t>
      </w:r>
    </w:p>
    <w:p w:rsidR="00557AD2" w:rsidRPr="00EB107B" w:rsidRDefault="00557AD2" w:rsidP="00EB107B">
      <w:pPr>
        <w:tabs>
          <w:tab w:val="left" w:pos="284"/>
        </w:tabs>
        <w:spacing w:after="160" w:line="276" w:lineRule="auto"/>
        <w:ind w:left="284" w:right="426"/>
        <w:jc w:val="both"/>
      </w:pPr>
      <w:r w:rsidRPr="00EB107B">
        <w:rPr>
          <w:u w:val="single"/>
        </w:rPr>
        <w:t>Организующие команды и приёмы</w:t>
      </w:r>
      <w:r w:rsidRPr="00EB107B">
        <w:t xml:space="preserve">. </w:t>
      </w:r>
    </w:p>
    <w:p w:rsidR="00557AD2" w:rsidRPr="00EB107B" w:rsidRDefault="00557AD2" w:rsidP="00EB107B">
      <w:pPr>
        <w:tabs>
          <w:tab w:val="left" w:pos="284"/>
        </w:tabs>
        <w:spacing w:line="276" w:lineRule="auto"/>
        <w:ind w:left="284" w:right="426"/>
        <w:jc w:val="both"/>
      </w:pPr>
      <w:r w:rsidRPr="00EB107B">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w:t>
      </w:r>
    </w:p>
    <w:p w:rsidR="00557AD2" w:rsidRPr="00EB107B" w:rsidRDefault="00557AD2" w:rsidP="00EB107B">
      <w:pPr>
        <w:tabs>
          <w:tab w:val="left" w:pos="284"/>
        </w:tabs>
        <w:spacing w:after="149" w:line="276" w:lineRule="auto"/>
        <w:ind w:left="284" w:right="426"/>
        <w:jc w:val="both"/>
      </w:pPr>
      <w:r w:rsidRPr="00EB107B">
        <w:rPr>
          <w:b/>
        </w:rPr>
        <w:t xml:space="preserve">Содержание обучения в 3 классе. </w:t>
      </w:r>
    </w:p>
    <w:p w:rsidR="00557AD2" w:rsidRPr="00EB107B" w:rsidRDefault="00557AD2" w:rsidP="00EB107B">
      <w:pPr>
        <w:tabs>
          <w:tab w:val="left" w:pos="284"/>
        </w:tabs>
        <w:spacing w:line="276" w:lineRule="auto"/>
        <w:ind w:left="284" w:right="426"/>
        <w:jc w:val="both"/>
      </w:pPr>
      <w:r w:rsidRPr="00EB107B">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 </w:t>
      </w:r>
    </w:p>
    <w:p w:rsidR="00557AD2" w:rsidRPr="00EB107B" w:rsidRDefault="00557AD2" w:rsidP="00EB107B">
      <w:pPr>
        <w:tabs>
          <w:tab w:val="left" w:pos="284"/>
        </w:tabs>
        <w:spacing w:line="276" w:lineRule="auto"/>
        <w:ind w:left="284" w:right="426"/>
        <w:jc w:val="both"/>
      </w:pPr>
      <w:r w:rsidRPr="00EB107B">
        <w:t xml:space="preserve">Основные группы мышц человека. Подводящие упражнения к выполнению акробатических упражнений. </w:t>
      </w:r>
    </w:p>
    <w:p w:rsidR="00557AD2" w:rsidRPr="00EB107B" w:rsidRDefault="00557AD2" w:rsidP="00EB107B">
      <w:pPr>
        <w:tabs>
          <w:tab w:val="left" w:pos="284"/>
        </w:tabs>
        <w:spacing w:line="276" w:lineRule="auto"/>
        <w:ind w:left="284" w:right="426"/>
        <w:jc w:val="both"/>
      </w:pPr>
      <w:r w:rsidRPr="00EB107B">
        <w:t xml:space="preserve">Моделирование физической нагрузки при выполнении гимнастических упражнений для развития основных физических качеств. </w:t>
      </w:r>
    </w:p>
    <w:p w:rsidR="00557AD2" w:rsidRPr="00EB107B" w:rsidRDefault="00557AD2" w:rsidP="00EB107B">
      <w:pPr>
        <w:tabs>
          <w:tab w:val="left" w:pos="284"/>
        </w:tabs>
        <w:spacing w:line="276" w:lineRule="auto"/>
        <w:ind w:left="284" w:right="426"/>
        <w:jc w:val="both"/>
      </w:pPr>
      <w:r w:rsidRPr="00EB107B">
        <w:t xml:space="preserve">Освоение навыков по самостоятельному ведению общей, партерной разминки и разминки у опоры в группе. </w:t>
      </w:r>
    </w:p>
    <w:p w:rsidR="00557AD2" w:rsidRPr="00EB107B" w:rsidRDefault="00557AD2" w:rsidP="00EB107B">
      <w:pPr>
        <w:tabs>
          <w:tab w:val="left" w:pos="284"/>
        </w:tabs>
        <w:spacing w:line="276" w:lineRule="auto"/>
        <w:ind w:left="284" w:right="426"/>
        <w:jc w:val="both"/>
      </w:pPr>
      <w:r w:rsidRPr="00EB107B">
        <w:t xml:space="preserve">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 </w:t>
      </w:r>
    </w:p>
    <w:p w:rsidR="00557AD2" w:rsidRPr="00EB107B" w:rsidRDefault="00557AD2" w:rsidP="00EB107B">
      <w:pPr>
        <w:tabs>
          <w:tab w:val="left" w:pos="284"/>
        </w:tabs>
        <w:spacing w:line="276" w:lineRule="auto"/>
        <w:ind w:left="284" w:right="426"/>
        <w:jc w:val="both"/>
      </w:pPr>
      <w:r w:rsidRPr="00EB107B">
        <w:t xml:space="preserve">Подбор комплекса и демонстрация техники выполнения гимнастических упражнений по преимущественной целевой направленности их использования. </w:t>
      </w:r>
    </w:p>
    <w:p w:rsidR="00557AD2" w:rsidRPr="00EB107B" w:rsidRDefault="00557AD2" w:rsidP="00EB107B">
      <w:pPr>
        <w:tabs>
          <w:tab w:val="left" w:pos="284"/>
        </w:tabs>
        <w:spacing w:line="276" w:lineRule="auto"/>
        <w:ind w:left="284" w:right="426"/>
        <w:jc w:val="both"/>
      </w:pPr>
      <w:r w:rsidRPr="00EB107B">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p w:rsidR="00557AD2" w:rsidRPr="00EB107B" w:rsidRDefault="00557AD2" w:rsidP="00EB107B">
      <w:pPr>
        <w:tabs>
          <w:tab w:val="left" w:pos="284"/>
        </w:tabs>
        <w:spacing w:line="276" w:lineRule="auto"/>
        <w:ind w:left="284" w:right="426"/>
        <w:jc w:val="both"/>
      </w:pPr>
      <w:r w:rsidRPr="00EB107B">
        <w:rPr>
          <w:u w:val="single"/>
        </w:rPr>
        <w:t>Организующие команды и приёмы</w:t>
      </w:r>
      <w:r w:rsidRPr="00EB107B">
        <w:t xml:space="preserve">. </w:t>
      </w:r>
    </w:p>
    <w:p w:rsidR="00557AD2" w:rsidRPr="00EB107B" w:rsidRDefault="00557AD2" w:rsidP="00EB107B">
      <w:pPr>
        <w:tabs>
          <w:tab w:val="left" w:pos="284"/>
          <w:tab w:val="center" w:pos="1356"/>
          <w:tab w:val="center" w:pos="3108"/>
          <w:tab w:val="center" w:pos="4599"/>
          <w:tab w:val="center" w:pos="5496"/>
          <w:tab w:val="center" w:pos="6642"/>
          <w:tab w:val="center" w:pos="8362"/>
          <w:tab w:val="right" w:pos="10259"/>
        </w:tabs>
        <w:spacing w:line="276" w:lineRule="auto"/>
        <w:ind w:left="284" w:right="426"/>
        <w:jc w:val="both"/>
      </w:pPr>
      <w:r w:rsidRPr="00EB107B">
        <w:t xml:space="preserve">Выполнение </w:t>
      </w:r>
      <w:r w:rsidRPr="00EB107B">
        <w:tab/>
        <w:t xml:space="preserve">универсальных </w:t>
      </w:r>
      <w:r w:rsidRPr="00EB107B">
        <w:tab/>
        <w:t xml:space="preserve">умений </w:t>
      </w:r>
      <w:r w:rsidRPr="00EB107B">
        <w:tab/>
        <w:t xml:space="preserve">при </w:t>
      </w:r>
      <w:r w:rsidRPr="00EB107B">
        <w:tab/>
        <w:t xml:space="preserve">выполнении </w:t>
      </w:r>
      <w:r w:rsidRPr="00EB107B">
        <w:tab/>
        <w:t xml:space="preserve">организующих </w:t>
      </w:r>
      <w:r w:rsidRPr="00EB107B">
        <w:tab/>
        <w:t xml:space="preserve">команд  </w:t>
      </w:r>
    </w:p>
    <w:p w:rsidR="00557AD2" w:rsidRPr="00EB107B" w:rsidRDefault="00557AD2" w:rsidP="00EB107B">
      <w:pPr>
        <w:tabs>
          <w:tab w:val="left" w:pos="284"/>
        </w:tabs>
        <w:spacing w:line="276" w:lineRule="auto"/>
        <w:ind w:left="284" w:right="426"/>
        <w:jc w:val="both"/>
      </w:pPr>
      <w:r w:rsidRPr="00EB107B">
        <w:t xml:space="preserve">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p w:rsidR="00557AD2" w:rsidRPr="00EB107B" w:rsidRDefault="00557AD2" w:rsidP="00EB107B">
      <w:pPr>
        <w:tabs>
          <w:tab w:val="left" w:pos="284"/>
        </w:tabs>
        <w:spacing w:line="276" w:lineRule="auto"/>
        <w:ind w:left="284" w:right="426"/>
        <w:jc w:val="both"/>
      </w:pPr>
      <w:r w:rsidRPr="00EB107B">
        <w:rPr>
          <w:u w:val="single"/>
        </w:rPr>
        <w:lastRenderedPageBreak/>
        <w:t>Спортивно-оздоровительная деятельность</w:t>
      </w:r>
      <w:r w:rsidRPr="00EB107B">
        <w:t xml:space="preserve">. </w:t>
      </w:r>
    </w:p>
    <w:p w:rsidR="00557AD2" w:rsidRPr="00EB107B" w:rsidRDefault="00557AD2" w:rsidP="00EB107B">
      <w:pPr>
        <w:tabs>
          <w:tab w:val="left" w:pos="284"/>
        </w:tabs>
        <w:spacing w:line="276" w:lineRule="auto"/>
        <w:ind w:left="284" w:right="426"/>
        <w:jc w:val="both"/>
      </w:pPr>
      <w:r w:rsidRPr="00EB107B">
        <w:t xml:space="preserve">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 </w:t>
      </w:r>
    </w:p>
    <w:p w:rsidR="00557AD2" w:rsidRPr="00EB107B" w:rsidRDefault="00557AD2" w:rsidP="00EB107B">
      <w:pPr>
        <w:tabs>
          <w:tab w:val="left" w:pos="284"/>
        </w:tabs>
        <w:spacing w:line="276" w:lineRule="auto"/>
        <w:ind w:left="284" w:right="426"/>
        <w:jc w:val="both"/>
      </w:pPr>
      <w:r w:rsidRPr="00EB107B">
        <w:t xml:space="preserve">Овладение техникой выполнения упражнений основной гимнастики  на развитие отдельных мышечных групп. </w:t>
      </w:r>
    </w:p>
    <w:p w:rsidR="00557AD2" w:rsidRPr="00EB107B" w:rsidRDefault="00557AD2" w:rsidP="00EB107B">
      <w:pPr>
        <w:tabs>
          <w:tab w:val="left" w:pos="284"/>
        </w:tabs>
        <w:spacing w:line="276" w:lineRule="auto"/>
        <w:ind w:left="284" w:right="426"/>
        <w:jc w:val="both"/>
      </w:pPr>
      <w:r w:rsidRPr="00EB107B">
        <w:t xml:space="preserve">Овладение техникой выполнения упражнений основной гимнастики с учётом особенностей режима работы мышц (динамичные, статичные). </w:t>
      </w:r>
    </w:p>
    <w:p w:rsidR="00557AD2" w:rsidRPr="00EB107B" w:rsidRDefault="00557AD2" w:rsidP="00EB107B">
      <w:pPr>
        <w:tabs>
          <w:tab w:val="left" w:pos="284"/>
        </w:tabs>
        <w:spacing w:line="276" w:lineRule="auto"/>
        <w:ind w:left="284" w:right="426"/>
        <w:jc w:val="both"/>
      </w:pPr>
      <w:r w:rsidRPr="00EB107B">
        <w:t xml:space="preserve">Овладение техникой выполнения серии поворотов и прыжков, в том числе  с использованием гимнастических предметов. </w:t>
      </w:r>
    </w:p>
    <w:p w:rsidR="00557AD2" w:rsidRPr="00EB107B" w:rsidRDefault="00557AD2" w:rsidP="00EB107B">
      <w:pPr>
        <w:tabs>
          <w:tab w:val="left" w:pos="284"/>
        </w:tabs>
        <w:spacing w:line="276" w:lineRule="auto"/>
        <w:ind w:left="284" w:right="426"/>
        <w:jc w:val="both"/>
      </w:pPr>
      <w:r w:rsidRPr="00EB107B">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 </w:t>
      </w:r>
    </w:p>
    <w:p w:rsidR="00557AD2" w:rsidRPr="00EB107B" w:rsidRDefault="00557AD2" w:rsidP="00EB107B">
      <w:pPr>
        <w:tabs>
          <w:tab w:val="left" w:pos="284"/>
        </w:tabs>
        <w:spacing w:line="276" w:lineRule="auto"/>
        <w:ind w:left="284" w:right="426"/>
        <w:jc w:val="both"/>
      </w:pPr>
      <w:r w:rsidRPr="00EB107B">
        <w:t xml:space="preserve">Овладение техникой плавания на дистанцию не менее 25 метров (при наличии материально-технической базы). </w:t>
      </w:r>
    </w:p>
    <w:p w:rsidR="00557AD2" w:rsidRPr="00EB107B" w:rsidRDefault="00557AD2" w:rsidP="00EB107B">
      <w:pPr>
        <w:tabs>
          <w:tab w:val="left" w:pos="284"/>
        </w:tabs>
        <w:spacing w:line="276" w:lineRule="auto"/>
        <w:ind w:left="284" w:right="426"/>
        <w:jc w:val="both"/>
      </w:pPr>
      <w:r w:rsidRPr="00EB107B">
        <w:t xml:space="preserve">Освоение правил вида спорта (на выбор), освоение физических упражнений для начальной подготовки по данному виду спорта. </w:t>
      </w:r>
    </w:p>
    <w:p w:rsidR="00557AD2" w:rsidRPr="00EB107B" w:rsidRDefault="00557AD2" w:rsidP="00EB107B">
      <w:pPr>
        <w:tabs>
          <w:tab w:val="left" w:pos="284"/>
        </w:tabs>
        <w:spacing w:line="276" w:lineRule="auto"/>
        <w:ind w:left="284" w:right="426"/>
        <w:jc w:val="both"/>
      </w:pPr>
      <w:r w:rsidRPr="00EB107B">
        <w:t xml:space="preserve">Выполнение заданий в ролевых играх и игровых заданий. </w:t>
      </w:r>
    </w:p>
    <w:p w:rsidR="00557AD2" w:rsidRPr="00EB107B" w:rsidRDefault="00557AD2" w:rsidP="00EB107B">
      <w:pPr>
        <w:tabs>
          <w:tab w:val="left" w:pos="284"/>
        </w:tabs>
        <w:spacing w:line="276" w:lineRule="auto"/>
        <w:ind w:left="284" w:right="426"/>
        <w:jc w:val="both"/>
      </w:pPr>
      <w:r w:rsidRPr="00EB107B">
        <w:t xml:space="preserve">Овладение техникой выполнения строевого шага и походного шага. Шеренги, перестроения и движение в шеренгах. Повороты на месте и в движении. </w:t>
      </w:r>
    </w:p>
    <w:p w:rsidR="00557AD2" w:rsidRPr="00EB107B" w:rsidRDefault="00557AD2" w:rsidP="00EB107B">
      <w:pPr>
        <w:tabs>
          <w:tab w:val="left" w:pos="284"/>
        </w:tabs>
        <w:spacing w:line="276" w:lineRule="auto"/>
        <w:ind w:left="284" w:right="426"/>
        <w:jc w:val="both"/>
      </w:pPr>
      <w:r w:rsidRPr="00EB107B">
        <w:t xml:space="preserve">Различные групповые выступления, в том числе освоение основных условий участия во флешмобах. </w:t>
      </w:r>
    </w:p>
    <w:p w:rsidR="00557AD2" w:rsidRPr="00EB107B" w:rsidRDefault="00557AD2" w:rsidP="00EB107B">
      <w:pPr>
        <w:tabs>
          <w:tab w:val="left" w:pos="284"/>
        </w:tabs>
        <w:spacing w:after="153" w:line="276" w:lineRule="auto"/>
        <w:ind w:left="284" w:right="426"/>
        <w:jc w:val="both"/>
      </w:pPr>
      <w:r w:rsidRPr="00EB107B">
        <w:rPr>
          <w:b/>
        </w:rPr>
        <w:t xml:space="preserve">Содержание обучения в 4 классе. </w:t>
      </w:r>
    </w:p>
    <w:p w:rsidR="00557AD2" w:rsidRPr="00EB107B" w:rsidRDefault="00557AD2" w:rsidP="00EB107B">
      <w:pPr>
        <w:tabs>
          <w:tab w:val="left" w:pos="284"/>
        </w:tabs>
        <w:spacing w:line="276" w:lineRule="auto"/>
        <w:ind w:left="284" w:right="426"/>
        <w:jc w:val="both"/>
      </w:pPr>
      <w:r w:rsidRPr="00EB107B">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 </w:t>
      </w:r>
    </w:p>
    <w:p w:rsidR="00557AD2" w:rsidRPr="00EB107B" w:rsidRDefault="00557AD2" w:rsidP="00EB107B">
      <w:pPr>
        <w:tabs>
          <w:tab w:val="left" w:pos="284"/>
        </w:tabs>
        <w:spacing w:line="276" w:lineRule="auto"/>
        <w:ind w:left="284" w:right="426"/>
        <w:jc w:val="both"/>
      </w:pPr>
      <w:r w:rsidRPr="00EB107B">
        <w:t xml:space="preserve">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w:t>
      </w:r>
    </w:p>
    <w:p w:rsidR="00557AD2" w:rsidRPr="00EB107B" w:rsidRDefault="00557AD2" w:rsidP="00EB107B">
      <w:pPr>
        <w:tabs>
          <w:tab w:val="left" w:pos="284"/>
        </w:tabs>
        <w:spacing w:line="276" w:lineRule="auto"/>
        <w:ind w:left="284" w:right="426"/>
        <w:jc w:val="both"/>
      </w:pPr>
      <w:r w:rsidRPr="00EB107B">
        <w:t xml:space="preserve">Самостоятельное проведение разминки по её видам. </w:t>
      </w:r>
    </w:p>
    <w:p w:rsidR="00557AD2" w:rsidRPr="00EB107B" w:rsidRDefault="00557AD2" w:rsidP="00EB107B">
      <w:pPr>
        <w:tabs>
          <w:tab w:val="left" w:pos="284"/>
        </w:tabs>
        <w:spacing w:line="276" w:lineRule="auto"/>
        <w:ind w:left="284" w:right="426"/>
        <w:jc w:val="both"/>
      </w:pPr>
      <w:r w:rsidRPr="00EB107B">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 </w:t>
      </w:r>
    </w:p>
    <w:p w:rsidR="00557AD2" w:rsidRPr="00EB107B" w:rsidRDefault="00557AD2" w:rsidP="00EB107B">
      <w:pPr>
        <w:tabs>
          <w:tab w:val="left" w:pos="284"/>
        </w:tabs>
        <w:spacing w:line="276" w:lineRule="auto"/>
        <w:ind w:left="284" w:right="426"/>
        <w:jc w:val="both"/>
      </w:pPr>
      <w:r w:rsidRPr="00EB107B">
        <w:t xml:space="preserve">Овладение техникой выполнения простейших форм борьбы. Игровые задания в рамках освоения упражнений единоборств и самообороны. </w:t>
      </w:r>
    </w:p>
    <w:p w:rsidR="00557AD2" w:rsidRPr="00EB107B" w:rsidRDefault="00557AD2" w:rsidP="00EB107B">
      <w:pPr>
        <w:tabs>
          <w:tab w:val="left" w:pos="284"/>
        </w:tabs>
        <w:spacing w:line="276" w:lineRule="auto"/>
        <w:ind w:left="284" w:right="426"/>
        <w:jc w:val="both"/>
      </w:pPr>
      <w:r w:rsidRPr="00EB107B">
        <w:t xml:space="preserve">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 </w:t>
      </w:r>
    </w:p>
    <w:p w:rsidR="00557AD2" w:rsidRPr="00EB107B" w:rsidRDefault="00557AD2" w:rsidP="00EB107B">
      <w:pPr>
        <w:tabs>
          <w:tab w:val="left" w:pos="284"/>
        </w:tabs>
        <w:spacing w:line="276" w:lineRule="auto"/>
        <w:ind w:left="284" w:right="426"/>
        <w:jc w:val="both"/>
      </w:pPr>
      <w:r w:rsidRPr="00EB107B">
        <w:t xml:space="preserve">Освоение принципов определения максимально допустимой для себя нагрузки (амплитуды движения) при выполнении физического упражнения. </w:t>
      </w:r>
    </w:p>
    <w:p w:rsidR="00557AD2" w:rsidRPr="00EB107B" w:rsidRDefault="00557AD2" w:rsidP="00EB107B">
      <w:pPr>
        <w:tabs>
          <w:tab w:val="left" w:pos="284"/>
        </w:tabs>
        <w:spacing w:line="276" w:lineRule="auto"/>
        <w:ind w:left="284" w:right="426"/>
        <w:jc w:val="both"/>
      </w:pPr>
      <w:r w:rsidRPr="00EB107B">
        <w:t xml:space="preserve">Способы демонстрации результатов освоения программы по физической культуре.  </w:t>
      </w:r>
    </w:p>
    <w:p w:rsidR="00557AD2" w:rsidRPr="00EB107B" w:rsidRDefault="00557AD2" w:rsidP="00EB107B">
      <w:pPr>
        <w:tabs>
          <w:tab w:val="left" w:pos="284"/>
        </w:tabs>
        <w:spacing w:after="112" w:line="276" w:lineRule="auto"/>
        <w:ind w:left="284" w:right="426"/>
        <w:jc w:val="both"/>
        <w:rPr>
          <w:u w:val="single"/>
        </w:rPr>
      </w:pPr>
      <w:r w:rsidRPr="00EB107B">
        <w:rPr>
          <w:u w:val="single"/>
        </w:rPr>
        <w:t xml:space="preserve">Спортивно-оздоровительная деятельность </w:t>
      </w:r>
    </w:p>
    <w:p w:rsidR="00557AD2" w:rsidRPr="00EB107B" w:rsidRDefault="00557AD2" w:rsidP="00EB107B">
      <w:pPr>
        <w:tabs>
          <w:tab w:val="left" w:pos="284"/>
        </w:tabs>
        <w:spacing w:line="276" w:lineRule="auto"/>
        <w:ind w:left="284" w:right="426"/>
        <w:jc w:val="both"/>
      </w:pPr>
      <w:r w:rsidRPr="00EB107B">
        <w:t xml:space="preserve">Овладение техникой выполнения комбинаций упражнений основной гимнастики с элементами акробатики и танцевальных шагов. </w:t>
      </w:r>
    </w:p>
    <w:p w:rsidR="00557AD2" w:rsidRPr="00EB107B" w:rsidRDefault="00557AD2" w:rsidP="00EB107B">
      <w:pPr>
        <w:tabs>
          <w:tab w:val="left" w:pos="284"/>
        </w:tabs>
        <w:spacing w:line="276" w:lineRule="auto"/>
        <w:ind w:left="284" w:right="426"/>
        <w:jc w:val="both"/>
      </w:pPr>
      <w:r w:rsidRPr="00EB107B">
        <w:lastRenderedPageBreak/>
        <w:t xml:space="preserve">Овладение техникой выполнения гимнастических упражнений для развития силы мышц рук (для удержания собственного веса).  </w:t>
      </w:r>
    </w:p>
    <w:p w:rsidR="00557AD2" w:rsidRPr="00EB107B" w:rsidRDefault="00557AD2" w:rsidP="00EB107B">
      <w:pPr>
        <w:tabs>
          <w:tab w:val="left" w:pos="284"/>
        </w:tabs>
        <w:spacing w:line="276" w:lineRule="auto"/>
        <w:ind w:left="284" w:right="426"/>
        <w:jc w:val="both"/>
      </w:pPr>
      <w:r w:rsidRPr="00EB107B">
        <w:t xml:space="preserve">Овладение техникой выполнения гимнастических упражнений для сбалансированности веса и роста; эстетических движений. </w:t>
      </w:r>
    </w:p>
    <w:p w:rsidR="00557AD2" w:rsidRPr="00EB107B" w:rsidRDefault="00557AD2" w:rsidP="00EB107B">
      <w:pPr>
        <w:tabs>
          <w:tab w:val="left" w:pos="284"/>
        </w:tabs>
        <w:spacing w:line="276" w:lineRule="auto"/>
        <w:ind w:left="284" w:right="426"/>
        <w:jc w:val="both"/>
      </w:pPr>
      <w:r w:rsidRPr="00EB107B">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557AD2" w:rsidRPr="00EB107B" w:rsidRDefault="00557AD2" w:rsidP="00EB107B">
      <w:pPr>
        <w:tabs>
          <w:tab w:val="left" w:pos="284"/>
        </w:tabs>
        <w:spacing w:line="276" w:lineRule="auto"/>
        <w:ind w:left="284" w:right="426"/>
        <w:jc w:val="both"/>
      </w:pPr>
      <w:r w:rsidRPr="00EB107B">
        <w:t xml:space="preserve">Освоение акробатических упражнений: мост из положения стоя и </w:t>
      </w:r>
      <w:r w:rsidR="00B8248A" w:rsidRPr="00EB107B">
        <w:t>поднятие из</w:t>
      </w:r>
      <w:r w:rsidRPr="00EB107B">
        <w:t xml:space="preserve"> моста, шпагаты: поперечный или продольный, стойка на руках, колесо. </w:t>
      </w:r>
    </w:p>
    <w:p w:rsidR="00557AD2" w:rsidRPr="00EB107B" w:rsidRDefault="00557AD2" w:rsidP="00EB107B">
      <w:pPr>
        <w:tabs>
          <w:tab w:val="left" w:pos="284"/>
        </w:tabs>
        <w:spacing w:line="276" w:lineRule="auto"/>
        <w:ind w:left="284" w:right="426"/>
        <w:jc w:val="both"/>
      </w:pPr>
      <w:r w:rsidRPr="00EB107B">
        <w:t xml:space="preserve">Овладение техникой выполнения гимнастической, строевой и туристической ходьбы и равномерного бега на 60 и 100 м.  </w:t>
      </w:r>
    </w:p>
    <w:p w:rsidR="00557AD2" w:rsidRPr="00EB107B" w:rsidRDefault="00557AD2" w:rsidP="00EB107B">
      <w:pPr>
        <w:tabs>
          <w:tab w:val="left" w:pos="284"/>
        </w:tabs>
        <w:spacing w:line="276" w:lineRule="auto"/>
        <w:ind w:left="284" w:right="426"/>
        <w:jc w:val="both"/>
      </w:pPr>
      <w:r w:rsidRPr="00EB107B">
        <w:t xml:space="preserve">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 </w:t>
      </w:r>
    </w:p>
    <w:p w:rsidR="00557AD2" w:rsidRPr="00EB107B" w:rsidRDefault="00557AD2" w:rsidP="00EB107B">
      <w:pPr>
        <w:tabs>
          <w:tab w:val="left" w:pos="284"/>
        </w:tabs>
        <w:spacing w:line="276" w:lineRule="auto"/>
        <w:ind w:left="284" w:right="426"/>
        <w:jc w:val="both"/>
        <w:rPr>
          <w:lang w:val="en-US"/>
        </w:rPr>
      </w:pPr>
      <w:r w:rsidRPr="00EB107B">
        <w:t xml:space="preserve">Овладение одним или более из спортивных стилей плавания на </w:t>
      </w:r>
      <w:r w:rsidR="00B8248A" w:rsidRPr="00EB107B">
        <w:t>время и</w:t>
      </w:r>
      <w:r w:rsidRPr="00EB107B">
        <w:t xml:space="preserve"> дистанцию (на выбор) при наличии материально-технич</w:t>
      </w:r>
      <w:r w:rsidR="00EB107B">
        <w:t>еского обеспечения).</w:t>
      </w:r>
      <w:r w:rsidR="00EB107B">
        <w:rPr>
          <w:lang w:val="en-US"/>
        </w:rPr>
        <w:t xml:space="preserve"> </w:t>
      </w:r>
    </w:p>
    <w:p w:rsidR="00557AD2" w:rsidRPr="00EB107B" w:rsidRDefault="00557AD2" w:rsidP="00EB107B">
      <w:pPr>
        <w:tabs>
          <w:tab w:val="left" w:pos="284"/>
        </w:tabs>
        <w:spacing w:line="276" w:lineRule="auto"/>
        <w:ind w:left="284" w:right="426"/>
        <w:jc w:val="both"/>
      </w:pPr>
      <w:r w:rsidRPr="00EB107B">
        <w:t xml:space="preserve">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w:t>
      </w:r>
    </w:p>
    <w:p w:rsidR="00557AD2" w:rsidRPr="00EB107B" w:rsidRDefault="00557AD2" w:rsidP="00EB107B">
      <w:pPr>
        <w:tabs>
          <w:tab w:val="left" w:pos="284"/>
        </w:tabs>
        <w:spacing w:line="276" w:lineRule="auto"/>
        <w:ind w:left="284" w:right="426"/>
        <w:jc w:val="both"/>
      </w:pPr>
      <w:r w:rsidRPr="00EB107B">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 </w:t>
      </w:r>
    </w:p>
    <w:p w:rsidR="00557AD2" w:rsidRPr="00EB107B" w:rsidRDefault="00557AD2" w:rsidP="00EB107B">
      <w:pPr>
        <w:tabs>
          <w:tab w:val="left" w:pos="284"/>
        </w:tabs>
        <w:spacing w:line="276" w:lineRule="auto"/>
        <w:ind w:left="284" w:right="426"/>
        <w:jc w:val="both"/>
      </w:pPr>
      <w:r w:rsidRPr="00EB107B">
        <w:t xml:space="preserve">Выполнение заданий в ролевых, туристических, спортивных играх. </w:t>
      </w:r>
    </w:p>
    <w:p w:rsidR="00557AD2" w:rsidRPr="00EB107B" w:rsidRDefault="00557AD2" w:rsidP="00EB107B">
      <w:pPr>
        <w:tabs>
          <w:tab w:val="left" w:pos="284"/>
        </w:tabs>
        <w:spacing w:line="276" w:lineRule="auto"/>
        <w:ind w:left="284" w:right="426"/>
        <w:jc w:val="both"/>
      </w:pPr>
      <w:r w:rsidRPr="00EB107B">
        <w:t xml:space="preserve">Освоение строевого шага и походного шага. Шеренги, перестроения  и движение в шеренгах. Повороты на месте и в движении. </w:t>
      </w:r>
    </w:p>
    <w:p w:rsidR="00557AD2" w:rsidRPr="00EB107B" w:rsidRDefault="00557AD2" w:rsidP="00EB107B">
      <w:pPr>
        <w:tabs>
          <w:tab w:val="left" w:pos="284"/>
        </w:tabs>
        <w:spacing w:line="276" w:lineRule="auto"/>
        <w:ind w:left="284" w:right="426"/>
        <w:jc w:val="both"/>
      </w:pPr>
      <w:r w:rsidRPr="00EB107B">
        <w:t xml:space="preserve">Овладение техникой выполнения групповых гимнастических и спортивных упражнений.  </w:t>
      </w:r>
    </w:p>
    <w:p w:rsidR="00557AD2" w:rsidRPr="00EB107B" w:rsidRDefault="00557AD2" w:rsidP="00EB107B">
      <w:pPr>
        <w:tabs>
          <w:tab w:val="left" w:pos="284"/>
        </w:tabs>
        <w:spacing w:after="113" w:line="276" w:lineRule="auto"/>
        <w:ind w:left="284" w:right="426"/>
        <w:jc w:val="both"/>
      </w:pPr>
      <w:r w:rsidRPr="00EB107B">
        <w:t xml:space="preserve">Демонстрация результатов освоения программы по физической культуре. </w:t>
      </w:r>
    </w:p>
    <w:p w:rsidR="00EB107B" w:rsidRDefault="004D3E10" w:rsidP="00EB107B">
      <w:pPr>
        <w:spacing w:line="276" w:lineRule="auto"/>
        <w:ind w:left="142" w:right="142"/>
        <w:jc w:val="center"/>
        <w:rPr>
          <w:lang w:val="en-US"/>
        </w:rPr>
      </w:pPr>
      <w:r w:rsidRPr="00EB107B">
        <w:rPr>
          <w:b/>
        </w:rPr>
        <w:t>Курс «Функциональная грамотность» в 1-3 классах</w:t>
      </w:r>
      <w:r w:rsidRPr="00EB107B">
        <w:t xml:space="preserve"> (модуль по выбору учителя).</w:t>
      </w:r>
    </w:p>
    <w:p w:rsidR="004D3E10" w:rsidRPr="00EB107B" w:rsidRDefault="004D3E10" w:rsidP="00EB107B">
      <w:pPr>
        <w:spacing w:line="276" w:lineRule="auto"/>
        <w:ind w:left="142" w:right="142"/>
        <w:jc w:val="both"/>
      </w:pPr>
      <w:r w:rsidRPr="00EB107B">
        <w:t>Основным направлением развития функциональной грамотности у начинающих школьников является обучение навыку быстрого чтения с условием понятия прочитанного.</w:t>
      </w:r>
    </w:p>
    <w:p w:rsidR="004D3E10" w:rsidRPr="00EB107B" w:rsidRDefault="004D3E10" w:rsidP="00EB107B">
      <w:pPr>
        <w:spacing w:line="276" w:lineRule="auto"/>
        <w:ind w:left="142" w:right="142"/>
        <w:jc w:val="both"/>
        <w:rPr>
          <w:color w:val="000000"/>
        </w:rPr>
      </w:pPr>
      <w:r w:rsidRPr="00EB107B">
        <w:rPr>
          <w:shd w:val="clear" w:color="auto" w:fill="FFFFFF"/>
        </w:rPr>
        <w:t>Содержание курса «Функциональная грамотность» направлено на формирование способности человека использовать знания, приобретённые навыки для решения самого широкого спектра жизненных задач.</w:t>
      </w:r>
      <w:r w:rsidRPr="00EB107B">
        <w:t xml:space="preserve"> Обучающиеся научатся полученные знания применять в реальной жизни</w:t>
      </w:r>
      <w:r w:rsidRPr="00EB107B">
        <w:rPr>
          <w:color w:val="000000"/>
        </w:rPr>
        <w:t>.</w:t>
      </w:r>
    </w:p>
    <w:p w:rsidR="004D3E10" w:rsidRPr="00EB107B" w:rsidRDefault="004D3E10" w:rsidP="00EB107B">
      <w:pPr>
        <w:pStyle w:val="af1"/>
        <w:spacing w:line="276" w:lineRule="auto"/>
        <w:ind w:left="142" w:right="142"/>
        <w:jc w:val="both"/>
        <w:rPr>
          <w:b/>
          <w:bCs/>
        </w:rPr>
      </w:pPr>
      <w:r w:rsidRPr="00EB107B">
        <w:rPr>
          <w:b/>
          <w:bCs/>
        </w:rPr>
        <w:t>1 класс</w:t>
      </w:r>
    </w:p>
    <w:p w:rsidR="004D3E10" w:rsidRPr="00EB107B" w:rsidRDefault="004D3E10" w:rsidP="00EB107B">
      <w:pPr>
        <w:pStyle w:val="af1"/>
        <w:spacing w:line="276" w:lineRule="auto"/>
        <w:ind w:left="142" w:right="142"/>
        <w:jc w:val="both"/>
      </w:pPr>
      <w:r w:rsidRPr="00EB107B">
        <w:t>Читательская грамотность: 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p w:rsidR="004D3E10" w:rsidRPr="00EB107B" w:rsidRDefault="004D3E10" w:rsidP="00EB107B">
      <w:pPr>
        <w:pStyle w:val="af1"/>
        <w:spacing w:line="276" w:lineRule="auto"/>
        <w:ind w:left="142" w:right="142"/>
        <w:jc w:val="both"/>
      </w:pPr>
      <w:r w:rsidRPr="00EB107B">
        <w:t>Математическая грамотность: 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rsidR="004D3E10" w:rsidRPr="00EB107B" w:rsidRDefault="004D3E10" w:rsidP="00EB107B">
      <w:pPr>
        <w:pStyle w:val="af1"/>
        <w:spacing w:line="276" w:lineRule="auto"/>
        <w:ind w:left="142" w:right="142"/>
        <w:jc w:val="both"/>
      </w:pPr>
      <w:r w:rsidRPr="00EB107B">
        <w:t>Финансовая грамотность: деньги, финансы, покупка, товар, обмен, бартер, услуги платные и бесплатные, доход, прибыль, банк, реклама, цена, количество, стоимость.</w:t>
      </w:r>
    </w:p>
    <w:p w:rsidR="004D3E10" w:rsidRPr="00EB107B" w:rsidRDefault="004D3E10" w:rsidP="00EB107B">
      <w:pPr>
        <w:pStyle w:val="af1"/>
        <w:spacing w:line="276" w:lineRule="auto"/>
        <w:ind w:left="142" w:right="142"/>
        <w:jc w:val="both"/>
      </w:pPr>
      <w:r w:rsidRPr="00EB107B">
        <w:lastRenderedPageBreak/>
        <w:t>Естественно-научная грамотность: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rsidR="004D3E10" w:rsidRPr="00EB107B" w:rsidRDefault="004D3E10" w:rsidP="00EB107B">
      <w:pPr>
        <w:pStyle w:val="af1"/>
        <w:spacing w:line="276" w:lineRule="auto"/>
        <w:ind w:left="142" w:right="142"/>
        <w:jc w:val="both"/>
        <w:rPr>
          <w:b/>
          <w:bCs/>
        </w:rPr>
      </w:pPr>
      <w:r w:rsidRPr="00EB107B">
        <w:rPr>
          <w:b/>
          <w:bCs/>
        </w:rPr>
        <w:t>2класс</w:t>
      </w:r>
    </w:p>
    <w:p w:rsidR="004D3E10" w:rsidRPr="00EB107B" w:rsidRDefault="004D3E10" w:rsidP="00EB107B">
      <w:pPr>
        <w:pStyle w:val="af1"/>
        <w:spacing w:line="276" w:lineRule="auto"/>
        <w:ind w:left="142" w:right="142"/>
        <w:jc w:val="both"/>
      </w:pPr>
      <w:r w:rsidRPr="00EB107B">
        <w:t>Читательская грамотность: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4D3E10" w:rsidRPr="00EB107B" w:rsidRDefault="004D3E10" w:rsidP="00EB107B">
      <w:pPr>
        <w:pStyle w:val="af1"/>
        <w:spacing w:line="276" w:lineRule="auto"/>
        <w:ind w:left="142" w:right="142"/>
        <w:jc w:val="both"/>
        <w:rPr>
          <w:spacing w:val="4"/>
        </w:rPr>
      </w:pPr>
      <w:r w:rsidRPr="00EB107B">
        <w:rPr>
          <w:spacing w:val="4"/>
        </w:rPr>
        <w:t>Математическая грамотность: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rsidR="004D3E10" w:rsidRPr="00EB107B" w:rsidRDefault="004D3E10" w:rsidP="00EB107B">
      <w:pPr>
        <w:pStyle w:val="af1"/>
        <w:spacing w:line="276" w:lineRule="auto"/>
        <w:ind w:left="142" w:right="142"/>
        <w:jc w:val="both"/>
      </w:pPr>
      <w:r w:rsidRPr="00EB107B">
        <w:t>Финансовая грамотность: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rsidR="004D3E10" w:rsidRPr="00EB107B" w:rsidRDefault="004D3E10" w:rsidP="00EB107B">
      <w:pPr>
        <w:pStyle w:val="af1"/>
        <w:spacing w:line="276" w:lineRule="auto"/>
        <w:ind w:left="142" w:right="142"/>
        <w:jc w:val="both"/>
      </w:pPr>
      <w:r w:rsidRPr="00EB107B">
        <w:t>Естественно-научная грамотность :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rsidR="004D3E10" w:rsidRPr="00EB107B" w:rsidRDefault="004D3E10" w:rsidP="00EB107B">
      <w:pPr>
        <w:pStyle w:val="af1"/>
        <w:spacing w:line="276" w:lineRule="auto"/>
        <w:ind w:left="142" w:right="142"/>
        <w:jc w:val="both"/>
        <w:rPr>
          <w:b/>
          <w:bCs/>
        </w:rPr>
      </w:pPr>
      <w:r w:rsidRPr="00EB107B">
        <w:rPr>
          <w:b/>
          <w:bCs/>
        </w:rPr>
        <w:t>3 класс</w:t>
      </w:r>
    </w:p>
    <w:p w:rsidR="004D3E10" w:rsidRPr="00EB107B" w:rsidRDefault="004D3E10" w:rsidP="00EB107B">
      <w:pPr>
        <w:pStyle w:val="af1"/>
        <w:spacing w:line="276" w:lineRule="auto"/>
        <w:ind w:left="142" w:right="142"/>
        <w:jc w:val="both"/>
        <w:rPr>
          <w:iCs/>
          <w:color w:val="FF0000"/>
        </w:rPr>
      </w:pPr>
      <w:r w:rsidRPr="00EB107B">
        <w:rPr>
          <w:iCs/>
        </w:rPr>
        <w:t>Читательская грамотность: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4D3E10" w:rsidRPr="00EB107B" w:rsidRDefault="004D3E10" w:rsidP="00EB107B">
      <w:pPr>
        <w:pStyle w:val="af1"/>
        <w:spacing w:line="276" w:lineRule="auto"/>
        <w:ind w:left="142" w:right="142"/>
        <w:jc w:val="both"/>
        <w:rPr>
          <w:iCs/>
        </w:rPr>
      </w:pPr>
      <w:r w:rsidRPr="00EB107B">
        <w:rPr>
          <w:iCs/>
        </w:rPr>
        <w:t>Естественно-научная грамотность :особенности жизнедеятельности дождевых червей: кальций и его роль в организме человека,дрожжи, виды облаков, свойства мела, свойства мыла, восковые свечи, магнит и его свойства.</w:t>
      </w:r>
    </w:p>
    <w:p w:rsidR="004D3E10" w:rsidRPr="00EB107B" w:rsidRDefault="004D3E10" w:rsidP="00EB107B">
      <w:pPr>
        <w:pStyle w:val="af1"/>
        <w:spacing w:line="276" w:lineRule="auto"/>
        <w:ind w:left="142" w:right="142"/>
        <w:jc w:val="both"/>
        <w:rPr>
          <w:iCs/>
          <w:color w:val="00B050"/>
        </w:rPr>
      </w:pPr>
      <w:r w:rsidRPr="00EB107B">
        <w:rPr>
          <w:iCs/>
        </w:rPr>
        <w:t>Финансовая грамотность: 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rsidR="004D3E10" w:rsidRPr="00EB107B" w:rsidRDefault="004D3E10" w:rsidP="00EB107B">
      <w:pPr>
        <w:pStyle w:val="af1"/>
        <w:spacing w:line="276" w:lineRule="auto"/>
        <w:ind w:left="142" w:right="142"/>
        <w:jc w:val="both"/>
      </w:pPr>
      <w:r w:rsidRPr="00EB107B">
        <w:rPr>
          <w:iCs/>
        </w:rPr>
        <w:t>Математическая грамотность: нахождение значений математических выражений в пределах 100000, составление числовых</w:t>
      </w:r>
      <w:r w:rsidRPr="00EB107B">
        <w:t xml:space="preserve">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и.</w:t>
      </w:r>
    </w:p>
    <w:p w:rsidR="004D3E10" w:rsidRPr="00EB107B" w:rsidRDefault="004D3E10" w:rsidP="00EB107B">
      <w:pPr>
        <w:pStyle w:val="af1"/>
        <w:spacing w:line="276" w:lineRule="auto"/>
        <w:ind w:left="142" w:right="142"/>
        <w:jc w:val="both"/>
        <w:rPr>
          <w:b/>
          <w:bCs/>
        </w:rPr>
      </w:pPr>
      <w:r w:rsidRPr="00EB107B">
        <w:rPr>
          <w:b/>
          <w:bCs/>
        </w:rPr>
        <w:t>4 класс</w:t>
      </w:r>
    </w:p>
    <w:p w:rsidR="004D3E10" w:rsidRPr="00EB107B" w:rsidRDefault="004D3E10" w:rsidP="00EB107B">
      <w:pPr>
        <w:pStyle w:val="af1"/>
        <w:spacing w:line="276" w:lineRule="auto"/>
        <w:ind w:left="142" w:right="142"/>
        <w:jc w:val="both"/>
        <w:rPr>
          <w:iCs/>
          <w:color w:val="FF0000"/>
        </w:rPr>
      </w:pPr>
      <w:r w:rsidRPr="00EB107B">
        <w:rPr>
          <w:iCs/>
        </w:rPr>
        <w:t>Читательская грамотность: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4D3E10" w:rsidRPr="00EB107B" w:rsidRDefault="004D3E10" w:rsidP="00EB107B">
      <w:pPr>
        <w:pStyle w:val="af1"/>
        <w:spacing w:line="276" w:lineRule="auto"/>
        <w:ind w:left="142" w:right="142"/>
        <w:jc w:val="both"/>
        <w:rPr>
          <w:iCs/>
        </w:rPr>
      </w:pPr>
      <w:r w:rsidRPr="00EB107B">
        <w:rPr>
          <w:iCs/>
        </w:rPr>
        <w:t xml:space="preserve">Естественно-научная грамотность : томат, болгарский перец, картофель, баклажаны, лук, капуста, горох, грибы. </w:t>
      </w:r>
    </w:p>
    <w:p w:rsidR="004D3E10" w:rsidRPr="00EB107B" w:rsidRDefault="004D3E10" w:rsidP="00EB107B">
      <w:pPr>
        <w:pStyle w:val="af1"/>
        <w:spacing w:line="276" w:lineRule="auto"/>
        <w:ind w:left="142" w:right="142"/>
        <w:jc w:val="both"/>
        <w:rPr>
          <w:iCs/>
        </w:rPr>
      </w:pPr>
      <w:r w:rsidRPr="00EB107B">
        <w:rPr>
          <w:iCs/>
        </w:rPr>
        <w:t xml:space="preserve">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4D3E10" w:rsidRPr="00EB107B" w:rsidRDefault="004D3E10" w:rsidP="00EB107B">
      <w:pPr>
        <w:pStyle w:val="af1"/>
        <w:spacing w:line="276" w:lineRule="auto"/>
        <w:ind w:left="142" w:right="142"/>
        <w:jc w:val="both"/>
        <w:rPr>
          <w:iCs/>
          <w:color w:val="00B050"/>
        </w:rPr>
      </w:pPr>
      <w:r w:rsidRPr="00EB107B">
        <w:rPr>
          <w:iCs/>
        </w:rPr>
        <w:lastRenderedPageBreak/>
        <w:t>Финансовая грамотность: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p>
    <w:p w:rsidR="004D3E10" w:rsidRPr="00EB107B" w:rsidRDefault="004D3E10" w:rsidP="00EB107B">
      <w:pPr>
        <w:pStyle w:val="af1"/>
        <w:spacing w:line="276" w:lineRule="auto"/>
        <w:ind w:left="142" w:right="142"/>
        <w:jc w:val="both"/>
      </w:pPr>
      <w:r w:rsidRPr="00EB107B">
        <w:rPr>
          <w:iCs/>
        </w:rPr>
        <w:t>Математическая грамотность: нахождение значений математических выражений в пределах 100000, составление числовых выражений и нахождение</w:t>
      </w:r>
      <w:r w:rsidRPr="00EB107B">
        <w:t xml:space="preserve">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rsidR="004D3E10" w:rsidRPr="00EB107B" w:rsidRDefault="004D3E10" w:rsidP="00EB107B">
      <w:pPr>
        <w:spacing w:line="276" w:lineRule="auto"/>
        <w:ind w:left="142" w:right="142"/>
        <w:jc w:val="both"/>
        <w:rPr>
          <w:b/>
        </w:rPr>
      </w:pPr>
    </w:p>
    <w:p w:rsidR="004D3E10" w:rsidRPr="00EB107B" w:rsidRDefault="004D3E10" w:rsidP="00EB107B">
      <w:pPr>
        <w:spacing w:line="276" w:lineRule="auto"/>
        <w:ind w:left="142" w:right="142"/>
        <w:jc w:val="both"/>
        <w:rPr>
          <w:b/>
        </w:rPr>
      </w:pPr>
      <w:r w:rsidRPr="00EB107B">
        <w:rPr>
          <w:b/>
        </w:rPr>
        <w:t>3. Планируемые результаты освоения содержания предмета</w:t>
      </w:r>
    </w:p>
    <w:p w:rsidR="004D3E10" w:rsidRPr="00EB107B" w:rsidRDefault="004D3E10" w:rsidP="00EB107B">
      <w:pPr>
        <w:pStyle w:val="af1"/>
        <w:spacing w:line="276" w:lineRule="auto"/>
        <w:ind w:left="142" w:right="142"/>
        <w:jc w:val="both"/>
        <w:rPr>
          <w:b/>
          <w:bCs/>
        </w:rPr>
      </w:pPr>
      <w:r w:rsidRPr="00EB107B">
        <w:rPr>
          <w:b/>
          <w:bCs/>
        </w:rPr>
        <w:t>1класс</w:t>
      </w:r>
    </w:p>
    <w:p w:rsidR="004D3E10" w:rsidRPr="00EB107B" w:rsidRDefault="004D3E10" w:rsidP="00EB107B">
      <w:pPr>
        <w:pStyle w:val="af1"/>
        <w:spacing w:line="276" w:lineRule="auto"/>
        <w:ind w:left="142" w:right="142"/>
        <w:jc w:val="both"/>
      </w:pPr>
      <w:r w:rsidRPr="00EB107B">
        <w:t>Программа обеспечивает достижение первоклассниками следующих личностных, метапредметных результатов.</w:t>
      </w:r>
    </w:p>
    <w:p w:rsidR="004D3E10" w:rsidRPr="00EB107B" w:rsidRDefault="004D3E10" w:rsidP="00EB107B">
      <w:pPr>
        <w:pStyle w:val="af1"/>
        <w:spacing w:line="276" w:lineRule="auto"/>
        <w:ind w:left="142" w:right="142"/>
        <w:jc w:val="both"/>
      </w:pPr>
      <w:r w:rsidRPr="00EB107B">
        <w:rPr>
          <w:bCs/>
          <w:i/>
        </w:rPr>
        <w:t xml:space="preserve">Личностные </w:t>
      </w:r>
      <w:r w:rsidRPr="00EB107B">
        <w:rPr>
          <w:bCs/>
        </w:rPr>
        <w:t>результаты</w:t>
      </w:r>
      <w:r w:rsidRPr="00EB107B">
        <w:t xml:space="preserve"> изучения курса:</w:t>
      </w:r>
    </w:p>
    <w:p w:rsidR="004D3E10" w:rsidRPr="00EB107B" w:rsidRDefault="004D3E10" w:rsidP="00EB107B">
      <w:pPr>
        <w:pStyle w:val="af1"/>
        <w:spacing w:line="276" w:lineRule="auto"/>
        <w:ind w:left="142" w:right="142"/>
        <w:jc w:val="both"/>
      </w:pPr>
      <w:r w:rsidRPr="00EB107B">
        <w:t xml:space="preserve">– осознавать себя как члена семьи, общества и государства: участие в обсуждении финансовых проблем семьи, принятие решений о семейном бюджете; </w:t>
      </w:r>
    </w:p>
    <w:p w:rsidR="004D3E10" w:rsidRPr="00EB107B" w:rsidRDefault="004D3E10" w:rsidP="00EB107B">
      <w:pPr>
        <w:pStyle w:val="af1"/>
        <w:spacing w:line="276" w:lineRule="auto"/>
        <w:ind w:left="142" w:right="142"/>
        <w:jc w:val="both"/>
      </w:pPr>
      <w:r w:rsidRPr="00EB107B">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4D3E10" w:rsidRPr="00EB107B" w:rsidRDefault="004D3E10" w:rsidP="00EB107B">
      <w:pPr>
        <w:pStyle w:val="af1"/>
        <w:spacing w:line="276" w:lineRule="auto"/>
        <w:ind w:left="142" w:right="142"/>
        <w:jc w:val="both"/>
        <w:rPr>
          <w:color w:val="000000"/>
        </w:rPr>
      </w:pPr>
      <w:r w:rsidRPr="00EB107B">
        <w:t>–  осознавать личную ответственность за свои поступки;</w:t>
      </w:r>
    </w:p>
    <w:p w:rsidR="004D3E10" w:rsidRPr="00EB107B" w:rsidRDefault="004D3E10" w:rsidP="00EB107B">
      <w:pPr>
        <w:pStyle w:val="af1"/>
        <w:spacing w:line="276" w:lineRule="auto"/>
        <w:ind w:left="142" w:right="142"/>
        <w:jc w:val="both"/>
      </w:pPr>
      <w:r w:rsidRPr="00EB107B">
        <w:t xml:space="preserve">– уметь сотрудничать со взрослыми и сверстниками в разных игровых и реальных ситуациях. </w:t>
      </w:r>
    </w:p>
    <w:p w:rsidR="004D3E10" w:rsidRPr="00EB107B" w:rsidRDefault="004D3E10" w:rsidP="00EB107B">
      <w:pPr>
        <w:pStyle w:val="af1"/>
        <w:spacing w:line="276" w:lineRule="auto"/>
        <w:ind w:left="142" w:right="142"/>
        <w:jc w:val="both"/>
      </w:pPr>
      <w:r w:rsidRPr="00EB107B">
        <w:rPr>
          <w:bCs/>
          <w:i/>
        </w:rPr>
        <w:t>Метапредметные</w:t>
      </w:r>
      <w:r w:rsidRPr="00EB107B">
        <w:t xml:space="preserve"> результаты изучения курса: </w:t>
      </w:r>
    </w:p>
    <w:p w:rsidR="004D3E10" w:rsidRPr="00EB107B" w:rsidRDefault="004D3E10" w:rsidP="00EB107B">
      <w:pPr>
        <w:pStyle w:val="af1"/>
        <w:spacing w:line="276" w:lineRule="auto"/>
        <w:ind w:left="142" w:right="142"/>
        <w:jc w:val="both"/>
        <w:rPr>
          <w:bCs/>
          <w:u w:val="single"/>
        </w:rPr>
      </w:pPr>
      <w:r w:rsidRPr="00EB107B">
        <w:rPr>
          <w:bCs/>
          <w:u w:val="single"/>
        </w:rPr>
        <w:t>Познавательные:</w:t>
      </w:r>
    </w:p>
    <w:p w:rsidR="004D3E10" w:rsidRPr="00EB107B" w:rsidRDefault="004D3E10" w:rsidP="00EB107B">
      <w:pPr>
        <w:pStyle w:val="af1"/>
        <w:spacing w:line="276" w:lineRule="auto"/>
        <w:ind w:left="142" w:right="142"/>
        <w:jc w:val="both"/>
      </w:pPr>
      <w:r w:rsidRPr="00EB107B">
        <w:t xml:space="preserve">– осваивать способы решения проблем творческого и поискового характера: работа над проектами и исследования; </w:t>
      </w:r>
    </w:p>
    <w:p w:rsidR="004D3E10" w:rsidRPr="00EB107B" w:rsidRDefault="004D3E10" w:rsidP="00EB107B">
      <w:pPr>
        <w:pStyle w:val="af1"/>
        <w:spacing w:line="276" w:lineRule="auto"/>
        <w:ind w:left="142" w:right="142"/>
        <w:jc w:val="both"/>
      </w:pPr>
      <w:r w:rsidRPr="00EB107B">
        <w:t>– использовать различные способы поиска, сбора, обработки, анализа и представления информации;</w:t>
      </w:r>
    </w:p>
    <w:p w:rsidR="004D3E10" w:rsidRPr="00EB107B" w:rsidRDefault="004D3E10" w:rsidP="00EB107B">
      <w:pPr>
        <w:pStyle w:val="af1"/>
        <w:spacing w:line="276" w:lineRule="auto"/>
        <w:ind w:left="142" w:right="142"/>
        <w:jc w:val="both"/>
      </w:pPr>
      <w:r w:rsidRPr="00EB107B">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4D3E10" w:rsidRPr="00EB107B" w:rsidRDefault="004D3E10" w:rsidP="00EB107B">
      <w:pPr>
        <w:pStyle w:val="af1"/>
        <w:spacing w:line="276" w:lineRule="auto"/>
        <w:ind w:left="142" w:right="142"/>
        <w:jc w:val="both"/>
      </w:pPr>
      <w:r w:rsidRPr="00EB107B">
        <w:t>– использовать знаково-символические средства, в том числе моделирование;</w:t>
      </w:r>
    </w:p>
    <w:p w:rsidR="004D3E10" w:rsidRPr="00EB107B" w:rsidRDefault="004D3E10" w:rsidP="00EB107B">
      <w:pPr>
        <w:pStyle w:val="af1"/>
        <w:spacing w:line="276" w:lineRule="auto"/>
        <w:ind w:left="142" w:right="142"/>
        <w:jc w:val="both"/>
      </w:pPr>
      <w:r w:rsidRPr="00EB107B">
        <w:t>– ориентироваться в своей системе знаний: отличать новое от уже известного;</w:t>
      </w:r>
    </w:p>
    <w:p w:rsidR="004D3E10" w:rsidRPr="00EB107B" w:rsidRDefault="004D3E10" w:rsidP="00EB107B">
      <w:pPr>
        <w:pStyle w:val="af1"/>
        <w:spacing w:line="276" w:lineRule="auto"/>
        <w:ind w:left="142" w:right="142"/>
        <w:jc w:val="both"/>
      </w:pPr>
      <w:r w:rsidRPr="00EB107B">
        <w:t>– делать предварительный отбор источников информации: ориентироваться в потоке информации;</w:t>
      </w:r>
    </w:p>
    <w:p w:rsidR="004D3E10" w:rsidRPr="00EB107B" w:rsidRDefault="004D3E10" w:rsidP="00EB107B">
      <w:pPr>
        <w:pStyle w:val="af1"/>
        <w:spacing w:line="276" w:lineRule="auto"/>
        <w:ind w:left="142" w:right="142"/>
        <w:jc w:val="both"/>
      </w:pPr>
      <w:r w:rsidRPr="00EB107B">
        <w:t>– добывать новые знания: находить ответы на вопросы, используя учебные пособия, свой жизненный опыт и информацию, полученную от окружающих;</w:t>
      </w:r>
    </w:p>
    <w:p w:rsidR="004D3E10" w:rsidRPr="00EB107B" w:rsidRDefault="004D3E10" w:rsidP="00EB107B">
      <w:pPr>
        <w:pStyle w:val="af1"/>
        <w:spacing w:line="276" w:lineRule="auto"/>
        <w:ind w:left="142" w:right="142"/>
        <w:jc w:val="both"/>
      </w:pPr>
      <w:r w:rsidRPr="00EB107B">
        <w:t>– перерабатывать полученную информацию: сравнивать и группировать объекты;</w:t>
      </w:r>
    </w:p>
    <w:p w:rsidR="004D3E10" w:rsidRPr="00EB107B" w:rsidRDefault="004D3E10" w:rsidP="00EB107B">
      <w:pPr>
        <w:pStyle w:val="af1"/>
        <w:spacing w:line="276" w:lineRule="auto"/>
        <w:ind w:left="142" w:right="142"/>
        <w:jc w:val="both"/>
      </w:pPr>
      <w:r w:rsidRPr="00EB107B">
        <w:t>– преобразовывать информацию из одной формы в другую.</w:t>
      </w:r>
    </w:p>
    <w:p w:rsidR="004D3E10" w:rsidRPr="00EB107B" w:rsidRDefault="004D3E10" w:rsidP="00EB107B">
      <w:pPr>
        <w:pStyle w:val="af1"/>
        <w:spacing w:line="276" w:lineRule="auto"/>
        <w:ind w:left="142" w:right="142"/>
        <w:jc w:val="both"/>
        <w:rPr>
          <w:bCs/>
          <w:color w:val="000000"/>
          <w:u w:val="single"/>
        </w:rPr>
      </w:pPr>
      <w:r w:rsidRPr="00EB107B">
        <w:rPr>
          <w:bCs/>
          <w:u w:val="single"/>
        </w:rPr>
        <w:t>Регулятивные:</w:t>
      </w:r>
    </w:p>
    <w:p w:rsidR="004D3E10" w:rsidRPr="00EB107B" w:rsidRDefault="004D3E10" w:rsidP="00EB107B">
      <w:pPr>
        <w:pStyle w:val="af1"/>
        <w:spacing w:line="276" w:lineRule="auto"/>
        <w:ind w:left="142" w:right="142"/>
        <w:jc w:val="both"/>
      </w:pPr>
      <w:r w:rsidRPr="00EB107B">
        <w:t xml:space="preserve">– проявлять познавательную и творческую инициативу; </w:t>
      </w:r>
    </w:p>
    <w:p w:rsidR="004D3E10" w:rsidRPr="00EB107B" w:rsidRDefault="004D3E10" w:rsidP="00EB107B">
      <w:pPr>
        <w:pStyle w:val="af1"/>
        <w:spacing w:line="276" w:lineRule="auto"/>
        <w:ind w:left="142" w:right="142"/>
        <w:jc w:val="both"/>
      </w:pPr>
      <w:r w:rsidRPr="00EB107B">
        <w:t>– принимать и сохранять учебную цель и задачу;</w:t>
      </w:r>
    </w:p>
    <w:p w:rsidR="004D3E10" w:rsidRPr="00EB107B" w:rsidRDefault="004D3E10" w:rsidP="00EB107B">
      <w:pPr>
        <w:pStyle w:val="af1"/>
        <w:spacing w:line="276" w:lineRule="auto"/>
        <w:ind w:left="142" w:right="142"/>
        <w:jc w:val="both"/>
      </w:pPr>
      <w:r w:rsidRPr="00EB107B">
        <w:t xml:space="preserve">– </w:t>
      </w:r>
      <w:r w:rsidRPr="00EB107B">
        <w:rPr>
          <w:spacing w:val="-4"/>
        </w:rPr>
        <w:t>планировать ее реализацию, в том числе во внутреннем плане;</w:t>
      </w:r>
    </w:p>
    <w:p w:rsidR="004D3E10" w:rsidRPr="00EB107B" w:rsidRDefault="004D3E10" w:rsidP="00EB107B">
      <w:pPr>
        <w:pStyle w:val="af1"/>
        <w:spacing w:line="276" w:lineRule="auto"/>
        <w:ind w:left="142" w:right="142"/>
        <w:jc w:val="both"/>
      </w:pPr>
      <w:r w:rsidRPr="00EB107B">
        <w:t>– контролировать и оценивать свои действия, вносить соответствующие коррективы в их выполнение;</w:t>
      </w:r>
    </w:p>
    <w:p w:rsidR="004D3E10" w:rsidRPr="00EB107B" w:rsidRDefault="004D3E10" w:rsidP="00EB107B">
      <w:pPr>
        <w:pStyle w:val="af1"/>
        <w:spacing w:line="276" w:lineRule="auto"/>
        <w:ind w:left="142" w:right="142"/>
        <w:jc w:val="both"/>
      </w:pPr>
      <w:r w:rsidRPr="00EB107B">
        <w:t xml:space="preserve">– </w:t>
      </w:r>
      <w:r w:rsidRPr="00EB107B">
        <w:rPr>
          <w:spacing w:val="-4"/>
        </w:rPr>
        <w:t>уметь отличать правильно выполненное задание от неверного;</w:t>
      </w:r>
    </w:p>
    <w:p w:rsidR="004D3E10" w:rsidRPr="00EB107B" w:rsidRDefault="004D3E10" w:rsidP="00EB107B">
      <w:pPr>
        <w:pStyle w:val="af1"/>
        <w:spacing w:line="276" w:lineRule="auto"/>
        <w:ind w:left="142" w:right="142"/>
        <w:jc w:val="both"/>
        <w:rPr>
          <w:color w:val="000000"/>
        </w:rPr>
      </w:pPr>
      <w:r w:rsidRPr="00EB107B">
        <w:t>– оценивать правильность выполнения действий: знакомство с критериями оценивания, самооценка и взаимооценка.</w:t>
      </w:r>
    </w:p>
    <w:p w:rsidR="004D3E10" w:rsidRPr="00EB107B" w:rsidRDefault="004D3E10" w:rsidP="00EB107B">
      <w:pPr>
        <w:pStyle w:val="af1"/>
        <w:spacing w:line="276" w:lineRule="auto"/>
        <w:ind w:left="142" w:right="142"/>
        <w:jc w:val="both"/>
        <w:rPr>
          <w:color w:val="000000"/>
          <w:u w:val="single"/>
        </w:rPr>
      </w:pPr>
      <w:r w:rsidRPr="00EB107B">
        <w:rPr>
          <w:bCs/>
          <w:u w:val="single"/>
        </w:rPr>
        <w:t>Коммуникативные:</w:t>
      </w:r>
    </w:p>
    <w:p w:rsidR="004D3E10" w:rsidRPr="00EB107B" w:rsidRDefault="004D3E10" w:rsidP="00EB107B">
      <w:pPr>
        <w:pStyle w:val="af1"/>
        <w:spacing w:line="276" w:lineRule="auto"/>
        <w:ind w:left="142" w:right="142"/>
        <w:jc w:val="both"/>
      </w:pPr>
      <w:r w:rsidRPr="00EB107B">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4D3E10" w:rsidRPr="00EB107B" w:rsidRDefault="004D3E10" w:rsidP="00EB107B">
      <w:pPr>
        <w:pStyle w:val="af1"/>
        <w:spacing w:line="276" w:lineRule="auto"/>
        <w:ind w:left="142" w:right="142"/>
        <w:jc w:val="both"/>
      </w:pPr>
      <w:r w:rsidRPr="00EB107B">
        <w:lastRenderedPageBreak/>
        <w:t>– доносить свою позицию до других: оформлять свою мысль в устной и письменной речи (на уровне одного предложения или небольшого текста);</w:t>
      </w:r>
    </w:p>
    <w:p w:rsidR="004D3E10" w:rsidRPr="00EB107B" w:rsidRDefault="004D3E10" w:rsidP="00EB107B">
      <w:pPr>
        <w:pStyle w:val="af1"/>
        <w:spacing w:line="276" w:lineRule="auto"/>
        <w:ind w:left="142" w:right="142"/>
        <w:jc w:val="both"/>
      </w:pPr>
      <w:r w:rsidRPr="00EB107B">
        <w:t>– слушать и понимать речь других;</w:t>
      </w:r>
    </w:p>
    <w:p w:rsidR="004D3E10" w:rsidRPr="00EB107B" w:rsidRDefault="004D3E10" w:rsidP="00EB107B">
      <w:pPr>
        <w:pStyle w:val="af1"/>
        <w:spacing w:line="276" w:lineRule="auto"/>
        <w:ind w:left="142" w:right="142"/>
        <w:jc w:val="both"/>
      </w:pPr>
      <w:r w:rsidRPr="00EB107B">
        <w:t>– совместно договариваться о правилах работы в группе;</w:t>
      </w:r>
    </w:p>
    <w:p w:rsidR="004D3E10" w:rsidRPr="00EB107B" w:rsidRDefault="004D3E10" w:rsidP="00EB107B">
      <w:pPr>
        <w:pStyle w:val="af1"/>
        <w:spacing w:line="276" w:lineRule="auto"/>
        <w:ind w:left="142" w:right="142"/>
        <w:jc w:val="both"/>
      </w:pPr>
      <w:r w:rsidRPr="00EB107B">
        <w:t>– учиться выполнять различные роли в группе (лидера, исполнителя, критика).</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Читательская грамотность»:</w:t>
      </w:r>
    </w:p>
    <w:p w:rsidR="004D3E10" w:rsidRPr="00EB107B" w:rsidRDefault="004D3E10" w:rsidP="00EB107B">
      <w:pPr>
        <w:pStyle w:val="af1"/>
        <w:spacing w:line="276" w:lineRule="auto"/>
        <w:ind w:left="142" w:right="142"/>
        <w:jc w:val="both"/>
        <w:rPr>
          <w:bCs/>
        </w:rPr>
      </w:pPr>
      <w:r w:rsidRPr="00EB107B">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Математическая грамотность»:</w:t>
      </w:r>
    </w:p>
    <w:p w:rsidR="004D3E10" w:rsidRPr="00EB107B" w:rsidRDefault="004D3E10" w:rsidP="00EB107B">
      <w:pPr>
        <w:pStyle w:val="af1"/>
        <w:spacing w:line="276" w:lineRule="auto"/>
        <w:ind w:left="142" w:right="142"/>
        <w:jc w:val="both"/>
      </w:pPr>
      <w:r w:rsidRPr="00EB107B">
        <w:t>– способность формулировать, применять и интерпретировать математику в разнообразных контекстах;</w:t>
      </w:r>
    </w:p>
    <w:p w:rsidR="004D3E10" w:rsidRPr="00EB107B" w:rsidRDefault="004D3E10" w:rsidP="00EB107B">
      <w:pPr>
        <w:pStyle w:val="af1"/>
        <w:spacing w:line="276" w:lineRule="auto"/>
        <w:ind w:left="142" w:right="142"/>
        <w:jc w:val="both"/>
      </w:pPr>
      <w:r w:rsidRPr="00EB107B">
        <w:t>– способность проводить математические рассуждения;</w:t>
      </w:r>
    </w:p>
    <w:p w:rsidR="004D3E10" w:rsidRPr="00EB107B" w:rsidRDefault="004D3E10" w:rsidP="00EB107B">
      <w:pPr>
        <w:pStyle w:val="af1"/>
        <w:spacing w:line="276" w:lineRule="auto"/>
        <w:ind w:left="142" w:right="142"/>
        <w:jc w:val="both"/>
      </w:pPr>
      <w:r w:rsidRPr="00EB107B">
        <w:t xml:space="preserve">– способность использовать математические понятия, факты, чтобы описать, объяснить и предсказать явления; </w:t>
      </w:r>
    </w:p>
    <w:p w:rsidR="004D3E10" w:rsidRPr="00EB107B" w:rsidRDefault="004D3E10" w:rsidP="00EB107B">
      <w:pPr>
        <w:pStyle w:val="af1"/>
        <w:spacing w:line="276" w:lineRule="auto"/>
        <w:ind w:left="142" w:right="142"/>
        <w:jc w:val="both"/>
        <w:rPr>
          <w:bCs/>
        </w:rPr>
      </w:pPr>
      <w:r w:rsidRPr="00EB107B">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Финансовая грамотность»:</w:t>
      </w:r>
    </w:p>
    <w:p w:rsidR="004D3E10" w:rsidRPr="00EB107B" w:rsidRDefault="004D3E10" w:rsidP="00EB107B">
      <w:pPr>
        <w:pStyle w:val="af1"/>
        <w:spacing w:line="276" w:lineRule="auto"/>
        <w:ind w:left="142" w:right="142"/>
        <w:jc w:val="both"/>
      </w:pPr>
      <w:r w:rsidRPr="00EB107B">
        <w:t xml:space="preserve">– понимание и правильное использование экономических терминов; </w:t>
      </w:r>
    </w:p>
    <w:p w:rsidR="004D3E10" w:rsidRPr="00EB107B" w:rsidRDefault="004D3E10" w:rsidP="00EB107B">
      <w:pPr>
        <w:pStyle w:val="af1"/>
        <w:spacing w:line="276" w:lineRule="auto"/>
        <w:ind w:left="142" w:right="142"/>
        <w:jc w:val="both"/>
      </w:pPr>
      <w:r w:rsidRPr="00EB107B">
        <w:t xml:space="preserve">– представление о роли денег в семье и обществе; </w:t>
      </w:r>
    </w:p>
    <w:p w:rsidR="004D3E10" w:rsidRPr="00EB107B" w:rsidRDefault="004D3E10" w:rsidP="00EB107B">
      <w:pPr>
        <w:pStyle w:val="af1"/>
        <w:spacing w:line="276" w:lineRule="auto"/>
        <w:ind w:left="142" w:right="142"/>
        <w:jc w:val="both"/>
      </w:pPr>
      <w:r w:rsidRPr="00EB107B">
        <w:t>– умение характеризовать виды и функции денег;</w:t>
      </w:r>
    </w:p>
    <w:p w:rsidR="004D3E10" w:rsidRPr="00EB107B" w:rsidRDefault="004D3E10" w:rsidP="00EB107B">
      <w:pPr>
        <w:pStyle w:val="af1"/>
        <w:spacing w:line="276" w:lineRule="auto"/>
        <w:ind w:left="142" w:right="142"/>
        <w:jc w:val="both"/>
      </w:pPr>
      <w:r w:rsidRPr="00EB107B">
        <w:t xml:space="preserve">– знание источников доходов и направлений расходов семьи; </w:t>
      </w:r>
    </w:p>
    <w:p w:rsidR="004D3E10" w:rsidRPr="00EB107B" w:rsidRDefault="004D3E10" w:rsidP="00EB107B">
      <w:pPr>
        <w:pStyle w:val="af1"/>
        <w:spacing w:line="276" w:lineRule="auto"/>
        <w:ind w:left="142" w:right="142"/>
        <w:jc w:val="both"/>
      </w:pPr>
      <w:r w:rsidRPr="00EB107B">
        <w:t xml:space="preserve">– умение рассчитывать доходы и расходы и составлять простой семейный бюджет; </w:t>
      </w:r>
    </w:p>
    <w:p w:rsidR="004D3E10" w:rsidRPr="00EB107B" w:rsidRDefault="004D3E10" w:rsidP="00EB107B">
      <w:pPr>
        <w:pStyle w:val="af1"/>
        <w:spacing w:line="276" w:lineRule="auto"/>
        <w:ind w:left="142" w:right="142"/>
        <w:jc w:val="both"/>
      </w:pPr>
      <w:r w:rsidRPr="00EB107B">
        <w:t xml:space="preserve">– определение элементарных проблем в области семейных финансов и путей их решения; </w:t>
      </w:r>
    </w:p>
    <w:p w:rsidR="004D3E10" w:rsidRPr="00EB107B" w:rsidRDefault="004D3E10" w:rsidP="00EB107B">
      <w:pPr>
        <w:pStyle w:val="af1"/>
        <w:spacing w:line="276" w:lineRule="auto"/>
        <w:ind w:left="142" w:right="142"/>
        <w:jc w:val="both"/>
        <w:rPr>
          <w:color w:val="FF0000"/>
        </w:rPr>
      </w:pPr>
      <w:r w:rsidRPr="00EB107B">
        <w:t>– проведение элементарных финансовых расчётов</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Естественно-научная грамотность»:</w:t>
      </w:r>
    </w:p>
    <w:p w:rsidR="004D3E10" w:rsidRPr="00EB107B" w:rsidRDefault="004D3E10" w:rsidP="00EB107B">
      <w:pPr>
        <w:pStyle w:val="af1"/>
        <w:spacing w:line="276" w:lineRule="auto"/>
        <w:ind w:left="142" w:right="142"/>
        <w:jc w:val="both"/>
      </w:pPr>
      <w:r w:rsidRPr="00EB107B">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4D3E10" w:rsidRPr="00EB107B" w:rsidRDefault="004D3E10" w:rsidP="00EB107B">
      <w:pPr>
        <w:pStyle w:val="af1"/>
        <w:spacing w:line="276" w:lineRule="auto"/>
        <w:ind w:left="142" w:right="142"/>
        <w:jc w:val="both"/>
      </w:pPr>
      <w:r w:rsidRPr="00EB107B">
        <w:t>– способность понимать основные особенности естествознания как формы человеческого познания.</w:t>
      </w:r>
    </w:p>
    <w:p w:rsidR="004D3E10" w:rsidRPr="00EB107B" w:rsidRDefault="004D3E10" w:rsidP="00EB107B">
      <w:pPr>
        <w:pStyle w:val="af1"/>
        <w:spacing w:line="276" w:lineRule="auto"/>
        <w:ind w:left="142" w:right="142"/>
        <w:jc w:val="both"/>
      </w:pPr>
      <w:r w:rsidRPr="00EB107B">
        <w:t xml:space="preserve">Программа обеспечивает достижение </w:t>
      </w:r>
      <w:r w:rsidRPr="00EB107B">
        <w:rPr>
          <w:b/>
          <w:bCs/>
        </w:rPr>
        <w:t>второклассниками</w:t>
      </w:r>
      <w:r w:rsidRPr="00EB107B">
        <w:t xml:space="preserve"> следующих личностных, метапредметных результатов. </w:t>
      </w:r>
    </w:p>
    <w:p w:rsidR="004D3E10" w:rsidRPr="00EB107B" w:rsidRDefault="004D3E10" w:rsidP="00EB107B">
      <w:pPr>
        <w:pStyle w:val="af1"/>
        <w:spacing w:line="276" w:lineRule="auto"/>
        <w:ind w:left="142" w:right="142"/>
        <w:jc w:val="both"/>
      </w:pPr>
      <w:r w:rsidRPr="00EB107B">
        <w:rPr>
          <w:bCs/>
          <w:i/>
        </w:rPr>
        <w:t>Личностные</w:t>
      </w:r>
      <w:r w:rsidRPr="00EB107B">
        <w:rPr>
          <w:bCs/>
        </w:rPr>
        <w:t xml:space="preserve"> результаты</w:t>
      </w:r>
      <w:r w:rsidRPr="00EB107B">
        <w:t xml:space="preserve"> изучения курса:</w:t>
      </w:r>
    </w:p>
    <w:p w:rsidR="004D3E10" w:rsidRPr="00EB107B" w:rsidRDefault="004D3E10" w:rsidP="00EB107B">
      <w:pPr>
        <w:pStyle w:val="af1"/>
        <w:spacing w:line="276" w:lineRule="auto"/>
        <w:ind w:left="142" w:right="142"/>
        <w:jc w:val="both"/>
      </w:pPr>
      <w:r w:rsidRPr="00EB107B">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4D3E10" w:rsidRPr="00EB107B" w:rsidRDefault="004D3E10" w:rsidP="00EB107B">
      <w:pPr>
        <w:pStyle w:val="af1"/>
        <w:spacing w:line="276" w:lineRule="auto"/>
        <w:ind w:left="142" w:right="142"/>
        <w:jc w:val="both"/>
      </w:pPr>
      <w:r w:rsidRPr="00EB107B">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4D3E10" w:rsidRPr="00EB107B" w:rsidRDefault="004D3E10" w:rsidP="00EB107B">
      <w:pPr>
        <w:pStyle w:val="af1"/>
        <w:spacing w:line="276" w:lineRule="auto"/>
        <w:ind w:left="142" w:right="142"/>
        <w:jc w:val="both"/>
      </w:pPr>
      <w:r w:rsidRPr="00EB107B">
        <w:t>– осознавать личную ответственность за свои поступки;</w:t>
      </w:r>
    </w:p>
    <w:p w:rsidR="004D3E10" w:rsidRPr="00EB107B" w:rsidRDefault="004D3E10" w:rsidP="00EB107B">
      <w:pPr>
        <w:pStyle w:val="af1"/>
        <w:spacing w:line="276" w:lineRule="auto"/>
        <w:ind w:left="142" w:right="142"/>
        <w:jc w:val="both"/>
      </w:pPr>
      <w:r w:rsidRPr="00EB107B">
        <w:t xml:space="preserve">– уметь сотрудничать со взрослыми и сверстниками в разных игровых и реальных ситуациях. </w:t>
      </w:r>
    </w:p>
    <w:p w:rsidR="004D3E10" w:rsidRPr="00EB107B" w:rsidRDefault="004D3E10" w:rsidP="00EB107B">
      <w:pPr>
        <w:pStyle w:val="af1"/>
        <w:spacing w:line="276" w:lineRule="auto"/>
        <w:ind w:left="142" w:right="142"/>
        <w:jc w:val="both"/>
      </w:pPr>
      <w:r w:rsidRPr="00EB107B">
        <w:rPr>
          <w:bCs/>
          <w:i/>
        </w:rPr>
        <w:t>Метапредметные</w:t>
      </w:r>
      <w:r w:rsidRPr="00EB107B">
        <w:t xml:space="preserve"> результаты изучения курса: </w:t>
      </w:r>
    </w:p>
    <w:p w:rsidR="004D3E10" w:rsidRPr="00EB107B" w:rsidRDefault="004D3E10" w:rsidP="00EB107B">
      <w:pPr>
        <w:pStyle w:val="af1"/>
        <w:spacing w:line="276" w:lineRule="auto"/>
        <w:ind w:left="142" w:right="142"/>
        <w:jc w:val="both"/>
        <w:rPr>
          <w:bCs/>
          <w:u w:val="single"/>
        </w:rPr>
      </w:pPr>
      <w:r w:rsidRPr="00EB107B">
        <w:rPr>
          <w:bCs/>
          <w:u w:val="single"/>
        </w:rPr>
        <w:t>Познавательные:</w:t>
      </w:r>
    </w:p>
    <w:p w:rsidR="004D3E10" w:rsidRPr="00EB107B" w:rsidRDefault="004D3E10" w:rsidP="00EB107B">
      <w:pPr>
        <w:pStyle w:val="af1"/>
        <w:spacing w:line="276" w:lineRule="auto"/>
        <w:ind w:left="142" w:right="142"/>
        <w:jc w:val="both"/>
      </w:pPr>
      <w:r w:rsidRPr="00EB107B">
        <w:t xml:space="preserve">– осваивать способы решения проблем творческого и поискового характера: работа над проектами и исследования; </w:t>
      </w:r>
    </w:p>
    <w:p w:rsidR="004D3E10" w:rsidRPr="00EB107B" w:rsidRDefault="004D3E10" w:rsidP="00EB107B">
      <w:pPr>
        <w:pStyle w:val="af1"/>
        <w:spacing w:line="276" w:lineRule="auto"/>
        <w:ind w:left="142" w:right="142"/>
        <w:jc w:val="both"/>
      </w:pPr>
      <w:r w:rsidRPr="00EB107B">
        <w:t>– использовать различные способы поиска, сбора, обработки, анализа и представления информации;</w:t>
      </w:r>
    </w:p>
    <w:p w:rsidR="004D3E10" w:rsidRPr="00EB107B" w:rsidRDefault="004D3E10" w:rsidP="00EB107B">
      <w:pPr>
        <w:pStyle w:val="af1"/>
        <w:spacing w:line="276" w:lineRule="auto"/>
        <w:ind w:left="142" w:right="142"/>
        <w:jc w:val="both"/>
      </w:pPr>
      <w:r w:rsidRPr="00EB107B">
        <w:lastRenderedPageBreak/>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4D3E10" w:rsidRPr="00EB107B" w:rsidRDefault="004D3E10" w:rsidP="00EB107B">
      <w:pPr>
        <w:pStyle w:val="af1"/>
        <w:spacing w:line="276" w:lineRule="auto"/>
        <w:ind w:left="142" w:right="142"/>
        <w:jc w:val="both"/>
      </w:pPr>
      <w:r w:rsidRPr="00EB107B">
        <w:t>– использовать знаково-символические средства, в том числе моделирование;</w:t>
      </w:r>
    </w:p>
    <w:p w:rsidR="004D3E10" w:rsidRPr="00EB107B" w:rsidRDefault="004D3E10" w:rsidP="00EB107B">
      <w:pPr>
        <w:pStyle w:val="af1"/>
        <w:spacing w:line="276" w:lineRule="auto"/>
        <w:ind w:left="142" w:right="142"/>
        <w:jc w:val="both"/>
      </w:pPr>
      <w:r w:rsidRPr="00EB107B">
        <w:t>– ориентироваться в своей системе знаний: отличать новое от уже известного;</w:t>
      </w:r>
    </w:p>
    <w:p w:rsidR="004D3E10" w:rsidRPr="00EB107B" w:rsidRDefault="004D3E10" w:rsidP="00EB107B">
      <w:pPr>
        <w:pStyle w:val="af1"/>
        <w:spacing w:line="276" w:lineRule="auto"/>
        <w:ind w:left="142" w:right="142"/>
        <w:jc w:val="both"/>
      </w:pPr>
      <w:r w:rsidRPr="00EB107B">
        <w:t>– делать предварительный отбор источников информации: ориентироваться в потоке информации;</w:t>
      </w:r>
    </w:p>
    <w:p w:rsidR="004D3E10" w:rsidRPr="00EB107B" w:rsidRDefault="004D3E10" w:rsidP="00EB107B">
      <w:pPr>
        <w:pStyle w:val="af1"/>
        <w:spacing w:line="276" w:lineRule="auto"/>
        <w:ind w:left="142" w:right="142"/>
        <w:jc w:val="both"/>
      </w:pPr>
      <w:r w:rsidRPr="00EB107B">
        <w:t>– добывать новые знания: находить ответы на вопросы, используя учебные пособия, свой жизненный опыт и информацию, полученную от окружающих;</w:t>
      </w:r>
    </w:p>
    <w:p w:rsidR="004D3E10" w:rsidRPr="00EB107B" w:rsidRDefault="004D3E10" w:rsidP="00EB107B">
      <w:pPr>
        <w:pStyle w:val="af1"/>
        <w:spacing w:line="276" w:lineRule="auto"/>
        <w:ind w:left="142" w:right="142"/>
        <w:jc w:val="both"/>
      </w:pPr>
      <w:r w:rsidRPr="00EB107B">
        <w:t>– перерабатывать полученную информацию: сравнивать и группировать объекты;</w:t>
      </w:r>
    </w:p>
    <w:p w:rsidR="004D3E10" w:rsidRPr="00EB107B" w:rsidRDefault="004D3E10" w:rsidP="00EB107B">
      <w:pPr>
        <w:pStyle w:val="af1"/>
        <w:spacing w:line="276" w:lineRule="auto"/>
        <w:ind w:left="142" w:right="142"/>
        <w:jc w:val="both"/>
      </w:pPr>
      <w:r w:rsidRPr="00EB107B">
        <w:t>– преобразовывать информацию из одной формы в другую.</w:t>
      </w:r>
    </w:p>
    <w:p w:rsidR="004D3E10" w:rsidRPr="00EB107B" w:rsidRDefault="004D3E10" w:rsidP="00EB107B">
      <w:pPr>
        <w:pStyle w:val="af1"/>
        <w:spacing w:line="276" w:lineRule="auto"/>
        <w:ind w:left="142" w:right="142"/>
        <w:jc w:val="both"/>
        <w:rPr>
          <w:bCs/>
          <w:u w:val="single"/>
        </w:rPr>
      </w:pPr>
      <w:r w:rsidRPr="00EB107B">
        <w:rPr>
          <w:bCs/>
          <w:u w:val="single"/>
        </w:rPr>
        <w:t>Регулятивные:</w:t>
      </w:r>
    </w:p>
    <w:p w:rsidR="004D3E10" w:rsidRPr="00EB107B" w:rsidRDefault="004D3E10" w:rsidP="00EB107B">
      <w:pPr>
        <w:pStyle w:val="af1"/>
        <w:spacing w:line="276" w:lineRule="auto"/>
        <w:ind w:left="142" w:right="142"/>
        <w:jc w:val="both"/>
      </w:pPr>
      <w:r w:rsidRPr="00EB107B">
        <w:t xml:space="preserve">– проявлять познавательную и творческую инициативу; </w:t>
      </w:r>
    </w:p>
    <w:p w:rsidR="004D3E10" w:rsidRPr="00EB107B" w:rsidRDefault="004D3E10" w:rsidP="00EB107B">
      <w:pPr>
        <w:pStyle w:val="af1"/>
        <w:spacing w:line="276" w:lineRule="auto"/>
        <w:ind w:left="142" w:right="142"/>
        <w:jc w:val="both"/>
      </w:pPr>
      <w:r w:rsidRPr="00EB107B">
        <w:t xml:space="preserve">– принимать и сохранять учебную цель и задачу, </w:t>
      </w:r>
      <w:r w:rsidRPr="00EB107B">
        <w:rPr>
          <w:spacing w:val="4"/>
        </w:rPr>
        <w:t>планировать ее реализацию, в том числе во внутреннем плане;</w:t>
      </w:r>
    </w:p>
    <w:p w:rsidR="004D3E10" w:rsidRPr="00EB107B" w:rsidRDefault="004D3E10" w:rsidP="00EB107B">
      <w:pPr>
        <w:pStyle w:val="af1"/>
        <w:spacing w:line="276" w:lineRule="auto"/>
        <w:ind w:left="142" w:right="142"/>
        <w:jc w:val="both"/>
      </w:pPr>
      <w:r w:rsidRPr="00EB107B">
        <w:t>– контролировать и оценивать свои действия, вносить соответствующие коррективы в их выполнение;</w:t>
      </w:r>
    </w:p>
    <w:p w:rsidR="004D3E10" w:rsidRPr="00EB107B" w:rsidRDefault="004D3E10" w:rsidP="00EB107B">
      <w:pPr>
        <w:pStyle w:val="af1"/>
        <w:spacing w:line="276" w:lineRule="auto"/>
        <w:ind w:left="142" w:right="142"/>
        <w:jc w:val="both"/>
      </w:pPr>
      <w:r w:rsidRPr="00EB107B">
        <w:t xml:space="preserve">– </w:t>
      </w:r>
      <w:r w:rsidRPr="00EB107B">
        <w:rPr>
          <w:spacing w:val="4"/>
        </w:rPr>
        <w:t>уметь отличать правильно выполненное задание от неверного;</w:t>
      </w:r>
    </w:p>
    <w:p w:rsidR="004D3E10" w:rsidRPr="00EB107B" w:rsidRDefault="004D3E10" w:rsidP="00EB107B">
      <w:pPr>
        <w:pStyle w:val="af1"/>
        <w:spacing w:line="276" w:lineRule="auto"/>
        <w:ind w:left="142" w:right="142"/>
        <w:jc w:val="both"/>
      </w:pPr>
      <w:r w:rsidRPr="00EB107B">
        <w:t>– оценивать правильность выполнения действий: знакомство с критериями оценивания, самооценка и взаимооценка.</w:t>
      </w:r>
    </w:p>
    <w:p w:rsidR="004D3E10" w:rsidRPr="00EB107B" w:rsidRDefault="004D3E10" w:rsidP="00EB107B">
      <w:pPr>
        <w:pStyle w:val="af1"/>
        <w:spacing w:line="276" w:lineRule="auto"/>
        <w:ind w:left="142" w:right="142"/>
        <w:jc w:val="both"/>
        <w:rPr>
          <w:u w:val="single"/>
        </w:rPr>
      </w:pPr>
      <w:r w:rsidRPr="00EB107B">
        <w:rPr>
          <w:bCs/>
          <w:u w:val="single"/>
        </w:rPr>
        <w:t>Коммуникативные:</w:t>
      </w:r>
    </w:p>
    <w:p w:rsidR="004D3E10" w:rsidRPr="00EB107B" w:rsidRDefault="004D3E10" w:rsidP="00EB107B">
      <w:pPr>
        <w:pStyle w:val="af1"/>
        <w:spacing w:line="276" w:lineRule="auto"/>
        <w:ind w:left="142" w:right="142"/>
        <w:jc w:val="both"/>
      </w:pPr>
      <w:r w:rsidRPr="00EB107B">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4D3E10" w:rsidRPr="00EB107B" w:rsidRDefault="004D3E10" w:rsidP="00EB107B">
      <w:pPr>
        <w:pStyle w:val="af1"/>
        <w:spacing w:line="276" w:lineRule="auto"/>
        <w:ind w:left="142" w:right="142"/>
        <w:jc w:val="both"/>
      </w:pPr>
      <w:r w:rsidRPr="00EB107B">
        <w:t>– доносить свою позицию до других: оформлять свою мысль в устной и письменной речи (на уровне одного предложения или небольшого текста);</w:t>
      </w:r>
    </w:p>
    <w:p w:rsidR="004D3E10" w:rsidRPr="00EB107B" w:rsidRDefault="004D3E10" w:rsidP="00EB107B">
      <w:pPr>
        <w:pStyle w:val="af1"/>
        <w:spacing w:line="276" w:lineRule="auto"/>
        <w:ind w:left="142" w:right="142"/>
        <w:jc w:val="both"/>
      </w:pPr>
      <w:r w:rsidRPr="00EB107B">
        <w:t>– слушать и понимать речь других;</w:t>
      </w:r>
    </w:p>
    <w:p w:rsidR="004D3E10" w:rsidRPr="00EB107B" w:rsidRDefault="004D3E10" w:rsidP="00EB107B">
      <w:pPr>
        <w:pStyle w:val="af1"/>
        <w:spacing w:line="276" w:lineRule="auto"/>
        <w:ind w:left="142" w:right="142"/>
        <w:jc w:val="both"/>
      </w:pPr>
      <w:r w:rsidRPr="00EB107B">
        <w:t>– совместно договариваться о правилах работы в группе;</w:t>
      </w:r>
    </w:p>
    <w:p w:rsidR="004D3E10" w:rsidRPr="00EB107B" w:rsidRDefault="004D3E10" w:rsidP="00EB107B">
      <w:pPr>
        <w:pStyle w:val="af1"/>
        <w:spacing w:line="276" w:lineRule="auto"/>
        <w:ind w:left="142" w:right="142"/>
        <w:jc w:val="both"/>
      </w:pPr>
      <w:r w:rsidRPr="00EB107B">
        <w:t>– учиться выполнять различные роли в группе (лидера, исполнителя, критика).</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Читательская грамотность»:</w:t>
      </w:r>
    </w:p>
    <w:p w:rsidR="004D3E10" w:rsidRPr="00EB107B" w:rsidRDefault="004D3E10" w:rsidP="00EB107B">
      <w:pPr>
        <w:pStyle w:val="af1"/>
        <w:spacing w:line="276" w:lineRule="auto"/>
        <w:ind w:left="142" w:right="142"/>
        <w:jc w:val="both"/>
      </w:pPr>
      <w:r w:rsidRPr="00EB107B">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4D3E10" w:rsidRPr="00EB107B" w:rsidRDefault="004D3E10" w:rsidP="00EB107B">
      <w:pPr>
        <w:pStyle w:val="af1"/>
        <w:spacing w:line="276" w:lineRule="auto"/>
        <w:ind w:left="142" w:right="142"/>
        <w:jc w:val="both"/>
      </w:pPr>
      <w:r w:rsidRPr="00EB107B">
        <w:t>– способность различать тексты различных жанров и типов;</w:t>
      </w:r>
    </w:p>
    <w:p w:rsidR="004D3E10" w:rsidRPr="00EB107B" w:rsidRDefault="004D3E10" w:rsidP="00EB107B">
      <w:pPr>
        <w:pStyle w:val="af1"/>
        <w:spacing w:line="276" w:lineRule="auto"/>
        <w:ind w:left="142" w:right="142"/>
        <w:jc w:val="both"/>
      </w:pPr>
      <w:r w:rsidRPr="00EB107B">
        <w:t>– умение находить необходимую информацию в прочитанных текстах;</w:t>
      </w:r>
    </w:p>
    <w:p w:rsidR="004D3E10" w:rsidRPr="00EB107B" w:rsidRDefault="004D3E10" w:rsidP="00EB107B">
      <w:pPr>
        <w:pStyle w:val="af1"/>
        <w:spacing w:line="276" w:lineRule="auto"/>
        <w:ind w:left="142" w:right="142"/>
        <w:jc w:val="both"/>
        <w:rPr>
          <w:bCs/>
        </w:rPr>
      </w:pPr>
      <w:r w:rsidRPr="00EB107B">
        <w:t>– умение задавать вопросы по содержанию прочитанных текстов;</w:t>
      </w:r>
    </w:p>
    <w:p w:rsidR="004D3E10" w:rsidRPr="00EB107B" w:rsidRDefault="004D3E10" w:rsidP="00EB107B">
      <w:pPr>
        <w:pStyle w:val="af1"/>
        <w:spacing w:line="276" w:lineRule="auto"/>
        <w:ind w:left="142" w:right="142"/>
        <w:jc w:val="both"/>
        <w:rPr>
          <w:bCs/>
        </w:rPr>
      </w:pPr>
      <w:r w:rsidRPr="00EB107B">
        <w:t>– умение составлять речевое высказывание в устной и письменной форме в соответствии с поставленной учебной задачей.</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Математическая грамотность»:</w:t>
      </w:r>
    </w:p>
    <w:p w:rsidR="004D3E10" w:rsidRPr="00EB107B" w:rsidRDefault="004D3E10" w:rsidP="00EB107B">
      <w:pPr>
        <w:pStyle w:val="af1"/>
        <w:spacing w:line="276" w:lineRule="auto"/>
        <w:ind w:left="142" w:right="142"/>
        <w:jc w:val="both"/>
      </w:pPr>
      <w:r w:rsidRPr="00EB107B">
        <w:t>– способность формулировать, применять и интерпретировать математику в разнообразных контекстах;</w:t>
      </w:r>
    </w:p>
    <w:p w:rsidR="004D3E10" w:rsidRPr="00EB107B" w:rsidRDefault="004D3E10" w:rsidP="00EB107B">
      <w:pPr>
        <w:pStyle w:val="af1"/>
        <w:spacing w:line="276" w:lineRule="auto"/>
        <w:ind w:left="142" w:right="142"/>
        <w:jc w:val="both"/>
      </w:pPr>
      <w:r w:rsidRPr="00EB107B">
        <w:t>–  способность проводить математические рассуждения;</w:t>
      </w:r>
    </w:p>
    <w:p w:rsidR="004D3E10" w:rsidRPr="00EB107B" w:rsidRDefault="004D3E10" w:rsidP="00EB107B">
      <w:pPr>
        <w:pStyle w:val="af1"/>
        <w:spacing w:line="276" w:lineRule="auto"/>
        <w:ind w:left="142" w:right="142"/>
        <w:jc w:val="both"/>
      </w:pPr>
      <w:r w:rsidRPr="00EB107B">
        <w:t xml:space="preserve">–  способность использовать математические понятия, факты, чтобы описать, объяснить и предсказать явления; </w:t>
      </w:r>
    </w:p>
    <w:p w:rsidR="004D3E10" w:rsidRPr="00EB107B" w:rsidRDefault="004D3E10" w:rsidP="00EB107B">
      <w:pPr>
        <w:pStyle w:val="af1"/>
        <w:spacing w:line="276" w:lineRule="auto"/>
        <w:ind w:left="142" w:right="142"/>
        <w:jc w:val="both"/>
        <w:rPr>
          <w:bCs/>
        </w:rPr>
      </w:pPr>
      <w:r w:rsidRPr="00EB107B">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Финансовая грамотность»:</w:t>
      </w:r>
    </w:p>
    <w:p w:rsidR="004D3E10" w:rsidRPr="00EB107B" w:rsidRDefault="004D3E10" w:rsidP="00EB107B">
      <w:pPr>
        <w:pStyle w:val="af1"/>
        <w:spacing w:line="276" w:lineRule="auto"/>
        <w:ind w:left="142" w:right="142"/>
        <w:jc w:val="both"/>
      </w:pPr>
      <w:r w:rsidRPr="00EB107B">
        <w:t xml:space="preserve">– понимание и правильное использование экономических терминов; </w:t>
      </w:r>
    </w:p>
    <w:p w:rsidR="004D3E10" w:rsidRPr="00EB107B" w:rsidRDefault="004D3E10" w:rsidP="00EB107B">
      <w:pPr>
        <w:pStyle w:val="af1"/>
        <w:spacing w:line="276" w:lineRule="auto"/>
        <w:ind w:left="142" w:right="142"/>
        <w:jc w:val="both"/>
      </w:pPr>
      <w:r w:rsidRPr="00EB107B">
        <w:lastRenderedPageBreak/>
        <w:t xml:space="preserve">– представление о банковских картах; </w:t>
      </w:r>
    </w:p>
    <w:p w:rsidR="004D3E10" w:rsidRPr="00EB107B" w:rsidRDefault="004D3E10" w:rsidP="00EB107B">
      <w:pPr>
        <w:pStyle w:val="af1"/>
        <w:spacing w:line="276" w:lineRule="auto"/>
        <w:ind w:left="142" w:right="142"/>
        <w:jc w:val="both"/>
      </w:pPr>
      <w:r w:rsidRPr="00EB107B">
        <w:t>– умение правильно обращаться с поврежденными деньгами;</w:t>
      </w:r>
    </w:p>
    <w:p w:rsidR="004D3E10" w:rsidRPr="00EB107B" w:rsidRDefault="004D3E10" w:rsidP="00EB107B">
      <w:pPr>
        <w:pStyle w:val="af1"/>
        <w:spacing w:line="276" w:lineRule="auto"/>
        <w:ind w:left="142" w:right="142"/>
        <w:jc w:val="both"/>
      </w:pPr>
      <w:r w:rsidRPr="00EB107B">
        <w:t xml:space="preserve">– представление о различных банковских услугах; </w:t>
      </w:r>
    </w:p>
    <w:p w:rsidR="004D3E10" w:rsidRPr="00EB107B" w:rsidRDefault="004D3E10" w:rsidP="00EB107B">
      <w:pPr>
        <w:pStyle w:val="af1"/>
        <w:spacing w:line="276" w:lineRule="auto"/>
        <w:ind w:left="142" w:right="142"/>
        <w:jc w:val="both"/>
      </w:pPr>
      <w:r w:rsidRPr="00EB107B">
        <w:t>– проведение элементарных финансовых расчётов.</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Естественно-научная грамотность»:</w:t>
      </w:r>
    </w:p>
    <w:p w:rsidR="004D3E10" w:rsidRPr="00EB107B" w:rsidRDefault="004D3E10" w:rsidP="00EB107B">
      <w:pPr>
        <w:pStyle w:val="af1"/>
        <w:spacing w:line="276" w:lineRule="auto"/>
        <w:ind w:left="142" w:right="142"/>
        <w:jc w:val="both"/>
      </w:pPr>
      <w:r w:rsidRPr="00EB107B">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4D3E10" w:rsidRPr="00EB107B" w:rsidRDefault="004D3E10" w:rsidP="00EB107B">
      <w:pPr>
        <w:pStyle w:val="af1"/>
        <w:spacing w:line="276" w:lineRule="auto"/>
        <w:ind w:left="142" w:right="142"/>
        <w:jc w:val="both"/>
      </w:pPr>
      <w:r w:rsidRPr="00EB107B">
        <w:t>– способность понимать основные особенности естествознания как формы человеческого познания.</w:t>
      </w:r>
    </w:p>
    <w:p w:rsidR="004D3E10" w:rsidRPr="00EB107B" w:rsidRDefault="004D3E10" w:rsidP="00EB107B">
      <w:pPr>
        <w:pStyle w:val="af1"/>
        <w:spacing w:line="276" w:lineRule="auto"/>
        <w:ind w:left="142" w:right="142"/>
        <w:jc w:val="both"/>
      </w:pPr>
      <w:r w:rsidRPr="00EB107B">
        <w:t xml:space="preserve">Программа обеспечивает достижение </w:t>
      </w:r>
      <w:r w:rsidRPr="00EB107B">
        <w:rPr>
          <w:b/>
          <w:bCs/>
        </w:rPr>
        <w:t xml:space="preserve">третьеклассниками </w:t>
      </w:r>
      <w:r w:rsidRPr="00EB107B">
        <w:t xml:space="preserve">следующих личностных, метапредметных результатов. </w:t>
      </w:r>
    </w:p>
    <w:p w:rsidR="004D3E10" w:rsidRPr="00EB107B" w:rsidRDefault="004D3E10" w:rsidP="00EB107B">
      <w:pPr>
        <w:pStyle w:val="af1"/>
        <w:spacing w:line="276" w:lineRule="auto"/>
        <w:ind w:left="142" w:right="142"/>
        <w:jc w:val="both"/>
      </w:pPr>
      <w:r w:rsidRPr="00EB107B">
        <w:rPr>
          <w:bCs/>
          <w:i/>
        </w:rPr>
        <w:t>Личностные</w:t>
      </w:r>
      <w:r w:rsidRPr="00EB107B">
        <w:rPr>
          <w:bCs/>
        </w:rPr>
        <w:t xml:space="preserve"> результаты</w:t>
      </w:r>
      <w:r w:rsidRPr="00EB107B">
        <w:t xml:space="preserve"> изучения курса:</w:t>
      </w:r>
    </w:p>
    <w:p w:rsidR="004D3E10" w:rsidRPr="00EB107B" w:rsidRDefault="004D3E10" w:rsidP="00EB107B">
      <w:pPr>
        <w:pStyle w:val="af1"/>
        <w:spacing w:line="276" w:lineRule="auto"/>
        <w:ind w:left="142" w:right="142"/>
        <w:jc w:val="both"/>
      </w:pPr>
      <w:r w:rsidRPr="00EB107B">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4D3E10" w:rsidRPr="00EB107B" w:rsidRDefault="004D3E10" w:rsidP="00EB107B">
      <w:pPr>
        <w:pStyle w:val="af1"/>
        <w:spacing w:line="276" w:lineRule="auto"/>
        <w:ind w:left="142" w:right="142"/>
        <w:jc w:val="both"/>
      </w:pPr>
      <w:r w:rsidRPr="00EB107B">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4D3E10" w:rsidRPr="00EB107B" w:rsidRDefault="004D3E10" w:rsidP="00EB107B">
      <w:pPr>
        <w:pStyle w:val="af1"/>
        <w:spacing w:line="276" w:lineRule="auto"/>
        <w:ind w:left="142" w:right="142"/>
        <w:jc w:val="both"/>
      </w:pPr>
      <w:r w:rsidRPr="00EB107B">
        <w:t>–  осознавать личную ответственность за свои поступки;</w:t>
      </w:r>
    </w:p>
    <w:p w:rsidR="004D3E10" w:rsidRPr="00EB107B" w:rsidRDefault="004D3E10" w:rsidP="00EB107B">
      <w:pPr>
        <w:pStyle w:val="af1"/>
        <w:spacing w:line="276" w:lineRule="auto"/>
        <w:ind w:left="142" w:right="142"/>
        <w:jc w:val="both"/>
      </w:pPr>
      <w:r w:rsidRPr="00EB107B">
        <w:t xml:space="preserve">– уметь сотрудничать со взрослыми и сверстниками в различных ситуациях. </w:t>
      </w:r>
    </w:p>
    <w:p w:rsidR="004D3E10" w:rsidRPr="00EB107B" w:rsidRDefault="004D3E10" w:rsidP="00EB107B">
      <w:pPr>
        <w:pStyle w:val="af1"/>
        <w:spacing w:line="276" w:lineRule="auto"/>
        <w:ind w:left="142" w:right="142"/>
        <w:jc w:val="both"/>
        <w:rPr>
          <w:color w:val="000000"/>
        </w:rPr>
      </w:pPr>
      <w:r w:rsidRPr="00EB107B">
        <w:rPr>
          <w:bCs/>
          <w:i/>
        </w:rPr>
        <w:t>Метапредметные</w:t>
      </w:r>
      <w:r w:rsidRPr="00EB107B">
        <w:t xml:space="preserve"> результаты изучения курса: </w:t>
      </w:r>
    </w:p>
    <w:p w:rsidR="004D3E10" w:rsidRPr="00EB107B" w:rsidRDefault="004D3E10" w:rsidP="00EB107B">
      <w:pPr>
        <w:pStyle w:val="af1"/>
        <w:spacing w:line="276" w:lineRule="auto"/>
        <w:ind w:left="142" w:right="142"/>
        <w:jc w:val="both"/>
        <w:rPr>
          <w:bCs/>
          <w:u w:val="single"/>
        </w:rPr>
      </w:pPr>
      <w:r w:rsidRPr="00EB107B">
        <w:rPr>
          <w:bCs/>
          <w:u w:val="single"/>
        </w:rPr>
        <w:t xml:space="preserve">Познавательные: </w:t>
      </w:r>
    </w:p>
    <w:p w:rsidR="004D3E10" w:rsidRPr="00EB107B" w:rsidRDefault="004D3E10" w:rsidP="00EB107B">
      <w:pPr>
        <w:pStyle w:val="af1"/>
        <w:spacing w:line="276" w:lineRule="auto"/>
        <w:ind w:left="142" w:right="142"/>
        <w:jc w:val="both"/>
      </w:pPr>
      <w:r w:rsidRPr="00EB107B">
        <w:t xml:space="preserve">– осваивать способы решения проблем творческого и поискового характера: работа над проектами и исследования; </w:t>
      </w:r>
    </w:p>
    <w:p w:rsidR="004D3E10" w:rsidRPr="00EB107B" w:rsidRDefault="004D3E10" w:rsidP="00EB107B">
      <w:pPr>
        <w:pStyle w:val="af1"/>
        <w:spacing w:line="276" w:lineRule="auto"/>
        <w:ind w:left="142" w:right="142"/>
        <w:jc w:val="both"/>
      </w:pPr>
      <w:r w:rsidRPr="00EB107B">
        <w:t>– использовать различные способы поиска, сбора, обработки, анализа и представления информации;</w:t>
      </w:r>
    </w:p>
    <w:p w:rsidR="004D3E10" w:rsidRPr="00EB107B" w:rsidRDefault="004D3E10" w:rsidP="00EB107B">
      <w:pPr>
        <w:pStyle w:val="af1"/>
        <w:spacing w:line="276" w:lineRule="auto"/>
        <w:ind w:left="142" w:right="142"/>
        <w:jc w:val="both"/>
      </w:pPr>
      <w:r w:rsidRPr="00EB107B">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4D3E10" w:rsidRPr="00EB107B" w:rsidRDefault="004D3E10" w:rsidP="00EB107B">
      <w:pPr>
        <w:pStyle w:val="af1"/>
        <w:spacing w:line="276" w:lineRule="auto"/>
        <w:ind w:left="142" w:right="142"/>
        <w:jc w:val="both"/>
      </w:pPr>
      <w:r w:rsidRPr="00EB107B">
        <w:t>– использовать знаково-символические средства, в том числе моделирование;</w:t>
      </w:r>
    </w:p>
    <w:p w:rsidR="004D3E10" w:rsidRPr="00EB107B" w:rsidRDefault="004D3E10" w:rsidP="00EB107B">
      <w:pPr>
        <w:pStyle w:val="af1"/>
        <w:spacing w:line="276" w:lineRule="auto"/>
        <w:ind w:left="142" w:right="142"/>
        <w:jc w:val="both"/>
      </w:pPr>
      <w:r w:rsidRPr="00EB107B">
        <w:t>– ориентироваться в своей системе знаний: отличать новое от уже известного;</w:t>
      </w:r>
    </w:p>
    <w:p w:rsidR="004D3E10" w:rsidRPr="00EB107B" w:rsidRDefault="004D3E10" w:rsidP="00EB107B">
      <w:pPr>
        <w:pStyle w:val="af1"/>
        <w:spacing w:line="276" w:lineRule="auto"/>
        <w:ind w:left="142" w:right="142"/>
        <w:jc w:val="both"/>
      </w:pPr>
      <w:r w:rsidRPr="00EB107B">
        <w:t>– делать предварительный отбор источников информации: ориентироваться в потоке информации;</w:t>
      </w:r>
    </w:p>
    <w:p w:rsidR="004D3E10" w:rsidRPr="00EB107B" w:rsidRDefault="004D3E10" w:rsidP="00EB107B">
      <w:pPr>
        <w:pStyle w:val="af1"/>
        <w:spacing w:line="276" w:lineRule="auto"/>
        <w:ind w:left="142" w:right="142"/>
        <w:jc w:val="both"/>
      </w:pPr>
      <w:r w:rsidRPr="00EB107B">
        <w:t>– добывать новые знания: находить ответы на вопросы, используя учебные пособия, свой жизненный опыт и информацию, полученную от окружающих;</w:t>
      </w:r>
    </w:p>
    <w:p w:rsidR="004D3E10" w:rsidRPr="00EB107B" w:rsidRDefault="004D3E10" w:rsidP="00EB107B">
      <w:pPr>
        <w:pStyle w:val="af1"/>
        <w:spacing w:line="276" w:lineRule="auto"/>
        <w:ind w:left="142" w:right="142"/>
        <w:jc w:val="both"/>
      </w:pPr>
      <w:r w:rsidRPr="00EB107B">
        <w:t>– перерабатывать полученную информацию: сравнивать и группировать объекты;</w:t>
      </w:r>
    </w:p>
    <w:p w:rsidR="004D3E10" w:rsidRPr="00EB107B" w:rsidRDefault="004D3E10" w:rsidP="00EB107B">
      <w:pPr>
        <w:pStyle w:val="af1"/>
        <w:spacing w:line="276" w:lineRule="auto"/>
        <w:ind w:left="142" w:right="142"/>
        <w:jc w:val="both"/>
      </w:pPr>
      <w:r w:rsidRPr="00EB107B">
        <w:t>– преобразовывать информацию из одной формы в другую.</w:t>
      </w:r>
    </w:p>
    <w:p w:rsidR="004D3E10" w:rsidRPr="00EB107B" w:rsidRDefault="004D3E10" w:rsidP="00EB107B">
      <w:pPr>
        <w:pStyle w:val="af1"/>
        <w:spacing w:line="276" w:lineRule="auto"/>
        <w:ind w:left="142" w:right="142"/>
        <w:jc w:val="both"/>
        <w:rPr>
          <w:bCs/>
          <w:u w:val="single"/>
        </w:rPr>
      </w:pPr>
      <w:r w:rsidRPr="00EB107B">
        <w:rPr>
          <w:bCs/>
          <w:u w:val="single"/>
        </w:rPr>
        <w:t xml:space="preserve">Регулятивные: </w:t>
      </w:r>
    </w:p>
    <w:p w:rsidR="004D3E10" w:rsidRPr="00EB107B" w:rsidRDefault="004D3E10" w:rsidP="00EB107B">
      <w:pPr>
        <w:pStyle w:val="af1"/>
        <w:spacing w:line="276" w:lineRule="auto"/>
        <w:ind w:left="142" w:right="142"/>
        <w:jc w:val="both"/>
      </w:pPr>
      <w:r w:rsidRPr="00EB107B">
        <w:t xml:space="preserve">– проявлять познавательную и творческую инициативу; </w:t>
      </w:r>
    </w:p>
    <w:p w:rsidR="004D3E10" w:rsidRPr="00EB107B" w:rsidRDefault="004D3E10" w:rsidP="00EB107B">
      <w:pPr>
        <w:pStyle w:val="af1"/>
        <w:spacing w:line="276" w:lineRule="auto"/>
        <w:ind w:left="142" w:right="142"/>
        <w:jc w:val="both"/>
      </w:pPr>
      <w:r w:rsidRPr="00EB107B">
        <w:t>– принимать и сохранять учебную цель и задачу;</w:t>
      </w:r>
    </w:p>
    <w:p w:rsidR="004D3E10" w:rsidRPr="00EB107B" w:rsidRDefault="004D3E10" w:rsidP="00EB107B">
      <w:pPr>
        <w:pStyle w:val="af1"/>
        <w:spacing w:line="276" w:lineRule="auto"/>
        <w:ind w:left="142" w:right="142"/>
        <w:jc w:val="both"/>
      </w:pPr>
      <w:r w:rsidRPr="00EB107B">
        <w:t xml:space="preserve">– </w:t>
      </w:r>
      <w:r w:rsidRPr="00EB107B">
        <w:rPr>
          <w:spacing w:val="-4"/>
        </w:rPr>
        <w:t>планировать ее реализацию, в том числе во внутреннем плане;</w:t>
      </w:r>
    </w:p>
    <w:p w:rsidR="004D3E10" w:rsidRPr="00EB107B" w:rsidRDefault="004D3E10" w:rsidP="00EB107B">
      <w:pPr>
        <w:pStyle w:val="af1"/>
        <w:spacing w:line="276" w:lineRule="auto"/>
        <w:ind w:left="142" w:right="142"/>
        <w:jc w:val="both"/>
      </w:pPr>
      <w:r w:rsidRPr="00EB107B">
        <w:t>– контролировать и оценивать свои действия, вносить соответствующие коррективы в их выполнение;</w:t>
      </w:r>
    </w:p>
    <w:p w:rsidR="004D3E10" w:rsidRPr="00EB107B" w:rsidRDefault="004D3E10" w:rsidP="00EB107B">
      <w:pPr>
        <w:pStyle w:val="af1"/>
        <w:spacing w:line="276" w:lineRule="auto"/>
        <w:ind w:left="142" w:right="142"/>
        <w:jc w:val="both"/>
      </w:pPr>
      <w:r w:rsidRPr="00EB107B">
        <w:t xml:space="preserve">– </w:t>
      </w:r>
      <w:r w:rsidRPr="00EB107B">
        <w:rPr>
          <w:spacing w:val="-4"/>
        </w:rPr>
        <w:t>уметь отличать правильно выполненное задание от неверного;</w:t>
      </w:r>
    </w:p>
    <w:p w:rsidR="004D3E10" w:rsidRPr="00EB107B" w:rsidRDefault="004D3E10" w:rsidP="00EB107B">
      <w:pPr>
        <w:pStyle w:val="af1"/>
        <w:spacing w:line="276" w:lineRule="auto"/>
        <w:ind w:left="142" w:right="142"/>
        <w:jc w:val="both"/>
      </w:pPr>
      <w:r w:rsidRPr="00EB107B">
        <w:t>– оценивать правильность выполнения действий: знакомство с критериями оценивания, самооценка и взаимооценка.</w:t>
      </w:r>
    </w:p>
    <w:p w:rsidR="004D3E10" w:rsidRPr="00EB107B" w:rsidRDefault="004D3E10" w:rsidP="00EB107B">
      <w:pPr>
        <w:pStyle w:val="af1"/>
        <w:spacing w:line="276" w:lineRule="auto"/>
        <w:ind w:left="142" w:right="142"/>
        <w:jc w:val="both"/>
        <w:rPr>
          <w:u w:val="single"/>
        </w:rPr>
      </w:pPr>
      <w:r w:rsidRPr="00EB107B">
        <w:rPr>
          <w:bCs/>
          <w:u w:val="single"/>
        </w:rPr>
        <w:t>Коммуникативные</w:t>
      </w:r>
      <w:r w:rsidRPr="00EB107B">
        <w:rPr>
          <w:u w:val="single"/>
        </w:rPr>
        <w:t xml:space="preserve">: </w:t>
      </w:r>
    </w:p>
    <w:p w:rsidR="004D3E10" w:rsidRPr="00EB107B" w:rsidRDefault="004D3E10" w:rsidP="00EB107B">
      <w:pPr>
        <w:pStyle w:val="af1"/>
        <w:spacing w:line="276" w:lineRule="auto"/>
        <w:ind w:left="142" w:right="142"/>
        <w:jc w:val="both"/>
      </w:pPr>
      <w:r w:rsidRPr="00EB107B">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4D3E10" w:rsidRPr="00EB107B" w:rsidRDefault="004D3E10" w:rsidP="00EB107B">
      <w:pPr>
        <w:pStyle w:val="af1"/>
        <w:spacing w:line="276" w:lineRule="auto"/>
        <w:ind w:left="142" w:right="142"/>
        <w:jc w:val="both"/>
      </w:pPr>
      <w:r w:rsidRPr="00EB107B">
        <w:t>– доносить свою позицию до других: оформлять свою мысль в устной и письменной речи (на уровне одного предложения или небольшого текста);</w:t>
      </w:r>
    </w:p>
    <w:p w:rsidR="004D3E10" w:rsidRPr="00EB107B" w:rsidRDefault="004D3E10" w:rsidP="00EB107B">
      <w:pPr>
        <w:pStyle w:val="af1"/>
        <w:spacing w:line="276" w:lineRule="auto"/>
        <w:ind w:left="142" w:right="142"/>
        <w:jc w:val="both"/>
      </w:pPr>
      <w:r w:rsidRPr="00EB107B">
        <w:lastRenderedPageBreak/>
        <w:t>– слушать и понимать речь других;</w:t>
      </w:r>
    </w:p>
    <w:p w:rsidR="004D3E10" w:rsidRPr="00EB107B" w:rsidRDefault="004D3E10" w:rsidP="00EB107B">
      <w:pPr>
        <w:pStyle w:val="af1"/>
        <w:spacing w:line="276" w:lineRule="auto"/>
        <w:ind w:left="142" w:right="142"/>
        <w:jc w:val="both"/>
      </w:pPr>
      <w:r w:rsidRPr="00EB107B">
        <w:t>– совместно договариваться о правилах работы в группе;</w:t>
      </w:r>
    </w:p>
    <w:p w:rsidR="004D3E10" w:rsidRPr="00EB107B" w:rsidRDefault="004D3E10" w:rsidP="00EB107B">
      <w:pPr>
        <w:pStyle w:val="af1"/>
        <w:spacing w:line="276" w:lineRule="auto"/>
        <w:ind w:left="142" w:right="142"/>
        <w:jc w:val="both"/>
      </w:pPr>
      <w:r w:rsidRPr="00EB107B">
        <w:t>– учиться выполнять различные роли в группе (лидера, исполнителя, критика).</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Читательская грамотность»:</w:t>
      </w:r>
    </w:p>
    <w:p w:rsidR="004D3E10" w:rsidRPr="00EB107B" w:rsidRDefault="004D3E10" w:rsidP="00EB107B">
      <w:pPr>
        <w:pStyle w:val="af1"/>
        <w:spacing w:line="276" w:lineRule="auto"/>
        <w:ind w:left="142" w:right="142"/>
        <w:jc w:val="both"/>
      </w:pPr>
      <w:r w:rsidRPr="00EB107B">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4D3E10" w:rsidRPr="00EB107B" w:rsidRDefault="004D3E10" w:rsidP="00EB107B">
      <w:pPr>
        <w:pStyle w:val="af1"/>
        <w:spacing w:line="276" w:lineRule="auto"/>
        <w:ind w:left="142" w:right="142"/>
        <w:jc w:val="both"/>
      </w:pPr>
      <w:r w:rsidRPr="00EB107B">
        <w:t>– способность различать тексты различных жанров и типов;</w:t>
      </w:r>
    </w:p>
    <w:p w:rsidR="004D3E10" w:rsidRPr="00EB107B" w:rsidRDefault="004D3E10" w:rsidP="00EB107B">
      <w:pPr>
        <w:pStyle w:val="af1"/>
        <w:spacing w:line="276" w:lineRule="auto"/>
        <w:ind w:left="142" w:right="142"/>
        <w:jc w:val="both"/>
      </w:pPr>
      <w:r w:rsidRPr="00EB107B">
        <w:t>– умение находить необходимую информацию в прочитанных текстах;</w:t>
      </w:r>
    </w:p>
    <w:p w:rsidR="004D3E10" w:rsidRPr="00EB107B" w:rsidRDefault="004D3E10" w:rsidP="00EB107B">
      <w:pPr>
        <w:pStyle w:val="af1"/>
        <w:spacing w:line="276" w:lineRule="auto"/>
        <w:ind w:left="142" w:right="142"/>
        <w:jc w:val="both"/>
        <w:rPr>
          <w:bCs/>
        </w:rPr>
      </w:pPr>
      <w:r w:rsidRPr="00EB107B">
        <w:t xml:space="preserve">– </w:t>
      </w:r>
      <w:r w:rsidRPr="00EB107B">
        <w:rPr>
          <w:spacing w:val="-6"/>
        </w:rPr>
        <w:t>умение задавать вопросы по содержанию прочитанных текстов;</w:t>
      </w:r>
    </w:p>
    <w:p w:rsidR="004D3E10" w:rsidRPr="00EB107B" w:rsidRDefault="004D3E10" w:rsidP="00EB107B">
      <w:pPr>
        <w:pStyle w:val="af1"/>
        <w:spacing w:line="276" w:lineRule="auto"/>
        <w:ind w:left="142" w:right="142"/>
        <w:jc w:val="both"/>
        <w:rPr>
          <w:bCs/>
        </w:rPr>
      </w:pPr>
      <w:r w:rsidRPr="00EB107B">
        <w:t>– умение составлять речевое высказывание в устной и письменной форме в соответствии с поставленной учебной задачей.</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Математическая грамотность»:</w:t>
      </w:r>
    </w:p>
    <w:p w:rsidR="004D3E10" w:rsidRPr="00EB107B" w:rsidRDefault="004D3E10" w:rsidP="00EB107B">
      <w:pPr>
        <w:pStyle w:val="af1"/>
        <w:spacing w:line="276" w:lineRule="auto"/>
        <w:ind w:left="142" w:right="142"/>
        <w:jc w:val="both"/>
      </w:pPr>
      <w:r w:rsidRPr="00EB107B">
        <w:t>– способность формулировать, применять и интерпретировать математику в разнообразных контекстах;</w:t>
      </w:r>
    </w:p>
    <w:p w:rsidR="004D3E10" w:rsidRPr="00EB107B" w:rsidRDefault="004D3E10" w:rsidP="00EB107B">
      <w:pPr>
        <w:pStyle w:val="af1"/>
        <w:spacing w:line="276" w:lineRule="auto"/>
        <w:ind w:left="142" w:right="142"/>
        <w:jc w:val="both"/>
      </w:pPr>
      <w:r w:rsidRPr="00EB107B">
        <w:t>– способность проводить математические рассуждения;</w:t>
      </w:r>
    </w:p>
    <w:p w:rsidR="004D3E10" w:rsidRPr="00EB107B" w:rsidRDefault="004D3E10" w:rsidP="00EB107B">
      <w:pPr>
        <w:pStyle w:val="af1"/>
        <w:spacing w:line="276" w:lineRule="auto"/>
        <w:ind w:left="142" w:right="142"/>
        <w:jc w:val="both"/>
      </w:pPr>
      <w:r w:rsidRPr="00EB107B">
        <w:t xml:space="preserve">– способность использовать математические понятия, факты, чтобы описать, объяснить и предсказывать явления; </w:t>
      </w:r>
    </w:p>
    <w:p w:rsidR="004D3E10" w:rsidRPr="00EB107B" w:rsidRDefault="004D3E10" w:rsidP="00EB107B">
      <w:pPr>
        <w:pStyle w:val="af1"/>
        <w:spacing w:line="276" w:lineRule="auto"/>
        <w:ind w:left="142" w:right="142"/>
        <w:jc w:val="both"/>
        <w:rPr>
          <w:bCs/>
        </w:rPr>
      </w:pPr>
      <w:r w:rsidRPr="00EB107B">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Финансовая грамотность»:</w:t>
      </w:r>
    </w:p>
    <w:p w:rsidR="004D3E10" w:rsidRPr="00EB107B" w:rsidRDefault="004D3E10" w:rsidP="00EB107B">
      <w:pPr>
        <w:pStyle w:val="af1"/>
        <w:spacing w:line="276" w:lineRule="auto"/>
        <w:ind w:left="142" w:right="142"/>
        <w:jc w:val="both"/>
      </w:pPr>
      <w:r w:rsidRPr="00EB107B">
        <w:t xml:space="preserve">– </w:t>
      </w:r>
      <w:r w:rsidRPr="00EB107B">
        <w:rPr>
          <w:spacing w:val="-6"/>
        </w:rPr>
        <w:t>понимание и правильное использование финансовых терминов;</w:t>
      </w:r>
    </w:p>
    <w:p w:rsidR="004D3E10" w:rsidRPr="00EB107B" w:rsidRDefault="004D3E10" w:rsidP="00EB107B">
      <w:pPr>
        <w:pStyle w:val="af1"/>
        <w:spacing w:line="276" w:lineRule="auto"/>
        <w:ind w:left="142" w:right="142"/>
        <w:jc w:val="both"/>
      </w:pPr>
      <w:r w:rsidRPr="00EB107B">
        <w:t xml:space="preserve">– представление о семейных расходах и доходах; </w:t>
      </w:r>
    </w:p>
    <w:p w:rsidR="004D3E10" w:rsidRPr="00EB107B" w:rsidRDefault="004D3E10" w:rsidP="00EB107B">
      <w:pPr>
        <w:pStyle w:val="af1"/>
        <w:spacing w:line="276" w:lineRule="auto"/>
        <w:ind w:left="142" w:right="142"/>
        <w:jc w:val="both"/>
      </w:pPr>
      <w:r w:rsidRPr="00EB107B">
        <w:t>– умение проводить простейшие расчеты семейного бюджета;</w:t>
      </w:r>
    </w:p>
    <w:p w:rsidR="004D3E10" w:rsidRPr="00EB107B" w:rsidRDefault="004D3E10" w:rsidP="00EB107B">
      <w:pPr>
        <w:pStyle w:val="af1"/>
        <w:spacing w:line="276" w:lineRule="auto"/>
        <w:ind w:left="142" w:right="142"/>
        <w:jc w:val="both"/>
      </w:pPr>
      <w:r w:rsidRPr="00EB107B">
        <w:t xml:space="preserve">– представление о различных видах семейных доходов; </w:t>
      </w:r>
    </w:p>
    <w:p w:rsidR="004D3E10" w:rsidRPr="00EB107B" w:rsidRDefault="004D3E10" w:rsidP="00EB107B">
      <w:pPr>
        <w:pStyle w:val="af1"/>
        <w:spacing w:line="276" w:lineRule="auto"/>
        <w:ind w:left="142" w:right="142"/>
        <w:jc w:val="both"/>
      </w:pPr>
      <w:r w:rsidRPr="00EB107B">
        <w:t>– представление о различных видах семейных расходов;</w:t>
      </w:r>
    </w:p>
    <w:p w:rsidR="004D3E10" w:rsidRPr="00EB107B" w:rsidRDefault="004D3E10" w:rsidP="00EB107B">
      <w:pPr>
        <w:pStyle w:val="af1"/>
        <w:spacing w:line="276" w:lineRule="auto"/>
        <w:ind w:left="142" w:right="142"/>
        <w:jc w:val="both"/>
      </w:pPr>
      <w:r w:rsidRPr="00EB107B">
        <w:t>– представление о способах экономии семейного бюджета.</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Естественно-научная грамотность»:</w:t>
      </w:r>
    </w:p>
    <w:p w:rsidR="004D3E10" w:rsidRPr="00EB107B" w:rsidRDefault="004D3E10" w:rsidP="00EB107B">
      <w:pPr>
        <w:pStyle w:val="af1"/>
        <w:spacing w:line="276" w:lineRule="auto"/>
        <w:ind w:left="142" w:right="142"/>
        <w:jc w:val="both"/>
      </w:pPr>
      <w:r w:rsidRPr="00EB107B">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4D3E10" w:rsidRPr="00EB107B" w:rsidRDefault="004D3E10" w:rsidP="00EB107B">
      <w:pPr>
        <w:pStyle w:val="af1"/>
        <w:spacing w:line="276" w:lineRule="auto"/>
        <w:ind w:left="142" w:right="142"/>
        <w:jc w:val="both"/>
      </w:pPr>
      <w:r w:rsidRPr="00EB107B">
        <w:t>– способность понимать основные особенности естествознания как формы человеческого познания.</w:t>
      </w:r>
    </w:p>
    <w:p w:rsidR="004D3E10" w:rsidRPr="00EB107B" w:rsidRDefault="004D3E10" w:rsidP="00EB107B">
      <w:pPr>
        <w:pStyle w:val="af1"/>
        <w:spacing w:line="276" w:lineRule="auto"/>
        <w:ind w:left="142" w:right="142"/>
        <w:jc w:val="both"/>
      </w:pPr>
      <w:r w:rsidRPr="00EB107B">
        <w:t xml:space="preserve">Программа обеспечивает достижение </w:t>
      </w:r>
      <w:r w:rsidRPr="00EB107B">
        <w:rPr>
          <w:b/>
          <w:bCs/>
        </w:rPr>
        <w:t>четвероклассниками</w:t>
      </w:r>
      <w:r w:rsidRPr="00EB107B">
        <w:t xml:space="preserve"> следующих личностных, метапредметных результатов. </w:t>
      </w:r>
    </w:p>
    <w:p w:rsidR="004D3E10" w:rsidRPr="00EB107B" w:rsidRDefault="004D3E10" w:rsidP="00EB107B">
      <w:pPr>
        <w:pStyle w:val="af1"/>
        <w:spacing w:line="276" w:lineRule="auto"/>
        <w:ind w:left="142" w:right="142"/>
        <w:jc w:val="both"/>
      </w:pPr>
      <w:r w:rsidRPr="00EB107B">
        <w:rPr>
          <w:bCs/>
          <w:i/>
        </w:rPr>
        <w:t>Личностные</w:t>
      </w:r>
      <w:r w:rsidRPr="00EB107B">
        <w:rPr>
          <w:bCs/>
        </w:rPr>
        <w:t xml:space="preserve"> результаты</w:t>
      </w:r>
      <w:r w:rsidRPr="00EB107B">
        <w:t xml:space="preserve"> изучения курса:</w:t>
      </w:r>
    </w:p>
    <w:p w:rsidR="004D3E10" w:rsidRPr="00EB107B" w:rsidRDefault="004D3E10" w:rsidP="00EB107B">
      <w:pPr>
        <w:pStyle w:val="af1"/>
        <w:spacing w:line="276" w:lineRule="auto"/>
        <w:ind w:left="142" w:right="142"/>
        <w:jc w:val="both"/>
      </w:pPr>
      <w:r w:rsidRPr="00EB107B">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4D3E10" w:rsidRPr="00EB107B" w:rsidRDefault="004D3E10" w:rsidP="00EB107B">
      <w:pPr>
        <w:pStyle w:val="af1"/>
        <w:spacing w:line="276" w:lineRule="auto"/>
        <w:ind w:left="142" w:right="142"/>
        <w:jc w:val="both"/>
      </w:pPr>
      <w:r w:rsidRPr="00EB107B">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4D3E10" w:rsidRPr="00EB107B" w:rsidRDefault="004D3E10" w:rsidP="00EB107B">
      <w:pPr>
        <w:pStyle w:val="af1"/>
        <w:spacing w:line="276" w:lineRule="auto"/>
        <w:ind w:left="142" w:right="142"/>
        <w:jc w:val="both"/>
      </w:pPr>
      <w:r w:rsidRPr="00EB107B">
        <w:t>– осознавать личную ответственность за свои поступки;</w:t>
      </w:r>
    </w:p>
    <w:p w:rsidR="004D3E10" w:rsidRPr="00EB107B" w:rsidRDefault="004D3E10" w:rsidP="00EB107B">
      <w:pPr>
        <w:pStyle w:val="af1"/>
        <w:spacing w:line="276" w:lineRule="auto"/>
        <w:ind w:left="142" w:right="142"/>
        <w:jc w:val="both"/>
      </w:pPr>
      <w:r w:rsidRPr="00EB107B">
        <w:t xml:space="preserve">– уметь сотрудничать со взрослыми и сверстниками в различных ситуациях. </w:t>
      </w:r>
    </w:p>
    <w:p w:rsidR="004D3E10" w:rsidRPr="00EB107B" w:rsidRDefault="004D3E10" w:rsidP="00EB107B">
      <w:pPr>
        <w:pStyle w:val="af1"/>
        <w:spacing w:line="276" w:lineRule="auto"/>
        <w:ind w:left="142" w:right="142"/>
        <w:jc w:val="both"/>
      </w:pPr>
      <w:r w:rsidRPr="00EB107B">
        <w:rPr>
          <w:bCs/>
        </w:rPr>
        <w:t>Метапредметные</w:t>
      </w:r>
      <w:r w:rsidRPr="00EB107B">
        <w:t xml:space="preserve"> результаты изучения курса:</w:t>
      </w:r>
    </w:p>
    <w:p w:rsidR="004D3E10" w:rsidRPr="00EB107B" w:rsidRDefault="004D3E10" w:rsidP="00EB107B">
      <w:pPr>
        <w:pStyle w:val="af1"/>
        <w:spacing w:line="276" w:lineRule="auto"/>
        <w:ind w:left="142" w:right="142"/>
        <w:jc w:val="both"/>
        <w:rPr>
          <w:bCs/>
          <w:u w:val="single"/>
        </w:rPr>
      </w:pPr>
      <w:r w:rsidRPr="00EB107B">
        <w:rPr>
          <w:bCs/>
          <w:u w:val="single"/>
        </w:rPr>
        <w:t>Познавательные:</w:t>
      </w:r>
    </w:p>
    <w:p w:rsidR="004D3E10" w:rsidRPr="00EB107B" w:rsidRDefault="004D3E10" w:rsidP="00EB107B">
      <w:pPr>
        <w:pStyle w:val="af1"/>
        <w:spacing w:line="276" w:lineRule="auto"/>
        <w:ind w:left="142" w:right="142"/>
        <w:jc w:val="both"/>
      </w:pPr>
      <w:r w:rsidRPr="00EB107B">
        <w:t xml:space="preserve">– осваивать способы решения проблем творческого и поискового характера: работа над проектами и исследованиями; </w:t>
      </w:r>
    </w:p>
    <w:p w:rsidR="004D3E10" w:rsidRPr="00EB107B" w:rsidRDefault="004D3E10" w:rsidP="00EB107B">
      <w:pPr>
        <w:pStyle w:val="af1"/>
        <w:spacing w:line="276" w:lineRule="auto"/>
        <w:ind w:left="142" w:right="142"/>
        <w:jc w:val="both"/>
      </w:pPr>
      <w:r w:rsidRPr="00EB107B">
        <w:t>– использовать различные способы поиска, сбора, обработки, анализа и представления информации;</w:t>
      </w:r>
    </w:p>
    <w:p w:rsidR="004D3E10" w:rsidRPr="00EB107B" w:rsidRDefault="004D3E10" w:rsidP="00EB107B">
      <w:pPr>
        <w:pStyle w:val="af1"/>
        <w:spacing w:line="276" w:lineRule="auto"/>
        <w:ind w:left="142" w:right="142"/>
        <w:jc w:val="both"/>
      </w:pPr>
      <w:r w:rsidRPr="00EB107B">
        <w:lastRenderedPageBreak/>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4D3E10" w:rsidRPr="00EB107B" w:rsidRDefault="004D3E10" w:rsidP="00EB107B">
      <w:pPr>
        <w:pStyle w:val="af1"/>
        <w:spacing w:line="276" w:lineRule="auto"/>
        <w:ind w:left="142" w:right="142"/>
        <w:jc w:val="both"/>
      </w:pPr>
      <w:r w:rsidRPr="00EB107B">
        <w:t>– использовать знаково-символические средства, в том числе моделирование;</w:t>
      </w:r>
    </w:p>
    <w:p w:rsidR="004D3E10" w:rsidRPr="00EB107B" w:rsidRDefault="004D3E10" w:rsidP="00EB107B">
      <w:pPr>
        <w:pStyle w:val="af1"/>
        <w:spacing w:line="276" w:lineRule="auto"/>
        <w:ind w:left="142" w:right="142"/>
        <w:jc w:val="both"/>
      </w:pPr>
      <w:r w:rsidRPr="00EB107B">
        <w:t>– ориентироваться в своей системе знаний: отличать новое от уже известного;</w:t>
      </w:r>
    </w:p>
    <w:p w:rsidR="004D3E10" w:rsidRPr="00EB107B" w:rsidRDefault="004D3E10" w:rsidP="00EB107B">
      <w:pPr>
        <w:pStyle w:val="af1"/>
        <w:spacing w:line="276" w:lineRule="auto"/>
        <w:ind w:left="142" w:right="142"/>
        <w:jc w:val="both"/>
      </w:pPr>
      <w:r w:rsidRPr="00EB107B">
        <w:t>– делать предварительный отбор источников информации: ориентироваться в потоке информации;</w:t>
      </w:r>
    </w:p>
    <w:p w:rsidR="004D3E10" w:rsidRPr="00EB107B" w:rsidRDefault="004D3E10" w:rsidP="00EB107B">
      <w:pPr>
        <w:pStyle w:val="af1"/>
        <w:spacing w:line="276" w:lineRule="auto"/>
        <w:ind w:left="142" w:right="142"/>
        <w:jc w:val="both"/>
      </w:pPr>
      <w:r w:rsidRPr="00EB107B">
        <w:t>– добывать новые знания: находить ответы на вопросы, используя учебные пособия, свой жизненный опыт и информацию, полученную от окружающих;</w:t>
      </w:r>
    </w:p>
    <w:p w:rsidR="004D3E10" w:rsidRPr="00EB107B" w:rsidRDefault="004D3E10" w:rsidP="00EB107B">
      <w:pPr>
        <w:pStyle w:val="af1"/>
        <w:spacing w:line="276" w:lineRule="auto"/>
        <w:ind w:left="142" w:right="142"/>
        <w:jc w:val="both"/>
      </w:pPr>
      <w:r w:rsidRPr="00EB107B">
        <w:t>– перерабатывать полученную информацию: сравнивать и группировать объекты;</w:t>
      </w:r>
    </w:p>
    <w:p w:rsidR="004D3E10" w:rsidRPr="00EB107B" w:rsidRDefault="004D3E10" w:rsidP="00EB107B">
      <w:pPr>
        <w:pStyle w:val="af1"/>
        <w:spacing w:line="276" w:lineRule="auto"/>
        <w:ind w:left="142" w:right="142"/>
        <w:jc w:val="both"/>
      </w:pPr>
      <w:r w:rsidRPr="00EB107B">
        <w:t>– преобразовывать информацию из одной формы в другую.</w:t>
      </w:r>
    </w:p>
    <w:p w:rsidR="004D3E10" w:rsidRPr="00EB107B" w:rsidRDefault="004D3E10" w:rsidP="00EB107B">
      <w:pPr>
        <w:pStyle w:val="af1"/>
        <w:spacing w:line="276" w:lineRule="auto"/>
        <w:ind w:left="142" w:right="142"/>
        <w:jc w:val="both"/>
        <w:rPr>
          <w:bCs/>
          <w:u w:val="single"/>
        </w:rPr>
      </w:pPr>
      <w:r w:rsidRPr="00EB107B">
        <w:rPr>
          <w:bCs/>
          <w:u w:val="single"/>
        </w:rPr>
        <w:t>Регулятивные:</w:t>
      </w:r>
    </w:p>
    <w:p w:rsidR="004D3E10" w:rsidRPr="00EB107B" w:rsidRDefault="004D3E10" w:rsidP="00EB107B">
      <w:pPr>
        <w:pStyle w:val="af1"/>
        <w:spacing w:line="276" w:lineRule="auto"/>
        <w:ind w:left="142" w:right="142"/>
        <w:jc w:val="both"/>
      </w:pPr>
      <w:r w:rsidRPr="00EB107B">
        <w:t xml:space="preserve">– проявлять познавательную и творческую инициативу; </w:t>
      </w:r>
    </w:p>
    <w:p w:rsidR="004D3E10" w:rsidRPr="00EB107B" w:rsidRDefault="004D3E10" w:rsidP="00EB107B">
      <w:pPr>
        <w:pStyle w:val="af1"/>
        <w:spacing w:line="276" w:lineRule="auto"/>
        <w:ind w:left="142" w:right="142"/>
        <w:jc w:val="both"/>
      </w:pPr>
      <w:r w:rsidRPr="00EB107B">
        <w:t xml:space="preserve">– принимать и сохранять учебную цель и задачу, </w:t>
      </w:r>
      <w:r w:rsidRPr="00EB107B">
        <w:rPr>
          <w:spacing w:val="-4"/>
        </w:rPr>
        <w:t>планировать ее реализацию, в том числе во внутреннем плане;</w:t>
      </w:r>
    </w:p>
    <w:p w:rsidR="004D3E10" w:rsidRPr="00EB107B" w:rsidRDefault="004D3E10" w:rsidP="00EB107B">
      <w:pPr>
        <w:pStyle w:val="af1"/>
        <w:spacing w:line="276" w:lineRule="auto"/>
        <w:ind w:left="142" w:right="142"/>
        <w:jc w:val="both"/>
      </w:pPr>
      <w:r w:rsidRPr="00EB107B">
        <w:t>– контролировать и оценивать свои действия, вносить соответствующие коррективы в их выполнение;</w:t>
      </w:r>
    </w:p>
    <w:p w:rsidR="004D3E10" w:rsidRPr="00EB107B" w:rsidRDefault="004D3E10" w:rsidP="00EB107B">
      <w:pPr>
        <w:pStyle w:val="af1"/>
        <w:spacing w:line="276" w:lineRule="auto"/>
        <w:ind w:left="142" w:right="142"/>
        <w:jc w:val="both"/>
        <w:rPr>
          <w:spacing w:val="-4"/>
        </w:rPr>
      </w:pPr>
      <w:r w:rsidRPr="00EB107B">
        <w:t xml:space="preserve">– </w:t>
      </w:r>
      <w:r w:rsidRPr="00EB107B">
        <w:rPr>
          <w:spacing w:val="-4"/>
        </w:rPr>
        <w:t>уметь отличать правильно выполненное задание от неверного;</w:t>
      </w:r>
    </w:p>
    <w:p w:rsidR="004D3E10" w:rsidRPr="00EB107B" w:rsidRDefault="004D3E10" w:rsidP="00EB107B">
      <w:pPr>
        <w:pStyle w:val="af1"/>
        <w:spacing w:line="276" w:lineRule="auto"/>
        <w:ind w:left="142" w:right="142"/>
        <w:jc w:val="both"/>
      </w:pPr>
      <w:r w:rsidRPr="00EB107B">
        <w:t>– оценивать правильность выполнения действий: самооценка и взаимооценка, знакомство с критериями оценивания.</w:t>
      </w:r>
    </w:p>
    <w:p w:rsidR="004D3E10" w:rsidRPr="00EB107B" w:rsidRDefault="004D3E10" w:rsidP="00EB107B">
      <w:pPr>
        <w:pStyle w:val="af1"/>
        <w:spacing w:line="276" w:lineRule="auto"/>
        <w:ind w:left="142" w:right="142"/>
        <w:jc w:val="both"/>
        <w:rPr>
          <w:u w:val="single"/>
        </w:rPr>
      </w:pPr>
      <w:r w:rsidRPr="00EB107B">
        <w:rPr>
          <w:bCs/>
          <w:u w:val="single"/>
        </w:rPr>
        <w:t>Коммуникативные:</w:t>
      </w:r>
    </w:p>
    <w:p w:rsidR="004D3E10" w:rsidRPr="00EB107B" w:rsidRDefault="004D3E10" w:rsidP="00EB107B">
      <w:pPr>
        <w:pStyle w:val="af1"/>
        <w:spacing w:line="276" w:lineRule="auto"/>
        <w:ind w:left="142" w:right="142"/>
        <w:jc w:val="both"/>
      </w:pPr>
      <w:r w:rsidRPr="00EB107B">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4D3E10" w:rsidRPr="00EB107B" w:rsidRDefault="004D3E10" w:rsidP="00EB107B">
      <w:pPr>
        <w:pStyle w:val="af1"/>
        <w:spacing w:line="276" w:lineRule="auto"/>
        <w:ind w:left="142" w:right="142"/>
        <w:jc w:val="both"/>
      </w:pPr>
      <w:r w:rsidRPr="00EB107B">
        <w:t>– слушать и понимать речь других;</w:t>
      </w:r>
    </w:p>
    <w:p w:rsidR="004D3E10" w:rsidRPr="00EB107B" w:rsidRDefault="004D3E10" w:rsidP="00EB107B">
      <w:pPr>
        <w:pStyle w:val="af1"/>
        <w:spacing w:line="276" w:lineRule="auto"/>
        <w:ind w:left="142" w:right="142"/>
        <w:jc w:val="both"/>
      </w:pPr>
      <w:r w:rsidRPr="00EB107B">
        <w:t>– совместно договариваться о правилах работы в группе;</w:t>
      </w:r>
    </w:p>
    <w:p w:rsidR="004D3E10" w:rsidRPr="00EB107B" w:rsidRDefault="004D3E10" w:rsidP="00EB107B">
      <w:pPr>
        <w:pStyle w:val="af1"/>
        <w:spacing w:line="276" w:lineRule="auto"/>
        <w:ind w:left="142" w:right="142"/>
        <w:jc w:val="both"/>
      </w:pPr>
      <w:r w:rsidRPr="00EB107B">
        <w:t>– доносить свою позицию до других: оформлять свою мысль в устной и письменной речи (на уровне одного предложения или небольшого текста);</w:t>
      </w:r>
    </w:p>
    <w:p w:rsidR="004D3E10" w:rsidRPr="00EB107B" w:rsidRDefault="004D3E10" w:rsidP="00EB107B">
      <w:pPr>
        <w:pStyle w:val="af1"/>
        <w:spacing w:line="276" w:lineRule="auto"/>
        <w:ind w:left="142" w:right="142"/>
        <w:jc w:val="both"/>
      </w:pPr>
      <w:r w:rsidRPr="00EB107B">
        <w:t>– учиться выполнять различные роли в группе (лидера, исполнителя, критика).</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Читательская грамотность»:</w:t>
      </w:r>
    </w:p>
    <w:p w:rsidR="004D3E10" w:rsidRPr="00EB107B" w:rsidRDefault="004D3E10" w:rsidP="00EB107B">
      <w:pPr>
        <w:pStyle w:val="af1"/>
        <w:spacing w:line="276" w:lineRule="auto"/>
        <w:ind w:left="142" w:right="142"/>
        <w:jc w:val="both"/>
      </w:pPr>
      <w:r w:rsidRPr="00EB107B">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4D3E10" w:rsidRPr="00EB107B" w:rsidRDefault="004D3E10" w:rsidP="00EB107B">
      <w:pPr>
        <w:pStyle w:val="af1"/>
        <w:spacing w:line="276" w:lineRule="auto"/>
        <w:ind w:left="142" w:right="142"/>
        <w:jc w:val="both"/>
      </w:pPr>
      <w:r w:rsidRPr="00EB107B">
        <w:t>– умение находить необходимую информацию в прочитанных текстах;</w:t>
      </w:r>
    </w:p>
    <w:p w:rsidR="004D3E10" w:rsidRPr="00EB107B" w:rsidRDefault="004D3E10" w:rsidP="00EB107B">
      <w:pPr>
        <w:pStyle w:val="af1"/>
        <w:spacing w:line="276" w:lineRule="auto"/>
        <w:ind w:left="142" w:right="142"/>
        <w:jc w:val="both"/>
        <w:rPr>
          <w:bCs/>
        </w:rPr>
      </w:pPr>
      <w:r w:rsidRPr="00EB107B">
        <w:t xml:space="preserve">– </w:t>
      </w:r>
      <w:r w:rsidRPr="00EB107B">
        <w:rPr>
          <w:spacing w:val="-6"/>
        </w:rPr>
        <w:t>умение задавать вопросы по содержанию прочитанных текстов;</w:t>
      </w:r>
    </w:p>
    <w:p w:rsidR="004D3E10" w:rsidRPr="00EB107B" w:rsidRDefault="004D3E10" w:rsidP="00EB107B">
      <w:pPr>
        <w:pStyle w:val="af1"/>
        <w:spacing w:line="276" w:lineRule="auto"/>
        <w:ind w:left="142" w:right="142"/>
        <w:jc w:val="both"/>
        <w:rPr>
          <w:bCs/>
        </w:rPr>
      </w:pPr>
      <w:r w:rsidRPr="00EB107B">
        <w:t>– умение составлять речевое высказывание в устной и письменной форме в соответствии с поставленной учебной задачей.</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Естественно-научная грамотность»:</w:t>
      </w:r>
    </w:p>
    <w:p w:rsidR="004D3E10" w:rsidRPr="00EB107B" w:rsidRDefault="004D3E10" w:rsidP="00EB107B">
      <w:pPr>
        <w:pStyle w:val="af1"/>
        <w:spacing w:line="276" w:lineRule="auto"/>
        <w:ind w:left="142" w:right="142"/>
        <w:jc w:val="both"/>
      </w:pPr>
      <w:r w:rsidRPr="00EB107B">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4D3E10" w:rsidRPr="00EB107B" w:rsidRDefault="004D3E10" w:rsidP="00EB107B">
      <w:pPr>
        <w:pStyle w:val="af1"/>
        <w:spacing w:line="276" w:lineRule="auto"/>
        <w:ind w:left="142" w:right="142"/>
        <w:jc w:val="both"/>
      </w:pPr>
      <w:r w:rsidRPr="00EB107B">
        <w:t>–  способность понимать основные особенности естествознания как формы человеческого познания.</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Математическая грамотность»:</w:t>
      </w:r>
    </w:p>
    <w:p w:rsidR="004D3E10" w:rsidRPr="00EB107B" w:rsidRDefault="004D3E10" w:rsidP="00EB107B">
      <w:pPr>
        <w:pStyle w:val="af1"/>
        <w:spacing w:line="276" w:lineRule="auto"/>
        <w:ind w:left="142" w:right="142"/>
        <w:jc w:val="both"/>
      </w:pPr>
      <w:r w:rsidRPr="00EB107B">
        <w:t>– способность формулировать, применять и интерпретировать математику в разнообразных контекстах;</w:t>
      </w:r>
    </w:p>
    <w:p w:rsidR="004D3E10" w:rsidRPr="00EB107B" w:rsidRDefault="004D3E10" w:rsidP="00EB107B">
      <w:pPr>
        <w:pStyle w:val="af1"/>
        <w:spacing w:line="276" w:lineRule="auto"/>
        <w:ind w:left="142" w:right="142"/>
        <w:jc w:val="both"/>
      </w:pPr>
      <w:r w:rsidRPr="00EB107B">
        <w:t>–  способность проводить математические рассуждения;</w:t>
      </w:r>
    </w:p>
    <w:p w:rsidR="004D3E10" w:rsidRPr="00EB107B" w:rsidRDefault="004D3E10" w:rsidP="00EB107B">
      <w:pPr>
        <w:pStyle w:val="af1"/>
        <w:spacing w:line="276" w:lineRule="auto"/>
        <w:ind w:left="142" w:right="142"/>
        <w:jc w:val="both"/>
      </w:pPr>
      <w:r w:rsidRPr="00EB107B">
        <w:t xml:space="preserve">–  способность использовать математические понятия, факты, чтобы описать, объяснить и предсказывать явления; </w:t>
      </w:r>
    </w:p>
    <w:p w:rsidR="004D3E10" w:rsidRPr="00EB107B" w:rsidRDefault="004D3E10" w:rsidP="00EB107B">
      <w:pPr>
        <w:pStyle w:val="af1"/>
        <w:spacing w:line="276" w:lineRule="auto"/>
        <w:ind w:left="142" w:right="142"/>
        <w:jc w:val="both"/>
        <w:rPr>
          <w:bCs/>
        </w:rPr>
      </w:pPr>
      <w:r w:rsidRPr="00EB107B">
        <w:lastRenderedPageBreak/>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4D3E10" w:rsidRPr="00EB107B" w:rsidRDefault="004D3E10" w:rsidP="00EB107B">
      <w:pPr>
        <w:pStyle w:val="af1"/>
        <w:spacing w:line="276" w:lineRule="auto"/>
        <w:ind w:left="142" w:right="142"/>
        <w:jc w:val="both"/>
        <w:rPr>
          <w:bCs/>
        </w:rPr>
      </w:pPr>
      <w:r w:rsidRPr="00EB107B">
        <w:rPr>
          <w:bCs/>
        </w:rPr>
        <w:t xml:space="preserve">Предметные результаты </w:t>
      </w:r>
      <w:r w:rsidRPr="00EB107B">
        <w:t>изучения блока</w:t>
      </w:r>
      <w:r w:rsidRPr="00EB107B">
        <w:rPr>
          <w:bCs/>
        </w:rPr>
        <w:t xml:space="preserve"> «Финансовая грамотность»:</w:t>
      </w:r>
    </w:p>
    <w:p w:rsidR="004D3E10" w:rsidRPr="00EB107B" w:rsidRDefault="004D3E10" w:rsidP="00EB107B">
      <w:pPr>
        <w:pStyle w:val="af1"/>
        <w:spacing w:line="276" w:lineRule="auto"/>
        <w:ind w:left="142" w:right="142"/>
        <w:jc w:val="both"/>
      </w:pPr>
      <w:r w:rsidRPr="00EB107B">
        <w:t xml:space="preserve">– </w:t>
      </w:r>
      <w:r w:rsidRPr="00EB107B">
        <w:rPr>
          <w:spacing w:val="-6"/>
        </w:rPr>
        <w:t>понимание и правильное использование финансовых терминов;</w:t>
      </w:r>
    </w:p>
    <w:p w:rsidR="004D3E10" w:rsidRPr="00EB107B" w:rsidRDefault="004D3E10" w:rsidP="00EB107B">
      <w:pPr>
        <w:pStyle w:val="af1"/>
        <w:spacing w:line="276" w:lineRule="auto"/>
        <w:ind w:left="142" w:right="142"/>
        <w:jc w:val="both"/>
      </w:pPr>
      <w:r w:rsidRPr="00EB107B">
        <w:t xml:space="preserve">– представление о семейных расходах и доходах; </w:t>
      </w:r>
    </w:p>
    <w:p w:rsidR="004D3E10" w:rsidRPr="00EB107B" w:rsidRDefault="004D3E10" w:rsidP="00EB107B">
      <w:pPr>
        <w:pStyle w:val="af1"/>
        <w:spacing w:line="276" w:lineRule="auto"/>
        <w:ind w:left="142" w:right="142"/>
        <w:jc w:val="both"/>
      </w:pPr>
      <w:r w:rsidRPr="00EB107B">
        <w:t>– умение проводить простейшие расчеты семейного бюджета;</w:t>
      </w:r>
    </w:p>
    <w:p w:rsidR="004D3E10" w:rsidRPr="00EB107B" w:rsidRDefault="004D3E10" w:rsidP="00EB107B">
      <w:pPr>
        <w:pStyle w:val="af1"/>
        <w:spacing w:line="276" w:lineRule="auto"/>
        <w:ind w:left="142" w:right="142"/>
        <w:jc w:val="both"/>
      </w:pPr>
      <w:r w:rsidRPr="00EB107B">
        <w:t xml:space="preserve">– представление о различных видах семейных доходов; </w:t>
      </w:r>
    </w:p>
    <w:p w:rsidR="004D3E10" w:rsidRPr="00EB107B" w:rsidRDefault="004D3E10" w:rsidP="00EB107B">
      <w:pPr>
        <w:pStyle w:val="af1"/>
        <w:spacing w:line="276" w:lineRule="auto"/>
        <w:ind w:left="142" w:right="142"/>
        <w:jc w:val="both"/>
      </w:pPr>
      <w:r w:rsidRPr="00EB107B">
        <w:t>– представление о различных видах семейных расходов;</w:t>
      </w:r>
    </w:p>
    <w:p w:rsidR="004D3E10" w:rsidRPr="00EB107B" w:rsidRDefault="004D3E10" w:rsidP="00EB107B">
      <w:pPr>
        <w:pStyle w:val="af1"/>
        <w:spacing w:line="276" w:lineRule="auto"/>
        <w:ind w:left="142" w:right="142"/>
        <w:jc w:val="both"/>
      </w:pPr>
      <w:r w:rsidRPr="00EB107B">
        <w:t>– представление о способах экономии семейного бюджета.</w:t>
      </w:r>
    </w:p>
    <w:p w:rsidR="004D3E10" w:rsidRPr="00EB107B" w:rsidRDefault="004D3E10" w:rsidP="00EB107B">
      <w:pPr>
        <w:pStyle w:val="af1"/>
        <w:spacing w:line="276" w:lineRule="auto"/>
        <w:ind w:left="142" w:right="142"/>
        <w:jc w:val="both"/>
      </w:pPr>
      <w:r w:rsidRPr="00EB107B">
        <w:t>Оценка достижения планируемых результатов</w:t>
      </w:r>
    </w:p>
    <w:p w:rsidR="004D3E10" w:rsidRPr="00EB107B" w:rsidRDefault="004D3E10" w:rsidP="00EB107B">
      <w:pPr>
        <w:pStyle w:val="af1"/>
        <w:spacing w:line="276" w:lineRule="auto"/>
        <w:ind w:left="142" w:right="142"/>
        <w:jc w:val="both"/>
        <w:rPr>
          <w:bCs/>
        </w:rPr>
      </w:pPr>
      <w:r w:rsidRPr="00EB107B">
        <w:rPr>
          <w:bCs/>
        </w:rPr>
        <w:t>Обучение ведется на безотметочной основе.</w:t>
      </w:r>
    </w:p>
    <w:p w:rsidR="004D3E10" w:rsidRPr="00EB107B" w:rsidRDefault="004D3E10" w:rsidP="00EB107B">
      <w:pPr>
        <w:pStyle w:val="af1"/>
        <w:spacing w:line="276" w:lineRule="auto"/>
        <w:ind w:left="142" w:right="142"/>
        <w:jc w:val="both"/>
      </w:pPr>
      <w:r w:rsidRPr="00EB107B">
        <w:t>Для оценки эффективности занятий можно использовать следующие показатели:</w:t>
      </w:r>
    </w:p>
    <w:p w:rsidR="004D3E10" w:rsidRPr="00EB107B" w:rsidRDefault="004D3E10" w:rsidP="00EB107B">
      <w:pPr>
        <w:pStyle w:val="af1"/>
        <w:spacing w:line="276" w:lineRule="auto"/>
        <w:ind w:left="142" w:right="142"/>
        <w:jc w:val="both"/>
      </w:pPr>
      <w:r w:rsidRPr="00EB107B">
        <w:t>степень помощи, которую оказывает учитель учащимся при выполнении заданий;</w:t>
      </w:r>
    </w:p>
    <w:p w:rsidR="004D3E10" w:rsidRPr="00EB107B" w:rsidRDefault="004D3E10" w:rsidP="00EB107B">
      <w:pPr>
        <w:pStyle w:val="af1"/>
        <w:spacing w:line="276" w:lineRule="auto"/>
        <w:ind w:left="142" w:right="142"/>
        <w:jc w:val="both"/>
      </w:pPr>
      <w:r w:rsidRPr="00EB107B">
        <w:t>поведение детей на занятиях: живость, активность, заинтересованность обеспечивают положительные результаты;</w:t>
      </w:r>
    </w:p>
    <w:p w:rsidR="004D3E10" w:rsidRPr="00EB107B" w:rsidRDefault="004D3E10" w:rsidP="00EB107B">
      <w:pPr>
        <w:pStyle w:val="af1"/>
        <w:spacing w:line="276" w:lineRule="auto"/>
        <w:ind w:left="142" w:right="142"/>
        <w:jc w:val="both"/>
      </w:pPr>
      <w:r w:rsidRPr="00EB107B">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4D3E10" w:rsidRPr="00EB107B" w:rsidRDefault="004D3E10" w:rsidP="00EB107B">
      <w:pPr>
        <w:pStyle w:val="af1"/>
        <w:spacing w:line="276" w:lineRule="auto"/>
        <w:ind w:left="142" w:right="142"/>
        <w:jc w:val="both"/>
      </w:pPr>
      <w:r w:rsidRPr="00EB107B">
        <w:t>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rsidR="004D3E10" w:rsidRPr="00EB107B" w:rsidRDefault="004D3E10" w:rsidP="00EB107B">
      <w:pPr>
        <w:tabs>
          <w:tab w:val="left" w:pos="284"/>
        </w:tabs>
        <w:spacing w:after="113" w:line="276" w:lineRule="auto"/>
        <w:ind w:left="142" w:right="142"/>
        <w:jc w:val="both"/>
      </w:pPr>
    </w:p>
    <w:p w:rsidR="00D263A4" w:rsidRPr="00EB107B" w:rsidRDefault="00557AD2" w:rsidP="00EB107B">
      <w:pPr>
        <w:tabs>
          <w:tab w:val="left" w:pos="284"/>
        </w:tabs>
        <w:spacing w:after="112" w:line="276" w:lineRule="auto"/>
        <w:ind w:left="142" w:right="142"/>
        <w:jc w:val="both"/>
        <w:rPr>
          <w:b/>
        </w:rPr>
      </w:pPr>
      <w:r w:rsidRPr="00EB107B">
        <w:t xml:space="preserve"> </w:t>
      </w:r>
      <w:r w:rsidR="00D263A4" w:rsidRPr="00EB107B">
        <w:rPr>
          <w:rStyle w:val="markedcontent"/>
          <w:b/>
          <w:i/>
        </w:rPr>
        <w:t>Рабочие программы по учебным предметам</w:t>
      </w:r>
      <w:r w:rsidR="005B12F1" w:rsidRPr="00EB107B">
        <w:rPr>
          <w:rStyle w:val="markedcontent"/>
          <w:b/>
          <w:i/>
        </w:rPr>
        <w:t xml:space="preserve"> в ООП</w:t>
      </w:r>
      <w:r w:rsidR="00D263A4" w:rsidRPr="00EB107B">
        <w:rPr>
          <w:rStyle w:val="markedcontent"/>
          <w:b/>
          <w:i/>
        </w:rPr>
        <w:t xml:space="preserve"> носят уровневый характер, </w:t>
      </w:r>
      <w:r w:rsidR="005B12F1" w:rsidRPr="00EB107B">
        <w:rPr>
          <w:rStyle w:val="markedcontent"/>
          <w:b/>
          <w:i/>
        </w:rPr>
        <w:t>соответствуют</w:t>
      </w:r>
      <w:r w:rsidR="00D263A4" w:rsidRPr="00EB107B">
        <w:rPr>
          <w:rStyle w:val="markedcontent"/>
          <w:b/>
          <w:i/>
        </w:rPr>
        <w:t xml:space="preserve"> учебному плану НОО, являются основанием для </w:t>
      </w:r>
      <w:r w:rsidR="005B12F1" w:rsidRPr="00EB107B">
        <w:rPr>
          <w:rStyle w:val="markedcontent"/>
          <w:b/>
          <w:i/>
        </w:rPr>
        <w:t>разработки календарн</w:t>
      </w:r>
      <w:r w:rsidR="00D263A4" w:rsidRPr="00EB107B">
        <w:rPr>
          <w:rStyle w:val="markedcontent"/>
          <w:b/>
          <w:i/>
        </w:rPr>
        <w:t>о-тематических</w:t>
      </w:r>
      <w:r w:rsidR="005B12F1" w:rsidRPr="00EB107B">
        <w:rPr>
          <w:rStyle w:val="markedcontent"/>
          <w:b/>
          <w:i/>
        </w:rPr>
        <w:t xml:space="preserve"> планов на каждый учебный курс</w:t>
      </w:r>
      <w:r w:rsidR="005B12F1" w:rsidRPr="00EB107B">
        <w:rPr>
          <w:rStyle w:val="markedcontent"/>
        </w:rPr>
        <w:t xml:space="preserve">. </w:t>
      </w:r>
    </w:p>
    <w:p w:rsidR="00AF28B1" w:rsidRPr="00EB107B" w:rsidRDefault="00AF28B1" w:rsidP="00EB107B">
      <w:pPr>
        <w:tabs>
          <w:tab w:val="left" w:pos="284"/>
        </w:tabs>
        <w:autoSpaceDE w:val="0"/>
        <w:autoSpaceDN w:val="0"/>
        <w:adjustRightInd w:val="0"/>
        <w:spacing w:line="276" w:lineRule="auto"/>
        <w:ind w:left="284" w:right="426"/>
        <w:jc w:val="both"/>
        <w:textAlignment w:val="center"/>
        <w:rPr>
          <w:b/>
        </w:rPr>
      </w:pPr>
    </w:p>
    <w:p w:rsidR="007C3D0A" w:rsidRPr="00EB107B" w:rsidRDefault="007C3D0A" w:rsidP="00EB107B">
      <w:pPr>
        <w:tabs>
          <w:tab w:val="left" w:pos="284"/>
        </w:tabs>
        <w:autoSpaceDE w:val="0"/>
        <w:autoSpaceDN w:val="0"/>
        <w:adjustRightInd w:val="0"/>
        <w:spacing w:line="276" w:lineRule="auto"/>
        <w:ind w:left="284" w:right="426"/>
        <w:jc w:val="center"/>
        <w:textAlignment w:val="center"/>
        <w:rPr>
          <w:rStyle w:val="markedcontent"/>
          <w:b/>
        </w:rPr>
      </w:pPr>
      <w:r w:rsidRPr="00EB107B">
        <w:rPr>
          <w:rStyle w:val="markedcontent"/>
          <w:b/>
        </w:rPr>
        <w:t xml:space="preserve">2.2. Программа формирования универсальных учебных действий </w:t>
      </w:r>
      <w:r w:rsidRPr="00EB107B">
        <w:rPr>
          <w:b/>
        </w:rPr>
        <w:br/>
      </w:r>
    </w:p>
    <w:p w:rsidR="00AF28B1" w:rsidRPr="00EB107B" w:rsidRDefault="007C3D0A"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Содержательной и критериальной основой разработки программы формирования универсальных (обобщённых) учебных действий (далее — УУД) являются</w:t>
      </w:r>
      <w:r w:rsidRPr="00EB107B">
        <w:t xml:space="preserve"> </w:t>
      </w:r>
      <w:r w:rsidRPr="00EB107B">
        <w:rPr>
          <w:rStyle w:val="markedcontent"/>
        </w:rPr>
        <w:t>планируемые результаты обучения. В программе определена</w:t>
      </w:r>
      <w:r w:rsidRPr="00EB107B">
        <w:t xml:space="preserve"> </w:t>
      </w:r>
      <w:r w:rsidRPr="00EB107B">
        <w:rPr>
          <w:rStyle w:val="markedcontent"/>
        </w:rPr>
        <w:t>взаимосвязь УУД с</w:t>
      </w:r>
      <w:r w:rsidRPr="00EB107B">
        <w:t xml:space="preserve"> </w:t>
      </w:r>
      <w:r w:rsidRPr="00EB107B">
        <w:rPr>
          <w:rStyle w:val="markedcontent"/>
        </w:rPr>
        <w:t>содержанием учебных предметов и дана характеристика познавательных, коммуникативных и регулятивных универсальных действий.</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В соответствии с ФГОС НОО программа формирования универсальных (обобщённых) учебных действий (далее ‒ УУД) имеет следующую структуру: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описание взаимосвязи универсальных учебных действий с содержанием учебных предметов;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характеристика познавательных, коммуникативных и регулятивных универсальных учебных действий.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предметные знания, умения и способы деятельности являются содержательной основой становления УУД;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w:t>
      </w:r>
      <w:r w:rsidR="00E300F4" w:rsidRPr="00EB107B">
        <w:lastRenderedPageBreak/>
        <w:t xml:space="preserve">условиях дистанционного обучения (в условиях неконтактного информационного взаимодействия с субъектами образовательного процесса);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w:t>
      </w:r>
      <w:r w:rsidRPr="00EB107B">
        <w:t>вному восприятию предметного содержания</w:t>
      </w:r>
      <w:r w:rsidR="00E300F4" w:rsidRPr="00EB107B">
        <w:t xml:space="preserve"> в условиях реального и виртуального представления экранных (виртуальных) моделей изучаемых объектов, сюжетов, процессов.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rPr>
          <w:u w:val="single"/>
        </w:rPr>
        <w:t>Познавательные УУД</w:t>
      </w:r>
      <w:r w:rsidRPr="00EB107B">
        <w:t xml:space="preserve"> отражают совокупность операций, участвующих в учебно-познавательной деятельности обучающихся и включают: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Познавательные УУД становятся предпосылкой формирования способности обучающегося к самообразованию и саморазвитию.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rPr>
          <w:u w:val="single"/>
        </w:rPr>
        <w:t>Коммуникативные УУД</w:t>
      </w:r>
      <w:r w:rsidRPr="00EB107B">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Коммуникативные УУД целесообразно формировать, используя цифровую образовательную среду класса, образовательной организации.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Коммуникативные УУД характеризуются четырьмя группами учебных операций, обеспечивающих: смысловое чтение текстов разных жанров, типов, назначений;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аналитическую текстовую деятельность с ними;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w:t>
      </w:r>
      <w:r w:rsidRPr="00EB107B">
        <w:t>ормационного взаимодействия.</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rPr>
          <w:u w:val="single"/>
        </w:rPr>
        <w:lastRenderedPageBreak/>
        <w:t>Регулятивные УУД</w:t>
      </w:r>
      <w:r w:rsidRPr="00EB107B">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Выделяются шесть групп операций: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принимать и удерживать учебную задачу;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планировать её решение; контролировать полученный результат деятельности;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контролировать процесс деятельности, его соответствие выбранному способу;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предвидеть (прогнозировать) трудности и ошибки при решении данной учебной задачи; </w:t>
      </w:r>
    </w:p>
    <w:p w:rsidR="00523C6A" w:rsidRPr="00EB107B" w:rsidRDefault="00523C6A" w:rsidP="00EB107B">
      <w:pPr>
        <w:tabs>
          <w:tab w:val="left" w:pos="284"/>
        </w:tabs>
        <w:autoSpaceDE w:val="0"/>
        <w:autoSpaceDN w:val="0"/>
        <w:adjustRightInd w:val="0"/>
        <w:spacing w:line="276" w:lineRule="auto"/>
        <w:ind w:left="284" w:right="426"/>
        <w:jc w:val="both"/>
        <w:textAlignment w:val="center"/>
      </w:pPr>
      <w:r w:rsidRPr="00EB107B">
        <w:t>-</w:t>
      </w:r>
      <w:r w:rsidR="00E300F4" w:rsidRPr="00EB107B">
        <w:t xml:space="preserve">корректировать при необходимости процесс деятельности.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волевые регулятивные умения (подчиняться, уступать, объективно оценивать вклад свой и других в результат общего труда и другие).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Механизмом конструирования образовательного процесса являются следующие методические позиции.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w:t>
      </w:r>
      <w:r w:rsidR="00523C6A" w:rsidRPr="00EB107B">
        <w:t xml:space="preserve">азном предметном содержании. </w:t>
      </w:r>
      <w:r w:rsidRPr="00EB107B">
        <w:t xml:space="preserve">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DC0166" w:rsidRPr="00EB107B">
        <w:t>-</w:t>
      </w:r>
      <w:r w:rsidR="00523C6A" w:rsidRPr="00EB107B">
        <w:t>телекоммуникационной</w:t>
      </w:r>
      <w:r w:rsidRPr="00EB107B">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w:t>
      </w:r>
      <w:r w:rsidRPr="00EB107B">
        <w:lastRenderedPageBreak/>
        <w:t xml:space="preserve">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Поисковая и исследовательская деятельность </w:t>
      </w:r>
      <w:r w:rsidR="00523C6A" w:rsidRPr="00EB107B">
        <w:t>развивает</w:t>
      </w:r>
      <w:r w:rsidRPr="00EB107B">
        <w:t xml:space="preserve">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w:t>
      </w:r>
      <w:r w:rsidR="00523C6A" w:rsidRPr="00EB107B">
        <w:t xml:space="preserve">м систематически и на уроках </w:t>
      </w:r>
      <w:r w:rsidRPr="00EB107B">
        <w:t xml:space="preserve"> по всем учебным предметам, то универсальность учебного действия формируется успешно и быстро.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При этом изменяется и процесс контроля: от совместных действий с учителем обучающиеся переходят к самостоятельным аналитическим оценкам; выполняющий задание осваивает два вида контроля – результата и процесса деятельности; развивается способность корректировать процесс выполнения задания, а также предвидеть возможные трудности и ошибки.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lastRenderedPageBreak/>
        <w:t xml:space="preserve">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rsidR="00523C6A"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w:t>
      </w:r>
      <w:r w:rsidR="009D039B" w:rsidRPr="00EB107B">
        <w:t>изучаемых объектов</w:t>
      </w:r>
      <w:r w:rsidRPr="00EB107B">
        <w:t xml:space="preserve"> с целью их дифференциации. При этом возможна фиксация деятельности обучающегося в электронном формате для рассмотрения учителем итогов работы. </w:t>
      </w:r>
    </w:p>
    <w:p w:rsidR="009D039B"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rsidR="009D039B"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 </w:t>
      </w:r>
    </w:p>
    <w:p w:rsidR="009D039B"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w:t>
      </w:r>
      <w:r w:rsidRPr="00EB107B">
        <w:rPr>
          <w:u w:val="single"/>
        </w:rPr>
        <w:t>входит проанализировать вместе с обучающимся его достижения</w:t>
      </w:r>
      <w:r w:rsidRPr="00EB107B">
        <w:t xml:space="preserve">, ошибки и встретившиеся трудности. </w:t>
      </w:r>
    </w:p>
    <w:p w:rsidR="009D039B"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 </w:t>
      </w:r>
    </w:p>
    <w:p w:rsidR="009D039B"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В федеральных рабочих программах учебных предметов содержание УУД представлено также в разделе «Планируемые результаты обучения». </w:t>
      </w:r>
    </w:p>
    <w:p w:rsidR="009D039B"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Познавательные УУД включают перечень базовых логических действий; базовых исследовательских действий; работу с информацией. </w:t>
      </w:r>
    </w:p>
    <w:p w:rsidR="009D039B" w:rsidRPr="00EB107B" w:rsidRDefault="00E300F4" w:rsidP="00EB107B">
      <w:pPr>
        <w:tabs>
          <w:tab w:val="left" w:pos="284"/>
        </w:tabs>
        <w:autoSpaceDE w:val="0"/>
        <w:autoSpaceDN w:val="0"/>
        <w:adjustRightInd w:val="0"/>
        <w:spacing w:line="276" w:lineRule="auto"/>
        <w:ind w:left="284" w:right="426"/>
        <w:jc w:val="both"/>
        <w:textAlignment w:val="center"/>
      </w:pPr>
      <w:r w:rsidRPr="00EB107B">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E300F4" w:rsidRPr="00EB107B" w:rsidRDefault="00E300F4" w:rsidP="00EB107B">
      <w:pPr>
        <w:tabs>
          <w:tab w:val="left" w:pos="284"/>
        </w:tabs>
        <w:autoSpaceDE w:val="0"/>
        <w:autoSpaceDN w:val="0"/>
        <w:adjustRightInd w:val="0"/>
        <w:spacing w:line="276" w:lineRule="auto"/>
        <w:ind w:left="284" w:right="426"/>
        <w:jc w:val="both"/>
        <w:textAlignment w:val="center"/>
        <w:rPr>
          <w:rStyle w:val="markedcontent"/>
        </w:rPr>
      </w:pPr>
      <w:r w:rsidRPr="00EB107B">
        <w:lastRenderedPageBreak/>
        <w:t>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7C3D0A" w:rsidRPr="00EB107B" w:rsidRDefault="007C3D0A" w:rsidP="00EB107B">
      <w:pPr>
        <w:tabs>
          <w:tab w:val="left" w:pos="284"/>
        </w:tabs>
        <w:autoSpaceDE w:val="0"/>
        <w:autoSpaceDN w:val="0"/>
        <w:adjustRightInd w:val="0"/>
        <w:spacing w:line="276" w:lineRule="auto"/>
        <w:ind w:left="284" w:right="426"/>
        <w:jc w:val="both"/>
        <w:textAlignment w:val="center"/>
        <w:rPr>
          <w:rStyle w:val="markedcontent"/>
        </w:rPr>
      </w:pPr>
    </w:p>
    <w:p w:rsidR="009D039B" w:rsidRPr="00EB107B" w:rsidRDefault="007C3D0A" w:rsidP="00EB107B">
      <w:pPr>
        <w:tabs>
          <w:tab w:val="left" w:pos="284"/>
        </w:tabs>
        <w:autoSpaceDE w:val="0"/>
        <w:autoSpaceDN w:val="0"/>
        <w:adjustRightInd w:val="0"/>
        <w:spacing w:line="276" w:lineRule="auto"/>
        <w:ind w:left="284" w:right="426"/>
        <w:jc w:val="center"/>
        <w:textAlignment w:val="center"/>
        <w:rPr>
          <w:rStyle w:val="markedcontent"/>
          <w:b/>
        </w:rPr>
      </w:pPr>
      <w:r w:rsidRPr="00EB107B">
        <w:rPr>
          <w:rStyle w:val="markedcontent"/>
          <w:b/>
        </w:rPr>
        <w:t>2.2.1. Значение сформированных универсальных</w:t>
      </w:r>
      <w:r w:rsidRPr="00EB107B">
        <w:rPr>
          <w:b/>
        </w:rPr>
        <w:t xml:space="preserve"> </w:t>
      </w:r>
      <w:r w:rsidRPr="00EB107B">
        <w:rPr>
          <w:rStyle w:val="markedcontent"/>
          <w:b/>
        </w:rPr>
        <w:t>учебных действий</w:t>
      </w:r>
    </w:p>
    <w:p w:rsidR="007C3D0A" w:rsidRPr="00EB107B" w:rsidRDefault="007C3D0A" w:rsidP="00EB107B">
      <w:pPr>
        <w:tabs>
          <w:tab w:val="left" w:pos="284"/>
        </w:tabs>
        <w:autoSpaceDE w:val="0"/>
        <w:autoSpaceDN w:val="0"/>
        <w:adjustRightInd w:val="0"/>
        <w:spacing w:line="276" w:lineRule="auto"/>
        <w:ind w:left="284" w:right="426"/>
        <w:jc w:val="center"/>
        <w:textAlignment w:val="center"/>
        <w:rPr>
          <w:b/>
        </w:rPr>
      </w:pPr>
      <w:r w:rsidRPr="00EB107B">
        <w:rPr>
          <w:rStyle w:val="markedcontent"/>
          <w:b/>
        </w:rPr>
        <w:t>для успешного обучения</w:t>
      </w:r>
      <w:r w:rsidRPr="00EB107B">
        <w:rPr>
          <w:b/>
        </w:rPr>
        <w:t xml:space="preserve"> </w:t>
      </w:r>
      <w:r w:rsidRPr="00EB107B">
        <w:rPr>
          <w:rStyle w:val="markedcontent"/>
          <w:b/>
        </w:rPr>
        <w:t>и развития младшего школьника</w:t>
      </w:r>
    </w:p>
    <w:p w:rsidR="007C7E7B" w:rsidRPr="00EB107B" w:rsidRDefault="007C7E7B" w:rsidP="00EB107B">
      <w:pPr>
        <w:tabs>
          <w:tab w:val="left" w:pos="284"/>
        </w:tabs>
        <w:autoSpaceDE w:val="0"/>
        <w:autoSpaceDN w:val="0"/>
        <w:adjustRightInd w:val="0"/>
        <w:spacing w:line="276" w:lineRule="auto"/>
        <w:ind w:left="284" w:right="426"/>
        <w:jc w:val="center"/>
        <w:textAlignment w:val="center"/>
        <w:rPr>
          <w:b/>
          <w:color w:val="FF0000"/>
        </w:rPr>
      </w:pPr>
    </w:p>
    <w:p w:rsidR="00AF28B1" w:rsidRPr="00EB107B" w:rsidRDefault="007C7E7B" w:rsidP="00EB107B">
      <w:pPr>
        <w:tabs>
          <w:tab w:val="left" w:pos="284"/>
        </w:tabs>
        <w:autoSpaceDE w:val="0"/>
        <w:autoSpaceDN w:val="0"/>
        <w:adjustRightInd w:val="0"/>
        <w:spacing w:line="276" w:lineRule="auto"/>
        <w:ind w:left="284" w:right="426"/>
        <w:jc w:val="both"/>
        <w:textAlignment w:val="center"/>
      </w:pPr>
      <w:r w:rsidRPr="00EB107B">
        <w:t xml:space="preserve">Цель </w:t>
      </w:r>
      <w:r w:rsidR="005B38FC" w:rsidRPr="00EB107B">
        <w:t xml:space="preserve">программы: </w:t>
      </w:r>
      <w:r w:rsidRPr="00EB107B">
        <w:t xml:space="preserve">овладение </w:t>
      </w:r>
      <w:r w:rsidR="00C361E2" w:rsidRPr="00EB107B">
        <w:t>учащимися универсальными</w:t>
      </w:r>
      <w:r w:rsidRPr="00EB107B">
        <w:t xml:space="preserve"> учебными действиями как инструментарием </w:t>
      </w:r>
      <w:r w:rsidR="001D0C9F" w:rsidRPr="00EB107B">
        <w:t xml:space="preserve">учебной деятельности, обеспечивающем повышение качества образовательных результатов по всем учебным предметам, развитие способности </w:t>
      </w:r>
      <w:r w:rsidR="001D0C9F" w:rsidRPr="00EB107B">
        <w:rPr>
          <w:rStyle w:val="markedcontent"/>
        </w:rPr>
        <w:t>к</w:t>
      </w:r>
      <w:r w:rsidR="001D0C9F" w:rsidRPr="00EB107B">
        <w:t xml:space="preserve"> </w:t>
      </w:r>
      <w:r w:rsidR="001D0C9F" w:rsidRPr="00EB107B">
        <w:rPr>
          <w:rStyle w:val="markedcontent"/>
        </w:rPr>
        <w:t>применению полученных знаний в решении учебно-познавательных и учебно-практических задач и  к самообразованию обучающегося.</w:t>
      </w:r>
    </w:p>
    <w:p w:rsidR="001D0C9F" w:rsidRPr="00EB107B" w:rsidRDefault="00BD6615" w:rsidP="00EB107B">
      <w:pPr>
        <w:tabs>
          <w:tab w:val="left" w:pos="284"/>
        </w:tabs>
        <w:autoSpaceDE w:val="0"/>
        <w:autoSpaceDN w:val="0"/>
        <w:adjustRightInd w:val="0"/>
        <w:spacing w:line="276" w:lineRule="auto"/>
        <w:ind w:left="284" w:right="426"/>
        <w:jc w:val="both"/>
        <w:textAlignment w:val="center"/>
        <w:rPr>
          <w:rStyle w:val="markedcontent"/>
        </w:rPr>
      </w:pPr>
      <w:r w:rsidRPr="00EB107B">
        <w:t>УУД оказывают</w:t>
      </w:r>
      <w:r w:rsidR="001D0C9F" w:rsidRPr="00EB107B">
        <w:t xml:space="preserve"> положительное влияние</w:t>
      </w:r>
      <w:r w:rsidR="001D0C9F" w:rsidRPr="00EB107B">
        <w:rPr>
          <w:b/>
        </w:rPr>
        <w:t xml:space="preserve"> </w:t>
      </w:r>
      <w:r w:rsidR="007C3D0A" w:rsidRPr="00EB107B">
        <w:rPr>
          <w:rStyle w:val="markedcontent"/>
        </w:rPr>
        <w:t>на развитие психологических новообразований</w:t>
      </w:r>
      <w:r w:rsidR="001D0C9F" w:rsidRPr="00EB107B">
        <w:rPr>
          <w:rStyle w:val="markedcontent"/>
        </w:rPr>
        <w:t xml:space="preserve"> младших школьников, обеспеч</w:t>
      </w:r>
      <w:r w:rsidRPr="00EB107B">
        <w:rPr>
          <w:rStyle w:val="markedcontent"/>
        </w:rPr>
        <w:t>ивают</w:t>
      </w:r>
      <w:r w:rsidR="007C3D0A" w:rsidRPr="00EB107B">
        <w:rPr>
          <w:rStyle w:val="markedcontent"/>
        </w:rPr>
        <w:t xml:space="preserve"> успешное овладение навыками работы с развивающими сертифицированными обучающими и игровыми цифровыми ре</w:t>
      </w:r>
      <w:r w:rsidR="007C7E7B" w:rsidRPr="00EB107B">
        <w:rPr>
          <w:rStyle w:val="markedcontent"/>
        </w:rPr>
        <w:t xml:space="preserve">сурсами, знаниями </w:t>
      </w:r>
      <w:r w:rsidR="00F81B77" w:rsidRPr="00EB107B">
        <w:rPr>
          <w:rStyle w:val="markedcontent"/>
        </w:rPr>
        <w:t>об информационной безопасности</w:t>
      </w:r>
      <w:r w:rsidR="007C7E7B" w:rsidRPr="00EB107B">
        <w:t xml:space="preserve"> </w:t>
      </w:r>
      <w:r w:rsidR="00F81B77" w:rsidRPr="00EB107B">
        <w:rPr>
          <w:rStyle w:val="markedcontent"/>
        </w:rPr>
        <w:t xml:space="preserve">при работе с </w:t>
      </w:r>
      <w:r w:rsidR="00C361E2" w:rsidRPr="00EB107B">
        <w:rPr>
          <w:rStyle w:val="markedcontent"/>
        </w:rPr>
        <w:t>ними, способствуют</w:t>
      </w:r>
      <w:r w:rsidR="001D0C9F" w:rsidRPr="00EB107B">
        <w:rPr>
          <w:rStyle w:val="markedcontent"/>
        </w:rPr>
        <w:t xml:space="preserve"> формированию субъектности обучающегося в учебной деятельности. </w:t>
      </w:r>
    </w:p>
    <w:p w:rsidR="00513E52" w:rsidRPr="00EB107B" w:rsidRDefault="00513E52"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 xml:space="preserve"> Ц</w:t>
      </w:r>
      <w:r w:rsidR="001D0C9F" w:rsidRPr="00EB107B">
        <w:rPr>
          <w:rStyle w:val="markedcontent"/>
        </w:rPr>
        <w:t xml:space="preserve">ель программы будет реализована </w:t>
      </w:r>
      <w:r w:rsidRPr="00EB107B">
        <w:t xml:space="preserve"> в условиях </w:t>
      </w:r>
      <w:r w:rsidRPr="00EB107B">
        <w:rPr>
          <w:rStyle w:val="markedcontent"/>
        </w:rPr>
        <w:t>установления связи и взаимодействия</w:t>
      </w:r>
      <w:r w:rsidR="00F81B77" w:rsidRPr="00EB107B">
        <w:rPr>
          <w:rStyle w:val="markedcontent"/>
        </w:rPr>
        <w:t xml:space="preserve"> между освоением предметного содержания обучения и достижениями обучающегося в обл</w:t>
      </w:r>
      <w:r w:rsidRPr="00EB107B">
        <w:rPr>
          <w:rStyle w:val="markedcontent"/>
        </w:rPr>
        <w:t>асти метапредметных результатов и решения следующих задач:</w:t>
      </w:r>
    </w:p>
    <w:p w:rsidR="00513E52" w:rsidRPr="00EB107B" w:rsidRDefault="00513E52"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 обеспечить организацию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w:t>
      </w:r>
      <w:r w:rsidRPr="00EB107B">
        <w:t xml:space="preserve"> применения технологий </w:t>
      </w:r>
      <w:r w:rsidRPr="00EB107B">
        <w:rPr>
          <w:rStyle w:val="markedcontent"/>
        </w:rPr>
        <w:t>дистанционного обучения;</w:t>
      </w:r>
    </w:p>
    <w:p w:rsidR="00BD6615" w:rsidRPr="00EB107B" w:rsidRDefault="00BD6615" w:rsidP="00EB107B">
      <w:pPr>
        <w:tabs>
          <w:tab w:val="left" w:pos="284"/>
        </w:tabs>
        <w:autoSpaceDE w:val="0"/>
        <w:autoSpaceDN w:val="0"/>
        <w:adjustRightInd w:val="0"/>
        <w:spacing w:line="276" w:lineRule="auto"/>
        <w:ind w:left="284" w:right="426"/>
        <w:jc w:val="both"/>
        <w:textAlignment w:val="center"/>
      </w:pPr>
      <w:r w:rsidRPr="00EB107B">
        <w:rPr>
          <w:rStyle w:val="markedcontent"/>
        </w:rPr>
        <w:t xml:space="preserve">- развивать познавательные УУД, как составляющие основу </w:t>
      </w:r>
      <w:r w:rsidR="00F81B77" w:rsidRPr="00EB107B">
        <w:rPr>
          <w:rStyle w:val="markedcontent"/>
        </w:rPr>
        <w:t>любого учебного действия на любом предметном содержании, в том числе представленного в виде экранных (виртуальных) моделей</w:t>
      </w:r>
      <w:r w:rsidRPr="00EB107B">
        <w:t xml:space="preserve"> </w:t>
      </w:r>
      <w:r w:rsidR="00F81B77" w:rsidRPr="00EB107B">
        <w:rPr>
          <w:rStyle w:val="markedcontent"/>
        </w:rPr>
        <w:t>изучаем</w:t>
      </w:r>
      <w:r w:rsidRPr="00EB107B">
        <w:rPr>
          <w:rStyle w:val="markedcontent"/>
        </w:rPr>
        <w:t>ых объектов, сюжетов, процессов,</w:t>
      </w:r>
      <w:r w:rsidR="00F81B77" w:rsidRPr="00EB107B">
        <w:rPr>
          <w:rStyle w:val="markedcontent"/>
        </w:rPr>
        <w:t xml:space="preserve"> что положительно</w:t>
      </w:r>
      <w:r w:rsidR="00F81B77" w:rsidRPr="00EB107B">
        <w:t xml:space="preserve"> </w:t>
      </w:r>
      <w:r w:rsidRPr="00EB107B">
        <w:rPr>
          <w:rStyle w:val="markedcontent"/>
        </w:rPr>
        <w:t>отрази</w:t>
      </w:r>
      <w:r w:rsidR="00F81B77" w:rsidRPr="00EB107B">
        <w:rPr>
          <w:rStyle w:val="markedcontent"/>
        </w:rPr>
        <w:t>тся на качестве изучения учебных предметов;</w:t>
      </w:r>
    </w:p>
    <w:p w:rsidR="00BD6615" w:rsidRPr="00EB107B" w:rsidRDefault="00BD6615"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 способствовать</w:t>
      </w:r>
      <w:r w:rsidR="00F81B77" w:rsidRPr="00EB107B">
        <w:rPr>
          <w:rStyle w:val="markedcontent"/>
        </w:rPr>
        <w:t xml:space="preserve"> снижению доли репродуктивного обучения, </w:t>
      </w:r>
      <w:r w:rsidRPr="00EB107B">
        <w:rPr>
          <w:rStyle w:val="markedcontent"/>
        </w:rPr>
        <w:t>нарушающего</w:t>
      </w:r>
      <w:r w:rsidR="00F81B77" w:rsidRPr="00EB107B">
        <w:rPr>
          <w:rStyle w:val="markedcontent"/>
        </w:rPr>
        <w:t xml:space="preserve"> успешность развития обучающегося</w:t>
      </w:r>
      <w:r w:rsidRPr="00EB107B">
        <w:rPr>
          <w:rStyle w:val="markedcontent"/>
        </w:rPr>
        <w:t>.</w:t>
      </w:r>
      <w:r w:rsidR="00F81B77" w:rsidRPr="00EB107B">
        <w:rPr>
          <w:rStyle w:val="markedcontent"/>
        </w:rPr>
        <w:t xml:space="preserve"> </w:t>
      </w:r>
    </w:p>
    <w:p w:rsidR="00AF28B1" w:rsidRPr="00EB107B" w:rsidRDefault="00BD6615" w:rsidP="00EB107B">
      <w:pPr>
        <w:tabs>
          <w:tab w:val="left" w:pos="284"/>
        </w:tabs>
        <w:autoSpaceDE w:val="0"/>
        <w:autoSpaceDN w:val="0"/>
        <w:adjustRightInd w:val="0"/>
        <w:spacing w:line="276" w:lineRule="auto"/>
        <w:ind w:left="284" w:right="426"/>
        <w:jc w:val="both"/>
        <w:textAlignment w:val="center"/>
        <w:rPr>
          <w:b/>
        </w:rPr>
      </w:pPr>
      <w:r w:rsidRPr="00EB107B">
        <w:rPr>
          <w:rStyle w:val="markedcontent"/>
        </w:rPr>
        <w:t>В</w:t>
      </w:r>
      <w:r w:rsidR="00F81B77" w:rsidRPr="00EB107B">
        <w:rPr>
          <w:rStyle w:val="markedcontent"/>
        </w:rPr>
        <w:t xml:space="preserve"> ФГОС выделены три группы универсальных</w:t>
      </w:r>
      <w:r w:rsidR="007C7E7B" w:rsidRPr="00EB107B">
        <w:rPr>
          <w:rStyle w:val="markedcontent"/>
        </w:rPr>
        <w:t xml:space="preserve"> </w:t>
      </w:r>
      <w:r w:rsidR="00F81B77" w:rsidRPr="00EB107B">
        <w:rPr>
          <w:rStyle w:val="markedcontent"/>
        </w:rPr>
        <w:t>учебных действий как наиболее значимых феноменов психического развития обучающихся вообще и младшего школьника</w:t>
      </w:r>
      <w:r w:rsidR="00F81B77" w:rsidRPr="00EB107B">
        <w:t xml:space="preserve"> </w:t>
      </w:r>
      <w:r w:rsidR="00F81B77" w:rsidRPr="00EB107B">
        <w:rPr>
          <w:rStyle w:val="markedcontent"/>
        </w:rPr>
        <w:t>в частности: познавательные, коммуникативные и регулятивные УУД.</w:t>
      </w:r>
      <w:r w:rsidR="00F81B77" w:rsidRPr="00EB107B">
        <w:br/>
      </w:r>
    </w:p>
    <w:p w:rsidR="00F9555F" w:rsidRPr="00EB107B" w:rsidRDefault="00F9555F" w:rsidP="00EB107B">
      <w:pPr>
        <w:tabs>
          <w:tab w:val="left" w:pos="284"/>
        </w:tabs>
        <w:autoSpaceDE w:val="0"/>
        <w:autoSpaceDN w:val="0"/>
        <w:adjustRightInd w:val="0"/>
        <w:spacing w:line="276" w:lineRule="auto"/>
        <w:ind w:left="284" w:right="426"/>
        <w:jc w:val="both"/>
        <w:textAlignment w:val="center"/>
        <w:rPr>
          <w:rStyle w:val="markedcontent"/>
          <w:b/>
        </w:rPr>
      </w:pPr>
      <w:r w:rsidRPr="00EB107B">
        <w:rPr>
          <w:rStyle w:val="markedcontent"/>
          <w:b/>
        </w:rPr>
        <w:t>2.2.2. Характеристика универсальных учебных действий</w:t>
      </w:r>
    </w:p>
    <w:p w:rsidR="00281C07" w:rsidRPr="00EB107B" w:rsidRDefault="00281C07" w:rsidP="00EB107B">
      <w:pPr>
        <w:tabs>
          <w:tab w:val="left" w:pos="284"/>
        </w:tabs>
        <w:autoSpaceDE w:val="0"/>
        <w:autoSpaceDN w:val="0"/>
        <w:adjustRightInd w:val="0"/>
        <w:spacing w:line="276" w:lineRule="auto"/>
        <w:ind w:left="284" w:right="426"/>
        <w:jc w:val="both"/>
        <w:textAlignment w:val="center"/>
        <w:rPr>
          <w:rStyle w:val="markedcontent"/>
          <w:b/>
        </w:rPr>
      </w:pPr>
    </w:p>
    <w:tbl>
      <w:tblPr>
        <w:tblStyle w:val="ac"/>
        <w:tblW w:w="0" w:type="auto"/>
        <w:tblLook w:val="04A0" w:firstRow="1" w:lastRow="0" w:firstColumn="1" w:lastColumn="0" w:noHBand="0" w:noVBand="1"/>
      </w:tblPr>
      <w:tblGrid>
        <w:gridCol w:w="2749"/>
        <w:gridCol w:w="8099"/>
      </w:tblGrid>
      <w:tr w:rsidR="00281C07" w:rsidRPr="00EB107B" w:rsidTr="00281C07">
        <w:tc>
          <w:tcPr>
            <w:tcW w:w="2660" w:type="dxa"/>
          </w:tcPr>
          <w:p w:rsidR="00281C07" w:rsidRPr="00EB107B" w:rsidRDefault="00281C07" w:rsidP="00EB107B">
            <w:pPr>
              <w:tabs>
                <w:tab w:val="left" w:pos="142"/>
              </w:tabs>
              <w:spacing w:line="276" w:lineRule="auto"/>
              <w:ind w:left="284" w:right="85" w:hanging="142"/>
              <w:jc w:val="both"/>
            </w:pPr>
            <w:r w:rsidRPr="00EB107B">
              <w:t xml:space="preserve">Метапредметные результаты </w:t>
            </w:r>
          </w:p>
        </w:tc>
        <w:tc>
          <w:tcPr>
            <w:tcW w:w="12724" w:type="dxa"/>
          </w:tcPr>
          <w:p w:rsidR="00281C07" w:rsidRPr="00EB107B" w:rsidRDefault="00281C07" w:rsidP="00EB107B">
            <w:pPr>
              <w:tabs>
                <w:tab w:val="left" w:pos="142"/>
              </w:tabs>
              <w:spacing w:line="276" w:lineRule="auto"/>
              <w:ind w:left="284" w:right="426"/>
              <w:jc w:val="both"/>
            </w:pPr>
            <w:r w:rsidRPr="00EB107B">
              <w:t xml:space="preserve"> Характеристика </w:t>
            </w:r>
            <w:r w:rsidR="00B1009F" w:rsidRPr="00EB107B">
              <w:t xml:space="preserve">групп учебных операций, входящих   в группы </w:t>
            </w:r>
            <w:r w:rsidRPr="00EB107B">
              <w:t>УУД</w:t>
            </w:r>
          </w:p>
        </w:tc>
      </w:tr>
      <w:tr w:rsidR="00281C07" w:rsidRPr="00EB107B" w:rsidTr="00281C07">
        <w:trPr>
          <w:trHeight w:val="1124"/>
        </w:trPr>
        <w:tc>
          <w:tcPr>
            <w:tcW w:w="2660" w:type="dxa"/>
          </w:tcPr>
          <w:p w:rsidR="00281C07" w:rsidRPr="00EB107B" w:rsidRDefault="00281C07" w:rsidP="00EB107B">
            <w:pPr>
              <w:tabs>
                <w:tab w:val="left" w:pos="0"/>
              </w:tabs>
              <w:spacing w:line="276" w:lineRule="auto"/>
              <w:ind w:right="426"/>
              <w:jc w:val="both"/>
            </w:pPr>
            <w:r w:rsidRPr="00EB107B">
              <w:t xml:space="preserve">1.Познавательные универсальные учебные действия </w:t>
            </w:r>
          </w:p>
        </w:tc>
        <w:tc>
          <w:tcPr>
            <w:tcW w:w="12724" w:type="dxa"/>
          </w:tcPr>
          <w:p w:rsidR="00281C07" w:rsidRPr="00EB107B" w:rsidRDefault="00281C07" w:rsidP="00EB107B">
            <w:pPr>
              <w:tabs>
                <w:tab w:val="left" w:pos="124"/>
              </w:tabs>
              <w:spacing w:line="276" w:lineRule="auto"/>
              <w:ind w:left="124" w:right="426" w:hanging="124"/>
              <w:jc w:val="both"/>
            </w:pPr>
            <w:r w:rsidRPr="00EB107B">
              <w:rPr>
                <w:rStyle w:val="markedcontent"/>
              </w:rP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w:t>
            </w:r>
            <w:r w:rsidRPr="00EB107B">
              <w:t xml:space="preserve"> </w:t>
            </w:r>
            <w:r w:rsidRPr="00EB107B">
              <w:rPr>
                <w:rStyle w:val="markedcontent"/>
              </w:rPr>
              <w:t>эксперименты; измерения и др.);</w:t>
            </w:r>
            <w:r w:rsidRPr="00EB107B">
              <w:br/>
            </w:r>
            <w:r w:rsidRPr="00EB107B">
              <w:rPr>
                <w:rStyle w:val="markedcontent"/>
              </w:rPr>
              <w:t>- Логические операции (сравнение, анализ, обобщение, классификация, сериация, моделирование);</w:t>
            </w:r>
            <w:r w:rsidRPr="00EB107B">
              <w:br/>
            </w:r>
            <w:r w:rsidRPr="00EB107B">
              <w:rPr>
                <w:rStyle w:val="markedcontent"/>
              </w:rPr>
              <w:t xml:space="preserve">- Работа с информацией, представленной в разном виде и формах, в том числе графических (таблицы, диаграммы, инфограммы, схемы), </w:t>
            </w:r>
            <w:r w:rsidRPr="00EB107B">
              <w:rPr>
                <w:rStyle w:val="markedcontent"/>
              </w:rPr>
              <w:lastRenderedPageBreak/>
              <w:t>аудио- и видеоформатах (возможно на экране).</w:t>
            </w:r>
          </w:p>
        </w:tc>
      </w:tr>
      <w:tr w:rsidR="00281C07" w:rsidRPr="00EB107B" w:rsidTr="00281C07">
        <w:trPr>
          <w:trHeight w:val="828"/>
        </w:trPr>
        <w:tc>
          <w:tcPr>
            <w:tcW w:w="2660" w:type="dxa"/>
          </w:tcPr>
          <w:p w:rsidR="00281C07" w:rsidRPr="00EB107B" w:rsidRDefault="00166C7F" w:rsidP="00EB107B">
            <w:pPr>
              <w:tabs>
                <w:tab w:val="left" w:pos="142"/>
              </w:tabs>
              <w:spacing w:line="276" w:lineRule="auto"/>
              <w:ind w:right="426"/>
              <w:jc w:val="both"/>
            </w:pPr>
            <w:r w:rsidRPr="00EB107B">
              <w:rPr>
                <w:lang w:val="en-US"/>
              </w:rPr>
              <w:lastRenderedPageBreak/>
              <w:t>2</w:t>
            </w:r>
            <w:r w:rsidRPr="00EB107B">
              <w:t>.</w:t>
            </w:r>
            <w:r w:rsidR="00281C07" w:rsidRPr="00EB107B">
              <w:t xml:space="preserve">Коммуникативные универсальные учебные действия </w:t>
            </w:r>
          </w:p>
          <w:p w:rsidR="00281C07" w:rsidRPr="00EB107B" w:rsidRDefault="00281C07" w:rsidP="00EB107B">
            <w:pPr>
              <w:tabs>
                <w:tab w:val="left" w:pos="142"/>
                <w:tab w:val="left" w:pos="284"/>
              </w:tabs>
              <w:spacing w:line="276" w:lineRule="auto"/>
              <w:ind w:left="284" w:right="426" w:hanging="142"/>
              <w:jc w:val="both"/>
            </w:pPr>
            <w:r w:rsidRPr="00EB107B">
              <w:t xml:space="preserve"> </w:t>
            </w:r>
          </w:p>
        </w:tc>
        <w:tc>
          <w:tcPr>
            <w:tcW w:w="12724" w:type="dxa"/>
          </w:tcPr>
          <w:p w:rsidR="00281C07" w:rsidRPr="00EB107B" w:rsidRDefault="00281C07" w:rsidP="00EB107B">
            <w:pPr>
              <w:tabs>
                <w:tab w:val="left" w:pos="124"/>
                <w:tab w:val="left" w:pos="284"/>
              </w:tabs>
              <w:spacing w:line="276" w:lineRule="auto"/>
              <w:ind w:left="124" w:right="426" w:hanging="124"/>
              <w:jc w:val="both"/>
            </w:pPr>
            <w:r w:rsidRPr="00EB107B">
              <w:rPr>
                <w:rStyle w:val="markedcontent"/>
              </w:rPr>
              <w:t>-  Смысловое чтение текстов разных жанров, типов, назначений; аналитическую текстовую деятельность с ними;</w:t>
            </w:r>
            <w:r w:rsidRPr="00EB107B">
              <w:br/>
            </w:r>
            <w:r w:rsidRPr="00EB107B">
              <w:rPr>
                <w:rStyle w:val="markedcontent"/>
              </w:rPr>
              <w:t>- Успешное участие обучающегося в диалогическом взаимодействии с субъектами образовательных отношений (знание и</w:t>
            </w:r>
            <w:r w:rsidRPr="00EB107B">
              <w:t xml:space="preserve"> </w:t>
            </w:r>
            <w:r w:rsidRPr="00EB107B">
              <w:rPr>
                <w:rStyle w:val="markedcontent"/>
              </w:rPr>
              <w:t>соблюдение правил учебного диалога), в том числе в условиях</w:t>
            </w:r>
            <w:r w:rsidRPr="00EB107B">
              <w:t xml:space="preserve"> </w:t>
            </w:r>
            <w:r w:rsidRPr="00EB107B">
              <w:rPr>
                <w:rStyle w:val="markedcontent"/>
              </w:rPr>
              <w:t>использования технологий неконтактного информационного</w:t>
            </w:r>
            <w:r w:rsidRPr="00EB107B">
              <w:t xml:space="preserve"> </w:t>
            </w:r>
            <w:r w:rsidRPr="00EB107B">
              <w:rPr>
                <w:rStyle w:val="markedcontent"/>
              </w:rPr>
              <w:t>взаимодействия;</w:t>
            </w:r>
            <w:r w:rsidRPr="00EB107B">
              <w:br/>
            </w:r>
            <w:r w:rsidRPr="00EB107B">
              <w:rPr>
                <w:rStyle w:val="markedcontent"/>
              </w:rPr>
              <w:t>- У</w:t>
            </w:r>
            <w:r w:rsidR="00B1009F" w:rsidRPr="00EB107B">
              <w:rPr>
                <w:rStyle w:val="markedcontent"/>
              </w:rPr>
              <w:t>спешная</w:t>
            </w:r>
            <w:r w:rsidRPr="00EB107B">
              <w:rPr>
                <w:rStyle w:val="markedcontent"/>
              </w:rPr>
              <w:t xml:space="preserve"> </w:t>
            </w:r>
            <w:r w:rsidR="00B1009F" w:rsidRPr="00EB107B">
              <w:rPr>
                <w:rStyle w:val="markedcontent"/>
              </w:rPr>
              <w:t>продуктивно-творческая</w:t>
            </w:r>
            <w:r w:rsidRPr="00EB107B">
              <w:rPr>
                <w:rStyle w:val="markedcontent"/>
              </w:rPr>
              <w:t xml:space="preserve">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w:t>
            </w:r>
            <w:r w:rsidRPr="00EB107B">
              <w:t xml:space="preserve"> </w:t>
            </w:r>
            <w:r w:rsidRPr="00EB107B">
              <w:rPr>
                <w:rStyle w:val="markedcontent"/>
              </w:rPr>
              <w:t>бытового назначения (самостоятельный поиск, реконструкция,</w:t>
            </w:r>
            <w:r w:rsidRPr="00EB107B">
              <w:t xml:space="preserve"> </w:t>
            </w:r>
            <w:r w:rsidRPr="00EB107B">
              <w:rPr>
                <w:rStyle w:val="markedcontent"/>
              </w:rPr>
              <w:t>динамическое представление);</w:t>
            </w:r>
            <w:r w:rsidRPr="00EB107B">
              <w:br/>
            </w:r>
            <w:r w:rsidR="00B1009F" w:rsidRPr="00EB107B">
              <w:rPr>
                <w:rStyle w:val="markedcontent"/>
              </w:rPr>
              <w:t>- Р</w:t>
            </w:r>
            <w:r w:rsidRPr="00EB107B">
              <w:rPr>
                <w:rStyle w:val="markedcontent"/>
              </w:rPr>
              <w:t>езультативное взаимодействие с участниками совместной</w:t>
            </w:r>
            <w:r w:rsidRPr="00EB107B">
              <w:t xml:space="preserve"> </w:t>
            </w:r>
            <w:r w:rsidRPr="00EB107B">
              <w:rPr>
                <w:rStyle w:val="markedcontent"/>
              </w:rPr>
              <w:t>деятельности (высказывание собственного мнения, учёт суждений других собеседников, умение договариваться, уступать,</w:t>
            </w:r>
            <w:r w:rsidRPr="00EB107B">
              <w:t xml:space="preserve"> </w:t>
            </w:r>
            <w:r w:rsidRPr="00EB107B">
              <w:rPr>
                <w:rStyle w:val="markedcontent"/>
              </w:rPr>
              <w:t>вырабатывать общую точку зрения), в том числе в условиях</w:t>
            </w:r>
            <w:r w:rsidRPr="00EB107B">
              <w:t xml:space="preserve"> </w:t>
            </w:r>
            <w:r w:rsidRPr="00EB107B">
              <w:rPr>
                <w:rStyle w:val="markedcontent"/>
              </w:rPr>
              <w:t>использования технологий неконтактного информационного</w:t>
            </w:r>
            <w:r w:rsidRPr="00EB107B">
              <w:t xml:space="preserve"> </w:t>
            </w:r>
            <w:r w:rsidRPr="00EB107B">
              <w:rPr>
                <w:rStyle w:val="markedcontent"/>
              </w:rPr>
              <w:t xml:space="preserve">взаимодействия. </w:t>
            </w:r>
          </w:p>
        </w:tc>
      </w:tr>
      <w:tr w:rsidR="00281C07" w:rsidRPr="00EB107B" w:rsidTr="00C065C2">
        <w:trPr>
          <w:trHeight w:val="828"/>
        </w:trPr>
        <w:tc>
          <w:tcPr>
            <w:tcW w:w="2660" w:type="dxa"/>
          </w:tcPr>
          <w:p w:rsidR="00281C07" w:rsidRPr="00EB107B" w:rsidRDefault="00166C7F" w:rsidP="00EB107B">
            <w:pPr>
              <w:tabs>
                <w:tab w:val="left" w:pos="284"/>
              </w:tabs>
              <w:spacing w:line="276" w:lineRule="auto"/>
              <w:ind w:right="426"/>
              <w:jc w:val="both"/>
            </w:pPr>
            <w:r w:rsidRPr="00EB107B">
              <w:t>3.</w:t>
            </w:r>
            <w:r w:rsidR="00281C07" w:rsidRPr="00EB107B">
              <w:t>Регулятивные универсальные учебные действия</w:t>
            </w:r>
          </w:p>
        </w:tc>
        <w:tc>
          <w:tcPr>
            <w:tcW w:w="12724" w:type="dxa"/>
          </w:tcPr>
          <w:p w:rsidR="00281C07" w:rsidRPr="00EB107B" w:rsidRDefault="00B1009F" w:rsidP="00EB107B">
            <w:pPr>
              <w:tabs>
                <w:tab w:val="left" w:pos="284"/>
              </w:tabs>
              <w:spacing w:line="276" w:lineRule="auto"/>
              <w:ind w:left="284" w:right="426"/>
              <w:jc w:val="both"/>
            </w:pPr>
            <w:r w:rsidRPr="00EB107B">
              <w:rPr>
                <w:rStyle w:val="markedcontent"/>
              </w:rPr>
              <w:t>- Принятие и удерживание учебной задачи, планирование её решения,</w:t>
            </w:r>
            <w:r w:rsidRPr="00EB107B">
              <w:t xml:space="preserve"> </w:t>
            </w:r>
            <w:r w:rsidR="000459A9" w:rsidRPr="00EB107B">
              <w:rPr>
                <w:rStyle w:val="markedcontent"/>
              </w:rPr>
              <w:t>контролирование полученного</w:t>
            </w:r>
            <w:r w:rsidRPr="00EB107B">
              <w:rPr>
                <w:rStyle w:val="markedcontent"/>
              </w:rPr>
              <w:t xml:space="preserve"> результат</w:t>
            </w:r>
            <w:r w:rsidR="000459A9" w:rsidRPr="00EB107B">
              <w:rPr>
                <w:rStyle w:val="markedcontent"/>
              </w:rPr>
              <w:t>а</w:t>
            </w:r>
            <w:r w:rsidRPr="00EB107B">
              <w:rPr>
                <w:rStyle w:val="markedcontent"/>
              </w:rPr>
              <w:t xml:space="preserve"> деятельности;</w:t>
            </w:r>
            <w:r w:rsidRPr="00EB107B">
              <w:br/>
            </w:r>
            <w:r w:rsidRPr="00EB107B">
              <w:rPr>
                <w:rStyle w:val="markedcontent"/>
              </w:rPr>
              <w:t>- К</w:t>
            </w:r>
            <w:r w:rsidR="000459A9" w:rsidRPr="00EB107B">
              <w:rPr>
                <w:rStyle w:val="markedcontent"/>
              </w:rPr>
              <w:t>онтролирование</w:t>
            </w:r>
            <w:r w:rsidRPr="00EB107B">
              <w:rPr>
                <w:rStyle w:val="markedcontent"/>
              </w:rPr>
              <w:t xml:space="preserve"> процесс</w:t>
            </w:r>
            <w:r w:rsidR="000459A9" w:rsidRPr="00EB107B">
              <w:rPr>
                <w:rStyle w:val="markedcontent"/>
              </w:rPr>
              <w:t xml:space="preserve">а </w:t>
            </w:r>
            <w:r w:rsidRPr="00EB107B">
              <w:rPr>
                <w:rStyle w:val="markedcontent"/>
              </w:rPr>
              <w:t xml:space="preserve"> деятельности, его соответствие</w:t>
            </w:r>
            <w:r w:rsidRPr="00EB107B">
              <w:t xml:space="preserve"> </w:t>
            </w:r>
            <w:r w:rsidRPr="00EB107B">
              <w:rPr>
                <w:rStyle w:val="markedcontent"/>
              </w:rPr>
              <w:t>выбранному способу,</w:t>
            </w:r>
            <w:r w:rsidRPr="00EB107B">
              <w:t xml:space="preserve"> </w:t>
            </w:r>
            <w:r w:rsidR="000459A9" w:rsidRPr="00EB107B">
              <w:rPr>
                <w:rStyle w:val="markedcontent"/>
              </w:rPr>
              <w:t xml:space="preserve"> прогнозирование трудностей и ошибок</w:t>
            </w:r>
            <w:r w:rsidRPr="00EB107B">
              <w:rPr>
                <w:rStyle w:val="markedcontent"/>
              </w:rPr>
              <w:t xml:space="preserve"> при решении данной учебной задачи, </w:t>
            </w:r>
            <w:r w:rsidR="000459A9" w:rsidRPr="00EB107B">
              <w:rPr>
                <w:rStyle w:val="markedcontent"/>
              </w:rPr>
              <w:t>корректирование</w:t>
            </w:r>
            <w:r w:rsidRPr="00EB107B">
              <w:rPr>
                <w:rStyle w:val="markedcontent"/>
              </w:rPr>
              <w:t xml:space="preserve"> при необходимости процесс</w:t>
            </w:r>
            <w:r w:rsidR="000459A9" w:rsidRPr="00EB107B">
              <w:rPr>
                <w:rStyle w:val="markedcontent"/>
              </w:rPr>
              <w:t>а</w:t>
            </w:r>
            <w:r w:rsidRPr="00EB107B">
              <w:rPr>
                <w:rStyle w:val="markedcontent"/>
              </w:rPr>
              <w:t xml:space="preserve"> деятельности.</w:t>
            </w:r>
          </w:p>
        </w:tc>
      </w:tr>
    </w:tbl>
    <w:p w:rsidR="00032146" w:rsidRPr="00EB107B" w:rsidRDefault="00032146" w:rsidP="00EB107B">
      <w:pPr>
        <w:tabs>
          <w:tab w:val="left" w:pos="284"/>
        </w:tabs>
        <w:spacing w:line="276" w:lineRule="auto"/>
        <w:ind w:left="284" w:right="426"/>
        <w:jc w:val="both"/>
      </w:pPr>
    </w:p>
    <w:p w:rsidR="000459A9" w:rsidRPr="00EB107B" w:rsidRDefault="000459A9" w:rsidP="00EB107B">
      <w:pPr>
        <w:tabs>
          <w:tab w:val="left" w:pos="284"/>
        </w:tabs>
        <w:autoSpaceDE w:val="0"/>
        <w:autoSpaceDN w:val="0"/>
        <w:adjustRightInd w:val="0"/>
        <w:spacing w:line="276" w:lineRule="auto"/>
        <w:ind w:left="284" w:right="426"/>
        <w:jc w:val="both"/>
        <w:textAlignment w:val="center"/>
        <w:rPr>
          <w:b/>
        </w:rPr>
      </w:pPr>
      <w:r w:rsidRPr="00EB107B">
        <w:rPr>
          <w:rStyle w:val="markedcontent"/>
          <w:b/>
        </w:rPr>
        <w:t>2.2.3. Интеграция предметных и метапредметных требований</w:t>
      </w:r>
      <w:r w:rsidRPr="00EB107B">
        <w:rPr>
          <w:b/>
        </w:rPr>
        <w:t xml:space="preserve"> </w:t>
      </w:r>
      <w:r w:rsidRPr="00EB107B">
        <w:rPr>
          <w:rStyle w:val="markedcontent"/>
          <w:b/>
        </w:rPr>
        <w:t>как механизм конструирования современного процесса</w:t>
      </w:r>
      <w:r w:rsidRPr="00EB107B">
        <w:rPr>
          <w:b/>
        </w:rPr>
        <w:t xml:space="preserve"> </w:t>
      </w:r>
      <w:r w:rsidRPr="00EB107B">
        <w:rPr>
          <w:rStyle w:val="markedcontent"/>
          <w:b/>
        </w:rPr>
        <w:t>образования</w:t>
      </w:r>
    </w:p>
    <w:p w:rsidR="00025B97" w:rsidRPr="00EB107B" w:rsidRDefault="00025B97"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Механизмами конструирования образовательного процесса, направленного на формирование УУД, являются:</w:t>
      </w:r>
    </w:p>
    <w:p w:rsidR="00025B97" w:rsidRPr="00EB107B" w:rsidRDefault="00025B97"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 xml:space="preserve">1. </w:t>
      </w:r>
      <w:r w:rsidR="00006FB5" w:rsidRPr="00EB107B">
        <w:rPr>
          <w:rStyle w:val="markedcontent"/>
        </w:rPr>
        <w:t>А</w:t>
      </w:r>
      <w:r w:rsidRPr="00EB107B">
        <w:rPr>
          <w:rStyle w:val="markedcontent"/>
        </w:rPr>
        <w:t>нализ содержания</w:t>
      </w:r>
      <w:r w:rsidRPr="00EB107B">
        <w:t xml:space="preserve"> </w:t>
      </w:r>
      <w:r w:rsidRPr="00EB107B">
        <w:rPr>
          <w:rStyle w:val="markedcontent"/>
        </w:rPr>
        <w:t>учебного предмета и</w:t>
      </w:r>
      <w:r w:rsidRPr="00EB107B">
        <w:t xml:space="preserve"> </w:t>
      </w:r>
      <w:r w:rsidRPr="00EB107B">
        <w:rPr>
          <w:rStyle w:val="markedcontent"/>
        </w:rPr>
        <w:t>установление  содержательных линий, которые способствуют формированию разных метапредметных результатов.</w:t>
      </w:r>
    </w:p>
    <w:p w:rsidR="00006FB5" w:rsidRPr="00EB107B" w:rsidRDefault="00006FB5"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2. Включение  на уроки по каждому предмету заданий,  требующих  применения</w:t>
      </w:r>
      <w:r w:rsidRPr="00EB107B">
        <w:t xml:space="preserve"> </w:t>
      </w:r>
      <w:r w:rsidRPr="00EB107B">
        <w:rPr>
          <w:rStyle w:val="markedcontent"/>
        </w:rPr>
        <w:t>определённых  универсальных действий и их формирования до обобщённого</w:t>
      </w:r>
      <w:r w:rsidR="00A8250B" w:rsidRPr="00EB107B">
        <w:rPr>
          <w:rStyle w:val="markedcontent"/>
        </w:rPr>
        <w:t xml:space="preserve"> или </w:t>
      </w:r>
      <w:r w:rsidRPr="00EB107B">
        <w:rPr>
          <w:rStyle w:val="markedcontent"/>
        </w:rPr>
        <w:t xml:space="preserve">универсального учебного действия вне предметного содержания. </w:t>
      </w:r>
    </w:p>
    <w:p w:rsidR="00006FB5" w:rsidRPr="00EB107B" w:rsidRDefault="00006FB5" w:rsidP="00EB107B">
      <w:pPr>
        <w:tabs>
          <w:tab w:val="left" w:pos="284"/>
        </w:tabs>
        <w:spacing w:line="276" w:lineRule="auto"/>
        <w:ind w:left="284" w:right="426"/>
        <w:jc w:val="both"/>
      </w:pPr>
      <w:r w:rsidRPr="00EB107B">
        <w:rPr>
          <w:rStyle w:val="markedcontent"/>
        </w:rPr>
        <w:t>3.</w:t>
      </w:r>
      <w:r w:rsidRPr="00EB107B">
        <w:rPr>
          <w:rStyle w:val="10"/>
          <w:rFonts w:ascii="Times New Roman" w:hAnsi="Times New Roman"/>
          <w:sz w:val="24"/>
          <w:szCs w:val="24"/>
        </w:rPr>
        <w:t xml:space="preserve"> </w:t>
      </w:r>
      <w:r w:rsidRPr="00EB107B">
        <w:t xml:space="preserve">Использование  </w:t>
      </w:r>
      <w:r w:rsidR="00BD078D" w:rsidRPr="00EB107B">
        <w:t xml:space="preserve">в обучении </w:t>
      </w:r>
      <w:r w:rsidRPr="00EB107B">
        <w:t xml:space="preserve">видов деятельности, которые в особой мере провоцируют применение </w:t>
      </w:r>
      <w:r w:rsidR="00BD078D" w:rsidRPr="00EB107B">
        <w:t>универсальных действий, в том числе учебно-исследовательскую, проектную,</w:t>
      </w:r>
      <w:r w:rsidRPr="00EB107B">
        <w:t xml:space="preserve"> поиско</w:t>
      </w:r>
      <w:r w:rsidR="00BD078D" w:rsidRPr="00EB107B">
        <w:t>вую</w:t>
      </w:r>
      <w:r w:rsidRPr="00EB107B">
        <w:t xml:space="preserve"> с использованием </w:t>
      </w:r>
      <w:r w:rsidR="00BD078D" w:rsidRPr="00EB107B">
        <w:t xml:space="preserve">и </w:t>
      </w:r>
      <w:r w:rsidRPr="00EB107B">
        <w:t>информационного ресурса Интернета</w:t>
      </w:r>
      <w:r w:rsidR="00BD078D" w:rsidRPr="00EB107B">
        <w:t>,</w:t>
      </w:r>
      <w:r w:rsidRPr="00EB107B">
        <w:t xml:space="preserve"> э</w:t>
      </w:r>
      <w:r w:rsidR="00BD078D" w:rsidRPr="00EB107B">
        <w:t xml:space="preserve">кранных моделей </w:t>
      </w:r>
      <w:r w:rsidR="00A8250B" w:rsidRPr="00EB107B">
        <w:t xml:space="preserve"> </w:t>
      </w:r>
      <w:r w:rsidRPr="00EB107B">
        <w:t>изучаемых объектов или процессов.</w:t>
      </w:r>
    </w:p>
    <w:p w:rsidR="00A8250B" w:rsidRPr="00EB107B" w:rsidRDefault="00A8250B" w:rsidP="00EB107B">
      <w:pPr>
        <w:tabs>
          <w:tab w:val="left" w:pos="284"/>
        </w:tabs>
        <w:spacing w:line="276" w:lineRule="auto"/>
        <w:ind w:left="284" w:right="426"/>
        <w:jc w:val="both"/>
        <w:rPr>
          <w:rStyle w:val="markedcontent"/>
        </w:rPr>
      </w:pPr>
      <w:r w:rsidRPr="00EB107B">
        <w:t>4.</w:t>
      </w:r>
      <w:r w:rsidRPr="00EB107B">
        <w:rPr>
          <w:rStyle w:val="10"/>
          <w:rFonts w:ascii="Times New Roman" w:hAnsi="Times New Roman"/>
          <w:sz w:val="24"/>
          <w:szCs w:val="24"/>
        </w:rPr>
        <w:t xml:space="preserve"> </w:t>
      </w:r>
      <w:r w:rsidRPr="00EB107B">
        <w:rPr>
          <w:rStyle w:val="markedcontent"/>
        </w:rPr>
        <w:t>Применение системы  заданий,</w:t>
      </w:r>
      <w:r w:rsidRPr="00EB107B">
        <w:t xml:space="preserve"> </w:t>
      </w:r>
      <w:r w:rsidRPr="00EB107B">
        <w:rPr>
          <w:rStyle w:val="markedcontent"/>
        </w:rPr>
        <w:t>формирующих операциональный состав учебного действия</w:t>
      </w:r>
      <w:r w:rsidRPr="00EB107B">
        <w:rPr>
          <w:rStyle w:val="10"/>
          <w:rFonts w:ascii="Times New Roman" w:hAnsi="Times New Roman"/>
          <w:sz w:val="24"/>
          <w:szCs w:val="24"/>
        </w:rPr>
        <w:t xml:space="preserve">  </w:t>
      </w:r>
      <w:r w:rsidRPr="00EB107B">
        <w:rPr>
          <w:rStyle w:val="10"/>
          <w:rFonts w:ascii="Times New Roman" w:hAnsi="Times New Roman"/>
          <w:color w:val="auto"/>
          <w:sz w:val="24"/>
          <w:szCs w:val="24"/>
        </w:rPr>
        <w:t xml:space="preserve">и </w:t>
      </w:r>
      <w:r w:rsidRPr="00EB107B">
        <w:rPr>
          <w:rStyle w:val="markedcontent"/>
        </w:rPr>
        <w:t>соблюдение последовательности этапов формирования алгоритма: построение последовательности шагов на конкретном предметном содержании; проговаривание их во внешней речи; построение способа</w:t>
      </w:r>
      <w:r w:rsidRPr="00EB107B">
        <w:t xml:space="preserve"> </w:t>
      </w:r>
      <w:r w:rsidRPr="00EB107B">
        <w:rPr>
          <w:rStyle w:val="markedcontent"/>
        </w:rPr>
        <w:t>действий на любом предметном содержании с подключением</w:t>
      </w:r>
      <w:r w:rsidRPr="00EB107B">
        <w:t xml:space="preserve"> </w:t>
      </w:r>
      <w:r w:rsidRPr="00EB107B">
        <w:rPr>
          <w:rStyle w:val="markedcontent"/>
        </w:rPr>
        <w:t>внутренней речи.</w:t>
      </w:r>
    </w:p>
    <w:p w:rsidR="00025B97" w:rsidRPr="00EB107B" w:rsidRDefault="00A8250B"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lastRenderedPageBreak/>
        <w:t>5.</w:t>
      </w:r>
      <w:r w:rsidRPr="00EB107B">
        <w:rPr>
          <w:rStyle w:val="10"/>
          <w:rFonts w:ascii="Times New Roman" w:hAnsi="Times New Roman"/>
          <w:sz w:val="24"/>
          <w:szCs w:val="24"/>
        </w:rPr>
        <w:t xml:space="preserve"> </w:t>
      </w:r>
      <w:r w:rsidR="00465337" w:rsidRPr="00EB107B">
        <w:rPr>
          <w:rStyle w:val="markedcontent"/>
        </w:rPr>
        <w:t>И</w:t>
      </w:r>
      <w:r w:rsidRPr="00EB107B">
        <w:rPr>
          <w:rStyle w:val="markedcontent"/>
        </w:rPr>
        <w:t>зменение  процесса контроля:</w:t>
      </w:r>
      <w:r w:rsidRPr="00EB107B">
        <w:t xml:space="preserve"> </w:t>
      </w:r>
      <w:r w:rsidRPr="00EB107B">
        <w:rPr>
          <w:rStyle w:val="markedcontent"/>
        </w:rPr>
        <w:t>от совместных действий с учителем обучающиеся переходят к самостоятельным аналитическим оценкам результата и процесса деятельности до развития способности корректировать</w:t>
      </w:r>
      <w:r w:rsidRPr="00EB107B">
        <w:t xml:space="preserve"> </w:t>
      </w:r>
      <w:r w:rsidRPr="00EB107B">
        <w:rPr>
          <w:rStyle w:val="markedcontent"/>
        </w:rPr>
        <w:t>про</w:t>
      </w:r>
      <w:r w:rsidR="00465337" w:rsidRPr="00EB107B">
        <w:rPr>
          <w:rStyle w:val="markedcontent"/>
        </w:rPr>
        <w:t xml:space="preserve">цесс выполнения задания, </w:t>
      </w:r>
      <w:r w:rsidRPr="00EB107B">
        <w:rPr>
          <w:rStyle w:val="markedcontent"/>
        </w:rPr>
        <w:t xml:space="preserve"> предвидеть возможные</w:t>
      </w:r>
      <w:r w:rsidRPr="00EB107B">
        <w:t xml:space="preserve"> </w:t>
      </w:r>
      <w:r w:rsidRPr="00EB107B">
        <w:rPr>
          <w:rStyle w:val="markedcontent"/>
        </w:rPr>
        <w:t>трудности и ошибки</w:t>
      </w:r>
      <w:r w:rsidR="00465337" w:rsidRPr="00EB107B">
        <w:rPr>
          <w:rStyle w:val="markedcontent"/>
        </w:rPr>
        <w:t>.</w:t>
      </w:r>
    </w:p>
    <w:p w:rsidR="00025B97" w:rsidRPr="00EB107B" w:rsidRDefault="00465337"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Таким образом, систематическая работа обучающегося с заданиями, требующими применения одинаковых способов действий на различном</w:t>
      </w:r>
      <w:r w:rsidRPr="00EB107B">
        <w:t xml:space="preserve"> </w:t>
      </w:r>
      <w:r w:rsidRPr="00EB107B">
        <w:rPr>
          <w:rStyle w:val="markedcontent"/>
        </w:rPr>
        <w:t>предметном содержании, формирует у обучающихся чёткое</w:t>
      </w:r>
      <w:r w:rsidRPr="00EB107B">
        <w:t xml:space="preserve"> </w:t>
      </w:r>
      <w:r w:rsidRPr="00EB107B">
        <w:rPr>
          <w:rStyle w:val="markedcontent"/>
        </w:rPr>
        <w:t xml:space="preserve">представление об их универсальных свойствах. </w:t>
      </w:r>
    </w:p>
    <w:p w:rsidR="00465337" w:rsidRPr="00EB107B" w:rsidRDefault="00465337" w:rsidP="00EB107B">
      <w:pPr>
        <w:tabs>
          <w:tab w:val="left" w:pos="284"/>
        </w:tabs>
        <w:autoSpaceDE w:val="0"/>
        <w:autoSpaceDN w:val="0"/>
        <w:adjustRightInd w:val="0"/>
        <w:spacing w:line="276" w:lineRule="auto"/>
        <w:ind w:left="284" w:right="426"/>
        <w:jc w:val="both"/>
        <w:textAlignment w:val="center"/>
        <w:rPr>
          <w:rStyle w:val="markedcontent"/>
        </w:rPr>
      </w:pPr>
    </w:p>
    <w:p w:rsidR="00465337" w:rsidRPr="00EB107B" w:rsidRDefault="00465337" w:rsidP="00EB107B">
      <w:pPr>
        <w:tabs>
          <w:tab w:val="left" w:pos="284"/>
        </w:tabs>
        <w:autoSpaceDE w:val="0"/>
        <w:autoSpaceDN w:val="0"/>
        <w:adjustRightInd w:val="0"/>
        <w:spacing w:line="276" w:lineRule="auto"/>
        <w:ind w:left="284" w:right="426"/>
        <w:jc w:val="both"/>
        <w:textAlignment w:val="center"/>
        <w:rPr>
          <w:rStyle w:val="markedcontent"/>
          <w:b/>
        </w:rPr>
      </w:pPr>
      <w:r w:rsidRPr="00EB107B">
        <w:rPr>
          <w:rStyle w:val="markedcontent"/>
          <w:b/>
        </w:rPr>
        <w:t>2.2.4. Место универсальных учебных действий</w:t>
      </w:r>
      <w:r w:rsidRPr="00EB107B">
        <w:rPr>
          <w:b/>
        </w:rPr>
        <w:t xml:space="preserve"> </w:t>
      </w:r>
      <w:r w:rsidRPr="00EB107B">
        <w:rPr>
          <w:rStyle w:val="markedcontent"/>
          <w:b/>
        </w:rPr>
        <w:t>в рабочих программах</w:t>
      </w:r>
      <w:r w:rsidR="00C065C2" w:rsidRPr="00EB107B">
        <w:rPr>
          <w:rStyle w:val="markedcontent"/>
          <w:b/>
        </w:rPr>
        <w:t xml:space="preserve"> учебных предметов</w:t>
      </w:r>
    </w:p>
    <w:p w:rsidR="00465337" w:rsidRPr="00EB107B" w:rsidRDefault="00465337"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 xml:space="preserve">Сформированность УУД у обучающихся определяется </w:t>
      </w:r>
      <w:r w:rsidR="006A67B4" w:rsidRPr="00EB107B">
        <w:rPr>
          <w:rStyle w:val="markedcontent"/>
        </w:rPr>
        <w:t xml:space="preserve">не только </w:t>
      </w:r>
      <w:r w:rsidRPr="00EB107B">
        <w:rPr>
          <w:rStyle w:val="markedcontent"/>
        </w:rPr>
        <w:t>на этапе</w:t>
      </w:r>
      <w:r w:rsidRPr="00EB107B">
        <w:t xml:space="preserve"> </w:t>
      </w:r>
      <w:r w:rsidRPr="00EB107B">
        <w:rPr>
          <w:rStyle w:val="markedcontent"/>
        </w:rPr>
        <w:t>завершения ими освоения программы начального общего обра</w:t>
      </w:r>
      <w:r w:rsidR="006A67B4" w:rsidRPr="00EB107B">
        <w:rPr>
          <w:rStyle w:val="markedcontent"/>
        </w:rPr>
        <w:t xml:space="preserve">зования, но и ежегодно в рамках промежуточного контроля, выявляя динамику </w:t>
      </w:r>
      <w:r w:rsidRPr="00EB107B">
        <w:rPr>
          <w:rStyle w:val="markedcontent"/>
        </w:rPr>
        <w:t>становления всех групп УУД для того, чтобы вовремя устранять возникшие у обучающихся трудности и ошибки.</w:t>
      </w:r>
      <w:r w:rsidR="006A67B4" w:rsidRPr="00EB107B">
        <w:t xml:space="preserve"> </w:t>
      </w:r>
      <w:r w:rsidR="006A67B4" w:rsidRPr="00EB107B">
        <w:rPr>
          <w:rStyle w:val="markedcontent"/>
        </w:rPr>
        <w:t>П</w:t>
      </w:r>
      <w:r w:rsidRPr="00EB107B">
        <w:rPr>
          <w:rStyle w:val="markedcontent"/>
        </w:rPr>
        <w:t>олученные результаты не подлежат балльной</w:t>
      </w:r>
      <w:r w:rsidRPr="00EB107B">
        <w:br/>
      </w:r>
      <w:r w:rsidRPr="00EB107B">
        <w:rPr>
          <w:rStyle w:val="markedcontent"/>
        </w:rPr>
        <w:t>оценке, так как в соответствии с закономерностями контроль</w:t>
      </w:r>
      <w:r w:rsidR="006A67B4" w:rsidRPr="00EB107B">
        <w:rPr>
          <w:rStyle w:val="markedcontent"/>
        </w:rPr>
        <w:t>но-оценочной деятельности балльной оценкой (отметкой) оценивается результат, а не процесс деятельности.</w:t>
      </w:r>
    </w:p>
    <w:p w:rsidR="00C065C2" w:rsidRPr="00EB107B" w:rsidRDefault="00C065C2"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w:t>
      </w:r>
      <w:r w:rsidRPr="00EB107B">
        <w:t xml:space="preserve"> </w:t>
      </w:r>
      <w:r w:rsidRPr="00EB107B">
        <w:rPr>
          <w:rStyle w:val="markedcontent"/>
        </w:rPr>
        <w:t>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w:t>
      </w:r>
      <w:r w:rsidRPr="00EB107B">
        <w:t xml:space="preserve"> </w:t>
      </w:r>
      <w:r w:rsidRPr="00EB107B">
        <w:rPr>
          <w:rStyle w:val="markedcontent"/>
        </w:rPr>
        <w:t>в котором дан вариант содержания всех групп УУД</w:t>
      </w:r>
      <w:r w:rsidRPr="00EB107B">
        <w:t xml:space="preserve"> </w:t>
      </w:r>
      <w:r w:rsidRPr="00EB107B">
        <w:rPr>
          <w:rStyle w:val="markedcontent"/>
        </w:rPr>
        <w:t>по каждому году обучения кроме предметов, построенных как модульные курсы (например, ОРКСЭ, искусство, физическая культура</w:t>
      </w:r>
      <w:r w:rsidR="00E4020B" w:rsidRPr="00EB107B">
        <w:rPr>
          <w:rStyle w:val="markedcontent"/>
        </w:rPr>
        <w:t>, технология</w:t>
      </w:r>
      <w:r w:rsidRPr="00EB107B">
        <w:rPr>
          <w:rStyle w:val="markedcontent"/>
        </w:rPr>
        <w:t xml:space="preserve">). </w:t>
      </w:r>
    </w:p>
    <w:p w:rsidR="00C065C2" w:rsidRPr="00EB107B" w:rsidRDefault="00C065C2" w:rsidP="00EB107B">
      <w:pPr>
        <w:tabs>
          <w:tab w:val="left" w:pos="284"/>
        </w:tabs>
        <w:autoSpaceDE w:val="0"/>
        <w:autoSpaceDN w:val="0"/>
        <w:adjustRightInd w:val="0"/>
        <w:spacing w:line="276" w:lineRule="auto"/>
        <w:ind w:left="284" w:right="426"/>
        <w:jc w:val="both"/>
        <w:textAlignment w:val="center"/>
        <w:rPr>
          <w:rStyle w:val="markedcontent"/>
          <w:b/>
        </w:rPr>
      </w:pPr>
      <w:r w:rsidRPr="00EB107B">
        <w:rPr>
          <w:rStyle w:val="markedcontent"/>
        </w:rPr>
        <w:t>В первом и втором классах определён пропедевтический уровень овладения универсальными</w:t>
      </w:r>
      <w:r w:rsidRPr="00EB107B">
        <w:t xml:space="preserve"> </w:t>
      </w:r>
      <w:r w:rsidRPr="00EB107B">
        <w:rPr>
          <w:rStyle w:val="markedcontent"/>
        </w:rPr>
        <w:t>действиями, так как  только к концу второго года обучения</w:t>
      </w:r>
      <w:r w:rsidRPr="00EB107B">
        <w:t xml:space="preserve"> у них </w:t>
      </w:r>
      <w:r w:rsidRPr="00EB107B">
        <w:rPr>
          <w:rStyle w:val="markedcontent"/>
        </w:rPr>
        <w:t>появляются признаки универсальности.</w:t>
      </w:r>
      <w:r w:rsidRPr="00EB107B">
        <w:t xml:space="preserve"> </w:t>
      </w:r>
      <w:r w:rsidRPr="00EB107B">
        <w:rPr>
          <w:rStyle w:val="markedcontent"/>
        </w:rPr>
        <w:t>Содержание универсальных учебных действий представлено и в разделе «Планируемые результаты обучения» в</w:t>
      </w:r>
      <w:r w:rsidRPr="00EB107B">
        <w:t xml:space="preserve"> </w:t>
      </w:r>
      <w:r w:rsidRPr="00EB107B">
        <w:rPr>
          <w:rStyle w:val="markedcontent"/>
        </w:rPr>
        <w:t>специальном разд</w:t>
      </w:r>
      <w:r w:rsidR="00E4020B" w:rsidRPr="00EB107B">
        <w:rPr>
          <w:rStyle w:val="markedcontent"/>
        </w:rPr>
        <w:t>еле «Метапредметные результаты». Их</w:t>
      </w:r>
      <w:r w:rsidRPr="00EB107B">
        <w:rPr>
          <w:rStyle w:val="markedcontent"/>
        </w:rPr>
        <w:t xml:space="preserve"> перечень даётся </w:t>
      </w:r>
      <w:r w:rsidR="00E4020B" w:rsidRPr="00EB107B">
        <w:rPr>
          <w:rStyle w:val="markedcontent"/>
        </w:rPr>
        <w:t xml:space="preserve">в пояснительной записке рабочих программ учебных предметов </w:t>
      </w:r>
      <w:r w:rsidRPr="00EB107B">
        <w:rPr>
          <w:rStyle w:val="markedcontent"/>
        </w:rPr>
        <w:t>на к</w:t>
      </w:r>
      <w:r w:rsidR="00E4020B" w:rsidRPr="00EB107B">
        <w:rPr>
          <w:rStyle w:val="markedcontent"/>
        </w:rPr>
        <w:t>онец обучения в начальной школе</w:t>
      </w:r>
      <w:r w:rsidR="00F82602" w:rsidRPr="00EB107B">
        <w:rPr>
          <w:rStyle w:val="markedcontent"/>
        </w:rPr>
        <w:t>,</w:t>
      </w:r>
      <w:r w:rsidR="00E4020B" w:rsidRPr="00EB107B">
        <w:rPr>
          <w:rStyle w:val="markedcontent"/>
        </w:rPr>
        <w:t xml:space="preserve"> и они конкретизированы в соответствии с содержанием учебных курсов  в каждом классе.  </w:t>
      </w:r>
      <w:r w:rsidRPr="00EB107B">
        <w:rPr>
          <w:rStyle w:val="markedcontent"/>
        </w:rPr>
        <w:t xml:space="preserve"> Структура</w:t>
      </w:r>
      <w:r w:rsidRPr="00EB107B">
        <w:t xml:space="preserve"> </w:t>
      </w:r>
      <w:r w:rsidRPr="00EB107B">
        <w:rPr>
          <w:rStyle w:val="markedcontent"/>
        </w:rPr>
        <w:t>каждого вида УУД дана в соответствии с требованиями ФГОС.</w:t>
      </w:r>
    </w:p>
    <w:p w:rsidR="00C065C2" w:rsidRPr="00EB107B" w:rsidRDefault="00C065C2" w:rsidP="00EB107B">
      <w:pPr>
        <w:tabs>
          <w:tab w:val="left" w:pos="284"/>
        </w:tabs>
        <w:autoSpaceDE w:val="0"/>
        <w:autoSpaceDN w:val="0"/>
        <w:adjustRightInd w:val="0"/>
        <w:spacing w:line="276" w:lineRule="auto"/>
        <w:ind w:left="284" w:right="426"/>
        <w:jc w:val="both"/>
        <w:textAlignment w:val="center"/>
        <w:rPr>
          <w:b/>
        </w:rPr>
      </w:pPr>
    </w:p>
    <w:p w:rsidR="00F95971" w:rsidRPr="001B7D24" w:rsidRDefault="00C065C2" w:rsidP="001B7D24">
      <w:pPr>
        <w:tabs>
          <w:tab w:val="left" w:pos="284"/>
        </w:tabs>
        <w:autoSpaceDE w:val="0"/>
        <w:autoSpaceDN w:val="0"/>
        <w:adjustRightInd w:val="0"/>
        <w:spacing w:line="276" w:lineRule="auto"/>
        <w:ind w:left="284" w:right="426"/>
        <w:jc w:val="center"/>
        <w:textAlignment w:val="center"/>
        <w:rPr>
          <w:b/>
        </w:rPr>
      </w:pPr>
      <w:r w:rsidRPr="001B7D24">
        <w:rPr>
          <w:b/>
        </w:rPr>
        <w:t>2.3. Рабочая программа воспитания</w:t>
      </w:r>
      <w:r w:rsidR="00E46C6F" w:rsidRPr="001B7D24">
        <w:rPr>
          <w:b/>
        </w:rPr>
        <w:t xml:space="preserve"> НОО</w:t>
      </w:r>
    </w:p>
    <w:p w:rsidR="00E46C6F" w:rsidRPr="00EB107B" w:rsidRDefault="00E46C6F" w:rsidP="00EB107B">
      <w:pPr>
        <w:tabs>
          <w:tab w:val="left" w:pos="284"/>
        </w:tabs>
        <w:autoSpaceDE w:val="0"/>
        <w:autoSpaceDN w:val="0"/>
        <w:adjustRightInd w:val="0"/>
        <w:spacing w:line="276" w:lineRule="auto"/>
        <w:ind w:left="284" w:right="426"/>
        <w:jc w:val="both"/>
        <w:textAlignment w:val="center"/>
        <w:rPr>
          <w:b/>
          <w:color w:val="FF0000"/>
        </w:rPr>
      </w:pPr>
    </w:p>
    <w:p w:rsidR="0018211E" w:rsidRPr="001B7D24" w:rsidRDefault="0018211E" w:rsidP="00EB107B">
      <w:pPr>
        <w:tabs>
          <w:tab w:val="left" w:pos="284"/>
        </w:tabs>
        <w:autoSpaceDE w:val="0"/>
        <w:autoSpaceDN w:val="0"/>
        <w:adjustRightInd w:val="0"/>
        <w:spacing w:line="276" w:lineRule="auto"/>
        <w:ind w:left="284" w:right="426"/>
        <w:jc w:val="both"/>
        <w:textAlignment w:val="center"/>
        <w:rPr>
          <w:b/>
        </w:rPr>
      </w:pPr>
      <w:r w:rsidRPr="001B7D24">
        <w:rPr>
          <w:b/>
        </w:rPr>
        <w:t xml:space="preserve">2.3.1. Пояснительная записка </w:t>
      </w:r>
    </w:p>
    <w:p w:rsidR="0018211E" w:rsidRPr="00EB107B" w:rsidRDefault="0018211E" w:rsidP="00EB107B">
      <w:pPr>
        <w:tabs>
          <w:tab w:val="left" w:pos="284"/>
        </w:tabs>
        <w:autoSpaceDE w:val="0"/>
        <w:autoSpaceDN w:val="0"/>
        <w:adjustRightInd w:val="0"/>
        <w:spacing w:line="276" w:lineRule="auto"/>
        <w:ind w:left="284" w:right="426"/>
        <w:jc w:val="both"/>
        <w:textAlignment w:val="center"/>
        <w:rPr>
          <w:rStyle w:val="markedcontent"/>
        </w:rPr>
      </w:pPr>
      <w:r w:rsidRPr="001B7D24">
        <w:rPr>
          <w:rStyle w:val="markedcontent"/>
        </w:rPr>
        <w:t>Программа призвана обеспечить достижение обучающимися личностных результатов, указанных в</w:t>
      </w:r>
      <w:r w:rsidR="00E46C6F" w:rsidRPr="001B7D24">
        <w:rPr>
          <w:rStyle w:val="markedcontent"/>
        </w:rPr>
        <w:t xml:space="preserve"> </w:t>
      </w:r>
      <w:r w:rsidRPr="001B7D24">
        <w:t xml:space="preserve"> </w:t>
      </w:r>
      <w:r w:rsidRPr="001B7D24">
        <w:rPr>
          <w:rStyle w:val="markedcontent"/>
        </w:rPr>
        <w:t>ФГОС</w:t>
      </w:r>
      <w:r w:rsidR="00E46C6F" w:rsidRPr="001B7D24">
        <w:rPr>
          <w:rStyle w:val="markedcontent"/>
        </w:rPr>
        <w:t xml:space="preserve"> НОО</w:t>
      </w:r>
      <w:r w:rsidRPr="001B7D24">
        <w:rPr>
          <w:rStyle w:val="markedcontent"/>
        </w:rPr>
        <w:t xml:space="preserve">: формирование основ российской </w:t>
      </w:r>
      <w:r w:rsidRPr="00EB107B">
        <w:rPr>
          <w:rStyle w:val="markedcontent"/>
        </w:rPr>
        <w:t>идентичности; готовность к саморазвитию; мотивация к познанию и обучению; ценностные</w:t>
      </w:r>
      <w:r w:rsidR="00E46C6F" w:rsidRPr="00EB107B">
        <w:rPr>
          <w:rStyle w:val="markedcontent"/>
        </w:rPr>
        <w:t xml:space="preserve"> установки и социально значимые </w:t>
      </w:r>
      <w:r w:rsidRPr="00EB107B">
        <w:rPr>
          <w:rStyle w:val="markedcontent"/>
        </w:rPr>
        <w:t>качества личности</w:t>
      </w:r>
      <w:r w:rsidR="00E46C6F" w:rsidRPr="00EB107B">
        <w:rPr>
          <w:rStyle w:val="markedcontent"/>
        </w:rPr>
        <w:t xml:space="preserve">, </w:t>
      </w:r>
      <w:r w:rsidRPr="00EB107B">
        <w:rPr>
          <w:rStyle w:val="markedcontent"/>
        </w:rPr>
        <w:t>активное участие в социально значимой деятельности</w:t>
      </w:r>
      <w:r w:rsidR="00E46C6F" w:rsidRPr="00EB107B">
        <w:rPr>
          <w:rStyle w:val="markedcontent"/>
        </w:rPr>
        <w:t>.</w:t>
      </w:r>
    </w:p>
    <w:p w:rsidR="00E46C6F" w:rsidRPr="00EB107B" w:rsidRDefault="00656DA1"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 xml:space="preserve">Программа построена по модулям, которые располагаются в соответствии </w:t>
      </w:r>
      <w:r w:rsidR="003F7C8D" w:rsidRPr="00EB107B">
        <w:rPr>
          <w:rStyle w:val="markedcontent"/>
        </w:rPr>
        <w:t xml:space="preserve">с их значимостью в системе воспитательной работы в классах начальной школы. </w:t>
      </w:r>
      <w:r w:rsidRPr="00EB107B">
        <w:rPr>
          <w:rStyle w:val="markedcontent"/>
        </w:rPr>
        <w:t xml:space="preserve">Деятельность педагогических работников </w:t>
      </w:r>
      <w:r w:rsidR="003F7C8D" w:rsidRPr="00EB107B">
        <w:rPr>
          <w:rStyle w:val="markedcontent"/>
        </w:rPr>
        <w:t xml:space="preserve"> школы </w:t>
      </w:r>
      <w:r w:rsidRPr="00EB107B">
        <w:rPr>
          <w:rStyle w:val="markedcontent"/>
        </w:rPr>
        <w:t>в рамках комплекса</w:t>
      </w:r>
      <w:r w:rsidR="003F7C8D" w:rsidRPr="00EB107B">
        <w:t xml:space="preserve"> </w:t>
      </w:r>
      <w:r w:rsidRPr="00EB107B">
        <w:rPr>
          <w:rStyle w:val="markedcontent"/>
        </w:rPr>
        <w:t>модулей направлена на достижение результатов освоения основной о</w:t>
      </w:r>
      <w:r w:rsidR="003F7C8D" w:rsidRPr="00EB107B">
        <w:rPr>
          <w:rStyle w:val="markedcontent"/>
        </w:rPr>
        <w:t>бразовательной программы НОО.</w:t>
      </w:r>
    </w:p>
    <w:p w:rsidR="003F7C8D" w:rsidRPr="00EB107B" w:rsidRDefault="003F7C8D" w:rsidP="00EB107B">
      <w:pPr>
        <w:tabs>
          <w:tab w:val="left" w:pos="284"/>
        </w:tabs>
        <w:autoSpaceDE w:val="0"/>
        <w:autoSpaceDN w:val="0"/>
        <w:adjustRightInd w:val="0"/>
        <w:spacing w:line="276" w:lineRule="auto"/>
        <w:ind w:left="284" w:right="426"/>
        <w:jc w:val="both"/>
        <w:textAlignment w:val="center"/>
      </w:pPr>
      <w:r w:rsidRPr="00EB107B">
        <w:rPr>
          <w:rStyle w:val="markedcontent"/>
        </w:rPr>
        <w:t>Рабочая программа воспитания НОО включает:  особенности воспитательного процесса в соответствии с социокультурной средой и программой развития, цель и приоритеты воспитания; виды, формы и содержание воспитательной работы по модулям</w:t>
      </w:r>
      <w:r w:rsidR="002B797F" w:rsidRPr="00EB107B">
        <w:rPr>
          <w:rStyle w:val="markedcontent"/>
        </w:rPr>
        <w:t xml:space="preserve">, направления и инструменты </w:t>
      </w:r>
      <w:r w:rsidRPr="00EB107B">
        <w:rPr>
          <w:rStyle w:val="markedcontent"/>
        </w:rPr>
        <w:t xml:space="preserve"> </w:t>
      </w:r>
      <w:r w:rsidR="002B797F" w:rsidRPr="00EB107B">
        <w:rPr>
          <w:rStyle w:val="markedcontent"/>
        </w:rPr>
        <w:t>выявления эффективности воспитательной работы.</w:t>
      </w:r>
    </w:p>
    <w:p w:rsidR="002B797F" w:rsidRPr="00EB107B" w:rsidRDefault="002B797F" w:rsidP="00EB107B">
      <w:pPr>
        <w:tabs>
          <w:tab w:val="left" w:pos="284"/>
        </w:tabs>
        <w:autoSpaceDE w:val="0"/>
        <w:autoSpaceDN w:val="0"/>
        <w:adjustRightInd w:val="0"/>
        <w:spacing w:line="276" w:lineRule="auto"/>
        <w:ind w:left="284" w:right="426"/>
        <w:jc w:val="both"/>
        <w:textAlignment w:val="center"/>
        <w:rPr>
          <w:rStyle w:val="markedcontent"/>
          <w:b/>
        </w:rPr>
      </w:pPr>
    </w:p>
    <w:p w:rsidR="0018211E" w:rsidRPr="00EB107B" w:rsidRDefault="0018211E" w:rsidP="00EB107B">
      <w:pPr>
        <w:tabs>
          <w:tab w:val="left" w:pos="284"/>
        </w:tabs>
        <w:autoSpaceDE w:val="0"/>
        <w:autoSpaceDN w:val="0"/>
        <w:adjustRightInd w:val="0"/>
        <w:spacing w:line="276" w:lineRule="auto"/>
        <w:ind w:left="284" w:right="426"/>
        <w:jc w:val="both"/>
        <w:textAlignment w:val="center"/>
        <w:rPr>
          <w:b/>
        </w:rPr>
      </w:pPr>
      <w:r w:rsidRPr="00EB107B">
        <w:rPr>
          <w:rStyle w:val="markedcontent"/>
          <w:b/>
        </w:rPr>
        <w:lastRenderedPageBreak/>
        <w:t>2.3.2. Особенности организуемого в образовательной</w:t>
      </w:r>
      <w:r w:rsidRPr="00EB107B">
        <w:rPr>
          <w:b/>
        </w:rPr>
        <w:t xml:space="preserve"> </w:t>
      </w:r>
      <w:r w:rsidRPr="00EB107B">
        <w:rPr>
          <w:rStyle w:val="markedcontent"/>
          <w:b/>
        </w:rPr>
        <w:t>организации воспитательного процесса</w:t>
      </w:r>
    </w:p>
    <w:p w:rsidR="00F95971" w:rsidRPr="00EB107B" w:rsidRDefault="00F95971" w:rsidP="00EB107B">
      <w:pPr>
        <w:pStyle w:val="a5"/>
        <w:tabs>
          <w:tab w:val="left" w:pos="284"/>
        </w:tabs>
        <w:spacing w:line="276" w:lineRule="auto"/>
        <w:ind w:left="284" w:right="426"/>
        <w:jc w:val="both"/>
      </w:pPr>
      <w:r w:rsidRPr="00EB107B">
        <w:t>Особенности социума, в котором расположена школа, программа развития определили  содержание вид</w:t>
      </w:r>
      <w:r w:rsidR="005F6D66" w:rsidRPr="00EB107B">
        <w:t>ы и формы воспитательной работы.</w:t>
      </w:r>
      <w:r w:rsidRPr="00EB107B">
        <w:t xml:space="preserve"> </w:t>
      </w:r>
      <w:r w:rsidR="000410AA" w:rsidRPr="00EB107B">
        <w:t>В рабочей программе воспитания дальнейшее развитие получают школьные традиции в модулях: «Ключевые общешкольные дела» (Дни здоровья,</w:t>
      </w:r>
      <w:r w:rsidR="005F6D66" w:rsidRPr="00EB107B">
        <w:t xml:space="preserve"> ……. </w:t>
      </w:r>
      <w:r w:rsidR="000410AA" w:rsidRPr="00EB107B">
        <w:t>); «Р</w:t>
      </w:r>
      <w:r w:rsidR="005F6D66" w:rsidRPr="00EB107B">
        <w:t>абота с родителями»</w:t>
      </w:r>
      <w:r w:rsidR="000410AA" w:rsidRPr="00EB107B">
        <w:t xml:space="preserve">. </w:t>
      </w:r>
    </w:p>
    <w:p w:rsidR="00F95971" w:rsidRPr="00EB107B" w:rsidRDefault="00F95971" w:rsidP="00EB107B">
      <w:pPr>
        <w:pStyle w:val="a5"/>
        <w:tabs>
          <w:tab w:val="left" w:pos="284"/>
        </w:tabs>
        <w:spacing w:line="276" w:lineRule="auto"/>
        <w:ind w:left="284" w:right="426"/>
        <w:jc w:val="both"/>
      </w:pPr>
      <w:r w:rsidRPr="00EB107B">
        <w:t>Процесс воспитания основывается на следующих принципах взаимодействия всех субъектов образовательных отношений:</w:t>
      </w:r>
    </w:p>
    <w:p w:rsidR="00F95971" w:rsidRPr="00EB107B" w:rsidRDefault="00F95971" w:rsidP="00EB107B">
      <w:pPr>
        <w:tabs>
          <w:tab w:val="left" w:pos="284"/>
        </w:tabs>
        <w:spacing w:line="276" w:lineRule="auto"/>
        <w:ind w:left="284" w:right="426"/>
        <w:jc w:val="both"/>
        <w:rPr>
          <w:iCs/>
          <w:color w:val="000000"/>
          <w:w w:val="0"/>
        </w:rPr>
      </w:pPr>
      <w:r w:rsidRPr="00EB107B">
        <w:t xml:space="preserve">- </w:t>
      </w:r>
      <w:r w:rsidRPr="00EB107B">
        <w:rPr>
          <w:iCs/>
          <w:color w:val="000000"/>
          <w:w w:val="0"/>
        </w:rPr>
        <w:t>неукоснительного соблюдения законности и прав семьи и ребенка, конфиденциальности информации о ребенке и семье, приоритета безопасности ребенка при нахождении в Школе;</w:t>
      </w:r>
    </w:p>
    <w:p w:rsidR="00F95971" w:rsidRPr="00EB107B" w:rsidRDefault="000410AA" w:rsidP="00EB107B">
      <w:pPr>
        <w:tabs>
          <w:tab w:val="left" w:pos="284"/>
        </w:tabs>
        <w:spacing w:line="276" w:lineRule="auto"/>
        <w:ind w:left="284" w:right="426"/>
        <w:jc w:val="both"/>
        <w:rPr>
          <w:iCs/>
          <w:color w:val="000000"/>
          <w:w w:val="0"/>
        </w:rPr>
      </w:pPr>
      <w:r w:rsidRPr="00EB107B">
        <w:rPr>
          <w:iCs/>
          <w:color w:val="000000"/>
          <w:w w:val="0"/>
        </w:rPr>
        <w:t>- создания</w:t>
      </w:r>
      <w:r w:rsidR="00F95971" w:rsidRPr="00EB107B">
        <w:rPr>
          <w:iCs/>
          <w:color w:val="000000"/>
          <w:w w:val="0"/>
        </w:rPr>
        <w:t xml:space="preserve"> психологически комфортной среды для каждого ребенка и взрослого, как  важнейшего условия их конструктивного взаимодействия; </w:t>
      </w:r>
    </w:p>
    <w:p w:rsidR="00F95971" w:rsidRPr="00EB107B" w:rsidRDefault="00F95971" w:rsidP="00EB107B">
      <w:pPr>
        <w:tabs>
          <w:tab w:val="left" w:pos="284"/>
        </w:tabs>
        <w:spacing w:line="276" w:lineRule="auto"/>
        <w:ind w:left="284" w:right="426"/>
        <w:jc w:val="both"/>
        <w:rPr>
          <w:iCs/>
          <w:color w:val="000000"/>
          <w:w w:val="0"/>
        </w:rPr>
      </w:pPr>
      <w:r w:rsidRPr="00EB107B">
        <w:rPr>
          <w:iCs/>
          <w:color w:val="000000"/>
          <w:w w:val="0"/>
        </w:rPr>
        <w:t>- реализации процесса воспитания через создани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95971" w:rsidRPr="00EB107B" w:rsidRDefault="00F95971" w:rsidP="00EB107B">
      <w:pPr>
        <w:tabs>
          <w:tab w:val="left" w:pos="284"/>
        </w:tabs>
        <w:spacing w:line="276" w:lineRule="auto"/>
        <w:ind w:left="284" w:right="426"/>
        <w:jc w:val="both"/>
        <w:rPr>
          <w:iCs/>
          <w:color w:val="000000"/>
          <w:w w:val="0"/>
        </w:rPr>
      </w:pPr>
      <w:r w:rsidRPr="00EB107B">
        <w:rPr>
          <w:iCs/>
          <w:color w:val="000000"/>
          <w:w w:val="0"/>
        </w:rPr>
        <w:t>- системности, целесообразности и не</w:t>
      </w:r>
      <w:r w:rsidR="00916DCD" w:rsidRPr="00EB107B">
        <w:rPr>
          <w:iCs/>
          <w:color w:val="000000"/>
          <w:w w:val="0"/>
        </w:rPr>
        <w:t xml:space="preserve"> </w:t>
      </w:r>
      <w:r w:rsidRPr="00EB107B">
        <w:rPr>
          <w:iCs/>
          <w:color w:val="000000"/>
          <w:w w:val="0"/>
        </w:rPr>
        <w:t>шаблонности воспитания как условий его эффективности.</w:t>
      </w:r>
    </w:p>
    <w:p w:rsidR="000410AA" w:rsidRPr="00EB107B" w:rsidRDefault="000410AA" w:rsidP="00EB107B">
      <w:pPr>
        <w:tabs>
          <w:tab w:val="left" w:pos="284"/>
        </w:tabs>
        <w:spacing w:line="276" w:lineRule="auto"/>
        <w:ind w:left="284" w:right="426"/>
        <w:jc w:val="both"/>
      </w:pPr>
      <w:r w:rsidRPr="00EB107B">
        <w:t xml:space="preserve"> Ключевой фигурой воспитания является учитель начальных классов,  выполняющий функции классного руководителя и  реализующий по отношению к детям защитную, личностно развивающую, организационную, посредническую (в разрешении конфликтов) функции.</w:t>
      </w:r>
    </w:p>
    <w:p w:rsidR="000410AA" w:rsidRPr="00EB107B" w:rsidRDefault="000410AA" w:rsidP="00EB107B">
      <w:pPr>
        <w:tabs>
          <w:tab w:val="left" w:pos="284"/>
        </w:tabs>
        <w:spacing w:line="276" w:lineRule="auto"/>
        <w:ind w:left="284" w:right="426"/>
        <w:jc w:val="both"/>
      </w:pPr>
      <w:r w:rsidRPr="00EB107B">
        <w:rPr>
          <w:iCs/>
          <w:color w:val="000000"/>
          <w:w w:val="0"/>
        </w:rPr>
        <w:t xml:space="preserve">Классные руководители </w:t>
      </w:r>
      <w:r w:rsidRPr="00EB107B">
        <w:t xml:space="preserve">ориентированы на формирование коллективов в рамках классов, кружков, студий, секций и иных детских объединений, на </w:t>
      </w:r>
      <w:r w:rsidRPr="00EB107B">
        <w:rPr>
          <w:color w:val="000000"/>
          <w:w w:val="0"/>
        </w:rPr>
        <w:t xml:space="preserve">установление в них доброжелательных и товарищеских взаимоотношений, увеличивая от класса к классу </w:t>
      </w:r>
      <w:r w:rsidR="00276B27" w:rsidRPr="00EB107B">
        <w:rPr>
          <w:color w:val="000000"/>
          <w:w w:val="0"/>
        </w:rPr>
        <w:t xml:space="preserve">роль </w:t>
      </w:r>
      <w:r w:rsidR="002B797F" w:rsidRPr="00EB107B">
        <w:rPr>
          <w:color w:val="000000"/>
          <w:w w:val="0"/>
        </w:rPr>
        <w:t xml:space="preserve"> младших школьников </w:t>
      </w:r>
      <w:r w:rsidR="00276B27" w:rsidRPr="00EB107B">
        <w:rPr>
          <w:color w:val="000000"/>
          <w:w w:val="0"/>
        </w:rPr>
        <w:t xml:space="preserve">в совместных делах, в коллективном их планировании, проведении, анализе результатов. </w:t>
      </w:r>
    </w:p>
    <w:p w:rsidR="00F95971" w:rsidRPr="00EB107B" w:rsidRDefault="00F95971" w:rsidP="00EB107B">
      <w:pPr>
        <w:tabs>
          <w:tab w:val="left" w:pos="284"/>
        </w:tabs>
        <w:spacing w:line="276" w:lineRule="auto"/>
        <w:ind w:left="284" w:right="426"/>
        <w:jc w:val="both"/>
        <w:rPr>
          <w:color w:val="000000"/>
          <w:w w:val="0"/>
        </w:rPr>
      </w:pPr>
      <w:r w:rsidRPr="00EB107B">
        <w:rPr>
          <w:color w:val="000000"/>
          <w:w w:val="0"/>
        </w:rPr>
        <w:t xml:space="preserve">Цель и </w:t>
      </w:r>
      <w:r w:rsidR="002B797F" w:rsidRPr="00EB107B">
        <w:rPr>
          <w:color w:val="000000"/>
          <w:w w:val="0"/>
        </w:rPr>
        <w:t xml:space="preserve"> приоритеты </w:t>
      </w:r>
      <w:r w:rsidRPr="00EB107B">
        <w:rPr>
          <w:color w:val="000000"/>
          <w:w w:val="0"/>
        </w:rPr>
        <w:t xml:space="preserve">воспитания </w:t>
      </w:r>
      <w:r w:rsidR="00276B27" w:rsidRPr="00EB107B">
        <w:rPr>
          <w:color w:val="000000"/>
          <w:w w:val="0"/>
        </w:rPr>
        <w:t>на уровне начальной школы</w:t>
      </w:r>
    </w:p>
    <w:p w:rsidR="0018211E" w:rsidRPr="00EB107B" w:rsidRDefault="00276B27" w:rsidP="00EB107B">
      <w:pPr>
        <w:tabs>
          <w:tab w:val="left" w:pos="284"/>
        </w:tabs>
        <w:spacing w:line="276" w:lineRule="auto"/>
        <w:ind w:left="284" w:right="426"/>
        <w:jc w:val="both"/>
        <w:rPr>
          <w:rStyle w:val="CharAttribute484"/>
          <w:i w:val="0"/>
          <w:color w:val="000000"/>
          <w:w w:val="0"/>
          <w:sz w:val="24"/>
        </w:rPr>
      </w:pPr>
      <w:r w:rsidRPr="00EB107B">
        <w:rPr>
          <w:color w:val="000000"/>
          <w:w w:val="0"/>
        </w:rPr>
        <w:t xml:space="preserve">Цель воспитания </w:t>
      </w:r>
      <w:r w:rsidR="00B03A95" w:rsidRPr="00EB107B">
        <w:rPr>
          <w:color w:val="000000"/>
          <w:w w:val="0"/>
        </w:rPr>
        <w:t xml:space="preserve">- </w:t>
      </w:r>
      <w:r w:rsidR="00D20BE5" w:rsidRPr="00EB107B">
        <w:rPr>
          <w:color w:val="000000"/>
          <w:w w:val="0"/>
        </w:rPr>
        <w:t xml:space="preserve">создание благоприятных условий для личностного развития младших школьников на основе приобретения </w:t>
      </w:r>
      <w:r w:rsidR="00B03A95" w:rsidRPr="00EB107B">
        <w:rPr>
          <w:color w:val="000000"/>
          <w:w w:val="0"/>
        </w:rPr>
        <w:t xml:space="preserve">ими </w:t>
      </w:r>
      <w:r w:rsidR="00D20BE5" w:rsidRPr="00EB107B">
        <w:rPr>
          <w:color w:val="000000"/>
          <w:w w:val="0"/>
        </w:rPr>
        <w:t xml:space="preserve">социально значимых </w:t>
      </w:r>
      <w:r w:rsidR="00B03A95" w:rsidRPr="00EB107B">
        <w:rPr>
          <w:color w:val="000000"/>
          <w:w w:val="0"/>
        </w:rPr>
        <w:t xml:space="preserve">знаний об основных нормах и традициях нашего общества, о его базовых ценностях как человек, семья, отечество, знания, труд, здоровье, природа, мир, культура и выработка к ним позитивного отношения. </w:t>
      </w:r>
    </w:p>
    <w:p w:rsidR="00F95971" w:rsidRPr="00EB107B" w:rsidRDefault="00B03A95" w:rsidP="00EB107B">
      <w:pPr>
        <w:tabs>
          <w:tab w:val="left" w:pos="284"/>
        </w:tabs>
        <w:spacing w:line="276" w:lineRule="auto"/>
        <w:ind w:left="284" w:right="426"/>
        <w:jc w:val="both"/>
        <w:rPr>
          <w:rStyle w:val="CharAttribute484"/>
          <w:rFonts w:eastAsia="№Е"/>
          <w:b/>
          <w:bCs/>
          <w:i w:val="0"/>
          <w:iCs/>
          <w:sz w:val="24"/>
        </w:rPr>
      </w:pPr>
      <w:r w:rsidRPr="00EB107B">
        <w:rPr>
          <w:rStyle w:val="CharAttribute484"/>
          <w:rFonts w:eastAsia="№Е"/>
          <w:b/>
          <w:bCs/>
          <w:i w:val="0"/>
          <w:iCs/>
          <w:sz w:val="24"/>
        </w:rPr>
        <w:t>П</w:t>
      </w:r>
      <w:r w:rsidR="00F95971" w:rsidRPr="00EB107B">
        <w:rPr>
          <w:rStyle w:val="CharAttribute484"/>
          <w:rFonts w:eastAsia="№Е"/>
          <w:b/>
          <w:bCs/>
          <w:i w:val="0"/>
          <w:iCs/>
          <w:sz w:val="24"/>
        </w:rPr>
        <w:t xml:space="preserve">риоритеты воспитания </w:t>
      </w:r>
    </w:p>
    <w:p w:rsidR="0018211E" w:rsidRPr="00EB107B" w:rsidRDefault="0018211E" w:rsidP="00EB107B">
      <w:pPr>
        <w:tabs>
          <w:tab w:val="left" w:pos="284"/>
        </w:tabs>
        <w:spacing w:line="276" w:lineRule="auto"/>
        <w:ind w:left="284" w:right="426"/>
        <w:jc w:val="both"/>
        <w:rPr>
          <w:rStyle w:val="CharAttribute484"/>
          <w:rFonts w:eastAsia="№Е"/>
          <w:b/>
          <w:bCs/>
          <w:i w:val="0"/>
          <w:iCs/>
          <w:sz w:val="24"/>
        </w:rPr>
      </w:pPr>
      <w:r w:rsidRPr="00EB107B">
        <w:rPr>
          <w:rStyle w:val="CharAttribute484"/>
          <w:rFonts w:eastAsia="№Е"/>
          <w:i w:val="0"/>
          <w:sz w:val="24"/>
        </w:rPr>
        <w:t>Приоритет — это то, чему педагогам</w:t>
      </w:r>
      <w:r w:rsidR="001B374B" w:rsidRPr="00EB107B">
        <w:rPr>
          <w:rStyle w:val="CharAttribute484"/>
          <w:rFonts w:eastAsia="№Е"/>
          <w:i w:val="0"/>
          <w:sz w:val="24"/>
        </w:rPr>
        <w:t xml:space="preserve">, работающим с младшими </w:t>
      </w:r>
      <w:r w:rsidRPr="00EB107B">
        <w:rPr>
          <w:rStyle w:val="CharAttribute484"/>
          <w:rFonts w:eastAsia="№Е"/>
          <w:i w:val="0"/>
          <w:sz w:val="24"/>
        </w:rPr>
        <w:t xml:space="preserve"> школьниками, предстоит уделять первостепенн</w:t>
      </w:r>
      <w:r w:rsidR="001B374B" w:rsidRPr="00EB107B">
        <w:rPr>
          <w:rStyle w:val="CharAttribute484"/>
          <w:rFonts w:eastAsia="№Е"/>
          <w:i w:val="0"/>
          <w:sz w:val="24"/>
        </w:rPr>
        <w:t>ое, но не единственное внимание, к ним относятся:</w:t>
      </w:r>
    </w:p>
    <w:p w:rsidR="00C51B98" w:rsidRPr="00EB107B" w:rsidRDefault="00C51B98" w:rsidP="00EB107B">
      <w:pPr>
        <w:tabs>
          <w:tab w:val="left" w:pos="284"/>
        </w:tabs>
        <w:spacing w:line="276" w:lineRule="auto"/>
        <w:ind w:left="284" w:right="426"/>
        <w:jc w:val="both"/>
        <w:rPr>
          <w:rStyle w:val="CharAttribute3"/>
          <w:rFonts w:hAnsi="Times New Roman"/>
          <w:sz w:val="24"/>
        </w:rPr>
      </w:pPr>
      <w:r w:rsidRPr="00EB107B">
        <w:rPr>
          <w:rStyle w:val="CharAttribute484"/>
          <w:rFonts w:eastAsia="№Е"/>
          <w:bCs/>
          <w:iCs/>
          <w:sz w:val="24"/>
        </w:rPr>
        <w:t>-</w:t>
      </w:r>
      <w:r w:rsidRPr="00EB107B">
        <w:rPr>
          <w:rStyle w:val="CharAttribute3"/>
          <w:rFonts w:hAnsi="Times New Roman"/>
          <w:sz w:val="24"/>
        </w:rPr>
        <w:t xml:space="preserve"> быть любящим, послушным и отзывчивым членом своей семьи; уважать старших и заботиться о младших; выполнять посильную домашнюю работу, помогая старшим; быть уверенным в себе, открытым и общительным;</w:t>
      </w:r>
    </w:p>
    <w:p w:rsidR="00C51B98" w:rsidRPr="00EB107B" w:rsidRDefault="00C51B98" w:rsidP="00EB107B">
      <w:pPr>
        <w:tabs>
          <w:tab w:val="left" w:pos="284"/>
        </w:tabs>
        <w:spacing w:line="276" w:lineRule="auto"/>
        <w:ind w:left="284" w:right="426"/>
        <w:jc w:val="both"/>
        <w:rPr>
          <w:rStyle w:val="CharAttribute3"/>
          <w:rFonts w:hAnsi="Times New Roman"/>
          <w:sz w:val="24"/>
        </w:rPr>
      </w:pPr>
      <w:r w:rsidRPr="00EB107B">
        <w:rPr>
          <w:rStyle w:val="CharAttribute3"/>
          <w:rFonts w:hAnsi="Times New Roman"/>
          <w:sz w:val="24"/>
        </w:rPr>
        <w:t>- знать и любить свою Родину – свой родной дом, двор, улицу, город, свою страну;</w:t>
      </w:r>
    </w:p>
    <w:p w:rsidR="00C51B98" w:rsidRPr="00EB107B" w:rsidRDefault="00C51B98" w:rsidP="00EB107B">
      <w:pPr>
        <w:tabs>
          <w:tab w:val="left" w:pos="284"/>
        </w:tabs>
        <w:spacing w:line="276" w:lineRule="auto"/>
        <w:ind w:left="284" w:right="426"/>
        <w:jc w:val="both"/>
        <w:rPr>
          <w:rStyle w:val="CharAttribute3"/>
          <w:rFonts w:hAnsi="Times New Roman"/>
          <w:sz w:val="24"/>
        </w:rPr>
      </w:pPr>
      <w:r w:rsidRPr="00EB107B">
        <w:rPr>
          <w:rStyle w:val="CharAttribute3"/>
          <w:rFonts w:hAnsi="Times New Roman"/>
          <w:sz w:val="24"/>
        </w:rPr>
        <w:t xml:space="preserve">- быть трудолюбивым, следуя принципу «делу </w:t>
      </w:r>
      <w:r w:rsidRPr="00EB107B">
        <w:t>—</w:t>
      </w:r>
      <w:r w:rsidRPr="00EB107B">
        <w:rPr>
          <w:rStyle w:val="CharAttribute3"/>
          <w:rFonts w:hAnsi="Times New Roman"/>
          <w:sz w:val="24"/>
        </w:rPr>
        <w:t xml:space="preserve"> время, потехе </w:t>
      </w:r>
      <w:r w:rsidRPr="00EB107B">
        <w:t>—</w:t>
      </w:r>
      <w:r w:rsidRPr="00EB107B">
        <w:rPr>
          <w:rStyle w:val="CharAttribute3"/>
          <w:rFonts w:hAnsi="Times New Roman"/>
          <w:sz w:val="24"/>
        </w:rPr>
        <w:t xml:space="preserve"> час» как в учебных занятиях, так и в домашних делах, доводить начатое дело до конца;</w:t>
      </w:r>
    </w:p>
    <w:p w:rsidR="00C51B98" w:rsidRPr="00EB107B" w:rsidRDefault="00C51B98" w:rsidP="00EB107B">
      <w:pPr>
        <w:tabs>
          <w:tab w:val="left" w:pos="284"/>
        </w:tabs>
        <w:spacing w:line="276" w:lineRule="auto"/>
        <w:ind w:left="284" w:right="426"/>
        <w:jc w:val="both"/>
        <w:rPr>
          <w:rStyle w:val="CharAttribute3"/>
          <w:rFonts w:hAnsi="Times New Roman"/>
          <w:sz w:val="24"/>
        </w:rPr>
      </w:pPr>
      <w:r w:rsidRPr="00EB107B">
        <w:rPr>
          <w:rStyle w:val="CharAttribute3"/>
          <w:rFonts w:hAnsi="Times New Roman"/>
          <w:sz w:val="24"/>
        </w:rPr>
        <w:t>- беречь и охранять природу;</w:t>
      </w:r>
    </w:p>
    <w:p w:rsidR="00C51B98" w:rsidRPr="00EB107B" w:rsidRDefault="00C51B98" w:rsidP="00EB107B">
      <w:pPr>
        <w:tabs>
          <w:tab w:val="left" w:pos="284"/>
        </w:tabs>
        <w:spacing w:line="276" w:lineRule="auto"/>
        <w:ind w:left="284" w:right="426"/>
        <w:jc w:val="both"/>
        <w:rPr>
          <w:rStyle w:val="CharAttribute3"/>
          <w:rFonts w:hAnsi="Times New Roman"/>
          <w:sz w:val="24"/>
        </w:rPr>
      </w:pPr>
      <w:r w:rsidRPr="00EB107B">
        <w:rPr>
          <w:rStyle w:val="CharAttribute484"/>
          <w:rFonts w:eastAsia="№Е"/>
          <w:bCs/>
          <w:iCs/>
          <w:sz w:val="24"/>
        </w:rPr>
        <w:t xml:space="preserve">- </w:t>
      </w:r>
      <w:r w:rsidRPr="00EB107B">
        <w:rPr>
          <w:rStyle w:val="CharAttribute3"/>
          <w:rFonts w:hAnsi="Times New Roman"/>
          <w:sz w:val="24"/>
        </w:rPr>
        <w:t>проявлять миролюбие к другому человеку, не затевать конфликтов и стремиться решать спорные вопросы, не прибегая к силе, уметь прощать обиды, быть вежливым и опрятным, скромным и приветливым;</w:t>
      </w:r>
    </w:p>
    <w:p w:rsidR="00C51B98" w:rsidRPr="00EB107B" w:rsidRDefault="00C51B98" w:rsidP="00EB107B">
      <w:pPr>
        <w:tabs>
          <w:tab w:val="left" w:pos="284"/>
        </w:tabs>
        <w:spacing w:line="276" w:lineRule="auto"/>
        <w:ind w:left="284" w:right="426"/>
        <w:jc w:val="both"/>
        <w:rPr>
          <w:rStyle w:val="CharAttribute3"/>
          <w:rFonts w:hAnsi="Times New Roman"/>
          <w:sz w:val="24"/>
        </w:rPr>
      </w:pPr>
      <w:r w:rsidRPr="00EB107B">
        <w:rPr>
          <w:rStyle w:val="CharAttribute3"/>
          <w:rFonts w:hAnsi="Times New Roman"/>
          <w:sz w:val="24"/>
        </w:rPr>
        <w:t xml:space="preserve"> -уметь сопереживать, проявлять сострадание к попавшим в беду,</w:t>
      </w:r>
      <w:r w:rsidRPr="00EB107B">
        <w:rPr>
          <w:rStyle w:val="CharAttribute484"/>
          <w:rFonts w:eastAsia="№Е"/>
          <w:bCs/>
          <w:iCs/>
          <w:sz w:val="24"/>
        </w:rPr>
        <w:t xml:space="preserve"> </w:t>
      </w:r>
      <w:r w:rsidRPr="00EB107B">
        <w:rPr>
          <w:rStyle w:val="CharAttribute3"/>
          <w:rFonts w:hAnsi="Times New Roman"/>
          <w:sz w:val="24"/>
        </w:rPr>
        <w:t xml:space="preserve"> защищать слабых, помогать нуждающимся людям;</w:t>
      </w:r>
    </w:p>
    <w:p w:rsidR="00C51B98" w:rsidRPr="00EB107B" w:rsidRDefault="00C51B98" w:rsidP="00EB107B">
      <w:pPr>
        <w:tabs>
          <w:tab w:val="left" w:pos="284"/>
        </w:tabs>
        <w:spacing w:line="276" w:lineRule="auto"/>
        <w:ind w:left="284" w:right="426"/>
        <w:jc w:val="both"/>
        <w:rPr>
          <w:rStyle w:val="CharAttribute484"/>
          <w:rFonts w:eastAsia="№Е"/>
          <w:b/>
          <w:bCs/>
          <w:i w:val="0"/>
          <w:iCs/>
          <w:sz w:val="24"/>
        </w:rPr>
      </w:pPr>
      <w:r w:rsidRPr="00EB107B">
        <w:rPr>
          <w:rStyle w:val="CharAttribute484"/>
          <w:rFonts w:eastAsia="№Е"/>
          <w:bCs/>
          <w:iCs/>
          <w:sz w:val="24"/>
        </w:rPr>
        <w:t xml:space="preserve">- </w:t>
      </w:r>
      <w:r w:rsidRPr="00EB107B">
        <w:rPr>
          <w:rStyle w:val="CharAttribute3"/>
          <w:rFonts w:hAnsi="Times New Roman"/>
          <w:sz w:val="24"/>
        </w:rPr>
        <w:t>стремиться узнавать что-то новое, проявлять любознательность, ценить знания;</w:t>
      </w:r>
    </w:p>
    <w:p w:rsidR="00C51B98" w:rsidRPr="00EB107B" w:rsidRDefault="00C51B98" w:rsidP="00EB107B">
      <w:pPr>
        <w:tabs>
          <w:tab w:val="left" w:pos="284"/>
        </w:tabs>
        <w:spacing w:line="276" w:lineRule="auto"/>
        <w:ind w:left="284" w:right="426"/>
        <w:jc w:val="both"/>
        <w:rPr>
          <w:rStyle w:val="CharAttribute484"/>
          <w:rFonts w:eastAsia="№Е"/>
          <w:bCs/>
          <w:iCs/>
          <w:sz w:val="24"/>
        </w:rPr>
      </w:pPr>
      <w:r w:rsidRPr="00EB107B">
        <w:rPr>
          <w:rStyle w:val="CharAttribute3"/>
          <w:rFonts w:hAnsi="Times New Roman"/>
          <w:sz w:val="24"/>
        </w:rPr>
        <w:t>- соблюдать правила личной гигиены, режим дня, вести здоровый образ жизни;</w:t>
      </w:r>
      <w:r w:rsidRPr="00EB107B">
        <w:rPr>
          <w:rStyle w:val="CharAttribute484"/>
          <w:rFonts w:eastAsia="№Е"/>
          <w:bCs/>
          <w:iCs/>
          <w:sz w:val="24"/>
        </w:rPr>
        <w:t xml:space="preserve"> </w:t>
      </w:r>
    </w:p>
    <w:p w:rsidR="00F95971" w:rsidRPr="00EB107B" w:rsidRDefault="00C51B98" w:rsidP="00EB107B">
      <w:pPr>
        <w:tabs>
          <w:tab w:val="left" w:pos="284"/>
        </w:tabs>
        <w:spacing w:line="276" w:lineRule="auto"/>
        <w:ind w:left="284" w:right="426"/>
        <w:jc w:val="both"/>
        <w:rPr>
          <w:rStyle w:val="CharAttribute484"/>
          <w:rFonts w:eastAsia="Batang"/>
          <w:i w:val="0"/>
          <w:sz w:val="24"/>
        </w:rPr>
      </w:pPr>
      <w:r w:rsidRPr="00EB107B">
        <w:rPr>
          <w:rStyle w:val="CharAttribute484"/>
          <w:rFonts w:eastAsia="№Е"/>
          <w:bCs/>
          <w:iCs/>
          <w:sz w:val="24"/>
        </w:rPr>
        <w:lastRenderedPageBreak/>
        <w:t xml:space="preserve">- </w:t>
      </w:r>
      <w:r w:rsidRPr="00EB107B">
        <w:rPr>
          <w:rStyle w:val="CharAttribute3"/>
          <w:rFonts w:hAnsi="Times New Roman"/>
          <w:sz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95971" w:rsidRPr="00EB107B" w:rsidRDefault="00F95971" w:rsidP="00EB107B">
      <w:pPr>
        <w:pStyle w:val="ParaAttribute10"/>
        <w:tabs>
          <w:tab w:val="left" w:pos="284"/>
        </w:tabs>
        <w:spacing w:line="276" w:lineRule="auto"/>
        <w:ind w:left="284" w:right="426"/>
        <w:rPr>
          <w:rStyle w:val="CharAttribute484"/>
          <w:rFonts w:eastAsia="№Е"/>
          <w:i w:val="0"/>
          <w:sz w:val="24"/>
          <w:szCs w:val="24"/>
        </w:rPr>
      </w:pPr>
      <w:r w:rsidRPr="00EB107B">
        <w:rPr>
          <w:rStyle w:val="CharAttribute484"/>
          <w:rFonts w:eastAsia="№Е"/>
          <w:i w:val="0"/>
          <w:sz w:val="24"/>
          <w:szCs w:val="24"/>
        </w:rPr>
        <w:t>Выделение в общей цели воспитания целевых приоритетов, связанных с возрастными особенностями</w:t>
      </w:r>
      <w:r w:rsidR="00C51B98" w:rsidRPr="00EB107B">
        <w:rPr>
          <w:rStyle w:val="CharAttribute484"/>
          <w:rFonts w:eastAsia="№Е"/>
          <w:i w:val="0"/>
          <w:sz w:val="24"/>
          <w:szCs w:val="24"/>
        </w:rPr>
        <w:t xml:space="preserve"> младших школьни</w:t>
      </w:r>
      <w:r w:rsidR="0018211E" w:rsidRPr="00EB107B">
        <w:rPr>
          <w:rStyle w:val="CharAttribute484"/>
          <w:rFonts w:eastAsia="№Е"/>
          <w:i w:val="0"/>
          <w:sz w:val="24"/>
          <w:szCs w:val="24"/>
        </w:rPr>
        <w:t>ков</w:t>
      </w:r>
      <w:r w:rsidRPr="00EB107B">
        <w:rPr>
          <w:rStyle w:val="CharAttribute484"/>
          <w:rFonts w:eastAsia="№Е"/>
          <w:i w:val="0"/>
          <w:sz w:val="24"/>
          <w:szCs w:val="24"/>
        </w:rPr>
        <w:t xml:space="preserve">, </w:t>
      </w:r>
      <w:r w:rsidRPr="00EB107B">
        <w:rPr>
          <w:rStyle w:val="CharAttribute484"/>
          <w:rFonts w:eastAsia="№Е"/>
          <w:bCs/>
          <w:i w:val="0"/>
          <w:iCs/>
          <w:sz w:val="24"/>
          <w:szCs w:val="24"/>
        </w:rPr>
        <w:t>не означает игнорирования других составляющих общей цели воспитания</w:t>
      </w:r>
      <w:r w:rsidRPr="00EB107B">
        <w:rPr>
          <w:rStyle w:val="CharAttribute484"/>
          <w:rFonts w:eastAsia="№Е"/>
          <w:i w:val="0"/>
          <w:sz w:val="24"/>
          <w:szCs w:val="24"/>
        </w:rPr>
        <w:t xml:space="preserve">. </w:t>
      </w:r>
    </w:p>
    <w:p w:rsidR="00F95971" w:rsidRPr="00EB107B" w:rsidRDefault="00F95971" w:rsidP="00EB107B">
      <w:pPr>
        <w:pStyle w:val="ParaAttribute16"/>
        <w:tabs>
          <w:tab w:val="left" w:pos="284"/>
        </w:tabs>
        <w:spacing w:line="276" w:lineRule="auto"/>
        <w:ind w:left="284" w:right="426"/>
        <w:rPr>
          <w:rStyle w:val="CharAttribute484"/>
          <w:rFonts w:eastAsia="№Е"/>
          <w:i w:val="0"/>
          <w:sz w:val="24"/>
          <w:szCs w:val="24"/>
        </w:rPr>
      </w:pPr>
      <w:r w:rsidRPr="00EB107B">
        <w:rPr>
          <w:rStyle w:val="CharAttribute484"/>
          <w:rFonts w:eastAsia="№Е"/>
          <w:i w:val="0"/>
          <w:sz w:val="24"/>
          <w:szCs w:val="24"/>
        </w:rPr>
        <w:t xml:space="preserve">Достижению поставленной цели воспитания </w:t>
      </w:r>
      <w:r w:rsidR="002B797F" w:rsidRPr="00EB107B">
        <w:rPr>
          <w:rStyle w:val="CharAttribute484"/>
          <w:rFonts w:eastAsia="№Е"/>
          <w:i w:val="0"/>
          <w:sz w:val="24"/>
          <w:szCs w:val="24"/>
        </w:rPr>
        <w:t xml:space="preserve">младших </w:t>
      </w:r>
      <w:r w:rsidRPr="00EB107B">
        <w:rPr>
          <w:rStyle w:val="CharAttribute484"/>
          <w:rFonts w:eastAsia="№Е"/>
          <w:i w:val="0"/>
          <w:sz w:val="24"/>
          <w:szCs w:val="24"/>
        </w:rPr>
        <w:t xml:space="preserve">школьников  способствует решение следующих основных задач: </w:t>
      </w:r>
    </w:p>
    <w:p w:rsidR="002B797F" w:rsidRPr="00EB107B" w:rsidRDefault="00F95971" w:rsidP="00EB107B">
      <w:pPr>
        <w:pStyle w:val="ParaAttribute16"/>
        <w:tabs>
          <w:tab w:val="left" w:pos="284"/>
        </w:tabs>
        <w:spacing w:line="276" w:lineRule="auto"/>
        <w:ind w:left="284" w:right="426"/>
        <w:rPr>
          <w:sz w:val="24"/>
          <w:szCs w:val="24"/>
        </w:rPr>
      </w:pPr>
      <w:r w:rsidRPr="00EB107B">
        <w:rPr>
          <w:rStyle w:val="CharAttribute484"/>
          <w:rFonts w:eastAsia="№Е"/>
          <w:b/>
          <w:i w:val="0"/>
          <w:sz w:val="24"/>
          <w:szCs w:val="24"/>
        </w:rPr>
        <w:t xml:space="preserve">1. </w:t>
      </w:r>
      <w:r w:rsidR="002B797F" w:rsidRPr="00EB107B">
        <w:rPr>
          <w:sz w:val="24"/>
          <w:szCs w:val="24"/>
        </w:rPr>
        <w:t>Реализовать  потенциал классного руководства в воспитании младших школьников, в развитии классных коллективов, их активное участие в жизни школы;</w:t>
      </w:r>
    </w:p>
    <w:p w:rsidR="002B797F" w:rsidRPr="00EB107B" w:rsidRDefault="002B797F" w:rsidP="00EB107B">
      <w:pPr>
        <w:pStyle w:val="ParaAttribute16"/>
        <w:tabs>
          <w:tab w:val="left" w:pos="284"/>
        </w:tabs>
        <w:spacing w:line="276" w:lineRule="auto"/>
        <w:ind w:left="284" w:right="426"/>
        <w:rPr>
          <w:b/>
          <w:sz w:val="24"/>
          <w:szCs w:val="24"/>
        </w:rPr>
      </w:pPr>
      <w:r w:rsidRPr="00EB107B">
        <w:rPr>
          <w:sz w:val="24"/>
          <w:szCs w:val="24"/>
        </w:rPr>
        <w:t>2. Обеспечить реализацию воспитательного потенциала урока как основной формы организац</w:t>
      </w:r>
      <w:r w:rsidR="00ED52B2" w:rsidRPr="00EB107B">
        <w:rPr>
          <w:sz w:val="24"/>
          <w:szCs w:val="24"/>
        </w:rPr>
        <w:t>ии образовательной деятельности, в том числе в развитии интереса учащихся к профессиям инженерно-технической направленности;</w:t>
      </w:r>
    </w:p>
    <w:p w:rsidR="00ED52B2" w:rsidRPr="00EB107B" w:rsidRDefault="002B797F" w:rsidP="00EB107B">
      <w:pPr>
        <w:pStyle w:val="ParaAttribute16"/>
        <w:tabs>
          <w:tab w:val="left" w:pos="284"/>
        </w:tabs>
        <w:spacing w:line="276" w:lineRule="auto"/>
        <w:ind w:left="284" w:right="426"/>
        <w:rPr>
          <w:sz w:val="24"/>
          <w:szCs w:val="24"/>
        </w:rPr>
      </w:pPr>
      <w:r w:rsidRPr="00EB107B">
        <w:rPr>
          <w:sz w:val="24"/>
          <w:szCs w:val="24"/>
        </w:rPr>
        <w:t>3. Способствовать выбору  учащимися творческих объединений внеурочной деятельности и дополнительного образования в соответствии с индивидуальными интересами и потребнос</w:t>
      </w:r>
      <w:r w:rsidR="00ED52B2" w:rsidRPr="00EB107B">
        <w:rPr>
          <w:sz w:val="24"/>
          <w:szCs w:val="24"/>
        </w:rPr>
        <w:t>тями и содействовать развитию их специфических способ</w:t>
      </w:r>
      <w:r w:rsidRPr="00EB107B">
        <w:rPr>
          <w:sz w:val="24"/>
          <w:szCs w:val="24"/>
        </w:rPr>
        <w:t xml:space="preserve">ностей и  </w:t>
      </w:r>
      <w:r w:rsidR="00ED52B2" w:rsidRPr="00EB107B">
        <w:rPr>
          <w:sz w:val="24"/>
          <w:szCs w:val="24"/>
        </w:rPr>
        <w:t xml:space="preserve">творческого потенциала. </w:t>
      </w:r>
    </w:p>
    <w:p w:rsidR="00F95971" w:rsidRPr="00EB107B" w:rsidRDefault="00ED52B2" w:rsidP="00EB107B">
      <w:pPr>
        <w:pStyle w:val="ParaAttribute16"/>
        <w:tabs>
          <w:tab w:val="left" w:pos="284"/>
        </w:tabs>
        <w:spacing w:line="276" w:lineRule="auto"/>
        <w:ind w:left="284" w:right="426"/>
        <w:rPr>
          <w:sz w:val="24"/>
          <w:szCs w:val="24"/>
        </w:rPr>
      </w:pPr>
      <w:r w:rsidRPr="00EB107B">
        <w:rPr>
          <w:sz w:val="24"/>
          <w:szCs w:val="24"/>
        </w:rPr>
        <w:t>4.</w:t>
      </w:r>
      <w:r w:rsidRPr="00EB107B">
        <w:rPr>
          <w:w w:val="0"/>
          <w:sz w:val="24"/>
          <w:szCs w:val="24"/>
        </w:rPr>
        <w:t xml:space="preserve"> Использовать </w:t>
      </w:r>
      <w:r w:rsidR="00F95971" w:rsidRPr="00EB107B">
        <w:rPr>
          <w:w w:val="0"/>
          <w:sz w:val="24"/>
          <w:szCs w:val="24"/>
        </w:rPr>
        <w:t xml:space="preserve"> воспитательные возможности</w:t>
      </w:r>
      <w:r w:rsidR="00F95971" w:rsidRPr="00EB107B">
        <w:rPr>
          <w:sz w:val="24"/>
          <w:szCs w:val="24"/>
        </w:rPr>
        <w:t xml:space="preserve"> о</w:t>
      </w:r>
      <w:r w:rsidR="00F95971" w:rsidRPr="00EB107B">
        <w:rPr>
          <w:w w:val="0"/>
          <w:sz w:val="24"/>
          <w:szCs w:val="24"/>
        </w:rPr>
        <w:t xml:space="preserve">бщешкольных ключевых </w:t>
      </w:r>
      <w:r w:rsidR="00F95971" w:rsidRPr="00EB107B">
        <w:rPr>
          <w:sz w:val="24"/>
          <w:szCs w:val="24"/>
        </w:rPr>
        <w:t>дел</w:t>
      </w:r>
      <w:r w:rsidRPr="00EB107B">
        <w:rPr>
          <w:w w:val="0"/>
          <w:sz w:val="24"/>
          <w:szCs w:val="24"/>
        </w:rPr>
        <w:t xml:space="preserve">  в развитии школьных традиций, </w:t>
      </w:r>
      <w:r w:rsidRPr="00EB107B">
        <w:rPr>
          <w:sz w:val="24"/>
          <w:szCs w:val="24"/>
        </w:rPr>
        <w:t xml:space="preserve">коллектива класса как субъекта школьного сообщества. </w:t>
      </w:r>
    </w:p>
    <w:p w:rsidR="00F95971" w:rsidRPr="00EB107B" w:rsidRDefault="00ED52B2" w:rsidP="00EB107B">
      <w:pPr>
        <w:pStyle w:val="ParaAttribute16"/>
        <w:tabs>
          <w:tab w:val="left" w:pos="284"/>
        </w:tabs>
        <w:spacing w:line="276" w:lineRule="auto"/>
        <w:ind w:left="284" w:right="426"/>
        <w:rPr>
          <w:b/>
          <w:i/>
          <w:sz w:val="24"/>
          <w:szCs w:val="24"/>
        </w:rPr>
      </w:pPr>
      <w:r w:rsidRPr="00EB107B">
        <w:rPr>
          <w:rStyle w:val="CharAttribute484"/>
          <w:rFonts w:eastAsia="№Е"/>
          <w:i w:val="0"/>
          <w:sz w:val="24"/>
          <w:szCs w:val="24"/>
        </w:rPr>
        <w:t>5</w:t>
      </w:r>
      <w:r w:rsidR="00F95971" w:rsidRPr="00EB107B">
        <w:rPr>
          <w:rStyle w:val="CharAttribute484"/>
          <w:rFonts w:eastAsia="№Е"/>
          <w:i w:val="0"/>
          <w:sz w:val="24"/>
          <w:szCs w:val="24"/>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B7D24" w:rsidRDefault="001B7D24" w:rsidP="001B7D24">
      <w:pPr>
        <w:pStyle w:val="ParaAttribute16"/>
        <w:tabs>
          <w:tab w:val="left" w:pos="284"/>
        </w:tabs>
        <w:spacing w:line="276" w:lineRule="auto"/>
        <w:ind w:left="284" w:right="426"/>
        <w:jc w:val="center"/>
        <w:rPr>
          <w:rStyle w:val="CharAttribute484"/>
          <w:rFonts w:eastAsia="№Е"/>
          <w:i w:val="0"/>
          <w:sz w:val="24"/>
          <w:szCs w:val="24"/>
        </w:rPr>
      </w:pPr>
    </w:p>
    <w:p w:rsidR="00F95971" w:rsidRPr="001B7D24" w:rsidRDefault="001B7D24" w:rsidP="001B7D24">
      <w:pPr>
        <w:pStyle w:val="ParaAttribute16"/>
        <w:tabs>
          <w:tab w:val="left" w:pos="284"/>
        </w:tabs>
        <w:spacing w:line="276" w:lineRule="auto"/>
        <w:ind w:left="284" w:right="426"/>
        <w:jc w:val="center"/>
        <w:rPr>
          <w:rStyle w:val="CharAttribute484"/>
          <w:rFonts w:eastAsia="№Е"/>
          <w:b/>
          <w:i w:val="0"/>
          <w:sz w:val="24"/>
          <w:szCs w:val="24"/>
        </w:rPr>
      </w:pPr>
      <w:r w:rsidRPr="001B7D24">
        <w:rPr>
          <w:rStyle w:val="CharAttribute484"/>
          <w:rFonts w:eastAsia="№Е"/>
          <w:b/>
          <w:i w:val="0"/>
          <w:sz w:val="24"/>
          <w:szCs w:val="24"/>
        </w:rPr>
        <w:t>(Смотреть в РАБОЧЕЙ ПРОГРАММЕ ВОСПИТАНИЯ)</w:t>
      </w:r>
    </w:p>
    <w:p w:rsidR="001B7D24" w:rsidRDefault="001B7D24" w:rsidP="00EB107B">
      <w:pPr>
        <w:tabs>
          <w:tab w:val="left" w:pos="284"/>
        </w:tabs>
        <w:spacing w:line="276" w:lineRule="auto"/>
        <w:ind w:left="284" w:right="426"/>
        <w:jc w:val="center"/>
        <w:rPr>
          <w:rStyle w:val="markedcontent"/>
          <w:b/>
        </w:rPr>
      </w:pPr>
    </w:p>
    <w:p w:rsidR="003929CE" w:rsidRPr="00EB107B" w:rsidRDefault="00E638FB" w:rsidP="00EB107B">
      <w:pPr>
        <w:tabs>
          <w:tab w:val="left" w:pos="284"/>
        </w:tabs>
        <w:spacing w:line="276" w:lineRule="auto"/>
        <w:ind w:left="284" w:right="426"/>
        <w:jc w:val="center"/>
        <w:rPr>
          <w:rStyle w:val="markedcontent"/>
          <w:b/>
        </w:rPr>
      </w:pPr>
      <w:r w:rsidRPr="00EB107B">
        <w:rPr>
          <w:rStyle w:val="markedcontent"/>
          <w:b/>
        </w:rPr>
        <w:t xml:space="preserve">3. </w:t>
      </w:r>
      <w:r w:rsidR="003929CE" w:rsidRPr="00EB107B">
        <w:rPr>
          <w:rStyle w:val="markedcontent"/>
          <w:b/>
        </w:rPr>
        <w:t>Организационный раздел</w:t>
      </w:r>
    </w:p>
    <w:p w:rsidR="00C361E2" w:rsidRPr="00EB107B" w:rsidRDefault="00E638FB" w:rsidP="00EB107B">
      <w:pPr>
        <w:tabs>
          <w:tab w:val="left" w:pos="284"/>
        </w:tabs>
        <w:spacing w:line="276" w:lineRule="auto"/>
        <w:ind w:left="284" w:right="426"/>
        <w:jc w:val="center"/>
        <w:rPr>
          <w:b/>
          <w:bCs/>
          <w:color w:val="000000"/>
        </w:rPr>
      </w:pPr>
      <w:r w:rsidRPr="00EB107B">
        <w:rPr>
          <w:rStyle w:val="markedcontent"/>
          <w:b/>
        </w:rPr>
        <w:t xml:space="preserve">3.1. </w:t>
      </w:r>
      <w:r w:rsidR="003929CE" w:rsidRPr="00EB107B">
        <w:rPr>
          <w:rStyle w:val="markedcontent"/>
          <w:b/>
        </w:rPr>
        <w:t>Учебный план</w:t>
      </w:r>
      <w:r w:rsidR="004D3E10" w:rsidRPr="00EB107B">
        <w:rPr>
          <w:rStyle w:val="markedcontent"/>
          <w:b/>
        </w:rPr>
        <w:t xml:space="preserve"> начального общего образования </w:t>
      </w:r>
      <w:r w:rsidR="00C361E2" w:rsidRPr="00EB107B">
        <w:rPr>
          <w:b/>
          <w:bCs/>
          <w:color w:val="000000"/>
        </w:rPr>
        <w:t>на 2023-2024 учебный год</w:t>
      </w:r>
    </w:p>
    <w:p w:rsidR="00C361E2" w:rsidRPr="00EB107B" w:rsidRDefault="00C361E2" w:rsidP="00EB107B">
      <w:pPr>
        <w:tabs>
          <w:tab w:val="left" w:pos="284"/>
        </w:tabs>
        <w:spacing w:line="276" w:lineRule="auto"/>
        <w:ind w:left="284" w:right="426"/>
        <w:jc w:val="center"/>
        <w:rPr>
          <w:color w:val="000000"/>
        </w:rPr>
      </w:pPr>
      <w:r w:rsidRPr="00EB107B">
        <w:rPr>
          <w:b/>
          <w:bCs/>
          <w:color w:val="000000"/>
        </w:rPr>
        <w:t>при пятидневной учебной неделе</w:t>
      </w:r>
    </w:p>
    <w:p w:rsidR="00C361E2" w:rsidRPr="00EB107B" w:rsidRDefault="00C361E2" w:rsidP="00EB107B">
      <w:pPr>
        <w:tabs>
          <w:tab w:val="left" w:pos="284"/>
        </w:tabs>
        <w:spacing w:line="276" w:lineRule="auto"/>
        <w:ind w:left="284" w:right="426"/>
        <w:jc w:val="both"/>
        <w:rPr>
          <w:color w:val="000000"/>
        </w:rPr>
      </w:pPr>
      <w:r w:rsidRPr="00EB107B">
        <w:rPr>
          <w:b/>
          <w:bCs/>
          <w:color w:val="000000"/>
        </w:rPr>
        <w:t>Пояснительная записка</w:t>
      </w:r>
    </w:p>
    <w:p w:rsidR="00C361E2" w:rsidRPr="00EB107B" w:rsidRDefault="00C361E2" w:rsidP="00EB107B">
      <w:pPr>
        <w:tabs>
          <w:tab w:val="left" w:pos="284"/>
        </w:tabs>
        <w:spacing w:line="276" w:lineRule="auto"/>
        <w:ind w:left="284" w:right="426"/>
        <w:jc w:val="both"/>
        <w:rPr>
          <w:color w:val="000000"/>
        </w:rPr>
      </w:pPr>
      <w:r w:rsidRPr="00EB107B">
        <w:rPr>
          <w:color w:val="000000"/>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C361E2" w:rsidRPr="00EB107B" w:rsidRDefault="00C361E2" w:rsidP="00EB107B">
      <w:pPr>
        <w:numPr>
          <w:ilvl w:val="0"/>
          <w:numId w:val="2"/>
        </w:numPr>
        <w:tabs>
          <w:tab w:val="clear" w:pos="720"/>
          <w:tab w:val="left" w:pos="284"/>
        </w:tabs>
        <w:spacing w:before="100" w:beforeAutospacing="1" w:after="100" w:afterAutospacing="1" w:line="276" w:lineRule="auto"/>
        <w:ind w:left="284" w:right="426"/>
        <w:contextualSpacing/>
        <w:jc w:val="both"/>
        <w:rPr>
          <w:color w:val="000000"/>
        </w:rPr>
      </w:pPr>
      <w:r w:rsidRPr="00EB107B">
        <w:rPr>
          <w:color w:val="000000"/>
        </w:rPr>
        <w:t>Федеральный закон от 29.12.2012 № 273-ФЗ «Об образовании в Российской Федерации».</w:t>
      </w:r>
    </w:p>
    <w:p w:rsidR="00C361E2" w:rsidRPr="00EB107B" w:rsidRDefault="00C361E2" w:rsidP="00EB107B">
      <w:pPr>
        <w:numPr>
          <w:ilvl w:val="0"/>
          <w:numId w:val="2"/>
        </w:numPr>
        <w:tabs>
          <w:tab w:val="clear" w:pos="720"/>
          <w:tab w:val="left" w:pos="284"/>
        </w:tabs>
        <w:spacing w:before="100" w:beforeAutospacing="1" w:after="100" w:afterAutospacing="1" w:line="276" w:lineRule="auto"/>
        <w:ind w:left="284" w:right="426"/>
        <w:contextualSpacing/>
        <w:jc w:val="both"/>
        <w:rPr>
          <w:color w:val="000000"/>
        </w:rPr>
      </w:pPr>
      <w:r w:rsidRPr="00EB107B">
        <w:rPr>
          <w:color w:val="000000"/>
        </w:rPr>
        <w:t>Федеральный государственный образовательный стандарт начального общего образования, утвержденный приказом Министерства просвещения РФ от 31.05.2021 №286 «Об утверждении ФГОС НОО»</w:t>
      </w:r>
    </w:p>
    <w:p w:rsidR="00C361E2" w:rsidRPr="00EB107B" w:rsidRDefault="00C361E2" w:rsidP="00EB107B">
      <w:pPr>
        <w:numPr>
          <w:ilvl w:val="0"/>
          <w:numId w:val="2"/>
        </w:numPr>
        <w:tabs>
          <w:tab w:val="clear" w:pos="720"/>
          <w:tab w:val="left" w:pos="284"/>
        </w:tabs>
        <w:spacing w:before="100" w:beforeAutospacing="1" w:after="100" w:afterAutospacing="1" w:line="276" w:lineRule="auto"/>
        <w:ind w:left="284" w:right="426"/>
        <w:contextualSpacing/>
        <w:jc w:val="both"/>
        <w:rPr>
          <w:color w:val="000000"/>
        </w:rPr>
      </w:pPr>
      <w:r w:rsidRPr="00EB107B">
        <w:rPr>
          <w:color w:val="000000"/>
        </w:rPr>
        <w:t>Федеральная образовательная программа начального общего образования, утвержденная приказом Министерства просвещения от 16.11.2022 № 992.</w:t>
      </w:r>
    </w:p>
    <w:p w:rsidR="00C361E2" w:rsidRPr="00EB107B" w:rsidRDefault="00C361E2" w:rsidP="00EB107B">
      <w:pPr>
        <w:numPr>
          <w:ilvl w:val="0"/>
          <w:numId w:val="2"/>
        </w:numPr>
        <w:tabs>
          <w:tab w:val="clear" w:pos="720"/>
          <w:tab w:val="left" w:pos="284"/>
        </w:tabs>
        <w:spacing w:before="100" w:beforeAutospacing="1" w:after="100" w:afterAutospacing="1" w:line="276" w:lineRule="auto"/>
        <w:ind w:left="284" w:right="426"/>
        <w:contextualSpacing/>
        <w:jc w:val="both"/>
        <w:rPr>
          <w:color w:val="000000"/>
        </w:rPr>
      </w:pPr>
      <w:r w:rsidRPr="00EB107B">
        <w:rPr>
          <w:color w:val="000000"/>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w:t>
      </w:r>
    </w:p>
    <w:p w:rsidR="00C361E2" w:rsidRPr="00EB107B" w:rsidRDefault="00C361E2" w:rsidP="00EB107B">
      <w:pPr>
        <w:numPr>
          <w:ilvl w:val="0"/>
          <w:numId w:val="2"/>
        </w:numPr>
        <w:tabs>
          <w:tab w:val="clear" w:pos="720"/>
          <w:tab w:val="left" w:pos="284"/>
        </w:tabs>
        <w:spacing w:before="100" w:beforeAutospacing="1" w:after="100" w:afterAutospacing="1" w:line="276" w:lineRule="auto"/>
        <w:ind w:left="284" w:right="426"/>
        <w:contextualSpacing/>
        <w:jc w:val="both"/>
        <w:rPr>
          <w:color w:val="000000"/>
        </w:rPr>
      </w:pPr>
      <w:r w:rsidRPr="00EB107B">
        <w:rPr>
          <w:color w:val="000000"/>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от 28.01.2021 № 2.</w:t>
      </w:r>
    </w:p>
    <w:p w:rsidR="00C361E2" w:rsidRPr="00EB107B" w:rsidRDefault="00C361E2" w:rsidP="00EB107B">
      <w:pPr>
        <w:numPr>
          <w:ilvl w:val="0"/>
          <w:numId w:val="2"/>
        </w:numPr>
        <w:tabs>
          <w:tab w:val="clear" w:pos="720"/>
          <w:tab w:val="left" w:pos="284"/>
        </w:tabs>
        <w:spacing w:before="100" w:beforeAutospacing="1" w:after="100" w:afterAutospacing="1" w:line="276" w:lineRule="auto"/>
        <w:ind w:left="284" w:right="426"/>
        <w:jc w:val="both"/>
        <w:rPr>
          <w:color w:val="000000"/>
        </w:rPr>
      </w:pPr>
      <w:r w:rsidRPr="00EB107B">
        <w:rPr>
          <w:color w:val="000000"/>
        </w:rPr>
        <w:t xml:space="preserve">Федеральная общеобразовательная программа начального общего образования МБОУ «СОШ №8» </w:t>
      </w:r>
    </w:p>
    <w:p w:rsidR="00C361E2" w:rsidRPr="00EB107B" w:rsidRDefault="00C361E2" w:rsidP="00EB107B">
      <w:pPr>
        <w:tabs>
          <w:tab w:val="left" w:pos="284"/>
        </w:tabs>
        <w:spacing w:line="276" w:lineRule="auto"/>
        <w:ind w:left="284" w:right="426"/>
        <w:jc w:val="both"/>
        <w:rPr>
          <w:color w:val="000000"/>
        </w:rPr>
      </w:pPr>
      <w:r w:rsidRPr="00EB107B">
        <w:rPr>
          <w:color w:val="000000"/>
        </w:rPr>
        <w:lastRenderedPageBreak/>
        <w:t>Учебный план приведен в соответствие с федеральным учебным планом федеральной образовательной программы начального общего образования, утвержденной приказом Минпросвещения от 16.11.2022 № 992.</w:t>
      </w:r>
    </w:p>
    <w:p w:rsidR="00C361E2" w:rsidRPr="00EB107B" w:rsidRDefault="00C361E2" w:rsidP="00EB107B">
      <w:pPr>
        <w:tabs>
          <w:tab w:val="left" w:pos="284"/>
        </w:tabs>
        <w:spacing w:line="276" w:lineRule="auto"/>
        <w:ind w:left="284" w:right="426"/>
        <w:jc w:val="both"/>
        <w:rPr>
          <w:color w:val="000000"/>
        </w:rPr>
      </w:pPr>
      <w:r w:rsidRPr="00EB107B">
        <w:rPr>
          <w:color w:val="000000"/>
        </w:rPr>
        <w:t xml:space="preserve">Учебный план обеспечивает выполнение гигиенических требований к режиму образовательного процесса, установленных СП 2.4.3648-20 и СанПиН 1.2.3685-21, предусматривает четырехлетний нормативный срок освоения образовательных программ начального общего образования для 1–4-х классов (34 учебных недель). </w:t>
      </w:r>
    </w:p>
    <w:p w:rsidR="00C361E2" w:rsidRPr="00EB107B" w:rsidRDefault="00C361E2" w:rsidP="00EB107B">
      <w:pPr>
        <w:tabs>
          <w:tab w:val="left" w:pos="284"/>
        </w:tabs>
        <w:spacing w:line="276" w:lineRule="auto"/>
        <w:ind w:left="284" w:right="426"/>
        <w:jc w:val="both"/>
        <w:rPr>
          <w:color w:val="000000"/>
        </w:rPr>
      </w:pPr>
      <w:r w:rsidRPr="00EB107B">
        <w:rPr>
          <w:color w:val="000000"/>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ы недельной образовательной нагрузки, установленной СанПиН 1.2.3685-21.</w:t>
      </w:r>
    </w:p>
    <w:p w:rsidR="00C361E2" w:rsidRPr="00EB107B" w:rsidRDefault="00C361E2" w:rsidP="00EB107B">
      <w:pPr>
        <w:tabs>
          <w:tab w:val="left" w:pos="284"/>
        </w:tabs>
        <w:spacing w:line="276" w:lineRule="auto"/>
        <w:ind w:left="284" w:right="426"/>
        <w:jc w:val="both"/>
        <w:rPr>
          <w:color w:val="000000"/>
        </w:rPr>
      </w:pPr>
      <w:r w:rsidRPr="00EB107B">
        <w:rPr>
          <w:b/>
          <w:bCs/>
          <w:color w:val="000000"/>
        </w:rPr>
        <w:t>Обязательная часть учебного плана</w:t>
      </w:r>
    </w:p>
    <w:p w:rsidR="00C361E2" w:rsidRPr="00EB107B" w:rsidRDefault="00C361E2" w:rsidP="00EB107B">
      <w:pPr>
        <w:tabs>
          <w:tab w:val="left" w:pos="284"/>
        </w:tabs>
        <w:spacing w:line="276" w:lineRule="auto"/>
        <w:ind w:left="284" w:right="426"/>
        <w:jc w:val="both"/>
        <w:rPr>
          <w:color w:val="000000"/>
        </w:rPr>
      </w:pPr>
      <w:r w:rsidRPr="00EB107B">
        <w:rPr>
          <w:color w:val="000000"/>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361E2" w:rsidRPr="00EB107B" w:rsidRDefault="00C361E2" w:rsidP="00EB107B">
      <w:pPr>
        <w:tabs>
          <w:tab w:val="left" w:pos="284"/>
        </w:tabs>
        <w:spacing w:line="276" w:lineRule="auto"/>
        <w:ind w:left="284" w:right="426"/>
        <w:jc w:val="both"/>
        <w:rPr>
          <w:color w:val="000000"/>
        </w:rPr>
      </w:pPr>
      <w:r w:rsidRPr="00EB107B">
        <w:rPr>
          <w:color w:val="000000"/>
        </w:rPr>
        <w:t>Обязательная часть учебного плана включает в себя следующие предметные области.</w:t>
      </w:r>
    </w:p>
    <w:p w:rsidR="00C361E2" w:rsidRPr="00EB107B" w:rsidRDefault="00C361E2" w:rsidP="00EB107B">
      <w:pPr>
        <w:tabs>
          <w:tab w:val="left" w:pos="284"/>
        </w:tabs>
        <w:spacing w:line="276" w:lineRule="auto"/>
        <w:ind w:left="284" w:right="426"/>
        <w:jc w:val="both"/>
        <w:rPr>
          <w:color w:val="000000"/>
        </w:rPr>
      </w:pPr>
      <w:r w:rsidRPr="00EB107B">
        <w:rPr>
          <w:b/>
          <w:bCs/>
          <w:color w:val="000000"/>
        </w:rPr>
        <w:t>1. «Русский язык и литературное чтение»</w:t>
      </w:r>
    </w:p>
    <w:p w:rsidR="00C361E2" w:rsidRPr="00EB107B" w:rsidRDefault="00C361E2" w:rsidP="00EB107B">
      <w:pPr>
        <w:tabs>
          <w:tab w:val="left" w:pos="284"/>
        </w:tabs>
        <w:spacing w:line="276" w:lineRule="auto"/>
        <w:ind w:left="284" w:right="426"/>
        <w:jc w:val="both"/>
        <w:rPr>
          <w:color w:val="000000"/>
        </w:rPr>
      </w:pPr>
      <w:r w:rsidRPr="00EB107B">
        <w:rPr>
          <w:color w:val="000000"/>
        </w:rPr>
        <w:t>В предметной области изучаются учебные предметы «Русский язык» и «Литературное чтение». В соответствии с подпунктом «б» пункта 3 статьи 1 Федерального закона от 24.09.2022 № 371-ФЗ реализация учебных предметов предусматривает непосредственное применение федеральных рабочих программ. Количество часов на предметы указано в соответствии с федеральными учебными планами федеральной образовательной программы начального общего образования, утвержденной приказом Минпросвещения от 16.11.2022 № 992.</w:t>
      </w:r>
    </w:p>
    <w:p w:rsidR="00C361E2" w:rsidRPr="00EB107B" w:rsidRDefault="00C361E2" w:rsidP="00EB107B">
      <w:pPr>
        <w:tabs>
          <w:tab w:val="left" w:pos="284"/>
        </w:tabs>
        <w:spacing w:line="276" w:lineRule="auto"/>
        <w:ind w:left="284" w:right="426"/>
        <w:jc w:val="both"/>
        <w:rPr>
          <w:b/>
          <w:bCs/>
          <w:color w:val="000000"/>
        </w:rPr>
      </w:pPr>
      <w:r w:rsidRPr="00EB107B">
        <w:rPr>
          <w:b/>
          <w:bCs/>
          <w:color w:val="000000"/>
        </w:rPr>
        <w:t xml:space="preserve">2. «Математика и информатика» </w:t>
      </w:r>
      <w:r w:rsidRPr="00EB107B">
        <w:t xml:space="preserve">организована изучением математики в 1-4 классах по 4 часа в неделю. Изучение </w:t>
      </w:r>
      <w:r w:rsidRPr="00EB107B">
        <w:rPr>
          <w:bCs/>
        </w:rPr>
        <w:t xml:space="preserve">математики и информатики </w:t>
      </w:r>
      <w:r w:rsidRPr="00EB107B">
        <w:t xml:space="preserve">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учащихся. </w:t>
      </w:r>
    </w:p>
    <w:p w:rsidR="00C361E2" w:rsidRPr="00EB107B" w:rsidRDefault="00C361E2" w:rsidP="00EB107B">
      <w:pPr>
        <w:tabs>
          <w:tab w:val="left" w:pos="284"/>
        </w:tabs>
        <w:autoSpaceDE w:val="0"/>
        <w:autoSpaceDN w:val="0"/>
        <w:adjustRightInd w:val="0"/>
        <w:spacing w:line="276" w:lineRule="auto"/>
        <w:ind w:left="284" w:right="426"/>
        <w:jc w:val="both"/>
      </w:pPr>
      <w:r w:rsidRPr="00EB107B">
        <w:rPr>
          <w:b/>
          <w:bCs/>
          <w:color w:val="000000"/>
        </w:rPr>
        <w:t xml:space="preserve">3. «Иностранный язык» </w:t>
      </w:r>
      <w:r w:rsidRPr="00EB107B">
        <w:t>представлена изучением английского языка, начиная со второго класса в количестве 2 часа в неделю. 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C361E2" w:rsidRPr="00EB107B" w:rsidRDefault="00C361E2" w:rsidP="00EB107B">
      <w:pPr>
        <w:tabs>
          <w:tab w:val="left" w:pos="284"/>
        </w:tabs>
        <w:spacing w:line="276" w:lineRule="auto"/>
        <w:ind w:left="284" w:right="426"/>
        <w:jc w:val="both"/>
      </w:pPr>
      <w:r w:rsidRPr="00EB107B">
        <w:rPr>
          <w:b/>
          <w:bCs/>
          <w:color w:val="000000"/>
        </w:rPr>
        <w:t>4. «Обществознание и естествознание (окружающий мир)»</w:t>
      </w:r>
      <w:r w:rsidRPr="00EB107B">
        <w:t xml:space="preserve"> представлена предметом «Окружающий мир» по 2 часа в неделю в 1-4 классах. Изучение учебного предмета </w:t>
      </w:r>
      <w:r w:rsidRPr="00EB107B">
        <w:rPr>
          <w:bCs/>
        </w:rPr>
        <w:t xml:space="preserve">«Окружающий мир» </w:t>
      </w:r>
      <w:r w:rsidRPr="00EB107B">
        <w:t>направлено на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C361E2" w:rsidRPr="00EB107B" w:rsidRDefault="00C361E2" w:rsidP="00EB107B">
      <w:pPr>
        <w:tabs>
          <w:tab w:val="left" w:pos="284"/>
        </w:tabs>
        <w:spacing w:line="276" w:lineRule="auto"/>
        <w:ind w:left="284" w:right="426"/>
        <w:jc w:val="both"/>
      </w:pPr>
      <w:r w:rsidRPr="00EB107B">
        <w:rPr>
          <w:b/>
          <w:bCs/>
          <w:color w:val="000000"/>
        </w:rPr>
        <w:t xml:space="preserve">5. «Основы религиозных культур и светской этики» </w:t>
      </w:r>
      <w:r w:rsidRPr="00EB107B">
        <w:t xml:space="preserve">изучается в объеме 1 часа в неделю в 4-м классе. На основании заявлений родителей (законных представителей) несовершеннолетних </w:t>
      </w:r>
      <w:r w:rsidRPr="00EB107B">
        <w:lastRenderedPageBreak/>
        <w:t>обучающихся в учебном плане представлен модули «Основы светской этики». Основы светской этики - это один из шести модулей курса «Основы религиозных культур и светской этики», направленный на развитие ценностно – смысловой сферы личности, расширение представлений о нравственных идеалах и ценностях, составляющих основу многонациональной культуры России, осмысление их значения в жизни современного общества и своей сопричастности к ним.</w:t>
      </w:r>
    </w:p>
    <w:p w:rsidR="00C361E2" w:rsidRPr="00EB107B" w:rsidRDefault="00C361E2" w:rsidP="00EB107B">
      <w:pPr>
        <w:tabs>
          <w:tab w:val="left" w:pos="284"/>
        </w:tabs>
        <w:autoSpaceDE w:val="0"/>
        <w:autoSpaceDN w:val="0"/>
        <w:adjustRightInd w:val="0"/>
        <w:spacing w:line="276" w:lineRule="auto"/>
        <w:ind w:left="284" w:right="426"/>
        <w:jc w:val="both"/>
      </w:pPr>
      <w:r w:rsidRPr="00EB107B">
        <w:rPr>
          <w:b/>
          <w:bCs/>
          <w:color w:val="000000"/>
        </w:rPr>
        <w:t xml:space="preserve">6. «Искусство» </w:t>
      </w:r>
      <w:r w:rsidRPr="00EB107B">
        <w:t xml:space="preserve">представлена предметами «Музыка» и «ИЗО», изучаемым по 1 часу в неделю. Изучение предметов </w:t>
      </w:r>
      <w:r w:rsidRPr="00EB107B">
        <w:rPr>
          <w:bCs/>
        </w:rPr>
        <w:t xml:space="preserve">«Изобразительное искусство» и «Музыка» </w:t>
      </w:r>
      <w:r w:rsidRPr="00EB107B">
        <w:t>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C361E2" w:rsidRPr="00EB107B" w:rsidRDefault="00C361E2" w:rsidP="00EB107B">
      <w:pPr>
        <w:tabs>
          <w:tab w:val="left" w:pos="284"/>
        </w:tabs>
        <w:autoSpaceDE w:val="0"/>
        <w:autoSpaceDN w:val="0"/>
        <w:adjustRightInd w:val="0"/>
        <w:spacing w:line="276" w:lineRule="auto"/>
        <w:ind w:left="284" w:right="426"/>
        <w:jc w:val="both"/>
      </w:pPr>
      <w:r w:rsidRPr="00EB107B">
        <w:rPr>
          <w:b/>
          <w:bCs/>
          <w:color w:val="000000"/>
        </w:rPr>
        <w:t xml:space="preserve">7. «Технология» </w:t>
      </w:r>
      <w:r w:rsidRPr="00EB107B">
        <w:t xml:space="preserve">представлена предметом «Технология» с 1 по 4 класс по 1 часу в неделю. Учебный предмет </w:t>
      </w:r>
      <w:r w:rsidRPr="00EB107B">
        <w:rPr>
          <w:bCs/>
        </w:rPr>
        <w:t xml:space="preserve">«Технология» </w:t>
      </w:r>
      <w:r w:rsidRPr="00EB107B">
        <w:t>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ащихся.</w:t>
      </w:r>
    </w:p>
    <w:p w:rsidR="00C361E2" w:rsidRPr="00EB107B" w:rsidRDefault="00C361E2" w:rsidP="00EB107B">
      <w:pPr>
        <w:tabs>
          <w:tab w:val="left" w:pos="284"/>
        </w:tabs>
        <w:spacing w:line="276" w:lineRule="auto"/>
        <w:ind w:left="284" w:right="426"/>
        <w:contextualSpacing/>
        <w:jc w:val="both"/>
      </w:pPr>
      <w:r w:rsidRPr="00EB107B">
        <w:rPr>
          <w:b/>
          <w:bCs/>
          <w:color w:val="000000"/>
        </w:rPr>
        <w:t xml:space="preserve">8. «Физическая культура» </w:t>
      </w:r>
      <w:r w:rsidRPr="00EB107B">
        <w:t>Учебный предмет «Физическая культура»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на формирование установки на сохранение и укрепление здоровья, навыков здорового и безопасного образа жизни учащихся.  Учебный предмет изучается в объеме 2 часов в неделю.</w:t>
      </w:r>
    </w:p>
    <w:p w:rsidR="00C361E2" w:rsidRPr="00EB107B" w:rsidRDefault="00C361E2" w:rsidP="00EB107B">
      <w:pPr>
        <w:tabs>
          <w:tab w:val="left" w:pos="284"/>
        </w:tabs>
        <w:spacing w:line="276" w:lineRule="auto"/>
        <w:ind w:left="284" w:right="426"/>
        <w:jc w:val="both"/>
        <w:rPr>
          <w:color w:val="000000"/>
        </w:rPr>
      </w:pPr>
    </w:p>
    <w:p w:rsidR="00C361E2" w:rsidRPr="00EB107B" w:rsidRDefault="00C361E2" w:rsidP="00EB107B">
      <w:pPr>
        <w:tabs>
          <w:tab w:val="left" w:pos="284"/>
        </w:tabs>
        <w:spacing w:line="276" w:lineRule="auto"/>
        <w:ind w:left="284" w:right="426"/>
        <w:jc w:val="both"/>
      </w:pPr>
      <w:r w:rsidRPr="00EB107B">
        <w:rPr>
          <w:b/>
          <w:bCs/>
          <w:color w:val="000000"/>
        </w:rPr>
        <w:t xml:space="preserve">Часть учебного плана, формируемая участниками образовательных отношений </w:t>
      </w:r>
      <w:r w:rsidRPr="00EB107B">
        <w:rPr>
          <w:color w:val="000000"/>
        </w:rPr>
        <w:t>представлена курсом «Функциональная грамотность» в 1-3 классах.</w:t>
      </w:r>
      <w:r w:rsidRPr="00EB107B">
        <w:t xml:space="preserve"> </w:t>
      </w:r>
    </w:p>
    <w:p w:rsidR="00C361E2" w:rsidRPr="00EB107B" w:rsidRDefault="002B0A39" w:rsidP="00EB107B">
      <w:pPr>
        <w:tabs>
          <w:tab w:val="left" w:pos="284"/>
        </w:tabs>
        <w:spacing w:line="276" w:lineRule="auto"/>
        <w:ind w:left="284" w:right="426"/>
        <w:jc w:val="both"/>
        <w:rPr>
          <w:color w:val="000000"/>
        </w:rPr>
      </w:pPr>
      <w:r w:rsidRPr="00EB107B">
        <w:rPr>
          <w:shd w:val="clear" w:color="auto" w:fill="FFFFFF"/>
        </w:rPr>
        <w:t xml:space="preserve">Программа курса </w:t>
      </w:r>
      <w:r w:rsidR="00C361E2" w:rsidRPr="00EB107B">
        <w:rPr>
          <w:shd w:val="clear" w:color="auto" w:fill="FFFFFF"/>
        </w:rPr>
        <w:t>использовать знания, приобретённые навыки для решения самого широкого спектра жизненных задач.</w:t>
      </w:r>
      <w:r w:rsidR="00C361E2" w:rsidRPr="00EB107B">
        <w:rPr>
          <w:color w:val="000000"/>
        </w:rPr>
        <w:t xml:space="preserve"> Дети должны видеть, что полученные знания применяются в реальной жизни, а не являются выдумкой.</w:t>
      </w:r>
      <w:r w:rsidR="00C361E2" w:rsidRPr="00EB107B">
        <w:rPr>
          <w:shd w:val="clear" w:color="auto" w:fill="FFFFFF"/>
        </w:rPr>
        <w:t xml:space="preserve"> </w:t>
      </w:r>
      <w:r w:rsidR="00C361E2" w:rsidRPr="00EB107B">
        <w:t xml:space="preserve">Основным </w:t>
      </w:r>
      <w:r w:rsidR="00C361E2" w:rsidRPr="00EB107B">
        <w:rPr>
          <w:color w:val="000000"/>
        </w:rPr>
        <w:t xml:space="preserve">направлением развития функциональной грамотности у начинающих школьников является обучение навыку быстрого чтения с условием понятия прочитанного. </w:t>
      </w:r>
    </w:p>
    <w:p w:rsidR="00C361E2" w:rsidRPr="00EB107B" w:rsidRDefault="00C361E2" w:rsidP="00EB107B">
      <w:pPr>
        <w:tabs>
          <w:tab w:val="left" w:pos="284"/>
        </w:tabs>
        <w:spacing w:before="100" w:beforeAutospacing="1" w:line="276" w:lineRule="auto"/>
        <w:ind w:left="284" w:right="426"/>
        <w:jc w:val="both"/>
        <w:rPr>
          <w:b/>
        </w:rPr>
      </w:pPr>
      <w:r w:rsidRPr="00EB107B">
        <w:rPr>
          <w:b/>
        </w:rPr>
        <w:t>Учебный план</w:t>
      </w:r>
    </w:p>
    <w:tbl>
      <w:tblPr>
        <w:tblW w:w="4801" w:type="pct"/>
        <w:tblInd w:w="434" w:type="dxa"/>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1983"/>
        <w:gridCol w:w="2307"/>
        <w:gridCol w:w="1218"/>
        <w:gridCol w:w="1218"/>
        <w:gridCol w:w="1218"/>
        <w:gridCol w:w="1220"/>
        <w:gridCol w:w="1333"/>
      </w:tblGrid>
      <w:tr w:rsidR="00C361E2" w:rsidRPr="00EB107B" w:rsidTr="00166C7F">
        <w:tc>
          <w:tcPr>
            <w:tcW w:w="945" w:type="pct"/>
            <w:vMerge w:val="restar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right="132"/>
              <w:jc w:val="both"/>
            </w:pPr>
            <w:r w:rsidRPr="00EB107B">
              <w:t>Предметные области</w:t>
            </w:r>
          </w:p>
        </w:tc>
        <w:tc>
          <w:tcPr>
            <w:tcW w:w="1099" w:type="pct"/>
            <w:vMerge w:val="restar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76" w:firstLine="134"/>
              <w:jc w:val="both"/>
            </w:pPr>
            <w:r w:rsidRPr="00EB107B">
              <w:t>Учебные предметы/классы</w:t>
            </w:r>
          </w:p>
        </w:tc>
        <w:tc>
          <w:tcPr>
            <w:tcW w:w="2321" w:type="pct"/>
            <w:gridSpan w:val="4"/>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Количество часов в неделю</w:t>
            </w:r>
          </w:p>
        </w:tc>
        <w:tc>
          <w:tcPr>
            <w:tcW w:w="636" w:type="pct"/>
            <w:vMerge w:val="restar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142" w:firstLine="134"/>
              <w:jc w:val="both"/>
            </w:pPr>
            <w:r w:rsidRPr="00EB107B">
              <w:t>Всего</w:t>
            </w:r>
          </w:p>
        </w:tc>
      </w:tr>
      <w:tr w:rsidR="00C361E2" w:rsidRPr="00EB107B" w:rsidTr="00166C7F">
        <w:tc>
          <w:tcPr>
            <w:tcW w:w="945" w:type="pct"/>
            <w:vMerge/>
            <w:tcBorders>
              <w:top w:val="single" w:sz="6" w:space="0" w:color="000000"/>
              <w:left w:val="single" w:sz="6" w:space="0" w:color="000000"/>
              <w:bottom w:val="single" w:sz="6" w:space="0" w:color="000000"/>
              <w:right w:val="single" w:sz="6" w:space="0" w:color="000000"/>
            </w:tcBorders>
            <w:vAlign w:val="center"/>
            <w:hideMark/>
          </w:tcPr>
          <w:p w:rsidR="00C361E2" w:rsidRPr="00EB107B" w:rsidRDefault="00C361E2" w:rsidP="00EB107B">
            <w:pPr>
              <w:tabs>
                <w:tab w:val="left" w:pos="276"/>
              </w:tabs>
              <w:spacing w:line="276" w:lineRule="auto"/>
              <w:ind w:left="142" w:right="426" w:firstLine="134"/>
              <w:jc w:val="both"/>
              <w:rPr>
                <w:rFonts w:eastAsiaTheme="minorEastAsia"/>
              </w:rPr>
            </w:pPr>
          </w:p>
        </w:tc>
        <w:tc>
          <w:tcPr>
            <w:tcW w:w="1099" w:type="pct"/>
            <w:vMerge/>
            <w:tcBorders>
              <w:top w:val="single" w:sz="6" w:space="0" w:color="000000"/>
              <w:left w:val="single" w:sz="6" w:space="0" w:color="000000"/>
              <w:bottom w:val="single" w:sz="6" w:space="0" w:color="000000"/>
              <w:right w:val="single" w:sz="6" w:space="0" w:color="000000"/>
            </w:tcBorders>
            <w:vAlign w:val="center"/>
            <w:hideMark/>
          </w:tcPr>
          <w:p w:rsidR="00C361E2" w:rsidRPr="00EB107B" w:rsidRDefault="00C361E2" w:rsidP="00EB107B">
            <w:pPr>
              <w:tabs>
                <w:tab w:val="left" w:pos="276"/>
              </w:tabs>
              <w:spacing w:line="276" w:lineRule="auto"/>
              <w:ind w:left="142" w:right="76" w:firstLine="134"/>
              <w:jc w:val="both"/>
              <w:rPr>
                <w:rFonts w:eastAsiaTheme="minorEastAsia"/>
              </w:rPr>
            </w:pP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I</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II</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III</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IV</w:t>
            </w:r>
          </w:p>
        </w:tc>
        <w:tc>
          <w:tcPr>
            <w:tcW w:w="636" w:type="pct"/>
            <w:vMerge/>
            <w:tcBorders>
              <w:top w:val="single" w:sz="6" w:space="0" w:color="000000"/>
              <w:left w:val="single" w:sz="6" w:space="0" w:color="000000"/>
              <w:bottom w:val="single" w:sz="6" w:space="0" w:color="000000"/>
              <w:right w:val="single" w:sz="6" w:space="0" w:color="000000"/>
            </w:tcBorders>
            <w:vAlign w:val="center"/>
            <w:hideMark/>
          </w:tcPr>
          <w:p w:rsidR="00C361E2" w:rsidRPr="00EB107B" w:rsidRDefault="00C361E2" w:rsidP="00EB107B">
            <w:pPr>
              <w:tabs>
                <w:tab w:val="left" w:pos="276"/>
              </w:tabs>
              <w:spacing w:line="276" w:lineRule="auto"/>
              <w:ind w:left="142" w:right="426" w:firstLine="134"/>
              <w:jc w:val="both"/>
              <w:rPr>
                <w:rFonts w:eastAsiaTheme="minorEastAsia"/>
              </w:rPr>
            </w:pPr>
          </w:p>
        </w:tc>
      </w:tr>
      <w:tr w:rsidR="00C361E2" w:rsidRPr="00EB107B" w:rsidTr="00166C7F">
        <w:tc>
          <w:tcPr>
            <w:tcW w:w="2043" w:type="pct"/>
            <w:gridSpan w:val="2"/>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76" w:firstLine="134"/>
              <w:jc w:val="center"/>
            </w:pPr>
            <w:r w:rsidRPr="00EB107B">
              <w:t>Обязательная часть</w:t>
            </w:r>
          </w:p>
        </w:tc>
        <w:tc>
          <w:tcPr>
            <w:tcW w:w="2957" w:type="pct"/>
            <w:gridSpan w:val="5"/>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 </w:t>
            </w:r>
          </w:p>
        </w:tc>
      </w:tr>
      <w:tr w:rsidR="00C361E2" w:rsidRPr="00EB107B" w:rsidTr="00166C7F">
        <w:tc>
          <w:tcPr>
            <w:tcW w:w="945" w:type="pct"/>
            <w:vMerge w:val="restar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0"/>
              </w:tabs>
              <w:spacing w:before="0" w:beforeAutospacing="0" w:after="0" w:line="276" w:lineRule="auto"/>
              <w:ind w:right="132"/>
              <w:jc w:val="both"/>
            </w:pPr>
            <w:r w:rsidRPr="00EB107B">
              <w:t>Русский язык и литературное чтение</w:t>
            </w:r>
          </w:p>
        </w:tc>
        <w:tc>
          <w:tcPr>
            <w:tcW w:w="1099"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43"/>
                <w:tab w:val="left" w:pos="276"/>
              </w:tabs>
              <w:spacing w:before="0" w:beforeAutospacing="0" w:after="0" w:line="276" w:lineRule="auto"/>
              <w:ind w:left="142" w:right="76" w:firstLine="134"/>
              <w:jc w:val="both"/>
            </w:pPr>
            <w:r w:rsidRPr="00EB107B">
              <w:t>Русский язык</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5</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5</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5</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5</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0</w:t>
            </w:r>
          </w:p>
        </w:tc>
      </w:tr>
      <w:tr w:rsidR="00C361E2" w:rsidRPr="00EB107B" w:rsidTr="00166C7F">
        <w:tc>
          <w:tcPr>
            <w:tcW w:w="945" w:type="pct"/>
            <w:vMerge/>
            <w:tcBorders>
              <w:top w:val="single" w:sz="6" w:space="0" w:color="000000"/>
              <w:left w:val="single" w:sz="6" w:space="0" w:color="000000"/>
              <w:bottom w:val="single" w:sz="6" w:space="0" w:color="000000"/>
              <w:right w:val="single" w:sz="6" w:space="0" w:color="000000"/>
            </w:tcBorders>
            <w:vAlign w:val="center"/>
            <w:hideMark/>
          </w:tcPr>
          <w:p w:rsidR="00C361E2" w:rsidRPr="00EB107B" w:rsidRDefault="00C361E2" w:rsidP="00EB107B">
            <w:pPr>
              <w:tabs>
                <w:tab w:val="left" w:pos="0"/>
              </w:tabs>
              <w:spacing w:line="276" w:lineRule="auto"/>
              <w:ind w:right="132"/>
              <w:jc w:val="both"/>
              <w:rPr>
                <w:rFonts w:eastAsiaTheme="minorEastAsia"/>
              </w:rPr>
            </w:pPr>
          </w:p>
        </w:tc>
        <w:tc>
          <w:tcPr>
            <w:tcW w:w="1099"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43"/>
                <w:tab w:val="left" w:pos="276"/>
              </w:tabs>
              <w:spacing w:before="0" w:beforeAutospacing="0" w:after="0" w:line="276" w:lineRule="auto"/>
              <w:ind w:left="142" w:right="76" w:firstLine="134"/>
              <w:jc w:val="both"/>
            </w:pPr>
            <w:r w:rsidRPr="00EB107B">
              <w:t>Литературное чтение</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4</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4</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4</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4</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6</w:t>
            </w:r>
          </w:p>
        </w:tc>
      </w:tr>
      <w:tr w:rsidR="00C361E2" w:rsidRPr="00EB107B" w:rsidTr="00166C7F">
        <w:tc>
          <w:tcPr>
            <w:tcW w:w="945"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0"/>
              </w:tabs>
              <w:spacing w:before="0" w:beforeAutospacing="0" w:after="0" w:line="276" w:lineRule="auto"/>
              <w:ind w:right="132"/>
              <w:jc w:val="both"/>
            </w:pPr>
            <w:r w:rsidRPr="00EB107B">
              <w:t>Иностранный язык</w:t>
            </w:r>
          </w:p>
        </w:tc>
        <w:tc>
          <w:tcPr>
            <w:tcW w:w="1099"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43"/>
                <w:tab w:val="left" w:pos="276"/>
              </w:tabs>
              <w:spacing w:before="0" w:beforeAutospacing="0" w:after="0" w:line="276" w:lineRule="auto"/>
              <w:ind w:left="142" w:right="76" w:firstLine="134"/>
              <w:jc w:val="both"/>
            </w:pPr>
            <w:r w:rsidRPr="00EB107B">
              <w:t>Иностранный язык</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6</w:t>
            </w:r>
          </w:p>
        </w:tc>
      </w:tr>
      <w:tr w:rsidR="00C361E2" w:rsidRPr="00EB107B" w:rsidTr="00166C7F">
        <w:tc>
          <w:tcPr>
            <w:tcW w:w="945"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0"/>
              </w:tabs>
              <w:spacing w:before="0" w:beforeAutospacing="0" w:after="0" w:line="276" w:lineRule="auto"/>
              <w:ind w:right="132"/>
              <w:jc w:val="both"/>
            </w:pPr>
            <w:r w:rsidRPr="00EB107B">
              <w:lastRenderedPageBreak/>
              <w:t>Математика и информатика</w:t>
            </w:r>
          </w:p>
        </w:tc>
        <w:tc>
          <w:tcPr>
            <w:tcW w:w="1099"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43"/>
                <w:tab w:val="left" w:pos="276"/>
              </w:tabs>
              <w:spacing w:before="0" w:beforeAutospacing="0" w:after="0" w:line="276" w:lineRule="auto"/>
              <w:ind w:left="142" w:right="76" w:firstLine="134"/>
              <w:jc w:val="both"/>
            </w:pPr>
            <w:r w:rsidRPr="00EB107B">
              <w:t>Математика</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4</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4</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4</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4</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6</w:t>
            </w:r>
          </w:p>
        </w:tc>
      </w:tr>
      <w:tr w:rsidR="00C361E2" w:rsidRPr="00EB107B" w:rsidTr="00166C7F">
        <w:tc>
          <w:tcPr>
            <w:tcW w:w="945" w:type="pct"/>
            <w:tcBorders>
              <w:top w:val="single" w:sz="6" w:space="0" w:color="000000"/>
              <w:left w:val="single" w:sz="6" w:space="0" w:color="000000"/>
              <w:bottom w:val="single" w:sz="6" w:space="0" w:color="000000"/>
              <w:right w:val="single" w:sz="6" w:space="0" w:color="000000"/>
            </w:tcBorders>
            <w:hideMark/>
          </w:tcPr>
          <w:p w:rsidR="00C361E2" w:rsidRPr="00EB107B" w:rsidRDefault="00166C7F" w:rsidP="00EB107B">
            <w:pPr>
              <w:pStyle w:val="ab"/>
              <w:tabs>
                <w:tab w:val="left" w:pos="0"/>
              </w:tabs>
              <w:spacing w:before="0" w:beforeAutospacing="0" w:after="0" w:line="276" w:lineRule="auto"/>
              <w:ind w:right="132"/>
              <w:jc w:val="both"/>
            </w:pPr>
            <w:r w:rsidRPr="00EB107B">
              <w:t xml:space="preserve">Обществознание </w:t>
            </w:r>
            <w:r w:rsidR="00C361E2" w:rsidRPr="00EB107B">
              <w:t>и естествознание (Окружающий мир)</w:t>
            </w:r>
          </w:p>
        </w:tc>
        <w:tc>
          <w:tcPr>
            <w:tcW w:w="1099"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43"/>
                <w:tab w:val="left" w:pos="276"/>
              </w:tabs>
              <w:spacing w:before="0" w:beforeAutospacing="0" w:after="0" w:line="276" w:lineRule="auto"/>
              <w:ind w:left="142" w:right="76" w:firstLine="134"/>
              <w:jc w:val="both"/>
            </w:pPr>
            <w:r w:rsidRPr="00EB107B">
              <w:t>Окружающий мир</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8</w:t>
            </w:r>
          </w:p>
        </w:tc>
      </w:tr>
      <w:tr w:rsidR="00C361E2" w:rsidRPr="00EB107B" w:rsidTr="00166C7F">
        <w:tc>
          <w:tcPr>
            <w:tcW w:w="945"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0"/>
              </w:tabs>
              <w:spacing w:before="0" w:beforeAutospacing="0" w:after="0" w:line="276" w:lineRule="auto"/>
              <w:jc w:val="both"/>
            </w:pPr>
            <w:r w:rsidRPr="00EB107B">
              <w:t>Основы религиозных культур и светской этики</w:t>
            </w:r>
          </w:p>
        </w:tc>
        <w:tc>
          <w:tcPr>
            <w:tcW w:w="1099"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43"/>
                <w:tab w:val="left" w:pos="276"/>
              </w:tabs>
              <w:spacing w:before="0" w:beforeAutospacing="0" w:after="0" w:line="276" w:lineRule="auto"/>
              <w:ind w:left="142" w:right="76"/>
              <w:jc w:val="both"/>
            </w:pPr>
            <w:r w:rsidRPr="00EB107B">
              <w:t>Основы религиозных культур и светской этики</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r>
      <w:tr w:rsidR="00C361E2" w:rsidRPr="00EB107B" w:rsidTr="00166C7F">
        <w:tc>
          <w:tcPr>
            <w:tcW w:w="945" w:type="pct"/>
            <w:vMerge w:val="restar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0"/>
                <w:tab w:val="left" w:pos="276"/>
              </w:tabs>
              <w:spacing w:before="0" w:beforeAutospacing="0" w:after="0" w:line="276" w:lineRule="auto"/>
              <w:jc w:val="both"/>
            </w:pPr>
            <w:r w:rsidRPr="00EB107B">
              <w:t>Искусство</w:t>
            </w:r>
          </w:p>
        </w:tc>
        <w:tc>
          <w:tcPr>
            <w:tcW w:w="1099"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185"/>
                <w:tab w:val="left" w:pos="276"/>
              </w:tabs>
              <w:spacing w:before="0" w:beforeAutospacing="0" w:after="0" w:line="276" w:lineRule="auto"/>
              <w:ind w:right="76"/>
              <w:jc w:val="both"/>
            </w:pPr>
            <w:r w:rsidRPr="00EB107B">
              <w:t>Изобразительное искусство</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4</w:t>
            </w:r>
          </w:p>
        </w:tc>
      </w:tr>
      <w:tr w:rsidR="00C361E2" w:rsidRPr="00EB107B" w:rsidTr="00166C7F">
        <w:tc>
          <w:tcPr>
            <w:tcW w:w="945" w:type="pct"/>
            <w:vMerge/>
            <w:tcBorders>
              <w:top w:val="single" w:sz="6" w:space="0" w:color="000000"/>
              <w:left w:val="single" w:sz="6" w:space="0" w:color="000000"/>
              <w:bottom w:val="single" w:sz="6" w:space="0" w:color="000000"/>
              <w:right w:val="single" w:sz="6" w:space="0" w:color="000000"/>
            </w:tcBorders>
            <w:vAlign w:val="center"/>
            <w:hideMark/>
          </w:tcPr>
          <w:p w:rsidR="00C361E2" w:rsidRPr="00EB107B" w:rsidRDefault="00C361E2" w:rsidP="00EB107B">
            <w:pPr>
              <w:tabs>
                <w:tab w:val="left" w:pos="0"/>
                <w:tab w:val="left" w:pos="276"/>
              </w:tabs>
              <w:spacing w:line="276" w:lineRule="auto"/>
              <w:ind w:left="142" w:firstLine="134"/>
              <w:jc w:val="both"/>
              <w:rPr>
                <w:rFonts w:eastAsiaTheme="minorEastAsia"/>
              </w:rPr>
            </w:pPr>
          </w:p>
        </w:tc>
        <w:tc>
          <w:tcPr>
            <w:tcW w:w="1099"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43"/>
                <w:tab w:val="left" w:pos="276"/>
              </w:tabs>
              <w:spacing w:before="0" w:beforeAutospacing="0" w:after="0" w:line="276" w:lineRule="auto"/>
              <w:ind w:right="76"/>
              <w:jc w:val="both"/>
            </w:pPr>
            <w:r w:rsidRPr="00EB107B">
              <w:t>Музыка</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4</w:t>
            </w:r>
          </w:p>
        </w:tc>
      </w:tr>
      <w:tr w:rsidR="00C361E2" w:rsidRPr="00EB107B" w:rsidTr="00166C7F">
        <w:tc>
          <w:tcPr>
            <w:tcW w:w="945"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0"/>
                <w:tab w:val="left" w:pos="276"/>
              </w:tabs>
              <w:spacing w:before="0" w:beforeAutospacing="0" w:after="0" w:line="276" w:lineRule="auto"/>
              <w:jc w:val="both"/>
            </w:pPr>
            <w:r w:rsidRPr="00EB107B">
              <w:t>Технология</w:t>
            </w:r>
          </w:p>
        </w:tc>
        <w:tc>
          <w:tcPr>
            <w:tcW w:w="1099"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43"/>
                <w:tab w:val="left" w:pos="276"/>
              </w:tabs>
              <w:spacing w:before="0" w:beforeAutospacing="0" w:after="0" w:line="276" w:lineRule="auto"/>
              <w:ind w:right="76"/>
              <w:jc w:val="both"/>
            </w:pPr>
            <w:r w:rsidRPr="00EB107B">
              <w:t>Технология</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4</w:t>
            </w:r>
          </w:p>
        </w:tc>
      </w:tr>
      <w:tr w:rsidR="00C361E2" w:rsidRPr="00EB107B" w:rsidTr="00166C7F">
        <w:tc>
          <w:tcPr>
            <w:tcW w:w="945"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0"/>
                <w:tab w:val="left" w:pos="276"/>
              </w:tabs>
              <w:spacing w:before="0" w:beforeAutospacing="0" w:after="0" w:line="276" w:lineRule="auto"/>
              <w:jc w:val="both"/>
            </w:pPr>
            <w:r w:rsidRPr="00EB107B">
              <w:t>Физическая культура</w:t>
            </w:r>
          </w:p>
        </w:tc>
        <w:tc>
          <w:tcPr>
            <w:tcW w:w="1099"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43"/>
                <w:tab w:val="left" w:pos="276"/>
              </w:tabs>
              <w:spacing w:before="0" w:beforeAutospacing="0" w:after="0" w:line="276" w:lineRule="auto"/>
              <w:ind w:left="142" w:right="76" w:firstLine="134"/>
              <w:jc w:val="both"/>
            </w:pPr>
            <w:r w:rsidRPr="00EB107B">
              <w:t>Физическая культура</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8</w:t>
            </w:r>
          </w:p>
        </w:tc>
      </w:tr>
      <w:tr w:rsidR="00C361E2" w:rsidRPr="00EB107B" w:rsidTr="00166C7F">
        <w:tc>
          <w:tcPr>
            <w:tcW w:w="2043" w:type="pct"/>
            <w:gridSpan w:val="2"/>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right="426"/>
              <w:jc w:val="both"/>
            </w:pPr>
            <w:r w:rsidRPr="00EB107B">
              <w:t>Итого:</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0</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2</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2</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3</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87</w:t>
            </w:r>
          </w:p>
        </w:tc>
      </w:tr>
      <w:tr w:rsidR="00C361E2" w:rsidRPr="00EB107B" w:rsidTr="00166C7F">
        <w:tc>
          <w:tcPr>
            <w:tcW w:w="2043" w:type="pct"/>
            <w:gridSpan w:val="2"/>
            <w:tcBorders>
              <w:top w:val="single" w:sz="6" w:space="0" w:color="000000"/>
              <w:left w:val="single" w:sz="6" w:space="0" w:color="000000"/>
              <w:bottom w:val="single" w:sz="6" w:space="0" w:color="000000"/>
              <w:right w:val="single" w:sz="6" w:space="0" w:color="000000"/>
            </w:tcBorders>
            <w:hideMark/>
          </w:tcPr>
          <w:p w:rsidR="00C361E2" w:rsidRPr="00EB107B" w:rsidRDefault="00166C7F" w:rsidP="00EB107B">
            <w:pPr>
              <w:pStyle w:val="ab"/>
              <w:tabs>
                <w:tab w:val="left" w:pos="0"/>
                <w:tab w:val="left" w:pos="276"/>
              </w:tabs>
              <w:spacing w:before="0" w:beforeAutospacing="0" w:after="0" w:line="276" w:lineRule="auto"/>
              <w:ind w:right="426"/>
              <w:jc w:val="both"/>
            </w:pPr>
            <w:r w:rsidRPr="00EB107B">
              <w:t>Часть,</w:t>
            </w:r>
            <w:r w:rsidR="00C361E2" w:rsidRPr="00EB107B">
              <w:t>формируемая участниками образовательных отношений</w:t>
            </w:r>
            <w:r w:rsidRPr="00EB107B">
              <w:t xml:space="preserve"> </w:t>
            </w:r>
            <w:r w:rsidR="00C361E2" w:rsidRPr="00EB107B">
              <w:t>«Функциональная грамотность»</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0</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3</w:t>
            </w:r>
          </w:p>
        </w:tc>
      </w:tr>
      <w:tr w:rsidR="00C361E2" w:rsidRPr="00EB107B" w:rsidTr="00166C7F">
        <w:tc>
          <w:tcPr>
            <w:tcW w:w="2043" w:type="pct"/>
            <w:gridSpan w:val="2"/>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0"/>
                <w:tab w:val="left" w:pos="276"/>
              </w:tabs>
              <w:spacing w:before="0" w:beforeAutospacing="0" w:after="0" w:line="276" w:lineRule="auto"/>
              <w:ind w:right="426"/>
              <w:jc w:val="both"/>
            </w:pPr>
            <w:r w:rsidRPr="00EB107B">
              <w:t>Учебные недели</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33</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34</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34</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34</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135</w:t>
            </w:r>
          </w:p>
        </w:tc>
      </w:tr>
      <w:tr w:rsidR="00C361E2" w:rsidRPr="00EB107B" w:rsidTr="00166C7F">
        <w:tc>
          <w:tcPr>
            <w:tcW w:w="2043" w:type="pct"/>
            <w:gridSpan w:val="2"/>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0"/>
                <w:tab w:val="left" w:pos="276"/>
              </w:tabs>
              <w:spacing w:before="0" w:beforeAutospacing="0" w:after="0" w:line="276" w:lineRule="auto"/>
              <w:ind w:right="426"/>
              <w:jc w:val="both"/>
            </w:pPr>
            <w:r w:rsidRPr="00EB107B">
              <w:t>Всего часов</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693</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782</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782</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782</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3039</w:t>
            </w:r>
          </w:p>
        </w:tc>
      </w:tr>
      <w:tr w:rsidR="00C361E2" w:rsidRPr="00EB107B" w:rsidTr="00166C7F">
        <w:tc>
          <w:tcPr>
            <w:tcW w:w="2043" w:type="pct"/>
            <w:gridSpan w:val="2"/>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0"/>
                <w:tab w:val="left" w:pos="276"/>
              </w:tabs>
              <w:spacing w:before="0" w:beforeAutospacing="0" w:after="0" w:line="276" w:lineRule="auto"/>
              <w:ind w:right="426"/>
              <w:jc w:val="both"/>
            </w:pPr>
            <w:r w:rsidRPr="00EB107B">
              <w:t>М</w:t>
            </w:r>
            <w:r w:rsidR="00166C7F" w:rsidRPr="00EB107B">
              <w:t xml:space="preserve">аксимально допустимая недельная </w:t>
            </w:r>
            <w:r w:rsidRPr="00EB107B">
              <w:t>нагрузка, предусмотренная действующими санитарными правилами и гигиеническими нормативами</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1</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3</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3</w:t>
            </w:r>
          </w:p>
        </w:tc>
        <w:tc>
          <w:tcPr>
            <w:tcW w:w="580"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23</w:t>
            </w:r>
          </w:p>
        </w:tc>
        <w:tc>
          <w:tcPr>
            <w:tcW w:w="636" w:type="pct"/>
            <w:tcBorders>
              <w:top w:val="single" w:sz="6" w:space="0" w:color="000000"/>
              <w:left w:val="single" w:sz="6" w:space="0" w:color="000000"/>
              <w:bottom w:val="single" w:sz="6" w:space="0" w:color="000000"/>
              <w:right w:val="single" w:sz="6" w:space="0" w:color="000000"/>
            </w:tcBorders>
            <w:hideMark/>
          </w:tcPr>
          <w:p w:rsidR="00C361E2" w:rsidRPr="00EB107B" w:rsidRDefault="00C361E2" w:rsidP="00EB107B">
            <w:pPr>
              <w:pStyle w:val="ab"/>
              <w:tabs>
                <w:tab w:val="left" w:pos="276"/>
              </w:tabs>
              <w:spacing w:before="0" w:beforeAutospacing="0" w:after="0" w:line="276" w:lineRule="auto"/>
              <w:ind w:left="142" w:right="426" w:firstLine="134"/>
              <w:jc w:val="both"/>
            </w:pPr>
            <w:r w:rsidRPr="00EB107B">
              <w:t>90</w:t>
            </w:r>
          </w:p>
        </w:tc>
      </w:tr>
    </w:tbl>
    <w:p w:rsidR="00C361E2" w:rsidRPr="00EB107B" w:rsidRDefault="00C361E2" w:rsidP="00EB107B">
      <w:pPr>
        <w:tabs>
          <w:tab w:val="left" w:pos="284"/>
        </w:tabs>
        <w:spacing w:line="276" w:lineRule="auto"/>
        <w:ind w:left="284" w:right="426"/>
        <w:jc w:val="both"/>
      </w:pPr>
    </w:p>
    <w:p w:rsidR="00C361E2" w:rsidRPr="00EB107B" w:rsidRDefault="00C361E2" w:rsidP="00EB107B">
      <w:pPr>
        <w:tabs>
          <w:tab w:val="left" w:pos="142"/>
        </w:tabs>
        <w:spacing w:line="276" w:lineRule="auto"/>
        <w:ind w:left="142" w:right="426"/>
        <w:jc w:val="center"/>
        <w:rPr>
          <w:b/>
          <w:bCs/>
          <w:color w:val="000000"/>
        </w:rPr>
      </w:pPr>
      <w:r w:rsidRPr="00EB107B">
        <w:rPr>
          <w:b/>
          <w:bCs/>
          <w:color w:val="000000"/>
        </w:rPr>
        <w:t>Формы промежуточной аттестации</w:t>
      </w:r>
    </w:p>
    <w:p w:rsidR="00C361E2" w:rsidRPr="00EB107B" w:rsidRDefault="00C361E2" w:rsidP="00EB107B">
      <w:pPr>
        <w:tabs>
          <w:tab w:val="left" w:pos="142"/>
        </w:tabs>
        <w:spacing w:line="276" w:lineRule="auto"/>
        <w:ind w:left="142" w:right="426"/>
        <w:jc w:val="both"/>
        <w:rPr>
          <w:color w:val="000000"/>
        </w:rPr>
      </w:pPr>
      <w:r w:rsidRPr="00EB107B">
        <w:rPr>
          <w:color w:val="000000"/>
        </w:rPr>
        <w:t>Учебный план определяет формы проведения промежуточной аттестации в соответствии с «Положением о текущем контроле и промежуточной аттестации» </w:t>
      </w:r>
    </w:p>
    <w:p w:rsidR="00C361E2" w:rsidRPr="00EB107B" w:rsidRDefault="00C361E2" w:rsidP="00EB107B">
      <w:pPr>
        <w:tabs>
          <w:tab w:val="left" w:pos="142"/>
        </w:tabs>
        <w:spacing w:line="276" w:lineRule="auto"/>
        <w:ind w:left="142" w:right="426"/>
        <w:jc w:val="both"/>
        <w:rPr>
          <w:color w:val="000000"/>
        </w:rPr>
      </w:pPr>
      <w:r w:rsidRPr="00EB107B">
        <w:rPr>
          <w:color w:val="000000"/>
        </w:rPr>
        <w:t xml:space="preserve">Объем времени, отведенного на промежуточную аттестацию обучающихся, определяется рабочими программами учебных предметов и календарным учебным графиком начального общего образования. </w:t>
      </w:r>
    </w:p>
    <w:p w:rsidR="00C361E2" w:rsidRPr="00EB107B" w:rsidRDefault="00C361E2" w:rsidP="00EB107B">
      <w:pPr>
        <w:tabs>
          <w:tab w:val="left" w:pos="142"/>
        </w:tabs>
        <w:spacing w:line="276" w:lineRule="auto"/>
        <w:ind w:left="142" w:right="426"/>
        <w:jc w:val="both"/>
        <w:rPr>
          <w:color w:val="000000"/>
        </w:rPr>
      </w:pPr>
      <w:r w:rsidRPr="00EB107B">
        <w:rPr>
          <w:color w:val="000000"/>
        </w:rPr>
        <w:lastRenderedPageBreak/>
        <w:t>Формы промежуточной аттестации учебных предметов, учебных и внеурочных курсов, учебных модулей представлены в таблице</w:t>
      </w:r>
    </w:p>
    <w:p w:rsidR="00C361E2" w:rsidRPr="00EB107B" w:rsidRDefault="00C361E2" w:rsidP="00EB107B">
      <w:pPr>
        <w:tabs>
          <w:tab w:val="left" w:pos="284"/>
        </w:tabs>
        <w:spacing w:line="276" w:lineRule="auto"/>
        <w:ind w:left="284" w:right="426" w:firstLine="720"/>
        <w:jc w:val="both"/>
        <w:rPr>
          <w:color w:val="000000"/>
        </w:rPr>
      </w:pPr>
    </w:p>
    <w:tbl>
      <w:tblPr>
        <w:tblStyle w:val="ac"/>
        <w:tblW w:w="0" w:type="auto"/>
        <w:tblLook w:val="04A0" w:firstRow="1" w:lastRow="0" w:firstColumn="1" w:lastColumn="0" w:noHBand="0" w:noVBand="1"/>
      </w:tblPr>
      <w:tblGrid>
        <w:gridCol w:w="2405"/>
        <w:gridCol w:w="1559"/>
        <w:gridCol w:w="5926"/>
      </w:tblGrid>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r w:rsidRPr="00EB107B">
              <w:rPr>
                <w:b/>
                <w:bCs/>
                <w:color w:val="000000"/>
              </w:rPr>
              <w:t>Предметы</w:t>
            </w: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b/>
                <w:bCs/>
                <w:color w:val="000000"/>
              </w:rPr>
              <w:t>Классы</w:t>
            </w:r>
          </w:p>
        </w:tc>
        <w:tc>
          <w:tcPr>
            <w:tcW w:w="5926" w:type="dxa"/>
          </w:tcPr>
          <w:p w:rsidR="00C361E2" w:rsidRPr="00EB107B" w:rsidRDefault="00C361E2" w:rsidP="00EB107B">
            <w:pPr>
              <w:tabs>
                <w:tab w:val="left" w:pos="0"/>
              </w:tabs>
              <w:spacing w:line="276" w:lineRule="auto"/>
              <w:ind w:left="142" w:right="197"/>
              <w:jc w:val="both"/>
              <w:rPr>
                <w:color w:val="000000"/>
              </w:rPr>
            </w:pPr>
            <w:r w:rsidRPr="00EB107B">
              <w:rPr>
                <w:b/>
                <w:bCs/>
                <w:color w:val="000000"/>
              </w:rPr>
              <w:t>Формы промежуточной аттестации</w:t>
            </w:r>
          </w:p>
        </w:tc>
      </w:tr>
      <w:tr w:rsidR="00C361E2" w:rsidRPr="00EB107B" w:rsidTr="00B33250">
        <w:tc>
          <w:tcPr>
            <w:tcW w:w="2405" w:type="dxa"/>
          </w:tcPr>
          <w:p w:rsidR="00C361E2" w:rsidRPr="00EB107B" w:rsidRDefault="00C361E2" w:rsidP="00EB107B">
            <w:pPr>
              <w:tabs>
                <w:tab w:val="left" w:pos="0"/>
              </w:tabs>
              <w:spacing w:line="276" w:lineRule="auto"/>
              <w:ind w:right="197"/>
              <w:jc w:val="both"/>
              <w:rPr>
                <w:color w:val="000000"/>
              </w:rPr>
            </w:pPr>
            <w:r w:rsidRPr="00EB107B">
              <w:rPr>
                <w:color w:val="000000"/>
              </w:rPr>
              <w:t>Русский язык</w:t>
            </w: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2</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Контрольное списывание с грамматическим заданием</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3</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Диктант с грамматическим заданием</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4</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Диктант с грамматическим заданием</w:t>
            </w:r>
          </w:p>
        </w:tc>
      </w:tr>
      <w:tr w:rsidR="00C361E2" w:rsidRPr="00EB107B" w:rsidTr="00B33250">
        <w:tc>
          <w:tcPr>
            <w:tcW w:w="2405" w:type="dxa"/>
          </w:tcPr>
          <w:p w:rsidR="00C361E2" w:rsidRPr="00EB107B" w:rsidRDefault="00C361E2" w:rsidP="00EB107B">
            <w:pPr>
              <w:tabs>
                <w:tab w:val="left" w:pos="0"/>
              </w:tabs>
              <w:spacing w:line="276" w:lineRule="auto"/>
              <w:ind w:right="197"/>
              <w:jc w:val="both"/>
              <w:rPr>
                <w:color w:val="000000"/>
              </w:rPr>
            </w:pPr>
            <w:r w:rsidRPr="00EB107B">
              <w:rPr>
                <w:color w:val="000000"/>
              </w:rPr>
              <w:t>Литературное чтение</w:t>
            </w: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2</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Техника чтения, тематический тест</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3</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Техника чтения, тематический тест</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4</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Техника чтения, тематический тест</w:t>
            </w:r>
          </w:p>
        </w:tc>
      </w:tr>
      <w:tr w:rsidR="00C361E2" w:rsidRPr="00EB107B" w:rsidTr="00B33250">
        <w:tc>
          <w:tcPr>
            <w:tcW w:w="2405" w:type="dxa"/>
          </w:tcPr>
          <w:p w:rsidR="00C361E2" w:rsidRPr="00EB107B" w:rsidRDefault="00C361E2" w:rsidP="00EB107B">
            <w:pPr>
              <w:tabs>
                <w:tab w:val="left" w:pos="0"/>
              </w:tabs>
              <w:spacing w:line="276" w:lineRule="auto"/>
              <w:ind w:right="197"/>
              <w:jc w:val="both"/>
              <w:rPr>
                <w:color w:val="000000"/>
              </w:rPr>
            </w:pPr>
            <w:r w:rsidRPr="00EB107B">
              <w:rPr>
                <w:color w:val="000000"/>
              </w:rPr>
              <w:t>Иностранный язык (английский)</w:t>
            </w: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2</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Словарный диктант, перевод с иностранного языка на русский</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3</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Контрольная работа</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4</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Контрольная работа</w:t>
            </w:r>
          </w:p>
        </w:tc>
      </w:tr>
      <w:tr w:rsidR="00C361E2" w:rsidRPr="00EB107B" w:rsidTr="00B33250">
        <w:tc>
          <w:tcPr>
            <w:tcW w:w="2405" w:type="dxa"/>
          </w:tcPr>
          <w:p w:rsidR="00C361E2" w:rsidRPr="00EB107B" w:rsidRDefault="00C361E2" w:rsidP="00EB107B">
            <w:pPr>
              <w:tabs>
                <w:tab w:val="left" w:pos="0"/>
              </w:tabs>
              <w:spacing w:line="276" w:lineRule="auto"/>
              <w:ind w:right="197"/>
              <w:jc w:val="both"/>
              <w:rPr>
                <w:color w:val="000000"/>
              </w:rPr>
            </w:pPr>
            <w:r w:rsidRPr="00EB107B">
              <w:rPr>
                <w:color w:val="000000"/>
              </w:rPr>
              <w:t>Математика</w:t>
            </w: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2</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Контрольная работа</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3</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Контрольная работа</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4</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Контрольная работа</w:t>
            </w:r>
          </w:p>
        </w:tc>
      </w:tr>
      <w:tr w:rsidR="00C361E2" w:rsidRPr="00EB107B" w:rsidTr="00B33250">
        <w:tc>
          <w:tcPr>
            <w:tcW w:w="2405" w:type="dxa"/>
          </w:tcPr>
          <w:p w:rsidR="00C361E2" w:rsidRPr="00EB107B" w:rsidRDefault="00C361E2" w:rsidP="00EB107B">
            <w:pPr>
              <w:tabs>
                <w:tab w:val="left" w:pos="0"/>
              </w:tabs>
              <w:spacing w:line="276" w:lineRule="auto"/>
              <w:ind w:right="197"/>
              <w:jc w:val="both"/>
              <w:rPr>
                <w:color w:val="000000"/>
              </w:rPr>
            </w:pPr>
            <w:r w:rsidRPr="00EB107B">
              <w:rPr>
                <w:color w:val="000000"/>
              </w:rPr>
              <w:t>Окружающий мир</w:t>
            </w: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2</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Тематический тест</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3</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Тематический тест</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4</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Проект</w:t>
            </w:r>
          </w:p>
        </w:tc>
      </w:tr>
      <w:tr w:rsidR="00C361E2" w:rsidRPr="00EB107B" w:rsidTr="00B33250">
        <w:tc>
          <w:tcPr>
            <w:tcW w:w="2405" w:type="dxa"/>
          </w:tcPr>
          <w:p w:rsidR="00C361E2" w:rsidRPr="00EB107B" w:rsidRDefault="00C361E2" w:rsidP="00EB107B">
            <w:pPr>
              <w:tabs>
                <w:tab w:val="left" w:pos="0"/>
              </w:tabs>
              <w:spacing w:line="276" w:lineRule="auto"/>
              <w:ind w:right="197"/>
              <w:jc w:val="both"/>
              <w:rPr>
                <w:color w:val="000000"/>
              </w:rPr>
            </w:pPr>
            <w:r w:rsidRPr="00EB107B">
              <w:rPr>
                <w:color w:val="000000"/>
              </w:rPr>
              <w:t>ОРКСЭ</w:t>
            </w: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4</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Творческая работа</w:t>
            </w:r>
          </w:p>
        </w:tc>
      </w:tr>
      <w:tr w:rsidR="00C361E2" w:rsidRPr="00EB107B" w:rsidTr="00B33250">
        <w:tc>
          <w:tcPr>
            <w:tcW w:w="2405" w:type="dxa"/>
          </w:tcPr>
          <w:p w:rsidR="00C361E2" w:rsidRPr="00EB107B" w:rsidRDefault="00C361E2" w:rsidP="00EB107B">
            <w:pPr>
              <w:tabs>
                <w:tab w:val="left" w:pos="0"/>
              </w:tabs>
              <w:spacing w:line="276" w:lineRule="auto"/>
              <w:ind w:right="197"/>
              <w:jc w:val="both"/>
              <w:rPr>
                <w:color w:val="000000"/>
              </w:rPr>
            </w:pPr>
            <w:r w:rsidRPr="00EB107B">
              <w:rPr>
                <w:color w:val="000000"/>
              </w:rPr>
              <w:t>Изобразительное искусство</w:t>
            </w: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2</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Итоговая годовая отметка</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3</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Итоговая годовая отметка</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4</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Итоговая годовая отметка</w:t>
            </w:r>
          </w:p>
        </w:tc>
      </w:tr>
      <w:tr w:rsidR="00C361E2" w:rsidRPr="00EB107B" w:rsidTr="00B33250">
        <w:tc>
          <w:tcPr>
            <w:tcW w:w="2405" w:type="dxa"/>
          </w:tcPr>
          <w:p w:rsidR="00C361E2" w:rsidRPr="00EB107B" w:rsidRDefault="00C361E2" w:rsidP="00EB107B">
            <w:pPr>
              <w:tabs>
                <w:tab w:val="left" w:pos="0"/>
              </w:tabs>
              <w:spacing w:line="276" w:lineRule="auto"/>
              <w:ind w:right="197"/>
              <w:jc w:val="both"/>
              <w:rPr>
                <w:color w:val="000000"/>
              </w:rPr>
            </w:pPr>
            <w:r w:rsidRPr="00EB107B">
              <w:rPr>
                <w:color w:val="000000"/>
              </w:rPr>
              <w:t>Музыка</w:t>
            </w: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2</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Итоговая годовая отметка</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3</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Итоговая годовая отметка</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4</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Итоговая годовая отметка</w:t>
            </w:r>
          </w:p>
        </w:tc>
      </w:tr>
      <w:tr w:rsidR="00C361E2" w:rsidRPr="00EB107B" w:rsidTr="00B33250">
        <w:tc>
          <w:tcPr>
            <w:tcW w:w="2405" w:type="dxa"/>
          </w:tcPr>
          <w:p w:rsidR="00C361E2" w:rsidRPr="00EB107B" w:rsidRDefault="00C361E2" w:rsidP="00EB107B">
            <w:pPr>
              <w:tabs>
                <w:tab w:val="left" w:pos="0"/>
              </w:tabs>
              <w:spacing w:line="276" w:lineRule="auto"/>
              <w:ind w:right="197"/>
              <w:jc w:val="both"/>
              <w:rPr>
                <w:color w:val="000000"/>
              </w:rPr>
            </w:pPr>
            <w:r w:rsidRPr="00EB107B">
              <w:rPr>
                <w:color w:val="000000"/>
              </w:rPr>
              <w:t>Технология</w:t>
            </w: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2</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Итоговая годовая отметка</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3</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Итоговая годовая отметка</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4</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Итоговая годовая отметка</w:t>
            </w:r>
          </w:p>
        </w:tc>
      </w:tr>
      <w:tr w:rsidR="00C361E2" w:rsidRPr="00EB107B" w:rsidTr="00B33250">
        <w:tc>
          <w:tcPr>
            <w:tcW w:w="2405" w:type="dxa"/>
          </w:tcPr>
          <w:p w:rsidR="00C361E2" w:rsidRPr="00EB107B" w:rsidRDefault="00C361E2" w:rsidP="00EB107B">
            <w:pPr>
              <w:tabs>
                <w:tab w:val="left" w:pos="0"/>
              </w:tabs>
              <w:spacing w:line="276" w:lineRule="auto"/>
              <w:ind w:right="197"/>
              <w:jc w:val="both"/>
              <w:rPr>
                <w:color w:val="000000"/>
              </w:rPr>
            </w:pPr>
            <w:r w:rsidRPr="00EB107B">
              <w:rPr>
                <w:color w:val="000000"/>
              </w:rPr>
              <w:t>Физическая культура</w:t>
            </w: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2</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Итоговая годовая отметка</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3</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Итоговая годовая отметка</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4</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Итоговая годовая отметка</w:t>
            </w:r>
          </w:p>
        </w:tc>
      </w:tr>
      <w:tr w:rsidR="00C361E2" w:rsidRPr="00EB107B" w:rsidTr="00B33250">
        <w:tc>
          <w:tcPr>
            <w:tcW w:w="2405" w:type="dxa"/>
          </w:tcPr>
          <w:p w:rsidR="00C361E2" w:rsidRPr="00EB107B" w:rsidRDefault="00C361E2" w:rsidP="00EB107B">
            <w:pPr>
              <w:tabs>
                <w:tab w:val="left" w:pos="0"/>
              </w:tabs>
              <w:spacing w:line="276" w:lineRule="auto"/>
              <w:ind w:right="197"/>
              <w:jc w:val="both"/>
              <w:rPr>
                <w:color w:val="000000"/>
              </w:rPr>
            </w:pPr>
            <w:r w:rsidRPr="00EB107B">
              <w:rPr>
                <w:color w:val="000000"/>
              </w:rPr>
              <w:t>Функциональная грамотность</w:t>
            </w: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1</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Творческая работа</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2</w:t>
            </w:r>
          </w:p>
        </w:tc>
        <w:tc>
          <w:tcPr>
            <w:tcW w:w="5926" w:type="dxa"/>
          </w:tcPr>
          <w:p w:rsidR="00C361E2" w:rsidRPr="00EB107B" w:rsidRDefault="00C361E2" w:rsidP="00EB107B">
            <w:pPr>
              <w:tabs>
                <w:tab w:val="left" w:pos="0"/>
              </w:tabs>
              <w:spacing w:line="276" w:lineRule="auto"/>
              <w:ind w:right="197"/>
              <w:jc w:val="both"/>
              <w:rPr>
                <w:color w:val="000000"/>
              </w:rPr>
            </w:pPr>
            <w:r w:rsidRPr="00EB107B">
              <w:rPr>
                <w:color w:val="000000"/>
              </w:rPr>
              <w:t>Творческая работа</w:t>
            </w:r>
          </w:p>
        </w:tc>
      </w:tr>
      <w:tr w:rsidR="00C361E2" w:rsidRPr="00EB107B" w:rsidTr="00B33250">
        <w:tc>
          <w:tcPr>
            <w:tcW w:w="2405" w:type="dxa"/>
          </w:tcPr>
          <w:p w:rsidR="00C361E2" w:rsidRPr="00EB107B" w:rsidRDefault="00C361E2" w:rsidP="00EB107B">
            <w:pPr>
              <w:tabs>
                <w:tab w:val="left" w:pos="0"/>
              </w:tabs>
              <w:spacing w:line="276" w:lineRule="auto"/>
              <w:ind w:left="142" w:right="197"/>
              <w:jc w:val="both"/>
              <w:rPr>
                <w:color w:val="000000"/>
              </w:rPr>
            </w:pPr>
          </w:p>
        </w:tc>
        <w:tc>
          <w:tcPr>
            <w:tcW w:w="1559" w:type="dxa"/>
          </w:tcPr>
          <w:p w:rsidR="00C361E2" w:rsidRPr="00EB107B" w:rsidRDefault="00C361E2" w:rsidP="00EB107B">
            <w:pPr>
              <w:tabs>
                <w:tab w:val="left" w:pos="0"/>
              </w:tabs>
              <w:spacing w:line="276" w:lineRule="auto"/>
              <w:ind w:left="142" w:right="197"/>
              <w:jc w:val="both"/>
              <w:rPr>
                <w:color w:val="000000"/>
              </w:rPr>
            </w:pPr>
            <w:r w:rsidRPr="00EB107B">
              <w:rPr>
                <w:color w:val="000000"/>
              </w:rPr>
              <w:t>3</w:t>
            </w:r>
          </w:p>
        </w:tc>
        <w:tc>
          <w:tcPr>
            <w:tcW w:w="5926" w:type="dxa"/>
          </w:tcPr>
          <w:p w:rsidR="00C361E2" w:rsidRPr="00EB107B" w:rsidRDefault="00C361E2" w:rsidP="00EB107B">
            <w:pPr>
              <w:tabs>
                <w:tab w:val="left" w:pos="0"/>
              </w:tabs>
              <w:spacing w:line="276" w:lineRule="auto"/>
              <w:ind w:left="142" w:right="197"/>
              <w:jc w:val="both"/>
              <w:rPr>
                <w:color w:val="000000"/>
              </w:rPr>
            </w:pPr>
            <w:r w:rsidRPr="00EB107B">
              <w:rPr>
                <w:color w:val="000000"/>
              </w:rPr>
              <w:t>Творческая работа</w:t>
            </w:r>
          </w:p>
        </w:tc>
      </w:tr>
    </w:tbl>
    <w:p w:rsidR="00C361E2" w:rsidRPr="00EB107B" w:rsidRDefault="00C361E2" w:rsidP="00EB107B">
      <w:pPr>
        <w:tabs>
          <w:tab w:val="left" w:pos="284"/>
        </w:tabs>
        <w:spacing w:line="276" w:lineRule="auto"/>
        <w:ind w:left="284" w:right="426"/>
        <w:jc w:val="both"/>
      </w:pPr>
    </w:p>
    <w:p w:rsidR="00070284" w:rsidRPr="00EB107B" w:rsidRDefault="00070284" w:rsidP="00EB107B">
      <w:pPr>
        <w:tabs>
          <w:tab w:val="left" w:pos="284"/>
        </w:tabs>
        <w:spacing w:line="276" w:lineRule="auto"/>
        <w:ind w:left="284" w:right="426"/>
        <w:jc w:val="both"/>
        <w:rPr>
          <w:rStyle w:val="markedcontent"/>
        </w:rPr>
      </w:pPr>
    </w:p>
    <w:p w:rsidR="00070284" w:rsidRPr="00EB107B" w:rsidRDefault="00070284" w:rsidP="00EB107B">
      <w:pPr>
        <w:tabs>
          <w:tab w:val="left" w:pos="284"/>
        </w:tabs>
        <w:spacing w:line="276" w:lineRule="auto"/>
        <w:ind w:left="284" w:right="426"/>
        <w:jc w:val="both"/>
        <w:rPr>
          <w:rStyle w:val="markedcontent"/>
          <w:b/>
        </w:rPr>
      </w:pPr>
      <w:r w:rsidRPr="00EB107B">
        <w:rPr>
          <w:rStyle w:val="markedcontent"/>
          <w:b/>
        </w:rPr>
        <w:t>3.2. Календарный учебный график</w:t>
      </w:r>
    </w:p>
    <w:p w:rsidR="003273CE" w:rsidRPr="00EB107B" w:rsidRDefault="003273CE" w:rsidP="00EB107B">
      <w:pPr>
        <w:tabs>
          <w:tab w:val="left" w:pos="284"/>
        </w:tabs>
        <w:spacing w:line="276" w:lineRule="auto"/>
        <w:ind w:left="284" w:right="426"/>
        <w:jc w:val="both"/>
        <w:rPr>
          <w:rStyle w:val="markedcontent"/>
          <w:b/>
        </w:rPr>
      </w:pPr>
    </w:p>
    <w:p w:rsidR="003273CE" w:rsidRPr="00EB107B" w:rsidRDefault="003273CE" w:rsidP="00EB107B">
      <w:pPr>
        <w:tabs>
          <w:tab w:val="left" w:pos="284"/>
        </w:tabs>
        <w:spacing w:line="276" w:lineRule="auto"/>
        <w:ind w:left="284" w:right="426"/>
        <w:jc w:val="center"/>
      </w:pPr>
      <w:r w:rsidRPr="00EB107B">
        <w:lastRenderedPageBreak/>
        <w:t>Из Федеральной основной общеобразовательной программы</w:t>
      </w:r>
    </w:p>
    <w:p w:rsidR="003273CE" w:rsidRPr="00EB107B" w:rsidRDefault="003273CE" w:rsidP="00EB107B">
      <w:pPr>
        <w:tabs>
          <w:tab w:val="left" w:pos="284"/>
        </w:tabs>
        <w:spacing w:line="276" w:lineRule="auto"/>
        <w:ind w:left="284" w:right="426"/>
        <w:jc w:val="center"/>
      </w:pPr>
      <w:r w:rsidRPr="00EB107B">
        <w:t>Муниципальное бюджетное общеобразовательное учреждение</w:t>
      </w:r>
    </w:p>
    <w:p w:rsidR="003273CE" w:rsidRPr="00EB107B" w:rsidRDefault="003273CE" w:rsidP="00EB107B">
      <w:pPr>
        <w:tabs>
          <w:tab w:val="left" w:pos="284"/>
          <w:tab w:val="left" w:pos="6100"/>
        </w:tabs>
        <w:spacing w:line="276" w:lineRule="auto"/>
        <w:ind w:left="284" w:right="426"/>
        <w:jc w:val="center"/>
      </w:pPr>
      <w:r w:rsidRPr="00EB107B">
        <w:t>«Средняя общеобразовательная школа №8» г. Кудымкара</w:t>
      </w:r>
    </w:p>
    <w:p w:rsidR="003273CE" w:rsidRPr="00EB107B" w:rsidRDefault="003273CE" w:rsidP="00EB107B">
      <w:pPr>
        <w:tabs>
          <w:tab w:val="left" w:pos="284"/>
        </w:tabs>
        <w:spacing w:line="276" w:lineRule="auto"/>
        <w:ind w:left="284" w:right="426"/>
        <w:jc w:val="center"/>
      </w:pPr>
    </w:p>
    <w:p w:rsidR="003273CE" w:rsidRPr="00EB107B" w:rsidRDefault="003273CE" w:rsidP="00EB107B">
      <w:pPr>
        <w:tabs>
          <w:tab w:val="left" w:pos="284"/>
        </w:tabs>
        <w:spacing w:line="276" w:lineRule="auto"/>
        <w:ind w:left="284" w:right="426"/>
        <w:jc w:val="center"/>
        <w:rPr>
          <w:b/>
        </w:rPr>
      </w:pPr>
      <w:r w:rsidRPr="00EB107B">
        <w:rPr>
          <w:b/>
        </w:rPr>
        <w:t>КАЛЕНДАРНЫЙ УЧЕБНЫЙ ГРАФИК</w:t>
      </w:r>
    </w:p>
    <w:p w:rsidR="003273CE" w:rsidRPr="00EB107B" w:rsidRDefault="003273CE" w:rsidP="00EB107B">
      <w:pPr>
        <w:tabs>
          <w:tab w:val="left" w:pos="284"/>
        </w:tabs>
        <w:spacing w:line="276" w:lineRule="auto"/>
        <w:ind w:left="284" w:right="426"/>
        <w:jc w:val="center"/>
        <w:rPr>
          <w:b/>
        </w:rPr>
      </w:pPr>
      <w:r w:rsidRPr="00EB107B">
        <w:rPr>
          <w:b/>
        </w:rPr>
        <w:t>НА 2023-2024 УЧЕБНЫЙ ГОД</w:t>
      </w:r>
    </w:p>
    <w:p w:rsidR="003273CE" w:rsidRPr="00EB107B" w:rsidRDefault="003273CE" w:rsidP="00EB107B">
      <w:pPr>
        <w:tabs>
          <w:tab w:val="left" w:pos="284"/>
        </w:tabs>
        <w:spacing w:line="276" w:lineRule="auto"/>
        <w:ind w:left="284" w:right="426"/>
        <w:jc w:val="center"/>
        <w:rPr>
          <w:b/>
        </w:rPr>
      </w:pPr>
      <w:r w:rsidRPr="00EB107B">
        <w:rPr>
          <w:b/>
        </w:rPr>
        <w:t>Сроки учебного года: 01.09.2023-31.08.2024</w:t>
      </w:r>
    </w:p>
    <w:p w:rsidR="003273CE" w:rsidRPr="00EB107B" w:rsidRDefault="003273CE" w:rsidP="00EB107B">
      <w:pPr>
        <w:tabs>
          <w:tab w:val="left" w:pos="284"/>
        </w:tabs>
        <w:spacing w:line="276" w:lineRule="auto"/>
        <w:ind w:left="284" w:right="426"/>
        <w:jc w:val="both"/>
        <w:rPr>
          <w:b/>
        </w:rPr>
      </w:pPr>
    </w:p>
    <w:tbl>
      <w:tblPr>
        <w:tblStyle w:val="ac"/>
        <w:tblW w:w="0" w:type="auto"/>
        <w:tblLook w:val="04A0" w:firstRow="1" w:lastRow="0" w:firstColumn="1" w:lastColumn="0" w:noHBand="0" w:noVBand="1"/>
      </w:tblPr>
      <w:tblGrid>
        <w:gridCol w:w="3190"/>
        <w:gridCol w:w="3190"/>
        <w:gridCol w:w="3191"/>
      </w:tblGrid>
      <w:tr w:rsidR="003273CE" w:rsidRPr="00EB107B" w:rsidTr="00B33250">
        <w:tc>
          <w:tcPr>
            <w:tcW w:w="3190" w:type="dxa"/>
          </w:tcPr>
          <w:p w:rsidR="003273CE" w:rsidRPr="00EB107B" w:rsidRDefault="003273CE" w:rsidP="00EB107B">
            <w:pPr>
              <w:tabs>
                <w:tab w:val="left" w:pos="284"/>
              </w:tabs>
              <w:spacing w:line="276" w:lineRule="auto"/>
              <w:ind w:left="284" w:right="426"/>
              <w:jc w:val="both"/>
              <w:rPr>
                <w:b/>
              </w:rPr>
            </w:pPr>
            <w:r w:rsidRPr="00EB107B">
              <w:rPr>
                <w:b/>
              </w:rPr>
              <w:t>Четверть</w:t>
            </w:r>
          </w:p>
        </w:tc>
        <w:tc>
          <w:tcPr>
            <w:tcW w:w="3190" w:type="dxa"/>
          </w:tcPr>
          <w:p w:rsidR="003273CE" w:rsidRPr="00EB107B" w:rsidRDefault="003273CE" w:rsidP="00EB107B">
            <w:pPr>
              <w:tabs>
                <w:tab w:val="left" w:pos="284"/>
              </w:tabs>
              <w:spacing w:line="276" w:lineRule="auto"/>
              <w:ind w:left="284" w:right="426"/>
              <w:jc w:val="both"/>
              <w:rPr>
                <w:b/>
              </w:rPr>
            </w:pPr>
            <w:r w:rsidRPr="00EB107B">
              <w:rPr>
                <w:b/>
              </w:rPr>
              <w:t>Период</w:t>
            </w:r>
          </w:p>
        </w:tc>
        <w:tc>
          <w:tcPr>
            <w:tcW w:w="3191" w:type="dxa"/>
          </w:tcPr>
          <w:p w:rsidR="003273CE" w:rsidRPr="00EB107B" w:rsidRDefault="003273CE" w:rsidP="00EB107B">
            <w:pPr>
              <w:tabs>
                <w:tab w:val="left" w:pos="284"/>
              </w:tabs>
              <w:spacing w:line="276" w:lineRule="auto"/>
              <w:ind w:left="284" w:right="426"/>
              <w:jc w:val="both"/>
              <w:rPr>
                <w:b/>
              </w:rPr>
            </w:pPr>
            <w:r w:rsidRPr="00EB107B">
              <w:rPr>
                <w:b/>
              </w:rPr>
              <w:t>Каникулы</w:t>
            </w:r>
          </w:p>
        </w:tc>
      </w:tr>
      <w:tr w:rsidR="003273CE" w:rsidRPr="00EB107B" w:rsidTr="00B33250">
        <w:tc>
          <w:tcPr>
            <w:tcW w:w="3190" w:type="dxa"/>
          </w:tcPr>
          <w:p w:rsidR="003273CE" w:rsidRPr="00EB107B" w:rsidRDefault="003273CE" w:rsidP="00EB107B">
            <w:pPr>
              <w:tabs>
                <w:tab w:val="left" w:pos="284"/>
              </w:tabs>
              <w:spacing w:line="276" w:lineRule="auto"/>
              <w:ind w:left="284" w:right="426"/>
              <w:jc w:val="both"/>
              <w:rPr>
                <w:b/>
              </w:rPr>
            </w:pPr>
          </w:p>
        </w:tc>
        <w:tc>
          <w:tcPr>
            <w:tcW w:w="3190" w:type="dxa"/>
          </w:tcPr>
          <w:p w:rsidR="003273CE" w:rsidRPr="00EB107B" w:rsidRDefault="003273CE" w:rsidP="00EB107B">
            <w:pPr>
              <w:tabs>
                <w:tab w:val="left" w:pos="284"/>
              </w:tabs>
              <w:spacing w:line="276" w:lineRule="auto"/>
              <w:ind w:left="284" w:right="426"/>
              <w:jc w:val="both"/>
              <w:rPr>
                <w:b/>
              </w:rPr>
            </w:pPr>
          </w:p>
        </w:tc>
        <w:tc>
          <w:tcPr>
            <w:tcW w:w="3191" w:type="dxa"/>
          </w:tcPr>
          <w:p w:rsidR="003273CE" w:rsidRPr="00EB107B" w:rsidRDefault="003273CE" w:rsidP="00EB107B">
            <w:pPr>
              <w:tabs>
                <w:tab w:val="left" w:pos="284"/>
              </w:tabs>
              <w:spacing w:line="276" w:lineRule="auto"/>
              <w:ind w:left="284" w:right="426"/>
              <w:jc w:val="both"/>
              <w:rPr>
                <w:b/>
              </w:rPr>
            </w:pPr>
          </w:p>
        </w:tc>
      </w:tr>
      <w:tr w:rsidR="003273CE" w:rsidRPr="00EB107B" w:rsidTr="00B33250">
        <w:tc>
          <w:tcPr>
            <w:tcW w:w="3190" w:type="dxa"/>
          </w:tcPr>
          <w:p w:rsidR="003273CE" w:rsidRPr="00EB107B" w:rsidRDefault="003273CE" w:rsidP="00EB107B">
            <w:pPr>
              <w:tabs>
                <w:tab w:val="left" w:pos="284"/>
              </w:tabs>
              <w:spacing w:line="276" w:lineRule="auto"/>
              <w:ind w:left="284" w:right="426"/>
              <w:jc w:val="both"/>
            </w:pPr>
            <w:r w:rsidRPr="00EB107B">
              <w:t>1</w:t>
            </w:r>
          </w:p>
        </w:tc>
        <w:tc>
          <w:tcPr>
            <w:tcW w:w="3190" w:type="dxa"/>
          </w:tcPr>
          <w:p w:rsidR="003273CE" w:rsidRPr="00EB107B" w:rsidRDefault="003273CE" w:rsidP="00EB107B">
            <w:pPr>
              <w:tabs>
                <w:tab w:val="left" w:pos="284"/>
              </w:tabs>
              <w:spacing w:line="276" w:lineRule="auto"/>
              <w:ind w:left="284" w:right="426"/>
              <w:jc w:val="both"/>
            </w:pPr>
            <w:r w:rsidRPr="00EB107B">
              <w:t>01.09-27.10.2023</w:t>
            </w:r>
          </w:p>
        </w:tc>
        <w:tc>
          <w:tcPr>
            <w:tcW w:w="3191" w:type="dxa"/>
          </w:tcPr>
          <w:p w:rsidR="003273CE" w:rsidRPr="00EB107B" w:rsidRDefault="003273CE" w:rsidP="00EB107B">
            <w:pPr>
              <w:tabs>
                <w:tab w:val="left" w:pos="284"/>
              </w:tabs>
              <w:spacing w:line="276" w:lineRule="auto"/>
              <w:ind w:left="284" w:right="426"/>
              <w:jc w:val="both"/>
            </w:pPr>
            <w:r w:rsidRPr="00EB107B">
              <w:t>28.10-05.11.2023</w:t>
            </w:r>
          </w:p>
        </w:tc>
      </w:tr>
      <w:tr w:rsidR="003273CE" w:rsidRPr="00EB107B" w:rsidTr="00B33250">
        <w:tc>
          <w:tcPr>
            <w:tcW w:w="3190" w:type="dxa"/>
          </w:tcPr>
          <w:p w:rsidR="003273CE" w:rsidRPr="00EB107B" w:rsidRDefault="003273CE" w:rsidP="00EB107B">
            <w:pPr>
              <w:tabs>
                <w:tab w:val="left" w:pos="284"/>
              </w:tabs>
              <w:spacing w:line="276" w:lineRule="auto"/>
              <w:ind w:left="284" w:right="426"/>
              <w:jc w:val="both"/>
            </w:pPr>
            <w:r w:rsidRPr="00EB107B">
              <w:t>2</w:t>
            </w:r>
          </w:p>
        </w:tc>
        <w:tc>
          <w:tcPr>
            <w:tcW w:w="3190" w:type="dxa"/>
          </w:tcPr>
          <w:p w:rsidR="003273CE" w:rsidRPr="00EB107B" w:rsidRDefault="003273CE" w:rsidP="00EB107B">
            <w:pPr>
              <w:tabs>
                <w:tab w:val="left" w:pos="284"/>
              </w:tabs>
              <w:spacing w:line="276" w:lineRule="auto"/>
              <w:ind w:left="284" w:right="426"/>
              <w:jc w:val="both"/>
            </w:pPr>
            <w:r w:rsidRPr="00EB107B">
              <w:t>06.11-31.12.2023</w:t>
            </w:r>
          </w:p>
        </w:tc>
        <w:tc>
          <w:tcPr>
            <w:tcW w:w="3191" w:type="dxa"/>
          </w:tcPr>
          <w:p w:rsidR="003273CE" w:rsidRPr="00EB107B" w:rsidRDefault="003273CE" w:rsidP="00EB107B">
            <w:pPr>
              <w:tabs>
                <w:tab w:val="left" w:pos="284"/>
              </w:tabs>
              <w:spacing w:line="276" w:lineRule="auto"/>
              <w:ind w:left="284" w:right="426"/>
              <w:jc w:val="both"/>
            </w:pPr>
            <w:r w:rsidRPr="00EB107B">
              <w:t>01.01-08.01.2024</w:t>
            </w:r>
          </w:p>
        </w:tc>
      </w:tr>
      <w:tr w:rsidR="003273CE" w:rsidRPr="00EB107B" w:rsidTr="00B33250">
        <w:tc>
          <w:tcPr>
            <w:tcW w:w="3190" w:type="dxa"/>
          </w:tcPr>
          <w:p w:rsidR="003273CE" w:rsidRPr="00EB107B" w:rsidRDefault="003273CE" w:rsidP="00EB107B">
            <w:pPr>
              <w:tabs>
                <w:tab w:val="left" w:pos="284"/>
              </w:tabs>
              <w:spacing w:line="276" w:lineRule="auto"/>
              <w:ind w:left="284" w:right="426"/>
              <w:jc w:val="both"/>
            </w:pPr>
            <w:r w:rsidRPr="00EB107B">
              <w:t>3</w:t>
            </w:r>
          </w:p>
        </w:tc>
        <w:tc>
          <w:tcPr>
            <w:tcW w:w="3190" w:type="dxa"/>
          </w:tcPr>
          <w:p w:rsidR="003273CE" w:rsidRPr="00EB107B" w:rsidRDefault="003273CE" w:rsidP="00EB107B">
            <w:pPr>
              <w:tabs>
                <w:tab w:val="left" w:pos="284"/>
              </w:tabs>
              <w:spacing w:line="276" w:lineRule="auto"/>
              <w:ind w:left="284" w:right="426"/>
              <w:jc w:val="both"/>
            </w:pPr>
            <w:r w:rsidRPr="00EB107B">
              <w:t>09.01-24.03.2024</w:t>
            </w:r>
          </w:p>
        </w:tc>
        <w:tc>
          <w:tcPr>
            <w:tcW w:w="3191" w:type="dxa"/>
          </w:tcPr>
          <w:p w:rsidR="003273CE" w:rsidRPr="00EB107B" w:rsidRDefault="003273CE" w:rsidP="00EB107B">
            <w:pPr>
              <w:tabs>
                <w:tab w:val="left" w:pos="284"/>
              </w:tabs>
              <w:spacing w:line="276" w:lineRule="auto"/>
              <w:ind w:left="284" w:right="426"/>
              <w:jc w:val="both"/>
            </w:pPr>
            <w:r w:rsidRPr="00EB107B">
              <w:t>25.03-02.04.2024</w:t>
            </w:r>
          </w:p>
        </w:tc>
      </w:tr>
      <w:tr w:rsidR="003273CE" w:rsidRPr="00EB107B" w:rsidTr="00B33250">
        <w:tc>
          <w:tcPr>
            <w:tcW w:w="3190" w:type="dxa"/>
          </w:tcPr>
          <w:p w:rsidR="003273CE" w:rsidRPr="00EB107B" w:rsidRDefault="003273CE" w:rsidP="00EB107B">
            <w:pPr>
              <w:tabs>
                <w:tab w:val="left" w:pos="284"/>
              </w:tabs>
              <w:spacing w:line="276" w:lineRule="auto"/>
              <w:ind w:left="284" w:right="426"/>
              <w:jc w:val="both"/>
            </w:pPr>
            <w:r w:rsidRPr="00EB107B">
              <w:t>4</w:t>
            </w:r>
          </w:p>
        </w:tc>
        <w:tc>
          <w:tcPr>
            <w:tcW w:w="3190" w:type="dxa"/>
          </w:tcPr>
          <w:p w:rsidR="003273CE" w:rsidRPr="00EB107B" w:rsidRDefault="003273CE" w:rsidP="00EB107B">
            <w:pPr>
              <w:tabs>
                <w:tab w:val="left" w:pos="284"/>
              </w:tabs>
              <w:spacing w:line="276" w:lineRule="auto"/>
              <w:ind w:left="284" w:right="426"/>
              <w:jc w:val="both"/>
            </w:pPr>
            <w:r w:rsidRPr="00EB107B">
              <w:t>03.04-26.05.2024</w:t>
            </w:r>
          </w:p>
        </w:tc>
        <w:tc>
          <w:tcPr>
            <w:tcW w:w="3191" w:type="dxa"/>
          </w:tcPr>
          <w:p w:rsidR="003273CE" w:rsidRPr="00EB107B" w:rsidRDefault="003273CE" w:rsidP="00EB107B">
            <w:pPr>
              <w:tabs>
                <w:tab w:val="left" w:pos="284"/>
              </w:tabs>
              <w:spacing w:line="276" w:lineRule="auto"/>
              <w:ind w:left="284" w:right="426"/>
              <w:jc w:val="both"/>
            </w:pPr>
            <w:r w:rsidRPr="00EB107B">
              <w:t>27.05-31.08.2024</w:t>
            </w:r>
          </w:p>
        </w:tc>
      </w:tr>
    </w:tbl>
    <w:p w:rsidR="003273CE" w:rsidRPr="00EB107B" w:rsidRDefault="003273CE" w:rsidP="00EB107B">
      <w:pPr>
        <w:tabs>
          <w:tab w:val="left" w:pos="284"/>
        </w:tabs>
        <w:spacing w:line="276" w:lineRule="auto"/>
        <w:ind w:left="284" w:right="426"/>
        <w:jc w:val="both"/>
        <w:rPr>
          <w:b/>
        </w:rPr>
      </w:pPr>
    </w:p>
    <w:p w:rsidR="003273CE" w:rsidRPr="00EB107B" w:rsidRDefault="003273CE" w:rsidP="00EB107B">
      <w:pPr>
        <w:tabs>
          <w:tab w:val="left" w:pos="284"/>
        </w:tabs>
        <w:spacing w:line="276" w:lineRule="auto"/>
        <w:ind w:left="284" w:right="426"/>
        <w:jc w:val="center"/>
      </w:pPr>
      <w:r w:rsidRPr="00EB107B">
        <w:t>Дополнительные каникулы для обучающихся 1-х классов:</w:t>
      </w:r>
    </w:p>
    <w:p w:rsidR="003273CE" w:rsidRPr="00EB107B" w:rsidRDefault="003273CE" w:rsidP="00EB107B">
      <w:pPr>
        <w:tabs>
          <w:tab w:val="left" w:pos="284"/>
        </w:tabs>
        <w:spacing w:line="276" w:lineRule="auto"/>
        <w:ind w:left="284" w:right="426"/>
        <w:jc w:val="center"/>
      </w:pPr>
      <w:r w:rsidRPr="00EB107B">
        <w:t>20.02.2024 -26.02.2024</w:t>
      </w:r>
    </w:p>
    <w:p w:rsidR="003273CE" w:rsidRPr="00EB107B" w:rsidRDefault="003273CE" w:rsidP="00EB107B">
      <w:pPr>
        <w:tabs>
          <w:tab w:val="left" w:pos="284"/>
        </w:tabs>
        <w:spacing w:line="276" w:lineRule="auto"/>
        <w:ind w:left="284" w:right="426"/>
        <w:jc w:val="center"/>
      </w:pPr>
      <w:r w:rsidRPr="00EB107B">
        <w:t>Сроки промежуточной аттестации: с15.04.2024 по 15.05.2024</w:t>
      </w:r>
    </w:p>
    <w:p w:rsidR="003273CE" w:rsidRPr="00EB107B" w:rsidRDefault="003273CE" w:rsidP="00EB107B">
      <w:pPr>
        <w:tabs>
          <w:tab w:val="left" w:pos="284"/>
        </w:tabs>
        <w:spacing w:line="276" w:lineRule="auto"/>
        <w:ind w:left="284" w:right="426"/>
        <w:jc w:val="center"/>
      </w:pPr>
      <w:r w:rsidRPr="00EB107B">
        <w:t>Повторная промежуточная аттестация проводится в сроки:</w:t>
      </w:r>
    </w:p>
    <w:p w:rsidR="003273CE" w:rsidRPr="00EB107B" w:rsidRDefault="003273CE" w:rsidP="00EB107B">
      <w:pPr>
        <w:tabs>
          <w:tab w:val="left" w:pos="284"/>
        </w:tabs>
        <w:spacing w:line="276" w:lineRule="auto"/>
        <w:ind w:left="284" w:right="426"/>
        <w:jc w:val="center"/>
      </w:pPr>
      <w:r w:rsidRPr="00EB107B">
        <w:t>с 09.09 по 14.09.2024  и с 16.09 по 20.09.2024</w:t>
      </w:r>
    </w:p>
    <w:p w:rsidR="003273CE" w:rsidRPr="00EB107B" w:rsidRDefault="003273CE" w:rsidP="00EB107B">
      <w:pPr>
        <w:tabs>
          <w:tab w:val="left" w:pos="284"/>
        </w:tabs>
        <w:spacing w:line="276" w:lineRule="auto"/>
        <w:ind w:left="284" w:right="426"/>
        <w:jc w:val="center"/>
      </w:pPr>
      <w:r w:rsidRPr="00EB107B">
        <w:t>Формой промежуточной аттестации для обучающихся 9,11 классов является итоговая отметка как допуск  к государственной итоговой аттестации.</w:t>
      </w:r>
    </w:p>
    <w:p w:rsidR="003273CE" w:rsidRPr="00EB107B" w:rsidRDefault="003273CE" w:rsidP="00EB107B">
      <w:pPr>
        <w:tabs>
          <w:tab w:val="left" w:pos="284"/>
        </w:tabs>
        <w:spacing w:line="276" w:lineRule="auto"/>
        <w:ind w:left="284" w:right="426"/>
        <w:jc w:val="center"/>
      </w:pPr>
      <w:r w:rsidRPr="00EB107B">
        <w:t>Сроки летних каникул - 27.05-31.08.2024</w:t>
      </w:r>
    </w:p>
    <w:p w:rsidR="003273CE" w:rsidRPr="00EB107B" w:rsidRDefault="003273CE" w:rsidP="00EB107B">
      <w:pPr>
        <w:tabs>
          <w:tab w:val="left" w:pos="284"/>
        </w:tabs>
        <w:spacing w:line="276" w:lineRule="auto"/>
        <w:ind w:left="284" w:right="426"/>
        <w:jc w:val="both"/>
      </w:pPr>
    </w:p>
    <w:p w:rsidR="003273CE" w:rsidRPr="00EB107B" w:rsidRDefault="003273CE" w:rsidP="00EB107B">
      <w:pPr>
        <w:tabs>
          <w:tab w:val="left" w:pos="284"/>
        </w:tabs>
        <w:spacing w:line="276" w:lineRule="auto"/>
        <w:ind w:left="284" w:right="426"/>
        <w:jc w:val="both"/>
        <w:rPr>
          <w:rStyle w:val="markedcontent"/>
          <w:b/>
        </w:rPr>
      </w:pPr>
    </w:p>
    <w:p w:rsidR="00A72668" w:rsidRPr="00EB107B" w:rsidRDefault="00A72668" w:rsidP="00EB107B">
      <w:pPr>
        <w:tabs>
          <w:tab w:val="left" w:pos="284"/>
        </w:tabs>
        <w:autoSpaceDE w:val="0"/>
        <w:autoSpaceDN w:val="0"/>
        <w:adjustRightInd w:val="0"/>
        <w:spacing w:line="276" w:lineRule="auto"/>
        <w:ind w:left="284" w:right="426"/>
        <w:jc w:val="both"/>
        <w:textAlignment w:val="center"/>
        <w:rPr>
          <w:b/>
        </w:rPr>
      </w:pPr>
    </w:p>
    <w:p w:rsidR="005A26E4" w:rsidRPr="00EB107B" w:rsidRDefault="00A72668" w:rsidP="00EB107B">
      <w:pPr>
        <w:tabs>
          <w:tab w:val="left" w:pos="284"/>
        </w:tabs>
        <w:autoSpaceDE w:val="0"/>
        <w:autoSpaceDN w:val="0"/>
        <w:adjustRightInd w:val="0"/>
        <w:spacing w:line="276" w:lineRule="auto"/>
        <w:ind w:left="284" w:right="426"/>
        <w:jc w:val="both"/>
        <w:textAlignment w:val="center"/>
        <w:rPr>
          <w:b/>
          <w:color w:val="FF0000"/>
        </w:rPr>
      </w:pPr>
      <w:r w:rsidRPr="00EB107B">
        <w:rPr>
          <w:b/>
        </w:rPr>
        <w:t>3</w:t>
      </w:r>
      <w:r w:rsidRPr="00EB107B">
        <w:rPr>
          <w:b/>
          <w:color w:val="FF0000"/>
        </w:rPr>
        <w:t>.3. План внеурочной деятельности</w:t>
      </w:r>
    </w:p>
    <w:p w:rsidR="00A72668" w:rsidRPr="00EB107B" w:rsidRDefault="00F82383" w:rsidP="00EB107B">
      <w:pPr>
        <w:tabs>
          <w:tab w:val="left" w:pos="284"/>
        </w:tabs>
        <w:autoSpaceDE w:val="0"/>
        <w:autoSpaceDN w:val="0"/>
        <w:adjustRightInd w:val="0"/>
        <w:spacing w:line="276" w:lineRule="auto"/>
        <w:ind w:left="284" w:right="426"/>
        <w:jc w:val="both"/>
        <w:textAlignment w:val="center"/>
        <w:rPr>
          <w:b/>
          <w:color w:val="FF0000"/>
        </w:rPr>
      </w:pPr>
      <w:r w:rsidRPr="00EB107B">
        <w:rPr>
          <w:b/>
          <w:color w:val="FF0000"/>
        </w:rPr>
        <w:t xml:space="preserve">   </w:t>
      </w:r>
      <w:r w:rsidR="00A72668" w:rsidRPr="00EB107B">
        <w:rPr>
          <w:b/>
          <w:color w:val="FF0000"/>
        </w:rPr>
        <w:t>3.3.1. Пояснительная записка</w:t>
      </w:r>
    </w:p>
    <w:p w:rsidR="00264ED2" w:rsidRPr="00EB107B" w:rsidRDefault="00A72668" w:rsidP="00EB107B">
      <w:pPr>
        <w:tabs>
          <w:tab w:val="left" w:pos="284"/>
        </w:tabs>
        <w:autoSpaceDE w:val="0"/>
        <w:autoSpaceDN w:val="0"/>
        <w:adjustRightInd w:val="0"/>
        <w:spacing w:line="276" w:lineRule="auto"/>
        <w:ind w:left="284" w:right="426"/>
        <w:jc w:val="both"/>
        <w:textAlignment w:val="center"/>
        <w:rPr>
          <w:rStyle w:val="markedcontent"/>
          <w:color w:val="FF0000"/>
        </w:rPr>
      </w:pPr>
      <w:r w:rsidRPr="00EB107B">
        <w:rPr>
          <w:rStyle w:val="markedcontent"/>
          <w:color w:val="FF0000"/>
        </w:rPr>
        <w:t>План внеурочной деятельности в школе  формируется с учетом интересов и потребностей всех субъектов образовательных отношений</w:t>
      </w:r>
      <w:r w:rsidR="00264ED2" w:rsidRPr="00EB107B">
        <w:rPr>
          <w:rStyle w:val="markedcontent"/>
          <w:color w:val="FF0000"/>
        </w:rPr>
        <w:t xml:space="preserve"> и   направлен на   решение следующих задач: </w:t>
      </w:r>
    </w:p>
    <w:p w:rsidR="00264ED2" w:rsidRPr="00EB107B" w:rsidRDefault="00264ED2" w:rsidP="00EB107B">
      <w:pPr>
        <w:tabs>
          <w:tab w:val="left" w:pos="284"/>
        </w:tabs>
        <w:autoSpaceDE w:val="0"/>
        <w:autoSpaceDN w:val="0"/>
        <w:adjustRightInd w:val="0"/>
        <w:spacing w:line="276" w:lineRule="auto"/>
        <w:ind w:left="284" w:right="426"/>
        <w:jc w:val="both"/>
        <w:textAlignment w:val="center"/>
      </w:pPr>
      <w:r w:rsidRPr="00EB107B">
        <w:rPr>
          <w:rStyle w:val="markedcontent"/>
        </w:rPr>
        <w:t xml:space="preserve">- обеспечивает </w:t>
      </w:r>
      <w:r w:rsidR="00A72668" w:rsidRPr="00EB107B">
        <w:rPr>
          <w:rStyle w:val="markedcontent"/>
        </w:rPr>
        <w:t xml:space="preserve"> </w:t>
      </w:r>
      <w:r w:rsidR="001C54B7" w:rsidRPr="00EB107B">
        <w:rPr>
          <w:rStyle w:val="markedcontent"/>
        </w:rPr>
        <w:t>поддержку обучающим</w:t>
      </w:r>
      <w:r w:rsidRPr="00EB107B">
        <w:rPr>
          <w:rStyle w:val="markedcontent"/>
        </w:rPr>
        <w:t xml:space="preserve">ся </w:t>
      </w:r>
      <w:r w:rsidR="00A72668" w:rsidRPr="00EB107B">
        <w:rPr>
          <w:rStyle w:val="markedcontent"/>
        </w:rPr>
        <w:t xml:space="preserve">в </w:t>
      </w:r>
      <w:r w:rsidR="003D470B" w:rsidRPr="00EB107B">
        <w:rPr>
          <w:rStyle w:val="markedcontent"/>
        </w:rPr>
        <w:t xml:space="preserve">повышении качества </w:t>
      </w:r>
      <w:r w:rsidRPr="00EB107B">
        <w:rPr>
          <w:rStyle w:val="markedcontent"/>
        </w:rPr>
        <w:t xml:space="preserve">образовательных </w:t>
      </w:r>
      <w:r w:rsidR="00A72668" w:rsidRPr="00EB107B">
        <w:rPr>
          <w:rStyle w:val="markedcontent"/>
        </w:rPr>
        <w:t xml:space="preserve">результатов </w:t>
      </w:r>
      <w:r w:rsidRPr="00EB107B">
        <w:rPr>
          <w:rStyle w:val="markedcontent"/>
        </w:rPr>
        <w:t>в освоении</w:t>
      </w:r>
      <w:r w:rsidR="00A72668" w:rsidRPr="00EB107B">
        <w:rPr>
          <w:rStyle w:val="markedcontent"/>
        </w:rPr>
        <w:t xml:space="preserve"> программы</w:t>
      </w:r>
      <w:r w:rsidRPr="00EB107B">
        <w:rPr>
          <w:rStyle w:val="markedcontent"/>
        </w:rPr>
        <w:t xml:space="preserve"> НОО</w:t>
      </w:r>
      <w:r w:rsidR="00A72668" w:rsidRPr="00EB107B">
        <w:rPr>
          <w:rStyle w:val="markedcontent"/>
        </w:rPr>
        <w:t>;</w:t>
      </w:r>
      <w:r w:rsidRPr="00EB107B">
        <w:t xml:space="preserve"> </w:t>
      </w:r>
    </w:p>
    <w:p w:rsidR="00264ED2" w:rsidRPr="00EB107B" w:rsidRDefault="00264ED2" w:rsidP="00EB107B">
      <w:pPr>
        <w:tabs>
          <w:tab w:val="left" w:pos="284"/>
        </w:tabs>
        <w:autoSpaceDE w:val="0"/>
        <w:autoSpaceDN w:val="0"/>
        <w:adjustRightInd w:val="0"/>
        <w:spacing w:line="276" w:lineRule="auto"/>
        <w:ind w:left="284" w:right="426"/>
        <w:jc w:val="both"/>
        <w:textAlignment w:val="center"/>
      </w:pPr>
      <w:r w:rsidRPr="00EB107B">
        <w:rPr>
          <w:rStyle w:val="markedcontent"/>
        </w:rPr>
        <w:t>- способствует совершенствованию</w:t>
      </w:r>
      <w:r w:rsidR="00A72668" w:rsidRPr="00EB107B">
        <w:rPr>
          <w:rStyle w:val="markedcontent"/>
        </w:rPr>
        <w:t xml:space="preserve"> навыков общения со сверстниками и</w:t>
      </w:r>
      <w:r w:rsidRPr="00EB107B">
        <w:rPr>
          <w:rStyle w:val="markedcontent"/>
        </w:rPr>
        <w:t xml:space="preserve"> развитию </w:t>
      </w:r>
      <w:r w:rsidRPr="00EB107B">
        <w:t xml:space="preserve"> </w:t>
      </w:r>
      <w:r w:rsidR="00A72668" w:rsidRPr="00EB107B">
        <w:rPr>
          <w:rStyle w:val="markedcontent"/>
        </w:rPr>
        <w:t>коммуникативных умений в разновозрастной школьной среде;</w:t>
      </w:r>
      <w:r w:rsidRPr="00EB107B">
        <w:t xml:space="preserve"> </w:t>
      </w:r>
    </w:p>
    <w:p w:rsidR="00264ED2" w:rsidRPr="00EB107B" w:rsidRDefault="00264ED2" w:rsidP="00EB107B">
      <w:pPr>
        <w:tabs>
          <w:tab w:val="left" w:pos="284"/>
        </w:tabs>
        <w:autoSpaceDE w:val="0"/>
        <w:autoSpaceDN w:val="0"/>
        <w:adjustRightInd w:val="0"/>
        <w:spacing w:line="276" w:lineRule="auto"/>
        <w:ind w:left="284" w:right="426"/>
        <w:jc w:val="both"/>
        <w:textAlignment w:val="center"/>
      </w:pPr>
      <w:r w:rsidRPr="00EB107B">
        <w:rPr>
          <w:rStyle w:val="markedcontent"/>
        </w:rPr>
        <w:t xml:space="preserve">- </w:t>
      </w:r>
      <w:r w:rsidR="00A72668" w:rsidRPr="00EB107B">
        <w:rPr>
          <w:rStyle w:val="markedcontent"/>
        </w:rPr>
        <w:t xml:space="preserve"> </w:t>
      </w:r>
      <w:r w:rsidRPr="00EB107B">
        <w:rPr>
          <w:rStyle w:val="markedcontent"/>
        </w:rPr>
        <w:t>формирует навыки</w:t>
      </w:r>
      <w:r w:rsidR="00A72668" w:rsidRPr="00EB107B">
        <w:rPr>
          <w:rStyle w:val="markedcontent"/>
        </w:rPr>
        <w:t xml:space="preserve"> </w:t>
      </w:r>
      <w:r w:rsidR="003D470B" w:rsidRPr="00EB107B">
        <w:rPr>
          <w:rStyle w:val="markedcontent"/>
        </w:rPr>
        <w:t>само</w:t>
      </w:r>
      <w:r w:rsidR="00A72668" w:rsidRPr="00EB107B">
        <w:rPr>
          <w:rStyle w:val="markedcontent"/>
        </w:rPr>
        <w:t>организации своей жизнедеятельности с учетом правил безопасного образа жизни</w:t>
      </w:r>
      <w:r w:rsidR="003D470B" w:rsidRPr="00EB107B">
        <w:rPr>
          <w:rStyle w:val="markedcontent"/>
        </w:rPr>
        <w:t>, самоконтроля</w:t>
      </w:r>
      <w:r w:rsidR="00A72668" w:rsidRPr="00EB107B">
        <w:rPr>
          <w:rStyle w:val="markedcontent"/>
        </w:rPr>
        <w:t>;</w:t>
      </w:r>
      <w:r w:rsidRPr="00EB107B">
        <w:t xml:space="preserve"> </w:t>
      </w:r>
    </w:p>
    <w:p w:rsidR="003D470B" w:rsidRPr="00EB107B" w:rsidRDefault="00264ED2"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 xml:space="preserve">- </w:t>
      </w:r>
      <w:r w:rsidR="00A72668" w:rsidRPr="00EB107B">
        <w:rPr>
          <w:rStyle w:val="markedcontent"/>
        </w:rPr>
        <w:t xml:space="preserve"> </w:t>
      </w:r>
      <w:r w:rsidR="003D470B" w:rsidRPr="00EB107B">
        <w:rPr>
          <w:rStyle w:val="markedcontent"/>
        </w:rPr>
        <w:t xml:space="preserve">способствует развитию </w:t>
      </w:r>
      <w:r w:rsidR="00A72668" w:rsidRPr="00EB107B">
        <w:rPr>
          <w:rStyle w:val="markedcontent"/>
        </w:rPr>
        <w:t xml:space="preserve">интереса </w:t>
      </w:r>
      <w:r w:rsidR="003D470B" w:rsidRPr="00EB107B">
        <w:rPr>
          <w:rStyle w:val="markedcontent"/>
        </w:rPr>
        <w:t xml:space="preserve">и навыков </w:t>
      </w:r>
      <w:r w:rsidR="00A72668" w:rsidRPr="00EB107B">
        <w:rPr>
          <w:rStyle w:val="markedcontent"/>
        </w:rPr>
        <w:t>познавательной и проектно-исследовательской деятельности</w:t>
      </w:r>
      <w:r w:rsidR="003D470B" w:rsidRPr="00EB107B">
        <w:rPr>
          <w:rStyle w:val="markedcontent"/>
        </w:rPr>
        <w:t>;</w:t>
      </w:r>
      <w:r w:rsidR="00A72668" w:rsidRPr="00EB107B">
        <w:rPr>
          <w:rStyle w:val="markedcontent"/>
        </w:rPr>
        <w:t xml:space="preserve"> </w:t>
      </w:r>
    </w:p>
    <w:p w:rsidR="003D470B" w:rsidRPr="00EB107B" w:rsidRDefault="003D470B" w:rsidP="00EB107B">
      <w:pPr>
        <w:tabs>
          <w:tab w:val="left" w:pos="284"/>
        </w:tabs>
        <w:autoSpaceDE w:val="0"/>
        <w:autoSpaceDN w:val="0"/>
        <w:adjustRightInd w:val="0"/>
        <w:spacing w:line="276" w:lineRule="auto"/>
        <w:ind w:left="284" w:right="426"/>
        <w:jc w:val="both"/>
        <w:textAlignment w:val="center"/>
      </w:pPr>
      <w:r w:rsidRPr="00EB107B">
        <w:rPr>
          <w:rStyle w:val="markedcontent"/>
        </w:rPr>
        <w:t xml:space="preserve">- обеспечивает </w:t>
      </w:r>
      <w:r w:rsidR="00A72668" w:rsidRPr="00EB107B">
        <w:rPr>
          <w:rStyle w:val="markedcontent"/>
        </w:rPr>
        <w:t xml:space="preserve"> развитие навыков совместной деятельности со сверстниками, становление качеств,</w:t>
      </w:r>
      <w:r w:rsidR="00264ED2" w:rsidRPr="00EB107B">
        <w:rPr>
          <w:rStyle w:val="markedcontent"/>
        </w:rPr>
        <w:t xml:space="preserve"> </w:t>
      </w:r>
      <w:r w:rsidR="00A72668" w:rsidRPr="00EB107B">
        <w:rPr>
          <w:rStyle w:val="markedcontent"/>
        </w:rPr>
        <w:t>обеспечивающих успешность участия</w:t>
      </w:r>
      <w:r w:rsidR="00264ED2" w:rsidRPr="00EB107B">
        <w:t xml:space="preserve"> </w:t>
      </w:r>
      <w:r w:rsidR="00A72668" w:rsidRPr="00EB107B">
        <w:rPr>
          <w:rStyle w:val="markedcontent"/>
        </w:rPr>
        <w:t>в коллективном труде: умение договариваться, подчиняться,</w:t>
      </w:r>
      <w:r w:rsidRPr="00EB107B">
        <w:t xml:space="preserve"> </w:t>
      </w:r>
      <w:r w:rsidR="00A72668" w:rsidRPr="00EB107B">
        <w:rPr>
          <w:rStyle w:val="markedcontent"/>
        </w:rPr>
        <w:t>руководить, проявлять инициативу, ответственность; становление умений командной работы;</w:t>
      </w:r>
      <w:r w:rsidR="00264ED2" w:rsidRPr="00EB107B">
        <w:t xml:space="preserve"> </w:t>
      </w:r>
    </w:p>
    <w:p w:rsidR="003D470B" w:rsidRPr="00EB107B" w:rsidRDefault="003D470B"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 xml:space="preserve">- повышает общую культуру младших школьников, </w:t>
      </w:r>
      <w:r w:rsidR="00A72668" w:rsidRPr="00EB107B">
        <w:rPr>
          <w:rStyle w:val="markedcontent"/>
        </w:rPr>
        <w:t>культуры поведения в информационной</w:t>
      </w:r>
      <w:r w:rsidR="00264ED2" w:rsidRPr="00EB107B">
        <w:t xml:space="preserve"> </w:t>
      </w:r>
      <w:r w:rsidR="00A72668" w:rsidRPr="00EB107B">
        <w:rPr>
          <w:rStyle w:val="markedcontent"/>
        </w:rPr>
        <w:t>среде.</w:t>
      </w:r>
      <w:r w:rsidR="00A72668" w:rsidRPr="00EB107B">
        <w:br/>
      </w:r>
      <w:r w:rsidR="00A72668" w:rsidRPr="00EB107B">
        <w:rPr>
          <w:rStyle w:val="markedcontent"/>
        </w:rPr>
        <w:t>Внеурочная деятельность организуется по направлениям</w:t>
      </w:r>
      <w:r w:rsidR="00264ED2" w:rsidRPr="00EB107B">
        <w:t xml:space="preserve"> </w:t>
      </w:r>
      <w:r w:rsidR="00A72668" w:rsidRPr="00EB107B">
        <w:rPr>
          <w:rStyle w:val="markedcontent"/>
        </w:rPr>
        <w:t xml:space="preserve">развития личности младшего школьника с учетом намеченных задач внеурочной деятельности. Все ее формы </w:t>
      </w:r>
      <w:r w:rsidR="00A72668" w:rsidRPr="00EB107B">
        <w:rPr>
          <w:rStyle w:val="markedcontent"/>
        </w:rPr>
        <w:lastRenderedPageBreak/>
        <w:t>представляются в деятельностных формулировках, что подчеркивает их</w:t>
      </w:r>
      <w:r w:rsidR="00264ED2" w:rsidRPr="00EB107B">
        <w:t xml:space="preserve"> </w:t>
      </w:r>
      <w:r w:rsidR="00A72668" w:rsidRPr="00EB107B">
        <w:rPr>
          <w:rStyle w:val="markedcontent"/>
        </w:rPr>
        <w:t>практико-ориентированные характеристики. При выборе направлений и отборе содержания обучения</w:t>
      </w:r>
      <w:r w:rsidRPr="00EB107B">
        <w:rPr>
          <w:rStyle w:val="markedcontent"/>
        </w:rPr>
        <w:t xml:space="preserve"> школа руководствуется  условия функционирования, ресурсным обеспечением, кадровым составом и интеграцией внеурочной деятельности с дополнительным образованием в рамках сетевого взаимодействия социальными партнерами. </w:t>
      </w:r>
    </w:p>
    <w:p w:rsidR="00400F26" w:rsidRPr="00EB107B" w:rsidRDefault="00A72668" w:rsidP="00EB107B">
      <w:pPr>
        <w:tabs>
          <w:tab w:val="left" w:pos="284"/>
        </w:tabs>
        <w:autoSpaceDE w:val="0"/>
        <w:autoSpaceDN w:val="0"/>
        <w:adjustRightInd w:val="0"/>
        <w:spacing w:line="276" w:lineRule="auto"/>
        <w:ind w:left="284" w:right="426"/>
        <w:jc w:val="both"/>
        <w:textAlignment w:val="center"/>
        <w:rPr>
          <w:rStyle w:val="markedcontent"/>
          <w:b/>
        </w:rPr>
      </w:pPr>
      <w:r w:rsidRPr="00EB107B">
        <w:br/>
      </w:r>
      <w:r w:rsidR="003D470B" w:rsidRPr="00EB107B">
        <w:rPr>
          <w:rStyle w:val="markedcontent"/>
          <w:b/>
        </w:rPr>
        <w:t xml:space="preserve">3.2.2. Направления внеурочной деятельности </w:t>
      </w:r>
    </w:p>
    <w:p w:rsidR="00C363B0" w:rsidRPr="00EB107B" w:rsidRDefault="00C363B0" w:rsidP="00EB107B">
      <w:pPr>
        <w:tabs>
          <w:tab w:val="left" w:pos="284"/>
        </w:tabs>
        <w:autoSpaceDE w:val="0"/>
        <w:autoSpaceDN w:val="0"/>
        <w:adjustRightInd w:val="0"/>
        <w:spacing w:line="276" w:lineRule="auto"/>
        <w:ind w:left="284" w:right="426"/>
        <w:jc w:val="both"/>
        <w:textAlignment w:val="center"/>
        <w:rPr>
          <w:b/>
        </w:rPr>
      </w:pPr>
    </w:p>
    <w:tbl>
      <w:tblPr>
        <w:tblStyle w:val="ac"/>
        <w:tblW w:w="0" w:type="auto"/>
        <w:tblInd w:w="108" w:type="dxa"/>
        <w:tblLook w:val="04A0" w:firstRow="1" w:lastRow="0" w:firstColumn="1" w:lastColumn="0" w:noHBand="0" w:noVBand="1"/>
      </w:tblPr>
      <w:tblGrid>
        <w:gridCol w:w="1168"/>
        <w:gridCol w:w="2733"/>
        <w:gridCol w:w="3539"/>
        <w:gridCol w:w="3300"/>
      </w:tblGrid>
      <w:tr w:rsidR="0060512C" w:rsidRPr="00EB107B" w:rsidTr="003D27C7">
        <w:tc>
          <w:tcPr>
            <w:tcW w:w="851" w:type="dxa"/>
          </w:tcPr>
          <w:p w:rsidR="0060512C" w:rsidRPr="00EB107B" w:rsidRDefault="0060512C" w:rsidP="00EB107B">
            <w:pPr>
              <w:tabs>
                <w:tab w:val="left" w:pos="284"/>
              </w:tabs>
              <w:autoSpaceDE w:val="0"/>
              <w:autoSpaceDN w:val="0"/>
              <w:adjustRightInd w:val="0"/>
              <w:spacing w:line="276" w:lineRule="auto"/>
              <w:ind w:left="284" w:right="426"/>
              <w:jc w:val="both"/>
              <w:textAlignment w:val="center"/>
              <w:rPr>
                <w:b/>
              </w:rPr>
            </w:pPr>
            <w:r w:rsidRPr="00EB107B">
              <w:rPr>
                <w:b/>
              </w:rPr>
              <w:t>№</w:t>
            </w:r>
          </w:p>
        </w:tc>
        <w:tc>
          <w:tcPr>
            <w:tcW w:w="2410" w:type="dxa"/>
          </w:tcPr>
          <w:p w:rsidR="0060512C" w:rsidRPr="00EB107B" w:rsidRDefault="0060512C" w:rsidP="00EB107B">
            <w:pPr>
              <w:tabs>
                <w:tab w:val="left" w:pos="284"/>
              </w:tabs>
              <w:autoSpaceDE w:val="0"/>
              <w:autoSpaceDN w:val="0"/>
              <w:adjustRightInd w:val="0"/>
              <w:spacing w:line="276" w:lineRule="auto"/>
              <w:ind w:left="284" w:right="426"/>
              <w:jc w:val="both"/>
              <w:textAlignment w:val="center"/>
              <w:rPr>
                <w:b/>
              </w:rPr>
            </w:pPr>
            <w:r w:rsidRPr="00EB107B">
              <w:rPr>
                <w:b/>
              </w:rPr>
              <w:t xml:space="preserve">Направления </w:t>
            </w:r>
          </w:p>
        </w:tc>
        <w:tc>
          <w:tcPr>
            <w:tcW w:w="5386" w:type="dxa"/>
          </w:tcPr>
          <w:p w:rsidR="0060512C" w:rsidRPr="00EB107B" w:rsidRDefault="0060512C" w:rsidP="00EB107B">
            <w:pPr>
              <w:tabs>
                <w:tab w:val="left" w:pos="284"/>
              </w:tabs>
              <w:autoSpaceDE w:val="0"/>
              <w:autoSpaceDN w:val="0"/>
              <w:adjustRightInd w:val="0"/>
              <w:spacing w:line="276" w:lineRule="auto"/>
              <w:ind w:left="284" w:right="426"/>
              <w:jc w:val="both"/>
              <w:textAlignment w:val="center"/>
              <w:rPr>
                <w:b/>
              </w:rPr>
            </w:pPr>
            <w:r w:rsidRPr="00EB107B">
              <w:rPr>
                <w:b/>
              </w:rPr>
              <w:t xml:space="preserve">Цель </w:t>
            </w:r>
          </w:p>
        </w:tc>
        <w:tc>
          <w:tcPr>
            <w:tcW w:w="6629" w:type="dxa"/>
          </w:tcPr>
          <w:p w:rsidR="0060512C" w:rsidRPr="00EB107B" w:rsidRDefault="0060512C" w:rsidP="00EB107B">
            <w:pPr>
              <w:tabs>
                <w:tab w:val="left" w:pos="284"/>
              </w:tabs>
              <w:autoSpaceDE w:val="0"/>
              <w:autoSpaceDN w:val="0"/>
              <w:adjustRightInd w:val="0"/>
              <w:spacing w:line="276" w:lineRule="auto"/>
              <w:ind w:left="284" w:right="426"/>
              <w:jc w:val="both"/>
              <w:textAlignment w:val="center"/>
              <w:rPr>
                <w:b/>
              </w:rPr>
            </w:pPr>
            <w:r w:rsidRPr="00EB107B">
              <w:rPr>
                <w:b/>
              </w:rPr>
              <w:t xml:space="preserve">Формы организации </w:t>
            </w:r>
          </w:p>
          <w:p w:rsidR="003D27C7" w:rsidRPr="00EB107B" w:rsidRDefault="003D27C7" w:rsidP="00EB107B">
            <w:pPr>
              <w:tabs>
                <w:tab w:val="left" w:pos="284"/>
              </w:tabs>
              <w:autoSpaceDE w:val="0"/>
              <w:autoSpaceDN w:val="0"/>
              <w:adjustRightInd w:val="0"/>
              <w:spacing w:line="276" w:lineRule="auto"/>
              <w:ind w:left="284" w:right="426"/>
              <w:jc w:val="both"/>
              <w:textAlignment w:val="center"/>
              <w:rPr>
                <w:b/>
                <w:i/>
              </w:rPr>
            </w:pPr>
          </w:p>
        </w:tc>
      </w:tr>
      <w:tr w:rsidR="0060512C" w:rsidRPr="00EB107B" w:rsidTr="003D27C7">
        <w:tc>
          <w:tcPr>
            <w:tcW w:w="851" w:type="dxa"/>
          </w:tcPr>
          <w:p w:rsidR="0060512C" w:rsidRPr="00EB107B" w:rsidRDefault="0060512C" w:rsidP="00EB107B">
            <w:pPr>
              <w:tabs>
                <w:tab w:val="left" w:pos="284"/>
              </w:tabs>
              <w:autoSpaceDE w:val="0"/>
              <w:autoSpaceDN w:val="0"/>
              <w:adjustRightInd w:val="0"/>
              <w:spacing w:line="276" w:lineRule="auto"/>
              <w:ind w:left="284" w:right="426"/>
              <w:jc w:val="both"/>
              <w:textAlignment w:val="center"/>
            </w:pPr>
            <w:r w:rsidRPr="00EB107B">
              <w:t>1.</w:t>
            </w:r>
          </w:p>
        </w:tc>
        <w:tc>
          <w:tcPr>
            <w:tcW w:w="2410" w:type="dxa"/>
          </w:tcPr>
          <w:p w:rsidR="0060512C" w:rsidRPr="00EB107B" w:rsidRDefault="0060512C" w:rsidP="00EB107B">
            <w:pPr>
              <w:tabs>
                <w:tab w:val="left" w:pos="284"/>
              </w:tabs>
              <w:autoSpaceDE w:val="0"/>
              <w:autoSpaceDN w:val="0"/>
              <w:adjustRightInd w:val="0"/>
              <w:spacing w:line="276" w:lineRule="auto"/>
              <w:ind w:right="426"/>
              <w:jc w:val="both"/>
              <w:textAlignment w:val="center"/>
            </w:pPr>
            <w:r w:rsidRPr="00EB107B">
              <w:rPr>
                <w:rStyle w:val="markedcontent"/>
              </w:rPr>
              <w:t>Спортивно-оздоровительная деятельность</w:t>
            </w:r>
          </w:p>
        </w:tc>
        <w:tc>
          <w:tcPr>
            <w:tcW w:w="5386" w:type="dxa"/>
          </w:tcPr>
          <w:p w:rsidR="0060512C" w:rsidRPr="00EB107B" w:rsidRDefault="0060512C" w:rsidP="00EB107B">
            <w:pPr>
              <w:tabs>
                <w:tab w:val="left" w:pos="284"/>
              </w:tabs>
              <w:autoSpaceDE w:val="0"/>
              <w:autoSpaceDN w:val="0"/>
              <w:adjustRightInd w:val="0"/>
              <w:spacing w:line="276" w:lineRule="auto"/>
              <w:ind w:right="426"/>
              <w:jc w:val="both"/>
              <w:textAlignment w:val="center"/>
            </w:pPr>
            <w:r w:rsidRPr="00EB107B">
              <w:rPr>
                <w:rStyle w:val="markedcontent"/>
              </w:rPr>
              <w:t>Формирование представлений учащихся о здоровом</w:t>
            </w:r>
            <w:r w:rsidRPr="00EB107B">
              <w:t xml:space="preserve"> </w:t>
            </w:r>
            <w:r w:rsidRPr="00EB107B">
              <w:rPr>
                <w:rStyle w:val="markedcontent"/>
              </w:rPr>
              <w:t>образе жизни, развитие физической активности и двигательных навыков.</w:t>
            </w:r>
          </w:p>
        </w:tc>
        <w:tc>
          <w:tcPr>
            <w:tcW w:w="6629" w:type="dxa"/>
          </w:tcPr>
          <w:p w:rsidR="0060512C" w:rsidRPr="00EB107B" w:rsidRDefault="0060512C" w:rsidP="00EB107B">
            <w:pPr>
              <w:tabs>
                <w:tab w:val="left" w:pos="284"/>
              </w:tabs>
              <w:autoSpaceDE w:val="0"/>
              <w:autoSpaceDN w:val="0"/>
              <w:adjustRightInd w:val="0"/>
              <w:spacing w:line="276" w:lineRule="auto"/>
              <w:ind w:left="284" w:right="426"/>
              <w:jc w:val="both"/>
              <w:textAlignment w:val="center"/>
              <w:rPr>
                <w:i/>
              </w:rPr>
            </w:pPr>
          </w:p>
        </w:tc>
      </w:tr>
      <w:tr w:rsidR="0060512C" w:rsidRPr="00EB107B" w:rsidTr="00F82383">
        <w:trPr>
          <w:trHeight w:val="4040"/>
        </w:trPr>
        <w:tc>
          <w:tcPr>
            <w:tcW w:w="851" w:type="dxa"/>
          </w:tcPr>
          <w:p w:rsidR="0060512C" w:rsidRPr="00EB107B" w:rsidRDefault="0060512C" w:rsidP="00EB107B">
            <w:pPr>
              <w:tabs>
                <w:tab w:val="left" w:pos="284"/>
              </w:tabs>
              <w:autoSpaceDE w:val="0"/>
              <w:autoSpaceDN w:val="0"/>
              <w:adjustRightInd w:val="0"/>
              <w:spacing w:line="276" w:lineRule="auto"/>
              <w:ind w:left="284" w:right="426"/>
              <w:jc w:val="both"/>
              <w:textAlignment w:val="center"/>
            </w:pPr>
            <w:r w:rsidRPr="00EB107B">
              <w:t>2.</w:t>
            </w:r>
          </w:p>
        </w:tc>
        <w:tc>
          <w:tcPr>
            <w:tcW w:w="2410" w:type="dxa"/>
          </w:tcPr>
          <w:p w:rsidR="0060512C" w:rsidRPr="00EB107B" w:rsidRDefault="0060512C" w:rsidP="00EB107B">
            <w:pPr>
              <w:tabs>
                <w:tab w:val="left" w:pos="284"/>
              </w:tabs>
              <w:autoSpaceDE w:val="0"/>
              <w:autoSpaceDN w:val="0"/>
              <w:adjustRightInd w:val="0"/>
              <w:spacing w:line="276" w:lineRule="auto"/>
              <w:ind w:right="426"/>
              <w:jc w:val="both"/>
              <w:textAlignment w:val="center"/>
            </w:pPr>
            <w:r w:rsidRPr="00EB107B">
              <w:t>Учебно-исследовательская  и проектная деятельность</w:t>
            </w:r>
          </w:p>
        </w:tc>
        <w:tc>
          <w:tcPr>
            <w:tcW w:w="5386" w:type="dxa"/>
          </w:tcPr>
          <w:p w:rsidR="0060512C" w:rsidRPr="00EB107B" w:rsidRDefault="0060512C" w:rsidP="00EB107B">
            <w:pPr>
              <w:tabs>
                <w:tab w:val="left" w:pos="284"/>
              </w:tabs>
              <w:autoSpaceDE w:val="0"/>
              <w:autoSpaceDN w:val="0"/>
              <w:adjustRightInd w:val="0"/>
              <w:spacing w:line="276" w:lineRule="auto"/>
              <w:ind w:right="426"/>
              <w:jc w:val="both"/>
              <w:textAlignment w:val="center"/>
            </w:pPr>
            <w:r w:rsidRPr="00EB107B">
              <w:t>Овладение базовыми исследовательскими  и проектными</w:t>
            </w:r>
          </w:p>
          <w:p w:rsidR="0060512C" w:rsidRPr="00EB107B" w:rsidRDefault="0060512C" w:rsidP="00EB107B">
            <w:pPr>
              <w:tabs>
                <w:tab w:val="left" w:pos="284"/>
              </w:tabs>
              <w:autoSpaceDE w:val="0"/>
              <w:autoSpaceDN w:val="0"/>
              <w:adjustRightInd w:val="0"/>
              <w:spacing w:line="276" w:lineRule="auto"/>
              <w:ind w:right="426"/>
              <w:jc w:val="both"/>
              <w:textAlignment w:val="center"/>
            </w:pPr>
            <w:r w:rsidRPr="00EB107B">
              <w:t xml:space="preserve">универсальными  действиями, </w:t>
            </w:r>
            <w:r w:rsidR="009D76ED" w:rsidRPr="00EB107B">
              <w:rPr>
                <w:rStyle w:val="markedcontent"/>
              </w:rPr>
              <w:t xml:space="preserve"> навыками работы</w:t>
            </w:r>
            <w:r w:rsidRPr="00EB107B">
              <w:rPr>
                <w:rStyle w:val="markedcontent"/>
              </w:rPr>
              <w:t xml:space="preserve"> с разными источниками</w:t>
            </w:r>
            <w:r w:rsidRPr="00EB107B">
              <w:t xml:space="preserve"> </w:t>
            </w:r>
            <w:r w:rsidR="009D76ED" w:rsidRPr="00EB107B">
              <w:rPr>
                <w:rStyle w:val="markedcontent"/>
              </w:rPr>
              <w:t xml:space="preserve">информации, </w:t>
            </w:r>
            <w:r w:rsidRPr="00EB107B">
              <w:rPr>
                <w:rStyle w:val="markedcontent"/>
              </w:rPr>
              <w:t xml:space="preserve"> развитие познавательной активности и интереса к решению личностно и социально значимых </w:t>
            </w:r>
            <w:r w:rsidR="009D76ED" w:rsidRPr="00EB107B">
              <w:rPr>
                <w:rStyle w:val="markedcontent"/>
              </w:rPr>
              <w:t>проблем.</w:t>
            </w:r>
          </w:p>
        </w:tc>
        <w:tc>
          <w:tcPr>
            <w:tcW w:w="6629" w:type="dxa"/>
          </w:tcPr>
          <w:p w:rsidR="009D76ED" w:rsidRPr="00EB107B" w:rsidRDefault="009D76ED" w:rsidP="00EB107B">
            <w:pPr>
              <w:tabs>
                <w:tab w:val="left" w:pos="284"/>
              </w:tabs>
              <w:autoSpaceDE w:val="0"/>
              <w:autoSpaceDN w:val="0"/>
              <w:adjustRightInd w:val="0"/>
              <w:spacing w:line="276" w:lineRule="auto"/>
              <w:ind w:left="284" w:right="426"/>
              <w:jc w:val="both"/>
              <w:textAlignment w:val="center"/>
              <w:rPr>
                <w:i/>
              </w:rPr>
            </w:pPr>
          </w:p>
        </w:tc>
      </w:tr>
      <w:tr w:rsidR="0060512C" w:rsidRPr="00EB107B" w:rsidTr="003D27C7">
        <w:tc>
          <w:tcPr>
            <w:tcW w:w="851" w:type="dxa"/>
          </w:tcPr>
          <w:p w:rsidR="0060512C" w:rsidRPr="00EB107B" w:rsidRDefault="009D76ED" w:rsidP="00EB107B">
            <w:pPr>
              <w:tabs>
                <w:tab w:val="left" w:pos="284"/>
              </w:tabs>
              <w:autoSpaceDE w:val="0"/>
              <w:autoSpaceDN w:val="0"/>
              <w:adjustRightInd w:val="0"/>
              <w:spacing w:line="276" w:lineRule="auto"/>
              <w:ind w:left="284" w:right="426"/>
              <w:jc w:val="both"/>
              <w:textAlignment w:val="center"/>
            </w:pPr>
            <w:r w:rsidRPr="00EB107B">
              <w:t>3.</w:t>
            </w:r>
          </w:p>
        </w:tc>
        <w:tc>
          <w:tcPr>
            <w:tcW w:w="2410" w:type="dxa"/>
          </w:tcPr>
          <w:p w:rsidR="0060512C" w:rsidRPr="00EB107B" w:rsidRDefault="009D76ED" w:rsidP="00EB107B">
            <w:pPr>
              <w:tabs>
                <w:tab w:val="left" w:pos="284"/>
              </w:tabs>
              <w:autoSpaceDE w:val="0"/>
              <w:autoSpaceDN w:val="0"/>
              <w:adjustRightInd w:val="0"/>
              <w:spacing w:line="276" w:lineRule="auto"/>
              <w:ind w:right="426"/>
              <w:jc w:val="both"/>
              <w:textAlignment w:val="center"/>
            </w:pPr>
            <w:r w:rsidRPr="00EB107B">
              <w:rPr>
                <w:rStyle w:val="markedcontent"/>
              </w:rPr>
              <w:t>Коммуникативная деятельность</w:t>
            </w:r>
          </w:p>
        </w:tc>
        <w:tc>
          <w:tcPr>
            <w:tcW w:w="5386" w:type="dxa"/>
          </w:tcPr>
          <w:p w:rsidR="0060512C" w:rsidRPr="00EB107B" w:rsidRDefault="009D76ED" w:rsidP="00EB107B">
            <w:pPr>
              <w:tabs>
                <w:tab w:val="left" w:pos="284"/>
              </w:tabs>
              <w:autoSpaceDE w:val="0"/>
              <w:autoSpaceDN w:val="0"/>
              <w:adjustRightInd w:val="0"/>
              <w:spacing w:line="276" w:lineRule="auto"/>
              <w:ind w:right="426"/>
              <w:jc w:val="both"/>
              <w:textAlignment w:val="center"/>
            </w:pPr>
            <w:r w:rsidRPr="00EB107B">
              <w:rPr>
                <w:rStyle w:val="markedcontent"/>
              </w:rPr>
              <w:t>Совершенствование функциональной языковой</w:t>
            </w:r>
            <w:r w:rsidR="00C363B0" w:rsidRPr="00EB107B">
              <w:rPr>
                <w:rStyle w:val="markedcontent"/>
              </w:rPr>
              <w:t>, читательской и</w:t>
            </w:r>
            <w:r w:rsidRPr="00EB107B">
              <w:rPr>
                <w:rStyle w:val="markedcontent"/>
              </w:rPr>
              <w:t xml:space="preserve"> коммуникативной грамотности, культуры диалогического общения и словесного творчества; развитие способности работать в</w:t>
            </w:r>
            <w:r w:rsidR="00C363B0" w:rsidRPr="00EB107B">
              <w:t xml:space="preserve"> </w:t>
            </w:r>
            <w:r w:rsidRPr="00EB107B">
              <w:rPr>
                <w:rStyle w:val="markedcontent"/>
              </w:rPr>
              <w:t>команде.</w:t>
            </w:r>
          </w:p>
        </w:tc>
        <w:tc>
          <w:tcPr>
            <w:tcW w:w="6629" w:type="dxa"/>
          </w:tcPr>
          <w:p w:rsidR="00C363B0" w:rsidRPr="00EB107B" w:rsidRDefault="00C363B0" w:rsidP="00EB107B">
            <w:pPr>
              <w:tabs>
                <w:tab w:val="left" w:pos="284"/>
              </w:tabs>
              <w:autoSpaceDE w:val="0"/>
              <w:autoSpaceDN w:val="0"/>
              <w:adjustRightInd w:val="0"/>
              <w:spacing w:line="276" w:lineRule="auto"/>
              <w:ind w:left="284" w:right="426"/>
              <w:jc w:val="both"/>
              <w:textAlignment w:val="center"/>
              <w:rPr>
                <w:i/>
              </w:rPr>
            </w:pPr>
          </w:p>
        </w:tc>
      </w:tr>
      <w:tr w:rsidR="00A12837" w:rsidRPr="00EB107B" w:rsidTr="001C54B7">
        <w:tc>
          <w:tcPr>
            <w:tcW w:w="851" w:type="dxa"/>
          </w:tcPr>
          <w:p w:rsidR="00A12837" w:rsidRPr="00EB107B" w:rsidRDefault="00A12837" w:rsidP="00EB107B">
            <w:pPr>
              <w:tabs>
                <w:tab w:val="left" w:pos="284"/>
              </w:tabs>
              <w:autoSpaceDE w:val="0"/>
              <w:autoSpaceDN w:val="0"/>
              <w:adjustRightInd w:val="0"/>
              <w:spacing w:line="276" w:lineRule="auto"/>
              <w:ind w:left="284" w:right="426"/>
              <w:jc w:val="both"/>
              <w:textAlignment w:val="center"/>
            </w:pPr>
            <w:r w:rsidRPr="00EB107B">
              <w:t>4.</w:t>
            </w:r>
          </w:p>
        </w:tc>
        <w:tc>
          <w:tcPr>
            <w:tcW w:w="14425" w:type="dxa"/>
            <w:gridSpan w:val="3"/>
          </w:tcPr>
          <w:p w:rsidR="00A12837" w:rsidRPr="00EB107B" w:rsidRDefault="00A12837" w:rsidP="00EB107B">
            <w:pPr>
              <w:tabs>
                <w:tab w:val="left" w:pos="284"/>
              </w:tabs>
              <w:autoSpaceDE w:val="0"/>
              <w:autoSpaceDN w:val="0"/>
              <w:adjustRightInd w:val="0"/>
              <w:spacing w:line="276" w:lineRule="auto"/>
              <w:ind w:left="284" w:right="426"/>
              <w:jc w:val="both"/>
              <w:textAlignment w:val="center"/>
              <w:rPr>
                <w:i/>
              </w:rPr>
            </w:pPr>
            <w:r w:rsidRPr="00EB107B">
              <w:rPr>
                <w:rStyle w:val="markedcontent"/>
                <w:i/>
              </w:rPr>
              <w:t>Художественно-эстетическая творческая деятельность</w:t>
            </w:r>
          </w:p>
        </w:tc>
      </w:tr>
      <w:tr w:rsidR="002C46FC" w:rsidRPr="00EB107B" w:rsidTr="002C46FC">
        <w:tc>
          <w:tcPr>
            <w:tcW w:w="851" w:type="dxa"/>
            <w:vMerge w:val="restart"/>
          </w:tcPr>
          <w:p w:rsidR="002C46FC" w:rsidRPr="00EB107B" w:rsidRDefault="002C46FC" w:rsidP="00EB107B">
            <w:pPr>
              <w:tabs>
                <w:tab w:val="left" w:pos="284"/>
              </w:tabs>
              <w:autoSpaceDE w:val="0"/>
              <w:autoSpaceDN w:val="0"/>
              <w:adjustRightInd w:val="0"/>
              <w:spacing w:line="276" w:lineRule="auto"/>
              <w:ind w:left="284" w:right="426"/>
              <w:jc w:val="both"/>
              <w:textAlignment w:val="center"/>
            </w:pPr>
          </w:p>
        </w:tc>
        <w:tc>
          <w:tcPr>
            <w:tcW w:w="2410" w:type="dxa"/>
          </w:tcPr>
          <w:p w:rsidR="002C46FC" w:rsidRPr="00EB107B" w:rsidRDefault="002C46FC" w:rsidP="00EB107B">
            <w:pPr>
              <w:tabs>
                <w:tab w:val="left" w:pos="284"/>
              </w:tabs>
              <w:autoSpaceDE w:val="0"/>
              <w:autoSpaceDN w:val="0"/>
              <w:adjustRightInd w:val="0"/>
              <w:spacing w:line="276" w:lineRule="auto"/>
              <w:ind w:left="284" w:right="426"/>
              <w:jc w:val="both"/>
              <w:textAlignment w:val="center"/>
            </w:pPr>
            <w:r w:rsidRPr="00EB107B">
              <w:rPr>
                <w:rStyle w:val="markedcontent"/>
              </w:rPr>
              <w:t>4.1. Рукотворный мир</w:t>
            </w:r>
          </w:p>
        </w:tc>
        <w:tc>
          <w:tcPr>
            <w:tcW w:w="5386" w:type="dxa"/>
          </w:tcPr>
          <w:p w:rsidR="002C46FC" w:rsidRPr="00EB107B" w:rsidRDefault="002C46FC" w:rsidP="00EB107B">
            <w:pPr>
              <w:tabs>
                <w:tab w:val="left" w:pos="284"/>
              </w:tabs>
              <w:autoSpaceDE w:val="0"/>
              <w:autoSpaceDN w:val="0"/>
              <w:adjustRightInd w:val="0"/>
              <w:spacing w:line="276" w:lineRule="auto"/>
              <w:ind w:left="284" w:right="426"/>
              <w:jc w:val="both"/>
              <w:textAlignment w:val="center"/>
            </w:pPr>
            <w:r w:rsidRPr="00EB107B">
              <w:rPr>
                <w:rStyle w:val="markedcontent"/>
              </w:rPr>
              <w:t>Расширение знаний учащихся об объектах рукотворного мира, формирование умений создавать предметы своими</w:t>
            </w:r>
            <w:r w:rsidRPr="00EB107B">
              <w:t xml:space="preserve"> </w:t>
            </w:r>
            <w:r w:rsidRPr="00EB107B">
              <w:rPr>
                <w:rStyle w:val="markedcontent"/>
              </w:rPr>
              <w:t xml:space="preserve">руками с из разных материалов, </w:t>
            </w:r>
            <w:r w:rsidRPr="00EB107B">
              <w:rPr>
                <w:rStyle w:val="markedcontent"/>
              </w:rPr>
              <w:lastRenderedPageBreak/>
              <w:t>развитие</w:t>
            </w:r>
            <w:r w:rsidRPr="00EB107B">
              <w:br/>
            </w:r>
            <w:r w:rsidRPr="00EB107B">
              <w:rPr>
                <w:rStyle w:val="markedcontent"/>
              </w:rPr>
              <w:t>творческой активности, интереса, любознательности, воспитание трудолюбия и уважения к труду как к ценности</w:t>
            </w:r>
          </w:p>
        </w:tc>
        <w:tc>
          <w:tcPr>
            <w:tcW w:w="6629" w:type="dxa"/>
          </w:tcPr>
          <w:p w:rsidR="002C46FC" w:rsidRPr="00EB107B" w:rsidRDefault="002C46FC" w:rsidP="00EB107B">
            <w:pPr>
              <w:tabs>
                <w:tab w:val="left" w:pos="284"/>
              </w:tabs>
              <w:autoSpaceDE w:val="0"/>
              <w:autoSpaceDN w:val="0"/>
              <w:adjustRightInd w:val="0"/>
              <w:spacing w:line="276" w:lineRule="auto"/>
              <w:ind w:left="284" w:right="426"/>
              <w:jc w:val="both"/>
              <w:textAlignment w:val="center"/>
              <w:rPr>
                <w:i/>
              </w:rPr>
            </w:pPr>
          </w:p>
        </w:tc>
      </w:tr>
      <w:tr w:rsidR="002C46FC" w:rsidRPr="00EB107B" w:rsidTr="002C46FC">
        <w:tc>
          <w:tcPr>
            <w:tcW w:w="851" w:type="dxa"/>
            <w:vMerge/>
          </w:tcPr>
          <w:p w:rsidR="002C46FC" w:rsidRPr="00EB107B" w:rsidRDefault="002C46FC" w:rsidP="00EB107B">
            <w:pPr>
              <w:tabs>
                <w:tab w:val="left" w:pos="284"/>
              </w:tabs>
              <w:autoSpaceDE w:val="0"/>
              <w:autoSpaceDN w:val="0"/>
              <w:adjustRightInd w:val="0"/>
              <w:spacing w:line="276" w:lineRule="auto"/>
              <w:ind w:left="284" w:right="426"/>
              <w:jc w:val="both"/>
              <w:textAlignment w:val="center"/>
            </w:pPr>
          </w:p>
        </w:tc>
        <w:tc>
          <w:tcPr>
            <w:tcW w:w="2410" w:type="dxa"/>
          </w:tcPr>
          <w:p w:rsidR="002C46FC" w:rsidRPr="00EB107B" w:rsidRDefault="002C46FC" w:rsidP="00EB107B">
            <w:pPr>
              <w:tabs>
                <w:tab w:val="left" w:pos="284"/>
              </w:tabs>
              <w:autoSpaceDE w:val="0"/>
              <w:autoSpaceDN w:val="0"/>
              <w:adjustRightInd w:val="0"/>
              <w:spacing w:line="276" w:lineRule="auto"/>
              <w:ind w:left="284" w:right="426"/>
              <w:jc w:val="both"/>
              <w:textAlignment w:val="center"/>
            </w:pPr>
            <w:r w:rsidRPr="00EB107B">
              <w:t xml:space="preserve">4.2. Танцевальное творчество </w:t>
            </w:r>
          </w:p>
        </w:tc>
        <w:tc>
          <w:tcPr>
            <w:tcW w:w="5386" w:type="dxa"/>
          </w:tcPr>
          <w:p w:rsidR="002C46FC" w:rsidRPr="00EB107B" w:rsidRDefault="002C46FC" w:rsidP="00EB107B">
            <w:pPr>
              <w:tabs>
                <w:tab w:val="left" w:pos="284"/>
              </w:tabs>
              <w:autoSpaceDE w:val="0"/>
              <w:autoSpaceDN w:val="0"/>
              <w:adjustRightInd w:val="0"/>
              <w:spacing w:line="276" w:lineRule="auto"/>
              <w:ind w:left="284" w:right="426"/>
              <w:jc w:val="both"/>
              <w:textAlignment w:val="center"/>
            </w:pPr>
            <w:r w:rsidRPr="00EB107B">
              <w:rPr>
                <w:rStyle w:val="markedcontent"/>
              </w:rPr>
              <w:t>Развитие культуры движений под музыку; способность к импровизации и творчеству</w:t>
            </w:r>
          </w:p>
        </w:tc>
        <w:tc>
          <w:tcPr>
            <w:tcW w:w="6629" w:type="dxa"/>
          </w:tcPr>
          <w:p w:rsidR="002C46FC" w:rsidRPr="00EB107B" w:rsidRDefault="002C46FC" w:rsidP="00EB107B">
            <w:pPr>
              <w:tabs>
                <w:tab w:val="left" w:pos="284"/>
              </w:tabs>
              <w:autoSpaceDE w:val="0"/>
              <w:autoSpaceDN w:val="0"/>
              <w:adjustRightInd w:val="0"/>
              <w:spacing w:line="276" w:lineRule="auto"/>
              <w:ind w:left="284" w:right="426"/>
              <w:jc w:val="both"/>
              <w:textAlignment w:val="center"/>
              <w:rPr>
                <w:i/>
              </w:rPr>
            </w:pPr>
          </w:p>
        </w:tc>
      </w:tr>
      <w:tr w:rsidR="002C46FC" w:rsidRPr="00EB107B" w:rsidTr="002C46FC">
        <w:tc>
          <w:tcPr>
            <w:tcW w:w="851" w:type="dxa"/>
            <w:vMerge/>
          </w:tcPr>
          <w:p w:rsidR="002C46FC" w:rsidRPr="00EB107B" w:rsidRDefault="002C46FC" w:rsidP="00EB107B">
            <w:pPr>
              <w:tabs>
                <w:tab w:val="left" w:pos="284"/>
              </w:tabs>
              <w:autoSpaceDE w:val="0"/>
              <w:autoSpaceDN w:val="0"/>
              <w:adjustRightInd w:val="0"/>
              <w:spacing w:line="276" w:lineRule="auto"/>
              <w:ind w:left="284" w:right="426"/>
              <w:jc w:val="both"/>
              <w:textAlignment w:val="center"/>
            </w:pPr>
          </w:p>
        </w:tc>
        <w:tc>
          <w:tcPr>
            <w:tcW w:w="2410" w:type="dxa"/>
          </w:tcPr>
          <w:p w:rsidR="002C46FC" w:rsidRPr="00EB107B" w:rsidRDefault="002C46FC" w:rsidP="00EB107B">
            <w:pPr>
              <w:tabs>
                <w:tab w:val="left" w:pos="284"/>
              </w:tabs>
              <w:autoSpaceDE w:val="0"/>
              <w:autoSpaceDN w:val="0"/>
              <w:adjustRightInd w:val="0"/>
              <w:spacing w:line="276" w:lineRule="auto"/>
              <w:ind w:left="284" w:right="426"/>
              <w:jc w:val="both"/>
              <w:textAlignment w:val="center"/>
            </w:pPr>
            <w:r w:rsidRPr="00EB107B">
              <w:t>4.3. Школьный театр</w:t>
            </w:r>
          </w:p>
        </w:tc>
        <w:tc>
          <w:tcPr>
            <w:tcW w:w="5386" w:type="dxa"/>
          </w:tcPr>
          <w:p w:rsidR="002C46FC" w:rsidRPr="00EB107B" w:rsidRDefault="002C46FC" w:rsidP="00EB107B">
            <w:pPr>
              <w:tabs>
                <w:tab w:val="left" w:pos="284"/>
              </w:tabs>
              <w:autoSpaceDE w:val="0"/>
              <w:autoSpaceDN w:val="0"/>
              <w:adjustRightInd w:val="0"/>
              <w:spacing w:line="276" w:lineRule="auto"/>
              <w:ind w:left="284" w:right="426"/>
              <w:jc w:val="both"/>
              <w:textAlignment w:val="center"/>
            </w:pPr>
            <w:r w:rsidRPr="00EB107B">
              <w:rPr>
                <w:rStyle w:val="markedcontent"/>
              </w:rPr>
              <w:t>Расширение представлений о театральном творчестве,</w:t>
            </w:r>
            <w:r w:rsidR="001C54B7" w:rsidRPr="00EB107B">
              <w:t xml:space="preserve"> </w:t>
            </w:r>
            <w:r w:rsidRPr="00EB107B">
              <w:rPr>
                <w:rStyle w:val="markedcontent"/>
              </w:rPr>
              <w:t>формирование умений импровизировать, вступать в ролевые</w:t>
            </w:r>
            <w:r w:rsidRPr="00EB107B">
              <w:t xml:space="preserve"> </w:t>
            </w:r>
            <w:r w:rsidRPr="00EB107B">
              <w:rPr>
                <w:rStyle w:val="markedcontent"/>
              </w:rPr>
              <w:t>отношения, перевоплощаться; развитие творческих способностей, интереса к театральному искусству и театрализованной</w:t>
            </w:r>
            <w:r w:rsidRPr="00EB107B">
              <w:br/>
            </w:r>
            <w:r w:rsidRPr="00EB107B">
              <w:rPr>
                <w:rStyle w:val="markedcontent"/>
              </w:rPr>
              <w:t>деятельности.</w:t>
            </w:r>
          </w:p>
        </w:tc>
        <w:tc>
          <w:tcPr>
            <w:tcW w:w="6629" w:type="dxa"/>
          </w:tcPr>
          <w:p w:rsidR="002C46FC" w:rsidRPr="00EB107B" w:rsidRDefault="002C46FC" w:rsidP="00EB107B">
            <w:pPr>
              <w:tabs>
                <w:tab w:val="left" w:pos="284"/>
              </w:tabs>
              <w:autoSpaceDE w:val="0"/>
              <w:autoSpaceDN w:val="0"/>
              <w:adjustRightInd w:val="0"/>
              <w:spacing w:line="276" w:lineRule="auto"/>
              <w:ind w:left="284" w:right="426"/>
              <w:jc w:val="both"/>
              <w:textAlignment w:val="center"/>
              <w:rPr>
                <w:i/>
              </w:rPr>
            </w:pPr>
          </w:p>
        </w:tc>
      </w:tr>
      <w:tr w:rsidR="002C46FC" w:rsidRPr="00EB107B" w:rsidTr="002C46FC">
        <w:tc>
          <w:tcPr>
            <w:tcW w:w="851" w:type="dxa"/>
            <w:vMerge/>
          </w:tcPr>
          <w:p w:rsidR="002C46FC" w:rsidRPr="00EB107B" w:rsidRDefault="002C46FC" w:rsidP="00EB107B">
            <w:pPr>
              <w:tabs>
                <w:tab w:val="left" w:pos="284"/>
              </w:tabs>
              <w:autoSpaceDE w:val="0"/>
              <w:autoSpaceDN w:val="0"/>
              <w:adjustRightInd w:val="0"/>
              <w:spacing w:line="276" w:lineRule="auto"/>
              <w:ind w:left="284" w:right="426"/>
              <w:jc w:val="both"/>
              <w:textAlignment w:val="center"/>
            </w:pPr>
          </w:p>
        </w:tc>
        <w:tc>
          <w:tcPr>
            <w:tcW w:w="2410" w:type="dxa"/>
          </w:tcPr>
          <w:p w:rsidR="002C46FC" w:rsidRPr="00EB107B" w:rsidRDefault="002C46FC" w:rsidP="00EB107B">
            <w:pPr>
              <w:tabs>
                <w:tab w:val="left" w:pos="284"/>
              </w:tabs>
              <w:autoSpaceDE w:val="0"/>
              <w:autoSpaceDN w:val="0"/>
              <w:adjustRightInd w:val="0"/>
              <w:spacing w:line="276" w:lineRule="auto"/>
              <w:ind w:left="284" w:right="426"/>
              <w:jc w:val="both"/>
              <w:textAlignment w:val="center"/>
            </w:pPr>
            <w:r w:rsidRPr="00EB107B">
              <w:t xml:space="preserve">4.4. </w:t>
            </w:r>
            <w:r w:rsidRPr="00EB107B">
              <w:rPr>
                <w:rStyle w:val="markedcontent"/>
              </w:rPr>
              <w:t>В мире музыкальных звуков</w:t>
            </w:r>
          </w:p>
        </w:tc>
        <w:tc>
          <w:tcPr>
            <w:tcW w:w="5386" w:type="dxa"/>
          </w:tcPr>
          <w:p w:rsidR="002C46FC" w:rsidRPr="00EB107B" w:rsidRDefault="002C46FC" w:rsidP="00EB107B">
            <w:pPr>
              <w:tabs>
                <w:tab w:val="left" w:pos="284"/>
              </w:tabs>
              <w:autoSpaceDE w:val="0"/>
              <w:autoSpaceDN w:val="0"/>
              <w:adjustRightInd w:val="0"/>
              <w:spacing w:line="276" w:lineRule="auto"/>
              <w:ind w:left="284" w:right="426"/>
              <w:jc w:val="both"/>
              <w:textAlignment w:val="center"/>
            </w:pPr>
            <w:r w:rsidRPr="00EB107B">
              <w:rPr>
                <w:rStyle w:val="markedcontent"/>
              </w:rPr>
              <w:t>Расширение музыкального кругозора, знаний обучающихся о музыкальном творчестве, произведениях народной</w:t>
            </w:r>
            <w:r w:rsidR="001C54B7" w:rsidRPr="00EB107B">
              <w:t xml:space="preserve"> </w:t>
            </w:r>
            <w:r w:rsidRPr="00EB107B">
              <w:rPr>
                <w:rStyle w:val="markedcontent"/>
              </w:rPr>
              <w:t>и авторской музыки, развитие воображения, способности передавать свои впечатления от прослушивания музыки разных</w:t>
            </w:r>
            <w:r w:rsidRPr="00EB107B">
              <w:t xml:space="preserve"> </w:t>
            </w:r>
            <w:r w:rsidRPr="00EB107B">
              <w:rPr>
                <w:rStyle w:val="markedcontent"/>
              </w:rPr>
              <w:t>форм и жанровых особенностей, формировать эстетические</w:t>
            </w:r>
            <w:r w:rsidR="001C54B7" w:rsidRPr="00EB107B">
              <w:t xml:space="preserve"> </w:t>
            </w:r>
            <w:r w:rsidRPr="00EB107B">
              <w:rPr>
                <w:rStyle w:val="markedcontent"/>
              </w:rPr>
              <w:t>вкусы и идеалы</w:t>
            </w:r>
          </w:p>
        </w:tc>
        <w:tc>
          <w:tcPr>
            <w:tcW w:w="6629" w:type="dxa"/>
          </w:tcPr>
          <w:p w:rsidR="004B5CB4" w:rsidRPr="00EB107B" w:rsidRDefault="004B5CB4" w:rsidP="00EB107B">
            <w:pPr>
              <w:tabs>
                <w:tab w:val="left" w:pos="284"/>
              </w:tabs>
              <w:autoSpaceDE w:val="0"/>
              <w:autoSpaceDN w:val="0"/>
              <w:adjustRightInd w:val="0"/>
              <w:spacing w:line="276" w:lineRule="auto"/>
              <w:ind w:left="284" w:right="426"/>
              <w:jc w:val="both"/>
              <w:textAlignment w:val="center"/>
              <w:rPr>
                <w:i/>
              </w:rPr>
            </w:pPr>
          </w:p>
        </w:tc>
      </w:tr>
      <w:tr w:rsidR="0060512C" w:rsidRPr="00EB107B" w:rsidTr="002C46FC">
        <w:tc>
          <w:tcPr>
            <w:tcW w:w="851" w:type="dxa"/>
          </w:tcPr>
          <w:p w:rsidR="0060512C" w:rsidRPr="00EB107B" w:rsidRDefault="004B5CB4" w:rsidP="00EB107B">
            <w:pPr>
              <w:tabs>
                <w:tab w:val="left" w:pos="284"/>
              </w:tabs>
              <w:autoSpaceDE w:val="0"/>
              <w:autoSpaceDN w:val="0"/>
              <w:adjustRightInd w:val="0"/>
              <w:spacing w:line="276" w:lineRule="auto"/>
              <w:ind w:left="284" w:right="426"/>
              <w:jc w:val="both"/>
              <w:textAlignment w:val="center"/>
            </w:pPr>
            <w:r w:rsidRPr="00EB107B">
              <w:t xml:space="preserve">5. </w:t>
            </w:r>
          </w:p>
        </w:tc>
        <w:tc>
          <w:tcPr>
            <w:tcW w:w="2410" w:type="dxa"/>
          </w:tcPr>
          <w:p w:rsidR="0060512C" w:rsidRPr="00EB107B" w:rsidRDefault="004B5CB4" w:rsidP="00EB107B">
            <w:pPr>
              <w:tabs>
                <w:tab w:val="left" w:pos="284"/>
              </w:tabs>
              <w:autoSpaceDE w:val="0"/>
              <w:autoSpaceDN w:val="0"/>
              <w:adjustRightInd w:val="0"/>
              <w:spacing w:line="276" w:lineRule="auto"/>
              <w:ind w:left="284" w:right="426"/>
              <w:jc w:val="both"/>
              <w:textAlignment w:val="center"/>
            </w:pPr>
            <w:r w:rsidRPr="00EB107B">
              <w:t xml:space="preserve">Информационная </w:t>
            </w:r>
          </w:p>
          <w:p w:rsidR="004B5CB4" w:rsidRPr="00EB107B" w:rsidRDefault="004B5CB4" w:rsidP="00EB107B">
            <w:pPr>
              <w:tabs>
                <w:tab w:val="left" w:pos="284"/>
              </w:tabs>
              <w:autoSpaceDE w:val="0"/>
              <w:autoSpaceDN w:val="0"/>
              <w:adjustRightInd w:val="0"/>
              <w:spacing w:line="276" w:lineRule="auto"/>
              <w:ind w:left="284" w:right="426"/>
              <w:jc w:val="both"/>
              <w:textAlignment w:val="center"/>
            </w:pPr>
            <w:r w:rsidRPr="00EB107B">
              <w:t xml:space="preserve">культура </w:t>
            </w:r>
          </w:p>
        </w:tc>
        <w:tc>
          <w:tcPr>
            <w:tcW w:w="5386" w:type="dxa"/>
          </w:tcPr>
          <w:p w:rsidR="0060512C" w:rsidRPr="00EB107B" w:rsidRDefault="004B5CB4" w:rsidP="00EB107B">
            <w:pPr>
              <w:tabs>
                <w:tab w:val="left" w:pos="284"/>
              </w:tabs>
              <w:autoSpaceDE w:val="0"/>
              <w:autoSpaceDN w:val="0"/>
              <w:adjustRightInd w:val="0"/>
              <w:spacing w:line="276" w:lineRule="auto"/>
              <w:ind w:left="284" w:right="426"/>
              <w:jc w:val="both"/>
              <w:textAlignment w:val="center"/>
            </w:pPr>
            <w:r w:rsidRPr="00EB107B">
              <w:rPr>
                <w:rStyle w:val="markedcontent"/>
              </w:rPr>
              <w:t>Развитие навыков работы с различными словарями, знакомство с миром современных технических</w:t>
            </w:r>
            <w:r w:rsidRPr="00EB107B">
              <w:t xml:space="preserve"> </w:t>
            </w:r>
            <w:r w:rsidRPr="00EB107B">
              <w:rPr>
                <w:rStyle w:val="markedcontent"/>
              </w:rPr>
              <w:t xml:space="preserve">устройств и </w:t>
            </w:r>
            <w:r w:rsidRPr="00EB107B">
              <w:rPr>
                <w:rStyle w:val="markedcontent"/>
              </w:rPr>
              <w:lastRenderedPageBreak/>
              <w:t>культурой их использования.</w:t>
            </w:r>
          </w:p>
        </w:tc>
        <w:tc>
          <w:tcPr>
            <w:tcW w:w="6629" w:type="dxa"/>
          </w:tcPr>
          <w:p w:rsidR="004B5CB4" w:rsidRPr="00EB107B" w:rsidRDefault="004B5CB4" w:rsidP="00EB107B">
            <w:pPr>
              <w:tabs>
                <w:tab w:val="left" w:pos="284"/>
              </w:tabs>
              <w:autoSpaceDE w:val="0"/>
              <w:autoSpaceDN w:val="0"/>
              <w:adjustRightInd w:val="0"/>
              <w:spacing w:line="276" w:lineRule="auto"/>
              <w:ind w:left="284" w:right="426"/>
              <w:jc w:val="both"/>
              <w:textAlignment w:val="center"/>
              <w:rPr>
                <w:i/>
              </w:rPr>
            </w:pPr>
          </w:p>
        </w:tc>
      </w:tr>
      <w:tr w:rsidR="0060512C" w:rsidRPr="00EB107B" w:rsidTr="002C46FC">
        <w:tc>
          <w:tcPr>
            <w:tcW w:w="851" w:type="dxa"/>
          </w:tcPr>
          <w:p w:rsidR="0060512C" w:rsidRPr="00EB107B" w:rsidRDefault="004B5CB4" w:rsidP="00EB107B">
            <w:pPr>
              <w:tabs>
                <w:tab w:val="left" w:pos="284"/>
              </w:tabs>
              <w:autoSpaceDE w:val="0"/>
              <w:autoSpaceDN w:val="0"/>
              <w:adjustRightInd w:val="0"/>
              <w:spacing w:line="276" w:lineRule="auto"/>
              <w:ind w:left="284" w:right="426"/>
              <w:jc w:val="both"/>
              <w:textAlignment w:val="center"/>
            </w:pPr>
            <w:r w:rsidRPr="00EB107B">
              <w:t>6.</w:t>
            </w:r>
          </w:p>
        </w:tc>
        <w:tc>
          <w:tcPr>
            <w:tcW w:w="2410" w:type="dxa"/>
          </w:tcPr>
          <w:p w:rsidR="0060512C" w:rsidRPr="00EB107B" w:rsidRDefault="004B5CB4" w:rsidP="00EB107B">
            <w:pPr>
              <w:tabs>
                <w:tab w:val="left" w:pos="284"/>
              </w:tabs>
              <w:autoSpaceDE w:val="0"/>
              <w:autoSpaceDN w:val="0"/>
              <w:adjustRightInd w:val="0"/>
              <w:spacing w:line="276" w:lineRule="auto"/>
              <w:ind w:left="284" w:right="426"/>
              <w:jc w:val="both"/>
              <w:textAlignment w:val="center"/>
            </w:pPr>
            <w:r w:rsidRPr="00EB107B">
              <w:rPr>
                <w:rStyle w:val="markedcontent"/>
              </w:rPr>
              <w:t>«Учение с увлечением!</w:t>
            </w:r>
          </w:p>
        </w:tc>
        <w:tc>
          <w:tcPr>
            <w:tcW w:w="5386" w:type="dxa"/>
          </w:tcPr>
          <w:p w:rsidR="0060512C" w:rsidRPr="00EB107B" w:rsidRDefault="004B5CB4" w:rsidP="00EB107B">
            <w:pPr>
              <w:tabs>
                <w:tab w:val="left" w:pos="284"/>
              </w:tabs>
              <w:autoSpaceDE w:val="0"/>
              <w:autoSpaceDN w:val="0"/>
              <w:adjustRightInd w:val="0"/>
              <w:spacing w:line="276" w:lineRule="auto"/>
              <w:ind w:left="284" w:right="426"/>
              <w:jc w:val="both"/>
              <w:textAlignment w:val="center"/>
            </w:pPr>
            <w:r w:rsidRPr="00EB107B">
              <w:rPr>
                <w:rStyle w:val="markedcontent"/>
              </w:rPr>
              <w:t>Совершенствование читательско</w:t>
            </w:r>
            <w:r w:rsidR="001C54B7" w:rsidRPr="00EB107B">
              <w:rPr>
                <w:rStyle w:val="markedcontent"/>
              </w:rPr>
              <w:t xml:space="preserve">й, орфографической  грамотности, </w:t>
            </w:r>
            <w:r w:rsidRPr="00EB107B">
              <w:rPr>
                <w:rStyle w:val="markedcontent"/>
              </w:rPr>
              <w:t xml:space="preserve">навыков разговорной речи </w:t>
            </w:r>
            <w:r w:rsidR="001C54B7" w:rsidRPr="00EB107B">
              <w:rPr>
                <w:rStyle w:val="markedcontent"/>
              </w:rPr>
              <w:t xml:space="preserve">на родном русском и </w:t>
            </w:r>
            <w:r w:rsidRPr="00EB107B">
              <w:rPr>
                <w:rStyle w:val="markedcontent"/>
              </w:rPr>
              <w:t>на иностранном языке</w:t>
            </w:r>
            <w:r w:rsidR="001C54B7" w:rsidRPr="00EB107B">
              <w:rPr>
                <w:rStyle w:val="markedcontent"/>
              </w:rPr>
              <w:t>.</w:t>
            </w:r>
          </w:p>
        </w:tc>
        <w:tc>
          <w:tcPr>
            <w:tcW w:w="6629" w:type="dxa"/>
          </w:tcPr>
          <w:p w:rsidR="001C2754" w:rsidRPr="00EB107B" w:rsidRDefault="001C2754" w:rsidP="00EB107B">
            <w:pPr>
              <w:tabs>
                <w:tab w:val="left" w:pos="284"/>
              </w:tabs>
              <w:autoSpaceDE w:val="0"/>
              <w:autoSpaceDN w:val="0"/>
              <w:adjustRightInd w:val="0"/>
              <w:spacing w:line="276" w:lineRule="auto"/>
              <w:ind w:left="284" w:right="426"/>
              <w:jc w:val="both"/>
              <w:textAlignment w:val="center"/>
              <w:rPr>
                <w:i/>
              </w:rPr>
            </w:pPr>
          </w:p>
        </w:tc>
      </w:tr>
    </w:tbl>
    <w:p w:rsidR="005A26E4" w:rsidRPr="00EB107B" w:rsidRDefault="005A26E4" w:rsidP="00EB107B">
      <w:pPr>
        <w:tabs>
          <w:tab w:val="left" w:pos="284"/>
        </w:tabs>
        <w:autoSpaceDE w:val="0"/>
        <w:autoSpaceDN w:val="0"/>
        <w:adjustRightInd w:val="0"/>
        <w:spacing w:line="276" w:lineRule="auto"/>
        <w:ind w:left="284" w:right="426"/>
        <w:jc w:val="both"/>
        <w:textAlignment w:val="center"/>
        <w:rPr>
          <w:b/>
        </w:rPr>
      </w:pPr>
    </w:p>
    <w:p w:rsidR="001C2754" w:rsidRPr="00EB107B" w:rsidRDefault="001C2754" w:rsidP="00EB107B">
      <w:pPr>
        <w:tabs>
          <w:tab w:val="left" w:pos="284"/>
        </w:tabs>
        <w:autoSpaceDE w:val="0"/>
        <w:autoSpaceDN w:val="0"/>
        <w:adjustRightInd w:val="0"/>
        <w:spacing w:line="276" w:lineRule="auto"/>
        <w:ind w:left="284" w:right="426"/>
        <w:jc w:val="both"/>
        <w:textAlignment w:val="center"/>
        <w:rPr>
          <w:b/>
        </w:rPr>
      </w:pPr>
      <w:r w:rsidRPr="00EB107B">
        <w:rPr>
          <w:b/>
        </w:rPr>
        <w:t xml:space="preserve">3.4. Календарный план </w:t>
      </w:r>
      <w:r w:rsidR="001740AA" w:rsidRPr="00EB107B">
        <w:rPr>
          <w:b/>
        </w:rPr>
        <w:t>воспитательной работы</w:t>
      </w:r>
    </w:p>
    <w:p w:rsidR="00962EA7" w:rsidRPr="00EB107B" w:rsidRDefault="001740AA" w:rsidP="00EB107B">
      <w:pPr>
        <w:tabs>
          <w:tab w:val="left" w:pos="284"/>
        </w:tabs>
        <w:spacing w:line="276" w:lineRule="auto"/>
        <w:ind w:left="284" w:right="426"/>
        <w:jc w:val="both"/>
        <w:rPr>
          <w:rStyle w:val="markedcontent"/>
        </w:rPr>
      </w:pPr>
      <w:r w:rsidRPr="00EB107B">
        <w:rPr>
          <w:rStyle w:val="markedcontent"/>
        </w:rPr>
        <w:t>Календарный план воспитательной работы составляется на</w:t>
      </w:r>
      <w:r w:rsidRPr="00EB107B">
        <w:t xml:space="preserve"> </w:t>
      </w:r>
      <w:r w:rsidRPr="00EB107B">
        <w:rPr>
          <w:rStyle w:val="markedcontent"/>
        </w:rPr>
        <w:t>текущий учебный год  в соответствии с модулями рабочей программы воспитания.</w:t>
      </w:r>
      <w:r w:rsidRPr="00EB107B">
        <w:rPr>
          <w:rStyle w:val="10"/>
          <w:rFonts w:ascii="Times New Roman" w:hAnsi="Times New Roman"/>
          <w:sz w:val="24"/>
          <w:szCs w:val="24"/>
        </w:rPr>
        <w:t xml:space="preserve"> </w:t>
      </w:r>
      <w:r w:rsidRPr="00EB107B">
        <w:t xml:space="preserve">Индивидуальная работа педагогических </w:t>
      </w:r>
      <w:r w:rsidRPr="00EB107B">
        <w:rPr>
          <w:rStyle w:val="markedcontent"/>
        </w:rPr>
        <w:t>работников по реализации модулей «Классное руководство», «Школьный урок» и</w:t>
      </w:r>
      <w:r w:rsidRPr="00EB107B">
        <w:t xml:space="preserve"> </w:t>
      </w:r>
      <w:r w:rsidRPr="00EB107B">
        <w:rPr>
          <w:rStyle w:val="markedcontent"/>
        </w:rPr>
        <w:t>«Курсы внеурочной деятельности» находит свое отражение в Планах  работы классных руководителей, в  рабочих программах по учебным предметам и курсам внеурочной деятельности. Участие школьников во всех делах, событиях, мероприятиях</w:t>
      </w:r>
      <w:r w:rsidRPr="00EB107B">
        <w:t xml:space="preserve"> </w:t>
      </w:r>
      <w:r w:rsidRPr="00EB107B">
        <w:rPr>
          <w:rStyle w:val="markedcontent"/>
        </w:rPr>
        <w:t>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w:t>
      </w:r>
      <w:r w:rsidRPr="00EB107B">
        <w:t xml:space="preserve"> </w:t>
      </w:r>
      <w:r w:rsidRPr="00EB107B">
        <w:rPr>
          <w:rStyle w:val="markedcontent"/>
        </w:rPr>
        <w:t>планирование, подготовку, проведение и анализ. Педагогические работники, ответственные за организацию</w:t>
      </w:r>
      <w:r w:rsidRPr="00EB107B">
        <w:t xml:space="preserve"> </w:t>
      </w:r>
      <w:r w:rsidRPr="00EB107B">
        <w:rPr>
          <w:rStyle w:val="markedcontent"/>
        </w:rPr>
        <w:t xml:space="preserve">дел, событий, мероприятий календарного плана, назначаются директором школы. К реализации планов воспитательной работы привлекаются родители и представители социальных партнеров. При формировании календарного плана </w:t>
      </w:r>
      <w:r w:rsidR="00962EA7" w:rsidRPr="00EB107B">
        <w:rPr>
          <w:rStyle w:val="markedcontent"/>
        </w:rPr>
        <w:t xml:space="preserve">школа руководствуется Календарем </w:t>
      </w:r>
      <w:r w:rsidRPr="00EB107B">
        <w:rPr>
          <w:rStyle w:val="markedcontent"/>
        </w:rPr>
        <w:t>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w:t>
      </w:r>
      <w:r w:rsidR="00962EA7" w:rsidRPr="00EB107B">
        <w:t xml:space="preserve"> </w:t>
      </w:r>
      <w:r w:rsidRPr="00EB107B">
        <w:rPr>
          <w:rStyle w:val="markedcontent"/>
        </w:rPr>
        <w:t>культуры, а также перечня всероссийских мероприятий, реализуемых детскими и молодёжн</w:t>
      </w:r>
      <w:r w:rsidR="0056030E" w:rsidRPr="00EB107B">
        <w:rPr>
          <w:rStyle w:val="markedcontent"/>
        </w:rPr>
        <w:t>ыми общественными объединениями, но их актуальность для себя школа определяет самостоятельно.</w:t>
      </w:r>
    </w:p>
    <w:p w:rsidR="001740AA" w:rsidRPr="00EB107B" w:rsidRDefault="001740AA" w:rsidP="00EB107B">
      <w:pPr>
        <w:tabs>
          <w:tab w:val="left" w:pos="284"/>
        </w:tabs>
        <w:spacing w:line="276" w:lineRule="auto"/>
        <w:ind w:left="284" w:right="426"/>
        <w:jc w:val="both"/>
        <w:rPr>
          <w:rStyle w:val="markedcontent"/>
        </w:rPr>
      </w:pPr>
      <w:r w:rsidRPr="00EB107B">
        <w:rPr>
          <w:rStyle w:val="markedcontent"/>
        </w:rPr>
        <w:t>Календарный план может корректироваться в течен</w:t>
      </w:r>
      <w:r w:rsidR="00962EA7" w:rsidRPr="00EB107B">
        <w:rPr>
          <w:rStyle w:val="markedcontent"/>
        </w:rPr>
        <w:t xml:space="preserve">ие учебного года в соответствии с объективными причинами. </w:t>
      </w:r>
    </w:p>
    <w:p w:rsidR="00962EA7" w:rsidRPr="00EB107B" w:rsidRDefault="00962EA7" w:rsidP="00EB107B">
      <w:pPr>
        <w:tabs>
          <w:tab w:val="left" w:pos="284"/>
        </w:tabs>
        <w:spacing w:line="276" w:lineRule="auto"/>
        <w:ind w:left="284" w:right="426"/>
        <w:jc w:val="both"/>
        <w:rPr>
          <w:rStyle w:val="markedcontent"/>
        </w:rPr>
      </w:pPr>
      <w:r w:rsidRPr="00EB107B">
        <w:rPr>
          <w:rStyle w:val="markedcontent"/>
        </w:rPr>
        <w:t>В школе утверждена единая структура календарного плана воспит</w:t>
      </w:r>
      <w:r w:rsidR="001C54B7" w:rsidRPr="00EB107B">
        <w:rPr>
          <w:rStyle w:val="markedcontent"/>
        </w:rPr>
        <w:t>ательной работы на учебный год.</w:t>
      </w:r>
    </w:p>
    <w:p w:rsidR="002012AE" w:rsidRPr="00EB107B" w:rsidRDefault="002012AE" w:rsidP="00EB107B">
      <w:pPr>
        <w:tabs>
          <w:tab w:val="left" w:pos="284"/>
        </w:tabs>
        <w:spacing w:line="276" w:lineRule="auto"/>
        <w:ind w:left="284" w:right="426"/>
        <w:jc w:val="center"/>
      </w:pPr>
      <w:r w:rsidRPr="00EB107B">
        <w:t xml:space="preserve">Организации, предоставляющие ресурсы </w:t>
      </w:r>
      <w:r w:rsidR="007F03C0" w:rsidRPr="00EB107B">
        <w:t>для реализации О</w:t>
      </w:r>
      <w:r w:rsidRPr="00EB107B">
        <w:t>ОП НОО</w:t>
      </w:r>
    </w:p>
    <w:p w:rsidR="002012AE" w:rsidRPr="00EB107B" w:rsidRDefault="002012AE" w:rsidP="00EB107B">
      <w:pPr>
        <w:tabs>
          <w:tab w:val="left" w:pos="284"/>
        </w:tabs>
        <w:spacing w:line="276" w:lineRule="auto"/>
        <w:ind w:left="284" w:right="426"/>
        <w:jc w:val="both"/>
        <w:rPr>
          <w:b/>
        </w:rPr>
      </w:pPr>
    </w:p>
    <w:tbl>
      <w:tblPr>
        <w:tblStyle w:val="ac"/>
        <w:tblW w:w="10915" w:type="dxa"/>
        <w:tblInd w:w="-34" w:type="dxa"/>
        <w:tblLayout w:type="fixed"/>
        <w:tblLook w:val="04A0" w:firstRow="1" w:lastRow="0" w:firstColumn="1" w:lastColumn="0" w:noHBand="0" w:noVBand="1"/>
      </w:tblPr>
      <w:tblGrid>
        <w:gridCol w:w="34"/>
        <w:gridCol w:w="675"/>
        <w:gridCol w:w="4111"/>
        <w:gridCol w:w="63"/>
        <w:gridCol w:w="3481"/>
        <w:gridCol w:w="2518"/>
        <w:gridCol w:w="33"/>
      </w:tblGrid>
      <w:tr w:rsidR="002012AE" w:rsidRPr="00EB107B" w:rsidTr="00C63525">
        <w:tc>
          <w:tcPr>
            <w:tcW w:w="709" w:type="dxa"/>
            <w:gridSpan w:val="2"/>
          </w:tcPr>
          <w:p w:rsidR="002012AE" w:rsidRPr="00EB107B" w:rsidRDefault="001C54B7" w:rsidP="00EB107B">
            <w:pPr>
              <w:tabs>
                <w:tab w:val="left" w:pos="284"/>
              </w:tabs>
              <w:spacing w:line="276" w:lineRule="auto"/>
              <w:ind w:left="284" w:right="426"/>
              <w:jc w:val="both"/>
              <w:rPr>
                <w:b/>
              </w:rPr>
            </w:pPr>
            <w:r w:rsidRPr="00EB107B">
              <w:rPr>
                <w:b/>
              </w:rPr>
              <w:t>№</w:t>
            </w:r>
          </w:p>
        </w:tc>
        <w:tc>
          <w:tcPr>
            <w:tcW w:w="4174" w:type="dxa"/>
            <w:gridSpan w:val="2"/>
          </w:tcPr>
          <w:p w:rsidR="002012AE" w:rsidRPr="00EB107B" w:rsidRDefault="002012AE" w:rsidP="00EB107B">
            <w:pPr>
              <w:tabs>
                <w:tab w:val="left" w:pos="284"/>
              </w:tabs>
              <w:spacing w:line="276" w:lineRule="auto"/>
              <w:ind w:left="284" w:right="426"/>
              <w:jc w:val="both"/>
              <w:rPr>
                <w:b/>
              </w:rPr>
            </w:pPr>
            <w:r w:rsidRPr="00EB107B">
              <w:rPr>
                <w:rStyle w:val="markedcontent"/>
              </w:rPr>
              <w:t>Наименование</w:t>
            </w:r>
            <w:r w:rsidRPr="00EB107B">
              <w:t xml:space="preserve"> </w:t>
            </w:r>
            <w:r w:rsidRPr="00EB107B">
              <w:rPr>
                <w:rStyle w:val="markedcontent"/>
              </w:rPr>
              <w:t>организации</w:t>
            </w:r>
            <w:r w:rsidRPr="00EB107B">
              <w:t xml:space="preserve"> </w:t>
            </w:r>
            <w:r w:rsidRPr="00EB107B">
              <w:rPr>
                <w:rStyle w:val="markedcontent"/>
              </w:rPr>
              <w:t>(юридического</w:t>
            </w:r>
            <w:r w:rsidRPr="00EB107B">
              <w:t xml:space="preserve"> </w:t>
            </w:r>
            <w:r w:rsidRPr="00EB107B">
              <w:rPr>
                <w:rStyle w:val="markedcontent"/>
              </w:rPr>
              <w:t>лица),</w:t>
            </w:r>
            <w:r w:rsidRPr="00EB107B">
              <w:t xml:space="preserve"> </w:t>
            </w:r>
            <w:r w:rsidRPr="00EB107B">
              <w:rPr>
                <w:rStyle w:val="markedcontent"/>
              </w:rPr>
              <w:t>участвующего</w:t>
            </w:r>
            <w:r w:rsidRPr="00EB107B">
              <w:br/>
            </w:r>
            <w:r w:rsidRPr="00EB107B">
              <w:rPr>
                <w:rStyle w:val="markedcontent"/>
              </w:rPr>
              <w:t>в реализации</w:t>
            </w:r>
            <w:r w:rsidRPr="00EB107B">
              <w:t xml:space="preserve"> </w:t>
            </w:r>
            <w:r w:rsidRPr="00EB107B">
              <w:rPr>
                <w:rStyle w:val="markedcontent"/>
              </w:rPr>
              <w:t>сетевой</w:t>
            </w:r>
            <w:r w:rsidRPr="00EB107B">
              <w:t xml:space="preserve"> </w:t>
            </w:r>
            <w:r w:rsidRPr="00EB107B">
              <w:rPr>
                <w:rStyle w:val="markedcontent"/>
              </w:rPr>
              <w:t>образовательной</w:t>
            </w:r>
            <w:r w:rsidRPr="00EB107B">
              <w:t xml:space="preserve"> </w:t>
            </w:r>
            <w:r w:rsidRPr="00EB107B">
              <w:rPr>
                <w:rStyle w:val="markedcontent"/>
              </w:rPr>
              <w:t>программы</w:t>
            </w:r>
          </w:p>
        </w:tc>
        <w:tc>
          <w:tcPr>
            <w:tcW w:w="3481" w:type="dxa"/>
          </w:tcPr>
          <w:p w:rsidR="002012AE" w:rsidRPr="00EB107B" w:rsidRDefault="002012AE" w:rsidP="00EB107B">
            <w:pPr>
              <w:tabs>
                <w:tab w:val="left" w:pos="284"/>
              </w:tabs>
              <w:spacing w:line="276" w:lineRule="auto"/>
              <w:ind w:left="284" w:right="426"/>
              <w:jc w:val="both"/>
              <w:rPr>
                <w:b/>
              </w:rPr>
            </w:pPr>
            <w:r w:rsidRPr="00EB107B">
              <w:rPr>
                <w:rStyle w:val="markedcontent"/>
              </w:rPr>
              <w:t>Ресурсы,</w:t>
            </w:r>
            <w:r w:rsidRPr="00EB107B">
              <w:t xml:space="preserve"> </w:t>
            </w:r>
            <w:r w:rsidRPr="00EB107B">
              <w:rPr>
                <w:rStyle w:val="markedcontent"/>
              </w:rPr>
              <w:t>используемые</w:t>
            </w:r>
            <w:r w:rsidRPr="00EB107B">
              <w:t xml:space="preserve"> </w:t>
            </w:r>
            <w:r w:rsidRPr="00EB107B">
              <w:rPr>
                <w:rStyle w:val="markedcontent"/>
              </w:rPr>
              <w:t xml:space="preserve">при реализации ООП </w:t>
            </w:r>
            <w:r w:rsidRPr="00EB107B">
              <w:br/>
            </w:r>
          </w:p>
        </w:tc>
        <w:tc>
          <w:tcPr>
            <w:tcW w:w="2551" w:type="dxa"/>
            <w:gridSpan w:val="2"/>
          </w:tcPr>
          <w:p w:rsidR="002012AE" w:rsidRPr="00EB107B" w:rsidRDefault="002012AE" w:rsidP="00EB107B">
            <w:pPr>
              <w:tabs>
                <w:tab w:val="left" w:pos="284"/>
              </w:tabs>
              <w:spacing w:line="276" w:lineRule="auto"/>
              <w:ind w:left="284" w:right="426"/>
              <w:jc w:val="both"/>
              <w:rPr>
                <w:b/>
              </w:rPr>
            </w:pPr>
            <w:r w:rsidRPr="00EB107B">
              <w:rPr>
                <w:rStyle w:val="markedcontent"/>
              </w:rPr>
              <w:t>Основания</w:t>
            </w:r>
            <w:r w:rsidRPr="00EB107B">
              <w:t xml:space="preserve"> </w:t>
            </w:r>
            <w:r w:rsidRPr="00EB107B">
              <w:rPr>
                <w:rStyle w:val="markedcontent"/>
              </w:rPr>
              <w:t>использования</w:t>
            </w:r>
            <w:r w:rsidRPr="00EB107B">
              <w:t xml:space="preserve"> </w:t>
            </w:r>
            <w:r w:rsidRPr="00EB107B">
              <w:rPr>
                <w:rStyle w:val="markedcontent"/>
              </w:rPr>
              <w:t>ресурсов</w:t>
            </w:r>
            <w:r w:rsidRPr="00EB107B">
              <w:br/>
            </w:r>
            <w:r w:rsidRPr="00EB107B">
              <w:rPr>
                <w:rStyle w:val="markedcontent"/>
              </w:rPr>
              <w:t>(соглашение,</w:t>
            </w:r>
            <w:r w:rsidRPr="00EB107B">
              <w:t xml:space="preserve"> </w:t>
            </w:r>
            <w:r w:rsidRPr="00EB107B">
              <w:rPr>
                <w:rStyle w:val="markedcontent"/>
              </w:rPr>
              <w:t>договор</w:t>
            </w:r>
            <w:r w:rsidRPr="00EB107B">
              <w:t xml:space="preserve"> </w:t>
            </w:r>
            <w:r w:rsidRPr="00EB107B">
              <w:rPr>
                <w:rStyle w:val="markedcontent"/>
              </w:rPr>
              <w:t>и т. д.)</w:t>
            </w:r>
          </w:p>
        </w:tc>
      </w:tr>
      <w:tr w:rsidR="003D27C7" w:rsidRPr="00EB107B" w:rsidTr="00C63525">
        <w:trPr>
          <w:trHeight w:val="3862"/>
        </w:trPr>
        <w:tc>
          <w:tcPr>
            <w:tcW w:w="709" w:type="dxa"/>
            <w:gridSpan w:val="2"/>
          </w:tcPr>
          <w:p w:rsidR="003D27C7" w:rsidRPr="00EB107B" w:rsidRDefault="00C63525" w:rsidP="00EB107B">
            <w:pPr>
              <w:tabs>
                <w:tab w:val="left" w:pos="284"/>
              </w:tabs>
              <w:spacing w:line="276" w:lineRule="auto"/>
              <w:ind w:left="284" w:right="426"/>
              <w:jc w:val="both"/>
            </w:pPr>
            <w:r w:rsidRPr="00EB107B">
              <w:lastRenderedPageBreak/>
              <w:t>1</w:t>
            </w:r>
          </w:p>
        </w:tc>
        <w:tc>
          <w:tcPr>
            <w:tcW w:w="4174" w:type="dxa"/>
            <w:gridSpan w:val="2"/>
          </w:tcPr>
          <w:p w:rsidR="00C63525" w:rsidRPr="00EB107B" w:rsidRDefault="003D27C7" w:rsidP="00EB107B">
            <w:pPr>
              <w:tabs>
                <w:tab w:val="left" w:pos="284"/>
              </w:tabs>
              <w:spacing w:line="276" w:lineRule="auto"/>
              <w:ind w:left="284" w:right="426"/>
              <w:jc w:val="both"/>
            </w:pPr>
            <w:r w:rsidRPr="00EB107B">
              <w:rPr>
                <w:i/>
              </w:rPr>
              <w:t>Учреждения культуры:</w:t>
            </w:r>
            <w:r w:rsidR="00C63525" w:rsidRPr="00EB107B">
              <w:t xml:space="preserve"> Культурно-деловой центр</w:t>
            </w:r>
          </w:p>
          <w:p w:rsidR="00C63525" w:rsidRPr="00EB107B" w:rsidRDefault="003D27C7" w:rsidP="00EB107B">
            <w:pPr>
              <w:tabs>
                <w:tab w:val="left" w:pos="284"/>
              </w:tabs>
              <w:spacing w:line="276" w:lineRule="auto"/>
              <w:ind w:left="284" w:right="426"/>
              <w:jc w:val="both"/>
            </w:pPr>
            <w:r w:rsidRPr="00EB107B">
              <w:t xml:space="preserve">ДЮЦ </w:t>
            </w:r>
            <w:r w:rsidR="00C63525" w:rsidRPr="00EB107B">
              <w:t>«Радуга»</w:t>
            </w:r>
            <w:r w:rsidRPr="00EB107B">
              <w:t xml:space="preserve"> </w:t>
            </w:r>
          </w:p>
          <w:p w:rsidR="00C63525" w:rsidRPr="00EB107B" w:rsidRDefault="003D27C7" w:rsidP="00EB107B">
            <w:pPr>
              <w:tabs>
                <w:tab w:val="left" w:pos="284"/>
              </w:tabs>
              <w:spacing w:line="276" w:lineRule="auto"/>
              <w:ind w:left="284" w:right="426"/>
              <w:jc w:val="both"/>
            </w:pPr>
            <w:r w:rsidRPr="00EB107B">
              <w:t xml:space="preserve">МБУ «Стадион «Парма», ДЮСШ, </w:t>
            </w:r>
          </w:p>
          <w:p w:rsidR="003D27C7" w:rsidRPr="00EB107B" w:rsidRDefault="00C63525" w:rsidP="00EB107B">
            <w:pPr>
              <w:tabs>
                <w:tab w:val="left" w:pos="284"/>
              </w:tabs>
              <w:spacing w:line="276" w:lineRule="auto"/>
              <w:ind w:left="284" w:right="426"/>
              <w:jc w:val="both"/>
            </w:pPr>
            <w:r w:rsidRPr="00EB107B">
              <w:t>МАУ «ФОК «П</w:t>
            </w:r>
            <w:r w:rsidR="003D27C7" w:rsidRPr="00EB107B">
              <w:t xml:space="preserve">лавательный бассейн» </w:t>
            </w:r>
          </w:p>
          <w:p w:rsidR="00C63525" w:rsidRPr="00EB107B" w:rsidRDefault="003D27C7" w:rsidP="00EB107B">
            <w:pPr>
              <w:tabs>
                <w:tab w:val="left" w:pos="284"/>
              </w:tabs>
              <w:spacing w:line="276" w:lineRule="auto"/>
              <w:ind w:left="284" w:right="426"/>
              <w:jc w:val="both"/>
            </w:pPr>
            <w:r w:rsidRPr="00EB107B">
              <w:t>Коми-П</w:t>
            </w:r>
            <w:r w:rsidR="00C63525" w:rsidRPr="00EB107B">
              <w:t>ермяцкий этно-культурный центр</w:t>
            </w:r>
          </w:p>
          <w:p w:rsidR="003D27C7" w:rsidRPr="00EB107B" w:rsidRDefault="003D27C7" w:rsidP="00EB107B">
            <w:pPr>
              <w:tabs>
                <w:tab w:val="left" w:pos="284"/>
              </w:tabs>
              <w:spacing w:line="276" w:lineRule="auto"/>
              <w:ind w:left="284" w:right="426"/>
              <w:jc w:val="both"/>
            </w:pPr>
            <w:r w:rsidRPr="00EB107B">
              <w:t>Коми-Пермяцкий краеведческий му</w:t>
            </w:r>
            <w:r w:rsidR="00C63525" w:rsidRPr="00EB107B">
              <w:t>зей им. П.И. Субботина - Пермяка</w:t>
            </w:r>
          </w:p>
          <w:p w:rsidR="003D27C7" w:rsidRPr="00EB107B" w:rsidRDefault="003D27C7" w:rsidP="00EB107B">
            <w:pPr>
              <w:tabs>
                <w:tab w:val="left" w:pos="284"/>
              </w:tabs>
              <w:spacing w:line="276" w:lineRule="auto"/>
              <w:ind w:left="284" w:right="426"/>
              <w:jc w:val="both"/>
            </w:pPr>
          </w:p>
        </w:tc>
        <w:tc>
          <w:tcPr>
            <w:tcW w:w="3481" w:type="dxa"/>
          </w:tcPr>
          <w:p w:rsidR="003D27C7" w:rsidRPr="00EB107B" w:rsidRDefault="003D27C7" w:rsidP="00EB107B">
            <w:pPr>
              <w:tabs>
                <w:tab w:val="left" w:pos="284"/>
              </w:tabs>
              <w:spacing w:line="276" w:lineRule="auto"/>
              <w:ind w:left="284" w:right="426"/>
              <w:jc w:val="both"/>
            </w:pPr>
            <w:r w:rsidRPr="00EB107B">
              <w:t>Кадровые, помещения для деятельности спортивных секций в рамках спортивно-оздоровительной ВД</w:t>
            </w:r>
          </w:p>
          <w:p w:rsidR="003D27C7" w:rsidRPr="00EB107B" w:rsidRDefault="003D27C7" w:rsidP="00EB107B">
            <w:pPr>
              <w:tabs>
                <w:tab w:val="left" w:pos="284"/>
              </w:tabs>
              <w:spacing w:line="276" w:lineRule="auto"/>
              <w:ind w:left="284" w:right="426"/>
              <w:jc w:val="both"/>
            </w:pPr>
            <w:r w:rsidRPr="00EB107B">
              <w:t xml:space="preserve">Ресурсы и кадры для  духовно-нравственного, патриотического  воспитания </w:t>
            </w:r>
          </w:p>
        </w:tc>
        <w:tc>
          <w:tcPr>
            <w:tcW w:w="2551" w:type="dxa"/>
            <w:gridSpan w:val="2"/>
          </w:tcPr>
          <w:p w:rsidR="003D27C7" w:rsidRPr="00EB107B" w:rsidRDefault="003D27C7" w:rsidP="00EB107B">
            <w:pPr>
              <w:tabs>
                <w:tab w:val="left" w:pos="284"/>
              </w:tabs>
              <w:spacing w:line="276" w:lineRule="auto"/>
              <w:ind w:left="284" w:right="426"/>
              <w:jc w:val="both"/>
            </w:pPr>
            <w:r w:rsidRPr="00EB107B">
              <w:t xml:space="preserve">Договор простого </w:t>
            </w:r>
            <w:r w:rsidR="00C63525" w:rsidRPr="00EB107B">
              <w:t>сотоварищества</w:t>
            </w:r>
          </w:p>
        </w:tc>
      </w:tr>
      <w:tr w:rsidR="003D27C7" w:rsidRPr="00EB107B" w:rsidTr="00C63525">
        <w:trPr>
          <w:gridBefore w:val="1"/>
          <w:gridAfter w:val="1"/>
          <w:wBefore w:w="34" w:type="dxa"/>
          <w:wAfter w:w="33" w:type="dxa"/>
        </w:trPr>
        <w:tc>
          <w:tcPr>
            <w:tcW w:w="675" w:type="dxa"/>
          </w:tcPr>
          <w:p w:rsidR="003D27C7" w:rsidRPr="00EB107B" w:rsidRDefault="00C63525" w:rsidP="00EB107B">
            <w:pPr>
              <w:tabs>
                <w:tab w:val="left" w:pos="284"/>
              </w:tabs>
              <w:spacing w:line="276" w:lineRule="auto"/>
              <w:ind w:left="284" w:right="426"/>
              <w:jc w:val="both"/>
            </w:pPr>
            <w:r w:rsidRPr="00EB107B">
              <w:t>2</w:t>
            </w:r>
            <w:r w:rsidR="003D27C7" w:rsidRPr="00EB107B">
              <w:t xml:space="preserve"> </w:t>
            </w:r>
          </w:p>
        </w:tc>
        <w:tc>
          <w:tcPr>
            <w:tcW w:w="4111" w:type="dxa"/>
          </w:tcPr>
          <w:p w:rsidR="00C63525" w:rsidRPr="00EB107B" w:rsidRDefault="003D27C7" w:rsidP="00EB107B">
            <w:pPr>
              <w:tabs>
                <w:tab w:val="left" w:pos="284"/>
              </w:tabs>
              <w:spacing w:line="276" w:lineRule="auto"/>
              <w:ind w:left="284" w:right="426"/>
              <w:jc w:val="both"/>
            </w:pPr>
            <w:r w:rsidRPr="00EB107B">
              <w:rPr>
                <w:i/>
              </w:rPr>
              <w:t>Общественные организации:</w:t>
            </w:r>
            <w:r w:rsidRPr="00EB107B">
              <w:t xml:space="preserve"> Отдел</w:t>
            </w:r>
            <w:r w:rsidR="00C63525" w:rsidRPr="00EB107B">
              <w:t xml:space="preserve"> культуры и молодежной политики</w:t>
            </w:r>
          </w:p>
          <w:p w:rsidR="00C63525" w:rsidRPr="00EB107B" w:rsidRDefault="00C63525" w:rsidP="00EB107B">
            <w:pPr>
              <w:tabs>
                <w:tab w:val="left" w:pos="284"/>
              </w:tabs>
              <w:spacing w:line="276" w:lineRule="auto"/>
              <w:ind w:left="284" w:right="426"/>
              <w:jc w:val="both"/>
            </w:pPr>
            <w:r w:rsidRPr="00EB107B">
              <w:t xml:space="preserve"> Отдел ЗАГС</w:t>
            </w:r>
          </w:p>
          <w:p w:rsidR="00C63525" w:rsidRPr="00EB107B" w:rsidRDefault="003D27C7" w:rsidP="00EB107B">
            <w:pPr>
              <w:tabs>
                <w:tab w:val="left" w:pos="284"/>
              </w:tabs>
              <w:spacing w:line="276" w:lineRule="auto"/>
              <w:ind w:left="284" w:right="426"/>
              <w:jc w:val="both"/>
            </w:pPr>
            <w:r w:rsidRPr="00EB107B">
              <w:t xml:space="preserve"> Городское общество «Мемориал», </w:t>
            </w:r>
          </w:p>
          <w:p w:rsidR="00C63525" w:rsidRPr="00EB107B" w:rsidRDefault="00C63525" w:rsidP="00EB107B">
            <w:pPr>
              <w:tabs>
                <w:tab w:val="left" w:pos="284"/>
              </w:tabs>
              <w:spacing w:line="276" w:lineRule="auto"/>
              <w:ind w:left="284" w:right="426"/>
              <w:jc w:val="both"/>
            </w:pPr>
            <w:r w:rsidRPr="00EB107B">
              <w:t>Совет ветеранов</w:t>
            </w:r>
          </w:p>
          <w:p w:rsidR="00C63525" w:rsidRPr="00EB107B" w:rsidRDefault="003D27C7" w:rsidP="00EB107B">
            <w:pPr>
              <w:tabs>
                <w:tab w:val="left" w:pos="284"/>
              </w:tabs>
              <w:spacing w:line="276" w:lineRule="auto"/>
              <w:ind w:left="284" w:right="426"/>
              <w:jc w:val="both"/>
            </w:pPr>
            <w:r w:rsidRPr="00EB107B">
              <w:t xml:space="preserve"> Комитет по </w:t>
            </w:r>
            <w:r w:rsidR="00C63525" w:rsidRPr="00EB107B">
              <w:t>физической культуре и спорту</w:t>
            </w:r>
          </w:p>
          <w:p w:rsidR="00C63525" w:rsidRPr="00EB107B" w:rsidRDefault="003D27C7" w:rsidP="00EB107B">
            <w:pPr>
              <w:tabs>
                <w:tab w:val="left" w:pos="284"/>
              </w:tabs>
              <w:spacing w:line="276" w:lineRule="auto"/>
              <w:ind w:left="284" w:right="426"/>
              <w:jc w:val="both"/>
            </w:pPr>
            <w:r w:rsidRPr="00EB107B">
              <w:t>КМОО «Патриот» (ГАУ «Пермский краевой центр военно-патриотического воспитания и подгот</w:t>
            </w:r>
            <w:r w:rsidR="00C63525" w:rsidRPr="00EB107B">
              <w:t>овки граждан к военной службе)</w:t>
            </w:r>
          </w:p>
          <w:p w:rsidR="003D27C7" w:rsidRPr="00EB107B" w:rsidRDefault="003D27C7" w:rsidP="00EB107B">
            <w:pPr>
              <w:tabs>
                <w:tab w:val="left" w:pos="284"/>
              </w:tabs>
              <w:spacing w:line="276" w:lineRule="auto"/>
              <w:ind w:left="284" w:right="426"/>
              <w:jc w:val="both"/>
            </w:pPr>
            <w:r w:rsidRPr="00EB107B">
              <w:t xml:space="preserve">Автошкола Кудымкарский РЦ ДОСААФ России. </w:t>
            </w:r>
          </w:p>
          <w:p w:rsidR="003D27C7" w:rsidRPr="00EB107B" w:rsidRDefault="003D27C7" w:rsidP="00EB107B">
            <w:pPr>
              <w:tabs>
                <w:tab w:val="left" w:pos="284"/>
              </w:tabs>
              <w:spacing w:line="276" w:lineRule="auto"/>
              <w:ind w:left="284" w:right="426"/>
              <w:jc w:val="both"/>
            </w:pPr>
          </w:p>
        </w:tc>
        <w:tc>
          <w:tcPr>
            <w:tcW w:w="3544" w:type="dxa"/>
            <w:gridSpan w:val="2"/>
          </w:tcPr>
          <w:p w:rsidR="003D27C7" w:rsidRPr="00EB107B" w:rsidRDefault="003D27C7" w:rsidP="00EB107B">
            <w:pPr>
              <w:tabs>
                <w:tab w:val="left" w:pos="284"/>
              </w:tabs>
              <w:spacing w:line="276" w:lineRule="auto"/>
              <w:ind w:left="284" w:right="426"/>
              <w:jc w:val="both"/>
            </w:pPr>
            <w:r w:rsidRPr="00EB107B">
              <w:t>Экскурсии, для ознакомления с особенностями профессий.</w:t>
            </w:r>
          </w:p>
          <w:p w:rsidR="003D27C7" w:rsidRPr="00EB107B" w:rsidRDefault="003D27C7" w:rsidP="00EB107B">
            <w:pPr>
              <w:tabs>
                <w:tab w:val="left" w:pos="284"/>
              </w:tabs>
              <w:spacing w:line="276" w:lineRule="auto"/>
              <w:ind w:left="284" w:right="426"/>
              <w:jc w:val="both"/>
            </w:pPr>
            <w:r w:rsidRPr="00EB107B">
              <w:t>Совместные проекты, посвященные к красным датам страны.</w:t>
            </w:r>
          </w:p>
          <w:p w:rsidR="003D27C7" w:rsidRPr="00EB107B" w:rsidRDefault="003D27C7" w:rsidP="00EB107B">
            <w:pPr>
              <w:tabs>
                <w:tab w:val="left" w:pos="284"/>
              </w:tabs>
              <w:spacing w:line="276" w:lineRule="auto"/>
              <w:ind w:left="284" w:right="426"/>
              <w:jc w:val="both"/>
            </w:pPr>
            <w:r w:rsidRPr="00EB107B">
              <w:t>Встречи с ветеранами войны в Афганистане, в Чечне, на Украине.</w:t>
            </w:r>
          </w:p>
        </w:tc>
        <w:tc>
          <w:tcPr>
            <w:tcW w:w="2518" w:type="dxa"/>
          </w:tcPr>
          <w:p w:rsidR="003D27C7" w:rsidRPr="00EB107B" w:rsidRDefault="003D27C7" w:rsidP="00EB107B">
            <w:pPr>
              <w:tabs>
                <w:tab w:val="left" w:pos="284"/>
              </w:tabs>
              <w:spacing w:line="276" w:lineRule="auto"/>
              <w:ind w:left="284" w:right="426"/>
              <w:jc w:val="both"/>
            </w:pPr>
            <w:r w:rsidRPr="00EB107B">
              <w:t xml:space="preserve">Договор </w:t>
            </w:r>
          </w:p>
        </w:tc>
      </w:tr>
      <w:tr w:rsidR="003D27C7" w:rsidRPr="00EB107B" w:rsidTr="00C63525">
        <w:trPr>
          <w:gridBefore w:val="1"/>
          <w:gridAfter w:val="1"/>
          <w:wBefore w:w="34" w:type="dxa"/>
          <w:wAfter w:w="33" w:type="dxa"/>
        </w:trPr>
        <w:tc>
          <w:tcPr>
            <w:tcW w:w="675" w:type="dxa"/>
          </w:tcPr>
          <w:p w:rsidR="003D27C7" w:rsidRPr="00EB107B" w:rsidRDefault="003D27C7" w:rsidP="00EB107B">
            <w:pPr>
              <w:tabs>
                <w:tab w:val="left" w:pos="284"/>
              </w:tabs>
              <w:spacing w:line="276" w:lineRule="auto"/>
              <w:ind w:left="284" w:right="426"/>
              <w:jc w:val="both"/>
            </w:pPr>
            <w:r w:rsidRPr="00EB107B">
              <w:t>3.</w:t>
            </w:r>
          </w:p>
        </w:tc>
        <w:tc>
          <w:tcPr>
            <w:tcW w:w="4111" w:type="dxa"/>
          </w:tcPr>
          <w:p w:rsidR="00C63525" w:rsidRPr="00EB107B" w:rsidRDefault="003D27C7" w:rsidP="00EB107B">
            <w:pPr>
              <w:tabs>
                <w:tab w:val="left" w:pos="284"/>
              </w:tabs>
              <w:spacing w:line="276" w:lineRule="auto"/>
              <w:ind w:left="284" w:right="426"/>
              <w:jc w:val="both"/>
            </w:pPr>
            <w:r w:rsidRPr="00EB107B">
              <w:rPr>
                <w:i/>
              </w:rPr>
              <w:t xml:space="preserve">Государственные и коммерческие структуры: </w:t>
            </w:r>
            <w:r w:rsidR="00C63525" w:rsidRPr="00EB107B">
              <w:t xml:space="preserve">Центр занятости населения </w:t>
            </w:r>
            <w:r w:rsidRPr="00EB107B">
              <w:t xml:space="preserve">Кудымкарскя городская </w:t>
            </w:r>
            <w:r w:rsidR="00C63525" w:rsidRPr="00EB107B">
              <w:t>прокуратура</w:t>
            </w:r>
            <w:r w:rsidRPr="00EB107B">
              <w:t xml:space="preserve"> Межмуниципальный отдел МВД Ро</w:t>
            </w:r>
            <w:r w:rsidR="00C63525" w:rsidRPr="00EB107B">
              <w:t>ссии «Кудымкарский»</w:t>
            </w:r>
          </w:p>
          <w:p w:rsidR="00880F77" w:rsidRPr="00EB107B" w:rsidRDefault="00880F77" w:rsidP="00EB107B">
            <w:pPr>
              <w:tabs>
                <w:tab w:val="left" w:pos="284"/>
              </w:tabs>
              <w:spacing w:line="276" w:lineRule="auto"/>
              <w:ind w:left="284" w:right="426"/>
              <w:jc w:val="both"/>
            </w:pPr>
            <w:r w:rsidRPr="00EB107B">
              <w:t>ГКУЗ ПК «ПКЦ СПИД и ИЗ «Центр здоровья»</w:t>
            </w:r>
          </w:p>
          <w:p w:rsidR="00880F77" w:rsidRPr="00EB107B" w:rsidRDefault="00880F77" w:rsidP="00EB107B">
            <w:pPr>
              <w:tabs>
                <w:tab w:val="left" w:pos="284"/>
              </w:tabs>
              <w:spacing w:line="276" w:lineRule="auto"/>
              <w:ind w:left="284" w:right="426"/>
              <w:jc w:val="both"/>
            </w:pPr>
            <w:r w:rsidRPr="00EB107B">
              <w:t xml:space="preserve"> МУП КЦРБ</w:t>
            </w:r>
          </w:p>
          <w:p w:rsidR="003D27C7" w:rsidRPr="00EB107B" w:rsidRDefault="003D27C7" w:rsidP="00EB107B">
            <w:pPr>
              <w:tabs>
                <w:tab w:val="left" w:pos="284"/>
              </w:tabs>
              <w:spacing w:line="276" w:lineRule="auto"/>
              <w:ind w:left="284" w:right="426"/>
              <w:jc w:val="both"/>
            </w:pPr>
            <w:r w:rsidRPr="00EB107B">
              <w:t xml:space="preserve"> Мясокомбинат «Петровский мясной дом» и др.</w:t>
            </w:r>
          </w:p>
          <w:p w:rsidR="003D27C7" w:rsidRPr="00EB107B" w:rsidRDefault="003D27C7" w:rsidP="00EB107B">
            <w:pPr>
              <w:tabs>
                <w:tab w:val="left" w:pos="284"/>
              </w:tabs>
              <w:spacing w:line="276" w:lineRule="auto"/>
              <w:ind w:left="284" w:right="426"/>
              <w:jc w:val="both"/>
            </w:pPr>
            <w:r w:rsidRPr="00EB107B">
              <w:t>ПНИПУ г. Пермь</w:t>
            </w:r>
          </w:p>
        </w:tc>
        <w:tc>
          <w:tcPr>
            <w:tcW w:w="3544" w:type="dxa"/>
            <w:gridSpan w:val="2"/>
          </w:tcPr>
          <w:p w:rsidR="003D27C7" w:rsidRPr="00EB107B" w:rsidRDefault="003D27C7" w:rsidP="00EB107B">
            <w:pPr>
              <w:tabs>
                <w:tab w:val="left" w:pos="284"/>
              </w:tabs>
              <w:spacing w:line="276" w:lineRule="auto"/>
              <w:ind w:left="284" w:right="426"/>
              <w:jc w:val="both"/>
            </w:pPr>
            <w:r w:rsidRPr="00EB107B">
              <w:t>Профориентации беседы.</w:t>
            </w:r>
          </w:p>
          <w:p w:rsidR="003D27C7" w:rsidRPr="00EB107B" w:rsidRDefault="003D27C7" w:rsidP="00EB107B">
            <w:pPr>
              <w:tabs>
                <w:tab w:val="left" w:pos="284"/>
              </w:tabs>
              <w:spacing w:line="276" w:lineRule="auto"/>
              <w:ind w:left="284" w:right="426"/>
              <w:jc w:val="both"/>
            </w:pPr>
            <w:r w:rsidRPr="00EB107B">
              <w:t>Курсы по здоровьесбережению.</w:t>
            </w:r>
          </w:p>
          <w:p w:rsidR="003D27C7" w:rsidRPr="00EB107B" w:rsidRDefault="003D27C7" w:rsidP="00EB107B">
            <w:pPr>
              <w:tabs>
                <w:tab w:val="left" w:pos="284"/>
              </w:tabs>
              <w:spacing w:line="276" w:lineRule="auto"/>
              <w:ind w:left="284" w:right="426"/>
              <w:jc w:val="both"/>
            </w:pPr>
            <w:r w:rsidRPr="00EB107B">
              <w:t>Развитие правовой культуры.</w:t>
            </w:r>
          </w:p>
        </w:tc>
        <w:tc>
          <w:tcPr>
            <w:tcW w:w="2518" w:type="dxa"/>
          </w:tcPr>
          <w:p w:rsidR="003D27C7" w:rsidRPr="00EB107B" w:rsidRDefault="003D27C7" w:rsidP="00EB107B">
            <w:pPr>
              <w:tabs>
                <w:tab w:val="left" w:pos="284"/>
              </w:tabs>
              <w:spacing w:line="276" w:lineRule="auto"/>
              <w:ind w:left="284" w:right="426"/>
              <w:jc w:val="both"/>
            </w:pPr>
            <w:r w:rsidRPr="00EB107B">
              <w:t xml:space="preserve">Договор </w:t>
            </w:r>
          </w:p>
        </w:tc>
      </w:tr>
      <w:tr w:rsidR="003D27C7" w:rsidRPr="00EB107B" w:rsidTr="00C63525">
        <w:trPr>
          <w:gridBefore w:val="1"/>
          <w:gridAfter w:val="1"/>
          <w:wBefore w:w="34" w:type="dxa"/>
          <w:wAfter w:w="33" w:type="dxa"/>
        </w:trPr>
        <w:tc>
          <w:tcPr>
            <w:tcW w:w="675" w:type="dxa"/>
          </w:tcPr>
          <w:p w:rsidR="003D27C7" w:rsidRPr="00EB107B" w:rsidRDefault="003D27C7" w:rsidP="00EB107B">
            <w:pPr>
              <w:tabs>
                <w:tab w:val="left" w:pos="284"/>
              </w:tabs>
              <w:spacing w:line="276" w:lineRule="auto"/>
              <w:ind w:left="284" w:right="426"/>
              <w:jc w:val="both"/>
            </w:pPr>
            <w:r w:rsidRPr="00EB107B">
              <w:t>4.</w:t>
            </w:r>
          </w:p>
        </w:tc>
        <w:tc>
          <w:tcPr>
            <w:tcW w:w="4111" w:type="dxa"/>
          </w:tcPr>
          <w:p w:rsidR="003D27C7" w:rsidRPr="00EB107B" w:rsidRDefault="003D27C7" w:rsidP="00EB107B">
            <w:pPr>
              <w:tabs>
                <w:tab w:val="left" w:pos="284"/>
              </w:tabs>
              <w:spacing w:line="276" w:lineRule="auto"/>
              <w:ind w:left="284" w:right="426"/>
              <w:jc w:val="both"/>
            </w:pPr>
            <w:r w:rsidRPr="00EB107B">
              <w:t>Технопарк «Кванториум «Фотоника»</w:t>
            </w:r>
          </w:p>
        </w:tc>
        <w:tc>
          <w:tcPr>
            <w:tcW w:w="3544" w:type="dxa"/>
            <w:gridSpan w:val="2"/>
          </w:tcPr>
          <w:p w:rsidR="003D27C7" w:rsidRPr="00EB107B" w:rsidRDefault="003D27C7" w:rsidP="00EB107B">
            <w:pPr>
              <w:tabs>
                <w:tab w:val="left" w:pos="284"/>
              </w:tabs>
              <w:spacing w:line="276" w:lineRule="auto"/>
              <w:ind w:left="284" w:right="426"/>
              <w:jc w:val="both"/>
            </w:pPr>
            <w:r w:rsidRPr="00EB107B">
              <w:t>Робототехника</w:t>
            </w:r>
          </w:p>
        </w:tc>
        <w:tc>
          <w:tcPr>
            <w:tcW w:w="2518" w:type="dxa"/>
          </w:tcPr>
          <w:p w:rsidR="003D27C7" w:rsidRPr="00EB107B" w:rsidRDefault="003D27C7" w:rsidP="00EB107B">
            <w:pPr>
              <w:tabs>
                <w:tab w:val="left" w:pos="284"/>
              </w:tabs>
              <w:spacing w:line="276" w:lineRule="auto"/>
              <w:ind w:left="284" w:right="426"/>
              <w:jc w:val="both"/>
            </w:pPr>
            <w:r w:rsidRPr="00EB107B">
              <w:t xml:space="preserve">Договор </w:t>
            </w:r>
          </w:p>
        </w:tc>
      </w:tr>
    </w:tbl>
    <w:p w:rsidR="002012AE" w:rsidRPr="00EB107B" w:rsidRDefault="002012AE" w:rsidP="00EB107B">
      <w:pPr>
        <w:tabs>
          <w:tab w:val="left" w:pos="284"/>
        </w:tabs>
        <w:spacing w:line="276" w:lineRule="auto"/>
        <w:ind w:left="284" w:right="426"/>
        <w:jc w:val="both"/>
        <w:rPr>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pPr>
    </w:p>
    <w:p w:rsidR="00880F77" w:rsidRPr="00EB107B" w:rsidRDefault="00880F77" w:rsidP="00EB107B">
      <w:pPr>
        <w:tabs>
          <w:tab w:val="left" w:pos="284"/>
        </w:tabs>
        <w:autoSpaceDE w:val="0"/>
        <w:autoSpaceDN w:val="0"/>
        <w:adjustRightInd w:val="0"/>
        <w:spacing w:line="276" w:lineRule="auto"/>
        <w:ind w:left="284" w:right="426"/>
        <w:jc w:val="both"/>
        <w:textAlignment w:val="center"/>
        <w:rPr>
          <w:rStyle w:val="markedcontent"/>
          <w:b/>
        </w:rPr>
        <w:sectPr w:rsidR="00880F77" w:rsidRPr="00EB107B" w:rsidSect="00B61C87">
          <w:pgSz w:w="11906" w:h="16838"/>
          <w:pgMar w:top="536" w:right="424" w:bottom="1418" w:left="850" w:header="708" w:footer="708" w:gutter="0"/>
          <w:cols w:space="708"/>
          <w:docGrid w:linePitch="360"/>
        </w:sectPr>
      </w:pPr>
    </w:p>
    <w:p w:rsidR="00FA51C4" w:rsidRPr="00EB107B" w:rsidRDefault="00FA51C4" w:rsidP="00EB107B">
      <w:pPr>
        <w:tabs>
          <w:tab w:val="left" w:pos="567"/>
        </w:tabs>
        <w:autoSpaceDE w:val="0"/>
        <w:autoSpaceDN w:val="0"/>
        <w:adjustRightInd w:val="0"/>
        <w:spacing w:line="276" w:lineRule="auto"/>
        <w:ind w:left="567" w:right="426"/>
        <w:jc w:val="both"/>
        <w:textAlignment w:val="center"/>
        <w:rPr>
          <w:rStyle w:val="markedcontent"/>
          <w:b/>
        </w:rPr>
      </w:pPr>
      <w:r w:rsidRPr="00EB107B">
        <w:rPr>
          <w:rStyle w:val="markedcontent"/>
          <w:b/>
        </w:rPr>
        <w:lastRenderedPageBreak/>
        <w:t>3.5. Система условий реализации ООП НОО</w:t>
      </w:r>
    </w:p>
    <w:p w:rsidR="007F03C0" w:rsidRPr="00EB107B" w:rsidRDefault="007F03C0" w:rsidP="00EB107B">
      <w:pPr>
        <w:tabs>
          <w:tab w:val="left" w:pos="567"/>
        </w:tabs>
        <w:spacing w:line="276" w:lineRule="auto"/>
        <w:ind w:left="567" w:right="426"/>
        <w:jc w:val="both"/>
      </w:pPr>
      <w:r w:rsidRPr="00EB107B">
        <w:t xml:space="preserve">Система условий реализации ООП НОО программы направлена на: </w:t>
      </w:r>
    </w:p>
    <w:p w:rsidR="007F03C0" w:rsidRPr="00EB107B" w:rsidRDefault="007F03C0" w:rsidP="00EB107B">
      <w:pPr>
        <w:tabs>
          <w:tab w:val="left" w:pos="567"/>
        </w:tabs>
        <w:spacing w:line="276" w:lineRule="auto"/>
        <w:ind w:left="567" w:right="426"/>
        <w:jc w:val="both"/>
      </w:pPr>
      <w:r w:rsidRPr="00EB107B">
        <w:t xml:space="preserve">- достижение обучающимися планируемых результатов освоения программы НОО, в том числе адаптированной; </w:t>
      </w:r>
    </w:p>
    <w:p w:rsidR="007F03C0" w:rsidRPr="00EB107B" w:rsidRDefault="007F03C0" w:rsidP="00EB107B">
      <w:pPr>
        <w:tabs>
          <w:tab w:val="left" w:pos="567"/>
        </w:tabs>
        <w:spacing w:line="276" w:lineRule="auto"/>
        <w:ind w:left="567" w:right="426"/>
        <w:jc w:val="both"/>
      </w:pPr>
      <w:r w:rsidRPr="00EB107B">
        <w:t xml:space="preserve">-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общественно полезной деятельности,  интеграцию общего и дополнительного образования и социальных партнёров; </w:t>
      </w:r>
    </w:p>
    <w:p w:rsidR="007F03C0" w:rsidRPr="00EB107B" w:rsidRDefault="007F03C0" w:rsidP="00EB107B">
      <w:pPr>
        <w:tabs>
          <w:tab w:val="left" w:pos="567"/>
        </w:tabs>
        <w:spacing w:line="276" w:lineRule="auto"/>
        <w:ind w:left="567" w:right="426"/>
        <w:jc w:val="both"/>
      </w:pPr>
      <w:r w:rsidRPr="00EB107B">
        <w:t xml:space="preserve">- формирование функциональной грамотности обучающихся, включающей овладение ключевыми навыками, составляющими основу успешного обучения в основной школе; </w:t>
      </w:r>
    </w:p>
    <w:p w:rsidR="007F03C0" w:rsidRPr="00EB107B" w:rsidRDefault="007F03C0" w:rsidP="00EB107B">
      <w:pPr>
        <w:tabs>
          <w:tab w:val="left" w:pos="567"/>
        </w:tabs>
        <w:spacing w:line="276" w:lineRule="auto"/>
        <w:ind w:left="567" w:right="426"/>
        <w:jc w:val="both"/>
      </w:pPr>
      <w:r w:rsidRPr="00EB107B">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7F03C0" w:rsidRPr="00EB107B" w:rsidRDefault="007F03C0" w:rsidP="00EB107B">
      <w:pPr>
        <w:tabs>
          <w:tab w:val="left" w:pos="567"/>
        </w:tabs>
        <w:spacing w:line="276" w:lineRule="auto"/>
        <w:ind w:left="567" w:right="426"/>
        <w:jc w:val="both"/>
      </w:pPr>
      <w:r w:rsidRPr="00EB107B">
        <w:t>- участие обучающихся, родителей (законных представителей) педагогических работников в проектировании и развитии программы НОО и условий её реализации, учитывающих особенности развития и возможности обучающихся;</w:t>
      </w:r>
    </w:p>
    <w:p w:rsidR="007F03C0" w:rsidRPr="00EB107B" w:rsidRDefault="007F03C0" w:rsidP="00EB107B">
      <w:pPr>
        <w:tabs>
          <w:tab w:val="left" w:pos="567"/>
        </w:tabs>
        <w:spacing w:line="276" w:lineRule="auto"/>
        <w:ind w:left="567" w:right="426"/>
        <w:jc w:val="both"/>
      </w:pPr>
      <w:r w:rsidRPr="00EB107B">
        <w:t>-  включение обучающихся в процессы преобразования социальной среды класса, школы, социума,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F03C0" w:rsidRPr="00EB107B" w:rsidRDefault="007F03C0" w:rsidP="00EB107B">
      <w:pPr>
        <w:tabs>
          <w:tab w:val="left" w:pos="567"/>
        </w:tabs>
        <w:spacing w:line="276" w:lineRule="auto"/>
        <w:ind w:left="567" w:right="426"/>
        <w:jc w:val="both"/>
      </w:pPr>
      <w:r w:rsidRPr="00EB107B">
        <w:t xml:space="preserve">-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экологической грамотности, навыков здорового и безопасного для человека и окружающей его среды образа жизни; </w:t>
      </w:r>
    </w:p>
    <w:p w:rsidR="007F03C0" w:rsidRPr="00EB107B" w:rsidRDefault="007F03C0" w:rsidP="00EB107B">
      <w:pPr>
        <w:tabs>
          <w:tab w:val="left" w:pos="567"/>
        </w:tabs>
        <w:spacing w:line="276" w:lineRule="auto"/>
        <w:ind w:left="567" w:right="426"/>
        <w:jc w:val="both"/>
      </w:pPr>
      <w:r w:rsidRPr="00EB107B">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F03C0" w:rsidRPr="00EB107B" w:rsidRDefault="007F03C0" w:rsidP="00EB107B">
      <w:pPr>
        <w:tabs>
          <w:tab w:val="left" w:pos="567"/>
        </w:tabs>
        <w:spacing w:line="276" w:lineRule="auto"/>
        <w:ind w:left="567" w:right="426"/>
        <w:jc w:val="both"/>
      </w:pPr>
      <w:r w:rsidRPr="00EB107B">
        <w:t xml:space="preserve"> - обновление содержания программы, методик и технологий её реализации в соответствии с целями и задачами государственной образовательной политикой; </w:t>
      </w:r>
    </w:p>
    <w:p w:rsidR="007F03C0" w:rsidRPr="00EB107B" w:rsidRDefault="007F03C0" w:rsidP="00EB107B">
      <w:pPr>
        <w:tabs>
          <w:tab w:val="left" w:pos="567"/>
        </w:tabs>
        <w:spacing w:line="276" w:lineRule="auto"/>
        <w:ind w:left="567" w:right="426"/>
        <w:jc w:val="both"/>
      </w:pPr>
      <w:r w:rsidRPr="00EB107B">
        <w:t xml:space="preserve">- непрерывное и эффективное развитие профессионального и творческого потенциала педагогических и руководящих работников школы при активном использовании ИКТ и ресурсов социальных партнеров. </w:t>
      </w:r>
    </w:p>
    <w:p w:rsidR="007F03C0" w:rsidRPr="00EB107B" w:rsidRDefault="007F03C0" w:rsidP="00EB107B">
      <w:pPr>
        <w:tabs>
          <w:tab w:val="left" w:pos="567"/>
        </w:tabs>
        <w:spacing w:line="276" w:lineRule="auto"/>
        <w:ind w:left="567" w:right="426"/>
        <w:jc w:val="both"/>
        <w:rPr>
          <w:b/>
        </w:rPr>
      </w:pPr>
    </w:p>
    <w:p w:rsidR="00CA0A67" w:rsidRPr="00EB107B" w:rsidRDefault="00CA0A67" w:rsidP="00EB107B">
      <w:pPr>
        <w:tabs>
          <w:tab w:val="left" w:pos="284"/>
        </w:tabs>
        <w:autoSpaceDE w:val="0"/>
        <w:autoSpaceDN w:val="0"/>
        <w:adjustRightInd w:val="0"/>
        <w:spacing w:line="276" w:lineRule="auto"/>
        <w:ind w:left="284" w:right="426"/>
        <w:jc w:val="both"/>
        <w:textAlignment w:val="center"/>
        <w:rPr>
          <w:rStyle w:val="markedcontent"/>
          <w:b/>
        </w:rPr>
      </w:pPr>
      <w:r w:rsidRPr="00EB107B">
        <w:rPr>
          <w:rStyle w:val="markedcontent"/>
          <w:b/>
        </w:rPr>
        <w:t>3.5.1. Кадровые условия реализации</w:t>
      </w:r>
      <w:r w:rsidRPr="00EB107B">
        <w:rPr>
          <w:b/>
        </w:rPr>
        <w:t xml:space="preserve"> </w:t>
      </w:r>
      <w:r w:rsidRPr="00EB107B">
        <w:rPr>
          <w:rStyle w:val="markedcontent"/>
          <w:b/>
        </w:rPr>
        <w:t>ООП НОО</w:t>
      </w:r>
    </w:p>
    <w:tbl>
      <w:tblPr>
        <w:tblStyle w:val="ac"/>
        <w:tblW w:w="15167" w:type="dxa"/>
        <w:tblInd w:w="534" w:type="dxa"/>
        <w:tblLayout w:type="fixed"/>
        <w:tblLook w:val="04A0" w:firstRow="1" w:lastRow="0" w:firstColumn="1" w:lastColumn="0" w:noHBand="0" w:noVBand="1"/>
      </w:tblPr>
      <w:tblGrid>
        <w:gridCol w:w="1843"/>
        <w:gridCol w:w="1842"/>
        <w:gridCol w:w="2410"/>
        <w:gridCol w:w="3402"/>
        <w:gridCol w:w="5670"/>
      </w:tblGrid>
      <w:tr w:rsidR="00CA0A67" w:rsidRPr="00EB107B" w:rsidTr="007F03C0">
        <w:tc>
          <w:tcPr>
            <w:tcW w:w="1843" w:type="dxa"/>
          </w:tcPr>
          <w:p w:rsidR="00CA0A67" w:rsidRPr="00EB107B" w:rsidRDefault="00CA0A67" w:rsidP="00EB107B">
            <w:pPr>
              <w:tabs>
                <w:tab w:val="left" w:pos="34"/>
              </w:tabs>
              <w:autoSpaceDE w:val="0"/>
              <w:autoSpaceDN w:val="0"/>
              <w:adjustRightInd w:val="0"/>
              <w:spacing w:line="276" w:lineRule="auto"/>
              <w:ind w:left="34" w:right="34"/>
              <w:jc w:val="both"/>
              <w:textAlignment w:val="center"/>
              <w:rPr>
                <w:b/>
              </w:rPr>
            </w:pPr>
            <w:r w:rsidRPr="00EB107B">
              <w:rPr>
                <w:b/>
              </w:rPr>
              <w:t>Категории работников</w:t>
            </w:r>
          </w:p>
        </w:tc>
        <w:tc>
          <w:tcPr>
            <w:tcW w:w="1842" w:type="dxa"/>
          </w:tcPr>
          <w:p w:rsidR="007D6308" w:rsidRPr="00EB107B" w:rsidRDefault="00CA0A67" w:rsidP="00EB107B">
            <w:pPr>
              <w:tabs>
                <w:tab w:val="left" w:pos="34"/>
              </w:tabs>
              <w:autoSpaceDE w:val="0"/>
              <w:autoSpaceDN w:val="0"/>
              <w:adjustRightInd w:val="0"/>
              <w:spacing w:line="276" w:lineRule="auto"/>
              <w:ind w:left="34" w:right="34"/>
              <w:jc w:val="both"/>
              <w:textAlignment w:val="center"/>
              <w:rPr>
                <w:b/>
              </w:rPr>
            </w:pPr>
            <w:r w:rsidRPr="00EB107B">
              <w:rPr>
                <w:b/>
              </w:rPr>
              <w:t>Укомплектованность</w:t>
            </w:r>
            <w:r w:rsidR="007D6308" w:rsidRPr="00EB107B">
              <w:rPr>
                <w:b/>
              </w:rPr>
              <w:t xml:space="preserve">/ </w:t>
            </w:r>
          </w:p>
          <w:p w:rsidR="00CA0A67" w:rsidRPr="00EB107B" w:rsidRDefault="007D6308" w:rsidP="00EB107B">
            <w:pPr>
              <w:tabs>
                <w:tab w:val="left" w:pos="34"/>
              </w:tabs>
              <w:autoSpaceDE w:val="0"/>
              <w:autoSpaceDN w:val="0"/>
              <w:adjustRightInd w:val="0"/>
              <w:spacing w:line="276" w:lineRule="auto"/>
              <w:ind w:left="34" w:right="34"/>
              <w:jc w:val="both"/>
              <w:textAlignment w:val="center"/>
              <w:rPr>
                <w:b/>
              </w:rPr>
            </w:pPr>
            <w:r w:rsidRPr="00EB107B">
              <w:rPr>
                <w:b/>
              </w:rPr>
              <w:t xml:space="preserve">уровень образования </w:t>
            </w:r>
            <w:r w:rsidR="00CA0A67" w:rsidRPr="00EB107B">
              <w:rPr>
                <w:b/>
              </w:rPr>
              <w:t xml:space="preserve"> </w:t>
            </w:r>
          </w:p>
        </w:tc>
        <w:tc>
          <w:tcPr>
            <w:tcW w:w="2410" w:type="dxa"/>
          </w:tcPr>
          <w:p w:rsidR="00CA0A67" w:rsidRPr="00EB107B" w:rsidRDefault="00CA0A67" w:rsidP="00EB107B">
            <w:pPr>
              <w:tabs>
                <w:tab w:val="left" w:pos="34"/>
              </w:tabs>
              <w:autoSpaceDE w:val="0"/>
              <w:autoSpaceDN w:val="0"/>
              <w:adjustRightInd w:val="0"/>
              <w:spacing w:line="276" w:lineRule="auto"/>
              <w:ind w:left="34" w:right="34"/>
              <w:jc w:val="both"/>
              <w:textAlignment w:val="center"/>
              <w:rPr>
                <w:b/>
              </w:rPr>
            </w:pPr>
            <w:r w:rsidRPr="00EB107B">
              <w:rPr>
                <w:b/>
              </w:rPr>
              <w:t>Уровень</w:t>
            </w:r>
          </w:p>
          <w:p w:rsidR="00CA0A67" w:rsidRPr="00EB107B" w:rsidRDefault="00CA0A67" w:rsidP="00EB107B">
            <w:pPr>
              <w:tabs>
                <w:tab w:val="left" w:pos="34"/>
              </w:tabs>
              <w:autoSpaceDE w:val="0"/>
              <w:autoSpaceDN w:val="0"/>
              <w:adjustRightInd w:val="0"/>
              <w:spacing w:line="276" w:lineRule="auto"/>
              <w:ind w:left="34" w:right="34"/>
              <w:jc w:val="both"/>
              <w:textAlignment w:val="center"/>
              <w:rPr>
                <w:b/>
              </w:rPr>
            </w:pPr>
            <w:r w:rsidRPr="00EB107B">
              <w:rPr>
                <w:b/>
              </w:rPr>
              <w:t xml:space="preserve">квалификации </w:t>
            </w:r>
          </w:p>
        </w:tc>
        <w:tc>
          <w:tcPr>
            <w:tcW w:w="3402" w:type="dxa"/>
          </w:tcPr>
          <w:p w:rsidR="00CA0A67" w:rsidRPr="00EB107B" w:rsidRDefault="00CA0A67" w:rsidP="00EB107B">
            <w:pPr>
              <w:tabs>
                <w:tab w:val="left" w:pos="34"/>
              </w:tabs>
              <w:autoSpaceDE w:val="0"/>
              <w:autoSpaceDN w:val="0"/>
              <w:adjustRightInd w:val="0"/>
              <w:spacing w:line="276" w:lineRule="auto"/>
              <w:ind w:left="34" w:right="34"/>
              <w:jc w:val="both"/>
              <w:textAlignment w:val="center"/>
              <w:rPr>
                <w:b/>
              </w:rPr>
            </w:pPr>
            <w:r w:rsidRPr="00EB107B">
              <w:rPr>
                <w:b/>
              </w:rPr>
              <w:t>Развитие профессионализма</w:t>
            </w:r>
          </w:p>
          <w:p w:rsidR="00CA0A67" w:rsidRPr="00EB107B" w:rsidRDefault="00CA0A67" w:rsidP="00EB107B">
            <w:pPr>
              <w:tabs>
                <w:tab w:val="left" w:pos="34"/>
              </w:tabs>
              <w:autoSpaceDE w:val="0"/>
              <w:autoSpaceDN w:val="0"/>
              <w:adjustRightInd w:val="0"/>
              <w:spacing w:line="276" w:lineRule="auto"/>
              <w:ind w:left="34" w:right="34"/>
              <w:jc w:val="both"/>
              <w:textAlignment w:val="center"/>
              <w:rPr>
                <w:b/>
              </w:rPr>
            </w:pPr>
            <w:r w:rsidRPr="00EB107B">
              <w:rPr>
                <w:b/>
              </w:rPr>
              <w:t xml:space="preserve"> педагогов</w:t>
            </w:r>
          </w:p>
        </w:tc>
        <w:tc>
          <w:tcPr>
            <w:tcW w:w="5670" w:type="dxa"/>
          </w:tcPr>
          <w:p w:rsidR="00CA0A67" w:rsidRPr="00EB107B" w:rsidRDefault="00CA0A67" w:rsidP="00EB107B">
            <w:pPr>
              <w:tabs>
                <w:tab w:val="left" w:pos="34"/>
              </w:tabs>
              <w:autoSpaceDE w:val="0"/>
              <w:autoSpaceDN w:val="0"/>
              <w:adjustRightInd w:val="0"/>
              <w:spacing w:line="276" w:lineRule="auto"/>
              <w:ind w:left="34" w:right="34"/>
              <w:jc w:val="both"/>
              <w:textAlignment w:val="center"/>
              <w:rPr>
                <w:b/>
              </w:rPr>
            </w:pPr>
            <w:r w:rsidRPr="00EB107B">
              <w:rPr>
                <w:b/>
              </w:rPr>
              <w:t>Результаты повышения квалификации</w:t>
            </w:r>
          </w:p>
        </w:tc>
      </w:tr>
      <w:tr w:rsidR="00CA0A67" w:rsidRPr="00EB107B" w:rsidTr="007F03C0">
        <w:tc>
          <w:tcPr>
            <w:tcW w:w="1843" w:type="dxa"/>
          </w:tcPr>
          <w:p w:rsidR="00CA0A67" w:rsidRPr="00EB107B" w:rsidRDefault="00CA0A67" w:rsidP="00EB107B">
            <w:pPr>
              <w:tabs>
                <w:tab w:val="left" w:pos="34"/>
              </w:tabs>
              <w:autoSpaceDE w:val="0"/>
              <w:autoSpaceDN w:val="0"/>
              <w:adjustRightInd w:val="0"/>
              <w:spacing w:line="276" w:lineRule="auto"/>
              <w:ind w:left="34" w:right="34"/>
              <w:jc w:val="both"/>
              <w:textAlignment w:val="center"/>
            </w:pPr>
            <w:r w:rsidRPr="00EB107B">
              <w:t>Педагогические работники</w:t>
            </w:r>
          </w:p>
        </w:tc>
        <w:tc>
          <w:tcPr>
            <w:tcW w:w="1842" w:type="dxa"/>
          </w:tcPr>
          <w:p w:rsidR="00CA0A67" w:rsidRPr="00EB107B" w:rsidRDefault="007D6308" w:rsidP="00EB107B">
            <w:pPr>
              <w:tabs>
                <w:tab w:val="left" w:pos="34"/>
              </w:tabs>
              <w:autoSpaceDE w:val="0"/>
              <w:autoSpaceDN w:val="0"/>
              <w:adjustRightInd w:val="0"/>
              <w:spacing w:line="276" w:lineRule="auto"/>
              <w:ind w:left="34" w:right="34"/>
              <w:jc w:val="both"/>
              <w:textAlignment w:val="center"/>
            </w:pPr>
            <w:r w:rsidRPr="00EB107B">
              <w:t>100%</w:t>
            </w:r>
          </w:p>
          <w:p w:rsidR="007D6308" w:rsidRPr="00EB107B" w:rsidRDefault="00880F77" w:rsidP="00EB107B">
            <w:pPr>
              <w:tabs>
                <w:tab w:val="left" w:pos="34"/>
              </w:tabs>
              <w:autoSpaceDE w:val="0"/>
              <w:autoSpaceDN w:val="0"/>
              <w:adjustRightInd w:val="0"/>
              <w:spacing w:line="276" w:lineRule="auto"/>
              <w:ind w:left="34" w:right="34"/>
              <w:jc w:val="both"/>
              <w:textAlignment w:val="center"/>
            </w:pPr>
            <w:r w:rsidRPr="00EB107B">
              <w:t>Высшее – 50</w:t>
            </w:r>
            <w:r w:rsidR="007D6308" w:rsidRPr="00EB107B">
              <w:t>%</w:t>
            </w:r>
          </w:p>
          <w:p w:rsidR="007D6308" w:rsidRPr="00EB107B" w:rsidRDefault="00880F77" w:rsidP="00EB107B">
            <w:pPr>
              <w:tabs>
                <w:tab w:val="left" w:pos="34"/>
              </w:tabs>
              <w:autoSpaceDE w:val="0"/>
              <w:autoSpaceDN w:val="0"/>
              <w:adjustRightInd w:val="0"/>
              <w:spacing w:line="276" w:lineRule="auto"/>
              <w:ind w:left="34" w:right="34"/>
              <w:jc w:val="both"/>
              <w:textAlignment w:val="center"/>
            </w:pPr>
            <w:r w:rsidRPr="00EB107B">
              <w:t xml:space="preserve">Среднее </w:t>
            </w:r>
            <w:r w:rsidRPr="00EB107B">
              <w:lastRenderedPageBreak/>
              <w:t>профессиональное – 50</w:t>
            </w:r>
            <w:r w:rsidR="007D6308" w:rsidRPr="00EB107B">
              <w:t>%</w:t>
            </w:r>
          </w:p>
        </w:tc>
        <w:tc>
          <w:tcPr>
            <w:tcW w:w="2410" w:type="dxa"/>
          </w:tcPr>
          <w:p w:rsidR="007D6308" w:rsidRPr="00EB107B" w:rsidRDefault="00880F77" w:rsidP="00EB107B">
            <w:pPr>
              <w:tabs>
                <w:tab w:val="left" w:pos="34"/>
              </w:tabs>
              <w:autoSpaceDE w:val="0"/>
              <w:autoSpaceDN w:val="0"/>
              <w:adjustRightInd w:val="0"/>
              <w:spacing w:line="276" w:lineRule="auto"/>
              <w:ind w:left="34" w:right="34"/>
              <w:jc w:val="both"/>
              <w:textAlignment w:val="center"/>
            </w:pPr>
            <w:r w:rsidRPr="00EB107B">
              <w:lastRenderedPageBreak/>
              <w:t>Высшая  - 20</w:t>
            </w:r>
            <w:r w:rsidR="007D6308" w:rsidRPr="00EB107B">
              <w:t>%</w:t>
            </w:r>
          </w:p>
          <w:p w:rsidR="007D6308" w:rsidRPr="00EB107B" w:rsidRDefault="00880F77" w:rsidP="00EB107B">
            <w:pPr>
              <w:tabs>
                <w:tab w:val="left" w:pos="34"/>
              </w:tabs>
              <w:autoSpaceDE w:val="0"/>
              <w:autoSpaceDN w:val="0"/>
              <w:adjustRightInd w:val="0"/>
              <w:spacing w:line="276" w:lineRule="auto"/>
              <w:ind w:left="34" w:right="34"/>
              <w:jc w:val="both"/>
              <w:textAlignment w:val="center"/>
            </w:pPr>
            <w:r w:rsidRPr="00EB107B">
              <w:t>Первая  – 20</w:t>
            </w:r>
            <w:r w:rsidR="007D6308" w:rsidRPr="00EB107B">
              <w:t>%</w:t>
            </w:r>
          </w:p>
          <w:p w:rsidR="007D6308" w:rsidRPr="00EB107B" w:rsidRDefault="00880F77" w:rsidP="00EB107B">
            <w:pPr>
              <w:tabs>
                <w:tab w:val="left" w:pos="34"/>
              </w:tabs>
              <w:autoSpaceDE w:val="0"/>
              <w:autoSpaceDN w:val="0"/>
              <w:adjustRightInd w:val="0"/>
              <w:spacing w:line="276" w:lineRule="auto"/>
              <w:ind w:left="34" w:right="34"/>
              <w:jc w:val="both"/>
              <w:textAlignment w:val="center"/>
            </w:pPr>
            <w:r w:rsidRPr="00EB107B">
              <w:t>СЗД</w:t>
            </w:r>
            <w:r w:rsidR="007D6308" w:rsidRPr="00EB107B">
              <w:t xml:space="preserve"> -  </w:t>
            </w:r>
            <w:r w:rsidRPr="00EB107B">
              <w:t>30%</w:t>
            </w:r>
          </w:p>
          <w:p w:rsidR="007D6308" w:rsidRPr="00EB107B" w:rsidRDefault="007D6308" w:rsidP="00EB107B">
            <w:pPr>
              <w:tabs>
                <w:tab w:val="left" w:pos="34"/>
              </w:tabs>
              <w:autoSpaceDE w:val="0"/>
              <w:autoSpaceDN w:val="0"/>
              <w:adjustRightInd w:val="0"/>
              <w:spacing w:line="276" w:lineRule="auto"/>
              <w:ind w:left="34" w:right="34"/>
              <w:jc w:val="both"/>
              <w:textAlignment w:val="center"/>
            </w:pPr>
            <w:r w:rsidRPr="00EB107B">
              <w:lastRenderedPageBreak/>
              <w:t xml:space="preserve">Не аттестовано </w:t>
            </w:r>
            <w:r w:rsidR="00880F77" w:rsidRPr="00EB107B">
              <w:t>–</w:t>
            </w:r>
            <w:r w:rsidRPr="00EB107B">
              <w:t xml:space="preserve"> </w:t>
            </w:r>
            <w:r w:rsidR="00880F77" w:rsidRPr="00EB107B">
              <w:t>30%</w:t>
            </w:r>
          </w:p>
        </w:tc>
        <w:tc>
          <w:tcPr>
            <w:tcW w:w="3402" w:type="dxa"/>
          </w:tcPr>
          <w:p w:rsidR="00CA0A67" w:rsidRPr="00EB107B" w:rsidRDefault="0019064D" w:rsidP="00EB107B">
            <w:pPr>
              <w:tabs>
                <w:tab w:val="left" w:pos="34"/>
              </w:tabs>
              <w:autoSpaceDE w:val="0"/>
              <w:autoSpaceDN w:val="0"/>
              <w:adjustRightInd w:val="0"/>
              <w:spacing w:line="276" w:lineRule="auto"/>
              <w:ind w:left="34" w:right="34"/>
              <w:jc w:val="both"/>
              <w:textAlignment w:val="center"/>
            </w:pPr>
            <w:r w:rsidRPr="00EB107B">
              <w:lastRenderedPageBreak/>
              <w:t>Осуществляется на нескольких уровнях:</w:t>
            </w:r>
          </w:p>
          <w:p w:rsidR="0019064D" w:rsidRPr="00EB107B" w:rsidRDefault="00A772AC" w:rsidP="00EB107B">
            <w:pPr>
              <w:tabs>
                <w:tab w:val="left" w:pos="34"/>
              </w:tabs>
              <w:autoSpaceDE w:val="0"/>
              <w:autoSpaceDN w:val="0"/>
              <w:adjustRightInd w:val="0"/>
              <w:spacing w:line="276" w:lineRule="auto"/>
              <w:ind w:left="34" w:right="34"/>
              <w:jc w:val="both"/>
              <w:textAlignment w:val="center"/>
            </w:pPr>
            <w:r w:rsidRPr="00EB107B">
              <w:rPr>
                <w:b/>
              </w:rPr>
              <w:t>1уровень</w:t>
            </w:r>
            <w:r w:rsidRPr="00EB107B">
              <w:t xml:space="preserve">: </w:t>
            </w:r>
            <w:r w:rsidR="0019064D" w:rsidRPr="00EB107B">
              <w:t xml:space="preserve"> самообразования </w:t>
            </w:r>
            <w:r w:rsidR="0019064D" w:rsidRPr="00EB107B">
              <w:lastRenderedPageBreak/>
              <w:t>педагогов -100%</w:t>
            </w:r>
            <w:r w:rsidR="00ED5A55" w:rsidRPr="00EB107B">
              <w:t>.</w:t>
            </w:r>
          </w:p>
          <w:p w:rsidR="00ED5A55" w:rsidRPr="00EB107B" w:rsidRDefault="00ED5A55" w:rsidP="00EB107B">
            <w:pPr>
              <w:tabs>
                <w:tab w:val="left" w:pos="34"/>
              </w:tabs>
              <w:autoSpaceDE w:val="0"/>
              <w:autoSpaceDN w:val="0"/>
              <w:adjustRightInd w:val="0"/>
              <w:spacing w:line="276" w:lineRule="auto"/>
              <w:ind w:left="34" w:right="34"/>
              <w:jc w:val="both"/>
              <w:textAlignment w:val="center"/>
            </w:pPr>
            <w:r w:rsidRPr="00EB107B">
              <w:t>Основные темы, связанные с реализацией ООП:</w:t>
            </w:r>
          </w:p>
          <w:p w:rsidR="006F06CD" w:rsidRPr="00EB107B" w:rsidRDefault="007F03C0" w:rsidP="00EB107B">
            <w:pPr>
              <w:tabs>
                <w:tab w:val="left" w:pos="34"/>
              </w:tabs>
              <w:autoSpaceDE w:val="0"/>
              <w:autoSpaceDN w:val="0"/>
              <w:adjustRightInd w:val="0"/>
              <w:spacing w:line="276" w:lineRule="auto"/>
              <w:ind w:left="34" w:right="34"/>
              <w:jc w:val="both"/>
              <w:textAlignment w:val="center"/>
            </w:pPr>
            <w:r w:rsidRPr="00EB107B">
              <w:t>-</w:t>
            </w:r>
            <w:r w:rsidR="00880F77" w:rsidRPr="00EB107B">
              <w:t>Технологии системно-деятельностного подхода</w:t>
            </w:r>
          </w:p>
          <w:p w:rsidR="00880F77" w:rsidRPr="00EB107B" w:rsidRDefault="00880F77" w:rsidP="00EB107B">
            <w:pPr>
              <w:tabs>
                <w:tab w:val="left" w:pos="34"/>
              </w:tabs>
              <w:autoSpaceDE w:val="0"/>
              <w:autoSpaceDN w:val="0"/>
              <w:adjustRightInd w:val="0"/>
              <w:spacing w:line="276" w:lineRule="auto"/>
              <w:ind w:left="34" w:right="34"/>
              <w:jc w:val="both"/>
              <w:textAlignment w:val="center"/>
            </w:pPr>
            <w:r w:rsidRPr="00EB107B">
              <w:t>-Аналитическая деятельность учителя</w:t>
            </w:r>
          </w:p>
          <w:p w:rsidR="0019064D" w:rsidRPr="00EB107B" w:rsidRDefault="00A772AC" w:rsidP="00EB107B">
            <w:pPr>
              <w:tabs>
                <w:tab w:val="left" w:pos="34"/>
              </w:tabs>
              <w:autoSpaceDE w:val="0"/>
              <w:autoSpaceDN w:val="0"/>
              <w:adjustRightInd w:val="0"/>
              <w:spacing w:line="276" w:lineRule="auto"/>
              <w:ind w:left="34" w:right="34"/>
              <w:jc w:val="both"/>
              <w:textAlignment w:val="center"/>
            </w:pPr>
            <w:r w:rsidRPr="00EB107B">
              <w:rPr>
                <w:b/>
              </w:rPr>
              <w:t xml:space="preserve">2-ой: </w:t>
            </w:r>
            <w:r w:rsidR="000B4B0C" w:rsidRPr="00EB107B">
              <w:t xml:space="preserve"> работа ШМО</w:t>
            </w:r>
            <w:r w:rsidR="0019064D" w:rsidRPr="00EB107B">
              <w:t xml:space="preserve"> учителей начальной школы по единой теме, которая определяется педагогами на учебный год;</w:t>
            </w:r>
          </w:p>
          <w:p w:rsidR="00ED5A55" w:rsidRPr="00EB107B" w:rsidRDefault="00ED5A55" w:rsidP="00EB107B">
            <w:pPr>
              <w:tabs>
                <w:tab w:val="left" w:pos="34"/>
              </w:tabs>
              <w:autoSpaceDE w:val="0"/>
              <w:autoSpaceDN w:val="0"/>
              <w:adjustRightInd w:val="0"/>
              <w:spacing w:line="276" w:lineRule="auto"/>
              <w:ind w:left="34" w:right="34"/>
              <w:jc w:val="both"/>
              <w:textAlignment w:val="center"/>
            </w:pPr>
            <w:r w:rsidRPr="00EB107B">
              <w:t>- работа «Школы молодого педагога»</w:t>
            </w:r>
          </w:p>
          <w:p w:rsidR="00727436" w:rsidRPr="00EB107B" w:rsidRDefault="00A772AC" w:rsidP="00EB107B">
            <w:pPr>
              <w:tabs>
                <w:tab w:val="left" w:pos="34"/>
              </w:tabs>
              <w:autoSpaceDE w:val="0"/>
              <w:autoSpaceDN w:val="0"/>
              <w:adjustRightInd w:val="0"/>
              <w:spacing w:line="276" w:lineRule="auto"/>
              <w:ind w:left="34" w:right="34"/>
              <w:jc w:val="both"/>
              <w:textAlignment w:val="center"/>
            </w:pPr>
            <w:r w:rsidRPr="00EB107B">
              <w:rPr>
                <w:b/>
              </w:rPr>
              <w:t>3-и</w:t>
            </w:r>
            <w:r w:rsidRPr="00EB107B">
              <w:t xml:space="preserve">й: </w:t>
            </w:r>
            <w:r w:rsidR="0019064D" w:rsidRPr="00EB107B">
              <w:t xml:space="preserve"> методическая работа школы по обеспечению </w:t>
            </w:r>
            <w:r w:rsidR="00513516" w:rsidRPr="00EB107B">
              <w:t>психолого-педагогического</w:t>
            </w:r>
            <w:r w:rsidR="00727436" w:rsidRPr="00EB107B">
              <w:t xml:space="preserve"> сопровождения введения обновленных ФГОС НОО;</w:t>
            </w:r>
          </w:p>
          <w:p w:rsidR="00727436" w:rsidRPr="00EB107B" w:rsidRDefault="00A772AC" w:rsidP="00EB107B">
            <w:pPr>
              <w:tabs>
                <w:tab w:val="left" w:pos="34"/>
              </w:tabs>
              <w:autoSpaceDE w:val="0"/>
              <w:autoSpaceDN w:val="0"/>
              <w:adjustRightInd w:val="0"/>
              <w:spacing w:line="276" w:lineRule="auto"/>
              <w:ind w:left="34" w:right="34"/>
              <w:jc w:val="both"/>
              <w:textAlignment w:val="center"/>
            </w:pPr>
            <w:r w:rsidRPr="00EB107B">
              <w:rPr>
                <w:b/>
              </w:rPr>
              <w:t>4-ый</w:t>
            </w:r>
            <w:r w:rsidRPr="00EB107B">
              <w:t xml:space="preserve">: </w:t>
            </w:r>
            <w:r w:rsidR="00727436" w:rsidRPr="00EB107B">
              <w:t xml:space="preserve"> педагоги </w:t>
            </w:r>
            <w:r w:rsidR="000B4B0C" w:rsidRPr="00EB107B">
              <w:t>п</w:t>
            </w:r>
            <w:r w:rsidR="00727436" w:rsidRPr="00EB107B">
              <w:t>рошли курсы повышения квалификации по темам:</w:t>
            </w:r>
          </w:p>
          <w:p w:rsidR="00727436" w:rsidRPr="00EB107B" w:rsidRDefault="00727436" w:rsidP="00EB107B">
            <w:pPr>
              <w:tabs>
                <w:tab w:val="left" w:pos="34"/>
              </w:tabs>
              <w:autoSpaceDE w:val="0"/>
              <w:autoSpaceDN w:val="0"/>
              <w:adjustRightInd w:val="0"/>
              <w:spacing w:line="276" w:lineRule="auto"/>
              <w:ind w:left="34" w:right="34"/>
              <w:jc w:val="both"/>
              <w:textAlignment w:val="center"/>
            </w:pPr>
            <w:r w:rsidRPr="00EB107B">
              <w:t>-«Введение и реализация обновленных ФГОС»;</w:t>
            </w:r>
          </w:p>
          <w:p w:rsidR="00727436" w:rsidRPr="00EB107B" w:rsidRDefault="00727436" w:rsidP="00EB107B">
            <w:pPr>
              <w:tabs>
                <w:tab w:val="left" w:pos="34"/>
              </w:tabs>
              <w:autoSpaceDE w:val="0"/>
              <w:autoSpaceDN w:val="0"/>
              <w:adjustRightInd w:val="0"/>
              <w:spacing w:line="276" w:lineRule="auto"/>
              <w:ind w:left="34" w:right="34"/>
              <w:jc w:val="both"/>
              <w:textAlignment w:val="center"/>
            </w:pPr>
            <w:r w:rsidRPr="00EB107B">
              <w:t>-«Организация учебно-исследовательской и проектной деятельности учащихся в контексте обновленных ФГОС»;</w:t>
            </w:r>
          </w:p>
          <w:p w:rsidR="00727436" w:rsidRPr="00EB107B" w:rsidRDefault="00727436" w:rsidP="00EB107B">
            <w:pPr>
              <w:tabs>
                <w:tab w:val="left" w:pos="34"/>
              </w:tabs>
              <w:autoSpaceDE w:val="0"/>
              <w:autoSpaceDN w:val="0"/>
              <w:adjustRightInd w:val="0"/>
              <w:spacing w:line="276" w:lineRule="auto"/>
              <w:ind w:left="34" w:right="34"/>
              <w:jc w:val="both"/>
              <w:textAlignment w:val="center"/>
            </w:pPr>
            <w:r w:rsidRPr="00EB107B">
              <w:t xml:space="preserve">- «Повышение </w:t>
            </w:r>
            <w:r w:rsidRPr="00EB107B">
              <w:rPr>
                <w:lang w:val="en-US"/>
              </w:rPr>
              <w:t>IT</w:t>
            </w:r>
            <w:r w:rsidRPr="00EB107B">
              <w:t xml:space="preserve">-компетенций педагогов в условиях использования дистанционных технологий» </w:t>
            </w:r>
          </w:p>
          <w:p w:rsidR="0019064D" w:rsidRPr="00EB107B" w:rsidRDefault="0019064D" w:rsidP="00EB107B">
            <w:pPr>
              <w:tabs>
                <w:tab w:val="left" w:pos="34"/>
              </w:tabs>
              <w:autoSpaceDE w:val="0"/>
              <w:autoSpaceDN w:val="0"/>
              <w:adjustRightInd w:val="0"/>
              <w:spacing w:line="276" w:lineRule="auto"/>
              <w:ind w:left="34" w:right="34"/>
              <w:jc w:val="both"/>
              <w:textAlignment w:val="center"/>
            </w:pPr>
            <w:r w:rsidRPr="00EB107B">
              <w:lastRenderedPageBreak/>
              <w:t xml:space="preserve"> </w:t>
            </w:r>
            <w:r w:rsidR="00A772AC" w:rsidRPr="00EB107B">
              <w:rPr>
                <w:b/>
              </w:rPr>
              <w:t>5-ый:</w:t>
            </w:r>
            <w:r w:rsidR="00A772AC" w:rsidRPr="00EB107B">
              <w:t xml:space="preserve">  участие педагогов в конкурсах профессионального мастерства на институциональном, районном, городском, краевом уровнях. </w:t>
            </w:r>
          </w:p>
        </w:tc>
        <w:tc>
          <w:tcPr>
            <w:tcW w:w="5670" w:type="dxa"/>
          </w:tcPr>
          <w:p w:rsidR="00CA0A67" w:rsidRPr="00EB107B" w:rsidRDefault="00E82CA3" w:rsidP="00EB107B">
            <w:pPr>
              <w:tabs>
                <w:tab w:val="left" w:pos="34"/>
              </w:tabs>
              <w:autoSpaceDE w:val="0"/>
              <w:autoSpaceDN w:val="0"/>
              <w:adjustRightInd w:val="0"/>
              <w:spacing w:line="276" w:lineRule="auto"/>
              <w:ind w:left="34" w:right="34"/>
              <w:jc w:val="both"/>
              <w:textAlignment w:val="center"/>
            </w:pPr>
            <w:r w:rsidRPr="00EB107B">
              <w:lastRenderedPageBreak/>
              <w:t>- знают содержание обновленных ФГОС;</w:t>
            </w:r>
          </w:p>
          <w:p w:rsidR="00E82CA3" w:rsidRPr="00EB107B" w:rsidRDefault="00E82CA3" w:rsidP="00EB107B">
            <w:pPr>
              <w:tabs>
                <w:tab w:val="left" w:pos="34"/>
              </w:tabs>
              <w:autoSpaceDE w:val="0"/>
              <w:autoSpaceDN w:val="0"/>
              <w:adjustRightInd w:val="0"/>
              <w:spacing w:line="276" w:lineRule="auto"/>
              <w:ind w:left="34" w:right="34"/>
              <w:jc w:val="both"/>
              <w:textAlignment w:val="center"/>
            </w:pPr>
            <w:r w:rsidRPr="00EB107B">
              <w:t>- осуществили сравнительный анализ ФГОС 2 и 3 поколения;</w:t>
            </w:r>
          </w:p>
          <w:p w:rsidR="00E82CA3" w:rsidRPr="00EB107B" w:rsidRDefault="00E82CA3" w:rsidP="00EB107B">
            <w:pPr>
              <w:tabs>
                <w:tab w:val="left" w:pos="34"/>
              </w:tabs>
              <w:autoSpaceDE w:val="0"/>
              <w:autoSpaceDN w:val="0"/>
              <w:adjustRightInd w:val="0"/>
              <w:spacing w:line="276" w:lineRule="auto"/>
              <w:ind w:left="34" w:right="34"/>
              <w:jc w:val="both"/>
              <w:textAlignment w:val="center"/>
            </w:pPr>
            <w:r w:rsidRPr="00EB107B">
              <w:lastRenderedPageBreak/>
              <w:t>- знают требования к структуре ООП, к рабочим программ по учебным предметам;</w:t>
            </w:r>
          </w:p>
          <w:p w:rsidR="00E82CA3" w:rsidRPr="00EB107B" w:rsidRDefault="00E82CA3" w:rsidP="00EB107B">
            <w:pPr>
              <w:tabs>
                <w:tab w:val="left" w:pos="34"/>
              </w:tabs>
              <w:autoSpaceDE w:val="0"/>
              <w:autoSpaceDN w:val="0"/>
              <w:adjustRightInd w:val="0"/>
              <w:spacing w:line="276" w:lineRule="auto"/>
              <w:ind w:left="34" w:right="34"/>
              <w:jc w:val="both"/>
              <w:textAlignment w:val="center"/>
            </w:pPr>
            <w:r w:rsidRPr="00EB107B">
              <w:t>- приняли участие в разработке ООП;</w:t>
            </w:r>
          </w:p>
          <w:p w:rsidR="00E82CA3" w:rsidRPr="00EB107B" w:rsidRDefault="00E82CA3" w:rsidP="00EB107B">
            <w:pPr>
              <w:tabs>
                <w:tab w:val="left" w:pos="34"/>
              </w:tabs>
              <w:autoSpaceDE w:val="0"/>
              <w:autoSpaceDN w:val="0"/>
              <w:adjustRightInd w:val="0"/>
              <w:spacing w:line="276" w:lineRule="auto"/>
              <w:ind w:left="34" w:right="34"/>
              <w:jc w:val="both"/>
              <w:textAlignment w:val="center"/>
            </w:pPr>
            <w:r w:rsidRPr="00EB107B">
              <w:t>- владеют новыми подходами к системе оценивания в контексте новых ФГОС;</w:t>
            </w:r>
          </w:p>
          <w:p w:rsidR="00E82CA3" w:rsidRPr="00EB107B" w:rsidRDefault="00E82CA3" w:rsidP="00EB107B">
            <w:pPr>
              <w:tabs>
                <w:tab w:val="left" w:pos="34"/>
              </w:tabs>
              <w:autoSpaceDE w:val="0"/>
              <w:autoSpaceDN w:val="0"/>
              <w:adjustRightInd w:val="0"/>
              <w:spacing w:line="276" w:lineRule="auto"/>
              <w:ind w:left="34" w:right="34"/>
              <w:jc w:val="both"/>
              <w:textAlignment w:val="center"/>
            </w:pPr>
            <w:r w:rsidRPr="00EB107B">
              <w:t xml:space="preserve">- </w:t>
            </w:r>
            <w:r w:rsidRPr="00EB107B">
              <w:rPr>
                <w:rStyle w:val="markedcontent"/>
              </w:rPr>
              <w:t>овладели учебно-методическими и информ</w:t>
            </w:r>
            <w:r w:rsidR="000B4B0C" w:rsidRPr="00EB107B">
              <w:rPr>
                <w:rStyle w:val="markedcontent"/>
              </w:rPr>
              <w:t>ационно-методи</w:t>
            </w:r>
            <w:r w:rsidRPr="00EB107B">
              <w:rPr>
                <w:rStyle w:val="markedcontent"/>
              </w:rPr>
              <w:t>ческими ресурсами, необходимыми для решения</w:t>
            </w:r>
            <w:r w:rsidRPr="00EB107B">
              <w:t xml:space="preserve"> </w:t>
            </w:r>
            <w:r w:rsidRPr="00EB107B">
              <w:rPr>
                <w:rStyle w:val="markedcontent"/>
              </w:rPr>
              <w:t>задач ФГОС</w:t>
            </w:r>
          </w:p>
        </w:tc>
      </w:tr>
      <w:tr w:rsidR="00CA0A67" w:rsidRPr="00EB107B" w:rsidTr="007F03C0">
        <w:tc>
          <w:tcPr>
            <w:tcW w:w="1843" w:type="dxa"/>
          </w:tcPr>
          <w:p w:rsidR="00CA0A67" w:rsidRPr="00EB107B" w:rsidRDefault="00CA0A67" w:rsidP="00EB107B">
            <w:pPr>
              <w:tabs>
                <w:tab w:val="left" w:pos="34"/>
              </w:tabs>
              <w:autoSpaceDE w:val="0"/>
              <w:autoSpaceDN w:val="0"/>
              <w:adjustRightInd w:val="0"/>
              <w:spacing w:line="276" w:lineRule="auto"/>
              <w:ind w:left="34" w:right="34"/>
              <w:jc w:val="both"/>
              <w:textAlignment w:val="center"/>
            </w:pPr>
            <w:r w:rsidRPr="00EB107B">
              <w:lastRenderedPageBreak/>
              <w:t xml:space="preserve">Руководящие </w:t>
            </w:r>
          </w:p>
          <w:p w:rsidR="00CA0A67" w:rsidRPr="00EB107B" w:rsidRDefault="00CA0A67" w:rsidP="00EB107B">
            <w:pPr>
              <w:tabs>
                <w:tab w:val="left" w:pos="34"/>
              </w:tabs>
              <w:autoSpaceDE w:val="0"/>
              <w:autoSpaceDN w:val="0"/>
              <w:adjustRightInd w:val="0"/>
              <w:spacing w:line="276" w:lineRule="auto"/>
              <w:ind w:left="34" w:right="34"/>
              <w:jc w:val="both"/>
              <w:textAlignment w:val="center"/>
            </w:pPr>
            <w:r w:rsidRPr="00EB107B">
              <w:t>работники</w:t>
            </w:r>
          </w:p>
        </w:tc>
        <w:tc>
          <w:tcPr>
            <w:tcW w:w="1842" w:type="dxa"/>
          </w:tcPr>
          <w:p w:rsidR="00CA0A67" w:rsidRPr="00EB107B" w:rsidRDefault="00E82CA3" w:rsidP="00EB107B">
            <w:pPr>
              <w:tabs>
                <w:tab w:val="left" w:pos="34"/>
              </w:tabs>
              <w:autoSpaceDE w:val="0"/>
              <w:autoSpaceDN w:val="0"/>
              <w:adjustRightInd w:val="0"/>
              <w:spacing w:line="276" w:lineRule="auto"/>
              <w:ind w:left="34" w:right="34"/>
              <w:jc w:val="both"/>
              <w:textAlignment w:val="center"/>
            </w:pPr>
            <w:r w:rsidRPr="00EB107B">
              <w:t xml:space="preserve">Директор </w:t>
            </w:r>
          </w:p>
          <w:p w:rsidR="00E82CA3" w:rsidRPr="00EB107B" w:rsidRDefault="000B4B0C" w:rsidP="00EB107B">
            <w:pPr>
              <w:tabs>
                <w:tab w:val="left" w:pos="34"/>
              </w:tabs>
              <w:autoSpaceDE w:val="0"/>
              <w:autoSpaceDN w:val="0"/>
              <w:adjustRightInd w:val="0"/>
              <w:spacing w:line="276" w:lineRule="auto"/>
              <w:ind w:left="34" w:right="34"/>
              <w:jc w:val="both"/>
              <w:textAlignment w:val="center"/>
            </w:pPr>
            <w:r w:rsidRPr="00EB107B">
              <w:t>Методист</w:t>
            </w:r>
          </w:p>
          <w:p w:rsidR="00E82CA3" w:rsidRPr="00EB107B" w:rsidRDefault="00E82CA3" w:rsidP="00EB107B">
            <w:pPr>
              <w:tabs>
                <w:tab w:val="left" w:pos="34"/>
              </w:tabs>
              <w:autoSpaceDE w:val="0"/>
              <w:autoSpaceDN w:val="0"/>
              <w:adjustRightInd w:val="0"/>
              <w:spacing w:line="276" w:lineRule="auto"/>
              <w:ind w:left="34" w:right="34"/>
              <w:jc w:val="both"/>
              <w:textAlignment w:val="center"/>
            </w:pPr>
            <w:r w:rsidRPr="00EB107B">
              <w:t xml:space="preserve">Зам. </w:t>
            </w:r>
            <w:r w:rsidR="000B4B0C" w:rsidRPr="00EB107B">
              <w:t>д</w:t>
            </w:r>
            <w:r w:rsidRPr="00EB107B">
              <w:t>иректора по ВР</w:t>
            </w:r>
          </w:p>
        </w:tc>
        <w:tc>
          <w:tcPr>
            <w:tcW w:w="2410" w:type="dxa"/>
          </w:tcPr>
          <w:p w:rsidR="00ED5A55" w:rsidRPr="00EB107B" w:rsidRDefault="00ED5A55" w:rsidP="00EB107B">
            <w:pPr>
              <w:tabs>
                <w:tab w:val="left" w:pos="34"/>
              </w:tabs>
              <w:autoSpaceDE w:val="0"/>
              <w:autoSpaceDN w:val="0"/>
              <w:adjustRightInd w:val="0"/>
              <w:spacing w:line="276" w:lineRule="auto"/>
              <w:ind w:left="34" w:right="34"/>
              <w:jc w:val="both"/>
              <w:textAlignment w:val="center"/>
            </w:pPr>
            <w:r w:rsidRPr="00EB107B">
              <w:t>В школе работает</w:t>
            </w:r>
          </w:p>
          <w:p w:rsidR="00CA0A67" w:rsidRPr="00EB107B" w:rsidRDefault="00ED5A55" w:rsidP="00EB107B">
            <w:pPr>
              <w:tabs>
                <w:tab w:val="left" w:pos="34"/>
              </w:tabs>
              <w:autoSpaceDE w:val="0"/>
              <w:autoSpaceDN w:val="0"/>
              <w:adjustRightInd w:val="0"/>
              <w:spacing w:line="276" w:lineRule="auto"/>
              <w:ind w:left="34" w:right="34"/>
              <w:jc w:val="both"/>
              <w:textAlignment w:val="center"/>
            </w:pPr>
            <w:r w:rsidRPr="00EB107B">
              <w:t>опытная  административная команда</w:t>
            </w:r>
          </w:p>
        </w:tc>
        <w:tc>
          <w:tcPr>
            <w:tcW w:w="3402" w:type="dxa"/>
          </w:tcPr>
          <w:p w:rsidR="00CA0A67" w:rsidRPr="00EB107B" w:rsidRDefault="00DF60BA" w:rsidP="00EB107B">
            <w:pPr>
              <w:tabs>
                <w:tab w:val="left" w:pos="34"/>
              </w:tabs>
              <w:autoSpaceDE w:val="0"/>
              <w:autoSpaceDN w:val="0"/>
              <w:adjustRightInd w:val="0"/>
              <w:spacing w:line="276" w:lineRule="auto"/>
              <w:ind w:left="34" w:right="34"/>
              <w:jc w:val="both"/>
              <w:textAlignment w:val="center"/>
            </w:pPr>
            <w:r w:rsidRPr="00EB107B">
              <w:t>Все ч</w:t>
            </w:r>
            <w:r w:rsidR="00ED5A55" w:rsidRPr="00EB107B">
              <w:t xml:space="preserve">лены </w:t>
            </w:r>
            <w:r w:rsidRPr="00EB107B">
              <w:t xml:space="preserve">администрации </w:t>
            </w:r>
            <w:r w:rsidR="00ED5A55" w:rsidRPr="00EB107B">
              <w:t xml:space="preserve"> прошли курсы «Менеджмент в образовании»</w:t>
            </w:r>
            <w:r w:rsidRPr="00EB107B">
              <w:t>.</w:t>
            </w:r>
            <w:r w:rsidR="00ED5A55" w:rsidRPr="00EB107B">
              <w:t xml:space="preserve"> </w:t>
            </w:r>
          </w:p>
          <w:p w:rsidR="00ED5A55" w:rsidRPr="00EB107B" w:rsidRDefault="00ED5A55" w:rsidP="00EB107B">
            <w:pPr>
              <w:tabs>
                <w:tab w:val="left" w:pos="34"/>
              </w:tabs>
              <w:autoSpaceDE w:val="0"/>
              <w:autoSpaceDN w:val="0"/>
              <w:adjustRightInd w:val="0"/>
              <w:spacing w:line="276" w:lineRule="auto"/>
              <w:ind w:left="34" w:right="34"/>
              <w:jc w:val="both"/>
              <w:textAlignment w:val="center"/>
            </w:pPr>
          </w:p>
        </w:tc>
        <w:tc>
          <w:tcPr>
            <w:tcW w:w="5670" w:type="dxa"/>
          </w:tcPr>
          <w:p w:rsidR="00ED5A55" w:rsidRPr="00EB107B" w:rsidRDefault="00ED5A55" w:rsidP="00EB107B">
            <w:pPr>
              <w:tabs>
                <w:tab w:val="left" w:pos="34"/>
              </w:tabs>
              <w:autoSpaceDE w:val="0"/>
              <w:autoSpaceDN w:val="0"/>
              <w:adjustRightInd w:val="0"/>
              <w:spacing w:line="276" w:lineRule="auto"/>
              <w:ind w:left="34" w:right="34"/>
              <w:jc w:val="both"/>
              <w:textAlignment w:val="center"/>
            </w:pPr>
            <w:r w:rsidRPr="00EB107B">
              <w:t>- владеют и продуктивно используют современные управленческие технологии:</w:t>
            </w:r>
          </w:p>
          <w:p w:rsidR="00CA0A67" w:rsidRPr="00EB107B" w:rsidRDefault="00ED5A55" w:rsidP="00EB107B">
            <w:pPr>
              <w:tabs>
                <w:tab w:val="left" w:pos="34"/>
              </w:tabs>
              <w:autoSpaceDE w:val="0"/>
              <w:autoSpaceDN w:val="0"/>
              <w:adjustRightInd w:val="0"/>
              <w:spacing w:line="276" w:lineRule="auto"/>
              <w:ind w:left="34" w:right="34"/>
              <w:jc w:val="both"/>
              <w:textAlignment w:val="center"/>
            </w:pPr>
            <w:r w:rsidRPr="00EB107B">
              <w:t>- технологию  проектного управления;</w:t>
            </w:r>
          </w:p>
          <w:p w:rsidR="00ED5A55" w:rsidRPr="00EB107B" w:rsidRDefault="00ED5A55" w:rsidP="00EB107B">
            <w:pPr>
              <w:tabs>
                <w:tab w:val="left" w:pos="34"/>
              </w:tabs>
              <w:autoSpaceDE w:val="0"/>
              <w:autoSpaceDN w:val="0"/>
              <w:adjustRightInd w:val="0"/>
              <w:spacing w:line="276" w:lineRule="auto"/>
              <w:ind w:left="34" w:right="34"/>
              <w:jc w:val="both"/>
              <w:textAlignment w:val="center"/>
            </w:pPr>
            <w:r w:rsidRPr="00EB107B">
              <w:t>- технологию электронного документооборота.</w:t>
            </w:r>
          </w:p>
        </w:tc>
      </w:tr>
      <w:tr w:rsidR="00CA0A67" w:rsidRPr="00EB107B" w:rsidTr="007F03C0">
        <w:tc>
          <w:tcPr>
            <w:tcW w:w="1843" w:type="dxa"/>
          </w:tcPr>
          <w:p w:rsidR="00CA0A67" w:rsidRPr="00EB107B" w:rsidRDefault="00CA0A67" w:rsidP="00EB107B">
            <w:pPr>
              <w:tabs>
                <w:tab w:val="left" w:pos="34"/>
              </w:tabs>
              <w:autoSpaceDE w:val="0"/>
              <w:autoSpaceDN w:val="0"/>
              <w:adjustRightInd w:val="0"/>
              <w:spacing w:line="276" w:lineRule="auto"/>
              <w:ind w:left="34" w:right="34"/>
              <w:jc w:val="both"/>
              <w:textAlignment w:val="center"/>
            </w:pPr>
            <w:r w:rsidRPr="00EB107B">
              <w:t>Работники, обеспечивающие создание и сохранение материально-технических и инфо</w:t>
            </w:r>
            <w:r w:rsidR="000B4B0C" w:rsidRPr="00EB107B">
              <w:t>рм.-методическ.</w:t>
            </w:r>
            <w:r w:rsidRPr="00EB107B">
              <w:t xml:space="preserve"> условий реализации ООП</w:t>
            </w:r>
          </w:p>
        </w:tc>
        <w:tc>
          <w:tcPr>
            <w:tcW w:w="1842" w:type="dxa"/>
          </w:tcPr>
          <w:p w:rsidR="00CA0A67" w:rsidRPr="00EB107B" w:rsidRDefault="000B4B0C" w:rsidP="00EB107B">
            <w:pPr>
              <w:tabs>
                <w:tab w:val="left" w:pos="34"/>
              </w:tabs>
              <w:autoSpaceDE w:val="0"/>
              <w:autoSpaceDN w:val="0"/>
              <w:adjustRightInd w:val="0"/>
              <w:spacing w:line="276" w:lineRule="auto"/>
              <w:ind w:left="34" w:right="34"/>
              <w:jc w:val="both"/>
              <w:textAlignment w:val="center"/>
            </w:pPr>
            <w:r w:rsidRPr="00EB107B">
              <w:t>Зам. директора по АХЧ</w:t>
            </w:r>
          </w:p>
          <w:p w:rsidR="00ED5A55" w:rsidRPr="00EB107B" w:rsidRDefault="00ED5A55" w:rsidP="00EB107B">
            <w:pPr>
              <w:tabs>
                <w:tab w:val="left" w:pos="34"/>
              </w:tabs>
              <w:autoSpaceDE w:val="0"/>
              <w:autoSpaceDN w:val="0"/>
              <w:adjustRightInd w:val="0"/>
              <w:spacing w:line="276" w:lineRule="auto"/>
              <w:ind w:left="34" w:right="34"/>
              <w:jc w:val="both"/>
              <w:textAlignment w:val="center"/>
            </w:pPr>
          </w:p>
        </w:tc>
        <w:tc>
          <w:tcPr>
            <w:tcW w:w="2410" w:type="dxa"/>
          </w:tcPr>
          <w:p w:rsidR="00CA0A67" w:rsidRPr="00EB107B" w:rsidRDefault="00CA0A67" w:rsidP="00EB107B">
            <w:pPr>
              <w:tabs>
                <w:tab w:val="left" w:pos="34"/>
              </w:tabs>
              <w:autoSpaceDE w:val="0"/>
              <w:autoSpaceDN w:val="0"/>
              <w:adjustRightInd w:val="0"/>
              <w:spacing w:line="276" w:lineRule="auto"/>
              <w:ind w:left="34" w:right="34"/>
              <w:jc w:val="both"/>
              <w:textAlignment w:val="center"/>
              <w:rPr>
                <w:b/>
              </w:rPr>
            </w:pPr>
          </w:p>
        </w:tc>
        <w:tc>
          <w:tcPr>
            <w:tcW w:w="3402" w:type="dxa"/>
          </w:tcPr>
          <w:p w:rsidR="00CA0A67" w:rsidRPr="00EB107B" w:rsidRDefault="00CA0A67" w:rsidP="00EB107B">
            <w:pPr>
              <w:tabs>
                <w:tab w:val="left" w:pos="34"/>
              </w:tabs>
              <w:autoSpaceDE w:val="0"/>
              <w:autoSpaceDN w:val="0"/>
              <w:adjustRightInd w:val="0"/>
              <w:spacing w:line="276" w:lineRule="auto"/>
              <w:ind w:left="34" w:right="34"/>
              <w:jc w:val="both"/>
              <w:textAlignment w:val="center"/>
              <w:rPr>
                <w:b/>
              </w:rPr>
            </w:pPr>
          </w:p>
        </w:tc>
        <w:tc>
          <w:tcPr>
            <w:tcW w:w="5670" w:type="dxa"/>
          </w:tcPr>
          <w:p w:rsidR="00CA0A67" w:rsidRPr="00EB107B" w:rsidRDefault="00CA0A67" w:rsidP="00EB107B">
            <w:pPr>
              <w:tabs>
                <w:tab w:val="left" w:pos="34"/>
              </w:tabs>
              <w:autoSpaceDE w:val="0"/>
              <w:autoSpaceDN w:val="0"/>
              <w:adjustRightInd w:val="0"/>
              <w:spacing w:line="276" w:lineRule="auto"/>
              <w:ind w:left="34" w:right="34"/>
              <w:jc w:val="both"/>
              <w:textAlignment w:val="center"/>
              <w:rPr>
                <w:b/>
              </w:rPr>
            </w:pPr>
          </w:p>
        </w:tc>
      </w:tr>
    </w:tbl>
    <w:p w:rsidR="00880F77" w:rsidRPr="00EB107B" w:rsidRDefault="00880F77" w:rsidP="00EB107B">
      <w:pPr>
        <w:tabs>
          <w:tab w:val="left" w:pos="284"/>
        </w:tabs>
        <w:autoSpaceDE w:val="0"/>
        <w:autoSpaceDN w:val="0"/>
        <w:adjustRightInd w:val="0"/>
        <w:spacing w:line="276" w:lineRule="auto"/>
        <w:ind w:left="284" w:right="426"/>
        <w:jc w:val="both"/>
        <w:textAlignment w:val="center"/>
        <w:rPr>
          <w:b/>
        </w:rPr>
        <w:sectPr w:rsidR="00880F77" w:rsidRPr="00EB107B" w:rsidSect="00880F77">
          <w:pgSz w:w="16838" w:h="11906" w:orient="landscape"/>
          <w:pgMar w:top="425" w:right="1418" w:bottom="851" w:left="539" w:header="709" w:footer="709" w:gutter="0"/>
          <w:cols w:space="708"/>
          <w:docGrid w:linePitch="360"/>
        </w:sectPr>
      </w:pPr>
    </w:p>
    <w:p w:rsidR="00CA0A67" w:rsidRPr="00EB107B" w:rsidRDefault="00CA0A67" w:rsidP="00EB107B">
      <w:pPr>
        <w:tabs>
          <w:tab w:val="left" w:pos="284"/>
        </w:tabs>
        <w:autoSpaceDE w:val="0"/>
        <w:autoSpaceDN w:val="0"/>
        <w:adjustRightInd w:val="0"/>
        <w:spacing w:line="276" w:lineRule="auto"/>
        <w:ind w:left="284" w:right="426"/>
        <w:jc w:val="both"/>
        <w:textAlignment w:val="center"/>
        <w:rPr>
          <w:b/>
        </w:rPr>
      </w:pPr>
    </w:p>
    <w:p w:rsidR="005A26E4" w:rsidRPr="00EB107B" w:rsidRDefault="006F06CD" w:rsidP="00EB107B">
      <w:pPr>
        <w:tabs>
          <w:tab w:val="left" w:pos="284"/>
        </w:tabs>
        <w:autoSpaceDE w:val="0"/>
        <w:autoSpaceDN w:val="0"/>
        <w:adjustRightInd w:val="0"/>
        <w:spacing w:line="276" w:lineRule="auto"/>
        <w:ind w:left="284" w:right="426"/>
        <w:jc w:val="both"/>
        <w:textAlignment w:val="center"/>
        <w:rPr>
          <w:b/>
        </w:rPr>
      </w:pPr>
      <w:r w:rsidRPr="00EB107B">
        <w:rPr>
          <w:rStyle w:val="markedcontent"/>
        </w:rPr>
        <w:t xml:space="preserve">Требования к педагогам конкретизированы   в должностных инструкциях, разработанных  в соответствии </w:t>
      </w:r>
      <w:r w:rsidR="00DF60BA" w:rsidRPr="00EB107B">
        <w:rPr>
          <w:rStyle w:val="markedcontent"/>
        </w:rPr>
        <w:t xml:space="preserve">с квалификационным справочником и профессиональным стандартом «Педагог». </w:t>
      </w:r>
    </w:p>
    <w:p w:rsidR="005A26E4" w:rsidRPr="00EB107B" w:rsidRDefault="005A26E4" w:rsidP="00EB107B">
      <w:pPr>
        <w:tabs>
          <w:tab w:val="left" w:pos="284"/>
        </w:tabs>
        <w:autoSpaceDE w:val="0"/>
        <w:autoSpaceDN w:val="0"/>
        <w:adjustRightInd w:val="0"/>
        <w:spacing w:line="276" w:lineRule="auto"/>
        <w:ind w:left="284" w:right="426"/>
        <w:jc w:val="both"/>
        <w:textAlignment w:val="center"/>
        <w:rPr>
          <w:b/>
        </w:rPr>
      </w:pPr>
    </w:p>
    <w:p w:rsidR="005A26E4" w:rsidRPr="00EB107B" w:rsidRDefault="00DF60BA" w:rsidP="00EB107B">
      <w:pPr>
        <w:tabs>
          <w:tab w:val="left" w:pos="284"/>
        </w:tabs>
        <w:autoSpaceDE w:val="0"/>
        <w:autoSpaceDN w:val="0"/>
        <w:adjustRightInd w:val="0"/>
        <w:spacing w:line="276" w:lineRule="auto"/>
        <w:ind w:left="284" w:right="426"/>
        <w:jc w:val="both"/>
        <w:textAlignment w:val="center"/>
        <w:rPr>
          <w:b/>
        </w:rPr>
      </w:pPr>
      <w:r w:rsidRPr="00EB107B">
        <w:rPr>
          <w:rStyle w:val="markedcontent"/>
          <w:b/>
        </w:rPr>
        <w:t>3.5.2. Психолого-педагогические условия реализации</w:t>
      </w:r>
      <w:r w:rsidRPr="00EB107B">
        <w:rPr>
          <w:b/>
        </w:rPr>
        <w:t xml:space="preserve"> </w:t>
      </w:r>
      <w:r w:rsidRPr="00EB107B">
        <w:rPr>
          <w:rStyle w:val="markedcontent"/>
          <w:b/>
        </w:rPr>
        <w:t>ООП НОО</w:t>
      </w:r>
    </w:p>
    <w:p w:rsidR="002D1942" w:rsidRPr="00EB107B" w:rsidRDefault="00DF60BA" w:rsidP="00EB107B">
      <w:pPr>
        <w:tabs>
          <w:tab w:val="left" w:pos="284"/>
        </w:tabs>
        <w:spacing w:line="276" w:lineRule="auto"/>
        <w:ind w:left="284" w:right="426"/>
        <w:jc w:val="both"/>
        <w:rPr>
          <w:rStyle w:val="markedcontent"/>
        </w:rPr>
      </w:pPr>
      <w:r w:rsidRPr="00EB107B">
        <w:t>Психолого-педагогическое сопровождение осуществляют в школе педагог</w:t>
      </w:r>
      <w:r w:rsidR="00A36726" w:rsidRPr="00EB107B">
        <w:t>-психолог,  социальный</w:t>
      </w:r>
      <w:r w:rsidRPr="00EB107B">
        <w:t xml:space="preserve"> педагог</w:t>
      </w:r>
      <w:r w:rsidR="002D1942" w:rsidRPr="00EB107B">
        <w:t xml:space="preserve">, учитель-логопед. Они обеспечивают:   </w:t>
      </w:r>
    </w:p>
    <w:p w:rsidR="002D1942" w:rsidRPr="00EB107B" w:rsidRDefault="002D1942" w:rsidP="00EB107B">
      <w:pPr>
        <w:tabs>
          <w:tab w:val="left" w:pos="284"/>
        </w:tabs>
        <w:spacing w:line="276" w:lineRule="auto"/>
        <w:ind w:left="284" w:right="426"/>
        <w:jc w:val="both"/>
        <w:rPr>
          <w:rStyle w:val="markedcontent"/>
        </w:rPr>
      </w:pPr>
      <w:r w:rsidRPr="00EB107B">
        <w:rPr>
          <w:rStyle w:val="markedcontent"/>
        </w:rPr>
        <w:t>1) преемственность содержания и форм организации образовательной деятельности при реализации  ООП каждого уровня общего образования;</w:t>
      </w:r>
    </w:p>
    <w:p w:rsidR="002D1942" w:rsidRPr="00EB107B" w:rsidRDefault="002D1942" w:rsidP="00EB107B">
      <w:pPr>
        <w:tabs>
          <w:tab w:val="left" w:pos="284"/>
        </w:tabs>
        <w:spacing w:line="276" w:lineRule="auto"/>
        <w:ind w:left="284" w:right="426"/>
        <w:jc w:val="both"/>
      </w:pPr>
      <w:r w:rsidRPr="00EB107B">
        <w:rPr>
          <w:rStyle w:val="markedcontent"/>
        </w:rPr>
        <w:t>2) социально-психологическую адаптацию обучающихся к условиям образовательной организации с учётом</w:t>
      </w:r>
      <w:r w:rsidRPr="00EB107B">
        <w:t xml:space="preserve"> </w:t>
      </w:r>
      <w:r w:rsidRPr="00EB107B">
        <w:rPr>
          <w:rStyle w:val="markedcontent"/>
        </w:rPr>
        <w:t>специфики их возрастного психофизиологического развития,</w:t>
      </w:r>
      <w:r w:rsidRPr="00EB107B">
        <w:t xml:space="preserve"> </w:t>
      </w:r>
      <w:r w:rsidRPr="00EB107B">
        <w:rPr>
          <w:rStyle w:val="markedcontent"/>
        </w:rPr>
        <w:t>включая особенности адаптации к социальной среде;</w:t>
      </w:r>
      <w:r w:rsidRPr="00EB107B">
        <w:t xml:space="preserve"> </w:t>
      </w:r>
    </w:p>
    <w:p w:rsidR="002D1942" w:rsidRPr="00EB107B" w:rsidRDefault="002D1942" w:rsidP="00EB107B">
      <w:pPr>
        <w:tabs>
          <w:tab w:val="left" w:pos="284"/>
        </w:tabs>
        <w:spacing w:line="276" w:lineRule="auto"/>
        <w:ind w:left="284" w:right="426"/>
        <w:jc w:val="both"/>
      </w:pPr>
      <w:r w:rsidRPr="00EB107B">
        <w:rPr>
          <w:rStyle w:val="markedcontent"/>
        </w:rPr>
        <w:t>3) 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r w:rsidRPr="00EB107B">
        <w:t xml:space="preserve"> </w:t>
      </w:r>
    </w:p>
    <w:p w:rsidR="00DF60BA" w:rsidRPr="00EB107B" w:rsidRDefault="002D1942" w:rsidP="00EB107B">
      <w:pPr>
        <w:tabs>
          <w:tab w:val="left" w:pos="284"/>
        </w:tabs>
        <w:spacing w:line="276" w:lineRule="auto"/>
        <w:ind w:left="284" w:right="426"/>
        <w:jc w:val="both"/>
      </w:pPr>
      <w:r w:rsidRPr="00EB107B">
        <w:rPr>
          <w:rStyle w:val="markedcontent"/>
        </w:rPr>
        <w:t>4) профилактику формирования у обучающихся девиантных форм поведения, агрессии и повышенной тревожности.</w:t>
      </w:r>
      <w:r w:rsidR="00DF60BA" w:rsidRPr="00EB107B">
        <w:t xml:space="preserve"> </w:t>
      </w:r>
    </w:p>
    <w:p w:rsidR="002D1942" w:rsidRPr="00EB107B" w:rsidRDefault="002D1942" w:rsidP="00EB107B">
      <w:pPr>
        <w:tabs>
          <w:tab w:val="left" w:pos="284"/>
        </w:tabs>
        <w:spacing w:line="276" w:lineRule="auto"/>
        <w:ind w:left="284" w:right="426"/>
        <w:jc w:val="both"/>
      </w:pPr>
      <w:r w:rsidRPr="00EB107B">
        <w:t>Создан школьный психолого-педагогический консилиум</w:t>
      </w:r>
      <w:r w:rsidR="00FD1693" w:rsidRPr="00EB107B">
        <w:t xml:space="preserve">. В таблице ниже раскрыты особенности организации психолого-педагогического сопровождения всех субъектов образовательных отношений. </w:t>
      </w:r>
    </w:p>
    <w:p w:rsidR="00FD1693" w:rsidRPr="00EB107B" w:rsidRDefault="00FD1693" w:rsidP="00EB107B">
      <w:pPr>
        <w:tabs>
          <w:tab w:val="left" w:pos="284"/>
        </w:tabs>
        <w:spacing w:line="276" w:lineRule="auto"/>
        <w:ind w:left="284" w:right="426"/>
        <w:jc w:val="both"/>
      </w:pPr>
    </w:p>
    <w:tbl>
      <w:tblPr>
        <w:tblStyle w:val="ac"/>
        <w:tblpPr w:leftFromText="180" w:rightFromText="180" w:vertAnchor="text" w:horzAnchor="margin" w:tblpY="160"/>
        <w:tblW w:w="10598" w:type="dxa"/>
        <w:tblLayout w:type="fixed"/>
        <w:tblLook w:val="04A0" w:firstRow="1" w:lastRow="0" w:firstColumn="1" w:lastColumn="0" w:noHBand="0" w:noVBand="1"/>
      </w:tblPr>
      <w:tblGrid>
        <w:gridCol w:w="1951"/>
        <w:gridCol w:w="4394"/>
        <w:gridCol w:w="1985"/>
        <w:gridCol w:w="2268"/>
      </w:tblGrid>
      <w:tr w:rsidR="00B169E2" w:rsidRPr="00EB107B" w:rsidTr="000B4B0C">
        <w:tc>
          <w:tcPr>
            <w:tcW w:w="1951" w:type="dxa"/>
          </w:tcPr>
          <w:p w:rsidR="000B4B0C" w:rsidRPr="00EB107B" w:rsidRDefault="00B169E2" w:rsidP="00EB107B">
            <w:pPr>
              <w:tabs>
                <w:tab w:val="left" w:pos="284"/>
              </w:tabs>
              <w:spacing w:line="276" w:lineRule="auto"/>
              <w:ind w:right="-108"/>
              <w:jc w:val="both"/>
            </w:pPr>
            <w:r w:rsidRPr="00EB107B">
              <w:t xml:space="preserve">Субъекты </w:t>
            </w:r>
            <w:r w:rsidR="00473029" w:rsidRPr="00EB107B">
              <w:t>образовательных</w:t>
            </w:r>
          </w:p>
          <w:p w:rsidR="00B169E2" w:rsidRPr="00EB107B" w:rsidRDefault="000B4B0C" w:rsidP="00EB107B">
            <w:pPr>
              <w:tabs>
                <w:tab w:val="left" w:pos="284"/>
              </w:tabs>
              <w:spacing w:line="276" w:lineRule="auto"/>
              <w:ind w:right="34"/>
              <w:jc w:val="both"/>
            </w:pPr>
            <w:r w:rsidRPr="00EB107B">
              <w:t>отношений</w:t>
            </w:r>
          </w:p>
        </w:tc>
        <w:tc>
          <w:tcPr>
            <w:tcW w:w="4394" w:type="dxa"/>
          </w:tcPr>
          <w:p w:rsidR="00B169E2" w:rsidRPr="00EB107B" w:rsidRDefault="00B169E2" w:rsidP="00EB107B">
            <w:pPr>
              <w:tabs>
                <w:tab w:val="left" w:pos="34"/>
              </w:tabs>
              <w:spacing w:line="276" w:lineRule="auto"/>
              <w:ind w:left="34" w:right="33"/>
              <w:jc w:val="both"/>
            </w:pPr>
            <w:r w:rsidRPr="00EB107B">
              <w:t xml:space="preserve">Направления  </w:t>
            </w:r>
            <w:r w:rsidR="00473029" w:rsidRPr="00EB107B">
              <w:t xml:space="preserve"> </w:t>
            </w:r>
            <w:r w:rsidRPr="00EB107B">
              <w:t xml:space="preserve">деятельности </w:t>
            </w:r>
          </w:p>
        </w:tc>
        <w:tc>
          <w:tcPr>
            <w:tcW w:w="1985" w:type="dxa"/>
          </w:tcPr>
          <w:p w:rsidR="00B169E2" w:rsidRPr="00EB107B" w:rsidRDefault="00B169E2" w:rsidP="00EB107B">
            <w:pPr>
              <w:tabs>
                <w:tab w:val="left" w:pos="34"/>
              </w:tabs>
              <w:spacing w:line="276" w:lineRule="auto"/>
              <w:ind w:left="34" w:right="33"/>
              <w:jc w:val="both"/>
            </w:pPr>
            <w:r w:rsidRPr="00EB107B">
              <w:t xml:space="preserve">Уровни </w:t>
            </w:r>
          </w:p>
        </w:tc>
        <w:tc>
          <w:tcPr>
            <w:tcW w:w="2268" w:type="dxa"/>
          </w:tcPr>
          <w:p w:rsidR="00B169E2" w:rsidRPr="00EB107B" w:rsidRDefault="00B169E2" w:rsidP="00EB107B">
            <w:pPr>
              <w:tabs>
                <w:tab w:val="left" w:pos="34"/>
              </w:tabs>
              <w:spacing w:line="276" w:lineRule="auto"/>
              <w:ind w:left="34" w:right="33"/>
              <w:jc w:val="both"/>
            </w:pPr>
            <w:r w:rsidRPr="00EB107B">
              <w:t xml:space="preserve">Формы </w:t>
            </w:r>
          </w:p>
        </w:tc>
      </w:tr>
      <w:tr w:rsidR="00B169E2" w:rsidRPr="00EB107B" w:rsidTr="000B4B0C">
        <w:tc>
          <w:tcPr>
            <w:tcW w:w="1951" w:type="dxa"/>
          </w:tcPr>
          <w:p w:rsidR="00B169E2" w:rsidRPr="00EB107B" w:rsidRDefault="00B169E2" w:rsidP="00EB107B">
            <w:pPr>
              <w:tabs>
                <w:tab w:val="left" w:pos="284"/>
              </w:tabs>
              <w:spacing w:line="276" w:lineRule="auto"/>
              <w:ind w:right="426"/>
              <w:jc w:val="both"/>
              <w:rPr>
                <w:b/>
              </w:rPr>
            </w:pPr>
            <w:r w:rsidRPr="00EB107B">
              <w:rPr>
                <w:b/>
              </w:rPr>
              <w:t>Педагогические работники</w:t>
            </w:r>
          </w:p>
        </w:tc>
        <w:tc>
          <w:tcPr>
            <w:tcW w:w="4394" w:type="dxa"/>
          </w:tcPr>
          <w:p w:rsidR="00B169E2" w:rsidRPr="00EB107B" w:rsidRDefault="007F03C0" w:rsidP="00EB107B">
            <w:pPr>
              <w:tabs>
                <w:tab w:val="left" w:pos="34"/>
              </w:tabs>
              <w:spacing w:line="276" w:lineRule="auto"/>
              <w:ind w:left="34" w:right="33"/>
              <w:jc w:val="both"/>
              <w:rPr>
                <w:rStyle w:val="markedcontent"/>
              </w:rPr>
            </w:pPr>
            <w:r w:rsidRPr="00EB107B">
              <w:rPr>
                <w:rStyle w:val="markedcontent"/>
              </w:rPr>
              <w:t>-</w:t>
            </w:r>
            <w:r w:rsidR="00B169E2" w:rsidRPr="00EB107B">
              <w:rPr>
                <w:rStyle w:val="markedcontent"/>
              </w:rPr>
              <w:t>развитие психолого-педагогической компетентности в реализации обновленных ФГОС;</w:t>
            </w:r>
          </w:p>
          <w:p w:rsidR="00B169E2" w:rsidRPr="00EB107B" w:rsidRDefault="000B4B0C" w:rsidP="00EB107B">
            <w:pPr>
              <w:tabs>
                <w:tab w:val="left" w:pos="34"/>
              </w:tabs>
              <w:spacing w:line="276" w:lineRule="auto"/>
              <w:ind w:left="34" w:right="33"/>
              <w:jc w:val="both"/>
              <w:rPr>
                <w:rStyle w:val="markedcontent"/>
              </w:rPr>
            </w:pPr>
            <w:r w:rsidRPr="00EB107B">
              <w:rPr>
                <w:rStyle w:val="markedcontent"/>
              </w:rPr>
              <w:t>-</w:t>
            </w:r>
            <w:r w:rsidR="00B169E2" w:rsidRPr="00EB107B">
              <w:rPr>
                <w:rStyle w:val="markedcontent"/>
              </w:rPr>
              <w:t>сохранение и укрепление психологического благополучия и</w:t>
            </w:r>
            <w:r w:rsidR="00B169E2" w:rsidRPr="00EB107B">
              <w:t xml:space="preserve"> </w:t>
            </w:r>
            <w:r w:rsidR="00B169E2" w:rsidRPr="00EB107B">
              <w:rPr>
                <w:rStyle w:val="markedcontent"/>
              </w:rPr>
              <w:t>психического здоровья (профилактика профессионального выгорания);</w:t>
            </w:r>
          </w:p>
          <w:p w:rsidR="00B169E2" w:rsidRPr="00EB107B" w:rsidRDefault="00B169E2" w:rsidP="00EB107B">
            <w:pPr>
              <w:tabs>
                <w:tab w:val="left" w:pos="34"/>
              </w:tabs>
              <w:spacing w:line="276" w:lineRule="auto"/>
              <w:ind w:left="34" w:right="33"/>
              <w:jc w:val="both"/>
              <w:rPr>
                <w:rStyle w:val="markedcontent"/>
              </w:rPr>
            </w:pPr>
            <w:r w:rsidRPr="00EB107B">
              <w:rPr>
                <w:rStyle w:val="markedcontent"/>
              </w:rPr>
              <w:t xml:space="preserve">- </w:t>
            </w:r>
            <w:r w:rsidRPr="00EB107B">
              <w:rPr>
                <w:rStyle w:val="10"/>
                <w:rFonts w:ascii="Times New Roman" w:hAnsi="Times New Roman"/>
                <w:sz w:val="24"/>
                <w:szCs w:val="24"/>
              </w:rPr>
              <w:t xml:space="preserve"> </w:t>
            </w:r>
            <w:r w:rsidRPr="00EB107B">
              <w:rPr>
                <w:rStyle w:val="markedcontent"/>
              </w:rPr>
              <w:t>развитие психологической культуры в области использования ИКТ;</w:t>
            </w:r>
          </w:p>
          <w:p w:rsidR="00B169E2" w:rsidRPr="00EB107B" w:rsidRDefault="000B4B0C" w:rsidP="00EB107B">
            <w:pPr>
              <w:tabs>
                <w:tab w:val="left" w:pos="34"/>
              </w:tabs>
              <w:spacing w:line="276" w:lineRule="auto"/>
              <w:ind w:left="34" w:right="33"/>
              <w:jc w:val="both"/>
              <w:rPr>
                <w:b/>
              </w:rPr>
            </w:pPr>
            <w:r w:rsidRPr="00EB107B">
              <w:rPr>
                <w:rStyle w:val="markedcontent"/>
              </w:rPr>
              <w:t>-</w:t>
            </w:r>
            <w:r w:rsidR="00B169E2" w:rsidRPr="00EB107B">
              <w:rPr>
                <w:rStyle w:val="markedcontent"/>
              </w:rPr>
              <w:t xml:space="preserve">формирование благоприятного организационного климата </w:t>
            </w:r>
            <w:r w:rsidR="002F15B0" w:rsidRPr="00EB107B">
              <w:rPr>
                <w:rStyle w:val="markedcontent"/>
              </w:rPr>
              <w:t>в коллективе</w:t>
            </w:r>
            <w:r w:rsidR="00664A17" w:rsidRPr="00EB107B">
              <w:rPr>
                <w:rStyle w:val="markedcontent"/>
              </w:rPr>
              <w:t>.</w:t>
            </w:r>
            <w:r w:rsidR="002F15B0" w:rsidRPr="00EB107B">
              <w:rPr>
                <w:rStyle w:val="markedcontent"/>
              </w:rPr>
              <w:t xml:space="preserve"> </w:t>
            </w:r>
          </w:p>
        </w:tc>
        <w:tc>
          <w:tcPr>
            <w:tcW w:w="1985" w:type="dxa"/>
          </w:tcPr>
          <w:p w:rsidR="00B169E2" w:rsidRPr="00EB107B" w:rsidRDefault="000B4B0C" w:rsidP="00EB107B">
            <w:pPr>
              <w:tabs>
                <w:tab w:val="left" w:pos="34"/>
              </w:tabs>
              <w:spacing w:line="276" w:lineRule="auto"/>
              <w:ind w:left="34" w:right="33"/>
              <w:jc w:val="both"/>
            </w:pPr>
            <w:r w:rsidRPr="00EB107B">
              <w:t>- индивидуальн.</w:t>
            </w:r>
          </w:p>
          <w:p w:rsidR="00B169E2" w:rsidRPr="00EB107B" w:rsidRDefault="00B169E2" w:rsidP="00EB107B">
            <w:pPr>
              <w:tabs>
                <w:tab w:val="left" w:pos="34"/>
              </w:tabs>
              <w:spacing w:line="276" w:lineRule="auto"/>
              <w:ind w:left="34" w:right="33"/>
              <w:jc w:val="both"/>
            </w:pPr>
            <w:r w:rsidRPr="00EB107B">
              <w:t>- групповой</w:t>
            </w:r>
          </w:p>
          <w:p w:rsidR="00B169E2" w:rsidRPr="00EB107B" w:rsidRDefault="00B169E2" w:rsidP="00EB107B">
            <w:pPr>
              <w:tabs>
                <w:tab w:val="left" w:pos="34"/>
              </w:tabs>
              <w:spacing w:line="276" w:lineRule="auto"/>
              <w:ind w:left="34" w:right="33"/>
              <w:jc w:val="both"/>
              <w:rPr>
                <w:b/>
              </w:rPr>
            </w:pPr>
            <w:r w:rsidRPr="00EB107B">
              <w:t>- фронтальный</w:t>
            </w:r>
          </w:p>
        </w:tc>
        <w:tc>
          <w:tcPr>
            <w:tcW w:w="2268" w:type="dxa"/>
          </w:tcPr>
          <w:p w:rsidR="000C11C3" w:rsidRPr="00EB107B" w:rsidRDefault="000C11C3" w:rsidP="00EB107B">
            <w:pPr>
              <w:tabs>
                <w:tab w:val="left" w:pos="34"/>
              </w:tabs>
              <w:spacing w:line="276" w:lineRule="auto"/>
              <w:ind w:left="34" w:right="33"/>
              <w:jc w:val="both"/>
            </w:pPr>
            <w:r w:rsidRPr="00EB107B">
              <w:t xml:space="preserve">Диагностика </w:t>
            </w:r>
            <w:r w:rsidR="008A41F7" w:rsidRPr="00EB107B">
              <w:t>профессиональных проблем и выявление дефицитов</w:t>
            </w:r>
          </w:p>
          <w:p w:rsidR="00B169E2" w:rsidRPr="00EB107B" w:rsidRDefault="002F15B0" w:rsidP="00EB107B">
            <w:pPr>
              <w:tabs>
                <w:tab w:val="left" w:pos="34"/>
              </w:tabs>
              <w:spacing w:line="276" w:lineRule="auto"/>
              <w:ind w:left="34" w:right="33"/>
              <w:jc w:val="both"/>
            </w:pPr>
            <w:r w:rsidRPr="00EB107B">
              <w:t xml:space="preserve">Обучающие семинары </w:t>
            </w:r>
          </w:p>
          <w:p w:rsidR="002F15B0" w:rsidRPr="00EB107B" w:rsidRDefault="002F15B0" w:rsidP="00EB107B">
            <w:pPr>
              <w:tabs>
                <w:tab w:val="left" w:pos="34"/>
              </w:tabs>
              <w:spacing w:line="276" w:lineRule="auto"/>
              <w:ind w:left="34" w:right="33"/>
              <w:jc w:val="both"/>
            </w:pPr>
            <w:r w:rsidRPr="00EB107B">
              <w:t xml:space="preserve">Тренинги </w:t>
            </w:r>
          </w:p>
          <w:p w:rsidR="002F15B0" w:rsidRPr="00EB107B" w:rsidRDefault="002F15B0" w:rsidP="00EB107B">
            <w:pPr>
              <w:tabs>
                <w:tab w:val="left" w:pos="34"/>
              </w:tabs>
              <w:spacing w:line="276" w:lineRule="auto"/>
              <w:ind w:left="34" w:right="33"/>
              <w:jc w:val="both"/>
              <w:rPr>
                <w:b/>
              </w:rPr>
            </w:pPr>
            <w:r w:rsidRPr="00EB107B">
              <w:t>Психологическое тестирование</w:t>
            </w:r>
            <w:r w:rsidRPr="00EB107B">
              <w:rPr>
                <w:b/>
              </w:rPr>
              <w:t xml:space="preserve"> </w:t>
            </w:r>
          </w:p>
          <w:p w:rsidR="002F15B0" w:rsidRPr="00EB107B" w:rsidRDefault="002F15B0" w:rsidP="00EB107B">
            <w:pPr>
              <w:tabs>
                <w:tab w:val="left" w:pos="34"/>
              </w:tabs>
              <w:spacing w:line="276" w:lineRule="auto"/>
              <w:ind w:left="34" w:right="33"/>
              <w:jc w:val="both"/>
            </w:pPr>
            <w:r w:rsidRPr="00EB107B">
              <w:t>Индивидуальные консультации</w:t>
            </w:r>
          </w:p>
        </w:tc>
      </w:tr>
      <w:tr w:rsidR="00B169E2" w:rsidRPr="00EB107B" w:rsidTr="000B4B0C">
        <w:tc>
          <w:tcPr>
            <w:tcW w:w="1951" w:type="dxa"/>
          </w:tcPr>
          <w:p w:rsidR="00B169E2" w:rsidRPr="00EB107B" w:rsidRDefault="00B169E2" w:rsidP="00EB107B">
            <w:pPr>
              <w:tabs>
                <w:tab w:val="left" w:pos="284"/>
              </w:tabs>
              <w:spacing w:line="276" w:lineRule="auto"/>
              <w:ind w:right="175"/>
              <w:jc w:val="both"/>
              <w:rPr>
                <w:b/>
              </w:rPr>
            </w:pPr>
            <w:r w:rsidRPr="00EB107B">
              <w:rPr>
                <w:b/>
              </w:rPr>
              <w:t xml:space="preserve">Обучающиеся </w:t>
            </w:r>
          </w:p>
        </w:tc>
        <w:tc>
          <w:tcPr>
            <w:tcW w:w="4394" w:type="dxa"/>
          </w:tcPr>
          <w:p w:rsidR="00B169E2" w:rsidRPr="00EB107B" w:rsidRDefault="000B4B0C" w:rsidP="00EB107B">
            <w:pPr>
              <w:tabs>
                <w:tab w:val="left" w:pos="284"/>
              </w:tabs>
              <w:spacing w:line="276" w:lineRule="auto"/>
              <w:ind w:right="175"/>
              <w:jc w:val="both"/>
              <w:rPr>
                <w:rStyle w:val="markedcontent"/>
              </w:rPr>
            </w:pPr>
            <w:r w:rsidRPr="00EB107B">
              <w:rPr>
                <w:rStyle w:val="markedcontent"/>
              </w:rPr>
              <w:t>-</w:t>
            </w:r>
            <w:r w:rsidR="002F15B0" w:rsidRPr="00EB107B">
              <w:rPr>
                <w:rStyle w:val="markedcontent"/>
              </w:rPr>
              <w:t>сохранение и укрепление психологического благополучия и</w:t>
            </w:r>
            <w:r w:rsidR="002F15B0" w:rsidRPr="00EB107B">
              <w:t xml:space="preserve"> </w:t>
            </w:r>
            <w:r w:rsidR="002F15B0" w:rsidRPr="00EB107B">
              <w:rPr>
                <w:rStyle w:val="markedcontent"/>
              </w:rPr>
              <w:t>психического здоровья  первоклассников в период адаптации  к обучению, при переходе четвероклассников в основную школу;</w:t>
            </w:r>
          </w:p>
          <w:p w:rsidR="002F15B0" w:rsidRPr="00EB107B" w:rsidRDefault="002F15B0" w:rsidP="00EB107B">
            <w:pPr>
              <w:tabs>
                <w:tab w:val="left" w:pos="284"/>
              </w:tabs>
              <w:spacing w:line="276" w:lineRule="auto"/>
              <w:ind w:right="175"/>
              <w:jc w:val="both"/>
              <w:rPr>
                <w:rStyle w:val="markedcontent"/>
              </w:rPr>
            </w:pPr>
            <w:r w:rsidRPr="00EB107B">
              <w:rPr>
                <w:rStyle w:val="markedcontent"/>
              </w:rPr>
              <w:t xml:space="preserve">- </w:t>
            </w:r>
            <w:r w:rsidRPr="00EB107B">
              <w:rPr>
                <w:rStyle w:val="10"/>
                <w:rFonts w:ascii="Times New Roman" w:hAnsi="Times New Roman"/>
                <w:sz w:val="24"/>
                <w:szCs w:val="24"/>
              </w:rPr>
              <w:t xml:space="preserve"> </w:t>
            </w:r>
            <w:r w:rsidRPr="00EB107B">
              <w:rPr>
                <w:rStyle w:val="markedcontent"/>
              </w:rPr>
              <w:t>формирование ценности здоровья и безопасного образа жизни;</w:t>
            </w:r>
            <w:r w:rsidRPr="00EB107B">
              <w:br/>
            </w:r>
            <w:r w:rsidRPr="00EB107B">
              <w:rPr>
                <w:rStyle w:val="markedcontent"/>
              </w:rPr>
              <w:t xml:space="preserve">- дифференциация и индивидуализация обучения и </w:t>
            </w:r>
            <w:r w:rsidRPr="00EB107B">
              <w:rPr>
                <w:rStyle w:val="markedcontent"/>
              </w:rPr>
              <w:lastRenderedPageBreak/>
              <w:t>воспитания с учётом особенностей когнитивного и эмоционального</w:t>
            </w:r>
            <w:r w:rsidRPr="00EB107B">
              <w:t xml:space="preserve"> </w:t>
            </w:r>
            <w:r w:rsidRPr="00EB107B">
              <w:rPr>
                <w:rStyle w:val="markedcontent"/>
              </w:rPr>
              <w:t>развития обучающихся;</w:t>
            </w:r>
            <w:r w:rsidRPr="00EB107B">
              <w:br/>
            </w:r>
            <w:r w:rsidR="000B4B0C" w:rsidRPr="00EB107B">
              <w:rPr>
                <w:rStyle w:val="markedcontent"/>
              </w:rPr>
              <w:t>-</w:t>
            </w:r>
            <w:r w:rsidRPr="00EB107B">
              <w:rPr>
                <w:rStyle w:val="markedcontent"/>
              </w:rPr>
              <w:t>мониторинг возможностей и способностей обучающихся, выявление, поддержка и сопровождение одарённых детей;</w:t>
            </w:r>
          </w:p>
          <w:p w:rsidR="002F15B0" w:rsidRPr="00EB107B" w:rsidRDefault="000B4B0C" w:rsidP="00EB107B">
            <w:pPr>
              <w:tabs>
                <w:tab w:val="left" w:pos="284"/>
              </w:tabs>
              <w:spacing w:line="276" w:lineRule="auto"/>
              <w:ind w:right="175"/>
              <w:jc w:val="both"/>
              <w:rPr>
                <w:rStyle w:val="markedcontent"/>
              </w:rPr>
            </w:pPr>
            <w:r w:rsidRPr="00EB107B">
              <w:rPr>
                <w:rStyle w:val="markedcontent"/>
              </w:rPr>
              <w:t>-</w:t>
            </w:r>
            <w:r w:rsidR="002F15B0" w:rsidRPr="00EB107B">
              <w:rPr>
                <w:rStyle w:val="markedcontent"/>
              </w:rPr>
              <w:t>создание условий для самоопределения четвероклассников к обучению в инженерном классе;</w:t>
            </w:r>
          </w:p>
          <w:p w:rsidR="002F15B0" w:rsidRPr="00EB107B" w:rsidRDefault="000B4B0C" w:rsidP="00EB107B">
            <w:pPr>
              <w:tabs>
                <w:tab w:val="left" w:pos="284"/>
              </w:tabs>
              <w:spacing w:line="276" w:lineRule="auto"/>
              <w:ind w:right="175"/>
              <w:jc w:val="both"/>
              <w:rPr>
                <w:rStyle w:val="markedcontent"/>
              </w:rPr>
            </w:pPr>
            <w:r w:rsidRPr="00EB107B">
              <w:rPr>
                <w:rStyle w:val="markedcontent"/>
              </w:rPr>
              <w:t>-</w:t>
            </w:r>
            <w:r w:rsidR="002F15B0" w:rsidRPr="00EB107B">
              <w:rPr>
                <w:rStyle w:val="markedcontent"/>
              </w:rPr>
              <w:t>формирование коммуникативных навыков в разновозрастной среде и среде сверстников, продуктивных межличностных отношений</w:t>
            </w:r>
            <w:r w:rsidR="00664A17" w:rsidRPr="00EB107B">
              <w:rPr>
                <w:rStyle w:val="markedcontent"/>
              </w:rPr>
              <w:t xml:space="preserve"> между ними</w:t>
            </w:r>
            <w:r w:rsidR="002F15B0" w:rsidRPr="00EB107B">
              <w:rPr>
                <w:rStyle w:val="markedcontent"/>
              </w:rPr>
              <w:t>;</w:t>
            </w:r>
            <w:r w:rsidR="002F15B0" w:rsidRPr="00EB107B">
              <w:br/>
            </w:r>
            <w:r w:rsidRPr="00EB107B">
              <w:rPr>
                <w:rStyle w:val="markedcontent"/>
              </w:rPr>
              <w:t>-</w:t>
            </w:r>
            <w:r w:rsidR="002F15B0" w:rsidRPr="00EB107B">
              <w:rPr>
                <w:rStyle w:val="markedcontent"/>
              </w:rPr>
              <w:t xml:space="preserve">поддержка детских объединений, ученического самоуправления, развитие </w:t>
            </w:r>
            <w:r w:rsidR="00664A17" w:rsidRPr="00EB107B">
              <w:rPr>
                <w:rStyle w:val="markedcontent"/>
              </w:rPr>
              <w:t>в ребятах организаторский способностей;</w:t>
            </w:r>
            <w:r w:rsidR="002F15B0" w:rsidRPr="00EB107B">
              <w:br/>
            </w:r>
            <w:r w:rsidRPr="00EB107B">
              <w:rPr>
                <w:rStyle w:val="markedcontent"/>
              </w:rPr>
              <w:t>-</w:t>
            </w:r>
            <w:r w:rsidR="002F15B0" w:rsidRPr="00EB107B">
              <w:rPr>
                <w:rStyle w:val="markedcontent"/>
              </w:rPr>
              <w:t>формирование психологической культуры поведения в информационной среде</w:t>
            </w:r>
            <w:r w:rsidR="000C11C3" w:rsidRPr="00EB107B">
              <w:rPr>
                <w:rStyle w:val="markedcontent"/>
              </w:rPr>
              <w:t>;</w:t>
            </w:r>
          </w:p>
          <w:p w:rsidR="000C11C3" w:rsidRPr="00EB107B" w:rsidRDefault="000B4B0C" w:rsidP="00EB107B">
            <w:pPr>
              <w:tabs>
                <w:tab w:val="left" w:pos="284"/>
              </w:tabs>
              <w:spacing w:line="276" w:lineRule="auto"/>
              <w:ind w:right="175"/>
              <w:jc w:val="both"/>
            </w:pPr>
            <w:r w:rsidRPr="00EB107B">
              <w:rPr>
                <w:b/>
              </w:rPr>
              <w:t>-</w:t>
            </w:r>
            <w:r w:rsidR="000C11C3" w:rsidRPr="00EB107B">
              <w:t>анкетирование на предмет личностных изменений и выявления эффективности воспитательной работы в классах начальной школы.</w:t>
            </w:r>
          </w:p>
        </w:tc>
        <w:tc>
          <w:tcPr>
            <w:tcW w:w="1985" w:type="dxa"/>
          </w:tcPr>
          <w:p w:rsidR="002F15B0" w:rsidRPr="00EB107B" w:rsidRDefault="007F03C0" w:rsidP="00EB107B">
            <w:pPr>
              <w:tabs>
                <w:tab w:val="left" w:pos="34"/>
              </w:tabs>
              <w:spacing w:line="276" w:lineRule="auto"/>
              <w:ind w:left="34" w:right="175"/>
              <w:jc w:val="both"/>
            </w:pPr>
            <w:r w:rsidRPr="00EB107B">
              <w:lastRenderedPageBreak/>
              <w:t>-индивидуальн</w:t>
            </w:r>
          </w:p>
          <w:p w:rsidR="00B169E2" w:rsidRPr="00EB107B" w:rsidRDefault="002F15B0" w:rsidP="00EB107B">
            <w:pPr>
              <w:tabs>
                <w:tab w:val="left" w:pos="34"/>
              </w:tabs>
              <w:spacing w:line="276" w:lineRule="auto"/>
              <w:ind w:left="34" w:right="175"/>
              <w:jc w:val="both"/>
            </w:pPr>
            <w:r w:rsidRPr="00EB107B">
              <w:t>- групповой</w:t>
            </w:r>
          </w:p>
          <w:p w:rsidR="00664A17" w:rsidRPr="00EB107B" w:rsidRDefault="00664A17" w:rsidP="00EB107B">
            <w:pPr>
              <w:tabs>
                <w:tab w:val="left" w:pos="34"/>
              </w:tabs>
              <w:spacing w:line="276" w:lineRule="auto"/>
              <w:ind w:left="34" w:right="175"/>
              <w:jc w:val="both"/>
            </w:pPr>
            <w:r w:rsidRPr="00EB107B">
              <w:t xml:space="preserve">- </w:t>
            </w:r>
            <w:r w:rsidR="007F03C0" w:rsidRPr="00EB107B">
              <w:t>коллективн.</w:t>
            </w:r>
            <w:r w:rsidRPr="00EB107B">
              <w:t xml:space="preserve"> в отдельных классах</w:t>
            </w:r>
          </w:p>
        </w:tc>
        <w:tc>
          <w:tcPr>
            <w:tcW w:w="2268" w:type="dxa"/>
          </w:tcPr>
          <w:p w:rsidR="00B169E2" w:rsidRPr="00EB107B" w:rsidRDefault="00664A17" w:rsidP="00EB107B">
            <w:pPr>
              <w:tabs>
                <w:tab w:val="left" w:pos="284"/>
              </w:tabs>
              <w:spacing w:line="276" w:lineRule="auto"/>
              <w:ind w:right="175"/>
              <w:jc w:val="both"/>
            </w:pPr>
            <w:r w:rsidRPr="00EB107B">
              <w:t>Психологическое тестирование</w:t>
            </w:r>
            <w:r w:rsidR="000C11C3" w:rsidRPr="00EB107B">
              <w:t xml:space="preserve"> с целью диагностики индивидуальных особенностей детей;</w:t>
            </w:r>
          </w:p>
          <w:p w:rsidR="00664A17" w:rsidRPr="00EB107B" w:rsidRDefault="00664A17" w:rsidP="00EB107B">
            <w:pPr>
              <w:tabs>
                <w:tab w:val="left" w:pos="284"/>
              </w:tabs>
              <w:spacing w:line="276" w:lineRule="auto"/>
              <w:ind w:right="175"/>
              <w:jc w:val="both"/>
            </w:pPr>
            <w:r w:rsidRPr="00EB107B">
              <w:t>Индивидуальные и групповые консультации</w:t>
            </w:r>
          </w:p>
          <w:p w:rsidR="00664A17" w:rsidRPr="00EB107B" w:rsidRDefault="00664A17" w:rsidP="00EB107B">
            <w:pPr>
              <w:tabs>
                <w:tab w:val="left" w:pos="284"/>
              </w:tabs>
              <w:spacing w:line="276" w:lineRule="auto"/>
              <w:ind w:left="284" w:right="175"/>
              <w:jc w:val="both"/>
            </w:pPr>
            <w:r w:rsidRPr="00EB107B">
              <w:lastRenderedPageBreak/>
              <w:t>Курсы по формированию коммуникативных навыков, продуктивного общения, командной работы в классных коллективах.</w:t>
            </w:r>
          </w:p>
          <w:p w:rsidR="00664A17" w:rsidRPr="00EB107B" w:rsidRDefault="00664A17" w:rsidP="00EB107B">
            <w:pPr>
              <w:tabs>
                <w:tab w:val="left" w:pos="284"/>
              </w:tabs>
              <w:spacing w:line="276" w:lineRule="auto"/>
              <w:ind w:left="284" w:right="175"/>
              <w:jc w:val="both"/>
              <w:rPr>
                <w:b/>
              </w:rPr>
            </w:pPr>
            <w:r w:rsidRPr="00EB107B">
              <w:t>Ролевые  игры.</w:t>
            </w:r>
            <w:r w:rsidRPr="00EB107B">
              <w:rPr>
                <w:b/>
              </w:rPr>
              <w:t xml:space="preserve"> </w:t>
            </w:r>
          </w:p>
        </w:tc>
      </w:tr>
      <w:tr w:rsidR="00B169E2" w:rsidRPr="00EB107B" w:rsidTr="000B4B0C">
        <w:tc>
          <w:tcPr>
            <w:tcW w:w="1951" w:type="dxa"/>
          </w:tcPr>
          <w:p w:rsidR="00B169E2" w:rsidRPr="00EB107B" w:rsidRDefault="00B169E2" w:rsidP="00EB107B">
            <w:pPr>
              <w:tabs>
                <w:tab w:val="left" w:pos="284"/>
              </w:tabs>
              <w:spacing w:line="276" w:lineRule="auto"/>
              <w:ind w:left="284" w:right="426"/>
              <w:jc w:val="both"/>
              <w:rPr>
                <w:b/>
              </w:rPr>
            </w:pPr>
            <w:r w:rsidRPr="00EB107B">
              <w:rPr>
                <w:b/>
              </w:rPr>
              <w:lastRenderedPageBreak/>
              <w:t xml:space="preserve">Родители </w:t>
            </w:r>
          </w:p>
        </w:tc>
        <w:tc>
          <w:tcPr>
            <w:tcW w:w="4394" w:type="dxa"/>
          </w:tcPr>
          <w:p w:rsidR="00B169E2" w:rsidRPr="00EB107B" w:rsidRDefault="00664A17" w:rsidP="00EB107B">
            <w:pPr>
              <w:tabs>
                <w:tab w:val="left" w:pos="284"/>
              </w:tabs>
              <w:spacing w:line="276" w:lineRule="auto"/>
              <w:ind w:right="426"/>
              <w:jc w:val="both"/>
              <w:rPr>
                <w:rStyle w:val="markedcontent"/>
              </w:rPr>
            </w:pPr>
            <w:r w:rsidRPr="00EB107B">
              <w:rPr>
                <w:rStyle w:val="markedcontent"/>
              </w:rPr>
              <w:t>- формирование и развитие психолого-педагоги</w:t>
            </w:r>
            <w:r w:rsidR="00814443" w:rsidRPr="00EB107B">
              <w:rPr>
                <w:rStyle w:val="markedcontent"/>
              </w:rPr>
              <w:t>ческой компе</w:t>
            </w:r>
            <w:r w:rsidRPr="00EB107B">
              <w:rPr>
                <w:rStyle w:val="markedcontent"/>
              </w:rPr>
              <w:t xml:space="preserve">тентности родителей в решении проблем воспитания </w:t>
            </w:r>
            <w:r w:rsidR="00684362" w:rsidRPr="00EB107B">
              <w:rPr>
                <w:rStyle w:val="markedcontent"/>
              </w:rPr>
              <w:t>и обучения детей</w:t>
            </w:r>
            <w:r w:rsidRPr="00EB107B">
              <w:rPr>
                <w:rStyle w:val="markedcontent"/>
              </w:rPr>
              <w:t>;</w:t>
            </w:r>
          </w:p>
          <w:p w:rsidR="000C11C3" w:rsidRPr="00EB107B" w:rsidRDefault="000C11C3" w:rsidP="00EB107B">
            <w:pPr>
              <w:tabs>
                <w:tab w:val="left" w:pos="284"/>
              </w:tabs>
              <w:spacing w:line="276" w:lineRule="auto"/>
              <w:ind w:right="426"/>
              <w:jc w:val="both"/>
              <w:rPr>
                <w:rStyle w:val="markedcontent"/>
              </w:rPr>
            </w:pPr>
            <w:r w:rsidRPr="00EB107B">
              <w:rPr>
                <w:rStyle w:val="markedcontent"/>
              </w:rPr>
              <w:t xml:space="preserve">- </w:t>
            </w:r>
            <w:r w:rsidRPr="00EB107B">
              <w:rPr>
                <w:rStyle w:val="10"/>
                <w:rFonts w:ascii="Times New Roman" w:hAnsi="Times New Roman"/>
                <w:sz w:val="24"/>
                <w:szCs w:val="24"/>
              </w:rPr>
              <w:t xml:space="preserve"> </w:t>
            </w:r>
            <w:r w:rsidRPr="00EB107B">
              <w:rPr>
                <w:rStyle w:val="markedcontent"/>
              </w:rPr>
              <w:t>поддержка и сопровождение детско-родительских отношений</w:t>
            </w:r>
            <w:r w:rsidR="008A41F7" w:rsidRPr="00EB107B">
              <w:rPr>
                <w:rStyle w:val="markedcontent"/>
              </w:rPr>
              <w:t>;</w:t>
            </w:r>
          </w:p>
          <w:p w:rsidR="008A41F7" w:rsidRPr="00EB107B" w:rsidRDefault="008A41F7" w:rsidP="00EB107B">
            <w:pPr>
              <w:tabs>
                <w:tab w:val="left" w:pos="284"/>
              </w:tabs>
              <w:spacing w:line="276" w:lineRule="auto"/>
              <w:ind w:right="426"/>
              <w:jc w:val="both"/>
              <w:rPr>
                <w:b/>
              </w:rPr>
            </w:pPr>
            <w:r w:rsidRPr="00EB107B">
              <w:rPr>
                <w:rStyle w:val="markedcontent"/>
              </w:rPr>
              <w:t>- привлечение родителей к оценке достижения личностных результатов в рамках промежуточного контроля.</w:t>
            </w:r>
          </w:p>
        </w:tc>
        <w:tc>
          <w:tcPr>
            <w:tcW w:w="1985" w:type="dxa"/>
          </w:tcPr>
          <w:p w:rsidR="00B169E2" w:rsidRPr="00EB107B" w:rsidRDefault="00B169E2" w:rsidP="00EB107B">
            <w:pPr>
              <w:tabs>
                <w:tab w:val="left" w:pos="284"/>
              </w:tabs>
              <w:spacing w:line="276" w:lineRule="auto"/>
              <w:ind w:left="284" w:right="426"/>
              <w:jc w:val="both"/>
              <w:rPr>
                <w:b/>
              </w:rPr>
            </w:pPr>
          </w:p>
        </w:tc>
        <w:tc>
          <w:tcPr>
            <w:tcW w:w="2268" w:type="dxa"/>
          </w:tcPr>
          <w:p w:rsidR="00B169E2" w:rsidRPr="00EB107B" w:rsidRDefault="000C11C3" w:rsidP="00EB107B">
            <w:pPr>
              <w:tabs>
                <w:tab w:val="left" w:pos="284"/>
              </w:tabs>
              <w:spacing w:line="276" w:lineRule="auto"/>
              <w:ind w:left="284" w:right="426"/>
              <w:jc w:val="both"/>
            </w:pPr>
            <w:r w:rsidRPr="00EB107B">
              <w:rPr>
                <w:b/>
              </w:rPr>
              <w:t xml:space="preserve">- </w:t>
            </w:r>
            <w:r w:rsidRPr="00EB107B">
              <w:t xml:space="preserve">Психологический лекторий </w:t>
            </w:r>
          </w:p>
          <w:p w:rsidR="000C11C3" w:rsidRPr="00EB107B" w:rsidRDefault="00814443" w:rsidP="00EB107B">
            <w:pPr>
              <w:tabs>
                <w:tab w:val="left" w:pos="284"/>
              </w:tabs>
              <w:spacing w:line="276" w:lineRule="auto"/>
              <w:ind w:left="284" w:right="426"/>
              <w:jc w:val="both"/>
            </w:pPr>
            <w:r w:rsidRPr="00EB107B">
              <w:t>-</w:t>
            </w:r>
            <w:r w:rsidR="000C11C3" w:rsidRPr="00EB107B">
              <w:t>Групповые и индивидуальные консультации</w:t>
            </w:r>
          </w:p>
          <w:p w:rsidR="000C11C3" w:rsidRPr="00EB107B" w:rsidRDefault="000C11C3" w:rsidP="00EB107B">
            <w:pPr>
              <w:tabs>
                <w:tab w:val="left" w:pos="284"/>
              </w:tabs>
              <w:spacing w:line="276" w:lineRule="auto"/>
              <w:ind w:left="284" w:right="426"/>
              <w:jc w:val="both"/>
              <w:rPr>
                <w:b/>
              </w:rPr>
            </w:pPr>
            <w:r w:rsidRPr="00EB107B">
              <w:t xml:space="preserve">- Анкетирование </w:t>
            </w:r>
            <w:r w:rsidR="008A41F7" w:rsidRPr="00EB107B">
              <w:t xml:space="preserve">на предмет выявления проблем в характере межличностных отношений </w:t>
            </w:r>
            <w:r w:rsidR="008A41F7" w:rsidRPr="00EB107B">
              <w:lastRenderedPageBreak/>
              <w:t>между детьми и родителями, детьми и педагогами, между сверстник</w:t>
            </w:r>
            <w:r w:rsidR="0039227A" w:rsidRPr="00EB107B">
              <w:t>ами.</w:t>
            </w:r>
          </w:p>
        </w:tc>
      </w:tr>
    </w:tbl>
    <w:p w:rsidR="005A26E4" w:rsidRPr="00EB107B" w:rsidRDefault="008A41F7" w:rsidP="00EB107B">
      <w:pPr>
        <w:tabs>
          <w:tab w:val="left" w:pos="284"/>
        </w:tabs>
        <w:autoSpaceDE w:val="0"/>
        <w:autoSpaceDN w:val="0"/>
        <w:adjustRightInd w:val="0"/>
        <w:spacing w:line="276" w:lineRule="auto"/>
        <w:ind w:left="284" w:right="426"/>
        <w:jc w:val="both"/>
        <w:textAlignment w:val="center"/>
      </w:pPr>
      <w:r w:rsidRPr="00EB107B">
        <w:lastRenderedPageBreak/>
        <w:t xml:space="preserve">Циклограмма психологического мониторинга, графики и расписание реализации всех форм психолого-педагогического сопровождения  всех субъектов образовательных отношений находят </w:t>
      </w:r>
      <w:r w:rsidR="00814443" w:rsidRPr="00EB107B">
        <w:t>свое отражение в планах работы ППк</w:t>
      </w:r>
      <w:r w:rsidRPr="00EB107B">
        <w:t xml:space="preserve">, работы </w:t>
      </w:r>
      <w:r w:rsidR="00814443" w:rsidRPr="00EB107B">
        <w:t>педагога-психолога</w:t>
      </w:r>
      <w:r w:rsidRPr="00EB107B">
        <w:t xml:space="preserve">, </w:t>
      </w:r>
      <w:r w:rsidR="00814443" w:rsidRPr="00EB107B">
        <w:t>учителей-</w:t>
      </w:r>
      <w:r w:rsidRPr="00EB107B">
        <w:t>дефектолога</w:t>
      </w:r>
      <w:r w:rsidR="00814443" w:rsidRPr="00EB107B">
        <w:t xml:space="preserve"> и логопеда</w:t>
      </w:r>
      <w:r w:rsidRPr="00EB107B">
        <w:t xml:space="preserve">, социального педагога, методической работы школы, в календарном плане воспитательной работы на каждый учебный год и утверждаются директором школы. </w:t>
      </w:r>
    </w:p>
    <w:p w:rsidR="005A26E4" w:rsidRPr="00EB107B" w:rsidRDefault="005A26E4" w:rsidP="00EB107B">
      <w:pPr>
        <w:tabs>
          <w:tab w:val="left" w:pos="284"/>
        </w:tabs>
        <w:autoSpaceDE w:val="0"/>
        <w:autoSpaceDN w:val="0"/>
        <w:adjustRightInd w:val="0"/>
        <w:spacing w:line="276" w:lineRule="auto"/>
        <w:ind w:left="284" w:right="426"/>
        <w:jc w:val="both"/>
        <w:textAlignment w:val="center"/>
        <w:rPr>
          <w:b/>
        </w:rPr>
      </w:pPr>
    </w:p>
    <w:p w:rsidR="008A41F7" w:rsidRPr="00EB107B" w:rsidRDefault="008A41F7" w:rsidP="00EB107B">
      <w:pPr>
        <w:tabs>
          <w:tab w:val="left" w:pos="284"/>
        </w:tabs>
        <w:autoSpaceDE w:val="0"/>
        <w:autoSpaceDN w:val="0"/>
        <w:adjustRightInd w:val="0"/>
        <w:spacing w:line="276" w:lineRule="auto"/>
        <w:ind w:left="284" w:right="426"/>
        <w:jc w:val="both"/>
        <w:textAlignment w:val="center"/>
        <w:rPr>
          <w:b/>
        </w:rPr>
      </w:pPr>
      <w:r w:rsidRPr="00EB107B">
        <w:rPr>
          <w:rStyle w:val="markedcontent"/>
          <w:b/>
        </w:rPr>
        <w:t>3.5.3 Финансово-экономические условия реализации О</w:t>
      </w:r>
      <w:r w:rsidR="00B51BB8" w:rsidRPr="00EB107B">
        <w:rPr>
          <w:rStyle w:val="markedcontent"/>
          <w:b/>
        </w:rPr>
        <w:t>ОП НОО</w:t>
      </w:r>
    </w:p>
    <w:p w:rsidR="00D21CB6" w:rsidRPr="00EB107B" w:rsidRDefault="00D21CB6" w:rsidP="00EB107B">
      <w:pPr>
        <w:tabs>
          <w:tab w:val="left" w:pos="284"/>
        </w:tabs>
        <w:autoSpaceDE w:val="0"/>
        <w:autoSpaceDN w:val="0"/>
        <w:adjustRightInd w:val="0"/>
        <w:spacing w:line="276" w:lineRule="auto"/>
        <w:ind w:left="284" w:right="426"/>
        <w:jc w:val="both"/>
        <w:textAlignment w:val="center"/>
        <w:rPr>
          <w:b/>
        </w:rPr>
      </w:pPr>
      <w:r w:rsidRPr="00EB107B">
        <w:rPr>
          <w:rStyle w:val="markedcontent"/>
        </w:rPr>
        <w:t>Финансовое обеспечение реализации ООП опирается на исполнение расходных обязательств, обеспечивающих</w:t>
      </w:r>
      <w:r w:rsidR="00473029" w:rsidRPr="00EB107B">
        <w:rPr>
          <w:rStyle w:val="markedcontent"/>
        </w:rPr>
        <w:t xml:space="preserve"> </w:t>
      </w:r>
      <w:r w:rsidRPr="00EB107B">
        <w:rPr>
          <w:rStyle w:val="markedcontent"/>
        </w:rPr>
        <w:t>государственные</w:t>
      </w:r>
      <w:r w:rsidR="00473029" w:rsidRPr="00EB107B">
        <w:rPr>
          <w:rStyle w:val="markedcontent"/>
        </w:rPr>
        <w:t xml:space="preserve"> </w:t>
      </w:r>
      <w:r w:rsidRPr="00EB107B">
        <w:rPr>
          <w:rStyle w:val="markedcontent"/>
        </w:rPr>
        <w:t>гарантии прав на получение общедоступного и бесплатного НОО. Объём действующих расходных</w:t>
      </w:r>
      <w:r w:rsidRPr="00EB107B">
        <w:t xml:space="preserve"> </w:t>
      </w:r>
      <w:r w:rsidRPr="00EB107B">
        <w:rPr>
          <w:rStyle w:val="markedcontent"/>
        </w:rPr>
        <w:t xml:space="preserve">обязательств отражается в государственном задании, которое устанавливает показатели, характеризующие качество и  объём работы школы,  порядок её выполнения и </w:t>
      </w:r>
      <w:r w:rsidRPr="00EB107B">
        <w:rPr>
          <w:rStyle w:val="10"/>
          <w:rFonts w:ascii="Times New Roman" w:hAnsi="Times New Roman"/>
          <w:sz w:val="24"/>
          <w:szCs w:val="24"/>
        </w:rPr>
        <w:t xml:space="preserve"> </w:t>
      </w:r>
      <w:r w:rsidRPr="00EB107B">
        <w:rPr>
          <w:rStyle w:val="markedcontent"/>
        </w:rPr>
        <w:t>осуществляется исходя из его расходных обязательств. Школа обеспечивает государственные гарантии реализации прав на</w:t>
      </w:r>
      <w:r w:rsidRPr="00EB107B">
        <w:t xml:space="preserve"> </w:t>
      </w:r>
      <w:r w:rsidRPr="00EB107B">
        <w:rPr>
          <w:rStyle w:val="markedcontent"/>
        </w:rPr>
        <w:t>получение общедоступного и бесплатного начального общего</w:t>
      </w:r>
      <w:r w:rsidRPr="00EB107B">
        <w:t xml:space="preserve"> </w:t>
      </w:r>
      <w:r w:rsidRPr="00EB107B">
        <w:rPr>
          <w:rStyle w:val="markedcontent"/>
        </w:rPr>
        <w:t>образования в соответствии с нормативами, определяемыми органами государственной власти субъектов Российской Федерации.</w:t>
      </w:r>
      <w:r w:rsidRPr="00EB107B">
        <w:rPr>
          <w:rStyle w:val="10"/>
          <w:rFonts w:ascii="Times New Roman" w:hAnsi="Times New Roman"/>
          <w:sz w:val="24"/>
          <w:szCs w:val="24"/>
        </w:rPr>
        <w:t xml:space="preserve"> </w:t>
      </w:r>
      <w:r w:rsidR="008351C1" w:rsidRPr="00EB107B">
        <w:rPr>
          <w:rStyle w:val="markedcontent"/>
        </w:rPr>
        <w:t>Ф</w:t>
      </w:r>
      <w:r w:rsidRPr="00EB107B">
        <w:rPr>
          <w:rStyle w:val="markedcontent"/>
        </w:rPr>
        <w:t xml:space="preserve">ормирование </w:t>
      </w:r>
      <w:r w:rsidR="008351C1" w:rsidRPr="00EB107B">
        <w:rPr>
          <w:rStyle w:val="markedcontent"/>
        </w:rPr>
        <w:t>и утверждение нормативов финан</w:t>
      </w:r>
      <w:r w:rsidRPr="00EB107B">
        <w:rPr>
          <w:rStyle w:val="markedcontent"/>
        </w:rPr>
        <w:t xml:space="preserve">сирования </w:t>
      </w:r>
      <w:r w:rsidR="008351C1" w:rsidRPr="00EB107B">
        <w:rPr>
          <w:rStyle w:val="markedcontent"/>
        </w:rPr>
        <w:t>осуществляе</w:t>
      </w:r>
      <w:r w:rsidRPr="00EB107B">
        <w:rPr>
          <w:rStyle w:val="markedcontent"/>
        </w:rPr>
        <w:t>тся в соответствии с общими требованиями к определению</w:t>
      </w:r>
      <w:r w:rsidR="008351C1" w:rsidRPr="00EB107B">
        <w:t xml:space="preserve"> </w:t>
      </w:r>
      <w:r w:rsidRPr="00EB107B">
        <w:rPr>
          <w:rStyle w:val="markedcontent"/>
        </w:rPr>
        <w:t>нормативных затрат на о</w:t>
      </w:r>
      <w:r w:rsidR="008351C1" w:rsidRPr="00EB107B">
        <w:rPr>
          <w:rStyle w:val="markedcontent"/>
        </w:rPr>
        <w:t>казание государственных (муници</w:t>
      </w:r>
      <w:r w:rsidRPr="00EB107B">
        <w:rPr>
          <w:rStyle w:val="markedcontent"/>
        </w:rPr>
        <w:t>пальных) услуг, применяемых при расчёте</w:t>
      </w:r>
      <w:r w:rsidR="008351C1" w:rsidRPr="00EB107B">
        <w:t xml:space="preserve"> </w:t>
      </w:r>
      <w:r w:rsidRPr="00EB107B">
        <w:rPr>
          <w:rStyle w:val="markedcontent"/>
        </w:rPr>
        <w:t>объёма субсидии на финансо</w:t>
      </w:r>
      <w:r w:rsidR="008351C1" w:rsidRPr="00EB107B">
        <w:rPr>
          <w:rStyle w:val="markedcontent"/>
        </w:rPr>
        <w:t>вое обеспечение выполнения госу</w:t>
      </w:r>
      <w:r w:rsidRPr="00EB107B">
        <w:rPr>
          <w:rStyle w:val="markedcontent"/>
        </w:rPr>
        <w:t>дарственного (муниципального) задания</w:t>
      </w:r>
      <w:r w:rsidR="008351C1" w:rsidRPr="00EB107B">
        <w:rPr>
          <w:rStyle w:val="markedcontent"/>
        </w:rPr>
        <w:t>.</w:t>
      </w:r>
      <w:r w:rsidRPr="00EB107B">
        <w:rPr>
          <w:rStyle w:val="markedcontent"/>
        </w:rPr>
        <w:t xml:space="preserve"> </w:t>
      </w:r>
    </w:p>
    <w:p w:rsidR="008351C1" w:rsidRPr="00EB107B" w:rsidRDefault="008351C1" w:rsidP="00EB107B">
      <w:pPr>
        <w:tabs>
          <w:tab w:val="left" w:pos="284"/>
        </w:tabs>
        <w:spacing w:line="276" w:lineRule="auto"/>
        <w:ind w:left="284" w:right="426"/>
        <w:jc w:val="both"/>
      </w:pPr>
      <w:r w:rsidRPr="00EB107B">
        <w:rPr>
          <w:rStyle w:val="markedcontent"/>
        </w:rPr>
        <w:t xml:space="preserve">Норматив затрат на реализацию ООП НОО — гарантированный минимально допустимый объём финансовых средств в год в </w:t>
      </w:r>
      <w:r w:rsidR="00814443" w:rsidRPr="00EB107B">
        <w:rPr>
          <w:rStyle w:val="markedcontent"/>
        </w:rPr>
        <w:t>расчёте на</w:t>
      </w:r>
      <w:r w:rsidRPr="00EB107B">
        <w:rPr>
          <w:rStyle w:val="markedcontent"/>
        </w:rPr>
        <w:t xml:space="preserve"> одного </w:t>
      </w:r>
      <w:r w:rsidR="007030CA" w:rsidRPr="00EB107B">
        <w:rPr>
          <w:rStyle w:val="markedcontent"/>
        </w:rPr>
        <w:t>обучающегося, включает</w:t>
      </w:r>
      <w:r w:rsidRPr="00EB107B">
        <w:rPr>
          <w:rStyle w:val="markedcontent"/>
        </w:rPr>
        <w:t>:</w:t>
      </w:r>
      <w:r w:rsidRPr="00EB107B">
        <w:t xml:space="preserve"> </w:t>
      </w:r>
    </w:p>
    <w:p w:rsidR="008351C1" w:rsidRPr="00EB107B" w:rsidRDefault="008351C1" w:rsidP="00EB107B">
      <w:pPr>
        <w:tabs>
          <w:tab w:val="left" w:pos="284"/>
        </w:tabs>
        <w:spacing w:line="276" w:lineRule="auto"/>
        <w:ind w:left="284" w:right="426"/>
        <w:jc w:val="both"/>
      </w:pPr>
      <w:r w:rsidRPr="00EB107B">
        <w:t xml:space="preserve">- </w:t>
      </w:r>
      <w:r w:rsidRPr="00EB107B">
        <w:rPr>
          <w:rStyle w:val="markedcontent"/>
        </w:rPr>
        <w:t>расходы на оплату труда работников, участвующих в разработке и реализации образовательной программы начального</w:t>
      </w:r>
      <w:r w:rsidRPr="00EB107B">
        <w:t xml:space="preserve"> </w:t>
      </w:r>
      <w:r w:rsidRPr="00EB107B">
        <w:rPr>
          <w:rStyle w:val="markedcontent"/>
        </w:rPr>
        <w:t>общего образования;</w:t>
      </w:r>
      <w:r w:rsidRPr="00EB107B">
        <w:t xml:space="preserve"> </w:t>
      </w:r>
    </w:p>
    <w:p w:rsidR="008351C1" w:rsidRPr="00EB107B" w:rsidRDefault="008351C1" w:rsidP="00EB107B">
      <w:pPr>
        <w:tabs>
          <w:tab w:val="left" w:pos="284"/>
        </w:tabs>
        <w:spacing w:line="276" w:lineRule="auto"/>
        <w:ind w:left="284" w:right="426"/>
        <w:jc w:val="both"/>
        <w:rPr>
          <w:rStyle w:val="markedcontent"/>
        </w:rPr>
      </w:pPr>
      <w:r w:rsidRPr="00EB107B">
        <w:rPr>
          <w:rStyle w:val="markedcontent"/>
        </w:rPr>
        <w:t>- расходы на приобретение учебников и учебных пособий,</w:t>
      </w:r>
      <w:r w:rsidRPr="00EB107B">
        <w:t xml:space="preserve"> </w:t>
      </w:r>
      <w:r w:rsidRPr="00EB107B">
        <w:rPr>
          <w:rStyle w:val="markedcontent"/>
        </w:rPr>
        <w:t>средств обучения;</w:t>
      </w:r>
    </w:p>
    <w:p w:rsidR="00D21CB6" w:rsidRPr="00EB107B" w:rsidRDefault="008351C1" w:rsidP="00EB107B">
      <w:pPr>
        <w:tabs>
          <w:tab w:val="left" w:pos="284"/>
        </w:tabs>
        <w:spacing w:line="276" w:lineRule="auto"/>
        <w:ind w:left="284" w:right="426"/>
        <w:jc w:val="both"/>
        <w:rPr>
          <w:rStyle w:val="markedcontent"/>
        </w:rPr>
      </w:pPr>
      <w:r w:rsidRPr="00EB107B">
        <w:t xml:space="preserve"> - </w:t>
      </w:r>
      <w:r w:rsidRPr="00EB107B">
        <w:rPr>
          <w:rStyle w:val="markedcontent"/>
        </w:rPr>
        <w:t>прочие расходы (за исключением расходов на содержание</w:t>
      </w:r>
      <w:r w:rsidRPr="00EB107B">
        <w:t xml:space="preserve"> </w:t>
      </w:r>
      <w:r w:rsidRPr="00EB107B">
        <w:rPr>
          <w:rStyle w:val="markedcontent"/>
        </w:rPr>
        <w:t>зданий и оплату коммунальных услуг, осуществляемых из</w:t>
      </w:r>
      <w:r w:rsidRPr="00EB107B">
        <w:t xml:space="preserve"> </w:t>
      </w:r>
      <w:r w:rsidRPr="00EB107B">
        <w:rPr>
          <w:rStyle w:val="markedcontent"/>
        </w:rPr>
        <w:t>местного бюджета).</w:t>
      </w:r>
    </w:p>
    <w:p w:rsidR="00EA316B" w:rsidRPr="00EB107B" w:rsidRDefault="00EA316B" w:rsidP="00EB107B">
      <w:pPr>
        <w:tabs>
          <w:tab w:val="left" w:pos="284"/>
        </w:tabs>
        <w:spacing w:line="276" w:lineRule="auto"/>
        <w:ind w:left="284" w:right="426"/>
        <w:jc w:val="both"/>
        <w:rPr>
          <w:rStyle w:val="markedcontent"/>
        </w:rPr>
      </w:pPr>
      <w:r w:rsidRPr="00EB107B">
        <w:rPr>
          <w:rStyle w:val="markedcontent"/>
        </w:rPr>
        <w:t>Школа самостоятельно принимает решение в части направления и расходования средств государств</w:t>
      </w:r>
      <w:r w:rsidR="007F729D" w:rsidRPr="00EB107B">
        <w:rPr>
          <w:rStyle w:val="markedcontent"/>
        </w:rPr>
        <w:t>енного (муниципального) задания и</w:t>
      </w:r>
      <w:r w:rsidRPr="00EB107B">
        <w:rPr>
          <w:rStyle w:val="markedcontent"/>
        </w:rPr>
        <w:t xml:space="preserve"> определяет долю средств, направляемых на оплату труда и иные</w:t>
      </w:r>
      <w:r w:rsidR="007F729D" w:rsidRPr="00EB107B">
        <w:t xml:space="preserve"> </w:t>
      </w:r>
      <w:r w:rsidRPr="00EB107B">
        <w:rPr>
          <w:rStyle w:val="markedcontent"/>
        </w:rPr>
        <w:t>нужды, придерживаясь при этом принципа соответствия структуры направления и расходования бюджетных средств структуре</w:t>
      </w:r>
      <w:r w:rsidR="007F729D" w:rsidRPr="00EB107B">
        <w:t xml:space="preserve"> </w:t>
      </w:r>
      <w:r w:rsidRPr="00EB107B">
        <w:rPr>
          <w:rStyle w:val="markedcontent"/>
        </w:rPr>
        <w:t>норматива затрат на реализацию образовательной программы</w:t>
      </w:r>
      <w:r w:rsidR="007F729D" w:rsidRPr="00EB107B">
        <w:rPr>
          <w:rStyle w:val="markedcontent"/>
        </w:rPr>
        <w:t>.</w:t>
      </w:r>
    </w:p>
    <w:p w:rsidR="00D21CB6" w:rsidRPr="00EB107B" w:rsidRDefault="007F729D" w:rsidP="00EB107B">
      <w:pPr>
        <w:tabs>
          <w:tab w:val="left" w:pos="284"/>
        </w:tabs>
        <w:spacing w:line="276" w:lineRule="auto"/>
        <w:ind w:left="284" w:right="426"/>
        <w:jc w:val="both"/>
        <w:rPr>
          <w:rStyle w:val="markedcontent"/>
        </w:rPr>
      </w:pPr>
      <w:r w:rsidRPr="00EB107B">
        <w:rPr>
          <w:rStyle w:val="markedcontent"/>
        </w:rPr>
        <w:t>Нормативные затраты включают в себя затраты на оплату труда</w:t>
      </w:r>
      <w:r w:rsidRPr="00EB107B">
        <w:t xml:space="preserve"> </w:t>
      </w:r>
      <w:r w:rsidRPr="00EB107B">
        <w:rPr>
          <w:rStyle w:val="markedcontent"/>
        </w:rPr>
        <w:t>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w:t>
      </w:r>
      <w:r w:rsidRPr="00EB107B">
        <w:t xml:space="preserve"> </w:t>
      </w:r>
      <w:r w:rsidRPr="00EB107B">
        <w:rPr>
          <w:rStyle w:val="markedcontent"/>
        </w:rPr>
        <w:t>Российской Федерации, нормативно-правовыми актами Правительства Российской Федерации, органов государственной</w:t>
      </w:r>
      <w:r w:rsidRPr="00EB107B">
        <w:t xml:space="preserve"> </w:t>
      </w:r>
      <w:r w:rsidRPr="00EB107B">
        <w:rPr>
          <w:rStyle w:val="markedcontent"/>
        </w:rPr>
        <w:t xml:space="preserve">власти Пермского края, органов местного самоуправления. Расходы на оплату труда педагогических работников </w:t>
      </w:r>
      <w:r w:rsidRPr="00EB107B">
        <w:rPr>
          <w:rStyle w:val="markedcontent"/>
        </w:rPr>
        <w:lastRenderedPageBreak/>
        <w:t>муниципальных не</w:t>
      </w:r>
      <w:r w:rsidRPr="00EB107B">
        <w:t xml:space="preserve"> </w:t>
      </w:r>
      <w:r w:rsidRPr="00EB107B">
        <w:rPr>
          <w:rStyle w:val="markedcontent"/>
        </w:rPr>
        <w:t xml:space="preserve">могут быть ниже уровня, соответствующего средней заработной плате в Пермском крае. </w:t>
      </w:r>
    </w:p>
    <w:p w:rsidR="00D21CB6" w:rsidRPr="00EB107B" w:rsidRDefault="007F729D" w:rsidP="00EB107B">
      <w:pPr>
        <w:tabs>
          <w:tab w:val="left" w:pos="284"/>
        </w:tabs>
        <w:spacing w:line="276" w:lineRule="auto"/>
        <w:ind w:left="284" w:right="426"/>
        <w:jc w:val="both"/>
        <w:rPr>
          <w:rStyle w:val="markedcontent"/>
        </w:rPr>
      </w:pPr>
      <w:r w:rsidRPr="00EB107B">
        <w:rPr>
          <w:rStyle w:val="markedcontent"/>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Формирование фонда оплаты труда  школы осуществляется в пределах ее объёма средств на текущий финансовый год, установленного</w:t>
      </w:r>
      <w:r w:rsidRPr="00EB107B">
        <w:t xml:space="preserve"> </w:t>
      </w:r>
      <w:r w:rsidRPr="00EB107B">
        <w:rPr>
          <w:rStyle w:val="markedcontent"/>
        </w:rPr>
        <w:t>в соответствии с нормативами финансового обеспечения, определёнными органами государственной власти</w:t>
      </w:r>
      <w:r w:rsidR="006738DC" w:rsidRPr="00EB107B">
        <w:rPr>
          <w:rStyle w:val="markedcontent"/>
        </w:rPr>
        <w:t xml:space="preserve"> Пермского края</w:t>
      </w:r>
      <w:r w:rsidRPr="00EB107B">
        <w:rPr>
          <w:rStyle w:val="markedcontent"/>
        </w:rPr>
        <w:t>, количеством обучающихся, соответствующими поправочными коэффициентами и</w:t>
      </w:r>
      <w:r w:rsidR="006738DC" w:rsidRPr="00EB107B">
        <w:t xml:space="preserve"> </w:t>
      </w:r>
      <w:r w:rsidRPr="00EB107B">
        <w:rPr>
          <w:rStyle w:val="markedcontent"/>
        </w:rPr>
        <w:t>локальным нормативным актом</w:t>
      </w:r>
      <w:r w:rsidR="006738DC" w:rsidRPr="00EB107B">
        <w:rPr>
          <w:rStyle w:val="markedcontent"/>
        </w:rPr>
        <w:t xml:space="preserve"> «Положение </w:t>
      </w:r>
      <w:r w:rsidRPr="00EB107B">
        <w:rPr>
          <w:rStyle w:val="markedcontent"/>
        </w:rPr>
        <w:t xml:space="preserve">об оплате труда работников </w:t>
      </w:r>
      <w:r w:rsidR="00A36726" w:rsidRPr="00EB107B">
        <w:rPr>
          <w:rStyle w:val="markedcontent"/>
        </w:rPr>
        <w:t>МБОУ «СОШ №8</w:t>
      </w:r>
      <w:r w:rsidR="006C64D5" w:rsidRPr="00EB107B">
        <w:rPr>
          <w:rStyle w:val="markedcontent"/>
        </w:rPr>
        <w:t>».</w:t>
      </w:r>
    </w:p>
    <w:p w:rsidR="006C64D5" w:rsidRPr="00EB107B" w:rsidRDefault="006C64D5" w:rsidP="00EB107B">
      <w:pPr>
        <w:tabs>
          <w:tab w:val="left" w:pos="284"/>
        </w:tabs>
        <w:spacing w:line="276" w:lineRule="auto"/>
        <w:ind w:left="284" w:right="426"/>
        <w:jc w:val="both"/>
        <w:rPr>
          <w:rStyle w:val="markedcontent"/>
        </w:rPr>
      </w:pPr>
      <w:r w:rsidRPr="00EB107B">
        <w:rPr>
          <w:rStyle w:val="markedcontent"/>
        </w:rPr>
        <w:t xml:space="preserve">Размеры, порядок и условия осуществления стимулирующих выплат определяются локальным нормативным актом «Положение о стимулирующих выплатах работников </w:t>
      </w:r>
      <w:r w:rsidR="00A36726" w:rsidRPr="00EB107B">
        <w:rPr>
          <w:rStyle w:val="markedcontent"/>
        </w:rPr>
        <w:t>МБ</w:t>
      </w:r>
      <w:r w:rsidRPr="00EB107B">
        <w:rPr>
          <w:rStyle w:val="markedcontent"/>
        </w:rPr>
        <w:t>ОУ «</w:t>
      </w:r>
      <w:r w:rsidR="00A36726" w:rsidRPr="00EB107B">
        <w:rPr>
          <w:rStyle w:val="markedcontent"/>
        </w:rPr>
        <w:t>СОШ №8</w:t>
      </w:r>
      <w:r w:rsidRPr="00EB107B">
        <w:rPr>
          <w:rStyle w:val="markedcontent"/>
        </w:rPr>
        <w:t>»,  в котором определены критерии и показатели результативности и качества деятельности школы и достигнутых результатов, разработанные</w:t>
      </w:r>
      <w:r w:rsidRPr="00EB107B">
        <w:t xml:space="preserve"> </w:t>
      </w:r>
      <w:r w:rsidRPr="00EB107B">
        <w:rPr>
          <w:rStyle w:val="markedcontent"/>
        </w:rPr>
        <w:t>в соответствии с требованиями ФГОС НОО.  Они включают: динамику учебных достижений обучающихся, активность их участия во внеурочной деятельности;</w:t>
      </w:r>
      <w:r w:rsidRPr="00EB107B">
        <w:t xml:space="preserve"> </w:t>
      </w:r>
      <w:r w:rsidRPr="00EB107B">
        <w:rPr>
          <w:rStyle w:val="markedcontent"/>
        </w:rPr>
        <w:t>использование педагогическими работниками современных педагогических технологий, в том числе здоровьесберегающих;</w:t>
      </w:r>
      <w:r w:rsidRPr="00EB107B">
        <w:t xml:space="preserve"> </w:t>
      </w:r>
      <w:r w:rsidRPr="00EB107B">
        <w:rPr>
          <w:rStyle w:val="markedcontent"/>
        </w:rPr>
        <w:t xml:space="preserve">участие в методической работе, распространение </w:t>
      </w:r>
      <w:r w:rsidR="00814443" w:rsidRPr="00EB107B">
        <w:rPr>
          <w:rStyle w:val="markedcontent"/>
        </w:rPr>
        <w:t>передового педагогического</w:t>
      </w:r>
      <w:r w:rsidRPr="00EB107B">
        <w:rPr>
          <w:rStyle w:val="markedcontent"/>
        </w:rPr>
        <w:t xml:space="preserve"> опыта; повышение уровня профессионализма. </w:t>
      </w:r>
    </w:p>
    <w:p w:rsidR="0089297E" w:rsidRPr="00EB107B" w:rsidRDefault="006C64D5" w:rsidP="00EB107B">
      <w:pPr>
        <w:tabs>
          <w:tab w:val="left" w:pos="284"/>
        </w:tabs>
        <w:spacing w:line="276" w:lineRule="auto"/>
        <w:ind w:left="284" w:right="426"/>
        <w:jc w:val="both"/>
      </w:pPr>
      <w:r w:rsidRPr="00EB107B">
        <w:rPr>
          <w:rStyle w:val="markedcontent"/>
        </w:rPr>
        <w:t>Школа самостоятельно определяет:</w:t>
      </w:r>
      <w:r w:rsidRPr="00EB107B">
        <w:t xml:space="preserve"> </w:t>
      </w:r>
    </w:p>
    <w:p w:rsidR="0089297E" w:rsidRPr="00EB107B" w:rsidRDefault="0089297E" w:rsidP="00EB107B">
      <w:pPr>
        <w:tabs>
          <w:tab w:val="left" w:pos="284"/>
        </w:tabs>
        <w:spacing w:line="276" w:lineRule="auto"/>
        <w:ind w:left="284" w:right="426"/>
        <w:jc w:val="both"/>
      </w:pPr>
      <w:r w:rsidRPr="00EB107B">
        <w:t xml:space="preserve">- </w:t>
      </w:r>
      <w:r w:rsidR="006C64D5" w:rsidRPr="00EB107B">
        <w:rPr>
          <w:rStyle w:val="markedcontent"/>
        </w:rPr>
        <w:t>соотношение базовой и стимулирующей частей фонда оплаты труда;</w:t>
      </w:r>
      <w:r w:rsidR="006C64D5" w:rsidRPr="00EB107B">
        <w:t xml:space="preserve"> </w:t>
      </w:r>
    </w:p>
    <w:p w:rsidR="0089297E" w:rsidRPr="00EB107B" w:rsidRDefault="0089297E" w:rsidP="00EB107B">
      <w:pPr>
        <w:tabs>
          <w:tab w:val="left" w:pos="284"/>
        </w:tabs>
        <w:spacing w:line="276" w:lineRule="auto"/>
        <w:ind w:left="284" w:right="426"/>
        <w:jc w:val="both"/>
      </w:pPr>
      <w:r w:rsidRPr="00EB107B">
        <w:t xml:space="preserve">- </w:t>
      </w:r>
      <w:r w:rsidR="006C64D5" w:rsidRPr="00EB107B">
        <w:rPr>
          <w:rStyle w:val="markedcontent"/>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w:t>
      </w:r>
      <w:r w:rsidR="006C64D5" w:rsidRPr="00EB107B">
        <w:t xml:space="preserve"> </w:t>
      </w:r>
      <w:r w:rsidR="006C64D5" w:rsidRPr="00EB107B">
        <w:rPr>
          <w:rStyle w:val="markedcontent"/>
        </w:rPr>
        <w:t>иного персонала;</w:t>
      </w:r>
      <w:r w:rsidR="006C64D5" w:rsidRPr="00EB107B">
        <w:t xml:space="preserve"> </w:t>
      </w:r>
    </w:p>
    <w:p w:rsidR="0089297E" w:rsidRPr="00EB107B" w:rsidRDefault="0089297E" w:rsidP="00EB107B">
      <w:pPr>
        <w:tabs>
          <w:tab w:val="left" w:pos="284"/>
        </w:tabs>
        <w:spacing w:line="276" w:lineRule="auto"/>
        <w:ind w:left="284" w:right="426"/>
        <w:jc w:val="both"/>
      </w:pPr>
      <w:r w:rsidRPr="00EB107B">
        <w:t xml:space="preserve">- </w:t>
      </w:r>
      <w:r w:rsidR="006C64D5" w:rsidRPr="00EB107B">
        <w:rPr>
          <w:rStyle w:val="markedcontent"/>
        </w:rPr>
        <w:t>соотношение общей и специальной частей внутри базовой</w:t>
      </w:r>
      <w:r w:rsidR="006C64D5" w:rsidRPr="00EB107B">
        <w:t xml:space="preserve"> </w:t>
      </w:r>
      <w:r w:rsidR="006C64D5" w:rsidRPr="00EB107B">
        <w:rPr>
          <w:rStyle w:val="markedcontent"/>
        </w:rPr>
        <w:t>части фонда оплаты труда;</w:t>
      </w:r>
      <w:r w:rsidR="006C64D5" w:rsidRPr="00EB107B">
        <w:t xml:space="preserve"> </w:t>
      </w:r>
    </w:p>
    <w:p w:rsidR="0089297E" w:rsidRPr="00EB107B" w:rsidRDefault="0089297E" w:rsidP="00EB107B">
      <w:pPr>
        <w:tabs>
          <w:tab w:val="left" w:pos="284"/>
        </w:tabs>
        <w:spacing w:line="276" w:lineRule="auto"/>
        <w:ind w:left="284" w:right="426"/>
        <w:jc w:val="both"/>
      </w:pPr>
      <w:r w:rsidRPr="00EB107B">
        <w:t xml:space="preserve">- </w:t>
      </w:r>
      <w:r w:rsidR="006C64D5" w:rsidRPr="00EB107B">
        <w:rPr>
          <w:rStyle w:val="markedcontent"/>
        </w:rPr>
        <w:t>порядок распределения стимулирующей части фонда оплаты</w:t>
      </w:r>
      <w:r w:rsidR="006C64D5" w:rsidRPr="00EB107B">
        <w:t xml:space="preserve"> </w:t>
      </w:r>
      <w:r w:rsidR="006C64D5" w:rsidRPr="00EB107B">
        <w:rPr>
          <w:rStyle w:val="markedcontent"/>
        </w:rPr>
        <w:t>труда в соответствии с региональными и муниципальными</w:t>
      </w:r>
      <w:r w:rsidR="006C64D5" w:rsidRPr="00EB107B">
        <w:t xml:space="preserve"> </w:t>
      </w:r>
      <w:r w:rsidR="006C64D5" w:rsidRPr="00EB107B">
        <w:rPr>
          <w:rStyle w:val="markedcontent"/>
        </w:rPr>
        <w:t>нормативными правовыми актами.</w:t>
      </w:r>
      <w:r w:rsidR="006C64D5" w:rsidRPr="00EB107B">
        <w:t xml:space="preserve"> </w:t>
      </w:r>
    </w:p>
    <w:p w:rsidR="00D21CB6" w:rsidRPr="00EB107B" w:rsidRDefault="006C64D5" w:rsidP="00EB107B">
      <w:pPr>
        <w:tabs>
          <w:tab w:val="left" w:pos="284"/>
        </w:tabs>
        <w:spacing w:line="276" w:lineRule="auto"/>
        <w:ind w:left="284" w:right="426"/>
        <w:jc w:val="both"/>
        <w:rPr>
          <w:rStyle w:val="markedcontent"/>
        </w:rPr>
      </w:pPr>
      <w:r w:rsidRPr="00EB107B">
        <w:rPr>
          <w:rStyle w:val="markedcontent"/>
        </w:rPr>
        <w:t>В распределении стимулирующей части фонда оплаты труда</w:t>
      </w:r>
      <w:r w:rsidRPr="00EB107B">
        <w:t xml:space="preserve"> </w:t>
      </w:r>
      <w:r w:rsidRPr="00EB107B">
        <w:rPr>
          <w:rStyle w:val="markedcontent"/>
        </w:rPr>
        <w:t xml:space="preserve">учитывается </w:t>
      </w:r>
      <w:r w:rsidR="0089297E" w:rsidRPr="00EB107B">
        <w:rPr>
          <w:rStyle w:val="markedcontent"/>
        </w:rPr>
        <w:t>мнение  педагогического совета, управляющего совета, решение собрания трудового коллектива.</w:t>
      </w:r>
    </w:p>
    <w:p w:rsidR="00882A78" w:rsidRPr="00EB107B" w:rsidRDefault="00882A78" w:rsidP="00EB107B">
      <w:pPr>
        <w:tabs>
          <w:tab w:val="left" w:pos="284"/>
        </w:tabs>
        <w:autoSpaceDE w:val="0"/>
        <w:autoSpaceDN w:val="0"/>
        <w:adjustRightInd w:val="0"/>
        <w:spacing w:line="276" w:lineRule="auto"/>
        <w:ind w:left="284" w:right="426"/>
        <w:jc w:val="both"/>
        <w:textAlignment w:val="center"/>
        <w:rPr>
          <w:b/>
        </w:rPr>
      </w:pPr>
    </w:p>
    <w:p w:rsidR="00D21CB6" w:rsidRPr="00EB107B" w:rsidRDefault="00B51BB8" w:rsidP="00EB107B">
      <w:pPr>
        <w:tabs>
          <w:tab w:val="left" w:pos="284"/>
        </w:tabs>
        <w:autoSpaceDE w:val="0"/>
        <w:autoSpaceDN w:val="0"/>
        <w:adjustRightInd w:val="0"/>
        <w:spacing w:line="276" w:lineRule="auto"/>
        <w:ind w:left="284" w:right="426"/>
        <w:jc w:val="both"/>
        <w:textAlignment w:val="center"/>
        <w:rPr>
          <w:b/>
        </w:rPr>
      </w:pPr>
      <w:r w:rsidRPr="00EB107B">
        <w:rPr>
          <w:rStyle w:val="markedcontent"/>
          <w:b/>
        </w:rPr>
        <w:t>3.5.4. Информационно-методические условия реализации</w:t>
      </w:r>
      <w:r w:rsidRPr="00EB107B">
        <w:rPr>
          <w:b/>
        </w:rPr>
        <w:t xml:space="preserve"> </w:t>
      </w:r>
      <w:r w:rsidR="00D962EA" w:rsidRPr="00EB107B">
        <w:rPr>
          <w:rStyle w:val="markedcontent"/>
          <w:b/>
        </w:rPr>
        <w:t xml:space="preserve"> ООП НОО</w:t>
      </w:r>
    </w:p>
    <w:p w:rsidR="00E5392C" w:rsidRPr="00EB107B" w:rsidRDefault="00B51BB8" w:rsidP="00EB107B">
      <w:pPr>
        <w:tabs>
          <w:tab w:val="left" w:pos="284"/>
        </w:tabs>
        <w:autoSpaceDE w:val="0"/>
        <w:autoSpaceDN w:val="0"/>
        <w:adjustRightInd w:val="0"/>
        <w:spacing w:line="276" w:lineRule="auto"/>
        <w:ind w:left="284" w:right="426"/>
        <w:jc w:val="both"/>
        <w:textAlignment w:val="center"/>
      </w:pPr>
      <w:r w:rsidRPr="00EB107B">
        <w:rPr>
          <w:rStyle w:val="markedcontent"/>
        </w:rPr>
        <w:t>Под информационно-образовательной средой (ИОС) образовательной организации понимается открытая педагогическая</w:t>
      </w:r>
      <w:r w:rsidRPr="00EB107B">
        <w:br/>
      </w:r>
      <w:r w:rsidRPr="00EB107B">
        <w:rPr>
          <w:rStyle w:val="markedcontent"/>
        </w:rPr>
        <w:t>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r w:rsidRPr="00EB107B">
        <w:t xml:space="preserve"> </w:t>
      </w:r>
      <w:r w:rsidRPr="00EB107B">
        <w:rPr>
          <w:rStyle w:val="markedcontent"/>
        </w:rPr>
        <w:t>Основными компонентами ИОС</w:t>
      </w:r>
      <w:r w:rsidR="00C17D49" w:rsidRPr="00EB107B">
        <w:rPr>
          <w:rStyle w:val="markedcontent"/>
        </w:rPr>
        <w:t xml:space="preserve"> в школе </w:t>
      </w:r>
      <w:r w:rsidRPr="00EB107B">
        <w:rPr>
          <w:rStyle w:val="markedcontent"/>
        </w:rPr>
        <w:t xml:space="preserve"> являются:</w:t>
      </w:r>
      <w:r w:rsidRPr="00EB107B">
        <w:t xml:space="preserve"> </w:t>
      </w:r>
    </w:p>
    <w:p w:rsidR="00E5392C" w:rsidRPr="00EB107B" w:rsidRDefault="00E5392C" w:rsidP="00EB107B">
      <w:pPr>
        <w:tabs>
          <w:tab w:val="left" w:pos="284"/>
        </w:tabs>
        <w:autoSpaceDE w:val="0"/>
        <w:autoSpaceDN w:val="0"/>
        <w:adjustRightInd w:val="0"/>
        <w:spacing w:line="276" w:lineRule="auto"/>
        <w:ind w:left="284" w:right="426"/>
        <w:jc w:val="both"/>
        <w:textAlignment w:val="center"/>
      </w:pPr>
      <w:r w:rsidRPr="00EB107B">
        <w:t xml:space="preserve">- </w:t>
      </w:r>
      <w:r w:rsidR="00B51BB8" w:rsidRPr="00EB107B">
        <w:rPr>
          <w:rStyle w:val="markedcontent"/>
        </w:rPr>
        <w:t>учебно-методические комплекты по всем учебным предметам</w:t>
      </w:r>
      <w:r w:rsidR="00C17D49" w:rsidRPr="00EB107B">
        <w:rPr>
          <w:rStyle w:val="markedcontent"/>
        </w:rPr>
        <w:t>, в том числе электронные учебники</w:t>
      </w:r>
      <w:r w:rsidRPr="00EB107B">
        <w:rPr>
          <w:rStyle w:val="markedcontent"/>
        </w:rPr>
        <w:t xml:space="preserve">; </w:t>
      </w:r>
      <w:r w:rsidR="00B51BB8" w:rsidRPr="00EB107B">
        <w:t xml:space="preserve"> </w:t>
      </w:r>
    </w:p>
    <w:p w:rsidR="00E5392C" w:rsidRPr="00EB107B" w:rsidRDefault="00E5392C" w:rsidP="00EB107B">
      <w:pPr>
        <w:tabs>
          <w:tab w:val="left" w:pos="284"/>
        </w:tabs>
        <w:autoSpaceDE w:val="0"/>
        <w:autoSpaceDN w:val="0"/>
        <w:adjustRightInd w:val="0"/>
        <w:spacing w:line="276" w:lineRule="auto"/>
        <w:ind w:left="284" w:right="426"/>
        <w:jc w:val="both"/>
        <w:textAlignment w:val="center"/>
        <w:rPr>
          <w:rStyle w:val="markedcontent"/>
        </w:rPr>
      </w:pPr>
      <w:r w:rsidRPr="00EB107B">
        <w:t xml:space="preserve">- </w:t>
      </w:r>
      <w:r w:rsidR="00B51BB8" w:rsidRPr="00EB107B">
        <w:rPr>
          <w:rStyle w:val="markedcontent"/>
        </w:rPr>
        <w:t>учебно-наглядные пособия (средства натурного фонда, печатные средства демонстрационные и раздаточные, экранно-звуковые средства, мультимедийные средства);</w:t>
      </w:r>
    </w:p>
    <w:p w:rsidR="00E5392C" w:rsidRPr="00EB107B" w:rsidRDefault="00E5392C" w:rsidP="00EB107B">
      <w:pPr>
        <w:tabs>
          <w:tab w:val="left" w:pos="284"/>
        </w:tabs>
        <w:autoSpaceDE w:val="0"/>
        <w:autoSpaceDN w:val="0"/>
        <w:adjustRightInd w:val="0"/>
        <w:spacing w:line="276" w:lineRule="auto"/>
        <w:ind w:left="284" w:right="426"/>
        <w:jc w:val="both"/>
        <w:textAlignment w:val="center"/>
      </w:pPr>
      <w:r w:rsidRPr="00EB107B">
        <w:rPr>
          <w:rStyle w:val="markedcontent"/>
        </w:rPr>
        <w:t xml:space="preserve">- </w:t>
      </w:r>
      <w:r w:rsidR="00B51BB8" w:rsidRPr="00EB107B">
        <w:t xml:space="preserve"> </w:t>
      </w:r>
      <w:r w:rsidR="00B51BB8" w:rsidRPr="00EB107B">
        <w:rPr>
          <w:rStyle w:val="markedcontent"/>
        </w:rPr>
        <w:t>фонд дополнительной литературы (детская художественная</w:t>
      </w:r>
      <w:r w:rsidR="00B51BB8" w:rsidRPr="00EB107B">
        <w:t xml:space="preserve"> </w:t>
      </w:r>
      <w:r w:rsidR="00B51BB8" w:rsidRPr="00EB107B">
        <w:rPr>
          <w:rStyle w:val="markedcontent"/>
        </w:rPr>
        <w:t>и научно-популярная литература, справочно-библиографические и периодические издания).</w:t>
      </w:r>
      <w:r w:rsidR="00B51BB8" w:rsidRPr="00EB107B">
        <w:t xml:space="preserve"> </w:t>
      </w:r>
    </w:p>
    <w:p w:rsidR="00E5392C" w:rsidRPr="00EB107B" w:rsidRDefault="00E5392C" w:rsidP="00EB107B">
      <w:pPr>
        <w:tabs>
          <w:tab w:val="left" w:pos="284"/>
        </w:tabs>
        <w:autoSpaceDE w:val="0"/>
        <w:autoSpaceDN w:val="0"/>
        <w:adjustRightInd w:val="0"/>
        <w:spacing w:line="276" w:lineRule="auto"/>
        <w:ind w:left="284" w:right="426"/>
        <w:jc w:val="both"/>
        <w:textAlignment w:val="center"/>
      </w:pPr>
      <w:r w:rsidRPr="00EB107B">
        <w:rPr>
          <w:rStyle w:val="markedcontent"/>
        </w:rPr>
        <w:t xml:space="preserve">В школе </w:t>
      </w:r>
      <w:r w:rsidR="00B51BB8" w:rsidRPr="00EB107B">
        <w:rPr>
          <w:rStyle w:val="markedcontent"/>
        </w:rPr>
        <w:t>применяются информационно-коммуникационные технологии (ИКТ), в том числе с использованием электронных образовательных ресурсов и ресурсов</w:t>
      </w:r>
      <w:r w:rsidR="00B51BB8" w:rsidRPr="00EB107B">
        <w:t xml:space="preserve"> </w:t>
      </w:r>
      <w:r w:rsidR="00B51BB8" w:rsidRPr="00EB107B">
        <w:rPr>
          <w:rStyle w:val="markedcontent"/>
        </w:rPr>
        <w:t>Интернета,</w:t>
      </w:r>
      <w:r w:rsidR="00C17D49" w:rsidRPr="00EB107B">
        <w:rPr>
          <w:rStyle w:val="markedcontent"/>
        </w:rPr>
        <w:t xml:space="preserve"> что нашло отражение в календарно-тематических планах рабочих программ по всем учебным предметам, учебным курсам, модулям. ИКТ активно используются  в административной деятельности, </w:t>
      </w:r>
      <w:r w:rsidR="00B51BB8" w:rsidRPr="00EB107B">
        <w:rPr>
          <w:rStyle w:val="markedcontent"/>
        </w:rPr>
        <w:t xml:space="preserve"> и </w:t>
      </w:r>
      <w:r w:rsidR="00C17D49" w:rsidRPr="00EB107B">
        <w:rPr>
          <w:rStyle w:val="markedcontent"/>
        </w:rPr>
        <w:t xml:space="preserve">они обеспечивают </w:t>
      </w:r>
      <w:r w:rsidR="00B51BB8" w:rsidRPr="00EB107B">
        <w:rPr>
          <w:rStyle w:val="markedcontent"/>
        </w:rPr>
        <w:t xml:space="preserve">дистанционное взаимодействие всех участников образовательных </w:t>
      </w:r>
      <w:r w:rsidR="00B51BB8" w:rsidRPr="00EB107B">
        <w:rPr>
          <w:rStyle w:val="markedcontent"/>
        </w:rPr>
        <w:lastRenderedPageBreak/>
        <w:t>отношений как внутри</w:t>
      </w:r>
      <w:r w:rsidRPr="00EB107B">
        <w:rPr>
          <w:rStyle w:val="markedcontent"/>
        </w:rPr>
        <w:t xml:space="preserve"> школы</w:t>
      </w:r>
      <w:r w:rsidR="00B51BB8" w:rsidRPr="00EB107B">
        <w:rPr>
          <w:rStyle w:val="markedcontent"/>
        </w:rPr>
        <w:t>, так и с другими организациями социальной сферы и органами управления.</w:t>
      </w:r>
      <w:r w:rsidR="00B51BB8" w:rsidRPr="00EB107B">
        <w:t xml:space="preserve"> </w:t>
      </w:r>
    </w:p>
    <w:p w:rsidR="0009772A" w:rsidRPr="00EB107B" w:rsidRDefault="00B51BB8" w:rsidP="00EB107B">
      <w:pPr>
        <w:tabs>
          <w:tab w:val="left" w:pos="284"/>
        </w:tabs>
        <w:autoSpaceDE w:val="0"/>
        <w:autoSpaceDN w:val="0"/>
        <w:adjustRightInd w:val="0"/>
        <w:spacing w:line="276" w:lineRule="auto"/>
        <w:ind w:left="284" w:right="426"/>
        <w:jc w:val="both"/>
        <w:textAlignment w:val="center"/>
      </w:pPr>
      <w:r w:rsidRPr="00EB107B">
        <w:rPr>
          <w:rStyle w:val="markedcontent"/>
        </w:rPr>
        <w:t xml:space="preserve">Функционирование ИОС </w:t>
      </w:r>
      <w:r w:rsidR="00E5392C" w:rsidRPr="00EB107B">
        <w:rPr>
          <w:rStyle w:val="markedcontent"/>
        </w:rPr>
        <w:t>обеспечено автоматизированными рабочими местами во всех кабинетах начальной школы, другими техническими</w:t>
      </w:r>
      <w:r w:rsidRPr="00EB107B">
        <w:rPr>
          <w:rStyle w:val="markedcontent"/>
        </w:rPr>
        <w:t xml:space="preserve"> средств</w:t>
      </w:r>
      <w:r w:rsidR="00E5392C" w:rsidRPr="00EB107B">
        <w:rPr>
          <w:rStyle w:val="markedcontent"/>
        </w:rPr>
        <w:t>ами и специальным оборудованием, как документ-камеры, электронными микроскопами, мультимедийной техникой и т.д.</w:t>
      </w:r>
      <w:r w:rsidR="00C17D49" w:rsidRPr="00EB107B">
        <w:rPr>
          <w:rStyle w:val="markedcontent"/>
        </w:rPr>
        <w:t xml:space="preserve"> Качество деятельности ИОС в </w:t>
      </w:r>
      <w:r w:rsidR="003273CE" w:rsidRPr="00EB107B">
        <w:rPr>
          <w:rStyle w:val="markedcontent"/>
        </w:rPr>
        <w:t>школе обеспечивается</w:t>
      </w:r>
      <w:r w:rsidR="00C17D49" w:rsidRPr="00EB107B">
        <w:rPr>
          <w:rStyle w:val="markedcontent"/>
        </w:rPr>
        <w:t xml:space="preserve"> </w:t>
      </w:r>
      <w:r w:rsidRPr="00EB107B">
        <w:rPr>
          <w:rStyle w:val="markedcontent"/>
        </w:rPr>
        <w:t>службой</w:t>
      </w:r>
      <w:r w:rsidRPr="00EB107B">
        <w:t xml:space="preserve"> </w:t>
      </w:r>
      <w:r w:rsidRPr="00EB107B">
        <w:rPr>
          <w:rStyle w:val="markedcontent"/>
        </w:rPr>
        <w:t>технической поддержки ИКТ.</w:t>
      </w:r>
      <w:r w:rsidRPr="00EB107B">
        <w:t xml:space="preserve"> </w:t>
      </w:r>
      <w:r w:rsidR="00C17D49" w:rsidRPr="00EB107B">
        <w:t xml:space="preserve"> </w:t>
      </w:r>
    </w:p>
    <w:p w:rsidR="00D21CB6" w:rsidRPr="00EB107B" w:rsidRDefault="00B51BB8" w:rsidP="00EB107B">
      <w:pPr>
        <w:tabs>
          <w:tab w:val="left" w:pos="284"/>
        </w:tabs>
        <w:autoSpaceDE w:val="0"/>
        <w:autoSpaceDN w:val="0"/>
        <w:adjustRightInd w:val="0"/>
        <w:spacing w:line="276" w:lineRule="auto"/>
        <w:ind w:left="284" w:right="426"/>
        <w:jc w:val="both"/>
        <w:textAlignment w:val="center"/>
        <w:rPr>
          <w:b/>
        </w:rPr>
      </w:pPr>
      <w:r w:rsidRPr="00EB107B">
        <w:rPr>
          <w:rStyle w:val="markedcontent"/>
        </w:rPr>
        <w:t>Информационно-коммуникационные средства и технологии</w:t>
      </w:r>
      <w:r w:rsidRPr="00EB107B">
        <w:t xml:space="preserve"> </w:t>
      </w:r>
      <w:r w:rsidRPr="00EB107B">
        <w:rPr>
          <w:rStyle w:val="markedcontent"/>
        </w:rPr>
        <w:t>обеспечивают</w:t>
      </w:r>
      <w:r w:rsidR="0009772A" w:rsidRPr="00EB107B">
        <w:rPr>
          <w:rStyle w:val="markedcontent"/>
        </w:rPr>
        <w:t xml:space="preserve"> </w:t>
      </w:r>
      <w:r w:rsidRPr="00EB107B">
        <w:t xml:space="preserve"> </w:t>
      </w:r>
      <w:r w:rsidRPr="00EB107B">
        <w:rPr>
          <w:rStyle w:val="markedcontent"/>
        </w:rPr>
        <w:t>достижение личностных, предметных и метапредметных ре</w:t>
      </w:r>
      <w:r w:rsidR="0009772A" w:rsidRPr="00EB107B">
        <w:rPr>
          <w:rStyle w:val="markedcontent"/>
        </w:rPr>
        <w:t>зультатов,</w:t>
      </w:r>
      <w:r w:rsidRPr="00EB107B">
        <w:t xml:space="preserve"> </w:t>
      </w:r>
      <w:r w:rsidRPr="00EB107B">
        <w:rPr>
          <w:rStyle w:val="markedcontent"/>
        </w:rPr>
        <w:t>формирование функциональной грамотност</w:t>
      </w:r>
      <w:r w:rsidR="0009772A" w:rsidRPr="00EB107B">
        <w:rPr>
          <w:rStyle w:val="markedcontent"/>
        </w:rPr>
        <w:t xml:space="preserve">и учащихся, а также доступ педагогов </w:t>
      </w:r>
      <w:r w:rsidRPr="00EB107B">
        <w:rPr>
          <w:rStyle w:val="markedcontent"/>
        </w:rPr>
        <w:t xml:space="preserve"> к учебным планам, рабочим программам учебных</w:t>
      </w:r>
      <w:r w:rsidR="0009772A" w:rsidRPr="00EB107B">
        <w:t xml:space="preserve"> </w:t>
      </w:r>
      <w:r w:rsidRPr="00EB107B">
        <w:rPr>
          <w:rStyle w:val="markedcontent"/>
        </w:rPr>
        <w:t>предметов, курсов внеурочной деятельности</w:t>
      </w:r>
      <w:r w:rsidR="0009772A" w:rsidRPr="00EB107B">
        <w:rPr>
          <w:rStyle w:val="markedcontent"/>
        </w:rPr>
        <w:t xml:space="preserve">, </w:t>
      </w:r>
      <w:r w:rsidRPr="00EB107B">
        <w:rPr>
          <w:rStyle w:val="markedcontent"/>
        </w:rPr>
        <w:t>к электро</w:t>
      </w:r>
      <w:r w:rsidR="0009772A" w:rsidRPr="00EB107B">
        <w:rPr>
          <w:rStyle w:val="markedcontent"/>
        </w:rPr>
        <w:t xml:space="preserve">нным образовательным источникам, </w:t>
      </w:r>
      <w:r w:rsidRPr="00EB107B">
        <w:rPr>
          <w:rStyle w:val="markedcontent"/>
        </w:rPr>
        <w:t>организацию учебной и внеурочной деятельности, реализацию индивидуальных образовательных планов, осуществление самостоятельной образовательной деятельности</w:t>
      </w:r>
      <w:r w:rsidRPr="00EB107B">
        <w:t xml:space="preserve"> </w:t>
      </w:r>
      <w:r w:rsidRPr="00EB107B">
        <w:rPr>
          <w:rStyle w:val="markedcontent"/>
        </w:rPr>
        <w:t>обучающихся при поддержке педагогических работников</w:t>
      </w:r>
      <w:r w:rsidR="0009772A" w:rsidRPr="00EB107B">
        <w:rPr>
          <w:rStyle w:val="markedcontent"/>
        </w:rPr>
        <w:t>,</w:t>
      </w:r>
      <w:r w:rsidRPr="00EB107B">
        <w:t xml:space="preserve"> </w:t>
      </w:r>
      <w:r w:rsidRPr="00EB107B">
        <w:rPr>
          <w:rStyle w:val="markedcontent"/>
        </w:rPr>
        <w:t>в</w:t>
      </w:r>
      <w:r w:rsidR="0009772A" w:rsidRPr="00EB107B">
        <w:rPr>
          <w:rStyle w:val="markedcontent"/>
        </w:rPr>
        <w:t xml:space="preserve"> т ом числе</w:t>
      </w:r>
      <w:r w:rsidRPr="00EB107B">
        <w:rPr>
          <w:rStyle w:val="markedcontent"/>
        </w:rPr>
        <w:t xml:space="preserve"> проектно-конструкторскую и поисков</w:t>
      </w:r>
      <w:r w:rsidR="0009772A" w:rsidRPr="00EB107B">
        <w:rPr>
          <w:rStyle w:val="markedcontent"/>
        </w:rPr>
        <w:t xml:space="preserve">о-исследовательскую деятельности, </w:t>
      </w:r>
      <w:r w:rsidRPr="00EB107B">
        <w:rPr>
          <w:rStyle w:val="markedcontent"/>
        </w:rPr>
        <w:t>проведение наблюдений и опытов, в том числе с использованием специального и цифрового оборудования;</w:t>
      </w:r>
      <w:r w:rsidRPr="00EB107B">
        <w:t xml:space="preserve"> </w:t>
      </w:r>
      <w:r w:rsidRPr="00EB107B">
        <w:rPr>
          <w:rStyle w:val="markedcontent"/>
        </w:rPr>
        <w:t>фиксацию и хранение информации о ходе образовательного</w:t>
      </w:r>
      <w:r w:rsidRPr="00EB107B">
        <w:t xml:space="preserve"> </w:t>
      </w:r>
      <w:r w:rsidRPr="00EB107B">
        <w:rPr>
          <w:rStyle w:val="markedcontent"/>
        </w:rPr>
        <w:t>процесса;</w:t>
      </w:r>
      <w:r w:rsidRPr="00EB107B">
        <w:t xml:space="preserve"> </w:t>
      </w:r>
      <w:r w:rsidRPr="00EB107B">
        <w:rPr>
          <w:rStyle w:val="markedcontent"/>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r w:rsidRPr="00EB107B">
        <w:t xml:space="preserve"> </w:t>
      </w:r>
      <w:r w:rsidRPr="00EB107B">
        <w:rPr>
          <w:rStyle w:val="markedcontent"/>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r w:rsidR="00E5392C" w:rsidRPr="00EB107B">
        <w:t xml:space="preserve"> </w:t>
      </w:r>
      <w:r w:rsidRPr="00EB107B">
        <w:rPr>
          <w:rStyle w:val="markedcontent"/>
        </w:rPr>
        <w:t>формирование и хранение электронного портфолио обучающегося.</w:t>
      </w:r>
      <w:r w:rsidR="0009772A" w:rsidRPr="00EB107B">
        <w:t xml:space="preserve"> </w:t>
      </w:r>
      <w:r w:rsidR="0009772A" w:rsidRPr="00EB107B">
        <w:rPr>
          <w:rStyle w:val="markedcontent"/>
        </w:rPr>
        <w:t>При работе в ИОС  соблюдаются</w:t>
      </w:r>
      <w:r w:rsidRPr="00EB107B">
        <w:rPr>
          <w:rStyle w:val="markedcontent"/>
        </w:rPr>
        <w:t xml:space="preserve"> правила информационной безопасности при осуществлении коммуникации школьных сообществах и мессенджерах, поиске, анализе и использовании информации в соответствии с учебной задачей,</w:t>
      </w:r>
      <w:r w:rsidR="00E5392C" w:rsidRPr="00EB107B">
        <w:t xml:space="preserve"> </w:t>
      </w:r>
      <w:r w:rsidRPr="00EB107B">
        <w:rPr>
          <w:rStyle w:val="markedcontent"/>
        </w:rPr>
        <w:t>предоставлении персональных данных пользователей локальной сети и Интернета.</w:t>
      </w:r>
      <w:r w:rsidR="00E5392C" w:rsidRPr="00EB107B">
        <w:t xml:space="preserve"> </w:t>
      </w:r>
      <w:r w:rsidR="0009772A" w:rsidRPr="00EB107B">
        <w:rPr>
          <w:rStyle w:val="markedcontent"/>
        </w:rPr>
        <w:t xml:space="preserve"> В школе </w:t>
      </w:r>
      <w:r w:rsidRPr="00EB107B">
        <w:rPr>
          <w:rStyle w:val="markedcontent"/>
        </w:rPr>
        <w:t>определяются необходимые</w:t>
      </w:r>
      <w:r w:rsidR="0009772A" w:rsidRPr="00EB107B">
        <w:t xml:space="preserve"> </w:t>
      </w:r>
      <w:r w:rsidRPr="00EB107B">
        <w:rPr>
          <w:rStyle w:val="markedcontent"/>
        </w:rPr>
        <w:t xml:space="preserve">меры и сроки по формированию компонентов ИОС для реализации принятых рабочих программ </w:t>
      </w:r>
      <w:r w:rsidR="00E97E8F" w:rsidRPr="00EB107B">
        <w:rPr>
          <w:rStyle w:val="markedcontent"/>
        </w:rPr>
        <w:t xml:space="preserve">НОО </w:t>
      </w:r>
      <w:r w:rsidRPr="00EB107B">
        <w:rPr>
          <w:rStyle w:val="markedcontent"/>
        </w:rPr>
        <w:t xml:space="preserve">в соответствии с требованиями ФГОС НОО. </w:t>
      </w:r>
    </w:p>
    <w:p w:rsidR="00A65F6F" w:rsidRPr="00EB107B" w:rsidRDefault="00A65F6F" w:rsidP="00EB107B">
      <w:pPr>
        <w:tabs>
          <w:tab w:val="left" w:pos="284"/>
        </w:tabs>
        <w:autoSpaceDE w:val="0"/>
        <w:autoSpaceDN w:val="0"/>
        <w:adjustRightInd w:val="0"/>
        <w:spacing w:line="276" w:lineRule="auto"/>
        <w:ind w:left="284" w:right="426"/>
        <w:jc w:val="both"/>
        <w:textAlignment w:val="center"/>
        <w:rPr>
          <w:rStyle w:val="markedcontent"/>
          <w:b/>
        </w:rPr>
      </w:pPr>
      <w:r w:rsidRPr="00EB107B">
        <w:rPr>
          <w:rStyle w:val="markedcontent"/>
          <w:b/>
        </w:rPr>
        <w:t>3.5.5. Материально-технические условия реализации</w:t>
      </w:r>
      <w:r w:rsidRPr="00EB107B">
        <w:rPr>
          <w:b/>
        </w:rPr>
        <w:t xml:space="preserve"> </w:t>
      </w:r>
      <w:r w:rsidRPr="00EB107B">
        <w:rPr>
          <w:rStyle w:val="markedcontent"/>
          <w:b/>
        </w:rPr>
        <w:t>ООП НОО</w:t>
      </w:r>
    </w:p>
    <w:p w:rsidR="00A65F6F" w:rsidRPr="00EB107B" w:rsidRDefault="004E4CDD"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Материально-техническая база обеспечивает</w:t>
      </w:r>
      <w:r w:rsidRPr="00EB107B">
        <w:t xml:space="preserve"> </w:t>
      </w:r>
      <w:r w:rsidRPr="00EB107B">
        <w:rPr>
          <w:rStyle w:val="markedcontent"/>
        </w:rPr>
        <w:t>достижение обучающимися результатов освоения ООП, безопасность и комфортность организации учебного процесса,</w:t>
      </w:r>
      <w:r w:rsidRPr="00EB107B">
        <w:rPr>
          <w:rStyle w:val="10"/>
          <w:rFonts w:ascii="Times New Roman" w:hAnsi="Times New Roman"/>
          <w:sz w:val="24"/>
          <w:szCs w:val="24"/>
        </w:rPr>
        <w:t xml:space="preserve"> </w:t>
      </w:r>
      <w:r w:rsidRPr="00EB107B">
        <w:rPr>
          <w:rStyle w:val="markedcontent"/>
        </w:rPr>
        <w:t>соблюдение санитарно-эпидемиологических и санитарно-гигиенических правил и нормативов и беспрепятственное использование обучающимися с ОВЗ  инфраструктуры школ. В ней разработаны</w:t>
      </w:r>
      <w:r w:rsidRPr="00EB107B">
        <w:t xml:space="preserve"> </w:t>
      </w:r>
      <w:r w:rsidRPr="00EB107B">
        <w:rPr>
          <w:rStyle w:val="markedcontent"/>
        </w:rPr>
        <w:t>и закреплены локальными актами перечни оснащения и оборудования, обеспечивающие учебный процесс.</w:t>
      </w:r>
    </w:p>
    <w:p w:rsidR="00B9639E" w:rsidRPr="00EB107B" w:rsidRDefault="004E4CDD"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Оценка материально-технических условий образовательной деятельности  дана в соответствии</w:t>
      </w:r>
      <w:r w:rsidR="00B9639E" w:rsidRPr="00EB107B">
        <w:rPr>
          <w:rStyle w:val="markedcontent"/>
        </w:rPr>
        <w:t>:</w:t>
      </w:r>
    </w:p>
    <w:p w:rsidR="00B9639E" w:rsidRPr="00EB107B" w:rsidRDefault="00B9639E"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 xml:space="preserve">- </w:t>
      </w:r>
      <w:r w:rsidR="004E4CDD" w:rsidRPr="00EB107B">
        <w:rPr>
          <w:rStyle w:val="markedcontent"/>
        </w:rPr>
        <w:t xml:space="preserve"> с требованиями</w:t>
      </w:r>
      <w:r w:rsidRPr="00EB107B">
        <w:rPr>
          <w:rStyle w:val="markedcontent"/>
        </w:rPr>
        <w:t xml:space="preserve"> ФГОС НОО и </w:t>
      </w:r>
      <w:r w:rsidR="004E4CDD" w:rsidRPr="00EB107B">
        <w:rPr>
          <w:rStyle w:val="markedcontent"/>
        </w:rPr>
        <w:t xml:space="preserve">  Положением о лицензировании образовательной деятельности, утверждённого постановлением Правительства Российской</w:t>
      </w:r>
      <w:r w:rsidRPr="00EB107B">
        <w:t xml:space="preserve"> </w:t>
      </w:r>
      <w:r w:rsidR="004E4CDD" w:rsidRPr="00EB107B">
        <w:rPr>
          <w:rStyle w:val="markedcontent"/>
        </w:rPr>
        <w:t xml:space="preserve">Федерации 28 </w:t>
      </w:r>
      <w:r w:rsidR="00814443" w:rsidRPr="00EB107B">
        <w:rPr>
          <w:rStyle w:val="markedcontent"/>
        </w:rPr>
        <w:t>октября 2013 г. №</w:t>
      </w:r>
      <w:r w:rsidRPr="00EB107B">
        <w:rPr>
          <w:rStyle w:val="markedcontent"/>
        </w:rPr>
        <w:t xml:space="preserve"> 966;</w:t>
      </w:r>
    </w:p>
    <w:p w:rsidR="00B9639E" w:rsidRPr="00EB107B" w:rsidRDefault="00B9639E" w:rsidP="00EB107B">
      <w:pPr>
        <w:tabs>
          <w:tab w:val="left" w:pos="284"/>
        </w:tabs>
        <w:autoSpaceDE w:val="0"/>
        <w:autoSpaceDN w:val="0"/>
        <w:adjustRightInd w:val="0"/>
        <w:spacing w:line="276" w:lineRule="auto"/>
        <w:ind w:left="284" w:right="426"/>
        <w:jc w:val="both"/>
        <w:textAlignment w:val="center"/>
      </w:pPr>
      <w:r w:rsidRPr="00EB107B">
        <w:rPr>
          <w:rStyle w:val="markedcontent"/>
        </w:rPr>
        <w:t>-  с СП 2.4.3648-20 «Санитарно-эпидемиологические требования</w:t>
      </w:r>
      <w:r w:rsidRPr="00EB107B">
        <w:t xml:space="preserve"> </w:t>
      </w:r>
      <w:r w:rsidRPr="00EB107B">
        <w:rPr>
          <w:rStyle w:val="markedcontent"/>
        </w:rPr>
        <w:t>к организациям воспитания и обучения, отдыха и оздоровления детей и молодёжи», утверждённые постановлением Главного санитарно</w:t>
      </w:r>
      <w:r w:rsidR="00814443" w:rsidRPr="00EB107B">
        <w:rPr>
          <w:rStyle w:val="markedcontent"/>
        </w:rPr>
        <w:t>го врача Российской Федерации №</w:t>
      </w:r>
      <w:r w:rsidRPr="00EB107B">
        <w:rPr>
          <w:rStyle w:val="markedcontent"/>
        </w:rPr>
        <w:t xml:space="preserve"> 2 от 28 сентября 2020 г.;</w:t>
      </w:r>
      <w:r w:rsidRPr="00EB107B">
        <w:t xml:space="preserve"> </w:t>
      </w:r>
    </w:p>
    <w:p w:rsidR="00B9639E" w:rsidRPr="00EB107B" w:rsidRDefault="00B9639E" w:rsidP="00EB107B">
      <w:pPr>
        <w:tabs>
          <w:tab w:val="left" w:pos="284"/>
        </w:tabs>
        <w:autoSpaceDE w:val="0"/>
        <w:autoSpaceDN w:val="0"/>
        <w:adjustRightInd w:val="0"/>
        <w:spacing w:line="276" w:lineRule="auto"/>
        <w:ind w:left="284" w:right="426"/>
        <w:jc w:val="both"/>
        <w:textAlignment w:val="center"/>
      </w:pPr>
      <w:r w:rsidRPr="00EB107B">
        <w:t xml:space="preserve">- с </w:t>
      </w:r>
      <w:r w:rsidRPr="00EB107B">
        <w:rPr>
          <w:rStyle w:val="markedcontent"/>
        </w:rPr>
        <w:t>СанПиН 1.2.3685-21 «Гигиенические нормативы и требования к обеспечению безопасности и (или) безвредности для</w:t>
      </w:r>
      <w:r w:rsidRPr="00EB107B">
        <w:t xml:space="preserve"> </w:t>
      </w:r>
      <w:r w:rsidRPr="00EB107B">
        <w:rPr>
          <w:rStyle w:val="markedcontent"/>
        </w:rPr>
        <w:t>человека факторов среды обитания»</w:t>
      </w:r>
      <w:r w:rsidRPr="00EB107B">
        <w:t xml:space="preserve"> </w:t>
      </w:r>
      <w:r w:rsidRPr="00EB107B">
        <w:rPr>
          <w:rStyle w:val="markedcontent"/>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w:t>
      </w:r>
      <w:r w:rsidRPr="00EB107B">
        <w:t xml:space="preserve"> </w:t>
      </w:r>
      <w:r w:rsidRPr="00EB107B">
        <w:rPr>
          <w:rStyle w:val="markedcontent"/>
        </w:rPr>
        <w:t>среднего общег</w:t>
      </w:r>
      <w:r w:rsidR="003273CE" w:rsidRPr="00EB107B">
        <w:rPr>
          <w:rStyle w:val="markedcontent"/>
        </w:rPr>
        <w:t xml:space="preserve">о образования (в соответствии с </w:t>
      </w:r>
      <w:r w:rsidRPr="00EB107B">
        <w:rPr>
          <w:rStyle w:val="markedcontent"/>
        </w:rPr>
        <w:t>действующим</w:t>
      </w:r>
      <w:r w:rsidR="003273CE" w:rsidRPr="00EB107B">
        <w:rPr>
          <w:rStyle w:val="markedcontent"/>
        </w:rPr>
        <w:t xml:space="preserve"> </w:t>
      </w:r>
      <w:r w:rsidRPr="00EB107B">
        <w:rPr>
          <w:rStyle w:val="markedcontent"/>
        </w:rPr>
        <w:t>Приказом Министерства просвещения РФ);</w:t>
      </w:r>
    </w:p>
    <w:p w:rsidR="004E4CDD" w:rsidRPr="00EB107B" w:rsidRDefault="00B9639E"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 с Приказом Министерства просвещения Российской Федерации</w:t>
      </w:r>
      <w:r w:rsidRPr="00EB107B">
        <w:t xml:space="preserve"> </w:t>
      </w:r>
      <w:r w:rsidR="00814443" w:rsidRPr="00EB107B">
        <w:rPr>
          <w:rStyle w:val="markedcontent"/>
        </w:rPr>
        <w:t>от 03.09.2019 г. №</w:t>
      </w:r>
      <w:r w:rsidRPr="00EB107B">
        <w:rPr>
          <w:rStyle w:val="markedcontent"/>
        </w:rPr>
        <w:t xml:space="preserve"> 465 «Об утверждении перечня средств обучения и воспитания, необходимых для реализации </w:t>
      </w:r>
      <w:r w:rsidRPr="00EB107B">
        <w:rPr>
          <w:rStyle w:val="markedcontent"/>
        </w:rPr>
        <w:lastRenderedPageBreak/>
        <w:t>образовательных программ начального общего, основного общего</w:t>
      </w:r>
      <w:r w:rsidRPr="00EB107B">
        <w:t xml:space="preserve"> </w:t>
      </w:r>
      <w:r w:rsidRPr="00EB107B">
        <w:rPr>
          <w:rStyle w:val="markedcontent"/>
        </w:rPr>
        <w:t>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w:t>
      </w:r>
      <w:r w:rsidRPr="00EB107B">
        <w:t xml:space="preserve"> </w:t>
      </w:r>
      <w:r w:rsidRPr="00EB107B">
        <w:rPr>
          <w:rStyle w:val="markedcontent"/>
        </w:rPr>
        <w:t>мест в общеобразовательных организациях, критериев его</w:t>
      </w:r>
      <w:r w:rsidRPr="00EB107B">
        <w:t xml:space="preserve"> </w:t>
      </w:r>
      <w:r w:rsidRPr="00EB107B">
        <w:rPr>
          <w:rStyle w:val="markedcontent"/>
        </w:rPr>
        <w:t>формирования и требований к функциональному оснащению, а также норматива стоимости оснащения одного места</w:t>
      </w:r>
      <w:r w:rsidRPr="00EB107B">
        <w:t xml:space="preserve"> </w:t>
      </w:r>
      <w:r w:rsidRPr="00EB107B">
        <w:rPr>
          <w:rStyle w:val="markedcontent"/>
        </w:rPr>
        <w:t xml:space="preserve">обучающегося указанными средствами обучения и воспитания. </w:t>
      </w:r>
    </w:p>
    <w:p w:rsidR="00A65F6F" w:rsidRPr="00EB107B" w:rsidRDefault="00814443"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 с Федеральным законом от 29 декабря 2010 год №</w:t>
      </w:r>
      <w:r w:rsidR="00B9639E" w:rsidRPr="00EB107B">
        <w:rPr>
          <w:rStyle w:val="markedcontent"/>
        </w:rPr>
        <w:t xml:space="preserve"> 436-ФЗ «О защите детей от информации, причиняющей вред их здоровью</w:t>
      </w:r>
      <w:r w:rsidR="00B9639E" w:rsidRPr="00EB107B">
        <w:t xml:space="preserve"> </w:t>
      </w:r>
      <w:r w:rsidR="00B9639E" w:rsidRPr="00EB107B">
        <w:rPr>
          <w:rStyle w:val="markedcontent"/>
        </w:rPr>
        <w:t>и развитию» (Собрание законодательств</w:t>
      </w:r>
      <w:r w:rsidRPr="00EB107B">
        <w:rPr>
          <w:rStyle w:val="markedcontent"/>
        </w:rPr>
        <w:t>а Российской Федерации, 2011, № 1, ст. 48;2021, №</w:t>
      </w:r>
      <w:r w:rsidR="00B9639E" w:rsidRPr="00EB107B">
        <w:rPr>
          <w:rStyle w:val="markedcontent"/>
        </w:rPr>
        <w:t xml:space="preserve"> 15, ст. 2432);</w:t>
      </w:r>
      <w:r w:rsidR="00B9639E" w:rsidRPr="00EB107B">
        <w:br/>
      </w:r>
      <w:r w:rsidRPr="00EB107B">
        <w:rPr>
          <w:rStyle w:val="markedcontent"/>
        </w:rPr>
        <w:t xml:space="preserve"> </w:t>
      </w:r>
      <w:r w:rsidR="00B9639E" w:rsidRPr="00EB107B">
        <w:rPr>
          <w:rStyle w:val="markedcontent"/>
        </w:rPr>
        <w:t>- с Федеральн</w:t>
      </w:r>
      <w:r w:rsidRPr="00EB107B">
        <w:rPr>
          <w:rStyle w:val="markedcontent"/>
        </w:rPr>
        <w:t>ым законом от 27 июля 2006 г. №</w:t>
      </w:r>
      <w:r w:rsidR="00B9639E" w:rsidRPr="00EB107B">
        <w:rPr>
          <w:rStyle w:val="markedcontent"/>
        </w:rPr>
        <w:t xml:space="preserve"> 152-ФЗ «О персональных данных» (Собрание законодательства Российской</w:t>
      </w:r>
      <w:r w:rsidRPr="00EB107B">
        <w:rPr>
          <w:rStyle w:val="markedcontent"/>
        </w:rPr>
        <w:t xml:space="preserve"> </w:t>
      </w:r>
      <w:r w:rsidR="00B9639E" w:rsidRPr="00EB107B">
        <w:rPr>
          <w:rStyle w:val="markedcontent"/>
        </w:rPr>
        <w:t>Федерации, 2006</w:t>
      </w:r>
      <w:r w:rsidRPr="00EB107B">
        <w:rPr>
          <w:rStyle w:val="markedcontent"/>
        </w:rPr>
        <w:t>, №</w:t>
      </w:r>
      <w:r w:rsidR="007F03C0" w:rsidRPr="00EB107B">
        <w:rPr>
          <w:rStyle w:val="markedcontent"/>
        </w:rPr>
        <w:t xml:space="preserve"> 31, ст. 3451; 2021, №</w:t>
      </w:r>
      <w:r w:rsidR="00B9639E" w:rsidRPr="00EB107B">
        <w:rPr>
          <w:rStyle w:val="markedcontent"/>
        </w:rPr>
        <w:t>1, ст. 58).</w:t>
      </w:r>
    </w:p>
    <w:p w:rsidR="00196079" w:rsidRPr="00EB107B" w:rsidRDefault="00196079" w:rsidP="00EB107B">
      <w:pPr>
        <w:tabs>
          <w:tab w:val="left" w:pos="284"/>
        </w:tabs>
        <w:autoSpaceDE w:val="0"/>
        <w:autoSpaceDN w:val="0"/>
        <w:adjustRightInd w:val="0"/>
        <w:spacing w:line="276" w:lineRule="auto"/>
        <w:ind w:left="284" w:right="426"/>
        <w:jc w:val="both"/>
        <w:textAlignment w:val="center"/>
        <w:rPr>
          <w:rStyle w:val="markedcontent"/>
        </w:rPr>
      </w:pPr>
    </w:p>
    <w:tbl>
      <w:tblPr>
        <w:tblW w:w="10490"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2"/>
        <w:gridCol w:w="3544"/>
        <w:gridCol w:w="4394"/>
      </w:tblGrid>
      <w:tr w:rsidR="00196079" w:rsidRPr="00EB107B" w:rsidTr="00035A2E">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196079" w:rsidRPr="00EB107B" w:rsidRDefault="00196079" w:rsidP="00EB107B">
            <w:pPr>
              <w:tabs>
                <w:tab w:val="left" w:pos="284"/>
              </w:tabs>
              <w:spacing w:line="276" w:lineRule="auto"/>
              <w:ind w:left="284" w:right="426"/>
              <w:jc w:val="both"/>
            </w:pPr>
            <w:r w:rsidRPr="00EB107B">
              <w:rPr>
                <w:b/>
                <w:bCs/>
              </w:rPr>
              <w:t>Компоненты оснащения</w:t>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rsidR="00196079" w:rsidRPr="00EB107B" w:rsidRDefault="00196079" w:rsidP="00EB107B">
            <w:pPr>
              <w:tabs>
                <w:tab w:val="left" w:pos="284"/>
              </w:tabs>
              <w:spacing w:line="276" w:lineRule="auto"/>
              <w:ind w:left="284" w:right="426"/>
              <w:jc w:val="both"/>
            </w:pPr>
            <w:r w:rsidRPr="00EB107B">
              <w:rPr>
                <w:b/>
                <w:bCs/>
              </w:rPr>
              <w:t>Необходимое оборудование и оснащение</w:t>
            </w:r>
          </w:p>
        </w:tc>
        <w:tc>
          <w:tcPr>
            <w:tcW w:w="4394" w:type="dxa"/>
            <w:tcBorders>
              <w:top w:val="single" w:sz="6" w:space="0" w:color="000000"/>
              <w:left w:val="single" w:sz="6" w:space="0" w:color="000000"/>
              <w:bottom w:val="single" w:sz="6" w:space="0" w:color="000000"/>
              <w:right w:val="single" w:sz="6" w:space="0" w:color="000000"/>
            </w:tcBorders>
            <w:shd w:val="clear" w:color="auto" w:fill="FFFFFF"/>
            <w:hideMark/>
          </w:tcPr>
          <w:p w:rsidR="00196079" w:rsidRPr="00EB107B" w:rsidRDefault="00196079" w:rsidP="00EB107B">
            <w:pPr>
              <w:tabs>
                <w:tab w:val="left" w:pos="284"/>
                <w:tab w:val="left" w:pos="1827"/>
                <w:tab w:val="left" w:pos="1968"/>
              </w:tabs>
              <w:spacing w:line="276" w:lineRule="auto"/>
              <w:ind w:left="284" w:right="426"/>
              <w:jc w:val="both"/>
            </w:pPr>
            <w:r w:rsidRPr="00EB107B">
              <w:rPr>
                <w:b/>
                <w:bCs/>
              </w:rPr>
              <w:t>Необходимо/</w:t>
            </w:r>
          </w:p>
          <w:p w:rsidR="00196079" w:rsidRPr="00EB107B" w:rsidRDefault="00196079" w:rsidP="00EB107B">
            <w:pPr>
              <w:tabs>
                <w:tab w:val="left" w:pos="284"/>
                <w:tab w:val="left" w:pos="1827"/>
                <w:tab w:val="left" w:pos="1968"/>
              </w:tabs>
              <w:spacing w:line="276" w:lineRule="auto"/>
              <w:ind w:left="284" w:right="426"/>
              <w:jc w:val="both"/>
            </w:pPr>
            <w:r w:rsidRPr="00EB107B">
              <w:rPr>
                <w:b/>
                <w:bCs/>
              </w:rPr>
              <w:t>имеется в наличии</w:t>
            </w:r>
          </w:p>
        </w:tc>
      </w:tr>
      <w:tr w:rsidR="00196079" w:rsidRPr="00EB107B" w:rsidTr="00035A2E">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EB107B">
            <w:pPr>
              <w:tabs>
                <w:tab w:val="left" w:pos="284"/>
              </w:tabs>
              <w:spacing w:line="276" w:lineRule="auto"/>
              <w:ind w:right="426"/>
              <w:jc w:val="both"/>
            </w:pPr>
            <w:r w:rsidRPr="00EB107B">
              <w:t xml:space="preserve">Входная зона </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EB107B">
            <w:pPr>
              <w:tabs>
                <w:tab w:val="left" w:pos="284"/>
              </w:tabs>
              <w:spacing w:line="276" w:lineRule="auto"/>
              <w:ind w:right="426"/>
              <w:jc w:val="both"/>
            </w:pPr>
            <w:r w:rsidRPr="00EB107B">
              <w:t>Пандусы</w:t>
            </w:r>
          </w:p>
          <w:p w:rsidR="00196079" w:rsidRPr="00EB107B" w:rsidRDefault="00196079" w:rsidP="00EB107B">
            <w:pPr>
              <w:tabs>
                <w:tab w:val="left" w:pos="284"/>
              </w:tabs>
              <w:spacing w:line="276" w:lineRule="auto"/>
              <w:ind w:right="426"/>
              <w:jc w:val="both"/>
            </w:pPr>
            <w:r w:rsidRPr="00EB107B">
              <w:t>Место охранника</w:t>
            </w:r>
          </w:p>
          <w:p w:rsidR="00196079" w:rsidRPr="00EB107B" w:rsidRDefault="00196079" w:rsidP="00EB107B">
            <w:pPr>
              <w:tabs>
                <w:tab w:val="left" w:pos="284"/>
              </w:tabs>
              <w:spacing w:line="276" w:lineRule="auto"/>
              <w:ind w:right="426"/>
              <w:jc w:val="both"/>
            </w:pPr>
            <w:r w:rsidRPr="00EB107B">
              <w:t xml:space="preserve">Турникет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CF0DB0" w:rsidP="00EB107B">
            <w:pPr>
              <w:tabs>
                <w:tab w:val="left" w:pos="284"/>
                <w:tab w:val="left" w:pos="1827"/>
                <w:tab w:val="left" w:pos="1968"/>
              </w:tabs>
              <w:spacing w:line="276" w:lineRule="auto"/>
              <w:ind w:left="284" w:right="426"/>
              <w:jc w:val="both"/>
            </w:pPr>
            <w:r w:rsidRPr="00EB107B">
              <w:t xml:space="preserve"> Да</w:t>
            </w:r>
          </w:p>
          <w:p w:rsidR="00196079" w:rsidRPr="00EB107B" w:rsidRDefault="00CF0DB0" w:rsidP="00EB107B">
            <w:pPr>
              <w:tabs>
                <w:tab w:val="left" w:pos="284"/>
                <w:tab w:val="left" w:pos="1827"/>
                <w:tab w:val="left" w:pos="1968"/>
              </w:tabs>
              <w:spacing w:line="276" w:lineRule="auto"/>
              <w:ind w:left="284" w:right="426"/>
              <w:jc w:val="both"/>
            </w:pPr>
            <w:r w:rsidRPr="00EB107B">
              <w:t xml:space="preserve"> </w:t>
            </w:r>
            <w:r w:rsidR="00196079" w:rsidRPr="00EB107B">
              <w:t>Д</w:t>
            </w:r>
            <w:r w:rsidR="004D6BEB" w:rsidRPr="00EB107B">
              <w:t>а</w:t>
            </w:r>
          </w:p>
          <w:p w:rsidR="004D6BEB" w:rsidRPr="00EB107B" w:rsidRDefault="00CF0DB0" w:rsidP="00EB107B">
            <w:pPr>
              <w:tabs>
                <w:tab w:val="left" w:pos="284"/>
                <w:tab w:val="left" w:pos="1827"/>
                <w:tab w:val="left" w:pos="1968"/>
              </w:tabs>
              <w:spacing w:line="276" w:lineRule="auto"/>
              <w:ind w:left="284" w:right="426"/>
              <w:jc w:val="both"/>
            </w:pPr>
            <w:r w:rsidRPr="00EB107B">
              <w:t xml:space="preserve"> </w:t>
            </w:r>
            <w:r w:rsidR="004D6BEB" w:rsidRPr="00EB107B">
              <w:t xml:space="preserve">Да </w:t>
            </w:r>
          </w:p>
        </w:tc>
      </w:tr>
      <w:tr w:rsidR="00196079" w:rsidRPr="00EB107B" w:rsidTr="00035A2E">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196079" w:rsidRPr="00EB107B" w:rsidRDefault="00196079" w:rsidP="00EB107B">
            <w:pPr>
              <w:tabs>
                <w:tab w:val="left" w:pos="284"/>
              </w:tabs>
              <w:spacing w:line="276" w:lineRule="auto"/>
              <w:ind w:right="426"/>
              <w:jc w:val="both"/>
            </w:pPr>
            <w:r w:rsidRPr="00EB107B">
              <w:t xml:space="preserve">1. Учебные кабинеты и     </w:t>
            </w:r>
            <w:r w:rsidRPr="00EB107B">
              <w:rPr>
                <w:rStyle w:val="markedcontent"/>
              </w:rPr>
              <w:t>компоненты</w:t>
            </w:r>
            <w:r w:rsidRPr="00EB107B">
              <w:t xml:space="preserve"> </w:t>
            </w:r>
            <w:r w:rsidRPr="00EB107B">
              <w:rPr>
                <w:rStyle w:val="markedcontent"/>
              </w:rPr>
              <w:t>оснащения</w:t>
            </w:r>
            <w:r w:rsidRPr="00EB107B">
              <w:br/>
            </w:r>
            <w:r w:rsidRPr="00EB107B">
              <w:rPr>
                <w:rStyle w:val="markedcontent"/>
              </w:rPr>
              <w:t>учебного</w:t>
            </w:r>
            <w:r w:rsidRPr="00EB107B">
              <w:t xml:space="preserve"> </w:t>
            </w:r>
            <w:r w:rsidRPr="00EB107B">
              <w:rPr>
                <w:rStyle w:val="markedcontent"/>
              </w:rPr>
              <w:t>кабинета</w:t>
            </w:r>
            <w:r w:rsidRPr="00EB107B">
              <w:br/>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rsidR="00196079" w:rsidRPr="00EB107B" w:rsidRDefault="007F03C0" w:rsidP="00EB107B">
            <w:pPr>
              <w:tabs>
                <w:tab w:val="left" w:pos="284"/>
              </w:tabs>
              <w:spacing w:line="276" w:lineRule="auto"/>
              <w:ind w:right="426"/>
              <w:jc w:val="both"/>
            </w:pPr>
            <w:r w:rsidRPr="00EB107B">
              <w:t xml:space="preserve">1.1. Паспорт </w:t>
            </w:r>
            <w:r w:rsidR="00196079" w:rsidRPr="00EB107B">
              <w:t>кабинета, «дорожная карта» по приведению кабинета в соответствие с требованиями ФГОС.</w:t>
            </w:r>
          </w:p>
          <w:p w:rsidR="003B2F9C" w:rsidRPr="00EB107B" w:rsidRDefault="003B2F9C" w:rsidP="00EB107B">
            <w:pPr>
              <w:tabs>
                <w:tab w:val="left" w:pos="284"/>
              </w:tabs>
              <w:spacing w:line="276" w:lineRule="auto"/>
              <w:ind w:right="426"/>
              <w:jc w:val="both"/>
            </w:pPr>
            <w:r w:rsidRPr="00EB107B">
              <w:t>1.2.</w:t>
            </w:r>
            <w:r w:rsidRPr="00EB107B">
              <w:rPr>
                <w:rStyle w:val="10"/>
                <w:rFonts w:ascii="Times New Roman" w:hAnsi="Times New Roman"/>
                <w:sz w:val="24"/>
                <w:szCs w:val="24"/>
              </w:rPr>
              <w:t xml:space="preserve"> </w:t>
            </w:r>
            <w:r w:rsidRPr="00EB107B">
              <w:rPr>
                <w:rStyle w:val="markedcontent"/>
              </w:rPr>
              <w:t>Нормативные документы, программно-методическое</w:t>
            </w:r>
            <w:r w:rsidR="00CF0DB0" w:rsidRPr="00EB107B">
              <w:rPr>
                <w:rStyle w:val="markedcontent"/>
              </w:rPr>
              <w:t xml:space="preserve"> </w:t>
            </w:r>
            <w:r w:rsidRPr="00EB107B">
              <w:rPr>
                <w:rStyle w:val="markedcontent"/>
              </w:rPr>
              <w:t xml:space="preserve">обеспечение: рабочие </w:t>
            </w:r>
            <w:r w:rsidR="00CF0DB0" w:rsidRPr="00EB107B">
              <w:rPr>
                <w:rStyle w:val="markedcontent"/>
              </w:rPr>
              <w:t xml:space="preserve">программы, </w:t>
            </w:r>
            <w:r w:rsidRPr="00EB107B">
              <w:rPr>
                <w:rStyle w:val="markedcontent"/>
              </w:rPr>
              <w:t xml:space="preserve">календарно-тематические планы их реализации; </w:t>
            </w:r>
          </w:p>
          <w:p w:rsidR="00AE2C2A" w:rsidRPr="00EB107B" w:rsidRDefault="004D6BEB" w:rsidP="00EB107B">
            <w:pPr>
              <w:tabs>
                <w:tab w:val="left" w:pos="284"/>
              </w:tabs>
              <w:spacing w:line="276" w:lineRule="auto"/>
              <w:ind w:right="426"/>
              <w:jc w:val="both"/>
            </w:pPr>
            <w:r w:rsidRPr="00EB107B">
              <w:rPr>
                <w:rStyle w:val="markedcontent"/>
              </w:rPr>
              <w:t>1.</w:t>
            </w:r>
            <w:r w:rsidR="003B2F9C" w:rsidRPr="00EB107B">
              <w:rPr>
                <w:rStyle w:val="markedcontent"/>
              </w:rPr>
              <w:t>3</w:t>
            </w:r>
            <w:r w:rsidRPr="00EB107B">
              <w:rPr>
                <w:rStyle w:val="markedcontent"/>
              </w:rPr>
              <w:t xml:space="preserve">. Учебное оборудование: мебель и </w:t>
            </w:r>
            <w:r w:rsidR="00CF0DB0" w:rsidRPr="00EB107B">
              <w:rPr>
                <w:rStyle w:val="markedcontent"/>
              </w:rPr>
              <w:t>приспособления,</w:t>
            </w:r>
            <w:r w:rsidR="00CF0DB0" w:rsidRPr="00EB107B">
              <w:t xml:space="preserve"> технические</w:t>
            </w:r>
            <w:r w:rsidRPr="00EB107B">
              <w:rPr>
                <w:rStyle w:val="markedcontent"/>
              </w:rPr>
              <w:t xml:space="preserve"> средства</w:t>
            </w:r>
            <w:r w:rsidR="00AE2C2A" w:rsidRPr="00EB107B">
              <w:t xml:space="preserve">: </w:t>
            </w:r>
            <w:r w:rsidR="00CF0DB0" w:rsidRPr="00EB107B">
              <w:t>АРМ, документ</w:t>
            </w:r>
            <w:r w:rsidR="00AE2C2A" w:rsidRPr="00EB107B">
              <w:t>-камера, проектор, принтер;</w:t>
            </w:r>
          </w:p>
          <w:p w:rsidR="007F03C0" w:rsidRPr="00EB107B" w:rsidRDefault="00513516" w:rsidP="00EB107B">
            <w:pPr>
              <w:tabs>
                <w:tab w:val="left" w:pos="284"/>
              </w:tabs>
              <w:spacing w:line="276" w:lineRule="auto"/>
              <w:ind w:right="426"/>
              <w:jc w:val="both"/>
              <w:rPr>
                <w:rStyle w:val="markedcontent"/>
              </w:rPr>
            </w:pPr>
            <w:r w:rsidRPr="00EB107B">
              <w:rPr>
                <w:rStyle w:val="markedcontent"/>
              </w:rPr>
              <w:t xml:space="preserve">1.4. </w:t>
            </w:r>
            <w:r w:rsidR="004D6BEB" w:rsidRPr="00EB107B">
              <w:rPr>
                <w:rStyle w:val="markedcontent"/>
              </w:rPr>
              <w:t>учебно-методические материалы:</w:t>
            </w:r>
            <w:r w:rsidR="00AE2C2A" w:rsidRPr="00EB107B">
              <w:rPr>
                <w:rStyle w:val="markedcontent"/>
              </w:rPr>
              <w:t xml:space="preserve"> учебники,</w:t>
            </w:r>
            <w:r w:rsidR="00D962EA" w:rsidRPr="00EB107B">
              <w:rPr>
                <w:rStyle w:val="markedcontent"/>
              </w:rPr>
              <w:t xml:space="preserve"> толковые словари, энциклопедии, </w:t>
            </w:r>
            <w:r w:rsidRPr="00EB107B">
              <w:rPr>
                <w:rStyle w:val="markedcontent"/>
              </w:rPr>
              <w:t xml:space="preserve">методические разработки уроков, рабочие тетради на печатной основе, КИМы для промежуточного контроля, функциональной грамотности, </w:t>
            </w:r>
            <w:r w:rsidR="00AE2C2A" w:rsidRPr="00EB107B">
              <w:t xml:space="preserve">дидактические материалы по предметам, аудиозаписи, слайды по </w:t>
            </w:r>
            <w:r w:rsidR="00AE2C2A" w:rsidRPr="00EB107B">
              <w:lastRenderedPageBreak/>
              <w:t>содержанию учебного предмета.</w:t>
            </w:r>
            <w:r w:rsidR="004D6BEB" w:rsidRPr="00EB107B">
              <w:br/>
            </w:r>
            <w:r w:rsidRPr="00EB107B">
              <w:rPr>
                <w:rStyle w:val="markedcontent"/>
              </w:rPr>
              <w:t>1.5</w:t>
            </w:r>
            <w:r w:rsidR="003B2F9C" w:rsidRPr="00EB107B">
              <w:rPr>
                <w:rStyle w:val="markedcontent"/>
              </w:rPr>
              <w:t>.</w:t>
            </w:r>
            <w:r w:rsidR="004D6BEB" w:rsidRPr="00EB107B">
              <w:rPr>
                <w:rStyle w:val="markedcontent"/>
              </w:rPr>
              <w:t xml:space="preserve"> Средства натурного</w:t>
            </w:r>
            <w:r w:rsidR="004D6BEB" w:rsidRPr="00EB107B">
              <w:t xml:space="preserve"> </w:t>
            </w:r>
            <w:r w:rsidR="004D6BEB" w:rsidRPr="00EB107B">
              <w:rPr>
                <w:rStyle w:val="markedcontent"/>
              </w:rPr>
              <w:t>фонда: коллекции промышленных материалов, наборы для</w:t>
            </w:r>
            <w:r w:rsidR="004D6BEB" w:rsidRPr="00EB107B">
              <w:t xml:space="preserve"> </w:t>
            </w:r>
            <w:r w:rsidR="004D6BEB" w:rsidRPr="00EB107B">
              <w:rPr>
                <w:rStyle w:val="markedcontent"/>
              </w:rPr>
              <w:t>экспериментов, лабораторное</w:t>
            </w:r>
            <w:r w:rsidR="004D6BEB" w:rsidRPr="00EB107B">
              <w:br/>
            </w:r>
            <w:r w:rsidR="004D6BEB" w:rsidRPr="00EB107B">
              <w:rPr>
                <w:rStyle w:val="markedcontent"/>
              </w:rPr>
              <w:t>оборудование, коллекции народных промыслов, музыкальные</w:t>
            </w:r>
            <w:r w:rsidR="004D6BEB" w:rsidRPr="00EB107B">
              <w:t xml:space="preserve"> </w:t>
            </w:r>
            <w:r w:rsidR="004D6BEB" w:rsidRPr="00EB107B">
              <w:rPr>
                <w:rStyle w:val="markedcontent"/>
              </w:rPr>
              <w:t>инструменты, инструменты</w:t>
            </w:r>
            <w:r w:rsidR="004D6BEB" w:rsidRPr="00EB107B">
              <w:t xml:space="preserve"> </w:t>
            </w:r>
            <w:r w:rsidR="004D6BEB" w:rsidRPr="00EB107B">
              <w:rPr>
                <w:rStyle w:val="markedcontent"/>
              </w:rPr>
              <w:t>трудового обучения, приспособления для физической</w:t>
            </w:r>
            <w:r w:rsidR="004D6BEB" w:rsidRPr="00EB107B">
              <w:t xml:space="preserve"> </w:t>
            </w:r>
            <w:r w:rsidR="004D6BEB" w:rsidRPr="00EB107B">
              <w:rPr>
                <w:rStyle w:val="markedcontent"/>
              </w:rPr>
              <w:t>культуры</w:t>
            </w:r>
            <w:r w:rsidR="00AE2C2A" w:rsidRPr="00EB107B">
              <w:rPr>
                <w:rStyle w:val="markedcontent"/>
              </w:rPr>
              <w:t>.</w:t>
            </w:r>
            <w:r w:rsidR="00AE2C2A" w:rsidRPr="00EB107B">
              <w:br/>
            </w:r>
            <w:r w:rsidR="007F03C0" w:rsidRPr="00EB107B">
              <w:rPr>
                <w:rStyle w:val="markedcontent"/>
              </w:rPr>
              <w:t>1.5.</w:t>
            </w:r>
            <w:r w:rsidR="00035A2E" w:rsidRPr="00EB107B">
              <w:rPr>
                <w:rStyle w:val="markedcontent"/>
              </w:rPr>
              <w:t xml:space="preserve">Печатные </w:t>
            </w:r>
            <w:r w:rsidR="00AE2C2A" w:rsidRPr="00EB107B">
              <w:rPr>
                <w:rStyle w:val="markedcontent"/>
              </w:rPr>
              <w:t>средства:</w:t>
            </w:r>
            <w:r w:rsidR="00AE2C2A" w:rsidRPr="00EB107B">
              <w:t xml:space="preserve"> </w:t>
            </w:r>
            <w:r w:rsidR="00AE2C2A" w:rsidRPr="00EB107B">
              <w:rPr>
                <w:rStyle w:val="markedcontent"/>
              </w:rPr>
              <w:t>демонстрационные (таблицы,</w:t>
            </w:r>
            <w:r w:rsidR="00AE2C2A" w:rsidRPr="00EB107B">
              <w:br/>
            </w:r>
            <w:r w:rsidR="00AE2C2A" w:rsidRPr="00EB107B">
              <w:rPr>
                <w:rStyle w:val="markedcontent"/>
              </w:rPr>
              <w:t>ле</w:t>
            </w:r>
            <w:r w:rsidR="00035A2E" w:rsidRPr="00EB107B">
              <w:rPr>
                <w:rStyle w:val="markedcontent"/>
              </w:rPr>
              <w:t>нты-символы,</w:t>
            </w:r>
            <w:r w:rsidR="001B7D24">
              <w:rPr>
                <w:rStyle w:val="markedcontent"/>
              </w:rPr>
              <w:t xml:space="preserve"> </w:t>
            </w:r>
            <w:r w:rsidR="007F03C0" w:rsidRPr="00EB107B">
              <w:rPr>
                <w:rStyle w:val="markedcontent"/>
              </w:rPr>
              <w:t>карты, портреты и др.</w:t>
            </w:r>
            <w:r w:rsidR="00AE2C2A" w:rsidRPr="00EB107B">
              <w:rPr>
                <w:rStyle w:val="markedcontent"/>
              </w:rPr>
              <w:t>)</w:t>
            </w:r>
            <w:r w:rsidR="007F03C0" w:rsidRPr="00EB107B">
              <w:rPr>
                <w:rStyle w:val="markedcontent"/>
              </w:rPr>
              <w:t xml:space="preserve"> и раздаточные </w:t>
            </w:r>
          </w:p>
          <w:p w:rsidR="00AE2C2A" w:rsidRPr="00EB107B" w:rsidRDefault="007F03C0" w:rsidP="00EB107B">
            <w:pPr>
              <w:tabs>
                <w:tab w:val="left" w:pos="284"/>
              </w:tabs>
              <w:spacing w:line="276" w:lineRule="auto"/>
              <w:ind w:right="426"/>
              <w:jc w:val="both"/>
            </w:pPr>
            <w:r w:rsidRPr="00EB107B">
              <w:rPr>
                <w:rStyle w:val="markedcontent"/>
              </w:rPr>
              <w:t>(</w:t>
            </w:r>
            <w:r w:rsidR="00AE2C2A" w:rsidRPr="00EB107B">
              <w:rPr>
                <w:rStyle w:val="markedcontent"/>
              </w:rPr>
              <w:t>кассы-символы, карточки с иллюстративным и текстовым материалами</w:t>
            </w:r>
            <w:r w:rsidR="00035A2E" w:rsidRPr="00EB107B">
              <w:rPr>
                <w:rStyle w:val="markedcontent"/>
              </w:rPr>
              <w:t>)</w:t>
            </w:r>
          </w:p>
          <w:p w:rsidR="004542E0" w:rsidRPr="00EB107B" w:rsidRDefault="001C5A70" w:rsidP="00EB107B">
            <w:pPr>
              <w:tabs>
                <w:tab w:val="left" w:pos="284"/>
              </w:tabs>
              <w:spacing w:line="276" w:lineRule="auto"/>
              <w:ind w:right="426"/>
              <w:jc w:val="both"/>
              <w:rPr>
                <w:rStyle w:val="markedcontent"/>
              </w:rPr>
            </w:pPr>
            <w:r w:rsidRPr="00EB107B">
              <w:rPr>
                <w:rStyle w:val="markedcontent"/>
              </w:rPr>
              <w:t>1.6.</w:t>
            </w:r>
            <w:r w:rsidR="00AE2C2A" w:rsidRPr="00EB107B">
              <w:rPr>
                <w:rStyle w:val="markedcontent"/>
              </w:rPr>
              <w:t>Экранно-звуковые</w:t>
            </w:r>
            <w:r w:rsidR="004542E0" w:rsidRPr="00EB107B">
              <w:t xml:space="preserve"> </w:t>
            </w:r>
            <w:r w:rsidR="007F03C0" w:rsidRPr="00EB107B">
              <w:rPr>
                <w:rStyle w:val="markedcontent"/>
              </w:rPr>
              <w:t>средства (звукозаписи, видео</w:t>
            </w:r>
            <w:r w:rsidR="00AE2C2A" w:rsidRPr="00EB107B">
              <w:rPr>
                <w:rStyle w:val="markedcontent"/>
              </w:rPr>
              <w:t>-фильмы, мультфильмы ...)</w:t>
            </w:r>
            <w:r w:rsidR="004542E0" w:rsidRPr="00EB107B">
              <w:rPr>
                <w:rStyle w:val="markedcontent"/>
              </w:rPr>
              <w:t xml:space="preserve"> мультимедийные</w:t>
            </w:r>
            <w:r w:rsidR="004542E0" w:rsidRPr="00EB107B">
              <w:t xml:space="preserve"> </w:t>
            </w:r>
            <w:r w:rsidRPr="00EB107B">
              <w:rPr>
                <w:rStyle w:val="markedcontent"/>
              </w:rPr>
              <w:t xml:space="preserve">средства (ЭОРы, </w:t>
            </w:r>
            <w:r w:rsidR="004542E0" w:rsidRPr="00EB107B">
              <w:rPr>
                <w:rStyle w:val="markedcontent"/>
              </w:rPr>
              <w:t>электронные</w:t>
            </w:r>
            <w:r w:rsidR="004542E0" w:rsidRPr="00EB107B">
              <w:t xml:space="preserve"> </w:t>
            </w:r>
            <w:r w:rsidRPr="00EB107B">
              <w:t xml:space="preserve"> </w:t>
            </w:r>
            <w:r w:rsidR="004542E0" w:rsidRPr="00EB107B">
              <w:rPr>
                <w:rStyle w:val="markedcontent"/>
              </w:rPr>
              <w:t>приложения к учебникам,</w:t>
            </w:r>
            <w:r w:rsidR="004542E0" w:rsidRPr="00EB107B">
              <w:t xml:space="preserve"> </w:t>
            </w:r>
            <w:r w:rsidR="004542E0" w:rsidRPr="00EB107B">
              <w:rPr>
                <w:rStyle w:val="markedcontent"/>
              </w:rPr>
              <w:t>электронные тренажёры ...).</w:t>
            </w:r>
          </w:p>
          <w:p w:rsidR="004542E0" w:rsidRPr="00EB107B" w:rsidRDefault="004542E0" w:rsidP="00EB107B">
            <w:pPr>
              <w:tabs>
                <w:tab w:val="left" w:pos="284"/>
              </w:tabs>
              <w:spacing w:line="276" w:lineRule="auto"/>
              <w:ind w:right="426"/>
              <w:jc w:val="both"/>
            </w:pPr>
            <w:r w:rsidRPr="00EB107B">
              <w:rPr>
                <w:rStyle w:val="markedcontent"/>
              </w:rPr>
              <w:t>1.7. Игры и игрушки.</w:t>
            </w:r>
            <w:r w:rsidRPr="00EB107B">
              <w:br/>
            </w:r>
            <w:r w:rsidRPr="00EB107B">
              <w:rPr>
                <w:rStyle w:val="markedcontent"/>
              </w:rPr>
              <w:t>Методические рекомендации</w:t>
            </w:r>
            <w:r w:rsidRPr="00EB107B">
              <w:t xml:space="preserve"> </w:t>
            </w:r>
            <w:r w:rsidRPr="00EB107B">
              <w:rPr>
                <w:rStyle w:val="markedcontent"/>
              </w:rPr>
              <w:t>по использованию различных</w:t>
            </w:r>
            <w:r w:rsidRPr="00EB107B">
              <w:br/>
            </w:r>
            <w:r w:rsidRPr="00EB107B">
              <w:rPr>
                <w:rStyle w:val="markedcontent"/>
              </w:rPr>
              <w:t>групп учебно-наглядных</w:t>
            </w:r>
            <w:r w:rsidRPr="00EB107B">
              <w:t xml:space="preserve"> </w:t>
            </w:r>
            <w:r w:rsidRPr="00EB107B">
              <w:rPr>
                <w:rStyle w:val="markedcontent"/>
              </w:rPr>
              <w:t>пособий.</w:t>
            </w:r>
            <w:r w:rsidRPr="00EB107B">
              <w:br/>
            </w:r>
            <w:r w:rsidRPr="00EB107B">
              <w:rPr>
                <w:rStyle w:val="markedcontent"/>
              </w:rPr>
              <w:t>Расходные материалы,</w:t>
            </w:r>
            <w:r w:rsidRPr="00EB107B">
              <w:t xml:space="preserve"> </w:t>
            </w:r>
            <w:r w:rsidRPr="00EB107B">
              <w:rPr>
                <w:rStyle w:val="markedcontent"/>
              </w:rPr>
              <w:t>обеспечивающие различные</w:t>
            </w:r>
            <w:r w:rsidRPr="00EB107B">
              <w:t xml:space="preserve"> </w:t>
            </w:r>
            <w:r w:rsidRPr="00EB107B">
              <w:rPr>
                <w:rStyle w:val="markedcontent"/>
              </w:rPr>
              <w:t>виды деятельности.</w:t>
            </w:r>
          </w:p>
        </w:tc>
        <w:tc>
          <w:tcPr>
            <w:tcW w:w="4394" w:type="dxa"/>
            <w:tcBorders>
              <w:top w:val="single" w:sz="6" w:space="0" w:color="000000"/>
              <w:left w:val="single" w:sz="6" w:space="0" w:color="000000"/>
              <w:bottom w:val="single" w:sz="6" w:space="0" w:color="000000"/>
              <w:right w:val="single" w:sz="6" w:space="0" w:color="000000"/>
            </w:tcBorders>
            <w:shd w:val="clear" w:color="auto" w:fill="FFFFFF"/>
            <w:hideMark/>
          </w:tcPr>
          <w:p w:rsidR="00196079" w:rsidRPr="00EB107B" w:rsidRDefault="00CF0DB0" w:rsidP="00EB107B">
            <w:pPr>
              <w:tabs>
                <w:tab w:val="left" w:pos="284"/>
                <w:tab w:val="left" w:pos="1827"/>
                <w:tab w:val="left" w:pos="1968"/>
              </w:tabs>
              <w:spacing w:line="276" w:lineRule="auto"/>
              <w:ind w:right="426"/>
              <w:jc w:val="both"/>
            </w:pPr>
            <w:r w:rsidRPr="00EB107B">
              <w:lastRenderedPageBreak/>
              <w:t>1.1.</w:t>
            </w:r>
            <w:r w:rsidR="00196079" w:rsidRPr="00EB107B">
              <w:t xml:space="preserve"> кабинетов, имеется паспорт на каждый кабинет. «Дорожная карта» будет создана учителями- предметниками к 01.09.22 г.</w:t>
            </w:r>
          </w:p>
          <w:p w:rsidR="00196079" w:rsidRPr="00EB107B" w:rsidRDefault="00A36726" w:rsidP="00EB107B">
            <w:pPr>
              <w:tabs>
                <w:tab w:val="left" w:pos="284"/>
                <w:tab w:val="left" w:pos="1827"/>
                <w:tab w:val="left" w:pos="1968"/>
              </w:tabs>
              <w:spacing w:line="276" w:lineRule="auto"/>
              <w:ind w:right="426"/>
              <w:jc w:val="both"/>
            </w:pPr>
            <w:r w:rsidRPr="00EB107B">
              <w:t>1.2. Имеется ….</w:t>
            </w:r>
            <w:r w:rsidR="00196079" w:rsidRPr="00EB107B">
              <w:t xml:space="preserve"> АРМ учителя и </w:t>
            </w:r>
          </w:p>
          <w:p w:rsidR="00196079" w:rsidRPr="00EB107B" w:rsidRDefault="00196079" w:rsidP="00EB107B">
            <w:pPr>
              <w:tabs>
                <w:tab w:val="left" w:pos="284"/>
                <w:tab w:val="left" w:pos="1827"/>
                <w:tab w:val="left" w:pos="1968"/>
              </w:tabs>
              <w:spacing w:line="276" w:lineRule="auto"/>
              <w:ind w:left="284" w:right="426"/>
              <w:jc w:val="both"/>
            </w:pPr>
            <w:r w:rsidRPr="00EB107B">
              <w:t>АРМ обучающихся (информатика, лингафонный кабинет, физика, мобильный класс)</w:t>
            </w:r>
          </w:p>
          <w:p w:rsidR="00196079" w:rsidRPr="00EB107B" w:rsidRDefault="00CF0DB0" w:rsidP="00EB107B">
            <w:pPr>
              <w:tabs>
                <w:tab w:val="left" w:pos="284"/>
                <w:tab w:val="left" w:pos="1827"/>
                <w:tab w:val="left" w:pos="1968"/>
              </w:tabs>
              <w:spacing w:line="276" w:lineRule="auto"/>
              <w:ind w:right="426"/>
              <w:jc w:val="both"/>
            </w:pPr>
            <w:r w:rsidRPr="00EB107B">
              <w:t>1.3.Имеются в</w:t>
            </w:r>
            <w:r w:rsidR="00196079" w:rsidRPr="00EB107B">
              <w:t xml:space="preserve"> каждом кабинете, у каждого учителя.</w:t>
            </w:r>
          </w:p>
        </w:tc>
      </w:tr>
      <w:tr w:rsidR="00196079" w:rsidRPr="00EB107B" w:rsidTr="00035A2E">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EB107B">
            <w:pPr>
              <w:tabs>
                <w:tab w:val="left" w:pos="284"/>
              </w:tabs>
              <w:spacing w:line="276" w:lineRule="auto"/>
              <w:ind w:right="426"/>
              <w:jc w:val="both"/>
            </w:pPr>
            <w:r w:rsidRPr="00EB107B">
              <w:t>4.Кабинет для занятий учебно-исследовательской и проектной деятельностью, моделированием и техническим творчеством.</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EB107B">
            <w:pPr>
              <w:tabs>
                <w:tab w:val="left" w:pos="284"/>
              </w:tabs>
              <w:spacing w:line="276" w:lineRule="auto"/>
              <w:ind w:left="284" w:right="426"/>
              <w:jc w:val="both"/>
            </w:pPr>
            <w:r w:rsidRPr="00EB107B">
              <w:t>Нет</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7F03C0" w:rsidRPr="00EB107B" w:rsidRDefault="001C5A70" w:rsidP="00EB107B">
            <w:pPr>
              <w:tabs>
                <w:tab w:val="left" w:pos="284"/>
                <w:tab w:val="left" w:pos="1827"/>
                <w:tab w:val="left" w:pos="1968"/>
              </w:tabs>
              <w:spacing w:line="276" w:lineRule="auto"/>
              <w:ind w:right="426"/>
              <w:jc w:val="both"/>
            </w:pPr>
            <w:r w:rsidRPr="00EB107B">
              <w:t xml:space="preserve"> </w:t>
            </w:r>
            <w:r w:rsidR="00196079" w:rsidRPr="00EB107B">
              <w:t xml:space="preserve">Проектно-исследовательская деятельность осуществляется в учебных кабинетах, в соответствии с выбором учащихся. </w:t>
            </w:r>
          </w:p>
          <w:p w:rsidR="00196079" w:rsidRPr="00EB107B" w:rsidRDefault="001C5A70" w:rsidP="00EB107B">
            <w:pPr>
              <w:tabs>
                <w:tab w:val="left" w:pos="284"/>
                <w:tab w:val="left" w:pos="1827"/>
                <w:tab w:val="left" w:pos="1968"/>
              </w:tabs>
              <w:spacing w:line="276" w:lineRule="auto"/>
              <w:ind w:right="426"/>
              <w:jc w:val="both"/>
            </w:pPr>
            <w:r w:rsidRPr="00EB107B">
              <w:t xml:space="preserve"> </w:t>
            </w:r>
            <w:r w:rsidR="00196079" w:rsidRPr="00EB107B">
              <w:t xml:space="preserve">Кабинеты физики, химии, биологии, географии … имеют лаборантские, в которых сосредоточены учебное оборудование, приборы, учебные пособия не только для учебной деятельности на уроках, но и для </w:t>
            </w:r>
            <w:r w:rsidR="00196079" w:rsidRPr="00EB107B">
              <w:lastRenderedPageBreak/>
              <w:t>внеурочной, в том числе для проектно-</w:t>
            </w:r>
            <w:r w:rsidR="00CF0DB0" w:rsidRPr="00EB107B">
              <w:t>исследовательской деятельности</w:t>
            </w:r>
            <w:r w:rsidR="00196079" w:rsidRPr="00EB107B">
              <w:t>.</w:t>
            </w:r>
          </w:p>
        </w:tc>
      </w:tr>
      <w:tr w:rsidR="00196079" w:rsidRPr="00EB107B" w:rsidTr="00035A2E">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s>
              <w:ind w:right="426"/>
              <w:jc w:val="both"/>
            </w:pPr>
            <w:r w:rsidRPr="00EB107B">
              <w:lastRenderedPageBreak/>
              <w:t>5. Кабинеты для за</w:t>
            </w:r>
            <w:r w:rsidR="00CF0DB0" w:rsidRPr="00EB107B">
              <w:t>нятий музыкой, ИЗО</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s>
              <w:ind w:right="426"/>
              <w:jc w:val="both"/>
            </w:pPr>
            <w:r w:rsidRPr="00EB107B">
              <w:t xml:space="preserve">Кабинет музыки </w:t>
            </w:r>
          </w:p>
          <w:p w:rsidR="00196079" w:rsidRPr="00EB107B" w:rsidRDefault="00CF0DB0" w:rsidP="001B7D24">
            <w:pPr>
              <w:tabs>
                <w:tab w:val="left" w:pos="284"/>
              </w:tabs>
              <w:ind w:right="426"/>
              <w:jc w:val="both"/>
            </w:pPr>
            <w:r w:rsidRPr="00EB107B">
              <w:t>Кабинет ИЗО</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 w:val="left" w:pos="1827"/>
                <w:tab w:val="left" w:pos="1968"/>
              </w:tabs>
              <w:ind w:right="426"/>
              <w:jc w:val="both"/>
            </w:pPr>
            <w:r w:rsidRPr="00EB107B">
              <w:t>Кабинет музыки -1</w:t>
            </w:r>
          </w:p>
          <w:p w:rsidR="00196079" w:rsidRPr="00EB107B" w:rsidRDefault="00196079" w:rsidP="001B7D24">
            <w:pPr>
              <w:tabs>
                <w:tab w:val="left" w:pos="284"/>
                <w:tab w:val="left" w:pos="1827"/>
                <w:tab w:val="left" w:pos="1968"/>
              </w:tabs>
              <w:ind w:right="426"/>
              <w:jc w:val="both"/>
              <w:rPr>
                <w:color w:val="FF0000"/>
              </w:rPr>
            </w:pPr>
            <w:r w:rsidRPr="00EB107B">
              <w:t>Кабинет ИЗО нет, уроки ИЗО в 1-4 классах проходят в учебных кабинетах, закрепленных за каждым классом</w:t>
            </w:r>
            <w:r w:rsidRPr="00EB107B">
              <w:rPr>
                <w:color w:val="FF0000"/>
              </w:rPr>
              <w:t xml:space="preserve">  </w:t>
            </w:r>
          </w:p>
        </w:tc>
      </w:tr>
      <w:tr w:rsidR="00196079" w:rsidRPr="00EB107B" w:rsidTr="00035A2E">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 w:val="left" w:pos="993"/>
                <w:tab w:val="left" w:pos="1261"/>
              </w:tabs>
              <w:ind w:right="426"/>
              <w:jc w:val="both"/>
            </w:pPr>
            <w:r w:rsidRPr="00EB107B">
              <w:t>6.Лингафонные кабинеты</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CF0DB0" w:rsidP="001B7D24">
            <w:pPr>
              <w:tabs>
                <w:tab w:val="left" w:pos="284"/>
              </w:tabs>
              <w:ind w:left="284" w:right="426"/>
              <w:jc w:val="both"/>
            </w:pPr>
            <w:r w:rsidRPr="00EB107B">
              <w:t xml:space="preserve">Нет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CF0DB0" w:rsidP="001B7D24">
            <w:pPr>
              <w:tabs>
                <w:tab w:val="left" w:pos="284"/>
                <w:tab w:val="left" w:pos="1827"/>
                <w:tab w:val="left" w:pos="1968"/>
              </w:tabs>
              <w:ind w:left="284" w:right="426"/>
              <w:jc w:val="both"/>
              <w:rPr>
                <w:color w:val="FF0000"/>
              </w:rPr>
            </w:pPr>
            <w:r w:rsidRPr="00EB107B">
              <w:t>Нет</w:t>
            </w:r>
          </w:p>
        </w:tc>
      </w:tr>
      <w:tr w:rsidR="00196079" w:rsidRPr="00EB107B" w:rsidTr="00035A2E">
        <w:trPr>
          <w:trHeight w:val="2217"/>
        </w:trPr>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 w:val="left" w:pos="993"/>
              </w:tabs>
              <w:ind w:right="426"/>
              <w:jc w:val="both"/>
            </w:pPr>
            <w:r w:rsidRPr="00EB107B">
              <w:t>7.Информационно-библиотечный центр с читальным залом и книгохранилищем, медиатекой, с оборудованием для работы с электронными ресурсами</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s>
              <w:ind w:right="426"/>
              <w:jc w:val="both"/>
            </w:pPr>
            <w:r w:rsidRPr="00EB107B">
              <w:t>Библиотечный центр с читальным залом, книгохранилище Медиатека</w:t>
            </w:r>
          </w:p>
          <w:p w:rsidR="00196079" w:rsidRPr="00EB107B" w:rsidRDefault="00196079" w:rsidP="001B7D24">
            <w:pPr>
              <w:tabs>
                <w:tab w:val="left" w:pos="284"/>
              </w:tabs>
              <w:ind w:right="426"/>
              <w:jc w:val="both"/>
            </w:pPr>
            <w:r w:rsidRPr="00EB107B">
              <w:t xml:space="preserve">Оборудование для работы с электронными ресурсами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C5A70" w:rsidP="001B7D24">
            <w:pPr>
              <w:tabs>
                <w:tab w:val="left" w:pos="284"/>
                <w:tab w:val="left" w:pos="1827"/>
                <w:tab w:val="left" w:pos="1968"/>
              </w:tabs>
              <w:ind w:right="426"/>
              <w:jc w:val="both"/>
            </w:pPr>
            <w:r w:rsidRPr="00EB107B">
              <w:t xml:space="preserve"> </w:t>
            </w:r>
            <w:r w:rsidR="00196079" w:rsidRPr="00EB107B">
              <w:t>Имеется читальный зал на 15 посадочных мест</w:t>
            </w:r>
          </w:p>
          <w:p w:rsidR="00196079" w:rsidRPr="00EB107B" w:rsidRDefault="001C5A70" w:rsidP="001B7D24">
            <w:pPr>
              <w:tabs>
                <w:tab w:val="left" w:pos="284"/>
                <w:tab w:val="left" w:pos="1827"/>
                <w:tab w:val="left" w:pos="1968"/>
              </w:tabs>
              <w:ind w:right="426"/>
              <w:jc w:val="both"/>
            </w:pPr>
            <w:r w:rsidRPr="00EB107B">
              <w:t xml:space="preserve"> </w:t>
            </w:r>
            <w:r w:rsidR="00196079" w:rsidRPr="00EB107B">
              <w:t>Медиатека на 6 человек</w:t>
            </w:r>
          </w:p>
          <w:p w:rsidR="00196079" w:rsidRPr="00EB107B" w:rsidRDefault="00196079" w:rsidP="001B7D24">
            <w:pPr>
              <w:tabs>
                <w:tab w:val="left" w:pos="284"/>
                <w:tab w:val="left" w:pos="1827"/>
                <w:tab w:val="left" w:pos="1968"/>
              </w:tabs>
              <w:ind w:right="426"/>
              <w:jc w:val="both"/>
            </w:pPr>
            <w:r w:rsidRPr="00EB107B">
              <w:t xml:space="preserve"> Имеется оборудование для работы с электронными ресурсами на 2 человека</w:t>
            </w:r>
          </w:p>
          <w:p w:rsidR="00196079" w:rsidRPr="00EB107B" w:rsidRDefault="001C5A70" w:rsidP="001B7D24">
            <w:pPr>
              <w:tabs>
                <w:tab w:val="left" w:pos="284"/>
                <w:tab w:val="left" w:pos="1827"/>
                <w:tab w:val="left" w:pos="1968"/>
              </w:tabs>
              <w:ind w:right="426"/>
              <w:jc w:val="both"/>
            </w:pPr>
            <w:r w:rsidRPr="00EB107B">
              <w:t xml:space="preserve"> </w:t>
            </w:r>
            <w:r w:rsidR="00196079" w:rsidRPr="00EB107B">
              <w:t>Необходимо увеличить число мест для работы с электронными ресурсами до 4 челове</w:t>
            </w:r>
            <w:r w:rsidR="00513516" w:rsidRPr="00EB107B">
              <w:t>к</w:t>
            </w:r>
            <w:r w:rsidR="00196079" w:rsidRPr="00EB107B">
              <w:t>.</w:t>
            </w:r>
          </w:p>
        </w:tc>
      </w:tr>
      <w:tr w:rsidR="00196079" w:rsidRPr="00EB107B" w:rsidTr="00035A2E">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EB107B">
            <w:pPr>
              <w:tabs>
                <w:tab w:val="left" w:pos="284"/>
              </w:tabs>
              <w:spacing w:line="276" w:lineRule="auto"/>
              <w:ind w:right="426"/>
              <w:jc w:val="both"/>
            </w:pPr>
            <w:r w:rsidRPr="00EB107B">
              <w:t>8. Актовый зал</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EB107B">
            <w:pPr>
              <w:tabs>
                <w:tab w:val="left" w:pos="284"/>
              </w:tabs>
              <w:spacing w:line="276" w:lineRule="auto"/>
              <w:ind w:right="426"/>
              <w:jc w:val="both"/>
            </w:pPr>
            <w:r w:rsidRPr="00EB107B">
              <w:t>Нет</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CF0DB0" w:rsidP="00EB107B">
            <w:pPr>
              <w:tabs>
                <w:tab w:val="left" w:pos="284"/>
                <w:tab w:val="left" w:pos="1827"/>
                <w:tab w:val="left" w:pos="1968"/>
              </w:tabs>
              <w:spacing w:line="276" w:lineRule="auto"/>
              <w:ind w:left="284" w:right="426"/>
              <w:jc w:val="both"/>
            </w:pPr>
            <w:r w:rsidRPr="00EB107B">
              <w:t>Имеется</w:t>
            </w:r>
          </w:p>
        </w:tc>
      </w:tr>
      <w:tr w:rsidR="00196079" w:rsidRPr="00EB107B" w:rsidTr="00035A2E">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C5A70" w:rsidP="001B7D24">
            <w:pPr>
              <w:tabs>
                <w:tab w:val="left" w:pos="284"/>
              </w:tabs>
              <w:ind w:right="426"/>
              <w:jc w:val="both"/>
            </w:pPr>
            <w:r w:rsidRPr="00EB107B">
              <w:t>9.Спортивный комплекс</w:t>
            </w:r>
          </w:p>
          <w:p w:rsidR="00196079" w:rsidRPr="00EB107B" w:rsidRDefault="00196079" w:rsidP="001B7D24">
            <w:pPr>
              <w:tabs>
                <w:tab w:val="left" w:pos="284"/>
              </w:tabs>
              <w:ind w:left="284" w:right="426"/>
              <w:jc w:val="both"/>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s>
              <w:ind w:right="426"/>
              <w:jc w:val="both"/>
            </w:pPr>
            <w:r w:rsidRPr="00EB107B">
              <w:t xml:space="preserve">Спортзал </w:t>
            </w:r>
          </w:p>
          <w:p w:rsidR="00196079" w:rsidRPr="00EB107B" w:rsidRDefault="00196079" w:rsidP="001B7D24">
            <w:pPr>
              <w:tabs>
                <w:tab w:val="left" w:pos="284"/>
              </w:tabs>
              <w:ind w:right="426"/>
              <w:jc w:val="both"/>
            </w:pPr>
            <w:r w:rsidRPr="00EB107B">
              <w:t xml:space="preserve">Спортплощадка </w:t>
            </w:r>
          </w:p>
          <w:p w:rsidR="00196079" w:rsidRPr="00EB107B" w:rsidRDefault="00196079" w:rsidP="001B7D24">
            <w:pPr>
              <w:tabs>
                <w:tab w:val="left" w:pos="284"/>
              </w:tabs>
              <w:ind w:right="426"/>
              <w:jc w:val="both"/>
            </w:pPr>
            <w:r w:rsidRPr="00EB107B">
              <w:t xml:space="preserve">Бассейн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A36726" w:rsidP="001B7D24">
            <w:pPr>
              <w:tabs>
                <w:tab w:val="left" w:pos="284"/>
                <w:tab w:val="left" w:pos="1827"/>
                <w:tab w:val="left" w:pos="1968"/>
              </w:tabs>
              <w:ind w:right="426"/>
              <w:jc w:val="both"/>
            </w:pPr>
            <w:r w:rsidRPr="00EB107B">
              <w:t>Спортзал -1</w:t>
            </w:r>
          </w:p>
          <w:p w:rsidR="00196079" w:rsidRPr="00EB107B" w:rsidRDefault="00A36726" w:rsidP="001B7D24">
            <w:pPr>
              <w:tabs>
                <w:tab w:val="left" w:pos="284"/>
                <w:tab w:val="left" w:pos="1827"/>
                <w:tab w:val="left" w:pos="1968"/>
              </w:tabs>
              <w:ind w:right="426"/>
              <w:jc w:val="both"/>
            </w:pPr>
            <w:r w:rsidRPr="00EB107B">
              <w:t>Спортплощадка -1</w:t>
            </w:r>
          </w:p>
          <w:p w:rsidR="00196079" w:rsidRPr="00EB107B" w:rsidRDefault="00196079" w:rsidP="001B7D24">
            <w:pPr>
              <w:tabs>
                <w:tab w:val="left" w:pos="284"/>
                <w:tab w:val="left" w:pos="1827"/>
                <w:tab w:val="left" w:pos="1968"/>
              </w:tabs>
              <w:ind w:right="426"/>
              <w:jc w:val="both"/>
            </w:pPr>
            <w:r w:rsidRPr="00EB107B">
              <w:t>Бассейна нет, не предусмотрен проектом школы</w:t>
            </w:r>
          </w:p>
        </w:tc>
      </w:tr>
      <w:tr w:rsidR="00196079" w:rsidRPr="00EB107B" w:rsidTr="00035A2E">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s>
              <w:ind w:right="426"/>
              <w:jc w:val="both"/>
            </w:pPr>
            <w:r w:rsidRPr="00EB107B">
              <w:t xml:space="preserve">10. Помещения для </w:t>
            </w:r>
            <w:r w:rsidR="001C5A70" w:rsidRPr="00EB107B">
              <w:t>питания</w:t>
            </w:r>
          </w:p>
          <w:p w:rsidR="00196079" w:rsidRPr="00EB107B" w:rsidRDefault="00196079" w:rsidP="001B7D24">
            <w:pPr>
              <w:tabs>
                <w:tab w:val="left" w:pos="284"/>
              </w:tabs>
              <w:ind w:left="284" w:right="426"/>
              <w:jc w:val="both"/>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s>
              <w:ind w:right="426"/>
              <w:jc w:val="both"/>
            </w:pPr>
            <w:r w:rsidRPr="00EB107B">
              <w:t>Кухня с оборудованием</w:t>
            </w:r>
          </w:p>
          <w:p w:rsidR="00196079" w:rsidRPr="00EB107B" w:rsidRDefault="00196079" w:rsidP="001B7D24">
            <w:pPr>
              <w:tabs>
                <w:tab w:val="left" w:pos="284"/>
              </w:tabs>
              <w:ind w:right="426"/>
              <w:jc w:val="both"/>
            </w:pPr>
            <w:r w:rsidRPr="00EB107B">
              <w:t xml:space="preserve"> Обеденный зал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 w:val="left" w:pos="1827"/>
                <w:tab w:val="left" w:pos="1968"/>
              </w:tabs>
              <w:ind w:right="426"/>
              <w:jc w:val="both"/>
            </w:pPr>
            <w:r w:rsidRPr="00EB107B">
              <w:t>Имеется кухня с оборудованием для приготовления горячих блюд</w:t>
            </w:r>
          </w:p>
          <w:p w:rsidR="00196079" w:rsidRPr="00EB107B" w:rsidRDefault="00CF0DB0" w:rsidP="001B7D24">
            <w:pPr>
              <w:tabs>
                <w:tab w:val="left" w:pos="284"/>
                <w:tab w:val="left" w:pos="1827"/>
                <w:tab w:val="left" w:pos="1968"/>
              </w:tabs>
              <w:ind w:right="426"/>
              <w:jc w:val="both"/>
            </w:pPr>
            <w:r w:rsidRPr="00EB107B">
              <w:t xml:space="preserve">Обеденный зал на 140 </w:t>
            </w:r>
            <w:r w:rsidR="00196079" w:rsidRPr="00EB107B">
              <w:t>посадочных мест</w:t>
            </w:r>
          </w:p>
          <w:p w:rsidR="00196079" w:rsidRPr="00EB107B" w:rsidRDefault="00196079" w:rsidP="001B7D24">
            <w:pPr>
              <w:tabs>
                <w:tab w:val="left" w:pos="284"/>
                <w:tab w:val="left" w:pos="1827"/>
                <w:tab w:val="left" w:pos="1968"/>
              </w:tabs>
              <w:ind w:right="426"/>
              <w:jc w:val="both"/>
            </w:pPr>
            <w:r w:rsidRPr="00EB107B">
              <w:t xml:space="preserve">Буфет </w:t>
            </w:r>
          </w:p>
        </w:tc>
      </w:tr>
      <w:tr w:rsidR="00196079" w:rsidRPr="00EB107B" w:rsidTr="00035A2E">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s>
              <w:ind w:right="426"/>
              <w:jc w:val="both"/>
            </w:pPr>
            <w:r w:rsidRPr="00EB107B">
              <w:t>11. Помещения для медицинского персонала</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C5A70" w:rsidP="001B7D24">
            <w:pPr>
              <w:tabs>
                <w:tab w:val="left" w:pos="284"/>
              </w:tabs>
              <w:ind w:right="426"/>
              <w:jc w:val="both"/>
            </w:pPr>
            <w:r w:rsidRPr="00EB107B">
              <w:t>Кабинет  фельдшера</w:t>
            </w:r>
            <w:r w:rsidR="00196079" w:rsidRPr="00EB107B">
              <w:t xml:space="preserve"> </w:t>
            </w:r>
          </w:p>
          <w:p w:rsidR="00196079" w:rsidRPr="00EB107B" w:rsidRDefault="00196079" w:rsidP="001B7D24">
            <w:pPr>
              <w:tabs>
                <w:tab w:val="left" w:pos="284"/>
              </w:tabs>
              <w:ind w:right="426"/>
              <w:jc w:val="both"/>
            </w:pPr>
            <w:r w:rsidRPr="00EB107B">
              <w:t xml:space="preserve">Процедурный кабинет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C5A70" w:rsidP="001B7D24">
            <w:pPr>
              <w:tabs>
                <w:tab w:val="left" w:pos="284"/>
                <w:tab w:val="left" w:pos="1827"/>
                <w:tab w:val="left" w:pos="1968"/>
              </w:tabs>
              <w:ind w:right="426"/>
              <w:jc w:val="both"/>
            </w:pPr>
            <w:r w:rsidRPr="00EB107B">
              <w:t>Имеется кабинет фельдшера</w:t>
            </w:r>
            <w:r w:rsidR="00196079" w:rsidRPr="00EB107B">
              <w:t xml:space="preserve"> -1</w:t>
            </w:r>
          </w:p>
          <w:p w:rsidR="00196079" w:rsidRPr="00EB107B" w:rsidRDefault="00196079" w:rsidP="001B7D24">
            <w:pPr>
              <w:tabs>
                <w:tab w:val="left" w:pos="284"/>
                <w:tab w:val="left" w:pos="1827"/>
                <w:tab w:val="left" w:pos="1968"/>
              </w:tabs>
              <w:ind w:right="426"/>
              <w:jc w:val="both"/>
            </w:pPr>
            <w:r w:rsidRPr="00EB107B">
              <w:t>Имеется процедурный кабинет – 1</w:t>
            </w:r>
          </w:p>
          <w:p w:rsidR="00196079" w:rsidRPr="00EB107B" w:rsidRDefault="00196079" w:rsidP="001B7D24">
            <w:pPr>
              <w:tabs>
                <w:tab w:val="left" w:pos="284"/>
                <w:tab w:val="left" w:pos="1827"/>
                <w:tab w:val="left" w:pos="1968"/>
              </w:tabs>
              <w:ind w:right="426"/>
              <w:jc w:val="both"/>
            </w:pPr>
          </w:p>
        </w:tc>
      </w:tr>
      <w:tr w:rsidR="00196079" w:rsidRPr="00EB107B" w:rsidTr="00035A2E">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035A2E" w:rsidP="001B7D24">
            <w:pPr>
              <w:tabs>
                <w:tab w:val="left" w:pos="284"/>
              </w:tabs>
              <w:ind w:right="426"/>
              <w:jc w:val="both"/>
            </w:pPr>
            <w:r w:rsidRPr="00EB107B">
              <w:t>12.</w:t>
            </w:r>
            <w:r w:rsidR="00196079" w:rsidRPr="00EB107B">
              <w:t>Гардеробы, санузлы, места личной гигиены</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s>
              <w:ind w:right="426"/>
              <w:jc w:val="both"/>
            </w:pPr>
            <w:r w:rsidRPr="00EB107B">
              <w:t xml:space="preserve">Гардероб </w:t>
            </w:r>
          </w:p>
          <w:p w:rsidR="00196079" w:rsidRPr="00EB107B" w:rsidRDefault="00196079" w:rsidP="001B7D24">
            <w:pPr>
              <w:tabs>
                <w:tab w:val="left" w:pos="284"/>
              </w:tabs>
              <w:ind w:right="426"/>
              <w:jc w:val="both"/>
            </w:pPr>
            <w:r w:rsidRPr="00EB107B">
              <w:t xml:space="preserve">Санузлы </w:t>
            </w:r>
          </w:p>
          <w:p w:rsidR="00196079" w:rsidRPr="00EB107B" w:rsidRDefault="00196079" w:rsidP="001B7D24">
            <w:pPr>
              <w:tabs>
                <w:tab w:val="left" w:pos="284"/>
              </w:tabs>
              <w:ind w:right="426"/>
              <w:jc w:val="both"/>
            </w:pPr>
            <w:r w:rsidRPr="00EB107B">
              <w:t xml:space="preserve">Комната личной гигиены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 w:val="left" w:pos="1827"/>
                <w:tab w:val="left" w:pos="1968"/>
              </w:tabs>
              <w:ind w:right="426"/>
              <w:jc w:val="both"/>
            </w:pPr>
            <w:r w:rsidRPr="00EB107B">
              <w:t>Гардероб</w:t>
            </w:r>
            <w:r w:rsidR="001C5A70" w:rsidRPr="00EB107B">
              <w:t xml:space="preserve"> -</w:t>
            </w:r>
            <w:r w:rsidR="00A36726" w:rsidRPr="00EB107B">
              <w:t xml:space="preserve"> 1</w:t>
            </w:r>
            <w:r w:rsidR="001C5A70" w:rsidRPr="00EB107B">
              <w:t xml:space="preserve"> (</w:t>
            </w:r>
            <w:r w:rsidRPr="00EB107B">
              <w:t>достаточно</w:t>
            </w:r>
            <w:r w:rsidR="001C5A70" w:rsidRPr="00EB107B">
              <w:t>)</w:t>
            </w:r>
          </w:p>
          <w:p w:rsidR="00196079" w:rsidRPr="00EB107B" w:rsidRDefault="00B33250" w:rsidP="001B7D24">
            <w:pPr>
              <w:tabs>
                <w:tab w:val="left" w:pos="284"/>
                <w:tab w:val="left" w:pos="1827"/>
                <w:tab w:val="left" w:pos="1968"/>
              </w:tabs>
              <w:ind w:right="426"/>
              <w:jc w:val="both"/>
            </w:pPr>
            <w:r w:rsidRPr="00EB107B">
              <w:t>Санузлов</w:t>
            </w:r>
            <w:r w:rsidR="001C5A70" w:rsidRPr="00EB107B">
              <w:t xml:space="preserve"> -</w:t>
            </w:r>
            <w:r w:rsidRPr="00EB107B">
              <w:t xml:space="preserve"> 6</w:t>
            </w:r>
            <w:r w:rsidR="00196079" w:rsidRPr="00EB107B">
              <w:t>, в соответствии с требованиями СанПина</w:t>
            </w:r>
          </w:p>
          <w:p w:rsidR="00196079" w:rsidRPr="00EB107B" w:rsidRDefault="00196079" w:rsidP="001B7D24">
            <w:pPr>
              <w:tabs>
                <w:tab w:val="left" w:pos="284"/>
                <w:tab w:val="left" w:pos="1827"/>
                <w:tab w:val="left" w:pos="1968"/>
              </w:tabs>
              <w:ind w:right="426"/>
              <w:jc w:val="both"/>
            </w:pPr>
            <w:r w:rsidRPr="00EB107B">
              <w:t xml:space="preserve">Комната </w:t>
            </w:r>
            <w:r w:rsidR="00B33250" w:rsidRPr="00EB107B">
              <w:t xml:space="preserve">для маломобильных детей </w:t>
            </w:r>
            <w:r w:rsidRPr="00EB107B">
              <w:t>-</w:t>
            </w:r>
            <w:r w:rsidR="00035A2E" w:rsidRPr="00EB107B">
              <w:t>1</w:t>
            </w:r>
          </w:p>
        </w:tc>
      </w:tr>
      <w:tr w:rsidR="00196079" w:rsidRPr="00EB107B" w:rsidTr="00035A2E">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s>
              <w:ind w:right="426"/>
              <w:jc w:val="both"/>
            </w:pPr>
            <w:r w:rsidRPr="00EB107B">
              <w:t>13. Помещения для обучения детей с ОВЗ</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s>
              <w:ind w:right="426"/>
              <w:jc w:val="both"/>
            </w:pPr>
            <w:r w:rsidRPr="00EB107B">
              <w:t xml:space="preserve">Кабинет для обучения детей с ОВЗ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B33250" w:rsidP="001B7D24">
            <w:pPr>
              <w:tabs>
                <w:tab w:val="left" w:pos="284"/>
                <w:tab w:val="left" w:pos="1827"/>
                <w:tab w:val="left" w:pos="1968"/>
              </w:tabs>
              <w:ind w:right="426"/>
              <w:jc w:val="both"/>
            </w:pPr>
            <w:r w:rsidRPr="00EB107B">
              <w:t xml:space="preserve"> Имеется  кабинет</w:t>
            </w:r>
            <w:r w:rsidR="00196079" w:rsidRPr="00EB107B">
              <w:t xml:space="preserve"> для индивидуальной или групповой работы с учащимися  с ОВЗ </w:t>
            </w:r>
          </w:p>
        </w:tc>
      </w:tr>
      <w:tr w:rsidR="00196079" w:rsidRPr="00EB107B" w:rsidTr="00035A2E">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s>
              <w:ind w:right="426"/>
              <w:jc w:val="both"/>
            </w:pPr>
            <w:r w:rsidRPr="00EB107B">
              <w:t>14.Участок (территория) с необходимым набором оснащенных зон</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s>
              <w:ind w:right="426"/>
              <w:jc w:val="both"/>
            </w:pPr>
            <w:r w:rsidRPr="00EB107B">
              <w:t xml:space="preserve">Спортивная зона </w:t>
            </w:r>
          </w:p>
          <w:p w:rsidR="00196079" w:rsidRPr="00EB107B" w:rsidRDefault="00196079" w:rsidP="001B7D24">
            <w:pPr>
              <w:tabs>
                <w:tab w:val="left" w:pos="284"/>
              </w:tabs>
              <w:ind w:right="426"/>
              <w:jc w:val="both"/>
            </w:pPr>
            <w:r w:rsidRPr="00EB107B">
              <w:t xml:space="preserve">Зона отдыха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196079" w:rsidRPr="00EB107B" w:rsidRDefault="00196079" w:rsidP="001B7D24">
            <w:pPr>
              <w:tabs>
                <w:tab w:val="left" w:pos="284"/>
              </w:tabs>
              <w:ind w:right="426"/>
              <w:jc w:val="both"/>
            </w:pPr>
            <w:r w:rsidRPr="00EB107B">
              <w:t>Имеются:  спортивная зона – 1, зона отдыха -1,</w:t>
            </w:r>
          </w:p>
          <w:p w:rsidR="00196079" w:rsidRPr="00EB107B" w:rsidRDefault="00196079" w:rsidP="001B7D24">
            <w:pPr>
              <w:tabs>
                <w:tab w:val="left" w:pos="284"/>
              </w:tabs>
              <w:ind w:left="284" w:right="426"/>
              <w:jc w:val="both"/>
            </w:pPr>
          </w:p>
        </w:tc>
      </w:tr>
    </w:tbl>
    <w:p w:rsidR="00196079" w:rsidRPr="00EB107B" w:rsidRDefault="00196079" w:rsidP="00EB107B">
      <w:pPr>
        <w:tabs>
          <w:tab w:val="left" w:pos="284"/>
        </w:tabs>
        <w:spacing w:line="276" w:lineRule="auto"/>
        <w:ind w:left="284" w:right="426"/>
        <w:jc w:val="both"/>
        <w:rPr>
          <w:b/>
        </w:rPr>
      </w:pPr>
    </w:p>
    <w:p w:rsidR="00A65F6F" w:rsidRPr="00EB107B" w:rsidRDefault="00A777E2" w:rsidP="00EB107B">
      <w:pPr>
        <w:tabs>
          <w:tab w:val="left" w:pos="284"/>
        </w:tabs>
        <w:autoSpaceDE w:val="0"/>
        <w:autoSpaceDN w:val="0"/>
        <w:adjustRightInd w:val="0"/>
        <w:spacing w:line="276" w:lineRule="auto"/>
        <w:ind w:left="284" w:right="426"/>
        <w:jc w:val="both"/>
        <w:textAlignment w:val="center"/>
        <w:rPr>
          <w:rStyle w:val="markedcontent"/>
        </w:rPr>
      </w:pPr>
      <w:r w:rsidRPr="00EB107B">
        <w:rPr>
          <w:rStyle w:val="markedcontent"/>
        </w:rPr>
        <w:t>Интегрированным результатом выполнения условий реализации ООП НОО  является создание комфортной развивающей образовательной среды по отношению к обучающимся и педагогическим работникам,</w:t>
      </w:r>
      <w:r w:rsidRPr="00EB107B">
        <w:t xml:space="preserve"> </w:t>
      </w:r>
      <w:r w:rsidRPr="00EB107B">
        <w:rPr>
          <w:rStyle w:val="markedcontent"/>
        </w:rPr>
        <w:t>обеспечивающей получение качественного начального общего образования, его доступность, открытость и привлекательность для обуч</w:t>
      </w:r>
      <w:r w:rsidR="00B33250" w:rsidRPr="00EB107B">
        <w:rPr>
          <w:rStyle w:val="markedcontent"/>
        </w:rPr>
        <w:t xml:space="preserve">ающихся, их родителей </w:t>
      </w:r>
      <w:r w:rsidR="00B33250" w:rsidRPr="00EB107B">
        <w:rPr>
          <w:rStyle w:val="markedcontent"/>
        </w:rPr>
        <w:lastRenderedPageBreak/>
        <w:t>(законных представи</w:t>
      </w:r>
      <w:r w:rsidRPr="00EB107B">
        <w:rPr>
          <w:rStyle w:val="markedcontent"/>
        </w:rPr>
        <w:t>телей) и всего общества, воспитание обучающихся, а также гарантирующей им безопасность, охрану и укрепление физического, психического здоровья и социального благополучия.</w:t>
      </w:r>
    </w:p>
    <w:p w:rsidR="00A65F6F" w:rsidRPr="00EB107B" w:rsidRDefault="00A777E2" w:rsidP="00EB107B">
      <w:pPr>
        <w:tabs>
          <w:tab w:val="left" w:pos="284"/>
        </w:tabs>
        <w:autoSpaceDE w:val="0"/>
        <w:autoSpaceDN w:val="0"/>
        <w:adjustRightInd w:val="0"/>
        <w:spacing w:line="276" w:lineRule="auto"/>
        <w:ind w:left="284" w:right="426"/>
        <w:jc w:val="both"/>
        <w:textAlignment w:val="center"/>
        <w:rPr>
          <w:rStyle w:val="markedcontent"/>
          <w:b/>
        </w:rPr>
      </w:pPr>
      <w:r w:rsidRPr="00EB107B">
        <w:rPr>
          <w:rStyle w:val="markedcontent"/>
          <w:b/>
        </w:rPr>
        <w:t>3.5.6. Механизмы достижения целевых ориентиров</w:t>
      </w:r>
      <w:r w:rsidRPr="00EB107B">
        <w:rPr>
          <w:b/>
        </w:rPr>
        <w:t xml:space="preserve"> </w:t>
      </w:r>
      <w:r w:rsidRPr="00EB107B">
        <w:rPr>
          <w:rStyle w:val="markedcontent"/>
          <w:b/>
        </w:rPr>
        <w:t>в системе условий</w:t>
      </w:r>
    </w:p>
    <w:p w:rsidR="00A777E2" w:rsidRPr="00EB107B" w:rsidRDefault="00A777E2" w:rsidP="00EB107B">
      <w:pPr>
        <w:tabs>
          <w:tab w:val="left" w:pos="284"/>
        </w:tabs>
        <w:autoSpaceDE w:val="0"/>
        <w:autoSpaceDN w:val="0"/>
        <w:adjustRightInd w:val="0"/>
        <w:spacing w:line="276" w:lineRule="auto"/>
        <w:ind w:left="284" w:right="426"/>
        <w:jc w:val="both"/>
        <w:textAlignment w:val="center"/>
        <w:rPr>
          <w:b/>
        </w:rPr>
      </w:pPr>
      <w:r w:rsidRPr="00EB107B">
        <w:rPr>
          <w:rStyle w:val="markedcontent"/>
        </w:rPr>
        <w:t xml:space="preserve">Система условий реализации </w:t>
      </w:r>
      <w:r w:rsidR="00C01E93" w:rsidRPr="00EB107B">
        <w:rPr>
          <w:rStyle w:val="markedcontent"/>
        </w:rPr>
        <w:t xml:space="preserve">ООП </w:t>
      </w:r>
      <w:r w:rsidR="00B33250" w:rsidRPr="00EB107B">
        <w:rPr>
          <w:rStyle w:val="markedcontent"/>
        </w:rPr>
        <w:t>НОО основана</w:t>
      </w:r>
      <w:r w:rsidR="00C01E93" w:rsidRPr="00EB107B">
        <w:rPr>
          <w:rStyle w:val="markedcontent"/>
        </w:rPr>
        <w:t xml:space="preserve"> </w:t>
      </w:r>
      <w:r w:rsidRPr="00EB107B">
        <w:rPr>
          <w:rStyle w:val="markedcontent"/>
        </w:rPr>
        <w:t>на результатах проведённой в</w:t>
      </w:r>
      <w:r w:rsidR="00882A78" w:rsidRPr="00EB107B">
        <w:t xml:space="preserve"> </w:t>
      </w:r>
      <w:r w:rsidRPr="00EB107B">
        <w:rPr>
          <w:rStyle w:val="markedcontent"/>
        </w:rPr>
        <w:t>ходе разработки программы комплексной аналитико-обобщающей и прогностической деятельности, включающей:</w:t>
      </w:r>
      <w:r w:rsidR="00C01E93" w:rsidRPr="00EB107B">
        <w:t xml:space="preserve"> </w:t>
      </w:r>
      <w:r w:rsidRPr="00EB107B">
        <w:rPr>
          <w:rStyle w:val="markedcontent"/>
        </w:rPr>
        <w:t>анализ имеющихся условий и ресурсов реализации</w:t>
      </w:r>
      <w:r w:rsidR="00C01E93" w:rsidRPr="00EB107B">
        <w:rPr>
          <w:rStyle w:val="markedcontent"/>
        </w:rPr>
        <w:t xml:space="preserve"> ООП, </w:t>
      </w:r>
      <w:r w:rsidRPr="00EB107B">
        <w:rPr>
          <w:rStyle w:val="markedcontent"/>
        </w:rPr>
        <w:t>установ</w:t>
      </w:r>
      <w:r w:rsidR="00882A78" w:rsidRPr="00EB107B">
        <w:rPr>
          <w:rStyle w:val="markedcontent"/>
        </w:rPr>
        <w:t xml:space="preserve">ление </w:t>
      </w:r>
      <w:r w:rsidRPr="00EB107B">
        <w:rPr>
          <w:rStyle w:val="markedcontent"/>
        </w:rPr>
        <w:t xml:space="preserve">степени </w:t>
      </w:r>
      <w:r w:rsidR="00C01E93" w:rsidRPr="00EB107B">
        <w:rPr>
          <w:rStyle w:val="markedcontent"/>
        </w:rPr>
        <w:t xml:space="preserve">их </w:t>
      </w:r>
      <w:r w:rsidRPr="00EB107B">
        <w:rPr>
          <w:rStyle w:val="markedcontent"/>
        </w:rPr>
        <w:t>соответствия требованиям ФГОС, а также целям</w:t>
      </w:r>
      <w:r w:rsidR="00882A78" w:rsidRPr="00EB107B">
        <w:t xml:space="preserve"> </w:t>
      </w:r>
      <w:r w:rsidRPr="00EB107B">
        <w:rPr>
          <w:rStyle w:val="markedcontent"/>
        </w:rPr>
        <w:t>и задачам</w:t>
      </w:r>
      <w:r w:rsidR="00C01E93" w:rsidRPr="00EB107B">
        <w:rPr>
          <w:rStyle w:val="markedcontent"/>
        </w:rPr>
        <w:t xml:space="preserve"> программы развития школы, потребностям всех</w:t>
      </w:r>
      <w:r w:rsidR="00C01E93" w:rsidRPr="00EB107B">
        <w:t xml:space="preserve"> </w:t>
      </w:r>
      <w:r w:rsidR="00C01E93" w:rsidRPr="00EB107B">
        <w:rPr>
          <w:rStyle w:val="markedcontent"/>
        </w:rPr>
        <w:t xml:space="preserve">участников образовательной деятельности. </w:t>
      </w:r>
      <w:r w:rsidR="00C01E93" w:rsidRPr="00EB107B">
        <w:t xml:space="preserve">Нами </w:t>
      </w:r>
      <w:r w:rsidR="00C01E93" w:rsidRPr="00EB107B">
        <w:rPr>
          <w:rStyle w:val="markedcontent"/>
        </w:rPr>
        <w:t>выявлены проблемные зоны и разработана «дорожная карта» по приведению условий в соответствие с требованиями ФГОС, определены механизмы достижения целевых ориентиров в</w:t>
      </w:r>
      <w:r w:rsidR="00C01E93" w:rsidRPr="00EB107B">
        <w:t xml:space="preserve"> </w:t>
      </w:r>
      <w:r w:rsidR="00C01E93" w:rsidRPr="00EB107B">
        <w:rPr>
          <w:rStyle w:val="markedcontent"/>
        </w:rPr>
        <w:t>системе условий с привлечением всех участников</w:t>
      </w:r>
      <w:r w:rsidR="00882A78" w:rsidRPr="00EB107B">
        <w:rPr>
          <w:rStyle w:val="markedcontent"/>
        </w:rPr>
        <w:t xml:space="preserve"> </w:t>
      </w:r>
      <w:r w:rsidR="00C01E93" w:rsidRPr="00EB107B">
        <w:rPr>
          <w:rStyle w:val="markedcontent"/>
        </w:rPr>
        <w:t>образовательной деятельности и возможных партнёров, разработаны механизмы мониторинга, оценки и коррекции</w:t>
      </w:r>
      <w:r w:rsidR="00C01E93" w:rsidRPr="00EB107B">
        <w:t xml:space="preserve"> </w:t>
      </w:r>
      <w:r w:rsidR="00C01E93" w:rsidRPr="00EB107B">
        <w:rPr>
          <w:rStyle w:val="markedcontent"/>
        </w:rPr>
        <w:t>реализации промежуточных этапов сетевого графика (дорожной карты).</w:t>
      </w:r>
    </w:p>
    <w:p w:rsidR="001C5A70" w:rsidRPr="00EB107B" w:rsidRDefault="001C5A70" w:rsidP="00EB107B">
      <w:pPr>
        <w:tabs>
          <w:tab w:val="left" w:pos="284"/>
        </w:tabs>
        <w:autoSpaceDE w:val="0"/>
        <w:autoSpaceDN w:val="0"/>
        <w:adjustRightInd w:val="0"/>
        <w:spacing w:line="276" w:lineRule="auto"/>
        <w:ind w:left="284" w:right="426"/>
        <w:jc w:val="center"/>
        <w:textAlignment w:val="center"/>
        <w:rPr>
          <w:rStyle w:val="markedcontent"/>
          <w:b/>
        </w:rPr>
      </w:pPr>
    </w:p>
    <w:p w:rsidR="00F30BD3" w:rsidRPr="00EB107B" w:rsidRDefault="00F30BD3" w:rsidP="00EB107B">
      <w:pPr>
        <w:tabs>
          <w:tab w:val="left" w:pos="284"/>
        </w:tabs>
        <w:autoSpaceDE w:val="0"/>
        <w:autoSpaceDN w:val="0"/>
        <w:adjustRightInd w:val="0"/>
        <w:spacing w:line="276" w:lineRule="auto"/>
        <w:ind w:left="284" w:right="426"/>
        <w:jc w:val="center"/>
        <w:textAlignment w:val="center"/>
        <w:rPr>
          <w:rStyle w:val="markedcontent"/>
          <w:b/>
        </w:rPr>
      </w:pPr>
      <w:r w:rsidRPr="00EB107B">
        <w:rPr>
          <w:rStyle w:val="markedcontent"/>
          <w:b/>
        </w:rPr>
        <w:t>Сетевой график (дорожная карта) по формированию необходимой</w:t>
      </w:r>
    </w:p>
    <w:p w:rsidR="00F30BD3" w:rsidRPr="00EB107B" w:rsidRDefault="00F30BD3" w:rsidP="00EB107B">
      <w:pPr>
        <w:tabs>
          <w:tab w:val="left" w:pos="284"/>
        </w:tabs>
        <w:autoSpaceDE w:val="0"/>
        <w:autoSpaceDN w:val="0"/>
        <w:adjustRightInd w:val="0"/>
        <w:spacing w:line="276" w:lineRule="auto"/>
        <w:ind w:left="284" w:right="426"/>
        <w:jc w:val="center"/>
        <w:textAlignment w:val="center"/>
        <w:rPr>
          <w:rStyle w:val="markedcontent"/>
          <w:b/>
        </w:rPr>
      </w:pPr>
      <w:r w:rsidRPr="00EB107B">
        <w:rPr>
          <w:rStyle w:val="markedcontent"/>
          <w:b/>
        </w:rPr>
        <w:t>системы условий реализации ООП НОО</w:t>
      </w:r>
    </w:p>
    <w:p w:rsidR="00A777E2" w:rsidRPr="00EB107B" w:rsidRDefault="00A777E2" w:rsidP="00EB107B">
      <w:pPr>
        <w:tabs>
          <w:tab w:val="left" w:pos="284"/>
        </w:tabs>
        <w:autoSpaceDE w:val="0"/>
        <w:autoSpaceDN w:val="0"/>
        <w:adjustRightInd w:val="0"/>
        <w:spacing w:line="276" w:lineRule="auto"/>
        <w:ind w:left="284" w:right="426"/>
        <w:jc w:val="both"/>
        <w:textAlignment w:val="center"/>
        <w:rPr>
          <w:b/>
        </w:rPr>
      </w:pPr>
    </w:p>
    <w:tbl>
      <w:tblPr>
        <w:tblStyle w:val="ac"/>
        <w:tblW w:w="0" w:type="auto"/>
        <w:tblLayout w:type="fixed"/>
        <w:tblLook w:val="04A0" w:firstRow="1" w:lastRow="0" w:firstColumn="1" w:lastColumn="0" w:noHBand="0" w:noVBand="1"/>
      </w:tblPr>
      <w:tblGrid>
        <w:gridCol w:w="2660"/>
        <w:gridCol w:w="6095"/>
        <w:gridCol w:w="1843"/>
      </w:tblGrid>
      <w:tr w:rsidR="00C01E93" w:rsidRPr="00EB107B" w:rsidTr="00035A2E">
        <w:tc>
          <w:tcPr>
            <w:tcW w:w="2660" w:type="dxa"/>
          </w:tcPr>
          <w:p w:rsidR="00C01E93" w:rsidRPr="00EB107B" w:rsidRDefault="00C01E93" w:rsidP="00EB107B">
            <w:pPr>
              <w:tabs>
                <w:tab w:val="left" w:pos="284"/>
              </w:tabs>
              <w:autoSpaceDE w:val="0"/>
              <w:autoSpaceDN w:val="0"/>
              <w:adjustRightInd w:val="0"/>
              <w:spacing w:line="276" w:lineRule="auto"/>
              <w:ind w:right="426"/>
              <w:jc w:val="both"/>
              <w:textAlignment w:val="center"/>
              <w:rPr>
                <w:b/>
              </w:rPr>
            </w:pPr>
            <w:r w:rsidRPr="00EB107B">
              <w:rPr>
                <w:rStyle w:val="markedcontent"/>
                <w:b/>
              </w:rPr>
              <w:t>Направление</w:t>
            </w:r>
            <w:r w:rsidRPr="00EB107B">
              <w:rPr>
                <w:b/>
              </w:rPr>
              <w:t xml:space="preserve"> </w:t>
            </w:r>
            <w:r w:rsidRPr="00EB107B">
              <w:rPr>
                <w:rStyle w:val="markedcontent"/>
                <w:b/>
              </w:rPr>
              <w:t>мероприятий</w:t>
            </w:r>
          </w:p>
        </w:tc>
        <w:tc>
          <w:tcPr>
            <w:tcW w:w="6095" w:type="dxa"/>
          </w:tcPr>
          <w:p w:rsidR="00C01E93" w:rsidRPr="00EB107B" w:rsidRDefault="00C01E93" w:rsidP="00EB107B">
            <w:pPr>
              <w:tabs>
                <w:tab w:val="left" w:pos="284"/>
              </w:tabs>
              <w:autoSpaceDE w:val="0"/>
              <w:autoSpaceDN w:val="0"/>
              <w:adjustRightInd w:val="0"/>
              <w:spacing w:line="276" w:lineRule="auto"/>
              <w:ind w:left="284" w:right="426"/>
              <w:jc w:val="center"/>
              <w:textAlignment w:val="center"/>
              <w:rPr>
                <w:b/>
              </w:rPr>
            </w:pPr>
            <w:r w:rsidRPr="00EB107B">
              <w:rPr>
                <w:b/>
              </w:rPr>
              <w:t>Мероприятия</w:t>
            </w:r>
          </w:p>
        </w:tc>
        <w:tc>
          <w:tcPr>
            <w:tcW w:w="1843" w:type="dxa"/>
          </w:tcPr>
          <w:p w:rsidR="00C01E93" w:rsidRPr="00EB107B" w:rsidRDefault="00C01E93" w:rsidP="00EB107B">
            <w:pPr>
              <w:tabs>
                <w:tab w:val="left" w:pos="284"/>
              </w:tabs>
              <w:autoSpaceDE w:val="0"/>
              <w:autoSpaceDN w:val="0"/>
              <w:adjustRightInd w:val="0"/>
              <w:spacing w:line="276" w:lineRule="auto"/>
              <w:jc w:val="both"/>
              <w:textAlignment w:val="center"/>
              <w:rPr>
                <w:b/>
              </w:rPr>
            </w:pPr>
            <w:r w:rsidRPr="00EB107B">
              <w:rPr>
                <w:b/>
              </w:rPr>
              <w:t>Сроки реализации</w:t>
            </w:r>
          </w:p>
        </w:tc>
      </w:tr>
      <w:tr w:rsidR="00882A78" w:rsidRPr="00EB107B" w:rsidTr="00035A2E">
        <w:tc>
          <w:tcPr>
            <w:tcW w:w="2660" w:type="dxa"/>
            <w:vMerge w:val="restart"/>
          </w:tcPr>
          <w:p w:rsidR="00882A78" w:rsidRPr="00EB107B" w:rsidRDefault="00F30BD3" w:rsidP="00EB107B">
            <w:pPr>
              <w:tabs>
                <w:tab w:val="left" w:pos="284"/>
              </w:tabs>
              <w:autoSpaceDE w:val="0"/>
              <w:autoSpaceDN w:val="0"/>
              <w:adjustRightInd w:val="0"/>
              <w:spacing w:line="276" w:lineRule="auto"/>
              <w:ind w:right="426"/>
              <w:jc w:val="both"/>
              <w:textAlignment w:val="center"/>
              <w:rPr>
                <w:rStyle w:val="markedcontent"/>
                <w:b/>
              </w:rPr>
            </w:pPr>
            <w:r w:rsidRPr="00EB107B">
              <w:rPr>
                <w:rStyle w:val="markedcontent"/>
                <w:b/>
              </w:rPr>
              <w:t>I.</w:t>
            </w:r>
            <w:r w:rsidR="001C5A70" w:rsidRPr="00EB107B">
              <w:rPr>
                <w:rStyle w:val="markedcontent"/>
                <w:b/>
              </w:rPr>
              <w:t xml:space="preserve"> </w:t>
            </w:r>
            <w:r w:rsidR="00882A78" w:rsidRPr="00EB107B">
              <w:rPr>
                <w:rStyle w:val="markedcontent"/>
                <w:b/>
              </w:rPr>
              <w:t>Нормативное</w:t>
            </w:r>
            <w:r w:rsidR="00882A78" w:rsidRPr="00EB107B">
              <w:rPr>
                <w:b/>
              </w:rPr>
              <w:t xml:space="preserve"> </w:t>
            </w:r>
            <w:r w:rsidR="00882A78" w:rsidRPr="00EB107B">
              <w:rPr>
                <w:rStyle w:val="markedcontent"/>
                <w:b/>
              </w:rPr>
              <w:t>обеспечение</w:t>
            </w:r>
            <w:r w:rsidR="00882A78" w:rsidRPr="00EB107B">
              <w:rPr>
                <w:b/>
              </w:rPr>
              <w:t xml:space="preserve"> </w:t>
            </w:r>
            <w:r w:rsidR="00882A78" w:rsidRPr="00EB107B">
              <w:rPr>
                <w:rStyle w:val="markedcontent"/>
                <w:b/>
              </w:rPr>
              <w:t>введения</w:t>
            </w:r>
            <w:r w:rsidR="00882A78" w:rsidRPr="00EB107B">
              <w:rPr>
                <w:b/>
              </w:rPr>
              <w:t xml:space="preserve"> </w:t>
            </w:r>
            <w:r w:rsidR="00882A78" w:rsidRPr="00EB107B">
              <w:rPr>
                <w:rStyle w:val="markedcontent"/>
                <w:b/>
              </w:rPr>
              <w:t>ФГОС НОО</w:t>
            </w: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rPr>
                <w:rStyle w:val="markedcontent"/>
              </w:rPr>
            </w:pPr>
            <w:r w:rsidRPr="00EB107B">
              <w:rPr>
                <w:rStyle w:val="markedcontent"/>
              </w:rPr>
              <w:t xml:space="preserve">1. Разработка дорожной карты по введению ФГОС НОО </w:t>
            </w:r>
          </w:p>
        </w:tc>
        <w:tc>
          <w:tcPr>
            <w:tcW w:w="1843" w:type="dxa"/>
          </w:tcPr>
          <w:p w:rsidR="00882A78" w:rsidRPr="00EB107B" w:rsidRDefault="00B33250" w:rsidP="00EB107B">
            <w:pPr>
              <w:tabs>
                <w:tab w:val="left" w:pos="284"/>
              </w:tabs>
              <w:autoSpaceDE w:val="0"/>
              <w:autoSpaceDN w:val="0"/>
              <w:adjustRightInd w:val="0"/>
              <w:spacing w:line="276" w:lineRule="auto"/>
              <w:ind w:right="426"/>
              <w:jc w:val="both"/>
              <w:textAlignment w:val="center"/>
            </w:pPr>
            <w:r w:rsidRPr="00EB107B">
              <w:t>Август,</w:t>
            </w:r>
            <w:r w:rsidR="00882A78" w:rsidRPr="00EB107B">
              <w:t xml:space="preserve"> 2021</w:t>
            </w:r>
            <w:r w:rsidR="00035A2E" w:rsidRPr="00EB107B">
              <w:t xml:space="preserve"> </w:t>
            </w:r>
            <w:r w:rsidR="00882A78" w:rsidRPr="00EB107B">
              <w:t>года</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rPr>
                <w:b/>
              </w:rPr>
            </w:pPr>
          </w:p>
        </w:tc>
        <w:tc>
          <w:tcPr>
            <w:tcW w:w="6095" w:type="dxa"/>
          </w:tcPr>
          <w:p w:rsidR="00882A78" w:rsidRPr="00EB107B" w:rsidRDefault="00F30BD3" w:rsidP="00EB107B">
            <w:pPr>
              <w:tabs>
                <w:tab w:val="left" w:pos="284"/>
              </w:tabs>
              <w:autoSpaceDE w:val="0"/>
              <w:autoSpaceDN w:val="0"/>
              <w:adjustRightInd w:val="0"/>
              <w:spacing w:line="276" w:lineRule="auto"/>
              <w:ind w:right="426"/>
              <w:jc w:val="both"/>
              <w:textAlignment w:val="center"/>
              <w:rPr>
                <w:b/>
              </w:rPr>
            </w:pPr>
            <w:r w:rsidRPr="00EB107B">
              <w:rPr>
                <w:rStyle w:val="markedcontent"/>
              </w:rPr>
              <w:t>2</w:t>
            </w:r>
            <w:r w:rsidR="00B33250" w:rsidRPr="00EB107B">
              <w:rPr>
                <w:rStyle w:val="markedcontent"/>
              </w:rPr>
              <w:t xml:space="preserve">. Разработка на основе </w:t>
            </w:r>
            <w:r w:rsidR="00AE0A9C" w:rsidRPr="00EB107B">
              <w:rPr>
                <w:rStyle w:val="markedcontent"/>
              </w:rPr>
              <w:t xml:space="preserve">ФОП  ООП </w:t>
            </w:r>
            <w:r w:rsidR="00882A78" w:rsidRPr="00EB107B">
              <w:rPr>
                <w:rStyle w:val="markedcontent"/>
              </w:rPr>
              <w:t>НОО</w:t>
            </w:r>
          </w:p>
        </w:tc>
        <w:tc>
          <w:tcPr>
            <w:tcW w:w="1843" w:type="dxa"/>
          </w:tcPr>
          <w:p w:rsidR="00882A78" w:rsidRPr="00EB107B" w:rsidRDefault="00F30BD3" w:rsidP="00EB107B">
            <w:pPr>
              <w:tabs>
                <w:tab w:val="left" w:pos="284"/>
              </w:tabs>
              <w:autoSpaceDE w:val="0"/>
              <w:autoSpaceDN w:val="0"/>
              <w:adjustRightInd w:val="0"/>
              <w:spacing w:line="276" w:lineRule="auto"/>
              <w:ind w:right="426"/>
              <w:jc w:val="both"/>
              <w:textAlignment w:val="center"/>
            </w:pPr>
            <w:r w:rsidRPr="00EB107B">
              <w:t>До 01.09.2023</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pP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 xml:space="preserve">4. Обсуждение ООП на педагогическом совете </w:t>
            </w:r>
          </w:p>
        </w:tc>
        <w:tc>
          <w:tcPr>
            <w:tcW w:w="1843" w:type="dxa"/>
          </w:tcPr>
          <w:p w:rsidR="00F30BD3" w:rsidRPr="00EB107B" w:rsidRDefault="00F30BD3" w:rsidP="00EB107B">
            <w:pPr>
              <w:tabs>
                <w:tab w:val="left" w:pos="284"/>
              </w:tabs>
              <w:autoSpaceDE w:val="0"/>
              <w:autoSpaceDN w:val="0"/>
              <w:adjustRightInd w:val="0"/>
              <w:spacing w:line="276" w:lineRule="auto"/>
              <w:jc w:val="both"/>
              <w:textAlignment w:val="center"/>
            </w:pPr>
            <w:r w:rsidRPr="00EB107B">
              <w:t>Август</w:t>
            </w:r>
            <w:r w:rsidR="00B33250" w:rsidRPr="00EB107B">
              <w:t>,202</w:t>
            </w:r>
            <w:r w:rsidRPr="00EB107B">
              <w:t>3</w:t>
            </w:r>
          </w:p>
          <w:p w:rsidR="00882A78" w:rsidRPr="00EB107B" w:rsidRDefault="00B33250" w:rsidP="00EB107B">
            <w:pPr>
              <w:tabs>
                <w:tab w:val="left" w:pos="284"/>
              </w:tabs>
              <w:autoSpaceDE w:val="0"/>
              <w:autoSpaceDN w:val="0"/>
              <w:adjustRightInd w:val="0"/>
              <w:spacing w:line="276" w:lineRule="auto"/>
              <w:jc w:val="both"/>
              <w:textAlignment w:val="center"/>
            </w:pPr>
            <w:r w:rsidRPr="00EB107B">
              <w:t>года</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pP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5. Утверждение ООП НОО</w:t>
            </w:r>
          </w:p>
        </w:tc>
        <w:tc>
          <w:tcPr>
            <w:tcW w:w="1843" w:type="dxa"/>
          </w:tcPr>
          <w:p w:rsidR="00882A78" w:rsidRPr="00EB107B" w:rsidRDefault="00B33250" w:rsidP="00EB107B">
            <w:pPr>
              <w:tabs>
                <w:tab w:val="left" w:pos="284"/>
              </w:tabs>
              <w:autoSpaceDE w:val="0"/>
              <w:autoSpaceDN w:val="0"/>
              <w:adjustRightInd w:val="0"/>
              <w:spacing w:line="276" w:lineRule="auto"/>
              <w:ind w:right="426"/>
              <w:jc w:val="both"/>
              <w:textAlignment w:val="center"/>
            </w:pPr>
            <w:r w:rsidRPr="00EB107B">
              <w:t xml:space="preserve">Август, </w:t>
            </w:r>
            <w:r w:rsidR="00035A2E" w:rsidRPr="00EB107B">
              <w:t>2</w:t>
            </w:r>
            <w:r w:rsidRPr="00EB107B">
              <w:t>023 года</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pP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6. Внутренний аудит нормативно-правовых актов школы, регламентирующих реализацию ООП НОО и приведение их в соответствие с требованиями ФГОС НОО.</w:t>
            </w:r>
          </w:p>
        </w:tc>
        <w:tc>
          <w:tcPr>
            <w:tcW w:w="1843" w:type="dxa"/>
          </w:tcPr>
          <w:p w:rsidR="00882A78" w:rsidRPr="00EB107B" w:rsidRDefault="001D57B3" w:rsidP="00EB107B">
            <w:pPr>
              <w:tabs>
                <w:tab w:val="left" w:pos="284"/>
              </w:tabs>
              <w:autoSpaceDE w:val="0"/>
              <w:autoSpaceDN w:val="0"/>
              <w:adjustRightInd w:val="0"/>
              <w:spacing w:line="276" w:lineRule="auto"/>
              <w:ind w:right="426"/>
              <w:jc w:val="both"/>
              <w:textAlignment w:val="center"/>
            </w:pPr>
            <w:r w:rsidRPr="00EB107B">
              <w:t>Июнь, 2023 года</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pP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 xml:space="preserve">7. </w:t>
            </w:r>
            <w:r w:rsidRPr="00EB107B">
              <w:rPr>
                <w:rStyle w:val="markedcontent"/>
              </w:rPr>
              <w:t>Приведение должностных</w:t>
            </w:r>
            <w:r w:rsidRPr="00EB107B">
              <w:t xml:space="preserve"> </w:t>
            </w:r>
            <w:r w:rsidRPr="00EB107B">
              <w:rPr>
                <w:rStyle w:val="markedcontent"/>
              </w:rPr>
              <w:t>инструкций работников  школы в соответствие с требованиями ФГОС</w:t>
            </w:r>
            <w:r w:rsidRPr="00EB107B">
              <w:t xml:space="preserve"> </w:t>
            </w:r>
            <w:r w:rsidRPr="00EB107B">
              <w:rPr>
                <w:rStyle w:val="markedcontent"/>
              </w:rPr>
              <w:t>НОО, тарифно-квалификационными  характеристиками и</w:t>
            </w:r>
            <w:r w:rsidRPr="00EB107B">
              <w:t xml:space="preserve"> </w:t>
            </w:r>
            <w:r w:rsidRPr="00EB107B">
              <w:rPr>
                <w:rStyle w:val="markedcontent"/>
              </w:rPr>
              <w:t>профессиональным стандартом</w:t>
            </w:r>
          </w:p>
        </w:tc>
        <w:tc>
          <w:tcPr>
            <w:tcW w:w="1843"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Июнь</w:t>
            </w:r>
            <w:r w:rsidR="001D57B3" w:rsidRPr="00EB107B">
              <w:t>, 2023 года</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pP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rPr>
                <w:rStyle w:val="markedcontent"/>
              </w:rPr>
              <w:t xml:space="preserve">8. Определение списка учебников и учебных пособий, используемых в школе, которые будут использоваться в обучении первоклассников </w:t>
            </w:r>
          </w:p>
        </w:tc>
        <w:tc>
          <w:tcPr>
            <w:tcW w:w="1843" w:type="dxa"/>
          </w:tcPr>
          <w:p w:rsidR="00882A78" w:rsidRPr="00EB107B" w:rsidRDefault="00F30BD3" w:rsidP="00EB107B">
            <w:pPr>
              <w:tabs>
                <w:tab w:val="left" w:pos="284"/>
              </w:tabs>
              <w:autoSpaceDE w:val="0"/>
              <w:autoSpaceDN w:val="0"/>
              <w:adjustRightInd w:val="0"/>
              <w:spacing w:line="276" w:lineRule="auto"/>
              <w:ind w:right="426"/>
              <w:jc w:val="both"/>
              <w:textAlignment w:val="center"/>
            </w:pPr>
            <w:r w:rsidRPr="00EB107B">
              <w:t>Август</w:t>
            </w:r>
            <w:r w:rsidR="00AE0A9C" w:rsidRPr="00EB107B">
              <w:t>,</w:t>
            </w:r>
            <w:r w:rsidR="001D57B3" w:rsidRPr="00EB107B">
              <w:t xml:space="preserve"> 2023 года</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pP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9. Внутренний аудит условий кадровых, психолого-педагогических материально-технических, информационно-методических, на соответствие  требованиям ФГОС.</w:t>
            </w:r>
          </w:p>
        </w:tc>
        <w:tc>
          <w:tcPr>
            <w:tcW w:w="1843"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Май</w:t>
            </w:r>
            <w:r w:rsidR="00AE0A9C" w:rsidRPr="00EB107B">
              <w:t>-август, 2023 года</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pP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 xml:space="preserve">10. Разработка «дорожной карты», локальных актов по приведению условий реализации ООП НОО в соответствие с ФГОС НОО. </w:t>
            </w:r>
          </w:p>
        </w:tc>
        <w:tc>
          <w:tcPr>
            <w:tcW w:w="1843"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Июнь</w:t>
            </w:r>
            <w:r w:rsidR="00AE0A9C" w:rsidRPr="00EB107B">
              <w:t>,</w:t>
            </w:r>
            <w:r w:rsidR="00F30BD3" w:rsidRPr="00EB107B">
              <w:t xml:space="preserve"> 2023</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pP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rPr>
                <w:rStyle w:val="markedcontent"/>
              </w:rPr>
            </w:pPr>
            <w:r w:rsidRPr="00EB107B">
              <w:rPr>
                <w:rStyle w:val="markedcontent"/>
              </w:rPr>
              <w:t>11.Разработка:</w:t>
            </w:r>
          </w:p>
          <w:p w:rsidR="00882A78" w:rsidRPr="00EB107B" w:rsidRDefault="001D57B3" w:rsidP="00EB107B">
            <w:pPr>
              <w:tabs>
                <w:tab w:val="left" w:pos="284"/>
              </w:tabs>
              <w:autoSpaceDE w:val="0"/>
              <w:autoSpaceDN w:val="0"/>
              <w:adjustRightInd w:val="0"/>
              <w:spacing w:line="276" w:lineRule="auto"/>
              <w:ind w:right="426"/>
              <w:jc w:val="both"/>
              <w:textAlignment w:val="center"/>
              <w:rPr>
                <w:rStyle w:val="markedcontent"/>
              </w:rPr>
            </w:pPr>
            <w:r w:rsidRPr="00EB107B">
              <w:rPr>
                <w:rStyle w:val="markedcontent"/>
              </w:rPr>
              <w:t>- учебного плана  на 2023-2024</w:t>
            </w:r>
            <w:r w:rsidR="00882A78" w:rsidRPr="00EB107B">
              <w:rPr>
                <w:rStyle w:val="markedcontent"/>
              </w:rPr>
              <w:t xml:space="preserve"> учебный год;</w:t>
            </w:r>
          </w:p>
          <w:p w:rsidR="00882A78" w:rsidRPr="00EB107B" w:rsidRDefault="00882A78" w:rsidP="00EB107B">
            <w:pPr>
              <w:tabs>
                <w:tab w:val="left" w:pos="284"/>
              </w:tabs>
              <w:autoSpaceDE w:val="0"/>
              <w:autoSpaceDN w:val="0"/>
              <w:adjustRightInd w:val="0"/>
              <w:spacing w:line="276" w:lineRule="auto"/>
              <w:ind w:right="426"/>
              <w:jc w:val="both"/>
              <w:textAlignment w:val="center"/>
              <w:rPr>
                <w:rStyle w:val="markedcontent"/>
              </w:rPr>
            </w:pPr>
            <w:r w:rsidRPr="00EB107B">
              <w:rPr>
                <w:rStyle w:val="markedcontent"/>
              </w:rPr>
              <w:t>- рабочих программ по учебным предметам, учебным курсам, модулям, календарно-тематических планов на новый учебный год;</w:t>
            </w:r>
          </w:p>
          <w:p w:rsidR="00882A78" w:rsidRPr="00EB107B" w:rsidRDefault="00882A78" w:rsidP="00EB107B">
            <w:pPr>
              <w:tabs>
                <w:tab w:val="left" w:pos="284"/>
              </w:tabs>
              <w:autoSpaceDE w:val="0"/>
              <w:autoSpaceDN w:val="0"/>
              <w:adjustRightInd w:val="0"/>
              <w:spacing w:line="276" w:lineRule="auto"/>
              <w:ind w:right="426"/>
              <w:jc w:val="both"/>
              <w:textAlignment w:val="center"/>
              <w:rPr>
                <w:rStyle w:val="markedcontent"/>
              </w:rPr>
            </w:pPr>
            <w:r w:rsidRPr="00EB107B">
              <w:rPr>
                <w:rStyle w:val="markedcontent"/>
              </w:rPr>
              <w:t>- годового календарного графика;</w:t>
            </w:r>
          </w:p>
          <w:p w:rsidR="00882A78" w:rsidRPr="00EB107B" w:rsidRDefault="00AE0A9C" w:rsidP="00EB107B">
            <w:pPr>
              <w:tabs>
                <w:tab w:val="left" w:pos="284"/>
              </w:tabs>
              <w:autoSpaceDE w:val="0"/>
              <w:autoSpaceDN w:val="0"/>
              <w:adjustRightInd w:val="0"/>
              <w:spacing w:line="276" w:lineRule="auto"/>
              <w:ind w:right="426"/>
              <w:jc w:val="both"/>
              <w:textAlignment w:val="center"/>
            </w:pPr>
            <w:r w:rsidRPr="00EB107B">
              <w:rPr>
                <w:rStyle w:val="markedcontent"/>
              </w:rPr>
              <w:t>- п</w:t>
            </w:r>
            <w:r w:rsidR="00882A78" w:rsidRPr="00EB107B">
              <w:rPr>
                <w:rStyle w:val="markedcontent"/>
              </w:rPr>
              <w:t xml:space="preserve">оложений:  </w:t>
            </w:r>
          </w:p>
        </w:tc>
        <w:tc>
          <w:tcPr>
            <w:tcW w:w="1843"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Июнь-август</w:t>
            </w:r>
            <w:r w:rsidR="00AE0A9C" w:rsidRPr="00EB107B">
              <w:t>, 2023</w:t>
            </w:r>
          </w:p>
        </w:tc>
      </w:tr>
      <w:tr w:rsidR="007A17DA" w:rsidRPr="00EB107B" w:rsidTr="00035A2E">
        <w:tc>
          <w:tcPr>
            <w:tcW w:w="2660" w:type="dxa"/>
            <w:vMerge w:val="restart"/>
          </w:tcPr>
          <w:p w:rsidR="007A17DA" w:rsidRPr="00EB107B" w:rsidRDefault="007A17DA" w:rsidP="00EB107B">
            <w:pPr>
              <w:tabs>
                <w:tab w:val="left" w:pos="284"/>
              </w:tabs>
              <w:autoSpaceDE w:val="0"/>
              <w:autoSpaceDN w:val="0"/>
              <w:adjustRightInd w:val="0"/>
              <w:spacing w:line="276" w:lineRule="auto"/>
              <w:ind w:right="426"/>
              <w:jc w:val="both"/>
              <w:textAlignment w:val="center"/>
            </w:pPr>
            <w:r w:rsidRPr="00EB107B">
              <w:rPr>
                <w:rStyle w:val="markedcontent"/>
              </w:rPr>
              <w:t xml:space="preserve">II. </w:t>
            </w:r>
            <w:r w:rsidRPr="00EB107B">
              <w:rPr>
                <w:rStyle w:val="markedcontent"/>
                <w:b/>
              </w:rPr>
              <w:t>Финансовое обеспечение</w:t>
            </w:r>
            <w:r w:rsidRPr="00EB107B">
              <w:rPr>
                <w:b/>
              </w:rPr>
              <w:br/>
            </w:r>
            <w:r w:rsidRPr="00EB107B">
              <w:rPr>
                <w:rStyle w:val="markedcontent"/>
                <w:b/>
              </w:rPr>
              <w:t>введения</w:t>
            </w:r>
            <w:r w:rsidRPr="00EB107B">
              <w:rPr>
                <w:b/>
              </w:rPr>
              <w:t xml:space="preserve"> </w:t>
            </w:r>
            <w:r w:rsidRPr="00EB107B">
              <w:rPr>
                <w:rStyle w:val="markedcontent"/>
                <w:b/>
              </w:rPr>
              <w:t>ФГОС НОО</w:t>
            </w:r>
          </w:p>
        </w:tc>
        <w:tc>
          <w:tcPr>
            <w:tcW w:w="6095" w:type="dxa"/>
          </w:tcPr>
          <w:p w:rsidR="007A17DA" w:rsidRPr="00EB107B" w:rsidRDefault="007A17DA" w:rsidP="00EB107B">
            <w:pPr>
              <w:tabs>
                <w:tab w:val="left" w:pos="284"/>
              </w:tabs>
              <w:autoSpaceDE w:val="0"/>
              <w:autoSpaceDN w:val="0"/>
              <w:adjustRightInd w:val="0"/>
              <w:spacing w:line="276" w:lineRule="auto"/>
              <w:ind w:right="426"/>
              <w:jc w:val="both"/>
              <w:textAlignment w:val="center"/>
            </w:pPr>
            <w:r w:rsidRPr="00EB107B">
              <w:rPr>
                <w:rStyle w:val="markedcontent"/>
              </w:rPr>
              <w:t>1. Определение объёма</w:t>
            </w:r>
            <w:r w:rsidRPr="00EB107B">
              <w:t xml:space="preserve"> </w:t>
            </w:r>
            <w:r w:rsidRPr="00EB107B">
              <w:rPr>
                <w:rStyle w:val="markedcontent"/>
              </w:rPr>
              <w:t>расходов, необходимых</w:t>
            </w:r>
            <w:r w:rsidRPr="00EB107B">
              <w:t xml:space="preserve"> </w:t>
            </w:r>
            <w:r w:rsidR="001D57B3" w:rsidRPr="00EB107B">
              <w:rPr>
                <w:rStyle w:val="markedcontent"/>
              </w:rPr>
              <w:t>для реализации Ф</w:t>
            </w:r>
            <w:r w:rsidRPr="00EB107B">
              <w:rPr>
                <w:rStyle w:val="markedcontent"/>
              </w:rPr>
              <w:t>ОП НОО и достижения планируемых</w:t>
            </w:r>
            <w:r w:rsidRPr="00EB107B">
              <w:t xml:space="preserve"> </w:t>
            </w:r>
            <w:r w:rsidRPr="00EB107B">
              <w:rPr>
                <w:rStyle w:val="markedcontent"/>
              </w:rPr>
              <w:t>резуль</w:t>
            </w:r>
            <w:r w:rsidR="001D57B3" w:rsidRPr="00EB107B">
              <w:rPr>
                <w:rStyle w:val="markedcontent"/>
              </w:rPr>
              <w:t>татов на четвертый квартал  2023</w:t>
            </w:r>
            <w:r w:rsidR="00AE0A9C" w:rsidRPr="00EB107B">
              <w:rPr>
                <w:rStyle w:val="markedcontent"/>
              </w:rPr>
              <w:t xml:space="preserve"> года</w:t>
            </w:r>
            <w:r w:rsidRPr="00EB107B">
              <w:rPr>
                <w:rStyle w:val="markedcontent"/>
              </w:rPr>
              <w:t xml:space="preserve"> в 2023 финансовом году.</w:t>
            </w:r>
          </w:p>
        </w:tc>
        <w:tc>
          <w:tcPr>
            <w:tcW w:w="1843" w:type="dxa"/>
          </w:tcPr>
          <w:p w:rsidR="007A17DA" w:rsidRPr="00EB107B" w:rsidRDefault="001D57B3" w:rsidP="00EB107B">
            <w:pPr>
              <w:tabs>
                <w:tab w:val="left" w:pos="284"/>
              </w:tabs>
              <w:autoSpaceDE w:val="0"/>
              <w:autoSpaceDN w:val="0"/>
              <w:adjustRightInd w:val="0"/>
              <w:spacing w:line="276" w:lineRule="auto"/>
              <w:ind w:right="426"/>
              <w:jc w:val="both"/>
              <w:textAlignment w:val="center"/>
            </w:pPr>
            <w:r w:rsidRPr="00EB107B">
              <w:t>Июнь,    2023 года</w:t>
            </w:r>
          </w:p>
        </w:tc>
      </w:tr>
      <w:tr w:rsidR="007A17DA" w:rsidRPr="00EB107B" w:rsidTr="00035A2E">
        <w:tc>
          <w:tcPr>
            <w:tcW w:w="2660" w:type="dxa"/>
            <w:vMerge/>
          </w:tcPr>
          <w:p w:rsidR="007A17DA" w:rsidRPr="00EB107B" w:rsidRDefault="007A17DA" w:rsidP="00EB107B">
            <w:pPr>
              <w:tabs>
                <w:tab w:val="left" w:pos="284"/>
              </w:tabs>
              <w:autoSpaceDE w:val="0"/>
              <w:autoSpaceDN w:val="0"/>
              <w:adjustRightInd w:val="0"/>
              <w:spacing w:line="276" w:lineRule="auto"/>
              <w:ind w:left="284" w:right="426"/>
              <w:jc w:val="both"/>
              <w:textAlignment w:val="center"/>
            </w:pPr>
          </w:p>
        </w:tc>
        <w:tc>
          <w:tcPr>
            <w:tcW w:w="6095" w:type="dxa"/>
          </w:tcPr>
          <w:p w:rsidR="007A17DA" w:rsidRPr="00EB107B" w:rsidRDefault="007A17DA" w:rsidP="00EB107B">
            <w:pPr>
              <w:tabs>
                <w:tab w:val="left" w:pos="284"/>
              </w:tabs>
              <w:autoSpaceDE w:val="0"/>
              <w:autoSpaceDN w:val="0"/>
              <w:adjustRightInd w:val="0"/>
              <w:spacing w:line="276" w:lineRule="auto"/>
              <w:ind w:right="426"/>
              <w:jc w:val="both"/>
              <w:textAlignment w:val="center"/>
            </w:pPr>
            <w:r w:rsidRPr="00EB107B">
              <w:t xml:space="preserve">2. </w:t>
            </w:r>
            <w:r w:rsidRPr="00EB107B">
              <w:rPr>
                <w:rStyle w:val="markedcontent"/>
              </w:rPr>
              <w:t>Внесение изменений в Положение об экономическом стимулировании работников школы, реализующих  обновленные ФГОС, установление им заработной платы</w:t>
            </w:r>
            <w:r w:rsidRPr="00EB107B">
              <w:t xml:space="preserve"> </w:t>
            </w:r>
            <w:r w:rsidRPr="00EB107B">
              <w:rPr>
                <w:rStyle w:val="markedcontent"/>
              </w:rPr>
              <w:t>в том числе</w:t>
            </w:r>
            <w:r w:rsidRPr="00EB107B">
              <w:t xml:space="preserve"> </w:t>
            </w:r>
            <w:r w:rsidRPr="00EB107B">
              <w:rPr>
                <w:rStyle w:val="markedcontent"/>
              </w:rPr>
              <w:t>стимулирующих надбавок</w:t>
            </w:r>
            <w:r w:rsidRPr="00EB107B">
              <w:t xml:space="preserve"> </w:t>
            </w:r>
            <w:r w:rsidRPr="00EB107B">
              <w:rPr>
                <w:rStyle w:val="markedcontent"/>
              </w:rPr>
              <w:t>и доплат, порядка и размеров</w:t>
            </w:r>
            <w:r w:rsidRPr="00EB107B">
              <w:t xml:space="preserve"> </w:t>
            </w:r>
            <w:r w:rsidRPr="00EB107B">
              <w:rPr>
                <w:rStyle w:val="markedcontent"/>
              </w:rPr>
              <w:t>премирования.</w:t>
            </w:r>
          </w:p>
        </w:tc>
        <w:tc>
          <w:tcPr>
            <w:tcW w:w="1843" w:type="dxa"/>
          </w:tcPr>
          <w:p w:rsidR="00AE0A9C" w:rsidRPr="00EB107B" w:rsidRDefault="001D57B3" w:rsidP="00EB107B">
            <w:pPr>
              <w:tabs>
                <w:tab w:val="left" w:pos="284"/>
              </w:tabs>
              <w:autoSpaceDE w:val="0"/>
              <w:autoSpaceDN w:val="0"/>
              <w:adjustRightInd w:val="0"/>
              <w:spacing w:line="276" w:lineRule="auto"/>
              <w:ind w:right="426"/>
              <w:jc w:val="both"/>
              <w:textAlignment w:val="center"/>
            </w:pPr>
            <w:r w:rsidRPr="00EB107B">
              <w:t xml:space="preserve">Август, </w:t>
            </w:r>
          </w:p>
          <w:p w:rsidR="007A17DA" w:rsidRPr="00EB107B" w:rsidRDefault="001D57B3" w:rsidP="00EB107B">
            <w:pPr>
              <w:tabs>
                <w:tab w:val="left" w:pos="284"/>
              </w:tabs>
              <w:autoSpaceDE w:val="0"/>
              <w:autoSpaceDN w:val="0"/>
              <w:adjustRightInd w:val="0"/>
              <w:spacing w:line="276" w:lineRule="auto"/>
              <w:ind w:right="426"/>
              <w:jc w:val="both"/>
              <w:textAlignment w:val="center"/>
            </w:pPr>
            <w:r w:rsidRPr="00EB107B">
              <w:t>2023 год</w:t>
            </w:r>
          </w:p>
        </w:tc>
      </w:tr>
      <w:tr w:rsidR="007A17DA" w:rsidRPr="00EB107B" w:rsidTr="00035A2E">
        <w:tc>
          <w:tcPr>
            <w:tcW w:w="2660" w:type="dxa"/>
            <w:vMerge/>
          </w:tcPr>
          <w:p w:rsidR="007A17DA" w:rsidRPr="00EB107B" w:rsidRDefault="007A17DA" w:rsidP="00EB107B">
            <w:pPr>
              <w:tabs>
                <w:tab w:val="left" w:pos="284"/>
              </w:tabs>
              <w:autoSpaceDE w:val="0"/>
              <w:autoSpaceDN w:val="0"/>
              <w:adjustRightInd w:val="0"/>
              <w:spacing w:line="276" w:lineRule="auto"/>
              <w:ind w:left="284" w:right="426"/>
              <w:jc w:val="both"/>
              <w:textAlignment w:val="center"/>
            </w:pPr>
          </w:p>
        </w:tc>
        <w:tc>
          <w:tcPr>
            <w:tcW w:w="6095" w:type="dxa"/>
          </w:tcPr>
          <w:p w:rsidR="007A17DA" w:rsidRPr="00EB107B" w:rsidRDefault="007A17DA" w:rsidP="00EB107B">
            <w:pPr>
              <w:tabs>
                <w:tab w:val="left" w:pos="284"/>
              </w:tabs>
              <w:autoSpaceDE w:val="0"/>
              <w:autoSpaceDN w:val="0"/>
              <w:adjustRightInd w:val="0"/>
              <w:spacing w:line="276" w:lineRule="auto"/>
              <w:ind w:right="426"/>
              <w:jc w:val="both"/>
              <w:textAlignment w:val="center"/>
            </w:pPr>
            <w:r w:rsidRPr="00EB107B">
              <w:t xml:space="preserve">3. </w:t>
            </w:r>
            <w:r w:rsidRPr="00EB107B">
              <w:rPr>
                <w:rStyle w:val="markedcontent"/>
              </w:rPr>
              <w:t>Заключение дополнительных</w:t>
            </w:r>
            <w:r w:rsidRPr="00EB107B">
              <w:t xml:space="preserve"> </w:t>
            </w:r>
            <w:r w:rsidRPr="00EB107B">
              <w:rPr>
                <w:rStyle w:val="markedcontent"/>
              </w:rPr>
              <w:t>соглашений к трудовому</w:t>
            </w:r>
            <w:r w:rsidRPr="00EB107B">
              <w:t xml:space="preserve"> </w:t>
            </w:r>
            <w:r w:rsidRPr="00EB107B">
              <w:rPr>
                <w:rStyle w:val="markedcontent"/>
              </w:rPr>
              <w:t>договору с педагогическими работниками по классному руководству, внеурочной деятельности, инновационной деятельности.</w:t>
            </w:r>
          </w:p>
        </w:tc>
        <w:tc>
          <w:tcPr>
            <w:tcW w:w="1843" w:type="dxa"/>
          </w:tcPr>
          <w:p w:rsidR="00AE0A9C" w:rsidRPr="00EB107B" w:rsidRDefault="001D57B3" w:rsidP="00EB107B">
            <w:pPr>
              <w:tabs>
                <w:tab w:val="left" w:pos="284"/>
              </w:tabs>
              <w:autoSpaceDE w:val="0"/>
              <w:autoSpaceDN w:val="0"/>
              <w:adjustRightInd w:val="0"/>
              <w:spacing w:line="276" w:lineRule="auto"/>
              <w:ind w:right="426"/>
              <w:jc w:val="both"/>
              <w:textAlignment w:val="center"/>
            </w:pPr>
            <w:r w:rsidRPr="00EB107B">
              <w:t xml:space="preserve">Август, </w:t>
            </w:r>
          </w:p>
          <w:p w:rsidR="007A17DA" w:rsidRPr="00EB107B" w:rsidRDefault="001D57B3" w:rsidP="00EB107B">
            <w:pPr>
              <w:tabs>
                <w:tab w:val="left" w:pos="284"/>
              </w:tabs>
              <w:autoSpaceDE w:val="0"/>
              <w:autoSpaceDN w:val="0"/>
              <w:adjustRightInd w:val="0"/>
              <w:spacing w:line="276" w:lineRule="auto"/>
              <w:ind w:right="426"/>
              <w:jc w:val="both"/>
              <w:textAlignment w:val="center"/>
            </w:pPr>
            <w:r w:rsidRPr="00EB107B">
              <w:t>2023 года</w:t>
            </w:r>
          </w:p>
        </w:tc>
      </w:tr>
      <w:tr w:rsidR="00AC6E93" w:rsidRPr="00EB107B" w:rsidTr="00035A2E">
        <w:tc>
          <w:tcPr>
            <w:tcW w:w="2660" w:type="dxa"/>
            <w:vMerge w:val="restart"/>
          </w:tcPr>
          <w:p w:rsidR="00AC6E93" w:rsidRPr="00EB107B" w:rsidRDefault="00AC6E93" w:rsidP="00EB107B">
            <w:pPr>
              <w:tabs>
                <w:tab w:val="left" w:pos="284"/>
              </w:tabs>
              <w:autoSpaceDE w:val="0"/>
              <w:autoSpaceDN w:val="0"/>
              <w:adjustRightInd w:val="0"/>
              <w:spacing w:line="276" w:lineRule="auto"/>
              <w:ind w:right="426"/>
              <w:jc w:val="both"/>
              <w:textAlignment w:val="center"/>
              <w:rPr>
                <w:b/>
              </w:rPr>
            </w:pPr>
            <w:r w:rsidRPr="00EB107B">
              <w:rPr>
                <w:rStyle w:val="markedcontent"/>
                <w:b/>
              </w:rPr>
              <w:t xml:space="preserve">II. </w:t>
            </w:r>
            <w:r w:rsidR="00035A2E" w:rsidRPr="00EB107B">
              <w:rPr>
                <w:rStyle w:val="markedcontent"/>
                <w:b/>
              </w:rPr>
              <w:t>О</w:t>
            </w:r>
            <w:r w:rsidRPr="00EB107B">
              <w:rPr>
                <w:rStyle w:val="markedcontent"/>
                <w:b/>
              </w:rPr>
              <w:t>рганизационное</w:t>
            </w:r>
            <w:r w:rsidRPr="00EB107B">
              <w:rPr>
                <w:b/>
              </w:rPr>
              <w:t xml:space="preserve"> </w:t>
            </w:r>
            <w:r w:rsidRPr="00EB107B">
              <w:rPr>
                <w:rStyle w:val="markedcontent"/>
                <w:b/>
              </w:rPr>
              <w:t>обеспечение</w:t>
            </w:r>
            <w:r w:rsidR="00882A78" w:rsidRPr="00EB107B">
              <w:rPr>
                <w:b/>
              </w:rPr>
              <w:t xml:space="preserve"> </w:t>
            </w:r>
            <w:r w:rsidRPr="00EB107B">
              <w:rPr>
                <w:rStyle w:val="markedcontent"/>
                <w:b/>
              </w:rPr>
              <w:t xml:space="preserve">введения </w:t>
            </w:r>
            <w:r w:rsidR="00035A2E" w:rsidRPr="00EB107B">
              <w:rPr>
                <w:rStyle w:val="markedcontent"/>
                <w:b/>
              </w:rPr>
              <w:t xml:space="preserve"> </w:t>
            </w:r>
            <w:r w:rsidRPr="00EB107B">
              <w:rPr>
                <w:rStyle w:val="markedcontent"/>
                <w:b/>
              </w:rPr>
              <w:t>ФГОС НОО</w:t>
            </w:r>
          </w:p>
        </w:tc>
        <w:tc>
          <w:tcPr>
            <w:tcW w:w="6095" w:type="dxa"/>
          </w:tcPr>
          <w:p w:rsidR="00AC6E93" w:rsidRPr="00EB107B" w:rsidRDefault="00AC6E93" w:rsidP="00EB107B">
            <w:pPr>
              <w:tabs>
                <w:tab w:val="left" w:pos="284"/>
              </w:tabs>
              <w:autoSpaceDE w:val="0"/>
              <w:autoSpaceDN w:val="0"/>
              <w:adjustRightInd w:val="0"/>
              <w:spacing w:line="276" w:lineRule="auto"/>
              <w:ind w:right="426"/>
              <w:jc w:val="both"/>
              <w:textAlignment w:val="center"/>
            </w:pPr>
            <w:r w:rsidRPr="00EB107B">
              <w:rPr>
                <w:rStyle w:val="markedcontent"/>
              </w:rPr>
              <w:t>1. Назначение ответственного для координации</w:t>
            </w:r>
            <w:r w:rsidRPr="00EB107B">
              <w:t xml:space="preserve"> </w:t>
            </w:r>
            <w:r w:rsidR="00F30BD3" w:rsidRPr="00EB107B">
              <w:rPr>
                <w:rStyle w:val="markedcontent"/>
              </w:rPr>
              <w:t xml:space="preserve">взаимодействия </w:t>
            </w:r>
            <w:r w:rsidRPr="00EB107B">
              <w:rPr>
                <w:rStyle w:val="markedcontent"/>
              </w:rPr>
              <w:t>участников</w:t>
            </w:r>
            <w:r w:rsidR="00F30BD3" w:rsidRPr="00EB107B">
              <w:rPr>
                <w:rStyle w:val="markedcontent"/>
              </w:rPr>
              <w:t xml:space="preserve"> </w:t>
            </w:r>
            <w:r w:rsidRPr="00EB107B">
              <w:rPr>
                <w:rStyle w:val="markedcontent"/>
              </w:rPr>
              <w:t>образовательных отношений</w:t>
            </w:r>
            <w:r w:rsidRPr="00EB107B">
              <w:t xml:space="preserve"> </w:t>
            </w:r>
            <w:r w:rsidRPr="00EB107B">
              <w:rPr>
                <w:rStyle w:val="markedcontent"/>
              </w:rPr>
              <w:t>по организации введения</w:t>
            </w:r>
            <w:r w:rsidRPr="00EB107B">
              <w:t xml:space="preserve"> </w:t>
            </w:r>
            <w:r w:rsidRPr="00EB107B">
              <w:rPr>
                <w:rStyle w:val="markedcontent"/>
              </w:rPr>
              <w:t xml:space="preserve">ФГОС НОО </w:t>
            </w:r>
          </w:p>
        </w:tc>
        <w:tc>
          <w:tcPr>
            <w:tcW w:w="1843" w:type="dxa"/>
          </w:tcPr>
          <w:p w:rsidR="00AE0A9C" w:rsidRPr="00EB107B" w:rsidRDefault="001D57B3" w:rsidP="00EB107B">
            <w:pPr>
              <w:tabs>
                <w:tab w:val="left" w:pos="284"/>
              </w:tabs>
              <w:autoSpaceDE w:val="0"/>
              <w:autoSpaceDN w:val="0"/>
              <w:adjustRightInd w:val="0"/>
              <w:spacing w:line="276" w:lineRule="auto"/>
              <w:ind w:right="426"/>
              <w:jc w:val="both"/>
              <w:textAlignment w:val="center"/>
            </w:pPr>
            <w:r w:rsidRPr="00EB107B">
              <w:t xml:space="preserve">Январь, </w:t>
            </w:r>
          </w:p>
          <w:p w:rsidR="00AC6E93" w:rsidRPr="00EB107B" w:rsidRDefault="001D57B3" w:rsidP="00EB107B">
            <w:pPr>
              <w:tabs>
                <w:tab w:val="left" w:pos="284"/>
              </w:tabs>
              <w:autoSpaceDE w:val="0"/>
              <w:autoSpaceDN w:val="0"/>
              <w:adjustRightInd w:val="0"/>
              <w:spacing w:line="276" w:lineRule="auto"/>
              <w:ind w:right="426"/>
              <w:jc w:val="both"/>
              <w:textAlignment w:val="center"/>
            </w:pPr>
            <w:r w:rsidRPr="00EB107B">
              <w:t>2023 год</w:t>
            </w:r>
          </w:p>
        </w:tc>
      </w:tr>
      <w:tr w:rsidR="00AC6E93" w:rsidRPr="00EB107B" w:rsidTr="00035A2E">
        <w:tc>
          <w:tcPr>
            <w:tcW w:w="2660" w:type="dxa"/>
            <w:vMerge/>
          </w:tcPr>
          <w:p w:rsidR="00AC6E93" w:rsidRPr="00EB107B" w:rsidRDefault="00AC6E93" w:rsidP="00EB107B">
            <w:pPr>
              <w:tabs>
                <w:tab w:val="left" w:pos="284"/>
              </w:tabs>
              <w:autoSpaceDE w:val="0"/>
              <w:autoSpaceDN w:val="0"/>
              <w:adjustRightInd w:val="0"/>
              <w:spacing w:line="276" w:lineRule="auto"/>
              <w:ind w:left="284" w:right="426"/>
              <w:jc w:val="both"/>
              <w:textAlignment w:val="center"/>
            </w:pPr>
          </w:p>
        </w:tc>
        <w:tc>
          <w:tcPr>
            <w:tcW w:w="6095" w:type="dxa"/>
          </w:tcPr>
          <w:p w:rsidR="00AC6E93" w:rsidRPr="00EB107B" w:rsidRDefault="00AC6E93" w:rsidP="00EB107B">
            <w:pPr>
              <w:tabs>
                <w:tab w:val="left" w:pos="284"/>
              </w:tabs>
              <w:autoSpaceDE w:val="0"/>
              <w:autoSpaceDN w:val="0"/>
              <w:adjustRightInd w:val="0"/>
              <w:spacing w:line="276" w:lineRule="auto"/>
              <w:ind w:right="426"/>
              <w:jc w:val="both"/>
              <w:textAlignment w:val="center"/>
            </w:pPr>
            <w:r w:rsidRPr="00EB107B">
              <w:rPr>
                <w:rStyle w:val="markedcontent"/>
              </w:rPr>
              <w:t>2.Разработка и реализация</w:t>
            </w:r>
            <w:r w:rsidRPr="00EB107B">
              <w:t xml:space="preserve"> </w:t>
            </w:r>
            <w:r w:rsidR="001D57B3" w:rsidRPr="00EB107B">
              <w:rPr>
                <w:rStyle w:val="markedcontent"/>
              </w:rPr>
              <w:t>модели интеграции</w:t>
            </w:r>
            <w:r w:rsidRPr="00EB107B">
              <w:rPr>
                <w:rStyle w:val="markedcontent"/>
              </w:rPr>
              <w:t xml:space="preserve"> общего и дополнительного образования, сетевого взаимодействия </w:t>
            </w:r>
            <w:r w:rsidRPr="00EB107B">
              <w:t xml:space="preserve">в </w:t>
            </w:r>
            <w:r w:rsidRPr="00EB107B">
              <w:rPr>
                <w:rStyle w:val="markedcontent"/>
              </w:rPr>
              <w:t>организации внеурочной</w:t>
            </w:r>
            <w:r w:rsidRPr="00EB107B">
              <w:t xml:space="preserve"> </w:t>
            </w:r>
            <w:r w:rsidRPr="00EB107B">
              <w:rPr>
                <w:rStyle w:val="markedcontent"/>
              </w:rPr>
              <w:t>деятельности</w:t>
            </w:r>
          </w:p>
        </w:tc>
        <w:tc>
          <w:tcPr>
            <w:tcW w:w="1843" w:type="dxa"/>
          </w:tcPr>
          <w:p w:rsidR="00035A2E" w:rsidRPr="00EB107B" w:rsidRDefault="001D57B3" w:rsidP="00EB107B">
            <w:pPr>
              <w:tabs>
                <w:tab w:val="left" w:pos="284"/>
              </w:tabs>
              <w:autoSpaceDE w:val="0"/>
              <w:autoSpaceDN w:val="0"/>
              <w:adjustRightInd w:val="0"/>
              <w:spacing w:line="276" w:lineRule="auto"/>
              <w:ind w:right="426"/>
              <w:jc w:val="both"/>
              <w:textAlignment w:val="center"/>
            </w:pPr>
            <w:r w:rsidRPr="00EB107B">
              <w:t xml:space="preserve">Август </w:t>
            </w:r>
            <w:r w:rsidR="001C5A70" w:rsidRPr="00EB107B">
              <w:t>- с</w:t>
            </w:r>
            <w:r w:rsidRPr="00EB107B">
              <w:t>ентябрь</w:t>
            </w:r>
            <w:r w:rsidR="00035A2E" w:rsidRPr="00EB107B">
              <w:t>,</w:t>
            </w:r>
          </w:p>
          <w:p w:rsidR="00AC6E93" w:rsidRPr="00EB107B" w:rsidRDefault="001D57B3" w:rsidP="00EB107B">
            <w:pPr>
              <w:tabs>
                <w:tab w:val="left" w:pos="284"/>
              </w:tabs>
              <w:autoSpaceDE w:val="0"/>
              <w:autoSpaceDN w:val="0"/>
              <w:adjustRightInd w:val="0"/>
              <w:spacing w:line="276" w:lineRule="auto"/>
              <w:ind w:right="426"/>
              <w:jc w:val="both"/>
              <w:textAlignment w:val="center"/>
            </w:pPr>
            <w:r w:rsidRPr="00EB107B">
              <w:t>2023 года</w:t>
            </w:r>
          </w:p>
        </w:tc>
      </w:tr>
      <w:tr w:rsidR="00AC6E93" w:rsidRPr="00EB107B" w:rsidTr="00035A2E">
        <w:tc>
          <w:tcPr>
            <w:tcW w:w="2660" w:type="dxa"/>
            <w:vMerge/>
          </w:tcPr>
          <w:p w:rsidR="00AC6E93" w:rsidRPr="00EB107B" w:rsidRDefault="00AC6E93" w:rsidP="00EB107B">
            <w:pPr>
              <w:tabs>
                <w:tab w:val="left" w:pos="284"/>
              </w:tabs>
              <w:autoSpaceDE w:val="0"/>
              <w:autoSpaceDN w:val="0"/>
              <w:adjustRightInd w:val="0"/>
              <w:spacing w:line="276" w:lineRule="auto"/>
              <w:ind w:left="284" w:right="426"/>
              <w:jc w:val="both"/>
              <w:textAlignment w:val="center"/>
            </w:pPr>
          </w:p>
        </w:tc>
        <w:tc>
          <w:tcPr>
            <w:tcW w:w="6095" w:type="dxa"/>
          </w:tcPr>
          <w:p w:rsidR="00AC6E93" w:rsidRPr="00EB107B" w:rsidRDefault="00AC6E93" w:rsidP="00EB107B">
            <w:pPr>
              <w:tabs>
                <w:tab w:val="left" w:pos="284"/>
              </w:tabs>
              <w:autoSpaceDE w:val="0"/>
              <w:autoSpaceDN w:val="0"/>
              <w:adjustRightInd w:val="0"/>
              <w:spacing w:line="276" w:lineRule="auto"/>
              <w:ind w:right="426"/>
              <w:jc w:val="both"/>
              <w:textAlignment w:val="center"/>
            </w:pPr>
            <w:r w:rsidRPr="00EB107B">
              <w:t>3.</w:t>
            </w:r>
            <w:r w:rsidRPr="00EB107B">
              <w:rPr>
                <w:rStyle w:val="10"/>
                <w:rFonts w:ascii="Times New Roman" w:hAnsi="Times New Roman"/>
                <w:sz w:val="24"/>
                <w:szCs w:val="24"/>
              </w:rPr>
              <w:t xml:space="preserve"> </w:t>
            </w:r>
            <w:r w:rsidRPr="00EB107B">
              <w:rPr>
                <w:rStyle w:val="markedcontent"/>
              </w:rPr>
              <w:t>Разработка и реализация</w:t>
            </w:r>
            <w:r w:rsidRPr="00EB107B">
              <w:t xml:space="preserve"> </w:t>
            </w:r>
            <w:r w:rsidRPr="00EB107B">
              <w:rPr>
                <w:rStyle w:val="markedcontent"/>
              </w:rPr>
              <w:t>системы мониторинга</w:t>
            </w:r>
            <w:r w:rsidRPr="00EB107B">
              <w:t xml:space="preserve"> </w:t>
            </w:r>
            <w:r w:rsidRPr="00EB107B">
              <w:rPr>
                <w:rStyle w:val="markedcontent"/>
              </w:rPr>
              <w:t>образовательных потребностей</w:t>
            </w:r>
            <w:r w:rsidRPr="00EB107B">
              <w:br/>
            </w:r>
            <w:r w:rsidRPr="00EB107B">
              <w:rPr>
                <w:rStyle w:val="markedcontent"/>
              </w:rPr>
              <w:t>обучающихся и родителей</w:t>
            </w:r>
            <w:r w:rsidRPr="00EB107B">
              <w:t xml:space="preserve"> </w:t>
            </w:r>
            <w:r w:rsidRPr="00EB107B">
              <w:rPr>
                <w:rStyle w:val="markedcontent"/>
              </w:rPr>
              <w:t>(законных представителей)</w:t>
            </w:r>
            <w:r w:rsidRPr="00EB107B">
              <w:t xml:space="preserve"> </w:t>
            </w:r>
            <w:r w:rsidRPr="00EB107B">
              <w:rPr>
                <w:rStyle w:val="markedcontent"/>
              </w:rPr>
              <w:t>по использованию часов</w:t>
            </w:r>
            <w:r w:rsidR="00AE0A9C" w:rsidRPr="00EB107B">
              <w:rPr>
                <w:rStyle w:val="markedcontent"/>
              </w:rPr>
              <w:t xml:space="preserve"> </w:t>
            </w:r>
            <w:r w:rsidRPr="00EB107B">
              <w:rPr>
                <w:rStyle w:val="markedcontent"/>
              </w:rPr>
              <w:t>вариативной части учебного</w:t>
            </w:r>
            <w:r w:rsidRPr="00EB107B">
              <w:t xml:space="preserve"> </w:t>
            </w:r>
            <w:r w:rsidRPr="00EB107B">
              <w:rPr>
                <w:rStyle w:val="markedcontent"/>
              </w:rPr>
              <w:t>плана и внеурочной</w:t>
            </w:r>
            <w:r w:rsidRPr="00EB107B">
              <w:t xml:space="preserve"> </w:t>
            </w:r>
            <w:r w:rsidRPr="00EB107B">
              <w:rPr>
                <w:rStyle w:val="markedcontent"/>
              </w:rPr>
              <w:t>деятельности</w:t>
            </w:r>
          </w:p>
        </w:tc>
        <w:tc>
          <w:tcPr>
            <w:tcW w:w="1843" w:type="dxa"/>
          </w:tcPr>
          <w:p w:rsidR="00AC6E93" w:rsidRPr="00EB107B" w:rsidRDefault="00AC6E93" w:rsidP="00EB107B">
            <w:pPr>
              <w:tabs>
                <w:tab w:val="left" w:pos="284"/>
              </w:tabs>
              <w:autoSpaceDE w:val="0"/>
              <w:autoSpaceDN w:val="0"/>
              <w:adjustRightInd w:val="0"/>
              <w:spacing w:line="276" w:lineRule="auto"/>
              <w:ind w:right="426"/>
              <w:jc w:val="both"/>
              <w:textAlignment w:val="center"/>
            </w:pPr>
            <w:r w:rsidRPr="00EB107B">
              <w:t>Июнь</w:t>
            </w:r>
            <w:r w:rsidR="001D57B3" w:rsidRPr="00EB107B">
              <w:t>,  2023 года</w:t>
            </w:r>
          </w:p>
        </w:tc>
      </w:tr>
      <w:tr w:rsidR="00882A78" w:rsidRPr="00EB107B" w:rsidTr="00035A2E">
        <w:tc>
          <w:tcPr>
            <w:tcW w:w="2660" w:type="dxa"/>
            <w:vMerge w:val="restart"/>
          </w:tcPr>
          <w:p w:rsidR="00882A78" w:rsidRPr="00EB107B" w:rsidRDefault="00882A78" w:rsidP="00EB107B">
            <w:pPr>
              <w:tabs>
                <w:tab w:val="left" w:pos="284"/>
              </w:tabs>
              <w:autoSpaceDE w:val="0"/>
              <w:autoSpaceDN w:val="0"/>
              <w:adjustRightInd w:val="0"/>
              <w:spacing w:line="276" w:lineRule="auto"/>
              <w:ind w:left="284" w:right="426"/>
              <w:jc w:val="both"/>
              <w:textAlignment w:val="center"/>
              <w:rPr>
                <w:b/>
              </w:rPr>
            </w:pPr>
            <w:r w:rsidRPr="00EB107B">
              <w:rPr>
                <w:rStyle w:val="markedcontent"/>
                <w:b/>
              </w:rPr>
              <w:t>IV. Кадровое</w:t>
            </w:r>
            <w:r w:rsidRPr="00EB107B">
              <w:rPr>
                <w:b/>
              </w:rPr>
              <w:t xml:space="preserve"> </w:t>
            </w:r>
            <w:r w:rsidRPr="00EB107B">
              <w:rPr>
                <w:rStyle w:val="markedcontent"/>
                <w:b/>
              </w:rPr>
              <w:t>обеспечение</w:t>
            </w:r>
            <w:r w:rsidRPr="00EB107B">
              <w:rPr>
                <w:b/>
              </w:rPr>
              <w:br/>
            </w:r>
            <w:r w:rsidRPr="00EB107B">
              <w:rPr>
                <w:rStyle w:val="markedcontent"/>
                <w:b/>
              </w:rPr>
              <w:t>введения</w:t>
            </w:r>
            <w:r w:rsidRPr="00EB107B">
              <w:rPr>
                <w:b/>
              </w:rPr>
              <w:t xml:space="preserve"> </w:t>
            </w:r>
            <w:r w:rsidRPr="00EB107B">
              <w:rPr>
                <w:rStyle w:val="markedcontent"/>
                <w:b/>
              </w:rPr>
              <w:t>ФГОС НОО</w:t>
            </w: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rPr>
                <w:rStyle w:val="markedcontent"/>
              </w:rPr>
              <w:t>1. Анализ кадрового</w:t>
            </w:r>
            <w:r w:rsidRPr="00EB107B">
              <w:t xml:space="preserve"> </w:t>
            </w:r>
            <w:r w:rsidRPr="00EB107B">
              <w:rPr>
                <w:rStyle w:val="markedcontent"/>
              </w:rPr>
              <w:t>обеспечения введения</w:t>
            </w:r>
            <w:r w:rsidRPr="00EB107B">
              <w:t xml:space="preserve"> </w:t>
            </w:r>
            <w:r w:rsidRPr="00EB107B">
              <w:rPr>
                <w:rStyle w:val="markedcontent"/>
              </w:rPr>
              <w:t>и реализации ФГОС НОО</w:t>
            </w:r>
          </w:p>
        </w:tc>
        <w:tc>
          <w:tcPr>
            <w:tcW w:w="1843" w:type="dxa"/>
          </w:tcPr>
          <w:p w:rsidR="00AE0A9C" w:rsidRPr="00EB107B" w:rsidRDefault="00882A78" w:rsidP="00EB107B">
            <w:pPr>
              <w:tabs>
                <w:tab w:val="left" w:pos="284"/>
              </w:tabs>
              <w:autoSpaceDE w:val="0"/>
              <w:autoSpaceDN w:val="0"/>
              <w:adjustRightInd w:val="0"/>
              <w:spacing w:line="276" w:lineRule="auto"/>
              <w:ind w:right="426"/>
              <w:jc w:val="both"/>
              <w:textAlignment w:val="center"/>
            </w:pPr>
            <w:r w:rsidRPr="00EB107B">
              <w:t>Февраль</w:t>
            </w:r>
            <w:r w:rsidR="001D57B3" w:rsidRPr="00EB107B">
              <w:t xml:space="preserve">, </w:t>
            </w:r>
          </w:p>
          <w:p w:rsidR="00882A78" w:rsidRPr="00EB107B" w:rsidRDefault="001D57B3" w:rsidP="00EB107B">
            <w:pPr>
              <w:tabs>
                <w:tab w:val="left" w:pos="284"/>
              </w:tabs>
              <w:autoSpaceDE w:val="0"/>
              <w:autoSpaceDN w:val="0"/>
              <w:adjustRightInd w:val="0"/>
              <w:spacing w:line="276" w:lineRule="auto"/>
              <w:ind w:right="426"/>
              <w:jc w:val="both"/>
              <w:textAlignment w:val="center"/>
            </w:pPr>
            <w:r w:rsidRPr="00EB107B">
              <w:t>2023</w:t>
            </w:r>
            <w:r w:rsidR="00035A2E" w:rsidRPr="00EB107B">
              <w:t xml:space="preserve"> год</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pP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2.  Организация курсов повышения квалификации педагогов по теме «Особенности введения и реализации ФГОС НОО третьего поколения»</w:t>
            </w:r>
          </w:p>
        </w:tc>
        <w:tc>
          <w:tcPr>
            <w:tcW w:w="1843"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Март</w:t>
            </w:r>
            <w:r w:rsidR="001D57B3" w:rsidRPr="00EB107B">
              <w:t>, 2023</w:t>
            </w:r>
          </w:p>
          <w:p w:rsidR="00035A2E" w:rsidRPr="00EB107B" w:rsidRDefault="00035A2E" w:rsidP="00EB107B">
            <w:pPr>
              <w:tabs>
                <w:tab w:val="left" w:pos="284"/>
              </w:tabs>
              <w:autoSpaceDE w:val="0"/>
              <w:autoSpaceDN w:val="0"/>
              <w:adjustRightInd w:val="0"/>
              <w:spacing w:line="276" w:lineRule="auto"/>
              <w:ind w:right="426"/>
              <w:jc w:val="both"/>
              <w:textAlignment w:val="center"/>
            </w:pPr>
            <w:r w:rsidRPr="00EB107B">
              <w:t>год</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pP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 xml:space="preserve">3. Обеспечить методическое сопровождение педагогов по разработке рабочих программ учебных предметов, учебных курсов, модулей и календарно-тематических планов на новый учебный год. </w:t>
            </w:r>
          </w:p>
        </w:tc>
        <w:tc>
          <w:tcPr>
            <w:tcW w:w="1843" w:type="dxa"/>
          </w:tcPr>
          <w:p w:rsidR="00882A78" w:rsidRPr="00EB107B" w:rsidRDefault="001D57B3" w:rsidP="00EB107B">
            <w:pPr>
              <w:tabs>
                <w:tab w:val="left" w:pos="284"/>
              </w:tabs>
              <w:autoSpaceDE w:val="0"/>
              <w:autoSpaceDN w:val="0"/>
              <w:adjustRightInd w:val="0"/>
              <w:spacing w:line="276" w:lineRule="auto"/>
              <w:ind w:right="426"/>
              <w:jc w:val="both"/>
              <w:textAlignment w:val="center"/>
            </w:pPr>
            <w:r w:rsidRPr="00EB107B">
              <w:t>Июнь-август,  2023</w:t>
            </w:r>
            <w:r w:rsidR="00035A2E" w:rsidRPr="00EB107B">
              <w:t xml:space="preserve"> год</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pP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 xml:space="preserve">4. Разработка и </w:t>
            </w:r>
            <w:r w:rsidR="001D57B3" w:rsidRPr="00EB107B">
              <w:t>реализация институциональной</w:t>
            </w:r>
            <w:r w:rsidRPr="00EB107B">
              <w:t xml:space="preserve"> модели научно-методического сопровождения введения </w:t>
            </w:r>
            <w:r w:rsidR="001D57B3" w:rsidRPr="00EB107B">
              <w:t>ФГОС НОО на 202</w:t>
            </w:r>
            <w:r w:rsidR="00F30BD3" w:rsidRPr="00EB107B">
              <w:t>3</w:t>
            </w:r>
            <w:r w:rsidR="001D57B3" w:rsidRPr="00EB107B">
              <w:t>-2024</w:t>
            </w:r>
            <w:r w:rsidRPr="00EB107B">
              <w:t xml:space="preserve"> учебный год </w:t>
            </w:r>
          </w:p>
        </w:tc>
        <w:tc>
          <w:tcPr>
            <w:tcW w:w="1843"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Август</w:t>
            </w:r>
            <w:r w:rsidR="001D57B3" w:rsidRPr="00EB107B">
              <w:t>, 2023 года</w:t>
            </w:r>
          </w:p>
        </w:tc>
      </w:tr>
      <w:tr w:rsidR="009927D8" w:rsidRPr="00EB107B" w:rsidTr="00035A2E">
        <w:tc>
          <w:tcPr>
            <w:tcW w:w="2660" w:type="dxa"/>
            <w:vMerge w:val="restart"/>
          </w:tcPr>
          <w:p w:rsidR="009927D8" w:rsidRPr="00EB107B" w:rsidRDefault="00F30BD3" w:rsidP="00EB107B">
            <w:pPr>
              <w:tabs>
                <w:tab w:val="left" w:pos="284"/>
              </w:tabs>
              <w:autoSpaceDE w:val="0"/>
              <w:autoSpaceDN w:val="0"/>
              <w:adjustRightInd w:val="0"/>
              <w:spacing w:line="276" w:lineRule="auto"/>
              <w:ind w:right="426"/>
              <w:jc w:val="both"/>
              <w:textAlignment w:val="center"/>
              <w:rPr>
                <w:b/>
              </w:rPr>
            </w:pPr>
            <w:r w:rsidRPr="00EB107B">
              <w:rPr>
                <w:rStyle w:val="markedcontent"/>
                <w:b/>
              </w:rPr>
              <w:lastRenderedPageBreak/>
              <w:t>V. Информацион.</w:t>
            </w:r>
            <w:r w:rsidR="009927D8" w:rsidRPr="00EB107B">
              <w:rPr>
                <w:rStyle w:val="markedcontent"/>
                <w:b/>
              </w:rPr>
              <w:t xml:space="preserve"> обеспечение</w:t>
            </w:r>
            <w:r w:rsidR="00882A78" w:rsidRPr="00EB107B">
              <w:rPr>
                <w:b/>
              </w:rPr>
              <w:t xml:space="preserve"> </w:t>
            </w:r>
            <w:r w:rsidR="009927D8" w:rsidRPr="00EB107B">
              <w:rPr>
                <w:rStyle w:val="markedcontent"/>
                <w:b/>
              </w:rPr>
              <w:t>введения ФГОС</w:t>
            </w:r>
            <w:r w:rsidR="009927D8" w:rsidRPr="00EB107B">
              <w:rPr>
                <w:b/>
              </w:rPr>
              <w:t xml:space="preserve"> </w:t>
            </w:r>
            <w:r w:rsidR="009927D8" w:rsidRPr="00EB107B">
              <w:rPr>
                <w:rStyle w:val="markedcontent"/>
                <w:b/>
              </w:rPr>
              <w:t>НОО</w:t>
            </w:r>
          </w:p>
        </w:tc>
        <w:tc>
          <w:tcPr>
            <w:tcW w:w="6095" w:type="dxa"/>
          </w:tcPr>
          <w:p w:rsidR="009927D8" w:rsidRPr="00EB107B" w:rsidRDefault="009927D8" w:rsidP="00EB107B">
            <w:pPr>
              <w:tabs>
                <w:tab w:val="left" w:pos="284"/>
              </w:tabs>
              <w:autoSpaceDE w:val="0"/>
              <w:autoSpaceDN w:val="0"/>
              <w:adjustRightInd w:val="0"/>
              <w:spacing w:line="276" w:lineRule="auto"/>
              <w:ind w:right="426"/>
              <w:jc w:val="both"/>
              <w:textAlignment w:val="center"/>
            </w:pPr>
            <w:r w:rsidRPr="00EB107B">
              <w:rPr>
                <w:rStyle w:val="markedcontent"/>
              </w:rPr>
              <w:t>1. Размещение на сайте</w:t>
            </w:r>
            <w:r w:rsidRPr="00EB107B">
              <w:t xml:space="preserve"> </w:t>
            </w:r>
            <w:r w:rsidRPr="00EB107B">
              <w:rPr>
                <w:rStyle w:val="markedcontent"/>
              </w:rPr>
              <w:t>школы информационных материалов</w:t>
            </w:r>
            <w:r w:rsidRPr="00EB107B">
              <w:t xml:space="preserve"> </w:t>
            </w:r>
            <w:r w:rsidRPr="00EB107B">
              <w:rPr>
                <w:rStyle w:val="markedcontent"/>
              </w:rPr>
              <w:t>о введении ФГОС НОО</w:t>
            </w:r>
          </w:p>
        </w:tc>
        <w:tc>
          <w:tcPr>
            <w:tcW w:w="1843" w:type="dxa"/>
          </w:tcPr>
          <w:p w:rsidR="009927D8" w:rsidRPr="00EB107B" w:rsidRDefault="009927D8" w:rsidP="00EB107B">
            <w:pPr>
              <w:tabs>
                <w:tab w:val="left" w:pos="284"/>
              </w:tabs>
              <w:autoSpaceDE w:val="0"/>
              <w:autoSpaceDN w:val="0"/>
              <w:adjustRightInd w:val="0"/>
              <w:spacing w:line="276" w:lineRule="auto"/>
              <w:ind w:right="426"/>
              <w:jc w:val="both"/>
              <w:textAlignment w:val="center"/>
            </w:pPr>
            <w:r w:rsidRPr="00EB107B">
              <w:t>Январь</w:t>
            </w:r>
            <w:r w:rsidR="001D57B3" w:rsidRPr="00EB107B">
              <w:t>, 2023 года</w:t>
            </w:r>
          </w:p>
        </w:tc>
      </w:tr>
      <w:tr w:rsidR="009927D8" w:rsidRPr="00EB107B" w:rsidTr="00035A2E">
        <w:tc>
          <w:tcPr>
            <w:tcW w:w="2660" w:type="dxa"/>
            <w:vMerge/>
          </w:tcPr>
          <w:p w:rsidR="009927D8" w:rsidRPr="00EB107B" w:rsidRDefault="009927D8" w:rsidP="00EB107B">
            <w:pPr>
              <w:tabs>
                <w:tab w:val="left" w:pos="284"/>
              </w:tabs>
              <w:autoSpaceDE w:val="0"/>
              <w:autoSpaceDN w:val="0"/>
              <w:adjustRightInd w:val="0"/>
              <w:spacing w:line="276" w:lineRule="auto"/>
              <w:ind w:left="284" w:right="426"/>
              <w:jc w:val="both"/>
              <w:textAlignment w:val="center"/>
            </w:pPr>
          </w:p>
        </w:tc>
        <w:tc>
          <w:tcPr>
            <w:tcW w:w="6095" w:type="dxa"/>
          </w:tcPr>
          <w:p w:rsidR="009927D8" w:rsidRPr="00EB107B" w:rsidRDefault="009927D8" w:rsidP="00EB107B">
            <w:pPr>
              <w:tabs>
                <w:tab w:val="left" w:pos="284"/>
              </w:tabs>
              <w:autoSpaceDE w:val="0"/>
              <w:autoSpaceDN w:val="0"/>
              <w:adjustRightInd w:val="0"/>
              <w:spacing w:line="276" w:lineRule="auto"/>
              <w:ind w:right="426"/>
              <w:jc w:val="both"/>
              <w:textAlignment w:val="center"/>
            </w:pPr>
            <w:r w:rsidRPr="00EB107B">
              <w:t>2.</w:t>
            </w:r>
            <w:r w:rsidRPr="00EB107B">
              <w:rPr>
                <w:rStyle w:val="10"/>
                <w:rFonts w:ascii="Times New Roman" w:hAnsi="Times New Roman"/>
                <w:sz w:val="24"/>
                <w:szCs w:val="24"/>
              </w:rPr>
              <w:t xml:space="preserve"> </w:t>
            </w:r>
            <w:r w:rsidRPr="00EB107B">
              <w:rPr>
                <w:rStyle w:val="markedcontent"/>
              </w:rPr>
              <w:t>Проведение родительского собрания для родителей будущих первоклассников и их информирование</w:t>
            </w:r>
            <w:r w:rsidRPr="00EB107B">
              <w:t xml:space="preserve"> </w:t>
            </w:r>
            <w:r w:rsidRPr="00EB107B">
              <w:rPr>
                <w:rStyle w:val="markedcontent"/>
              </w:rPr>
              <w:t>как участников</w:t>
            </w:r>
            <w:r w:rsidRPr="00EB107B">
              <w:t xml:space="preserve"> </w:t>
            </w:r>
            <w:r w:rsidRPr="00EB107B">
              <w:rPr>
                <w:rStyle w:val="markedcontent"/>
              </w:rPr>
              <w:t>образовательного процесса</w:t>
            </w:r>
            <w:r w:rsidRPr="00EB107B">
              <w:t xml:space="preserve"> </w:t>
            </w:r>
            <w:r w:rsidRPr="00EB107B">
              <w:rPr>
                <w:rStyle w:val="markedcontent"/>
              </w:rPr>
              <w:t>о введении и реализации</w:t>
            </w:r>
            <w:r w:rsidRPr="00EB107B">
              <w:t xml:space="preserve"> обновленных </w:t>
            </w:r>
            <w:r w:rsidRPr="00EB107B">
              <w:rPr>
                <w:rStyle w:val="markedcontent"/>
              </w:rPr>
              <w:t>ФГОС НОО</w:t>
            </w:r>
          </w:p>
        </w:tc>
        <w:tc>
          <w:tcPr>
            <w:tcW w:w="1843" w:type="dxa"/>
          </w:tcPr>
          <w:p w:rsidR="009927D8" w:rsidRPr="00EB107B" w:rsidRDefault="001D57B3" w:rsidP="00EB107B">
            <w:pPr>
              <w:tabs>
                <w:tab w:val="left" w:pos="284"/>
              </w:tabs>
              <w:autoSpaceDE w:val="0"/>
              <w:autoSpaceDN w:val="0"/>
              <w:adjustRightInd w:val="0"/>
              <w:spacing w:line="276" w:lineRule="auto"/>
              <w:ind w:right="426"/>
              <w:jc w:val="both"/>
              <w:textAlignment w:val="center"/>
            </w:pPr>
            <w:r w:rsidRPr="00EB107B">
              <w:t>Апрель, 2023 года</w:t>
            </w:r>
          </w:p>
        </w:tc>
      </w:tr>
      <w:tr w:rsidR="009927D8" w:rsidRPr="00EB107B" w:rsidTr="00035A2E">
        <w:tc>
          <w:tcPr>
            <w:tcW w:w="2660" w:type="dxa"/>
            <w:vMerge/>
          </w:tcPr>
          <w:p w:rsidR="009927D8" w:rsidRPr="00EB107B" w:rsidRDefault="009927D8" w:rsidP="00EB107B">
            <w:pPr>
              <w:tabs>
                <w:tab w:val="left" w:pos="284"/>
              </w:tabs>
              <w:autoSpaceDE w:val="0"/>
              <w:autoSpaceDN w:val="0"/>
              <w:adjustRightInd w:val="0"/>
              <w:spacing w:line="276" w:lineRule="auto"/>
              <w:ind w:left="284" w:right="426"/>
              <w:jc w:val="both"/>
              <w:textAlignment w:val="center"/>
            </w:pPr>
          </w:p>
        </w:tc>
        <w:tc>
          <w:tcPr>
            <w:tcW w:w="6095" w:type="dxa"/>
          </w:tcPr>
          <w:p w:rsidR="009927D8" w:rsidRPr="00EB107B" w:rsidRDefault="009927D8" w:rsidP="00EB107B">
            <w:pPr>
              <w:tabs>
                <w:tab w:val="left" w:pos="284"/>
              </w:tabs>
              <w:autoSpaceDE w:val="0"/>
              <w:autoSpaceDN w:val="0"/>
              <w:adjustRightInd w:val="0"/>
              <w:spacing w:line="276" w:lineRule="auto"/>
              <w:ind w:right="426"/>
              <w:jc w:val="both"/>
              <w:textAlignment w:val="center"/>
            </w:pPr>
            <w:r w:rsidRPr="00EB107B">
              <w:t xml:space="preserve">3. Информирование родителей </w:t>
            </w:r>
            <w:r w:rsidR="001D57B3" w:rsidRPr="00EB107B">
              <w:t xml:space="preserve">об особенностях </w:t>
            </w:r>
            <w:r w:rsidRPr="00EB107B">
              <w:t xml:space="preserve">обновленных ФГОС НОО через различные информационные каналы. </w:t>
            </w:r>
          </w:p>
        </w:tc>
        <w:tc>
          <w:tcPr>
            <w:tcW w:w="1843" w:type="dxa"/>
          </w:tcPr>
          <w:p w:rsidR="009927D8" w:rsidRPr="00EB107B" w:rsidRDefault="009927D8" w:rsidP="00EB107B">
            <w:pPr>
              <w:tabs>
                <w:tab w:val="left" w:pos="284"/>
              </w:tabs>
              <w:autoSpaceDE w:val="0"/>
              <w:autoSpaceDN w:val="0"/>
              <w:adjustRightInd w:val="0"/>
              <w:spacing w:line="276" w:lineRule="auto"/>
              <w:ind w:right="426"/>
              <w:jc w:val="both"/>
              <w:textAlignment w:val="center"/>
            </w:pPr>
            <w:r w:rsidRPr="00EB107B">
              <w:t xml:space="preserve">В течение всего учебного года </w:t>
            </w:r>
          </w:p>
        </w:tc>
      </w:tr>
      <w:tr w:rsidR="009927D8" w:rsidRPr="00EB107B" w:rsidTr="00035A2E">
        <w:tc>
          <w:tcPr>
            <w:tcW w:w="2660" w:type="dxa"/>
            <w:vMerge/>
          </w:tcPr>
          <w:p w:rsidR="009927D8" w:rsidRPr="00EB107B" w:rsidRDefault="009927D8" w:rsidP="00EB107B">
            <w:pPr>
              <w:tabs>
                <w:tab w:val="left" w:pos="284"/>
              </w:tabs>
              <w:autoSpaceDE w:val="0"/>
              <w:autoSpaceDN w:val="0"/>
              <w:adjustRightInd w:val="0"/>
              <w:spacing w:line="276" w:lineRule="auto"/>
              <w:ind w:left="284" w:right="426"/>
              <w:jc w:val="both"/>
              <w:textAlignment w:val="center"/>
            </w:pPr>
          </w:p>
        </w:tc>
        <w:tc>
          <w:tcPr>
            <w:tcW w:w="6095" w:type="dxa"/>
          </w:tcPr>
          <w:p w:rsidR="009927D8" w:rsidRPr="00EB107B" w:rsidRDefault="009927D8" w:rsidP="00EB107B">
            <w:pPr>
              <w:tabs>
                <w:tab w:val="left" w:pos="284"/>
              </w:tabs>
              <w:autoSpaceDE w:val="0"/>
              <w:autoSpaceDN w:val="0"/>
              <w:adjustRightInd w:val="0"/>
              <w:spacing w:line="276" w:lineRule="auto"/>
              <w:ind w:right="426"/>
              <w:jc w:val="both"/>
              <w:textAlignment w:val="center"/>
            </w:pPr>
            <w:r w:rsidRPr="00EB107B">
              <w:t xml:space="preserve">4. </w:t>
            </w:r>
            <w:r w:rsidRPr="00EB107B">
              <w:rPr>
                <w:rStyle w:val="markedcontent"/>
              </w:rPr>
              <w:t>Обеспечение публичной</w:t>
            </w:r>
            <w:r w:rsidRPr="00EB107B">
              <w:t xml:space="preserve"> </w:t>
            </w:r>
            <w:r w:rsidRPr="00EB107B">
              <w:rPr>
                <w:rStyle w:val="markedcontent"/>
              </w:rPr>
              <w:t>отчётности  школы о ходе</w:t>
            </w:r>
            <w:r w:rsidRPr="00EB107B">
              <w:t xml:space="preserve"> </w:t>
            </w:r>
            <w:r w:rsidRPr="00EB107B">
              <w:rPr>
                <w:rStyle w:val="markedcontent"/>
              </w:rPr>
              <w:t>и результатах  реализации ФГОС НОО в течение всего учебного года</w:t>
            </w:r>
          </w:p>
        </w:tc>
        <w:tc>
          <w:tcPr>
            <w:tcW w:w="1843" w:type="dxa"/>
          </w:tcPr>
          <w:p w:rsidR="009927D8" w:rsidRPr="00EB107B" w:rsidRDefault="009927D8" w:rsidP="00EB107B">
            <w:pPr>
              <w:tabs>
                <w:tab w:val="left" w:pos="284"/>
              </w:tabs>
              <w:autoSpaceDE w:val="0"/>
              <w:autoSpaceDN w:val="0"/>
              <w:adjustRightInd w:val="0"/>
              <w:spacing w:line="276" w:lineRule="auto"/>
              <w:ind w:right="426"/>
              <w:jc w:val="both"/>
              <w:textAlignment w:val="center"/>
            </w:pPr>
            <w:r w:rsidRPr="00EB107B">
              <w:t>В течение всего учебного года</w:t>
            </w:r>
          </w:p>
        </w:tc>
      </w:tr>
      <w:tr w:rsidR="00882A78" w:rsidRPr="00EB107B" w:rsidTr="00035A2E">
        <w:tc>
          <w:tcPr>
            <w:tcW w:w="2660" w:type="dxa"/>
            <w:vMerge w:val="restart"/>
          </w:tcPr>
          <w:p w:rsidR="00882A78" w:rsidRPr="00EB107B" w:rsidRDefault="00882A78" w:rsidP="00EB107B">
            <w:pPr>
              <w:tabs>
                <w:tab w:val="left" w:pos="284"/>
              </w:tabs>
              <w:autoSpaceDE w:val="0"/>
              <w:autoSpaceDN w:val="0"/>
              <w:adjustRightInd w:val="0"/>
              <w:spacing w:line="276" w:lineRule="auto"/>
              <w:ind w:right="426"/>
              <w:jc w:val="both"/>
              <w:textAlignment w:val="center"/>
              <w:rPr>
                <w:b/>
              </w:rPr>
            </w:pPr>
            <w:r w:rsidRPr="00EB107B">
              <w:rPr>
                <w:rStyle w:val="markedcontent"/>
                <w:b/>
              </w:rPr>
              <w:t>VI. Материально-техническое</w:t>
            </w:r>
            <w:r w:rsidRPr="00EB107B">
              <w:rPr>
                <w:b/>
              </w:rPr>
              <w:br/>
            </w:r>
            <w:r w:rsidRPr="00EB107B">
              <w:rPr>
                <w:rStyle w:val="markedcontent"/>
                <w:b/>
              </w:rPr>
              <w:t>обеспечение</w:t>
            </w:r>
            <w:r w:rsidRPr="00EB107B">
              <w:rPr>
                <w:b/>
              </w:rPr>
              <w:t xml:space="preserve"> </w:t>
            </w:r>
            <w:r w:rsidRPr="00EB107B">
              <w:rPr>
                <w:rStyle w:val="markedcontent"/>
                <w:b/>
              </w:rPr>
              <w:t>введения ФГОС</w:t>
            </w:r>
            <w:r w:rsidRPr="00EB107B">
              <w:rPr>
                <w:b/>
              </w:rPr>
              <w:t xml:space="preserve"> </w:t>
            </w:r>
            <w:r w:rsidRPr="00EB107B">
              <w:rPr>
                <w:rStyle w:val="markedcontent"/>
                <w:b/>
              </w:rPr>
              <w:t>НОО</w:t>
            </w: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1.</w:t>
            </w:r>
            <w:r w:rsidRPr="00EB107B">
              <w:rPr>
                <w:rStyle w:val="10"/>
                <w:rFonts w:ascii="Times New Roman" w:hAnsi="Times New Roman"/>
                <w:color w:val="auto"/>
                <w:sz w:val="24"/>
                <w:szCs w:val="24"/>
              </w:rPr>
              <w:t xml:space="preserve">Внутренний аудит и </w:t>
            </w:r>
            <w:r w:rsidRPr="00EB107B">
              <w:rPr>
                <w:rStyle w:val="markedcontent"/>
              </w:rPr>
              <w:t>характеристика</w:t>
            </w:r>
            <w:r w:rsidRPr="00EB107B">
              <w:t xml:space="preserve"> </w:t>
            </w:r>
            <w:r w:rsidRPr="00EB107B">
              <w:rPr>
                <w:rStyle w:val="markedcontent"/>
              </w:rPr>
              <w:t>материально-технического</w:t>
            </w:r>
            <w:r w:rsidRPr="00EB107B">
              <w:t xml:space="preserve"> </w:t>
            </w:r>
            <w:r w:rsidRPr="00EB107B">
              <w:rPr>
                <w:rStyle w:val="markedcontent"/>
              </w:rPr>
              <w:t>обеспечения введения</w:t>
            </w:r>
            <w:r w:rsidRPr="00EB107B">
              <w:t xml:space="preserve"> </w:t>
            </w:r>
            <w:r w:rsidRPr="00EB107B">
              <w:rPr>
                <w:rStyle w:val="markedcontent"/>
              </w:rPr>
              <w:t>и реализации ФГОС НО</w:t>
            </w:r>
            <w:r w:rsidR="005E464C" w:rsidRPr="00EB107B">
              <w:rPr>
                <w:rStyle w:val="markedcontent"/>
              </w:rPr>
              <w:t>О</w:t>
            </w:r>
          </w:p>
        </w:tc>
        <w:tc>
          <w:tcPr>
            <w:tcW w:w="1843"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Май</w:t>
            </w:r>
            <w:r w:rsidR="001D57B3" w:rsidRPr="00EB107B">
              <w:t>, 2023</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pP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2.</w:t>
            </w:r>
            <w:r w:rsidRPr="00EB107B">
              <w:rPr>
                <w:rStyle w:val="10"/>
                <w:rFonts w:ascii="Times New Roman" w:hAnsi="Times New Roman"/>
                <w:sz w:val="24"/>
                <w:szCs w:val="24"/>
              </w:rPr>
              <w:t xml:space="preserve"> </w:t>
            </w:r>
            <w:r w:rsidRPr="00EB107B">
              <w:rPr>
                <w:rStyle w:val="markedcontent"/>
              </w:rPr>
              <w:t>Обеспечение соответствия</w:t>
            </w:r>
            <w:r w:rsidRPr="00EB107B">
              <w:t xml:space="preserve"> </w:t>
            </w:r>
            <w:r w:rsidRPr="00EB107B">
              <w:rPr>
                <w:rStyle w:val="markedcontent"/>
              </w:rPr>
              <w:t>материально-технической базы школы требованиям ФГОС НОО в соответствии с «дорожной картой», разработанной до 2025 года</w:t>
            </w:r>
          </w:p>
        </w:tc>
        <w:tc>
          <w:tcPr>
            <w:tcW w:w="1843"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С июня 2022 по июнь 2025 года</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pP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 xml:space="preserve">3. </w:t>
            </w:r>
            <w:r w:rsidRPr="00EB107B">
              <w:rPr>
                <w:rStyle w:val="markedcontent"/>
              </w:rPr>
              <w:t>Обеспечение соответствия</w:t>
            </w:r>
            <w:r w:rsidRPr="00EB107B">
              <w:t xml:space="preserve"> </w:t>
            </w:r>
            <w:r w:rsidRPr="00EB107B">
              <w:rPr>
                <w:rStyle w:val="markedcontent"/>
              </w:rPr>
              <w:t xml:space="preserve">условий </w:t>
            </w:r>
            <w:r w:rsidR="001D57B3" w:rsidRPr="00EB107B">
              <w:rPr>
                <w:rStyle w:val="markedcontent"/>
              </w:rPr>
              <w:t>реализации Ф</w:t>
            </w:r>
            <w:r w:rsidRPr="00EB107B">
              <w:rPr>
                <w:rStyle w:val="markedcontent"/>
              </w:rPr>
              <w:t>ОП</w:t>
            </w:r>
            <w:r w:rsidRPr="00EB107B">
              <w:t xml:space="preserve"> </w:t>
            </w:r>
            <w:r w:rsidRPr="00EB107B">
              <w:rPr>
                <w:rStyle w:val="markedcontent"/>
              </w:rPr>
              <w:t>противопожарным нормам,</w:t>
            </w:r>
            <w:r w:rsidRPr="00EB107B">
              <w:t xml:space="preserve"> </w:t>
            </w:r>
            <w:r w:rsidRPr="00EB107B">
              <w:rPr>
                <w:rStyle w:val="markedcontent"/>
              </w:rPr>
              <w:t>санитарно-эпидемиологическим</w:t>
            </w:r>
            <w:r w:rsidRPr="00EB107B">
              <w:t xml:space="preserve"> </w:t>
            </w:r>
            <w:r w:rsidRPr="00EB107B">
              <w:rPr>
                <w:rStyle w:val="markedcontent"/>
              </w:rPr>
              <w:t>нормам, нормам охраны труда</w:t>
            </w:r>
            <w:r w:rsidRPr="00EB107B">
              <w:t xml:space="preserve"> </w:t>
            </w:r>
            <w:r w:rsidR="001D57B3" w:rsidRPr="00EB107B">
              <w:rPr>
                <w:rStyle w:val="markedcontent"/>
              </w:rPr>
              <w:t>работников школы</w:t>
            </w:r>
            <w:r w:rsidRPr="00EB107B">
              <w:rPr>
                <w:rStyle w:val="markedcontent"/>
              </w:rPr>
              <w:t>.</w:t>
            </w:r>
          </w:p>
        </w:tc>
        <w:tc>
          <w:tcPr>
            <w:tcW w:w="1843" w:type="dxa"/>
          </w:tcPr>
          <w:p w:rsidR="00882A78" w:rsidRPr="00EB107B" w:rsidRDefault="00882A78" w:rsidP="00EB107B">
            <w:pPr>
              <w:tabs>
                <w:tab w:val="left" w:pos="284"/>
              </w:tabs>
              <w:autoSpaceDE w:val="0"/>
              <w:autoSpaceDN w:val="0"/>
              <w:adjustRightInd w:val="0"/>
              <w:spacing w:line="276" w:lineRule="auto"/>
              <w:ind w:right="426"/>
              <w:jc w:val="both"/>
              <w:textAlignment w:val="center"/>
            </w:pPr>
            <w:r w:rsidRPr="00EB107B">
              <w:t>Август</w:t>
            </w:r>
            <w:r w:rsidR="001D57B3" w:rsidRPr="00EB107B">
              <w:t>, 2023 года</w:t>
            </w:r>
          </w:p>
        </w:tc>
      </w:tr>
      <w:tr w:rsidR="00882A78" w:rsidRPr="00EB107B" w:rsidTr="00035A2E">
        <w:tc>
          <w:tcPr>
            <w:tcW w:w="2660" w:type="dxa"/>
            <w:vMerge/>
          </w:tcPr>
          <w:p w:rsidR="00882A78" w:rsidRPr="00EB107B" w:rsidRDefault="00882A78" w:rsidP="00EB107B">
            <w:pPr>
              <w:tabs>
                <w:tab w:val="left" w:pos="284"/>
              </w:tabs>
              <w:autoSpaceDE w:val="0"/>
              <w:autoSpaceDN w:val="0"/>
              <w:adjustRightInd w:val="0"/>
              <w:spacing w:line="276" w:lineRule="auto"/>
              <w:ind w:left="284" w:right="426"/>
              <w:jc w:val="both"/>
              <w:textAlignment w:val="center"/>
            </w:pPr>
          </w:p>
        </w:tc>
        <w:tc>
          <w:tcPr>
            <w:tcW w:w="6095" w:type="dxa"/>
          </w:tcPr>
          <w:p w:rsidR="00882A78" w:rsidRPr="00EB107B" w:rsidRDefault="00882A78" w:rsidP="00EB107B">
            <w:pPr>
              <w:tabs>
                <w:tab w:val="left" w:pos="284"/>
              </w:tabs>
              <w:autoSpaceDE w:val="0"/>
              <w:autoSpaceDN w:val="0"/>
              <w:adjustRightInd w:val="0"/>
              <w:spacing w:line="276" w:lineRule="auto"/>
              <w:ind w:right="426"/>
              <w:jc w:val="both"/>
              <w:textAlignment w:val="center"/>
              <w:rPr>
                <w:rStyle w:val="10"/>
                <w:rFonts w:ascii="Times New Roman" w:hAnsi="Times New Roman"/>
                <w:sz w:val="24"/>
                <w:szCs w:val="24"/>
              </w:rPr>
            </w:pPr>
            <w:r w:rsidRPr="00EB107B">
              <w:rPr>
                <w:rStyle w:val="markedcontent"/>
              </w:rPr>
              <w:t>4. Обеспечение соответствия</w:t>
            </w:r>
            <w:r w:rsidRPr="00EB107B">
              <w:t xml:space="preserve"> </w:t>
            </w:r>
            <w:r w:rsidRPr="00EB107B">
              <w:rPr>
                <w:rStyle w:val="markedcontent"/>
              </w:rPr>
              <w:t>информационно-образовательной</w:t>
            </w:r>
            <w:r w:rsidRPr="00EB107B">
              <w:t xml:space="preserve"> </w:t>
            </w:r>
            <w:r w:rsidRPr="00EB107B">
              <w:rPr>
                <w:rStyle w:val="markedcontent"/>
              </w:rPr>
              <w:t>среды требованиям ФГОС НОО:</w:t>
            </w:r>
            <w:r w:rsidRPr="00EB107B">
              <w:rPr>
                <w:rStyle w:val="10"/>
                <w:rFonts w:ascii="Times New Roman" w:hAnsi="Times New Roman"/>
                <w:sz w:val="24"/>
                <w:szCs w:val="24"/>
              </w:rPr>
              <w:t xml:space="preserve"> </w:t>
            </w:r>
          </w:p>
          <w:p w:rsidR="00882A78" w:rsidRPr="00EB107B" w:rsidRDefault="00882A78" w:rsidP="00EB107B">
            <w:pPr>
              <w:tabs>
                <w:tab w:val="left" w:pos="284"/>
              </w:tabs>
              <w:autoSpaceDE w:val="0"/>
              <w:autoSpaceDN w:val="0"/>
              <w:adjustRightInd w:val="0"/>
              <w:spacing w:line="276" w:lineRule="auto"/>
              <w:ind w:left="284" w:right="426"/>
              <w:jc w:val="both"/>
              <w:textAlignment w:val="center"/>
            </w:pPr>
            <w:r w:rsidRPr="00EB107B">
              <w:rPr>
                <w:rStyle w:val="10"/>
                <w:rFonts w:ascii="Times New Roman" w:hAnsi="Times New Roman"/>
                <w:sz w:val="24"/>
                <w:szCs w:val="24"/>
              </w:rPr>
              <w:t xml:space="preserve">- </w:t>
            </w:r>
            <w:r w:rsidRPr="00EB107B">
              <w:rPr>
                <w:rStyle w:val="markedcontent"/>
              </w:rPr>
              <w:t>укомплектованность</w:t>
            </w:r>
            <w:r w:rsidRPr="00EB107B">
              <w:t xml:space="preserve"> </w:t>
            </w:r>
            <w:r w:rsidRPr="00EB107B">
              <w:rPr>
                <w:rStyle w:val="markedcontent"/>
              </w:rPr>
              <w:t>библиотечно-информационного</w:t>
            </w:r>
            <w:r w:rsidRPr="00EB107B">
              <w:t xml:space="preserve"> </w:t>
            </w:r>
            <w:r w:rsidRPr="00EB107B">
              <w:rPr>
                <w:rStyle w:val="markedcontent"/>
              </w:rPr>
              <w:t>центра печатными и электронными образовательными</w:t>
            </w:r>
            <w:r w:rsidRPr="00EB107B">
              <w:t xml:space="preserve"> </w:t>
            </w:r>
            <w:r w:rsidRPr="00EB107B">
              <w:rPr>
                <w:rStyle w:val="markedcontent"/>
              </w:rPr>
              <w:t>ресурсами;</w:t>
            </w:r>
            <w:r w:rsidRPr="00EB107B">
              <w:br/>
            </w:r>
            <w:r w:rsidRPr="00EB107B">
              <w:rPr>
                <w:rStyle w:val="markedcontent"/>
              </w:rPr>
              <w:t>- наличие доступа школы к электронным образовательным ресурсам</w:t>
            </w:r>
            <w:r w:rsidRPr="00EB107B">
              <w:t xml:space="preserve"> </w:t>
            </w:r>
            <w:r w:rsidRPr="00EB107B">
              <w:rPr>
                <w:rStyle w:val="markedcontent"/>
              </w:rPr>
              <w:t>(ЭОР), размещённым в федеральных, региональных и иных</w:t>
            </w:r>
            <w:r w:rsidRPr="00EB107B">
              <w:t xml:space="preserve"> </w:t>
            </w:r>
            <w:r w:rsidRPr="00EB107B">
              <w:rPr>
                <w:rStyle w:val="markedcontent"/>
              </w:rPr>
              <w:t>базах данных;</w:t>
            </w:r>
            <w:r w:rsidRPr="00EB107B">
              <w:br/>
            </w:r>
            <w:r w:rsidRPr="00EB107B">
              <w:rPr>
                <w:rStyle w:val="markedcontent"/>
              </w:rPr>
              <w:t>- наличие контролируемого</w:t>
            </w:r>
            <w:r w:rsidRPr="00EB107B">
              <w:t xml:space="preserve"> </w:t>
            </w:r>
            <w:r w:rsidRPr="00EB107B">
              <w:rPr>
                <w:rStyle w:val="markedcontent"/>
              </w:rPr>
              <w:t>доступа участников образовательных отношений к информационным образовательным</w:t>
            </w:r>
            <w:r w:rsidRPr="00EB107B">
              <w:t xml:space="preserve"> </w:t>
            </w:r>
            <w:r w:rsidRPr="00EB107B">
              <w:rPr>
                <w:rStyle w:val="markedcontent"/>
              </w:rPr>
              <w:t>ресурсам локальной сети и</w:t>
            </w:r>
            <w:r w:rsidRPr="00EB107B">
              <w:t xml:space="preserve"> </w:t>
            </w:r>
            <w:r w:rsidRPr="00EB107B">
              <w:rPr>
                <w:rStyle w:val="markedcontent"/>
              </w:rPr>
              <w:t>Интернета;</w:t>
            </w:r>
          </w:p>
        </w:tc>
        <w:tc>
          <w:tcPr>
            <w:tcW w:w="1843" w:type="dxa"/>
          </w:tcPr>
          <w:p w:rsidR="00882A78" w:rsidRPr="00EB107B" w:rsidRDefault="001D57B3" w:rsidP="00EB107B">
            <w:pPr>
              <w:tabs>
                <w:tab w:val="left" w:pos="284"/>
              </w:tabs>
              <w:autoSpaceDE w:val="0"/>
              <w:autoSpaceDN w:val="0"/>
              <w:adjustRightInd w:val="0"/>
              <w:spacing w:line="276" w:lineRule="auto"/>
              <w:ind w:right="426"/>
              <w:jc w:val="both"/>
              <w:textAlignment w:val="center"/>
            </w:pPr>
            <w:r w:rsidRPr="00EB107B">
              <w:t>До августа 2023</w:t>
            </w:r>
            <w:r w:rsidR="00882A78" w:rsidRPr="00EB107B">
              <w:t xml:space="preserve"> года</w:t>
            </w:r>
          </w:p>
        </w:tc>
      </w:tr>
    </w:tbl>
    <w:p w:rsidR="00A777E2" w:rsidRPr="00EB107B" w:rsidRDefault="00A777E2" w:rsidP="00EB107B">
      <w:pPr>
        <w:tabs>
          <w:tab w:val="left" w:pos="284"/>
        </w:tabs>
        <w:autoSpaceDE w:val="0"/>
        <w:autoSpaceDN w:val="0"/>
        <w:adjustRightInd w:val="0"/>
        <w:spacing w:line="276" w:lineRule="auto"/>
        <w:ind w:left="284" w:right="426"/>
        <w:jc w:val="both"/>
        <w:textAlignment w:val="center"/>
      </w:pPr>
    </w:p>
    <w:p w:rsidR="00A777E2" w:rsidRPr="00EB107B" w:rsidRDefault="00A777E2" w:rsidP="00EB107B">
      <w:pPr>
        <w:tabs>
          <w:tab w:val="left" w:pos="284"/>
        </w:tabs>
        <w:autoSpaceDE w:val="0"/>
        <w:autoSpaceDN w:val="0"/>
        <w:adjustRightInd w:val="0"/>
        <w:spacing w:line="276" w:lineRule="auto"/>
        <w:ind w:left="284" w:right="426"/>
        <w:jc w:val="both"/>
        <w:textAlignment w:val="center"/>
        <w:rPr>
          <w:b/>
        </w:rPr>
      </w:pPr>
    </w:p>
    <w:p w:rsidR="004C1D17" w:rsidRPr="00EB107B" w:rsidRDefault="004C1D17" w:rsidP="00EB107B">
      <w:pPr>
        <w:tabs>
          <w:tab w:val="left" w:pos="284"/>
        </w:tabs>
        <w:spacing w:line="276" w:lineRule="auto"/>
        <w:ind w:left="284" w:right="426"/>
        <w:jc w:val="both"/>
      </w:pPr>
    </w:p>
    <w:p w:rsidR="00F30BD3" w:rsidRPr="00EB107B" w:rsidRDefault="00F30BD3" w:rsidP="00EB107B">
      <w:pPr>
        <w:tabs>
          <w:tab w:val="left" w:pos="284"/>
        </w:tabs>
        <w:spacing w:line="276" w:lineRule="auto"/>
        <w:ind w:left="284" w:right="426"/>
        <w:jc w:val="both"/>
        <w:rPr>
          <w:b/>
        </w:rPr>
      </w:pPr>
    </w:p>
    <w:p w:rsidR="00F30BD3" w:rsidRPr="00EB107B" w:rsidRDefault="00F30BD3" w:rsidP="00EB107B">
      <w:pPr>
        <w:tabs>
          <w:tab w:val="left" w:pos="284"/>
        </w:tabs>
        <w:spacing w:line="276" w:lineRule="auto"/>
        <w:ind w:left="284" w:right="426"/>
        <w:jc w:val="both"/>
        <w:rPr>
          <w:b/>
        </w:rPr>
      </w:pPr>
    </w:p>
    <w:p w:rsidR="00F30BD3" w:rsidRPr="00EB107B" w:rsidRDefault="00F30BD3" w:rsidP="00EB107B">
      <w:pPr>
        <w:tabs>
          <w:tab w:val="left" w:pos="284"/>
        </w:tabs>
        <w:spacing w:line="276" w:lineRule="auto"/>
        <w:ind w:right="426"/>
        <w:jc w:val="both"/>
        <w:rPr>
          <w:b/>
        </w:rPr>
      </w:pPr>
    </w:p>
    <w:p w:rsidR="00F30BD3" w:rsidRPr="00EB107B" w:rsidRDefault="00F30BD3" w:rsidP="00EB107B">
      <w:pPr>
        <w:tabs>
          <w:tab w:val="left" w:pos="284"/>
        </w:tabs>
        <w:spacing w:line="276" w:lineRule="auto"/>
        <w:ind w:right="426"/>
        <w:jc w:val="both"/>
        <w:rPr>
          <w:b/>
        </w:rPr>
      </w:pPr>
    </w:p>
    <w:p w:rsidR="00F30BD3" w:rsidRPr="00EB107B" w:rsidRDefault="00F30BD3" w:rsidP="00EB107B">
      <w:pPr>
        <w:tabs>
          <w:tab w:val="left" w:pos="284"/>
        </w:tabs>
        <w:spacing w:line="276" w:lineRule="auto"/>
        <w:ind w:right="426"/>
        <w:jc w:val="both"/>
        <w:rPr>
          <w:b/>
        </w:rPr>
      </w:pPr>
    </w:p>
    <w:p w:rsidR="00F30BD3" w:rsidRPr="00EB107B" w:rsidRDefault="00F30BD3" w:rsidP="00EB107B">
      <w:pPr>
        <w:tabs>
          <w:tab w:val="left" w:pos="284"/>
        </w:tabs>
        <w:spacing w:line="276" w:lineRule="auto"/>
        <w:ind w:right="426"/>
        <w:jc w:val="both"/>
        <w:rPr>
          <w:b/>
        </w:rPr>
      </w:pPr>
    </w:p>
    <w:p w:rsidR="00AE0A9C" w:rsidRPr="00EB107B" w:rsidRDefault="00AE0A9C" w:rsidP="00EB107B">
      <w:pPr>
        <w:tabs>
          <w:tab w:val="left" w:pos="284"/>
        </w:tabs>
        <w:spacing w:line="276" w:lineRule="auto"/>
        <w:ind w:left="284" w:right="426"/>
        <w:jc w:val="both"/>
      </w:pPr>
    </w:p>
    <w:p w:rsidR="00AE0A9C" w:rsidRPr="00EB107B" w:rsidRDefault="00AE0A9C" w:rsidP="00EB107B">
      <w:pPr>
        <w:tabs>
          <w:tab w:val="left" w:pos="284"/>
        </w:tabs>
        <w:spacing w:line="276" w:lineRule="auto"/>
        <w:ind w:left="284" w:right="426"/>
        <w:jc w:val="both"/>
      </w:pPr>
    </w:p>
    <w:p w:rsidR="00AE0A9C" w:rsidRPr="00EB107B" w:rsidRDefault="00AE0A9C" w:rsidP="00EB107B">
      <w:pPr>
        <w:tabs>
          <w:tab w:val="left" w:pos="284"/>
        </w:tabs>
        <w:spacing w:line="276" w:lineRule="auto"/>
        <w:ind w:left="284" w:right="426"/>
        <w:jc w:val="both"/>
      </w:pPr>
    </w:p>
    <w:p w:rsidR="00C767E6" w:rsidRPr="00EB107B" w:rsidRDefault="00C767E6" w:rsidP="00EB107B">
      <w:pPr>
        <w:tabs>
          <w:tab w:val="left" w:pos="284"/>
        </w:tabs>
        <w:spacing w:line="276" w:lineRule="auto"/>
        <w:ind w:left="284" w:right="426"/>
        <w:jc w:val="both"/>
      </w:pPr>
    </w:p>
    <w:p w:rsidR="00C767E6" w:rsidRPr="00EB107B" w:rsidRDefault="00C767E6" w:rsidP="00EB107B">
      <w:pPr>
        <w:tabs>
          <w:tab w:val="left" w:pos="284"/>
        </w:tabs>
        <w:spacing w:line="276" w:lineRule="auto"/>
        <w:ind w:left="284" w:right="426"/>
        <w:jc w:val="both"/>
      </w:pPr>
    </w:p>
    <w:p w:rsidR="004C1D17" w:rsidRPr="00EB107B" w:rsidRDefault="004C1D17" w:rsidP="00EB107B">
      <w:pPr>
        <w:tabs>
          <w:tab w:val="left" w:pos="284"/>
        </w:tabs>
        <w:spacing w:line="276" w:lineRule="auto"/>
        <w:ind w:left="284" w:right="426"/>
        <w:jc w:val="both"/>
      </w:pPr>
    </w:p>
    <w:p w:rsidR="00100F1D" w:rsidRPr="00EB107B" w:rsidRDefault="00100F1D" w:rsidP="00EB107B">
      <w:pPr>
        <w:tabs>
          <w:tab w:val="left" w:pos="284"/>
        </w:tabs>
        <w:spacing w:line="276" w:lineRule="auto"/>
        <w:ind w:left="284" w:right="426"/>
        <w:jc w:val="both"/>
      </w:pPr>
    </w:p>
    <w:sectPr w:rsidR="00100F1D" w:rsidRPr="00EB107B" w:rsidSect="00B61C87">
      <w:pgSz w:w="11906" w:h="16838"/>
      <w:pgMar w:top="536" w:right="424" w:bottom="1418"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D10" w:rsidRDefault="00503D10" w:rsidP="00BD255A">
      <w:r>
        <w:separator/>
      </w:r>
    </w:p>
  </w:endnote>
  <w:endnote w:type="continuationSeparator" w:id="0">
    <w:p w:rsidR="00503D10" w:rsidRDefault="00503D10" w:rsidP="00BD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432017"/>
      <w:docPartObj>
        <w:docPartGallery w:val="Page Numbers (Bottom of Page)"/>
        <w:docPartUnique/>
      </w:docPartObj>
    </w:sdtPr>
    <w:sdtEndPr/>
    <w:sdtContent>
      <w:p w:rsidR="00EB107B" w:rsidRDefault="00EB107B">
        <w:pPr>
          <w:pStyle w:val="afd"/>
          <w:jc w:val="center"/>
        </w:pPr>
        <w:r>
          <w:fldChar w:fldCharType="begin"/>
        </w:r>
        <w:r>
          <w:instrText>PAGE   \* MERGEFORMAT</w:instrText>
        </w:r>
        <w:r>
          <w:fldChar w:fldCharType="separate"/>
        </w:r>
        <w:r w:rsidR="00957BE7">
          <w:rPr>
            <w:noProof/>
          </w:rPr>
          <w:t>232</w:t>
        </w:r>
        <w:r>
          <w:fldChar w:fldCharType="end"/>
        </w:r>
      </w:p>
    </w:sdtContent>
  </w:sdt>
  <w:p w:rsidR="00EB107B" w:rsidRDefault="00EB107B">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D10" w:rsidRDefault="00503D10" w:rsidP="00BD255A">
      <w:r>
        <w:separator/>
      </w:r>
    </w:p>
  </w:footnote>
  <w:footnote w:type="continuationSeparator" w:id="0">
    <w:p w:rsidR="00503D10" w:rsidRDefault="00503D10" w:rsidP="00BD255A">
      <w:r>
        <w:continuationSeparator/>
      </w:r>
    </w:p>
  </w:footnote>
  <w:footnote w:id="1">
    <w:p w:rsidR="00EB107B" w:rsidRPr="00627A0F" w:rsidRDefault="00EB107B" w:rsidP="00546197">
      <w:pPr>
        <w:pStyle w:val="footnotedescription"/>
        <w:spacing w:line="271" w:lineRule="auto"/>
        <w:ind w:right="59"/>
        <w:rPr>
          <w:sz w:val="20"/>
          <w:szCs w:val="20"/>
        </w:rPr>
      </w:pPr>
    </w:p>
  </w:footnote>
  <w:footnote w:id="2">
    <w:p w:rsidR="00EB107B" w:rsidRDefault="00EB107B" w:rsidP="00557AD2">
      <w:pPr>
        <w:pStyle w:val="footnotedescription"/>
        <w:spacing w:line="264" w:lineRule="auto"/>
        <w:ind w:right="52"/>
      </w:pPr>
    </w:p>
  </w:footnote>
  <w:footnote w:id="3">
    <w:p w:rsidR="00EB107B" w:rsidRDefault="00EB107B" w:rsidP="00557AD2">
      <w:pPr>
        <w:pStyle w:val="footnotedescription"/>
        <w:spacing w:line="308" w:lineRule="auto"/>
      </w:pPr>
    </w:p>
  </w:footnote>
  <w:footnote w:id="4">
    <w:p w:rsidR="00EB107B" w:rsidRDefault="00EB107B" w:rsidP="00557AD2">
      <w:pPr>
        <w:pStyle w:val="footnotedescription"/>
        <w:spacing w:line="295" w:lineRule="auto"/>
        <w:jc w:val="left"/>
      </w:pPr>
    </w:p>
  </w:footnote>
  <w:footnote w:id="5">
    <w:p w:rsidR="00EB107B" w:rsidRDefault="00EB107B" w:rsidP="00557AD2">
      <w:pPr>
        <w:pStyle w:val="footnotedescription"/>
        <w:spacing w:after="18" w:line="267" w:lineRule="auto"/>
        <w:ind w:right="50"/>
      </w:pPr>
    </w:p>
  </w:footnote>
  <w:footnote w:id="6">
    <w:p w:rsidR="00EB107B" w:rsidRDefault="00EB107B" w:rsidP="00557AD2">
      <w:pPr>
        <w:pStyle w:val="footnotedescription"/>
        <w:spacing w:line="252" w:lineRule="auto"/>
        <w:ind w:right="47"/>
      </w:pPr>
    </w:p>
  </w:footnote>
  <w:footnote w:id="7">
    <w:p w:rsidR="00EB107B" w:rsidRDefault="00EB107B" w:rsidP="00557AD2">
      <w:pPr>
        <w:pStyle w:val="footnotedescription"/>
        <w:spacing w:line="292" w:lineRule="auto"/>
      </w:pPr>
    </w:p>
  </w:footnote>
  <w:footnote w:id="8">
    <w:p w:rsidR="00EB107B" w:rsidRDefault="00EB107B" w:rsidP="00557AD2">
      <w:pPr>
        <w:pStyle w:val="footnotedescription"/>
        <w:spacing w:line="287" w:lineRule="auto"/>
        <w:ind w:right="45"/>
      </w:pPr>
    </w:p>
  </w:footnote>
  <w:footnote w:id="9">
    <w:p w:rsidR="00EB107B" w:rsidRDefault="00EB107B" w:rsidP="00557AD2">
      <w:pPr>
        <w:pStyle w:val="footnotedescription"/>
        <w:spacing w:line="294" w:lineRule="auto"/>
      </w:pPr>
    </w:p>
  </w:footnote>
  <w:footnote w:id="10">
    <w:p w:rsidR="00EB107B" w:rsidRDefault="00EB107B" w:rsidP="00557AD2">
      <w:pPr>
        <w:pStyle w:val="footnotedescription"/>
        <w:spacing w:line="287" w:lineRule="auto"/>
        <w:ind w:right="53"/>
      </w:pPr>
    </w:p>
  </w:footnote>
  <w:footnote w:id="11">
    <w:p w:rsidR="00EB107B" w:rsidRDefault="00EB107B" w:rsidP="00557AD2">
      <w:pPr>
        <w:pStyle w:val="footnotedescription"/>
        <w:ind w:right="50"/>
      </w:pPr>
    </w:p>
  </w:footnote>
  <w:footnote w:id="12">
    <w:p w:rsidR="00EB107B" w:rsidRDefault="00EB107B" w:rsidP="00557AD2">
      <w:pPr>
        <w:pStyle w:val="footnotedescription"/>
        <w:spacing w:line="292" w:lineRule="auto"/>
      </w:pPr>
    </w:p>
  </w:footnote>
  <w:footnote w:id="13">
    <w:p w:rsidR="00EB107B" w:rsidRDefault="00EB107B" w:rsidP="00557AD2">
      <w:pPr>
        <w:pStyle w:val="footnotedescription"/>
        <w:spacing w:line="260" w:lineRule="auto"/>
        <w:ind w:right="52"/>
      </w:pPr>
    </w:p>
  </w:footnote>
  <w:footnote w:id="14">
    <w:p w:rsidR="00EB107B" w:rsidRDefault="00EB107B" w:rsidP="00557AD2">
      <w:pPr>
        <w:pStyle w:val="footnotedescription"/>
        <w:spacing w:line="271" w:lineRule="auto"/>
        <w:ind w:right="49"/>
      </w:pPr>
    </w:p>
  </w:footnote>
  <w:footnote w:id="15">
    <w:p w:rsidR="00EB107B" w:rsidRDefault="00EB107B" w:rsidP="00557AD2">
      <w:pPr>
        <w:pStyle w:val="footnotedescription"/>
        <w:spacing w:after="1" w:line="283" w:lineRule="auto"/>
        <w:ind w:right="52"/>
      </w:pPr>
    </w:p>
  </w:footnote>
  <w:footnote w:id="16">
    <w:p w:rsidR="00EB107B" w:rsidRDefault="00EB107B" w:rsidP="00557AD2">
      <w:pPr>
        <w:pStyle w:val="footnotedescription"/>
        <w:spacing w:line="281" w:lineRule="auto"/>
        <w:ind w:right="52"/>
      </w:pPr>
    </w:p>
  </w:footnote>
  <w:footnote w:id="17">
    <w:p w:rsidR="00EB107B" w:rsidRDefault="00EB107B" w:rsidP="00557AD2">
      <w:pPr>
        <w:pStyle w:val="footnotedescription"/>
        <w:spacing w:line="293" w:lineRule="auto"/>
      </w:pPr>
    </w:p>
  </w:footnote>
  <w:footnote w:id="18">
    <w:p w:rsidR="00EB107B" w:rsidRDefault="00EB107B" w:rsidP="00557AD2">
      <w:pPr>
        <w:pStyle w:val="footnotedescription"/>
        <w:spacing w:line="292" w:lineRule="auto"/>
        <w:ind w:right="49"/>
      </w:pPr>
    </w:p>
  </w:footnote>
  <w:footnote w:id="19">
    <w:p w:rsidR="00EB107B" w:rsidRDefault="00EB107B" w:rsidP="00557AD2">
      <w:pPr>
        <w:pStyle w:val="footnotedescription"/>
        <w:spacing w:line="260" w:lineRule="auto"/>
        <w:ind w:right="55"/>
      </w:pPr>
    </w:p>
  </w:footnote>
  <w:footnote w:id="20">
    <w:p w:rsidR="00EB107B" w:rsidRDefault="00EB107B" w:rsidP="00557AD2">
      <w:pPr>
        <w:pStyle w:val="footnotedescription"/>
        <w:spacing w:line="284" w:lineRule="auto"/>
        <w:ind w:right="49"/>
      </w:pPr>
    </w:p>
  </w:footnote>
  <w:footnote w:id="21">
    <w:p w:rsidR="00EB107B" w:rsidRDefault="00EB107B" w:rsidP="00557AD2">
      <w:pPr>
        <w:pStyle w:val="footnotedescription"/>
        <w:spacing w:line="284" w:lineRule="auto"/>
        <w:ind w:right="42"/>
      </w:pPr>
    </w:p>
  </w:footnote>
  <w:footnote w:id="22">
    <w:p w:rsidR="00EB107B" w:rsidRDefault="00EB107B" w:rsidP="00557AD2">
      <w:pPr>
        <w:pStyle w:val="footnotedescription"/>
        <w:spacing w:line="289" w:lineRule="auto"/>
        <w:ind w:right="46"/>
      </w:pPr>
    </w:p>
  </w:footnote>
  <w:footnote w:id="23">
    <w:p w:rsidR="00EB107B" w:rsidRDefault="00EB107B" w:rsidP="00557AD2">
      <w:pPr>
        <w:pStyle w:val="footnotedescription"/>
        <w:spacing w:line="287" w:lineRule="auto"/>
        <w:ind w:right="47"/>
      </w:pPr>
    </w:p>
  </w:footnote>
  <w:footnote w:id="24">
    <w:p w:rsidR="00EB107B" w:rsidRDefault="00EB107B" w:rsidP="00557AD2">
      <w:pPr>
        <w:pStyle w:val="footnotedescription"/>
        <w:spacing w:line="308" w:lineRule="auto"/>
      </w:pPr>
    </w:p>
  </w:footnote>
  <w:footnote w:id="25">
    <w:p w:rsidR="00EB107B" w:rsidRDefault="00EB107B" w:rsidP="00557AD2">
      <w:pPr>
        <w:pStyle w:val="footnotedescription"/>
        <w:spacing w:after="57" w:line="259" w:lineRule="auto"/>
        <w:jc w:val="left"/>
      </w:pPr>
    </w:p>
  </w:footnote>
  <w:footnote w:id="26">
    <w:p w:rsidR="00EB107B" w:rsidRDefault="00EB107B" w:rsidP="00557AD2">
      <w:pPr>
        <w:pStyle w:val="footnotedescription"/>
        <w:tabs>
          <w:tab w:val="center" w:pos="2292"/>
          <w:tab w:val="center" w:pos="3471"/>
          <w:tab w:val="center" w:pos="4793"/>
          <w:tab w:val="center" w:pos="5758"/>
          <w:tab w:val="center" w:pos="6733"/>
          <w:tab w:val="center" w:pos="7856"/>
          <w:tab w:val="center" w:pos="8389"/>
          <w:tab w:val="right" w:pos="10259"/>
        </w:tabs>
        <w:spacing w:line="259" w:lineRule="auto"/>
        <w:jc w:val="left"/>
      </w:pPr>
    </w:p>
  </w:footnote>
  <w:footnote w:id="27">
    <w:p w:rsidR="00EB107B" w:rsidRDefault="00EB107B" w:rsidP="00557AD2">
      <w:pPr>
        <w:pStyle w:val="footnotedescription"/>
        <w:spacing w:line="259" w:lineRule="auto"/>
        <w:jc w:val="left"/>
      </w:pPr>
    </w:p>
  </w:footnote>
  <w:footnote w:id="28">
    <w:p w:rsidR="00EB107B" w:rsidRDefault="00EB107B" w:rsidP="00557AD2">
      <w:pPr>
        <w:pStyle w:val="footnotedescription"/>
        <w:spacing w:line="258" w:lineRule="auto"/>
      </w:pPr>
    </w:p>
  </w:footnote>
  <w:footnote w:id="29">
    <w:p w:rsidR="00EB107B" w:rsidRDefault="00EB107B" w:rsidP="00557AD2">
      <w:pPr>
        <w:pStyle w:val="footnotedescription"/>
        <w:spacing w:line="262"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EA75C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159B0"/>
    <w:multiLevelType w:val="hybridMultilevel"/>
    <w:tmpl w:val="97FE808C"/>
    <w:lvl w:ilvl="0" w:tplc="086ED8FA">
      <w:start w:val="1"/>
      <w:numFmt w:val="decimal"/>
      <w:lvlText w:val="%1."/>
      <w:lvlJc w:val="left"/>
      <w:pPr>
        <w:ind w:left="1287" w:hanging="360"/>
      </w:pPr>
      <w:rPr>
        <w:rFonts w:ascii="Times New Roman" w:eastAsia="№Е" w:hAnsi="Times New Roman" w:cs="Times New Roman"/>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1E74088"/>
    <w:multiLevelType w:val="hybridMultilevel"/>
    <w:tmpl w:val="A3B257D6"/>
    <w:lvl w:ilvl="0" w:tplc="0C5C8D16">
      <w:start w:val="5"/>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8C9D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38B68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C79F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432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4F9E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6F6B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019D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C5FB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A45FB9"/>
    <w:multiLevelType w:val="hybridMultilevel"/>
    <w:tmpl w:val="8B363234"/>
    <w:lvl w:ilvl="0" w:tplc="B1EC4F38">
      <w:start w:val="1"/>
      <w:numFmt w:val="decimal"/>
      <w:lvlText w:val="%1."/>
      <w:lvlJc w:val="left"/>
      <w:pPr>
        <w:ind w:left="502" w:hanging="360"/>
      </w:pPr>
      <w:rPr>
        <w:rFonts w:ascii="Calibri" w:eastAsia="Calibri" w:hAnsi="Calibri" w:cs="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53E45AB"/>
    <w:multiLevelType w:val="hybridMultilevel"/>
    <w:tmpl w:val="D520A776"/>
    <w:lvl w:ilvl="0" w:tplc="C584E38C">
      <w:start w:val="3"/>
      <w:numFmt w:val="decimal"/>
      <w:lvlText w:val="%1)"/>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2CEF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8783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4AFF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EA42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8FCD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C8120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4B1A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8A554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7F32BB"/>
    <w:multiLevelType w:val="hybridMultilevel"/>
    <w:tmpl w:val="FF9EED1C"/>
    <w:lvl w:ilvl="0" w:tplc="5C5EF3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
  </w:num>
  <w:num w:numId="3">
    <w:abstractNumId w:val="5"/>
  </w:num>
  <w:num w:numId="4">
    <w:abstractNumId w:val="3"/>
  </w:num>
  <w:num w:numId="5">
    <w:abstractNumId w:val="4"/>
  </w:num>
  <w:num w:numId="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08C"/>
    <w:rsid w:val="0000070E"/>
    <w:rsid w:val="00006FB5"/>
    <w:rsid w:val="00015F95"/>
    <w:rsid w:val="00015FD8"/>
    <w:rsid w:val="00025B97"/>
    <w:rsid w:val="00032146"/>
    <w:rsid w:val="00035A2E"/>
    <w:rsid w:val="000403FD"/>
    <w:rsid w:val="000410AA"/>
    <w:rsid w:val="000459A9"/>
    <w:rsid w:val="00045A34"/>
    <w:rsid w:val="000500CF"/>
    <w:rsid w:val="0005318B"/>
    <w:rsid w:val="000670E7"/>
    <w:rsid w:val="00070284"/>
    <w:rsid w:val="00070797"/>
    <w:rsid w:val="00077794"/>
    <w:rsid w:val="00080558"/>
    <w:rsid w:val="00091040"/>
    <w:rsid w:val="000928E6"/>
    <w:rsid w:val="00093C6A"/>
    <w:rsid w:val="0009772A"/>
    <w:rsid w:val="000A2EF4"/>
    <w:rsid w:val="000A3344"/>
    <w:rsid w:val="000B1C42"/>
    <w:rsid w:val="000B2A7F"/>
    <w:rsid w:val="000B487F"/>
    <w:rsid w:val="000B4B0C"/>
    <w:rsid w:val="000C11C3"/>
    <w:rsid w:val="000C6192"/>
    <w:rsid w:val="000D0A64"/>
    <w:rsid w:val="000D26BB"/>
    <w:rsid w:val="000D43A7"/>
    <w:rsid w:val="000D5BFD"/>
    <w:rsid w:val="000E3F68"/>
    <w:rsid w:val="000E43C4"/>
    <w:rsid w:val="000E6FA9"/>
    <w:rsid w:val="000E7111"/>
    <w:rsid w:val="000F3A2C"/>
    <w:rsid w:val="000F622B"/>
    <w:rsid w:val="00100F1D"/>
    <w:rsid w:val="00101A27"/>
    <w:rsid w:val="00114B0A"/>
    <w:rsid w:val="00115063"/>
    <w:rsid w:val="001154F2"/>
    <w:rsid w:val="00122FEC"/>
    <w:rsid w:val="0012328C"/>
    <w:rsid w:val="001300E6"/>
    <w:rsid w:val="00130AC5"/>
    <w:rsid w:val="00135D21"/>
    <w:rsid w:val="0014419A"/>
    <w:rsid w:val="00145F6C"/>
    <w:rsid w:val="00146F92"/>
    <w:rsid w:val="0015191C"/>
    <w:rsid w:val="00151BFF"/>
    <w:rsid w:val="00166C7F"/>
    <w:rsid w:val="001709B9"/>
    <w:rsid w:val="00172866"/>
    <w:rsid w:val="001740AA"/>
    <w:rsid w:val="00175E98"/>
    <w:rsid w:val="00181AB4"/>
    <w:rsid w:val="0018211E"/>
    <w:rsid w:val="00182639"/>
    <w:rsid w:val="00183DAF"/>
    <w:rsid w:val="00184C52"/>
    <w:rsid w:val="0019064D"/>
    <w:rsid w:val="00191355"/>
    <w:rsid w:val="00193AE8"/>
    <w:rsid w:val="00193BAB"/>
    <w:rsid w:val="00196079"/>
    <w:rsid w:val="001A0765"/>
    <w:rsid w:val="001A41F4"/>
    <w:rsid w:val="001A4AA0"/>
    <w:rsid w:val="001B374B"/>
    <w:rsid w:val="001B52E5"/>
    <w:rsid w:val="001B6C37"/>
    <w:rsid w:val="001B7D24"/>
    <w:rsid w:val="001C2754"/>
    <w:rsid w:val="001C54B7"/>
    <w:rsid w:val="001C5A70"/>
    <w:rsid w:val="001C77E6"/>
    <w:rsid w:val="001D0C9F"/>
    <w:rsid w:val="001D57B3"/>
    <w:rsid w:val="001D623E"/>
    <w:rsid w:val="001E517F"/>
    <w:rsid w:val="001F0389"/>
    <w:rsid w:val="001F33DE"/>
    <w:rsid w:val="001F6C05"/>
    <w:rsid w:val="001F7CF3"/>
    <w:rsid w:val="002012AE"/>
    <w:rsid w:val="00203509"/>
    <w:rsid w:val="00204CF1"/>
    <w:rsid w:val="002070B8"/>
    <w:rsid w:val="00214248"/>
    <w:rsid w:val="0022779F"/>
    <w:rsid w:val="00227B2A"/>
    <w:rsid w:val="002322A4"/>
    <w:rsid w:val="00232678"/>
    <w:rsid w:val="002361A1"/>
    <w:rsid w:val="002446AA"/>
    <w:rsid w:val="00253308"/>
    <w:rsid w:val="00257526"/>
    <w:rsid w:val="00262FC2"/>
    <w:rsid w:val="00264ED2"/>
    <w:rsid w:val="0027189C"/>
    <w:rsid w:val="00276B27"/>
    <w:rsid w:val="00281C07"/>
    <w:rsid w:val="00292555"/>
    <w:rsid w:val="00297105"/>
    <w:rsid w:val="0029752D"/>
    <w:rsid w:val="002A0532"/>
    <w:rsid w:val="002A29E0"/>
    <w:rsid w:val="002A2B22"/>
    <w:rsid w:val="002A3D04"/>
    <w:rsid w:val="002B0A39"/>
    <w:rsid w:val="002B4A07"/>
    <w:rsid w:val="002B797F"/>
    <w:rsid w:val="002C29BB"/>
    <w:rsid w:val="002C46FC"/>
    <w:rsid w:val="002C48A6"/>
    <w:rsid w:val="002C4BC2"/>
    <w:rsid w:val="002D1942"/>
    <w:rsid w:val="002E1AA2"/>
    <w:rsid w:val="002E20F6"/>
    <w:rsid w:val="002E435F"/>
    <w:rsid w:val="002F15B0"/>
    <w:rsid w:val="002F296E"/>
    <w:rsid w:val="002F3C80"/>
    <w:rsid w:val="002F7DCA"/>
    <w:rsid w:val="00311D75"/>
    <w:rsid w:val="00311F75"/>
    <w:rsid w:val="003273CE"/>
    <w:rsid w:val="003520FE"/>
    <w:rsid w:val="00354B80"/>
    <w:rsid w:val="00365A88"/>
    <w:rsid w:val="00367D44"/>
    <w:rsid w:val="003712D8"/>
    <w:rsid w:val="00377573"/>
    <w:rsid w:val="0039227A"/>
    <w:rsid w:val="003929CE"/>
    <w:rsid w:val="00392B12"/>
    <w:rsid w:val="00394CEC"/>
    <w:rsid w:val="003A4F87"/>
    <w:rsid w:val="003B1D4F"/>
    <w:rsid w:val="003B2F9C"/>
    <w:rsid w:val="003B7C2B"/>
    <w:rsid w:val="003D222C"/>
    <w:rsid w:val="003D27C7"/>
    <w:rsid w:val="003D3C37"/>
    <w:rsid w:val="003D470B"/>
    <w:rsid w:val="003F274F"/>
    <w:rsid w:val="003F7C8D"/>
    <w:rsid w:val="00400F26"/>
    <w:rsid w:val="004068EC"/>
    <w:rsid w:val="004164BC"/>
    <w:rsid w:val="004200EC"/>
    <w:rsid w:val="004225AE"/>
    <w:rsid w:val="00427150"/>
    <w:rsid w:val="00436E0E"/>
    <w:rsid w:val="00437B01"/>
    <w:rsid w:val="00442EE0"/>
    <w:rsid w:val="004542E0"/>
    <w:rsid w:val="00454732"/>
    <w:rsid w:val="00456348"/>
    <w:rsid w:val="00461C2A"/>
    <w:rsid w:val="00465337"/>
    <w:rsid w:val="00465823"/>
    <w:rsid w:val="00473029"/>
    <w:rsid w:val="00482AB1"/>
    <w:rsid w:val="004843F6"/>
    <w:rsid w:val="00491425"/>
    <w:rsid w:val="004936D4"/>
    <w:rsid w:val="0049683A"/>
    <w:rsid w:val="004A1377"/>
    <w:rsid w:val="004B0DF6"/>
    <w:rsid w:val="004B5CB4"/>
    <w:rsid w:val="004C1D17"/>
    <w:rsid w:val="004C2DCF"/>
    <w:rsid w:val="004D16C7"/>
    <w:rsid w:val="004D1893"/>
    <w:rsid w:val="004D3E10"/>
    <w:rsid w:val="004D6469"/>
    <w:rsid w:val="004D6BEB"/>
    <w:rsid w:val="004E0463"/>
    <w:rsid w:val="004E235B"/>
    <w:rsid w:val="004E4CDD"/>
    <w:rsid w:val="00500E87"/>
    <w:rsid w:val="00502FD5"/>
    <w:rsid w:val="00503D10"/>
    <w:rsid w:val="00507C99"/>
    <w:rsid w:val="00513516"/>
    <w:rsid w:val="00513E52"/>
    <w:rsid w:val="005231F9"/>
    <w:rsid w:val="00523C6A"/>
    <w:rsid w:val="005254C9"/>
    <w:rsid w:val="00546197"/>
    <w:rsid w:val="005512DC"/>
    <w:rsid w:val="0055220A"/>
    <w:rsid w:val="00554738"/>
    <w:rsid w:val="00555F2E"/>
    <w:rsid w:val="00556BAB"/>
    <w:rsid w:val="00557AD2"/>
    <w:rsid w:val="0056030E"/>
    <w:rsid w:val="0056055E"/>
    <w:rsid w:val="00561D99"/>
    <w:rsid w:val="00563A5B"/>
    <w:rsid w:val="005677F6"/>
    <w:rsid w:val="00572E74"/>
    <w:rsid w:val="005760ED"/>
    <w:rsid w:val="00585F3A"/>
    <w:rsid w:val="00586513"/>
    <w:rsid w:val="005A26E4"/>
    <w:rsid w:val="005A432A"/>
    <w:rsid w:val="005A565A"/>
    <w:rsid w:val="005B12F1"/>
    <w:rsid w:val="005B38FC"/>
    <w:rsid w:val="005C32DF"/>
    <w:rsid w:val="005C5F4D"/>
    <w:rsid w:val="005C6A36"/>
    <w:rsid w:val="005C7DFA"/>
    <w:rsid w:val="005D1AEE"/>
    <w:rsid w:val="005D227D"/>
    <w:rsid w:val="005D3E21"/>
    <w:rsid w:val="005D6C5D"/>
    <w:rsid w:val="005E1A55"/>
    <w:rsid w:val="005E464C"/>
    <w:rsid w:val="005E700B"/>
    <w:rsid w:val="005F6AD5"/>
    <w:rsid w:val="005F6D66"/>
    <w:rsid w:val="00604A18"/>
    <w:rsid w:val="0060512C"/>
    <w:rsid w:val="00606F18"/>
    <w:rsid w:val="00610F03"/>
    <w:rsid w:val="00611C83"/>
    <w:rsid w:val="0061324C"/>
    <w:rsid w:val="00615928"/>
    <w:rsid w:val="00615C3A"/>
    <w:rsid w:val="00624755"/>
    <w:rsid w:val="00627A0F"/>
    <w:rsid w:val="006322D8"/>
    <w:rsid w:val="00632F2F"/>
    <w:rsid w:val="006369DC"/>
    <w:rsid w:val="00640FAD"/>
    <w:rsid w:val="00642B6E"/>
    <w:rsid w:val="00656DA1"/>
    <w:rsid w:val="00661535"/>
    <w:rsid w:val="00664A17"/>
    <w:rsid w:val="00671B83"/>
    <w:rsid w:val="006738DC"/>
    <w:rsid w:val="00674F99"/>
    <w:rsid w:val="0067627B"/>
    <w:rsid w:val="00676DC2"/>
    <w:rsid w:val="00682892"/>
    <w:rsid w:val="00684362"/>
    <w:rsid w:val="00687209"/>
    <w:rsid w:val="006A23B4"/>
    <w:rsid w:val="006A67B4"/>
    <w:rsid w:val="006B79C9"/>
    <w:rsid w:val="006C00ED"/>
    <w:rsid w:val="006C0B66"/>
    <w:rsid w:val="006C243B"/>
    <w:rsid w:val="006C5E89"/>
    <w:rsid w:val="006C64D5"/>
    <w:rsid w:val="006D113A"/>
    <w:rsid w:val="006D3D84"/>
    <w:rsid w:val="006E621D"/>
    <w:rsid w:val="006F066C"/>
    <w:rsid w:val="006F06CD"/>
    <w:rsid w:val="006F39D1"/>
    <w:rsid w:val="006F49ED"/>
    <w:rsid w:val="006F55FA"/>
    <w:rsid w:val="007030CA"/>
    <w:rsid w:val="007070BC"/>
    <w:rsid w:val="00713266"/>
    <w:rsid w:val="00720B68"/>
    <w:rsid w:val="00721222"/>
    <w:rsid w:val="00724705"/>
    <w:rsid w:val="00727436"/>
    <w:rsid w:val="007531ED"/>
    <w:rsid w:val="0075552A"/>
    <w:rsid w:val="00756605"/>
    <w:rsid w:val="00761907"/>
    <w:rsid w:val="00765463"/>
    <w:rsid w:val="00765F43"/>
    <w:rsid w:val="00772EA4"/>
    <w:rsid w:val="00776A4C"/>
    <w:rsid w:val="0078003F"/>
    <w:rsid w:val="00786FA4"/>
    <w:rsid w:val="007941EC"/>
    <w:rsid w:val="007A0475"/>
    <w:rsid w:val="007A17DA"/>
    <w:rsid w:val="007B1947"/>
    <w:rsid w:val="007B1DA9"/>
    <w:rsid w:val="007B51B9"/>
    <w:rsid w:val="007C26C9"/>
    <w:rsid w:val="007C3D0A"/>
    <w:rsid w:val="007C497B"/>
    <w:rsid w:val="007C7E7B"/>
    <w:rsid w:val="007D338D"/>
    <w:rsid w:val="007D3939"/>
    <w:rsid w:val="007D4CB8"/>
    <w:rsid w:val="007D620A"/>
    <w:rsid w:val="007D6308"/>
    <w:rsid w:val="007E32D1"/>
    <w:rsid w:val="007F03C0"/>
    <w:rsid w:val="007F6CCC"/>
    <w:rsid w:val="007F729D"/>
    <w:rsid w:val="0080076A"/>
    <w:rsid w:val="0080367F"/>
    <w:rsid w:val="00810408"/>
    <w:rsid w:val="00810ABE"/>
    <w:rsid w:val="00814443"/>
    <w:rsid w:val="008278A7"/>
    <w:rsid w:val="00831D2A"/>
    <w:rsid w:val="008334A3"/>
    <w:rsid w:val="00833E01"/>
    <w:rsid w:val="00834493"/>
    <w:rsid w:val="008351C1"/>
    <w:rsid w:val="008444B4"/>
    <w:rsid w:val="00845194"/>
    <w:rsid w:val="008454C9"/>
    <w:rsid w:val="00853A6E"/>
    <w:rsid w:val="00870190"/>
    <w:rsid w:val="00870816"/>
    <w:rsid w:val="00880F77"/>
    <w:rsid w:val="00882A78"/>
    <w:rsid w:val="00887197"/>
    <w:rsid w:val="0089297E"/>
    <w:rsid w:val="008A41F7"/>
    <w:rsid w:val="008C0BB5"/>
    <w:rsid w:val="008C2187"/>
    <w:rsid w:val="008C3793"/>
    <w:rsid w:val="008D0995"/>
    <w:rsid w:val="008D5F4F"/>
    <w:rsid w:val="008E239E"/>
    <w:rsid w:val="008E587B"/>
    <w:rsid w:val="008F5899"/>
    <w:rsid w:val="00901C69"/>
    <w:rsid w:val="00903E10"/>
    <w:rsid w:val="00903EFB"/>
    <w:rsid w:val="009048D2"/>
    <w:rsid w:val="00916D1A"/>
    <w:rsid w:val="00916DCD"/>
    <w:rsid w:val="00923DDB"/>
    <w:rsid w:val="00924132"/>
    <w:rsid w:val="009453D9"/>
    <w:rsid w:val="009538EF"/>
    <w:rsid w:val="00957BE7"/>
    <w:rsid w:val="0096053E"/>
    <w:rsid w:val="00961855"/>
    <w:rsid w:val="00962EA7"/>
    <w:rsid w:val="00974FEA"/>
    <w:rsid w:val="00983D82"/>
    <w:rsid w:val="00985550"/>
    <w:rsid w:val="0098717A"/>
    <w:rsid w:val="009927D8"/>
    <w:rsid w:val="009A1E60"/>
    <w:rsid w:val="009A4F49"/>
    <w:rsid w:val="009B0ADD"/>
    <w:rsid w:val="009C242A"/>
    <w:rsid w:val="009D039B"/>
    <w:rsid w:val="009D33E3"/>
    <w:rsid w:val="009D76ED"/>
    <w:rsid w:val="009E30A8"/>
    <w:rsid w:val="009F0C7D"/>
    <w:rsid w:val="009F4597"/>
    <w:rsid w:val="009F4B49"/>
    <w:rsid w:val="00A004FD"/>
    <w:rsid w:val="00A01EB5"/>
    <w:rsid w:val="00A12837"/>
    <w:rsid w:val="00A2235C"/>
    <w:rsid w:val="00A234E7"/>
    <w:rsid w:val="00A24022"/>
    <w:rsid w:val="00A25B38"/>
    <w:rsid w:val="00A36726"/>
    <w:rsid w:val="00A36B29"/>
    <w:rsid w:val="00A417BB"/>
    <w:rsid w:val="00A43F2F"/>
    <w:rsid w:val="00A44F00"/>
    <w:rsid w:val="00A50F1C"/>
    <w:rsid w:val="00A54E8B"/>
    <w:rsid w:val="00A61083"/>
    <w:rsid w:val="00A65B6C"/>
    <w:rsid w:val="00A65F6F"/>
    <w:rsid w:val="00A66185"/>
    <w:rsid w:val="00A67FA5"/>
    <w:rsid w:val="00A7073D"/>
    <w:rsid w:val="00A71AF2"/>
    <w:rsid w:val="00A72668"/>
    <w:rsid w:val="00A772AC"/>
    <w:rsid w:val="00A777E2"/>
    <w:rsid w:val="00A8250B"/>
    <w:rsid w:val="00A9477A"/>
    <w:rsid w:val="00A976B7"/>
    <w:rsid w:val="00AA08D3"/>
    <w:rsid w:val="00AA68C0"/>
    <w:rsid w:val="00AA713D"/>
    <w:rsid w:val="00AB2229"/>
    <w:rsid w:val="00AC3C8D"/>
    <w:rsid w:val="00AC6E93"/>
    <w:rsid w:val="00AD08D3"/>
    <w:rsid w:val="00AD3914"/>
    <w:rsid w:val="00AD40C2"/>
    <w:rsid w:val="00AE0A9C"/>
    <w:rsid w:val="00AE2C2A"/>
    <w:rsid w:val="00AE5398"/>
    <w:rsid w:val="00AE5A62"/>
    <w:rsid w:val="00AF002D"/>
    <w:rsid w:val="00AF0CBB"/>
    <w:rsid w:val="00AF167F"/>
    <w:rsid w:val="00AF28B1"/>
    <w:rsid w:val="00AF47E0"/>
    <w:rsid w:val="00B032AC"/>
    <w:rsid w:val="00B03A95"/>
    <w:rsid w:val="00B074DE"/>
    <w:rsid w:val="00B076B1"/>
    <w:rsid w:val="00B1009F"/>
    <w:rsid w:val="00B1146D"/>
    <w:rsid w:val="00B1293C"/>
    <w:rsid w:val="00B169E2"/>
    <w:rsid w:val="00B1754E"/>
    <w:rsid w:val="00B218EE"/>
    <w:rsid w:val="00B33250"/>
    <w:rsid w:val="00B33B91"/>
    <w:rsid w:val="00B379EF"/>
    <w:rsid w:val="00B42A6C"/>
    <w:rsid w:val="00B43940"/>
    <w:rsid w:val="00B51BB8"/>
    <w:rsid w:val="00B52893"/>
    <w:rsid w:val="00B61C87"/>
    <w:rsid w:val="00B657E2"/>
    <w:rsid w:val="00B73C7F"/>
    <w:rsid w:val="00B8248A"/>
    <w:rsid w:val="00B84DD2"/>
    <w:rsid w:val="00B868A7"/>
    <w:rsid w:val="00B9639E"/>
    <w:rsid w:val="00BB1345"/>
    <w:rsid w:val="00BB7E3C"/>
    <w:rsid w:val="00BD06BB"/>
    <w:rsid w:val="00BD078D"/>
    <w:rsid w:val="00BD255A"/>
    <w:rsid w:val="00BD3CC4"/>
    <w:rsid w:val="00BD6615"/>
    <w:rsid w:val="00BE17E7"/>
    <w:rsid w:val="00BE58A2"/>
    <w:rsid w:val="00BF179E"/>
    <w:rsid w:val="00BF41AE"/>
    <w:rsid w:val="00C000C7"/>
    <w:rsid w:val="00C01E93"/>
    <w:rsid w:val="00C065C2"/>
    <w:rsid w:val="00C15FB8"/>
    <w:rsid w:val="00C1708C"/>
    <w:rsid w:val="00C17D49"/>
    <w:rsid w:val="00C21ACA"/>
    <w:rsid w:val="00C21F96"/>
    <w:rsid w:val="00C276AF"/>
    <w:rsid w:val="00C27AEE"/>
    <w:rsid w:val="00C31E8C"/>
    <w:rsid w:val="00C35661"/>
    <w:rsid w:val="00C361E2"/>
    <w:rsid w:val="00C363B0"/>
    <w:rsid w:val="00C51B98"/>
    <w:rsid w:val="00C53E25"/>
    <w:rsid w:val="00C63525"/>
    <w:rsid w:val="00C63BE2"/>
    <w:rsid w:val="00C6404C"/>
    <w:rsid w:val="00C67E8B"/>
    <w:rsid w:val="00C70432"/>
    <w:rsid w:val="00C7351B"/>
    <w:rsid w:val="00C746BD"/>
    <w:rsid w:val="00C767E6"/>
    <w:rsid w:val="00C859AF"/>
    <w:rsid w:val="00C95E66"/>
    <w:rsid w:val="00CA02FE"/>
    <w:rsid w:val="00CA0A67"/>
    <w:rsid w:val="00CA226F"/>
    <w:rsid w:val="00CB3D58"/>
    <w:rsid w:val="00CB5082"/>
    <w:rsid w:val="00CB70F8"/>
    <w:rsid w:val="00CC1B9C"/>
    <w:rsid w:val="00CE4C20"/>
    <w:rsid w:val="00CF0C33"/>
    <w:rsid w:val="00CF0DB0"/>
    <w:rsid w:val="00CF1D93"/>
    <w:rsid w:val="00D12232"/>
    <w:rsid w:val="00D20269"/>
    <w:rsid w:val="00D20BE5"/>
    <w:rsid w:val="00D21CB6"/>
    <w:rsid w:val="00D263A4"/>
    <w:rsid w:val="00D3250F"/>
    <w:rsid w:val="00D345F1"/>
    <w:rsid w:val="00D400C8"/>
    <w:rsid w:val="00D42885"/>
    <w:rsid w:val="00D42DB0"/>
    <w:rsid w:val="00D5253E"/>
    <w:rsid w:val="00D60933"/>
    <w:rsid w:val="00D62F6D"/>
    <w:rsid w:val="00D730AA"/>
    <w:rsid w:val="00D7728F"/>
    <w:rsid w:val="00D829B7"/>
    <w:rsid w:val="00D877C2"/>
    <w:rsid w:val="00D94F80"/>
    <w:rsid w:val="00D962EA"/>
    <w:rsid w:val="00DA263D"/>
    <w:rsid w:val="00DA338D"/>
    <w:rsid w:val="00DA7B2D"/>
    <w:rsid w:val="00DB01D1"/>
    <w:rsid w:val="00DB45ED"/>
    <w:rsid w:val="00DC0166"/>
    <w:rsid w:val="00DC319B"/>
    <w:rsid w:val="00DC4F7E"/>
    <w:rsid w:val="00DD6343"/>
    <w:rsid w:val="00DF0F9F"/>
    <w:rsid w:val="00DF388E"/>
    <w:rsid w:val="00DF3CCB"/>
    <w:rsid w:val="00DF52C6"/>
    <w:rsid w:val="00DF60BA"/>
    <w:rsid w:val="00DF7488"/>
    <w:rsid w:val="00E06687"/>
    <w:rsid w:val="00E15B8B"/>
    <w:rsid w:val="00E22F77"/>
    <w:rsid w:val="00E2697B"/>
    <w:rsid w:val="00E2793A"/>
    <w:rsid w:val="00E300F4"/>
    <w:rsid w:val="00E33492"/>
    <w:rsid w:val="00E377EE"/>
    <w:rsid w:val="00E4020B"/>
    <w:rsid w:val="00E43A63"/>
    <w:rsid w:val="00E46C6F"/>
    <w:rsid w:val="00E537E0"/>
    <w:rsid w:val="00E5392C"/>
    <w:rsid w:val="00E56036"/>
    <w:rsid w:val="00E638FB"/>
    <w:rsid w:val="00E664AD"/>
    <w:rsid w:val="00E67479"/>
    <w:rsid w:val="00E679A3"/>
    <w:rsid w:val="00E74515"/>
    <w:rsid w:val="00E81214"/>
    <w:rsid w:val="00E82CA3"/>
    <w:rsid w:val="00E928E5"/>
    <w:rsid w:val="00E95A0E"/>
    <w:rsid w:val="00E97E8F"/>
    <w:rsid w:val="00EA316B"/>
    <w:rsid w:val="00EA6F2A"/>
    <w:rsid w:val="00EB0C90"/>
    <w:rsid w:val="00EB107B"/>
    <w:rsid w:val="00EB3D51"/>
    <w:rsid w:val="00EC00A0"/>
    <w:rsid w:val="00EC0F2A"/>
    <w:rsid w:val="00EC21FA"/>
    <w:rsid w:val="00EC7132"/>
    <w:rsid w:val="00ED3AE8"/>
    <w:rsid w:val="00ED52B2"/>
    <w:rsid w:val="00ED5A55"/>
    <w:rsid w:val="00EE0183"/>
    <w:rsid w:val="00EE41C4"/>
    <w:rsid w:val="00EF4C67"/>
    <w:rsid w:val="00F0375D"/>
    <w:rsid w:val="00F07B67"/>
    <w:rsid w:val="00F12338"/>
    <w:rsid w:val="00F14B33"/>
    <w:rsid w:val="00F22D10"/>
    <w:rsid w:val="00F2671E"/>
    <w:rsid w:val="00F3013F"/>
    <w:rsid w:val="00F30BD3"/>
    <w:rsid w:val="00F31CB5"/>
    <w:rsid w:val="00F320EA"/>
    <w:rsid w:val="00F3668C"/>
    <w:rsid w:val="00F37F24"/>
    <w:rsid w:val="00F44A03"/>
    <w:rsid w:val="00F57245"/>
    <w:rsid w:val="00F61DA8"/>
    <w:rsid w:val="00F6202E"/>
    <w:rsid w:val="00F7599A"/>
    <w:rsid w:val="00F80D0D"/>
    <w:rsid w:val="00F81B77"/>
    <w:rsid w:val="00F82383"/>
    <w:rsid w:val="00F82602"/>
    <w:rsid w:val="00F84E34"/>
    <w:rsid w:val="00F947F1"/>
    <w:rsid w:val="00F9555F"/>
    <w:rsid w:val="00F95971"/>
    <w:rsid w:val="00F95F23"/>
    <w:rsid w:val="00FA1F5A"/>
    <w:rsid w:val="00FA51C4"/>
    <w:rsid w:val="00FB0D96"/>
    <w:rsid w:val="00FB18D3"/>
    <w:rsid w:val="00FB545E"/>
    <w:rsid w:val="00FC0939"/>
    <w:rsid w:val="00FC7837"/>
    <w:rsid w:val="00FD1693"/>
    <w:rsid w:val="00FE5E77"/>
    <w:rsid w:val="00FF0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3F80"/>
  <w15:docId w15:val="{E2800A84-7449-41CF-BDB6-1625B55A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F3A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3A2C"/>
    <w:pPr>
      <w:keepNext/>
      <w:keepLines/>
      <w:spacing w:before="240" w:line="276" w:lineRule="auto"/>
      <w:outlineLvl w:val="0"/>
    </w:pPr>
    <w:rPr>
      <w:rFonts w:ascii="Cambria" w:hAnsi="Cambria"/>
      <w:color w:val="365F91"/>
      <w:sz w:val="32"/>
      <w:szCs w:val="32"/>
      <w:lang w:eastAsia="en-US"/>
    </w:rPr>
  </w:style>
  <w:style w:type="paragraph" w:styleId="2">
    <w:name w:val="heading 2"/>
    <w:basedOn w:val="a"/>
    <w:next w:val="a"/>
    <w:link w:val="20"/>
    <w:uiPriority w:val="9"/>
    <w:unhideWhenUsed/>
    <w:qFormat/>
    <w:rsid w:val="004C1D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unhideWhenUsed/>
    <w:qFormat/>
    <w:rsid w:val="004C1D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A2C"/>
    <w:rPr>
      <w:rFonts w:ascii="Cambria" w:eastAsia="Times New Roman" w:hAnsi="Cambria" w:cs="Times New Roman"/>
      <w:color w:val="365F91"/>
      <w:sz w:val="32"/>
      <w:szCs w:val="32"/>
    </w:rPr>
  </w:style>
  <w:style w:type="paragraph" w:styleId="a3">
    <w:name w:val="Body Text Indent"/>
    <w:basedOn w:val="a"/>
    <w:link w:val="a4"/>
    <w:rsid w:val="000F3A2C"/>
    <w:pPr>
      <w:spacing w:after="120"/>
      <w:ind w:left="283"/>
    </w:pPr>
  </w:style>
  <w:style w:type="character" w:customStyle="1" w:styleId="a4">
    <w:name w:val="Основной текст с отступом Знак"/>
    <w:basedOn w:val="a0"/>
    <w:link w:val="a3"/>
    <w:rsid w:val="000F3A2C"/>
    <w:rPr>
      <w:rFonts w:ascii="Times New Roman" w:eastAsia="Times New Roman" w:hAnsi="Times New Roman" w:cs="Times New Roman"/>
      <w:sz w:val="24"/>
      <w:szCs w:val="24"/>
      <w:lang w:eastAsia="ru-RU"/>
    </w:rPr>
  </w:style>
  <w:style w:type="paragraph" w:styleId="a5">
    <w:name w:val="List Paragraph"/>
    <w:basedOn w:val="a"/>
    <w:link w:val="a6"/>
    <w:uiPriority w:val="99"/>
    <w:qFormat/>
    <w:rsid w:val="000F3A2C"/>
    <w:pPr>
      <w:ind w:left="720"/>
      <w:contextualSpacing/>
    </w:pPr>
  </w:style>
  <w:style w:type="character" w:customStyle="1" w:styleId="a6">
    <w:name w:val="Абзац списка Знак"/>
    <w:link w:val="a5"/>
    <w:uiPriority w:val="99"/>
    <w:qFormat/>
    <w:locked/>
    <w:rsid w:val="000F3A2C"/>
    <w:rPr>
      <w:rFonts w:ascii="Times New Roman" w:eastAsia="Times New Roman" w:hAnsi="Times New Roman" w:cs="Times New Roman"/>
      <w:sz w:val="24"/>
      <w:szCs w:val="24"/>
      <w:lang w:eastAsia="ru-RU"/>
    </w:rPr>
  </w:style>
  <w:style w:type="character" w:customStyle="1" w:styleId="Zag11">
    <w:name w:val="Zag_11"/>
    <w:rsid w:val="000F3A2C"/>
  </w:style>
  <w:style w:type="paragraph" w:styleId="a7">
    <w:name w:val="Subtitle"/>
    <w:basedOn w:val="a"/>
    <w:link w:val="a8"/>
    <w:qFormat/>
    <w:rsid w:val="000F3A2C"/>
    <w:pPr>
      <w:jc w:val="center"/>
    </w:pPr>
    <w:rPr>
      <w:szCs w:val="20"/>
    </w:rPr>
  </w:style>
  <w:style w:type="character" w:customStyle="1" w:styleId="a8">
    <w:name w:val="Подзаголовок Знак"/>
    <w:basedOn w:val="a0"/>
    <w:link w:val="a7"/>
    <w:rsid w:val="000F3A2C"/>
    <w:rPr>
      <w:rFonts w:ascii="Times New Roman" w:eastAsia="Times New Roman" w:hAnsi="Times New Roman" w:cs="Times New Roman"/>
      <w:sz w:val="24"/>
      <w:szCs w:val="20"/>
      <w:lang w:eastAsia="ru-RU"/>
    </w:rPr>
  </w:style>
  <w:style w:type="paragraph" w:styleId="a9">
    <w:name w:val="Body Text"/>
    <w:basedOn w:val="a"/>
    <w:link w:val="aa"/>
    <w:uiPriority w:val="99"/>
    <w:unhideWhenUsed/>
    <w:rsid w:val="000F3A2C"/>
    <w:pPr>
      <w:spacing w:after="120"/>
    </w:pPr>
  </w:style>
  <w:style w:type="character" w:customStyle="1" w:styleId="aa">
    <w:name w:val="Основной текст Знак"/>
    <w:basedOn w:val="a0"/>
    <w:link w:val="a9"/>
    <w:uiPriority w:val="99"/>
    <w:rsid w:val="000F3A2C"/>
    <w:rPr>
      <w:rFonts w:ascii="Times New Roman" w:eastAsia="Times New Roman" w:hAnsi="Times New Roman" w:cs="Times New Roman"/>
      <w:sz w:val="24"/>
      <w:szCs w:val="24"/>
      <w:lang w:eastAsia="ru-RU"/>
    </w:rPr>
  </w:style>
  <w:style w:type="paragraph" w:styleId="ab">
    <w:name w:val="Normal (Web)"/>
    <w:basedOn w:val="a"/>
    <w:uiPriority w:val="99"/>
    <w:unhideWhenUsed/>
    <w:rsid w:val="00FB0D96"/>
    <w:pPr>
      <w:spacing w:before="100" w:beforeAutospacing="1" w:after="100" w:afterAutospacing="1"/>
    </w:pPr>
  </w:style>
  <w:style w:type="paragraph" w:customStyle="1" w:styleId="ConsPlusNormal">
    <w:name w:val="ConsPlusNormal"/>
    <w:rsid w:val="004225AE"/>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c">
    <w:name w:val="Table Grid"/>
    <w:basedOn w:val="a1"/>
    <w:uiPriority w:val="59"/>
    <w:rsid w:val="0056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uiPriority w:val="99"/>
    <w:rsid w:val="00E22F77"/>
    <w:rPr>
      <w:rFonts w:ascii="Times New Roman" w:hAnsi="Times New Roman" w:cs="Times New Roman"/>
      <w:sz w:val="24"/>
      <w:szCs w:val="24"/>
      <w:u w:val="none"/>
      <w:effect w:val="none"/>
    </w:rPr>
  </w:style>
  <w:style w:type="paragraph" w:customStyle="1" w:styleId="ad">
    <w:name w:val="А_основной"/>
    <w:basedOn w:val="a"/>
    <w:link w:val="ae"/>
    <w:uiPriority w:val="99"/>
    <w:qFormat/>
    <w:rsid w:val="00E22F77"/>
    <w:pPr>
      <w:spacing w:line="360" w:lineRule="auto"/>
      <w:ind w:firstLine="454"/>
      <w:jc w:val="both"/>
    </w:pPr>
    <w:rPr>
      <w:rFonts w:eastAsia="Calibri"/>
      <w:sz w:val="28"/>
      <w:szCs w:val="28"/>
      <w:lang w:eastAsia="en-US"/>
    </w:rPr>
  </w:style>
  <w:style w:type="character" w:customStyle="1" w:styleId="ae">
    <w:name w:val="А_основной Знак"/>
    <w:link w:val="ad"/>
    <w:uiPriority w:val="99"/>
    <w:rsid w:val="00E22F77"/>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CA226F"/>
    <w:rPr>
      <w:rFonts w:ascii="Times New Roman" w:hAnsi="Times New Roman" w:cs="Times New Roman" w:hint="default"/>
      <w:strike w:val="0"/>
      <w:dstrike w:val="0"/>
      <w:sz w:val="24"/>
      <w:szCs w:val="24"/>
      <w:u w:val="none"/>
      <w:effect w:val="none"/>
    </w:rPr>
  </w:style>
  <w:style w:type="paragraph" w:styleId="31">
    <w:name w:val="Body Text Indent 3"/>
    <w:basedOn w:val="a"/>
    <w:link w:val="32"/>
    <w:uiPriority w:val="99"/>
    <w:semiHidden/>
    <w:unhideWhenUsed/>
    <w:rsid w:val="005512DC"/>
    <w:pPr>
      <w:spacing w:after="120"/>
      <w:ind w:left="283"/>
    </w:pPr>
    <w:rPr>
      <w:sz w:val="16"/>
      <w:szCs w:val="16"/>
    </w:rPr>
  </w:style>
  <w:style w:type="character" w:customStyle="1" w:styleId="32">
    <w:name w:val="Основной текст с отступом 3 Знак"/>
    <w:basedOn w:val="a0"/>
    <w:link w:val="31"/>
    <w:uiPriority w:val="99"/>
    <w:semiHidden/>
    <w:rsid w:val="005512DC"/>
    <w:rPr>
      <w:rFonts w:ascii="Times New Roman" w:eastAsia="Times New Roman" w:hAnsi="Times New Roman" w:cs="Times New Roman"/>
      <w:sz w:val="16"/>
      <w:szCs w:val="16"/>
      <w:lang w:eastAsia="ru-RU"/>
    </w:rPr>
  </w:style>
  <w:style w:type="paragraph" w:customStyle="1" w:styleId="Osnova">
    <w:name w:val="Osnova"/>
    <w:basedOn w:val="a"/>
    <w:rsid w:val="005512D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5512DC"/>
    <w:pPr>
      <w:widowControl w:val="0"/>
      <w:autoSpaceDE w:val="0"/>
      <w:autoSpaceDN w:val="0"/>
      <w:adjustRightInd w:val="0"/>
      <w:spacing w:after="129" w:line="291" w:lineRule="exact"/>
      <w:jc w:val="center"/>
    </w:pPr>
    <w:rPr>
      <w:b/>
      <w:bCs/>
      <w:color w:val="000000"/>
      <w:lang w:val="en-US"/>
    </w:rPr>
  </w:style>
  <w:style w:type="character" w:styleId="af">
    <w:name w:val="Emphasis"/>
    <w:basedOn w:val="a0"/>
    <w:uiPriority w:val="99"/>
    <w:qFormat/>
    <w:rsid w:val="005512DC"/>
    <w:rPr>
      <w:i/>
      <w:iCs/>
    </w:rPr>
  </w:style>
  <w:style w:type="paragraph" w:customStyle="1" w:styleId="Zag3">
    <w:name w:val="Zag_3"/>
    <w:basedOn w:val="a"/>
    <w:uiPriority w:val="99"/>
    <w:rsid w:val="005512DC"/>
    <w:pPr>
      <w:widowControl w:val="0"/>
      <w:autoSpaceDE w:val="0"/>
      <w:autoSpaceDN w:val="0"/>
      <w:adjustRightInd w:val="0"/>
      <w:spacing w:after="68" w:line="282" w:lineRule="exact"/>
      <w:jc w:val="center"/>
    </w:pPr>
    <w:rPr>
      <w:i/>
      <w:iCs/>
      <w:color w:val="000000"/>
      <w:lang w:val="en-US"/>
    </w:rPr>
  </w:style>
  <w:style w:type="paragraph" w:customStyle="1" w:styleId="Style3">
    <w:name w:val="Style3"/>
    <w:basedOn w:val="a"/>
    <w:uiPriority w:val="99"/>
    <w:rsid w:val="005512DC"/>
    <w:pPr>
      <w:widowControl w:val="0"/>
      <w:autoSpaceDE w:val="0"/>
      <w:autoSpaceDN w:val="0"/>
      <w:adjustRightInd w:val="0"/>
    </w:pPr>
  </w:style>
  <w:style w:type="character" w:customStyle="1" w:styleId="FontStyle20">
    <w:name w:val="Font Style20"/>
    <w:uiPriority w:val="99"/>
    <w:rsid w:val="005512DC"/>
    <w:rPr>
      <w:rFonts w:ascii="Times New Roman" w:hAnsi="Times New Roman"/>
      <w:b/>
      <w:spacing w:val="-20"/>
      <w:sz w:val="26"/>
    </w:rPr>
  </w:style>
  <w:style w:type="character" w:customStyle="1" w:styleId="FontStyle19">
    <w:name w:val="Font Style19"/>
    <w:uiPriority w:val="99"/>
    <w:rsid w:val="005512DC"/>
    <w:rPr>
      <w:rFonts w:ascii="Times New Roman" w:hAnsi="Times New Roman"/>
      <w:i/>
      <w:sz w:val="24"/>
    </w:rPr>
  </w:style>
  <w:style w:type="paragraph" w:customStyle="1" w:styleId="Style9">
    <w:name w:val="Style9"/>
    <w:basedOn w:val="a"/>
    <w:uiPriority w:val="99"/>
    <w:rsid w:val="005512DC"/>
    <w:pPr>
      <w:widowControl w:val="0"/>
      <w:autoSpaceDE w:val="0"/>
      <w:autoSpaceDN w:val="0"/>
      <w:adjustRightInd w:val="0"/>
      <w:spacing w:line="250" w:lineRule="exact"/>
      <w:ind w:firstLine="350"/>
      <w:jc w:val="both"/>
    </w:pPr>
  </w:style>
  <w:style w:type="character" w:customStyle="1" w:styleId="FontStyle26">
    <w:name w:val="Font Style26"/>
    <w:uiPriority w:val="99"/>
    <w:rsid w:val="005512DC"/>
    <w:rPr>
      <w:rFonts w:ascii="Times New Roman" w:hAnsi="Times New Roman"/>
      <w:spacing w:val="10"/>
      <w:sz w:val="18"/>
    </w:rPr>
  </w:style>
  <w:style w:type="character" w:customStyle="1" w:styleId="FontStyle25">
    <w:name w:val="Font Style25"/>
    <w:uiPriority w:val="99"/>
    <w:rsid w:val="005512DC"/>
    <w:rPr>
      <w:rFonts w:ascii="Times New Roman" w:hAnsi="Times New Roman"/>
      <w:b/>
      <w:sz w:val="18"/>
    </w:rPr>
  </w:style>
  <w:style w:type="paragraph" w:customStyle="1" w:styleId="11">
    <w:name w:val="Заголовок1"/>
    <w:basedOn w:val="a"/>
    <w:next w:val="a9"/>
    <w:rsid w:val="009F4597"/>
    <w:pPr>
      <w:keepNext/>
      <w:widowControl w:val="0"/>
      <w:suppressAutoHyphens/>
      <w:spacing w:before="240" w:after="120"/>
    </w:pPr>
    <w:rPr>
      <w:rFonts w:ascii="Arial" w:eastAsia="SimSun" w:hAnsi="Arial" w:cs="Tahoma"/>
      <w:kern w:val="1"/>
      <w:sz w:val="28"/>
      <w:szCs w:val="28"/>
      <w:lang w:eastAsia="hi-IN" w:bidi="hi-IN"/>
    </w:rPr>
  </w:style>
  <w:style w:type="paragraph" w:customStyle="1" w:styleId="af0">
    <w:name w:val="Содержимое таблицы"/>
    <w:basedOn w:val="a"/>
    <w:rsid w:val="009F4597"/>
    <w:pPr>
      <w:widowControl w:val="0"/>
      <w:suppressLineNumbers/>
      <w:suppressAutoHyphens/>
    </w:pPr>
    <w:rPr>
      <w:rFonts w:eastAsia="Lucida Sans Unicode" w:cs="Tahoma"/>
      <w:kern w:val="1"/>
      <w:lang w:eastAsia="hi-IN" w:bidi="hi-IN"/>
    </w:rPr>
  </w:style>
  <w:style w:type="character" w:customStyle="1" w:styleId="c0">
    <w:name w:val="c0"/>
    <w:basedOn w:val="a0"/>
    <w:rsid w:val="004C1D17"/>
  </w:style>
  <w:style w:type="character" w:customStyle="1" w:styleId="20">
    <w:name w:val="Заголовок 2 Знак"/>
    <w:basedOn w:val="a0"/>
    <w:link w:val="2"/>
    <w:rsid w:val="004C1D1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0"/>
    <w:link w:val="3"/>
    <w:rsid w:val="004C1D17"/>
    <w:rPr>
      <w:rFonts w:asciiTheme="majorHAnsi" w:eastAsiaTheme="majorEastAsia" w:hAnsiTheme="majorHAnsi" w:cstheme="majorBidi"/>
      <w:b/>
      <w:bCs/>
      <w:color w:val="4F81BD" w:themeColor="accent1"/>
      <w:sz w:val="24"/>
      <w:szCs w:val="24"/>
      <w:lang w:eastAsia="ru-RU"/>
    </w:rPr>
  </w:style>
  <w:style w:type="paragraph" w:styleId="af1">
    <w:name w:val="No Spacing"/>
    <w:link w:val="af2"/>
    <w:uiPriority w:val="1"/>
    <w:qFormat/>
    <w:rsid w:val="004C1D17"/>
    <w:pPr>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4C1D17"/>
    <w:pPr>
      <w:tabs>
        <w:tab w:val="center" w:pos="4677"/>
        <w:tab w:val="right" w:pos="9355"/>
      </w:tabs>
    </w:pPr>
    <w:rPr>
      <w:rFonts w:ascii="Calibri" w:eastAsia="Calibri" w:hAnsi="Calibri"/>
      <w:sz w:val="28"/>
      <w:szCs w:val="28"/>
    </w:rPr>
  </w:style>
  <w:style w:type="character" w:customStyle="1" w:styleId="af4">
    <w:name w:val="Верхний колонтитул Знак"/>
    <w:basedOn w:val="a0"/>
    <w:link w:val="af3"/>
    <w:uiPriority w:val="99"/>
    <w:rsid w:val="004C1D17"/>
    <w:rPr>
      <w:rFonts w:ascii="Calibri" w:eastAsia="Calibri" w:hAnsi="Calibri" w:cs="Times New Roman"/>
      <w:sz w:val="28"/>
      <w:szCs w:val="2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C1D17"/>
    <w:rPr>
      <w:rFonts w:ascii="Times New Roman" w:hAnsi="Times New Roman" w:cs="Times New Roman" w:hint="default"/>
      <w:strike w:val="0"/>
      <w:dstrike w:val="0"/>
      <w:sz w:val="24"/>
      <w:szCs w:val="24"/>
      <w:u w:val="none"/>
      <w:effect w:val="none"/>
    </w:rPr>
  </w:style>
  <w:style w:type="paragraph" w:customStyle="1" w:styleId="Default">
    <w:name w:val="Default"/>
    <w:rsid w:val="004C1D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98">
    <w:name w:val="Font Style298"/>
    <w:uiPriority w:val="99"/>
    <w:rsid w:val="004C1D17"/>
    <w:rPr>
      <w:rFonts w:ascii="Times New Roman" w:hAnsi="Times New Roman" w:cs="Times New Roman"/>
      <w:color w:val="000000"/>
      <w:sz w:val="26"/>
      <w:szCs w:val="26"/>
    </w:rPr>
  </w:style>
  <w:style w:type="paragraph" w:customStyle="1" w:styleId="Style34">
    <w:name w:val="Style34"/>
    <w:basedOn w:val="a"/>
    <w:uiPriority w:val="99"/>
    <w:rsid w:val="004C1D17"/>
    <w:pPr>
      <w:widowControl w:val="0"/>
      <w:autoSpaceDE w:val="0"/>
      <w:autoSpaceDN w:val="0"/>
      <w:adjustRightInd w:val="0"/>
      <w:spacing w:line="322" w:lineRule="exact"/>
      <w:ind w:firstLine="466"/>
      <w:jc w:val="both"/>
    </w:pPr>
  </w:style>
  <w:style w:type="paragraph" w:styleId="21">
    <w:name w:val="Body Text Indent 2"/>
    <w:basedOn w:val="a"/>
    <w:link w:val="22"/>
    <w:uiPriority w:val="99"/>
    <w:semiHidden/>
    <w:unhideWhenUsed/>
    <w:rsid w:val="004C1D17"/>
    <w:pPr>
      <w:spacing w:after="120" w:line="480" w:lineRule="auto"/>
      <w:ind w:left="283"/>
    </w:pPr>
  </w:style>
  <w:style w:type="character" w:customStyle="1" w:styleId="22">
    <w:name w:val="Основной текст с отступом 2 Знак"/>
    <w:basedOn w:val="a0"/>
    <w:link w:val="21"/>
    <w:uiPriority w:val="99"/>
    <w:semiHidden/>
    <w:rsid w:val="004C1D17"/>
    <w:rPr>
      <w:rFonts w:ascii="Times New Roman" w:eastAsia="Times New Roman" w:hAnsi="Times New Roman" w:cs="Times New Roman"/>
      <w:sz w:val="24"/>
      <w:szCs w:val="24"/>
      <w:lang w:eastAsia="ru-RU"/>
    </w:rPr>
  </w:style>
  <w:style w:type="paragraph" w:customStyle="1" w:styleId="12">
    <w:name w:val="Без интервала1"/>
    <w:rsid w:val="004C1D17"/>
    <w:pPr>
      <w:spacing w:after="0" w:line="240" w:lineRule="auto"/>
    </w:pPr>
    <w:rPr>
      <w:rFonts w:ascii="Calibri" w:eastAsia="Times New Roman" w:hAnsi="Calibri" w:cs="Times New Roman"/>
    </w:rPr>
  </w:style>
  <w:style w:type="paragraph" w:customStyle="1" w:styleId="af5">
    <w:name w:val="Основной"/>
    <w:basedOn w:val="a"/>
    <w:rsid w:val="004C1D17"/>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styleId="af6">
    <w:name w:val="Hyperlink"/>
    <w:uiPriority w:val="99"/>
    <w:rsid w:val="004C1D17"/>
    <w:rPr>
      <w:color w:val="0000FF"/>
      <w:u w:val="single"/>
    </w:rPr>
  </w:style>
  <w:style w:type="character" w:customStyle="1" w:styleId="23">
    <w:name w:val="Основной текст (2)_"/>
    <w:link w:val="24"/>
    <w:rsid w:val="004C1D17"/>
    <w:rPr>
      <w:sz w:val="23"/>
      <w:szCs w:val="23"/>
      <w:shd w:val="clear" w:color="auto" w:fill="FFFFFF"/>
    </w:rPr>
  </w:style>
  <w:style w:type="paragraph" w:customStyle="1" w:styleId="24">
    <w:name w:val="Основной текст (2)"/>
    <w:basedOn w:val="a"/>
    <w:link w:val="23"/>
    <w:rsid w:val="004C1D17"/>
    <w:pPr>
      <w:shd w:val="clear" w:color="auto" w:fill="FFFFFF"/>
      <w:spacing w:line="240" w:lineRule="atLeast"/>
      <w:jc w:val="center"/>
    </w:pPr>
    <w:rPr>
      <w:rFonts w:asciiTheme="minorHAnsi" w:eastAsiaTheme="minorHAnsi" w:hAnsiTheme="minorHAnsi" w:cstheme="minorBidi"/>
      <w:sz w:val="23"/>
      <w:szCs w:val="23"/>
      <w:lang w:eastAsia="en-US"/>
    </w:rPr>
  </w:style>
  <w:style w:type="character" w:customStyle="1" w:styleId="BodyTextChar">
    <w:name w:val="Body Text Char"/>
    <w:uiPriority w:val="99"/>
    <w:locked/>
    <w:rsid w:val="004C1D17"/>
    <w:rPr>
      <w:shd w:val="clear" w:color="auto" w:fill="FFFFFF"/>
    </w:rPr>
  </w:style>
  <w:style w:type="paragraph" w:styleId="af7">
    <w:name w:val="Plain Text"/>
    <w:basedOn w:val="a"/>
    <w:link w:val="af8"/>
    <w:uiPriority w:val="99"/>
    <w:rsid w:val="004C1D17"/>
    <w:rPr>
      <w:rFonts w:ascii="Courier New" w:hAnsi="Courier New" w:cs="Courier New"/>
      <w:sz w:val="20"/>
      <w:szCs w:val="20"/>
    </w:rPr>
  </w:style>
  <w:style w:type="character" w:customStyle="1" w:styleId="af8">
    <w:name w:val="Текст Знак"/>
    <w:basedOn w:val="a0"/>
    <w:link w:val="af7"/>
    <w:uiPriority w:val="99"/>
    <w:rsid w:val="004C1D17"/>
    <w:rPr>
      <w:rFonts w:ascii="Courier New" w:eastAsia="Times New Roman" w:hAnsi="Courier New" w:cs="Courier New"/>
      <w:sz w:val="20"/>
      <w:szCs w:val="20"/>
      <w:lang w:eastAsia="ru-RU"/>
    </w:rPr>
  </w:style>
  <w:style w:type="paragraph" w:customStyle="1" w:styleId="western">
    <w:name w:val="western"/>
    <w:basedOn w:val="a"/>
    <w:uiPriority w:val="99"/>
    <w:rsid w:val="004C1D17"/>
    <w:pPr>
      <w:spacing w:before="100" w:beforeAutospacing="1" w:after="100" w:afterAutospacing="1"/>
    </w:pPr>
  </w:style>
  <w:style w:type="character" w:styleId="af9">
    <w:name w:val="Strong"/>
    <w:uiPriority w:val="99"/>
    <w:qFormat/>
    <w:rsid w:val="004C1D17"/>
    <w:rPr>
      <w:rFonts w:cs="Times New Roman"/>
      <w:b/>
      <w:bCs/>
    </w:rPr>
  </w:style>
  <w:style w:type="paragraph" w:customStyle="1" w:styleId="Abstract">
    <w:name w:val="Abstract"/>
    <w:basedOn w:val="a"/>
    <w:link w:val="Abstract0"/>
    <w:uiPriority w:val="99"/>
    <w:rsid w:val="004C1D17"/>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uiPriority w:val="99"/>
    <w:locked/>
    <w:rsid w:val="004C1D17"/>
    <w:rPr>
      <w:rFonts w:ascii="Times New Roman" w:eastAsia="@Arial Unicode MS" w:hAnsi="Times New Roman" w:cs="Times New Roman"/>
      <w:sz w:val="28"/>
      <w:szCs w:val="28"/>
      <w:lang w:eastAsia="ru-RU"/>
    </w:rPr>
  </w:style>
  <w:style w:type="paragraph" w:customStyle="1" w:styleId="dash041e005f0431005f044b005f0447005f043d005f044b005f0439">
    <w:name w:val="dash041e_005f0431_005f044b_005f0447_005f043d_005f044b_005f0439"/>
    <w:basedOn w:val="a"/>
    <w:uiPriority w:val="99"/>
    <w:rsid w:val="004C1D17"/>
  </w:style>
  <w:style w:type="paragraph" w:customStyle="1" w:styleId="33">
    <w:name w:val="Обычный3"/>
    <w:uiPriority w:val="99"/>
    <w:rsid w:val="004C1D1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5">
    <w:name w:val="Знак Знак2 Знак"/>
    <w:basedOn w:val="a"/>
    <w:uiPriority w:val="99"/>
    <w:rsid w:val="004C1D17"/>
    <w:pPr>
      <w:spacing w:after="160" w:line="240" w:lineRule="exact"/>
    </w:pPr>
    <w:rPr>
      <w:rFonts w:ascii="Verdana" w:hAnsi="Verdana"/>
      <w:sz w:val="20"/>
      <w:szCs w:val="20"/>
      <w:lang w:val="en-US" w:eastAsia="en-US"/>
    </w:rPr>
  </w:style>
  <w:style w:type="paragraph" w:customStyle="1" w:styleId="13">
    <w:name w:val="Обычный1"/>
    <w:uiPriority w:val="99"/>
    <w:rsid w:val="004C1D17"/>
    <w:pPr>
      <w:widowControl w:val="0"/>
      <w:spacing w:after="0" w:line="240" w:lineRule="auto"/>
      <w:jc w:val="both"/>
    </w:pPr>
    <w:rPr>
      <w:rFonts w:ascii="Times New Roman" w:eastAsia="Times New Roman" w:hAnsi="Times New Roman" w:cs="Times New Roman"/>
      <w:sz w:val="20"/>
      <w:szCs w:val="20"/>
      <w:lang w:eastAsia="ru-RU"/>
    </w:rPr>
  </w:style>
  <w:style w:type="character" w:styleId="afa">
    <w:name w:val="footnote reference"/>
    <w:uiPriority w:val="99"/>
    <w:rsid w:val="004C1D17"/>
    <w:rPr>
      <w:rFonts w:cs="Times New Roman"/>
    </w:rPr>
  </w:style>
  <w:style w:type="paragraph" w:styleId="afb">
    <w:name w:val="footnote text"/>
    <w:aliases w:val="Знак6,F1"/>
    <w:basedOn w:val="a"/>
    <w:link w:val="afc"/>
    <w:uiPriority w:val="99"/>
    <w:rsid w:val="004C1D17"/>
    <w:pPr>
      <w:widowControl w:val="0"/>
      <w:ind w:firstLine="400"/>
      <w:jc w:val="both"/>
    </w:pPr>
  </w:style>
  <w:style w:type="character" w:customStyle="1" w:styleId="afc">
    <w:name w:val="Текст сноски Знак"/>
    <w:aliases w:val="Знак6 Знак,F1 Знак"/>
    <w:basedOn w:val="a0"/>
    <w:link w:val="afb"/>
    <w:uiPriority w:val="99"/>
    <w:rsid w:val="004C1D17"/>
    <w:rPr>
      <w:rFonts w:ascii="Times New Roman" w:eastAsia="Times New Roman" w:hAnsi="Times New Roman" w:cs="Times New Roman"/>
      <w:sz w:val="24"/>
      <w:szCs w:val="24"/>
      <w:lang w:eastAsia="ru-RU"/>
    </w:rPr>
  </w:style>
  <w:style w:type="paragraph" w:customStyle="1" w:styleId="26">
    <w:name w:val="Обычный2"/>
    <w:uiPriority w:val="99"/>
    <w:rsid w:val="004C1D17"/>
    <w:pPr>
      <w:widowControl w:val="0"/>
      <w:spacing w:after="0" w:line="240" w:lineRule="auto"/>
      <w:jc w:val="both"/>
    </w:pPr>
    <w:rPr>
      <w:rFonts w:ascii="Times New Roman" w:eastAsia="Times New Roman" w:hAnsi="Times New Roman" w:cs="Times New Roman"/>
      <w:sz w:val="20"/>
      <w:szCs w:val="20"/>
      <w:lang w:eastAsia="ru-RU"/>
    </w:rPr>
  </w:style>
  <w:style w:type="paragraph" w:styleId="afd">
    <w:name w:val="footer"/>
    <w:basedOn w:val="a"/>
    <w:link w:val="afe"/>
    <w:uiPriority w:val="99"/>
    <w:rsid w:val="004C1D17"/>
    <w:pPr>
      <w:tabs>
        <w:tab w:val="center" w:pos="4677"/>
        <w:tab w:val="right" w:pos="9355"/>
      </w:tabs>
    </w:pPr>
    <w:rPr>
      <w:sz w:val="20"/>
      <w:szCs w:val="20"/>
    </w:rPr>
  </w:style>
  <w:style w:type="character" w:customStyle="1" w:styleId="afe">
    <w:name w:val="Нижний колонтитул Знак"/>
    <w:basedOn w:val="a0"/>
    <w:link w:val="afd"/>
    <w:uiPriority w:val="99"/>
    <w:rsid w:val="004C1D17"/>
    <w:rPr>
      <w:rFonts w:ascii="Times New Roman" w:eastAsia="Times New Roman" w:hAnsi="Times New Roman" w:cs="Times New Roman"/>
      <w:sz w:val="20"/>
      <w:szCs w:val="20"/>
      <w:lang w:eastAsia="ru-RU"/>
    </w:rPr>
  </w:style>
  <w:style w:type="paragraph" w:customStyle="1" w:styleId="BodyTextIndent">
    <w:name w:val="Body Text Indent.текст"/>
    <w:basedOn w:val="a"/>
    <w:uiPriority w:val="99"/>
    <w:rsid w:val="004C1D17"/>
    <w:pPr>
      <w:ind w:firstLine="567"/>
      <w:jc w:val="both"/>
    </w:pPr>
    <w:rPr>
      <w:rFonts w:ascii="Calibri" w:eastAsia="Calibri" w:hAnsi="Calibri" w:cs="Calibri"/>
      <w:spacing w:val="-4"/>
      <w:sz w:val="20"/>
      <w:szCs w:val="20"/>
    </w:rPr>
  </w:style>
  <w:style w:type="character" w:customStyle="1" w:styleId="apple-converted-space">
    <w:name w:val="apple-converted-space"/>
    <w:uiPriority w:val="99"/>
    <w:rsid w:val="004C1D17"/>
    <w:rPr>
      <w:rFonts w:cs="Times New Roman"/>
    </w:rPr>
  </w:style>
  <w:style w:type="paragraph" w:customStyle="1" w:styleId="c1">
    <w:name w:val="c1"/>
    <w:basedOn w:val="a"/>
    <w:uiPriority w:val="99"/>
    <w:rsid w:val="004C1D17"/>
    <w:pPr>
      <w:spacing w:before="100" w:beforeAutospacing="1" w:after="100" w:afterAutospacing="1"/>
    </w:pPr>
  </w:style>
  <w:style w:type="character" w:customStyle="1" w:styleId="c2">
    <w:name w:val="c2"/>
    <w:uiPriority w:val="99"/>
    <w:rsid w:val="004C1D17"/>
    <w:rPr>
      <w:rFonts w:cs="Times New Roman"/>
    </w:rPr>
  </w:style>
  <w:style w:type="paragraph" w:styleId="aff">
    <w:name w:val="Title"/>
    <w:aliases w:val="Знак5"/>
    <w:basedOn w:val="a"/>
    <w:link w:val="aff0"/>
    <w:uiPriority w:val="99"/>
    <w:qFormat/>
    <w:rsid w:val="004C1D17"/>
    <w:pPr>
      <w:jc w:val="center"/>
    </w:pPr>
    <w:rPr>
      <w:sz w:val="28"/>
    </w:rPr>
  </w:style>
  <w:style w:type="character" w:customStyle="1" w:styleId="aff1">
    <w:name w:val="Название Знак"/>
    <w:basedOn w:val="a0"/>
    <w:uiPriority w:val="99"/>
    <w:rsid w:val="004C1D1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0">
    <w:name w:val="Заголовок Знак"/>
    <w:aliases w:val="Знак5 Знак"/>
    <w:link w:val="aff"/>
    <w:uiPriority w:val="99"/>
    <w:locked/>
    <w:rsid w:val="004C1D17"/>
    <w:rPr>
      <w:rFonts w:ascii="Times New Roman" w:eastAsia="Times New Roman" w:hAnsi="Times New Roman" w:cs="Times New Roman"/>
      <w:sz w:val="28"/>
      <w:szCs w:val="24"/>
      <w:lang w:eastAsia="ru-RU"/>
    </w:rPr>
  </w:style>
  <w:style w:type="character" w:customStyle="1" w:styleId="14">
    <w:name w:val="Основной текст (14)_"/>
    <w:link w:val="141"/>
    <w:uiPriority w:val="99"/>
    <w:locked/>
    <w:rsid w:val="004C1D17"/>
    <w:rPr>
      <w:i/>
      <w:iCs/>
      <w:shd w:val="clear" w:color="auto" w:fill="FFFFFF"/>
    </w:rPr>
  </w:style>
  <w:style w:type="paragraph" w:customStyle="1" w:styleId="141">
    <w:name w:val="Основной текст (14)1"/>
    <w:basedOn w:val="a"/>
    <w:link w:val="14"/>
    <w:uiPriority w:val="99"/>
    <w:rsid w:val="004C1D17"/>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9">
    <w:name w:val="Основной текст + Курсив9"/>
    <w:uiPriority w:val="99"/>
    <w:rsid w:val="004C1D17"/>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uiPriority w:val="99"/>
    <w:rsid w:val="004C1D17"/>
    <w:rPr>
      <w:rFonts w:ascii="Times New Roman" w:hAnsi="Times New Roman" w:cs="Times New Roman"/>
      <w:i/>
      <w:iCs/>
      <w:spacing w:val="0"/>
      <w:shd w:val="clear" w:color="auto" w:fill="FFFFFF"/>
    </w:rPr>
  </w:style>
  <w:style w:type="character" w:customStyle="1" w:styleId="120">
    <w:name w:val="Основной текст (12)"/>
    <w:uiPriority w:val="99"/>
    <w:rsid w:val="004C1D17"/>
    <w:rPr>
      <w:rFonts w:cs="Times New Roman"/>
      <w:noProof/>
      <w:sz w:val="19"/>
      <w:szCs w:val="19"/>
      <w:lang w:bidi="ar-SA"/>
    </w:rPr>
  </w:style>
  <w:style w:type="character" w:customStyle="1" w:styleId="140">
    <w:name w:val="Основной текст (14) + Не курсив"/>
    <w:uiPriority w:val="99"/>
    <w:rsid w:val="004C1D17"/>
    <w:rPr>
      <w:rFonts w:cs="Times New Roman"/>
      <w:i/>
      <w:iCs/>
      <w:sz w:val="22"/>
      <w:szCs w:val="22"/>
      <w:shd w:val="clear" w:color="auto" w:fill="FFFFFF"/>
      <w:lang w:bidi="ar-SA"/>
    </w:rPr>
  </w:style>
  <w:style w:type="character" w:customStyle="1" w:styleId="aff2">
    <w:name w:val="Подпись к таблице"/>
    <w:uiPriority w:val="99"/>
    <w:rsid w:val="004C1D17"/>
    <w:rPr>
      <w:rFonts w:ascii="Times New Roman" w:hAnsi="Times New Roman" w:cs="Times New Roman"/>
      <w:b/>
      <w:bCs/>
      <w:spacing w:val="0"/>
      <w:sz w:val="20"/>
      <w:szCs w:val="20"/>
    </w:rPr>
  </w:style>
  <w:style w:type="character" w:customStyle="1" w:styleId="5">
    <w:name w:val="Подпись к таблице5"/>
    <w:uiPriority w:val="99"/>
    <w:rsid w:val="004C1D17"/>
    <w:rPr>
      <w:rFonts w:ascii="Times New Roman" w:hAnsi="Times New Roman" w:cs="Times New Roman"/>
      <w:b/>
      <w:bCs/>
      <w:noProof/>
      <w:spacing w:val="0"/>
      <w:sz w:val="20"/>
      <w:szCs w:val="20"/>
    </w:rPr>
  </w:style>
  <w:style w:type="character" w:customStyle="1" w:styleId="1958">
    <w:name w:val="Основной текст (19)58"/>
    <w:uiPriority w:val="99"/>
    <w:rsid w:val="004C1D17"/>
    <w:rPr>
      <w:rFonts w:ascii="Times New Roman" w:hAnsi="Times New Roman" w:cs="Times New Roman"/>
      <w:b/>
      <w:bCs/>
      <w:spacing w:val="0"/>
      <w:sz w:val="20"/>
      <w:szCs w:val="20"/>
    </w:rPr>
  </w:style>
  <w:style w:type="character" w:customStyle="1" w:styleId="1957">
    <w:name w:val="Основной текст (19)57"/>
    <w:uiPriority w:val="99"/>
    <w:rsid w:val="004C1D17"/>
    <w:rPr>
      <w:rFonts w:ascii="Times New Roman" w:hAnsi="Times New Roman" w:cs="Times New Roman"/>
      <w:b/>
      <w:bCs/>
      <w:noProof/>
      <w:spacing w:val="0"/>
      <w:sz w:val="20"/>
      <w:szCs w:val="20"/>
    </w:rPr>
  </w:style>
  <w:style w:type="character" w:customStyle="1" w:styleId="320">
    <w:name w:val="Заголовок №3 (2)_"/>
    <w:link w:val="321"/>
    <w:uiPriority w:val="99"/>
    <w:locked/>
    <w:rsid w:val="004C1D17"/>
    <w:rPr>
      <w:b/>
      <w:bCs/>
      <w:i/>
      <w:iCs/>
      <w:shd w:val="clear" w:color="auto" w:fill="FFFFFF"/>
    </w:rPr>
  </w:style>
  <w:style w:type="paragraph" w:customStyle="1" w:styleId="321">
    <w:name w:val="Заголовок №3 (2)1"/>
    <w:basedOn w:val="a"/>
    <w:link w:val="320"/>
    <w:uiPriority w:val="99"/>
    <w:rsid w:val="004C1D17"/>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1423">
    <w:name w:val="Основной текст (14)23"/>
    <w:uiPriority w:val="99"/>
    <w:rsid w:val="004C1D17"/>
    <w:rPr>
      <w:rFonts w:ascii="Times New Roman" w:hAnsi="Times New Roman" w:cs="Times New Roman"/>
      <w:i/>
      <w:iCs/>
      <w:noProof/>
      <w:spacing w:val="0"/>
      <w:sz w:val="22"/>
      <w:szCs w:val="22"/>
      <w:shd w:val="clear" w:color="auto" w:fill="FFFFFF"/>
      <w:lang w:bidi="ar-SA"/>
    </w:rPr>
  </w:style>
  <w:style w:type="character" w:customStyle="1" w:styleId="3215">
    <w:name w:val="Заголовок №3 (2)15"/>
    <w:uiPriority w:val="99"/>
    <w:rsid w:val="004C1D17"/>
    <w:rPr>
      <w:rFonts w:cs="Times New Roman"/>
      <w:b/>
      <w:bCs/>
      <w:i/>
      <w:iCs/>
      <w:shd w:val="clear" w:color="auto" w:fill="FFFFFF"/>
    </w:rPr>
  </w:style>
  <w:style w:type="character" w:customStyle="1" w:styleId="8">
    <w:name w:val="Основной текст + Курсив8"/>
    <w:uiPriority w:val="99"/>
    <w:rsid w:val="004C1D17"/>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uiPriority w:val="99"/>
    <w:rsid w:val="004C1D17"/>
    <w:rPr>
      <w:rFonts w:cs="Times New Roman"/>
      <w:b/>
      <w:bCs/>
      <w:i/>
      <w:iCs/>
      <w:shd w:val="clear" w:color="auto" w:fill="FFFFFF"/>
    </w:rPr>
  </w:style>
  <w:style w:type="character" w:customStyle="1" w:styleId="3213">
    <w:name w:val="Заголовок №3 (2)13"/>
    <w:uiPriority w:val="99"/>
    <w:rsid w:val="004C1D17"/>
    <w:rPr>
      <w:rFonts w:cs="Times New Roman"/>
      <w:b/>
      <w:bCs/>
      <w:i/>
      <w:iCs/>
      <w:shd w:val="clear" w:color="auto" w:fill="FFFFFF"/>
    </w:rPr>
  </w:style>
  <w:style w:type="character" w:customStyle="1" w:styleId="3211">
    <w:name w:val="Заголовок №3 (2)11"/>
    <w:uiPriority w:val="99"/>
    <w:rsid w:val="004C1D17"/>
    <w:rPr>
      <w:rFonts w:cs="Times New Roman"/>
      <w:b/>
      <w:bCs/>
      <w:i/>
      <w:iCs/>
      <w:shd w:val="clear" w:color="auto" w:fill="FFFFFF"/>
    </w:rPr>
  </w:style>
  <w:style w:type="character" w:customStyle="1" w:styleId="3210">
    <w:name w:val="Заголовок №3 (2)10"/>
    <w:uiPriority w:val="99"/>
    <w:rsid w:val="004C1D17"/>
    <w:rPr>
      <w:rFonts w:cs="Times New Roman"/>
      <w:b/>
      <w:bCs/>
      <w:i/>
      <w:iCs/>
      <w:shd w:val="clear" w:color="auto" w:fill="FFFFFF"/>
    </w:rPr>
  </w:style>
  <w:style w:type="character" w:customStyle="1" w:styleId="329">
    <w:name w:val="Заголовок №3 (2)9"/>
    <w:uiPriority w:val="99"/>
    <w:rsid w:val="004C1D17"/>
    <w:rPr>
      <w:rFonts w:cs="Times New Roman"/>
      <w:b/>
      <w:bCs/>
      <w:i/>
      <w:iCs/>
      <w:shd w:val="clear" w:color="auto" w:fill="FFFFFF"/>
    </w:rPr>
  </w:style>
  <w:style w:type="character" w:customStyle="1" w:styleId="328">
    <w:name w:val="Заголовок №3 (2)8"/>
    <w:uiPriority w:val="99"/>
    <w:rsid w:val="004C1D17"/>
    <w:rPr>
      <w:rFonts w:cs="Times New Roman"/>
      <w:b/>
      <w:bCs/>
      <w:i/>
      <w:iCs/>
      <w:shd w:val="clear" w:color="auto" w:fill="FFFFFF"/>
    </w:rPr>
  </w:style>
  <w:style w:type="character" w:customStyle="1" w:styleId="1415">
    <w:name w:val="Основной текст (14) + Не курсив15"/>
    <w:uiPriority w:val="99"/>
    <w:rsid w:val="004C1D17"/>
    <w:rPr>
      <w:rFonts w:ascii="Times New Roman" w:hAnsi="Times New Roman" w:cs="Times New Roman"/>
      <w:i/>
      <w:iCs/>
      <w:noProof/>
      <w:spacing w:val="0"/>
      <w:sz w:val="22"/>
      <w:szCs w:val="22"/>
      <w:shd w:val="clear" w:color="auto" w:fill="FFFFFF"/>
      <w:lang w:bidi="ar-SA"/>
    </w:rPr>
  </w:style>
  <w:style w:type="character" w:customStyle="1" w:styleId="110">
    <w:name w:val="Основной текст (11) + Полужирный"/>
    <w:uiPriority w:val="99"/>
    <w:rsid w:val="004C1D17"/>
    <w:rPr>
      <w:rFonts w:cs="Times New Roman"/>
      <w:b/>
      <w:bCs/>
      <w:sz w:val="17"/>
      <w:szCs w:val="17"/>
      <w:lang w:bidi="ar-SA"/>
    </w:rPr>
  </w:style>
  <w:style w:type="character" w:customStyle="1" w:styleId="327">
    <w:name w:val="Заголовок №3 (2)7"/>
    <w:uiPriority w:val="99"/>
    <w:rsid w:val="004C1D17"/>
    <w:rPr>
      <w:rFonts w:cs="Times New Roman"/>
      <w:b/>
      <w:bCs/>
      <w:i/>
      <w:iCs/>
      <w:sz w:val="22"/>
      <w:szCs w:val="22"/>
      <w:shd w:val="clear" w:color="auto" w:fill="FFFFFF"/>
      <w:lang w:bidi="ar-SA"/>
    </w:rPr>
  </w:style>
  <w:style w:type="paragraph" w:customStyle="1" w:styleId="Zag1">
    <w:name w:val="Zag_1"/>
    <w:basedOn w:val="a"/>
    <w:rsid w:val="004C1D17"/>
    <w:pPr>
      <w:widowControl w:val="0"/>
      <w:autoSpaceDE w:val="0"/>
      <w:autoSpaceDN w:val="0"/>
      <w:adjustRightInd w:val="0"/>
      <w:spacing w:after="337" w:line="302" w:lineRule="exact"/>
      <w:jc w:val="center"/>
    </w:pPr>
    <w:rPr>
      <w:rFonts w:eastAsia="Calibri"/>
      <w:b/>
      <w:bCs/>
      <w:color w:val="000000"/>
      <w:lang w:val="en-US"/>
    </w:rPr>
  </w:style>
  <w:style w:type="paragraph" w:styleId="aff3">
    <w:name w:val="annotation text"/>
    <w:basedOn w:val="a"/>
    <w:link w:val="aff4"/>
    <w:uiPriority w:val="99"/>
    <w:semiHidden/>
    <w:rsid w:val="004C1D17"/>
    <w:rPr>
      <w:sz w:val="20"/>
      <w:szCs w:val="20"/>
    </w:rPr>
  </w:style>
  <w:style w:type="character" w:customStyle="1" w:styleId="aff4">
    <w:name w:val="Текст примечания Знак"/>
    <w:basedOn w:val="a0"/>
    <w:link w:val="aff3"/>
    <w:uiPriority w:val="99"/>
    <w:semiHidden/>
    <w:rsid w:val="004C1D17"/>
    <w:rPr>
      <w:rFonts w:ascii="Times New Roman" w:eastAsia="Times New Roman" w:hAnsi="Times New Roman" w:cs="Times New Roman"/>
      <w:sz w:val="20"/>
      <w:szCs w:val="20"/>
      <w:lang w:eastAsia="ru-RU"/>
    </w:rPr>
  </w:style>
  <w:style w:type="character" w:customStyle="1" w:styleId="incut-head-control">
    <w:name w:val="incut-head-control"/>
    <w:basedOn w:val="a0"/>
    <w:rsid w:val="006C00ED"/>
    <w:rPr>
      <w:rFonts w:ascii="Helvetica" w:hAnsi="Helvetica" w:cs="Helvetica" w:hint="default"/>
      <w:b/>
      <w:bCs/>
      <w:sz w:val="21"/>
      <w:szCs w:val="21"/>
    </w:rPr>
  </w:style>
  <w:style w:type="character" w:customStyle="1" w:styleId="fill">
    <w:name w:val="fill"/>
    <w:basedOn w:val="a0"/>
    <w:rsid w:val="00B1146D"/>
  </w:style>
  <w:style w:type="paragraph" w:styleId="HTML">
    <w:name w:val="HTML Preformatted"/>
    <w:basedOn w:val="a"/>
    <w:link w:val="HTML0"/>
    <w:uiPriority w:val="99"/>
    <w:unhideWhenUsed/>
    <w:rsid w:val="00B1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146D"/>
    <w:rPr>
      <w:rFonts w:ascii="Courier New" w:eastAsia="Times New Roman" w:hAnsi="Courier New" w:cs="Courier New"/>
      <w:sz w:val="20"/>
      <w:szCs w:val="20"/>
      <w:lang w:eastAsia="ru-RU"/>
    </w:rPr>
  </w:style>
  <w:style w:type="character" w:customStyle="1" w:styleId="sfwc">
    <w:name w:val="sfwc"/>
    <w:basedOn w:val="a0"/>
    <w:rsid w:val="005D3E21"/>
  </w:style>
  <w:style w:type="paragraph" w:styleId="aff5">
    <w:name w:val="Balloon Text"/>
    <w:basedOn w:val="a"/>
    <w:link w:val="aff6"/>
    <w:uiPriority w:val="99"/>
    <w:semiHidden/>
    <w:unhideWhenUsed/>
    <w:rsid w:val="00924132"/>
    <w:rPr>
      <w:rFonts w:ascii="Tahoma" w:hAnsi="Tahoma" w:cs="Tahoma"/>
      <w:sz w:val="16"/>
      <w:szCs w:val="16"/>
    </w:rPr>
  </w:style>
  <w:style w:type="character" w:customStyle="1" w:styleId="aff6">
    <w:name w:val="Текст выноски Знак"/>
    <w:basedOn w:val="a0"/>
    <w:link w:val="aff5"/>
    <w:uiPriority w:val="99"/>
    <w:semiHidden/>
    <w:rsid w:val="00924132"/>
    <w:rPr>
      <w:rFonts w:ascii="Tahoma" w:eastAsia="Times New Roman" w:hAnsi="Tahoma" w:cs="Tahoma"/>
      <w:sz w:val="16"/>
      <w:szCs w:val="16"/>
      <w:lang w:eastAsia="ru-RU"/>
    </w:rPr>
  </w:style>
  <w:style w:type="character" w:customStyle="1" w:styleId="markedcontent">
    <w:name w:val="markedcontent"/>
    <w:basedOn w:val="a0"/>
    <w:rsid w:val="00CB5082"/>
  </w:style>
  <w:style w:type="paragraph" w:customStyle="1" w:styleId="ParaAttribute30">
    <w:name w:val="ParaAttribute30"/>
    <w:rsid w:val="00F95971"/>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F95971"/>
    <w:rPr>
      <w:rFonts w:ascii="Times New Roman" w:eastAsia="Times New Roman"/>
      <w:i/>
      <w:sz w:val="28"/>
    </w:rPr>
  </w:style>
  <w:style w:type="character" w:customStyle="1" w:styleId="af2">
    <w:name w:val="Без интервала Знак"/>
    <w:link w:val="af1"/>
    <w:uiPriority w:val="1"/>
    <w:rsid w:val="00F95971"/>
    <w:rPr>
      <w:rFonts w:ascii="Times New Roman" w:eastAsia="Times New Roman" w:hAnsi="Times New Roman" w:cs="Times New Roman"/>
      <w:sz w:val="24"/>
      <w:szCs w:val="24"/>
      <w:lang w:eastAsia="ru-RU"/>
    </w:rPr>
  </w:style>
  <w:style w:type="character" w:customStyle="1" w:styleId="CharAttribute3">
    <w:name w:val="CharAttribute3"/>
    <w:rsid w:val="00F95971"/>
    <w:rPr>
      <w:rFonts w:ascii="Times New Roman" w:eastAsia="Batang" w:hAnsi="Batang"/>
      <w:sz w:val="28"/>
    </w:rPr>
  </w:style>
  <w:style w:type="paragraph" w:customStyle="1" w:styleId="ParaAttribute10">
    <w:name w:val="ParaAttribute10"/>
    <w:uiPriority w:val="99"/>
    <w:rsid w:val="00F95971"/>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F95971"/>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F95971"/>
    <w:rPr>
      <w:rFonts w:ascii="Times New Roman" w:eastAsia="Times New Roman"/>
      <w:i/>
      <w:sz w:val="22"/>
    </w:rPr>
  </w:style>
  <w:style w:type="character" w:customStyle="1" w:styleId="CharAttribute501">
    <w:name w:val="CharAttribute501"/>
    <w:uiPriority w:val="99"/>
    <w:rsid w:val="00F95971"/>
    <w:rPr>
      <w:rFonts w:ascii="Times New Roman" w:eastAsia="Times New Roman"/>
      <w:i/>
      <w:sz w:val="28"/>
      <w:u w:val="single"/>
    </w:rPr>
  </w:style>
  <w:style w:type="character" w:customStyle="1" w:styleId="CharAttribute502">
    <w:name w:val="CharAttribute502"/>
    <w:rsid w:val="00F95971"/>
    <w:rPr>
      <w:rFonts w:ascii="Times New Roman" w:eastAsia="Times New Roman"/>
      <w:i/>
      <w:sz w:val="28"/>
    </w:rPr>
  </w:style>
  <w:style w:type="character" w:customStyle="1" w:styleId="CharAttribute504">
    <w:name w:val="CharAttribute504"/>
    <w:rsid w:val="00F95971"/>
    <w:rPr>
      <w:rFonts w:ascii="Times New Roman" w:eastAsia="Times New Roman"/>
      <w:sz w:val="28"/>
    </w:rPr>
  </w:style>
  <w:style w:type="character" w:customStyle="1" w:styleId="CharAttribute512">
    <w:name w:val="CharAttribute512"/>
    <w:rsid w:val="00F95971"/>
    <w:rPr>
      <w:rFonts w:ascii="Times New Roman" w:eastAsia="Times New Roman"/>
      <w:sz w:val="28"/>
    </w:rPr>
  </w:style>
  <w:style w:type="character" w:customStyle="1" w:styleId="CharAttribute511">
    <w:name w:val="CharAttribute511"/>
    <w:uiPriority w:val="99"/>
    <w:rsid w:val="00F95971"/>
    <w:rPr>
      <w:rFonts w:ascii="Times New Roman" w:eastAsia="Times New Roman"/>
      <w:sz w:val="28"/>
    </w:rPr>
  </w:style>
  <w:style w:type="character" w:customStyle="1" w:styleId="CharAttribute0">
    <w:name w:val="CharAttribute0"/>
    <w:rsid w:val="00F95971"/>
    <w:rPr>
      <w:rFonts w:ascii="Times New Roman" w:eastAsia="Times New Roman" w:hAnsi="Times New Roman"/>
      <w:sz w:val="28"/>
    </w:rPr>
  </w:style>
  <w:style w:type="paragraph" w:customStyle="1" w:styleId="ParaAttribute38">
    <w:name w:val="ParaAttribute38"/>
    <w:rsid w:val="00F95971"/>
    <w:pPr>
      <w:spacing w:after="0" w:line="240" w:lineRule="auto"/>
      <w:ind w:right="-1"/>
      <w:jc w:val="both"/>
    </w:pPr>
    <w:rPr>
      <w:rFonts w:ascii="Times New Roman" w:eastAsia="№Е" w:hAnsi="Times New Roman" w:cs="Times New Roman"/>
      <w:sz w:val="20"/>
      <w:szCs w:val="20"/>
      <w:lang w:eastAsia="ru-RU"/>
    </w:rPr>
  </w:style>
  <w:style w:type="paragraph" w:customStyle="1" w:styleId="article-renderblock">
    <w:name w:val="article-render__block"/>
    <w:basedOn w:val="a"/>
    <w:rsid w:val="00923DDB"/>
    <w:pPr>
      <w:spacing w:before="100" w:beforeAutospacing="1" w:after="100" w:afterAutospacing="1"/>
    </w:pPr>
  </w:style>
  <w:style w:type="paragraph" w:customStyle="1" w:styleId="footnotedescription">
    <w:name w:val="footnote description"/>
    <w:next w:val="a"/>
    <w:link w:val="footnotedescriptionChar"/>
    <w:hidden/>
    <w:rsid w:val="00546197"/>
    <w:pPr>
      <w:spacing w:after="0" w:line="275" w:lineRule="auto"/>
      <w:jc w:val="both"/>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546197"/>
    <w:rPr>
      <w:rFonts w:ascii="Times New Roman" w:eastAsia="Times New Roman" w:hAnsi="Times New Roman" w:cs="Times New Roman"/>
      <w:color w:val="000000"/>
      <w:sz w:val="24"/>
      <w:lang w:eastAsia="ru-RU"/>
    </w:rPr>
  </w:style>
  <w:style w:type="character" w:customStyle="1" w:styleId="footnotemark">
    <w:name w:val="footnote mark"/>
    <w:hidden/>
    <w:rsid w:val="00546197"/>
    <w:rPr>
      <w:rFonts w:ascii="Times New Roman" w:eastAsia="Times New Roman" w:hAnsi="Times New Roman" w:cs="Times New Roman"/>
      <w:color w:val="000000"/>
      <w:sz w:val="24"/>
      <w:vertAlign w:val="superscript"/>
    </w:rPr>
  </w:style>
  <w:style w:type="table" w:customStyle="1" w:styleId="TableGrid">
    <w:name w:val="TableGrid"/>
    <w:rsid w:val="00557AD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right">
    <w:name w:val="pright"/>
    <w:basedOn w:val="a"/>
    <w:rsid w:val="00C704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34">
      <w:bodyDiv w:val="1"/>
      <w:marLeft w:val="0"/>
      <w:marRight w:val="0"/>
      <w:marTop w:val="0"/>
      <w:marBottom w:val="0"/>
      <w:divBdr>
        <w:top w:val="none" w:sz="0" w:space="0" w:color="auto"/>
        <w:left w:val="none" w:sz="0" w:space="0" w:color="auto"/>
        <w:bottom w:val="none" w:sz="0" w:space="0" w:color="auto"/>
        <w:right w:val="none" w:sz="0" w:space="0" w:color="auto"/>
      </w:divBdr>
    </w:div>
    <w:div w:id="108667040">
      <w:bodyDiv w:val="1"/>
      <w:marLeft w:val="0"/>
      <w:marRight w:val="0"/>
      <w:marTop w:val="0"/>
      <w:marBottom w:val="0"/>
      <w:divBdr>
        <w:top w:val="none" w:sz="0" w:space="0" w:color="auto"/>
        <w:left w:val="none" w:sz="0" w:space="0" w:color="auto"/>
        <w:bottom w:val="none" w:sz="0" w:space="0" w:color="auto"/>
        <w:right w:val="none" w:sz="0" w:space="0" w:color="auto"/>
      </w:divBdr>
    </w:div>
    <w:div w:id="181210318">
      <w:bodyDiv w:val="1"/>
      <w:marLeft w:val="0"/>
      <w:marRight w:val="0"/>
      <w:marTop w:val="0"/>
      <w:marBottom w:val="0"/>
      <w:divBdr>
        <w:top w:val="none" w:sz="0" w:space="0" w:color="auto"/>
        <w:left w:val="none" w:sz="0" w:space="0" w:color="auto"/>
        <w:bottom w:val="none" w:sz="0" w:space="0" w:color="auto"/>
        <w:right w:val="none" w:sz="0" w:space="0" w:color="auto"/>
      </w:divBdr>
    </w:div>
    <w:div w:id="183834421">
      <w:bodyDiv w:val="1"/>
      <w:marLeft w:val="0"/>
      <w:marRight w:val="0"/>
      <w:marTop w:val="0"/>
      <w:marBottom w:val="0"/>
      <w:divBdr>
        <w:top w:val="none" w:sz="0" w:space="0" w:color="auto"/>
        <w:left w:val="none" w:sz="0" w:space="0" w:color="auto"/>
        <w:bottom w:val="none" w:sz="0" w:space="0" w:color="auto"/>
        <w:right w:val="none" w:sz="0" w:space="0" w:color="auto"/>
      </w:divBdr>
    </w:div>
    <w:div w:id="257450688">
      <w:bodyDiv w:val="1"/>
      <w:marLeft w:val="0"/>
      <w:marRight w:val="0"/>
      <w:marTop w:val="0"/>
      <w:marBottom w:val="0"/>
      <w:divBdr>
        <w:top w:val="none" w:sz="0" w:space="0" w:color="auto"/>
        <w:left w:val="none" w:sz="0" w:space="0" w:color="auto"/>
        <w:bottom w:val="none" w:sz="0" w:space="0" w:color="auto"/>
        <w:right w:val="none" w:sz="0" w:space="0" w:color="auto"/>
      </w:divBdr>
      <w:divsChild>
        <w:div w:id="1236160641">
          <w:marLeft w:val="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sChild>
        <w:div w:id="1742830224">
          <w:marLeft w:val="0"/>
          <w:marRight w:val="0"/>
          <w:marTop w:val="0"/>
          <w:marBottom w:val="0"/>
          <w:divBdr>
            <w:top w:val="none" w:sz="0" w:space="0" w:color="auto"/>
            <w:left w:val="none" w:sz="0" w:space="0" w:color="auto"/>
            <w:bottom w:val="none" w:sz="0" w:space="0" w:color="auto"/>
            <w:right w:val="none" w:sz="0" w:space="0" w:color="auto"/>
          </w:divBdr>
        </w:div>
      </w:divsChild>
    </w:div>
    <w:div w:id="366757166">
      <w:bodyDiv w:val="1"/>
      <w:marLeft w:val="0"/>
      <w:marRight w:val="0"/>
      <w:marTop w:val="0"/>
      <w:marBottom w:val="0"/>
      <w:divBdr>
        <w:top w:val="none" w:sz="0" w:space="0" w:color="auto"/>
        <w:left w:val="none" w:sz="0" w:space="0" w:color="auto"/>
        <w:bottom w:val="none" w:sz="0" w:space="0" w:color="auto"/>
        <w:right w:val="none" w:sz="0" w:space="0" w:color="auto"/>
      </w:divBdr>
      <w:divsChild>
        <w:div w:id="62530603">
          <w:marLeft w:val="0"/>
          <w:marRight w:val="0"/>
          <w:marTop w:val="0"/>
          <w:marBottom w:val="0"/>
          <w:divBdr>
            <w:top w:val="none" w:sz="0" w:space="0" w:color="auto"/>
            <w:left w:val="none" w:sz="0" w:space="0" w:color="auto"/>
            <w:bottom w:val="none" w:sz="0" w:space="0" w:color="auto"/>
            <w:right w:val="none" w:sz="0" w:space="0" w:color="auto"/>
          </w:divBdr>
        </w:div>
      </w:divsChild>
    </w:div>
    <w:div w:id="386418779">
      <w:bodyDiv w:val="1"/>
      <w:marLeft w:val="0"/>
      <w:marRight w:val="0"/>
      <w:marTop w:val="0"/>
      <w:marBottom w:val="0"/>
      <w:divBdr>
        <w:top w:val="none" w:sz="0" w:space="0" w:color="auto"/>
        <w:left w:val="none" w:sz="0" w:space="0" w:color="auto"/>
        <w:bottom w:val="none" w:sz="0" w:space="0" w:color="auto"/>
        <w:right w:val="none" w:sz="0" w:space="0" w:color="auto"/>
      </w:divBdr>
    </w:div>
    <w:div w:id="413556125">
      <w:bodyDiv w:val="1"/>
      <w:marLeft w:val="0"/>
      <w:marRight w:val="0"/>
      <w:marTop w:val="0"/>
      <w:marBottom w:val="0"/>
      <w:divBdr>
        <w:top w:val="none" w:sz="0" w:space="0" w:color="auto"/>
        <w:left w:val="none" w:sz="0" w:space="0" w:color="auto"/>
        <w:bottom w:val="none" w:sz="0" w:space="0" w:color="auto"/>
        <w:right w:val="none" w:sz="0" w:space="0" w:color="auto"/>
      </w:divBdr>
      <w:divsChild>
        <w:div w:id="673462083">
          <w:marLeft w:val="0"/>
          <w:marRight w:val="0"/>
          <w:marTop w:val="0"/>
          <w:marBottom w:val="0"/>
          <w:divBdr>
            <w:top w:val="none" w:sz="0" w:space="0" w:color="auto"/>
            <w:left w:val="none" w:sz="0" w:space="0" w:color="auto"/>
            <w:bottom w:val="none" w:sz="0" w:space="0" w:color="auto"/>
            <w:right w:val="none" w:sz="0" w:space="0" w:color="auto"/>
          </w:divBdr>
        </w:div>
      </w:divsChild>
    </w:div>
    <w:div w:id="543254690">
      <w:bodyDiv w:val="1"/>
      <w:marLeft w:val="0"/>
      <w:marRight w:val="0"/>
      <w:marTop w:val="0"/>
      <w:marBottom w:val="0"/>
      <w:divBdr>
        <w:top w:val="none" w:sz="0" w:space="0" w:color="auto"/>
        <w:left w:val="none" w:sz="0" w:space="0" w:color="auto"/>
        <w:bottom w:val="none" w:sz="0" w:space="0" w:color="auto"/>
        <w:right w:val="none" w:sz="0" w:space="0" w:color="auto"/>
      </w:divBdr>
    </w:div>
    <w:div w:id="607203208">
      <w:bodyDiv w:val="1"/>
      <w:marLeft w:val="0"/>
      <w:marRight w:val="0"/>
      <w:marTop w:val="0"/>
      <w:marBottom w:val="0"/>
      <w:divBdr>
        <w:top w:val="none" w:sz="0" w:space="0" w:color="auto"/>
        <w:left w:val="none" w:sz="0" w:space="0" w:color="auto"/>
        <w:bottom w:val="none" w:sz="0" w:space="0" w:color="auto"/>
        <w:right w:val="none" w:sz="0" w:space="0" w:color="auto"/>
      </w:divBdr>
      <w:divsChild>
        <w:div w:id="1699768955">
          <w:marLeft w:val="0"/>
          <w:marRight w:val="0"/>
          <w:marTop w:val="0"/>
          <w:marBottom w:val="0"/>
          <w:divBdr>
            <w:top w:val="none" w:sz="0" w:space="0" w:color="auto"/>
            <w:left w:val="none" w:sz="0" w:space="0" w:color="auto"/>
            <w:bottom w:val="none" w:sz="0" w:space="0" w:color="auto"/>
            <w:right w:val="none" w:sz="0" w:space="0" w:color="auto"/>
          </w:divBdr>
        </w:div>
      </w:divsChild>
    </w:div>
    <w:div w:id="672222466">
      <w:bodyDiv w:val="1"/>
      <w:marLeft w:val="0"/>
      <w:marRight w:val="0"/>
      <w:marTop w:val="0"/>
      <w:marBottom w:val="0"/>
      <w:divBdr>
        <w:top w:val="none" w:sz="0" w:space="0" w:color="auto"/>
        <w:left w:val="none" w:sz="0" w:space="0" w:color="auto"/>
        <w:bottom w:val="none" w:sz="0" w:space="0" w:color="auto"/>
        <w:right w:val="none" w:sz="0" w:space="0" w:color="auto"/>
      </w:divBdr>
    </w:div>
    <w:div w:id="789864581">
      <w:bodyDiv w:val="1"/>
      <w:marLeft w:val="0"/>
      <w:marRight w:val="0"/>
      <w:marTop w:val="0"/>
      <w:marBottom w:val="0"/>
      <w:divBdr>
        <w:top w:val="none" w:sz="0" w:space="0" w:color="auto"/>
        <w:left w:val="none" w:sz="0" w:space="0" w:color="auto"/>
        <w:bottom w:val="none" w:sz="0" w:space="0" w:color="auto"/>
        <w:right w:val="none" w:sz="0" w:space="0" w:color="auto"/>
      </w:divBdr>
    </w:div>
    <w:div w:id="875972119">
      <w:bodyDiv w:val="1"/>
      <w:marLeft w:val="0"/>
      <w:marRight w:val="0"/>
      <w:marTop w:val="0"/>
      <w:marBottom w:val="0"/>
      <w:divBdr>
        <w:top w:val="none" w:sz="0" w:space="0" w:color="auto"/>
        <w:left w:val="none" w:sz="0" w:space="0" w:color="auto"/>
        <w:bottom w:val="none" w:sz="0" w:space="0" w:color="auto"/>
        <w:right w:val="none" w:sz="0" w:space="0" w:color="auto"/>
      </w:divBdr>
      <w:divsChild>
        <w:div w:id="800266286">
          <w:marLeft w:val="0"/>
          <w:marRight w:val="0"/>
          <w:marTop w:val="0"/>
          <w:marBottom w:val="0"/>
          <w:divBdr>
            <w:top w:val="none" w:sz="0" w:space="0" w:color="auto"/>
            <w:left w:val="none" w:sz="0" w:space="0" w:color="auto"/>
            <w:bottom w:val="none" w:sz="0" w:space="0" w:color="auto"/>
            <w:right w:val="none" w:sz="0" w:space="0" w:color="auto"/>
          </w:divBdr>
        </w:div>
      </w:divsChild>
    </w:div>
    <w:div w:id="882788641">
      <w:bodyDiv w:val="1"/>
      <w:marLeft w:val="0"/>
      <w:marRight w:val="0"/>
      <w:marTop w:val="0"/>
      <w:marBottom w:val="0"/>
      <w:divBdr>
        <w:top w:val="none" w:sz="0" w:space="0" w:color="auto"/>
        <w:left w:val="none" w:sz="0" w:space="0" w:color="auto"/>
        <w:bottom w:val="none" w:sz="0" w:space="0" w:color="auto"/>
        <w:right w:val="none" w:sz="0" w:space="0" w:color="auto"/>
      </w:divBdr>
      <w:divsChild>
        <w:div w:id="1313175568">
          <w:marLeft w:val="0"/>
          <w:marRight w:val="0"/>
          <w:marTop w:val="0"/>
          <w:marBottom w:val="0"/>
          <w:divBdr>
            <w:top w:val="none" w:sz="0" w:space="0" w:color="auto"/>
            <w:left w:val="none" w:sz="0" w:space="0" w:color="auto"/>
            <w:bottom w:val="none" w:sz="0" w:space="0" w:color="auto"/>
            <w:right w:val="none" w:sz="0" w:space="0" w:color="auto"/>
          </w:divBdr>
        </w:div>
      </w:divsChild>
    </w:div>
    <w:div w:id="964655395">
      <w:bodyDiv w:val="1"/>
      <w:marLeft w:val="0"/>
      <w:marRight w:val="0"/>
      <w:marTop w:val="0"/>
      <w:marBottom w:val="0"/>
      <w:divBdr>
        <w:top w:val="none" w:sz="0" w:space="0" w:color="auto"/>
        <w:left w:val="none" w:sz="0" w:space="0" w:color="auto"/>
        <w:bottom w:val="none" w:sz="0" w:space="0" w:color="auto"/>
        <w:right w:val="none" w:sz="0" w:space="0" w:color="auto"/>
      </w:divBdr>
      <w:divsChild>
        <w:div w:id="1106926663">
          <w:marLeft w:val="0"/>
          <w:marRight w:val="0"/>
          <w:marTop w:val="0"/>
          <w:marBottom w:val="0"/>
          <w:divBdr>
            <w:top w:val="none" w:sz="0" w:space="0" w:color="auto"/>
            <w:left w:val="none" w:sz="0" w:space="0" w:color="auto"/>
            <w:bottom w:val="none" w:sz="0" w:space="0" w:color="auto"/>
            <w:right w:val="none" w:sz="0" w:space="0" w:color="auto"/>
          </w:divBdr>
        </w:div>
      </w:divsChild>
    </w:div>
    <w:div w:id="967786209">
      <w:bodyDiv w:val="1"/>
      <w:marLeft w:val="0"/>
      <w:marRight w:val="0"/>
      <w:marTop w:val="0"/>
      <w:marBottom w:val="0"/>
      <w:divBdr>
        <w:top w:val="none" w:sz="0" w:space="0" w:color="auto"/>
        <w:left w:val="none" w:sz="0" w:space="0" w:color="auto"/>
        <w:bottom w:val="none" w:sz="0" w:space="0" w:color="auto"/>
        <w:right w:val="none" w:sz="0" w:space="0" w:color="auto"/>
      </w:divBdr>
    </w:div>
    <w:div w:id="988286843">
      <w:bodyDiv w:val="1"/>
      <w:marLeft w:val="0"/>
      <w:marRight w:val="0"/>
      <w:marTop w:val="0"/>
      <w:marBottom w:val="0"/>
      <w:divBdr>
        <w:top w:val="none" w:sz="0" w:space="0" w:color="auto"/>
        <w:left w:val="none" w:sz="0" w:space="0" w:color="auto"/>
        <w:bottom w:val="none" w:sz="0" w:space="0" w:color="auto"/>
        <w:right w:val="none" w:sz="0" w:space="0" w:color="auto"/>
      </w:divBdr>
      <w:divsChild>
        <w:div w:id="1661231125">
          <w:marLeft w:val="0"/>
          <w:marRight w:val="0"/>
          <w:marTop w:val="0"/>
          <w:marBottom w:val="0"/>
          <w:divBdr>
            <w:top w:val="none" w:sz="0" w:space="0" w:color="auto"/>
            <w:left w:val="none" w:sz="0" w:space="0" w:color="auto"/>
            <w:bottom w:val="none" w:sz="0" w:space="0" w:color="auto"/>
            <w:right w:val="none" w:sz="0" w:space="0" w:color="auto"/>
          </w:divBdr>
          <w:divsChild>
            <w:div w:id="1085761449">
              <w:marLeft w:val="0"/>
              <w:marRight w:val="0"/>
              <w:marTop w:val="0"/>
              <w:marBottom w:val="0"/>
              <w:divBdr>
                <w:top w:val="none" w:sz="0" w:space="0" w:color="auto"/>
                <w:left w:val="none" w:sz="0" w:space="0" w:color="auto"/>
                <w:bottom w:val="none" w:sz="0" w:space="0" w:color="auto"/>
                <w:right w:val="none" w:sz="0" w:space="0" w:color="auto"/>
              </w:divBdr>
              <w:divsChild>
                <w:div w:id="10768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0552">
      <w:bodyDiv w:val="1"/>
      <w:marLeft w:val="0"/>
      <w:marRight w:val="0"/>
      <w:marTop w:val="0"/>
      <w:marBottom w:val="0"/>
      <w:divBdr>
        <w:top w:val="none" w:sz="0" w:space="0" w:color="auto"/>
        <w:left w:val="none" w:sz="0" w:space="0" w:color="auto"/>
        <w:bottom w:val="none" w:sz="0" w:space="0" w:color="auto"/>
        <w:right w:val="none" w:sz="0" w:space="0" w:color="auto"/>
      </w:divBdr>
    </w:div>
    <w:div w:id="1151826384">
      <w:bodyDiv w:val="1"/>
      <w:marLeft w:val="0"/>
      <w:marRight w:val="0"/>
      <w:marTop w:val="0"/>
      <w:marBottom w:val="0"/>
      <w:divBdr>
        <w:top w:val="none" w:sz="0" w:space="0" w:color="auto"/>
        <w:left w:val="none" w:sz="0" w:space="0" w:color="auto"/>
        <w:bottom w:val="none" w:sz="0" w:space="0" w:color="auto"/>
        <w:right w:val="none" w:sz="0" w:space="0" w:color="auto"/>
      </w:divBdr>
    </w:div>
    <w:div w:id="1161429723">
      <w:bodyDiv w:val="1"/>
      <w:marLeft w:val="0"/>
      <w:marRight w:val="0"/>
      <w:marTop w:val="0"/>
      <w:marBottom w:val="0"/>
      <w:divBdr>
        <w:top w:val="none" w:sz="0" w:space="0" w:color="auto"/>
        <w:left w:val="none" w:sz="0" w:space="0" w:color="auto"/>
        <w:bottom w:val="none" w:sz="0" w:space="0" w:color="auto"/>
        <w:right w:val="none" w:sz="0" w:space="0" w:color="auto"/>
      </w:divBdr>
    </w:div>
    <w:div w:id="1205945369">
      <w:bodyDiv w:val="1"/>
      <w:marLeft w:val="0"/>
      <w:marRight w:val="0"/>
      <w:marTop w:val="0"/>
      <w:marBottom w:val="0"/>
      <w:divBdr>
        <w:top w:val="none" w:sz="0" w:space="0" w:color="auto"/>
        <w:left w:val="none" w:sz="0" w:space="0" w:color="auto"/>
        <w:bottom w:val="none" w:sz="0" w:space="0" w:color="auto"/>
        <w:right w:val="none" w:sz="0" w:space="0" w:color="auto"/>
      </w:divBdr>
      <w:divsChild>
        <w:div w:id="491802354">
          <w:marLeft w:val="0"/>
          <w:marRight w:val="0"/>
          <w:marTop w:val="0"/>
          <w:marBottom w:val="0"/>
          <w:divBdr>
            <w:top w:val="none" w:sz="0" w:space="0" w:color="auto"/>
            <w:left w:val="none" w:sz="0" w:space="0" w:color="auto"/>
            <w:bottom w:val="none" w:sz="0" w:space="0" w:color="auto"/>
            <w:right w:val="none" w:sz="0" w:space="0" w:color="auto"/>
          </w:divBdr>
        </w:div>
      </w:divsChild>
    </w:div>
    <w:div w:id="1228031326">
      <w:bodyDiv w:val="1"/>
      <w:marLeft w:val="0"/>
      <w:marRight w:val="0"/>
      <w:marTop w:val="0"/>
      <w:marBottom w:val="0"/>
      <w:divBdr>
        <w:top w:val="none" w:sz="0" w:space="0" w:color="auto"/>
        <w:left w:val="none" w:sz="0" w:space="0" w:color="auto"/>
        <w:bottom w:val="none" w:sz="0" w:space="0" w:color="auto"/>
        <w:right w:val="none" w:sz="0" w:space="0" w:color="auto"/>
      </w:divBdr>
      <w:divsChild>
        <w:div w:id="827788918">
          <w:marLeft w:val="0"/>
          <w:marRight w:val="0"/>
          <w:marTop w:val="0"/>
          <w:marBottom w:val="0"/>
          <w:divBdr>
            <w:top w:val="none" w:sz="0" w:space="0" w:color="auto"/>
            <w:left w:val="none" w:sz="0" w:space="0" w:color="auto"/>
            <w:bottom w:val="none" w:sz="0" w:space="0" w:color="auto"/>
            <w:right w:val="none" w:sz="0" w:space="0" w:color="auto"/>
          </w:divBdr>
        </w:div>
      </w:divsChild>
    </w:div>
    <w:div w:id="1317030417">
      <w:bodyDiv w:val="1"/>
      <w:marLeft w:val="0"/>
      <w:marRight w:val="0"/>
      <w:marTop w:val="0"/>
      <w:marBottom w:val="0"/>
      <w:divBdr>
        <w:top w:val="none" w:sz="0" w:space="0" w:color="auto"/>
        <w:left w:val="none" w:sz="0" w:space="0" w:color="auto"/>
        <w:bottom w:val="none" w:sz="0" w:space="0" w:color="auto"/>
        <w:right w:val="none" w:sz="0" w:space="0" w:color="auto"/>
      </w:divBdr>
      <w:divsChild>
        <w:div w:id="277295756">
          <w:marLeft w:val="0"/>
          <w:marRight w:val="0"/>
          <w:marTop w:val="0"/>
          <w:marBottom w:val="0"/>
          <w:divBdr>
            <w:top w:val="none" w:sz="0" w:space="0" w:color="auto"/>
            <w:left w:val="none" w:sz="0" w:space="0" w:color="auto"/>
            <w:bottom w:val="none" w:sz="0" w:space="0" w:color="auto"/>
            <w:right w:val="none" w:sz="0" w:space="0" w:color="auto"/>
          </w:divBdr>
        </w:div>
      </w:divsChild>
    </w:div>
    <w:div w:id="1389916981">
      <w:bodyDiv w:val="1"/>
      <w:marLeft w:val="0"/>
      <w:marRight w:val="0"/>
      <w:marTop w:val="0"/>
      <w:marBottom w:val="0"/>
      <w:divBdr>
        <w:top w:val="none" w:sz="0" w:space="0" w:color="auto"/>
        <w:left w:val="none" w:sz="0" w:space="0" w:color="auto"/>
        <w:bottom w:val="none" w:sz="0" w:space="0" w:color="auto"/>
        <w:right w:val="none" w:sz="0" w:space="0" w:color="auto"/>
      </w:divBdr>
      <w:divsChild>
        <w:div w:id="1344240874">
          <w:marLeft w:val="0"/>
          <w:marRight w:val="0"/>
          <w:marTop w:val="0"/>
          <w:marBottom w:val="0"/>
          <w:divBdr>
            <w:top w:val="none" w:sz="0" w:space="0" w:color="auto"/>
            <w:left w:val="none" w:sz="0" w:space="0" w:color="auto"/>
            <w:bottom w:val="none" w:sz="0" w:space="0" w:color="auto"/>
            <w:right w:val="none" w:sz="0" w:space="0" w:color="auto"/>
          </w:divBdr>
        </w:div>
      </w:divsChild>
    </w:div>
    <w:div w:id="1616324370">
      <w:bodyDiv w:val="1"/>
      <w:marLeft w:val="0"/>
      <w:marRight w:val="0"/>
      <w:marTop w:val="0"/>
      <w:marBottom w:val="0"/>
      <w:divBdr>
        <w:top w:val="none" w:sz="0" w:space="0" w:color="auto"/>
        <w:left w:val="none" w:sz="0" w:space="0" w:color="auto"/>
        <w:bottom w:val="none" w:sz="0" w:space="0" w:color="auto"/>
        <w:right w:val="none" w:sz="0" w:space="0" w:color="auto"/>
      </w:divBdr>
      <w:divsChild>
        <w:div w:id="1199968787">
          <w:marLeft w:val="0"/>
          <w:marRight w:val="0"/>
          <w:marTop w:val="0"/>
          <w:marBottom w:val="0"/>
          <w:divBdr>
            <w:top w:val="none" w:sz="0" w:space="0" w:color="auto"/>
            <w:left w:val="none" w:sz="0" w:space="0" w:color="auto"/>
            <w:bottom w:val="none" w:sz="0" w:space="0" w:color="auto"/>
            <w:right w:val="none" w:sz="0" w:space="0" w:color="auto"/>
          </w:divBdr>
        </w:div>
      </w:divsChild>
    </w:div>
    <w:div w:id="1654018313">
      <w:bodyDiv w:val="1"/>
      <w:marLeft w:val="0"/>
      <w:marRight w:val="0"/>
      <w:marTop w:val="0"/>
      <w:marBottom w:val="0"/>
      <w:divBdr>
        <w:top w:val="none" w:sz="0" w:space="0" w:color="auto"/>
        <w:left w:val="none" w:sz="0" w:space="0" w:color="auto"/>
        <w:bottom w:val="none" w:sz="0" w:space="0" w:color="auto"/>
        <w:right w:val="none" w:sz="0" w:space="0" w:color="auto"/>
      </w:divBdr>
    </w:div>
    <w:div w:id="1691374975">
      <w:bodyDiv w:val="1"/>
      <w:marLeft w:val="0"/>
      <w:marRight w:val="0"/>
      <w:marTop w:val="0"/>
      <w:marBottom w:val="0"/>
      <w:divBdr>
        <w:top w:val="none" w:sz="0" w:space="0" w:color="auto"/>
        <w:left w:val="none" w:sz="0" w:space="0" w:color="auto"/>
        <w:bottom w:val="none" w:sz="0" w:space="0" w:color="auto"/>
        <w:right w:val="none" w:sz="0" w:space="0" w:color="auto"/>
      </w:divBdr>
    </w:div>
    <w:div w:id="1768961929">
      <w:bodyDiv w:val="1"/>
      <w:marLeft w:val="0"/>
      <w:marRight w:val="0"/>
      <w:marTop w:val="0"/>
      <w:marBottom w:val="0"/>
      <w:divBdr>
        <w:top w:val="none" w:sz="0" w:space="0" w:color="auto"/>
        <w:left w:val="none" w:sz="0" w:space="0" w:color="auto"/>
        <w:bottom w:val="none" w:sz="0" w:space="0" w:color="auto"/>
        <w:right w:val="none" w:sz="0" w:space="0" w:color="auto"/>
      </w:divBdr>
      <w:divsChild>
        <w:div w:id="59864795">
          <w:marLeft w:val="0"/>
          <w:marRight w:val="0"/>
          <w:marTop w:val="0"/>
          <w:marBottom w:val="0"/>
          <w:divBdr>
            <w:top w:val="none" w:sz="0" w:space="0" w:color="auto"/>
            <w:left w:val="none" w:sz="0" w:space="0" w:color="auto"/>
            <w:bottom w:val="none" w:sz="0" w:space="0" w:color="auto"/>
            <w:right w:val="none" w:sz="0" w:space="0" w:color="auto"/>
          </w:divBdr>
        </w:div>
      </w:divsChild>
    </w:div>
    <w:div w:id="1814130622">
      <w:bodyDiv w:val="1"/>
      <w:marLeft w:val="0"/>
      <w:marRight w:val="0"/>
      <w:marTop w:val="0"/>
      <w:marBottom w:val="0"/>
      <w:divBdr>
        <w:top w:val="none" w:sz="0" w:space="0" w:color="auto"/>
        <w:left w:val="none" w:sz="0" w:space="0" w:color="auto"/>
        <w:bottom w:val="none" w:sz="0" w:space="0" w:color="auto"/>
        <w:right w:val="none" w:sz="0" w:space="0" w:color="auto"/>
      </w:divBdr>
    </w:div>
    <w:div w:id="1826164495">
      <w:bodyDiv w:val="1"/>
      <w:marLeft w:val="0"/>
      <w:marRight w:val="0"/>
      <w:marTop w:val="0"/>
      <w:marBottom w:val="0"/>
      <w:divBdr>
        <w:top w:val="none" w:sz="0" w:space="0" w:color="auto"/>
        <w:left w:val="none" w:sz="0" w:space="0" w:color="auto"/>
        <w:bottom w:val="none" w:sz="0" w:space="0" w:color="auto"/>
        <w:right w:val="none" w:sz="0" w:space="0" w:color="auto"/>
      </w:divBdr>
      <w:divsChild>
        <w:div w:id="1021738940">
          <w:marLeft w:val="0"/>
          <w:marRight w:val="0"/>
          <w:marTop w:val="0"/>
          <w:marBottom w:val="0"/>
          <w:divBdr>
            <w:top w:val="none" w:sz="0" w:space="0" w:color="auto"/>
            <w:left w:val="none" w:sz="0" w:space="0" w:color="auto"/>
            <w:bottom w:val="none" w:sz="0" w:space="0" w:color="auto"/>
            <w:right w:val="none" w:sz="0" w:space="0" w:color="auto"/>
          </w:divBdr>
        </w:div>
      </w:divsChild>
    </w:div>
    <w:div w:id="1850023434">
      <w:bodyDiv w:val="1"/>
      <w:marLeft w:val="0"/>
      <w:marRight w:val="0"/>
      <w:marTop w:val="0"/>
      <w:marBottom w:val="0"/>
      <w:divBdr>
        <w:top w:val="none" w:sz="0" w:space="0" w:color="auto"/>
        <w:left w:val="none" w:sz="0" w:space="0" w:color="auto"/>
        <w:bottom w:val="none" w:sz="0" w:space="0" w:color="auto"/>
        <w:right w:val="none" w:sz="0" w:space="0" w:color="auto"/>
      </w:divBdr>
      <w:divsChild>
        <w:div w:id="331035060">
          <w:marLeft w:val="0"/>
          <w:marRight w:val="0"/>
          <w:marTop w:val="0"/>
          <w:marBottom w:val="0"/>
          <w:divBdr>
            <w:top w:val="none" w:sz="0" w:space="0" w:color="auto"/>
            <w:left w:val="none" w:sz="0" w:space="0" w:color="auto"/>
            <w:bottom w:val="none" w:sz="0" w:space="0" w:color="auto"/>
            <w:right w:val="none" w:sz="0" w:space="0" w:color="auto"/>
          </w:divBdr>
        </w:div>
      </w:divsChild>
    </w:div>
    <w:div w:id="1853303942">
      <w:bodyDiv w:val="1"/>
      <w:marLeft w:val="0"/>
      <w:marRight w:val="0"/>
      <w:marTop w:val="0"/>
      <w:marBottom w:val="0"/>
      <w:divBdr>
        <w:top w:val="none" w:sz="0" w:space="0" w:color="auto"/>
        <w:left w:val="none" w:sz="0" w:space="0" w:color="auto"/>
        <w:bottom w:val="none" w:sz="0" w:space="0" w:color="auto"/>
        <w:right w:val="none" w:sz="0" w:space="0" w:color="auto"/>
      </w:divBdr>
      <w:divsChild>
        <w:div w:id="1159157042">
          <w:marLeft w:val="0"/>
          <w:marRight w:val="0"/>
          <w:marTop w:val="0"/>
          <w:marBottom w:val="0"/>
          <w:divBdr>
            <w:top w:val="none" w:sz="0" w:space="0" w:color="auto"/>
            <w:left w:val="none" w:sz="0" w:space="0" w:color="auto"/>
            <w:bottom w:val="none" w:sz="0" w:space="0" w:color="auto"/>
            <w:right w:val="none" w:sz="0" w:space="0" w:color="auto"/>
          </w:divBdr>
        </w:div>
      </w:divsChild>
    </w:div>
    <w:div w:id="1918133024">
      <w:bodyDiv w:val="1"/>
      <w:marLeft w:val="0"/>
      <w:marRight w:val="0"/>
      <w:marTop w:val="0"/>
      <w:marBottom w:val="0"/>
      <w:divBdr>
        <w:top w:val="none" w:sz="0" w:space="0" w:color="auto"/>
        <w:left w:val="none" w:sz="0" w:space="0" w:color="auto"/>
        <w:bottom w:val="none" w:sz="0" w:space="0" w:color="auto"/>
        <w:right w:val="none" w:sz="0" w:space="0" w:color="auto"/>
      </w:divBdr>
      <w:divsChild>
        <w:div w:id="1090348242">
          <w:marLeft w:val="0"/>
          <w:marRight w:val="0"/>
          <w:marTop w:val="0"/>
          <w:marBottom w:val="0"/>
          <w:divBdr>
            <w:top w:val="none" w:sz="0" w:space="0" w:color="auto"/>
            <w:left w:val="none" w:sz="0" w:space="0" w:color="auto"/>
            <w:bottom w:val="none" w:sz="0" w:space="0" w:color="auto"/>
            <w:right w:val="none" w:sz="0" w:space="0" w:color="auto"/>
          </w:divBdr>
        </w:div>
      </w:divsChild>
    </w:div>
    <w:div w:id="1951430280">
      <w:bodyDiv w:val="1"/>
      <w:marLeft w:val="0"/>
      <w:marRight w:val="0"/>
      <w:marTop w:val="0"/>
      <w:marBottom w:val="0"/>
      <w:divBdr>
        <w:top w:val="none" w:sz="0" w:space="0" w:color="auto"/>
        <w:left w:val="none" w:sz="0" w:space="0" w:color="auto"/>
        <w:bottom w:val="none" w:sz="0" w:space="0" w:color="auto"/>
        <w:right w:val="none" w:sz="0" w:space="0" w:color="auto"/>
      </w:divBdr>
    </w:div>
    <w:div w:id="1967272171">
      <w:bodyDiv w:val="1"/>
      <w:marLeft w:val="0"/>
      <w:marRight w:val="0"/>
      <w:marTop w:val="0"/>
      <w:marBottom w:val="0"/>
      <w:divBdr>
        <w:top w:val="none" w:sz="0" w:space="0" w:color="auto"/>
        <w:left w:val="none" w:sz="0" w:space="0" w:color="auto"/>
        <w:bottom w:val="none" w:sz="0" w:space="0" w:color="auto"/>
        <w:right w:val="none" w:sz="0" w:space="0" w:color="auto"/>
      </w:divBdr>
    </w:div>
    <w:div w:id="1984306499">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7">
          <w:marLeft w:val="0"/>
          <w:marRight w:val="0"/>
          <w:marTop w:val="0"/>
          <w:marBottom w:val="0"/>
          <w:divBdr>
            <w:top w:val="none" w:sz="0" w:space="0" w:color="auto"/>
            <w:left w:val="none" w:sz="0" w:space="0" w:color="auto"/>
            <w:bottom w:val="none" w:sz="0" w:space="0" w:color="auto"/>
            <w:right w:val="none" w:sz="0" w:space="0" w:color="auto"/>
          </w:divBdr>
        </w:div>
      </w:divsChild>
    </w:div>
    <w:div w:id="2016029693">
      <w:bodyDiv w:val="1"/>
      <w:marLeft w:val="0"/>
      <w:marRight w:val="0"/>
      <w:marTop w:val="0"/>
      <w:marBottom w:val="0"/>
      <w:divBdr>
        <w:top w:val="none" w:sz="0" w:space="0" w:color="auto"/>
        <w:left w:val="none" w:sz="0" w:space="0" w:color="auto"/>
        <w:bottom w:val="none" w:sz="0" w:space="0" w:color="auto"/>
        <w:right w:val="none" w:sz="0" w:space="0" w:color="auto"/>
      </w:divBdr>
      <w:divsChild>
        <w:div w:id="101652104">
          <w:marLeft w:val="0"/>
          <w:marRight w:val="0"/>
          <w:marTop w:val="0"/>
          <w:marBottom w:val="0"/>
          <w:divBdr>
            <w:top w:val="none" w:sz="0" w:space="0" w:color="auto"/>
            <w:left w:val="none" w:sz="0" w:space="0" w:color="auto"/>
            <w:bottom w:val="none" w:sz="0" w:space="0" w:color="auto"/>
            <w:right w:val="none" w:sz="0" w:space="0" w:color="auto"/>
          </w:divBdr>
          <w:divsChild>
            <w:div w:id="644119217">
              <w:marLeft w:val="0"/>
              <w:marRight w:val="0"/>
              <w:marTop w:val="0"/>
              <w:marBottom w:val="0"/>
              <w:divBdr>
                <w:top w:val="none" w:sz="0" w:space="0" w:color="auto"/>
                <w:left w:val="none" w:sz="0" w:space="0" w:color="auto"/>
                <w:bottom w:val="none" w:sz="0" w:space="0" w:color="auto"/>
                <w:right w:val="none" w:sz="0" w:space="0" w:color="auto"/>
              </w:divBdr>
              <w:divsChild>
                <w:div w:id="4006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gin.consultant.ru/link/?req=doc&amp;base=LAW&amp;n=371594&amp;date=10.01.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75839&amp;date=10.01.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1594&amp;date=10.01.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gin.consultant.ru/link/?req=doc&amp;base=LAW&amp;n=375839&amp;date=10.01.20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D4AD-D21E-4299-8784-BDAD49FB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2</TotalTime>
  <Pages>1</Pages>
  <Words>101046</Words>
  <Characters>575968</Characters>
  <Application>Microsoft Office Word</Application>
  <DocSecurity>0</DocSecurity>
  <Lines>4799</Lines>
  <Paragraphs>1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dc:creator>
  <cp:keywords/>
  <dc:description/>
  <cp:lastModifiedBy>Никита Носков</cp:lastModifiedBy>
  <cp:revision>122</cp:revision>
  <cp:lastPrinted>2023-10-12T06:14:00Z</cp:lastPrinted>
  <dcterms:created xsi:type="dcterms:W3CDTF">2019-09-09T09:48:00Z</dcterms:created>
  <dcterms:modified xsi:type="dcterms:W3CDTF">2023-10-16T19:55:00Z</dcterms:modified>
</cp:coreProperties>
</file>